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4434BE82" w:rsidR="00991C4B" w:rsidRPr="00D565D7" w:rsidRDefault="00411BF6" w:rsidP="00021B8E">
          <w:pPr>
            <w:pStyle w:val="Dokumentart"/>
            <w:spacing w:before="2520" w:after="0"/>
          </w:pPr>
          <w:r>
            <w:t>Konsolidierte Lesefassung mit Fehlerkorrekturen – informatorische Lesefassung</w:t>
          </w:r>
        </w:p>
      </w:sdtContent>
    </w:sdt>
    <w:p w14:paraId="489FBF64" w14:textId="50477D01" w:rsidR="00021B8E" w:rsidRPr="00534394" w:rsidRDefault="00411BF6"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5-01-31T00:00:00Z">
            <w:dateFormat w:val="dd.MM.yyyy"/>
            <w:lid w:val="de-DE"/>
            <w:storeMappedDataAs w:val="dateTime"/>
            <w:calendar w:val="gregorian"/>
          </w:date>
        </w:sdtPr>
        <w:sdtEndPr/>
        <w:sdtContent>
          <w:r w:rsidR="00174A7C">
            <w:rPr>
              <w:color w:val="C20000" w:themeColor="accent1"/>
              <w:sz w:val="40"/>
              <w:szCs w:val="40"/>
            </w:rPr>
            <w:t>31.01.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411BF6"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6BC8D35C" w:rsidR="00FA428A" w:rsidRPr="00C72C05" w:rsidRDefault="006F4E82"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1C7C1914" w:rsidR="00FA428A" w:rsidRPr="00FA428A" w:rsidRDefault="00697766" w:rsidP="004F25ED">
            <w:pPr>
              <w:spacing w:after="0" w:line="240" w:lineRule="auto"/>
            </w:pPr>
            <w:r>
              <w:t>0</w:t>
            </w:r>
            <w:r w:rsidR="00E53690">
              <w:t>1</w:t>
            </w:r>
            <w:r w:rsidR="00063C86">
              <w:t>.</w:t>
            </w:r>
            <w:r w:rsidR="00B56675">
              <w:t>10</w:t>
            </w:r>
            <w:r w:rsidR="00063C86">
              <w:t>.202</w:t>
            </w:r>
            <w:r w:rsidR="009157DC">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5F7A1D1" w14:textId="50DAE179" w:rsidR="006A0515"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87257063" w:history="1">
            <w:r w:rsidR="006A0515" w:rsidRPr="001B318E">
              <w:rPr>
                <w:rStyle w:val="Hyperlink"/>
                <w:noProof/>
              </w:rPr>
              <w:t>1</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Vorwort</w:t>
            </w:r>
            <w:r w:rsidR="006A0515">
              <w:rPr>
                <w:noProof/>
                <w:webHidden/>
              </w:rPr>
              <w:tab/>
            </w:r>
            <w:r w:rsidR="006A0515">
              <w:rPr>
                <w:noProof/>
                <w:webHidden/>
              </w:rPr>
              <w:fldChar w:fldCharType="begin"/>
            </w:r>
            <w:r w:rsidR="006A0515">
              <w:rPr>
                <w:noProof/>
                <w:webHidden/>
              </w:rPr>
              <w:instrText xml:space="preserve"> PAGEREF _Toc187257063 \h </w:instrText>
            </w:r>
            <w:r w:rsidR="006A0515">
              <w:rPr>
                <w:noProof/>
                <w:webHidden/>
              </w:rPr>
            </w:r>
            <w:r w:rsidR="006A0515">
              <w:rPr>
                <w:noProof/>
                <w:webHidden/>
              </w:rPr>
              <w:fldChar w:fldCharType="separate"/>
            </w:r>
            <w:r w:rsidR="006A0515">
              <w:rPr>
                <w:noProof/>
                <w:webHidden/>
              </w:rPr>
              <w:t>23</w:t>
            </w:r>
            <w:r w:rsidR="006A0515">
              <w:rPr>
                <w:noProof/>
                <w:webHidden/>
              </w:rPr>
              <w:fldChar w:fldCharType="end"/>
            </w:r>
          </w:hyperlink>
        </w:p>
        <w:p w14:paraId="7807B01B" w14:textId="4D526FB4"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064" w:history="1">
            <w:r w:rsidR="006A0515" w:rsidRPr="001B318E">
              <w:rPr>
                <w:rStyle w:val="Hyperlink"/>
                <w:noProof/>
              </w:rPr>
              <w:t>2</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Aufbau des Dokumentes</w:t>
            </w:r>
            <w:r w:rsidR="006A0515">
              <w:rPr>
                <w:noProof/>
                <w:webHidden/>
              </w:rPr>
              <w:tab/>
            </w:r>
            <w:r w:rsidR="006A0515">
              <w:rPr>
                <w:noProof/>
                <w:webHidden/>
              </w:rPr>
              <w:fldChar w:fldCharType="begin"/>
            </w:r>
            <w:r w:rsidR="006A0515">
              <w:rPr>
                <w:noProof/>
                <w:webHidden/>
              </w:rPr>
              <w:instrText xml:space="preserve"> PAGEREF _Toc187257064 \h </w:instrText>
            </w:r>
            <w:r w:rsidR="006A0515">
              <w:rPr>
                <w:noProof/>
                <w:webHidden/>
              </w:rPr>
            </w:r>
            <w:r w:rsidR="006A0515">
              <w:rPr>
                <w:noProof/>
                <w:webHidden/>
              </w:rPr>
              <w:fldChar w:fldCharType="separate"/>
            </w:r>
            <w:r w:rsidR="006A0515">
              <w:rPr>
                <w:noProof/>
                <w:webHidden/>
              </w:rPr>
              <w:t>24</w:t>
            </w:r>
            <w:r w:rsidR="006A0515">
              <w:rPr>
                <w:noProof/>
                <w:webHidden/>
              </w:rPr>
              <w:fldChar w:fldCharType="end"/>
            </w:r>
          </w:hyperlink>
        </w:p>
        <w:p w14:paraId="59FBEC33" w14:textId="124F4B61"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065" w:history="1">
            <w:r w:rsidR="006A0515" w:rsidRPr="001B318E">
              <w:rPr>
                <w:rStyle w:val="Hyperlink"/>
                <w:noProof/>
              </w:rPr>
              <w:t>3</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Umgang mit den Antwortcodes</w:t>
            </w:r>
            <w:r w:rsidR="006A0515">
              <w:rPr>
                <w:noProof/>
                <w:webHidden/>
              </w:rPr>
              <w:tab/>
            </w:r>
            <w:r w:rsidR="006A0515">
              <w:rPr>
                <w:noProof/>
                <w:webHidden/>
              </w:rPr>
              <w:fldChar w:fldCharType="begin"/>
            </w:r>
            <w:r w:rsidR="006A0515">
              <w:rPr>
                <w:noProof/>
                <w:webHidden/>
              </w:rPr>
              <w:instrText xml:space="preserve"> PAGEREF _Toc187257065 \h </w:instrText>
            </w:r>
            <w:r w:rsidR="006A0515">
              <w:rPr>
                <w:noProof/>
                <w:webHidden/>
              </w:rPr>
            </w:r>
            <w:r w:rsidR="006A0515">
              <w:rPr>
                <w:noProof/>
                <w:webHidden/>
              </w:rPr>
              <w:fldChar w:fldCharType="separate"/>
            </w:r>
            <w:r w:rsidR="006A0515">
              <w:rPr>
                <w:noProof/>
                <w:webHidden/>
              </w:rPr>
              <w:t>24</w:t>
            </w:r>
            <w:r w:rsidR="006A0515">
              <w:rPr>
                <w:noProof/>
                <w:webHidden/>
              </w:rPr>
              <w:fldChar w:fldCharType="end"/>
            </w:r>
          </w:hyperlink>
        </w:p>
        <w:p w14:paraId="30A14C0D" w14:textId="6DE48CE2" w:rsidR="006A0515" w:rsidRDefault="00411BF6">
          <w:pPr>
            <w:pStyle w:val="Verzeichnis2"/>
            <w:rPr>
              <w:rFonts w:eastAsiaTheme="minorEastAsia" w:cstheme="minorBidi"/>
              <w:b w:val="0"/>
              <w:bCs w:val="0"/>
              <w:kern w:val="2"/>
              <w14:ligatures w14:val="standardContextual"/>
            </w:rPr>
          </w:pPr>
          <w:hyperlink w:anchor="_Toc187257066" w:history="1">
            <w:r w:rsidR="006A0515" w:rsidRPr="001B318E">
              <w:rPr>
                <w:rStyle w:val="Hyperlink"/>
                <w14:scene3d>
                  <w14:camera w14:prst="orthographicFront"/>
                  <w14:lightRig w14:rig="threePt" w14:dir="t">
                    <w14:rot w14:lat="0" w14:lon="0" w14:rev="0"/>
                  </w14:lightRig>
                </w14:scene3d>
              </w:rPr>
              <w:t>3.1</w:t>
            </w:r>
            <w:r w:rsidR="006A0515">
              <w:rPr>
                <w:rFonts w:eastAsiaTheme="minorEastAsia" w:cstheme="minorBidi"/>
                <w:b w:val="0"/>
                <w:bCs w:val="0"/>
                <w:kern w:val="2"/>
                <w14:ligatures w14:val="standardContextual"/>
              </w:rPr>
              <w:tab/>
            </w:r>
            <w:r w:rsidR="006A0515" w:rsidRPr="001B318E">
              <w:rPr>
                <w:rStyle w:val="Hyperlink"/>
              </w:rPr>
              <w:t>Besonderheiten bei der Übermittlung des Datenstatus eines BIKO</w:t>
            </w:r>
            <w:r w:rsidR="006A0515">
              <w:rPr>
                <w:webHidden/>
              </w:rPr>
              <w:tab/>
            </w:r>
            <w:r w:rsidR="006A0515">
              <w:rPr>
                <w:webHidden/>
              </w:rPr>
              <w:fldChar w:fldCharType="begin"/>
            </w:r>
            <w:r w:rsidR="006A0515">
              <w:rPr>
                <w:webHidden/>
              </w:rPr>
              <w:instrText xml:space="preserve"> PAGEREF _Toc187257066 \h </w:instrText>
            </w:r>
            <w:r w:rsidR="006A0515">
              <w:rPr>
                <w:webHidden/>
              </w:rPr>
            </w:r>
            <w:r w:rsidR="006A0515">
              <w:rPr>
                <w:webHidden/>
              </w:rPr>
              <w:fldChar w:fldCharType="separate"/>
            </w:r>
            <w:r w:rsidR="006A0515">
              <w:rPr>
                <w:webHidden/>
              </w:rPr>
              <w:t>25</w:t>
            </w:r>
            <w:r w:rsidR="006A0515">
              <w:rPr>
                <w:webHidden/>
              </w:rPr>
              <w:fldChar w:fldCharType="end"/>
            </w:r>
          </w:hyperlink>
        </w:p>
        <w:p w14:paraId="36EF5B4D" w14:textId="0609F8A7" w:rsidR="006A0515" w:rsidRDefault="00411BF6">
          <w:pPr>
            <w:pStyle w:val="Verzeichnis2"/>
            <w:rPr>
              <w:rFonts w:eastAsiaTheme="minorEastAsia" w:cstheme="minorBidi"/>
              <w:b w:val="0"/>
              <w:bCs w:val="0"/>
              <w:kern w:val="2"/>
              <w14:ligatures w14:val="standardContextual"/>
            </w:rPr>
          </w:pPr>
          <w:hyperlink w:anchor="_Toc187257067" w:history="1">
            <w:r w:rsidR="006A0515" w:rsidRPr="001B318E">
              <w:rPr>
                <w:rStyle w:val="Hyperlink"/>
                <w14:scene3d>
                  <w14:camera w14:prst="orthographicFront"/>
                  <w14:lightRig w14:rig="threePt" w14:dir="t">
                    <w14:rot w14:lat="0" w14:lon="0" w14:rev="0"/>
                  </w14:lightRig>
                </w14:scene3d>
              </w:rPr>
              <w:t>3.2</w:t>
            </w:r>
            <w:r w:rsidR="006A0515">
              <w:rPr>
                <w:rFonts w:eastAsiaTheme="minorEastAsia" w:cstheme="minorBidi"/>
                <w:b w:val="0"/>
                <w:bCs w:val="0"/>
                <w:kern w:val="2"/>
                <w14:ligatures w14:val="standardContextual"/>
              </w:rPr>
              <w:tab/>
            </w:r>
            <w:r w:rsidR="006A0515" w:rsidRPr="001B318E">
              <w:rPr>
                <w:rStyle w:val="Hyperlink"/>
              </w:rPr>
              <w:t>Code A99</w:t>
            </w:r>
            <w:r w:rsidR="006A0515">
              <w:rPr>
                <w:webHidden/>
              </w:rPr>
              <w:tab/>
            </w:r>
            <w:r w:rsidR="006A0515">
              <w:rPr>
                <w:webHidden/>
              </w:rPr>
              <w:fldChar w:fldCharType="begin"/>
            </w:r>
            <w:r w:rsidR="006A0515">
              <w:rPr>
                <w:webHidden/>
              </w:rPr>
              <w:instrText xml:space="preserve"> PAGEREF _Toc187257067 \h </w:instrText>
            </w:r>
            <w:r w:rsidR="006A0515">
              <w:rPr>
                <w:webHidden/>
              </w:rPr>
            </w:r>
            <w:r w:rsidR="006A0515">
              <w:rPr>
                <w:webHidden/>
              </w:rPr>
              <w:fldChar w:fldCharType="separate"/>
            </w:r>
            <w:r w:rsidR="006A0515">
              <w:rPr>
                <w:webHidden/>
              </w:rPr>
              <w:t>25</w:t>
            </w:r>
            <w:r w:rsidR="006A0515">
              <w:rPr>
                <w:webHidden/>
              </w:rPr>
              <w:fldChar w:fldCharType="end"/>
            </w:r>
          </w:hyperlink>
        </w:p>
        <w:p w14:paraId="178E64E1" w14:textId="791B70B0"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068" w:history="1">
            <w:r w:rsidR="006A0515" w:rsidRPr="001B318E">
              <w:rPr>
                <w:rStyle w:val="Hyperlink"/>
                <w:noProof/>
              </w:rPr>
              <w:t>4</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Wie sind die EBD-Tabellen zu lesen?</w:t>
            </w:r>
            <w:r w:rsidR="006A0515">
              <w:rPr>
                <w:noProof/>
                <w:webHidden/>
              </w:rPr>
              <w:tab/>
            </w:r>
            <w:r w:rsidR="006A0515">
              <w:rPr>
                <w:noProof/>
                <w:webHidden/>
              </w:rPr>
              <w:fldChar w:fldCharType="begin"/>
            </w:r>
            <w:r w:rsidR="006A0515">
              <w:rPr>
                <w:noProof/>
                <w:webHidden/>
              </w:rPr>
              <w:instrText xml:space="preserve"> PAGEREF _Toc187257068 \h </w:instrText>
            </w:r>
            <w:r w:rsidR="006A0515">
              <w:rPr>
                <w:noProof/>
                <w:webHidden/>
              </w:rPr>
            </w:r>
            <w:r w:rsidR="006A0515">
              <w:rPr>
                <w:noProof/>
                <w:webHidden/>
              </w:rPr>
              <w:fldChar w:fldCharType="separate"/>
            </w:r>
            <w:r w:rsidR="006A0515">
              <w:rPr>
                <w:noProof/>
                <w:webHidden/>
              </w:rPr>
              <w:t>26</w:t>
            </w:r>
            <w:r w:rsidR="006A0515">
              <w:rPr>
                <w:noProof/>
                <w:webHidden/>
              </w:rPr>
              <w:fldChar w:fldCharType="end"/>
            </w:r>
          </w:hyperlink>
        </w:p>
        <w:p w14:paraId="4CC0BF4A" w14:textId="456372CC"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069" w:history="1">
            <w:r w:rsidR="006A0515" w:rsidRPr="001B318E">
              <w:rPr>
                <w:rStyle w:val="Hyperlink"/>
                <w:rFonts w:ascii="Calibri" w:hAnsi="Calibri"/>
                <w:noProof/>
              </w:rPr>
              <w:t>5</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rFonts w:ascii="Calibri" w:hAnsi="Calibri"/>
                <w:noProof/>
              </w:rPr>
              <w:t>Wie sind die Codelisten zu lesen?</w:t>
            </w:r>
            <w:r w:rsidR="006A0515">
              <w:rPr>
                <w:noProof/>
                <w:webHidden/>
              </w:rPr>
              <w:tab/>
            </w:r>
            <w:r w:rsidR="006A0515">
              <w:rPr>
                <w:noProof/>
                <w:webHidden/>
              </w:rPr>
              <w:fldChar w:fldCharType="begin"/>
            </w:r>
            <w:r w:rsidR="006A0515">
              <w:rPr>
                <w:noProof/>
                <w:webHidden/>
              </w:rPr>
              <w:instrText xml:space="preserve"> PAGEREF _Toc187257069 \h </w:instrText>
            </w:r>
            <w:r w:rsidR="006A0515">
              <w:rPr>
                <w:noProof/>
                <w:webHidden/>
              </w:rPr>
            </w:r>
            <w:r w:rsidR="006A0515">
              <w:rPr>
                <w:noProof/>
                <w:webHidden/>
              </w:rPr>
              <w:fldChar w:fldCharType="separate"/>
            </w:r>
            <w:r w:rsidR="006A0515">
              <w:rPr>
                <w:noProof/>
                <w:webHidden/>
              </w:rPr>
              <w:t>26</w:t>
            </w:r>
            <w:r w:rsidR="006A0515">
              <w:rPr>
                <w:noProof/>
                <w:webHidden/>
              </w:rPr>
              <w:fldChar w:fldCharType="end"/>
            </w:r>
          </w:hyperlink>
        </w:p>
        <w:p w14:paraId="19775287" w14:textId="011F278B"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070" w:history="1">
            <w:r w:rsidR="006A0515" w:rsidRPr="001B318E">
              <w:rPr>
                <w:rStyle w:val="Hyperlink"/>
                <w:noProof/>
              </w:rPr>
              <w:t>6</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GPKE</w:t>
            </w:r>
            <w:r w:rsidR="006A0515">
              <w:rPr>
                <w:noProof/>
                <w:webHidden/>
              </w:rPr>
              <w:tab/>
            </w:r>
            <w:r w:rsidR="006A0515">
              <w:rPr>
                <w:noProof/>
                <w:webHidden/>
              </w:rPr>
              <w:fldChar w:fldCharType="begin"/>
            </w:r>
            <w:r w:rsidR="006A0515">
              <w:rPr>
                <w:noProof/>
                <w:webHidden/>
              </w:rPr>
              <w:instrText xml:space="preserve"> PAGEREF _Toc187257070 \h </w:instrText>
            </w:r>
            <w:r w:rsidR="006A0515">
              <w:rPr>
                <w:noProof/>
                <w:webHidden/>
              </w:rPr>
            </w:r>
            <w:r w:rsidR="006A0515">
              <w:rPr>
                <w:noProof/>
                <w:webHidden/>
              </w:rPr>
              <w:fldChar w:fldCharType="separate"/>
            </w:r>
            <w:r w:rsidR="006A0515">
              <w:rPr>
                <w:noProof/>
                <w:webHidden/>
              </w:rPr>
              <w:t>28</w:t>
            </w:r>
            <w:r w:rsidR="006A0515">
              <w:rPr>
                <w:noProof/>
                <w:webHidden/>
              </w:rPr>
              <w:fldChar w:fldCharType="end"/>
            </w:r>
          </w:hyperlink>
        </w:p>
        <w:p w14:paraId="11A5B3F4" w14:textId="6A92B534" w:rsidR="006A0515" w:rsidRDefault="00411BF6">
          <w:pPr>
            <w:pStyle w:val="Verzeichnis2"/>
            <w:rPr>
              <w:rFonts w:eastAsiaTheme="minorEastAsia" w:cstheme="minorBidi"/>
              <w:b w:val="0"/>
              <w:bCs w:val="0"/>
              <w:kern w:val="2"/>
              <w14:ligatures w14:val="standardContextual"/>
            </w:rPr>
          </w:pPr>
          <w:hyperlink w:anchor="_Toc187257071" w:history="1">
            <w:r w:rsidR="006A0515" w:rsidRPr="001B318E">
              <w:rPr>
                <w:rStyle w:val="Hyperlink"/>
                <w14:scene3d>
                  <w14:camera w14:prst="orthographicFront"/>
                  <w14:lightRig w14:rig="threePt" w14:dir="t">
                    <w14:rot w14:lat="0" w14:lon="0" w14:rev="0"/>
                  </w14:lightRig>
                </w14:scene3d>
              </w:rPr>
              <w:t>6.1</w:t>
            </w:r>
            <w:r w:rsidR="006A0515">
              <w:rPr>
                <w:rFonts w:eastAsiaTheme="minorEastAsia" w:cstheme="minorBidi"/>
                <w:b w:val="0"/>
                <w:bCs w:val="0"/>
                <w:kern w:val="2"/>
                <w14:ligatures w14:val="standardContextual"/>
              </w:rPr>
              <w:tab/>
            </w:r>
            <w:r w:rsidR="006A0515" w:rsidRPr="001B318E">
              <w:rPr>
                <w:rStyle w:val="Hyperlink"/>
              </w:rPr>
              <w:t>AD: Ermittlung der MaLo-ID der Marktlokation</w:t>
            </w:r>
            <w:r w:rsidR="006A0515">
              <w:rPr>
                <w:webHidden/>
              </w:rPr>
              <w:tab/>
            </w:r>
            <w:r w:rsidR="006A0515">
              <w:rPr>
                <w:webHidden/>
              </w:rPr>
              <w:fldChar w:fldCharType="begin"/>
            </w:r>
            <w:r w:rsidR="006A0515">
              <w:rPr>
                <w:webHidden/>
              </w:rPr>
              <w:instrText xml:space="preserve"> PAGEREF _Toc187257071 \h </w:instrText>
            </w:r>
            <w:r w:rsidR="006A0515">
              <w:rPr>
                <w:webHidden/>
              </w:rPr>
            </w:r>
            <w:r w:rsidR="006A0515">
              <w:rPr>
                <w:webHidden/>
              </w:rPr>
              <w:fldChar w:fldCharType="separate"/>
            </w:r>
            <w:r w:rsidR="006A0515">
              <w:rPr>
                <w:webHidden/>
              </w:rPr>
              <w:t>28</w:t>
            </w:r>
            <w:r w:rsidR="006A0515">
              <w:rPr>
                <w:webHidden/>
              </w:rPr>
              <w:fldChar w:fldCharType="end"/>
            </w:r>
          </w:hyperlink>
        </w:p>
        <w:p w14:paraId="1CF53FE1" w14:textId="18269AFD" w:rsidR="006A0515" w:rsidRDefault="00411BF6">
          <w:pPr>
            <w:pStyle w:val="Verzeichnis3"/>
            <w:rPr>
              <w:rFonts w:eastAsiaTheme="minorEastAsia" w:cstheme="minorBidi"/>
              <w:noProof/>
              <w:kern w:val="2"/>
              <w:sz w:val="22"/>
              <w:szCs w:val="22"/>
              <w14:ligatures w14:val="standardContextual"/>
            </w:rPr>
          </w:pPr>
          <w:hyperlink w:anchor="_Toc187257072" w:history="1">
            <w:r w:rsidR="006A0515" w:rsidRPr="001B318E">
              <w:rPr>
                <w:rStyle w:val="Hyperlink"/>
                <w:noProof/>
              </w:rPr>
              <w:t>6.1.1</w:t>
            </w:r>
            <w:r w:rsidR="006A0515">
              <w:rPr>
                <w:rFonts w:eastAsiaTheme="minorEastAsia" w:cstheme="minorBidi"/>
                <w:noProof/>
                <w:kern w:val="2"/>
                <w:sz w:val="22"/>
                <w:szCs w:val="22"/>
                <w14:ligatures w14:val="standardContextual"/>
              </w:rPr>
              <w:tab/>
            </w:r>
            <w:r w:rsidR="006A0515" w:rsidRPr="001B318E">
              <w:rPr>
                <w:rStyle w:val="Hyperlink"/>
                <w:noProof/>
              </w:rPr>
              <w:t>E_0594_Anfrage vom LF prüfen</w:t>
            </w:r>
            <w:r w:rsidR="006A0515">
              <w:rPr>
                <w:noProof/>
                <w:webHidden/>
              </w:rPr>
              <w:tab/>
            </w:r>
            <w:r w:rsidR="006A0515">
              <w:rPr>
                <w:noProof/>
                <w:webHidden/>
              </w:rPr>
              <w:fldChar w:fldCharType="begin"/>
            </w:r>
            <w:r w:rsidR="006A0515">
              <w:rPr>
                <w:noProof/>
                <w:webHidden/>
              </w:rPr>
              <w:instrText xml:space="preserve"> PAGEREF _Toc187257072 \h </w:instrText>
            </w:r>
            <w:r w:rsidR="006A0515">
              <w:rPr>
                <w:noProof/>
                <w:webHidden/>
              </w:rPr>
            </w:r>
            <w:r w:rsidR="006A0515">
              <w:rPr>
                <w:noProof/>
                <w:webHidden/>
              </w:rPr>
              <w:fldChar w:fldCharType="separate"/>
            </w:r>
            <w:r w:rsidR="006A0515">
              <w:rPr>
                <w:noProof/>
                <w:webHidden/>
              </w:rPr>
              <w:t>28</w:t>
            </w:r>
            <w:r w:rsidR="006A0515">
              <w:rPr>
                <w:noProof/>
                <w:webHidden/>
              </w:rPr>
              <w:fldChar w:fldCharType="end"/>
            </w:r>
          </w:hyperlink>
        </w:p>
        <w:p w14:paraId="07A062F9" w14:textId="0D71CFE3" w:rsidR="006A0515" w:rsidRDefault="00411BF6">
          <w:pPr>
            <w:pStyle w:val="Verzeichnis2"/>
            <w:rPr>
              <w:rFonts w:eastAsiaTheme="minorEastAsia" w:cstheme="minorBidi"/>
              <w:b w:val="0"/>
              <w:bCs w:val="0"/>
              <w:kern w:val="2"/>
              <w14:ligatures w14:val="standardContextual"/>
            </w:rPr>
          </w:pPr>
          <w:hyperlink w:anchor="_Toc187257073" w:history="1">
            <w:r w:rsidR="006A0515" w:rsidRPr="001B318E">
              <w:rPr>
                <w:rStyle w:val="Hyperlink"/>
                <w14:scene3d>
                  <w14:camera w14:prst="orthographicFront"/>
                  <w14:lightRig w14:rig="threePt" w14:dir="t">
                    <w14:rot w14:lat="0" w14:lon="0" w14:rev="0"/>
                  </w14:lightRig>
                </w14:scene3d>
              </w:rPr>
              <w:t>6.2</w:t>
            </w:r>
            <w:r w:rsidR="006A0515">
              <w:rPr>
                <w:rFonts w:eastAsiaTheme="minorEastAsia" w:cstheme="minorBidi"/>
                <w:b w:val="0"/>
                <w:bCs w:val="0"/>
                <w:kern w:val="2"/>
                <w14:ligatures w14:val="standardContextual"/>
              </w:rPr>
              <w:tab/>
            </w:r>
            <w:r w:rsidR="006A0515" w:rsidRPr="001B318E">
              <w:rPr>
                <w:rStyle w:val="Hyperlink"/>
              </w:rPr>
              <w:t>AD: Kündigung</w:t>
            </w:r>
            <w:r w:rsidR="006A0515">
              <w:rPr>
                <w:webHidden/>
              </w:rPr>
              <w:tab/>
            </w:r>
            <w:r w:rsidR="006A0515">
              <w:rPr>
                <w:webHidden/>
              </w:rPr>
              <w:fldChar w:fldCharType="begin"/>
            </w:r>
            <w:r w:rsidR="006A0515">
              <w:rPr>
                <w:webHidden/>
              </w:rPr>
              <w:instrText xml:space="preserve"> PAGEREF _Toc187257073 \h </w:instrText>
            </w:r>
            <w:r w:rsidR="006A0515">
              <w:rPr>
                <w:webHidden/>
              </w:rPr>
            </w:r>
            <w:r w:rsidR="006A0515">
              <w:rPr>
                <w:webHidden/>
              </w:rPr>
              <w:fldChar w:fldCharType="separate"/>
            </w:r>
            <w:r w:rsidR="006A0515">
              <w:rPr>
                <w:webHidden/>
              </w:rPr>
              <w:t>46</w:t>
            </w:r>
            <w:r w:rsidR="006A0515">
              <w:rPr>
                <w:webHidden/>
              </w:rPr>
              <w:fldChar w:fldCharType="end"/>
            </w:r>
          </w:hyperlink>
        </w:p>
        <w:p w14:paraId="2F01A1D5" w14:textId="11FF9078" w:rsidR="006A0515" w:rsidRDefault="00411BF6">
          <w:pPr>
            <w:pStyle w:val="Verzeichnis3"/>
            <w:rPr>
              <w:rFonts w:eastAsiaTheme="minorEastAsia" w:cstheme="minorBidi"/>
              <w:noProof/>
              <w:kern w:val="2"/>
              <w:sz w:val="22"/>
              <w:szCs w:val="22"/>
              <w14:ligatures w14:val="standardContextual"/>
            </w:rPr>
          </w:pPr>
          <w:hyperlink w:anchor="_Toc187257074" w:history="1">
            <w:r w:rsidR="006A0515" w:rsidRPr="001B318E">
              <w:rPr>
                <w:rStyle w:val="Hyperlink"/>
                <w:noProof/>
              </w:rPr>
              <w:t>6.2.1</w:t>
            </w:r>
            <w:r w:rsidR="006A0515">
              <w:rPr>
                <w:rFonts w:eastAsiaTheme="minorEastAsia" w:cstheme="minorBidi"/>
                <w:noProof/>
                <w:kern w:val="2"/>
                <w:sz w:val="22"/>
                <w:szCs w:val="22"/>
                <w14:ligatures w14:val="standardContextual"/>
              </w:rPr>
              <w:tab/>
            </w:r>
            <w:r w:rsidR="006A0515" w:rsidRPr="001B318E">
              <w:rPr>
                <w:rStyle w:val="Hyperlink"/>
                <w:noProof/>
              </w:rPr>
              <w:t>E_0614_Kündigung Vertrag prüfen</w:t>
            </w:r>
            <w:r w:rsidR="006A0515">
              <w:rPr>
                <w:noProof/>
                <w:webHidden/>
              </w:rPr>
              <w:tab/>
            </w:r>
            <w:r w:rsidR="006A0515">
              <w:rPr>
                <w:noProof/>
                <w:webHidden/>
              </w:rPr>
              <w:fldChar w:fldCharType="begin"/>
            </w:r>
            <w:r w:rsidR="006A0515">
              <w:rPr>
                <w:noProof/>
                <w:webHidden/>
              </w:rPr>
              <w:instrText xml:space="preserve"> PAGEREF _Toc187257074 \h </w:instrText>
            </w:r>
            <w:r w:rsidR="006A0515">
              <w:rPr>
                <w:noProof/>
                <w:webHidden/>
              </w:rPr>
            </w:r>
            <w:r w:rsidR="006A0515">
              <w:rPr>
                <w:noProof/>
                <w:webHidden/>
              </w:rPr>
              <w:fldChar w:fldCharType="separate"/>
            </w:r>
            <w:r w:rsidR="006A0515">
              <w:rPr>
                <w:noProof/>
                <w:webHidden/>
              </w:rPr>
              <w:t>46</w:t>
            </w:r>
            <w:r w:rsidR="006A0515">
              <w:rPr>
                <w:noProof/>
                <w:webHidden/>
              </w:rPr>
              <w:fldChar w:fldCharType="end"/>
            </w:r>
          </w:hyperlink>
        </w:p>
        <w:p w14:paraId="6CAA24C5" w14:textId="6B7C8BC0" w:rsidR="006A0515" w:rsidRDefault="00411BF6">
          <w:pPr>
            <w:pStyle w:val="Verzeichnis2"/>
            <w:rPr>
              <w:rFonts w:eastAsiaTheme="minorEastAsia" w:cstheme="minorBidi"/>
              <w:b w:val="0"/>
              <w:bCs w:val="0"/>
              <w:kern w:val="2"/>
              <w14:ligatures w14:val="standardContextual"/>
            </w:rPr>
          </w:pPr>
          <w:hyperlink w:anchor="_Toc187257075" w:history="1">
            <w:r w:rsidR="006A0515" w:rsidRPr="001B318E">
              <w:rPr>
                <w:rStyle w:val="Hyperlink"/>
                <w14:scene3d>
                  <w14:camera w14:prst="orthographicFront"/>
                  <w14:lightRig w14:rig="threePt" w14:dir="t">
                    <w14:rot w14:lat="0" w14:lon="0" w14:rev="0"/>
                  </w14:lightRig>
                </w14:scene3d>
              </w:rPr>
              <w:t>6.3</w:t>
            </w:r>
            <w:r w:rsidR="006A0515">
              <w:rPr>
                <w:rFonts w:eastAsiaTheme="minorEastAsia" w:cstheme="minorBidi"/>
                <w:b w:val="0"/>
                <w:bCs w:val="0"/>
                <w:kern w:val="2"/>
                <w14:ligatures w14:val="standardContextual"/>
              </w:rPr>
              <w:tab/>
            </w:r>
            <w:r w:rsidR="006A0515" w:rsidRPr="001B318E">
              <w:rPr>
                <w:rStyle w:val="Hyperlink"/>
              </w:rPr>
              <w:t>AD: Lieferende von LF an NB</w:t>
            </w:r>
            <w:r w:rsidR="006A0515">
              <w:rPr>
                <w:webHidden/>
              </w:rPr>
              <w:tab/>
            </w:r>
            <w:r w:rsidR="006A0515">
              <w:rPr>
                <w:webHidden/>
              </w:rPr>
              <w:fldChar w:fldCharType="begin"/>
            </w:r>
            <w:r w:rsidR="006A0515">
              <w:rPr>
                <w:webHidden/>
              </w:rPr>
              <w:instrText xml:space="preserve"> PAGEREF _Toc187257075 \h </w:instrText>
            </w:r>
            <w:r w:rsidR="006A0515">
              <w:rPr>
                <w:webHidden/>
              </w:rPr>
            </w:r>
            <w:r w:rsidR="006A0515">
              <w:rPr>
                <w:webHidden/>
              </w:rPr>
              <w:fldChar w:fldCharType="separate"/>
            </w:r>
            <w:r w:rsidR="006A0515">
              <w:rPr>
                <w:webHidden/>
              </w:rPr>
              <w:t>52</w:t>
            </w:r>
            <w:r w:rsidR="006A0515">
              <w:rPr>
                <w:webHidden/>
              </w:rPr>
              <w:fldChar w:fldCharType="end"/>
            </w:r>
          </w:hyperlink>
        </w:p>
        <w:p w14:paraId="565182D7" w14:textId="0F00AE25" w:rsidR="006A0515" w:rsidRDefault="00411BF6">
          <w:pPr>
            <w:pStyle w:val="Verzeichnis3"/>
            <w:rPr>
              <w:rFonts w:eastAsiaTheme="minorEastAsia" w:cstheme="minorBidi"/>
              <w:noProof/>
              <w:kern w:val="2"/>
              <w:sz w:val="22"/>
              <w:szCs w:val="22"/>
              <w14:ligatures w14:val="standardContextual"/>
            </w:rPr>
          </w:pPr>
          <w:hyperlink w:anchor="_Toc187257076" w:history="1">
            <w:r w:rsidR="006A0515" w:rsidRPr="001B318E">
              <w:rPr>
                <w:rStyle w:val="Hyperlink"/>
                <w:noProof/>
              </w:rPr>
              <w:t>6.3.1</w:t>
            </w:r>
            <w:r w:rsidR="006A0515">
              <w:rPr>
                <w:rFonts w:eastAsiaTheme="minorEastAsia" w:cstheme="minorBidi"/>
                <w:noProof/>
                <w:kern w:val="2"/>
                <w:sz w:val="22"/>
                <w:szCs w:val="22"/>
                <w14:ligatures w14:val="standardContextual"/>
              </w:rPr>
              <w:tab/>
            </w:r>
            <w:r w:rsidR="006A0515" w:rsidRPr="001B318E">
              <w:rPr>
                <w:rStyle w:val="Hyperlink"/>
                <w:noProof/>
              </w:rPr>
              <w:t>E_0607_Abmeldung prüfen</w:t>
            </w:r>
            <w:r w:rsidR="006A0515">
              <w:rPr>
                <w:noProof/>
                <w:webHidden/>
              </w:rPr>
              <w:tab/>
            </w:r>
            <w:r w:rsidR="006A0515">
              <w:rPr>
                <w:noProof/>
                <w:webHidden/>
              </w:rPr>
              <w:fldChar w:fldCharType="begin"/>
            </w:r>
            <w:r w:rsidR="006A0515">
              <w:rPr>
                <w:noProof/>
                <w:webHidden/>
              </w:rPr>
              <w:instrText xml:space="preserve"> PAGEREF _Toc187257076 \h </w:instrText>
            </w:r>
            <w:r w:rsidR="006A0515">
              <w:rPr>
                <w:noProof/>
                <w:webHidden/>
              </w:rPr>
            </w:r>
            <w:r w:rsidR="006A0515">
              <w:rPr>
                <w:noProof/>
                <w:webHidden/>
              </w:rPr>
              <w:fldChar w:fldCharType="separate"/>
            </w:r>
            <w:r w:rsidR="006A0515">
              <w:rPr>
                <w:noProof/>
                <w:webHidden/>
              </w:rPr>
              <w:t>52</w:t>
            </w:r>
            <w:r w:rsidR="006A0515">
              <w:rPr>
                <w:noProof/>
                <w:webHidden/>
              </w:rPr>
              <w:fldChar w:fldCharType="end"/>
            </w:r>
          </w:hyperlink>
        </w:p>
        <w:p w14:paraId="101553E4" w14:textId="6E581BDB" w:rsidR="006A0515" w:rsidRDefault="00411BF6">
          <w:pPr>
            <w:pStyle w:val="Verzeichnis2"/>
            <w:rPr>
              <w:rFonts w:eastAsiaTheme="minorEastAsia" w:cstheme="minorBidi"/>
              <w:b w:val="0"/>
              <w:bCs w:val="0"/>
              <w:kern w:val="2"/>
              <w14:ligatures w14:val="standardContextual"/>
            </w:rPr>
          </w:pPr>
          <w:hyperlink w:anchor="_Toc187257077" w:history="1">
            <w:r w:rsidR="006A0515" w:rsidRPr="001B318E">
              <w:rPr>
                <w:rStyle w:val="Hyperlink"/>
                <w14:scene3d>
                  <w14:camera w14:prst="orthographicFront"/>
                  <w14:lightRig w14:rig="threePt" w14:dir="t">
                    <w14:rot w14:lat="0" w14:lon="0" w14:rev="0"/>
                  </w14:lightRig>
                </w14:scene3d>
              </w:rPr>
              <w:t>6.4</w:t>
            </w:r>
            <w:r w:rsidR="006A0515">
              <w:rPr>
                <w:rFonts w:eastAsiaTheme="minorEastAsia" w:cstheme="minorBidi"/>
                <w:b w:val="0"/>
                <w:bCs w:val="0"/>
                <w:kern w:val="2"/>
                <w14:ligatures w14:val="standardContextual"/>
              </w:rPr>
              <w:tab/>
            </w:r>
            <w:r w:rsidR="006A0515" w:rsidRPr="001B318E">
              <w:rPr>
                <w:rStyle w:val="Hyperlink"/>
              </w:rPr>
              <w:t>AD: Lieferende von NB an LF</w:t>
            </w:r>
            <w:r w:rsidR="006A0515">
              <w:rPr>
                <w:webHidden/>
              </w:rPr>
              <w:tab/>
            </w:r>
            <w:r w:rsidR="006A0515">
              <w:rPr>
                <w:webHidden/>
              </w:rPr>
              <w:fldChar w:fldCharType="begin"/>
            </w:r>
            <w:r w:rsidR="006A0515">
              <w:rPr>
                <w:webHidden/>
              </w:rPr>
              <w:instrText xml:space="preserve"> PAGEREF _Toc187257077 \h </w:instrText>
            </w:r>
            <w:r w:rsidR="006A0515">
              <w:rPr>
                <w:webHidden/>
              </w:rPr>
            </w:r>
            <w:r w:rsidR="006A0515">
              <w:rPr>
                <w:webHidden/>
              </w:rPr>
              <w:fldChar w:fldCharType="separate"/>
            </w:r>
            <w:r w:rsidR="006A0515">
              <w:rPr>
                <w:webHidden/>
              </w:rPr>
              <w:t>59</w:t>
            </w:r>
            <w:r w:rsidR="006A0515">
              <w:rPr>
                <w:webHidden/>
              </w:rPr>
              <w:fldChar w:fldCharType="end"/>
            </w:r>
          </w:hyperlink>
        </w:p>
        <w:p w14:paraId="1D4006E1" w14:textId="3BCDE902" w:rsidR="006A0515" w:rsidRDefault="00411BF6">
          <w:pPr>
            <w:pStyle w:val="Verzeichnis3"/>
            <w:rPr>
              <w:rFonts w:eastAsiaTheme="minorEastAsia" w:cstheme="minorBidi"/>
              <w:noProof/>
              <w:kern w:val="2"/>
              <w:sz w:val="22"/>
              <w:szCs w:val="22"/>
              <w14:ligatures w14:val="standardContextual"/>
            </w:rPr>
          </w:pPr>
          <w:hyperlink w:anchor="_Toc187257078" w:history="1">
            <w:r w:rsidR="006A0515" w:rsidRPr="001B318E">
              <w:rPr>
                <w:rStyle w:val="Hyperlink"/>
                <w:noProof/>
              </w:rPr>
              <w:t>6.4.1</w:t>
            </w:r>
            <w:r w:rsidR="006A0515">
              <w:rPr>
                <w:rFonts w:eastAsiaTheme="minorEastAsia" w:cstheme="minorBidi"/>
                <w:noProof/>
                <w:kern w:val="2"/>
                <w:sz w:val="22"/>
                <w:szCs w:val="22"/>
                <w14:ligatures w14:val="standardContextual"/>
              </w:rPr>
              <w:tab/>
            </w:r>
            <w:r w:rsidR="006A0515" w:rsidRPr="001B318E">
              <w:rPr>
                <w:rStyle w:val="Hyperlink"/>
                <w:noProof/>
              </w:rPr>
              <w:t>E_0609_Abmeldung prüfen</w:t>
            </w:r>
            <w:r w:rsidR="006A0515">
              <w:rPr>
                <w:noProof/>
                <w:webHidden/>
              </w:rPr>
              <w:tab/>
            </w:r>
            <w:r w:rsidR="006A0515">
              <w:rPr>
                <w:noProof/>
                <w:webHidden/>
              </w:rPr>
              <w:fldChar w:fldCharType="begin"/>
            </w:r>
            <w:r w:rsidR="006A0515">
              <w:rPr>
                <w:noProof/>
                <w:webHidden/>
              </w:rPr>
              <w:instrText xml:space="preserve"> PAGEREF _Toc187257078 \h </w:instrText>
            </w:r>
            <w:r w:rsidR="006A0515">
              <w:rPr>
                <w:noProof/>
                <w:webHidden/>
              </w:rPr>
            </w:r>
            <w:r w:rsidR="006A0515">
              <w:rPr>
                <w:noProof/>
                <w:webHidden/>
              </w:rPr>
              <w:fldChar w:fldCharType="separate"/>
            </w:r>
            <w:r w:rsidR="006A0515">
              <w:rPr>
                <w:noProof/>
                <w:webHidden/>
              </w:rPr>
              <w:t>59</w:t>
            </w:r>
            <w:r w:rsidR="006A0515">
              <w:rPr>
                <w:noProof/>
                <w:webHidden/>
              </w:rPr>
              <w:fldChar w:fldCharType="end"/>
            </w:r>
          </w:hyperlink>
        </w:p>
        <w:p w14:paraId="3C54B04B" w14:textId="5C82472F" w:rsidR="006A0515" w:rsidRDefault="00411BF6">
          <w:pPr>
            <w:pStyle w:val="Verzeichnis2"/>
            <w:rPr>
              <w:rFonts w:eastAsiaTheme="minorEastAsia" w:cstheme="minorBidi"/>
              <w:b w:val="0"/>
              <w:bCs w:val="0"/>
              <w:kern w:val="2"/>
              <w14:ligatures w14:val="standardContextual"/>
            </w:rPr>
          </w:pPr>
          <w:hyperlink w:anchor="_Toc187257079" w:history="1">
            <w:r w:rsidR="006A0515" w:rsidRPr="001B318E">
              <w:rPr>
                <w:rStyle w:val="Hyperlink"/>
                <w14:scene3d>
                  <w14:camera w14:prst="orthographicFront"/>
                  <w14:lightRig w14:rig="threePt" w14:dir="t">
                    <w14:rot w14:lat="0" w14:lon="0" w14:rev="0"/>
                  </w14:lightRig>
                </w14:scene3d>
              </w:rPr>
              <w:t>6.5</w:t>
            </w:r>
            <w:r w:rsidR="006A0515">
              <w:rPr>
                <w:rFonts w:eastAsiaTheme="minorEastAsia" w:cstheme="minorBidi"/>
                <w:b w:val="0"/>
                <w:bCs w:val="0"/>
                <w:kern w:val="2"/>
                <w14:ligatures w14:val="standardContextual"/>
              </w:rPr>
              <w:tab/>
            </w:r>
            <w:r w:rsidR="006A0515" w:rsidRPr="001B318E">
              <w:rPr>
                <w:rStyle w:val="Hyperlink"/>
              </w:rPr>
              <w:t>AD: Neuanlage</w:t>
            </w:r>
            <w:r w:rsidR="006A0515">
              <w:rPr>
                <w:webHidden/>
              </w:rPr>
              <w:tab/>
            </w:r>
            <w:r w:rsidR="006A0515">
              <w:rPr>
                <w:webHidden/>
              </w:rPr>
              <w:fldChar w:fldCharType="begin"/>
            </w:r>
            <w:r w:rsidR="006A0515">
              <w:rPr>
                <w:webHidden/>
              </w:rPr>
              <w:instrText xml:space="preserve"> PAGEREF _Toc187257079 \h </w:instrText>
            </w:r>
            <w:r w:rsidR="006A0515">
              <w:rPr>
                <w:webHidden/>
              </w:rPr>
            </w:r>
            <w:r w:rsidR="006A0515">
              <w:rPr>
                <w:webHidden/>
              </w:rPr>
              <w:fldChar w:fldCharType="separate"/>
            </w:r>
            <w:r w:rsidR="006A0515">
              <w:rPr>
                <w:webHidden/>
              </w:rPr>
              <w:t>66</w:t>
            </w:r>
            <w:r w:rsidR="006A0515">
              <w:rPr>
                <w:webHidden/>
              </w:rPr>
              <w:fldChar w:fldCharType="end"/>
            </w:r>
          </w:hyperlink>
        </w:p>
        <w:p w14:paraId="17FBFCD3" w14:textId="0C4B1AEA" w:rsidR="006A0515" w:rsidRDefault="00411BF6">
          <w:pPr>
            <w:pStyle w:val="Verzeichnis3"/>
            <w:rPr>
              <w:rFonts w:eastAsiaTheme="minorEastAsia" w:cstheme="minorBidi"/>
              <w:noProof/>
              <w:kern w:val="2"/>
              <w:sz w:val="22"/>
              <w:szCs w:val="22"/>
              <w14:ligatures w14:val="standardContextual"/>
            </w:rPr>
          </w:pPr>
          <w:hyperlink w:anchor="_Toc187257080" w:history="1">
            <w:r w:rsidR="006A0515" w:rsidRPr="001B318E">
              <w:rPr>
                <w:rStyle w:val="Hyperlink"/>
                <w:noProof/>
              </w:rPr>
              <w:t>6.5.1</w:t>
            </w:r>
            <w:r w:rsidR="006A0515">
              <w:rPr>
                <w:rFonts w:eastAsiaTheme="minorEastAsia" w:cstheme="minorBidi"/>
                <w:noProof/>
                <w:kern w:val="2"/>
                <w:sz w:val="22"/>
                <w:szCs w:val="22"/>
                <w14:ligatures w14:val="standardContextual"/>
              </w:rPr>
              <w:tab/>
            </w:r>
            <w:r w:rsidR="006A0515" w:rsidRPr="001B318E">
              <w:rPr>
                <w:rStyle w:val="Hyperlink"/>
                <w:noProof/>
              </w:rPr>
              <w:t>E_0608_Anmeldung einer Zuordnung</w:t>
            </w:r>
            <w:r w:rsidR="006A0515">
              <w:rPr>
                <w:noProof/>
                <w:webHidden/>
              </w:rPr>
              <w:tab/>
            </w:r>
            <w:r w:rsidR="006A0515">
              <w:rPr>
                <w:noProof/>
                <w:webHidden/>
              </w:rPr>
              <w:fldChar w:fldCharType="begin"/>
            </w:r>
            <w:r w:rsidR="006A0515">
              <w:rPr>
                <w:noProof/>
                <w:webHidden/>
              </w:rPr>
              <w:instrText xml:space="preserve"> PAGEREF _Toc187257080 \h </w:instrText>
            </w:r>
            <w:r w:rsidR="006A0515">
              <w:rPr>
                <w:noProof/>
                <w:webHidden/>
              </w:rPr>
            </w:r>
            <w:r w:rsidR="006A0515">
              <w:rPr>
                <w:noProof/>
                <w:webHidden/>
              </w:rPr>
              <w:fldChar w:fldCharType="separate"/>
            </w:r>
            <w:r w:rsidR="006A0515">
              <w:rPr>
                <w:noProof/>
                <w:webHidden/>
              </w:rPr>
              <w:t>66</w:t>
            </w:r>
            <w:r w:rsidR="006A0515">
              <w:rPr>
                <w:noProof/>
                <w:webHidden/>
              </w:rPr>
              <w:fldChar w:fldCharType="end"/>
            </w:r>
          </w:hyperlink>
        </w:p>
        <w:p w14:paraId="391EDA62" w14:textId="60C7CDA9" w:rsidR="006A0515" w:rsidRDefault="00411BF6">
          <w:pPr>
            <w:pStyle w:val="Verzeichnis2"/>
            <w:rPr>
              <w:rFonts w:eastAsiaTheme="minorEastAsia" w:cstheme="minorBidi"/>
              <w:b w:val="0"/>
              <w:bCs w:val="0"/>
              <w:kern w:val="2"/>
              <w14:ligatures w14:val="standardContextual"/>
            </w:rPr>
          </w:pPr>
          <w:hyperlink w:anchor="_Toc187257081" w:history="1">
            <w:r w:rsidR="006A0515" w:rsidRPr="001B318E">
              <w:rPr>
                <w:rStyle w:val="Hyperlink"/>
                <w14:scene3d>
                  <w14:camera w14:prst="orthographicFront"/>
                  <w14:lightRig w14:rig="threePt" w14:dir="t">
                    <w14:rot w14:lat="0" w14:lon="0" w14:rev="0"/>
                  </w14:lightRig>
                </w14:scene3d>
              </w:rPr>
              <w:t>6.6</w:t>
            </w:r>
            <w:r w:rsidR="006A0515">
              <w:rPr>
                <w:rFonts w:eastAsiaTheme="minorEastAsia" w:cstheme="minorBidi"/>
                <w:b w:val="0"/>
                <w:bCs w:val="0"/>
                <w:kern w:val="2"/>
                <w14:ligatures w14:val="standardContextual"/>
              </w:rPr>
              <w:tab/>
            </w:r>
            <w:r w:rsidR="006A0515" w:rsidRPr="001B318E">
              <w:rPr>
                <w:rStyle w:val="Hyperlink"/>
              </w:rPr>
              <w:t>AD: Lieferbeginn</w:t>
            </w:r>
            <w:r w:rsidR="006A0515">
              <w:rPr>
                <w:webHidden/>
              </w:rPr>
              <w:tab/>
            </w:r>
            <w:r w:rsidR="006A0515">
              <w:rPr>
                <w:webHidden/>
              </w:rPr>
              <w:fldChar w:fldCharType="begin"/>
            </w:r>
            <w:r w:rsidR="006A0515">
              <w:rPr>
                <w:webHidden/>
              </w:rPr>
              <w:instrText xml:space="preserve"> PAGEREF _Toc187257081 \h </w:instrText>
            </w:r>
            <w:r w:rsidR="006A0515">
              <w:rPr>
                <w:webHidden/>
              </w:rPr>
            </w:r>
            <w:r w:rsidR="006A0515">
              <w:rPr>
                <w:webHidden/>
              </w:rPr>
              <w:fldChar w:fldCharType="separate"/>
            </w:r>
            <w:r w:rsidR="006A0515">
              <w:rPr>
                <w:webHidden/>
              </w:rPr>
              <w:t>71</w:t>
            </w:r>
            <w:r w:rsidR="006A0515">
              <w:rPr>
                <w:webHidden/>
              </w:rPr>
              <w:fldChar w:fldCharType="end"/>
            </w:r>
          </w:hyperlink>
        </w:p>
        <w:p w14:paraId="6FACB020" w14:textId="71523C36" w:rsidR="006A0515" w:rsidRDefault="00411BF6">
          <w:pPr>
            <w:pStyle w:val="Verzeichnis3"/>
            <w:rPr>
              <w:rFonts w:eastAsiaTheme="minorEastAsia" w:cstheme="minorBidi"/>
              <w:noProof/>
              <w:kern w:val="2"/>
              <w:sz w:val="22"/>
              <w:szCs w:val="22"/>
              <w14:ligatures w14:val="standardContextual"/>
            </w:rPr>
          </w:pPr>
          <w:hyperlink w:anchor="_Toc187257082" w:history="1">
            <w:r w:rsidR="006A0515" w:rsidRPr="001B318E">
              <w:rPr>
                <w:rStyle w:val="Hyperlink"/>
                <w:noProof/>
              </w:rPr>
              <w:t>6.6.1</w:t>
            </w:r>
            <w:r w:rsidR="006A0515">
              <w:rPr>
                <w:rFonts w:eastAsiaTheme="minorEastAsia" w:cstheme="minorBidi"/>
                <w:noProof/>
                <w:kern w:val="2"/>
                <w:sz w:val="22"/>
                <w:szCs w:val="22"/>
                <w14:ligatures w14:val="standardContextual"/>
              </w:rPr>
              <w:tab/>
            </w:r>
            <w:r w:rsidR="006A0515" w:rsidRPr="001B318E">
              <w:rPr>
                <w:rStyle w:val="Hyperlink"/>
                <w:noProof/>
              </w:rPr>
              <w:t>E_0622_Prüfen, ob Anmeldung direkt ablehnbar</w:t>
            </w:r>
            <w:r w:rsidR="006A0515">
              <w:rPr>
                <w:noProof/>
                <w:webHidden/>
              </w:rPr>
              <w:tab/>
            </w:r>
            <w:r w:rsidR="006A0515">
              <w:rPr>
                <w:noProof/>
                <w:webHidden/>
              </w:rPr>
              <w:fldChar w:fldCharType="begin"/>
            </w:r>
            <w:r w:rsidR="006A0515">
              <w:rPr>
                <w:noProof/>
                <w:webHidden/>
              </w:rPr>
              <w:instrText xml:space="preserve"> PAGEREF _Toc187257082 \h </w:instrText>
            </w:r>
            <w:r w:rsidR="006A0515">
              <w:rPr>
                <w:noProof/>
                <w:webHidden/>
              </w:rPr>
            </w:r>
            <w:r w:rsidR="006A0515">
              <w:rPr>
                <w:noProof/>
                <w:webHidden/>
              </w:rPr>
              <w:fldChar w:fldCharType="separate"/>
            </w:r>
            <w:r w:rsidR="006A0515">
              <w:rPr>
                <w:noProof/>
                <w:webHidden/>
              </w:rPr>
              <w:t>71</w:t>
            </w:r>
            <w:r w:rsidR="006A0515">
              <w:rPr>
                <w:noProof/>
                <w:webHidden/>
              </w:rPr>
              <w:fldChar w:fldCharType="end"/>
            </w:r>
          </w:hyperlink>
        </w:p>
        <w:p w14:paraId="4EEDA340" w14:textId="3A47C80E" w:rsidR="006A0515" w:rsidRDefault="00411BF6">
          <w:pPr>
            <w:pStyle w:val="Verzeichnis3"/>
            <w:rPr>
              <w:rFonts w:eastAsiaTheme="minorEastAsia" w:cstheme="minorBidi"/>
              <w:noProof/>
              <w:kern w:val="2"/>
              <w:sz w:val="22"/>
              <w:szCs w:val="22"/>
              <w14:ligatures w14:val="standardContextual"/>
            </w:rPr>
          </w:pPr>
          <w:hyperlink w:anchor="_Toc187257083" w:history="1">
            <w:r w:rsidR="006A0515" w:rsidRPr="001B318E">
              <w:rPr>
                <w:rStyle w:val="Hyperlink"/>
                <w:noProof/>
              </w:rPr>
              <w:t>6.6.2</w:t>
            </w:r>
            <w:r w:rsidR="006A0515">
              <w:rPr>
                <w:rFonts w:eastAsiaTheme="minorEastAsia" w:cstheme="minorBidi"/>
                <w:noProof/>
                <w:kern w:val="2"/>
                <w:sz w:val="22"/>
                <w:szCs w:val="22"/>
                <w14:ligatures w14:val="standardContextual"/>
              </w:rPr>
              <w:tab/>
            </w:r>
            <w:r w:rsidR="006A0515" w:rsidRPr="001B318E">
              <w:rPr>
                <w:rStyle w:val="Hyperlink"/>
                <w:noProof/>
              </w:rPr>
              <w:t>E_0621_Prüfen, ob Anfrage zur Beendigung der Zuordnung erforderlich</w:t>
            </w:r>
            <w:r w:rsidR="006A0515">
              <w:rPr>
                <w:noProof/>
                <w:webHidden/>
              </w:rPr>
              <w:tab/>
            </w:r>
            <w:r w:rsidR="006A0515">
              <w:rPr>
                <w:noProof/>
                <w:webHidden/>
              </w:rPr>
              <w:fldChar w:fldCharType="begin"/>
            </w:r>
            <w:r w:rsidR="006A0515">
              <w:rPr>
                <w:noProof/>
                <w:webHidden/>
              </w:rPr>
              <w:instrText xml:space="preserve"> PAGEREF _Toc187257083 \h </w:instrText>
            </w:r>
            <w:r w:rsidR="006A0515">
              <w:rPr>
                <w:noProof/>
                <w:webHidden/>
              </w:rPr>
            </w:r>
            <w:r w:rsidR="006A0515">
              <w:rPr>
                <w:noProof/>
                <w:webHidden/>
              </w:rPr>
              <w:fldChar w:fldCharType="separate"/>
            </w:r>
            <w:r w:rsidR="006A0515">
              <w:rPr>
                <w:noProof/>
                <w:webHidden/>
              </w:rPr>
              <w:t>78</w:t>
            </w:r>
            <w:r w:rsidR="006A0515">
              <w:rPr>
                <w:noProof/>
                <w:webHidden/>
              </w:rPr>
              <w:fldChar w:fldCharType="end"/>
            </w:r>
          </w:hyperlink>
        </w:p>
        <w:p w14:paraId="0D9CB02F" w14:textId="5C81A442" w:rsidR="006A0515" w:rsidRDefault="00411BF6">
          <w:pPr>
            <w:pStyle w:val="Verzeichnis3"/>
            <w:rPr>
              <w:rFonts w:eastAsiaTheme="minorEastAsia" w:cstheme="minorBidi"/>
              <w:noProof/>
              <w:kern w:val="2"/>
              <w:sz w:val="22"/>
              <w:szCs w:val="22"/>
              <w14:ligatures w14:val="standardContextual"/>
            </w:rPr>
          </w:pPr>
          <w:hyperlink w:anchor="_Toc187257084" w:history="1">
            <w:r w:rsidR="006A0515" w:rsidRPr="001B318E">
              <w:rPr>
                <w:rStyle w:val="Hyperlink"/>
                <w:noProof/>
              </w:rPr>
              <w:t>6.6.3</w:t>
            </w:r>
            <w:r w:rsidR="006A0515">
              <w:rPr>
                <w:rFonts w:eastAsiaTheme="minorEastAsia" w:cstheme="minorBidi"/>
                <w:noProof/>
                <w:kern w:val="2"/>
                <w:sz w:val="22"/>
                <w:szCs w:val="22"/>
                <w14:ligatures w14:val="standardContextual"/>
              </w:rPr>
              <w:tab/>
            </w:r>
            <w:r w:rsidR="006A0515" w:rsidRPr="001B318E">
              <w:rPr>
                <w:rStyle w:val="Hyperlink"/>
                <w:noProof/>
              </w:rPr>
              <w:t>E_0624_Anfrage zur Beendigung der Zuordnung prüfen</w:t>
            </w:r>
            <w:r w:rsidR="006A0515">
              <w:rPr>
                <w:noProof/>
                <w:webHidden/>
              </w:rPr>
              <w:tab/>
            </w:r>
            <w:r w:rsidR="006A0515">
              <w:rPr>
                <w:noProof/>
                <w:webHidden/>
              </w:rPr>
              <w:fldChar w:fldCharType="begin"/>
            </w:r>
            <w:r w:rsidR="006A0515">
              <w:rPr>
                <w:noProof/>
                <w:webHidden/>
              </w:rPr>
              <w:instrText xml:space="preserve"> PAGEREF _Toc187257084 \h </w:instrText>
            </w:r>
            <w:r w:rsidR="006A0515">
              <w:rPr>
                <w:noProof/>
                <w:webHidden/>
              </w:rPr>
            </w:r>
            <w:r w:rsidR="006A0515">
              <w:rPr>
                <w:noProof/>
                <w:webHidden/>
              </w:rPr>
              <w:fldChar w:fldCharType="separate"/>
            </w:r>
            <w:r w:rsidR="006A0515">
              <w:rPr>
                <w:noProof/>
                <w:webHidden/>
              </w:rPr>
              <w:t>79</w:t>
            </w:r>
            <w:r w:rsidR="006A0515">
              <w:rPr>
                <w:noProof/>
                <w:webHidden/>
              </w:rPr>
              <w:fldChar w:fldCharType="end"/>
            </w:r>
          </w:hyperlink>
        </w:p>
        <w:p w14:paraId="4F1FBE0F" w14:textId="4B976500" w:rsidR="006A0515" w:rsidRDefault="00411BF6">
          <w:pPr>
            <w:pStyle w:val="Verzeichnis3"/>
            <w:rPr>
              <w:rFonts w:eastAsiaTheme="minorEastAsia" w:cstheme="minorBidi"/>
              <w:noProof/>
              <w:kern w:val="2"/>
              <w:sz w:val="22"/>
              <w:szCs w:val="22"/>
              <w14:ligatures w14:val="standardContextual"/>
            </w:rPr>
          </w:pPr>
          <w:hyperlink w:anchor="_Toc187257085" w:history="1">
            <w:r w:rsidR="006A0515" w:rsidRPr="001B318E">
              <w:rPr>
                <w:rStyle w:val="Hyperlink"/>
                <w:noProof/>
              </w:rPr>
              <w:t>6.6.4</w:t>
            </w:r>
            <w:r w:rsidR="006A0515">
              <w:rPr>
                <w:rFonts w:eastAsiaTheme="minorEastAsia" w:cstheme="minorBidi"/>
                <w:noProof/>
                <w:kern w:val="2"/>
                <w:sz w:val="22"/>
                <w:szCs w:val="22"/>
                <w14:ligatures w14:val="standardContextual"/>
              </w:rPr>
              <w:tab/>
            </w:r>
            <w:r w:rsidR="006A0515" w:rsidRPr="001B318E">
              <w:rPr>
                <w:rStyle w:val="Hyperlink"/>
                <w:noProof/>
              </w:rPr>
              <w:t>E_0623_Lieferbeginn prüfen</w:t>
            </w:r>
            <w:r w:rsidR="006A0515">
              <w:rPr>
                <w:noProof/>
                <w:webHidden/>
              </w:rPr>
              <w:tab/>
            </w:r>
            <w:r w:rsidR="006A0515">
              <w:rPr>
                <w:noProof/>
                <w:webHidden/>
              </w:rPr>
              <w:fldChar w:fldCharType="begin"/>
            </w:r>
            <w:r w:rsidR="006A0515">
              <w:rPr>
                <w:noProof/>
                <w:webHidden/>
              </w:rPr>
              <w:instrText xml:space="preserve"> PAGEREF _Toc187257085 \h </w:instrText>
            </w:r>
            <w:r w:rsidR="006A0515">
              <w:rPr>
                <w:noProof/>
                <w:webHidden/>
              </w:rPr>
            </w:r>
            <w:r w:rsidR="006A0515">
              <w:rPr>
                <w:noProof/>
                <w:webHidden/>
              </w:rPr>
              <w:fldChar w:fldCharType="separate"/>
            </w:r>
            <w:r w:rsidR="006A0515">
              <w:rPr>
                <w:noProof/>
                <w:webHidden/>
              </w:rPr>
              <w:t>83</w:t>
            </w:r>
            <w:r w:rsidR="006A0515">
              <w:rPr>
                <w:noProof/>
                <w:webHidden/>
              </w:rPr>
              <w:fldChar w:fldCharType="end"/>
            </w:r>
          </w:hyperlink>
        </w:p>
        <w:p w14:paraId="0FCB2E21" w14:textId="45DA2B3C" w:rsidR="006A0515" w:rsidRDefault="00411BF6">
          <w:pPr>
            <w:pStyle w:val="Verzeichnis2"/>
            <w:rPr>
              <w:rFonts w:eastAsiaTheme="minorEastAsia" w:cstheme="minorBidi"/>
              <w:b w:val="0"/>
              <w:bCs w:val="0"/>
              <w:kern w:val="2"/>
              <w14:ligatures w14:val="standardContextual"/>
            </w:rPr>
          </w:pPr>
          <w:hyperlink w:anchor="_Toc187257086" w:history="1">
            <w:r w:rsidR="006A0515" w:rsidRPr="001B318E">
              <w:rPr>
                <w:rStyle w:val="Hyperlink"/>
                <w14:scene3d>
                  <w14:camera w14:prst="orthographicFront"/>
                  <w14:lightRig w14:rig="threePt" w14:dir="t">
                    <w14:rot w14:lat="0" w14:lon="0" w14:rev="0"/>
                  </w14:lightRig>
                </w14:scene3d>
              </w:rPr>
              <w:t>6.7</w:t>
            </w:r>
            <w:r w:rsidR="006A0515">
              <w:rPr>
                <w:rFonts w:eastAsiaTheme="minorEastAsia" w:cstheme="minorBidi"/>
                <w:b w:val="0"/>
                <w:bCs w:val="0"/>
                <w:kern w:val="2"/>
                <w14:ligatures w14:val="standardContextual"/>
              </w:rPr>
              <w:tab/>
            </w:r>
            <w:r w:rsidR="006A0515" w:rsidRPr="001B318E">
              <w:rPr>
                <w:rStyle w:val="Hyperlink"/>
              </w:rPr>
              <w:t>AD: Beginn der Ersatz-/Grundversorgung</w:t>
            </w:r>
            <w:r w:rsidR="006A0515">
              <w:rPr>
                <w:webHidden/>
              </w:rPr>
              <w:tab/>
            </w:r>
            <w:r w:rsidR="006A0515">
              <w:rPr>
                <w:webHidden/>
              </w:rPr>
              <w:fldChar w:fldCharType="begin"/>
            </w:r>
            <w:r w:rsidR="006A0515">
              <w:rPr>
                <w:webHidden/>
              </w:rPr>
              <w:instrText xml:space="preserve"> PAGEREF _Toc187257086 \h </w:instrText>
            </w:r>
            <w:r w:rsidR="006A0515">
              <w:rPr>
                <w:webHidden/>
              </w:rPr>
            </w:r>
            <w:r w:rsidR="006A0515">
              <w:rPr>
                <w:webHidden/>
              </w:rPr>
              <w:fldChar w:fldCharType="separate"/>
            </w:r>
            <w:r w:rsidR="006A0515">
              <w:rPr>
                <w:webHidden/>
              </w:rPr>
              <w:t>87</w:t>
            </w:r>
            <w:r w:rsidR="006A0515">
              <w:rPr>
                <w:webHidden/>
              </w:rPr>
              <w:fldChar w:fldCharType="end"/>
            </w:r>
          </w:hyperlink>
        </w:p>
        <w:p w14:paraId="00B551F4" w14:textId="2558878B" w:rsidR="006A0515" w:rsidRDefault="00411BF6">
          <w:pPr>
            <w:pStyle w:val="Verzeichnis3"/>
            <w:rPr>
              <w:rFonts w:eastAsiaTheme="minorEastAsia" w:cstheme="minorBidi"/>
              <w:noProof/>
              <w:kern w:val="2"/>
              <w:sz w:val="22"/>
              <w:szCs w:val="22"/>
              <w14:ligatures w14:val="standardContextual"/>
            </w:rPr>
          </w:pPr>
          <w:hyperlink w:anchor="_Toc187257087" w:history="1">
            <w:r w:rsidR="006A0515" w:rsidRPr="001B318E">
              <w:rPr>
                <w:rStyle w:val="Hyperlink"/>
                <w:noProof/>
              </w:rPr>
              <w:t>6.7.1</w:t>
            </w:r>
            <w:r w:rsidR="006A0515">
              <w:rPr>
                <w:rFonts w:eastAsiaTheme="minorEastAsia" w:cstheme="minorBidi"/>
                <w:noProof/>
                <w:kern w:val="2"/>
                <w:sz w:val="22"/>
                <w:szCs w:val="22"/>
                <w14:ligatures w14:val="standardContextual"/>
              </w:rPr>
              <w:tab/>
            </w:r>
            <w:r w:rsidR="006A0515" w:rsidRPr="001B318E">
              <w:rPr>
                <w:rStyle w:val="Hyperlink"/>
                <w:noProof/>
              </w:rPr>
              <w:t>E_0615_Anmeldung E/G prüfen</w:t>
            </w:r>
            <w:r w:rsidR="006A0515">
              <w:rPr>
                <w:noProof/>
                <w:webHidden/>
              </w:rPr>
              <w:tab/>
            </w:r>
            <w:r w:rsidR="006A0515">
              <w:rPr>
                <w:noProof/>
                <w:webHidden/>
              </w:rPr>
              <w:fldChar w:fldCharType="begin"/>
            </w:r>
            <w:r w:rsidR="006A0515">
              <w:rPr>
                <w:noProof/>
                <w:webHidden/>
              </w:rPr>
              <w:instrText xml:space="preserve"> PAGEREF _Toc187257087 \h </w:instrText>
            </w:r>
            <w:r w:rsidR="006A0515">
              <w:rPr>
                <w:noProof/>
                <w:webHidden/>
              </w:rPr>
            </w:r>
            <w:r w:rsidR="006A0515">
              <w:rPr>
                <w:noProof/>
                <w:webHidden/>
              </w:rPr>
              <w:fldChar w:fldCharType="separate"/>
            </w:r>
            <w:r w:rsidR="006A0515">
              <w:rPr>
                <w:noProof/>
                <w:webHidden/>
              </w:rPr>
              <w:t>87</w:t>
            </w:r>
            <w:r w:rsidR="006A0515">
              <w:rPr>
                <w:noProof/>
                <w:webHidden/>
              </w:rPr>
              <w:fldChar w:fldCharType="end"/>
            </w:r>
          </w:hyperlink>
        </w:p>
        <w:p w14:paraId="4715A654" w14:textId="2632E6C6" w:rsidR="006A0515" w:rsidRDefault="00411BF6">
          <w:pPr>
            <w:pStyle w:val="Verzeichnis2"/>
            <w:rPr>
              <w:rFonts w:eastAsiaTheme="minorEastAsia" w:cstheme="minorBidi"/>
              <w:b w:val="0"/>
              <w:bCs w:val="0"/>
              <w:kern w:val="2"/>
              <w14:ligatures w14:val="standardContextual"/>
            </w:rPr>
          </w:pPr>
          <w:hyperlink w:anchor="_Toc187257088" w:history="1">
            <w:r w:rsidR="006A0515" w:rsidRPr="001B318E">
              <w:rPr>
                <w:rStyle w:val="Hyperlink"/>
                <w14:scene3d>
                  <w14:camera w14:prst="orthographicFront"/>
                  <w14:lightRig w14:rig="threePt" w14:dir="t">
                    <w14:rot w14:lat="0" w14:lon="0" w14:rev="0"/>
                  </w14:lightRig>
                </w14:scene3d>
              </w:rPr>
              <w:t>6.8</w:t>
            </w:r>
            <w:r w:rsidR="006A0515">
              <w:rPr>
                <w:rFonts w:eastAsiaTheme="minorEastAsia" w:cstheme="minorBidi"/>
                <w:b w:val="0"/>
                <w:bCs w:val="0"/>
                <w:kern w:val="2"/>
                <w14:ligatures w14:val="standardContextual"/>
              </w:rPr>
              <w:tab/>
            </w:r>
            <w:r w:rsidR="006A0515" w:rsidRPr="001B318E">
              <w:rPr>
                <w:rStyle w:val="Hyperlink"/>
              </w:rPr>
              <w:t>AD: Abrechnungsdaten Netznutzungsabrechnung</w:t>
            </w:r>
            <w:r w:rsidR="006A0515">
              <w:rPr>
                <w:webHidden/>
              </w:rPr>
              <w:tab/>
            </w:r>
            <w:r w:rsidR="006A0515">
              <w:rPr>
                <w:webHidden/>
              </w:rPr>
              <w:fldChar w:fldCharType="begin"/>
            </w:r>
            <w:r w:rsidR="006A0515">
              <w:rPr>
                <w:webHidden/>
              </w:rPr>
              <w:instrText xml:space="preserve"> PAGEREF _Toc187257088 \h </w:instrText>
            </w:r>
            <w:r w:rsidR="006A0515">
              <w:rPr>
                <w:webHidden/>
              </w:rPr>
            </w:r>
            <w:r w:rsidR="006A0515">
              <w:rPr>
                <w:webHidden/>
              </w:rPr>
              <w:fldChar w:fldCharType="separate"/>
            </w:r>
            <w:r w:rsidR="006A0515">
              <w:rPr>
                <w:webHidden/>
              </w:rPr>
              <w:t>89</w:t>
            </w:r>
            <w:r w:rsidR="006A0515">
              <w:rPr>
                <w:webHidden/>
              </w:rPr>
              <w:fldChar w:fldCharType="end"/>
            </w:r>
          </w:hyperlink>
        </w:p>
        <w:p w14:paraId="249AB032" w14:textId="64943B72" w:rsidR="006A0515" w:rsidRDefault="00411BF6">
          <w:pPr>
            <w:pStyle w:val="Verzeichnis3"/>
            <w:rPr>
              <w:rFonts w:eastAsiaTheme="minorEastAsia" w:cstheme="minorBidi"/>
              <w:noProof/>
              <w:kern w:val="2"/>
              <w:sz w:val="22"/>
              <w:szCs w:val="22"/>
              <w14:ligatures w14:val="standardContextual"/>
            </w:rPr>
          </w:pPr>
          <w:hyperlink w:anchor="_Toc187257089" w:history="1">
            <w:r w:rsidR="006A0515" w:rsidRPr="001B318E">
              <w:rPr>
                <w:rStyle w:val="Hyperlink"/>
                <w:noProof/>
              </w:rPr>
              <w:t>6.8.1</w:t>
            </w:r>
            <w:r w:rsidR="006A0515">
              <w:rPr>
                <w:rFonts w:eastAsiaTheme="minorEastAsia" w:cstheme="minorBidi"/>
                <w:noProof/>
                <w:kern w:val="2"/>
                <w:sz w:val="22"/>
                <w:szCs w:val="22"/>
                <w14:ligatures w14:val="standardContextual"/>
              </w:rPr>
              <w:tab/>
            </w:r>
            <w:r w:rsidR="006A0515" w:rsidRPr="001B318E">
              <w:rPr>
                <w:rStyle w:val="Hyperlink"/>
                <w:noProof/>
              </w:rPr>
              <w:t>E_0610_Abrechnungsdaten Netznutzungsabrechnung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089 \h </w:instrText>
            </w:r>
            <w:r w:rsidR="006A0515">
              <w:rPr>
                <w:noProof/>
                <w:webHidden/>
              </w:rPr>
            </w:r>
            <w:r w:rsidR="006A0515">
              <w:rPr>
                <w:noProof/>
                <w:webHidden/>
              </w:rPr>
              <w:fldChar w:fldCharType="separate"/>
            </w:r>
            <w:r w:rsidR="006A0515">
              <w:rPr>
                <w:noProof/>
                <w:webHidden/>
              </w:rPr>
              <w:t>89</w:t>
            </w:r>
            <w:r w:rsidR="006A0515">
              <w:rPr>
                <w:noProof/>
                <w:webHidden/>
              </w:rPr>
              <w:fldChar w:fldCharType="end"/>
            </w:r>
          </w:hyperlink>
        </w:p>
        <w:p w14:paraId="5D663EA3" w14:textId="3847C74E" w:rsidR="006A0515" w:rsidRDefault="00411BF6">
          <w:pPr>
            <w:pStyle w:val="Verzeichnis3"/>
            <w:rPr>
              <w:rFonts w:eastAsiaTheme="minorEastAsia" w:cstheme="minorBidi"/>
              <w:noProof/>
              <w:kern w:val="2"/>
              <w:sz w:val="22"/>
              <w:szCs w:val="22"/>
              <w14:ligatures w14:val="standardContextual"/>
            </w:rPr>
          </w:pPr>
          <w:hyperlink w:anchor="_Toc187257090" w:history="1">
            <w:r w:rsidR="006A0515" w:rsidRPr="001B318E">
              <w:rPr>
                <w:rStyle w:val="Hyperlink"/>
                <w:noProof/>
              </w:rPr>
              <w:t>6.8.2</w:t>
            </w:r>
            <w:r w:rsidR="006A0515">
              <w:rPr>
                <w:rFonts w:eastAsiaTheme="minorEastAsia" w:cstheme="minorBidi"/>
                <w:noProof/>
                <w:kern w:val="2"/>
                <w:sz w:val="22"/>
                <w:szCs w:val="22"/>
                <w14:ligatures w14:val="standardContextual"/>
              </w:rPr>
              <w:tab/>
            </w:r>
            <w:r w:rsidR="006A0515" w:rsidRPr="001B318E">
              <w:rPr>
                <w:rStyle w:val="Hyperlink"/>
                <w:noProof/>
              </w:rPr>
              <w:t>E_0620_ Rückmeld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090 \h </w:instrText>
            </w:r>
            <w:r w:rsidR="006A0515">
              <w:rPr>
                <w:noProof/>
                <w:webHidden/>
              </w:rPr>
            </w:r>
            <w:r w:rsidR="006A0515">
              <w:rPr>
                <w:noProof/>
                <w:webHidden/>
              </w:rPr>
              <w:fldChar w:fldCharType="separate"/>
            </w:r>
            <w:r w:rsidR="006A0515">
              <w:rPr>
                <w:noProof/>
                <w:webHidden/>
              </w:rPr>
              <w:t>90</w:t>
            </w:r>
            <w:r w:rsidR="006A0515">
              <w:rPr>
                <w:noProof/>
                <w:webHidden/>
              </w:rPr>
              <w:fldChar w:fldCharType="end"/>
            </w:r>
          </w:hyperlink>
        </w:p>
        <w:p w14:paraId="367DD034" w14:textId="78E94F04" w:rsidR="006A0515" w:rsidRDefault="00411BF6">
          <w:pPr>
            <w:pStyle w:val="Verzeichnis2"/>
            <w:rPr>
              <w:rFonts w:eastAsiaTheme="minorEastAsia" w:cstheme="minorBidi"/>
              <w:b w:val="0"/>
              <w:bCs w:val="0"/>
              <w:kern w:val="2"/>
              <w14:ligatures w14:val="standardContextual"/>
            </w:rPr>
          </w:pPr>
          <w:hyperlink w:anchor="_Toc187257091" w:history="1">
            <w:r w:rsidR="006A0515" w:rsidRPr="001B318E">
              <w:rPr>
                <w:rStyle w:val="Hyperlink"/>
                <w14:scene3d>
                  <w14:camera w14:prst="orthographicFront"/>
                  <w14:lightRig w14:rig="threePt" w14:dir="t">
                    <w14:rot w14:lat="0" w14:lon="0" w14:rev="0"/>
                  </w14:lightRig>
                </w14:scene3d>
              </w:rPr>
              <w:t>6.9</w:t>
            </w:r>
            <w:r w:rsidR="006A0515">
              <w:rPr>
                <w:rFonts w:eastAsiaTheme="minorEastAsia" w:cstheme="minorBidi"/>
                <w:b w:val="0"/>
                <w:bCs w:val="0"/>
                <w:kern w:val="2"/>
                <w14:ligatures w14:val="standardContextual"/>
              </w:rPr>
              <w:tab/>
            </w:r>
            <w:r w:rsidR="006A0515" w:rsidRPr="001B318E">
              <w:rPr>
                <w:rStyle w:val="Hyperlink"/>
              </w:rPr>
              <w:t>AD: Übermittlung des Lieferscheins zur Netznutzungsabrechnung</w:t>
            </w:r>
            <w:r w:rsidR="006A0515">
              <w:rPr>
                <w:webHidden/>
              </w:rPr>
              <w:tab/>
            </w:r>
            <w:r w:rsidR="006A0515">
              <w:rPr>
                <w:webHidden/>
              </w:rPr>
              <w:fldChar w:fldCharType="begin"/>
            </w:r>
            <w:r w:rsidR="006A0515">
              <w:rPr>
                <w:webHidden/>
              </w:rPr>
              <w:instrText xml:space="preserve"> PAGEREF _Toc187257091 \h </w:instrText>
            </w:r>
            <w:r w:rsidR="006A0515">
              <w:rPr>
                <w:webHidden/>
              </w:rPr>
            </w:r>
            <w:r w:rsidR="006A0515">
              <w:rPr>
                <w:webHidden/>
              </w:rPr>
              <w:fldChar w:fldCharType="separate"/>
            </w:r>
            <w:r w:rsidR="006A0515">
              <w:rPr>
                <w:webHidden/>
              </w:rPr>
              <w:t>91</w:t>
            </w:r>
            <w:r w:rsidR="006A0515">
              <w:rPr>
                <w:webHidden/>
              </w:rPr>
              <w:fldChar w:fldCharType="end"/>
            </w:r>
          </w:hyperlink>
        </w:p>
        <w:p w14:paraId="13A91E54" w14:textId="1E0973C0" w:rsidR="006A0515" w:rsidRDefault="00411BF6">
          <w:pPr>
            <w:pStyle w:val="Verzeichnis3"/>
            <w:rPr>
              <w:rFonts w:eastAsiaTheme="minorEastAsia" w:cstheme="minorBidi"/>
              <w:noProof/>
              <w:kern w:val="2"/>
              <w:sz w:val="22"/>
              <w:szCs w:val="22"/>
              <w14:ligatures w14:val="standardContextual"/>
            </w:rPr>
          </w:pPr>
          <w:hyperlink w:anchor="_Toc187257092" w:history="1">
            <w:r w:rsidR="006A0515" w:rsidRPr="001B318E">
              <w:rPr>
                <w:rStyle w:val="Hyperlink"/>
                <w:noProof/>
              </w:rPr>
              <w:t>6.9.1</w:t>
            </w:r>
            <w:r w:rsidR="006A0515">
              <w:rPr>
                <w:rFonts w:eastAsiaTheme="minorEastAsia" w:cstheme="minorBidi"/>
                <w:noProof/>
                <w:kern w:val="2"/>
                <w:sz w:val="22"/>
                <w:szCs w:val="22"/>
                <w14:ligatures w14:val="standardContextual"/>
              </w:rPr>
              <w:tab/>
            </w:r>
            <w:r w:rsidR="006A0515" w:rsidRPr="001B318E">
              <w:rPr>
                <w:rStyle w:val="Hyperlink"/>
                <w:noProof/>
              </w:rPr>
              <w:t>E_0456_Lieferschein prüfen</w:t>
            </w:r>
            <w:r w:rsidR="006A0515">
              <w:rPr>
                <w:noProof/>
                <w:webHidden/>
              </w:rPr>
              <w:tab/>
            </w:r>
            <w:r w:rsidR="006A0515">
              <w:rPr>
                <w:noProof/>
                <w:webHidden/>
              </w:rPr>
              <w:fldChar w:fldCharType="begin"/>
            </w:r>
            <w:r w:rsidR="006A0515">
              <w:rPr>
                <w:noProof/>
                <w:webHidden/>
              </w:rPr>
              <w:instrText xml:space="preserve"> PAGEREF _Toc187257092 \h </w:instrText>
            </w:r>
            <w:r w:rsidR="006A0515">
              <w:rPr>
                <w:noProof/>
                <w:webHidden/>
              </w:rPr>
            </w:r>
            <w:r w:rsidR="006A0515">
              <w:rPr>
                <w:noProof/>
                <w:webHidden/>
              </w:rPr>
              <w:fldChar w:fldCharType="separate"/>
            </w:r>
            <w:r w:rsidR="006A0515">
              <w:rPr>
                <w:noProof/>
                <w:webHidden/>
              </w:rPr>
              <w:t>91</w:t>
            </w:r>
            <w:r w:rsidR="006A0515">
              <w:rPr>
                <w:noProof/>
                <w:webHidden/>
              </w:rPr>
              <w:fldChar w:fldCharType="end"/>
            </w:r>
          </w:hyperlink>
        </w:p>
        <w:p w14:paraId="59FD4246" w14:textId="4DB6FB04" w:rsidR="006A0515" w:rsidRDefault="00411BF6">
          <w:pPr>
            <w:pStyle w:val="Verzeichnis3"/>
            <w:rPr>
              <w:rFonts w:eastAsiaTheme="minorEastAsia" w:cstheme="minorBidi"/>
              <w:noProof/>
              <w:kern w:val="2"/>
              <w:sz w:val="22"/>
              <w:szCs w:val="22"/>
              <w14:ligatures w14:val="standardContextual"/>
            </w:rPr>
          </w:pPr>
          <w:hyperlink w:anchor="_Toc187257093" w:history="1">
            <w:r w:rsidR="006A0515" w:rsidRPr="001B318E">
              <w:rPr>
                <w:rStyle w:val="Hyperlink"/>
                <w:noProof/>
              </w:rPr>
              <w:t>6.9.2</w:t>
            </w:r>
            <w:r w:rsidR="006A0515">
              <w:rPr>
                <w:rFonts w:eastAsiaTheme="minorEastAsia" w:cstheme="minorBidi"/>
                <w:noProof/>
                <w:kern w:val="2"/>
                <w:sz w:val="22"/>
                <w:szCs w:val="22"/>
                <w14:ligatures w14:val="standardContextual"/>
              </w:rPr>
              <w:tab/>
            </w:r>
            <w:r w:rsidR="006A0515" w:rsidRPr="001B318E">
              <w:rPr>
                <w:rStyle w:val="Hyperlink"/>
                <w:noProof/>
              </w:rPr>
              <w:t>E_0458_Weitere Bearbeitung prüfen</w:t>
            </w:r>
            <w:r w:rsidR="006A0515">
              <w:rPr>
                <w:noProof/>
                <w:webHidden/>
              </w:rPr>
              <w:tab/>
            </w:r>
            <w:r w:rsidR="006A0515">
              <w:rPr>
                <w:noProof/>
                <w:webHidden/>
              </w:rPr>
              <w:fldChar w:fldCharType="begin"/>
            </w:r>
            <w:r w:rsidR="006A0515">
              <w:rPr>
                <w:noProof/>
                <w:webHidden/>
              </w:rPr>
              <w:instrText xml:space="preserve"> PAGEREF _Toc187257093 \h </w:instrText>
            </w:r>
            <w:r w:rsidR="006A0515">
              <w:rPr>
                <w:noProof/>
                <w:webHidden/>
              </w:rPr>
            </w:r>
            <w:r w:rsidR="006A0515">
              <w:rPr>
                <w:noProof/>
                <w:webHidden/>
              </w:rPr>
              <w:fldChar w:fldCharType="separate"/>
            </w:r>
            <w:r w:rsidR="006A0515">
              <w:rPr>
                <w:noProof/>
                <w:webHidden/>
              </w:rPr>
              <w:t>96</w:t>
            </w:r>
            <w:r w:rsidR="006A0515">
              <w:rPr>
                <w:noProof/>
                <w:webHidden/>
              </w:rPr>
              <w:fldChar w:fldCharType="end"/>
            </w:r>
          </w:hyperlink>
        </w:p>
        <w:p w14:paraId="63E45563" w14:textId="74666BD9" w:rsidR="006A0515" w:rsidRDefault="00411BF6">
          <w:pPr>
            <w:pStyle w:val="Verzeichnis2"/>
            <w:rPr>
              <w:rFonts w:eastAsiaTheme="minorEastAsia" w:cstheme="minorBidi"/>
              <w:b w:val="0"/>
              <w:bCs w:val="0"/>
              <w:kern w:val="2"/>
              <w14:ligatures w14:val="standardContextual"/>
            </w:rPr>
          </w:pPr>
          <w:hyperlink w:anchor="_Toc187257094" w:history="1">
            <w:r w:rsidR="006A0515" w:rsidRPr="001B318E">
              <w:rPr>
                <w:rStyle w:val="Hyperlink"/>
                <w14:scene3d>
                  <w14:camera w14:prst="orthographicFront"/>
                  <w14:lightRig w14:rig="threePt" w14:dir="t">
                    <w14:rot w14:lat="0" w14:lon="0" w14:rev="0"/>
                  </w14:lightRig>
                </w14:scene3d>
              </w:rPr>
              <w:t>6.10</w:t>
            </w:r>
            <w:r w:rsidR="006A0515">
              <w:rPr>
                <w:rFonts w:eastAsiaTheme="minorEastAsia" w:cstheme="minorBidi"/>
                <w:b w:val="0"/>
                <w:bCs w:val="0"/>
                <w:kern w:val="2"/>
                <w14:ligatures w14:val="standardContextual"/>
              </w:rPr>
              <w:tab/>
            </w:r>
            <w:r w:rsidR="006A0515" w:rsidRPr="001B318E">
              <w:rPr>
                <w:rStyle w:val="Hyperlink"/>
              </w:rPr>
              <w:t>AD: Netznutzungsabrechnung</w:t>
            </w:r>
            <w:r w:rsidR="006A0515">
              <w:rPr>
                <w:webHidden/>
              </w:rPr>
              <w:tab/>
            </w:r>
            <w:r w:rsidR="006A0515">
              <w:rPr>
                <w:webHidden/>
              </w:rPr>
              <w:fldChar w:fldCharType="begin"/>
            </w:r>
            <w:r w:rsidR="006A0515">
              <w:rPr>
                <w:webHidden/>
              </w:rPr>
              <w:instrText xml:space="preserve"> PAGEREF _Toc187257094 \h </w:instrText>
            </w:r>
            <w:r w:rsidR="006A0515">
              <w:rPr>
                <w:webHidden/>
              </w:rPr>
            </w:r>
            <w:r w:rsidR="006A0515">
              <w:rPr>
                <w:webHidden/>
              </w:rPr>
              <w:fldChar w:fldCharType="separate"/>
            </w:r>
            <w:r w:rsidR="006A0515">
              <w:rPr>
                <w:webHidden/>
              </w:rPr>
              <w:t>97</w:t>
            </w:r>
            <w:r w:rsidR="006A0515">
              <w:rPr>
                <w:webHidden/>
              </w:rPr>
              <w:fldChar w:fldCharType="end"/>
            </w:r>
          </w:hyperlink>
        </w:p>
        <w:p w14:paraId="49ACAEA0" w14:textId="376EBA69" w:rsidR="006A0515" w:rsidRDefault="00411BF6">
          <w:pPr>
            <w:pStyle w:val="Verzeichnis3"/>
            <w:rPr>
              <w:rFonts w:eastAsiaTheme="minorEastAsia" w:cstheme="minorBidi"/>
              <w:noProof/>
              <w:kern w:val="2"/>
              <w:sz w:val="22"/>
              <w:szCs w:val="22"/>
              <w14:ligatures w14:val="standardContextual"/>
            </w:rPr>
          </w:pPr>
          <w:hyperlink w:anchor="_Toc187257095" w:history="1">
            <w:r w:rsidR="006A0515" w:rsidRPr="001B318E">
              <w:rPr>
                <w:rStyle w:val="Hyperlink"/>
                <w:noProof/>
              </w:rPr>
              <w:t>6.10.1</w:t>
            </w:r>
            <w:r w:rsidR="006A0515">
              <w:rPr>
                <w:rFonts w:eastAsiaTheme="minorEastAsia" w:cstheme="minorBidi"/>
                <w:noProof/>
                <w:kern w:val="2"/>
                <w:sz w:val="22"/>
                <w:szCs w:val="22"/>
                <w14:ligatures w14:val="standardContextual"/>
              </w:rPr>
              <w:tab/>
            </w:r>
            <w:r w:rsidR="006A0515" w:rsidRPr="001B318E">
              <w:rPr>
                <w:rStyle w:val="Hyperlink"/>
                <w:noProof/>
              </w:rPr>
              <w:t>E_0406_Netznutzungsrechnung prüfen</w:t>
            </w:r>
            <w:r w:rsidR="006A0515">
              <w:rPr>
                <w:noProof/>
                <w:webHidden/>
              </w:rPr>
              <w:tab/>
            </w:r>
            <w:r w:rsidR="006A0515">
              <w:rPr>
                <w:noProof/>
                <w:webHidden/>
              </w:rPr>
              <w:fldChar w:fldCharType="begin"/>
            </w:r>
            <w:r w:rsidR="006A0515">
              <w:rPr>
                <w:noProof/>
                <w:webHidden/>
              </w:rPr>
              <w:instrText xml:space="preserve"> PAGEREF _Toc187257095 \h </w:instrText>
            </w:r>
            <w:r w:rsidR="006A0515">
              <w:rPr>
                <w:noProof/>
                <w:webHidden/>
              </w:rPr>
            </w:r>
            <w:r w:rsidR="006A0515">
              <w:rPr>
                <w:noProof/>
                <w:webHidden/>
              </w:rPr>
              <w:fldChar w:fldCharType="separate"/>
            </w:r>
            <w:r w:rsidR="006A0515">
              <w:rPr>
                <w:noProof/>
                <w:webHidden/>
              </w:rPr>
              <w:t>97</w:t>
            </w:r>
            <w:r w:rsidR="006A0515">
              <w:rPr>
                <w:noProof/>
                <w:webHidden/>
              </w:rPr>
              <w:fldChar w:fldCharType="end"/>
            </w:r>
          </w:hyperlink>
        </w:p>
        <w:p w14:paraId="00B40D0A" w14:textId="03D42562" w:rsidR="006A0515" w:rsidRDefault="00411BF6">
          <w:pPr>
            <w:pStyle w:val="Verzeichnis3"/>
            <w:rPr>
              <w:rFonts w:eastAsiaTheme="minorEastAsia" w:cstheme="minorBidi"/>
              <w:noProof/>
              <w:kern w:val="2"/>
              <w:sz w:val="22"/>
              <w:szCs w:val="22"/>
              <w14:ligatures w14:val="standardContextual"/>
            </w:rPr>
          </w:pPr>
          <w:hyperlink w:anchor="_Toc187257096" w:history="1">
            <w:r w:rsidR="006A0515" w:rsidRPr="001B318E">
              <w:rPr>
                <w:rStyle w:val="Hyperlink"/>
                <w:noProof/>
              </w:rPr>
              <w:t>6.10.2</w:t>
            </w:r>
            <w:r w:rsidR="006A0515">
              <w:rPr>
                <w:rFonts w:eastAsiaTheme="minorEastAsia" w:cstheme="minorBidi"/>
                <w:noProof/>
                <w:kern w:val="2"/>
                <w:sz w:val="22"/>
                <w:szCs w:val="22"/>
                <w14:ligatures w14:val="standardContextual"/>
              </w:rPr>
              <w:tab/>
            </w:r>
            <w:r w:rsidR="006A0515" w:rsidRPr="001B318E">
              <w:rPr>
                <w:rStyle w:val="Hyperlink"/>
                <w:noProof/>
              </w:rPr>
              <w:t>S_0103_Netznutzungsrechnung prüfen</w:t>
            </w:r>
            <w:r w:rsidR="006A0515">
              <w:rPr>
                <w:noProof/>
                <w:webHidden/>
              </w:rPr>
              <w:tab/>
            </w:r>
            <w:r w:rsidR="006A0515">
              <w:rPr>
                <w:noProof/>
                <w:webHidden/>
              </w:rPr>
              <w:fldChar w:fldCharType="begin"/>
            </w:r>
            <w:r w:rsidR="006A0515">
              <w:rPr>
                <w:noProof/>
                <w:webHidden/>
              </w:rPr>
              <w:instrText xml:space="preserve"> PAGEREF _Toc187257096 \h </w:instrText>
            </w:r>
            <w:r w:rsidR="006A0515">
              <w:rPr>
                <w:noProof/>
                <w:webHidden/>
              </w:rPr>
            </w:r>
            <w:r w:rsidR="006A0515">
              <w:rPr>
                <w:noProof/>
                <w:webHidden/>
              </w:rPr>
              <w:fldChar w:fldCharType="separate"/>
            </w:r>
            <w:r w:rsidR="006A0515">
              <w:rPr>
                <w:noProof/>
                <w:webHidden/>
              </w:rPr>
              <w:t>155</w:t>
            </w:r>
            <w:r w:rsidR="006A0515">
              <w:rPr>
                <w:noProof/>
                <w:webHidden/>
              </w:rPr>
              <w:fldChar w:fldCharType="end"/>
            </w:r>
          </w:hyperlink>
        </w:p>
        <w:p w14:paraId="1664F51A" w14:textId="32F6D5E1" w:rsidR="006A0515" w:rsidRDefault="00411BF6">
          <w:pPr>
            <w:pStyle w:val="Verzeichnis3"/>
            <w:rPr>
              <w:rFonts w:eastAsiaTheme="minorEastAsia" w:cstheme="minorBidi"/>
              <w:noProof/>
              <w:kern w:val="2"/>
              <w:sz w:val="22"/>
              <w:szCs w:val="22"/>
              <w14:ligatures w14:val="standardContextual"/>
            </w:rPr>
          </w:pPr>
          <w:hyperlink w:anchor="_Toc187257097" w:history="1">
            <w:r w:rsidR="006A0515" w:rsidRPr="001B318E">
              <w:rPr>
                <w:rStyle w:val="Hyperlink"/>
                <w:noProof/>
              </w:rPr>
              <w:t>6.10.3</w:t>
            </w:r>
            <w:r w:rsidR="006A0515">
              <w:rPr>
                <w:rFonts w:eastAsiaTheme="minorEastAsia" w:cstheme="minorBidi"/>
                <w:noProof/>
                <w:kern w:val="2"/>
                <w:sz w:val="22"/>
                <w:szCs w:val="22"/>
                <w14:ligatures w14:val="standardContextual"/>
              </w:rPr>
              <w:tab/>
            </w:r>
            <w:r w:rsidR="006A0515" w:rsidRPr="001B318E">
              <w:rPr>
                <w:rStyle w:val="Hyperlink"/>
                <w:noProof/>
              </w:rPr>
              <w:t>E_0452_Nicht-Zahlungsavise prüfen</w:t>
            </w:r>
            <w:r w:rsidR="006A0515">
              <w:rPr>
                <w:noProof/>
                <w:webHidden/>
              </w:rPr>
              <w:tab/>
            </w:r>
            <w:r w:rsidR="006A0515">
              <w:rPr>
                <w:noProof/>
                <w:webHidden/>
              </w:rPr>
              <w:fldChar w:fldCharType="begin"/>
            </w:r>
            <w:r w:rsidR="006A0515">
              <w:rPr>
                <w:noProof/>
                <w:webHidden/>
              </w:rPr>
              <w:instrText xml:space="preserve"> PAGEREF _Toc187257097 \h </w:instrText>
            </w:r>
            <w:r w:rsidR="006A0515">
              <w:rPr>
                <w:noProof/>
                <w:webHidden/>
              </w:rPr>
            </w:r>
            <w:r w:rsidR="006A0515">
              <w:rPr>
                <w:noProof/>
                <w:webHidden/>
              </w:rPr>
              <w:fldChar w:fldCharType="separate"/>
            </w:r>
            <w:r w:rsidR="006A0515">
              <w:rPr>
                <w:noProof/>
                <w:webHidden/>
              </w:rPr>
              <w:t>156</w:t>
            </w:r>
            <w:r w:rsidR="006A0515">
              <w:rPr>
                <w:noProof/>
                <w:webHidden/>
              </w:rPr>
              <w:fldChar w:fldCharType="end"/>
            </w:r>
          </w:hyperlink>
        </w:p>
        <w:p w14:paraId="3A1BB054" w14:textId="0CAE3806" w:rsidR="006A0515" w:rsidRDefault="00411BF6">
          <w:pPr>
            <w:pStyle w:val="Verzeichnis3"/>
            <w:rPr>
              <w:rFonts w:eastAsiaTheme="minorEastAsia" w:cstheme="minorBidi"/>
              <w:noProof/>
              <w:kern w:val="2"/>
              <w:sz w:val="22"/>
              <w:szCs w:val="22"/>
              <w14:ligatures w14:val="standardContextual"/>
            </w:rPr>
          </w:pPr>
          <w:hyperlink w:anchor="_Toc187257098" w:history="1">
            <w:r w:rsidR="006A0515" w:rsidRPr="001B318E">
              <w:rPr>
                <w:rStyle w:val="Hyperlink"/>
                <w:noProof/>
              </w:rPr>
              <w:t>6.10.4</w:t>
            </w:r>
            <w:r w:rsidR="006A0515">
              <w:rPr>
                <w:rFonts w:eastAsiaTheme="minorEastAsia" w:cstheme="minorBidi"/>
                <w:noProof/>
                <w:kern w:val="2"/>
                <w:sz w:val="22"/>
                <w:szCs w:val="22"/>
                <w14:ligatures w14:val="standardContextual"/>
              </w:rPr>
              <w:tab/>
            </w:r>
            <w:r w:rsidR="006A0515" w:rsidRPr="001B318E">
              <w:rPr>
                <w:rStyle w:val="Hyperlink"/>
                <w:noProof/>
              </w:rPr>
              <w:t>S_0109_Nichtzahlungsavis prüfen</w:t>
            </w:r>
            <w:r w:rsidR="006A0515">
              <w:rPr>
                <w:noProof/>
                <w:webHidden/>
              </w:rPr>
              <w:tab/>
            </w:r>
            <w:r w:rsidR="006A0515">
              <w:rPr>
                <w:noProof/>
                <w:webHidden/>
              </w:rPr>
              <w:fldChar w:fldCharType="begin"/>
            </w:r>
            <w:r w:rsidR="006A0515">
              <w:rPr>
                <w:noProof/>
                <w:webHidden/>
              </w:rPr>
              <w:instrText xml:space="preserve"> PAGEREF _Toc187257098 \h </w:instrText>
            </w:r>
            <w:r w:rsidR="006A0515">
              <w:rPr>
                <w:noProof/>
                <w:webHidden/>
              </w:rPr>
            </w:r>
            <w:r w:rsidR="006A0515">
              <w:rPr>
                <w:noProof/>
                <w:webHidden/>
              </w:rPr>
              <w:fldChar w:fldCharType="separate"/>
            </w:r>
            <w:r w:rsidR="006A0515">
              <w:rPr>
                <w:noProof/>
                <w:webHidden/>
              </w:rPr>
              <w:t>156</w:t>
            </w:r>
            <w:r w:rsidR="006A0515">
              <w:rPr>
                <w:noProof/>
                <w:webHidden/>
              </w:rPr>
              <w:fldChar w:fldCharType="end"/>
            </w:r>
          </w:hyperlink>
        </w:p>
        <w:p w14:paraId="5348493D" w14:textId="6818417F" w:rsidR="006A0515" w:rsidRDefault="00411BF6">
          <w:pPr>
            <w:pStyle w:val="Verzeichnis3"/>
            <w:rPr>
              <w:rFonts w:eastAsiaTheme="minorEastAsia" w:cstheme="minorBidi"/>
              <w:noProof/>
              <w:kern w:val="2"/>
              <w:sz w:val="22"/>
              <w:szCs w:val="22"/>
              <w14:ligatures w14:val="standardContextual"/>
            </w:rPr>
          </w:pPr>
          <w:hyperlink w:anchor="_Toc187257099" w:history="1">
            <w:r w:rsidR="006A0515" w:rsidRPr="001B318E">
              <w:rPr>
                <w:rStyle w:val="Hyperlink"/>
                <w:noProof/>
              </w:rPr>
              <w:t>6.10.5</w:t>
            </w:r>
            <w:r w:rsidR="006A0515">
              <w:rPr>
                <w:rFonts w:eastAsiaTheme="minorEastAsia" w:cstheme="minorBidi"/>
                <w:noProof/>
                <w:kern w:val="2"/>
                <w:sz w:val="22"/>
                <w:szCs w:val="22"/>
                <w14:ligatures w14:val="standardContextual"/>
              </w:rPr>
              <w:tab/>
            </w:r>
            <w:r w:rsidR="006A0515" w:rsidRPr="001B318E">
              <w:rPr>
                <w:rStyle w:val="Hyperlink"/>
                <w:noProof/>
              </w:rPr>
              <w:t>E_0407_erneut Netznutzungsabrechnung prüfen</w:t>
            </w:r>
            <w:r w:rsidR="006A0515">
              <w:rPr>
                <w:noProof/>
                <w:webHidden/>
              </w:rPr>
              <w:tab/>
            </w:r>
            <w:r w:rsidR="006A0515">
              <w:rPr>
                <w:noProof/>
                <w:webHidden/>
              </w:rPr>
              <w:fldChar w:fldCharType="begin"/>
            </w:r>
            <w:r w:rsidR="006A0515">
              <w:rPr>
                <w:noProof/>
                <w:webHidden/>
              </w:rPr>
              <w:instrText xml:space="preserve"> PAGEREF _Toc187257099 \h </w:instrText>
            </w:r>
            <w:r w:rsidR="006A0515">
              <w:rPr>
                <w:noProof/>
                <w:webHidden/>
              </w:rPr>
            </w:r>
            <w:r w:rsidR="006A0515">
              <w:rPr>
                <w:noProof/>
                <w:webHidden/>
              </w:rPr>
              <w:fldChar w:fldCharType="separate"/>
            </w:r>
            <w:r w:rsidR="006A0515">
              <w:rPr>
                <w:noProof/>
                <w:webHidden/>
              </w:rPr>
              <w:t>159</w:t>
            </w:r>
            <w:r w:rsidR="006A0515">
              <w:rPr>
                <w:noProof/>
                <w:webHidden/>
              </w:rPr>
              <w:fldChar w:fldCharType="end"/>
            </w:r>
          </w:hyperlink>
        </w:p>
        <w:p w14:paraId="172E8CAB" w14:textId="42E92AB8" w:rsidR="006A0515" w:rsidRDefault="00411BF6">
          <w:pPr>
            <w:pStyle w:val="Verzeichnis3"/>
            <w:rPr>
              <w:rFonts w:eastAsiaTheme="minorEastAsia" w:cstheme="minorBidi"/>
              <w:noProof/>
              <w:kern w:val="2"/>
              <w:sz w:val="22"/>
              <w:szCs w:val="22"/>
              <w14:ligatures w14:val="standardContextual"/>
            </w:rPr>
          </w:pPr>
          <w:hyperlink w:anchor="_Toc187257100" w:history="1">
            <w:r w:rsidR="006A0515" w:rsidRPr="001B318E">
              <w:rPr>
                <w:rStyle w:val="Hyperlink"/>
                <w:noProof/>
              </w:rPr>
              <w:t>6.10.6</w:t>
            </w:r>
            <w:r w:rsidR="006A0515">
              <w:rPr>
                <w:rFonts w:eastAsiaTheme="minorEastAsia" w:cstheme="minorBidi"/>
                <w:noProof/>
                <w:kern w:val="2"/>
                <w:sz w:val="22"/>
                <w:szCs w:val="22"/>
                <w14:ligatures w14:val="standardContextual"/>
              </w:rPr>
              <w:tab/>
            </w:r>
            <w:r w:rsidR="006A0515" w:rsidRPr="001B318E">
              <w:rPr>
                <w:rStyle w:val="Hyperlink"/>
                <w:noProof/>
              </w:rPr>
              <w:t>S_0104_erneut Netznutzungsrechnung prüfen</w:t>
            </w:r>
            <w:r w:rsidR="006A0515">
              <w:rPr>
                <w:noProof/>
                <w:webHidden/>
              </w:rPr>
              <w:tab/>
            </w:r>
            <w:r w:rsidR="006A0515">
              <w:rPr>
                <w:noProof/>
                <w:webHidden/>
              </w:rPr>
              <w:fldChar w:fldCharType="begin"/>
            </w:r>
            <w:r w:rsidR="006A0515">
              <w:rPr>
                <w:noProof/>
                <w:webHidden/>
              </w:rPr>
              <w:instrText xml:space="preserve"> PAGEREF _Toc187257100 \h </w:instrText>
            </w:r>
            <w:r w:rsidR="006A0515">
              <w:rPr>
                <w:noProof/>
                <w:webHidden/>
              </w:rPr>
            </w:r>
            <w:r w:rsidR="006A0515">
              <w:rPr>
                <w:noProof/>
                <w:webHidden/>
              </w:rPr>
              <w:fldChar w:fldCharType="separate"/>
            </w:r>
            <w:r w:rsidR="006A0515">
              <w:rPr>
                <w:noProof/>
                <w:webHidden/>
              </w:rPr>
              <w:t>217</w:t>
            </w:r>
            <w:r w:rsidR="006A0515">
              <w:rPr>
                <w:noProof/>
                <w:webHidden/>
              </w:rPr>
              <w:fldChar w:fldCharType="end"/>
            </w:r>
          </w:hyperlink>
        </w:p>
        <w:p w14:paraId="6FD737FC" w14:textId="7CA0F9F3" w:rsidR="006A0515" w:rsidRDefault="00411BF6">
          <w:pPr>
            <w:pStyle w:val="Verzeichnis3"/>
            <w:rPr>
              <w:rFonts w:eastAsiaTheme="minorEastAsia" w:cstheme="minorBidi"/>
              <w:noProof/>
              <w:kern w:val="2"/>
              <w:sz w:val="22"/>
              <w:szCs w:val="22"/>
              <w14:ligatures w14:val="standardContextual"/>
            </w:rPr>
          </w:pPr>
          <w:hyperlink w:anchor="_Toc187257101" w:history="1">
            <w:r w:rsidR="006A0515" w:rsidRPr="001B318E">
              <w:rPr>
                <w:rStyle w:val="Hyperlink"/>
                <w:noProof/>
              </w:rPr>
              <w:t>6.10.7</w:t>
            </w:r>
            <w:r w:rsidR="006A0515">
              <w:rPr>
                <w:rFonts w:eastAsiaTheme="minorEastAsia" w:cstheme="minorBidi"/>
                <w:noProof/>
                <w:kern w:val="2"/>
                <w:sz w:val="22"/>
                <w:szCs w:val="22"/>
                <w14:ligatures w14:val="standardContextual"/>
              </w:rPr>
              <w:tab/>
            </w:r>
            <w:r w:rsidR="006A0515" w:rsidRPr="001B318E">
              <w:rPr>
                <w:rStyle w:val="Hyperlink"/>
                <w:noProof/>
              </w:rPr>
              <w:t>E_0459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101 \h </w:instrText>
            </w:r>
            <w:r w:rsidR="006A0515">
              <w:rPr>
                <w:noProof/>
                <w:webHidden/>
              </w:rPr>
            </w:r>
            <w:r w:rsidR="006A0515">
              <w:rPr>
                <w:noProof/>
                <w:webHidden/>
              </w:rPr>
              <w:fldChar w:fldCharType="separate"/>
            </w:r>
            <w:r w:rsidR="006A0515">
              <w:rPr>
                <w:noProof/>
                <w:webHidden/>
              </w:rPr>
              <w:t>218</w:t>
            </w:r>
            <w:r w:rsidR="006A0515">
              <w:rPr>
                <w:noProof/>
                <w:webHidden/>
              </w:rPr>
              <w:fldChar w:fldCharType="end"/>
            </w:r>
          </w:hyperlink>
        </w:p>
        <w:p w14:paraId="2E8BC3C5" w14:textId="3941B59B" w:rsidR="006A0515" w:rsidRDefault="00411BF6">
          <w:pPr>
            <w:pStyle w:val="Verzeichnis2"/>
            <w:rPr>
              <w:rFonts w:eastAsiaTheme="minorEastAsia" w:cstheme="minorBidi"/>
              <w:b w:val="0"/>
              <w:bCs w:val="0"/>
              <w:kern w:val="2"/>
              <w14:ligatures w14:val="standardContextual"/>
            </w:rPr>
          </w:pPr>
          <w:hyperlink w:anchor="_Toc187257102" w:history="1">
            <w:r w:rsidR="006A0515" w:rsidRPr="001B318E">
              <w:rPr>
                <w:rStyle w:val="Hyperlink"/>
                <w14:scene3d>
                  <w14:camera w14:prst="orthographicFront"/>
                  <w14:lightRig w14:rig="threePt" w14:dir="t">
                    <w14:rot w14:lat="0" w14:lon="0" w14:rev="0"/>
                  </w14:lightRig>
                </w14:scene3d>
              </w:rPr>
              <w:t>6.11</w:t>
            </w:r>
            <w:r w:rsidR="006A0515">
              <w:rPr>
                <w:rFonts w:eastAsiaTheme="minorEastAsia" w:cstheme="minorBidi"/>
                <w:b w:val="0"/>
                <w:bCs w:val="0"/>
                <w:kern w:val="2"/>
                <w14:ligatures w14:val="standardContextual"/>
              </w:rPr>
              <w:tab/>
            </w:r>
            <w:r w:rsidR="006A0515" w:rsidRPr="001B318E">
              <w:rPr>
                <w:rStyle w:val="Hyperlink"/>
              </w:rPr>
              <w:t>AD: Abrechnung einer sonstigen Leistung</w:t>
            </w:r>
            <w:r w:rsidR="006A0515">
              <w:rPr>
                <w:webHidden/>
              </w:rPr>
              <w:tab/>
            </w:r>
            <w:r w:rsidR="006A0515">
              <w:rPr>
                <w:webHidden/>
              </w:rPr>
              <w:fldChar w:fldCharType="begin"/>
            </w:r>
            <w:r w:rsidR="006A0515">
              <w:rPr>
                <w:webHidden/>
              </w:rPr>
              <w:instrText xml:space="preserve"> PAGEREF _Toc187257102 \h </w:instrText>
            </w:r>
            <w:r w:rsidR="006A0515">
              <w:rPr>
                <w:webHidden/>
              </w:rPr>
            </w:r>
            <w:r w:rsidR="006A0515">
              <w:rPr>
                <w:webHidden/>
              </w:rPr>
              <w:fldChar w:fldCharType="separate"/>
            </w:r>
            <w:r w:rsidR="006A0515">
              <w:rPr>
                <w:webHidden/>
              </w:rPr>
              <w:t>220</w:t>
            </w:r>
            <w:r w:rsidR="006A0515">
              <w:rPr>
                <w:webHidden/>
              </w:rPr>
              <w:fldChar w:fldCharType="end"/>
            </w:r>
          </w:hyperlink>
        </w:p>
        <w:p w14:paraId="42E234E8" w14:textId="19475C17" w:rsidR="006A0515" w:rsidRDefault="00411BF6">
          <w:pPr>
            <w:pStyle w:val="Verzeichnis3"/>
            <w:rPr>
              <w:rFonts w:eastAsiaTheme="minorEastAsia" w:cstheme="minorBidi"/>
              <w:noProof/>
              <w:kern w:val="2"/>
              <w:sz w:val="22"/>
              <w:szCs w:val="22"/>
              <w14:ligatures w14:val="standardContextual"/>
            </w:rPr>
          </w:pPr>
          <w:hyperlink w:anchor="_Toc187257103" w:history="1">
            <w:r w:rsidR="006A0515" w:rsidRPr="001B318E">
              <w:rPr>
                <w:rStyle w:val="Hyperlink"/>
                <w:noProof/>
              </w:rPr>
              <w:t>6.11.1</w:t>
            </w:r>
            <w:r w:rsidR="006A0515">
              <w:rPr>
                <w:rFonts w:eastAsiaTheme="minorEastAsia" w:cstheme="minorBidi"/>
                <w:noProof/>
                <w:kern w:val="2"/>
                <w:sz w:val="22"/>
                <w:szCs w:val="22"/>
                <w14:ligatures w14:val="standardContextual"/>
              </w:rPr>
              <w:tab/>
            </w:r>
            <w:r w:rsidR="006A0515" w:rsidRPr="001B318E">
              <w:rPr>
                <w:rStyle w:val="Hyperlink"/>
                <w:noProof/>
              </w:rPr>
              <w:t>E_0503_Rechnung einer sonstigen Leistung prüfen</w:t>
            </w:r>
            <w:r w:rsidR="006A0515">
              <w:rPr>
                <w:noProof/>
                <w:webHidden/>
              </w:rPr>
              <w:tab/>
            </w:r>
            <w:r w:rsidR="006A0515">
              <w:rPr>
                <w:noProof/>
                <w:webHidden/>
              </w:rPr>
              <w:fldChar w:fldCharType="begin"/>
            </w:r>
            <w:r w:rsidR="006A0515">
              <w:rPr>
                <w:noProof/>
                <w:webHidden/>
              </w:rPr>
              <w:instrText xml:space="preserve"> PAGEREF _Toc187257103 \h </w:instrText>
            </w:r>
            <w:r w:rsidR="006A0515">
              <w:rPr>
                <w:noProof/>
                <w:webHidden/>
              </w:rPr>
            </w:r>
            <w:r w:rsidR="006A0515">
              <w:rPr>
                <w:noProof/>
                <w:webHidden/>
              </w:rPr>
              <w:fldChar w:fldCharType="separate"/>
            </w:r>
            <w:r w:rsidR="006A0515">
              <w:rPr>
                <w:noProof/>
                <w:webHidden/>
              </w:rPr>
              <w:t>220</w:t>
            </w:r>
            <w:r w:rsidR="006A0515">
              <w:rPr>
                <w:noProof/>
                <w:webHidden/>
              </w:rPr>
              <w:fldChar w:fldCharType="end"/>
            </w:r>
          </w:hyperlink>
        </w:p>
        <w:p w14:paraId="7B148809" w14:textId="3B0430F4" w:rsidR="006A0515" w:rsidRDefault="00411BF6">
          <w:pPr>
            <w:pStyle w:val="Verzeichnis3"/>
            <w:rPr>
              <w:rFonts w:eastAsiaTheme="minorEastAsia" w:cstheme="minorBidi"/>
              <w:noProof/>
              <w:kern w:val="2"/>
              <w:sz w:val="22"/>
              <w:szCs w:val="22"/>
              <w14:ligatures w14:val="standardContextual"/>
            </w:rPr>
          </w:pPr>
          <w:hyperlink w:anchor="_Toc187257104" w:history="1">
            <w:r w:rsidR="006A0515" w:rsidRPr="001B318E">
              <w:rPr>
                <w:rStyle w:val="Hyperlink"/>
                <w:noProof/>
              </w:rPr>
              <w:t>6.11.2</w:t>
            </w:r>
            <w:r w:rsidR="006A0515">
              <w:rPr>
                <w:rFonts w:eastAsiaTheme="minorEastAsia" w:cstheme="minorBidi"/>
                <w:noProof/>
                <w:kern w:val="2"/>
                <w:sz w:val="22"/>
                <w:szCs w:val="22"/>
                <w14:ligatures w14:val="standardContextual"/>
              </w:rPr>
              <w:tab/>
            </w:r>
            <w:r w:rsidR="006A0515" w:rsidRPr="001B318E">
              <w:rPr>
                <w:rStyle w:val="Hyperlink"/>
                <w:noProof/>
              </w:rPr>
              <w:t>E_0504_Nicht-Zahlungsavis prüfen</w:t>
            </w:r>
            <w:r w:rsidR="006A0515">
              <w:rPr>
                <w:noProof/>
                <w:webHidden/>
              </w:rPr>
              <w:tab/>
            </w:r>
            <w:r w:rsidR="006A0515">
              <w:rPr>
                <w:noProof/>
                <w:webHidden/>
              </w:rPr>
              <w:fldChar w:fldCharType="begin"/>
            </w:r>
            <w:r w:rsidR="006A0515">
              <w:rPr>
                <w:noProof/>
                <w:webHidden/>
              </w:rPr>
              <w:instrText xml:space="preserve"> PAGEREF _Toc187257104 \h </w:instrText>
            </w:r>
            <w:r w:rsidR="006A0515">
              <w:rPr>
                <w:noProof/>
                <w:webHidden/>
              </w:rPr>
            </w:r>
            <w:r w:rsidR="006A0515">
              <w:rPr>
                <w:noProof/>
                <w:webHidden/>
              </w:rPr>
              <w:fldChar w:fldCharType="separate"/>
            </w:r>
            <w:r w:rsidR="006A0515">
              <w:rPr>
                <w:noProof/>
                <w:webHidden/>
              </w:rPr>
              <w:t>228</w:t>
            </w:r>
            <w:r w:rsidR="006A0515">
              <w:rPr>
                <w:noProof/>
                <w:webHidden/>
              </w:rPr>
              <w:fldChar w:fldCharType="end"/>
            </w:r>
          </w:hyperlink>
        </w:p>
        <w:p w14:paraId="5DB3C6B7" w14:textId="6B6DDF88" w:rsidR="006A0515" w:rsidRDefault="00411BF6">
          <w:pPr>
            <w:pStyle w:val="Verzeichnis3"/>
            <w:rPr>
              <w:rFonts w:eastAsiaTheme="minorEastAsia" w:cstheme="minorBidi"/>
              <w:noProof/>
              <w:kern w:val="2"/>
              <w:sz w:val="22"/>
              <w:szCs w:val="22"/>
              <w14:ligatures w14:val="standardContextual"/>
            </w:rPr>
          </w:pPr>
          <w:hyperlink w:anchor="_Toc187257105" w:history="1">
            <w:r w:rsidR="006A0515" w:rsidRPr="001B318E">
              <w:rPr>
                <w:rStyle w:val="Hyperlink"/>
                <w:noProof/>
              </w:rPr>
              <w:t>6.11.3</w:t>
            </w:r>
            <w:r w:rsidR="006A0515">
              <w:rPr>
                <w:rFonts w:eastAsiaTheme="minorEastAsia" w:cstheme="minorBidi"/>
                <w:noProof/>
                <w:kern w:val="2"/>
                <w:sz w:val="22"/>
                <w:szCs w:val="22"/>
                <w14:ligatures w14:val="standardContextual"/>
              </w:rPr>
              <w:tab/>
            </w:r>
            <w:r w:rsidR="006A0515" w:rsidRPr="001B318E">
              <w:rPr>
                <w:rStyle w:val="Hyperlink"/>
                <w:noProof/>
              </w:rPr>
              <w:t>E_0505_erneut Rechnung einer sonstigen Leistung prüfen</w:t>
            </w:r>
            <w:r w:rsidR="006A0515">
              <w:rPr>
                <w:noProof/>
                <w:webHidden/>
              </w:rPr>
              <w:tab/>
            </w:r>
            <w:r w:rsidR="006A0515">
              <w:rPr>
                <w:noProof/>
                <w:webHidden/>
              </w:rPr>
              <w:fldChar w:fldCharType="begin"/>
            </w:r>
            <w:r w:rsidR="006A0515">
              <w:rPr>
                <w:noProof/>
                <w:webHidden/>
              </w:rPr>
              <w:instrText xml:space="preserve"> PAGEREF _Toc187257105 \h </w:instrText>
            </w:r>
            <w:r w:rsidR="006A0515">
              <w:rPr>
                <w:noProof/>
                <w:webHidden/>
              </w:rPr>
            </w:r>
            <w:r w:rsidR="006A0515">
              <w:rPr>
                <w:noProof/>
                <w:webHidden/>
              </w:rPr>
              <w:fldChar w:fldCharType="separate"/>
            </w:r>
            <w:r w:rsidR="006A0515">
              <w:rPr>
                <w:noProof/>
                <w:webHidden/>
              </w:rPr>
              <w:t>235</w:t>
            </w:r>
            <w:r w:rsidR="006A0515">
              <w:rPr>
                <w:noProof/>
                <w:webHidden/>
              </w:rPr>
              <w:fldChar w:fldCharType="end"/>
            </w:r>
          </w:hyperlink>
        </w:p>
        <w:p w14:paraId="54DB47A6" w14:textId="4F14C794" w:rsidR="006A0515" w:rsidRDefault="00411BF6">
          <w:pPr>
            <w:pStyle w:val="Verzeichnis3"/>
            <w:rPr>
              <w:rFonts w:eastAsiaTheme="minorEastAsia" w:cstheme="minorBidi"/>
              <w:noProof/>
              <w:kern w:val="2"/>
              <w:sz w:val="22"/>
              <w:szCs w:val="22"/>
              <w14:ligatures w14:val="standardContextual"/>
            </w:rPr>
          </w:pPr>
          <w:hyperlink w:anchor="_Toc187257106" w:history="1">
            <w:r w:rsidR="006A0515" w:rsidRPr="001B318E">
              <w:rPr>
                <w:rStyle w:val="Hyperlink"/>
                <w:noProof/>
              </w:rPr>
              <w:t>6.11.4</w:t>
            </w:r>
            <w:r w:rsidR="006A0515">
              <w:rPr>
                <w:rFonts w:eastAsiaTheme="minorEastAsia" w:cstheme="minorBidi"/>
                <w:noProof/>
                <w:kern w:val="2"/>
                <w:sz w:val="22"/>
                <w:szCs w:val="22"/>
                <w14:ligatures w14:val="standardContextual"/>
              </w:rPr>
              <w:tab/>
            </w:r>
            <w:r w:rsidR="006A0515" w:rsidRPr="001B318E">
              <w:rPr>
                <w:rStyle w:val="Hyperlink"/>
                <w:noProof/>
              </w:rPr>
              <w:t>E_0506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106 \h </w:instrText>
            </w:r>
            <w:r w:rsidR="006A0515">
              <w:rPr>
                <w:noProof/>
                <w:webHidden/>
              </w:rPr>
            </w:r>
            <w:r w:rsidR="006A0515">
              <w:rPr>
                <w:noProof/>
                <w:webHidden/>
              </w:rPr>
              <w:fldChar w:fldCharType="separate"/>
            </w:r>
            <w:r w:rsidR="006A0515">
              <w:rPr>
                <w:noProof/>
                <w:webHidden/>
              </w:rPr>
              <w:t>236</w:t>
            </w:r>
            <w:r w:rsidR="006A0515">
              <w:rPr>
                <w:noProof/>
                <w:webHidden/>
              </w:rPr>
              <w:fldChar w:fldCharType="end"/>
            </w:r>
          </w:hyperlink>
        </w:p>
        <w:p w14:paraId="7B589E17" w14:textId="414C2C93" w:rsidR="006A0515" w:rsidRDefault="00411BF6">
          <w:pPr>
            <w:pStyle w:val="Verzeichnis2"/>
            <w:rPr>
              <w:rFonts w:eastAsiaTheme="minorEastAsia" w:cstheme="minorBidi"/>
              <w:b w:val="0"/>
              <w:bCs w:val="0"/>
              <w:kern w:val="2"/>
              <w14:ligatures w14:val="standardContextual"/>
            </w:rPr>
          </w:pPr>
          <w:hyperlink w:anchor="_Toc187257107" w:history="1">
            <w:r w:rsidR="006A0515" w:rsidRPr="001B318E">
              <w:rPr>
                <w:rStyle w:val="Hyperlink"/>
                <w14:scene3d>
                  <w14:camera w14:prst="orthographicFront"/>
                  <w14:lightRig w14:rig="threePt" w14:dir="t">
                    <w14:rot w14:lat="0" w14:lon="0" w14:rev="0"/>
                  </w14:lightRig>
                </w14:scene3d>
              </w:rPr>
              <w:t>6.12</w:t>
            </w:r>
            <w:r w:rsidR="006A0515">
              <w:rPr>
                <w:rFonts w:eastAsiaTheme="minorEastAsia" w:cstheme="minorBidi"/>
                <w:b w:val="0"/>
                <w:bCs w:val="0"/>
                <w:kern w:val="2"/>
                <w14:ligatures w14:val="standardContextual"/>
              </w:rPr>
              <w:tab/>
            </w:r>
            <w:r w:rsidR="006A0515" w:rsidRPr="001B318E">
              <w:rPr>
                <w:rStyle w:val="Hyperlink"/>
              </w:rPr>
              <w:t>AD: Unterbrechung der Anschlussnutzung (Sperren) auf Anweisung des LF</w:t>
            </w:r>
            <w:r w:rsidR="006A0515">
              <w:rPr>
                <w:webHidden/>
              </w:rPr>
              <w:tab/>
            </w:r>
            <w:r w:rsidR="006A0515">
              <w:rPr>
                <w:webHidden/>
              </w:rPr>
              <w:fldChar w:fldCharType="begin"/>
            </w:r>
            <w:r w:rsidR="006A0515">
              <w:rPr>
                <w:webHidden/>
              </w:rPr>
              <w:instrText xml:space="preserve"> PAGEREF _Toc187257107 \h </w:instrText>
            </w:r>
            <w:r w:rsidR="006A0515">
              <w:rPr>
                <w:webHidden/>
              </w:rPr>
            </w:r>
            <w:r w:rsidR="006A0515">
              <w:rPr>
                <w:webHidden/>
              </w:rPr>
              <w:fldChar w:fldCharType="separate"/>
            </w:r>
            <w:r w:rsidR="006A0515">
              <w:rPr>
                <w:webHidden/>
              </w:rPr>
              <w:t>238</w:t>
            </w:r>
            <w:r w:rsidR="006A0515">
              <w:rPr>
                <w:webHidden/>
              </w:rPr>
              <w:fldChar w:fldCharType="end"/>
            </w:r>
          </w:hyperlink>
        </w:p>
        <w:p w14:paraId="11B5E30D" w14:textId="36E543F0" w:rsidR="006A0515" w:rsidRDefault="00411BF6">
          <w:pPr>
            <w:pStyle w:val="Verzeichnis3"/>
            <w:rPr>
              <w:rFonts w:eastAsiaTheme="minorEastAsia" w:cstheme="minorBidi"/>
              <w:noProof/>
              <w:kern w:val="2"/>
              <w:sz w:val="22"/>
              <w:szCs w:val="22"/>
              <w14:ligatures w14:val="standardContextual"/>
            </w:rPr>
          </w:pPr>
          <w:hyperlink w:anchor="_Toc187257108" w:history="1">
            <w:r w:rsidR="006A0515" w:rsidRPr="001B318E">
              <w:rPr>
                <w:rStyle w:val="Hyperlink"/>
                <w:noProof/>
              </w:rPr>
              <w:t>6.12.1</w:t>
            </w:r>
            <w:r w:rsidR="006A0515">
              <w:rPr>
                <w:rFonts w:eastAsiaTheme="minorEastAsia" w:cstheme="minorBidi"/>
                <w:noProof/>
                <w:kern w:val="2"/>
                <w:sz w:val="22"/>
                <w:szCs w:val="22"/>
                <w14:ligatures w14:val="standardContextual"/>
              </w:rPr>
              <w:tab/>
            </w:r>
            <w:r w:rsidR="006A0515" w:rsidRPr="001B318E">
              <w:rPr>
                <w:rStyle w:val="Hyperlink"/>
                <w:noProof/>
              </w:rPr>
              <w:t>E_0470_Sperrauftrag prüfen</w:t>
            </w:r>
            <w:r w:rsidR="006A0515">
              <w:rPr>
                <w:noProof/>
                <w:webHidden/>
              </w:rPr>
              <w:tab/>
            </w:r>
            <w:r w:rsidR="006A0515">
              <w:rPr>
                <w:noProof/>
                <w:webHidden/>
              </w:rPr>
              <w:fldChar w:fldCharType="begin"/>
            </w:r>
            <w:r w:rsidR="006A0515">
              <w:rPr>
                <w:noProof/>
                <w:webHidden/>
              </w:rPr>
              <w:instrText xml:space="preserve"> PAGEREF _Toc187257108 \h </w:instrText>
            </w:r>
            <w:r w:rsidR="006A0515">
              <w:rPr>
                <w:noProof/>
                <w:webHidden/>
              </w:rPr>
            </w:r>
            <w:r w:rsidR="006A0515">
              <w:rPr>
                <w:noProof/>
                <w:webHidden/>
              </w:rPr>
              <w:fldChar w:fldCharType="separate"/>
            </w:r>
            <w:r w:rsidR="006A0515">
              <w:rPr>
                <w:noProof/>
                <w:webHidden/>
              </w:rPr>
              <w:t>238</w:t>
            </w:r>
            <w:r w:rsidR="006A0515">
              <w:rPr>
                <w:noProof/>
                <w:webHidden/>
              </w:rPr>
              <w:fldChar w:fldCharType="end"/>
            </w:r>
          </w:hyperlink>
        </w:p>
        <w:p w14:paraId="09D42598" w14:textId="756D950F" w:rsidR="006A0515" w:rsidRDefault="00411BF6">
          <w:pPr>
            <w:pStyle w:val="Verzeichnis3"/>
            <w:rPr>
              <w:rFonts w:eastAsiaTheme="minorEastAsia" w:cstheme="minorBidi"/>
              <w:noProof/>
              <w:kern w:val="2"/>
              <w:sz w:val="22"/>
              <w:szCs w:val="22"/>
              <w14:ligatures w14:val="standardContextual"/>
            </w:rPr>
          </w:pPr>
          <w:hyperlink w:anchor="_Toc187257109" w:history="1">
            <w:r w:rsidR="006A0515" w:rsidRPr="001B318E">
              <w:rPr>
                <w:rStyle w:val="Hyperlink"/>
                <w:noProof/>
              </w:rPr>
              <w:t>6.12.2</w:t>
            </w:r>
            <w:r w:rsidR="006A0515">
              <w:rPr>
                <w:rFonts w:eastAsiaTheme="minorEastAsia" w:cstheme="minorBidi"/>
                <w:noProof/>
                <w:kern w:val="2"/>
                <w:sz w:val="22"/>
                <w:szCs w:val="22"/>
                <w14:ligatures w14:val="standardContextual"/>
              </w:rPr>
              <w:tab/>
            </w:r>
            <w:r w:rsidR="006A0515" w:rsidRPr="001B318E">
              <w:rPr>
                <w:rStyle w:val="Hyperlink"/>
                <w:noProof/>
              </w:rPr>
              <w:t>E_0488_Anfrage prüfen</w:t>
            </w:r>
            <w:r w:rsidR="006A0515">
              <w:rPr>
                <w:noProof/>
                <w:webHidden/>
              </w:rPr>
              <w:tab/>
            </w:r>
            <w:r w:rsidR="006A0515">
              <w:rPr>
                <w:noProof/>
                <w:webHidden/>
              </w:rPr>
              <w:fldChar w:fldCharType="begin"/>
            </w:r>
            <w:r w:rsidR="006A0515">
              <w:rPr>
                <w:noProof/>
                <w:webHidden/>
              </w:rPr>
              <w:instrText xml:space="preserve"> PAGEREF _Toc187257109 \h </w:instrText>
            </w:r>
            <w:r w:rsidR="006A0515">
              <w:rPr>
                <w:noProof/>
                <w:webHidden/>
              </w:rPr>
            </w:r>
            <w:r w:rsidR="006A0515">
              <w:rPr>
                <w:noProof/>
                <w:webHidden/>
              </w:rPr>
              <w:fldChar w:fldCharType="separate"/>
            </w:r>
            <w:r w:rsidR="006A0515">
              <w:rPr>
                <w:noProof/>
                <w:webHidden/>
              </w:rPr>
              <w:t>242</w:t>
            </w:r>
            <w:r w:rsidR="006A0515">
              <w:rPr>
                <w:noProof/>
                <w:webHidden/>
              </w:rPr>
              <w:fldChar w:fldCharType="end"/>
            </w:r>
          </w:hyperlink>
        </w:p>
        <w:p w14:paraId="2AB2F0B7" w14:textId="2D000460" w:rsidR="006A0515" w:rsidRDefault="00411BF6">
          <w:pPr>
            <w:pStyle w:val="Verzeichnis3"/>
            <w:rPr>
              <w:rFonts w:eastAsiaTheme="minorEastAsia" w:cstheme="minorBidi"/>
              <w:noProof/>
              <w:kern w:val="2"/>
              <w:sz w:val="22"/>
              <w:szCs w:val="22"/>
              <w14:ligatures w14:val="standardContextual"/>
            </w:rPr>
          </w:pPr>
          <w:hyperlink w:anchor="_Toc187257110" w:history="1">
            <w:r w:rsidR="006A0515" w:rsidRPr="001B318E">
              <w:rPr>
                <w:rStyle w:val="Hyperlink"/>
                <w:noProof/>
              </w:rPr>
              <w:t>6.12.3</w:t>
            </w:r>
            <w:r w:rsidR="006A0515">
              <w:rPr>
                <w:rFonts w:eastAsiaTheme="minorEastAsia" w:cstheme="minorBidi"/>
                <w:noProof/>
                <w:kern w:val="2"/>
                <w:sz w:val="22"/>
                <w:szCs w:val="22"/>
                <w14:ligatures w14:val="standardContextual"/>
              </w:rPr>
              <w:tab/>
            </w:r>
            <w:r w:rsidR="006A0515" w:rsidRPr="001B318E">
              <w:rPr>
                <w:rStyle w:val="Hyperlink"/>
                <w:noProof/>
              </w:rPr>
              <w:t>E_0501_Ablehnung prüfen, ggf. Clearing durchführen</w:t>
            </w:r>
            <w:r w:rsidR="006A0515">
              <w:rPr>
                <w:noProof/>
                <w:webHidden/>
              </w:rPr>
              <w:tab/>
            </w:r>
            <w:r w:rsidR="006A0515">
              <w:rPr>
                <w:noProof/>
                <w:webHidden/>
              </w:rPr>
              <w:fldChar w:fldCharType="begin"/>
            </w:r>
            <w:r w:rsidR="006A0515">
              <w:rPr>
                <w:noProof/>
                <w:webHidden/>
              </w:rPr>
              <w:instrText xml:space="preserve"> PAGEREF _Toc187257110 \h </w:instrText>
            </w:r>
            <w:r w:rsidR="006A0515">
              <w:rPr>
                <w:noProof/>
                <w:webHidden/>
              </w:rPr>
            </w:r>
            <w:r w:rsidR="006A0515">
              <w:rPr>
                <w:noProof/>
                <w:webHidden/>
              </w:rPr>
              <w:fldChar w:fldCharType="separate"/>
            </w:r>
            <w:r w:rsidR="006A0515">
              <w:rPr>
                <w:noProof/>
                <w:webHidden/>
              </w:rPr>
              <w:t>243</w:t>
            </w:r>
            <w:r w:rsidR="006A0515">
              <w:rPr>
                <w:noProof/>
                <w:webHidden/>
              </w:rPr>
              <w:fldChar w:fldCharType="end"/>
            </w:r>
          </w:hyperlink>
        </w:p>
        <w:p w14:paraId="2DC974AC" w14:textId="6365E564" w:rsidR="006A0515" w:rsidRDefault="00411BF6">
          <w:pPr>
            <w:pStyle w:val="Verzeichnis3"/>
            <w:rPr>
              <w:rFonts w:eastAsiaTheme="minorEastAsia" w:cstheme="minorBidi"/>
              <w:noProof/>
              <w:kern w:val="2"/>
              <w:sz w:val="22"/>
              <w:szCs w:val="22"/>
              <w14:ligatures w14:val="standardContextual"/>
            </w:rPr>
          </w:pPr>
          <w:hyperlink w:anchor="_Toc187257111" w:history="1">
            <w:r w:rsidR="006A0515" w:rsidRPr="001B318E">
              <w:rPr>
                <w:rStyle w:val="Hyperlink"/>
                <w:noProof/>
              </w:rPr>
              <w:t>6.12.4</w:t>
            </w:r>
            <w:r w:rsidR="006A0515">
              <w:rPr>
                <w:rFonts w:eastAsiaTheme="minorEastAsia" w:cstheme="minorBidi"/>
                <w:noProof/>
                <w:kern w:val="2"/>
                <w:sz w:val="22"/>
                <w:szCs w:val="22"/>
                <w14:ligatures w14:val="standardContextual"/>
              </w:rPr>
              <w:tab/>
            </w:r>
            <w:r w:rsidR="006A0515" w:rsidRPr="001B318E">
              <w:rPr>
                <w:rStyle w:val="Hyperlink"/>
                <w:noProof/>
              </w:rPr>
              <w:t>E_0472_Prüfen, ob Sperrauftrag erfolgreich</w:t>
            </w:r>
            <w:r w:rsidR="006A0515">
              <w:rPr>
                <w:noProof/>
                <w:webHidden/>
              </w:rPr>
              <w:tab/>
            </w:r>
            <w:r w:rsidR="006A0515">
              <w:rPr>
                <w:noProof/>
                <w:webHidden/>
              </w:rPr>
              <w:fldChar w:fldCharType="begin"/>
            </w:r>
            <w:r w:rsidR="006A0515">
              <w:rPr>
                <w:noProof/>
                <w:webHidden/>
              </w:rPr>
              <w:instrText xml:space="preserve"> PAGEREF _Toc187257111 \h </w:instrText>
            </w:r>
            <w:r w:rsidR="006A0515">
              <w:rPr>
                <w:noProof/>
                <w:webHidden/>
              </w:rPr>
            </w:r>
            <w:r w:rsidR="006A0515">
              <w:rPr>
                <w:noProof/>
                <w:webHidden/>
              </w:rPr>
              <w:fldChar w:fldCharType="separate"/>
            </w:r>
            <w:r w:rsidR="006A0515">
              <w:rPr>
                <w:noProof/>
                <w:webHidden/>
              </w:rPr>
              <w:t>244</w:t>
            </w:r>
            <w:r w:rsidR="006A0515">
              <w:rPr>
                <w:noProof/>
                <w:webHidden/>
              </w:rPr>
              <w:fldChar w:fldCharType="end"/>
            </w:r>
          </w:hyperlink>
        </w:p>
        <w:p w14:paraId="248DBC4F" w14:textId="7F9EFBB1" w:rsidR="006A0515" w:rsidRDefault="00411BF6">
          <w:pPr>
            <w:pStyle w:val="Verzeichnis2"/>
            <w:rPr>
              <w:rFonts w:eastAsiaTheme="minorEastAsia" w:cstheme="minorBidi"/>
              <w:b w:val="0"/>
              <w:bCs w:val="0"/>
              <w:kern w:val="2"/>
              <w14:ligatures w14:val="standardContextual"/>
            </w:rPr>
          </w:pPr>
          <w:hyperlink w:anchor="_Toc187257112" w:history="1">
            <w:r w:rsidR="006A0515" w:rsidRPr="001B318E">
              <w:rPr>
                <w:rStyle w:val="Hyperlink"/>
                <w14:scene3d>
                  <w14:camera w14:prst="orthographicFront"/>
                  <w14:lightRig w14:rig="threePt" w14:dir="t">
                    <w14:rot w14:lat="0" w14:lon="0" w14:rev="0"/>
                  </w14:lightRig>
                </w14:scene3d>
              </w:rPr>
              <w:t>6.13</w:t>
            </w:r>
            <w:r w:rsidR="006A0515">
              <w:rPr>
                <w:rFonts w:eastAsiaTheme="minorEastAsia" w:cstheme="minorBidi"/>
                <w:b w:val="0"/>
                <w:bCs w:val="0"/>
                <w:kern w:val="2"/>
                <w14:ligatures w14:val="standardContextual"/>
              </w:rPr>
              <w:tab/>
            </w:r>
            <w:r w:rsidR="006A0515" w:rsidRPr="001B318E">
              <w:rPr>
                <w:rStyle w:val="Hyperlink"/>
              </w:rPr>
              <w:t>AD: Wiederherstellung der Anschlussnutzung (Entsperren) auf Anweisung des LF</w:t>
            </w:r>
            <w:r w:rsidR="006A0515">
              <w:rPr>
                <w:webHidden/>
              </w:rPr>
              <w:tab/>
            </w:r>
            <w:r w:rsidR="006A0515">
              <w:rPr>
                <w:webHidden/>
              </w:rPr>
              <w:fldChar w:fldCharType="begin"/>
            </w:r>
            <w:r w:rsidR="006A0515">
              <w:rPr>
                <w:webHidden/>
              </w:rPr>
              <w:instrText xml:space="preserve"> PAGEREF _Toc187257112 \h </w:instrText>
            </w:r>
            <w:r w:rsidR="006A0515">
              <w:rPr>
                <w:webHidden/>
              </w:rPr>
            </w:r>
            <w:r w:rsidR="006A0515">
              <w:rPr>
                <w:webHidden/>
              </w:rPr>
              <w:fldChar w:fldCharType="separate"/>
            </w:r>
            <w:r w:rsidR="006A0515">
              <w:rPr>
                <w:webHidden/>
              </w:rPr>
              <w:t>247</w:t>
            </w:r>
            <w:r w:rsidR="006A0515">
              <w:rPr>
                <w:webHidden/>
              </w:rPr>
              <w:fldChar w:fldCharType="end"/>
            </w:r>
          </w:hyperlink>
        </w:p>
        <w:p w14:paraId="6C7DE3A9" w14:textId="64B50234" w:rsidR="006A0515" w:rsidRDefault="00411BF6">
          <w:pPr>
            <w:pStyle w:val="Verzeichnis3"/>
            <w:rPr>
              <w:rFonts w:eastAsiaTheme="minorEastAsia" w:cstheme="minorBidi"/>
              <w:noProof/>
              <w:kern w:val="2"/>
              <w:sz w:val="22"/>
              <w:szCs w:val="22"/>
              <w14:ligatures w14:val="standardContextual"/>
            </w:rPr>
          </w:pPr>
          <w:hyperlink w:anchor="_Toc187257113" w:history="1">
            <w:r w:rsidR="006A0515" w:rsidRPr="001B318E">
              <w:rPr>
                <w:rStyle w:val="Hyperlink"/>
                <w:noProof/>
              </w:rPr>
              <w:t>6.13.1</w:t>
            </w:r>
            <w:r w:rsidR="006A0515">
              <w:rPr>
                <w:rFonts w:eastAsiaTheme="minorEastAsia" w:cstheme="minorBidi"/>
                <w:noProof/>
                <w:kern w:val="2"/>
                <w:sz w:val="22"/>
                <w:szCs w:val="22"/>
                <w14:ligatures w14:val="standardContextual"/>
              </w:rPr>
              <w:tab/>
            </w:r>
            <w:r w:rsidR="006A0515" w:rsidRPr="001B318E">
              <w:rPr>
                <w:rStyle w:val="Hyperlink"/>
                <w:noProof/>
              </w:rPr>
              <w:t>E_0497_Entsperrauftrag prüfen</w:t>
            </w:r>
            <w:r w:rsidR="006A0515">
              <w:rPr>
                <w:noProof/>
                <w:webHidden/>
              </w:rPr>
              <w:tab/>
            </w:r>
            <w:r w:rsidR="006A0515">
              <w:rPr>
                <w:noProof/>
                <w:webHidden/>
              </w:rPr>
              <w:fldChar w:fldCharType="begin"/>
            </w:r>
            <w:r w:rsidR="006A0515">
              <w:rPr>
                <w:noProof/>
                <w:webHidden/>
              </w:rPr>
              <w:instrText xml:space="preserve"> PAGEREF _Toc187257113 \h </w:instrText>
            </w:r>
            <w:r w:rsidR="006A0515">
              <w:rPr>
                <w:noProof/>
                <w:webHidden/>
              </w:rPr>
            </w:r>
            <w:r w:rsidR="006A0515">
              <w:rPr>
                <w:noProof/>
                <w:webHidden/>
              </w:rPr>
              <w:fldChar w:fldCharType="separate"/>
            </w:r>
            <w:r w:rsidR="006A0515">
              <w:rPr>
                <w:noProof/>
                <w:webHidden/>
              </w:rPr>
              <w:t>247</w:t>
            </w:r>
            <w:r w:rsidR="006A0515">
              <w:rPr>
                <w:noProof/>
                <w:webHidden/>
              </w:rPr>
              <w:fldChar w:fldCharType="end"/>
            </w:r>
          </w:hyperlink>
        </w:p>
        <w:p w14:paraId="3493B6BE" w14:textId="363F6E9F" w:rsidR="006A0515" w:rsidRDefault="00411BF6">
          <w:pPr>
            <w:pStyle w:val="Verzeichnis3"/>
            <w:rPr>
              <w:rFonts w:eastAsiaTheme="minorEastAsia" w:cstheme="minorBidi"/>
              <w:noProof/>
              <w:kern w:val="2"/>
              <w:sz w:val="22"/>
              <w:szCs w:val="22"/>
              <w14:ligatures w14:val="standardContextual"/>
            </w:rPr>
          </w:pPr>
          <w:hyperlink w:anchor="_Toc187257114" w:history="1">
            <w:r w:rsidR="006A0515" w:rsidRPr="001B318E">
              <w:rPr>
                <w:rStyle w:val="Hyperlink"/>
                <w:noProof/>
              </w:rPr>
              <w:t>6.13.2</w:t>
            </w:r>
            <w:r w:rsidR="006A0515">
              <w:rPr>
                <w:rFonts w:eastAsiaTheme="minorEastAsia" w:cstheme="minorBidi"/>
                <w:noProof/>
                <w:kern w:val="2"/>
                <w:sz w:val="22"/>
                <w:szCs w:val="22"/>
                <w14:ligatures w14:val="standardContextual"/>
              </w:rPr>
              <w:tab/>
            </w:r>
            <w:r w:rsidR="006A0515" w:rsidRPr="001B318E">
              <w:rPr>
                <w:rStyle w:val="Hyperlink"/>
                <w:noProof/>
              </w:rPr>
              <w:t>E_0499_Prüfen, ob Entsperrauftrag erfolgreich</w:t>
            </w:r>
            <w:r w:rsidR="006A0515">
              <w:rPr>
                <w:noProof/>
                <w:webHidden/>
              </w:rPr>
              <w:tab/>
            </w:r>
            <w:r w:rsidR="006A0515">
              <w:rPr>
                <w:noProof/>
                <w:webHidden/>
              </w:rPr>
              <w:fldChar w:fldCharType="begin"/>
            </w:r>
            <w:r w:rsidR="006A0515">
              <w:rPr>
                <w:noProof/>
                <w:webHidden/>
              </w:rPr>
              <w:instrText xml:space="preserve"> PAGEREF _Toc187257114 \h </w:instrText>
            </w:r>
            <w:r w:rsidR="006A0515">
              <w:rPr>
                <w:noProof/>
                <w:webHidden/>
              </w:rPr>
            </w:r>
            <w:r w:rsidR="006A0515">
              <w:rPr>
                <w:noProof/>
                <w:webHidden/>
              </w:rPr>
              <w:fldChar w:fldCharType="separate"/>
            </w:r>
            <w:r w:rsidR="006A0515">
              <w:rPr>
                <w:noProof/>
                <w:webHidden/>
              </w:rPr>
              <w:t>249</w:t>
            </w:r>
            <w:r w:rsidR="006A0515">
              <w:rPr>
                <w:noProof/>
                <w:webHidden/>
              </w:rPr>
              <w:fldChar w:fldCharType="end"/>
            </w:r>
          </w:hyperlink>
        </w:p>
        <w:p w14:paraId="21D663AD" w14:textId="02CCAF48" w:rsidR="006A0515" w:rsidRDefault="00411BF6">
          <w:pPr>
            <w:pStyle w:val="Verzeichnis2"/>
            <w:rPr>
              <w:rFonts w:eastAsiaTheme="minorEastAsia" w:cstheme="minorBidi"/>
              <w:b w:val="0"/>
              <w:bCs w:val="0"/>
              <w:kern w:val="2"/>
              <w14:ligatures w14:val="standardContextual"/>
            </w:rPr>
          </w:pPr>
          <w:hyperlink w:anchor="_Toc187257115" w:history="1">
            <w:r w:rsidR="006A0515" w:rsidRPr="001B318E">
              <w:rPr>
                <w:rStyle w:val="Hyperlink"/>
                <w14:scene3d>
                  <w14:camera w14:prst="orthographicFront"/>
                  <w14:lightRig w14:rig="threePt" w14:dir="t">
                    <w14:rot w14:lat="0" w14:lon="0" w14:rev="0"/>
                  </w14:lightRig>
                </w14:scene3d>
              </w:rPr>
              <w:t>6.14</w:t>
            </w:r>
            <w:r w:rsidR="006A0515">
              <w:rPr>
                <w:rFonts w:eastAsiaTheme="minorEastAsia" w:cstheme="minorBidi"/>
                <w:b w:val="0"/>
                <w:bCs w:val="0"/>
                <w:kern w:val="2"/>
                <w14:ligatures w14:val="standardContextual"/>
              </w:rPr>
              <w:tab/>
            </w:r>
            <w:r w:rsidR="006A0515" w:rsidRPr="001B318E">
              <w:rPr>
                <w:rStyle w:val="Hyperlink"/>
              </w:rPr>
              <w:t>AD: Stornieren der Unterbrechung und Wiederherstellung der Anschlussnutzung auf Anweisung des LF</w:t>
            </w:r>
            <w:r w:rsidR="006A0515">
              <w:rPr>
                <w:webHidden/>
              </w:rPr>
              <w:tab/>
            </w:r>
            <w:r w:rsidR="006A0515">
              <w:rPr>
                <w:webHidden/>
              </w:rPr>
              <w:fldChar w:fldCharType="begin"/>
            </w:r>
            <w:r w:rsidR="006A0515">
              <w:rPr>
                <w:webHidden/>
              </w:rPr>
              <w:instrText xml:space="preserve"> PAGEREF _Toc187257115 \h </w:instrText>
            </w:r>
            <w:r w:rsidR="006A0515">
              <w:rPr>
                <w:webHidden/>
              </w:rPr>
            </w:r>
            <w:r w:rsidR="006A0515">
              <w:rPr>
                <w:webHidden/>
              </w:rPr>
              <w:fldChar w:fldCharType="separate"/>
            </w:r>
            <w:r w:rsidR="006A0515">
              <w:rPr>
                <w:webHidden/>
              </w:rPr>
              <w:t>250</w:t>
            </w:r>
            <w:r w:rsidR="006A0515">
              <w:rPr>
                <w:webHidden/>
              </w:rPr>
              <w:fldChar w:fldCharType="end"/>
            </w:r>
          </w:hyperlink>
        </w:p>
        <w:p w14:paraId="38BAB6B8" w14:textId="1CCC566F" w:rsidR="006A0515" w:rsidRDefault="00411BF6">
          <w:pPr>
            <w:pStyle w:val="Verzeichnis3"/>
            <w:rPr>
              <w:rFonts w:eastAsiaTheme="minorEastAsia" w:cstheme="minorBidi"/>
              <w:noProof/>
              <w:kern w:val="2"/>
              <w:sz w:val="22"/>
              <w:szCs w:val="22"/>
              <w14:ligatures w14:val="standardContextual"/>
            </w:rPr>
          </w:pPr>
          <w:hyperlink w:anchor="_Toc187257116" w:history="1">
            <w:r w:rsidR="006A0515" w:rsidRPr="001B318E">
              <w:rPr>
                <w:rStyle w:val="Hyperlink"/>
                <w:noProof/>
              </w:rPr>
              <w:t>6.14.1</w:t>
            </w:r>
            <w:r w:rsidR="006A0515">
              <w:rPr>
                <w:rFonts w:eastAsiaTheme="minorEastAsia" w:cstheme="minorBidi"/>
                <w:noProof/>
                <w:kern w:val="2"/>
                <w:sz w:val="22"/>
                <w:szCs w:val="22"/>
                <w14:ligatures w14:val="standardContextual"/>
              </w:rPr>
              <w:tab/>
            </w:r>
            <w:r w:rsidR="006A0515" w:rsidRPr="001B318E">
              <w:rPr>
                <w:rStyle w:val="Hyperlink"/>
                <w:noProof/>
              </w:rPr>
              <w:t>E_0468_Stornierung prüfen</w:t>
            </w:r>
            <w:r w:rsidR="006A0515">
              <w:rPr>
                <w:noProof/>
                <w:webHidden/>
              </w:rPr>
              <w:tab/>
            </w:r>
            <w:r w:rsidR="006A0515">
              <w:rPr>
                <w:noProof/>
                <w:webHidden/>
              </w:rPr>
              <w:fldChar w:fldCharType="begin"/>
            </w:r>
            <w:r w:rsidR="006A0515">
              <w:rPr>
                <w:noProof/>
                <w:webHidden/>
              </w:rPr>
              <w:instrText xml:space="preserve"> PAGEREF _Toc187257116 \h </w:instrText>
            </w:r>
            <w:r w:rsidR="006A0515">
              <w:rPr>
                <w:noProof/>
                <w:webHidden/>
              </w:rPr>
            </w:r>
            <w:r w:rsidR="006A0515">
              <w:rPr>
                <w:noProof/>
                <w:webHidden/>
              </w:rPr>
              <w:fldChar w:fldCharType="separate"/>
            </w:r>
            <w:r w:rsidR="006A0515">
              <w:rPr>
                <w:noProof/>
                <w:webHidden/>
              </w:rPr>
              <w:t>250</w:t>
            </w:r>
            <w:r w:rsidR="006A0515">
              <w:rPr>
                <w:noProof/>
                <w:webHidden/>
              </w:rPr>
              <w:fldChar w:fldCharType="end"/>
            </w:r>
          </w:hyperlink>
        </w:p>
        <w:p w14:paraId="6E0086A2" w14:textId="2A879CCD" w:rsidR="006A0515" w:rsidRDefault="00411BF6">
          <w:pPr>
            <w:pStyle w:val="Verzeichnis2"/>
            <w:rPr>
              <w:rFonts w:eastAsiaTheme="minorEastAsia" w:cstheme="minorBidi"/>
              <w:b w:val="0"/>
              <w:bCs w:val="0"/>
              <w:kern w:val="2"/>
              <w14:ligatures w14:val="standardContextual"/>
            </w:rPr>
          </w:pPr>
          <w:hyperlink w:anchor="_Toc187257117" w:history="1">
            <w:r w:rsidR="006A0515" w:rsidRPr="001B318E">
              <w:rPr>
                <w:rStyle w:val="Hyperlink"/>
                <w14:scene3d>
                  <w14:camera w14:prst="orthographicFront"/>
                  <w14:lightRig w14:rig="threePt" w14:dir="t">
                    <w14:rot w14:lat="0" w14:lon="0" w14:rev="0"/>
                  </w14:lightRig>
                </w14:scene3d>
              </w:rPr>
              <w:t>6.15</w:t>
            </w:r>
            <w:r w:rsidR="006A0515">
              <w:rPr>
                <w:rFonts w:eastAsiaTheme="minorEastAsia" w:cstheme="minorBidi"/>
                <w:b w:val="0"/>
                <w:bCs w:val="0"/>
                <w:kern w:val="2"/>
                <w14:ligatures w14:val="standardContextual"/>
              </w:rPr>
              <w:tab/>
            </w:r>
            <w:r w:rsidR="006A0515" w:rsidRPr="001B318E">
              <w:rPr>
                <w:rStyle w:val="Hyperlink"/>
              </w:rPr>
              <w:t>AD: Wiederherstellung der Anschlussnutzung bei Lieferbeginn</w:t>
            </w:r>
            <w:r w:rsidR="006A0515">
              <w:rPr>
                <w:webHidden/>
              </w:rPr>
              <w:tab/>
            </w:r>
            <w:r w:rsidR="006A0515">
              <w:rPr>
                <w:webHidden/>
              </w:rPr>
              <w:fldChar w:fldCharType="begin"/>
            </w:r>
            <w:r w:rsidR="006A0515">
              <w:rPr>
                <w:webHidden/>
              </w:rPr>
              <w:instrText xml:space="preserve"> PAGEREF _Toc187257117 \h </w:instrText>
            </w:r>
            <w:r w:rsidR="006A0515">
              <w:rPr>
                <w:webHidden/>
              </w:rPr>
            </w:r>
            <w:r w:rsidR="006A0515">
              <w:rPr>
                <w:webHidden/>
              </w:rPr>
              <w:fldChar w:fldCharType="separate"/>
            </w:r>
            <w:r w:rsidR="006A0515">
              <w:rPr>
                <w:webHidden/>
              </w:rPr>
              <w:t>252</w:t>
            </w:r>
            <w:r w:rsidR="006A0515">
              <w:rPr>
                <w:webHidden/>
              </w:rPr>
              <w:fldChar w:fldCharType="end"/>
            </w:r>
          </w:hyperlink>
        </w:p>
        <w:p w14:paraId="2539F43B" w14:textId="37D9772C" w:rsidR="006A0515" w:rsidRDefault="00411BF6">
          <w:pPr>
            <w:pStyle w:val="Verzeichnis3"/>
            <w:rPr>
              <w:rFonts w:eastAsiaTheme="minorEastAsia" w:cstheme="minorBidi"/>
              <w:noProof/>
              <w:kern w:val="2"/>
              <w:sz w:val="22"/>
              <w:szCs w:val="22"/>
              <w14:ligatures w14:val="standardContextual"/>
            </w:rPr>
          </w:pPr>
          <w:hyperlink w:anchor="_Toc187257118" w:history="1">
            <w:r w:rsidR="006A0515" w:rsidRPr="001B318E">
              <w:rPr>
                <w:rStyle w:val="Hyperlink"/>
                <w:noProof/>
              </w:rPr>
              <w:t>6.15.1</w:t>
            </w:r>
            <w:r w:rsidR="006A0515">
              <w:rPr>
                <w:rFonts w:eastAsiaTheme="minorEastAsia" w:cstheme="minorBidi"/>
                <w:noProof/>
                <w:kern w:val="2"/>
                <w:sz w:val="22"/>
                <w:szCs w:val="22"/>
                <w14:ligatures w14:val="standardContextual"/>
              </w:rPr>
              <w:tab/>
            </w:r>
            <w:r w:rsidR="006A0515" w:rsidRPr="001B318E">
              <w:rPr>
                <w:rStyle w:val="Hyperlink"/>
                <w:noProof/>
              </w:rPr>
              <w:t>E_0487_Prüfen, ob Entsperrauftrag erfolgreich</w:t>
            </w:r>
            <w:r w:rsidR="006A0515">
              <w:rPr>
                <w:noProof/>
                <w:webHidden/>
              </w:rPr>
              <w:tab/>
            </w:r>
            <w:r w:rsidR="006A0515">
              <w:rPr>
                <w:noProof/>
                <w:webHidden/>
              </w:rPr>
              <w:fldChar w:fldCharType="begin"/>
            </w:r>
            <w:r w:rsidR="006A0515">
              <w:rPr>
                <w:noProof/>
                <w:webHidden/>
              </w:rPr>
              <w:instrText xml:space="preserve"> PAGEREF _Toc187257118 \h </w:instrText>
            </w:r>
            <w:r w:rsidR="006A0515">
              <w:rPr>
                <w:noProof/>
                <w:webHidden/>
              </w:rPr>
            </w:r>
            <w:r w:rsidR="006A0515">
              <w:rPr>
                <w:noProof/>
                <w:webHidden/>
              </w:rPr>
              <w:fldChar w:fldCharType="separate"/>
            </w:r>
            <w:r w:rsidR="006A0515">
              <w:rPr>
                <w:noProof/>
                <w:webHidden/>
              </w:rPr>
              <w:t>252</w:t>
            </w:r>
            <w:r w:rsidR="006A0515">
              <w:rPr>
                <w:noProof/>
                <w:webHidden/>
              </w:rPr>
              <w:fldChar w:fldCharType="end"/>
            </w:r>
          </w:hyperlink>
        </w:p>
        <w:p w14:paraId="3B5B4D2E" w14:textId="0256ABFE" w:rsidR="006A0515" w:rsidRDefault="00411BF6">
          <w:pPr>
            <w:pStyle w:val="Verzeichnis2"/>
            <w:rPr>
              <w:rFonts w:eastAsiaTheme="minorEastAsia" w:cstheme="minorBidi"/>
              <w:b w:val="0"/>
              <w:bCs w:val="0"/>
              <w:kern w:val="2"/>
              <w14:ligatures w14:val="standardContextual"/>
            </w:rPr>
          </w:pPr>
          <w:hyperlink w:anchor="_Toc187257119" w:history="1">
            <w:r w:rsidR="006A0515" w:rsidRPr="001B318E">
              <w:rPr>
                <w:rStyle w:val="Hyperlink"/>
                <w14:scene3d>
                  <w14:camera w14:prst="orthographicFront"/>
                  <w14:lightRig w14:rig="threePt" w14:dir="t">
                    <w14:rot w14:lat="0" w14:lon="0" w14:rev="0"/>
                  </w14:lightRig>
                </w14:scene3d>
              </w:rPr>
              <w:t>6.16</w:t>
            </w:r>
            <w:r w:rsidR="006A0515">
              <w:rPr>
                <w:rFonts w:eastAsiaTheme="minorEastAsia" w:cstheme="minorBidi"/>
                <w:b w:val="0"/>
                <w:bCs w:val="0"/>
                <w:kern w:val="2"/>
                <w14:ligatures w14:val="standardContextual"/>
              </w:rPr>
              <w:tab/>
            </w:r>
            <w:r w:rsidR="006A0515" w:rsidRPr="001B318E">
              <w:rPr>
                <w:rStyle w:val="Hyperlink"/>
              </w:rPr>
              <w:t>AD: Abrechnungsdaten Bilanzkreisabrechnung</w:t>
            </w:r>
            <w:r w:rsidR="006A0515">
              <w:rPr>
                <w:webHidden/>
              </w:rPr>
              <w:tab/>
            </w:r>
            <w:r w:rsidR="006A0515">
              <w:rPr>
                <w:webHidden/>
              </w:rPr>
              <w:fldChar w:fldCharType="begin"/>
            </w:r>
            <w:r w:rsidR="006A0515">
              <w:rPr>
                <w:webHidden/>
              </w:rPr>
              <w:instrText xml:space="preserve"> PAGEREF _Toc187257119 \h </w:instrText>
            </w:r>
            <w:r w:rsidR="006A0515">
              <w:rPr>
                <w:webHidden/>
              </w:rPr>
            </w:r>
            <w:r w:rsidR="006A0515">
              <w:rPr>
                <w:webHidden/>
              </w:rPr>
              <w:fldChar w:fldCharType="separate"/>
            </w:r>
            <w:r w:rsidR="006A0515">
              <w:rPr>
                <w:webHidden/>
              </w:rPr>
              <w:t>253</w:t>
            </w:r>
            <w:r w:rsidR="006A0515">
              <w:rPr>
                <w:webHidden/>
              </w:rPr>
              <w:fldChar w:fldCharType="end"/>
            </w:r>
          </w:hyperlink>
        </w:p>
        <w:p w14:paraId="38ACBE12" w14:textId="3D502E06" w:rsidR="006A0515" w:rsidRDefault="00411BF6">
          <w:pPr>
            <w:pStyle w:val="Verzeichnis3"/>
            <w:rPr>
              <w:rFonts w:eastAsiaTheme="minorEastAsia" w:cstheme="minorBidi"/>
              <w:noProof/>
              <w:kern w:val="2"/>
              <w:sz w:val="22"/>
              <w:szCs w:val="22"/>
              <w14:ligatures w14:val="standardContextual"/>
            </w:rPr>
          </w:pPr>
          <w:hyperlink w:anchor="_Toc187257120" w:history="1">
            <w:r w:rsidR="006A0515" w:rsidRPr="001B318E">
              <w:rPr>
                <w:rStyle w:val="Hyperlink"/>
                <w:noProof/>
              </w:rPr>
              <w:t>6.16.1</w:t>
            </w:r>
            <w:r w:rsidR="006A0515">
              <w:rPr>
                <w:rFonts w:eastAsiaTheme="minorEastAsia" w:cstheme="minorBidi"/>
                <w:noProof/>
                <w:kern w:val="2"/>
                <w:sz w:val="22"/>
                <w:szCs w:val="22"/>
                <w14:ligatures w14:val="standardContextual"/>
              </w:rPr>
              <w:tab/>
            </w:r>
            <w:r w:rsidR="006A0515" w:rsidRPr="001B318E">
              <w:rPr>
                <w:rStyle w:val="Hyperlink"/>
                <w:noProof/>
              </w:rPr>
              <w:t>E_0611_Abrechnungsdaten Bilanzkreisabrechnung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20 \h </w:instrText>
            </w:r>
            <w:r w:rsidR="006A0515">
              <w:rPr>
                <w:noProof/>
                <w:webHidden/>
              </w:rPr>
            </w:r>
            <w:r w:rsidR="006A0515">
              <w:rPr>
                <w:noProof/>
                <w:webHidden/>
              </w:rPr>
              <w:fldChar w:fldCharType="separate"/>
            </w:r>
            <w:r w:rsidR="006A0515">
              <w:rPr>
                <w:noProof/>
                <w:webHidden/>
              </w:rPr>
              <w:t>253</w:t>
            </w:r>
            <w:r w:rsidR="006A0515">
              <w:rPr>
                <w:noProof/>
                <w:webHidden/>
              </w:rPr>
              <w:fldChar w:fldCharType="end"/>
            </w:r>
          </w:hyperlink>
        </w:p>
        <w:p w14:paraId="560482A4" w14:textId="3838BDEC" w:rsidR="006A0515" w:rsidRDefault="00411BF6">
          <w:pPr>
            <w:pStyle w:val="Verzeichnis3"/>
            <w:rPr>
              <w:rFonts w:eastAsiaTheme="minorEastAsia" w:cstheme="minorBidi"/>
              <w:noProof/>
              <w:kern w:val="2"/>
              <w:sz w:val="22"/>
              <w:szCs w:val="22"/>
              <w14:ligatures w14:val="standardContextual"/>
            </w:rPr>
          </w:pPr>
          <w:hyperlink w:anchor="_Toc187257121" w:history="1">
            <w:r w:rsidR="006A0515" w:rsidRPr="001B318E">
              <w:rPr>
                <w:rStyle w:val="Hyperlink"/>
                <w:noProof/>
              </w:rPr>
              <w:t>6.16.2</w:t>
            </w:r>
            <w:r w:rsidR="006A0515">
              <w:rPr>
                <w:rFonts w:eastAsiaTheme="minorEastAsia" w:cstheme="minorBidi"/>
                <w:noProof/>
                <w:kern w:val="2"/>
                <w:sz w:val="22"/>
                <w:szCs w:val="22"/>
                <w14:ligatures w14:val="standardContextual"/>
              </w:rPr>
              <w:tab/>
            </w:r>
            <w:r w:rsidR="006A0515" w:rsidRPr="001B318E">
              <w:rPr>
                <w:rStyle w:val="Hyperlink"/>
                <w:noProof/>
              </w:rPr>
              <w:t>E_0612_Abrechnungsdaten Bilanzkreisabrechnung prüfen</w:t>
            </w:r>
            <w:r w:rsidR="006A0515">
              <w:rPr>
                <w:noProof/>
                <w:webHidden/>
              </w:rPr>
              <w:tab/>
            </w:r>
            <w:r w:rsidR="006A0515">
              <w:rPr>
                <w:noProof/>
                <w:webHidden/>
              </w:rPr>
              <w:fldChar w:fldCharType="begin"/>
            </w:r>
            <w:r w:rsidR="006A0515">
              <w:rPr>
                <w:noProof/>
                <w:webHidden/>
              </w:rPr>
              <w:instrText xml:space="preserve"> PAGEREF _Toc187257121 \h </w:instrText>
            </w:r>
            <w:r w:rsidR="006A0515">
              <w:rPr>
                <w:noProof/>
                <w:webHidden/>
              </w:rPr>
            </w:r>
            <w:r w:rsidR="006A0515">
              <w:rPr>
                <w:noProof/>
                <w:webHidden/>
              </w:rPr>
              <w:fldChar w:fldCharType="separate"/>
            </w:r>
            <w:r w:rsidR="006A0515">
              <w:rPr>
                <w:noProof/>
                <w:webHidden/>
              </w:rPr>
              <w:t>253</w:t>
            </w:r>
            <w:r w:rsidR="006A0515">
              <w:rPr>
                <w:noProof/>
                <w:webHidden/>
              </w:rPr>
              <w:fldChar w:fldCharType="end"/>
            </w:r>
          </w:hyperlink>
        </w:p>
        <w:p w14:paraId="0614C013" w14:textId="7C5640F2" w:rsidR="006A0515" w:rsidRDefault="00411BF6">
          <w:pPr>
            <w:pStyle w:val="Verzeichnis3"/>
            <w:rPr>
              <w:rFonts w:eastAsiaTheme="minorEastAsia" w:cstheme="minorBidi"/>
              <w:noProof/>
              <w:kern w:val="2"/>
              <w:sz w:val="22"/>
              <w:szCs w:val="22"/>
              <w14:ligatures w14:val="standardContextual"/>
            </w:rPr>
          </w:pPr>
          <w:hyperlink w:anchor="_Toc187257122" w:history="1">
            <w:r w:rsidR="006A0515" w:rsidRPr="001B318E">
              <w:rPr>
                <w:rStyle w:val="Hyperlink"/>
                <w:iCs/>
                <w:noProof/>
              </w:rPr>
              <w:t>6.16.3</w:t>
            </w:r>
            <w:r w:rsidR="006A0515">
              <w:rPr>
                <w:rFonts w:eastAsiaTheme="minorEastAsia" w:cstheme="minorBidi"/>
                <w:noProof/>
                <w:kern w:val="2"/>
                <w:sz w:val="22"/>
                <w:szCs w:val="22"/>
                <w14:ligatures w14:val="standardContextual"/>
              </w:rPr>
              <w:tab/>
            </w:r>
            <w:r w:rsidR="006A0515" w:rsidRPr="001B318E">
              <w:rPr>
                <w:rStyle w:val="Hyperlink"/>
                <w:noProof/>
              </w:rPr>
              <w:t>E_0619 Rückmeld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22 \h </w:instrText>
            </w:r>
            <w:r w:rsidR="006A0515">
              <w:rPr>
                <w:noProof/>
                <w:webHidden/>
              </w:rPr>
            </w:r>
            <w:r w:rsidR="006A0515">
              <w:rPr>
                <w:noProof/>
                <w:webHidden/>
              </w:rPr>
              <w:fldChar w:fldCharType="separate"/>
            </w:r>
            <w:r w:rsidR="006A0515">
              <w:rPr>
                <w:noProof/>
                <w:webHidden/>
              </w:rPr>
              <w:t>256</w:t>
            </w:r>
            <w:r w:rsidR="006A0515">
              <w:rPr>
                <w:noProof/>
                <w:webHidden/>
              </w:rPr>
              <w:fldChar w:fldCharType="end"/>
            </w:r>
          </w:hyperlink>
        </w:p>
        <w:p w14:paraId="65193AFE" w14:textId="1CE800D6" w:rsidR="006A0515" w:rsidRDefault="00411BF6">
          <w:pPr>
            <w:pStyle w:val="Verzeichnis3"/>
            <w:rPr>
              <w:rFonts w:eastAsiaTheme="minorEastAsia" w:cstheme="minorBidi"/>
              <w:noProof/>
              <w:kern w:val="2"/>
              <w:sz w:val="22"/>
              <w:szCs w:val="22"/>
              <w14:ligatures w14:val="standardContextual"/>
            </w:rPr>
          </w:pPr>
          <w:hyperlink w:anchor="_Toc187257123" w:history="1">
            <w:r w:rsidR="006A0515" w:rsidRPr="001B318E">
              <w:rPr>
                <w:rStyle w:val="Hyperlink"/>
                <w:noProof/>
              </w:rPr>
              <w:t>6.16.4</w:t>
            </w:r>
            <w:r w:rsidR="006A0515">
              <w:rPr>
                <w:rFonts w:eastAsiaTheme="minorEastAsia" w:cstheme="minorBidi"/>
                <w:noProof/>
                <w:kern w:val="2"/>
                <w:sz w:val="22"/>
                <w:szCs w:val="22"/>
                <w14:ligatures w14:val="standardContextual"/>
              </w:rPr>
              <w:tab/>
            </w:r>
            <w:r w:rsidR="006A0515" w:rsidRPr="001B318E">
              <w:rPr>
                <w:rStyle w:val="Hyperlink"/>
                <w:noProof/>
              </w:rPr>
              <w:t>E_0618_Rückmeldung verarbeit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23 \h </w:instrText>
            </w:r>
            <w:r w:rsidR="006A0515">
              <w:rPr>
                <w:noProof/>
                <w:webHidden/>
              </w:rPr>
            </w:r>
            <w:r w:rsidR="006A0515">
              <w:rPr>
                <w:noProof/>
                <w:webHidden/>
              </w:rPr>
              <w:fldChar w:fldCharType="separate"/>
            </w:r>
            <w:r w:rsidR="006A0515">
              <w:rPr>
                <w:noProof/>
                <w:webHidden/>
              </w:rPr>
              <w:t>258</w:t>
            </w:r>
            <w:r w:rsidR="006A0515">
              <w:rPr>
                <w:noProof/>
                <w:webHidden/>
              </w:rPr>
              <w:fldChar w:fldCharType="end"/>
            </w:r>
          </w:hyperlink>
        </w:p>
        <w:p w14:paraId="13F914EB" w14:textId="34909633" w:rsidR="006A0515" w:rsidRDefault="00411BF6">
          <w:pPr>
            <w:pStyle w:val="Verzeichnis2"/>
            <w:rPr>
              <w:rFonts w:eastAsiaTheme="minorEastAsia" w:cstheme="minorBidi"/>
              <w:b w:val="0"/>
              <w:bCs w:val="0"/>
              <w:kern w:val="2"/>
              <w14:ligatures w14:val="standardContextual"/>
            </w:rPr>
          </w:pPr>
          <w:hyperlink w:anchor="_Toc187257124" w:history="1">
            <w:r w:rsidR="006A0515" w:rsidRPr="001B318E">
              <w:rPr>
                <w:rStyle w:val="Hyperlink"/>
                <w14:scene3d>
                  <w14:camera w14:prst="orthographicFront"/>
                  <w14:lightRig w14:rig="threePt" w14:dir="t">
                    <w14:rot w14:lat="0" w14:lon="0" w14:rev="0"/>
                  </w14:lightRig>
                </w14:scene3d>
              </w:rPr>
              <w:t>6.17</w:t>
            </w:r>
            <w:r w:rsidR="006A0515">
              <w:rPr>
                <w:rFonts w:eastAsiaTheme="minorEastAsia" w:cstheme="minorBidi"/>
                <w:b w:val="0"/>
                <w:bCs w:val="0"/>
                <w:kern w:val="2"/>
                <w14:ligatures w14:val="standardContextual"/>
              </w:rPr>
              <w:tab/>
            </w:r>
            <w:r w:rsidR="006A0515" w:rsidRPr="001B318E">
              <w:rPr>
                <w:rStyle w:val="Hyperlink"/>
              </w:rPr>
              <w:t>AD: Bestellung einer Änderung von Abrechnungsdaten von LF an NB</w:t>
            </w:r>
            <w:r w:rsidR="006A0515">
              <w:rPr>
                <w:webHidden/>
              </w:rPr>
              <w:tab/>
            </w:r>
            <w:r w:rsidR="006A0515">
              <w:rPr>
                <w:webHidden/>
              </w:rPr>
              <w:fldChar w:fldCharType="begin"/>
            </w:r>
            <w:r w:rsidR="006A0515">
              <w:rPr>
                <w:webHidden/>
              </w:rPr>
              <w:instrText xml:space="preserve"> PAGEREF _Toc187257124 \h </w:instrText>
            </w:r>
            <w:r w:rsidR="006A0515">
              <w:rPr>
                <w:webHidden/>
              </w:rPr>
            </w:r>
            <w:r w:rsidR="006A0515">
              <w:rPr>
                <w:webHidden/>
              </w:rPr>
              <w:fldChar w:fldCharType="separate"/>
            </w:r>
            <w:r w:rsidR="006A0515">
              <w:rPr>
                <w:webHidden/>
              </w:rPr>
              <w:t>259</w:t>
            </w:r>
            <w:r w:rsidR="006A0515">
              <w:rPr>
                <w:webHidden/>
              </w:rPr>
              <w:fldChar w:fldCharType="end"/>
            </w:r>
          </w:hyperlink>
        </w:p>
        <w:p w14:paraId="55A42B66" w14:textId="2F94DD59" w:rsidR="006A0515" w:rsidRDefault="00411BF6">
          <w:pPr>
            <w:pStyle w:val="Verzeichnis3"/>
            <w:rPr>
              <w:rFonts w:eastAsiaTheme="minorEastAsia" w:cstheme="minorBidi"/>
              <w:noProof/>
              <w:kern w:val="2"/>
              <w:sz w:val="22"/>
              <w:szCs w:val="22"/>
              <w14:ligatures w14:val="standardContextual"/>
            </w:rPr>
          </w:pPr>
          <w:hyperlink w:anchor="_Toc187257125" w:history="1">
            <w:r w:rsidR="006A0515" w:rsidRPr="001B318E">
              <w:rPr>
                <w:rStyle w:val="Hyperlink"/>
                <w:noProof/>
              </w:rPr>
              <w:t>6.17.1</w:t>
            </w:r>
            <w:r w:rsidR="006A0515">
              <w:rPr>
                <w:rFonts w:eastAsiaTheme="minorEastAsia" w:cstheme="minorBidi"/>
                <w:noProof/>
                <w:kern w:val="2"/>
                <w:sz w:val="22"/>
                <w:szCs w:val="22"/>
                <w14:ligatures w14:val="standardContextual"/>
              </w:rPr>
              <w:tab/>
            </w:r>
            <w:r w:rsidR="006A0515" w:rsidRPr="001B318E">
              <w:rPr>
                <w:rStyle w:val="Hyperlink"/>
                <w:noProof/>
              </w:rPr>
              <w:t>E_0595_Bestellung prüfen</w:t>
            </w:r>
            <w:r w:rsidR="006A0515">
              <w:rPr>
                <w:noProof/>
                <w:webHidden/>
              </w:rPr>
              <w:tab/>
            </w:r>
            <w:r w:rsidR="006A0515">
              <w:rPr>
                <w:noProof/>
                <w:webHidden/>
              </w:rPr>
              <w:fldChar w:fldCharType="begin"/>
            </w:r>
            <w:r w:rsidR="006A0515">
              <w:rPr>
                <w:noProof/>
                <w:webHidden/>
              </w:rPr>
              <w:instrText xml:space="preserve"> PAGEREF _Toc187257125 \h </w:instrText>
            </w:r>
            <w:r w:rsidR="006A0515">
              <w:rPr>
                <w:noProof/>
                <w:webHidden/>
              </w:rPr>
            </w:r>
            <w:r w:rsidR="006A0515">
              <w:rPr>
                <w:noProof/>
                <w:webHidden/>
              </w:rPr>
              <w:fldChar w:fldCharType="separate"/>
            </w:r>
            <w:r w:rsidR="006A0515">
              <w:rPr>
                <w:noProof/>
                <w:webHidden/>
              </w:rPr>
              <w:t>259</w:t>
            </w:r>
            <w:r w:rsidR="006A0515">
              <w:rPr>
                <w:noProof/>
                <w:webHidden/>
              </w:rPr>
              <w:fldChar w:fldCharType="end"/>
            </w:r>
          </w:hyperlink>
        </w:p>
        <w:p w14:paraId="1621D275" w14:textId="07A6AEE4" w:rsidR="006A0515" w:rsidRDefault="00411BF6">
          <w:pPr>
            <w:pStyle w:val="Verzeichnis2"/>
            <w:rPr>
              <w:rFonts w:eastAsiaTheme="minorEastAsia" w:cstheme="minorBidi"/>
              <w:b w:val="0"/>
              <w:bCs w:val="0"/>
              <w:kern w:val="2"/>
              <w14:ligatures w14:val="standardContextual"/>
            </w:rPr>
          </w:pPr>
          <w:hyperlink w:anchor="_Toc187257126" w:history="1">
            <w:r w:rsidR="006A0515" w:rsidRPr="001B318E">
              <w:rPr>
                <w:rStyle w:val="Hyperlink"/>
                <w14:scene3d>
                  <w14:camera w14:prst="orthographicFront"/>
                  <w14:lightRig w14:rig="threePt" w14:dir="t">
                    <w14:rot w14:lat="0" w14:lon="0" w14:rev="0"/>
                  </w14:lightRig>
                </w14:scene3d>
              </w:rPr>
              <w:t>6.18</w:t>
            </w:r>
            <w:r w:rsidR="006A0515">
              <w:rPr>
                <w:rFonts w:eastAsiaTheme="minorEastAsia" w:cstheme="minorBidi"/>
                <w:b w:val="0"/>
                <w:bCs w:val="0"/>
                <w:kern w:val="2"/>
                <w14:ligatures w14:val="standardContextual"/>
              </w:rPr>
              <w:tab/>
            </w:r>
            <w:r w:rsidR="006A0515" w:rsidRPr="001B318E">
              <w:rPr>
                <w:rStyle w:val="Hyperlink"/>
              </w:rPr>
              <w:t>AD: Bestellung einer Änderung von Abrechnungsdaten zur Bilanzkreisabrechnung von ÜNB an NB</w:t>
            </w:r>
            <w:r w:rsidR="006A0515">
              <w:rPr>
                <w:webHidden/>
              </w:rPr>
              <w:tab/>
            </w:r>
            <w:r w:rsidR="006A0515">
              <w:rPr>
                <w:webHidden/>
              </w:rPr>
              <w:fldChar w:fldCharType="begin"/>
            </w:r>
            <w:r w:rsidR="006A0515">
              <w:rPr>
                <w:webHidden/>
              </w:rPr>
              <w:instrText xml:space="preserve"> PAGEREF _Toc187257126 \h </w:instrText>
            </w:r>
            <w:r w:rsidR="006A0515">
              <w:rPr>
                <w:webHidden/>
              </w:rPr>
            </w:r>
            <w:r w:rsidR="006A0515">
              <w:rPr>
                <w:webHidden/>
              </w:rPr>
              <w:fldChar w:fldCharType="separate"/>
            </w:r>
            <w:r w:rsidR="006A0515">
              <w:rPr>
                <w:webHidden/>
              </w:rPr>
              <w:t>265</w:t>
            </w:r>
            <w:r w:rsidR="006A0515">
              <w:rPr>
                <w:webHidden/>
              </w:rPr>
              <w:fldChar w:fldCharType="end"/>
            </w:r>
          </w:hyperlink>
        </w:p>
        <w:p w14:paraId="2A938349" w14:textId="2DA1142C" w:rsidR="006A0515" w:rsidRDefault="00411BF6">
          <w:pPr>
            <w:pStyle w:val="Verzeichnis3"/>
            <w:rPr>
              <w:rFonts w:eastAsiaTheme="minorEastAsia" w:cstheme="minorBidi"/>
              <w:noProof/>
              <w:kern w:val="2"/>
              <w:sz w:val="22"/>
              <w:szCs w:val="22"/>
              <w14:ligatures w14:val="standardContextual"/>
            </w:rPr>
          </w:pPr>
          <w:hyperlink w:anchor="_Toc187257127" w:history="1">
            <w:r w:rsidR="006A0515" w:rsidRPr="001B318E">
              <w:rPr>
                <w:rStyle w:val="Hyperlink"/>
                <w:noProof/>
              </w:rPr>
              <w:t>6.18.1</w:t>
            </w:r>
            <w:r w:rsidR="006A0515">
              <w:rPr>
                <w:rFonts w:eastAsiaTheme="minorEastAsia" w:cstheme="minorBidi"/>
                <w:noProof/>
                <w:kern w:val="2"/>
                <w:sz w:val="22"/>
                <w:szCs w:val="22"/>
                <w14:ligatures w14:val="standardContextual"/>
              </w:rPr>
              <w:tab/>
            </w:r>
            <w:r w:rsidR="006A0515" w:rsidRPr="001B318E">
              <w:rPr>
                <w:rStyle w:val="Hyperlink"/>
                <w:noProof/>
              </w:rPr>
              <w:t>E_0613_Bestell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27 \h </w:instrText>
            </w:r>
            <w:r w:rsidR="006A0515">
              <w:rPr>
                <w:noProof/>
                <w:webHidden/>
              </w:rPr>
            </w:r>
            <w:r w:rsidR="006A0515">
              <w:rPr>
                <w:noProof/>
                <w:webHidden/>
              </w:rPr>
              <w:fldChar w:fldCharType="separate"/>
            </w:r>
            <w:r w:rsidR="006A0515">
              <w:rPr>
                <w:noProof/>
                <w:webHidden/>
              </w:rPr>
              <w:t>265</w:t>
            </w:r>
            <w:r w:rsidR="006A0515">
              <w:rPr>
                <w:noProof/>
                <w:webHidden/>
              </w:rPr>
              <w:fldChar w:fldCharType="end"/>
            </w:r>
          </w:hyperlink>
        </w:p>
        <w:p w14:paraId="78204482" w14:textId="34CA89CD" w:rsidR="006A0515" w:rsidRDefault="00411BF6">
          <w:pPr>
            <w:pStyle w:val="Verzeichnis2"/>
            <w:rPr>
              <w:rFonts w:eastAsiaTheme="minorEastAsia" w:cstheme="minorBidi"/>
              <w:b w:val="0"/>
              <w:bCs w:val="0"/>
              <w:kern w:val="2"/>
              <w14:ligatures w14:val="standardContextual"/>
            </w:rPr>
          </w:pPr>
          <w:hyperlink w:anchor="_Toc187257128" w:history="1">
            <w:r w:rsidR="006A0515" w:rsidRPr="001B318E">
              <w:rPr>
                <w:rStyle w:val="Hyperlink"/>
                <w14:scene3d>
                  <w14:camera w14:prst="orthographicFront"/>
                  <w14:lightRig w14:rig="threePt" w14:dir="t">
                    <w14:rot w14:lat="0" w14:lon="0" w14:rev="0"/>
                  </w14:lightRig>
                </w14:scene3d>
              </w:rPr>
              <w:t>6.19</w:t>
            </w:r>
            <w:r w:rsidR="006A0515">
              <w:rPr>
                <w:rFonts w:eastAsiaTheme="minorEastAsia" w:cstheme="minorBidi"/>
                <w:b w:val="0"/>
                <w:bCs w:val="0"/>
                <w:kern w:val="2"/>
                <w14:ligatures w14:val="standardContextual"/>
              </w:rPr>
              <w:tab/>
            </w:r>
            <w:r w:rsidR="006A0515" w:rsidRPr="001B318E">
              <w:rPr>
                <w:rStyle w:val="Hyperlink"/>
              </w:rPr>
              <w:t>AD: Stammdatenänderung vom NB (verantwortlich) ausgehend</w:t>
            </w:r>
            <w:r w:rsidR="006A0515">
              <w:rPr>
                <w:webHidden/>
              </w:rPr>
              <w:tab/>
            </w:r>
            <w:r w:rsidR="006A0515">
              <w:rPr>
                <w:webHidden/>
              </w:rPr>
              <w:fldChar w:fldCharType="begin"/>
            </w:r>
            <w:r w:rsidR="006A0515">
              <w:rPr>
                <w:webHidden/>
              </w:rPr>
              <w:instrText xml:space="preserve"> PAGEREF _Toc187257128 \h </w:instrText>
            </w:r>
            <w:r w:rsidR="006A0515">
              <w:rPr>
                <w:webHidden/>
              </w:rPr>
            </w:r>
            <w:r w:rsidR="006A0515">
              <w:rPr>
                <w:webHidden/>
              </w:rPr>
              <w:fldChar w:fldCharType="separate"/>
            </w:r>
            <w:r w:rsidR="006A0515">
              <w:rPr>
                <w:webHidden/>
              </w:rPr>
              <w:t>268</w:t>
            </w:r>
            <w:r w:rsidR="006A0515">
              <w:rPr>
                <w:webHidden/>
              </w:rPr>
              <w:fldChar w:fldCharType="end"/>
            </w:r>
          </w:hyperlink>
        </w:p>
        <w:p w14:paraId="08F129E3" w14:textId="679EB1BC" w:rsidR="006A0515" w:rsidRDefault="00411BF6">
          <w:pPr>
            <w:pStyle w:val="Verzeichnis3"/>
            <w:rPr>
              <w:rFonts w:eastAsiaTheme="minorEastAsia" w:cstheme="minorBidi"/>
              <w:noProof/>
              <w:kern w:val="2"/>
              <w:sz w:val="22"/>
              <w:szCs w:val="22"/>
              <w14:ligatures w14:val="standardContextual"/>
            </w:rPr>
          </w:pPr>
          <w:hyperlink w:anchor="_Toc187257129" w:history="1">
            <w:r w:rsidR="006A0515" w:rsidRPr="001B318E">
              <w:rPr>
                <w:rStyle w:val="Hyperlink"/>
                <w:noProof/>
              </w:rPr>
              <w:t>6.19.1</w:t>
            </w:r>
            <w:r w:rsidR="006A0515">
              <w:rPr>
                <w:rFonts w:eastAsiaTheme="minorEastAsia" w:cstheme="minorBidi"/>
                <w:noProof/>
                <w:kern w:val="2"/>
                <w:sz w:val="22"/>
                <w:szCs w:val="22"/>
                <w14:ligatures w14:val="standardContextual"/>
              </w:rPr>
              <w:tab/>
            </w:r>
            <w:r w:rsidR="006A0515" w:rsidRPr="001B318E">
              <w:rPr>
                <w:rStyle w:val="Hyperlink"/>
                <w:noProof/>
              </w:rPr>
              <w:t>E_0408_Änderung vom NB prüfen</w:t>
            </w:r>
            <w:r w:rsidR="006A0515">
              <w:rPr>
                <w:noProof/>
                <w:webHidden/>
              </w:rPr>
              <w:tab/>
            </w:r>
            <w:r w:rsidR="006A0515">
              <w:rPr>
                <w:noProof/>
                <w:webHidden/>
              </w:rPr>
              <w:fldChar w:fldCharType="begin"/>
            </w:r>
            <w:r w:rsidR="006A0515">
              <w:rPr>
                <w:noProof/>
                <w:webHidden/>
              </w:rPr>
              <w:instrText xml:space="preserve"> PAGEREF _Toc187257129 \h </w:instrText>
            </w:r>
            <w:r w:rsidR="006A0515">
              <w:rPr>
                <w:noProof/>
                <w:webHidden/>
              </w:rPr>
            </w:r>
            <w:r w:rsidR="006A0515">
              <w:rPr>
                <w:noProof/>
                <w:webHidden/>
              </w:rPr>
              <w:fldChar w:fldCharType="separate"/>
            </w:r>
            <w:r w:rsidR="006A0515">
              <w:rPr>
                <w:noProof/>
                <w:webHidden/>
              </w:rPr>
              <w:t>268</w:t>
            </w:r>
            <w:r w:rsidR="006A0515">
              <w:rPr>
                <w:noProof/>
                <w:webHidden/>
              </w:rPr>
              <w:fldChar w:fldCharType="end"/>
            </w:r>
          </w:hyperlink>
        </w:p>
        <w:p w14:paraId="26E0AA48" w14:textId="592A50A3" w:rsidR="006A0515" w:rsidRDefault="00411BF6">
          <w:pPr>
            <w:pStyle w:val="Verzeichnis3"/>
            <w:rPr>
              <w:rFonts w:eastAsiaTheme="minorEastAsia" w:cstheme="minorBidi"/>
              <w:noProof/>
              <w:kern w:val="2"/>
              <w:sz w:val="22"/>
              <w:szCs w:val="22"/>
              <w14:ligatures w14:val="standardContextual"/>
            </w:rPr>
          </w:pPr>
          <w:hyperlink w:anchor="_Toc187257130" w:history="1">
            <w:r w:rsidR="006A0515" w:rsidRPr="001B318E">
              <w:rPr>
                <w:rStyle w:val="Hyperlink"/>
                <w:noProof/>
              </w:rPr>
              <w:t>6.19.2</w:t>
            </w:r>
            <w:r w:rsidR="006A0515">
              <w:rPr>
                <w:rFonts w:eastAsiaTheme="minorEastAsia" w:cstheme="minorBidi"/>
                <w:noProof/>
                <w:kern w:val="2"/>
                <w:sz w:val="22"/>
                <w:szCs w:val="22"/>
                <w14:ligatures w14:val="standardContextual"/>
              </w:rPr>
              <w:tab/>
            </w:r>
            <w:r w:rsidR="006A0515" w:rsidRPr="001B318E">
              <w:rPr>
                <w:rStyle w:val="Hyperlink"/>
                <w:noProof/>
              </w:rPr>
              <w:t>E_0626_Rückmeldung auf Änderung prüfen</w:t>
            </w:r>
            <w:r w:rsidR="006A0515">
              <w:rPr>
                <w:noProof/>
                <w:webHidden/>
              </w:rPr>
              <w:tab/>
            </w:r>
            <w:r w:rsidR="006A0515">
              <w:rPr>
                <w:noProof/>
                <w:webHidden/>
              </w:rPr>
              <w:fldChar w:fldCharType="begin"/>
            </w:r>
            <w:r w:rsidR="006A0515">
              <w:rPr>
                <w:noProof/>
                <w:webHidden/>
              </w:rPr>
              <w:instrText xml:space="preserve"> PAGEREF _Toc187257130 \h </w:instrText>
            </w:r>
            <w:r w:rsidR="006A0515">
              <w:rPr>
                <w:noProof/>
                <w:webHidden/>
              </w:rPr>
            </w:r>
            <w:r w:rsidR="006A0515">
              <w:rPr>
                <w:noProof/>
                <w:webHidden/>
              </w:rPr>
              <w:fldChar w:fldCharType="separate"/>
            </w:r>
            <w:r w:rsidR="006A0515">
              <w:rPr>
                <w:noProof/>
                <w:webHidden/>
              </w:rPr>
              <w:t>268</w:t>
            </w:r>
            <w:r w:rsidR="006A0515">
              <w:rPr>
                <w:noProof/>
                <w:webHidden/>
              </w:rPr>
              <w:fldChar w:fldCharType="end"/>
            </w:r>
          </w:hyperlink>
        </w:p>
        <w:p w14:paraId="13F14435" w14:textId="79E33F26" w:rsidR="006A0515" w:rsidRDefault="00411BF6">
          <w:pPr>
            <w:pStyle w:val="Verzeichnis3"/>
            <w:rPr>
              <w:rFonts w:eastAsiaTheme="minorEastAsia" w:cstheme="minorBidi"/>
              <w:noProof/>
              <w:kern w:val="2"/>
              <w:sz w:val="22"/>
              <w:szCs w:val="22"/>
              <w14:ligatures w14:val="standardContextual"/>
            </w:rPr>
          </w:pPr>
          <w:hyperlink w:anchor="_Toc187257131" w:history="1">
            <w:r w:rsidR="006A0515" w:rsidRPr="001B318E">
              <w:rPr>
                <w:rStyle w:val="Hyperlink"/>
                <w:noProof/>
              </w:rPr>
              <w:t>6.19.3</w:t>
            </w:r>
            <w:r w:rsidR="006A0515">
              <w:rPr>
                <w:rFonts w:eastAsiaTheme="minorEastAsia" w:cstheme="minorBidi"/>
                <w:noProof/>
                <w:kern w:val="2"/>
                <w:sz w:val="22"/>
                <w:szCs w:val="22"/>
                <w14:ligatures w14:val="standardContextual"/>
              </w:rPr>
              <w:tab/>
            </w:r>
            <w:r w:rsidR="006A0515" w:rsidRPr="001B318E">
              <w:rPr>
                <w:rStyle w:val="Hyperlink"/>
                <w:noProof/>
              </w:rPr>
              <w:t>E_0409_Änderung vom NB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31 \h </w:instrText>
            </w:r>
            <w:r w:rsidR="006A0515">
              <w:rPr>
                <w:noProof/>
                <w:webHidden/>
              </w:rPr>
            </w:r>
            <w:r w:rsidR="006A0515">
              <w:rPr>
                <w:noProof/>
                <w:webHidden/>
              </w:rPr>
              <w:fldChar w:fldCharType="separate"/>
            </w:r>
            <w:r w:rsidR="006A0515">
              <w:rPr>
                <w:noProof/>
                <w:webHidden/>
              </w:rPr>
              <w:t>270</w:t>
            </w:r>
            <w:r w:rsidR="006A0515">
              <w:rPr>
                <w:noProof/>
                <w:webHidden/>
              </w:rPr>
              <w:fldChar w:fldCharType="end"/>
            </w:r>
          </w:hyperlink>
        </w:p>
        <w:p w14:paraId="29D253A3" w14:textId="1DB27593" w:rsidR="006A0515" w:rsidRDefault="00411BF6">
          <w:pPr>
            <w:pStyle w:val="Verzeichnis3"/>
            <w:rPr>
              <w:rFonts w:eastAsiaTheme="minorEastAsia" w:cstheme="minorBidi"/>
              <w:noProof/>
              <w:kern w:val="2"/>
              <w:sz w:val="22"/>
              <w:szCs w:val="22"/>
              <w14:ligatures w14:val="standardContextual"/>
            </w:rPr>
          </w:pPr>
          <w:hyperlink w:anchor="_Toc187257132" w:history="1">
            <w:r w:rsidR="006A0515" w:rsidRPr="001B318E">
              <w:rPr>
                <w:rStyle w:val="Hyperlink"/>
                <w:noProof/>
              </w:rPr>
              <w:t>6.19.4</w:t>
            </w:r>
            <w:r w:rsidR="006A0515">
              <w:rPr>
                <w:rFonts w:eastAsiaTheme="minorEastAsia" w:cstheme="minorBidi"/>
                <w:noProof/>
                <w:kern w:val="2"/>
                <w:sz w:val="22"/>
                <w:szCs w:val="22"/>
                <w14:ligatures w14:val="standardContextual"/>
              </w:rPr>
              <w:tab/>
            </w:r>
            <w:r w:rsidR="006A0515" w:rsidRPr="001B318E">
              <w:rPr>
                <w:rStyle w:val="Hyperlink"/>
                <w:noProof/>
              </w:rPr>
              <w:t>E_0627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32 \h </w:instrText>
            </w:r>
            <w:r w:rsidR="006A0515">
              <w:rPr>
                <w:noProof/>
                <w:webHidden/>
              </w:rPr>
            </w:r>
            <w:r w:rsidR="006A0515">
              <w:rPr>
                <w:noProof/>
                <w:webHidden/>
              </w:rPr>
              <w:fldChar w:fldCharType="separate"/>
            </w:r>
            <w:r w:rsidR="006A0515">
              <w:rPr>
                <w:noProof/>
                <w:webHidden/>
              </w:rPr>
              <w:t>270</w:t>
            </w:r>
            <w:r w:rsidR="006A0515">
              <w:rPr>
                <w:noProof/>
                <w:webHidden/>
              </w:rPr>
              <w:fldChar w:fldCharType="end"/>
            </w:r>
          </w:hyperlink>
        </w:p>
        <w:p w14:paraId="04DF5867" w14:textId="2D47D9C1" w:rsidR="006A0515" w:rsidRDefault="00411BF6">
          <w:pPr>
            <w:pStyle w:val="Verzeichnis3"/>
            <w:rPr>
              <w:rFonts w:eastAsiaTheme="minorEastAsia" w:cstheme="minorBidi"/>
              <w:noProof/>
              <w:kern w:val="2"/>
              <w:sz w:val="22"/>
              <w:szCs w:val="22"/>
              <w14:ligatures w14:val="standardContextual"/>
            </w:rPr>
          </w:pPr>
          <w:hyperlink w:anchor="_Toc187257133" w:history="1">
            <w:r w:rsidR="006A0515" w:rsidRPr="001B318E">
              <w:rPr>
                <w:rStyle w:val="Hyperlink"/>
                <w:noProof/>
              </w:rPr>
              <w:t>6.19.5</w:t>
            </w:r>
            <w:r w:rsidR="006A0515">
              <w:rPr>
                <w:rFonts w:eastAsiaTheme="minorEastAsia" w:cstheme="minorBidi"/>
                <w:noProof/>
                <w:kern w:val="2"/>
                <w:sz w:val="22"/>
                <w:szCs w:val="22"/>
                <w14:ligatures w14:val="standardContextual"/>
              </w:rPr>
              <w:tab/>
            </w:r>
            <w:r w:rsidR="006A0515" w:rsidRPr="001B318E">
              <w:rPr>
                <w:rStyle w:val="Hyperlink"/>
                <w:noProof/>
              </w:rPr>
              <w:t>E_0572_Änderung vom NB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33 \h </w:instrText>
            </w:r>
            <w:r w:rsidR="006A0515">
              <w:rPr>
                <w:noProof/>
                <w:webHidden/>
              </w:rPr>
            </w:r>
            <w:r w:rsidR="006A0515">
              <w:rPr>
                <w:noProof/>
                <w:webHidden/>
              </w:rPr>
              <w:fldChar w:fldCharType="separate"/>
            </w:r>
            <w:r w:rsidR="006A0515">
              <w:rPr>
                <w:noProof/>
                <w:webHidden/>
              </w:rPr>
              <w:t>271</w:t>
            </w:r>
            <w:r w:rsidR="006A0515">
              <w:rPr>
                <w:noProof/>
                <w:webHidden/>
              </w:rPr>
              <w:fldChar w:fldCharType="end"/>
            </w:r>
          </w:hyperlink>
        </w:p>
        <w:p w14:paraId="074F2623" w14:textId="2FA58462" w:rsidR="006A0515" w:rsidRDefault="00411BF6">
          <w:pPr>
            <w:pStyle w:val="Verzeichnis3"/>
            <w:rPr>
              <w:rFonts w:eastAsiaTheme="minorEastAsia" w:cstheme="minorBidi"/>
              <w:noProof/>
              <w:kern w:val="2"/>
              <w:sz w:val="22"/>
              <w:szCs w:val="22"/>
              <w14:ligatures w14:val="standardContextual"/>
            </w:rPr>
          </w:pPr>
          <w:hyperlink w:anchor="_Toc187257134" w:history="1">
            <w:r w:rsidR="006A0515" w:rsidRPr="001B318E">
              <w:rPr>
                <w:rStyle w:val="Hyperlink"/>
                <w:noProof/>
              </w:rPr>
              <w:t>6.19.6</w:t>
            </w:r>
            <w:r w:rsidR="006A0515">
              <w:rPr>
                <w:rFonts w:eastAsiaTheme="minorEastAsia" w:cstheme="minorBidi"/>
                <w:noProof/>
                <w:kern w:val="2"/>
                <w:sz w:val="22"/>
                <w:szCs w:val="22"/>
                <w14:ligatures w14:val="standardContextual"/>
              </w:rPr>
              <w:tab/>
            </w:r>
            <w:r w:rsidR="006A0515" w:rsidRPr="001B318E">
              <w:rPr>
                <w:rStyle w:val="Hyperlink"/>
                <w:noProof/>
              </w:rPr>
              <w:t>E_0628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34 \h </w:instrText>
            </w:r>
            <w:r w:rsidR="006A0515">
              <w:rPr>
                <w:noProof/>
                <w:webHidden/>
              </w:rPr>
            </w:r>
            <w:r w:rsidR="006A0515">
              <w:rPr>
                <w:noProof/>
                <w:webHidden/>
              </w:rPr>
              <w:fldChar w:fldCharType="separate"/>
            </w:r>
            <w:r w:rsidR="006A0515">
              <w:rPr>
                <w:noProof/>
                <w:webHidden/>
              </w:rPr>
              <w:t>272</w:t>
            </w:r>
            <w:r w:rsidR="006A0515">
              <w:rPr>
                <w:noProof/>
                <w:webHidden/>
              </w:rPr>
              <w:fldChar w:fldCharType="end"/>
            </w:r>
          </w:hyperlink>
        </w:p>
        <w:p w14:paraId="0276C178" w14:textId="5810BC50" w:rsidR="006A0515" w:rsidRDefault="00411BF6">
          <w:pPr>
            <w:pStyle w:val="Verzeichnis2"/>
            <w:rPr>
              <w:rFonts w:eastAsiaTheme="minorEastAsia" w:cstheme="minorBidi"/>
              <w:b w:val="0"/>
              <w:bCs w:val="0"/>
              <w:kern w:val="2"/>
              <w14:ligatures w14:val="standardContextual"/>
            </w:rPr>
          </w:pPr>
          <w:hyperlink w:anchor="_Toc187257135" w:history="1">
            <w:r w:rsidR="006A0515" w:rsidRPr="001B318E">
              <w:rPr>
                <w:rStyle w:val="Hyperlink"/>
                <w14:scene3d>
                  <w14:camera w14:prst="orthographicFront"/>
                  <w14:lightRig w14:rig="threePt" w14:dir="t">
                    <w14:rot w14:lat="0" w14:lon="0" w14:rev="0"/>
                  </w14:lightRig>
                </w14:scene3d>
              </w:rPr>
              <w:t>6.20</w:t>
            </w:r>
            <w:r w:rsidR="006A0515">
              <w:rPr>
                <w:rFonts w:eastAsiaTheme="minorEastAsia" w:cstheme="minorBidi"/>
                <w:b w:val="0"/>
                <w:bCs w:val="0"/>
                <w:kern w:val="2"/>
                <w14:ligatures w14:val="standardContextual"/>
              </w:rPr>
              <w:tab/>
            </w:r>
            <w:r w:rsidR="006A0515" w:rsidRPr="001B318E">
              <w:rPr>
                <w:rStyle w:val="Hyperlink"/>
              </w:rPr>
              <w:t>AD: Stammdatenänderung vom LF (verantwortlich) ausgehend</w:t>
            </w:r>
            <w:r w:rsidR="006A0515">
              <w:rPr>
                <w:webHidden/>
              </w:rPr>
              <w:tab/>
            </w:r>
            <w:r w:rsidR="006A0515">
              <w:rPr>
                <w:webHidden/>
              </w:rPr>
              <w:fldChar w:fldCharType="begin"/>
            </w:r>
            <w:r w:rsidR="006A0515">
              <w:rPr>
                <w:webHidden/>
              </w:rPr>
              <w:instrText xml:space="preserve"> PAGEREF _Toc187257135 \h </w:instrText>
            </w:r>
            <w:r w:rsidR="006A0515">
              <w:rPr>
                <w:webHidden/>
              </w:rPr>
            </w:r>
            <w:r w:rsidR="006A0515">
              <w:rPr>
                <w:webHidden/>
              </w:rPr>
              <w:fldChar w:fldCharType="separate"/>
            </w:r>
            <w:r w:rsidR="006A0515">
              <w:rPr>
                <w:webHidden/>
              </w:rPr>
              <w:t>273</w:t>
            </w:r>
            <w:r w:rsidR="006A0515">
              <w:rPr>
                <w:webHidden/>
              </w:rPr>
              <w:fldChar w:fldCharType="end"/>
            </w:r>
          </w:hyperlink>
        </w:p>
        <w:p w14:paraId="20E8C747" w14:textId="5FE0313C" w:rsidR="006A0515" w:rsidRDefault="00411BF6">
          <w:pPr>
            <w:pStyle w:val="Verzeichnis3"/>
            <w:rPr>
              <w:rFonts w:eastAsiaTheme="minorEastAsia" w:cstheme="minorBidi"/>
              <w:noProof/>
              <w:kern w:val="2"/>
              <w:sz w:val="22"/>
              <w:szCs w:val="22"/>
              <w14:ligatures w14:val="standardContextual"/>
            </w:rPr>
          </w:pPr>
          <w:hyperlink w:anchor="_Toc187257136" w:history="1">
            <w:r w:rsidR="006A0515" w:rsidRPr="001B318E">
              <w:rPr>
                <w:rStyle w:val="Hyperlink"/>
                <w:noProof/>
              </w:rPr>
              <w:t>6.20.1</w:t>
            </w:r>
            <w:r w:rsidR="006A0515">
              <w:rPr>
                <w:rFonts w:eastAsiaTheme="minorEastAsia" w:cstheme="minorBidi"/>
                <w:noProof/>
                <w:kern w:val="2"/>
                <w:sz w:val="22"/>
                <w:szCs w:val="22"/>
                <w14:ligatures w14:val="standardContextual"/>
              </w:rPr>
              <w:tab/>
            </w:r>
            <w:r w:rsidR="006A0515" w:rsidRPr="001B318E">
              <w:rPr>
                <w:rStyle w:val="Hyperlink"/>
                <w:noProof/>
              </w:rPr>
              <w:t>E_0410_Änderung vom LF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36 \h </w:instrText>
            </w:r>
            <w:r w:rsidR="006A0515">
              <w:rPr>
                <w:noProof/>
                <w:webHidden/>
              </w:rPr>
            </w:r>
            <w:r w:rsidR="006A0515">
              <w:rPr>
                <w:noProof/>
                <w:webHidden/>
              </w:rPr>
              <w:fldChar w:fldCharType="separate"/>
            </w:r>
            <w:r w:rsidR="006A0515">
              <w:rPr>
                <w:noProof/>
                <w:webHidden/>
              </w:rPr>
              <w:t>273</w:t>
            </w:r>
            <w:r w:rsidR="006A0515">
              <w:rPr>
                <w:noProof/>
                <w:webHidden/>
              </w:rPr>
              <w:fldChar w:fldCharType="end"/>
            </w:r>
          </w:hyperlink>
        </w:p>
        <w:p w14:paraId="1D31A87E" w14:textId="08AABCBE" w:rsidR="006A0515" w:rsidRDefault="00411BF6">
          <w:pPr>
            <w:pStyle w:val="Verzeichnis3"/>
            <w:rPr>
              <w:rFonts w:eastAsiaTheme="minorEastAsia" w:cstheme="minorBidi"/>
              <w:noProof/>
              <w:kern w:val="2"/>
              <w:sz w:val="22"/>
              <w:szCs w:val="22"/>
              <w14:ligatures w14:val="standardContextual"/>
            </w:rPr>
          </w:pPr>
          <w:hyperlink w:anchor="_Toc187257137" w:history="1">
            <w:r w:rsidR="006A0515" w:rsidRPr="001B318E">
              <w:rPr>
                <w:rStyle w:val="Hyperlink"/>
                <w:noProof/>
              </w:rPr>
              <w:t>6.20.2</w:t>
            </w:r>
            <w:r w:rsidR="006A0515">
              <w:rPr>
                <w:rFonts w:eastAsiaTheme="minorEastAsia" w:cstheme="minorBidi"/>
                <w:noProof/>
                <w:kern w:val="2"/>
                <w:sz w:val="22"/>
                <w:szCs w:val="22"/>
                <w14:ligatures w14:val="standardContextual"/>
              </w:rPr>
              <w:tab/>
            </w:r>
            <w:r w:rsidR="006A0515" w:rsidRPr="001B318E">
              <w:rPr>
                <w:rStyle w:val="Hyperlink"/>
                <w:noProof/>
              </w:rPr>
              <w:t>E_0629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37 \h </w:instrText>
            </w:r>
            <w:r w:rsidR="006A0515">
              <w:rPr>
                <w:noProof/>
                <w:webHidden/>
              </w:rPr>
            </w:r>
            <w:r w:rsidR="006A0515">
              <w:rPr>
                <w:noProof/>
                <w:webHidden/>
              </w:rPr>
              <w:fldChar w:fldCharType="separate"/>
            </w:r>
            <w:r w:rsidR="006A0515">
              <w:rPr>
                <w:noProof/>
                <w:webHidden/>
              </w:rPr>
              <w:t>274</w:t>
            </w:r>
            <w:r w:rsidR="006A0515">
              <w:rPr>
                <w:noProof/>
                <w:webHidden/>
              </w:rPr>
              <w:fldChar w:fldCharType="end"/>
            </w:r>
          </w:hyperlink>
        </w:p>
        <w:p w14:paraId="1519AF03" w14:textId="0B7FE4B5" w:rsidR="006A0515" w:rsidRDefault="00411BF6">
          <w:pPr>
            <w:pStyle w:val="Verzeichnis3"/>
            <w:rPr>
              <w:rFonts w:eastAsiaTheme="minorEastAsia" w:cstheme="minorBidi"/>
              <w:noProof/>
              <w:kern w:val="2"/>
              <w:sz w:val="22"/>
              <w:szCs w:val="22"/>
              <w14:ligatures w14:val="standardContextual"/>
            </w:rPr>
          </w:pPr>
          <w:hyperlink w:anchor="_Toc187257138" w:history="1">
            <w:r w:rsidR="006A0515" w:rsidRPr="001B318E">
              <w:rPr>
                <w:rStyle w:val="Hyperlink"/>
                <w:noProof/>
              </w:rPr>
              <w:t>6.20.3</w:t>
            </w:r>
            <w:r w:rsidR="006A0515">
              <w:rPr>
                <w:rFonts w:eastAsiaTheme="minorEastAsia" w:cstheme="minorBidi"/>
                <w:noProof/>
                <w:kern w:val="2"/>
                <w:sz w:val="22"/>
                <w:szCs w:val="22"/>
                <w14:ligatures w14:val="standardContextual"/>
              </w:rPr>
              <w:tab/>
            </w:r>
            <w:r w:rsidR="006A0515" w:rsidRPr="001B318E">
              <w:rPr>
                <w:rStyle w:val="Hyperlink"/>
                <w:noProof/>
              </w:rPr>
              <w:t>E_0578_Änderung vom LF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38 \h </w:instrText>
            </w:r>
            <w:r w:rsidR="006A0515">
              <w:rPr>
                <w:noProof/>
                <w:webHidden/>
              </w:rPr>
            </w:r>
            <w:r w:rsidR="006A0515">
              <w:rPr>
                <w:noProof/>
                <w:webHidden/>
              </w:rPr>
              <w:fldChar w:fldCharType="separate"/>
            </w:r>
            <w:r w:rsidR="006A0515">
              <w:rPr>
                <w:noProof/>
                <w:webHidden/>
              </w:rPr>
              <w:t>275</w:t>
            </w:r>
            <w:r w:rsidR="006A0515">
              <w:rPr>
                <w:noProof/>
                <w:webHidden/>
              </w:rPr>
              <w:fldChar w:fldCharType="end"/>
            </w:r>
          </w:hyperlink>
        </w:p>
        <w:p w14:paraId="155BB346" w14:textId="7BF274CB" w:rsidR="006A0515" w:rsidRDefault="00411BF6">
          <w:pPr>
            <w:pStyle w:val="Verzeichnis3"/>
            <w:rPr>
              <w:rFonts w:eastAsiaTheme="minorEastAsia" w:cstheme="minorBidi"/>
              <w:noProof/>
              <w:kern w:val="2"/>
              <w:sz w:val="22"/>
              <w:szCs w:val="22"/>
              <w14:ligatures w14:val="standardContextual"/>
            </w:rPr>
          </w:pPr>
          <w:hyperlink w:anchor="_Toc187257139" w:history="1">
            <w:r w:rsidR="006A0515" w:rsidRPr="001B318E">
              <w:rPr>
                <w:rStyle w:val="Hyperlink"/>
                <w:noProof/>
              </w:rPr>
              <w:t>6.20.4</w:t>
            </w:r>
            <w:r w:rsidR="006A0515">
              <w:rPr>
                <w:rFonts w:eastAsiaTheme="minorEastAsia" w:cstheme="minorBidi"/>
                <w:noProof/>
                <w:kern w:val="2"/>
                <w:sz w:val="22"/>
                <w:szCs w:val="22"/>
                <w14:ligatures w14:val="standardContextual"/>
              </w:rPr>
              <w:tab/>
            </w:r>
            <w:r w:rsidR="006A0515" w:rsidRPr="001B318E">
              <w:rPr>
                <w:rStyle w:val="Hyperlink"/>
                <w:noProof/>
              </w:rPr>
              <w:t>E_0630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39 \h </w:instrText>
            </w:r>
            <w:r w:rsidR="006A0515">
              <w:rPr>
                <w:noProof/>
                <w:webHidden/>
              </w:rPr>
            </w:r>
            <w:r w:rsidR="006A0515">
              <w:rPr>
                <w:noProof/>
                <w:webHidden/>
              </w:rPr>
              <w:fldChar w:fldCharType="separate"/>
            </w:r>
            <w:r w:rsidR="006A0515">
              <w:rPr>
                <w:noProof/>
                <w:webHidden/>
              </w:rPr>
              <w:t>275</w:t>
            </w:r>
            <w:r w:rsidR="006A0515">
              <w:rPr>
                <w:noProof/>
                <w:webHidden/>
              </w:rPr>
              <w:fldChar w:fldCharType="end"/>
            </w:r>
          </w:hyperlink>
        </w:p>
        <w:p w14:paraId="79F94C35" w14:textId="2465985B" w:rsidR="006A0515" w:rsidRDefault="00411BF6">
          <w:pPr>
            <w:pStyle w:val="Verzeichnis3"/>
            <w:rPr>
              <w:rFonts w:eastAsiaTheme="minorEastAsia" w:cstheme="minorBidi"/>
              <w:noProof/>
              <w:kern w:val="2"/>
              <w:sz w:val="22"/>
              <w:szCs w:val="22"/>
              <w14:ligatures w14:val="standardContextual"/>
            </w:rPr>
          </w:pPr>
          <w:hyperlink w:anchor="_Toc187257140" w:history="1">
            <w:r w:rsidR="006A0515" w:rsidRPr="001B318E">
              <w:rPr>
                <w:rStyle w:val="Hyperlink"/>
                <w:noProof/>
              </w:rPr>
              <w:t>6.20.5</w:t>
            </w:r>
            <w:r w:rsidR="006A0515">
              <w:rPr>
                <w:rFonts w:eastAsiaTheme="minorEastAsia" w:cstheme="minorBidi"/>
                <w:noProof/>
                <w:kern w:val="2"/>
                <w:sz w:val="22"/>
                <w:szCs w:val="22"/>
                <w14:ligatures w14:val="standardContextual"/>
              </w:rPr>
              <w:tab/>
            </w:r>
            <w:r w:rsidR="006A0515" w:rsidRPr="001B318E">
              <w:rPr>
                <w:rStyle w:val="Hyperlink"/>
                <w:noProof/>
              </w:rPr>
              <w:t>E_0579_Änderung vom LF prüfen</w:t>
            </w:r>
            <w:r w:rsidR="006A0515">
              <w:rPr>
                <w:noProof/>
                <w:webHidden/>
              </w:rPr>
              <w:tab/>
            </w:r>
            <w:r w:rsidR="006A0515">
              <w:rPr>
                <w:noProof/>
                <w:webHidden/>
              </w:rPr>
              <w:fldChar w:fldCharType="begin"/>
            </w:r>
            <w:r w:rsidR="006A0515">
              <w:rPr>
                <w:noProof/>
                <w:webHidden/>
              </w:rPr>
              <w:instrText xml:space="preserve"> PAGEREF _Toc187257140 \h </w:instrText>
            </w:r>
            <w:r w:rsidR="006A0515">
              <w:rPr>
                <w:noProof/>
                <w:webHidden/>
              </w:rPr>
            </w:r>
            <w:r w:rsidR="006A0515">
              <w:rPr>
                <w:noProof/>
                <w:webHidden/>
              </w:rPr>
              <w:fldChar w:fldCharType="separate"/>
            </w:r>
            <w:r w:rsidR="006A0515">
              <w:rPr>
                <w:noProof/>
                <w:webHidden/>
              </w:rPr>
              <w:t>276</w:t>
            </w:r>
            <w:r w:rsidR="006A0515">
              <w:rPr>
                <w:noProof/>
                <w:webHidden/>
              </w:rPr>
              <w:fldChar w:fldCharType="end"/>
            </w:r>
          </w:hyperlink>
        </w:p>
        <w:p w14:paraId="6BED8DE7" w14:textId="1F1B787B" w:rsidR="006A0515" w:rsidRDefault="00411BF6">
          <w:pPr>
            <w:pStyle w:val="Verzeichnis3"/>
            <w:rPr>
              <w:rFonts w:eastAsiaTheme="minorEastAsia" w:cstheme="minorBidi"/>
              <w:noProof/>
              <w:kern w:val="2"/>
              <w:sz w:val="22"/>
              <w:szCs w:val="22"/>
              <w14:ligatures w14:val="standardContextual"/>
            </w:rPr>
          </w:pPr>
          <w:hyperlink w:anchor="_Toc187257141" w:history="1">
            <w:r w:rsidR="006A0515" w:rsidRPr="001B318E">
              <w:rPr>
                <w:rStyle w:val="Hyperlink"/>
                <w:noProof/>
              </w:rPr>
              <w:t>6.20.6</w:t>
            </w:r>
            <w:r w:rsidR="006A0515">
              <w:rPr>
                <w:rFonts w:eastAsiaTheme="minorEastAsia" w:cstheme="minorBidi"/>
                <w:noProof/>
                <w:kern w:val="2"/>
                <w:sz w:val="22"/>
                <w:szCs w:val="22"/>
                <w14:ligatures w14:val="standardContextual"/>
              </w:rPr>
              <w:tab/>
            </w:r>
            <w:r w:rsidR="006A0515" w:rsidRPr="001B318E">
              <w:rPr>
                <w:rStyle w:val="Hyperlink"/>
                <w:noProof/>
              </w:rPr>
              <w:t>E_0631_Rückmeldung auf Änderung prüfen</w:t>
            </w:r>
            <w:r w:rsidR="006A0515">
              <w:rPr>
                <w:noProof/>
                <w:webHidden/>
              </w:rPr>
              <w:tab/>
            </w:r>
            <w:r w:rsidR="006A0515">
              <w:rPr>
                <w:noProof/>
                <w:webHidden/>
              </w:rPr>
              <w:fldChar w:fldCharType="begin"/>
            </w:r>
            <w:r w:rsidR="006A0515">
              <w:rPr>
                <w:noProof/>
                <w:webHidden/>
              </w:rPr>
              <w:instrText xml:space="preserve"> PAGEREF _Toc187257141 \h </w:instrText>
            </w:r>
            <w:r w:rsidR="006A0515">
              <w:rPr>
                <w:noProof/>
                <w:webHidden/>
              </w:rPr>
            </w:r>
            <w:r w:rsidR="006A0515">
              <w:rPr>
                <w:noProof/>
                <w:webHidden/>
              </w:rPr>
              <w:fldChar w:fldCharType="separate"/>
            </w:r>
            <w:r w:rsidR="006A0515">
              <w:rPr>
                <w:noProof/>
                <w:webHidden/>
              </w:rPr>
              <w:t>276</w:t>
            </w:r>
            <w:r w:rsidR="006A0515">
              <w:rPr>
                <w:noProof/>
                <w:webHidden/>
              </w:rPr>
              <w:fldChar w:fldCharType="end"/>
            </w:r>
          </w:hyperlink>
        </w:p>
        <w:p w14:paraId="1369D27A" w14:textId="5BB76843" w:rsidR="006A0515" w:rsidRDefault="00411BF6">
          <w:pPr>
            <w:pStyle w:val="Verzeichnis2"/>
            <w:rPr>
              <w:rFonts w:eastAsiaTheme="minorEastAsia" w:cstheme="minorBidi"/>
              <w:b w:val="0"/>
              <w:bCs w:val="0"/>
              <w:kern w:val="2"/>
              <w14:ligatures w14:val="standardContextual"/>
            </w:rPr>
          </w:pPr>
          <w:hyperlink w:anchor="_Toc187257142" w:history="1">
            <w:r w:rsidR="006A0515" w:rsidRPr="001B318E">
              <w:rPr>
                <w:rStyle w:val="Hyperlink"/>
                <w14:scene3d>
                  <w14:camera w14:prst="orthographicFront"/>
                  <w14:lightRig w14:rig="threePt" w14:dir="t">
                    <w14:rot w14:lat="0" w14:lon="0" w14:rev="0"/>
                  </w14:lightRig>
                </w14:scene3d>
              </w:rPr>
              <w:t>6.21</w:t>
            </w:r>
            <w:r w:rsidR="006A0515">
              <w:rPr>
                <w:rFonts w:eastAsiaTheme="minorEastAsia" w:cstheme="minorBidi"/>
                <w:b w:val="0"/>
                <w:bCs w:val="0"/>
                <w:kern w:val="2"/>
                <w14:ligatures w14:val="standardContextual"/>
              </w:rPr>
              <w:tab/>
            </w:r>
            <w:r w:rsidR="006A0515" w:rsidRPr="001B318E">
              <w:rPr>
                <w:rStyle w:val="Hyperlink"/>
              </w:rPr>
              <w:t>AD: Stammdatenänderung vom MSB (verantwortlich) ausgehend</w:t>
            </w:r>
            <w:r w:rsidR="006A0515">
              <w:rPr>
                <w:webHidden/>
              </w:rPr>
              <w:tab/>
            </w:r>
            <w:r w:rsidR="006A0515">
              <w:rPr>
                <w:webHidden/>
              </w:rPr>
              <w:fldChar w:fldCharType="begin"/>
            </w:r>
            <w:r w:rsidR="006A0515">
              <w:rPr>
                <w:webHidden/>
              </w:rPr>
              <w:instrText xml:space="preserve"> PAGEREF _Toc187257142 \h </w:instrText>
            </w:r>
            <w:r w:rsidR="006A0515">
              <w:rPr>
                <w:webHidden/>
              </w:rPr>
            </w:r>
            <w:r w:rsidR="006A0515">
              <w:rPr>
                <w:webHidden/>
              </w:rPr>
              <w:fldChar w:fldCharType="separate"/>
            </w:r>
            <w:r w:rsidR="006A0515">
              <w:rPr>
                <w:webHidden/>
              </w:rPr>
              <w:t>277</w:t>
            </w:r>
            <w:r w:rsidR="006A0515">
              <w:rPr>
                <w:webHidden/>
              </w:rPr>
              <w:fldChar w:fldCharType="end"/>
            </w:r>
          </w:hyperlink>
        </w:p>
        <w:p w14:paraId="5DBC5A06" w14:textId="7E9BD254" w:rsidR="006A0515" w:rsidRDefault="00411BF6">
          <w:pPr>
            <w:pStyle w:val="Verzeichnis3"/>
            <w:rPr>
              <w:rFonts w:eastAsiaTheme="minorEastAsia" w:cstheme="minorBidi"/>
              <w:noProof/>
              <w:kern w:val="2"/>
              <w:sz w:val="22"/>
              <w:szCs w:val="22"/>
              <w14:ligatures w14:val="standardContextual"/>
            </w:rPr>
          </w:pPr>
          <w:hyperlink w:anchor="_Toc187257143" w:history="1">
            <w:r w:rsidR="006A0515" w:rsidRPr="001B318E">
              <w:rPr>
                <w:rStyle w:val="Hyperlink"/>
                <w:noProof/>
              </w:rPr>
              <w:t>6.21.1</w:t>
            </w:r>
            <w:r w:rsidR="006A0515">
              <w:rPr>
                <w:rFonts w:eastAsiaTheme="minorEastAsia" w:cstheme="minorBidi"/>
                <w:noProof/>
                <w:kern w:val="2"/>
                <w:sz w:val="22"/>
                <w:szCs w:val="22"/>
                <w14:ligatures w14:val="standardContextual"/>
              </w:rPr>
              <w:tab/>
            </w:r>
            <w:r w:rsidR="006A0515" w:rsidRPr="001B318E">
              <w:rPr>
                <w:rStyle w:val="Hyperlink"/>
                <w:noProof/>
              </w:rPr>
              <w:t>E_0415_Änderung vom MSB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43 \h </w:instrText>
            </w:r>
            <w:r w:rsidR="006A0515">
              <w:rPr>
                <w:noProof/>
                <w:webHidden/>
              </w:rPr>
            </w:r>
            <w:r w:rsidR="006A0515">
              <w:rPr>
                <w:noProof/>
                <w:webHidden/>
              </w:rPr>
              <w:fldChar w:fldCharType="separate"/>
            </w:r>
            <w:r w:rsidR="006A0515">
              <w:rPr>
                <w:noProof/>
                <w:webHidden/>
              </w:rPr>
              <w:t>277</w:t>
            </w:r>
            <w:r w:rsidR="006A0515">
              <w:rPr>
                <w:noProof/>
                <w:webHidden/>
              </w:rPr>
              <w:fldChar w:fldCharType="end"/>
            </w:r>
          </w:hyperlink>
        </w:p>
        <w:p w14:paraId="1DD691DE" w14:textId="2E6FDCCE" w:rsidR="006A0515" w:rsidRDefault="00411BF6">
          <w:pPr>
            <w:pStyle w:val="Verzeichnis3"/>
            <w:rPr>
              <w:rFonts w:eastAsiaTheme="minorEastAsia" w:cstheme="minorBidi"/>
              <w:noProof/>
              <w:kern w:val="2"/>
              <w:sz w:val="22"/>
              <w:szCs w:val="22"/>
              <w14:ligatures w14:val="standardContextual"/>
            </w:rPr>
          </w:pPr>
          <w:hyperlink w:anchor="_Toc187257144" w:history="1">
            <w:r w:rsidR="006A0515" w:rsidRPr="001B318E">
              <w:rPr>
                <w:rStyle w:val="Hyperlink"/>
                <w:noProof/>
              </w:rPr>
              <w:t>6.21.2</w:t>
            </w:r>
            <w:r w:rsidR="006A0515">
              <w:rPr>
                <w:rFonts w:eastAsiaTheme="minorEastAsia" w:cstheme="minorBidi"/>
                <w:noProof/>
                <w:kern w:val="2"/>
                <w:sz w:val="22"/>
                <w:szCs w:val="22"/>
                <w14:ligatures w14:val="standardContextual"/>
              </w:rPr>
              <w:tab/>
            </w:r>
            <w:r w:rsidR="006A0515" w:rsidRPr="001B318E">
              <w:rPr>
                <w:rStyle w:val="Hyperlink"/>
                <w:noProof/>
              </w:rPr>
              <w:t>E_0632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44 \h </w:instrText>
            </w:r>
            <w:r w:rsidR="006A0515">
              <w:rPr>
                <w:noProof/>
                <w:webHidden/>
              </w:rPr>
            </w:r>
            <w:r w:rsidR="006A0515">
              <w:rPr>
                <w:noProof/>
                <w:webHidden/>
              </w:rPr>
              <w:fldChar w:fldCharType="separate"/>
            </w:r>
            <w:r w:rsidR="006A0515">
              <w:rPr>
                <w:noProof/>
                <w:webHidden/>
              </w:rPr>
              <w:t>277</w:t>
            </w:r>
            <w:r w:rsidR="006A0515">
              <w:rPr>
                <w:noProof/>
                <w:webHidden/>
              </w:rPr>
              <w:fldChar w:fldCharType="end"/>
            </w:r>
          </w:hyperlink>
        </w:p>
        <w:p w14:paraId="4BA6A486" w14:textId="05EC42A3" w:rsidR="006A0515" w:rsidRDefault="00411BF6">
          <w:pPr>
            <w:pStyle w:val="Verzeichnis3"/>
            <w:rPr>
              <w:rFonts w:eastAsiaTheme="minorEastAsia" w:cstheme="minorBidi"/>
              <w:noProof/>
              <w:kern w:val="2"/>
              <w:sz w:val="22"/>
              <w:szCs w:val="22"/>
              <w14:ligatures w14:val="standardContextual"/>
            </w:rPr>
          </w:pPr>
          <w:hyperlink w:anchor="_Toc187257145" w:history="1">
            <w:r w:rsidR="006A0515" w:rsidRPr="001B318E">
              <w:rPr>
                <w:rStyle w:val="Hyperlink"/>
                <w:noProof/>
              </w:rPr>
              <w:t>6.21.3</w:t>
            </w:r>
            <w:r w:rsidR="006A0515">
              <w:rPr>
                <w:rFonts w:eastAsiaTheme="minorEastAsia" w:cstheme="minorBidi"/>
                <w:noProof/>
                <w:kern w:val="2"/>
                <w:sz w:val="22"/>
                <w:szCs w:val="22"/>
                <w14:ligatures w14:val="standardContextual"/>
              </w:rPr>
              <w:tab/>
            </w:r>
            <w:r w:rsidR="006A0515" w:rsidRPr="001B318E">
              <w:rPr>
                <w:rStyle w:val="Hyperlink"/>
                <w:noProof/>
              </w:rPr>
              <w:t>E_0412_Änderung vom MSB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45 \h </w:instrText>
            </w:r>
            <w:r w:rsidR="006A0515">
              <w:rPr>
                <w:noProof/>
                <w:webHidden/>
              </w:rPr>
            </w:r>
            <w:r w:rsidR="006A0515">
              <w:rPr>
                <w:noProof/>
                <w:webHidden/>
              </w:rPr>
              <w:fldChar w:fldCharType="separate"/>
            </w:r>
            <w:r w:rsidR="006A0515">
              <w:rPr>
                <w:noProof/>
                <w:webHidden/>
              </w:rPr>
              <w:t>279</w:t>
            </w:r>
            <w:r w:rsidR="006A0515">
              <w:rPr>
                <w:noProof/>
                <w:webHidden/>
              </w:rPr>
              <w:fldChar w:fldCharType="end"/>
            </w:r>
          </w:hyperlink>
        </w:p>
        <w:p w14:paraId="53028F55" w14:textId="4FA3DE7F" w:rsidR="006A0515" w:rsidRDefault="00411BF6">
          <w:pPr>
            <w:pStyle w:val="Verzeichnis3"/>
            <w:rPr>
              <w:rFonts w:eastAsiaTheme="minorEastAsia" w:cstheme="minorBidi"/>
              <w:noProof/>
              <w:kern w:val="2"/>
              <w:sz w:val="22"/>
              <w:szCs w:val="22"/>
              <w14:ligatures w14:val="standardContextual"/>
            </w:rPr>
          </w:pPr>
          <w:hyperlink w:anchor="_Toc187257146" w:history="1">
            <w:r w:rsidR="006A0515" w:rsidRPr="001B318E">
              <w:rPr>
                <w:rStyle w:val="Hyperlink"/>
                <w:noProof/>
              </w:rPr>
              <w:t>6.21.4</w:t>
            </w:r>
            <w:r w:rsidR="006A0515">
              <w:rPr>
                <w:rFonts w:eastAsiaTheme="minorEastAsia" w:cstheme="minorBidi"/>
                <w:noProof/>
                <w:kern w:val="2"/>
                <w:sz w:val="22"/>
                <w:szCs w:val="22"/>
                <w14:ligatures w14:val="standardContextual"/>
              </w:rPr>
              <w:tab/>
            </w:r>
            <w:r w:rsidR="006A0515" w:rsidRPr="001B318E">
              <w:rPr>
                <w:rStyle w:val="Hyperlink"/>
                <w:noProof/>
              </w:rPr>
              <w:t>E_0633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46 \h </w:instrText>
            </w:r>
            <w:r w:rsidR="006A0515">
              <w:rPr>
                <w:noProof/>
                <w:webHidden/>
              </w:rPr>
            </w:r>
            <w:r w:rsidR="006A0515">
              <w:rPr>
                <w:noProof/>
                <w:webHidden/>
              </w:rPr>
              <w:fldChar w:fldCharType="separate"/>
            </w:r>
            <w:r w:rsidR="006A0515">
              <w:rPr>
                <w:noProof/>
                <w:webHidden/>
              </w:rPr>
              <w:t>280</w:t>
            </w:r>
            <w:r w:rsidR="006A0515">
              <w:rPr>
                <w:noProof/>
                <w:webHidden/>
              </w:rPr>
              <w:fldChar w:fldCharType="end"/>
            </w:r>
          </w:hyperlink>
        </w:p>
        <w:p w14:paraId="244183E0" w14:textId="6802A351" w:rsidR="006A0515" w:rsidRDefault="00411BF6">
          <w:pPr>
            <w:pStyle w:val="Verzeichnis3"/>
            <w:rPr>
              <w:rFonts w:eastAsiaTheme="minorEastAsia" w:cstheme="minorBidi"/>
              <w:noProof/>
              <w:kern w:val="2"/>
              <w:sz w:val="22"/>
              <w:szCs w:val="22"/>
              <w14:ligatures w14:val="standardContextual"/>
            </w:rPr>
          </w:pPr>
          <w:hyperlink w:anchor="_Toc187257147" w:history="1">
            <w:r w:rsidR="006A0515" w:rsidRPr="001B318E">
              <w:rPr>
                <w:rStyle w:val="Hyperlink"/>
                <w:noProof/>
              </w:rPr>
              <w:t>6.21.5</w:t>
            </w:r>
            <w:r w:rsidR="006A0515">
              <w:rPr>
                <w:rFonts w:eastAsiaTheme="minorEastAsia" w:cstheme="minorBidi"/>
                <w:noProof/>
                <w:kern w:val="2"/>
                <w:sz w:val="22"/>
                <w:szCs w:val="22"/>
                <w14:ligatures w14:val="standardContextual"/>
              </w:rPr>
              <w:tab/>
            </w:r>
            <w:r w:rsidR="006A0515" w:rsidRPr="001B318E">
              <w:rPr>
                <w:rStyle w:val="Hyperlink"/>
                <w:noProof/>
              </w:rPr>
              <w:t>E_0583_Änderung vom MSB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47 \h </w:instrText>
            </w:r>
            <w:r w:rsidR="006A0515">
              <w:rPr>
                <w:noProof/>
                <w:webHidden/>
              </w:rPr>
            </w:r>
            <w:r w:rsidR="006A0515">
              <w:rPr>
                <w:noProof/>
                <w:webHidden/>
              </w:rPr>
              <w:fldChar w:fldCharType="separate"/>
            </w:r>
            <w:r w:rsidR="006A0515">
              <w:rPr>
                <w:noProof/>
                <w:webHidden/>
              </w:rPr>
              <w:t>281</w:t>
            </w:r>
            <w:r w:rsidR="006A0515">
              <w:rPr>
                <w:noProof/>
                <w:webHidden/>
              </w:rPr>
              <w:fldChar w:fldCharType="end"/>
            </w:r>
          </w:hyperlink>
        </w:p>
        <w:p w14:paraId="006CF39B" w14:textId="11833B05" w:rsidR="006A0515" w:rsidRDefault="00411BF6">
          <w:pPr>
            <w:pStyle w:val="Verzeichnis3"/>
            <w:rPr>
              <w:rFonts w:eastAsiaTheme="minorEastAsia" w:cstheme="minorBidi"/>
              <w:noProof/>
              <w:kern w:val="2"/>
              <w:sz w:val="22"/>
              <w:szCs w:val="22"/>
              <w14:ligatures w14:val="standardContextual"/>
            </w:rPr>
          </w:pPr>
          <w:hyperlink w:anchor="_Toc187257148" w:history="1">
            <w:r w:rsidR="006A0515" w:rsidRPr="001B318E">
              <w:rPr>
                <w:rStyle w:val="Hyperlink"/>
                <w:noProof/>
              </w:rPr>
              <w:t>6.21.6</w:t>
            </w:r>
            <w:r w:rsidR="006A0515">
              <w:rPr>
                <w:rFonts w:eastAsiaTheme="minorEastAsia" w:cstheme="minorBidi"/>
                <w:noProof/>
                <w:kern w:val="2"/>
                <w:sz w:val="22"/>
                <w:szCs w:val="22"/>
                <w14:ligatures w14:val="standardContextual"/>
              </w:rPr>
              <w:tab/>
            </w:r>
            <w:r w:rsidR="006A0515" w:rsidRPr="001B318E">
              <w:rPr>
                <w:rStyle w:val="Hyperlink"/>
                <w:noProof/>
              </w:rPr>
              <w:t>E_0634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48 \h </w:instrText>
            </w:r>
            <w:r w:rsidR="006A0515">
              <w:rPr>
                <w:noProof/>
                <w:webHidden/>
              </w:rPr>
            </w:r>
            <w:r w:rsidR="006A0515">
              <w:rPr>
                <w:noProof/>
                <w:webHidden/>
              </w:rPr>
              <w:fldChar w:fldCharType="separate"/>
            </w:r>
            <w:r w:rsidR="006A0515">
              <w:rPr>
                <w:noProof/>
                <w:webHidden/>
              </w:rPr>
              <w:t>282</w:t>
            </w:r>
            <w:r w:rsidR="006A0515">
              <w:rPr>
                <w:noProof/>
                <w:webHidden/>
              </w:rPr>
              <w:fldChar w:fldCharType="end"/>
            </w:r>
          </w:hyperlink>
        </w:p>
        <w:p w14:paraId="6ECA42DE" w14:textId="6BEF8F8B" w:rsidR="006A0515" w:rsidRDefault="00411BF6">
          <w:pPr>
            <w:pStyle w:val="Verzeichnis3"/>
            <w:rPr>
              <w:rFonts w:eastAsiaTheme="minorEastAsia" w:cstheme="minorBidi"/>
              <w:noProof/>
              <w:kern w:val="2"/>
              <w:sz w:val="22"/>
              <w:szCs w:val="22"/>
              <w14:ligatures w14:val="standardContextual"/>
            </w:rPr>
          </w:pPr>
          <w:hyperlink w:anchor="_Toc187257149" w:history="1">
            <w:r w:rsidR="006A0515" w:rsidRPr="001B318E">
              <w:rPr>
                <w:rStyle w:val="Hyperlink"/>
                <w:noProof/>
              </w:rPr>
              <w:t>6.21.7</w:t>
            </w:r>
            <w:r w:rsidR="006A0515">
              <w:rPr>
                <w:rFonts w:eastAsiaTheme="minorEastAsia" w:cstheme="minorBidi"/>
                <w:noProof/>
                <w:kern w:val="2"/>
                <w:sz w:val="22"/>
                <w:szCs w:val="22"/>
                <w14:ligatures w14:val="standardContextual"/>
              </w:rPr>
              <w:tab/>
            </w:r>
            <w:r w:rsidR="006A0515" w:rsidRPr="001B318E">
              <w:rPr>
                <w:rStyle w:val="Hyperlink"/>
                <w:noProof/>
              </w:rPr>
              <w:t>E_0639_Änderung vom MSB prüfen (Basiert auf EBD: E_0408_Änderung vom NB prüfen)</w:t>
            </w:r>
            <w:r w:rsidR="006A0515">
              <w:rPr>
                <w:noProof/>
                <w:webHidden/>
              </w:rPr>
              <w:tab/>
            </w:r>
            <w:r w:rsidR="006A0515">
              <w:rPr>
                <w:noProof/>
                <w:webHidden/>
              </w:rPr>
              <w:fldChar w:fldCharType="begin"/>
            </w:r>
            <w:r w:rsidR="006A0515">
              <w:rPr>
                <w:noProof/>
                <w:webHidden/>
              </w:rPr>
              <w:instrText xml:space="preserve"> PAGEREF _Toc187257149 \h </w:instrText>
            </w:r>
            <w:r w:rsidR="006A0515">
              <w:rPr>
                <w:noProof/>
                <w:webHidden/>
              </w:rPr>
            </w:r>
            <w:r w:rsidR="006A0515">
              <w:rPr>
                <w:noProof/>
                <w:webHidden/>
              </w:rPr>
              <w:fldChar w:fldCharType="separate"/>
            </w:r>
            <w:r w:rsidR="006A0515">
              <w:rPr>
                <w:noProof/>
                <w:webHidden/>
              </w:rPr>
              <w:t>283</w:t>
            </w:r>
            <w:r w:rsidR="006A0515">
              <w:rPr>
                <w:noProof/>
                <w:webHidden/>
              </w:rPr>
              <w:fldChar w:fldCharType="end"/>
            </w:r>
          </w:hyperlink>
        </w:p>
        <w:p w14:paraId="60743C61" w14:textId="51808AE1" w:rsidR="006A0515" w:rsidRDefault="00411BF6">
          <w:pPr>
            <w:pStyle w:val="Verzeichnis3"/>
            <w:rPr>
              <w:rFonts w:eastAsiaTheme="minorEastAsia" w:cstheme="minorBidi"/>
              <w:noProof/>
              <w:kern w:val="2"/>
              <w:sz w:val="22"/>
              <w:szCs w:val="22"/>
              <w14:ligatures w14:val="standardContextual"/>
            </w:rPr>
          </w:pPr>
          <w:hyperlink w:anchor="_Toc187257150" w:history="1">
            <w:r w:rsidR="006A0515" w:rsidRPr="001B318E">
              <w:rPr>
                <w:rStyle w:val="Hyperlink"/>
                <w:noProof/>
              </w:rPr>
              <w:t>6.21.8</w:t>
            </w:r>
            <w:r w:rsidR="006A0515">
              <w:rPr>
                <w:rFonts w:eastAsiaTheme="minorEastAsia" w:cstheme="minorBidi"/>
                <w:noProof/>
                <w:kern w:val="2"/>
                <w:sz w:val="22"/>
                <w:szCs w:val="22"/>
                <w14:ligatures w14:val="standardContextual"/>
              </w:rPr>
              <w:tab/>
            </w:r>
            <w:r w:rsidR="006A0515" w:rsidRPr="001B318E">
              <w:rPr>
                <w:rStyle w:val="Hyperlink"/>
                <w:noProof/>
              </w:rPr>
              <w:t>E_0635_Rückmeldung auf Änderung prüfen (Basiert auf EBD: E_0626_Rückmeldung auf Änderung prüfen)</w:t>
            </w:r>
            <w:r w:rsidR="006A0515">
              <w:rPr>
                <w:noProof/>
                <w:webHidden/>
              </w:rPr>
              <w:tab/>
            </w:r>
            <w:r w:rsidR="006A0515">
              <w:rPr>
                <w:noProof/>
                <w:webHidden/>
              </w:rPr>
              <w:fldChar w:fldCharType="begin"/>
            </w:r>
            <w:r w:rsidR="006A0515">
              <w:rPr>
                <w:noProof/>
                <w:webHidden/>
              </w:rPr>
              <w:instrText xml:space="preserve"> PAGEREF _Toc187257150 \h </w:instrText>
            </w:r>
            <w:r w:rsidR="006A0515">
              <w:rPr>
                <w:noProof/>
                <w:webHidden/>
              </w:rPr>
            </w:r>
            <w:r w:rsidR="006A0515">
              <w:rPr>
                <w:noProof/>
                <w:webHidden/>
              </w:rPr>
              <w:fldChar w:fldCharType="separate"/>
            </w:r>
            <w:r w:rsidR="006A0515">
              <w:rPr>
                <w:noProof/>
                <w:webHidden/>
              </w:rPr>
              <w:t>284</w:t>
            </w:r>
            <w:r w:rsidR="006A0515">
              <w:rPr>
                <w:noProof/>
                <w:webHidden/>
              </w:rPr>
              <w:fldChar w:fldCharType="end"/>
            </w:r>
          </w:hyperlink>
        </w:p>
        <w:p w14:paraId="663D32AC" w14:textId="4D91CDBC" w:rsidR="006A0515" w:rsidRDefault="00411BF6">
          <w:pPr>
            <w:pStyle w:val="Verzeichnis2"/>
            <w:rPr>
              <w:rFonts w:eastAsiaTheme="minorEastAsia" w:cstheme="minorBidi"/>
              <w:b w:val="0"/>
              <w:bCs w:val="0"/>
              <w:kern w:val="2"/>
              <w14:ligatures w14:val="standardContextual"/>
            </w:rPr>
          </w:pPr>
          <w:hyperlink w:anchor="_Toc187257151" w:history="1">
            <w:r w:rsidR="006A0515" w:rsidRPr="001B318E">
              <w:rPr>
                <w:rStyle w:val="Hyperlink"/>
                <w14:scene3d>
                  <w14:camera w14:prst="orthographicFront"/>
                  <w14:lightRig w14:rig="threePt" w14:dir="t">
                    <w14:rot w14:lat="0" w14:lon="0" w14:rev="0"/>
                  </w14:lightRig>
                </w14:scene3d>
              </w:rPr>
              <w:t>6.22</w:t>
            </w:r>
            <w:r w:rsidR="006A0515">
              <w:rPr>
                <w:rFonts w:eastAsiaTheme="minorEastAsia" w:cstheme="minorBidi"/>
                <w:b w:val="0"/>
                <w:bCs w:val="0"/>
                <w:kern w:val="2"/>
                <w14:ligatures w14:val="standardContextual"/>
              </w:rPr>
              <w:tab/>
            </w:r>
            <w:r w:rsidR="006A0515" w:rsidRPr="001B318E">
              <w:rPr>
                <w:rStyle w:val="Hyperlink"/>
              </w:rPr>
              <w:t>AD: Bestellung zur Stammdatenänderung an NB (verantwortlich)</w:t>
            </w:r>
            <w:r w:rsidR="006A0515">
              <w:rPr>
                <w:webHidden/>
              </w:rPr>
              <w:tab/>
            </w:r>
            <w:r w:rsidR="006A0515">
              <w:rPr>
                <w:webHidden/>
              </w:rPr>
              <w:fldChar w:fldCharType="begin"/>
            </w:r>
            <w:r w:rsidR="006A0515">
              <w:rPr>
                <w:webHidden/>
              </w:rPr>
              <w:instrText xml:space="preserve"> PAGEREF _Toc187257151 \h </w:instrText>
            </w:r>
            <w:r w:rsidR="006A0515">
              <w:rPr>
                <w:webHidden/>
              </w:rPr>
            </w:r>
            <w:r w:rsidR="006A0515">
              <w:rPr>
                <w:webHidden/>
              </w:rPr>
              <w:fldChar w:fldCharType="separate"/>
            </w:r>
            <w:r w:rsidR="006A0515">
              <w:rPr>
                <w:webHidden/>
              </w:rPr>
              <w:t>285</w:t>
            </w:r>
            <w:r w:rsidR="006A0515">
              <w:rPr>
                <w:webHidden/>
              </w:rPr>
              <w:fldChar w:fldCharType="end"/>
            </w:r>
          </w:hyperlink>
        </w:p>
        <w:p w14:paraId="54CDDDBB" w14:textId="3FD20DAB" w:rsidR="006A0515" w:rsidRDefault="00411BF6">
          <w:pPr>
            <w:pStyle w:val="Verzeichnis3"/>
            <w:rPr>
              <w:rFonts w:eastAsiaTheme="minorEastAsia" w:cstheme="minorBidi"/>
              <w:noProof/>
              <w:kern w:val="2"/>
              <w:sz w:val="22"/>
              <w:szCs w:val="22"/>
              <w14:ligatures w14:val="standardContextual"/>
            </w:rPr>
          </w:pPr>
          <w:hyperlink w:anchor="_Toc187257152" w:history="1">
            <w:r w:rsidR="006A0515" w:rsidRPr="001B318E">
              <w:rPr>
                <w:rStyle w:val="Hyperlink"/>
                <w:noProof/>
              </w:rPr>
              <w:t>6.22.1</w:t>
            </w:r>
            <w:r w:rsidR="006A0515">
              <w:rPr>
                <w:rFonts w:eastAsiaTheme="minorEastAsia" w:cstheme="minorBidi"/>
                <w:noProof/>
                <w:kern w:val="2"/>
                <w:sz w:val="22"/>
                <w:szCs w:val="22"/>
                <w14:ligatures w14:val="standardContextual"/>
              </w:rPr>
              <w:tab/>
            </w:r>
            <w:r w:rsidR="006A0515" w:rsidRPr="001B318E">
              <w:rPr>
                <w:rStyle w:val="Hyperlink"/>
                <w:noProof/>
              </w:rPr>
              <w:t>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52 \h </w:instrText>
            </w:r>
            <w:r w:rsidR="006A0515">
              <w:rPr>
                <w:noProof/>
                <w:webHidden/>
              </w:rPr>
            </w:r>
            <w:r w:rsidR="006A0515">
              <w:rPr>
                <w:noProof/>
                <w:webHidden/>
              </w:rPr>
              <w:fldChar w:fldCharType="separate"/>
            </w:r>
            <w:r w:rsidR="006A0515">
              <w:rPr>
                <w:noProof/>
                <w:webHidden/>
              </w:rPr>
              <w:t>285</w:t>
            </w:r>
            <w:r w:rsidR="006A0515">
              <w:rPr>
                <w:noProof/>
                <w:webHidden/>
              </w:rPr>
              <w:fldChar w:fldCharType="end"/>
            </w:r>
          </w:hyperlink>
        </w:p>
        <w:p w14:paraId="78C02253" w14:textId="6DA8F50D" w:rsidR="006A0515" w:rsidRDefault="00411BF6">
          <w:pPr>
            <w:pStyle w:val="Verzeichnis3"/>
            <w:rPr>
              <w:rFonts w:eastAsiaTheme="minorEastAsia" w:cstheme="minorBidi"/>
              <w:noProof/>
              <w:kern w:val="2"/>
              <w:sz w:val="22"/>
              <w:szCs w:val="22"/>
              <w14:ligatures w14:val="standardContextual"/>
            </w:rPr>
          </w:pPr>
          <w:hyperlink w:anchor="_Toc187257153" w:history="1">
            <w:r w:rsidR="006A0515" w:rsidRPr="001B318E">
              <w:rPr>
                <w:rStyle w:val="Hyperlink"/>
                <w:noProof/>
              </w:rPr>
              <w:t>6.22.2</w:t>
            </w:r>
            <w:r w:rsidR="006A0515">
              <w:rPr>
                <w:rFonts w:eastAsiaTheme="minorEastAsia" w:cstheme="minorBidi"/>
                <w:noProof/>
                <w:kern w:val="2"/>
                <w:sz w:val="22"/>
                <w:szCs w:val="22"/>
                <w14:ligatures w14:val="standardContextual"/>
              </w:rPr>
              <w:tab/>
            </w:r>
            <w:r w:rsidR="006A0515" w:rsidRPr="001B318E">
              <w:rPr>
                <w:rStyle w:val="Hyperlink"/>
                <w:noProof/>
              </w:rPr>
              <w:t>E_0576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53 \h </w:instrText>
            </w:r>
            <w:r w:rsidR="006A0515">
              <w:rPr>
                <w:noProof/>
                <w:webHidden/>
              </w:rPr>
            </w:r>
            <w:r w:rsidR="006A0515">
              <w:rPr>
                <w:noProof/>
                <w:webHidden/>
              </w:rPr>
              <w:fldChar w:fldCharType="separate"/>
            </w:r>
            <w:r w:rsidR="006A0515">
              <w:rPr>
                <w:noProof/>
                <w:webHidden/>
              </w:rPr>
              <w:t>288</w:t>
            </w:r>
            <w:r w:rsidR="006A0515">
              <w:rPr>
                <w:noProof/>
                <w:webHidden/>
              </w:rPr>
              <w:fldChar w:fldCharType="end"/>
            </w:r>
          </w:hyperlink>
        </w:p>
        <w:p w14:paraId="7DF1D0B8" w14:textId="577D403E" w:rsidR="006A0515" w:rsidRDefault="00411BF6">
          <w:pPr>
            <w:pStyle w:val="Verzeichnis3"/>
            <w:rPr>
              <w:rFonts w:eastAsiaTheme="minorEastAsia" w:cstheme="minorBidi"/>
              <w:noProof/>
              <w:kern w:val="2"/>
              <w:sz w:val="22"/>
              <w:szCs w:val="22"/>
              <w14:ligatures w14:val="standardContextual"/>
            </w:rPr>
          </w:pPr>
          <w:hyperlink w:anchor="_Toc187257154" w:history="1">
            <w:r w:rsidR="006A0515" w:rsidRPr="001B318E">
              <w:rPr>
                <w:rStyle w:val="Hyperlink"/>
                <w:noProof/>
              </w:rPr>
              <w:t>6.22.3</w:t>
            </w:r>
            <w:r w:rsidR="006A0515">
              <w:rPr>
                <w:rFonts w:eastAsiaTheme="minorEastAsia" w:cstheme="minorBidi"/>
                <w:noProof/>
                <w:kern w:val="2"/>
                <w:sz w:val="22"/>
                <w:szCs w:val="22"/>
                <w14:ligatures w14:val="standardContextual"/>
              </w:rPr>
              <w:tab/>
            </w:r>
            <w:r w:rsidR="006A0515" w:rsidRPr="001B318E">
              <w:rPr>
                <w:rStyle w:val="Hyperlink"/>
                <w:noProof/>
              </w:rPr>
              <w:t>E_0577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54 \h </w:instrText>
            </w:r>
            <w:r w:rsidR="006A0515">
              <w:rPr>
                <w:noProof/>
                <w:webHidden/>
              </w:rPr>
            </w:r>
            <w:r w:rsidR="006A0515">
              <w:rPr>
                <w:noProof/>
                <w:webHidden/>
              </w:rPr>
              <w:fldChar w:fldCharType="separate"/>
            </w:r>
            <w:r w:rsidR="006A0515">
              <w:rPr>
                <w:noProof/>
                <w:webHidden/>
              </w:rPr>
              <w:t>291</w:t>
            </w:r>
            <w:r w:rsidR="006A0515">
              <w:rPr>
                <w:noProof/>
                <w:webHidden/>
              </w:rPr>
              <w:fldChar w:fldCharType="end"/>
            </w:r>
          </w:hyperlink>
        </w:p>
        <w:p w14:paraId="40E12BBD" w14:textId="7DF0799B" w:rsidR="006A0515" w:rsidRDefault="00411BF6">
          <w:pPr>
            <w:pStyle w:val="Verzeichnis2"/>
            <w:rPr>
              <w:rFonts w:eastAsiaTheme="minorEastAsia" w:cstheme="minorBidi"/>
              <w:b w:val="0"/>
              <w:bCs w:val="0"/>
              <w:kern w:val="2"/>
              <w14:ligatures w14:val="standardContextual"/>
            </w:rPr>
          </w:pPr>
          <w:hyperlink w:anchor="_Toc187257155" w:history="1">
            <w:r w:rsidR="006A0515" w:rsidRPr="001B318E">
              <w:rPr>
                <w:rStyle w:val="Hyperlink"/>
                <w14:scene3d>
                  <w14:camera w14:prst="orthographicFront"/>
                  <w14:lightRig w14:rig="threePt" w14:dir="t">
                    <w14:rot w14:lat="0" w14:lon="0" w14:rev="0"/>
                  </w14:lightRig>
                </w14:scene3d>
              </w:rPr>
              <w:t>6.23</w:t>
            </w:r>
            <w:r w:rsidR="006A0515">
              <w:rPr>
                <w:rFonts w:eastAsiaTheme="minorEastAsia" w:cstheme="minorBidi"/>
                <w:b w:val="0"/>
                <w:bCs w:val="0"/>
                <w:kern w:val="2"/>
                <w14:ligatures w14:val="standardContextual"/>
              </w:rPr>
              <w:tab/>
            </w:r>
            <w:r w:rsidR="006A0515" w:rsidRPr="001B318E">
              <w:rPr>
                <w:rStyle w:val="Hyperlink"/>
              </w:rPr>
              <w:t>AD: Bestellung zur Stammdatenänderung an LF (verantwortlich)</w:t>
            </w:r>
            <w:r w:rsidR="006A0515">
              <w:rPr>
                <w:webHidden/>
              </w:rPr>
              <w:tab/>
            </w:r>
            <w:r w:rsidR="006A0515">
              <w:rPr>
                <w:webHidden/>
              </w:rPr>
              <w:fldChar w:fldCharType="begin"/>
            </w:r>
            <w:r w:rsidR="006A0515">
              <w:rPr>
                <w:webHidden/>
              </w:rPr>
              <w:instrText xml:space="preserve"> PAGEREF _Toc187257155 \h </w:instrText>
            </w:r>
            <w:r w:rsidR="006A0515">
              <w:rPr>
                <w:webHidden/>
              </w:rPr>
            </w:r>
            <w:r w:rsidR="006A0515">
              <w:rPr>
                <w:webHidden/>
              </w:rPr>
              <w:fldChar w:fldCharType="separate"/>
            </w:r>
            <w:r w:rsidR="006A0515">
              <w:rPr>
                <w:webHidden/>
              </w:rPr>
              <w:t>294</w:t>
            </w:r>
            <w:r w:rsidR="006A0515">
              <w:rPr>
                <w:webHidden/>
              </w:rPr>
              <w:fldChar w:fldCharType="end"/>
            </w:r>
          </w:hyperlink>
        </w:p>
        <w:p w14:paraId="1957C61B" w14:textId="5FE14E03" w:rsidR="006A0515" w:rsidRDefault="00411BF6">
          <w:pPr>
            <w:pStyle w:val="Verzeichnis3"/>
            <w:rPr>
              <w:rFonts w:eastAsiaTheme="minorEastAsia" w:cstheme="minorBidi"/>
              <w:noProof/>
              <w:kern w:val="2"/>
              <w:sz w:val="22"/>
              <w:szCs w:val="22"/>
              <w14:ligatures w14:val="standardContextual"/>
            </w:rPr>
          </w:pPr>
          <w:hyperlink w:anchor="_Toc187257156" w:history="1">
            <w:r w:rsidR="006A0515" w:rsidRPr="001B318E">
              <w:rPr>
                <w:rStyle w:val="Hyperlink"/>
                <w:noProof/>
              </w:rPr>
              <w:t>6.23.1</w:t>
            </w:r>
            <w:r w:rsidR="006A0515">
              <w:rPr>
                <w:rFonts w:eastAsiaTheme="minorEastAsia" w:cstheme="minorBidi"/>
                <w:noProof/>
                <w:kern w:val="2"/>
                <w:sz w:val="22"/>
                <w:szCs w:val="22"/>
                <w14:ligatures w14:val="standardContextual"/>
              </w:rPr>
              <w:tab/>
            </w:r>
            <w:r w:rsidR="006A0515" w:rsidRPr="001B318E">
              <w:rPr>
                <w:rStyle w:val="Hyperlink"/>
                <w:noProof/>
              </w:rPr>
              <w:t>E_0588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56 \h </w:instrText>
            </w:r>
            <w:r w:rsidR="006A0515">
              <w:rPr>
                <w:noProof/>
                <w:webHidden/>
              </w:rPr>
            </w:r>
            <w:r w:rsidR="006A0515">
              <w:rPr>
                <w:noProof/>
                <w:webHidden/>
              </w:rPr>
              <w:fldChar w:fldCharType="separate"/>
            </w:r>
            <w:r w:rsidR="006A0515">
              <w:rPr>
                <w:noProof/>
                <w:webHidden/>
              </w:rPr>
              <w:t>294</w:t>
            </w:r>
            <w:r w:rsidR="006A0515">
              <w:rPr>
                <w:noProof/>
                <w:webHidden/>
              </w:rPr>
              <w:fldChar w:fldCharType="end"/>
            </w:r>
          </w:hyperlink>
        </w:p>
        <w:p w14:paraId="5757C87B" w14:textId="1CD51177" w:rsidR="006A0515" w:rsidRDefault="00411BF6">
          <w:pPr>
            <w:pStyle w:val="Verzeichnis3"/>
            <w:rPr>
              <w:rFonts w:eastAsiaTheme="minorEastAsia" w:cstheme="minorBidi"/>
              <w:noProof/>
              <w:kern w:val="2"/>
              <w:sz w:val="22"/>
              <w:szCs w:val="22"/>
              <w14:ligatures w14:val="standardContextual"/>
            </w:rPr>
          </w:pPr>
          <w:hyperlink w:anchor="_Toc187257157" w:history="1">
            <w:r w:rsidR="006A0515" w:rsidRPr="001B318E">
              <w:rPr>
                <w:rStyle w:val="Hyperlink"/>
                <w:noProof/>
              </w:rPr>
              <w:t>6.23.2</w:t>
            </w:r>
            <w:r w:rsidR="006A0515">
              <w:rPr>
                <w:rFonts w:eastAsiaTheme="minorEastAsia" w:cstheme="minorBidi"/>
                <w:noProof/>
                <w:kern w:val="2"/>
                <w:sz w:val="22"/>
                <w:szCs w:val="22"/>
                <w14:ligatures w14:val="standardContextual"/>
              </w:rPr>
              <w:tab/>
            </w:r>
            <w:r w:rsidR="006A0515" w:rsidRPr="001B318E">
              <w:rPr>
                <w:rStyle w:val="Hyperlink"/>
                <w:noProof/>
              </w:rPr>
              <w:t>E_0589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57 \h </w:instrText>
            </w:r>
            <w:r w:rsidR="006A0515">
              <w:rPr>
                <w:noProof/>
                <w:webHidden/>
              </w:rPr>
            </w:r>
            <w:r w:rsidR="006A0515">
              <w:rPr>
                <w:noProof/>
                <w:webHidden/>
              </w:rPr>
              <w:fldChar w:fldCharType="separate"/>
            </w:r>
            <w:r w:rsidR="006A0515">
              <w:rPr>
                <w:noProof/>
                <w:webHidden/>
              </w:rPr>
              <w:t>297</w:t>
            </w:r>
            <w:r w:rsidR="006A0515">
              <w:rPr>
                <w:noProof/>
                <w:webHidden/>
              </w:rPr>
              <w:fldChar w:fldCharType="end"/>
            </w:r>
          </w:hyperlink>
        </w:p>
        <w:p w14:paraId="5DB30C3F" w14:textId="6CDC248B" w:rsidR="006A0515" w:rsidRDefault="00411BF6">
          <w:pPr>
            <w:pStyle w:val="Verzeichnis3"/>
            <w:rPr>
              <w:rFonts w:eastAsiaTheme="minorEastAsia" w:cstheme="minorBidi"/>
              <w:noProof/>
              <w:kern w:val="2"/>
              <w:sz w:val="22"/>
              <w:szCs w:val="22"/>
              <w14:ligatures w14:val="standardContextual"/>
            </w:rPr>
          </w:pPr>
          <w:hyperlink w:anchor="_Toc187257158" w:history="1">
            <w:r w:rsidR="006A0515" w:rsidRPr="001B318E">
              <w:rPr>
                <w:rStyle w:val="Hyperlink"/>
                <w:noProof/>
              </w:rPr>
              <w:t>6.23.3</w:t>
            </w:r>
            <w:r w:rsidR="006A0515">
              <w:rPr>
                <w:rFonts w:eastAsiaTheme="minorEastAsia" w:cstheme="minorBidi"/>
                <w:noProof/>
                <w:kern w:val="2"/>
                <w:sz w:val="22"/>
                <w:szCs w:val="22"/>
                <w14:ligatures w14:val="standardContextual"/>
              </w:rPr>
              <w:tab/>
            </w:r>
            <w:r w:rsidR="006A0515" w:rsidRPr="001B318E">
              <w:rPr>
                <w:rStyle w:val="Hyperlink"/>
                <w:noProof/>
              </w:rPr>
              <w:t>E_0590_Bestellung zur Stammdatenänderung prüfen</w:t>
            </w:r>
            <w:r w:rsidR="006A0515">
              <w:rPr>
                <w:noProof/>
                <w:webHidden/>
              </w:rPr>
              <w:tab/>
            </w:r>
            <w:r w:rsidR="006A0515">
              <w:rPr>
                <w:noProof/>
                <w:webHidden/>
              </w:rPr>
              <w:fldChar w:fldCharType="begin"/>
            </w:r>
            <w:r w:rsidR="006A0515">
              <w:rPr>
                <w:noProof/>
                <w:webHidden/>
              </w:rPr>
              <w:instrText xml:space="preserve"> PAGEREF _Toc187257158 \h </w:instrText>
            </w:r>
            <w:r w:rsidR="006A0515">
              <w:rPr>
                <w:noProof/>
                <w:webHidden/>
              </w:rPr>
            </w:r>
            <w:r w:rsidR="006A0515">
              <w:rPr>
                <w:noProof/>
                <w:webHidden/>
              </w:rPr>
              <w:fldChar w:fldCharType="separate"/>
            </w:r>
            <w:r w:rsidR="006A0515">
              <w:rPr>
                <w:noProof/>
                <w:webHidden/>
              </w:rPr>
              <w:t>299</w:t>
            </w:r>
            <w:r w:rsidR="006A0515">
              <w:rPr>
                <w:noProof/>
                <w:webHidden/>
              </w:rPr>
              <w:fldChar w:fldCharType="end"/>
            </w:r>
          </w:hyperlink>
        </w:p>
        <w:p w14:paraId="38E9A680" w14:textId="1E814CF9" w:rsidR="006A0515" w:rsidRDefault="00411BF6">
          <w:pPr>
            <w:pStyle w:val="Verzeichnis2"/>
            <w:rPr>
              <w:rFonts w:eastAsiaTheme="minorEastAsia" w:cstheme="minorBidi"/>
              <w:b w:val="0"/>
              <w:bCs w:val="0"/>
              <w:kern w:val="2"/>
              <w14:ligatures w14:val="standardContextual"/>
            </w:rPr>
          </w:pPr>
          <w:hyperlink w:anchor="_Toc187257159" w:history="1">
            <w:r w:rsidR="006A0515" w:rsidRPr="001B318E">
              <w:rPr>
                <w:rStyle w:val="Hyperlink"/>
                <w14:scene3d>
                  <w14:camera w14:prst="orthographicFront"/>
                  <w14:lightRig w14:rig="threePt" w14:dir="t">
                    <w14:rot w14:lat="0" w14:lon="0" w14:rev="0"/>
                  </w14:lightRig>
                </w14:scene3d>
              </w:rPr>
              <w:t>6.24</w:t>
            </w:r>
            <w:r w:rsidR="006A0515">
              <w:rPr>
                <w:rFonts w:eastAsiaTheme="minorEastAsia" w:cstheme="minorBidi"/>
                <w:b w:val="0"/>
                <w:bCs w:val="0"/>
                <w:kern w:val="2"/>
                <w14:ligatures w14:val="standardContextual"/>
              </w:rPr>
              <w:tab/>
            </w:r>
            <w:r w:rsidR="006A0515" w:rsidRPr="001B318E">
              <w:rPr>
                <w:rStyle w:val="Hyperlink"/>
              </w:rPr>
              <w:t>AD: Bestellung zur Stammdatenänderung an MSB (verantwortlich)</w:t>
            </w:r>
            <w:r w:rsidR="006A0515">
              <w:rPr>
                <w:webHidden/>
              </w:rPr>
              <w:tab/>
            </w:r>
            <w:r w:rsidR="006A0515">
              <w:rPr>
                <w:webHidden/>
              </w:rPr>
              <w:fldChar w:fldCharType="begin"/>
            </w:r>
            <w:r w:rsidR="006A0515">
              <w:rPr>
                <w:webHidden/>
              </w:rPr>
              <w:instrText xml:space="preserve"> PAGEREF _Toc187257159 \h </w:instrText>
            </w:r>
            <w:r w:rsidR="006A0515">
              <w:rPr>
                <w:webHidden/>
              </w:rPr>
            </w:r>
            <w:r w:rsidR="006A0515">
              <w:rPr>
                <w:webHidden/>
              </w:rPr>
              <w:fldChar w:fldCharType="separate"/>
            </w:r>
            <w:r w:rsidR="006A0515">
              <w:rPr>
                <w:webHidden/>
              </w:rPr>
              <w:t>300</w:t>
            </w:r>
            <w:r w:rsidR="006A0515">
              <w:rPr>
                <w:webHidden/>
              </w:rPr>
              <w:fldChar w:fldCharType="end"/>
            </w:r>
          </w:hyperlink>
        </w:p>
        <w:p w14:paraId="76A55FA1" w14:textId="43955CF1" w:rsidR="006A0515" w:rsidRDefault="00411BF6">
          <w:pPr>
            <w:pStyle w:val="Verzeichnis3"/>
            <w:rPr>
              <w:rFonts w:eastAsiaTheme="minorEastAsia" w:cstheme="minorBidi"/>
              <w:noProof/>
              <w:kern w:val="2"/>
              <w:sz w:val="22"/>
              <w:szCs w:val="22"/>
              <w14:ligatures w14:val="standardContextual"/>
            </w:rPr>
          </w:pPr>
          <w:hyperlink w:anchor="_Toc187257160" w:history="1">
            <w:r w:rsidR="006A0515" w:rsidRPr="001B318E">
              <w:rPr>
                <w:rStyle w:val="Hyperlink"/>
                <w:noProof/>
              </w:rPr>
              <w:t>6.24.1</w:t>
            </w:r>
            <w:r w:rsidR="006A0515">
              <w:rPr>
                <w:rFonts w:eastAsiaTheme="minorEastAsia" w:cstheme="minorBidi"/>
                <w:noProof/>
                <w:kern w:val="2"/>
                <w:sz w:val="22"/>
                <w:szCs w:val="22"/>
                <w14:ligatures w14:val="standardContextual"/>
              </w:rPr>
              <w:tab/>
            </w:r>
            <w:r w:rsidR="006A0515" w:rsidRPr="001B318E">
              <w:rPr>
                <w:rStyle w:val="Hyperlink"/>
                <w:noProof/>
              </w:rPr>
              <w:t>E_0584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60 \h </w:instrText>
            </w:r>
            <w:r w:rsidR="006A0515">
              <w:rPr>
                <w:noProof/>
                <w:webHidden/>
              </w:rPr>
            </w:r>
            <w:r w:rsidR="006A0515">
              <w:rPr>
                <w:noProof/>
                <w:webHidden/>
              </w:rPr>
              <w:fldChar w:fldCharType="separate"/>
            </w:r>
            <w:r w:rsidR="006A0515">
              <w:rPr>
                <w:noProof/>
                <w:webHidden/>
              </w:rPr>
              <w:t>300</w:t>
            </w:r>
            <w:r w:rsidR="006A0515">
              <w:rPr>
                <w:noProof/>
                <w:webHidden/>
              </w:rPr>
              <w:fldChar w:fldCharType="end"/>
            </w:r>
          </w:hyperlink>
        </w:p>
        <w:p w14:paraId="4152893E" w14:textId="52D8B15F" w:rsidR="006A0515" w:rsidRDefault="00411BF6">
          <w:pPr>
            <w:pStyle w:val="Verzeichnis3"/>
            <w:rPr>
              <w:rFonts w:eastAsiaTheme="minorEastAsia" w:cstheme="minorBidi"/>
              <w:noProof/>
              <w:kern w:val="2"/>
              <w:sz w:val="22"/>
              <w:szCs w:val="22"/>
              <w14:ligatures w14:val="standardContextual"/>
            </w:rPr>
          </w:pPr>
          <w:hyperlink w:anchor="_Toc187257161" w:history="1">
            <w:r w:rsidR="006A0515" w:rsidRPr="001B318E">
              <w:rPr>
                <w:rStyle w:val="Hyperlink"/>
                <w:noProof/>
              </w:rPr>
              <w:t>6.24.2</w:t>
            </w:r>
            <w:r w:rsidR="006A0515">
              <w:rPr>
                <w:rFonts w:eastAsiaTheme="minorEastAsia" w:cstheme="minorBidi"/>
                <w:noProof/>
                <w:kern w:val="2"/>
                <w:sz w:val="22"/>
                <w:szCs w:val="22"/>
                <w14:ligatures w14:val="standardContextual"/>
              </w:rPr>
              <w:tab/>
            </w:r>
            <w:r w:rsidR="006A0515" w:rsidRPr="001B318E">
              <w:rPr>
                <w:rStyle w:val="Hyperlink"/>
                <w:noProof/>
              </w:rPr>
              <w:t>E_0585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61 \h </w:instrText>
            </w:r>
            <w:r w:rsidR="006A0515">
              <w:rPr>
                <w:noProof/>
                <w:webHidden/>
              </w:rPr>
            </w:r>
            <w:r w:rsidR="006A0515">
              <w:rPr>
                <w:noProof/>
                <w:webHidden/>
              </w:rPr>
              <w:fldChar w:fldCharType="separate"/>
            </w:r>
            <w:r w:rsidR="006A0515">
              <w:rPr>
                <w:noProof/>
                <w:webHidden/>
              </w:rPr>
              <w:t>303</w:t>
            </w:r>
            <w:r w:rsidR="006A0515">
              <w:rPr>
                <w:noProof/>
                <w:webHidden/>
              </w:rPr>
              <w:fldChar w:fldCharType="end"/>
            </w:r>
          </w:hyperlink>
        </w:p>
        <w:p w14:paraId="1667DCC7" w14:textId="3E140E6D" w:rsidR="006A0515" w:rsidRDefault="00411BF6">
          <w:pPr>
            <w:pStyle w:val="Verzeichnis3"/>
            <w:rPr>
              <w:rFonts w:eastAsiaTheme="minorEastAsia" w:cstheme="minorBidi"/>
              <w:noProof/>
              <w:kern w:val="2"/>
              <w:sz w:val="22"/>
              <w:szCs w:val="22"/>
              <w14:ligatures w14:val="standardContextual"/>
            </w:rPr>
          </w:pPr>
          <w:hyperlink w:anchor="_Toc187257162" w:history="1">
            <w:r w:rsidR="006A0515" w:rsidRPr="001B318E">
              <w:rPr>
                <w:rStyle w:val="Hyperlink"/>
                <w:noProof/>
              </w:rPr>
              <w:t>6.24.3</w:t>
            </w:r>
            <w:r w:rsidR="006A0515">
              <w:rPr>
                <w:rFonts w:eastAsiaTheme="minorEastAsia" w:cstheme="minorBidi"/>
                <w:noProof/>
                <w:kern w:val="2"/>
                <w:sz w:val="22"/>
                <w:szCs w:val="22"/>
                <w14:ligatures w14:val="standardContextual"/>
              </w:rPr>
              <w:tab/>
            </w:r>
            <w:r w:rsidR="006A0515" w:rsidRPr="001B318E">
              <w:rPr>
                <w:rStyle w:val="Hyperlink"/>
                <w:noProof/>
              </w:rPr>
              <w:t>E_0586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62 \h </w:instrText>
            </w:r>
            <w:r w:rsidR="006A0515">
              <w:rPr>
                <w:noProof/>
                <w:webHidden/>
              </w:rPr>
            </w:r>
            <w:r w:rsidR="006A0515">
              <w:rPr>
                <w:noProof/>
                <w:webHidden/>
              </w:rPr>
              <w:fldChar w:fldCharType="separate"/>
            </w:r>
            <w:r w:rsidR="006A0515">
              <w:rPr>
                <w:noProof/>
                <w:webHidden/>
              </w:rPr>
              <w:t>306</w:t>
            </w:r>
            <w:r w:rsidR="006A0515">
              <w:rPr>
                <w:noProof/>
                <w:webHidden/>
              </w:rPr>
              <w:fldChar w:fldCharType="end"/>
            </w:r>
          </w:hyperlink>
        </w:p>
        <w:p w14:paraId="298D7C2F" w14:textId="3DA09223" w:rsidR="006A0515" w:rsidRDefault="00411BF6">
          <w:pPr>
            <w:pStyle w:val="Verzeichnis3"/>
            <w:rPr>
              <w:rFonts w:eastAsiaTheme="minorEastAsia" w:cstheme="minorBidi"/>
              <w:noProof/>
              <w:kern w:val="2"/>
              <w:sz w:val="22"/>
              <w:szCs w:val="22"/>
              <w14:ligatures w14:val="standardContextual"/>
            </w:rPr>
          </w:pPr>
          <w:hyperlink w:anchor="_Toc187257163" w:history="1">
            <w:r w:rsidR="006A0515" w:rsidRPr="001B318E">
              <w:rPr>
                <w:rStyle w:val="Hyperlink"/>
                <w:noProof/>
              </w:rPr>
              <w:t>6.24.4</w:t>
            </w:r>
            <w:r w:rsidR="006A0515">
              <w:rPr>
                <w:rFonts w:eastAsiaTheme="minorEastAsia" w:cstheme="minorBidi"/>
                <w:noProof/>
                <w:kern w:val="2"/>
                <w:sz w:val="22"/>
                <w:szCs w:val="22"/>
                <w14:ligatures w14:val="standardContextual"/>
              </w:rPr>
              <w:tab/>
            </w:r>
            <w:r w:rsidR="006A0515" w:rsidRPr="001B318E">
              <w:rPr>
                <w:rStyle w:val="Hyperlink"/>
                <w:noProof/>
              </w:rPr>
              <w:t>E_0587_Bestellung zur Stammdatenänderung prüfen (Basiert auf EBD: E_0573_Bestellung zur Stammdatenänderung prüfen)</w:t>
            </w:r>
            <w:r w:rsidR="006A0515">
              <w:rPr>
                <w:noProof/>
                <w:webHidden/>
              </w:rPr>
              <w:tab/>
            </w:r>
            <w:r w:rsidR="006A0515">
              <w:rPr>
                <w:noProof/>
                <w:webHidden/>
              </w:rPr>
              <w:fldChar w:fldCharType="begin"/>
            </w:r>
            <w:r w:rsidR="006A0515">
              <w:rPr>
                <w:noProof/>
                <w:webHidden/>
              </w:rPr>
              <w:instrText xml:space="preserve"> PAGEREF _Toc187257163 \h </w:instrText>
            </w:r>
            <w:r w:rsidR="006A0515">
              <w:rPr>
                <w:noProof/>
                <w:webHidden/>
              </w:rPr>
            </w:r>
            <w:r w:rsidR="006A0515">
              <w:rPr>
                <w:noProof/>
                <w:webHidden/>
              </w:rPr>
              <w:fldChar w:fldCharType="separate"/>
            </w:r>
            <w:r w:rsidR="006A0515">
              <w:rPr>
                <w:noProof/>
                <w:webHidden/>
              </w:rPr>
              <w:t>309</w:t>
            </w:r>
            <w:r w:rsidR="006A0515">
              <w:rPr>
                <w:noProof/>
                <w:webHidden/>
              </w:rPr>
              <w:fldChar w:fldCharType="end"/>
            </w:r>
          </w:hyperlink>
        </w:p>
        <w:p w14:paraId="33E1F243" w14:textId="295840F3" w:rsidR="006A0515" w:rsidRDefault="00411BF6">
          <w:pPr>
            <w:pStyle w:val="Verzeichnis2"/>
            <w:rPr>
              <w:rFonts w:eastAsiaTheme="minorEastAsia" w:cstheme="minorBidi"/>
              <w:b w:val="0"/>
              <w:bCs w:val="0"/>
              <w:kern w:val="2"/>
              <w14:ligatures w14:val="standardContextual"/>
            </w:rPr>
          </w:pPr>
          <w:hyperlink w:anchor="_Toc187257164" w:history="1">
            <w:r w:rsidR="006A0515" w:rsidRPr="001B318E">
              <w:rPr>
                <w:rStyle w:val="Hyperlink"/>
                <w14:scene3d>
                  <w14:camera w14:prst="orthographicFront"/>
                  <w14:lightRig w14:rig="threePt" w14:dir="t">
                    <w14:rot w14:lat="0" w14:lon="0" w14:rev="0"/>
                  </w14:lightRig>
                </w14:scene3d>
              </w:rPr>
              <w:t>6.25</w:t>
            </w:r>
            <w:r w:rsidR="006A0515">
              <w:rPr>
                <w:rFonts w:eastAsiaTheme="minorEastAsia" w:cstheme="minorBidi"/>
                <w:b w:val="0"/>
                <w:bCs w:val="0"/>
                <w:kern w:val="2"/>
                <w14:ligatures w14:val="standardContextual"/>
              </w:rPr>
              <w:tab/>
            </w:r>
            <w:r w:rsidR="006A0515" w:rsidRPr="001B318E">
              <w:rPr>
                <w:rStyle w:val="Hyperlink"/>
              </w:rPr>
              <w:t>AD: Geschäftsdatenanfrage von LF</w:t>
            </w:r>
            <w:r w:rsidR="006A0515">
              <w:rPr>
                <w:webHidden/>
              </w:rPr>
              <w:tab/>
            </w:r>
            <w:r w:rsidR="006A0515">
              <w:rPr>
                <w:webHidden/>
              </w:rPr>
              <w:fldChar w:fldCharType="begin"/>
            </w:r>
            <w:r w:rsidR="006A0515">
              <w:rPr>
                <w:webHidden/>
              </w:rPr>
              <w:instrText xml:space="preserve"> PAGEREF _Toc187257164 \h </w:instrText>
            </w:r>
            <w:r w:rsidR="006A0515">
              <w:rPr>
                <w:webHidden/>
              </w:rPr>
            </w:r>
            <w:r w:rsidR="006A0515">
              <w:rPr>
                <w:webHidden/>
              </w:rPr>
              <w:fldChar w:fldCharType="separate"/>
            </w:r>
            <w:r w:rsidR="006A0515">
              <w:rPr>
                <w:webHidden/>
              </w:rPr>
              <w:t>312</w:t>
            </w:r>
            <w:r w:rsidR="006A0515">
              <w:rPr>
                <w:webHidden/>
              </w:rPr>
              <w:fldChar w:fldCharType="end"/>
            </w:r>
          </w:hyperlink>
        </w:p>
        <w:p w14:paraId="7E17D059" w14:textId="7233C23C" w:rsidR="006A0515" w:rsidRDefault="00411BF6">
          <w:pPr>
            <w:pStyle w:val="Verzeichnis3"/>
            <w:rPr>
              <w:rFonts w:eastAsiaTheme="minorEastAsia" w:cstheme="minorBidi"/>
              <w:noProof/>
              <w:kern w:val="2"/>
              <w:sz w:val="22"/>
              <w:szCs w:val="22"/>
              <w14:ligatures w14:val="standardContextual"/>
            </w:rPr>
          </w:pPr>
          <w:hyperlink w:anchor="_Toc187257165" w:history="1">
            <w:r w:rsidR="006A0515" w:rsidRPr="001B318E">
              <w:rPr>
                <w:rStyle w:val="Hyperlink"/>
                <w:noProof/>
              </w:rPr>
              <w:t>6.25.1</w:t>
            </w:r>
            <w:r w:rsidR="006A0515">
              <w:rPr>
                <w:rFonts w:eastAsiaTheme="minorEastAsia" w:cstheme="minorBidi"/>
                <w:noProof/>
                <w:kern w:val="2"/>
                <w:sz w:val="22"/>
                <w:szCs w:val="22"/>
                <w14:ligatures w14:val="standardContextual"/>
              </w:rPr>
              <w:tab/>
            </w:r>
            <w:r w:rsidR="006A0515" w:rsidRPr="001B318E">
              <w:rPr>
                <w:rStyle w:val="Hyperlink"/>
                <w:noProof/>
              </w:rPr>
              <w:t>E_0441_Geschäftsdatenanfrage zu Stammdaten prüfen</w:t>
            </w:r>
            <w:r w:rsidR="006A0515">
              <w:rPr>
                <w:noProof/>
                <w:webHidden/>
              </w:rPr>
              <w:tab/>
            </w:r>
            <w:r w:rsidR="006A0515">
              <w:rPr>
                <w:noProof/>
                <w:webHidden/>
              </w:rPr>
              <w:fldChar w:fldCharType="begin"/>
            </w:r>
            <w:r w:rsidR="006A0515">
              <w:rPr>
                <w:noProof/>
                <w:webHidden/>
              </w:rPr>
              <w:instrText xml:space="preserve"> PAGEREF _Toc187257165 \h </w:instrText>
            </w:r>
            <w:r w:rsidR="006A0515">
              <w:rPr>
                <w:noProof/>
                <w:webHidden/>
              </w:rPr>
            </w:r>
            <w:r w:rsidR="006A0515">
              <w:rPr>
                <w:noProof/>
                <w:webHidden/>
              </w:rPr>
              <w:fldChar w:fldCharType="separate"/>
            </w:r>
            <w:r w:rsidR="006A0515">
              <w:rPr>
                <w:noProof/>
                <w:webHidden/>
              </w:rPr>
              <w:t>312</w:t>
            </w:r>
            <w:r w:rsidR="006A0515">
              <w:rPr>
                <w:noProof/>
                <w:webHidden/>
              </w:rPr>
              <w:fldChar w:fldCharType="end"/>
            </w:r>
          </w:hyperlink>
        </w:p>
        <w:p w14:paraId="72A0E8A1" w14:textId="14DC12E3" w:rsidR="006A0515" w:rsidRDefault="00411BF6">
          <w:pPr>
            <w:pStyle w:val="Verzeichnis3"/>
            <w:rPr>
              <w:rFonts w:eastAsiaTheme="minorEastAsia" w:cstheme="minorBidi"/>
              <w:noProof/>
              <w:kern w:val="2"/>
              <w:sz w:val="22"/>
              <w:szCs w:val="22"/>
              <w14:ligatures w14:val="standardContextual"/>
            </w:rPr>
          </w:pPr>
          <w:hyperlink w:anchor="_Toc187257166" w:history="1">
            <w:r w:rsidR="006A0515" w:rsidRPr="001B318E">
              <w:rPr>
                <w:rStyle w:val="Hyperlink"/>
                <w:noProof/>
              </w:rPr>
              <w:t>6.25.2</w:t>
            </w:r>
            <w:r w:rsidR="006A0515">
              <w:rPr>
                <w:rFonts w:eastAsiaTheme="minorEastAsia" w:cstheme="minorBidi"/>
                <w:noProof/>
                <w:kern w:val="2"/>
                <w:sz w:val="22"/>
                <w:szCs w:val="22"/>
                <w14:ligatures w14:val="standardContextual"/>
              </w:rPr>
              <w:tab/>
            </w:r>
            <w:r w:rsidR="006A0515" w:rsidRPr="001B318E">
              <w:rPr>
                <w:rStyle w:val="Hyperlink"/>
                <w:noProof/>
              </w:rPr>
              <w:t>E_0442_Geschäftsdatenanfrage zu Werten prüfen</w:t>
            </w:r>
            <w:r w:rsidR="006A0515">
              <w:rPr>
                <w:noProof/>
                <w:webHidden/>
              </w:rPr>
              <w:tab/>
            </w:r>
            <w:r w:rsidR="006A0515">
              <w:rPr>
                <w:noProof/>
                <w:webHidden/>
              </w:rPr>
              <w:fldChar w:fldCharType="begin"/>
            </w:r>
            <w:r w:rsidR="006A0515">
              <w:rPr>
                <w:noProof/>
                <w:webHidden/>
              </w:rPr>
              <w:instrText xml:space="preserve"> PAGEREF _Toc187257166 \h </w:instrText>
            </w:r>
            <w:r w:rsidR="006A0515">
              <w:rPr>
                <w:noProof/>
                <w:webHidden/>
              </w:rPr>
            </w:r>
            <w:r w:rsidR="006A0515">
              <w:rPr>
                <w:noProof/>
                <w:webHidden/>
              </w:rPr>
              <w:fldChar w:fldCharType="separate"/>
            </w:r>
            <w:r w:rsidR="006A0515">
              <w:rPr>
                <w:noProof/>
                <w:webHidden/>
              </w:rPr>
              <w:t>313</w:t>
            </w:r>
            <w:r w:rsidR="006A0515">
              <w:rPr>
                <w:noProof/>
                <w:webHidden/>
              </w:rPr>
              <w:fldChar w:fldCharType="end"/>
            </w:r>
          </w:hyperlink>
        </w:p>
        <w:p w14:paraId="220963E6" w14:textId="78D4391F" w:rsidR="006A0515" w:rsidRDefault="00411BF6">
          <w:pPr>
            <w:pStyle w:val="Verzeichnis2"/>
            <w:rPr>
              <w:rFonts w:eastAsiaTheme="minorEastAsia" w:cstheme="minorBidi"/>
              <w:b w:val="0"/>
              <w:bCs w:val="0"/>
              <w:kern w:val="2"/>
              <w14:ligatures w14:val="standardContextual"/>
            </w:rPr>
          </w:pPr>
          <w:hyperlink w:anchor="_Toc187257167" w:history="1">
            <w:r w:rsidR="006A0515" w:rsidRPr="001B318E">
              <w:rPr>
                <w:rStyle w:val="Hyperlink"/>
                <w14:scene3d>
                  <w14:camera w14:prst="orthographicFront"/>
                  <w14:lightRig w14:rig="threePt" w14:dir="t">
                    <w14:rot w14:lat="0" w14:lon="0" w14:rev="0"/>
                  </w14:lightRig>
                </w14:scene3d>
              </w:rPr>
              <w:t>6.26</w:t>
            </w:r>
            <w:r w:rsidR="006A0515">
              <w:rPr>
                <w:rFonts w:eastAsiaTheme="minorEastAsia" w:cstheme="minorBidi"/>
                <w:b w:val="0"/>
                <w:bCs w:val="0"/>
                <w:kern w:val="2"/>
                <w14:ligatures w14:val="standardContextual"/>
              </w:rPr>
              <w:tab/>
            </w:r>
            <w:r w:rsidR="006A0515" w:rsidRPr="001B318E">
              <w:rPr>
                <w:rStyle w:val="Hyperlink"/>
              </w:rPr>
              <w:t>AD: Geschäftsdatenanfrage von MSB an NB</w:t>
            </w:r>
            <w:r w:rsidR="006A0515">
              <w:rPr>
                <w:webHidden/>
              </w:rPr>
              <w:tab/>
            </w:r>
            <w:r w:rsidR="006A0515">
              <w:rPr>
                <w:webHidden/>
              </w:rPr>
              <w:fldChar w:fldCharType="begin"/>
            </w:r>
            <w:r w:rsidR="006A0515">
              <w:rPr>
                <w:webHidden/>
              </w:rPr>
              <w:instrText xml:space="preserve"> PAGEREF _Toc187257167 \h </w:instrText>
            </w:r>
            <w:r w:rsidR="006A0515">
              <w:rPr>
                <w:webHidden/>
              </w:rPr>
            </w:r>
            <w:r w:rsidR="006A0515">
              <w:rPr>
                <w:webHidden/>
              </w:rPr>
              <w:fldChar w:fldCharType="separate"/>
            </w:r>
            <w:r w:rsidR="006A0515">
              <w:rPr>
                <w:webHidden/>
              </w:rPr>
              <w:t>314</w:t>
            </w:r>
            <w:r w:rsidR="006A0515">
              <w:rPr>
                <w:webHidden/>
              </w:rPr>
              <w:fldChar w:fldCharType="end"/>
            </w:r>
          </w:hyperlink>
        </w:p>
        <w:p w14:paraId="5D4A2853" w14:textId="3D42B72A" w:rsidR="006A0515" w:rsidRDefault="00411BF6">
          <w:pPr>
            <w:pStyle w:val="Verzeichnis3"/>
            <w:rPr>
              <w:rFonts w:eastAsiaTheme="minorEastAsia" w:cstheme="minorBidi"/>
              <w:noProof/>
              <w:kern w:val="2"/>
              <w:sz w:val="22"/>
              <w:szCs w:val="22"/>
              <w14:ligatures w14:val="standardContextual"/>
            </w:rPr>
          </w:pPr>
          <w:hyperlink w:anchor="_Toc187257168" w:history="1">
            <w:r w:rsidR="006A0515" w:rsidRPr="001B318E">
              <w:rPr>
                <w:rStyle w:val="Hyperlink"/>
                <w:noProof/>
              </w:rPr>
              <w:t>6.26.1</w:t>
            </w:r>
            <w:r w:rsidR="006A0515">
              <w:rPr>
                <w:rFonts w:eastAsiaTheme="minorEastAsia" w:cstheme="minorBidi"/>
                <w:noProof/>
                <w:kern w:val="2"/>
                <w:sz w:val="22"/>
                <w:szCs w:val="22"/>
                <w14:ligatures w14:val="standardContextual"/>
              </w:rPr>
              <w:tab/>
            </w:r>
            <w:r w:rsidR="006A0515" w:rsidRPr="001B318E">
              <w:rPr>
                <w:rStyle w:val="Hyperlink"/>
                <w:noProof/>
              </w:rPr>
              <w:t>E_0443_Geschäftsdatenanfrage zu Stammdaten prüfen</w:t>
            </w:r>
            <w:r w:rsidR="006A0515">
              <w:rPr>
                <w:noProof/>
                <w:webHidden/>
              </w:rPr>
              <w:tab/>
            </w:r>
            <w:r w:rsidR="006A0515">
              <w:rPr>
                <w:noProof/>
                <w:webHidden/>
              </w:rPr>
              <w:fldChar w:fldCharType="begin"/>
            </w:r>
            <w:r w:rsidR="006A0515">
              <w:rPr>
                <w:noProof/>
                <w:webHidden/>
              </w:rPr>
              <w:instrText xml:space="preserve"> PAGEREF _Toc187257168 \h </w:instrText>
            </w:r>
            <w:r w:rsidR="006A0515">
              <w:rPr>
                <w:noProof/>
                <w:webHidden/>
              </w:rPr>
            </w:r>
            <w:r w:rsidR="006A0515">
              <w:rPr>
                <w:noProof/>
                <w:webHidden/>
              </w:rPr>
              <w:fldChar w:fldCharType="separate"/>
            </w:r>
            <w:r w:rsidR="006A0515">
              <w:rPr>
                <w:noProof/>
                <w:webHidden/>
              </w:rPr>
              <w:t>314</w:t>
            </w:r>
            <w:r w:rsidR="006A0515">
              <w:rPr>
                <w:noProof/>
                <w:webHidden/>
              </w:rPr>
              <w:fldChar w:fldCharType="end"/>
            </w:r>
          </w:hyperlink>
        </w:p>
        <w:p w14:paraId="00F9D3B8" w14:textId="7F57E72D" w:rsidR="006A0515" w:rsidRDefault="00411BF6">
          <w:pPr>
            <w:pStyle w:val="Verzeichnis2"/>
            <w:rPr>
              <w:rFonts w:eastAsiaTheme="minorEastAsia" w:cstheme="minorBidi"/>
              <w:b w:val="0"/>
              <w:bCs w:val="0"/>
              <w:kern w:val="2"/>
              <w14:ligatures w14:val="standardContextual"/>
            </w:rPr>
          </w:pPr>
          <w:hyperlink w:anchor="_Toc187257169" w:history="1">
            <w:r w:rsidR="006A0515" w:rsidRPr="001B318E">
              <w:rPr>
                <w:rStyle w:val="Hyperlink"/>
                <w14:scene3d>
                  <w14:camera w14:prst="orthographicFront"/>
                  <w14:lightRig w14:rig="threePt" w14:dir="t">
                    <w14:rot w14:lat="0" w14:lon="0" w14:rev="0"/>
                  </w14:lightRig>
                </w14:scene3d>
              </w:rPr>
              <w:t>6.27</w:t>
            </w:r>
            <w:r w:rsidR="006A0515">
              <w:rPr>
                <w:rFonts w:eastAsiaTheme="minorEastAsia" w:cstheme="minorBidi"/>
                <w:b w:val="0"/>
                <w:bCs w:val="0"/>
                <w:kern w:val="2"/>
                <w14:ligatures w14:val="standardContextual"/>
              </w:rPr>
              <w:tab/>
            </w:r>
            <w:r w:rsidR="006A0515" w:rsidRPr="001B318E">
              <w:rPr>
                <w:rStyle w:val="Hyperlink"/>
              </w:rPr>
              <w:t>AD: Stornierung</w:t>
            </w:r>
            <w:r w:rsidR="006A0515">
              <w:rPr>
                <w:webHidden/>
              </w:rPr>
              <w:tab/>
            </w:r>
            <w:r w:rsidR="006A0515">
              <w:rPr>
                <w:webHidden/>
              </w:rPr>
              <w:fldChar w:fldCharType="begin"/>
            </w:r>
            <w:r w:rsidR="006A0515">
              <w:rPr>
                <w:webHidden/>
              </w:rPr>
              <w:instrText xml:space="preserve"> PAGEREF _Toc187257169 \h </w:instrText>
            </w:r>
            <w:r w:rsidR="006A0515">
              <w:rPr>
                <w:webHidden/>
              </w:rPr>
            </w:r>
            <w:r w:rsidR="006A0515">
              <w:rPr>
                <w:webHidden/>
              </w:rPr>
              <w:fldChar w:fldCharType="separate"/>
            </w:r>
            <w:r w:rsidR="006A0515">
              <w:rPr>
                <w:webHidden/>
              </w:rPr>
              <w:t>315</w:t>
            </w:r>
            <w:r w:rsidR="006A0515">
              <w:rPr>
                <w:webHidden/>
              </w:rPr>
              <w:fldChar w:fldCharType="end"/>
            </w:r>
          </w:hyperlink>
        </w:p>
        <w:p w14:paraId="0B3BEBF9" w14:textId="1473B501" w:rsidR="006A0515" w:rsidRDefault="00411BF6">
          <w:pPr>
            <w:pStyle w:val="Verzeichnis3"/>
            <w:rPr>
              <w:rFonts w:eastAsiaTheme="minorEastAsia" w:cstheme="minorBidi"/>
              <w:noProof/>
              <w:kern w:val="2"/>
              <w:sz w:val="22"/>
              <w:szCs w:val="22"/>
              <w14:ligatures w14:val="standardContextual"/>
            </w:rPr>
          </w:pPr>
          <w:hyperlink w:anchor="_Toc187257170" w:history="1">
            <w:r w:rsidR="006A0515" w:rsidRPr="001B318E">
              <w:rPr>
                <w:rStyle w:val="Hyperlink"/>
                <w:noProof/>
              </w:rPr>
              <w:t>6.27.1</w:t>
            </w:r>
            <w:r w:rsidR="006A0515">
              <w:rPr>
                <w:rFonts w:eastAsiaTheme="minorEastAsia" w:cstheme="minorBidi"/>
                <w:noProof/>
                <w:kern w:val="2"/>
                <w:sz w:val="22"/>
                <w:szCs w:val="22"/>
                <w14:ligatures w14:val="standardContextual"/>
              </w:rPr>
              <w:tab/>
            </w:r>
            <w:r w:rsidR="006A0515" w:rsidRPr="001B318E">
              <w:rPr>
                <w:rStyle w:val="Hyperlink"/>
                <w:noProof/>
              </w:rPr>
              <w:t>S_0086_Bestätigung Anfrage Stornierung</w:t>
            </w:r>
            <w:r w:rsidR="006A0515">
              <w:rPr>
                <w:noProof/>
                <w:webHidden/>
              </w:rPr>
              <w:tab/>
            </w:r>
            <w:r w:rsidR="006A0515">
              <w:rPr>
                <w:noProof/>
                <w:webHidden/>
              </w:rPr>
              <w:fldChar w:fldCharType="begin"/>
            </w:r>
            <w:r w:rsidR="006A0515">
              <w:rPr>
                <w:noProof/>
                <w:webHidden/>
              </w:rPr>
              <w:instrText xml:space="preserve"> PAGEREF _Toc187257170 \h </w:instrText>
            </w:r>
            <w:r w:rsidR="006A0515">
              <w:rPr>
                <w:noProof/>
                <w:webHidden/>
              </w:rPr>
            </w:r>
            <w:r w:rsidR="006A0515">
              <w:rPr>
                <w:noProof/>
                <w:webHidden/>
              </w:rPr>
              <w:fldChar w:fldCharType="separate"/>
            </w:r>
            <w:r w:rsidR="006A0515">
              <w:rPr>
                <w:noProof/>
                <w:webHidden/>
              </w:rPr>
              <w:t>315</w:t>
            </w:r>
            <w:r w:rsidR="006A0515">
              <w:rPr>
                <w:noProof/>
                <w:webHidden/>
              </w:rPr>
              <w:fldChar w:fldCharType="end"/>
            </w:r>
          </w:hyperlink>
        </w:p>
        <w:p w14:paraId="14D876CB" w14:textId="37446406" w:rsidR="006A0515" w:rsidRDefault="00411BF6">
          <w:pPr>
            <w:pStyle w:val="Verzeichnis3"/>
            <w:rPr>
              <w:rFonts w:eastAsiaTheme="minorEastAsia" w:cstheme="minorBidi"/>
              <w:noProof/>
              <w:kern w:val="2"/>
              <w:sz w:val="22"/>
              <w:szCs w:val="22"/>
              <w14:ligatures w14:val="standardContextual"/>
            </w:rPr>
          </w:pPr>
          <w:hyperlink w:anchor="_Toc187257171" w:history="1">
            <w:r w:rsidR="006A0515" w:rsidRPr="001B318E">
              <w:rPr>
                <w:rStyle w:val="Hyperlink"/>
                <w:noProof/>
              </w:rPr>
              <w:t>6.27.2</w:t>
            </w:r>
            <w:r w:rsidR="006A0515">
              <w:rPr>
                <w:rFonts w:eastAsiaTheme="minorEastAsia" w:cstheme="minorBidi"/>
                <w:noProof/>
                <w:kern w:val="2"/>
                <w:sz w:val="22"/>
                <w:szCs w:val="22"/>
                <w14:ligatures w14:val="standardContextual"/>
              </w:rPr>
              <w:tab/>
            </w:r>
            <w:r w:rsidR="006A0515" w:rsidRPr="001B318E">
              <w:rPr>
                <w:rStyle w:val="Hyperlink"/>
                <w:noProof/>
              </w:rPr>
              <w:t>S_0087_Ablehnung Anfrage Stornierung</w:t>
            </w:r>
            <w:r w:rsidR="006A0515">
              <w:rPr>
                <w:noProof/>
                <w:webHidden/>
              </w:rPr>
              <w:tab/>
            </w:r>
            <w:r w:rsidR="006A0515">
              <w:rPr>
                <w:noProof/>
                <w:webHidden/>
              </w:rPr>
              <w:fldChar w:fldCharType="begin"/>
            </w:r>
            <w:r w:rsidR="006A0515">
              <w:rPr>
                <w:noProof/>
                <w:webHidden/>
              </w:rPr>
              <w:instrText xml:space="preserve"> PAGEREF _Toc187257171 \h </w:instrText>
            </w:r>
            <w:r w:rsidR="006A0515">
              <w:rPr>
                <w:noProof/>
                <w:webHidden/>
              </w:rPr>
            </w:r>
            <w:r w:rsidR="006A0515">
              <w:rPr>
                <w:noProof/>
                <w:webHidden/>
              </w:rPr>
              <w:fldChar w:fldCharType="separate"/>
            </w:r>
            <w:r w:rsidR="006A0515">
              <w:rPr>
                <w:noProof/>
                <w:webHidden/>
              </w:rPr>
              <w:t>315</w:t>
            </w:r>
            <w:r w:rsidR="006A0515">
              <w:rPr>
                <w:noProof/>
                <w:webHidden/>
              </w:rPr>
              <w:fldChar w:fldCharType="end"/>
            </w:r>
          </w:hyperlink>
        </w:p>
        <w:p w14:paraId="4F5205BA" w14:textId="09FE4F77" w:rsidR="006A0515" w:rsidRDefault="00411BF6">
          <w:pPr>
            <w:pStyle w:val="Verzeichnis2"/>
            <w:rPr>
              <w:rFonts w:eastAsiaTheme="minorEastAsia" w:cstheme="minorBidi"/>
              <w:b w:val="0"/>
              <w:bCs w:val="0"/>
              <w:kern w:val="2"/>
              <w14:ligatures w14:val="standardContextual"/>
            </w:rPr>
          </w:pPr>
          <w:hyperlink w:anchor="_Toc187257172" w:history="1">
            <w:r w:rsidR="006A0515" w:rsidRPr="001B318E">
              <w:rPr>
                <w:rStyle w:val="Hyperlink"/>
                <w14:scene3d>
                  <w14:camera w14:prst="orthographicFront"/>
                  <w14:lightRig w14:rig="threePt" w14:dir="t">
                    <w14:rot w14:lat="0" w14:lon="0" w14:rev="0"/>
                  </w14:lightRig>
                </w14:scene3d>
              </w:rPr>
              <w:t>6.28</w:t>
            </w:r>
            <w:r w:rsidR="006A0515">
              <w:rPr>
                <w:rFonts w:eastAsiaTheme="minorEastAsia" w:cstheme="minorBidi"/>
                <w:b w:val="0"/>
                <w:bCs w:val="0"/>
                <w:kern w:val="2"/>
                <w14:ligatures w14:val="standardContextual"/>
              </w:rPr>
              <w:tab/>
            </w:r>
            <w:r w:rsidR="006A0515" w:rsidRPr="001B318E">
              <w:rPr>
                <w:rStyle w:val="Hyperlink"/>
              </w:rPr>
              <w:t>AD: Bestellung einer Konfiguration vom LF an NB</w:t>
            </w:r>
            <w:r w:rsidR="006A0515">
              <w:rPr>
                <w:webHidden/>
              </w:rPr>
              <w:tab/>
            </w:r>
            <w:r w:rsidR="006A0515">
              <w:rPr>
                <w:webHidden/>
              </w:rPr>
              <w:fldChar w:fldCharType="begin"/>
            </w:r>
            <w:r w:rsidR="006A0515">
              <w:rPr>
                <w:webHidden/>
              </w:rPr>
              <w:instrText xml:space="preserve"> PAGEREF _Toc187257172 \h </w:instrText>
            </w:r>
            <w:r w:rsidR="006A0515">
              <w:rPr>
                <w:webHidden/>
              </w:rPr>
            </w:r>
            <w:r w:rsidR="006A0515">
              <w:rPr>
                <w:webHidden/>
              </w:rPr>
              <w:fldChar w:fldCharType="separate"/>
            </w:r>
            <w:r w:rsidR="006A0515">
              <w:rPr>
                <w:webHidden/>
              </w:rPr>
              <w:t>316</w:t>
            </w:r>
            <w:r w:rsidR="006A0515">
              <w:rPr>
                <w:webHidden/>
              </w:rPr>
              <w:fldChar w:fldCharType="end"/>
            </w:r>
          </w:hyperlink>
        </w:p>
        <w:p w14:paraId="18B286B4" w14:textId="285E0A75" w:rsidR="006A0515" w:rsidRDefault="00411BF6">
          <w:pPr>
            <w:pStyle w:val="Verzeichnis3"/>
            <w:rPr>
              <w:rFonts w:eastAsiaTheme="minorEastAsia" w:cstheme="minorBidi"/>
              <w:noProof/>
              <w:kern w:val="2"/>
              <w:sz w:val="22"/>
              <w:szCs w:val="22"/>
              <w14:ligatures w14:val="standardContextual"/>
            </w:rPr>
          </w:pPr>
          <w:hyperlink w:anchor="_Toc187257173" w:history="1">
            <w:r w:rsidR="006A0515" w:rsidRPr="001B318E">
              <w:rPr>
                <w:rStyle w:val="Hyperlink"/>
                <w:noProof/>
              </w:rPr>
              <w:t>6.28.1</w:t>
            </w:r>
            <w:r w:rsidR="006A0515">
              <w:rPr>
                <w:rFonts w:eastAsiaTheme="minorEastAsia" w:cstheme="minorBidi"/>
                <w:noProof/>
                <w:kern w:val="2"/>
                <w:sz w:val="22"/>
                <w:szCs w:val="22"/>
                <w14:ligatures w14:val="standardContextual"/>
              </w:rPr>
              <w:tab/>
            </w:r>
            <w:r w:rsidR="006A0515" w:rsidRPr="001B318E">
              <w:rPr>
                <w:rStyle w:val="Hyperlink"/>
                <w:noProof/>
              </w:rPr>
              <w:t>E_0523_Bestellung prüfen</w:t>
            </w:r>
            <w:r w:rsidR="006A0515">
              <w:rPr>
                <w:noProof/>
                <w:webHidden/>
              </w:rPr>
              <w:tab/>
            </w:r>
            <w:r w:rsidR="006A0515">
              <w:rPr>
                <w:noProof/>
                <w:webHidden/>
              </w:rPr>
              <w:fldChar w:fldCharType="begin"/>
            </w:r>
            <w:r w:rsidR="006A0515">
              <w:rPr>
                <w:noProof/>
                <w:webHidden/>
              </w:rPr>
              <w:instrText xml:space="preserve"> PAGEREF _Toc187257173 \h </w:instrText>
            </w:r>
            <w:r w:rsidR="006A0515">
              <w:rPr>
                <w:noProof/>
                <w:webHidden/>
              </w:rPr>
            </w:r>
            <w:r w:rsidR="006A0515">
              <w:rPr>
                <w:noProof/>
                <w:webHidden/>
              </w:rPr>
              <w:fldChar w:fldCharType="separate"/>
            </w:r>
            <w:r w:rsidR="006A0515">
              <w:rPr>
                <w:noProof/>
                <w:webHidden/>
              </w:rPr>
              <w:t>316</w:t>
            </w:r>
            <w:r w:rsidR="006A0515">
              <w:rPr>
                <w:noProof/>
                <w:webHidden/>
              </w:rPr>
              <w:fldChar w:fldCharType="end"/>
            </w:r>
          </w:hyperlink>
        </w:p>
        <w:p w14:paraId="13E6662F" w14:textId="3F001920" w:rsidR="006A0515" w:rsidRDefault="00411BF6">
          <w:pPr>
            <w:pStyle w:val="Verzeichnis2"/>
            <w:rPr>
              <w:rFonts w:eastAsiaTheme="minorEastAsia" w:cstheme="minorBidi"/>
              <w:b w:val="0"/>
              <w:bCs w:val="0"/>
              <w:kern w:val="2"/>
              <w14:ligatures w14:val="standardContextual"/>
            </w:rPr>
          </w:pPr>
          <w:hyperlink w:anchor="_Toc187257174" w:history="1">
            <w:r w:rsidR="006A0515" w:rsidRPr="001B318E">
              <w:rPr>
                <w:rStyle w:val="Hyperlink"/>
                <w14:scene3d>
                  <w14:camera w14:prst="orthographicFront"/>
                  <w14:lightRig w14:rig="threePt" w14:dir="t">
                    <w14:rot w14:lat="0" w14:lon="0" w14:rev="0"/>
                  </w14:lightRig>
                </w14:scene3d>
              </w:rPr>
              <w:t>6.29</w:t>
            </w:r>
            <w:r w:rsidR="006A0515">
              <w:rPr>
                <w:rFonts w:eastAsiaTheme="minorEastAsia" w:cstheme="minorBidi"/>
                <w:b w:val="0"/>
                <w:bCs w:val="0"/>
                <w:kern w:val="2"/>
                <w14:ligatures w14:val="standardContextual"/>
              </w:rPr>
              <w:tab/>
            </w:r>
            <w:r w:rsidR="006A0515" w:rsidRPr="001B318E">
              <w:rPr>
                <w:rStyle w:val="Hyperlink"/>
              </w:rPr>
              <w:t>AD: Bestellung einer Konfiguration vom NB an MSB</w:t>
            </w:r>
            <w:r w:rsidR="006A0515">
              <w:rPr>
                <w:webHidden/>
              </w:rPr>
              <w:tab/>
            </w:r>
            <w:r w:rsidR="006A0515">
              <w:rPr>
                <w:webHidden/>
              </w:rPr>
              <w:fldChar w:fldCharType="begin"/>
            </w:r>
            <w:r w:rsidR="006A0515">
              <w:rPr>
                <w:webHidden/>
              </w:rPr>
              <w:instrText xml:space="preserve"> PAGEREF _Toc187257174 \h </w:instrText>
            </w:r>
            <w:r w:rsidR="006A0515">
              <w:rPr>
                <w:webHidden/>
              </w:rPr>
            </w:r>
            <w:r w:rsidR="006A0515">
              <w:rPr>
                <w:webHidden/>
              </w:rPr>
              <w:fldChar w:fldCharType="separate"/>
            </w:r>
            <w:r w:rsidR="006A0515">
              <w:rPr>
                <w:webHidden/>
              </w:rPr>
              <w:t>321</w:t>
            </w:r>
            <w:r w:rsidR="006A0515">
              <w:rPr>
                <w:webHidden/>
              </w:rPr>
              <w:fldChar w:fldCharType="end"/>
            </w:r>
          </w:hyperlink>
        </w:p>
        <w:p w14:paraId="08EAD4CC" w14:textId="36DAAA1E" w:rsidR="006A0515" w:rsidRDefault="00411BF6">
          <w:pPr>
            <w:pStyle w:val="Verzeichnis3"/>
            <w:rPr>
              <w:rFonts w:eastAsiaTheme="minorEastAsia" w:cstheme="minorBidi"/>
              <w:noProof/>
              <w:kern w:val="2"/>
              <w:sz w:val="22"/>
              <w:szCs w:val="22"/>
              <w14:ligatures w14:val="standardContextual"/>
            </w:rPr>
          </w:pPr>
          <w:hyperlink w:anchor="_Toc187257175" w:history="1">
            <w:r w:rsidR="006A0515" w:rsidRPr="001B318E">
              <w:rPr>
                <w:rStyle w:val="Hyperlink"/>
                <w:noProof/>
              </w:rPr>
              <w:t>6.29.1</w:t>
            </w:r>
            <w:r w:rsidR="006A0515">
              <w:rPr>
                <w:rFonts w:eastAsiaTheme="minorEastAsia" w:cstheme="minorBidi"/>
                <w:noProof/>
                <w:kern w:val="2"/>
                <w:sz w:val="22"/>
                <w:szCs w:val="22"/>
                <w14:ligatures w14:val="standardContextual"/>
              </w:rPr>
              <w:tab/>
            </w:r>
            <w:r w:rsidR="006A0515" w:rsidRPr="001B318E">
              <w:rPr>
                <w:rStyle w:val="Hyperlink"/>
                <w:noProof/>
              </w:rPr>
              <w:t>E_0524_Anfrage prüfen</w:t>
            </w:r>
            <w:r w:rsidR="006A0515">
              <w:rPr>
                <w:noProof/>
                <w:webHidden/>
              </w:rPr>
              <w:tab/>
            </w:r>
            <w:r w:rsidR="006A0515">
              <w:rPr>
                <w:noProof/>
                <w:webHidden/>
              </w:rPr>
              <w:fldChar w:fldCharType="begin"/>
            </w:r>
            <w:r w:rsidR="006A0515">
              <w:rPr>
                <w:noProof/>
                <w:webHidden/>
              </w:rPr>
              <w:instrText xml:space="preserve"> PAGEREF _Toc187257175 \h </w:instrText>
            </w:r>
            <w:r w:rsidR="006A0515">
              <w:rPr>
                <w:noProof/>
                <w:webHidden/>
              </w:rPr>
            </w:r>
            <w:r w:rsidR="006A0515">
              <w:rPr>
                <w:noProof/>
                <w:webHidden/>
              </w:rPr>
              <w:fldChar w:fldCharType="separate"/>
            </w:r>
            <w:r w:rsidR="006A0515">
              <w:rPr>
                <w:noProof/>
                <w:webHidden/>
              </w:rPr>
              <w:t>321</w:t>
            </w:r>
            <w:r w:rsidR="006A0515">
              <w:rPr>
                <w:noProof/>
                <w:webHidden/>
              </w:rPr>
              <w:fldChar w:fldCharType="end"/>
            </w:r>
          </w:hyperlink>
        </w:p>
        <w:p w14:paraId="33F240AB" w14:textId="622601D9" w:rsidR="006A0515" w:rsidRDefault="00411BF6">
          <w:pPr>
            <w:pStyle w:val="Verzeichnis3"/>
            <w:rPr>
              <w:rFonts w:eastAsiaTheme="minorEastAsia" w:cstheme="minorBidi"/>
              <w:noProof/>
              <w:kern w:val="2"/>
              <w:sz w:val="22"/>
              <w:szCs w:val="22"/>
              <w14:ligatures w14:val="standardContextual"/>
            </w:rPr>
          </w:pPr>
          <w:hyperlink w:anchor="_Toc187257176" w:history="1">
            <w:r w:rsidR="006A0515" w:rsidRPr="001B318E">
              <w:rPr>
                <w:rStyle w:val="Hyperlink"/>
                <w:noProof/>
              </w:rPr>
              <w:t>6.29.2</w:t>
            </w:r>
            <w:r w:rsidR="006A0515">
              <w:rPr>
                <w:rFonts w:eastAsiaTheme="minorEastAsia" w:cstheme="minorBidi"/>
                <w:noProof/>
                <w:kern w:val="2"/>
                <w:sz w:val="22"/>
                <w:szCs w:val="22"/>
                <w14:ligatures w14:val="standardContextual"/>
              </w:rPr>
              <w:tab/>
            </w:r>
            <w:r w:rsidR="006A0515" w:rsidRPr="001B318E">
              <w:rPr>
                <w:rStyle w:val="Hyperlink"/>
                <w:noProof/>
              </w:rPr>
              <w:t>E_0525_Angebot bzw. Ablehnung der Anfrage verarbeiten</w:t>
            </w:r>
            <w:r w:rsidR="006A0515">
              <w:rPr>
                <w:noProof/>
                <w:webHidden/>
              </w:rPr>
              <w:tab/>
            </w:r>
            <w:r w:rsidR="006A0515">
              <w:rPr>
                <w:noProof/>
                <w:webHidden/>
              </w:rPr>
              <w:fldChar w:fldCharType="begin"/>
            </w:r>
            <w:r w:rsidR="006A0515">
              <w:rPr>
                <w:noProof/>
                <w:webHidden/>
              </w:rPr>
              <w:instrText xml:space="preserve"> PAGEREF _Toc187257176 \h </w:instrText>
            </w:r>
            <w:r w:rsidR="006A0515">
              <w:rPr>
                <w:noProof/>
                <w:webHidden/>
              </w:rPr>
            </w:r>
            <w:r w:rsidR="006A0515">
              <w:rPr>
                <w:noProof/>
                <w:webHidden/>
              </w:rPr>
              <w:fldChar w:fldCharType="separate"/>
            </w:r>
            <w:r w:rsidR="006A0515">
              <w:rPr>
                <w:noProof/>
                <w:webHidden/>
              </w:rPr>
              <w:t>323</w:t>
            </w:r>
            <w:r w:rsidR="006A0515">
              <w:rPr>
                <w:noProof/>
                <w:webHidden/>
              </w:rPr>
              <w:fldChar w:fldCharType="end"/>
            </w:r>
          </w:hyperlink>
        </w:p>
        <w:p w14:paraId="6FA7C08D" w14:textId="66D3E8B8" w:rsidR="006A0515" w:rsidRDefault="00411BF6">
          <w:pPr>
            <w:pStyle w:val="Verzeichnis3"/>
            <w:rPr>
              <w:rFonts w:eastAsiaTheme="minorEastAsia" w:cstheme="minorBidi"/>
              <w:noProof/>
              <w:kern w:val="2"/>
              <w:sz w:val="22"/>
              <w:szCs w:val="22"/>
              <w14:ligatures w14:val="standardContextual"/>
            </w:rPr>
          </w:pPr>
          <w:hyperlink w:anchor="_Toc187257177" w:history="1">
            <w:r w:rsidR="006A0515" w:rsidRPr="001B318E">
              <w:rPr>
                <w:rStyle w:val="Hyperlink"/>
                <w:noProof/>
              </w:rPr>
              <w:t>6.29.3</w:t>
            </w:r>
            <w:r w:rsidR="006A0515">
              <w:rPr>
                <w:rFonts w:eastAsiaTheme="minorEastAsia" w:cstheme="minorBidi"/>
                <w:noProof/>
                <w:kern w:val="2"/>
                <w:sz w:val="22"/>
                <w:szCs w:val="22"/>
                <w14:ligatures w14:val="standardContextual"/>
              </w:rPr>
              <w:tab/>
            </w:r>
            <w:r w:rsidR="006A0515" w:rsidRPr="001B318E">
              <w:rPr>
                <w:rStyle w:val="Hyperlink"/>
                <w:noProof/>
              </w:rPr>
              <w:t>E_0526_Bestellung prüfen</w:t>
            </w:r>
            <w:r w:rsidR="006A0515">
              <w:rPr>
                <w:noProof/>
                <w:webHidden/>
              </w:rPr>
              <w:tab/>
            </w:r>
            <w:r w:rsidR="006A0515">
              <w:rPr>
                <w:noProof/>
                <w:webHidden/>
              </w:rPr>
              <w:fldChar w:fldCharType="begin"/>
            </w:r>
            <w:r w:rsidR="006A0515">
              <w:rPr>
                <w:noProof/>
                <w:webHidden/>
              </w:rPr>
              <w:instrText xml:space="preserve"> PAGEREF _Toc187257177 \h </w:instrText>
            </w:r>
            <w:r w:rsidR="006A0515">
              <w:rPr>
                <w:noProof/>
                <w:webHidden/>
              </w:rPr>
            </w:r>
            <w:r w:rsidR="006A0515">
              <w:rPr>
                <w:noProof/>
                <w:webHidden/>
              </w:rPr>
              <w:fldChar w:fldCharType="separate"/>
            </w:r>
            <w:r w:rsidR="006A0515">
              <w:rPr>
                <w:noProof/>
                <w:webHidden/>
              </w:rPr>
              <w:t>323</w:t>
            </w:r>
            <w:r w:rsidR="006A0515">
              <w:rPr>
                <w:noProof/>
                <w:webHidden/>
              </w:rPr>
              <w:fldChar w:fldCharType="end"/>
            </w:r>
          </w:hyperlink>
        </w:p>
        <w:p w14:paraId="1192D8A9" w14:textId="0E469D3A" w:rsidR="006A0515" w:rsidRDefault="00411BF6">
          <w:pPr>
            <w:pStyle w:val="Verzeichnis3"/>
            <w:rPr>
              <w:rFonts w:eastAsiaTheme="minorEastAsia" w:cstheme="minorBidi"/>
              <w:noProof/>
              <w:kern w:val="2"/>
              <w:sz w:val="22"/>
              <w:szCs w:val="22"/>
              <w14:ligatures w14:val="standardContextual"/>
            </w:rPr>
          </w:pPr>
          <w:hyperlink w:anchor="_Toc187257178" w:history="1">
            <w:r w:rsidR="006A0515" w:rsidRPr="001B318E">
              <w:rPr>
                <w:rStyle w:val="Hyperlink"/>
                <w:noProof/>
              </w:rPr>
              <w:t>6.29.4</w:t>
            </w:r>
            <w:r w:rsidR="006A0515">
              <w:rPr>
                <w:rFonts w:eastAsiaTheme="minorEastAsia" w:cstheme="minorBidi"/>
                <w:noProof/>
                <w:kern w:val="2"/>
                <w:sz w:val="22"/>
                <w:szCs w:val="22"/>
                <w14:ligatures w14:val="standardContextual"/>
              </w:rPr>
              <w:tab/>
            </w:r>
            <w:r w:rsidR="006A0515" w:rsidRPr="001B318E">
              <w:rPr>
                <w:rStyle w:val="Hyperlink"/>
                <w:noProof/>
              </w:rPr>
              <w:t>E_0527_Bestellung</w:t>
            </w:r>
            <w:r w:rsidR="006A0515">
              <w:rPr>
                <w:noProof/>
                <w:webHidden/>
              </w:rPr>
              <w:tab/>
            </w:r>
            <w:r w:rsidR="006A0515">
              <w:rPr>
                <w:noProof/>
                <w:webHidden/>
              </w:rPr>
              <w:fldChar w:fldCharType="begin"/>
            </w:r>
            <w:r w:rsidR="006A0515">
              <w:rPr>
                <w:noProof/>
                <w:webHidden/>
              </w:rPr>
              <w:instrText xml:space="preserve"> PAGEREF _Toc187257178 \h </w:instrText>
            </w:r>
            <w:r w:rsidR="006A0515">
              <w:rPr>
                <w:noProof/>
                <w:webHidden/>
              </w:rPr>
            </w:r>
            <w:r w:rsidR="006A0515">
              <w:rPr>
                <w:noProof/>
                <w:webHidden/>
              </w:rPr>
              <w:fldChar w:fldCharType="separate"/>
            </w:r>
            <w:r w:rsidR="006A0515">
              <w:rPr>
                <w:noProof/>
                <w:webHidden/>
              </w:rPr>
              <w:t>325</w:t>
            </w:r>
            <w:r w:rsidR="006A0515">
              <w:rPr>
                <w:noProof/>
                <w:webHidden/>
              </w:rPr>
              <w:fldChar w:fldCharType="end"/>
            </w:r>
          </w:hyperlink>
        </w:p>
        <w:p w14:paraId="498E938D" w14:textId="769E3E6E" w:rsidR="006A0515" w:rsidRDefault="00411BF6">
          <w:pPr>
            <w:pStyle w:val="Verzeichnis3"/>
            <w:rPr>
              <w:rFonts w:eastAsiaTheme="minorEastAsia" w:cstheme="minorBidi"/>
              <w:noProof/>
              <w:kern w:val="2"/>
              <w:sz w:val="22"/>
              <w:szCs w:val="22"/>
              <w14:ligatures w14:val="standardContextual"/>
            </w:rPr>
          </w:pPr>
          <w:hyperlink w:anchor="_Toc187257179" w:history="1">
            <w:r w:rsidR="006A0515" w:rsidRPr="001B318E">
              <w:rPr>
                <w:rStyle w:val="Hyperlink"/>
                <w:noProof/>
              </w:rPr>
              <w:t>6.29.5</w:t>
            </w:r>
            <w:r w:rsidR="006A0515">
              <w:rPr>
                <w:rFonts w:eastAsiaTheme="minorEastAsia" w:cstheme="minorBidi"/>
                <w:noProof/>
                <w:kern w:val="2"/>
                <w:sz w:val="22"/>
                <w:szCs w:val="22"/>
                <w14:ligatures w14:val="standardContextual"/>
              </w:rPr>
              <w:tab/>
            </w:r>
            <w:r w:rsidR="006A0515" w:rsidRPr="001B318E">
              <w:rPr>
                <w:rStyle w:val="Hyperlink"/>
                <w:noProof/>
              </w:rPr>
              <w:t>E_0528_Umsetzung der Konfiguration prüfen</w:t>
            </w:r>
            <w:r w:rsidR="006A0515">
              <w:rPr>
                <w:noProof/>
                <w:webHidden/>
              </w:rPr>
              <w:tab/>
            </w:r>
            <w:r w:rsidR="006A0515">
              <w:rPr>
                <w:noProof/>
                <w:webHidden/>
              </w:rPr>
              <w:fldChar w:fldCharType="begin"/>
            </w:r>
            <w:r w:rsidR="006A0515">
              <w:rPr>
                <w:noProof/>
                <w:webHidden/>
              </w:rPr>
              <w:instrText xml:space="preserve"> PAGEREF _Toc187257179 \h </w:instrText>
            </w:r>
            <w:r w:rsidR="006A0515">
              <w:rPr>
                <w:noProof/>
                <w:webHidden/>
              </w:rPr>
            </w:r>
            <w:r w:rsidR="006A0515">
              <w:rPr>
                <w:noProof/>
                <w:webHidden/>
              </w:rPr>
              <w:fldChar w:fldCharType="separate"/>
            </w:r>
            <w:r w:rsidR="006A0515">
              <w:rPr>
                <w:noProof/>
                <w:webHidden/>
              </w:rPr>
              <w:t>327</w:t>
            </w:r>
            <w:r w:rsidR="006A0515">
              <w:rPr>
                <w:noProof/>
                <w:webHidden/>
              </w:rPr>
              <w:fldChar w:fldCharType="end"/>
            </w:r>
          </w:hyperlink>
        </w:p>
        <w:p w14:paraId="7DBF5EFC" w14:textId="071269E1" w:rsidR="006A0515" w:rsidRDefault="00411BF6">
          <w:pPr>
            <w:pStyle w:val="Verzeichnis3"/>
            <w:rPr>
              <w:rFonts w:eastAsiaTheme="minorEastAsia" w:cstheme="minorBidi"/>
              <w:noProof/>
              <w:kern w:val="2"/>
              <w:sz w:val="22"/>
              <w:szCs w:val="22"/>
              <w14:ligatures w14:val="standardContextual"/>
            </w:rPr>
          </w:pPr>
          <w:hyperlink w:anchor="_Toc187257180" w:history="1">
            <w:r w:rsidR="006A0515" w:rsidRPr="001B318E">
              <w:rPr>
                <w:rStyle w:val="Hyperlink"/>
                <w:noProof/>
              </w:rPr>
              <w:t>6.29.6</w:t>
            </w:r>
            <w:r w:rsidR="006A0515">
              <w:rPr>
                <w:rFonts w:eastAsiaTheme="minorEastAsia" w:cstheme="minorBidi"/>
                <w:noProof/>
                <w:kern w:val="2"/>
                <w:sz w:val="22"/>
                <w:szCs w:val="22"/>
                <w14:ligatures w14:val="standardContextual"/>
              </w:rPr>
              <w:tab/>
            </w:r>
            <w:r w:rsidR="006A0515" w:rsidRPr="001B318E">
              <w:rPr>
                <w:rStyle w:val="Hyperlink"/>
                <w:noProof/>
              </w:rPr>
              <w:t>E_0529_Bewertung des Gesamtvorgangs</w:t>
            </w:r>
            <w:r w:rsidR="006A0515">
              <w:rPr>
                <w:noProof/>
                <w:webHidden/>
              </w:rPr>
              <w:tab/>
            </w:r>
            <w:r w:rsidR="006A0515">
              <w:rPr>
                <w:noProof/>
                <w:webHidden/>
              </w:rPr>
              <w:fldChar w:fldCharType="begin"/>
            </w:r>
            <w:r w:rsidR="006A0515">
              <w:rPr>
                <w:noProof/>
                <w:webHidden/>
              </w:rPr>
              <w:instrText xml:space="preserve"> PAGEREF _Toc187257180 \h </w:instrText>
            </w:r>
            <w:r w:rsidR="006A0515">
              <w:rPr>
                <w:noProof/>
                <w:webHidden/>
              </w:rPr>
            </w:r>
            <w:r w:rsidR="006A0515">
              <w:rPr>
                <w:noProof/>
                <w:webHidden/>
              </w:rPr>
              <w:fldChar w:fldCharType="separate"/>
            </w:r>
            <w:r w:rsidR="006A0515">
              <w:rPr>
                <w:noProof/>
                <w:webHidden/>
              </w:rPr>
              <w:t>328</w:t>
            </w:r>
            <w:r w:rsidR="006A0515">
              <w:rPr>
                <w:noProof/>
                <w:webHidden/>
              </w:rPr>
              <w:fldChar w:fldCharType="end"/>
            </w:r>
          </w:hyperlink>
        </w:p>
        <w:p w14:paraId="31ABF6CA" w14:textId="52A9B6D0" w:rsidR="006A0515" w:rsidRDefault="00411BF6">
          <w:pPr>
            <w:pStyle w:val="Verzeichnis3"/>
            <w:rPr>
              <w:rFonts w:eastAsiaTheme="minorEastAsia" w:cstheme="minorBidi"/>
              <w:noProof/>
              <w:kern w:val="2"/>
              <w:sz w:val="22"/>
              <w:szCs w:val="22"/>
              <w14:ligatures w14:val="standardContextual"/>
            </w:rPr>
          </w:pPr>
          <w:hyperlink w:anchor="_Toc187257181" w:history="1">
            <w:r w:rsidR="006A0515" w:rsidRPr="001B318E">
              <w:rPr>
                <w:rStyle w:val="Hyperlink"/>
                <w:noProof/>
              </w:rPr>
              <w:t>6.29.7</w:t>
            </w:r>
            <w:r w:rsidR="006A0515">
              <w:rPr>
                <w:rFonts w:eastAsiaTheme="minorEastAsia" w:cstheme="minorBidi"/>
                <w:noProof/>
                <w:kern w:val="2"/>
                <w:sz w:val="22"/>
                <w:szCs w:val="22"/>
                <w14:ligatures w14:val="standardContextual"/>
              </w:rPr>
              <w:tab/>
            </w:r>
            <w:r w:rsidR="006A0515" w:rsidRPr="001B318E">
              <w:rPr>
                <w:rStyle w:val="Hyperlink"/>
                <w:noProof/>
              </w:rPr>
              <w:t>E_0530_Umsetzung der Konfiguration prüfen</w:t>
            </w:r>
            <w:r w:rsidR="006A0515">
              <w:rPr>
                <w:noProof/>
                <w:webHidden/>
              </w:rPr>
              <w:tab/>
            </w:r>
            <w:r w:rsidR="006A0515">
              <w:rPr>
                <w:noProof/>
                <w:webHidden/>
              </w:rPr>
              <w:fldChar w:fldCharType="begin"/>
            </w:r>
            <w:r w:rsidR="006A0515">
              <w:rPr>
                <w:noProof/>
                <w:webHidden/>
              </w:rPr>
              <w:instrText xml:space="preserve"> PAGEREF _Toc187257181 \h </w:instrText>
            </w:r>
            <w:r w:rsidR="006A0515">
              <w:rPr>
                <w:noProof/>
                <w:webHidden/>
              </w:rPr>
            </w:r>
            <w:r w:rsidR="006A0515">
              <w:rPr>
                <w:noProof/>
                <w:webHidden/>
              </w:rPr>
              <w:fldChar w:fldCharType="separate"/>
            </w:r>
            <w:r w:rsidR="006A0515">
              <w:rPr>
                <w:noProof/>
                <w:webHidden/>
              </w:rPr>
              <w:t>328</w:t>
            </w:r>
            <w:r w:rsidR="006A0515">
              <w:rPr>
                <w:noProof/>
                <w:webHidden/>
              </w:rPr>
              <w:fldChar w:fldCharType="end"/>
            </w:r>
          </w:hyperlink>
        </w:p>
        <w:p w14:paraId="2D2765FF" w14:textId="544D2171" w:rsidR="006A0515" w:rsidRDefault="00411BF6">
          <w:pPr>
            <w:pStyle w:val="Verzeichnis2"/>
            <w:rPr>
              <w:rFonts w:eastAsiaTheme="minorEastAsia" w:cstheme="minorBidi"/>
              <w:b w:val="0"/>
              <w:bCs w:val="0"/>
              <w:kern w:val="2"/>
              <w14:ligatures w14:val="standardContextual"/>
            </w:rPr>
          </w:pPr>
          <w:hyperlink w:anchor="_Toc187257182" w:history="1">
            <w:r w:rsidR="006A0515" w:rsidRPr="001B318E">
              <w:rPr>
                <w:rStyle w:val="Hyperlink"/>
                <w14:scene3d>
                  <w14:camera w14:prst="orthographicFront"/>
                  <w14:lightRig w14:rig="threePt" w14:dir="t">
                    <w14:rot w14:lat="0" w14:lon="0" w14:rev="0"/>
                  </w14:lightRig>
                </w14:scene3d>
              </w:rPr>
              <w:t>6.30</w:t>
            </w:r>
            <w:r w:rsidR="006A0515">
              <w:rPr>
                <w:rFonts w:eastAsiaTheme="minorEastAsia" w:cstheme="minorBidi"/>
                <w:b w:val="0"/>
                <w:bCs w:val="0"/>
                <w:kern w:val="2"/>
                <w14:ligatures w14:val="standardContextual"/>
              </w:rPr>
              <w:tab/>
            </w:r>
            <w:r w:rsidR="006A0515" w:rsidRPr="001B318E">
              <w:rPr>
                <w:rStyle w:val="Hyperlink"/>
              </w:rPr>
              <w:t>AD: Bestellung einer Konfiguration vom LF an MSB</w:t>
            </w:r>
            <w:r w:rsidR="006A0515">
              <w:rPr>
                <w:webHidden/>
              </w:rPr>
              <w:tab/>
            </w:r>
            <w:r w:rsidR="006A0515">
              <w:rPr>
                <w:webHidden/>
              </w:rPr>
              <w:fldChar w:fldCharType="begin"/>
            </w:r>
            <w:r w:rsidR="006A0515">
              <w:rPr>
                <w:webHidden/>
              </w:rPr>
              <w:instrText xml:space="preserve"> PAGEREF _Toc187257182 \h </w:instrText>
            </w:r>
            <w:r w:rsidR="006A0515">
              <w:rPr>
                <w:webHidden/>
              </w:rPr>
            </w:r>
            <w:r w:rsidR="006A0515">
              <w:rPr>
                <w:webHidden/>
              </w:rPr>
              <w:fldChar w:fldCharType="separate"/>
            </w:r>
            <w:r w:rsidR="006A0515">
              <w:rPr>
                <w:webHidden/>
              </w:rPr>
              <w:t>329</w:t>
            </w:r>
            <w:r w:rsidR="006A0515">
              <w:rPr>
                <w:webHidden/>
              </w:rPr>
              <w:fldChar w:fldCharType="end"/>
            </w:r>
          </w:hyperlink>
        </w:p>
        <w:p w14:paraId="5B80AD78" w14:textId="4A583C27" w:rsidR="006A0515" w:rsidRDefault="00411BF6">
          <w:pPr>
            <w:pStyle w:val="Verzeichnis3"/>
            <w:rPr>
              <w:rFonts w:eastAsiaTheme="minorEastAsia" w:cstheme="minorBidi"/>
              <w:noProof/>
              <w:kern w:val="2"/>
              <w:sz w:val="22"/>
              <w:szCs w:val="22"/>
              <w14:ligatures w14:val="standardContextual"/>
            </w:rPr>
          </w:pPr>
          <w:hyperlink w:anchor="_Toc187257183" w:history="1">
            <w:r w:rsidR="006A0515" w:rsidRPr="001B318E">
              <w:rPr>
                <w:rStyle w:val="Hyperlink"/>
                <w:noProof/>
              </w:rPr>
              <w:t>6.30.1</w:t>
            </w:r>
            <w:r w:rsidR="006A0515">
              <w:rPr>
                <w:rFonts w:eastAsiaTheme="minorEastAsia" w:cstheme="minorBidi"/>
                <w:noProof/>
                <w:kern w:val="2"/>
                <w:sz w:val="22"/>
                <w:szCs w:val="22"/>
                <w14:ligatures w14:val="standardContextual"/>
              </w:rPr>
              <w:tab/>
            </w:r>
            <w:r w:rsidR="006A0515" w:rsidRPr="001B318E">
              <w:rPr>
                <w:rStyle w:val="Hyperlink"/>
                <w:noProof/>
              </w:rPr>
              <w:t>E_0531_Anfrage prüfen</w:t>
            </w:r>
            <w:r w:rsidR="006A0515">
              <w:rPr>
                <w:noProof/>
                <w:webHidden/>
              </w:rPr>
              <w:tab/>
            </w:r>
            <w:r w:rsidR="006A0515">
              <w:rPr>
                <w:noProof/>
                <w:webHidden/>
              </w:rPr>
              <w:fldChar w:fldCharType="begin"/>
            </w:r>
            <w:r w:rsidR="006A0515">
              <w:rPr>
                <w:noProof/>
                <w:webHidden/>
              </w:rPr>
              <w:instrText xml:space="preserve"> PAGEREF _Toc187257183 \h </w:instrText>
            </w:r>
            <w:r w:rsidR="006A0515">
              <w:rPr>
                <w:noProof/>
                <w:webHidden/>
              </w:rPr>
            </w:r>
            <w:r w:rsidR="006A0515">
              <w:rPr>
                <w:noProof/>
                <w:webHidden/>
              </w:rPr>
              <w:fldChar w:fldCharType="separate"/>
            </w:r>
            <w:r w:rsidR="006A0515">
              <w:rPr>
                <w:noProof/>
                <w:webHidden/>
              </w:rPr>
              <w:t>329</w:t>
            </w:r>
            <w:r w:rsidR="006A0515">
              <w:rPr>
                <w:noProof/>
                <w:webHidden/>
              </w:rPr>
              <w:fldChar w:fldCharType="end"/>
            </w:r>
          </w:hyperlink>
        </w:p>
        <w:p w14:paraId="728BB985" w14:textId="57FE69A5" w:rsidR="006A0515" w:rsidRDefault="00411BF6">
          <w:pPr>
            <w:pStyle w:val="Verzeichnis3"/>
            <w:rPr>
              <w:rFonts w:eastAsiaTheme="minorEastAsia" w:cstheme="minorBidi"/>
              <w:noProof/>
              <w:kern w:val="2"/>
              <w:sz w:val="22"/>
              <w:szCs w:val="22"/>
              <w14:ligatures w14:val="standardContextual"/>
            </w:rPr>
          </w:pPr>
          <w:hyperlink w:anchor="_Toc187257184" w:history="1">
            <w:r w:rsidR="006A0515" w:rsidRPr="001B318E">
              <w:rPr>
                <w:rStyle w:val="Hyperlink"/>
                <w:noProof/>
              </w:rPr>
              <w:t>6.30.2</w:t>
            </w:r>
            <w:r w:rsidR="006A0515">
              <w:rPr>
                <w:rFonts w:eastAsiaTheme="minorEastAsia" w:cstheme="minorBidi"/>
                <w:noProof/>
                <w:kern w:val="2"/>
                <w:sz w:val="22"/>
                <w:szCs w:val="22"/>
                <w14:ligatures w14:val="standardContextual"/>
              </w:rPr>
              <w:tab/>
            </w:r>
            <w:r w:rsidR="006A0515" w:rsidRPr="001B318E">
              <w:rPr>
                <w:rStyle w:val="Hyperlink"/>
                <w:noProof/>
              </w:rPr>
              <w:t>E_0532_Angebot bzw. Ablehnung der Anfrage verarbeiten</w:t>
            </w:r>
            <w:r w:rsidR="006A0515">
              <w:rPr>
                <w:noProof/>
                <w:webHidden/>
              </w:rPr>
              <w:tab/>
            </w:r>
            <w:r w:rsidR="006A0515">
              <w:rPr>
                <w:noProof/>
                <w:webHidden/>
              </w:rPr>
              <w:fldChar w:fldCharType="begin"/>
            </w:r>
            <w:r w:rsidR="006A0515">
              <w:rPr>
                <w:noProof/>
                <w:webHidden/>
              </w:rPr>
              <w:instrText xml:space="preserve"> PAGEREF _Toc187257184 \h </w:instrText>
            </w:r>
            <w:r w:rsidR="006A0515">
              <w:rPr>
                <w:noProof/>
                <w:webHidden/>
              </w:rPr>
            </w:r>
            <w:r w:rsidR="006A0515">
              <w:rPr>
                <w:noProof/>
                <w:webHidden/>
              </w:rPr>
              <w:fldChar w:fldCharType="separate"/>
            </w:r>
            <w:r w:rsidR="006A0515">
              <w:rPr>
                <w:noProof/>
                <w:webHidden/>
              </w:rPr>
              <w:t>331</w:t>
            </w:r>
            <w:r w:rsidR="006A0515">
              <w:rPr>
                <w:noProof/>
                <w:webHidden/>
              </w:rPr>
              <w:fldChar w:fldCharType="end"/>
            </w:r>
          </w:hyperlink>
        </w:p>
        <w:p w14:paraId="755916DA" w14:textId="074608AC" w:rsidR="006A0515" w:rsidRDefault="00411BF6">
          <w:pPr>
            <w:pStyle w:val="Verzeichnis3"/>
            <w:rPr>
              <w:rFonts w:eastAsiaTheme="minorEastAsia" w:cstheme="minorBidi"/>
              <w:noProof/>
              <w:kern w:val="2"/>
              <w:sz w:val="22"/>
              <w:szCs w:val="22"/>
              <w14:ligatures w14:val="standardContextual"/>
            </w:rPr>
          </w:pPr>
          <w:hyperlink w:anchor="_Toc187257185" w:history="1">
            <w:r w:rsidR="006A0515" w:rsidRPr="001B318E">
              <w:rPr>
                <w:rStyle w:val="Hyperlink"/>
                <w:noProof/>
              </w:rPr>
              <w:t>6.30.3</w:t>
            </w:r>
            <w:r w:rsidR="006A0515">
              <w:rPr>
                <w:rFonts w:eastAsiaTheme="minorEastAsia" w:cstheme="minorBidi"/>
                <w:noProof/>
                <w:kern w:val="2"/>
                <w:sz w:val="22"/>
                <w:szCs w:val="22"/>
                <w14:ligatures w14:val="standardContextual"/>
              </w:rPr>
              <w:tab/>
            </w:r>
            <w:r w:rsidR="006A0515" w:rsidRPr="001B318E">
              <w:rPr>
                <w:rStyle w:val="Hyperlink"/>
                <w:noProof/>
              </w:rPr>
              <w:t>E_0533_Bestellung prüfen</w:t>
            </w:r>
            <w:r w:rsidR="006A0515">
              <w:rPr>
                <w:noProof/>
                <w:webHidden/>
              </w:rPr>
              <w:tab/>
            </w:r>
            <w:r w:rsidR="006A0515">
              <w:rPr>
                <w:noProof/>
                <w:webHidden/>
              </w:rPr>
              <w:fldChar w:fldCharType="begin"/>
            </w:r>
            <w:r w:rsidR="006A0515">
              <w:rPr>
                <w:noProof/>
                <w:webHidden/>
              </w:rPr>
              <w:instrText xml:space="preserve"> PAGEREF _Toc187257185 \h </w:instrText>
            </w:r>
            <w:r w:rsidR="006A0515">
              <w:rPr>
                <w:noProof/>
                <w:webHidden/>
              </w:rPr>
            </w:r>
            <w:r w:rsidR="006A0515">
              <w:rPr>
                <w:noProof/>
                <w:webHidden/>
              </w:rPr>
              <w:fldChar w:fldCharType="separate"/>
            </w:r>
            <w:r w:rsidR="006A0515">
              <w:rPr>
                <w:noProof/>
                <w:webHidden/>
              </w:rPr>
              <w:t>331</w:t>
            </w:r>
            <w:r w:rsidR="006A0515">
              <w:rPr>
                <w:noProof/>
                <w:webHidden/>
              </w:rPr>
              <w:fldChar w:fldCharType="end"/>
            </w:r>
          </w:hyperlink>
        </w:p>
        <w:p w14:paraId="75CEACFE" w14:textId="253459B9" w:rsidR="006A0515" w:rsidRDefault="00411BF6">
          <w:pPr>
            <w:pStyle w:val="Verzeichnis3"/>
            <w:rPr>
              <w:rFonts w:eastAsiaTheme="minorEastAsia" w:cstheme="minorBidi"/>
              <w:noProof/>
              <w:kern w:val="2"/>
              <w:sz w:val="22"/>
              <w:szCs w:val="22"/>
              <w14:ligatures w14:val="standardContextual"/>
            </w:rPr>
          </w:pPr>
          <w:hyperlink w:anchor="_Toc187257186" w:history="1">
            <w:r w:rsidR="006A0515" w:rsidRPr="001B318E">
              <w:rPr>
                <w:rStyle w:val="Hyperlink"/>
                <w:noProof/>
              </w:rPr>
              <w:t>6.30.4</w:t>
            </w:r>
            <w:r w:rsidR="006A0515">
              <w:rPr>
                <w:rFonts w:eastAsiaTheme="minorEastAsia" w:cstheme="minorBidi"/>
                <w:noProof/>
                <w:kern w:val="2"/>
                <w:sz w:val="22"/>
                <w:szCs w:val="22"/>
                <w14:ligatures w14:val="standardContextual"/>
              </w:rPr>
              <w:tab/>
            </w:r>
            <w:r w:rsidR="006A0515" w:rsidRPr="001B318E">
              <w:rPr>
                <w:rStyle w:val="Hyperlink"/>
                <w:noProof/>
              </w:rPr>
              <w:t>E_0534_Bestellung prüfen</w:t>
            </w:r>
            <w:r w:rsidR="006A0515">
              <w:rPr>
                <w:noProof/>
                <w:webHidden/>
              </w:rPr>
              <w:tab/>
            </w:r>
            <w:r w:rsidR="006A0515">
              <w:rPr>
                <w:noProof/>
                <w:webHidden/>
              </w:rPr>
              <w:fldChar w:fldCharType="begin"/>
            </w:r>
            <w:r w:rsidR="006A0515">
              <w:rPr>
                <w:noProof/>
                <w:webHidden/>
              </w:rPr>
              <w:instrText xml:space="preserve"> PAGEREF _Toc187257186 \h </w:instrText>
            </w:r>
            <w:r w:rsidR="006A0515">
              <w:rPr>
                <w:noProof/>
                <w:webHidden/>
              </w:rPr>
            </w:r>
            <w:r w:rsidR="006A0515">
              <w:rPr>
                <w:noProof/>
                <w:webHidden/>
              </w:rPr>
              <w:fldChar w:fldCharType="separate"/>
            </w:r>
            <w:r w:rsidR="006A0515">
              <w:rPr>
                <w:noProof/>
                <w:webHidden/>
              </w:rPr>
              <w:t>333</w:t>
            </w:r>
            <w:r w:rsidR="006A0515">
              <w:rPr>
                <w:noProof/>
                <w:webHidden/>
              </w:rPr>
              <w:fldChar w:fldCharType="end"/>
            </w:r>
          </w:hyperlink>
        </w:p>
        <w:p w14:paraId="14CF7999" w14:textId="04C79CC0" w:rsidR="006A0515" w:rsidRDefault="00411BF6">
          <w:pPr>
            <w:pStyle w:val="Verzeichnis3"/>
            <w:rPr>
              <w:rFonts w:eastAsiaTheme="minorEastAsia" w:cstheme="minorBidi"/>
              <w:noProof/>
              <w:kern w:val="2"/>
              <w:sz w:val="22"/>
              <w:szCs w:val="22"/>
              <w14:ligatures w14:val="standardContextual"/>
            </w:rPr>
          </w:pPr>
          <w:hyperlink w:anchor="_Toc187257187" w:history="1">
            <w:r w:rsidR="006A0515" w:rsidRPr="001B318E">
              <w:rPr>
                <w:rStyle w:val="Hyperlink"/>
                <w:noProof/>
              </w:rPr>
              <w:t>6.30.5</w:t>
            </w:r>
            <w:r w:rsidR="006A0515">
              <w:rPr>
                <w:rFonts w:eastAsiaTheme="minorEastAsia" w:cstheme="minorBidi"/>
                <w:noProof/>
                <w:kern w:val="2"/>
                <w:sz w:val="22"/>
                <w:szCs w:val="22"/>
                <w14:ligatures w14:val="standardContextual"/>
              </w:rPr>
              <w:tab/>
            </w:r>
            <w:r w:rsidR="006A0515" w:rsidRPr="001B318E">
              <w:rPr>
                <w:rStyle w:val="Hyperlink"/>
                <w:noProof/>
              </w:rPr>
              <w:t>E_0535_Umsetzung der Konfiguration prüfen</w:t>
            </w:r>
            <w:r w:rsidR="006A0515">
              <w:rPr>
                <w:noProof/>
                <w:webHidden/>
              </w:rPr>
              <w:tab/>
            </w:r>
            <w:r w:rsidR="006A0515">
              <w:rPr>
                <w:noProof/>
                <w:webHidden/>
              </w:rPr>
              <w:fldChar w:fldCharType="begin"/>
            </w:r>
            <w:r w:rsidR="006A0515">
              <w:rPr>
                <w:noProof/>
                <w:webHidden/>
              </w:rPr>
              <w:instrText xml:space="preserve"> PAGEREF _Toc187257187 \h </w:instrText>
            </w:r>
            <w:r w:rsidR="006A0515">
              <w:rPr>
                <w:noProof/>
                <w:webHidden/>
              </w:rPr>
            </w:r>
            <w:r w:rsidR="006A0515">
              <w:rPr>
                <w:noProof/>
                <w:webHidden/>
              </w:rPr>
              <w:fldChar w:fldCharType="separate"/>
            </w:r>
            <w:r w:rsidR="006A0515">
              <w:rPr>
                <w:noProof/>
                <w:webHidden/>
              </w:rPr>
              <w:t>333</w:t>
            </w:r>
            <w:r w:rsidR="006A0515">
              <w:rPr>
                <w:noProof/>
                <w:webHidden/>
              </w:rPr>
              <w:fldChar w:fldCharType="end"/>
            </w:r>
          </w:hyperlink>
        </w:p>
        <w:p w14:paraId="767896A7" w14:textId="5C8F70C8" w:rsidR="006A0515" w:rsidRDefault="00411BF6">
          <w:pPr>
            <w:pStyle w:val="Verzeichnis3"/>
            <w:rPr>
              <w:rFonts w:eastAsiaTheme="minorEastAsia" w:cstheme="minorBidi"/>
              <w:noProof/>
              <w:kern w:val="2"/>
              <w:sz w:val="22"/>
              <w:szCs w:val="22"/>
              <w14:ligatures w14:val="standardContextual"/>
            </w:rPr>
          </w:pPr>
          <w:hyperlink w:anchor="_Toc187257188" w:history="1">
            <w:r w:rsidR="006A0515" w:rsidRPr="001B318E">
              <w:rPr>
                <w:rStyle w:val="Hyperlink"/>
                <w:noProof/>
              </w:rPr>
              <w:t>6.30.6</w:t>
            </w:r>
            <w:r w:rsidR="006A0515">
              <w:rPr>
                <w:rFonts w:eastAsiaTheme="minorEastAsia" w:cstheme="minorBidi"/>
                <w:noProof/>
                <w:kern w:val="2"/>
                <w:sz w:val="22"/>
                <w:szCs w:val="22"/>
                <w14:ligatures w14:val="standardContextual"/>
              </w:rPr>
              <w:tab/>
            </w:r>
            <w:r w:rsidR="006A0515" w:rsidRPr="001B318E">
              <w:rPr>
                <w:rStyle w:val="Hyperlink"/>
                <w:noProof/>
              </w:rPr>
              <w:t>E_0536_Bewertung des Gesamtvorgangs</w:t>
            </w:r>
            <w:r w:rsidR="006A0515">
              <w:rPr>
                <w:noProof/>
                <w:webHidden/>
              </w:rPr>
              <w:tab/>
            </w:r>
            <w:r w:rsidR="006A0515">
              <w:rPr>
                <w:noProof/>
                <w:webHidden/>
              </w:rPr>
              <w:fldChar w:fldCharType="begin"/>
            </w:r>
            <w:r w:rsidR="006A0515">
              <w:rPr>
                <w:noProof/>
                <w:webHidden/>
              </w:rPr>
              <w:instrText xml:space="preserve"> PAGEREF _Toc187257188 \h </w:instrText>
            </w:r>
            <w:r w:rsidR="006A0515">
              <w:rPr>
                <w:noProof/>
                <w:webHidden/>
              </w:rPr>
            </w:r>
            <w:r w:rsidR="006A0515">
              <w:rPr>
                <w:noProof/>
                <w:webHidden/>
              </w:rPr>
              <w:fldChar w:fldCharType="separate"/>
            </w:r>
            <w:r w:rsidR="006A0515">
              <w:rPr>
                <w:noProof/>
                <w:webHidden/>
              </w:rPr>
              <w:t>334</w:t>
            </w:r>
            <w:r w:rsidR="006A0515">
              <w:rPr>
                <w:noProof/>
                <w:webHidden/>
              </w:rPr>
              <w:fldChar w:fldCharType="end"/>
            </w:r>
          </w:hyperlink>
        </w:p>
        <w:p w14:paraId="0B388E17" w14:textId="42CA1CDB" w:rsidR="006A0515" w:rsidRDefault="00411BF6">
          <w:pPr>
            <w:pStyle w:val="Verzeichnis3"/>
            <w:rPr>
              <w:rFonts w:eastAsiaTheme="minorEastAsia" w:cstheme="minorBidi"/>
              <w:noProof/>
              <w:kern w:val="2"/>
              <w:sz w:val="22"/>
              <w:szCs w:val="22"/>
              <w14:ligatures w14:val="standardContextual"/>
            </w:rPr>
          </w:pPr>
          <w:hyperlink w:anchor="_Toc187257189" w:history="1">
            <w:r w:rsidR="006A0515" w:rsidRPr="001B318E">
              <w:rPr>
                <w:rStyle w:val="Hyperlink"/>
                <w:noProof/>
              </w:rPr>
              <w:t>6.30.7</w:t>
            </w:r>
            <w:r w:rsidR="006A0515">
              <w:rPr>
                <w:rFonts w:eastAsiaTheme="minorEastAsia" w:cstheme="minorBidi"/>
                <w:noProof/>
                <w:kern w:val="2"/>
                <w:sz w:val="22"/>
                <w:szCs w:val="22"/>
                <w14:ligatures w14:val="standardContextual"/>
              </w:rPr>
              <w:tab/>
            </w:r>
            <w:r w:rsidR="006A0515" w:rsidRPr="001B318E">
              <w:rPr>
                <w:rStyle w:val="Hyperlink"/>
                <w:noProof/>
              </w:rPr>
              <w:t>E_0537_Umsetzung der Konfiguration prüfen</w:t>
            </w:r>
            <w:r w:rsidR="006A0515">
              <w:rPr>
                <w:noProof/>
                <w:webHidden/>
              </w:rPr>
              <w:tab/>
            </w:r>
            <w:r w:rsidR="006A0515">
              <w:rPr>
                <w:noProof/>
                <w:webHidden/>
              </w:rPr>
              <w:fldChar w:fldCharType="begin"/>
            </w:r>
            <w:r w:rsidR="006A0515">
              <w:rPr>
                <w:noProof/>
                <w:webHidden/>
              </w:rPr>
              <w:instrText xml:space="preserve"> PAGEREF _Toc187257189 \h </w:instrText>
            </w:r>
            <w:r w:rsidR="006A0515">
              <w:rPr>
                <w:noProof/>
                <w:webHidden/>
              </w:rPr>
            </w:r>
            <w:r w:rsidR="006A0515">
              <w:rPr>
                <w:noProof/>
                <w:webHidden/>
              </w:rPr>
              <w:fldChar w:fldCharType="separate"/>
            </w:r>
            <w:r w:rsidR="006A0515">
              <w:rPr>
                <w:noProof/>
                <w:webHidden/>
              </w:rPr>
              <w:t>334</w:t>
            </w:r>
            <w:r w:rsidR="006A0515">
              <w:rPr>
                <w:noProof/>
                <w:webHidden/>
              </w:rPr>
              <w:fldChar w:fldCharType="end"/>
            </w:r>
          </w:hyperlink>
        </w:p>
        <w:p w14:paraId="13AFC0EE" w14:textId="7B736505" w:rsidR="006A0515" w:rsidRDefault="00411BF6">
          <w:pPr>
            <w:pStyle w:val="Verzeichnis2"/>
            <w:rPr>
              <w:rFonts w:eastAsiaTheme="minorEastAsia" w:cstheme="minorBidi"/>
              <w:b w:val="0"/>
              <w:bCs w:val="0"/>
              <w:kern w:val="2"/>
              <w14:ligatures w14:val="standardContextual"/>
            </w:rPr>
          </w:pPr>
          <w:hyperlink w:anchor="_Toc187257190" w:history="1">
            <w:r w:rsidR="006A0515" w:rsidRPr="001B318E">
              <w:rPr>
                <w:rStyle w:val="Hyperlink"/>
                <w14:scene3d>
                  <w14:camera w14:prst="orthographicFront"/>
                  <w14:lightRig w14:rig="threePt" w14:dir="t">
                    <w14:rot w14:lat="0" w14:lon="0" w14:rev="0"/>
                  </w14:lightRig>
                </w14:scene3d>
              </w:rPr>
              <w:t>6.31</w:t>
            </w:r>
            <w:r w:rsidR="006A0515">
              <w:rPr>
                <w:rFonts w:eastAsiaTheme="minorEastAsia" w:cstheme="minorBidi"/>
                <w:b w:val="0"/>
                <w:bCs w:val="0"/>
                <w:kern w:val="2"/>
                <w14:ligatures w14:val="standardContextual"/>
              </w:rPr>
              <w:tab/>
            </w:r>
            <w:r w:rsidR="006A0515" w:rsidRPr="001B318E">
              <w:rPr>
                <w:rStyle w:val="Hyperlink"/>
              </w:rPr>
              <w:t>AD: Bestellung Beendigung einer Konfiguration vom NB an MSB</w:t>
            </w:r>
            <w:r w:rsidR="006A0515">
              <w:rPr>
                <w:webHidden/>
              </w:rPr>
              <w:tab/>
            </w:r>
            <w:r w:rsidR="006A0515">
              <w:rPr>
                <w:webHidden/>
              </w:rPr>
              <w:fldChar w:fldCharType="begin"/>
            </w:r>
            <w:r w:rsidR="006A0515">
              <w:rPr>
                <w:webHidden/>
              </w:rPr>
              <w:instrText xml:space="preserve"> PAGEREF _Toc187257190 \h </w:instrText>
            </w:r>
            <w:r w:rsidR="006A0515">
              <w:rPr>
                <w:webHidden/>
              </w:rPr>
            </w:r>
            <w:r w:rsidR="006A0515">
              <w:rPr>
                <w:webHidden/>
              </w:rPr>
              <w:fldChar w:fldCharType="separate"/>
            </w:r>
            <w:r w:rsidR="006A0515">
              <w:rPr>
                <w:webHidden/>
              </w:rPr>
              <w:t>335</w:t>
            </w:r>
            <w:r w:rsidR="006A0515">
              <w:rPr>
                <w:webHidden/>
              </w:rPr>
              <w:fldChar w:fldCharType="end"/>
            </w:r>
          </w:hyperlink>
        </w:p>
        <w:p w14:paraId="58892341" w14:textId="5323F50E" w:rsidR="006A0515" w:rsidRDefault="00411BF6">
          <w:pPr>
            <w:pStyle w:val="Verzeichnis3"/>
            <w:rPr>
              <w:rFonts w:eastAsiaTheme="minorEastAsia" w:cstheme="minorBidi"/>
              <w:noProof/>
              <w:kern w:val="2"/>
              <w:sz w:val="22"/>
              <w:szCs w:val="22"/>
              <w14:ligatures w14:val="standardContextual"/>
            </w:rPr>
          </w:pPr>
          <w:hyperlink w:anchor="_Toc187257191" w:history="1">
            <w:r w:rsidR="006A0515" w:rsidRPr="001B318E">
              <w:rPr>
                <w:rStyle w:val="Hyperlink"/>
                <w:noProof/>
              </w:rPr>
              <w:t>6.31.1</w:t>
            </w:r>
            <w:r w:rsidR="006A0515">
              <w:rPr>
                <w:rFonts w:eastAsiaTheme="minorEastAsia" w:cstheme="minorBidi"/>
                <w:noProof/>
                <w:kern w:val="2"/>
                <w:sz w:val="22"/>
                <w:szCs w:val="22"/>
                <w14:ligatures w14:val="standardContextual"/>
              </w:rPr>
              <w:tab/>
            </w:r>
            <w:r w:rsidR="006A0515" w:rsidRPr="001B318E">
              <w:rPr>
                <w:rStyle w:val="Hyperlink"/>
                <w:noProof/>
              </w:rPr>
              <w:t>E_0538_Bestellung Beendigung prüfen</w:t>
            </w:r>
            <w:r w:rsidR="006A0515">
              <w:rPr>
                <w:noProof/>
                <w:webHidden/>
              </w:rPr>
              <w:tab/>
            </w:r>
            <w:r w:rsidR="006A0515">
              <w:rPr>
                <w:noProof/>
                <w:webHidden/>
              </w:rPr>
              <w:fldChar w:fldCharType="begin"/>
            </w:r>
            <w:r w:rsidR="006A0515">
              <w:rPr>
                <w:noProof/>
                <w:webHidden/>
              </w:rPr>
              <w:instrText xml:space="preserve"> PAGEREF _Toc187257191 \h </w:instrText>
            </w:r>
            <w:r w:rsidR="006A0515">
              <w:rPr>
                <w:noProof/>
                <w:webHidden/>
              </w:rPr>
            </w:r>
            <w:r w:rsidR="006A0515">
              <w:rPr>
                <w:noProof/>
                <w:webHidden/>
              </w:rPr>
              <w:fldChar w:fldCharType="separate"/>
            </w:r>
            <w:r w:rsidR="006A0515">
              <w:rPr>
                <w:noProof/>
                <w:webHidden/>
              </w:rPr>
              <w:t>335</w:t>
            </w:r>
            <w:r w:rsidR="006A0515">
              <w:rPr>
                <w:noProof/>
                <w:webHidden/>
              </w:rPr>
              <w:fldChar w:fldCharType="end"/>
            </w:r>
          </w:hyperlink>
        </w:p>
        <w:p w14:paraId="201A68AE" w14:textId="028AFD05" w:rsidR="006A0515" w:rsidRDefault="00411BF6">
          <w:pPr>
            <w:pStyle w:val="Verzeichnis3"/>
            <w:rPr>
              <w:rFonts w:eastAsiaTheme="minorEastAsia" w:cstheme="minorBidi"/>
              <w:noProof/>
              <w:kern w:val="2"/>
              <w:sz w:val="22"/>
              <w:szCs w:val="22"/>
              <w14:ligatures w14:val="standardContextual"/>
            </w:rPr>
          </w:pPr>
          <w:hyperlink w:anchor="_Toc187257192" w:history="1">
            <w:r w:rsidR="006A0515" w:rsidRPr="001B318E">
              <w:rPr>
                <w:rStyle w:val="Hyperlink"/>
                <w:noProof/>
              </w:rPr>
              <w:t>6.31.2</w:t>
            </w:r>
            <w:r w:rsidR="006A0515">
              <w:rPr>
                <w:rFonts w:eastAsiaTheme="minorEastAsia" w:cstheme="minorBidi"/>
                <w:noProof/>
                <w:kern w:val="2"/>
                <w:sz w:val="22"/>
                <w:szCs w:val="22"/>
                <w14:ligatures w14:val="standardContextual"/>
              </w:rPr>
              <w:tab/>
            </w:r>
            <w:r w:rsidR="006A0515" w:rsidRPr="001B318E">
              <w:rPr>
                <w:rStyle w:val="Hyperlink"/>
                <w:noProof/>
              </w:rPr>
              <w:t>E_0539_Beendigung prüfen</w:t>
            </w:r>
            <w:r w:rsidR="006A0515">
              <w:rPr>
                <w:noProof/>
                <w:webHidden/>
              </w:rPr>
              <w:tab/>
            </w:r>
            <w:r w:rsidR="006A0515">
              <w:rPr>
                <w:noProof/>
                <w:webHidden/>
              </w:rPr>
              <w:fldChar w:fldCharType="begin"/>
            </w:r>
            <w:r w:rsidR="006A0515">
              <w:rPr>
                <w:noProof/>
                <w:webHidden/>
              </w:rPr>
              <w:instrText xml:space="preserve"> PAGEREF _Toc187257192 \h </w:instrText>
            </w:r>
            <w:r w:rsidR="006A0515">
              <w:rPr>
                <w:noProof/>
                <w:webHidden/>
              </w:rPr>
            </w:r>
            <w:r w:rsidR="006A0515">
              <w:rPr>
                <w:noProof/>
                <w:webHidden/>
              </w:rPr>
              <w:fldChar w:fldCharType="separate"/>
            </w:r>
            <w:r w:rsidR="006A0515">
              <w:rPr>
                <w:noProof/>
                <w:webHidden/>
              </w:rPr>
              <w:t>336</w:t>
            </w:r>
            <w:r w:rsidR="006A0515">
              <w:rPr>
                <w:noProof/>
                <w:webHidden/>
              </w:rPr>
              <w:fldChar w:fldCharType="end"/>
            </w:r>
          </w:hyperlink>
        </w:p>
        <w:p w14:paraId="302E9C8D" w14:textId="4881DF06" w:rsidR="006A0515" w:rsidRDefault="00411BF6">
          <w:pPr>
            <w:pStyle w:val="Verzeichnis2"/>
            <w:rPr>
              <w:rFonts w:eastAsiaTheme="minorEastAsia" w:cstheme="minorBidi"/>
              <w:b w:val="0"/>
              <w:bCs w:val="0"/>
              <w:kern w:val="2"/>
              <w14:ligatures w14:val="standardContextual"/>
            </w:rPr>
          </w:pPr>
          <w:hyperlink w:anchor="_Toc187257193" w:history="1">
            <w:r w:rsidR="006A0515" w:rsidRPr="001B318E">
              <w:rPr>
                <w:rStyle w:val="Hyperlink"/>
                <w14:scene3d>
                  <w14:camera w14:prst="orthographicFront"/>
                  <w14:lightRig w14:rig="threePt" w14:dir="t">
                    <w14:rot w14:lat="0" w14:lon="0" w14:rev="0"/>
                  </w14:lightRig>
                </w14:scene3d>
              </w:rPr>
              <w:t>6.32</w:t>
            </w:r>
            <w:r w:rsidR="006A0515">
              <w:rPr>
                <w:rFonts w:eastAsiaTheme="minorEastAsia" w:cstheme="minorBidi"/>
                <w:b w:val="0"/>
                <w:bCs w:val="0"/>
                <w:kern w:val="2"/>
                <w14:ligatures w14:val="standardContextual"/>
              </w:rPr>
              <w:tab/>
            </w:r>
            <w:r w:rsidR="006A0515" w:rsidRPr="001B318E">
              <w:rPr>
                <w:rStyle w:val="Hyperlink"/>
              </w:rPr>
              <w:t>AD: Bestellung Beendigung einer Konfiguration vom LF an MSB</w:t>
            </w:r>
            <w:r w:rsidR="006A0515">
              <w:rPr>
                <w:webHidden/>
              </w:rPr>
              <w:tab/>
            </w:r>
            <w:r w:rsidR="006A0515">
              <w:rPr>
                <w:webHidden/>
              </w:rPr>
              <w:fldChar w:fldCharType="begin"/>
            </w:r>
            <w:r w:rsidR="006A0515">
              <w:rPr>
                <w:webHidden/>
              </w:rPr>
              <w:instrText xml:space="preserve"> PAGEREF _Toc187257193 \h </w:instrText>
            </w:r>
            <w:r w:rsidR="006A0515">
              <w:rPr>
                <w:webHidden/>
              </w:rPr>
            </w:r>
            <w:r w:rsidR="006A0515">
              <w:rPr>
                <w:webHidden/>
              </w:rPr>
              <w:fldChar w:fldCharType="separate"/>
            </w:r>
            <w:r w:rsidR="006A0515">
              <w:rPr>
                <w:webHidden/>
              </w:rPr>
              <w:t>337</w:t>
            </w:r>
            <w:r w:rsidR="006A0515">
              <w:rPr>
                <w:webHidden/>
              </w:rPr>
              <w:fldChar w:fldCharType="end"/>
            </w:r>
          </w:hyperlink>
        </w:p>
        <w:p w14:paraId="07388FB0" w14:textId="22F6BD54" w:rsidR="006A0515" w:rsidRDefault="00411BF6">
          <w:pPr>
            <w:pStyle w:val="Verzeichnis3"/>
            <w:rPr>
              <w:rFonts w:eastAsiaTheme="minorEastAsia" w:cstheme="minorBidi"/>
              <w:noProof/>
              <w:kern w:val="2"/>
              <w:sz w:val="22"/>
              <w:szCs w:val="22"/>
              <w14:ligatures w14:val="standardContextual"/>
            </w:rPr>
          </w:pPr>
          <w:hyperlink w:anchor="_Toc187257194" w:history="1">
            <w:r w:rsidR="006A0515" w:rsidRPr="001B318E">
              <w:rPr>
                <w:rStyle w:val="Hyperlink"/>
                <w:noProof/>
              </w:rPr>
              <w:t>6.32.1</w:t>
            </w:r>
            <w:r w:rsidR="006A0515">
              <w:rPr>
                <w:rFonts w:eastAsiaTheme="minorEastAsia" w:cstheme="minorBidi"/>
                <w:noProof/>
                <w:kern w:val="2"/>
                <w:sz w:val="22"/>
                <w:szCs w:val="22"/>
                <w14:ligatures w14:val="standardContextual"/>
              </w:rPr>
              <w:tab/>
            </w:r>
            <w:r w:rsidR="006A0515" w:rsidRPr="001B318E">
              <w:rPr>
                <w:rStyle w:val="Hyperlink"/>
                <w:noProof/>
              </w:rPr>
              <w:t>E_0540_Bestellung Beendigung prüfen</w:t>
            </w:r>
            <w:r w:rsidR="006A0515">
              <w:rPr>
                <w:noProof/>
                <w:webHidden/>
              </w:rPr>
              <w:tab/>
            </w:r>
            <w:r w:rsidR="006A0515">
              <w:rPr>
                <w:noProof/>
                <w:webHidden/>
              </w:rPr>
              <w:fldChar w:fldCharType="begin"/>
            </w:r>
            <w:r w:rsidR="006A0515">
              <w:rPr>
                <w:noProof/>
                <w:webHidden/>
              </w:rPr>
              <w:instrText xml:space="preserve"> PAGEREF _Toc187257194 \h </w:instrText>
            </w:r>
            <w:r w:rsidR="006A0515">
              <w:rPr>
                <w:noProof/>
                <w:webHidden/>
              </w:rPr>
            </w:r>
            <w:r w:rsidR="006A0515">
              <w:rPr>
                <w:noProof/>
                <w:webHidden/>
              </w:rPr>
              <w:fldChar w:fldCharType="separate"/>
            </w:r>
            <w:r w:rsidR="006A0515">
              <w:rPr>
                <w:noProof/>
                <w:webHidden/>
              </w:rPr>
              <w:t>337</w:t>
            </w:r>
            <w:r w:rsidR="006A0515">
              <w:rPr>
                <w:noProof/>
                <w:webHidden/>
              </w:rPr>
              <w:fldChar w:fldCharType="end"/>
            </w:r>
          </w:hyperlink>
        </w:p>
        <w:p w14:paraId="1FED0AD6" w14:textId="247211D6" w:rsidR="006A0515" w:rsidRDefault="00411BF6">
          <w:pPr>
            <w:pStyle w:val="Verzeichnis3"/>
            <w:rPr>
              <w:rFonts w:eastAsiaTheme="minorEastAsia" w:cstheme="minorBidi"/>
              <w:noProof/>
              <w:kern w:val="2"/>
              <w:sz w:val="22"/>
              <w:szCs w:val="22"/>
              <w14:ligatures w14:val="standardContextual"/>
            </w:rPr>
          </w:pPr>
          <w:hyperlink w:anchor="_Toc187257195" w:history="1">
            <w:r w:rsidR="006A0515" w:rsidRPr="001B318E">
              <w:rPr>
                <w:rStyle w:val="Hyperlink"/>
                <w:noProof/>
              </w:rPr>
              <w:t>6.32.2</w:t>
            </w:r>
            <w:r w:rsidR="006A0515">
              <w:rPr>
                <w:rFonts w:eastAsiaTheme="minorEastAsia" w:cstheme="minorBidi"/>
                <w:noProof/>
                <w:kern w:val="2"/>
                <w:sz w:val="22"/>
                <w:szCs w:val="22"/>
                <w14:ligatures w14:val="standardContextual"/>
              </w:rPr>
              <w:tab/>
            </w:r>
            <w:r w:rsidR="006A0515" w:rsidRPr="001B318E">
              <w:rPr>
                <w:rStyle w:val="Hyperlink"/>
                <w:noProof/>
              </w:rPr>
              <w:t>E_0541_Beendigung prüfen</w:t>
            </w:r>
            <w:r w:rsidR="006A0515">
              <w:rPr>
                <w:noProof/>
                <w:webHidden/>
              </w:rPr>
              <w:tab/>
            </w:r>
            <w:r w:rsidR="006A0515">
              <w:rPr>
                <w:noProof/>
                <w:webHidden/>
              </w:rPr>
              <w:fldChar w:fldCharType="begin"/>
            </w:r>
            <w:r w:rsidR="006A0515">
              <w:rPr>
                <w:noProof/>
                <w:webHidden/>
              </w:rPr>
              <w:instrText xml:space="preserve"> PAGEREF _Toc187257195 \h </w:instrText>
            </w:r>
            <w:r w:rsidR="006A0515">
              <w:rPr>
                <w:noProof/>
                <w:webHidden/>
              </w:rPr>
            </w:r>
            <w:r w:rsidR="006A0515">
              <w:rPr>
                <w:noProof/>
                <w:webHidden/>
              </w:rPr>
              <w:fldChar w:fldCharType="separate"/>
            </w:r>
            <w:r w:rsidR="006A0515">
              <w:rPr>
                <w:noProof/>
                <w:webHidden/>
              </w:rPr>
              <w:t>338</w:t>
            </w:r>
            <w:r w:rsidR="006A0515">
              <w:rPr>
                <w:noProof/>
                <w:webHidden/>
              </w:rPr>
              <w:fldChar w:fldCharType="end"/>
            </w:r>
          </w:hyperlink>
        </w:p>
        <w:p w14:paraId="63C57A8C" w14:textId="6DD0C976" w:rsidR="006A0515" w:rsidRDefault="00411BF6">
          <w:pPr>
            <w:pStyle w:val="Verzeichnis2"/>
            <w:rPr>
              <w:rFonts w:eastAsiaTheme="minorEastAsia" w:cstheme="minorBidi"/>
              <w:b w:val="0"/>
              <w:bCs w:val="0"/>
              <w:kern w:val="2"/>
              <w14:ligatures w14:val="standardContextual"/>
            </w:rPr>
          </w:pPr>
          <w:hyperlink w:anchor="_Toc187257196" w:history="1">
            <w:r w:rsidR="006A0515" w:rsidRPr="001B318E">
              <w:rPr>
                <w:rStyle w:val="Hyperlink"/>
                <w14:scene3d>
                  <w14:camera w14:prst="orthographicFront"/>
                  <w14:lightRig w14:rig="threePt" w14:dir="t">
                    <w14:rot w14:lat="0" w14:lon="0" w14:rev="0"/>
                  </w14:lightRig>
                </w14:scene3d>
              </w:rPr>
              <w:t>6.33</w:t>
            </w:r>
            <w:r w:rsidR="006A0515">
              <w:rPr>
                <w:rFonts w:eastAsiaTheme="minorEastAsia" w:cstheme="minorBidi"/>
                <w:b w:val="0"/>
                <w:bCs w:val="0"/>
                <w:kern w:val="2"/>
                <w14:ligatures w14:val="standardContextual"/>
              </w:rPr>
              <w:tab/>
            </w:r>
            <w:r w:rsidR="006A0515" w:rsidRPr="001B318E">
              <w:rPr>
                <w:rStyle w:val="Hyperlink"/>
              </w:rPr>
              <w:t>AD: Bestellung Beendigung einer Konfiguration vom weiteren MSB an MSB</w:t>
            </w:r>
            <w:r w:rsidR="006A0515">
              <w:rPr>
                <w:webHidden/>
              </w:rPr>
              <w:tab/>
            </w:r>
            <w:r w:rsidR="006A0515">
              <w:rPr>
                <w:webHidden/>
              </w:rPr>
              <w:fldChar w:fldCharType="begin"/>
            </w:r>
            <w:r w:rsidR="006A0515">
              <w:rPr>
                <w:webHidden/>
              </w:rPr>
              <w:instrText xml:space="preserve"> PAGEREF _Toc187257196 \h </w:instrText>
            </w:r>
            <w:r w:rsidR="006A0515">
              <w:rPr>
                <w:webHidden/>
              </w:rPr>
            </w:r>
            <w:r w:rsidR="006A0515">
              <w:rPr>
                <w:webHidden/>
              </w:rPr>
              <w:fldChar w:fldCharType="separate"/>
            </w:r>
            <w:r w:rsidR="006A0515">
              <w:rPr>
                <w:webHidden/>
              </w:rPr>
              <w:t>338</w:t>
            </w:r>
            <w:r w:rsidR="006A0515">
              <w:rPr>
                <w:webHidden/>
              </w:rPr>
              <w:fldChar w:fldCharType="end"/>
            </w:r>
          </w:hyperlink>
        </w:p>
        <w:p w14:paraId="29FB3FA7" w14:textId="674F34F1" w:rsidR="006A0515" w:rsidRDefault="00411BF6">
          <w:pPr>
            <w:pStyle w:val="Verzeichnis3"/>
            <w:rPr>
              <w:rFonts w:eastAsiaTheme="minorEastAsia" w:cstheme="minorBidi"/>
              <w:noProof/>
              <w:kern w:val="2"/>
              <w:sz w:val="22"/>
              <w:szCs w:val="22"/>
              <w14:ligatures w14:val="standardContextual"/>
            </w:rPr>
          </w:pPr>
          <w:hyperlink w:anchor="_Toc187257197" w:history="1">
            <w:r w:rsidR="006A0515" w:rsidRPr="001B318E">
              <w:rPr>
                <w:rStyle w:val="Hyperlink"/>
                <w:noProof/>
              </w:rPr>
              <w:t>6.33.1</w:t>
            </w:r>
            <w:r w:rsidR="006A0515">
              <w:rPr>
                <w:rFonts w:eastAsiaTheme="minorEastAsia" w:cstheme="minorBidi"/>
                <w:noProof/>
                <w:kern w:val="2"/>
                <w:sz w:val="22"/>
                <w:szCs w:val="22"/>
                <w14:ligatures w14:val="standardContextual"/>
              </w:rPr>
              <w:tab/>
            </w:r>
            <w:r w:rsidR="006A0515" w:rsidRPr="001B318E">
              <w:rPr>
                <w:rStyle w:val="Hyperlink"/>
                <w:noProof/>
              </w:rPr>
              <w:t>E_0542_Bestellung Beendigung prüfen</w:t>
            </w:r>
            <w:r w:rsidR="006A0515">
              <w:rPr>
                <w:noProof/>
                <w:webHidden/>
              </w:rPr>
              <w:tab/>
            </w:r>
            <w:r w:rsidR="006A0515">
              <w:rPr>
                <w:noProof/>
                <w:webHidden/>
              </w:rPr>
              <w:fldChar w:fldCharType="begin"/>
            </w:r>
            <w:r w:rsidR="006A0515">
              <w:rPr>
                <w:noProof/>
                <w:webHidden/>
              </w:rPr>
              <w:instrText xml:space="preserve"> PAGEREF _Toc187257197 \h </w:instrText>
            </w:r>
            <w:r w:rsidR="006A0515">
              <w:rPr>
                <w:noProof/>
                <w:webHidden/>
              </w:rPr>
            </w:r>
            <w:r w:rsidR="006A0515">
              <w:rPr>
                <w:noProof/>
                <w:webHidden/>
              </w:rPr>
              <w:fldChar w:fldCharType="separate"/>
            </w:r>
            <w:r w:rsidR="006A0515">
              <w:rPr>
                <w:noProof/>
                <w:webHidden/>
              </w:rPr>
              <w:t>338</w:t>
            </w:r>
            <w:r w:rsidR="006A0515">
              <w:rPr>
                <w:noProof/>
                <w:webHidden/>
              </w:rPr>
              <w:fldChar w:fldCharType="end"/>
            </w:r>
          </w:hyperlink>
        </w:p>
        <w:p w14:paraId="26C5A7A3" w14:textId="7EEF2130" w:rsidR="006A0515" w:rsidRDefault="00411BF6">
          <w:pPr>
            <w:pStyle w:val="Verzeichnis3"/>
            <w:rPr>
              <w:rFonts w:eastAsiaTheme="minorEastAsia" w:cstheme="minorBidi"/>
              <w:noProof/>
              <w:kern w:val="2"/>
              <w:sz w:val="22"/>
              <w:szCs w:val="22"/>
              <w14:ligatures w14:val="standardContextual"/>
            </w:rPr>
          </w:pPr>
          <w:hyperlink w:anchor="_Toc187257198" w:history="1">
            <w:r w:rsidR="006A0515" w:rsidRPr="001B318E">
              <w:rPr>
                <w:rStyle w:val="Hyperlink"/>
                <w:noProof/>
              </w:rPr>
              <w:t>6.33.2</w:t>
            </w:r>
            <w:r w:rsidR="006A0515">
              <w:rPr>
                <w:rFonts w:eastAsiaTheme="minorEastAsia" w:cstheme="minorBidi"/>
                <w:noProof/>
                <w:kern w:val="2"/>
                <w:sz w:val="22"/>
                <w:szCs w:val="22"/>
                <w14:ligatures w14:val="standardContextual"/>
              </w:rPr>
              <w:tab/>
            </w:r>
            <w:r w:rsidR="006A0515" w:rsidRPr="001B318E">
              <w:rPr>
                <w:rStyle w:val="Hyperlink"/>
                <w:noProof/>
              </w:rPr>
              <w:t>E_0543_Beendigung prüfen</w:t>
            </w:r>
            <w:r w:rsidR="006A0515">
              <w:rPr>
                <w:noProof/>
                <w:webHidden/>
              </w:rPr>
              <w:tab/>
            </w:r>
            <w:r w:rsidR="006A0515">
              <w:rPr>
                <w:noProof/>
                <w:webHidden/>
              </w:rPr>
              <w:fldChar w:fldCharType="begin"/>
            </w:r>
            <w:r w:rsidR="006A0515">
              <w:rPr>
                <w:noProof/>
                <w:webHidden/>
              </w:rPr>
              <w:instrText xml:space="preserve"> PAGEREF _Toc187257198 \h </w:instrText>
            </w:r>
            <w:r w:rsidR="006A0515">
              <w:rPr>
                <w:noProof/>
                <w:webHidden/>
              </w:rPr>
            </w:r>
            <w:r w:rsidR="006A0515">
              <w:rPr>
                <w:noProof/>
                <w:webHidden/>
              </w:rPr>
              <w:fldChar w:fldCharType="separate"/>
            </w:r>
            <w:r w:rsidR="006A0515">
              <w:rPr>
                <w:noProof/>
                <w:webHidden/>
              </w:rPr>
              <w:t>338</w:t>
            </w:r>
            <w:r w:rsidR="006A0515">
              <w:rPr>
                <w:noProof/>
                <w:webHidden/>
              </w:rPr>
              <w:fldChar w:fldCharType="end"/>
            </w:r>
          </w:hyperlink>
        </w:p>
        <w:p w14:paraId="07BCD403" w14:textId="4DDBB473" w:rsidR="006A0515" w:rsidRDefault="00411BF6">
          <w:pPr>
            <w:pStyle w:val="Verzeichnis2"/>
            <w:rPr>
              <w:rFonts w:eastAsiaTheme="minorEastAsia" w:cstheme="minorBidi"/>
              <w:b w:val="0"/>
              <w:bCs w:val="0"/>
              <w:kern w:val="2"/>
              <w14:ligatures w14:val="standardContextual"/>
            </w:rPr>
          </w:pPr>
          <w:hyperlink w:anchor="_Toc187257199" w:history="1">
            <w:r w:rsidR="006A0515" w:rsidRPr="001B318E">
              <w:rPr>
                <w:rStyle w:val="Hyperlink"/>
                <w14:scene3d>
                  <w14:camera w14:prst="orthographicFront"/>
                  <w14:lightRig w14:rig="threePt" w14:dir="t">
                    <w14:rot w14:lat="0" w14:lon="0" w14:rev="0"/>
                  </w14:lightRig>
                </w14:scene3d>
              </w:rPr>
              <w:t>6.34</w:t>
            </w:r>
            <w:r w:rsidR="006A0515">
              <w:rPr>
                <w:rFonts w:eastAsiaTheme="minorEastAsia" w:cstheme="minorBidi"/>
                <w:b w:val="0"/>
                <w:bCs w:val="0"/>
                <w:kern w:val="2"/>
                <w14:ligatures w14:val="standardContextual"/>
              </w:rPr>
              <w:tab/>
            </w:r>
            <w:r w:rsidR="006A0515" w:rsidRPr="001B318E">
              <w:rPr>
                <w:rStyle w:val="Hyperlink"/>
              </w:rPr>
              <w:t>AD: Beendigung einer Konfiguration vom MSB</w:t>
            </w:r>
            <w:r w:rsidR="006A0515">
              <w:rPr>
                <w:webHidden/>
              </w:rPr>
              <w:tab/>
            </w:r>
            <w:r w:rsidR="006A0515">
              <w:rPr>
                <w:webHidden/>
              </w:rPr>
              <w:fldChar w:fldCharType="begin"/>
            </w:r>
            <w:r w:rsidR="006A0515">
              <w:rPr>
                <w:webHidden/>
              </w:rPr>
              <w:instrText xml:space="preserve"> PAGEREF _Toc187257199 \h </w:instrText>
            </w:r>
            <w:r w:rsidR="006A0515">
              <w:rPr>
                <w:webHidden/>
              </w:rPr>
            </w:r>
            <w:r w:rsidR="006A0515">
              <w:rPr>
                <w:webHidden/>
              </w:rPr>
              <w:fldChar w:fldCharType="separate"/>
            </w:r>
            <w:r w:rsidR="006A0515">
              <w:rPr>
                <w:webHidden/>
              </w:rPr>
              <w:t>338</w:t>
            </w:r>
            <w:r w:rsidR="006A0515">
              <w:rPr>
                <w:webHidden/>
              </w:rPr>
              <w:fldChar w:fldCharType="end"/>
            </w:r>
          </w:hyperlink>
        </w:p>
        <w:p w14:paraId="721E289D" w14:textId="6BF4BB95" w:rsidR="006A0515" w:rsidRDefault="00411BF6">
          <w:pPr>
            <w:pStyle w:val="Verzeichnis3"/>
            <w:rPr>
              <w:rFonts w:eastAsiaTheme="minorEastAsia" w:cstheme="minorBidi"/>
              <w:noProof/>
              <w:kern w:val="2"/>
              <w:sz w:val="22"/>
              <w:szCs w:val="22"/>
              <w14:ligatures w14:val="standardContextual"/>
            </w:rPr>
          </w:pPr>
          <w:hyperlink w:anchor="_Toc187257200" w:history="1">
            <w:r w:rsidR="006A0515" w:rsidRPr="001B318E">
              <w:rPr>
                <w:rStyle w:val="Hyperlink"/>
                <w:noProof/>
              </w:rPr>
              <w:t>6.34.1</w:t>
            </w:r>
            <w:r w:rsidR="006A0515">
              <w:rPr>
                <w:rFonts w:eastAsiaTheme="minorEastAsia" w:cstheme="minorBidi"/>
                <w:noProof/>
                <w:kern w:val="2"/>
                <w:sz w:val="22"/>
                <w:szCs w:val="22"/>
                <w14:ligatures w14:val="standardContextual"/>
              </w:rPr>
              <w:tab/>
            </w:r>
            <w:r w:rsidR="006A0515" w:rsidRPr="001B318E">
              <w:rPr>
                <w:rStyle w:val="Hyperlink"/>
                <w:noProof/>
              </w:rPr>
              <w:t>E_0571_Beendigung prüfen</w:t>
            </w:r>
            <w:r w:rsidR="006A0515">
              <w:rPr>
                <w:noProof/>
                <w:webHidden/>
              </w:rPr>
              <w:tab/>
            </w:r>
            <w:r w:rsidR="006A0515">
              <w:rPr>
                <w:noProof/>
                <w:webHidden/>
              </w:rPr>
              <w:fldChar w:fldCharType="begin"/>
            </w:r>
            <w:r w:rsidR="006A0515">
              <w:rPr>
                <w:noProof/>
                <w:webHidden/>
              </w:rPr>
              <w:instrText xml:space="preserve"> PAGEREF _Toc187257200 \h </w:instrText>
            </w:r>
            <w:r w:rsidR="006A0515">
              <w:rPr>
                <w:noProof/>
                <w:webHidden/>
              </w:rPr>
            </w:r>
            <w:r w:rsidR="006A0515">
              <w:rPr>
                <w:noProof/>
                <w:webHidden/>
              </w:rPr>
              <w:fldChar w:fldCharType="separate"/>
            </w:r>
            <w:r w:rsidR="006A0515">
              <w:rPr>
                <w:noProof/>
                <w:webHidden/>
              </w:rPr>
              <w:t>338</w:t>
            </w:r>
            <w:r w:rsidR="006A0515">
              <w:rPr>
                <w:noProof/>
                <w:webHidden/>
              </w:rPr>
              <w:fldChar w:fldCharType="end"/>
            </w:r>
          </w:hyperlink>
        </w:p>
        <w:p w14:paraId="0A0911B7" w14:textId="537236FA" w:rsidR="006A0515" w:rsidRDefault="00411BF6">
          <w:pPr>
            <w:pStyle w:val="Verzeichnis2"/>
            <w:rPr>
              <w:rFonts w:eastAsiaTheme="minorEastAsia" w:cstheme="minorBidi"/>
              <w:b w:val="0"/>
              <w:bCs w:val="0"/>
              <w:kern w:val="2"/>
              <w14:ligatures w14:val="standardContextual"/>
            </w:rPr>
          </w:pPr>
          <w:hyperlink w:anchor="_Toc187257201" w:history="1">
            <w:r w:rsidR="006A0515" w:rsidRPr="001B318E">
              <w:rPr>
                <w:rStyle w:val="Hyperlink"/>
                <w14:scene3d>
                  <w14:camera w14:prst="orthographicFront"/>
                  <w14:lightRig w14:rig="threePt" w14:dir="t">
                    <w14:rot w14:lat="0" w14:lon="0" w14:rev="0"/>
                  </w14:lightRig>
                </w14:scene3d>
              </w:rPr>
              <w:t>6.35</w:t>
            </w:r>
            <w:r w:rsidR="006A0515">
              <w:rPr>
                <w:rFonts w:eastAsiaTheme="minorEastAsia" w:cstheme="minorBidi"/>
                <w:b w:val="0"/>
                <w:bCs w:val="0"/>
                <w:kern w:val="2"/>
                <w14:ligatures w14:val="standardContextual"/>
              </w:rPr>
              <w:tab/>
            </w:r>
            <w:r w:rsidR="006A0515" w:rsidRPr="001B318E">
              <w:rPr>
                <w:rStyle w:val="Hyperlink"/>
              </w:rPr>
              <w:t>AD: Reklamation einer Konfiguration vom NB an MSB</w:t>
            </w:r>
            <w:r w:rsidR="006A0515">
              <w:rPr>
                <w:webHidden/>
              </w:rPr>
              <w:tab/>
            </w:r>
            <w:r w:rsidR="006A0515">
              <w:rPr>
                <w:webHidden/>
              </w:rPr>
              <w:fldChar w:fldCharType="begin"/>
            </w:r>
            <w:r w:rsidR="006A0515">
              <w:rPr>
                <w:webHidden/>
              </w:rPr>
              <w:instrText xml:space="preserve"> PAGEREF _Toc187257201 \h </w:instrText>
            </w:r>
            <w:r w:rsidR="006A0515">
              <w:rPr>
                <w:webHidden/>
              </w:rPr>
            </w:r>
            <w:r w:rsidR="006A0515">
              <w:rPr>
                <w:webHidden/>
              </w:rPr>
              <w:fldChar w:fldCharType="separate"/>
            </w:r>
            <w:r w:rsidR="006A0515">
              <w:rPr>
                <w:webHidden/>
              </w:rPr>
              <w:t>339</w:t>
            </w:r>
            <w:r w:rsidR="006A0515">
              <w:rPr>
                <w:webHidden/>
              </w:rPr>
              <w:fldChar w:fldCharType="end"/>
            </w:r>
          </w:hyperlink>
        </w:p>
        <w:p w14:paraId="18F94491" w14:textId="7A8344C3" w:rsidR="006A0515" w:rsidRDefault="00411BF6">
          <w:pPr>
            <w:pStyle w:val="Verzeichnis3"/>
            <w:rPr>
              <w:rFonts w:eastAsiaTheme="minorEastAsia" w:cstheme="minorBidi"/>
              <w:noProof/>
              <w:kern w:val="2"/>
              <w:sz w:val="22"/>
              <w:szCs w:val="22"/>
              <w14:ligatures w14:val="standardContextual"/>
            </w:rPr>
          </w:pPr>
          <w:hyperlink w:anchor="_Toc187257202" w:history="1">
            <w:r w:rsidR="006A0515" w:rsidRPr="001B318E">
              <w:rPr>
                <w:rStyle w:val="Hyperlink"/>
                <w:noProof/>
              </w:rPr>
              <w:t>6.35.1</w:t>
            </w:r>
            <w:r w:rsidR="006A0515">
              <w:rPr>
                <w:rFonts w:eastAsiaTheme="minorEastAsia" w:cstheme="minorBidi"/>
                <w:noProof/>
                <w:kern w:val="2"/>
                <w:sz w:val="22"/>
                <w:szCs w:val="22"/>
                <w14:ligatures w14:val="standardContextual"/>
              </w:rPr>
              <w:tab/>
            </w:r>
            <w:r w:rsidR="006A0515" w:rsidRPr="001B318E">
              <w:rPr>
                <w:rStyle w:val="Hyperlink"/>
                <w:noProof/>
              </w:rPr>
              <w:t>E_0552_Reklamation prüfen</w:t>
            </w:r>
            <w:r w:rsidR="006A0515">
              <w:rPr>
                <w:noProof/>
                <w:webHidden/>
              </w:rPr>
              <w:tab/>
            </w:r>
            <w:r w:rsidR="006A0515">
              <w:rPr>
                <w:noProof/>
                <w:webHidden/>
              </w:rPr>
              <w:fldChar w:fldCharType="begin"/>
            </w:r>
            <w:r w:rsidR="006A0515">
              <w:rPr>
                <w:noProof/>
                <w:webHidden/>
              </w:rPr>
              <w:instrText xml:space="preserve"> PAGEREF _Toc187257202 \h </w:instrText>
            </w:r>
            <w:r w:rsidR="006A0515">
              <w:rPr>
                <w:noProof/>
                <w:webHidden/>
              </w:rPr>
            </w:r>
            <w:r w:rsidR="006A0515">
              <w:rPr>
                <w:noProof/>
                <w:webHidden/>
              </w:rPr>
              <w:fldChar w:fldCharType="separate"/>
            </w:r>
            <w:r w:rsidR="006A0515">
              <w:rPr>
                <w:noProof/>
                <w:webHidden/>
              </w:rPr>
              <w:t>339</w:t>
            </w:r>
            <w:r w:rsidR="006A0515">
              <w:rPr>
                <w:noProof/>
                <w:webHidden/>
              </w:rPr>
              <w:fldChar w:fldCharType="end"/>
            </w:r>
          </w:hyperlink>
        </w:p>
        <w:p w14:paraId="2DC83329" w14:textId="2B792568" w:rsidR="006A0515" w:rsidRDefault="00411BF6">
          <w:pPr>
            <w:pStyle w:val="Verzeichnis2"/>
            <w:rPr>
              <w:rFonts w:eastAsiaTheme="minorEastAsia" w:cstheme="minorBidi"/>
              <w:b w:val="0"/>
              <w:bCs w:val="0"/>
              <w:kern w:val="2"/>
              <w14:ligatures w14:val="standardContextual"/>
            </w:rPr>
          </w:pPr>
          <w:hyperlink w:anchor="_Toc187257203" w:history="1">
            <w:r w:rsidR="006A0515" w:rsidRPr="001B318E">
              <w:rPr>
                <w:rStyle w:val="Hyperlink"/>
                <w14:scene3d>
                  <w14:camera w14:prst="orthographicFront"/>
                  <w14:lightRig w14:rig="threePt" w14:dir="t">
                    <w14:rot w14:lat="0" w14:lon="0" w14:rev="0"/>
                  </w14:lightRig>
                </w14:scene3d>
              </w:rPr>
              <w:t>6.36</w:t>
            </w:r>
            <w:r w:rsidR="006A0515">
              <w:rPr>
                <w:rFonts w:eastAsiaTheme="minorEastAsia" w:cstheme="minorBidi"/>
                <w:b w:val="0"/>
                <w:bCs w:val="0"/>
                <w:kern w:val="2"/>
                <w14:ligatures w14:val="standardContextual"/>
              </w:rPr>
              <w:tab/>
            </w:r>
            <w:r w:rsidR="006A0515" w:rsidRPr="001B318E">
              <w:rPr>
                <w:rStyle w:val="Hyperlink"/>
              </w:rPr>
              <w:t>AD: Reklamation einer Konfiguration vom LF an MSB</w:t>
            </w:r>
            <w:r w:rsidR="006A0515">
              <w:rPr>
                <w:webHidden/>
              </w:rPr>
              <w:tab/>
            </w:r>
            <w:r w:rsidR="006A0515">
              <w:rPr>
                <w:webHidden/>
              </w:rPr>
              <w:fldChar w:fldCharType="begin"/>
            </w:r>
            <w:r w:rsidR="006A0515">
              <w:rPr>
                <w:webHidden/>
              </w:rPr>
              <w:instrText xml:space="preserve"> PAGEREF _Toc187257203 \h </w:instrText>
            </w:r>
            <w:r w:rsidR="006A0515">
              <w:rPr>
                <w:webHidden/>
              </w:rPr>
            </w:r>
            <w:r w:rsidR="006A0515">
              <w:rPr>
                <w:webHidden/>
              </w:rPr>
              <w:fldChar w:fldCharType="separate"/>
            </w:r>
            <w:r w:rsidR="006A0515">
              <w:rPr>
                <w:webHidden/>
              </w:rPr>
              <w:t>341</w:t>
            </w:r>
            <w:r w:rsidR="006A0515">
              <w:rPr>
                <w:webHidden/>
              </w:rPr>
              <w:fldChar w:fldCharType="end"/>
            </w:r>
          </w:hyperlink>
        </w:p>
        <w:p w14:paraId="745F867B" w14:textId="036A3320" w:rsidR="006A0515" w:rsidRDefault="00411BF6">
          <w:pPr>
            <w:pStyle w:val="Verzeichnis3"/>
            <w:rPr>
              <w:rFonts w:eastAsiaTheme="minorEastAsia" w:cstheme="minorBidi"/>
              <w:noProof/>
              <w:kern w:val="2"/>
              <w:sz w:val="22"/>
              <w:szCs w:val="22"/>
              <w14:ligatures w14:val="standardContextual"/>
            </w:rPr>
          </w:pPr>
          <w:hyperlink w:anchor="_Toc187257204" w:history="1">
            <w:r w:rsidR="006A0515" w:rsidRPr="001B318E">
              <w:rPr>
                <w:rStyle w:val="Hyperlink"/>
                <w:noProof/>
              </w:rPr>
              <w:t>6.36.1</w:t>
            </w:r>
            <w:r w:rsidR="006A0515">
              <w:rPr>
                <w:rFonts w:eastAsiaTheme="minorEastAsia" w:cstheme="minorBidi"/>
                <w:noProof/>
                <w:kern w:val="2"/>
                <w:sz w:val="22"/>
                <w:szCs w:val="22"/>
                <w14:ligatures w14:val="standardContextual"/>
              </w:rPr>
              <w:tab/>
            </w:r>
            <w:r w:rsidR="006A0515" w:rsidRPr="001B318E">
              <w:rPr>
                <w:rStyle w:val="Hyperlink"/>
                <w:noProof/>
              </w:rPr>
              <w:t>E_0553_Reklamation prüfen</w:t>
            </w:r>
            <w:r w:rsidR="006A0515">
              <w:rPr>
                <w:noProof/>
                <w:webHidden/>
              </w:rPr>
              <w:tab/>
            </w:r>
            <w:r w:rsidR="006A0515">
              <w:rPr>
                <w:noProof/>
                <w:webHidden/>
              </w:rPr>
              <w:fldChar w:fldCharType="begin"/>
            </w:r>
            <w:r w:rsidR="006A0515">
              <w:rPr>
                <w:noProof/>
                <w:webHidden/>
              </w:rPr>
              <w:instrText xml:space="preserve"> PAGEREF _Toc187257204 \h </w:instrText>
            </w:r>
            <w:r w:rsidR="006A0515">
              <w:rPr>
                <w:noProof/>
                <w:webHidden/>
              </w:rPr>
            </w:r>
            <w:r w:rsidR="006A0515">
              <w:rPr>
                <w:noProof/>
                <w:webHidden/>
              </w:rPr>
              <w:fldChar w:fldCharType="separate"/>
            </w:r>
            <w:r w:rsidR="006A0515">
              <w:rPr>
                <w:noProof/>
                <w:webHidden/>
              </w:rPr>
              <w:t>341</w:t>
            </w:r>
            <w:r w:rsidR="006A0515">
              <w:rPr>
                <w:noProof/>
                <w:webHidden/>
              </w:rPr>
              <w:fldChar w:fldCharType="end"/>
            </w:r>
          </w:hyperlink>
        </w:p>
        <w:p w14:paraId="0FB70DAE" w14:textId="42D4EC43" w:rsidR="006A0515" w:rsidRDefault="00411BF6">
          <w:pPr>
            <w:pStyle w:val="Verzeichnis2"/>
            <w:rPr>
              <w:rFonts w:eastAsiaTheme="minorEastAsia" w:cstheme="minorBidi"/>
              <w:b w:val="0"/>
              <w:bCs w:val="0"/>
              <w:kern w:val="2"/>
              <w14:ligatures w14:val="standardContextual"/>
            </w:rPr>
          </w:pPr>
          <w:hyperlink w:anchor="_Toc187257205" w:history="1">
            <w:r w:rsidR="006A0515" w:rsidRPr="001B318E">
              <w:rPr>
                <w:rStyle w:val="Hyperlink"/>
                <w14:scene3d>
                  <w14:camera w14:prst="orthographicFront"/>
                  <w14:lightRig w14:rig="threePt" w14:dir="t">
                    <w14:rot w14:lat="0" w14:lon="0" w14:rev="0"/>
                  </w14:lightRig>
                </w14:scene3d>
              </w:rPr>
              <w:t>6.37</w:t>
            </w:r>
            <w:r w:rsidR="006A0515">
              <w:rPr>
                <w:rFonts w:eastAsiaTheme="minorEastAsia" w:cstheme="minorBidi"/>
                <w:b w:val="0"/>
                <w:bCs w:val="0"/>
                <w:kern w:val="2"/>
                <w14:ligatures w14:val="standardContextual"/>
              </w:rPr>
              <w:tab/>
            </w:r>
            <w:r w:rsidR="006A0515" w:rsidRPr="001B318E">
              <w:rPr>
                <w:rStyle w:val="Hyperlink"/>
              </w:rPr>
              <w:t>AD: Reklamation einer Konfiguration vom MSB</w:t>
            </w:r>
            <w:r w:rsidR="006A0515">
              <w:rPr>
                <w:webHidden/>
              </w:rPr>
              <w:tab/>
            </w:r>
            <w:r w:rsidR="006A0515">
              <w:rPr>
                <w:webHidden/>
              </w:rPr>
              <w:fldChar w:fldCharType="begin"/>
            </w:r>
            <w:r w:rsidR="006A0515">
              <w:rPr>
                <w:webHidden/>
              </w:rPr>
              <w:instrText xml:space="preserve"> PAGEREF _Toc187257205 \h </w:instrText>
            </w:r>
            <w:r w:rsidR="006A0515">
              <w:rPr>
                <w:webHidden/>
              </w:rPr>
            </w:r>
            <w:r w:rsidR="006A0515">
              <w:rPr>
                <w:webHidden/>
              </w:rPr>
              <w:fldChar w:fldCharType="separate"/>
            </w:r>
            <w:r w:rsidR="006A0515">
              <w:rPr>
                <w:webHidden/>
              </w:rPr>
              <w:t>343</w:t>
            </w:r>
            <w:r w:rsidR="006A0515">
              <w:rPr>
                <w:webHidden/>
              </w:rPr>
              <w:fldChar w:fldCharType="end"/>
            </w:r>
          </w:hyperlink>
        </w:p>
        <w:p w14:paraId="7C947C63" w14:textId="6F857104" w:rsidR="006A0515" w:rsidRDefault="00411BF6">
          <w:pPr>
            <w:pStyle w:val="Verzeichnis3"/>
            <w:rPr>
              <w:rFonts w:eastAsiaTheme="minorEastAsia" w:cstheme="minorBidi"/>
              <w:noProof/>
              <w:kern w:val="2"/>
              <w:sz w:val="22"/>
              <w:szCs w:val="22"/>
              <w14:ligatures w14:val="standardContextual"/>
            </w:rPr>
          </w:pPr>
          <w:hyperlink w:anchor="_Toc187257206" w:history="1">
            <w:r w:rsidR="006A0515" w:rsidRPr="001B318E">
              <w:rPr>
                <w:rStyle w:val="Hyperlink"/>
                <w:noProof/>
              </w:rPr>
              <w:t>6.37.1</w:t>
            </w:r>
            <w:r w:rsidR="006A0515">
              <w:rPr>
                <w:rFonts w:eastAsiaTheme="minorEastAsia" w:cstheme="minorBidi"/>
                <w:noProof/>
                <w:kern w:val="2"/>
                <w:sz w:val="22"/>
                <w:szCs w:val="22"/>
                <w14:ligatures w14:val="standardContextual"/>
              </w:rPr>
              <w:tab/>
            </w:r>
            <w:r w:rsidR="006A0515" w:rsidRPr="001B318E">
              <w:rPr>
                <w:rStyle w:val="Hyperlink"/>
                <w:noProof/>
              </w:rPr>
              <w:t>E_0554_Reklamation prüfen</w:t>
            </w:r>
            <w:r w:rsidR="006A0515">
              <w:rPr>
                <w:noProof/>
                <w:webHidden/>
              </w:rPr>
              <w:tab/>
            </w:r>
            <w:r w:rsidR="006A0515">
              <w:rPr>
                <w:noProof/>
                <w:webHidden/>
              </w:rPr>
              <w:fldChar w:fldCharType="begin"/>
            </w:r>
            <w:r w:rsidR="006A0515">
              <w:rPr>
                <w:noProof/>
                <w:webHidden/>
              </w:rPr>
              <w:instrText xml:space="preserve"> PAGEREF _Toc187257206 \h </w:instrText>
            </w:r>
            <w:r w:rsidR="006A0515">
              <w:rPr>
                <w:noProof/>
                <w:webHidden/>
              </w:rPr>
            </w:r>
            <w:r w:rsidR="006A0515">
              <w:rPr>
                <w:noProof/>
                <w:webHidden/>
              </w:rPr>
              <w:fldChar w:fldCharType="separate"/>
            </w:r>
            <w:r w:rsidR="006A0515">
              <w:rPr>
                <w:noProof/>
                <w:webHidden/>
              </w:rPr>
              <w:t>343</w:t>
            </w:r>
            <w:r w:rsidR="006A0515">
              <w:rPr>
                <w:noProof/>
                <w:webHidden/>
              </w:rPr>
              <w:fldChar w:fldCharType="end"/>
            </w:r>
          </w:hyperlink>
        </w:p>
        <w:p w14:paraId="6774DA4C" w14:textId="05EB0A94" w:rsidR="006A0515" w:rsidRDefault="00411BF6">
          <w:pPr>
            <w:pStyle w:val="Verzeichnis2"/>
            <w:rPr>
              <w:rFonts w:eastAsiaTheme="minorEastAsia" w:cstheme="minorBidi"/>
              <w:b w:val="0"/>
              <w:bCs w:val="0"/>
              <w:kern w:val="2"/>
              <w14:ligatures w14:val="standardContextual"/>
            </w:rPr>
          </w:pPr>
          <w:hyperlink w:anchor="_Toc187257207" w:history="1">
            <w:r w:rsidR="006A0515" w:rsidRPr="001B318E">
              <w:rPr>
                <w:rStyle w:val="Hyperlink"/>
                <w14:scene3d>
                  <w14:camera w14:prst="orthographicFront"/>
                  <w14:lightRig w14:rig="threePt" w14:dir="t">
                    <w14:rot w14:lat="0" w14:lon="0" w14:rev="0"/>
                  </w14:lightRig>
                </w14:scene3d>
              </w:rPr>
              <w:t>6.38</w:t>
            </w:r>
            <w:r w:rsidR="006A0515">
              <w:rPr>
                <w:rFonts w:eastAsiaTheme="minorEastAsia" w:cstheme="minorBidi"/>
                <w:b w:val="0"/>
                <w:bCs w:val="0"/>
                <w:kern w:val="2"/>
                <w14:ligatures w14:val="standardContextual"/>
              </w:rPr>
              <w:tab/>
            </w:r>
            <w:r w:rsidR="006A0515" w:rsidRPr="001B318E">
              <w:rPr>
                <w:rStyle w:val="Hyperlink"/>
              </w:rPr>
              <w:t>AD: Reklamation der Übersicht der Definitionen des NB vom LF an NB</w:t>
            </w:r>
            <w:r w:rsidR="006A0515">
              <w:rPr>
                <w:webHidden/>
              </w:rPr>
              <w:tab/>
            </w:r>
            <w:r w:rsidR="006A0515">
              <w:rPr>
                <w:webHidden/>
              </w:rPr>
              <w:fldChar w:fldCharType="begin"/>
            </w:r>
            <w:r w:rsidR="006A0515">
              <w:rPr>
                <w:webHidden/>
              </w:rPr>
              <w:instrText xml:space="preserve"> PAGEREF _Toc187257207 \h </w:instrText>
            </w:r>
            <w:r w:rsidR="006A0515">
              <w:rPr>
                <w:webHidden/>
              </w:rPr>
            </w:r>
            <w:r w:rsidR="006A0515">
              <w:rPr>
                <w:webHidden/>
              </w:rPr>
              <w:fldChar w:fldCharType="separate"/>
            </w:r>
            <w:r w:rsidR="006A0515">
              <w:rPr>
                <w:webHidden/>
              </w:rPr>
              <w:t>345</w:t>
            </w:r>
            <w:r w:rsidR="006A0515">
              <w:rPr>
                <w:webHidden/>
              </w:rPr>
              <w:fldChar w:fldCharType="end"/>
            </w:r>
          </w:hyperlink>
        </w:p>
        <w:p w14:paraId="08E78B07" w14:textId="3B161548" w:rsidR="006A0515" w:rsidRDefault="00411BF6">
          <w:pPr>
            <w:pStyle w:val="Verzeichnis3"/>
            <w:rPr>
              <w:rFonts w:eastAsiaTheme="minorEastAsia" w:cstheme="minorBidi"/>
              <w:noProof/>
              <w:kern w:val="2"/>
              <w:sz w:val="22"/>
              <w:szCs w:val="22"/>
              <w14:ligatures w14:val="standardContextual"/>
            </w:rPr>
          </w:pPr>
          <w:hyperlink w:anchor="_Toc187257208" w:history="1">
            <w:r w:rsidR="006A0515" w:rsidRPr="001B318E">
              <w:rPr>
                <w:rStyle w:val="Hyperlink"/>
                <w:noProof/>
              </w:rPr>
              <w:t>6.38.1</w:t>
            </w:r>
            <w:r w:rsidR="006A0515">
              <w:rPr>
                <w:rFonts w:eastAsiaTheme="minorEastAsia" w:cstheme="minorBidi"/>
                <w:noProof/>
                <w:kern w:val="2"/>
                <w:sz w:val="22"/>
                <w:szCs w:val="22"/>
                <w14:ligatures w14:val="standardContextual"/>
              </w:rPr>
              <w:tab/>
            </w:r>
            <w:r w:rsidR="006A0515" w:rsidRPr="001B318E">
              <w:rPr>
                <w:rStyle w:val="Hyperlink"/>
                <w:noProof/>
              </w:rPr>
              <w:t>E_0544_Reklamation prüfen</w:t>
            </w:r>
            <w:r w:rsidR="006A0515">
              <w:rPr>
                <w:noProof/>
                <w:webHidden/>
              </w:rPr>
              <w:tab/>
            </w:r>
            <w:r w:rsidR="006A0515">
              <w:rPr>
                <w:noProof/>
                <w:webHidden/>
              </w:rPr>
              <w:fldChar w:fldCharType="begin"/>
            </w:r>
            <w:r w:rsidR="006A0515">
              <w:rPr>
                <w:noProof/>
                <w:webHidden/>
              </w:rPr>
              <w:instrText xml:space="preserve"> PAGEREF _Toc187257208 \h </w:instrText>
            </w:r>
            <w:r w:rsidR="006A0515">
              <w:rPr>
                <w:noProof/>
                <w:webHidden/>
              </w:rPr>
            </w:r>
            <w:r w:rsidR="006A0515">
              <w:rPr>
                <w:noProof/>
                <w:webHidden/>
              </w:rPr>
              <w:fldChar w:fldCharType="separate"/>
            </w:r>
            <w:r w:rsidR="006A0515">
              <w:rPr>
                <w:noProof/>
                <w:webHidden/>
              </w:rPr>
              <w:t>345</w:t>
            </w:r>
            <w:r w:rsidR="006A0515">
              <w:rPr>
                <w:noProof/>
                <w:webHidden/>
              </w:rPr>
              <w:fldChar w:fldCharType="end"/>
            </w:r>
          </w:hyperlink>
        </w:p>
        <w:p w14:paraId="35CD30DC" w14:textId="692A00B7" w:rsidR="006A0515" w:rsidRDefault="00411BF6">
          <w:pPr>
            <w:pStyle w:val="Verzeichnis2"/>
            <w:rPr>
              <w:rFonts w:eastAsiaTheme="minorEastAsia" w:cstheme="minorBidi"/>
              <w:b w:val="0"/>
              <w:bCs w:val="0"/>
              <w:kern w:val="2"/>
              <w14:ligatures w14:val="standardContextual"/>
            </w:rPr>
          </w:pPr>
          <w:hyperlink w:anchor="_Toc187257209" w:history="1">
            <w:r w:rsidR="006A0515" w:rsidRPr="001B318E">
              <w:rPr>
                <w:rStyle w:val="Hyperlink"/>
                <w14:scene3d>
                  <w14:camera w14:prst="orthographicFront"/>
                  <w14:lightRig w14:rig="threePt" w14:dir="t">
                    <w14:rot w14:lat="0" w14:lon="0" w14:rev="0"/>
                  </w14:lightRig>
                </w14:scene3d>
              </w:rPr>
              <w:t>6.39</w:t>
            </w:r>
            <w:r w:rsidR="006A0515">
              <w:rPr>
                <w:rFonts w:eastAsiaTheme="minorEastAsia" w:cstheme="minorBidi"/>
                <w:b w:val="0"/>
                <w:bCs w:val="0"/>
                <w:kern w:val="2"/>
                <w14:ligatures w14:val="standardContextual"/>
              </w:rPr>
              <w:tab/>
            </w:r>
            <w:r w:rsidR="006A0515" w:rsidRPr="001B318E">
              <w:rPr>
                <w:rStyle w:val="Hyperlink"/>
              </w:rPr>
              <w:t>AD: Reklamation der Übersicht der Definitionen des NB vom MSB an NB</w:t>
            </w:r>
            <w:r w:rsidR="006A0515">
              <w:rPr>
                <w:webHidden/>
              </w:rPr>
              <w:tab/>
            </w:r>
            <w:r w:rsidR="006A0515">
              <w:rPr>
                <w:webHidden/>
              </w:rPr>
              <w:fldChar w:fldCharType="begin"/>
            </w:r>
            <w:r w:rsidR="006A0515">
              <w:rPr>
                <w:webHidden/>
              </w:rPr>
              <w:instrText xml:space="preserve"> PAGEREF _Toc187257209 \h </w:instrText>
            </w:r>
            <w:r w:rsidR="006A0515">
              <w:rPr>
                <w:webHidden/>
              </w:rPr>
            </w:r>
            <w:r w:rsidR="006A0515">
              <w:rPr>
                <w:webHidden/>
              </w:rPr>
              <w:fldChar w:fldCharType="separate"/>
            </w:r>
            <w:r w:rsidR="006A0515">
              <w:rPr>
                <w:webHidden/>
              </w:rPr>
              <w:t>347</w:t>
            </w:r>
            <w:r w:rsidR="006A0515">
              <w:rPr>
                <w:webHidden/>
              </w:rPr>
              <w:fldChar w:fldCharType="end"/>
            </w:r>
          </w:hyperlink>
        </w:p>
        <w:p w14:paraId="1BD82CEF" w14:textId="0DC3475A" w:rsidR="006A0515" w:rsidRDefault="00411BF6">
          <w:pPr>
            <w:pStyle w:val="Verzeichnis3"/>
            <w:rPr>
              <w:rFonts w:eastAsiaTheme="minorEastAsia" w:cstheme="minorBidi"/>
              <w:noProof/>
              <w:kern w:val="2"/>
              <w:sz w:val="22"/>
              <w:szCs w:val="22"/>
              <w14:ligatures w14:val="standardContextual"/>
            </w:rPr>
          </w:pPr>
          <w:hyperlink w:anchor="_Toc187257210" w:history="1">
            <w:r w:rsidR="006A0515" w:rsidRPr="001B318E">
              <w:rPr>
                <w:rStyle w:val="Hyperlink"/>
                <w:noProof/>
              </w:rPr>
              <w:t>6.39.1</w:t>
            </w:r>
            <w:r w:rsidR="006A0515">
              <w:rPr>
                <w:rFonts w:eastAsiaTheme="minorEastAsia" w:cstheme="minorBidi"/>
                <w:noProof/>
                <w:kern w:val="2"/>
                <w:sz w:val="22"/>
                <w:szCs w:val="22"/>
                <w14:ligatures w14:val="standardContextual"/>
              </w:rPr>
              <w:tab/>
            </w:r>
            <w:r w:rsidR="006A0515" w:rsidRPr="001B318E">
              <w:rPr>
                <w:rStyle w:val="Hyperlink"/>
                <w:noProof/>
              </w:rPr>
              <w:t>E_0545_Reklamation prüfen</w:t>
            </w:r>
            <w:r w:rsidR="006A0515">
              <w:rPr>
                <w:noProof/>
                <w:webHidden/>
              </w:rPr>
              <w:tab/>
            </w:r>
            <w:r w:rsidR="006A0515">
              <w:rPr>
                <w:noProof/>
                <w:webHidden/>
              </w:rPr>
              <w:fldChar w:fldCharType="begin"/>
            </w:r>
            <w:r w:rsidR="006A0515">
              <w:rPr>
                <w:noProof/>
                <w:webHidden/>
              </w:rPr>
              <w:instrText xml:space="preserve"> PAGEREF _Toc187257210 \h </w:instrText>
            </w:r>
            <w:r w:rsidR="006A0515">
              <w:rPr>
                <w:noProof/>
                <w:webHidden/>
              </w:rPr>
            </w:r>
            <w:r w:rsidR="006A0515">
              <w:rPr>
                <w:noProof/>
                <w:webHidden/>
              </w:rPr>
              <w:fldChar w:fldCharType="separate"/>
            </w:r>
            <w:r w:rsidR="006A0515">
              <w:rPr>
                <w:noProof/>
                <w:webHidden/>
              </w:rPr>
              <w:t>347</w:t>
            </w:r>
            <w:r w:rsidR="006A0515">
              <w:rPr>
                <w:noProof/>
                <w:webHidden/>
              </w:rPr>
              <w:fldChar w:fldCharType="end"/>
            </w:r>
          </w:hyperlink>
        </w:p>
        <w:p w14:paraId="4F408B77" w14:textId="51ECABC5" w:rsidR="006A0515" w:rsidRDefault="00411BF6">
          <w:pPr>
            <w:pStyle w:val="Verzeichnis2"/>
            <w:rPr>
              <w:rFonts w:eastAsiaTheme="minorEastAsia" w:cstheme="minorBidi"/>
              <w:b w:val="0"/>
              <w:bCs w:val="0"/>
              <w:kern w:val="2"/>
              <w14:ligatures w14:val="standardContextual"/>
            </w:rPr>
          </w:pPr>
          <w:hyperlink w:anchor="_Toc187257211" w:history="1">
            <w:r w:rsidR="006A0515" w:rsidRPr="001B318E">
              <w:rPr>
                <w:rStyle w:val="Hyperlink"/>
                <w14:scene3d>
                  <w14:camera w14:prst="orthographicFront"/>
                  <w14:lightRig w14:rig="threePt" w14:dir="t">
                    <w14:rot w14:lat="0" w14:lon="0" w14:rev="0"/>
                  </w14:lightRig>
                </w14:scene3d>
              </w:rPr>
              <w:t>6.40</w:t>
            </w:r>
            <w:r w:rsidR="006A0515">
              <w:rPr>
                <w:rFonts w:eastAsiaTheme="minorEastAsia" w:cstheme="minorBidi"/>
                <w:b w:val="0"/>
                <w:bCs w:val="0"/>
                <w:kern w:val="2"/>
                <w14:ligatures w14:val="standardContextual"/>
              </w:rPr>
              <w:tab/>
            </w:r>
            <w:r w:rsidR="006A0515" w:rsidRPr="001B318E">
              <w:rPr>
                <w:rStyle w:val="Hyperlink"/>
              </w:rPr>
              <w:t>AD: Reklamation der Übersicht der Definitionen des LF vom NB an LF</w:t>
            </w:r>
            <w:r w:rsidR="006A0515">
              <w:rPr>
                <w:webHidden/>
              </w:rPr>
              <w:tab/>
            </w:r>
            <w:r w:rsidR="006A0515">
              <w:rPr>
                <w:webHidden/>
              </w:rPr>
              <w:fldChar w:fldCharType="begin"/>
            </w:r>
            <w:r w:rsidR="006A0515">
              <w:rPr>
                <w:webHidden/>
              </w:rPr>
              <w:instrText xml:space="preserve"> PAGEREF _Toc187257211 \h </w:instrText>
            </w:r>
            <w:r w:rsidR="006A0515">
              <w:rPr>
                <w:webHidden/>
              </w:rPr>
            </w:r>
            <w:r w:rsidR="006A0515">
              <w:rPr>
                <w:webHidden/>
              </w:rPr>
              <w:fldChar w:fldCharType="separate"/>
            </w:r>
            <w:r w:rsidR="006A0515">
              <w:rPr>
                <w:webHidden/>
              </w:rPr>
              <w:t>350</w:t>
            </w:r>
            <w:r w:rsidR="006A0515">
              <w:rPr>
                <w:webHidden/>
              </w:rPr>
              <w:fldChar w:fldCharType="end"/>
            </w:r>
          </w:hyperlink>
        </w:p>
        <w:p w14:paraId="7A33285F" w14:textId="642BD246" w:rsidR="006A0515" w:rsidRDefault="00411BF6">
          <w:pPr>
            <w:pStyle w:val="Verzeichnis3"/>
            <w:rPr>
              <w:rFonts w:eastAsiaTheme="minorEastAsia" w:cstheme="minorBidi"/>
              <w:noProof/>
              <w:kern w:val="2"/>
              <w:sz w:val="22"/>
              <w:szCs w:val="22"/>
              <w14:ligatures w14:val="standardContextual"/>
            </w:rPr>
          </w:pPr>
          <w:hyperlink w:anchor="_Toc187257212" w:history="1">
            <w:r w:rsidR="006A0515" w:rsidRPr="001B318E">
              <w:rPr>
                <w:rStyle w:val="Hyperlink"/>
                <w:noProof/>
              </w:rPr>
              <w:t>6.40.1</w:t>
            </w:r>
            <w:r w:rsidR="006A0515">
              <w:rPr>
                <w:rFonts w:eastAsiaTheme="minorEastAsia" w:cstheme="minorBidi"/>
                <w:noProof/>
                <w:kern w:val="2"/>
                <w:sz w:val="22"/>
                <w:szCs w:val="22"/>
                <w14:ligatures w14:val="standardContextual"/>
              </w:rPr>
              <w:tab/>
            </w:r>
            <w:r w:rsidR="006A0515" w:rsidRPr="001B318E">
              <w:rPr>
                <w:rStyle w:val="Hyperlink"/>
                <w:noProof/>
              </w:rPr>
              <w:t>E_0546_Reklamation prüfen</w:t>
            </w:r>
            <w:r w:rsidR="006A0515">
              <w:rPr>
                <w:noProof/>
                <w:webHidden/>
              </w:rPr>
              <w:tab/>
            </w:r>
            <w:r w:rsidR="006A0515">
              <w:rPr>
                <w:noProof/>
                <w:webHidden/>
              </w:rPr>
              <w:fldChar w:fldCharType="begin"/>
            </w:r>
            <w:r w:rsidR="006A0515">
              <w:rPr>
                <w:noProof/>
                <w:webHidden/>
              </w:rPr>
              <w:instrText xml:space="preserve"> PAGEREF _Toc187257212 \h </w:instrText>
            </w:r>
            <w:r w:rsidR="006A0515">
              <w:rPr>
                <w:noProof/>
                <w:webHidden/>
              </w:rPr>
            </w:r>
            <w:r w:rsidR="006A0515">
              <w:rPr>
                <w:noProof/>
                <w:webHidden/>
              </w:rPr>
              <w:fldChar w:fldCharType="separate"/>
            </w:r>
            <w:r w:rsidR="006A0515">
              <w:rPr>
                <w:noProof/>
                <w:webHidden/>
              </w:rPr>
              <w:t>350</w:t>
            </w:r>
            <w:r w:rsidR="006A0515">
              <w:rPr>
                <w:noProof/>
                <w:webHidden/>
              </w:rPr>
              <w:fldChar w:fldCharType="end"/>
            </w:r>
          </w:hyperlink>
        </w:p>
        <w:p w14:paraId="17A0C40B" w14:textId="60E27435" w:rsidR="006A0515" w:rsidRDefault="00411BF6">
          <w:pPr>
            <w:pStyle w:val="Verzeichnis2"/>
            <w:rPr>
              <w:rFonts w:eastAsiaTheme="minorEastAsia" w:cstheme="minorBidi"/>
              <w:b w:val="0"/>
              <w:bCs w:val="0"/>
              <w:kern w:val="2"/>
              <w14:ligatures w14:val="standardContextual"/>
            </w:rPr>
          </w:pPr>
          <w:hyperlink w:anchor="_Toc187257213" w:history="1">
            <w:r w:rsidR="006A0515" w:rsidRPr="001B318E">
              <w:rPr>
                <w:rStyle w:val="Hyperlink"/>
                <w14:scene3d>
                  <w14:camera w14:prst="orthographicFront"/>
                  <w14:lightRig w14:rig="threePt" w14:dir="t">
                    <w14:rot w14:lat="0" w14:lon="0" w14:rev="0"/>
                  </w14:lightRig>
                </w14:scene3d>
              </w:rPr>
              <w:t>6.41</w:t>
            </w:r>
            <w:r w:rsidR="006A0515">
              <w:rPr>
                <w:rFonts w:eastAsiaTheme="minorEastAsia" w:cstheme="minorBidi"/>
                <w:b w:val="0"/>
                <w:bCs w:val="0"/>
                <w:kern w:val="2"/>
                <w14:ligatures w14:val="standardContextual"/>
              </w:rPr>
              <w:tab/>
            </w:r>
            <w:r w:rsidR="006A0515" w:rsidRPr="001B318E">
              <w:rPr>
                <w:rStyle w:val="Hyperlink"/>
              </w:rPr>
              <w:t>AD: Reklamation der Übersicht der Definitionen des LF vom MSB an LF</w:t>
            </w:r>
            <w:r w:rsidR="006A0515">
              <w:rPr>
                <w:webHidden/>
              </w:rPr>
              <w:tab/>
            </w:r>
            <w:r w:rsidR="006A0515">
              <w:rPr>
                <w:webHidden/>
              </w:rPr>
              <w:fldChar w:fldCharType="begin"/>
            </w:r>
            <w:r w:rsidR="006A0515">
              <w:rPr>
                <w:webHidden/>
              </w:rPr>
              <w:instrText xml:space="preserve"> PAGEREF _Toc187257213 \h </w:instrText>
            </w:r>
            <w:r w:rsidR="006A0515">
              <w:rPr>
                <w:webHidden/>
              </w:rPr>
            </w:r>
            <w:r w:rsidR="006A0515">
              <w:rPr>
                <w:webHidden/>
              </w:rPr>
              <w:fldChar w:fldCharType="separate"/>
            </w:r>
            <w:r w:rsidR="006A0515">
              <w:rPr>
                <w:webHidden/>
              </w:rPr>
              <w:t>352</w:t>
            </w:r>
            <w:r w:rsidR="006A0515">
              <w:rPr>
                <w:webHidden/>
              </w:rPr>
              <w:fldChar w:fldCharType="end"/>
            </w:r>
          </w:hyperlink>
        </w:p>
        <w:p w14:paraId="0D8D9378" w14:textId="1F6AE063" w:rsidR="006A0515" w:rsidRDefault="00411BF6">
          <w:pPr>
            <w:pStyle w:val="Verzeichnis3"/>
            <w:rPr>
              <w:rFonts w:eastAsiaTheme="minorEastAsia" w:cstheme="minorBidi"/>
              <w:noProof/>
              <w:kern w:val="2"/>
              <w:sz w:val="22"/>
              <w:szCs w:val="22"/>
              <w14:ligatures w14:val="standardContextual"/>
            </w:rPr>
          </w:pPr>
          <w:hyperlink w:anchor="_Toc187257214" w:history="1">
            <w:r w:rsidR="006A0515" w:rsidRPr="001B318E">
              <w:rPr>
                <w:rStyle w:val="Hyperlink"/>
                <w:noProof/>
              </w:rPr>
              <w:t>6.41.1</w:t>
            </w:r>
            <w:r w:rsidR="006A0515">
              <w:rPr>
                <w:rFonts w:eastAsiaTheme="minorEastAsia" w:cstheme="minorBidi"/>
                <w:noProof/>
                <w:kern w:val="2"/>
                <w:sz w:val="22"/>
                <w:szCs w:val="22"/>
                <w14:ligatures w14:val="standardContextual"/>
              </w:rPr>
              <w:tab/>
            </w:r>
            <w:r w:rsidR="006A0515" w:rsidRPr="001B318E">
              <w:rPr>
                <w:rStyle w:val="Hyperlink"/>
                <w:noProof/>
              </w:rPr>
              <w:t>E_0547_Reklamation prüfen</w:t>
            </w:r>
            <w:r w:rsidR="006A0515">
              <w:rPr>
                <w:noProof/>
                <w:webHidden/>
              </w:rPr>
              <w:tab/>
            </w:r>
            <w:r w:rsidR="006A0515">
              <w:rPr>
                <w:noProof/>
                <w:webHidden/>
              </w:rPr>
              <w:fldChar w:fldCharType="begin"/>
            </w:r>
            <w:r w:rsidR="006A0515">
              <w:rPr>
                <w:noProof/>
                <w:webHidden/>
              </w:rPr>
              <w:instrText xml:space="preserve"> PAGEREF _Toc187257214 \h </w:instrText>
            </w:r>
            <w:r w:rsidR="006A0515">
              <w:rPr>
                <w:noProof/>
                <w:webHidden/>
              </w:rPr>
            </w:r>
            <w:r w:rsidR="006A0515">
              <w:rPr>
                <w:noProof/>
                <w:webHidden/>
              </w:rPr>
              <w:fldChar w:fldCharType="separate"/>
            </w:r>
            <w:r w:rsidR="006A0515">
              <w:rPr>
                <w:noProof/>
                <w:webHidden/>
              </w:rPr>
              <w:t>352</w:t>
            </w:r>
            <w:r w:rsidR="006A0515">
              <w:rPr>
                <w:noProof/>
                <w:webHidden/>
              </w:rPr>
              <w:fldChar w:fldCharType="end"/>
            </w:r>
          </w:hyperlink>
        </w:p>
        <w:p w14:paraId="0B5F2249" w14:textId="5CDCFED8" w:rsidR="006A0515" w:rsidRDefault="00411BF6">
          <w:pPr>
            <w:pStyle w:val="Verzeichnis2"/>
            <w:rPr>
              <w:rFonts w:eastAsiaTheme="minorEastAsia" w:cstheme="minorBidi"/>
              <w:b w:val="0"/>
              <w:bCs w:val="0"/>
              <w:kern w:val="2"/>
              <w14:ligatures w14:val="standardContextual"/>
            </w:rPr>
          </w:pPr>
          <w:hyperlink w:anchor="_Toc187257215" w:history="1">
            <w:r w:rsidR="006A0515" w:rsidRPr="001B318E">
              <w:rPr>
                <w:rStyle w:val="Hyperlink"/>
                <w14:scene3d>
                  <w14:camera w14:prst="orthographicFront"/>
                  <w14:lightRig w14:rig="threePt" w14:dir="t">
                    <w14:rot w14:lat="0" w14:lon="0" w14:rev="0"/>
                  </w14:lightRig>
                </w14:scene3d>
              </w:rPr>
              <w:t>6.42</w:t>
            </w:r>
            <w:r w:rsidR="006A0515">
              <w:rPr>
                <w:rFonts w:eastAsiaTheme="minorEastAsia" w:cstheme="minorBidi"/>
                <w:b w:val="0"/>
                <w:bCs w:val="0"/>
                <w:kern w:val="2"/>
                <w14:ligatures w14:val="standardContextual"/>
              </w:rPr>
              <w:tab/>
            </w:r>
            <w:r w:rsidR="006A0515" w:rsidRPr="001B318E">
              <w:rPr>
                <w:rStyle w:val="Hyperlink"/>
              </w:rPr>
              <w:t>AD: Reklamation einer Definition des NB vom LF an NB</w:t>
            </w:r>
            <w:r w:rsidR="006A0515">
              <w:rPr>
                <w:webHidden/>
              </w:rPr>
              <w:tab/>
            </w:r>
            <w:r w:rsidR="006A0515">
              <w:rPr>
                <w:webHidden/>
              </w:rPr>
              <w:fldChar w:fldCharType="begin"/>
            </w:r>
            <w:r w:rsidR="006A0515">
              <w:rPr>
                <w:webHidden/>
              </w:rPr>
              <w:instrText xml:space="preserve"> PAGEREF _Toc187257215 \h </w:instrText>
            </w:r>
            <w:r w:rsidR="006A0515">
              <w:rPr>
                <w:webHidden/>
              </w:rPr>
            </w:r>
            <w:r w:rsidR="006A0515">
              <w:rPr>
                <w:webHidden/>
              </w:rPr>
              <w:fldChar w:fldCharType="separate"/>
            </w:r>
            <w:r w:rsidR="006A0515">
              <w:rPr>
                <w:webHidden/>
              </w:rPr>
              <w:t>354</w:t>
            </w:r>
            <w:r w:rsidR="006A0515">
              <w:rPr>
                <w:webHidden/>
              </w:rPr>
              <w:fldChar w:fldCharType="end"/>
            </w:r>
          </w:hyperlink>
        </w:p>
        <w:p w14:paraId="5BB30D21" w14:textId="26373F0A" w:rsidR="006A0515" w:rsidRDefault="00411BF6">
          <w:pPr>
            <w:pStyle w:val="Verzeichnis3"/>
            <w:rPr>
              <w:rFonts w:eastAsiaTheme="minorEastAsia" w:cstheme="minorBidi"/>
              <w:noProof/>
              <w:kern w:val="2"/>
              <w:sz w:val="22"/>
              <w:szCs w:val="22"/>
              <w14:ligatures w14:val="standardContextual"/>
            </w:rPr>
          </w:pPr>
          <w:hyperlink w:anchor="_Toc187257216" w:history="1">
            <w:r w:rsidR="006A0515" w:rsidRPr="001B318E">
              <w:rPr>
                <w:rStyle w:val="Hyperlink"/>
                <w:noProof/>
              </w:rPr>
              <w:t>6.42.1</w:t>
            </w:r>
            <w:r w:rsidR="006A0515">
              <w:rPr>
                <w:rFonts w:eastAsiaTheme="minorEastAsia" w:cstheme="minorBidi"/>
                <w:noProof/>
                <w:kern w:val="2"/>
                <w:sz w:val="22"/>
                <w:szCs w:val="22"/>
                <w14:ligatures w14:val="standardContextual"/>
              </w:rPr>
              <w:tab/>
            </w:r>
            <w:r w:rsidR="006A0515" w:rsidRPr="001B318E">
              <w:rPr>
                <w:rStyle w:val="Hyperlink"/>
                <w:noProof/>
              </w:rPr>
              <w:t>E_0548_Reklamation prüfen</w:t>
            </w:r>
            <w:r w:rsidR="006A0515">
              <w:rPr>
                <w:noProof/>
                <w:webHidden/>
              </w:rPr>
              <w:tab/>
            </w:r>
            <w:r w:rsidR="006A0515">
              <w:rPr>
                <w:noProof/>
                <w:webHidden/>
              </w:rPr>
              <w:fldChar w:fldCharType="begin"/>
            </w:r>
            <w:r w:rsidR="006A0515">
              <w:rPr>
                <w:noProof/>
                <w:webHidden/>
              </w:rPr>
              <w:instrText xml:space="preserve"> PAGEREF _Toc187257216 \h </w:instrText>
            </w:r>
            <w:r w:rsidR="006A0515">
              <w:rPr>
                <w:noProof/>
                <w:webHidden/>
              </w:rPr>
            </w:r>
            <w:r w:rsidR="006A0515">
              <w:rPr>
                <w:noProof/>
                <w:webHidden/>
              </w:rPr>
              <w:fldChar w:fldCharType="separate"/>
            </w:r>
            <w:r w:rsidR="006A0515">
              <w:rPr>
                <w:noProof/>
                <w:webHidden/>
              </w:rPr>
              <w:t>354</w:t>
            </w:r>
            <w:r w:rsidR="006A0515">
              <w:rPr>
                <w:noProof/>
                <w:webHidden/>
              </w:rPr>
              <w:fldChar w:fldCharType="end"/>
            </w:r>
          </w:hyperlink>
        </w:p>
        <w:p w14:paraId="7F0B972E" w14:textId="4FAEE771" w:rsidR="006A0515" w:rsidRDefault="00411BF6">
          <w:pPr>
            <w:pStyle w:val="Verzeichnis2"/>
            <w:rPr>
              <w:rFonts w:eastAsiaTheme="minorEastAsia" w:cstheme="minorBidi"/>
              <w:b w:val="0"/>
              <w:bCs w:val="0"/>
              <w:kern w:val="2"/>
              <w14:ligatures w14:val="standardContextual"/>
            </w:rPr>
          </w:pPr>
          <w:hyperlink w:anchor="_Toc187257217" w:history="1">
            <w:r w:rsidR="006A0515" w:rsidRPr="001B318E">
              <w:rPr>
                <w:rStyle w:val="Hyperlink"/>
                <w14:scene3d>
                  <w14:camera w14:prst="orthographicFront"/>
                  <w14:lightRig w14:rig="threePt" w14:dir="t">
                    <w14:rot w14:lat="0" w14:lon="0" w14:rev="0"/>
                  </w14:lightRig>
                </w14:scene3d>
              </w:rPr>
              <w:t>6.43</w:t>
            </w:r>
            <w:r w:rsidR="006A0515">
              <w:rPr>
                <w:rFonts w:eastAsiaTheme="minorEastAsia" w:cstheme="minorBidi"/>
                <w:b w:val="0"/>
                <w:bCs w:val="0"/>
                <w:kern w:val="2"/>
                <w14:ligatures w14:val="standardContextual"/>
              </w:rPr>
              <w:tab/>
            </w:r>
            <w:r w:rsidR="006A0515" w:rsidRPr="001B318E">
              <w:rPr>
                <w:rStyle w:val="Hyperlink"/>
              </w:rPr>
              <w:t>AD: Reklamation einer Definition des NB vom MSB an NB</w:t>
            </w:r>
            <w:r w:rsidR="006A0515">
              <w:rPr>
                <w:webHidden/>
              </w:rPr>
              <w:tab/>
            </w:r>
            <w:r w:rsidR="006A0515">
              <w:rPr>
                <w:webHidden/>
              </w:rPr>
              <w:fldChar w:fldCharType="begin"/>
            </w:r>
            <w:r w:rsidR="006A0515">
              <w:rPr>
                <w:webHidden/>
              </w:rPr>
              <w:instrText xml:space="preserve"> PAGEREF _Toc187257217 \h </w:instrText>
            </w:r>
            <w:r w:rsidR="006A0515">
              <w:rPr>
                <w:webHidden/>
              </w:rPr>
            </w:r>
            <w:r w:rsidR="006A0515">
              <w:rPr>
                <w:webHidden/>
              </w:rPr>
              <w:fldChar w:fldCharType="separate"/>
            </w:r>
            <w:r w:rsidR="006A0515">
              <w:rPr>
                <w:webHidden/>
              </w:rPr>
              <w:t>358</w:t>
            </w:r>
            <w:r w:rsidR="006A0515">
              <w:rPr>
                <w:webHidden/>
              </w:rPr>
              <w:fldChar w:fldCharType="end"/>
            </w:r>
          </w:hyperlink>
        </w:p>
        <w:p w14:paraId="7AB3CB00" w14:textId="69F9D6BC" w:rsidR="006A0515" w:rsidRDefault="00411BF6">
          <w:pPr>
            <w:pStyle w:val="Verzeichnis3"/>
            <w:rPr>
              <w:rFonts w:eastAsiaTheme="minorEastAsia" w:cstheme="minorBidi"/>
              <w:noProof/>
              <w:kern w:val="2"/>
              <w:sz w:val="22"/>
              <w:szCs w:val="22"/>
              <w14:ligatures w14:val="standardContextual"/>
            </w:rPr>
          </w:pPr>
          <w:hyperlink w:anchor="_Toc187257218" w:history="1">
            <w:r w:rsidR="006A0515" w:rsidRPr="001B318E">
              <w:rPr>
                <w:rStyle w:val="Hyperlink"/>
                <w:noProof/>
              </w:rPr>
              <w:t>6.43.1</w:t>
            </w:r>
            <w:r w:rsidR="006A0515">
              <w:rPr>
                <w:rFonts w:eastAsiaTheme="minorEastAsia" w:cstheme="minorBidi"/>
                <w:noProof/>
                <w:kern w:val="2"/>
                <w:sz w:val="22"/>
                <w:szCs w:val="22"/>
                <w14:ligatures w14:val="standardContextual"/>
              </w:rPr>
              <w:tab/>
            </w:r>
            <w:r w:rsidR="006A0515" w:rsidRPr="001B318E">
              <w:rPr>
                <w:rStyle w:val="Hyperlink"/>
                <w:noProof/>
              </w:rPr>
              <w:t>E_0549_Reklamation prüfen</w:t>
            </w:r>
            <w:r w:rsidR="006A0515">
              <w:rPr>
                <w:noProof/>
                <w:webHidden/>
              </w:rPr>
              <w:tab/>
            </w:r>
            <w:r w:rsidR="006A0515">
              <w:rPr>
                <w:noProof/>
                <w:webHidden/>
              </w:rPr>
              <w:fldChar w:fldCharType="begin"/>
            </w:r>
            <w:r w:rsidR="006A0515">
              <w:rPr>
                <w:noProof/>
                <w:webHidden/>
              </w:rPr>
              <w:instrText xml:space="preserve"> PAGEREF _Toc187257218 \h </w:instrText>
            </w:r>
            <w:r w:rsidR="006A0515">
              <w:rPr>
                <w:noProof/>
                <w:webHidden/>
              </w:rPr>
            </w:r>
            <w:r w:rsidR="006A0515">
              <w:rPr>
                <w:noProof/>
                <w:webHidden/>
              </w:rPr>
              <w:fldChar w:fldCharType="separate"/>
            </w:r>
            <w:r w:rsidR="006A0515">
              <w:rPr>
                <w:noProof/>
                <w:webHidden/>
              </w:rPr>
              <w:t>358</w:t>
            </w:r>
            <w:r w:rsidR="006A0515">
              <w:rPr>
                <w:noProof/>
                <w:webHidden/>
              </w:rPr>
              <w:fldChar w:fldCharType="end"/>
            </w:r>
          </w:hyperlink>
        </w:p>
        <w:p w14:paraId="5E7FB29D" w14:textId="5AA7476B" w:rsidR="006A0515" w:rsidRDefault="00411BF6">
          <w:pPr>
            <w:pStyle w:val="Verzeichnis2"/>
            <w:rPr>
              <w:rFonts w:eastAsiaTheme="minorEastAsia" w:cstheme="minorBidi"/>
              <w:b w:val="0"/>
              <w:bCs w:val="0"/>
              <w:kern w:val="2"/>
              <w14:ligatures w14:val="standardContextual"/>
            </w:rPr>
          </w:pPr>
          <w:hyperlink w:anchor="_Toc187257219" w:history="1">
            <w:r w:rsidR="006A0515" w:rsidRPr="001B318E">
              <w:rPr>
                <w:rStyle w:val="Hyperlink"/>
                <w14:scene3d>
                  <w14:camera w14:prst="orthographicFront"/>
                  <w14:lightRig w14:rig="threePt" w14:dir="t">
                    <w14:rot w14:lat="0" w14:lon="0" w14:rev="0"/>
                  </w14:lightRig>
                </w14:scene3d>
              </w:rPr>
              <w:t>6.44</w:t>
            </w:r>
            <w:r w:rsidR="006A0515">
              <w:rPr>
                <w:rFonts w:eastAsiaTheme="minorEastAsia" w:cstheme="minorBidi"/>
                <w:b w:val="0"/>
                <w:bCs w:val="0"/>
                <w:kern w:val="2"/>
                <w14:ligatures w14:val="standardContextual"/>
              </w:rPr>
              <w:tab/>
            </w:r>
            <w:r w:rsidR="006A0515" w:rsidRPr="001B318E">
              <w:rPr>
                <w:rStyle w:val="Hyperlink"/>
              </w:rPr>
              <w:t>AD: Reklamation einer Definition des LF vom NB an LF</w:t>
            </w:r>
            <w:r w:rsidR="006A0515">
              <w:rPr>
                <w:webHidden/>
              </w:rPr>
              <w:tab/>
            </w:r>
            <w:r w:rsidR="006A0515">
              <w:rPr>
                <w:webHidden/>
              </w:rPr>
              <w:fldChar w:fldCharType="begin"/>
            </w:r>
            <w:r w:rsidR="006A0515">
              <w:rPr>
                <w:webHidden/>
              </w:rPr>
              <w:instrText xml:space="preserve"> PAGEREF _Toc187257219 \h </w:instrText>
            </w:r>
            <w:r w:rsidR="006A0515">
              <w:rPr>
                <w:webHidden/>
              </w:rPr>
            </w:r>
            <w:r w:rsidR="006A0515">
              <w:rPr>
                <w:webHidden/>
              </w:rPr>
              <w:fldChar w:fldCharType="separate"/>
            </w:r>
            <w:r w:rsidR="006A0515">
              <w:rPr>
                <w:webHidden/>
              </w:rPr>
              <w:t>362</w:t>
            </w:r>
            <w:r w:rsidR="006A0515">
              <w:rPr>
                <w:webHidden/>
              </w:rPr>
              <w:fldChar w:fldCharType="end"/>
            </w:r>
          </w:hyperlink>
        </w:p>
        <w:p w14:paraId="63F4155D" w14:textId="6549A609" w:rsidR="006A0515" w:rsidRDefault="00411BF6">
          <w:pPr>
            <w:pStyle w:val="Verzeichnis3"/>
            <w:rPr>
              <w:rFonts w:eastAsiaTheme="minorEastAsia" w:cstheme="minorBidi"/>
              <w:noProof/>
              <w:kern w:val="2"/>
              <w:sz w:val="22"/>
              <w:szCs w:val="22"/>
              <w14:ligatures w14:val="standardContextual"/>
            </w:rPr>
          </w:pPr>
          <w:hyperlink w:anchor="_Toc187257220" w:history="1">
            <w:r w:rsidR="006A0515" w:rsidRPr="001B318E">
              <w:rPr>
                <w:rStyle w:val="Hyperlink"/>
                <w:noProof/>
              </w:rPr>
              <w:t>6.44.1</w:t>
            </w:r>
            <w:r w:rsidR="006A0515">
              <w:rPr>
                <w:rFonts w:eastAsiaTheme="minorEastAsia" w:cstheme="minorBidi"/>
                <w:noProof/>
                <w:kern w:val="2"/>
                <w:sz w:val="22"/>
                <w:szCs w:val="22"/>
                <w14:ligatures w14:val="standardContextual"/>
              </w:rPr>
              <w:tab/>
            </w:r>
            <w:r w:rsidR="006A0515" w:rsidRPr="001B318E">
              <w:rPr>
                <w:rStyle w:val="Hyperlink"/>
                <w:noProof/>
              </w:rPr>
              <w:t>E_0550_Reklamation prüfen</w:t>
            </w:r>
            <w:r w:rsidR="006A0515">
              <w:rPr>
                <w:noProof/>
                <w:webHidden/>
              </w:rPr>
              <w:tab/>
            </w:r>
            <w:r w:rsidR="006A0515">
              <w:rPr>
                <w:noProof/>
                <w:webHidden/>
              </w:rPr>
              <w:fldChar w:fldCharType="begin"/>
            </w:r>
            <w:r w:rsidR="006A0515">
              <w:rPr>
                <w:noProof/>
                <w:webHidden/>
              </w:rPr>
              <w:instrText xml:space="preserve"> PAGEREF _Toc187257220 \h </w:instrText>
            </w:r>
            <w:r w:rsidR="006A0515">
              <w:rPr>
                <w:noProof/>
                <w:webHidden/>
              </w:rPr>
            </w:r>
            <w:r w:rsidR="006A0515">
              <w:rPr>
                <w:noProof/>
                <w:webHidden/>
              </w:rPr>
              <w:fldChar w:fldCharType="separate"/>
            </w:r>
            <w:r w:rsidR="006A0515">
              <w:rPr>
                <w:noProof/>
                <w:webHidden/>
              </w:rPr>
              <w:t>362</w:t>
            </w:r>
            <w:r w:rsidR="006A0515">
              <w:rPr>
                <w:noProof/>
                <w:webHidden/>
              </w:rPr>
              <w:fldChar w:fldCharType="end"/>
            </w:r>
          </w:hyperlink>
        </w:p>
        <w:p w14:paraId="25E472F1" w14:textId="344DF729" w:rsidR="006A0515" w:rsidRDefault="00411BF6">
          <w:pPr>
            <w:pStyle w:val="Verzeichnis2"/>
            <w:rPr>
              <w:rFonts w:eastAsiaTheme="minorEastAsia" w:cstheme="minorBidi"/>
              <w:b w:val="0"/>
              <w:bCs w:val="0"/>
              <w:kern w:val="2"/>
              <w14:ligatures w14:val="standardContextual"/>
            </w:rPr>
          </w:pPr>
          <w:hyperlink w:anchor="_Toc187257221" w:history="1">
            <w:r w:rsidR="006A0515" w:rsidRPr="001B318E">
              <w:rPr>
                <w:rStyle w:val="Hyperlink"/>
                <w14:scene3d>
                  <w14:camera w14:prst="orthographicFront"/>
                  <w14:lightRig w14:rig="threePt" w14:dir="t">
                    <w14:rot w14:lat="0" w14:lon="0" w14:rev="0"/>
                  </w14:lightRig>
                </w14:scene3d>
              </w:rPr>
              <w:t>6.45</w:t>
            </w:r>
            <w:r w:rsidR="006A0515">
              <w:rPr>
                <w:rFonts w:eastAsiaTheme="minorEastAsia" w:cstheme="minorBidi"/>
                <w:b w:val="0"/>
                <w:bCs w:val="0"/>
                <w:kern w:val="2"/>
                <w14:ligatures w14:val="standardContextual"/>
              </w:rPr>
              <w:tab/>
            </w:r>
            <w:r w:rsidR="006A0515" w:rsidRPr="001B318E">
              <w:rPr>
                <w:rStyle w:val="Hyperlink"/>
              </w:rPr>
              <w:t>AD: Reklamation einer Definition des LF vom MSB an LF</w:t>
            </w:r>
            <w:r w:rsidR="006A0515">
              <w:rPr>
                <w:webHidden/>
              </w:rPr>
              <w:tab/>
            </w:r>
            <w:r w:rsidR="006A0515">
              <w:rPr>
                <w:webHidden/>
              </w:rPr>
              <w:fldChar w:fldCharType="begin"/>
            </w:r>
            <w:r w:rsidR="006A0515">
              <w:rPr>
                <w:webHidden/>
              </w:rPr>
              <w:instrText xml:space="preserve"> PAGEREF _Toc187257221 \h </w:instrText>
            </w:r>
            <w:r w:rsidR="006A0515">
              <w:rPr>
                <w:webHidden/>
              </w:rPr>
            </w:r>
            <w:r w:rsidR="006A0515">
              <w:rPr>
                <w:webHidden/>
              </w:rPr>
              <w:fldChar w:fldCharType="separate"/>
            </w:r>
            <w:r w:rsidR="006A0515">
              <w:rPr>
                <w:webHidden/>
              </w:rPr>
              <w:t>365</w:t>
            </w:r>
            <w:r w:rsidR="006A0515">
              <w:rPr>
                <w:webHidden/>
              </w:rPr>
              <w:fldChar w:fldCharType="end"/>
            </w:r>
          </w:hyperlink>
        </w:p>
        <w:p w14:paraId="481A5F71" w14:textId="79AD04D4" w:rsidR="006A0515" w:rsidRDefault="00411BF6">
          <w:pPr>
            <w:pStyle w:val="Verzeichnis3"/>
            <w:rPr>
              <w:rFonts w:eastAsiaTheme="minorEastAsia" w:cstheme="minorBidi"/>
              <w:noProof/>
              <w:kern w:val="2"/>
              <w:sz w:val="22"/>
              <w:szCs w:val="22"/>
              <w14:ligatures w14:val="standardContextual"/>
            </w:rPr>
          </w:pPr>
          <w:hyperlink w:anchor="_Toc187257222" w:history="1">
            <w:r w:rsidR="006A0515" w:rsidRPr="001B318E">
              <w:rPr>
                <w:rStyle w:val="Hyperlink"/>
                <w:noProof/>
              </w:rPr>
              <w:t>6.45.1</w:t>
            </w:r>
            <w:r w:rsidR="006A0515">
              <w:rPr>
                <w:rFonts w:eastAsiaTheme="minorEastAsia" w:cstheme="minorBidi"/>
                <w:noProof/>
                <w:kern w:val="2"/>
                <w:sz w:val="22"/>
                <w:szCs w:val="22"/>
                <w14:ligatures w14:val="standardContextual"/>
              </w:rPr>
              <w:tab/>
            </w:r>
            <w:r w:rsidR="006A0515" w:rsidRPr="001B318E">
              <w:rPr>
                <w:rStyle w:val="Hyperlink"/>
                <w:noProof/>
              </w:rPr>
              <w:t>E_0551_Reklamation prüfen</w:t>
            </w:r>
            <w:r w:rsidR="006A0515">
              <w:rPr>
                <w:noProof/>
                <w:webHidden/>
              </w:rPr>
              <w:tab/>
            </w:r>
            <w:r w:rsidR="006A0515">
              <w:rPr>
                <w:noProof/>
                <w:webHidden/>
              </w:rPr>
              <w:fldChar w:fldCharType="begin"/>
            </w:r>
            <w:r w:rsidR="006A0515">
              <w:rPr>
                <w:noProof/>
                <w:webHidden/>
              </w:rPr>
              <w:instrText xml:space="preserve"> PAGEREF _Toc187257222 \h </w:instrText>
            </w:r>
            <w:r w:rsidR="006A0515">
              <w:rPr>
                <w:noProof/>
                <w:webHidden/>
              </w:rPr>
            </w:r>
            <w:r w:rsidR="006A0515">
              <w:rPr>
                <w:noProof/>
                <w:webHidden/>
              </w:rPr>
              <w:fldChar w:fldCharType="separate"/>
            </w:r>
            <w:r w:rsidR="006A0515">
              <w:rPr>
                <w:noProof/>
                <w:webHidden/>
              </w:rPr>
              <w:t>365</w:t>
            </w:r>
            <w:r w:rsidR="006A0515">
              <w:rPr>
                <w:noProof/>
                <w:webHidden/>
              </w:rPr>
              <w:fldChar w:fldCharType="end"/>
            </w:r>
          </w:hyperlink>
        </w:p>
        <w:p w14:paraId="36CC4E5D" w14:textId="46462188" w:rsidR="006A0515" w:rsidRDefault="00411BF6">
          <w:pPr>
            <w:pStyle w:val="Verzeichnis2"/>
            <w:rPr>
              <w:rFonts w:eastAsiaTheme="minorEastAsia" w:cstheme="minorBidi"/>
              <w:b w:val="0"/>
              <w:bCs w:val="0"/>
              <w:kern w:val="2"/>
              <w14:ligatures w14:val="standardContextual"/>
            </w:rPr>
          </w:pPr>
          <w:hyperlink w:anchor="_Toc187257223" w:history="1">
            <w:r w:rsidR="006A0515" w:rsidRPr="001B318E">
              <w:rPr>
                <w:rStyle w:val="Hyperlink"/>
                <w14:scene3d>
                  <w14:camera w14:prst="orthographicFront"/>
                  <w14:lightRig w14:rig="threePt" w14:dir="t">
                    <w14:rot w14:lat="0" w14:lon="0" w14:rev="0"/>
                  </w14:lightRig>
                </w14:scene3d>
              </w:rPr>
              <w:t>6.46</w:t>
            </w:r>
            <w:r w:rsidR="006A0515">
              <w:rPr>
                <w:rFonts w:eastAsiaTheme="minorEastAsia" w:cstheme="minorBidi"/>
                <w:b w:val="0"/>
                <w:bCs w:val="0"/>
                <w:kern w:val="2"/>
                <w14:ligatures w14:val="standardContextual"/>
              </w:rPr>
              <w:tab/>
            </w:r>
            <w:r w:rsidR="006A0515" w:rsidRPr="001B318E">
              <w:rPr>
                <w:rStyle w:val="Hyperlink"/>
              </w:rPr>
              <w:t>AD: Abrechnung Leistungen des Preisblatts A des MSB zwischen MSB und NB</w:t>
            </w:r>
            <w:r w:rsidR="006A0515">
              <w:rPr>
                <w:webHidden/>
              </w:rPr>
              <w:tab/>
            </w:r>
            <w:r w:rsidR="006A0515">
              <w:rPr>
                <w:webHidden/>
              </w:rPr>
              <w:fldChar w:fldCharType="begin"/>
            </w:r>
            <w:r w:rsidR="006A0515">
              <w:rPr>
                <w:webHidden/>
              </w:rPr>
              <w:instrText xml:space="preserve"> PAGEREF _Toc187257223 \h </w:instrText>
            </w:r>
            <w:r w:rsidR="006A0515">
              <w:rPr>
                <w:webHidden/>
              </w:rPr>
            </w:r>
            <w:r w:rsidR="006A0515">
              <w:rPr>
                <w:webHidden/>
              </w:rPr>
              <w:fldChar w:fldCharType="separate"/>
            </w:r>
            <w:r w:rsidR="006A0515">
              <w:rPr>
                <w:webHidden/>
              </w:rPr>
              <w:t>369</w:t>
            </w:r>
            <w:r w:rsidR="006A0515">
              <w:rPr>
                <w:webHidden/>
              </w:rPr>
              <w:fldChar w:fldCharType="end"/>
            </w:r>
          </w:hyperlink>
        </w:p>
        <w:p w14:paraId="56E7173B" w14:textId="044092E6" w:rsidR="006A0515" w:rsidRDefault="00411BF6">
          <w:pPr>
            <w:pStyle w:val="Verzeichnis3"/>
            <w:rPr>
              <w:rFonts w:eastAsiaTheme="minorEastAsia" w:cstheme="minorBidi"/>
              <w:noProof/>
              <w:kern w:val="2"/>
              <w:sz w:val="22"/>
              <w:szCs w:val="22"/>
              <w14:ligatures w14:val="standardContextual"/>
            </w:rPr>
          </w:pPr>
          <w:hyperlink w:anchor="_Toc187257224" w:history="1">
            <w:r w:rsidR="006A0515" w:rsidRPr="001B318E">
              <w:rPr>
                <w:rStyle w:val="Hyperlink"/>
                <w:noProof/>
              </w:rPr>
              <w:t>6.46.1</w:t>
            </w:r>
            <w:r w:rsidR="006A0515">
              <w:rPr>
                <w:rFonts w:eastAsiaTheme="minorEastAsia" w:cstheme="minorBidi"/>
                <w:noProof/>
                <w:kern w:val="2"/>
                <w:sz w:val="22"/>
                <w:szCs w:val="22"/>
                <w14:ligatures w14:val="standardContextual"/>
              </w:rPr>
              <w:tab/>
            </w:r>
            <w:r w:rsidR="006A0515" w:rsidRPr="001B318E">
              <w:rPr>
                <w:rStyle w:val="Hyperlink"/>
                <w:noProof/>
              </w:rPr>
              <w:t>E_0515_Rechnung der Leistungen des Preisblatts A prüfen</w:t>
            </w:r>
            <w:r w:rsidR="006A0515">
              <w:rPr>
                <w:noProof/>
                <w:webHidden/>
              </w:rPr>
              <w:tab/>
            </w:r>
            <w:r w:rsidR="006A0515">
              <w:rPr>
                <w:noProof/>
                <w:webHidden/>
              </w:rPr>
              <w:fldChar w:fldCharType="begin"/>
            </w:r>
            <w:r w:rsidR="006A0515">
              <w:rPr>
                <w:noProof/>
                <w:webHidden/>
              </w:rPr>
              <w:instrText xml:space="preserve"> PAGEREF _Toc187257224 \h </w:instrText>
            </w:r>
            <w:r w:rsidR="006A0515">
              <w:rPr>
                <w:noProof/>
                <w:webHidden/>
              </w:rPr>
            </w:r>
            <w:r w:rsidR="006A0515">
              <w:rPr>
                <w:noProof/>
                <w:webHidden/>
              </w:rPr>
              <w:fldChar w:fldCharType="separate"/>
            </w:r>
            <w:r w:rsidR="006A0515">
              <w:rPr>
                <w:noProof/>
                <w:webHidden/>
              </w:rPr>
              <w:t>369</w:t>
            </w:r>
            <w:r w:rsidR="006A0515">
              <w:rPr>
                <w:noProof/>
                <w:webHidden/>
              </w:rPr>
              <w:fldChar w:fldCharType="end"/>
            </w:r>
          </w:hyperlink>
        </w:p>
        <w:p w14:paraId="7A731D47" w14:textId="05D02AD6" w:rsidR="006A0515" w:rsidRDefault="00411BF6">
          <w:pPr>
            <w:pStyle w:val="Verzeichnis3"/>
            <w:rPr>
              <w:rFonts w:eastAsiaTheme="minorEastAsia" w:cstheme="minorBidi"/>
              <w:noProof/>
              <w:kern w:val="2"/>
              <w:sz w:val="22"/>
              <w:szCs w:val="22"/>
              <w14:ligatures w14:val="standardContextual"/>
            </w:rPr>
          </w:pPr>
          <w:hyperlink w:anchor="_Toc187257225" w:history="1">
            <w:r w:rsidR="006A0515" w:rsidRPr="001B318E">
              <w:rPr>
                <w:rStyle w:val="Hyperlink"/>
                <w:noProof/>
              </w:rPr>
              <w:t>6.46.2</w:t>
            </w:r>
            <w:r w:rsidR="006A0515">
              <w:rPr>
                <w:rFonts w:eastAsiaTheme="minorEastAsia" w:cstheme="minorBidi"/>
                <w:noProof/>
                <w:kern w:val="2"/>
                <w:sz w:val="22"/>
                <w:szCs w:val="22"/>
                <w14:ligatures w14:val="standardContextual"/>
              </w:rPr>
              <w:tab/>
            </w:r>
            <w:r w:rsidR="006A0515" w:rsidRPr="001B318E">
              <w:rPr>
                <w:rStyle w:val="Hyperlink"/>
                <w:noProof/>
              </w:rPr>
              <w:t>E_0516_Nicht-Zahlungsavis prüfen</w:t>
            </w:r>
            <w:r w:rsidR="006A0515">
              <w:rPr>
                <w:noProof/>
                <w:webHidden/>
              </w:rPr>
              <w:tab/>
            </w:r>
            <w:r w:rsidR="006A0515">
              <w:rPr>
                <w:noProof/>
                <w:webHidden/>
              </w:rPr>
              <w:fldChar w:fldCharType="begin"/>
            </w:r>
            <w:r w:rsidR="006A0515">
              <w:rPr>
                <w:noProof/>
                <w:webHidden/>
              </w:rPr>
              <w:instrText xml:space="preserve"> PAGEREF _Toc187257225 \h </w:instrText>
            </w:r>
            <w:r w:rsidR="006A0515">
              <w:rPr>
                <w:noProof/>
                <w:webHidden/>
              </w:rPr>
            </w:r>
            <w:r w:rsidR="006A0515">
              <w:rPr>
                <w:noProof/>
                <w:webHidden/>
              </w:rPr>
              <w:fldChar w:fldCharType="separate"/>
            </w:r>
            <w:r w:rsidR="006A0515">
              <w:rPr>
                <w:noProof/>
                <w:webHidden/>
              </w:rPr>
              <w:t>379</w:t>
            </w:r>
            <w:r w:rsidR="006A0515">
              <w:rPr>
                <w:noProof/>
                <w:webHidden/>
              </w:rPr>
              <w:fldChar w:fldCharType="end"/>
            </w:r>
          </w:hyperlink>
        </w:p>
        <w:p w14:paraId="2D372DBF" w14:textId="2C87283E" w:rsidR="006A0515" w:rsidRDefault="00411BF6">
          <w:pPr>
            <w:pStyle w:val="Verzeichnis3"/>
            <w:rPr>
              <w:rFonts w:eastAsiaTheme="minorEastAsia" w:cstheme="minorBidi"/>
              <w:noProof/>
              <w:kern w:val="2"/>
              <w:sz w:val="22"/>
              <w:szCs w:val="22"/>
              <w14:ligatures w14:val="standardContextual"/>
            </w:rPr>
          </w:pPr>
          <w:hyperlink w:anchor="_Toc187257226" w:history="1">
            <w:r w:rsidR="006A0515" w:rsidRPr="001B318E">
              <w:rPr>
                <w:rStyle w:val="Hyperlink"/>
                <w:noProof/>
              </w:rPr>
              <w:t>6.46.3</w:t>
            </w:r>
            <w:r w:rsidR="006A0515">
              <w:rPr>
                <w:rFonts w:eastAsiaTheme="minorEastAsia" w:cstheme="minorBidi"/>
                <w:noProof/>
                <w:kern w:val="2"/>
                <w:sz w:val="22"/>
                <w:szCs w:val="22"/>
                <w14:ligatures w14:val="standardContextual"/>
              </w:rPr>
              <w:tab/>
            </w:r>
            <w:r w:rsidR="006A0515" w:rsidRPr="001B318E">
              <w:rPr>
                <w:rStyle w:val="Hyperlink"/>
                <w:noProof/>
              </w:rPr>
              <w:t>E_0517_erneut Rechnung der Leistungen des Preisblatts A prüfen</w:t>
            </w:r>
            <w:r w:rsidR="006A0515">
              <w:rPr>
                <w:noProof/>
                <w:webHidden/>
              </w:rPr>
              <w:tab/>
            </w:r>
            <w:r w:rsidR="006A0515">
              <w:rPr>
                <w:noProof/>
                <w:webHidden/>
              </w:rPr>
              <w:fldChar w:fldCharType="begin"/>
            </w:r>
            <w:r w:rsidR="006A0515">
              <w:rPr>
                <w:noProof/>
                <w:webHidden/>
              </w:rPr>
              <w:instrText xml:space="preserve"> PAGEREF _Toc187257226 \h </w:instrText>
            </w:r>
            <w:r w:rsidR="006A0515">
              <w:rPr>
                <w:noProof/>
                <w:webHidden/>
              </w:rPr>
            </w:r>
            <w:r w:rsidR="006A0515">
              <w:rPr>
                <w:noProof/>
                <w:webHidden/>
              </w:rPr>
              <w:fldChar w:fldCharType="separate"/>
            </w:r>
            <w:r w:rsidR="006A0515">
              <w:rPr>
                <w:noProof/>
                <w:webHidden/>
              </w:rPr>
              <w:t>380</w:t>
            </w:r>
            <w:r w:rsidR="006A0515">
              <w:rPr>
                <w:noProof/>
                <w:webHidden/>
              </w:rPr>
              <w:fldChar w:fldCharType="end"/>
            </w:r>
          </w:hyperlink>
        </w:p>
        <w:p w14:paraId="38E2C317" w14:textId="3877D7C9" w:rsidR="006A0515" w:rsidRDefault="00411BF6">
          <w:pPr>
            <w:pStyle w:val="Verzeichnis3"/>
            <w:rPr>
              <w:rFonts w:eastAsiaTheme="minorEastAsia" w:cstheme="minorBidi"/>
              <w:noProof/>
              <w:kern w:val="2"/>
              <w:sz w:val="22"/>
              <w:szCs w:val="22"/>
              <w14:ligatures w14:val="standardContextual"/>
            </w:rPr>
          </w:pPr>
          <w:hyperlink w:anchor="_Toc187257227" w:history="1">
            <w:r w:rsidR="006A0515" w:rsidRPr="001B318E">
              <w:rPr>
                <w:rStyle w:val="Hyperlink"/>
                <w:noProof/>
              </w:rPr>
              <w:t>6.46.4</w:t>
            </w:r>
            <w:r w:rsidR="006A0515">
              <w:rPr>
                <w:rFonts w:eastAsiaTheme="minorEastAsia" w:cstheme="minorBidi"/>
                <w:noProof/>
                <w:kern w:val="2"/>
                <w:sz w:val="22"/>
                <w:szCs w:val="22"/>
                <w14:ligatures w14:val="standardContextual"/>
              </w:rPr>
              <w:tab/>
            </w:r>
            <w:r w:rsidR="006A0515" w:rsidRPr="001B318E">
              <w:rPr>
                <w:rStyle w:val="Hyperlink"/>
                <w:noProof/>
              </w:rPr>
              <w:t>E_0518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227 \h </w:instrText>
            </w:r>
            <w:r w:rsidR="006A0515">
              <w:rPr>
                <w:noProof/>
                <w:webHidden/>
              </w:rPr>
            </w:r>
            <w:r w:rsidR="006A0515">
              <w:rPr>
                <w:noProof/>
                <w:webHidden/>
              </w:rPr>
              <w:fldChar w:fldCharType="separate"/>
            </w:r>
            <w:r w:rsidR="006A0515">
              <w:rPr>
                <w:noProof/>
                <w:webHidden/>
              </w:rPr>
              <w:t>390</w:t>
            </w:r>
            <w:r w:rsidR="006A0515">
              <w:rPr>
                <w:noProof/>
                <w:webHidden/>
              </w:rPr>
              <w:fldChar w:fldCharType="end"/>
            </w:r>
          </w:hyperlink>
        </w:p>
        <w:p w14:paraId="6E6326DD" w14:textId="34131418" w:rsidR="006A0515" w:rsidRDefault="00411BF6">
          <w:pPr>
            <w:pStyle w:val="Verzeichnis2"/>
            <w:rPr>
              <w:rFonts w:eastAsiaTheme="minorEastAsia" w:cstheme="minorBidi"/>
              <w:b w:val="0"/>
              <w:bCs w:val="0"/>
              <w:kern w:val="2"/>
              <w14:ligatures w14:val="standardContextual"/>
            </w:rPr>
          </w:pPr>
          <w:hyperlink w:anchor="_Toc187257228" w:history="1">
            <w:r w:rsidR="006A0515" w:rsidRPr="001B318E">
              <w:rPr>
                <w:rStyle w:val="Hyperlink"/>
                <w14:scene3d>
                  <w14:camera w14:prst="orthographicFront"/>
                  <w14:lightRig w14:rig="threePt" w14:dir="t">
                    <w14:rot w14:lat="0" w14:lon="0" w14:rev="0"/>
                  </w14:lightRig>
                </w14:scene3d>
              </w:rPr>
              <w:t>6.47</w:t>
            </w:r>
            <w:r w:rsidR="006A0515">
              <w:rPr>
                <w:rFonts w:eastAsiaTheme="minorEastAsia" w:cstheme="minorBidi"/>
                <w:b w:val="0"/>
                <w:bCs w:val="0"/>
                <w:kern w:val="2"/>
                <w14:ligatures w14:val="standardContextual"/>
              </w:rPr>
              <w:tab/>
            </w:r>
            <w:r w:rsidR="006A0515" w:rsidRPr="001B318E">
              <w:rPr>
                <w:rStyle w:val="Hyperlink"/>
              </w:rPr>
              <w:t>AD: Abrechnung Leistungen des Preisblatts A des MSB zwischen MSB und LF</w:t>
            </w:r>
            <w:r w:rsidR="006A0515">
              <w:rPr>
                <w:webHidden/>
              </w:rPr>
              <w:tab/>
            </w:r>
            <w:r w:rsidR="006A0515">
              <w:rPr>
                <w:webHidden/>
              </w:rPr>
              <w:fldChar w:fldCharType="begin"/>
            </w:r>
            <w:r w:rsidR="006A0515">
              <w:rPr>
                <w:webHidden/>
              </w:rPr>
              <w:instrText xml:space="preserve"> PAGEREF _Toc187257228 \h </w:instrText>
            </w:r>
            <w:r w:rsidR="006A0515">
              <w:rPr>
                <w:webHidden/>
              </w:rPr>
            </w:r>
            <w:r w:rsidR="006A0515">
              <w:rPr>
                <w:webHidden/>
              </w:rPr>
              <w:fldChar w:fldCharType="separate"/>
            </w:r>
            <w:r w:rsidR="006A0515">
              <w:rPr>
                <w:webHidden/>
              </w:rPr>
              <w:t>392</w:t>
            </w:r>
            <w:r w:rsidR="006A0515">
              <w:rPr>
                <w:webHidden/>
              </w:rPr>
              <w:fldChar w:fldCharType="end"/>
            </w:r>
          </w:hyperlink>
        </w:p>
        <w:p w14:paraId="6CD6E07F" w14:textId="2B01EA87" w:rsidR="006A0515" w:rsidRDefault="00411BF6">
          <w:pPr>
            <w:pStyle w:val="Verzeichnis3"/>
            <w:rPr>
              <w:rFonts w:eastAsiaTheme="minorEastAsia" w:cstheme="minorBidi"/>
              <w:noProof/>
              <w:kern w:val="2"/>
              <w:sz w:val="22"/>
              <w:szCs w:val="22"/>
              <w14:ligatures w14:val="standardContextual"/>
            </w:rPr>
          </w:pPr>
          <w:hyperlink w:anchor="_Toc187257229" w:history="1">
            <w:r w:rsidR="006A0515" w:rsidRPr="001B318E">
              <w:rPr>
                <w:rStyle w:val="Hyperlink"/>
                <w:noProof/>
              </w:rPr>
              <w:t>6.47.1</w:t>
            </w:r>
            <w:r w:rsidR="006A0515">
              <w:rPr>
                <w:rFonts w:eastAsiaTheme="minorEastAsia" w:cstheme="minorBidi"/>
                <w:noProof/>
                <w:kern w:val="2"/>
                <w:sz w:val="22"/>
                <w:szCs w:val="22"/>
                <w14:ligatures w14:val="standardContextual"/>
              </w:rPr>
              <w:tab/>
            </w:r>
            <w:r w:rsidR="006A0515" w:rsidRPr="001B318E">
              <w:rPr>
                <w:rStyle w:val="Hyperlink"/>
                <w:noProof/>
              </w:rPr>
              <w:t>E_0519_Rechnung der Leistungen des Preisblatts A prüfen</w:t>
            </w:r>
            <w:r w:rsidR="006A0515">
              <w:rPr>
                <w:noProof/>
                <w:webHidden/>
              </w:rPr>
              <w:tab/>
            </w:r>
            <w:r w:rsidR="006A0515">
              <w:rPr>
                <w:noProof/>
                <w:webHidden/>
              </w:rPr>
              <w:fldChar w:fldCharType="begin"/>
            </w:r>
            <w:r w:rsidR="006A0515">
              <w:rPr>
                <w:noProof/>
                <w:webHidden/>
              </w:rPr>
              <w:instrText xml:space="preserve"> PAGEREF _Toc187257229 \h </w:instrText>
            </w:r>
            <w:r w:rsidR="006A0515">
              <w:rPr>
                <w:noProof/>
                <w:webHidden/>
              </w:rPr>
            </w:r>
            <w:r w:rsidR="006A0515">
              <w:rPr>
                <w:noProof/>
                <w:webHidden/>
              </w:rPr>
              <w:fldChar w:fldCharType="separate"/>
            </w:r>
            <w:r w:rsidR="006A0515">
              <w:rPr>
                <w:noProof/>
                <w:webHidden/>
              </w:rPr>
              <w:t>392</w:t>
            </w:r>
            <w:r w:rsidR="006A0515">
              <w:rPr>
                <w:noProof/>
                <w:webHidden/>
              </w:rPr>
              <w:fldChar w:fldCharType="end"/>
            </w:r>
          </w:hyperlink>
        </w:p>
        <w:p w14:paraId="0A6F5DDA" w14:textId="560B8722" w:rsidR="006A0515" w:rsidRDefault="00411BF6">
          <w:pPr>
            <w:pStyle w:val="Verzeichnis3"/>
            <w:rPr>
              <w:rFonts w:eastAsiaTheme="minorEastAsia" w:cstheme="minorBidi"/>
              <w:noProof/>
              <w:kern w:val="2"/>
              <w:sz w:val="22"/>
              <w:szCs w:val="22"/>
              <w14:ligatures w14:val="standardContextual"/>
            </w:rPr>
          </w:pPr>
          <w:hyperlink w:anchor="_Toc187257230" w:history="1">
            <w:r w:rsidR="006A0515" w:rsidRPr="001B318E">
              <w:rPr>
                <w:rStyle w:val="Hyperlink"/>
                <w:noProof/>
              </w:rPr>
              <w:t>6.47.2</w:t>
            </w:r>
            <w:r w:rsidR="006A0515">
              <w:rPr>
                <w:rFonts w:eastAsiaTheme="minorEastAsia" w:cstheme="minorBidi"/>
                <w:noProof/>
                <w:kern w:val="2"/>
                <w:sz w:val="22"/>
                <w:szCs w:val="22"/>
                <w14:ligatures w14:val="standardContextual"/>
              </w:rPr>
              <w:tab/>
            </w:r>
            <w:r w:rsidR="006A0515" w:rsidRPr="001B318E">
              <w:rPr>
                <w:rStyle w:val="Hyperlink"/>
                <w:noProof/>
              </w:rPr>
              <w:t>E_0520_Nicht-Zahlungsavis prüfen</w:t>
            </w:r>
            <w:r w:rsidR="006A0515">
              <w:rPr>
                <w:noProof/>
                <w:webHidden/>
              </w:rPr>
              <w:tab/>
            </w:r>
            <w:r w:rsidR="006A0515">
              <w:rPr>
                <w:noProof/>
                <w:webHidden/>
              </w:rPr>
              <w:fldChar w:fldCharType="begin"/>
            </w:r>
            <w:r w:rsidR="006A0515">
              <w:rPr>
                <w:noProof/>
                <w:webHidden/>
              </w:rPr>
              <w:instrText xml:space="preserve"> PAGEREF _Toc187257230 \h </w:instrText>
            </w:r>
            <w:r w:rsidR="006A0515">
              <w:rPr>
                <w:noProof/>
                <w:webHidden/>
              </w:rPr>
            </w:r>
            <w:r w:rsidR="006A0515">
              <w:rPr>
                <w:noProof/>
                <w:webHidden/>
              </w:rPr>
              <w:fldChar w:fldCharType="separate"/>
            </w:r>
            <w:r w:rsidR="006A0515">
              <w:rPr>
                <w:noProof/>
                <w:webHidden/>
              </w:rPr>
              <w:t>401</w:t>
            </w:r>
            <w:r w:rsidR="006A0515">
              <w:rPr>
                <w:noProof/>
                <w:webHidden/>
              </w:rPr>
              <w:fldChar w:fldCharType="end"/>
            </w:r>
          </w:hyperlink>
        </w:p>
        <w:p w14:paraId="6D703575" w14:textId="476F5472" w:rsidR="006A0515" w:rsidRDefault="00411BF6">
          <w:pPr>
            <w:pStyle w:val="Verzeichnis3"/>
            <w:rPr>
              <w:rFonts w:eastAsiaTheme="minorEastAsia" w:cstheme="minorBidi"/>
              <w:noProof/>
              <w:kern w:val="2"/>
              <w:sz w:val="22"/>
              <w:szCs w:val="22"/>
              <w14:ligatures w14:val="standardContextual"/>
            </w:rPr>
          </w:pPr>
          <w:hyperlink w:anchor="_Toc187257231" w:history="1">
            <w:r w:rsidR="006A0515" w:rsidRPr="001B318E">
              <w:rPr>
                <w:rStyle w:val="Hyperlink"/>
                <w:noProof/>
              </w:rPr>
              <w:t>6.47.3</w:t>
            </w:r>
            <w:r w:rsidR="006A0515">
              <w:rPr>
                <w:rFonts w:eastAsiaTheme="minorEastAsia" w:cstheme="minorBidi"/>
                <w:noProof/>
                <w:kern w:val="2"/>
                <w:sz w:val="22"/>
                <w:szCs w:val="22"/>
                <w14:ligatures w14:val="standardContextual"/>
              </w:rPr>
              <w:tab/>
            </w:r>
            <w:r w:rsidR="006A0515" w:rsidRPr="001B318E">
              <w:rPr>
                <w:rStyle w:val="Hyperlink"/>
                <w:noProof/>
              </w:rPr>
              <w:t>E_0521_erneut Rechnung der Leistungen des Preisblatts A prüfen</w:t>
            </w:r>
            <w:r w:rsidR="006A0515">
              <w:rPr>
                <w:noProof/>
                <w:webHidden/>
              </w:rPr>
              <w:tab/>
            </w:r>
            <w:r w:rsidR="006A0515">
              <w:rPr>
                <w:noProof/>
                <w:webHidden/>
              </w:rPr>
              <w:fldChar w:fldCharType="begin"/>
            </w:r>
            <w:r w:rsidR="006A0515">
              <w:rPr>
                <w:noProof/>
                <w:webHidden/>
              </w:rPr>
              <w:instrText xml:space="preserve"> PAGEREF _Toc187257231 \h </w:instrText>
            </w:r>
            <w:r w:rsidR="006A0515">
              <w:rPr>
                <w:noProof/>
                <w:webHidden/>
              </w:rPr>
            </w:r>
            <w:r w:rsidR="006A0515">
              <w:rPr>
                <w:noProof/>
                <w:webHidden/>
              </w:rPr>
              <w:fldChar w:fldCharType="separate"/>
            </w:r>
            <w:r w:rsidR="006A0515">
              <w:rPr>
                <w:noProof/>
                <w:webHidden/>
              </w:rPr>
              <w:t>402</w:t>
            </w:r>
            <w:r w:rsidR="006A0515">
              <w:rPr>
                <w:noProof/>
                <w:webHidden/>
              </w:rPr>
              <w:fldChar w:fldCharType="end"/>
            </w:r>
          </w:hyperlink>
        </w:p>
        <w:p w14:paraId="04BFAB5D" w14:textId="70162E53" w:rsidR="006A0515" w:rsidRDefault="00411BF6">
          <w:pPr>
            <w:pStyle w:val="Verzeichnis3"/>
            <w:rPr>
              <w:rFonts w:eastAsiaTheme="minorEastAsia" w:cstheme="minorBidi"/>
              <w:noProof/>
              <w:kern w:val="2"/>
              <w:sz w:val="22"/>
              <w:szCs w:val="22"/>
              <w14:ligatures w14:val="standardContextual"/>
            </w:rPr>
          </w:pPr>
          <w:hyperlink w:anchor="_Toc187257232" w:history="1">
            <w:r w:rsidR="006A0515" w:rsidRPr="001B318E">
              <w:rPr>
                <w:rStyle w:val="Hyperlink"/>
                <w:noProof/>
              </w:rPr>
              <w:t>6.47.4</w:t>
            </w:r>
            <w:r w:rsidR="006A0515">
              <w:rPr>
                <w:rFonts w:eastAsiaTheme="minorEastAsia" w:cstheme="minorBidi"/>
                <w:noProof/>
                <w:kern w:val="2"/>
                <w:sz w:val="22"/>
                <w:szCs w:val="22"/>
                <w14:ligatures w14:val="standardContextual"/>
              </w:rPr>
              <w:tab/>
            </w:r>
            <w:r w:rsidR="006A0515" w:rsidRPr="001B318E">
              <w:rPr>
                <w:rStyle w:val="Hyperlink"/>
                <w:noProof/>
              </w:rPr>
              <w:t>E_0522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232 \h </w:instrText>
            </w:r>
            <w:r w:rsidR="006A0515">
              <w:rPr>
                <w:noProof/>
                <w:webHidden/>
              </w:rPr>
            </w:r>
            <w:r w:rsidR="006A0515">
              <w:rPr>
                <w:noProof/>
                <w:webHidden/>
              </w:rPr>
              <w:fldChar w:fldCharType="separate"/>
            </w:r>
            <w:r w:rsidR="006A0515">
              <w:rPr>
                <w:noProof/>
                <w:webHidden/>
              </w:rPr>
              <w:t>412</w:t>
            </w:r>
            <w:r w:rsidR="006A0515">
              <w:rPr>
                <w:noProof/>
                <w:webHidden/>
              </w:rPr>
              <w:fldChar w:fldCharType="end"/>
            </w:r>
          </w:hyperlink>
        </w:p>
        <w:p w14:paraId="481DCAF4" w14:textId="5E542441" w:rsidR="006A0515" w:rsidRDefault="00411BF6">
          <w:pPr>
            <w:pStyle w:val="Verzeichnis2"/>
            <w:rPr>
              <w:rFonts w:eastAsiaTheme="minorEastAsia" w:cstheme="minorBidi"/>
              <w:b w:val="0"/>
              <w:bCs w:val="0"/>
              <w:kern w:val="2"/>
              <w14:ligatures w14:val="standardContextual"/>
            </w:rPr>
          </w:pPr>
          <w:hyperlink w:anchor="_Toc187257233" w:history="1">
            <w:r w:rsidR="006A0515" w:rsidRPr="001B318E">
              <w:rPr>
                <w:rStyle w:val="Hyperlink"/>
                <w14:scene3d>
                  <w14:camera w14:prst="orthographicFront"/>
                  <w14:lightRig w14:rig="threePt" w14:dir="t">
                    <w14:rot w14:lat="0" w14:lon="0" w14:rev="0"/>
                  </w14:lightRig>
                </w14:scene3d>
              </w:rPr>
              <w:t>6.48</w:t>
            </w:r>
            <w:r w:rsidR="006A0515">
              <w:rPr>
                <w:rFonts w:eastAsiaTheme="minorEastAsia" w:cstheme="minorBidi"/>
                <w:b w:val="0"/>
                <w:bCs w:val="0"/>
                <w:kern w:val="2"/>
                <w14:ligatures w14:val="standardContextual"/>
              </w:rPr>
              <w:tab/>
            </w:r>
            <w:r w:rsidR="006A0515" w:rsidRPr="001B318E">
              <w:rPr>
                <w:rStyle w:val="Hyperlink"/>
              </w:rPr>
              <w:t>AD: Steuerbefehl vom NB an MSB</w:t>
            </w:r>
            <w:r w:rsidR="006A0515">
              <w:rPr>
                <w:webHidden/>
              </w:rPr>
              <w:tab/>
            </w:r>
            <w:r w:rsidR="006A0515">
              <w:rPr>
                <w:webHidden/>
              </w:rPr>
              <w:fldChar w:fldCharType="begin"/>
            </w:r>
            <w:r w:rsidR="006A0515">
              <w:rPr>
                <w:webHidden/>
              </w:rPr>
              <w:instrText xml:space="preserve"> PAGEREF _Toc187257233 \h </w:instrText>
            </w:r>
            <w:r w:rsidR="006A0515">
              <w:rPr>
                <w:webHidden/>
              </w:rPr>
            </w:r>
            <w:r w:rsidR="006A0515">
              <w:rPr>
                <w:webHidden/>
              </w:rPr>
              <w:fldChar w:fldCharType="separate"/>
            </w:r>
            <w:r w:rsidR="006A0515">
              <w:rPr>
                <w:webHidden/>
              </w:rPr>
              <w:t>414</w:t>
            </w:r>
            <w:r w:rsidR="006A0515">
              <w:rPr>
                <w:webHidden/>
              </w:rPr>
              <w:fldChar w:fldCharType="end"/>
            </w:r>
          </w:hyperlink>
        </w:p>
        <w:p w14:paraId="39FFC703" w14:textId="70CEA505" w:rsidR="006A0515" w:rsidRDefault="00411BF6">
          <w:pPr>
            <w:pStyle w:val="Verzeichnis3"/>
            <w:rPr>
              <w:rFonts w:eastAsiaTheme="minorEastAsia" w:cstheme="minorBidi"/>
              <w:noProof/>
              <w:kern w:val="2"/>
              <w:sz w:val="22"/>
              <w:szCs w:val="22"/>
              <w14:ligatures w14:val="standardContextual"/>
            </w:rPr>
          </w:pPr>
          <w:hyperlink w:anchor="_Toc187257234" w:history="1">
            <w:r w:rsidR="006A0515" w:rsidRPr="001B318E">
              <w:rPr>
                <w:rStyle w:val="Hyperlink"/>
                <w:noProof/>
              </w:rPr>
              <w:t>6.48.1</w:t>
            </w:r>
            <w:r w:rsidR="006A0515">
              <w:rPr>
                <w:rFonts w:eastAsiaTheme="minorEastAsia" w:cstheme="minorBidi"/>
                <w:noProof/>
                <w:kern w:val="2"/>
                <w:sz w:val="22"/>
                <w:szCs w:val="22"/>
                <w14:ligatures w14:val="standardContextual"/>
              </w:rPr>
              <w:tab/>
            </w:r>
            <w:r w:rsidR="006A0515" w:rsidRPr="001B318E">
              <w:rPr>
                <w:rStyle w:val="Hyperlink"/>
                <w:noProof/>
              </w:rPr>
              <w:t>E_0562_Anweisung zum Steuerbefehl prüfen</w:t>
            </w:r>
            <w:r w:rsidR="006A0515">
              <w:rPr>
                <w:noProof/>
                <w:webHidden/>
              </w:rPr>
              <w:tab/>
            </w:r>
            <w:r w:rsidR="006A0515">
              <w:rPr>
                <w:noProof/>
                <w:webHidden/>
              </w:rPr>
              <w:fldChar w:fldCharType="begin"/>
            </w:r>
            <w:r w:rsidR="006A0515">
              <w:rPr>
                <w:noProof/>
                <w:webHidden/>
              </w:rPr>
              <w:instrText xml:space="preserve"> PAGEREF _Toc187257234 \h </w:instrText>
            </w:r>
            <w:r w:rsidR="006A0515">
              <w:rPr>
                <w:noProof/>
                <w:webHidden/>
              </w:rPr>
            </w:r>
            <w:r w:rsidR="006A0515">
              <w:rPr>
                <w:noProof/>
                <w:webHidden/>
              </w:rPr>
              <w:fldChar w:fldCharType="separate"/>
            </w:r>
            <w:r w:rsidR="006A0515">
              <w:rPr>
                <w:noProof/>
                <w:webHidden/>
              </w:rPr>
              <w:t>414</w:t>
            </w:r>
            <w:r w:rsidR="006A0515">
              <w:rPr>
                <w:noProof/>
                <w:webHidden/>
              </w:rPr>
              <w:fldChar w:fldCharType="end"/>
            </w:r>
          </w:hyperlink>
        </w:p>
        <w:p w14:paraId="248285CC" w14:textId="1651BC0E" w:rsidR="006A0515" w:rsidRDefault="00411BF6">
          <w:pPr>
            <w:pStyle w:val="Verzeichnis3"/>
            <w:rPr>
              <w:rFonts w:eastAsiaTheme="minorEastAsia" w:cstheme="minorBidi"/>
              <w:noProof/>
              <w:kern w:val="2"/>
              <w:sz w:val="22"/>
              <w:szCs w:val="22"/>
              <w14:ligatures w14:val="standardContextual"/>
            </w:rPr>
          </w:pPr>
          <w:hyperlink w:anchor="_Toc187257235" w:history="1">
            <w:r w:rsidR="006A0515" w:rsidRPr="001B318E">
              <w:rPr>
                <w:rStyle w:val="Hyperlink"/>
                <w:noProof/>
              </w:rPr>
              <w:t>6.48.2</w:t>
            </w:r>
            <w:r w:rsidR="006A0515">
              <w:rPr>
                <w:rFonts w:eastAsiaTheme="minorEastAsia" w:cstheme="minorBidi"/>
                <w:noProof/>
                <w:kern w:val="2"/>
                <w:sz w:val="22"/>
                <w:szCs w:val="22"/>
                <w14:ligatures w14:val="standardContextual"/>
              </w:rPr>
              <w:tab/>
            </w:r>
            <w:r w:rsidR="006A0515" w:rsidRPr="001B318E">
              <w:rPr>
                <w:rStyle w:val="Hyperlink"/>
                <w:noProof/>
              </w:rPr>
              <w:t>E_0563_Ergebnis der Anweisung prüfen</w:t>
            </w:r>
            <w:r w:rsidR="006A0515">
              <w:rPr>
                <w:noProof/>
                <w:webHidden/>
              </w:rPr>
              <w:tab/>
            </w:r>
            <w:r w:rsidR="006A0515">
              <w:rPr>
                <w:noProof/>
                <w:webHidden/>
              </w:rPr>
              <w:fldChar w:fldCharType="begin"/>
            </w:r>
            <w:r w:rsidR="006A0515">
              <w:rPr>
                <w:noProof/>
                <w:webHidden/>
              </w:rPr>
              <w:instrText xml:space="preserve"> PAGEREF _Toc187257235 \h </w:instrText>
            </w:r>
            <w:r w:rsidR="006A0515">
              <w:rPr>
                <w:noProof/>
                <w:webHidden/>
              </w:rPr>
            </w:r>
            <w:r w:rsidR="006A0515">
              <w:rPr>
                <w:noProof/>
                <w:webHidden/>
              </w:rPr>
              <w:fldChar w:fldCharType="separate"/>
            </w:r>
            <w:r w:rsidR="006A0515">
              <w:rPr>
                <w:noProof/>
                <w:webHidden/>
              </w:rPr>
              <w:t>415</w:t>
            </w:r>
            <w:r w:rsidR="006A0515">
              <w:rPr>
                <w:noProof/>
                <w:webHidden/>
              </w:rPr>
              <w:fldChar w:fldCharType="end"/>
            </w:r>
          </w:hyperlink>
        </w:p>
        <w:p w14:paraId="3E53B66E" w14:textId="6656AF38" w:rsidR="006A0515" w:rsidRDefault="00411BF6">
          <w:pPr>
            <w:pStyle w:val="Verzeichnis2"/>
            <w:rPr>
              <w:rFonts w:eastAsiaTheme="minorEastAsia" w:cstheme="minorBidi"/>
              <w:b w:val="0"/>
              <w:bCs w:val="0"/>
              <w:kern w:val="2"/>
              <w14:ligatures w14:val="standardContextual"/>
            </w:rPr>
          </w:pPr>
          <w:hyperlink w:anchor="_Toc187257236" w:history="1">
            <w:r w:rsidR="006A0515" w:rsidRPr="001B318E">
              <w:rPr>
                <w:rStyle w:val="Hyperlink"/>
                <w14:scene3d>
                  <w14:camera w14:prst="orthographicFront"/>
                  <w14:lightRig w14:rig="threePt" w14:dir="t">
                    <w14:rot w14:lat="0" w14:lon="0" w14:rev="0"/>
                  </w14:lightRig>
                </w14:scene3d>
              </w:rPr>
              <w:t>6.49</w:t>
            </w:r>
            <w:r w:rsidR="006A0515">
              <w:rPr>
                <w:rFonts w:eastAsiaTheme="minorEastAsia" w:cstheme="minorBidi"/>
                <w:b w:val="0"/>
                <w:bCs w:val="0"/>
                <w:kern w:val="2"/>
                <w14:ligatures w14:val="standardContextual"/>
              </w:rPr>
              <w:tab/>
            </w:r>
            <w:r w:rsidR="006A0515" w:rsidRPr="001B318E">
              <w:rPr>
                <w:rStyle w:val="Hyperlink"/>
              </w:rPr>
              <w:t>AD: Steuerbefehl vom LF an MSB</w:t>
            </w:r>
            <w:r w:rsidR="006A0515">
              <w:rPr>
                <w:webHidden/>
              </w:rPr>
              <w:tab/>
            </w:r>
            <w:r w:rsidR="006A0515">
              <w:rPr>
                <w:webHidden/>
              </w:rPr>
              <w:fldChar w:fldCharType="begin"/>
            </w:r>
            <w:r w:rsidR="006A0515">
              <w:rPr>
                <w:webHidden/>
              </w:rPr>
              <w:instrText xml:space="preserve"> PAGEREF _Toc187257236 \h </w:instrText>
            </w:r>
            <w:r w:rsidR="006A0515">
              <w:rPr>
                <w:webHidden/>
              </w:rPr>
            </w:r>
            <w:r w:rsidR="006A0515">
              <w:rPr>
                <w:webHidden/>
              </w:rPr>
              <w:fldChar w:fldCharType="separate"/>
            </w:r>
            <w:r w:rsidR="006A0515">
              <w:rPr>
                <w:webHidden/>
              </w:rPr>
              <w:t>416</w:t>
            </w:r>
            <w:r w:rsidR="006A0515">
              <w:rPr>
                <w:webHidden/>
              </w:rPr>
              <w:fldChar w:fldCharType="end"/>
            </w:r>
          </w:hyperlink>
        </w:p>
        <w:p w14:paraId="2C8A7334" w14:textId="5C0A0F26" w:rsidR="006A0515" w:rsidRDefault="00411BF6">
          <w:pPr>
            <w:pStyle w:val="Verzeichnis3"/>
            <w:rPr>
              <w:rFonts w:eastAsiaTheme="minorEastAsia" w:cstheme="minorBidi"/>
              <w:noProof/>
              <w:kern w:val="2"/>
              <w:sz w:val="22"/>
              <w:szCs w:val="22"/>
              <w14:ligatures w14:val="standardContextual"/>
            </w:rPr>
          </w:pPr>
          <w:hyperlink w:anchor="_Toc187257237" w:history="1">
            <w:r w:rsidR="006A0515" w:rsidRPr="001B318E">
              <w:rPr>
                <w:rStyle w:val="Hyperlink"/>
                <w:noProof/>
              </w:rPr>
              <w:t>6.49.1</w:t>
            </w:r>
            <w:r w:rsidR="006A0515">
              <w:rPr>
                <w:rFonts w:eastAsiaTheme="minorEastAsia" w:cstheme="minorBidi"/>
                <w:noProof/>
                <w:kern w:val="2"/>
                <w:sz w:val="22"/>
                <w:szCs w:val="22"/>
                <w14:ligatures w14:val="standardContextual"/>
              </w:rPr>
              <w:tab/>
            </w:r>
            <w:r w:rsidR="006A0515" w:rsidRPr="001B318E">
              <w:rPr>
                <w:rStyle w:val="Hyperlink"/>
                <w:noProof/>
              </w:rPr>
              <w:t>E_0564_Bestellung zum Steuerbefehl prüfen (Basiert auf EBD: E_0562_Anweisung zum Steuerbefehl prüfen)</w:t>
            </w:r>
            <w:r w:rsidR="006A0515">
              <w:rPr>
                <w:noProof/>
                <w:webHidden/>
              </w:rPr>
              <w:tab/>
            </w:r>
            <w:r w:rsidR="006A0515">
              <w:rPr>
                <w:noProof/>
                <w:webHidden/>
              </w:rPr>
              <w:fldChar w:fldCharType="begin"/>
            </w:r>
            <w:r w:rsidR="006A0515">
              <w:rPr>
                <w:noProof/>
                <w:webHidden/>
              </w:rPr>
              <w:instrText xml:space="preserve"> PAGEREF _Toc187257237 \h </w:instrText>
            </w:r>
            <w:r w:rsidR="006A0515">
              <w:rPr>
                <w:noProof/>
                <w:webHidden/>
              </w:rPr>
            </w:r>
            <w:r w:rsidR="006A0515">
              <w:rPr>
                <w:noProof/>
                <w:webHidden/>
              </w:rPr>
              <w:fldChar w:fldCharType="separate"/>
            </w:r>
            <w:r w:rsidR="006A0515">
              <w:rPr>
                <w:noProof/>
                <w:webHidden/>
              </w:rPr>
              <w:t>416</w:t>
            </w:r>
            <w:r w:rsidR="006A0515">
              <w:rPr>
                <w:noProof/>
                <w:webHidden/>
              </w:rPr>
              <w:fldChar w:fldCharType="end"/>
            </w:r>
          </w:hyperlink>
        </w:p>
        <w:p w14:paraId="5672522E" w14:textId="521BAF2C" w:rsidR="006A0515" w:rsidRDefault="00411BF6">
          <w:pPr>
            <w:pStyle w:val="Verzeichnis3"/>
            <w:rPr>
              <w:rFonts w:eastAsiaTheme="minorEastAsia" w:cstheme="minorBidi"/>
              <w:noProof/>
              <w:kern w:val="2"/>
              <w:sz w:val="22"/>
              <w:szCs w:val="22"/>
              <w14:ligatures w14:val="standardContextual"/>
            </w:rPr>
          </w:pPr>
          <w:hyperlink w:anchor="_Toc187257238" w:history="1">
            <w:r w:rsidR="006A0515" w:rsidRPr="001B318E">
              <w:rPr>
                <w:rStyle w:val="Hyperlink"/>
                <w:noProof/>
              </w:rPr>
              <w:t>6.49.2</w:t>
            </w:r>
            <w:r w:rsidR="006A0515">
              <w:rPr>
                <w:rFonts w:eastAsiaTheme="minorEastAsia" w:cstheme="minorBidi"/>
                <w:noProof/>
                <w:kern w:val="2"/>
                <w:sz w:val="22"/>
                <w:szCs w:val="22"/>
                <w14:ligatures w14:val="standardContextual"/>
              </w:rPr>
              <w:tab/>
            </w:r>
            <w:r w:rsidR="006A0515" w:rsidRPr="001B318E">
              <w:rPr>
                <w:rStyle w:val="Hyperlink"/>
                <w:noProof/>
              </w:rPr>
              <w:t>E_0565_Ergebnis der Bestellung prüfen (Basiert auf EBD: E_0563_Ergebnis der Anweisung prüfen)</w:t>
            </w:r>
            <w:r w:rsidR="006A0515">
              <w:rPr>
                <w:noProof/>
                <w:webHidden/>
              </w:rPr>
              <w:tab/>
            </w:r>
            <w:r w:rsidR="006A0515">
              <w:rPr>
                <w:noProof/>
                <w:webHidden/>
              </w:rPr>
              <w:fldChar w:fldCharType="begin"/>
            </w:r>
            <w:r w:rsidR="006A0515">
              <w:rPr>
                <w:noProof/>
                <w:webHidden/>
              </w:rPr>
              <w:instrText xml:space="preserve"> PAGEREF _Toc187257238 \h </w:instrText>
            </w:r>
            <w:r w:rsidR="006A0515">
              <w:rPr>
                <w:noProof/>
                <w:webHidden/>
              </w:rPr>
            </w:r>
            <w:r w:rsidR="006A0515">
              <w:rPr>
                <w:noProof/>
                <w:webHidden/>
              </w:rPr>
              <w:fldChar w:fldCharType="separate"/>
            </w:r>
            <w:r w:rsidR="006A0515">
              <w:rPr>
                <w:noProof/>
                <w:webHidden/>
              </w:rPr>
              <w:t>417</w:t>
            </w:r>
            <w:r w:rsidR="006A0515">
              <w:rPr>
                <w:noProof/>
                <w:webHidden/>
              </w:rPr>
              <w:fldChar w:fldCharType="end"/>
            </w:r>
          </w:hyperlink>
        </w:p>
        <w:p w14:paraId="7AC782B4" w14:textId="4901B141" w:rsidR="006A0515" w:rsidRDefault="00411BF6">
          <w:pPr>
            <w:pStyle w:val="Verzeichnis2"/>
            <w:rPr>
              <w:rFonts w:eastAsiaTheme="minorEastAsia" w:cstheme="minorBidi"/>
              <w:b w:val="0"/>
              <w:bCs w:val="0"/>
              <w:kern w:val="2"/>
              <w14:ligatures w14:val="standardContextual"/>
            </w:rPr>
          </w:pPr>
          <w:hyperlink w:anchor="_Toc187257239" w:history="1">
            <w:r w:rsidR="006A0515" w:rsidRPr="001B318E">
              <w:rPr>
                <w:rStyle w:val="Hyperlink"/>
                <w14:scene3d>
                  <w14:camera w14:prst="orthographicFront"/>
                  <w14:lightRig w14:rig="threePt" w14:dir="t">
                    <w14:rot w14:lat="0" w14:lon="0" w14:rev="0"/>
                  </w14:lightRig>
                </w14:scene3d>
              </w:rPr>
              <w:t>6.50</w:t>
            </w:r>
            <w:r w:rsidR="006A0515">
              <w:rPr>
                <w:rFonts w:eastAsiaTheme="minorEastAsia" w:cstheme="minorBidi"/>
                <w:b w:val="0"/>
                <w:bCs w:val="0"/>
                <w:kern w:val="2"/>
                <w14:ligatures w14:val="standardContextual"/>
              </w:rPr>
              <w:tab/>
            </w:r>
            <w:r w:rsidR="006A0515" w:rsidRPr="001B318E">
              <w:rPr>
                <w:rStyle w:val="Hyperlink"/>
              </w:rPr>
              <w:t>AD: Fall 1: LF-Zuordnung bei EEG-Marktlokation ohne DV-Pflicht bzw. KWKG-Marktlokation ohne DV-Pflicht</w:t>
            </w:r>
            <w:r w:rsidR="006A0515">
              <w:rPr>
                <w:webHidden/>
              </w:rPr>
              <w:tab/>
            </w:r>
            <w:r w:rsidR="006A0515">
              <w:rPr>
                <w:webHidden/>
              </w:rPr>
              <w:fldChar w:fldCharType="begin"/>
            </w:r>
            <w:r w:rsidR="006A0515">
              <w:rPr>
                <w:webHidden/>
              </w:rPr>
              <w:instrText xml:space="preserve"> PAGEREF _Toc187257239 \h </w:instrText>
            </w:r>
            <w:r w:rsidR="006A0515">
              <w:rPr>
                <w:webHidden/>
              </w:rPr>
            </w:r>
            <w:r w:rsidR="006A0515">
              <w:rPr>
                <w:webHidden/>
              </w:rPr>
              <w:fldChar w:fldCharType="separate"/>
            </w:r>
            <w:r w:rsidR="006A0515">
              <w:rPr>
                <w:webHidden/>
              </w:rPr>
              <w:t>418</w:t>
            </w:r>
            <w:r w:rsidR="006A0515">
              <w:rPr>
                <w:webHidden/>
              </w:rPr>
              <w:fldChar w:fldCharType="end"/>
            </w:r>
          </w:hyperlink>
        </w:p>
        <w:p w14:paraId="52EE24FB" w14:textId="6AE7C56D" w:rsidR="006A0515" w:rsidRDefault="00411BF6">
          <w:pPr>
            <w:pStyle w:val="Verzeichnis3"/>
            <w:rPr>
              <w:rFonts w:eastAsiaTheme="minorEastAsia" w:cstheme="minorBidi"/>
              <w:noProof/>
              <w:kern w:val="2"/>
              <w:sz w:val="22"/>
              <w:szCs w:val="22"/>
              <w14:ligatures w14:val="standardContextual"/>
            </w:rPr>
          </w:pPr>
          <w:hyperlink w:anchor="_Toc187257240" w:history="1">
            <w:r w:rsidR="006A0515" w:rsidRPr="001B318E">
              <w:rPr>
                <w:rStyle w:val="Hyperlink"/>
                <w:noProof/>
              </w:rPr>
              <w:t>6.50.1</w:t>
            </w:r>
            <w:r w:rsidR="006A0515">
              <w:rPr>
                <w:rFonts w:eastAsiaTheme="minorEastAsia" w:cstheme="minorBidi"/>
                <w:noProof/>
                <w:kern w:val="2"/>
                <w:sz w:val="22"/>
                <w:szCs w:val="22"/>
                <w14:ligatures w14:val="standardContextual"/>
              </w:rPr>
              <w:tab/>
            </w:r>
            <w:r w:rsidR="006A0515" w:rsidRPr="001B318E">
              <w:rPr>
                <w:rStyle w:val="Hyperlink"/>
                <w:noProof/>
              </w:rPr>
              <w:t>E_0603_Zuordnung prüfen</w:t>
            </w:r>
            <w:r w:rsidR="006A0515">
              <w:rPr>
                <w:noProof/>
                <w:webHidden/>
              </w:rPr>
              <w:tab/>
            </w:r>
            <w:r w:rsidR="006A0515">
              <w:rPr>
                <w:noProof/>
                <w:webHidden/>
              </w:rPr>
              <w:fldChar w:fldCharType="begin"/>
            </w:r>
            <w:r w:rsidR="006A0515">
              <w:rPr>
                <w:noProof/>
                <w:webHidden/>
              </w:rPr>
              <w:instrText xml:space="preserve"> PAGEREF _Toc187257240 \h </w:instrText>
            </w:r>
            <w:r w:rsidR="006A0515">
              <w:rPr>
                <w:noProof/>
                <w:webHidden/>
              </w:rPr>
            </w:r>
            <w:r w:rsidR="006A0515">
              <w:rPr>
                <w:noProof/>
                <w:webHidden/>
              </w:rPr>
              <w:fldChar w:fldCharType="separate"/>
            </w:r>
            <w:r w:rsidR="006A0515">
              <w:rPr>
                <w:noProof/>
                <w:webHidden/>
              </w:rPr>
              <w:t>418</w:t>
            </w:r>
            <w:r w:rsidR="006A0515">
              <w:rPr>
                <w:noProof/>
                <w:webHidden/>
              </w:rPr>
              <w:fldChar w:fldCharType="end"/>
            </w:r>
          </w:hyperlink>
        </w:p>
        <w:p w14:paraId="150D991D" w14:textId="13E4C4E3" w:rsidR="006A0515" w:rsidRDefault="00411BF6">
          <w:pPr>
            <w:pStyle w:val="Verzeichnis2"/>
            <w:rPr>
              <w:rFonts w:eastAsiaTheme="minorEastAsia" w:cstheme="minorBidi"/>
              <w:b w:val="0"/>
              <w:bCs w:val="0"/>
              <w:kern w:val="2"/>
              <w14:ligatures w14:val="standardContextual"/>
            </w:rPr>
          </w:pPr>
          <w:hyperlink w:anchor="_Toc187257241" w:history="1">
            <w:r w:rsidR="006A0515" w:rsidRPr="001B318E">
              <w:rPr>
                <w:rStyle w:val="Hyperlink"/>
                <w14:scene3d>
                  <w14:camera w14:prst="orthographicFront"/>
                  <w14:lightRig w14:rig="threePt" w14:dir="t">
                    <w14:rot w14:lat="0" w14:lon="0" w14:rev="0"/>
                  </w14:lightRig>
                </w14:scene3d>
              </w:rPr>
              <w:t>6.51</w:t>
            </w:r>
            <w:r w:rsidR="006A0515">
              <w:rPr>
                <w:rFonts w:eastAsiaTheme="minorEastAsia" w:cstheme="minorBidi"/>
                <w:b w:val="0"/>
                <w:bCs w:val="0"/>
                <w:kern w:val="2"/>
                <w14:ligatures w14:val="standardContextual"/>
              </w:rPr>
              <w:tab/>
            </w:r>
            <w:r w:rsidR="006A0515" w:rsidRPr="001B318E">
              <w:rPr>
                <w:rStyle w:val="Hyperlink"/>
              </w:rPr>
              <w:t>AD: Fall 2: LF-Zuordnung bei EEG-Marktlokation mit DV-Pflicht</w:t>
            </w:r>
            <w:r w:rsidR="006A0515">
              <w:rPr>
                <w:webHidden/>
              </w:rPr>
              <w:tab/>
            </w:r>
            <w:r w:rsidR="006A0515">
              <w:rPr>
                <w:webHidden/>
              </w:rPr>
              <w:fldChar w:fldCharType="begin"/>
            </w:r>
            <w:r w:rsidR="006A0515">
              <w:rPr>
                <w:webHidden/>
              </w:rPr>
              <w:instrText xml:space="preserve"> PAGEREF _Toc187257241 \h </w:instrText>
            </w:r>
            <w:r w:rsidR="006A0515">
              <w:rPr>
                <w:webHidden/>
              </w:rPr>
            </w:r>
            <w:r w:rsidR="006A0515">
              <w:rPr>
                <w:webHidden/>
              </w:rPr>
              <w:fldChar w:fldCharType="separate"/>
            </w:r>
            <w:r w:rsidR="006A0515">
              <w:rPr>
                <w:webHidden/>
              </w:rPr>
              <w:t>419</w:t>
            </w:r>
            <w:r w:rsidR="006A0515">
              <w:rPr>
                <w:webHidden/>
              </w:rPr>
              <w:fldChar w:fldCharType="end"/>
            </w:r>
          </w:hyperlink>
        </w:p>
        <w:p w14:paraId="45B79E8A" w14:textId="26115602" w:rsidR="006A0515" w:rsidRDefault="00411BF6">
          <w:pPr>
            <w:pStyle w:val="Verzeichnis3"/>
            <w:rPr>
              <w:rFonts w:eastAsiaTheme="minorEastAsia" w:cstheme="minorBidi"/>
              <w:noProof/>
              <w:kern w:val="2"/>
              <w:sz w:val="22"/>
              <w:szCs w:val="22"/>
              <w14:ligatures w14:val="standardContextual"/>
            </w:rPr>
          </w:pPr>
          <w:hyperlink w:anchor="_Toc187257242" w:history="1">
            <w:r w:rsidR="006A0515" w:rsidRPr="001B318E">
              <w:rPr>
                <w:rStyle w:val="Hyperlink"/>
                <w:noProof/>
              </w:rPr>
              <w:t>6.51.1</w:t>
            </w:r>
            <w:r w:rsidR="006A0515">
              <w:rPr>
                <w:rFonts w:eastAsiaTheme="minorEastAsia" w:cstheme="minorBidi"/>
                <w:noProof/>
                <w:kern w:val="2"/>
                <w:sz w:val="22"/>
                <w:szCs w:val="22"/>
                <w14:ligatures w14:val="standardContextual"/>
              </w:rPr>
              <w:tab/>
            </w:r>
            <w:r w:rsidR="006A0515" w:rsidRPr="001B318E">
              <w:rPr>
                <w:rStyle w:val="Hyperlink"/>
                <w:noProof/>
              </w:rPr>
              <w:t>E_0604_Zuordnung prüfen</w:t>
            </w:r>
            <w:r w:rsidR="006A0515">
              <w:rPr>
                <w:noProof/>
                <w:webHidden/>
              </w:rPr>
              <w:tab/>
            </w:r>
            <w:r w:rsidR="006A0515">
              <w:rPr>
                <w:noProof/>
                <w:webHidden/>
              </w:rPr>
              <w:fldChar w:fldCharType="begin"/>
            </w:r>
            <w:r w:rsidR="006A0515">
              <w:rPr>
                <w:noProof/>
                <w:webHidden/>
              </w:rPr>
              <w:instrText xml:space="preserve"> PAGEREF _Toc187257242 \h </w:instrText>
            </w:r>
            <w:r w:rsidR="006A0515">
              <w:rPr>
                <w:noProof/>
                <w:webHidden/>
              </w:rPr>
            </w:r>
            <w:r w:rsidR="006A0515">
              <w:rPr>
                <w:noProof/>
                <w:webHidden/>
              </w:rPr>
              <w:fldChar w:fldCharType="separate"/>
            </w:r>
            <w:r w:rsidR="006A0515">
              <w:rPr>
                <w:noProof/>
                <w:webHidden/>
              </w:rPr>
              <w:t>419</w:t>
            </w:r>
            <w:r w:rsidR="006A0515">
              <w:rPr>
                <w:noProof/>
                <w:webHidden/>
              </w:rPr>
              <w:fldChar w:fldCharType="end"/>
            </w:r>
          </w:hyperlink>
        </w:p>
        <w:p w14:paraId="3049E608" w14:textId="1FA5B633" w:rsidR="006A0515" w:rsidRDefault="00411BF6">
          <w:pPr>
            <w:pStyle w:val="Verzeichnis2"/>
            <w:rPr>
              <w:rFonts w:eastAsiaTheme="minorEastAsia" w:cstheme="minorBidi"/>
              <w:b w:val="0"/>
              <w:bCs w:val="0"/>
              <w:kern w:val="2"/>
              <w14:ligatures w14:val="standardContextual"/>
            </w:rPr>
          </w:pPr>
          <w:hyperlink w:anchor="_Toc187257243" w:history="1">
            <w:r w:rsidR="006A0515" w:rsidRPr="001B318E">
              <w:rPr>
                <w:rStyle w:val="Hyperlink"/>
                <w14:scene3d>
                  <w14:camera w14:prst="orthographicFront"/>
                  <w14:lightRig w14:rig="threePt" w14:dir="t">
                    <w14:rot w14:lat="0" w14:lon="0" w14:rev="0"/>
                  </w14:lightRig>
                </w14:scene3d>
              </w:rPr>
              <w:t>6.52</w:t>
            </w:r>
            <w:r w:rsidR="006A0515">
              <w:rPr>
                <w:rFonts w:eastAsiaTheme="minorEastAsia" w:cstheme="minorBidi"/>
                <w:b w:val="0"/>
                <w:bCs w:val="0"/>
                <w:kern w:val="2"/>
                <w14:ligatures w14:val="standardContextual"/>
              </w:rPr>
              <w:tab/>
            </w:r>
            <w:r w:rsidR="006A0515" w:rsidRPr="001B318E">
              <w:rPr>
                <w:rStyle w:val="Hyperlink"/>
              </w:rPr>
              <w:t>AD: Fall 3: LF-Zuordnung bei KWKG-Marktlokation mit DV-Pflicht bzw. Nicht-EEG-/Nicht-KWKG-Marktlokation und Marktlokation wird nicht-tranchiert abgebildet</w:t>
            </w:r>
            <w:r w:rsidR="006A0515">
              <w:rPr>
                <w:webHidden/>
              </w:rPr>
              <w:tab/>
            </w:r>
            <w:r w:rsidR="006A0515">
              <w:rPr>
                <w:webHidden/>
              </w:rPr>
              <w:fldChar w:fldCharType="begin"/>
            </w:r>
            <w:r w:rsidR="006A0515">
              <w:rPr>
                <w:webHidden/>
              </w:rPr>
              <w:instrText xml:space="preserve"> PAGEREF _Toc187257243 \h </w:instrText>
            </w:r>
            <w:r w:rsidR="006A0515">
              <w:rPr>
                <w:webHidden/>
              </w:rPr>
            </w:r>
            <w:r w:rsidR="006A0515">
              <w:rPr>
                <w:webHidden/>
              </w:rPr>
              <w:fldChar w:fldCharType="separate"/>
            </w:r>
            <w:r w:rsidR="006A0515">
              <w:rPr>
                <w:webHidden/>
              </w:rPr>
              <w:t>420</w:t>
            </w:r>
            <w:r w:rsidR="006A0515">
              <w:rPr>
                <w:webHidden/>
              </w:rPr>
              <w:fldChar w:fldCharType="end"/>
            </w:r>
          </w:hyperlink>
        </w:p>
        <w:p w14:paraId="1E0A88D7" w14:textId="53C7E876" w:rsidR="006A0515" w:rsidRDefault="00411BF6">
          <w:pPr>
            <w:pStyle w:val="Verzeichnis3"/>
            <w:rPr>
              <w:rFonts w:eastAsiaTheme="minorEastAsia" w:cstheme="minorBidi"/>
              <w:noProof/>
              <w:kern w:val="2"/>
              <w:sz w:val="22"/>
              <w:szCs w:val="22"/>
              <w14:ligatures w14:val="standardContextual"/>
            </w:rPr>
          </w:pPr>
          <w:hyperlink w:anchor="_Toc187257244" w:history="1">
            <w:r w:rsidR="006A0515" w:rsidRPr="001B318E">
              <w:rPr>
                <w:rStyle w:val="Hyperlink"/>
                <w:noProof/>
              </w:rPr>
              <w:t>6.52.1</w:t>
            </w:r>
            <w:r w:rsidR="006A0515">
              <w:rPr>
                <w:rFonts w:eastAsiaTheme="minorEastAsia" w:cstheme="minorBidi"/>
                <w:noProof/>
                <w:kern w:val="2"/>
                <w:sz w:val="22"/>
                <w:szCs w:val="22"/>
                <w14:ligatures w14:val="standardContextual"/>
              </w:rPr>
              <w:tab/>
            </w:r>
            <w:r w:rsidR="006A0515" w:rsidRPr="001B318E">
              <w:rPr>
                <w:rStyle w:val="Hyperlink"/>
                <w:noProof/>
              </w:rPr>
              <w:t>E_0605_Zuordnung prüfen</w:t>
            </w:r>
            <w:r w:rsidR="006A0515">
              <w:rPr>
                <w:noProof/>
                <w:webHidden/>
              </w:rPr>
              <w:tab/>
            </w:r>
            <w:r w:rsidR="006A0515">
              <w:rPr>
                <w:noProof/>
                <w:webHidden/>
              </w:rPr>
              <w:fldChar w:fldCharType="begin"/>
            </w:r>
            <w:r w:rsidR="006A0515">
              <w:rPr>
                <w:noProof/>
                <w:webHidden/>
              </w:rPr>
              <w:instrText xml:space="preserve"> PAGEREF _Toc187257244 \h </w:instrText>
            </w:r>
            <w:r w:rsidR="006A0515">
              <w:rPr>
                <w:noProof/>
                <w:webHidden/>
              </w:rPr>
            </w:r>
            <w:r w:rsidR="006A0515">
              <w:rPr>
                <w:noProof/>
                <w:webHidden/>
              </w:rPr>
              <w:fldChar w:fldCharType="separate"/>
            </w:r>
            <w:r w:rsidR="006A0515">
              <w:rPr>
                <w:noProof/>
                <w:webHidden/>
              </w:rPr>
              <w:t>420</w:t>
            </w:r>
            <w:r w:rsidR="006A0515">
              <w:rPr>
                <w:noProof/>
                <w:webHidden/>
              </w:rPr>
              <w:fldChar w:fldCharType="end"/>
            </w:r>
          </w:hyperlink>
        </w:p>
        <w:p w14:paraId="153061F8" w14:textId="23A5FDF1" w:rsidR="006A0515" w:rsidRDefault="00411BF6">
          <w:pPr>
            <w:pStyle w:val="Verzeichnis2"/>
            <w:rPr>
              <w:rFonts w:eastAsiaTheme="minorEastAsia" w:cstheme="minorBidi"/>
              <w:b w:val="0"/>
              <w:bCs w:val="0"/>
              <w:kern w:val="2"/>
              <w14:ligatures w14:val="standardContextual"/>
            </w:rPr>
          </w:pPr>
          <w:hyperlink w:anchor="_Toc187257245" w:history="1">
            <w:r w:rsidR="006A0515" w:rsidRPr="001B318E">
              <w:rPr>
                <w:rStyle w:val="Hyperlink"/>
                <w14:scene3d>
                  <w14:camera w14:prst="orthographicFront"/>
                  <w14:lightRig w14:rig="threePt" w14:dir="t">
                    <w14:rot w14:lat="0" w14:lon="0" w14:rev="0"/>
                  </w14:lightRig>
                </w14:scene3d>
              </w:rPr>
              <w:t>6.53</w:t>
            </w:r>
            <w:r w:rsidR="006A0515">
              <w:rPr>
                <w:rFonts w:eastAsiaTheme="minorEastAsia" w:cstheme="minorBidi"/>
                <w:b w:val="0"/>
                <w:bCs w:val="0"/>
                <w:kern w:val="2"/>
                <w14:ligatures w14:val="standardContextual"/>
              </w:rPr>
              <w:tab/>
            </w:r>
            <w:r w:rsidR="006A0515" w:rsidRPr="001B318E">
              <w:rPr>
                <w:rStyle w:val="Hyperlink"/>
              </w:rPr>
              <w:t>AD: Fall 4: LF-Zuordnung bei KWKG-Marktlokation mit DV-Pflicht bzw. Nicht-EEG-/Nicht-KWKG-Marktlokation und Marktlokation wird tranchiert abgebildet</w:t>
            </w:r>
            <w:r w:rsidR="006A0515">
              <w:rPr>
                <w:webHidden/>
              </w:rPr>
              <w:tab/>
            </w:r>
            <w:r w:rsidR="006A0515">
              <w:rPr>
                <w:webHidden/>
              </w:rPr>
              <w:fldChar w:fldCharType="begin"/>
            </w:r>
            <w:r w:rsidR="006A0515">
              <w:rPr>
                <w:webHidden/>
              </w:rPr>
              <w:instrText xml:space="preserve"> PAGEREF _Toc187257245 \h </w:instrText>
            </w:r>
            <w:r w:rsidR="006A0515">
              <w:rPr>
                <w:webHidden/>
              </w:rPr>
            </w:r>
            <w:r w:rsidR="006A0515">
              <w:rPr>
                <w:webHidden/>
              </w:rPr>
              <w:fldChar w:fldCharType="separate"/>
            </w:r>
            <w:r w:rsidR="006A0515">
              <w:rPr>
                <w:webHidden/>
              </w:rPr>
              <w:t>421</w:t>
            </w:r>
            <w:r w:rsidR="006A0515">
              <w:rPr>
                <w:webHidden/>
              </w:rPr>
              <w:fldChar w:fldCharType="end"/>
            </w:r>
          </w:hyperlink>
        </w:p>
        <w:p w14:paraId="7C2B33F8" w14:textId="415A75E7" w:rsidR="006A0515" w:rsidRDefault="00411BF6">
          <w:pPr>
            <w:pStyle w:val="Verzeichnis3"/>
            <w:rPr>
              <w:rFonts w:eastAsiaTheme="minorEastAsia" w:cstheme="minorBidi"/>
              <w:noProof/>
              <w:kern w:val="2"/>
              <w:sz w:val="22"/>
              <w:szCs w:val="22"/>
              <w14:ligatures w14:val="standardContextual"/>
            </w:rPr>
          </w:pPr>
          <w:hyperlink w:anchor="_Toc187257246" w:history="1">
            <w:r w:rsidR="006A0515" w:rsidRPr="001B318E">
              <w:rPr>
                <w:rStyle w:val="Hyperlink"/>
                <w:noProof/>
              </w:rPr>
              <w:t>6.53.1</w:t>
            </w:r>
            <w:r w:rsidR="006A0515">
              <w:rPr>
                <w:rFonts w:eastAsiaTheme="minorEastAsia" w:cstheme="minorBidi"/>
                <w:noProof/>
                <w:kern w:val="2"/>
                <w:sz w:val="22"/>
                <w:szCs w:val="22"/>
                <w14:ligatures w14:val="standardContextual"/>
              </w:rPr>
              <w:tab/>
            </w:r>
            <w:r w:rsidR="006A0515" w:rsidRPr="001B318E">
              <w:rPr>
                <w:rStyle w:val="Hyperlink"/>
                <w:noProof/>
              </w:rPr>
              <w:t>E_0606_Zuordnung prüfen</w:t>
            </w:r>
            <w:r w:rsidR="006A0515">
              <w:rPr>
                <w:noProof/>
                <w:webHidden/>
              </w:rPr>
              <w:tab/>
            </w:r>
            <w:r w:rsidR="006A0515">
              <w:rPr>
                <w:noProof/>
                <w:webHidden/>
              </w:rPr>
              <w:fldChar w:fldCharType="begin"/>
            </w:r>
            <w:r w:rsidR="006A0515">
              <w:rPr>
                <w:noProof/>
                <w:webHidden/>
              </w:rPr>
              <w:instrText xml:space="preserve"> PAGEREF _Toc187257246 \h </w:instrText>
            </w:r>
            <w:r w:rsidR="006A0515">
              <w:rPr>
                <w:noProof/>
                <w:webHidden/>
              </w:rPr>
            </w:r>
            <w:r w:rsidR="006A0515">
              <w:rPr>
                <w:noProof/>
                <w:webHidden/>
              </w:rPr>
              <w:fldChar w:fldCharType="separate"/>
            </w:r>
            <w:r w:rsidR="006A0515">
              <w:rPr>
                <w:noProof/>
                <w:webHidden/>
              </w:rPr>
              <w:t>421</w:t>
            </w:r>
            <w:r w:rsidR="006A0515">
              <w:rPr>
                <w:noProof/>
                <w:webHidden/>
              </w:rPr>
              <w:fldChar w:fldCharType="end"/>
            </w:r>
          </w:hyperlink>
        </w:p>
        <w:p w14:paraId="207598DF" w14:textId="2A8F62CF" w:rsidR="006A0515" w:rsidRDefault="00411BF6">
          <w:pPr>
            <w:pStyle w:val="Verzeichnis2"/>
            <w:rPr>
              <w:rFonts w:eastAsiaTheme="minorEastAsia" w:cstheme="minorBidi"/>
              <w:b w:val="0"/>
              <w:bCs w:val="0"/>
              <w:kern w:val="2"/>
              <w14:ligatures w14:val="standardContextual"/>
            </w:rPr>
          </w:pPr>
          <w:hyperlink w:anchor="_Toc187257247" w:history="1">
            <w:r w:rsidR="006A0515" w:rsidRPr="001B318E">
              <w:rPr>
                <w:rStyle w:val="Hyperlink"/>
                <w14:scene3d>
                  <w14:camera w14:prst="orthographicFront"/>
                  <w14:lightRig w14:rig="threePt" w14:dir="t">
                    <w14:rot w14:lat="0" w14:lon="0" w14:rev="0"/>
                  </w14:lightRig>
                </w14:scene3d>
              </w:rPr>
              <w:t>6.54</w:t>
            </w:r>
            <w:r w:rsidR="006A0515">
              <w:rPr>
                <w:rFonts w:eastAsiaTheme="minorEastAsia" w:cstheme="minorBidi"/>
                <w:b w:val="0"/>
                <w:bCs w:val="0"/>
                <w:kern w:val="2"/>
                <w14:ligatures w14:val="standardContextual"/>
              </w:rPr>
              <w:tab/>
            </w:r>
            <w:r w:rsidR="006A0515" w:rsidRPr="001B318E">
              <w:rPr>
                <w:rStyle w:val="Hyperlink"/>
              </w:rPr>
              <w:t>AD: Stammdaten zur Bilanzkreistreue</w:t>
            </w:r>
            <w:r w:rsidR="006A0515">
              <w:rPr>
                <w:webHidden/>
              </w:rPr>
              <w:tab/>
            </w:r>
            <w:r w:rsidR="006A0515">
              <w:rPr>
                <w:webHidden/>
              </w:rPr>
              <w:fldChar w:fldCharType="begin"/>
            </w:r>
            <w:r w:rsidR="006A0515">
              <w:rPr>
                <w:webHidden/>
              </w:rPr>
              <w:instrText xml:space="preserve"> PAGEREF _Toc187257247 \h </w:instrText>
            </w:r>
            <w:r w:rsidR="006A0515">
              <w:rPr>
                <w:webHidden/>
              </w:rPr>
            </w:r>
            <w:r w:rsidR="006A0515">
              <w:rPr>
                <w:webHidden/>
              </w:rPr>
              <w:fldChar w:fldCharType="separate"/>
            </w:r>
            <w:r w:rsidR="006A0515">
              <w:rPr>
                <w:webHidden/>
              </w:rPr>
              <w:t>422</w:t>
            </w:r>
            <w:r w:rsidR="006A0515">
              <w:rPr>
                <w:webHidden/>
              </w:rPr>
              <w:fldChar w:fldCharType="end"/>
            </w:r>
          </w:hyperlink>
        </w:p>
        <w:p w14:paraId="5A766C84" w14:textId="13F48CB9" w:rsidR="006A0515" w:rsidRDefault="00411BF6">
          <w:pPr>
            <w:pStyle w:val="Verzeichnis3"/>
            <w:rPr>
              <w:rFonts w:eastAsiaTheme="minorEastAsia" w:cstheme="minorBidi"/>
              <w:noProof/>
              <w:kern w:val="2"/>
              <w:sz w:val="22"/>
              <w:szCs w:val="22"/>
              <w14:ligatures w14:val="standardContextual"/>
            </w:rPr>
          </w:pPr>
          <w:hyperlink w:anchor="_Toc187257248" w:history="1">
            <w:r w:rsidR="006A0515" w:rsidRPr="001B318E">
              <w:rPr>
                <w:rStyle w:val="Hyperlink"/>
                <w:noProof/>
              </w:rPr>
              <w:t>6.54.1</w:t>
            </w:r>
            <w:r w:rsidR="006A0515">
              <w:rPr>
                <w:rFonts w:eastAsiaTheme="minorEastAsia" w:cstheme="minorBidi"/>
                <w:noProof/>
                <w:kern w:val="2"/>
                <w:sz w:val="22"/>
                <w:szCs w:val="22"/>
                <w14:ligatures w14:val="standardContextual"/>
              </w:rPr>
              <w:tab/>
            </w:r>
            <w:r w:rsidR="006A0515" w:rsidRPr="001B318E">
              <w:rPr>
                <w:rStyle w:val="Hyperlink"/>
                <w:noProof/>
              </w:rPr>
              <w:t>E_0574_Stammdaten zur Bilanzkreistreue prüfen</w:t>
            </w:r>
            <w:r w:rsidR="006A0515">
              <w:rPr>
                <w:noProof/>
                <w:webHidden/>
              </w:rPr>
              <w:tab/>
            </w:r>
            <w:r w:rsidR="006A0515">
              <w:rPr>
                <w:noProof/>
                <w:webHidden/>
              </w:rPr>
              <w:fldChar w:fldCharType="begin"/>
            </w:r>
            <w:r w:rsidR="006A0515">
              <w:rPr>
                <w:noProof/>
                <w:webHidden/>
              </w:rPr>
              <w:instrText xml:space="preserve"> PAGEREF _Toc187257248 \h </w:instrText>
            </w:r>
            <w:r w:rsidR="006A0515">
              <w:rPr>
                <w:noProof/>
                <w:webHidden/>
              </w:rPr>
            </w:r>
            <w:r w:rsidR="006A0515">
              <w:rPr>
                <w:noProof/>
                <w:webHidden/>
              </w:rPr>
              <w:fldChar w:fldCharType="separate"/>
            </w:r>
            <w:r w:rsidR="006A0515">
              <w:rPr>
                <w:noProof/>
                <w:webHidden/>
              </w:rPr>
              <w:t>422</w:t>
            </w:r>
            <w:r w:rsidR="006A0515">
              <w:rPr>
                <w:noProof/>
                <w:webHidden/>
              </w:rPr>
              <w:fldChar w:fldCharType="end"/>
            </w:r>
          </w:hyperlink>
        </w:p>
        <w:p w14:paraId="0C2DE510" w14:textId="247F2D3A" w:rsidR="006A0515" w:rsidRDefault="00411BF6">
          <w:pPr>
            <w:pStyle w:val="Verzeichnis3"/>
            <w:rPr>
              <w:rFonts w:eastAsiaTheme="minorEastAsia" w:cstheme="minorBidi"/>
              <w:noProof/>
              <w:kern w:val="2"/>
              <w:sz w:val="22"/>
              <w:szCs w:val="22"/>
              <w14:ligatures w14:val="standardContextual"/>
            </w:rPr>
          </w:pPr>
          <w:hyperlink w:anchor="_Toc187257249" w:history="1">
            <w:r w:rsidR="006A0515" w:rsidRPr="001B318E">
              <w:rPr>
                <w:rStyle w:val="Hyperlink"/>
                <w:noProof/>
              </w:rPr>
              <w:t>6.54.2</w:t>
            </w:r>
            <w:r w:rsidR="006A0515">
              <w:rPr>
                <w:rFonts w:eastAsiaTheme="minorEastAsia" w:cstheme="minorBidi"/>
                <w:noProof/>
                <w:kern w:val="2"/>
                <w:sz w:val="22"/>
                <w:szCs w:val="22"/>
                <w14:ligatures w14:val="standardContextual"/>
              </w:rPr>
              <w:tab/>
            </w:r>
            <w:r w:rsidR="006A0515" w:rsidRPr="001B318E">
              <w:rPr>
                <w:rStyle w:val="Hyperlink"/>
                <w:noProof/>
              </w:rPr>
              <w:t>E_0616_Rückmeldung auf Änderung prüfen</w:t>
            </w:r>
            <w:r w:rsidR="006A0515">
              <w:rPr>
                <w:noProof/>
                <w:webHidden/>
              </w:rPr>
              <w:tab/>
            </w:r>
            <w:r w:rsidR="006A0515">
              <w:rPr>
                <w:noProof/>
                <w:webHidden/>
              </w:rPr>
              <w:fldChar w:fldCharType="begin"/>
            </w:r>
            <w:r w:rsidR="006A0515">
              <w:rPr>
                <w:noProof/>
                <w:webHidden/>
              </w:rPr>
              <w:instrText xml:space="preserve"> PAGEREF _Toc187257249 \h </w:instrText>
            </w:r>
            <w:r w:rsidR="006A0515">
              <w:rPr>
                <w:noProof/>
                <w:webHidden/>
              </w:rPr>
            </w:r>
            <w:r w:rsidR="006A0515">
              <w:rPr>
                <w:noProof/>
                <w:webHidden/>
              </w:rPr>
              <w:fldChar w:fldCharType="separate"/>
            </w:r>
            <w:r w:rsidR="006A0515">
              <w:rPr>
                <w:noProof/>
                <w:webHidden/>
              </w:rPr>
              <w:t>424</w:t>
            </w:r>
            <w:r w:rsidR="006A0515">
              <w:rPr>
                <w:noProof/>
                <w:webHidden/>
              </w:rPr>
              <w:fldChar w:fldCharType="end"/>
            </w:r>
          </w:hyperlink>
        </w:p>
        <w:p w14:paraId="57B959DF" w14:textId="23D2FA88"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250" w:history="1">
            <w:r w:rsidR="006A0515" w:rsidRPr="001B318E">
              <w:rPr>
                <w:rStyle w:val="Hyperlink"/>
                <w:noProof/>
              </w:rPr>
              <w:t>7</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MaBiS</w:t>
            </w:r>
            <w:r w:rsidR="006A0515">
              <w:rPr>
                <w:noProof/>
                <w:webHidden/>
              </w:rPr>
              <w:tab/>
            </w:r>
            <w:r w:rsidR="006A0515">
              <w:rPr>
                <w:noProof/>
                <w:webHidden/>
              </w:rPr>
              <w:fldChar w:fldCharType="begin"/>
            </w:r>
            <w:r w:rsidR="006A0515">
              <w:rPr>
                <w:noProof/>
                <w:webHidden/>
              </w:rPr>
              <w:instrText xml:space="preserve"> PAGEREF _Toc187257250 \h </w:instrText>
            </w:r>
            <w:r w:rsidR="006A0515">
              <w:rPr>
                <w:noProof/>
                <w:webHidden/>
              </w:rPr>
            </w:r>
            <w:r w:rsidR="006A0515">
              <w:rPr>
                <w:noProof/>
                <w:webHidden/>
              </w:rPr>
              <w:fldChar w:fldCharType="separate"/>
            </w:r>
            <w:r w:rsidR="006A0515">
              <w:rPr>
                <w:noProof/>
                <w:webHidden/>
              </w:rPr>
              <w:t>425</w:t>
            </w:r>
            <w:r w:rsidR="006A0515">
              <w:rPr>
                <w:noProof/>
                <w:webHidden/>
              </w:rPr>
              <w:fldChar w:fldCharType="end"/>
            </w:r>
          </w:hyperlink>
        </w:p>
        <w:p w14:paraId="7CB9AFA7" w14:textId="648472F4" w:rsidR="006A0515" w:rsidRDefault="00411BF6">
          <w:pPr>
            <w:pStyle w:val="Verzeichnis2"/>
            <w:rPr>
              <w:rFonts w:eastAsiaTheme="minorEastAsia" w:cstheme="minorBidi"/>
              <w:b w:val="0"/>
              <w:bCs w:val="0"/>
              <w:kern w:val="2"/>
              <w14:ligatures w14:val="standardContextual"/>
            </w:rPr>
          </w:pPr>
          <w:hyperlink w:anchor="_Toc187257251" w:history="1">
            <w:r w:rsidR="006A0515" w:rsidRPr="001B318E">
              <w:rPr>
                <w:rStyle w:val="Hyperlink"/>
                <w14:scene3d>
                  <w14:camera w14:prst="orthographicFront"/>
                  <w14:lightRig w14:rig="threePt" w14:dir="t">
                    <w14:rot w14:lat="0" w14:lon="0" w14:rev="0"/>
                  </w14:lightRig>
                </w14:scene3d>
              </w:rPr>
              <w:t>7.1</w:t>
            </w:r>
            <w:r w:rsidR="006A0515">
              <w:rPr>
                <w:rFonts w:eastAsiaTheme="minorEastAsia" w:cstheme="minorBidi"/>
                <w:b w:val="0"/>
                <w:bCs w:val="0"/>
                <w:kern w:val="2"/>
                <w14:ligatures w14:val="standardContextual"/>
              </w:rPr>
              <w:tab/>
            </w:r>
            <w:r w:rsidR="006A0515" w:rsidRPr="001B318E">
              <w:rPr>
                <w:rStyle w:val="Hyperlink"/>
              </w:rPr>
              <w:t>AD: Aktivierung eines MaBiS-Zählpunkts für die Netzzeitreihe an NB</w:t>
            </w:r>
            <w:r w:rsidR="006A0515">
              <w:rPr>
                <w:webHidden/>
              </w:rPr>
              <w:tab/>
            </w:r>
            <w:r w:rsidR="006A0515">
              <w:rPr>
                <w:webHidden/>
              </w:rPr>
              <w:fldChar w:fldCharType="begin"/>
            </w:r>
            <w:r w:rsidR="006A0515">
              <w:rPr>
                <w:webHidden/>
              </w:rPr>
              <w:instrText xml:space="preserve"> PAGEREF _Toc187257251 \h </w:instrText>
            </w:r>
            <w:r w:rsidR="006A0515">
              <w:rPr>
                <w:webHidden/>
              </w:rPr>
            </w:r>
            <w:r w:rsidR="006A0515">
              <w:rPr>
                <w:webHidden/>
              </w:rPr>
              <w:fldChar w:fldCharType="separate"/>
            </w:r>
            <w:r w:rsidR="006A0515">
              <w:rPr>
                <w:webHidden/>
              </w:rPr>
              <w:t>425</w:t>
            </w:r>
            <w:r w:rsidR="006A0515">
              <w:rPr>
                <w:webHidden/>
              </w:rPr>
              <w:fldChar w:fldCharType="end"/>
            </w:r>
          </w:hyperlink>
        </w:p>
        <w:p w14:paraId="7A948C3B" w14:textId="595A09F9" w:rsidR="006A0515" w:rsidRDefault="00411BF6">
          <w:pPr>
            <w:pStyle w:val="Verzeichnis3"/>
            <w:rPr>
              <w:rFonts w:eastAsiaTheme="minorEastAsia" w:cstheme="minorBidi"/>
              <w:noProof/>
              <w:kern w:val="2"/>
              <w:sz w:val="22"/>
              <w:szCs w:val="22"/>
              <w14:ligatures w14:val="standardContextual"/>
            </w:rPr>
          </w:pPr>
          <w:hyperlink w:anchor="_Toc187257252" w:history="1">
            <w:r w:rsidR="006A0515" w:rsidRPr="001B318E">
              <w:rPr>
                <w:rStyle w:val="Hyperlink"/>
                <w:noProof/>
              </w:rPr>
              <w:t>7.1.1</w:t>
            </w:r>
            <w:r w:rsidR="006A0515">
              <w:rPr>
                <w:rFonts w:eastAsiaTheme="minorEastAsia" w:cstheme="minorBidi"/>
                <w:noProof/>
                <w:kern w:val="2"/>
                <w:sz w:val="22"/>
                <w:szCs w:val="22"/>
                <w14:ligatures w14:val="standardContextual"/>
              </w:rPr>
              <w:tab/>
            </w:r>
            <w:r w:rsidR="006A0515" w:rsidRPr="001B318E">
              <w:rPr>
                <w:rStyle w:val="Hyperlink"/>
                <w:noProof/>
              </w:rPr>
              <w:t>E_0020_MaBiS-ZP Aktivierung prüfen</w:t>
            </w:r>
            <w:r w:rsidR="006A0515">
              <w:rPr>
                <w:noProof/>
                <w:webHidden/>
              </w:rPr>
              <w:tab/>
            </w:r>
            <w:r w:rsidR="006A0515">
              <w:rPr>
                <w:noProof/>
                <w:webHidden/>
              </w:rPr>
              <w:fldChar w:fldCharType="begin"/>
            </w:r>
            <w:r w:rsidR="006A0515">
              <w:rPr>
                <w:noProof/>
                <w:webHidden/>
              </w:rPr>
              <w:instrText xml:space="preserve"> PAGEREF _Toc187257252 \h </w:instrText>
            </w:r>
            <w:r w:rsidR="006A0515">
              <w:rPr>
                <w:noProof/>
                <w:webHidden/>
              </w:rPr>
            </w:r>
            <w:r w:rsidR="006A0515">
              <w:rPr>
                <w:noProof/>
                <w:webHidden/>
              </w:rPr>
              <w:fldChar w:fldCharType="separate"/>
            </w:r>
            <w:r w:rsidR="006A0515">
              <w:rPr>
                <w:noProof/>
                <w:webHidden/>
              </w:rPr>
              <w:t>425</w:t>
            </w:r>
            <w:r w:rsidR="006A0515">
              <w:rPr>
                <w:noProof/>
                <w:webHidden/>
              </w:rPr>
              <w:fldChar w:fldCharType="end"/>
            </w:r>
          </w:hyperlink>
        </w:p>
        <w:p w14:paraId="2FD4A94C" w14:textId="151A9E17" w:rsidR="006A0515" w:rsidRDefault="00411BF6">
          <w:pPr>
            <w:pStyle w:val="Verzeichnis2"/>
            <w:rPr>
              <w:rFonts w:eastAsiaTheme="minorEastAsia" w:cstheme="minorBidi"/>
              <w:b w:val="0"/>
              <w:bCs w:val="0"/>
              <w:kern w:val="2"/>
              <w14:ligatures w14:val="standardContextual"/>
            </w:rPr>
          </w:pPr>
          <w:hyperlink w:anchor="_Toc187257253" w:history="1">
            <w:r w:rsidR="006A0515" w:rsidRPr="001B318E">
              <w:rPr>
                <w:rStyle w:val="Hyperlink"/>
                <w14:scene3d>
                  <w14:camera w14:prst="orthographicFront"/>
                  <w14:lightRig w14:rig="threePt" w14:dir="t">
                    <w14:rot w14:lat="0" w14:lon="0" w14:rev="0"/>
                  </w14:lightRig>
                </w14:scene3d>
              </w:rPr>
              <w:t>7.2</w:t>
            </w:r>
            <w:r w:rsidR="006A0515">
              <w:rPr>
                <w:rFonts w:eastAsiaTheme="minorEastAsia" w:cstheme="minorBidi"/>
                <w:b w:val="0"/>
                <w:bCs w:val="0"/>
                <w:kern w:val="2"/>
                <w14:ligatures w14:val="standardContextual"/>
              </w:rPr>
              <w:tab/>
            </w:r>
            <w:r w:rsidR="006A0515" w:rsidRPr="001B318E">
              <w:rPr>
                <w:rStyle w:val="Hyperlink"/>
              </w:rPr>
              <w:t>AD: Aktivierung eines MaBiS-Zählpunkts für die Netzzeitreihe an BIKO</w:t>
            </w:r>
            <w:r w:rsidR="006A0515">
              <w:rPr>
                <w:webHidden/>
              </w:rPr>
              <w:tab/>
            </w:r>
            <w:r w:rsidR="006A0515">
              <w:rPr>
                <w:webHidden/>
              </w:rPr>
              <w:fldChar w:fldCharType="begin"/>
            </w:r>
            <w:r w:rsidR="006A0515">
              <w:rPr>
                <w:webHidden/>
              </w:rPr>
              <w:instrText xml:space="preserve"> PAGEREF _Toc187257253 \h </w:instrText>
            </w:r>
            <w:r w:rsidR="006A0515">
              <w:rPr>
                <w:webHidden/>
              </w:rPr>
            </w:r>
            <w:r w:rsidR="006A0515">
              <w:rPr>
                <w:webHidden/>
              </w:rPr>
              <w:fldChar w:fldCharType="separate"/>
            </w:r>
            <w:r w:rsidR="006A0515">
              <w:rPr>
                <w:webHidden/>
              </w:rPr>
              <w:t>428</w:t>
            </w:r>
            <w:r w:rsidR="006A0515">
              <w:rPr>
                <w:webHidden/>
              </w:rPr>
              <w:fldChar w:fldCharType="end"/>
            </w:r>
          </w:hyperlink>
        </w:p>
        <w:p w14:paraId="0C6F97D0" w14:textId="05DBC7BD" w:rsidR="006A0515" w:rsidRDefault="00411BF6">
          <w:pPr>
            <w:pStyle w:val="Verzeichnis3"/>
            <w:rPr>
              <w:rFonts w:eastAsiaTheme="minorEastAsia" w:cstheme="minorBidi"/>
              <w:noProof/>
              <w:kern w:val="2"/>
              <w:sz w:val="22"/>
              <w:szCs w:val="22"/>
              <w14:ligatures w14:val="standardContextual"/>
            </w:rPr>
          </w:pPr>
          <w:hyperlink w:anchor="_Toc187257254" w:history="1">
            <w:r w:rsidR="006A0515" w:rsidRPr="001B318E">
              <w:rPr>
                <w:rStyle w:val="Hyperlink"/>
                <w:noProof/>
              </w:rPr>
              <w:t>7.2.1</w:t>
            </w:r>
            <w:r w:rsidR="006A0515">
              <w:rPr>
                <w:rFonts w:eastAsiaTheme="minorEastAsia" w:cstheme="minorBidi"/>
                <w:noProof/>
                <w:kern w:val="2"/>
                <w:sz w:val="22"/>
                <w:szCs w:val="22"/>
                <w14:ligatures w14:val="standardContextual"/>
              </w:rPr>
              <w:tab/>
            </w:r>
            <w:r w:rsidR="006A0515" w:rsidRPr="001B318E">
              <w:rPr>
                <w:rStyle w:val="Hyperlink"/>
                <w:noProof/>
              </w:rPr>
              <w:t>E_0024_MaBiS-ZP Aktivierung prüfen</w:t>
            </w:r>
            <w:r w:rsidR="006A0515">
              <w:rPr>
                <w:noProof/>
                <w:webHidden/>
              </w:rPr>
              <w:tab/>
            </w:r>
            <w:r w:rsidR="006A0515">
              <w:rPr>
                <w:noProof/>
                <w:webHidden/>
              </w:rPr>
              <w:fldChar w:fldCharType="begin"/>
            </w:r>
            <w:r w:rsidR="006A0515">
              <w:rPr>
                <w:noProof/>
                <w:webHidden/>
              </w:rPr>
              <w:instrText xml:space="preserve"> PAGEREF _Toc187257254 \h </w:instrText>
            </w:r>
            <w:r w:rsidR="006A0515">
              <w:rPr>
                <w:noProof/>
                <w:webHidden/>
              </w:rPr>
            </w:r>
            <w:r w:rsidR="006A0515">
              <w:rPr>
                <w:noProof/>
                <w:webHidden/>
              </w:rPr>
              <w:fldChar w:fldCharType="separate"/>
            </w:r>
            <w:r w:rsidR="006A0515">
              <w:rPr>
                <w:noProof/>
                <w:webHidden/>
              </w:rPr>
              <w:t>428</w:t>
            </w:r>
            <w:r w:rsidR="006A0515">
              <w:rPr>
                <w:noProof/>
                <w:webHidden/>
              </w:rPr>
              <w:fldChar w:fldCharType="end"/>
            </w:r>
          </w:hyperlink>
        </w:p>
        <w:p w14:paraId="301FB9D1" w14:textId="1D0C915C" w:rsidR="006A0515" w:rsidRDefault="00411BF6">
          <w:pPr>
            <w:pStyle w:val="Verzeichnis2"/>
            <w:rPr>
              <w:rFonts w:eastAsiaTheme="minorEastAsia" w:cstheme="minorBidi"/>
              <w:b w:val="0"/>
              <w:bCs w:val="0"/>
              <w:kern w:val="2"/>
              <w14:ligatures w14:val="standardContextual"/>
            </w:rPr>
          </w:pPr>
          <w:hyperlink w:anchor="_Toc187257255" w:history="1">
            <w:r w:rsidR="006A0515" w:rsidRPr="001B318E">
              <w:rPr>
                <w:rStyle w:val="Hyperlink"/>
                <w14:scene3d>
                  <w14:camera w14:prst="orthographicFront"/>
                  <w14:lightRig w14:rig="threePt" w14:dir="t">
                    <w14:rot w14:lat="0" w14:lon="0" w14:rev="0"/>
                  </w14:lightRig>
                </w14:scene3d>
              </w:rPr>
              <w:t>7.3</w:t>
            </w:r>
            <w:r w:rsidR="006A0515">
              <w:rPr>
                <w:rFonts w:eastAsiaTheme="minorEastAsia" w:cstheme="minorBidi"/>
                <w:b w:val="0"/>
                <w:bCs w:val="0"/>
                <w:kern w:val="2"/>
                <w14:ligatures w14:val="standardContextual"/>
              </w:rPr>
              <w:tab/>
            </w:r>
            <w:r w:rsidR="006A0515" w:rsidRPr="001B318E">
              <w:rPr>
                <w:rStyle w:val="Hyperlink"/>
              </w:rPr>
              <w:t>AD: Deaktivierung eines MaBiS-ZP für Netzzeitreihe an NB</w:t>
            </w:r>
            <w:r w:rsidR="006A0515">
              <w:rPr>
                <w:webHidden/>
              </w:rPr>
              <w:tab/>
            </w:r>
            <w:r w:rsidR="006A0515">
              <w:rPr>
                <w:webHidden/>
              </w:rPr>
              <w:fldChar w:fldCharType="begin"/>
            </w:r>
            <w:r w:rsidR="006A0515">
              <w:rPr>
                <w:webHidden/>
              </w:rPr>
              <w:instrText xml:space="preserve"> PAGEREF _Toc187257255 \h </w:instrText>
            </w:r>
            <w:r w:rsidR="006A0515">
              <w:rPr>
                <w:webHidden/>
              </w:rPr>
            </w:r>
            <w:r w:rsidR="006A0515">
              <w:rPr>
                <w:webHidden/>
              </w:rPr>
              <w:fldChar w:fldCharType="separate"/>
            </w:r>
            <w:r w:rsidR="006A0515">
              <w:rPr>
                <w:webHidden/>
              </w:rPr>
              <w:t>431</w:t>
            </w:r>
            <w:r w:rsidR="006A0515">
              <w:rPr>
                <w:webHidden/>
              </w:rPr>
              <w:fldChar w:fldCharType="end"/>
            </w:r>
          </w:hyperlink>
        </w:p>
        <w:p w14:paraId="4C2843B1" w14:textId="5259806B" w:rsidR="006A0515" w:rsidRDefault="00411BF6">
          <w:pPr>
            <w:pStyle w:val="Verzeichnis3"/>
            <w:rPr>
              <w:rFonts w:eastAsiaTheme="minorEastAsia" w:cstheme="minorBidi"/>
              <w:noProof/>
              <w:kern w:val="2"/>
              <w:sz w:val="22"/>
              <w:szCs w:val="22"/>
              <w14:ligatures w14:val="standardContextual"/>
            </w:rPr>
          </w:pPr>
          <w:hyperlink w:anchor="_Toc187257256" w:history="1">
            <w:r w:rsidR="006A0515" w:rsidRPr="001B318E">
              <w:rPr>
                <w:rStyle w:val="Hyperlink"/>
                <w:noProof/>
              </w:rPr>
              <w:t>7.3.1</w:t>
            </w:r>
            <w:r w:rsidR="006A0515">
              <w:rPr>
                <w:rFonts w:eastAsiaTheme="minorEastAsia" w:cstheme="minorBidi"/>
                <w:noProof/>
                <w:kern w:val="2"/>
                <w:sz w:val="22"/>
                <w:szCs w:val="22"/>
                <w14:ligatures w14:val="standardContextual"/>
              </w:rPr>
              <w:tab/>
            </w:r>
            <w:r w:rsidR="006A0515" w:rsidRPr="001B318E">
              <w:rPr>
                <w:rStyle w:val="Hyperlink"/>
                <w:noProof/>
              </w:rPr>
              <w:t>E_0010_MaBiS-ZP Deaktivierung prüfen</w:t>
            </w:r>
            <w:r w:rsidR="006A0515">
              <w:rPr>
                <w:noProof/>
                <w:webHidden/>
              </w:rPr>
              <w:tab/>
            </w:r>
            <w:r w:rsidR="006A0515">
              <w:rPr>
                <w:noProof/>
                <w:webHidden/>
              </w:rPr>
              <w:fldChar w:fldCharType="begin"/>
            </w:r>
            <w:r w:rsidR="006A0515">
              <w:rPr>
                <w:noProof/>
                <w:webHidden/>
              </w:rPr>
              <w:instrText xml:space="preserve"> PAGEREF _Toc187257256 \h </w:instrText>
            </w:r>
            <w:r w:rsidR="006A0515">
              <w:rPr>
                <w:noProof/>
                <w:webHidden/>
              </w:rPr>
            </w:r>
            <w:r w:rsidR="006A0515">
              <w:rPr>
                <w:noProof/>
                <w:webHidden/>
              </w:rPr>
              <w:fldChar w:fldCharType="separate"/>
            </w:r>
            <w:r w:rsidR="006A0515">
              <w:rPr>
                <w:noProof/>
                <w:webHidden/>
              </w:rPr>
              <w:t>431</w:t>
            </w:r>
            <w:r w:rsidR="006A0515">
              <w:rPr>
                <w:noProof/>
                <w:webHidden/>
              </w:rPr>
              <w:fldChar w:fldCharType="end"/>
            </w:r>
          </w:hyperlink>
        </w:p>
        <w:p w14:paraId="3FB9C30E" w14:textId="3DE1C67F" w:rsidR="006A0515" w:rsidRDefault="00411BF6">
          <w:pPr>
            <w:pStyle w:val="Verzeichnis2"/>
            <w:rPr>
              <w:rFonts w:eastAsiaTheme="minorEastAsia" w:cstheme="minorBidi"/>
              <w:b w:val="0"/>
              <w:bCs w:val="0"/>
              <w:kern w:val="2"/>
              <w14:ligatures w14:val="standardContextual"/>
            </w:rPr>
          </w:pPr>
          <w:hyperlink w:anchor="_Toc187257257" w:history="1">
            <w:r w:rsidR="006A0515" w:rsidRPr="001B318E">
              <w:rPr>
                <w:rStyle w:val="Hyperlink"/>
                <w14:scene3d>
                  <w14:camera w14:prst="orthographicFront"/>
                  <w14:lightRig w14:rig="threePt" w14:dir="t">
                    <w14:rot w14:lat="0" w14:lon="0" w14:rev="0"/>
                  </w14:lightRig>
                </w14:scene3d>
              </w:rPr>
              <w:t>7.4</w:t>
            </w:r>
            <w:r w:rsidR="006A0515">
              <w:rPr>
                <w:rFonts w:eastAsiaTheme="minorEastAsia" w:cstheme="minorBidi"/>
                <w:b w:val="0"/>
                <w:bCs w:val="0"/>
                <w:kern w:val="2"/>
                <w14:ligatures w14:val="standardContextual"/>
              </w:rPr>
              <w:tab/>
            </w:r>
            <w:r w:rsidR="006A0515" w:rsidRPr="001B318E">
              <w:rPr>
                <w:rStyle w:val="Hyperlink"/>
              </w:rPr>
              <w:t>AD: Deaktivierung eines MaBiS-ZP für Netzzeitreihe an BIKO</w:t>
            </w:r>
            <w:r w:rsidR="006A0515">
              <w:rPr>
                <w:webHidden/>
              </w:rPr>
              <w:tab/>
            </w:r>
            <w:r w:rsidR="006A0515">
              <w:rPr>
                <w:webHidden/>
              </w:rPr>
              <w:fldChar w:fldCharType="begin"/>
            </w:r>
            <w:r w:rsidR="006A0515">
              <w:rPr>
                <w:webHidden/>
              </w:rPr>
              <w:instrText xml:space="preserve"> PAGEREF _Toc187257257 \h </w:instrText>
            </w:r>
            <w:r w:rsidR="006A0515">
              <w:rPr>
                <w:webHidden/>
              </w:rPr>
            </w:r>
            <w:r w:rsidR="006A0515">
              <w:rPr>
                <w:webHidden/>
              </w:rPr>
              <w:fldChar w:fldCharType="separate"/>
            </w:r>
            <w:r w:rsidR="006A0515">
              <w:rPr>
                <w:webHidden/>
              </w:rPr>
              <w:t>433</w:t>
            </w:r>
            <w:r w:rsidR="006A0515">
              <w:rPr>
                <w:webHidden/>
              </w:rPr>
              <w:fldChar w:fldCharType="end"/>
            </w:r>
          </w:hyperlink>
        </w:p>
        <w:p w14:paraId="547CBD30" w14:textId="5B6CB49B" w:rsidR="006A0515" w:rsidRDefault="00411BF6">
          <w:pPr>
            <w:pStyle w:val="Verzeichnis3"/>
            <w:rPr>
              <w:rFonts w:eastAsiaTheme="minorEastAsia" w:cstheme="minorBidi"/>
              <w:noProof/>
              <w:kern w:val="2"/>
              <w:sz w:val="22"/>
              <w:szCs w:val="22"/>
              <w14:ligatures w14:val="standardContextual"/>
            </w:rPr>
          </w:pPr>
          <w:hyperlink w:anchor="_Toc187257258" w:history="1">
            <w:r w:rsidR="006A0515" w:rsidRPr="001B318E">
              <w:rPr>
                <w:rStyle w:val="Hyperlink"/>
                <w:noProof/>
              </w:rPr>
              <w:t>7.4.1</w:t>
            </w:r>
            <w:r w:rsidR="006A0515">
              <w:rPr>
                <w:rFonts w:eastAsiaTheme="minorEastAsia" w:cstheme="minorBidi"/>
                <w:noProof/>
                <w:kern w:val="2"/>
                <w:sz w:val="22"/>
                <w:szCs w:val="22"/>
                <w14:ligatures w14:val="standardContextual"/>
              </w:rPr>
              <w:tab/>
            </w:r>
            <w:r w:rsidR="006A0515" w:rsidRPr="001B318E">
              <w:rPr>
                <w:rStyle w:val="Hyperlink"/>
                <w:noProof/>
              </w:rPr>
              <w:t>E_0009_MaBiS-ZP Deaktivierung prüfen</w:t>
            </w:r>
            <w:r w:rsidR="006A0515">
              <w:rPr>
                <w:noProof/>
                <w:webHidden/>
              </w:rPr>
              <w:tab/>
            </w:r>
            <w:r w:rsidR="006A0515">
              <w:rPr>
                <w:noProof/>
                <w:webHidden/>
              </w:rPr>
              <w:fldChar w:fldCharType="begin"/>
            </w:r>
            <w:r w:rsidR="006A0515">
              <w:rPr>
                <w:noProof/>
                <w:webHidden/>
              </w:rPr>
              <w:instrText xml:space="preserve"> PAGEREF _Toc187257258 \h </w:instrText>
            </w:r>
            <w:r w:rsidR="006A0515">
              <w:rPr>
                <w:noProof/>
                <w:webHidden/>
              </w:rPr>
            </w:r>
            <w:r w:rsidR="006A0515">
              <w:rPr>
                <w:noProof/>
                <w:webHidden/>
              </w:rPr>
              <w:fldChar w:fldCharType="separate"/>
            </w:r>
            <w:r w:rsidR="006A0515">
              <w:rPr>
                <w:noProof/>
                <w:webHidden/>
              </w:rPr>
              <w:t>433</w:t>
            </w:r>
            <w:r w:rsidR="006A0515">
              <w:rPr>
                <w:noProof/>
                <w:webHidden/>
              </w:rPr>
              <w:fldChar w:fldCharType="end"/>
            </w:r>
          </w:hyperlink>
        </w:p>
        <w:p w14:paraId="5072B0C1" w14:textId="61347FEC" w:rsidR="006A0515" w:rsidRDefault="00411BF6">
          <w:pPr>
            <w:pStyle w:val="Verzeichnis2"/>
            <w:rPr>
              <w:rFonts w:eastAsiaTheme="minorEastAsia" w:cstheme="minorBidi"/>
              <w:b w:val="0"/>
              <w:bCs w:val="0"/>
              <w:kern w:val="2"/>
              <w14:ligatures w14:val="standardContextual"/>
            </w:rPr>
          </w:pPr>
          <w:hyperlink w:anchor="_Toc187257259" w:history="1">
            <w:r w:rsidR="006A0515" w:rsidRPr="001B318E">
              <w:rPr>
                <w:rStyle w:val="Hyperlink"/>
                <w14:scene3d>
                  <w14:camera w14:prst="orthographicFront"/>
                  <w14:lightRig w14:rig="threePt" w14:dir="t">
                    <w14:rot w14:lat="0" w14:lon="0" w14:rev="0"/>
                  </w14:lightRig>
                </w14:scene3d>
              </w:rPr>
              <w:t>7.5</w:t>
            </w:r>
            <w:r w:rsidR="006A0515">
              <w:rPr>
                <w:rFonts w:eastAsiaTheme="minorEastAsia" w:cstheme="minorBidi"/>
                <w:b w:val="0"/>
                <w:bCs w:val="0"/>
                <w:kern w:val="2"/>
                <w14:ligatures w14:val="standardContextual"/>
              </w:rPr>
              <w:tab/>
            </w:r>
            <w:r w:rsidR="006A0515" w:rsidRPr="001B318E">
              <w:rPr>
                <w:rStyle w:val="Hyperlink"/>
              </w:rPr>
              <w:t>AD: Abstimmung der Netzzeitreihe</w:t>
            </w:r>
            <w:r w:rsidR="006A0515">
              <w:rPr>
                <w:webHidden/>
              </w:rPr>
              <w:tab/>
            </w:r>
            <w:r w:rsidR="006A0515">
              <w:rPr>
                <w:webHidden/>
              </w:rPr>
              <w:fldChar w:fldCharType="begin"/>
            </w:r>
            <w:r w:rsidR="006A0515">
              <w:rPr>
                <w:webHidden/>
              </w:rPr>
              <w:instrText xml:space="preserve"> PAGEREF _Toc187257259 \h </w:instrText>
            </w:r>
            <w:r w:rsidR="006A0515">
              <w:rPr>
                <w:webHidden/>
              </w:rPr>
            </w:r>
            <w:r w:rsidR="006A0515">
              <w:rPr>
                <w:webHidden/>
              </w:rPr>
              <w:fldChar w:fldCharType="separate"/>
            </w:r>
            <w:r w:rsidR="006A0515">
              <w:rPr>
                <w:webHidden/>
              </w:rPr>
              <w:t>434</w:t>
            </w:r>
            <w:r w:rsidR="006A0515">
              <w:rPr>
                <w:webHidden/>
              </w:rPr>
              <w:fldChar w:fldCharType="end"/>
            </w:r>
          </w:hyperlink>
        </w:p>
        <w:p w14:paraId="5AF3BF8B" w14:textId="50C61FC9" w:rsidR="006A0515" w:rsidRDefault="00411BF6">
          <w:pPr>
            <w:pStyle w:val="Verzeichnis3"/>
            <w:rPr>
              <w:rFonts w:eastAsiaTheme="minorEastAsia" w:cstheme="minorBidi"/>
              <w:noProof/>
              <w:kern w:val="2"/>
              <w:sz w:val="22"/>
              <w:szCs w:val="22"/>
              <w14:ligatures w14:val="standardContextual"/>
            </w:rPr>
          </w:pPr>
          <w:hyperlink w:anchor="_Toc187257260" w:history="1">
            <w:r w:rsidR="006A0515" w:rsidRPr="001B318E">
              <w:rPr>
                <w:rStyle w:val="Hyperlink"/>
                <w:noProof/>
              </w:rPr>
              <w:t>7.5.1</w:t>
            </w:r>
            <w:r w:rsidR="006A0515">
              <w:rPr>
                <w:rFonts w:eastAsiaTheme="minorEastAsia" w:cstheme="minorBidi"/>
                <w:noProof/>
                <w:kern w:val="2"/>
                <w:sz w:val="22"/>
                <w:szCs w:val="22"/>
                <w14:ligatures w14:val="standardContextual"/>
              </w:rPr>
              <w:tab/>
            </w:r>
            <w:r w:rsidR="006A0515" w:rsidRPr="001B318E">
              <w:rPr>
                <w:rStyle w:val="Hyperlink"/>
                <w:noProof/>
              </w:rPr>
              <w:t>E_0040_NZR prüfen</w:t>
            </w:r>
            <w:r w:rsidR="006A0515">
              <w:rPr>
                <w:noProof/>
                <w:webHidden/>
              </w:rPr>
              <w:tab/>
            </w:r>
            <w:r w:rsidR="006A0515">
              <w:rPr>
                <w:noProof/>
                <w:webHidden/>
              </w:rPr>
              <w:fldChar w:fldCharType="begin"/>
            </w:r>
            <w:r w:rsidR="006A0515">
              <w:rPr>
                <w:noProof/>
                <w:webHidden/>
              </w:rPr>
              <w:instrText xml:space="preserve"> PAGEREF _Toc187257260 \h </w:instrText>
            </w:r>
            <w:r w:rsidR="006A0515">
              <w:rPr>
                <w:noProof/>
                <w:webHidden/>
              </w:rPr>
            </w:r>
            <w:r w:rsidR="006A0515">
              <w:rPr>
                <w:noProof/>
                <w:webHidden/>
              </w:rPr>
              <w:fldChar w:fldCharType="separate"/>
            </w:r>
            <w:r w:rsidR="006A0515">
              <w:rPr>
                <w:noProof/>
                <w:webHidden/>
              </w:rPr>
              <w:t>434</w:t>
            </w:r>
            <w:r w:rsidR="006A0515">
              <w:rPr>
                <w:noProof/>
                <w:webHidden/>
              </w:rPr>
              <w:fldChar w:fldCharType="end"/>
            </w:r>
          </w:hyperlink>
        </w:p>
        <w:p w14:paraId="540812C2" w14:textId="78EBF3FA" w:rsidR="006A0515" w:rsidRDefault="00411BF6">
          <w:pPr>
            <w:pStyle w:val="Verzeichnis2"/>
            <w:rPr>
              <w:rFonts w:eastAsiaTheme="minorEastAsia" w:cstheme="minorBidi"/>
              <w:b w:val="0"/>
              <w:bCs w:val="0"/>
              <w:kern w:val="2"/>
              <w14:ligatures w14:val="standardContextual"/>
            </w:rPr>
          </w:pPr>
          <w:hyperlink w:anchor="_Toc187257261" w:history="1">
            <w:r w:rsidR="006A0515" w:rsidRPr="001B318E">
              <w:rPr>
                <w:rStyle w:val="Hyperlink"/>
                <w14:scene3d>
                  <w14:camera w14:prst="orthographicFront"/>
                  <w14:lightRig w14:rig="threePt" w14:dir="t">
                    <w14:rot w14:lat="0" w14:lon="0" w14:rev="0"/>
                  </w14:lightRig>
                </w14:scene3d>
              </w:rPr>
              <w:t>7.6</w:t>
            </w:r>
            <w:r w:rsidR="006A0515">
              <w:rPr>
                <w:rFonts w:eastAsiaTheme="minorEastAsia" w:cstheme="minorBidi"/>
                <w:b w:val="0"/>
                <w:bCs w:val="0"/>
                <w:kern w:val="2"/>
                <w14:ligatures w14:val="standardContextual"/>
              </w:rPr>
              <w:tab/>
            </w:r>
            <w:r w:rsidR="006A0515" w:rsidRPr="001B318E">
              <w:rPr>
                <w:rStyle w:val="Hyperlink"/>
              </w:rPr>
              <w:t>AD: Übermittlung der Netzzeitreihe</w:t>
            </w:r>
            <w:r w:rsidR="006A0515">
              <w:rPr>
                <w:webHidden/>
              </w:rPr>
              <w:tab/>
            </w:r>
            <w:r w:rsidR="006A0515">
              <w:rPr>
                <w:webHidden/>
              </w:rPr>
              <w:fldChar w:fldCharType="begin"/>
            </w:r>
            <w:r w:rsidR="006A0515">
              <w:rPr>
                <w:webHidden/>
              </w:rPr>
              <w:instrText xml:space="preserve"> PAGEREF _Toc187257261 \h </w:instrText>
            </w:r>
            <w:r w:rsidR="006A0515">
              <w:rPr>
                <w:webHidden/>
              </w:rPr>
            </w:r>
            <w:r w:rsidR="006A0515">
              <w:rPr>
                <w:webHidden/>
              </w:rPr>
              <w:fldChar w:fldCharType="separate"/>
            </w:r>
            <w:r w:rsidR="006A0515">
              <w:rPr>
                <w:webHidden/>
              </w:rPr>
              <w:t>435</w:t>
            </w:r>
            <w:r w:rsidR="006A0515">
              <w:rPr>
                <w:webHidden/>
              </w:rPr>
              <w:fldChar w:fldCharType="end"/>
            </w:r>
          </w:hyperlink>
        </w:p>
        <w:p w14:paraId="54C47F75" w14:textId="226BC169" w:rsidR="006A0515" w:rsidRDefault="00411BF6">
          <w:pPr>
            <w:pStyle w:val="Verzeichnis3"/>
            <w:rPr>
              <w:rFonts w:eastAsiaTheme="minorEastAsia" w:cstheme="minorBidi"/>
              <w:noProof/>
              <w:kern w:val="2"/>
              <w:sz w:val="22"/>
              <w:szCs w:val="22"/>
              <w14:ligatures w14:val="standardContextual"/>
            </w:rPr>
          </w:pPr>
          <w:hyperlink w:anchor="_Toc187257262" w:history="1">
            <w:r w:rsidR="006A0515" w:rsidRPr="001B318E">
              <w:rPr>
                <w:rStyle w:val="Hyperlink"/>
                <w:noProof/>
              </w:rPr>
              <w:t>7.6.1</w:t>
            </w:r>
            <w:r w:rsidR="006A0515">
              <w:rPr>
                <w:rFonts w:eastAsiaTheme="minorEastAsia" w:cstheme="minorBidi"/>
                <w:noProof/>
                <w:kern w:val="2"/>
                <w:sz w:val="22"/>
                <w:szCs w:val="22"/>
                <w14:ligatures w14:val="standardContextual"/>
              </w:rPr>
              <w:tab/>
            </w:r>
            <w:r w:rsidR="006A0515" w:rsidRPr="001B318E">
              <w:rPr>
                <w:rStyle w:val="Hyperlink"/>
                <w:noProof/>
              </w:rPr>
              <w:t>E_0008_NZR prüfen</w:t>
            </w:r>
            <w:r w:rsidR="006A0515">
              <w:rPr>
                <w:noProof/>
                <w:webHidden/>
              </w:rPr>
              <w:tab/>
            </w:r>
            <w:r w:rsidR="006A0515">
              <w:rPr>
                <w:noProof/>
                <w:webHidden/>
              </w:rPr>
              <w:fldChar w:fldCharType="begin"/>
            </w:r>
            <w:r w:rsidR="006A0515">
              <w:rPr>
                <w:noProof/>
                <w:webHidden/>
              </w:rPr>
              <w:instrText xml:space="preserve"> PAGEREF _Toc187257262 \h </w:instrText>
            </w:r>
            <w:r w:rsidR="006A0515">
              <w:rPr>
                <w:noProof/>
                <w:webHidden/>
              </w:rPr>
            </w:r>
            <w:r w:rsidR="006A0515">
              <w:rPr>
                <w:noProof/>
                <w:webHidden/>
              </w:rPr>
              <w:fldChar w:fldCharType="separate"/>
            </w:r>
            <w:r w:rsidR="006A0515">
              <w:rPr>
                <w:noProof/>
                <w:webHidden/>
              </w:rPr>
              <w:t>435</w:t>
            </w:r>
            <w:r w:rsidR="006A0515">
              <w:rPr>
                <w:noProof/>
                <w:webHidden/>
              </w:rPr>
              <w:fldChar w:fldCharType="end"/>
            </w:r>
          </w:hyperlink>
        </w:p>
        <w:p w14:paraId="115A8353" w14:textId="30EEAED0" w:rsidR="006A0515" w:rsidRDefault="00411BF6">
          <w:pPr>
            <w:pStyle w:val="Verzeichnis2"/>
            <w:rPr>
              <w:rFonts w:eastAsiaTheme="minorEastAsia" w:cstheme="minorBidi"/>
              <w:b w:val="0"/>
              <w:bCs w:val="0"/>
              <w:kern w:val="2"/>
              <w14:ligatures w14:val="standardContextual"/>
            </w:rPr>
          </w:pPr>
          <w:hyperlink w:anchor="_Toc187257263" w:history="1">
            <w:r w:rsidR="006A0515" w:rsidRPr="001B318E">
              <w:rPr>
                <w:rStyle w:val="Hyperlink"/>
                <w14:scene3d>
                  <w14:camera w14:prst="orthographicFront"/>
                  <w14:lightRig w14:rig="threePt" w14:dir="t">
                    <w14:rot w14:lat="0" w14:lon="0" w14:rev="0"/>
                  </w14:lightRig>
                </w14:scene3d>
              </w:rPr>
              <w:t>7.7</w:t>
            </w:r>
            <w:r w:rsidR="006A0515">
              <w:rPr>
                <w:rFonts w:eastAsiaTheme="minorEastAsia" w:cstheme="minorBidi"/>
                <w:b w:val="0"/>
                <w:bCs w:val="0"/>
                <w:kern w:val="2"/>
                <w14:ligatures w14:val="standardContextual"/>
              </w:rPr>
              <w:tab/>
            </w:r>
            <w:r w:rsidR="006A0515" w:rsidRPr="001B318E">
              <w:rPr>
                <w:rStyle w:val="Hyperlink"/>
              </w:rPr>
              <w:t>AD: Übermittlung Datenstatus der Netzzeitreihe</w:t>
            </w:r>
            <w:r w:rsidR="006A0515">
              <w:rPr>
                <w:webHidden/>
              </w:rPr>
              <w:tab/>
            </w:r>
            <w:r w:rsidR="006A0515">
              <w:rPr>
                <w:webHidden/>
              </w:rPr>
              <w:fldChar w:fldCharType="begin"/>
            </w:r>
            <w:r w:rsidR="006A0515">
              <w:rPr>
                <w:webHidden/>
              </w:rPr>
              <w:instrText xml:space="preserve"> PAGEREF _Toc187257263 \h </w:instrText>
            </w:r>
            <w:r w:rsidR="006A0515">
              <w:rPr>
                <w:webHidden/>
              </w:rPr>
            </w:r>
            <w:r w:rsidR="006A0515">
              <w:rPr>
                <w:webHidden/>
              </w:rPr>
              <w:fldChar w:fldCharType="separate"/>
            </w:r>
            <w:r w:rsidR="006A0515">
              <w:rPr>
                <w:webHidden/>
              </w:rPr>
              <w:t>436</w:t>
            </w:r>
            <w:r w:rsidR="006A0515">
              <w:rPr>
                <w:webHidden/>
              </w:rPr>
              <w:fldChar w:fldCharType="end"/>
            </w:r>
          </w:hyperlink>
        </w:p>
        <w:p w14:paraId="586CB622" w14:textId="09A20528" w:rsidR="006A0515" w:rsidRDefault="00411BF6">
          <w:pPr>
            <w:pStyle w:val="Verzeichnis3"/>
            <w:rPr>
              <w:rFonts w:eastAsiaTheme="minorEastAsia" w:cstheme="minorBidi"/>
              <w:noProof/>
              <w:kern w:val="2"/>
              <w:sz w:val="22"/>
              <w:szCs w:val="22"/>
              <w14:ligatures w14:val="standardContextual"/>
            </w:rPr>
          </w:pPr>
          <w:hyperlink w:anchor="_Toc187257264" w:history="1">
            <w:r w:rsidR="006A0515" w:rsidRPr="001B318E">
              <w:rPr>
                <w:rStyle w:val="Hyperlink"/>
                <w:noProof/>
              </w:rPr>
              <w:t>7.7.1</w:t>
            </w:r>
            <w:r w:rsidR="006A0515">
              <w:rPr>
                <w:rFonts w:eastAsiaTheme="minorEastAsia" w:cstheme="minorBidi"/>
                <w:noProof/>
                <w:kern w:val="2"/>
                <w:sz w:val="22"/>
                <w:szCs w:val="22"/>
                <w14:ligatures w14:val="standardContextual"/>
              </w:rPr>
              <w:tab/>
            </w:r>
            <w:r w:rsidR="006A0515" w:rsidRPr="001B318E">
              <w:rPr>
                <w:rStyle w:val="Hyperlink"/>
                <w:noProof/>
              </w:rPr>
              <w:t>E_0066_Datenstatus nach erfolgter Bilanzkreisabrechnung vergeben</w:t>
            </w:r>
            <w:r w:rsidR="006A0515">
              <w:rPr>
                <w:noProof/>
                <w:webHidden/>
              </w:rPr>
              <w:tab/>
            </w:r>
            <w:r w:rsidR="006A0515">
              <w:rPr>
                <w:noProof/>
                <w:webHidden/>
              </w:rPr>
              <w:fldChar w:fldCharType="begin"/>
            </w:r>
            <w:r w:rsidR="006A0515">
              <w:rPr>
                <w:noProof/>
                <w:webHidden/>
              </w:rPr>
              <w:instrText xml:space="preserve"> PAGEREF _Toc187257264 \h </w:instrText>
            </w:r>
            <w:r w:rsidR="006A0515">
              <w:rPr>
                <w:noProof/>
                <w:webHidden/>
              </w:rPr>
            </w:r>
            <w:r w:rsidR="006A0515">
              <w:rPr>
                <w:noProof/>
                <w:webHidden/>
              </w:rPr>
              <w:fldChar w:fldCharType="separate"/>
            </w:r>
            <w:r w:rsidR="006A0515">
              <w:rPr>
                <w:noProof/>
                <w:webHidden/>
              </w:rPr>
              <w:t>436</w:t>
            </w:r>
            <w:r w:rsidR="006A0515">
              <w:rPr>
                <w:noProof/>
                <w:webHidden/>
              </w:rPr>
              <w:fldChar w:fldCharType="end"/>
            </w:r>
          </w:hyperlink>
        </w:p>
        <w:p w14:paraId="5D940BEB" w14:textId="002FD582" w:rsidR="006A0515" w:rsidRDefault="00411BF6">
          <w:pPr>
            <w:pStyle w:val="Verzeichnis3"/>
            <w:rPr>
              <w:rFonts w:eastAsiaTheme="minorEastAsia" w:cstheme="minorBidi"/>
              <w:noProof/>
              <w:kern w:val="2"/>
              <w:sz w:val="22"/>
              <w:szCs w:val="22"/>
              <w14:ligatures w14:val="standardContextual"/>
            </w:rPr>
          </w:pPr>
          <w:hyperlink w:anchor="_Toc187257265" w:history="1">
            <w:r w:rsidR="006A0515" w:rsidRPr="001B318E">
              <w:rPr>
                <w:rStyle w:val="Hyperlink"/>
                <w:noProof/>
              </w:rPr>
              <w:t>7.7.2</w:t>
            </w:r>
            <w:r w:rsidR="006A0515">
              <w:rPr>
                <w:rFonts w:eastAsiaTheme="minorEastAsia" w:cstheme="minorBidi"/>
                <w:noProof/>
                <w:kern w:val="2"/>
                <w:sz w:val="22"/>
                <w:szCs w:val="22"/>
                <w14:ligatures w14:val="standardContextual"/>
              </w:rPr>
              <w:tab/>
            </w:r>
            <w:r w:rsidR="006A0515" w:rsidRPr="001B318E">
              <w:rPr>
                <w:rStyle w:val="Hyperlink"/>
                <w:noProof/>
              </w:rPr>
              <w:t>E_0067_Datenstatus nach Eingang einer Netzzeitreihe vergeben</w:t>
            </w:r>
            <w:r w:rsidR="006A0515">
              <w:rPr>
                <w:noProof/>
                <w:webHidden/>
              </w:rPr>
              <w:tab/>
            </w:r>
            <w:r w:rsidR="006A0515">
              <w:rPr>
                <w:noProof/>
                <w:webHidden/>
              </w:rPr>
              <w:fldChar w:fldCharType="begin"/>
            </w:r>
            <w:r w:rsidR="006A0515">
              <w:rPr>
                <w:noProof/>
                <w:webHidden/>
              </w:rPr>
              <w:instrText xml:space="preserve"> PAGEREF _Toc187257265 \h </w:instrText>
            </w:r>
            <w:r w:rsidR="006A0515">
              <w:rPr>
                <w:noProof/>
                <w:webHidden/>
              </w:rPr>
            </w:r>
            <w:r w:rsidR="006A0515">
              <w:rPr>
                <w:noProof/>
                <w:webHidden/>
              </w:rPr>
              <w:fldChar w:fldCharType="separate"/>
            </w:r>
            <w:r w:rsidR="006A0515">
              <w:rPr>
                <w:noProof/>
                <w:webHidden/>
              </w:rPr>
              <w:t>436</w:t>
            </w:r>
            <w:r w:rsidR="006A0515">
              <w:rPr>
                <w:noProof/>
                <w:webHidden/>
              </w:rPr>
              <w:fldChar w:fldCharType="end"/>
            </w:r>
          </w:hyperlink>
        </w:p>
        <w:p w14:paraId="139A20D9" w14:textId="50E2B8D9" w:rsidR="006A0515" w:rsidRDefault="00411BF6">
          <w:pPr>
            <w:pStyle w:val="Verzeichnis2"/>
            <w:rPr>
              <w:rFonts w:eastAsiaTheme="minorEastAsia" w:cstheme="minorBidi"/>
              <w:b w:val="0"/>
              <w:bCs w:val="0"/>
              <w:kern w:val="2"/>
              <w14:ligatures w14:val="standardContextual"/>
            </w:rPr>
          </w:pPr>
          <w:hyperlink w:anchor="_Toc187257266" w:history="1">
            <w:r w:rsidR="006A0515" w:rsidRPr="001B318E">
              <w:rPr>
                <w:rStyle w:val="Hyperlink"/>
                <w14:scene3d>
                  <w14:camera w14:prst="orthographicFront"/>
                  <w14:lightRig w14:rig="threePt" w14:dir="t">
                    <w14:rot w14:lat="0" w14:lon="0" w14:rev="0"/>
                  </w14:lightRig>
                </w14:scene3d>
              </w:rPr>
              <w:t>7.8</w:t>
            </w:r>
            <w:r w:rsidR="006A0515">
              <w:rPr>
                <w:rFonts w:eastAsiaTheme="minorEastAsia" w:cstheme="minorBidi"/>
                <w:b w:val="0"/>
                <w:bCs w:val="0"/>
                <w:kern w:val="2"/>
                <w14:ligatures w14:val="standardContextual"/>
              </w:rPr>
              <w:tab/>
            </w:r>
            <w:r w:rsidR="006A0515" w:rsidRPr="001B318E">
              <w:rPr>
                <w:rStyle w:val="Hyperlink"/>
              </w:rPr>
              <w:t>AD: Zuordnung einer Netzgangzeitreihe zu einer Netzzeitreihe beim NB</w:t>
            </w:r>
            <w:r w:rsidR="006A0515">
              <w:rPr>
                <w:webHidden/>
              </w:rPr>
              <w:tab/>
            </w:r>
            <w:r w:rsidR="006A0515">
              <w:rPr>
                <w:webHidden/>
              </w:rPr>
              <w:fldChar w:fldCharType="begin"/>
            </w:r>
            <w:r w:rsidR="006A0515">
              <w:rPr>
                <w:webHidden/>
              </w:rPr>
              <w:instrText xml:space="preserve"> PAGEREF _Toc187257266 \h </w:instrText>
            </w:r>
            <w:r w:rsidR="006A0515">
              <w:rPr>
                <w:webHidden/>
              </w:rPr>
            </w:r>
            <w:r w:rsidR="006A0515">
              <w:rPr>
                <w:webHidden/>
              </w:rPr>
              <w:fldChar w:fldCharType="separate"/>
            </w:r>
            <w:r w:rsidR="006A0515">
              <w:rPr>
                <w:webHidden/>
              </w:rPr>
              <w:t>437</w:t>
            </w:r>
            <w:r w:rsidR="006A0515">
              <w:rPr>
                <w:webHidden/>
              </w:rPr>
              <w:fldChar w:fldCharType="end"/>
            </w:r>
          </w:hyperlink>
        </w:p>
        <w:p w14:paraId="1AEADC95" w14:textId="719E6A36" w:rsidR="006A0515" w:rsidRDefault="00411BF6">
          <w:pPr>
            <w:pStyle w:val="Verzeichnis3"/>
            <w:rPr>
              <w:rFonts w:eastAsiaTheme="minorEastAsia" w:cstheme="minorBidi"/>
              <w:noProof/>
              <w:kern w:val="2"/>
              <w:sz w:val="22"/>
              <w:szCs w:val="22"/>
              <w14:ligatures w14:val="standardContextual"/>
            </w:rPr>
          </w:pPr>
          <w:hyperlink w:anchor="_Toc187257267" w:history="1">
            <w:r w:rsidR="006A0515" w:rsidRPr="001B318E">
              <w:rPr>
                <w:rStyle w:val="Hyperlink"/>
                <w:noProof/>
              </w:rPr>
              <w:t>7.8.1</w:t>
            </w:r>
            <w:r w:rsidR="006A0515">
              <w:rPr>
                <w:rFonts w:eastAsiaTheme="minorEastAsia" w:cstheme="minorBidi"/>
                <w:noProof/>
                <w:kern w:val="2"/>
                <w:sz w:val="22"/>
                <w:szCs w:val="22"/>
                <w14:ligatures w14:val="standardContextual"/>
              </w:rPr>
              <w:tab/>
            </w:r>
            <w:r w:rsidR="006A0515" w:rsidRPr="001B318E">
              <w:rPr>
                <w:rStyle w:val="Hyperlink"/>
                <w:noProof/>
              </w:rPr>
              <w:t>E_0102_Zuordnung prüfen</w:t>
            </w:r>
            <w:r w:rsidR="006A0515">
              <w:rPr>
                <w:noProof/>
                <w:webHidden/>
              </w:rPr>
              <w:tab/>
            </w:r>
            <w:r w:rsidR="006A0515">
              <w:rPr>
                <w:noProof/>
                <w:webHidden/>
              </w:rPr>
              <w:fldChar w:fldCharType="begin"/>
            </w:r>
            <w:r w:rsidR="006A0515">
              <w:rPr>
                <w:noProof/>
                <w:webHidden/>
              </w:rPr>
              <w:instrText xml:space="preserve"> PAGEREF _Toc187257267 \h </w:instrText>
            </w:r>
            <w:r w:rsidR="006A0515">
              <w:rPr>
                <w:noProof/>
                <w:webHidden/>
              </w:rPr>
            </w:r>
            <w:r w:rsidR="006A0515">
              <w:rPr>
                <w:noProof/>
                <w:webHidden/>
              </w:rPr>
              <w:fldChar w:fldCharType="separate"/>
            </w:r>
            <w:r w:rsidR="006A0515">
              <w:rPr>
                <w:noProof/>
                <w:webHidden/>
              </w:rPr>
              <w:t>437</w:t>
            </w:r>
            <w:r w:rsidR="006A0515">
              <w:rPr>
                <w:noProof/>
                <w:webHidden/>
              </w:rPr>
              <w:fldChar w:fldCharType="end"/>
            </w:r>
          </w:hyperlink>
        </w:p>
        <w:p w14:paraId="3F1CF900" w14:textId="144C6CDA" w:rsidR="006A0515" w:rsidRDefault="00411BF6">
          <w:pPr>
            <w:pStyle w:val="Verzeichnis2"/>
            <w:rPr>
              <w:rFonts w:eastAsiaTheme="minorEastAsia" w:cstheme="minorBidi"/>
              <w:b w:val="0"/>
              <w:bCs w:val="0"/>
              <w:kern w:val="2"/>
              <w14:ligatures w14:val="standardContextual"/>
            </w:rPr>
          </w:pPr>
          <w:hyperlink w:anchor="_Toc187257268" w:history="1">
            <w:r w:rsidR="006A0515" w:rsidRPr="001B318E">
              <w:rPr>
                <w:rStyle w:val="Hyperlink"/>
                <w14:scene3d>
                  <w14:camera w14:prst="orthographicFront"/>
                  <w14:lightRig w14:rig="threePt" w14:dir="t">
                    <w14:rot w14:lat="0" w14:lon="0" w14:rev="0"/>
                  </w14:lightRig>
                </w14:scene3d>
              </w:rPr>
              <w:t>7.9</w:t>
            </w:r>
            <w:r w:rsidR="006A0515">
              <w:rPr>
                <w:rFonts w:eastAsiaTheme="minorEastAsia" w:cstheme="minorBidi"/>
                <w:b w:val="0"/>
                <w:bCs w:val="0"/>
                <w:kern w:val="2"/>
                <w14:ligatures w14:val="standardContextual"/>
              </w:rPr>
              <w:tab/>
            </w:r>
            <w:r w:rsidR="006A0515" w:rsidRPr="001B318E">
              <w:rPr>
                <w:rStyle w:val="Hyperlink"/>
              </w:rPr>
              <w:t>AD: Beendigung der Zuordnung einer Netzgangzeitreihe zu einer Netzzeitreihe beim NB</w:t>
            </w:r>
            <w:r w:rsidR="006A0515">
              <w:rPr>
                <w:webHidden/>
              </w:rPr>
              <w:tab/>
            </w:r>
            <w:r w:rsidR="006A0515">
              <w:rPr>
                <w:webHidden/>
              </w:rPr>
              <w:fldChar w:fldCharType="begin"/>
            </w:r>
            <w:r w:rsidR="006A0515">
              <w:rPr>
                <w:webHidden/>
              </w:rPr>
              <w:instrText xml:space="preserve"> PAGEREF _Toc187257268 \h </w:instrText>
            </w:r>
            <w:r w:rsidR="006A0515">
              <w:rPr>
                <w:webHidden/>
              </w:rPr>
            </w:r>
            <w:r w:rsidR="006A0515">
              <w:rPr>
                <w:webHidden/>
              </w:rPr>
              <w:fldChar w:fldCharType="separate"/>
            </w:r>
            <w:r w:rsidR="006A0515">
              <w:rPr>
                <w:webHidden/>
              </w:rPr>
              <w:t>439</w:t>
            </w:r>
            <w:r w:rsidR="006A0515">
              <w:rPr>
                <w:webHidden/>
              </w:rPr>
              <w:fldChar w:fldCharType="end"/>
            </w:r>
          </w:hyperlink>
        </w:p>
        <w:p w14:paraId="558949AB" w14:textId="35B246B5" w:rsidR="006A0515" w:rsidRDefault="00411BF6">
          <w:pPr>
            <w:pStyle w:val="Verzeichnis3"/>
            <w:rPr>
              <w:rFonts w:eastAsiaTheme="minorEastAsia" w:cstheme="minorBidi"/>
              <w:noProof/>
              <w:kern w:val="2"/>
              <w:sz w:val="22"/>
              <w:szCs w:val="22"/>
              <w14:ligatures w14:val="standardContextual"/>
            </w:rPr>
          </w:pPr>
          <w:hyperlink w:anchor="_Toc187257269" w:history="1">
            <w:r w:rsidR="006A0515" w:rsidRPr="001B318E">
              <w:rPr>
                <w:rStyle w:val="Hyperlink"/>
                <w:noProof/>
              </w:rPr>
              <w:t>7.9.1</w:t>
            </w:r>
            <w:r w:rsidR="006A0515">
              <w:rPr>
                <w:rFonts w:eastAsiaTheme="minorEastAsia" w:cstheme="minorBidi"/>
                <w:noProof/>
                <w:kern w:val="2"/>
                <w:sz w:val="22"/>
                <w:szCs w:val="22"/>
                <w14:ligatures w14:val="standardContextual"/>
              </w:rPr>
              <w:tab/>
            </w:r>
            <w:r w:rsidR="006A0515" w:rsidRPr="001B318E">
              <w:rPr>
                <w:rStyle w:val="Hyperlink"/>
                <w:noProof/>
              </w:rPr>
              <w:t>E_0103_Beendigung der Zuordnung prüfen</w:t>
            </w:r>
            <w:r w:rsidR="006A0515">
              <w:rPr>
                <w:noProof/>
                <w:webHidden/>
              </w:rPr>
              <w:tab/>
            </w:r>
            <w:r w:rsidR="006A0515">
              <w:rPr>
                <w:noProof/>
                <w:webHidden/>
              </w:rPr>
              <w:fldChar w:fldCharType="begin"/>
            </w:r>
            <w:r w:rsidR="006A0515">
              <w:rPr>
                <w:noProof/>
                <w:webHidden/>
              </w:rPr>
              <w:instrText xml:space="preserve"> PAGEREF _Toc187257269 \h </w:instrText>
            </w:r>
            <w:r w:rsidR="006A0515">
              <w:rPr>
                <w:noProof/>
                <w:webHidden/>
              </w:rPr>
            </w:r>
            <w:r w:rsidR="006A0515">
              <w:rPr>
                <w:noProof/>
                <w:webHidden/>
              </w:rPr>
              <w:fldChar w:fldCharType="separate"/>
            </w:r>
            <w:r w:rsidR="006A0515">
              <w:rPr>
                <w:noProof/>
                <w:webHidden/>
              </w:rPr>
              <w:t>439</w:t>
            </w:r>
            <w:r w:rsidR="006A0515">
              <w:rPr>
                <w:noProof/>
                <w:webHidden/>
              </w:rPr>
              <w:fldChar w:fldCharType="end"/>
            </w:r>
          </w:hyperlink>
        </w:p>
        <w:p w14:paraId="0EDC08B4" w14:textId="365EB611" w:rsidR="006A0515" w:rsidRDefault="00411BF6">
          <w:pPr>
            <w:pStyle w:val="Verzeichnis2"/>
            <w:rPr>
              <w:rFonts w:eastAsiaTheme="minorEastAsia" w:cstheme="minorBidi"/>
              <w:b w:val="0"/>
              <w:bCs w:val="0"/>
              <w:kern w:val="2"/>
              <w14:ligatures w14:val="standardContextual"/>
            </w:rPr>
          </w:pPr>
          <w:hyperlink w:anchor="_Toc187257270" w:history="1">
            <w:r w:rsidR="006A0515" w:rsidRPr="001B318E">
              <w:rPr>
                <w:rStyle w:val="Hyperlink"/>
                <w14:scene3d>
                  <w14:camera w14:prst="orthographicFront"/>
                  <w14:lightRig w14:rig="threePt" w14:dir="t">
                    <w14:rot w14:lat="0" w14:lon="0" w14:rev="0"/>
                  </w14:lightRig>
                </w14:scene3d>
              </w:rPr>
              <w:t>7.11</w:t>
            </w:r>
            <w:r w:rsidR="006A0515">
              <w:rPr>
                <w:rFonts w:eastAsiaTheme="minorEastAsia" w:cstheme="minorBidi"/>
                <w:b w:val="0"/>
                <w:bCs w:val="0"/>
                <w:kern w:val="2"/>
                <w14:ligatures w14:val="standardContextual"/>
              </w:rPr>
              <w:tab/>
            </w:r>
            <w:r w:rsidR="006A0515" w:rsidRPr="001B318E">
              <w:rPr>
                <w:rStyle w:val="Hyperlink"/>
              </w:rPr>
              <w:t>AD: Übermittlung von normierten Profilen und Profilscharen vom NB an LF bzw. ÜNB</w:t>
            </w:r>
            <w:r w:rsidR="006A0515">
              <w:rPr>
                <w:webHidden/>
              </w:rPr>
              <w:tab/>
            </w:r>
            <w:r w:rsidR="006A0515">
              <w:rPr>
                <w:webHidden/>
              </w:rPr>
              <w:fldChar w:fldCharType="begin"/>
            </w:r>
            <w:r w:rsidR="006A0515">
              <w:rPr>
                <w:webHidden/>
              </w:rPr>
              <w:instrText xml:space="preserve"> PAGEREF _Toc187257270 \h </w:instrText>
            </w:r>
            <w:r w:rsidR="006A0515">
              <w:rPr>
                <w:webHidden/>
              </w:rPr>
            </w:r>
            <w:r w:rsidR="006A0515">
              <w:rPr>
                <w:webHidden/>
              </w:rPr>
              <w:fldChar w:fldCharType="separate"/>
            </w:r>
            <w:r w:rsidR="006A0515">
              <w:rPr>
                <w:webHidden/>
              </w:rPr>
              <w:t>441</w:t>
            </w:r>
            <w:r w:rsidR="006A0515">
              <w:rPr>
                <w:webHidden/>
              </w:rPr>
              <w:fldChar w:fldCharType="end"/>
            </w:r>
          </w:hyperlink>
        </w:p>
        <w:p w14:paraId="2A46A43A" w14:textId="40A46941" w:rsidR="006A0515" w:rsidRDefault="00411BF6">
          <w:pPr>
            <w:pStyle w:val="Verzeichnis3"/>
            <w:rPr>
              <w:rFonts w:eastAsiaTheme="minorEastAsia" w:cstheme="minorBidi"/>
              <w:noProof/>
              <w:kern w:val="2"/>
              <w:sz w:val="22"/>
              <w:szCs w:val="22"/>
              <w14:ligatures w14:val="standardContextual"/>
            </w:rPr>
          </w:pPr>
          <w:hyperlink w:anchor="_Toc187257271" w:history="1">
            <w:r w:rsidR="006A0515" w:rsidRPr="001B318E">
              <w:rPr>
                <w:rStyle w:val="Hyperlink"/>
                <w:noProof/>
              </w:rPr>
              <w:t>7.11.1</w:t>
            </w:r>
            <w:r w:rsidR="006A0515">
              <w:rPr>
                <w:rFonts w:eastAsiaTheme="minorEastAsia" w:cstheme="minorBidi"/>
                <w:noProof/>
                <w:kern w:val="2"/>
                <w:sz w:val="22"/>
                <w:szCs w:val="22"/>
                <w14:ligatures w14:val="standardContextual"/>
              </w:rPr>
              <w:tab/>
            </w:r>
            <w:r w:rsidR="006A0515" w:rsidRPr="001B318E">
              <w:rPr>
                <w:rStyle w:val="Hyperlink"/>
                <w:noProof/>
              </w:rPr>
              <w:t>E_0100 Profile bzw. Profilscharen prüfen</w:t>
            </w:r>
            <w:r w:rsidR="006A0515">
              <w:rPr>
                <w:noProof/>
                <w:webHidden/>
              </w:rPr>
              <w:tab/>
            </w:r>
            <w:r w:rsidR="006A0515">
              <w:rPr>
                <w:noProof/>
                <w:webHidden/>
              </w:rPr>
              <w:fldChar w:fldCharType="begin"/>
            </w:r>
            <w:r w:rsidR="006A0515">
              <w:rPr>
                <w:noProof/>
                <w:webHidden/>
              </w:rPr>
              <w:instrText xml:space="preserve"> PAGEREF _Toc187257271 \h </w:instrText>
            </w:r>
            <w:r w:rsidR="006A0515">
              <w:rPr>
                <w:noProof/>
                <w:webHidden/>
              </w:rPr>
            </w:r>
            <w:r w:rsidR="006A0515">
              <w:rPr>
                <w:noProof/>
                <w:webHidden/>
              </w:rPr>
              <w:fldChar w:fldCharType="separate"/>
            </w:r>
            <w:r w:rsidR="006A0515">
              <w:rPr>
                <w:noProof/>
                <w:webHidden/>
              </w:rPr>
              <w:t>441</w:t>
            </w:r>
            <w:r w:rsidR="006A0515">
              <w:rPr>
                <w:noProof/>
                <w:webHidden/>
              </w:rPr>
              <w:fldChar w:fldCharType="end"/>
            </w:r>
          </w:hyperlink>
        </w:p>
        <w:p w14:paraId="73171FCE" w14:textId="6BF0A939" w:rsidR="006A0515" w:rsidRDefault="00411BF6">
          <w:pPr>
            <w:pStyle w:val="Verzeichnis3"/>
            <w:rPr>
              <w:rFonts w:eastAsiaTheme="minorEastAsia" w:cstheme="minorBidi"/>
              <w:noProof/>
              <w:kern w:val="2"/>
              <w:sz w:val="22"/>
              <w:szCs w:val="22"/>
              <w14:ligatures w14:val="standardContextual"/>
            </w:rPr>
          </w:pPr>
          <w:hyperlink w:anchor="_Toc187257272" w:history="1">
            <w:r w:rsidR="006A0515" w:rsidRPr="001B318E">
              <w:rPr>
                <w:rStyle w:val="Hyperlink"/>
                <w:noProof/>
              </w:rPr>
              <w:t>7.11.2</w:t>
            </w:r>
            <w:r w:rsidR="006A0515">
              <w:rPr>
                <w:rFonts w:eastAsiaTheme="minorEastAsia" w:cstheme="minorBidi"/>
                <w:noProof/>
                <w:kern w:val="2"/>
                <w:sz w:val="22"/>
                <w:szCs w:val="22"/>
                <w14:ligatures w14:val="standardContextual"/>
              </w:rPr>
              <w:tab/>
            </w:r>
            <w:r w:rsidR="006A0515" w:rsidRPr="001B318E">
              <w:rPr>
                <w:rStyle w:val="Hyperlink"/>
                <w:noProof/>
              </w:rPr>
              <w:t>E_0101 normierte synthetische SLP prüfen</w:t>
            </w:r>
            <w:r w:rsidR="006A0515">
              <w:rPr>
                <w:noProof/>
                <w:webHidden/>
              </w:rPr>
              <w:tab/>
            </w:r>
            <w:r w:rsidR="006A0515">
              <w:rPr>
                <w:noProof/>
                <w:webHidden/>
              </w:rPr>
              <w:fldChar w:fldCharType="begin"/>
            </w:r>
            <w:r w:rsidR="006A0515">
              <w:rPr>
                <w:noProof/>
                <w:webHidden/>
              </w:rPr>
              <w:instrText xml:space="preserve"> PAGEREF _Toc187257272 \h </w:instrText>
            </w:r>
            <w:r w:rsidR="006A0515">
              <w:rPr>
                <w:noProof/>
                <w:webHidden/>
              </w:rPr>
            </w:r>
            <w:r w:rsidR="006A0515">
              <w:rPr>
                <w:noProof/>
                <w:webHidden/>
              </w:rPr>
              <w:fldChar w:fldCharType="separate"/>
            </w:r>
            <w:r w:rsidR="006A0515">
              <w:rPr>
                <w:noProof/>
                <w:webHidden/>
              </w:rPr>
              <w:t>442</w:t>
            </w:r>
            <w:r w:rsidR="006A0515">
              <w:rPr>
                <w:noProof/>
                <w:webHidden/>
              </w:rPr>
              <w:fldChar w:fldCharType="end"/>
            </w:r>
          </w:hyperlink>
        </w:p>
        <w:p w14:paraId="592C20C3" w14:textId="13815859" w:rsidR="006A0515" w:rsidRDefault="00411BF6">
          <w:pPr>
            <w:pStyle w:val="Verzeichnis2"/>
            <w:rPr>
              <w:rFonts w:eastAsiaTheme="minorEastAsia" w:cstheme="minorBidi"/>
              <w:b w:val="0"/>
              <w:bCs w:val="0"/>
              <w:kern w:val="2"/>
              <w14:ligatures w14:val="standardContextual"/>
            </w:rPr>
          </w:pPr>
          <w:hyperlink w:anchor="_Toc187257273" w:history="1">
            <w:r w:rsidR="006A0515" w:rsidRPr="001B318E">
              <w:rPr>
                <w:rStyle w:val="Hyperlink"/>
                <w14:scene3d>
                  <w14:camera w14:prst="orthographicFront"/>
                  <w14:lightRig w14:rig="threePt" w14:dir="t">
                    <w14:rot w14:lat="0" w14:lon="0" w14:rev="0"/>
                  </w14:lightRig>
                </w14:scene3d>
              </w:rPr>
              <w:t>7.12</w:t>
            </w:r>
            <w:r w:rsidR="006A0515">
              <w:rPr>
                <w:rFonts w:eastAsiaTheme="minorEastAsia" w:cstheme="minorBidi"/>
                <w:b w:val="0"/>
                <w:bCs w:val="0"/>
                <w:kern w:val="2"/>
                <w14:ligatures w14:val="standardContextual"/>
              </w:rPr>
              <w:tab/>
            </w:r>
            <w:r w:rsidR="006A0515" w:rsidRPr="001B318E">
              <w:rPr>
                <w:rStyle w:val="Hyperlink"/>
              </w:rPr>
              <w:t>AD: Übermittlung der Lieferantensummenzeitreihe vom NB an LF</w:t>
            </w:r>
            <w:r w:rsidR="006A0515">
              <w:rPr>
                <w:webHidden/>
              </w:rPr>
              <w:tab/>
            </w:r>
            <w:r w:rsidR="006A0515">
              <w:rPr>
                <w:webHidden/>
              </w:rPr>
              <w:fldChar w:fldCharType="begin"/>
            </w:r>
            <w:r w:rsidR="006A0515">
              <w:rPr>
                <w:webHidden/>
              </w:rPr>
              <w:instrText xml:space="preserve"> PAGEREF _Toc187257273 \h </w:instrText>
            </w:r>
            <w:r w:rsidR="006A0515">
              <w:rPr>
                <w:webHidden/>
              </w:rPr>
            </w:r>
            <w:r w:rsidR="006A0515">
              <w:rPr>
                <w:webHidden/>
              </w:rPr>
              <w:fldChar w:fldCharType="separate"/>
            </w:r>
            <w:r w:rsidR="006A0515">
              <w:rPr>
                <w:webHidden/>
              </w:rPr>
              <w:t>443</w:t>
            </w:r>
            <w:r w:rsidR="006A0515">
              <w:rPr>
                <w:webHidden/>
              </w:rPr>
              <w:fldChar w:fldCharType="end"/>
            </w:r>
          </w:hyperlink>
        </w:p>
        <w:p w14:paraId="0CF1CDA8" w14:textId="79E2D25E" w:rsidR="006A0515" w:rsidRDefault="00411BF6">
          <w:pPr>
            <w:pStyle w:val="Verzeichnis3"/>
            <w:rPr>
              <w:rFonts w:eastAsiaTheme="minorEastAsia" w:cstheme="minorBidi"/>
              <w:noProof/>
              <w:kern w:val="2"/>
              <w:sz w:val="22"/>
              <w:szCs w:val="22"/>
              <w14:ligatures w14:val="standardContextual"/>
            </w:rPr>
          </w:pPr>
          <w:hyperlink w:anchor="_Toc187257274" w:history="1">
            <w:r w:rsidR="006A0515" w:rsidRPr="001B318E">
              <w:rPr>
                <w:rStyle w:val="Hyperlink"/>
                <w:noProof/>
                <w:lang w:val="it-IT"/>
              </w:rPr>
              <w:t>7.12.1</w:t>
            </w:r>
            <w:r w:rsidR="006A0515">
              <w:rPr>
                <w:rFonts w:eastAsiaTheme="minorEastAsia" w:cstheme="minorBidi"/>
                <w:noProof/>
                <w:kern w:val="2"/>
                <w:sz w:val="22"/>
                <w:szCs w:val="22"/>
                <w14:ligatures w14:val="standardContextual"/>
              </w:rPr>
              <w:tab/>
            </w:r>
            <w:r w:rsidR="006A0515" w:rsidRPr="001B318E">
              <w:rPr>
                <w:rStyle w:val="Hyperlink"/>
                <w:noProof/>
                <w:lang w:val="it-IT"/>
              </w:rPr>
              <w:t>E_0007_LF-SZR (</w:t>
            </w:r>
            <w:r w:rsidR="006A0515" w:rsidRPr="001B318E">
              <w:rPr>
                <w:rStyle w:val="Hyperlink"/>
                <w:noProof/>
              </w:rPr>
              <w:t>Kategorie</w:t>
            </w:r>
            <w:r w:rsidR="006A0515" w:rsidRPr="001B318E">
              <w:rPr>
                <w:rStyle w:val="Hyperlink"/>
                <w:noProof/>
                <w:lang w:val="it-IT"/>
              </w:rPr>
              <w:t xml:space="preserve"> A) prüfen</w:t>
            </w:r>
            <w:r w:rsidR="006A0515">
              <w:rPr>
                <w:noProof/>
                <w:webHidden/>
              </w:rPr>
              <w:tab/>
            </w:r>
            <w:r w:rsidR="006A0515">
              <w:rPr>
                <w:noProof/>
                <w:webHidden/>
              </w:rPr>
              <w:fldChar w:fldCharType="begin"/>
            </w:r>
            <w:r w:rsidR="006A0515">
              <w:rPr>
                <w:noProof/>
                <w:webHidden/>
              </w:rPr>
              <w:instrText xml:space="preserve"> PAGEREF _Toc187257274 \h </w:instrText>
            </w:r>
            <w:r w:rsidR="006A0515">
              <w:rPr>
                <w:noProof/>
                <w:webHidden/>
              </w:rPr>
            </w:r>
            <w:r w:rsidR="006A0515">
              <w:rPr>
                <w:noProof/>
                <w:webHidden/>
              </w:rPr>
              <w:fldChar w:fldCharType="separate"/>
            </w:r>
            <w:r w:rsidR="006A0515">
              <w:rPr>
                <w:noProof/>
                <w:webHidden/>
              </w:rPr>
              <w:t>443</w:t>
            </w:r>
            <w:r w:rsidR="006A0515">
              <w:rPr>
                <w:noProof/>
                <w:webHidden/>
              </w:rPr>
              <w:fldChar w:fldCharType="end"/>
            </w:r>
          </w:hyperlink>
        </w:p>
        <w:p w14:paraId="336B6054" w14:textId="06E46B15" w:rsidR="006A0515" w:rsidRDefault="00411BF6">
          <w:pPr>
            <w:pStyle w:val="Verzeichnis2"/>
            <w:rPr>
              <w:rFonts w:eastAsiaTheme="minorEastAsia" w:cstheme="minorBidi"/>
              <w:b w:val="0"/>
              <w:bCs w:val="0"/>
              <w:kern w:val="2"/>
              <w14:ligatures w14:val="standardContextual"/>
            </w:rPr>
          </w:pPr>
          <w:hyperlink w:anchor="_Toc187257275" w:history="1">
            <w:r w:rsidR="006A0515" w:rsidRPr="001B318E">
              <w:rPr>
                <w:rStyle w:val="Hyperlink"/>
                <w14:scene3d>
                  <w14:camera w14:prst="orthographicFront"/>
                  <w14:lightRig w14:rig="threePt" w14:dir="t">
                    <w14:rot w14:lat="0" w14:lon="0" w14:rev="0"/>
                  </w14:lightRig>
                </w14:scene3d>
              </w:rPr>
              <w:t>7.13</w:t>
            </w:r>
            <w:r w:rsidR="006A0515">
              <w:rPr>
                <w:rFonts w:eastAsiaTheme="minorEastAsia" w:cstheme="minorBidi"/>
                <w:b w:val="0"/>
                <w:bCs w:val="0"/>
                <w:kern w:val="2"/>
                <w14:ligatures w14:val="standardContextual"/>
              </w:rPr>
              <w:tab/>
            </w:r>
            <w:r w:rsidR="006A0515" w:rsidRPr="001B318E">
              <w:rPr>
                <w:rStyle w:val="Hyperlink"/>
              </w:rPr>
              <w:t>AD: Austausch der Lieferantenclearingliste zwischen NB und LF (Erstabonnierung)</w:t>
            </w:r>
            <w:r w:rsidR="006A0515">
              <w:rPr>
                <w:webHidden/>
              </w:rPr>
              <w:tab/>
            </w:r>
            <w:r w:rsidR="006A0515">
              <w:rPr>
                <w:webHidden/>
              </w:rPr>
              <w:fldChar w:fldCharType="begin"/>
            </w:r>
            <w:r w:rsidR="006A0515">
              <w:rPr>
                <w:webHidden/>
              </w:rPr>
              <w:instrText xml:space="preserve"> PAGEREF _Toc187257275 \h </w:instrText>
            </w:r>
            <w:r w:rsidR="006A0515">
              <w:rPr>
                <w:webHidden/>
              </w:rPr>
            </w:r>
            <w:r w:rsidR="006A0515">
              <w:rPr>
                <w:webHidden/>
              </w:rPr>
              <w:fldChar w:fldCharType="separate"/>
            </w:r>
            <w:r w:rsidR="006A0515">
              <w:rPr>
                <w:webHidden/>
              </w:rPr>
              <w:t>445</w:t>
            </w:r>
            <w:r w:rsidR="006A0515">
              <w:rPr>
                <w:webHidden/>
              </w:rPr>
              <w:fldChar w:fldCharType="end"/>
            </w:r>
          </w:hyperlink>
        </w:p>
        <w:p w14:paraId="395B3621" w14:textId="7403890B" w:rsidR="006A0515" w:rsidRDefault="00411BF6">
          <w:pPr>
            <w:pStyle w:val="Verzeichnis3"/>
            <w:rPr>
              <w:rFonts w:eastAsiaTheme="minorEastAsia" w:cstheme="minorBidi"/>
              <w:noProof/>
              <w:kern w:val="2"/>
              <w:sz w:val="22"/>
              <w:szCs w:val="22"/>
              <w14:ligatures w14:val="standardContextual"/>
            </w:rPr>
          </w:pPr>
          <w:hyperlink w:anchor="_Toc187257276" w:history="1">
            <w:r w:rsidR="006A0515" w:rsidRPr="001B318E">
              <w:rPr>
                <w:rStyle w:val="Hyperlink"/>
                <w:noProof/>
              </w:rPr>
              <w:t>7.13.1</w:t>
            </w:r>
            <w:r w:rsidR="006A0515">
              <w:rPr>
                <w:rFonts w:eastAsiaTheme="minorEastAsia" w:cstheme="minorBidi"/>
                <w:noProof/>
                <w:kern w:val="2"/>
                <w:sz w:val="22"/>
                <w:szCs w:val="22"/>
                <w14:ligatures w14:val="standardContextual"/>
              </w:rPr>
              <w:tab/>
            </w:r>
            <w:r w:rsidR="006A0515" w:rsidRPr="001B318E">
              <w:rPr>
                <w:rStyle w:val="Hyperlink"/>
                <w:noProof/>
              </w:rPr>
              <w:t>E_0048_Erstabonnierung prüfen</w:t>
            </w:r>
            <w:r w:rsidR="006A0515">
              <w:rPr>
                <w:noProof/>
                <w:webHidden/>
              </w:rPr>
              <w:tab/>
            </w:r>
            <w:r w:rsidR="006A0515">
              <w:rPr>
                <w:noProof/>
                <w:webHidden/>
              </w:rPr>
              <w:fldChar w:fldCharType="begin"/>
            </w:r>
            <w:r w:rsidR="006A0515">
              <w:rPr>
                <w:noProof/>
                <w:webHidden/>
              </w:rPr>
              <w:instrText xml:space="preserve"> PAGEREF _Toc187257276 \h </w:instrText>
            </w:r>
            <w:r w:rsidR="006A0515">
              <w:rPr>
                <w:noProof/>
                <w:webHidden/>
              </w:rPr>
            </w:r>
            <w:r w:rsidR="006A0515">
              <w:rPr>
                <w:noProof/>
                <w:webHidden/>
              </w:rPr>
              <w:fldChar w:fldCharType="separate"/>
            </w:r>
            <w:r w:rsidR="006A0515">
              <w:rPr>
                <w:noProof/>
                <w:webHidden/>
              </w:rPr>
              <w:t>445</w:t>
            </w:r>
            <w:r w:rsidR="006A0515">
              <w:rPr>
                <w:noProof/>
                <w:webHidden/>
              </w:rPr>
              <w:fldChar w:fldCharType="end"/>
            </w:r>
          </w:hyperlink>
        </w:p>
        <w:p w14:paraId="7B3871FE" w14:textId="7006B973" w:rsidR="006A0515" w:rsidRDefault="00411BF6">
          <w:pPr>
            <w:pStyle w:val="Verzeichnis2"/>
            <w:rPr>
              <w:rFonts w:eastAsiaTheme="minorEastAsia" w:cstheme="minorBidi"/>
              <w:b w:val="0"/>
              <w:bCs w:val="0"/>
              <w:kern w:val="2"/>
              <w14:ligatures w14:val="standardContextual"/>
            </w:rPr>
          </w:pPr>
          <w:hyperlink w:anchor="_Toc187257277" w:history="1">
            <w:r w:rsidR="006A0515" w:rsidRPr="001B318E">
              <w:rPr>
                <w:rStyle w:val="Hyperlink"/>
                <w14:scene3d>
                  <w14:camera w14:prst="orthographicFront"/>
                  <w14:lightRig w14:rig="threePt" w14:dir="t">
                    <w14:rot w14:lat="0" w14:lon="0" w14:rev="0"/>
                  </w14:lightRig>
                </w14:scene3d>
              </w:rPr>
              <w:t>7.14</w:t>
            </w:r>
            <w:r w:rsidR="006A0515">
              <w:rPr>
                <w:rFonts w:eastAsiaTheme="minorEastAsia" w:cstheme="minorBidi"/>
                <w:b w:val="0"/>
                <w:bCs w:val="0"/>
                <w:kern w:val="2"/>
                <w14:ligatures w14:val="standardContextual"/>
              </w:rPr>
              <w:tab/>
            </w:r>
            <w:r w:rsidR="006A0515" w:rsidRPr="001B318E">
              <w:rPr>
                <w:rStyle w:val="Hyperlink"/>
              </w:rPr>
              <w:t>AD: Austausch der Lieferantenclearingliste zwischen NB und LF (Einzelanforderung)</w:t>
            </w:r>
            <w:r w:rsidR="006A0515">
              <w:rPr>
                <w:webHidden/>
              </w:rPr>
              <w:tab/>
            </w:r>
            <w:r w:rsidR="006A0515">
              <w:rPr>
                <w:webHidden/>
              </w:rPr>
              <w:fldChar w:fldCharType="begin"/>
            </w:r>
            <w:r w:rsidR="006A0515">
              <w:rPr>
                <w:webHidden/>
              </w:rPr>
              <w:instrText xml:space="preserve"> PAGEREF _Toc187257277 \h </w:instrText>
            </w:r>
            <w:r w:rsidR="006A0515">
              <w:rPr>
                <w:webHidden/>
              </w:rPr>
            </w:r>
            <w:r w:rsidR="006A0515">
              <w:rPr>
                <w:webHidden/>
              </w:rPr>
              <w:fldChar w:fldCharType="separate"/>
            </w:r>
            <w:r w:rsidR="006A0515">
              <w:rPr>
                <w:webHidden/>
              </w:rPr>
              <w:t>445</w:t>
            </w:r>
            <w:r w:rsidR="006A0515">
              <w:rPr>
                <w:webHidden/>
              </w:rPr>
              <w:fldChar w:fldCharType="end"/>
            </w:r>
          </w:hyperlink>
        </w:p>
        <w:p w14:paraId="3F7A0D97" w14:textId="6CD3A1C6" w:rsidR="006A0515" w:rsidRDefault="00411BF6">
          <w:pPr>
            <w:pStyle w:val="Verzeichnis3"/>
            <w:rPr>
              <w:rFonts w:eastAsiaTheme="minorEastAsia" w:cstheme="minorBidi"/>
              <w:noProof/>
              <w:kern w:val="2"/>
              <w:sz w:val="22"/>
              <w:szCs w:val="22"/>
              <w14:ligatures w14:val="standardContextual"/>
            </w:rPr>
          </w:pPr>
          <w:hyperlink w:anchor="_Toc187257278" w:history="1">
            <w:r w:rsidR="006A0515" w:rsidRPr="001B318E">
              <w:rPr>
                <w:rStyle w:val="Hyperlink"/>
                <w:noProof/>
              </w:rPr>
              <w:t>7.14.1</w:t>
            </w:r>
            <w:r w:rsidR="006A0515">
              <w:rPr>
                <w:rFonts w:eastAsiaTheme="minorEastAsia" w:cstheme="minorBidi"/>
                <w:noProof/>
                <w:kern w:val="2"/>
                <w:sz w:val="22"/>
                <w:szCs w:val="22"/>
                <w14:ligatures w14:val="standardContextual"/>
              </w:rPr>
              <w:tab/>
            </w:r>
            <w:r w:rsidR="006A0515" w:rsidRPr="001B318E">
              <w:rPr>
                <w:rStyle w:val="Hyperlink"/>
                <w:noProof/>
              </w:rPr>
              <w:t>E_0046_Einzelanforderung prüfen</w:t>
            </w:r>
            <w:r w:rsidR="006A0515">
              <w:rPr>
                <w:noProof/>
                <w:webHidden/>
              </w:rPr>
              <w:tab/>
            </w:r>
            <w:r w:rsidR="006A0515">
              <w:rPr>
                <w:noProof/>
                <w:webHidden/>
              </w:rPr>
              <w:fldChar w:fldCharType="begin"/>
            </w:r>
            <w:r w:rsidR="006A0515">
              <w:rPr>
                <w:noProof/>
                <w:webHidden/>
              </w:rPr>
              <w:instrText xml:space="preserve"> PAGEREF _Toc187257278 \h </w:instrText>
            </w:r>
            <w:r w:rsidR="006A0515">
              <w:rPr>
                <w:noProof/>
                <w:webHidden/>
              </w:rPr>
            </w:r>
            <w:r w:rsidR="006A0515">
              <w:rPr>
                <w:noProof/>
                <w:webHidden/>
              </w:rPr>
              <w:fldChar w:fldCharType="separate"/>
            </w:r>
            <w:r w:rsidR="006A0515">
              <w:rPr>
                <w:noProof/>
                <w:webHidden/>
              </w:rPr>
              <w:t>445</w:t>
            </w:r>
            <w:r w:rsidR="006A0515">
              <w:rPr>
                <w:noProof/>
                <w:webHidden/>
              </w:rPr>
              <w:fldChar w:fldCharType="end"/>
            </w:r>
          </w:hyperlink>
        </w:p>
        <w:p w14:paraId="48683E7C" w14:textId="1F97423E" w:rsidR="006A0515" w:rsidRDefault="00411BF6">
          <w:pPr>
            <w:pStyle w:val="Verzeichnis3"/>
            <w:rPr>
              <w:rFonts w:eastAsiaTheme="minorEastAsia" w:cstheme="minorBidi"/>
              <w:noProof/>
              <w:kern w:val="2"/>
              <w:sz w:val="22"/>
              <w:szCs w:val="22"/>
              <w14:ligatures w14:val="standardContextual"/>
            </w:rPr>
          </w:pPr>
          <w:hyperlink w:anchor="_Toc187257279" w:history="1">
            <w:r w:rsidR="006A0515" w:rsidRPr="001B318E">
              <w:rPr>
                <w:rStyle w:val="Hyperlink"/>
                <w:noProof/>
              </w:rPr>
              <w:t>7.14.2</w:t>
            </w:r>
            <w:r w:rsidR="006A0515">
              <w:rPr>
                <w:rFonts w:eastAsiaTheme="minorEastAsia" w:cstheme="minorBidi"/>
                <w:noProof/>
                <w:kern w:val="2"/>
                <w:sz w:val="22"/>
                <w:szCs w:val="22"/>
                <w14:ligatures w14:val="standardContextual"/>
              </w:rPr>
              <w:tab/>
            </w:r>
            <w:r w:rsidR="006A0515" w:rsidRPr="001B318E">
              <w:rPr>
                <w:rStyle w:val="Hyperlink"/>
                <w:noProof/>
              </w:rPr>
              <w:t>E_0047_Marktlokationen mit LF-CL abgleichen</w:t>
            </w:r>
            <w:r w:rsidR="006A0515">
              <w:rPr>
                <w:noProof/>
                <w:webHidden/>
              </w:rPr>
              <w:tab/>
            </w:r>
            <w:r w:rsidR="006A0515">
              <w:rPr>
                <w:noProof/>
                <w:webHidden/>
              </w:rPr>
              <w:fldChar w:fldCharType="begin"/>
            </w:r>
            <w:r w:rsidR="006A0515">
              <w:rPr>
                <w:noProof/>
                <w:webHidden/>
              </w:rPr>
              <w:instrText xml:space="preserve"> PAGEREF _Toc187257279 \h </w:instrText>
            </w:r>
            <w:r w:rsidR="006A0515">
              <w:rPr>
                <w:noProof/>
                <w:webHidden/>
              </w:rPr>
            </w:r>
            <w:r w:rsidR="006A0515">
              <w:rPr>
                <w:noProof/>
                <w:webHidden/>
              </w:rPr>
              <w:fldChar w:fldCharType="separate"/>
            </w:r>
            <w:r w:rsidR="006A0515">
              <w:rPr>
                <w:noProof/>
                <w:webHidden/>
              </w:rPr>
              <w:t>445</w:t>
            </w:r>
            <w:r w:rsidR="006A0515">
              <w:rPr>
                <w:noProof/>
                <w:webHidden/>
              </w:rPr>
              <w:fldChar w:fldCharType="end"/>
            </w:r>
          </w:hyperlink>
        </w:p>
        <w:p w14:paraId="6231F2B6" w14:textId="4916B6E8" w:rsidR="006A0515" w:rsidRDefault="00411BF6">
          <w:pPr>
            <w:pStyle w:val="Verzeichnis2"/>
            <w:rPr>
              <w:rFonts w:eastAsiaTheme="minorEastAsia" w:cstheme="minorBidi"/>
              <w:b w:val="0"/>
              <w:bCs w:val="0"/>
              <w:kern w:val="2"/>
              <w14:ligatures w14:val="standardContextual"/>
            </w:rPr>
          </w:pPr>
          <w:hyperlink w:anchor="_Toc187257280" w:history="1">
            <w:r w:rsidR="006A0515" w:rsidRPr="001B318E">
              <w:rPr>
                <w:rStyle w:val="Hyperlink"/>
                <w14:scene3d>
                  <w14:camera w14:prst="orthographicFront"/>
                  <w14:lightRig w14:rig="threePt" w14:dir="t">
                    <w14:rot w14:lat="0" w14:lon="0" w14:rev="0"/>
                  </w14:lightRig>
                </w14:scene3d>
              </w:rPr>
              <w:t>7.15</w:t>
            </w:r>
            <w:r w:rsidR="006A0515">
              <w:rPr>
                <w:rFonts w:eastAsiaTheme="minorEastAsia" w:cstheme="minorBidi"/>
                <w:b w:val="0"/>
                <w:bCs w:val="0"/>
                <w:kern w:val="2"/>
                <w14:ligatures w14:val="standardContextual"/>
              </w:rPr>
              <w:tab/>
            </w:r>
            <w:r w:rsidR="006A0515" w:rsidRPr="001B318E">
              <w:rPr>
                <w:rStyle w:val="Hyperlink"/>
              </w:rPr>
              <w:t>AD: Austausch der Lieferantenclearingliste zwischen NB und LF (gültige Abonnierung)</w:t>
            </w:r>
            <w:r w:rsidR="006A0515">
              <w:rPr>
                <w:webHidden/>
              </w:rPr>
              <w:tab/>
            </w:r>
            <w:r w:rsidR="006A0515">
              <w:rPr>
                <w:webHidden/>
              </w:rPr>
              <w:fldChar w:fldCharType="begin"/>
            </w:r>
            <w:r w:rsidR="006A0515">
              <w:rPr>
                <w:webHidden/>
              </w:rPr>
              <w:instrText xml:space="preserve"> PAGEREF _Toc187257280 \h </w:instrText>
            </w:r>
            <w:r w:rsidR="006A0515">
              <w:rPr>
                <w:webHidden/>
              </w:rPr>
            </w:r>
            <w:r w:rsidR="006A0515">
              <w:rPr>
                <w:webHidden/>
              </w:rPr>
              <w:fldChar w:fldCharType="separate"/>
            </w:r>
            <w:r w:rsidR="006A0515">
              <w:rPr>
                <w:webHidden/>
              </w:rPr>
              <w:t>448</w:t>
            </w:r>
            <w:r w:rsidR="006A0515">
              <w:rPr>
                <w:webHidden/>
              </w:rPr>
              <w:fldChar w:fldCharType="end"/>
            </w:r>
          </w:hyperlink>
        </w:p>
        <w:p w14:paraId="31391DE3" w14:textId="061CAB37" w:rsidR="006A0515" w:rsidRDefault="00411BF6">
          <w:pPr>
            <w:pStyle w:val="Verzeichnis3"/>
            <w:rPr>
              <w:rFonts w:eastAsiaTheme="minorEastAsia" w:cstheme="minorBidi"/>
              <w:noProof/>
              <w:kern w:val="2"/>
              <w:sz w:val="22"/>
              <w:szCs w:val="22"/>
              <w14:ligatures w14:val="standardContextual"/>
            </w:rPr>
          </w:pPr>
          <w:hyperlink w:anchor="_Toc187257281" w:history="1">
            <w:r w:rsidR="006A0515" w:rsidRPr="001B318E">
              <w:rPr>
                <w:rStyle w:val="Hyperlink"/>
                <w:noProof/>
              </w:rPr>
              <w:t>7.15.1</w:t>
            </w:r>
            <w:r w:rsidR="006A0515">
              <w:rPr>
                <w:rFonts w:eastAsiaTheme="minorEastAsia" w:cstheme="minorBidi"/>
                <w:noProof/>
                <w:kern w:val="2"/>
                <w:sz w:val="22"/>
                <w:szCs w:val="22"/>
                <w14:ligatures w14:val="standardContextual"/>
              </w:rPr>
              <w:tab/>
            </w:r>
            <w:r w:rsidR="006A0515" w:rsidRPr="001B318E">
              <w:rPr>
                <w:rStyle w:val="Hyperlink"/>
                <w:noProof/>
              </w:rPr>
              <w:t>E_0049_Marktlokationen mit LF-CL abgleichen</w:t>
            </w:r>
            <w:r w:rsidR="006A0515">
              <w:rPr>
                <w:noProof/>
                <w:webHidden/>
              </w:rPr>
              <w:tab/>
            </w:r>
            <w:r w:rsidR="006A0515">
              <w:rPr>
                <w:noProof/>
                <w:webHidden/>
              </w:rPr>
              <w:fldChar w:fldCharType="begin"/>
            </w:r>
            <w:r w:rsidR="006A0515">
              <w:rPr>
                <w:noProof/>
                <w:webHidden/>
              </w:rPr>
              <w:instrText xml:space="preserve"> PAGEREF _Toc187257281 \h </w:instrText>
            </w:r>
            <w:r w:rsidR="006A0515">
              <w:rPr>
                <w:noProof/>
                <w:webHidden/>
              </w:rPr>
            </w:r>
            <w:r w:rsidR="006A0515">
              <w:rPr>
                <w:noProof/>
                <w:webHidden/>
              </w:rPr>
              <w:fldChar w:fldCharType="separate"/>
            </w:r>
            <w:r w:rsidR="006A0515">
              <w:rPr>
                <w:noProof/>
                <w:webHidden/>
              </w:rPr>
              <w:t>448</w:t>
            </w:r>
            <w:r w:rsidR="006A0515">
              <w:rPr>
                <w:noProof/>
                <w:webHidden/>
              </w:rPr>
              <w:fldChar w:fldCharType="end"/>
            </w:r>
          </w:hyperlink>
        </w:p>
        <w:p w14:paraId="773C6B46" w14:textId="526F9195" w:rsidR="006A0515" w:rsidRDefault="00411BF6">
          <w:pPr>
            <w:pStyle w:val="Verzeichnis2"/>
            <w:rPr>
              <w:rFonts w:eastAsiaTheme="minorEastAsia" w:cstheme="minorBidi"/>
              <w:b w:val="0"/>
              <w:bCs w:val="0"/>
              <w:kern w:val="2"/>
              <w14:ligatures w14:val="standardContextual"/>
            </w:rPr>
          </w:pPr>
          <w:hyperlink w:anchor="_Toc187257282" w:history="1">
            <w:r w:rsidR="006A0515" w:rsidRPr="001B318E">
              <w:rPr>
                <w:rStyle w:val="Hyperlink"/>
                <w14:scene3d>
                  <w14:camera w14:prst="orthographicFront"/>
                  <w14:lightRig w14:rig="threePt" w14:dir="t">
                    <w14:rot w14:lat="0" w14:lon="0" w14:rev="0"/>
                  </w14:lightRig>
                </w14:scene3d>
              </w:rPr>
              <w:t>7.16</w:t>
            </w:r>
            <w:r w:rsidR="006A0515">
              <w:rPr>
                <w:rFonts w:eastAsiaTheme="minorEastAsia" w:cstheme="minorBidi"/>
                <w:b w:val="0"/>
                <w:bCs w:val="0"/>
                <w:kern w:val="2"/>
                <w14:ligatures w14:val="standardContextual"/>
              </w:rPr>
              <w:tab/>
            </w:r>
            <w:r w:rsidR="006A0515" w:rsidRPr="001B318E">
              <w:rPr>
                <w:rStyle w:val="Hyperlink"/>
              </w:rPr>
              <w:t>AD: Übermittlung der Lieferantensummenzeitreihe vom ÜNB an LF</w:t>
            </w:r>
            <w:r w:rsidR="006A0515">
              <w:rPr>
                <w:webHidden/>
              </w:rPr>
              <w:tab/>
            </w:r>
            <w:r w:rsidR="006A0515">
              <w:rPr>
                <w:webHidden/>
              </w:rPr>
              <w:fldChar w:fldCharType="begin"/>
            </w:r>
            <w:r w:rsidR="006A0515">
              <w:rPr>
                <w:webHidden/>
              </w:rPr>
              <w:instrText xml:space="preserve"> PAGEREF _Toc187257282 \h </w:instrText>
            </w:r>
            <w:r w:rsidR="006A0515">
              <w:rPr>
                <w:webHidden/>
              </w:rPr>
            </w:r>
            <w:r w:rsidR="006A0515">
              <w:rPr>
                <w:webHidden/>
              </w:rPr>
              <w:fldChar w:fldCharType="separate"/>
            </w:r>
            <w:r w:rsidR="006A0515">
              <w:rPr>
                <w:webHidden/>
              </w:rPr>
              <w:t>451</w:t>
            </w:r>
            <w:r w:rsidR="006A0515">
              <w:rPr>
                <w:webHidden/>
              </w:rPr>
              <w:fldChar w:fldCharType="end"/>
            </w:r>
          </w:hyperlink>
        </w:p>
        <w:p w14:paraId="63EC4627" w14:textId="1D820BC5" w:rsidR="006A0515" w:rsidRDefault="00411BF6">
          <w:pPr>
            <w:pStyle w:val="Verzeichnis3"/>
            <w:rPr>
              <w:rFonts w:eastAsiaTheme="minorEastAsia" w:cstheme="minorBidi"/>
              <w:noProof/>
              <w:kern w:val="2"/>
              <w:sz w:val="22"/>
              <w:szCs w:val="22"/>
              <w14:ligatures w14:val="standardContextual"/>
            </w:rPr>
          </w:pPr>
          <w:hyperlink w:anchor="_Toc187257283" w:history="1">
            <w:r w:rsidR="006A0515" w:rsidRPr="001B318E">
              <w:rPr>
                <w:rStyle w:val="Hyperlink"/>
                <w:noProof/>
              </w:rPr>
              <w:t>7.16.1</w:t>
            </w:r>
            <w:r w:rsidR="006A0515">
              <w:rPr>
                <w:rFonts w:eastAsiaTheme="minorEastAsia" w:cstheme="minorBidi"/>
                <w:noProof/>
                <w:kern w:val="2"/>
                <w:sz w:val="22"/>
                <w:szCs w:val="22"/>
                <w14:ligatures w14:val="standardContextual"/>
              </w:rPr>
              <w:tab/>
            </w:r>
            <w:r w:rsidR="006A0515" w:rsidRPr="001B318E">
              <w:rPr>
                <w:rStyle w:val="Hyperlink"/>
                <w:noProof/>
              </w:rPr>
              <w:t>E_0041_Lieferantensummenzeitreihe (Kategorie B) prüfen</w:t>
            </w:r>
            <w:r w:rsidR="006A0515">
              <w:rPr>
                <w:noProof/>
                <w:webHidden/>
              </w:rPr>
              <w:tab/>
            </w:r>
            <w:r w:rsidR="006A0515">
              <w:rPr>
                <w:noProof/>
                <w:webHidden/>
              </w:rPr>
              <w:fldChar w:fldCharType="begin"/>
            </w:r>
            <w:r w:rsidR="006A0515">
              <w:rPr>
                <w:noProof/>
                <w:webHidden/>
              </w:rPr>
              <w:instrText xml:space="preserve"> PAGEREF _Toc187257283 \h </w:instrText>
            </w:r>
            <w:r w:rsidR="006A0515">
              <w:rPr>
                <w:noProof/>
                <w:webHidden/>
              </w:rPr>
            </w:r>
            <w:r w:rsidR="006A0515">
              <w:rPr>
                <w:noProof/>
                <w:webHidden/>
              </w:rPr>
              <w:fldChar w:fldCharType="separate"/>
            </w:r>
            <w:r w:rsidR="006A0515">
              <w:rPr>
                <w:noProof/>
                <w:webHidden/>
              </w:rPr>
              <w:t>451</w:t>
            </w:r>
            <w:r w:rsidR="006A0515">
              <w:rPr>
                <w:noProof/>
                <w:webHidden/>
              </w:rPr>
              <w:fldChar w:fldCharType="end"/>
            </w:r>
          </w:hyperlink>
        </w:p>
        <w:p w14:paraId="7A4C2B65" w14:textId="76EFF252" w:rsidR="006A0515" w:rsidRDefault="00411BF6">
          <w:pPr>
            <w:pStyle w:val="Verzeichnis2"/>
            <w:rPr>
              <w:rFonts w:eastAsiaTheme="minorEastAsia" w:cstheme="minorBidi"/>
              <w:b w:val="0"/>
              <w:bCs w:val="0"/>
              <w:kern w:val="2"/>
              <w14:ligatures w14:val="standardContextual"/>
            </w:rPr>
          </w:pPr>
          <w:hyperlink w:anchor="_Toc187257284" w:history="1">
            <w:r w:rsidR="006A0515" w:rsidRPr="001B318E">
              <w:rPr>
                <w:rStyle w:val="Hyperlink"/>
                <w14:scene3d>
                  <w14:camera w14:prst="orthographicFront"/>
                  <w14:lightRig w14:rig="threePt" w14:dir="t">
                    <w14:rot w14:lat="0" w14:lon="0" w14:rev="0"/>
                  </w14:lightRig>
                </w14:scene3d>
              </w:rPr>
              <w:t>7.17</w:t>
            </w:r>
            <w:r w:rsidR="006A0515">
              <w:rPr>
                <w:rFonts w:eastAsiaTheme="minorEastAsia" w:cstheme="minorBidi"/>
                <w:b w:val="0"/>
                <w:bCs w:val="0"/>
                <w:kern w:val="2"/>
                <w14:ligatures w14:val="standardContextual"/>
              </w:rPr>
              <w:tab/>
            </w:r>
            <w:r w:rsidR="006A0515" w:rsidRPr="001B318E">
              <w:rPr>
                <w:rStyle w:val="Hyperlink"/>
              </w:rPr>
              <w:t>AD: Austausch der Lieferantenclearingliste zwischen ÜNB und LF (Erstabonnierung)</w:t>
            </w:r>
            <w:r w:rsidR="006A0515">
              <w:rPr>
                <w:webHidden/>
              </w:rPr>
              <w:tab/>
            </w:r>
            <w:r w:rsidR="006A0515">
              <w:rPr>
                <w:webHidden/>
              </w:rPr>
              <w:fldChar w:fldCharType="begin"/>
            </w:r>
            <w:r w:rsidR="006A0515">
              <w:rPr>
                <w:webHidden/>
              </w:rPr>
              <w:instrText xml:space="preserve"> PAGEREF _Toc187257284 \h </w:instrText>
            </w:r>
            <w:r w:rsidR="006A0515">
              <w:rPr>
                <w:webHidden/>
              </w:rPr>
            </w:r>
            <w:r w:rsidR="006A0515">
              <w:rPr>
                <w:webHidden/>
              </w:rPr>
              <w:fldChar w:fldCharType="separate"/>
            </w:r>
            <w:r w:rsidR="006A0515">
              <w:rPr>
                <w:webHidden/>
              </w:rPr>
              <w:t>453</w:t>
            </w:r>
            <w:r w:rsidR="006A0515">
              <w:rPr>
                <w:webHidden/>
              </w:rPr>
              <w:fldChar w:fldCharType="end"/>
            </w:r>
          </w:hyperlink>
        </w:p>
        <w:p w14:paraId="5729AABD" w14:textId="7F712563" w:rsidR="006A0515" w:rsidRDefault="00411BF6">
          <w:pPr>
            <w:pStyle w:val="Verzeichnis3"/>
            <w:rPr>
              <w:rFonts w:eastAsiaTheme="minorEastAsia" w:cstheme="minorBidi"/>
              <w:noProof/>
              <w:kern w:val="2"/>
              <w:sz w:val="22"/>
              <w:szCs w:val="22"/>
              <w14:ligatures w14:val="standardContextual"/>
            </w:rPr>
          </w:pPr>
          <w:hyperlink w:anchor="_Toc187257285" w:history="1">
            <w:r w:rsidR="006A0515" w:rsidRPr="001B318E">
              <w:rPr>
                <w:rStyle w:val="Hyperlink"/>
                <w:noProof/>
              </w:rPr>
              <w:t>7.17.1</w:t>
            </w:r>
            <w:r w:rsidR="006A0515">
              <w:rPr>
                <w:rFonts w:eastAsiaTheme="minorEastAsia" w:cstheme="minorBidi"/>
                <w:noProof/>
                <w:kern w:val="2"/>
                <w:sz w:val="22"/>
                <w:szCs w:val="22"/>
                <w14:ligatures w14:val="standardContextual"/>
              </w:rPr>
              <w:tab/>
            </w:r>
            <w:r w:rsidR="006A0515" w:rsidRPr="001B318E">
              <w:rPr>
                <w:rStyle w:val="Hyperlink"/>
                <w:noProof/>
              </w:rPr>
              <w:t>E_0005_Erstabonnierung prüfen</w:t>
            </w:r>
            <w:r w:rsidR="006A0515">
              <w:rPr>
                <w:noProof/>
                <w:webHidden/>
              </w:rPr>
              <w:tab/>
            </w:r>
            <w:r w:rsidR="006A0515">
              <w:rPr>
                <w:noProof/>
                <w:webHidden/>
              </w:rPr>
              <w:fldChar w:fldCharType="begin"/>
            </w:r>
            <w:r w:rsidR="006A0515">
              <w:rPr>
                <w:noProof/>
                <w:webHidden/>
              </w:rPr>
              <w:instrText xml:space="preserve"> PAGEREF _Toc187257285 \h </w:instrText>
            </w:r>
            <w:r w:rsidR="006A0515">
              <w:rPr>
                <w:noProof/>
                <w:webHidden/>
              </w:rPr>
            </w:r>
            <w:r w:rsidR="006A0515">
              <w:rPr>
                <w:noProof/>
                <w:webHidden/>
              </w:rPr>
              <w:fldChar w:fldCharType="separate"/>
            </w:r>
            <w:r w:rsidR="006A0515">
              <w:rPr>
                <w:noProof/>
                <w:webHidden/>
              </w:rPr>
              <w:t>453</w:t>
            </w:r>
            <w:r w:rsidR="006A0515">
              <w:rPr>
                <w:noProof/>
                <w:webHidden/>
              </w:rPr>
              <w:fldChar w:fldCharType="end"/>
            </w:r>
          </w:hyperlink>
        </w:p>
        <w:p w14:paraId="748807F9" w14:textId="10284F3F" w:rsidR="006A0515" w:rsidRDefault="00411BF6">
          <w:pPr>
            <w:pStyle w:val="Verzeichnis2"/>
            <w:rPr>
              <w:rFonts w:eastAsiaTheme="minorEastAsia" w:cstheme="minorBidi"/>
              <w:b w:val="0"/>
              <w:bCs w:val="0"/>
              <w:kern w:val="2"/>
              <w14:ligatures w14:val="standardContextual"/>
            </w:rPr>
          </w:pPr>
          <w:hyperlink w:anchor="_Toc187257286" w:history="1">
            <w:r w:rsidR="006A0515" w:rsidRPr="001B318E">
              <w:rPr>
                <w:rStyle w:val="Hyperlink"/>
                <w14:scene3d>
                  <w14:camera w14:prst="orthographicFront"/>
                  <w14:lightRig w14:rig="threePt" w14:dir="t">
                    <w14:rot w14:lat="0" w14:lon="0" w14:rev="0"/>
                  </w14:lightRig>
                </w14:scene3d>
              </w:rPr>
              <w:t>7.18</w:t>
            </w:r>
            <w:r w:rsidR="006A0515">
              <w:rPr>
                <w:rFonts w:eastAsiaTheme="minorEastAsia" w:cstheme="minorBidi"/>
                <w:b w:val="0"/>
                <w:bCs w:val="0"/>
                <w:kern w:val="2"/>
                <w14:ligatures w14:val="standardContextual"/>
              </w:rPr>
              <w:tab/>
            </w:r>
            <w:r w:rsidR="006A0515" w:rsidRPr="001B318E">
              <w:rPr>
                <w:rStyle w:val="Hyperlink"/>
              </w:rPr>
              <w:t>AD: Austausch der Lieferantenclearingliste zwischen ÜNB und LF (Einzelanforderung)</w:t>
            </w:r>
            <w:r w:rsidR="006A0515">
              <w:rPr>
                <w:webHidden/>
              </w:rPr>
              <w:tab/>
            </w:r>
            <w:r w:rsidR="006A0515">
              <w:rPr>
                <w:webHidden/>
              </w:rPr>
              <w:fldChar w:fldCharType="begin"/>
            </w:r>
            <w:r w:rsidR="006A0515">
              <w:rPr>
                <w:webHidden/>
              </w:rPr>
              <w:instrText xml:space="preserve"> PAGEREF _Toc187257286 \h </w:instrText>
            </w:r>
            <w:r w:rsidR="006A0515">
              <w:rPr>
                <w:webHidden/>
              </w:rPr>
            </w:r>
            <w:r w:rsidR="006A0515">
              <w:rPr>
                <w:webHidden/>
              </w:rPr>
              <w:fldChar w:fldCharType="separate"/>
            </w:r>
            <w:r w:rsidR="006A0515">
              <w:rPr>
                <w:webHidden/>
              </w:rPr>
              <w:t>453</w:t>
            </w:r>
            <w:r w:rsidR="006A0515">
              <w:rPr>
                <w:webHidden/>
              </w:rPr>
              <w:fldChar w:fldCharType="end"/>
            </w:r>
          </w:hyperlink>
        </w:p>
        <w:p w14:paraId="21A6CA34" w14:textId="07E8D72F" w:rsidR="006A0515" w:rsidRDefault="00411BF6">
          <w:pPr>
            <w:pStyle w:val="Verzeichnis3"/>
            <w:rPr>
              <w:rFonts w:eastAsiaTheme="minorEastAsia" w:cstheme="minorBidi"/>
              <w:noProof/>
              <w:kern w:val="2"/>
              <w:sz w:val="22"/>
              <w:szCs w:val="22"/>
              <w14:ligatures w14:val="standardContextual"/>
            </w:rPr>
          </w:pPr>
          <w:hyperlink w:anchor="_Toc187257287" w:history="1">
            <w:r w:rsidR="006A0515" w:rsidRPr="001B318E">
              <w:rPr>
                <w:rStyle w:val="Hyperlink"/>
                <w:noProof/>
              </w:rPr>
              <w:t>7.18.1</w:t>
            </w:r>
            <w:r w:rsidR="006A0515">
              <w:rPr>
                <w:rFonts w:eastAsiaTheme="minorEastAsia" w:cstheme="minorBidi"/>
                <w:noProof/>
                <w:kern w:val="2"/>
                <w:sz w:val="22"/>
                <w:szCs w:val="22"/>
                <w14:ligatures w14:val="standardContextual"/>
              </w:rPr>
              <w:tab/>
            </w:r>
            <w:r w:rsidR="006A0515" w:rsidRPr="001B318E">
              <w:rPr>
                <w:rStyle w:val="Hyperlink"/>
                <w:noProof/>
              </w:rPr>
              <w:t>E_0013_Einzelanforderung prüfen</w:t>
            </w:r>
            <w:r w:rsidR="006A0515">
              <w:rPr>
                <w:noProof/>
                <w:webHidden/>
              </w:rPr>
              <w:tab/>
            </w:r>
            <w:r w:rsidR="006A0515">
              <w:rPr>
                <w:noProof/>
                <w:webHidden/>
              </w:rPr>
              <w:fldChar w:fldCharType="begin"/>
            </w:r>
            <w:r w:rsidR="006A0515">
              <w:rPr>
                <w:noProof/>
                <w:webHidden/>
              </w:rPr>
              <w:instrText xml:space="preserve"> PAGEREF _Toc187257287 \h </w:instrText>
            </w:r>
            <w:r w:rsidR="006A0515">
              <w:rPr>
                <w:noProof/>
                <w:webHidden/>
              </w:rPr>
            </w:r>
            <w:r w:rsidR="006A0515">
              <w:rPr>
                <w:noProof/>
                <w:webHidden/>
              </w:rPr>
              <w:fldChar w:fldCharType="separate"/>
            </w:r>
            <w:r w:rsidR="006A0515">
              <w:rPr>
                <w:noProof/>
                <w:webHidden/>
              </w:rPr>
              <w:t>453</w:t>
            </w:r>
            <w:r w:rsidR="006A0515">
              <w:rPr>
                <w:noProof/>
                <w:webHidden/>
              </w:rPr>
              <w:fldChar w:fldCharType="end"/>
            </w:r>
          </w:hyperlink>
        </w:p>
        <w:p w14:paraId="16A7F25A" w14:textId="1E0B3EF0" w:rsidR="006A0515" w:rsidRDefault="00411BF6">
          <w:pPr>
            <w:pStyle w:val="Verzeichnis3"/>
            <w:rPr>
              <w:rFonts w:eastAsiaTheme="minorEastAsia" w:cstheme="minorBidi"/>
              <w:noProof/>
              <w:kern w:val="2"/>
              <w:sz w:val="22"/>
              <w:szCs w:val="22"/>
              <w14:ligatures w14:val="standardContextual"/>
            </w:rPr>
          </w:pPr>
          <w:hyperlink w:anchor="_Toc187257288" w:history="1">
            <w:r w:rsidR="006A0515" w:rsidRPr="001B318E">
              <w:rPr>
                <w:rStyle w:val="Hyperlink"/>
                <w:noProof/>
              </w:rPr>
              <w:t>7.18.2</w:t>
            </w:r>
            <w:r w:rsidR="006A0515">
              <w:rPr>
                <w:rFonts w:eastAsiaTheme="minorEastAsia" w:cstheme="minorBidi"/>
                <w:noProof/>
                <w:kern w:val="2"/>
                <w:sz w:val="22"/>
                <w:szCs w:val="22"/>
                <w14:ligatures w14:val="standardContextual"/>
              </w:rPr>
              <w:tab/>
            </w:r>
            <w:r w:rsidR="006A0515" w:rsidRPr="001B318E">
              <w:rPr>
                <w:rStyle w:val="Hyperlink"/>
                <w:noProof/>
              </w:rPr>
              <w:t>E_0014_Marktlokationen mit LF-CL abgleichen</w:t>
            </w:r>
            <w:r w:rsidR="006A0515">
              <w:rPr>
                <w:noProof/>
                <w:webHidden/>
              </w:rPr>
              <w:tab/>
            </w:r>
            <w:r w:rsidR="006A0515">
              <w:rPr>
                <w:noProof/>
                <w:webHidden/>
              </w:rPr>
              <w:fldChar w:fldCharType="begin"/>
            </w:r>
            <w:r w:rsidR="006A0515">
              <w:rPr>
                <w:noProof/>
                <w:webHidden/>
              </w:rPr>
              <w:instrText xml:space="preserve"> PAGEREF _Toc187257288 \h </w:instrText>
            </w:r>
            <w:r w:rsidR="006A0515">
              <w:rPr>
                <w:noProof/>
                <w:webHidden/>
              </w:rPr>
            </w:r>
            <w:r w:rsidR="006A0515">
              <w:rPr>
                <w:noProof/>
                <w:webHidden/>
              </w:rPr>
              <w:fldChar w:fldCharType="separate"/>
            </w:r>
            <w:r w:rsidR="006A0515">
              <w:rPr>
                <w:noProof/>
                <w:webHidden/>
              </w:rPr>
              <w:t>453</w:t>
            </w:r>
            <w:r w:rsidR="006A0515">
              <w:rPr>
                <w:noProof/>
                <w:webHidden/>
              </w:rPr>
              <w:fldChar w:fldCharType="end"/>
            </w:r>
          </w:hyperlink>
        </w:p>
        <w:p w14:paraId="440928C8" w14:textId="5821A619" w:rsidR="006A0515" w:rsidRDefault="00411BF6">
          <w:pPr>
            <w:pStyle w:val="Verzeichnis2"/>
            <w:rPr>
              <w:rFonts w:eastAsiaTheme="minorEastAsia" w:cstheme="minorBidi"/>
              <w:b w:val="0"/>
              <w:bCs w:val="0"/>
              <w:kern w:val="2"/>
              <w14:ligatures w14:val="standardContextual"/>
            </w:rPr>
          </w:pPr>
          <w:hyperlink w:anchor="_Toc187257289" w:history="1">
            <w:r w:rsidR="006A0515" w:rsidRPr="001B318E">
              <w:rPr>
                <w:rStyle w:val="Hyperlink"/>
                <w14:scene3d>
                  <w14:camera w14:prst="orthographicFront"/>
                  <w14:lightRig w14:rig="threePt" w14:dir="t">
                    <w14:rot w14:lat="0" w14:lon="0" w14:rev="0"/>
                  </w14:lightRig>
                </w14:scene3d>
              </w:rPr>
              <w:t>7.19</w:t>
            </w:r>
            <w:r w:rsidR="006A0515">
              <w:rPr>
                <w:rFonts w:eastAsiaTheme="minorEastAsia" w:cstheme="minorBidi"/>
                <w:b w:val="0"/>
                <w:bCs w:val="0"/>
                <w:kern w:val="2"/>
                <w14:ligatures w14:val="standardContextual"/>
              </w:rPr>
              <w:tab/>
            </w:r>
            <w:r w:rsidR="006A0515" w:rsidRPr="001B318E">
              <w:rPr>
                <w:rStyle w:val="Hyperlink"/>
              </w:rPr>
              <w:t>AD: Austausch der Lieferantenclearingliste zwischen ÜNB und LF (gültige Abonnierung)</w:t>
            </w:r>
            <w:r w:rsidR="006A0515">
              <w:rPr>
                <w:webHidden/>
              </w:rPr>
              <w:tab/>
            </w:r>
            <w:r w:rsidR="006A0515">
              <w:rPr>
                <w:webHidden/>
              </w:rPr>
              <w:fldChar w:fldCharType="begin"/>
            </w:r>
            <w:r w:rsidR="006A0515">
              <w:rPr>
                <w:webHidden/>
              </w:rPr>
              <w:instrText xml:space="preserve"> PAGEREF _Toc187257289 \h </w:instrText>
            </w:r>
            <w:r w:rsidR="006A0515">
              <w:rPr>
                <w:webHidden/>
              </w:rPr>
            </w:r>
            <w:r w:rsidR="006A0515">
              <w:rPr>
                <w:webHidden/>
              </w:rPr>
              <w:fldChar w:fldCharType="separate"/>
            </w:r>
            <w:r w:rsidR="006A0515">
              <w:rPr>
                <w:webHidden/>
              </w:rPr>
              <w:t>456</w:t>
            </w:r>
            <w:r w:rsidR="006A0515">
              <w:rPr>
                <w:webHidden/>
              </w:rPr>
              <w:fldChar w:fldCharType="end"/>
            </w:r>
          </w:hyperlink>
        </w:p>
        <w:p w14:paraId="2E6E6270" w14:textId="315FABE3" w:rsidR="006A0515" w:rsidRDefault="00411BF6">
          <w:pPr>
            <w:pStyle w:val="Verzeichnis3"/>
            <w:rPr>
              <w:rFonts w:eastAsiaTheme="minorEastAsia" w:cstheme="minorBidi"/>
              <w:noProof/>
              <w:kern w:val="2"/>
              <w:sz w:val="22"/>
              <w:szCs w:val="22"/>
              <w14:ligatures w14:val="standardContextual"/>
            </w:rPr>
          </w:pPr>
          <w:hyperlink w:anchor="_Toc187257290" w:history="1">
            <w:r w:rsidR="006A0515" w:rsidRPr="001B318E">
              <w:rPr>
                <w:rStyle w:val="Hyperlink"/>
                <w:noProof/>
              </w:rPr>
              <w:t>7.19.1</w:t>
            </w:r>
            <w:r w:rsidR="006A0515">
              <w:rPr>
                <w:rFonts w:eastAsiaTheme="minorEastAsia" w:cstheme="minorBidi"/>
                <w:noProof/>
                <w:kern w:val="2"/>
                <w:sz w:val="22"/>
                <w:szCs w:val="22"/>
                <w14:ligatures w14:val="standardContextual"/>
              </w:rPr>
              <w:tab/>
            </w:r>
            <w:r w:rsidR="006A0515" w:rsidRPr="001B318E">
              <w:rPr>
                <w:rStyle w:val="Hyperlink"/>
                <w:noProof/>
              </w:rPr>
              <w:t>E_0004_Marktlokationen mit LF-CL abgleichen</w:t>
            </w:r>
            <w:r w:rsidR="006A0515">
              <w:rPr>
                <w:noProof/>
                <w:webHidden/>
              </w:rPr>
              <w:tab/>
            </w:r>
            <w:r w:rsidR="006A0515">
              <w:rPr>
                <w:noProof/>
                <w:webHidden/>
              </w:rPr>
              <w:fldChar w:fldCharType="begin"/>
            </w:r>
            <w:r w:rsidR="006A0515">
              <w:rPr>
                <w:noProof/>
                <w:webHidden/>
              </w:rPr>
              <w:instrText xml:space="preserve"> PAGEREF _Toc187257290 \h </w:instrText>
            </w:r>
            <w:r w:rsidR="006A0515">
              <w:rPr>
                <w:noProof/>
                <w:webHidden/>
              </w:rPr>
            </w:r>
            <w:r w:rsidR="006A0515">
              <w:rPr>
                <w:noProof/>
                <w:webHidden/>
              </w:rPr>
              <w:fldChar w:fldCharType="separate"/>
            </w:r>
            <w:r w:rsidR="006A0515">
              <w:rPr>
                <w:noProof/>
                <w:webHidden/>
              </w:rPr>
              <w:t>456</w:t>
            </w:r>
            <w:r w:rsidR="006A0515">
              <w:rPr>
                <w:noProof/>
                <w:webHidden/>
              </w:rPr>
              <w:fldChar w:fldCharType="end"/>
            </w:r>
          </w:hyperlink>
        </w:p>
        <w:p w14:paraId="5BC33E19" w14:textId="7F3E7292" w:rsidR="006A0515" w:rsidRDefault="00411BF6">
          <w:pPr>
            <w:pStyle w:val="Verzeichnis2"/>
            <w:rPr>
              <w:rFonts w:eastAsiaTheme="minorEastAsia" w:cstheme="minorBidi"/>
              <w:b w:val="0"/>
              <w:bCs w:val="0"/>
              <w:kern w:val="2"/>
              <w14:ligatures w14:val="standardContextual"/>
            </w:rPr>
          </w:pPr>
          <w:hyperlink w:anchor="_Toc187257291" w:history="1">
            <w:r w:rsidR="006A0515" w:rsidRPr="001B318E">
              <w:rPr>
                <w:rStyle w:val="Hyperlink"/>
                <w14:scene3d>
                  <w14:camera w14:prst="orthographicFront"/>
                  <w14:lightRig w14:rig="threePt" w14:dir="t">
                    <w14:rot w14:lat="0" w14:lon="0" w14:rev="0"/>
                  </w14:lightRig>
                </w14:scene3d>
              </w:rPr>
              <w:t>7.20</w:t>
            </w:r>
            <w:r w:rsidR="006A0515">
              <w:rPr>
                <w:rFonts w:eastAsiaTheme="minorEastAsia" w:cstheme="minorBidi"/>
                <w:b w:val="0"/>
                <w:bCs w:val="0"/>
                <w:kern w:val="2"/>
                <w14:ligatures w14:val="standardContextual"/>
              </w:rPr>
              <w:tab/>
            </w:r>
            <w:r w:rsidR="006A0515" w:rsidRPr="001B318E">
              <w:rPr>
                <w:rStyle w:val="Hyperlink"/>
              </w:rPr>
              <w:t>AD: Aktivierung eines MaBiS-ZP für Bilanzierungsgebietssummenzeitreihen vom ÜNB an BIKO und NB</w:t>
            </w:r>
            <w:r w:rsidR="006A0515">
              <w:rPr>
                <w:webHidden/>
              </w:rPr>
              <w:tab/>
            </w:r>
            <w:r w:rsidR="006A0515">
              <w:rPr>
                <w:webHidden/>
              </w:rPr>
              <w:fldChar w:fldCharType="begin"/>
            </w:r>
            <w:r w:rsidR="006A0515">
              <w:rPr>
                <w:webHidden/>
              </w:rPr>
              <w:instrText xml:space="preserve"> PAGEREF _Toc187257291 \h </w:instrText>
            </w:r>
            <w:r w:rsidR="006A0515">
              <w:rPr>
                <w:webHidden/>
              </w:rPr>
            </w:r>
            <w:r w:rsidR="006A0515">
              <w:rPr>
                <w:webHidden/>
              </w:rPr>
              <w:fldChar w:fldCharType="separate"/>
            </w:r>
            <w:r w:rsidR="006A0515">
              <w:rPr>
                <w:webHidden/>
              </w:rPr>
              <w:t>459</w:t>
            </w:r>
            <w:r w:rsidR="006A0515">
              <w:rPr>
                <w:webHidden/>
              </w:rPr>
              <w:fldChar w:fldCharType="end"/>
            </w:r>
          </w:hyperlink>
        </w:p>
        <w:p w14:paraId="6C3235FF" w14:textId="34168496" w:rsidR="006A0515" w:rsidRDefault="00411BF6">
          <w:pPr>
            <w:pStyle w:val="Verzeichnis3"/>
            <w:rPr>
              <w:rFonts w:eastAsiaTheme="minorEastAsia" w:cstheme="minorBidi"/>
              <w:noProof/>
              <w:kern w:val="2"/>
              <w:sz w:val="22"/>
              <w:szCs w:val="22"/>
              <w14:ligatures w14:val="standardContextual"/>
            </w:rPr>
          </w:pPr>
          <w:hyperlink w:anchor="_Toc187257292" w:history="1">
            <w:r w:rsidR="006A0515" w:rsidRPr="001B318E">
              <w:rPr>
                <w:rStyle w:val="Hyperlink"/>
                <w:noProof/>
              </w:rPr>
              <w:t>7.20.1</w:t>
            </w:r>
            <w:r w:rsidR="006A0515">
              <w:rPr>
                <w:rFonts w:eastAsiaTheme="minorEastAsia" w:cstheme="minorBidi"/>
                <w:noProof/>
                <w:kern w:val="2"/>
                <w:sz w:val="22"/>
                <w:szCs w:val="22"/>
                <w14:ligatures w14:val="standardContextual"/>
              </w:rPr>
              <w:tab/>
            </w:r>
            <w:r w:rsidR="006A0515" w:rsidRPr="001B318E">
              <w:rPr>
                <w:rStyle w:val="Hyperlink"/>
                <w:noProof/>
              </w:rPr>
              <w:t>E_0015_MaBiS-ZP Aktivierung prüfen</w:t>
            </w:r>
            <w:r w:rsidR="006A0515">
              <w:rPr>
                <w:noProof/>
                <w:webHidden/>
              </w:rPr>
              <w:tab/>
            </w:r>
            <w:r w:rsidR="006A0515">
              <w:rPr>
                <w:noProof/>
                <w:webHidden/>
              </w:rPr>
              <w:fldChar w:fldCharType="begin"/>
            </w:r>
            <w:r w:rsidR="006A0515">
              <w:rPr>
                <w:noProof/>
                <w:webHidden/>
              </w:rPr>
              <w:instrText xml:space="preserve"> PAGEREF _Toc187257292 \h </w:instrText>
            </w:r>
            <w:r w:rsidR="006A0515">
              <w:rPr>
                <w:noProof/>
                <w:webHidden/>
              </w:rPr>
            </w:r>
            <w:r w:rsidR="006A0515">
              <w:rPr>
                <w:noProof/>
                <w:webHidden/>
              </w:rPr>
              <w:fldChar w:fldCharType="separate"/>
            </w:r>
            <w:r w:rsidR="006A0515">
              <w:rPr>
                <w:noProof/>
                <w:webHidden/>
              </w:rPr>
              <w:t>459</w:t>
            </w:r>
            <w:r w:rsidR="006A0515">
              <w:rPr>
                <w:noProof/>
                <w:webHidden/>
              </w:rPr>
              <w:fldChar w:fldCharType="end"/>
            </w:r>
          </w:hyperlink>
        </w:p>
        <w:p w14:paraId="5D4E6D93" w14:textId="3DA9E315" w:rsidR="006A0515" w:rsidRDefault="00411BF6">
          <w:pPr>
            <w:pStyle w:val="Verzeichnis2"/>
            <w:rPr>
              <w:rFonts w:eastAsiaTheme="minorEastAsia" w:cstheme="minorBidi"/>
              <w:b w:val="0"/>
              <w:bCs w:val="0"/>
              <w:kern w:val="2"/>
              <w14:ligatures w14:val="standardContextual"/>
            </w:rPr>
          </w:pPr>
          <w:hyperlink w:anchor="_Toc187257293" w:history="1">
            <w:r w:rsidR="006A0515" w:rsidRPr="001B318E">
              <w:rPr>
                <w:rStyle w:val="Hyperlink"/>
                <w14:scene3d>
                  <w14:camera w14:prst="orthographicFront"/>
                  <w14:lightRig w14:rig="threePt" w14:dir="t">
                    <w14:rot w14:lat="0" w14:lon="0" w14:rev="0"/>
                  </w14:lightRig>
                </w14:scene3d>
              </w:rPr>
              <w:t>7.21</w:t>
            </w:r>
            <w:r w:rsidR="006A0515">
              <w:rPr>
                <w:rFonts w:eastAsiaTheme="minorEastAsia" w:cstheme="minorBidi"/>
                <w:b w:val="0"/>
                <w:bCs w:val="0"/>
                <w:kern w:val="2"/>
                <w14:ligatures w14:val="standardContextual"/>
              </w:rPr>
              <w:tab/>
            </w:r>
            <w:r w:rsidR="006A0515" w:rsidRPr="001B318E">
              <w:rPr>
                <w:rStyle w:val="Hyperlink"/>
              </w:rPr>
              <w:t>AD: Deaktivierung eines MaBiS-ZP für Bilanzierungsgebietssummenzeitreihen vom ÜNB an BIKO und NB</w:t>
            </w:r>
            <w:r w:rsidR="006A0515">
              <w:rPr>
                <w:webHidden/>
              </w:rPr>
              <w:tab/>
            </w:r>
            <w:r w:rsidR="006A0515">
              <w:rPr>
                <w:webHidden/>
              </w:rPr>
              <w:fldChar w:fldCharType="begin"/>
            </w:r>
            <w:r w:rsidR="006A0515">
              <w:rPr>
                <w:webHidden/>
              </w:rPr>
              <w:instrText xml:space="preserve"> PAGEREF _Toc187257293 \h </w:instrText>
            </w:r>
            <w:r w:rsidR="006A0515">
              <w:rPr>
                <w:webHidden/>
              </w:rPr>
            </w:r>
            <w:r w:rsidR="006A0515">
              <w:rPr>
                <w:webHidden/>
              </w:rPr>
              <w:fldChar w:fldCharType="separate"/>
            </w:r>
            <w:r w:rsidR="006A0515">
              <w:rPr>
                <w:webHidden/>
              </w:rPr>
              <w:t>461</w:t>
            </w:r>
            <w:r w:rsidR="006A0515">
              <w:rPr>
                <w:webHidden/>
              </w:rPr>
              <w:fldChar w:fldCharType="end"/>
            </w:r>
          </w:hyperlink>
        </w:p>
        <w:p w14:paraId="24CE76A6" w14:textId="40D00063" w:rsidR="006A0515" w:rsidRDefault="00411BF6">
          <w:pPr>
            <w:pStyle w:val="Verzeichnis3"/>
            <w:rPr>
              <w:rFonts w:eastAsiaTheme="minorEastAsia" w:cstheme="minorBidi"/>
              <w:noProof/>
              <w:kern w:val="2"/>
              <w:sz w:val="22"/>
              <w:szCs w:val="22"/>
              <w14:ligatures w14:val="standardContextual"/>
            </w:rPr>
          </w:pPr>
          <w:hyperlink w:anchor="_Toc187257294" w:history="1">
            <w:r w:rsidR="006A0515" w:rsidRPr="001B318E">
              <w:rPr>
                <w:rStyle w:val="Hyperlink"/>
                <w:noProof/>
              </w:rPr>
              <w:t>7.21.1</w:t>
            </w:r>
            <w:r w:rsidR="006A0515">
              <w:rPr>
                <w:rFonts w:eastAsiaTheme="minorEastAsia" w:cstheme="minorBidi"/>
                <w:noProof/>
                <w:kern w:val="2"/>
                <w:sz w:val="22"/>
                <w:szCs w:val="22"/>
                <w14:ligatures w14:val="standardContextual"/>
              </w:rPr>
              <w:tab/>
            </w:r>
            <w:r w:rsidR="006A0515" w:rsidRPr="001B318E">
              <w:rPr>
                <w:rStyle w:val="Hyperlink"/>
                <w:noProof/>
              </w:rPr>
              <w:t>E_0035_MaBiS-ZP Deaktivierung prüfen</w:t>
            </w:r>
            <w:r w:rsidR="006A0515">
              <w:rPr>
                <w:noProof/>
                <w:webHidden/>
              </w:rPr>
              <w:tab/>
            </w:r>
            <w:r w:rsidR="006A0515">
              <w:rPr>
                <w:noProof/>
                <w:webHidden/>
              </w:rPr>
              <w:fldChar w:fldCharType="begin"/>
            </w:r>
            <w:r w:rsidR="006A0515">
              <w:rPr>
                <w:noProof/>
                <w:webHidden/>
              </w:rPr>
              <w:instrText xml:space="preserve"> PAGEREF _Toc187257294 \h </w:instrText>
            </w:r>
            <w:r w:rsidR="006A0515">
              <w:rPr>
                <w:noProof/>
                <w:webHidden/>
              </w:rPr>
            </w:r>
            <w:r w:rsidR="006A0515">
              <w:rPr>
                <w:noProof/>
                <w:webHidden/>
              </w:rPr>
              <w:fldChar w:fldCharType="separate"/>
            </w:r>
            <w:r w:rsidR="006A0515">
              <w:rPr>
                <w:noProof/>
                <w:webHidden/>
              </w:rPr>
              <w:t>461</w:t>
            </w:r>
            <w:r w:rsidR="006A0515">
              <w:rPr>
                <w:noProof/>
                <w:webHidden/>
              </w:rPr>
              <w:fldChar w:fldCharType="end"/>
            </w:r>
          </w:hyperlink>
        </w:p>
        <w:p w14:paraId="1FAA7468" w14:textId="3CDD0359" w:rsidR="006A0515" w:rsidRDefault="00411BF6">
          <w:pPr>
            <w:pStyle w:val="Verzeichnis2"/>
            <w:rPr>
              <w:rFonts w:eastAsiaTheme="minorEastAsia" w:cstheme="minorBidi"/>
              <w:b w:val="0"/>
              <w:bCs w:val="0"/>
              <w:kern w:val="2"/>
              <w14:ligatures w14:val="standardContextual"/>
            </w:rPr>
          </w:pPr>
          <w:hyperlink w:anchor="_Toc187257295" w:history="1">
            <w:r w:rsidR="006A0515" w:rsidRPr="001B318E">
              <w:rPr>
                <w:rStyle w:val="Hyperlink"/>
                <w14:scene3d>
                  <w14:camera w14:prst="orthographicFront"/>
                  <w14:lightRig w14:rig="threePt" w14:dir="t">
                    <w14:rot w14:lat="0" w14:lon="0" w14:rev="0"/>
                  </w14:lightRig>
                </w14:scene3d>
              </w:rPr>
              <w:t>7.22</w:t>
            </w:r>
            <w:r w:rsidR="006A0515">
              <w:rPr>
                <w:rFonts w:eastAsiaTheme="minorEastAsia" w:cstheme="minorBidi"/>
                <w:b w:val="0"/>
                <w:bCs w:val="0"/>
                <w:kern w:val="2"/>
                <w14:ligatures w14:val="standardContextual"/>
              </w:rPr>
              <w:tab/>
            </w:r>
            <w:r w:rsidR="006A0515" w:rsidRPr="001B318E">
              <w:rPr>
                <w:rStyle w:val="Hyperlink"/>
              </w:rPr>
              <w:t>AD: Übermittlung Bilanzierungsgebietsclearingliste von ÜNB an NB (Erstabonnierung)</w:t>
            </w:r>
            <w:r w:rsidR="006A0515">
              <w:rPr>
                <w:webHidden/>
              </w:rPr>
              <w:tab/>
            </w:r>
            <w:r w:rsidR="006A0515">
              <w:rPr>
                <w:webHidden/>
              </w:rPr>
              <w:fldChar w:fldCharType="begin"/>
            </w:r>
            <w:r w:rsidR="006A0515">
              <w:rPr>
                <w:webHidden/>
              </w:rPr>
              <w:instrText xml:space="preserve"> PAGEREF _Toc187257295 \h </w:instrText>
            </w:r>
            <w:r w:rsidR="006A0515">
              <w:rPr>
                <w:webHidden/>
              </w:rPr>
            </w:r>
            <w:r w:rsidR="006A0515">
              <w:rPr>
                <w:webHidden/>
              </w:rPr>
              <w:fldChar w:fldCharType="separate"/>
            </w:r>
            <w:r w:rsidR="006A0515">
              <w:rPr>
                <w:webHidden/>
              </w:rPr>
              <w:t>462</w:t>
            </w:r>
            <w:r w:rsidR="006A0515">
              <w:rPr>
                <w:webHidden/>
              </w:rPr>
              <w:fldChar w:fldCharType="end"/>
            </w:r>
          </w:hyperlink>
        </w:p>
        <w:p w14:paraId="694072CD" w14:textId="2697F7A8" w:rsidR="006A0515" w:rsidRDefault="00411BF6">
          <w:pPr>
            <w:pStyle w:val="Verzeichnis3"/>
            <w:rPr>
              <w:rFonts w:eastAsiaTheme="minorEastAsia" w:cstheme="minorBidi"/>
              <w:noProof/>
              <w:kern w:val="2"/>
              <w:sz w:val="22"/>
              <w:szCs w:val="22"/>
              <w14:ligatures w14:val="standardContextual"/>
            </w:rPr>
          </w:pPr>
          <w:hyperlink w:anchor="_Toc187257296" w:history="1">
            <w:r w:rsidR="006A0515" w:rsidRPr="001B318E">
              <w:rPr>
                <w:rStyle w:val="Hyperlink"/>
                <w:noProof/>
              </w:rPr>
              <w:t>7.22.1</w:t>
            </w:r>
            <w:r w:rsidR="006A0515">
              <w:rPr>
                <w:rFonts w:eastAsiaTheme="minorEastAsia" w:cstheme="minorBidi"/>
                <w:noProof/>
                <w:kern w:val="2"/>
                <w:sz w:val="22"/>
                <w:szCs w:val="22"/>
                <w14:ligatures w14:val="standardContextual"/>
              </w:rPr>
              <w:tab/>
            </w:r>
            <w:r w:rsidR="006A0515" w:rsidRPr="001B318E">
              <w:rPr>
                <w:rStyle w:val="Hyperlink"/>
                <w:noProof/>
              </w:rPr>
              <w:t>E_0051_Erstabonnierung prüfen</w:t>
            </w:r>
            <w:r w:rsidR="006A0515">
              <w:rPr>
                <w:noProof/>
                <w:webHidden/>
              </w:rPr>
              <w:tab/>
            </w:r>
            <w:r w:rsidR="006A0515">
              <w:rPr>
                <w:noProof/>
                <w:webHidden/>
              </w:rPr>
              <w:fldChar w:fldCharType="begin"/>
            </w:r>
            <w:r w:rsidR="006A0515">
              <w:rPr>
                <w:noProof/>
                <w:webHidden/>
              </w:rPr>
              <w:instrText xml:space="preserve"> PAGEREF _Toc187257296 \h </w:instrText>
            </w:r>
            <w:r w:rsidR="006A0515">
              <w:rPr>
                <w:noProof/>
                <w:webHidden/>
              </w:rPr>
            </w:r>
            <w:r w:rsidR="006A0515">
              <w:rPr>
                <w:noProof/>
                <w:webHidden/>
              </w:rPr>
              <w:fldChar w:fldCharType="separate"/>
            </w:r>
            <w:r w:rsidR="006A0515">
              <w:rPr>
                <w:noProof/>
                <w:webHidden/>
              </w:rPr>
              <w:t>462</w:t>
            </w:r>
            <w:r w:rsidR="006A0515">
              <w:rPr>
                <w:noProof/>
                <w:webHidden/>
              </w:rPr>
              <w:fldChar w:fldCharType="end"/>
            </w:r>
          </w:hyperlink>
        </w:p>
        <w:p w14:paraId="68810513" w14:textId="0AF9C068" w:rsidR="006A0515" w:rsidRDefault="00411BF6">
          <w:pPr>
            <w:pStyle w:val="Verzeichnis2"/>
            <w:rPr>
              <w:rFonts w:eastAsiaTheme="minorEastAsia" w:cstheme="minorBidi"/>
              <w:b w:val="0"/>
              <w:bCs w:val="0"/>
              <w:kern w:val="2"/>
              <w14:ligatures w14:val="standardContextual"/>
            </w:rPr>
          </w:pPr>
          <w:hyperlink w:anchor="_Toc187257297" w:history="1">
            <w:r w:rsidR="006A0515" w:rsidRPr="001B318E">
              <w:rPr>
                <w:rStyle w:val="Hyperlink"/>
                <w14:scene3d>
                  <w14:camera w14:prst="orthographicFront"/>
                  <w14:lightRig w14:rig="threePt" w14:dir="t">
                    <w14:rot w14:lat="0" w14:lon="0" w14:rev="0"/>
                  </w14:lightRig>
                </w14:scene3d>
              </w:rPr>
              <w:t>7.23</w:t>
            </w:r>
            <w:r w:rsidR="006A0515">
              <w:rPr>
                <w:rFonts w:eastAsiaTheme="minorEastAsia" w:cstheme="minorBidi"/>
                <w:b w:val="0"/>
                <w:bCs w:val="0"/>
                <w:kern w:val="2"/>
                <w14:ligatures w14:val="standardContextual"/>
              </w:rPr>
              <w:tab/>
            </w:r>
            <w:r w:rsidR="006A0515" w:rsidRPr="001B318E">
              <w:rPr>
                <w:rStyle w:val="Hyperlink"/>
              </w:rPr>
              <w:t>AD: Übermittlung Bilanzierungsgebietsclearingliste vom ÜNB an NB (Einzelanforderung)</w:t>
            </w:r>
            <w:r w:rsidR="006A0515">
              <w:rPr>
                <w:webHidden/>
              </w:rPr>
              <w:tab/>
            </w:r>
            <w:r w:rsidR="006A0515">
              <w:rPr>
                <w:webHidden/>
              </w:rPr>
              <w:fldChar w:fldCharType="begin"/>
            </w:r>
            <w:r w:rsidR="006A0515">
              <w:rPr>
                <w:webHidden/>
              </w:rPr>
              <w:instrText xml:space="preserve"> PAGEREF _Toc187257297 \h </w:instrText>
            </w:r>
            <w:r w:rsidR="006A0515">
              <w:rPr>
                <w:webHidden/>
              </w:rPr>
            </w:r>
            <w:r w:rsidR="006A0515">
              <w:rPr>
                <w:webHidden/>
              </w:rPr>
              <w:fldChar w:fldCharType="separate"/>
            </w:r>
            <w:r w:rsidR="006A0515">
              <w:rPr>
                <w:webHidden/>
              </w:rPr>
              <w:t>462</w:t>
            </w:r>
            <w:r w:rsidR="006A0515">
              <w:rPr>
                <w:webHidden/>
              </w:rPr>
              <w:fldChar w:fldCharType="end"/>
            </w:r>
          </w:hyperlink>
        </w:p>
        <w:p w14:paraId="38ACAB9B" w14:textId="261C28D4" w:rsidR="006A0515" w:rsidRDefault="00411BF6">
          <w:pPr>
            <w:pStyle w:val="Verzeichnis3"/>
            <w:rPr>
              <w:rFonts w:eastAsiaTheme="minorEastAsia" w:cstheme="minorBidi"/>
              <w:noProof/>
              <w:kern w:val="2"/>
              <w:sz w:val="22"/>
              <w:szCs w:val="22"/>
              <w14:ligatures w14:val="standardContextual"/>
            </w:rPr>
          </w:pPr>
          <w:hyperlink w:anchor="_Toc187257298" w:history="1">
            <w:r w:rsidR="006A0515" w:rsidRPr="001B318E">
              <w:rPr>
                <w:rStyle w:val="Hyperlink"/>
                <w:noProof/>
              </w:rPr>
              <w:t>7.23.1</w:t>
            </w:r>
            <w:r w:rsidR="006A0515">
              <w:rPr>
                <w:rFonts w:eastAsiaTheme="minorEastAsia" w:cstheme="minorBidi"/>
                <w:noProof/>
                <w:kern w:val="2"/>
                <w:sz w:val="22"/>
                <w:szCs w:val="22"/>
                <w14:ligatures w14:val="standardContextual"/>
              </w:rPr>
              <w:tab/>
            </w:r>
            <w:r w:rsidR="006A0515" w:rsidRPr="001B318E">
              <w:rPr>
                <w:rStyle w:val="Hyperlink"/>
                <w:noProof/>
              </w:rPr>
              <w:t>E_0016_Einzelanforderung prüfen</w:t>
            </w:r>
            <w:r w:rsidR="006A0515">
              <w:rPr>
                <w:noProof/>
                <w:webHidden/>
              </w:rPr>
              <w:tab/>
            </w:r>
            <w:r w:rsidR="006A0515">
              <w:rPr>
                <w:noProof/>
                <w:webHidden/>
              </w:rPr>
              <w:fldChar w:fldCharType="begin"/>
            </w:r>
            <w:r w:rsidR="006A0515">
              <w:rPr>
                <w:noProof/>
                <w:webHidden/>
              </w:rPr>
              <w:instrText xml:space="preserve"> PAGEREF _Toc187257298 \h </w:instrText>
            </w:r>
            <w:r w:rsidR="006A0515">
              <w:rPr>
                <w:noProof/>
                <w:webHidden/>
              </w:rPr>
            </w:r>
            <w:r w:rsidR="006A0515">
              <w:rPr>
                <w:noProof/>
                <w:webHidden/>
              </w:rPr>
              <w:fldChar w:fldCharType="separate"/>
            </w:r>
            <w:r w:rsidR="006A0515">
              <w:rPr>
                <w:noProof/>
                <w:webHidden/>
              </w:rPr>
              <w:t>462</w:t>
            </w:r>
            <w:r w:rsidR="006A0515">
              <w:rPr>
                <w:noProof/>
                <w:webHidden/>
              </w:rPr>
              <w:fldChar w:fldCharType="end"/>
            </w:r>
          </w:hyperlink>
        </w:p>
        <w:p w14:paraId="53401CE5" w14:textId="09B0427C" w:rsidR="006A0515" w:rsidRDefault="00411BF6">
          <w:pPr>
            <w:pStyle w:val="Verzeichnis3"/>
            <w:rPr>
              <w:rFonts w:eastAsiaTheme="minorEastAsia" w:cstheme="minorBidi"/>
              <w:noProof/>
              <w:kern w:val="2"/>
              <w:sz w:val="22"/>
              <w:szCs w:val="22"/>
              <w14:ligatures w14:val="standardContextual"/>
            </w:rPr>
          </w:pPr>
          <w:hyperlink w:anchor="_Toc187257299" w:history="1">
            <w:r w:rsidR="006A0515" w:rsidRPr="001B318E">
              <w:rPr>
                <w:rStyle w:val="Hyperlink"/>
                <w:noProof/>
              </w:rPr>
              <w:t>7.23.2</w:t>
            </w:r>
            <w:r w:rsidR="006A0515">
              <w:rPr>
                <w:rFonts w:eastAsiaTheme="minorEastAsia" w:cstheme="minorBidi"/>
                <w:noProof/>
                <w:kern w:val="2"/>
                <w:sz w:val="22"/>
                <w:szCs w:val="22"/>
                <w14:ligatures w14:val="standardContextual"/>
              </w:rPr>
              <w:tab/>
            </w:r>
            <w:r w:rsidR="006A0515" w:rsidRPr="001B318E">
              <w:rPr>
                <w:rStyle w:val="Hyperlink"/>
                <w:noProof/>
              </w:rPr>
              <w:t>E_0017_Marktlokationen mit BG-CL abgleichen</w:t>
            </w:r>
            <w:r w:rsidR="006A0515">
              <w:rPr>
                <w:noProof/>
                <w:webHidden/>
              </w:rPr>
              <w:tab/>
            </w:r>
            <w:r w:rsidR="006A0515">
              <w:rPr>
                <w:noProof/>
                <w:webHidden/>
              </w:rPr>
              <w:fldChar w:fldCharType="begin"/>
            </w:r>
            <w:r w:rsidR="006A0515">
              <w:rPr>
                <w:noProof/>
                <w:webHidden/>
              </w:rPr>
              <w:instrText xml:space="preserve"> PAGEREF _Toc187257299 \h </w:instrText>
            </w:r>
            <w:r w:rsidR="006A0515">
              <w:rPr>
                <w:noProof/>
                <w:webHidden/>
              </w:rPr>
            </w:r>
            <w:r w:rsidR="006A0515">
              <w:rPr>
                <w:noProof/>
                <w:webHidden/>
              </w:rPr>
              <w:fldChar w:fldCharType="separate"/>
            </w:r>
            <w:r w:rsidR="006A0515">
              <w:rPr>
                <w:noProof/>
                <w:webHidden/>
              </w:rPr>
              <w:t>463</w:t>
            </w:r>
            <w:r w:rsidR="006A0515">
              <w:rPr>
                <w:noProof/>
                <w:webHidden/>
              </w:rPr>
              <w:fldChar w:fldCharType="end"/>
            </w:r>
          </w:hyperlink>
        </w:p>
        <w:p w14:paraId="5DA150E3" w14:textId="0D083051" w:rsidR="006A0515" w:rsidRDefault="00411BF6">
          <w:pPr>
            <w:pStyle w:val="Verzeichnis2"/>
            <w:rPr>
              <w:rFonts w:eastAsiaTheme="minorEastAsia" w:cstheme="minorBidi"/>
              <w:b w:val="0"/>
              <w:bCs w:val="0"/>
              <w:kern w:val="2"/>
              <w14:ligatures w14:val="standardContextual"/>
            </w:rPr>
          </w:pPr>
          <w:hyperlink w:anchor="_Toc187257300" w:history="1">
            <w:r w:rsidR="006A0515" w:rsidRPr="001B318E">
              <w:rPr>
                <w:rStyle w:val="Hyperlink"/>
                <w14:scene3d>
                  <w14:camera w14:prst="orthographicFront"/>
                  <w14:lightRig w14:rig="threePt" w14:dir="t">
                    <w14:rot w14:lat="0" w14:lon="0" w14:rev="0"/>
                  </w14:lightRig>
                </w14:scene3d>
              </w:rPr>
              <w:t>7.24</w:t>
            </w:r>
            <w:r w:rsidR="006A0515">
              <w:rPr>
                <w:rFonts w:eastAsiaTheme="minorEastAsia" w:cstheme="minorBidi"/>
                <w:b w:val="0"/>
                <w:bCs w:val="0"/>
                <w:kern w:val="2"/>
                <w14:ligatures w14:val="standardContextual"/>
              </w:rPr>
              <w:tab/>
            </w:r>
            <w:r w:rsidR="006A0515" w:rsidRPr="001B318E">
              <w:rPr>
                <w:rStyle w:val="Hyperlink"/>
              </w:rPr>
              <w:t>AD: Übermittlung Bilanzierungsgebietsclearingliste von ÜNB an NB (gültige Abonnierung)</w:t>
            </w:r>
            <w:r w:rsidR="006A0515">
              <w:rPr>
                <w:webHidden/>
              </w:rPr>
              <w:tab/>
            </w:r>
            <w:r w:rsidR="006A0515">
              <w:rPr>
                <w:webHidden/>
              </w:rPr>
              <w:fldChar w:fldCharType="begin"/>
            </w:r>
            <w:r w:rsidR="006A0515">
              <w:rPr>
                <w:webHidden/>
              </w:rPr>
              <w:instrText xml:space="preserve"> PAGEREF _Toc187257300 \h </w:instrText>
            </w:r>
            <w:r w:rsidR="006A0515">
              <w:rPr>
                <w:webHidden/>
              </w:rPr>
            </w:r>
            <w:r w:rsidR="006A0515">
              <w:rPr>
                <w:webHidden/>
              </w:rPr>
              <w:fldChar w:fldCharType="separate"/>
            </w:r>
            <w:r w:rsidR="006A0515">
              <w:rPr>
                <w:webHidden/>
              </w:rPr>
              <w:t>466</w:t>
            </w:r>
            <w:r w:rsidR="006A0515">
              <w:rPr>
                <w:webHidden/>
              </w:rPr>
              <w:fldChar w:fldCharType="end"/>
            </w:r>
          </w:hyperlink>
        </w:p>
        <w:p w14:paraId="10A8EA30" w14:textId="6398995E" w:rsidR="006A0515" w:rsidRDefault="00411BF6">
          <w:pPr>
            <w:pStyle w:val="Verzeichnis3"/>
            <w:rPr>
              <w:rFonts w:eastAsiaTheme="minorEastAsia" w:cstheme="minorBidi"/>
              <w:noProof/>
              <w:kern w:val="2"/>
              <w:sz w:val="22"/>
              <w:szCs w:val="22"/>
              <w14:ligatures w14:val="standardContextual"/>
            </w:rPr>
          </w:pPr>
          <w:hyperlink w:anchor="_Toc187257301" w:history="1">
            <w:r w:rsidR="006A0515" w:rsidRPr="001B318E">
              <w:rPr>
                <w:rStyle w:val="Hyperlink"/>
                <w:noProof/>
              </w:rPr>
              <w:t>7.24.1</w:t>
            </w:r>
            <w:r w:rsidR="006A0515">
              <w:rPr>
                <w:rFonts w:eastAsiaTheme="minorEastAsia" w:cstheme="minorBidi"/>
                <w:noProof/>
                <w:kern w:val="2"/>
                <w:sz w:val="22"/>
                <w:szCs w:val="22"/>
                <w14:ligatures w14:val="standardContextual"/>
              </w:rPr>
              <w:tab/>
            </w:r>
            <w:r w:rsidR="006A0515" w:rsidRPr="001B318E">
              <w:rPr>
                <w:rStyle w:val="Hyperlink"/>
                <w:noProof/>
              </w:rPr>
              <w:t>E_0052_Marktlokationen mit BG-CL abgleichen</w:t>
            </w:r>
            <w:r w:rsidR="006A0515">
              <w:rPr>
                <w:noProof/>
                <w:webHidden/>
              </w:rPr>
              <w:tab/>
            </w:r>
            <w:r w:rsidR="006A0515">
              <w:rPr>
                <w:noProof/>
                <w:webHidden/>
              </w:rPr>
              <w:fldChar w:fldCharType="begin"/>
            </w:r>
            <w:r w:rsidR="006A0515">
              <w:rPr>
                <w:noProof/>
                <w:webHidden/>
              </w:rPr>
              <w:instrText xml:space="preserve"> PAGEREF _Toc187257301 \h </w:instrText>
            </w:r>
            <w:r w:rsidR="006A0515">
              <w:rPr>
                <w:noProof/>
                <w:webHidden/>
              </w:rPr>
            </w:r>
            <w:r w:rsidR="006A0515">
              <w:rPr>
                <w:noProof/>
                <w:webHidden/>
              </w:rPr>
              <w:fldChar w:fldCharType="separate"/>
            </w:r>
            <w:r w:rsidR="006A0515">
              <w:rPr>
                <w:noProof/>
                <w:webHidden/>
              </w:rPr>
              <w:t>466</w:t>
            </w:r>
            <w:r w:rsidR="006A0515">
              <w:rPr>
                <w:noProof/>
                <w:webHidden/>
              </w:rPr>
              <w:fldChar w:fldCharType="end"/>
            </w:r>
          </w:hyperlink>
        </w:p>
        <w:p w14:paraId="3B2CDF1F" w14:textId="6F9C9A2C" w:rsidR="006A0515" w:rsidRDefault="00411BF6">
          <w:pPr>
            <w:pStyle w:val="Verzeichnis2"/>
            <w:rPr>
              <w:rFonts w:eastAsiaTheme="minorEastAsia" w:cstheme="minorBidi"/>
              <w:b w:val="0"/>
              <w:bCs w:val="0"/>
              <w:kern w:val="2"/>
              <w14:ligatures w14:val="standardContextual"/>
            </w:rPr>
          </w:pPr>
          <w:hyperlink w:anchor="_Toc187257302" w:history="1">
            <w:r w:rsidR="006A0515" w:rsidRPr="001B318E">
              <w:rPr>
                <w:rStyle w:val="Hyperlink"/>
                <w14:scene3d>
                  <w14:camera w14:prst="orthographicFront"/>
                  <w14:lightRig w14:rig="threePt" w14:dir="t">
                    <w14:rot w14:lat="0" w14:lon="0" w14:rev="0"/>
                  </w14:lightRig>
                </w14:scene3d>
              </w:rPr>
              <w:t>7.25</w:t>
            </w:r>
            <w:r w:rsidR="006A0515">
              <w:rPr>
                <w:rFonts w:eastAsiaTheme="minorEastAsia" w:cstheme="minorBidi"/>
                <w:b w:val="0"/>
                <w:bCs w:val="0"/>
                <w:kern w:val="2"/>
                <w14:ligatures w14:val="standardContextual"/>
              </w:rPr>
              <w:tab/>
            </w:r>
            <w:r w:rsidR="006A0515" w:rsidRPr="001B318E">
              <w:rPr>
                <w:rStyle w:val="Hyperlink"/>
              </w:rPr>
              <w:t>AD: Übermittlung der Bilanzierungsgebietssummenzeitreihe vom ÜNB</w:t>
            </w:r>
            <w:r w:rsidR="006A0515">
              <w:rPr>
                <w:webHidden/>
              </w:rPr>
              <w:tab/>
            </w:r>
            <w:r w:rsidR="006A0515">
              <w:rPr>
                <w:webHidden/>
              </w:rPr>
              <w:fldChar w:fldCharType="begin"/>
            </w:r>
            <w:r w:rsidR="006A0515">
              <w:rPr>
                <w:webHidden/>
              </w:rPr>
              <w:instrText xml:space="preserve"> PAGEREF _Toc187257302 \h </w:instrText>
            </w:r>
            <w:r w:rsidR="006A0515">
              <w:rPr>
                <w:webHidden/>
              </w:rPr>
            </w:r>
            <w:r w:rsidR="006A0515">
              <w:rPr>
                <w:webHidden/>
              </w:rPr>
              <w:fldChar w:fldCharType="separate"/>
            </w:r>
            <w:r w:rsidR="006A0515">
              <w:rPr>
                <w:webHidden/>
              </w:rPr>
              <w:t>469</w:t>
            </w:r>
            <w:r w:rsidR="006A0515">
              <w:rPr>
                <w:webHidden/>
              </w:rPr>
              <w:fldChar w:fldCharType="end"/>
            </w:r>
          </w:hyperlink>
        </w:p>
        <w:p w14:paraId="43787E21" w14:textId="040E98FE" w:rsidR="006A0515" w:rsidRDefault="00411BF6">
          <w:pPr>
            <w:pStyle w:val="Verzeichnis3"/>
            <w:rPr>
              <w:rFonts w:eastAsiaTheme="minorEastAsia" w:cstheme="minorBidi"/>
              <w:noProof/>
              <w:kern w:val="2"/>
              <w:sz w:val="22"/>
              <w:szCs w:val="22"/>
              <w14:ligatures w14:val="standardContextual"/>
            </w:rPr>
          </w:pPr>
          <w:hyperlink w:anchor="_Toc187257303" w:history="1">
            <w:r w:rsidR="006A0515" w:rsidRPr="001B318E">
              <w:rPr>
                <w:rStyle w:val="Hyperlink"/>
                <w:noProof/>
              </w:rPr>
              <w:t>7.25.1</w:t>
            </w:r>
            <w:r w:rsidR="006A0515">
              <w:rPr>
                <w:rFonts w:eastAsiaTheme="minorEastAsia" w:cstheme="minorBidi"/>
                <w:noProof/>
                <w:kern w:val="2"/>
                <w:sz w:val="22"/>
                <w:szCs w:val="22"/>
                <w14:ligatures w14:val="standardContextual"/>
              </w:rPr>
              <w:tab/>
            </w:r>
            <w:r w:rsidR="006A0515" w:rsidRPr="001B318E">
              <w:rPr>
                <w:rStyle w:val="Hyperlink"/>
                <w:noProof/>
              </w:rPr>
              <w:t>E_0036_Bilanzierungsgebietssummenzeitreihe (Kategorie B) prüfen</w:t>
            </w:r>
            <w:r w:rsidR="006A0515">
              <w:rPr>
                <w:noProof/>
                <w:webHidden/>
              </w:rPr>
              <w:tab/>
            </w:r>
            <w:r w:rsidR="006A0515">
              <w:rPr>
                <w:noProof/>
                <w:webHidden/>
              </w:rPr>
              <w:fldChar w:fldCharType="begin"/>
            </w:r>
            <w:r w:rsidR="006A0515">
              <w:rPr>
                <w:noProof/>
                <w:webHidden/>
              </w:rPr>
              <w:instrText xml:space="preserve"> PAGEREF _Toc187257303 \h </w:instrText>
            </w:r>
            <w:r w:rsidR="006A0515">
              <w:rPr>
                <w:noProof/>
                <w:webHidden/>
              </w:rPr>
            </w:r>
            <w:r w:rsidR="006A0515">
              <w:rPr>
                <w:noProof/>
                <w:webHidden/>
              </w:rPr>
              <w:fldChar w:fldCharType="separate"/>
            </w:r>
            <w:r w:rsidR="006A0515">
              <w:rPr>
                <w:noProof/>
                <w:webHidden/>
              </w:rPr>
              <w:t>469</w:t>
            </w:r>
            <w:r w:rsidR="006A0515">
              <w:rPr>
                <w:noProof/>
                <w:webHidden/>
              </w:rPr>
              <w:fldChar w:fldCharType="end"/>
            </w:r>
          </w:hyperlink>
        </w:p>
        <w:p w14:paraId="008B97FA" w14:textId="5062AC2E" w:rsidR="006A0515" w:rsidRDefault="00411BF6">
          <w:pPr>
            <w:pStyle w:val="Verzeichnis2"/>
            <w:rPr>
              <w:rFonts w:eastAsiaTheme="minorEastAsia" w:cstheme="minorBidi"/>
              <w:b w:val="0"/>
              <w:bCs w:val="0"/>
              <w:kern w:val="2"/>
              <w14:ligatures w14:val="standardContextual"/>
            </w:rPr>
          </w:pPr>
          <w:hyperlink w:anchor="_Toc187257304" w:history="1">
            <w:r w:rsidR="006A0515" w:rsidRPr="001B318E">
              <w:rPr>
                <w:rStyle w:val="Hyperlink"/>
                <w14:scene3d>
                  <w14:camera w14:prst="orthographicFront"/>
                  <w14:lightRig w14:rig="threePt" w14:dir="t">
                    <w14:rot w14:lat="0" w14:lon="0" w14:rev="0"/>
                  </w14:lightRig>
                </w14:scene3d>
              </w:rPr>
              <w:t>7.26</w:t>
            </w:r>
            <w:r w:rsidR="006A0515">
              <w:rPr>
                <w:rFonts w:eastAsiaTheme="minorEastAsia" w:cstheme="minorBidi"/>
                <w:b w:val="0"/>
                <w:bCs w:val="0"/>
                <w:kern w:val="2"/>
                <w14:ligatures w14:val="standardContextual"/>
              </w:rPr>
              <w:tab/>
            </w:r>
            <w:r w:rsidR="006A0515" w:rsidRPr="001B318E">
              <w:rPr>
                <w:rStyle w:val="Hyperlink"/>
              </w:rPr>
              <w:t>AD: Übermittlung Prüfmitteilung für die Bilanzierungsgebietssummenzeitreihe an ÜNB</w:t>
            </w:r>
            <w:r w:rsidR="006A0515">
              <w:rPr>
                <w:webHidden/>
              </w:rPr>
              <w:tab/>
            </w:r>
            <w:r w:rsidR="006A0515">
              <w:rPr>
                <w:webHidden/>
              </w:rPr>
              <w:fldChar w:fldCharType="begin"/>
            </w:r>
            <w:r w:rsidR="006A0515">
              <w:rPr>
                <w:webHidden/>
              </w:rPr>
              <w:instrText xml:space="preserve"> PAGEREF _Toc187257304 \h </w:instrText>
            </w:r>
            <w:r w:rsidR="006A0515">
              <w:rPr>
                <w:webHidden/>
              </w:rPr>
            </w:r>
            <w:r w:rsidR="006A0515">
              <w:rPr>
                <w:webHidden/>
              </w:rPr>
              <w:fldChar w:fldCharType="separate"/>
            </w:r>
            <w:r w:rsidR="006A0515">
              <w:rPr>
                <w:webHidden/>
              </w:rPr>
              <w:t>470</w:t>
            </w:r>
            <w:r w:rsidR="006A0515">
              <w:rPr>
                <w:webHidden/>
              </w:rPr>
              <w:fldChar w:fldCharType="end"/>
            </w:r>
          </w:hyperlink>
        </w:p>
        <w:p w14:paraId="0651F916" w14:textId="47009D6E" w:rsidR="006A0515" w:rsidRDefault="00411BF6">
          <w:pPr>
            <w:pStyle w:val="Verzeichnis3"/>
            <w:rPr>
              <w:rFonts w:eastAsiaTheme="minorEastAsia" w:cstheme="minorBidi"/>
              <w:noProof/>
              <w:kern w:val="2"/>
              <w:sz w:val="22"/>
              <w:szCs w:val="22"/>
              <w14:ligatures w14:val="standardContextual"/>
            </w:rPr>
          </w:pPr>
          <w:hyperlink w:anchor="_Toc187257305" w:history="1">
            <w:r w:rsidR="006A0515" w:rsidRPr="001B318E">
              <w:rPr>
                <w:rStyle w:val="Hyperlink"/>
                <w:noProof/>
              </w:rPr>
              <w:t>7.26.1</w:t>
            </w:r>
            <w:r w:rsidR="006A0515">
              <w:rPr>
                <w:rFonts w:eastAsiaTheme="minorEastAsia" w:cstheme="minorBidi"/>
                <w:noProof/>
                <w:kern w:val="2"/>
                <w:sz w:val="22"/>
                <w:szCs w:val="22"/>
                <w14:ligatures w14:val="standardContextual"/>
              </w:rPr>
              <w:tab/>
            </w:r>
            <w:r w:rsidR="006A0515" w:rsidRPr="001B318E">
              <w:rPr>
                <w:rStyle w:val="Hyperlink"/>
                <w:noProof/>
              </w:rPr>
              <w:t>E_0062_BG-SZR (Kategorie B) prüfen</w:t>
            </w:r>
            <w:r w:rsidR="006A0515">
              <w:rPr>
                <w:noProof/>
                <w:webHidden/>
              </w:rPr>
              <w:tab/>
            </w:r>
            <w:r w:rsidR="006A0515">
              <w:rPr>
                <w:noProof/>
                <w:webHidden/>
              </w:rPr>
              <w:fldChar w:fldCharType="begin"/>
            </w:r>
            <w:r w:rsidR="006A0515">
              <w:rPr>
                <w:noProof/>
                <w:webHidden/>
              </w:rPr>
              <w:instrText xml:space="preserve"> PAGEREF _Toc187257305 \h </w:instrText>
            </w:r>
            <w:r w:rsidR="006A0515">
              <w:rPr>
                <w:noProof/>
                <w:webHidden/>
              </w:rPr>
            </w:r>
            <w:r w:rsidR="006A0515">
              <w:rPr>
                <w:noProof/>
                <w:webHidden/>
              </w:rPr>
              <w:fldChar w:fldCharType="separate"/>
            </w:r>
            <w:r w:rsidR="006A0515">
              <w:rPr>
                <w:noProof/>
                <w:webHidden/>
              </w:rPr>
              <w:t>470</w:t>
            </w:r>
            <w:r w:rsidR="006A0515">
              <w:rPr>
                <w:noProof/>
                <w:webHidden/>
              </w:rPr>
              <w:fldChar w:fldCharType="end"/>
            </w:r>
          </w:hyperlink>
        </w:p>
        <w:p w14:paraId="11CD7B5E" w14:textId="0F8F1986" w:rsidR="006A0515" w:rsidRDefault="00411BF6">
          <w:pPr>
            <w:pStyle w:val="Verzeichnis3"/>
            <w:rPr>
              <w:rFonts w:eastAsiaTheme="minorEastAsia" w:cstheme="minorBidi"/>
              <w:noProof/>
              <w:kern w:val="2"/>
              <w:sz w:val="22"/>
              <w:szCs w:val="22"/>
              <w14:ligatures w14:val="standardContextual"/>
            </w:rPr>
          </w:pPr>
          <w:hyperlink w:anchor="_Toc187257306" w:history="1">
            <w:r w:rsidR="006A0515" w:rsidRPr="001B318E">
              <w:rPr>
                <w:rStyle w:val="Hyperlink"/>
                <w:noProof/>
              </w:rPr>
              <w:t>7.26.2</w:t>
            </w:r>
            <w:r w:rsidR="006A0515">
              <w:rPr>
                <w:rFonts w:eastAsiaTheme="minorEastAsia" w:cstheme="minorBidi"/>
                <w:noProof/>
                <w:kern w:val="2"/>
                <w:sz w:val="22"/>
                <w:szCs w:val="22"/>
                <w14:ligatures w14:val="standardContextual"/>
              </w:rPr>
              <w:tab/>
            </w:r>
            <w:r w:rsidR="006A0515" w:rsidRPr="001B318E">
              <w:rPr>
                <w:rStyle w:val="Hyperlink"/>
                <w:noProof/>
              </w:rPr>
              <w:t>E_0019_Prüfmitteilung prüfen</w:t>
            </w:r>
            <w:r w:rsidR="006A0515">
              <w:rPr>
                <w:noProof/>
                <w:webHidden/>
              </w:rPr>
              <w:tab/>
            </w:r>
            <w:r w:rsidR="006A0515">
              <w:rPr>
                <w:noProof/>
                <w:webHidden/>
              </w:rPr>
              <w:fldChar w:fldCharType="begin"/>
            </w:r>
            <w:r w:rsidR="006A0515">
              <w:rPr>
                <w:noProof/>
                <w:webHidden/>
              </w:rPr>
              <w:instrText xml:space="preserve"> PAGEREF _Toc187257306 \h </w:instrText>
            </w:r>
            <w:r w:rsidR="006A0515">
              <w:rPr>
                <w:noProof/>
                <w:webHidden/>
              </w:rPr>
            </w:r>
            <w:r w:rsidR="006A0515">
              <w:rPr>
                <w:noProof/>
                <w:webHidden/>
              </w:rPr>
              <w:fldChar w:fldCharType="separate"/>
            </w:r>
            <w:r w:rsidR="006A0515">
              <w:rPr>
                <w:noProof/>
                <w:webHidden/>
              </w:rPr>
              <w:t>470</w:t>
            </w:r>
            <w:r w:rsidR="006A0515">
              <w:rPr>
                <w:noProof/>
                <w:webHidden/>
              </w:rPr>
              <w:fldChar w:fldCharType="end"/>
            </w:r>
          </w:hyperlink>
        </w:p>
        <w:p w14:paraId="130270DE" w14:textId="5B4C2331" w:rsidR="006A0515" w:rsidRDefault="00411BF6">
          <w:pPr>
            <w:pStyle w:val="Verzeichnis2"/>
            <w:rPr>
              <w:rFonts w:eastAsiaTheme="minorEastAsia" w:cstheme="minorBidi"/>
              <w:b w:val="0"/>
              <w:bCs w:val="0"/>
              <w:kern w:val="2"/>
              <w14:ligatures w14:val="standardContextual"/>
            </w:rPr>
          </w:pPr>
          <w:hyperlink w:anchor="_Toc187257307" w:history="1">
            <w:r w:rsidR="006A0515" w:rsidRPr="001B318E">
              <w:rPr>
                <w:rStyle w:val="Hyperlink"/>
                <w14:scene3d>
                  <w14:camera w14:prst="orthographicFront"/>
                  <w14:lightRig w14:rig="threePt" w14:dir="t">
                    <w14:rot w14:lat="0" w14:lon="0" w14:rev="0"/>
                  </w14:lightRig>
                </w14:scene3d>
              </w:rPr>
              <w:t>7.27</w:t>
            </w:r>
            <w:r w:rsidR="006A0515">
              <w:rPr>
                <w:rFonts w:eastAsiaTheme="minorEastAsia" w:cstheme="minorBidi"/>
                <w:b w:val="0"/>
                <w:bCs w:val="0"/>
                <w:kern w:val="2"/>
                <w14:ligatures w14:val="standardContextual"/>
              </w:rPr>
              <w:tab/>
            </w:r>
            <w:r w:rsidR="006A0515" w:rsidRPr="001B318E">
              <w:rPr>
                <w:rStyle w:val="Hyperlink"/>
              </w:rPr>
              <w:t>AD: Übermittlung Datenstatus für die Bilanzierungsgebietssummenzeitreihe vom BIKO an ÜNB und NB</w:t>
            </w:r>
            <w:r w:rsidR="006A0515">
              <w:rPr>
                <w:webHidden/>
              </w:rPr>
              <w:tab/>
            </w:r>
            <w:r w:rsidR="006A0515">
              <w:rPr>
                <w:webHidden/>
              </w:rPr>
              <w:fldChar w:fldCharType="begin"/>
            </w:r>
            <w:r w:rsidR="006A0515">
              <w:rPr>
                <w:webHidden/>
              </w:rPr>
              <w:instrText xml:space="preserve"> PAGEREF _Toc187257307 \h </w:instrText>
            </w:r>
            <w:r w:rsidR="006A0515">
              <w:rPr>
                <w:webHidden/>
              </w:rPr>
            </w:r>
            <w:r w:rsidR="006A0515">
              <w:rPr>
                <w:webHidden/>
              </w:rPr>
              <w:fldChar w:fldCharType="separate"/>
            </w:r>
            <w:r w:rsidR="006A0515">
              <w:rPr>
                <w:webHidden/>
              </w:rPr>
              <w:t>471</w:t>
            </w:r>
            <w:r w:rsidR="006A0515">
              <w:rPr>
                <w:webHidden/>
              </w:rPr>
              <w:fldChar w:fldCharType="end"/>
            </w:r>
          </w:hyperlink>
        </w:p>
        <w:p w14:paraId="5FB0B331" w14:textId="0AC02591" w:rsidR="006A0515" w:rsidRDefault="00411BF6">
          <w:pPr>
            <w:pStyle w:val="Verzeichnis3"/>
            <w:rPr>
              <w:rFonts w:eastAsiaTheme="minorEastAsia" w:cstheme="minorBidi"/>
              <w:noProof/>
              <w:kern w:val="2"/>
              <w:sz w:val="22"/>
              <w:szCs w:val="22"/>
              <w14:ligatures w14:val="standardContextual"/>
            </w:rPr>
          </w:pPr>
          <w:hyperlink w:anchor="_Toc187257308" w:history="1">
            <w:r w:rsidR="006A0515" w:rsidRPr="001B318E">
              <w:rPr>
                <w:rStyle w:val="Hyperlink"/>
                <w:noProof/>
              </w:rPr>
              <w:t>7.27.1</w:t>
            </w:r>
            <w:r w:rsidR="006A0515">
              <w:rPr>
                <w:rFonts w:eastAsiaTheme="minorEastAsia" w:cstheme="minorBidi"/>
                <w:noProof/>
                <w:kern w:val="2"/>
                <w:sz w:val="22"/>
                <w:szCs w:val="22"/>
                <w14:ligatures w14:val="standardContextual"/>
              </w:rPr>
              <w:tab/>
            </w:r>
            <w:r w:rsidR="006A0515" w:rsidRPr="001B318E">
              <w:rPr>
                <w:rStyle w:val="Hyperlink"/>
                <w:noProof/>
              </w:rPr>
              <w:t>E_0053_Datenstatus nach erfolgter Bilanzkreisabrechnung vergeben</w:t>
            </w:r>
            <w:r w:rsidR="006A0515">
              <w:rPr>
                <w:noProof/>
                <w:webHidden/>
              </w:rPr>
              <w:tab/>
            </w:r>
            <w:r w:rsidR="006A0515">
              <w:rPr>
                <w:noProof/>
                <w:webHidden/>
              </w:rPr>
              <w:fldChar w:fldCharType="begin"/>
            </w:r>
            <w:r w:rsidR="006A0515">
              <w:rPr>
                <w:noProof/>
                <w:webHidden/>
              </w:rPr>
              <w:instrText xml:space="preserve"> PAGEREF _Toc187257308 \h </w:instrText>
            </w:r>
            <w:r w:rsidR="006A0515">
              <w:rPr>
                <w:noProof/>
                <w:webHidden/>
              </w:rPr>
            </w:r>
            <w:r w:rsidR="006A0515">
              <w:rPr>
                <w:noProof/>
                <w:webHidden/>
              </w:rPr>
              <w:fldChar w:fldCharType="separate"/>
            </w:r>
            <w:r w:rsidR="006A0515">
              <w:rPr>
                <w:noProof/>
                <w:webHidden/>
              </w:rPr>
              <w:t>471</w:t>
            </w:r>
            <w:r w:rsidR="006A0515">
              <w:rPr>
                <w:noProof/>
                <w:webHidden/>
              </w:rPr>
              <w:fldChar w:fldCharType="end"/>
            </w:r>
          </w:hyperlink>
        </w:p>
        <w:p w14:paraId="18D75A31" w14:textId="7A70BC0D" w:rsidR="006A0515" w:rsidRDefault="00411BF6">
          <w:pPr>
            <w:pStyle w:val="Verzeichnis3"/>
            <w:rPr>
              <w:rFonts w:eastAsiaTheme="minorEastAsia" w:cstheme="minorBidi"/>
              <w:noProof/>
              <w:kern w:val="2"/>
              <w:sz w:val="22"/>
              <w:szCs w:val="22"/>
              <w14:ligatures w14:val="standardContextual"/>
            </w:rPr>
          </w:pPr>
          <w:hyperlink w:anchor="_Toc187257309" w:history="1">
            <w:r w:rsidR="006A0515" w:rsidRPr="001B318E">
              <w:rPr>
                <w:rStyle w:val="Hyperlink"/>
                <w:noProof/>
              </w:rPr>
              <w:t>7.27.2</w:t>
            </w:r>
            <w:r w:rsidR="006A0515">
              <w:rPr>
                <w:rFonts w:eastAsiaTheme="minorEastAsia" w:cstheme="minorBidi"/>
                <w:noProof/>
                <w:kern w:val="2"/>
                <w:sz w:val="22"/>
                <w:szCs w:val="22"/>
                <w14:ligatures w14:val="standardContextual"/>
              </w:rPr>
              <w:tab/>
            </w:r>
            <w:r w:rsidR="006A0515" w:rsidRPr="001B318E">
              <w:rPr>
                <w:rStyle w:val="Hyperlink"/>
                <w:noProof/>
              </w:rPr>
              <w:t>E_0054_Datenstatus nach Eingang einer Bilanzierungsgebietssummenzeitreihe (Kategorie B) vergeben</w:t>
            </w:r>
            <w:r w:rsidR="006A0515">
              <w:rPr>
                <w:noProof/>
                <w:webHidden/>
              </w:rPr>
              <w:tab/>
            </w:r>
            <w:r w:rsidR="006A0515">
              <w:rPr>
                <w:noProof/>
                <w:webHidden/>
              </w:rPr>
              <w:fldChar w:fldCharType="begin"/>
            </w:r>
            <w:r w:rsidR="006A0515">
              <w:rPr>
                <w:noProof/>
                <w:webHidden/>
              </w:rPr>
              <w:instrText xml:space="preserve"> PAGEREF _Toc187257309 \h </w:instrText>
            </w:r>
            <w:r w:rsidR="006A0515">
              <w:rPr>
                <w:noProof/>
                <w:webHidden/>
              </w:rPr>
            </w:r>
            <w:r w:rsidR="006A0515">
              <w:rPr>
                <w:noProof/>
                <w:webHidden/>
              </w:rPr>
              <w:fldChar w:fldCharType="separate"/>
            </w:r>
            <w:r w:rsidR="006A0515">
              <w:rPr>
                <w:noProof/>
                <w:webHidden/>
              </w:rPr>
              <w:t>471</w:t>
            </w:r>
            <w:r w:rsidR="006A0515">
              <w:rPr>
                <w:noProof/>
                <w:webHidden/>
              </w:rPr>
              <w:fldChar w:fldCharType="end"/>
            </w:r>
          </w:hyperlink>
        </w:p>
        <w:p w14:paraId="18ABCB5E" w14:textId="64C7CB7C" w:rsidR="006A0515" w:rsidRDefault="00411BF6">
          <w:pPr>
            <w:pStyle w:val="Verzeichnis3"/>
            <w:rPr>
              <w:rFonts w:eastAsiaTheme="minorEastAsia" w:cstheme="minorBidi"/>
              <w:noProof/>
              <w:kern w:val="2"/>
              <w:sz w:val="22"/>
              <w:szCs w:val="22"/>
              <w14:ligatures w14:val="standardContextual"/>
            </w:rPr>
          </w:pPr>
          <w:hyperlink w:anchor="_Toc187257310" w:history="1">
            <w:r w:rsidR="006A0515" w:rsidRPr="001B318E">
              <w:rPr>
                <w:rStyle w:val="Hyperlink"/>
                <w:noProof/>
              </w:rPr>
              <w:t>7.27.3</w:t>
            </w:r>
            <w:r w:rsidR="006A0515">
              <w:rPr>
                <w:rFonts w:eastAsiaTheme="minorEastAsia" w:cstheme="minorBidi"/>
                <w:noProof/>
                <w:kern w:val="2"/>
                <w:sz w:val="22"/>
                <w:szCs w:val="22"/>
                <w14:ligatures w14:val="standardContextual"/>
              </w:rPr>
              <w:tab/>
            </w:r>
            <w:r w:rsidR="006A0515" w:rsidRPr="001B318E">
              <w:rPr>
                <w:rStyle w:val="Hyperlink"/>
                <w:noProof/>
              </w:rPr>
              <w:t>E_0055_Datenstatus nach Vorliegen einer Prüfmitteilung vergeben</w:t>
            </w:r>
            <w:r w:rsidR="006A0515">
              <w:rPr>
                <w:noProof/>
                <w:webHidden/>
              </w:rPr>
              <w:tab/>
            </w:r>
            <w:r w:rsidR="006A0515">
              <w:rPr>
                <w:noProof/>
                <w:webHidden/>
              </w:rPr>
              <w:fldChar w:fldCharType="begin"/>
            </w:r>
            <w:r w:rsidR="006A0515">
              <w:rPr>
                <w:noProof/>
                <w:webHidden/>
              </w:rPr>
              <w:instrText xml:space="preserve"> PAGEREF _Toc187257310 \h </w:instrText>
            </w:r>
            <w:r w:rsidR="006A0515">
              <w:rPr>
                <w:noProof/>
                <w:webHidden/>
              </w:rPr>
            </w:r>
            <w:r w:rsidR="006A0515">
              <w:rPr>
                <w:noProof/>
                <w:webHidden/>
              </w:rPr>
              <w:fldChar w:fldCharType="separate"/>
            </w:r>
            <w:r w:rsidR="006A0515">
              <w:rPr>
                <w:noProof/>
                <w:webHidden/>
              </w:rPr>
              <w:t>472</w:t>
            </w:r>
            <w:r w:rsidR="006A0515">
              <w:rPr>
                <w:noProof/>
                <w:webHidden/>
              </w:rPr>
              <w:fldChar w:fldCharType="end"/>
            </w:r>
          </w:hyperlink>
        </w:p>
        <w:p w14:paraId="11A58628" w14:textId="563D425B" w:rsidR="006A0515" w:rsidRDefault="00411BF6">
          <w:pPr>
            <w:pStyle w:val="Verzeichnis2"/>
            <w:rPr>
              <w:rFonts w:eastAsiaTheme="minorEastAsia" w:cstheme="minorBidi"/>
              <w:b w:val="0"/>
              <w:bCs w:val="0"/>
              <w:kern w:val="2"/>
              <w14:ligatures w14:val="standardContextual"/>
            </w:rPr>
          </w:pPr>
          <w:hyperlink w:anchor="_Toc187257311" w:history="1">
            <w:r w:rsidR="006A0515" w:rsidRPr="001B318E">
              <w:rPr>
                <w:rStyle w:val="Hyperlink"/>
                <w14:scene3d>
                  <w14:camera w14:prst="orthographicFront"/>
                  <w14:lightRig w14:rig="threePt" w14:dir="t">
                    <w14:rot w14:lat="0" w14:lon="0" w14:rev="0"/>
                  </w14:lightRig>
                </w14:scene3d>
              </w:rPr>
              <w:t>7.28</w:t>
            </w:r>
            <w:r w:rsidR="006A0515">
              <w:rPr>
                <w:rFonts w:eastAsiaTheme="minorEastAsia" w:cstheme="minorBidi"/>
                <w:b w:val="0"/>
                <w:bCs w:val="0"/>
                <w:kern w:val="2"/>
                <w14:ligatures w14:val="standardContextual"/>
              </w:rPr>
              <w:tab/>
            </w:r>
            <w:r w:rsidR="006A0515" w:rsidRPr="001B318E">
              <w:rPr>
                <w:rStyle w:val="Hyperlink"/>
              </w:rPr>
              <w:t>AD: Aktivierung eines MaBiS-Zählpunkts für die Bilanzkreissummenzeitreihe vom NB an BIKO und BKV</w:t>
            </w:r>
            <w:r w:rsidR="006A0515">
              <w:rPr>
                <w:webHidden/>
              </w:rPr>
              <w:tab/>
            </w:r>
            <w:r w:rsidR="006A0515">
              <w:rPr>
                <w:webHidden/>
              </w:rPr>
              <w:fldChar w:fldCharType="begin"/>
            </w:r>
            <w:r w:rsidR="006A0515">
              <w:rPr>
                <w:webHidden/>
              </w:rPr>
              <w:instrText xml:space="preserve"> PAGEREF _Toc187257311 \h </w:instrText>
            </w:r>
            <w:r w:rsidR="006A0515">
              <w:rPr>
                <w:webHidden/>
              </w:rPr>
            </w:r>
            <w:r w:rsidR="006A0515">
              <w:rPr>
                <w:webHidden/>
              </w:rPr>
              <w:fldChar w:fldCharType="separate"/>
            </w:r>
            <w:r w:rsidR="006A0515">
              <w:rPr>
                <w:webHidden/>
              </w:rPr>
              <w:t>473</w:t>
            </w:r>
            <w:r w:rsidR="006A0515">
              <w:rPr>
                <w:webHidden/>
              </w:rPr>
              <w:fldChar w:fldCharType="end"/>
            </w:r>
          </w:hyperlink>
        </w:p>
        <w:p w14:paraId="16185811" w14:textId="53960CAC" w:rsidR="006A0515" w:rsidRDefault="00411BF6">
          <w:pPr>
            <w:pStyle w:val="Verzeichnis3"/>
            <w:rPr>
              <w:rFonts w:eastAsiaTheme="minorEastAsia" w:cstheme="minorBidi"/>
              <w:noProof/>
              <w:kern w:val="2"/>
              <w:sz w:val="22"/>
              <w:szCs w:val="22"/>
              <w14:ligatures w14:val="standardContextual"/>
            </w:rPr>
          </w:pPr>
          <w:hyperlink w:anchor="_Toc187257312" w:history="1">
            <w:r w:rsidR="006A0515" w:rsidRPr="001B318E">
              <w:rPr>
                <w:rStyle w:val="Hyperlink"/>
                <w:noProof/>
              </w:rPr>
              <w:t>7.28.1</w:t>
            </w:r>
            <w:r w:rsidR="006A0515">
              <w:rPr>
                <w:rFonts w:eastAsiaTheme="minorEastAsia" w:cstheme="minorBidi"/>
                <w:noProof/>
                <w:kern w:val="2"/>
                <w:sz w:val="22"/>
                <w:szCs w:val="22"/>
                <w14:ligatures w14:val="standardContextual"/>
              </w:rPr>
              <w:tab/>
            </w:r>
            <w:r w:rsidR="006A0515" w:rsidRPr="001B318E">
              <w:rPr>
                <w:rStyle w:val="Hyperlink"/>
                <w:noProof/>
              </w:rPr>
              <w:t>E_0034_MaBiS-ZP Aktivierung prüfen</w:t>
            </w:r>
            <w:r w:rsidR="006A0515">
              <w:rPr>
                <w:noProof/>
                <w:webHidden/>
              </w:rPr>
              <w:tab/>
            </w:r>
            <w:r w:rsidR="006A0515">
              <w:rPr>
                <w:noProof/>
                <w:webHidden/>
              </w:rPr>
              <w:fldChar w:fldCharType="begin"/>
            </w:r>
            <w:r w:rsidR="006A0515">
              <w:rPr>
                <w:noProof/>
                <w:webHidden/>
              </w:rPr>
              <w:instrText xml:space="preserve"> PAGEREF _Toc187257312 \h </w:instrText>
            </w:r>
            <w:r w:rsidR="006A0515">
              <w:rPr>
                <w:noProof/>
                <w:webHidden/>
              </w:rPr>
            </w:r>
            <w:r w:rsidR="006A0515">
              <w:rPr>
                <w:noProof/>
                <w:webHidden/>
              </w:rPr>
              <w:fldChar w:fldCharType="separate"/>
            </w:r>
            <w:r w:rsidR="006A0515">
              <w:rPr>
                <w:noProof/>
                <w:webHidden/>
              </w:rPr>
              <w:t>473</w:t>
            </w:r>
            <w:r w:rsidR="006A0515">
              <w:rPr>
                <w:noProof/>
                <w:webHidden/>
              </w:rPr>
              <w:fldChar w:fldCharType="end"/>
            </w:r>
          </w:hyperlink>
        </w:p>
        <w:p w14:paraId="3EF74C1B" w14:textId="7867F802" w:rsidR="006A0515" w:rsidRDefault="00411BF6">
          <w:pPr>
            <w:pStyle w:val="Verzeichnis2"/>
            <w:rPr>
              <w:rFonts w:eastAsiaTheme="minorEastAsia" w:cstheme="minorBidi"/>
              <w:b w:val="0"/>
              <w:bCs w:val="0"/>
              <w:kern w:val="2"/>
              <w14:ligatures w14:val="standardContextual"/>
            </w:rPr>
          </w:pPr>
          <w:hyperlink w:anchor="_Toc187257313" w:history="1">
            <w:r w:rsidR="006A0515" w:rsidRPr="001B318E">
              <w:rPr>
                <w:rStyle w:val="Hyperlink"/>
                <w14:scene3d>
                  <w14:camera w14:prst="orthographicFront"/>
                  <w14:lightRig w14:rig="threePt" w14:dir="t">
                    <w14:rot w14:lat="0" w14:lon="0" w14:rev="0"/>
                  </w14:lightRig>
                </w14:scene3d>
              </w:rPr>
              <w:t>7.29</w:t>
            </w:r>
            <w:r w:rsidR="006A0515">
              <w:rPr>
                <w:rFonts w:eastAsiaTheme="minorEastAsia" w:cstheme="minorBidi"/>
                <w:b w:val="0"/>
                <w:bCs w:val="0"/>
                <w:kern w:val="2"/>
                <w14:ligatures w14:val="standardContextual"/>
              </w:rPr>
              <w:tab/>
            </w:r>
            <w:r w:rsidR="006A0515" w:rsidRPr="001B318E">
              <w:rPr>
                <w:rStyle w:val="Hyperlink"/>
              </w:rPr>
              <w:t>AD: Deaktivierung eines MaBiS-Zählpunkts für die Bilanzkreissummenzeitreihe vom NB an BIKO und BKV</w:t>
            </w:r>
            <w:r w:rsidR="006A0515">
              <w:rPr>
                <w:webHidden/>
              </w:rPr>
              <w:tab/>
            </w:r>
            <w:r w:rsidR="006A0515">
              <w:rPr>
                <w:webHidden/>
              </w:rPr>
              <w:fldChar w:fldCharType="begin"/>
            </w:r>
            <w:r w:rsidR="006A0515">
              <w:rPr>
                <w:webHidden/>
              </w:rPr>
              <w:instrText xml:space="preserve"> PAGEREF _Toc187257313 \h </w:instrText>
            </w:r>
            <w:r w:rsidR="006A0515">
              <w:rPr>
                <w:webHidden/>
              </w:rPr>
            </w:r>
            <w:r w:rsidR="006A0515">
              <w:rPr>
                <w:webHidden/>
              </w:rPr>
              <w:fldChar w:fldCharType="separate"/>
            </w:r>
            <w:r w:rsidR="006A0515">
              <w:rPr>
                <w:webHidden/>
              </w:rPr>
              <w:t>475</w:t>
            </w:r>
            <w:r w:rsidR="006A0515">
              <w:rPr>
                <w:webHidden/>
              </w:rPr>
              <w:fldChar w:fldCharType="end"/>
            </w:r>
          </w:hyperlink>
        </w:p>
        <w:p w14:paraId="302F9009" w14:textId="3B124748" w:rsidR="006A0515" w:rsidRDefault="00411BF6">
          <w:pPr>
            <w:pStyle w:val="Verzeichnis3"/>
            <w:rPr>
              <w:rFonts w:eastAsiaTheme="minorEastAsia" w:cstheme="minorBidi"/>
              <w:noProof/>
              <w:kern w:val="2"/>
              <w:sz w:val="22"/>
              <w:szCs w:val="22"/>
              <w14:ligatures w14:val="standardContextual"/>
            </w:rPr>
          </w:pPr>
          <w:hyperlink w:anchor="_Toc187257314" w:history="1">
            <w:r w:rsidR="006A0515" w:rsidRPr="001B318E">
              <w:rPr>
                <w:rStyle w:val="Hyperlink"/>
                <w:noProof/>
              </w:rPr>
              <w:t>7.29.1</w:t>
            </w:r>
            <w:r w:rsidR="006A0515">
              <w:rPr>
                <w:rFonts w:eastAsiaTheme="minorEastAsia" w:cstheme="minorBidi"/>
                <w:noProof/>
                <w:kern w:val="2"/>
                <w:sz w:val="22"/>
                <w:szCs w:val="22"/>
                <w14:ligatures w14:val="standardContextual"/>
              </w:rPr>
              <w:tab/>
            </w:r>
            <w:r w:rsidR="006A0515" w:rsidRPr="001B318E">
              <w:rPr>
                <w:rStyle w:val="Hyperlink"/>
                <w:noProof/>
              </w:rPr>
              <w:t>E_0018_MaBiS-ZP Deaktivierung prüfen</w:t>
            </w:r>
            <w:r w:rsidR="006A0515">
              <w:rPr>
                <w:noProof/>
                <w:webHidden/>
              </w:rPr>
              <w:tab/>
            </w:r>
            <w:r w:rsidR="006A0515">
              <w:rPr>
                <w:noProof/>
                <w:webHidden/>
              </w:rPr>
              <w:fldChar w:fldCharType="begin"/>
            </w:r>
            <w:r w:rsidR="006A0515">
              <w:rPr>
                <w:noProof/>
                <w:webHidden/>
              </w:rPr>
              <w:instrText xml:space="preserve"> PAGEREF _Toc187257314 \h </w:instrText>
            </w:r>
            <w:r w:rsidR="006A0515">
              <w:rPr>
                <w:noProof/>
                <w:webHidden/>
              </w:rPr>
            </w:r>
            <w:r w:rsidR="006A0515">
              <w:rPr>
                <w:noProof/>
                <w:webHidden/>
              </w:rPr>
              <w:fldChar w:fldCharType="separate"/>
            </w:r>
            <w:r w:rsidR="006A0515">
              <w:rPr>
                <w:noProof/>
                <w:webHidden/>
              </w:rPr>
              <w:t>475</w:t>
            </w:r>
            <w:r w:rsidR="006A0515">
              <w:rPr>
                <w:noProof/>
                <w:webHidden/>
              </w:rPr>
              <w:fldChar w:fldCharType="end"/>
            </w:r>
          </w:hyperlink>
        </w:p>
        <w:p w14:paraId="2BB57626" w14:textId="3BCD7610" w:rsidR="006A0515" w:rsidRDefault="00411BF6">
          <w:pPr>
            <w:pStyle w:val="Verzeichnis2"/>
            <w:rPr>
              <w:rFonts w:eastAsiaTheme="minorEastAsia" w:cstheme="minorBidi"/>
              <w:b w:val="0"/>
              <w:bCs w:val="0"/>
              <w:kern w:val="2"/>
              <w14:ligatures w14:val="standardContextual"/>
            </w:rPr>
          </w:pPr>
          <w:hyperlink w:anchor="_Toc187257315" w:history="1">
            <w:r w:rsidR="006A0515" w:rsidRPr="001B318E">
              <w:rPr>
                <w:rStyle w:val="Hyperlink"/>
                <w14:scene3d>
                  <w14:camera w14:prst="orthographicFront"/>
                  <w14:lightRig w14:rig="threePt" w14:dir="t">
                    <w14:rot w14:lat="0" w14:lon="0" w14:rev="0"/>
                  </w14:lightRig>
                </w14:scene3d>
              </w:rPr>
              <w:t>7.30</w:t>
            </w:r>
            <w:r w:rsidR="006A0515">
              <w:rPr>
                <w:rFonts w:eastAsiaTheme="minorEastAsia" w:cstheme="minorBidi"/>
                <w:b w:val="0"/>
                <w:bCs w:val="0"/>
                <w:kern w:val="2"/>
                <w14:ligatures w14:val="standardContextual"/>
              </w:rPr>
              <w:tab/>
            </w:r>
            <w:r w:rsidR="006A0515" w:rsidRPr="001B318E">
              <w:rPr>
                <w:rStyle w:val="Hyperlink"/>
              </w:rPr>
              <w:t>AD: Anforderung und Übermittlung Bilanzkreiszuordnungsliste zwischen NB und BKV (Erstabonnierung)</w:t>
            </w:r>
            <w:r w:rsidR="006A0515">
              <w:rPr>
                <w:webHidden/>
              </w:rPr>
              <w:tab/>
            </w:r>
            <w:r w:rsidR="006A0515">
              <w:rPr>
                <w:webHidden/>
              </w:rPr>
              <w:fldChar w:fldCharType="begin"/>
            </w:r>
            <w:r w:rsidR="006A0515">
              <w:rPr>
                <w:webHidden/>
              </w:rPr>
              <w:instrText xml:space="preserve"> PAGEREF _Toc187257315 \h </w:instrText>
            </w:r>
            <w:r w:rsidR="006A0515">
              <w:rPr>
                <w:webHidden/>
              </w:rPr>
            </w:r>
            <w:r w:rsidR="006A0515">
              <w:rPr>
                <w:webHidden/>
              </w:rPr>
              <w:fldChar w:fldCharType="separate"/>
            </w:r>
            <w:r w:rsidR="006A0515">
              <w:rPr>
                <w:webHidden/>
              </w:rPr>
              <w:t>476</w:t>
            </w:r>
            <w:r w:rsidR="006A0515">
              <w:rPr>
                <w:webHidden/>
              </w:rPr>
              <w:fldChar w:fldCharType="end"/>
            </w:r>
          </w:hyperlink>
        </w:p>
        <w:p w14:paraId="6B825137" w14:textId="2269BACA" w:rsidR="006A0515" w:rsidRDefault="00411BF6">
          <w:pPr>
            <w:pStyle w:val="Verzeichnis3"/>
            <w:rPr>
              <w:rFonts w:eastAsiaTheme="minorEastAsia" w:cstheme="minorBidi"/>
              <w:noProof/>
              <w:kern w:val="2"/>
              <w:sz w:val="22"/>
              <w:szCs w:val="22"/>
              <w14:ligatures w14:val="standardContextual"/>
            </w:rPr>
          </w:pPr>
          <w:hyperlink w:anchor="_Toc187257316" w:history="1">
            <w:r w:rsidR="006A0515" w:rsidRPr="001B318E">
              <w:rPr>
                <w:rStyle w:val="Hyperlink"/>
                <w:noProof/>
              </w:rPr>
              <w:t>7.30.1</w:t>
            </w:r>
            <w:r w:rsidR="006A0515">
              <w:rPr>
                <w:rFonts w:eastAsiaTheme="minorEastAsia" w:cstheme="minorBidi"/>
                <w:noProof/>
                <w:kern w:val="2"/>
                <w:sz w:val="22"/>
                <w:szCs w:val="22"/>
                <w14:ligatures w14:val="standardContextual"/>
              </w:rPr>
              <w:tab/>
            </w:r>
            <w:r w:rsidR="006A0515" w:rsidRPr="001B318E">
              <w:rPr>
                <w:rStyle w:val="Hyperlink"/>
                <w:noProof/>
              </w:rPr>
              <w:t>E_0069_Erstabonnierung prüfen</w:t>
            </w:r>
            <w:r w:rsidR="006A0515">
              <w:rPr>
                <w:noProof/>
                <w:webHidden/>
              </w:rPr>
              <w:tab/>
            </w:r>
            <w:r w:rsidR="006A0515">
              <w:rPr>
                <w:noProof/>
                <w:webHidden/>
              </w:rPr>
              <w:fldChar w:fldCharType="begin"/>
            </w:r>
            <w:r w:rsidR="006A0515">
              <w:rPr>
                <w:noProof/>
                <w:webHidden/>
              </w:rPr>
              <w:instrText xml:space="preserve"> PAGEREF _Toc187257316 \h </w:instrText>
            </w:r>
            <w:r w:rsidR="006A0515">
              <w:rPr>
                <w:noProof/>
                <w:webHidden/>
              </w:rPr>
            </w:r>
            <w:r w:rsidR="006A0515">
              <w:rPr>
                <w:noProof/>
                <w:webHidden/>
              </w:rPr>
              <w:fldChar w:fldCharType="separate"/>
            </w:r>
            <w:r w:rsidR="006A0515">
              <w:rPr>
                <w:noProof/>
                <w:webHidden/>
              </w:rPr>
              <w:t>476</w:t>
            </w:r>
            <w:r w:rsidR="006A0515">
              <w:rPr>
                <w:noProof/>
                <w:webHidden/>
              </w:rPr>
              <w:fldChar w:fldCharType="end"/>
            </w:r>
          </w:hyperlink>
        </w:p>
        <w:p w14:paraId="01729AC7" w14:textId="45EE788E" w:rsidR="006A0515" w:rsidRDefault="00411BF6">
          <w:pPr>
            <w:pStyle w:val="Verzeichnis2"/>
            <w:rPr>
              <w:rFonts w:eastAsiaTheme="minorEastAsia" w:cstheme="minorBidi"/>
              <w:b w:val="0"/>
              <w:bCs w:val="0"/>
              <w:kern w:val="2"/>
              <w14:ligatures w14:val="standardContextual"/>
            </w:rPr>
          </w:pPr>
          <w:hyperlink w:anchor="_Toc187257317" w:history="1">
            <w:r w:rsidR="006A0515" w:rsidRPr="001B318E">
              <w:rPr>
                <w:rStyle w:val="Hyperlink"/>
                <w14:scene3d>
                  <w14:camera w14:prst="orthographicFront"/>
                  <w14:lightRig w14:rig="threePt" w14:dir="t">
                    <w14:rot w14:lat="0" w14:lon="0" w14:rev="0"/>
                  </w14:lightRig>
                </w14:scene3d>
              </w:rPr>
              <w:t>7.31</w:t>
            </w:r>
            <w:r w:rsidR="006A0515">
              <w:rPr>
                <w:rFonts w:eastAsiaTheme="minorEastAsia" w:cstheme="minorBidi"/>
                <w:b w:val="0"/>
                <w:bCs w:val="0"/>
                <w:kern w:val="2"/>
                <w14:ligatures w14:val="standardContextual"/>
              </w:rPr>
              <w:tab/>
            </w:r>
            <w:r w:rsidR="006A0515" w:rsidRPr="001B318E">
              <w:rPr>
                <w:rStyle w:val="Hyperlink"/>
              </w:rPr>
              <w:t>AD: Anforderung und Übermittlung Bilanzkreiszuordnungsliste zwischen NB und BKV (Einzelanforderung)</w:t>
            </w:r>
            <w:r w:rsidR="006A0515">
              <w:rPr>
                <w:webHidden/>
              </w:rPr>
              <w:tab/>
            </w:r>
            <w:r w:rsidR="006A0515">
              <w:rPr>
                <w:webHidden/>
              </w:rPr>
              <w:fldChar w:fldCharType="begin"/>
            </w:r>
            <w:r w:rsidR="006A0515">
              <w:rPr>
                <w:webHidden/>
              </w:rPr>
              <w:instrText xml:space="preserve"> PAGEREF _Toc187257317 \h </w:instrText>
            </w:r>
            <w:r w:rsidR="006A0515">
              <w:rPr>
                <w:webHidden/>
              </w:rPr>
            </w:r>
            <w:r w:rsidR="006A0515">
              <w:rPr>
                <w:webHidden/>
              </w:rPr>
              <w:fldChar w:fldCharType="separate"/>
            </w:r>
            <w:r w:rsidR="006A0515">
              <w:rPr>
                <w:webHidden/>
              </w:rPr>
              <w:t>476</w:t>
            </w:r>
            <w:r w:rsidR="006A0515">
              <w:rPr>
                <w:webHidden/>
              </w:rPr>
              <w:fldChar w:fldCharType="end"/>
            </w:r>
          </w:hyperlink>
        </w:p>
        <w:p w14:paraId="24A87812" w14:textId="4B534C1B" w:rsidR="006A0515" w:rsidRDefault="00411BF6">
          <w:pPr>
            <w:pStyle w:val="Verzeichnis3"/>
            <w:rPr>
              <w:rFonts w:eastAsiaTheme="minorEastAsia" w:cstheme="minorBidi"/>
              <w:noProof/>
              <w:kern w:val="2"/>
              <w:sz w:val="22"/>
              <w:szCs w:val="22"/>
              <w14:ligatures w14:val="standardContextual"/>
            </w:rPr>
          </w:pPr>
          <w:hyperlink w:anchor="_Toc187257318" w:history="1">
            <w:r w:rsidR="006A0515" w:rsidRPr="001B318E">
              <w:rPr>
                <w:rStyle w:val="Hyperlink"/>
                <w:noProof/>
              </w:rPr>
              <w:t>7.31.1</w:t>
            </w:r>
            <w:r w:rsidR="006A0515">
              <w:rPr>
                <w:rFonts w:eastAsiaTheme="minorEastAsia" w:cstheme="minorBidi"/>
                <w:noProof/>
                <w:kern w:val="2"/>
                <w:sz w:val="22"/>
                <w:szCs w:val="22"/>
                <w14:ligatures w14:val="standardContextual"/>
              </w:rPr>
              <w:tab/>
            </w:r>
            <w:r w:rsidR="006A0515" w:rsidRPr="001B318E">
              <w:rPr>
                <w:rStyle w:val="Hyperlink"/>
                <w:noProof/>
              </w:rPr>
              <w:t>E_0068_Einzelanforderung prüfen</w:t>
            </w:r>
            <w:r w:rsidR="006A0515">
              <w:rPr>
                <w:noProof/>
                <w:webHidden/>
              </w:rPr>
              <w:tab/>
            </w:r>
            <w:r w:rsidR="006A0515">
              <w:rPr>
                <w:noProof/>
                <w:webHidden/>
              </w:rPr>
              <w:fldChar w:fldCharType="begin"/>
            </w:r>
            <w:r w:rsidR="006A0515">
              <w:rPr>
                <w:noProof/>
                <w:webHidden/>
              </w:rPr>
              <w:instrText xml:space="preserve"> PAGEREF _Toc187257318 \h </w:instrText>
            </w:r>
            <w:r w:rsidR="006A0515">
              <w:rPr>
                <w:noProof/>
                <w:webHidden/>
              </w:rPr>
            </w:r>
            <w:r w:rsidR="006A0515">
              <w:rPr>
                <w:noProof/>
                <w:webHidden/>
              </w:rPr>
              <w:fldChar w:fldCharType="separate"/>
            </w:r>
            <w:r w:rsidR="006A0515">
              <w:rPr>
                <w:noProof/>
                <w:webHidden/>
              </w:rPr>
              <w:t>476</w:t>
            </w:r>
            <w:r w:rsidR="006A0515">
              <w:rPr>
                <w:noProof/>
                <w:webHidden/>
              </w:rPr>
              <w:fldChar w:fldCharType="end"/>
            </w:r>
          </w:hyperlink>
        </w:p>
        <w:p w14:paraId="6E1311B8" w14:textId="07A5A75F" w:rsidR="006A0515" w:rsidRDefault="00411BF6">
          <w:pPr>
            <w:pStyle w:val="Verzeichnis2"/>
            <w:rPr>
              <w:rFonts w:eastAsiaTheme="minorEastAsia" w:cstheme="minorBidi"/>
              <w:b w:val="0"/>
              <w:bCs w:val="0"/>
              <w:kern w:val="2"/>
              <w14:ligatures w14:val="standardContextual"/>
            </w:rPr>
          </w:pPr>
          <w:hyperlink w:anchor="_Toc187257319" w:history="1">
            <w:r w:rsidR="006A0515" w:rsidRPr="001B318E">
              <w:rPr>
                <w:rStyle w:val="Hyperlink"/>
                <w14:scene3d>
                  <w14:camera w14:prst="orthographicFront"/>
                  <w14:lightRig w14:rig="threePt" w14:dir="t">
                    <w14:rot w14:lat="0" w14:lon="0" w14:rev="0"/>
                  </w14:lightRig>
                </w14:scene3d>
              </w:rPr>
              <w:t>7.32</w:t>
            </w:r>
            <w:r w:rsidR="006A0515">
              <w:rPr>
                <w:rFonts w:eastAsiaTheme="minorEastAsia" w:cstheme="minorBidi"/>
                <w:b w:val="0"/>
                <w:bCs w:val="0"/>
                <w:kern w:val="2"/>
                <w14:ligatures w14:val="standardContextual"/>
              </w:rPr>
              <w:tab/>
            </w:r>
            <w:r w:rsidR="006A0515" w:rsidRPr="001B318E">
              <w:rPr>
                <w:rStyle w:val="Hyperlink"/>
              </w:rPr>
              <w:t>AD: Anforderung und Übermittlung Bilanzkreiszuordnungsliste zwischen NB und BKV (gültige Abonnierung)</w:t>
            </w:r>
            <w:r w:rsidR="006A0515">
              <w:rPr>
                <w:webHidden/>
              </w:rPr>
              <w:tab/>
            </w:r>
            <w:r w:rsidR="006A0515">
              <w:rPr>
                <w:webHidden/>
              </w:rPr>
              <w:fldChar w:fldCharType="begin"/>
            </w:r>
            <w:r w:rsidR="006A0515">
              <w:rPr>
                <w:webHidden/>
              </w:rPr>
              <w:instrText xml:space="preserve"> PAGEREF _Toc187257319 \h </w:instrText>
            </w:r>
            <w:r w:rsidR="006A0515">
              <w:rPr>
                <w:webHidden/>
              </w:rPr>
            </w:r>
            <w:r w:rsidR="006A0515">
              <w:rPr>
                <w:webHidden/>
              </w:rPr>
              <w:fldChar w:fldCharType="separate"/>
            </w:r>
            <w:r w:rsidR="006A0515">
              <w:rPr>
                <w:webHidden/>
              </w:rPr>
              <w:t>476</w:t>
            </w:r>
            <w:r w:rsidR="006A0515">
              <w:rPr>
                <w:webHidden/>
              </w:rPr>
              <w:fldChar w:fldCharType="end"/>
            </w:r>
          </w:hyperlink>
        </w:p>
        <w:p w14:paraId="6C9BBA9D" w14:textId="70BFAF53" w:rsidR="006A0515" w:rsidRDefault="00411BF6">
          <w:pPr>
            <w:pStyle w:val="Verzeichnis3"/>
            <w:rPr>
              <w:rFonts w:eastAsiaTheme="minorEastAsia" w:cstheme="minorBidi"/>
              <w:noProof/>
              <w:kern w:val="2"/>
              <w:sz w:val="22"/>
              <w:szCs w:val="22"/>
              <w14:ligatures w14:val="standardContextual"/>
            </w:rPr>
          </w:pPr>
          <w:hyperlink w:anchor="_Toc187257320" w:history="1">
            <w:r w:rsidR="006A0515" w:rsidRPr="001B318E">
              <w:rPr>
                <w:rStyle w:val="Hyperlink"/>
                <w:noProof/>
              </w:rPr>
              <w:t>7.32.1</w:t>
            </w:r>
            <w:r w:rsidR="006A0515">
              <w:rPr>
                <w:rFonts w:eastAsiaTheme="minorEastAsia" w:cstheme="minorBidi"/>
                <w:noProof/>
                <w:kern w:val="2"/>
                <w:sz w:val="22"/>
                <w:szCs w:val="22"/>
                <w14:ligatures w14:val="standardContextual"/>
              </w:rPr>
              <w:tab/>
            </w:r>
            <w:r w:rsidR="006A0515" w:rsidRPr="001B318E">
              <w:rPr>
                <w:rStyle w:val="Hyperlink"/>
                <w:noProof/>
              </w:rPr>
              <w:t>E_0104_Listeninhalt prüfen</w:t>
            </w:r>
            <w:r w:rsidR="006A0515">
              <w:rPr>
                <w:noProof/>
                <w:webHidden/>
              </w:rPr>
              <w:tab/>
            </w:r>
            <w:r w:rsidR="006A0515">
              <w:rPr>
                <w:noProof/>
                <w:webHidden/>
              </w:rPr>
              <w:fldChar w:fldCharType="begin"/>
            </w:r>
            <w:r w:rsidR="006A0515">
              <w:rPr>
                <w:noProof/>
                <w:webHidden/>
              </w:rPr>
              <w:instrText xml:space="preserve"> PAGEREF _Toc187257320 \h </w:instrText>
            </w:r>
            <w:r w:rsidR="006A0515">
              <w:rPr>
                <w:noProof/>
                <w:webHidden/>
              </w:rPr>
            </w:r>
            <w:r w:rsidR="006A0515">
              <w:rPr>
                <w:noProof/>
                <w:webHidden/>
              </w:rPr>
              <w:fldChar w:fldCharType="separate"/>
            </w:r>
            <w:r w:rsidR="006A0515">
              <w:rPr>
                <w:noProof/>
                <w:webHidden/>
              </w:rPr>
              <w:t>476</w:t>
            </w:r>
            <w:r w:rsidR="006A0515">
              <w:rPr>
                <w:noProof/>
                <w:webHidden/>
              </w:rPr>
              <w:fldChar w:fldCharType="end"/>
            </w:r>
          </w:hyperlink>
        </w:p>
        <w:p w14:paraId="2D52F785" w14:textId="23AD04C5" w:rsidR="006A0515" w:rsidRDefault="00411BF6">
          <w:pPr>
            <w:pStyle w:val="Verzeichnis2"/>
            <w:rPr>
              <w:rFonts w:eastAsiaTheme="minorEastAsia" w:cstheme="minorBidi"/>
              <w:b w:val="0"/>
              <w:bCs w:val="0"/>
              <w:kern w:val="2"/>
              <w14:ligatures w14:val="standardContextual"/>
            </w:rPr>
          </w:pPr>
          <w:hyperlink w:anchor="_Toc187257321" w:history="1">
            <w:r w:rsidR="006A0515" w:rsidRPr="001B318E">
              <w:rPr>
                <w:rStyle w:val="Hyperlink"/>
                <w14:scene3d>
                  <w14:camera w14:prst="orthographicFront"/>
                  <w14:lightRig w14:rig="threePt" w14:dir="t">
                    <w14:rot w14:lat="0" w14:lon="0" w14:rev="0"/>
                  </w14:lightRig>
                </w14:scene3d>
              </w:rPr>
              <w:t>7.33</w:t>
            </w:r>
            <w:r w:rsidR="006A0515">
              <w:rPr>
                <w:rFonts w:eastAsiaTheme="minorEastAsia" w:cstheme="minorBidi"/>
                <w:b w:val="0"/>
                <w:bCs w:val="0"/>
                <w:kern w:val="2"/>
                <w14:ligatures w14:val="standardContextual"/>
              </w:rPr>
              <w:tab/>
            </w:r>
            <w:r w:rsidR="006A0515" w:rsidRPr="001B318E">
              <w:rPr>
                <w:rStyle w:val="Hyperlink"/>
              </w:rPr>
              <w:t>AD: Übermittlung der Bilanzkreissummenzeitreihe vom NB an BIKO und BKV</w:t>
            </w:r>
            <w:r w:rsidR="006A0515">
              <w:rPr>
                <w:webHidden/>
              </w:rPr>
              <w:tab/>
            </w:r>
            <w:r w:rsidR="006A0515">
              <w:rPr>
                <w:webHidden/>
              </w:rPr>
              <w:fldChar w:fldCharType="begin"/>
            </w:r>
            <w:r w:rsidR="006A0515">
              <w:rPr>
                <w:webHidden/>
              </w:rPr>
              <w:instrText xml:space="preserve"> PAGEREF _Toc187257321 \h </w:instrText>
            </w:r>
            <w:r w:rsidR="006A0515">
              <w:rPr>
                <w:webHidden/>
              </w:rPr>
            </w:r>
            <w:r w:rsidR="006A0515">
              <w:rPr>
                <w:webHidden/>
              </w:rPr>
              <w:fldChar w:fldCharType="separate"/>
            </w:r>
            <w:r w:rsidR="006A0515">
              <w:rPr>
                <w:webHidden/>
              </w:rPr>
              <w:t>477</w:t>
            </w:r>
            <w:r w:rsidR="006A0515">
              <w:rPr>
                <w:webHidden/>
              </w:rPr>
              <w:fldChar w:fldCharType="end"/>
            </w:r>
          </w:hyperlink>
        </w:p>
        <w:p w14:paraId="62EE851A" w14:textId="647B04BF" w:rsidR="006A0515" w:rsidRDefault="00411BF6">
          <w:pPr>
            <w:pStyle w:val="Verzeichnis3"/>
            <w:rPr>
              <w:rFonts w:eastAsiaTheme="minorEastAsia" w:cstheme="minorBidi"/>
              <w:noProof/>
              <w:kern w:val="2"/>
              <w:sz w:val="22"/>
              <w:szCs w:val="22"/>
              <w14:ligatures w14:val="standardContextual"/>
            </w:rPr>
          </w:pPr>
          <w:hyperlink w:anchor="_Toc187257322" w:history="1">
            <w:r w:rsidR="006A0515" w:rsidRPr="001B318E">
              <w:rPr>
                <w:rStyle w:val="Hyperlink"/>
                <w:noProof/>
              </w:rPr>
              <w:t>7.33.1</w:t>
            </w:r>
            <w:r w:rsidR="006A0515">
              <w:rPr>
                <w:rFonts w:eastAsiaTheme="minorEastAsia" w:cstheme="minorBidi"/>
                <w:noProof/>
                <w:kern w:val="2"/>
                <w:sz w:val="22"/>
                <w:szCs w:val="22"/>
                <w14:ligatures w14:val="standardContextual"/>
              </w:rPr>
              <w:tab/>
            </w:r>
            <w:r w:rsidR="006A0515" w:rsidRPr="001B318E">
              <w:rPr>
                <w:rStyle w:val="Hyperlink"/>
                <w:noProof/>
              </w:rPr>
              <w:t>E_0038_Bilanzkreissummenzeitreihe (Kategorie A) prüfen</w:t>
            </w:r>
            <w:r w:rsidR="006A0515">
              <w:rPr>
                <w:noProof/>
                <w:webHidden/>
              </w:rPr>
              <w:tab/>
            </w:r>
            <w:r w:rsidR="006A0515">
              <w:rPr>
                <w:noProof/>
                <w:webHidden/>
              </w:rPr>
              <w:fldChar w:fldCharType="begin"/>
            </w:r>
            <w:r w:rsidR="006A0515">
              <w:rPr>
                <w:noProof/>
                <w:webHidden/>
              </w:rPr>
              <w:instrText xml:space="preserve"> PAGEREF _Toc187257322 \h </w:instrText>
            </w:r>
            <w:r w:rsidR="006A0515">
              <w:rPr>
                <w:noProof/>
                <w:webHidden/>
              </w:rPr>
            </w:r>
            <w:r w:rsidR="006A0515">
              <w:rPr>
                <w:noProof/>
                <w:webHidden/>
              </w:rPr>
              <w:fldChar w:fldCharType="separate"/>
            </w:r>
            <w:r w:rsidR="006A0515">
              <w:rPr>
                <w:noProof/>
                <w:webHidden/>
              </w:rPr>
              <w:t>477</w:t>
            </w:r>
            <w:r w:rsidR="006A0515">
              <w:rPr>
                <w:noProof/>
                <w:webHidden/>
              </w:rPr>
              <w:fldChar w:fldCharType="end"/>
            </w:r>
          </w:hyperlink>
        </w:p>
        <w:p w14:paraId="737523D6" w14:textId="4965365A" w:rsidR="006A0515" w:rsidRDefault="00411BF6">
          <w:pPr>
            <w:pStyle w:val="Verzeichnis2"/>
            <w:rPr>
              <w:rFonts w:eastAsiaTheme="minorEastAsia" w:cstheme="minorBidi"/>
              <w:b w:val="0"/>
              <w:bCs w:val="0"/>
              <w:kern w:val="2"/>
              <w14:ligatures w14:val="standardContextual"/>
            </w:rPr>
          </w:pPr>
          <w:hyperlink w:anchor="_Toc187257323" w:history="1">
            <w:r w:rsidR="006A0515" w:rsidRPr="001B318E">
              <w:rPr>
                <w:rStyle w:val="Hyperlink"/>
                <w14:scene3d>
                  <w14:camera w14:prst="orthographicFront"/>
                  <w14:lightRig w14:rig="threePt" w14:dir="t">
                    <w14:rot w14:lat="0" w14:lon="0" w14:rev="0"/>
                  </w14:lightRig>
                </w14:scene3d>
              </w:rPr>
              <w:t>7.34</w:t>
            </w:r>
            <w:r w:rsidR="006A0515">
              <w:rPr>
                <w:rFonts w:eastAsiaTheme="minorEastAsia" w:cstheme="minorBidi"/>
                <w:b w:val="0"/>
                <w:bCs w:val="0"/>
                <w:kern w:val="2"/>
                <w14:ligatures w14:val="standardContextual"/>
              </w:rPr>
              <w:tab/>
            </w:r>
            <w:r w:rsidR="006A0515" w:rsidRPr="001B318E">
              <w:rPr>
                <w:rStyle w:val="Hyperlink"/>
              </w:rPr>
              <w:t>AD: Übermittlung Prüfmitteilung für die Bilanzkreissummenzeitreihe vom BKV an BIKO und NB</w:t>
            </w:r>
            <w:r w:rsidR="006A0515">
              <w:rPr>
                <w:webHidden/>
              </w:rPr>
              <w:tab/>
            </w:r>
            <w:r w:rsidR="006A0515">
              <w:rPr>
                <w:webHidden/>
              </w:rPr>
              <w:fldChar w:fldCharType="begin"/>
            </w:r>
            <w:r w:rsidR="006A0515">
              <w:rPr>
                <w:webHidden/>
              </w:rPr>
              <w:instrText xml:space="preserve"> PAGEREF _Toc187257323 \h </w:instrText>
            </w:r>
            <w:r w:rsidR="006A0515">
              <w:rPr>
                <w:webHidden/>
              </w:rPr>
            </w:r>
            <w:r w:rsidR="006A0515">
              <w:rPr>
                <w:webHidden/>
              </w:rPr>
              <w:fldChar w:fldCharType="separate"/>
            </w:r>
            <w:r w:rsidR="006A0515">
              <w:rPr>
                <w:webHidden/>
              </w:rPr>
              <w:t>478</w:t>
            </w:r>
            <w:r w:rsidR="006A0515">
              <w:rPr>
                <w:webHidden/>
              </w:rPr>
              <w:fldChar w:fldCharType="end"/>
            </w:r>
          </w:hyperlink>
        </w:p>
        <w:p w14:paraId="6FECD06F" w14:textId="59A67D14" w:rsidR="006A0515" w:rsidRDefault="00411BF6">
          <w:pPr>
            <w:pStyle w:val="Verzeichnis3"/>
            <w:rPr>
              <w:rFonts w:eastAsiaTheme="minorEastAsia" w:cstheme="minorBidi"/>
              <w:noProof/>
              <w:kern w:val="2"/>
              <w:sz w:val="22"/>
              <w:szCs w:val="22"/>
              <w14:ligatures w14:val="standardContextual"/>
            </w:rPr>
          </w:pPr>
          <w:hyperlink w:anchor="_Toc187257324" w:history="1">
            <w:r w:rsidR="006A0515" w:rsidRPr="001B318E">
              <w:rPr>
                <w:rStyle w:val="Hyperlink"/>
                <w:noProof/>
              </w:rPr>
              <w:t>7.34.1</w:t>
            </w:r>
            <w:r w:rsidR="006A0515">
              <w:rPr>
                <w:rFonts w:eastAsiaTheme="minorEastAsia" w:cstheme="minorBidi"/>
                <w:noProof/>
                <w:kern w:val="2"/>
                <w:sz w:val="22"/>
                <w:szCs w:val="22"/>
                <w14:ligatures w14:val="standardContextual"/>
              </w:rPr>
              <w:tab/>
            </w:r>
            <w:r w:rsidR="006A0515" w:rsidRPr="001B318E">
              <w:rPr>
                <w:rStyle w:val="Hyperlink"/>
                <w:noProof/>
              </w:rPr>
              <w:t>E_0063_BK-SZR (Kategorie A) prüfen</w:t>
            </w:r>
            <w:r w:rsidR="006A0515">
              <w:rPr>
                <w:noProof/>
                <w:webHidden/>
              </w:rPr>
              <w:tab/>
            </w:r>
            <w:r w:rsidR="006A0515">
              <w:rPr>
                <w:noProof/>
                <w:webHidden/>
              </w:rPr>
              <w:fldChar w:fldCharType="begin"/>
            </w:r>
            <w:r w:rsidR="006A0515">
              <w:rPr>
                <w:noProof/>
                <w:webHidden/>
              </w:rPr>
              <w:instrText xml:space="preserve"> PAGEREF _Toc187257324 \h </w:instrText>
            </w:r>
            <w:r w:rsidR="006A0515">
              <w:rPr>
                <w:noProof/>
                <w:webHidden/>
              </w:rPr>
            </w:r>
            <w:r w:rsidR="006A0515">
              <w:rPr>
                <w:noProof/>
                <w:webHidden/>
              </w:rPr>
              <w:fldChar w:fldCharType="separate"/>
            </w:r>
            <w:r w:rsidR="006A0515">
              <w:rPr>
                <w:noProof/>
                <w:webHidden/>
              </w:rPr>
              <w:t>478</w:t>
            </w:r>
            <w:r w:rsidR="006A0515">
              <w:rPr>
                <w:noProof/>
                <w:webHidden/>
              </w:rPr>
              <w:fldChar w:fldCharType="end"/>
            </w:r>
          </w:hyperlink>
        </w:p>
        <w:p w14:paraId="6B0530BA" w14:textId="79B9DC05" w:rsidR="006A0515" w:rsidRDefault="00411BF6">
          <w:pPr>
            <w:pStyle w:val="Verzeichnis3"/>
            <w:rPr>
              <w:rFonts w:eastAsiaTheme="minorEastAsia" w:cstheme="minorBidi"/>
              <w:noProof/>
              <w:kern w:val="2"/>
              <w:sz w:val="22"/>
              <w:szCs w:val="22"/>
              <w14:ligatures w14:val="standardContextual"/>
            </w:rPr>
          </w:pPr>
          <w:hyperlink w:anchor="_Toc187257325" w:history="1">
            <w:r w:rsidR="006A0515" w:rsidRPr="001B318E">
              <w:rPr>
                <w:rStyle w:val="Hyperlink"/>
                <w:noProof/>
              </w:rPr>
              <w:t>7.34.2</w:t>
            </w:r>
            <w:r w:rsidR="006A0515">
              <w:rPr>
                <w:rFonts w:eastAsiaTheme="minorEastAsia" w:cstheme="minorBidi"/>
                <w:noProof/>
                <w:kern w:val="2"/>
                <w:sz w:val="22"/>
                <w:szCs w:val="22"/>
                <w14:ligatures w14:val="standardContextual"/>
              </w:rPr>
              <w:tab/>
            </w:r>
            <w:r w:rsidR="006A0515" w:rsidRPr="001B318E">
              <w:rPr>
                <w:rStyle w:val="Hyperlink"/>
                <w:noProof/>
              </w:rPr>
              <w:t>E_0021_Prüfmitteilung prüfen</w:t>
            </w:r>
            <w:r w:rsidR="006A0515">
              <w:rPr>
                <w:noProof/>
                <w:webHidden/>
              </w:rPr>
              <w:tab/>
            </w:r>
            <w:r w:rsidR="006A0515">
              <w:rPr>
                <w:noProof/>
                <w:webHidden/>
              </w:rPr>
              <w:fldChar w:fldCharType="begin"/>
            </w:r>
            <w:r w:rsidR="006A0515">
              <w:rPr>
                <w:noProof/>
                <w:webHidden/>
              </w:rPr>
              <w:instrText xml:space="preserve"> PAGEREF _Toc187257325 \h </w:instrText>
            </w:r>
            <w:r w:rsidR="006A0515">
              <w:rPr>
                <w:noProof/>
                <w:webHidden/>
              </w:rPr>
            </w:r>
            <w:r w:rsidR="006A0515">
              <w:rPr>
                <w:noProof/>
                <w:webHidden/>
              </w:rPr>
              <w:fldChar w:fldCharType="separate"/>
            </w:r>
            <w:r w:rsidR="006A0515">
              <w:rPr>
                <w:noProof/>
                <w:webHidden/>
              </w:rPr>
              <w:t>478</w:t>
            </w:r>
            <w:r w:rsidR="006A0515">
              <w:rPr>
                <w:noProof/>
                <w:webHidden/>
              </w:rPr>
              <w:fldChar w:fldCharType="end"/>
            </w:r>
          </w:hyperlink>
        </w:p>
        <w:p w14:paraId="412B39E5" w14:textId="4316356E" w:rsidR="006A0515" w:rsidRDefault="00411BF6">
          <w:pPr>
            <w:pStyle w:val="Verzeichnis2"/>
            <w:rPr>
              <w:rFonts w:eastAsiaTheme="minorEastAsia" w:cstheme="minorBidi"/>
              <w:b w:val="0"/>
              <w:bCs w:val="0"/>
              <w:kern w:val="2"/>
              <w14:ligatures w14:val="standardContextual"/>
            </w:rPr>
          </w:pPr>
          <w:hyperlink w:anchor="_Toc187257326" w:history="1">
            <w:r w:rsidR="006A0515" w:rsidRPr="001B318E">
              <w:rPr>
                <w:rStyle w:val="Hyperlink"/>
                <w14:scene3d>
                  <w14:camera w14:prst="orthographicFront"/>
                  <w14:lightRig w14:rig="threePt" w14:dir="t">
                    <w14:rot w14:lat="0" w14:lon="0" w14:rev="0"/>
                  </w14:lightRig>
                </w14:scene3d>
              </w:rPr>
              <w:t>7.35</w:t>
            </w:r>
            <w:r w:rsidR="006A0515">
              <w:rPr>
                <w:rFonts w:eastAsiaTheme="minorEastAsia" w:cstheme="minorBidi"/>
                <w:b w:val="0"/>
                <w:bCs w:val="0"/>
                <w:kern w:val="2"/>
                <w14:ligatures w14:val="standardContextual"/>
              </w:rPr>
              <w:tab/>
            </w:r>
            <w:r w:rsidR="006A0515" w:rsidRPr="001B318E">
              <w:rPr>
                <w:rStyle w:val="Hyperlink"/>
              </w:rPr>
              <w:t>AD: Übermittlung Datenstatus für die Bilanzkreissummenzeitreihe vom BIKO an NB und BKV</w:t>
            </w:r>
            <w:r w:rsidR="006A0515">
              <w:rPr>
                <w:webHidden/>
              </w:rPr>
              <w:tab/>
            </w:r>
            <w:r w:rsidR="006A0515">
              <w:rPr>
                <w:webHidden/>
              </w:rPr>
              <w:fldChar w:fldCharType="begin"/>
            </w:r>
            <w:r w:rsidR="006A0515">
              <w:rPr>
                <w:webHidden/>
              </w:rPr>
              <w:instrText xml:space="preserve"> PAGEREF _Toc187257326 \h </w:instrText>
            </w:r>
            <w:r w:rsidR="006A0515">
              <w:rPr>
                <w:webHidden/>
              </w:rPr>
            </w:r>
            <w:r w:rsidR="006A0515">
              <w:rPr>
                <w:webHidden/>
              </w:rPr>
              <w:fldChar w:fldCharType="separate"/>
            </w:r>
            <w:r w:rsidR="006A0515">
              <w:rPr>
                <w:webHidden/>
              </w:rPr>
              <w:t>479</w:t>
            </w:r>
            <w:r w:rsidR="006A0515">
              <w:rPr>
                <w:webHidden/>
              </w:rPr>
              <w:fldChar w:fldCharType="end"/>
            </w:r>
          </w:hyperlink>
        </w:p>
        <w:p w14:paraId="3258D671" w14:textId="58260DFD" w:rsidR="006A0515" w:rsidRDefault="00411BF6">
          <w:pPr>
            <w:pStyle w:val="Verzeichnis3"/>
            <w:rPr>
              <w:rFonts w:eastAsiaTheme="minorEastAsia" w:cstheme="minorBidi"/>
              <w:noProof/>
              <w:kern w:val="2"/>
              <w:sz w:val="22"/>
              <w:szCs w:val="22"/>
              <w14:ligatures w14:val="standardContextual"/>
            </w:rPr>
          </w:pPr>
          <w:hyperlink w:anchor="_Toc187257327" w:history="1">
            <w:r w:rsidR="006A0515" w:rsidRPr="001B318E">
              <w:rPr>
                <w:rStyle w:val="Hyperlink"/>
                <w:noProof/>
              </w:rPr>
              <w:t>7.35.1</w:t>
            </w:r>
            <w:r w:rsidR="006A0515">
              <w:rPr>
                <w:rFonts w:eastAsiaTheme="minorEastAsia" w:cstheme="minorBidi"/>
                <w:noProof/>
                <w:kern w:val="2"/>
                <w:sz w:val="22"/>
                <w:szCs w:val="22"/>
                <w14:ligatures w14:val="standardContextual"/>
              </w:rPr>
              <w:tab/>
            </w:r>
            <w:r w:rsidR="006A0515" w:rsidRPr="001B318E">
              <w:rPr>
                <w:rStyle w:val="Hyperlink"/>
                <w:noProof/>
              </w:rPr>
              <w:t>E_0056_Datenstatus nach erfolgter Bilanzkreisabrechnung vergeben</w:t>
            </w:r>
            <w:r w:rsidR="006A0515">
              <w:rPr>
                <w:noProof/>
                <w:webHidden/>
              </w:rPr>
              <w:tab/>
            </w:r>
            <w:r w:rsidR="006A0515">
              <w:rPr>
                <w:noProof/>
                <w:webHidden/>
              </w:rPr>
              <w:fldChar w:fldCharType="begin"/>
            </w:r>
            <w:r w:rsidR="006A0515">
              <w:rPr>
                <w:noProof/>
                <w:webHidden/>
              </w:rPr>
              <w:instrText xml:space="preserve"> PAGEREF _Toc187257327 \h </w:instrText>
            </w:r>
            <w:r w:rsidR="006A0515">
              <w:rPr>
                <w:noProof/>
                <w:webHidden/>
              </w:rPr>
            </w:r>
            <w:r w:rsidR="006A0515">
              <w:rPr>
                <w:noProof/>
                <w:webHidden/>
              </w:rPr>
              <w:fldChar w:fldCharType="separate"/>
            </w:r>
            <w:r w:rsidR="006A0515">
              <w:rPr>
                <w:noProof/>
                <w:webHidden/>
              </w:rPr>
              <w:t>479</w:t>
            </w:r>
            <w:r w:rsidR="006A0515">
              <w:rPr>
                <w:noProof/>
                <w:webHidden/>
              </w:rPr>
              <w:fldChar w:fldCharType="end"/>
            </w:r>
          </w:hyperlink>
        </w:p>
        <w:p w14:paraId="15277522" w14:textId="4AC1523F" w:rsidR="006A0515" w:rsidRDefault="00411BF6">
          <w:pPr>
            <w:pStyle w:val="Verzeichnis3"/>
            <w:rPr>
              <w:rFonts w:eastAsiaTheme="minorEastAsia" w:cstheme="minorBidi"/>
              <w:noProof/>
              <w:kern w:val="2"/>
              <w:sz w:val="22"/>
              <w:szCs w:val="22"/>
              <w14:ligatures w14:val="standardContextual"/>
            </w:rPr>
          </w:pPr>
          <w:hyperlink w:anchor="_Toc187257328" w:history="1">
            <w:r w:rsidR="006A0515" w:rsidRPr="001B318E">
              <w:rPr>
                <w:rStyle w:val="Hyperlink"/>
                <w:noProof/>
              </w:rPr>
              <w:t>7.35.2</w:t>
            </w:r>
            <w:r w:rsidR="006A0515">
              <w:rPr>
                <w:rFonts w:eastAsiaTheme="minorEastAsia" w:cstheme="minorBidi"/>
                <w:noProof/>
                <w:kern w:val="2"/>
                <w:sz w:val="22"/>
                <w:szCs w:val="22"/>
                <w14:ligatures w14:val="standardContextual"/>
              </w:rPr>
              <w:tab/>
            </w:r>
            <w:r w:rsidR="006A0515" w:rsidRPr="001B318E">
              <w:rPr>
                <w:rStyle w:val="Hyperlink"/>
                <w:noProof/>
              </w:rPr>
              <w:t>E_0057_Datenstatus nach Eingang einer Bilanzkreissummenzeitreihe (Kategorie A) vergeben</w:t>
            </w:r>
            <w:r w:rsidR="006A0515">
              <w:rPr>
                <w:noProof/>
                <w:webHidden/>
              </w:rPr>
              <w:tab/>
            </w:r>
            <w:r w:rsidR="006A0515">
              <w:rPr>
                <w:noProof/>
                <w:webHidden/>
              </w:rPr>
              <w:fldChar w:fldCharType="begin"/>
            </w:r>
            <w:r w:rsidR="006A0515">
              <w:rPr>
                <w:noProof/>
                <w:webHidden/>
              </w:rPr>
              <w:instrText xml:space="preserve"> PAGEREF _Toc187257328 \h </w:instrText>
            </w:r>
            <w:r w:rsidR="006A0515">
              <w:rPr>
                <w:noProof/>
                <w:webHidden/>
              </w:rPr>
            </w:r>
            <w:r w:rsidR="006A0515">
              <w:rPr>
                <w:noProof/>
                <w:webHidden/>
              </w:rPr>
              <w:fldChar w:fldCharType="separate"/>
            </w:r>
            <w:r w:rsidR="006A0515">
              <w:rPr>
                <w:noProof/>
                <w:webHidden/>
              </w:rPr>
              <w:t>479</w:t>
            </w:r>
            <w:r w:rsidR="006A0515">
              <w:rPr>
                <w:noProof/>
                <w:webHidden/>
              </w:rPr>
              <w:fldChar w:fldCharType="end"/>
            </w:r>
          </w:hyperlink>
        </w:p>
        <w:p w14:paraId="25C56927" w14:textId="1D4D2D14" w:rsidR="006A0515" w:rsidRDefault="00411BF6">
          <w:pPr>
            <w:pStyle w:val="Verzeichnis3"/>
            <w:rPr>
              <w:rFonts w:eastAsiaTheme="minorEastAsia" w:cstheme="minorBidi"/>
              <w:noProof/>
              <w:kern w:val="2"/>
              <w:sz w:val="22"/>
              <w:szCs w:val="22"/>
              <w14:ligatures w14:val="standardContextual"/>
            </w:rPr>
          </w:pPr>
          <w:hyperlink w:anchor="_Toc187257329" w:history="1">
            <w:r w:rsidR="006A0515" w:rsidRPr="001B318E">
              <w:rPr>
                <w:rStyle w:val="Hyperlink"/>
                <w:noProof/>
              </w:rPr>
              <w:t>7.35.3</w:t>
            </w:r>
            <w:r w:rsidR="006A0515">
              <w:rPr>
                <w:rFonts w:eastAsiaTheme="minorEastAsia" w:cstheme="minorBidi"/>
                <w:noProof/>
                <w:kern w:val="2"/>
                <w:sz w:val="22"/>
                <w:szCs w:val="22"/>
                <w14:ligatures w14:val="standardContextual"/>
              </w:rPr>
              <w:tab/>
            </w:r>
            <w:r w:rsidR="006A0515" w:rsidRPr="001B318E">
              <w:rPr>
                <w:rStyle w:val="Hyperlink"/>
                <w:noProof/>
              </w:rPr>
              <w:t>E_0058_Datenstatus nach Vorliegen einer Prüfmitteilung vergeben</w:t>
            </w:r>
            <w:r w:rsidR="006A0515">
              <w:rPr>
                <w:noProof/>
                <w:webHidden/>
              </w:rPr>
              <w:tab/>
            </w:r>
            <w:r w:rsidR="006A0515">
              <w:rPr>
                <w:noProof/>
                <w:webHidden/>
              </w:rPr>
              <w:fldChar w:fldCharType="begin"/>
            </w:r>
            <w:r w:rsidR="006A0515">
              <w:rPr>
                <w:noProof/>
                <w:webHidden/>
              </w:rPr>
              <w:instrText xml:space="preserve"> PAGEREF _Toc187257329 \h </w:instrText>
            </w:r>
            <w:r w:rsidR="006A0515">
              <w:rPr>
                <w:noProof/>
                <w:webHidden/>
              </w:rPr>
            </w:r>
            <w:r w:rsidR="006A0515">
              <w:rPr>
                <w:noProof/>
                <w:webHidden/>
              </w:rPr>
              <w:fldChar w:fldCharType="separate"/>
            </w:r>
            <w:r w:rsidR="006A0515">
              <w:rPr>
                <w:noProof/>
                <w:webHidden/>
              </w:rPr>
              <w:t>480</w:t>
            </w:r>
            <w:r w:rsidR="006A0515">
              <w:rPr>
                <w:noProof/>
                <w:webHidden/>
              </w:rPr>
              <w:fldChar w:fldCharType="end"/>
            </w:r>
          </w:hyperlink>
        </w:p>
        <w:p w14:paraId="215FC1CE" w14:textId="57C4FE3A" w:rsidR="006A0515" w:rsidRDefault="00411BF6">
          <w:pPr>
            <w:pStyle w:val="Verzeichnis2"/>
            <w:rPr>
              <w:rFonts w:eastAsiaTheme="minorEastAsia" w:cstheme="minorBidi"/>
              <w:b w:val="0"/>
              <w:bCs w:val="0"/>
              <w:kern w:val="2"/>
              <w14:ligatures w14:val="standardContextual"/>
            </w:rPr>
          </w:pPr>
          <w:hyperlink w:anchor="_Toc187257330" w:history="1">
            <w:r w:rsidR="006A0515" w:rsidRPr="001B318E">
              <w:rPr>
                <w:rStyle w:val="Hyperlink"/>
                <w14:scene3d>
                  <w14:camera w14:prst="orthographicFront"/>
                  <w14:lightRig w14:rig="threePt" w14:dir="t">
                    <w14:rot w14:lat="0" w14:lon="0" w14:rev="0"/>
                  </w14:lightRig>
                </w14:scene3d>
              </w:rPr>
              <w:t>7.36</w:t>
            </w:r>
            <w:r w:rsidR="006A0515">
              <w:rPr>
                <w:rFonts w:eastAsiaTheme="minorEastAsia" w:cstheme="minorBidi"/>
                <w:b w:val="0"/>
                <w:bCs w:val="0"/>
                <w:kern w:val="2"/>
                <w14:ligatures w14:val="standardContextual"/>
              </w:rPr>
              <w:tab/>
            </w:r>
            <w:r w:rsidR="006A0515" w:rsidRPr="001B318E">
              <w:rPr>
                <w:rStyle w:val="Hyperlink"/>
              </w:rPr>
              <w:t>AD: Aktivierung eines MaBiS-Zählpunkts für die Bilanzkreissummenzeitreihe vom ÜNB an BIKO und BKV</w:t>
            </w:r>
            <w:r w:rsidR="006A0515">
              <w:rPr>
                <w:webHidden/>
              </w:rPr>
              <w:tab/>
            </w:r>
            <w:r w:rsidR="006A0515">
              <w:rPr>
                <w:webHidden/>
              </w:rPr>
              <w:fldChar w:fldCharType="begin"/>
            </w:r>
            <w:r w:rsidR="006A0515">
              <w:rPr>
                <w:webHidden/>
              </w:rPr>
              <w:instrText xml:space="preserve"> PAGEREF _Toc187257330 \h </w:instrText>
            </w:r>
            <w:r w:rsidR="006A0515">
              <w:rPr>
                <w:webHidden/>
              </w:rPr>
            </w:r>
            <w:r w:rsidR="006A0515">
              <w:rPr>
                <w:webHidden/>
              </w:rPr>
              <w:fldChar w:fldCharType="separate"/>
            </w:r>
            <w:r w:rsidR="006A0515">
              <w:rPr>
                <w:webHidden/>
              </w:rPr>
              <w:t>481</w:t>
            </w:r>
            <w:r w:rsidR="006A0515">
              <w:rPr>
                <w:webHidden/>
              </w:rPr>
              <w:fldChar w:fldCharType="end"/>
            </w:r>
          </w:hyperlink>
        </w:p>
        <w:p w14:paraId="719ABDFF" w14:textId="1EF13BA5" w:rsidR="006A0515" w:rsidRDefault="00411BF6">
          <w:pPr>
            <w:pStyle w:val="Verzeichnis3"/>
            <w:rPr>
              <w:rFonts w:eastAsiaTheme="minorEastAsia" w:cstheme="minorBidi"/>
              <w:noProof/>
              <w:kern w:val="2"/>
              <w:sz w:val="22"/>
              <w:szCs w:val="22"/>
              <w14:ligatures w14:val="standardContextual"/>
            </w:rPr>
          </w:pPr>
          <w:hyperlink w:anchor="_Toc187257331" w:history="1">
            <w:r w:rsidR="006A0515" w:rsidRPr="001B318E">
              <w:rPr>
                <w:rStyle w:val="Hyperlink"/>
                <w:noProof/>
              </w:rPr>
              <w:t>7.36.1</w:t>
            </w:r>
            <w:r w:rsidR="006A0515">
              <w:rPr>
                <w:rFonts w:eastAsiaTheme="minorEastAsia" w:cstheme="minorBidi"/>
                <w:noProof/>
                <w:kern w:val="2"/>
                <w:sz w:val="22"/>
                <w:szCs w:val="22"/>
                <w14:ligatures w14:val="standardContextual"/>
              </w:rPr>
              <w:tab/>
            </w:r>
            <w:r w:rsidR="006A0515" w:rsidRPr="001B318E">
              <w:rPr>
                <w:rStyle w:val="Hyperlink"/>
                <w:noProof/>
              </w:rPr>
              <w:t>E_0011_MaBiS-ZP Aktivierung prüfen</w:t>
            </w:r>
            <w:r w:rsidR="006A0515">
              <w:rPr>
                <w:noProof/>
                <w:webHidden/>
              </w:rPr>
              <w:tab/>
            </w:r>
            <w:r w:rsidR="006A0515">
              <w:rPr>
                <w:noProof/>
                <w:webHidden/>
              </w:rPr>
              <w:fldChar w:fldCharType="begin"/>
            </w:r>
            <w:r w:rsidR="006A0515">
              <w:rPr>
                <w:noProof/>
                <w:webHidden/>
              </w:rPr>
              <w:instrText xml:space="preserve"> PAGEREF _Toc187257331 \h </w:instrText>
            </w:r>
            <w:r w:rsidR="006A0515">
              <w:rPr>
                <w:noProof/>
                <w:webHidden/>
              </w:rPr>
            </w:r>
            <w:r w:rsidR="006A0515">
              <w:rPr>
                <w:noProof/>
                <w:webHidden/>
              </w:rPr>
              <w:fldChar w:fldCharType="separate"/>
            </w:r>
            <w:r w:rsidR="006A0515">
              <w:rPr>
                <w:noProof/>
                <w:webHidden/>
              </w:rPr>
              <w:t>481</w:t>
            </w:r>
            <w:r w:rsidR="006A0515">
              <w:rPr>
                <w:noProof/>
                <w:webHidden/>
              </w:rPr>
              <w:fldChar w:fldCharType="end"/>
            </w:r>
          </w:hyperlink>
        </w:p>
        <w:p w14:paraId="5877C863" w14:textId="141C54E8" w:rsidR="006A0515" w:rsidRDefault="00411BF6">
          <w:pPr>
            <w:pStyle w:val="Verzeichnis2"/>
            <w:rPr>
              <w:rFonts w:eastAsiaTheme="minorEastAsia" w:cstheme="minorBidi"/>
              <w:b w:val="0"/>
              <w:bCs w:val="0"/>
              <w:kern w:val="2"/>
              <w14:ligatures w14:val="standardContextual"/>
            </w:rPr>
          </w:pPr>
          <w:hyperlink w:anchor="_Toc187257332" w:history="1">
            <w:r w:rsidR="006A0515" w:rsidRPr="001B318E">
              <w:rPr>
                <w:rStyle w:val="Hyperlink"/>
                <w14:scene3d>
                  <w14:camera w14:prst="orthographicFront"/>
                  <w14:lightRig w14:rig="threePt" w14:dir="t">
                    <w14:rot w14:lat="0" w14:lon="0" w14:rev="0"/>
                  </w14:lightRig>
                </w14:scene3d>
              </w:rPr>
              <w:t>7.37</w:t>
            </w:r>
            <w:r w:rsidR="006A0515">
              <w:rPr>
                <w:rFonts w:eastAsiaTheme="minorEastAsia" w:cstheme="minorBidi"/>
                <w:b w:val="0"/>
                <w:bCs w:val="0"/>
                <w:kern w:val="2"/>
                <w14:ligatures w14:val="standardContextual"/>
              </w:rPr>
              <w:tab/>
            </w:r>
            <w:r w:rsidR="006A0515" w:rsidRPr="001B318E">
              <w:rPr>
                <w:rStyle w:val="Hyperlink"/>
              </w:rPr>
              <w:t>AD: Deaktivierung eines MaBiS-Zählpunkts für die Bilanzkreissummenzeitreihe vom ÜNB an BIKO und BKV</w:t>
            </w:r>
            <w:r w:rsidR="006A0515">
              <w:rPr>
                <w:webHidden/>
              </w:rPr>
              <w:tab/>
            </w:r>
            <w:r w:rsidR="006A0515">
              <w:rPr>
                <w:webHidden/>
              </w:rPr>
              <w:fldChar w:fldCharType="begin"/>
            </w:r>
            <w:r w:rsidR="006A0515">
              <w:rPr>
                <w:webHidden/>
              </w:rPr>
              <w:instrText xml:space="preserve"> PAGEREF _Toc187257332 \h </w:instrText>
            </w:r>
            <w:r w:rsidR="006A0515">
              <w:rPr>
                <w:webHidden/>
              </w:rPr>
            </w:r>
            <w:r w:rsidR="006A0515">
              <w:rPr>
                <w:webHidden/>
              </w:rPr>
              <w:fldChar w:fldCharType="separate"/>
            </w:r>
            <w:r w:rsidR="006A0515">
              <w:rPr>
                <w:webHidden/>
              </w:rPr>
              <w:t>484</w:t>
            </w:r>
            <w:r w:rsidR="006A0515">
              <w:rPr>
                <w:webHidden/>
              </w:rPr>
              <w:fldChar w:fldCharType="end"/>
            </w:r>
          </w:hyperlink>
        </w:p>
        <w:p w14:paraId="064F5569" w14:textId="19BAC601" w:rsidR="006A0515" w:rsidRDefault="00411BF6">
          <w:pPr>
            <w:pStyle w:val="Verzeichnis3"/>
            <w:rPr>
              <w:rFonts w:eastAsiaTheme="minorEastAsia" w:cstheme="minorBidi"/>
              <w:noProof/>
              <w:kern w:val="2"/>
              <w:sz w:val="22"/>
              <w:szCs w:val="22"/>
              <w14:ligatures w14:val="standardContextual"/>
            </w:rPr>
          </w:pPr>
          <w:hyperlink w:anchor="_Toc187257333" w:history="1">
            <w:r w:rsidR="006A0515" w:rsidRPr="001B318E">
              <w:rPr>
                <w:rStyle w:val="Hyperlink"/>
                <w:noProof/>
              </w:rPr>
              <w:t>7.37.1</w:t>
            </w:r>
            <w:r w:rsidR="006A0515">
              <w:rPr>
                <w:rFonts w:eastAsiaTheme="minorEastAsia" w:cstheme="minorBidi"/>
                <w:noProof/>
                <w:kern w:val="2"/>
                <w:sz w:val="22"/>
                <w:szCs w:val="22"/>
                <w14:ligatures w14:val="standardContextual"/>
              </w:rPr>
              <w:tab/>
            </w:r>
            <w:r w:rsidR="006A0515" w:rsidRPr="001B318E">
              <w:rPr>
                <w:rStyle w:val="Hyperlink"/>
                <w:noProof/>
              </w:rPr>
              <w:t>E_0012_MaBiS-ZP Deaktivierung prüfen</w:t>
            </w:r>
            <w:r w:rsidR="006A0515">
              <w:rPr>
                <w:noProof/>
                <w:webHidden/>
              </w:rPr>
              <w:tab/>
            </w:r>
            <w:r w:rsidR="006A0515">
              <w:rPr>
                <w:noProof/>
                <w:webHidden/>
              </w:rPr>
              <w:fldChar w:fldCharType="begin"/>
            </w:r>
            <w:r w:rsidR="006A0515">
              <w:rPr>
                <w:noProof/>
                <w:webHidden/>
              </w:rPr>
              <w:instrText xml:space="preserve"> PAGEREF _Toc187257333 \h </w:instrText>
            </w:r>
            <w:r w:rsidR="006A0515">
              <w:rPr>
                <w:noProof/>
                <w:webHidden/>
              </w:rPr>
            </w:r>
            <w:r w:rsidR="006A0515">
              <w:rPr>
                <w:noProof/>
                <w:webHidden/>
              </w:rPr>
              <w:fldChar w:fldCharType="separate"/>
            </w:r>
            <w:r w:rsidR="006A0515">
              <w:rPr>
                <w:noProof/>
                <w:webHidden/>
              </w:rPr>
              <w:t>484</w:t>
            </w:r>
            <w:r w:rsidR="006A0515">
              <w:rPr>
                <w:noProof/>
                <w:webHidden/>
              </w:rPr>
              <w:fldChar w:fldCharType="end"/>
            </w:r>
          </w:hyperlink>
        </w:p>
        <w:p w14:paraId="2C8C4FA6" w14:textId="1FFC45B6" w:rsidR="006A0515" w:rsidRDefault="00411BF6">
          <w:pPr>
            <w:pStyle w:val="Verzeichnis2"/>
            <w:rPr>
              <w:rFonts w:eastAsiaTheme="minorEastAsia" w:cstheme="minorBidi"/>
              <w:b w:val="0"/>
              <w:bCs w:val="0"/>
              <w:kern w:val="2"/>
              <w14:ligatures w14:val="standardContextual"/>
            </w:rPr>
          </w:pPr>
          <w:hyperlink w:anchor="_Toc187257334" w:history="1">
            <w:r w:rsidR="006A0515" w:rsidRPr="001B318E">
              <w:rPr>
                <w:rStyle w:val="Hyperlink"/>
                <w14:scene3d>
                  <w14:camera w14:prst="orthographicFront"/>
                  <w14:lightRig w14:rig="threePt" w14:dir="t">
                    <w14:rot w14:lat="0" w14:lon="0" w14:rev="0"/>
                  </w14:lightRig>
                </w14:scene3d>
              </w:rPr>
              <w:t>7.38</w:t>
            </w:r>
            <w:r w:rsidR="006A0515">
              <w:rPr>
                <w:rFonts w:eastAsiaTheme="minorEastAsia" w:cstheme="minorBidi"/>
                <w:b w:val="0"/>
                <w:bCs w:val="0"/>
                <w:kern w:val="2"/>
                <w14:ligatures w14:val="standardContextual"/>
              </w:rPr>
              <w:tab/>
            </w:r>
            <w:r w:rsidR="006A0515" w:rsidRPr="001B318E">
              <w:rPr>
                <w:rStyle w:val="Hyperlink"/>
              </w:rPr>
              <w:t>AD: Anforderung und Übermittlung Bilanzkreiszuordnungsliste zwischen ÜNB und BKV (Erstabonnierung)</w:t>
            </w:r>
            <w:r w:rsidR="006A0515">
              <w:rPr>
                <w:webHidden/>
              </w:rPr>
              <w:tab/>
            </w:r>
            <w:r w:rsidR="006A0515">
              <w:rPr>
                <w:webHidden/>
              </w:rPr>
              <w:fldChar w:fldCharType="begin"/>
            </w:r>
            <w:r w:rsidR="006A0515">
              <w:rPr>
                <w:webHidden/>
              </w:rPr>
              <w:instrText xml:space="preserve"> PAGEREF _Toc187257334 \h </w:instrText>
            </w:r>
            <w:r w:rsidR="006A0515">
              <w:rPr>
                <w:webHidden/>
              </w:rPr>
            </w:r>
            <w:r w:rsidR="006A0515">
              <w:rPr>
                <w:webHidden/>
              </w:rPr>
              <w:fldChar w:fldCharType="separate"/>
            </w:r>
            <w:r w:rsidR="006A0515">
              <w:rPr>
                <w:webHidden/>
              </w:rPr>
              <w:t>486</w:t>
            </w:r>
            <w:r w:rsidR="006A0515">
              <w:rPr>
                <w:webHidden/>
              </w:rPr>
              <w:fldChar w:fldCharType="end"/>
            </w:r>
          </w:hyperlink>
        </w:p>
        <w:p w14:paraId="1DD8571E" w14:textId="2CE6D745" w:rsidR="006A0515" w:rsidRDefault="00411BF6">
          <w:pPr>
            <w:pStyle w:val="Verzeichnis3"/>
            <w:rPr>
              <w:rFonts w:eastAsiaTheme="minorEastAsia" w:cstheme="minorBidi"/>
              <w:noProof/>
              <w:kern w:val="2"/>
              <w:sz w:val="22"/>
              <w:szCs w:val="22"/>
              <w14:ligatures w14:val="standardContextual"/>
            </w:rPr>
          </w:pPr>
          <w:hyperlink w:anchor="_Toc187257335" w:history="1">
            <w:r w:rsidR="006A0515" w:rsidRPr="001B318E">
              <w:rPr>
                <w:rStyle w:val="Hyperlink"/>
                <w:noProof/>
              </w:rPr>
              <w:t>7.38.1</w:t>
            </w:r>
            <w:r w:rsidR="006A0515">
              <w:rPr>
                <w:rFonts w:eastAsiaTheme="minorEastAsia" w:cstheme="minorBidi"/>
                <w:noProof/>
                <w:kern w:val="2"/>
                <w:sz w:val="22"/>
                <w:szCs w:val="22"/>
                <w14:ligatures w14:val="standardContextual"/>
              </w:rPr>
              <w:tab/>
            </w:r>
            <w:r w:rsidR="006A0515" w:rsidRPr="001B318E">
              <w:rPr>
                <w:rStyle w:val="Hyperlink"/>
                <w:noProof/>
              </w:rPr>
              <w:t>E_0045_Erstabonnierung prüfen</w:t>
            </w:r>
            <w:r w:rsidR="006A0515">
              <w:rPr>
                <w:noProof/>
                <w:webHidden/>
              </w:rPr>
              <w:tab/>
            </w:r>
            <w:r w:rsidR="006A0515">
              <w:rPr>
                <w:noProof/>
                <w:webHidden/>
              </w:rPr>
              <w:fldChar w:fldCharType="begin"/>
            </w:r>
            <w:r w:rsidR="006A0515">
              <w:rPr>
                <w:noProof/>
                <w:webHidden/>
              </w:rPr>
              <w:instrText xml:space="preserve"> PAGEREF _Toc187257335 \h </w:instrText>
            </w:r>
            <w:r w:rsidR="006A0515">
              <w:rPr>
                <w:noProof/>
                <w:webHidden/>
              </w:rPr>
            </w:r>
            <w:r w:rsidR="006A0515">
              <w:rPr>
                <w:noProof/>
                <w:webHidden/>
              </w:rPr>
              <w:fldChar w:fldCharType="separate"/>
            </w:r>
            <w:r w:rsidR="006A0515">
              <w:rPr>
                <w:noProof/>
                <w:webHidden/>
              </w:rPr>
              <w:t>486</w:t>
            </w:r>
            <w:r w:rsidR="006A0515">
              <w:rPr>
                <w:noProof/>
                <w:webHidden/>
              </w:rPr>
              <w:fldChar w:fldCharType="end"/>
            </w:r>
          </w:hyperlink>
        </w:p>
        <w:p w14:paraId="0F92DC23" w14:textId="54D22E20" w:rsidR="006A0515" w:rsidRDefault="00411BF6">
          <w:pPr>
            <w:pStyle w:val="Verzeichnis2"/>
            <w:rPr>
              <w:rFonts w:eastAsiaTheme="minorEastAsia" w:cstheme="minorBidi"/>
              <w:b w:val="0"/>
              <w:bCs w:val="0"/>
              <w:kern w:val="2"/>
              <w14:ligatures w14:val="standardContextual"/>
            </w:rPr>
          </w:pPr>
          <w:hyperlink w:anchor="_Toc187257336" w:history="1">
            <w:r w:rsidR="006A0515" w:rsidRPr="001B318E">
              <w:rPr>
                <w:rStyle w:val="Hyperlink"/>
                <w14:scene3d>
                  <w14:camera w14:prst="orthographicFront"/>
                  <w14:lightRig w14:rig="threePt" w14:dir="t">
                    <w14:rot w14:lat="0" w14:lon="0" w14:rev="0"/>
                  </w14:lightRig>
                </w14:scene3d>
              </w:rPr>
              <w:t>7.39</w:t>
            </w:r>
            <w:r w:rsidR="006A0515">
              <w:rPr>
                <w:rFonts w:eastAsiaTheme="minorEastAsia" w:cstheme="minorBidi"/>
                <w:b w:val="0"/>
                <w:bCs w:val="0"/>
                <w:kern w:val="2"/>
                <w14:ligatures w14:val="standardContextual"/>
              </w:rPr>
              <w:tab/>
            </w:r>
            <w:r w:rsidR="006A0515" w:rsidRPr="001B318E">
              <w:rPr>
                <w:rStyle w:val="Hyperlink"/>
              </w:rPr>
              <w:t>AD: Anforderung und Übermittlung Bilanzkreiszuordnungsliste zwischen ÜNB und BKV (Einzelanforderung)</w:t>
            </w:r>
            <w:r w:rsidR="006A0515">
              <w:rPr>
                <w:webHidden/>
              </w:rPr>
              <w:tab/>
            </w:r>
            <w:r w:rsidR="006A0515">
              <w:rPr>
                <w:webHidden/>
              </w:rPr>
              <w:fldChar w:fldCharType="begin"/>
            </w:r>
            <w:r w:rsidR="006A0515">
              <w:rPr>
                <w:webHidden/>
              </w:rPr>
              <w:instrText xml:space="preserve"> PAGEREF _Toc187257336 \h </w:instrText>
            </w:r>
            <w:r w:rsidR="006A0515">
              <w:rPr>
                <w:webHidden/>
              </w:rPr>
            </w:r>
            <w:r w:rsidR="006A0515">
              <w:rPr>
                <w:webHidden/>
              </w:rPr>
              <w:fldChar w:fldCharType="separate"/>
            </w:r>
            <w:r w:rsidR="006A0515">
              <w:rPr>
                <w:webHidden/>
              </w:rPr>
              <w:t>486</w:t>
            </w:r>
            <w:r w:rsidR="006A0515">
              <w:rPr>
                <w:webHidden/>
              </w:rPr>
              <w:fldChar w:fldCharType="end"/>
            </w:r>
          </w:hyperlink>
        </w:p>
        <w:p w14:paraId="1013F413" w14:textId="61DEFBCE" w:rsidR="006A0515" w:rsidRDefault="00411BF6">
          <w:pPr>
            <w:pStyle w:val="Verzeichnis3"/>
            <w:rPr>
              <w:rFonts w:eastAsiaTheme="minorEastAsia" w:cstheme="minorBidi"/>
              <w:noProof/>
              <w:kern w:val="2"/>
              <w:sz w:val="22"/>
              <w:szCs w:val="22"/>
              <w14:ligatures w14:val="standardContextual"/>
            </w:rPr>
          </w:pPr>
          <w:hyperlink w:anchor="_Toc187257337" w:history="1">
            <w:r w:rsidR="006A0515" w:rsidRPr="001B318E">
              <w:rPr>
                <w:rStyle w:val="Hyperlink"/>
                <w:noProof/>
              </w:rPr>
              <w:t>7.39.1</w:t>
            </w:r>
            <w:r w:rsidR="006A0515">
              <w:rPr>
                <w:rFonts w:eastAsiaTheme="minorEastAsia" w:cstheme="minorBidi"/>
                <w:noProof/>
                <w:kern w:val="2"/>
                <w:sz w:val="22"/>
                <w:szCs w:val="22"/>
                <w14:ligatures w14:val="standardContextual"/>
              </w:rPr>
              <w:tab/>
            </w:r>
            <w:r w:rsidR="006A0515" w:rsidRPr="001B318E">
              <w:rPr>
                <w:rStyle w:val="Hyperlink"/>
                <w:noProof/>
              </w:rPr>
              <w:t>E_0039_Einzelanforderung prüfen</w:t>
            </w:r>
            <w:r w:rsidR="006A0515">
              <w:rPr>
                <w:noProof/>
                <w:webHidden/>
              </w:rPr>
              <w:tab/>
            </w:r>
            <w:r w:rsidR="006A0515">
              <w:rPr>
                <w:noProof/>
                <w:webHidden/>
              </w:rPr>
              <w:fldChar w:fldCharType="begin"/>
            </w:r>
            <w:r w:rsidR="006A0515">
              <w:rPr>
                <w:noProof/>
                <w:webHidden/>
              </w:rPr>
              <w:instrText xml:space="preserve"> PAGEREF _Toc187257337 \h </w:instrText>
            </w:r>
            <w:r w:rsidR="006A0515">
              <w:rPr>
                <w:noProof/>
                <w:webHidden/>
              </w:rPr>
            </w:r>
            <w:r w:rsidR="006A0515">
              <w:rPr>
                <w:noProof/>
                <w:webHidden/>
              </w:rPr>
              <w:fldChar w:fldCharType="separate"/>
            </w:r>
            <w:r w:rsidR="006A0515">
              <w:rPr>
                <w:noProof/>
                <w:webHidden/>
              </w:rPr>
              <w:t>486</w:t>
            </w:r>
            <w:r w:rsidR="006A0515">
              <w:rPr>
                <w:noProof/>
                <w:webHidden/>
              </w:rPr>
              <w:fldChar w:fldCharType="end"/>
            </w:r>
          </w:hyperlink>
        </w:p>
        <w:p w14:paraId="688729B5" w14:textId="7735A92A" w:rsidR="006A0515" w:rsidRDefault="00411BF6">
          <w:pPr>
            <w:pStyle w:val="Verzeichnis2"/>
            <w:rPr>
              <w:rFonts w:eastAsiaTheme="minorEastAsia" w:cstheme="minorBidi"/>
              <w:b w:val="0"/>
              <w:bCs w:val="0"/>
              <w:kern w:val="2"/>
              <w14:ligatures w14:val="standardContextual"/>
            </w:rPr>
          </w:pPr>
          <w:hyperlink w:anchor="_Toc187257338" w:history="1">
            <w:r w:rsidR="006A0515" w:rsidRPr="001B318E">
              <w:rPr>
                <w:rStyle w:val="Hyperlink"/>
                <w14:scene3d>
                  <w14:camera w14:prst="orthographicFront"/>
                  <w14:lightRig w14:rig="threePt" w14:dir="t">
                    <w14:rot w14:lat="0" w14:lon="0" w14:rev="0"/>
                  </w14:lightRig>
                </w14:scene3d>
              </w:rPr>
              <w:t>7.40</w:t>
            </w:r>
            <w:r w:rsidR="006A0515">
              <w:rPr>
                <w:rFonts w:eastAsiaTheme="minorEastAsia" w:cstheme="minorBidi"/>
                <w:b w:val="0"/>
                <w:bCs w:val="0"/>
                <w:kern w:val="2"/>
                <w14:ligatures w14:val="standardContextual"/>
              </w:rPr>
              <w:tab/>
            </w:r>
            <w:r w:rsidR="006A0515" w:rsidRPr="001B318E">
              <w:rPr>
                <w:rStyle w:val="Hyperlink"/>
              </w:rPr>
              <w:t>Anforderung und Übermittlung Bilanzkreiszuordnungsliste zwischen ÜNB und BKV (gültige Abonnierung)</w:t>
            </w:r>
            <w:r w:rsidR="006A0515">
              <w:rPr>
                <w:webHidden/>
              </w:rPr>
              <w:tab/>
            </w:r>
            <w:r w:rsidR="006A0515">
              <w:rPr>
                <w:webHidden/>
              </w:rPr>
              <w:fldChar w:fldCharType="begin"/>
            </w:r>
            <w:r w:rsidR="006A0515">
              <w:rPr>
                <w:webHidden/>
              </w:rPr>
              <w:instrText xml:space="preserve"> PAGEREF _Toc187257338 \h </w:instrText>
            </w:r>
            <w:r w:rsidR="006A0515">
              <w:rPr>
                <w:webHidden/>
              </w:rPr>
            </w:r>
            <w:r w:rsidR="006A0515">
              <w:rPr>
                <w:webHidden/>
              </w:rPr>
              <w:fldChar w:fldCharType="separate"/>
            </w:r>
            <w:r w:rsidR="006A0515">
              <w:rPr>
                <w:webHidden/>
              </w:rPr>
              <w:t>487</w:t>
            </w:r>
            <w:r w:rsidR="006A0515">
              <w:rPr>
                <w:webHidden/>
              </w:rPr>
              <w:fldChar w:fldCharType="end"/>
            </w:r>
          </w:hyperlink>
        </w:p>
        <w:p w14:paraId="2457F66C" w14:textId="6B75D89A" w:rsidR="006A0515" w:rsidRDefault="00411BF6">
          <w:pPr>
            <w:pStyle w:val="Verzeichnis3"/>
            <w:rPr>
              <w:rFonts w:eastAsiaTheme="minorEastAsia" w:cstheme="minorBidi"/>
              <w:noProof/>
              <w:kern w:val="2"/>
              <w:sz w:val="22"/>
              <w:szCs w:val="22"/>
              <w14:ligatures w14:val="standardContextual"/>
            </w:rPr>
          </w:pPr>
          <w:hyperlink w:anchor="_Toc187257339" w:history="1">
            <w:r w:rsidR="006A0515" w:rsidRPr="001B318E">
              <w:rPr>
                <w:rStyle w:val="Hyperlink"/>
                <w:noProof/>
              </w:rPr>
              <w:t>7.40.1</w:t>
            </w:r>
            <w:r w:rsidR="006A0515">
              <w:rPr>
                <w:rFonts w:eastAsiaTheme="minorEastAsia" w:cstheme="minorBidi"/>
                <w:noProof/>
                <w:kern w:val="2"/>
                <w:sz w:val="22"/>
                <w:szCs w:val="22"/>
                <w14:ligatures w14:val="standardContextual"/>
              </w:rPr>
              <w:tab/>
            </w:r>
            <w:r w:rsidR="006A0515" w:rsidRPr="001B318E">
              <w:rPr>
                <w:rStyle w:val="Hyperlink"/>
                <w:noProof/>
              </w:rPr>
              <w:t>E_0105_Listeninhalt prüfen</w:t>
            </w:r>
            <w:r w:rsidR="006A0515">
              <w:rPr>
                <w:noProof/>
                <w:webHidden/>
              </w:rPr>
              <w:tab/>
            </w:r>
            <w:r w:rsidR="006A0515">
              <w:rPr>
                <w:noProof/>
                <w:webHidden/>
              </w:rPr>
              <w:fldChar w:fldCharType="begin"/>
            </w:r>
            <w:r w:rsidR="006A0515">
              <w:rPr>
                <w:noProof/>
                <w:webHidden/>
              </w:rPr>
              <w:instrText xml:space="preserve"> PAGEREF _Toc187257339 \h </w:instrText>
            </w:r>
            <w:r w:rsidR="006A0515">
              <w:rPr>
                <w:noProof/>
                <w:webHidden/>
              </w:rPr>
            </w:r>
            <w:r w:rsidR="006A0515">
              <w:rPr>
                <w:noProof/>
                <w:webHidden/>
              </w:rPr>
              <w:fldChar w:fldCharType="separate"/>
            </w:r>
            <w:r w:rsidR="006A0515">
              <w:rPr>
                <w:noProof/>
                <w:webHidden/>
              </w:rPr>
              <w:t>487</w:t>
            </w:r>
            <w:r w:rsidR="006A0515">
              <w:rPr>
                <w:noProof/>
                <w:webHidden/>
              </w:rPr>
              <w:fldChar w:fldCharType="end"/>
            </w:r>
          </w:hyperlink>
        </w:p>
        <w:p w14:paraId="5D9555C3" w14:textId="0D89FDA4" w:rsidR="006A0515" w:rsidRDefault="00411BF6">
          <w:pPr>
            <w:pStyle w:val="Verzeichnis2"/>
            <w:rPr>
              <w:rFonts w:eastAsiaTheme="minorEastAsia" w:cstheme="minorBidi"/>
              <w:b w:val="0"/>
              <w:bCs w:val="0"/>
              <w:kern w:val="2"/>
              <w14:ligatures w14:val="standardContextual"/>
            </w:rPr>
          </w:pPr>
          <w:hyperlink w:anchor="_Toc187257340" w:history="1">
            <w:r w:rsidR="006A0515" w:rsidRPr="001B318E">
              <w:rPr>
                <w:rStyle w:val="Hyperlink"/>
                <w14:scene3d>
                  <w14:camera w14:prst="orthographicFront"/>
                  <w14:lightRig w14:rig="threePt" w14:dir="t">
                    <w14:rot w14:lat="0" w14:lon="0" w14:rev="0"/>
                  </w14:lightRig>
                </w14:scene3d>
              </w:rPr>
              <w:t>7.41</w:t>
            </w:r>
            <w:r w:rsidR="006A0515">
              <w:rPr>
                <w:rFonts w:eastAsiaTheme="minorEastAsia" w:cstheme="minorBidi"/>
                <w:b w:val="0"/>
                <w:bCs w:val="0"/>
                <w:kern w:val="2"/>
                <w14:ligatures w14:val="standardContextual"/>
              </w:rPr>
              <w:tab/>
            </w:r>
            <w:r w:rsidR="006A0515" w:rsidRPr="001B318E">
              <w:rPr>
                <w:rStyle w:val="Hyperlink"/>
              </w:rPr>
              <w:t>AD: Abbestellung der Aggregationsebene der Bilanzkreissummenzeitreihe auf Ebene der Regelzone</w:t>
            </w:r>
            <w:r w:rsidR="006A0515">
              <w:rPr>
                <w:webHidden/>
              </w:rPr>
              <w:tab/>
            </w:r>
            <w:r w:rsidR="006A0515">
              <w:rPr>
                <w:webHidden/>
              </w:rPr>
              <w:fldChar w:fldCharType="begin"/>
            </w:r>
            <w:r w:rsidR="006A0515">
              <w:rPr>
                <w:webHidden/>
              </w:rPr>
              <w:instrText xml:space="preserve"> PAGEREF _Toc187257340 \h </w:instrText>
            </w:r>
            <w:r w:rsidR="006A0515">
              <w:rPr>
                <w:webHidden/>
              </w:rPr>
            </w:r>
            <w:r w:rsidR="006A0515">
              <w:rPr>
                <w:webHidden/>
              </w:rPr>
              <w:fldChar w:fldCharType="separate"/>
            </w:r>
            <w:r w:rsidR="006A0515">
              <w:rPr>
                <w:webHidden/>
              </w:rPr>
              <w:t>487</w:t>
            </w:r>
            <w:r w:rsidR="006A0515">
              <w:rPr>
                <w:webHidden/>
              </w:rPr>
              <w:fldChar w:fldCharType="end"/>
            </w:r>
          </w:hyperlink>
        </w:p>
        <w:p w14:paraId="45081373" w14:textId="32B4AE27" w:rsidR="006A0515" w:rsidRDefault="00411BF6">
          <w:pPr>
            <w:pStyle w:val="Verzeichnis3"/>
            <w:rPr>
              <w:rFonts w:eastAsiaTheme="minorEastAsia" w:cstheme="minorBidi"/>
              <w:noProof/>
              <w:kern w:val="2"/>
              <w:sz w:val="22"/>
              <w:szCs w:val="22"/>
              <w14:ligatures w14:val="standardContextual"/>
            </w:rPr>
          </w:pPr>
          <w:hyperlink w:anchor="_Toc187257341" w:history="1">
            <w:r w:rsidR="006A0515" w:rsidRPr="001B318E">
              <w:rPr>
                <w:rStyle w:val="Hyperlink"/>
                <w:noProof/>
              </w:rPr>
              <w:t>7.41.1</w:t>
            </w:r>
            <w:r w:rsidR="006A0515">
              <w:rPr>
                <w:rFonts w:eastAsiaTheme="minorEastAsia" w:cstheme="minorBidi"/>
                <w:noProof/>
                <w:kern w:val="2"/>
                <w:sz w:val="22"/>
                <w:szCs w:val="22"/>
                <w14:ligatures w14:val="standardContextual"/>
              </w:rPr>
              <w:tab/>
            </w:r>
            <w:r w:rsidR="006A0515" w:rsidRPr="001B318E">
              <w:rPr>
                <w:rStyle w:val="Hyperlink"/>
                <w:noProof/>
              </w:rPr>
              <w:t>E_0022_Abbestellung der Aggregationsebene RZ prüfen</w:t>
            </w:r>
            <w:r w:rsidR="006A0515">
              <w:rPr>
                <w:noProof/>
                <w:webHidden/>
              </w:rPr>
              <w:tab/>
            </w:r>
            <w:r w:rsidR="006A0515">
              <w:rPr>
                <w:noProof/>
                <w:webHidden/>
              </w:rPr>
              <w:fldChar w:fldCharType="begin"/>
            </w:r>
            <w:r w:rsidR="006A0515">
              <w:rPr>
                <w:noProof/>
                <w:webHidden/>
              </w:rPr>
              <w:instrText xml:space="preserve"> PAGEREF _Toc187257341 \h </w:instrText>
            </w:r>
            <w:r w:rsidR="006A0515">
              <w:rPr>
                <w:noProof/>
                <w:webHidden/>
              </w:rPr>
            </w:r>
            <w:r w:rsidR="006A0515">
              <w:rPr>
                <w:noProof/>
                <w:webHidden/>
              </w:rPr>
              <w:fldChar w:fldCharType="separate"/>
            </w:r>
            <w:r w:rsidR="006A0515">
              <w:rPr>
                <w:noProof/>
                <w:webHidden/>
              </w:rPr>
              <w:t>487</w:t>
            </w:r>
            <w:r w:rsidR="006A0515">
              <w:rPr>
                <w:noProof/>
                <w:webHidden/>
              </w:rPr>
              <w:fldChar w:fldCharType="end"/>
            </w:r>
          </w:hyperlink>
        </w:p>
        <w:p w14:paraId="61DEF50C" w14:textId="75A09937" w:rsidR="006A0515" w:rsidRDefault="00411BF6">
          <w:pPr>
            <w:pStyle w:val="Verzeichnis2"/>
            <w:rPr>
              <w:rFonts w:eastAsiaTheme="minorEastAsia" w:cstheme="minorBidi"/>
              <w:b w:val="0"/>
              <w:bCs w:val="0"/>
              <w:kern w:val="2"/>
              <w14:ligatures w14:val="standardContextual"/>
            </w:rPr>
          </w:pPr>
          <w:hyperlink w:anchor="_Toc187257342" w:history="1">
            <w:r w:rsidR="006A0515" w:rsidRPr="001B318E">
              <w:rPr>
                <w:rStyle w:val="Hyperlink"/>
                <w14:scene3d>
                  <w14:camera w14:prst="orthographicFront"/>
                  <w14:lightRig w14:rig="threePt" w14:dir="t">
                    <w14:rot w14:lat="0" w14:lon="0" w14:rev="0"/>
                  </w14:lightRig>
                </w14:scene3d>
              </w:rPr>
              <w:t>7.42</w:t>
            </w:r>
            <w:r w:rsidR="006A0515">
              <w:rPr>
                <w:rFonts w:eastAsiaTheme="minorEastAsia" w:cstheme="minorBidi"/>
                <w:b w:val="0"/>
                <w:bCs w:val="0"/>
                <w:kern w:val="2"/>
                <w14:ligatures w14:val="standardContextual"/>
              </w:rPr>
              <w:tab/>
            </w:r>
            <w:r w:rsidR="006A0515" w:rsidRPr="001B318E">
              <w:rPr>
                <w:rStyle w:val="Hyperlink"/>
              </w:rPr>
              <w:t>AD: Bestellung der Aggregationsebene der Bilanzkreissummenzeitreihe auf Ebene der Regelzone</w:t>
            </w:r>
            <w:r w:rsidR="006A0515">
              <w:rPr>
                <w:webHidden/>
              </w:rPr>
              <w:tab/>
            </w:r>
            <w:r w:rsidR="006A0515">
              <w:rPr>
                <w:webHidden/>
              </w:rPr>
              <w:fldChar w:fldCharType="begin"/>
            </w:r>
            <w:r w:rsidR="006A0515">
              <w:rPr>
                <w:webHidden/>
              </w:rPr>
              <w:instrText xml:space="preserve"> PAGEREF _Toc187257342 \h </w:instrText>
            </w:r>
            <w:r w:rsidR="006A0515">
              <w:rPr>
                <w:webHidden/>
              </w:rPr>
            </w:r>
            <w:r w:rsidR="006A0515">
              <w:rPr>
                <w:webHidden/>
              </w:rPr>
              <w:fldChar w:fldCharType="separate"/>
            </w:r>
            <w:r w:rsidR="006A0515">
              <w:rPr>
                <w:webHidden/>
              </w:rPr>
              <w:t>488</w:t>
            </w:r>
            <w:r w:rsidR="006A0515">
              <w:rPr>
                <w:webHidden/>
              </w:rPr>
              <w:fldChar w:fldCharType="end"/>
            </w:r>
          </w:hyperlink>
        </w:p>
        <w:p w14:paraId="416BB822" w14:textId="12E54E60" w:rsidR="006A0515" w:rsidRDefault="00411BF6">
          <w:pPr>
            <w:pStyle w:val="Verzeichnis3"/>
            <w:rPr>
              <w:rFonts w:eastAsiaTheme="minorEastAsia" w:cstheme="minorBidi"/>
              <w:noProof/>
              <w:kern w:val="2"/>
              <w:sz w:val="22"/>
              <w:szCs w:val="22"/>
              <w14:ligatures w14:val="standardContextual"/>
            </w:rPr>
          </w:pPr>
          <w:hyperlink w:anchor="_Toc187257343" w:history="1">
            <w:r w:rsidR="006A0515" w:rsidRPr="001B318E">
              <w:rPr>
                <w:rStyle w:val="Hyperlink"/>
                <w:noProof/>
              </w:rPr>
              <w:t>7.42.1</w:t>
            </w:r>
            <w:r w:rsidR="006A0515">
              <w:rPr>
                <w:rFonts w:eastAsiaTheme="minorEastAsia" w:cstheme="minorBidi"/>
                <w:noProof/>
                <w:kern w:val="2"/>
                <w:sz w:val="22"/>
                <w:szCs w:val="22"/>
                <w14:ligatures w14:val="standardContextual"/>
              </w:rPr>
              <w:tab/>
            </w:r>
            <w:r w:rsidR="006A0515" w:rsidRPr="001B318E">
              <w:rPr>
                <w:rStyle w:val="Hyperlink"/>
                <w:noProof/>
              </w:rPr>
              <w:t>E_0003_Bestellung der Aggregationsebene RZ prüfen</w:t>
            </w:r>
            <w:r w:rsidR="006A0515">
              <w:rPr>
                <w:noProof/>
                <w:webHidden/>
              </w:rPr>
              <w:tab/>
            </w:r>
            <w:r w:rsidR="006A0515">
              <w:rPr>
                <w:noProof/>
                <w:webHidden/>
              </w:rPr>
              <w:fldChar w:fldCharType="begin"/>
            </w:r>
            <w:r w:rsidR="006A0515">
              <w:rPr>
                <w:noProof/>
                <w:webHidden/>
              </w:rPr>
              <w:instrText xml:space="preserve"> PAGEREF _Toc187257343 \h </w:instrText>
            </w:r>
            <w:r w:rsidR="006A0515">
              <w:rPr>
                <w:noProof/>
                <w:webHidden/>
              </w:rPr>
            </w:r>
            <w:r w:rsidR="006A0515">
              <w:rPr>
                <w:noProof/>
                <w:webHidden/>
              </w:rPr>
              <w:fldChar w:fldCharType="separate"/>
            </w:r>
            <w:r w:rsidR="006A0515">
              <w:rPr>
                <w:noProof/>
                <w:webHidden/>
              </w:rPr>
              <w:t>488</w:t>
            </w:r>
            <w:r w:rsidR="006A0515">
              <w:rPr>
                <w:noProof/>
                <w:webHidden/>
              </w:rPr>
              <w:fldChar w:fldCharType="end"/>
            </w:r>
          </w:hyperlink>
        </w:p>
        <w:p w14:paraId="5C83C3F8" w14:textId="57887ED5" w:rsidR="006A0515" w:rsidRDefault="00411BF6">
          <w:pPr>
            <w:pStyle w:val="Verzeichnis2"/>
            <w:rPr>
              <w:rFonts w:eastAsiaTheme="minorEastAsia" w:cstheme="minorBidi"/>
              <w:b w:val="0"/>
              <w:bCs w:val="0"/>
              <w:kern w:val="2"/>
              <w14:ligatures w14:val="standardContextual"/>
            </w:rPr>
          </w:pPr>
          <w:hyperlink w:anchor="_Toc187257344" w:history="1">
            <w:r w:rsidR="006A0515" w:rsidRPr="001B318E">
              <w:rPr>
                <w:rStyle w:val="Hyperlink"/>
                <w14:scene3d>
                  <w14:camera w14:prst="orthographicFront"/>
                  <w14:lightRig w14:rig="threePt" w14:dir="t">
                    <w14:rot w14:lat="0" w14:lon="0" w14:rev="0"/>
                  </w14:lightRig>
                </w14:scene3d>
              </w:rPr>
              <w:t>7.43</w:t>
            </w:r>
            <w:r w:rsidR="006A0515">
              <w:rPr>
                <w:rFonts w:eastAsiaTheme="minorEastAsia" w:cstheme="minorBidi"/>
                <w:b w:val="0"/>
                <w:bCs w:val="0"/>
                <w:kern w:val="2"/>
                <w14:ligatures w14:val="standardContextual"/>
              </w:rPr>
              <w:tab/>
            </w:r>
            <w:r w:rsidR="006A0515" w:rsidRPr="001B318E">
              <w:rPr>
                <w:rStyle w:val="Hyperlink"/>
              </w:rPr>
              <w:t>AD: Übermittlung der Bilanzkreissummenzeitreihe vom ÜNB an BIKO und BKV</w:t>
            </w:r>
            <w:r w:rsidR="006A0515">
              <w:rPr>
                <w:webHidden/>
              </w:rPr>
              <w:tab/>
            </w:r>
            <w:r w:rsidR="006A0515">
              <w:rPr>
                <w:webHidden/>
              </w:rPr>
              <w:fldChar w:fldCharType="begin"/>
            </w:r>
            <w:r w:rsidR="006A0515">
              <w:rPr>
                <w:webHidden/>
              </w:rPr>
              <w:instrText xml:space="preserve"> PAGEREF _Toc187257344 \h </w:instrText>
            </w:r>
            <w:r w:rsidR="006A0515">
              <w:rPr>
                <w:webHidden/>
              </w:rPr>
            </w:r>
            <w:r w:rsidR="006A0515">
              <w:rPr>
                <w:webHidden/>
              </w:rPr>
              <w:fldChar w:fldCharType="separate"/>
            </w:r>
            <w:r w:rsidR="006A0515">
              <w:rPr>
                <w:webHidden/>
              </w:rPr>
              <w:t>489</w:t>
            </w:r>
            <w:r w:rsidR="006A0515">
              <w:rPr>
                <w:webHidden/>
              </w:rPr>
              <w:fldChar w:fldCharType="end"/>
            </w:r>
          </w:hyperlink>
        </w:p>
        <w:p w14:paraId="4601F635" w14:textId="6EA3DDA3" w:rsidR="006A0515" w:rsidRDefault="00411BF6">
          <w:pPr>
            <w:pStyle w:val="Verzeichnis3"/>
            <w:rPr>
              <w:rFonts w:eastAsiaTheme="minorEastAsia" w:cstheme="minorBidi"/>
              <w:noProof/>
              <w:kern w:val="2"/>
              <w:sz w:val="22"/>
              <w:szCs w:val="22"/>
              <w14:ligatures w14:val="standardContextual"/>
            </w:rPr>
          </w:pPr>
          <w:hyperlink w:anchor="_Toc187257345" w:history="1">
            <w:r w:rsidR="006A0515" w:rsidRPr="001B318E">
              <w:rPr>
                <w:rStyle w:val="Hyperlink"/>
                <w:noProof/>
              </w:rPr>
              <w:t>7.43.1</w:t>
            </w:r>
            <w:r w:rsidR="006A0515">
              <w:rPr>
                <w:rFonts w:eastAsiaTheme="minorEastAsia" w:cstheme="minorBidi"/>
                <w:noProof/>
                <w:kern w:val="2"/>
                <w:sz w:val="22"/>
                <w:szCs w:val="22"/>
                <w14:ligatures w14:val="standardContextual"/>
              </w:rPr>
              <w:tab/>
            </w:r>
            <w:r w:rsidR="006A0515" w:rsidRPr="001B318E">
              <w:rPr>
                <w:rStyle w:val="Hyperlink"/>
                <w:noProof/>
              </w:rPr>
              <w:t>E_0023_Bilanzkreissummenzeitreihe (Kategorie B) prüfen</w:t>
            </w:r>
            <w:r w:rsidR="006A0515">
              <w:rPr>
                <w:noProof/>
                <w:webHidden/>
              </w:rPr>
              <w:tab/>
            </w:r>
            <w:r w:rsidR="006A0515">
              <w:rPr>
                <w:noProof/>
                <w:webHidden/>
              </w:rPr>
              <w:fldChar w:fldCharType="begin"/>
            </w:r>
            <w:r w:rsidR="006A0515">
              <w:rPr>
                <w:noProof/>
                <w:webHidden/>
              </w:rPr>
              <w:instrText xml:space="preserve"> PAGEREF _Toc187257345 \h </w:instrText>
            </w:r>
            <w:r w:rsidR="006A0515">
              <w:rPr>
                <w:noProof/>
                <w:webHidden/>
              </w:rPr>
            </w:r>
            <w:r w:rsidR="006A0515">
              <w:rPr>
                <w:noProof/>
                <w:webHidden/>
              </w:rPr>
              <w:fldChar w:fldCharType="separate"/>
            </w:r>
            <w:r w:rsidR="006A0515">
              <w:rPr>
                <w:noProof/>
                <w:webHidden/>
              </w:rPr>
              <w:t>489</w:t>
            </w:r>
            <w:r w:rsidR="006A0515">
              <w:rPr>
                <w:noProof/>
                <w:webHidden/>
              </w:rPr>
              <w:fldChar w:fldCharType="end"/>
            </w:r>
          </w:hyperlink>
        </w:p>
        <w:p w14:paraId="544F256C" w14:textId="3D9E997A" w:rsidR="006A0515" w:rsidRDefault="00411BF6">
          <w:pPr>
            <w:pStyle w:val="Verzeichnis2"/>
            <w:rPr>
              <w:rFonts w:eastAsiaTheme="minorEastAsia" w:cstheme="minorBidi"/>
              <w:b w:val="0"/>
              <w:bCs w:val="0"/>
              <w:kern w:val="2"/>
              <w14:ligatures w14:val="standardContextual"/>
            </w:rPr>
          </w:pPr>
          <w:hyperlink w:anchor="_Toc187257346" w:history="1">
            <w:r w:rsidR="006A0515" w:rsidRPr="001B318E">
              <w:rPr>
                <w:rStyle w:val="Hyperlink"/>
                <w14:scene3d>
                  <w14:camera w14:prst="orthographicFront"/>
                  <w14:lightRig w14:rig="threePt" w14:dir="t">
                    <w14:rot w14:lat="0" w14:lon="0" w14:rev="0"/>
                  </w14:lightRig>
                </w14:scene3d>
              </w:rPr>
              <w:t>7.44</w:t>
            </w:r>
            <w:r w:rsidR="006A0515">
              <w:rPr>
                <w:rFonts w:eastAsiaTheme="minorEastAsia" w:cstheme="minorBidi"/>
                <w:b w:val="0"/>
                <w:bCs w:val="0"/>
                <w:kern w:val="2"/>
                <w14:ligatures w14:val="standardContextual"/>
              </w:rPr>
              <w:tab/>
            </w:r>
            <w:r w:rsidR="006A0515" w:rsidRPr="001B318E">
              <w:rPr>
                <w:rStyle w:val="Hyperlink"/>
              </w:rPr>
              <w:t>AD: Übermittlung Prüfmitteilung für die Bilanzkreissummenzeitreihe vom BKV an BIKO und ÜNB</w:t>
            </w:r>
            <w:r w:rsidR="006A0515">
              <w:rPr>
                <w:webHidden/>
              </w:rPr>
              <w:tab/>
            </w:r>
            <w:r w:rsidR="006A0515">
              <w:rPr>
                <w:webHidden/>
              </w:rPr>
              <w:fldChar w:fldCharType="begin"/>
            </w:r>
            <w:r w:rsidR="006A0515">
              <w:rPr>
                <w:webHidden/>
              </w:rPr>
              <w:instrText xml:space="preserve"> PAGEREF _Toc187257346 \h </w:instrText>
            </w:r>
            <w:r w:rsidR="006A0515">
              <w:rPr>
                <w:webHidden/>
              </w:rPr>
            </w:r>
            <w:r w:rsidR="006A0515">
              <w:rPr>
                <w:webHidden/>
              </w:rPr>
              <w:fldChar w:fldCharType="separate"/>
            </w:r>
            <w:r w:rsidR="006A0515">
              <w:rPr>
                <w:webHidden/>
              </w:rPr>
              <w:t>490</w:t>
            </w:r>
            <w:r w:rsidR="006A0515">
              <w:rPr>
                <w:webHidden/>
              </w:rPr>
              <w:fldChar w:fldCharType="end"/>
            </w:r>
          </w:hyperlink>
        </w:p>
        <w:p w14:paraId="7B5B75B9" w14:textId="1FDBBF58" w:rsidR="006A0515" w:rsidRDefault="00411BF6">
          <w:pPr>
            <w:pStyle w:val="Verzeichnis3"/>
            <w:rPr>
              <w:rFonts w:eastAsiaTheme="minorEastAsia" w:cstheme="minorBidi"/>
              <w:noProof/>
              <w:kern w:val="2"/>
              <w:sz w:val="22"/>
              <w:szCs w:val="22"/>
              <w14:ligatures w14:val="standardContextual"/>
            </w:rPr>
          </w:pPr>
          <w:hyperlink w:anchor="_Toc187257347" w:history="1">
            <w:r w:rsidR="006A0515" w:rsidRPr="001B318E">
              <w:rPr>
                <w:rStyle w:val="Hyperlink"/>
                <w:noProof/>
              </w:rPr>
              <w:t>7.44.1</w:t>
            </w:r>
            <w:r w:rsidR="006A0515">
              <w:rPr>
                <w:rFonts w:eastAsiaTheme="minorEastAsia" w:cstheme="minorBidi"/>
                <w:noProof/>
                <w:kern w:val="2"/>
                <w:sz w:val="22"/>
                <w:szCs w:val="22"/>
                <w14:ligatures w14:val="standardContextual"/>
              </w:rPr>
              <w:tab/>
            </w:r>
            <w:r w:rsidR="006A0515" w:rsidRPr="001B318E">
              <w:rPr>
                <w:rStyle w:val="Hyperlink"/>
                <w:noProof/>
              </w:rPr>
              <w:t>E_0064_BK_SZR (Kategorie B) prüfen</w:t>
            </w:r>
            <w:r w:rsidR="006A0515">
              <w:rPr>
                <w:noProof/>
                <w:webHidden/>
              </w:rPr>
              <w:tab/>
            </w:r>
            <w:r w:rsidR="006A0515">
              <w:rPr>
                <w:noProof/>
                <w:webHidden/>
              </w:rPr>
              <w:fldChar w:fldCharType="begin"/>
            </w:r>
            <w:r w:rsidR="006A0515">
              <w:rPr>
                <w:noProof/>
                <w:webHidden/>
              </w:rPr>
              <w:instrText xml:space="preserve"> PAGEREF _Toc187257347 \h </w:instrText>
            </w:r>
            <w:r w:rsidR="006A0515">
              <w:rPr>
                <w:noProof/>
                <w:webHidden/>
              </w:rPr>
            </w:r>
            <w:r w:rsidR="006A0515">
              <w:rPr>
                <w:noProof/>
                <w:webHidden/>
              </w:rPr>
              <w:fldChar w:fldCharType="separate"/>
            </w:r>
            <w:r w:rsidR="006A0515">
              <w:rPr>
                <w:noProof/>
                <w:webHidden/>
              </w:rPr>
              <w:t>490</w:t>
            </w:r>
            <w:r w:rsidR="006A0515">
              <w:rPr>
                <w:noProof/>
                <w:webHidden/>
              </w:rPr>
              <w:fldChar w:fldCharType="end"/>
            </w:r>
          </w:hyperlink>
        </w:p>
        <w:p w14:paraId="7EC04412" w14:textId="3F6310C2" w:rsidR="006A0515" w:rsidRDefault="00411BF6">
          <w:pPr>
            <w:pStyle w:val="Verzeichnis3"/>
            <w:rPr>
              <w:rFonts w:eastAsiaTheme="minorEastAsia" w:cstheme="minorBidi"/>
              <w:noProof/>
              <w:kern w:val="2"/>
              <w:sz w:val="22"/>
              <w:szCs w:val="22"/>
              <w14:ligatures w14:val="standardContextual"/>
            </w:rPr>
          </w:pPr>
          <w:hyperlink w:anchor="_Toc187257348" w:history="1">
            <w:r w:rsidR="006A0515" w:rsidRPr="001B318E">
              <w:rPr>
                <w:rStyle w:val="Hyperlink"/>
                <w:noProof/>
              </w:rPr>
              <w:t>7.44.2</w:t>
            </w:r>
            <w:r w:rsidR="006A0515">
              <w:rPr>
                <w:rFonts w:eastAsiaTheme="minorEastAsia" w:cstheme="minorBidi"/>
                <w:noProof/>
                <w:kern w:val="2"/>
                <w:sz w:val="22"/>
                <w:szCs w:val="22"/>
                <w14:ligatures w14:val="standardContextual"/>
              </w:rPr>
              <w:tab/>
            </w:r>
            <w:r w:rsidR="006A0515" w:rsidRPr="001B318E">
              <w:rPr>
                <w:rStyle w:val="Hyperlink"/>
                <w:noProof/>
              </w:rPr>
              <w:t>E_0025_Prüfmitteilung prüfen</w:t>
            </w:r>
            <w:r w:rsidR="006A0515">
              <w:rPr>
                <w:noProof/>
                <w:webHidden/>
              </w:rPr>
              <w:tab/>
            </w:r>
            <w:r w:rsidR="006A0515">
              <w:rPr>
                <w:noProof/>
                <w:webHidden/>
              </w:rPr>
              <w:fldChar w:fldCharType="begin"/>
            </w:r>
            <w:r w:rsidR="006A0515">
              <w:rPr>
                <w:noProof/>
                <w:webHidden/>
              </w:rPr>
              <w:instrText xml:space="preserve"> PAGEREF _Toc187257348 \h </w:instrText>
            </w:r>
            <w:r w:rsidR="006A0515">
              <w:rPr>
                <w:noProof/>
                <w:webHidden/>
              </w:rPr>
            </w:r>
            <w:r w:rsidR="006A0515">
              <w:rPr>
                <w:noProof/>
                <w:webHidden/>
              </w:rPr>
              <w:fldChar w:fldCharType="separate"/>
            </w:r>
            <w:r w:rsidR="006A0515">
              <w:rPr>
                <w:noProof/>
                <w:webHidden/>
              </w:rPr>
              <w:t>491</w:t>
            </w:r>
            <w:r w:rsidR="006A0515">
              <w:rPr>
                <w:noProof/>
                <w:webHidden/>
              </w:rPr>
              <w:fldChar w:fldCharType="end"/>
            </w:r>
          </w:hyperlink>
        </w:p>
        <w:p w14:paraId="31006F22" w14:textId="3ADF2C37" w:rsidR="006A0515" w:rsidRDefault="00411BF6">
          <w:pPr>
            <w:pStyle w:val="Verzeichnis2"/>
            <w:rPr>
              <w:rFonts w:eastAsiaTheme="minorEastAsia" w:cstheme="minorBidi"/>
              <w:b w:val="0"/>
              <w:bCs w:val="0"/>
              <w:kern w:val="2"/>
              <w14:ligatures w14:val="standardContextual"/>
            </w:rPr>
          </w:pPr>
          <w:hyperlink w:anchor="_Toc187257349" w:history="1">
            <w:r w:rsidR="006A0515" w:rsidRPr="001B318E">
              <w:rPr>
                <w:rStyle w:val="Hyperlink"/>
                <w14:scene3d>
                  <w14:camera w14:prst="orthographicFront"/>
                  <w14:lightRig w14:rig="threePt" w14:dir="t">
                    <w14:rot w14:lat="0" w14:lon="0" w14:rev="0"/>
                  </w14:lightRig>
                </w14:scene3d>
              </w:rPr>
              <w:t>7.45</w:t>
            </w:r>
            <w:r w:rsidR="006A0515">
              <w:rPr>
                <w:rFonts w:eastAsiaTheme="minorEastAsia" w:cstheme="minorBidi"/>
                <w:b w:val="0"/>
                <w:bCs w:val="0"/>
                <w:kern w:val="2"/>
                <w14:ligatures w14:val="standardContextual"/>
              </w:rPr>
              <w:tab/>
            </w:r>
            <w:r w:rsidR="006A0515" w:rsidRPr="001B318E">
              <w:rPr>
                <w:rStyle w:val="Hyperlink"/>
              </w:rPr>
              <w:t>AD: Übermittlung Datenstatus für die Bilanzkreissummenzeitreihe vom BIKO an ÜNB und BKV</w:t>
            </w:r>
            <w:r w:rsidR="006A0515">
              <w:rPr>
                <w:webHidden/>
              </w:rPr>
              <w:tab/>
            </w:r>
            <w:r w:rsidR="006A0515">
              <w:rPr>
                <w:webHidden/>
              </w:rPr>
              <w:fldChar w:fldCharType="begin"/>
            </w:r>
            <w:r w:rsidR="006A0515">
              <w:rPr>
                <w:webHidden/>
              </w:rPr>
              <w:instrText xml:space="preserve"> PAGEREF _Toc187257349 \h </w:instrText>
            </w:r>
            <w:r w:rsidR="006A0515">
              <w:rPr>
                <w:webHidden/>
              </w:rPr>
            </w:r>
            <w:r w:rsidR="006A0515">
              <w:rPr>
                <w:webHidden/>
              </w:rPr>
              <w:fldChar w:fldCharType="separate"/>
            </w:r>
            <w:r w:rsidR="006A0515">
              <w:rPr>
                <w:webHidden/>
              </w:rPr>
              <w:t>492</w:t>
            </w:r>
            <w:r w:rsidR="006A0515">
              <w:rPr>
                <w:webHidden/>
              </w:rPr>
              <w:fldChar w:fldCharType="end"/>
            </w:r>
          </w:hyperlink>
        </w:p>
        <w:p w14:paraId="78B44A48" w14:textId="275B6B74" w:rsidR="006A0515" w:rsidRDefault="00411BF6">
          <w:pPr>
            <w:pStyle w:val="Verzeichnis3"/>
            <w:rPr>
              <w:rFonts w:eastAsiaTheme="minorEastAsia" w:cstheme="minorBidi"/>
              <w:noProof/>
              <w:kern w:val="2"/>
              <w:sz w:val="22"/>
              <w:szCs w:val="22"/>
              <w14:ligatures w14:val="standardContextual"/>
            </w:rPr>
          </w:pPr>
          <w:hyperlink w:anchor="_Toc187257350" w:history="1">
            <w:r w:rsidR="006A0515" w:rsidRPr="001B318E">
              <w:rPr>
                <w:rStyle w:val="Hyperlink"/>
                <w:noProof/>
              </w:rPr>
              <w:t>7.45.1</w:t>
            </w:r>
            <w:r w:rsidR="006A0515">
              <w:rPr>
                <w:rFonts w:eastAsiaTheme="minorEastAsia" w:cstheme="minorBidi"/>
                <w:noProof/>
                <w:kern w:val="2"/>
                <w:sz w:val="22"/>
                <w:szCs w:val="22"/>
                <w14:ligatures w14:val="standardContextual"/>
              </w:rPr>
              <w:tab/>
            </w:r>
            <w:r w:rsidR="006A0515" w:rsidRPr="001B318E">
              <w:rPr>
                <w:rStyle w:val="Hyperlink"/>
                <w:noProof/>
              </w:rPr>
              <w:t>E_0026_Datenstatus nach erfolgter Bilanzkreisabrechnung vergeben</w:t>
            </w:r>
            <w:r w:rsidR="006A0515">
              <w:rPr>
                <w:noProof/>
                <w:webHidden/>
              </w:rPr>
              <w:tab/>
            </w:r>
            <w:r w:rsidR="006A0515">
              <w:rPr>
                <w:noProof/>
                <w:webHidden/>
              </w:rPr>
              <w:fldChar w:fldCharType="begin"/>
            </w:r>
            <w:r w:rsidR="006A0515">
              <w:rPr>
                <w:noProof/>
                <w:webHidden/>
              </w:rPr>
              <w:instrText xml:space="preserve"> PAGEREF _Toc187257350 \h </w:instrText>
            </w:r>
            <w:r w:rsidR="006A0515">
              <w:rPr>
                <w:noProof/>
                <w:webHidden/>
              </w:rPr>
            </w:r>
            <w:r w:rsidR="006A0515">
              <w:rPr>
                <w:noProof/>
                <w:webHidden/>
              </w:rPr>
              <w:fldChar w:fldCharType="separate"/>
            </w:r>
            <w:r w:rsidR="006A0515">
              <w:rPr>
                <w:noProof/>
                <w:webHidden/>
              </w:rPr>
              <w:t>492</w:t>
            </w:r>
            <w:r w:rsidR="006A0515">
              <w:rPr>
                <w:noProof/>
                <w:webHidden/>
              </w:rPr>
              <w:fldChar w:fldCharType="end"/>
            </w:r>
          </w:hyperlink>
        </w:p>
        <w:p w14:paraId="3792B1AE" w14:textId="0359D56C" w:rsidR="006A0515" w:rsidRDefault="00411BF6">
          <w:pPr>
            <w:pStyle w:val="Verzeichnis3"/>
            <w:rPr>
              <w:rFonts w:eastAsiaTheme="minorEastAsia" w:cstheme="minorBidi"/>
              <w:noProof/>
              <w:kern w:val="2"/>
              <w:sz w:val="22"/>
              <w:szCs w:val="22"/>
              <w14:ligatures w14:val="standardContextual"/>
            </w:rPr>
          </w:pPr>
          <w:hyperlink w:anchor="_Toc187257351" w:history="1">
            <w:r w:rsidR="006A0515" w:rsidRPr="001B318E">
              <w:rPr>
                <w:rStyle w:val="Hyperlink"/>
                <w:noProof/>
              </w:rPr>
              <w:t>7.45.2</w:t>
            </w:r>
            <w:r w:rsidR="006A0515">
              <w:rPr>
                <w:rFonts w:eastAsiaTheme="minorEastAsia" w:cstheme="minorBidi"/>
                <w:noProof/>
                <w:kern w:val="2"/>
                <w:sz w:val="22"/>
                <w:szCs w:val="22"/>
                <w14:ligatures w14:val="standardContextual"/>
              </w:rPr>
              <w:tab/>
            </w:r>
            <w:r w:rsidR="006A0515" w:rsidRPr="001B318E">
              <w:rPr>
                <w:rStyle w:val="Hyperlink"/>
                <w:noProof/>
              </w:rPr>
              <w:t>E_0042_Datenstatus nach Eingang einer Bilanzkreissummenzeitreihe (Kategorie B) vergeben</w:t>
            </w:r>
            <w:r w:rsidR="006A0515">
              <w:rPr>
                <w:noProof/>
                <w:webHidden/>
              </w:rPr>
              <w:tab/>
            </w:r>
            <w:r w:rsidR="006A0515">
              <w:rPr>
                <w:noProof/>
                <w:webHidden/>
              </w:rPr>
              <w:fldChar w:fldCharType="begin"/>
            </w:r>
            <w:r w:rsidR="006A0515">
              <w:rPr>
                <w:noProof/>
                <w:webHidden/>
              </w:rPr>
              <w:instrText xml:space="preserve"> PAGEREF _Toc187257351 \h </w:instrText>
            </w:r>
            <w:r w:rsidR="006A0515">
              <w:rPr>
                <w:noProof/>
                <w:webHidden/>
              </w:rPr>
            </w:r>
            <w:r w:rsidR="006A0515">
              <w:rPr>
                <w:noProof/>
                <w:webHidden/>
              </w:rPr>
              <w:fldChar w:fldCharType="separate"/>
            </w:r>
            <w:r w:rsidR="006A0515">
              <w:rPr>
                <w:noProof/>
                <w:webHidden/>
              </w:rPr>
              <w:t>494</w:t>
            </w:r>
            <w:r w:rsidR="006A0515">
              <w:rPr>
                <w:noProof/>
                <w:webHidden/>
              </w:rPr>
              <w:fldChar w:fldCharType="end"/>
            </w:r>
          </w:hyperlink>
        </w:p>
        <w:p w14:paraId="11B72E11" w14:textId="5774EC11" w:rsidR="006A0515" w:rsidRDefault="00411BF6">
          <w:pPr>
            <w:pStyle w:val="Verzeichnis3"/>
            <w:rPr>
              <w:rFonts w:eastAsiaTheme="minorEastAsia" w:cstheme="minorBidi"/>
              <w:noProof/>
              <w:kern w:val="2"/>
              <w:sz w:val="22"/>
              <w:szCs w:val="22"/>
              <w14:ligatures w14:val="standardContextual"/>
            </w:rPr>
          </w:pPr>
          <w:hyperlink w:anchor="_Toc187257352" w:history="1">
            <w:r w:rsidR="006A0515" w:rsidRPr="001B318E">
              <w:rPr>
                <w:rStyle w:val="Hyperlink"/>
                <w:noProof/>
              </w:rPr>
              <w:t>7.45.3</w:t>
            </w:r>
            <w:r w:rsidR="006A0515">
              <w:rPr>
                <w:rFonts w:eastAsiaTheme="minorEastAsia" w:cstheme="minorBidi"/>
                <w:noProof/>
                <w:kern w:val="2"/>
                <w:sz w:val="22"/>
                <w:szCs w:val="22"/>
                <w14:ligatures w14:val="standardContextual"/>
              </w:rPr>
              <w:tab/>
            </w:r>
            <w:r w:rsidR="006A0515" w:rsidRPr="001B318E">
              <w:rPr>
                <w:rStyle w:val="Hyperlink"/>
                <w:noProof/>
              </w:rPr>
              <w:t>E_0043_Datenstatus nach Vorliegen einer Prüfmitteilung vergeben</w:t>
            </w:r>
            <w:r w:rsidR="006A0515">
              <w:rPr>
                <w:noProof/>
                <w:webHidden/>
              </w:rPr>
              <w:tab/>
            </w:r>
            <w:r w:rsidR="006A0515">
              <w:rPr>
                <w:noProof/>
                <w:webHidden/>
              </w:rPr>
              <w:fldChar w:fldCharType="begin"/>
            </w:r>
            <w:r w:rsidR="006A0515">
              <w:rPr>
                <w:noProof/>
                <w:webHidden/>
              </w:rPr>
              <w:instrText xml:space="preserve"> PAGEREF _Toc187257352 \h </w:instrText>
            </w:r>
            <w:r w:rsidR="006A0515">
              <w:rPr>
                <w:noProof/>
                <w:webHidden/>
              </w:rPr>
            </w:r>
            <w:r w:rsidR="006A0515">
              <w:rPr>
                <w:noProof/>
                <w:webHidden/>
              </w:rPr>
              <w:fldChar w:fldCharType="separate"/>
            </w:r>
            <w:r w:rsidR="006A0515">
              <w:rPr>
                <w:noProof/>
                <w:webHidden/>
              </w:rPr>
              <w:t>495</w:t>
            </w:r>
            <w:r w:rsidR="006A0515">
              <w:rPr>
                <w:noProof/>
                <w:webHidden/>
              </w:rPr>
              <w:fldChar w:fldCharType="end"/>
            </w:r>
          </w:hyperlink>
        </w:p>
        <w:p w14:paraId="3B6EEB16" w14:textId="6B2D1572" w:rsidR="006A0515" w:rsidRDefault="00411BF6">
          <w:pPr>
            <w:pStyle w:val="Verzeichnis2"/>
            <w:rPr>
              <w:rFonts w:eastAsiaTheme="minorEastAsia" w:cstheme="minorBidi"/>
              <w:b w:val="0"/>
              <w:bCs w:val="0"/>
              <w:kern w:val="2"/>
              <w14:ligatures w14:val="standardContextual"/>
            </w:rPr>
          </w:pPr>
          <w:hyperlink w:anchor="_Toc187257353" w:history="1">
            <w:r w:rsidR="006A0515" w:rsidRPr="001B318E">
              <w:rPr>
                <w:rStyle w:val="Hyperlink"/>
                <w14:scene3d>
                  <w14:camera w14:prst="orthographicFront"/>
                  <w14:lightRig w14:rig="threePt" w14:dir="t">
                    <w14:rot w14:lat="0" w14:lon="0" w14:rev="0"/>
                  </w14:lightRig>
                </w14:scene3d>
              </w:rPr>
              <w:t>7.46</w:t>
            </w:r>
            <w:r w:rsidR="006A0515">
              <w:rPr>
                <w:rFonts w:eastAsiaTheme="minorEastAsia" w:cstheme="minorBidi"/>
                <w:b w:val="0"/>
                <w:bCs w:val="0"/>
                <w:kern w:val="2"/>
                <w14:ligatures w14:val="standardContextual"/>
              </w:rPr>
              <w:tab/>
            </w:r>
            <w:r w:rsidR="006A0515" w:rsidRPr="001B318E">
              <w:rPr>
                <w:rStyle w:val="Hyperlink"/>
              </w:rPr>
              <w:t>AD: Aktivierung eines MaBiS-Zählpunkts für den Deltazeitreihenübertrag vom ÜNB an BIKO und NB</w:t>
            </w:r>
            <w:r w:rsidR="006A0515">
              <w:rPr>
                <w:webHidden/>
              </w:rPr>
              <w:tab/>
            </w:r>
            <w:r w:rsidR="006A0515">
              <w:rPr>
                <w:webHidden/>
              </w:rPr>
              <w:fldChar w:fldCharType="begin"/>
            </w:r>
            <w:r w:rsidR="006A0515">
              <w:rPr>
                <w:webHidden/>
              </w:rPr>
              <w:instrText xml:space="preserve"> PAGEREF _Toc187257353 \h </w:instrText>
            </w:r>
            <w:r w:rsidR="006A0515">
              <w:rPr>
                <w:webHidden/>
              </w:rPr>
            </w:r>
            <w:r w:rsidR="006A0515">
              <w:rPr>
                <w:webHidden/>
              </w:rPr>
              <w:fldChar w:fldCharType="separate"/>
            </w:r>
            <w:r w:rsidR="006A0515">
              <w:rPr>
                <w:webHidden/>
              </w:rPr>
              <w:t>499</w:t>
            </w:r>
            <w:r w:rsidR="006A0515">
              <w:rPr>
                <w:webHidden/>
              </w:rPr>
              <w:fldChar w:fldCharType="end"/>
            </w:r>
          </w:hyperlink>
        </w:p>
        <w:p w14:paraId="293D8B94" w14:textId="7F419D11" w:rsidR="006A0515" w:rsidRDefault="00411BF6">
          <w:pPr>
            <w:pStyle w:val="Verzeichnis3"/>
            <w:rPr>
              <w:rFonts w:eastAsiaTheme="minorEastAsia" w:cstheme="minorBidi"/>
              <w:noProof/>
              <w:kern w:val="2"/>
              <w:sz w:val="22"/>
              <w:szCs w:val="22"/>
              <w14:ligatures w14:val="standardContextual"/>
            </w:rPr>
          </w:pPr>
          <w:hyperlink w:anchor="_Toc187257354" w:history="1">
            <w:r w:rsidR="006A0515" w:rsidRPr="001B318E">
              <w:rPr>
                <w:rStyle w:val="Hyperlink"/>
                <w:noProof/>
              </w:rPr>
              <w:t>7.46.1</w:t>
            </w:r>
            <w:r w:rsidR="006A0515">
              <w:rPr>
                <w:rFonts w:eastAsiaTheme="minorEastAsia" w:cstheme="minorBidi"/>
                <w:noProof/>
                <w:kern w:val="2"/>
                <w:sz w:val="22"/>
                <w:szCs w:val="22"/>
                <w14:ligatures w14:val="standardContextual"/>
              </w:rPr>
              <w:tab/>
            </w:r>
            <w:r w:rsidR="006A0515" w:rsidRPr="001B318E">
              <w:rPr>
                <w:rStyle w:val="Hyperlink"/>
                <w:noProof/>
              </w:rPr>
              <w:t>E_0027_MaBiS-ZP Aktivierung prüfen</w:t>
            </w:r>
            <w:r w:rsidR="006A0515">
              <w:rPr>
                <w:noProof/>
                <w:webHidden/>
              </w:rPr>
              <w:tab/>
            </w:r>
            <w:r w:rsidR="006A0515">
              <w:rPr>
                <w:noProof/>
                <w:webHidden/>
              </w:rPr>
              <w:fldChar w:fldCharType="begin"/>
            </w:r>
            <w:r w:rsidR="006A0515">
              <w:rPr>
                <w:noProof/>
                <w:webHidden/>
              </w:rPr>
              <w:instrText xml:space="preserve"> PAGEREF _Toc187257354 \h </w:instrText>
            </w:r>
            <w:r w:rsidR="006A0515">
              <w:rPr>
                <w:noProof/>
                <w:webHidden/>
              </w:rPr>
            </w:r>
            <w:r w:rsidR="006A0515">
              <w:rPr>
                <w:noProof/>
                <w:webHidden/>
              </w:rPr>
              <w:fldChar w:fldCharType="separate"/>
            </w:r>
            <w:r w:rsidR="006A0515">
              <w:rPr>
                <w:noProof/>
                <w:webHidden/>
              </w:rPr>
              <w:t>499</w:t>
            </w:r>
            <w:r w:rsidR="006A0515">
              <w:rPr>
                <w:noProof/>
                <w:webHidden/>
              </w:rPr>
              <w:fldChar w:fldCharType="end"/>
            </w:r>
          </w:hyperlink>
        </w:p>
        <w:p w14:paraId="3920656A" w14:textId="2FBE5E8F" w:rsidR="006A0515" w:rsidRDefault="00411BF6">
          <w:pPr>
            <w:pStyle w:val="Verzeichnis2"/>
            <w:rPr>
              <w:rFonts w:eastAsiaTheme="minorEastAsia" w:cstheme="minorBidi"/>
              <w:b w:val="0"/>
              <w:bCs w:val="0"/>
              <w:kern w:val="2"/>
              <w14:ligatures w14:val="standardContextual"/>
            </w:rPr>
          </w:pPr>
          <w:hyperlink w:anchor="_Toc187257355" w:history="1">
            <w:r w:rsidR="006A0515" w:rsidRPr="001B318E">
              <w:rPr>
                <w:rStyle w:val="Hyperlink"/>
                <w14:scene3d>
                  <w14:camera w14:prst="orthographicFront"/>
                  <w14:lightRig w14:rig="threePt" w14:dir="t">
                    <w14:rot w14:lat="0" w14:lon="0" w14:rev="0"/>
                  </w14:lightRig>
                </w14:scene3d>
              </w:rPr>
              <w:t>7.47</w:t>
            </w:r>
            <w:r w:rsidR="006A0515">
              <w:rPr>
                <w:rFonts w:eastAsiaTheme="minorEastAsia" w:cstheme="minorBidi"/>
                <w:b w:val="0"/>
                <w:bCs w:val="0"/>
                <w:kern w:val="2"/>
                <w14:ligatures w14:val="standardContextual"/>
              </w:rPr>
              <w:tab/>
            </w:r>
            <w:r w:rsidR="006A0515" w:rsidRPr="001B318E">
              <w:rPr>
                <w:rStyle w:val="Hyperlink"/>
              </w:rPr>
              <w:t>AD: Deaktivierung eines MaBiS-Zählpunkts für den Deltazeitreihenübertrag vom ÜNB an BIKO und NB</w:t>
            </w:r>
            <w:r w:rsidR="006A0515">
              <w:rPr>
                <w:webHidden/>
              </w:rPr>
              <w:tab/>
            </w:r>
            <w:r w:rsidR="006A0515">
              <w:rPr>
                <w:webHidden/>
              </w:rPr>
              <w:fldChar w:fldCharType="begin"/>
            </w:r>
            <w:r w:rsidR="006A0515">
              <w:rPr>
                <w:webHidden/>
              </w:rPr>
              <w:instrText xml:space="preserve"> PAGEREF _Toc187257355 \h </w:instrText>
            </w:r>
            <w:r w:rsidR="006A0515">
              <w:rPr>
                <w:webHidden/>
              </w:rPr>
            </w:r>
            <w:r w:rsidR="006A0515">
              <w:rPr>
                <w:webHidden/>
              </w:rPr>
              <w:fldChar w:fldCharType="separate"/>
            </w:r>
            <w:r w:rsidR="006A0515">
              <w:rPr>
                <w:webHidden/>
              </w:rPr>
              <w:t>501</w:t>
            </w:r>
            <w:r w:rsidR="006A0515">
              <w:rPr>
                <w:webHidden/>
              </w:rPr>
              <w:fldChar w:fldCharType="end"/>
            </w:r>
          </w:hyperlink>
        </w:p>
        <w:p w14:paraId="2ADF5346" w14:textId="696907B9" w:rsidR="006A0515" w:rsidRDefault="00411BF6">
          <w:pPr>
            <w:pStyle w:val="Verzeichnis3"/>
            <w:rPr>
              <w:rFonts w:eastAsiaTheme="minorEastAsia" w:cstheme="minorBidi"/>
              <w:noProof/>
              <w:kern w:val="2"/>
              <w:sz w:val="22"/>
              <w:szCs w:val="22"/>
              <w14:ligatures w14:val="standardContextual"/>
            </w:rPr>
          </w:pPr>
          <w:hyperlink w:anchor="_Toc187257356" w:history="1">
            <w:r w:rsidR="006A0515" w:rsidRPr="001B318E">
              <w:rPr>
                <w:rStyle w:val="Hyperlink"/>
                <w:noProof/>
              </w:rPr>
              <w:t>7.47.1</w:t>
            </w:r>
            <w:r w:rsidR="006A0515">
              <w:rPr>
                <w:rFonts w:eastAsiaTheme="minorEastAsia" w:cstheme="minorBidi"/>
                <w:noProof/>
                <w:kern w:val="2"/>
                <w:sz w:val="22"/>
                <w:szCs w:val="22"/>
                <w14:ligatures w14:val="standardContextual"/>
              </w:rPr>
              <w:tab/>
            </w:r>
            <w:r w:rsidR="006A0515" w:rsidRPr="001B318E">
              <w:rPr>
                <w:rStyle w:val="Hyperlink"/>
                <w:noProof/>
              </w:rPr>
              <w:t>E_0028_MaBiS-ZP Deaktivierung prüfen</w:t>
            </w:r>
            <w:r w:rsidR="006A0515">
              <w:rPr>
                <w:noProof/>
                <w:webHidden/>
              </w:rPr>
              <w:tab/>
            </w:r>
            <w:r w:rsidR="006A0515">
              <w:rPr>
                <w:noProof/>
                <w:webHidden/>
              </w:rPr>
              <w:fldChar w:fldCharType="begin"/>
            </w:r>
            <w:r w:rsidR="006A0515">
              <w:rPr>
                <w:noProof/>
                <w:webHidden/>
              </w:rPr>
              <w:instrText xml:space="preserve"> PAGEREF _Toc187257356 \h </w:instrText>
            </w:r>
            <w:r w:rsidR="006A0515">
              <w:rPr>
                <w:noProof/>
                <w:webHidden/>
              </w:rPr>
            </w:r>
            <w:r w:rsidR="006A0515">
              <w:rPr>
                <w:noProof/>
                <w:webHidden/>
              </w:rPr>
              <w:fldChar w:fldCharType="separate"/>
            </w:r>
            <w:r w:rsidR="006A0515">
              <w:rPr>
                <w:noProof/>
                <w:webHidden/>
              </w:rPr>
              <w:t>501</w:t>
            </w:r>
            <w:r w:rsidR="006A0515">
              <w:rPr>
                <w:noProof/>
                <w:webHidden/>
              </w:rPr>
              <w:fldChar w:fldCharType="end"/>
            </w:r>
          </w:hyperlink>
        </w:p>
        <w:p w14:paraId="548A6E02" w14:textId="56E76594" w:rsidR="006A0515" w:rsidRDefault="00411BF6">
          <w:pPr>
            <w:pStyle w:val="Verzeichnis2"/>
            <w:rPr>
              <w:rFonts w:eastAsiaTheme="minorEastAsia" w:cstheme="minorBidi"/>
              <w:b w:val="0"/>
              <w:bCs w:val="0"/>
              <w:kern w:val="2"/>
              <w14:ligatures w14:val="standardContextual"/>
            </w:rPr>
          </w:pPr>
          <w:hyperlink w:anchor="_Toc187257357" w:history="1">
            <w:r w:rsidR="006A0515" w:rsidRPr="001B318E">
              <w:rPr>
                <w:rStyle w:val="Hyperlink"/>
                <w14:scene3d>
                  <w14:camera w14:prst="orthographicFront"/>
                  <w14:lightRig w14:rig="threePt" w14:dir="t">
                    <w14:rot w14:lat="0" w14:lon="0" w14:rev="0"/>
                  </w14:lightRig>
                </w14:scene3d>
              </w:rPr>
              <w:t>7.48</w:t>
            </w:r>
            <w:r w:rsidR="006A0515">
              <w:rPr>
                <w:rFonts w:eastAsiaTheme="minorEastAsia" w:cstheme="minorBidi"/>
                <w:b w:val="0"/>
                <w:bCs w:val="0"/>
                <w:kern w:val="2"/>
                <w14:ligatures w14:val="standardContextual"/>
              </w:rPr>
              <w:tab/>
            </w:r>
            <w:r w:rsidR="006A0515" w:rsidRPr="001B318E">
              <w:rPr>
                <w:rStyle w:val="Hyperlink"/>
              </w:rPr>
              <w:t>AD: Austausch der Deltazeitreihenübertrag-Liste von ÜNB an NB</w:t>
            </w:r>
            <w:r w:rsidR="006A0515">
              <w:rPr>
                <w:webHidden/>
              </w:rPr>
              <w:tab/>
            </w:r>
            <w:r w:rsidR="006A0515">
              <w:rPr>
                <w:webHidden/>
              </w:rPr>
              <w:fldChar w:fldCharType="begin"/>
            </w:r>
            <w:r w:rsidR="006A0515">
              <w:rPr>
                <w:webHidden/>
              </w:rPr>
              <w:instrText xml:space="preserve"> PAGEREF _Toc187257357 \h </w:instrText>
            </w:r>
            <w:r w:rsidR="006A0515">
              <w:rPr>
                <w:webHidden/>
              </w:rPr>
            </w:r>
            <w:r w:rsidR="006A0515">
              <w:rPr>
                <w:webHidden/>
              </w:rPr>
              <w:fldChar w:fldCharType="separate"/>
            </w:r>
            <w:r w:rsidR="006A0515">
              <w:rPr>
                <w:webHidden/>
              </w:rPr>
              <w:t>503</w:t>
            </w:r>
            <w:r w:rsidR="006A0515">
              <w:rPr>
                <w:webHidden/>
              </w:rPr>
              <w:fldChar w:fldCharType="end"/>
            </w:r>
          </w:hyperlink>
        </w:p>
        <w:p w14:paraId="5DAB2ACD" w14:textId="2A0B7A5F" w:rsidR="006A0515" w:rsidRDefault="00411BF6">
          <w:pPr>
            <w:pStyle w:val="Verzeichnis3"/>
            <w:rPr>
              <w:rFonts w:eastAsiaTheme="minorEastAsia" w:cstheme="minorBidi"/>
              <w:noProof/>
              <w:kern w:val="2"/>
              <w:sz w:val="22"/>
              <w:szCs w:val="22"/>
              <w14:ligatures w14:val="standardContextual"/>
            </w:rPr>
          </w:pPr>
          <w:hyperlink w:anchor="_Toc187257358" w:history="1">
            <w:r w:rsidR="006A0515" w:rsidRPr="001B318E">
              <w:rPr>
                <w:rStyle w:val="Hyperlink"/>
                <w:noProof/>
              </w:rPr>
              <w:t>7.48.1</w:t>
            </w:r>
            <w:r w:rsidR="006A0515">
              <w:rPr>
                <w:rFonts w:eastAsiaTheme="minorEastAsia" w:cstheme="minorBidi"/>
                <w:noProof/>
                <w:kern w:val="2"/>
                <w:sz w:val="22"/>
                <w:szCs w:val="22"/>
                <w14:ligatures w14:val="standardContextual"/>
              </w:rPr>
              <w:tab/>
            </w:r>
            <w:r w:rsidR="006A0515" w:rsidRPr="001B318E">
              <w:rPr>
                <w:rStyle w:val="Hyperlink"/>
                <w:noProof/>
              </w:rPr>
              <w:t>E_0070_DZÜ-Liste prüfen</w:t>
            </w:r>
            <w:r w:rsidR="006A0515">
              <w:rPr>
                <w:noProof/>
                <w:webHidden/>
              </w:rPr>
              <w:tab/>
            </w:r>
            <w:r w:rsidR="006A0515">
              <w:rPr>
                <w:noProof/>
                <w:webHidden/>
              </w:rPr>
              <w:fldChar w:fldCharType="begin"/>
            </w:r>
            <w:r w:rsidR="006A0515">
              <w:rPr>
                <w:noProof/>
                <w:webHidden/>
              </w:rPr>
              <w:instrText xml:space="preserve"> PAGEREF _Toc187257358 \h </w:instrText>
            </w:r>
            <w:r w:rsidR="006A0515">
              <w:rPr>
                <w:noProof/>
                <w:webHidden/>
              </w:rPr>
            </w:r>
            <w:r w:rsidR="006A0515">
              <w:rPr>
                <w:noProof/>
                <w:webHidden/>
              </w:rPr>
              <w:fldChar w:fldCharType="separate"/>
            </w:r>
            <w:r w:rsidR="006A0515">
              <w:rPr>
                <w:noProof/>
                <w:webHidden/>
              </w:rPr>
              <w:t>503</w:t>
            </w:r>
            <w:r w:rsidR="006A0515">
              <w:rPr>
                <w:noProof/>
                <w:webHidden/>
              </w:rPr>
              <w:fldChar w:fldCharType="end"/>
            </w:r>
          </w:hyperlink>
        </w:p>
        <w:p w14:paraId="0A95DFC7" w14:textId="50C79079" w:rsidR="006A0515" w:rsidRDefault="00411BF6">
          <w:pPr>
            <w:pStyle w:val="Verzeichnis2"/>
            <w:rPr>
              <w:rFonts w:eastAsiaTheme="minorEastAsia" w:cstheme="minorBidi"/>
              <w:b w:val="0"/>
              <w:bCs w:val="0"/>
              <w:kern w:val="2"/>
              <w14:ligatures w14:val="standardContextual"/>
            </w:rPr>
          </w:pPr>
          <w:hyperlink w:anchor="_Toc187257359" w:history="1">
            <w:r w:rsidR="006A0515" w:rsidRPr="001B318E">
              <w:rPr>
                <w:rStyle w:val="Hyperlink"/>
                <w14:scene3d>
                  <w14:camera w14:prst="orthographicFront"/>
                  <w14:lightRig w14:rig="threePt" w14:dir="t">
                    <w14:rot w14:lat="0" w14:lon="0" w14:rev="0"/>
                  </w14:lightRig>
                </w14:scene3d>
              </w:rPr>
              <w:t>7.49</w:t>
            </w:r>
            <w:r w:rsidR="006A0515">
              <w:rPr>
                <w:rFonts w:eastAsiaTheme="minorEastAsia" w:cstheme="minorBidi"/>
                <w:b w:val="0"/>
                <w:bCs w:val="0"/>
                <w:kern w:val="2"/>
                <w14:ligatures w14:val="standardContextual"/>
              </w:rPr>
              <w:tab/>
            </w:r>
            <w:r w:rsidR="006A0515" w:rsidRPr="001B318E">
              <w:rPr>
                <w:rStyle w:val="Hyperlink"/>
              </w:rPr>
              <w:t>AD: Übermittlung des Deltazeitreihenübertrags vom ÜNB an BIKO und NB</w:t>
            </w:r>
            <w:r w:rsidR="006A0515">
              <w:rPr>
                <w:webHidden/>
              </w:rPr>
              <w:tab/>
            </w:r>
            <w:r w:rsidR="006A0515">
              <w:rPr>
                <w:webHidden/>
              </w:rPr>
              <w:fldChar w:fldCharType="begin"/>
            </w:r>
            <w:r w:rsidR="006A0515">
              <w:rPr>
                <w:webHidden/>
              </w:rPr>
              <w:instrText xml:space="preserve"> PAGEREF _Toc187257359 \h </w:instrText>
            </w:r>
            <w:r w:rsidR="006A0515">
              <w:rPr>
                <w:webHidden/>
              </w:rPr>
            </w:r>
            <w:r w:rsidR="006A0515">
              <w:rPr>
                <w:webHidden/>
              </w:rPr>
              <w:fldChar w:fldCharType="separate"/>
            </w:r>
            <w:r w:rsidR="006A0515">
              <w:rPr>
                <w:webHidden/>
              </w:rPr>
              <w:t>505</w:t>
            </w:r>
            <w:r w:rsidR="006A0515">
              <w:rPr>
                <w:webHidden/>
              </w:rPr>
              <w:fldChar w:fldCharType="end"/>
            </w:r>
          </w:hyperlink>
        </w:p>
        <w:p w14:paraId="32B69EF3" w14:textId="5B98EF92" w:rsidR="006A0515" w:rsidRDefault="00411BF6">
          <w:pPr>
            <w:pStyle w:val="Verzeichnis3"/>
            <w:rPr>
              <w:rFonts w:eastAsiaTheme="minorEastAsia" w:cstheme="minorBidi"/>
              <w:noProof/>
              <w:kern w:val="2"/>
              <w:sz w:val="22"/>
              <w:szCs w:val="22"/>
              <w14:ligatures w14:val="standardContextual"/>
            </w:rPr>
          </w:pPr>
          <w:hyperlink w:anchor="_Toc187257360" w:history="1">
            <w:r w:rsidR="006A0515" w:rsidRPr="001B318E">
              <w:rPr>
                <w:rStyle w:val="Hyperlink"/>
                <w:noProof/>
              </w:rPr>
              <w:t>7.49.1</w:t>
            </w:r>
            <w:r w:rsidR="006A0515">
              <w:rPr>
                <w:rFonts w:eastAsiaTheme="minorEastAsia" w:cstheme="minorBidi"/>
                <w:noProof/>
                <w:kern w:val="2"/>
                <w:sz w:val="22"/>
                <w:szCs w:val="22"/>
                <w14:ligatures w14:val="standardContextual"/>
              </w:rPr>
              <w:tab/>
            </w:r>
            <w:r w:rsidR="006A0515" w:rsidRPr="001B318E">
              <w:rPr>
                <w:rStyle w:val="Hyperlink"/>
                <w:noProof/>
              </w:rPr>
              <w:t>E_0029_Deltazeitreihenübertrag prüfen</w:t>
            </w:r>
            <w:r w:rsidR="006A0515">
              <w:rPr>
                <w:noProof/>
                <w:webHidden/>
              </w:rPr>
              <w:tab/>
            </w:r>
            <w:r w:rsidR="006A0515">
              <w:rPr>
                <w:noProof/>
                <w:webHidden/>
              </w:rPr>
              <w:fldChar w:fldCharType="begin"/>
            </w:r>
            <w:r w:rsidR="006A0515">
              <w:rPr>
                <w:noProof/>
                <w:webHidden/>
              </w:rPr>
              <w:instrText xml:space="preserve"> PAGEREF _Toc187257360 \h </w:instrText>
            </w:r>
            <w:r w:rsidR="006A0515">
              <w:rPr>
                <w:noProof/>
                <w:webHidden/>
              </w:rPr>
            </w:r>
            <w:r w:rsidR="006A0515">
              <w:rPr>
                <w:noProof/>
                <w:webHidden/>
              </w:rPr>
              <w:fldChar w:fldCharType="separate"/>
            </w:r>
            <w:r w:rsidR="006A0515">
              <w:rPr>
                <w:noProof/>
                <w:webHidden/>
              </w:rPr>
              <w:t>505</w:t>
            </w:r>
            <w:r w:rsidR="006A0515">
              <w:rPr>
                <w:noProof/>
                <w:webHidden/>
              </w:rPr>
              <w:fldChar w:fldCharType="end"/>
            </w:r>
          </w:hyperlink>
        </w:p>
        <w:p w14:paraId="22FC98F6" w14:textId="5A60D426" w:rsidR="006A0515" w:rsidRDefault="00411BF6">
          <w:pPr>
            <w:pStyle w:val="Verzeichnis2"/>
            <w:rPr>
              <w:rFonts w:eastAsiaTheme="minorEastAsia" w:cstheme="minorBidi"/>
              <w:b w:val="0"/>
              <w:bCs w:val="0"/>
              <w:kern w:val="2"/>
              <w14:ligatures w14:val="standardContextual"/>
            </w:rPr>
          </w:pPr>
          <w:hyperlink w:anchor="_Toc187257361" w:history="1">
            <w:r w:rsidR="006A0515" w:rsidRPr="001B318E">
              <w:rPr>
                <w:rStyle w:val="Hyperlink"/>
                <w14:scene3d>
                  <w14:camera w14:prst="orthographicFront"/>
                  <w14:lightRig w14:rig="threePt" w14:dir="t">
                    <w14:rot w14:lat="0" w14:lon="0" w14:rev="0"/>
                  </w14:lightRig>
                </w14:scene3d>
              </w:rPr>
              <w:t>7.50</w:t>
            </w:r>
            <w:r w:rsidR="006A0515">
              <w:rPr>
                <w:rFonts w:eastAsiaTheme="minorEastAsia" w:cstheme="minorBidi"/>
                <w:b w:val="0"/>
                <w:bCs w:val="0"/>
                <w:kern w:val="2"/>
                <w14:ligatures w14:val="standardContextual"/>
              </w:rPr>
              <w:tab/>
            </w:r>
            <w:r w:rsidR="006A0515" w:rsidRPr="001B318E">
              <w:rPr>
                <w:rStyle w:val="Hyperlink"/>
              </w:rPr>
              <w:t>AD: Übermittlung Prüfmitteilung des Deltazeitreihenübertrags von NB über BIKO an ÜNB</w:t>
            </w:r>
            <w:r w:rsidR="006A0515">
              <w:rPr>
                <w:webHidden/>
              </w:rPr>
              <w:tab/>
            </w:r>
            <w:r w:rsidR="006A0515">
              <w:rPr>
                <w:webHidden/>
              </w:rPr>
              <w:fldChar w:fldCharType="begin"/>
            </w:r>
            <w:r w:rsidR="006A0515">
              <w:rPr>
                <w:webHidden/>
              </w:rPr>
              <w:instrText xml:space="preserve"> PAGEREF _Toc187257361 \h </w:instrText>
            </w:r>
            <w:r w:rsidR="006A0515">
              <w:rPr>
                <w:webHidden/>
              </w:rPr>
            </w:r>
            <w:r w:rsidR="006A0515">
              <w:rPr>
                <w:webHidden/>
              </w:rPr>
              <w:fldChar w:fldCharType="separate"/>
            </w:r>
            <w:r w:rsidR="006A0515">
              <w:rPr>
                <w:webHidden/>
              </w:rPr>
              <w:t>506</w:t>
            </w:r>
            <w:r w:rsidR="006A0515">
              <w:rPr>
                <w:webHidden/>
              </w:rPr>
              <w:fldChar w:fldCharType="end"/>
            </w:r>
          </w:hyperlink>
        </w:p>
        <w:p w14:paraId="4F84D02F" w14:textId="7A51186D" w:rsidR="006A0515" w:rsidRDefault="00411BF6">
          <w:pPr>
            <w:pStyle w:val="Verzeichnis3"/>
            <w:rPr>
              <w:rFonts w:eastAsiaTheme="minorEastAsia" w:cstheme="minorBidi"/>
              <w:noProof/>
              <w:kern w:val="2"/>
              <w:sz w:val="22"/>
              <w:szCs w:val="22"/>
              <w14:ligatures w14:val="standardContextual"/>
            </w:rPr>
          </w:pPr>
          <w:hyperlink w:anchor="_Toc187257362" w:history="1">
            <w:r w:rsidR="006A0515" w:rsidRPr="001B318E">
              <w:rPr>
                <w:rStyle w:val="Hyperlink"/>
                <w:noProof/>
              </w:rPr>
              <w:t>7.50.1</w:t>
            </w:r>
            <w:r w:rsidR="006A0515">
              <w:rPr>
                <w:rFonts w:eastAsiaTheme="minorEastAsia" w:cstheme="minorBidi"/>
                <w:noProof/>
                <w:kern w:val="2"/>
                <w:sz w:val="22"/>
                <w:szCs w:val="22"/>
                <w14:ligatures w14:val="standardContextual"/>
              </w:rPr>
              <w:tab/>
            </w:r>
            <w:r w:rsidR="006A0515" w:rsidRPr="001B318E">
              <w:rPr>
                <w:rStyle w:val="Hyperlink"/>
                <w:noProof/>
              </w:rPr>
              <w:t>E_0065_DZÜ prüfen</w:t>
            </w:r>
            <w:r w:rsidR="006A0515">
              <w:rPr>
                <w:noProof/>
                <w:webHidden/>
              </w:rPr>
              <w:tab/>
            </w:r>
            <w:r w:rsidR="006A0515">
              <w:rPr>
                <w:noProof/>
                <w:webHidden/>
              </w:rPr>
              <w:fldChar w:fldCharType="begin"/>
            </w:r>
            <w:r w:rsidR="006A0515">
              <w:rPr>
                <w:noProof/>
                <w:webHidden/>
              </w:rPr>
              <w:instrText xml:space="preserve"> PAGEREF _Toc187257362 \h </w:instrText>
            </w:r>
            <w:r w:rsidR="006A0515">
              <w:rPr>
                <w:noProof/>
                <w:webHidden/>
              </w:rPr>
            </w:r>
            <w:r w:rsidR="006A0515">
              <w:rPr>
                <w:noProof/>
                <w:webHidden/>
              </w:rPr>
              <w:fldChar w:fldCharType="separate"/>
            </w:r>
            <w:r w:rsidR="006A0515">
              <w:rPr>
                <w:noProof/>
                <w:webHidden/>
              </w:rPr>
              <w:t>506</w:t>
            </w:r>
            <w:r w:rsidR="006A0515">
              <w:rPr>
                <w:noProof/>
                <w:webHidden/>
              </w:rPr>
              <w:fldChar w:fldCharType="end"/>
            </w:r>
          </w:hyperlink>
        </w:p>
        <w:p w14:paraId="35338B78" w14:textId="321090C9" w:rsidR="006A0515" w:rsidRDefault="00411BF6">
          <w:pPr>
            <w:pStyle w:val="Verzeichnis3"/>
            <w:rPr>
              <w:rFonts w:eastAsiaTheme="minorEastAsia" w:cstheme="minorBidi"/>
              <w:noProof/>
              <w:kern w:val="2"/>
              <w:sz w:val="22"/>
              <w:szCs w:val="22"/>
              <w14:ligatures w14:val="standardContextual"/>
            </w:rPr>
          </w:pPr>
          <w:hyperlink w:anchor="_Toc187257363" w:history="1">
            <w:r w:rsidR="006A0515" w:rsidRPr="001B318E">
              <w:rPr>
                <w:rStyle w:val="Hyperlink"/>
                <w:noProof/>
              </w:rPr>
              <w:t>7.50.2</w:t>
            </w:r>
            <w:r w:rsidR="006A0515">
              <w:rPr>
                <w:rFonts w:eastAsiaTheme="minorEastAsia" w:cstheme="minorBidi"/>
                <w:noProof/>
                <w:kern w:val="2"/>
                <w:sz w:val="22"/>
                <w:szCs w:val="22"/>
                <w14:ligatures w14:val="standardContextual"/>
              </w:rPr>
              <w:tab/>
            </w:r>
            <w:r w:rsidR="006A0515" w:rsidRPr="001B318E">
              <w:rPr>
                <w:rStyle w:val="Hyperlink"/>
                <w:noProof/>
              </w:rPr>
              <w:t>E_0030_Prüfmitteilung prüfen</w:t>
            </w:r>
            <w:r w:rsidR="006A0515">
              <w:rPr>
                <w:noProof/>
                <w:webHidden/>
              </w:rPr>
              <w:tab/>
            </w:r>
            <w:r w:rsidR="006A0515">
              <w:rPr>
                <w:noProof/>
                <w:webHidden/>
              </w:rPr>
              <w:fldChar w:fldCharType="begin"/>
            </w:r>
            <w:r w:rsidR="006A0515">
              <w:rPr>
                <w:noProof/>
                <w:webHidden/>
              </w:rPr>
              <w:instrText xml:space="preserve"> PAGEREF _Toc187257363 \h </w:instrText>
            </w:r>
            <w:r w:rsidR="006A0515">
              <w:rPr>
                <w:noProof/>
                <w:webHidden/>
              </w:rPr>
            </w:r>
            <w:r w:rsidR="006A0515">
              <w:rPr>
                <w:noProof/>
                <w:webHidden/>
              </w:rPr>
              <w:fldChar w:fldCharType="separate"/>
            </w:r>
            <w:r w:rsidR="006A0515">
              <w:rPr>
                <w:noProof/>
                <w:webHidden/>
              </w:rPr>
              <w:t>507</w:t>
            </w:r>
            <w:r w:rsidR="006A0515">
              <w:rPr>
                <w:noProof/>
                <w:webHidden/>
              </w:rPr>
              <w:fldChar w:fldCharType="end"/>
            </w:r>
          </w:hyperlink>
        </w:p>
        <w:p w14:paraId="157A3FC1" w14:textId="0B7F3952" w:rsidR="006A0515" w:rsidRDefault="00411BF6">
          <w:pPr>
            <w:pStyle w:val="Verzeichnis2"/>
            <w:rPr>
              <w:rFonts w:eastAsiaTheme="minorEastAsia" w:cstheme="minorBidi"/>
              <w:b w:val="0"/>
              <w:bCs w:val="0"/>
              <w:kern w:val="2"/>
              <w14:ligatures w14:val="standardContextual"/>
            </w:rPr>
          </w:pPr>
          <w:hyperlink w:anchor="_Toc187257364" w:history="1">
            <w:r w:rsidR="006A0515" w:rsidRPr="001B318E">
              <w:rPr>
                <w:rStyle w:val="Hyperlink"/>
                <w14:scene3d>
                  <w14:camera w14:prst="orthographicFront"/>
                  <w14:lightRig w14:rig="threePt" w14:dir="t">
                    <w14:rot w14:lat="0" w14:lon="0" w14:rev="0"/>
                  </w14:lightRig>
                </w14:scene3d>
              </w:rPr>
              <w:t>7.51</w:t>
            </w:r>
            <w:r w:rsidR="006A0515">
              <w:rPr>
                <w:rFonts w:eastAsiaTheme="minorEastAsia" w:cstheme="minorBidi"/>
                <w:b w:val="0"/>
                <w:bCs w:val="0"/>
                <w:kern w:val="2"/>
                <w14:ligatures w14:val="standardContextual"/>
              </w:rPr>
              <w:tab/>
            </w:r>
            <w:r w:rsidR="006A0515" w:rsidRPr="001B318E">
              <w:rPr>
                <w:rStyle w:val="Hyperlink"/>
              </w:rPr>
              <w:t>AD: Übermittlung Datenstatus des Deltazeitreihenübertrags vom BIKO an ÜNB und NB</w:t>
            </w:r>
            <w:r w:rsidR="006A0515">
              <w:rPr>
                <w:webHidden/>
              </w:rPr>
              <w:tab/>
            </w:r>
            <w:r w:rsidR="006A0515">
              <w:rPr>
                <w:webHidden/>
              </w:rPr>
              <w:fldChar w:fldCharType="begin"/>
            </w:r>
            <w:r w:rsidR="006A0515">
              <w:rPr>
                <w:webHidden/>
              </w:rPr>
              <w:instrText xml:space="preserve"> PAGEREF _Toc187257364 \h </w:instrText>
            </w:r>
            <w:r w:rsidR="006A0515">
              <w:rPr>
                <w:webHidden/>
              </w:rPr>
            </w:r>
            <w:r w:rsidR="006A0515">
              <w:rPr>
                <w:webHidden/>
              </w:rPr>
              <w:fldChar w:fldCharType="separate"/>
            </w:r>
            <w:r w:rsidR="006A0515">
              <w:rPr>
                <w:webHidden/>
              </w:rPr>
              <w:t>508</w:t>
            </w:r>
            <w:r w:rsidR="006A0515">
              <w:rPr>
                <w:webHidden/>
              </w:rPr>
              <w:fldChar w:fldCharType="end"/>
            </w:r>
          </w:hyperlink>
        </w:p>
        <w:p w14:paraId="0DEC9BB2" w14:textId="39342DCF" w:rsidR="006A0515" w:rsidRDefault="00411BF6">
          <w:pPr>
            <w:pStyle w:val="Verzeichnis3"/>
            <w:rPr>
              <w:rFonts w:eastAsiaTheme="minorEastAsia" w:cstheme="minorBidi"/>
              <w:noProof/>
              <w:kern w:val="2"/>
              <w:sz w:val="22"/>
              <w:szCs w:val="22"/>
              <w14:ligatures w14:val="standardContextual"/>
            </w:rPr>
          </w:pPr>
          <w:hyperlink w:anchor="_Toc187257365" w:history="1">
            <w:r w:rsidR="006A0515" w:rsidRPr="001B318E">
              <w:rPr>
                <w:rStyle w:val="Hyperlink"/>
                <w:noProof/>
              </w:rPr>
              <w:t>7.51.1</w:t>
            </w:r>
            <w:r w:rsidR="006A0515">
              <w:rPr>
                <w:rFonts w:eastAsiaTheme="minorEastAsia" w:cstheme="minorBidi"/>
                <w:noProof/>
                <w:kern w:val="2"/>
                <w:sz w:val="22"/>
                <w:szCs w:val="22"/>
                <w14:ligatures w14:val="standardContextual"/>
              </w:rPr>
              <w:tab/>
            </w:r>
            <w:r w:rsidR="006A0515" w:rsidRPr="001B318E">
              <w:rPr>
                <w:rStyle w:val="Hyperlink"/>
                <w:noProof/>
              </w:rPr>
              <w:t>E_0059_Datenstatus nach erfolgter Bilanzkreisabrechnung vergeben</w:t>
            </w:r>
            <w:r w:rsidR="006A0515">
              <w:rPr>
                <w:noProof/>
                <w:webHidden/>
              </w:rPr>
              <w:tab/>
            </w:r>
            <w:r w:rsidR="006A0515">
              <w:rPr>
                <w:noProof/>
                <w:webHidden/>
              </w:rPr>
              <w:fldChar w:fldCharType="begin"/>
            </w:r>
            <w:r w:rsidR="006A0515">
              <w:rPr>
                <w:noProof/>
                <w:webHidden/>
              </w:rPr>
              <w:instrText xml:space="preserve"> PAGEREF _Toc187257365 \h </w:instrText>
            </w:r>
            <w:r w:rsidR="006A0515">
              <w:rPr>
                <w:noProof/>
                <w:webHidden/>
              </w:rPr>
            </w:r>
            <w:r w:rsidR="006A0515">
              <w:rPr>
                <w:noProof/>
                <w:webHidden/>
              </w:rPr>
              <w:fldChar w:fldCharType="separate"/>
            </w:r>
            <w:r w:rsidR="006A0515">
              <w:rPr>
                <w:noProof/>
                <w:webHidden/>
              </w:rPr>
              <w:t>508</w:t>
            </w:r>
            <w:r w:rsidR="006A0515">
              <w:rPr>
                <w:noProof/>
                <w:webHidden/>
              </w:rPr>
              <w:fldChar w:fldCharType="end"/>
            </w:r>
          </w:hyperlink>
        </w:p>
        <w:p w14:paraId="491DA134" w14:textId="4CE0E56A" w:rsidR="006A0515" w:rsidRDefault="00411BF6">
          <w:pPr>
            <w:pStyle w:val="Verzeichnis3"/>
            <w:rPr>
              <w:rFonts w:eastAsiaTheme="minorEastAsia" w:cstheme="minorBidi"/>
              <w:noProof/>
              <w:kern w:val="2"/>
              <w:sz w:val="22"/>
              <w:szCs w:val="22"/>
              <w14:ligatures w14:val="standardContextual"/>
            </w:rPr>
          </w:pPr>
          <w:hyperlink w:anchor="_Toc187257366" w:history="1">
            <w:r w:rsidR="006A0515" w:rsidRPr="001B318E">
              <w:rPr>
                <w:rStyle w:val="Hyperlink"/>
                <w:noProof/>
              </w:rPr>
              <w:t>7.51.2</w:t>
            </w:r>
            <w:r w:rsidR="006A0515">
              <w:rPr>
                <w:rFonts w:eastAsiaTheme="minorEastAsia" w:cstheme="minorBidi"/>
                <w:noProof/>
                <w:kern w:val="2"/>
                <w:sz w:val="22"/>
                <w:szCs w:val="22"/>
                <w14:ligatures w14:val="standardContextual"/>
              </w:rPr>
              <w:tab/>
            </w:r>
            <w:r w:rsidR="006A0515" w:rsidRPr="001B318E">
              <w:rPr>
                <w:rStyle w:val="Hyperlink"/>
                <w:noProof/>
              </w:rPr>
              <w:t>E_0060_Datenstatus nach Eingang eines Deltazeitreihenübertrags vergeben</w:t>
            </w:r>
            <w:r w:rsidR="006A0515">
              <w:rPr>
                <w:noProof/>
                <w:webHidden/>
              </w:rPr>
              <w:tab/>
            </w:r>
            <w:r w:rsidR="006A0515">
              <w:rPr>
                <w:noProof/>
                <w:webHidden/>
              </w:rPr>
              <w:fldChar w:fldCharType="begin"/>
            </w:r>
            <w:r w:rsidR="006A0515">
              <w:rPr>
                <w:noProof/>
                <w:webHidden/>
              </w:rPr>
              <w:instrText xml:space="preserve"> PAGEREF _Toc187257366 \h </w:instrText>
            </w:r>
            <w:r w:rsidR="006A0515">
              <w:rPr>
                <w:noProof/>
                <w:webHidden/>
              </w:rPr>
            </w:r>
            <w:r w:rsidR="006A0515">
              <w:rPr>
                <w:noProof/>
                <w:webHidden/>
              </w:rPr>
              <w:fldChar w:fldCharType="separate"/>
            </w:r>
            <w:r w:rsidR="006A0515">
              <w:rPr>
                <w:noProof/>
                <w:webHidden/>
              </w:rPr>
              <w:t>508</w:t>
            </w:r>
            <w:r w:rsidR="006A0515">
              <w:rPr>
                <w:noProof/>
                <w:webHidden/>
              </w:rPr>
              <w:fldChar w:fldCharType="end"/>
            </w:r>
          </w:hyperlink>
        </w:p>
        <w:p w14:paraId="10BE21CF" w14:textId="0E4ABB09" w:rsidR="006A0515" w:rsidRDefault="00411BF6">
          <w:pPr>
            <w:pStyle w:val="Verzeichnis3"/>
            <w:rPr>
              <w:rFonts w:eastAsiaTheme="minorEastAsia" w:cstheme="minorBidi"/>
              <w:noProof/>
              <w:kern w:val="2"/>
              <w:sz w:val="22"/>
              <w:szCs w:val="22"/>
              <w14:ligatures w14:val="standardContextual"/>
            </w:rPr>
          </w:pPr>
          <w:hyperlink w:anchor="_Toc187257367" w:history="1">
            <w:r w:rsidR="006A0515" w:rsidRPr="001B318E">
              <w:rPr>
                <w:rStyle w:val="Hyperlink"/>
                <w:noProof/>
              </w:rPr>
              <w:t>7.51.3</w:t>
            </w:r>
            <w:r w:rsidR="006A0515">
              <w:rPr>
                <w:rFonts w:eastAsiaTheme="minorEastAsia" w:cstheme="minorBidi"/>
                <w:noProof/>
                <w:kern w:val="2"/>
                <w:sz w:val="22"/>
                <w:szCs w:val="22"/>
                <w14:ligatures w14:val="standardContextual"/>
              </w:rPr>
              <w:tab/>
            </w:r>
            <w:r w:rsidR="006A0515" w:rsidRPr="001B318E">
              <w:rPr>
                <w:rStyle w:val="Hyperlink"/>
                <w:noProof/>
              </w:rPr>
              <w:t>E_0061_Datenstatus nach Vorliegen einer Prüfmitteilung vergeben</w:t>
            </w:r>
            <w:r w:rsidR="006A0515">
              <w:rPr>
                <w:noProof/>
                <w:webHidden/>
              </w:rPr>
              <w:tab/>
            </w:r>
            <w:r w:rsidR="006A0515">
              <w:rPr>
                <w:noProof/>
                <w:webHidden/>
              </w:rPr>
              <w:fldChar w:fldCharType="begin"/>
            </w:r>
            <w:r w:rsidR="006A0515">
              <w:rPr>
                <w:noProof/>
                <w:webHidden/>
              </w:rPr>
              <w:instrText xml:space="preserve"> PAGEREF _Toc187257367 \h </w:instrText>
            </w:r>
            <w:r w:rsidR="006A0515">
              <w:rPr>
                <w:noProof/>
                <w:webHidden/>
              </w:rPr>
            </w:r>
            <w:r w:rsidR="006A0515">
              <w:rPr>
                <w:noProof/>
                <w:webHidden/>
              </w:rPr>
              <w:fldChar w:fldCharType="separate"/>
            </w:r>
            <w:r w:rsidR="006A0515">
              <w:rPr>
                <w:noProof/>
                <w:webHidden/>
              </w:rPr>
              <w:t>509</w:t>
            </w:r>
            <w:r w:rsidR="006A0515">
              <w:rPr>
                <w:noProof/>
                <w:webHidden/>
              </w:rPr>
              <w:fldChar w:fldCharType="end"/>
            </w:r>
          </w:hyperlink>
        </w:p>
        <w:p w14:paraId="6923B479" w14:textId="3C85E516" w:rsidR="006A0515" w:rsidRDefault="00411BF6">
          <w:pPr>
            <w:pStyle w:val="Verzeichnis2"/>
            <w:rPr>
              <w:rFonts w:eastAsiaTheme="minorEastAsia" w:cstheme="minorBidi"/>
              <w:b w:val="0"/>
              <w:bCs w:val="0"/>
              <w:kern w:val="2"/>
              <w14:ligatures w14:val="standardContextual"/>
            </w:rPr>
          </w:pPr>
          <w:hyperlink w:anchor="_Toc187257368" w:history="1">
            <w:r w:rsidR="006A0515" w:rsidRPr="001B318E">
              <w:rPr>
                <w:rStyle w:val="Hyperlink"/>
                <w14:scene3d>
                  <w14:camera w14:prst="orthographicFront"/>
                  <w14:lightRig w14:rig="threePt" w14:dir="t">
                    <w14:rot w14:lat="0" w14:lon="0" w14:rev="0"/>
                  </w14:lightRig>
                </w14:scene3d>
              </w:rPr>
              <w:t>7.52</w:t>
            </w:r>
            <w:r w:rsidR="006A0515">
              <w:rPr>
                <w:rFonts w:eastAsiaTheme="minorEastAsia" w:cstheme="minorBidi"/>
                <w:b w:val="0"/>
                <w:bCs w:val="0"/>
                <w:kern w:val="2"/>
                <w14:ligatures w14:val="standardContextual"/>
              </w:rPr>
              <w:tab/>
            </w:r>
            <w:r w:rsidR="006A0515" w:rsidRPr="001B318E">
              <w:rPr>
                <w:rStyle w:val="Hyperlink"/>
              </w:rPr>
              <w:t>AD: Anforderung und Übermittlung der Clearingliste für den Bilanzkreisabweichungssaldo zwischen BKV und BIKO</w:t>
            </w:r>
            <w:r w:rsidR="006A0515">
              <w:rPr>
                <w:webHidden/>
              </w:rPr>
              <w:tab/>
            </w:r>
            <w:r w:rsidR="006A0515">
              <w:rPr>
                <w:webHidden/>
              </w:rPr>
              <w:fldChar w:fldCharType="begin"/>
            </w:r>
            <w:r w:rsidR="006A0515">
              <w:rPr>
                <w:webHidden/>
              </w:rPr>
              <w:instrText xml:space="preserve"> PAGEREF _Toc187257368 \h </w:instrText>
            </w:r>
            <w:r w:rsidR="006A0515">
              <w:rPr>
                <w:webHidden/>
              </w:rPr>
            </w:r>
            <w:r w:rsidR="006A0515">
              <w:rPr>
                <w:webHidden/>
              </w:rPr>
              <w:fldChar w:fldCharType="separate"/>
            </w:r>
            <w:r w:rsidR="006A0515">
              <w:rPr>
                <w:webHidden/>
              </w:rPr>
              <w:t>510</w:t>
            </w:r>
            <w:r w:rsidR="006A0515">
              <w:rPr>
                <w:webHidden/>
              </w:rPr>
              <w:fldChar w:fldCharType="end"/>
            </w:r>
          </w:hyperlink>
        </w:p>
        <w:p w14:paraId="19CF8197" w14:textId="69516D32" w:rsidR="006A0515" w:rsidRDefault="00411BF6">
          <w:pPr>
            <w:pStyle w:val="Verzeichnis3"/>
            <w:rPr>
              <w:rFonts w:eastAsiaTheme="minorEastAsia" w:cstheme="minorBidi"/>
              <w:noProof/>
              <w:kern w:val="2"/>
              <w:sz w:val="22"/>
              <w:szCs w:val="22"/>
              <w14:ligatures w14:val="standardContextual"/>
            </w:rPr>
          </w:pPr>
          <w:hyperlink w:anchor="_Toc187257369" w:history="1">
            <w:r w:rsidR="006A0515" w:rsidRPr="001B318E">
              <w:rPr>
                <w:rStyle w:val="Hyperlink"/>
                <w:noProof/>
              </w:rPr>
              <w:t>7.52.1</w:t>
            </w:r>
            <w:r w:rsidR="006A0515">
              <w:rPr>
                <w:rFonts w:eastAsiaTheme="minorEastAsia" w:cstheme="minorBidi"/>
                <w:noProof/>
                <w:kern w:val="2"/>
                <w:sz w:val="22"/>
                <w:szCs w:val="22"/>
                <w14:ligatures w14:val="standardContextual"/>
              </w:rPr>
              <w:tab/>
            </w:r>
            <w:r w:rsidR="006A0515" w:rsidRPr="001B318E">
              <w:rPr>
                <w:rStyle w:val="Hyperlink"/>
                <w:noProof/>
              </w:rPr>
              <w:t>E_0031_Anforderung Clearingliste BAS prüfen</w:t>
            </w:r>
            <w:r w:rsidR="006A0515">
              <w:rPr>
                <w:noProof/>
                <w:webHidden/>
              </w:rPr>
              <w:tab/>
            </w:r>
            <w:r w:rsidR="006A0515">
              <w:rPr>
                <w:noProof/>
                <w:webHidden/>
              </w:rPr>
              <w:fldChar w:fldCharType="begin"/>
            </w:r>
            <w:r w:rsidR="006A0515">
              <w:rPr>
                <w:noProof/>
                <w:webHidden/>
              </w:rPr>
              <w:instrText xml:space="preserve"> PAGEREF _Toc187257369 \h </w:instrText>
            </w:r>
            <w:r w:rsidR="006A0515">
              <w:rPr>
                <w:noProof/>
                <w:webHidden/>
              </w:rPr>
            </w:r>
            <w:r w:rsidR="006A0515">
              <w:rPr>
                <w:noProof/>
                <w:webHidden/>
              </w:rPr>
              <w:fldChar w:fldCharType="separate"/>
            </w:r>
            <w:r w:rsidR="006A0515">
              <w:rPr>
                <w:noProof/>
                <w:webHidden/>
              </w:rPr>
              <w:t>510</w:t>
            </w:r>
            <w:r w:rsidR="006A0515">
              <w:rPr>
                <w:noProof/>
                <w:webHidden/>
              </w:rPr>
              <w:fldChar w:fldCharType="end"/>
            </w:r>
          </w:hyperlink>
        </w:p>
        <w:p w14:paraId="48AB4C74" w14:textId="1E4FF92C" w:rsidR="006A0515" w:rsidRDefault="00411BF6">
          <w:pPr>
            <w:pStyle w:val="Verzeichnis2"/>
            <w:rPr>
              <w:rFonts w:eastAsiaTheme="minorEastAsia" w:cstheme="minorBidi"/>
              <w:b w:val="0"/>
              <w:bCs w:val="0"/>
              <w:kern w:val="2"/>
              <w14:ligatures w14:val="standardContextual"/>
            </w:rPr>
          </w:pPr>
          <w:hyperlink w:anchor="_Toc187257370" w:history="1">
            <w:r w:rsidR="006A0515" w:rsidRPr="001B318E">
              <w:rPr>
                <w:rStyle w:val="Hyperlink"/>
                <w14:scene3d>
                  <w14:camera w14:prst="orthographicFront"/>
                  <w14:lightRig w14:rig="threePt" w14:dir="t">
                    <w14:rot w14:lat="0" w14:lon="0" w14:rev="0"/>
                  </w14:lightRig>
                </w14:scene3d>
              </w:rPr>
              <w:t>7.53</w:t>
            </w:r>
            <w:r w:rsidR="006A0515">
              <w:rPr>
                <w:rFonts w:eastAsiaTheme="minorEastAsia" w:cstheme="minorBidi"/>
                <w:b w:val="0"/>
                <w:bCs w:val="0"/>
                <w:kern w:val="2"/>
                <w14:ligatures w14:val="standardContextual"/>
              </w:rPr>
              <w:tab/>
            </w:r>
            <w:r w:rsidR="006A0515" w:rsidRPr="001B318E">
              <w:rPr>
                <w:rStyle w:val="Hyperlink"/>
              </w:rPr>
              <w:t>AD: Anforderung und Übermittlung der Clearingliste für die Netzbetreiber-Deltazeitreihe zwischen BIKO und NB</w:t>
            </w:r>
            <w:r w:rsidR="006A0515">
              <w:rPr>
                <w:webHidden/>
              </w:rPr>
              <w:tab/>
            </w:r>
            <w:r w:rsidR="006A0515">
              <w:rPr>
                <w:webHidden/>
              </w:rPr>
              <w:fldChar w:fldCharType="begin"/>
            </w:r>
            <w:r w:rsidR="006A0515">
              <w:rPr>
                <w:webHidden/>
              </w:rPr>
              <w:instrText xml:space="preserve"> PAGEREF _Toc187257370 \h </w:instrText>
            </w:r>
            <w:r w:rsidR="006A0515">
              <w:rPr>
                <w:webHidden/>
              </w:rPr>
            </w:r>
            <w:r w:rsidR="006A0515">
              <w:rPr>
                <w:webHidden/>
              </w:rPr>
              <w:fldChar w:fldCharType="separate"/>
            </w:r>
            <w:r w:rsidR="006A0515">
              <w:rPr>
                <w:webHidden/>
              </w:rPr>
              <w:t>510</w:t>
            </w:r>
            <w:r w:rsidR="006A0515">
              <w:rPr>
                <w:webHidden/>
              </w:rPr>
              <w:fldChar w:fldCharType="end"/>
            </w:r>
          </w:hyperlink>
        </w:p>
        <w:p w14:paraId="6EA0ECBB" w14:textId="7383157F" w:rsidR="006A0515" w:rsidRDefault="00411BF6">
          <w:pPr>
            <w:pStyle w:val="Verzeichnis3"/>
            <w:rPr>
              <w:rFonts w:eastAsiaTheme="minorEastAsia" w:cstheme="minorBidi"/>
              <w:noProof/>
              <w:kern w:val="2"/>
              <w:sz w:val="22"/>
              <w:szCs w:val="22"/>
              <w14:ligatures w14:val="standardContextual"/>
            </w:rPr>
          </w:pPr>
          <w:hyperlink w:anchor="_Toc187257371" w:history="1">
            <w:r w:rsidR="006A0515" w:rsidRPr="001B318E">
              <w:rPr>
                <w:rStyle w:val="Hyperlink"/>
                <w:noProof/>
              </w:rPr>
              <w:t>7.53.1</w:t>
            </w:r>
            <w:r w:rsidR="006A0515">
              <w:rPr>
                <w:rFonts w:eastAsiaTheme="minorEastAsia" w:cstheme="minorBidi"/>
                <w:noProof/>
                <w:kern w:val="2"/>
                <w:sz w:val="22"/>
                <w:szCs w:val="22"/>
                <w14:ligatures w14:val="standardContextual"/>
              </w:rPr>
              <w:tab/>
            </w:r>
            <w:r w:rsidR="006A0515" w:rsidRPr="001B318E">
              <w:rPr>
                <w:rStyle w:val="Hyperlink"/>
                <w:noProof/>
              </w:rPr>
              <w:t>E_0032_Anforderung Clearingliste NB-DZR prüfen</w:t>
            </w:r>
            <w:r w:rsidR="006A0515">
              <w:rPr>
                <w:noProof/>
                <w:webHidden/>
              </w:rPr>
              <w:tab/>
            </w:r>
            <w:r w:rsidR="006A0515">
              <w:rPr>
                <w:noProof/>
                <w:webHidden/>
              </w:rPr>
              <w:fldChar w:fldCharType="begin"/>
            </w:r>
            <w:r w:rsidR="006A0515">
              <w:rPr>
                <w:noProof/>
                <w:webHidden/>
              </w:rPr>
              <w:instrText xml:space="preserve"> PAGEREF _Toc187257371 \h </w:instrText>
            </w:r>
            <w:r w:rsidR="006A0515">
              <w:rPr>
                <w:noProof/>
                <w:webHidden/>
              </w:rPr>
            </w:r>
            <w:r w:rsidR="006A0515">
              <w:rPr>
                <w:noProof/>
                <w:webHidden/>
              </w:rPr>
              <w:fldChar w:fldCharType="separate"/>
            </w:r>
            <w:r w:rsidR="006A0515">
              <w:rPr>
                <w:noProof/>
                <w:webHidden/>
              </w:rPr>
              <w:t>510</w:t>
            </w:r>
            <w:r w:rsidR="006A0515">
              <w:rPr>
                <w:noProof/>
                <w:webHidden/>
              </w:rPr>
              <w:fldChar w:fldCharType="end"/>
            </w:r>
          </w:hyperlink>
        </w:p>
        <w:p w14:paraId="2EA6C609" w14:textId="47358F2B" w:rsidR="006A0515" w:rsidRDefault="00411BF6">
          <w:pPr>
            <w:pStyle w:val="Verzeichnis2"/>
            <w:rPr>
              <w:rFonts w:eastAsiaTheme="minorEastAsia" w:cstheme="minorBidi"/>
              <w:b w:val="0"/>
              <w:bCs w:val="0"/>
              <w:kern w:val="2"/>
              <w14:ligatures w14:val="standardContextual"/>
            </w:rPr>
          </w:pPr>
          <w:hyperlink w:anchor="_Toc187257372" w:history="1">
            <w:r w:rsidR="006A0515" w:rsidRPr="001B318E">
              <w:rPr>
                <w:rStyle w:val="Hyperlink"/>
                <w14:scene3d>
                  <w14:camera w14:prst="orthographicFront"/>
                  <w14:lightRig w14:rig="threePt" w14:dir="t">
                    <w14:rot w14:lat="0" w14:lon="0" w14:rev="0"/>
                  </w14:lightRig>
                </w14:scene3d>
              </w:rPr>
              <w:t>7.54</w:t>
            </w:r>
            <w:r w:rsidR="006A0515">
              <w:rPr>
                <w:rFonts w:eastAsiaTheme="minorEastAsia" w:cstheme="minorBidi"/>
                <w:b w:val="0"/>
                <w:bCs w:val="0"/>
                <w:kern w:val="2"/>
                <w14:ligatures w14:val="standardContextual"/>
              </w:rPr>
              <w:tab/>
            </w:r>
            <w:r w:rsidR="006A0515" w:rsidRPr="001B318E">
              <w:rPr>
                <w:rStyle w:val="Hyperlink"/>
              </w:rPr>
              <w:t>AD: Anforderung und Übermittlung der Clearingliste für die Übertragungsnetzbetreiber-Deltazeitreihe zwischen BIKO und ÜNB</w:t>
            </w:r>
            <w:r w:rsidR="006A0515">
              <w:rPr>
                <w:webHidden/>
              </w:rPr>
              <w:tab/>
            </w:r>
            <w:r w:rsidR="006A0515">
              <w:rPr>
                <w:webHidden/>
              </w:rPr>
              <w:fldChar w:fldCharType="begin"/>
            </w:r>
            <w:r w:rsidR="006A0515">
              <w:rPr>
                <w:webHidden/>
              </w:rPr>
              <w:instrText xml:space="preserve"> PAGEREF _Toc187257372 \h </w:instrText>
            </w:r>
            <w:r w:rsidR="006A0515">
              <w:rPr>
                <w:webHidden/>
              </w:rPr>
            </w:r>
            <w:r w:rsidR="006A0515">
              <w:rPr>
                <w:webHidden/>
              </w:rPr>
              <w:fldChar w:fldCharType="separate"/>
            </w:r>
            <w:r w:rsidR="006A0515">
              <w:rPr>
                <w:webHidden/>
              </w:rPr>
              <w:t>511</w:t>
            </w:r>
            <w:r w:rsidR="006A0515">
              <w:rPr>
                <w:webHidden/>
              </w:rPr>
              <w:fldChar w:fldCharType="end"/>
            </w:r>
          </w:hyperlink>
        </w:p>
        <w:p w14:paraId="4F0803BC" w14:textId="3E21EB1C" w:rsidR="006A0515" w:rsidRDefault="00411BF6">
          <w:pPr>
            <w:pStyle w:val="Verzeichnis3"/>
            <w:rPr>
              <w:rFonts w:eastAsiaTheme="minorEastAsia" w:cstheme="minorBidi"/>
              <w:noProof/>
              <w:kern w:val="2"/>
              <w:sz w:val="22"/>
              <w:szCs w:val="22"/>
              <w14:ligatures w14:val="standardContextual"/>
            </w:rPr>
          </w:pPr>
          <w:hyperlink w:anchor="_Toc187257373" w:history="1">
            <w:r w:rsidR="006A0515" w:rsidRPr="001B318E">
              <w:rPr>
                <w:rStyle w:val="Hyperlink"/>
                <w:noProof/>
              </w:rPr>
              <w:t>7.54.1</w:t>
            </w:r>
            <w:r w:rsidR="006A0515">
              <w:rPr>
                <w:rFonts w:eastAsiaTheme="minorEastAsia" w:cstheme="minorBidi"/>
                <w:noProof/>
                <w:kern w:val="2"/>
                <w:sz w:val="22"/>
                <w:szCs w:val="22"/>
                <w14:ligatures w14:val="standardContextual"/>
              </w:rPr>
              <w:tab/>
            </w:r>
            <w:r w:rsidR="006A0515" w:rsidRPr="001B318E">
              <w:rPr>
                <w:rStyle w:val="Hyperlink"/>
                <w:noProof/>
              </w:rPr>
              <w:t>E_0033_Anforderung Clearingliste ÜNB-DZR prüfen</w:t>
            </w:r>
            <w:r w:rsidR="006A0515">
              <w:rPr>
                <w:noProof/>
                <w:webHidden/>
              </w:rPr>
              <w:tab/>
            </w:r>
            <w:r w:rsidR="006A0515">
              <w:rPr>
                <w:noProof/>
                <w:webHidden/>
              </w:rPr>
              <w:fldChar w:fldCharType="begin"/>
            </w:r>
            <w:r w:rsidR="006A0515">
              <w:rPr>
                <w:noProof/>
                <w:webHidden/>
              </w:rPr>
              <w:instrText xml:space="preserve"> PAGEREF _Toc187257373 \h </w:instrText>
            </w:r>
            <w:r w:rsidR="006A0515">
              <w:rPr>
                <w:noProof/>
                <w:webHidden/>
              </w:rPr>
            </w:r>
            <w:r w:rsidR="006A0515">
              <w:rPr>
                <w:noProof/>
                <w:webHidden/>
              </w:rPr>
              <w:fldChar w:fldCharType="separate"/>
            </w:r>
            <w:r w:rsidR="006A0515">
              <w:rPr>
                <w:noProof/>
                <w:webHidden/>
              </w:rPr>
              <w:t>511</w:t>
            </w:r>
            <w:r w:rsidR="006A0515">
              <w:rPr>
                <w:noProof/>
                <w:webHidden/>
              </w:rPr>
              <w:fldChar w:fldCharType="end"/>
            </w:r>
          </w:hyperlink>
        </w:p>
        <w:p w14:paraId="0184338B" w14:textId="5E0FB207" w:rsidR="006A0515" w:rsidRDefault="00411BF6">
          <w:pPr>
            <w:pStyle w:val="Verzeichnis2"/>
            <w:rPr>
              <w:rFonts w:eastAsiaTheme="minorEastAsia" w:cstheme="minorBidi"/>
              <w:b w:val="0"/>
              <w:bCs w:val="0"/>
              <w:kern w:val="2"/>
              <w14:ligatures w14:val="standardContextual"/>
            </w:rPr>
          </w:pPr>
          <w:hyperlink w:anchor="_Toc187257374" w:history="1">
            <w:r w:rsidR="006A0515" w:rsidRPr="001B318E">
              <w:rPr>
                <w:rStyle w:val="Hyperlink"/>
                <w14:scene3d>
                  <w14:camera w14:prst="orthographicFront"/>
                  <w14:lightRig w14:rig="threePt" w14:dir="t">
                    <w14:rot w14:lat="0" w14:lon="0" w14:rev="0"/>
                  </w14:lightRig>
                </w14:scene3d>
              </w:rPr>
              <w:t>7.55</w:t>
            </w:r>
            <w:r w:rsidR="006A0515">
              <w:rPr>
                <w:rFonts w:eastAsiaTheme="minorEastAsia" w:cstheme="minorBidi"/>
                <w:b w:val="0"/>
                <w:bCs w:val="0"/>
                <w:kern w:val="2"/>
                <w14:ligatures w14:val="standardContextual"/>
              </w:rPr>
              <w:tab/>
            </w:r>
            <w:r w:rsidR="006A0515" w:rsidRPr="001B318E">
              <w:rPr>
                <w:rStyle w:val="Hyperlink"/>
              </w:rPr>
              <w:t>AD: Übermittlung der Lieferantenausfallarbeitssummenzeitreihe</w:t>
            </w:r>
            <w:r w:rsidR="006A0515">
              <w:rPr>
                <w:webHidden/>
              </w:rPr>
              <w:tab/>
            </w:r>
            <w:r w:rsidR="006A0515">
              <w:rPr>
                <w:webHidden/>
              </w:rPr>
              <w:fldChar w:fldCharType="begin"/>
            </w:r>
            <w:r w:rsidR="006A0515">
              <w:rPr>
                <w:webHidden/>
              </w:rPr>
              <w:instrText xml:space="preserve"> PAGEREF _Toc187257374 \h </w:instrText>
            </w:r>
            <w:r w:rsidR="006A0515">
              <w:rPr>
                <w:webHidden/>
              </w:rPr>
            </w:r>
            <w:r w:rsidR="006A0515">
              <w:rPr>
                <w:webHidden/>
              </w:rPr>
              <w:fldChar w:fldCharType="separate"/>
            </w:r>
            <w:r w:rsidR="006A0515">
              <w:rPr>
                <w:webHidden/>
              </w:rPr>
              <w:t>512</w:t>
            </w:r>
            <w:r w:rsidR="006A0515">
              <w:rPr>
                <w:webHidden/>
              </w:rPr>
              <w:fldChar w:fldCharType="end"/>
            </w:r>
          </w:hyperlink>
        </w:p>
        <w:p w14:paraId="47BA12B8" w14:textId="3D69D2DA" w:rsidR="006A0515" w:rsidRDefault="00411BF6">
          <w:pPr>
            <w:pStyle w:val="Verzeichnis3"/>
            <w:rPr>
              <w:rFonts w:eastAsiaTheme="minorEastAsia" w:cstheme="minorBidi"/>
              <w:noProof/>
              <w:kern w:val="2"/>
              <w:sz w:val="22"/>
              <w:szCs w:val="22"/>
              <w14:ligatures w14:val="standardContextual"/>
            </w:rPr>
          </w:pPr>
          <w:hyperlink w:anchor="_Toc187257375" w:history="1">
            <w:r w:rsidR="006A0515" w:rsidRPr="001B318E">
              <w:rPr>
                <w:rStyle w:val="Hyperlink"/>
                <w:noProof/>
                <w:lang w:val="it-IT"/>
              </w:rPr>
              <w:t>7.55.1</w:t>
            </w:r>
            <w:r w:rsidR="006A0515">
              <w:rPr>
                <w:rFonts w:eastAsiaTheme="minorEastAsia" w:cstheme="minorBidi"/>
                <w:noProof/>
                <w:kern w:val="2"/>
                <w:sz w:val="22"/>
                <w:szCs w:val="22"/>
                <w14:ligatures w14:val="standardContextual"/>
              </w:rPr>
              <w:tab/>
            </w:r>
            <w:r w:rsidR="006A0515" w:rsidRPr="001B318E">
              <w:rPr>
                <w:rStyle w:val="Hyperlink"/>
                <w:noProof/>
                <w:lang w:val="it-IT"/>
              </w:rPr>
              <w:t>E_0093_LF-AASZR prüfen</w:t>
            </w:r>
            <w:r w:rsidR="006A0515">
              <w:rPr>
                <w:noProof/>
                <w:webHidden/>
              </w:rPr>
              <w:tab/>
            </w:r>
            <w:r w:rsidR="006A0515">
              <w:rPr>
                <w:noProof/>
                <w:webHidden/>
              </w:rPr>
              <w:fldChar w:fldCharType="begin"/>
            </w:r>
            <w:r w:rsidR="006A0515">
              <w:rPr>
                <w:noProof/>
                <w:webHidden/>
              </w:rPr>
              <w:instrText xml:space="preserve"> PAGEREF _Toc187257375 \h </w:instrText>
            </w:r>
            <w:r w:rsidR="006A0515">
              <w:rPr>
                <w:noProof/>
                <w:webHidden/>
              </w:rPr>
            </w:r>
            <w:r w:rsidR="006A0515">
              <w:rPr>
                <w:noProof/>
                <w:webHidden/>
              </w:rPr>
              <w:fldChar w:fldCharType="separate"/>
            </w:r>
            <w:r w:rsidR="006A0515">
              <w:rPr>
                <w:noProof/>
                <w:webHidden/>
              </w:rPr>
              <w:t>512</w:t>
            </w:r>
            <w:r w:rsidR="006A0515">
              <w:rPr>
                <w:noProof/>
                <w:webHidden/>
              </w:rPr>
              <w:fldChar w:fldCharType="end"/>
            </w:r>
          </w:hyperlink>
        </w:p>
        <w:p w14:paraId="486CF1AA" w14:textId="262B4DF7" w:rsidR="006A0515" w:rsidRDefault="00411BF6">
          <w:pPr>
            <w:pStyle w:val="Verzeichnis2"/>
            <w:rPr>
              <w:rFonts w:eastAsiaTheme="minorEastAsia" w:cstheme="minorBidi"/>
              <w:b w:val="0"/>
              <w:bCs w:val="0"/>
              <w:kern w:val="2"/>
              <w14:ligatures w14:val="standardContextual"/>
            </w:rPr>
          </w:pPr>
          <w:hyperlink w:anchor="_Toc187257376" w:history="1">
            <w:r w:rsidR="006A0515" w:rsidRPr="001B318E">
              <w:rPr>
                <w:rStyle w:val="Hyperlink"/>
                <w14:scene3d>
                  <w14:camera w14:prst="orthographicFront"/>
                  <w14:lightRig w14:rig="threePt" w14:dir="t">
                    <w14:rot w14:lat="0" w14:lon="0" w14:rev="0"/>
                  </w14:lightRig>
                </w14:scene3d>
              </w:rPr>
              <w:t>7.56</w:t>
            </w:r>
            <w:r w:rsidR="006A0515">
              <w:rPr>
                <w:rFonts w:eastAsiaTheme="minorEastAsia" w:cstheme="minorBidi"/>
                <w:b w:val="0"/>
                <w:bCs w:val="0"/>
                <w:kern w:val="2"/>
                <w14:ligatures w14:val="standardContextual"/>
              </w:rPr>
              <w:tab/>
            </w:r>
            <w:r w:rsidR="006A0515" w:rsidRPr="001B318E">
              <w:rPr>
                <w:rStyle w:val="Hyperlink"/>
              </w:rPr>
              <w:t>AD: Anforderung der Lieferantenausfallarbeitsclearingliste einmalig oder durch ein Abonnement (Erstabonnierung)</w:t>
            </w:r>
            <w:r w:rsidR="006A0515">
              <w:rPr>
                <w:webHidden/>
              </w:rPr>
              <w:tab/>
            </w:r>
            <w:r w:rsidR="006A0515">
              <w:rPr>
                <w:webHidden/>
              </w:rPr>
              <w:fldChar w:fldCharType="begin"/>
            </w:r>
            <w:r w:rsidR="006A0515">
              <w:rPr>
                <w:webHidden/>
              </w:rPr>
              <w:instrText xml:space="preserve"> PAGEREF _Toc187257376 \h </w:instrText>
            </w:r>
            <w:r w:rsidR="006A0515">
              <w:rPr>
                <w:webHidden/>
              </w:rPr>
            </w:r>
            <w:r w:rsidR="006A0515">
              <w:rPr>
                <w:webHidden/>
              </w:rPr>
              <w:fldChar w:fldCharType="separate"/>
            </w:r>
            <w:r w:rsidR="006A0515">
              <w:rPr>
                <w:webHidden/>
              </w:rPr>
              <w:t>513</w:t>
            </w:r>
            <w:r w:rsidR="006A0515">
              <w:rPr>
                <w:webHidden/>
              </w:rPr>
              <w:fldChar w:fldCharType="end"/>
            </w:r>
          </w:hyperlink>
        </w:p>
        <w:p w14:paraId="167FDD61" w14:textId="6E34089A" w:rsidR="006A0515" w:rsidRDefault="00411BF6">
          <w:pPr>
            <w:pStyle w:val="Verzeichnis3"/>
            <w:rPr>
              <w:rFonts w:eastAsiaTheme="minorEastAsia" w:cstheme="minorBidi"/>
              <w:noProof/>
              <w:kern w:val="2"/>
              <w:sz w:val="22"/>
              <w:szCs w:val="22"/>
              <w14:ligatures w14:val="standardContextual"/>
            </w:rPr>
          </w:pPr>
          <w:hyperlink w:anchor="_Toc187257377" w:history="1">
            <w:r w:rsidR="006A0515" w:rsidRPr="001B318E">
              <w:rPr>
                <w:rStyle w:val="Hyperlink"/>
                <w:noProof/>
                <w:lang w:val="it-IT"/>
              </w:rPr>
              <w:t>7.56.1</w:t>
            </w:r>
            <w:r w:rsidR="006A0515">
              <w:rPr>
                <w:rFonts w:eastAsiaTheme="minorEastAsia" w:cstheme="minorBidi"/>
                <w:noProof/>
                <w:kern w:val="2"/>
                <w:sz w:val="22"/>
                <w:szCs w:val="22"/>
                <w14:ligatures w14:val="standardContextual"/>
              </w:rPr>
              <w:tab/>
            </w:r>
            <w:r w:rsidR="006A0515" w:rsidRPr="001B318E">
              <w:rPr>
                <w:rStyle w:val="Hyperlink"/>
                <w:noProof/>
                <w:lang w:val="it-IT"/>
              </w:rPr>
              <w:t>E_0094_Erstabonnierung prüfen</w:t>
            </w:r>
            <w:r w:rsidR="006A0515">
              <w:rPr>
                <w:noProof/>
                <w:webHidden/>
              </w:rPr>
              <w:tab/>
            </w:r>
            <w:r w:rsidR="006A0515">
              <w:rPr>
                <w:noProof/>
                <w:webHidden/>
              </w:rPr>
              <w:fldChar w:fldCharType="begin"/>
            </w:r>
            <w:r w:rsidR="006A0515">
              <w:rPr>
                <w:noProof/>
                <w:webHidden/>
              </w:rPr>
              <w:instrText xml:space="preserve"> PAGEREF _Toc187257377 \h </w:instrText>
            </w:r>
            <w:r w:rsidR="006A0515">
              <w:rPr>
                <w:noProof/>
                <w:webHidden/>
              </w:rPr>
            </w:r>
            <w:r w:rsidR="006A0515">
              <w:rPr>
                <w:noProof/>
                <w:webHidden/>
              </w:rPr>
              <w:fldChar w:fldCharType="separate"/>
            </w:r>
            <w:r w:rsidR="006A0515">
              <w:rPr>
                <w:noProof/>
                <w:webHidden/>
              </w:rPr>
              <w:t>513</w:t>
            </w:r>
            <w:r w:rsidR="006A0515">
              <w:rPr>
                <w:noProof/>
                <w:webHidden/>
              </w:rPr>
              <w:fldChar w:fldCharType="end"/>
            </w:r>
          </w:hyperlink>
        </w:p>
        <w:p w14:paraId="425C84D1" w14:textId="760CCD12" w:rsidR="006A0515" w:rsidRDefault="00411BF6">
          <w:pPr>
            <w:pStyle w:val="Verzeichnis2"/>
            <w:rPr>
              <w:rFonts w:eastAsiaTheme="minorEastAsia" w:cstheme="minorBidi"/>
              <w:b w:val="0"/>
              <w:bCs w:val="0"/>
              <w:kern w:val="2"/>
              <w14:ligatures w14:val="standardContextual"/>
            </w:rPr>
          </w:pPr>
          <w:hyperlink w:anchor="_Toc187257378" w:history="1">
            <w:r w:rsidR="006A0515" w:rsidRPr="001B318E">
              <w:rPr>
                <w:rStyle w:val="Hyperlink"/>
                <w14:scene3d>
                  <w14:camera w14:prst="orthographicFront"/>
                  <w14:lightRig w14:rig="threePt" w14:dir="t">
                    <w14:rot w14:lat="0" w14:lon="0" w14:rev="0"/>
                  </w14:lightRig>
                </w14:scene3d>
              </w:rPr>
              <w:t>7.57</w:t>
            </w:r>
            <w:r w:rsidR="006A0515">
              <w:rPr>
                <w:rFonts w:eastAsiaTheme="minorEastAsia" w:cstheme="minorBidi"/>
                <w:b w:val="0"/>
                <w:bCs w:val="0"/>
                <w:kern w:val="2"/>
                <w14:ligatures w14:val="standardContextual"/>
              </w:rPr>
              <w:tab/>
            </w:r>
            <w:r w:rsidR="006A0515" w:rsidRPr="001B318E">
              <w:rPr>
                <w:rStyle w:val="Hyperlink"/>
              </w:rPr>
              <w:t>AD: Anforderung der Lieferantenausfallarbeitsclearingliste einmalig oder durch ein Abonnement (Einzelanforderung)</w:t>
            </w:r>
            <w:r w:rsidR="006A0515">
              <w:rPr>
                <w:webHidden/>
              </w:rPr>
              <w:tab/>
            </w:r>
            <w:r w:rsidR="006A0515">
              <w:rPr>
                <w:webHidden/>
              </w:rPr>
              <w:fldChar w:fldCharType="begin"/>
            </w:r>
            <w:r w:rsidR="006A0515">
              <w:rPr>
                <w:webHidden/>
              </w:rPr>
              <w:instrText xml:space="preserve"> PAGEREF _Toc187257378 \h </w:instrText>
            </w:r>
            <w:r w:rsidR="006A0515">
              <w:rPr>
                <w:webHidden/>
              </w:rPr>
            </w:r>
            <w:r w:rsidR="006A0515">
              <w:rPr>
                <w:webHidden/>
              </w:rPr>
              <w:fldChar w:fldCharType="separate"/>
            </w:r>
            <w:r w:rsidR="006A0515">
              <w:rPr>
                <w:webHidden/>
              </w:rPr>
              <w:t>513</w:t>
            </w:r>
            <w:r w:rsidR="006A0515">
              <w:rPr>
                <w:webHidden/>
              </w:rPr>
              <w:fldChar w:fldCharType="end"/>
            </w:r>
          </w:hyperlink>
        </w:p>
        <w:p w14:paraId="726010B4" w14:textId="33207862" w:rsidR="006A0515" w:rsidRDefault="00411BF6">
          <w:pPr>
            <w:pStyle w:val="Verzeichnis3"/>
            <w:rPr>
              <w:rFonts w:eastAsiaTheme="minorEastAsia" w:cstheme="minorBidi"/>
              <w:noProof/>
              <w:kern w:val="2"/>
              <w:sz w:val="22"/>
              <w:szCs w:val="22"/>
              <w14:ligatures w14:val="standardContextual"/>
            </w:rPr>
          </w:pPr>
          <w:hyperlink w:anchor="_Toc187257379" w:history="1">
            <w:r w:rsidR="006A0515" w:rsidRPr="001B318E">
              <w:rPr>
                <w:rStyle w:val="Hyperlink"/>
                <w:noProof/>
                <w:lang w:val="it-IT"/>
              </w:rPr>
              <w:t>7.57.1</w:t>
            </w:r>
            <w:r w:rsidR="006A0515">
              <w:rPr>
                <w:rFonts w:eastAsiaTheme="minorEastAsia" w:cstheme="minorBidi"/>
                <w:noProof/>
                <w:kern w:val="2"/>
                <w:sz w:val="22"/>
                <w:szCs w:val="22"/>
                <w14:ligatures w14:val="standardContextual"/>
              </w:rPr>
              <w:tab/>
            </w:r>
            <w:r w:rsidR="006A0515" w:rsidRPr="001B318E">
              <w:rPr>
                <w:rStyle w:val="Hyperlink"/>
                <w:noProof/>
                <w:lang w:val="it-IT"/>
              </w:rPr>
              <w:t>E_0095_Einzelanforderung prüfen</w:t>
            </w:r>
            <w:r w:rsidR="006A0515">
              <w:rPr>
                <w:noProof/>
                <w:webHidden/>
              </w:rPr>
              <w:tab/>
            </w:r>
            <w:r w:rsidR="006A0515">
              <w:rPr>
                <w:noProof/>
                <w:webHidden/>
              </w:rPr>
              <w:fldChar w:fldCharType="begin"/>
            </w:r>
            <w:r w:rsidR="006A0515">
              <w:rPr>
                <w:noProof/>
                <w:webHidden/>
              </w:rPr>
              <w:instrText xml:space="preserve"> PAGEREF _Toc187257379 \h </w:instrText>
            </w:r>
            <w:r w:rsidR="006A0515">
              <w:rPr>
                <w:noProof/>
                <w:webHidden/>
              </w:rPr>
            </w:r>
            <w:r w:rsidR="006A0515">
              <w:rPr>
                <w:noProof/>
                <w:webHidden/>
              </w:rPr>
              <w:fldChar w:fldCharType="separate"/>
            </w:r>
            <w:r w:rsidR="006A0515">
              <w:rPr>
                <w:noProof/>
                <w:webHidden/>
              </w:rPr>
              <w:t>513</w:t>
            </w:r>
            <w:r w:rsidR="006A0515">
              <w:rPr>
                <w:noProof/>
                <w:webHidden/>
              </w:rPr>
              <w:fldChar w:fldCharType="end"/>
            </w:r>
          </w:hyperlink>
        </w:p>
        <w:p w14:paraId="6A6DADDE" w14:textId="1880DA0E" w:rsidR="006A0515" w:rsidRDefault="00411BF6">
          <w:pPr>
            <w:pStyle w:val="Verzeichnis2"/>
            <w:rPr>
              <w:rFonts w:eastAsiaTheme="minorEastAsia" w:cstheme="minorBidi"/>
              <w:b w:val="0"/>
              <w:bCs w:val="0"/>
              <w:kern w:val="2"/>
              <w14:ligatures w14:val="standardContextual"/>
            </w:rPr>
          </w:pPr>
          <w:hyperlink w:anchor="_Toc187257380" w:history="1">
            <w:r w:rsidR="006A0515" w:rsidRPr="001B318E">
              <w:rPr>
                <w:rStyle w:val="Hyperlink"/>
                <w:lang w:val="it-IT"/>
                <w14:scene3d>
                  <w14:camera w14:prst="orthographicFront"/>
                  <w14:lightRig w14:rig="threePt" w14:dir="t">
                    <w14:rot w14:lat="0" w14:lon="0" w14:rev="0"/>
                  </w14:lightRig>
                </w14:scene3d>
              </w:rPr>
              <w:t>7.58</w:t>
            </w:r>
            <w:r w:rsidR="006A0515">
              <w:rPr>
                <w:rFonts w:eastAsiaTheme="minorEastAsia" w:cstheme="minorBidi"/>
                <w:b w:val="0"/>
                <w:bCs w:val="0"/>
                <w:kern w:val="2"/>
                <w14:ligatures w14:val="standardContextual"/>
              </w:rPr>
              <w:tab/>
            </w:r>
            <w:r w:rsidR="006A0515" w:rsidRPr="001B318E">
              <w:rPr>
                <w:rStyle w:val="Hyperlink"/>
                <w:lang w:val="it-IT"/>
              </w:rPr>
              <w:t>AD: Austausch der Lieferantenausfallarbeitsclearingliste (gültige Abonnierung)</w:t>
            </w:r>
            <w:r w:rsidR="006A0515">
              <w:rPr>
                <w:webHidden/>
              </w:rPr>
              <w:tab/>
            </w:r>
            <w:r w:rsidR="006A0515">
              <w:rPr>
                <w:webHidden/>
              </w:rPr>
              <w:fldChar w:fldCharType="begin"/>
            </w:r>
            <w:r w:rsidR="006A0515">
              <w:rPr>
                <w:webHidden/>
              </w:rPr>
              <w:instrText xml:space="preserve"> PAGEREF _Toc187257380 \h </w:instrText>
            </w:r>
            <w:r w:rsidR="006A0515">
              <w:rPr>
                <w:webHidden/>
              </w:rPr>
            </w:r>
            <w:r w:rsidR="006A0515">
              <w:rPr>
                <w:webHidden/>
              </w:rPr>
              <w:fldChar w:fldCharType="separate"/>
            </w:r>
            <w:r w:rsidR="006A0515">
              <w:rPr>
                <w:webHidden/>
              </w:rPr>
              <w:t>514</w:t>
            </w:r>
            <w:r w:rsidR="006A0515">
              <w:rPr>
                <w:webHidden/>
              </w:rPr>
              <w:fldChar w:fldCharType="end"/>
            </w:r>
          </w:hyperlink>
        </w:p>
        <w:p w14:paraId="0CB40DD2" w14:textId="575E361C" w:rsidR="006A0515" w:rsidRDefault="00411BF6">
          <w:pPr>
            <w:pStyle w:val="Verzeichnis3"/>
            <w:rPr>
              <w:rFonts w:eastAsiaTheme="minorEastAsia" w:cstheme="minorBidi"/>
              <w:noProof/>
              <w:kern w:val="2"/>
              <w:sz w:val="22"/>
              <w:szCs w:val="22"/>
              <w14:ligatures w14:val="standardContextual"/>
            </w:rPr>
          </w:pPr>
          <w:hyperlink w:anchor="_Toc187257381" w:history="1">
            <w:r w:rsidR="006A0515" w:rsidRPr="001B318E">
              <w:rPr>
                <w:rStyle w:val="Hyperlink"/>
                <w:noProof/>
                <w:lang w:val="it-IT"/>
              </w:rPr>
              <w:t>7.58.1</w:t>
            </w:r>
            <w:r w:rsidR="006A0515">
              <w:rPr>
                <w:rFonts w:eastAsiaTheme="minorEastAsia" w:cstheme="minorBidi"/>
                <w:noProof/>
                <w:kern w:val="2"/>
                <w:sz w:val="22"/>
                <w:szCs w:val="22"/>
                <w14:ligatures w14:val="standardContextual"/>
              </w:rPr>
              <w:tab/>
            </w:r>
            <w:r w:rsidR="006A0515" w:rsidRPr="001B318E">
              <w:rPr>
                <w:rStyle w:val="Hyperlink"/>
                <w:noProof/>
                <w:lang w:val="it-IT"/>
              </w:rPr>
              <w:t>E_0096_Marktlokationen mit LF-AACL abgleichen</w:t>
            </w:r>
            <w:r w:rsidR="006A0515">
              <w:rPr>
                <w:noProof/>
                <w:webHidden/>
              </w:rPr>
              <w:tab/>
            </w:r>
            <w:r w:rsidR="006A0515">
              <w:rPr>
                <w:noProof/>
                <w:webHidden/>
              </w:rPr>
              <w:fldChar w:fldCharType="begin"/>
            </w:r>
            <w:r w:rsidR="006A0515">
              <w:rPr>
                <w:noProof/>
                <w:webHidden/>
              </w:rPr>
              <w:instrText xml:space="preserve"> PAGEREF _Toc187257381 \h </w:instrText>
            </w:r>
            <w:r w:rsidR="006A0515">
              <w:rPr>
                <w:noProof/>
                <w:webHidden/>
              </w:rPr>
            </w:r>
            <w:r w:rsidR="006A0515">
              <w:rPr>
                <w:noProof/>
                <w:webHidden/>
              </w:rPr>
              <w:fldChar w:fldCharType="separate"/>
            </w:r>
            <w:r w:rsidR="006A0515">
              <w:rPr>
                <w:noProof/>
                <w:webHidden/>
              </w:rPr>
              <w:t>514</w:t>
            </w:r>
            <w:r w:rsidR="006A0515">
              <w:rPr>
                <w:noProof/>
                <w:webHidden/>
              </w:rPr>
              <w:fldChar w:fldCharType="end"/>
            </w:r>
          </w:hyperlink>
        </w:p>
        <w:p w14:paraId="7282E18A" w14:textId="1FD9860B" w:rsidR="006A0515" w:rsidRDefault="00411BF6">
          <w:pPr>
            <w:pStyle w:val="Verzeichnis2"/>
            <w:rPr>
              <w:rFonts w:eastAsiaTheme="minorEastAsia" w:cstheme="minorBidi"/>
              <w:b w:val="0"/>
              <w:bCs w:val="0"/>
              <w:kern w:val="2"/>
              <w14:ligatures w14:val="standardContextual"/>
            </w:rPr>
          </w:pPr>
          <w:hyperlink w:anchor="_Toc187257382" w:history="1">
            <w:r w:rsidR="006A0515" w:rsidRPr="001B318E">
              <w:rPr>
                <w:rStyle w:val="Hyperlink"/>
                <w:lang w:val="it-IT"/>
                <w14:scene3d>
                  <w14:camera w14:prst="orthographicFront"/>
                  <w14:lightRig w14:rig="threePt" w14:dir="t">
                    <w14:rot w14:lat="0" w14:lon="0" w14:rev="0"/>
                  </w14:lightRig>
                </w14:scene3d>
              </w:rPr>
              <w:t>7.59</w:t>
            </w:r>
            <w:r w:rsidR="006A0515">
              <w:rPr>
                <w:rFonts w:eastAsiaTheme="minorEastAsia" w:cstheme="minorBidi"/>
                <w:b w:val="0"/>
                <w:bCs w:val="0"/>
                <w:kern w:val="2"/>
                <w14:ligatures w14:val="standardContextual"/>
              </w:rPr>
              <w:tab/>
            </w:r>
            <w:r w:rsidR="006A0515" w:rsidRPr="001B318E">
              <w:rPr>
                <w:rStyle w:val="Hyperlink"/>
                <w:lang w:val="it-IT"/>
              </w:rPr>
              <w:t>AD: Austausch der Lieferantenausfallarbeitsclearingliste (Einzelanforderung)</w:t>
            </w:r>
            <w:r w:rsidR="006A0515">
              <w:rPr>
                <w:webHidden/>
              </w:rPr>
              <w:tab/>
            </w:r>
            <w:r w:rsidR="006A0515">
              <w:rPr>
                <w:webHidden/>
              </w:rPr>
              <w:fldChar w:fldCharType="begin"/>
            </w:r>
            <w:r w:rsidR="006A0515">
              <w:rPr>
                <w:webHidden/>
              </w:rPr>
              <w:instrText xml:space="preserve"> PAGEREF _Toc187257382 \h </w:instrText>
            </w:r>
            <w:r w:rsidR="006A0515">
              <w:rPr>
                <w:webHidden/>
              </w:rPr>
            </w:r>
            <w:r w:rsidR="006A0515">
              <w:rPr>
                <w:webHidden/>
              </w:rPr>
              <w:fldChar w:fldCharType="separate"/>
            </w:r>
            <w:r w:rsidR="006A0515">
              <w:rPr>
                <w:webHidden/>
              </w:rPr>
              <w:t>516</w:t>
            </w:r>
            <w:r w:rsidR="006A0515">
              <w:rPr>
                <w:webHidden/>
              </w:rPr>
              <w:fldChar w:fldCharType="end"/>
            </w:r>
          </w:hyperlink>
        </w:p>
        <w:p w14:paraId="22136A70" w14:textId="2810C7FD" w:rsidR="006A0515" w:rsidRDefault="00411BF6">
          <w:pPr>
            <w:pStyle w:val="Verzeichnis3"/>
            <w:rPr>
              <w:rFonts w:eastAsiaTheme="minorEastAsia" w:cstheme="minorBidi"/>
              <w:noProof/>
              <w:kern w:val="2"/>
              <w:sz w:val="22"/>
              <w:szCs w:val="22"/>
              <w14:ligatures w14:val="standardContextual"/>
            </w:rPr>
          </w:pPr>
          <w:hyperlink w:anchor="_Toc187257383" w:history="1">
            <w:r w:rsidR="006A0515" w:rsidRPr="001B318E">
              <w:rPr>
                <w:rStyle w:val="Hyperlink"/>
                <w:noProof/>
                <w:lang w:val="it-IT"/>
              </w:rPr>
              <w:t>7.59.1</w:t>
            </w:r>
            <w:r w:rsidR="006A0515">
              <w:rPr>
                <w:rFonts w:eastAsiaTheme="minorEastAsia" w:cstheme="minorBidi"/>
                <w:noProof/>
                <w:kern w:val="2"/>
                <w:sz w:val="22"/>
                <w:szCs w:val="22"/>
                <w14:ligatures w14:val="standardContextual"/>
              </w:rPr>
              <w:tab/>
            </w:r>
            <w:r w:rsidR="006A0515" w:rsidRPr="001B318E">
              <w:rPr>
                <w:rStyle w:val="Hyperlink"/>
                <w:noProof/>
                <w:lang w:val="it-IT"/>
              </w:rPr>
              <w:t>E_0097_Marktlokationen mit LF-AACL abgleichen</w:t>
            </w:r>
            <w:r w:rsidR="006A0515">
              <w:rPr>
                <w:noProof/>
                <w:webHidden/>
              </w:rPr>
              <w:tab/>
            </w:r>
            <w:r w:rsidR="006A0515">
              <w:rPr>
                <w:noProof/>
                <w:webHidden/>
              </w:rPr>
              <w:fldChar w:fldCharType="begin"/>
            </w:r>
            <w:r w:rsidR="006A0515">
              <w:rPr>
                <w:noProof/>
                <w:webHidden/>
              </w:rPr>
              <w:instrText xml:space="preserve"> PAGEREF _Toc187257383 \h </w:instrText>
            </w:r>
            <w:r w:rsidR="006A0515">
              <w:rPr>
                <w:noProof/>
                <w:webHidden/>
              </w:rPr>
            </w:r>
            <w:r w:rsidR="006A0515">
              <w:rPr>
                <w:noProof/>
                <w:webHidden/>
              </w:rPr>
              <w:fldChar w:fldCharType="separate"/>
            </w:r>
            <w:r w:rsidR="006A0515">
              <w:rPr>
                <w:noProof/>
                <w:webHidden/>
              </w:rPr>
              <w:t>516</w:t>
            </w:r>
            <w:r w:rsidR="006A0515">
              <w:rPr>
                <w:noProof/>
                <w:webHidden/>
              </w:rPr>
              <w:fldChar w:fldCharType="end"/>
            </w:r>
          </w:hyperlink>
        </w:p>
        <w:p w14:paraId="5DE7158A" w14:textId="358F7C79" w:rsidR="006A0515" w:rsidRDefault="00411BF6">
          <w:pPr>
            <w:pStyle w:val="Verzeichnis2"/>
            <w:rPr>
              <w:rFonts w:eastAsiaTheme="minorEastAsia" w:cstheme="minorBidi"/>
              <w:b w:val="0"/>
              <w:bCs w:val="0"/>
              <w:kern w:val="2"/>
              <w14:ligatures w14:val="standardContextual"/>
            </w:rPr>
          </w:pPr>
          <w:hyperlink w:anchor="_Toc187257384" w:history="1">
            <w:r w:rsidR="006A0515" w:rsidRPr="001B318E">
              <w:rPr>
                <w:rStyle w:val="Hyperlink"/>
                <w14:scene3d>
                  <w14:camera w14:prst="orthographicFront"/>
                  <w14:lightRig w14:rig="threePt" w14:dir="t">
                    <w14:rot w14:lat="0" w14:lon="0" w14:rev="0"/>
                  </w14:lightRig>
                </w14:scene3d>
              </w:rPr>
              <w:t>7.60</w:t>
            </w:r>
            <w:r w:rsidR="006A0515">
              <w:rPr>
                <w:rFonts w:eastAsiaTheme="minorEastAsia" w:cstheme="minorBidi"/>
                <w:b w:val="0"/>
                <w:bCs w:val="0"/>
                <w:kern w:val="2"/>
                <w14:ligatures w14:val="standardContextual"/>
              </w:rPr>
              <w:tab/>
            </w:r>
            <w:r w:rsidR="006A0515" w:rsidRPr="001B318E">
              <w:rPr>
                <w:rStyle w:val="Hyperlink"/>
              </w:rPr>
              <w:t>AD: Aktivierung eines MaBiS-ZP für die mtl. AAÜZ zwischen NB und BKV(LF)</w:t>
            </w:r>
            <w:r w:rsidR="006A0515">
              <w:rPr>
                <w:webHidden/>
              </w:rPr>
              <w:tab/>
            </w:r>
            <w:r w:rsidR="006A0515">
              <w:rPr>
                <w:webHidden/>
              </w:rPr>
              <w:fldChar w:fldCharType="begin"/>
            </w:r>
            <w:r w:rsidR="006A0515">
              <w:rPr>
                <w:webHidden/>
              </w:rPr>
              <w:instrText xml:space="preserve"> PAGEREF _Toc187257384 \h </w:instrText>
            </w:r>
            <w:r w:rsidR="006A0515">
              <w:rPr>
                <w:webHidden/>
              </w:rPr>
            </w:r>
            <w:r w:rsidR="006A0515">
              <w:rPr>
                <w:webHidden/>
              </w:rPr>
              <w:fldChar w:fldCharType="separate"/>
            </w:r>
            <w:r w:rsidR="006A0515">
              <w:rPr>
                <w:webHidden/>
              </w:rPr>
              <w:t>518</w:t>
            </w:r>
            <w:r w:rsidR="006A0515">
              <w:rPr>
                <w:webHidden/>
              </w:rPr>
              <w:fldChar w:fldCharType="end"/>
            </w:r>
          </w:hyperlink>
        </w:p>
        <w:p w14:paraId="05323A95" w14:textId="3F518949" w:rsidR="006A0515" w:rsidRDefault="00411BF6">
          <w:pPr>
            <w:pStyle w:val="Verzeichnis3"/>
            <w:rPr>
              <w:rFonts w:eastAsiaTheme="minorEastAsia" w:cstheme="minorBidi"/>
              <w:noProof/>
              <w:kern w:val="2"/>
              <w:sz w:val="22"/>
              <w:szCs w:val="22"/>
              <w14:ligatures w14:val="standardContextual"/>
            </w:rPr>
          </w:pPr>
          <w:hyperlink w:anchor="_Toc187257385" w:history="1">
            <w:r w:rsidR="006A0515" w:rsidRPr="001B318E">
              <w:rPr>
                <w:rStyle w:val="Hyperlink"/>
                <w:noProof/>
              </w:rPr>
              <w:t>7.60.1</w:t>
            </w:r>
            <w:r w:rsidR="006A0515">
              <w:rPr>
                <w:rFonts w:eastAsiaTheme="minorEastAsia" w:cstheme="minorBidi"/>
                <w:noProof/>
                <w:kern w:val="2"/>
                <w:sz w:val="22"/>
                <w:szCs w:val="22"/>
                <w14:ligatures w14:val="standardContextual"/>
              </w:rPr>
              <w:tab/>
            </w:r>
            <w:r w:rsidR="006A0515" w:rsidRPr="001B318E">
              <w:rPr>
                <w:rStyle w:val="Hyperlink"/>
                <w:noProof/>
              </w:rPr>
              <w:t>E_0071_MaBiS-ZP AAÜZ Aktivierung prüfen</w:t>
            </w:r>
            <w:r w:rsidR="006A0515">
              <w:rPr>
                <w:noProof/>
                <w:webHidden/>
              </w:rPr>
              <w:tab/>
            </w:r>
            <w:r w:rsidR="006A0515">
              <w:rPr>
                <w:noProof/>
                <w:webHidden/>
              </w:rPr>
              <w:fldChar w:fldCharType="begin"/>
            </w:r>
            <w:r w:rsidR="006A0515">
              <w:rPr>
                <w:noProof/>
                <w:webHidden/>
              </w:rPr>
              <w:instrText xml:space="preserve"> PAGEREF _Toc187257385 \h </w:instrText>
            </w:r>
            <w:r w:rsidR="006A0515">
              <w:rPr>
                <w:noProof/>
                <w:webHidden/>
              </w:rPr>
            </w:r>
            <w:r w:rsidR="006A0515">
              <w:rPr>
                <w:noProof/>
                <w:webHidden/>
              </w:rPr>
              <w:fldChar w:fldCharType="separate"/>
            </w:r>
            <w:r w:rsidR="006A0515">
              <w:rPr>
                <w:noProof/>
                <w:webHidden/>
              </w:rPr>
              <w:t>518</w:t>
            </w:r>
            <w:r w:rsidR="006A0515">
              <w:rPr>
                <w:noProof/>
                <w:webHidden/>
              </w:rPr>
              <w:fldChar w:fldCharType="end"/>
            </w:r>
          </w:hyperlink>
        </w:p>
        <w:p w14:paraId="72FE2BBC" w14:textId="6CF0894E" w:rsidR="006A0515" w:rsidRDefault="00411BF6">
          <w:pPr>
            <w:pStyle w:val="Verzeichnis2"/>
            <w:rPr>
              <w:rFonts w:eastAsiaTheme="minorEastAsia" w:cstheme="minorBidi"/>
              <w:b w:val="0"/>
              <w:bCs w:val="0"/>
              <w:kern w:val="2"/>
              <w14:ligatures w14:val="standardContextual"/>
            </w:rPr>
          </w:pPr>
          <w:hyperlink w:anchor="_Toc187257386" w:history="1">
            <w:r w:rsidR="006A0515" w:rsidRPr="001B318E">
              <w:rPr>
                <w:rStyle w:val="Hyperlink"/>
                <w14:scene3d>
                  <w14:camera w14:prst="orthographicFront"/>
                  <w14:lightRig w14:rig="threePt" w14:dir="t">
                    <w14:rot w14:lat="0" w14:lon="0" w14:rev="0"/>
                  </w14:lightRig>
                </w14:scene3d>
              </w:rPr>
              <w:t>7.61</w:t>
            </w:r>
            <w:r w:rsidR="006A0515">
              <w:rPr>
                <w:rFonts w:eastAsiaTheme="minorEastAsia" w:cstheme="minorBidi"/>
                <w:b w:val="0"/>
                <w:bCs w:val="0"/>
                <w:kern w:val="2"/>
                <w14:ligatures w14:val="standardContextual"/>
              </w:rPr>
              <w:tab/>
            </w:r>
            <w:r w:rsidR="006A0515" w:rsidRPr="001B318E">
              <w:rPr>
                <w:rStyle w:val="Hyperlink"/>
              </w:rPr>
              <w:t>AD: Deaktivierung eines MaBiS-ZP für die mtl. AAÜZ zwischen NB und BKV(LF)</w:t>
            </w:r>
            <w:r w:rsidR="006A0515">
              <w:rPr>
                <w:webHidden/>
              </w:rPr>
              <w:tab/>
            </w:r>
            <w:r w:rsidR="006A0515">
              <w:rPr>
                <w:webHidden/>
              </w:rPr>
              <w:fldChar w:fldCharType="begin"/>
            </w:r>
            <w:r w:rsidR="006A0515">
              <w:rPr>
                <w:webHidden/>
              </w:rPr>
              <w:instrText xml:space="preserve"> PAGEREF _Toc187257386 \h </w:instrText>
            </w:r>
            <w:r w:rsidR="006A0515">
              <w:rPr>
                <w:webHidden/>
              </w:rPr>
            </w:r>
            <w:r w:rsidR="006A0515">
              <w:rPr>
                <w:webHidden/>
              </w:rPr>
              <w:fldChar w:fldCharType="separate"/>
            </w:r>
            <w:r w:rsidR="006A0515">
              <w:rPr>
                <w:webHidden/>
              </w:rPr>
              <w:t>521</w:t>
            </w:r>
            <w:r w:rsidR="006A0515">
              <w:rPr>
                <w:webHidden/>
              </w:rPr>
              <w:fldChar w:fldCharType="end"/>
            </w:r>
          </w:hyperlink>
        </w:p>
        <w:p w14:paraId="1BE0C1B0" w14:textId="1D48C90E" w:rsidR="006A0515" w:rsidRDefault="00411BF6">
          <w:pPr>
            <w:pStyle w:val="Verzeichnis3"/>
            <w:rPr>
              <w:rFonts w:eastAsiaTheme="minorEastAsia" w:cstheme="minorBidi"/>
              <w:noProof/>
              <w:kern w:val="2"/>
              <w:sz w:val="22"/>
              <w:szCs w:val="22"/>
              <w14:ligatures w14:val="standardContextual"/>
            </w:rPr>
          </w:pPr>
          <w:hyperlink w:anchor="_Toc187257387" w:history="1">
            <w:r w:rsidR="006A0515" w:rsidRPr="001B318E">
              <w:rPr>
                <w:rStyle w:val="Hyperlink"/>
                <w:noProof/>
              </w:rPr>
              <w:t>7.61.1</w:t>
            </w:r>
            <w:r w:rsidR="006A0515">
              <w:rPr>
                <w:rFonts w:eastAsiaTheme="minorEastAsia" w:cstheme="minorBidi"/>
                <w:noProof/>
                <w:kern w:val="2"/>
                <w:sz w:val="22"/>
                <w:szCs w:val="22"/>
                <w14:ligatures w14:val="standardContextual"/>
              </w:rPr>
              <w:tab/>
            </w:r>
            <w:r w:rsidR="006A0515" w:rsidRPr="001B318E">
              <w:rPr>
                <w:rStyle w:val="Hyperlink"/>
                <w:noProof/>
              </w:rPr>
              <w:t>E_0072_MaBiS-ZP AAÜZ Deaktivierung prüfen</w:t>
            </w:r>
            <w:r w:rsidR="006A0515">
              <w:rPr>
                <w:noProof/>
                <w:webHidden/>
              </w:rPr>
              <w:tab/>
            </w:r>
            <w:r w:rsidR="006A0515">
              <w:rPr>
                <w:noProof/>
                <w:webHidden/>
              </w:rPr>
              <w:fldChar w:fldCharType="begin"/>
            </w:r>
            <w:r w:rsidR="006A0515">
              <w:rPr>
                <w:noProof/>
                <w:webHidden/>
              </w:rPr>
              <w:instrText xml:space="preserve"> PAGEREF _Toc187257387 \h </w:instrText>
            </w:r>
            <w:r w:rsidR="006A0515">
              <w:rPr>
                <w:noProof/>
                <w:webHidden/>
              </w:rPr>
            </w:r>
            <w:r w:rsidR="006A0515">
              <w:rPr>
                <w:noProof/>
                <w:webHidden/>
              </w:rPr>
              <w:fldChar w:fldCharType="separate"/>
            </w:r>
            <w:r w:rsidR="006A0515">
              <w:rPr>
                <w:noProof/>
                <w:webHidden/>
              </w:rPr>
              <w:t>521</w:t>
            </w:r>
            <w:r w:rsidR="006A0515">
              <w:rPr>
                <w:noProof/>
                <w:webHidden/>
              </w:rPr>
              <w:fldChar w:fldCharType="end"/>
            </w:r>
          </w:hyperlink>
        </w:p>
        <w:p w14:paraId="1873301E" w14:textId="4C129EC1" w:rsidR="006A0515" w:rsidRDefault="00411BF6">
          <w:pPr>
            <w:pStyle w:val="Verzeichnis2"/>
            <w:rPr>
              <w:rFonts w:eastAsiaTheme="minorEastAsia" w:cstheme="minorBidi"/>
              <w:b w:val="0"/>
              <w:bCs w:val="0"/>
              <w:kern w:val="2"/>
              <w14:ligatures w14:val="standardContextual"/>
            </w:rPr>
          </w:pPr>
          <w:hyperlink w:anchor="_Toc187257388" w:history="1">
            <w:r w:rsidR="006A0515" w:rsidRPr="001B318E">
              <w:rPr>
                <w:rStyle w:val="Hyperlink"/>
                <w14:scene3d>
                  <w14:camera w14:prst="orthographicFront"/>
                  <w14:lightRig w14:rig="threePt" w14:dir="t">
                    <w14:rot w14:lat="0" w14:lon="0" w14:rev="0"/>
                  </w14:lightRig>
                </w14:scene3d>
              </w:rPr>
              <w:t>7.62</w:t>
            </w:r>
            <w:r w:rsidR="006A0515">
              <w:rPr>
                <w:rFonts w:eastAsiaTheme="minorEastAsia" w:cstheme="minorBidi"/>
                <w:b w:val="0"/>
                <w:bCs w:val="0"/>
                <w:kern w:val="2"/>
                <w14:ligatures w14:val="standardContextual"/>
              </w:rPr>
              <w:tab/>
            </w:r>
            <w:r w:rsidR="006A0515" w:rsidRPr="001B318E">
              <w:rPr>
                <w:rStyle w:val="Hyperlink"/>
              </w:rPr>
              <w:t>AD: Übermittlung der monatlichen Ausfallarbeitsüberführungszeitreihe zwischen NB und BKV(LF)</w:t>
            </w:r>
            <w:r w:rsidR="006A0515">
              <w:rPr>
                <w:webHidden/>
              </w:rPr>
              <w:tab/>
            </w:r>
            <w:r w:rsidR="006A0515">
              <w:rPr>
                <w:webHidden/>
              </w:rPr>
              <w:fldChar w:fldCharType="begin"/>
            </w:r>
            <w:r w:rsidR="006A0515">
              <w:rPr>
                <w:webHidden/>
              </w:rPr>
              <w:instrText xml:space="preserve"> PAGEREF _Toc187257388 \h </w:instrText>
            </w:r>
            <w:r w:rsidR="006A0515">
              <w:rPr>
                <w:webHidden/>
              </w:rPr>
            </w:r>
            <w:r w:rsidR="006A0515">
              <w:rPr>
                <w:webHidden/>
              </w:rPr>
              <w:fldChar w:fldCharType="separate"/>
            </w:r>
            <w:r w:rsidR="006A0515">
              <w:rPr>
                <w:webHidden/>
              </w:rPr>
              <w:t>523</w:t>
            </w:r>
            <w:r w:rsidR="006A0515">
              <w:rPr>
                <w:webHidden/>
              </w:rPr>
              <w:fldChar w:fldCharType="end"/>
            </w:r>
          </w:hyperlink>
        </w:p>
        <w:p w14:paraId="1609A4B3" w14:textId="29B36579" w:rsidR="006A0515" w:rsidRDefault="00411BF6">
          <w:pPr>
            <w:pStyle w:val="Verzeichnis3"/>
            <w:rPr>
              <w:rFonts w:eastAsiaTheme="minorEastAsia" w:cstheme="minorBidi"/>
              <w:noProof/>
              <w:kern w:val="2"/>
              <w:sz w:val="22"/>
              <w:szCs w:val="22"/>
              <w14:ligatures w14:val="standardContextual"/>
            </w:rPr>
          </w:pPr>
          <w:hyperlink w:anchor="_Toc187257389" w:history="1">
            <w:r w:rsidR="006A0515" w:rsidRPr="001B318E">
              <w:rPr>
                <w:rStyle w:val="Hyperlink"/>
                <w:noProof/>
              </w:rPr>
              <w:t>7.62.1</w:t>
            </w:r>
            <w:r w:rsidR="006A0515">
              <w:rPr>
                <w:rFonts w:eastAsiaTheme="minorEastAsia" w:cstheme="minorBidi"/>
                <w:noProof/>
                <w:kern w:val="2"/>
                <w:sz w:val="22"/>
                <w:szCs w:val="22"/>
                <w14:ligatures w14:val="standardContextual"/>
              </w:rPr>
              <w:tab/>
            </w:r>
            <w:r w:rsidR="006A0515" w:rsidRPr="001B318E">
              <w:rPr>
                <w:rStyle w:val="Hyperlink"/>
                <w:noProof/>
              </w:rPr>
              <w:t>E_0073_AAÜZ prüfen</w:t>
            </w:r>
            <w:r w:rsidR="006A0515">
              <w:rPr>
                <w:noProof/>
                <w:webHidden/>
              </w:rPr>
              <w:tab/>
            </w:r>
            <w:r w:rsidR="006A0515">
              <w:rPr>
                <w:noProof/>
                <w:webHidden/>
              </w:rPr>
              <w:fldChar w:fldCharType="begin"/>
            </w:r>
            <w:r w:rsidR="006A0515">
              <w:rPr>
                <w:noProof/>
                <w:webHidden/>
              </w:rPr>
              <w:instrText xml:space="preserve"> PAGEREF _Toc187257389 \h </w:instrText>
            </w:r>
            <w:r w:rsidR="006A0515">
              <w:rPr>
                <w:noProof/>
                <w:webHidden/>
              </w:rPr>
            </w:r>
            <w:r w:rsidR="006A0515">
              <w:rPr>
                <w:noProof/>
                <w:webHidden/>
              </w:rPr>
              <w:fldChar w:fldCharType="separate"/>
            </w:r>
            <w:r w:rsidR="006A0515">
              <w:rPr>
                <w:noProof/>
                <w:webHidden/>
              </w:rPr>
              <w:t>523</w:t>
            </w:r>
            <w:r w:rsidR="006A0515">
              <w:rPr>
                <w:noProof/>
                <w:webHidden/>
              </w:rPr>
              <w:fldChar w:fldCharType="end"/>
            </w:r>
          </w:hyperlink>
        </w:p>
        <w:p w14:paraId="0B002A8B" w14:textId="18D2683F" w:rsidR="006A0515" w:rsidRDefault="00411BF6">
          <w:pPr>
            <w:pStyle w:val="Verzeichnis2"/>
            <w:rPr>
              <w:rFonts w:eastAsiaTheme="minorEastAsia" w:cstheme="minorBidi"/>
              <w:b w:val="0"/>
              <w:bCs w:val="0"/>
              <w:kern w:val="2"/>
              <w14:ligatures w14:val="standardContextual"/>
            </w:rPr>
          </w:pPr>
          <w:hyperlink w:anchor="_Toc187257390" w:history="1">
            <w:r w:rsidR="006A0515" w:rsidRPr="001B318E">
              <w:rPr>
                <w:rStyle w:val="Hyperlink"/>
                <w14:scene3d>
                  <w14:camera w14:prst="orthographicFront"/>
                  <w14:lightRig w14:rig="threePt" w14:dir="t">
                    <w14:rot w14:lat="0" w14:lon="0" w14:rev="0"/>
                  </w14:lightRig>
                </w14:scene3d>
              </w:rPr>
              <w:t>7.63</w:t>
            </w:r>
            <w:r w:rsidR="006A0515">
              <w:rPr>
                <w:rFonts w:eastAsiaTheme="minorEastAsia" w:cstheme="minorBidi"/>
                <w:b w:val="0"/>
                <w:bCs w:val="0"/>
                <w:kern w:val="2"/>
                <w14:ligatures w14:val="standardContextual"/>
              </w:rPr>
              <w:tab/>
            </w:r>
            <w:r w:rsidR="006A0515" w:rsidRPr="001B318E">
              <w:rPr>
                <w:rStyle w:val="Hyperlink"/>
              </w:rPr>
              <w:t>AD: Übermittlung Prüfmitteilung für die monatliche Ausfallarbeitsüberführungszeitreihe (AAÜZ) vom BKV(LF) an NB</w:t>
            </w:r>
            <w:r w:rsidR="006A0515">
              <w:rPr>
                <w:webHidden/>
              </w:rPr>
              <w:tab/>
            </w:r>
            <w:r w:rsidR="006A0515">
              <w:rPr>
                <w:webHidden/>
              </w:rPr>
              <w:fldChar w:fldCharType="begin"/>
            </w:r>
            <w:r w:rsidR="006A0515">
              <w:rPr>
                <w:webHidden/>
              </w:rPr>
              <w:instrText xml:space="preserve"> PAGEREF _Toc187257390 \h </w:instrText>
            </w:r>
            <w:r w:rsidR="006A0515">
              <w:rPr>
                <w:webHidden/>
              </w:rPr>
            </w:r>
            <w:r w:rsidR="006A0515">
              <w:rPr>
                <w:webHidden/>
              </w:rPr>
              <w:fldChar w:fldCharType="separate"/>
            </w:r>
            <w:r w:rsidR="006A0515">
              <w:rPr>
                <w:webHidden/>
              </w:rPr>
              <w:t>524</w:t>
            </w:r>
            <w:r w:rsidR="006A0515">
              <w:rPr>
                <w:webHidden/>
              </w:rPr>
              <w:fldChar w:fldCharType="end"/>
            </w:r>
          </w:hyperlink>
        </w:p>
        <w:p w14:paraId="206CBCDD" w14:textId="3739C628" w:rsidR="006A0515" w:rsidRDefault="00411BF6">
          <w:pPr>
            <w:pStyle w:val="Verzeichnis3"/>
            <w:rPr>
              <w:rFonts w:eastAsiaTheme="minorEastAsia" w:cstheme="minorBidi"/>
              <w:noProof/>
              <w:kern w:val="2"/>
              <w:sz w:val="22"/>
              <w:szCs w:val="22"/>
              <w14:ligatures w14:val="standardContextual"/>
            </w:rPr>
          </w:pPr>
          <w:hyperlink w:anchor="_Toc187257391" w:history="1">
            <w:r w:rsidR="006A0515" w:rsidRPr="001B318E">
              <w:rPr>
                <w:rStyle w:val="Hyperlink"/>
                <w:noProof/>
              </w:rPr>
              <w:t>7.63.1</w:t>
            </w:r>
            <w:r w:rsidR="006A0515">
              <w:rPr>
                <w:rFonts w:eastAsiaTheme="minorEastAsia" w:cstheme="minorBidi"/>
                <w:noProof/>
                <w:kern w:val="2"/>
                <w:sz w:val="22"/>
                <w:szCs w:val="22"/>
                <w14:ligatures w14:val="standardContextual"/>
              </w:rPr>
              <w:tab/>
            </w:r>
            <w:r w:rsidR="006A0515" w:rsidRPr="001B318E">
              <w:rPr>
                <w:rStyle w:val="Hyperlink"/>
                <w:noProof/>
              </w:rPr>
              <w:t>E_0098_monatliche AAÜZ prüfen</w:t>
            </w:r>
            <w:r w:rsidR="006A0515">
              <w:rPr>
                <w:noProof/>
                <w:webHidden/>
              </w:rPr>
              <w:tab/>
            </w:r>
            <w:r w:rsidR="006A0515">
              <w:rPr>
                <w:noProof/>
                <w:webHidden/>
              </w:rPr>
              <w:fldChar w:fldCharType="begin"/>
            </w:r>
            <w:r w:rsidR="006A0515">
              <w:rPr>
                <w:noProof/>
                <w:webHidden/>
              </w:rPr>
              <w:instrText xml:space="preserve"> PAGEREF _Toc187257391 \h </w:instrText>
            </w:r>
            <w:r w:rsidR="006A0515">
              <w:rPr>
                <w:noProof/>
                <w:webHidden/>
              </w:rPr>
            </w:r>
            <w:r w:rsidR="006A0515">
              <w:rPr>
                <w:noProof/>
                <w:webHidden/>
              </w:rPr>
              <w:fldChar w:fldCharType="separate"/>
            </w:r>
            <w:r w:rsidR="006A0515">
              <w:rPr>
                <w:noProof/>
                <w:webHidden/>
              </w:rPr>
              <w:t>524</w:t>
            </w:r>
            <w:r w:rsidR="006A0515">
              <w:rPr>
                <w:noProof/>
                <w:webHidden/>
              </w:rPr>
              <w:fldChar w:fldCharType="end"/>
            </w:r>
          </w:hyperlink>
        </w:p>
        <w:p w14:paraId="06961DC4" w14:textId="7709E3AA" w:rsidR="006A0515" w:rsidRDefault="00411BF6">
          <w:pPr>
            <w:pStyle w:val="Verzeichnis3"/>
            <w:rPr>
              <w:rFonts w:eastAsiaTheme="minorEastAsia" w:cstheme="minorBidi"/>
              <w:noProof/>
              <w:kern w:val="2"/>
              <w:sz w:val="22"/>
              <w:szCs w:val="22"/>
              <w14:ligatures w14:val="standardContextual"/>
            </w:rPr>
          </w:pPr>
          <w:hyperlink w:anchor="_Toc187257392" w:history="1">
            <w:r w:rsidR="006A0515" w:rsidRPr="001B318E">
              <w:rPr>
                <w:rStyle w:val="Hyperlink"/>
                <w:noProof/>
              </w:rPr>
              <w:t>7.63.2</w:t>
            </w:r>
            <w:r w:rsidR="006A0515">
              <w:rPr>
                <w:rFonts w:eastAsiaTheme="minorEastAsia" w:cstheme="minorBidi"/>
                <w:noProof/>
                <w:kern w:val="2"/>
                <w:sz w:val="22"/>
                <w:szCs w:val="22"/>
                <w14:ligatures w14:val="standardContextual"/>
              </w:rPr>
              <w:tab/>
            </w:r>
            <w:r w:rsidR="006A0515" w:rsidRPr="001B318E">
              <w:rPr>
                <w:rStyle w:val="Hyperlink"/>
                <w:noProof/>
              </w:rPr>
              <w:t>E_0074_Prüfmitteilung AAÜZ prüfen</w:t>
            </w:r>
            <w:r w:rsidR="006A0515">
              <w:rPr>
                <w:noProof/>
                <w:webHidden/>
              </w:rPr>
              <w:tab/>
            </w:r>
            <w:r w:rsidR="006A0515">
              <w:rPr>
                <w:noProof/>
                <w:webHidden/>
              </w:rPr>
              <w:fldChar w:fldCharType="begin"/>
            </w:r>
            <w:r w:rsidR="006A0515">
              <w:rPr>
                <w:noProof/>
                <w:webHidden/>
              </w:rPr>
              <w:instrText xml:space="preserve"> PAGEREF _Toc187257392 \h </w:instrText>
            </w:r>
            <w:r w:rsidR="006A0515">
              <w:rPr>
                <w:noProof/>
                <w:webHidden/>
              </w:rPr>
            </w:r>
            <w:r w:rsidR="006A0515">
              <w:rPr>
                <w:noProof/>
                <w:webHidden/>
              </w:rPr>
              <w:fldChar w:fldCharType="separate"/>
            </w:r>
            <w:r w:rsidR="006A0515">
              <w:rPr>
                <w:noProof/>
                <w:webHidden/>
              </w:rPr>
              <w:t>524</w:t>
            </w:r>
            <w:r w:rsidR="006A0515">
              <w:rPr>
                <w:noProof/>
                <w:webHidden/>
              </w:rPr>
              <w:fldChar w:fldCharType="end"/>
            </w:r>
          </w:hyperlink>
        </w:p>
        <w:p w14:paraId="48009383" w14:textId="67F532A2" w:rsidR="006A0515" w:rsidRDefault="00411BF6">
          <w:pPr>
            <w:pStyle w:val="Verzeichnis2"/>
            <w:rPr>
              <w:rFonts w:eastAsiaTheme="minorEastAsia" w:cstheme="minorBidi"/>
              <w:b w:val="0"/>
              <w:bCs w:val="0"/>
              <w:kern w:val="2"/>
              <w14:ligatures w14:val="standardContextual"/>
            </w:rPr>
          </w:pPr>
          <w:hyperlink w:anchor="_Toc187257393" w:history="1">
            <w:r w:rsidR="006A0515" w:rsidRPr="001B318E">
              <w:rPr>
                <w:rStyle w:val="Hyperlink"/>
                <w14:scene3d>
                  <w14:camera w14:prst="orthographicFront"/>
                  <w14:lightRig w14:rig="threePt" w14:dir="t">
                    <w14:rot w14:lat="0" w14:lon="0" w14:rev="0"/>
                  </w14:lightRig>
                </w14:scene3d>
              </w:rPr>
              <w:t>7.64</w:t>
            </w:r>
            <w:r w:rsidR="006A0515">
              <w:rPr>
                <w:rFonts w:eastAsiaTheme="minorEastAsia" w:cstheme="minorBidi"/>
                <w:b w:val="0"/>
                <w:bCs w:val="0"/>
                <w:kern w:val="2"/>
                <w14:ligatures w14:val="standardContextual"/>
              </w:rPr>
              <w:tab/>
            </w:r>
            <w:r w:rsidR="006A0515" w:rsidRPr="001B318E">
              <w:rPr>
                <w:rStyle w:val="Hyperlink"/>
              </w:rPr>
              <w:t>AD: Übermittlung Datenstatus für die monatliche Ausfallarbeitsüberführungszeitreihe (AAÜZ) an NB und BKV(LF)</w:t>
            </w:r>
            <w:r w:rsidR="006A0515">
              <w:rPr>
                <w:webHidden/>
              </w:rPr>
              <w:tab/>
            </w:r>
            <w:r w:rsidR="006A0515">
              <w:rPr>
                <w:webHidden/>
              </w:rPr>
              <w:fldChar w:fldCharType="begin"/>
            </w:r>
            <w:r w:rsidR="006A0515">
              <w:rPr>
                <w:webHidden/>
              </w:rPr>
              <w:instrText xml:space="preserve"> PAGEREF _Toc187257393 \h </w:instrText>
            </w:r>
            <w:r w:rsidR="006A0515">
              <w:rPr>
                <w:webHidden/>
              </w:rPr>
            </w:r>
            <w:r w:rsidR="006A0515">
              <w:rPr>
                <w:webHidden/>
              </w:rPr>
              <w:fldChar w:fldCharType="separate"/>
            </w:r>
            <w:r w:rsidR="006A0515">
              <w:rPr>
                <w:webHidden/>
              </w:rPr>
              <w:t>525</w:t>
            </w:r>
            <w:r w:rsidR="006A0515">
              <w:rPr>
                <w:webHidden/>
              </w:rPr>
              <w:fldChar w:fldCharType="end"/>
            </w:r>
          </w:hyperlink>
        </w:p>
        <w:p w14:paraId="5927E1FA" w14:textId="67B12B93" w:rsidR="006A0515" w:rsidRDefault="00411BF6">
          <w:pPr>
            <w:pStyle w:val="Verzeichnis3"/>
            <w:rPr>
              <w:rFonts w:eastAsiaTheme="minorEastAsia" w:cstheme="minorBidi"/>
              <w:noProof/>
              <w:kern w:val="2"/>
              <w:sz w:val="22"/>
              <w:szCs w:val="22"/>
              <w14:ligatures w14:val="standardContextual"/>
            </w:rPr>
          </w:pPr>
          <w:hyperlink w:anchor="_Toc187257394" w:history="1">
            <w:r w:rsidR="006A0515" w:rsidRPr="001B318E">
              <w:rPr>
                <w:rStyle w:val="Hyperlink"/>
                <w:noProof/>
              </w:rPr>
              <w:t>7.64.1</w:t>
            </w:r>
            <w:r w:rsidR="006A0515">
              <w:rPr>
                <w:rFonts w:eastAsiaTheme="minorEastAsia" w:cstheme="minorBidi"/>
                <w:noProof/>
                <w:kern w:val="2"/>
                <w:sz w:val="22"/>
                <w:szCs w:val="22"/>
                <w14:ligatures w14:val="standardContextual"/>
              </w:rPr>
              <w:tab/>
            </w:r>
            <w:r w:rsidR="006A0515" w:rsidRPr="001B318E">
              <w:rPr>
                <w:rStyle w:val="Hyperlink"/>
                <w:noProof/>
              </w:rPr>
              <w:t>E_0075_Datenstatus AAÜZ nach erfolgter BKA vergeben</w:t>
            </w:r>
            <w:r w:rsidR="006A0515">
              <w:rPr>
                <w:noProof/>
                <w:webHidden/>
              </w:rPr>
              <w:tab/>
            </w:r>
            <w:r w:rsidR="006A0515">
              <w:rPr>
                <w:noProof/>
                <w:webHidden/>
              </w:rPr>
              <w:fldChar w:fldCharType="begin"/>
            </w:r>
            <w:r w:rsidR="006A0515">
              <w:rPr>
                <w:noProof/>
                <w:webHidden/>
              </w:rPr>
              <w:instrText xml:space="preserve"> PAGEREF _Toc187257394 \h </w:instrText>
            </w:r>
            <w:r w:rsidR="006A0515">
              <w:rPr>
                <w:noProof/>
                <w:webHidden/>
              </w:rPr>
            </w:r>
            <w:r w:rsidR="006A0515">
              <w:rPr>
                <w:noProof/>
                <w:webHidden/>
              </w:rPr>
              <w:fldChar w:fldCharType="separate"/>
            </w:r>
            <w:r w:rsidR="006A0515">
              <w:rPr>
                <w:noProof/>
                <w:webHidden/>
              </w:rPr>
              <w:t>525</w:t>
            </w:r>
            <w:r w:rsidR="006A0515">
              <w:rPr>
                <w:noProof/>
                <w:webHidden/>
              </w:rPr>
              <w:fldChar w:fldCharType="end"/>
            </w:r>
          </w:hyperlink>
        </w:p>
        <w:p w14:paraId="6A152868" w14:textId="16224001" w:rsidR="006A0515" w:rsidRDefault="00411BF6">
          <w:pPr>
            <w:pStyle w:val="Verzeichnis3"/>
            <w:rPr>
              <w:rFonts w:eastAsiaTheme="minorEastAsia" w:cstheme="minorBidi"/>
              <w:noProof/>
              <w:kern w:val="2"/>
              <w:sz w:val="22"/>
              <w:szCs w:val="22"/>
              <w14:ligatures w14:val="standardContextual"/>
            </w:rPr>
          </w:pPr>
          <w:hyperlink w:anchor="_Toc187257395" w:history="1">
            <w:r w:rsidR="006A0515" w:rsidRPr="001B318E">
              <w:rPr>
                <w:rStyle w:val="Hyperlink"/>
                <w:noProof/>
              </w:rPr>
              <w:t>7.64.2</w:t>
            </w:r>
            <w:r w:rsidR="006A0515">
              <w:rPr>
                <w:rFonts w:eastAsiaTheme="minorEastAsia" w:cstheme="minorBidi"/>
                <w:noProof/>
                <w:kern w:val="2"/>
                <w:sz w:val="22"/>
                <w:szCs w:val="22"/>
                <w14:ligatures w14:val="standardContextual"/>
              </w:rPr>
              <w:tab/>
            </w:r>
            <w:r w:rsidR="006A0515" w:rsidRPr="001B318E">
              <w:rPr>
                <w:rStyle w:val="Hyperlink"/>
                <w:noProof/>
              </w:rPr>
              <w:t>E_0076_Datenstatus nach Eingang einer AAÜZ vergeben</w:t>
            </w:r>
            <w:r w:rsidR="006A0515">
              <w:rPr>
                <w:noProof/>
                <w:webHidden/>
              </w:rPr>
              <w:tab/>
            </w:r>
            <w:r w:rsidR="006A0515">
              <w:rPr>
                <w:noProof/>
                <w:webHidden/>
              </w:rPr>
              <w:fldChar w:fldCharType="begin"/>
            </w:r>
            <w:r w:rsidR="006A0515">
              <w:rPr>
                <w:noProof/>
                <w:webHidden/>
              </w:rPr>
              <w:instrText xml:space="preserve"> PAGEREF _Toc187257395 \h </w:instrText>
            </w:r>
            <w:r w:rsidR="006A0515">
              <w:rPr>
                <w:noProof/>
                <w:webHidden/>
              </w:rPr>
            </w:r>
            <w:r w:rsidR="006A0515">
              <w:rPr>
                <w:noProof/>
                <w:webHidden/>
              </w:rPr>
              <w:fldChar w:fldCharType="separate"/>
            </w:r>
            <w:r w:rsidR="006A0515">
              <w:rPr>
                <w:noProof/>
                <w:webHidden/>
              </w:rPr>
              <w:t>525</w:t>
            </w:r>
            <w:r w:rsidR="006A0515">
              <w:rPr>
                <w:noProof/>
                <w:webHidden/>
              </w:rPr>
              <w:fldChar w:fldCharType="end"/>
            </w:r>
          </w:hyperlink>
        </w:p>
        <w:p w14:paraId="48BC0FE6" w14:textId="0D617CB8" w:rsidR="006A0515" w:rsidRDefault="00411BF6">
          <w:pPr>
            <w:pStyle w:val="Verzeichnis3"/>
            <w:rPr>
              <w:rFonts w:eastAsiaTheme="minorEastAsia" w:cstheme="minorBidi"/>
              <w:noProof/>
              <w:kern w:val="2"/>
              <w:sz w:val="22"/>
              <w:szCs w:val="22"/>
              <w14:ligatures w14:val="standardContextual"/>
            </w:rPr>
          </w:pPr>
          <w:hyperlink w:anchor="_Toc187257396" w:history="1">
            <w:r w:rsidR="006A0515" w:rsidRPr="001B318E">
              <w:rPr>
                <w:rStyle w:val="Hyperlink"/>
                <w:noProof/>
              </w:rPr>
              <w:t>7.64.3</w:t>
            </w:r>
            <w:r w:rsidR="006A0515">
              <w:rPr>
                <w:rFonts w:eastAsiaTheme="minorEastAsia" w:cstheme="minorBidi"/>
                <w:noProof/>
                <w:kern w:val="2"/>
                <w:sz w:val="22"/>
                <w:szCs w:val="22"/>
                <w14:ligatures w14:val="standardContextual"/>
              </w:rPr>
              <w:tab/>
            </w:r>
            <w:r w:rsidR="006A0515" w:rsidRPr="001B318E">
              <w:rPr>
                <w:rStyle w:val="Hyperlink"/>
                <w:noProof/>
              </w:rPr>
              <w:t>E_0077_Datenstatus nach Vorliegen einer Prüfmitteilung zur AAÜZ vergeben</w:t>
            </w:r>
            <w:r w:rsidR="006A0515">
              <w:rPr>
                <w:noProof/>
                <w:webHidden/>
              </w:rPr>
              <w:tab/>
            </w:r>
            <w:r w:rsidR="006A0515">
              <w:rPr>
                <w:noProof/>
                <w:webHidden/>
              </w:rPr>
              <w:fldChar w:fldCharType="begin"/>
            </w:r>
            <w:r w:rsidR="006A0515">
              <w:rPr>
                <w:noProof/>
                <w:webHidden/>
              </w:rPr>
              <w:instrText xml:space="preserve"> PAGEREF _Toc187257396 \h </w:instrText>
            </w:r>
            <w:r w:rsidR="006A0515">
              <w:rPr>
                <w:noProof/>
                <w:webHidden/>
              </w:rPr>
            </w:r>
            <w:r w:rsidR="006A0515">
              <w:rPr>
                <w:noProof/>
                <w:webHidden/>
              </w:rPr>
              <w:fldChar w:fldCharType="separate"/>
            </w:r>
            <w:r w:rsidR="006A0515">
              <w:rPr>
                <w:noProof/>
                <w:webHidden/>
              </w:rPr>
              <w:t>526</w:t>
            </w:r>
            <w:r w:rsidR="006A0515">
              <w:rPr>
                <w:noProof/>
                <w:webHidden/>
              </w:rPr>
              <w:fldChar w:fldCharType="end"/>
            </w:r>
          </w:hyperlink>
        </w:p>
        <w:p w14:paraId="71BAB687" w14:textId="6D773373" w:rsidR="006A0515" w:rsidRDefault="00411BF6">
          <w:pPr>
            <w:pStyle w:val="Verzeichnis2"/>
            <w:rPr>
              <w:rFonts w:eastAsiaTheme="minorEastAsia" w:cstheme="minorBidi"/>
              <w:b w:val="0"/>
              <w:bCs w:val="0"/>
              <w:kern w:val="2"/>
              <w14:ligatures w14:val="standardContextual"/>
            </w:rPr>
          </w:pPr>
          <w:hyperlink w:anchor="_Toc187257397" w:history="1">
            <w:r w:rsidR="006A0515" w:rsidRPr="001B318E">
              <w:rPr>
                <w:rStyle w:val="Hyperlink"/>
                <w14:scene3d>
                  <w14:camera w14:prst="orthographicFront"/>
                  <w14:lightRig w14:rig="threePt" w14:dir="t">
                    <w14:rot w14:lat="0" w14:lon="0" w14:rev="0"/>
                  </w14:lightRig>
                </w14:scene3d>
              </w:rPr>
              <w:t>7.65</w:t>
            </w:r>
            <w:r w:rsidR="006A0515">
              <w:rPr>
                <w:rFonts w:eastAsiaTheme="minorEastAsia" w:cstheme="minorBidi"/>
                <w:b w:val="0"/>
                <w:bCs w:val="0"/>
                <w:kern w:val="2"/>
                <w14:ligatures w14:val="standardContextual"/>
              </w:rPr>
              <w:tab/>
            </w:r>
            <w:r w:rsidR="006A0515" w:rsidRPr="001B318E">
              <w:rPr>
                <w:rStyle w:val="Hyperlink"/>
              </w:rPr>
              <w:t>AD: Aktivierung eines MaBiS-ZP für die monatliche Ausfallarbeitsüberführungszeitreihe (AAÜZ) zwischen NB und BKV (anfNB)</w:t>
            </w:r>
            <w:r w:rsidR="006A0515">
              <w:rPr>
                <w:webHidden/>
              </w:rPr>
              <w:tab/>
            </w:r>
            <w:r w:rsidR="006A0515">
              <w:rPr>
                <w:webHidden/>
              </w:rPr>
              <w:fldChar w:fldCharType="begin"/>
            </w:r>
            <w:r w:rsidR="006A0515">
              <w:rPr>
                <w:webHidden/>
              </w:rPr>
              <w:instrText xml:space="preserve"> PAGEREF _Toc187257397 \h </w:instrText>
            </w:r>
            <w:r w:rsidR="006A0515">
              <w:rPr>
                <w:webHidden/>
              </w:rPr>
            </w:r>
            <w:r w:rsidR="006A0515">
              <w:rPr>
                <w:webHidden/>
              </w:rPr>
              <w:fldChar w:fldCharType="separate"/>
            </w:r>
            <w:r w:rsidR="006A0515">
              <w:rPr>
                <w:webHidden/>
              </w:rPr>
              <w:t>527</w:t>
            </w:r>
            <w:r w:rsidR="006A0515">
              <w:rPr>
                <w:webHidden/>
              </w:rPr>
              <w:fldChar w:fldCharType="end"/>
            </w:r>
          </w:hyperlink>
        </w:p>
        <w:p w14:paraId="22F9604A" w14:textId="31BCA207" w:rsidR="006A0515" w:rsidRDefault="00411BF6">
          <w:pPr>
            <w:pStyle w:val="Verzeichnis3"/>
            <w:rPr>
              <w:rFonts w:eastAsiaTheme="minorEastAsia" w:cstheme="minorBidi"/>
              <w:noProof/>
              <w:kern w:val="2"/>
              <w:sz w:val="22"/>
              <w:szCs w:val="22"/>
              <w14:ligatures w14:val="standardContextual"/>
            </w:rPr>
          </w:pPr>
          <w:hyperlink w:anchor="_Toc187257398" w:history="1">
            <w:r w:rsidR="006A0515" w:rsidRPr="001B318E">
              <w:rPr>
                <w:rStyle w:val="Hyperlink"/>
                <w:noProof/>
              </w:rPr>
              <w:t>7.65.1</w:t>
            </w:r>
            <w:r w:rsidR="006A0515">
              <w:rPr>
                <w:rFonts w:eastAsiaTheme="minorEastAsia" w:cstheme="minorBidi"/>
                <w:noProof/>
                <w:kern w:val="2"/>
                <w:sz w:val="22"/>
                <w:szCs w:val="22"/>
                <w14:ligatures w14:val="standardContextual"/>
              </w:rPr>
              <w:tab/>
            </w:r>
            <w:r w:rsidR="006A0515" w:rsidRPr="001B318E">
              <w:rPr>
                <w:rStyle w:val="Hyperlink"/>
                <w:noProof/>
              </w:rPr>
              <w:t>E_0078_MaBiS-ZP AAÜZ Aktivierung prüfen</w:t>
            </w:r>
            <w:r w:rsidR="006A0515">
              <w:rPr>
                <w:noProof/>
                <w:webHidden/>
              </w:rPr>
              <w:tab/>
            </w:r>
            <w:r w:rsidR="006A0515">
              <w:rPr>
                <w:noProof/>
                <w:webHidden/>
              </w:rPr>
              <w:fldChar w:fldCharType="begin"/>
            </w:r>
            <w:r w:rsidR="006A0515">
              <w:rPr>
                <w:noProof/>
                <w:webHidden/>
              </w:rPr>
              <w:instrText xml:space="preserve"> PAGEREF _Toc187257398 \h </w:instrText>
            </w:r>
            <w:r w:rsidR="006A0515">
              <w:rPr>
                <w:noProof/>
                <w:webHidden/>
              </w:rPr>
            </w:r>
            <w:r w:rsidR="006A0515">
              <w:rPr>
                <w:noProof/>
                <w:webHidden/>
              </w:rPr>
              <w:fldChar w:fldCharType="separate"/>
            </w:r>
            <w:r w:rsidR="006A0515">
              <w:rPr>
                <w:noProof/>
                <w:webHidden/>
              </w:rPr>
              <w:t>527</w:t>
            </w:r>
            <w:r w:rsidR="006A0515">
              <w:rPr>
                <w:noProof/>
                <w:webHidden/>
              </w:rPr>
              <w:fldChar w:fldCharType="end"/>
            </w:r>
          </w:hyperlink>
        </w:p>
        <w:p w14:paraId="53EFCB7A" w14:textId="2B147ADF" w:rsidR="006A0515" w:rsidRDefault="00411BF6">
          <w:pPr>
            <w:pStyle w:val="Verzeichnis2"/>
            <w:rPr>
              <w:rFonts w:eastAsiaTheme="minorEastAsia" w:cstheme="minorBidi"/>
              <w:b w:val="0"/>
              <w:bCs w:val="0"/>
              <w:kern w:val="2"/>
              <w14:ligatures w14:val="standardContextual"/>
            </w:rPr>
          </w:pPr>
          <w:hyperlink w:anchor="_Toc187257399" w:history="1">
            <w:r w:rsidR="006A0515" w:rsidRPr="001B318E">
              <w:rPr>
                <w:rStyle w:val="Hyperlink"/>
                <w14:scene3d>
                  <w14:camera w14:prst="orthographicFront"/>
                  <w14:lightRig w14:rig="threePt" w14:dir="t">
                    <w14:rot w14:lat="0" w14:lon="0" w14:rev="0"/>
                  </w14:lightRig>
                </w14:scene3d>
              </w:rPr>
              <w:t>7.66</w:t>
            </w:r>
            <w:r w:rsidR="006A0515">
              <w:rPr>
                <w:rFonts w:eastAsiaTheme="minorEastAsia" w:cstheme="minorBidi"/>
                <w:b w:val="0"/>
                <w:bCs w:val="0"/>
                <w:kern w:val="2"/>
                <w14:ligatures w14:val="standardContextual"/>
              </w:rPr>
              <w:tab/>
            </w:r>
            <w:r w:rsidR="006A0515" w:rsidRPr="001B318E">
              <w:rPr>
                <w:rStyle w:val="Hyperlink"/>
              </w:rPr>
              <w:t>AD: Deaktivierung eines MaBiS-ZP für die monatliche Ausfallarbeitsüberführungszeitreihe (AAÜZ) zwischen NB und BKV (anfNB)</w:t>
            </w:r>
            <w:r w:rsidR="006A0515">
              <w:rPr>
                <w:webHidden/>
              </w:rPr>
              <w:tab/>
            </w:r>
            <w:r w:rsidR="006A0515">
              <w:rPr>
                <w:webHidden/>
              </w:rPr>
              <w:fldChar w:fldCharType="begin"/>
            </w:r>
            <w:r w:rsidR="006A0515">
              <w:rPr>
                <w:webHidden/>
              </w:rPr>
              <w:instrText xml:space="preserve"> PAGEREF _Toc187257399 \h </w:instrText>
            </w:r>
            <w:r w:rsidR="006A0515">
              <w:rPr>
                <w:webHidden/>
              </w:rPr>
            </w:r>
            <w:r w:rsidR="006A0515">
              <w:rPr>
                <w:webHidden/>
              </w:rPr>
              <w:fldChar w:fldCharType="separate"/>
            </w:r>
            <w:r w:rsidR="006A0515">
              <w:rPr>
                <w:webHidden/>
              </w:rPr>
              <w:t>530</w:t>
            </w:r>
            <w:r w:rsidR="006A0515">
              <w:rPr>
                <w:webHidden/>
              </w:rPr>
              <w:fldChar w:fldCharType="end"/>
            </w:r>
          </w:hyperlink>
        </w:p>
        <w:p w14:paraId="315DE3EF" w14:textId="0E9FCE4E" w:rsidR="006A0515" w:rsidRDefault="00411BF6">
          <w:pPr>
            <w:pStyle w:val="Verzeichnis3"/>
            <w:rPr>
              <w:rFonts w:eastAsiaTheme="minorEastAsia" w:cstheme="minorBidi"/>
              <w:noProof/>
              <w:kern w:val="2"/>
              <w:sz w:val="22"/>
              <w:szCs w:val="22"/>
              <w14:ligatures w14:val="standardContextual"/>
            </w:rPr>
          </w:pPr>
          <w:hyperlink w:anchor="_Toc187257400" w:history="1">
            <w:r w:rsidR="006A0515" w:rsidRPr="001B318E">
              <w:rPr>
                <w:rStyle w:val="Hyperlink"/>
                <w:noProof/>
              </w:rPr>
              <w:t>7.66.1</w:t>
            </w:r>
            <w:r w:rsidR="006A0515">
              <w:rPr>
                <w:rFonts w:eastAsiaTheme="minorEastAsia" w:cstheme="minorBidi"/>
                <w:noProof/>
                <w:kern w:val="2"/>
                <w:sz w:val="22"/>
                <w:szCs w:val="22"/>
                <w14:ligatures w14:val="standardContextual"/>
              </w:rPr>
              <w:tab/>
            </w:r>
            <w:r w:rsidR="006A0515" w:rsidRPr="001B318E">
              <w:rPr>
                <w:rStyle w:val="Hyperlink"/>
                <w:noProof/>
              </w:rPr>
              <w:t>E_0079_MaBiS-ZP AAÜZ Deaktivierung prüfen</w:t>
            </w:r>
            <w:r w:rsidR="006A0515">
              <w:rPr>
                <w:noProof/>
                <w:webHidden/>
              </w:rPr>
              <w:tab/>
            </w:r>
            <w:r w:rsidR="006A0515">
              <w:rPr>
                <w:noProof/>
                <w:webHidden/>
              </w:rPr>
              <w:fldChar w:fldCharType="begin"/>
            </w:r>
            <w:r w:rsidR="006A0515">
              <w:rPr>
                <w:noProof/>
                <w:webHidden/>
              </w:rPr>
              <w:instrText xml:space="preserve"> PAGEREF _Toc187257400 \h </w:instrText>
            </w:r>
            <w:r w:rsidR="006A0515">
              <w:rPr>
                <w:noProof/>
                <w:webHidden/>
              </w:rPr>
            </w:r>
            <w:r w:rsidR="006A0515">
              <w:rPr>
                <w:noProof/>
                <w:webHidden/>
              </w:rPr>
              <w:fldChar w:fldCharType="separate"/>
            </w:r>
            <w:r w:rsidR="006A0515">
              <w:rPr>
                <w:noProof/>
                <w:webHidden/>
              </w:rPr>
              <w:t>530</w:t>
            </w:r>
            <w:r w:rsidR="006A0515">
              <w:rPr>
                <w:noProof/>
                <w:webHidden/>
              </w:rPr>
              <w:fldChar w:fldCharType="end"/>
            </w:r>
          </w:hyperlink>
        </w:p>
        <w:p w14:paraId="79FE0EC7" w14:textId="5A798379" w:rsidR="006A0515" w:rsidRDefault="00411BF6">
          <w:pPr>
            <w:pStyle w:val="Verzeichnis2"/>
            <w:rPr>
              <w:rFonts w:eastAsiaTheme="minorEastAsia" w:cstheme="minorBidi"/>
              <w:b w:val="0"/>
              <w:bCs w:val="0"/>
              <w:kern w:val="2"/>
              <w14:ligatures w14:val="standardContextual"/>
            </w:rPr>
          </w:pPr>
          <w:hyperlink w:anchor="_Toc187257401" w:history="1">
            <w:r w:rsidR="006A0515" w:rsidRPr="001B318E">
              <w:rPr>
                <w:rStyle w:val="Hyperlink"/>
                <w14:scene3d>
                  <w14:camera w14:prst="orthographicFront"/>
                  <w14:lightRig w14:rig="threePt" w14:dir="t">
                    <w14:rot w14:lat="0" w14:lon="0" w14:rev="0"/>
                  </w14:lightRig>
                </w14:scene3d>
              </w:rPr>
              <w:t>7.67</w:t>
            </w:r>
            <w:r w:rsidR="006A0515">
              <w:rPr>
                <w:rFonts w:eastAsiaTheme="minorEastAsia" w:cstheme="minorBidi"/>
                <w:b w:val="0"/>
                <w:bCs w:val="0"/>
                <w:kern w:val="2"/>
                <w14:ligatures w14:val="standardContextual"/>
              </w:rPr>
              <w:tab/>
            </w:r>
            <w:r w:rsidR="006A0515" w:rsidRPr="001B318E">
              <w:rPr>
                <w:rStyle w:val="Hyperlink"/>
              </w:rPr>
              <w:t>AD: Übermittlung der monatlichen Ausfallarbeitsüberführungszeitreihe zwischen ANB und BKV (anfNB)</w:t>
            </w:r>
            <w:r w:rsidR="006A0515">
              <w:rPr>
                <w:webHidden/>
              </w:rPr>
              <w:tab/>
            </w:r>
            <w:r w:rsidR="006A0515">
              <w:rPr>
                <w:webHidden/>
              </w:rPr>
              <w:fldChar w:fldCharType="begin"/>
            </w:r>
            <w:r w:rsidR="006A0515">
              <w:rPr>
                <w:webHidden/>
              </w:rPr>
              <w:instrText xml:space="preserve"> PAGEREF _Toc187257401 \h </w:instrText>
            </w:r>
            <w:r w:rsidR="006A0515">
              <w:rPr>
                <w:webHidden/>
              </w:rPr>
            </w:r>
            <w:r w:rsidR="006A0515">
              <w:rPr>
                <w:webHidden/>
              </w:rPr>
              <w:fldChar w:fldCharType="separate"/>
            </w:r>
            <w:r w:rsidR="006A0515">
              <w:rPr>
                <w:webHidden/>
              </w:rPr>
              <w:t>532</w:t>
            </w:r>
            <w:r w:rsidR="006A0515">
              <w:rPr>
                <w:webHidden/>
              </w:rPr>
              <w:fldChar w:fldCharType="end"/>
            </w:r>
          </w:hyperlink>
        </w:p>
        <w:p w14:paraId="2289E906" w14:textId="1F4E916A" w:rsidR="006A0515" w:rsidRDefault="00411BF6">
          <w:pPr>
            <w:pStyle w:val="Verzeichnis3"/>
            <w:rPr>
              <w:rFonts w:eastAsiaTheme="minorEastAsia" w:cstheme="minorBidi"/>
              <w:noProof/>
              <w:kern w:val="2"/>
              <w:sz w:val="22"/>
              <w:szCs w:val="22"/>
              <w14:ligatures w14:val="standardContextual"/>
            </w:rPr>
          </w:pPr>
          <w:hyperlink w:anchor="_Toc187257402" w:history="1">
            <w:r w:rsidR="006A0515" w:rsidRPr="001B318E">
              <w:rPr>
                <w:rStyle w:val="Hyperlink"/>
                <w:noProof/>
              </w:rPr>
              <w:t>7.67.1</w:t>
            </w:r>
            <w:r w:rsidR="006A0515">
              <w:rPr>
                <w:rFonts w:eastAsiaTheme="minorEastAsia" w:cstheme="minorBidi"/>
                <w:noProof/>
                <w:kern w:val="2"/>
                <w:sz w:val="22"/>
                <w:szCs w:val="22"/>
                <w14:ligatures w14:val="standardContextual"/>
              </w:rPr>
              <w:tab/>
            </w:r>
            <w:r w:rsidR="006A0515" w:rsidRPr="001B318E">
              <w:rPr>
                <w:rStyle w:val="Hyperlink"/>
                <w:noProof/>
              </w:rPr>
              <w:t>E_0080_AAÜZ prüfen</w:t>
            </w:r>
            <w:r w:rsidR="006A0515">
              <w:rPr>
                <w:noProof/>
                <w:webHidden/>
              </w:rPr>
              <w:tab/>
            </w:r>
            <w:r w:rsidR="006A0515">
              <w:rPr>
                <w:noProof/>
                <w:webHidden/>
              </w:rPr>
              <w:fldChar w:fldCharType="begin"/>
            </w:r>
            <w:r w:rsidR="006A0515">
              <w:rPr>
                <w:noProof/>
                <w:webHidden/>
              </w:rPr>
              <w:instrText xml:space="preserve"> PAGEREF _Toc187257402 \h </w:instrText>
            </w:r>
            <w:r w:rsidR="006A0515">
              <w:rPr>
                <w:noProof/>
                <w:webHidden/>
              </w:rPr>
            </w:r>
            <w:r w:rsidR="006A0515">
              <w:rPr>
                <w:noProof/>
                <w:webHidden/>
              </w:rPr>
              <w:fldChar w:fldCharType="separate"/>
            </w:r>
            <w:r w:rsidR="006A0515">
              <w:rPr>
                <w:noProof/>
                <w:webHidden/>
              </w:rPr>
              <w:t>532</w:t>
            </w:r>
            <w:r w:rsidR="006A0515">
              <w:rPr>
                <w:noProof/>
                <w:webHidden/>
              </w:rPr>
              <w:fldChar w:fldCharType="end"/>
            </w:r>
          </w:hyperlink>
        </w:p>
        <w:p w14:paraId="1FBD410E" w14:textId="6BB296AA" w:rsidR="006A0515" w:rsidRDefault="00411BF6">
          <w:pPr>
            <w:pStyle w:val="Verzeichnis2"/>
            <w:rPr>
              <w:rFonts w:eastAsiaTheme="minorEastAsia" w:cstheme="minorBidi"/>
              <w:b w:val="0"/>
              <w:bCs w:val="0"/>
              <w:kern w:val="2"/>
              <w14:ligatures w14:val="standardContextual"/>
            </w:rPr>
          </w:pPr>
          <w:hyperlink w:anchor="_Toc187257403" w:history="1">
            <w:r w:rsidR="006A0515" w:rsidRPr="001B318E">
              <w:rPr>
                <w:rStyle w:val="Hyperlink"/>
                <w14:scene3d>
                  <w14:camera w14:prst="orthographicFront"/>
                  <w14:lightRig w14:rig="threePt" w14:dir="t">
                    <w14:rot w14:lat="0" w14:lon="0" w14:rev="0"/>
                  </w14:lightRig>
                </w14:scene3d>
              </w:rPr>
              <w:t>7.68</w:t>
            </w:r>
            <w:r w:rsidR="006A0515">
              <w:rPr>
                <w:rFonts w:eastAsiaTheme="minorEastAsia" w:cstheme="minorBidi"/>
                <w:b w:val="0"/>
                <w:bCs w:val="0"/>
                <w:kern w:val="2"/>
                <w14:ligatures w14:val="standardContextual"/>
              </w:rPr>
              <w:tab/>
            </w:r>
            <w:r w:rsidR="006A0515" w:rsidRPr="001B318E">
              <w:rPr>
                <w:rStyle w:val="Hyperlink"/>
              </w:rPr>
              <w:t>AD: Übermittlung Prüfmitteilung für die monatliche Ausfallarbeitsüberführungszeitreihe (AAÜZ) vom BKV (anfNB) an NB</w:t>
            </w:r>
            <w:r w:rsidR="006A0515">
              <w:rPr>
                <w:webHidden/>
              </w:rPr>
              <w:tab/>
            </w:r>
            <w:r w:rsidR="006A0515">
              <w:rPr>
                <w:webHidden/>
              </w:rPr>
              <w:fldChar w:fldCharType="begin"/>
            </w:r>
            <w:r w:rsidR="006A0515">
              <w:rPr>
                <w:webHidden/>
              </w:rPr>
              <w:instrText xml:space="preserve"> PAGEREF _Toc187257403 \h </w:instrText>
            </w:r>
            <w:r w:rsidR="006A0515">
              <w:rPr>
                <w:webHidden/>
              </w:rPr>
            </w:r>
            <w:r w:rsidR="006A0515">
              <w:rPr>
                <w:webHidden/>
              </w:rPr>
              <w:fldChar w:fldCharType="separate"/>
            </w:r>
            <w:r w:rsidR="006A0515">
              <w:rPr>
                <w:webHidden/>
              </w:rPr>
              <w:t>533</w:t>
            </w:r>
            <w:r w:rsidR="006A0515">
              <w:rPr>
                <w:webHidden/>
              </w:rPr>
              <w:fldChar w:fldCharType="end"/>
            </w:r>
          </w:hyperlink>
        </w:p>
        <w:p w14:paraId="3A758091" w14:textId="5EBEA15A" w:rsidR="006A0515" w:rsidRDefault="00411BF6">
          <w:pPr>
            <w:pStyle w:val="Verzeichnis3"/>
            <w:rPr>
              <w:rFonts w:eastAsiaTheme="minorEastAsia" w:cstheme="minorBidi"/>
              <w:noProof/>
              <w:kern w:val="2"/>
              <w:sz w:val="22"/>
              <w:szCs w:val="22"/>
              <w14:ligatures w14:val="standardContextual"/>
            </w:rPr>
          </w:pPr>
          <w:hyperlink w:anchor="_Toc187257404" w:history="1">
            <w:r w:rsidR="006A0515" w:rsidRPr="001B318E">
              <w:rPr>
                <w:rStyle w:val="Hyperlink"/>
                <w:noProof/>
              </w:rPr>
              <w:t>7.68.1</w:t>
            </w:r>
            <w:r w:rsidR="006A0515">
              <w:rPr>
                <w:rFonts w:eastAsiaTheme="minorEastAsia" w:cstheme="minorBidi"/>
                <w:noProof/>
                <w:kern w:val="2"/>
                <w:sz w:val="22"/>
                <w:szCs w:val="22"/>
                <w14:ligatures w14:val="standardContextual"/>
              </w:rPr>
              <w:tab/>
            </w:r>
            <w:r w:rsidR="006A0515" w:rsidRPr="001B318E">
              <w:rPr>
                <w:rStyle w:val="Hyperlink"/>
                <w:noProof/>
              </w:rPr>
              <w:t>E_0099_monatliche AAÜZ prüfen</w:t>
            </w:r>
            <w:r w:rsidR="006A0515">
              <w:rPr>
                <w:noProof/>
                <w:webHidden/>
              </w:rPr>
              <w:tab/>
            </w:r>
            <w:r w:rsidR="006A0515">
              <w:rPr>
                <w:noProof/>
                <w:webHidden/>
              </w:rPr>
              <w:fldChar w:fldCharType="begin"/>
            </w:r>
            <w:r w:rsidR="006A0515">
              <w:rPr>
                <w:noProof/>
                <w:webHidden/>
              </w:rPr>
              <w:instrText xml:space="preserve"> PAGEREF _Toc187257404 \h </w:instrText>
            </w:r>
            <w:r w:rsidR="006A0515">
              <w:rPr>
                <w:noProof/>
                <w:webHidden/>
              </w:rPr>
            </w:r>
            <w:r w:rsidR="006A0515">
              <w:rPr>
                <w:noProof/>
                <w:webHidden/>
              </w:rPr>
              <w:fldChar w:fldCharType="separate"/>
            </w:r>
            <w:r w:rsidR="006A0515">
              <w:rPr>
                <w:noProof/>
                <w:webHidden/>
              </w:rPr>
              <w:t>533</w:t>
            </w:r>
            <w:r w:rsidR="006A0515">
              <w:rPr>
                <w:noProof/>
                <w:webHidden/>
              </w:rPr>
              <w:fldChar w:fldCharType="end"/>
            </w:r>
          </w:hyperlink>
        </w:p>
        <w:p w14:paraId="48D20348" w14:textId="3F05C3C2" w:rsidR="006A0515" w:rsidRDefault="00411BF6">
          <w:pPr>
            <w:pStyle w:val="Verzeichnis3"/>
            <w:rPr>
              <w:rFonts w:eastAsiaTheme="minorEastAsia" w:cstheme="minorBidi"/>
              <w:noProof/>
              <w:kern w:val="2"/>
              <w:sz w:val="22"/>
              <w:szCs w:val="22"/>
              <w14:ligatures w14:val="standardContextual"/>
            </w:rPr>
          </w:pPr>
          <w:hyperlink w:anchor="_Toc187257405" w:history="1">
            <w:r w:rsidR="006A0515" w:rsidRPr="001B318E">
              <w:rPr>
                <w:rStyle w:val="Hyperlink"/>
                <w:noProof/>
              </w:rPr>
              <w:t>7.68.2</w:t>
            </w:r>
            <w:r w:rsidR="006A0515">
              <w:rPr>
                <w:rFonts w:eastAsiaTheme="minorEastAsia" w:cstheme="minorBidi"/>
                <w:noProof/>
                <w:kern w:val="2"/>
                <w:sz w:val="22"/>
                <w:szCs w:val="22"/>
                <w14:ligatures w14:val="standardContextual"/>
              </w:rPr>
              <w:tab/>
            </w:r>
            <w:r w:rsidR="006A0515" w:rsidRPr="001B318E">
              <w:rPr>
                <w:rStyle w:val="Hyperlink"/>
                <w:noProof/>
              </w:rPr>
              <w:t>E_0081_Prüfmitteilung AAÜZ prüfen</w:t>
            </w:r>
            <w:r w:rsidR="006A0515">
              <w:rPr>
                <w:noProof/>
                <w:webHidden/>
              </w:rPr>
              <w:tab/>
            </w:r>
            <w:r w:rsidR="006A0515">
              <w:rPr>
                <w:noProof/>
                <w:webHidden/>
              </w:rPr>
              <w:fldChar w:fldCharType="begin"/>
            </w:r>
            <w:r w:rsidR="006A0515">
              <w:rPr>
                <w:noProof/>
                <w:webHidden/>
              </w:rPr>
              <w:instrText xml:space="preserve"> PAGEREF _Toc187257405 \h </w:instrText>
            </w:r>
            <w:r w:rsidR="006A0515">
              <w:rPr>
                <w:noProof/>
                <w:webHidden/>
              </w:rPr>
            </w:r>
            <w:r w:rsidR="006A0515">
              <w:rPr>
                <w:noProof/>
                <w:webHidden/>
              </w:rPr>
              <w:fldChar w:fldCharType="separate"/>
            </w:r>
            <w:r w:rsidR="006A0515">
              <w:rPr>
                <w:noProof/>
                <w:webHidden/>
              </w:rPr>
              <w:t>533</w:t>
            </w:r>
            <w:r w:rsidR="006A0515">
              <w:rPr>
                <w:noProof/>
                <w:webHidden/>
              </w:rPr>
              <w:fldChar w:fldCharType="end"/>
            </w:r>
          </w:hyperlink>
        </w:p>
        <w:p w14:paraId="3BD4BB5F" w14:textId="7D2CB7FB" w:rsidR="006A0515" w:rsidRDefault="00411BF6">
          <w:pPr>
            <w:pStyle w:val="Verzeichnis2"/>
            <w:rPr>
              <w:rFonts w:eastAsiaTheme="minorEastAsia" w:cstheme="minorBidi"/>
              <w:b w:val="0"/>
              <w:bCs w:val="0"/>
              <w:kern w:val="2"/>
              <w14:ligatures w14:val="standardContextual"/>
            </w:rPr>
          </w:pPr>
          <w:hyperlink w:anchor="_Toc187257406" w:history="1">
            <w:r w:rsidR="006A0515" w:rsidRPr="001B318E">
              <w:rPr>
                <w:rStyle w:val="Hyperlink"/>
                <w14:scene3d>
                  <w14:camera w14:prst="orthographicFront"/>
                  <w14:lightRig w14:rig="threePt" w14:dir="t">
                    <w14:rot w14:lat="0" w14:lon="0" w14:rev="0"/>
                  </w14:lightRig>
                </w14:scene3d>
              </w:rPr>
              <w:t>7.69</w:t>
            </w:r>
            <w:r w:rsidR="006A0515">
              <w:rPr>
                <w:rFonts w:eastAsiaTheme="minorEastAsia" w:cstheme="minorBidi"/>
                <w:b w:val="0"/>
                <w:bCs w:val="0"/>
                <w:kern w:val="2"/>
                <w14:ligatures w14:val="standardContextual"/>
              </w:rPr>
              <w:tab/>
            </w:r>
            <w:r w:rsidR="006A0515" w:rsidRPr="001B318E">
              <w:rPr>
                <w:rStyle w:val="Hyperlink"/>
              </w:rPr>
              <w:t>AD: Übermittlung Datenstatus für die monatliche Ausfallarbeitsüberführungszeitreihe (AAÜZ) an NB und BKV (anfNB)</w:t>
            </w:r>
            <w:r w:rsidR="006A0515">
              <w:rPr>
                <w:webHidden/>
              </w:rPr>
              <w:tab/>
            </w:r>
            <w:r w:rsidR="006A0515">
              <w:rPr>
                <w:webHidden/>
              </w:rPr>
              <w:fldChar w:fldCharType="begin"/>
            </w:r>
            <w:r w:rsidR="006A0515">
              <w:rPr>
                <w:webHidden/>
              </w:rPr>
              <w:instrText xml:space="preserve"> PAGEREF _Toc187257406 \h </w:instrText>
            </w:r>
            <w:r w:rsidR="006A0515">
              <w:rPr>
                <w:webHidden/>
              </w:rPr>
            </w:r>
            <w:r w:rsidR="006A0515">
              <w:rPr>
                <w:webHidden/>
              </w:rPr>
              <w:fldChar w:fldCharType="separate"/>
            </w:r>
            <w:r w:rsidR="006A0515">
              <w:rPr>
                <w:webHidden/>
              </w:rPr>
              <w:t>534</w:t>
            </w:r>
            <w:r w:rsidR="006A0515">
              <w:rPr>
                <w:webHidden/>
              </w:rPr>
              <w:fldChar w:fldCharType="end"/>
            </w:r>
          </w:hyperlink>
        </w:p>
        <w:p w14:paraId="6B24F9A9" w14:textId="639439C8" w:rsidR="006A0515" w:rsidRDefault="00411BF6">
          <w:pPr>
            <w:pStyle w:val="Verzeichnis3"/>
            <w:rPr>
              <w:rFonts w:eastAsiaTheme="minorEastAsia" w:cstheme="minorBidi"/>
              <w:noProof/>
              <w:kern w:val="2"/>
              <w:sz w:val="22"/>
              <w:szCs w:val="22"/>
              <w14:ligatures w14:val="standardContextual"/>
            </w:rPr>
          </w:pPr>
          <w:hyperlink w:anchor="_Toc187257407" w:history="1">
            <w:r w:rsidR="006A0515" w:rsidRPr="001B318E">
              <w:rPr>
                <w:rStyle w:val="Hyperlink"/>
                <w:noProof/>
              </w:rPr>
              <w:t>7.69.1</w:t>
            </w:r>
            <w:r w:rsidR="006A0515">
              <w:rPr>
                <w:rFonts w:eastAsiaTheme="minorEastAsia" w:cstheme="minorBidi"/>
                <w:noProof/>
                <w:kern w:val="2"/>
                <w:sz w:val="22"/>
                <w:szCs w:val="22"/>
                <w14:ligatures w14:val="standardContextual"/>
              </w:rPr>
              <w:tab/>
            </w:r>
            <w:r w:rsidR="006A0515" w:rsidRPr="001B318E">
              <w:rPr>
                <w:rStyle w:val="Hyperlink"/>
                <w:noProof/>
              </w:rPr>
              <w:t>E_0082_Datenstatus AAÜZ nach erfolgter BKA vergeben</w:t>
            </w:r>
            <w:r w:rsidR="006A0515">
              <w:rPr>
                <w:noProof/>
                <w:webHidden/>
              </w:rPr>
              <w:tab/>
            </w:r>
            <w:r w:rsidR="006A0515">
              <w:rPr>
                <w:noProof/>
                <w:webHidden/>
              </w:rPr>
              <w:fldChar w:fldCharType="begin"/>
            </w:r>
            <w:r w:rsidR="006A0515">
              <w:rPr>
                <w:noProof/>
                <w:webHidden/>
              </w:rPr>
              <w:instrText xml:space="preserve"> PAGEREF _Toc187257407 \h </w:instrText>
            </w:r>
            <w:r w:rsidR="006A0515">
              <w:rPr>
                <w:noProof/>
                <w:webHidden/>
              </w:rPr>
            </w:r>
            <w:r w:rsidR="006A0515">
              <w:rPr>
                <w:noProof/>
                <w:webHidden/>
              </w:rPr>
              <w:fldChar w:fldCharType="separate"/>
            </w:r>
            <w:r w:rsidR="006A0515">
              <w:rPr>
                <w:noProof/>
                <w:webHidden/>
              </w:rPr>
              <w:t>534</w:t>
            </w:r>
            <w:r w:rsidR="006A0515">
              <w:rPr>
                <w:noProof/>
                <w:webHidden/>
              </w:rPr>
              <w:fldChar w:fldCharType="end"/>
            </w:r>
          </w:hyperlink>
        </w:p>
        <w:p w14:paraId="048AB38C" w14:textId="7C693722" w:rsidR="006A0515" w:rsidRDefault="00411BF6">
          <w:pPr>
            <w:pStyle w:val="Verzeichnis3"/>
            <w:rPr>
              <w:rFonts w:eastAsiaTheme="minorEastAsia" w:cstheme="minorBidi"/>
              <w:noProof/>
              <w:kern w:val="2"/>
              <w:sz w:val="22"/>
              <w:szCs w:val="22"/>
              <w14:ligatures w14:val="standardContextual"/>
            </w:rPr>
          </w:pPr>
          <w:hyperlink w:anchor="_Toc187257408" w:history="1">
            <w:r w:rsidR="006A0515" w:rsidRPr="001B318E">
              <w:rPr>
                <w:rStyle w:val="Hyperlink"/>
                <w:noProof/>
              </w:rPr>
              <w:t>7.69.2</w:t>
            </w:r>
            <w:r w:rsidR="006A0515">
              <w:rPr>
                <w:rFonts w:eastAsiaTheme="minorEastAsia" w:cstheme="minorBidi"/>
                <w:noProof/>
                <w:kern w:val="2"/>
                <w:sz w:val="22"/>
                <w:szCs w:val="22"/>
                <w14:ligatures w14:val="standardContextual"/>
              </w:rPr>
              <w:tab/>
            </w:r>
            <w:r w:rsidR="006A0515" w:rsidRPr="001B318E">
              <w:rPr>
                <w:rStyle w:val="Hyperlink"/>
                <w:noProof/>
              </w:rPr>
              <w:t>E_0083_Datenstatus nach Eingang einer AAÜZ vergeben</w:t>
            </w:r>
            <w:r w:rsidR="006A0515">
              <w:rPr>
                <w:noProof/>
                <w:webHidden/>
              </w:rPr>
              <w:tab/>
            </w:r>
            <w:r w:rsidR="006A0515">
              <w:rPr>
                <w:noProof/>
                <w:webHidden/>
              </w:rPr>
              <w:fldChar w:fldCharType="begin"/>
            </w:r>
            <w:r w:rsidR="006A0515">
              <w:rPr>
                <w:noProof/>
                <w:webHidden/>
              </w:rPr>
              <w:instrText xml:space="preserve"> PAGEREF _Toc187257408 \h </w:instrText>
            </w:r>
            <w:r w:rsidR="006A0515">
              <w:rPr>
                <w:noProof/>
                <w:webHidden/>
              </w:rPr>
            </w:r>
            <w:r w:rsidR="006A0515">
              <w:rPr>
                <w:noProof/>
                <w:webHidden/>
              </w:rPr>
              <w:fldChar w:fldCharType="separate"/>
            </w:r>
            <w:r w:rsidR="006A0515">
              <w:rPr>
                <w:noProof/>
                <w:webHidden/>
              </w:rPr>
              <w:t>534</w:t>
            </w:r>
            <w:r w:rsidR="006A0515">
              <w:rPr>
                <w:noProof/>
                <w:webHidden/>
              </w:rPr>
              <w:fldChar w:fldCharType="end"/>
            </w:r>
          </w:hyperlink>
        </w:p>
        <w:p w14:paraId="5816ABBE" w14:textId="385860D0" w:rsidR="006A0515" w:rsidRDefault="00411BF6">
          <w:pPr>
            <w:pStyle w:val="Verzeichnis3"/>
            <w:rPr>
              <w:rFonts w:eastAsiaTheme="minorEastAsia" w:cstheme="minorBidi"/>
              <w:noProof/>
              <w:kern w:val="2"/>
              <w:sz w:val="22"/>
              <w:szCs w:val="22"/>
              <w14:ligatures w14:val="standardContextual"/>
            </w:rPr>
          </w:pPr>
          <w:hyperlink w:anchor="_Toc187257409" w:history="1">
            <w:r w:rsidR="006A0515" w:rsidRPr="001B318E">
              <w:rPr>
                <w:rStyle w:val="Hyperlink"/>
                <w:noProof/>
              </w:rPr>
              <w:t>7.69.3</w:t>
            </w:r>
            <w:r w:rsidR="006A0515">
              <w:rPr>
                <w:rFonts w:eastAsiaTheme="minorEastAsia" w:cstheme="minorBidi"/>
                <w:noProof/>
                <w:kern w:val="2"/>
                <w:sz w:val="22"/>
                <w:szCs w:val="22"/>
                <w14:ligatures w14:val="standardContextual"/>
              </w:rPr>
              <w:tab/>
            </w:r>
            <w:r w:rsidR="006A0515" w:rsidRPr="001B318E">
              <w:rPr>
                <w:rStyle w:val="Hyperlink"/>
                <w:noProof/>
              </w:rPr>
              <w:t>E_0084_Datenstatus nach Vorliegen einer Prüfmitteilung zur AAÜZ vergeben</w:t>
            </w:r>
            <w:r w:rsidR="006A0515">
              <w:rPr>
                <w:noProof/>
                <w:webHidden/>
              </w:rPr>
              <w:tab/>
            </w:r>
            <w:r w:rsidR="006A0515">
              <w:rPr>
                <w:noProof/>
                <w:webHidden/>
              </w:rPr>
              <w:fldChar w:fldCharType="begin"/>
            </w:r>
            <w:r w:rsidR="006A0515">
              <w:rPr>
                <w:noProof/>
                <w:webHidden/>
              </w:rPr>
              <w:instrText xml:space="preserve"> PAGEREF _Toc187257409 \h </w:instrText>
            </w:r>
            <w:r w:rsidR="006A0515">
              <w:rPr>
                <w:noProof/>
                <w:webHidden/>
              </w:rPr>
            </w:r>
            <w:r w:rsidR="006A0515">
              <w:rPr>
                <w:noProof/>
                <w:webHidden/>
              </w:rPr>
              <w:fldChar w:fldCharType="separate"/>
            </w:r>
            <w:r w:rsidR="006A0515">
              <w:rPr>
                <w:noProof/>
                <w:webHidden/>
              </w:rPr>
              <w:t>535</w:t>
            </w:r>
            <w:r w:rsidR="006A0515">
              <w:rPr>
                <w:noProof/>
                <w:webHidden/>
              </w:rPr>
              <w:fldChar w:fldCharType="end"/>
            </w:r>
          </w:hyperlink>
        </w:p>
        <w:p w14:paraId="78C78677" w14:textId="28C42208"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410" w:history="1">
            <w:r w:rsidR="006A0515" w:rsidRPr="001B318E">
              <w:rPr>
                <w:rStyle w:val="Hyperlink"/>
                <w:noProof/>
              </w:rPr>
              <w:t>8</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WiM Strom</w:t>
            </w:r>
            <w:r w:rsidR="006A0515">
              <w:rPr>
                <w:noProof/>
                <w:webHidden/>
              </w:rPr>
              <w:tab/>
            </w:r>
            <w:r w:rsidR="006A0515">
              <w:rPr>
                <w:noProof/>
                <w:webHidden/>
              </w:rPr>
              <w:fldChar w:fldCharType="begin"/>
            </w:r>
            <w:r w:rsidR="006A0515">
              <w:rPr>
                <w:noProof/>
                <w:webHidden/>
              </w:rPr>
              <w:instrText xml:space="preserve"> PAGEREF _Toc187257410 \h </w:instrText>
            </w:r>
            <w:r w:rsidR="006A0515">
              <w:rPr>
                <w:noProof/>
                <w:webHidden/>
              </w:rPr>
            </w:r>
            <w:r w:rsidR="006A0515">
              <w:rPr>
                <w:noProof/>
                <w:webHidden/>
              </w:rPr>
              <w:fldChar w:fldCharType="separate"/>
            </w:r>
            <w:r w:rsidR="006A0515">
              <w:rPr>
                <w:noProof/>
                <w:webHidden/>
              </w:rPr>
              <w:t>536</w:t>
            </w:r>
            <w:r w:rsidR="006A0515">
              <w:rPr>
                <w:noProof/>
                <w:webHidden/>
              </w:rPr>
              <w:fldChar w:fldCharType="end"/>
            </w:r>
          </w:hyperlink>
        </w:p>
        <w:p w14:paraId="197E7965" w14:textId="04119448" w:rsidR="006A0515" w:rsidRDefault="00411BF6">
          <w:pPr>
            <w:pStyle w:val="Verzeichnis2"/>
            <w:rPr>
              <w:rFonts w:eastAsiaTheme="minorEastAsia" w:cstheme="minorBidi"/>
              <w:b w:val="0"/>
              <w:bCs w:val="0"/>
              <w:kern w:val="2"/>
              <w14:ligatures w14:val="standardContextual"/>
            </w:rPr>
          </w:pPr>
          <w:hyperlink w:anchor="_Toc187257411" w:history="1">
            <w:r w:rsidR="006A0515" w:rsidRPr="001B318E">
              <w:rPr>
                <w:rStyle w:val="Hyperlink"/>
                <w14:scene3d>
                  <w14:camera w14:prst="orthographicFront"/>
                  <w14:lightRig w14:rig="threePt" w14:dir="t">
                    <w14:rot w14:lat="0" w14:lon="0" w14:rev="0"/>
                  </w14:lightRig>
                </w14:scene3d>
              </w:rPr>
              <w:t>8.1</w:t>
            </w:r>
            <w:r w:rsidR="006A0515">
              <w:rPr>
                <w:rFonts w:eastAsiaTheme="minorEastAsia" w:cstheme="minorBidi"/>
                <w:b w:val="0"/>
                <w:bCs w:val="0"/>
                <w:kern w:val="2"/>
                <w14:ligatures w14:val="standardContextual"/>
              </w:rPr>
              <w:tab/>
            </w:r>
            <w:r w:rsidR="006A0515" w:rsidRPr="001B318E">
              <w:rPr>
                <w:rStyle w:val="Hyperlink"/>
              </w:rPr>
              <w:t>AD: Kündigung Messstellenbetrieb</w:t>
            </w:r>
            <w:r w:rsidR="006A0515">
              <w:rPr>
                <w:webHidden/>
              </w:rPr>
              <w:tab/>
            </w:r>
            <w:r w:rsidR="006A0515">
              <w:rPr>
                <w:webHidden/>
              </w:rPr>
              <w:fldChar w:fldCharType="begin"/>
            </w:r>
            <w:r w:rsidR="006A0515">
              <w:rPr>
                <w:webHidden/>
              </w:rPr>
              <w:instrText xml:space="preserve"> PAGEREF _Toc187257411 \h </w:instrText>
            </w:r>
            <w:r w:rsidR="006A0515">
              <w:rPr>
                <w:webHidden/>
              </w:rPr>
            </w:r>
            <w:r w:rsidR="006A0515">
              <w:rPr>
                <w:webHidden/>
              </w:rPr>
              <w:fldChar w:fldCharType="separate"/>
            </w:r>
            <w:r w:rsidR="006A0515">
              <w:rPr>
                <w:webHidden/>
              </w:rPr>
              <w:t>536</w:t>
            </w:r>
            <w:r w:rsidR="006A0515">
              <w:rPr>
                <w:webHidden/>
              </w:rPr>
              <w:fldChar w:fldCharType="end"/>
            </w:r>
          </w:hyperlink>
        </w:p>
        <w:p w14:paraId="2403DC67" w14:textId="42BA4C34" w:rsidR="006A0515" w:rsidRDefault="00411BF6">
          <w:pPr>
            <w:pStyle w:val="Verzeichnis3"/>
            <w:rPr>
              <w:rFonts w:eastAsiaTheme="minorEastAsia" w:cstheme="minorBidi"/>
              <w:noProof/>
              <w:kern w:val="2"/>
              <w:sz w:val="22"/>
              <w:szCs w:val="22"/>
              <w14:ligatures w14:val="standardContextual"/>
            </w:rPr>
          </w:pPr>
          <w:hyperlink w:anchor="_Toc187257412" w:history="1">
            <w:r w:rsidR="006A0515" w:rsidRPr="001B318E">
              <w:rPr>
                <w:rStyle w:val="Hyperlink"/>
                <w:noProof/>
              </w:rPr>
              <w:t>8.1.1</w:t>
            </w:r>
            <w:r w:rsidR="006A0515">
              <w:rPr>
                <w:rFonts w:eastAsiaTheme="minorEastAsia" w:cstheme="minorBidi"/>
                <w:noProof/>
                <w:kern w:val="2"/>
                <w:sz w:val="22"/>
                <w:szCs w:val="22"/>
                <w14:ligatures w14:val="standardContextual"/>
              </w:rPr>
              <w:tab/>
            </w:r>
            <w:r w:rsidR="006A0515" w:rsidRPr="001B318E">
              <w:rPr>
                <w:rStyle w:val="Hyperlink"/>
                <w:noProof/>
              </w:rPr>
              <w:t>E_0200_Kündigung Messstellenbetrieb prüfen</w:t>
            </w:r>
            <w:r w:rsidR="006A0515">
              <w:rPr>
                <w:noProof/>
                <w:webHidden/>
              </w:rPr>
              <w:tab/>
            </w:r>
            <w:r w:rsidR="006A0515">
              <w:rPr>
                <w:noProof/>
                <w:webHidden/>
              </w:rPr>
              <w:fldChar w:fldCharType="begin"/>
            </w:r>
            <w:r w:rsidR="006A0515">
              <w:rPr>
                <w:noProof/>
                <w:webHidden/>
              </w:rPr>
              <w:instrText xml:space="preserve"> PAGEREF _Toc187257412 \h </w:instrText>
            </w:r>
            <w:r w:rsidR="006A0515">
              <w:rPr>
                <w:noProof/>
                <w:webHidden/>
              </w:rPr>
            </w:r>
            <w:r w:rsidR="006A0515">
              <w:rPr>
                <w:noProof/>
                <w:webHidden/>
              </w:rPr>
              <w:fldChar w:fldCharType="separate"/>
            </w:r>
            <w:r w:rsidR="006A0515">
              <w:rPr>
                <w:noProof/>
                <w:webHidden/>
              </w:rPr>
              <w:t>536</w:t>
            </w:r>
            <w:r w:rsidR="006A0515">
              <w:rPr>
                <w:noProof/>
                <w:webHidden/>
              </w:rPr>
              <w:fldChar w:fldCharType="end"/>
            </w:r>
          </w:hyperlink>
        </w:p>
        <w:p w14:paraId="432B248C" w14:textId="4C89F35B" w:rsidR="006A0515" w:rsidRDefault="00411BF6">
          <w:pPr>
            <w:pStyle w:val="Verzeichnis2"/>
            <w:rPr>
              <w:rFonts w:eastAsiaTheme="minorEastAsia" w:cstheme="minorBidi"/>
              <w:b w:val="0"/>
              <w:bCs w:val="0"/>
              <w:kern w:val="2"/>
              <w14:ligatures w14:val="standardContextual"/>
            </w:rPr>
          </w:pPr>
          <w:hyperlink w:anchor="_Toc187257413" w:history="1">
            <w:r w:rsidR="006A0515" w:rsidRPr="001B318E">
              <w:rPr>
                <w:rStyle w:val="Hyperlink"/>
                <w14:scene3d>
                  <w14:camera w14:prst="orthographicFront"/>
                  <w14:lightRig w14:rig="threePt" w14:dir="t">
                    <w14:rot w14:lat="0" w14:lon="0" w14:rev="0"/>
                  </w14:lightRig>
                </w14:scene3d>
              </w:rPr>
              <w:t>8.2</w:t>
            </w:r>
            <w:r w:rsidR="006A0515">
              <w:rPr>
                <w:rFonts w:eastAsiaTheme="minorEastAsia" w:cstheme="minorBidi"/>
                <w:b w:val="0"/>
                <w:bCs w:val="0"/>
                <w:kern w:val="2"/>
                <w14:ligatures w14:val="standardContextual"/>
              </w:rPr>
              <w:tab/>
            </w:r>
            <w:r w:rsidR="006A0515" w:rsidRPr="001B318E">
              <w:rPr>
                <w:rStyle w:val="Hyperlink"/>
              </w:rPr>
              <w:t>AD: Beginn Messstellenbetrieb</w:t>
            </w:r>
            <w:r w:rsidR="006A0515">
              <w:rPr>
                <w:webHidden/>
              </w:rPr>
              <w:tab/>
            </w:r>
            <w:r w:rsidR="006A0515">
              <w:rPr>
                <w:webHidden/>
              </w:rPr>
              <w:fldChar w:fldCharType="begin"/>
            </w:r>
            <w:r w:rsidR="006A0515">
              <w:rPr>
                <w:webHidden/>
              </w:rPr>
              <w:instrText xml:space="preserve"> PAGEREF _Toc187257413 \h </w:instrText>
            </w:r>
            <w:r w:rsidR="006A0515">
              <w:rPr>
                <w:webHidden/>
              </w:rPr>
            </w:r>
            <w:r w:rsidR="006A0515">
              <w:rPr>
                <w:webHidden/>
              </w:rPr>
              <w:fldChar w:fldCharType="separate"/>
            </w:r>
            <w:r w:rsidR="006A0515">
              <w:rPr>
                <w:webHidden/>
              </w:rPr>
              <w:t>538</w:t>
            </w:r>
            <w:r w:rsidR="006A0515">
              <w:rPr>
                <w:webHidden/>
              </w:rPr>
              <w:fldChar w:fldCharType="end"/>
            </w:r>
          </w:hyperlink>
        </w:p>
        <w:p w14:paraId="6925F37C" w14:textId="1C26ECCA" w:rsidR="006A0515" w:rsidRDefault="00411BF6">
          <w:pPr>
            <w:pStyle w:val="Verzeichnis3"/>
            <w:rPr>
              <w:rFonts w:eastAsiaTheme="minorEastAsia" w:cstheme="minorBidi"/>
              <w:noProof/>
              <w:kern w:val="2"/>
              <w:sz w:val="22"/>
              <w:szCs w:val="22"/>
              <w14:ligatures w14:val="standardContextual"/>
            </w:rPr>
          </w:pPr>
          <w:hyperlink w:anchor="_Toc187257414" w:history="1">
            <w:r w:rsidR="006A0515" w:rsidRPr="001B318E">
              <w:rPr>
                <w:rStyle w:val="Hyperlink"/>
                <w:noProof/>
              </w:rPr>
              <w:t>8.2.1</w:t>
            </w:r>
            <w:r w:rsidR="006A0515">
              <w:rPr>
                <w:rFonts w:eastAsiaTheme="minorEastAsia" w:cstheme="minorBidi"/>
                <w:noProof/>
                <w:kern w:val="2"/>
                <w:sz w:val="22"/>
                <w:szCs w:val="22"/>
                <w14:ligatures w14:val="standardContextual"/>
              </w:rPr>
              <w:tab/>
            </w:r>
            <w:r w:rsidR="006A0515" w:rsidRPr="001B318E">
              <w:rPr>
                <w:rStyle w:val="Hyperlink"/>
                <w:noProof/>
              </w:rPr>
              <w:t>E_0201_Anmeldung Messstellenbetrieb prüfen</w:t>
            </w:r>
            <w:r w:rsidR="006A0515">
              <w:rPr>
                <w:noProof/>
                <w:webHidden/>
              </w:rPr>
              <w:tab/>
            </w:r>
            <w:r w:rsidR="006A0515">
              <w:rPr>
                <w:noProof/>
                <w:webHidden/>
              </w:rPr>
              <w:fldChar w:fldCharType="begin"/>
            </w:r>
            <w:r w:rsidR="006A0515">
              <w:rPr>
                <w:noProof/>
                <w:webHidden/>
              </w:rPr>
              <w:instrText xml:space="preserve"> PAGEREF _Toc187257414 \h </w:instrText>
            </w:r>
            <w:r w:rsidR="006A0515">
              <w:rPr>
                <w:noProof/>
                <w:webHidden/>
              </w:rPr>
            </w:r>
            <w:r w:rsidR="006A0515">
              <w:rPr>
                <w:noProof/>
                <w:webHidden/>
              </w:rPr>
              <w:fldChar w:fldCharType="separate"/>
            </w:r>
            <w:r w:rsidR="006A0515">
              <w:rPr>
                <w:noProof/>
                <w:webHidden/>
              </w:rPr>
              <w:t>538</w:t>
            </w:r>
            <w:r w:rsidR="006A0515">
              <w:rPr>
                <w:noProof/>
                <w:webHidden/>
              </w:rPr>
              <w:fldChar w:fldCharType="end"/>
            </w:r>
          </w:hyperlink>
        </w:p>
        <w:p w14:paraId="6FFADA13" w14:textId="27A47038" w:rsidR="006A0515" w:rsidRDefault="00411BF6">
          <w:pPr>
            <w:pStyle w:val="Verzeichnis3"/>
            <w:rPr>
              <w:rFonts w:eastAsiaTheme="minorEastAsia" w:cstheme="minorBidi"/>
              <w:noProof/>
              <w:kern w:val="2"/>
              <w:sz w:val="22"/>
              <w:szCs w:val="22"/>
              <w14:ligatures w14:val="standardContextual"/>
            </w:rPr>
          </w:pPr>
          <w:hyperlink w:anchor="_Toc187257415" w:history="1">
            <w:r w:rsidR="006A0515" w:rsidRPr="001B318E">
              <w:rPr>
                <w:rStyle w:val="Hyperlink"/>
                <w:noProof/>
              </w:rPr>
              <w:t>8.2.2</w:t>
            </w:r>
            <w:r w:rsidR="006A0515">
              <w:rPr>
                <w:rFonts w:eastAsiaTheme="minorEastAsia" w:cstheme="minorBidi"/>
                <w:noProof/>
                <w:kern w:val="2"/>
                <w:sz w:val="22"/>
                <w:szCs w:val="22"/>
                <w14:ligatures w14:val="standardContextual"/>
              </w:rPr>
              <w:tab/>
            </w:r>
            <w:r w:rsidR="006A0515" w:rsidRPr="001B318E">
              <w:rPr>
                <w:rStyle w:val="Hyperlink"/>
                <w:noProof/>
              </w:rPr>
              <w:t>E_0232_Mitteilung über Gesamtvorgang prüfen</w:t>
            </w:r>
            <w:r w:rsidR="006A0515">
              <w:rPr>
                <w:noProof/>
                <w:webHidden/>
              </w:rPr>
              <w:tab/>
            </w:r>
            <w:r w:rsidR="006A0515">
              <w:rPr>
                <w:noProof/>
                <w:webHidden/>
              </w:rPr>
              <w:fldChar w:fldCharType="begin"/>
            </w:r>
            <w:r w:rsidR="006A0515">
              <w:rPr>
                <w:noProof/>
                <w:webHidden/>
              </w:rPr>
              <w:instrText xml:space="preserve"> PAGEREF _Toc187257415 \h </w:instrText>
            </w:r>
            <w:r w:rsidR="006A0515">
              <w:rPr>
                <w:noProof/>
                <w:webHidden/>
              </w:rPr>
            </w:r>
            <w:r w:rsidR="006A0515">
              <w:rPr>
                <w:noProof/>
                <w:webHidden/>
              </w:rPr>
              <w:fldChar w:fldCharType="separate"/>
            </w:r>
            <w:r w:rsidR="006A0515">
              <w:rPr>
                <w:noProof/>
                <w:webHidden/>
              </w:rPr>
              <w:t>540</w:t>
            </w:r>
            <w:r w:rsidR="006A0515">
              <w:rPr>
                <w:noProof/>
                <w:webHidden/>
              </w:rPr>
              <w:fldChar w:fldCharType="end"/>
            </w:r>
          </w:hyperlink>
        </w:p>
        <w:p w14:paraId="058CF8AD" w14:textId="489856AE" w:rsidR="006A0515" w:rsidRDefault="00411BF6">
          <w:pPr>
            <w:pStyle w:val="Verzeichnis2"/>
            <w:rPr>
              <w:rFonts w:eastAsiaTheme="minorEastAsia" w:cstheme="minorBidi"/>
              <w:b w:val="0"/>
              <w:bCs w:val="0"/>
              <w:kern w:val="2"/>
              <w14:ligatures w14:val="standardContextual"/>
            </w:rPr>
          </w:pPr>
          <w:hyperlink w:anchor="_Toc187257416" w:history="1">
            <w:r w:rsidR="006A0515" w:rsidRPr="001B318E">
              <w:rPr>
                <w:rStyle w:val="Hyperlink"/>
                <w14:scene3d>
                  <w14:camera w14:prst="orthographicFront"/>
                  <w14:lightRig w14:rig="threePt" w14:dir="t">
                    <w14:rot w14:lat="0" w14:lon="0" w14:rev="0"/>
                  </w14:lightRig>
                </w14:scene3d>
              </w:rPr>
              <w:t>8.3</w:t>
            </w:r>
            <w:r w:rsidR="006A0515">
              <w:rPr>
                <w:rFonts w:eastAsiaTheme="minorEastAsia" w:cstheme="minorBidi"/>
                <w:b w:val="0"/>
                <w:bCs w:val="0"/>
                <w:kern w:val="2"/>
                <w14:ligatures w14:val="standardContextual"/>
              </w:rPr>
              <w:tab/>
            </w:r>
            <w:r w:rsidR="006A0515" w:rsidRPr="001B318E">
              <w:rPr>
                <w:rStyle w:val="Hyperlink"/>
              </w:rPr>
              <w:t>AD: Ende Messstellenbetrieb</w:t>
            </w:r>
            <w:r w:rsidR="006A0515">
              <w:rPr>
                <w:webHidden/>
              </w:rPr>
              <w:tab/>
            </w:r>
            <w:r w:rsidR="006A0515">
              <w:rPr>
                <w:webHidden/>
              </w:rPr>
              <w:fldChar w:fldCharType="begin"/>
            </w:r>
            <w:r w:rsidR="006A0515">
              <w:rPr>
                <w:webHidden/>
              </w:rPr>
              <w:instrText xml:space="preserve"> PAGEREF _Toc187257416 \h </w:instrText>
            </w:r>
            <w:r w:rsidR="006A0515">
              <w:rPr>
                <w:webHidden/>
              </w:rPr>
            </w:r>
            <w:r w:rsidR="006A0515">
              <w:rPr>
                <w:webHidden/>
              </w:rPr>
              <w:fldChar w:fldCharType="separate"/>
            </w:r>
            <w:r w:rsidR="006A0515">
              <w:rPr>
                <w:webHidden/>
              </w:rPr>
              <w:t>540</w:t>
            </w:r>
            <w:r w:rsidR="006A0515">
              <w:rPr>
                <w:webHidden/>
              </w:rPr>
              <w:fldChar w:fldCharType="end"/>
            </w:r>
          </w:hyperlink>
        </w:p>
        <w:p w14:paraId="0C2CBC5F" w14:textId="79C321A3" w:rsidR="006A0515" w:rsidRDefault="00411BF6">
          <w:pPr>
            <w:pStyle w:val="Verzeichnis3"/>
            <w:rPr>
              <w:rFonts w:eastAsiaTheme="minorEastAsia" w:cstheme="minorBidi"/>
              <w:noProof/>
              <w:kern w:val="2"/>
              <w:sz w:val="22"/>
              <w:szCs w:val="22"/>
              <w14:ligatures w14:val="standardContextual"/>
            </w:rPr>
          </w:pPr>
          <w:hyperlink w:anchor="_Toc187257417" w:history="1">
            <w:r w:rsidR="006A0515" w:rsidRPr="001B318E">
              <w:rPr>
                <w:rStyle w:val="Hyperlink"/>
                <w:noProof/>
              </w:rPr>
              <w:t>8.3.1</w:t>
            </w:r>
            <w:r w:rsidR="006A0515">
              <w:rPr>
                <w:rFonts w:eastAsiaTheme="minorEastAsia" w:cstheme="minorBidi"/>
                <w:noProof/>
                <w:kern w:val="2"/>
                <w:sz w:val="22"/>
                <w:szCs w:val="22"/>
                <w14:ligatures w14:val="standardContextual"/>
              </w:rPr>
              <w:tab/>
            </w:r>
            <w:r w:rsidR="006A0515" w:rsidRPr="001B318E">
              <w:rPr>
                <w:rStyle w:val="Hyperlink"/>
                <w:noProof/>
              </w:rPr>
              <w:t>E_0202_Abmeldung Messstellenbetrieb prüfen</w:t>
            </w:r>
            <w:r w:rsidR="006A0515">
              <w:rPr>
                <w:noProof/>
                <w:webHidden/>
              </w:rPr>
              <w:tab/>
            </w:r>
            <w:r w:rsidR="006A0515">
              <w:rPr>
                <w:noProof/>
                <w:webHidden/>
              </w:rPr>
              <w:fldChar w:fldCharType="begin"/>
            </w:r>
            <w:r w:rsidR="006A0515">
              <w:rPr>
                <w:noProof/>
                <w:webHidden/>
              </w:rPr>
              <w:instrText xml:space="preserve"> PAGEREF _Toc187257417 \h </w:instrText>
            </w:r>
            <w:r w:rsidR="006A0515">
              <w:rPr>
                <w:noProof/>
                <w:webHidden/>
              </w:rPr>
            </w:r>
            <w:r w:rsidR="006A0515">
              <w:rPr>
                <w:noProof/>
                <w:webHidden/>
              </w:rPr>
              <w:fldChar w:fldCharType="separate"/>
            </w:r>
            <w:r w:rsidR="006A0515">
              <w:rPr>
                <w:noProof/>
                <w:webHidden/>
              </w:rPr>
              <w:t>540</w:t>
            </w:r>
            <w:r w:rsidR="006A0515">
              <w:rPr>
                <w:noProof/>
                <w:webHidden/>
              </w:rPr>
              <w:fldChar w:fldCharType="end"/>
            </w:r>
          </w:hyperlink>
        </w:p>
        <w:p w14:paraId="2B4352D8" w14:textId="1519ADA8" w:rsidR="006A0515" w:rsidRDefault="00411BF6">
          <w:pPr>
            <w:pStyle w:val="Verzeichnis3"/>
            <w:rPr>
              <w:rFonts w:eastAsiaTheme="minorEastAsia" w:cstheme="minorBidi"/>
              <w:noProof/>
              <w:kern w:val="2"/>
              <w:sz w:val="22"/>
              <w:szCs w:val="22"/>
              <w14:ligatures w14:val="standardContextual"/>
            </w:rPr>
          </w:pPr>
          <w:hyperlink w:anchor="_Toc187257418" w:history="1">
            <w:r w:rsidR="006A0515" w:rsidRPr="001B318E">
              <w:rPr>
                <w:rStyle w:val="Hyperlink"/>
                <w:noProof/>
              </w:rPr>
              <w:t>8.3.2</w:t>
            </w:r>
            <w:r w:rsidR="006A0515">
              <w:rPr>
                <w:rFonts w:eastAsiaTheme="minorEastAsia" w:cstheme="minorBidi"/>
                <w:noProof/>
                <w:kern w:val="2"/>
                <w:sz w:val="22"/>
                <w:szCs w:val="22"/>
                <w14:ligatures w14:val="standardContextual"/>
              </w:rPr>
              <w:tab/>
            </w:r>
            <w:r w:rsidR="006A0515" w:rsidRPr="001B318E">
              <w:rPr>
                <w:rStyle w:val="Hyperlink"/>
                <w:noProof/>
              </w:rPr>
              <w:t>E_0203_Weiterverpflichtung prüfen</w:t>
            </w:r>
            <w:r w:rsidR="006A0515">
              <w:rPr>
                <w:noProof/>
                <w:webHidden/>
              </w:rPr>
              <w:tab/>
            </w:r>
            <w:r w:rsidR="006A0515">
              <w:rPr>
                <w:noProof/>
                <w:webHidden/>
              </w:rPr>
              <w:fldChar w:fldCharType="begin"/>
            </w:r>
            <w:r w:rsidR="006A0515">
              <w:rPr>
                <w:noProof/>
                <w:webHidden/>
              </w:rPr>
              <w:instrText xml:space="preserve"> PAGEREF _Toc187257418 \h </w:instrText>
            </w:r>
            <w:r w:rsidR="006A0515">
              <w:rPr>
                <w:noProof/>
                <w:webHidden/>
              </w:rPr>
            </w:r>
            <w:r w:rsidR="006A0515">
              <w:rPr>
                <w:noProof/>
                <w:webHidden/>
              </w:rPr>
              <w:fldChar w:fldCharType="separate"/>
            </w:r>
            <w:r w:rsidR="006A0515">
              <w:rPr>
                <w:noProof/>
                <w:webHidden/>
              </w:rPr>
              <w:t>542</w:t>
            </w:r>
            <w:r w:rsidR="006A0515">
              <w:rPr>
                <w:noProof/>
                <w:webHidden/>
              </w:rPr>
              <w:fldChar w:fldCharType="end"/>
            </w:r>
          </w:hyperlink>
        </w:p>
        <w:p w14:paraId="50CDE323" w14:textId="37B9F3BB" w:rsidR="006A0515" w:rsidRDefault="00411BF6">
          <w:pPr>
            <w:pStyle w:val="Verzeichnis3"/>
            <w:rPr>
              <w:rFonts w:eastAsiaTheme="minorEastAsia" w:cstheme="minorBidi"/>
              <w:noProof/>
              <w:kern w:val="2"/>
              <w:sz w:val="22"/>
              <w:szCs w:val="22"/>
              <w14:ligatures w14:val="standardContextual"/>
            </w:rPr>
          </w:pPr>
          <w:hyperlink w:anchor="_Toc187257419" w:history="1">
            <w:r w:rsidR="006A0515" w:rsidRPr="001B318E">
              <w:rPr>
                <w:rStyle w:val="Hyperlink"/>
                <w:noProof/>
              </w:rPr>
              <w:t>8.3.3</w:t>
            </w:r>
            <w:r w:rsidR="006A0515">
              <w:rPr>
                <w:rFonts w:eastAsiaTheme="minorEastAsia" w:cstheme="minorBidi"/>
                <w:noProof/>
                <w:kern w:val="2"/>
                <w:sz w:val="22"/>
                <w:szCs w:val="22"/>
                <w14:ligatures w14:val="standardContextual"/>
              </w:rPr>
              <w:tab/>
            </w:r>
            <w:r w:rsidR="006A0515" w:rsidRPr="001B318E">
              <w:rPr>
                <w:rStyle w:val="Hyperlink"/>
                <w:noProof/>
              </w:rPr>
              <w:t>E_0240_Verpflichtungsanfrage prüfen</w:t>
            </w:r>
            <w:r w:rsidR="006A0515">
              <w:rPr>
                <w:noProof/>
                <w:webHidden/>
              </w:rPr>
              <w:tab/>
            </w:r>
            <w:r w:rsidR="006A0515">
              <w:rPr>
                <w:noProof/>
                <w:webHidden/>
              </w:rPr>
              <w:fldChar w:fldCharType="begin"/>
            </w:r>
            <w:r w:rsidR="006A0515">
              <w:rPr>
                <w:noProof/>
                <w:webHidden/>
              </w:rPr>
              <w:instrText xml:space="preserve"> PAGEREF _Toc187257419 \h </w:instrText>
            </w:r>
            <w:r w:rsidR="006A0515">
              <w:rPr>
                <w:noProof/>
                <w:webHidden/>
              </w:rPr>
            </w:r>
            <w:r w:rsidR="006A0515">
              <w:rPr>
                <w:noProof/>
                <w:webHidden/>
              </w:rPr>
              <w:fldChar w:fldCharType="separate"/>
            </w:r>
            <w:r w:rsidR="006A0515">
              <w:rPr>
                <w:noProof/>
                <w:webHidden/>
              </w:rPr>
              <w:t>543</w:t>
            </w:r>
            <w:r w:rsidR="006A0515">
              <w:rPr>
                <w:noProof/>
                <w:webHidden/>
              </w:rPr>
              <w:fldChar w:fldCharType="end"/>
            </w:r>
          </w:hyperlink>
        </w:p>
        <w:p w14:paraId="058F982D" w14:textId="7BA82444" w:rsidR="006A0515" w:rsidRDefault="00411BF6">
          <w:pPr>
            <w:pStyle w:val="Verzeichnis2"/>
            <w:rPr>
              <w:rFonts w:eastAsiaTheme="minorEastAsia" w:cstheme="minorBidi"/>
              <w:b w:val="0"/>
              <w:bCs w:val="0"/>
              <w:kern w:val="2"/>
              <w14:ligatures w14:val="standardContextual"/>
            </w:rPr>
          </w:pPr>
          <w:hyperlink w:anchor="_Toc187257420" w:history="1">
            <w:r w:rsidR="006A0515" w:rsidRPr="001B318E">
              <w:rPr>
                <w:rStyle w:val="Hyperlink"/>
                <w14:scene3d>
                  <w14:camera w14:prst="orthographicFront"/>
                  <w14:lightRig w14:rig="threePt" w14:dir="t">
                    <w14:rot w14:lat="0" w14:lon="0" w14:rev="0"/>
                  </w14:lightRig>
                </w14:scene3d>
              </w:rPr>
              <w:t>8.4</w:t>
            </w:r>
            <w:r w:rsidR="006A0515">
              <w:rPr>
                <w:rFonts w:eastAsiaTheme="minorEastAsia" w:cstheme="minorBidi"/>
                <w:b w:val="0"/>
                <w:bCs w:val="0"/>
                <w:kern w:val="2"/>
                <w14:ligatures w14:val="standardContextual"/>
              </w:rPr>
              <w:tab/>
            </w:r>
            <w:r w:rsidR="006A0515" w:rsidRPr="001B318E">
              <w:rPr>
                <w:rStyle w:val="Hyperlink"/>
              </w:rPr>
              <w:t>AD: Gerätewechsel</w:t>
            </w:r>
            <w:r w:rsidR="006A0515">
              <w:rPr>
                <w:webHidden/>
              </w:rPr>
              <w:tab/>
            </w:r>
            <w:r w:rsidR="006A0515">
              <w:rPr>
                <w:webHidden/>
              </w:rPr>
              <w:fldChar w:fldCharType="begin"/>
            </w:r>
            <w:r w:rsidR="006A0515">
              <w:rPr>
                <w:webHidden/>
              </w:rPr>
              <w:instrText xml:space="preserve"> PAGEREF _Toc187257420 \h </w:instrText>
            </w:r>
            <w:r w:rsidR="006A0515">
              <w:rPr>
                <w:webHidden/>
              </w:rPr>
            </w:r>
            <w:r w:rsidR="006A0515">
              <w:rPr>
                <w:webHidden/>
              </w:rPr>
              <w:fldChar w:fldCharType="separate"/>
            </w:r>
            <w:r w:rsidR="006A0515">
              <w:rPr>
                <w:webHidden/>
              </w:rPr>
              <w:t>545</w:t>
            </w:r>
            <w:r w:rsidR="006A0515">
              <w:rPr>
                <w:webHidden/>
              </w:rPr>
              <w:fldChar w:fldCharType="end"/>
            </w:r>
          </w:hyperlink>
        </w:p>
        <w:p w14:paraId="70CD9D62" w14:textId="5F37212D" w:rsidR="006A0515" w:rsidRDefault="00411BF6">
          <w:pPr>
            <w:pStyle w:val="Verzeichnis3"/>
            <w:rPr>
              <w:rFonts w:eastAsiaTheme="minorEastAsia" w:cstheme="minorBidi"/>
              <w:noProof/>
              <w:kern w:val="2"/>
              <w:sz w:val="22"/>
              <w:szCs w:val="22"/>
              <w14:ligatures w14:val="standardContextual"/>
            </w:rPr>
          </w:pPr>
          <w:hyperlink w:anchor="_Toc187257421" w:history="1">
            <w:r w:rsidR="006A0515" w:rsidRPr="001B318E">
              <w:rPr>
                <w:rStyle w:val="Hyperlink"/>
                <w:noProof/>
              </w:rPr>
              <w:t>8.4.1</w:t>
            </w:r>
            <w:r w:rsidR="006A0515">
              <w:rPr>
                <w:rFonts w:eastAsiaTheme="minorEastAsia" w:cstheme="minorBidi"/>
                <w:noProof/>
                <w:kern w:val="2"/>
                <w:sz w:val="22"/>
                <w:szCs w:val="22"/>
                <w14:ligatures w14:val="standardContextual"/>
              </w:rPr>
              <w:tab/>
            </w:r>
            <w:r w:rsidR="006A0515" w:rsidRPr="001B318E">
              <w:rPr>
                <w:rStyle w:val="Hyperlink"/>
                <w:noProof/>
              </w:rPr>
              <w:t>E_0204_Anzeige Gerätewechselabsicht prüfen</w:t>
            </w:r>
            <w:r w:rsidR="006A0515">
              <w:rPr>
                <w:noProof/>
                <w:webHidden/>
              </w:rPr>
              <w:tab/>
            </w:r>
            <w:r w:rsidR="006A0515">
              <w:rPr>
                <w:noProof/>
                <w:webHidden/>
              </w:rPr>
              <w:fldChar w:fldCharType="begin"/>
            </w:r>
            <w:r w:rsidR="006A0515">
              <w:rPr>
                <w:noProof/>
                <w:webHidden/>
              </w:rPr>
              <w:instrText xml:space="preserve"> PAGEREF _Toc187257421 \h </w:instrText>
            </w:r>
            <w:r w:rsidR="006A0515">
              <w:rPr>
                <w:noProof/>
                <w:webHidden/>
              </w:rPr>
            </w:r>
            <w:r w:rsidR="006A0515">
              <w:rPr>
                <w:noProof/>
                <w:webHidden/>
              </w:rPr>
              <w:fldChar w:fldCharType="separate"/>
            </w:r>
            <w:r w:rsidR="006A0515">
              <w:rPr>
                <w:noProof/>
                <w:webHidden/>
              </w:rPr>
              <w:t>545</w:t>
            </w:r>
            <w:r w:rsidR="006A0515">
              <w:rPr>
                <w:noProof/>
                <w:webHidden/>
              </w:rPr>
              <w:fldChar w:fldCharType="end"/>
            </w:r>
          </w:hyperlink>
        </w:p>
        <w:p w14:paraId="1B1BAACB" w14:textId="62F46EA1" w:rsidR="006A0515" w:rsidRDefault="00411BF6">
          <w:pPr>
            <w:pStyle w:val="Verzeichnis3"/>
            <w:rPr>
              <w:rFonts w:eastAsiaTheme="minorEastAsia" w:cstheme="minorBidi"/>
              <w:noProof/>
              <w:kern w:val="2"/>
              <w:sz w:val="22"/>
              <w:szCs w:val="22"/>
              <w14:ligatures w14:val="standardContextual"/>
            </w:rPr>
          </w:pPr>
          <w:hyperlink w:anchor="_Toc187257422" w:history="1">
            <w:r w:rsidR="006A0515" w:rsidRPr="001B318E">
              <w:rPr>
                <w:rStyle w:val="Hyperlink"/>
                <w:noProof/>
              </w:rPr>
              <w:t>8.4.2</w:t>
            </w:r>
            <w:r w:rsidR="006A0515">
              <w:rPr>
                <w:rFonts w:eastAsiaTheme="minorEastAsia" w:cstheme="minorBidi"/>
                <w:noProof/>
                <w:kern w:val="2"/>
                <w:sz w:val="22"/>
                <w:szCs w:val="22"/>
                <w14:ligatures w14:val="standardContextual"/>
              </w:rPr>
              <w:tab/>
            </w:r>
            <w:r w:rsidR="006A0515" w:rsidRPr="001B318E">
              <w:rPr>
                <w:rStyle w:val="Hyperlink"/>
                <w:noProof/>
              </w:rPr>
              <w:t>E_0245_Prüfen, ob Eigenausbau gewünscht</w:t>
            </w:r>
            <w:r w:rsidR="006A0515">
              <w:rPr>
                <w:noProof/>
                <w:webHidden/>
              </w:rPr>
              <w:tab/>
            </w:r>
            <w:r w:rsidR="006A0515">
              <w:rPr>
                <w:noProof/>
                <w:webHidden/>
              </w:rPr>
              <w:fldChar w:fldCharType="begin"/>
            </w:r>
            <w:r w:rsidR="006A0515">
              <w:rPr>
                <w:noProof/>
                <w:webHidden/>
              </w:rPr>
              <w:instrText xml:space="preserve"> PAGEREF _Toc187257422 \h </w:instrText>
            </w:r>
            <w:r w:rsidR="006A0515">
              <w:rPr>
                <w:noProof/>
                <w:webHidden/>
              </w:rPr>
            </w:r>
            <w:r w:rsidR="006A0515">
              <w:rPr>
                <w:noProof/>
                <w:webHidden/>
              </w:rPr>
              <w:fldChar w:fldCharType="separate"/>
            </w:r>
            <w:r w:rsidR="006A0515">
              <w:rPr>
                <w:noProof/>
                <w:webHidden/>
              </w:rPr>
              <w:t>546</w:t>
            </w:r>
            <w:r w:rsidR="006A0515">
              <w:rPr>
                <w:noProof/>
                <w:webHidden/>
              </w:rPr>
              <w:fldChar w:fldCharType="end"/>
            </w:r>
          </w:hyperlink>
        </w:p>
        <w:p w14:paraId="0F7400B2" w14:textId="186F5301" w:rsidR="006A0515" w:rsidRDefault="00411BF6">
          <w:pPr>
            <w:pStyle w:val="Verzeichnis2"/>
            <w:rPr>
              <w:rFonts w:eastAsiaTheme="minorEastAsia" w:cstheme="minorBidi"/>
              <w:b w:val="0"/>
              <w:bCs w:val="0"/>
              <w:kern w:val="2"/>
              <w14:ligatures w14:val="standardContextual"/>
            </w:rPr>
          </w:pPr>
          <w:hyperlink w:anchor="_Toc187257423" w:history="1">
            <w:r w:rsidR="006A0515" w:rsidRPr="001B318E">
              <w:rPr>
                <w:rStyle w:val="Hyperlink"/>
                <w14:scene3d>
                  <w14:camera w14:prst="orthographicFront"/>
                  <w14:lightRig w14:rig="threePt" w14:dir="t">
                    <w14:rot w14:lat="0" w14:lon="0" w14:rev="0"/>
                  </w14:lightRig>
                </w14:scene3d>
              </w:rPr>
              <w:t>8.5</w:t>
            </w:r>
            <w:r w:rsidR="006A0515">
              <w:rPr>
                <w:rFonts w:eastAsiaTheme="minorEastAsia" w:cstheme="minorBidi"/>
                <w:b w:val="0"/>
                <w:bCs w:val="0"/>
                <w:kern w:val="2"/>
                <w14:ligatures w14:val="standardContextual"/>
              </w:rPr>
              <w:tab/>
            </w:r>
            <w:r w:rsidR="006A0515" w:rsidRPr="001B318E">
              <w:rPr>
                <w:rStyle w:val="Hyperlink"/>
              </w:rPr>
              <w:t>AD: Geräteübernahme</w:t>
            </w:r>
            <w:r w:rsidR="006A0515">
              <w:rPr>
                <w:webHidden/>
              </w:rPr>
              <w:tab/>
            </w:r>
            <w:r w:rsidR="006A0515">
              <w:rPr>
                <w:webHidden/>
              </w:rPr>
              <w:fldChar w:fldCharType="begin"/>
            </w:r>
            <w:r w:rsidR="006A0515">
              <w:rPr>
                <w:webHidden/>
              </w:rPr>
              <w:instrText xml:space="preserve"> PAGEREF _Toc187257423 \h </w:instrText>
            </w:r>
            <w:r w:rsidR="006A0515">
              <w:rPr>
                <w:webHidden/>
              </w:rPr>
            </w:r>
            <w:r w:rsidR="006A0515">
              <w:rPr>
                <w:webHidden/>
              </w:rPr>
              <w:fldChar w:fldCharType="separate"/>
            </w:r>
            <w:r w:rsidR="006A0515">
              <w:rPr>
                <w:webHidden/>
              </w:rPr>
              <w:t>547</w:t>
            </w:r>
            <w:r w:rsidR="006A0515">
              <w:rPr>
                <w:webHidden/>
              </w:rPr>
              <w:fldChar w:fldCharType="end"/>
            </w:r>
          </w:hyperlink>
        </w:p>
        <w:p w14:paraId="704B630F" w14:textId="161C046E" w:rsidR="006A0515" w:rsidRDefault="00411BF6">
          <w:pPr>
            <w:pStyle w:val="Verzeichnis3"/>
            <w:rPr>
              <w:rFonts w:eastAsiaTheme="minorEastAsia" w:cstheme="minorBidi"/>
              <w:noProof/>
              <w:kern w:val="2"/>
              <w:sz w:val="22"/>
              <w:szCs w:val="22"/>
              <w14:ligatures w14:val="standardContextual"/>
            </w:rPr>
          </w:pPr>
          <w:hyperlink w:anchor="_Toc187257424" w:history="1">
            <w:r w:rsidR="006A0515" w:rsidRPr="001B318E">
              <w:rPr>
                <w:rStyle w:val="Hyperlink"/>
                <w:noProof/>
              </w:rPr>
              <w:t>8.5.1</w:t>
            </w:r>
            <w:r w:rsidR="006A0515">
              <w:rPr>
                <w:rFonts w:eastAsiaTheme="minorEastAsia" w:cstheme="minorBidi"/>
                <w:noProof/>
                <w:kern w:val="2"/>
                <w:sz w:val="22"/>
                <w:szCs w:val="22"/>
                <w14:ligatures w14:val="standardContextual"/>
              </w:rPr>
              <w:tab/>
            </w:r>
            <w:r w:rsidR="006A0515" w:rsidRPr="001B318E">
              <w:rPr>
                <w:rStyle w:val="Hyperlink"/>
                <w:noProof/>
              </w:rPr>
              <w:t>E_0246_Anforderung Geräteübernahmeangebot prüfen</w:t>
            </w:r>
            <w:r w:rsidR="006A0515">
              <w:rPr>
                <w:noProof/>
                <w:webHidden/>
              </w:rPr>
              <w:tab/>
            </w:r>
            <w:r w:rsidR="006A0515">
              <w:rPr>
                <w:noProof/>
                <w:webHidden/>
              </w:rPr>
              <w:fldChar w:fldCharType="begin"/>
            </w:r>
            <w:r w:rsidR="006A0515">
              <w:rPr>
                <w:noProof/>
                <w:webHidden/>
              </w:rPr>
              <w:instrText xml:space="preserve"> PAGEREF _Toc187257424 \h </w:instrText>
            </w:r>
            <w:r w:rsidR="006A0515">
              <w:rPr>
                <w:noProof/>
                <w:webHidden/>
              </w:rPr>
            </w:r>
            <w:r w:rsidR="006A0515">
              <w:rPr>
                <w:noProof/>
                <w:webHidden/>
              </w:rPr>
              <w:fldChar w:fldCharType="separate"/>
            </w:r>
            <w:r w:rsidR="006A0515">
              <w:rPr>
                <w:noProof/>
                <w:webHidden/>
              </w:rPr>
              <w:t>547</w:t>
            </w:r>
            <w:r w:rsidR="006A0515">
              <w:rPr>
                <w:noProof/>
                <w:webHidden/>
              </w:rPr>
              <w:fldChar w:fldCharType="end"/>
            </w:r>
          </w:hyperlink>
        </w:p>
        <w:p w14:paraId="172431B6" w14:textId="6DD341DB" w:rsidR="006A0515" w:rsidRDefault="00411BF6">
          <w:pPr>
            <w:pStyle w:val="Verzeichnis3"/>
            <w:rPr>
              <w:rFonts w:eastAsiaTheme="minorEastAsia" w:cstheme="minorBidi"/>
              <w:noProof/>
              <w:kern w:val="2"/>
              <w:sz w:val="22"/>
              <w:szCs w:val="22"/>
              <w14:ligatures w14:val="standardContextual"/>
            </w:rPr>
          </w:pPr>
          <w:hyperlink w:anchor="_Toc187257425" w:history="1">
            <w:r w:rsidR="006A0515" w:rsidRPr="001B318E">
              <w:rPr>
                <w:rStyle w:val="Hyperlink"/>
                <w:noProof/>
              </w:rPr>
              <w:t>8.5.2</w:t>
            </w:r>
            <w:r w:rsidR="006A0515">
              <w:rPr>
                <w:rFonts w:eastAsiaTheme="minorEastAsia" w:cstheme="minorBidi"/>
                <w:noProof/>
                <w:kern w:val="2"/>
                <w:sz w:val="22"/>
                <w:szCs w:val="22"/>
                <w14:ligatures w14:val="standardContextual"/>
              </w:rPr>
              <w:tab/>
            </w:r>
            <w:r w:rsidR="006A0515" w:rsidRPr="001B318E">
              <w:rPr>
                <w:rStyle w:val="Hyperlink"/>
                <w:noProof/>
              </w:rPr>
              <w:t>E_0247_Bestellung prüfen</w:t>
            </w:r>
            <w:r w:rsidR="006A0515">
              <w:rPr>
                <w:noProof/>
                <w:webHidden/>
              </w:rPr>
              <w:tab/>
            </w:r>
            <w:r w:rsidR="006A0515">
              <w:rPr>
                <w:noProof/>
                <w:webHidden/>
              </w:rPr>
              <w:fldChar w:fldCharType="begin"/>
            </w:r>
            <w:r w:rsidR="006A0515">
              <w:rPr>
                <w:noProof/>
                <w:webHidden/>
              </w:rPr>
              <w:instrText xml:space="preserve"> PAGEREF _Toc187257425 \h </w:instrText>
            </w:r>
            <w:r w:rsidR="006A0515">
              <w:rPr>
                <w:noProof/>
                <w:webHidden/>
              </w:rPr>
            </w:r>
            <w:r w:rsidR="006A0515">
              <w:rPr>
                <w:noProof/>
                <w:webHidden/>
              </w:rPr>
              <w:fldChar w:fldCharType="separate"/>
            </w:r>
            <w:r w:rsidR="006A0515">
              <w:rPr>
                <w:noProof/>
                <w:webHidden/>
              </w:rPr>
              <w:t>547</w:t>
            </w:r>
            <w:r w:rsidR="006A0515">
              <w:rPr>
                <w:noProof/>
                <w:webHidden/>
              </w:rPr>
              <w:fldChar w:fldCharType="end"/>
            </w:r>
          </w:hyperlink>
        </w:p>
        <w:p w14:paraId="6293BEF3" w14:textId="1D8EB807" w:rsidR="006A0515" w:rsidRDefault="00411BF6">
          <w:pPr>
            <w:pStyle w:val="Verzeichnis2"/>
            <w:rPr>
              <w:rFonts w:eastAsiaTheme="minorEastAsia" w:cstheme="minorBidi"/>
              <w:b w:val="0"/>
              <w:bCs w:val="0"/>
              <w:kern w:val="2"/>
              <w14:ligatures w14:val="standardContextual"/>
            </w:rPr>
          </w:pPr>
          <w:hyperlink w:anchor="_Toc187257426" w:history="1">
            <w:r w:rsidR="006A0515" w:rsidRPr="001B318E">
              <w:rPr>
                <w:rStyle w:val="Hyperlink"/>
                <w14:scene3d>
                  <w14:camera w14:prst="orthographicFront"/>
                  <w14:lightRig w14:rig="threePt" w14:dir="t">
                    <w14:rot w14:lat="0" w14:lon="0" w14:rev="0"/>
                  </w14:lightRig>
                </w14:scene3d>
              </w:rPr>
              <w:t>8.6</w:t>
            </w:r>
            <w:r w:rsidR="006A0515">
              <w:rPr>
                <w:rFonts w:eastAsiaTheme="minorEastAsia" w:cstheme="minorBidi"/>
                <w:b w:val="0"/>
                <w:bCs w:val="0"/>
                <w:kern w:val="2"/>
                <w14:ligatures w14:val="standardContextual"/>
              </w:rPr>
              <w:tab/>
            </w:r>
            <w:r w:rsidR="006A0515" w:rsidRPr="001B318E">
              <w:rPr>
                <w:rStyle w:val="Hyperlink"/>
              </w:rPr>
              <w:t>AD: Messlokationsänderung vom NB an MSB</w:t>
            </w:r>
            <w:r w:rsidR="006A0515">
              <w:rPr>
                <w:webHidden/>
              </w:rPr>
              <w:tab/>
            </w:r>
            <w:r w:rsidR="006A0515">
              <w:rPr>
                <w:webHidden/>
              </w:rPr>
              <w:fldChar w:fldCharType="begin"/>
            </w:r>
            <w:r w:rsidR="006A0515">
              <w:rPr>
                <w:webHidden/>
              </w:rPr>
              <w:instrText xml:space="preserve"> PAGEREF _Toc187257426 \h </w:instrText>
            </w:r>
            <w:r w:rsidR="006A0515">
              <w:rPr>
                <w:webHidden/>
              </w:rPr>
            </w:r>
            <w:r w:rsidR="006A0515">
              <w:rPr>
                <w:webHidden/>
              </w:rPr>
              <w:fldChar w:fldCharType="separate"/>
            </w:r>
            <w:r w:rsidR="006A0515">
              <w:rPr>
                <w:webHidden/>
              </w:rPr>
              <w:t>548</w:t>
            </w:r>
            <w:r w:rsidR="006A0515">
              <w:rPr>
                <w:webHidden/>
              </w:rPr>
              <w:fldChar w:fldCharType="end"/>
            </w:r>
          </w:hyperlink>
        </w:p>
        <w:p w14:paraId="59115415" w14:textId="212A827F" w:rsidR="006A0515" w:rsidRDefault="00411BF6">
          <w:pPr>
            <w:pStyle w:val="Verzeichnis3"/>
            <w:rPr>
              <w:rFonts w:eastAsiaTheme="minorEastAsia" w:cstheme="minorBidi"/>
              <w:noProof/>
              <w:kern w:val="2"/>
              <w:sz w:val="22"/>
              <w:szCs w:val="22"/>
              <w14:ligatures w14:val="standardContextual"/>
            </w:rPr>
          </w:pPr>
          <w:hyperlink w:anchor="_Toc187257427" w:history="1">
            <w:r w:rsidR="006A0515" w:rsidRPr="001B318E">
              <w:rPr>
                <w:rStyle w:val="Hyperlink"/>
                <w:noProof/>
              </w:rPr>
              <w:t>8.6.1</w:t>
            </w:r>
            <w:r w:rsidR="006A0515">
              <w:rPr>
                <w:rFonts w:eastAsiaTheme="minorEastAsia" w:cstheme="minorBidi"/>
                <w:noProof/>
                <w:kern w:val="2"/>
                <w:sz w:val="22"/>
                <w:szCs w:val="22"/>
                <w14:ligatures w14:val="standardContextual"/>
              </w:rPr>
              <w:tab/>
            </w:r>
            <w:r w:rsidR="006A0515" w:rsidRPr="001B318E">
              <w:rPr>
                <w:rStyle w:val="Hyperlink"/>
                <w:noProof/>
              </w:rPr>
              <w:t>E_0249_Beauftragung zur Messlokationsänderung prüfen</w:t>
            </w:r>
            <w:r w:rsidR="006A0515">
              <w:rPr>
                <w:noProof/>
                <w:webHidden/>
              </w:rPr>
              <w:tab/>
            </w:r>
            <w:r w:rsidR="006A0515">
              <w:rPr>
                <w:noProof/>
                <w:webHidden/>
              </w:rPr>
              <w:fldChar w:fldCharType="begin"/>
            </w:r>
            <w:r w:rsidR="006A0515">
              <w:rPr>
                <w:noProof/>
                <w:webHidden/>
              </w:rPr>
              <w:instrText xml:space="preserve"> PAGEREF _Toc187257427 \h </w:instrText>
            </w:r>
            <w:r w:rsidR="006A0515">
              <w:rPr>
                <w:noProof/>
                <w:webHidden/>
              </w:rPr>
            </w:r>
            <w:r w:rsidR="006A0515">
              <w:rPr>
                <w:noProof/>
                <w:webHidden/>
              </w:rPr>
              <w:fldChar w:fldCharType="separate"/>
            </w:r>
            <w:r w:rsidR="006A0515">
              <w:rPr>
                <w:noProof/>
                <w:webHidden/>
              </w:rPr>
              <w:t>548</w:t>
            </w:r>
            <w:r w:rsidR="006A0515">
              <w:rPr>
                <w:noProof/>
                <w:webHidden/>
              </w:rPr>
              <w:fldChar w:fldCharType="end"/>
            </w:r>
          </w:hyperlink>
        </w:p>
        <w:p w14:paraId="08D38160" w14:textId="52DCF49C" w:rsidR="006A0515" w:rsidRDefault="00411BF6">
          <w:pPr>
            <w:pStyle w:val="Verzeichnis2"/>
            <w:rPr>
              <w:rFonts w:eastAsiaTheme="minorEastAsia" w:cstheme="minorBidi"/>
              <w:b w:val="0"/>
              <w:bCs w:val="0"/>
              <w:kern w:val="2"/>
              <w14:ligatures w14:val="standardContextual"/>
            </w:rPr>
          </w:pPr>
          <w:hyperlink w:anchor="_Toc187257428" w:history="1">
            <w:r w:rsidR="006A0515" w:rsidRPr="001B318E">
              <w:rPr>
                <w:rStyle w:val="Hyperlink"/>
                <w14:scene3d>
                  <w14:camera w14:prst="orthographicFront"/>
                  <w14:lightRig w14:rig="threePt" w14:dir="t">
                    <w14:rot w14:lat="0" w14:lon="0" w14:rev="0"/>
                  </w14:lightRig>
                </w14:scene3d>
              </w:rPr>
              <w:t>8.7</w:t>
            </w:r>
            <w:r w:rsidR="006A0515">
              <w:rPr>
                <w:rFonts w:eastAsiaTheme="minorEastAsia" w:cstheme="minorBidi"/>
                <w:b w:val="0"/>
                <w:bCs w:val="0"/>
                <w:kern w:val="2"/>
                <w14:ligatures w14:val="standardContextual"/>
              </w:rPr>
              <w:tab/>
            </w:r>
            <w:r w:rsidR="006A0515" w:rsidRPr="001B318E">
              <w:rPr>
                <w:rStyle w:val="Hyperlink"/>
              </w:rPr>
              <w:t>AD: Messlokationsänderung vom LF an MSB</w:t>
            </w:r>
            <w:r w:rsidR="006A0515">
              <w:rPr>
                <w:webHidden/>
              </w:rPr>
              <w:tab/>
            </w:r>
            <w:r w:rsidR="006A0515">
              <w:rPr>
                <w:webHidden/>
              </w:rPr>
              <w:fldChar w:fldCharType="begin"/>
            </w:r>
            <w:r w:rsidR="006A0515">
              <w:rPr>
                <w:webHidden/>
              </w:rPr>
              <w:instrText xml:space="preserve"> PAGEREF _Toc187257428 \h </w:instrText>
            </w:r>
            <w:r w:rsidR="006A0515">
              <w:rPr>
                <w:webHidden/>
              </w:rPr>
            </w:r>
            <w:r w:rsidR="006A0515">
              <w:rPr>
                <w:webHidden/>
              </w:rPr>
              <w:fldChar w:fldCharType="separate"/>
            </w:r>
            <w:r w:rsidR="006A0515">
              <w:rPr>
                <w:webHidden/>
              </w:rPr>
              <w:t>549</w:t>
            </w:r>
            <w:r w:rsidR="006A0515">
              <w:rPr>
                <w:webHidden/>
              </w:rPr>
              <w:fldChar w:fldCharType="end"/>
            </w:r>
          </w:hyperlink>
        </w:p>
        <w:p w14:paraId="3516E7E3" w14:textId="527B9378" w:rsidR="006A0515" w:rsidRDefault="00411BF6">
          <w:pPr>
            <w:pStyle w:val="Verzeichnis3"/>
            <w:rPr>
              <w:rFonts w:eastAsiaTheme="minorEastAsia" w:cstheme="minorBidi"/>
              <w:noProof/>
              <w:kern w:val="2"/>
              <w:sz w:val="22"/>
              <w:szCs w:val="22"/>
              <w14:ligatures w14:val="standardContextual"/>
            </w:rPr>
          </w:pPr>
          <w:hyperlink w:anchor="_Toc187257429" w:history="1">
            <w:r w:rsidR="006A0515" w:rsidRPr="001B318E">
              <w:rPr>
                <w:rStyle w:val="Hyperlink"/>
                <w:noProof/>
              </w:rPr>
              <w:t>8.7.1</w:t>
            </w:r>
            <w:r w:rsidR="006A0515">
              <w:rPr>
                <w:rFonts w:eastAsiaTheme="minorEastAsia" w:cstheme="minorBidi"/>
                <w:noProof/>
                <w:kern w:val="2"/>
                <w:sz w:val="22"/>
                <w:szCs w:val="22"/>
                <w14:ligatures w14:val="standardContextual"/>
              </w:rPr>
              <w:tab/>
            </w:r>
            <w:r w:rsidR="006A0515" w:rsidRPr="001B318E">
              <w:rPr>
                <w:rStyle w:val="Hyperlink"/>
                <w:noProof/>
              </w:rPr>
              <w:t>E_0250_Beauftragung zur Messlokationsänderung prüfen</w:t>
            </w:r>
            <w:r w:rsidR="006A0515">
              <w:rPr>
                <w:noProof/>
                <w:webHidden/>
              </w:rPr>
              <w:tab/>
            </w:r>
            <w:r w:rsidR="006A0515">
              <w:rPr>
                <w:noProof/>
                <w:webHidden/>
              </w:rPr>
              <w:fldChar w:fldCharType="begin"/>
            </w:r>
            <w:r w:rsidR="006A0515">
              <w:rPr>
                <w:noProof/>
                <w:webHidden/>
              </w:rPr>
              <w:instrText xml:space="preserve"> PAGEREF _Toc187257429 \h </w:instrText>
            </w:r>
            <w:r w:rsidR="006A0515">
              <w:rPr>
                <w:noProof/>
                <w:webHidden/>
              </w:rPr>
            </w:r>
            <w:r w:rsidR="006A0515">
              <w:rPr>
                <w:noProof/>
                <w:webHidden/>
              </w:rPr>
              <w:fldChar w:fldCharType="separate"/>
            </w:r>
            <w:r w:rsidR="006A0515">
              <w:rPr>
                <w:noProof/>
                <w:webHidden/>
              </w:rPr>
              <w:t>549</w:t>
            </w:r>
            <w:r w:rsidR="006A0515">
              <w:rPr>
                <w:noProof/>
                <w:webHidden/>
              </w:rPr>
              <w:fldChar w:fldCharType="end"/>
            </w:r>
          </w:hyperlink>
        </w:p>
        <w:p w14:paraId="4ACAC927" w14:textId="431B01CC" w:rsidR="006A0515" w:rsidRDefault="00411BF6">
          <w:pPr>
            <w:pStyle w:val="Verzeichnis2"/>
            <w:rPr>
              <w:rFonts w:eastAsiaTheme="minorEastAsia" w:cstheme="minorBidi"/>
              <w:b w:val="0"/>
              <w:bCs w:val="0"/>
              <w:kern w:val="2"/>
              <w14:ligatures w14:val="standardContextual"/>
            </w:rPr>
          </w:pPr>
          <w:hyperlink w:anchor="_Toc187257430" w:history="1">
            <w:r w:rsidR="006A0515" w:rsidRPr="001B318E">
              <w:rPr>
                <w:rStyle w:val="Hyperlink"/>
                <w14:scene3d>
                  <w14:camera w14:prst="orthographicFront"/>
                  <w14:lightRig w14:rig="threePt" w14:dir="t">
                    <w14:rot w14:lat="0" w14:lon="0" w14:rev="0"/>
                  </w14:lightRig>
                </w14:scene3d>
              </w:rPr>
              <w:t>8.8</w:t>
            </w:r>
            <w:r w:rsidR="006A0515">
              <w:rPr>
                <w:rFonts w:eastAsiaTheme="minorEastAsia" w:cstheme="minorBidi"/>
                <w:b w:val="0"/>
                <w:bCs w:val="0"/>
                <w:kern w:val="2"/>
                <w14:ligatures w14:val="standardContextual"/>
              </w:rPr>
              <w:tab/>
            </w:r>
            <w:r w:rsidR="006A0515" w:rsidRPr="001B318E">
              <w:rPr>
                <w:rStyle w:val="Hyperlink"/>
              </w:rPr>
              <w:t>AD: Ersteinbau eines iMS in eine bestehende Messlokation</w:t>
            </w:r>
            <w:r w:rsidR="006A0515">
              <w:rPr>
                <w:webHidden/>
              </w:rPr>
              <w:tab/>
            </w:r>
            <w:r w:rsidR="006A0515">
              <w:rPr>
                <w:webHidden/>
              </w:rPr>
              <w:fldChar w:fldCharType="begin"/>
            </w:r>
            <w:r w:rsidR="006A0515">
              <w:rPr>
                <w:webHidden/>
              </w:rPr>
              <w:instrText xml:space="preserve"> PAGEREF _Toc187257430 \h </w:instrText>
            </w:r>
            <w:r w:rsidR="006A0515">
              <w:rPr>
                <w:webHidden/>
              </w:rPr>
            </w:r>
            <w:r w:rsidR="006A0515">
              <w:rPr>
                <w:webHidden/>
              </w:rPr>
              <w:fldChar w:fldCharType="separate"/>
            </w:r>
            <w:r w:rsidR="006A0515">
              <w:rPr>
                <w:webHidden/>
              </w:rPr>
              <w:t>550</w:t>
            </w:r>
            <w:r w:rsidR="006A0515">
              <w:rPr>
                <w:webHidden/>
              </w:rPr>
              <w:fldChar w:fldCharType="end"/>
            </w:r>
          </w:hyperlink>
        </w:p>
        <w:p w14:paraId="6093C744" w14:textId="22823BE3" w:rsidR="006A0515" w:rsidRDefault="00411BF6">
          <w:pPr>
            <w:pStyle w:val="Verzeichnis3"/>
            <w:rPr>
              <w:rFonts w:eastAsiaTheme="minorEastAsia" w:cstheme="minorBidi"/>
              <w:noProof/>
              <w:kern w:val="2"/>
              <w:sz w:val="22"/>
              <w:szCs w:val="22"/>
              <w14:ligatures w14:val="standardContextual"/>
            </w:rPr>
          </w:pPr>
          <w:hyperlink w:anchor="_Toc187257431" w:history="1">
            <w:r w:rsidR="006A0515" w:rsidRPr="001B318E">
              <w:rPr>
                <w:rStyle w:val="Hyperlink"/>
                <w:noProof/>
              </w:rPr>
              <w:t>8.8.1</w:t>
            </w:r>
            <w:r w:rsidR="006A0515">
              <w:rPr>
                <w:rFonts w:eastAsiaTheme="minorEastAsia" w:cstheme="minorBidi"/>
                <w:noProof/>
                <w:kern w:val="2"/>
                <w:sz w:val="22"/>
                <w:szCs w:val="22"/>
                <w14:ligatures w14:val="standardContextual"/>
              </w:rPr>
              <w:tab/>
            </w:r>
            <w:r w:rsidR="006A0515" w:rsidRPr="001B318E">
              <w:rPr>
                <w:rStyle w:val="Hyperlink"/>
                <w:noProof/>
              </w:rPr>
              <w:t>E_0241_Prüfung, ob wMSB an der Messlokation</w:t>
            </w:r>
            <w:r w:rsidR="006A0515">
              <w:rPr>
                <w:noProof/>
                <w:webHidden/>
              </w:rPr>
              <w:tab/>
            </w:r>
            <w:r w:rsidR="006A0515">
              <w:rPr>
                <w:noProof/>
                <w:webHidden/>
              </w:rPr>
              <w:fldChar w:fldCharType="begin"/>
            </w:r>
            <w:r w:rsidR="006A0515">
              <w:rPr>
                <w:noProof/>
                <w:webHidden/>
              </w:rPr>
              <w:instrText xml:space="preserve"> PAGEREF _Toc187257431 \h </w:instrText>
            </w:r>
            <w:r w:rsidR="006A0515">
              <w:rPr>
                <w:noProof/>
                <w:webHidden/>
              </w:rPr>
            </w:r>
            <w:r w:rsidR="006A0515">
              <w:rPr>
                <w:noProof/>
                <w:webHidden/>
              </w:rPr>
              <w:fldChar w:fldCharType="separate"/>
            </w:r>
            <w:r w:rsidR="006A0515">
              <w:rPr>
                <w:noProof/>
                <w:webHidden/>
              </w:rPr>
              <w:t>550</w:t>
            </w:r>
            <w:r w:rsidR="006A0515">
              <w:rPr>
                <w:noProof/>
                <w:webHidden/>
              </w:rPr>
              <w:fldChar w:fldCharType="end"/>
            </w:r>
          </w:hyperlink>
        </w:p>
        <w:p w14:paraId="20505D56" w14:textId="6919EDAB" w:rsidR="006A0515" w:rsidRDefault="00411BF6">
          <w:pPr>
            <w:pStyle w:val="Verzeichnis3"/>
            <w:rPr>
              <w:rFonts w:eastAsiaTheme="minorEastAsia" w:cstheme="minorBidi"/>
              <w:noProof/>
              <w:kern w:val="2"/>
              <w:sz w:val="22"/>
              <w:szCs w:val="22"/>
              <w14:ligatures w14:val="standardContextual"/>
            </w:rPr>
          </w:pPr>
          <w:hyperlink w:anchor="_Toc187257432" w:history="1">
            <w:r w:rsidR="006A0515" w:rsidRPr="001B318E">
              <w:rPr>
                <w:rStyle w:val="Hyperlink"/>
                <w:noProof/>
              </w:rPr>
              <w:t>8.8.2</w:t>
            </w:r>
            <w:r w:rsidR="006A0515">
              <w:rPr>
                <w:rFonts w:eastAsiaTheme="minorEastAsia" w:cstheme="minorBidi"/>
                <w:noProof/>
                <w:kern w:val="2"/>
                <w:sz w:val="22"/>
                <w:szCs w:val="22"/>
                <w14:ligatures w14:val="standardContextual"/>
              </w:rPr>
              <w:tab/>
            </w:r>
            <w:r w:rsidR="006A0515" w:rsidRPr="001B318E">
              <w:rPr>
                <w:rStyle w:val="Hyperlink"/>
                <w:noProof/>
              </w:rPr>
              <w:t>E_0233_Prüfung Selbsteinbau oder Bestandsschutz nach §19 Abs. 5 MsbG</w:t>
            </w:r>
            <w:r w:rsidR="006A0515">
              <w:rPr>
                <w:noProof/>
                <w:webHidden/>
              </w:rPr>
              <w:tab/>
            </w:r>
            <w:r w:rsidR="006A0515">
              <w:rPr>
                <w:noProof/>
                <w:webHidden/>
              </w:rPr>
              <w:fldChar w:fldCharType="begin"/>
            </w:r>
            <w:r w:rsidR="006A0515">
              <w:rPr>
                <w:noProof/>
                <w:webHidden/>
              </w:rPr>
              <w:instrText xml:space="preserve"> PAGEREF _Toc187257432 \h </w:instrText>
            </w:r>
            <w:r w:rsidR="006A0515">
              <w:rPr>
                <w:noProof/>
                <w:webHidden/>
              </w:rPr>
            </w:r>
            <w:r w:rsidR="006A0515">
              <w:rPr>
                <w:noProof/>
                <w:webHidden/>
              </w:rPr>
              <w:fldChar w:fldCharType="separate"/>
            </w:r>
            <w:r w:rsidR="006A0515">
              <w:rPr>
                <w:noProof/>
                <w:webHidden/>
              </w:rPr>
              <w:t>551</w:t>
            </w:r>
            <w:r w:rsidR="006A0515">
              <w:rPr>
                <w:noProof/>
                <w:webHidden/>
              </w:rPr>
              <w:fldChar w:fldCharType="end"/>
            </w:r>
          </w:hyperlink>
        </w:p>
        <w:p w14:paraId="461979B8" w14:textId="6776F33A" w:rsidR="006A0515" w:rsidRDefault="00411BF6">
          <w:pPr>
            <w:pStyle w:val="Verzeichnis2"/>
            <w:rPr>
              <w:rFonts w:eastAsiaTheme="minorEastAsia" w:cstheme="minorBidi"/>
              <w:b w:val="0"/>
              <w:bCs w:val="0"/>
              <w:kern w:val="2"/>
              <w14:ligatures w14:val="standardContextual"/>
            </w:rPr>
          </w:pPr>
          <w:hyperlink w:anchor="_Toc187257433" w:history="1">
            <w:r w:rsidR="006A0515" w:rsidRPr="001B318E">
              <w:rPr>
                <w:rStyle w:val="Hyperlink"/>
                <w14:scene3d>
                  <w14:camera w14:prst="orthographicFront"/>
                  <w14:lightRig w14:rig="threePt" w14:dir="t">
                    <w14:rot w14:lat="0" w14:lon="0" w14:rev="0"/>
                  </w14:lightRig>
                </w14:scene3d>
              </w:rPr>
              <w:t>8.9</w:t>
            </w:r>
            <w:r w:rsidR="006A0515">
              <w:rPr>
                <w:rFonts w:eastAsiaTheme="minorEastAsia" w:cstheme="minorBidi"/>
                <w:b w:val="0"/>
                <w:bCs w:val="0"/>
                <w:kern w:val="2"/>
                <w14:ligatures w14:val="standardContextual"/>
              </w:rPr>
              <w:tab/>
            </w:r>
            <w:r w:rsidR="006A0515" w:rsidRPr="001B318E">
              <w:rPr>
                <w:rStyle w:val="Hyperlink"/>
              </w:rPr>
              <w:t>AD: Angebot zur Rechnungsabwicklung des Messstellenbetriebes über den LF durch den MSB</w:t>
            </w:r>
            <w:r w:rsidR="006A0515">
              <w:rPr>
                <w:webHidden/>
              </w:rPr>
              <w:tab/>
            </w:r>
            <w:r w:rsidR="006A0515">
              <w:rPr>
                <w:webHidden/>
              </w:rPr>
              <w:fldChar w:fldCharType="begin"/>
            </w:r>
            <w:r w:rsidR="006A0515">
              <w:rPr>
                <w:webHidden/>
              </w:rPr>
              <w:instrText xml:space="preserve"> PAGEREF _Toc187257433 \h </w:instrText>
            </w:r>
            <w:r w:rsidR="006A0515">
              <w:rPr>
                <w:webHidden/>
              </w:rPr>
            </w:r>
            <w:r w:rsidR="006A0515">
              <w:rPr>
                <w:webHidden/>
              </w:rPr>
              <w:fldChar w:fldCharType="separate"/>
            </w:r>
            <w:r w:rsidR="006A0515">
              <w:rPr>
                <w:webHidden/>
              </w:rPr>
              <w:t>552</w:t>
            </w:r>
            <w:r w:rsidR="006A0515">
              <w:rPr>
                <w:webHidden/>
              </w:rPr>
              <w:fldChar w:fldCharType="end"/>
            </w:r>
          </w:hyperlink>
        </w:p>
        <w:p w14:paraId="5A5F5AA3" w14:textId="28943ECD" w:rsidR="006A0515" w:rsidRDefault="00411BF6">
          <w:pPr>
            <w:pStyle w:val="Verzeichnis3"/>
            <w:rPr>
              <w:rFonts w:eastAsiaTheme="minorEastAsia" w:cstheme="minorBidi"/>
              <w:noProof/>
              <w:kern w:val="2"/>
              <w:sz w:val="22"/>
              <w:szCs w:val="22"/>
              <w14:ligatures w14:val="standardContextual"/>
            </w:rPr>
          </w:pPr>
          <w:hyperlink w:anchor="_Toc187257434" w:history="1">
            <w:r w:rsidR="006A0515" w:rsidRPr="001B318E">
              <w:rPr>
                <w:rStyle w:val="Hyperlink"/>
                <w:noProof/>
              </w:rPr>
              <w:t>8.9.1</w:t>
            </w:r>
            <w:r w:rsidR="006A0515">
              <w:rPr>
                <w:rFonts w:eastAsiaTheme="minorEastAsia" w:cstheme="minorBidi"/>
                <w:noProof/>
                <w:kern w:val="2"/>
                <w:sz w:val="22"/>
                <w:szCs w:val="22"/>
                <w14:ligatures w14:val="standardContextual"/>
              </w:rPr>
              <w:tab/>
            </w:r>
            <w:r w:rsidR="006A0515" w:rsidRPr="001B318E">
              <w:rPr>
                <w:rStyle w:val="Hyperlink"/>
                <w:noProof/>
              </w:rPr>
              <w:t>E_0205_Angebot prüfen</w:t>
            </w:r>
            <w:r w:rsidR="006A0515">
              <w:rPr>
                <w:noProof/>
                <w:webHidden/>
              </w:rPr>
              <w:tab/>
            </w:r>
            <w:r w:rsidR="006A0515">
              <w:rPr>
                <w:noProof/>
                <w:webHidden/>
              </w:rPr>
              <w:fldChar w:fldCharType="begin"/>
            </w:r>
            <w:r w:rsidR="006A0515">
              <w:rPr>
                <w:noProof/>
                <w:webHidden/>
              </w:rPr>
              <w:instrText xml:space="preserve"> PAGEREF _Toc187257434 \h </w:instrText>
            </w:r>
            <w:r w:rsidR="006A0515">
              <w:rPr>
                <w:noProof/>
                <w:webHidden/>
              </w:rPr>
            </w:r>
            <w:r w:rsidR="006A0515">
              <w:rPr>
                <w:noProof/>
                <w:webHidden/>
              </w:rPr>
              <w:fldChar w:fldCharType="separate"/>
            </w:r>
            <w:r w:rsidR="006A0515">
              <w:rPr>
                <w:noProof/>
                <w:webHidden/>
              </w:rPr>
              <w:t>552</w:t>
            </w:r>
            <w:r w:rsidR="006A0515">
              <w:rPr>
                <w:noProof/>
                <w:webHidden/>
              </w:rPr>
              <w:fldChar w:fldCharType="end"/>
            </w:r>
          </w:hyperlink>
        </w:p>
        <w:p w14:paraId="17251468" w14:textId="7080C77B" w:rsidR="006A0515" w:rsidRDefault="00411BF6">
          <w:pPr>
            <w:pStyle w:val="Verzeichnis2"/>
            <w:rPr>
              <w:rFonts w:eastAsiaTheme="minorEastAsia" w:cstheme="minorBidi"/>
              <w:b w:val="0"/>
              <w:bCs w:val="0"/>
              <w:kern w:val="2"/>
              <w14:ligatures w14:val="standardContextual"/>
            </w:rPr>
          </w:pPr>
          <w:hyperlink w:anchor="_Toc187257435" w:history="1">
            <w:r w:rsidR="006A0515" w:rsidRPr="001B318E">
              <w:rPr>
                <w:rStyle w:val="Hyperlink"/>
                <w14:scene3d>
                  <w14:camera w14:prst="orthographicFront"/>
                  <w14:lightRig w14:rig="threePt" w14:dir="t">
                    <w14:rot w14:lat="0" w14:lon="0" w14:rev="0"/>
                  </w14:lightRig>
                </w14:scene3d>
              </w:rPr>
              <w:t>8.10</w:t>
            </w:r>
            <w:r w:rsidR="006A0515">
              <w:rPr>
                <w:rFonts w:eastAsiaTheme="minorEastAsia" w:cstheme="minorBidi"/>
                <w:b w:val="0"/>
                <w:bCs w:val="0"/>
                <w:kern w:val="2"/>
                <w14:ligatures w14:val="standardContextual"/>
              </w:rPr>
              <w:tab/>
            </w:r>
            <w:r w:rsidR="006A0515" w:rsidRPr="001B318E">
              <w:rPr>
                <w:rStyle w:val="Hyperlink"/>
              </w:rPr>
              <w:t>AD: Beendigung Rechnungsabwicklung des Messstellenbetriebes über den LF durch den MSB</w:t>
            </w:r>
            <w:r w:rsidR="006A0515">
              <w:rPr>
                <w:webHidden/>
              </w:rPr>
              <w:tab/>
            </w:r>
            <w:r w:rsidR="006A0515">
              <w:rPr>
                <w:webHidden/>
              </w:rPr>
              <w:fldChar w:fldCharType="begin"/>
            </w:r>
            <w:r w:rsidR="006A0515">
              <w:rPr>
                <w:webHidden/>
              </w:rPr>
              <w:instrText xml:space="preserve"> PAGEREF _Toc187257435 \h </w:instrText>
            </w:r>
            <w:r w:rsidR="006A0515">
              <w:rPr>
                <w:webHidden/>
              </w:rPr>
            </w:r>
            <w:r w:rsidR="006A0515">
              <w:rPr>
                <w:webHidden/>
              </w:rPr>
              <w:fldChar w:fldCharType="separate"/>
            </w:r>
            <w:r w:rsidR="006A0515">
              <w:rPr>
                <w:webHidden/>
              </w:rPr>
              <w:t>554</w:t>
            </w:r>
            <w:r w:rsidR="006A0515">
              <w:rPr>
                <w:webHidden/>
              </w:rPr>
              <w:fldChar w:fldCharType="end"/>
            </w:r>
          </w:hyperlink>
        </w:p>
        <w:p w14:paraId="048C908F" w14:textId="69F0E8FA" w:rsidR="006A0515" w:rsidRDefault="00411BF6">
          <w:pPr>
            <w:pStyle w:val="Verzeichnis3"/>
            <w:rPr>
              <w:rFonts w:eastAsiaTheme="minorEastAsia" w:cstheme="minorBidi"/>
              <w:noProof/>
              <w:kern w:val="2"/>
              <w:sz w:val="22"/>
              <w:szCs w:val="22"/>
              <w14:ligatures w14:val="standardContextual"/>
            </w:rPr>
          </w:pPr>
          <w:hyperlink w:anchor="_Toc187257436" w:history="1">
            <w:r w:rsidR="006A0515" w:rsidRPr="001B318E">
              <w:rPr>
                <w:rStyle w:val="Hyperlink"/>
                <w:noProof/>
              </w:rPr>
              <w:t>8.10.1</w:t>
            </w:r>
            <w:r w:rsidR="006A0515">
              <w:rPr>
                <w:rFonts w:eastAsiaTheme="minorEastAsia" w:cstheme="minorBidi"/>
                <w:noProof/>
                <w:kern w:val="2"/>
                <w:sz w:val="22"/>
                <w:szCs w:val="22"/>
                <w14:ligatures w14:val="standardContextual"/>
              </w:rPr>
              <w:tab/>
            </w:r>
            <w:r w:rsidR="006A0515" w:rsidRPr="001B318E">
              <w:rPr>
                <w:rStyle w:val="Hyperlink"/>
                <w:noProof/>
              </w:rPr>
              <w:t>E_0206_Beendigung prüfen</w:t>
            </w:r>
            <w:r w:rsidR="006A0515">
              <w:rPr>
                <w:noProof/>
                <w:webHidden/>
              </w:rPr>
              <w:tab/>
            </w:r>
            <w:r w:rsidR="006A0515">
              <w:rPr>
                <w:noProof/>
                <w:webHidden/>
              </w:rPr>
              <w:fldChar w:fldCharType="begin"/>
            </w:r>
            <w:r w:rsidR="006A0515">
              <w:rPr>
                <w:noProof/>
                <w:webHidden/>
              </w:rPr>
              <w:instrText xml:space="preserve"> PAGEREF _Toc187257436 \h </w:instrText>
            </w:r>
            <w:r w:rsidR="006A0515">
              <w:rPr>
                <w:noProof/>
                <w:webHidden/>
              </w:rPr>
            </w:r>
            <w:r w:rsidR="006A0515">
              <w:rPr>
                <w:noProof/>
                <w:webHidden/>
              </w:rPr>
              <w:fldChar w:fldCharType="separate"/>
            </w:r>
            <w:r w:rsidR="006A0515">
              <w:rPr>
                <w:noProof/>
                <w:webHidden/>
              </w:rPr>
              <w:t>554</w:t>
            </w:r>
            <w:r w:rsidR="006A0515">
              <w:rPr>
                <w:noProof/>
                <w:webHidden/>
              </w:rPr>
              <w:fldChar w:fldCharType="end"/>
            </w:r>
          </w:hyperlink>
        </w:p>
        <w:p w14:paraId="1F9268F6" w14:textId="4D0E61A5" w:rsidR="006A0515" w:rsidRDefault="00411BF6">
          <w:pPr>
            <w:pStyle w:val="Verzeichnis2"/>
            <w:rPr>
              <w:rFonts w:eastAsiaTheme="minorEastAsia" w:cstheme="minorBidi"/>
              <w:b w:val="0"/>
              <w:bCs w:val="0"/>
              <w:kern w:val="2"/>
              <w14:ligatures w14:val="standardContextual"/>
            </w:rPr>
          </w:pPr>
          <w:hyperlink w:anchor="_Toc187257437" w:history="1">
            <w:r w:rsidR="006A0515" w:rsidRPr="001B318E">
              <w:rPr>
                <w:rStyle w:val="Hyperlink"/>
                <w14:scene3d>
                  <w14:camera w14:prst="orthographicFront"/>
                  <w14:lightRig w14:rig="threePt" w14:dir="t">
                    <w14:rot w14:lat="0" w14:lon="0" w14:rev="0"/>
                  </w14:lightRig>
                </w14:scene3d>
              </w:rPr>
              <w:t>8.11</w:t>
            </w:r>
            <w:r w:rsidR="006A0515">
              <w:rPr>
                <w:rFonts w:eastAsiaTheme="minorEastAsia" w:cstheme="minorBidi"/>
                <w:b w:val="0"/>
                <w:bCs w:val="0"/>
                <w:kern w:val="2"/>
                <w14:ligatures w14:val="standardContextual"/>
              </w:rPr>
              <w:tab/>
            </w:r>
            <w:r w:rsidR="006A0515" w:rsidRPr="001B318E">
              <w:rPr>
                <w:rStyle w:val="Hyperlink"/>
              </w:rPr>
              <w:t>AD: Anfrage zur Rechnungsabwicklung des Messtellenbetriebes über den LF durch den LF</w:t>
            </w:r>
            <w:r w:rsidR="006A0515">
              <w:rPr>
                <w:webHidden/>
              </w:rPr>
              <w:tab/>
            </w:r>
            <w:r w:rsidR="006A0515">
              <w:rPr>
                <w:webHidden/>
              </w:rPr>
              <w:fldChar w:fldCharType="begin"/>
            </w:r>
            <w:r w:rsidR="006A0515">
              <w:rPr>
                <w:webHidden/>
              </w:rPr>
              <w:instrText xml:space="preserve"> PAGEREF _Toc187257437 \h </w:instrText>
            </w:r>
            <w:r w:rsidR="006A0515">
              <w:rPr>
                <w:webHidden/>
              </w:rPr>
            </w:r>
            <w:r w:rsidR="006A0515">
              <w:rPr>
                <w:webHidden/>
              </w:rPr>
              <w:fldChar w:fldCharType="separate"/>
            </w:r>
            <w:r w:rsidR="006A0515">
              <w:rPr>
                <w:webHidden/>
              </w:rPr>
              <w:t>555</w:t>
            </w:r>
            <w:r w:rsidR="006A0515">
              <w:rPr>
                <w:webHidden/>
              </w:rPr>
              <w:fldChar w:fldCharType="end"/>
            </w:r>
          </w:hyperlink>
        </w:p>
        <w:p w14:paraId="4ED162E2" w14:textId="3867E42E" w:rsidR="006A0515" w:rsidRDefault="00411BF6">
          <w:pPr>
            <w:pStyle w:val="Verzeichnis3"/>
            <w:rPr>
              <w:rFonts w:eastAsiaTheme="minorEastAsia" w:cstheme="minorBidi"/>
              <w:noProof/>
              <w:kern w:val="2"/>
              <w:sz w:val="22"/>
              <w:szCs w:val="22"/>
              <w14:ligatures w14:val="standardContextual"/>
            </w:rPr>
          </w:pPr>
          <w:hyperlink w:anchor="_Toc187257438" w:history="1">
            <w:r w:rsidR="006A0515" w:rsidRPr="001B318E">
              <w:rPr>
                <w:rStyle w:val="Hyperlink"/>
                <w:noProof/>
              </w:rPr>
              <w:t>8.11.1</w:t>
            </w:r>
            <w:r w:rsidR="006A0515">
              <w:rPr>
                <w:rFonts w:eastAsiaTheme="minorEastAsia" w:cstheme="minorBidi"/>
                <w:noProof/>
                <w:kern w:val="2"/>
                <w:sz w:val="22"/>
                <w:szCs w:val="22"/>
                <w14:ligatures w14:val="standardContextual"/>
              </w:rPr>
              <w:tab/>
            </w:r>
            <w:r w:rsidR="006A0515" w:rsidRPr="001B318E">
              <w:rPr>
                <w:rStyle w:val="Hyperlink"/>
                <w:noProof/>
              </w:rPr>
              <w:t>E_0207_Anfrage prüfen</w:t>
            </w:r>
            <w:r w:rsidR="006A0515">
              <w:rPr>
                <w:noProof/>
                <w:webHidden/>
              </w:rPr>
              <w:tab/>
            </w:r>
            <w:r w:rsidR="006A0515">
              <w:rPr>
                <w:noProof/>
                <w:webHidden/>
              </w:rPr>
              <w:fldChar w:fldCharType="begin"/>
            </w:r>
            <w:r w:rsidR="006A0515">
              <w:rPr>
                <w:noProof/>
                <w:webHidden/>
              </w:rPr>
              <w:instrText xml:space="preserve"> PAGEREF _Toc187257438 \h </w:instrText>
            </w:r>
            <w:r w:rsidR="006A0515">
              <w:rPr>
                <w:noProof/>
                <w:webHidden/>
              </w:rPr>
            </w:r>
            <w:r w:rsidR="006A0515">
              <w:rPr>
                <w:noProof/>
                <w:webHidden/>
              </w:rPr>
              <w:fldChar w:fldCharType="separate"/>
            </w:r>
            <w:r w:rsidR="006A0515">
              <w:rPr>
                <w:noProof/>
                <w:webHidden/>
              </w:rPr>
              <w:t>555</w:t>
            </w:r>
            <w:r w:rsidR="006A0515">
              <w:rPr>
                <w:noProof/>
                <w:webHidden/>
              </w:rPr>
              <w:fldChar w:fldCharType="end"/>
            </w:r>
          </w:hyperlink>
        </w:p>
        <w:p w14:paraId="51CB56CF" w14:textId="4A82D4DC" w:rsidR="006A0515" w:rsidRDefault="00411BF6">
          <w:pPr>
            <w:pStyle w:val="Verzeichnis3"/>
            <w:rPr>
              <w:rFonts w:eastAsiaTheme="minorEastAsia" w:cstheme="minorBidi"/>
              <w:noProof/>
              <w:kern w:val="2"/>
              <w:sz w:val="22"/>
              <w:szCs w:val="22"/>
              <w14:ligatures w14:val="standardContextual"/>
            </w:rPr>
          </w:pPr>
          <w:hyperlink w:anchor="_Toc187257439" w:history="1">
            <w:r w:rsidR="006A0515" w:rsidRPr="001B318E">
              <w:rPr>
                <w:rStyle w:val="Hyperlink"/>
                <w:noProof/>
              </w:rPr>
              <w:t>8.11.2</w:t>
            </w:r>
            <w:r w:rsidR="006A0515">
              <w:rPr>
                <w:rFonts w:eastAsiaTheme="minorEastAsia" w:cstheme="minorBidi"/>
                <w:noProof/>
                <w:kern w:val="2"/>
                <w:sz w:val="22"/>
                <w:szCs w:val="22"/>
                <w14:ligatures w14:val="standardContextual"/>
              </w:rPr>
              <w:tab/>
            </w:r>
            <w:r w:rsidR="006A0515" w:rsidRPr="001B318E">
              <w:rPr>
                <w:rStyle w:val="Hyperlink"/>
                <w:noProof/>
              </w:rPr>
              <w:t>E_0208_Angebot bzw. Ablehnung der Anfrage verarbeiten</w:t>
            </w:r>
            <w:r w:rsidR="006A0515">
              <w:rPr>
                <w:noProof/>
                <w:webHidden/>
              </w:rPr>
              <w:tab/>
            </w:r>
            <w:r w:rsidR="006A0515">
              <w:rPr>
                <w:noProof/>
                <w:webHidden/>
              </w:rPr>
              <w:fldChar w:fldCharType="begin"/>
            </w:r>
            <w:r w:rsidR="006A0515">
              <w:rPr>
                <w:noProof/>
                <w:webHidden/>
              </w:rPr>
              <w:instrText xml:space="preserve"> PAGEREF _Toc187257439 \h </w:instrText>
            </w:r>
            <w:r w:rsidR="006A0515">
              <w:rPr>
                <w:noProof/>
                <w:webHidden/>
              </w:rPr>
            </w:r>
            <w:r w:rsidR="006A0515">
              <w:rPr>
                <w:noProof/>
                <w:webHidden/>
              </w:rPr>
              <w:fldChar w:fldCharType="separate"/>
            </w:r>
            <w:r w:rsidR="006A0515">
              <w:rPr>
                <w:noProof/>
                <w:webHidden/>
              </w:rPr>
              <w:t>557</w:t>
            </w:r>
            <w:r w:rsidR="006A0515">
              <w:rPr>
                <w:noProof/>
                <w:webHidden/>
              </w:rPr>
              <w:fldChar w:fldCharType="end"/>
            </w:r>
          </w:hyperlink>
        </w:p>
        <w:p w14:paraId="00CE33D2" w14:textId="77880639" w:rsidR="006A0515" w:rsidRDefault="00411BF6">
          <w:pPr>
            <w:pStyle w:val="Verzeichnis2"/>
            <w:rPr>
              <w:rFonts w:eastAsiaTheme="minorEastAsia" w:cstheme="minorBidi"/>
              <w:b w:val="0"/>
              <w:bCs w:val="0"/>
              <w:kern w:val="2"/>
              <w14:ligatures w14:val="standardContextual"/>
            </w:rPr>
          </w:pPr>
          <w:hyperlink w:anchor="_Toc187257440" w:history="1">
            <w:r w:rsidR="006A0515" w:rsidRPr="001B318E">
              <w:rPr>
                <w:rStyle w:val="Hyperlink"/>
                <w14:scene3d>
                  <w14:camera w14:prst="orthographicFront"/>
                  <w14:lightRig w14:rig="threePt" w14:dir="t">
                    <w14:rot w14:lat="0" w14:lon="0" w14:rev="0"/>
                  </w14:lightRig>
                </w14:scene3d>
              </w:rPr>
              <w:t>8.12</w:t>
            </w:r>
            <w:r w:rsidR="006A0515">
              <w:rPr>
                <w:rFonts w:eastAsiaTheme="minorEastAsia" w:cstheme="minorBidi"/>
                <w:b w:val="0"/>
                <w:bCs w:val="0"/>
                <w:kern w:val="2"/>
                <w14:ligatures w14:val="standardContextual"/>
              </w:rPr>
              <w:tab/>
            </w:r>
            <w:r w:rsidR="006A0515" w:rsidRPr="001B318E">
              <w:rPr>
                <w:rStyle w:val="Hyperlink"/>
              </w:rPr>
              <w:t>AD: Beendigung der Rechnungsabwicklung des Messstellenbetriebes über den LF durch den LF</w:t>
            </w:r>
            <w:r w:rsidR="006A0515">
              <w:rPr>
                <w:webHidden/>
              </w:rPr>
              <w:tab/>
            </w:r>
            <w:r w:rsidR="006A0515">
              <w:rPr>
                <w:webHidden/>
              </w:rPr>
              <w:fldChar w:fldCharType="begin"/>
            </w:r>
            <w:r w:rsidR="006A0515">
              <w:rPr>
                <w:webHidden/>
              </w:rPr>
              <w:instrText xml:space="preserve"> PAGEREF _Toc187257440 \h </w:instrText>
            </w:r>
            <w:r w:rsidR="006A0515">
              <w:rPr>
                <w:webHidden/>
              </w:rPr>
            </w:r>
            <w:r w:rsidR="006A0515">
              <w:rPr>
                <w:webHidden/>
              </w:rPr>
              <w:fldChar w:fldCharType="separate"/>
            </w:r>
            <w:r w:rsidR="006A0515">
              <w:rPr>
                <w:webHidden/>
              </w:rPr>
              <w:t>558</w:t>
            </w:r>
            <w:r w:rsidR="006A0515">
              <w:rPr>
                <w:webHidden/>
              </w:rPr>
              <w:fldChar w:fldCharType="end"/>
            </w:r>
          </w:hyperlink>
        </w:p>
        <w:p w14:paraId="01A6B2FE" w14:textId="4CA5C903" w:rsidR="006A0515" w:rsidRDefault="00411BF6">
          <w:pPr>
            <w:pStyle w:val="Verzeichnis3"/>
            <w:rPr>
              <w:rFonts w:eastAsiaTheme="minorEastAsia" w:cstheme="minorBidi"/>
              <w:noProof/>
              <w:kern w:val="2"/>
              <w:sz w:val="22"/>
              <w:szCs w:val="22"/>
              <w14:ligatures w14:val="standardContextual"/>
            </w:rPr>
          </w:pPr>
          <w:hyperlink w:anchor="_Toc187257441" w:history="1">
            <w:r w:rsidR="006A0515" w:rsidRPr="001B318E">
              <w:rPr>
                <w:rStyle w:val="Hyperlink"/>
                <w:noProof/>
              </w:rPr>
              <w:t>8.12.1</w:t>
            </w:r>
            <w:r w:rsidR="006A0515">
              <w:rPr>
                <w:rFonts w:eastAsiaTheme="minorEastAsia" w:cstheme="minorBidi"/>
                <w:noProof/>
                <w:kern w:val="2"/>
                <w:sz w:val="22"/>
                <w:szCs w:val="22"/>
                <w14:ligatures w14:val="standardContextual"/>
              </w:rPr>
              <w:tab/>
            </w:r>
            <w:r w:rsidR="006A0515" w:rsidRPr="001B318E">
              <w:rPr>
                <w:rStyle w:val="Hyperlink"/>
                <w:noProof/>
              </w:rPr>
              <w:t>E_0209_Beendigung prüfen</w:t>
            </w:r>
            <w:r w:rsidR="006A0515">
              <w:rPr>
                <w:noProof/>
                <w:webHidden/>
              </w:rPr>
              <w:tab/>
            </w:r>
            <w:r w:rsidR="006A0515">
              <w:rPr>
                <w:noProof/>
                <w:webHidden/>
              </w:rPr>
              <w:fldChar w:fldCharType="begin"/>
            </w:r>
            <w:r w:rsidR="006A0515">
              <w:rPr>
                <w:noProof/>
                <w:webHidden/>
              </w:rPr>
              <w:instrText xml:space="preserve"> PAGEREF _Toc187257441 \h </w:instrText>
            </w:r>
            <w:r w:rsidR="006A0515">
              <w:rPr>
                <w:noProof/>
                <w:webHidden/>
              </w:rPr>
            </w:r>
            <w:r w:rsidR="006A0515">
              <w:rPr>
                <w:noProof/>
                <w:webHidden/>
              </w:rPr>
              <w:fldChar w:fldCharType="separate"/>
            </w:r>
            <w:r w:rsidR="006A0515">
              <w:rPr>
                <w:noProof/>
                <w:webHidden/>
              </w:rPr>
              <w:t>558</w:t>
            </w:r>
            <w:r w:rsidR="006A0515">
              <w:rPr>
                <w:noProof/>
                <w:webHidden/>
              </w:rPr>
              <w:fldChar w:fldCharType="end"/>
            </w:r>
          </w:hyperlink>
        </w:p>
        <w:p w14:paraId="732D7A7C" w14:textId="3BC032B4" w:rsidR="006A0515" w:rsidRDefault="00411BF6">
          <w:pPr>
            <w:pStyle w:val="Verzeichnis2"/>
            <w:rPr>
              <w:rFonts w:eastAsiaTheme="minorEastAsia" w:cstheme="minorBidi"/>
              <w:b w:val="0"/>
              <w:bCs w:val="0"/>
              <w:kern w:val="2"/>
              <w14:ligatures w14:val="standardContextual"/>
            </w:rPr>
          </w:pPr>
          <w:hyperlink w:anchor="_Toc187257442" w:history="1">
            <w:r w:rsidR="006A0515" w:rsidRPr="001B318E">
              <w:rPr>
                <w:rStyle w:val="Hyperlink"/>
                <w14:scene3d>
                  <w14:camera w14:prst="orthographicFront"/>
                  <w14:lightRig w14:rig="threePt" w14:dir="t">
                    <w14:rot w14:lat="0" w14:lon="0" w14:rev="0"/>
                  </w14:lightRig>
                </w14:scene3d>
              </w:rPr>
              <w:t>8.13</w:t>
            </w:r>
            <w:r w:rsidR="006A0515">
              <w:rPr>
                <w:rFonts w:eastAsiaTheme="minorEastAsia" w:cstheme="minorBidi"/>
                <w:b w:val="0"/>
                <w:bCs w:val="0"/>
                <w:kern w:val="2"/>
                <w14:ligatures w14:val="standardContextual"/>
              </w:rPr>
              <w:tab/>
            </w:r>
            <w:r w:rsidR="006A0515" w:rsidRPr="001B318E">
              <w:rPr>
                <w:rStyle w:val="Hyperlink"/>
              </w:rPr>
              <w:t>AD: Abrechnung Messstellenbetrieb gegenüber dem LF</w:t>
            </w:r>
            <w:r w:rsidR="006A0515">
              <w:rPr>
                <w:webHidden/>
              </w:rPr>
              <w:tab/>
            </w:r>
            <w:r w:rsidR="006A0515">
              <w:rPr>
                <w:webHidden/>
              </w:rPr>
              <w:fldChar w:fldCharType="begin"/>
            </w:r>
            <w:r w:rsidR="006A0515">
              <w:rPr>
                <w:webHidden/>
              </w:rPr>
              <w:instrText xml:space="preserve"> PAGEREF _Toc187257442 \h </w:instrText>
            </w:r>
            <w:r w:rsidR="006A0515">
              <w:rPr>
                <w:webHidden/>
              </w:rPr>
            </w:r>
            <w:r w:rsidR="006A0515">
              <w:rPr>
                <w:webHidden/>
              </w:rPr>
              <w:fldChar w:fldCharType="separate"/>
            </w:r>
            <w:r w:rsidR="006A0515">
              <w:rPr>
                <w:webHidden/>
              </w:rPr>
              <w:t>559</w:t>
            </w:r>
            <w:r w:rsidR="006A0515">
              <w:rPr>
                <w:webHidden/>
              </w:rPr>
              <w:fldChar w:fldCharType="end"/>
            </w:r>
          </w:hyperlink>
        </w:p>
        <w:p w14:paraId="32C0E5F0" w14:textId="2563D7E5" w:rsidR="006A0515" w:rsidRDefault="00411BF6">
          <w:pPr>
            <w:pStyle w:val="Verzeichnis3"/>
            <w:rPr>
              <w:rFonts w:eastAsiaTheme="minorEastAsia" w:cstheme="minorBidi"/>
              <w:noProof/>
              <w:kern w:val="2"/>
              <w:sz w:val="22"/>
              <w:szCs w:val="22"/>
              <w14:ligatures w14:val="standardContextual"/>
            </w:rPr>
          </w:pPr>
          <w:hyperlink w:anchor="_Toc187257443" w:history="1">
            <w:r w:rsidR="006A0515" w:rsidRPr="001B318E">
              <w:rPr>
                <w:rStyle w:val="Hyperlink"/>
                <w:noProof/>
              </w:rPr>
              <w:t>8.13.1</w:t>
            </w:r>
            <w:r w:rsidR="006A0515">
              <w:rPr>
                <w:rFonts w:eastAsiaTheme="minorEastAsia" w:cstheme="minorBidi"/>
                <w:noProof/>
                <w:kern w:val="2"/>
                <w:sz w:val="22"/>
                <w:szCs w:val="22"/>
                <w14:ligatures w14:val="standardContextual"/>
              </w:rPr>
              <w:tab/>
            </w:r>
            <w:r w:rsidR="006A0515" w:rsidRPr="001B318E">
              <w:rPr>
                <w:rStyle w:val="Hyperlink"/>
                <w:noProof/>
              </w:rPr>
              <w:t>E_0210_Rechnung verarbeiten</w:t>
            </w:r>
            <w:r w:rsidR="006A0515">
              <w:rPr>
                <w:noProof/>
                <w:webHidden/>
              </w:rPr>
              <w:tab/>
            </w:r>
            <w:r w:rsidR="006A0515">
              <w:rPr>
                <w:noProof/>
                <w:webHidden/>
              </w:rPr>
              <w:fldChar w:fldCharType="begin"/>
            </w:r>
            <w:r w:rsidR="006A0515">
              <w:rPr>
                <w:noProof/>
                <w:webHidden/>
              </w:rPr>
              <w:instrText xml:space="preserve"> PAGEREF _Toc187257443 \h </w:instrText>
            </w:r>
            <w:r w:rsidR="006A0515">
              <w:rPr>
                <w:noProof/>
                <w:webHidden/>
              </w:rPr>
            </w:r>
            <w:r w:rsidR="006A0515">
              <w:rPr>
                <w:noProof/>
                <w:webHidden/>
              </w:rPr>
              <w:fldChar w:fldCharType="separate"/>
            </w:r>
            <w:r w:rsidR="006A0515">
              <w:rPr>
                <w:noProof/>
                <w:webHidden/>
              </w:rPr>
              <w:t>559</w:t>
            </w:r>
            <w:r w:rsidR="006A0515">
              <w:rPr>
                <w:noProof/>
                <w:webHidden/>
              </w:rPr>
              <w:fldChar w:fldCharType="end"/>
            </w:r>
          </w:hyperlink>
        </w:p>
        <w:p w14:paraId="2D41EF4C" w14:textId="5FED36B3" w:rsidR="006A0515" w:rsidRDefault="00411BF6">
          <w:pPr>
            <w:pStyle w:val="Verzeichnis3"/>
            <w:rPr>
              <w:rFonts w:eastAsiaTheme="minorEastAsia" w:cstheme="minorBidi"/>
              <w:noProof/>
              <w:kern w:val="2"/>
              <w:sz w:val="22"/>
              <w:szCs w:val="22"/>
              <w14:ligatures w14:val="standardContextual"/>
            </w:rPr>
          </w:pPr>
          <w:hyperlink w:anchor="_Toc187257444" w:history="1">
            <w:r w:rsidR="006A0515" w:rsidRPr="001B318E">
              <w:rPr>
                <w:rStyle w:val="Hyperlink"/>
                <w:noProof/>
              </w:rPr>
              <w:t>8.13.2</w:t>
            </w:r>
            <w:r w:rsidR="006A0515">
              <w:rPr>
                <w:rFonts w:eastAsiaTheme="minorEastAsia" w:cstheme="minorBidi"/>
                <w:noProof/>
                <w:kern w:val="2"/>
                <w:sz w:val="22"/>
                <w:szCs w:val="22"/>
                <w14:ligatures w14:val="standardContextual"/>
              </w:rPr>
              <w:tab/>
            </w:r>
            <w:r w:rsidR="006A0515" w:rsidRPr="001B318E">
              <w:rPr>
                <w:rStyle w:val="Hyperlink"/>
                <w:noProof/>
              </w:rPr>
              <w:t>E_0211_Nicht-Zahlungsavise prüfen</w:t>
            </w:r>
            <w:r w:rsidR="006A0515">
              <w:rPr>
                <w:noProof/>
                <w:webHidden/>
              </w:rPr>
              <w:tab/>
            </w:r>
            <w:r w:rsidR="006A0515">
              <w:rPr>
                <w:noProof/>
                <w:webHidden/>
              </w:rPr>
              <w:fldChar w:fldCharType="begin"/>
            </w:r>
            <w:r w:rsidR="006A0515">
              <w:rPr>
                <w:noProof/>
                <w:webHidden/>
              </w:rPr>
              <w:instrText xml:space="preserve"> PAGEREF _Toc187257444 \h </w:instrText>
            </w:r>
            <w:r w:rsidR="006A0515">
              <w:rPr>
                <w:noProof/>
                <w:webHidden/>
              </w:rPr>
            </w:r>
            <w:r w:rsidR="006A0515">
              <w:rPr>
                <w:noProof/>
                <w:webHidden/>
              </w:rPr>
              <w:fldChar w:fldCharType="separate"/>
            </w:r>
            <w:r w:rsidR="006A0515">
              <w:rPr>
                <w:noProof/>
                <w:webHidden/>
              </w:rPr>
              <w:t>570</w:t>
            </w:r>
            <w:r w:rsidR="006A0515">
              <w:rPr>
                <w:noProof/>
                <w:webHidden/>
              </w:rPr>
              <w:fldChar w:fldCharType="end"/>
            </w:r>
          </w:hyperlink>
        </w:p>
        <w:p w14:paraId="5585F88C" w14:textId="19826766" w:rsidR="006A0515" w:rsidRDefault="00411BF6">
          <w:pPr>
            <w:pStyle w:val="Verzeichnis3"/>
            <w:rPr>
              <w:rFonts w:eastAsiaTheme="minorEastAsia" w:cstheme="minorBidi"/>
              <w:noProof/>
              <w:kern w:val="2"/>
              <w:sz w:val="22"/>
              <w:szCs w:val="22"/>
              <w14:ligatures w14:val="standardContextual"/>
            </w:rPr>
          </w:pPr>
          <w:hyperlink w:anchor="_Toc187257445" w:history="1">
            <w:r w:rsidR="006A0515" w:rsidRPr="001B318E">
              <w:rPr>
                <w:rStyle w:val="Hyperlink"/>
                <w:noProof/>
              </w:rPr>
              <w:t>8.13.3</w:t>
            </w:r>
            <w:r w:rsidR="006A0515">
              <w:rPr>
                <w:rFonts w:eastAsiaTheme="minorEastAsia" w:cstheme="minorBidi"/>
                <w:noProof/>
                <w:kern w:val="2"/>
                <w:sz w:val="22"/>
                <w:szCs w:val="22"/>
                <w14:ligatures w14:val="standardContextual"/>
              </w:rPr>
              <w:tab/>
            </w:r>
            <w:r w:rsidR="006A0515" w:rsidRPr="001B318E">
              <w:rPr>
                <w:rStyle w:val="Hyperlink"/>
                <w:noProof/>
              </w:rPr>
              <w:t>E_0243_Storno verarbeiten</w:t>
            </w:r>
            <w:r w:rsidR="006A0515">
              <w:rPr>
                <w:noProof/>
                <w:webHidden/>
              </w:rPr>
              <w:tab/>
            </w:r>
            <w:r w:rsidR="006A0515">
              <w:rPr>
                <w:noProof/>
                <w:webHidden/>
              </w:rPr>
              <w:fldChar w:fldCharType="begin"/>
            </w:r>
            <w:r w:rsidR="006A0515">
              <w:rPr>
                <w:noProof/>
                <w:webHidden/>
              </w:rPr>
              <w:instrText xml:space="preserve"> PAGEREF _Toc187257445 \h </w:instrText>
            </w:r>
            <w:r w:rsidR="006A0515">
              <w:rPr>
                <w:noProof/>
                <w:webHidden/>
              </w:rPr>
            </w:r>
            <w:r w:rsidR="006A0515">
              <w:rPr>
                <w:noProof/>
                <w:webHidden/>
              </w:rPr>
              <w:fldChar w:fldCharType="separate"/>
            </w:r>
            <w:r w:rsidR="006A0515">
              <w:rPr>
                <w:noProof/>
                <w:webHidden/>
              </w:rPr>
              <w:t>570</w:t>
            </w:r>
            <w:r w:rsidR="006A0515">
              <w:rPr>
                <w:noProof/>
                <w:webHidden/>
              </w:rPr>
              <w:fldChar w:fldCharType="end"/>
            </w:r>
          </w:hyperlink>
        </w:p>
        <w:p w14:paraId="0F9CE6B5" w14:textId="182BC6B8" w:rsidR="006A0515" w:rsidRDefault="00411BF6">
          <w:pPr>
            <w:pStyle w:val="Verzeichnis2"/>
            <w:rPr>
              <w:rFonts w:eastAsiaTheme="minorEastAsia" w:cstheme="minorBidi"/>
              <w:b w:val="0"/>
              <w:bCs w:val="0"/>
              <w:kern w:val="2"/>
              <w14:ligatures w14:val="standardContextual"/>
            </w:rPr>
          </w:pPr>
          <w:hyperlink w:anchor="_Toc187257446" w:history="1">
            <w:r w:rsidR="006A0515" w:rsidRPr="001B318E">
              <w:rPr>
                <w:rStyle w:val="Hyperlink"/>
                <w14:scene3d>
                  <w14:camera w14:prst="orthographicFront"/>
                  <w14:lightRig w14:rig="threePt" w14:dir="t">
                    <w14:rot w14:lat="0" w14:lon="0" w14:rev="0"/>
                  </w14:lightRig>
                </w14:scene3d>
              </w:rPr>
              <w:t>8.14</w:t>
            </w:r>
            <w:r w:rsidR="006A0515">
              <w:rPr>
                <w:rFonts w:eastAsiaTheme="minorEastAsia" w:cstheme="minorBidi"/>
                <w:b w:val="0"/>
                <w:bCs w:val="0"/>
                <w:kern w:val="2"/>
                <w14:ligatures w14:val="standardContextual"/>
              </w:rPr>
              <w:tab/>
            </w:r>
            <w:r w:rsidR="006A0515" w:rsidRPr="001B318E">
              <w:rPr>
                <w:rStyle w:val="Hyperlink"/>
              </w:rPr>
              <w:t>AD: Abrechnung Messstellenbetrieb gegenüber dem NB</w:t>
            </w:r>
            <w:r w:rsidR="006A0515">
              <w:rPr>
                <w:webHidden/>
              </w:rPr>
              <w:tab/>
            </w:r>
            <w:r w:rsidR="006A0515">
              <w:rPr>
                <w:webHidden/>
              </w:rPr>
              <w:fldChar w:fldCharType="begin"/>
            </w:r>
            <w:r w:rsidR="006A0515">
              <w:rPr>
                <w:webHidden/>
              </w:rPr>
              <w:instrText xml:space="preserve"> PAGEREF _Toc187257446 \h </w:instrText>
            </w:r>
            <w:r w:rsidR="006A0515">
              <w:rPr>
                <w:webHidden/>
              </w:rPr>
            </w:r>
            <w:r w:rsidR="006A0515">
              <w:rPr>
                <w:webHidden/>
              </w:rPr>
              <w:fldChar w:fldCharType="separate"/>
            </w:r>
            <w:r w:rsidR="006A0515">
              <w:rPr>
                <w:webHidden/>
              </w:rPr>
              <w:t>573</w:t>
            </w:r>
            <w:r w:rsidR="006A0515">
              <w:rPr>
                <w:webHidden/>
              </w:rPr>
              <w:fldChar w:fldCharType="end"/>
            </w:r>
          </w:hyperlink>
        </w:p>
        <w:p w14:paraId="114B6B0C" w14:textId="47315E72" w:rsidR="006A0515" w:rsidRDefault="00411BF6">
          <w:pPr>
            <w:pStyle w:val="Verzeichnis3"/>
            <w:rPr>
              <w:rFonts w:eastAsiaTheme="minorEastAsia" w:cstheme="minorBidi"/>
              <w:noProof/>
              <w:kern w:val="2"/>
              <w:sz w:val="22"/>
              <w:szCs w:val="22"/>
              <w14:ligatures w14:val="standardContextual"/>
            </w:rPr>
          </w:pPr>
          <w:hyperlink w:anchor="_Toc187257447" w:history="1">
            <w:r w:rsidR="006A0515" w:rsidRPr="001B318E">
              <w:rPr>
                <w:rStyle w:val="Hyperlink"/>
                <w:noProof/>
              </w:rPr>
              <w:t>8.14.1</w:t>
            </w:r>
            <w:r w:rsidR="006A0515">
              <w:rPr>
                <w:rFonts w:eastAsiaTheme="minorEastAsia" w:cstheme="minorBidi"/>
                <w:noProof/>
                <w:kern w:val="2"/>
                <w:sz w:val="22"/>
                <w:szCs w:val="22"/>
                <w14:ligatures w14:val="standardContextual"/>
              </w:rPr>
              <w:tab/>
            </w:r>
            <w:r w:rsidR="006A0515" w:rsidRPr="001B318E">
              <w:rPr>
                <w:rStyle w:val="Hyperlink"/>
                <w:noProof/>
              </w:rPr>
              <w:t>E_0566_Rechnung Messtellenbetrieb mit iMS gegenüber dem NB prüfen</w:t>
            </w:r>
            <w:r w:rsidR="006A0515">
              <w:rPr>
                <w:noProof/>
                <w:webHidden/>
              </w:rPr>
              <w:tab/>
            </w:r>
            <w:r w:rsidR="006A0515">
              <w:rPr>
                <w:noProof/>
                <w:webHidden/>
              </w:rPr>
              <w:fldChar w:fldCharType="begin"/>
            </w:r>
            <w:r w:rsidR="006A0515">
              <w:rPr>
                <w:noProof/>
                <w:webHidden/>
              </w:rPr>
              <w:instrText xml:space="preserve"> PAGEREF _Toc187257447 \h </w:instrText>
            </w:r>
            <w:r w:rsidR="006A0515">
              <w:rPr>
                <w:noProof/>
                <w:webHidden/>
              </w:rPr>
            </w:r>
            <w:r w:rsidR="006A0515">
              <w:rPr>
                <w:noProof/>
                <w:webHidden/>
              </w:rPr>
              <w:fldChar w:fldCharType="separate"/>
            </w:r>
            <w:r w:rsidR="006A0515">
              <w:rPr>
                <w:noProof/>
                <w:webHidden/>
              </w:rPr>
              <w:t>573</w:t>
            </w:r>
            <w:r w:rsidR="006A0515">
              <w:rPr>
                <w:noProof/>
                <w:webHidden/>
              </w:rPr>
              <w:fldChar w:fldCharType="end"/>
            </w:r>
          </w:hyperlink>
        </w:p>
        <w:p w14:paraId="1556752B" w14:textId="5E0586B1" w:rsidR="006A0515" w:rsidRDefault="00411BF6">
          <w:pPr>
            <w:pStyle w:val="Verzeichnis3"/>
            <w:rPr>
              <w:rFonts w:eastAsiaTheme="minorEastAsia" w:cstheme="minorBidi"/>
              <w:noProof/>
              <w:kern w:val="2"/>
              <w:sz w:val="22"/>
              <w:szCs w:val="22"/>
              <w14:ligatures w14:val="standardContextual"/>
            </w:rPr>
          </w:pPr>
          <w:hyperlink w:anchor="_Toc187257448" w:history="1">
            <w:r w:rsidR="006A0515" w:rsidRPr="001B318E">
              <w:rPr>
                <w:rStyle w:val="Hyperlink"/>
                <w:noProof/>
              </w:rPr>
              <w:t>8.14.2</w:t>
            </w:r>
            <w:r w:rsidR="006A0515">
              <w:rPr>
                <w:rFonts w:eastAsiaTheme="minorEastAsia" w:cstheme="minorBidi"/>
                <w:noProof/>
                <w:kern w:val="2"/>
                <w:sz w:val="22"/>
                <w:szCs w:val="22"/>
                <w14:ligatures w14:val="standardContextual"/>
              </w:rPr>
              <w:tab/>
            </w:r>
            <w:r w:rsidR="006A0515" w:rsidRPr="001B318E">
              <w:rPr>
                <w:rStyle w:val="Hyperlink"/>
                <w:noProof/>
              </w:rPr>
              <w:t>E_0567 Nichtzahlungsavis prüfen</w:t>
            </w:r>
            <w:r w:rsidR="006A0515">
              <w:rPr>
                <w:noProof/>
                <w:webHidden/>
              </w:rPr>
              <w:tab/>
            </w:r>
            <w:r w:rsidR="006A0515">
              <w:rPr>
                <w:noProof/>
                <w:webHidden/>
              </w:rPr>
              <w:fldChar w:fldCharType="begin"/>
            </w:r>
            <w:r w:rsidR="006A0515">
              <w:rPr>
                <w:noProof/>
                <w:webHidden/>
              </w:rPr>
              <w:instrText xml:space="preserve"> PAGEREF _Toc187257448 \h </w:instrText>
            </w:r>
            <w:r w:rsidR="006A0515">
              <w:rPr>
                <w:noProof/>
                <w:webHidden/>
              </w:rPr>
            </w:r>
            <w:r w:rsidR="006A0515">
              <w:rPr>
                <w:noProof/>
                <w:webHidden/>
              </w:rPr>
              <w:fldChar w:fldCharType="separate"/>
            </w:r>
            <w:r w:rsidR="006A0515">
              <w:rPr>
                <w:noProof/>
                <w:webHidden/>
              </w:rPr>
              <w:t>585</w:t>
            </w:r>
            <w:r w:rsidR="006A0515">
              <w:rPr>
                <w:noProof/>
                <w:webHidden/>
              </w:rPr>
              <w:fldChar w:fldCharType="end"/>
            </w:r>
          </w:hyperlink>
        </w:p>
        <w:p w14:paraId="30D9A2E0" w14:textId="23839E02" w:rsidR="006A0515" w:rsidRDefault="00411BF6">
          <w:pPr>
            <w:pStyle w:val="Verzeichnis3"/>
            <w:rPr>
              <w:rFonts w:eastAsiaTheme="minorEastAsia" w:cstheme="minorBidi"/>
              <w:noProof/>
              <w:kern w:val="2"/>
              <w:sz w:val="22"/>
              <w:szCs w:val="22"/>
              <w14:ligatures w14:val="standardContextual"/>
            </w:rPr>
          </w:pPr>
          <w:hyperlink w:anchor="_Toc187257449" w:history="1">
            <w:r w:rsidR="006A0515" w:rsidRPr="001B318E">
              <w:rPr>
                <w:rStyle w:val="Hyperlink"/>
                <w:noProof/>
              </w:rPr>
              <w:t>8.14.3</w:t>
            </w:r>
            <w:r w:rsidR="006A0515">
              <w:rPr>
                <w:rFonts w:eastAsiaTheme="minorEastAsia" w:cstheme="minorBidi"/>
                <w:noProof/>
                <w:kern w:val="2"/>
                <w:sz w:val="22"/>
                <w:szCs w:val="22"/>
                <w14:ligatures w14:val="standardContextual"/>
              </w:rPr>
              <w:tab/>
            </w:r>
            <w:r w:rsidR="006A0515" w:rsidRPr="001B318E">
              <w:rPr>
                <w:rStyle w:val="Hyperlink"/>
                <w:noProof/>
              </w:rPr>
              <w:t>E_0568_erneut Rechnung Messtellenbetrieb mit iMS gegenüber dem NB prüfen</w:t>
            </w:r>
            <w:r w:rsidR="006A0515">
              <w:rPr>
                <w:noProof/>
                <w:webHidden/>
              </w:rPr>
              <w:tab/>
            </w:r>
            <w:r w:rsidR="006A0515">
              <w:rPr>
                <w:noProof/>
                <w:webHidden/>
              </w:rPr>
              <w:fldChar w:fldCharType="begin"/>
            </w:r>
            <w:r w:rsidR="006A0515">
              <w:rPr>
                <w:noProof/>
                <w:webHidden/>
              </w:rPr>
              <w:instrText xml:space="preserve"> PAGEREF _Toc187257449 \h </w:instrText>
            </w:r>
            <w:r w:rsidR="006A0515">
              <w:rPr>
                <w:noProof/>
                <w:webHidden/>
              </w:rPr>
            </w:r>
            <w:r w:rsidR="006A0515">
              <w:rPr>
                <w:noProof/>
                <w:webHidden/>
              </w:rPr>
              <w:fldChar w:fldCharType="separate"/>
            </w:r>
            <w:r w:rsidR="006A0515">
              <w:rPr>
                <w:noProof/>
                <w:webHidden/>
              </w:rPr>
              <w:t>586</w:t>
            </w:r>
            <w:r w:rsidR="006A0515">
              <w:rPr>
                <w:noProof/>
                <w:webHidden/>
              </w:rPr>
              <w:fldChar w:fldCharType="end"/>
            </w:r>
          </w:hyperlink>
        </w:p>
        <w:p w14:paraId="284A4451" w14:textId="2F3438F6" w:rsidR="006A0515" w:rsidRDefault="00411BF6">
          <w:pPr>
            <w:pStyle w:val="Verzeichnis3"/>
            <w:rPr>
              <w:rFonts w:eastAsiaTheme="minorEastAsia" w:cstheme="minorBidi"/>
              <w:noProof/>
              <w:kern w:val="2"/>
              <w:sz w:val="22"/>
              <w:szCs w:val="22"/>
              <w14:ligatures w14:val="standardContextual"/>
            </w:rPr>
          </w:pPr>
          <w:hyperlink w:anchor="_Toc187257450" w:history="1">
            <w:r w:rsidR="006A0515" w:rsidRPr="001B318E">
              <w:rPr>
                <w:rStyle w:val="Hyperlink"/>
                <w:noProof/>
              </w:rPr>
              <w:t>8.14.4</w:t>
            </w:r>
            <w:r w:rsidR="006A0515">
              <w:rPr>
                <w:rFonts w:eastAsiaTheme="minorEastAsia" w:cstheme="minorBidi"/>
                <w:noProof/>
                <w:kern w:val="2"/>
                <w:sz w:val="22"/>
                <w:szCs w:val="22"/>
                <w14:ligatures w14:val="standardContextual"/>
              </w:rPr>
              <w:tab/>
            </w:r>
            <w:r w:rsidR="006A0515" w:rsidRPr="001B318E">
              <w:rPr>
                <w:rStyle w:val="Hyperlink"/>
                <w:noProof/>
              </w:rPr>
              <w:t>E_0569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450 \h </w:instrText>
            </w:r>
            <w:r w:rsidR="006A0515">
              <w:rPr>
                <w:noProof/>
                <w:webHidden/>
              </w:rPr>
            </w:r>
            <w:r w:rsidR="006A0515">
              <w:rPr>
                <w:noProof/>
                <w:webHidden/>
              </w:rPr>
              <w:fldChar w:fldCharType="separate"/>
            </w:r>
            <w:r w:rsidR="006A0515">
              <w:rPr>
                <w:noProof/>
                <w:webHidden/>
              </w:rPr>
              <w:t>598</w:t>
            </w:r>
            <w:r w:rsidR="006A0515">
              <w:rPr>
                <w:noProof/>
                <w:webHidden/>
              </w:rPr>
              <w:fldChar w:fldCharType="end"/>
            </w:r>
          </w:hyperlink>
        </w:p>
        <w:p w14:paraId="442BA234" w14:textId="1D341FB0" w:rsidR="006A0515" w:rsidRDefault="00411BF6">
          <w:pPr>
            <w:pStyle w:val="Verzeichnis2"/>
            <w:rPr>
              <w:rFonts w:eastAsiaTheme="minorEastAsia" w:cstheme="minorBidi"/>
              <w:b w:val="0"/>
              <w:bCs w:val="0"/>
              <w:kern w:val="2"/>
              <w14:ligatures w14:val="standardContextual"/>
            </w:rPr>
          </w:pPr>
          <w:hyperlink w:anchor="_Toc187257451" w:history="1">
            <w:r w:rsidR="006A0515" w:rsidRPr="001B318E">
              <w:rPr>
                <w:rStyle w:val="Hyperlink"/>
                <w14:scene3d>
                  <w14:camera w14:prst="orthographicFront"/>
                  <w14:lightRig w14:rig="threePt" w14:dir="t">
                    <w14:rot w14:lat="0" w14:lon="0" w14:rev="0"/>
                  </w14:lightRig>
                </w14:scene3d>
              </w:rPr>
              <w:t>8.15</w:t>
            </w:r>
            <w:r w:rsidR="006A0515">
              <w:rPr>
                <w:rFonts w:eastAsiaTheme="minorEastAsia" w:cstheme="minorBidi"/>
                <w:b w:val="0"/>
                <w:bCs w:val="0"/>
                <w:kern w:val="2"/>
                <w14:ligatures w14:val="standardContextual"/>
              </w:rPr>
              <w:tab/>
            </w:r>
            <w:r w:rsidR="006A0515" w:rsidRPr="001B318E">
              <w:rPr>
                <w:rStyle w:val="Hyperlink"/>
              </w:rPr>
              <w:t>AD: Abrechnung von Dienstleistungen</w:t>
            </w:r>
            <w:r w:rsidR="006A0515">
              <w:rPr>
                <w:webHidden/>
              </w:rPr>
              <w:tab/>
            </w:r>
            <w:r w:rsidR="006A0515">
              <w:rPr>
                <w:webHidden/>
              </w:rPr>
              <w:fldChar w:fldCharType="begin"/>
            </w:r>
            <w:r w:rsidR="006A0515">
              <w:rPr>
                <w:webHidden/>
              </w:rPr>
              <w:instrText xml:space="preserve"> PAGEREF _Toc187257451 \h </w:instrText>
            </w:r>
            <w:r w:rsidR="006A0515">
              <w:rPr>
                <w:webHidden/>
              </w:rPr>
            </w:r>
            <w:r w:rsidR="006A0515">
              <w:rPr>
                <w:webHidden/>
              </w:rPr>
              <w:fldChar w:fldCharType="separate"/>
            </w:r>
            <w:r w:rsidR="006A0515">
              <w:rPr>
                <w:webHidden/>
              </w:rPr>
              <w:t>600</w:t>
            </w:r>
            <w:r w:rsidR="006A0515">
              <w:rPr>
                <w:webHidden/>
              </w:rPr>
              <w:fldChar w:fldCharType="end"/>
            </w:r>
          </w:hyperlink>
        </w:p>
        <w:p w14:paraId="58FA895E" w14:textId="421BEA6C" w:rsidR="006A0515" w:rsidRDefault="00411BF6">
          <w:pPr>
            <w:pStyle w:val="Verzeichnis3"/>
            <w:rPr>
              <w:rFonts w:eastAsiaTheme="minorEastAsia" w:cstheme="minorBidi"/>
              <w:noProof/>
              <w:kern w:val="2"/>
              <w:sz w:val="22"/>
              <w:szCs w:val="22"/>
              <w14:ligatures w14:val="standardContextual"/>
            </w:rPr>
          </w:pPr>
          <w:hyperlink w:anchor="_Toc187257452" w:history="1">
            <w:r w:rsidR="006A0515" w:rsidRPr="001B318E">
              <w:rPr>
                <w:rStyle w:val="Hyperlink"/>
                <w:noProof/>
              </w:rPr>
              <w:t>8.15.1</w:t>
            </w:r>
            <w:r w:rsidR="006A0515">
              <w:rPr>
                <w:rFonts w:eastAsiaTheme="minorEastAsia" w:cstheme="minorBidi"/>
                <w:noProof/>
                <w:kern w:val="2"/>
                <w:sz w:val="22"/>
                <w:szCs w:val="22"/>
                <w14:ligatures w14:val="standardContextual"/>
              </w:rPr>
              <w:tab/>
            </w:r>
            <w:r w:rsidR="006A0515" w:rsidRPr="001B318E">
              <w:rPr>
                <w:rStyle w:val="Hyperlink"/>
                <w:noProof/>
              </w:rPr>
              <w:t>E_0259_Rechnung verarbeiten</w:t>
            </w:r>
            <w:r w:rsidR="006A0515">
              <w:rPr>
                <w:noProof/>
                <w:webHidden/>
              </w:rPr>
              <w:tab/>
            </w:r>
            <w:r w:rsidR="006A0515">
              <w:rPr>
                <w:noProof/>
                <w:webHidden/>
              </w:rPr>
              <w:fldChar w:fldCharType="begin"/>
            </w:r>
            <w:r w:rsidR="006A0515">
              <w:rPr>
                <w:noProof/>
                <w:webHidden/>
              </w:rPr>
              <w:instrText xml:space="preserve"> PAGEREF _Toc187257452 \h </w:instrText>
            </w:r>
            <w:r w:rsidR="006A0515">
              <w:rPr>
                <w:noProof/>
                <w:webHidden/>
              </w:rPr>
            </w:r>
            <w:r w:rsidR="006A0515">
              <w:rPr>
                <w:noProof/>
                <w:webHidden/>
              </w:rPr>
              <w:fldChar w:fldCharType="separate"/>
            </w:r>
            <w:r w:rsidR="006A0515">
              <w:rPr>
                <w:noProof/>
                <w:webHidden/>
              </w:rPr>
              <w:t>600</w:t>
            </w:r>
            <w:r w:rsidR="006A0515">
              <w:rPr>
                <w:noProof/>
                <w:webHidden/>
              </w:rPr>
              <w:fldChar w:fldCharType="end"/>
            </w:r>
          </w:hyperlink>
        </w:p>
        <w:p w14:paraId="1E74CB3E" w14:textId="1B0993C0" w:rsidR="006A0515" w:rsidRDefault="00411BF6">
          <w:pPr>
            <w:pStyle w:val="Verzeichnis3"/>
            <w:rPr>
              <w:rFonts w:eastAsiaTheme="minorEastAsia" w:cstheme="minorBidi"/>
              <w:noProof/>
              <w:kern w:val="2"/>
              <w:sz w:val="22"/>
              <w:szCs w:val="22"/>
              <w14:ligatures w14:val="standardContextual"/>
            </w:rPr>
          </w:pPr>
          <w:hyperlink w:anchor="_Toc187257453" w:history="1">
            <w:r w:rsidR="006A0515" w:rsidRPr="001B318E">
              <w:rPr>
                <w:rStyle w:val="Hyperlink"/>
                <w:noProof/>
              </w:rPr>
              <w:t>8.15.2</w:t>
            </w:r>
            <w:r w:rsidR="006A0515">
              <w:rPr>
                <w:rFonts w:eastAsiaTheme="minorEastAsia" w:cstheme="minorBidi"/>
                <w:noProof/>
                <w:kern w:val="2"/>
                <w:sz w:val="22"/>
                <w:szCs w:val="22"/>
                <w14:ligatures w14:val="standardContextual"/>
              </w:rPr>
              <w:tab/>
            </w:r>
            <w:r w:rsidR="006A0515" w:rsidRPr="001B318E">
              <w:rPr>
                <w:rStyle w:val="Hyperlink"/>
                <w:noProof/>
              </w:rPr>
              <w:t>E_0260_Nicht-Zahlungsavis prüfen</w:t>
            </w:r>
            <w:r w:rsidR="006A0515">
              <w:rPr>
                <w:noProof/>
                <w:webHidden/>
              </w:rPr>
              <w:tab/>
            </w:r>
            <w:r w:rsidR="006A0515">
              <w:rPr>
                <w:noProof/>
                <w:webHidden/>
              </w:rPr>
              <w:fldChar w:fldCharType="begin"/>
            </w:r>
            <w:r w:rsidR="006A0515">
              <w:rPr>
                <w:noProof/>
                <w:webHidden/>
              </w:rPr>
              <w:instrText xml:space="preserve"> PAGEREF _Toc187257453 \h </w:instrText>
            </w:r>
            <w:r w:rsidR="006A0515">
              <w:rPr>
                <w:noProof/>
                <w:webHidden/>
              </w:rPr>
            </w:r>
            <w:r w:rsidR="006A0515">
              <w:rPr>
                <w:noProof/>
                <w:webHidden/>
              </w:rPr>
              <w:fldChar w:fldCharType="separate"/>
            </w:r>
            <w:r w:rsidR="006A0515">
              <w:rPr>
                <w:noProof/>
                <w:webHidden/>
              </w:rPr>
              <w:t>610</w:t>
            </w:r>
            <w:r w:rsidR="006A0515">
              <w:rPr>
                <w:noProof/>
                <w:webHidden/>
              </w:rPr>
              <w:fldChar w:fldCharType="end"/>
            </w:r>
          </w:hyperlink>
        </w:p>
        <w:p w14:paraId="01A5D92D" w14:textId="7372D521" w:rsidR="006A0515" w:rsidRDefault="00411BF6">
          <w:pPr>
            <w:pStyle w:val="Verzeichnis3"/>
            <w:rPr>
              <w:rFonts w:eastAsiaTheme="minorEastAsia" w:cstheme="minorBidi"/>
              <w:noProof/>
              <w:kern w:val="2"/>
              <w:sz w:val="22"/>
              <w:szCs w:val="22"/>
              <w14:ligatures w14:val="standardContextual"/>
            </w:rPr>
          </w:pPr>
          <w:hyperlink w:anchor="_Toc187257454" w:history="1">
            <w:r w:rsidR="006A0515" w:rsidRPr="001B318E">
              <w:rPr>
                <w:rStyle w:val="Hyperlink"/>
                <w:noProof/>
              </w:rPr>
              <w:t>8.15.3</w:t>
            </w:r>
            <w:r w:rsidR="006A0515">
              <w:rPr>
                <w:rFonts w:eastAsiaTheme="minorEastAsia" w:cstheme="minorBidi"/>
                <w:noProof/>
                <w:kern w:val="2"/>
                <w:sz w:val="22"/>
                <w:szCs w:val="22"/>
                <w14:ligatures w14:val="standardContextual"/>
              </w:rPr>
              <w:tab/>
            </w:r>
            <w:r w:rsidR="006A0515" w:rsidRPr="001B318E">
              <w:rPr>
                <w:rStyle w:val="Hyperlink"/>
                <w:noProof/>
              </w:rPr>
              <w:t>E_0261_Storno verarbeiten</w:t>
            </w:r>
            <w:r w:rsidR="006A0515">
              <w:rPr>
                <w:noProof/>
                <w:webHidden/>
              </w:rPr>
              <w:tab/>
            </w:r>
            <w:r w:rsidR="006A0515">
              <w:rPr>
                <w:noProof/>
                <w:webHidden/>
              </w:rPr>
              <w:fldChar w:fldCharType="begin"/>
            </w:r>
            <w:r w:rsidR="006A0515">
              <w:rPr>
                <w:noProof/>
                <w:webHidden/>
              </w:rPr>
              <w:instrText xml:space="preserve"> PAGEREF _Toc187257454 \h </w:instrText>
            </w:r>
            <w:r w:rsidR="006A0515">
              <w:rPr>
                <w:noProof/>
                <w:webHidden/>
              </w:rPr>
            </w:r>
            <w:r w:rsidR="006A0515">
              <w:rPr>
                <w:noProof/>
                <w:webHidden/>
              </w:rPr>
              <w:fldChar w:fldCharType="separate"/>
            </w:r>
            <w:r w:rsidR="006A0515">
              <w:rPr>
                <w:noProof/>
                <w:webHidden/>
              </w:rPr>
              <w:t>610</w:t>
            </w:r>
            <w:r w:rsidR="006A0515">
              <w:rPr>
                <w:noProof/>
                <w:webHidden/>
              </w:rPr>
              <w:fldChar w:fldCharType="end"/>
            </w:r>
          </w:hyperlink>
        </w:p>
        <w:p w14:paraId="52894A0B" w14:textId="5D94B9A2" w:rsidR="006A0515" w:rsidRDefault="00411BF6">
          <w:pPr>
            <w:pStyle w:val="Verzeichnis2"/>
            <w:rPr>
              <w:rFonts w:eastAsiaTheme="minorEastAsia" w:cstheme="minorBidi"/>
              <w:b w:val="0"/>
              <w:bCs w:val="0"/>
              <w:kern w:val="2"/>
              <w14:ligatures w14:val="standardContextual"/>
            </w:rPr>
          </w:pPr>
          <w:hyperlink w:anchor="_Toc187257455" w:history="1">
            <w:r w:rsidR="006A0515" w:rsidRPr="001B318E">
              <w:rPr>
                <w:rStyle w:val="Hyperlink"/>
                <w14:scene3d>
                  <w14:camera w14:prst="orthographicFront"/>
                  <w14:lightRig w14:rig="threePt" w14:dir="t">
                    <w14:rot w14:lat="0" w14:lon="0" w14:rev="0"/>
                  </w14:lightRig>
                </w14:scene3d>
              </w:rPr>
              <w:t>8.16</w:t>
            </w:r>
            <w:r w:rsidR="006A0515">
              <w:rPr>
                <w:rFonts w:eastAsiaTheme="minorEastAsia" w:cstheme="minorBidi"/>
                <w:b w:val="0"/>
                <w:bCs w:val="0"/>
                <w:kern w:val="2"/>
                <w14:ligatures w14:val="standardContextual"/>
              </w:rPr>
              <w:tab/>
            </w:r>
            <w:r w:rsidR="006A0515" w:rsidRPr="001B318E">
              <w:rPr>
                <w:rStyle w:val="Hyperlink"/>
              </w:rPr>
              <w:t>AD: Störungsbehebung in der Messlokation</w:t>
            </w:r>
            <w:r w:rsidR="006A0515">
              <w:rPr>
                <w:webHidden/>
              </w:rPr>
              <w:tab/>
            </w:r>
            <w:r w:rsidR="006A0515">
              <w:rPr>
                <w:webHidden/>
              </w:rPr>
              <w:fldChar w:fldCharType="begin"/>
            </w:r>
            <w:r w:rsidR="006A0515">
              <w:rPr>
                <w:webHidden/>
              </w:rPr>
              <w:instrText xml:space="preserve"> PAGEREF _Toc187257455 \h </w:instrText>
            </w:r>
            <w:r w:rsidR="006A0515">
              <w:rPr>
                <w:webHidden/>
              </w:rPr>
            </w:r>
            <w:r w:rsidR="006A0515">
              <w:rPr>
                <w:webHidden/>
              </w:rPr>
              <w:fldChar w:fldCharType="separate"/>
            </w:r>
            <w:r w:rsidR="006A0515">
              <w:rPr>
                <w:webHidden/>
              </w:rPr>
              <w:t>613</w:t>
            </w:r>
            <w:r w:rsidR="006A0515">
              <w:rPr>
                <w:webHidden/>
              </w:rPr>
              <w:fldChar w:fldCharType="end"/>
            </w:r>
          </w:hyperlink>
        </w:p>
        <w:p w14:paraId="77EA78C3" w14:textId="6539295A" w:rsidR="006A0515" w:rsidRDefault="00411BF6">
          <w:pPr>
            <w:pStyle w:val="Verzeichnis3"/>
            <w:rPr>
              <w:rFonts w:eastAsiaTheme="minorEastAsia" w:cstheme="minorBidi"/>
              <w:noProof/>
              <w:kern w:val="2"/>
              <w:sz w:val="22"/>
              <w:szCs w:val="22"/>
              <w14:ligatures w14:val="standardContextual"/>
            </w:rPr>
          </w:pPr>
          <w:hyperlink w:anchor="_Toc187257456" w:history="1">
            <w:r w:rsidR="006A0515" w:rsidRPr="001B318E">
              <w:rPr>
                <w:rStyle w:val="Hyperlink"/>
                <w:noProof/>
              </w:rPr>
              <w:t>8.16.1</w:t>
            </w:r>
            <w:r w:rsidR="006A0515">
              <w:rPr>
                <w:rFonts w:eastAsiaTheme="minorEastAsia" w:cstheme="minorBidi"/>
                <w:noProof/>
                <w:kern w:val="2"/>
                <w:sz w:val="22"/>
                <w:szCs w:val="22"/>
                <w14:ligatures w14:val="standardContextual"/>
              </w:rPr>
              <w:tab/>
            </w:r>
            <w:r w:rsidR="006A0515" w:rsidRPr="001B318E">
              <w:rPr>
                <w:rStyle w:val="Hyperlink"/>
                <w:noProof/>
              </w:rPr>
              <w:t>E_0217_Meldung prüfen</w:t>
            </w:r>
            <w:r w:rsidR="006A0515">
              <w:rPr>
                <w:noProof/>
                <w:webHidden/>
              </w:rPr>
              <w:tab/>
            </w:r>
            <w:r w:rsidR="006A0515">
              <w:rPr>
                <w:noProof/>
                <w:webHidden/>
              </w:rPr>
              <w:fldChar w:fldCharType="begin"/>
            </w:r>
            <w:r w:rsidR="006A0515">
              <w:rPr>
                <w:noProof/>
                <w:webHidden/>
              </w:rPr>
              <w:instrText xml:space="preserve"> PAGEREF _Toc187257456 \h </w:instrText>
            </w:r>
            <w:r w:rsidR="006A0515">
              <w:rPr>
                <w:noProof/>
                <w:webHidden/>
              </w:rPr>
            </w:r>
            <w:r w:rsidR="006A0515">
              <w:rPr>
                <w:noProof/>
                <w:webHidden/>
              </w:rPr>
              <w:fldChar w:fldCharType="separate"/>
            </w:r>
            <w:r w:rsidR="006A0515">
              <w:rPr>
                <w:noProof/>
                <w:webHidden/>
              </w:rPr>
              <w:t>613</w:t>
            </w:r>
            <w:r w:rsidR="006A0515">
              <w:rPr>
                <w:noProof/>
                <w:webHidden/>
              </w:rPr>
              <w:fldChar w:fldCharType="end"/>
            </w:r>
          </w:hyperlink>
        </w:p>
        <w:p w14:paraId="7927C44D" w14:textId="5C5BD0E9" w:rsidR="006A0515" w:rsidRDefault="00411BF6">
          <w:pPr>
            <w:pStyle w:val="Verzeichnis3"/>
            <w:rPr>
              <w:rFonts w:eastAsiaTheme="minorEastAsia" w:cstheme="minorBidi"/>
              <w:noProof/>
              <w:kern w:val="2"/>
              <w:sz w:val="22"/>
              <w:szCs w:val="22"/>
              <w14:ligatures w14:val="standardContextual"/>
            </w:rPr>
          </w:pPr>
          <w:hyperlink w:anchor="_Toc187257457" w:history="1">
            <w:r w:rsidR="006A0515" w:rsidRPr="001B318E">
              <w:rPr>
                <w:rStyle w:val="Hyperlink"/>
                <w:noProof/>
              </w:rPr>
              <w:t>8.16.2</w:t>
            </w:r>
            <w:r w:rsidR="006A0515">
              <w:rPr>
                <w:rFonts w:eastAsiaTheme="minorEastAsia" w:cstheme="minorBidi"/>
                <w:noProof/>
                <w:kern w:val="2"/>
                <w:sz w:val="22"/>
                <w:szCs w:val="22"/>
                <w14:ligatures w14:val="standardContextual"/>
              </w:rPr>
              <w:tab/>
            </w:r>
            <w:r w:rsidR="006A0515" w:rsidRPr="001B318E">
              <w:rPr>
                <w:rStyle w:val="Hyperlink"/>
                <w:noProof/>
              </w:rPr>
              <w:t>E_0248_Störung beheben</w:t>
            </w:r>
            <w:r w:rsidR="006A0515">
              <w:rPr>
                <w:noProof/>
                <w:webHidden/>
              </w:rPr>
              <w:tab/>
            </w:r>
            <w:r w:rsidR="006A0515">
              <w:rPr>
                <w:noProof/>
                <w:webHidden/>
              </w:rPr>
              <w:fldChar w:fldCharType="begin"/>
            </w:r>
            <w:r w:rsidR="006A0515">
              <w:rPr>
                <w:noProof/>
                <w:webHidden/>
              </w:rPr>
              <w:instrText xml:space="preserve"> PAGEREF _Toc187257457 \h </w:instrText>
            </w:r>
            <w:r w:rsidR="006A0515">
              <w:rPr>
                <w:noProof/>
                <w:webHidden/>
              </w:rPr>
            </w:r>
            <w:r w:rsidR="006A0515">
              <w:rPr>
                <w:noProof/>
                <w:webHidden/>
              </w:rPr>
              <w:fldChar w:fldCharType="separate"/>
            </w:r>
            <w:r w:rsidR="006A0515">
              <w:rPr>
                <w:noProof/>
                <w:webHidden/>
              </w:rPr>
              <w:t>613</w:t>
            </w:r>
            <w:r w:rsidR="006A0515">
              <w:rPr>
                <w:noProof/>
                <w:webHidden/>
              </w:rPr>
              <w:fldChar w:fldCharType="end"/>
            </w:r>
          </w:hyperlink>
        </w:p>
        <w:p w14:paraId="05A2BABB" w14:textId="24421375" w:rsidR="006A0515" w:rsidRDefault="00411BF6">
          <w:pPr>
            <w:pStyle w:val="Verzeichnis2"/>
            <w:rPr>
              <w:rFonts w:eastAsiaTheme="minorEastAsia" w:cstheme="minorBidi"/>
              <w:b w:val="0"/>
              <w:bCs w:val="0"/>
              <w:kern w:val="2"/>
              <w14:ligatures w14:val="standardContextual"/>
            </w:rPr>
          </w:pPr>
          <w:hyperlink w:anchor="_Toc187257458" w:history="1">
            <w:r w:rsidR="006A0515" w:rsidRPr="001B318E">
              <w:rPr>
                <w:rStyle w:val="Hyperlink"/>
                <w14:scene3d>
                  <w14:camera w14:prst="orthographicFront"/>
                  <w14:lightRig w14:rig="threePt" w14:dir="t">
                    <w14:rot w14:lat="0" w14:lon="0" w14:rev="0"/>
                  </w14:lightRig>
                </w14:scene3d>
              </w:rPr>
              <w:t>8.17</w:t>
            </w:r>
            <w:r w:rsidR="006A0515">
              <w:rPr>
                <w:rFonts w:eastAsiaTheme="minorEastAsia" w:cstheme="minorBidi"/>
                <w:b w:val="0"/>
                <w:bCs w:val="0"/>
                <w:kern w:val="2"/>
                <w14:ligatures w14:val="standardContextual"/>
              </w:rPr>
              <w:tab/>
            </w:r>
            <w:r w:rsidR="006A0515" w:rsidRPr="001B318E">
              <w:rPr>
                <w:rStyle w:val="Hyperlink"/>
              </w:rPr>
              <w:t>AD: Übermittlung der Berechnungsformel</w:t>
            </w:r>
            <w:r w:rsidR="006A0515">
              <w:rPr>
                <w:webHidden/>
              </w:rPr>
              <w:tab/>
            </w:r>
            <w:r w:rsidR="006A0515">
              <w:rPr>
                <w:webHidden/>
              </w:rPr>
              <w:fldChar w:fldCharType="begin"/>
            </w:r>
            <w:r w:rsidR="006A0515">
              <w:rPr>
                <w:webHidden/>
              </w:rPr>
              <w:instrText xml:space="preserve"> PAGEREF _Toc187257458 \h </w:instrText>
            </w:r>
            <w:r w:rsidR="006A0515">
              <w:rPr>
                <w:webHidden/>
              </w:rPr>
            </w:r>
            <w:r w:rsidR="006A0515">
              <w:rPr>
                <w:webHidden/>
              </w:rPr>
              <w:fldChar w:fldCharType="separate"/>
            </w:r>
            <w:r w:rsidR="006A0515">
              <w:rPr>
                <w:webHidden/>
              </w:rPr>
              <w:t>614</w:t>
            </w:r>
            <w:r w:rsidR="006A0515">
              <w:rPr>
                <w:webHidden/>
              </w:rPr>
              <w:fldChar w:fldCharType="end"/>
            </w:r>
          </w:hyperlink>
        </w:p>
        <w:p w14:paraId="4EE25C0B" w14:textId="5BE37000" w:rsidR="006A0515" w:rsidRDefault="00411BF6">
          <w:pPr>
            <w:pStyle w:val="Verzeichnis3"/>
            <w:rPr>
              <w:rFonts w:eastAsiaTheme="minorEastAsia" w:cstheme="minorBidi"/>
              <w:noProof/>
              <w:kern w:val="2"/>
              <w:sz w:val="22"/>
              <w:szCs w:val="22"/>
              <w14:ligatures w14:val="standardContextual"/>
            </w:rPr>
          </w:pPr>
          <w:hyperlink w:anchor="_Toc187257459" w:history="1">
            <w:r w:rsidR="006A0515" w:rsidRPr="001B318E">
              <w:rPr>
                <w:rStyle w:val="Hyperlink"/>
                <w:noProof/>
              </w:rPr>
              <w:t>8.17.1</w:t>
            </w:r>
            <w:r w:rsidR="006A0515">
              <w:rPr>
                <w:rFonts w:eastAsiaTheme="minorEastAsia" w:cstheme="minorBidi"/>
                <w:noProof/>
                <w:kern w:val="2"/>
                <w:sz w:val="22"/>
                <w:szCs w:val="22"/>
                <w14:ligatures w14:val="standardContextual"/>
              </w:rPr>
              <w:tab/>
            </w:r>
            <w:r w:rsidR="006A0515" w:rsidRPr="001B318E">
              <w:rPr>
                <w:rStyle w:val="Hyperlink"/>
                <w:noProof/>
              </w:rPr>
              <w:t>E_0218_Berechnungsformel prüfen</w:t>
            </w:r>
            <w:r w:rsidR="006A0515">
              <w:rPr>
                <w:noProof/>
                <w:webHidden/>
              </w:rPr>
              <w:tab/>
            </w:r>
            <w:r w:rsidR="006A0515">
              <w:rPr>
                <w:noProof/>
                <w:webHidden/>
              </w:rPr>
              <w:fldChar w:fldCharType="begin"/>
            </w:r>
            <w:r w:rsidR="006A0515">
              <w:rPr>
                <w:noProof/>
                <w:webHidden/>
              </w:rPr>
              <w:instrText xml:space="preserve"> PAGEREF _Toc187257459 \h </w:instrText>
            </w:r>
            <w:r w:rsidR="006A0515">
              <w:rPr>
                <w:noProof/>
                <w:webHidden/>
              </w:rPr>
            </w:r>
            <w:r w:rsidR="006A0515">
              <w:rPr>
                <w:noProof/>
                <w:webHidden/>
              </w:rPr>
              <w:fldChar w:fldCharType="separate"/>
            </w:r>
            <w:r w:rsidR="006A0515">
              <w:rPr>
                <w:noProof/>
                <w:webHidden/>
              </w:rPr>
              <w:t>614</w:t>
            </w:r>
            <w:r w:rsidR="006A0515">
              <w:rPr>
                <w:noProof/>
                <w:webHidden/>
              </w:rPr>
              <w:fldChar w:fldCharType="end"/>
            </w:r>
          </w:hyperlink>
        </w:p>
        <w:p w14:paraId="5CF1F01B" w14:textId="1ACE2DE0" w:rsidR="006A0515" w:rsidRDefault="00411BF6">
          <w:pPr>
            <w:pStyle w:val="Verzeichnis2"/>
            <w:rPr>
              <w:rFonts w:eastAsiaTheme="minorEastAsia" w:cstheme="minorBidi"/>
              <w:b w:val="0"/>
              <w:bCs w:val="0"/>
              <w:kern w:val="2"/>
              <w14:ligatures w14:val="standardContextual"/>
            </w:rPr>
          </w:pPr>
          <w:hyperlink w:anchor="_Toc187257460" w:history="1">
            <w:r w:rsidR="006A0515" w:rsidRPr="001B318E">
              <w:rPr>
                <w:rStyle w:val="Hyperlink"/>
                <w14:scene3d>
                  <w14:camera w14:prst="orthographicFront"/>
                  <w14:lightRig w14:rig="threePt" w14:dir="t">
                    <w14:rot w14:lat="0" w14:lon="0" w14:rev="0"/>
                  </w14:lightRig>
                </w14:scene3d>
              </w:rPr>
              <w:t>8.18</w:t>
            </w:r>
            <w:r w:rsidR="006A0515">
              <w:rPr>
                <w:rFonts w:eastAsiaTheme="minorEastAsia" w:cstheme="minorBidi"/>
                <w:b w:val="0"/>
                <w:bCs w:val="0"/>
                <w:kern w:val="2"/>
                <w14:ligatures w14:val="standardContextual"/>
              </w:rPr>
              <w:tab/>
            </w:r>
            <w:r w:rsidR="006A0515" w:rsidRPr="001B318E">
              <w:rPr>
                <w:rStyle w:val="Hyperlink"/>
              </w:rPr>
              <w:t>AD: Anforderung Wert vom NB</w:t>
            </w:r>
            <w:r w:rsidR="006A0515">
              <w:rPr>
                <w:webHidden/>
              </w:rPr>
              <w:tab/>
            </w:r>
            <w:r w:rsidR="006A0515">
              <w:rPr>
                <w:webHidden/>
              </w:rPr>
              <w:fldChar w:fldCharType="begin"/>
            </w:r>
            <w:r w:rsidR="006A0515">
              <w:rPr>
                <w:webHidden/>
              </w:rPr>
              <w:instrText xml:space="preserve"> PAGEREF _Toc187257460 \h </w:instrText>
            </w:r>
            <w:r w:rsidR="006A0515">
              <w:rPr>
                <w:webHidden/>
              </w:rPr>
            </w:r>
            <w:r w:rsidR="006A0515">
              <w:rPr>
                <w:webHidden/>
              </w:rPr>
              <w:fldChar w:fldCharType="separate"/>
            </w:r>
            <w:r w:rsidR="006A0515">
              <w:rPr>
                <w:webHidden/>
              </w:rPr>
              <w:t>617</w:t>
            </w:r>
            <w:r w:rsidR="006A0515">
              <w:rPr>
                <w:webHidden/>
              </w:rPr>
              <w:fldChar w:fldCharType="end"/>
            </w:r>
          </w:hyperlink>
        </w:p>
        <w:p w14:paraId="48951B0B" w14:textId="6CFE18D5" w:rsidR="006A0515" w:rsidRDefault="00411BF6">
          <w:pPr>
            <w:pStyle w:val="Verzeichnis3"/>
            <w:rPr>
              <w:rFonts w:eastAsiaTheme="minorEastAsia" w:cstheme="minorBidi"/>
              <w:noProof/>
              <w:kern w:val="2"/>
              <w:sz w:val="22"/>
              <w:szCs w:val="22"/>
              <w14:ligatures w14:val="standardContextual"/>
            </w:rPr>
          </w:pPr>
          <w:hyperlink w:anchor="_Toc187257461" w:history="1">
            <w:r w:rsidR="006A0515" w:rsidRPr="001B318E">
              <w:rPr>
                <w:rStyle w:val="Hyperlink"/>
                <w:noProof/>
              </w:rPr>
              <w:t>8.18.1</w:t>
            </w:r>
            <w:r w:rsidR="006A0515">
              <w:rPr>
                <w:rFonts w:eastAsiaTheme="minorEastAsia" w:cstheme="minorBidi"/>
                <w:noProof/>
                <w:kern w:val="2"/>
                <w:sz w:val="22"/>
                <w:szCs w:val="22"/>
                <w14:ligatures w14:val="standardContextual"/>
              </w:rPr>
              <w:tab/>
            </w:r>
            <w:r w:rsidR="006A0515" w:rsidRPr="001B318E">
              <w:rPr>
                <w:rStyle w:val="Hyperlink"/>
                <w:noProof/>
              </w:rPr>
              <w:t>E_0219_Anforderung Wert prüfen</w:t>
            </w:r>
            <w:r w:rsidR="006A0515">
              <w:rPr>
                <w:noProof/>
                <w:webHidden/>
              </w:rPr>
              <w:tab/>
            </w:r>
            <w:r w:rsidR="006A0515">
              <w:rPr>
                <w:noProof/>
                <w:webHidden/>
              </w:rPr>
              <w:fldChar w:fldCharType="begin"/>
            </w:r>
            <w:r w:rsidR="006A0515">
              <w:rPr>
                <w:noProof/>
                <w:webHidden/>
              </w:rPr>
              <w:instrText xml:space="preserve"> PAGEREF _Toc187257461 \h </w:instrText>
            </w:r>
            <w:r w:rsidR="006A0515">
              <w:rPr>
                <w:noProof/>
                <w:webHidden/>
              </w:rPr>
            </w:r>
            <w:r w:rsidR="006A0515">
              <w:rPr>
                <w:noProof/>
                <w:webHidden/>
              </w:rPr>
              <w:fldChar w:fldCharType="separate"/>
            </w:r>
            <w:r w:rsidR="006A0515">
              <w:rPr>
                <w:noProof/>
                <w:webHidden/>
              </w:rPr>
              <w:t>617</w:t>
            </w:r>
            <w:r w:rsidR="006A0515">
              <w:rPr>
                <w:noProof/>
                <w:webHidden/>
              </w:rPr>
              <w:fldChar w:fldCharType="end"/>
            </w:r>
          </w:hyperlink>
        </w:p>
        <w:p w14:paraId="1B3B49AB" w14:textId="55D6D187" w:rsidR="006A0515" w:rsidRDefault="00411BF6">
          <w:pPr>
            <w:pStyle w:val="Verzeichnis3"/>
            <w:rPr>
              <w:rFonts w:eastAsiaTheme="minorEastAsia" w:cstheme="minorBidi"/>
              <w:noProof/>
              <w:kern w:val="2"/>
              <w:sz w:val="22"/>
              <w:szCs w:val="22"/>
              <w14:ligatures w14:val="standardContextual"/>
            </w:rPr>
          </w:pPr>
          <w:hyperlink w:anchor="_Toc187257462" w:history="1">
            <w:r w:rsidR="006A0515" w:rsidRPr="001B318E">
              <w:rPr>
                <w:rStyle w:val="Hyperlink"/>
                <w:noProof/>
              </w:rPr>
              <w:t>8.18.2</w:t>
            </w:r>
            <w:r w:rsidR="006A0515">
              <w:rPr>
                <w:rFonts w:eastAsiaTheme="minorEastAsia" w:cstheme="minorBidi"/>
                <w:noProof/>
                <w:kern w:val="2"/>
                <w:sz w:val="22"/>
                <w:szCs w:val="22"/>
                <w14:ligatures w14:val="standardContextual"/>
              </w:rPr>
              <w:tab/>
            </w:r>
            <w:r w:rsidR="006A0515" w:rsidRPr="001B318E">
              <w:rPr>
                <w:rStyle w:val="Hyperlink"/>
                <w:noProof/>
              </w:rPr>
              <w:t>E_0220_Anforderung Wert prüfen</w:t>
            </w:r>
            <w:r w:rsidR="006A0515">
              <w:rPr>
                <w:noProof/>
                <w:webHidden/>
              </w:rPr>
              <w:tab/>
            </w:r>
            <w:r w:rsidR="006A0515">
              <w:rPr>
                <w:noProof/>
                <w:webHidden/>
              </w:rPr>
              <w:fldChar w:fldCharType="begin"/>
            </w:r>
            <w:r w:rsidR="006A0515">
              <w:rPr>
                <w:noProof/>
                <w:webHidden/>
              </w:rPr>
              <w:instrText xml:space="preserve"> PAGEREF _Toc187257462 \h </w:instrText>
            </w:r>
            <w:r w:rsidR="006A0515">
              <w:rPr>
                <w:noProof/>
                <w:webHidden/>
              </w:rPr>
            </w:r>
            <w:r w:rsidR="006A0515">
              <w:rPr>
                <w:noProof/>
                <w:webHidden/>
              </w:rPr>
              <w:fldChar w:fldCharType="separate"/>
            </w:r>
            <w:r w:rsidR="006A0515">
              <w:rPr>
                <w:noProof/>
                <w:webHidden/>
              </w:rPr>
              <w:t>617</w:t>
            </w:r>
            <w:r w:rsidR="006A0515">
              <w:rPr>
                <w:noProof/>
                <w:webHidden/>
              </w:rPr>
              <w:fldChar w:fldCharType="end"/>
            </w:r>
          </w:hyperlink>
        </w:p>
        <w:p w14:paraId="4C85E256" w14:textId="630A776D" w:rsidR="006A0515" w:rsidRDefault="00411BF6">
          <w:pPr>
            <w:pStyle w:val="Verzeichnis2"/>
            <w:rPr>
              <w:rFonts w:eastAsiaTheme="minorEastAsia" w:cstheme="minorBidi"/>
              <w:b w:val="0"/>
              <w:bCs w:val="0"/>
              <w:kern w:val="2"/>
              <w14:ligatures w14:val="standardContextual"/>
            </w:rPr>
          </w:pPr>
          <w:hyperlink w:anchor="_Toc187257463" w:history="1">
            <w:r w:rsidR="006A0515" w:rsidRPr="001B318E">
              <w:rPr>
                <w:rStyle w:val="Hyperlink"/>
                <w14:scene3d>
                  <w14:camera w14:prst="orthographicFront"/>
                  <w14:lightRig w14:rig="threePt" w14:dir="t">
                    <w14:rot w14:lat="0" w14:lon="0" w14:rev="0"/>
                  </w14:lightRig>
                </w14:scene3d>
              </w:rPr>
              <w:t>8.19</w:t>
            </w:r>
            <w:r w:rsidR="006A0515">
              <w:rPr>
                <w:rFonts w:eastAsiaTheme="minorEastAsia" w:cstheme="minorBidi"/>
                <w:b w:val="0"/>
                <w:bCs w:val="0"/>
                <w:kern w:val="2"/>
                <w14:ligatures w14:val="standardContextual"/>
              </w:rPr>
              <w:tab/>
            </w:r>
            <w:r w:rsidR="006A0515" w:rsidRPr="001B318E">
              <w:rPr>
                <w:rStyle w:val="Hyperlink"/>
              </w:rPr>
              <w:t>AD: Anforderung Wert vom LF</w:t>
            </w:r>
            <w:r w:rsidR="006A0515">
              <w:rPr>
                <w:webHidden/>
              </w:rPr>
              <w:tab/>
            </w:r>
            <w:r w:rsidR="006A0515">
              <w:rPr>
                <w:webHidden/>
              </w:rPr>
              <w:fldChar w:fldCharType="begin"/>
            </w:r>
            <w:r w:rsidR="006A0515">
              <w:rPr>
                <w:webHidden/>
              </w:rPr>
              <w:instrText xml:space="preserve"> PAGEREF _Toc187257463 \h </w:instrText>
            </w:r>
            <w:r w:rsidR="006A0515">
              <w:rPr>
                <w:webHidden/>
              </w:rPr>
            </w:r>
            <w:r w:rsidR="006A0515">
              <w:rPr>
                <w:webHidden/>
              </w:rPr>
              <w:fldChar w:fldCharType="separate"/>
            </w:r>
            <w:r w:rsidR="006A0515">
              <w:rPr>
                <w:webHidden/>
              </w:rPr>
              <w:t>617</w:t>
            </w:r>
            <w:r w:rsidR="006A0515">
              <w:rPr>
                <w:webHidden/>
              </w:rPr>
              <w:fldChar w:fldCharType="end"/>
            </w:r>
          </w:hyperlink>
        </w:p>
        <w:p w14:paraId="4748E671" w14:textId="12526854" w:rsidR="006A0515" w:rsidRDefault="00411BF6">
          <w:pPr>
            <w:pStyle w:val="Verzeichnis3"/>
            <w:rPr>
              <w:rFonts w:eastAsiaTheme="minorEastAsia" w:cstheme="minorBidi"/>
              <w:noProof/>
              <w:kern w:val="2"/>
              <w:sz w:val="22"/>
              <w:szCs w:val="22"/>
              <w14:ligatures w14:val="standardContextual"/>
            </w:rPr>
          </w:pPr>
          <w:hyperlink w:anchor="_Toc187257464" w:history="1">
            <w:r w:rsidR="006A0515" w:rsidRPr="001B318E">
              <w:rPr>
                <w:rStyle w:val="Hyperlink"/>
                <w:noProof/>
              </w:rPr>
              <w:t>8.19.1</w:t>
            </w:r>
            <w:r w:rsidR="006A0515">
              <w:rPr>
                <w:rFonts w:eastAsiaTheme="minorEastAsia" w:cstheme="minorBidi"/>
                <w:noProof/>
                <w:kern w:val="2"/>
                <w:sz w:val="22"/>
                <w:szCs w:val="22"/>
                <w14:ligatures w14:val="standardContextual"/>
              </w:rPr>
              <w:tab/>
            </w:r>
            <w:r w:rsidR="006A0515" w:rsidRPr="001B318E">
              <w:rPr>
                <w:rStyle w:val="Hyperlink"/>
                <w:noProof/>
              </w:rPr>
              <w:t>E_0221_Anforderung Wert prüfen</w:t>
            </w:r>
            <w:r w:rsidR="006A0515">
              <w:rPr>
                <w:noProof/>
                <w:webHidden/>
              </w:rPr>
              <w:tab/>
            </w:r>
            <w:r w:rsidR="006A0515">
              <w:rPr>
                <w:noProof/>
                <w:webHidden/>
              </w:rPr>
              <w:fldChar w:fldCharType="begin"/>
            </w:r>
            <w:r w:rsidR="006A0515">
              <w:rPr>
                <w:noProof/>
                <w:webHidden/>
              </w:rPr>
              <w:instrText xml:space="preserve"> PAGEREF _Toc187257464 \h </w:instrText>
            </w:r>
            <w:r w:rsidR="006A0515">
              <w:rPr>
                <w:noProof/>
                <w:webHidden/>
              </w:rPr>
            </w:r>
            <w:r w:rsidR="006A0515">
              <w:rPr>
                <w:noProof/>
                <w:webHidden/>
              </w:rPr>
              <w:fldChar w:fldCharType="separate"/>
            </w:r>
            <w:r w:rsidR="006A0515">
              <w:rPr>
                <w:noProof/>
                <w:webHidden/>
              </w:rPr>
              <w:t>617</w:t>
            </w:r>
            <w:r w:rsidR="006A0515">
              <w:rPr>
                <w:noProof/>
                <w:webHidden/>
              </w:rPr>
              <w:fldChar w:fldCharType="end"/>
            </w:r>
          </w:hyperlink>
        </w:p>
        <w:p w14:paraId="52BD57CA" w14:textId="20A8BDD6" w:rsidR="006A0515" w:rsidRDefault="00411BF6">
          <w:pPr>
            <w:pStyle w:val="Verzeichnis3"/>
            <w:rPr>
              <w:rFonts w:eastAsiaTheme="minorEastAsia" w:cstheme="minorBidi"/>
              <w:noProof/>
              <w:kern w:val="2"/>
              <w:sz w:val="22"/>
              <w:szCs w:val="22"/>
              <w14:ligatures w14:val="standardContextual"/>
            </w:rPr>
          </w:pPr>
          <w:hyperlink w:anchor="_Toc187257465" w:history="1">
            <w:r w:rsidR="006A0515" w:rsidRPr="001B318E">
              <w:rPr>
                <w:rStyle w:val="Hyperlink"/>
                <w:noProof/>
              </w:rPr>
              <w:t>8.19.2</w:t>
            </w:r>
            <w:r w:rsidR="006A0515">
              <w:rPr>
                <w:rFonts w:eastAsiaTheme="minorEastAsia" w:cstheme="minorBidi"/>
                <w:noProof/>
                <w:kern w:val="2"/>
                <w:sz w:val="22"/>
                <w:szCs w:val="22"/>
                <w14:ligatures w14:val="standardContextual"/>
              </w:rPr>
              <w:tab/>
            </w:r>
            <w:r w:rsidR="006A0515" w:rsidRPr="001B318E">
              <w:rPr>
                <w:rStyle w:val="Hyperlink"/>
                <w:noProof/>
              </w:rPr>
              <w:t>E_0222_Anforderung Wert prüfen</w:t>
            </w:r>
            <w:r w:rsidR="006A0515">
              <w:rPr>
                <w:noProof/>
                <w:webHidden/>
              </w:rPr>
              <w:tab/>
            </w:r>
            <w:r w:rsidR="006A0515">
              <w:rPr>
                <w:noProof/>
                <w:webHidden/>
              </w:rPr>
              <w:fldChar w:fldCharType="begin"/>
            </w:r>
            <w:r w:rsidR="006A0515">
              <w:rPr>
                <w:noProof/>
                <w:webHidden/>
              </w:rPr>
              <w:instrText xml:space="preserve"> PAGEREF _Toc187257465 \h </w:instrText>
            </w:r>
            <w:r w:rsidR="006A0515">
              <w:rPr>
                <w:noProof/>
                <w:webHidden/>
              </w:rPr>
            </w:r>
            <w:r w:rsidR="006A0515">
              <w:rPr>
                <w:noProof/>
                <w:webHidden/>
              </w:rPr>
              <w:fldChar w:fldCharType="separate"/>
            </w:r>
            <w:r w:rsidR="006A0515">
              <w:rPr>
                <w:noProof/>
                <w:webHidden/>
              </w:rPr>
              <w:t>618</w:t>
            </w:r>
            <w:r w:rsidR="006A0515">
              <w:rPr>
                <w:noProof/>
                <w:webHidden/>
              </w:rPr>
              <w:fldChar w:fldCharType="end"/>
            </w:r>
          </w:hyperlink>
        </w:p>
        <w:p w14:paraId="44DDB8F3" w14:textId="1C287DE7" w:rsidR="006A0515" w:rsidRDefault="00411BF6">
          <w:pPr>
            <w:pStyle w:val="Verzeichnis2"/>
            <w:rPr>
              <w:rFonts w:eastAsiaTheme="minorEastAsia" w:cstheme="minorBidi"/>
              <w:b w:val="0"/>
              <w:bCs w:val="0"/>
              <w:kern w:val="2"/>
              <w14:ligatures w14:val="standardContextual"/>
            </w:rPr>
          </w:pPr>
          <w:hyperlink w:anchor="_Toc187257466" w:history="1">
            <w:r w:rsidR="006A0515" w:rsidRPr="001B318E">
              <w:rPr>
                <w:rStyle w:val="Hyperlink"/>
                <w14:scene3d>
                  <w14:camera w14:prst="orthographicFront"/>
                  <w14:lightRig w14:rig="threePt" w14:dir="t">
                    <w14:rot w14:lat="0" w14:lon="0" w14:rev="0"/>
                  </w14:lightRig>
                </w14:scene3d>
              </w:rPr>
              <w:t>8.20</w:t>
            </w:r>
            <w:r w:rsidR="006A0515">
              <w:rPr>
                <w:rFonts w:eastAsiaTheme="minorEastAsia" w:cstheme="minorBidi"/>
                <w:b w:val="0"/>
                <w:bCs w:val="0"/>
                <w:kern w:val="2"/>
                <w14:ligatures w14:val="standardContextual"/>
              </w:rPr>
              <w:tab/>
            </w:r>
            <w:r w:rsidR="006A0515" w:rsidRPr="001B318E">
              <w:rPr>
                <w:rStyle w:val="Hyperlink"/>
              </w:rPr>
              <w:t>AD: Anforderung Wert vom MSB der Marktlokation</w:t>
            </w:r>
            <w:r w:rsidR="006A0515">
              <w:rPr>
                <w:webHidden/>
              </w:rPr>
              <w:tab/>
            </w:r>
            <w:r w:rsidR="006A0515">
              <w:rPr>
                <w:webHidden/>
              </w:rPr>
              <w:fldChar w:fldCharType="begin"/>
            </w:r>
            <w:r w:rsidR="006A0515">
              <w:rPr>
                <w:webHidden/>
              </w:rPr>
              <w:instrText xml:space="preserve"> PAGEREF _Toc187257466 \h </w:instrText>
            </w:r>
            <w:r w:rsidR="006A0515">
              <w:rPr>
                <w:webHidden/>
              </w:rPr>
            </w:r>
            <w:r w:rsidR="006A0515">
              <w:rPr>
                <w:webHidden/>
              </w:rPr>
              <w:fldChar w:fldCharType="separate"/>
            </w:r>
            <w:r w:rsidR="006A0515">
              <w:rPr>
                <w:webHidden/>
              </w:rPr>
              <w:t>618</w:t>
            </w:r>
            <w:r w:rsidR="006A0515">
              <w:rPr>
                <w:webHidden/>
              </w:rPr>
              <w:fldChar w:fldCharType="end"/>
            </w:r>
          </w:hyperlink>
        </w:p>
        <w:p w14:paraId="090D1095" w14:textId="2ECA155F" w:rsidR="006A0515" w:rsidRDefault="00411BF6">
          <w:pPr>
            <w:pStyle w:val="Verzeichnis3"/>
            <w:rPr>
              <w:rFonts w:eastAsiaTheme="minorEastAsia" w:cstheme="minorBidi"/>
              <w:noProof/>
              <w:kern w:val="2"/>
              <w:sz w:val="22"/>
              <w:szCs w:val="22"/>
              <w14:ligatures w14:val="standardContextual"/>
            </w:rPr>
          </w:pPr>
          <w:hyperlink w:anchor="_Toc187257467" w:history="1">
            <w:r w:rsidR="006A0515" w:rsidRPr="001B318E">
              <w:rPr>
                <w:rStyle w:val="Hyperlink"/>
                <w:noProof/>
              </w:rPr>
              <w:t>8.20.1</w:t>
            </w:r>
            <w:r w:rsidR="006A0515">
              <w:rPr>
                <w:rFonts w:eastAsiaTheme="minorEastAsia" w:cstheme="minorBidi"/>
                <w:noProof/>
                <w:kern w:val="2"/>
                <w:sz w:val="22"/>
                <w:szCs w:val="22"/>
                <w14:ligatures w14:val="standardContextual"/>
              </w:rPr>
              <w:tab/>
            </w:r>
            <w:r w:rsidR="006A0515" w:rsidRPr="001B318E">
              <w:rPr>
                <w:rStyle w:val="Hyperlink"/>
                <w:noProof/>
              </w:rPr>
              <w:t>E_0225_Anforderung prüfen</w:t>
            </w:r>
            <w:r w:rsidR="006A0515">
              <w:rPr>
                <w:noProof/>
                <w:webHidden/>
              </w:rPr>
              <w:tab/>
            </w:r>
            <w:r w:rsidR="006A0515">
              <w:rPr>
                <w:noProof/>
                <w:webHidden/>
              </w:rPr>
              <w:fldChar w:fldCharType="begin"/>
            </w:r>
            <w:r w:rsidR="006A0515">
              <w:rPr>
                <w:noProof/>
                <w:webHidden/>
              </w:rPr>
              <w:instrText xml:space="preserve"> PAGEREF _Toc187257467 \h </w:instrText>
            </w:r>
            <w:r w:rsidR="006A0515">
              <w:rPr>
                <w:noProof/>
                <w:webHidden/>
              </w:rPr>
            </w:r>
            <w:r w:rsidR="006A0515">
              <w:rPr>
                <w:noProof/>
                <w:webHidden/>
              </w:rPr>
              <w:fldChar w:fldCharType="separate"/>
            </w:r>
            <w:r w:rsidR="006A0515">
              <w:rPr>
                <w:noProof/>
                <w:webHidden/>
              </w:rPr>
              <w:t>618</w:t>
            </w:r>
            <w:r w:rsidR="006A0515">
              <w:rPr>
                <w:noProof/>
                <w:webHidden/>
              </w:rPr>
              <w:fldChar w:fldCharType="end"/>
            </w:r>
          </w:hyperlink>
        </w:p>
        <w:p w14:paraId="5541D07C" w14:textId="14605E6E" w:rsidR="006A0515" w:rsidRDefault="00411BF6">
          <w:pPr>
            <w:pStyle w:val="Verzeichnis2"/>
            <w:rPr>
              <w:rFonts w:eastAsiaTheme="minorEastAsia" w:cstheme="minorBidi"/>
              <w:b w:val="0"/>
              <w:bCs w:val="0"/>
              <w:kern w:val="2"/>
              <w14:ligatures w14:val="standardContextual"/>
            </w:rPr>
          </w:pPr>
          <w:hyperlink w:anchor="_Toc187257468" w:history="1">
            <w:r w:rsidR="006A0515" w:rsidRPr="001B318E">
              <w:rPr>
                <w:rStyle w:val="Hyperlink"/>
                <w14:scene3d>
                  <w14:camera w14:prst="orthographicFront"/>
                  <w14:lightRig w14:rig="threePt" w14:dir="t">
                    <w14:rot w14:lat="0" w14:lon="0" w14:rev="0"/>
                  </w14:lightRig>
                </w14:scene3d>
              </w:rPr>
              <w:t>8.21</w:t>
            </w:r>
            <w:r w:rsidR="006A0515">
              <w:rPr>
                <w:rFonts w:eastAsiaTheme="minorEastAsia" w:cstheme="minorBidi"/>
                <w:b w:val="0"/>
                <w:bCs w:val="0"/>
                <w:kern w:val="2"/>
                <w14:ligatures w14:val="standardContextual"/>
              </w:rPr>
              <w:tab/>
            </w:r>
            <w:r w:rsidR="006A0515" w:rsidRPr="001B318E">
              <w:rPr>
                <w:rStyle w:val="Hyperlink"/>
              </w:rPr>
              <w:t>AD: Reklamation vom NB</w:t>
            </w:r>
            <w:r w:rsidR="006A0515">
              <w:rPr>
                <w:webHidden/>
              </w:rPr>
              <w:tab/>
            </w:r>
            <w:r w:rsidR="006A0515">
              <w:rPr>
                <w:webHidden/>
              </w:rPr>
              <w:fldChar w:fldCharType="begin"/>
            </w:r>
            <w:r w:rsidR="006A0515">
              <w:rPr>
                <w:webHidden/>
              </w:rPr>
              <w:instrText xml:space="preserve"> PAGEREF _Toc187257468 \h </w:instrText>
            </w:r>
            <w:r w:rsidR="006A0515">
              <w:rPr>
                <w:webHidden/>
              </w:rPr>
            </w:r>
            <w:r w:rsidR="006A0515">
              <w:rPr>
                <w:webHidden/>
              </w:rPr>
              <w:fldChar w:fldCharType="separate"/>
            </w:r>
            <w:r w:rsidR="006A0515">
              <w:rPr>
                <w:webHidden/>
              </w:rPr>
              <w:t>618</w:t>
            </w:r>
            <w:r w:rsidR="006A0515">
              <w:rPr>
                <w:webHidden/>
              </w:rPr>
              <w:fldChar w:fldCharType="end"/>
            </w:r>
          </w:hyperlink>
        </w:p>
        <w:p w14:paraId="58E81344" w14:textId="59380E3B" w:rsidR="006A0515" w:rsidRDefault="00411BF6">
          <w:pPr>
            <w:pStyle w:val="Verzeichnis3"/>
            <w:rPr>
              <w:rFonts w:eastAsiaTheme="minorEastAsia" w:cstheme="minorBidi"/>
              <w:noProof/>
              <w:kern w:val="2"/>
              <w:sz w:val="22"/>
              <w:szCs w:val="22"/>
              <w14:ligatures w14:val="standardContextual"/>
            </w:rPr>
          </w:pPr>
          <w:hyperlink w:anchor="_Toc187257469" w:history="1">
            <w:r w:rsidR="006A0515" w:rsidRPr="001B318E">
              <w:rPr>
                <w:rStyle w:val="Hyperlink"/>
                <w:noProof/>
              </w:rPr>
              <w:t>8.21.1</w:t>
            </w:r>
            <w:r w:rsidR="006A0515">
              <w:rPr>
                <w:rFonts w:eastAsiaTheme="minorEastAsia" w:cstheme="minorBidi"/>
                <w:noProof/>
                <w:kern w:val="2"/>
                <w:sz w:val="22"/>
                <w:szCs w:val="22"/>
                <w14:ligatures w14:val="standardContextual"/>
              </w:rPr>
              <w:tab/>
            </w:r>
            <w:r w:rsidR="006A0515" w:rsidRPr="001B318E">
              <w:rPr>
                <w:rStyle w:val="Hyperlink"/>
                <w:noProof/>
              </w:rPr>
              <w:t>E_0226_Reklamation prüfen</w:t>
            </w:r>
            <w:r w:rsidR="006A0515">
              <w:rPr>
                <w:noProof/>
                <w:webHidden/>
              </w:rPr>
              <w:tab/>
            </w:r>
            <w:r w:rsidR="006A0515">
              <w:rPr>
                <w:noProof/>
                <w:webHidden/>
              </w:rPr>
              <w:fldChar w:fldCharType="begin"/>
            </w:r>
            <w:r w:rsidR="006A0515">
              <w:rPr>
                <w:noProof/>
                <w:webHidden/>
              </w:rPr>
              <w:instrText xml:space="preserve"> PAGEREF _Toc187257469 \h </w:instrText>
            </w:r>
            <w:r w:rsidR="006A0515">
              <w:rPr>
                <w:noProof/>
                <w:webHidden/>
              </w:rPr>
            </w:r>
            <w:r w:rsidR="006A0515">
              <w:rPr>
                <w:noProof/>
                <w:webHidden/>
              </w:rPr>
              <w:fldChar w:fldCharType="separate"/>
            </w:r>
            <w:r w:rsidR="006A0515">
              <w:rPr>
                <w:noProof/>
                <w:webHidden/>
              </w:rPr>
              <w:t>618</w:t>
            </w:r>
            <w:r w:rsidR="006A0515">
              <w:rPr>
                <w:noProof/>
                <w:webHidden/>
              </w:rPr>
              <w:fldChar w:fldCharType="end"/>
            </w:r>
          </w:hyperlink>
        </w:p>
        <w:p w14:paraId="5A37F8F5" w14:textId="14BAE9D4" w:rsidR="006A0515" w:rsidRDefault="00411BF6">
          <w:pPr>
            <w:pStyle w:val="Verzeichnis3"/>
            <w:rPr>
              <w:rFonts w:eastAsiaTheme="minorEastAsia" w:cstheme="minorBidi"/>
              <w:noProof/>
              <w:kern w:val="2"/>
              <w:sz w:val="22"/>
              <w:szCs w:val="22"/>
              <w14:ligatures w14:val="standardContextual"/>
            </w:rPr>
          </w:pPr>
          <w:hyperlink w:anchor="_Toc187257470" w:history="1">
            <w:r w:rsidR="006A0515" w:rsidRPr="001B318E">
              <w:rPr>
                <w:rStyle w:val="Hyperlink"/>
                <w:noProof/>
              </w:rPr>
              <w:t>8.21.2</w:t>
            </w:r>
            <w:r w:rsidR="006A0515">
              <w:rPr>
                <w:rFonts w:eastAsiaTheme="minorEastAsia" w:cstheme="minorBidi"/>
                <w:noProof/>
                <w:kern w:val="2"/>
                <w:sz w:val="22"/>
                <w:szCs w:val="22"/>
                <w14:ligatures w14:val="standardContextual"/>
              </w:rPr>
              <w:tab/>
            </w:r>
            <w:r w:rsidR="006A0515" w:rsidRPr="001B318E">
              <w:rPr>
                <w:rStyle w:val="Hyperlink"/>
                <w:noProof/>
              </w:rPr>
              <w:t>E_0227_Reklamation prüfen</w:t>
            </w:r>
            <w:r w:rsidR="006A0515">
              <w:rPr>
                <w:noProof/>
                <w:webHidden/>
              </w:rPr>
              <w:tab/>
            </w:r>
            <w:r w:rsidR="006A0515">
              <w:rPr>
                <w:noProof/>
                <w:webHidden/>
              </w:rPr>
              <w:fldChar w:fldCharType="begin"/>
            </w:r>
            <w:r w:rsidR="006A0515">
              <w:rPr>
                <w:noProof/>
                <w:webHidden/>
              </w:rPr>
              <w:instrText xml:space="preserve"> PAGEREF _Toc187257470 \h </w:instrText>
            </w:r>
            <w:r w:rsidR="006A0515">
              <w:rPr>
                <w:noProof/>
                <w:webHidden/>
              </w:rPr>
            </w:r>
            <w:r w:rsidR="006A0515">
              <w:rPr>
                <w:noProof/>
                <w:webHidden/>
              </w:rPr>
              <w:fldChar w:fldCharType="separate"/>
            </w:r>
            <w:r w:rsidR="006A0515">
              <w:rPr>
                <w:noProof/>
                <w:webHidden/>
              </w:rPr>
              <w:t>619</w:t>
            </w:r>
            <w:r w:rsidR="006A0515">
              <w:rPr>
                <w:noProof/>
                <w:webHidden/>
              </w:rPr>
              <w:fldChar w:fldCharType="end"/>
            </w:r>
          </w:hyperlink>
        </w:p>
        <w:p w14:paraId="3056C65E" w14:textId="5196F2AD" w:rsidR="006A0515" w:rsidRDefault="00411BF6">
          <w:pPr>
            <w:pStyle w:val="Verzeichnis2"/>
            <w:rPr>
              <w:rFonts w:eastAsiaTheme="minorEastAsia" w:cstheme="minorBidi"/>
              <w:b w:val="0"/>
              <w:bCs w:val="0"/>
              <w:kern w:val="2"/>
              <w14:ligatures w14:val="standardContextual"/>
            </w:rPr>
          </w:pPr>
          <w:hyperlink w:anchor="_Toc187257471" w:history="1">
            <w:r w:rsidR="006A0515" w:rsidRPr="001B318E">
              <w:rPr>
                <w:rStyle w:val="Hyperlink"/>
                <w14:scene3d>
                  <w14:camera w14:prst="orthographicFront"/>
                  <w14:lightRig w14:rig="threePt" w14:dir="t">
                    <w14:rot w14:lat="0" w14:lon="0" w14:rev="0"/>
                  </w14:lightRig>
                </w14:scene3d>
              </w:rPr>
              <w:t>8.22</w:t>
            </w:r>
            <w:r w:rsidR="006A0515">
              <w:rPr>
                <w:rFonts w:eastAsiaTheme="minorEastAsia" w:cstheme="minorBidi"/>
                <w:b w:val="0"/>
                <w:bCs w:val="0"/>
                <w:kern w:val="2"/>
                <w14:ligatures w14:val="standardContextual"/>
              </w:rPr>
              <w:tab/>
            </w:r>
            <w:r w:rsidR="006A0515" w:rsidRPr="001B318E">
              <w:rPr>
                <w:rStyle w:val="Hyperlink"/>
              </w:rPr>
              <w:t>AD: Reklamation vom LF</w:t>
            </w:r>
            <w:r w:rsidR="006A0515">
              <w:rPr>
                <w:webHidden/>
              </w:rPr>
              <w:tab/>
            </w:r>
            <w:r w:rsidR="006A0515">
              <w:rPr>
                <w:webHidden/>
              </w:rPr>
              <w:fldChar w:fldCharType="begin"/>
            </w:r>
            <w:r w:rsidR="006A0515">
              <w:rPr>
                <w:webHidden/>
              </w:rPr>
              <w:instrText xml:space="preserve"> PAGEREF _Toc187257471 \h </w:instrText>
            </w:r>
            <w:r w:rsidR="006A0515">
              <w:rPr>
                <w:webHidden/>
              </w:rPr>
            </w:r>
            <w:r w:rsidR="006A0515">
              <w:rPr>
                <w:webHidden/>
              </w:rPr>
              <w:fldChar w:fldCharType="separate"/>
            </w:r>
            <w:r w:rsidR="006A0515">
              <w:rPr>
                <w:webHidden/>
              </w:rPr>
              <w:t>619</w:t>
            </w:r>
            <w:r w:rsidR="006A0515">
              <w:rPr>
                <w:webHidden/>
              </w:rPr>
              <w:fldChar w:fldCharType="end"/>
            </w:r>
          </w:hyperlink>
        </w:p>
        <w:p w14:paraId="0C04C531" w14:textId="2575F964" w:rsidR="006A0515" w:rsidRDefault="00411BF6">
          <w:pPr>
            <w:pStyle w:val="Verzeichnis3"/>
            <w:rPr>
              <w:rFonts w:eastAsiaTheme="minorEastAsia" w:cstheme="minorBidi"/>
              <w:noProof/>
              <w:kern w:val="2"/>
              <w:sz w:val="22"/>
              <w:szCs w:val="22"/>
              <w14:ligatures w14:val="standardContextual"/>
            </w:rPr>
          </w:pPr>
          <w:hyperlink w:anchor="_Toc187257472" w:history="1">
            <w:r w:rsidR="006A0515" w:rsidRPr="001B318E">
              <w:rPr>
                <w:rStyle w:val="Hyperlink"/>
                <w:noProof/>
              </w:rPr>
              <w:t>8.22.1</w:t>
            </w:r>
            <w:r w:rsidR="006A0515">
              <w:rPr>
                <w:rFonts w:eastAsiaTheme="minorEastAsia" w:cstheme="minorBidi"/>
                <w:noProof/>
                <w:kern w:val="2"/>
                <w:sz w:val="22"/>
                <w:szCs w:val="22"/>
                <w14:ligatures w14:val="standardContextual"/>
              </w:rPr>
              <w:tab/>
            </w:r>
            <w:r w:rsidR="006A0515" w:rsidRPr="001B318E">
              <w:rPr>
                <w:rStyle w:val="Hyperlink"/>
                <w:noProof/>
              </w:rPr>
              <w:t>E_0228_Reklamation prüfen</w:t>
            </w:r>
            <w:r w:rsidR="006A0515">
              <w:rPr>
                <w:noProof/>
                <w:webHidden/>
              </w:rPr>
              <w:tab/>
            </w:r>
            <w:r w:rsidR="006A0515">
              <w:rPr>
                <w:noProof/>
                <w:webHidden/>
              </w:rPr>
              <w:fldChar w:fldCharType="begin"/>
            </w:r>
            <w:r w:rsidR="006A0515">
              <w:rPr>
                <w:noProof/>
                <w:webHidden/>
              </w:rPr>
              <w:instrText xml:space="preserve"> PAGEREF _Toc187257472 \h </w:instrText>
            </w:r>
            <w:r w:rsidR="006A0515">
              <w:rPr>
                <w:noProof/>
                <w:webHidden/>
              </w:rPr>
            </w:r>
            <w:r w:rsidR="006A0515">
              <w:rPr>
                <w:noProof/>
                <w:webHidden/>
              </w:rPr>
              <w:fldChar w:fldCharType="separate"/>
            </w:r>
            <w:r w:rsidR="006A0515">
              <w:rPr>
                <w:noProof/>
                <w:webHidden/>
              </w:rPr>
              <w:t>619</w:t>
            </w:r>
            <w:r w:rsidR="006A0515">
              <w:rPr>
                <w:noProof/>
                <w:webHidden/>
              </w:rPr>
              <w:fldChar w:fldCharType="end"/>
            </w:r>
          </w:hyperlink>
        </w:p>
        <w:p w14:paraId="2E0D8F64" w14:textId="32F5FF39" w:rsidR="006A0515" w:rsidRDefault="00411BF6">
          <w:pPr>
            <w:pStyle w:val="Verzeichnis3"/>
            <w:rPr>
              <w:rFonts w:eastAsiaTheme="minorEastAsia" w:cstheme="minorBidi"/>
              <w:noProof/>
              <w:kern w:val="2"/>
              <w:sz w:val="22"/>
              <w:szCs w:val="22"/>
              <w14:ligatures w14:val="standardContextual"/>
            </w:rPr>
          </w:pPr>
          <w:hyperlink w:anchor="_Toc187257473" w:history="1">
            <w:r w:rsidR="006A0515" w:rsidRPr="001B318E">
              <w:rPr>
                <w:rStyle w:val="Hyperlink"/>
                <w:noProof/>
              </w:rPr>
              <w:t>8.22.2</w:t>
            </w:r>
            <w:r w:rsidR="006A0515">
              <w:rPr>
                <w:rFonts w:eastAsiaTheme="minorEastAsia" w:cstheme="minorBidi"/>
                <w:noProof/>
                <w:kern w:val="2"/>
                <w:sz w:val="22"/>
                <w:szCs w:val="22"/>
                <w14:ligatures w14:val="standardContextual"/>
              </w:rPr>
              <w:tab/>
            </w:r>
            <w:r w:rsidR="006A0515" w:rsidRPr="001B318E">
              <w:rPr>
                <w:rStyle w:val="Hyperlink"/>
                <w:noProof/>
              </w:rPr>
              <w:t>E_0229_Reklamation prüfen</w:t>
            </w:r>
            <w:r w:rsidR="006A0515">
              <w:rPr>
                <w:noProof/>
                <w:webHidden/>
              </w:rPr>
              <w:tab/>
            </w:r>
            <w:r w:rsidR="006A0515">
              <w:rPr>
                <w:noProof/>
                <w:webHidden/>
              </w:rPr>
              <w:fldChar w:fldCharType="begin"/>
            </w:r>
            <w:r w:rsidR="006A0515">
              <w:rPr>
                <w:noProof/>
                <w:webHidden/>
              </w:rPr>
              <w:instrText xml:space="preserve"> PAGEREF _Toc187257473 \h </w:instrText>
            </w:r>
            <w:r w:rsidR="006A0515">
              <w:rPr>
                <w:noProof/>
                <w:webHidden/>
              </w:rPr>
            </w:r>
            <w:r w:rsidR="006A0515">
              <w:rPr>
                <w:noProof/>
                <w:webHidden/>
              </w:rPr>
              <w:fldChar w:fldCharType="separate"/>
            </w:r>
            <w:r w:rsidR="006A0515">
              <w:rPr>
                <w:noProof/>
                <w:webHidden/>
              </w:rPr>
              <w:t>619</w:t>
            </w:r>
            <w:r w:rsidR="006A0515">
              <w:rPr>
                <w:noProof/>
                <w:webHidden/>
              </w:rPr>
              <w:fldChar w:fldCharType="end"/>
            </w:r>
          </w:hyperlink>
        </w:p>
        <w:p w14:paraId="5942B7B5" w14:textId="2F8FB1B8" w:rsidR="006A0515" w:rsidRDefault="00411BF6">
          <w:pPr>
            <w:pStyle w:val="Verzeichnis2"/>
            <w:rPr>
              <w:rFonts w:eastAsiaTheme="minorEastAsia" w:cstheme="minorBidi"/>
              <w:b w:val="0"/>
              <w:bCs w:val="0"/>
              <w:kern w:val="2"/>
              <w14:ligatures w14:val="standardContextual"/>
            </w:rPr>
          </w:pPr>
          <w:hyperlink w:anchor="_Toc187257474" w:history="1">
            <w:r w:rsidR="006A0515" w:rsidRPr="001B318E">
              <w:rPr>
                <w:rStyle w:val="Hyperlink"/>
                <w14:scene3d>
                  <w14:camera w14:prst="orthographicFront"/>
                  <w14:lightRig w14:rig="threePt" w14:dir="t">
                    <w14:rot w14:lat="0" w14:lon="0" w14:rev="0"/>
                  </w14:lightRig>
                </w14:scene3d>
              </w:rPr>
              <w:t>8.23</w:t>
            </w:r>
            <w:r w:rsidR="006A0515">
              <w:rPr>
                <w:rFonts w:eastAsiaTheme="minorEastAsia" w:cstheme="minorBidi"/>
                <w:b w:val="0"/>
                <w:bCs w:val="0"/>
                <w:kern w:val="2"/>
                <w14:ligatures w14:val="standardContextual"/>
              </w:rPr>
              <w:tab/>
            </w:r>
            <w:r w:rsidR="006A0515" w:rsidRPr="001B318E">
              <w:rPr>
                <w:rStyle w:val="Hyperlink"/>
              </w:rPr>
              <w:t>AD: Reklamation vom ÜNB</w:t>
            </w:r>
            <w:r w:rsidR="006A0515">
              <w:rPr>
                <w:webHidden/>
              </w:rPr>
              <w:tab/>
            </w:r>
            <w:r w:rsidR="006A0515">
              <w:rPr>
                <w:webHidden/>
              </w:rPr>
              <w:fldChar w:fldCharType="begin"/>
            </w:r>
            <w:r w:rsidR="006A0515">
              <w:rPr>
                <w:webHidden/>
              </w:rPr>
              <w:instrText xml:space="preserve"> PAGEREF _Toc187257474 \h </w:instrText>
            </w:r>
            <w:r w:rsidR="006A0515">
              <w:rPr>
                <w:webHidden/>
              </w:rPr>
            </w:r>
            <w:r w:rsidR="006A0515">
              <w:rPr>
                <w:webHidden/>
              </w:rPr>
              <w:fldChar w:fldCharType="separate"/>
            </w:r>
            <w:r w:rsidR="006A0515">
              <w:rPr>
                <w:webHidden/>
              </w:rPr>
              <w:t>620</w:t>
            </w:r>
            <w:r w:rsidR="006A0515">
              <w:rPr>
                <w:webHidden/>
              </w:rPr>
              <w:fldChar w:fldCharType="end"/>
            </w:r>
          </w:hyperlink>
        </w:p>
        <w:p w14:paraId="6F8E866C" w14:textId="3F1DA002" w:rsidR="006A0515" w:rsidRDefault="00411BF6">
          <w:pPr>
            <w:pStyle w:val="Verzeichnis3"/>
            <w:rPr>
              <w:rFonts w:eastAsiaTheme="minorEastAsia" w:cstheme="minorBidi"/>
              <w:noProof/>
              <w:kern w:val="2"/>
              <w:sz w:val="22"/>
              <w:szCs w:val="22"/>
              <w14:ligatures w14:val="standardContextual"/>
            </w:rPr>
          </w:pPr>
          <w:hyperlink w:anchor="_Toc187257475" w:history="1">
            <w:r w:rsidR="006A0515" w:rsidRPr="001B318E">
              <w:rPr>
                <w:rStyle w:val="Hyperlink"/>
                <w:noProof/>
              </w:rPr>
              <w:t>8.23.1</w:t>
            </w:r>
            <w:r w:rsidR="006A0515">
              <w:rPr>
                <w:rFonts w:eastAsiaTheme="minorEastAsia" w:cstheme="minorBidi"/>
                <w:noProof/>
                <w:kern w:val="2"/>
                <w:sz w:val="22"/>
                <w:szCs w:val="22"/>
                <w14:ligatures w14:val="standardContextual"/>
              </w:rPr>
              <w:tab/>
            </w:r>
            <w:r w:rsidR="006A0515" w:rsidRPr="001B318E">
              <w:rPr>
                <w:rStyle w:val="Hyperlink"/>
                <w:noProof/>
              </w:rPr>
              <w:t>E_0230_Reklamation prüfen</w:t>
            </w:r>
            <w:r w:rsidR="006A0515">
              <w:rPr>
                <w:noProof/>
                <w:webHidden/>
              </w:rPr>
              <w:tab/>
            </w:r>
            <w:r w:rsidR="006A0515">
              <w:rPr>
                <w:noProof/>
                <w:webHidden/>
              </w:rPr>
              <w:fldChar w:fldCharType="begin"/>
            </w:r>
            <w:r w:rsidR="006A0515">
              <w:rPr>
                <w:noProof/>
                <w:webHidden/>
              </w:rPr>
              <w:instrText xml:space="preserve"> PAGEREF _Toc187257475 \h </w:instrText>
            </w:r>
            <w:r w:rsidR="006A0515">
              <w:rPr>
                <w:noProof/>
                <w:webHidden/>
              </w:rPr>
            </w:r>
            <w:r w:rsidR="006A0515">
              <w:rPr>
                <w:noProof/>
                <w:webHidden/>
              </w:rPr>
              <w:fldChar w:fldCharType="separate"/>
            </w:r>
            <w:r w:rsidR="006A0515">
              <w:rPr>
                <w:noProof/>
                <w:webHidden/>
              </w:rPr>
              <w:t>620</w:t>
            </w:r>
            <w:r w:rsidR="006A0515">
              <w:rPr>
                <w:noProof/>
                <w:webHidden/>
              </w:rPr>
              <w:fldChar w:fldCharType="end"/>
            </w:r>
          </w:hyperlink>
        </w:p>
        <w:p w14:paraId="49C7DE1C" w14:textId="4853A25E" w:rsidR="006A0515" w:rsidRDefault="00411BF6">
          <w:pPr>
            <w:pStyle w:val="Verzeichnis3"/>
            <w:rPr>
              <w:rFonts w:eastAsiaTheme="minorEastAsia" w:cstheme="minorBidi"/>
              <w:noProof/>
              <w:kern w:val="2"/>
              <w:sz w:val="22"/>
              <w:szCs w:val="22"/>
              <w14:ligatures w14:val="standardContextual"/>
            </w:rPr>
          </w:pPr>
          <w:hyperlink w:anchor="_Toc187257476" w:history="1">
            <w:r w:rsidR="006A0515" w:rsidRPr="001B318E">
              <w:rPr>
                <w:rStyle w:val="Hyperlink"/>
                <w:noProof/>
              </w:rPr>
              <w:t>8.23.2</w:t>
            </w:r>
            <w:r w:rsidR="006A0515">
              <w:rPr>
                <w:rFonts w:eastAsiaTheme="minorEastAsia" w:cstheme="minorBidi"/>
                <w:noProof/>
                <w:kern w:val="2"/>
                <w:sz w:val="22"/>
                <w:szCs w:val="22"/>
                <w14:ligatures w14:val="standardContextual"/>
              </w:rPr>
              <w:tab/>
            </w:r>
            <w:r w:rsidR="006A0515" w:rsidRPr="001B318E">
              <w:rPr>
                <w:rStyle w:val="Hyperlink"/>
                <w:noProof/>
              </w:rPr>
              <w:t>E_0231_Reklamation prüfen</w:t>
            </w:r>
            <w:r w:rsidR="006A0515">
              <w:rPr>
                <w:noProof/>
                <w:webHidden/>
              </w:rPr>
              <w:tab/>
            </w:r>
            <w:r w:rsidR="006A0515">
              <w:rPr>
                <w:noProof/>
                <w:webHidden/>
              </w:rPr>
              <w:fldChar w:fldCharType="begin"/>
            </w:r>
            <w:r w:rsidR="006A0515">
              <w:rPr>
                <w:noProof/>
                <w:webHidden/>
              </w:rPr>
              <w:instrText xml:space="preserve"> PAGEREF _Toc187257476 \h </w:instrText>
            </w:r>
            <w:r w:rsidR="006A0515">
              <w:rPr>
                <w:noProof/>
                <w:webHidden/>
              </w:rPr>
            </w:r>
            <w:r w:rsidR="006A0515">
              <w:rPr>
                <w:noProof/>
                <w:webHidden/>
              </w:rPr>
              <w:fldChar w:fldCharType="separate"/>
            </w:r>
            <w:r w:rsidR="006A0515">
              <w:rPr>
                <w:noProof/>
                <w:webHidden/>
              </w:rPr>
              <w:t>620</w:t>
            </w:r>
            <w:r w:rsidR="006A0515">
              <w:rPr>
                <w:noProof/>
                <w:webHidden/>
              </w:rPr>
              <w:fldChar w:fldCharType="end"/>
            </w:r>
          </w:hyperlink>
        </w:p>
        <w:p w14:paraId="13A0C233" w14:textId="5BA54BC1" w:rsidR="006A0515" w:rsidRDefault="00411BF6">
          <w:pPr>
            <w:pStyle w:val="Verzeichnis2"/>
            <w:rPr>
              <w:rFonts w:eastAsiaTheme="minorEastAsia" w:cstheme="minorBidi"/>
              <w:b w:val="0"/>
              <w:bCs w:val="0"/>
              <w:kern w:val="2"/>
              <w14:ligatures w14:val="standardContextual"/>
            </w:rPr>
          </w:pPr>
          <w:hyperlink w:anchor="_Toc187257477" w:history="1">
            <w:r w:rsidR="006A0515" w:rsidRPr="001B318E">
              <w:rPr>
                <w:rStyle w:val="Hyperlink"/>
                <w14:scene3d>
                  <w14:camera w14:prst="orthographicFront"/>
                  <w14:lightRig w14:rig="threePt" w14:dir="t">
                    <w14:rot w14:lat="0" w14:lon="0" w14:rev="0"/>
                  </w14:lightRig>
                </w14:scene3d>
              </w:rPr>
              <w:t>8.24</w:t>
            </w:r>
            <w:r w:rsidR="006A0515">
              <w:rPr>
                <w:rFonts w:eastAsiaTheme="minorEastAsia" w:cstheme="minorBidi"/>
                <w:b w:val="0"/>
                <w:bCs w:val="0"/>
                <w:kern w:val="2"/>
                <w14:ligatures w14:val="standardContextual"/>
              </w:rPr>
              <w:tab/>
            </w:r>
            <w:r w:rsidR="006A0515" w:rsidRPr="001B318E">
              <w:rPr>
                <w:rStyle w:val="Hyperlink"/>
              </w:rPr>
              <w:t>AD: MSB der Marktlokation stellt selbst Reklamationsbedarf fest</w:t>
            </w:r>
            <w:r w:rsidR="006A0515">
              <w:rPr>
                <w:webHidden/>
              </w:rPr>
              <w:tab/>
            </w:r>
            <w:r w:rsidR="006A0515">
              <w:rPr>
                <w:webHidden/>
              </w:rPr>
              <w:fldChar w:fldCharType="begin"/>
            </w:r>
            <w:r w:rsidR="006A0515">
              <w:rPr>
                <w:webHidden/>
              </w:rPr>
              <w:instrText xml:space="preserve"> PAGEREF _Toc187257477 \h </w:instrText>
            </w:r>
            <w:r w:rsidR="006A0515">
              <w:rPr>
                <w:webHidden/>
              </w:rPr>
            </w:r>
            <w:r w:rsidR="006A0515">
              <w:rPr>
                <w:webHidden/>
              </w:rPr>
              <w:fldChar w:fldCharType="separate"/>
            </w:r>
            <w:r w:rsidR="006A0515">
              <w:rPr>
                <w:webHidden/>
              </w:rPr>
              <w:t>621</w:t>
            </w:r>
            <w:r w:rsidR="006A0515">
              <w:rPr>
                <w:webHidden/>
              </w:rPr>
              <w:fldChar w:fldCharType="end"/>
            </w:r>
          </w:hyperlink>
        </w:p>
        <w:p w14:paraId="1946D2D4" w14:textId="5AA74EBC" w:rsidR="006A0515" w:rsidRDefault="00411BF6">
          <w:pPr>
            <w:pStyle w:val="Verzeichnis3"/>
            <w:rPr>
              <w:rFonts w:eastAsiaTheme="minorEastAsia" w:cstheme="minorBidi"/>
              <w:noProof/>
              <w:kern w:val="2"/>
              <w:sz w:val="22"/>
              <w:szCs w:val="22"/>
              <w14:ligatures w14:val="standardContextual"/>
            </w:rPr>
          </w:pPr>
          <w:hyperlink w:anchor="_Toc187257478" w:history="1">
            <w:r w:rsidR="006A0515" w:rsidRPr="001B318E">
              <w:rPr>
                <w:rStyle w:val="Hyperlink"/>
                <w:noProof/>
              </w:rPr>
              <w:t>8.24.1</w:t>
            </w:r>
            <w:r w:rsidR="006A0515">
              <w:rPr>
                <w:rFonts w:eastAsiaTheme="minorEastAsia" w:cstheme="minorBidi"/>
                <w:noProof/>
                <w:kern w:val="2"/>
                <w:sz w:val="22"/>
                <w:szCs w:val="22"/>
                <w14:ligatures w14:val="standardContextual"/>
              </w:rPr>
              <w:tab/>
            </w:r>
            <w:r w:rsidR="006A0515" w:rsidRPr="001B318E">
              <w:rPr>
                <w:rStyle w:val="Hyperlink"/>
                <w:noProof/>
              </w:rPr>
              <w:t>E_0251_Mitteilung über Gesamtvorgang prüfen</w:t>
            </w:r>
            <w:r w:rsidR="006A0515">
              <w:rPr>
                <w:noProof/>
                <w:webHidden/>
              </w:rPr>
              <w:tab/>
            </w:r>
            <w:r w:rsidR="006A0515">
              <w:rPr>
                <w:noProof/>
                <w:webHidden/>
              </w:rPr>
              <w:fldChar w:fldCharType="begin"/>
            </w:r>
            <w:r w:rsidR="006A0515">
              <w:rPr>
                <w:noProof/>
                <w:webHidden/>
              </w:rPr>
              <w:instrText xml:space="preserve"> PAGEREF _Toc187257478 \h </w:instrText>
            </w:r>
            <w:r w:rsidR="006A0515">
              <w:rPr>
                <w:noProof/>
                <w:webHidden/>
              </w:rPr>
            </w:r>
            <w:r w:rsidR="006A0515">
              <w:rPr>
                <w:noProof/>
                <w:webHidden/>
              </w:rPr>
              <w:fldChar w:fldCharType="separate"/>
            </w:r>
            <w:r w:rsidR="006A0515">
              <w:rPr>
                <w:noProof/>
                <w:webHidden/>
              </w:rPr>
              <w:t>621</w:t>
            </w:r>
            <w:r w:rsidR="006A0515">
              <w:rPr>
                <w:noProof/>
                <w:webHidden/>
              </w:rPr>
              <w:fldChar w:fldCharType="end"/>
            </w:r>
          </w:hyperlink>
        </w:p>
        <w:p w14:paraId="4D12E09D" w14:textId="7DD0A096" w:rsidR="006A0515" w:rsidRDefault="00411BF6">
          <w:pPr>
            <w:pStyle w:val="Verzeichnis2"/>
            <w:rPr>
              <w:rFonts w:eastAsiaTheme="minorEastAsia" w:cstheme="minorBidi"/>
              <w:b w:val="0"/>
              <w:bCs w:val="0"/>
              <w:kern w:val="2"/>
              <w14:ligatures w14:val="standardContextual"/>
            </w:rPr>
          </w:pPr>
          <w:hyperlink w:anchor="_Toc187257479" w:history="1">
            <w:r w:rsidR="006A0515" w:rsidRPr="001B318E">
              <w:rPr>
                <w:rStyle w:val="Hyperlink"/>
                <w14:scene3d>
                  <w14:camera w14:prst="orthographicFront"/>
                  <w14:lightRig w14:rig="threePt" w14:dir="t">
                    <w14:rot w14:lat="0" w14:lon="0" w14:rev="0"/>
                  </w14:lightRig>
                </w14:scene3d>
              </w:rPr>
              <w:t>8.25</w:t>
            </w:r>
            <w:r w:rsidR="006A0515">
              <w:rPr>
                <w:rFonts w:eastAsiaTheme="minorEastAsia" w:cstheme="minorBidi"/>
                <w:b w:val="0"/>
                <w:bCs w:val="0"/>
                <w:kern w:val="2"/>
                <w14:ligatures w14:val="standardContextual"/>
              </w:rPr>
              <w:tab/>
            </w:r>
            <w:r w:rsidR="006A0515" w:rsidRPr="001B318E">
              <w:rPr>
                <w:rStyle w:val="Hyperlink"/>
              </w:rPr>
              <w:t>AD: Anfrage und Bestellung von Werten durch den ESA</w:t>
            </w:r>
            <w:r w:rsidR="006A0515">
              <w:rPr>
                <w:webHidden/>
              </w:rPr>
              <w:tab/>
            </w:r>
            <w:r w:rsidR="006A0515">
              <w:rPr>
                <w:webHidden/>
              </w:rPr>
              <w:fldChar w:fldCharType="begin"/>
            </w:r>
            <w:r w:rsidR="006A0515">
              <w:rPr>
                <w:webHidden/>
              </w:rPr>
              <w:instrText xml:space="preserve"> PAGEREF _Toc187257479 \h </w:instrText>
            </w:r>
            <w:r w:rsidR="006A0515">
              <w:rPr>
                <w:webHidden/>
              </w:rPr>
            </w:r>
            <w:r w:rsidR="006A0515">
              <w:rPr>
                <w:webHidden/>
              </w:rPr>
              <w:fldChar w:fldCharType="separate"/>
            </w:r>
            <w:r w:rsidR="006A0515">
              <w:rPr>
                <w:webHidden/>
              </w:rPr>
              <w:t>622</w:t>
            </w:r>
            <w:r w:rsidR="006A0515">
              <w:rPr>
                <w:webHidden/>
              </w:rPr>
              <w:fldChar w:fldCharType="end"/>
            </w:r>
          </w:hyperlink>
        </w:p>
        <w:p w14:paraId="683FB974" w14:textId="7C27A99F" w:rsidR="006A0515" w:rsidRDefault="00411BF6">
          <w:pPr>
            <w:pStyle w:val="Verzeichnis3"/>
            <w:rPr>
              <w:rFonts w:eastAsiaTheme="minorEastAsia" w:cstheme="minorBidi"/>
              <w:noProof/>
              <w:kern w:val="2"/>
              <w:sz w:val="22"/>
              <w:szCs w:val="22"/>
              <w14:ligatures w14:val="standardContextual"/>
            </w:rPr>
          </w:pPr>
          <w:hyperlink w:anchor="_Toc187257480" w:history="1">
            <w:r w:rsidR="006A0515" w:rsidRPr="001B318E">
              <w:rPr>
                <w:rStyle w:val="Hyperlink"/>
                <w:noProof/>
              </w:rPr>
              <w:t>8.25.1</w:t>
            </w:r>
            <w:r w:rsidR="006A0515">
              <w:rPr>
                <w:rFonts w:eastAsiaTheme="minorEastAsia" w:cstheme="minorBidi"/>
                <w:noProof/>
                <w:kern w:val="2"/>
                <w:sz w:val="22"/>
                <w:szCs w:val="22"/>
                <w14:ligatures w14:val="standardContextual"/>
              </w:rPr>
              <w:tab/>
            </w:r>
            <w:r w:rsidR="006A0515" w:rsidRPr="001B318E">
              <w:rPr>
                <w:rStyle w:val="Hyperlink"/>
                <w:noProof/>
              </w:rPr>
              <w:t>E_0252_Anfrage prüfen</w:t>
            </w:r>
            <w:r w:rsidR="006A0515">
              <w:rPr>
                <w:noProof/>
                <w:webHidden/>
              </w:rPr>
              <w:tab/>
            </w:r>
            <w:r w:rsidR="006A0515">
              <w:rPr>
                <w:noProof/>
                <w:webHidden/>
              </w:rPr>
              <w:fldChar w:fldCharType="begin"/>
            </w:r>
            <w:r w:rsidR="006A0515">
              <w:rPr>
                <w:noProof/>
                <w:webHidden/>
              </w:rPr>
              <w:instrText xml:space="preserve"> PAGEREF _Toc187257480 \h </w:instrText>
            </w:r>
            <w:r w:rsidR="006A0515">
              <w:rPr>
                <w:noProof/>
                <w:webHidden/>
              </w:rPr>
            </w:r>
            <w:r w:rsidR="006A0515">
              <w:rPr>
                <w:noProof/>
                <w:webHidden/>
              </w:rPr>
              <w:fldChar w:fldCharType="separate"/>
            </w:r>
            <w:r w:rsidR="006A0515">
              <w:rPr>
                <w:noProof/>
                <w:webHidden/>
              </w:rPr>
              <w:t>622</w:t>
            </w:r>
            <w:r w:rsidR="006A0515">
              <w:rPr>
                <w:noProof/>
                <w:webHidden/>
              </w:rPr>
              <w:fldChar w:fldCharType="end"/>
            </w:r>
          </w:hyperlink>
        </w:p>
        <w:p w14:paraId="6FBA8FD9" w14:textId="245F3E43" w:rsidR="006A0515" w:rsidRDefault="00411BF6">
          <w:pPr>
            <w:pStyle w:val="Verzeichnis3"/>
            <w:rPr>
              <w:rFonts w:eastAsiaTheme="minorEastAsia" w:cstheme="minorBidi"/>
              <w:noProof/>
              <w:kern w:val="2"/>
              <w:sz w:val="22"/>
              <w:szCs w:val="22"/>
              <w14:ligatures w14:val="standardContextual"/>
            </w:rPr>
          </w:pPr>
          <w:hyperlink w:anchor="_Toc187257481" w:history="1">
            <w:r w:rsidR="006A0515" w:rsidRPr="001B318E">
              <w:rPr>
                <w:rStyle w:val="Hyperlink"/>
                <w:noProof/>
              </w:rPr>
              <w:t>8.25.2</w:t>
            </w:r>
            <w:r w:rsidR="006A0515">
              <w:rPr>
                <w:rFonts w:eastAsiaTheme="minorEastAsia" w:cstheme="minorBidi"/>
                <w:noProof/>
                <w:kern w:val="2"/>
                <w:sz w:val="22"/>
                <w:szCs w:val="22"/>
                <w14:ligatures w14:val="standardContextual"/>
              </w:rPr>
              <w:tab/>
            </w:r>
            <w:r w:rsidR="006A0515" w:rsidRPr="001B318E">
              <w:rPr>
                <w:rStyle w:val="Hyperlink"/>
                <w:noProof/>
              </w:rPr>
              <w:t>E_0253_Angebot zur Anfrage prüfen</w:t>
            </w:r>
            <w:r w:rsidR="006A0515">
              <w:rPr>
                <w:noProof/>
                <w:webHidden/>
              </w:rPr>
              <w:tab/>
            </w:r>
            <w:r w:rsidR="006A0515">
              <w:rPr>
                <w:noProof/>
                <w:webHidden/>
              </w:rPr>
              <w:fldChar w:fldCharType="begin"/>
            </w:r>
            <w:r w:rsidR="006A0515">
              <w:rPr>
                <w:noProof/>
                <w:webHidden/>
              </w:rPr>
              <w:instrText xml:space="preserve"> PAGEREF _Toc187257481 \h </w:instrText>
            </w:r>
            <w:r w:rsidR="006A0515">
              <w:rPr>
                <w:noProof/>
                <w:webHidden/>
              </w:rPr>
            </w:r>
            <w:r w:rsidR="006A0515">
              <w:rPr>
                <w:noProof/>
                <w:webHidden/>
              </w:rPr>
              <w:fldChar w:fldCharType="separate"/>
            </w:r>
            <w:r w:rsidR="006A0515">
              <w:rPr>
                <w:noProof/>
                <w:webHidden/>
              </w:rPr>
              <w:t>623</w:t>
            </w:r>
            <w:r w:rsidR="006A0515">
              <w:rPr>
                <w:noProof/>
                <w:webHidden/>
              </w:rPr>
              <w:fldChar w:fldCharType="end"/>
            </w:r>
          </w:hyperlink>
        </w:p>
        <w:p w14:paraId="632D6992" w14:textId="38C60B13" w:rsidR="006A0515" w:rsidRDefault="00411BF6">
          <w:pPr>
            <w:pStyle w:val="Verzeichnis3"/>
            <w:rPr>
              <w:rFonts w:eastAsiaTheme="minorEastAsia" w:cstheme="minorBidi"/>
              <w:noProof/>
              <w:kern w:val="2"/>
              <w:sz w:val="22"/>
              <w:szCs w:val="22"/>
              <w14:ligatures w14:val="standardContextual"/>
            </w:rPr>
          </w:pPr>
          <w:hyperlink w:anchor="_Toc187257482" w:history="1">
            <w:r w:rsidR="006A0515" w:rsidRPr="001B318E">
              <w:rPr>
                <w:rStyle w:val="Hyperlink"/>
                <w:noProof/>
              </w:rPr>
              <w:t>8.25.3</w:t>
            </w:r>
            <w:r w:rsidR="006A0515">
              <w:rPr>
                <w:rFonts w:eastAsiaTheme="minorEastAsia" w:cstheme="minorBidi"/>
                <w:noProof/>
                <w:kern w:val="2"/>
                <w:sz w:val="22"/>
                <w:szCs w:val="22"/>
                <w14:ligatures w14:val="standardContextual"/>
              </w:rPr>
              <w:tab/>
            </w:r>
            <w:r w:rsidR="006A0515" w:rsidRPr="001B318E">
              <w:rPr>
                <w:rStyle w:val="Hyperlink"/>
                <w:noProof/>
              </w:rPr>
              <w:t>E_0256_Bestellung prüfen</w:t>
            </w:r>
            <w:r w:rsidR="006A0515">
              <w:rPr>
                <w:noProof/>
                <w:webHidden/>
              </w:rPr>
              <w:tab/>
            </w:r>
            <w:r w:rsidR="006A0515">
              <w:rPr>
                <w:noProof/>
                <w:webHidden/>
              </w:rPr>
              <w:fldChar w:fldCharType="begin"/>
            </w:r>
            <w:r w:rsidR="006A0515">
              <w:rPr>
                <w:noProof/>
                <w:webHidden/>
              </w:rPr>
              <w:instrText xml:space="preserve"> PAGEREF _Toc187257482 \h </w:instrText>
            </w:r>
            <w:r w:rsidR="006A0515">
              <w:rPr>
                <w:noProof/>
                <w:webHidden/>
              </w:rPr>
            </w:r>
            <w:r w:rsidR="006A0515">
              <w:rPr>
                <w:noProof/>
                <w:webHidden/>
              </w:rPr>
              <w:fldChar w:fldCharType="separate"/>
            </w:r>
            <w:r w:rsidR="006A0515">
              <w:rPr>
                <w:noProof/>
                <w:webHidden/>
              </w:rPr>
              <w:t>624</w:t>
            </w:r>
            <w:r w:rsidR="006A0515">
              <w:rPr>
                <w:noProof/>
                <w:webHidden/>
              </w:rPr>
              <w:fldChar w:fldCharType="end"/>
            </w:r>
          </w:hyperlink>
        </w:p>
        <w:p w14:paraId="6037FC0D" w14:textId="3F6C373B" w:rsidR="006A0515" w:rsidRDefault="00411BF6">
          <w:pPr>
            <w:pStyle w:val="Verzeichnis3"/>
            <w:rPr>
              <w:rFonts w:eastAsiaTheme="minorEastAsia" w:cstheme="minorBidi"/>
              <w:noProof/>
              <w:kern w:val="2"/>
              <w:sz w:val="22"/>
              <w:szCs w:val="22"/>
              <w14:ligatures w14:val="standardContextual"/>
            </w:rPr>
          </w:pPr>
          <w:hyperlink w:anchor="_Toc187257483" w:history="1">
            <w:r w:rsidR="006A0515" w:rsidRPr="001B318E">
              <w:rPr>
                <w:rStyle w:val="Hyperlink"/>
                <w:noProof/>
              </w:rPr>
              <w:t>8.25.4</w:t>
            </w:r>
            <w:r w:rsidR="006A0515">
              <w:rPr>
                <w:rFonts w:eastAsiaTheme="minorEastAsia" w:cstheme="minorBidi"/>
                <w:noProof/>
                <w:kern w:val="2"/>
                <w:sz w:val="22"/>
                <w:szCs w:val="22"/>
                <w14:ligatures w14:val="standardContextual"/>
              </w:rPr>
              <w:tab/>
            </w:r>
            <w:r w:rsidR="006A0515" w:rsidRPr="001B318E">
              <w:rPr>
                <w:rStyle w:val="Hyperlink"/>
                <w:noProof/>
              </w:rPr>
              <w:t>E_0258_Antwort auf Bestellung prüfen</w:t>
            </w:r>
            <w:r w:rsidR="006A0515">
              <w:rPr>
                <w:noProof/>
                <w:webHidden/>
              </w:rPr>
              <w:tab/>
            </w:r>
            <w:r w:rsidR="006A0515">
              <w:rPr>
                <w:noProof/>
                <w:webHidden/>
              </w:rPr>
              <w:fldChar w:fldCharType="begin"/>
            </w:r>
            <w:r w:rsidR="006A0515">
              <w:rPr>
                <w:noProof/>
                <w:webHidden/>
              </w:rPr>
              <w:instrText xml:space="preserve"> PAGEREF _Toc187257483 \h </w:instrText>
            </w:r>
            <w:r w:rsidR="006A0515">
              <w:rPr>
                <w:noProof/>
                <w:webHidden/>
              </w:rPr>
            </w:r>
            <w:r w:rsidR="006A0515">
              <w:rPr>
                <w:noProof/>
                <w:webHidden/>
              </w:rPr>
              <w:fldChar w:fldCharType="separate"/>
            </w:r>
            <w:r w:rsidR="006A0515">
              <w:rPr>
                <w:noProof/>
                <w:webHidden/>
              </w:rPr>
              <w:t>626</w:t>
            </w:r>
            <w:r w:rsidR="006A0515">
              <w:rPr>
                <w:noProof/>
                <w:webHidden/>
              </w:rPr>
              <w:fldChar w:fldCharType="end"/>
            </w:r>
          </w:hyperlink>
        </w:p>
        <w:p w14:paraId="5ECD5BC8" w14:textId="4A52E7BA" w:rsidR="006A0515" w:rsidRDefault="00411BF6">
          <w:pPr>
            <w:pStyle w:val="Verzeichnis3"/>
            <w:rPr>
              <w:rFonts w:eastAsiaTheme="minorEastAsia" w:cstheme="minorBidi"/>
              <w:noProof/>
              <w:kern w:val="2"/>
              <w:sz w:val="22"/>
              <w:szCs w:val="22"/>
              <w14:ligatures w14:val="standardContextual"/>
            </w:rPr>
          </w:pPr>
          <w:hyperlink w:anchor="_Toc187257484" w:history="1">
            <w:r w:rsidR="006A0515" w:rsidRPr="001B318E">
              <w:rPr>
                <w:rStyle w:val="Hyperlink"/>
                <w:noProof/>
              </w:rPr>
              <w:t>8.25.5</w:t>
            </w:r>
            <w:r w:rsidR="006A0515">
              <w:rPr>
                <w:rFonts w:eastAsiaTheme="minorEastAsia" w:cstheme="minorBidi"/>
                <w:noProof/>
                <w:kern w:val="2"/>
                <w:sz w:val="22"/>
                <w:szCs w:val="22"/>
                <w14:ligatures w14:val="standardContextual"/>
              </w:rPr>
              <w:tab/>
            </w:r>
            <w:r w:rsidR="006A0515" w:rsidRPr="001B318E">
              <w:rPr>
                <w:rStyle w:val="Hyperlink"/>
                <w:noProof/>
              </w:rPr>
              <w:t>E_0257_Stornierung prüfen</w:t>
            </w:r>
            <w:r w:rsidR="006A0515">
              <w:rPr>
                <w:noProof/>
                <w:webHidden/>
              </w:rPr>
              <w:tab/>
            </w:r>
            <w:r w:rsidR="006A0515">
              <w:rPr>
                <w:noProof/>
                <w:webHidden/>
              </w:rPr>
              <w:fldChar w:fldCharType="begin"/>
            </w:r>
            <w:r w:rsidR="006A0515">
              <w:rPr>
                <w:noProof/>
                <w:webHidden/>
              </w:rPr>
              <w:instrText xml:space="preserve"> PAGEREF _Toc187257484 \h </w:instrText>
            </w:r>
            <w:r w:rsidR="006A0515">
              <w:rPr>
                <w:noProof/>
                <w:webHidden/>
              </w:rPr>
            </w:r>
            <w:r w:rsidR="006A0515">
              <w:rPr>
                <w:noProof/>
                <w:webHidden/>
              </w:rPr>
              <w:fldChar w:fldCharType="separate"/>
            </w:r>
            <w:r w:rsidR="006A0515">
              <w:rPr>
                <w:noProof/>
                <w:webHidden/>
              </w:rPr>
              <w:t>627</w:t>
            </w:r>
            <w:r w:rsidR="006A0515">
              <w:rPr>
                <w:noProof/>
                <w:webHidden/>
              </w:rPr>
              <w:fldChar w:fldCharType="end"/>
            </w:r>
          </w:hyperlink>
        </w:p>
        <w:p w14:paraId="0746F86D" w14:textId="1BDC1CB8" w:rsidR="006A0515" w:rsidRDefault="00411BF6">
          <w:pPr>
            <w:pStyle w:val="Verzeichnis2"/>
            <w:rPr>
              <w:rFonts w:eastAsiaTheme="minorEastAsia" w:cstheme="minorBidi"/>
              <w:b w:val="0"/>
              <w:bCs w:val="0"/>
              <w:kern w:val="2"/>
              <w14:ligatures w14:val="standardContextual"/>
            </w:rPr>
          </w:pPr>
          <w:hyperlink w:anchor="_Toc187257485" w:history="1">
            <w:r w:rsidR="006A0515" w:rsidRPr="001B318E">
              <w:rPr>
                <w:rStyle w:val="Hyperlink"/>
                <w14:scene3d>
                  <w14:camera w14:prst="orthographicFront"/>
                  <w14:lightRig w14:rig="threePt" w14:dir="t">
                    <w14:rot w14:lat="0" w14:lon="0" w14:rev="0"/>
                  </w14:lightRig>
                </w14:scene3d>
              </w:rPr>
              <w:t>8.26</w:t>
            </w:r>
            <w:r w:rsidR="006A0515">
              <w:rPr>
                <w:rFonts w:eastAsiaTheme="minorEastAsia" w:cstheme="minorBidi"/>
                <w:b w:val="0"/>
                <w:bCs w:val="0"/>
                <w:kern w:val="2"/>
                <w14:ligatures w14:val="standardContextual"/>
              </w:rPr>
              <w:tab/>
            </w:r>
            <w:r w:rsidR="006A0515" w:rsidRPr="001B318E">
              <w:rPr>
                <w:rStyle w:val="Hyperlink"/>
              </w:rPr>
              <w:t>AD: Beendigung der Übermittlung von Werten an ESA durch ESA</w:t>
            </w:r>
            <w:r w:rsidR="006A0515">
              <w:rPr>
                <w:webHidden/>
              </w:rPr>
              <w:tab/>
            </w:r>
            <w:r w:rsidR="006A0515">
              <w:rPr>
                <w:webHidden/>
              </w:rPr>
              <w:fldChar w:fldCharType="begin"/>
            </w:r>
            <w:r w:rsidR="006A0515">
              <w:rPr>
                <w:webHidden/>
              </w:rPr>
              <w:instrText xml:space="preserve"> PAGEREF _Toc187257485 \h </w:instrText>
            </w:r>
            <w:r w:rsidR="006A0515">
              <w:rPr>
                <w:webHidden/>
              </w:rPr>
            </w:r>
            <w:r w:rsidR="006A0515">
              <w:rPr>
                <w:webHidden/>
              </w:rPr>
              <w:fldChar w:fldCharType="separate"/>
            </w:r>
            <w:r w:rsidR="006A0515">
              <w:rPr>
                <w:webHidden/>
              </w:rPr>
              <w:t>628</w:t>
            </w:r>
            <w:r w:rsidR="006A0515">
              <w:rPr>
                <w:webHidden/>
              </w:rPr>
              <w:fldChar w:fldCharType="end"/>
            </w:r>
          </w:hyperlink>
        </w:p>
        <w:p w14:paraId="48B52F3C" w14:textId="3BBA7C23" w:rsidR="006A0515" w:rsidRDefault="00411BF6">
          <w:pPr>
            <w:pStyle w:val="Verzeichnis3"/>
            <w:rPr>
              <w:rFonts w:eastAsiaTheme="minorEastAsia" w:cstheme="minorBidi"/>
              <w:noProof/>
              <w:kern w:val="2"/>
              <w:sz w:val="22"/>
              <w:szCs w:val="22"/>
              <w14:ligatures w14:val="standardContextual"/>
            </w:rPr>
          </w:pPr>
          <w:hyperlink w:anchor="_Toc187257486" w:history="1">
            <w:r w:rsidR="006A0515" w:rsidRPr="001B318E">
              <w:rPr>
                <w:rStyle w:val="Hyperlink"/>
                <w:noProof/>
              </w:rPr>
              <w:t>8.26.1</w:t>
            </w:r>
            <w:r w:rsidR="006A0515">
              <w:rPr>
                <w:rFonts w:eastAsiaTheme="minorEastAsia" w:cstheme="minorBidi"/>
                <w:noProof/>
                <w:kern w:val="2"/>
                <w:sz w:val="22"/>
                <w:szCs w:val="22"/>
                <w14:ligatures w14:val="standardContextual"/>
              </w:rPr>
              <w:tab/>
            </w:r>
            <w:r w:rsidR="006A0515" w:rsidRPr="001B318E">
              <w:rPr>
                <w:rStyle w:val="Hyperlink"/>
                <w:noProof/>
              </w:rPr>
              <w:t>E_0254_Beendigung prüfen</w:t>
            </w:r>
            <w:r w:rsidR="006A0515">
              <w:rPr>
                <w:noProof/>
                <w:webHidden/>
              </w:rPr>
              <w:tab/>
            </w:r>
            <w:r w:rsidR="006A0515">
              <w:rPr>
                <w:noProof/>
                <w:webHidden/>
              </w:rPr>
              <w:fldChar w:fldCharType="begin"/>
            </w:r>
            <w:r w:rsidR="006A0515">
              <w:rPr>
                <w:noProof/>
                <w:webHidden/>
              </w:rPr>
              <w:instrText xml:space="preserve"> PAGEREF _Toc187257486 \h </w:instrText>
            </w:r>
            <w:r w:rsidR="006A0515">
              <w:rPr>
                <w:noProof/>
                <w:webHidden/>
              </w:rPr>
            </w:r>
            <w:r w:rsidR="006A0515">
              <w:rPr>
                <w:noProof/>
                <w:webHidden/>
              </w:rPr>
              <w:fldChar w:fldCharType="separate"/>
            </w:r>
            <w:r w:rsidR="006A0515">
              <w:rPr>
                <w:noProof/>
                <w:webHidden/>
              </w:rPr>
              <w:t>628</w:t>
            </w:r>
            <w:r w:rsidR="006A0515">
              <w:rPr>
                <w:noProof/>
                <w:webHidden/>
              </w:rPr>
              <w:fldChar w:fldCharType="end"/>
            </w:r>
          </w:hyperlink>
        </w:p>
        <w:p w14:paraId="69E1EF21" w14:textId="3E335FC4" w:rsidR="006A0515" w:rsidRDefault="00411BF6">
          <w:pPr>
            <w:pStyle w:val="Verzeichnis2"/>
            <w:rPr>
              <w:rFonts w:eastAsiaTheme="minorEastAsia" w:cstheme="minorBidi"/>
              <w:b w:val="0"/>
              <w:bCs w:val="0"/>
              <w:kern w:val="2"/>
              <w14:ligatures w14:val="standardContextual"/>
            </w:rPr>
          </w:pPr>
          <w:hyperlink w:anchor="_Toc187257487" w:history="1">
            <w:r w:rsidR="006A0515" w:rsidRPr="001B318E">
              <w:rPr>
                <w:rStyle w:val="Hyperlink"/>
                <w14:scene3d>
                  <w14:camera w14:prst="orthographicFront"/>
                  <w14:lightRig w14:rig="threePt" w14:dir="t">
                    <w14:rot w14:lat="0" w14:lon="0" w14:rev="0"/>
                  </w14:lightRig>
                </w14:scene3d>
              </w:rPr>
              <w:t>8.27</w:t>
            </w:r>
            <w:r w:rsidR="006A0515">
              <w:rPr>
                <w:rFonts w:eastAsiaTheme="minorEastAsia" w:cstheme="minorBidi"/>
                <w:b w:val="0"/>
                <w:bCs w:val="0"/>
                <w:kern w:val="2"/>
                <w14:ligatures w14:val="standardContextual"/>
              </w:rPr>
              <w:tab/>
            </w:r>
            <w:r w:rsidR="006A0515" w:rsidRPr="001B318E">
              <w:rPr>
                <w:rStyle w:val="Hyperlink"/>
              </w:rPr>
              <w:t>AD: Abrechnung einer für den ESA erbrachten Leistung</w:t>
            </w:r>
            <w:r w:rsidR="006A0515">
              <w:rPr>
                <w:webHidden/>
              </w:rPr>
              <w:tab/>
            </w:r>
            <w:r w:rsidR="006A0515">
              <w:rPr>
                <w:webHidden/>
              </w:rPr>
              <w:fldChar w:fldCharType="begin"/>
            </w:r>
            <w:r w:rsidR="006A0515">
              <w:rPr>
                <w:webHidden/>
              </w:rPr>
              <w:instrText xml:space="preserve"> PAGEREF _Toc187257487 \h </w:instrText>
            </w:r>
            <w:r w:rsidR="006A0515">
              <w:rPr>
                <w:webHidden/>
              </w:rPr>
            </w:r>
            <w:r w:rsidR="006A0515">
              <w:rPr>
                <w:webHidden/>
              </w:rPr>
              <w:fldChar w:fldCharType="separate"/>
            </w:r>
            <w:r w:rsidR="006A0515">
              <w:rPr>
                <w:webHidden/>
              </w:rPr>
              <w:t>629</w:t>
            </w:r>
            <w:r w:rsidR="006A0515">
              <w:rPr>
                <w:webHidden/>
              </w:rPr>
              <w:fldChar w:fldCharType="end"/>
            </w:r>
          </w:hyperlink>
        </w:p>
        <w:p w14:paraId="1B9FB921" w14:textId="4C27E1F0" w:rsidR="006A0515" w:rsidRDefault="00411BF6">
          <w:pPr>
            <w:pStyle w:val="Verzeichnis3"/>
            <w:rPr>
              <w:rFonts w:eastAsiaTheme="minorEastAsia" w:cstheme="minorBidi"/>
              <w:noProof/>
              <w:kern w:val="2"/>
              <w:sz w:val="22"/>
              <w:szCs w:val="22"/>
              <w14:ligatures w14:val="standardContextual"/>
            </w:rPr>
          </w:pPr>
          <w:hyperlink w:anchor="_Toc187257488" w:history="1">
            <w:r w:rsidR="006A0515" w:rsidRPr="001B318E">
              <w:rPr>
                <w:rStyle w:val="Hyperlink"/>
                <w:noProof/>
              </w:rPr>
              <w:t>8.27.1</w:t>
            </w:r>
            <w:r w:rsidR="006A0515">
              <w:rPr>
                <w:rFonts w:eastAsiaTheme="minorEastAsia" w:cstheme="minorBidi"/>
                <w:noProof/>
                <w:kern w:val="2"/>
                <w:sz w:val="22"/>
                <w:szCs w:val="22"/>
                <w14:ligatures w14:val="standardContextual"/>
              </w:rPr>
              <w:tab/>
            </w:r>
            <w:r w:rsidR="006A0515" w:rsidRPr="001B318E">
              <w:rPr>
                <w:rStyle w:val="Hyperlink"/>
                <w:noProof/>
              </w:rPr>
              <w:t>E_0264_Rechnung einer für den ESA erbrachten Leistung prüfen</w:t>
            </w:r>
            <w:r w:rsidR="006A0515">
              <w:rPr>
                <w:noProof/>
                <w:webHidden/>
              </w:rPr>
              <w:tab/>
            </w:r>
            <w:r w:rsidR="006A0515">
              <w:rPr>
                <w:noProof/>
                <w:webHidden/>
              </w:rPr>
              <w:fldChar w:fldCharType="begin"/>
            </w:r>
            <w:r w:rsidR="006A0515">
              <w:rPr>
                <w:noProof/>
                <w:webHidden/>
              </w:rPr>
              <w:instrText xml:space="preserve"> PAGEREF _Toc187257488 \h </w:instrText>
            </w:r>
            <w:r w:rsidR="006A0515">
              <w:rPr>
                <w:noProof/>
                <w:webHidden/>
              </w:rPr>
            </w:r>
            <w:r w:rsidR="006A0515">
              <w:rPr>
                <w:noProof/>
                <w:webHidden/>
              </w:rPr>
              <w:fldChar w:fldCharType="separate"/>
            </w:r>
            <w:r w:rsidR="006A0515">
              <w:rPr>
                <w:noProof/>
                <w:webHidden/>
              </w:rPr>
              <w:t>629</w:t>
            </w:r>
            <w:r w:rsidR="006A0515">
              <w:rPr>
                <w:noProof/>
                <w:webHidden/>
              </w:rPr>
              <w:fldChar w:fldCharType="end"/>
            </w:r>
          </w:hyperlink>
        </w:p>
        <w:p w14:paraId="598DEF4B" w14:textId="46F52D6E" w:rsidR="006A0515" w:rsidRDefault="00411BF6">
          <w:pPr>
            <w:pStyle w:val="Verzeichnis3"/>
            <w:rPr>
              <w:rFonts w:eastAsiaTheme="minorEastAsia" w:cstheme="minorBidi"/>
              <w:noProof/>
              <w:kern w:val="2"/>
              <w:sz w:val="22"/>
              <w:szCs w:val="22"/>
              <w14:ligatures w14:val="standardContextual"/>
            </w:rPr>
          </w:pPr>
          <w:hyperlink w:anchor="_Toc187257489" w:history="1">
            <w:r w:rsidR="006A0515" w:rsidRPr="001B318E">
              <w:rPr>
                <w:rStyle w:val="Hyperlink"/>
                <w:noProof/>
              </w:rPr>
              <w:t>8.27.2</w:t>
            </w:r>
            <w:r w:rsidR="006A0515">
              <w:rPr>
                <w:rFonts w:eastAsiaTheme="minorEastAsia" w:cstheme="minorBidi"/>
                <w:noProof/>
                <w:kern w:val="2"/>
                <w:sz w:val="22"/>
                <w:szCs w:val="22"/>
                <w14:ligatures w14:val="standardContextual"/>
              </w:rPr>
              <w:tab/>
            </w:r>
            <w:r w:rsidR="006A0515" w:rsidRPr="001B318E">
              <w:rPr>
                <w:rStyle w:val="Hyperlink"/>
                <w:noProof/>
              </w:rPr>
              <w:t>E_0265_Nicht-Zahlungsavis prüfen</w:t>
            </w:r>
            <w:r w:rsidR="006A0515">
              <w:rPr>
                <w:noProof/>
                <w:webHidden/>
              </w:rPr>
              <w:tab/>
            </w:r>
            <w:r w:rsidR="006A0515">
              <w:rPr>
                <w:noProof/>
                <w:webHidden/>
              </w:rPr>
              <w:fldChar w:fldCharType="begin"/>
            </w:r>
            <w:r w:rsidR="006A0515">
              <w:rPr>
                <w:noProof/>
                <w:webHidden/>
              </w:rPr>
              <w:instrText xml:space="preserve"> PAGEREF _Toc187257489 \h </w:instrText>
            </w:r>
            <w:r w:rsidR="006A0515">
              <w:rPr>
                <w:noProof/>
                <w:webHidden/>
              </w:rPr>
            </w:r>
            <w:r w:rsidR="006A0515">
              <w:rPr>
                <w:noProof/>
                <w:webHidden/>
              </w:rPr>
              <w:fldChar w:fldCharType="separate"/>
            </w:r>
            <w:r w:rsidR="006A0515">
              <w:rPr>
                <w:noProof/>
                <w:webHidden/>
              </w:rPr>
              <w:t>639</w:t>
            </w:r>
            <w:r w:rsidR="006A0515">
              <w:rPr>
                <w:noProof/>
                <w:webHidden/>
              </w:rPr>
              <w:fldChar w:fldCharType="end"/>
            </w:r>
          </w:hyperlink>
        </w:p>
        <w:p w14:paraId="3521F4F3" w14:textId="73C58A17" w:rsidR="006A0515" w:rsidRDefault="00411BF6">
          <w:pPr>
            <w:pStyle w:val="Verzeichnis3"/>
            <w:rPr>
              <w:rFonts w:eastAsiaTheme="minorEastAsia" w:cstheme="minorBidi"/>
              <w:noProof/>
              <w:kern w:val="2"/>
              <w:sz w:val="22"/>
              <w:szCs w:val="22"/>
              <w14:ligatures w14:val="standardContextual"/>
            </w:rPr>
          </w:pPr>
          <w:hyperlink w:anchor="_Toc187257490" w:history="1">
            <w:r w:rsidR="006A0515" w:rsidRPr="001B318E">
              <w:rPr>
                <w:rStyle w:val="Hyperlink"/>
                <w:noProof/>
              </w:rPr>
              <w:t>8.27.3</w:t>
            </w:r>
            <w:r w:rsidR="006A0515">
              <w:rPr>
                <w:rFonts w:eastAsiaTheme="minorEastAsia" w:cstheme="minorBidi"/>
                <w:noProof/>
                <w:kern w:val="2"/>
                <w:sz w:val="22"/>
                <w:szCs w:val="22"/>
                <w14:ligatures w14:val="standardContextual"/>
              </w:rPr>
              <w:tab/>
            </w:r>
            <w:r w:rsidR="006A0515" w:rsidRPr="001B318E">
              <w:rPr>
                <w:rStyle w:val="Hyperlink"/>
                <w:noProof/>
              </w:rPr>
              <w:t>E_0266_erneut Rechnung einer für den ESA erbrachten Leistung prüfen</w:t>
            </w:r>
            <w:r w:rsidR="006A0515">
              <w:rPr>
                <w:noProof/>
                <w:webHidden/>
              </w:rPr>
              <w:tab/>
            </w:r>
            <w:r w:rsidR="006A0515">
              <w:rPr>
                <w:noProof/>
                <w:webHidden/>
              </w:rPr>
              <w:fldChar w:fldCharType="begin"/>
            </w:r>
            <w:r w:rsidR="006A0515">
              <w:rPr>
                <w:noProof/>
                <w:webHidden/>
              </w:rPr>
              <w:instrText xml:space="preserve"> PAGEREF _Toc187257490 \h </w:instrText>
            </w:r>
            <w:r w:rsidR="006A0515">
              <w:rPr>
                <w:noProof/>
                <w:webHidden/>
              </w:rPr>
            </w:r>
            <w:r w:rsidR="006A0515">
              <w:rPr>
                <w:noProof/>
                <w:webHidden/>
              </w:rPr>
              <w:fldChar w:fldCharType="separate"/>
            </w:r>
            <w:r w:rsidR="006A0515">
              <w:rPr>
                <w:noProof/>
                <w:webHidden/>
              </w:rPr>
              <w:t>640</w:t>
            </w:r>
            <w:r w:rsidR="006A0515">
              <w:rPr>
                <w:noProof/>
                <w:webHidden/>
              </w:rPr>
              <w:fldChar w:fldCharType="end"/>
            </w:r>
          </w:hyperlink>
        </w:p>
        <w:p w14:paraId="72BEECE9" w14:textId="433C495F" w:rsidR="006A0515" w:rsidRDefault="00411BF6">
          <w:pPr>
            <w:pStyle w:val="Verzeichnis3"/>
            <w:rPr>
              <w:rFonts w:eastAsiaTheme="minorEastAsia" w:cstheme="minorBidi"/>
              <w:noProof/>
              <w:kern w:val="2"/>
              <w:sz w:val="22"/>
              <w:szCs w:val="22"/>
              <w14:ligatures w14:val="standardContextual"/>
            </w:rPr>
          </w:pPr>
          <w:hyperlink w:anchor="_Toc187257491" w:history="1">
            <w:r w:rsidR="006A0515" w:rsidRPr="001B318E">
              <w:rPr>
                <w:rStyle w:val="Hyperlink"/>
                <w:noProof/>
              </w:rPr>
              <w:t>8.27.4</w:t>
            </w:r>
            <w:r w:rsidR="006A0515">
              <w:rPr>
                <w:rFonts w:eastAsiaTheme="minorEastAsia" w:cstheme="minorBidi"/>
                <w:noProof/>
                <w:kern w:val="2"/>
                <w:sz w:val="22"/>
                <w:szCs w:val="22"/>
                <w14:ligatures w14:val="standardContextual"/>
              </w:rPr>
              <w:tab/>
            </w:r>
            <w:r w:rsidR="006A0515" w:rsidRPr="001B318E">
              <w:rPr>
                <w:rStyle w:val="Hyperlink"/>
                <w:noProof/>
              </w:rPr>
              <w:t>E_0267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491 \h </w:instrText>
            </w:r>
            <w:r w:rsidR="006A0515">
              <w:rPr>
                <w:noProof/>
                <w:webHidden/>
              </w:rPr>
            </w:r>
            <w:r w:rsidR="006A0515">
              <w:rPr>
                <w:noProof/>
                <w:webHidden/>
              </w:rPr>
              <w:fldChar w:fldCharType="separate"/>
            </w:r>
            <w:r w:rsidR="006A0515">
              <w:rPr>
                <w:noProof/>
                <w:webHidden/>
              </w:rPr>
              <w:t>649</w:t>
            </w:r>
            <w:r w:rsidR="006A0515">
              <w:rPr>
                <w:noProof/>
                <w:webHidden/>
              </w:rPr>
              <w:fldChar w:fldCharType="end"/>
            </w:r>
          </w:hyperlink>
        </w:p>
        <w:p w14:paraId="2193904C" w14:textId="07235DD3"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492" w:history="1">
            <w:r w:rsidR="006A0515" w:rsidRPr="001B318E">
              <w:rPr>
                <w:rStyle w:val="Hyperlink"/>
                <w:noProof/>
              </w:rPr>
              <w:t>9</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Herkunftsnachweisregister</w:t>
            </w:r>
            <w:r w:rsidR="006A0515">
              <w:rPr>
                <w:noProof/>
                <w:webHidden/>
              </w:rPr>
              <w:tab/>
            </w:r>
            <w:r w:rsidR="006A0515">
              <w:rPr>
                <w:noProof/>
                <w:webHidden/>
              </w:rPr>
              <w:fldChar w:fldCharType="begin"/>
            </w:r>
            <w:r w:rsidR="006A0515">
              <w:rPr>
                <w:noProof/>
                <w:webHidden/>
              </w:rPr>
              <w:instrText xml:space="preserve"> PAGEREF _Toc187257492 \h </w:instrText>
            </w:r>
            <w:r w:rsidR="006A0515">
              <w:rPr>
                <w:noProof/>
                <w:webHidden/>
              </w:rPr>
            </w:r>
            <w:r w:rsidR="006A0515">
              <w:rPr>
                <w:noProof/>
                <w:webHidden/>
              </w:rPr>
              <w:fldChar w:fldCharType="separate"/>
            </w:r>
            <w:r w:rsidR="006A0515">
              <w:rPr>
                <w:noProof/>
                <w:webHidden/>
              </w:rPr>
              <w:t>651</w:t>
            </w:r>
            <w:r w:rsidR="006A0515">
              <w:rPr>
                <w:noProof/>
                <w:webHidden/>
              </w:rPr>
              <w:fldChar w:fldCharType="end"/>
            </w:r>
          </w:hyperlink>
        </w:p>
        <w:p w14:paraId="35136B95" w14:textId="7841C3A7" w:rsidR="006A0515" w:rsidRDefault="00411BF6">
          <w:pPr>
            <w:pStyle w:val="Verzeichnis2"/>
            <w:rPr>
              <w:rFonts w:eastAsiaTheme="minorEastAsia" w:cstheme="minorBidi"/>
              <w:b w:val="0"/>
              <w:bCs w:val="0"/>
              <w:kern w:val="2"/>
              <w14:ligatures w14:val="standardContextual"/>
            </w:rPr>
          </w:pPr>
          <w:hyperlink w:anchor="_Toc187257493" w:history="1">
            <w:r w:rsidR="006A0515" w:rsidRPr="001B318E">
              <w:rPr>
                <w:rStyle w:val="Hyperlink"/>
                <w14:scene3d>
                  <w14:camera w14:prst="orthographicFront"/>
                  <w14:lightRig w14:rig="threePt" w14:dir="t">
                    <w14:rot w14:lat="0" w14:lon="0" w14:rev="0"/>
                  </w14:lightRig>
                </w14:scene3d>
              </w:rPr>
              <w:t>9.1</w:t>
            </w:r>
            <w:r w:rsidR="006A0515">
              <w:rPr>
                <w:rFonts w:eastAsiaTheme="minorEastAsia" w:cstheme="minorBidi"/>
                <w:b w:val="0"/>
                <w:bCs w:val="0"/>
                <w:kern w:val="2"/>
                <w14:ligatures w14:val="standardContextual"/>
              </w:rPr>
              <w:tab/>
            </w:r>
            <w:r w:rsidR="006A0515" w:rsidRPr="001B318E">
              <w:rPr>
                <w:rStyle w:val="Hyperlink"/>
              </w:rPr>
              <w:t>Stammdatenänderung</w:t>
            </w:r>
            <w:r w:rsidR="006A0515">
              <w:rPr>
                <w:webHidden/>
              </w:rPr>
              <w:tab/>
            </w:r>
            <w:r w:rsidR="006A0515">
              <w:rPr>
                <w:webHidden/>
              </w:rPr>
              <w:fldChar w:fldCharType="begin"/>
            </w:r>
            <w:r w:rsidR="006A0515">
              <w:rPr>
                <w:webHidden/>
              </w:rPr>
              <w:instrText xml:space="preserve"> PAGEREF _Toc187257493 \h </w:instrText>
            </w:r>
            <w:r w:rsidR="006A0515">
              <w:rPr>
                <w:webHidden/>
              </w:rPr>
            </w:r>
            <w:r w:rsidR="006A0515">
              <w:rPr>
                <w:webHidden/>
              </w:rPr>
              <w:fldChar w:fldCharType="separate"/>
            </w:r>
            <w:r w:rsidR="006A0515">
              <w:rPr>
                <w:webHidden/>
              </w:rPr>
              <w:t>651</w:t>
            </w:r>
            <w:r w:rsidR="006A0515">
              <w:rPr>
                <w:webHidden/>
              </w:rPr>
              <w:fldChar w:fldCharType="end"/>
            </w:r>
          </w:hyperlink>
        </w:p>
        <w:p w14:paraId="451300E8" w14:textId="23D77EBB" w:rsidR="006A0515" w:rsidRDefault="00411BF6">
          <w:pPr>
            <w:pStyle w:val="Verzeichnis3"/>
            <w:rPr>
              <w:rFonts w:eastAsiaTheme="minorEastAsia" w:cstheme="minorBidi"/>
              <w:noProof/>
              <w:kern w:val="2"/>
              <w:sz w:val="22"/>
              <w:szCs w:val="22"/>
              <w14:ligatures w14:val="standardContextual"/>
            </w:rPr>
          </w:pPr>
          <w:hyperlink w:anchor="_Toc187257494" w:history="1">
            <w:r w:rsidR="006A0515" w:rsidRPr="001B318E">
              <w:rPr>
                <w:rStyle w:val="Hyperlink"/>
                <w:noProof/>
              </w:rPr>
              <w:t>9.1.1</w:t>
            </w:r>
            <w:r w:rsidR="006A0515">
              <w:rPr>
                <w:rFonts w:eastAsiaTheme="minorEastAsia" w:cstheme="minorBidi"/>
                <w:noProof/>
                <w:kern w:val="2"/>
                <w:sz w:val="22"/>
                <w:szCs w:val="22"/>
                <w14:ligatures w14:val="standardContextual"/>
              </w:rPr>
              <w:tab/>
            </w:r>
            <w:r w:rsidR="006A0515" w:rsidRPr="001B318E">
              <w:rPr>
                <w:rStyle w:val="Hyperlink"/>
                <w:noProof/>
              </w:rPr>
              <w:t>S_0091_Antwort auf Stammdatenänderung</w:t>
            </w:r>
            <w:r w:rsidR="006A0515">
              <w:rPr>
                <w:noProof/>
                <w:webHidden/>
              </w:rPr>
              <w:tab/>
            </w:r>
            <w:r w:rsidR="006A0515">
              <w:rPr>
                <w:noProof/>
                <w:webHidden/>
              </w:rPr>
              <w:fldChar w:fldCharType="begin"/>
            </w:r>
            <w:r w:rsidR="006A0515">
              <w:rPr>
                <w:noProof/>
                <w:webHidden/>
              </w:rPr>
              <w:instrText xml:space="preserve"> PAGEREF _Toc187257494 \h </w:instrText>
            </w:r>
            <w:r w:rsidR="006A0515">
              <w:rPr>
                <w:noProof/>
                <w:webHidden/>
              </w:rPr>
            </w:r>
            <w:r w:rsidR="006A0515">
              <w:rPr>
                <w:noProof/>
                <w:webHidden/>
              </w:rPr>
              <w:fldChar w:fldCharType="separate"/>
            </w:r>
            <w:r w:rsidR="006A0515">
              <w:rPr>
                <w:noProof/>
                <w:webHidden/>
              </w:rPr>
              <w:t>651</w:t>
            </w:r>
            <w:r w:rsidR="006A0515">
              <w:rPr>
                <w:noProof/>
                <w:webHidden/>
              </w:rPr>
              <w:fldChar w:fldCharType="end"/>
            </w:r>
          </w:hyperlink>
        </w:p>
        <w:p w14:paraId="05168C97" w14:textId="383E4C1C" w:rsidR="006A0515" w:rsidRDefault="00411BF6">
          <w:pPr>
            <w:pStyle w:val="Verzeichnis2"/>
            <w:rPr>
              <w:rFonts w:eastAsiaTheme="minorEastAsia" w:cstheme="minorBidi"/>
              <w:b w:val="0"/>
              <w:bCs w:val="0"/>
              <w:kern w:val="2"/>
              <w14:ligatures w14:val="standardContextual"/>
            </w:rPr>
          </w:pPr>
          <w:hyperlink w:anchor="_Toc187257495" w:history="1">
            <w:r w:rsidR="006A0515" w:rsidRPr="001B318E">
              <w:rPr>
                <w:rStyle w:val="Hyperlink"/>
                <w14:scene3d>
                  <w14:camera w14:prst="orthographicFront"/>
                  <w14:lightRig w14:rig="threePt" w14:dir="t">
                    <w14:rot w14:lat="0" w14:lon="0" w14:rev="0"/>
                  </w14:lightRig>
                </w14:scene3d>
              </w:rPr>
              <w:t>9.2</w:t>
            </w:r>
            <w:r w:rsidR="006A0515">
              <w:rPr>
                <w:rFonts w:eastAsiaTheme="minorEastAsia" w:cstheme="minorBidi"/>
                <w:b w:val="0"/>
                <w:bCs w:val="0"/>
                <w:kern w:val="2"/>
                <w14:ligatures w14:val="standardContextual"/>
              </w:rPr>
              <w:tab/>
            </w:r>
            <w:r w:rsidR="006A0515" w:rsidRPr="001B318E">
              <w:rPr>
                <w:rStyle w:val="Hyperlink"/>
              </w:rPr>
              <w:t>Messwerte- oder Stammdaten-Abo starten</w:t>
            </w:r>
            <w:r w:rsidR="006A0515">
              <w:rPr>
                <w:webHidden/>
              </w:rPr>
              <w:tab/>
            </w:r>
            <w:r w:rsidR="006A0515">
              <w:rPr>
                <w:webHidden/>
              </w:rPr>
              <w:fldChar w:fldCharType="begin"/>
            </w:r>
            <w:r w:rsidR="006A0515">
              <w:rPr>
                <w:webHidden/>
              </w:rPr>
              <w:instrText xml:space="preserve"> PAGEREF _Toc187257495 \h </w:instrText>
            </w:r>
            <w:r w:rsidR="006A0515">
              <w:rPr>
                <w:webHidden/>
              </w:rPr>
            </w:r>
            <w:r w:rsidR="006A0515">
              <w:rPr>
                <w:webHidden/>
              </w:rPr>
              <w:fldChar w:fldCharType="separate"/>
            </w:r>
            <w:r w:rsidR="006A0515">
              <w:rPr>
                <w:webHidden/>
              </w:rPr>
              <w:t>651</w:t>
            </w:r>
            <w:r w:rsidR="006A0515">
              <w:rPr>
                <w:webHidden/>
              </w:rPr>
              <w:fldChar w:fldCharType="end"/>
            </w:r>
          </w:hyperlink>
        </w:p>
        <w:p w14:paraId="4D1C3B32" w14:textId="35A22D16" w:rsidR="006A0515" w:rsidRDefault="00411BF6">
          <w:pPr>
            <w:pStyle w:val="Verzeichnis3"/>
            <w:rPr>
              <w:rFonts w:eastAsiaTheme="minorEastAsia" w:cstheme="minorBidi"/>
              <w:noProof/>
              <w:kern w:val="2"/>
              <w:sz w:val="22"/>
              <w:szCs w:val="22"/>
              <w14:ligatures w14:val="standardContextual"/>
            </w:rPr>
          </w:pPr>
          <w:hyperlink w:anchor="_Toc187257496" w:history="1">
            <w:r w:rsidR="006A0515" w:rsidRPr="001B318E">
              <w:rPr>
                <w:rStyle w:val="Hyperlink"/>
                <w:noProof/>
              </w:rPr>
              <w:t>9.2.1</w:t>
            </w:r>
            <w:r w:rsidR="006A0515">
              <w:rPr>
                <w:rFonts w:eastAsiaTheme="minorEastAsia" w:cstheme="minorBidi"/>
                <w:noProof/>
                <w:kern w:val="2"/>
                <w:sz w:val="22"/>
                <w:szCs w:val="22"/>
                <w14:ligatures w14:val="standardContextual"/>
              </w:rPr>
              <w:tab/>
            </w:r>
            <w:r w:rsidR="006A0515" w:rsidRPr="001B318E">
              <w:rPr>
                <w:rStyle w:val="Hyperlink"/>
                <w:noProof/>
              </w:rPr>
              <w:t>S_0092_ORDRSP Ablehnung der Anforderung</w:t>
            </w:r>
            <w:r w:rsidR="006A0515">
              <w:rPr>
                <w:noProof/>
                <w:webHidden/>
              </w:rPr>
              <w:tab/>
            </w:r>
            <w:r w:rsidR="006A0515">
              <w:rPr>
                <w:noProof/>
                <w:webHidden/>
              </w:rPr>
              <w:fldChar w:fldCharType="begin"/>
            </w:r>
            <w:r w:rsidR="006A0515">
              <w:rPr>
                <w:noProof/>
                <w:webHidden/>
              </w:rPr>
              <w:instrText xml:space="preserve"> PAGEREF _Toc187257496 \h </w:instrText>
            </w:r>
            <w:r w:rsidR="006A0515">
              <w:rPr>
                <w:noProof/>
                <w:webHidden/>
              </w:rPr>
            </w:r>
            <w:r w:rsidR="006A0515">
              <w:rPr>
                <w:noProof/>
                <w:webHidden/>
              </w:rPr>
              <w:fldChar w:fldCharType="separate"/>
            </w:r>
            <w:r w:rsidR="006A0515">
              <w:rPr>
                <w:noProof/>
                <w:webHidden/>
              </w:rPr>
              <w:t>651</w:t>
            </w:r>
            <w:r w:rsidR="006A0515">
              <w:rPr>
                <w:noProof/>
                <w:webHidden/>
              </w:rPr>
              <w:fldChar w:fldCharType="end"/>
            </w:r>
          </w:hyperlink>
        </w:p>
        <w:p w14:paraId="4F17CBCC" w14:textId="0D7A885D" w:rsidR="006A0515" w:rsidRDefault="00411BF6">
          <w:pPr>
            <w:pStyle w:val="Verzeichnis2"/>
            <w:rPr>
              <w:rFonts w:eastAsiaTheme="minorEastAsia" w:cstheme="minorBidi"/>
              <w:b w:val="0"/>
              <w:bCs w:val="0"/>
              <w:kern w:val="2"/>
              <w14:ligatures w14:val="standardContextual"/>
            </w:rPr>
          </w:pPr>
          <w:hyperlink w:anchor="_Toc187257497" w:history="1">
            <w:r w:rsidR="006A0515" w:rsidRPr="001B318E">
              <w:rPr>
                <w:rStyle w:val="Hyperlink"/>
                <w14:scene3d>
                  <w14:camera w14:prst="orthographicFront"/>
                  <w14:lightRig w14:rig="threePt" w14:dir="t">
                    <w14:rot w14:lat="0" w14:lon="0" w14:rev="0"/>
                  </w14:lightRig>
                </w14:scene3d>
              </w:rPr>
              <w:t>9.3</w:t>
            </w:r>
            <w:r w:rsidR="006A0515">
              <w:rPr>
                <w:rFonts w:eastAsiaTheme="minorEastAsia" w:cstheme="minorBidi"/>
                <w:b w:val="0"/>
                <w:bCs w:val="0"/>
                <w:kern w:val="2"/>
                <w14:ligatures w14:val="standardContextual"/>
              </w:rPr>
              <w:tab/>
            </w:r>
            <w:r w:rsidR="006A0515" w:rsidRPr="001B318E">
              <w:rPr>
                <w:rStyle w:val="Hyperlink"/>
              </w:rPr>
              <w:t>Messwerte- oder Stammdaten-Abo beenden</w:t>
            </w:r>
            <w:r w:rsidR="006A0515">
              <w:rPr>
                <w:webHidden/>
              </w:rPr>
              <w:tab/>
            </w:r>
            <w:r w:rsidR="006A0515">
              <w:rPr>
                <w:webHidden/>
              </w:rPr>
              <w:fldChar w:fldCharType="begin"/>
            </w:r>
            <w:r w:rsidR="006A0515">
              <w:rPr>
                <w:webHidden/>
              </w:rPr>
              <w:instrText xml:space="preserve"> PAGEREF _Toc187257497 \h </w:instrText>
            </w:r>
            <w:r w:rsidR="006A0515">
              <w:rPr>
                <w:webHidden/>
              </w:rPr>
            </w:r>
            <w:r w:rsidR="006A0515">
              <w:rPr>
                <w:webHidden/>
              </w:rPr>
              <w:fldChar w:fldCharType="separate"/>
            </w:r>
            <w:r w:rsidR="006A0515">
              <w:rPr>
                <w:webHidden/>
              </w:rPr>
              <w:t>651</w:t>
            </w:r>
            <w:r w:rsidR="006A0515">
              <w:rPr>
                <w:webHidden/>
              </w:rPr>
              <w:fldChar w:fldCharType="end"/>
            </w:r>
          </w:hyperlink>
        </w:p>
        <w:p w14:paraId="5EF23AC2" w14:textId="621740AF" w:rsidR="006A0515" w:rsidRDefault="00411BF6">
          <w:pPr>
            <w:pStyle w:val="Verzeichnis3"/>
            <w:rPr>
              <w:rFonts w:eastAsiaTheme="minorEastAsia" w:cstheme="minorBidi"/>
              <w:noProof/>
              <w:kern w:val="2"/>
              <w:sz w:val="22"/>
              <w:szCs w:val="22"/>
              <w14:ligatures w14:val="standardContextual"/>
            </w:rPr>
          </w:pPr>
          <w:hyperlink w:anchor="_Toc187257498" w:history="1">
            <w:r w:rsidR="006A0515" w:rsidRPr="001B318E">
              <w:rPr>
                <w:rStyle w:val="Hyperlink"/>
                <w:noProof/>
              </w:rPr>
              <w:t>9.3.1</w:t>
            </w:r>
            <w:r w:rsidR="006A0515">
              <w:rPr>
                <w:rFonts w:eastAsiaTheme="minorEastAsia" w:cstheme="minorBidi"/>
                <w:noProof/>
                <w:kern w:val="2"/>
                <w:sz w:val="22"/>
                <w:szCs w:val="22"/>
                <w14:ligatures w14:val="standardContextual"/>
              </w:rPr>
              <w:tab/>
            </w:r>
            <w:r w:rsidR="006A0515" w:rsidRPr="001B318E">
              <w:rPr>
                <w:rStyle w:val="Hyperlink"/>
                <w:noProof/>
              </w:rPr>
              <w:t>S_0093_ORDRSP Bestätigung der Anforderung zum Beenden des Abos zur Stammdaten- bzw. Messwertübermittlung</w:t>
            </w:r>
            <w:r w:rsidR="006A0515">
              <w:rPr>
                <w:noProof/>
                <w:webHidden/>
              </w:rPr>
              <w:tab/>
            </w:r>
            <w:r w:rsidR="006A0515">
              <w:rPr>
                <w:noProof/>
                <w:webHidden/>
              </w:rPr>
              <w:fldChar w:fldCharType="begin"/>
            </w:r>
            <w:r w:rsidR="006A0515">
              <w:rPr>
                <w:noProof/>
                <w:webHidden/>
              </w:rPr>
              <w:instrText xml:space="preserve"> PAGEREF _Toc187257498 \h </w:instrText>
            </w:r>
            <w:r w:rsidR="006A0515">
              <w:rPr>
                <w:noProof/>
                <w:webHidden/>
              </w:rPr>
            </w:r>
            <w:r w:rsidR="006A0515">
              <w:rPr>
                <w:noProof/>
                <w:webHidden/>
              </w:rPr>
              <w:fldChar w:fldCharType="separate"/>
            </w:r>
            <w:r w:rsidR="006A0515">
              <w:rPr>
                <w:noProof/>
                <w:webHidden/>
              </w:rPr>
              <w:t>651</w:t>
            </w:r>
            <w:r w:rsidR="006A0515">
              <w:rPr>
                <w:noProof/>
                <w:webHidden/>
              </w:rPr>
              <w:fldChar w:fldCharType="end"/>
            </w:r>
          </w:hyperlink>
        </w:p>
        <w:p w14:paraId="0DC502AA" w14:textId="7A34FDDD"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499" w:history="1">
            <w:r w:rsidR="006A0515" w:rsidRPr="001B318E">
              <w:rPr>
                <w:rStyle w:val="Hyperlink"/>
                <w:noProof/>
              </w:rPr>
              <w:t>10</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Prozesse zur Ermittlung und Abrechnung von Mehr-/Mindermengen Strom und Gas</w:t>
            </w:r>
            <w:r w:rsidR="006A0515">
              <w:rPr>
                <w:noProof/>
                <w:webHidden/>
              </w:rPr>
              <w:tab/>
            </w:r>
            <w:r w:rsidR="006A0515">
              <w:rPr>
                <w:noProof/>
                <w:webHidden/>
              </w:rPr>
              <w:fldChar w:fldCharType="begin"/>
            </w:r>
            <w:r w:rsidR="006A0515">
              <w:rPr>
                <w:noProof/>
                <w:webHidden/>
              </w:rPr>
              <w:instrText xml:space="preserve"> PAGEREF _Toc187257499 \h </w:instrText>
            </w:r>
            <w:r w:rsidR="006A0515">
              <w:rPr>
                <w:noProof/>
                <w:webHidden/>
              </w:rPr>
            </w:r>
            <w:r w:rsidR="006A0515">
              <w:rPr>
                <w:noProof/>
                <w:webHidden/>
              </w:rPr>
              <w:fldChar w:fldCharType="separate"/>
            </w:r>
            <w:r w:rsidR="006A0515">
              <w:rPr>
                <w:noProof/>
                <w:webHidden/>
              </w:rPr>
              <w:t>652</w:t>
            </w:r>
            <w:r w:rsidR="006A0515">
              <w:rPr>
                <w:noProof/>
                <w:webHidden/>
              </w:rPr>
              <w:fldChar w:fldCharType="end"/>
            </w:r>
          </w:hyperlink>
        </w:p>
        <w:p w14:paraId="5A03F398" w14:textId="33ACEDB9" w:rsidR="006A0515" w:rsidRDefault="00411BF6">
          <w:pPr>
            <w:pStyle w:val="Verzeichnis2"/>
            <w:rPr>
              <w:rFonts w:eastAsiaTheme="minorEastAsia" w:cstheme="minorBidi"/>
              <w:b w:val="0"/>
              <w:bCs w:val="0"/>
              <w:kern w:val="2"/>
              <w14:ligatures w14:val="standardContextual"/>
            </w:rPr>
          </w:pPr>
          <w:hyperlink w:anchor="_Toc187257500" w:history="1">
            <w:r w:rsidR="006A0515" w:rsidRPr="001B318E">
              <w:rPr>
                <w:rStyle w:val="Hyperlink"/>
                <w14:scene3d>
                  <w14:camera w14:prst="orthographicFront"/>
                  <w14:lightRig w14:rig="threePt" w14:dir="t">
                    <w14:rot w14:lat="0" w14:lon="0" w14:rev="0"/>
                  </w14:lightRig>
                </w14:scene3d>
              </w:rPr>
              <w:t>10.1</w:t>
            </w:r>
            <w:r w:rsidR="006A0515">
              <w:rPr>
                <w:rFonts w:eastAsiaTheme="minorEastAsia" w:cstheme="minorBidi"/>
                <w:b w:val="0"/>
                <w:bCs w:val="0"/>
                <w:kern w:val="2"/>
                <w14:ligatures w14:val="standardContextual"/>
              </w:rPr>
              <w:tab/>
            </w:r>
            <w:r w:rsidR="006A0515" w:rsidRPr="001B318E">
              <w:rPr>
                <w:rStyle w:val="Hyperlink"/>
              </w:rPr>
              <w:t>AD: Bestellung der bilanzierten Menge beim ÜNB</w:t>
            </w:r>
            <w:r w:rsidR="006A0515">
              <w:rPr>
                <w:webHidden/>
              </w:rPr>
              <w:tab/>
            </w:r>
            <w:r w:rsidR="006A0515">
              <w:rPr>
                <w:webHidden/>
              </w:rPr>
              <w:fldChar w:fldCharType="begin"/>
            </w:r>
            <w:r w:rsidR="006A0515">
              <w:rPr>
                <w:webHidden/>
              </w:rPr>
              <w:instrText xml:space="preserve"> PAGEREF _Toc187257500 \h </w:instrText>
            </w:r>
            <w:r w:rsidR="006A0515">
              <w:rPr>
                <w:webHidden/>
              </w:rPr>
            </w:r>
            <w:r w:rsidR="006A0515">
              <w:rPr>
                <w:webHidden/>
              </w:rPr>
              <w:fldChar w:fldCharType="separate"/>
            </w:r>
            <w:r w:rsidR="006A0515">
              <w:rPr>
                <w:webHidden/>
              </w:rPr>
              <w:t>652</w:t>
            </w:r>
            <w:r w:rsidR="006A0515">
              <w:rPr>
                <w:webHidden/>
              </w:rPr>
              <w:fldChar w:fldCharType="end"/>
            </w:r>
          </w:hyperlink>
        </w:p>
        <w:p w14:paraId="64A50521" w14:textId="1FF772C1" w:rsidR="006A0515" w:rsidRDefault="00411BF6">
          <w:pPr>
            <w:pStyle w:val="Verzeichnis3"/>
            <w:rPr>
              <w:rFonts w:eastAsiaTheme="minorEastAsia" w:cstheme="minorBidi"/>
              <w:noProof/>
              <w:kern w:val="2"/>
              <w:sz w:val="22"/>
              <w:szCs w:val="22"/>
              <w14:ligatures w14:val="standardContextual"/>
            </w:rPr>
          </w:pPr>
          <w:hyperlink w:anchor="_Toc187257501" w:history="1">
            <w:r w:rsidR="006A0515" w:rsidRPr="001B318E">
              <w:rPr>
                <w:rStyle w:val="Hyperlink"/>
                <w:noProof/>
              </w:rPr>
              <w:t>10.1.1</w:t>
            </w:r>
            <w:r w:rsidR="006A0515">
              <w:rPr>
                <w:rFonts w:eastAsiaTheme="minorEastAsia" w:cstheme="minorBidi"/>
                <w:noProof/>
                <w:kern w:val="2"/>
                <w:sz w:val="22"/>
                <w:szCs w:val="22"/>
                <w14:ligatures w14:val="standardContextual"/>
              </w:rPr>
              <w:tab/>
            </w:r>
            <w:r w:rsidR="006A0515" w:rsidRPr="001B318E">
              <w:rPr>
                <w:rStyle w:val="Hyperlink"/>
                <w:noProof/>
              </w:rPr>
              <w:t>E_0800_Bestellung prüfen</w:t>
            </w:r>
            <w:r w:rsidR="006A0515">
              <w:rPr>
                <w:noProof/>
                <w:webHidden/>
              </w:rPr>
              <w:tab/>
            </w:r>
            <w:r w:rsidR="006A0515">
              <w:rPr>
                <w:noProof/>
                <w:webHidden/>
              </w:rPr>
              <w:fldChar w:fldCharType="begin"/>
            </w:r>
            <w:r w:rsidR="006A0515">
              <w:rPr>
                <w:noProof/>
                <w:webHidden/>
              </w:rPr>
              <w:instrText xml:space="preserve"> PAGEREF _Toc187257501 \h </w:instrText>
            </w:r>
            <w:r w:rsidR="006A0515">
              <w:rPr>
                <w:noProof/>
                <w:webHidden/>
              </w:rPr>
            </w:r>
            <w:r w:rsidR="006A0515">
              <w:rPr>
                <w:noProof/>
                <w:webHidden/>
              </w:rPr>
              <w:fldChar w:fldCharType="separate"/>
            </w:r>
            <w:r w:rsidR="006A0515">
              <w:rPr>
                <w:noProof/>
                <w:webHidden/>
              </w:rPr>
              <w:t>652</w:t>
            </w:r>
            <w:r w:rsidR="006A0515">
              <w:rPr>
                <w:noProof/>
                <w:webHidden/>
              </w:rPr>
              <w:fldChar w:fldCharType="end"/>
            </w:r>
          </w:hyperlink>
        </w:p>
        <w:p w14:paraId="29C2A6F2" w14:textId="55B758CE" w:rsidR="006A0515" w:rsidRDefault="00411BF6">
          <w:pPr>
            <w:pStyle w:val="Verzeichnis2"/>
            <w:rPr>
              <w:rFonts w:eastAsiaTheme="minorEastAsia" w:cstheme="minorBidi"/>
              <w:b w:val="0"/>
              <w:bCs w:val="0"/>
              <w:kern w:val="2"/>
              <w14:ligatures w14:val="standardContextual"/>
            </w:rPr>
          </w:pPr>
          <w:hyperlink w:anchor="_Toc187257502" w:history="1">
            <w:r w:rsidR="006A0515" w:rsidRPr="001B318E">
              <w:rPr>
                <w:rStyle w:val="Hyperlink"/>
                <w14:scene3d>
                  <w14:camera w14:prst="orthographicFront"/>
                  <w14:lightRig w14:rig="threePt" w14:dir="t">
                    <w14:rot w14:lat="0" w14:lon="0" w14:rev="0"/>
                  </w14:lightRig>
                </w14:scene3d>
              </w:rPr>
              <w:t>10.2</w:t>
            </w:r>
            <w:r w:rsidR="006A0515">
              <w:rPr>
                <w:rFonts w:eastAsiaTheme="minorEastAsia" w:cstheme="minorBidi"/>
                <w:b w:val="0"/>
                <w:bCs w:val="0"/>
                <w:kern w:val="2"/>
                <w14:ligatures w14:val="standardContextual"/>
              </w:rPr>
              <w:tab/>
            </w:r>
            <w:r w:rsidR="006A0515" w:rsidRPr="001B318E">
              <w:rPr>
                <w:rStyle w:val="Hyperlink"/>
              </w:rPr>
              <w:t>AD: Abonnieren der marktlokationsscharfen Allokationsliste Gas</w:t>
            </w:r>
            <w:r w:rsidR="006A0515">
              <w:rPr>
                <w:webHidden/>
              </w:rPr>
              <w:tab/>
            </w:r>
            <w:r w:rsidR="006A0515">
              <w:rPr>
                <w:webHidden/>
              </w:rPr>
              <w:fldChar w:fldCharType="begin"/>
            </w:r>
            <w:r w:rsidR="006A0515">
              <w:rPr>
                <w:webHidden/>
              </w:rPr>
              <w:instrText xml:space="preserve"> PAGEREF _Toc187257502 \h </w:instrText>
            </w:r>
            <w:r w:rsidR="006A0515">
              <w:rPr>
                <w:webHidden/>
              </w:rPr>
            </w:r>
            <w:r w:rsidR="006A0515">
              <w:rPr>
                <w:webHidden/>
              </w:rPr>
              <w:fldChar w:fldCharType="separate"/>
            </w:r>
            <w:r w:rsidR="006A0515">
              <w:rPr>
                <w:webHidden/>
              </w:rPr>
              <w:t>652</w:t>
            </w:r>
            <w:r w:rsidR="006A0515">
              <w:rPr>
                <w:webHidden/>
              </w:rPr>
              <w:fldChar w:fldCharType="end"/>
            </w:r>
          </w:hyperlink>
        </w:p>
        <w:p w14:paraId="2B8B513B" w14:textId="6443B0DE" w:rsidR="006A0515" w:rsidRDefault="00411BF6">
          <w:pPr>
            <w:pStyle w:val="Verzeichnis3"/>
            <w:rPr>
              <w:rFonts w:eastAsiaTheme="minorEastAsia" w:cstheme="minorBidi"/>
              <w:noProof/>
              <w:kern w:val="2"/>
              <w:sz w:val="22"/>
              <w:szCs w:val="22"/>
              <w14:ligatures w14:val="standardContextual"/>
            </w:rPr>
          </w:pPr>
          <w:hyperlink w:anchor="_Toc187257503" w:history="1">
            <w:r w:rsidR="006A0515" w:rsidRPr="001B318E">
              <w:rPr>
                <w:rStyle w:val="Hyperlink"/>
                <w:noProof/>
              </w:rPr>
              <w:t>10.2.1</w:t>
            </w:r>
            <w:r w:rsidR="006A0515">
              <w:rPr>
                <w:rFonts w:eastAsiaTheme="minorEastAsia" w:cstheme="minorBidi"/>
                <w:noProof/>
                <w:kern w:val="2"/>
                <w:sz w:val="22"/>
                <w:szCs w:val="22"/>
                <w14:ligatures w14:val="standardContextual"/>
              </w:rPr>
              <w:tab/>
            </w:r>
            <w:r w:rsidR="006A0515" w:rsidRPr="001B318E">
              <w:rPr>
                <w:rStyle w:val="Hyperlink"/>
                <w:noProof/>
              </w:rPr>
              <w:t>E_0803_Abonnement prüfen</w:t>
            </w:r>
            <w:r w:rsidR="006A0515">
              <w:rPr>
                <w:noProof/>
                <w:webHidden/>
              </w:rPr>
              <w:tab/>
            </w:r>
            <w:r w:rsidR="006A0515">
              <w:rPr>
                <w:noProof/>
                <w:webHidden/>
              </w:rPr>
              <w:fldChar w:fldCharType="begin"/>
            </w:r>
            <w:r w:rsidR="006A0515">
              <w:rPr>
                <w:noProof/>
                <w:webHidden/>
              </w:rPr>
              <w:instrText xml:space="preserve"> PAGEREF _Toc187257503 \h </w:instrText>
            </w:r>
            <w:r w:rsidR="006A0515">
              <w:rPr>
                <w:noProof/>
                <w:webHidden/>
              </w:rPr>
            </w:r>
            <w:r w:rsidR="006A0515">
              <w:rPr>
                <w:noProof/>
                <w:webHidden/>
              </w:rPr>
              <w:fldChar w:fldCharType="separate"/>
            </w:r>
            <w:r w:rsidR="006A0515">
              <w:rPr>
                <w:noProof/>
                <w:webHidden/>
              </w:rPr>
              <w:t>652</w:t>
            </w:r>
            <w:r w:rsidR="006A0515">
              <w:rPr>
                <w:noProof/>
                <w:webHidden/>
              </w:rPr>
              <w:fldChar w:fldCharType="end"/>
            </w:r>
          </w:hyperlink>
        </w:p>
        <w:p w14:paraId="1AB80A92" w14:textId="2EF6D0C2" w:rsidR="006A0515" w:rsidRDefault="00411BF6">
          <w:pPr>
            <w:pStyle w:val="Verzeichnis2"/>
            <w:rPr>
              <w:rFonts w:eastAsiaTheme="minorEastAsia" w:cstheme="minorBidi"/>
              <w:b w:val="0"/>
              <w:bCs w:val="0"/>
              <w:kern w:val="2"/>
              <w14:ligatures w14:val="standardContextual"/>
            </w:rPr>
          </w:pPr>
          <w:hyperlink w:anchor="_Toc187257504" w:history="1">
            <w:r w:rsidR="006A0515" w:rsidRPr="001B318E">
              <w:rPr>
                <w:rStyle w:val="Hyperlink"/>
                <w14:scene3d>
                  <w14:camera w14:prst="orthographicFront"/>
                  <w14:lightRig w14:rig="threePt" w14:dir="t">
                    <w14:rot w14:lat="0" w14:lon="0" w14:rev="0"/>
                  </w14:lightRig>
                </w14:scene3d>
              </w:rPr>
              <w:t>10.3</w:t>
            </w:r>
            <w:r w:rsidR="006A0515">
              <w:rPr>
                <w:rFonts w:eastAsiaTheme="minorEastAsia" w:cstheme="minorBidi"/>
                <w:b w:val="0"/>
                <w:bCs w:val="0"/>
                <w:kern w:val="2"/>
                <w14:ligatures w14:val="standardContextual"/>
              </w:rPr>
              <w:tab/>
            </w:r>
            <w:r w:rsidR="006A0515" w:rsidRPr="001B318E">
              <w:rPr>
                <w:rStyle w:val="Hyperlink"/>
              </w:rPr>
              <w:t>AD: Mehr-/Mindermengenabrechnung zwischen NB und LF</w:t>
            </w:r>
            <w:r w:rsidR="006A0515">
              <w:rPr>
                <w:webHidden/>
              </w:rPr>
              <w:tab/>
            </w:r>
            <w:r w:rsidR="006A0515">
              <w:rPr>
                <w:webHidden/>
              </w:rPr>
              <w:fldChar w:fldCharType="begin"/>
            </w:r>
            <w:r w:rsidR="006A0515">
              <w:rPr>
                <w:webHidden/>
              </w:rPr>
              <w:instrText xml:space="preserve"> PAGEREF _Toc187257504 \h </w:instrText>
            </w:r>
            <w:r w:rsidR="006A0515">
              <w:rPr>
                <w:webHidden/>
              </w:rPr>
            </w:r>
            <w:r w:rsidR="006A0515">
              <w:rPr>
                <w:webHidden/>
              </w:rPr>
              <w:fldChar w:fldCharType="separate"/>
            </w:r>
            <w:r w:rsidR="006A0515">
              <w:rPr>
                <w:webHidden/>
              </w:rPr>
              <w:t>653</w:t>
            </w:r>
            <w:r w:rsidR="006A0515">
              <w:rPr>
                <w:webHidden/>
              </w:rPr>
              <w:fldChar w:fldCharType="end"/>
            </w:r>
          </w:hyperlink>
        </w:p>
        <w:p w14:paraId="217A371E" w14:textId="36291617" w:rsidR="006A0515" w:rsidRDefault="00411BF6">
          <w:pPr>
            <w:pStyle w:val="Verzeichnis3"/>
            <w:rPr>
              <w:rFonts w:eastAsiaTheme="minorEastAsia" w:cstheme="minorBidi"/>
              <w:noProof/>
              <w:kern w:val="2"/>
              <w:sz w:val="22"/>
              <w:szCs w:val="22"/>
              <w14:ligatures w14:val="standardContextual"/>
            </w:rPr>
          </w:pPr>
          <w:hyperlink w:anchor="_Toc187257505" w:history="1">
            <w:r w:rsidR="006A0515" w:rsidRPr="001B318E">
              <w:rPr>
                <w:rStyle w:val="Hyperlink"/>
                <w:noProof/>
              </w:rPr>
              <w:t>10.3.1</w:t>
            </w:r>
            <w:r w:rsidR="006A0515">
              <w:rPr>
                <w:rFonts w:eastAsiaTheme="minorEastAsia" w:cstheme="minorBidi"/>
                <w:noProof/>
                <w:kern w:val="2"/>
                <w:sz w:val="22"/>
                <w:szCs w:val="22"/>
                <w14:ligatures w14:val="standardContextual"/>
              </w:rPr>
              <w:tab/>
            </w:r>
            <w:r w:rsidR="006A0515" w:rsidRPr="001B318E">
              <w:rPr>
                <w:rStyle w:val="Hyperlink"/>
                <w:noProof/>
              </w:rPr>
              <w:t>E_0801_MehrMinderMengen-Rechnung prüfen</w:t>
            </w:r>
            <w:r w:rsidR="006A0515">
              <w:rPr>
                <w:noProof/>
                <w:webHidden/>
              </w:rPr>
              <w:tab/>
            </w:r>
            <w:r w:rsidR="006A0515">
              <w:rPr>
                <w:noProof/>
                <w:webHidden/>
              </w:rPr>
              <w:fldChar w:fldCharType="begin"/>
            </w:r>
            <w:r w:rsidR="006A0515">
              <w:rPr>
                <w:noProof/>
                <w:webHidden/>
              </w:rPr>
              <w:instrText xml:space="preserve"> PAGEREF _Toc187257505 \h </w:instrText>
            </w:r>
            <w:r w:rsidR="006A0515">
              <w:rPr>
                <w:noProof/>
                <w:webHidden/>
              </w:rPr>
            </w:r>
            <w:r w:rsidR="006A0515">
              <w:rPr>
                <w:noProof/>
                <w:webHidden/>
              </w:rPr>
              <w:fldChar w:fldCharType="separate"/>
            </w:r>
            <w:r w:rsidR="006A0515">
              <w:rPr>
                <w:noProof/>
                <w:webHidden/>
              </w:rPr>
              <w:t>653</w:t>
            </w:r>
            <w:r w:rsidR="006A0515">
              <w:rPr>
                <w:noProof/>
                <w:webHidden/>
              </w:rPr>
              <w:fldChar w:fldCharType="end"/>
            </w:r>
          </w:hyperlink>
        </w:p>
        <w:p w14:paraId="68A13697" w14:textId="1D6E381B" w:rsidR="006A0515" w:rsidRDefault="00411BF6">
          <w:pPr>
            <w:pStyle w:val="Verzeichnis3"/>
            <w:rPr>
              <w:rFonts w:eastAsiaTheme="minorEastAsia" w:cstheme="minorBidi"/>
              <w:noProof/>
              <w:kern w:val="2"/>
              <w:sz w:val="22"/>
              <w:szCs w:val="22"/>
              <w14:ligatures w14:val="standardContextual"/>
            </w:rPr>
          </w:pPr>
          <w:hyperlink w:anchor="_Toc187257506" w:history="1">
            <w:r w:rsidR="006A0515" w:rsidRPr="001B318E">
              <w:rPr>
                <w:rStyle w:val="Hyperlink"/>
                <w:noProof/>
              </w:rPr>
              <w:t>10.3.2</w:t>
            </w:r>
            <w:r w:rsidR="006A0515">
              <w:rPr>
                <w:rFonts w:eastAsiaTheme="minorEastAsia" w:cstheme="minorBidi"/>
                <w:noProof/>
                <w:kern w:val="2"/>
                <w:sz w:val="22"/>
                <w:szCs w:val="22"/>
                <w14:ligatures w14:val="standardContextual"/>
              </w:rPr>
              <w:tab/>
            </w:r>
            <w:r w:rsidR="006A0515" w:rsidRPr="001B318E">
              <w:rPr>
                <w:rStyle w:val="Hyperlink"/>
                <w:noProof/>
              </w:rPr>
              <w:t>E_0804_Prüfen, ob Antwort auf Stornierung erforderlich (Basiert auf Strom EBD: E_0506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506 \h </w:instrText>
            </w:r>
            <w:r w:rsidR="006A0515">
              <w:rPr>
                <w:noProof/>
                <w:webHidden/>
              </w:rPr>
            </w:r>
            <w:r w:rsidR="006A0515">
              <w:rPr>
                <w:noProof/>
                <w:webHidden/>
              </w:rPr>
              <w:fldChar w:fldCharType="separate"/>
            </w:r>
            <w:r w:rsidR="006A0515">
              <w:rPr>
                <w:noProof/>
                <w:webHidden/>
              </w:rPr>
              <w:t>657</w:t>
            </w:r>
            <w:r w:rsidR="006A0515">
              <w:rPr>
                <w:noProof/>
                <w:webHidden/>
              </w:rPr>
              <w:fldChar w:fldCharType="end"/>
            </w:r>
          </w:hyperlink>
        </w:p>
        <w:p w14:paraId="0BB81DA5" w14:textId="15371D01" w:rsidR="006A0515" w:rsidRDefault="00411BF6">
          <w:pPr>
            <w:pStyle w:val="Verzeichnis2"/>
            <w:rPr>
              <w:rFonts w:eastAsiaTheme="minorEastAsia" w:cstheme="minorBidi"/>
              <w:b w:val="0"/>
              <w:bCs w:val="0"/>
              <w:kern w:val="2"/>
              <w14:ligatures w14:val="standardContextual"/>
            </w:rPr>
          </w:pPr>
          <w:hyperlink w:anchor="_Toc187257507" w:history="1">
            <w:r w:rsidR="006A0515" w:rsidRPr="001B318E">
              <w:rPr>
                <w:rStyle w:val="Hyperlink"/>
                <w14:scene3d>
                  <w14:camera w14:prst="orthographicFront"/>
                  <w14:lightRig w14:rig="threePt" w14:dir="t">
                    <w14:rot w14:lat="0" w14:lon="0" w14:rev="0"/>
                  </w14:lightRig>
                </w14:scene3d>
              </w:rPr>
              <w:t>10.4</w:t>
            </w:r>
            <w:r w:rsidR="006A0515">
              <w:rPr>
                <w:rFonts w:eastAsiaTheme="minorEastAsia" w:cstheme="minorBidi"/>
                <w:b w:val="0"/>
                <w:bCs w:val="0"/>
                <w:kern w:val="2"/>
                <w14:ligatures w14:val="standardContextual"/>
              </w:rPr>
              <w:tab/>
            </w:r>
            <w:r w:rsidR="006A0515" w:rsidRPr="001B318E">
              <w:rPr>
                <w:rStyle w:val="Hyperlink"/>
              </w:rPr>
              <w:t>AD: Mehr-/Mindermengenabrechnung zwischen NB und MGV</w:t>
            </w:r>
            <w:r w:rsidR="006A0515">
              <w:rPr>
                <w:webHidden/>
              </w:rPr>
              <w:tab/>
            </w:r>
            <w:r w:rsidR="006A0515">
              <w:rPr>
                <w:webHidden/>
              </w:rPr>
              <w:fldChar w:fldCharType="begin"/>
            </w:r>
            <w:r w:rsidR="006A0515">
              <w:rPr>
                <w:webHidden/>
              </w:rPr>
              <w:instrText xml:space="preserve"> PAGEREF _Toc187257507 \h </w:instrText>
            </w:r>
            <w:r w:rsidR="006A0515">
              <w:rPr>
                <w:webHidden/>
              </w:rPr>
            </w:r>
            <w:r w:rsidR="006A0515">
              <w:rPr>
                <w:webHidden/>
              </w:rPr>
              <w:fldChar w:fldCharType="separate"/>
            </w:r>
            <w:r w:rsidR="006A0515">
              <w:rPr>
                <w:webHidden/>
              </w:rPr>
              <w:t>659</w:t>
            </w:r>
            <w:r w:rsidR="006A0515">
              <w:rPr>
                <w:webHidden/>
              </w:rPr>
              <w:fldChar w:fldCharType="end"/>
            </w:r>
          </w:hyperlink>
        </w:p>
        <w:p w14:paraId="3155EDCD" w14:textId="00015BC9" w:rsidR="006A0515" w:rsidRDefault="00411BF6">
          <w:pPr>
            <w:pStyle w:val="Verzeichnis3"/>
            <w:rPr>
              <w:rFonts w:eastAsiaTheme="minorEastAsia" w:cstheme="minorBidi"/>
              <w:noProof/>
              <w:kern w:val="2"/>
              <w:sz w:val="22"/>
              <w:szCs w:val="22"/>
              <w14:ligatures w14:val="standardContextual"/>
            </w:rPr>
          </w:pPr>
          <w:hyperlink w:anchor="_Toc187257508" w:history="1">
            <w:r w:rsidR="006A0515" w:rsidRPr="001B318E">
              <w:rPr>
                <w:rStyle w:val="Hyperlink"/>
                <w:noProof/>
              </w:rPr>
              <w:t>10.4.1</w:t>
            </w:r>
            <w:r w:rsidR="006A0515">
              <w:rPr>
                <w:rFonts w:eastAsiaTheme="minorEastAsia" w:cstheme="minorBidi"/>
                <w:noProof/>
                <w:kern w:val="2"/>
                <w:sz w:val="22"/>
                <w:szCs w:val="22"/>
                <w14:ligatures w14:val="standardContextual"/>
              </w:rPr>
              <w:tab/>
            </w:r>
            <w:r w:rsidR="006A0515" w:rsidRPr="001B318E">
              <w:rPr>
                <w:rStyle w:val="Hyperlink"/>
                <w:noProof/>
              </w:rPr>
              <w:t>E_0802_aggregierte MMM-Rechnung prüfen</w:t>
            </w:r>
            <w:r w:rsidR="006A0515">
              <w:rPr>
                <w:noProof/>
                <w:webHidden/>
              </w:rPr>
              <w:tab/>
            </w:r>
            <w:r w:rsidR="006A0515">
              <w:rPr>
                <w:noProof/>
                <w:webHidden/>
              </w:rPr>
              <w:fldChar w:fldCharType="begin"/>
            </w:r>
            <w:r w:rsidR="006A0515">
              <w:rPr>
                <w:noProof/>
                <w:webHidden/>
              </w:rPr>
              <w:instrText xml:space="preserve"> PAGEREF _Toc187257508 \h </w:instrText>
            </w:r>
            <w:r w:rsidR="006A0515">
              <w:rPr>
                <w:noProof/>
                <w:webHidden/>
              </w:rPr>
            </w:r>
            <w:r w:rsidR="006A0515">
              <w:rPr>
                <w:noProof/>
                <w:webHidden/>
              </w:rPr>
              <w:fldChar w:fldCharType="separate"/>
            </w:r>
            <w:r w:rsidR="006A0515">
              <w:rPr>
                <w:noProof/>
                <w:webHidden/>
              </w:rPr>
              <w:t>659</w:t>
            </w:r>
            <w:r w:rsidR="006A0515">
              <w:rPr>
                <w:noProof/>
                <w:webHidden/>
              </w:rPr>
              <w:fldChar w:fldCharType="end"/>
            </w:r>
          </w:hyperlink>
        </w:p>
        <w:p w14:paraId="4890A76A" w14:textId="425A41BF" w:rsidR="006A0515" w:rsidRDefault="00411BF6">
          <w:pPr>
            <w:pStyle w:val="Verzeichnis3"/>
            <w:rPr>
              <w:rFonts w:eastAsiaTheme="minorEastAsia" w:cstheme="minorBidi"/>
              <w:noProof/>
              <w:kern w:val="2"/>
              <w:sz w:val="22"/>
              <w:szCs w:val="22"/>
              <w14:ligatures w14:val="standardContextual"/>
            </w:rPr>
          </w:pPr>
          <w:hyperlink w:anchor="_Toc187257509" w:history="1">
            <w:r w:rsidR="006A0515" w:rsidRPr="001B318E">
              <w:rPr>
                <w:rStyle w:val="Hyperlink"/>
                <w:noProof/>
              </w:rPr>
              <w:t>10.4.2</w:t>
            </w:r>
            <w:r w:rsidR="006A0515">
              <w:rPr>
                <w:rFonts w:eastAsiaTheme="minorEastAsia" w:cstheme="minorBidi"/>
                <w:noProof/>
                <w:kern w:val="2"/>
                <w:sz w:val="22"/>
                <w:szCs w:val="22"/>
                <w14:ligatures w14:val="standardContextual"/>
              </w:rPr>
              <w:tab/>
            </w:r>
            <w:r w:rsidR="006A0515" w:rsidRPr="001B318E">
              <w:rPr>
                <w:rStyle w:val="Hyperlink"/>
                <w:noProof/>
              </w:rPr>
              <w:t>E_0806_Prüfen, ob Antwort auf Stornierung erforderlich (Basiert auf Strom EBD: E_0506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509 \h </w:instrText>
            </w:r>
            <w:r w:rsidR="006A0515">
              <w:rPr>
                <w:noProof/>
                <w:webHidden/>
              </w:rPr>
            </w:r>
            <w:r w:rsidR="006A0515">
              <w:rPr>
                <w:noProof/>
                <w:webHidden/>
              </w:rPr>
              <w:fldChar w:fldCharType="separate"/>
            </w:r>
            <w:r w:rsidR="006A0515">
              <w:rPr>
                <w:noProof/>
                <w:webHidden/>
              </w:rPr>
              <w:t>664</w:t>
            </w:r>
            <w:r w:rsidR="006A0515">
              <w:rPr>
                <w:noProof/>
                <w:webHidden/>
              </w:rPr>
              <w:fldChar w:fldCharType="end"/>
            </w:r>
          </w:hyperlink>
        </w:p>
        <w:p w14:paraId="70737475" w14:textId="012BBA0C"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510" w:history="1">
            <w:r w:rsidR="006A0515" w:rsidRPr="001B318E">
              <w:rPr>
                <w:rStyle w:val="Hyperlink"/>
                <w:noProof/>
              </w:rPr>
              <w:t>11</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Netzbetreiberwechsel Strom und Gas</w:t>
            </w:r>
            <w:r w:rsidR="006A0515">
              <w:rPr>
                <w:noProof/>
                <w:webHidden/>
              </w:rPr>
              <w:tab/>
            </w:r>
            <w:r w:rsidR="006A0515">
              <w:rPr>
                <w:noProof/>
                <w:webHidden/>
              </w:rPr>
              <w:fldChar w:fldCharType="begin"/>
            </w:r>
            <w:r w:rsidR="006A0515">
              <w:rPr>
                <w:noProof/>
                <w:webHidden/>
              </w:rPr>
              <w:instrText xml:space="preserve"> PAGEREF _Toc187257510 \h </w:instrText>
            </w:r>
            <w:r w:rsidR="006A0515">
              <w:rPr>
                <w:noProof/>
                <w:webHidden/>
              </w:rPr>
            </w:r>
            <w:r w:rsidR="006A0515">
              <w:rPr>
                <w:noProof/>
                <w:webHidden/>
              </w:rPr>
              <w:fldChar w:fldCharType="separate"/>
            </w:r>
            <w:r w:rsidR="006A0515">
              <w:rPr>
                <w:noProof/>
                <w:webHidden/>
              </w:rPr>
              <w:t>666</w:t>
            </w:r>
            <w:r w:rsidR="006A0515">
              <w:rPr>
                <w:noProof/>
                <w:webHidden/>
              </w:rPr>
              <w:fldChar w:fldCharType="end"/>
            </w:r>
          </w:hyperlink>
        </w:p>
        <w:p w14:paraId="18479C60" w14:textId="0793588E" w:rsidR="006A0515" w:rsidRDefault="00411BF6">
          <w:pPr>
            <w:pStyle w:val="Verzeichnis2"/>
            <w:rPr>
              <w:rFonts w:eastAsiaTheme="minorEastAsia" w:cstheme="minorBidi"/>
              <w:b w:val="0"/>
              <w:bCs w:val="0"/>
              <w:kern w:val="2"/>
              <w14:ligatures w14:val="standardContextual"/>
            </w:rPr>
          </w:pPr>
          <w:hyperlink w:anchor="_Toc187257511" w:history="1">
            <w:r w:rsidR="006A0515" w:rsidRPr="001B318E">
              <w:rPr>
                <w:rStyle w:val="Hyperlink"/>
                <w14:scene3d>
                  <w14:camera w14:prst="orthographicFront"/>
                  <w14:lightRig w14:rig="threePt" w14:dir="t">
                    <w14:rot w14:lat="0" w14:lon="0" w14:rev="0"/>
                  </w14:lightRig>
                </w14:scene3d>
              </w:rPr>
              <w:t>11.1</w:t>
            </w:r>
            <w:r w:rsidR="006A0515">
              <w:rPr>
                <w:rFonts w:eastAsiaTheme="minorEastAsia" w:cstheme="minorBidi"/>
                <w:b w:val="0"/>
                <w:bCs w:val="0"/>
                <w:kern w:val="2"/>
                <w14:ligatures w14:val="standardContextual"/>
              </w:rPr>
              <w:tab/>
            </w:r>
            <w:r w:rsidR="006A0515" w:rsidRPr="001B318E">
              <w:rPr>
                <w:rStyle w:val="Hyperlink"/>
              </w:rPr>
              <w:t>Übermittlung der Stammdaten</w:t>
            </w:r>
            <w:r w:rsidR="006A0515">
              <w:rPr>
                <w:webHidden/>
              </w:rPr>
              <w:tab/>
            </w:r>
            <w:r w:rsidR="006A0515">
              <w:rPr>
                <w:webHidden/>
              </w:rPr>
              <w:fldChar w:fldCharType="begin"/>
            </w:r>
            <w:r w:rsidR="006A0515">
              <w:rPr>
                <w:webHidden/>
              </w:rPr>
              <w:instrText xml:space="preserve"> PAGEREF _Toc187257511 \h </w:instrText>
            </w:r>
            <w:r w:rsidR="006A0515">
              <w:rPr>
                <w:webHidden/>
              </w:rPr>
            </w:r>
            <w:r w:rsidR="006A0515">
              <w:rPr>
                <w:webHidden/>
              </w:rPr>
              <w:fldChar w:fldCharType="separate"/>
            </w:r>
            <w:r w:rsidR="006A0515">
              <w:rPr>
                <w:webHidden/>
              </w:rPr>
              <w:t>666</w:t>
            </w:r>
            <w:r w:rsidR="006A0515">
              <w:rPr>
                <w:webHidden/>
              </w:rPr>
              <w:fldChar w:fldCharType="end"/>
            </w:r>
          </w:hyperlink>
        </w:p>
        <w:p w14:paraId="0E46C9B2" w14:textId="42D72470" w:rsidR="006A0515" w:rsidRDefault="00411BF6">
          <w:pPr>
            <w:pStyle w:val="Verzeichnis3"/>
            <w:rPr>
              <w:rFonts w:eastAsiaTheme="minorEastAsia" w:cstheme="minorBidi"/>
              <w:noProof/>
              <w:kern w:val="2"/>
              <w:sz w:val="22"/>
              <w:szCs w:val="22"/>
              <w14:ligatures w14:val="standardContextual"/>
            </w:rPr>
          </w:pPr>
          <w:hyperlink w:anchor="_Toc187257512" w:history="1">
            <w:r w:rsidR="006A0515" w:rsidRPr="001B318E">
              <w:rPr>
                <w:rStyle w:val="Hyperlink"/>
                <w:noProof/>
              </w:rPr>
              <w:t>11.1.1</w:t>
            </w:r>
            <w:r w:rsidR="006A0515">
              <w:rPr>
                <w:rFonts w:eastAsiaTheme="minorEastAsia" w:cstheme="minorBidi"/>
                <w:noProof/>
                <w:kern w:val="2"/>
                <w:sz w:val="22"/>
                <w:szCs w:val="22"/>
                <w14:ligatures w14:val="standardContextual"/>
              </w:rPr>
              <w:tab/>
            </w:r>
            <w:r w:rsidR="006A0515" w:rsidRPr="001B318E">
              <w:rPr>
                <w:rStyle w:val="Hyperlink"/>
                <w:noProof/>
              </w:rPr>
              <w:t>GS_001_Ablehnung auf Stammdaten zur verbrauchenden Marktlokation</w:t>
            </w:r>
            <w:r w:rsidR="006A0515">
              <w:rPr>
                <w:noProof/>
                <w:webHidden/>
              </w:rPr>
              <w:tab/>
            </w:r>
            <w:r w:rsidR="006A0515">
              <w:rPr>
                <w:noProof/>
                <w:webHidden/>
              </w:rPr>
              <w:fldChar w:fldCharType="begin"/>
            </w:r>
            <w:r w:rsidR="006A0515">
              <w:rPr>
                <w:noProof/>
                <w:webHidden/>
              </w:rPr>
              <w:instrText xml:space="preserve"> PAGEREF _Toc187257512 \h </w:instrText>
            </w:r>
            <w:r w:rsidR="006A0515">
              <w:rPr>
                <w:noProof/>
                <w:webHidden/>
              </w:rPr>
            </w:r>
            <w:r w:rsidR="006A0515">
              <w:rPr>
                <w:noProof/>
                <w:webHidden/>
              </w:rPr>
              <w:fldChar w:fldCharType="separate"/>
            </w:r>
            <w:r w:rsidR="006A0515">
              <w:rPr>
                <w:noProof/>
                <w:webHidden/>
              </w:rPr>
              <w:t>666</w:t>
            </w:r>
            <w:r w:rsidR="006A0515">
              <w:rPr>
                <w:noProof/>
                <w:webHidden/>
              </w:rPr>
              <w:fldChar w:fldCharType="end"/>
            </w:r>
          </w:hyperlink>
        </w:p>
        <w:p w14:paraId="4CB47BB1" w14:textId="243E46B0" w:rsidR="006A0515" w:rsidRDefault="00411BF6">
          <w:pPr>
            <w:pStyle w:val="Verzeichnis3"/>
            <w:rPr>
              <w:rFonts w:eastAsiaTheme="minorEastAsia" w:cstheme="minorBidi"/>
              <w:noProof/>
              <w:kern w:val="2"/>
              <w:sz w:val="22"/>
              <w:szCs w:val="22"/>
              <w14:ligatures w14:val="standardContextual"/>
            </w:rPr>
          </w:pPr>
          <w:hyperlink w:anchor="_Toc187257513" w:history="1">
            <w:r w:rsidR="006A0515" w:rsidRPr="001B318E">
              <w:rPr>
                <w:rStyle w:val="Hyperlink"/>
                <w:noProof/>
              </w:rPr>
              <w:t>11.1.2</w:t>
            </w:r>
            <w:r w:rsidR="006A0515">
              <w:rPr>
                <w:rFonts w:eastAsiaTheme="minorEastAsia" w:cstheme="minorBidi"/>
                <w:noProof/>
                <w:kern w:val="2"/>
                <w:sz w:val="22"/>
                <w:szCs w:val="22"/>
                <w14:ligatures w14:val="standardContextual"/>
              </w:rPr>
              <w:tab/>
            </w:r>
            <w:r w:rsidR="006A0515" w:rsidRPr="001B318E">
              <w:rPr>
                <w:rStyle w:val="Hyperlink"/>
                <w:noProof/>
              </w:rPr>
              <w:t>S_0080_Ablehnung auf Stammdaten zur erzeugenden Marktlokation</w:t>
            </w:r>
            <w:r w:rsidR="006A0515">
              <w:rPr>
                <w:noProof/>
                <w:webHidden/>
              </w:rPr>
              <w:tab/>
            </w:r>
            <w:r w:rsidR="006A0515">
              <w:rPr>
                <w:noProof/>
                <w:webHidden/>
              </w:rPr>
              <w:fldChar w:fldCharType="begin"/>
            </w:r>
            <w:r w:rsidR="006A0515">
              <w:rPr>
                <w:noProof/>
                <w:webHidden/>
              </w:rPr>
              <w:instrText xml:space="preserve"> PAGEREF _Toc187257513 \h </w:instrText>
            </w:r>
            <w:r w:rsidR="006A0515">
              <w:rPr>
                <w:noProof/>
                <w:webHidden/>
              </w:rPr>
            </w:r>
            <w:r w:rsidR="006A0515">
              <w:rPr>
                <w:noProof/>
                <w:webHidden/>
              </w:rPr>
              <w:fldChar w:fldCharType="separate"/>
            </w:r>
            <w:r w:rsidR="006A0515">
              <w:rPr>
                <w:noProof/>
                <w:webHidden/>
              </w:rPr>
              <w:t>667</w:t>
            </w:r>
            <w:r w:rsidR="006A0515">
              <w:rPr>
                <w:noProof/>
                <w:webHidden/>
              </w:rPr>
              <w:fldChar w:fldCharType="end"/>
            </w:r>
          </w:hyperlink>
        </w:p>
        <w:p w14:paraId="42FA20D3" w14:textId="43B90820"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514" w:history="1">
            <w:r w:rsidR="006A0515" w:rsidRPr="001B318E">
              <w:rPr>
                <w:rStyle w:val="Hyperlink"/>
                <w:noProof/>
              </w:rPr>
              <w:t>12</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GeLi Gas</w:t>
            </w:r>
            <w:r w:rsidR="006A0515">
              <w:rPr>
                <w:noProof/>
                <w:webHidden/>
              </w:rPr>
              <w:tab/>
            </w:r>
            <w:r w:rsidR="006A0515">
              <w:rPr>
                <w:noProof/>
                <w:webHidden/>
              </w:rPr>
              <w:fldChar w:fldCharType="begin"/>
            </w:r>
            <w:r w:rsidR="006A0515">
              <w:rPr>
                <w:noProof/>
                <w:webHidden/>
              </w:rPr>
              <w:instrText xml:space="preserve"> PAGEREF _Toc187257514 \h </w:instrText>
            </w:r>
            <w:r w:rsidR="006A0515">
              <w:rPr>
                <w:noProof/>
                <w:webHidden/>
              </w:rPr>
            </w:r>
            <w:r w:rsidR="006A0515">
              <w:rPr>
                <w:noProof/>
                <w:webHidden/>
              </w:rPr>
              <w:fldChar w:fldCharType="separate"/>
            </w:r>
            <w:r w:rsidR="006A0515">
              <w:rPr>
                <w:noProof/>
                <w:webHidden/>
              </w:rPr>
              <w:t>668</w:t>
            </w:r>
            <w:r w:rsidR="006A0515">
              <w:rPr>
                <w:noProof/>
                <w:webHidden/>
              </w:rPr>
              <w:fldChar w:fldCharType="end"/>
            </w:r>
          </w:hyperlink>
        </w:p>
        <w:p w14:paraId="10CA0B3B" w14:textId="1E33B221" w:rsidR="006A0515" w:rsidRDefault="00411BF6">
          <w:pPr>
            <w:pStyle w:val="Verzeichnis2"/>
            <w:rPr>
              <w:rFonts w:eastAsiaTheme="minorEastAsia" w:cstheme="minorBidi"/>
              <w:b w:val="0"/>
              <w:bCs w:val="0"/>
              <w:kern w:val="2"/>
              <w14:ligatures w14:val="standardContextual"/>
            </w:rPr>
          </w:pPr>
          <w:hyperlink w:anchor="_Toc187257515" w:history="1">
            <w:r w:rsidR="006A0515" w:rsidRPr="001B318E">
              <w:rPr>
                <w:rStyle w:val="Hyperlink"/>
                <w14:scene3d>
                  <w14:camera w14:prst="orthographicFront"/>
                  <w14:lightRig w14:rig="threePt" w14:dir="t">
                    <w14:rot w14:lat="0" w14:lon="0" w14:rev="0"/>
                  </w14:lightRig>
                </w14:scene3d>
              </w:rPr>
              <w:t>12.1</w:t>
            </w:r>
            <w:r w:rsidR="006A0515">
              <w:rPr>
                <w:rFonts w:eastAsiaTheme="minorEastAsia" w:cstheme="minorBidi"/>
                <w:b w:val="0"/>
                <w:bCs w:val="0"/>
                <w:kern w:val="2"/>
                <w14:ligatures w14:val="standardContextual"/>
              </w:rPr>
              <w:tab/>
            </w:r>
            <w:r w:rsidR="006A0515" w:rsidRPr="001B318E">
              <w:rPr>
                <w:rStyle w:val="Hyperlink"/>
              </w:rPr>
              <w:t>Änderungsmeldung zur Zuordnungsliste</w:t>
            </w:r>
            <w:r w:rsidR="006A0515">
              <w:rPr>
                <w:webHidden/>
              </w:rPr>
              <w:tab/>
            </w:r>
            <w:r w:rsidR="006A0515">
              <w:rPr>
                <w:webHidden/>
              </w:rPr>
              <w:fldChar w:fldCharType="begin"/>
            </w:r>
            <w:r w:rsidR="006A0515">
              <w:rPr>
                <w:webHidden/>
              </w:rPr>
              <w:instrText xml:space="preserve"> PAGEREF _Toc187257515 \h </w:instrText>
            </w:r>
            <w:r w:rsidR="006A0515">
              <w:rPr>
                <w:webHidden/>
              </w:rPr>
            </w:r>
            <w:r w:rsidR="006A0515">
              <w:rPr>
                <w:webHidden/>
              </w:rPr>
              <w:fldChar w:fldCharType="separate"/>
            </w:r>
            <w:r w:rsidR="006A0515">
              <w:rPr>
                <w:webHidden/>
              </w:rPr>
              <w:t>668</w:t>
            </w:r>
            <w:r w:rsidR="006A0515">
              <w:rPr>
                <w:webHidden/>
              </w:rPr>
              <w:fldChar w:fldCharType="end"/>
            </w:r>
          </w:hyperlink>
        </w:p>
        <w:p w14:paraId="321DA256" w14:textId="06C7FE54" w:rsidR="006A0515" w:rsidRDefault="00411BF6">
          <w:pPr>
            <w:pStyle w:val="Verzeichnis3"/>
            <w:rPr>
              <w:rFonts w:eastAsiaTheme="minorEastAsia" w:cstheme="minorBidi"/>
              <w:noProof/>
              <w:kern w:val="2"/>
              <w:sz w:val="22"/>
              <w:szCs w:val="22"/>
              <w14:ligatures w14:val="standardContextual"/>
            </w:rPr>
          </w:pPr>
          <w:hyperlink w:anchor="_Toc187257516" w:history="1">
            <w:r w:rsidR="006A0515" w:rsidRPr="001B318E">
              <w:rPr>
                <w:rStyle w:val="Hyperlink"/>
                <w:noProof/>
              </w:rPr>
              <w:t>12.1.1</w:t>
            </w:r>
            <w:r w:rsidR="006A0515">
              <w:rPr>
                <w:rFonts w:eastAsiaTheme="minorEastAsia" w:cstheme="minorBidi"/>
                <w:noProof/>
                <w:kern w:val="2"/>
                <w:sz w:val="22"/>
                <w:szCs w:val="22"/>
                <w14:ligatures w14:val="standardContextual"/>
              </w:rPr>
              <w:tab/>
            </w:r>
            <w:r w:rsidR="006A0515" w:rsidRPr="001B318E">
              <w:rPr>
                <w:rStyle w:val="Hyperlink"/>
                <w:noProof/>
              </w:rPr>
              <w:t>G_0002_Antwort auf Änderungsmeldung zur Zuordnungsliste-Gas</w:t>
            </w:r>
            <w:r w:rsidR="006A0515">
              <w:rPr>
                <w:noProof/>
                <w:webHidden/>
              </w:rPr>
              <w:tab/>
            </w:r>
            <w:r w:rsidR="006A0515">
              <w:rPr>
                <w:noProof/>
                <w:webHidden/>
              </w:rPr>
              <w:fldChar w:fldCharType="begin"/>
            </w:r>
            <w:r w:rsidR="006A0515">
              <w:rPr>
                <w:noProof/>
                <w:webHidden/>
              </w:rPr>
              <w:instrText xml:space="preserve"> PAGEREF _Toc187257516 \h </w:instrText>
            </w:r>
            <w:r w:rsidR="006A0515">
              <w:rPr>
                <w:noProof/>
                <w:webHidden/>
              </w:rPr>
            </w:r>
            <w:r w:rsidR="006A0515">
              <w:rPr>
                <w:noProof/>
                <w:webHidden/>
              </w:rPr>
              <w:fldChar w:fldCharType="separate"/>
            </w:r>
            <w:r w:rsidR="006A0515">
              <w:rPr>
                <w:noProof/>
                <w:webHidden/>
              </w:rPr>
              <w:t>668</w:t>
            </w:r>
            <w:r w:rsidR="006A0515">
              <w:rPr>
                <w:noProof/>
                <w:webHidden/>
              </w:rPr>
              <w:fldChar w:fldCharType="end"/>
            </w:r>
          </w:hyperlink>
        </w:p>
        <w:p w14:paraId="35E99728" w14:textId="22ECFE58" w:rsidR="006A0515" w:rsidRDefault="00411BF6">
          <w:pPr>
            <w:pStyle w:val="Verzeichnis2"/>
            <w:rPr>
              <w:rFonts w:eastAsiaTheme="minorEastAsia" w:cstheme="minorBidi"/>
              <w:b w:val="0"/>
              <w:bCs w:val="0"/>
              <w:kern w:val="2"/>
              <w14:ligatures w14:val="standardContextual"/>
            </w:rPr>
          </w:pPr>
          <w:hyperlink w:anchor="_Toc187257517" w:history="1">
            <w:r w:rsidR="006A0515" w:rsidRPr="001B318E">
              <w:rPr>
                <w:rStyle w:val="Hyperlink"/>
                <w14:scene3d>
                  <w14:camera w14:prst="orthographicFront"/>
                  <w14:lightRig w14:rig="threePt" w14:dir="t">
                    <w14:rot w14:lat="0" w14:lon="0" w14:rev="0"/>
                  </w14:lightRig>
                </w14:scene3d>
              </w:rPr>
              <w:t>12.2</w:t>
            </w:r>
            <w:r w:rsidR="006A0515">
              <w:rPr>
                <w:rFonts w:eastAsiaTheme="minorEastAsia" w:cstheme="minorBidi"/>
                <w:b w:val="0"/>
                <w:bCs w:val="0"/>
                <w:kern w:val="2"/>
                <w14:ligatures w14:val="standardContextual"/>
              </w:rPr>
              <w:tab/>
            </w:r>
            <w:r w:rsidR="006A0515" w:rsidRPr="001B318E">
              <w:rPr>
                <w:rStyle w:val="Hyperlink"/>
              </w:rPr>
              <w:t>Stornierung</w:t>
            </w:r>
            <w:r w:rsidR="006A0515">
              <w:rPr>
                <w:webHidden/>
              </w:rPr>
              <w:tab/>
            </w:r>
            <w:r w:rsidR="006A0515">
              <w:rPr>
                <w:webHidden/>
              </w:rPr>
              <w:fldChar w:fldCharType="begin"/>
            </w:r>
            <w:r w:rsidR="006A0515">
              <w:rPr>
                <w:webHidden/>
              </w:rPr>
              <w:instrText xml:space="preserve"> PAGEREF _Toc187257517 \h </w:instrText>
            </w:r>
            <w:r w:rsidR="006A0515">
              <w:rPr>
                <w:webHidden/>
              </w:rPr>
            </w:r>
            <w:r w:rsidR="006A0515">
              <w:rPr>
                <w:webHidden/>
              </w:rPr>
              <w:fldChar w:fldCharType="separate"/>
            </w:r>
            <w:r w:rsidR="006A0515">
              <w:rPr>
                <w:webHidden/>
              </w:rPr>
              <w:t>669</w:t>
            </w:r>
            <w:r w:rsidR="006A0515">
              <w:rPr>
                <w:webHidden/>
              </w:rPr>
              <w:fldChar w:fldCharType="end"/>
            </w:r>
          </w:hyperlink>
        </w:p>
        <w:p w14:paraId="5D58B22C" w14:textId="508AAD94" w:rsidR="006A0515" w:rsidRDefault="00411BF6">
          <w:pPr>
            <w:pStyle w:val="Verzeichnis3"/>
            <w:rPr>
              <w:rFonts w:eastAsiaTheme="minorEastAsia" w:cstheme="minorBidi"/>
              <w:noProof/>
              <w:kern w:val="2"/>
              <w:sz w:val="22"/>
              <w:szCs w:val="22"/>
              <w14:ligatures w14:val="standardContextual"/>
            </w:rPr>
          </w:pPr>
          <w:hyperlink w:anchor="_Toc187257518" w:history="1">
            <w:r w:rsidR="006A0515" w:rsidRPr="001B318E">
              <w:rPr>
                <w:rStyle w:val="Hyperlink"/>
                <w:noProof/>
              </w:rPr>
              <w:t>12.2.1</w:t>
            </w:r>
            <w:r w:rsidR="006A0515">
              <w:rPr>
                <w:rFonts w:eastAsiaTheme="minorEastAsia" w:cstheme="minorBidi"/>
                <w:noProof/>
                <w:kern w:val="2"/>
                <w:sz w:val="22"/>
                <w:szCs w:val="22"/>
                <w14:ligatures w14:val="standardContextual"/>
              </w:rPr>
              <w:tab/>
            </w:r>
            <w:r w:rsidR="006A0515" w:rsidRPr="001B318E">
              <w:rPr>
                <w:rStyle w:val="Hyperlink"/>
                <w:noProof/>
              </w:rPr>
              <w:t>G_0003_Ablehnung Anfrage Stornierung</w:t>
            </w:r>
            <w:r w:rsidR="006A0515">
              <w:rPr>
                <w:noProof/>
                <w:webHidden/>
              </w:rPr>
              <w:tab/>
            </w:r>
            <w:r w:rsidR="006A0515">
              <w:rPr>
                <w:noProof/>
                <w:webHidden/>
              </w:rPr>
              <w:fldChar w:fldCharType="begin"/>
            </w:r>
            <w:r w:rsidR="006A0515">
              <w:rPr>
                <w:noProof/>
                <w:webHidden/>
              </w:rPr>
              <w:instrText xml:space="preserve"> PAGEREF _Toc187257518 \h </w:instrText>
            </w:r>
            <w:r w:rsidR="006A0515">
              <w:rPr>
                <w:noProof/>
                <w:webHidden/>
              </w:rPr>
            </w:r>
            <w:r w:rsidR="006A0515">
              <w:rPr>
                <w:noProof/>
                <w:webHidden/>
              </w:rPr>
              <w:fldChar w:fldCharType="separate"/>
            </w:r>
            <w:r w:rsidR="006A0515">
              <w:rPr>
                <w:noProof/>
                <w:webHidden/>
              </w:rPr>
              <w:t>669</w:t>
            </w:r>
            <w:r w:rsidR="006A0515">
              <w:rPr>
                <w:noProof/>
                <w:webHidden/>
              </w:rPr>
              <w:fldChar w:fldCharType="end"/>
            </w:r>
          </w:hyperlink>
        </w:p>
        <w:p w14:paraId="2EB81741" w14:textId="42A674FD" w:rsidR="006A0515" w:rsidRDefault="00411BF6">
          <w:pPr>
            <w:pStyle w:val="Verzeichnis3"/>
            <w:rPr>
              <w:rFonts w:eastAsiaTheme="minorEastAsia" w:cstheme="minorBidi"/>
              <w:noProof/>
              <w:kern w:val="2"/>
              <w:sz w:val="22"/>
              <w:szCs w:val="22"/>
              <w14:ligatures w14:val="standardContextual"/>
            </w:rPr>
          </w:pPr>
          <w:hyperlink w:anchor="_Toc187257519" w:history="1">
            <w:r w:rsidR="006A0515" w:rsidRPr="001B318E">
              <w:rPr>
                <w:rStyle w:val="Hyperlink"/>
                <w:noProof/>
              </w:rPr>
              <w:t>12.2.2</w:t>
            </w:r>
            <w:r w:rsidR="006A0515">
              <w:rPr>
                <w:rFonts w:eastAsiaTheme="minorEastAsia" w:cstheme="minorBidi"/>
                <w:noProof/>
                <w:kern w:val="2"/>
                <w:sz w:val="22"/>
                <w:szCs w:val="22"/>
                <w14:ligatures w14:val="standardContextual"/>
              </w:rPr>
              <w:tab/>
            </w:r>
            <w:r w:rsidR="006A0515" w:rsidRPr="001B318E">
              <w:rPr>
                <w:rStyle w:val="Hyperlink"/>
                <w:noProof/>
              </w:rPr>
              <w:t>G_0004_Bestätigung Anfrage Stornierung</w:t>
            </w:r>
            <w:r w:rsidR="006A0515">
              <w:rPr>
                <w:noProof/>
                <w:webHidden/>
              </w:rPr>
              <w:tab/>
            </w:r>
            <w:r w:rsidR="006A0515">
              <w:rPr>
                <w:noProof/>
                <w:webHidden/>
              </w:rPr>
              <w:fldChar w:fldCharType="begin"/>
            </w:r>
            <w:r w:rsidR="006A0515">
              <w:rPr>
                <w:noProof/>
                <w:webHidden/>
              </w:rPr>
              <w:instrText xml:space="preserve"> PAGEREF _Toc187257519 \h </w:instrText>
            </w:r>
            <w:r w:rsidR="006A0515">
              <w:rPr>
                <w:noProof/>
                <w:webHidden/>
              </w:rPr>
            </w:r>
            <w:r w:rsidR="006A0515">
              <w:rPr>
                <w:noProof/>
                <w:webHidden/>
              </w:rPr>
              <w:fldChar w:fldCharType="separate"/>
            </w:r>
            <w:r w:rsidR="006A0515">
              <w:rPr>
                <w:noProof/>
                <w:webHidden/>
              </w:rPr>
              <w:t>669</w:t>
            </w:r>
            <w:r w:rsidR="006A0515">
              <w:rPr>
                <w:noProof/>
                <w:webHidden/>
              </w:rPr>
              <w:fldChar w:fldCharType="end"/>
            </w:r>
          </w:hyperlink>
        </w:p>
        <w:p w14:paraId="6760E736" w14:textId="51C1E20B" w:rsidR="006A0515" w:rsidRDefault="00411BF6">
          <w:pPr>
            <w:pStyle w:val="Verzeichnis2"/>
            <w:rPr>
              <w:rFonts w:eastAsiaTheme="minorEastAsia" w:cstheme="minorBidi"/>
              <w:b w:val="0"/>
              <w:bCs w:val="0"/>
              <w:kern w:val="2"/>
              <w14:ligatures w14:val="standardContextual"/>
            </w:rPr>
          </w:pPr>
          <w:hyperlink w:anchor="_Toc187257520" w:history="1">
            <w:r w:rsidR="006A0515" w:rsidRPr="001B318E">
              <w:rPr>
                <w:rStyle w:val="Hyperlink"/>
                <w14:scene3d>
                  <w14:camera w14:prst="orthographicFront"/>
                  <w14:lightRig w14:rig="threePt" w14:dir="t">
                    <w14:rot w14:lat="0" w14:lon="0" w14:rev="0"/>
                  </w14:lightRig>
                </w14:scene3d>
              </w:rPr>
              <w:t>12.3</w:t>
            </w:r>
            <w:r w:rsidR="006A0515">
              <w:rPr>
                <w:rFonts w:eastAsiaTheme="minorEastAsia" w:cstheme="minorBidi"/>
                <w:b w:val="0"/>
                <w:bCs w:val="0"/>
                <w:kern w:val="2"/>
                <w14:ligatures w14:val="standardContextual"/>
              </w:rPr>
              <w:tab/>
            </w:r>
            <w:r w:rsidR="006A0515" w:rsidRPr="001B318E">
              <w:rPr>
                <w:rStyle w:val="Hyperlink"/>
              </w:rPr>
              <w:t>Kündigung</w:t>
            </w:r>
            <w:r w:rsidR="006A0515">
              <w:rPr>
                <w:webHidden/>
              </w:rPr>
              <w:tab/>
            </w:r>
            <w:r w:rsidR="006A0515">
              <w:rPr>
                <w:webHidden/>
              </w:rPr>
              <w:fldChar w:fldCharType="begin"/>
            </w:r>
            <w:r w:rsidR="006A0515">
              <w:rPr>
                <w:webHidden/>
              </w:rPr>
              <w:instrText xml:space="preserve"> PAGEREF _Toc187257520 \h </w:instrText>
            </w:r>
            <w:r w:rsidR="006A0515">
              <w:rPr>
                <w:webHidden/>
              </w:rPr>
            </w:r>
            <w:r w:rsidR="006A0515">
              <w:rPr>
                <w:webHidden/>
              </w:rPr>
              <w:fldChar w:fldCharType="separate"/>
            </w:r>
            <w:r w:rsidR="006A0515">
              <w:rPr>
                <w:webHidden/>
              </w:rPr>
              <w:t>670</w:t>
            </w:r>
            <w:r w:rsidR="006A0515">
              <w:rPr>
                <w:webHidden/>
              </w:rPr>
              <w:fldChar w:fldCharType="end"/>
            </w:r>
          </w:hyperlink>
        </w:p>
        <w:p w14:paraId="0B92F137" w14:textId="76EC1BF8" w:rsidR="006A0515" w:rsidRDefault="00411BF6">
          <w:pPr>
            <w:pStyle w:val="Verzeichnis3"/>
            <w:rPr>
              <w:rFonts w:eastAsiaTheme="minorEastAsia" w:cstheme="minorBidi"/>
              <w:noProof/>
              <w:kern w:val="2"/>
              <w:sz w:val="22"/>
              <w:szCs w:val="22"/>
              <w14:ligatures w14:val="standardContextual"/>
            </w:rPr>
          </w:pPr>
          <w:hyperlink w:anchor="_Toc187257521" w:history="1">
            <w:r w:rsidR="006A0515" w:rsidRPr="001B318E">
              <w:rPr>
                <w:rStyle w:val="Hyperlink"/>
                <w:noProof/>
              </w:rPr>
              <w:t>12.3.1</w:t>
            </w:r>
            <w:r w:rsidR="006A0515">
              <w:rPr>
                <w:rFonts w:eastAsiaTheme="minorEastAsia" w:cstheme="minorBidi"/>
                <w:noProof/>
                <w:kern w:val="2"/>
                <w:sz w:val="22"/>
                <w:szCs w:val="22"/>
                <w14:ligatures w14:val="standardContextual"/>
              </w:rPr>
              <w:tab/>
            </w:r>
            <w:r w:rsidR="006A0515" w:rsidRPr="001B318E">
              <w:rPr>
                <w:rStyle w:val="Hyperlink"/>
                <w:noProof/>
              </w:rPr>
              <w:t>G_0005_Ablehnung Kündigung</w:t>
            </w:r>
            <w:r w:rsidR="006A0515">
              <w:rPr>
                <w:noProof/>
                <w:webHidden/>
              </w:rPr>
              <w:tab/>
            </w:r>
            <w:r w:rsidR="006A0515">
              <w:rPr>
                <w:noProof/>
                <w:webHidden/>
              </w:rPr>
              <w:fldChar w:fldCharType="begin"/>
            </w:r>
            <w:r w:rsidR="006A0515">
              <w:rPr>
                <w:noProof/>
                <w:webHidden/>
              </w:rPr>
              <w:instrText xml:space="preserve"> PAGEREF _Toc187257521 \h </w:instrText>
            </w:r>
            <w:r w:rsidR="006A0515">
              <w:rPr>
                <w:noProof/>
                <w:webHidden/>
              </w:rPr>
            </w:r>
            <w:r w:rsidR="006A0515">
              <w:rPr>
                <w:noProof/>
                <w:webHidden/>
              </w:rPr>
              <w:fldChar w:fldCharType="separate"/>
            </w:r>
            <w:r w:rsidR="006A0515">
              <w:rPr>
                <w:noProof/>
                <w:webHidden/>
              </w:rPr>
              <w:t>670</w:t>
            </w:r>
            <w:r w:rsidR="006A0515">
              <w:rPr>
                <w:noProof/>
                <w:webHidden/>
              </w:rPr>
              <w:fldChar w:fldCharType="end"/>
            </w:r>
          </w:hyperlink>
        </w:p>
        <w:p w14:paraId="1F3C825B" w14:textId="4B50D8CD" w:rsidR="006A0515" w:rsidRDefault="00411BF6">
          <w:pPr>
            <w:pStyle w:val="Verzeichnis3"/>
            <w:rPr>
              <w:rFonts w:eastAsiaTheme="minorEastAsia" w:cstheme="minorBidi"/>
              <w:noProof/>
              <w:kern w:val="2"/>
              <w:sz w:val="22"/>
              <w:szCs w:val="22"/>
              <w14:ligatures w14:val="standardContextual"/>
            </w:rPr>
          </w:pPr>
          <w:hyperlink w:anchor="_Toc187257522" w:history="1">
            <w:r w:rsidR="006A0515" w:rsidRPr="001B318E">
              <w:rPr>
                <w:rStyle w:val="Hyperlink"/>
                <w:noProof/>
              </w:rPr>
              <w:t>12.3.2</w:t>
            </w:r>
            <w:r w:rsidR="006A0515">
              <w:rPr>
                <w:rFonts w:eastAsiaTheme="minorEastAsia" w:cstheme="minorBidi"/>
                <w:noProof/>
                <w:kern w:val="2"/>
                <w:sz w:val="22"/>
                <w:szCs w:val="22"/>
                <w14:ligatures w14:val="standardContextual"/>
              </w:rPr>
              <w:tab/>
            </w:r>
            <w:r w:rsidR="006A0515" w:rsidRPr="001B318E">
              <w:rPr>
                <w:rStyle w:val="Hyperlink"/>
                <w:noProof/>
              </w:rPr>
              <w:t>G_0006_Bestätigung Kündigung</w:t>
            </w:r>
            <w:r w:rsidR="006A0515">
              <w:rPr>
                <w:noProof/>
                <w:webHidden/>
              </w:rPr>
              <w:tab/>
            </w:r>
            <w:r w:rsidR="006A0515">
              <w:rPr>
                <w:noProof/>
                <w:webHidden/>
              </w:rPr>
              <w:fldChar w:fldCharType="begin"/>
            </w:r>
            <w:r w:rsidR="006A0515">
              <w:rPr>
                <w:noProof/>
                <w:webHidden/>
              </w:rPr>
              <w:instrText xml:space="preserve"> PAGEREF _Toc187257522 \h </w:instrText>
            </w:r>
            <w:r w:rsidR="006A0515">
              <w:rPr>
                <w:noProof/>
                <w:webHidden/>
              </w:rPr>
            </w:r>
            <w:r w:rsidR="006A0515">
              <w:rPr>
                <w:noProof/>
                <w:webHidden/>
              </w:rPr>
              <w:fldChar w:fldCharType="separate"/>
            </w:r>
            <w:r w:rsidR="006A0515">
              <w:rPr>
                <w:noProof/>
                <w:webHidden/>
              </w:rPr>
              <w:t>672</w:t>
            </w:r>
            <w:r w:rsidR="006A0515">
              <w:rPr>
                <w:noProof/>
                <w:webHidden/>
              </w:rPr>
              <w:fldChar w:fldCharType="end"/>
            </w:r>
          </w:hyperlink>
        </w:p>
        <w:p w14:paraId="6F619973" w14:textId="133D30FB" w:rsidR="006A0515" w:rsidRDefault="00411BF6">
          <w:pPr>
            <w:pStyle w:val="Verzeichnis2"/>
            <w:rPr>
              <w:rFonts w:eastAsiaTheme="minorEastAsia" w:cstheme="minorBidi"/>
              <w:b w:val="0"/>
              <w:bCs w:val="0"/>
              <w:kern w:val="2"/>
              <w14:ligatures w14:val="standardContextual"/>
            </w:rPr>
          </w:pPr>
          <w:hyperlink w:anchor="_Toc187257523" w:history="1">
            <w:r w:rsidR="006A0515" w:rsidRPr="001B318E">
              <w:rPr>
                <w:rStyle w:val="Hyperlink"/>
                <w14:scene3d>
                  <w14:camera w14:prst="orthographicFront"/>
                  <w14:lightRig w14:rig="threePt" w14:dir="t">
                    <w14:rot w14:lat="0" w14:lon="0" w14:rev="0"/>
                  </w14:lightRig>
                </w14:scene3d>
              </w:rPr>
              <w:t>12.4</w:t>
            </w:r>
            <w:r w:rsidR="006A0515">
              <w:rPr>
                <w:rFonts w:eastAsiaTheme="minorEastAsia" w:cstheme="minorBidi"/>
                <w:b w:val="0"/>
                <w:bCs w:val="0"/>
                <w:kern w:val="2"/>
                <w14:ligatures w14:val="standardContextual"/>
              </w:rPr>
              <w:tab/>
            </w:r>
            <w:r w:rsidR="006A0515" w:rsidRPr="001B318E">
              <w:rPr>
                <w:rStyle w:val="Hyperlink"/>
              </w:rPr>
              <w:t>Lieferende</w:t>
            </w:r>
            <w:r w:rsidR="006A0515">
              <w:rPr>
                <w:webHidden/>
              </w:rPr>
              <w:tab/>
            </w:r>
            <w:r w:rsidR="006A0515">
              <w:rPr>
                <w:webHidden/>
              </w:rPr>
              <w:fldChar w:fldCharType="begin"/>
            </w:r>
            <w:r w:rsidR="006A0515">
              <w:rPr>
                <w:webHidden/>
              </w:rPr>
              <w:instrText xml:space="preserve"> PAGEREF _Toc187257523 \h </w:instrText>
            </w:r>
            <w:r w:rsidR="006A0515">
              <w:rPr>
                <w:webHidden/>
              </w:rPr>
            </w:r>
            <w:r w:rsidR="006A0515">
              <w:rPr>
                <w:webHidden/>
              </w:rPr>
              <w:fldChar w:fldCharType="separate"/>
            </w:r>
            <w:r w:rsidR="006A0515">
              <w:rPr>
                <w:webHidden/>
              </w:rPr>
              <w:t>673</w:t>
            </w:r>
            <w:r w:rsidR="006A0515">
              <w:rPr>
                <w:webHidden/>
              </w:rPr>
              <w:fldChar w:fldCharType="end"/>
            </w:r>
          </w:hyperlink>
        </w:p>
        <w:p w14:paraId="0E48BA0E" w14:textId="6177BBD0" w:rsidR="006A0515" w:rsidRDefault="00411BF6">
          <w:pPr>
            <w:pStyle w:val="Verzeichnis3"/>
            <w:rPr>
              <w:rFonts w:eastAsiaTheme="minorEastAsia" w:cstheme="minorBidi"/>
              <w:noProof/>
              <w:kern w:val="2"/>
              <w:sz w:val="22"/>
              <w:szCs w:val="22"/>
              <w14:ligatures w14:val="standardContextual"/>
            </w:rPr>
          </w:pPr>
          <w:hyperlink w:anchor="_Toc187257524" w:history="1">
            <w:r w:rsidR="006A0515" w:rsidRPr="001B318E">
              <w:rPr>
                <w:rStyle w:val="Hyperlink"/>
                <w:noProof/>
              </w:rPr>
              <w:t>12.4.1</w:t>
            </w:r>
            <w:r w:rsidR="006A0515">
              <w:rPr>
                <w:rFonts w:eastAsiaTheme="minorEastAsia" w:cstheme="minorBidi"/>
                <w:noProof/>
                <w:kern w:val="2"/>
                <w:sz w:val="22"/>
                <w:szCs w:val="22"/>
                <w14:ligatures w14:val="standardContextual"/>
              </w:rPr>
              <w:tab/>
            </w:r>
            <w:r w:rsidR="006A0515" w:rsidRPr="001B318E">
              <w:rPr>
                <w:rStyle w:val="Hyperlink"/>
                <w:noProof/>
              </w:rPr>
              <w:t>G_0007_Ablehnung Abmeldung</w:t>
            </w:r>
            <w:r w:rsidR="006A0515">
              <w:rPr>
                <w:noProof/>
                <w:webHidden/>
              </w:rPr>
              <w:tab/>
            </w:r>
            <w:r w:rsidR="006A0515">
              <w:rPr>
                <w:noProof/>
                <w:webHidden/>
              </w:rPr>
              <w:fldChar w:fldCharType="begin"/>
            </w:r>
            <w:r w:rsidR="006A0515">
              <w:rPr>
                <w:noProof/>
                <w:webHidden/>
              </w:rPr>
              <w:instrText xml:space="preserve"> PAGEREF _Toc187257524 \h </w:instrText>
            </w:r>
            <w:r w:rsidR="006A0515">
              <w:rPr>
                <w:noProof/>
                <w:webHidden/>
              </w:rPr>
            </w:r>
            <w:r w:rsidR="006A0515">
              <w:rPr>
                <w:noProof/>
                <w:webHidden/>
              </w:rPr>
              <w:fldChar w:fldCharType="separate"/>
            </w:r>
            <w:r w:rsidR="006A0515">
              <w:rPr>
                <w:noProof/>
                <w:webHidden/>
              </w:rPr>
              <w:t>673</w:t>
            </w:r>
            <w:r w:rsidR="006A0515">
              <w:rPr>
                <w:noProof/>
                <w:webHidden/>
              </w:rPr>
              <w:fldChar w:fldCharType="end"/>
            </w:r>
          </w:hyperlink>
        </w:p>
        <w:p w14:paraId="17166682" w14:textId="2ED7E1F4" w:rsidR="006A0515" w:rsidRDefault="00411BF6">
          <w:pPr>
            <w:pStyle w:val="Verzeichnis3"/>
            <w:rPr>
              <w:rFonts w:eastAsiaTheme="minorEastAsia" w:cstheme="minorBidi"/>
              <w:noProof/>
              <w:kern w:val="2"/>
              <w:sz w:val="22"/>
              <w:szCs w:val="22"/>
              <w14:ligatures w14:val="standardContextual"/>
            </w:rPr>
          </w:pPr>
          <w:hyperlink w:anchor="_Toc187257525" w:history="1">
            <w:r w:rsidR="006A0515" w:rsidRPr="001B318E">
              <w:rPr>
                <w:rStyle w:val="Hyperlink"/>
                <w:noProof/>
              </w:rPr>
              <w:t>12.4.2</w:t>
            </w:r>
            <w:r w:rsidR="006A0515">
              <w:rPr>
                <w:rFonts w:eastAsiaTheme="minorEastAsia" w:cstheme="minorBidi"/>
                <w:noProof/>
                <w:kern w:val="2"/>
                <w:sz w:val="22"/>
                <w:szCs w:val="22"/>
                <w14:ligatures w14:val="standardContextual"/>
              </w:rPr>
              <w:tab/>
            </w:r>
            <w:r w:rsidR="006A0515" w:rsidRPr="001B318E">
              <w:rPr>
                <w:rStyle w:val="Hyperlink"/>
                <w:noProof/>
              </w:rPr>
              <w:t>G_0008_Bestätigung Abmeldung</w:t>
            </w:r>
            <w:r w:rsidR="006A0515">
              <w:rPr>
                <w:noProof/>
                <w:webHidden/>
              </w:rPr>
              <w:tab/>
            </w:r>
            <w:r w:rsidR="006A0515">
              <w:rPr>
                <w:noProof/>
                <w:webHidden/>
              </w:rPr>
              <w:fldChar w:fldCharType="begin"/>
            </w:r>
            <w:r w:rsidR="006A0515">
              <w:rPr>
                <w:noProof/>
                <w:webHidden/>
              </w:rPr>
              <w:instrText xml:space="preserve"> PAGEREF _Toc187257525 \h </w:instrText>
            </w:r>
            <w:r w:rsidR="006A0515">
              <w:rPr>
                <w:noProof/>
                <w:webHidden/>
              </w:rPr>
            </w:r>
            <w:r w:rsidR="006A0515">
              <w:rPr>
                <w:noProof/>
                <w:webHidden/>
              </w:rPr>
              <w:fldChar w:fldCharType="separate"/>
            </w:r>
            <w:r w:rsidR="006A0515">
              <w:rPr>
                <w:noProof/>
                <w:webHidden/>
              </w:rPr>
              <w:t>674</w:t>
            </w:r>
            <w:r w:rsidR="006A0515">
              <w:rPr>
                <w:noProof/>
                <w:webHidden/>
              </w:rPr>
              <w:fldChar w:fldCharType="end"/>
            </w:r>
          </w:hyperlink>
        </w:p>
        <w:p w14:paraId="51673E46" w14:textId="13014433" w:rsidR="006A0515" w:rsidRDefault="00411BF6">
          <w:pPr>
            <w:pStyle w:val="Verzeichnis2"/>
            <w:rPr>
              <w:rFonts w:eastAsiaTheme="minorEastAsia" w:cstheme="minorBidi"/>
              <w:b w:val="0"/>
              <w:bCs w:val="0"/>
              <w:kern w:val="2"/>
              <w14:ligatures w14:val="standardContextual"/>
            </w:rPr>
          </w:pPr>
          <w:hyperlink w:anchor="_Toc187257526" w:history="1">
            <w:r w:rsidR="006A0515" w:rsidRPr="001B318E">
              <w:rPr>
                <w:rStyle w:val="Hyperlink"/>
                <w14:scene3d>
                  <w14:camera w14:prst="orthographicFront"/>
                  <w14:lightRig w14:rig="threePt" w14:dir="t">
                    <w14:rot w14:lat="0" w14:lon="0" w14:rev="0"/>
                  </w14:lightRig>
                </w14:scene3d>
              </w:rPr>
              <w:t>12.5</w:t>
            </w:r>
            <w:r w:rsidR="006A0515">
              <w:rPr>
                <w:rFonts w:eastAsiaTheme="minorEastAsia" w:cstheme="minorBidi"/>
                <w:b w:val="0"/>
                <w:bCs w:val="0"/>
                <w:kern w:val="2"/>
                <w14:ligatures w14:val="standardContextual"/>
              </w:rPr>
              <w:tab/>
            </w:r>
            <w:r w:rsidR="006A0515" w:rsidRPr="001B318E">
              <w:rPr>
                <w:rStyle w:val="Hyperlink"/>
              </w:rPr>
              <w:t>Lieferende von NB an LF</w:t>
            </w:r>
            <w:r w:rsidR="006A0515">
              <w:rPr>
                <w:webHidden/>
              </w:rPr>
              <w:tab/>
            </w:r>
            <w:r w:rsidR="006A0515">
              <w:rPr>
                <w:webHidden/>
              </w:rPr>
              <w:fldChar w:fldCharType="begin"/>
            </w:r>
            <w:r w:rsidR="006A0515">
              <w:rPr>
                <w:webHidden/>
              </w:rPr>
              <w:instrText xml:space="preserve"> PAGEREF _Toc187257526 \h </w:instrText>
            </w:r>
            <w:r w:rsidR="006A0515">
              <w:rPr>
                <w:webHidden/>
              </w:rPr>
            </w:r>
            <w:r w:rsidR="006A0515">
              <w:rPr>
                <w:webHidden/>
              </w:rPr>
              <w:fldChar w:fldCharType="separate"/>
            </w:r>
            <w:r w:rsidR="006A0515">
              <w:rPr>
                <w:webHidden/>
              </w:rPr>
              <w:t>674</w:t>
            </w:r>
            <w:r w:rsidR="006A0515">
              <w:rPr>
                <w:webHidden/>
              </w:rPr>
              <w:fldChar w:fldCharType="end"/>
            </w:r>
          </w:hyperlink>
        </w:p>
        <w:p w14:paraId="00CCF45A" w14:textId="2DD7ED5D" w:rsidR="006A0515" w:rsidRDefault="00411BF6">
          <w:pPr>
            <w:pStyle w:val="Verzeichnis3"/>
            <w:rPr>
              <w:rFonts w:eastAsiaTheme="minorEastAsia" w:cstheme="minorBidi"/>
              <w:noProof/>
              <w:kern w:val="2"/>
              <w:sz w:val="22"/>
              <w:szCs w:val="22"/>
              <w14:ligatures w14:val="standardContextual"/>
            </w:rPr>
          </w:pPr>
          <w:hyperlink w:anchor="_Toc187257527" w:history="1">
            <w:r w:rsidR="006A0515" w:rsidRPr="001B318E">
              <w:rPr>
                <w:rStyle w:val="Hyperlink"/>
                <w:noProof/>
              </w:rPr>
              <w:t>12.5.1</w:t>
            </w:r>
            <w:r w:rsidR="006A0515">
              <w:rPr>
                <w:rFonts w:eastAsiaTheme="minorEastAsia" w:cstheme="minorBidi"/>
                <w:noProof/>
                <w:kern w:val="2"/>
                <w:sz w:val="22"/>
                <w:szCs w:val="22"/>
                <w14:ligatures w14:val="standardContextual"/>
              </w:rPr>
              <w:tab/>
            </w:r>
            <w:r w:rsidR="006A0515" w:rsidRPr="001B318E">
              <w:rPr>
                <w:rStyle w:val="Hyperlink"/>
                <w:noProof/>
              </w:rPr>
              <w:t>G_0067_Bestätigung Abmeldung von NB</w:t>
            </w:r>
            <w:r w:rsidR="006A0515">
              <w:rPr>
                <w:noProof/>
                <w:webHidden/>
              </w:rPr>
              <w:tab/>
            </w:r>
            <w:r w:rsidR="006A0515">
              <w:rPr>
                <w:noProof/>
                <w:webHidden/>
              </w:rPr>
              <w:fldChar w:fldCharType="begin"/>
            </w:r>
            <w:r w:rsidR="006A0515">
              <w:rPr>
                <w:noProof/>
                <w:webHidden/>
              </w:rPr>
              <w:instrText xml:space="preserve"> PAGEREF _Toc187257527 \h </w:instrText>
            </w:r>
            <w:r w:rsidR="006A0515">
              <w:rPr>
                <w:noProof/>
                <w:webHidden/>
              </w:rPr>
            </w:r>
            <w:r w:rsidR="006A0515">
              <w:rPr>
                <w:noProof/>
                <w:webHidden/>
              </w:rPr>
              <w:fldChar w:fldCharType="separate"/>
            </w:r>
            <w:r w:rsidR="006A0515">
              <w:rPr>
                <w:noProof/>
                <w:webHidden/>
              </w:rPr>
              <w:t>674</w:t>
            </w:r>
            <w:r w:rsidR="006A0515">
              <w:rPr>
                <w:noProof/>
                <w:webHidden/>
              </w:rPr>
              <w:fldChar w:fldCharType="end"/>
            </w:r>
          </w:hyperlink>
        </w:p>
        <w:p w14:paraId="51C6C9E8" w14:textId="7EB290F3" w:rsidR="006A0515" w:rsidRDefault="00411BF6">
          <w:pPr>
            <w:pStyle w:val="Verzeichnis3"/>
            <w:rPr>
              <w:rFonts w:eastAsiaTheme="minorEastAsia" w:cstheme="minorBidi"/>
              <w:noProof/>
              <w:kern w:val="2"/>
              <w:sz w:val="22"/>
              <w:szCs w:val="22"/>
              <w14:ligatures w14:val="standardContextual"/>
            </w:rPr>
          </w:pPr>
          <w:hyperlink w:anchor="_Toc187257528" w:history="1">
            <w:r w:rsidR="006A0515" w:rsidRPr="001B318E">
              <w:rPr>
                <w:rStyle w:val="Hyperlink"/>
                <w:noProof/>
              </w:rPr>
              <w:t>12.5.2</w:t>
            </w:r>
            <w:r w:rsidR="006A0515">
              <w:rPr>
                <w:rFonts w:eastAsiaTheme="minorEastAsia" w:cstheme="minorBidi"/>
                <w:noProof/>
                <w:kern w:val="2"/>
                <w:sz w:val="22"/>
                <w:szCs w:val="22"/>
                <w14:ligatures w14:val="standardContextual"/>
              </w:rPr>
              <w:tab/>
            </w:r>
            <w:r w:rsidR="006A0515" w:rsidRPr="001B318E">
              <w:rPr>
                <w:rStyle w:val="Hyperlink"/>
                <w:noProof/>
              </w:rPr>
              <w:t>G_0068_Ablehnung Abmeldung von NB</w:t>
            </w:r>
            <w:r w:rsidR="006A0515">
              <w:rPr>
                <w:noProof/>
                <w:webHidden/>
              </w:rPr>
              <w:tab/>
            </w:r>
            <w:r w:rsidR="006A0515">
              <w:rPr>
                <w:noProof/>
                <w:webHidden/>
              </w:rPr>
              <w:fldChar w:fldCharType="begin"/>
            </w:r>
            <w:r w:rsidR="006A0515">
              <w:rPr>
                <w:noProof/>
                <w:webHidden/>
              </w:rPr>
              <w:instrText xml:space="preserve"> PAGEREF _Toc187257528 \h </w:instrText>
            </w:r>
            <w:r w:rsidR="006A0515">
              <w:rPr>
                <w:noProof/>
                <w:webHidden/>
              </w:rPr>
            </w:r>
            <w:r w:rsidR="006A0515">
              <w:rPr>
                <w:noProof/>
                <w:webHidden/>
              </w:rPr>
              <w:fldChar w:fldCharType="separate"/>
            </w:r>
            <w:r w:rsidR="006A0515">
              <w:rPr>
                <w:noProof/>
                <w:webHidden/>
              </w:rPr>
              <w:t>675</w:t>
            </w:r>
            <w:r w:rsidR="006A0515">
              <w:rPr>
                <w:noProof/>
                <w:webHidden/>
              </w:rPr>
              <w:fldChar w:fldCharType="end"/>
            </w:r>
          </w:hyperlink>
        </w:p>
        <w:p w14:paraId="523C9F60" w14:textId="33D94F7D" w:rsidR="006A0515" w:rsidRDefault="00411BF6">
          <w:pPr>
            <w:pStyle w:val="Verzeichnis2"/>
            <w:rPr>
              <w:rFonts w:eastAsiaTheme="minorEastAsia" w:cstheme="minorBidi"/>
              <w:b w:val="0"/>
              <w:bCs w:val="0"/>
              <w:kern w:val="2"/>
              <w14:ligatures w14:val="standardContextual"/>
            </w:rPr>
          </w:pPr>
          <w:hyperlink w:anchor="_Toc187257529" w:history="1">
            <w:r w:rsidR="006A0515" w:rsidRPr="001B318E">
              <w:rPr>
                <w:rStyle w:val="Hyperlink"/>
                <w14:scene3d>
                  <w14:camera w14:prst="orthographicFront"/>
                  <w14:lightRig w14:rig="threePt" w14:dir="t">
                    <w14:rot w14:lat="0" w14:lon="0" w14:rev="0"/>
                  </w14:lightRig>
                </w14:scene3d>
              </w:rPr>
              <w:t>12.6</w:t>
            </w:r>
            <w:r w:rsidR="006A0515">
              <w:rPr>
                <w:rFonts w:eastAsiaTheme="minorEastAsia" w:cstheme="minorBidi"/>
                <w:b w:val="0"/>
                <w:bCs w:val="0"/>
                <w:kern w:val="2"/>
                <w14:ligatures w14:val="standardContextual"/>
              </w:rPr>
              <w:tab/>
            </w:r>
            <w:r w:rsidR="006A0515" w:rsidRPr="001B318E">
              <w:rPr>
                <w:rStyle w:val="Hyperlink"/>
              </w:rPr>
              <w:t>Lieferbeginn</w:t>
            </w:r>
            <w:r w:rsidR="006A0515">
              <w:rPr>
                <w:webHidden/>
              </w:rPr>
              <w:tab/>
            </w:r>
            <w:r w:rsidR="006A0515">
              <w:rPr>
                <w:webHidden/>
              </w:rPr>
              <w:fldChar w:fldCharType="begin"/>
            </w:r>
            <w:r w:rsidR="006A0515">
              <w:rPr>
                <w:webHidden/>
              </w:rPr>
              <w:instrText xml:space="preserve"> PAGEREF _Toc187257529 \h </w:instrText>
            </w:r>
            <w:r w:rsidR="006A0515">
              <w:rPr>
                <w:webHidden/>
              </w:rPr>
            </w:r>
            <w:r w:rsidR="006A0515">
              <w:rPr>
                <w:webHidden/>
              </w:rPr>
              <w:fldChar w:fldCharType="separate"/>
            </w:r>
            <w:r w:rsidR="006A0515">
              <w:rPr>
                <w:webHidden/>
              </w:rPr>
              <w:t>676</w:t>
            </w:r>
            <w:r w:rsidR="006A0515">
              <w:rPr>
                <w:webHidden/>
              </w:rPr>
              <w:fldChar w:fldCharType="end"/>
            </w:r>
          </w:hyperlink>
        </w:p>
        <w:p w14:paraId="7ABAFFDC" w14:textId="69C6D897" w:rsidR="006A0515" w:rsidRDefault="00411BF6">
          <w:pPr>
            <w:pStyle w:val="Verzeichnis3"/>
            <w:rPr>
              <w:rFonts w:eastAsiaTheme="minorEastAsia" w:cstheme="minorBidi"/>
              <w:noProof/>
              <w:kern w:val="2"/>
              <w:sz w:val="22"/>
              <w:szCs w:val="22"/>
              <w14:ligatures w14:val="standardContextual"/>
            </w:rPr>
          </w:pPr>
          <w:hyperlink w:anchor="_Toc187257530" w:history="1">
            <w:r w:rsidR="006A0515" w:rsidRPr="001B318E">
              <w:rPr>
                <w:rStyle w:val="Hyperlink"/>
                <w:noProof/>
              </w:rPr>
              <w:t>12.6.1</w:t>
            </w:r>
            <w:r w:rsidR="006A0515">
              <w:rPr>
                <w:rFonts w:eastAsiaTheme="minorEastAsia" w:cstheme="minorBidi"/>
                <w:noProof/>
                <w:kern w:val="2"/>
                <w:sz w:val="22"/>
                <w:szCs w:val="22"/>
                <w14:ligatures w14:val="standardContextual"/>
              </w:rPr>
              <w:tab/>
            </w:r>
            <w:r w:rsidR="006A0515" w:rsidRPr="001B318E">
              <w:rPr>
                <w:rStyle w:val="Hyperlink"/>
                <w:noProof/>
              </w:rPr>
              <w:t>G_0009_Ablehnung Abmeldungsanfrage</w:t>
            </w:r>
            <w:r w:rsidR="006A0515">
              <w:rPr>
                <w:noProof/>
                <w:webHidden/>
              </w:rPr>
              <w:tab/>
            </w:r>
            <w:r w:rsidR="006A0515">
              <w:rPr>
                <w:noProof/>
                <w:webHidden/>
              </w:rPr>
              <w:fldChar w:fldCharType="begin"/>
            </w:r>
            <w:r w:rsidR="006A0515">
              <w:rPr>
                <w:noProof/>
                <w:webHidden/>
              </w:rPr>
              <w:instrText xml:space="preserve"> PAGEREF _Toc187257530 \h </w:instrText>
            </w:r>
            <w:r w:rsidR="006A0515">
              <w:rPr>
                <w:noProof/>
                <w:webHidden/>
              </w:rPr>
            </w:r>
            <w:r w:rsidR="006A0515">
              <w:rPr>
                <w:noProof/>
                <w:webHidden/>
              </w:rPr>
              <w:fldChar w:fldCharType="separate"/>
            </w:r>
            <w:r w:rsidR="006A0515">
              <w:rPr>
                <w:noProof/>
                <w:webHidden/>
              </w:rPr>
              <w:t>676</w:t>
            </w:r>
            <w:r w:rsidR="006A0515">
              <w:rPr>
                <w:noProof/>
                <w:webHidden/>
              </w:rPr>
              <w:fldChar w:fldCharType="end"/>
            </w:r>
          </w:hyperlink>
        </w:p>
        <w:p w14:paraId="72F6A0E4" w14:textId="6423C6EE" w:rsidR="006A0515" w:rsidRDefault="00411BF6">
          <w:pPr>
            <w:pStyle w:val="Verzeichnis3"/>
            <w:rPr>
              <w:rFonts w:eastAsiaTheme="minorEastAsia" w:cstheme="minorBidi"/>
              <w:noProof/>
              <w:kern w:val="2"/>
              <w:sz w:val="22"/>
              <w:szCs w:val="22"/>
              <w14:ligatures w14:val="standardContextual"/>
            </w:rPr>
          </w:pPr>
          <w:hyperlink w:anchor="_Toc187257531" w:history="1">
            <w:r w:rsidR="006A0515" w:rsidRPr="001B318E">
              <w:rPr>
                <w:rStyle w:val="Hyperlink"/>
                <w:noProof/>
              </w:rPr>
              <w:t>12.6.2</w:t>
            </w:r>
            <w:r w:rsidR="006A0515">
              <w:rPr>
                <w:rFonts w:eastAsiaTheme="minorEastAsia" w:cstheme="minorBidi"/>
                <w:noProof/>
                <w:kern w:val="2"/>
                <w:sz w:val="22"/>
                <w:szCs w:val="22"/>
                <w14:ligatures w14:val="standardContextual"/>
              </w:rPr>
              <w:tab/>
            </w:r>
            <w:r w:rsidR="006A0515" w:rsidRPr="001B318E">
              <w:rPr>
                <w:rStyle w:val="Hyperlink"/>
                <w:noProof/>
              </w:rPr>
              <w:t>G_0010_Bestätigung Abmeldungsanfrage</w:t>
            </w:r>
            <w:r w:rsidR="006A0515">
              <w:rPr>
                <w:noProof/>
                <w:webHidden/>
              </w:rPr>
              <w:tab/>
            </w:r>
            <w:r w:rsidR="006A0515">
              <w:rPr>
                <w:noProof/>
                <w:webHidden/>
              </w:rPr>
              <w:fldChar w:fldCharType="begin"/>
            </w:r>
            <w:r w:rsidR="006A0515">
              <w:rPr>
                <w:noProof/>
                <w:webHidden/>
              </w:rPr>
              <w:instrText xml:space="preserve"> PAGEREF _Toc187257531 \h </w:instrText>
            </w:r>
            <w:r w:rsidR="006A0515">
              <w:rPr>
                <w:noProof/>
                <w:webHidden/>
              </w:rPr>
            </w:r>
            <w:r w:rsidR="006A0515">
              <w:rPr>
                <w:noProof/>
                <w:webHidden/>
              </w:rPr>
              <w:fldChar w:fldCharType="separate"/>
            </w:r>
            <w:r w:rsidR="006A0515">
              <w:rPr>
                <w:noProof/>
                <w:webHidden/>
              </w:rPr>
              <w:t>677</w:t>
            </w:r>
            <w:r w:rsidR="006A0515">
              <w:rPr>
                <w:noProof/>
                <w:webHidden/>
              </w:rPr>
              <w:fldChar w:fldCharType="end"/>
            </w:r>
          </w:hyperlink>
        </w:p>
        <w:p w14:paraId="7A874256" w14:textId="00F452C9" w:rsidR="006A0515" w:rsidRDefault="00411BF6">
          <w:pPr>
            <w:pStyle w:val="Verzeichnis3"/>
            <w:rPr>
              <w:rFonts w:eastAsiaTheme="minorEastAsia" w:cstheme="minorBidi"/>
              <w:noProof/>
              <w:kern w:val="2"/>
              <w:sz w:val="22"/>
              <w:szCs w:val="22"/>
              <w14:ligatures w14:val="standardContextual"/>
            </w:rPr>
          </w:pPr>
          <w:hyperlink w:anchor="_Toc187257532" w:history="1">
            <w:r w:rsidR="006A0515" w:rsidRPr="001B318E">
              <w:rPr>
                <w:rStyle w:val="Hyperlink"/>
                <w:noProof/>
              </w:rPr>
              <w:t>12.6.3</w:t>
            </w:r>
            <w:r w:rsidR="006A0515">
              <w:rPr>
                <w:rFonts w:eastAsiaTheme="minorEastAsia" w:cstheme="minorBidi"/>
                <w:noProof/>
                <w:kern w:val="2"/>
                <w:sz w:val="22"/>
                <w:szCs w:val="22"/>
                <w14:ligatures w14:val="standardContextual"/>
              </w:rPr>
              <w:tab/>
            </w:r>
            <w:r w:rsidR="006A0515" w:rsidRPr="001B318E">
              <w:rPr>
                <w:rStyle w:val="Hyperlink"/>
                <w:noProof/>
              </w:rPr>
              <w:t>G_0011_Ablehnung der Anmeldung</w:t>
            </w:r>
            <w:r w:rsidR="006A0515">
              <w:rPr>
                <w:noProof/>
                <w:webHidden/>
              </w:rPr>
              <w:tab/>
            </w:r>
            <w:r w:rsidR="006A0515">
              <w:rPr>
                <w:noProof/>
                <w:webHidden/>
              </w:rPr>
              <w:fldChar w:fldCharType="begin"/>
            </w:r>
            <w:r w:rsidR="006A0515">
              <w:rPr>
                <w:noProof/>
                <w:webHidden/>
              </w:rPr>
              <w:instrText xml:space="preserve"> PAGEREF _Toc187257532 \h </w:instrText>
            </w:r>
            <w:r w:rsidR="006A0515">
              <w:rPr>
                <w:noProof/>
                <w:webHidden/>
              </w:rPr>
            </w:r>
            <w:r w:rsidR="006A0515">
              <w:rPr>
                <w:noProof/>
                <w:webHidden/>
              </w:rPr>
              <w:fldChar w:fldCharType="separate"/>
            </w:r>
            <w:r w:rsidR="006A0515">
              <w:rPr>
                <w:noProof/>
                <w:webHidden/>
              </w:rPr>
              <w:t>678</w:t>
            </w:r>
            <w:r w:rsidR="006A0515">
              <w:rPr>
                <w:noProof/>
                <w:webHidden/>
              </w:rPr>
              <w:fldChar w:fldCharType="end"/>
            </w:r>
          </w:hyperlink>
        </w:p>
        <w:p w14:paraId="3208D2A8" w14:textId="40351818" w:rsidR="006A0515" w:rsidRDefault="00411BF6">
          <w:pPr>
            <w:pStyle w:val="Verzeichnis3"/>
            <w:rPr>
              <w:rFonts w:eastAsiaTheme="minorEastAsia" w:cstheme="minorBidi"/>
              <w:noProof/>
              <w:kern w:val="2"/>
              <w:sz w:val="22"/>
              <w:szCs w:val="22"/>
              <w14:ligatures w14:val="standardContextual"/>
            </w:rPr>
          </w:pPr>
          <w:hyperlink w:anchor="_Toc187257533" w:history="1">
            <w:r w:rsidR="006A0515" w:rsidRPr="001B318E">
              <w:rPr>
                <w:rStyle w:val="Hyperlink"/>
                <w:noProof/>
              </w:rPr>
              <w:t>12.6.4</w:t>
            </w:r>
            <w:r w:rsidR="006A0515">
              <w:rPr>
                <w:rFonts w:eastAsiaTheme="minorEastAsia" w:cstheme="minorBidi"/>
                <w:noProof/>
                <w:kern w:val="2"/>
                <w:sz w:val="22"/>
                <w:szCs w:val="22"/>
                <w14:ligatures w14:val="standardContextual"/>
              </w:rPr>
              <w:tab/>
            </w:r>
            <w:r w:rsidR="006A0515" w:rsidRPr="001B318E">
              <w:rPr>
                <w:rStyle w:val="Hyperlink"/>
                <w:noProof/>
              </w:rPr>
              <w:t>G_0012_Bestätigung der Anmeldung</w:t>
            </w:r>
            <w:r w:rsidR="006A0515">
              <w:rPr>
                <w:noProof/>
                <w:webHidden/>
              </w:rPr>
              <w:tab/>
            </w:r>
            <w:r w:rsidR="006A0515">
              <w:rPr>
                <w:noProof/>
                <w:webHidden/>
              </w:rPr>
              <w:fldChar w:fldCharType="begin"/>
            </w:r>
            <w:r w:rsidR="006A0515">
              <w:rPr>
                <w:noProof/>
                <w:webHidden/>
              </w:rPr>
              <w:instrText xml:space="preserve"> PAGEREF _Toc187257533 \h </w:instrText>
            </w:r>
            <w:r w:rsidR="006A0515">
              <w:rPr>
                <w:noProof/>
                <w:webHidden/>
              </w:rPr>
            </w:r>
            <w:r w:rsidR="006A0515">
              <w:rPr>
                <w:noProof/>
                <w:webHidden/>
              </w:rPr>
              <w:fldChar w:fldCharType="separate"/>
            </w:r>
            <w:r w:rsidR="006A0515">
              <w:rPr>
                <w:noProof/>
                <w:webHidden/>
              </w:rPr>
              <w:t>680</w:t>
            </w:r>
            <w:r w:rsidR="006A0515">
              <w:rPr>
                <w:noProof/>
                <w:webHidden/>
              </w:rPr>
              <w:fldChar w:fldCharType="end"/>
            </w:r>
          </w:hyperlink>
        </w:p>
        <w:p w14:paraId="178642C9" w14:textId="58E2EBF4" w:rsidR="006A0515" w:rsidRDefault="00411BF6">
          <w:pPr>
            <w:pStyle w:val="Verzeichnis2"/>
            <w:rPr>
              <w:rFonts w:eastAsiaTheme="minorEastAsia" w:cstheme="minorBidi"/>
              <w:b w:val="0"/>
              <w:bCs w:val="0"/>
              <w:kern w:val="2"/>
              <w14:ligatures w14:val="standardContextual"/>
            </w:rPr>
          </w:pPr>
          <w:hyperlink w:anchor="_Toc187257534" w:history="1">
            <w:r w:rsidR="006A0515" w:rsidRPr="001B318E">
              <w:rPr>
                <w:rStyle w:val="Hyperlink"/>
                <w14:scene3d>
                  <w14:camera w14:prst="orthographicFront"/>
                  <w14:lightRig w14:rig="threePt" w14:dir="t">
                    <w14:rot w14:lat="0" w14:lon="0" w14:rev="0"/>
                  </w14:lightRig>
                </w14:scene3d>
              </w:rPr>
              <w:t>12.7</w:t>
            </w:r>
            <w:r w:rsidR="006A0515">
              <w:rPr>
                <w:rFonts w:eastAsiaTheme="minorEastAsia" w:cstheme="minorBidi"/>
                <w:b w:val="0"/>
                <w:bCs w:val="0"/>
                <w:kern w:val="2"/>
                <w14:ligatures w14:val="standardContextual"/>
              </w:rPr>
              <w:tab/>
            </w:r>
            <w:r w:rsidR="006A0515" w:rsidRPr="001B318E">
              <w:rPr>
                <w:rStyle w:val="Hyperlink"/>
              </w:rPr>
              <w:t>Beginn der Ersatz-/Grundversorgung</w:t>
            </w:r>
            <w:r w:rsidR="006A0515">
              <w:rPr>
                <w:webHidden/>
              </w:rPr>
              <w:tab/>
            </w:r>
            <w:r w:rsidR="006A0515">
              <w:rPr>
                <w:webHidden/>
              </w:rPr>
              <w:fldChar w:fldCharType="begin"/>
            </w:r>
            <w:r w:rsidR="006A0515">
              <w:rPr>
                <w:webHidden/>
              </w:rPr>
              <w:instrText xml:space="preserve"> PAGEREF _Toc187257534 \h </w:instrText>
            </w:r>
            <w:r w:rsidR="006A0515">
              <w:rPr>
                <w:webHidden/>
              </w:rPr>
            </w:r>
            <w:r w:rsidR="006A0515">
              <w:rPr>
                <w:webHidden/>
              </w:rPr>
              <w:fldChar w:fldCharType="separate"/>
            </w:r>
            <w:r w:rsidR="006A0515">
              <w:rPr>
                <w:webHidden/>
              </w:rPr>
              <w:t>681</w:t>
            </w:r>
            <w:r w:rsidR="006A0515">
              <w:rPr>
                <w:webHidden/>
              </w:rPr>
              <w:fldChar w:fldCharType="end"/>
            </w:r>
          </w:hyperlink>
        </w:p>
        <w:p w14:paraId="14BCE500" w14:textId="4E52B179" w:rsidR="006A0515" w:rsidRDefault="00411BF6">
          <w:pPr>
            <w:pStyle w:val="Verzeichnis3"/>
            <w:rPr>
              <w:rFonts w:eastAsiaTheme="minorEastAsia" w:cstheme="minorBidi"/>
              <w:noProof/>
              <w:kern w:val="2"/>
              <w:sz w:val="22"/>
              <w:szCs w:val="22"/>
              <w14:ligatures w14:val="standardContextual"/>
            </w:rPr>
          </w:pPr>
          <w:hyperlink w:anchor="_Toc187257535" w:history="1">
            <w:r w:rsidR="006A0515" w:rsidRPr="001B318E">
              <w:rPr>
                <w:rStyle w:val="Hyperlink"/>
                <w:noProof/>
              </w:rPr>
              <w:t>12.7.1</w:t>
            </w:r>
            <w:r w:rsidR="006A0515">
              <w:rPr>
                <w:rFonts w:eastAsiaTheme="minorEastAsia" w:cstheme="minorBidi"/>
                <w:noProof/>
                <w:kern w:val="2"/>
                <w:sz w:val="22"/>
                <w:szCs w:val="22"/>
                <w14:ligatures w14:val="standardContextual"/>
              </w:rPr>
              <w:tab/>
            </w:r>
            <w:r w:rsidR="006A0515" w:rsidRPr="001B318E">
              <w:rPr>
                <w:rStyle w:val="Hyperlink"/>
                <w:noProof/>
              </w:rPr>
              <w:t>G_0013_Bestätigung EOG Anmeldung</w:t>
            </w:r>
            <w:r w:rsidR="006A0515">
              <w:rPr>
                <w:noProof/>
                <w:webHidden/>
              </w:rPr>
              <w:tab/>
            </w:r>
            <w:r w:rsidR="006A0515">
              <w:rPr>
                <w:noProof/>
                <w:webHidden/>
              </w:rPr>
              <w:fldChar w:fldCharType="begin"/>
            </w:r>
            <w:r w:rsidR="006A0515">
              <w:rPr>
                <w:noProof/>
                <w:webHidden/>
              </w:rPr>
              <w:instrText xml:space="preserve"> PAGEREF _Toc187257535 \h </w:instrText>
            </w:r>
            <w:r w:rsidR="006A0515">
              <w:rPr>
                <w:noProof/>
                <w:webHidden/>
              </w:rPr>
            </w:r>
            <w:r w:rsidR="006A0515">
              <w:rPr>
                <w:noProof/>
                <w:webHidden/>
              </w:rPr>
              <w:fldChar w:fldCharType="separate"/>
            </w:r>
            <w:r w:rsidR="006A0515">
              <w:rPr>
                <w:noProof/>
                <w:webHidden/>
              </w:rPr>
              <w:t>681</w:t>
            </w:r>
            <w:r w:rsidR="006A0515">
              <w:rPr>
                <w:noProof/>
                <w:webHidden/>
              </w:rPr>
              <w:fldChar w:fldCharType="end"/>
            </w:r>
          </w:hyperlink>
        </w:p>
        <w:p w14:paraId="2DA9EB85" w14:textId="47D82BDA" w:rsidR="006A0515" w:rsidRDefault="00411BF6">
          <w:pPr>
            <w:pStyle w:val="Verzeichnis3"/>
            <w:rPr>
              <w:rFonts w:eastAsiaTheme="minorEastAsia" w:cstheme="minorBidi"/>
              <w:noProof/>
              <w:kern w:val="2"/>
              <w:sz w:val="22"/>
              <w:szCs w:val="22"/>
              <w14:ligatures w14:val="standardContextual"/>
            </w:rPr>
          </w:pPr>
          <w:hyperlink w:anchor="_Toc187257536" w:history="1">
            <w:r w:rsidR="006A0515" w:rsidRPr="001B318E">
              <w:rPr>
                <w:rStyle w:val="Hyperlink"/>
                <w:noProof/>
              </w:rPr>
              <w:t>12.7.2</w:t>
            </w:r>
            <w:r w:rsidR="006A0515">
              <w:rPr>
                <w:rFonts w:eastAsiaTheme="minorEastAsia" w:cstheme="minorBidi"/>
                <w:noProof/>
                <w:kern w:val="2"/>
                <w:sz w:val="22"/>
                <w:szCs w:val="22"/>
                <w14:ligatures w14:val="standardContextual"/>
              </w:rPr>
              <w:tab/>
            </w:r>
            <w:r w:rsidR="006A0515" w:rsidRPr="001B318E">
              <w:rPr>
                <w:rStyle w:val="Hyperlink"/>
                <w:noProof/>
              </w:rPr>
              <w:t>G_0014_Ablehnung EOG Anmeldung</w:t>
            </w:r>
            <w:r w:rsidR="006A0515">
              <w:rPr>
                <w:noProof/>
                <w:webHidden/>
              </w:rPr>
              <w:tab/>
            </w:r>
            <w:r w:rsidR="006A0515">
              <w:rPr>
                <w:noProof/>
                <w:webHidden/>
              </w:rPr>
              <w:fldChar w:fldCharType="begin"/>
            </w:r>
            <w:r w:rsidR="006A0515">
              <w:rPr>
                <w:noProof/>
                <w:webHidden/>
              </w:rPr>
              <w:instrText xml:space="preserve"> PAGEREF _Toc187257536 \h </w:instrText>
            </w:r>
            <w:r w:rsidR="006A0515">
              <w:rPr>
                <w:noProof/>
                <w:webHidden/>
              </w:rPr>
            </w:r>
            <w:r w:rsidR="006A0515">
              <w:rPr>
                <w:noProof/>
                <w:webHidden/>
              </w:rPr>
              <w:fldChar w:fldCharType="separate"/>
            </w:r>
            <w:r w:rsidR="006A0515">
              <w:rPr>
                <w:noProof/>
                <w:webHidden/>
              </w:rPr>
              <w:t>682</w:t>
            </w:r>
            <w:r w:rsidR="006A0515">
              <w:rPr>
                <w:noProof/>
                <w:webHidden/>
              </w:rPr>
              <w:fldChar w:fldCharType="end"/>
            </w:r>
          </w:hyperlink>
        </w:p>
        <w:p w14:paraId="6ABD21D5" w14:textId="50CB35F5" w:rsidR="006A0515" w:rsidRDefault="00411BF6">
          <w:pPr>
            <w:pStyle w:val="Verzeichnis2"/>
            <w:rPr>
              <w:rFonts w:eastAsiaTheme="minorEastAsia" w:cstheme="minorBidi"/>
              <w:b w:val="0"/>
              <w:bCs w:val="0"/>
              <w:kern w:val="2"/>
              <w14:ligatures w14:val="standardContextual"/>
            </w:rPr>
          </w:pPr>
          <w:hyperlink w:anchor="_Toc187257537" w:history="1">
            <w:r w:rsidR="006A0515" w:rsidRPr="001B318E">
              <w:rPr>
                <w:rStyle w:val="Hyperlink"/>
                <w14:scene3d>
                  <w14:camera w14:prst="orthographicFront"/>
                  <w14:lightRig w14:rig="threePt" w14:dir="t">
                    <w14:rot w14:lat="0" w14:lon="0" w14:rev="0"/>
                  </w14:lightRig>
                </w14:scene3d>
              </w:rPr>
              <w:t>12.8</w:t>
            </w:r>
            <w:r w:rsidR="006A0515">
              <w:rPr>
                <w:rFonts w:eastAsiaTheme="minorEastAsia" w:cstheme="minorBidi"/>
                <w:b w:val="0"/>
                <w:bCs w:val="0"/>
                <w:kern w:val="2"/>
                <w14:ligatures w14:val="standardContextual"/>
              </w:rPr>
              <w:tab/>
            </w:r>
            <w:r w:rsidR="006A0515" w:rsidRPr="001B318E">
              <w:rPr>
                <w:rStyle w:val="Hyperlink"/>
              </w:rPr>
              <w:t>Anforderung und Weiterleitung von Messwerten</w:t>
            </w:r>
            <w:r w:rsidR="006A0515">
              <w:rPr>
                <w:webHidden/>
              </w:rPr>
              <w:tab/>
            </w:r>
            <w:r w:rsidR="006A0515">
              <w:rPr>
                <w:webHidden/>
              </w:rPr>
              <w:fldChar w:fldCharType="begin"/>
            </w:r>
            <w:r w:rsidR="006A0515">
              <w:rPr>
                <w:webHidden/>
              </w:rPr>
              <w:instrText xml:space="preserve"> PAGEREF _Toc187257537 \h </w:instrText>
            </w:r>
            <w:r w:rsidR="006A0515">
              <w:rPr>
                <w:webHidden/>
              </w:rPr>
            </w:r>
            <w:r w:rsidR="006A0515">
              <w:rPr>
                <w:webHidden/>
              </w:rPr>
              <w:fldChar w:fldCharType="separate"/>
            </w:r>
            <w:r w:rsidR="006A0515">
              <w:rPr>
                <w:webHidden/>
              </w:rPr>
              <w:t>684</w:t>
            </w:r>
            <w:r w:rsidR="006A0515">
              <w:rPr>
                <w:webHidden/>
              </w:rPr>
              <w:fldChar w:fldCharType="end"/>
            </w:r>
          </w:hyperlink>
        </w:p>
        <w:p w14:paraId="74C7E462" w14:textId="32F5477F" w:rsidR="006A0515" w:rsidRDefault="00411BF6">
          <w:pPr>
            <w:pStyle w:val="Verzeichnis3"/>
            <w:rPr>
              <w:rFonts w:eastAsiaTheme="minorEastAsia" w:cstheme="minorBidi"/>
              <w:noProof/>
              <w:kern w:val="2"/>
              <w:sz w:val="22"/>
              <w:szCs w:val="22"/>
              <w14:ligatures w14:val="standardContextual"/>
            </w:rPr>
          </w:pPr>
          <w:hyperlink w:anchor="_Toc187257538" w:history="1">
            <w:r w:rsidR="006A0515" w:rsidRPr="001B318E">
              <w:rPr>
                <w:rStyle w:val="Hyperlink"/>
                <w:noProof/>
              </w:rPr>
              <w:t>12.8.1</w:t>
            </w:r>
            <w:r w:rsidR="006A0515">
              <w:rPr>
                <w:rFonts w:eastAsiaTheme="minorEastAsia" w:cstheme="minorBidi"/>
                <w:noProof/>
                <w:kern w:val="2"/>
                <w:sz w:val="22"/>
                <w:szCs w:val="22"/>
                <w14:ligatures w14:val="standardContextual"/>
              </w:rPr>
              <w:tab/>
            </w:r>
            <w:r w:rsidR="006A0515" w:rsidRPr="001B318E">
              <w:rPr>
                <w:rStyle w:val="Hyperlink"/>
                <w:noProof/>
              </w:rPr>
              <w:t>G_0076_ORDRSP Mitteilung einer gescheiterten Ablesung</w:t>
            </w:r>
            <w:r w:rsidR="006A0515">
              <w:rPr>
                <w:noProof/>
                <w:webHidden/>
              </w:rPr>
              <w:tab/>
            </w:r>
            <w:r w:rsidR="006A0515">
              <w:rPr>
                <w:noProof/>
                <w:webHidden/>
              </w:rPr>
              <w:fldChar w:fldCharType="begin"/>
            </w:r>
            <w:r w:rsidR="006A0515">
              <w:rPr>
                <w:noProof/>
                <w:webHidden/>
              </w:rPr>
              <w:instrText xml:space="preserve"> PAGEREF _Toc187257538 \h </w:instrText>
            </w:r>
            <w:r w:rsidR="006A0515">
              <w:rPr>
                <w:noProof/>
                <w:webHidden/>
              </w:rPr>
            </w:r>
            <w:r w:rsidR="006A0515">
              <w:rPr>
                <w:noProof/>
                <w:webHidden/>
              </w:rPr>
              <w:fldChar w:fldCharType="separate"/>
            </w:r>
            <w:r w:rsidR="006A0515">
              <w:rPr>
                <w:noProof/>
                <w:webHidden/>
              </w:rPr>
              <w:t>684</w:t>
            </w:r>
            <w:r w:rsidR="006A0515">
              <w:rPr>
                <w:noProof/>
                <w:webHidden/>
              </w:rPr>
              <w:fldChar w:fldCharType="end"/>
            </w:r>
          </w:hyperlink>
        </w:p>
        <w:p w14:paraId="3391750B" w14:textId="27651A44" w:rsidR="006A0515" w:rsidRDefault="00411BF6">
          <w:pPr>
            <w:pStyle w:val="Verzeichnis3"/>
            <w:rPr>
              <w:rFonts w:eastAsiaTheme="minorEastAsia" w:cstheme="minorBidi"/>
              <w:noProof/>
              <w:kern w:val="2"/>
              <w:sz w:val="22"/>
              <w:szCs w:val="22"/>
              <w14:ligatures w14:val="standardContextual"/>
            </w:rPr>
          </w:pPr>
          <w:hyperlink w:anchor="_Toc187257539" w:history="1">
            <w:r w:rsidR="006A0515" w:rsidRPr="001B318E">
              <w:rPr>
                <w:rStyle w:val="Hyperlink"/>
                <w:noProof/>
              </w:rPr>
              <w:t>12.8.2</w:t>
            </w:r>
            <w:r w:rsidR="006A0515">
              <w:rPr>
                <w:rFonts w:eastAsiaTheme="minorEastAsia" w:cstheme="minorBidi"/>
                <w:noProof/>
                <w:kern w:val="2"/>
                <w:sz w:val="22"/>
                <w:szCs w:val="22"/>
                <w14:ligatures w14:val="standardContextual"/>
              </w:rPr>
              <w:tab/>
            </w:r>
            <w:r w:rsidR="006A0515" w:rsidRPr="001B318E">
              <w:rPr>
                <w:rStyle w:val="Hyperlink"/>
                <w:noProof/>
              </w:rPr>
              <w:t>G_0077_Mitteilung einer gescheiterten Ablesung</w:t>
            </w:r>
            <w:r w:rsidR="006A0515">
              <w:rPr>
                <w:noProof/>
                <w:webHidden/>
              </w:rPr>
              <w:tab/>
            </w:r>
            <w:r w:rsidR="006A0515">
              <w:rPr>
                <w:noProof/>
                <w:webHidden/>
              </w:rPr>
              <w:fldChar w:fldCharType="begin"/>
            </w:r>
            <w:r w:rsidR="006A0515">
              <w:rPr>
                <w:noProof/>
                <w:webHidden/>
              </w:rPr>
              <w:instrText xml:space="preserve"> PAGEREF _Toc187257539 \h </w:instrText>
            </w:r>
            <w:r w:rsidR="006A0515">
              <w:rPr>
                <w:noProof/>
                <w:webHidden/>
              </w:rPr>
            </w:r>
            <w:r w:rsidR="006A0515">
              <w:rPr>
                <w:noProof/>
                <w:webHidden/>
              </w:rPr>
              <w:fldChar w:fldCharType="separate"/>
            </w:r>
            <w:r w:rsidR="006A0515">
              <w:rPr>
                <w:noProof/>
                <w:webHidden/>
              </w:rPr>
              <w:t>685</w:t>
            </w:r>
            <w:r w:rsidR="006A0515">
              <w:rPr>
                <w:noProof/>
                <w:webHidden/>
              </w:rPr>
              <w:fldChar w:fldCharType="end"/>
            </w:r>
          </w:hyperlink>
        </w:p>
        <w:p w14:paraId="6E440122" w14:textId="074B3FA9" w:rsidR="006A0515" w:rsidRDefault="00411BF6">
          <w:pPr>
            <w:pStyle w:val="Verzeichnis2"/>
            <w:rPr>
              <w:rFonts w:eastAsiaTheme="minorEastAsia" w:cstheme="minorBidi"/>
              <w:b w:val="0"/>
              <w:bCs w:val="0"/>
              <w:kern w:val="2"/>
              <w14:ligatures w14:val="standardContextual"/>
            </w:rPr>
          </w:pPr>
          <w:hyperlink w:anchor="_Toc187257540" w:history="1">
            <w:r w:rsidR="006A0515" w:rsidRPr="001B318E">
              <w:rPr>
                <w:rStyle w:val="Hyperlink"/>
                <w14:scene3d>
                  <w14:camera w14:prst="orthographicFront"/>
                  <w14:lightRig w14:rig="threePt" w14:dir="t">
                    <w14:rot w14:lat="0" w14:lon="0" w14:rev="0"/>
                  </w14:lightRig>
                </w14:scene3d>
              </w:rPr>
              <w:t>12.9</w:t>
            </w:r>
            <w:r w:rsidR="006A0515">
              <w:rPr>
                <w:rFonts w:eastAsiaTheme="minorEastAsia" w:cstheme="minorBidi"/>
                <w:b w:val="0"/>
                <w:bCs w:val="0"/>
                <w:kern w:val="2"/>
                <w14:ligatures w14:val="standardContextual"/>
              </w:rPr>
              <w:tab/>
            </w:r>
            <w:r w:rsidR="006A0515" w:rsidRPr="001B318E">
              <w:rPr>
                <w:rStyle w:val="Hyperlink"/>
              </w:rPr>
              <w:t>Anforderung von Brennwert und Zustandszahl</w:t>
            </w:r>
            <w:r w:rsidR="006A0515">
              <w:rPr>
                <w:webHidden/>
              </w:rPr>
              <w:tab/>
            </w:r>
            <w:r w:rsidR="006A0515">
              <w:rPr>
                <w:webHidden/>
              </w:rPr>
              <w:fldChar w:fldCharType="begin"/>
            </w:r>
            <w:r w:rsidR="006A0515">
              <w:rPr>
                <w:webHidden/>
              </w:rPr>
              <w:instrText xml:space="preserve"> PAGEREF _Toc187257540 \h </w:instrText>
            </w:r>
            <w:r w:rsidR="006A0515">
              <w:rPr>
                <w:webHidden/>
              </w:rPr>
            </w:r>
            <w:r w:rsidR="006A0515">
              <w:rPr>
                <w:webHidden/>
              </w:rPr>
              <w:fldChar w:fldCharType="separate"/>
            </w:r>
            <w:r w:rsidR="006A0515">
              <w:rPr>
                <w:webHidden/>
              </w:rPr>
              <w:t>686</w:t>
            </w:r>
            <w:r w:rsidR="006A0515">
              <w:rPr>
                <w:webHidden/>
              </w:rPr>
              <w:fldChar w:fldCharType="end"/>
            </w:r>
          </w:hyperlink>
        </w:p>
        <w:p w14:paraId="41EC62E6" w14:textId="3327DF27" w:rsidR="006A0515" w:rsidRDefault="00411BF6">
          <w:pPr>
            <w:pStyle w:val="Verzeichnis3"/>
            <w:rPr>
              <w:rFonts w:eastAsiaTheme="minorEastAsia" w:cstheme="minorBidi"/>
              <w:noProof/>
              <w:kern w:val="2"/>
              <w:sz w:val="22"/>
              <w:szCs w:val="22"/>
              <w14:ligatures w14:val="standardContextual"/>
            </w:rPr>
          </w:pPr>
          <w:hyperlink w:anchor="_Toc187257541" w:history="1">
            <w:r w:rsidR="006A0515" w:rsidRPr="001B318E">
              <w:rPr>
                <w:rStyle w:val="Hyperlink"/>
                <w:noProof/>
              </w:rPr>
              <w:t>12.9.1</w:t>
            </w:r>
            <w:r w:rsidR="006A0515">
              <w:rPr>
                <w:rFonts w:eastAsiaTheme="minorEastAsia" w:cstheme="minorBidi"/>
                <w:noProof/>
                <w:kern w:val="2"/>
                <w:sz w:val="22"/>
                <w:szCs w:val="22"/>
                <w14:ligatures w14:val="standardContextual"/>
              </w:rPr>
              <w:tab/>
            </w:r>
            <w:r w:rsidR="006A0515" w:rsidRPr="001B318E">
              <w:rPr>
                <w:rStyle w:val="Hyperlink"/>
                <w:noProof/>
              </w:rPr>
              <w:t>G_0015_ORDRSP Abl. der Anforderung</w:t>
            </w:r>
            <w:r w:rsidR="006A0515">
              <w:rPr>
                <w:noProof/>
                <w:webHidden/>
              </w:rPr>
              <w:tab/>
            </w:r>
            <w:r w:rsidR="006A0515">
              <w:rPr>
                <w:noProof/>
                <w:webHidden/>
              </w:rPr>
              <w:fldChar w:fldCharType="begin"/>
            </w:r>
            <w:r w:rsidR="006A0515">
              <w:rPr>
                <w:noProof/>
                <w:webHidden/>
              </w:rPr>
              <w:instrText xml:space="preserve"> PAGEREF _Toc187257541 \h </w:instrText>
            </w:r>
            <w:r w:rsidR="006A0515">
              <w:rPr>
                <w:noProof/>
                <w:webHidden/>
              </w:rPr>
            </w:r>
            <w:r w:rsidR="006A0515">
              <w:rPr>
                <w:noProof/>
                <w:webHidden/>
              </w:rPr>
              <w:fldChar w:fldCharType="separate"/>
            </w:r>
            <w:r w:rsidR="006A0515">
              <w:rPr>
                <w:noProof/>
                <w:webHidden/>
              </w:rPr>
              <w:t>686</w:t>
            </w:r>
            <w:r w:rsidR="006A0515">
              <w:rPr>
                <w:noProof/>
                <w:webHidden/>
              </w:rPr>
              <w:fldChar w:fldCharType="end"/>
            </w:r>
          </w:hyperlink>
        </w:p>
        <w:p w14:paraId="249ADA9D" w14:textId="202E03C4" w:rsidR="006A0515" w:rsidRDefault="00411BF6">
          <w:pPr>
            <w:pStyle w:val="Verzeichnis2"/>
            <w:rPr>
              <w:rFonts w:eastAsiaTheme="minorEastAsia" w:cstheme="minorBidi"/>
              <w:b w:val="0"/>
              <w:bCs w:val="0"/>
              <w:kern w:val="2"/>
              <w14:ligatures w14:val="standardContextual"/>
            </w:rPr>
          </w:pPr>
          <w:hyperlink w:anchor="_Toc187257542" w:history="1">
            <w:r w:rsidR="006A0515" w:rsidRPr="001B318E">
              <w:rPr>
                <w:rStyle w:val="Hyperlink"/>
                <w14:scene3d>
                  <w14:camera w14:prst="orthographicFront"/>
                  <w14:lightRig w14:rig="threePt" w14:dir="t">
                    <w14:rot w14:lat="0" w14:lon="0" w14:rev="0"/>
                  </w14:lightRig>
                </w14:scene3d>
              </w:rPr>
              <w:t>12.10</w:t>
            </w:r>
            <w:r w:rsidR="006A0515">
              <w:rPr>
                <w:rFonts w:eastAsiaTheme="minorEastAsia" w:cstheme="minorBidi"/>
                <w:b w:val="0"/>
                <w:bCs w:val="0"/>
                <w:kern w:val="2"/>
                <w14:ligatures w14:val="standardContextual"/>
              </w:rPr>
              <w:tab/>
            </w:r>
            <w:r w:rsidR="006A0515" w:rsidRPr="001B318E">
              <w:rPr>
                <w:rStyle w:val="Hyperlink"/>
              </w:rPr>
              <w:t>Stammdatenänderung vom Netzbetreiber (verantwortlich) ausgehend</w:t>
            </w:r>
            <w:r w:rsidR="006A0515">
              <w:rPr>
                <w:webHidden/>
              </w:rPr>
              <w:tab/>
            </w:r>
            <w:r w:rsidR="006A0515">
              <w:rPr>
                <w:webHidden/>
              </w:rPr>
              <w:fldChar w:fldCharType="begin"/>
            </w:r>
            <w:r w:rsidR="006A0515">
              <w:rPr>
                <w:webHidden/>
              </w:rPr>
              <w:instrText xml:space="preserve"> PAGEREF _Toc187257542 \h </w:instrText>
            </w:r>
            <w:r w:rsidR="006A0515">
              <w:rPr>
                <w:webHidden/>
              </w:rPr>
            </w:r>
            <w:r w:rsidR="006A0515">
              <w:rPr>
                <w:webHidden/>
              </w:rPr>
              <w:fldChar w:fldCharType="separate"/>
            </w:r>
            <w:r w:rsidR="006A0515">
              <w:rPr>
                <w:webHidden/>
              </w:rPr>
              <w:t>686</w:t>
            </w:r>
            <w:r w:rsidR="006A0515">
              <w:rPr>
                <w:webHidden/>
              </w:rPr>
              <w:fldChar w:fldCharType="end"/>
            </w:r>
          </w:hyperlink>
        </w:p>
        <w:p w14:paraId="63C17055" w14:textId="275F4F17" w:rsidR="006A0515" w:rsidRDefault="00411BF6">
          <w:pPr>
            <w:pStyle w:val="Verzeichnis3"/>
            <w:rPr>
              <w:rFonts w:eastAsiaTheme="minorEastAsia" w:cstheme="minorBidi"/>
              <w:noProof/>
              <w:kern w:val="2"/>
              <w:sz w:val="22"/>
              <w:szCs w:val="22"/>
              <w14:ligatures w14:val="standardContextual"/>
            </w:rPr>
          </w:pPr>
          <w:hyperlink w:anchor="_Toc187257543" w:history="1">
            <w:r w:rsidR="006A0515" w:rsidRPr="001B318E">
              <w:rPr>
                <w:rStyle w:val="Hyperlink"/>
                <w:noProof/>
              </w:rPr>
              <w:t>12.10.1</w:t>
            </w:r>
            <w:r w:rsidR="006A0515">
              <w:rPr>
                <w:rFonts w:eastAsiaTheme="minorEastAsia" w:cstheme="minorBidi"/>
                <w:noProof/>
                <w:kern w:val="2"/>
                <w:sz w:val="22"/>
                <w:szCs w:val="22"/>
                <w14:ligatures w14:val="standardContextual"/>
              </w:rPr>
              <w:tab/>
            </w:r>
            <w:r w:rsidR="006A0515" w:rsidRPr="001B318E">
              <w:rPr>
                <w:rStyle w:val="Hyperlink"/>
                <w:noProof/>
              </w:rPr>
              <w:t>G_0016_Antwort auf Änderung vom NB</w:t>
            </w:r>
            <w:r w:rsidR="006A0515">
              <w:rPr>
                <w:noProof/>
                <w:webHidden/>
              </w:rPr>
              <w:tab/>
            </w:r>
            <w:r w:rsidR="006A0515">
              <w:rPr>
                <w:noProof/>
                <w:webHidden/>
              </w:rPr>
              <w:fldChar w:fldCharType="begin"/>
            </w:r>
            <w:r w:rsidR="006A0515">
              <w:rPr>
                <w:noProof/>
                <w:webHidden/>
              </w:rPr>
              <w:instrText xml:space="preserve"> PAGEREF _Toc187257543 \h </w:instrText>
            </w:r>
            <w:r w:rsidR="006A0515">
              <w:rPr>
                <w:noProof/>
                <w:webHidden/>
              </w:rPr>
            </w:r>
            <w:r w:rsidR="006A0515">
              <w:rPr>
                <w:noProof/>
                <w:webHidden/>
              </w:rPr>
              <w:fldChar w:fldCharType="separate"/>
            </w:r>
            <w:r w:rsidR="006A0515">
              <w:rPr>
                <w:noProof/>
                <w:webHidden/>
              </w:rPr>
              <w:t>686</w:t>
            </w:r>
            <w:r w:rsidR="006A0515">
              <w:rPr>
                <w:noProof/>
                <w:webHidden/>
              </w:rPr>
              <w:fldChar w:fldCharType="end"/>
            </w:r>
          </w:hyperlink>
        </w:p>
        <w:p w14:paraId="0EFF48AB" w14:textId="3193CD0C" w:rsidR="006A0515" w:rsidRDefault="00411BF6">
          <w:pPr>
            <w:pStyle w:val="Verzeichnis3"/>
            <w:rPr>
              <w:rFonts w:eastAsiaTheme="minorEastAsia" w:cstheme="minorBidi"/>
              <w:noProof/>
              <w:kern w:val="2"/>
              <w:sz w:val="22"/>
              <w:szCs w:val="22"/>
              <w14:ligatures w14:val="standardContextual"/>
            </w:rPr>
          </w:pPr>
          <w:hyperlink w:anchor="_Toc187257544" w:history="1">
            <w:r w:rsidR="006A0515" w:rsidRPr="001B318E">
              <w:rPr>
                <w:rStyle w:val="Hyperlink"/>
                <w:noProof/>
              </w:rPr>
              <w:t>12.10.2</w:t>
            </w:r>
            <w:r w:rsidR="006A0515">
              <w:rPr>
                <w:rFonts w:eastAsiaTheme="minorEastAsia" w:cstheme="minorBidi"/>
                <w:noProof/>
                <w:kern w:val="2"/>
                <w:sz w:val="22"/>
                <w:szCs w:val="22"/>
                <w14:ligatures w14:val="standardContextual"/>
              </w:rPr>
              <w:tab/>
            </w:r>
            <w:r w:rsidR="006A0515" w:rsidRPr="001B318E">
              <w:rPr>
                <w:rStyle w:val="Hyperlink"/>
                <w:noProof/>
              </w:rPr>
              <w:t>G_0018_Antwort auf Änderung vom NB</w:t>
            </w:r>
            <w:r w:rsidR="006A0515">
              <w:rPr>
                <w:noProof/>
                <w:webHidden/>
              </w:rPr>
              <w:tab/>
            </w:r>
            <w:r w:rsidR="006A0515">
              <w:rPr>
                <w:noProof/>
                <w:webHidden/>
              </w:rPr>
              <w:fldChar w:fldCharType="begin"/>
            </w:r>
            <w:r w:rsidR="006A0515">
              <w:rPr>
                <w:noProof/>
                <w:webHidden/>
              </w:rPr>
              <w:instrText xml:space="preserve"> PAGEREF _Toc187257544 \h </w:instrText>
            </w:r>
            <w:r w:rsidR="006A0515">
              <w:rPr>
                <w:noProof/>
                <w:webHidden/>
              </w:rPr>
            </w:r>
            <w:r w:rsidR="006A0515">
              <w:rPr>
                <w:noProof/>
                <w:webHidden/>
              </w:rPr>
              <w:fldChar w:fldCharType="separate"/>
            </w:r>
            <w:r w:rsidR="006A0515">
              <w:rPr>
                <w:noProof/>
                <w:webHidden/>
              </w:rPr>
              <w:t>687</w:t>
            </w:r>
            <w:r w:rsidR="006A0515">
              <w:rPr>
                <w:noProof/>
                <w:webHidden/>
              </w:rPr>
              <w:fldChar w:fldCharType="end"/>
            </w:r>
          </w:hyperlink>
        </w:p>
        <w:p w14:paraId="72938F26" w14:textId="2C35FD78" w:rsidR="006A0515" w:rsidRDefault="00411BF6">
          <w:pPr>
            <w:pStyle w:val="Verzeichnis3"/>
            <w:rPr>
              <w:rFonts w:eastAsiaTheme="minorEastAsia" w:cstheme="minorBidi"/>
              <w:noProof/>
              <w:kern w:val="2"/>
              <w:sz w:val="22"/>
              <w:szCs w:val="22"/>
              <w14:ligatures w14:val="standardContextual"/>
            </w:rPr>
          </w:pPr>
          <w:hyperlink w:anchor="_Toc187257545" w:history="1">
            <w:r w:rsidR="006A0515" w:rsidRPr="001B318E">
              <w:rPr>
                <w:rStyle w:val="Hyperlink"/>
                <w:noProof/>
              </w:rPr>
              <w:t>12.10.3</w:t>
            </w:r>
            <w:r w:rsidR="006A0515">
              <w:rPr>
                <w:rFonts w:eastAsiaTheme="minorEastAsia" w:cstheme="minorBidi"/>
                <w:noProof/>
                <w:kern w:val="2"/>
                <w:sz w:val="22"/>
                <w:szCs w:val="22"/>
                <w14:ligatures w14:val="standardContextual"/>
              </w:rPr>
              <w:tab/>
            </w:r>
            <w:r w:rsidR="006A0515" w:rsidRPr="001B318E">
              <w:rPr>
                <w:rStyle w:val="Hyperlink"/>
                <w:noProof/>
              </w:rPr>
              <w:t>G_0019_Antwort auf Änderung vom NB</w:t>
            </w:r>
            <w:r w:rsidR="006A0515">
              <w:rPr>
                <w:noProof/>
                <w:webHidden/>
              </w:rPr>
              <w:tab/>
            </w:r>
            <w:r w:rsidR="006A0515">
              <w:rPr>
                <w:noProof/>
                <w:webHidden/>
              </w:rPr>
              <w:fldChar w:fldCharType="begin"/>
            </w:r>
            <w:r w:rsidR="006A0515">
              <w:rPr>
                <w:noProof/>
                <w:webHidden/>
              </w:rPr>
              <w:instrText xml:space="preserve"> PAGEREF _Toc187257545 \h </w:instrText>
            </w:r>
            <w:r w:rsidR="006A0515">
              <w:rPr>
                <w:noProof/>
                <w:webHidden/>
              </w:rPr>
            </w:r>
            <w:r w:rsidR="006A0515">
              <w:rPr>
                <w:noProof/>
                <w:webHidden/>
              </w:rPr>
              <w:fldChar w:fldCharType="separate"/>
            </w:r>
            <w:r w:rsidR="006A0515">
              <w:rPr>
                <w:noProof/>
                <w:webHidden/>
              </w:rPr>
              <w:t>688</w:t>
            </w:r>
            <w:r w:rsidR="006A0515">
              <w:rPr>
                <w:noProof/>
                <w:webHidden/>
              </w:rPr>
              <w:fldChar w:fldCharType="end"/>
            </w:r>
          </w:hyperlink>
        </w:p>
        <w:p w14:paraId="21E7AC81" w14:textId="2667B4C9" w:rsidR="006A0515" w:rsidRDefault="00411BF6">
          <w:pPr>
            <w:pStyle w:val="Verzeichnis3"/>
            <w:rPr>
              <w:rFonts w:eastAsiaTheme="minorEastAsia" w:cstheme="minorBidi"/>
              <w:noProof/>
              <w:kern w:val="2"/>
              <w:sz w:val="22"/>
              <w:szCs w:val="22"/>
              <w14:ligatures w14:val="standardContextual"/>
            </w:rPr>
          </w:pPr>
          <w:hyperlink w:anchor="_Toc187257546" w:history="1">
            <w:r w:rsidR="006A0515" w:rsidRPr="001B318E">
              <w:rPr>
                <w:rStyle w:val="Hyperlink"/>
                <w:noProof/>
              </w:rPr>
              <w:t>12.10.4</w:t>
            </w:r>
            <w:r w:rsidR="006A0515">
              <w:rPr>
                <w:rFonts w:eastAsiaTheme="minorEastAsia" w:cstheme="minorBidi"/>
                <w:noProof/>
                <w:kern w:val="2"/>
                <w:sz w:val="22"/>
                <w:szCs w:val="22"/>
                <w14:ligatures w14:val="standardContextual"/>
              </w:rPr>
              <w:tab/>
            </w:r>
            <w:r w:rsidR="006A0515" w:rsidRPr="001B318E">
              <w:rPr>
                <w:rStyle w:val="Hyperlink"/>
                <w:noProof/>
              </w:rPr>
              <w:t>G_0018_Antwort auf Änderung vom NB</w:t>
            </w:r>
            <w:r w:rsidR="006A0515">
              <w:rPr>
                <w:noProof/>
                <w:webHidden/>
              </w:rPr>
              <w:tab/>
            </w:r>
            <w:r w:rsidR="006A0515">
              <w:rPr>
                <w:noProof/>
                <w:webHidden/>
              </w:rPr>
              <w:fldChar w:fldCharType="begin"/>
            </w:r>
            <w:r w:rsidR="006A0515">
              <w:rPr>
                <w:noProof/>
                <w:webHidden/>
              </w:rPr>
              <w:instrText xml:space="preserve"> PAGEREF _Toc187257546 \h </w:instrText>
            </w:r>
            <w:r w:rsidR="006A0515">
              <w:rPr>
                <w:noProof/>
                <w:webHidden/>
              </w:rPr>
            </w:r>
            <w:r w:rsidR="006A0515">
              <w:rPr>
                <w:noProof/>
                <w:webHidden/>
              </w:rPr>
              <w:fldChar w:fldCharType="separate"/>
            </w:r>
            <w:r w:rsidR="006A0515">
              <w:rPr>
                <w:noProof/>
                <w:webHidden/>
              </w:rPr>
              <w:t>689</w:t>
            </w:r>
            <w:r w:rsidR="006A0515">
              <w:rPr>
                <w:noProof/>
                <w:webHidden/>
              </w:rPr>
              <w:fldChar w:fldCharType="end"/>
            </w:r>
          </w:hyperlink>
        </w:p>
        <w:p w14:paraId="4FD1828A" w14:textId="366EC363" w:rsidR="006A0515" w:rsidRDefault="00411BF6">
          <w:pPr>
            <w:pStyle w:val="Verzeichnis3"/>
            <w:rPr>
              <w:rFonts w:eastAsiaTheme="minorEastAsia" w:cstheme="minorBidi"/>
              <w:noProof/>
              <w:kern w:val="2"/>
              <w:sz w:val="22"/>
              <w:szCs w:val="22"/>
              <w14:ligatures w14:val="standardContextual"/>
            </w:rPr>
          </w:pPr>
          <w:hyperlink w:anchor="_Toc187257547" w:history="1">
            <w:r w:rsidR="006A0515" w:rsidRPr="001B318E">
              <w:rPr>
                <w:rStyle w:val="Hyperlink"/>
                <w:noProof/>
              </w:rPr>
              <w:t>12.10.5</w:t>
            </w:r>
            <w:r w:rsidR="006A0515">
              <w:rPr>
                <w:rFonts w:eastAsiaTheme="minorEastAsia" w:cstheme="minorBidi"/>
                <w:noProof/>
                <w:kern w:val="2"/>
                <w:sz w:val="22"/>
                <w:szCs w:val="22"/>
                <w14:ligatures w14:val="standardContextual"/>
              </w:rPr>
              <w:tab/>
            </w:r>
            <w:r w:rsidR="006A0515" w:rsidRPr="001B318E">
              <w:rPr>
                <w:rStyle w:val="Hyperlink"/>
                <w:noProof/>
              </w:rPr>
              <w:t>G_0022_Antwort auf Änderung der Marktlokationsstruktur</w:t>
            </w:r>
            <w:r w:rsidR="006A0515">
              <w:rPr>
                <w:noProof/>
                <w:webHidden/>
              </w:rPr>
              <w:tab/>
            </w:r>
            <w:r w:rsidR="006A0515">
              <w:rPr>
                <w:noProof/>
                <w:webHidden/>
              </w:rPr>
              <w:fldChar w:fldCharType="begin"/>
            </w:r>
            <w:r w:rsidR="006A0515">
              <w:rPr>
                <w:noProof/>
                <w:webHidden/>
              </w:rPr>
              <w:instrText xml:space="preserve"> PAGEREF _Toc187257547 \h </w:instrText>
            </w:r>
            <w:r w:rsidR="006A0515">
              <w:rPr>
                <w:noProof/>
                <w:webHidden/>
              </w:rPr>
            </w:r>
            <w:r w:rsidR="006A0515">
              <w:rPr>
                <w:noProof/>
                <w:webHidden/>
              </w:rPr>
              <w:fldChar w:fldCharType="separate"/>
            </w:r>
            <w:r w:rsidR="006A0515">
              <w:rPr>
                <w:noProof/>
                <w:webHidden/>
              </w:rPr>
              <w:t>690</w:t>
            </w:r>
            <w:r w:rsidR="006A0515">
              <w:rPr>
                <w:noProof/>
                <w:webHidden/>
              </w:rPr>
              <w:fldChar w:fldCharType="end"/>
            </w:r>
          </w:hyperlink>
        </w:p>
        <w:p w14:paraId="3389D262" w14:textId="78798E76" w:rsidR="006A0515" w:rsidRDefault="00411BF6">
          <w:pPr>
            <w:pStyle w:val="Verzeichnis2"/>
            <w:rPr>
              <w:rFonts w:eastAsiaTheme="minorEastAsia" w:cstheme="minorBidi"/>
              <w:b w:val="0"/>
              <w:bCs w:val="0"/>
              <w:kern w:val="2"/>
              <w14:ligatures w14:val="standardContextual"/>
            </w:rPr>
          </w:pPr>
          <w:hyperlink w:anchor="_Toc187257548" w:history="1">
            <w:r w:rsidR="006A0515" w:rsidRPr="001B318E">
              <w:rPr>
                <w:rStyle w:val="Hyperlink"/>
                <w14:scene3d>
                  <w14:camera w14:prst="orthographicFront"/>
                  <w14:lightRig w14:rig="threePt" w14:dir="t">
                    <w14:rot w14:lat="0" w14:lon="0" w14:rev="0"/>
                  </w14:lightRig>
                </w14:scene3d>
              </w:rPr>
              <w:t>12.11</w:t>
            </w:r>
            <w:r w:rsidR="006A0515">
              <w:rPr>
                <w:rFonts w:eastAsiaTheme="minorEastAsia" w:cstheme="minorBidi"/>
                <w:b w:val="0"/>
                <w:bCs w:val="0"/>
                <w:kern w:val="2"/>
                <w14:ligatures w14:val="standardContextual"/>
              </w:rPr>
              <w:tab/>
            </w:r>
            <w:r w:rsidR="006A0515" w:rsidRPr="001B318E">
              <w:rPr>
                <w:rStyle w:val="Hyperlink"/>
              </w:rPr>
              <w:t>Stammdatenänderung vom Lieferanten (verantwortlich) ausgehend</w:t>
            </w:r>
            <w:r w:rsidR="006A0515">
              <w:rPr>
                <w:webHidden/>
              </w:rPr>
              <w:tab/>
            </w:r>
            <w:r w:rsidR="006A0515">
              <w:rPr>
                <w:webHidden/>
              </w:rPr>
              <w:fldChar w:fldCharType="begin"/>
            </w:r>
            <w:r w:rsidR="006A0515">
              <w:rPr>
                <w:webHidden/>
              </w:rPr>
              <w:instrText xml:space="preserve"> PAGEREF _Toc187257548 \h </w:instrText>
            </w:r>
            <w:r w:rsidR="006A0515">
              <w:rPr>
                <w:webHidden/>
              </w:rPr>
            </w:r>
            <w:r w:rsidR="006A0515">
              <w:rPr>
                <w:webHidden/>
              </w:rPr>
              <w:fldChar w:fldCharType="separate"/>
            </w:r>
            <w:r w:rsidR="006A0515">
              <w:rPr>
                <w:webHidden/>
              </w:rPr>
              <w:t>691</w:t>
            </w:r>
            <w:r w:rsidR="006A0515">
              <w:rPr>
                <w:webHidden/>
              </w:rPr>
              <w:fldChar w:fldCharType="end"/>
            </w:r>
          </w:hyperlink>
        </w:p>
        <w:p w14:paraId="4958C2CE" w14:textId="00539022" w:rsidR="006A0515" w:rsidRDefault="00411BF6">
          <w:pPr>
            <w:pStyle w:val="Verzeichnis3"/>
            <w:rPr>
              <w:rFonts w:eastAsiaTheme="minorEastAsia" w:cstheme="minorBidi"/>
              <w:noProof/>
              <w:kern w:val="2"/>
              <w:sz w:val="22"/>
              <w:szCs w:val="22"/>
              <w14:ligatures w14:val="standardContextual"/>
            </w:rPr>
          </w:pPr>
          <w:hyperlink w:anchor="_Toc187257549" w:history="1">
            <w:r w:rsidR="006A0515" w:rsidRPr="001B318E">
              <w:rPr>
                <w:rStyle w:val="Hyperlink"/>
                <w:noProof/>
              </w:rPr>
              <w:t>12.11.1</w:t>
            </w:r>
            <w:r w:rsidR="006A0515">
              <w:rPr>
                <w:rFonts w:eastAsiaTheme="minorEastAsia" w:cstheme="minorBidi"/>
                <w:noProof/>
                <w:kern w:val="2"/>
                <w:sz w:val="22"/>
                <w:szCs w:val="22"/>
                <w14:ligatures w14:val="standardContextual"/>
              </w:rPr>
              <w:tab/>
            </w:r>
            <w:r w:rsidR="006A0515" w:rsidRPr="001B318E">
              <w:rPr>
                <w:rStyle w:val="Hyperlink"/>
                <w:noProof/>
              </w:rPr>
              <w:t>G_0023_Antwort auf Änderung vom LF</w:t>
            </w:r>
            <w:r w:rsidR="006A0515">
              <w:rPr>
                <w:noProof/>
                <w:webHidden/>
              </w:rPr>
              <w:tab/>
            </w:r>
            <w:r w:rsidR="006A0515">
              <w:rPr>
                <w:noProof/>
                <w:webHidden/>
              </w:rPr>
              <w:fldChar w:fldCharType="begin"/>
            </w:r>
            <w:r w:rsidR="006A0515">
              <w:rPr>
                <w:noProof/>
                <w:webHidden/>
              </w:rPr>
              <w:instrText xml:space="preserve"> PAGEREF _Toc187257549 \h </w:instrText>
            </w:r>
            <w:r w:rsidR="006A0515">
              <w:rPr>
                <w:noProof/>
                <w:webHidden/>
              </w:rPr>
            </w:r>
            <w:r w:rsidR="006A0515">
              <w:rPr>
                <w:noProof/>
                <w:webHidden/>
              </w:rPr>
              <w:fldChar w:fldCharType="separate"/>
            </w:r>
            <w:r w:rsidR="006A0515">
              <w:rPr>
                <w:noProof/>
                <w:webHidden/>
              </w:rPr>
              <w:t>691</w:t>
            </w:r>
            <w:r w:rsidR="006A0515">
              <w:rPr>
                <w:noProof/>
                <w:webHidden/>
              </w:rPr>
              <w:fldChar w:fldCharType="end"/>
            </w:r>
          </w:hyperlink>
        </w:p>
        <w:p w14:paraId="6D36446E" w14:textId="6BD532ED" w:rsidR="006A0515" w:rsidRDefault="00411BF6">
          <w:pPr>
            <w:pStyle w:val="Verzeichnis3"/>
            <w:rPr>
              <w:rFonts w:eastAsiaTheme="minorEastAsia" w:cstheme="minorBidi"/>
              <w:noProof/>
              <w:kern w:val="2"/>
              <w:sz w:val="22"/>
              <w:szCs w:val="22"/>
              <w14:ligatures w14:val="standardContextual"/>
            </w:rPr>
          </w:pPr>
          <w:hyperlink w:anchor="_Toc187257550" w:history="1">
            <w:r w:rsidR="006A0515" w:rsidRPr="001B318E">
              <w:rPr>
                <w:rStyle w:val="Hyperlink"/>
                <w:noProof/>
              </w:rPr>
              <w:t>12.11.2</w:t>
            </w:r>
            <w:r w:rsidR="006A0515">
              <w:rPr>
                <w:rFonts w:eastAsiaTheme="minorEastAsia" w:cstheme="minorBidi"/>
                <w:noProof/>
                <w:kern w:val="2"/>
                <w:sz w:val="22"/>
                <w:szCs w:val="22"/>
                <w14:ligatures w14:val="standardContextual"/>
              </w:rPr>
              <w:tab/>
            </w:r>
            <w:r w:rsidR="006A0515" w:rsidRPr="001B318E">
              <w:rPr>
                <w:rStyle w:val="Hyperlink"/>
                <w:noProof/>
              </w:rPr>
              <w:t>G_0025_Antwort auf Änderung vom LF</w:t>
            </w:r>
            <w:r w:rsidR="006A0515">
              <w:rPr>
                <w:noProof/>
                <w:webHidden/>
              </w:rPr>
              <w:tab/>
            </w:r>
            <w:r w:rsidR="006A0515">
              <w:rPr>
                <w:noProof/>
                <w:webHidden/>
              </w:rPr>
              <w:fldChar w:fldCharType="begin"/>
            </w:r>
            <w:r w:rsidR="006A0515">
              <w:rPr>
                <w:noProof/>
                <w:webHidden/>
              </w:rPr>
              <w:instrText xml:space="preserve"> PAGEREF _Toc187257550 \h </w:instrText>
            </w:r>
            <w:r w:rsidR="006A0515">
              <w:rPr>
                <w:noProof/>
                <w:webHidden/>
              </w:rPr>
            </w:r>
            <w:r w:rsidR="006A0515">
              <w:rPr>
                <w:noProof/>
                <w:webHidden/>
              </w:rPr>
              <w:fldChar w:fldCharType="separate"/>
            </w:r>
            <w:r w:rsidR="006A0515">
              <w:rPr>
                <w:noProof/>
                <w:webHidden/>
              </w:rPr>
              <w:t>691</w:t>
            </w:r>
            <w:r w:rsidR="006A0515">
              <w:rPr>
                <w:noProof/>
                <w:webHidden/>
              </w:rPr>
              <w:fldChar w:fldCharType="end"/>
            </w:r>
          </w:hyperlink>
        </w:p>
        <w:p w14:paraId="55EC29DE" w14:textId="3D5DDF33" w:rsidR="006A0515" w:rsidRDefault="00411BF6">
          <w:pPr>
            <w:pStyle w:val="Verzeichnis3"/>
            <w:rPr>
              <w:rFonts w:eastAsiaTheme="minorEastAsia" w:cstheme="minorBidi"/>
              <w:noProof/>
              <w:kern w:val="2"/>
              <w:sz w:val="22"/>
              <w:szCs w:val="22"/>
              <w14:ligatures w14:val="standardContextual"/>
            </w:rPr>
          </w:pPr>
          <w:hyperlink w:anchor="_Toc187257551" w:history="1">
            <w:r w:rsidR="006A0515" w:rsidRPr="001B318E">
              <w:rPr>
                <w:rStyle w:val="Hyperlink"/>
                <w:noProof/>
              </w:rPr>
              <w:t>12.11.3</w:t>
            </w:r>
            <w:r w:rsidR="006A0515">
              <w:rPr>
                <w:rFonts w:eastAsiaTheme="minorEastAsia" w:cstheme="minorBidi"/>
                <w:noProof/>
                <w:kern w:val="2"/>
                <w:sz w:val="22"/>
                <w:szCs w:val="22"/>
                <w14:ligatures w14:val="standardContextual"/>
              </w:rPr>
              <w:tab/>
            </w:r>
            <w:r w:rsidR="006A0515" w:rsidRPr="001B318E">
              <w:rPr>
                <w:rStyle w:val="Hyperlink"/>
                <w:noProof/>
              </w:rPr>
              <w:t>G_0024_Antwort auf Änderung vom LF</w:t>
            </w:r>
            <w:r w:rsidR="006A0515">
              <w:rPr>
                <w:noProof/>
                <w:webHidden/>
              </w:rPr>
              <w:tab/>
            </w:r>
            <w:r w:rsidR="006A0515">
              <w:rPr>
                <w:noProof/>
                <w:webHidden/>
              </w:rPr>
              <w:fldChar w:fldCharType="begin"/>
            </w:r>
            <w:r w:rsidR="006A0515">
              <w:rPr>
                <w:noProof/>
                <w:webHidden/>
              </w:rPr>
              <w:instrText xml:space="preserve"> PAGEREF _Toc187257551 \h </w:instrText>
            </w:r>
            <w:r w:rsidR="006A0515">
              <w:rPr>
                <w:noProof/>
                <w:webHidden/>
              </w:rPr>
            </w:r>
            <w:r w:rsidR="006A0515">
              <w:rPr>
                <w:noProof/>
                <w:webHidden/>
              </w:rPr>
              <w:fldChar w:fldCharType="separate"/>
            </w:r>
            <w:r w:rsidR="006A0515">
              <w:rPr>
                <w:noProof/>
                <w:webHidden/>
              </w:rPr>
              <w:t>692</w:t>
            </w:r>
            <w:r w:rsidR="006A0515">
              <w:rPr>
                <w:noProof/>
                <w:webHidden/>
              </w:rPr>
              <w:fldChar w:fldCharType="end"/>
            </w:r>
          </w:hyperlink>
        </w:p>
        <w:p w14:paraId="600F17DE" w14:textId="39EEFB2B" w:rsidR="006A0515" w:rsidRDefault="00411BF6">
          <w:pPr>
            <w:pStyle w:val="Verzeichnis2"/>
            <w:rPr>
              <w:rFonts w:eastAsiaTheme="minorEastAsia" w:cstheme="minorBidi"/>
              <w:b w:val="0"/>
              <w:bCs w:val="0"/>
              <w:kern w:val="2"/>
              <w14:ligatures w14:val="standardContextual"/>
            </w:rPr>
          </w:pPr>
          <w:hyperlink w:anchor="_Toc187257552" w:history="1">
            <w:r w:rsidR="006A0515" w:rsidRPr="001B318E">
              <w:rPr>
                <w:rStyle w:val="Hyperlink"/>
                <w14:scene3d>
                  <w14:camera w14:prst="orthographicFront"/>
                  <w14:lightRig w14:rig="threePt" w14:dir="t">
                    <w14:rot w14:lat="0" w14:lon="0" w14:rev="0"/>
                  </w14:lightRig>
                </w14:scene3d>
              </w:rPr>
              <w:t>12.12</w:t>
            </w:r>
            <w:r w:rsidR="006A0515">
              <w:rPr>
                <w:rFonts w:eastAsiaTheme="minorEastAsia" w:cstheme="minorBidi"/>
                <w:b w:val="0"/>
                <w:bCs w:val="0"/>
                <w:kern w:val="2"/>
                <w14:ligatures w14:val="standardContextual"/>
              </w:rPr>
              <w:tab/>
            </w:r>
            <w:r w:rsidR="006A0515" w:rsidRPr="001B318E">
              <w:rPr>
                <w:rStyle w:val="Hyperlink"/>
              </w:rPr>
              <w:t>Stammdatenänderung vom Messstellenbetreiber (verantwortlich) ausgehend</w:t>
            </w:r>
            <w:r w:rsidR="006A0515">
              <w:rPr>
                <w:webHidden/>
              </w:rPr>
              <w:tab/>
            </w:r>
            <w:r w:rsidR="006A0515">
              <w:rPr>
                <w:webHidden/>
              </w:rPr>
              <w:fldChar w:fldCharType="begin"/>
            </w:r>
            <w:r w:rsidR="006A0515">
              <w:rPr>
                <w:webHidden/>
              </w:rPr>
              <w:instrText xml:space="preserve"> PAGEREF _Toc187257552 \h </w:instrText>
            </w:r>
            <w:r w:rsidR="006A0515">
              <w:rPr>
                <w:webHidden/>
              </w:rPr>
            </w:r>
            <w:r w:rsidR="006A0515">
              <w:rPr>
                <w:webHidden/>
              </w:rPr>
              <w:fldChar w:fldCharType="separate"/>
            </w:r>
            <w:r w:rsidR="006A0515">
              <w:rPr>
                <w:webHidden/>
              </w:rPr>
              <w:t>693</w:t>
            </w:r>
            <w:r w:rsidR="006A0515">
              <w:rPr>
                <w:webHidden/>
              </w:rPr>
              <w:fldChar w:fldCharType="end"/>
            </w:r>
          </w:hyperlink>
        </w:p>
        <w:p w14:paraId="3E1380E8" w14:textId="10B237E7" w:rsidR="006A0515" w:rsidRDefault="00411BF6">
          <w:pPr>
            <w:pStyle w:val="Verzeichnis3"/>
            <w:rPr>
              <w:rFonts w:eastAsiaTheme="minorEastAsia" w:cstheme="minorBidi"/>
              <w:noProof/>
              <w:kern w:val="2"/>
              <w:sz w:val="22"/>
              <w:szCs w:val="22"/>
              <w14:ligatures w14:val="standardContextual"/>
            </w:rPr>
          </w:pPr>
          <w:hyperlink w:anchor="_Toc187257553" w:history="1">
            <w:r w:rsidR="006A0515" w:rsidRPr="001B318E">
              <w:rPr>
                <w:rStyle w:val="Hyperlink"/>
                <w:noProof/>
              </w:rPr>
              <w:t>12.12.1</w:t>
            </w:r>
            <w:r w:rsidR="006A0515">
              <w:rPr>
                <w:rFonts w:eastAsiaTheme="minorEastAsia" w:cstheme="minorBidi"/>
                <w:noProof/>
                <w:kern w:val="2"/>
                <w:sz w:val="22"/>
                <w:szCs w:val="22"/>
                <w14:ligatures w14:val="standardContextual"/>
              </w:rPr>
              <w:tab/>
            </w:r>
            <w:r w:rsidR="006A0515" w:rsidRPr="001B318E">
              <w:rPr>
                <w:rStyle w:val="Hyperlink"/>
                <w:noProof/>
              </w:rPr>
              <w:t>G_0026_Antwort auf Änderung vom MSB</w:t>
            </w:r>
            <w:r w:rsidR="006A0515">
              <w:rPr>
                <w:noProof/>
                <w:webHidden/>
              </w:rPr>
              <w:tab/>
            </w:r>
            <w:r w:rsidR="006A0515">
              <w:rPr>
                <w:noProof/>
                <w:webHidden/>
              </w:rPr>
              <w:fldChar w:fldCharType="begin"/>
            </w:r>
            <w:r w:rsidR="006A0515">
              <w:rPr>
                <w:noProof/>
                <w:webHidden/>
              </w:rPr>
              <w:instrText xml:space="preserve"> PAGEREF _Toc187257553 \h </w:instrText>
            </w:r>
            <w:r w:rsidR="006A0515">
              <w:rPr>
                <w:noProof/>
                <w:webHidden/>
              </w:rPr>
            </w:r>
            <w:r w:rsidR="006A0515">
              <w:rPr>
                <w:noProof/>
                <w:webHidden/>
              </w:rPr>
              <w:fldChar w:fldCharType="separate"/>
            </w:r>
            <w:r w:rsidR="006A0515">
              <w:rPr>
                <w:noProof/>
                <w:webHidden/>
              </w:rPr>
              <w:t>693</w:t>
            </w:r>
            <w:r w:rsidR="006A0515">
              <w:rPr>
                <w:noProof/>
                <w:webHidden/>
              </w:rPr>
              <w:fldChar w:fldCharType="end"/>
            </w:r>
          </w:hyperlink>
        </w:p>
        <w:p w14:paraId="0D451548" w14:textId="7A6C2B3B" w:rsidR="006A0515" w:rsidRDefault="00411BF6">
          <w:pPr>
            <w:pStyle w:val="Verzeichnis3"/>
            <w:rPr>
              <w:rFonts w:eastAsiaTheme="minorEastAsia" w:cstheme="minorBidi"/>
              <w:noProof/>
              <w:kern w:val="2"/>
              <w:sz w:val="22"/>
              <w:szCs w:val="22"/>
              <w14:ligatures w14:val="standardContextual"/>
            </w:rPr>
          </w:pPr>
          <w:hyperlink w:anchor="_Toc187257554" w:history="1">
            <w:r w:rsidR="006A0515" w:rsidRPr="001B318E">
              <w:rPr>
                <w:rStyle w:val="Hyperlink"/>
                <w:noProof/>
              </w:rPr>
              <w:t>12.12.2</w:t>
            </w:r>
            <w:r w:rsidR="006A0515">
              <w:rPr>
                <w:rFonts w:eastAsiaTheme="minorEastAsia" w:cstheme="minorBidi"/>
                <w:noProof/>
                <w:kern w:val="2"/>
                <w:sz w:val="22"/>
                <w:szCs w:val="22"/>
                <w14:ligatures w14:val="standardContextual"/>
              </w:rPr>
              <w:tab/>
            </w:r>
            <w:r w:rsidR="006A0515" w:rsidRPr="001B318E">
              <w:rPr>
                <w:rStyle w:val="Hyperlink"/>
                <w:noProof/>
              </w:rPr>
              <w:t>G_0026_Antwort auf Änderung vom MSB</w:t>
            </w:r>
            <w:r w:rsidR="006A0515">
              <w:rPr>
                <w:noProof/>
                <w:webHidden/>
              </w:rPr>
              <w:tab/>
            </w:r>
            <w:r w:rsidR="006A0515">
              <w:rPr>
                <w:noProof/>
                <w:webHidden/>
              </w:rPr>
              <w:fldChar w:fldCharType="begin"/>
            </w:r>
            <w:r w:rsidR="006A0515">
              <w:rPr>
                <w:noProof/>
                <w:webHidden/>
              </w:rPr>
              <w:instrText xml:space="preserve"> PAGEREF _Toc187257554 \h </w:instrText>
            </w:r>
            <w:r w:rsidR="006A0515">
              <w:rPr>
                <w:noProof/>
                <w:webHidden/>
              </w:rPr>
            </w:r>
            <w:r w:rsidR="006A0515">
              <w:rPr>
                <w:noProof/>
                <w:webHidden/>
              </w:rPr>
              <w:fldChar w:fldCharType="separate"/>
            </w:r>
            <w:r w:rsidR="006A0515">
              <w:rPr>
                <w:noProof/>
                <w:webHidden/>
              </w:rPr>
              <w:t>693</w:t>
            </w:r>
            <w:r w:rsidR="006A0515">
              <w:rPr>
                <w:noProof/>
                <w:webHidden/>
              </w:rPr>
              <w:fldChar w:fldCharType="end"/>
            </w:r>
          </w:hyperlink>
        </w:p>
        <w:p w14:paraId="2E4E2C32" w14:textId="32587BA4" w:rsidR="006A0515" w:rsidRDefault="00411BF6">
          <w:pPr>
            <w:pStyle w:val="Verzeichnis3"/>
            <w:rPr>
              <w:rFonts w:eastAsiaTheme="minorEastAsia" w:cstheme="minorBidi"/>
              <w:noProof/>
              <w:kern w:val="2"/>
              <w:sz w:val="22"/>
              <w:szCs w:val="22"/>
              <w14:ligatures w14:val="standardContextual"/>
            </w:rPr>
          </w:pPr>
          <w:hyperlink w:anchor="_Toc187257555" w:history="1">
            <w:r w:rsidR="006A0515" w:rsidRPr="001B318E">
              <w:rPr>
                <w:rStyle w:val="Hyperlink"/>
                <w:noProof/>
              </w:rPr>
              <w:t>12.12.3</w:t>
            </w:r>
            <w:r w:rsidR="006A0515">
              <w:rPr>
                <w:rFonts w:eastAsiaTheme="minorEastAsia" w:cstheme="minorBidi"/>
                <w:noProof/>
                <w:kern w:val="2"/>
                <w:sz w:val="22"/>
                <w:szCs w:val="22"/>
                <w14:ligatures w14:val="standardContextual"/>
              </w:rPr>
              <w:tab/>
            </w:r>
            <w:r w:rsidR="006A0515" w:rsidRPr="001B318E">
              <w:rPr>
                <w:rStyle w:val="Hyperlink"/>
                <w:noProof/>
              </w:rPr>
              <w:t>G_0030_Antwort auf Änderung vom MSB</w:t>
            </w:r>
            <w:r w:rsidR="006A0515">
              <w:rPr>
                <w:noProof/>
                <w:webHidden/>
              </w:rPr>
              <w:tab/>
            </w:r>
            <w:r w:rsidR="006A0515">
              <w:rPr>
                <w:noProof/>
                <w:webHidden/>
              </w:rPr>
              <w:fldChar w:fldCharType="begin"/>
            </w:r>
            <w:r w:rsidR="006A0515">
              <w:rPr>
                <w:noProof/>
                <w:webHidden/>
              </w:rPr>
              <w:instrText xml:space="preserve"> PAGEREF _Toc187257555 \h </w:instrText>
            </w:r>
            <w:r w:rsidR="006A0515">
              <w:rPr>
                <w:noProof/>
                <w:webHidden/>
              </w:rPr>
            </w:r>
            <w:r w:rsidR="006A0515">
              <w:rPr>
                <w:noProof/>
                <w:webHidden/>
              </w:rPr>
              <w:fldChar w:fldCharType="separate"/>
            </w:r>
            <w:r w:rsidR="006A0515">
              <w:rPr>
                <w:noProof/>
                <w:webHidden/>
              </w:rPr>
              <w:t>693</w:t>
            </w:r>
            <w:r w:rsidR="006A0515">
              <w:rPr>
                <w:noProof/>
                <w:webHidden/>
              </w:rPr>
              <w:fldChar w:fldCharType="end"/>
            </w:r>
          </w:hyperlink>
        </w:p>
        <w:p w14:paraId="0802471F" w14:textId="33B4811C" w:rsidR="006A0515" w:rsidRDefault="00411BF6">
          <w:pPr>
            <w:pStyle w:val="Verzeichnis2"/>
            <w:rPr>
              <w:rFonts w:eastAsiaTheme="minorEastAsia" w:cstheme="minorBidi"/>
              <w:b w:val="0"/>
              <w:bCs w:val="0"/>
              <w:kern w:val="2"/>
              <w14:ligatures w14:val="standardContextual"/>
            </w:rPr>
          </w:pPr>
          <w:hyperlink w:anchor="_Toc187257556" w:history="1">
            <w:r w:rsidR="006A0515" w:rsidRPr="001B318E">
              <w:rPr>
                <w:rStyle w:val="Hyperlink"/>
                <w14:scene3d>
                  <w14:camera w14:prst="orthographicFront"/>
                  <w14:lightRig w14:rig="threePt" w14:dir="t">
                    <w14:rot w14:lat="0" w14:lon="0" w14:rev="0"/>
                  </w14:lightRig>
                </w14:scene3d>
              </w:rPr>
              <w:t>12.13</w:t>
            </w:r>
            <w:r w:rsidR="006A0515">
              <w:rPr>
                <w:rFonts w:eastAsiaTheme="minorEastAsia" w:cstheme="minorBidi"/>
                <w:b w:val="0"/>
                <w:bCs w:val="0"/>
                <w:kern w:val="2"/>
                <w14:ligatures w14:val="standardContextual"/>
              </w:rPr>
              <w:tab/>
            </w:r>
            <w:r w:rsidR="006A0515" w:rsidRPr="001B318E">
              <w:rPr>
                <w:rStyle w:val="Hyperlink"/>
              </w:rPr>
              <w:t>Anfrage zur Stammdatenänderung von Lieferant an Netzbetreiber (verantwortlich)</w:t>
            </w:r>
            <w:r w:rsidR="006A0515">
              <w:rPr>
                <w:webHidden/>
              </w:rPr>
              <w:tab/>
            </w:r>
            <w:r w:rsidR="006A0515">
              <w:rPr>
                <w:webHidden/>
              </w:rPr>
              <w:fldChar w:fldCharType="begin"/>
            </w:r>
            <w:r w:rsidR="006A0515">
              <w:rPr>
                <w:webHidden/>
              </w:rPr>
              <w:instrText xml:space="preserve"> PAGEREF _Toc187257556 \h </w:instrText>
            </w:r>
            <w:r w:rsidR="006A0515">
              <w:rPr>
                <w:webHidden/>
              </w:rPr>
            </w:r>
            <w:r w:rsidR="006A0515">
              <w:rPr>
                <w:webHidden/>
              </w:rPr>
              <w:fldChar w:fldCharType="separate"/>
            </w:r>
            <w:r w:rsidR="006A0515">
              <w:rPr>
                <w:webHidden/>
              </w:rPr>
              <w:t>694</w:t>
            </w:r>
            <w:r w:rsidR="006A0515">
              <w:rPr>
                <w:webHidden/>
              </w:rPr>
              <w:fldChar w:fldCharType="end"/>
            </w:r>
          </w:hyperlink>
        </w:p>
        <w:p w14:paraId="5A6F1247" w14:textId="436F0C43" w:rsidR="006A0515" w:rsidRDefault="00411BF6">
          <w:pPr>
            <w:pStyle w:val="Verzeichnis3"/>
            <w:rPr>
              <w:rFonts w:eastAsiaTheme="minorEastAsia" w:cstheme="minorBidi"/>
              <w:noProof/>
              <w:kern w:val="2"/>
              <w:sz w:val="22"/>
              <w:szCs w:val="22"/>
              <w14:ligatures w14:val="standardContextual"/>
            </w:rPr>
          </w:pPr>
          <w:hyperlink w:anchor="_Toc187257557" w:history="1">
            <w:r w:rsidR="006A0515" w:rsidRPr="001B318E">
              <w:rPr>
                <w:rStyle w:val="Hyperlink"/>
                <w:noProof/>
              </w:rPr>
              <w:t>12.13.1</w:t>
            </w:r>
            <w:r w:rsidR="006A0515">
              <w:rPr>
                <w:rFonts w:eastAsiaTheme="minorEastAsia" w:cstheme="minorBidi"/>
                <w:noProof/>
                <w:kern w:val="2"/>
                <w:sz w:val="22"/>
                <w:szCs w:val="22"/>
                <w14:ligatures w14:val="standardContextual"/>
              </w:rPr>
              <w:tab/>
            </w:r>
            <w:r w:rsidR="006A0515" w:rsidRPr="001B318E">
              <w:rPr>
                <w:rStyle w:val="Hyperlink"/>
                <w:noProof/>
              </w:rPr>
              <w:t>G_0031_Antwort auf Anfrage</w:t>
            </w:r>
            <w:r w:rsidR="006A0515">
              <w:rPr>
                <w:noProof/>
                <w:webHidden/>
              </w:rPr>
              <w:tab/>
            </w:r>
            <w:r w:rsidR="006A0515">
              <w:rPr>
                <w:noProof/>
                <w:webHidden/>
              </w:rPr>
              <w:fldChar w:fldCharType="begin"/>
            </w:r>
            <w:r w:rsidR="006A0515">
              <w:rPr>
                <w:noProof/>
                <w:webHidden/>
              </w:rPr>
              <w:instrText xml:space="preserve"> PAGEREF _Toc187257557 \h </w:instrText>
            </w:r>
            <w:r w:rsidR="006A0515">
              <w:rPr>
                <w:noProof/>
                <w:webHidden/>
              </w:rPr>
            </w:r>
            <w:r w:rsidR="006A0515">
              <w:rPr>
                <w:noProof/>
                <w:webHidden/>
              </w:rPr>
              <w:fldChar w:fldCharType="separate"/>
            </w:r>
            <w:r w:rsidR="006A0515">
              <w:rPr>
                <w:noProof/>
                <w:webHidden/>
              </w:rPr>
              <w:t>694</w:t>
            </w:r>
            <w:r w:rsidR="006A0515">
              <w:rPr>
                <w:noProof/>
                <w:webHidden/>
              </w:rPr>
              <w:fldChar w:fldCharType="end"/>
            </w:r>
          </w:hyperlink>
        </w:p>
        <w:p w14:paraId="721D1976" w14:textId="21D5932F" w:rsidR="006A0515" w:rsidRDefault="00411BF6">
          <w:pPr>
            <w:pStyle w:val="Verzeichnis3"/>
            <w:rPr>
              <w:rFonts w:eastAsiaTheme="minorEastAsia" w:cstheme="minorBidi"/>
              <w:noProof/>
              <w:kern w:val="2"/>
              <w:sz w:val="22"/>
              <w:szCs w:val="22"/>
              <w14:ligatures w14:val="standardContextual"/>
            </w:rPr>
          </w:pPr>
          <w:hyperlink w:anchor="_Toc187257558" w:history="1">
            <w:r w:rsidR="006A0515" w:rsidRPr="001B318E">
              <w:rPr>
                <w:rStyle w:val="Hyperlink"/>
                <w:noProof/>
              </w:rPr>
              <w:t>12.13.2</w:t>
            </w:r>
            <w:r w:rsidR="006A0515">
              <w:rPr>
                <w:rFonts w:eastAsiaTheme="minorEastAsia" w:cstheme="minorBidi"/>
                <w:noProof/>
                <w:kern w:val="2"/>
                <w:sz w:val="22"/>
                <w:szCs w:val="22"/>
                <w14:ligatures w14:val="standardContextual"/>
              </w:rPr>
              <w:tab/>
            </w:r>
            <w:r w:rsidR="006A0515" w:rsidRPr="001B318E">
              <w:rPr>
                <w:rStyle w:val="Hyperlink"/>
                <w:noProof/>
              </w:rPr>
              <w:t>G_0032_Antwort auf Anfrage</w:t>
            </w:r>
            <w:r w:rsidR="006A0515">
              <w:rPr>
                <w:noProof/>
                <w:webHidden/>
              </w:rPr>
              <w:tab/>
            </w:r>
            <w:r w:rsidR="006A0515">
              <w:rPr>
                <w:noProof/>
                <w:webHidden/>
              </w:rPr>
              <w:fldChar w:fldCharType="begin"/>
            </w:r>
            <w:r w:rsidR="006A0515">
              <w:rPr>
                <w:noProof/>
                <w:webHidden/>
              </w:rPr>
              <w:instrText xml:space="preserve"> PAGEREF _Toc187257558 \h </w:instrText>
            </w:r>
            <w:r w:rsidR="006A0515">
              <w:rPr>
                <w:noProof/>
                <w:webHidden/>
              </w:rPr>
            </w:r>
            <w:r w:rsidR="006A0515">
              <w:rPr>
                <w:noProof/>
                <w:webHidden/>
              </w:rPr>
              <w:fldChar w:fldCharType="separate"/>
            </w:r>
            <w:r w:rsidR="006A0515">
              <w:rPr>
                <w:noProof/>
                <w:webHidden/>
              </w:rPr>
              <w:t>695</w:t>
            </w:r>
            <w:r w:rsidR="006A0515">
              <w:rPr>
                <w:noProof/>
                <w:webHidden/>
              </w:rPr>
              <w:fldChar w:fldCharType="end"/>
            </w:r>
          </w:hyperlink>
        </w:p>
        <w:p w14:paraId="6166C4BE" w14:textId="1D1F617D" w:rsidR="006A0515" w:rsidRDefault="00411BF6">
          <w:pPr>
            <w:pStyle w:val="Verzeichnis3"/>
            <w:rPr>
              <w:rFonts w:eastAsiaTheme="minorEastAsia" w:cstheme="minorBidi"/>
              <w:noProof/>
              <w:kern w:val="2"/>
              <w:sz w:val="22"/>
              <w:szCs w:val="22"/>
              <w14:ligatures w14:val="standardContextual"/>
            </w:rPr>
          </w:pPr>
          <w:hyperlink w:anchor="_Toc187257559" w:history="1">
            <w:r w:rsidR="006A0515" w:rsidRPr="001B318E">
              <w:rPr>
                <w:rStyle w:val="Hyperlink"/>
                <w:noProof/>
              </w:rPr>
              <w:t>12.13.3</w:t>
            </w:r>
            <w:r w:rsidR="006A0515">
              <w:rPr>
                <w:rFonts w:eastAsiaTheme="minorEastAsia" w:cstheme="minorBidi"/>
                <w:noProof/>
                <w:kern w:val="2"/>
                <w:sz w:val="22"/>
                <w:szCs w:val="22"/>
                <w14:ligatures w14:val="standardContextual"/>
              </w:rPr>
              <w:tab/>
            </w:r>
            <w:r w:rsidR="006A0515" w:rsidRPr="001B318E">
              <w:rPr>
                <w:rStyle w:val="Hyperlink"/>
                <w:noProof/>
              </w:rPr>
              <w:t>G_0033_Ablehnung der Anfrage</w:t>
            </w:r>
            <w:r w:rsidR="006A0515">
              <w:rPr>
                <w:noProof/>
                <w:webHidden/>
              </w:rPr>
              <w:tab/>
            </w:r>
            <w:r w:rsidR="006A0515">
              <w:rPr>
                <w:noProof/>
                <w:webHidden/>
              </w:rPr>
              <w:fldChar w:fldCharType="begin"/>
            </w:r>
            <w:r w:rsidR="006A0515">
              <w:rPr>
                <w:noProof/>
                <w:webHidden/>
              </w:rPr>
              <w:instrText xml:space="preserve"> PAGEREF _Toc187257559 \h </w:instrText>
            </w:r>
            <w:r w:rsidR="006A0515">
              <w:rPr>
                <w:noProof/>
                <w:webHidden/>
              </w:rPr>
            </w:r>
            <w:r w:rsidR="006A0515">
              <w:rPr>
                <w:noProof/>
                <w:webHidden/>
              </w:rPr>
              <w:fldChar w:fldCharType="separate"/>
            </w:r>
            <w:r w:rsidR="006A0515">
              <w:rPr>
                <w:noProof/>
                <w:webHidden/>
              </w:rPr>
              <w:t>695</w:t>
            </w:r>
            <w:r w:rsidR="006A0515">
              <w:rPr>
                <w:noProof/>
                <w:webHidden/>
              </w:rPr>
              <w:fldChar w:fldCharType="end"/>
            </w:r>
          </w:hyperlink>
        </w:p>
        <w:p w14:paraId="3E96970C" w14:textId="557EE385" w:rsidR="006A0515" w:rsidRDefault="00411BF6">
          <w:pPr>
            <w:pStyle w:val="Verzeichnis3"/>
            <w:rPr>
              <w:rFonts w:eastAsiaTheme="minorEastAsia" w:cstheme="minorBidi"/>
              <w:noProof/>
              <w:kern w:val="2"/>
              <w:sz w:val="22"/>
              <w:szCs w:val="22"/>
              <w14:ligatures w14:val="standardContextual"/>
            </w:rPr>
          </w:pPr>
          <w:hyperlink w:anchor="_Toc187257560" w:history="1">
            <w:r w:rsidR="006A0515" w:rsidRPr="001B318E">
              <w:rPr>
                <w:rStyle w:val="Hyperlink"/>
                <w:noProof/>
              </w:rPr>
              <w:t>12.13.4</w:t>
            </w:r>
            <w:r w:rsidR="006A0515">
              <w:rPr>
                <w:rFonts w:eastAsiaTheme="minorEastAsia" w:cstheme="minorBidi"/>
                <w:noProof/>
                <w:kern w:val="2"/>
                <w:sz w:val="22"/>
                <w:szCs w:val="22"/>
                <w14:ligatures w14:val="standardContextual"/>
              </w:rPr>
              <w:tab/>
            </w:r>
            <w:r w:rsidR="006A0515" w:rsidRPr="001B318E">
              <w:rPr>
                <w:rStyle w:val="Hyperlink"/>
                <w:noProof/>
              </w:rPr>
              <w:t>G_0034_Antwort auf Anfrage</w:t>
            </w:r>
            <w:r w:rsidR="006A0515">
              <w:rPr>
                <w:noProof/>
                <w:webHidden/>
              </w:rPr>
              <w:tab/>
            </w:r>
            <w:r w:rsidR="006A0515">
              <w:rPr>
                <w:noProof/>
                <w:webHidden/>
              </w:rPr>
              <w:fldChar w:fldCharType="begin"/>
            </w:r>
            <w:r w:rsidR="006A0515">
              <w:rPr>
                <w:noProof/>
                <w:webHidden/>
              </w:rPr>
              <w:instrText xml:space="preserve"> PAGEREF _Toc187257560 \h </w:instrText>
            </w:r>
            <w:r w:rsidR="006A0515">
              <w:rPr>
                <w:noProof/>
                <w:webHidden/>
              </w:rPr>
            </w:r>
            <w:r w:rsidR="006A0515">
              <w:rPr>
                <w:noProof/>
                <w:webHidden/>
              </w:rPr>
              <w:fldChar w:fldCharType="separate"/>
            </w:r>
            <w:r w:rsidR="006A0515">
              <w:rPr>
                <w:noProof/>
                <w:webHidden/>
              </w:rPr>
              <w:t>696</w:t>
            </w:r>
            <w:r w:rsidR="006A0515">
              <w:rPr>
                <w:noProof/>
                <w:webHidden/>
              </w:rPr>
              <w:fldChar w:fldCharType="end"/>
            </w:r>
          </w:hyperlink>
        </w:p>
        <w:p w14:paraId="322D8206" w14:textId="7987F256" w:rsidR="006A0515" w:rsidRDefault="00411BF6">
          <w:pPr>
            <w:pStyle w:val="Verzeichnis3"/>
            <w:rPr>
              <w:rFonts w:eastAsiaTheme="minorEastAsia" w:cstheme="minorBidi"/>
              <w:noProof/>
              <w:kern w:val="2"/>
              <w:sz w:val="22"/>
              <w:szCs w:val="22"/>
              <w14:ligatures w14:val="standardContextual"/>
            </w:rPr>
          </w:pPr>
          <w:hyperlink w:anchor="_Toc187257561" w:history="1">
            <w:r w:rsidR="006A0515" w:rsidRPr="001B318E">
              <w:rPr>
                <w:rStyle w:val="Hyperlink"/>
                <w:noProof/>
              </w:rPr>
              <w:t>12.13.5</w:t>
            </w:r>
            <w:r w:rsidR="006A0515">
              <w:rPr>
                <w:rFonts w:eastAsiaTheme="minorEastAsia" w:cstheme="minorBidi"/>
                <w:noProof/>
                <w:kern w:val="2"/>
                <w:sz w:val="22"/>
                <w:szCs w:val="22"/>
                <w14:ligatures w14:val="standardContextual"/>
              </w:rPr>
              <w:tab/>
            </w:r>
            <w:r w:rsidR="006A0515" w:rsidRPr="001B318E">
              <w:rPr>
                <w:rStyle w:val="Hyperlink"/>
                <w:noProof/>
              </w:rPr>
              <w:t>G_0017_Antwort auf Änderung vom NB</w:t>
            </w:r>
            <w:r w:rsidR="006A0515">
              <w:rPr>
                <w:noProof/>
                <w:webHidden/>
              </w:rPr>
              <w:tab/>
            </w:r>
            <w:r w:rsidR="006A0515">
              <w:rPr>
                <w:noProof/>
                <w:webHidden/>
              </w:rPr>
              <w:fldChar w:fldCharType="begin"/>
            </w:r>
            <w:r w:rsidR="006A0515">
              <w:rPr>
                <w:noProof/>
                <w:webHidden/>
              </w:rPr>
              <w:instrText xml:space="preserve"> PAGEREF _Toc187257561 \h </w:instrText>
            </w:r>
            <w:r w:rsidR="006A0515">
              <w:rPr>
                <w:noProof/>
                <w:webHidden/>
              </w:rPr>
            </w:r>
            <w:r w:rsidR="006A0515">
              <w:rPr>
                <w:noProof/>
                <w:webHidden/>
              </w:rPr>
              <w:fldChar w:fldCharType="separate"/>
            </w:r>
            <w:r w:rsidR="006A0515">
              <w:rPr>
                <w:noProof/>
                <w:webHidden/>
              </w:rPr>
              <w:t>696</w:t>
            </w:r>
            <w:r w:rsidR="006A0515">
              <w:rPr>
                <w:noProof/>
                <w:webHidden/>
              </w:rPr>
              <w:fldChar w:fldCharType="end"/>
            </w:r>
          </w:hyperlink>
        </w:p>
        <w:p w14:paraId="16E1F1C8" w14:textId="07B40CEC" w:rsidR="006A0515" w:rsidRDefault="00411BF6">
          <w:pPr>
            <w:pStyle w:val="Verzeichnis3"/>
            <w:rPr>
              <w:rFonts w:eastAsiaTheme="minorEastAsia" w:cstheme="minorBidi"/>
              <w:noProof/>
              <w:kern w:val="2"/>
              <w:sz w:val="22"/>
              <w:szCs w:val="22"/>
              <w14:ligatures w14:val="standardContextual"/>
            </w:rPr>
          </w:pPr>
          <w:hyperlink w:anchor="_Toc187257562" w:history="1">
            <w:r w:rsidR="006A0515" w:rsidRPr="001B318E">
              <w:rPr>
                <w:rStyle w:val="Hyperlink"/>
                <w:noProof/>
              </w:rPr>
              <w:t>12.13.6</w:t>
            </w:r>
            <w:r w:rsidR="006A0515">
              <w:rPr>
                <w:rFonts w:eastAsiaTheme="minorEastAsia" w:cstheme="minorBidi"/>
                <w:noProof/>
                <w:kern w:val="2"/>
                <w:sz w:val="22"/>
                <w:szCs w:val="22"/>
                <w14:ligatures w14:val="standardContextual"/>
              </w:rPr>
              <w:tab/>
            </w:r>
            <w:r w:rsidR="006A0515" w:rsidRPr="001B318E">
              <w:rPr>
                <w:rStyle w:val="Hyperlink"/>
                <w:noProof/>
              </w:rPr>
              <w:t>G_0018_Antwort auf Änderung vom NB</w:t>
            </w:r>
            <w:r w:rsidR="006A0515">
              <w:rPr>
                <w:noProof/>
                <w:webHidden/>
              </w:rPr>
              <w:tab/>
            </w:r>
            <w:r w:rsidR="006A0515">
              <w:rPr>
                <w:noProof/>
                <w:webHidden/>
              </w:rPr>
              <w:fldChar w:fldCharType="begin"/>
            </w:r>
            <w:r w:rsidR="006A0515">
              <w:rPr>
                <w:noProof/>
                <w:webHidden/>
              </w:rPr>
              <w:instrText xml:space="preserve"> PAGEREF _Toc187257562 \h </w:instrText>
            </w:r>
            <w:r w:rsidR="006A0515">
              <w:rPr>
                <w:noProof/>
                <w:webHidden/>
              </w:rPr>
            </w:r>
            <w:r w:rsidR="006A0515">
              <w:rPr>
                <w:noProof/>
                <w:webHidden/>
              </w:rPr>
              <w:fldChar w:fldCharType="separate"/>
            </w:r>
            <w:r w:rsidR="006A0515">
              <w:rPr>
                <w:noProof/>
                <w:webHidden/>
              </w:rPr>
              <w:t>697</w:t>
            </w:r>
            <w:r w:rsidR="006A0515">
              <w:rPr>
                <w:noProof/>
                <w:webHidden/>
              </w:rPr>
              <w:fldChar w:fldCharType="end"/>
            </w:r>
          </w:hyperlink>
        </w:p>
        <w:p w14:paraId="750531B6" w14:textId="1D535309" w:rsidR="006A0515" w:rsidRDefault="00411BF6">
          <w:pPr>
            <w:pStyle w:val="Verzeichnis3"/>
            <w:rPr>
              <w:rFonts w:eastAsiaTheme="minorEastAsia" w:cstheme="minorBidi"/>
              <w:noProof/>
              <w:kern w:val="2"/>
              <w:sz w:val="22"/>
              <w:szCs w:val="22"/>
              <w14:ligatures w14:val="standardContextual"/>
            </w:rPr>
          </w:pPr>
          <w:hyperlink w:anchor="_Toc187257563" w:history="1">
            <w:r w:rsidR="006A0515" w:rsidRPr="001B318E">
              <w:rPr>
                <w:rStyle w:val="Hyperlink"/>
                <w:noProof/>
              </w:rPr>
              <w:t>12.13.7</w:t>
            </w:r>
            <w:r w:rsidR="006A0515">
              <w:rPr>
                <w:rFonts w:eastAsiaTheme="minorEastAsia" w:cstheme="minorBidi"/>
                <w:noProof/>
                <w:kern w:val="2"/>
                <w:sz w:val="22"/>
                <w:szCs w:val="22"/>
                <w14:ligatures w14:val="standardContextual"/>
              </w:rPr>
              <w:tab/>
            </w:r>
            <w:r w:rsidR="006A0515" w:rsidRPr="001B318E">
              <w:rPr>
                <w:rStyle w:val="Hyperlink"/>
                <w:noProof/>
              </w:rPr>
              <w:t>G_0019_Antwort auf Änderung vom NB</w:t>
            </w:r>
            <w:r w:rsidR="006A0515">
              <w:rPr>
                <w:noProof/>
                <w:webHidden/>
              </w:rPr>
              <w:tab/>
            </w:r>
            <w:r w:rsidR="006A0515">
              <w:rPr>
                <w:noProof/>
                <w:webHidden/>
              </w:rPr>
              <w:fldChar w:fldCharType="begin"/>
            </w:r>
            <w:r w:rsidR="006A0515">
              <w:rPr>
                <w:noProof/>
                <w:webHidden/>
              </w:rPr>
              <w:instrText xml:space="preserve"> PAGEREF _Toc187257563 \h </w:instrText>
            </w:r>
            <w:r w:rsidR="006A0515">
              <w:rPr>
                <w:noProof/>
                <w:webHidden/>
              </w:rPr>
            </w:r>
            <w:r w:rsidR="006A0515">
              <w:rPr>
                <w:noProof/>
                <w:webHidden/>
              </w:rPr>
              <w:fldChar w:fldCharType="separate"/>
            </w:r>
            <w:r w:rsidR="006A0515">
              <w:rPr>
                <w:noProof/>
                <w:webHidden/>
              </w:rPr>
              <w:t>698</w:t>
            </w:r>
            <w:r w:rsidR="006A0515">
              <w:rPr>
                <w:noProof/>
                <w:webHidden/>
              </w:rPr>
              <w:fldChar w:fldCharType="end"/>
            </w:r>
          </w:hyperlink>
        </w:p>
        <w:p w14:paraId="63510BD3" w14:textId="569B6FA0" w:rsidR="006A0515" w:rsidRDefault="00411BF6">
          <w:pPr>
            <w:pStyle w:val="Verzeichnis2"/>
            <w:rPr>
              <w:rFonts w:eastAsiaTheme="minorEastAsia" w:cstheme="minorBidi"/>
              <w:b w:val="0"/>
              <w:bCs w:val="0"/>
              <w:kern w:val="2"/>
              <w14:ligatures w14:val="standardContextual"/>
            </w:rPr>
          </w:pPr>
          <w:hyperlink w:anchor="_Toc187257564" w:history="1">
            <w:r w:rsidR="006A0515" w:rsidRPr="001B318E">
              <w:rPr>
                <w:rStyle w:val="Hyperlink"/>
                <w14:scene3d>
                  <w14:camera w14:prst="orthographicFront"/>
                  <w14:lightRig w14:rig="threePt" w14:dir="t">
                    <w14:rot w14:lat="0" w14:lon="0" w14:rev="0"/>
                  </w14:lightRig>
                </w14:scene3d>
              </w:rPr>
              <w:t>12.14</w:t>
            </w:r>
            <w:r w:rsidR="006A0515">
              <w:rPr>
                <w:rFonts w:eastAsiaTheme="minorEastAsia" w:cstheme="minorBidi"/>
                <w:b w:val="0"/>
                <w:bCs w:val="0"/>
                <w:kern w:val="2"/>
                <w14:ligatures w14:val="standardContextual"/>
              </w:rPr>
              <w:tab/>
            </w:r>
            <w:r w:rsidR="006A0515" w:rsidRPr="001B318E">
              <w:rPr>
                <w:rStyle w:val="Hyperlink"/>
              </w:rPr>
              <w:t>Anfrage zur Stammdatenänderung von Messstellenbetreiber an Netzbetreiber (verantwortlich)</w:t>
            </w:r>
            <w:r w:rsidR="006A0515">
              <w:rPr>
                <w:webHidden/>
              </w:rPr>
              <w:tab/>
            </w:r>
            <w:r w:rsidR="006A0515">
              <w:rPr>
                <w:webHidden/>
              </w:rPr>
              <w:fldChar w:fldCharType="begin"/>
            </w:r>
            <w:r w:rsidR="006A0515">
              <w:rPr>
                <w:webHidden/>
              </w:rPr>
              <w:instrText xml:space="preserve"> PAGEREF _Toc187257564 \h </w:instrText>
            </w:r>
            <w:r w:rsidR="006A0515">
              <w:rPr>
                <w:webHidden/>
              </w:rPr>
            </w:r>
            <w:r w:rsidR="006A0515">
              <w:rPr>
                <w:webHidden/>
              </w:rPr>
              <w:fldChar w:fldCharType="separate"/>
            </w:r>
            <w:r w:rsidR="006A0515">
              <w:rPr>
                <w:webHidden/>
              </w:rPr>
              <w:t>699</w:t>
            </w:r>
            <w:r w:rsidR="006A0515">
              <w:rPr>
                <w:webHidden/>
              </w:rPr>
              <w:fldChar w:fldCharType="end"/>
            </w:r>
          </w:hyperlink>
        </w:p>
        <w:p w14:paraId="373F8F78" w14:textId="5EE43E91" w:rsidR="006A0515" w:rsidRDefault="00411BF6">
          <w:pPr>
            <w:pStyle w:val="Verzeichnis3"/>
            <w:rPr>
              <w:rFonts w:eastAsiaTheme="minorEastAsia" w:cstheme="minorBidi"/>
              <w:noProof/>
              <w:kern w:val="2"/>
              <w:sz w:val="22"/>
              <w:szCs w:val="22"/>
              <w14:ligatures w14:val="standardContextual"/>
            </w:rPr>
          </w:pPr>
          <w:hyperlink w:anchor="_Toc187257565" w:history="1">
            <w:r w:rsidR="006A0515" w:rsidRPr="001B318E">
              <w:rPr>
                <w:rStyle w:val="Hyperlink"/>
                <w:noProof/>
              </w:rPr>
              <w:t>12.14.1</w:t>
            </w:r>
            <w:r w:rsidR="006A0515">
              <w:rPr>
                <w:rFonts w:eastAsiaTheme="minorEastAsia" w:cstheme="minorBidi"/>
                <w:noProof/>
                <w:kern w:val="2"/>
                <w:sz w:val="22"/>
                <w:szCs w:val="22"/>
                <w14:ligatures w14:val="standardContextual"/>
              </w:rPr>
              <w:tab/>
            </w:r>
            <w:r w:rsidR="006A0515" w:rsidRPr="001B318E">
              <w:rPr>
                <w:rStyle w:val="Hyperlink"/>
                <w:noProof/>
              </w:rPr>
              <w:t>G_0035_Antwort auf Anfrage der Marktlokationsstruktur</w:t>
            </w:r>
            <w:r w:rsidR="006A0515">
              <w:rPr>
                <w:noProof/>
                <w:webHidden/>
              </w:rPr>
              <w:tab/>
            </w:r>
            <w:r w:rsidR="006A0515">
              <w:rPr>
                <w:noProof/>
                <w:webHidden/>
              </w:rPr>
              <w:fldChar w:fldCharType="begin"/>
            </w:r>
            <w:r w:rsidR="006A0515">
              <w:rPr>
                <w:noProof/>
                <w:webHidden/>
              </w:rPr>
              <w:instrText xml:space="preserve"> PAGEREF _Toc187257565 \h </w:instrText>
            </w:r>
            <w:r w:rsidR="006A0515">
              <w:rPr>
                <w:noProof/>
                <w:webHidden/>
              </w:rPr>
            </w:r>
            <w:r w:rsidR="006A0515">
              <w:rPr>
                <w:noProof/>
                <w:webHidden/>
              </w:rPr>
              <w:fldChar w:fldCharType="separate"/>
            </w:r>
            <w:r w:rsidR="006A0515">
              <w:rPr>
                <w:noProof/>
                <w:webHidden/>
              </w:rPr>
              <w:t>699</w:t>
            </w:r>
            <w:r w:rsidR="006A0515">
              <w:rPr>
                <w:noProof/>
                <w:webHidden/>
              </w:rPr>
              <w:fldChar w:fldCharType="end"/>
            </w:r>
          </w:hyperlink>
        </w:p>
        <w:p w14:paraId="1C6FC510" w14:textId="36CCDF4E" w:rsidR="006A0515" w:rsidRDefault="00411BF6">
          <w:pPr>
            <w:pStyle w:val="Verzeichnis3"/>
            <w:rPr>
              <w:rFonts w:eastAsiaTheme="minorEastAsia" w:cstheme="minorBidi"/>
              <w:noProof/>
              <w:kern w:val="2"/>
              <w:sz w:val="22"/>
              <w:szCs w:val="22"/>
              <w14:ligatures w14:val="standardContextual"/>
            </w:rPr>
          </w:pPr>
          <w:hyperlink w:anchor="_Toc187257566" w:history="1">
            <w:r w:rsidR="006A0515" w:rsidRPr="001B318E">
              <w:rPr>
                <w:rStyle w:val="Hyperlink"/>
                <w:noProof/>
              </w:rPr>
              <w:t>12.14.2</w:t>
            </w:r>
            <w:r w:rsidR="006A0515">
              <w:rPr>
                <w:rFonts w:eastAsiaTheme="minorEastAsia" w:cstheme="minorBidi"/>
                <w:noProof/>
                <w:kern w:val="2"/>
                <w:sz w:val="22"/>
                <w:szCs w:val="22"/>
                <w14:ligatures w14:val="standardContextual"/>
              </w:rPr>
              <w:tab/>
            </w:r>
            <w:r w:rsidR="006A0515" w:rsidRPr="001B318E">
              <w:rPr>
                <w:rStyle w:val="Hyperlink"/>
                <w:noProof/>
              </w:rPr>
              <w:t>G_0036_Ablehnung der Anfrage der Marktlokationsstruktur</w:t>
            </w:r>
            <w:r w:rsidR="006A0515">
              <w:rPr>
                <w:noProof/>
                <w:webHidden/>
              </w:rPr>
              <w:tab/>
            </w:r>
            <w:r w:rsidR="006A0515">
              <w:rPr>
                <w:noProof/>
                <w:webHidden/>
              </w:rPr>
              <w:fldChar w:fldCharType="begin"/>
            </w:r>
            <w:r w:rsidR="006A0515">
              <w:rPr>
                <w:noProof/>
                <w:webHidden/>
              </w:rPr>
              <w:instrText xml:space="preserve"> PAGEREF _Toc187257566 \h </w:instrText>
            </w:r>
            <w:r w:rsidR="006A0515">
              <w:rPr>
                <w:noProof/>
                <w:webHidden/>
              </w:rPr>
            </w:r>
            <w:r w:rsidR="006A0515">
              <w:rPr>
                <w:noProof/>
                <w:webHidden/>
              </w:rPr>
              <w:fldChar w:fldCharType="separate"/>
            </w:r>
            <w:r w:rsidR="006A0515">
              <w:rPr>
                <w:noProof/>
                <w:webHidden/>
              </w:rPr>
              <w:t>699</w:t>
            </w:r>
            <w:r w:rsidR="006A0515">
              <w:rPr>
                <w:noProof/>
                <w:webHidden/>
              </w:rPr>
              <w:fldChar w:fldCharType="end"/>
            </w:r>
          </w:hyperlink>
        </w:p>
        <w:p w14:paraId="06E7C1D2" w14:textId="3755E095" w:rsidR="006A0515" w:rsidRDefault="00411BF6">
          <w:pPr>
            <w:pStyle w:val="Verzeichnis3"/>
            <w:rPr>
              <w:rFonts w:eastAsiaTheme="minorEastAsia" w:cstheme="minorBidi"/>
              <w:noProof/>
              <w:kern w:val="2"/>
              <w:sz w:val="22"/>
              <w:szCs w:val="22"/>
              <w14:ligatures w14:val="standardContextual"/>
            </w:rPr>
          </w:pPr>
          <w:hyperlink w:anchor="_Toc187257567" w:history="1">
            <w:r w:rsidR="006A0515" w:rsidRPr="001B318E">
              <w:rPr>
                <w:rStyle w:val="Hyperlink"/>
                <w:noProof/>
              </w:rPr>
              <w:t>12.14.3</w:t>
            </w:r>
            <w:r w:rsidR="006A0515">
              <w:rPr>
                <w:rFonts w:eastAsiaTheme="minorEastAsia" w:cstheme="minorBidi"/>
                <w:noProof/>
                <w:kern w:val="2"/>
                <w:sz w:val="22"/>
                <w:szCs w:val="22"/>
                <w14:ligatures w14:val="standardContextual"/>
              </w:rPr>
              <w:tab/>
            </w:r>
            <w:r w:rsidR="006A0515" w:rsidRPr="001B318E">
              <w:rPr>
                <w:rStyle w:val="Hyperlink"/>
                <w:noProof/>
              </w:rPr>
              <w:t>G_0069_Antwort auf Anfrage</w:t>
            </w:r>
            <w:r w:rsidR="006A0515">
              <w:rPr>
                <w:noProof/>
                <w:webHidden/>
              </w:rPr>
              <w:tab/>
            </w:r>
            <w:r w:rsidR="006A0515">
              <w:rPr>
                <w:noProof/>
                <w:webHidden/>
              </w:rPr>
              <w:fldChar w:fldCharType="begin"/>
            </w:r>
            <w:r w:rsidR="006A0515">
              <w:rPr>
                <w:noProof/>
                <w:webHidden/>
              </w:rPr>
              <w:instrText xml:space="preserve"> PAGEREF _Toc187257567 \h </w:instrText>
            </w:r>
            <w:r w:rsidR="006A0515">
              <w:rPr>
                <w:noProof/>
                <w:webHidden/>
              </w:rPr>
            </w:r>
            <w:r w:rsidR="006A0515">
              <w:rPr>
                <w:noProof/>
                <w:webHidden/>
              </w:rPr>
              <w:fldChar w:fldCharType="separate"/>
            </w:r>
            <w:r w:rsidR="006A0515">
              <w:rPr>
                <w:noProof/>
                <w:webHidden/>
              </w:rPr>
              <w:t>700</w:t>
            </w:r>
            <w:r w:rsidR="006A0515">
              <w:rPr>
                <w:noProof/>
                <w:webHidden/>
              </w:rPr>
              <w:fldChar w:fldCharType="end"/>
            </w:r>
          </w:hyperlink>
        </w:p>
        <w:p w14:paraId="040341F3" w14:textId="405EFAEF" w:rsidR="006A0515" w:rsidRDefault="00411BF6">
          <w:pPr>
            <w:pStyle w:val="Verzeichnis3"/>
            <w:rPr>
              <w:rFonts w:eastAsiaTheme="minorEastAsia" w:cstheme="minorBidi"/>
              <w:noProof/>
              <w:kern w:val="2"/>
              <w:sz w:val="22"/>
              <w:szCs w:val="22"/>
              <w14:ligatures w14:val="standardContextual"/>
            </w:rPr>
          </w:pPr>
          <w:hyperlink w:anchor="_Toc187257568" w:history="1">
            <w:r w:rsidR="006A0515" w:rsidRPr="001B318E">
              <w:rPr>
                <w:rStyle w:val="Hyperlink"/>
                <w:noProof/>
              </w:rPr>
              <w:t>12.14.4</w:t>
            </w:r>
            <w:r w:rsidR="006A0515">
              <w:rPr>
                <w:rFonts w:eastAsiaTheme="minorEastAsia" w:cstheme="minorBidi"/>
                <w:noProof/>
                <w:kern w:val="2"/>
                <w:sz w:val="22"/>
                <w:szCs w:val="22"/>
                <w14:ligatures w14:val="standardContextual"/>
              </w:rPr>
              <w:tab/>
            </w:r>
            <w:r w:rsidR="006A0515" w:rsidRPr="001B318E">
              <w:rPr>
                <w:rStyle w:val="Hyperlink"/>
                <w:noProof/>
              </w:rPr>
              <w:t>G_0016_Antwort auf Änderung vom NB</w:t>
            </w:r>
            <w:r w:rsidR="006A0515">
              <w:rPr>
                <w:noProof/>
                <w:webHidden/>
              </w:rPr>
              <w:tab/>
            </w:r>
            <w:r w:rsidR="006A0515">
              <w:rPr>
                <w:noProof/>
                <w:webHidden/>
              </w:rPr>
              <w:fldChar w:fldCharType="begin"/>
            </w:r>
            <w:r w:rsidR="006A0515">
              <w:rPr>
                <w:noProof/>
                <w:webHidden/>
              </w:rPr>
              <w:instrText xml:space="preserve"> PAGEREF _Toc187257568 \h </w:instrText>
            </w:r>
            <w:r w:rsidR="006A0515">
              <w:rPr>
                <w:noProof/>
                <w:webHidden/>
              </w:rPr>
            </w:r>
            <w:r w:rsidR="006A0515">
              <w:rPr>
                <w:noProof/>
                <w:webHidden/>
              </w:rPr>
              <w:fldChar w:fldCharType="separate"/>
            </w:r>
            <w:r w:rsidR="006A0515">
              <w:rPr>
                <w:noProof/>
                <w:webHidden/>
              </w:rPr>
              <w:t>700</w:t>
            </w:r>
            <w:r w:rsidR="006A0515">
              <w:rPr>
                <w:noProof/>
                <w:webHidden/>
              </w:rPr>
              <w:fldChar w:fldCharType="end"/>
            </w:r>
          </w:hyperlink>
        </w:p>
        <w:p w14:paraId="0C05C4A6" w14:textId="125AA274" w:rsidR="006A0515" w:rsidRDefault="00411BF6">
          <w:pPr>
            <w:pStyle w:val="Verzeichnis3"/>
            <w:rPr>
              <w:rFonts w:eastAsiaTheme="minorEastAsia" w:cstheme="minorBidi"/>
              <w:noProof/>
              <w:kern w:val="2"/>
              <w:sz w:val="22"/>
              <w:szCs w:val="22"/>
              <w14:ligatures w14:val="standardContextual"/>
            </w:rPr>
          </w:pPr>
          <w:hyperlink w:anchor="_Toc187257569" w:history="1">
            <w:r w:rsidR="006A0515" w:rsidRPr="001B318E">
              <w:rPr>
                <w:rStyle w:val="Hyperlink"/>
                <w:noProof/>
              </w:rPr>
              <w:t>12.14.5</w:t>
            </w:r>
            <w:r w:rsidR="006A0515">
              <w:rPr>
                <w:rFonts w:eastAsiaTheme="minorEastAsia" w:cstheme="minorBidi"/>
                <w:noProof/>
                <w:kern w:val="2"/>
                <w:sz w:val="22"/>
                <w:szCs w:val="22"/>
                <w14:ligatures w14:val="standardContextual"/>
              </w:rPr>
              <w:tab/>
            </w:r>
            <w:r w:rsidR="006A0515" w:rsidRPr="001B318E">
              <w:rPr>
                <w:rStyle w:val="Hyperlink"/>
                <w:noProof/>
              </w:rPr>
              <w:t>G_0018_Antwort auf Änderung vom NB</w:t>
            </w:r>
            <w:r w:rsidR="006A0515">
              <w:rPr>
                <w:noProof/>
                <w:webHidden/>
              </w:rPr>
              <w:tab/>
            </w:r>
            <w:r w:rsidR="006A0515">
              <w:rPr>
                <w:noProof/>
                <w:webHidden/>
              </w:rPr>
              <w:fldChar w:fldCharType="begin"/>
            </w:r>
            <w:r w:rsidR="006A0515">
              <w:rPr>
                <w:noProof/>
                <w:webHidden/>
              </w:rPr>
              <w:instrText xml:space="preserve"> PAGEREF _Toc187257569 \h </w:instrText>
            </w:r>
            <w:r w:rsidR="006A0515">
              <w:rPr>
                <w:noProof/>
                <w:webHidden/>
              </w:rPr>
            </w:r>
            <w:r w:rsidR="006A0515">
              <w:rPr>
                <w:noProof/>
                <w:webHidden/>
              </w:rPr>
              <w:fldChar w:fldCharType="separate"/>
            </w:r>
            <w:r w:rsidR="006A0515">
              <w:rPr>
                <w:noProof/>
                <w:webHidden/>
              </w:rPr>
              <w:t>701</w:t>
            </w:r>
            <w:r w:rsidR="006A0515">
              <w:rPr>
                <w:noProof/>
                <w:webHidden/>
              </w:rPr>
              <w:fldChar w:fldCharType="end"/>
            </w:r>
          </w:hyperlink>
        </w:p>
        <w:p w14:paraId="5455BEB7" w14:textId="18080B6F" w:rsidR="006A0515" w:rsidRDefault="00411BF6">
          <w:pPr>
            <w:pStyle w:val="Verzeichnis3"/>
            <w:rPr>
              <w:rFonts w:eastAsiaTheme="minorEastAsia" w:cstheme="minorBidi"/>
              <w:noProof/>
              <w:kern w:val="2"/>
              <w:sz w:val="22"/>
              <w:szCs w:val="22"/>
              <w14:ligatures w14:val="standardContextual"/>
            </w:rPr>
          </w:pPr>
          <w:hyperlink w:anchor="_Toc187257570" w:history="1">
            <w:r w:rsidR="006A0515" w:rsidRPr="001B318E">
              <w:rPr>
                <w:rStyle w:val="Hyperlink"/>
                <w:noProof/>
              </w:rPr>
              <w:t>12.14.6</w:t>
            </w:r>
            <w:r w:rsidR="006A0515">
              <w:rPr>
                <w:rFonts w:eastAsiaTheme="minorEastAsia" w:cstheme="minorBidi"/>
                <w:noProof/>
                <w:kern w:val="2"/>
                <w:sz w:val="22"/>
                <w:szCs w:val="22"/>
                <w14:ligatures w14:val="standardContextual"/>
              </w:rPr>
              <w:tab/>
            </w:r>
            <w:r w:rsidR="006A0515" w:rsidRPr="001B318E">
              <w:rPr>
                <w:rStyle w:val="Hyperlink"/>
                <w:noProof/>
              </w:rPr>
              <w:t>G_0019_Antwort auf Änderung vom NB</w:t>
            </w:r>
            <w:r w:rsidR="006A0515">
              <w:rPr>
                <w:noProof/>
                <w:webHidden/>
              </w:rPr>
              <w:tab/>
            </w:r>
            <w:r w:rsidR="006A0515">
              <w:rPr>
                <w:noProof/>
                <w:webHidden/>
              </w:rPr>
              <w:fldChar w:fldCharType="begin"/>
            </w:r>
            <w:r w:rsidR="006A0515">
              <w:rPr>
                <w:noProof/>
                <w:webHidden/>
              </w:rPr>
              <w:instrText xml:space="preserve"> PAGEREF _Toc187257570 \h </w:instrText>
            </w:r>
            <w:r w:rsidR="006A0515">
              <w:rPr>
                <w:noProof/>
                <w:webHidden/>
              </w:rPr>
            </w:r>
            <w:r w:rsidR="006A0515">
              <w:rPr>
                <w:noProof/>
                <w:webHidden/>
              </w:rPr>
              <w:fldChar w:fldCharType="separate"/>
            </w:r>
            <w:r w:rsidR="006A0515">
              <w:rPr>
                <w:noProof/>
                <w:webHidden/>
              </w:rPr>
              <w:t>702</w:t>
            </w:r>
            <w:r w:rsidR="006A0515">
              <w:rPr>
                <w:noProof/>
                <w:webHidden/>
              </w:rPr>
              <w:fldChar w:fldCharType="end"/>
            </w:r>
          </w:hyperlink>
        </w:p>
        <w:p w14:paraId="788244F9" w14:textId="1E4CE94C" w:rsidR="006A0515" w:rsidRDefault="00411BF6">
          <w:pPr>
            <w:pStyle w:val="Verzeichnis2"/>
            <w:rPr>
              <w:rFonts w:eastAsiaTheme="minorEastAsia" w:cstheme="minorBidi"/>
              <w:b w:val="0"/>
              <w:bCs w:val="0"/>
              <w:kern w:val="2"/>
              <w14:ligatures w14:val="standardContextual"/>
            </w:rPr>
          </w:pPr>
          <w:hyperlink w:anchor="_Toc187257571" w:history="1">
            <w:r w:rsidR="006A0515" w:rsidRPr="001B318E">
              <w:rPr>
                <w:rStyle w:val="Hyperlink"/>
                <w14:scene3d>
                  <w14:camera w14:prst="orthographicFront"/>
                  <w14:lightRig w14:rig="threePt" w14:dir="t">
                    <w14:rot w14:lat="0" w14:lon="0" w14:rev="0"/>
                  </w14:lightRig>
                </w14:scene3d>
              </w:rPr>
              <w:t>12.15</w:t>
            </w:r>
            <w:r w:rsidR="006A0515">
              <w:rPr>
                <w:rFonts w:eastAsiaTheme="minorEastAsia" w:cstheme="minorBidi"/>
                <w:b w:val="0"/>
                <w:bCs w:val="0"/>
                <w:kern w:val="2"/>
                <w14:ligatures w14:val="standardContextual"/>
              </w:rPr>
              <w:tab/>
            </w:r>
            <w:r w:rsidR="006A0515" w:rsidRPr="001B318E">
              <w:rPr>
                <w:rStyle w:val="Hyperlink"/>
              </w:rPr>
              <w:t>Anfrage zur Stammdatenänderung von Netzbetreiber an Lieferant (verantwortlich)</w:t>
            </w:r>
            <w:r w:rsidR="006A0515">
              <w:rPr>
                <w:webHidden/>
              </w:rPr>
              <w:tab/>
            </w:r>
            <w:r w:rsidR="006A0515">
              <w:rPr>
                <w:webHidden/>
              </w:rPr>
              <w:fldChar w:fldCharType="begin"/>
            </w:r>
            <w:r w:rsidR="006A0515">
              <w:rPr>
                <w:webHidden/>
              </w:rPr>
              <w:instrText xml:space="preserve"> PAGEREF _Toc187257571 \h </w:instrText>
            </w:r>
            <w:r w:rsidR="006A0515">
              <w:rPr>
                <w:webHidden/>
              </w:rPr>
            </w:r>
            <w:r w:rsidR="006A0515">
              <w:rPr>
                <w:webHidden/>
              </w:rPr>
              <w:fldChar w:fldCharType="separate"/>
            </w:r>
            <w:r w:rsidR="006A0515">
              <w:rPr>
                <w:webHidden/>
              </w:rPr>
              <w:t>703</w:t>
            </w:r>
            <w:r w:rsidR="006A0515">
              <w:rPr>
                <w:webHidden/>
              </w:rPr>
              <w:fldChar w:fldCharType="end"/>
            </w:r>
          </w:hyperlink>
        </w:p>
        <w:p w14:paraId="389D0423" w14:textId="6368F362" w:rsidR="006A0515" w:rsidRDefault="00411BF6">
          <w:pPr>
            <w:pStyle w:val="Verzeichnis3"/>
            <w:rPr>
              <w:rFonts w:eastAsiaTheme="minorEastAsia" w:cstheme="minorBidi"/>
              <w:noProof/>
              <w:kern w:val="2"/>
              <w:sz w:val="22"/>
              <w:szCs w:val="22"/>
              <w14:ligatures w14:val="standardContextual"/>
            </w:rPr>
          </w:pPr>
          <w:hyperlink w:anchor="_Toc187257572" w:history="1">
            <w:r w:rsidR="006A0515" w:rsidRPr="001B318E">
              <w:rPr>
                <w:rStyle w:val="Hyperlink"/>
                <w:noProof/>
              </w:rPr>
              <w:t>12.15.1</w:t>
            </w:r>
            <w:r w:rsidR="006A0515">
              <w:rPr>
                <w:rFonts w:eastAsiaTheme="minorEastAsia" w:cstheme="minorBidi"/>
                <w:noProof/>
                <w:kern w:val="2"/>
                <w:sz w:val="22"/>
                <w:szCs w:val="22"/>
                <w14:ligatures w14:val="standardContextual"/>
              </w:rPr>
              <w:tab/>
            </w:r>
            <w:r w:rsidR="006A0515" w:rsidRPr="001B318E">
              <w:rPr>
                <w:rStyle w:val="Hyperlink"/>
                <w:noProof/>
              </w:rPr>
              <w:t>G_0038_Antwort auf Anfrage</w:t>
            </w:r>
            <w:r w:rsidR="006A0515">
              <w:rPr>
                <w:noProof/>
                <w:webHidden/>
              </w:rPr>
              <w:tab/>
            </w:r>
            <w:r w:rsidR="006A0515">
              <w:rPr>
                <w:noProof/>
                <w:webHidden/>
              </w:rPr>
              <w:fldChar w:fldCharType="begin"/>
            </w:r>
            <w:r w:rsidR="006A0515">
              <w:rPr>
                <w:noProof/>
                <w:webHidden/>
              </w:rPr>
              <w:instrText xml:space="preserve"> PAGEREF _Toc187257572 \h </w:instrText>
            </w:r>
            <w:r w:rsidR="006A0515">
              <w:rPr>
                <w:noProof/>
                <w:webHidden/>
              </w:rPr>
            </w:r>
            <w:r w:rsidR="006A0515">
              <w:rPr>
                <w:noProof/>
                <w:webHidden/>
              </w:rPr>
              <w:fldChar w:fldCharType="separate"/>
            </w:r>
            <w:r w:rsidR="006A0515">
              <w:rPr>
                <w:noProof/>
                <w:webHidden/>
              </w:rPr>
              <w:t>703</w:t>
            </w:r>
            <w:r w:rsidR="006A0515">
              <w:rPr>
                <w:noProof/>
                <w:webHidden/>
              </w:rPr>
              <w:fldChar w:fldCharType="end"/>
            </w:r>
          </w:hyperlink>
        </w:p>
        <w:p w14:paraId="7AB479F8" w14:textId="7AD33788" w:rsidR="006A0515" w:rsidRDefault="00411BF6">
          <w:pPr>
            <w:pStyle w:val="Verzeichnis3"/>
            <w:rPr>
              <w:rFonts w:eastAsiaTheme="minorEastAsia" w:cstheme="minorBidi"/>
              <w:noProof/>
              <w:kern w:val="2"/>
              <w:sz w:val="22"/>
              <w:szCs w:val="22"/>
              <w14:ligatures w14:val="standardContextual"/>
            </w:rPr>
          </w:pPr>
          <w:hyperlink w:anchor="_Toc187257573" w:history="1">
            <w:r w:rsidR="006A0515" w:rsidRPr="001B318E">
              <w:rPr>
                <w:rStyle w:val="Hyperlink"/>
                <w:noProof/>
              </w:rPr>
              <w:t>12.15.2</w:t>
            </w:r>
            <w:r w:rsidR="006A0515">
              <w:rPr>
                <w:rFonts w:eastAsiaTheme="minorEastAsia" w:cstheme="minorBidi"/>
                <w:noProof/>
                <w:kern w:val="2"/>
                <w:sz w:val="22"/>
                <w:szCs w:val="22"/>
                <w14:ligatures w14:val="standardContextual"/>
              </w:rPr>
              <w:tab/>
            </w:r>
            <w:r w:rsidR="006A0515" w:rsidRPr="001B318E">
              <w:rPr>
                <w:rStyle w:val="Hyperlink"/>
                <w:noProof/>
              </w:rPr>
              <w:t>G_0039_Ablehnung der Anfrage</w:t>
            </w:r>
            <w:r w:rsidR="006A0515">
              <w:rPr>
                <w:noProof/>
                <w:webHidden/>
              </w:rPr>
              <w:tab/>
            </w:r>
            <w:r w:rsidR="006A0515">
              <w:rPr>
                <w:noProof/>
                <w:webHidden/>
              </w:rPr>
              <w:fldChar w:fldCharType="begin"/>
            </w:r>
            <w:r w:rsidR="006A0515">
              <w:rPr>
                <w:noProof/>
                <w:webHidden/>
              </w:rPr>
              <w:instrText xml:space="preserve"> PAGEREF _Toc187257573 \h </w:instrText>
            </w:r>
            <w:r w:rsidR="006A0515">
              <w:rPr>
                <w:noProof/>
                <w:webHidden/>
              </w:rPr>
            </w:r>
            <w:r w:rsidR="006A0515">
              <w:rPr>
                <w:noProof/>
                <w:webHidden/>
              </w:rPr>
              <w:fldChar w:fldCharType="separate"/>
            </w:r>
            <w:r w:rsidR="006A0515">
              <w:rPr>
                <w:noProof/>
                <w:webHidden/>
              </w:rPr>
              <w:t>703</w:t>
            </w:r>
            <w:r w:rsidR="006A0515">
              <w:rPr>
                <w:noProof/>
                <w:webHidden/>
              </w:rPr>
              <w:fldChar w:fldCharType="end"/>
            </w:r>
          </w:hyperlink>
        </w:p>
        <w:p w14:paraId="78B81554" w14:textId="6F763AFF" w:rsidR="006A0515" w:rsidRDefault="00411BF6">
          <w:pPr>
            <w:pStyle w:val="Verzeichnis3"/>
            <w:rPr>
              <w:rFonts w:eastAsiaTheme="minorEastAsia" w:cstheme="minorBidi"/>
              <w:noProof/>
              <w:kern w:val="2"/>
              <w:sz w:val="22"/>
              <w:szCs w:val="22"/>
              <w14:ligatures w14:val="standardContextual"/>
            </w:rPr>
          </w:pPr>
          <w:hyperlink w:anchor="_Toc187257574" w:history="1">
            <w:r w:rsidR="006A0515" w:rsidRPr="001B318E">
              <w:rPr>
                <w:rStyle w:val="Hyperlink"/>
                <w:noProof/>
              </w:rPr>
              <w:t>12.15.3</w:t>
            </w:r>
            <w:r w:rsidR="006A0515">
              <w:rPr>
                <w:rFonts w:eastAsiaTheme="minorEastAsia" w:cstheme="minorBidi"/>
                <w:noProof/>
                <w:kern w:val="2"/>
                <w:sz w:val="22"/>
                <w:szCs w:val="22"/>
                <w14:ligatures w14:val="standardContextual"/>
              </w:rPr>
              <w:tab/>
            </w:r>
            <w:r w:rsidR="006A0515" w:rsidRPr="001B318E">
              <w:rPr>
                <w:rStyle w:val="Hyperlink"/>
                <w:noProof/>
              </w:rPr>
              <w:t>G_0040_Antwort auf Anfrage</w:t>
            </w:r>
            <w:r w:rsidR="006A0515">
              <w:rPr>
                <w:noProof/>
                <w:webHidden/>
              </w:rPr>
              <w:tab/>
            </w:r>
            <w:r w:rsidR="006A0515">
              <w:rPr>
                <w:noProof/>
                <w:webHidden/>
              </w:rPr>
              <w:fldChar w:fldCharType="begin"/>
            </w:r>
            <w:r w:rsidR="006A0515">
              <w:rPr>
                <w:noProof/>
                <w:webHidden/>
              </w:rPr>
              <w:instrText xml:space="preserve"> PAGEREF _Toc187257574 \h </w:instrText>
            </w:r>
            <w:r w:rsidR="006A0515">
              <w:rPr>
                <w:noProof/>
                <w:webHidden/>
              </w:rPr>
            </w:r>
            <w:r w:rsidR="006A0515">
              <w:rPr>
                <w:noProof/>
                <w:webHidden/>
              </w:rPr>
              <w:fldChar w:fldCharType="separate"/>
            </w:r>
            <w:r w:rsidR="006A0515">
              <w:rPr>
                <w:noProof/>
                <w:webHidden/>
              </w:rPr>
              <w:t>704</w:t>
            </w:r>
            <w:r w:rsidR="006A0515">
              <w:rPr>
                <w:noProof/>
                <w:webHidden/>
              </w:rPr>
              <w:fldChar w:fldCharType="end"/>
            </w:r>
          </w:hyperlink>
        </w:p>
        <w:p w14:paraId="491729A2" w14:textId="634F35B3" w:rsidR="006A0515" w:rsidRDefault="00411BF6">
          <w:pPr>
            <w:pStyle w:val="Verzeichnis3"/>
            <w:rPr>
              <w:rFonts w:eastAsiaTheme="minorEastAsia" w:cstheme="minorBidi"/>
              <w:noProof/>
              <w:kern w:val="2"/>
              <w:sz w:val="22"/>
              <w:szCs w:val="22"/>
              <w14:ligatures w14:val="standardContextual"/>
            </w:rPr>
          </w:pPr>
          <w:hyperlink w:anchor="_Toc187257575" w:history="1">
            <w:r w:rsidR="006A0515" w:rsidRPr="001B318E">
              <w:rPr>
                <w:rStyle w:val="Hyperlink"/>
                <w:noProof/>
              </w:rPr>
              <w:t>12.15.4</w:t>
            </w:r>
            <w:r w:rsidR="006A0515">
              <w:rPr>
                <w:rFonts w:eastAsiaTheme="minorEastAsia" w:cstheme="minorBidi"/>
                <w:noProof/>
                <w:kern w:val="2"/>
                <w:sz w:val="22"/>
                <w:szCs w:val="22"/>
                <w14:ligatures w14:val="standardContextual"/>
              </w:rPr>
              <w:tab/>
            </w:r>
            <w:r w:rsidR="006A0515" w:rsidRPr="001B318E">
              <w:rPr>
                <w:rStyle w:val="Hyperlink"/>
                <w:noProof/>
              </w:rPr>
              <w:t>G_0017_Antwort auf Änderung vom NB</w:t>
            </w:r>
            <w:r w:rsidR="006A0515">
              <w:rPr>
                <w:noProof/>
                <w:webHidden/>
              </w:rPr>
              <w:tab/>
            </w:r>
            <w:r w:rsidR="006A0515">
              <w:rPr>
                <w:noProof/>
                <w:webHidden/>
              </w:rPr>
              <w:fldChar w:fldCharType="begin"/>
            </w:r>
            <w:r w:rsidR="006A0515">
              <w:rPr>
                <w:noProof/>
                <w:webHidden/>
              </w:rPr>
              <w:instrText xml:space="preserve"> PAGEREF _Toc187257575 \h </w:instrText>
            </w:r>
            <w:r w:rsidR="006A0515">
              <w:rPr>
                <w:noProof/>
                <w:webHidden/>
              </w:rPr>
            </w:r>
            <w:r w:rsidR="006A0515">
              <w:rPr>
                <w:noProof/>
                <w:webHidden/>
              </w:rPr>
              <w:fldChar w:fldCharType="separate"/>
            </w:r>
            <w:r w:rsidR="006A0515">
              <w:rPr>
                <w:noProof/>
                <w:webHidden/>
              </w:rPr>
              <w:t>704</w:t>
            </w:r>
            <w:r w:rsidR="006A0515">
              <w:rPr>
                <w:noProof/>
                <w:webHidden/>
              </w:rPr>
              <w:fldChar w:fldCharType="end"/>
            </w:r>
          </w:hyperlink>
        </w:p>
        <w:p w14:paraId="18A4F7E8" w14:textId="139A0317" w:rsidR="006A0515" w:rsidRDefault="00411BF6">
          <w:pPr>
            <w:pStyle w:val="Verzeichnis2"/>
            <w:rPr>
              <w:rFonts w:eastAsiaTheme="minorEastAsia" w:cstheme="minorBidi"/>
              <w:b w:val="0"/>
              <w:bCs w:val="0"/>
              <w:kern w:val="2"/>
              <w14:ligatures w14:val="standardContextual"/>
            </w:rPr>
          </w:pPr>
          <w:hyperlink w:anchor="_Toc187257576" w:history="1">
            <w:r w:rsidR="006A0515" w:rsidRPr="001B318E">
              <w:rPr>
                <w:rStyle w:val="Hyperlink"/>
                <w14:scene3d>
                  <w14:camera w14:prst="orthographicFront"/>
                  <w14:lightRig w14:rig="threePt" w14:dir="t">
                    <w14:rot w14:lat="0" w14:lon="0" w14:rev="0"/>
                  </w14:lightRig>
                </w14:scene3d>
              </w:rPr>
              <w:t>12.16</w:t>
            </w:r>
            <w:r w:rsidR="006A0515">
              <w:rPr>
                <w:rFonts w:eastAsiaTheme="minorEastAsia" w:cstheme="minorBidi"/>
                <w:b w:val="0"/>
                <w:bCs w:val="0"/>
                <w:kern w:val="2"/>
                <w14:ligatures w14:val="standardContextual"/>
              </w:rPr>
              <w:tab/>
            </w:r>
            <w:r w:rsidR="006A0515" w:rsidRPr="001B318E">
              <w:rPr>
                <w:rStyle w:val="Hyperlink"/>
              </w:rPr>
              <w:t>Anfrage zur Stammdatenänderung von Messstellenbetreiber an den Lieferanten (verantwortlich)</w:t>
            </w:r>
            <w:r w:rsidR="006A0515">
              <w:rPr>
                <w:webHidden/>
              </w:rPr>
              <w:tab/>
            </w:r>
            <w:r w:rsidR="006A0515">
              <w:rPr>
                <w:webHidden/>
              </w:rPr>
              <w:fldChar w:fldCharType="begin"/>
            </w:r>
            <w:r w:rsidR="006A0515">
              <w:rPr>
                <w:webHidden/>
              </w:rPr>
              <w:instrText xml:space="preserve"> PAGEREF _Toc187257576 \h </w:instrText>
            </w:r>
            <w:r w:rsidR="006A0515">
              <w:rPr>
                <w:webHidden/>
              </w:rPr>
            </w:r>
            <w:r w:rsidR="006A0515">
              <w:rPr>
                <w:webHidden/>
              </w:rPr>
              <w:fldChar w:fldCharType="separate"/>
            </w:r>
            <w:r w:rsidR="006A0515">
              <w:rPr>
                <w:webHidden/>
              </w:rPr>
              <w:t>705</w:t>
            </w:r>
            <w:r w:rsidR="006A0515">
              <w:rPr>
                <w:webHidden/>
              </w:rPr>
              <w:fldChar w:fldCharType="end"/>
            </w:r>
          </w:hyperlink>
        </w:p>
        <w:p w14:paraId="0BC740C6" w14:textId="64A0D377" w:rsidR="006A0515" w:rsidRDefault="00411BF6">
          <w:pPr>
            <w:pStyle w:val="Verzeichnis3"/>
            <w:rPr>
              <w:rFonts w:eastAsiaTheme="minorEastAsia" w:cstheme="minorBidi"/>
              <w:noProof/>
              <w:kern w:val="2"/>
              <w:sz w:val="22"/>
              <w:szCs w:val="22"/>
              <w14:ligatures w14:val="standardContextual"/>
            </w:rPr>
          </w:pPr>
          <w:hyperlink w:anchor="_Toc187257577" w:history="1">
            <w:r w:rsidR="006A0515" w:rsidRPr="001B318E">
              <w:rPr>
                <w:rStyle w:val="Hyperlink"/>
                <w:noProof/>
              </w:rPr>
              <w:t>12.16.1</w:t>
            </w:r>
            <w:r w:rsidR="006A0515">
              <w:rPr>
                <w:rFonts w:eastAsiaTheme="minorEastAsia" w:cstheme="minorBidi"/>
                <w:noProof/>
                <w:kern w:val="2"/>
                <w:sz w:val="22"/>
                <w:szCs w:val="22"/>
                <w14:ligatures w14:val="standardContextual"/>
              </w:rPr>
              <w:tab/>
            </w:r>
            <w:r w:rsidR="006A0515" w:rsidRPr="001B318E">
              <w:rPr>
                <w:rStyle w:val="Hyperlink"/>
                <w:noProof/>
              </w:rPr>
              <w:t>G_0040_Antwort auf Anfrage</w:t>
            </w:r>
            <w:r w:rsidR="006A0515">
              <w:rPr>
                <w:noProof/>
                <w:webHidden/>
              </w:rPr>
              <w:tab/>
            </w:r>
            <w:r w:rsidR="006A0515">
              <w:rPr>
                <w:noProof/>
                <w:webHidden/>
              </w:rPr>
              <w:fldChar w:fldCharType="begin"/>
            </w:r>
            <w:r w:rsidR="006A0515">
              <w:rPr>
                <w:noProof/>
                <w:webHidden/>
              </w:rPr>
              <w:instrText xml:space="preserve"> PAGEREF _Toc187257577 \h </w:instrText>
            </w:r>
            <w:r w:rsidR="006A0515">
              <w:rPr>
                <w:noProof/>
                <w:webHidden/>
              </w:rPr>
            </w:r>
            <w:r w:rsidR="006A0515">
              <w:rPr>
                <w:noProof/>
                <w:webHidden/>
              </w:rPr>
              <w:fldChar w:fldCharType="separate"/>
            </w:r>
            <w:r w:rsidR="006A0515">
              <w:rPr>
                <w:noProof/>
                <w:webHidden/>
              </w:rPr>
              <w:t>705</w:t>
            </w:r>
            <w:r w:rsidR="006A0515">
              <w:rPr>
                <w:noProof/>
                <w:webHidden/>
              </w:rPr>
              <w:fldChar w:fldCharType="end"/>
            </w:r>
          </w:hyperlink>
        </w:p>
        <w:p w14:paraId="760C95F6" w14:textId="393429C5" w:rsidR="006A0515" w:rsidRDefault="00411BF6">
          <w:pPr>
            <w:pStyle w:val="Verzeichnis3"/>
            <w:rPr>
              <w:rFonts w:eastAsiaTheme="minorEastAsia" w:cstheme="minorBidi"/>
              <w:noProof/>
              <w:kern w:val="2"/>
              <w:sz w:val="22"/>
              <w:szCs w:val="22"/>
              <w14:ligatures w14:val="standardContextual"/>
            </w:rPr>
          </w:pPr>
          <w:hyperlink w:anchor="_Toc187257578" w:history="1">
            <w:r w:rsidR="006A0515" w:rsidRPr="001B318E">
              <w:rPr>
                <w:rStyle w:val="Hyperlink"/>
                <w:noProof/>
              </w:rPr>
              <w:t>12.16.2</w:t>
            </w:r>
            <w:r w:rsidR="006A0515">
              <w:rPr>
                <w:rFonts w:eastAsiaTheme="minorEastAsia" w:cstheme="minorBidi"/>
                <w:noProof/>
                <w:kern w:val="2"/>
                <w:sz w:val="22"/>
                <w:szCs w:val="22"/>
                <w14:ligatures w14:val="standardContextual"/>
              </w:rPr>
              <w:tab/>
            </w:r>
            <w:r w:rsidR="006A0515" w:rsidRPr="001B318E">
              <w:rPr>
                <w:rStyle w:val="Hyperlink"/>
                <w:noProof/>
              </w:rPr>
              <w:t>G_0045_Antwort auf Anfrage</w:t>
            </w:r>
            <w:r w:rsidR="006A0515">
              <w:rPr>
                <w:noProof/>
                <w:webHidden/>
              </w:rPr>
              <w:tab/>
            </w:r>
            <w:r w:rsidR="006A0515">
              <w:rPr>
                <w:noProof/>
                <w:webHidden/>
              </w:rPr>
              <w:fldChar w:fldCharType="begin"/>
            </w:r>
            <w:r w:rsidR="006A0515">
              <w:rPr>
                <w:noProof/>
                <w:webHidden/>
              </w:rPr>
              <w:instrText xml:space="preserve"> PAGEREF _Toc187257578 \h </w:instrText>
            </w:r>
            <w:r w:rsidR="006A0515">
              <w:rPr>
                <w:noProof/>
                <w:webHidden/>
              </w:rPr>
            </w:r>
            <w:r w:rsidR="006A0515">
              <w:rPr>
                <w:noProof/>
                <w:webHidden/>
              </w:rPr>
              <w:fldChar w:fldCharType="separate"/>
            </w:r>
            <w:r w:rsidR="006A0515">
              <w:rPr>
                <w:noProof/>
                <w:webHidden/>
              </w:rPr>
              <w:t>706</w:t>
            </w:r>
            <w:r w:rsidR="006A0515">
              <w:rPr>
                <w:noProof/>
                <w:webHidden/>
              </w:rPr>
              <w:fldChar w:fldCharType="end"/>
            </w:r>
          </w:hyperlink>
        </w:p>
        <w:p w14:paraId="5BE1FABF" w14:textId="29254F3A" w:rsidR="006A0515" w:rsidRDefault="00411BF6">
          <w:pPr>
            <w:pStyle w:val="Verzeichnis3"/>
            <w:rPr>
              <w:rFonts w:eastAsiaTheme="minorEastAsia" w:cstheme="minorBidi"/>
              <w:noProof/>
              <w:kern w:val="2"/>
              <w:sz w:val="22"/>
              <w:szCs w:val="22"/>
              <w14:ligatures w14:val="standardContextual"/>
            </w:rPr>
          </w:pPr>
          <w:hyperlink w:anchor="_Toc187257579" w:history="1">
            <w:r w:rsidR="006A0515" w:rsidRPr="001B318E">
              <w:rPr>
                <w:rStyle w:val="Hyperlink"/>
                <w:noProof/>
              </w:rPr>
              <w:t>12.16.3</w:t>
            </w:r>
            <w:r w:rsidR="006A0515">
              <w:rPr>
                <w:rFonts w:eastAsiaTheme="minorEastAsia" w:cstheme="minorBidi"/>
                <w:noProof/>
                <w:kern w:val="2"/>
                <w:sz w:val="22"/>
                <w:szCs w:val="22"/>
                <w14:ligatures w14:val="standardContextual"/>
              </w:rPr>
              <w:tab/>
            </w:r>
            <w:r w:rsidR="006A0515" w:rsidRPr="001B318E">
              <w:rPr>
                <w:rStyle w:val="Hyperlink"/>
                <w:noProof/>
              </w:rPr>
              <w:t>G_0042_Ablehnung Anfrage</w:t>
            </w:r>
            <w:r w:rsidR="006A0515">
              <w:rPr>
                <w:noProof/>
                <w:webHidden/>
              </w:rPr>
              <w:tab/>
            </w:r>
            <w:r w:rsidR="006A0515">
              <w:rPr>
                <w:noProof/>
                <w:webHidden/>
              </w:rPr>
              <w:fldChar w:fldCharType="begin"/>
            </w:r>
            <w:r w:rsidR="006A0515">
              <w:rPr>
                <w:noProof/>
                <w:webHidden/>
              </w:rPr>
              <w:instrText xml:space="preserve"> PAGEREF _Toc187257579 \h </w:instrText>
            </w:r>
            <w:r w:rsidR="006A0515">
              <w:rPr>
                <w:noProof/>
                <w:webHidden/>
              </w:rPr>
            </w:r>
            <w:r w:rsidR="006A0515">
              <w:rPr>
                <w:noProof/>
                <w:webHidden/>
              </w:rPr>
              <w:fldChar w:fldCharType="separate"/>
            </w:r>
            <w:r w:rsidR="006A0515">
              <w:rPr>
                <w:noProof/>
                <w:webHidden/>
              </w:rPr>
              <w:t>706</w:t>
            </w:r>
            <w:r w:rsidR="006A0515">
              <w:rPr>
                <w:noProof/>
                <w:webHidden/>
              </w:rPr>
              <w:fldChar w:fldCharType="end"/>
            </w:r>
          </w:hyperlink>
        </w:p>
        <w:p w14:paraId="075D5F4F" w14:textId="4A6FF849" w:rsidR="006A0515" w:rsidRDefault="00411BF6">
          <w:pPr>
            <w:pStyle w:val="Verzeichnis2"/>
            <w:rPr>
              <w:rFonts w:eastAsiaTheme="minorEastAsia" w:cstheme="minorBidi"/>
              <w:b w:val="0"/>
              <w:bCs w:val="0"/>
              <w:kern w:val="2"/>
              <w14:ligatures w14:val="standardContextual"/>
            </w:rPr>
          </w:pPr>
          <w:hyperlink w:anchor="_Toc187257580" w:history="1">
            <w:r w:rsidR="006A0515" w:rsidRPr="001B318E">
              <w:rPr>
                <w:rStyle w:val="Hyperlink"/>
                <w14:scene3d>
                  <w14:camera w14:prst="orthographicFront"/>
                  <w14:lightRig w14:rig="threePt" w14:dir="t">
                    <w14:rot w14:lat="0" w14:lon="0" w14:rev="0"/>
                  </w14:lightRig>
                </w14:scene3d>
              </w:rPr>
              <w:t>12.17</w:t>
            </w:r>
            <w:r w:rsidR="006A0515">
              <w:rPr>
                <w:rFonts w:eastAsiaTheme="minorEastAsia" w:cstheme="minorBidi"/>
                <w:b w:val="0"/>
                <w:bCs w:val="0"/>
                <w:kern w:val="2"/>
                <w14:ligatures w14:val="standardContextual"/>
              </w:rPr>
              <w:tab/>
            </w:r>
            <w:r w:rsidR="006A0515" w:rsidRPr="001B318E">
              <w:rPr>
                <w:rStyle w:val="Hyperlink"/>
              </w:rPr>
              <w:t>Anfrage zur Stammdatenänderung von Lieferant an Messstellenbetreiber (verantwortlich)</w:t>
            </w:r>
            <w:r w:rsidR="006A0515">
              <w:rPr>
                <w:webHidden/>
              </w:rPr>
              <w:tab/>
            </w:r>
            <w:r w:rsidR="006A0515">
              <w:rPr>
                <w:webHidden/>
              </w:rPr>
              <w:fldChar w:fldCharType="begin"/>
            </w:r>
            <w:r w:rsidR="006A0515">
              <w:rPr>
                <w:webHidden/>
              </w:rPr>
              <w:instrText xml:space="preserve"> PAGEREF _Toc187257580 \h </w:instrText>
            </w:r>
            <w:r w:rsidR="006A0515">
              <w:rPr>
                <w:webHidden/>
              </w:rPr>
            </w:r>
            <w:r w:rsidR="006A0515">
              <w:rPr>
                <w:webHidden/>
              </w:rPr>
              <w:fldChar w:fldCharType="separate"/>
            </w:r>
            <w:r w:rsidR="006A0515">
              <w:rPr>
                <w:webHidden/>
              </w:rPr>
              <w:t>707</w:t>
            </w:r>
            <w:r w:rsidR="006A0515">
              <w:rPr>
                <w:webHidden/>
              </w:rPr>
              <w:fldChar w:fldCharType="end"/>
            </w:r>
          </w:hyperlink>
        </w:p>
        <w:p w14:paraId="241E1F16" w14:textId="1961744C" w:rsidR="006A0515" w:rsidRDefault="00411BF6">
          <w:pPr>
            <w:pStyle w:val="Verzeichnis3"/>
            <w:rPr>
              <w:rFonts w:eastAsiaTheme="minorEastAsia" w:cstheme="minorBidi"/>
              <w:noProof/>
              <w:kern w:val="2"/>
              <w:sz w:val="22"/>
              <w:szCs w:val="22"/>
              <w14:ligatures w14:val="standardContextual"/>
            </w:rPr>
          </w:pPr>
          <w:hyperlink w:anchor="_Toc187257581" w:history="1">
            <w:r w:rsidR="006A0515" w:rsidRPr="001B318E">
              <w:rPr>
                <w:rStyle w:val="Hyperlink"/>
                <w:noProof/>
              </w:rPr>
              <w:t>12.17.1</w:t>
            </w:r>
            <w:r w:rsidR="006A0515">
              <w:rPr>
                <w:rFonts w:eastAsiaTheme="minorEastAsia" w:cstheme="minorBidi"/>
                <w:noProof/>
                <w:kern w:val="2"/>
                <w:sz w:val="22"/>
                <w:szCs w:val="22"/>
                <w14:ligatures w14:val="standardContextual"/>
              </w:rPr>
              <w:tab/>
            </w:r>
            <w:r w:rsidR="006A0515" w:rsidRPr="001B318E">
              <w:rPr>
                <w:rStyle w:val="Hyperlink"/>
                <w:noProof/>
              </w:rPr>
              <w:t>G_0043_Antwort auf Anfrage</w:t>
            </w:r>
            <w:r w:rsidR="006A0515">
              <w:rPr>
                <w:noProof/>
                <w:webHidden/>
              </w:rPr>
              <w:tab/>
            </w:r>
            <w:r w:rsidR="006A0515">
              <w:rPr>
                <w:noProof/>
                <w:webHidden/>
              </w:rPr>
              <w:fldChar w:fldCharType="begin"/>
            </w:r>
            <w:r w:rsidR="006A0515">
              <w:rPr>
                <w:noProof/>
                <w:webHidden/>
              </w:rPr>
              <w:instrText xml:space="preserve"> PAGEREF _Toc187257581 \h </w:instrText>
            </w:r>
            <w:r w:rsidR="006A0515">
              <w:rPr>
                <w:noProof/>
                <w:webHidden/>
              </w:rPr>
            </w:r>
            <w:r w:rsidR="006A0515">
              <w:rPr>
                <w:noProof/>
                <w:webHidden/>
              </w:rPr>
              <w:fldChar w:fldCharType="separate"/>
            </w:r>
            <w:r w:rsidR="006A0515">
              <w:rPr>
                <w:noProof/>
                <w:webHidden/>
              </w:rPr>
              <w:t>707</w:t>
            </w:r>
            <w:r w:rsidR="006A0515">
              <w:rPr>
                <w:noProof/>
                <w:webHidden/>
              </w:rPr>
              <w:fldChar w:fldCharType="end"/>
            </w:r>
          </w:hyperlink>
        </w:p>
        <w:p w14:paraId="329B4A1D" w14:textId="2667200A" w:rsidR="006A0515" w:rsidRDefault="00411BF6">
          <w:pPr>
            <w:pStyle w:val="Verzeichnis3"/>
            <w:rPr>
              <w:rFonts w:eastAsiaTheme="minorEastAsia" w:cstheme="minorBidi"/>
              <w:noProof/>
              <w:kern w:val="2"/>
              <w:sz w:val="22"/>
              <w:szCs w:val="22"/>
              <w14:ligatures w14:val="standardContextual"/>
            </w:rPr>
          </w:pPr>
          <w:hyperlink w:anchor="_Toc187257582" w:history="1">
            <w:r w:rsidR="006A0515" w:rsidRPr="001B318E">
              <w:rPr>
                <w:rStyle w:val="Hyperlink"/>
                <w:noProof/>
              </w:rPr>
              <w:t>12.17.2</w:t>
            </w:r>
            <w:r w:rsidR="006A0515">
              <w:rPr>
                <w:rFonts w:eastAsiaTheme="minorEastAsia" w:cstheme="minorBidi"/>
                <w:noProof/>
                <w:kern w:val="2"/>
                <w:sz w:val="22"/>
                <w:szCs w:val="22"/>
                <w14:ligatures w14:val="standardContextual"/>
              </w:rPr>
              <w:tab/>
            </w:r>
            <w:r w:rsidR="006A0515" w:rsidRPr="001B318E">
              <w:rPr>
                <w:rStyle w:val="Hyperlink"/>
                <w:noProof/>
              </w:rPr>
              <w:t>G_0044_Antwort auf Anfrage</w:t>
            </w:r>
            <w:r w:rsidR="006A0515">
              <w:rPr>
                <w:noProof/>
                <w:webHidden/>
              </w:rPr>
              <w:tab/>
            </w:r>
            <w:r w:rsidR="006A0515">
              <w:rPr>
                <w:noProof/>
                <w:webHidden/>
              </w:rPr>
              <w:fldChar w:fldCharType="begin"/>
            </w:r>
            <w:r w:rsidR="006A0515">
              <w:rPr>
                <w:noProof/>
                <w:webHidden/>
              </w:rPr>
              <w:instrText xml:space="preserve"> PAGEREF _Toc187257582 \h </w:instrText>
            </w:r>
            <w:r w:rsidR="006A0515">
              <w:rPr>
                <w:noProof/>
                <w:webHidden/>
              </w:rPr>
            </w:r>
            <w:r w:rsidR="006A0515">
              <w:rPr>
                <w:noProof/>
                <w:webHidden/>
              </w:rPr>
              <w:fldChar w:fldCharType="separate"/>
            </w:r>
            <w:r w:rsidR="006A0515">
              <w:rPr>
                <w:noProof/>
                <w:webHidden/>
              </w:rPr>
              <w:t>707</w:t>
            </w:r>
            <w:r w:rsidR="006A0515">
              <w:rPr>
                <w:noProof/>
                <w:webHidden/>
              </w:rPr>
              <w:fldChar w:fldCharType="end"/>
            </w:r>
          </w:hyperlink>
        </w:p>
        <w:p w14:paraId="0A76FA14" w14:textId="62B82D0C" w:rsidR="006A0515" w:rsidRDefault="00411BF6">
          <w:pPr>
            <w:pStyle w:val="Verzeichnis3"/>
            <w:rPr>
              <w:rFonts w:eastAsiaTheme="minorEastAsia" w:cstheme="minorBidi"/>
              <w:noProof/>
              <w:kern w:val="2"/>
              <w:sz w:val="22"/>
              <w:szCs w:val="22"/>
              <w14:ligatures w14:val="standardContextual"/>
            </w:rPr>
          </w:pPr>
          <w:hyperlink w:anchor="_Toc187257583" w:history="1">
            <w:r w:rsidR="006A0515" w:rsidRPr="001B318E">
              <w:rPr>
                <w:rStyle w:val="Hyperlink"/>
                <w:noProof/>
              </w:rPr>
              <w:t>12.17.3</w:t>
            </w:r>
            <w:r w:rsidR="006A0515">
              <w:rPr>
                <w:rFonts w:eastAsiaTheme="minorEastAsia" w:cstheme="minorBidi"/>
                <w:noProof/>
                <w:kern w:val="2"/>
                <w:sz w:val="22"/>
                <w:szCs w:val="22"/>
                <w14:ligatures w14:val="standardContextual"/>
              </w:rPr>
              <w:tab/>
            </w:r>
            <w:r w:rsidR="006A0515" w:rsidRPr="001B318E">
              <w:rPr>
                <w:rStyle w:val="Hyperlink"/>
                <w:noProof/>
              </w:rPr>
              <w:t>G_0046_Ablehnung Anfrage</w:t>
            </w:r>
            <w:r w:rsidR="006A0515">
              <w:rPr>
                <w:noProof/>
                <w:webHidden/>
              </w:rPr>
              <w:tab/>
            </w:r>
            <w:r w:rsidR="006A0515">
              <w:rPr>
                <w:noProof/>
                <w:webHidden/>
              </w:rPr>
              <w:fldChar w:fldCharType="begin"/>
            </w:r>
            <w:r w:rsidR="006A0515">
              <w:rPr>
                <w:noProof/>
                <w:webHidden/>
              </w:rPr>
              <w:instrText xml:space="preserve"> PAGEREF _Toc187257583 \h </w:instrText>
            </w:r>
            <w:r w:rsidR="006A0515">
              <w:rPr>
                <w:noProof/>
                <w:webHidden/>
              </w:rPr>
            </w:r>
            <w:r w:rsidR="006A0515">
              <w:rPr>
                <w:noProof/>
                <w:webHidden/>
              </w:rPr>
              <w:fldChar w:fldCharType="separate"/>
            </w:r>
            <w:r w:rsidR="006A0515">
              <w:rPr>
                <w:noProof/>
                <w:webHidden/>
              </w:rPr>
              <w:t>708</w:t>
            </w:r>
            <w:r w:rsidR="006A0515">
              <w:rPr>
                <w:noProof/>
                <w:webHidden/>
              </w:rPr>
              <w:fldChar w:fldCharType="end"/>
            </w:r>
          </w:hyperlink>
        </w:p>
        <w:p w14:paraId="116485F2" w14:textId="4BB775CF" w:rsidR="006A0515" w:rsidRDefault="00411BF6">
          <w:pPr>
            <w:pStyle w:val="Verzeichnis3"/>
            <w:rPr>
              <w:rFonts w:eastAsiaTheme="minorEastAsia" w:cstheme="minorBidi"/>
              <w:noProof/>
              <w:kern w:val="2"/>
              <w:sz w:val="22"/>
              <w:szCs w:val="22"/>
              <w14:ligatures w14:val="standardContextual"/>
            </w:rPr>
          </w:pPr>
          <w:hyperlink w:anchor="_Toc187257584" w:history="1">
            <w:r w:rsidR="006A0515" w:rsidRPr="001B318E">
              <w:rPr>
                <w:rStyle w:val="Hyperlink"/>
                <w:noProof/>
              </w:rPr>
              <w:t>12.17.4</w:t>
            </w:r>
            <w:r w:rsidR="006A0515">
              <w:rPr>
                <w:rFonts w:eastAsiaTheme="minorEastAsia" w:cstheme="minorBidi"/>
                <w:noProof/>
                <w:kern w:val="2"/>
                <w:sz w:val="22"/>
                <w:szCs w:val="22"/>
                <w14:ligatures w14:val="standardContextual"/>
              </w:rPr>
              <w:tab/>
            </w:r>
            <w:r w:rsidR="006A0515" w:rsidRPr="001B318E">
              <w:rPr>
                <w:rStyle w:val="Hyperlink"/>
                <w:noProof/>
              </w:rPr>
              <w:t>G_0047_Antwort auf Anfrage</w:t>
            </w:r>
            <w:r w:rsidR="006A0515">
              <w:rPr>
                <w:noProof/>
                <w:webHidden/>
              </w:rPr>
              <w:tab/>
            </w:r>
            <w:r w:rsidR="006A0515">
              <w:rPr>
                <w:noProof/>
                <w:webHidden/>
              </w:rPr>
              <w:fldChar w:fldCharType="begin"/>
            </w:r>
            <w:r w:rsidR="006A0515">
              <w:rPr>
                <w:noProof/>
                <w:webHidden/>
              </w:rPr>
              <w:instrText xml:space="preserve"> PAGEREF _Toc187257584 \h </w:instrText>
            </w:r>
            <w:r w:rsidR="006A0515">
              <w:rPr>
                <w:noProof/>
                <w:webHidden/>
              </w:rPr>
            </w:r>
            <w:r w:rsidR="006A0515">
              <w:rPr>
                <w:noProof/>
                <w:webHidden/>
              </w:rPr>
              <w:fldChar w:fldCharType="separate"/>
            </w:r>
            <w:r w:rsidR="006A0515">
              <w:rPr>
                <w:noProof/>
                <w:webHidden/>
              </w:rPr>
              <w:t>709</w:t>
            </w:r>
            <w:r w:rsidR="006A0515">
              <w:rPr>
                <w:noProof/>
                <w:webHidden/>
              </w:rPr>
              <w:fldChar w:fldCharType="end"/>
            </w:r>
          </w:hyperlink>
        </w:p>
        <w:p w14:paraId="58733CA0" w14:textId="2126A824" w:rsidR="006A0515" w:rsidRDefault="00411BF6">
          <w:pPr>
            <w:pStyle w:val="Verzeichnis3"/>
            <w:rPr>
              <w:rFonts w:eastAsiaTheme="minorEastAsia" w:cstheme="minorBidi"/>
              <w:noProof/>
              <w:kern w:val="2"/>
              <w:sz w:val="22"/>
              <w:szCs w:val="22"/>
              <w14:ligatures w14:val="standardContextual"/>
            </w:rPr>
          </w:pPr>
          <w:hyperlink w:anchor="_Toc187257585" w:history="1">
            <w:r w:rsidR="006A0515" w:rsidRPr="001B318E">
              <w:rPr>
                <w:rStyle w:val="Hyperlink"/>
                <w:noProof/>
              </w:rPr>
              <w:t>12.17.5</w:t>
            </w:r>
            <w:r w:rsidR="006A0515">
              <w:rPr>
                <w:rFonts w:eastAsiaTheme="minorEastAsia" w:cstheme="minorBidi"/>
                <w:noProof/>
                <w:kern w:val="2"/>
                <w:sz w:val="22"/>
                <w:szCs w:val="22"/>
                <w14:ligatures w14:val="standardContextual"/>
              </w:rPr>
              <w:tab/>
            </w:r>
            <w:r w:rsidR="006A0515" w:rsidRPr="001B318E">
              <w:rPr>
                <w:rStyle w:val="Hyperlink"/>
                <w:noProof/>
              </w:rPr>
              <w:t>G_0048_Ablehnung der Anfrage</w:t>
            </w:r>
            <w:r w:rsidR="006A0515">
              <w:rPr>
                <w:noProof/>
                <w:webHidden/>
              </w:rPr>
              <w:tab/>
            </w:r>
            <w:r w:rsidR="006A0515">
              <w:rPr>
                <w:noProof/>
                <w:webHidden/>
              </w:rPr>
              <w:fldChar w:fldCharType="begin"/>
            </w:r>
            <w:r w:rsidR="006A0515">
              <w:rPr>
                <w:noProof/>
                <w:webHidden/>
              </w:rPr>
              <w:instrText xml:space="preserve"> PAGEREF _Toc187257585 \h </w:instrText>
            </w:r>
            <w:r w:rsidR="006A0515">
              <w:rPr>
                <w:noProof/>
                <w:webHidden/>
              </w:rPr>
            </w:r>
            <w:r w:rsidR="006A0515">
              <w:rPr>
                <w:noProof/>
                <w:webHidden/>
              </w:rPr>
              <w:fldChar w:fldCharType="separate"/>
            </w:r>
            <w:r w:rsidR="006A0515">
              <w:rPr>
                <w:noProof/>
                <w:webHidden/>
              </w:rPr>
              <w:t>709</w:t>
            </w:r>
            <w:r w:rsidR="006A0515">
              <w:rPr>
                <w:noProof/>
                <w:webHidden/>
              </w:rPr>
              <w:fldChar w:fldCharType="end"/>
            </w:r>
          </w:hyperlink>
        </w:p>
        <w:p w14:paraId="57E9AA4E" w14:textId="3073A45C" w:rsidR="006A0515" w:rsidRDefault="00411BF6">
          <w:pPr>
            <w:pStyle w:val="Verzeichnis3"/>
            <w:rPr>
              <w:rFonts w:eastAsiaTheme="minorEastAsia" w:cstheme="minorBidi"/>
              <w:noProof/>
              <w:kern w:val="2"/>
              <w:sz w:val="22"/>
              <w:szCs w:val="22"/>
              <w14:ligatures w14:val="standardContextual"/>
            </w:rPr>
          </w:pPr>
          <w:hyperlink w:anchor="_Toc187257586" w:history="1">
            <w:r w:rsidR="006A0515" w:rsidRPr="001B318E">
              <w:rPr>
                <w:rStyle w:val="Hyperlink"/>
                <w:noProof/>
              </w:rPr>
              <w:t>12.17.6</w:t>
            </w:r>
            <w:r w:rsidR="006A0515">
              <w:rPr>
                <w:rFonts w:eastAsiaTheme="minorEastAsia" w:cstheme="minorBidi"/>
                <w:noProof/>
                <w:kern w:val="2"/>
                <w:sz w:val="22"/>
                <w:szCs w:val="22"/>
                <w14:ligatures w14:val="standardContextual"/>
              </w:rPr>
              <w:tab/>
            </w:r>
            <w:r w:rsidR="006A0515" w:rsidRPr="001B318E">
              <w:rPr>
                <w:rStyle w:val="Hyperlink"/>
                <w:noProof/>
              </w:rPr>
              <w:t>G_0027_Antwort auf Änderung vom MSB</w:t>
            </w:r>
            <w:r w:rsidR="006A0515">
              <w:rPr>
                <w:noProof/>
                <w:webHidden/>
              </w:rPr>
              <w:tab/>
            </w:r>
            <w:r w:rsidR="006A0515">
              <w:rPr>
                <w:noProof/>
                <w:webHidden/>
              </w:rPr>
              <w:fldChar w:fldCharType="begin"/>
            </w:r>
            <w:r w:rsidR="006A0515">
              <w:rPr>
                <w:noProof/>
                <w:webHidden/>
              </w:rPr>
              <w:instrText xml:space="preserve"> PAGEREF _Toc187257586 \h </w:instrText>
            </w:r>
            <w:r w:rsidR="006A0515">
              <w:rPr>
                <w:noProof/>
                <w:webHidden/>
              </w:rPr>
            </w:r>
            <w:r w:rsidR="006A0515">
              <w:rPr>
                <w:noProof/>
                <w:webHidden/>
              </w:rPr>
              <w:fldChar w:fldCharType="separate"/>
            </w:r>
            <w:r w:rsidR="006A0515">
              <w:rPr>
                <w:noProof/>
                <w:webHidden/>
              </w:rPr>
              <w:t>709</w:t>
            </w:r>
            <w:r w:rsidR="006A0515">
              <w:rPr>
                <w:noProof/>
                <w:webHidden/>
              </w:rPr>
              <w:fldChar w:fldCharType="end"/>
            </w:r>
          </w:hyperlink>
        </w:p>
        <w:p w14:paraId="3A37468E" w14:textId="24093459" w:rsidR="006A0515" w:rsidRDefault="00411BF6">
          <w:pPr>
            <w:pStyle w:val="Verzeichnis2"/>
            <w:rPr>
              <w:rFonts w:eastAsiaTheme="minorEastAsia" w:cstheme="minorBidi"/>
              <w:b w:val="0"/>
              <w:bCs w:val="0"/>
              <w:kern w:val="2"/>
              <w14:ligatures w14:val="standardContextual"/>
            </w:rPr>
          </w:pPr>
          <w:hyperlink w:anchor="_Toc187257587" w:history="1">
            <w:r w:rsidR="006A0515" w:rsidRPr="001B318E">
              <w:rPr>
                <w:rStyle w:val="Hyperlink"/>
                <w14:scene3d>
                  <w14:camera w14:prst="orthographicFront"/>
                  <w14:lightRig w14:rig="threePt" w14:dir="t">
                    <w14:rot w14:lat="0" w14:lon="0" w14:rev="0"/>
                  </w14:lightRig>
                </w14:scene3d>
              </w:rPr>
              <w:t>12.18</w:t>
            </w:r>
            <w:r w:rsidR="006A0515">
              <w:rPr>
                <w:rFonts w:eastAsiaTheme="minorEastAsia" w:cstheme="minorBidi"/>
                <w:b w:val="0"/>
                <w:bCs w:val="0"/>
                <w:kern w:val="2"/>
                <w14:ligatures w14:val="standardContextual"/>
              </w:rPr>
              <w:tab/>
            </w:r>
            <w:r w:rsidR="006A0515" w:rsidRPr="001B318E">
              <w:rPr>
                <w:rStyle w:val="Hyperlink"/>
              </w:rPr>
              <w:t>Anfrage zur Stammdatenänderung von Netzbetreiber an Messstellenbetreiber (verantwortlich)</w:t>
            </w:r>
            <w:r w:rsidR="006A0515">
              <w:rPr>
                <w:webHidden/>
              </w:rPr>
              <w:tab/>
            </w:r>
            <w:r w:rsidR="006A0515">
              <w:rPr>
                <w:webHidden/>
              </w:rPr>
              <w:fldChar w:fldCharType="begin"/>
            </w:r>
            <w:r w:rsidR="006A0515">
              <w:rPr>
                <w:webHidden/>
              </w:rPr>
              <w:instrText xml:space="preserve"> PAGEREF _Toc187257587 \h </w:instrText>
            </w:r>
            <w:r w:rsidR="006A0515">
              <w:rPr>
                <w:webHidden/>
              </w:rPr>
            </w:r>
            <w:r w:rsidR="006A0515">
              <w:rPr>
                <w:webHidden/>
              </w:rPr>
              <w:fldChar w:fldCharType="separate"/>
            </w:r>
            <w:r w:rsidR="006A0515">
              <w:rPr>
                <w:webHidden/>
              </w:rPr>
              <w:t>710</w:t>
            </w:r>
            <w:r w:rsidR="006A0515">
              <w:rPr>
                <w:webHidden/>
              </w:rPr>
              <w:fldChar w:fldCharType="end"/>
            </w:r>
          </w:hyperlink>
        </w:p>
        <w:p w14:paraId="759A95B7" w14:textId="3A8A52BB" w:rsidR="006A0515" w:rsidRDefault="00411BF6">
          <w:pPr>
            <w:pStyle w:val="Verzeichnis3"/>
            <w:rPr>
              <w:rFonts w:eastAsiaTheme="minorEastAsia" w:cstheme="minorBidi"/>
              <w:noProof/>
              <w:kern w:val="2"/>
              <w:sz w:val="22"/>
              <w:szCs w:val="22"/>
              <w14:ligatures w14:val="standardContextual"/>
            </w:rPr>
          </w:pPr>
          <w:hyperlink w:anchor="_Toc187257588" w:history="1">
            <w:r w:rsidR="006A0515" w:rsidRPr="001B318E">
              <w:rPr>
                <w:rStyle w:val="Hyperlink"/>
                <w:noProof/>
              </w:rPr>
              <w:t>12.18.1</w:t>
            </w:r>
            <w:r w:rsidR="006A0515">
              <w:rPr>
                <w:rFonts w:eastAsiaTheme="minorEastAsia" w:cstheme="minorBidi"/>
                <w:noProof/>
                <w:kern w:val="2"/>
                <w:sz w:val="22"/>
                <w:szCs w:val="22"/>
                <w14:ligatures w14:val="standardContextual"/>
              </w:rPr>
              <w:tab/>
            </w:r>
            <w:r w:rsidR="006A0515" w:rsidRPr="001B318E">
              <w:rPr>
                <w:rStyle w:val="Hyperlink"/>
                <w:noProof/>
              </w:rPr>
              <w:t>G_0043_Antwort auf Anfrage</w:t>
            </w:r>
            <w:r w:rsidR="006A0515">
              <w:rPr>
                <w:noProof/>
                <w:webHidden/>
              </w:rPr>
              <w:tab/>
            </w:r>
            <w:r w:rsidR="006A0515">
              <w:rPr>
                <w:noProof/>
                <w:webHidden/>
              </w:rPr>
              <w:fldChar w:fldCharType="begin"/>
            </w:r>
            <w:r w:rsidR="006A0515">
              <w:rPr>
                <w:noProof/>
                <w:webHidden/>
              </w:rPr>
              <w:instrText xml:space="preserve"> PAGEREF _Toc187257588 \h </w:instrText>
            </w:r>
            <w:r w:rsidR="006A0515">
              <w:rPr>
                <w:noProof/>
                <w:webHidden/>
              </w:rPr>
            </w:r>
            <w:r w:rsidR="006A0515">
              <w:rPr>
                <w:noProof/>
                <w:webHidden/>
              </w:rPr>
              <w:fldChar w:fldCharType="separate"/>
            </w:r>
            <w:r w:rsidR="006A0515">
              <w:rPr>
                <w:noProof/>
                <w:webHidden/>
              </w:rPr>
              <w:t>710</w:t>
            </w:r>
            <w:r w:rsidR="006A0515">
              <w:rPr>
                <w:noProof/>
                <w:webHidden/>
              </w:rPr>
              <w:fldChar w:fldCharType="end"/>
            </w:r>
          </w:hyperlink>
        </w:p>
        <w:p w14:paraId="466E8F68" w14:textId="10E112F0" w:rsidR="006A0515" w:rsidRDefault="00411BF6">
          <w:pPr>
            <w:pStyle w:val="Verzeichnis3"/>
            <w:rPr>
              <w:rFonts w:eastAsiaTheme="minorEastAsia" w:cstheme="minorBidi"/>
              <w:noProof/>
              <w:kern w:val="2"/>
              <w:sz w:val="22"/>
              <w:szCs w:val="22"/>
              <w14:ligatures w14:val="standardContextual"/>
            </w:rPr>
          </w:pPr>
          <w:hyperlink w:anchor="_Toc187257589" w:history="1">
            <w:r w:rsidR="006A0515" w:rsidRPr="001B318E">
              <w:rPr>
                <w:rStyle w:val="Hyperlink"/>
                <w:noProof/>
              </w:rPr>
              <w:t>12.18.2</w:t>
            </w:r>
            <w:r w:rsidR="006A0515">
              <w:rPr>
                <w:rFonts w:eastAsiaTheme="minorEastAsia" w:cstheme="minorBidi"/>
                <w:noProof/>
                <w:kern w:val="2"/>
                <w:sz w:val="22"/>
                <w:szCs w:val="22"/>
                <w14:ligatures w14:val="standardContextual"/>
              </w:rPr>
              <w:tab/>
            </w:r>
            <w:r w:rsidR="006A0515" w:rsidRPr="001B318E">
              <w:rPr>
                <w:rStyle w:val="Hyperlink"/>
                <w:noProof/>
              </w:rPr>
              <w:t>G_0044_Antwort auf Anfrage</w:t>
            </w:r>
            <w:r w:rsidR="006A0515">
              <w:rPr>
                <w:noProof/>
                <w:webHidden/>
              </w:rPr>
              <w:tab/>
            </w:r>
            <w:r w:rsidR="006A0515">
              <w:rPr>
                <w:noProof/>
                <w:webHidden/>
              </w:rPr>
              <w:fldChar w:fldCharType="begin"/>
            </w:r>
            <w:r w:rsidR="006A0515">
              <w:rPr>
                <w:noProof/>
                <w:webHidden/>
              </w:rPr>
              <w:instrText xml:space="preserve"> PAGEREF _Toc187257589 \h </w:instrText>
            </w:r>
            <w:r w:rsidR="006A0515">
              <w:rPr>
                <w:noProof/>
                <w:webHidden/>
              </w:rPr>
            </w:r>
            <w:r w:rsidR="006A0515">
              <w:rPr>
                <w:noProof/>
                <w:webHidden/>
              </w:rPr>
              <w:fldChar w:fldCharType="separate"/>
            </w:r>
            <w:r w:rsidR="006A0515">
              <w:rPr>
                <w:noProof/>
                <w:webHidden/>
              </w:rPr>
              <w:t>710</w:t>
            </w:r>
            <w:r w:rsidR="006A0515">
              <w:rPr>
                <w:noProof/>
                <w:webHidden/>
              </w:rPr>
              <w:fldChar w:fldCharType="end"/>
            </w:r>
          </w:hyperlink>
        </w:p>
        <w:p w14:paraId="1A80616D" w14:textId="0529BD48" w:rsidR="006A0515" w:rsidRDefault="00411BF6">
          <w:pPr>
            <w:pStyle w:val="Verzeichnis3"/>
            <w:rPr>
              <w:rFonts w:eastAsiaTheme="minorEastAsia" w:cstheme="minorBidi"/>
              <w:noProof/>
              <w:kern w:val="2"/>
              <w:sz w:val="22"/>
              <w:szCs w:val="22"/>
              <w14:ligatures w14:val="standardContextual"/>
            </w:rPr>
          </w:pPr>
          <w:hyperlink w:anchor="_Toc187257590" w:history="1">
            <w:r w:rsidR="006A0515" w:rsidRPr="001B318E">
              <w:rPr>
                <w:rStyle w:val="Hyperlink"/>
                <w:noProof/>
              </w:rPr>
              <w:t>12.18.3</w:t>
            </w:r>
            <w:r w:rsidR="006A0515">
              <w:rPr>
                <w:rFonts w:eastAsiaTheme="minorEastAsia" w:cstheme="minorBidi"/>
                <w:noProof/>
                <w:kern w:val="2"/>
                <w:sz w:val="22"/>
                <w:szCs w:val="22"/>
                <w14:ligatures w14:val="standardContextual"/>
              </w:rPr>
              <w:tab/>
            </w:r>
            <w:r w:rsidR="006A0515" w:rsidRPr="001B318E">
              <w:rPr>
                <w:rStyle w:val="Hyperlink"/>
                <w:noProof/>
              </w:rPr>
              <w:t>G_0027_Antwort auf Änderung vom MSB</w:t>
            </w:r>
            <w:r w:rsidR="006A0515">
              <w:rPr>
                <w:noProof/>
                <w:webHidden/>
              </w:rPr>
              <w:tab/>
            </w:r>
            <w:r w:rsidR="006A0515">
              <w:rPr>
                <w:noProof/>
                <w:webHidden/>
              </w:rPr>
              <w:fldChar w:fldCharType="begin"/>
            </w:r>
            <w:r w:rsidR="006A0515">
              <w:rPr>
                <w:noProof/>
                <w:webHidden/>
              </w:rPr>
              <w:instrText xml:space="preserve"> PAGEREF _Toc187257590 \h </w:instrText>
            </w:r>
            <w:r w:rsidR="006A0515">
              <w:rPr>
                <w:noProof/>
                <w:webHidden/>
              </w:rPr>
            </w:r>
            <w:r w:rsidR="006A0515">
              <w:rPr>
                <w:noProof/>
                <w:webHidden/>
              </w:rPr>
              <w:fldChar w:fldCharType="separate"/>
            </w:r>
            <w:r w:rsidR="006A0515">
              <w:rPr>
                <w:noProof/>
                <w:webHidden/>
              </w:rPr>
              <w:t>711</w:t>
            </w:r>
            <w:r w:rsidR="006A0515">
              <w:rPr>
                <w:noProof/>
                <w:webHidden/>
              </w:rPr>
              <w:fldChar w:fldCharType="end"/>
            </w:r>
          </w:hyperlink>
        </w:p>
        <w:p w14:paraId="4A264181" w14:textId="480D3F9F" w:rsidR="006A0515" w:rsidRDefault="00411BF6">
          <w:pPr>
            <w:pStyle w:val="Verzeichnis2"/>
            <w:rPr>
              <w:rFonts w:eastAsiaTheme="minorEastAsia" w:cstheme="minorBidi"/>
              <w:b w:val="0"/>
              <w:bCs w:val="0"/>
              <w:kern w:val="2"/>
              <w14:ligatures w14:val="standardContextual"/>
            </w:rPr>
          </w:pPr>
          <w:hyperlink w:anchor="_Toc187257591" w:history="1">
            <w:r w:rsidR="006A0515" w:rsidRPr="001B318E">
              <w:rPr>
                <w:rStyle w:val="Hyperlink"/>
                <w14:scene3d>
                  <w14:camera w14:prst="orthographicFront"/>
                  <w14:lightRig w14:rig="threePt" w14:dir="t">
                    <w14:rot w14:lat="0" w14:lon="0" w14:rev="0"/>
                  </w14:lightRig>
                </w14:scene3d>
              </w:rPr>
              <w:t>12.19</w:t>
            </w:r>
            <w:r w:rsidR="006A0515">
              <w:rPr>
                <w:rFonts w:eastAsiaTheme="minorEastAsia" w:cstheme="minorBidi"/>
                <w:b w:val="0"/>
                <w:bCs w:val="0"/>
                <w:kern w:val="2"/>
                <w14:ligatures w14:val="standardContextual"/>
              </w:rPr>
              <w:tab/>
            </w:r>
            <w:r w:rsidR="006A0515" w:rsidRPr="001B318E">
              <w:rPr>
                <w:rStyle w:val="Hyperlink"/>
              </w:rPr>
              <w:t>Geschäftsdatenanfrage von Lieferanten an den Netzbetreiber</w:t>
            </w:r>
            <w:r w:rsidR="006A0515">
              <w:rPr>
                <w:webHidden/>
              </w:rPr>
              <w:tab/>
            </w:r>
            <w:r w:rsidR="006A0515">
              <w:rPr>
                <w:webHidden/>
              </w:rPr>
              <w:fldChar w:fldCharType="begin"/>
            </w:r>
            <w:r w:rsidR="006A0515">
              <w:rPr>
                <w:webHidden/>
              </w:rPr>
              <w:instrText xml:space="preserve"> PAGEREF _Toc187257591 \h </w:instrText>
            </w:r>
            <w:r w:rsidR="006A0515">
              <w:rPr>
                <w:webHidden/>
              </w:rPr>
            </w:r>
            <w:r w:rsidR="006A0515">
              <w:rPr>
                <w:webHidden/>
              </w:rPr>
              <w:fldChar w:fldCharType="separate"/>
            </w:r>
            <w:r w:rsidR="006A0515">
              <w:rPr>
                <w:webHidden/>
              </w:rPr>
              <w:t>712</w:t>
            </w:r>
            <w:r w:rsidR="006A0515">
              <w:rPr>
                <w:webHidden/>
              </w:rPr>
              <w:fldChar w:fldCharType="end"/>
            </w:r>
          </w:hyperlink>
        </w:p>
        <w:p w14:paraId="38ABC077" w14:textId="0F73D490" w:rsidR="006A0515" w:rsidRDefault="00411BF6">
          <w:pPr>
            <w:pStyle w:val="Verzeichnis3"/>
            <w:rPr>
              <w:rFonts w:eastAsiaTheme="minorEastAsia" w:cstheme="minorBidi"/>
              <w:noProof/>
              <w:kern w:val="2"/>
              <w:sz w:val="22"/>
              <w:szCs w:val="22"/>
              <w14:ligatures w14:val="standardContextual"/>
            </w:rPr>
          </w:pPr>
          <w:hyperlink w:anchor="_Toc187257592" w:history="1">
            <w:r w:rsidR="006A0515" w:rsidRPr="001B318E">
              <w:rPr>
                <w:rStyle w:val="Hyperlink"/>
                <w:noProof/>
              </w:rPr>
              <w:t>12.19.1</w:t>
            </w:r>
            <w:r w:rsidR="006A0515">
              <w:rPr>
                <w:rFonts w:eastAsiaTheme="minorEastAsia" w:cstheme="minorBidi"/>
                <w:noProof/>
                <w:kern w:val="2"/>
                <w:sz w:val="22"/>
                <w:szCs w:val="22"/>
                <w14:ligatures w14:val="standardContextual"/>
              </w:rPr>
              <w:tab/>
            </w:r>
            <w:r w:rsidR="006A0515" w:rsidRPr="001B318E">
              <w:rPr>
                <w:rStyle w:val="Hyperlink"/>
                <w:noProof/>
              </w:rPr>
              <w:t>G_0049_ORDRSP_Ablehnung der Anforderung von Stammdaten</w:t>
            </w:r>
            <w:r w:rsidR="006A0515">
              <w:rPr>
                <w:noProof/>
                <w:webHidden/>
              </w:rPr>
              <w:tab/>
            </w:r>
            <w:r w:rsidR="006A0515">
              <w:rPr>
                <w:noProof/>
                <w:webHidden/>
              </w:rPr>
              <w:fldChar w:fldCharType="begin"/>
            </w:r>
            <w:r w:rsidR="006A0515">
              <w:rPr>
                <w:noProof/>
                <w:webHidden/>
              </w:rPr>
              <w:instrText xml:space="preserve"> PAGEREF _Toc187257592 \h </w:instrText>
            </w:r>
            <w:r w:rsidR="006A0515">
              <w:rPr>
                <w:noProof/>
                <w:webHidden/>
              </w:rPr>
            </w:r>
            <w:r w:rsidR="006A0515">
              <w:rPr>
                <w:noProof/>
                <w:webHidden/>
              </w:rPr>
              <w:fldChar w:fldCharType="separate"/>
            </w:r>
            <w:r w:rsidR="006A0515">
              <w:rPr>
                <w:noProof/>
                <w:webHidden/>
              </w:rPr>
              <w:t>712</w:t>
            </w:r>
            <w:r w:rsidR="006A0515">
              <w:rPr>
                <w:noProof/>
                <w:webHidden/>
              </w:rPr>
              <w:fldChar w:fldCharType="end"/>
            </w:r>
          </w:hyperlink>
        </w:p>
        <w:p w14:paraId="30035D76" w14:textId="464A8B41" w:rsidR="006A0515" w:rsidRDefault="00411BF6">
          <w:pPr>
            <w:pStyle w:val="Verzeichnis3"/>
            <w:rPr>
              <w:rFonts w:eastAsiaTheme="minorEastAsia" w:cstheme="minorBidi"/>
              <w:noProof/>
              <w:kern w:val="2"/>
              <w:sz w:val="22"/>
              <w:szCs w:val="22"/>
              <w14:ligatures w14:val="standardContextual"/>
            </w:rPr>
          </w:pPr>
          <w:hyperlink w:anchor="_Toc187257593" w:history="1">
            <w:r w:rsidR="006A0515" w:rsidRPr="001B318E">
              <w:rPr>
                <w:rStyle w:val="Hyperlink"/>
                <w:noProof/>
              </w:rPr>
              <w:t>12.19.2</w:t>
            </w:r>
            <w:r w:rsidR="006A0515">
              <w:rPr>
                <w:rFonts w:eastAsiaTheme="minorEastAsia" w:cstheme="minorBidi"/>
                <w:noProof/>
                <w:kern w:val="2"/>
                <w:sz w:val="22"/>
                <w:szCs w:val="22"/>
                <w14:ligatures w14:val="standardContextual"/>
              </w:rPr>
              <w:tab/>
            </w:r>
            <w:r w:rsidR="006A0515" w:rsidRPr="001B318E">
              <w:rPr>
                <w:rStyle w:val="Hyperlink"/>
                <w:noProof/>
              </w:rPr>
              <w:t>G_0050_ORDRSP_Ablehnung der Anforderung von Messwerten</w:t>
            </w:r>
            <w:r w:rsidR="006A0515">
              <w:rPr>
                <w:noProof/>
                <w:webHidden/>
              </w:rPr>
              <w:tab/>
            </w:r>
            <w:r w:rsidR="006A0515">
              <w:rPr>
                <w:noProof/>
                <w:webHidden/>
              </w:rPr>
              <w:fldChar w:fldCharType="begin"/>
            </w:r>
            <w:r w:rsidR="006A0515">
              <w:rPr>
                <w:noProof/>
                <w:webHidden/>
              </w:rPr>
              <w:instrText xml:space="preserve"> PAGEREF _Toc187257593 \h </w:instrText>
            </w:r>
            <w:r w:rsidR="006A0515">
              <w:rPr>
                <w:noProof/>
                <w:webHidden/>
              </w:rPr>
            </w:r>
            <w:r w:rsidR="006A0515">
              <w:rPr>
                <w:noProof/>
                <w:webHidden/>
              </w:rPr>
              <w:fldChar w:fldCharType="separate"/>
            </w:r>
            <w:r w:rsidR="006A0515">
              <w:rPr>
                <w:noProof/>
                <w:webHidden/>
              </w:rPr>
              <w:t>712</w:t>
            </w:r>
            <w:r w:rsidR="006A0515">
              <w:rPr>
                <w:noProof/>
                <w:webHidden/>
              </w:rPr>
              <w:fldChar w:fldCharType="end"/>
            </w:r>
          </w:hyperlink>
        </w:p>
        <w:p w14:paraId="0C25559B" w14:textId="77E842CF" w:rsidR="006A0515" w:rsidRDefault="00411BF6">
          <w:pPr>
            <w:pStyle w:val="Verzeichnis2"/>
            <w:rPr>
              <w:rFonts w:eastAsiaTheme="minorEastAsia" w:cstheme="minorBidi"/>
              <w:b w:val="0"/>
              <w:bCs w:val="0"/>
              <w:kern w:val="2"/>
              <w14:ligatures w14:val="standardContextual"/>
            </w:rPr>
          </w:pPr>
          <w:hyperlink w:anchor="_Toc187257594" w:history="1">
            <w:r w:rsidR="006A0515" w:rsidRPr="001B318E">
              <w:rPr>
                <w:rStyle w:val="Hyperlink"/>
                <w14:scene3d>
                  <w14:camera w14:prst="orthographicFront"/>
                  <w14:lightRig w14:rig="threePt" w14:dir="t">
                    <w14:rot w14:lat="0" w14:lon="0" w14:rev="0"/>
                  </w14:lightRig>
                </w14:scene3d>
              </w:rPr>
              <w:t>12.20</w:t>
            </w:r>
            <w:r w:rsidR="006A0515">
              <w:rPr>
                <w:rFonts w:eastAsiaTheme="minorEastAsia" w:cstheme="minorBidi"/>
                <w:b w:val="0"/>
                <w:bCs w:val="0"/>
                <w:kern w:val="2"/>
                <w14:ligatures w14:val="standardContextual"/>
              </w:rPr>
              <w:tab/>
            </w:r>
            <w:r w:rsidR="006A0515" w:rsidRPr="001B318E">
              <w:rPr>
                <w:rStyle w:val="Hyperlink"/>
              </w:rPr>
              <w:t>Geschäftsdatenanfrage von Messstellenbetreiber an Netzbetreiber</w:t>
            </w:r>
            <w:r w:rsidR="006A0515">
              <w:rPr>
                <w:webHidden/>
              </w:rPr>
              <w:tab/>
            </w:r>
            <w:r w:rsidR="006A0515">
              <w:rPr>
                <w:webHidden/>
              </w:rPr>
              <w:fldChar w:fldCharType="begin"/>
            </w:r>
            <w:r w:rsidR="006A0515">
              <w:rPr>
                <w:webHidden/>
              </w:rPr>
              <w:instrText xml:space="preserve"> PAGEREF _Toc187257594 \h </w:instrText>
            </w:r>
            <w:r w:rsidR="006A0515">
              <w:rPr>
                <w:webHidden/>
              </w:rPr>
            </w:r>
            <w:r w:rsidR="006A0515">
              <w:rPr>
                <w:webHidden/>
              </w:rPr>
              <w:fldChar w:fldCharType="separate"/>
            </w:r>
            <w:r w:rsidR="006A0515">
              <w:rPr>
                <w:webHidden/>
              </w:rPr>
              <w:t>712</w:t>
            </w:r>
            <w:r w:rsidR="006A0515">
              <w:rPr>
                <w:webHidden/>
              </w:rPr>
              <w:fldChar w:fldCharType="end"/>
            </w:r>
          </w:hyperlink>
        </w:p>
        <w:p w14:paraId="0F51D7B4" w14:textId="5D5816DE" w:rsidR="006A0515" w:rsidRDefault="00411BF6">
          <w:pPr>
            <w:pStyle w:val="Verzeichnis3"/>
            <w:rPr>
              <w:rFonts w:eastAsiaTheme="minorEastAsia" w:cstheme="minorBidi"/>
              <w:noProof/>
              <w:kern w:val="2"/>
              <w:sz w:val="22"/>
              <w:szCs w:val="22"/>
              <w14:ligatures w14:val="standardContextual"/>
            </w:rPr>
          </w:pPr>
          <w:hyperlink w:anchor="_Toc187257595" w:history="1">
            <w:r w:rsidR="006A0515" w:rsidRPr="001B318E">
              <w:rPr>
                <w:rStyle w:val="Hyperlink"/>
                <w:noProof/>
              </w:rPr>
              <w:t>12.20.1</w:t>
            </w:r>
            <w:r w:rsidR="006A0515">
              <w:rPr>
                <w:rFonts w:eastAsiaTheme="minorEastAsia" w:cstheme="minorBidi"/>
                <w:noProof/>
                <w:kern w:val="2"/>
                <w:sz w:val="22"/>
                <w:szCs w:val="22"/>
                <w14:ligatures w14:val="standardContextual"/>
              </w:rPr>
              <w:tab/>
            </w:r>
            <w:r w:rsidR="006A0515" w:rsidRPr="001B318E">
              <w:rPr>
                <w:rStyle w:val="Hyperlink"/>
                <w:noProof/>
              </w:rPr>
              <w:t>G_0078_ORDRSP_Ablehnung der Anforderung</w:t>
            </w:r>
            <w:r w:rsidR="006A0515">
              <w:rPr>
                <w:noProof/>
                <w:webHidden/>
              </w:rPr>
              <w:tab/>
            </w:r>
            <w:r w:rsidR="006A0515">
              <w:rPr>
                <w:noProof/>
                <w:webHidden/>
              </w:rPr>
              <w:fldChar w:fldCharType="begin"/>
            </w:r>
            <w:r w:rsidR="006A0515">
              <w:rPr>
                <w:noProof/>
                <w:webHidden/>
              </w:rPr>
              <w:instrText xml:space="preserve"> PAGEREF _Toc187257595 \h </w:instrText>
            </w:r>
            <w:r w:rsidR="006A0515">
              <w:rPr>
                <w:noProof/>
                <w:webHidden/>
              </w:rPr>
            </w:r>
            <w:r w:rsidR="006A0515">
              <w:rPr>
                <w:noProof/>
                <w:webHidden/>
              </w:rPr>
              <w:fldChar w:fldCharType="separate"/>
            </w:r>
            <w:r w:rsidR="006A0515">
              <w:rPr>
                <w:noProof/>
                <w:webHidden/>
              </w:rPr>
              <w:t>712</w:t>
            </w:r>
            <w:r w:rsidR="006A0515">
              <w:rPr>
                <w:noProof/>
                <w:webHidden/>
              </w:rPr>
              <w:fldChar w:fldCharType="end"/>
            </w:r>
          </w:hyperlink>
        </w:p>
        <w:p w14:paraId="51CCD74D" w14:textId="07FACB40" w:rsidR="006A0515" w:rsidRDefault="00411BF6">
          <w:pPr>
            <w:pStyle w:val="Verzeichnis2"/>
            <w:rPr>
              <w:rFonts w:eastAsiaTheme="minorEastAsia" w:cstheme="minorBidi"/>
              <w:b w:val="0"/>
              <w:bCs w:val="0"/>
              <w:kern w:val="2"/>
              <w14:ligatures w14:val="standardContextual"/>
            </w:rPr>
          </w:pPr>
          <w:hyperlink w:anchor="_Toc187257596" w:history="1">
            <w:r w:rsidR="006A0515" w:rsidRPr="001B318E">
              <w:rPr>
                <w:rStyle w:val="Hyperlink"/>
                <w14:scene3d>
                  <w14:camera w14:prst="orthographicFront"/>
                  <w14:lightRig w14:rig="threePt" w14:dir="t">
                    <w14:rot w14:lat="0" w14:lon="0" w14:rev="0"/>
                  </w14:lightRig>
                </w14:scene3d>
              </w:rPr>
              <w:t>12.21</w:t>
            </w:r>
            <w:r w:rsidR="006A0515">
              <w:rPr>
                <w:rFonts w:eastAsiaTheme="minorEastAsia" w:cstheme="minorBidi"/>
                <w:b w:val="0"/>
                <w:bCs w:val="0"/>
                <w:kern w:val="2"/>
                <w14:ligatures w14:val="standardContextual"/>
              </w:rPr>
              <w:tab/>
            </w:r>
            <w:r w:rsidR="006A0515" w:rsidRPr="001B318E">
              <w:rPr>
                <w:rStyle w:val="Hyperlink"/>
              </w:rPr>
              <w:t>Netznutzungsabrechnung</w:t>
            </w:r>
            <w:r w:rsidR="006A0515">
              <w:rPr>
                <w:webHidden/>
              </w:rPr>
              <w:tab/>
            </w:r>
            <w:r w:rsidR="006A0515">
              <w:rPr>
                <w:webHidden/>
              </w:rPr>
              <w:fldChar w:fldCharType="begin"/>
            </w:r>
            <w:r w:rsidR="006A0515">
              <w:rPr>
                <w:webHidden/>
              </w:rPr>
              <w:instrText xml:space="preserve"> PAGEREF _Toc187257596 \h </w:instrText>
            </w:r>
            <w:r w:rsidR="006A0515">
              <w:rPr>
                <w:webHidden/>
              </w:rPr>
            </w:r>
            <w:r w:rsidR="006A0515">
              <w:rPr>
                <w:webHidden/>
              </w:rPr>
              <w:fldChar w:fldCharType="separate"/>
            </w:r>
            <w:r w:rsidR="006A0515">
              <w:rPr>
                <w:webHidden/>
              </w:rPr>
              <w:t>713</w:t>
            </w:r>
            <w:r w:rsidR="006A0515">
              <w:rPr>
                <w:webHidden/>
              </w:rPr>
              <w:fldChar w:fldCharType="end"/>
            </w:r>
          </w:hyperlink>
        </w:p>
        <w:p w14:paraId="3A6C86AE" w14:textId="34C7C8F4" w:rsidR="006A0515" w:rsidRDefault="00411BF6">
          <w:pPr>
            <w:pStyle w:val="Verzeichnis3"/>
            <w:rPr>
              <w:rFonts w:eastAsiaTheme="minorEastAsia" w:cstheme="minorBidi"/>
              <w:noProof/>
              <w:kern w:val="2"/>
              <w:sz w:val="22"/>
              <w:szCs w:val="22"/>
              <w14:ligatures w14:val="standardContextual"/>
            </w:rPr>
          </w:pPr>
          <w:hyperlink w:anchor="_Toc187257597" w:history="1">
            <w:r w:rsidR="006A0515" w:rsidRPr="001B318E">
              <w:rPr>
                <w:rStyle w:val="Hyperlink"/>
                <w:noProof/>
              </w:rPr>
              <w:t>12.21.1</w:t>
            </w:r>
            <w:r w:rsidR="006A0515">
              <w:rPr>
                <w:rFonts w:eastAsiaTheme="minorEastAsia" w:cstheme="minorBidi"/>
                <w:noProof/>
                <w:kern w:val="2"/>
                <w:sz w:val="22"/>
                <w:szCs w:val="22"/>
                <w14:ligatures w14:val="standardContextual"/>
              </w:rPr>
              <w:tab/>
            </w:r>
            <w:r w:rsidR="006A0515" w:rsidRPr="001B318E">
              <w:rPr>
                <w:rStyle w:val="Hyperlink"/>
                <w:noProof/>
              </w:rPr>
              <w:t>Zahlungsavise</w:t>
            </w:r>
            <w:r w:rsidR="006A0515">
              <w:rPr>
                <w:noProof/>
                <w:webHidden/>
              </w:rPr>
              <w:tab/>
            </w:r>
            <w:r w:rsidR="006A0515">
              <w:rPr>
                <w:noProof/>
                <w:webHidden/>
              </w:rPr>
              <w:fldChar w:fldCharType="begin"/>
            </w:r>
            <w:r w:rsidR="006A0515">
              <w:rPr>
                <w:noProof/>
                <w:webHidden/>
              </w:rPr>
              <w:instrText xml:space="preserve"> PAGEREF _Toc187257597 \h </w:instrText>
            </w:r>
            <w:r w:rsidR="006A0515">
              <w:rPr>
                <w:noProof/>
                <w:webHidden/>
              </w:rPr>
            </w:r>
            <w:r w:rsidR="006A0515">
              <w:rPr>
                <w:noProof/>
                <w:webHidden/>
              </w:rPr>
              <w:fldChar w:fldCharType="separate"/>
            </w:r>
            <w:r w:rsidR="006A0515">
              <w:rPr>
                <w:noProof/>
                <w:webHidden/>
              </w:rPr>
              <w:t>713</w:t>
            </w:r>
            <w:r w:rsidR="006A0515">
              <w:rPr>
                <w:noProof/>
                <w:webHidden/>
              </w:rPr>
              <w:fldChar w:fldCharType="end"/>
            </w:r>
          </w:hyperlink>
        </w:p>
        <w:p w14:paraId="707795A7" w14:textId="143FB4C7" w:rsidR="006A0515" w:rsidRDefault="00411BF6">
          <w:pPr>
            <w:pStyle w:val="Verzeichnis3"/>
            <w:rPr>
              <w:rFonts w:eastAsiaTheme="minorEastAsia" w:cstheme="minorBidi"/>
              <w:noProof/>
              <w:kern w:val="2"/>
              <w:sz w:val="22"/>
              <w:szCs w:val="22"/>
              <w14:ligatures w14:val="standardContextual"/>
            </w:rPr>
          </w:pPr>
          <w:hyperlink w:anchor="_Toc187257598" w:history="1">
            <w:r w:rsidR="006A0515" w:rsidRPr="001B318E">
              <w:rPr>
                <w:rStyle w:val="Hyperlink"/>
                <w:noProof/>
              </w:rPr>
              <w:t>12.21.2</w:t>
            </w:r>
            <w:r w:rsidR="006A0515">
              <w:rPr>
                <w:rFonts w:eastAsiaTheme="minorEastAsia" w:cstheme="minorBidi"/>
                <w:noProof/>
                <w:kern w:val="2"/>
                <w:sz w:val="22"/>
                <w:szCs w:val="22"/>
                <w14:ligatures w14:val="standardContextual"/>
              </w:rPr>
              <w:tab/>
            </w:r>
            <w:r w:rsidR="006A0515" w:rsidRPr="001B318E">
              <w:rPr>
                <w:rStyle w:val="Hyperlink"/>
                <w:noProof/>
              </w:rPr>
              <w:t>Zahlungsablehnung</w:t>
            </w:r>
            <w:r w:rsidR="006A0515">
              <w:rPr>
                <w:noProof/>
                <w:webHidden/>
              </w:rPr>
              <w:tab/>
            </w:r>
            <w:r w:rsidR="006A0515">
              <w:rPr>
                <w:noProof/>
                <w:webHidden/>
              </w:rPr>
              <w:fldChar w:fldCharType="begin"/>
            </w:r>
            <w:r w:rsidR="006A0515">
              <w:rPr>
                <w:noProof/>
                <w:webHidden/>
              </w:rPr>
              <w:instrText xml:space="preserve"> PAGEREF _Toc187257598 \h </w:instrText>
            </w:r>
            <w:r w:rsidR="006A0515">
              <w:rPr>
                <w:noProof/>
                <w:webHidden/>
              </w:rPr>
            </w:r>
            <w:r w:rsidR="006A0515">
              <w:rPr>
                <w:noProof/>
                <w:webHidden/>
              </w:rPr>
              <w:fldChar w:fldCharType="separate"/>
            </w:r>
            <w:r w:rsidR="006A0515">
              <w:rPr>
                <w:noProof/>
                <w:webHidden/>
              </w:rPr>
              <w:t>713</w:t>
            </w:r>
            <w:r w:rsidR="006A0515">
              <w:rPr>
                <w:noProof/>
                <w:webHidden/>
              </w:rPr>
              <w:fldChar w:fldCharType="end"/>
            </w:r>
          </w:hyperlink>
        </w:p>
        <w:p w14:paraId="36B51CB5" w14:textId="37894D25" w:rsidR="006A0515" w:rsidRDefault="00411BF6">
          <w:pPr>
            <w:pStyle w:val="Verzeichnis3"/>
            <w:rPr>
              <w:rFonts w:eastAsiaTheme="minorEastAsia" w:cstheme="minorBidi"/>
              <w:noProof/>
              <w:kern w:val="2"/>
              <w:sz w:val="22"/>
              <w:szCs w:val="22"/>
              <w14:ligatures w14:val="standardContextual"/>
            </w:rPr>
          </w:pPr>
          <w:hyperlink w:anchor="_Toc187257599" w:history="1">
            <w:r w:rsidR="006A0515" w:rsidRPr="001B318E">
              <w:rPr>
                <w:rStyle w:val="Hyperlink"/>
                <w:noProof/>
              </w:rPr>
              <w:t>12.21.3</w:t>
            </w:r>
            <w:r w:rsidR="006A0515">
              <w:rPr>
                <w:rFonts w:eastAsiaTheme="minorEastAsia" w:cstheme="minorBidi"/>
                <w:noProof/>
                <w:kern w:val="2"/>
                <w:sz w:val="22"/>
                <w:szCs w:val="22"/>
                <w14:ligatures w14:val="standardContextual"/>
              </w:rPr>
              <w:tab/>
            </w:r>
            <w:r w:rsidR="006A0515" w:rsidRPr="001B318E">
              <w:rPr>
                <w:rStyle w:val="Hyperlink"/>
                <w:noProof/>
              </w:rPr>
              <w:t>Zahlungsavise</w:t>
            </w:r>
            <w:r w:rsidR="006A0515">
              <w:rPr>
                <w:noProof/>
                <w:webHidden/>
              </w:rPr>
              <w:tab/>
            </w:r>
            <w:r w:rsidR="006A0515">
              <w:rPr>
                <w:noProof/>
                <w:webHidden/>
              </w:rPr>
              <w:fldChar w:fldCharType="begin"/>
            </w:r>
            <w:r w:rsidR="006A0515">
              <w:rPr>
                <w:noProof/>
                <w:webHidden/>
              </w:rPr>
              <w:instrText xml:space="preserve"> PAGEREF _Toc187257599 \h </w:instrText>
            </w:r>
            <w:r w:rsidR="006A0515">
              <w:rPr>
                <w:noProof/>
                <w:webHidden/>
              </w:rPr>
            </w:r>
            <w:r w:rsidR="006A0515">
              <w:rPr>
                <w:noProof/>
                <w:webHidden/>
              </w:rPr>
              <w:fldChar w:fldCharType="separate"/>
            </w:r>
            <w:r w:rsidR="006A0515">
              <w:rPr>
                <w:noProof/>
                <w:webHidden/>
              </w:rPr>
              <w:t>715</w:t>
            </w:r>
            <w:r w:rsidR="006A0515">
              <w:rPr>
                <w:noProof/>
                <w:webHidden/>
              </w:rPr>
              <w:fldChar w:fldCharType="end"/>
            </w:r>
          </w:hyperlink>
        </w:p>
        <w:p w14:paraId="5D1B1B1A" w14:textId="2106CF34" w:rsidR="006A0515" w:rsidRDefault="00411BF6">
          <w:pPr>
            <w:pStyle w:val="Verzeichnis3"/>
            <w:rPr>
              <w:rFonts w:eastAsiaTheme="minorEastAsia" w:cstheme="minorBidi"/>
              <w:noProof/>
              <w:kern w:val="2"/>
              <w:sz w:val="22"/>
              <w:szCs w:val="22"/>
              <w14:ligatures w14:val="standardContextual"/>
            </w:rPr>
          </w:pPr>
          <w:hyperlink w:anchor="_Toc187257600" w:history="1">
            <w:r w:rsidR="006A0515" w:rsidRPr="001B318E">
              <w:rPr>
                <w:rStyle w:val="Hyperlink"/>
                <w:noProof/>
              </w:rPr>
              <w:t>12.21.4</w:t>
            </w:r>
            <w:r w:rsidR="006A0515">
              <w:rPr>
                <w:rFonts w:eastAsiaTheme="minorEastAsia" w:cstheme="minorBidi"/>
                <w:noProof/>
                <w:kern w:val="2"/>
                <w:sz w:val="22"/>
                <w:szCs w:val="22"/>
                <w14:ligatures w14:val="standardContextual"/>
              </w:rPr>
              <w:tab/>
            </w:r>
            <w:r w:rsidR="006A0515" w:rsidRPr="001B318E">
              <w:rPr>
                <w:rStyle w:val="Hyperlink"/>
                <w:noProof/>
              </w:rPr>
              <w:t>G_0087_Ablehnung der Stornorechnung</w:t>
            </w:r>
            <w:r w:rsidR="006A0515">
              <w:rPr>
                <w:noProof/>
                <w:webHidden/>
              </w:rPr>
              <w:tab/>
            </w:r>
            <w:r w:rsidR="006A0515">
              <w:rPr>
                <w:noProof/>
                <w:webHidden/>
              </w:rPr>
              <w:fldChar w:fldCharType="begin"/>
            </w:r>
            <w:r w:rsidR="006A0515">
              <w:rPr>
                <w:noProof/>
                <w:webHidden/>
              </w:rPr>
              <w:instrText xml:space="preserve"> PAGEREF _Toc187257600 \h </w:instrText>
            </w:r>
            <w:r w:rsidR="006A0515">
              <w:rPr>
                <w:noProof/>
                <w:webHidden/>
              </w:rPr>
            </w:r>
            <w:r w:rsidR="006A0515">
              <w:rPr>
                <w:noProof/>
                <w:webHidden/>
              </w:rPr>
              <w:fldChar w:fldCharType="separate"/>
            </w:r>
            <w:r w:rsidR="006A0515">
              <w:rPr>
                <w:noProof/>
                <w:webHidden/>
              </w:rPr>
              <w:t>716</w:t>
            </w:r>
            <w:r w:rsidR="006A0515">
              <w:rPr>
                <w:noProof/>
                <w:webHidden/>
              </w:rPr>
              <w:fldChar w:fldCharType="end"/>
            </w:r>
          </w:hyperlink>
        </w:p>
        <w:p w14:paraId="73EB9BFE" w14:textId="0D81439F"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601" w:history="1">
            <w:r w:rsidR="006A0515" w:rsidRPr="001B318E">
              <w:rPr>
                <w:rStyle w:val="Hyperlink"/>
                <w:noProof/>
              </w:rPr>
              <w:t>13</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WiM Gas</w:t>
            </w:r>
            <w:r w:rsidR="006A0515">
              <w:rPr>
                <w:noProof/>
                <w:webHidden/>
              </w:rPr>
              <w:tab/>
            </w:r>
            <w:r w:rsidR="006A0515">
              <w:rPr>
                <w:noProof/>
                <w:webHidden/>
              </w:rPr>
              <w:fldChar w:fldCharType="begin"/>
            </w:r>
            <w:r w:rsidR="006A0515">
              <w:rPr>
                <w:noProof/>
                <w:webHidden/>
              </w:rPr>
              <w:instrText xml:space="preserve"> PAGEREF _Toc187257601 \h </w:instrText>
            </w:r>
            <w:r w:rsidR="006A0515">
              <w:rPr>
                <w:noProof/>
                <w:webHidden/>
              </w:rPr>
            </w:r>
            <w:r w:rsidR="006A0515">
              <w:rPr>
                <w:noProof/>
                <w:webHidden/>
              </w:rPr>
              <w:fldChar w:fldCharType="separate"/>
            </w:r>
            <w:r w:rsidR="006A0515">
              <w:rPr>
                <w:noProof/>
                <w:webHidden/>
              </w:rPr>
              <w:t>717</w:t>
            </w:r>
            <w:r w:rsidR="006A0515">
              <w:rPr>
                <w:noProof/>
                <w:webHidden/>
              </w:rPr>
              <w:fldChar w:fldCharType="end"/>
            </w:r>
          </w:hyperlink>
        </w:p>
        <w:p w14:paraId="30CC6087" w14:textId="0FA03C6D" w:rsidR="006A0515" w:rsidRDefault="00411BF6">
          <w:pPr>
            <w:pStyle w:val="Verzeichnis2"/>
            <w:rPr>
              <w:rFonts w:eastAsiaTheme="minorEastAsia" w:cstheme="minorBidi"/>
              <w:b w:val="0"/>
              <w:bCs w:val="0"/>
              <w:kern w:val="2"/>
              <w14:ligatures w14:val="standardContextual"/>
            </w:rPr>
          </w:pPr>
          <w:hyperlink w:anchor="_Toc187257602" w:history="1">
            <w:r w:rsidR="006A0515" w:rsidRPr="001B318E">
              <w:rPr>
                <w:rStyle w:val="Hyperlink"/>
                <w14:scene3d>
                  <w14:camera w14:prst="orthographicFront"/>
                  <w14:lightRig w14:rig="threePt" w14:dir="t">
                    <w14:rot w14:lat="0" w14:lon="0" w14:rev="0"/>
                  </w14:lightRig>
                </w14:scene3d>
              </w:rPr>
              <w:t>13.1</w:t>
            </w:r>
            <w:r w:rsidR="006A0515">
              <w:rPr>
                <w:rFonts w:eastAsiaTheme="minorEastAsia" w:cstheme="minorBidi"/>
                <w:b w:val="0"/>
                <w:bCs w:val="0"/>
                <w:kern w:val="2"/>
                <w14:ligatures w14:val="standardContextual"/>
              </w:rPr>
              <w:tab/>
            </w:r>
            <w:r w:rsidR="006A0515" w:rsidRPr="001B318E">
              <w:rPr>
                <w:rStyle w:val="Hyperlink"/>
              </w:rPr>
              <w:t>Kündigung Messstellenbetrieb</w:t>
            </w:r>
            <w:r w:rsidR="006A0515">
              <w:rPr>
                <w:webHidden/>
              </w:rPr>
              <w:tab/>
            </w:r>
            <w:r w:rsidR="006A0515">
              <w:rPr>
                <w:webHidden/>
              </w:rPr>
              <w:fldChar w:fldCharType="begin"/>
            </w:r>
            <w:r w:rsidR="006A0515">
              <w:rPr>
                <w:webHidden/>
              </w:rPr>
              <w:instrText xml:space="preserve"> PAGEREF _Toc187257602 \h </w:instrText>
            </w:r>
            <w:r w:rsidR="006A0515">
              <w:rPr>
                <w:webHidden/>
              </w:rPr>
            </w:r>
            <w:r w:rsidR="006A0515">
              <w:rPr>
                <w:webHidden/>
              </w:rPr>
              <w:fldChar w:fldCharType="separate"/>
            </w:r>
            <w:r w:rsidR="006A0515">
              <w:rPr>
                <w:webHidden/>
              </w:rPr>
              <w:t>717</w:t>
            </w:r>
            <w:r w:rsidR="006A0515">
              <w:rPr>
                <w:webHidden/>
              </w:rPr>
              <w:fldChar w:fldCharType="end"/>
            </w:r>
          </w:hyperlink>
        </w:p>
        <w:p w14:paraId="2B9FDB42" w14:textId="7F6609B8" w:rsidR="006A0515" w:rsidRDefault="00411BF6">
          <w:pPr>
            <w:pStyle w:val="Verzeichnis3"/>
            <w:rPr>
              <w:rFonts w:eastAsiaTheme="minorEastAsia" w:cstheme="minorBidi"/>
              <w:noProof/>
              <w:kern w:val="2"/>
              <w:sz w:val="22"/>
              <w:szCs w:val="22"/>
              <w14:ligatures w14:val="standardContextual"/>
            </w:rPr>
          </w:pPr>
          <w:hyperlink w:anchor="_Toc187257603" w:history="1">
            <w:r w:rsidR="006A0515" w:rsidRPr="001B318E">
              <w:rPr>
                <w:rStyle w:val="Hyperlink"/>
                <w:noProof/>
              </w:rPr>
              <w:t>13.1.1</w:t>
            </w:r>
            <w:r w:rsidR="006A0515">
              <w:rPr>
                <w:rFonts w:eastAsiaTheme="minorEastAsia" w:cstheme="minorBidi"/>
                <w:noProof/>
                <w:kern w:val="2"/>
                <w:sz w:val="22"/>
                <w:szCs w:val="22"/>
                <w14:ligatures w14:val="standardContextual"/>
              </w:rPr>
              <w:tab/>
            </w:r>
            <w:r w:rsidR="006A0515" w:rsidRPr="001B318E">
              <w:rPr>
                <w:rStyle w:val="Hyperlink"/>
                <w:noProof/>
              </w:rPr>
              <w:t>G_0051_Ablehnung Kündigung MSB</w:t>
            </w:r>
            <w:r w:rsidR="006A0515">
              <w:rPr>
                <w:noProof/>
                <w:webHidden/>
              </w:rPr>
              <w:tab/>
            </w:r>
            <w:r w:rsidR="006A0515">
              <w:rPr>
                <w:noProof/>
                <w:webHidden/>
              </w:rPr>
              <w:fldChar w:fldCharType="begin"/>
            </w:r>
            <w:r w:rsidR="006A0515">
              <w:rPr>
                <w:noProof/>
                <w:webHidden/>
              </w:rPr>
              <w:instrText xml:space="preserve"> PAGEREF _Toc187257603 \h </w:instrText>
            </w:r>
            <w:r w:rsidR="006A0515">
              <w:rPr>
                <w:noProof/>
                <w:webHidden/>
              </w:rPr>
            </w:r>
            <w:r w:rsidR="006A0515">
              <w:rPr>
                <w:noProof/>
                <w:webHidden/>
              </w:rPr>
              <w:fldChar w:fldCharType="separate"/>
            </w:r>
            <w:r w:rsidR="006A0515">
              <w:rPr>
                <w:noProof/>
                <w:webHidden/>
              </w:rPr>
              <w:t>717</w:t>
            </w:r>
            <w:r w:rsidR="006A0515">
              <w:rPr>
                <w:noProof/>
                <w:webHidden/>
              </w:rPr>
              <w:fldChar w:fldCharType="end"/>
            </w:r>
          </w:hyperlink>
        </w:p>
        <w:p w14:paraId="2EAB4001" w14:textId="49B44EF0" w:rsidR="006A0515" w:rsidRDefault="00411BF6">
          <w:pPr>
            <w:pStyle w:val="Verzeichnis3"/>
            <w:rPr>
              <w:rFonts w:eastAsiaTheme="minorEastAsia" w:cstheme="minorBidi"/>
              <w:noProof/>
              <w:kern w:val="2"/>
              <w:sz w:val="22"/>
              <w:szCs w:val="22"/>
              <w14:ligatures w14:val="standardContextual"/>
            </w:rPr>
          </w:pPr>
          <w:hyperlink w:anchor="_Toc187257604" w:history="1">
            <w:r w:rsidR="006A0515" w:rsidRPr="001B318E">
              <w:rPr>
                <w:rStyle w:val="Hyperlink"/>
                <w:noProof/>
              </w:rPr>
              <w:t>13.1.2</w:t>
            </w:r>
            <w:r w:rsidR="006A0515">
              <w:rPr>
                <w:rFonts w:eastAsiaTheme="minorEastAsia" w:cstheme="minorBidi"/>
                <w:noProof/>
                <w:kern w:val="2"/>
                <w:sz w:val="22"/>
                <w:szCs w:val="22"/>
                <w14:ligatures w14:val="standardContextual"/>
              </w:rPr>
              <w:tab/>
            </w:r>
            <w:r w:rsidR="006A0515" w:rsidRPr="001B318E">
              <w:rPr>
                <w:rStyle w:val="Hyperlink"/>
                <w:noProof/>
              </w:rPr>
              <w:t>G_0052_Bestätigung Kündigung MSB</w:t>
            </w:r>
            <w:r w:rsidR="006A0515">
              <w:rPr>
                <w:noProof/>
                <w:webHidden/>
              </w:rPr>
              <w:tab/>
            </w:r>
            <w:r w:rsidR="006A0515">
              <w:rPr>
                <w:noProof/>
                <w:webHidden/>
              </w:rPr>
              <w:fldChar w:fldCharType="begin"/>
            </w:r>
            <w:r w:rsidR="006A0515">
              <w:rPr>
                <w:noProof/>
                <w:webHidden/>
              </w:rPr>
              <w:instrText xml:space="preserve"> PAGEREF _Toc187257604 \h </w:instrText>
            </w:r>
            <w:r w:rsidR="006A0515">
              <w:rPr>
                <w:noProof/>
                <w:webHidden/>
              </w:rPr>
            </w:r>
            <w:r w:rsidR="006A0515">
              <w:rPr>
                <w:noProof/>
                <w:webHidden/>
              </w:rPr>
              <w:fldChar w:fldCharType="separate"/>
            </w:r>
            <w:r w:rsidR="006A0515">
              <w:rPr>
                <w:noProof/>
                <w:webHidden/>
              </w:rPr>
              <w:t>718</w:t>
            </w:r>
            <w:r w:rsidR="006A0515">
              <w:rPr>
                <w:noProof/>
                <w:webHidden/>
              </w:rPr>
              <w:fldChar w:fldCharType="end"/>
            </w:r>
          </w:hyperlink>
        </w:p>
        <w:p w14:paraId="7AC335B6" w14:textId="2CEA9688" w:rsidR="006A0515" w:rsidRDefault="00411BF6">
          <w:pPr>
            <w:pStyle w:val="Verzeichnis2"/>
            <w:rPr>
              <w:rFonts w:eastAsiaTheme="minorEastAsia" w:cstheme="minorBidi"/>
              <w:b w:val="0"/>
              <w:bCs w:val="0"/>
              <w:kern w:val="2"/>
              <w14:ligatures w14:val="standardContextual"/>
            </w:rPr>
          </w:pPr>
          <w:hyperlink w:anchor="_Toc187257605" w:history="1">
            <w:r w:rsidR="006A0515" w:rsidRPr="001B318E">
              <w:rPr>
                <w:rStyle w:val="Hyperlink"/>
                <w14:scene3d>
                  <w14:camera w14:prst="orthographicFront"/>
                  <w14:lightRig w14:rig="threePt" w14:dir="t">
                    <w14:rot w14:lat="0" w14:lon="0" w14:rev="0"/>
                  </w14:lightRig>
                </w14:scene3d>
              </w:rPr>
              <w:t>13.2</w:t>
            </w:r>
            <w:r w:rsidR="006A0515">
              <w:rPr>
                <w:rFonts w:eastAsiaTheme="minorEastAsia" w:cstheme="minorBidi"/>
                <w:b w:val="0"/>
                <w:bCs w:val="0"/>
                <w:kern w:val="2"/>
                <w14:ligatures w14:val="standardContextual"/>
              </w:rPr>
              <w:tab/>
            </w:r>
            <w:r w:rsidR="006A0515" w:rsidRPr="001B318E">
              <w:rPr>
                <w:rStyle w:val="Hyperlink"/>
              </w:rPr>
              <w:t>Beginn Messstellenbetrieb</w:t>
            </w:r>
            <w:r w:rsidR="006A0515">
              <w:rPr>
                <w:webHidden/>
              </w:rPr>
              <w:tab/>
            </w:r>
            <w:r w:rsidR="006A0515">
              <w:rPr>
                <w:webHidden/>
              </w:rPr>
              <w:fldChar w:fldCharType="begin"/>
            </w:r>
            <w:r w:rsidR="006A0515">
              <w:rPr>
                <w:webHidden/>
              </w:rPr>
              <w:instrText xml:space="preserve"> PAGEREF _Toc187257605 \h </w:instrText>
            </w:r>
            <w:r w:rsidR="006A0515">
              <w:rPr>
                <w:webHidden/>
              </w:rPr>
            </w:r>
            <w:r w:rsidR="006A0515">
              <w:rPr>
                <w:webHidden/>
              </w:rPr>
              <w:fldChar w:fldCharType="separate"/>
            </w:r>
            <w:r w:rsidR="006A0515">
              <w:rPr>
                <w:webHidden/>
              </w:rPr>
              <w:t>719</w:t>
            </w:r>
            <w:r w:rsidR="006A0515">
              <w:rPr>
                <w:webHidden/>
              </w:rPr>
              <w:fldChar w:fldCharType="end"/>
            </w:r>
          </w:hyperlink>
        </w:p>
        <w:p w14:paraId="2DF06EAB" w14:textId="68BFC010" w:rsidR="006A0515" w:rsidRDefault="00411BF6">
          <w:pPr>
            <w:pStyle w:val="Verzeichnis3"/>
            <w:rPr>
              <w:rFonts w:eastAsiaTheme="minorEastAsia" w:cstheme="minorBidi"/>
              <w:noProof/>
              <w:kern w:val="2"/>
              <w:sz w:val="22"/>
              <w:szCs w:val="22"/>
              <w14:ligatures w14:val="standardContextual"/>
            </w:rPr>
          </w:pPr>
          <w:hyperlink w:anchor="_Toc187257606" w:history="1">
            <w:r w:rsidR="006A0515" w:rsidRPr="001B318E">
              <w:rPr>
                <w:rStyle w:val="Hyperlink"/>
                <w:noProof/>
              </w:rPr>
              <w:t>13.2.1</w:t>
            </w:r>
            <w:r w:rsidR="006A0515">
              <w:rPr>
                <w:rFonts w:eastAsiaTheme="minorEastAsia" w:cstheme="minorBidi"/>
                <w:noProof/>
                <w:kern w:val="2"/>
                <w:sz w:val="22"/>
                <w:szCs w:val="22"/>
                <w14:ligatures w14:val="standardContextual"/>
              </w:rPr>
              <w:tab/>
            </w:r>
            <w:r w:rsidR="006A0515" w:rsidRPr="001B318E">
              <w:rPr>
                <w:rStyle w:val="Hyperlink"/>
                <w:noProof/>
              </w:rPr>
              <w:t>G_0053_Ablehnung Anmeldung MSB</w:t>
            </w:r>
            <w:r w:rsidR="006A0515">
              <w:rPr>
                <w:noProof/>
                <w:webHidden/>
              </w:rPr>
              <w:tab/>
            </w:r>
            <w:r w:rsidR="006A0515">
              <w:rPr>
                <w:noProof/>
                <w:webHidden/>
              </w:rPr>
              <w:fldChar w:fldCharType="begin"/>
            </w:r>
            <w:r w:rsidR="006A0515">
              <w:rPr>
                <w:noProof/>
                <w:webHidden/>
              </w:rPr>
              <w:instrText xml:space="preserve"> PAGEREF _Toc187257606 \h </w:instrText>
            </w:r>
            <w:r w:rsidR="006A0515">
              <w:rPr>
                <w:noProof/>
                <w:webHidden/>
              </w:rPr>
            </w:r>
            <w:r w:rsidR="006A0515">
              <w:rPr>
                <w:noProof/>
                <w:webHidden/>
              </w:rPr>
              <w:fldChar w:fldCharType="separate"/>
            </w:r>
            <w:r w:rsidR="006A0515">
              <w:rPr>
                <w:noProof/>
                <w:webHidden/>
              </w:rPr>
              <w:t>719</w:t>
            </w:r>
            <w:r w:rsidR="006A0515">
              <w:rPr>
                <w:noProof/>
                <w:webHidden/>
              </w:rPr>
              <w:fldChar w:fldCharType="end"/>
            </w:r>
          </w:hyperlink>
        </w:p>
        <w:p w14:paraId="7BD27128" w14:textId="328E01A2" w:rsidR="006A0515" w:rsidRDefault="00411BF6">
          <w:pPr>
            <w:pStyle w:val="Verzeichnis3"/>
            <w:rPr>
              <w:rFonts w:eastAsiaTheme="minorEastAsia" w:cstheme="minorBidi"/>
              <w:noProof/>
              <w:kern w:val="2"/>
              <w:sz w:val="22"/>
              <w:szCs w:val="22"/>
              <w14:ligatures w14:val="standardContextual"/>
            </w:rPr>
          </w:pPr>
          <w:hyperlink w:anchor="_Toc187257607" w:history="1">
            <w:r w:rsidR="006A0515" w:rsidRPr="001B318E">
              <w:rPr>
                <w:rStyle w:val="Hyperlink"/>
                <w:noProof/>
              </w:rPr>
              <w:t>13.2.2</w:t>
            </w:r>
            <w:r w:rsidR="006A0515">
              <w:rPr>
                <w:rFonts w:eastAsiaTheme="minorEastAsia" w:cstheme="minorBidi"/>
                <w:noProof/>
                <w:kern w:val="2"/>
                <w:sz w:val="22"/>
                <w:szCs w:val="22"/>
                <w14:ligatures w14:val="standardContextual"/>
              </w:rPr>
              <w:tab/>
            </w:r>
            <w:r w:rsidR="006A0515" w:rsidRPr="001B318E">
              <w:rPr>
                <w:rStyle w:val="Hyperlink"/>
                <w:noProof/>
              </w:rPr>
              <w:t>G_0054_Bestätigung Anmeldung MSB</w:t>
            </w:r>
            <w:r w:rsidR="006A0515">
              <w:rPr>
                <w:noProof/>
                <w:webHidden/>
              </w:rPr>
              <w:tab/>
            </w:r>
            <w:r w:rsidR="006A0515">
              <w:rPr>
                <w:noProof/>
                <w:webHidden/>
              </w:rPr>
              <w:fldChar w:fldCharType="begin"/>
            </w:r>
            <w:r w:rsidR="006A0515">
              <w:rPr>
                <w:noProof/>
                <w:webHidden/>
              </w:rPr>
              <w:instrText xml:space="preserve"> PAGEREF _Toc187257607 \h </w:instrText>
            </w:r>
            <w:r w:rsidR="006A0515">
              <w:rPr>
                <w:noProof/>
                <w:webHidden/>
              </w:rPr>
            </w:r>
            <w:r w:rsidR="006A0515">
              <w:rPr>
                <w:noProof/>
                <w:webHidden/>
              </w:rPr>
              <w:fldChar w:fldCharType="separate"/>
            </w:r>
            <w:r w:rsidR="006A0515">
              <w:rPr>
                <w:noProof/>
                <w:webHidden/>
              </w:rPr>
              <w:t>720</w:t>
            </w:r>
            <w:r w:rsidR="006A0515">
              <w:rPr>
                <w:noProof/>
                <w:webHidden/>
              </w:rPr>
              <w:fldChar w:fldCharType="end"/>
            </w:r>
          </w:hyperlink>
        </w:p>
        <w:p w14:paraId="534BFFF8" w14:textId="44B1A2EB" w:rsidR="006A0515" w:rsidRDefault="00411BF6">
          <w:pPr>
            <w:pStyle w:val="Verzeichnis3"/>
            <w:rPr>
              <w:rFonts w:eastAsiaTheme="minorEastAsia" w:cstheme="minorBidi"/>
              <w:noProof/>
              <w:kern w:val="2"/>
              <w:sz w:val="22"/>
              <w:szCs w:val="22"/>
              <w14:ligatures w14:val="standardContextual"/>
            </w:rPr>
          </w:pPr>
          <w:hyperlink w:anchor="_Toc187257608" w:history="1">
            <w:r w:rsidR="006A0515" w:rsidRPr="001B318E">
              <w:rPr>
                <w:rStyle w:val="Hyperlink"/>
                <w:noProof/>
              </w:rPr>
              <w:t>13.2.3</w:t>
            </w:r>
            <w:r w:rsidR="006A0515">
              <w:rPr>
                <w:rFonts w:eastAsiaTheme="minorEastAsia" w:cstheme="minorBidi"/>
                <w:noProof/>
                <w:kern w:val="2"/>
                <w:sz w:val="22"/>
                <w:szCs w:val="22"/>
                <w14:ligatures w14:val="standardContextual"/>
              </w:rPr>
              <w:tab/>
            </w:r>
            <w:r w:rsidR="006A0515" w:rsidRPr="001B318E">
              <w:rPr>
                <w:rStyle w:val="Hyperlink"/>
                <w:noProof/>
              </w:rPr>
              <w:t>G_0055_Statusmeldung</w:t>
            </w:r>
            <w:r w:rsidR="006A0515">
              <w:rPr>
                <w:noProof/>
                <w:webHidden/>
              </w:rPr>
              <w:tab/>
            </w:r>
            <w:r w:rsidR="006A0515">
              <w:rPr>
                <w:noProof/>
                <w:webHidden/>
              </w:rPr>
              <w:fldChar w:fldCharType="begin"/>
            </w:r>
            <w:r w:rsidR="006A0515">
              <w:rPr>
                <w:noProof/>
                <w:webHidden/>
              </w:rPr>
              <w:instrText xml:space="preserve"> PAGEREF _Toc187257608 \h </w:instrText>
            </w:r>
            <w:r w:rsidR="006A0515">
              <w:rPr>
                <w:noProof/>
                <w:webHidden/>
              </w:rPr>
            </w:r>
            <w:r w:rsidR="006A0515">
              <w:rPr>
                <w:noProof/>
                <w:webHidden/>
              </w:rPr>
              <w:fldChar w:fldCharType="separate"/>
            </w:r>
            <w:r w:rsidR="006A0515">
              <w:rPr>
                <w:noProof/>
                <w:webHidden/>
              </w:rPr>
              <w:t>720</w:t>
            </w:r>
            <w:r w:rsidR="006A0515">
              <w:rPr>
                <w:noProof/>
                <w:webHidden/>
              </w:rPr>
              <w:fldChar w:fldCharType="end"/>
            </w:r>
          </w:hyperlink>
        </w:p>
        <w:p w14:paraId="25A7B16D" w14:textId="1570289D" w:rsidR="006A0515" w:rsidRDefault="00411BF6">
          <w:pPr>
            <w:pStyle w:val="Verzeichnis2"/>
            <w:rPr>
              <w:rFonts w:eastAsiaTheme="minorEastAsia" w:cstheme="minorBidi"/>
              <w:b w:val="0"/>
              <w:bCs w:val="0"/>
              <w:kern w:val="2"/>
              <w14:ligatures w14:val="standardContextual"/>
            </w:rPr>
          </w:pPr>
          <w:hyperlink w:anchor="_Toc187257609" w:history="1">
            <w:r w:rsidR="006A0515" w:rsidRPr="001B318E">
              <w:rPr>
                <w:rStyle w:val="Hyperlink"/>
                <w14:scene3d>
                  <w14:camera w14:prst="orthographicFront"/>
                  <w14:lightRig w14:rig="threePt" w14:dir="t">
                    <w14:rot w14:lat="0" w14:lon="0" w14:rev="0"/>
                  </w14:lightRig>
                </w14:scene3d>
              </w:rPr>
              <w:t>13.3</w:t>
            </w:r>
            <w:r w:rsidR="006A0515">
              <w:rPr>
                <w:rFonts w:eastAsiaTheme="minorEastAsia" w:cstheme="minorBidi"/>
                <w:b w:val="0"/>
                <w:bCs w:val="0"/>
                <w:kern w:val="2"/>
                <w14:ligatures w14:val="standardContextual"/>
              </w:rPr>
              <w:tab/>
            </w:r>
            <w:r w:rsidR="006A0515" w:rsidRPr="001B318E">
              <w:rPr>
                <w:rStyle w:val="Hyperlink"/>
              </w:rPr>
              <w:t>Ende Messstellenbetrieb</w:t>
            </w:r>
            <w:r w:rsidR="006A0515">
              <w:rPr>
                <w:webHidden/>
              </w:rPr>
              <w:tab/>
            </w:r>
            <w:r w:rsidR="006A0515">
              <w:rPr>
                <w:webHidden/>
              </w:rPr>
              <w:fldChar w:fldCharType="begin"/>
            </w:r>
            <w:r w:rsidR="006A0515">
              <w:rPr>
                <w:webHidden/>
              </w:rPr>
              <w:instrText xml:space="preserve"> PAGEREF _Toc187257609 \h </w:instrText>
            </w:r>
            <w:r w:rsidR="006A0515">
              <w:rPr>
                <w:webHidden/>
              </w:rPr>
            </w:r>
            <w:r w:rsidR="006A0515">
              <w:rPr>
                <w:webHidden/>
              </w:rPr>
              <w:fldChar w:fldCharType="separate"/>
            </w:r>
            <w:r w:rsidR="006A0515">
              <w:rPr>
                <w:webHidden/>
              </w:rPr>
              <w:t>721</w:t>
            </w:r>
            <w:r w:rsidR="006A0515">
              <w:rPr>
                <w:webHidden/>
              </w:rPr>
              <w:fldChar w:fldCharType="end"/>
            </w:r>
          </w:hyperlink>
        </w:p>
        <w:p w14:paraId="2D4E5E64" w14:textId="56DFC166" w:rsidR="006A0515" w:rsidRDefault="00411BF6">
          <w:pPr>
            <w:pStyle w:val="Verzeichnis3"/>
            <w:rPr>
              <w:rFonts w:eastAsiaTheme="minorEastAsia" w:cstheme="minorBidi"/>
              <w:noProof/>
              <w:kern w:val="2"/>
              <w:sz w:val="22"/>
              <w:szCs w:val="22"/>
              <w14:ligatures w14:val="standardContextual"/>
            </w:rPr>
          </w:pPr>
          <w:hyperlink w:anchor="_Toc187257610" w:history="1">
            <w:r w:rsidR="006A0515" w:rsidRPr="001B318E">
              <w:rPr>
                <w:rStyle w:val="Hyperlink"/>
                <w:noProof/>
              </w:rPr>
              <w:t>13.3.1</w:t>
            </w:r>
            <w:r w:rsidR="006A0515">
              <w:rPr>
                <w:rFonts w:eastAsiaTheme="minorEastAsia" w:cstheme="minorBidi"/>
                <w:noProof/>
                <w:kern w:val="2"/>
                <w:sz w:val="22"/>
                <w:szCs w:val="22"/>
                <w14:ligatures w14:val="standardContextual"/>
              </w:rPr>
              <w:tab/>
            </w:r>
            <w:r w:rsidR="006A0515" w:rsidRPr="001B318E">
              <w:rPr>
                <w:rStyle w:val="Hyperlink"/>
                <w:noProof/>
              </w:rPr>
              <w:t>G_0057_Ablehnung Ende MSB</w:t>
            </w:r>
            <w:r w:rsidR="006A0515">
              <w:rPr>
                <w:noProof/>
                <w:webHidden/>
              </w:rPr>
              <w:tab/>
            </w:r>
            <w:r w:rsidR="006A0515">
              <w:rPr>
                <w:noProof/>
                <w:webHidden/>
              </w:rPr>
              <w:fldChar w:fldCharType="begin"/>
            </w:r>
            <w:r w:rsidR="006A0515">
              <w:rPr>
                <w:noProof/>
                <w:webHidden/>
              </w:rPr>
              <w:instrText xml:space="preserve"> PAGEREF _Toc187257610 \h </w:instrText>
            </w:r>
            <w:r w:rsidR="006A0515">
              <w:rPr>
                <w:noProof/>
                <w:webHidden/>
              </w:rPr>
            </w:r>
            <w:r w:rsidR="006A0515">
              <w:rPr>
                <w:noProof/>
                <w:webHidden/>
              </w:rPr>
              <w:fldChar w:fldCharType="separate"/>
            </w:r>
            <w:r w:rsidR="006A0515">
              <w:rPr>
                <w:noProof/>
                <w:webHidden/>
              </w:rPr>
              <w:t>721</w:t>
            </w:r>
            <w:r w:rsidR="006A0515">
              <w:rPr>
                <w:noProof/>
                <w:webHidden/>
              </w:rPr>
              <w:fldChar w:fldCharType="end"/>
            </w:r>
          </w:hyperlink>
        </w:p>
        <w:p w14:paraId="3287FA38" w14:textId="60FE4AFD" w:rsidR="006A0515" w:rsidRDefault="00411BF6">
          <w:pPr>
            <w:pStyle w:val="Verzeichnis3"/>
            <w:rPr>
              <w:rFonts w:eastAsiaTheme="minorEastAsia" w:cstheme="minorBidi"/>
              <w:noProof/>
              <w:kern w:val="2"/>
              <w:sz w:val="22"/>
              <w:szCs w:val="22"/>
              <w14:ligatures w14:val="standardContextual"/>
            </w:rPr>
          </w:pPr>
          <w:hyperlink w:anchor="_Toc187257611" w:history="1">
            <w:r w:rsidR="006A0515" w:rsidRPr="001B318E">
              <w:rPr>
                <w:rStyle w:val="Hyperlink"/>
                <w:noProof/>
              </w:rPr>
              <w:t>13.3.2</w:t>
            </w:r>
            <w:r w:rsidR="006A0515">
              <w:rPr>
                <w:rFonts w:eastAsiaTheme="minorEastAsia" w:cstheme="minorBidi"/>
                <w:noProof/>
                <w:kern w:val="2"/>
                <w:sz w:val="22"/>
                <w:szCs w:val="22"/>
                <w14:ligatures w14:val="standardContextual"/>
              </w:rPr>
              <w:tab/>
            </w:r>
            <w:r w:rsidR="006A0515" w:rsidRPr="001B318E">
              <w:rPr>
                <w:rStyle w:val="Hyperlink"/>
                <w:noProof/>
              </w:rPr>
              <w:t>G_0058_Bestätigung Ende MSB</w:t>
            </w:r>
            <w:r w:rsidR="006A0515">
              <w:rPr>
                <w:noProof/>
                <w:webHidden/>
              </w:rPr>
              <w:tab/>
            </w:r>
            <w:r w:rsidR="006A0515">
              <w:rPr>
                <w:noProof/>
                <w:webHidden/>
              </w:rPr>
              <w:fldChar w:fldCharType="begin"/>
            </w:r>
            <w:r w:rsidR="006A0515">
              <w:rPr>
                <w:noProof/>
                <w:webHidden/>
              </w:rPr>
              <w:instrText xml:space="preserve"> PAGEREF _Toc187257611 \h </w:instrText>
            </w:r>
            <w:r w:rsidR="006A0515">
              <w:rPr>
                <w:noProof/>
                <w:webHidden/>
              </w:rPr>
            </w:r>
            <w:r w:rsidR="006A0515">
              <w:rPr>
                <w:noProof/>
                <w:webHidden/>
              </w:rPr>
              <w:fldChar w:fldCharType="separate"/>
            </w:r>
            <w:r w:rsidR="006A0515">
              <w:rPr>
                <w:noProof/>
                <w:webHidden/>
              </w:rPr>
              <w:t>722</w:t>
            </w:r>
            <w:r w:rsidR="006A0515">
              <w:rPr>
                <w:noProof/>
                <w:webHidden/>
              </w:rPr>
              <w:fldChar w:fldCharType="end"/>
            </w:r>
          </w:hyperlink>
        </w:p>
        <w:p w14:paraId="259712A8" w14:textId="3F1DDF25" w:rsidR="006A0515" w:rsidRDefault="00411BF6">
          <w:pPr>
            <w:pStyle w:val="Verzeichnis3"/>
            <w:rPr>
              <w:rFonts w:eastAsiaTheme="minorEastAsia" w:cstheme="minorBidi"/>
              <w:noProof/>
              <w:kern w:val="2"/>
              <w:sz w:val="22"/>
              <w:szCs w:val="22"/>
              <w14:ligatures w14:val="standardContextual"/>
            </w:rPr>
          </w:pPr>
          <w:hyperlink w:anchor="_Toc187257612" w:history="1">
            <w:r w:rsidR="006A0515" w:rsidRPr="001B318E">
              <w:rPr>
                <w:rStyle w:val="Hyperlink"/>
                <w:noProof/>
              </w:rPr>
              <w:t>13.3.3</w:t>
            </w:r>
            <w:r w:rsidR="006A0515">
              <w:rPr>
                <w:rFonts w:eastAsiaTheme="minorEastAsia" w:cstheme="minorBidi"/>
                <w:noProof/>
                <w:kern w:val="2"/>
                <w:sz w:val="22"/>
                <w:szCs w:val="22"/>
                <w14:ligatures w14:val="standardContextual"/>
              </w:rPr>
              <w:tab/>
            </w:r>
            <w:r w:rsidR="006A0515" w:rsidRPr="001B318E">
              <w:rPr>
                <w:rStyle w:val="Hyperlink"/>
                <w:noProof/>
              </w:rPr>
              <w:t>G_0070_Bestätigung Verpflichtungsanfrage</w:t>
            </w:r>
            <w:r w:rsidR="006A0515">
              <w:rPr>
                <w:noProof/>
                <w:webHidden/>
              </w:rPr>
              <w:tab/>
            </w:r>
            <w:r w:rsidR="006A0515">
              <w:rPr>
                <w:noProof/>
                <w:webHidden/>
              </w:rPr>
              <w:fldChar w:fldCharType="begin"/>
            </w:r>
            <w:r w:rsidR="006A0515">
              <w:rPr>
                <w:noProof/>
                <w:webHidden/>
              </w:rPr>
              <w:instrText xml:space="preserve"> PAGEREF _Toc187257612 \h </w:instrText>
            </w:r>
            <w:r w:rsidR="006A0515">
              <w:rPr>
                <w:noProof/>
                <w:webHidden/>
              </w:rPr>
            </w:r>
            <w:r w:rsidR="006A0515">
              <w:rPr>
                <w:noProof/>
                <w:webHidden/>
              </w:rPr>
              <w:fldChar w:fldCharType="separate"/>
            </w:r>
            <w:r w:rsidR="006A0515">
              <w:rPr>
                <w:noProof/>
                <w:webHidden/>
              </w:rPr>
              <w:t>723</w:t>
            </w:r>
            <w:r w:rsidR="006A0515">
              <w:rPr>
                <w:noProof/>
                <w:webHidden/>
              </w:rPr>
              <w:fldChar w:fldCharType="end"/>
            </w:r>
          </w:hyperlink>
        </w:p>
        <w:p w14:paraId="2FB3887B" w14:textId="5882D8EE" w:rsidR="006A0515" w:rsidRDefault="00411BF6">
          <w:pPr>
            <w:pStyle w:val="Verzeichnis3"/>
            <w:rPr>
              <w:rFonts w:eastAsiaTheme="minorEastAsia" w:cstheme="minorBidi"/>
              <w:noProof/>
              <w:kern w:val="2"/>
              <w:sz w:val="22"/>
              <w:szCs w:val="22"/>
              <w14:ligatures w14:val="standardContextual"/>
            </w:rPr>
          </w:pPr>
          <w:hyperlink w:anchor="_Toc187257613" w:history="1">
            <w:r w:rsidR="006A0515" w:rsidRPr="001B318E">
              <w:rPr>
                <w:rStyle w:val="Hyperlink"/>
                <w:noProof/>
              </w:rPr>
              <w:t>13.3.4</w:t>
            </w:r>
            <w:r w:rsidR="006A0515">
              <w:rPr>
                <w:rFonts w:eastAsiaTheme="minorEastAsia" w:cstheme="minorBidi"/>
                <w:noProof/>
                <w:kern w:val="2"/>
                <w:sz w:val="22"/>
                <w:szCs w:val="22"/>
                <w14:ligatures w14:val="standardContextual"/>
              </w:rPr>
              <w:tab/>
            </w:r>
            <w:r w:rsidR="006A0515" w:rsidRPr="001B318E">
              <w:rPr>
                <w:rStyle w:val="Hyperlink"/>
                <w:noProof/>
              </w:rPr>
              <w:t>G_0071_Ablehnung Verpflichtungsanfrage</w:t>
            </w:r>
            <w:r w:rsidR="006A0515">
              <w:rPr>
                <w:noProof/>
                <w:webHidden/>
              </w:rPr>
              <w:tab/>
            </w:r>
            <w:r w:rsidR="006A0515">
              <w:rPr>
                <w:noProof/>
                <w:webHidden/>
              </w:rPr>
              <w:fldChar w:fldCharType="begin"/>
            </w:r>
            <w:r w:rsidR="006A0515">
              <w:rPr>
                <w:noProof/>
                <w:webHidden/>
              </w:rPr>
              <w:instrText xml:space="preserve"> PAGEREF _Toc187257613 \h </w:instrText>
            </w:r>
            <w:r w:rsidR="006A0515">
              <w:rPr>
                <w:noProof/>
                <w:webHidden/>
              </w:rPr>
            </w:r>
            <w:r w:rsidR="006A0515">
              <w:rPr>
                <w:noProof/>
                <w:webHidden/>
              </w:rPr>
              <w:fldChar w:fldCharType="separate"/>
            </w:r>
            <w:r w:rsidR="006A0515">
              <w:rPr>
                <w:noProof/>
                <w:webHidden/>
              </w:rPr>
              <w:t>724</w:t>
            </w:r>
            <w:r w:rsidR="006A0515">
              <w:rPr>
                <w:noProof/>
                <w:webHidden/>
              </w:rPr>
              <w:fldChar w:fldCharType="end"/>
            </w:r>
          </w:hyperlink>
        </w:p>
        <w:p w14:paraId="15879B2C" w14:textId="301642F3" w:rsidR="006A0515" w:rsidRDefault="00411BF6">
          <w:pPr>
            <w:pStyle w:val="Verzeichnis3"/>
            <w:rPr>
              <w:rFonts w:eastAsiaTheme="minorEastAsia" w:cstheme="minorBidi"/>
              <w:noProof/>
              <w:kern w:val="2"/>
              <w:sz w:val="22"/>
              <w:szCs w:val="22"/>
              <w14:ligatures w14:val="standardContextual"/>
            </w:rPr>
          </w:pPr>
          <w:hyperlink w:anchor="_Toc187257614" w:history="1">
            <w:r w:rsidR="006A0515" w:rsidRPr="001B318E">
              <w:rPr>
                <w:rStyle w:val="Hyperlink"/>
                <w:noProof/>
              </w:rPr>
              <w:t>13.3.5</w:t>
            </w:r>
            <w:r w:rsidR="006A0515">
              <w:rPr>
                <w:rFonts w:eastAsiaTheme="minorEastAsia" w:cstheme="minorBidi"/>
                <w:noProof/>
                <w:kern w:val="2"/>
                <w:sz w:val="22"/>
                <w:szCs w:val="22"/>
                <w14:ligatures w14:val="standardContextual"/>
              </w:rPr>
              <w:tab/>
            </w:r>
            <w:r w:rsidR="006A0515" w:rsidRPr="001B318E">
              <w:rPr>
                <w:rStyle w:val="Hyperlink"/>
                <w:noProof/>
              </w:rPr>
              <w:t>G_0072_ORDRSP Fortführungsbestätigung MSBA</w:t>
            </w:r>
            <w:r w:rsidR="006A0515">
              <w:rPr>
                <w:noProof/>
                <w:webHidden/>
              </w:rPr>
              <w:tab/>
            </w:r>
            <w:r w:rsidR="006A0515">
              <w:rPr>
                <w:noProof/>
                <w:webHidden/>
              </w:rPr>
              <w:fldChar w:fldCharType="begin"/>
            </w:r>
            <w:r w:rsidR="006A0515">
              <w:rPr>
                <w:noProof/>
                <w:webHidden/>
              </w:rPr>
              <w:instrText xml:space="preserve"> PAGEREF _Toc187257614 \h </w:instrText>
            </w:r>
            <w:r w:rsidR="006A0515">
              <w:rPr>
                <w:noProof/>
                <w:webHidden/>
              </w:rPr>
            </w:r>
            <w:r w:rsidR="006A0515">
              <w:rPr>
                <w:noProof/>
                <w:webHidden/>
              </w:rPr>
              <w:fldChar w:fldCharType="separate"/>
            </w:r>
            <w:r w:rsidR="006A0515">
              <w:rPr>
                <w:noProof/>
                <w:webHidden/>
              </w:rPr>
              <w:t>725</w:t>
            </w:r>
            <w:r w:rsidR="006A0515">
              <w:rPr>
                <w:noProof/>
                <w:webHidden/>
              </w:rPr>
              <w:fldChar w:fldCharType="end"/>
            </w:r>
          </w:hyperlink>
        </w:p>
        <w:p w14:paraId="0E589B36" w14:textId="478FA26A" w:rsidR="006A0515" w:rsidRDefault="00411BF6">
          <w:pPr>
            <w:pStyle w:val="Verzeichnis3"/>
            <w:rPr>
              <w:rFonts w:eastAsiaTheme="minorEastAsia" w:cstheme="minorBidi"/>
              <w:noProof/>
              <w:kern w:val="2"/>
              <w:sz w:val="22"/>
              <w:szCs w:val="22"/>
              <w14:ligatures w14:val="standardContextual"/>
            </w:rPr>
          </w:pPr>
          <w:hyperlink w:anchor="_Toc187257615" w:history="1">
            <w:r w:rsidR="006A0515" w:rsidRPr="001B318E">
              <w:rPr>
                <w:rStyle w:val="Hyperlink"/>
                <w:noProof/>
              </w:rPr>
              <w:t>13.3.6</w:t>
            </w:r>
            <w:r w:rsidR="006A0515">
              <w:rPr>
                <w:rFonts w:eastAsiaTheme="minorEastAsia" w:cstheme="minorBidi"/>
                <w:noProof/>
                <w:kern w:val="2"/>
                <w:sz w:val="22"/>
                <w:szCs w:val="22"/>
                <w14:ligatures w14:val="standardContextual"/>
              </w:rPr>
              <w:tab/>
            </w:r>
            <w:r w:rsidR="006A0515" w:rsidRPr="001B318E">
              <w:rPr>
                <w:rStyle w:val="Hyperlink"/>
                <w:noProof/>
              </w:rPr>
              <w:t>G_0073_ORDRSP Ablehnung</w:t>
            </w:r>
            <w:r w:rsidR="006A0515">
              <w:rPr>
                <w:noProof/>
                <w:webHidden/>
              </w:rPr>
              <w:tab/>
            </w:r>
            <w:r w:rsidR="006A0515">
              <w:rPr>
                <w:noProof/>
                <w:webHidden/>
              </w:rPr>
              <w:fldChar w:fldCharType="begin"/>
            </w:r>
            <w:r w:rsidR="006A0515">
              <w:rPr>
                <w:noProof/>
                <w:webHidden/>
              </w:rPr>
              <w:instrText xml:space="preserve"> PAGEREF _Toc187257615 \h </w:instrText>
            </w:r>
            <w:r w:rsidR="006A0515">
              <w:rPr>
                <w:noProof/>
                <w:webHidden/>
              </w:rPr>
            </w:r>
            <w:r w:rsidR="006A0515">
              <w:rPr>
                <w:noProof/>
                <w:webHidden/>
              </w:rPr>
              <w:fldChar w:fldCharType="separate"/>
            </w:r>
            <w:r w:rsidR="006A0515">
              <w:rPr>
                <w:noProof/>
                <w:webHidden/>
              </w:rPr>
              <w:t>725</w:t>
            </w:r>
            <w:r w:rsidR="006A0515">
              <w:rPr>
                <w:noProof/>
                <w:webHidden/>
              </w:rPr>
              <w:fldChar w:fldCharType="end"/>
            </w:r>
          </w:hyperlink>
        </w:p>
        <w:p w14:paraId="7847313E" w14:textId="1ACA22C8" w:rsidR="006A0515" w:rsidRDefault="00411BF6">
          <w:pPr>
            <w:pStyle w:val="Verzeichnis2"/>
            <w:rPr>
              <w:rFonts w:eastAsiaTheme="minorEastAsia" w:cstheme="minorBidi"/>
              <w:b w:val="0"/>
              <w:bCs w:val="0"/>
              <w:kern w:val="2"/>
              <w14:ligatures w14:val="standardContextual"/>
            </w:rPr>
          </w:pPr>
          <w:hyperlink w:anchor="_Toc187257616" w:history="1">
            <w:r w:rsidR="006A0515" w:rsidRPr="001B318E">
              <w:rPr>
                <w:rStyle w:val="Hyperlink"/>
                <w14:scene3d>
                  <w14:camera w14:prst="orthographicFront"/>
                  <w14:lightRig w14:rig="threePt" w14:dir="t">
                    <w14:rot w14:lat="0" w14:lon="0" w14:rev="0"/>
                  </w14:lightRig>
                </w14:scene3d>
              </w:rPr>
              <w:t>13.4</w:t>
            </w:r>
            <w:r w:rsidR="006A0515">
              <w:rPr>
                <w:rFonts w:eastAsiaTheme="minorEastAsia" w:cstheme="minorBidi"/>
                <w:b w:val="0"/>
                <w:bCs w:val="0"/>
                <w:kern w:val="2"/>
                <w14:ligatures w14:val="standardContextual"/>
              </w:rPr>
              <w:tab/>
            </w:r>
            <w:r w:rsidR="006A0515" w:rsidRPr="001B318E">
              <w:rPr>
                <w:rStyle w:val="Hyperlink"/>
              </w:rPr>
              <w:t>Ergänzungsprozess Gerätewechsel</w:t>
            </w:r>
            <w:r w:rsidR="006A0515">
              <w:rPr>
                <w:webHidden/>
              </w:rPr>
              <w:tab/>
            </w:r>
            <w:r w:rsidR="006A0515">
              <w:rPr>
                <w:webHidden/>
              </w:rPr>
              <w:fldChar w:fldCharType="begin"/>
            </w:r>
            <w:r w:rsidR="006A0515">
              <w:rPr>
                <w:webHidden/>
              </w:rPr>
              <w:instrText xml:space="preserve"> PAGEREF _Toc187257616 \h </w:instrText>
            </w:r>
            <w:r w:rsidR="006A0515">
              <w:rPr>
                <w:webHidden/>
              </w:rPr>
            </w:r>
            <w:r w:rsidR="006A0515">
              <w:rPr>
                <w:webHidden/>
              </w:rPr>
              <w:fldChar w:fldCharType="separate"/>
            </w:r>
            <w:r w:rsidR="006A0515">
              <w:rPr>
                <w:webHidden/>
              </w:rPr>
              <w:t>726</w:t>
            </w:r>
            <w:r w:rsidR="006A0515">
              <w:rPr>
                <w:webHidden/>
              </w:rPr>
              <w:fldChar w:fldCharType="end"/>
            </w:r>
          </w:hyperlink>
        </w:p>
        <w:p w14:paraId="5E39146D" w14:textId="69EFC320" w:rsidR="006A0515" w:rsidRDefault="00411BF6">
          <w:pPr>
            <w:pStyle w:val="Verzeichnis3"/>
            <w:rPr>
              <w:rFonts w:eastAsiaTheme="minorEastAsia" w:cstheme="minorBidi"/>
              <w:noProof/>
              <w:kern w:val="2"/>
              <w:sz w:val="22"/>
              <w:szCs w:val="22"/>
              <w14:ligatures w14:val="standardContextual"/>
            </w:rPr>
          </w:pPr>
          <w:hyperlink w:anchor="_Toc187257617" w:history="1">
            <w:r w:rsidR="006A0515" w:rsidRPr="001B318E">
              <w:rPr>
                <w:rStyle w:val="Hyperlink"/>
                <w:noProof/>
              </w:rPr>
              <w:t>13.4.1</w:t>
            </w:r>
            <w:r w:rsidR="006A0515">
              <w:rPr>
                <w:rFonts w:eastAsiaTheme="minorEastAsia" w:cstheme="minorBidi"/>
                <w:noProof/>
                <w:kern w:val="2"/>
                <w:sz w:val="22"/>
                <w:szCs w:val="22"/>
                <w14:ligatures w14:val="standardContextual"/>
              </w:rPr>
              <w:tab/>
            </w:r>
            <w:r w:rsidR="006A0515" w:rsidRPr="001B318E">
              <w:rPr>
                <w:rStyle w:val="Hyperlink"/>
                <w:noProof/>
              </w:rPr>
              <w:t>G_0059_Ankündigung zum Eigenausbau</w:t>
            </w:r>
            <w:r w:rsidR="006A0515">
              <w:rPr>
                <w:noProof/>
                <w:webHidden/>
              </w:rPr>
              <w:tab/>
            </w:r>
            <w:r w:rsidR="006A0515">
              <w:rPr>
                <w:noProof/>
                <w:webHidden/>
              </w:rPr>
              <w:fldChar w:fldCharType="begin"/>
            </w:r>
            <w:r w:rsidR="006A0515">
              <w:rPr>
                <w:noProof/>
                <w:webHidden/>
              </w:rPr>
              <w:instrText xml:space="preserve"> PAGEREF _Toc187257617 \h </w:instrText>
            </w:r>
            <w:r w:rsidR="006A0515">
              <w:rPr>
                <w:noProof/>
                <w:webHidden/>
              </w:rPr>
            </w:r>
            <w:r w:rsidR="006A0515">
              <w:rPr>
                <w:noProof/>
                <w:webHidden/>
              </w:rPr>
              <w:fldChar w:fldCharType="separate"/>
            </w:r>
            <w:r w:rsidR="006A0515">
              <w:rPr>
                <w:noProof/>
                <w:webHidden/>
              </w:rPr>
              <w:t>726</w:t>
            </w:r>
            <w:r w:rsidR="006A0515">
              <w:rPr>
                <w:noProof/>
                <w:webHidden/>
              </w:rPr>
              <w:fldChar w:fldCharType="end"/>
            </w:r>
          </w:hyperlink>
        </w:p>
        <w:p w14:paraId="4ED19202" w14:textId="1493EE03" w:rsidR="006A0515" w:rsidRDefault="00411BF6">
          <w:pPr>
            <w:pStyle w:val="Verzeichnis3"/>
            <w:rPr>
              <w:rFonts w:eastAsiaTheme="minorEastAsia" w:cstheme="minorBidi"/>
              <w:noProof/>
              <w:kern w:val="2"/>
              <w:sz w:val="22"/>
              <w:szCs w:val="22"/>
              <w14:ligatures w14:val="standardContextual"/>
            </w:rPr>
          </w:pPr>
          <w:hyperlink w:anchor="_Toc187257618" w:history="1">
            <w:r w:rsidR="006A0515" w:rsidRPr="001B318E">
              <w:rPr>
                <w:rStyle w:val="Hyperlink"/>
                <w:noProof/>
              </w:rPr>
              <w:t>13.4.2</w:t>
            </w:r>
            <w:r w:rsidR="006A0515">
              <w:rPr>
                <w:rFonts w:eastAsiaTheme="minorEastAsia" w:cstheme="minorBidi"/>
                <w:noProof/>
                <w:kern w:val="2"/>
                <w:sz w:val="22"/>
                <w:szCs w:val="22"/>
                <w14:ligatures w14:val="standardContextual"/>
              </w:rPr>
              <w:tab/>
            </w:r>
            <w:r w:rsidR="006A0515" w:rsidRPr="001B318E">
              <w:rPr>
                <w:rStyle w:val="Hyperlink"/>
                <w:noProof/>
              </w:rPr>
              <w:t>G_0060_Mitteilung, kein Eigenausbau MSBA</w:t>
            </w:r>
            <w:r w:rsidR="006A0515">
              <w:rPr>
                <w:noProof/>
                <w:webHidden/>
              </w:rPr>
              <w:tab/>
            </w:r>
            <w:r w:rsidR="006A0515">
              <w:rPr>
                <w:noProof/>
                <w:webHidden/>
              </w:rPr>
              <w:fldChar w:fldCharType="begin"/>
            </w:r>
            <w:r w:rsidR="006A0515">
              <w:rPr>
                <w:noProof/>
                <w:webHidden/>
              </w:rPr>
              <w:instrText xml:space="preserve"> PAGEREF _Toc187257618 \h </w:instrText>
            </w:r>
            <w:r w:rsidR="006A0515">
              <w:rPr>
                <w:noProof/>
                <w:webHidden/>
              </w:rPr>
            </w:r>
            <w:r w:rsidR="006A0515">
              <w:rPr>
                <w:noProof/>
                <w:webHidden/>
              </w:rPr>
              <w:fldChar w:fldCharType="separate"/>
            </w:r>
            <w:r w:rsidR="006A0515">
              <w:rPr>
                <w:noProof/>
                <w:webHidden/>
              </w:rPr>
              <w:t>727</w:t>
            </w:r>
            <w:r w:rsidR="006A0515">
              <w:rPr>
                <w:noProof/>
                <w:webHidden/>
              </w:rPr>
              <w:fldChar w:fldCharType="end"/>
            </w:r>
          </w:hyperlink>
        </w:p>
        <w:p w14:paraId="58DB2C98" w14:textId="04211221" w:rsidR="006A0515" w:rsidRDefault="00411BF6">
          <w:pPr>
            <w:pStyle w:val="Verzeichnis2"/>
            <w:rPr>
              <w:rFonts w:eastAsiaTheme="minorEastAsia" w:cstheme="minorBidi"/>
              <w:b w:val="0"/>
              <w:bCs w:val="0"/>
              <w:kern w:val="2"/>
              <w14:ligatures w14:val="standardContextual"/>
            </w:rPr>
          </w:pPr>
          <w:hyperlink w:anchor="_Toc187257619" w:history="1">
            <w:r w:rsidR="006A0515" w:rsidRPr="001B318E">
              <w:rPr>
                <w:rStyle w:val="Hyperlink"/>
                <w14:scene3d>
                  <w14:camera w14:prst="orthographicFront"/>
                  <w14:lightRig w14:rig="threePt" w14:dir="t">
                    <w14:rot w14:lat="0" w14:lon="0" w14:rev="0"/>
                  </w14:lightRig>
                </w14:scene3d>
              </w:rPr>
              <w:t>13.5</w:t>
            </w:r>
            <w:r w:rsidR="006A0515">
              <w:rPr>
                <w:rFonts w:eastAsiaTheme="minorEastAsia" w:cstheme="minorBidi"/>
                <w:b w:val="0"/>
                <w:bCs w:val="0"/>
                <w:kern w:val="2"/>
                <w14:ligatures w14:val="standardContextual"/>
              </w:rPr>
              <w:tab/>
            </w:r>
            <w:r w:rsidR="006A0515" w:rsidRPr="001B318E">
              <w:rPr>
                <w:rStyle w:val="Hyperlink"/>
              </w:rPr>
              <w:t>Ergänzungsprozess Geräteübernahme</w:t>
            </w:r>
            <w:r w:rsidR="006A0515">
              <w:rPr>
                <w:webHidden/>
              </w:rPr>
              <w:tab/>
            </w:r>
            <w:r w:rsidR="006A0515">
              <w:rPr>
                <w:webHidden/>
              </w:rPr>
              <w:fldChar w:fldCharType="begin"/>
            </w:r>
            <w:r w:rsidR="006A0515">
              <w:rPr>
                <w:webHidden/>
              </w:rPr>
              <w:instrText xml:space="preserve"> PAGEREF _Toc187257619 \h </w:instrText>
            </w:r>
            <w:r w:rsidR="006A0515">
              <w:rPr>
                <w:webHidden/>
              </w:rPr>
            </w:r>
            <w:r w:rsidR="006A0515">
              <w:rPr>
                <w:webHidden/>
              </w:rPr>
              <w:fldChar w:fldCharType="separate"/>
            </w:r>
            <w:r w:rsidR="006A0515">
              <w:rPr>
                <w:webHidden/>
              </w:rPr>
              <w:t>727</w:t>
            </w:r>
            <w:r w:rsidR="006A0515">
              <w:rPr>
                <w:webHidden/>
              </w:rPr>
              <w:fldChar w:fldCharType="end"/>
            </w:r>
          </w:hyperlink>
        </w:p>
        <w:p w14:paraId="6B4AA333" w14:textId="2DACEB35" w:rsidR="006A0515" w:rsidRDefault="00411BF6">
          <w:pPr>
            <w:pStyle w:val="Verzeichnis3"/>
            <w:rPr>
              <w:rFonts w:eastAsiaTheme="minorEastAsia" w:cstheme="minorBidi"/>
              <w:noProof/>
              <w:kern w:val="2"/>
              <w:sz w:val="22"/>
              <w:szCs w:val="22"/>
              <w14:ligatures w14:val="standardContextual"/>
            </w:rPr>
          </w:pPr>
          <w:hyperlink w:anchor="_Toc187257620" w:history="1">
            <w:r w:rsidR="006A0515" w:rsidRPr="001B318E">
              <w:rPr>
                <w:rStyle w:val="Hyperlink"/>
                <w:noProof/>
              </w:rPr>
              <w:t>13.5.1</w:t>
            </w:r>
            <w:r w:rsidR="006A0515">
              <w:rPr>
                <w:rFonts w:eastAsiaTheme="minorEastAsia" w:cstheme="minorBidi"/>
                <w:noProof/>
                <w:kern w:val="2"/>
                <w:sz w:val="22"/>
                <w:szCs w:val="22"/>
                <w14:ligatures w14:val="standardContextual"/>
              </w:rPr>
              <w:tab/>
            </w:r>
            <w:r w:rsidR="006A0515" w:rsidRPr="001B318E">
              <w:rPr>
                <w:rStyle w:val="Hyperlink"/>
                <w:noProof/>
              </w:rPr>
              <w:t>Geräteübernahmeangebot</w:t>
            </w:r>
            <w:r w:rsidR="006A0515">
              <w:rPr>
                <w:noProof/>
                <w:webHidden/>
              </w:rPr>
              <w:tab/>
            </w:r>
            <w:r w:rsidR="006A0515">
              <w:rPr>
                <w:noProof/>
                <w:webHidden/>
              </w:rPr>
              <w:fldChar w:fldCharType="begin"/>
            </w:r>
            <w:r w:rsidR="006A0515">
              <w:rPr>
                <w:noProof/>
                <w:webHidden/>
              </w:rPr>
              <w:instrText xml:space="preserve"> PAGEREF _Toc187257620 \h </w:instrText>
            </w:r>
            <w:r w:rsidR="006A0515">
              <w:rPr>
                <w:noProof/>
                <w:webHidden/>
              </w:rPr>
            </w:r>
            <w:r w:rsidR="006A0515">
              <w:rPr>
                <w:noProof/>
                <w:webHidden/>
              </w:rPr>
              <w:fldChar w:fldCharType="separate"/>
            </w:r>
            <w:r w:rsidR="006A0515">
              <w:rPr>
                <w:noProof/>
                <w:webHidden/>
              </w:rPr>
              <w:t>727</w:t>
            </w:r>
            <w:r w:rsidR="006A0515">
              <w:rPr>
                <w:noProof/>
                <w:webHidden/>
              </w:rPr>
              <w:fldChar w:fldCharType="end"/>
            </w:r>
          </w:hyperlink>
        </w:p>
        <w:p w14:paraId="2963CF85" w14:textId="1DADFF31" w:rsidR="006A0515" w:rsidRDefault="00411BF6">
          <w:pPr>
            <w:pStyle w:val="Verzeichnis3"/>
            <w:rPr>
              <w:rFonts w:eastAsiaTheme="minorEastAsia" w:cstheme="minorBidi"/>
              <w:noProof/>
              <w:kern w:val="2"/>
              <w:sz w:val="22"/>
              <w:szCs w:val="22"/>
              <w14:ligatures w14:val="standardContextual"/>
            </w:rPr>
          </w:pPr>
          <w:hyperlink w:anchor="_Toc187257621" w:history="1">
            <w:r w:rsidR="006A0515" w:rsidRPr="001B318E">
              <w:rPr>
                <w:rStyle w:val="Hyperlink"/>
                <w:noProof/>
              </w:rPr>
              <w:t>13.5.2</w:t>
            </w:r>
            <w:r w:rsidR="006A0515">
              <w:rPr>
                <w:rFonts w:eastAsiaTheme="minorEastAsia" w:cstheme="minorBidi"/>
                <w:noProof/>
                <w:kern w:val="2"/>
                <w:sz w:val="22"/>
                <w:szCs w:val="22"/>
                <w14:ligatures w14:val="standardContextual"/>
              </w:rPr>
              <w:tab/>
            </w:r>
            <w:r w:rsidR="006A0515" w:rsidRPr="001B318E">
              <w:rPr>
                <w:rStyle w:val="Hyperlink"/>
                <w:noProof/>
              </w:rPr>
              <w:t>G_0061_ORDRSP Bestellbestätigung</w:t>
            </w:r>
            <w:r w:rsidR="006A0515">
              <w:rPr>
                <w:noProof/>
                <w:webHidden/>
              </w:rPr>
              <w:tab/>
            </w:r>
            <w:r w:rsidR="006A0515">
              <w:rPr>
                <w:noProof/>
                <w:webHidden/>
              </w:rPr>
              <w:fldChar w:fldCharType="begin"/>
            </w:r>
            <w:r w:rsidR="006A0515">
              <w:rPr>
                <w:noProof/>
                <w:webHidden/>
              </w:rPr>
              <w:instrText xml:space="preserve"> PAGEREF _Toc187257621 \h </w:instrText>
            </w:r>
            <w:r w:rsidR="006A0515">
              <w:rPr>
                <w:noProof/>
                <w:webHidden/>
              </w:rPr>
            </w:r>
            <w:r w:rsidR="006A0515">
              <w:rPr>
                <w:noProof/>
                <w:webHidden/>
              </w:rPr>
              <w:fldChar w:fldCharType="separate"/>
            </w:r>
            <w:r w:rsidR="006A0515">
              <w:rPr>
                <w:noProof/>
                <w:webHidden/>
              </w:rPr>
              <w:t>727</w:t>
            </w:r>
            <w:r w:rsidR="006A0515">
              <w:rPr>
                <w:noProof/>
                <w:webHidden/>
              </w:rPr>
              <w:fldChar w:fldCharType="end"/>
            </w:r>
          </w:hyperlink>
        </w:p>
        <w:p w14:paraId="751CDBAF" w14:textId="4AB033FF" w:rsidR="006A0515" w:rsidRDefault="00411BF6">
          <w:pPr>
            <w:pStyle w:val="Verzeichnis3"/>
            <w:rPr>
              <w:rFonts w:eastAsiaTheme="minorEastAsia" w:cstheme="minorBidi"/>
              <w:noProof/>
              <w:kern w:val="2"/>
              <w:sz w:val="22"/>
              <w:szCs w:val="22"/>
              <w14:ligatures w14:val="standardContextual"/>
            </w:rPr>
          </w:pPr>
          <w:hyperlink w:anchor="_Toc187257622" w:history="1">
            <w:r w:rsidR="006A0515" w:rsidRPr="001B318E">
              <w:rPr>
                <w:rStyle w:val="Hyperlink"/>
                <w:noProof/>
              </w:rPr>
              <w:t>13.5.3</w:t>
            </w:r>
            <w:r w:rsidR="006A0515">
              <w:rPr>
                <w:rFonts w:eastAsiaTheme="minorEastAsia" w:cstheme="minorBidi"/>
                <w:noProof/>
                <w:kern w:val="2"/>
                <w:sz w:val="22"/>
                <w:szCs w:val="22"/>
                <w14:ligatures w14:val="standardContextual"/>
              </w:rPr>
              <w:tab/>
            </w:r>
            <w:r w:rsidR="006A0515" w:rsidRPr="001B318E">
              <w:rPr>
                <w:rStyle w:val="Hyperlink"/>
                <w:noProof/>
              </w:rPr>
              <w:t>G_0074_ORDRSP Ablehnung der Bestellung</w:t>
            </w:r>
            <w:r w:rsidR="006A0515">
              <w:rPr>
                <w:noProof/>
                <w:webHidden/>
              </w:rPr>
              <w:tab/>
            </w:r>
            <w:r w:rsidR="006A0515">
              <w:rPr>
                <w:noProof/>
                <w:webHidden/>
              </w:rPr>
              <w:fldChar w:fldCharType="begin"/>
            </w:r>
            <w:r w:rsidR="006A0515">
              <w:rPr>
                <w:noProof/>
                <w:webHidden/>
              </w:rPr>
              <w:instrText xml:space="preserve"> PAGEREF _Toc187257622 \h </w:instrText>
            </w:r>
            <w:r w:rsidR="006A0515">
              <w:rPr>
                <w:noProof/>
                <w:webHidden/>
              </w:rPr>
            </w:r>
            <w:r w:rsidR="006A0515">
              <w:rPr>
                <w:noProof/>
                <w:webHidden/>
              </w:rPr>
              <w:fldChar w:fldCharType="separate"/>
            </w:r>
            <w:r w:rsidR="006A0515">
              <w:rPr>
                <w:noProof/>
                <w:webHidden/>
              </w:rPr>
              <w:t>728</w:t>
            </w:r>
            <w:r w:rsidR="006A0515">
              <w:rPr>
                <w:noProof/>
                <w:webHidden/>
              </w:rPr>
              <w:fldChar w:fldCharType="end"/>
            </w:r>
          </w:hyperlink>
        </w:p>
        <w:p w14:paraId="6F24B584" w14:textId="6A0FDA64" w:rsidR="006A0515" w:rsidRDefault="00411BF6">
          <w:pPr>
            <w:pStyle w:val="Verzeichnis2"/>
            <w:rPr>
              <w:rFonts w:eastAsiaTheme="minorEastAsia" w:cstheme="minorBidi"/>
              <w:b w:val="0"/>
              <w:bCs w:val="0"/>
              <w:kern w:val="2"/>
              <w14:ligatures w14:val="standardContextual"/>
            </w:rPr>
          </w:pPr>
          <w:hyperlink w:anchor="_Toc187257623" w:history="1">
            <w:r w:rsidR="006A0515" w:rsidRPr="001B318E">
              <w:rPr>
                <w:rStyle w:val="Hyperlink"/>
                <w14:scene3d>
                  <w14:camera w14:prst="orthographicFront"/>
                  <w14:lightRig w14:rig="threePt" w14:dir="t">
                    <w14:rot w14:lat="0" w14:lon="0" w14:rev="0"/>
                  </w14:lightRig>
                </w14:scene3d>
              </w:rPr>
              <w:t>13.6</w:t>
            </w:r>
            <w:r w:rsidR="006A0515">
              <w:rPr>
                <w:rFonts w:eastAsiaTheme="minorEastAsia" w:cstheme="minorBidi"/>
                <w:b w:val="0"/>
                <w:bCs w:val="0"/>
                <w:kern w:val="2"/>
                <w14:ligatures w14:val="standardContextual"/>
              </w:rPr>
              <w:tab/>
            </w:r>
            <w:r w:rsidR="006A0515" w:rsidRPr="001B318E">
              <w:rPr>
                <w:rStyle w:val="Hyperlink"/>
              </w:rPr>
              <w:t>Messlokationsänderung</w:t>
            </w:r>
            <w:r w:rsidR="006A0515">
              <w:rPr>
                <w:webHidden/>
              </w:rPr>
              <w:tab/>
            </w:r>
            <w:r w:rsidR="006A0515">
              <w:rPr>
                <w:webHidden/>
              </w:rPr>
              <w:fldChar w:fldCharType="begin"/>
            </w:r>
            <w:r w:rsidR="006A0515">
              <w:rPr>
                <w:webHidden/>
              </w:rPr>
              <w:instrText xml:space="preserve"> PAGEREF _Toc187257623 \h </w:instrText>
            </w:r>
            <w:r w:rsidR="006A0515">
              <w:rPr>
                <w:webHidden/>
              </w:rPr>
            </w:r>
            <w:r w:rsidR="006A0515">
              <w:rPr>
                <w:webHidden/>
              </w:rPr>
              <w:fldChar w:fldCharType="separate"/>
            </w:r>
            <w:r w:rsidR="006A0515">
              <w:rPr>
                <w:webHidden/>
              </w:rPr>
              <w:t>729</w:t>
            </w:r>
            <w:r w:rsidR="006A0515">
              <w:rPr>
                <w:webHidden/>
              </w:rPr>
              <w:fldChar w:fldCharType="end"/>
            </w:r>
          </w:hyperlink>
        </w:p>
        <w:p w14:paraId="6E548D59" w14:textId="0E8B8845" w:rsidR="006A0515" w:rsidRDefault="00411BF6">
          <w:pPr>
            <w:pStyle w:val="Verzeichnis3"/>
            <w:rPr>
              <w:rFonts w:eastAsiaTheme="minorEastAsia" w:cstheme="minorBidi"/>
              <w:noProof/>
              <w:kern w:val="2"/>
              <w:sz w:val="22"/>
              <w:szCs w:val="22"/>
              <w14:ligatures w14:val="standardContextual"/>
            </w:rPr>
          </w:pPr>
          <w:hyperlink w:anchor="_Toc187257624" w:history="1">
            <w:r w:rsidR="006A0515" w:rsidRPr="001B318E">
              <w:rPr>
                <w:rStyle w:val="Hyperlink"/>
                <w:noProof/>
              </w:rPr>
              <w:t>13.6.1</w:t>
            </w:r>
            <w:r w:rsidR="006A0515">
              <w:rPr>
                <w:rFonts w:eastAsiaTheme="minorEastAsia" w:cstheme="minorBidi"/>
                <w:noProof/>
                <w:kern w:val="2"/>
                <w:sz w:val="22"/>
                <w:szCs w:val="22"/>
                <w14:ligatures w14:val="standardContextual"/>
              </w:rPr>
              <w:tab/>
            </w:r>
            <w:r w:rsidR="006A0515" w:rsidRPr="001B318E">
              <w:rPr>
                <w:rStyle w:val="Hyperlink"/>
                <w:noProof/>
              </w:rPr>
              <w:t>G_0062_ORDRSP Ablehnung der Änderung an LF</w:t>
            </w:r>
            <w:r w:rsidR="006A0515">
              <w:rPr>
                <w:noProof/>
                <w:webHidden/>
              </w:rPr>
              <w:tab/>
            </w:r>
            <w:r w:rsidR="006A0515">
              <w:rPr>
                <w:noProof/>
                <w:webHidden/>
              </w:rPr>
              <w:fldChar w:fldCharType="begin"/>
            </w:r>
            <w:r w:rsidR="006A0515">
              <w:rPr>
                <w:noProof/>
                <w:webHidden/>
              </w:rPr>
              <w:instrText xml:space="preserve"> PAGEREF _Toc187257624 \h </w:instrText>
            </w:r>
            <w:r w:rsidR="006A0515">
              <w:rPr>
                <w:noProof/>
                <w:webHidden/>
              </w:rPr>
            </w:r>
            <w:r w:rsidR="006A0515">
              <w:rPr>
                <w:noProof/>
                <w:webHidden/>
              </w:rPr>
              <w:fldChar w:fldCharType="separate"/>
            </w:r>
            <w:r w:rsidR="006A0515">
              <w:rPr>
                <w:noProof/>
                <w:webHidden/>
              </w:rPr>
              <w:t>729</w:t>
            </w:r>
            <w:r w:rsidR="006A0515">
              <w:rPr>
                <w:noProof/>
                <w:webHidden/>
              </w:rPr>
              <w:fldChar w:fldCharType="end"/>
            </w:r>
          </w:hyperlink>
        </w:p>
        <w:p w14:paraId="3CBF8E09" w14:textId="61DF0288" w:rsidR="006A0515" w:rsidRDefault="00411BF6">
          <w:pPr>
            <w:pStyle w:val="Verzeichnis3"/>
            <w:rPr>
              <w:rFonts w:eastAsiaTheme="minorEastAsia" w:cstheme="minorBidi"/>
              <w:noProof/>
              <w:kern w:val="2"/>
              <w:sz w:val="22"/>
              <w:szCs w:val="22"/>
              <w14:ligatures w14:val="standardContextual"/>
            </w:rPr>
          </w:pPr>
          <w:hyperlink w:anchor="_Toc187257625" w:history="1">
            <w:r w:rsidR="006A0515" w:rsidRPr="001B318E">
              <w:rPr>
                <w:rStyle w:val="Hyperlink"/>
                <w:noProof/>
              </w:rPr>
              <w:t>13.6.2</w:t>
            </w:r>
            <w:r w:rsidR="006A0515">
              <w:rPr>
                <w:rFonts w:eastAsiaTheme="minorEastAsia" w:cstheme="minorBidi"/>
                <w:noProof/>
                <w:kern w:val="2"/>
                <w:sz w:val="22"/>
                <w:szCs w:val="22"/>
                <w14:ligatures w14:val="standardContextual"/>
              </w:rPr>
              <w:tab/>
            </w:r>
            <w:r w:rsidR="006A0515" w:rsidRPr="001B318E">
              <w:rPr>
                <w:rStyle w:val="Hyperlink"/>
                <w:noProof/>
              </w:rPr>
              <w:t>G_0063_ORDRSP Ablehnung der Änderung an NB</w:t>
            </w:r>
            <w:r w:rsidR="006A0515">
              <w:rPr>
                <w:noProof/>
                <w:webHidden/>
              </w:rPr>
              <w:tab/>
            </w:r>
            <w:r w:rsidR="006A0515">
              <w:rPr>
                <w:noProof/>
                <w:webHidden/>
              </w:rPr>
              <w:fldChar w:fldCharType="begin"/>
            </w:r>
            <w:r w:rsidR="006A0515">
              <w:rPr>
                <w:noProof/>
                <w:webHidden/>
              </w:rPr>
              <w:instrText xml:space="preserve"> PAGEREF _Toc187257625 \h </w:instrText>
            </w:r>
            <w:r w:rsidR="006A0515">
              <w:rPr>
                <w:noProof/>
                <w:webHidden/>
              </w:rPr>
            </w:r>
            <w:r w:rsidR="006A0515">
              <w:rPr>
                <w:noProof/>
                <w:webHidden/>
              </w:rPr>
              <w:fldChar w:fldCharType="separate"/>
            </w:r>
            <w:r w:rsidR="006A0515">
              <w:rPr>
                <w:noProof/>
                <w:webHidden/>
              </w:rPr>
              <w:t>730</w:t>
            </w:r>
            <w:r w:rsidR="006A0515">
              <w:rPr>
                <w:noProof/>
                <w:webHidden/>
              </w:rPr>
              <w:fldChar w:fldCharType="end"/>
            </w:r>
          </w:hyperlink>
        </w:p>
        <w:p w14:paraId="1BB8CF1B" w14:textId="108B3EE1" w:rsidR="006A0515" w:rsidRDefault="00411BF6">
          <w:pPr>
            <w:pStyle w:val="Verzeichnis3"/>
            <w:rPr>
              <w:rFonts w:eastAsiaTheme="minorEastAsia" w:cstheme="minorBidi"/>
              <w:noProof/>
              <w:kern w:val="2"/>
              <w:sz w:val="22"/>
              <w:szCs w:val="22"/>
              <w14:ligatures w14:val="standardContextual"/>
            </w:rPr>
          </w:pPr>
          <w:hyperlink w:anchor="_Toc187257626" w:history="1">
            <w:r w:rsidR="006A0515" w:rsidRPr="001B318E">
              <w:rPr>
                <w:rStyle w:val="Hyperlink"/>
                <w:noProof/>
              </w:rPr>
              <w:t>13.6.3</w:t>
            </w:r>
            <w:r w:rsidR="006A0515">
              <w:rPr>
                <w:rFonts w:eastAsiaTheme="minorEastAsia" w:cstheme="minorBidi"/>
                <w:noProof/>
                <w:kern w:val="2"/>
                <w:sz w:val="22"/>
                <w:szCs w:val="22"/>
                <w14:ligatures w14:val="standardContextual"/>
              </w:rPr>
              <w:tab/>
            </w:r>
            <w:r w:rsidR="006A0515" w:rsidRPr="001B318E">
              <w:rPr>
                <w:rStyle w:val="Hyperlink"/>
                <w:noProof/>
              </w:rPr>
              <w:t>G_0064_ORDRSP Auftragsbestätigung an LF</w:t>
            </w:r>
            <w:r w:rsidR="006A0515">
              <w:rPr>
                <w:noProof/>
                <w:webHidden/>
              </w:rPr>
              <w:tab/>
            </w:r>
            <w:r w:rsidR="006A0515">
              <w:rPr>
                <w:noProof/>
                <w:webHidden/>
              </w:rPr>
              <w:fldChar w:fldCharType="begin"/>
            </w:r>
            <w:r w:rsidR="006A0515">
              <w:rPr>
                <w:noProof/>
                <w:webHidden/>
              </w:rPr>
              <w:instrText xml:space="preserve"> PAGEREF _Toc187257626 \h </w:instrText>
            </w:r>
            <w:r w:rsidR="006A0515">
              <w:rPr>
                <w:noProof/>
                <w:webHidden/>
              </w:rPr>
            </w:r>
            <w:r w:rsidR="006A0515">
              <w:rPr>
                <w:noProof/>
                <w:webHidden/>
              </w:rPr>
              <w:fldChar w:fldCharType="separate"/>
            </w:r>
            <w:r w:rsidR="006A0515">
              <w:rPr>
                <w:noProof/>
                <w:webHidden/>
              </w:rPr>
              <w:t>731</w:t>
            </w:r>
            <w:r w:rsidR="006A0515">
              <w:rPr>
                <w:noProof/>
                <w:webHidden/>
              </w:rPr>
              <w:fldChar w:fldCharType="end"/>
            </w:r>
          </w:hyperlink>
        </w:p>
        <w:p w14:paraId="1BEDFE80" w14:textId="47F5C9AD" w:rsidR="006A0515" w:rsidRDefault="00411BF6">
          <w:pPr>
            <w:pStyle w:val="Verzeichnis3"/>
            <w:rPr>
              <w:rFonts w:eastAsiaTheme="minorEastAsia" w:cstheme="minorBidi"/>
              <w:noProof/>
              <w:kern w:val="2"/>
              <w:sz w:val="22"/>
              <w:szCs w:val="22"/>
              <w14:ligatures w14:val="standardContextual"/>
            </w:rPr>
          </w:pPr>
          <w:hyperlink w:anchor="_Toc187257627" w:history="1">
            <w:r w:rsidR="006A0515" w:rsidRPr="001B318E">
              <w:rPr>
                <w:rStyle w:val="Hyperlink"/>
                <w:noProof/>
              </w:rPr>
              <w:t>13.6.4</w:t>
            </w:r>
            <w:r w:rsidR="006A0515">
              <w:rPr>
                <w:rFonts w:eastAsiaTheme="minorEastAsia" w:cstheme="minorBidi"/>
                <w:noProof/>
                <w:kern w:val="2"/>
                <w:sz w:val="22"/>
                <w:szCs w:val="22"/>
                <w14:ligatures w14:val="standardContextual"/>
              </w:rPr>
              <w:tab/>
            </w:r>
            <w:r w:rsidR="006A0515" w:rsidRPr="001B318E">
              <w:rPr>
                <w:rStyle w:val="Hyperlink"/>
                <w:noProof/>
              </w:rPr>
              <w:t>G_0065_ORDRSP Auftragsbestätigung an NB</w:t>
            </w:r>
            <w:r w:rsidR="006A0515">
              <w:rPr>
                <w:noProof/>
                <w:webHidden/>
              </w:rPr>
              <w:tab/>
            </w:r>
            <w:r w:rsidR="006A0515">
              <w:rPr>
                <w:noProof/>
                <w:webHidden/>
              </w:rPr>
              <w:fldChar w:fldCharType="begin"/>
            </w:r>
            <w:r w:rsidR="006A0515">
              <w:rPr>
                <w:noProof/>
                <w:webHidden/>
              </w:rPr>
              <w:instrText xml:space="preserve"> PAGEREF _Toc187257627 \h </w:instrText>
            </w:r>
            <w:r w:rsidR="006A0515">
              <w:rPr>
                <w:noProof/>
                <w:webHidden/>
              </w:rPr>
            </w:r>
            <w:r w:rsidR="006A0515">
              <w:rPr>
                <w:noProof/>
                <w:webHidden/>
              </w:rPr>
              <w:fldChar w:fldCharType="separate"/>
            </w:r>
            <w:r w:rsidR="006A0515">
              <w:rPr>
                <w:noProof/>
                <w:webHidden/>
              </w:rPr>
              <w:t>731</w:t>
            </w:r>
            <w:r w:rsidR="006A0515">
              <w:rPr>
                <w:noProof/>
                <w:webHidden/>
              </w:rPr>
              <w:fldChar w:fldCharType="end"/>
            </w:r>
          </w:hyperlink>
        </w:p>
        <w:p w14:paraId="1449371D" w14:textId="7B80F10E" w:rsidR="006A0515" w:rsidRDefault="00411BF6">
          <w:pPr>
            <w:pStyle w:val="Verzeichnis2"/>
            <w:rPr>
              <w:rFonts w:eastAsiaTheme="minorEastAsia" w:cstheme="minorBidi"/>
              <w:b w:val="0"/>
              <w:bCs w:val="0"/>
              <w:kern w:val="2"/>
              <w14:ligatures w14:val="standardContextual"/>
            </w:rPr>
          </w:pPr>
          <w:hyperlink w:anchor="_Toc187257628" w:history="1">
            <w:r w:rsidR="006A0515" w:rsidRPr="001B318E">
              <w:rPr>
                <w:rStyle w:val="Hyperlink"/>
                <w14:scene3d>
                  <w14:camera w14:prst="orthographicFront"/>
                  <w14:lightRig w14:rig="threePt" w14:dir="t">
                    <w14:rot w14:lat="0" w14:lon="0" w14:rev="0"/>
                  </w14:lightRig>
                </w14:scene3d>
              </w:rPr>
              <w:t>13.7</w:t>
            </w:r>
            <w:r w:rsidR="006A0515">
              <w:rPr>
                <w:rFonts w:eastAsiaTheme="minorEastAsia" w:cstheme="minorBidi"/>
                <w:b w:val="0"/>
                <w:bCs w:val="0"/>
                <w:kern w:val="2"/>
                <w14:ligatures w14:val="standardContextual"/>
              </w:rPr>
              <w:tab/>
            </w:r>
            <w:r w:rsidR="006A0515" w:rsidRPr="001B318E">
              <w:rPr>
                <w:rStyle w:val="Hyperlink"/>
              </w:rPr>
              <w:t>Störungsbehebung in der Messlokation</w:t>
            </w:r>
            <w:r w:rsidR="006A0515">
              <w:rPr>
                <w:webHidden/>
              </w:rPr>
              <w:tab/>
            </w:r>
            <w:r w:rsidR="006A0515">
              <w:rPr>
                <w:webHidden/>
              </w:rPr>
              <w:fldChar w:fldCharType="begin"/>
            </w:r>
            <w:r w:rsidR="006A0515">
              <w:rPr>
                <w:webHidden/>
              </w:rPr>
              <w:instrText xml:space="preserve"> PAGEREF _Toc187257628 \h </w:instrText>
            </w:r>
            <w:r w:rsidR="006A0515">
              <w:rPr>
                <w:webHidden/>
              </w:rPr>
            </w:r>
            <w:r w:rsidR="006A0515">
              <w:rPr>
                <w:webHidden/>
              </w:rPr>
              <w:fldChar w:fldCharType="separate"/>
            </w:r>
            <w:r w:rsidR="006A0515">
              <w:rPr>
                <w:webHidden/>
              </w:rPr>
              <w:t>731</w:t>
            </w:r>
            <w:r w:rsidR="006A0515">
              <w:rPr>
                <w:webHidden/>
              </w:rPr>
              <w:fldChar w:fldCharType="end"/>
            </w:r>
          </w:hyperlink>
        </w:p>
        <w:p w14:paraId="57D4195E" w14:textId="438B0CEE" w:rsidR="006A0515" w:rsidRDefault="00411BF6">
          <w:pPr>
            <w:pStyle w:val="Verzeichnis3"/>
            <w:rPr>
              <w:rFonts w:eastAsiaTheme="minorEastAsia" w:cstheme="minorBidi"/>
              <w:noProof/>
              <w:kern w:val="2"/>
              <w:sz w:val="22"/>
              <w:szCs w:val="22"/>
              <w14:ligatures w14:val="standardContextual"/>
            </w:rPr>
          </w:pPr>
          <w:hyperlink w:anchor="_Toc187257629" w:history="1">
            <w:r w:rsidR="006A0515" w:rsidRPr="001B318E">
              <w:rPr>
                <w:rStyle w:val="Hyperlink"/>
                <w:noProof/>
              </w:rPr>
              <w:t>13.7.1</w:t>
            </w:r>
            <w:r w:rsidR="006A0515">
              <w:rPr>
                <w:rFonts w:eastAsiaTheme="minorEastAsia" w:cstheme="minorBidi"/>
                <w:noProof/>
                <w:kern w:val="2"/>
                <w:sz w:val="22"/>
                <w:szCs w:val="22"/>
                <w14:ligatures w14:val="standardContextual"/>
              </w:rPr>
              <w:tab/>
            </w:r>
            <w:r w:rsidR="006A0515" w:rsidRPr="001B318E">
              <w:rPr>
                <w:rStyle w:val="Hyperlink"/>
                <w:noProof/>
              </w:rPr>
              <w:t>G_0075_ORDRSP Abl. der Anforderung</w:t>
            </w:r>
            <w:r w:rsidR="006A0515">
              <w:rPr>
                <w:noProof/>
                <w:webHidden/>
              </w:rPr>
              <w:tab/>
            </w:r>
            <w:r w:rsidR="006A0515">
              <w:rPr>
                <w:noProof/>
                <w:webHidden/>
              </w:rPr>
              <w:fldChar w:fldCharType="begin"/>
            </w:r>
            <w:r w:rsidR="006A0515">
              <w:rPr>
                <w:noProof/>
                <w:webHidden/>
              </w:rPr>
              <w:instrText xml:space="preserve"> PAGEREF _Toc187257629 \h </w:instrText>
            </w:r>
            <w:r w:rsidR="006A0515">
              <w:rPr>
                <w:noProof/>
                <w:webHidden/>
              </w:rPr>
            </w:r>
            <w:r w:rsidR="006A0515">
              <w:rPr>
                <w:noProof/>
                <w:webHidden/>
              </w:rPr>
              <w:fldChar w:fldCharType="separate"/>
            </w:r>
            <w:r w:rsidR="006A0515">
              <w:rPr>
                <w:noProof/>
                <w:webHidden/>
              </w:rPr>
              <w:t>731</w:t>
            </w:r>
            <w:r w:rsidR="006A0515">
              <w:rPr>
                <w:noProof/>
                <w:webHidden/>
              </w:rPr>
              <w:fldChar w:fldCharType="end"/>
            </w:r>
          </w:hyperlink>
        </w:p>
        <w:p w14:paraId="7EDE1013" w14:textId="7A63EB0C" w:rsidR="006A0515" w:rsidRDefault="00411BF6">
          <w:pPr>
            <w:pStyle w:val="Verzeichnis3"/>
            <w:rPr>
              <w:rFonts w:eastAsiaTheme="minorEastAsia" w:cstheme="minorBidi"/>
              <w:noProof/>
              <w:kern w:val="2"/>
              <w:sz w:val="22"/>
              <w:szCs w:val="22"/>
              <w14:ligatures w14:val="standardContextual"/>
            </w:rPr>
          </w:pPr>
          <w:hyperlink w:anchor="_Toc187257630" w:history="1">
            <w:r w:rsidR="006A0515" w:rsidRPr="001B318E">
              <w:rPr>
                <w:rStyle w:val="Hyperlink"/>
                <w:noProof/>
              </w:rPr>
              <w:t>13.7.2</w:t>
            </w:r>
            <w:r w:rsidR="006A0515">
              <w:rPr>
                <w:rFonts w:eastAsiaTheme="minorEastAsia" w:cstheme="minorBidi"/>
                <w:noProof/>
                <w:kern w:val="2"/>
                <w:sz w:val="22"/>
                <w:szCs w:val="22"/>
                <w14:ligatures w14:val="standardContextual"/>
              </w:rPr>
              <w:tab/>
            </w:r>
            <w:r w:rsidR="006A0515" w:rsidRPr="001B318E">
              <w:rPr>
                <w:rStyle w:val="Hyperlink"/>
                <w:noProof/>
              </w:rPr>
              <w:t>Bestätigung der Störungsmeldung</w:t>
            </w:r>
            <w:r w:rsidR="006A0515">
              <w:rPr>
                <w:noProof/>
                <w:webHidden/>
              </w:rPr>
              <w:tab/>
            </w:r>
            <w:r w:rsidR="006A0515">
              <w:rPr>
                <w:noProof/>
                <w:webHidden/>
              </w:rPr>
              <w:fldChar w:fldCharType="begin"/>
            </w:r>
            <w:r w:rsidR="006A0515">
              <w:rPr>
                <w:noProof/>
                <w:webHidden/>
              </w:rPr>
              <w:instrText xml:space="preserve"> PAGEREF _Toc187257630 \h </w:instrText>
            </w:r>
            <w:r w:rsidR="006A0515">
              <w:rPr>
                <w:noProof/>
                <w:webHidden/>
              </w:rPr>
            </w:r>
            <w:r w:rsidR="006A0515">
              <w:rPr>
                <w:noProof/>
                <w:webHidden/>
              </w:rPr>
              <w:fldChar w:fldCharType="separate"/>
            </w:r>
            <w:r w:rsidR="006A0515">
              <w:rPr>
                <w:noProof/>
                <w:webHidden/>
              </w:rPr>
              <w:t>732</w:t>
            </w:r>
            <w:r w:rsidR="006A0515">
              <w:rPr>
                <w:noProof/>
                <w:webHidden/>
              </w:rPr>
              <w:fldChar w:fldCharType="end"/>
            </w:r>
          </w:hyperlink>
        </w:p>
        <w:p w14:paraId="281B9C72" w14:textId="6E1ABF39" w:rsidR="006A0515" w:rsidRDefault="00411BF6">
          <w:pPr>
            <w:pStyle w:val="Verzeichnis2"/>
            <w:rPr>
              <w:rFonts w:eastAsiaTheme="minorEastAsia" w:cstheme="minorBidi"/>
              <w:b w:val="0"/>
              <w:bCs w:val="0"/>
              <w:kern w:val="2"/>
              <w14:ligatures w14:val="standardContextual"/>
            </w:rPr>
          </w:pPr>
          <w:hyperlink w:anchor="_Toc187257631" w:history="1">
            <w:r w:rsidR="006A0515" w:rsidRPr="001B318E">
              <w:rPr>
                <w:rStyle w:val="Hyperlink"/>
                <w14:scene3d>
                  <w14:camera w14:prst="orthographicFront"/>
                  <w14:lightRig w14:rig="threePt" w14:dir="t">
                    <w14:rot w14:lat="0" w14:lon="0" w14:rev="0"/>
                  </w14:lightRig>
                </w14:scene3d>
              </w:rPr>
              <w:t>13.8</w:t>
            </w:r>
            <w:r w:rsidR="006A0515">
              <w:rPr>
                <w:rFonts w:eastAsiaTheme="minorEastAsia" w:cstheme="minorBidi"/>
                <w:b w:val="0"/>
                <w:bCs w:val="0"/>
                <w:kern w:val="2"/>
                <w14:ligatures w14:val="standardContextual"/>
              </w:rPr>
              <w:tab/>
            </w:r>
            <w:r w:rsidR="006A0515" w:rsidRPr="001B318E">
              <w:rPr>
                <w:rStyle w:val="Hyperlink"/>
              </w:rPr>
              <w:t>Reklamation von Lastgängen</w:t>
            </w:r>
            <w:r w:rsidR="006A0515">
              <w:rPr>
                <w:webHidden/>
              </w:rPr>
              <w:tab/>
            </w:r>
            <w:r w:rsidR="006A0515">
              <w:rPr>
                <w:webHidden/>
              </w:rPr>
              <w:fldChar w:fldCharType="begin"/>
            </w:r>
            <w:r w:rsidR="006A0515">
              <w:rPr>
                <w:webHidden/>
              </w:rPr>
              <w:instrText xml:space="preserve"> PAGEREF _Toc187257631 \h </w:instrText>
            </w:r>
            <w:r w:rsidR="006A0515">
              <w:rPr>
                <w:webHidden/>
              </w:rPr>
            </w:r>
            <w:r w:rsidR="006A0515">
              <w:rPr>
                <w:webHidden/>
              </w:rPr>
              <w:fldChar w:fldCharType="separate"/>
            </w:r>
            <w:r w:rsidR="006A0515">
              <w:rPr>
                <w:webHidden/>
              </w:rPr>
              <w:t>732</w:t>
            </w:r>
            <w:r w:rsidR="006A0515">
              <w:rPr>
                <w:webHidden/>
              </w:rPr>
              <w:fldChar w:fldCharType="end"/>
            </w:r>
          </w:hyperlink>
        </w:p>
        <w:p w14:paraId="464D787C" w14:textId="3F204965" w:rsidR="006A0515" w:rsidRDefault="00411BF6">
          <w:pPr>
            <w:pStyle w:val="Verzeichnis3"/>
            <w:rPr>
              <w:rFonts w:eastAsiaTheme="minorEastAsia" w:cstheme="minorBidi"/>
              <w:noProof/>
              <w:kern w:val="2"/>
              <w:sz w:val="22"/>
              <w:szCs w:val="22"/>
              <w14:ligatures w14:val="standardContextual"/>
            </w:rPr>
          </w:pPr>
          <w:hyperlink w:anchor="_Toc187257632" w:history="1">
            <w:r w:rsidR="006A0515" w:rsidRPr="001B318E">
              <w:rPr>
                <w:rStyle w:val="Hyperlink"/>
                <w:noProof/>
              </w:rPr>
              <w:t>13.8.1</w:t>
            </w:r>
            <w:r w:rsidR="006A0515">
              <w:rPr>
                <w:rFonts w:eastAsiaTheme="minorEastAsia" w:cstheme="minorBidi"/>
                <w:noProof/>
                <w:kern w:val="2"/>
                <w:sz w:val="22"/>
                <w:szCs w:val="22"/>
                <w14:ligatures w14:val="standardContextual"/>
              </w:rPr>
              <w:tab/>
            </w:r>
            <w:r w:rsidR="006A0515" w:rsidRPr="001B318E">
              <w:rPr>
                <w:rStyle w:val="Hyperlink"/>
                <w:noProof/>
              </w:rPr>
              <w:t>G_0066_ORDRSP Ablehnung der Reklamation</w:t>
            </w:r>
            <w:r w:rsidR="006A0515">
              <w:rPr>
                <w:noProof/>
                <w:webHidden/>
              </w:rPr>
              <w:tab/>
            </w:r>
            <w:r w:rsidR="006A0515">
              <w:rPr>
                <w:noProof/>
                <w:webHidden/>
              </w:rPr>
              <w:fldChar w:fldCharType="begin"/>
            </w:r>
            <w:r w:rsidR="006A0515">
              <w:rPr>
                <w:noProof/>
                <w:webHidden/>
              </w:rPr>
              <w:instrText xml:space="preserve"> PAGEREF _Toc187257632 \h </w:instrText>
            </w:r>
            <w:r w:rsidR="006A0515">
              <w:rPr>
                <w:noProof/>
                <w:webHidden/>
              </w:rPr>
            </w:r>
            <w:r w:rsidR="006A0515">
              <w:rPr>
                <w:noProof/>
                <w:webHidden/>
              </w:rPr>
              <w:fldChar w:fldCharType="separate"/>
            </w:r>
            <w:r w:rsidR="006A0515">
              <w:rPr>
                <w:noProof/>
                <w:webHidden/>
              </w:rPr>
              <w:t>732</w:t>
            </w:r>
            <w:r w:rsidR="006A0515">
              <w:rPr>
                <w:noProof/>
                <w:webHidden/>
              </w:rPr>
              <w:fldChar w:fldCharType="end"/>
            </w:r>
          </w:hyperlink>
        </w:p>
        <w:p w14:paraId="25141A4B" w14:textId="0F445E37" w:rsidR="006A0515" w:rsidRDefault="00411BF6">
          <w:pPr>
            <w:pStyle w:val="Verzeichnis2"/>
            <w:rPr>
              <w:rFonts w:eastAsiaTheme="minorEastAsia" w:cstheme="minorBidi"/>
              <w:b w:val="0"/>
              <w:bCs w:val="0"/>
              <w:kern w:val="2"/>
              <w14:ligatures w14:val="standardContextual"/>
            </w:rPr>
          </w:pPr>
          <w:hyperlink w:anchor="_Toc187257633" w:history="1">
            <w:r w:rsidR="006A0515" w:rsidRPr="001B318E">
              <w:rPr>
                <w:rStyle w:val="Hyperlink"/>
                <w14:scene3d>
                  <w14:camera w14:prst="orthographicFront"/>
                  <w14:lightRig w14:rig="threePt" w14:dir="t">
                    <w14:rot w14:lat="0" w14:lon="0" w14:rev="0"/>
                  </w14:lightRig>
                </w14:scene3d>
              </w:rPr>
              <w:t>13.9</w:t>
            </w:r>
            <w:r w:rsidR="006A0515">
              <w:rPr>
                <w:rFonts w:eastAsiaTheme="minorEastAsia" w:cstheme="minorBidi"/>
                <w:b w:val="0"/>
                <w:bCs w:val="0"/>
                <w:kern w:val="2"/>
                <w14:ligatures w14:val="standardContextual"/>
              </w:rPr>
              <w:tab/>
            </w:r>
            <w:r w:rsidR="006A0515" w:rsidRPr="001B318E">
              <w:rPr>
                <w:rStyle w:val="Hyperlink"/>
              </w:rPr>
              <w:t>Abrechnung von Dienstleistungen im Messwesen</w:t>
            </w:r>
            <w:r w:rsidR="006A0515">
              <w:rPr>
                <w:webHidden/>
              </w:rPr>
              <w:tab/>
            </w:r>
            <w:r w:rsidR="006A0515">
              <w:rPr>
                <w:webHidden/>
              </w:rPr>
              <w:fldChar w:fldCharType="begin"/>
            </w:r>
            <w:r w:rsidR="006A0515">
              <w:rPr>
                <w:webHidden/>
              </w:rPr>
              <w:instrText xml:space="preserve"> PAGEREF _Toc187257633 \h </w:instrText>
            </w:r>
            <w:r w:rsidR="006A0515">
              <w:rPr>
                <w:webHidden/>
              </w:rPr>
            </w:r>
            <w:r w:rsidR="006A0515">
              <w:rPr>
                <w:webHidden/>
              </w:rPr>
              <w:fldChar w:fldCharType="separate"/>
            </w:r>
            <w:r w:rsidR="006A0515">
              <w:rPr>
                <w:webHidden/>
              </w:rPr>
              <w:t>732</w:t>
            </w:r>
            <w:r w:rsidR="006A0515">
              <w:rPr>
                <w:webHidden/>
              </w:rPr>
              <w:fldChar w:fldCharType="end"/>
            </w:r>
          </w:hyperlink>
        </w:p>
        <w:p w14:paraId="0F4182A5" w14:textId="5F5DC167" w:rsidR="006A0515" w:rsidRDefault="00411BF6">
          <w:pPr>
            <w:pStyle w:val="Verzeichnis3"/>
            <w:rPr>
              <w:rFonts w:eastAsiaTheme="minorEastAsia" w:cstheme="minorBidi"/>
              <w:noProof/>
              <w:kern w:val="2"/>
              <w:sz w:val="22"/>
              <w:szCs w:val="22"/>
              <w14:ligatures w14:val="standardContextual"/>
            </w:rPr>
          </w:pPr>
          <w:hyperlink w:anchor="_Toc187257634" w:history="1">
            <w:r w:rsidR="006A0515" w:rsidRPr="001B318E">
              <w:rPr>
                <w:rStyle w:val="Hyperlink"/>
                <w:noProof/>
              </w:rPr>
              <w:t>13.9.1</w:t>
            </w:r>
            <w:r w:rsidR="006A0515">
              <w:rPr>
                <w:rFonts w:eastAsiaTheme="minorEastAsia" w:cstheme="minorBidi"/>
                <w:noProof/>
                <w:kern w:val="2"/>
                <w:sz w:val="22"/>
                <w:szCs w:val="22"/>
                <w14:ligatures w14:val="standardContextual"/>
              </w:rPr>
              <w:tab/>
            </w:r>
            <w:r w:rsidR="006A0515" w:rsidRPr="001B318E">
              <w:rPr>
                <w:rStyle w:val="Hyperlink"/>
                <w:noProof/>
              </w:rPr>
              <w:t>Bestätigung der Rechnung vom NB an den MSBA</w:t>
            </w:r>
            <w:r w:rsidR="006A0515">
              <w:rPr>
                <w:noProof/>
                <w:webHidden/>
              </w:rPr>
              <w:tab/>
            </w:r>
            <w:r w:rsidR="006A0515">
              <w:rPr>
                <w:noProof/>
                <w:webHidden/>
              </w:rPr>
              <w:fldChar w:fldCharType="begin"/>
            </w:r>
            <w:r w:rsidR="006A0515">
              <w:rPr>
                <w:noProof/>
                <w:webHidden/>
              </w:rPr>
              <w:instrText xml:space="preserve"> PAGEREF _Toc187257634 \h </w:instrText>
            </w:r>
            <w:r w:rsidR="006A0515">
              <w:rPr>
                <w:noProof/>
                <w:webHidden/>
              </w:rPr>
            </w:r>
            <w:r w:rsidR="006A0515">
              <w:rPr>
                <w:noProof/>
                <w:webHidden/>
              </w:rPr>
              <w:fldChar w:fldCharType="separate"/>
            </w:r>
            <w:r w:rsidR="006A0515">
              <w:rPr>
                <w:noProof/>
                <w:webHidden/>
              </w:rPr>
              <w:t>732</w:t>
            </w:r>
            <w:r w:rsidR="006A0515">
              <w:rPr>
                <w:noProof/>
                <w:webHidden/>
              </w:rPr>
              <w:fldChar w:fldCharType="end"/>
            </w:r>
          </w:hyperlink>
        </w:p>
        <w:p w14:paraId="5F3DADC9" w14:textId="3781EEEF" w:rsidR="006A0515" w:rsidRDefault="00411BF6">
          <w:pPr>
            <w:pStyle w:val="Verzeichnis3"/>
            <w:rPr>
              <w:rFonts w:eastAsiaTheme="minorEastAsia" w:cstheme="minorBidi"/>
              <w:noProof/>
              <w:kern w:val="2"/>
              <w:sz w:val="22"/>
              <w:szCs w:val="22"/>
              <w14:ligatures w14:val="standardContextual"/>
            </w:rPr>
          </w:pPr>
          <w:hyperlink w:anchor="_Toc187257635" w:history="1">
            <w:r w:rsidR="006A0515" w:rsidRPr="001B318E">
              <w:rPr>
                <w:rStyle w:val="Hyperlink"/>
                <w:noProof/>
              </w:rPr>
              <w:t>13.9.2</w:t>
            </w:r>
            <w:r w:rsidR="006A0515">
              <w:rPr>
                <w:rFonts w:eastAsiaTheme="minorEastAsia" w:cstheme="minorBidi"/>
                <w:noProof/>
                <w:kern w:val="2"/>
                <w:sz w:val="22"/>
                <w:szCs w:val="22"/>
                <w14:ligatures w14:val="standardContextual"/>
              </w:rPr>
              <w:tab/>
            </w:r>
            <w:r w:rsidR="006A0515" w:rsidRPr="001B318E">
              <w:rPr>
                <w:rStyle w:val="Hyperlink"/>
                <w:noProof/>
              </w:rPr>
              <w:t>Bestätigung der Rechnung vom MSBN an den MSBA</w:t>
            </w:r>
            <w:r w:rsidR="006A0515">
              <w:rPr>
                <w:noProof/>
                <w:webHidden/>
              </w:rPr>
              <w:tab/>
            </w:r>
            <w:r w:rsidR="006A0515">
              <w:rPr>
                <w:noProof/>
                <w:webHidden/>
              </w:rPr>
              <w:fldChar w:fldCharType="begin"/>
            </w:r>
            <w:r w:rsidR="006A0515">
              <w:rPr>
                <w:noProof/>
                <w:webHidden/>
              </w:rPr>
              <w:instrText xml:space="preserve"> PAGEREF _Toc187257635 \h </w:instrText>
            </w:r>
            <w:r w:rsidR="006A0515">
              <w:rPr>
                <w:noProof/>
                <w:webHidden/>
              </w:rPr>
            </w:r>
            <w:r w:rsidR="006A0515">
              <w:rPr>
                <w:noProof/>
                <w:webHidden/>
              </w:rPr>
              <w:fldChar w:fldCharType="separate"/>
            </w:r>
            <w:r w:rsidR="006A0515">
              <w:rPr>
                <w:noProof/>
                <w:webHidden/>
              </w:rPr>
              <w:t>732</w:t>
            </w:r>
            <w:r w:rsidR="006A0515">
              <w:rPr>
                <w:noProof/>
                <w:webHidden/>
              </w:rPr>
              <w:fldChar w:fldCharType="end"/>
            </w:r>
          </w:hyperlink>
        </w:p>
        <w:p w14:paraId="5C40DA8D" w14:textId="1F88A677" w:rsidR="006A0515" w:rsidRDefault="00411BF6">
          <w:pPr>
            <w:pStyle w:val="Verzeichnis3"/>
            <w:rPr>
              <w:rFonts w:eastAsiaTheme="minorEastAsia" w:cstheme="minorBidi"/>
              <w:noProof/>
              <w:kern w:val="2"/>
              <w:sz w:val="22"/>
              <w:szCs w:val="22"/>
              <w14:ligatures w14:val="standardContextual"/>
            </w:rPr>
          </w:pPr>
          <w:hyperlink w:anchor="_Toc187257636" w:history="1">
            <w:r w:rsidR="006A0515" w:rsidRPr="001B318E">
              <w:rPr>
                <w:rStyle w:val="Hyperlink"/>
                <w:noProof/>
              </w:rPr>
              <w:t>13.9.3</w:t>
            </w:r>
            <w:r w:rsidR="006A0515">
              <w:rPr>
                <w:rFonts w:eastAsiaTheme="minorEastAsia" w:cstheme="minorBidi"/>
                <w:noProof/>
                <w:kern w:val="2"/>
                <w:sz w:val="22"/>
                <w:szCs w:val="22"/>
                <w14:ligatures w14:val="standardContextual"/>
              </w:rPr>
              <w:tab/>
            </w:r>
            <w:r w:rsidR="006A0515" w:rsidRPr="001B318E">
              <w:rPr>
                <w:rStyle w:val="Hyperlink"/>
                <w:noProof/>
              </w:rPr>
              <w:t>Ablehnung der Rechnung vom NB an den MSBA</w:t>
            </w:r>
            <w:r w:rsidR="006A0515">
              <w:rPr>
                <w:noProof/>
                <w:webHidden/>
              </w:rPr>
              <w:tab/>
            </w:r>
            <w:r w:rsidR="006A0515">
              <w:rPr>
                <w:noProof/>
                <w:webHidden/>
              </w:rPr>
              <w:fldChar w:fldCharType="begin"/>
            </w:r>
            <w:r w:rsidR="006A0515">
              <w:rPr>
                <w:noProof/>
                <w:webHidden/>
              </w:rPr>
              <w:instrText xml:space="preserve"> PAGEREF _Toc187257636 \h </w:instrText>
            </w:r>
            <w:r w:rsidR="006A0515">
              <w:rPr>
                <w:noProof/>
                <w:webHidden/>
              </w:rPr>
            </w:r>
            <w:r w:rsidR="006A0515">
              <w:rPr>
                <w:noProof/>
                <w:webHidden/>
              </w:rPr>
              <w:fldChar w:fldCharType="separate"/>
            </w:r>
            <w:r w:rsidR="006A0515">
              <w:rPr>
                <w:noProof/>
                <w:webHidden/>
              </w:rPr>
              <w:t>732</w:t>
            </w:r>
            <w:r w:rsidR="006A0515">
              <w:rPr>
                <w:noProof/>
                <w:webHidden/>
              </w:rPr>
              <w:fldChar w:fldCharType="end"/>
            </w:r>
          </w:hyperlink>
        </w:p>
        <w:p w14:paraId="3F0D2798" w14:textId="56B97F94" w:rsidR="006A0515" w:rsidRDefault="00411BF6">
          <w:pPr>
            <w:pStyle w:val="Verzeichnis3"/>
            <w:rPr>
              <w:rFonts w:eastAsiaTheme="minorEastAsia" w:cstheme="minorBidi"/>
              <w:noProof/>
              <w:kern w:val="2"/>
              <w:sz w:val="22"/>
              <w:szCs w:val="22"/>
              <w14:ligatures w14:val="standardContextual"/>
            </w:rPr>
          </w:pPr>
          <w:hyperlink w:anchor="_Toc187257637" w:history="1">
            <w:r w:rsidR="006A0515" w:rsidRPr="001B318E">
              <w:rPr>
                <w:rStyle w:val="Hyperlink"/>
                <w:noProof/>
              </w:rPr>
              <w:t>13.9.4</w:t>
            </w:r>
            <w:r w:rsidR="006A0515">
              <w:rPr>
                <w:rFonts w:eastAsiaTheme="minorEastAsia" w:cstheme="minorBidi"/>
                <w:noProof/>
                <w:kern w:val="2"/>
                <w:sz w:val="22"/>
                <w:szCs w:val="22"/>
                <w14:ligatures w14:val="standardContextual"/>
              </w:rPr>
              <w:tab/>
            </w:r>
            <w:r w:rsidR="006A0515" w:rsidRPr="001B318E">
              <w:rPr>
                <w:rStyle w:val="Hyperlink"/>
                <w:noProof/>
              </w:rPr>
              <w:t>Ablehnung der Rechnung vom MSBN an den MSBA</w:t>
            </w:r>
            <w:r w:rsidR="006A0515">
              <w:rPr>
                <w:noProof/>
                <w:webHidden/>
              </w:rPr>
              <w:tab/>
            </w:r>
            <w:r w:rsidR="006A0515">
              <w:rPr>
                <w:noProof/>
                <w:webHidden/>
              </w:rPr>
              <w:fldChar w:fldCharType="begin"/>
            </w:r>
            <w:r w:rsidR="006A0515">
              <w:rPr>
                <w:noProof/>
                <w:webHidden/>
              </w:rPr>
              <w:instrText xml:space="preserve"> PAGEREF _Toc187257637 \h </w:instrText>
            </w:r>
            <w:r w:rsidR="006A0515">
              <w:rPr>
                <w:noProof/>
                <w:webHidden/>
              </w:rPr>
            </w:r>
            <w:r w:rsidR="006A0515">
              <w:rPr>
                <w:noProof/>
                <w:webHidden/>
              </w:rPr>
              <w:fldChar w:fldCharType="separate"/>
            </w:r>
            <w:r w:rsidR="006A0515">
              <w:rPr>
                <w:noProof/>
                <w:webHidden/>
              </w:rPr>
              <w:t>734</w:t>
            </w:r>
            <w:r w:rsidR="006A0515">
              <w:rPr>
                <w:noProof/>
                <w:webHidden/>
              </w:rPr>
              <w:fldChar w:fldCharType="end"/>
            </w:r>
          </w:hyperlink>
        </w:p>
        <w:p w14:paraId="76B4B9EC" w14:textId="4D5C767D" w:rsidR="006A0515" w:rsidRDefault="00411BF6">
          <w:pPr>
            <w:pStyle w:val="Verzeichnis2"/>
            <w:rPr>
              <w:rFonts w:eastAsiaTheme="minorEastAsia" w:cstheme="minorBidi"/>
              <w:b w:val="0"/>
              <w:bCs w:val="0"/>
              <w:kern w:val="2"/>
              <w14:ligatures w14:val="standardContextual"/>
            </w:rPr>
          </w:pPr>
          <w:hyperlink w:anchor="_Toc187257638" w:history="1">
            <w:r w:rsidR="006A0515" w:rsidRPr="001B318E">
              <w:rPr>
                <w:rStyle w:val="Hyperlink"/>
                <w14:scene3d>
                  <w14:camera w14:prst="orthographicFront"/>
                  <w14:lightRig w14:rig="threePt" w14:dir="t">
                    <w14:rot w14:lat="0" w14:lon="0" w14:rev="0"/>
                  </w14:lightRig>
                </w14:scene3d>
              </w:rPr>
              <w:t>13.10</w:t>
            </w:r>
            <w:r w:rsidR="006A0515">
              <w:rPr>
                <w:rFonts w:eastAsiaTheme="minorEastAsia" w:cstheme="minorBidi"/>
                <w:b w:val="0"/>
                <w:bCs w:val="0"/>
                <w:kern w:val="2"/>
                <w14:ligatures w14:val="standardContextual"/>
              </w:rPr>
              <w:tab/>
            </w:r>
            <w:r w:rsidR="006A0515" w:rsidRPr="001B318E">
              <w:rPr>
                <w:rStyle w:val="Hyperlink"/>
              </w:rPr>
              <w:t>Geschäftsdatenanfrage von Netzbetreiber an Messstellenbetreiber</w:t>
            </w:r>
            <w:r w:rsidR="006A0515">
              <w:rPr>
                <w:webHidden/>
              </w:rPr>
              <w:tab/>
            </w:r>
            <w:r w:rsidR="006A0515">
              <w:rPr>
                <w:webHidden/>
              </w:rPr>
              <w:fldChar w:fldCharType="begin"/>
            </w:r>
            <w:r w:rsidR="006A0515">
              <w:rPr>
                <w:webHidden/>
              </w:rPr>
              <w:instrText xml:space="preserve"> PAGEREF _Toc187257638 \h </w:instrText>
            </w:r>
            <w:r w:rsidR="006A0515">
              <w:rPr>
                <w:webHidden/>
              </w:rPr>
            </w:r>
            <w:r w:rsidR="006A0515">
              <w:rPr>
                <w:webHidden/>
              </w:rPr>
              <w:fldChar w:fldCharType="separate"/>
            </w:r>
            <w:r w:rsidR="006A0515">
              <w:rPr>
                <w:webHidden/>
              </w:rPr>
              <w:t>735</w:t>
            </w:r>
            <w:r w:rsidR="006A0515">
              <w:rPr>
                <w:webHidden/>
              </w:rPr>
              <w:fldChar w:fldCharType="end"/>
            </w:r>
          </w:hyperlink>
        </w:p>
        <w:p w14:paraId="0E4D8C6C" w14:textId="56E01259" w:rsidR="006A0515" w:rsidRDefault="00411BF6">
          <w:pPr>
            <w:pStyle w:val="Verzeichnis3"/>
            <w:rPr>
              <w:rFonts w:eastAsiaTheme="minorEastAsia" w:cstheme="minorBidi"/>
              <w:noProof/>
              <w:kern w:val="2"/>
              <w:sz w:val="22"/>
              <w:szCs w:val="22"/>
              <w14:ligatures w14:val="standardContextual"/>
            </w:rPr>
          </w:pPr>
          <w:hyperlink w:anchor="_Toc187257639" w:history="1">
            <w:r w:rsidR="006A0515" w:rsidRPr="001B318E">
              <w:rPr>
                <w:rStyle w:val="Hyperlink"/>
                <w:noProof/>
              </w:rPr>
              <w:t>13.10.1</w:t>
            </w:r>
            <w:r w:rsidR="006A0515">
              <w:rPr>
                <w:rFonts w:eastAsiaTheme="minorEastAsia" w:cstheme="minorBidi"/>
                <w:noProof/>
                <w:kern w:val="2"/>
                <w:sz w:val="22"/>
                <w:szCs w:val="22"/>
                <w14:ligatures w14:val="standardContextual"/>
              </w:rPr>
              <w:tab/>
            </w:r>
            <w:r w:rsidR="006A0515" w:rsidRPr="001B318E">
              <w:rPr>
                <w:rStyle w:val="Hyperlink"/>
                <w:noProof/>
              </w:rPr>
              <w:t>G_0082_ORDRSP_Ablehnung der Anforderung von Messwerten</w:t>
            </w:r>
            <w:r w:rsidR="006A0515">
              <w:rPr>
                <w:noProof/>
                <w:webHidden/>
              </w:rPr>
              <w:tab/>
            </w:r>
            <w:r w:rsidR="006A0515">
              <w:rPr>
                <w:noProof/>
                <w:webHidden/>
              </w:rPr>
              <w:fldChar w:fldCharType="begin"/>
            </w:r>
            <w:r w:rsidR="006A0515">
              <w:rPr>
                <w:noProof/>
                <w:webHidden/>
              </w:rPr>
              <w:instrText xml:space="preserve"> PAGEREF _Toc187257639 \h </w:instrText>
            </w:r>
            <w:r w:rsidR="006A0515">
              <w:rPr>
                <w:noProof/>
                <w:webHidden/>
              </w:rPr>
            </w:r>
            <w:r w:rsidR="006A0515">
              <w:rPr>
                <w:noProof/>
                <w:webHidden/>
              </w:rPr>
              <w:fldChar w:fldCharType="separate"/>
            </w:r>
            <w:r w:rsidR="006A0515">
              <w:rPr>
                <w:noProof/>
                <w:webHidden/>
              </w:rPr>
              <w:t>735</w:t>
            </w:r>
            <w:r w:rsidR="006A0515">
              <w:rPr>
                <w:noProof/>
                <w:webHidden/>
              </w:rPr>
              <w:fldChar w:fldCharType="end"/>
            </w:r>
          </w:hyperlink>
        </w:p>
        <w:p w14:paraId="5010BE1C" w14:textId="73D8986A"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640" w:history="1">
            <w:r w:rsidR="006A0515" w:rsidRPr="001B318E">
              <w:rPr>
                <w:rStyle w:val="Hyperlink"/>
                <w:noProof/>
              </w:rPr>
              <w:t>14</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Kapazitätsabrechnung</w:t>
            </w:r>
            <w:r w:rsidR="006A0515">
              <w:rPr>
                <w:noProof/>
                <w:webHidden/>
              </w:rPr>
              <w:tab/>
            </w:r>
            <w:r w:rsidR="006A0515">
              <w:rPr>
                <w:noProof/>
                <w:webHidden/>
              </w:rPr>
              <w:fldChar w:fldCharType="begin"/>
            </w:r>
            <w:r w:rsidR="006A0515">
              <w:rPr>
                <w:noProof/>
                <w:webHidden/>
              </w:rPr>
              <w:instrText xml:space="preserve"> PAGEREF _Toc187257640 \h </w:instrText>
            </w:r>
            <w:r w:rsidR="006A0515">
              <w:rPr>
                <w:noProof/>
                <w:webHidden/>
              </w:rPr>
            </w:r>
            <w:r w:rsidR="006A0515">
              <w:rPr>
                <w:noProof/>
                <w:webHidden/>
              </w:rPr>
              <w:fldChar w:fldCharType="separate"/>
            </w:r>
            <w:r w:rsidR="006A0515">
              <w:rPr>
                <w:noProof/>
                <w:webHidden/>
              </w:rPr>
              <w:t>736</w:t>
            </w:r>
            <w:r w:rsidR="006A0515">
              <w:rPr>
                <w:noProof/>
                <w:webHidden/>
              </w:rPr>
              <w:fldChar w:fldCharType="end"/>
            </w:r>
          </w:hyperlink>
        </w:p>
        <w:p w14:paraId="2D5A1ED3" w14:textId="47B72D27" w:rsidR="006A0515" w:rsidRDefault="00411BF6">
          <w:pPr>
            <w:pStyle w:val="Verzeichnis2"/>
            <w:rPr>
              <w:rFonts w:eastAsiaTheme="minorEastAsia" w:cstheme="minorBidi"/>
              <w:b w:val="0"/>
              <w:bCs w:val="0"/>
              <w:kern w:val="2"/>
              <w14:ligatures w14:val="standardContextual"/>
            </w:rPr>
          </w:pPr>
          <w:hyperlink w:anchor="_Toc187257641" w:history="1">
            <w:r w:rsidR="006A0515" w:rsidRPr="001B318E">
              <w:rPr>
                <w:rStyle w:val="Hyperlink"/>
                <w14:scene3d>
                  <w14:camera w14:prst="orthographicFront"/>
                  <w14:lightRig w14:rig="threePt" w14:dir="t">
                    <w14:rot w14:lat="0" w14:lon="0" w14:rev="0"/>
                  </w14:lightRig>
                </w14:scene3d>
              </w:rPr>
              <w:t>14.1</w:t>
            </w:r>
            <w:r w:rsidR="006A0515">
              <w:rPr>
                <w:rFonts w:eastAsiaTheme="minorEastAsia" w:cstheme="minorBidi"/>
                <w:b w:val="0"/>
                <w:bCs w:val="0"/>
                <w:kern w:val="2"/>
                <w14:ligatures w14:val="standardContextual"/>
              </w:rPr>
              <w:tab/>
            </w:r>
            <w:r w:rsidR="006A0515" w:rsidRPr="001B318E">
              <w:rPr>
                <w:rStyle w:val="Hyperlink"/>
              </w:rPr>
              <w:t>SD: Kapazitätsabrechnung an Ausspeisepunkten zu Letztverbrauchern</w:t>
            </w:r>
            <w:r w:rsidR="006A0515">
              <w:rPr>
                <w:webHidden/>
              </w:rPr>
              <w:tab/>
            </w:r>
            <w:r w:rsidR="006A0515">
              <w:rPr>
                <w:webHidden/>
              </w:rPr>
              <w:fldChar w:fldCharType="begin"/>
            </w:r>
            <w:r w:rsidR="006A0515">
              <w:rPr>
                <w:webHidden/>
              </w:rPr>
              <w:instrText xml:space="preserve"> PAGEREF _Toc187257641 \h </w:instrText>
            </w:r>
            <w:r w:rsidR="006A0515">
              <w:rPr>
                <w:webHidden/>
              </w:rPr>
            </w:r>
            <w:r w:rsidR="006A0515">
              <w:rPr>
                <w:webHidden/>
              </w:rPr>
              <w:fldChar w:fldCharType="separate"/>
            </w:r>
            <w:r w:rsidR="006A0515">
              <w:rPr>
                <w:webHidden/>
              </w:rPr>
              <w:t>736</w:t>
            </w:r>
            <w:r w:rsidR="006A0515">
              <w:rPr>
                <w:webHidden/>
              </w:rPr>
              <w:fldChar w:fldCharType="end"/>
            </w:r>
          </w:hyperlink>
        </w:p>
        <w:p w14:paraId="755D58A5" w14:textId="16753C85" w:rsidR="006A0515" w:rsidRDefault="00411BF6">
          <w:pPr>
            <w:pStyle w:val="Verzeichnis3"/>
            <w:rPr>
              <w:rFonts w:eastAsiaTheme="minorEastAsia" w:cstheme="minorBidi"/>
              <w:noProof/>
              <w:kern w:val="2"/>
              <w:sz w:val="22"/>
              <w:szCs w:val="22"/>
              <w14:ligatures w14:val="standardContextual"/>
            </w:rPr>
          </w:pPr>
          <w:hyperlink w:anchor="_Toc187257642" w:history="1">
            <w:r w:rsidR="006A0515" w:rsidRPr="001B318E">
              <w:rPr>
                <w:rStyle w:val="Hyperlink"/>
                <w:noProof/>
              </w:rPr>
              <w:t>14.1.1</w:t>
            </w:r>
            <w:r w:rsidR="006A0515">
              <w:rPr>
                <w:rFonts w:eastAsiaTheme="minorEastAsia" w:cstheme="minorBidi"/>
                <w:noProof/>
                <w:kern w:val="2"/>
                <w:sz w:val="22"/>
                <w:szCs w:val="22"/>
                <w14:ligatures w14:val="standardContextual"/>
              </w:rPr>
              <w:tab/>
            </w:r>
            <w:r w:rsidR="006A0515" w:rsidRPr="001B318E">
              <w:rPr>
                <w:rStyle w:val="Hyperlink"/>
                <w:noProof/>
              </w:rPr>
              <w:t>Zahlungsavise</w:t>
            </w:r>
            <w:r w:rsidR="006A0515">
              <w:rPr>
                <w:noProof/>
                <w:webHidden/>
              </w:rPr>
              <w:tab/>
            </w:r>
            <w:r w:rsidR="006A0515">
              <w:rPr>
                <w:noProof/>
                <w:webHidden/>
              </w:rPr>
              <w:fldChar w:fldCharType="begin"/>
            </w:r>
            <w:r w:rsidR="006A0515">
              <w:rPr>
                <w:noProof/>
                <w:webHidden/>
              </w:rPr>
              <w:instrText xml:space="preserve"> PAGEREF _Toc187257642 \h </w:instrText>
            </w:r>
            <w:r w:rsidR="006A0515">
              <w:rPr>
                <w:noProof/>
                <w:webHidden/>
              </w:rPr>
            </w:r>
            <w:r w:rsidR="006A0515">
              <w:rPr>
                <w:noProof/>
                <w:webHidden/>
              </w:rPr>
              <w:fldChar w:fldCharType="separate"/>
            </w:r>
            <w:r w:rsidR="006A0515">
              <w:rPr>
                <w:noProof/>
                <w:webHidden/>
              </w:rPr>
              <w:t>736</w:t>
            </w:r>
            <w:r w:rsidR="006A0515">
              <w:rPr>
                <w:noProof/>
                <w:webHidden/>
              </w:rPr>
              <w:fldChar w:fldCharType="end"/>
            </w:r>
          </w:hyperlink>
        </w:p>
        <w:p w14:paraId="191EA389" w14:textId="114307C2" w:rsidR="006A0515" w:rsidRDefault="00411BF6">
          <w:pPr>
            <w:pStyle w:val="Verzeichnis3"/>
            <w:rPr>
              <w:rFonts w:eastAsiaTheme="minorEastAsia" w:cstheme="minorBidi"/>
              <w:noProof/>
              <w:kern w:val="2"/>
              <w:sz w:val="22"/>
              <w:szCs w:val="22"/>
              <w14:ligatures w14:val="standardContextual"/>
            </w:rPr>
          </w:pPr>
          <w:hyperlink w:anchor="_Toc187257643" w:history="1">
            <w:r w:rsidR="006A0515" w:rsidRPr="001B318E">
              <w:rPr>
                <w:rStyle w:val="Hyperlink"/>
                <w:noProof/>
              </w:rPr>
              <w:t>14.1.2</w:t>
            </w:r>
            <w:r w:rsidR="006A0515">
              <w:rPr>
                <w:rFonts w:eastAsiaTheme="minorEastAsia" w:cstheme="minorBidi"/>
                <w:noProof/>
                <w:kern w:val="2"/>
                <w:sz w:val="22"/>
                <w:szCs w:val="22"/>
                <w14:ligatures w14:val="standardContextual"/>
              </w:rPr>
              <w:tab/>
            </w:r>
            <w:r w:rsidR="006A0515" w:rsidRPr="001B318E">
              <w:rPr>
                <w:rStyle w:val="Hyperlink"/>
                <w:noProof/>
              </w:rPr>
              <w:t>Zahlungsablehnung</w:t>
            </w:r>
            <w:r w:rsidR="006A0515">
              <w:rPr>
                <w:noProof/>
                <w:webHidden/>
              </w:rPr>
              <w:tab/>
            </w:r>
            <w:r w:rsidR="006A0515">
              <w:rPr>
                <w:noProof/>
                <w:webHidden/>
              </w:rPr>
              <w:fldChar w:fldCharType="begin"/>
            </w:r>
            <w:r w:rsidR="006A0515">
              <w:rPr>
                <w:noProof/>
                <w:webHidden/>
              </w:rPr>
              <w:instrText xml:space="preserve"> PAGEREF _Toc187257643 \h </w:instrText>
            </w:r>
            <w:r w:rsidR="006A0515">
              <w:rPr>
                <w:noProof/>
                <w:webHidden/>
              </w:rPr>
            </w:r>
            <w:r w:rsidR="006A0515">
              <w:rPr>
                <w:noProof/>
                <w:webHidden/>
              </w:rPr>
              <w:fldChar w:fldCharType="separate"/>
            </w:r>
            <w:r w:rsidR="006A0515">
              <w:rPr>
                <w:noProof/>
                <w:webHidden/>
              </w:rPr>
              <w:t>736</w:t>
            </w:r>
            <w:r w:rsidR="006A0515">
              <w:rPr>
                <w:noProof/>
                <w:webHidden/>
              </w:rPr>
              <w:fldChar w:fldCharType="end"/>
            </w:r>
          </w:hyperlink>
        </w:p>
        <w:p w14:paraId="47748055" w14:textId="7A0298D5" w:rsidR="006A0515" w:rsidRDefault="00411BF6">
          <w:pPr>
            <w:pStyle w:val="Verzeichnis3"/>
            <w:rPr>
              <w:rFonts w:eastAsiaTheme="minorEastAsia" w:cstheme="minorBidi"/>
              <w:noProof/>
              <w:kern w:val="2"/>
              <w:sz w:val="22"/>
              <w:szCs w:val="22"/>
              <w14:ligatures w14:val="standardContextual"/>
            </w:rPr>
          </w:pPr>
          <w:hyperlink w:anchor="_Toc187257644" w:history="1">
            <w:r w:rsidR="006A0515" w:rsidRPr="001B318E">
              <w:rPr>
                <w:rStyle w:val="Hyperlink"/>
                <w:noProof/>
              </w:rPr>
              <w:t>14.1.3</w:t>
            </w:r>
            <w:r w:rsidR="006A0515">
              <w:rPr>
                <w:rFonts w:eastAsiaTheme="minorEastAsia" w:cstheme="minorBidi"/>
                <w:noProof/>
                <w:kern w:val="2"/>
                <w:sz w:val="22"/>
                <w:szCs w:val="22"/>
                <w14:ligatures w14:val="standardContextual"/>
              </w:rPr>
              <w:tab/>
            </w:r>
            <w:r w:rsidR="006A0515" w:rsidRPr="001B318E">
              <w:rPr>
                <w:rStyle w:val="Hyperlink"/>
                <w:noProof/>
              </w:rPr>
              <w:t>Zahlungsavise</w:t>
            </w:r>
            <w:r w:rsidR="006A0515">
              <w:rPr>
                <w:noProof/>
                <w:webHidden/>
              </w:rPr>
              <w:tab/>
            </w:r>
            <w:r w:rsidR="006A0515">
              <w:rPr>
                <w:noProof/>
                <w:webHidden/>
              </w:rPr>
              <w:fldChar w:fldCharType="begin"/>
            </w:r>
            <w:r w:rsidR="006A0515">
              <w:rPr>
                <w:noProof/>
                <w:webHidden/>
              </w:rPr>
              <w:instrText xml:space="preserve"> PAGEREF _Toc187257644 \h </w:instrText>
            </w:r>
            <w:r w:rsidR="006A0515">
              <w:rPr>
                <w:noProof/>
                <w:webHidden/>
              </w:rPr>
            </w:r>
            <w:r w:rsidR="006A0515">
              <w:rPr>
                <w:noProof/>
                <w:webHidden/>
              </w:rPr>
              <w:fldChar w:fldCharType="separate"/>
            </w:r>
            <w:r w:rsidR="006A0515">
              <w:rPr>
                <w:noProof/>
                <w:webHidden/>
              </w:rPr>
              <w:t>736</w:t>
            </w:r>
            <w:r w:rsidR="006A0515">
              <w:rPr>
                <w:noProof/>
                <w:webHidden/>
              </w:rPr>
              <w:fldChar w:fldCharType="end"/>
            </w:r>
          </w:hyperlink>
        </w:p>
        <w:p w14:paraId="5B6C143E" w14:textId="7D0CD472" w:rsidR="006A0515" w:rsidRDefault="00411BF6">
          <w:pPr>
            <w:pStyle w:val="Verzeichnis3"/>
            <w:rPr>
              <w:rFonts w:eastAsiaTheme="minorEastAsia" w:cstheme="minorBidi"/>
              <w:noProof/>
              <w:kern w:val="2"/>
              <w:sz w:val="22"/>
              <w:szCs w:val="22"/>
              <w14:ligatures w14:val="standardContextual"/>
            </w:rPr>
          </w:pPr>
          <w:hyperlink w:anchor="_Toc187257645" w:history="1">
            <w:r w:rsidR="006A0515" w:rsidRPr="001B318E">
              <w:rPr>
                <w:rStyle w:val="Hyperlink"/>
                <w:noProof/>
              </w:rPr>
              <w:t>14.1.4</w:t>
            </w:r>
            <w:r w:rsidR="006A0515">
              <w:rPr>
                <w:rFonts w:eastAsiaTheme="minorEastAsia" w:cstheme="minorBidi"/>
                <w:noProof/>
                <w:kern w:val="2"/>
                <w:sz w:val="22"/>
                <w:szCs w:val="22"/>
                <w14:ligatures w14:val="standardContextual"/>
              </w:rPr>
              <w:tab/>
            </w:r>
            <w:r w:rsidR="006A0515" w:rsidRPr="001B318E">
              <w:rPr>
                <w:rStyle w:val="Hyperlink"/>
                <w:noProof/>
              </w:rPr>
              <w:t>Zahlungsavise</w:t>
            </w:r>
            <w:r w:rsidR="006A0515">
              <w:rPr>
                <w:noProof/>
                <w:webHidden/>
              </w:rPr>
              <w:tab/>
            </w:r>
            <w:r w:rsidR="006A0515">
              <w:rPr>
                <w:noProof/>
                <w:webHidden/>
              </w:rPr>
              <w:fldChar w:fldCharType="begin"/>
            </w:r>
            <w:r w:rsidR="006A0515">
              <w:rPr>
                <w:noProof/>
                <w:webHidden/>
              </w:rPr>
              <w:instrText xml:space="preserve"> PAGEREF _Toc187257645 \h </w:instrText>
            </w:r>
            <w:r w:rsidR="006A0515">
              <w:rPr>
                <w:noProof/>
                <w:webHidden/>
              </w:rPr>
            </w:r>
            <w:r w:rsidR="006A0515">
              <w:rPr>
                <w:noProof/>
                <w:webHidden/>
              </w:rPr>
              <w:fldChar w:fldCharType="separate"/>
            </w:r>
            <w:r w:rsidR="006A0515">
              <w:rPr>
                <w:noProof/>
                <w:webHidden/>
              </w:rPr>
              <w:t>736</w:t>
            </w:r>
            <w:r w:rsidR="006A0515">
              <w:rPr>
                <w:noProof/>
                <w:webHidden/>
              </w:rPr>
              <w:fldChar w:fldCharType="end"/>
            </w:r>
          </w:hyperlink>
        </w:p>
        <w:p w14:paraId="5C5186C8" w14:textId="44786C6E"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646" w:history="1">
            <w:r w:rsidR="006A0515" w:rsidRPr="001B318E">
              <w:rPr>
                <w:rStyle w:val="Hyperlink"/>
                <w:noProof/>
              </w:rPr>
              <w:t>15</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Redispatch 2.0</w:t>
            </w:r>
            <w:r w:rsidR="006A0515">
              <w:rPr>
                <w:noProof/>
                <w:webHidden/>
              </w:rPr>
              <w:tab/>
            </w:r>
            <w:r w:rsidR="006A0515">
              <w:rPr>
                <w:noProof/>
                <w:webHidden/>
              </w:rPr>
              <w:fldChar w:fldCharType="begin"/>
            </w:r>
            <w:r w:rsidR="006A0515">
              <w:rPr>
                <w:noProof/>
                <w:webHidden/>
              </w:rPr>
              <w:instrText xml:space="preserve"> PAGEREF _Toc187257646 \h </w:instrText>
            </w:r>
            <w:r w:rsidR="006A0515">
              <w:rPr>
                <w:noProof/>
                <w:webHidden/>
              </w:rPr>
            </w:r>
            <w:r w:rsidR="006A0515">
              <w:rPr>
                <w:noProof/>
                <w:webHidden/>
              </w:rPr>
              <w:fldChar w:fldCharType="separate"/>
            </w:r>
            <w:r w:rsidR="006A0515">
              <w:rPr>
                <w:noProof/>
                <w:webHidden/>
              </w:rPr>
              <w:t>737</w:t>
            </w:r>
            <w:r w:rsidR="006A0515">
              <w:rPr>
                <w:noProof/>
                <w:webHidden/>
              </w:rPr>
              <w:fldChar w:fldCharType="end"/>
            </w:r>
          </w:hyperlink>
        </w:p>
        <w:p w14:paraId="3EAC94F3" w14:textId="04CEB971" w:rsidR="006A0515" w:rsidRDefault="00411BF6">
          <w:pPr>
            <w:pStyle w:val="Verzeichnis2"/>
            <w:rPr>
              <w:rFonts w:eastAsiaTheme="minorEastAsia" w:cstheme="minorBidi"/>
              <w:b w:val="0"/>
              <w:bCs w:val="0"/>
              <w:kern w:val="2"/>
              <w14:ligatures w14:val="standardContextual"/>
            </w:rPr>
          </w:pPr>
          <w:hyperlink w:anchor="_Toc187257647" w:history="1">
            <w:r w:rsidR="006A0515" w:rsidRPr="001B318E">
              <w:rPr>
                <w:rStyle w:val="Hyperlink"/>
                <w14:scene3d>
                  <w14:camera w14:prst="orthographicFront"/>
                  <w14:lightRig w14:rig="threePt" w14:dir="t">
                    <w14:rot w14:lat="0" w14:lon="0" w14:rev="0"/>
                  </w14:lightRig>
                </w14:scene3d>
              </w:rPr>
              <w:t>15.1</w:t>
            </w:r>
            <w:r w:rsidR="006A0515">
              <w:rPr>
                <w:rFonts w:eastAsiaTheme="minorEastAsia" w:cstheme="minorBidi"/>
                <w:b w:val="0"/>
                <w:bCs w:val="0"/>
                <w:kern w:val="2"/>
                <w14:ligatures w14:val="standardContextual"/>
              </w:rPr>
              <w:tab/>
            </w:r>
            <w:r w:rsidR="006A0515" w:rsidRPr="001B318E">
              <w:rPr>
                <w:rStyle w:val="Hyperlink"/>
              </w:rPr>
              <w:t>AD: Ermittlung und Abstimmung der abrechnungsrelevanten Ausfallarbeit – Prognosemodell</w:t>
            </w:r>
            <w:r w:rsidR="006A0515">
              <w:rPr>
                <w:webHidden/>
              </w:rPr>
              <w:tab/>
            </w:r>
            <w:r w:rsidR="006A0515">
              <w:rPr>
                <w:webHidden/>
              </w:rPr>
              <w:fldChar w:fldCharType="begin"/>
            </w:r>
            <w:r w:rsidR="006A0515">
              <w:rPr>
                <w:webHidden/>
              </w:rPr>
              <w:instrText xml:space="preserve"> PAGEREF _Toc187257647 \h </w:instrText>
            </w:r>
            <w:r w:rsidR="006A0515">
              <w:rPr>
                <w:webHidden/>
              </w:rPr>
            </w:r>
            <w:r w:rsidR="006A0515">
              <w:rPr>
                <w:webHidden/>
              </w:rPr>
              <w:fldChar w:fldCharType="separate"/>
            </w:r>
            <w:r w:rsidR="006A0515">
              <w:rPr>
                <w:webHidden/>
              </w:rPr>
              <w:t>737</w:t>
            </w:r>
            <w:r w:rsidR="006A0515">
              <w:rPr>
                <w:webHidden/>
              </w:rPr>
              <w:fldChar w:fldCharType="end"/>
            </w:r>
          </w:hyperlink>
        </w:p>
        <w:p w14:paraId="7DDB1680" w14:textId="2F30DBE1" w:rsidR="006A0515" w:rsidRDefault="00411BF6">
          <w:pPr>
            <w:pStyle w:val="Verzeichnis3"/>
            <w:rPr>
              <w:rFonts w:eastAsiaTheme="minorEastAsia" w:cstheme="minorBidi"/>
              <w:noProof/>
              <w:kern w:val="2"/>
              <w:sz w:val="22"/>
              <w:szCs w:val="22"/>
              <w14:ligatures w14:val="standardContextual"/>
            </w:rPr>
          </w:pPr>
          <w:hyperlink w:anchor="_Toc187257648" w:history="1">
            <w:r w:rsidR="006A0515" w:rsidRPr="001B318E">
              <w:rPr>
                <w:rStyle w:val="Hyperlink"/>
                <w:noProof/>
              </w:rPr>
              <w:t>15.1.1</w:t>
            </w:r>
            <w:r w:rsidR="006A0515">
              <w:rPr>
                <w:rFonts w:eastAsiaTheme="minorEastAsia" w:cstheme="minorBidi"/>
                <w:noProof/>
                <w:kern w:val="2"/>
                <w:sz w:val="22"/>
                <w:szCs w:val="22"/>
                <w14:ligatures w14:val="standardContextual"/>
              </w:rPr>
              <w:tab/>
            </w:r>
            <w:r w:rsidR="006A0515" w:rsidRPr="001B318E">
              <w:rPr>
                <w:rStyle w:val="Hyperlink"/>
                <w:noProof/>
              </w:rPr>
              <w:t>E_0900_Prüfung der Ausfallarbeit</w:t>
            </w:r>
            <w:r w:rsidR="006A0515">
              <w:rPr>
                <w:noProof/>
                <w:webHidden/>
              </w:rPr>
              <w:tab/>
            </w:r>
            <w:r w:rsidR="006A0515">
              <w:rPr>
                <w:noProof/>
                <w:webHidden/>
              </w:rPr>
              <w:fldChar w:fldCharType="begin"/>
            </w:r>
            <w:r w:rsidR="006A0515">
              <w:rPr>
                <w:noProof/>
                <w:webHidden/>
              </w:rPr>
              <w:instrText xml:space="preserve"> PAGEREF _Toc187257648 \h </w:instrText>
            </w:r>
            <w:r w:rsidR="006A0515">
              <w:rPr>
                <w:noProof/>
                <w:webHidden/>
              </w:rPr>
            </w:r>
            <w:r w:rsidR="006A0515">
              <w:rPr>
                <w:noProof/>
                <w:webHidden/>
              </w:rPr>
              <w:fldChar w:fldCharType="separate"/>
            </w:r>
            <w:r w:rsidR="006A0515">
              <w:rPr>
                <w:noProof/>
                <w:webHidden/>
              </w:rPr>
              <w:t>737</w:t>
            </w:r>
            <w:r w:rsidR="006A0515">
              <w:rPr>
                <w:noProof/>
                <w:webHidden/>
              </w:rPr>
              <w:fldChar w:fldCharType="end"/>
            </w:r>
          </w:hyperlink>
        </w:p>
        <w:p w14:paraId="58FB1FBD" w14:textId="521ACF06" w:rsidR="006A0515" w:rsidRDefault="00411BF6">
          <w:pPr>
            <w:pStyle w:val="Verzeichnis3"/>
            <w:rPr>
              <w:rFonts w:eastAsiaTheme="minorEastAsia" w:cstheme="minorBidi"/>
              <w:noProof/>
              <w:kern w:val="2"/>
              <w:sz w:val="22"/>
              <w:szCs w:val="22"/>
              <w14:ligatures w14:val="standardContextual"/>
            </w:rPr>
          </w:pPr>
          <w:hyperlink w:anchor="_Toc187257649" w:history="1">
            <w:r w:rsidR="006A0515" w:rsidRPr="001B318E">
              <w:rPr>
                <w:rStyle w:val="Hyperlink"/>
                <w:noProof/>
              </w:rPr>
              <w:t>15.1.2</w:t>
            </w:r>
            <w:r w:rsidR="006A0515">
              <w:rPr>
                <w:rFonts w:eastAsiaTheme="minorEastAsia" w:cstheme="minorBidi"/>
                <w:noProof/>
                <w:kern w:val="2"/>
                <w:sz w:val="22"/>
                <w:szCs w:val="22"/>
                <w14:ligatures w14:val="standardContextual"/>
              </w:rPr>
              <w:tab/>
            </w:r>
            <w:r w:rsidR="006A0515" w:rsidRPr="001B318E">
              <w:rPr>
                <w:rStyle w:val="Hyperlink"/>
                <w:noProof/>
              </w:rPr>
              <w:t>E_0901_Gegenvorschlag prüfen</w:t>
            </w:r>
            <w:r w:rsidR="006A0515">
              <w:rPr>
                <w:noProof/>
                <w:webHidden/>
              </w:rPr>
              <w:tab/>
            </w:r>
            <w:r w:rsidR="006A0515">
              <w:rPr>
                <w:noProof/>
                <w:webHidden/>
              </w:rPr>
              <w:fldChar w:fldCharType="begin"/>
            </w:r>
            <w:r w:rsidR="006A0515">
              <w:rPr>
                <w:noProof/>
                <w:webHidden/>
              </w:rPr>
              <w:instrText xml:space="preserve"> PAGEREF _Toc187257649 \h </w:instrText>
            </w:r>
            <w:r w:rsidR="006A0515">
              <w:rPr>
                <w:noProof/>
                <w:webHidden/>
              </w:rPr>
            </w:r>
            <w:r w:rsidR="006A0515">
              <w:rPr>
                <w:noProof/>
                <w:webHidden/>
              </w:rPr>
              <w:fldChar w:fldCharType="separate"/>
            </w:r>
            <w:r w:rsidR="006A0515">
              <w:rPr>
                <w:noProof/>
                <w:webHidden/>
              </w:rPr>
              <w:t>737</w:t>
            </w:r>
            <w:r w:rsidR="006A0515">
              <w:rPr>
                <w:noProof/>
                <w:webHidden/>
              </w:rPr>
              <w:fldChar w:fldCharType="end"/>
            </w:r>
          </w:hyperlink>
        </w:p>
        <w:p w14:paraId="34FD7D96" w14:textId="4E48DAC8" w:rsidR="006A0515" w:rsidRDefault="00411BF6">
          <w:pPr>
            <w:pStyle w:val="Verzeichnis2"/>
            <w:rPr>
              <w:rFonts w:eastAsiaTheme="minorEastAsia" w:cstheme="minorBidi"/>
              <w:b w:val="0"/>
              <w:bCs w:val="0"/>
              <w:kern w:val="2"/>
              <w14:ligatures w14:val="standardContextual"/>
            </w:rPr>
          </w:pPr>
          <w:hyperlink w:anchor="_Toc187257650" w:history="1">
            <w:r w:rsidR="006A0515" w:rsidRPr="001B318E">
              <w:rPr>
                <w:rStyle w:val="Hyperlink"/>
                <w14:scene3d>
                  <w14:camera w14:prst="orthographicFront"/>
                  <w14:lightRig w14:rig="threePt" w14:dir="t">
                    <w14:rot w14:lat="0" w14:lon="0" w14:rev="0"/>
                  </w14:lightRig>
                </w14:scene3d>
              </w:rPr>
              <w:t>15.2</w:t>
            </w:r>
            <w:r w:rsidR="006A0515">
              <w:rPr>
                <w:rFonts w:eastAsiaTheme="minorEastAsia" w:cstheme="minorBidi"/>
                <w:b w:val="0"/>
                <w:bCs w:val="0"/>
                <w:kern w:val="2"/>
                <w14:ligatures w14:val="standardContextual"/>
              </w:rPr>
              <w:tab/>
            </w:r>
            <w:r w:rsidR="006A0515" w:rsidRPr="001B318E">
              <w:rPr>
                <w:rStyle w:val="Hyperlink"/>
              </w:rPr>
              <w:t>AD: Ermittlung und Abstimmung der abrechnungsrelevanten Ausfallarbeit – Planwertmodell</w:t>
            </w:r>
            <w:r w:rsidR="006A0515">
              <w:rPr>
                <w:webHidden/>
              </w:rPr>
              <w:tab/>
            </w:r>
            <w:r w:rsidR="006A0515">
              <w:rPr>
                <w:webHidden/>
              </w:rPr>
              <w:fldChar w:fldCharType="begin"/>
            </w:r>
            <w:r w:rsidR="006A0515">
              <w:rPr>
                <w:webHidden/>
              </w:rPr>
              <w:instrText xml:space="preserve"> PAGEREF _Toc187257650 \h </w:instrText>
            </w:r>
            <w:r w:rsidR="006A0515">
              <w:rPr>
                <w:webHidden/>
              </w:rPr>
            </w:r>
            <w:r w:rsidR="006A0515">
              <w:rPr>
                <w:webHidden/>
              </w:rPr>
              <w:fldChar w:fldCharType="separate"/>
            </w:r>
            <w:r w:rsidR="006A0515">
              <w:rPr>
                <w:webHidden/>
              </w:rPr>
              <w:t>739</w:t>
            </w:r>
            <w:r w:rsidR="006A0515">
              <w:rPr>
                <w:webHidden/>
              </w:rPr>
              <w:fldChar w:fldCharType="end"/>
            </w:r>
          </w:hyperlink>
        </w:p>
        <w:p w14:paraId="7BC7BADB" w14:textId="7D258876" w:rsidR="006A0515" w:rsidRDefault="00411BF6">
          <w:pPr>
            <w:pStyle w:val="Verzeichnis3"/>
            <w:rPr>
              <w:rFonts w:eastAsiaTheme="minorEastAsia" w:cstheme="minorBidi"/>
              <w:noProof/>
              <w:kern w:val="2"/>
              <w:sz w:val="22"/>
              <w:szCs w:val="22"/>
              <w14:ligatures w14:val="standardContextual"/>
            </w:rPr>
          </w:pPr>
          <w:hyperlink w:anchor="_Toc187257651" w:history="1">
            <w:r w:rsidR="006A0515" w:rsidRPr="001B318E">
              <w:rPr>
                <w:rStyle w:val="Hyperlink"/>
                <w:noProof/>
              </w:rPr>
              <w:t>15.2.1</w:t>
            </w:r>
            <w:r w:rsidR="006A0515">
              <w:rPr>
                <w:rFonts w:eastAsiaTheme="minorEastAsia" w:cstheme="minorBidi"/>
                <w:noProof/>
                <w:kern w:val="2"/>
                <w:sz w:val="22"/>
                <w:szCs w:val="22"/>
                <w14:ligatures w14:val="standardContextual"/>
              </w:rPr>
              <w:tab/>
            </w:r>
            <w:r w:rsidR="006A0515" w:rsidRPr="001B318E">
              <w:rPr>
                <w:rStyle w:val="Hyperlink"/>
                <w:noProof/>
              </w:rPr>
              <w:t>E_0902_Ausfallarbeit unter Einbeziehung Fahrplananteil plausibilisieren</w:t>
            </w:r>
            <w:r w:rsidR="006A0515">
              <w:rPr>
                <w:noProof/>
                <w:webHidden/>
              </w:rPr>
              <w:tab/>
            </w:r>
            <w:r w:rsidR="006A0515">
              <w:rPr>
                <w:noProof/>
                <w:webHidden/>
              </w:rPr>
              <w:fldChar w:fldCharType="begin"/>
            </w:r>
            <w:r w:rsidR="006A0515">
              <w:rPr>
                <w:noProof/>
                <w:webHidden/>
              </w:rPr>
              <w:instrText xml:space="preserve"> PAGEREF _Toc187257651 \h </w:instrText>
            </w:r>
            <w:r w:rsidR="006A0515">
              <w:rPr>
                <w:noProof/>
                <w:webHidden/>
              </w:rPr>
            </w:r>
            <w:r w:rsidR="006A0515">
              <w:rPr>
                <w:noProof/>
                <w:webHidden/>
              </w:rPr>
              <w:fldChar w:fldCharType="separate"/>
            </w:r>
            <w:r w:rsidR="006A0515">
              <w:rPr>
                <w:noProof/>
                <w:webHidden/>
              </w:rPr>
              <w:t>739</w:t>
            </w:r>
            <w:r w:rsidR="006A0515">
              <w:rPr>
                <w:noProof/>
                <w:webHidden/>
              </w:rPr>
              <w:fldChar w:fldCharType="end"/>
            </w:r>
          </w:hyperlink>
        </w:p>
        <w:p w14:paraId="38585BD2" w14:textId="1CF34B54" w:rsidR="006A0515" w:rsidRDefault="00411BF6">
          <w:pPr>
            <w:pStyle w:val="Verzeichnis3"/>
            <w:rPr>
              <w:rFonts w:eastAsiaTheme="minorEastAsia" w:cstheme="minorBidi"/>
              <w:noProof/>
              <w:kern w:val="2"/>
              <w:sz w:val="22"/>
              <w:szCs w:val="22"/>
              <w14:ligatures w14:val="standardContextual"/>
            </w:rPr>
          </w:pPr>
          <w:hyperlink w:anchor="_Toc187257652" w:history="1">
            <w:r w:rsidR="006A0515" w:rsidRPr="001B318E">
              <w:rPr>
                <w:rStyle w:val="Hyperlink"/>
                <w:noProof/>
              </w:rPr>
              <w:t>15.2.2</w:t>
            </w:r>
            <w:r w:rsidR="006A0515">
              <w:rPr>
                <w:rFonts w:eastAsiaTheme="minorEastAsia" w:cstheme="minorBidi"/>
                <w:noProof/>
                <w:kern w:val="2"/>
                <w:sz w:val="22"/>
                <w:szCs w:val="22"/>
                <w14:ligatures w14:val="standardContextual"/>
              </w:rPr>
              <w:tab/>
            </w:r>
            <w:r w:rsidR="006A0515" w:rsidRPr="001B318E">
              <w:rPr>
                <w:rStyle w:val="Hyperlink"/>
                <w:noProof/>
              </w:rPr>
              <w:t>E_0903_Antwort verarbeiten</w:t>
            </w:r>
            <w:r w:rsidR="006A0515">
              <w:rPr>
                <w:noProof/>
                <w:webHidden/>
              </w:rPr>
              <w:tab/>
            </w:r>
            <w:r w:rsidR="006A0515">
              <w:rPr>
                <w:noProof/>
                <w:webHidden/>
              </w:rPr>
              <w:fldChar w:fldCharType="begin"/>
            </w:r>
            <w:r w:rsidR="006A0515">
              <w:rPr>
                <w:noProof/>
                <w:webHidden/>
              </w:rPr>
              <w:instrText xml:space="preserve"> PAGEREF _Toc187257652 \h </w:instrText>
            </w:r>
            <w:r w:rsidR="006A0515">
              <w:rPr>
                <w:noProof/>
                <w:webHidden/>
              </w:rPr>
            </w:r>
            <w:r w:rsidR="006A0515">
              <w:rPr>
                <w:noProof/>
                <w:webHidden/>
              </w:rPr>
              <w:fldChar w:fldCharType="separate"/>
            </w:r>
            <w:r w:rsidR="006A0515">
              <w:rPr>
                <w:noProof/>
                <w:webHidden/>
              </w:rPr>
              <w:t>740</w:t>
            </w:r>
            <w:r w:rsidR="006A0515">
              <w:rPr>
                <w:noProof/>
                <w:webHidden/>
              </w:rPr>
              <w:fldChar w:fldCharType="end"/>
            </w:r>
          </w:hyperlink>
        </w:p>
        <w:p w14:paraId="30C74F4C" w14:textId="276365B2" w:rsidR="006A0515" w:rsidRDefault="00411BF6">
          <w:pPr>
            <w:pStyle w:val="Verzeichnis2"/>
            <w:rPr>
              <w:rFonts w:eastAsiaTheme="minorEastAsia" w:cstheme="minorBidi"/>
              <w:b w:val="0"/>
              <w:bCs w:val="0"/>
              <w:kern w:val="2"/>
              <w14:ligatures w14:val="standardContextual"/>
            </w:rPr>
          </w:pPr>
          <w:hyperlink w:anchor="_Toc187257653" w:history="1">
            <w:r w:rsidR="006A0515" w:rsidRPr="001B318E">
              <w:rPr>
                <w:rStyle w:val="Hyperlink"/>
                <w14:scene3d>
                  <w14:camera w14:prst="orthographicFront"/>
                  <w14:lightRig w14:rig="threePt" w14:dir="t">
                    <w14:rot w14:lat="0" w14:lon="0" w14:rev="0"/>
                  </w14:lightRig>
                </w14:scene3d>
              </w:rPr>
              <w:t>15.3</w:t>
            </w:r>
            <w:r w:rsidR="006A0515">
              <w:rPr>
                <w:rFonts w:eastAsiaTheme="minorEastAsia" w:cstheme="minorBidi"/>
                <w:b w:val="0"/>
                <w:bCs w:val="0"/>
                <w:kern w:val="2"/>
                <w14:ligatures w14:val="standardContextual"/>
              </w:rPr>
              <w:tab/>
            </w:r>
            <w:r w:rsidR="006A0515" w:rsidRPr="001B318E">
              <w:rPr>
                <w:rStyle w:val="Hyperlink"/>
              </w:rPr>
              <w:t>AD: Anforderung der Ausfallarbeit durch den anfNB</w:t>
            </w:r>
            <w:r w:rsidR="006A0515">
              <w:rPr>
                <w:webHidden/>
              </w:rPr>
              <w:tab/>
            </w:r>
            <w:r w:rsidR="006A0515">
              <w:rPr>
                <w:webHidden/>
              </w:rPr>
              <w:fldChar w:fldCharType="begin"/>
            </w:r>
            <w:r w:rsidR="006A0515">
              <w:rPr>
                <w:webHidden/>
              </w:rPr>
              <w:instrText xml:space="preserve"> PAGEREF _Toc187257653 \h </w:instrText>
            </w:r>
            <w:r w:rsidR="006A0515">
              <w:rPr>
                <w:webHidden/>
              </w:rPr>
            </w:r>
            <w:r w:rsidR="006A0515">
              <w:rPr>
                <w:webHidden/>
              </w:rPr>
              <w:fldChar w:fldCharType="separate"/>
            </w:r>
            <w:r w:rsidR="006A0515">
              <w:rPr>
                <w:webHidden/>
              </w:rPr>
              <w:t>741</w:t>
            </w:r>
            <w:r w:rsidR="006A0515">
              <w:rPr>
                <w:webHidden/>
              </w:rPr>
              <w:fldChar w:fldCharType="end"/>
            </w:r>
          </w:hyperlink>
        </w:p>
        <w:p w14:paraId="6939DF70" w14:textId="296CF1FC" w:rsidR="006A0515" w:rsidRDefault="00411BF6">
          <w:pPr>
            <w:pStyle w:val="Verzeichnis3"/>
            <w:rPr>
              <w:rFonts w:eastAsiaTheme="minorEastAsia" w:cstheme="minorBidi"/>
              <w:noProof/>
              <w:kern w:val="2"/>
              <w:sz w:val="22"/>
              <w:szCs w:val="22"/>
              <w14:ligatures w14:val="standardContextual"/>
            </w:rPr>
          </w:pPr>
          <w:hyperlink w:anchor="_Toc187257654" w:history="1">
            <w:r w:rsidR="006A0515" w:rsidRPr="001B318E">
              <w:rPr>
                <w:rStyle w:val="Hyperlink"/>
                <w:noProof/>
              </w:rPr>
              <w:t>15.3.1</w:t>
            </w:r>
            <w:r w:rsidR="006A0515">
              <w:rPr>
                <w:rFonts w:eastAsiaTheme="minorEastAsia" w:cstheme="minorBidi"/>
                <w:noProof/>
                <w:kern w:val="2"/>
                <w:sz w:val="22"/>
                <w:szCs w:val="22"/>
                <w14:ligatures w14:val="standardContextual"/>
              </w:rPr>
              <w:tab/>
            </w:r>
            <w:r w:rsidR="006A0515" w:rsidRPr="001B318E">
              <w:rPr>
                <w:rStyle w:val="Hyperlink"/>
                <w:noProof/>
              </w:rPr>
              <w:t>E_0904_Prüfung der Anforderung</w:t>
            </w:r>
            <w:r w:rsidR="006A0515">
              <w:rPr>
                <w:noProof/>
                <w:webHidden/>
              </w:rPr>
              <w:tab/>
            </w:r>
            <w:r w:rsidR="006A0515">
              <w:rPr>
                <w:noProof/>
                <w:webHidden/>
              </w:rPr>
              <w:fldChar w:fldCharType="begin"/>
            </w:r>
            <w:r w:rsidR="006A0515">
              <w:rPr>
                <w:noProof/>
                <w:webHidden/>
              </w:rPr>
              <w:instrText xml:space="preserve"> PAGEREF _Toc187257654 \h </w:instrText>
            </w:r>
            <w:r w:rsidR="006A0515">
              <w:rPr>
                <w:noProof/>
                <w:webHidden/>
              </w:rPr>
            </w:r>
            <w:r w:rsidR="006A0515">
              <w:rPr>
                <w:noProof/>
                <w:webHidden/>
              </w:rPr>
              <w:fldChar w:fldCharType="separate"/>
            </w:r>
            <w:r w:rsidR="006A0515">
              <w:rPr>
                <w:noProof/>
                <w:webHidden/>
              </w:rPr>
              <w:t>741</w:t>
            </w:r>
            <w:r w:rsidR="006A0515">
              <w:rPr>
                <w:noProof/>
                <w:webHidden/>
              </w:rPr>
              <w:fldChar w:fldCharType="end"/>
            </w:r>
          </w:hyperlink>
        </w:p>
        <w:p w14:paraId="6C3DBACE" w14:textId="0B9D4D77"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655" w:history="1">
            <w:r w:rsidR="006A0515" w:rsidRPr="001B318E">
              <w:rPr>
                <w:rStyle w:val="Hyperlink"/>
                <w:noProof/>
              </w:rPr>
              <w:t>16</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Zum Modell 2 zur ladevorgangscharfen bilanziellen Energiemengenzuordnungsmöglichkeit</w:t>
            </w:r>
            <w:r w:rsidR="006A0515">
              <w:rPr>
                <w:noProof/>
                <w:webHidden/>
              </w:rPr>
              <w:tab/>
            </w:r>
            <w:r w:rsidR="006A0515">
              <w:rPr>
                <w:noProof/>
                <w:webHidden/>
              </w:rPr>
              <w:fldChar w:fldCharType="begin"/>
            </w:r>
            <w:r w:rsidR="006A0515">
              <w:rPr>
                <w:noProof/>
                <w:webHidden/>
              </w:rPr>
              <w:instrText xml:space="preserve"> PAGEREF _Toc187257655 \h </w:instrText>
            </w:r>
            <w:r w:rsidR="006A0515">
              <w:rPr>
                <w:noProof/>
                <w:webHidden/>
              </w:rPr>
            </w:r>
            <w:r w:rsidR="006A0515">
              <w:rPr>
                <w:noProof/>
                <w:webHidden/>
              </w:rPr>
              <w:fldChar w:fldCharType="separate"/>
            </w:r>
            <w:r w:rsidR="006A0515">
              <w:rPr>
                <w:noProof/>
                <w:webHidden/>
              </w:rPr>
              <w:t>742</w:t>
            </w:r>
            <w:r w:rsidR="006A0515">
              <w:rPr>
                <w:noProof/>
                <w:webHidden/>
              </w:rPr>
              <w:fldChar w:fldCharType="end"/>
            </w:r>
          </w:hyperlink>
        </w:p>
        <w:p w14:paraId="173458FD" w14:textId="2162B952" w:rsidR="006A0515" w:rsidRDefault="00411BF6">
          <w:pPr>
            <w:pStyle w:val="Verzeichnis2"/>
            <w:rPr>
              <w:rFonts w:eastAsiaTheme="minorEastAsia" w:cstheme="minorBidi"/>
              <w:b w:val="0"/>
              <w:bCs w:val="0"/>
              <w:kern w:val="2"/>
              <w14:ligatures w14:val="standardContextual"/>
            </w:rPr>
          </w:pPr>
          <w:hyperlink w:anchor="_Toc187257656" w:history="1">
            <w:r w:rsidR="006A0515" w:rsidRPr="001B318E">
              <w:rPr>
                <w:rStyle w:val="Hyperlink"/>
                <w14:scene3d>
                  <w14:camera w14:prst="orthographicFront"/>
                  <w14:lightRig w14:rig="threePt" w14:dir="t">
                    <w14:rot w14:lat="0" w14:lon="0" w14:rev="0"/>
                  </w14:lightRig>
                </w14:scene3d>
              </w:rPr>
              <w:t>16.1</w:t>
            </w:r>
            <w:r w:rsidR="006A0515">
              <w:rPr>
                <w:rFonts w:eastAsiaTheme="minorEastAsia" w:cstheme="minorBidi"/>
                <w:b w:val="0"/>
                <w:bCs w:val="0"/>
                <w:kern w:val="2"/>
                <w14:ligatures w14:val="standardContextual"/>
              </w:rPr>
              <w:tab/>
            </w:r>
            <w:r w:rsidR="006A0515" w:rsidRPr="001B318E">
              <w:rPr>
                <w:rStyle w:val="Hyperlink"/>
              </w:rPr>
              <w:t>AD: Anmeldung einer Marktlokation in das Modell 2 durch den NB (LPB)_neu</w:t>
            </w:r>
            <w:r w:rsidR="006A0515">
              <w:rPr>
                <w:webHidden/>
              </w:rPr>
              <w:tab/>
            </w:r>
            <w:r w:rsidR="006A0515">
              <w:rPr>
                <w:webHidden/>
              </w:rPr>
              <w:fldChar w:fldCharType="begin"/>
            </w:r>
            <w:r w:rsidR="006A0515">
              <w:rPr>
                <w:webHidden/>
              </w:rPr>
              <w:instrText xml:space="preserve"> PAGEREF _Toc187257656 \h </w:instrText>
            </w:r>
            <w:r w:rsidR="006A0515">
              <w:rPr>
                <w:webHidden/>
              </w:rPr>
            </w:r>
            <w:r w:rsidR="006A0515">
              <w:rPr>
                <w:webHidden/>
              </w:rPr>
              <w:fldChar w:fldCharType="separate"/>
            </w:r>
            <w:r w:rsidR="006A0515">
              <w:rPr>
                <w:webHidden/>
              </w:rPr>
              <w:t>742</w:t>
            </w:r>
            <w:r w:rsidR="006A0515">
              <w:rPr>
                <w:webHidden/>
              </w:rPr>
              <w:fldChar w:fldCharType="end"/>
            </w:r>
          </w:hyperlink>
        </w:p>
        <w:p w14:paraId="4E46A7F8" w14:textId="10E6A0E1" w:rsidR="006A0515" w:rsidRDefault="00411BF6">
          <w:pPr>
            <w:pStyle w:val="Verzeichnis3"/>
            <w:rPr>
              <w:rFonts w:eastAsiaTheme="minorEastAsia" w:cstheme="minorBidi"/>
              <w:noProof/>
              <w:kern w:val="2"/>
              <w:sz w:val="22"/>
              <w:szCs w:val="22"/>
              <w14:ligatures w14:val="standardContextual"/>
            </w:rPr>
          </w:pPr>
          <w:hyperlink w:anchor="_Toc187257657" w:history="1">
            <w:r w:rsidR="006A0515" w:rsidRPr="001B318E">
              <w:rPr>
                <w:rStyle w:val="Hyperlink"/>
                <w:noProof/>
              </w:rPr>
              <w:t>16.1.1</w:t>
            </w:r>
            <w:r w:rsidR="006A0515">
              <w:rPr>
                <w:rFonts w:eastAsiaTheme="minorEastAsia" w:cstheme="minorBidi"/>
                <w:noProof/>
                <w:kern w:val="2"/>
                <w:sz w:val="22"/>
                <w:szCs w:val="22"/>
                <w14:ligatures w14:val="standardContextual"/>
              </w:rPr>
              <w:tab/>
            </w:r>
            <w:r w:rsidR="006A0515" w:rsidRPr="001B318E">
              <w:rPr>
                <w:rStyle w:val="Hyperlink"/>
                <w:noProof/>
              </w:rPr>
              <w:t>E_0513_Prüfen, ob Anmeldung direkt ablehnbar</w:t>
            </w:r>
            <w:r w:rsidR="006A0515">
              <w:rPr>
                <w:noProof/>
                <w:webHidden/>
              </w:rPr>
              <w:tab/>
            </w:r>
            <w:r w:rsidR="006A0515">
              <w:rPr>
                <w:noProof/>
                <w:webHidden/>
              </w:rPr>
              <w:fldChar w:fldCharType="begin"/>
            </w:r>
            <w:r w:rsidR="006A0515">
              <w:rPr>
                <w:noProof/>
                <w:webHidden/>
              </w:rPr>
              <w:instrText xml:space="preserve"> PAGEREF _Toc187257657 \h </w:instrText>
            </w:r>
            <w:r w:rsidR="006A0515">
              <w:rPr>
                <w:noProof/>
                <w:webHidden/>
              </w:rPr>
            </w:r>
            <w:r w:rsidR="006A0515">
              <w:rPr>
                <w:noProof/>
                <w:webHidden/>
              </w:rPr>
              <w:fldChar w:fldCharType="separate"/>
            </w:r>
            <w:r w:rsidR="006A0515">
              <w:rPr>
                <w:noProof/>
                <w:webHidden/>
              </w:rPr>
              <w:t>742</w:t>
            </w:r>
            <w:r w:rsidR="006A0515">
              <w:rPr>
                <w:noProof/>
                <w:webHidden/>
              </w:rPr>
              <w:fldChar w:fldCharType="end"/>
            </w:r>
          </w:hyperlink>
        </w:p>
        <w:p w14:paraId="07A6A891" w14:textId="37674410" w:rsidR="006A0515" w:rsidRDefault="00411BF6">
          <w:pPr>
            <w:pStyle w:val="Verzeichnis3"/>
            <w:rPr>
              <w:rFonts w:eastAsiaTheme="minorEastAsia" w:cstheme="minorBidi"/>
              <w:noProof/>
              <w:kern w:val="2"/>
              <w:sz w:val="22"/>
              <w:szCs w:val="22"/>
              <w14:ligatures w14:val="standardContextual"/>
            </w:rPr>
          </w:pPr>
          <w:hyperlink w:anchor="_Toc187257658" w:history="1">
            <w:r w:rsidR="006A0515" w:rsidRPr="001B318E">
              <w:rPr>
                <w:rStyle w:val="Hyperlink"/>
                <w:noProof/>
              </w:rPr>
              <w:t>16.1.2</w:t>
            </w:r>
            <w:r w:rsidR="006A0515">
              <w:rPr>
                <w:rFonts w:eastAsiaTheme="minorEastAsia" w:cstheme="minorBidi"/>
                <w:noProof/>
                <w:kern w:val="2"/>
                <w:sz w:val="22"/>
                <w:szCs w:val="22"/>
                <w14:ligatures w14:val="standardContextual"/>
              </w:rPr>
              <w:tab/>
            </w:r>
            <w:r w:rsidR="006A0515" w:rsidRPr="001B318E">
              <w:rPr>
                <w:rStyle w:val="Hyperlink"/>
                <w:noProof/>
              </w:rPr>
              <w:t>E_0514_Beendigung der Zuordnung prüfen</w:t>
            </w:r>
            <w:r w:rsidR="006A0515">
              <w:rPr>
                <w:noProof/>
                <w:webHidden/>
              </w:rPr>
              <w:tab/>
            </w:r>
            <w:r w:rsidR="006A0515">
              <w:rPr>
                <w:noProof/>
                <w:webHidden/>
              </w:rPr>
              <w:fldChar w:fldCharType="begin"/>
            </w:r>
            <w:r w:rsidR="006A0515">
              <w:rPr>
                <w:noProof/>
                <w:webHidden/>
              </w:rPr>
              <w:instrText xml:space="preserve"> PAGEREF _Toc187257658 \h </w:instrText>
            </w:r>
            <w:r w:rsidR="006A0515">
              <w:rPr>
                <w:noProof/>
                <w:webHidden/>
              </w:rPr>
            </w:r>
            <w:r w:rsidR="006A0515">
              <w:rPr>
                <w:noProof/>
                <w:webHidden/>
              </w:rPr>
              <w:fldChar w:fldCharType="separate"/>
            </w:r>
            <w:r w:rsidR="006A0515">
              <w:rPr>
                <w:noProof/>
                <w:webHidden/>
              </w:rPr>
              <w:t>742</w:t>
            </w:r>
            <w:r w:rsidR="006A0515">
              <w:rPr>
                <w:noProof/>
                <w:webHidden/>
              </w:rPr>
              <w:fldChar w:fldCharType="end"/>
            </w:r>
          </w:hyperlink>
        </w:p>
        <w:p w14:paraId="1F9D837E" w14:textId="32FDF660" w:rsidR="006A0515" w:rsidRDefault="00411BF6">
          <w:pPr>
            <w:pStyle w:val="Verzeichnis3"/>
            <w:rPr>
              <w:rFonts w:eastAsiaTheme="minorEastAsia" w:cstheme="minorBidi"/>
              <w:noProof/>
              <w:kern w:val="2"/>
              <w:sz w:val="22"/>
              <w:szCs w:val="22"/>
              <w14:ligatures w14:val="standardContextual"/>
            </w:rPr>
          </w:pPr>
          <w:hyperlink w:anchor="_Toc187257659" w:history="1">
            <w:r w:rsidR="006A0515" w:rsidRPr="001B318E">
              <w:rPr>
                <w:rStyle w:val="Hyperlink"/>
                <w:noProof/>
              </w:rPr>
              <w:t>16.1.3</w:t>
            </w:r>
            <w:r w:rsidR="006A0515">
              <w:rPr>
                <w:rFonts w:eastAsiaTheme="minorEastAsia" w:cstheme="minorBidi"/>
                <w:noProof/>
                <w:kern w:val="2"/>
                <w:sz w:val="22"/>
                <w:szCs w:val="22"/>
                <w14:ligatures w14:val="standardContextual"/>
              </w:rPr>
              <w:tab/>
            </w:r>
            <w:r w:rsidR="006A0515" w:rsidRPr="001B318E">
              <w:rPr>
                <w:rStyle w:val="Hyperlink"/>
                <w:noProof/>
              </w:rPr>
              <w:t>E_0510_Anmeldung prüfen</w:t>
            </w:r>
            <w:r w:rsidR="006A0515">
              <w:rPr>
                <w:noProof/>
                <w:webHidden/>
              </w:rPr>
              <w:tab/>
            </w:r>
            <w:r w:rsidR="006A0515">
              <w:rPr>
                <w:noProof/>
                <w:webHidden/>
              </w:rPr>
              <w:fldChar w:fldCharType="begin"/>
            </w:r>
            <w:r w:rsidR="006A0515">
              <w:rPr>
                <w:noProof/>
                <w:webHidden/>
              </w:rPr>
              <w:instrText xml:space="preserve"> PAGEREF _Toc187257659 \h </w:instrText>
            </w:r>
            <w:r w:rsidR="006A0515">
              <w:rPr>
                <w:noProof/>
                <w:webHidden/>
              </w:rPr>
            </w:r>
            <w:r w:rsidR="006A0515">
              <w:rPr>
                <w:noProof/>
                <w:webHidden/>
              </w:rPr>
              <w:fldChar w:fldCharType="separate"/>
            </w:r>
            <w:r w:rsidR="006A0515">
              <w:rPr>
                <w:noProof/>
                <w:webHidden/>
              </w:rPr>
              <w:t>743</w:t>
            </w:r>
            <w:r w:rsidR="006A0515">
              <w:rPr>
                <w:noProof/>
                <w:webHidden/>
              </w:rPr>
              <w:fldChar w:fldCharType="end"/>
            </w:r>
          </w:hyperlink>
        </w:p>
        <w:p w14:paraId="78CA30D1" w14:textId="27DA6E74" w:rsidR="006A0515" w:rsidRDefault="00411BF6">
          <w:pPr>
            <w:pStyle w:val="Verzeichnis3"/>
            <w:rPr>
              <w:rFonts w:eastAsiaTheme="minorEastAsia" w:cstheme="minorBidi"/>
              <w:noProof/>
              <w:kern w:val="2"/>
              <w:sz w:val="22"/>
              <w:szCs w:val="22"/>
              <w14:ligatures w14:val="standardContextual"/>
            </w:rPr>
          </w:pPr>
          <w:hyperlink w:anchor="_Toc187257660" w:history="1">
            <w:r w:rsidR="006A0515" w:rsidRPr="001B318E">
              <w:rPr>
                <w:rStyle w:val="Hyperlink"/>
                <w:noProof/>
              </w:rPr>
              <w:t>16.1.4</w:t>
            </w:r>
            <w:r w:rsidR="006A0515">
              <w:rPr>
                <w:rFonts w:eastAsiaTheme="minorEastAsia" w:cstheme="minorBidi"/>
                <w:noProof/>
                <w:kern w:val="2"/>
                <w:sz w:val="22"/>
                <w:szCs w:val="22"/>
                <w14:ligatures w14:val="standardContextual"/>
              </w:rPr>
              <w:tab/>
            </w:r>
            <w:r w:rsidR="006A0515" w:rsidRPr="001B318E">
              <w:rPr>
                <w:rStyle w:val="Hyperlink"/>
                <w:noProof/>
              </w:rPr>
              <w:t>E_0511_Beendigung der Zuordnung prüfen</w:t>
            </w:r>
            <w:r w:rsidR="006A0515">
              <w:rPr>
                <w:noProof/>
                <w:webHidden/>
              </w:rPr>
              <w:tab/>
            </w:r>
            <w:r w:rsidR="006A0515">
              <w:rPr>
                <w:noProof/>
                <w:webHidden/>
              </w:rPr>
              <w:fldChar w:fldCharType="begin"/>
            </w:r>
            <w:r w:rsidR="006A0515">
              <w:rPr>
                <w:noProof/>
                <w:webHidden/>
              </w:rPr>
              <w:instrText xml:space="preserve"> PAGEREF _Toc187257660 \h </w:instrText>
            </w:r>
            <w:r w:rsidR="006A0515">
              <w:rPr>
                <w:noProof/>
                <w:webHidden/>
              </w:rPr>
            </w:r>
            <w:r w:rsidR="006A0515">
              <w:rPr>
                <w:noProof/>
                <w:webHidden/>
              </w:rPr>
              <w:fldChar w:fldCharType="separate"/>
            </w:r>
            <w:r w:rsidR="006A0515">
              <w:rPr>
                <w:noProof/>
                <w:webHidden/>
              </w:rPr>
              <w:t>744</w:t>
            </w:r>
            <w:r w:rsidR="006A0515">
              <w:rPr>
                <w:noProof/>
                <w:webHidden/>
              </w:rPr>
              <w:fldChar w:fldCharType="end"/>
            </w:r>
          </w:hyperlink>
        </w:p>
        <w:p w14:paraId="7FBFBD08" w14:textId="0CD2D56B" w:rsidR="006A0515" w:rsidRDefault="00411BF6">
          <w:pPr>
            <w:pStyle w:val="Verzeichnis2"/>
            <w:rPr>
              <w:rFonts w:eastAsiaTheme="minorEastAsia" w:cstheme="minorBidi"/>
              <w:b w:val="0"/>
              <w:bCs w:val="0"/>
              <w:kern w:val="2"/>
              <w14:ligatures w14:val="standardContextual"/>
            </w:rPr>
          </w:pPr>
          <w:hyperlink w:anchor="_Toc187257661" w:history="1">
            <w:r w:rsidR="006A0515" w:rsidRPr="001B318E">
              <w:rPr>
                <w:rStyle w:val="Hyperlink"/>
                <w14:scene3d>
                  <w14:camera w14:prst="orthographicFront"/>
                  <w14:lightRig w14:rig="threePt" w14:dir="t">
                    <w14:rot w14:lat="0" w14:lon="0" w14:rev="0"/>
                  </w14:lightRig>
                </w14:scene3d>
              </w:rPr>
              <w:t>16.2</w:t>
            </w:r>
            <w:r w:rsidR="006A0515">
              <w:rPr>
                <w:rFonts w:eastAsiaTheme="minorEastAsia" w:cstheme="minorBidi"/>
                <w:b w:val="0"/>
                <w:bCs w:val="0"/>
                <w:kern w:val="2"/>
                <w14:ligatures w14:val="standardContextual"/>
              </w:rPr>
              <w:tab/>
            </w:r>
            <w:r w:rsidR="006A0515" w:rsidRPr="001B318E">
              <w:rPr>
                <w:rStyle w:val="Hyperlink"/>
              </w:rPr>
              <w:t>AD: Abmeldung einer Marktlokation aus dem Modell 2 durch den NB (LPB)</w:t>
            </w:r>
            <w:r w:rsidR="006A0515">
              <w:rPr>
                <w:webHidden/>
              </w:rPr>
              <w:tab/>
            </w:r>
            <w:r w:rsidR="006A0515">
              <w:rPr>
                <w:webHidden/>
              </w:rPr>
              <w:fldChar w:fldCharType="begin"/>
            </w:r>
            <w:r w:rsidR="006A0515">
              <w:rPr>
                <w:webHidden/>
              </w:rPr>
              <w:instrText xml:space="preserve"> PAGEREF _Toc187257661 \h </w:instrText>
            </w:r>
            <w:r w:rsidR="006A0515">
              <w:rPr>
                <w:webHidden/>
              </w:rPr>
            </w:r>
            <w:r w:rsidR="006A0515">
              <w:rPr>
                <w:webHidden/>
              </w:rPr>
              <w:fldChar w:fldCharType="separate"/>
            </w:r>
            <w:r w:rsidR="006A0515">
              <w:rPr>
                <w:webHidden/>
              </w:rPr>
              <w:t>745</w:t>
            </w:r>
            <w:r w:rsidR="006A0515">
              <w:rPr>
                <w:webHidden/>
              </w:rPr>
              <w:fldChar w:fldCharType="end"/>
            </w:r>
          </w:hyperlink>
        </w:p>
        <w:p w14:paraId="79C3C687" w14:textId="1506F056" w:rsidR="006A0515" w:rsidRDefault="00411BF6">
          <w:pPr>
            <w:pStyle w:val="Verzeichnis3"/>
            <w:rPr>
              <w:rFonts w:eastAsiaTheme="minorEastAsia" w:cstheme="minorBidi"/>
              <w:noProof/>
              <w:kern w:val="2"/>
              <w:sz w:val="22"/>
              <w:szCs w:val="22"/>
              <w14:ligatures w14:val="standardContextual"/>
            </w:rPr>
          </w:pPr>
          <w:hyperlink w:anchor="_Toc187257662" w:history="1">
            <w:r w:rsidR="006A0515" w:rsidRPr="001B318E">
              <w:rPr>
                <w:rStyle w:val="Hyperlink"/>
                <w:noProof/>
              </w:rPr>
              <w:t>16.2.1</w:t>
            </w:r>
            <w:r w:rsidR="006A0515">
              <w:rPr>
                <w:rFonts w:eastAsiaTheme="minorEastAsia" w:cstheme="minorBidi"/>
                <w:noProof/>
                <w:kern w:val="2"/>
                <w:sz w:val="22"/>
                <w:szCs w:val="22"/>
                <w14:ligatures w14:val="standardContextual"/>
              </w:rPr>
              <w:tab/>
            </w:r>
            <w:r w:rsidR="006A0515" w:rsidRPr="001B318E">
              <w:rPr>
                <w:rStyle w:val="Hyperlink"/>
                <w:noProof/>
              </w:rPr>
              <w:t>E_0512_Abmeldung prüfen</w:t>
            </w:r>
            <w:r w:rsidR="006A0515">
              <w:rPr>
                <w:noProof/>
                <w:webHidden/>
              </w:rPr>
              <w:tab/>
            </w:r>
            <w:r w:rsidR="006A0515">
              <w:rPr>
                <w:noProof/>
                <w:webHidden/>
              </w:rPr>
              <w:fldChar w:fldCharType="begin"/>
            </w:r>
            <w:r w:rsidR="006A0515">
              <w:rPr>
                <w:noProof/>
                <w:webHidden/>
              </w:rPr>
              <w:instrText xml:space="preserve"> PAGEREF _Toc187257662 \h </w:instrText>
            </w:r>
            <w:r w:rsidR="006A0515">
              <w:rPr>
                <w:noProof/>
                <w:webHidden/>
              </w:rPr>
            </w:r>
            <w:r w:rsidR="006A0515">
              <w:rPr>
                <w:noProof/>
                <w:webHidden/>
              </w:rPr>
              <w:fldChar w:fldCharType="separate"/>
            </w:r>
            <w:r w:rsidR="006A0515">
              <w:rPr>
                <w:noProof/>
                <w:webHidden/>
              </w:rPr>
              <w:t>745</w:t>
            </w:r>
            <w:r w:rsidR="006A0515">
              <w:rPr>
                <w:noProof/>
                <w:webHidden/>
              </w:rPr>
              <w:fldChar w:fldCharType="end"/>
            </w:r>
          </w:hyperlink>
        </w:p>
        <w:p w14:paraId="66A4152A" w14:textId="0F710616"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663" w:history="1">
            <w:r w:rsidR="006A0515" w:rsidRPr="001B318E">
              <w:rPr>
                <w:rStyle w:val="Hyperlink"/>
                <w:noProof/>
              </w:rPr>
              <w:t>17</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Sperrprozesse Gas</w:t>
            </w:r>
            <w:r w:rsidR="006A0515">
              <w:rPr>
                <w:noProof/>
                <w:webHidden/>
              </w:rPr>
              <w:tab/>
            </w:r>
            <w:r w:rsidR="006A0515">
              <w:rPr>
                <w:noProof/>
                <w:webHidden/>
              </w:rPr>
              <w:fldChar w:fldCharType="begin"/>
            </w:r>
            <w:r w:rsidR="006A0515">
              <w:rPr>
                <w:noProof/>
                <w:webHidden/>
              </w:rPr>
              <w:instrText xml:space="preserve"> PAGEREF _Toc187257663 \h </w:instrText>
            </w:r>
            <w:r w:rsidR="006A0515">
              <w:rPr>
                <w:noProof/>
                <w:webHidden/>
              </w:rPr>
            </w:r>
            <w:r w:rsidR="006A0515">
              <w:rPr>
                <w:noProof/>
                <w:webHidden/>
              </w:rPr>
              <w:fldChar w:fldCharType="separate"/>
            </w:r>
            <w:r w:rsidR="006A0515">
              <w:rPr>
                <w:noProof/>
                <w:webHidden/>
              </w:rPr>
              <w:t>746</w:t>
            </w:r>
            <w:r w:rsidR="006A0515">
              <w:rPr>
                <w:noProof/>
                <w:webHidden/>
              </w:rPr>
              <w:fldChar w:fldCharType="end"/>
            </w:r>
          </w:hyperlink>
        </w:p>
        <w:p w14:paraId="3FCCCA4B" w14:textId="699DF8DC" w:rsidR="006A0515" w:rsidRDefault="00411BF6">
          <w:pPr>
            <w:pStyle w:val="Verzeichnis2"/>
            <w:rPr>
              <w:rFonts w:eastAsiaTheme="minorEastAsia" w:cstheme="minorBidi"/>
              <w:b w:val="0"/>
              <w:bCs w:val="0"/>
              <w:kern w:val="2"/>
              <w14:ligatures w14:val="standardContextual"/>
            </w:rPr>
          </w:pPr>
          <w:hyperlink w:anchor="_Toc187257664" w:history="1">
            <w:r w:rsidR="006A0515" w:rsidRPr="001B318E">
              <w:rPr>
                <w:rStyle w:val="Hyperlink"/>
                <w14:scene3d>
                  <w14:camera w14:prst="orthographicFront"/>
                  <w14:lightRig w14:rig="threePt" w14:dir="t">
                    <w14:rot w14:lat="0" w14:lon="0" w14:rev="0"/>
                  </w14:lightRig>
                </w14:scene3d>
              </w:rPr>
              <w:t>17.1</w:t>
            </w:r>
            <w:r w:rsidR="006A0515">
              <w:rPr>
                <w:rFonts w:eastAsiaTheme="minorEastAsia" w:cstheme="minorBidi"/>
                <w:b w:val="0"/>
                <w:bCs w:val="0"/>
                <w:kern w:val="2"/>
                <w14:ligatures w14:val="standardContextual"/>
              </w:rPr>
              <w:tab/>
            </w:r>
            <w:r w:rsidR="006A0515" w:rsidRPr="001B318E">
              <w:rPr>
                <w:rStyle w:val="Hyperlink"/>
              </w:rPr>
              <w:t>AD: Abrechnung einer sonstigen Leistung</w:t>
            </w:r>
            <w:r w:rsidR="006A0515">
              <w:rPr>
                <w:webHidden/>
              </w:rPr>
              <w:tab/>
            </w:r>
            <w:r w:rsidR="006A0515">
              <w:rPr>
                <w:webHidden/>
              </w:rPr>
              <w:fldChar w:fldCharType="begin"/>
            </w:r>
            <w:r w:rsidR="006A0515">
              <w:rPr>
                <w:webHidden/>
              </w:rPr>
              <w:instrText xml:space="preserve"> PAGEREF _Toc187257664 \h </w:instrText>
            </w:r>
            <w:r w:rsidR="006A0515">
              <w:rPr>
                <w:webHidden/>
              </w:rPr>
            </w:r>
            <w:r w:rsidR="006A0515">
              <w:rPr>
                <w:webHidden/>
              </w:rPr>
              <w:fldChar w:fldCharType="separate"/>
            </w:r>
            <w:r w:rsidR="006A0515">
              <w:rPr>
                <w:webHidden/>
              </w:rPr>
              <w:t>746</w:t>
            </w:r>
            <w:r w:rsidR="006A0515">
              <w:rPr>
                <w:webHidden/>
              </w:rPr>
              <w:fldChar w:fldCharType="end"/>
            </w:r>
          </w:hyperlink>
        </w:p>
        <w:p w14:paraId="2E797783" w14:textId="452213CD" w:rsidR="006A0515" w:rsidRDefault="00411BF6">
          <w:pPr>
            <w:pStyle w:val="Verzeichnis3"/>
            <w:rPr>
              <w:rFonts w:eastAsiaTheme="minorEastAsia" w:cstheme="minorBidi"/>
              <w:noProof/>
              <w:kern w:val="2"/>
              <w:sz w:val="22"/>
              <w:szCs w:val="22"/>
              <w14:ligatures w14:val="standardContextual"/>
            </w:rPr>
          </w:pPr>
          <w:hyperlink w:anchor="_Toc187257665" w:history="1">
            <w:r w:rsidR="006A0515" w:rsidRPr="001B318E">
              <w:rPr>
                <w:rStyle w:val="Hyperlink"/>
                <w:noProof/>
              </w:rPr>
              <w:t>17.1.1</w:t>
            </w:r>
            <w:r w:rsidR="006A0515">
              <w:rPr>
                <w:rFonts w:eastAsiaTheme="minorEastAsia" w:cstheme="minorBidi"/>
                <w:noProof/>
                <w:kern w:val="2"/>
                <w:sz w:val="22"/>
                <w:szCs w:val="22"/>
                <w14:ligatures w14:val="standardContextual"/>
              </w:rPr>
              <w:tab/>
            </w:r>
            <w:r w:rsidR="006A0515" w:rsidRPr="001B318E">
              <w:rPr>
                <w:rStyle w:val="Hyperlink"/>
                <w:noProof/>
              </w:rPr>
              <w:t>E_1007_Rechnung einer sonstigen Leistung prüfen (Basiert auf Strom EBD: E_0503_Rechnung einer sonstigen Leistung prüfen)</w:t>
            </w:r>
            <w:r w:rsidR="006A0515">
              <w:rPr>
                <w:noProof/>
                <w:webHidden/>
              </w:rPr>
              <w:tab/>
            </w:r>
            <w:r w:rsidR="006A0515">
              <w:rPr>
                <w:noProof/>
                <w:webHidden/>
              </w:rPr>
              <w:fldChar w:fldCharType="begin"/>
            </w:r>
            <w:r w:rsidR="006A0515">
              <w:rPr>
                <w:noProof/>
                <w:webHidden/>
              </w:rPr>
              <w:instrText xml:space="preserve"> PAGEREF _Toc187257665 \h </w:instrText>
            </w:r>
            <w:r w:rsidR="006A0515">
              <w:rPr>
                <w:noProof/>
                <w:webHidden/>
              </w:rPr>
            </w:r>
            <w:r w:rsidR="006A0515">
              <w:rPr>
                <w:noProof/>
                <w:webHidden/>
              </w:rPr>
              <w:fldChar w:fldCharType="separate"/>
            </w:r>
            <w:r w:rsidR="006A0515">
              <w:rPr>
                <w:noProof/>
                <w:webHidden/>
              </w:rPr>
              <w:t>746</w:t>
            </w:r>
            <w:r w:rsidR="006A0515">
              <w:rPr>
                <w:noProof/>
                <w:webHidden/>
              </w:rPr>
              <w:fldChar w:fldCharType="end"/>
            </w:r>
          </w:hyperlink>
        </w:p>
        <w:p w14:paraId="04EAB562" w14:textId="356CFC23" w:rsidR="006A0515" w:rsidRDefault="00411BF6">
          <w:pPr>
            <w:pStyle w:val="Verzeichnis3"/>
            <w:rPr>
              <w:rFonts w:eastAsiaTheme="minorEastAsia" w:cstheme="minorBidi"/>
              <w:noProof/>
              <w:kern w:val="2"/>
              <w:sz w:val="22"/>
              <w:szCs w:val="22"/>
              <w14:ligatures w14:val="standardContextual"/>
            </w:rPr>
          </w:pPr>
          <w:hyperlink w:anchor="_Toc187257666" w:history="1">
            <w:r w:rsidR="006A0515" w:rsidRPr="001B318E">
              <w:rPr>
                <w:rStyle w:val="Hyperlink"/>
                <w:noProof/>
              </w:rPr>
              <w:t>17.1.2</w:t>
            </w:r>
            <w:r w:rsidR="006A0515">
              <w:rPr>
                <w:rFonts w:eastAsiaTheme="minorEastAsia" w:cstheme="minorBidi"/>
                <w:noProof/>
                <w:kern w:val="2"/>
                <w:sz w:val="22"/>
                <w:szCs w:val="22"/>
                <w14:ligatures w14:val="standardContextual"/>
              </w:rPr>
              <w:tab/>
            </w:r>
            <w:r w:rsidR="006A0515" w:rsidRPr="001B318E">
              <w:rPr>
                <w:rStyle w:val="Hyperlink"/>
                <w:noProof/>
              </w:rPr>
              <w:t>E_1008_Nicht-Zahlungsavis prüfen (Basiert auf Strom EBD: E_0504_Nicht-Zahlungsavis prüfen)</w:t>
            </w:r>
            <w:r w:rsidR="006A0515">
              <w:rPr>
                <w:noProof/>
                <w:webHidden/>
              </w:rPr>
              <w:tab/>
            </w:r>
            <w:r w:rsidR="006A0515">
              <w:rPr>
                <w:noProof/>
                <w:webHidden/>
              </w:rPr>
              <w:fldChar w:fldCharType="begin"/>
            </w:r>
            <w:r w:rsidR="006A0515">
              <w:rPr>
                <w:noProof/>
                <w:webHidden/>
              </w:rPr>
              <w:instrText xml:space="preserve"> PAGEREF _Toc187257666 \h </w:instrText>
            </w:r>
            <w:r w:rsidR="006A0515">
              <w:rPr>
                <w:noProof/>
                <w:webHidden/>
              </w:rPr>
            </w:r>
            <w:r w:rsidR="006A0515">
              <w:rPr>
                <w:noProof/>
                <w:webHidden/>
              </w:rPr>
              <w:fldChar w:fldCharType="separate"/>
            </w:r>
            <w:r w:rsidR="006A0515">
              <w:rPr>
                <w:noProof/>
                <w:webHidden/>
              </w:rPr>
              <w:t>753</w:t>
            </w:r>
            <w:r w:rsidR="006A0515">
              <w:rPr>
                <w:noProof/>
                <w:webHidden/>
              </w:rPr>
              <w:fldChar w:fldCharType="end"/>
            </w:r>
          </w:hyperlink>
        </w:p>
        <w:p w14:paraId="3B3D2D72" w14:textId="4C26DE93" w:rsidR="006A0515" w:rsidRDefault="00411BF6">
          <w:pPr>
            <w:pStyle w:val="Verzeichnis3"/>
            <w:rPr>
              <w:rFonts w:eastAsiaTheme="minorEastAsia" w:cstheme="minorBidi"/>
              <w:noProof/>
              <w:kern w:val="2"/>
              <w:sz w:val="22"/>
              <w:szCs w:val="22"/>
              <w14:ligatures w14:val="standardContextual"/>
            </w:rPr>
          </w:pPr>
          <w:hyperlink w:anchor="_Toc187257667" w:history="1">
            <w:r w:rsidR="006A0515" w:rsidRPr="001B318E">
              <w:rPr>
                <w:rStyle w:val="Hyperlink"/>
                <w:noProof/>
              </w:rPr>
              <w:t>17.1.3</w:t>
            </w:r>
            <w:r w:rsidR="006A0515">
              <w:rPr>
                <w:rFonts w:eastAsiaTheme="minorEastAsia" w:cstheme="minorBidi"/>
                <w:noProof/>
                <w:kern w:val="2"/>
                <w:sz w:val="22"/>
                <w:szCs w:val="22"/>
                <w14:ligatures w14:val="standardContextual"/>
              </w:rPr>
              <w:tab/>
            </w:r>
            <w:r w:rsidR="006A0515" w:rsidRPr="001B318E">
              <w:rPr>
                <w:rStyle w:val="Hyperlink"/>
                <w:noProof/>
              </w:rPr>
              <w:t>E_1009_erneut Rechnung einer sonstigen Leistung prüfen (Basiert auf Strom EBD: E_0505_erneut Rechnung einer sonstigen Leistung prüfen)</w:t>
            </w:r>
            <w:r w:rsidR="006A0515">
              <w:rPr>
                <w:noProof/>
                <w:webHidden/>
              </w:rPr>
              <w:tab/>
            </w:r>
            <w:r w:rsidR="006A0515">
              <w:rPr>
                <w:noProof/>
                <w:webHidden/>
              </w:rPr>
              <w:fldChar w:fldCharType="begin"/>
            </w:r>
            <w:r w:rsidR="006A0515">
              <w:rPr>
                <w:noProof/>
                <w:webHidden/>
              </w:rPr>
              <w:instrText xml:space="preserve"> PAGEREF _Toc187257667 \h </w:instrText>
            </w:r>
            <w:r w:rsidR="006A0515">
              <w:rPr>
                <w:noProof/>
                <w:webHidden/>
              </w:rPr>
            </w:r>
            <w:r w:rsidR="006A0515">
              <w:rPr>
                <w:noProof/>
                <w:webHidden/>
              </w:rPr>
              <w:fldChar w:fldCharType="separate"/>
            </w:r>
            <w:r w:rsidR="006A0515">
              <w:rPr>
                <w:noProof/>
                <w:webHidden/>
              </w:rPr>
              <w:t>758</w:t>
            </w:r>
            <w:r w:rsidR="006A0515">
              <w:rPr>
                <w:noProof/>
                <w:webHidden/>
              </w:rPr>
              <w:fldChar w:fldCharType="end"/>
            </w:r>
          </w:hyperlink>
        </w:p>
        <w:p w14:paraId="350534C6" w14:textId="2EFE269B" w:rsidR="006A0515" w:rsidRDefault="00411BF6">
          <w:pPr>
            <w:pStyle w:val="Verzeichnis3"/>
            <w:rPr>
              <w:rFonts w:eastAsiaTheme="minorEastAsia" w:cstheme="minorBidi"/>
              <w:noProof/>
              <w:kern w:val="2"/>
              <w:sz w:val="22"/>
              <w:szCs w:val="22"/>
              <w14:ligatures w14:val="standardContextual"/>
            </w:rPr>
          </w:pPr>
          <w:hyperlink w:anchor="_Toc187257668" w:history="1">
            <w:r w:rsidR="006A0515" w:rsidRPr="001B318E">
              <w:rPr>
                <w:rStyle w:val="Hyperlink"/>
                <w:noProof/>
              </w:rPr>
              <w:t>17.1.4</w:t>
            </w:r>
            <w:r w:rsidR="006A0515">
              <w:rPr>
                <w:rFonts w:eastAsiaTheme="minorEastAsia" w:cstheme="minorBidi"/>
                <w:noProof/>
                <w:kern w:val="2"/>
                <w:sz w:val="22"/>
                <w:szCs w:val="22"/>
                <w14:ligatures w14:val="standardContextual"/>
              </w:rPr>
              <w:tab/>
            </w:r>
            <w:r w:rsidR="006A0515" w:rsidRPr="001B318E">
              <w:rPr>
                <w:rStyle w:val="Hyperlink"/>
                <w:noProof/>
              </w:rPr>
              <w:t>E_1010_Prüfen, ob Antwort auf Stornierung erforderlich (Basiert auf Strom EBD: E_0506_Prüfen, ob Antwort auf Stornierung erforderlich)</w:t>
            </w:r>
            <w:r w:rsidR="006A0515">
              <w:rPr>
                <w:noProof/>
                <w:webHidden/>
              </w:rPr>
              <w:tab/>
            </w:r>
            <w:r w:rsidR="006A0515">
              <w:rPr>
                <w:noProof/>
                <w:webHidden/>
              </w:rPr>
              <w:fldChar w:fldCharType="begin"/>
            </w:r>
            <w:r w:rsidR="006A0515">
              <w:rPr>
                <w:noProof/>
                <w:webHidden/>
              </w:rPr>
              <w:instrText xml:space="preserve"> PAGEREF _Toc187257668 \h </w:instrText>
            </w:r>
            <w:r w:rsidR="006A0515">
              <w:rPr>
                <w:noProof/>
                <w:webHidden/>
              </w:rPr>
            </w:r>
            <w:r w:rsidR="006A0515">
              <w:rPr>
                <w:noProof/>
                <w:webHidden/>
              </w:rPr>
              <w:fldChar w:fldCharType="separate"/>
            </w:r>
            <w:r w:rsidR="006A0515">
              <w:rPr>
                <w:noProof/>
                <w:webHidden/>
              </w:rPr>
              <w:t>759</w:t>
            </w:r>
            <w:r w:rsidR="006A0515">
              <w:rPr>
                <w:noProof/>
                <w:webHidden/>
              </w:rPr>
              <w:fldChar w:fldCharType="end"/>
            </w:r>
          </w:hyperlink>
        </w:p>
        <w:p w14:paraId="23C658E9" w14:textId="06B979E5" w:rsidR="006A0515" w:rsidRDefault="00411BF6">
          <w:pPr>
            <w:pStyle w:val="Verzeichnis2"/>
            <w:rPr>
              <w:rFonts w:eastAsiaTheme="minorEastAsia" w:cstheme="minorBidi"/>
              <w:b w:val="0"/>
              <w:bCs w:val="0"/>
              <w:kern w:val="2"/>
              <w14:ligatures w14:val="standardContextual"/>
            </w:rPr>
          </w:pPr>
          <w:hyperlink w:anchor="_Toc187257669" w:history="1">
            <w:r w:rsidR="006A0515" w:rsidRPr="001B318E">
              <w:rPr>
                <w:rStyle w:val="Hyperlink"/>
                <w14:scene3d>
                  <w14:camera w14:prst="orthographicFront"/>
                  <w14:lightRig w14:rig="threePt" w14:dir="t">
                    <w14:rot w14:lat="0" w14:lon="0" w14:rev="0"/>
                  </w14:lightRig>
                </w14:scene3d>
              </w:rPr>
              <w:t>17.2</w:t>
            </w:r>
            <w:r w:rsidR="006A0515">
              <w:rPr>
                <w:rFonts w:eastAsiaTheme="minorEastAsia" w:cstheme="minorBidi"/>
                <w:b w:val="0"/>
                <w:bCs w:val="0"/>
                <w:kern w:val="2"/>
                <w14:ligatures w14:val="standardContextual"/>
              </w:rPr>
              <w:tab/>
            </w:r>
            <w:r w:rsidR="006A0515" w:rsidRPr="001B318E">
              <w:rPr>
                <w:rStyle w:val="Hyperlink"/>
              </w:rPr>
              <w:t>AD: Unterbrechung der Anschlussnutzung (Sperren) auf Anweisung des LF</w:t>
            </w:r>
            <w:r w:rsidR="006A0515">
              <w:rPr>
                <w:webHidden/>
              </w:rPr>
              <w:tab/>
            </w:r>
            <w:r w:rsidR="006A0515">
              <w:rPr>
                <w:webHidden/>
              </w:rPr>
              <w:fldChar w:fldCharType="begin"/>
            </w:r>
            <w:r w:rsidR="006A0515">
              <w:rPr>
                <w:webHidden/>
              </w:rPr>
              <w:instrText xml:space="preserve"> PAGEREF _Toc187257669 \h </w:instrText>
            </w:r>
            <w:r w:rsidR="006A0515">
              <w:rPr>
                <w:webHidden/>
              </w:rPr>
            </w:r>
            <w:r w:rsidR="006A0515">
              <w:rPr>
                <w:webHidden/>
              </w:rPr>
              <w:fldChar w:fldCharType="separate"/>
            </w:r>
            <w:r w:rsidR="006A0515">
              <w:rPr>
                <w:webHidden/>
              </w:rPr>
              <w:t>761</w:t>
            </w:r>
            <w:r w:rsidR="006A0515">
              <w:rPr>
                <w:webHidden/>
              </w:rPr>
              <w:fldChar w:fldCharType="end"/>
            </w:r>
          </w:hyperlink>
        </w:p>
        <w:p w14:paraId="0B4DB957" w14:textId="3364D205" w:rsidR="006A0515" w:rsidRDefault="00411BF6">
          <w:pPr>
            <w:pStyle w:val="Verzeichnis3"/>
            <w:rPr>
              <w:rFonts w:eastAsiaTheme="minorEastAsia" w:cstheme="minorBidi"/>
              <w:noProof/>
              <w:kern w:val="2"/>
              <w:sz w:val="22"/>
              <w:szCs w:val="22"/>
              <w14:ligatures w14:val="standardContextual"/>
            </w:rPr>
          </w:pPr>
          <w:hyperlink w:anchor="_Toc187257670" w:history="1">
            <w:r w:rsidR="006A0515" w:rsidRPr="001B318E">
              <w:rPr>
                <w:rStyle w:val="Hyperlink"/>
                <w:noProof/>
              </w:rPr>
              <w:t>17.2.1</w:t>
            </w:r>
            <w:r w:rsidR="006A0515">
              <w:rPr>
                <w:rFonts w:eastAsiaTheme="minorEastAsia" w:cstheme="minorBidi"/>
                <w:noProof/>
                <w:kern w:val="2"/>
                <w:sz w:val="22"/>
                <w:szCs w:val="22"/>
                <w14:ligatures w14:val="standardContextual"/>
              </w:rPr>
              <w:tab/>
            </w:r>
            <w:r w:rsidR="006A0515" w:rsidRPr="001B318E">
              <w:rPr>
                <w:rStyle w:val="Hyperlink"/>
                <w:noProof/>
              </w:rPr>
              <w:t>E_1000_Sperrauftrag prüfen (Basiert auf Strom EBD: E_0470_Sperrauftrag prüfen)</w:t>
            </w:r>
            <w:r w:rsidR="006A0515">
              <w:rPr>
                <w:noProof/>
                <w:webHidden/>
              </w:rPr>
              <w:tab/>
            </w:r>
            <w:r w:rsidR="006A0515">
              <w:rPr>
                <w:noProof/>
                <w:webHidden/>
              </w:rPr>
              <w:fldChar w:fldCharType="begin"/>
            </w:r>
            <w:r w:rsidR="006A0515">
              <w:rPr>
                <w:noProof/>
                <w:webHidden/>
              </w:rPr>
              <w:instrText xml:space="preserve"> PAGEREF _Toc187257670 \h </w:instrText>
            </w:r>
            <w:r w:rsidR="006A0515">
              <w:rPr>
                <w:noProof/>
                <w:webHidden/>
              </w:rPr>
            </w:r>
            <w:r w:rsidR="006A0515">
              <w:rPr>
                <w:noProof/>
                <w:webHidden/>
              </w:rPr>
              <w:fldChar w:fldCharType="separate"/>
            </w:r>
            <w:r w:rsidR="006A0515">
              <w:rPr>
                <w:noProof/>
                <w:webHidden/>
              </w:rPr>
              <w:t>761</w:t>
            </w:r>
            <w:r w:rsidR="006A0515">
              <w:rPr>
                <w:noProof/>
                <w:webHidden/>
              </w:rPr>
              <w:fldChar w:fldCharType="end"/>
            </w:r>
          </w:hyperlink>
        </w:p>
        <w:p w14:paraId="3FCBF827" w14:textId="363894F7" w:rsidR="006A0515" w:rsidRDefault="00411BF6">
          <w:pPr>
            <w:pStyle w:val="Verzeichnis3"/>
            <w:rPr>
              <w:rFonts w:eastAsiaTheme="minorEastAsia" w:cstheme="minorBidi"/>
              <w:noProof/>
              <w:kern w:val="2"/>
              <w:sz w:val="22"/>
              <w:szCs w:val="22"/>
              <w14:ligatures w14:val="standardContextual"/>
            </w:rPr>
          </w:pPr>
          <w:hyperlink w:anchor="_Toc187257671" w:history="1">
            <w:r w:rsidR="006A0515" w:rsidRPr="001B318E">
              <w:rPr>
                <w:rStyle w:val="Hyperlink"/>
                <w:noProof/>
              </w:rPr>
              <w:t>17.2.2</w:t>
            </w:r>
            <w:r w:rsidR="006A0515">
              <w:rPr>
                <w:rFonts w:eastAsiaTheme="minorEastAsia" w:cstheme="minorBidi"/>
                <w:noProof/>
                <w:kern w:val="2"/>
                <w:sz w:val="22"/>
                <w:szCs w:val="22"/>
                <w14:ligatures w14:val="standardContextual"/>
              </w:rPr>
              <w:tab/>
            </w:r>
            <w:r w:rsidR="006A0515" w:rsidRPr="001B318E">
              <w:rPr>
                <w:rStyle w:val="Hyperlink"/>
                <w:noProof/>
              </w:rPr>
              <w:t>E_1001_Anfrage prüfen (Basiert auf Strom EBD: E_0488_Anfrage prüfen)</w:t>
            </w:r>
            <w:r w:rsidR="006A0515">
              <w:rPr>
                <w:noProof/>
                <w:webHidden/>
              </w:rPr>
              <w:tab/>
            </w:r>
            <w:r w:rsidR="006A0515">
              <w:rPr>
                <w:noProof/>
                <w:webHidden/>
              </w:rPr>
              <w:fldChar w:fldCharType="begin"/>
            </w:r>
            <w:r w:rsidR="006A0515">
              <w:rPr>
                <w:noProof/>
                <w:webHidden/>
              </w:rPr>
              <w:instrText xml:space="preserve"> PAGEREF _Toc187257671 \h </w:instrText>
            </w:r>
            <w:r w:rsidR="006A0515">
              <w:rPr>
                <w:noProof/>
                <w:webHidden/>
              </w:rPr>
            </w:r>
            <w:r w:rsidR="006A0515">
              <w:rPr>
                <w:noProof/>
                <w:webHidden/>
              </w:rPr>
              <w:fldChar w:fldCharType="separate"/>
            </w:r>
            <w:r w:rsidR="006A0515">
              <w:rPr>
                <w:noProof/>
                <w:webHidden/>
              </w:rPr>
              <w:t>764</w:t>
            </w:r>
            <w:r w:rsidR="006A0515">
              <w:rPr>
                <w:noProof/>
                <w:webHidden/>
              </w:rPr>
              <w:fldChar w:fldCharType="end"/>
            </w:r>
          </w:hyperlink>
        </w:p>
        <w:p w14:paraId="0EFBB6D4" w14:textId="45E52365" w:rsidR="006A0515" w:rsidRDefault="00411BF6">
          <w:pPr>
            <w:pStyle w:val="Verzeichnis3"/>
            <w:rPr>
              <w:rFonts w:eastAsiaTheme="minorEastAsia" w:cstheme="minorBidi"/>
              <w:noProof/>
              <w:kern w:val="2"/>
              <w:sz w:val="22"/>
              <w:szCs w:val="22"/>
              <w14:ligatures w14:val="standardContextual"/>
            </w:rPr>
          </w:pPr>
          <w:hyperlink w:anchor="_Toc187257672" w:history="1">
            <w:r w:rsidR="006A0515" w:rsidRPr="001B318E">
              <w:rPr>
                <w:rStyle w:val="Hyperlink"/>
                <w:noProof/>
              </w:rPr>
              <w:t>17.2.3</w:t>
            </w:r>
            <w:r w:rsidR="006A0515">
              <w:rPr>
                <w:rFonts w:eastAsiaTheme="minorEastAsia" w:cstheme="minorBidi"/>
                <w:noProof/>
                <w:kern w:val="2"/>
                <w:sz w:val="22"/>
                <w:szCs w:val="22"/>
                <w14:ligatures w14:val="standardContextual"/>
              </w:rPr>
              <w:tab/>
            </w:r>
            <w:r w:rsidR="006A0515" w:rsidRPr="001B318E">
              <w:rPr>
                <w:rStyle w:val="Hyperlink"/>
                <w:noProof/>
              </w:rPr>
              <w:t>E_1002_Ablehnung prüfen, ggf. Clearing durchführen (Basiert auf Strom EBD: E_0501_Ablehnung prüfen, ggf. Clearing durchführen)</w:t>
            </w:r>
            <w:r w:rsidR="006A0515">
              <w:rPr>
                <w:noProof/>
                <w:webHidden/>
              </w:rPr>
              <w:tab/>
            </w:r>
            <w:r w:rsidR="006A0515">
              <w:rPr>
                <w:noProof/>
                <w:webHidden/>
              </w:rPr>
              <w:fldChar w:fldCharType="begin"/>
            </w:r>
            <w:r w:rsidR="006A0515">
              <w:rPr>
                <w:noProof/>
                <w:webHidden/>
              </w:rPr>
              <w:instrText xml:space="preserve"> PAGEREF _Toc187257672 \h </w:instrText>
            </w:r>
            <w:r w:rsidR="006A0515">
              <w:rPr>
                <w:noProof/>
                <w:webHidden/>
              </w:rPr>
            </w:r>
            <w:r w:rsidR="006A0515">
              <w:rPr>
                <w:noProof/>
                <w:webHidden/>
              </w:rPr>
              <w:fldChar w:fldCharType="separate"/>
            </w:r>
            <w:r w:rsidR="006A0515">
              <w:rPr>
                <w:noProof/>
                <w:webHidden/>
              </w:rPr>
              <w:t>766</w:t>
            </w:r>
            <w:r w:rsidR="006A0515">
              <w:rPr>
                <w:noProof/>
                <w:webHidden/>
              </w:rPr>
              <w:fldChar w:fldCharType="end"/>
            </w:r>
          </w:hyperlink>
        </w:p>
        <w:p w14:paraId="69A1A181" w14:textId="2B154A11" w:rsidR="006A0515" w:rsidRDefault="00411BF6">
          <w:pPr>
            <w:pStyle w:val="Verzeichnis3"/>
            <w:rPr>
              <w:rFonts w:eastAsiaTheme="minorEastAsia" w:cstheme="minorBidi"/>
              <w:noProof/>
              <w:kern w:val="2"/>
              <w:sz w:val="22"/>
              <w:szCs w:val="22"/>
              <w14:ligatures w14:val="standardContextual"/>
            </w:rPr>
          </w:pPr>
          <w:hyperlink w:anchor="_Toc187257673" w:history="1">
            <w:r w:rsidR="006A0515" w:rsidRPr="001B318E">
              <w:rPr>
                <w:rStyle w:val="Hyperlink"/>
                <w:noProof/>
              </w:rPr>
              <w:t>17.2.4</w:t>
            </w:r>
            <w:r w:rsidR="006A0515">
              <w:rPr>
                <w:rFonts w:eastAsiaTheme="minorEastAsia" w:cstheme="minorBidi"/>
                <w:noProof/>
                <w:kern w:val="2"/>
                <w:sz w:val="22"/>
                <w:szCs w:val="22"/>
                <w14:ligatures w14:val="standardContextual"/>
              </w:rPr>
              <w:tab/>
            </w:r>
            <w:r w:rsidR="006A0515" w:rsidRPr="001B318E">
              <w:rPr>
                <w:rStyle w:val="Hyperlink"/>
                <w:noProof/>
              </w:rPr>
              <w:t>E_1003_Prüfen, ob Sperrauftrag erfolgreich (Basiert auf Strom EBD: E_0472_Prüfen, ob Sperrauftrag erfolgreich)</w:t>
            </w:r>
            <w:r w:rsidR="006A0515">
              <w:rPr>
                <w:noProof/>
                <w:webHidden/>
              </w:rPr>
              <w:tab/>
            </w:r>
            <w:r w:rsidR="006A0515">
              <w:rPr>
                <w:noProof/>
                <w:webHidden/>
              </w:rPr>
              <w:fldChar w:fldCharType="begin"/>
            </w:r>
            <w:r w:rsidR="006A0515">
              <w:rPr>
                <w:noProof/>
                <w:webHidden/>
              </w:rPr>
              <w:instrText xml:space="preserve"> PAGEREF _Toc187257673 \h </w:instrText>
            </w:r>
            <w:r w:rsidR="006A0515">
              <w:rPr>
                <w:noProof/>
                <w:webHidden/>
              </w:rPr>
            </w:r>
            <w:r w:rsidR="006A0515">
              <w:rPr>
                <w:noProof/>
                <w:webHidden/>
              </w:rPr>
              <w:fldChar w:fldCharType="separate"/>
            </w:r>
            <w:r w:rsidR="006A0515">
              <w:rPr>
                <w:noProof/>
                <w:webHidden/>
              </w:rPr>
              <w:t>766</w:t>
            </w:r>
            <w:r w:rsidR="006A0515">
              <w:rPr>
                <w:noProof/>
                <w:webHidden/>
              </w:rPr>
              <w:fldChar w:fldCharType="end"/>
            </w:r>
          </w:hyperlink>
        </w:p>
        <w:p w14:paraId="78BDBE6E" w14:textId="7E310069" w:rsidR="006A0515" w:rsidRDefault="00411BF6">
          <w:pPr>
            <w:pStyle w:val="Verzeichnis2"/>
            <w:rPr>
              <w:rFonts w:eastAsiaTheme="minorEastAsia" w:cstheme="minorBidi"/>
              <w:b w:val="0"/>
              <w:bCs w:val="0"/>
              <w:kern w:val="2"/>
              <w14:ligatures w14:val="standardContextual"/>
            </w:rPr>
          </w:pPr>
          <w:hyperlink w:anchor="_Toc187257674" w:history="1">
            <w:r w:rsidR="006A0515" w:rsidRPr="001B318E">
              <w:rPr>
                <w:rStyle w:val="Hyperlink"/>
                <w14:scene3d>
                  <w14:camera w14:prst="orthographicFront"/>
                  <w14:lightRig w14:rig="threePt" w14:dir="t">
                    <w14:rot w14:lat="0" w14:lon="0" w14:rev="0"/>
                  </w14:lightRig>
                </w14:scene3d>
              </w:rPr>
              <w:t>17.3</w:t>
            </w:r>
            <w:r w:rsidR="006A0515">
              <w:rPr>
                <w:rFonts w:eastAsiaTheme="minorEastAsia" w:cstheme="minorBidi"/>
                <w:b w:val="0"/>
                <w:bCs w:val="0"/>
                <w:kern w:val="2"/>
                <w14:ligatures w14:val="standardContextual"/>
              </w:rPr>
              <w:tab/>
            </w:r>
            <w:r w:rsidR="006A0515" w:rsidRPr="001B318E">
              <w:rPr>
                <w:rStyle w:val="Hyperlink"/>
              </w:rPr>
              <w:t>AD: Wiederherstellung der Anschlussnutzung (Entsperren) auf Anweisung des LF</w:t>
            </w:r>
            <w:r w:rsidR="006A0515">
              <w:rPr>
                <w:webHidden/>
              </w:rPr>
              <w:tab/>
            </w:r>
            <w:r w:rsidR="006A0515">
              <w:rPr>
                <w:webHidden/>
              </w:rPr>
              <w:fldChar w:fldCharType="begin"/>
            </w:r>
            <w:r w:rsidR="006A0515">
              <w:rPr>
                <w:webHidden/>
              </w:rPr>
              <w:instrText xml:space="preserve"> PAGEREF _Toc187257674 \h </w:instrText>
            </w:r>
            <w:r w:rsidR="006A0515">
              <w:rPr>
                <w:webHidden/>
              </w:rPr>
            </w:r>
            <w:r w:rsidR="006A0515">
              <w:rPr>
                <w:webHidden/>
              </w:rPr>
              <w:fldChar w:fldCharType="separate"/>
            </w:r>
            <w:r w:rsidR="006A0515">
              <w:rPr>
                <w:webHidden/>
              </w:rPr>
              <w:t>769</w:t>
            </w:r>
            <w:r w:rsidR="006A0515">
              <w:rPr>
                <w:webHidden/>
              </w:rPr>
              <w:fldChar w:fldCharType="end"/>
            </w:r>
          </w:hyperlink>
        </w:p>
        <w:p w14:paraId="223F89BC" w14:textId="09D2A682" w:rsidR="006A0515" w:rsidRDefault="00411BF6">
          <w:pPr>
            <w:pStyle w:val="Verzeichnis3"/>
            <w:rPr>
              <w:rFonts w:eastAsiaTheme="minorEastAsia" w:cstheme="minorBidi"/>
              <w:noProof/>
              <w:kern w:val="2"/>
              <w:sz w:val="22"/>
              <w:szCs w:val="22"/>
              <w14:ligatures w14:val="standardContextual"/>
            </w:rPr>
          </w:pPr>
          <w:hyperlink w:anchor="_Toc187257675" w:history="1">
            <w:r w:rsidR="006A0515" w:rsidRPr="001B318E">
              <w:rPr>
                <w:rStyle w:val="Hyperlink"/>
                <w:noProof/>
              </w:rPr>
              <w:t>17.3.1</w:t>
            </w:r>
            <w:r w:rsidR="006A0515">
              <w:rPr>
                <w:rFonts w:eastAsiaTheme="minorEastAsia" w:cstheme="minorBidi"/>
                <w:noProof/>
                <w:kern w:val="2"/>
                <w:sz w:val="22"/>
                <w:szCs w:val="22"/>
                <w14:ligatures w14:val="standardContextual"/>
              </w:rPr>
              <w:tab/>
            </w:r>
            <w:r w:rsidR="006A0515" w:rsidRPr="001B318E">
              <w:rPr>
                <w:rStyle w:val="Hyperlink"/>
                <w:noProof/>
              </w:rPr>
              <w:t>E_1004_Entsperrauftrag prüfen (Basiert auf Strom EBD: E_0497_Entsperrauftrag prüfen)</w:t>
            </w:r>
            <w:r w:rsidR="006A0515">
              <w:rPr>
                <w:noProof/>
                <w:webHidden/>
              </w:rPr>
              <w:tab/>
            </w:r>
            <w:r w:rsidR="006A0515">
              <w:rPr>
                <w:noProof/>
                <w:webHidden/>
              </w:rPr>
              <w:fldChar w:fldCharType="begin"/>
            </w:r>
            <w:r w:rsidR="006A0515">
              <w:rPr>
                <w:noProof/>
                <w:webHidden/>
              </w:rPr>
              <w:instrText xml:space="preserve"> PAGEREF _Toc187257675 \h </w:instrText>
            </w:r>
            <w:r w:rsidR="006A0515">
              <w:rPr>
                <w:noProof/>
                <w:webHidden/>
              </w:rPr>
            </w:r>
            <w:r w:rsidR="006A0515">
              <w:rPr>
                <w:noProof/>
                <w:webHidden/>
              </w:rPr>
              <w:fldChar w:fldCharType="separate"/>
            </w:r>
            <w:r w:rsidR="006A0515">
              <w:rPr>
                <w:noProof/>
                <w:webHidden/>
              </w:rPr>
              <w:t>769</w:t>
            </w:r>
            <w:r w:rsidR="006A0515">
              <w:rPr>
                <w:noProof/>
                <w:webHidden/>
              </w:rPr>
              <w:fldChar w:fldCharType="end"/>
            </w:r>
          </w:hyperlink>
        </w:p>
        <w:p w14:paraId="7A93A9DD" w14:textId="24ABB779" w:rsidR="006A0515" w:rsidRDefault="00411BF6">
          <w:pPr>
            <w:pStyle w:val="Verzeichnis3"/>
            <w:rPr>
              <w:rFonts w:eastAsiaTheme="minorEastAsia" w:cstheme="minorBidi"/>
              <w:noProof/>
              <w:kern w:val="2"/>
              <w:sz w:val="22"/>
              <w:szCs w:val="22"/>
              <w14:ligatures w14:val="standardContextual"/>
            </w:rPr>
          </w:pPr>
          <w:hyperlink w:anchor="_Toc187257676" w:history="1">
            <w:r w:rsidR="006A0515" w:rsidRPr="001B318E">
              <w:rPr>
                <w:rStyle w:val="Hyperlink"/>
                <w:noProof/>
              </w:rPr>
              <w:t>17.3.2</w:t>
            </w:r>
            <w:r w:rsidR="006A0515">
              <w:rPr>
                <w:rFonts w:eastAsiaTheme="minorEastAsia" w:cstheme="minorBidi"/>
                <w:noProof/>
                <w:kern w:val="2"/>
                <w:sz w:val="22"/>
                <w:szCs w:val="22"/>
                <w14:ligatures w14:val="standardContextual"/>
              </w:rPr>
              <w:tab/>
            </w:r>
            <w:r w:rsidR="006A0515" w:rsidRPr="001B318E">
              <w:rPr>
                <w:rStyle w:val="Hyperlink"/>
                <w:noProof/>
              </w:rPr>
              <w:t>E_1005_Prüfen, ob Entsperrauftrag erfolgreich (Basiert auf Strom EBD: E_0499_Prüfen, ob Entsperrauftrag erfolgreich)</w:t>
            </w:r>
            <w:r w:rsidR="006A0515">
              <w:rPr>
                <w:noProof/>
                <w:webHidden/>
              </w:rPr>
              <w:tab/>
            </w:r>
            <w:r w:rsidR="006A0515">
              <w:rPr>
                <w:noProof/>
                <w:webHidden/>
              </w:rPr>
              <w:fldChar w:fldCharType="begin"/>
            </w:r>
            <w:r w:rsidR="006A0515">
              <w:rPr>
                <w:noProof/>
                <w:webHidden/>
              </w:rPr>
              <w:instrText xml:space="preserve"> PAGEREF _Toc187257676 \h </w:instrText>
            </w:r>
            <w:r w:rsidR="006A0515">
              <w:rPr>
                <w:noProof/>
                <w:webHidden/>
              </w:rPr>
            </w:r>
            <w:r w:rsidR="006A0515">
              <w:rPr>
                <w:noProof/>
                <w:webHidden/>
              </w:rPr>
              <w:fldChar w:fldCharType="separate"/>
            </w:r>
            <w:r w:rsidR="006A0515">
              <w:rPr>
                <w:noProof/>
                <w:webHidden/>
              </w:rPr>
              <w:t>771</w:t>
            </w:r>
            <w:r w:rsidR="006A0515">
              <w:rPr>
                <w:noProof/>
                <w:webHidden/>
              </w:rPr>
              <w:fldChar w:fldCharType="end"/>
            </w:r>
          </w:hyperlink>
        </w:p>
        <w:p w14:paraId="0DE888D0" w14:textId="7FE6DB46" w:rsidR="006A0515" w:rsidRDefault="00411BF6">
          <w:pPr>
            <w:pStyle w:val="Verzeichnis2"/>
            <w:rPr>
              <w:rFonts w:eastAsiaTheme="minorEastAsia" w:cstheme="minorBidi"/>
              <w:b w:val="0"/>
              <w:bCs w:val="0"/>
              <w:kern w:val="2"/>
              <w14:ligatures w14:val="standardContextual"/>
            </w:rPr>
          </w:pPr>
          <w:hyperlink w:anchor="_Toc187257677" w:history="1">
            <w:r w:rsidR="006A0515" w:rsidRPr="001B318E">
              <w:rPr>
                <w:rStyle w:val="Hyperlink"/>
                <w14:scene3d>
                  <w14:camera w14:prst="orthographicFront"/>
                  <w14:lightRig w14:rig="threePt" w14:dir="t">
                    <w14:rot w14:lat="0" w14:lon="0" w14:rev="0"/>
                  </w14:lightRig>
                </w14:scene3d>
              </w:rPr>
              <w:t>17.4</w:t>
            </w:r>
            <w:r w:rsidR="006A0515">
              <w:rPr>
                <w:rFonts w:eastAsiaTheme="minorEastAsia" w:cstheme="minorBidi"/>
                <w:b w:val="0"/>
                <w:bCs w:val="0"/>
                <w:kern w:val="2"/>
                <w14:ligatures w14:val="standardContextual"/>
              </w:rPr>
              <w:tab/>
            </w:r>
            <w:r w:rsidR="006A0515" w:rsidRPr="001B318E">
              <w:rPr>
                <w:rStyle w:val="Hyperlink"/>
              </w:rPr>
              <w:t>AD: Stornieren der Unterbrechung und Wiederherstellung der Anschlussnutzung auf Anweisung des LF</w:t>
            </w:r>
            <w:r w:rsidR="006A0515">
              <w:rPr>
                <w:webHidden/>
              </w:rPr>
              <w:tab/>
            </w:r>
            <w:r w:rsidR="006A0515">
              <w:rPr>
                <w:webHidden/>
              </w:rPr>
              <w:fldChar w:fldCharType="begin"/>
            </w:r>
            <w:r w:rsidR="006A0515">
              <w:rPr>
                <w:webHidden/>
              </w:rPr>
              <w:instrText xml:space="preserve"> PAGEREF _Toc187257677 \h </w:instrText>
            </w:r>
            <w:r w:rsidR="006A0515">
              <w:rPr>
                <w:webHidden/>
              </w:rPr>
            </w:r>
            <w:r w:rsidR="006A0515">
              <w:rPr>
                <w:webHidden/>
              </w:rPr>
              <w:fldChar w:fldCharType="separate"/>
            </w:r>
            <w:r w:rsidR="006A0515">
              <w:rPr>
                <w:webHidden/>
              </w:rPr>
              <w:t>772</w:t>
            </w:r>
            <w:r w:rsidR="006A0515">
              <w:rPr>
                <w:webHidden/>
              </w:rPr>
              <w:fldChar w:fldCharType="end"/>
            </w:r>
          </w:hyperlink>
        </w:p>
        <w:p w14:paraId="2CD53B0D" w14:textId="384FBA11" w:rsidR="006A0515" w:rsidRDefault="00411BF6">
          <w:pPr>
            <w:pStyle w:val="Verzeichnis3"/>
            <w:rPr>
              <w:rFonts w:eastAsiaTheme="minorEastAsia" w:cstheme="minorBidi"/>
              <w:noProof/>
              <w:kern w:val="2"/>
              <w:sz w:val="22"/>
              <w:szCs w:val="22"/>
              <w14:ligatures w14:val="standardContextual"/>
            </w:rPr>
          </w:pPr>
          <w:hyperlink w:anchor="_Toc187257678" w:history="1">
            <w:r w:rsidR="006A0515" w:rsidRPr="001B318E">
              <w:rPr>
                <w:rStyle w:val="Hyperlink"/>
                <w:noProof/>
              </w:rPr>
              <w:t>17.4.1</w:t>
            </w:r>
            <w:r w:rsidR="006A0515">
              <w:rPr>
                <w:rFonts w:eastAsiaTheme="minorEastAsia" w:cstheme="minorBidi"/>
                <w:noProof/>
                <w:kern w:val="2"/>
                <w:sz w:val="22"/>
                <w:szCs w:val="22"/>
                <w14:ligatures w14:val="standardContextual"/>
              </w:rPr>
              <w:tab/>
            </w:r>
            <w:r w:rsidR="006A0515" w:rsidRPr="001B318E">
              <w:rPr>
                <w:rStyle w:val="Hyperlink"/>
                <w:noProof/>
              </w:rPr>
              <w:t>E_1006_Stornierung prüfen (Basiert auf Strom EBD: E_0468_Stornierung prüfen)</w:t>
            </w:r>
            <w:r w:rsidR="006A0515">
              <w:rPr>
                <w:noProof/>
                <w:webHidden/>
              </w:rPr>
              <w:tab/>
            </w:r>
            <w:r w:rsidR="006A0515">
              <w:rPr>
                <w:noProof/>
                <w:webHidden/>
              </w:rPr>
              <w:fldChar w:fldCharType="begin"/>
            </w:r>
            <w:r w:rsidR="006A0515">
              <w:rPr>
                <w:noProof/>
                <w:webHidden/>
              </w:rPr>
              <w:instrText xml:space="preserve"> PAGEREF _Toc187257678 \h </w:instrText>
            </w:r>
            <w:r w:rsidR="006A0515">
              <w:rPr>
                <w:noProof/>
                <w:webHidden/>
              </w:rPr>
            </w:r>
            <w:r w:rsidR="006A0515">
              <w:rPr>
                <w:noProof/>
                <w:webHidden/>
              </w:rPr>
              <w:fldChar w:fldCharType="separate"/>
            </w:r>
            <w:r w:rsidR="006A0515">
              <w:rPr>
                <w:noProof/>
                <w:webHidden/>
              </w:rPr>
              <w:t>772</w:t>
            </w:r>
            <w:r w:rsidR="006A0515">
              <w:rPr>
                <w:noProof/>
                <w:webHidden/>
              </w:rPr>
              <w:fldChar w:fldCharType="end"/>
            </w:r>
          </w:hyperlink>
        </w:p>
        <w:p w14:paraId="0B473100" w14:textId="7259479C" w:rsidR="006A0515" w:rsidRDefault="00411BF6">
          <w:pPr>
            <w:pStyle w:val="Verzeichnis2"/>
            <w:rPr>
              <w:rFonts w:eastAsiaTheme="minorEastAsia" w:cstheme="minorBidi"/>
              <w:b w:val="0"/>
              <w:bCs w:val="0"/>
              <w:kern w:val="2"/>
              <w14:ligatures w14:val="standardContextual"/>
            </w:rPr>
          </w:pPr>
          <w:hyperlink w:anchor="_Toc187257679" w:history="1">
            <w:r w:rsidR="006A0515" w:rsidRPr="001B318E">
              <w:rPr>
                <w:rStyle w:val="Hyperlink"/>
                <w14:scene3d>
                  <w14:camera w14:prst="orthographicFront"/>
                  <w14:lightRig w14:rig="threePt" w14:dir="t">
                    <w14:rot w14:lat="0" w14:lon="0" w14:rev="0"/>
                  </w14:lightRig>
                </w14:scene3d>
              </w:rPr>
              <w:t>17.5</w:t>
            </w:r>
            <w:r w:rsidR="006A0515">
              <w:rPr>
                <w:rFonts w:eastAsiaTheme="minorEastAsia" w:cstheme="minorBidi"/>
                <w:b w:val="0"/>
                <w:bCs w:val="0"/>
                <w:kern w:val="2"/>
                <w14:ligatures w14:val="standardContextual"/>
              </w:rPr>
              <w:tab/>
            </w:r>
            <w:r w:rsidR="006A0515" w:rsidRPr="001B318E">
              <w:rPr>
                <w:rStyle w:val="Hyperlink"/>
              </w:rPr>
              <w:t>AD: Wiederherstellung der Anschlussnutzung bei Lieferbeginn</w:t>
            </w:r>
            <w:r w:rsidR="006A0515">
              <w:rPr>
                <w:webHidden/>
              </w:rPr>
              <w:tab/>
            </w:r>
            <w:r w:rsidR="006A0515">
              <w:rPr>
                <w:webHidden/>
              </w:rPr>
              <w:fldChar w:fldCharType="begin"/>
            </w:r>
            <w:r w:rsidR="006A0515">
              <w:rPr>
                <w:webHidden/>
              </w:rPr>
              <w:instrText xml:space="preserve"> PAGEREF _Toc187257679 \h </w:instrText>
            </w:r>
            <w:r w:rsidR="006A0515">
              <w:rPr>
                <w:webHidden/>
              </w:rPr>
            </w:r>
            <w:r w:rsidR="006A0515">
              <w:rPr>
                <w:webHidden/>
              </w:rPr>
              <w:fldChar w:fldCharType="separate"/>
            </w:r>
            <w:r w:rsidR="006A0515">
              <w:rPr>
                <w:webHidden/>
              </w:rPr>
              <w:t>774</w:t>
            </w:r>
            <w:r w:rsidR="006A0515">
              <w:rPr>
                <w:webHidden/>
              </w:rPr>
              <w:fldChar w:fldCharType="end"/>
            </w:r>
          </w:hyperlink>
        </w:p>
        <w:p w14:paraId="452F8738" w14:textId="691A746A" w:rsidR="006A0515" w:rsidRDefault="00411BF6">
          <w:pPr>
            <w:pStyle w:val="Verzeichnis3"/>
            <w:rPr>
              <w:rFonts w:eastAsiaTheme="minorEastAsia" w:cstheme="minorBidi"/>
              <w:noProof/>
              <w:kern w:val="2"/>
              <w:sz w:val="22"/>
              <w:szCs w:val="22"/>
              <w14:ligatures w14:val="standardContextual"/>
            </w:rPr>
          </w:pPr>
          <w:hyperlink w:anchor="_Toc187257680" w:history="1">
            <w:r w:rsidR="006A0515" w:rsidRPr="001B318E">
              <w:rPr>
                <w:rStyle w:val="Hyperlink"/>
                <w:noProof/>
              </w:rPr>
              <w:t>17.5.1</w:t>
            </w:r>
            <w:r w:rsidR="006A0515">
              <w:rPr>
                <w:rFonts w:eastAsiaTheme="minorEastAsia" w:cstheme="minorBidi"/>
                <w:noProof/>
                <w:kern w:val="2"/>
                <w:sz w:val="22"/>
                <w:szCs w:val="22"/>
                <w14:ligatures w14:val="standardContextual"/>
              </w:rPr>
              <w:tab/>
            </w:r>
            <w:r w:rsidR="006A0515" w:rsidRPr="001B318E">
              <w:rPr>
                <w:rStyle w:val="Hyperlink"/>
                <w:noProof/>
              </w:rPr>
              <w:t>E_1020_Prüfen, ob Entsperrauftrag erfolgreich (Basiert auf Strom EBD: E_0487_Prüfen, ob Entsperrauftrag erfolgreich)</w:t>
            </w:r>
            <w:r w:rsidR="006A0515">
              <w:rPr>
                <w:noProof/>
                <w:webHidden/>
              </w:rPr>
              <w:tab/>
            </w:r>
            <w:r w:rsidR="006A0515">
              <w:rPr>
                <w:noProof/>
                <w:webHidden/>
              </w:rPr>
              <w:fldChar w:fldCharType="begin"/>
            </w:r>
            <w:r w:rsidR="006A0515">
              <w:rPr>
                <w:noProof/>
                <w:webHidden/>
              </w:rPr>
              <w:instrText xml:space="preserve"> PAGEREF _Toc187257680 \h </w:instrText>
            </w:r>
            <w:r w:rsidR="006A0515">
              <w:rPr>
                <w:noProof/>
                <w:webHidden/>
              </w:rPr>
            </w:r>
            <w:r w:rsidR="006A0515">
              <w:rPr>
                <w:noProof/>
                <w:webHidden/>
              </w:rPr>
              <w:fldChar w:fldCharType="separate"/>
            </w:r>
            <w:r w:rsidR="006A0515">
              <w:rPr>
                <w:noProof/>
                <w:webHidden/>
              </w:rPr>
              <w:t>774</w:t>
            </w:r>
            <w:r w:rsidR="006A0515">
              <w:rPr>
                <w:noProof/>
                <w:webHidden/>
              </w:rPr>
              <w:fldChar w:fldCharType="end"/>
            </w:r>
          </w:hyperlink>
        </w:p>
        <w:p w14:paraId="4B634E5A" w14:textId="0B3F735B" w:rsidR="006A0515" w:rsidRDefault="00411BF6">
          <w:pPr>
            <w:pStyle w:val="Verzeichnis1"/>
            <w:rPr>
              <w:rFonts w:eastAsiaTheme="minorEastAsia" w:cstheme="minorBidi"/>
              <w:b w:val="0"/>
              <w:bCs w:val="0"/>
              <w:i w:val="0"/>
              <w:iCs w:val="0"/>
              <w:noProof/>
              <w:kern w:val="2"/>
              <w:sz w:val="22"/>
              <w:szCs w:val="22"/>
              <w14:ligatures w14:val="standardContextual"/>
            </w:rPr>
          </w:pPr>
          <w:hyperlink w:anchor="_Toc187257681" w:history="1">
            <w:r w:rsidR="006A0515" w:rsidRPr="001B318E">
              <w:rPr>
                <w:rStyle w:val="Hyperlink"/>
                <w:noProof/>
              </w:rPr>
              <w:t>18</w:t>
            </w:r>
            <w:r w:rsidR="006A0515">
              <w:rPr>
                <w:rFonts w:eastAsiaTheme="minorEastAsia" w:cstheme="minorBidi"/>
                <w:b w:val="0"/>
                <w:bCs w:val="0"/>
                <w:i w:val="0"/>
                <w:iCs w:val="0"/>
                <w:noProof/>
                <w:kern w:val="2"/>
                <w:sz w:val="22"/>
                <w:szCs w:val="22"/>
                <w14:ligatures w14:val="standardContextual"/>
              </w:rPr>
              <w:tab/>
            </w:r>
            <w:r w:rsidR="006A0515" w:rsidRPr="001B318E">
              <w:rPr>
                <w:rStyle w:val="Hyperlink"/>
                <w:noProof/>
              </w:rPr>
              <w:t>Änderungshistorie</w:t>
            </w:r>
            <w:r w:rsidR="006A0515">
              <w:rPr>
                <w:noProof/>
                <w:webHidden/>
              </w:rPr>
              <w:tab/>
            </w:r>
            <w:r w:rsidR="006A0515">
              <w:rPr>
                <w:noProof/>
                <w:webHidden/>
              </w:rPr>
              <w:fldChar w:fldCharType="begin"/>
            </w:r>
            <w:r w:rsidR="006A0515">
              <w:rPr>
                <w:noProof/>
                <w:webHidden/>
              </w:rPr>
              <w:instrText xml:space="preserve"> PAGEREF _Toc187257681 \h </w:instrText>
            </w:r>
            <w:r w:rsidR="006A0515">
              <w:rPr>
                <w:noProof/>
                <w:webHidden/>
              </w:rPr>
            </w:r>
            <w:r w:rsidR="006A0515">
              <w:rPr>
                <w:noProof/>
                <w:webHidden/>
              </w:rPr>
              <w:fldChar w:fldCharType="separate"/>
            </w:r>
            <w:r w:rsidR="006A0515">
              <w:rPr>
                <w:noProof/>
                <w:webHidden/>
              </w:rPr>
              <w:t>775</w:t>
            </w:r>
            <w:r w:rsidR="006A0515">
              <w:rPr>
                <w:noProof/>
                <w:webHidden/>
              </w:rPr>
              <w:fldChar w:fldCharType="end"/>
            </w:r>
          </w:hyperlink>
        </w:p>
        <w:p w14:paraId="67FF8C27" w14:textId="3BC1B8D3"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87257063"/>
      <w:r w:rsidRPr="00295E15">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87257064"/>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87257065"/>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87257066"/>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87257067"/>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87257068"/>
      <w:r w:rsidRPr="004D4F49">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87257069"/>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87257070"/>
      <w:r w:rsidRPr="00F127C3">
        <w:t>GPKE</w:t>
      </w:r>
      <w:bookmarkEnd w:id="24"/>
      <w:bookmarkEnd w:id="25"/>
    </w:p>
    <w:p w14:paraId="3B27109F" w14:textId="58F04A76" w:rsidR="008B6780" w:rsidRPr="008B6780" w:rsidRDefault="008B6780" w:rsidP="008B6780">
      <w:pPr>
        <w:pStyle w:val="berschrift2"/>
      </w:pPr>
      <w:bookmarkStart w:id="26" w:name="_Toc187257071"/>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87257072"/>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BC0347">
        <w:fldChar w:fldCharType="begin"/>
      </w:r>
      <w:r w:rsidR="00BC0347">
        <w:instrText xml:space="preserve"> SEQ Tabelle \* ARABIC </w:instrText>
      </w:r>
      <w:r w:rsidR="00BC0347">
        <w:fldChar w:fldCharType="separate"/>
      </w:r>
      <w:r>
        <w:rPr>
          <w:noProof/>
        </w:rPr>
        <w:t>1</w:t>
      </w:r>
      <w:r w:rsidR="00BC0347">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77777777" w:rsidR="003D1D51" w:rsidRDefault="003D1D51" w:rsidP="003D1D51">
      <w:pPr>
        <w:pStyle w:val="Beschriftung"/>
        <w:keepNext/>
      </w:pPr>
      <w:r>
        <w:t xml:space="preserve">Tabelle </w:t>
      </w:r>
      <w:r w:rsidR="00BC0347">
        <w:fldChar w:fldCharType="begin"/>
      </w:r>
      <w:r w:rsidR="00BC0347">
        <w:instrText xml:space="preserve"> SEQ Tabelle \* ARABIC </w:instrText>
      </w:r>
      <w:r w:rsidR="00BC0347">
        <w:fldChar w:fldCharType="separate"/>
      </w:r>
      <w:r>
        <w:rPr>
          <w:noProof/>
        </w:rPr>
        <w:t>2</w:t>
      </w:r>
      <w:r w:rsidR="00BC0347">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1AF451FC"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005B0DC7">
              <w:rPr>
                <w:rFonts w:ascii="Calibri" w:hAnsi="Calibri" w:cs="Calibri"/>
                <w:color w:val="000000"/>
              </w:rPr>
              <w:t xml:space="preserve"> </w:t>
            </w:r>
            <w:r w:rsidRPr="004D2AC5">
              <w:rPr>
                <w:rFonts w:ascii="Calibri" w:hAnsi="Calibri" w:cs="Calibri"/>
                <w:color w:val="000000"/>
              </w:rPr>
              <w:t>&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BC0347">
        <w:fldChar w:fldCharType="begin"/>
      </w:r>
      <w:r w:rsidR="00BC0347">
        <w:instrText xml:space="preserve"> SEQ Tabelle \* ARABIC </w:instrText>
      </w:r>
      <w:r w:rsidR="00BC0347">
        <w:fldChar w:fldCharType="separate"/>
      </w:r>
      <w:r>
        <w:rPr>
          <w:noProof/>
        </w:rPr>
        <w:t>3</w:t>
      </w:r>
      <w:r w:rsidR="00BC0347">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2AF553C7" w:rsidR="008C68D5" w:rsidRDefault="005607C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nebenan zu finden ist, weiß der Kunde das ggf. 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6A49C919"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3578B5">
              <w:rPr>
                <w:rFonts w:ascii="Calibri" w:hAnsi="Calibri" w:cs="Calibri"/>
              </w:rPr>
              <w:t>6</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87257073"/>
      <w:r w:rsidRPr="00F127C3">
        <w:t>AD: Kündigung</w:t>
      </w:r>
      <w:bookmarkEnd w:id="32"/>
      <w:bookmarkEnd w:id="33"/>
    </w:p>
    <w:p w14:paraId="57714E21" w14:textId="65FA2C66" w:rsidR="00C70B11" w:rsidRPr="00F127C3" w:rsidRDefault="00813818" w:rsidP="00813818">
      <w:pPr>
        <w:pStyle w:val="berschrift3"/>
      </w:pPr>
      <w:bookmarkStart w:id="34" w:name="_Toc187257074"/>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1B65B554"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D40A5A">
              <w:rPr>
                <w:rFonts w:ascii="Calibri" w:hAnsi="Calibri" w:cs="Calibri"/>
              </w:rPr>
              <w:t>60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Hinweis: Wenn mit der MaLo-ID der Marktlokation gekündigt wurde und nur eine Tranche betroffen ist, muss der LFA beides in der Antwort auf die Kündigung mitgeben: ID der Marktlokation; ID der Tranche(n) + Prozentsatz</w:t>
            </w:r>
          </w:p>
        </w:tc>
      </w:tr>
    </w:tbl>
    <w:p w14:paraId="0FF5339E" w14:textId="77777777" w:rsidR="000C6320" w:rsidRPr="000C6320" w:rsidRDefault="000C6320" w:rsidP="000C6320">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87257075"/>
      <w:r w:rsidRPr="00F127C3">
        <w:t xml:space="preserve">AD: </w:t>
      </w:r>
      <w:r>
        <w:t>Lieferende von LF an NB</w:t>
      </w:r>
      <w:bookmarkEnd w:id="36"/>
    </w:p>
    <w:p w14:paraId="1EF55F70" w14:textId="05530D33" w:rsidR="00C70B11" w:rsidRDefault="00C70B11" w:rsidP="00C70B11">
      <w:pPr>
        <w:pStyle w:val="berschrift3"/>
      </w:pPr>
      <w:bookmarkStart w:id="37" w:name="_Toc187257076"/>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07995790"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w:t>
            </w:r>
            <w:r w:rsidR="00DA1BFB">
              <w:rPr>
                <w:rFonts w:ascii="Calibri" w:hAnsi="Calibri" w:cs="Calibri"/>
              </w:rPr>
              <w:t>6</w:t>
            </w:r>
            <w:r>
              <w:rPr>
                <w:rFonts w:ascii="Calibri" w:hAnsi="Calibri" w:cs="Calibri"/>
              </w:rPr>
              <w:t>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1351075E"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w:t>
            </w:r>
            <w:r w:rsidR="00722F66">
              <w:rPr>
                <w:rFonts w:ascii="Calibri" w:hAnsi="Calibri" w:cs="Calibri"/>
              </w:rPr>
              <w:t>58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6C819B4" w14:textId="77777777" w:rsidR="00CC340C" w:rsidRPr="007C1281" w:rsidRDefault="00CC340C" w:rsidP="00CC340C">
            <w:pPr>
              <w:pStyle w:val="Listenabsatz"/>
              <w:numPr>
                <w:ilvl w:val="0"/>
                <w:numId w:val="19"/>
              </w:numPr>
              <w:rPr>
                <w:rFonts w:asciiTheme="minorHAnsi" w:hAnsiTheme="minorHAnsi" w:cstheme="minorHAnsi"/>
                <w:sz w:val="24"/>
              </w:rPr>
            </w:pPr>
            <w:r w:rsidRPr="007C1281">
              <w:rPr>
                <w:rFonts w:asciiTheme="minorHAnsi" w:hAnsiTheme="minorHAnsi" w:cstheme="minorHAnsi"/>
                <w:sz w:val="24"/>
              </w:rPr>
              <w:t>Auszug wegen Stilllegung</w:t>
            </w:r>
          </w:p>
          <w:p w14:paraId="601F7E9E" w14:textId="4307425B" w:rsidR="002665AE" w:rsidRPr="00CC340C" w:rsidRDefault="00CC340C" w:rsidP="00A138CB">
            <w:pPr>
              <w:pStyle w:val="Listenabsatz"/>
              <w:numPr>
                <w:ilvl w:val="0"/>
                <w:numId w:val="19"/>
              </w:numPr>
              <w:rPr>
                <w:rFonts w:asciiTheme="minorHAnsi" w:hAnsiTheme="minorHAnsi" w:cstheme="minorHAnsi"/>
                <w:sz w:val="24"/>
              </w:rPr>
            </w:pPr>
            <w:r w:rsidRPr="00CC340C">
              <w:rPr>
                <w:rFonts w:asciiTheme="minorHAnsi" w:hAnsiTheme="minorHAnsi" w:cstheme="minorHAnsi"/>
                <w:sz w:val="24"/>
              </w:rPr>
              <w:t>Aufhebung einer zukünftigen Zuordnung wegen Stilllegung</w:t>
            </w:r>
          </w:p>
          <w:p w14:paraId="73BCA8AC" w14:textId="134F3135"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6011E3C6" w14:textId="6D8C8B6D" w:rsidR="00E57435" w:rsidRPr="00CC340C" w:rsidRDefault="00E57435" w:rsidP="00CC340C">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57C1BE6E" w14:textId="74E2E37F" w:rsidR="00E57435" w:rsidRPr="008930C6" w:rsidRDefault="00E57435" w:rsidP="008930C6">
            <w:pPr>
              <w:rPr>
                <w:rFonts w:ascii="Calibri" w:hAnsi="Calibri" w:cs="Calibri"/>
              </w:rPr>
            </w:pP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7F9FAE5C" w14:textId="41CF77C7" w:rsidR="00E57435" w:rsidRPr="00EF3BC3" w:rsidRDefault="00EF3BC3" w:rsidP="00EF3BC3">
            <w:pPr>
              <w:rPr>
                <w:rFonts w:cstheme="minorHAnsi"/>
              </w:rPr>
            </w:pPr>
            <w:r w:rsidRPr="00EF3BC3">
              <w:rPr>
                <w:rFonts w:cstheme="minorHAnsi"/>
              </w:rPr>
              <w:t>Liegt der Transaktionsgrund „Auszug wegen Stilllegung“ vor?</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9D08008" w:rsidR="00E57435" w:rsidRDefault="00E57435" w:rsidP="00805FCC">
            <w:pPr>
              <w:rPr>
                <w:rFonts w:ascii="Calibri" w:hAnsi="Calibri" w:cs="Calibri"/>
              </w:rPr>
            </w:pPr>
            <w:r>
              <w:rPr>
                <w:rFonts w:ascii="Calibri" w:hAnsi="Calibri" w:cs="Calibri"/>
              </w:rPr>
              <w:t xml:space="preserve">ja </w:t>
            </w:r>
            <w:r w:rsidR="008B4CC4" w:rsidRPr="008B4CC4">
              <w:rPr>
                <w:rFonts w:ascii="Calibri" w:hAnsi="Calibri" w:cs="Calibri"/>
              </w:rPr>
              <w:sym w:font="Wingdings" w:char="F0E0"/>
            </w:r>
            <w:r>
              <w:rPr>
                <w:rFonts w:ascii="Calibri" w:hAnsi="Calibri" w:cs="Calibri"/>
              </w:rPr>
              <w:t xml:space="preserve">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55E32783" w14:textId="5B2A9942" w:rsidR="00C70B11" w:rsidRDefault="00AA75C2" w:rsidP="001F2FE1">
      <w:pPr>
        <w:pStyle w:val="berschrift2"/>
      </w:pPr>
      <w:bookmarkStart w:id="38" w:name="_Toc64453775"/>
      <w:bookmarkStart w:id="39" w:name="_Toc187257077"/>
      <w:r>
        <w:t>A</w:t>
      </w:r>
      <w:r w:rsidR="00C70B11" w:rsidRPr="00A71D11">
        <w:t>D: Lieferende von NB an LF</w:t>
      </w:r>
      <w:bookmarkEnd w:id="38"/>
      <w:bookmarkEnd w:id="39"/>
    </w:p>
    <w:p w14:paraId="066FB784" w14:textId="4A0D1621" w:rsidR="00C70B11" w:rsidRDefault="0083280B" w:rsidP="00475F6A">
      <w:pPr>
        <w:pStyle w:val="berschrift3"/>
      </w:pPr>
      <w:bookmarkStart w:id="40" w:name="_Toc187257078"/>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25CAAC14" w:rsidR="00ED7860" w:rsidRPr="00EA4A6B" w:rsidRDefault="00CA1B29" w:rsidP="00805FCC">
            <w:pPr>
              <w:rPr>
                <w:rFonts w:cstheme="minorHAnsi"/>
              </w:rPr>
            </w:pPr>
            <w:r>
              <w:rPr>
                <w:rFonts w:cstheme="minorHAnsi"/>
              </w:rPr>
              <w:t>Cluster: Ablehnung</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30A2511E" w:rsidR="002C6EBE" w:rsidRPr="009C7281" w:rsidRDefault="003B3E8D" w:rsidP="00DA78F6">
            <w:pPr>
              <w:spacing w:after="200" w:line="276" w:lineRule="auto"/>
            </w:pPr>
            <w:r w:rsidRPr="009C7281">
              <w:t>Wurde der Zeitreihentyp an der betreffenden Marktlokation auf einen ZRT geändert, für welchen 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0D0D90A3" w:rsidR="00DA78F6" w:rsidRPr="009C7281" w:rsidRDefault="007A7DAB" w:rsidP="00DA78F6">
            <w:pPr>
              <w:spacing w:after="200" w:line="276" w:lineRule="auto"/>
            </w:pPr>
            <w:r>
              <w:t>ja</w:t>
            </w:r>
            <w:r w:rsidR="00DA78F6" w:rsidRPr="009C7281">
              <w:t xml:space="preserve">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E8D0A4" w14:textId="51AE7B6A" w:rsidR="00DA78F6" w:rsidRDefault="00DA78F6" w:rsidP="00DA78F6">
            <w:pPr>
              <w:spacing w:after="200" w:line="276" w:lineRule="auto"/>
            </w:pPr>
            <w:r w:rsidRPr="009C7281">
              <w:t>Es liegt eine Änderung auf einen Zeitreihentyp vor, für welchen eine Zuordnungsermächtigung besteht. (Zuordnungsermächtigung liegt vor)</w:t>
            </w:r>
          </w:p>
          <w:p w14:paraId="4A434C5B" w14:textId="6098F65F" w:rsidR="000A454B" w:rsidRPr="009C7281" w:rsidRDefault="000A454B" w:rsidP="00DA78F6">
            <w:pPr>
              <w:spacing w:after="200" w:line="276" w:lineRule="auto"/>
            </w:pPr>
            <w:r w:rsidRPr="002C6EBE">
              <w:t xml:space="preserve">Hinweis: </w:t>
            </w:r>
            <w:r>
              <w:t>A</w:t>
            </w:r>
            <w:r w:rsidRPr="002C6EBE">
              <w:t xml:space="preserve">us Sicht des LF </w:t>
            </w:r>
            <w:r>
              <w:t xml:space="preserve">müsste </w:t>
            </w:r>
            <w:r w:rsidRPr="002C6EBE">
              <w:t>die notwendige Zuordnungsermächtigung beim NB vorliegen</w:t>
            </w:r>
            <w:r>
              <w:t>.</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1E070C10" w:rsidR="00DA78F6" w:rsidRPr="009C7281" w:rsidRDefault="007A7DAB"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58361B0C" w:rsidR="00DA78F6" w:rsidRPr="009C7281" w:rsidRDefault="00DE3DD8" w:rsidP="00DA78F6">
            <w:pPr>
              <w:spacing w:after="200" w:line="276" w:lineRule="auto"/>
            </w:pPr>
            <w:r>
              <w:t>Hinweis: Der LF weiß, der BKV hat die notwendige Zuordnungsermächtigung nicht vergeben.</w:t>
            </w: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B235DB9" w:rsidR="00DA78F6" w:rsidRPr="009C7281" w:rsidRDefault="00491B8C" w:rsidP="00DA78F6">
            <w:pPr>
              <w:spacing w:after="200" w:line="276" w:lineRule="auto"/>
            </w:pPr>
            <w: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6DAAB022"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097061AB" w:rsidR="00DA78F6" w:rsidRPr="009C7281" w:rsidRDefault="00491B8C"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41"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405EA220"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37B9654E" w:rsidR="00DA78F6" w:rsidRPr="009C7281" w:rsidRDefault="00FE03BA" w:rsidP="00DA78F6">
            <w:pPr>
              <w:spacing w:after="200" w:line="276" w:lineRule="auto"/>
            </w:pPr>
            <w:r>
              <w:t>ja</w:t>
            </w:r>
            <w:r w:rsidR="00DA78F6" w:rsidRPr="009C7281">
              <w:t xml:space="preserve">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0D0B129B" w14:textId="77777777" w:rsidR="00DA78F6" w:rsidRDefault="00DA78F6" w:rsidP="00DA78F6">
            <w:pPr>
              <w:spacing w:after="200" w:line="276" w:lineRule="auto"/>
            </w:pPr>
            <w:r w:rsidRPr="009C7281">
              <w:t>Es liegt eine Änderung auf einen Zeitreihentyp vor, für welchen eine Zuordnungsermächtigung besteht. (Zuordnungsermächtigung liegt vor)</w:t>
            </w:r>
          </w:p>
          <w:p w14:paraId="254DD582" w14:textId="7CD575AF" w:rsidR="00152053" w:rsidRPr="009C7281" w:rsidRDefault="00152053" w:rsidP="00DA78F6">
            <w:pPr>
              <w:spacing w:after="200" w:line="276" w:lineRule="auto"/>
            </w:pPr>
            <w:r w:rsidRPr="002C6EBE">
              <w:t xml:space="preserve">Hinweis: </w:t>
            </w:r>
            <w:r>
              <w:t>A</w:t>
            </w:r>
            <w:r w:rsidRPr="002C6EBE">
              <w:t xml:space="preserve">us Sicht des LF </w:t>
            </w:r>
            <w:r>
              <w:t xml:space="preserve">müsste </w:t>
            </w:r>
            <w:r w:rsidRPr="002C6EBE">
              <w:t>die notwendige Zuordnungsermächtigung beim NB vorliegen</w:t>
            </w:r>
            <w:r>
              <w:t>.</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6B0D96C0" w:rsidR="00DA78F6" w:rsidRPr="009C7281" w:rsidRDefault="00FE03BA"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w:t>
            </w:r>
            <w:r w:rsidR="00DA78F6">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537A6A2D" w:rsidR="00DA78F6" w:rsidRPr="009C7281" w:rsidRDefault="001D4CFD" w:rsidP="00DA78F6">
            <w:pPr>
              <w:spacing w:after="200" w:line="276" w:lineRule="auto"/>
            </w:pPr>
            <w:r>
              <w:t>Hinweis: Der LF weiß, der BKV hat die notwendige Zuordnungsermächtigung nicht vergeben.</w:t>
            </w: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1F534AC9" w:rsidR="00DA78F6" w:rsidRPr="009C7281" w:rsidRDefault="00FE03BA" w:rsidP="00DA78F6">
            <w:pPr>
              <w:spacing w:after="200" w:line="276" w:lineRule="auto"/>
            </w:pPr>
            <w: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529DE785"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0F50DB05" w:rsidR="00DA78F6" w:rsidRPr="009C7281" w:rsidRDefault="00F91740"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w:t>
            </w:r>
            <w:r w:rsidR="00DA78F6">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5D144727" w:rsidR="00DA78F6" w:rsidRPr="009C7281" w:rsidRDefault="00DA78F6" w:rsidP="00DA78F6">
            <w:pPr>
              <w:spacing w:after="200" w:line="276" w:lineRule="auto"/>
            </w:pPr>
            <w:r w:rsidRPr="009C7281">
              <w:t xml:space="preserve">Cluster: </w:t>
            </w:r>
            <w:r w:rsidR="00A12DD3">
              <w:t>Ablehn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87257079"/>
      <w:r>
        <w:t>AD: Neuanlage</w:t>
      </w:r>
      <w:bookmarkEnd w:id="42"/>
    </w:p>
    <w:p w14:paraId="1450D015" w14:textId="77777777" w:rsidR="0076583E" w:rsidRDefault="0076583E" w:rsidP="0076583E">
      <w:pPr>
        <w:pStyle w:val="berschrift3"/>
      </w:pPr>
      <w:bookmarkStart w:id="43" w:name="_Toc187257080"/>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540138F6" w14:textId="77777777" w:rsidR="000812BA" w:rsidRDefault="000812BA" w:rsidP="00AF6478">
            <w:pPr>
              <w:rPr>
                <w:rFonts w:cstheme="minorHAnsi"/>
              </w:rPr>
            </w:pPr>
            <w:r>
              <w:rPr>
                <w:rFonts w:cstheme="minorHAnsi"/>
              </w:rPr>
              <w:t>Anforderungen können nicht erfüllt werden</w:t>
            </w:r>
          </w:p>
          <w:p w14:paraId="2A6ED165" w14:textId="4DF31487" w:rsidR="0089582E" w:rsidRPr="00F127C3" w:rsidRDefault="0089582E" w:rsidP="00AF6478">
            <w:pPr>
              <w:rPr>
                <w:rFonts w:cstheme="minorHAnsi"/>
              </w:rPr>
            </w:pPr>
            <w:r>
              <w:rPr>
                <w:rFonts w:ascii="Calibri" w:hAnsi="Calibri" w:cs="Calibri"/>
              </w:rPr>
              <w:t>Hinweis: Die Abweichungen sind zu benenn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706C3397" w14:textId="77777777" w:rsidR="00CE3E24" w:rsidRDefault="00CE3E24" w:rsidP="00CE3E24">
            <w:pPr>
              <w:rPr>
                <w:rFonts w:cstheme="minorHAnsi"/>
              </w:rPr>
            </w:pPr>
            <w:r>
              <w:rPr>
                <w:rFonts w:cstheme="minorHAnsi"/>
              </w:rPr>
              <w:t>Anforderungen können nicht erfüllt werden</w:t>
            </w:r>
          </w:p>
          <w:p w14:paraId="0F79EB06" w14:textId="02041CBF" w:rsidR="0033379D" w:rsidRPr="00F127C3" w:rsidRDefault="0033379D" w:rsidP="00CE3E24">
            <w:pPr>
              <w:rPr>
                <w:rFonts w:cstheme="minorHAnsi"/>
              </w:rPr>
            </w:pPr>
            <w:r>
              <w:rPr>
                <w:rFonts w:ascii="Calibri" w:hAnsi="Calibri" w:cs="Calibri"/>
              </w:rPr>
              <w:t>Hinweis: Die Abweichungen sind zu benenn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87257081"/>
      <w:r>
        <w:t>AD: Lieferbeginn</w:t>
      </w:r>
      <w:bookmarkEnd w:id="44"/>
      <w:bookmarkEnd w:id="45"/>
    </w:p>
    <w:p w14:paraId="2C0DE7AB" w14:textId="685EEE02" w:rsidR="00C05F61" w:rsidRDefault="00DD50D6" w:rsidP="000B2028">
      <w:pPr>
        <w:pStyle w:val="berschrift3"/>
      </w:pPr>
      <w:bookmarkStart w:id="46" w:name="_Toc187257082"/>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iMS erfasst? (Messtechnische Einordung der Marktlokation = iMS)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Die genannte Marktlokation entspricht nicht den Anforderungen, da messtechnische Einordung nicht iMS.</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13E2FDD4" w:rsidR="00935CAA" w:rsidRDefault="005607C5"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6B3830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65A834B9"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87257083"/>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87257084"/>
      <w:bookmarkEnd w:id="48"/>
      <w:r>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87257085"/>
      <w:r w:rsidRPr="00DD50D6">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060F3702"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24FE3443"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7CE6954A"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2522064A"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w:t>
            </w:r>
            <w:r w:rsidR="00487EC0">
              <w:rPr>
                <w:rFonts w:cstheme="minorHAnsi"/>
              </w:rPr>
              <w:t>45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845F8E" w:rsidRPr="006C51A0" w14:paraId="6BEA9964" w14:textId="77777777" w:rsidTr="0050076E">
        <w:trPr>
          <w:trHeight w:val="300"/>
        </w:trPr>
        <w:tc>
          <w:tcPr>
            <w:tcW w:w="704" w:type="dxa"/>
            <w:vMerge w:val="restart"/>
          </w:tcPr>
          <w:p w14:paraId="4B880F33" w14:textId="65538411" w:rsidR="00845F8E" w:rsidRDefault="00845F8E" w:rsidP="00845F8E">
            <w:pPr>
              <w:rPr>
                <w:rFonts w:cstheme="minorHAnsi"/>
              </w:rPr>
            </w:pPr>
            <w:r>
              <w:rPr>
                <w:rFonts w:cstheme="minorHAnsi"/>
              </w:rPr>
              <w:t>450</w:t>
            </w:r>
          </w:p>
        </w:tc>
        <w:tc>
          <w:tcPr>
            <w:tcW w:w="6095" w:type="dxa"/>
            <w:vMerge w:val="restart"/>
          </w:tcPr>
          <w:p w14:paraId="3DBC030D" w14:textId="4FFE6BFF" w:rsidR="00845F8E" w:rsidRPr="00D74849"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0CDD64C" w14:textId="6E81FE16" w:rsidR="00845F8E" w:rsidRDefault="00845F8E" w:rsidP="00845F8E">
            <w:pPr>
              <w:rPr>
                <w:rFonts w:cstheme="minorHAnsi"/>
              </w:rPr>
            </w:pPr>
            <w:r>
              <w:rPr>
                <w:rFonts w:cstheme="minorHAnsi"/>
              </w:rPr>
              <w:t>nein</w:t>
            </w:r>
          </w:p>
        </w:tc>
        <w:tc>
          <w:tcPr>
            <w:tcW w:w="851" w:type="dxa"/>
            <w:tcBorders>
              <w:bottom w:val="dotted" w:sz="4" w:space="0" w:color="auto"/>
            </w:tcBorders>
          </w:tcPr>
          <w:p w14:paraId="23A313E1" w14:textId="0BFD73C7" w:rsidR="00845F8E" w:rsidRPr="006C51A0" w:rsidRDefault="00845F8E" w:rsidP="00845F8E">
            <w:pPr>
              <w:rPr>
                <w:rFonts w:cstheme="minorHAnsi"/>
              </w:rPr>
            </w:pPr>
            <w:r>
              <w:rPr>
                <w:rFonts w:cstheme="minorHAnsi"/>
              </w:rPr>
              <w:t>A58</w:t>
            </w:r>
          </w:p>
        </w:tc>
        <w:tc>
          <w:tcPr>
            <w:tcW w:w="5103" w:type="dxa"/>
            <w:tcBorders>
              <w:bottom w:val="dotted" w:sz="4" w:space="0" w:color="auto"/>
            </w:tcBorders>
          </w:tcPr>
          <w:p w14:paraId="423E525D" w14:textId="06EB8CEC" w:rsidR="00845F8E" w:rsidRDefault="00845F8E" w:rsidP="00845F8E">
            <w:pPr>
              <w:rPr>
                <w:rFonts w:cstheme="minorHAnsi"/>
              </w:rPr>
            </w:pPr>
            <w:r>
              <w:rPr>
                <w:rFonts w:cstheme="minorHAnsi"/>
              </w:rPr>
              <w:t>Cluster</w:t>
            </w:r>
            <w:r w:rsidR="0028034F">
              <w:rPr>
                <w:rFonts w:cstheme="minorHAnsi"/>
              </w:rPr>
              <w:t>:</w:t>
            </w:r>
            <w:r>
              <w:rPr>
                <w:rFonts w:cstheme="minorHAnsi"/>
              </w:rPr>
              <w:t xml:space="preserve"> Zustimmung</w:t>
            </w:r>
          </w:p>
        </w:tc>
      </w:tr>
      <w:tr w:rsidR="00845F8E" w:rsidRPr="006C51A0" w14:paraId="28C73C32" w14:textId="77777777" w:rsidTr="00845F8E">
        <w:trPr>
          <w:trHeight w:val="300"/>
        </w:trPr>
        <w:tc>
          <w:tcPr>
            <w:tcW w:w="704" w:type="dxa"/>
            <w:vMerge/>
          </w:tcPr>
          <w:p w14:paraId="6F6F7193" w14:textId="77777777" w:rsidR="00845F8E" w:rsidRDefault="00845F8E" w:rsidP="00845F8E">
            <w:pPr>
              <w:rPr>
                <w:rFonts w:cstheme="minorHAnsi"/>
              </w:rPr>
            </w:pPr>
          </w:p>
        </w:tc>
        <w:tc>
          <w:tcPr>
            <w:tcW w:w="6095" w:type="dxa"/>
            <w:vMerge/>
          </w:tcPr>
          <w:p w14:paraId="216500E7" w14:textId="77777777" w:rsidR="00845F8E" w:rsidRPr="00D74849" w:rsidRDefault="00845F8E" w:rsidP="00845F8E">
            <w:pPr>
              <w:rPr>
                <w:rFonts w:cstheme="minorHAnsi"/>
              </w:rPr>
            </w:pPr>
          </w:p>
        </w:tc>
        <w:tc>
          <w:tcPr>
            <w:tcW w:w="1559" w:type="dxa"/>
            <w:tcBorders>
              <w:top w:val="dotted" w:sz="4" w:space="0" w:color="auto"/>
              <w:bottom w:val="dotted" w:sz="4" w:space="0" w:color="auto"/>
            </w:tcBorders>
          </w:tcPr>
          <w:p w14:paraId="3AE051FE" w14:textId="1E803065" w:rsidR="00845F8E" w:rsidRDefault="00845F8E" w:rsidP="00845F8E">
            <w:pPr>
              <w:rPr>
                <w:rFonts w:cstheme="minorHAnsi"/>
              </w:rPr>
            </w:pPr>
            <w:r>
              <w:rPr>
                <w:rFonts w:cstheme="minorHAnsi"/>
              </w:rPr>
              <w:t>ja</w:t>
            </w:r>
          </w:p>
        </w:tc>
        <w:tc>
          <w:tcPr>
            <w:tcW w:w="851" w:type="dxa"/>
            <w:tcBorders>
              <w:top w:val="dotted" w:sz="4" w:space="0" w:color="auto"/>
              <w:bottom w:val="dotted" w:sz="4" w:space="0" w:color="auto"/>
            </w:tcBorders>
          </w:tcPr>
          <w:p w14:paraId="4AB66054" w14:textId="36CD5E25" w:rsidR="00845F8E" w:rsidRPr="006C51A0" w:rsidRDefault="00845F8E" w:rsidP="00845F8E">
            <w:pPr>
              <w:rPr>
                <w:rFonts w:cstheme="minorHAnsi"/>
              </w:rPr>
            </w:pPr>
            <w:r>
              <w:rPr>
                <w:rFonts w:cstheme="minorHAnsi"/>
              </w:rPr>
              <w:t>A99</w:t>
            </w:r>
          </w:p>
        </w:tc>
        <w:tc>
          <w:tcPr>
            <w:tcW w:w="5103" w:type="dxa"/>
            <w:tcBorders>
              <w:top w:val="dotted" w:sz="4" w:space="0" w:color="auto"/>
              <w:bottom w:val="dotted" w:sz="4" w:space="0" w:color="auto"/>
            </w:tcBorders>
          </w:tcPr>
          <w:p w14:paraId="7FA187E8" w14:textId="77777777" w:rsidR="00845F8E" w:rsidRDefault="00845F8E" w:rsidP="00845F8E">
            <w:pPr>
              <w:spacing w:after="120"/>
              <w:rPr>
                <w:rFonts w:ascii="Calibri" w:hAnsi="Calibri" w:cs="Calibri"/>
              </w:rPr>
            </w:pPr>
            <w:r w:rsidRPr="00EC7F1A">
              <w:rPr>
                <w:rFonts w:ascii="Calibri" w:hAnsi="Calibri" w:cs="Calibri"/>
              </w:rPr>
              <w:t>Cluster: Ablehnung</w:t>
            </w:r>
          </w:p>
          <w:p w14:paraId="72E7C0A5"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3FD67367"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19A554D" w14:textId="2115FAD4" w:rsidR="00845F8E" w:rsidRDefault="00845F8E" w:rsidP="00845F8E">
            <w:pPr>
              <w:rPr>
                <w:rFonts w:cstheme="minorHAnsi"/>
              </w:rPr>
            </w:pPr>
            <w:r>
              <w:rPr>
                <w:rFonts w:ascii="Calibri" w:hAnsi="Calibri" w:cs="Calibri"/>
              </w:rPr>
              <w:t>Nutzungsmöglichkeit Ende: 01.04.2026 00:00 Uhr</w:t>
            </w:r>
          </w:p>
        </w:tc>
      </w:tr>
      <w:tr w:rsidR="00845F8E" w:rsidRPr="006C51A0" w14:paraId="1D11E55B" w14:textId="77777777" w:rsidTr="0050076E">
        <w:trPr>
          <w:trHeight w:val="300"/>
        </w:trPr>
        <w:tc>
          <w:tcPr>
            <w:tcW w:w="704" w:type="dxa"/>
            <w:vMerge w:val="restart"/>
          </w:tcPr>
          <w:p w14:paraId="70479434" w14:textId="77777777" w:rsidR="00845F8E" w:rsidRPr="00AD202E" w:rsidRDefault="00845F8E" w:rsidP="00845F8E">
            <w:pPr>
              <w:rPr>
                <w:rFonts w:cstheme="minorHAnsi"/>
                <w:highlight w:val="yellow"/>
              </w:rPr>
            </w:pPr>
            <w:r>
              <w:rPr>
                <w:rFonts w:cstheme="minorHAnsi"/>
              </w:rPr>
              <w:t>500</w:t>
            </w:r>
          </w:p>
        </w:tc>
        <w:tc>
          <w:tcPr>
            <w:tcW w:w="6095" w:type="dxa"/>
            <w:vMerge w:val="restart"/>
          </w:tcPr>
          <w:p w14:paraId="050D7001" w14:textId="77777777" w:rsidR="00845F8E" w:rsidRDefault="00845F8E" w:rsidP="00845F8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845F8E" w:rsidRDefault="00845F8E" w:rsidP="00845F8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845F8E" w:rsidRPr="006C51A0" w:rsidRDefault="00845F8E" w:rsidP="00845F8E">
            <w:pPr>
              <w:rPr>
                <w:rFonts w:cstheme="minorHAnsi"/>
              </w:rPr>
            </w:pPr>
          </w:p>
        </w:tc>
        <w:tc>
          <w:tcPr>
            <w:tcW w:w="5103" w:type="dxa"/>
            <w:tcBorders>
              <w:bottom w:val="dotted" w:sz="4" w:space="0" w:color="auto"/>
            </w:tcBorders>
          </w:tcPr>
          <w:p w14:paraId="6C052964" w14:textId="77777777" w:rsidR="00845F8E" w:rsidRDefault="00845F8E" w:rsidP="00845F8E">
            <w:pPr>
              <w:rPr>
                <w:rFonts w:cstheme="minorHAnsi"/>
              </w:rPr>
            </w:pPr>
          </w:p>
        </w:tc>
      </w:tr>
      <w:tr w:rsidR="00845F8E" w:rsidRPr="006C51A0" w14:paraId="2B675C38" w14:textId="77777777" w:rsidTr="0050076E">
        <w:trPr>
          <w:trHeight w:val="300"/>
        </w:trPr>
        <w:tc>
          <w:tcPr>
            <w:tcW w:w="704" w:type="dxa"/>
            <w:vMerge/>
          </w:tcPr>
          <w:p w14:paraId="529889A2" w14:textId="77777777" w:rsidR="00845F8E" w:rsidRPr="00AD202E" w:rsidRDefault="00845F8E" w:rsidP="00845F8E">
            <w:pPr>
              <w:rPr>
                <w:rFonts w:cstheme="minorHAnsi"/>
                <w:highlight w:val="yellow"/>
              </w:rPr>
            </w:pPr>
          </w:p>
        </w:tc>
        <w:tc>
          <w:tcPr>
            <w:tcW w:w="6095" w:type="dxa"/>
            <w:vMerge/>
          </w:tcPr>
          <w:p w14:paraId="40E4E0D2" w14:textId="77777777" w:rsidR="00845F8E" w:rsidRDefault="00845F8E" w:rsidP="00845F8E">
            <w:pPr>
              <w:rPr>
                <w:rFonts w:cstheme="minorHAnsi"/>
              </w:rPr>
            </w:pPr>
          </w:p>
        </w:tc>
        <w:tc>
          <w:tcPr>
            <w:tcW w:w="1559" w:type="dxa"/>
            <w:tcBorders>
              <w:top w:val="dotted" w:sz="4" w:space="0" w:color="auto"/>
            </w:tcBorders>
          </w:tcPr>
          <w:p w14:paraId="2791B161" w14:textId="77777777" w:rsidR="00845F8E" w:rsidRDefault="00845F8E" w:rsidP="00845F8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845F8E" w:rsidRPr="006C51A0" w:rsidRDefault="00845F8E" w:rsidP="00845F8E">
            <w:pPr>
              <w:rPr>
                <w:rFonts w:cstheme="minorHAnsi"/>
              </w:rPr>
            </w:pPr>
          </w:p>
        </w:tc>
        <w:tc>
          <w:tcPr>
            <w:tcW w:w="5103" w:type="dxa"/>
            <w:tcBorders>
              <w:top w:val="dotted" w:sz="4" w:space="0" w:color="auto"/>
            </w:tcBorders>
          </w:tcPr>
          <w:p w14:paraId="349AA2E1" w14:textId="77777777" w:rsidR="00845F8E" w:rsidRDefault="00845F8E" w:rsidP="00845F8E">
            <w:pPr>
              <w:rPr>
                <w:rFonts w:cstheme="minorHAnsi"/>
              </w:rPr>
            </w:pPr>
          </w:p>
        </w:tc>
      </w:tr>
      <w:tr w:rsidR="00845F8E" w:rsidRPr="006C51A0" w14:paraId="34A0A9DA" w14:textId="77777777" w:rsidTr="0050076E">
        <w:trPr>
          <w:trHeight w:val="300"/>
        </w:trPr>
        <w:tc>
          <w:tcPr>
            <w:tcW w:w="704" w:type="dxa"/>
            <w:vMerge w:val="restart"/>
          </w:tcPr>
          <w:p w14:paraId="374998F3" w14:textId="77777777" w:rsidR="00845F8E" w:rsidRPr="0015208C" w:rsidRDefault="00845F8E" w:rsidP="00845F8E">
            <w:pPr>
              <w:rPr>
                <w:rFonts w:cstheme="minorHAnsi"/>
              </w:rPr>
            </w:pPr>
            <w:r>
              <w:rPr>
                <w:rFonts w:cstheme="minorHAnsi"/>
              </w:rPr>
              <w:t>510</w:t>
            </w:r>
          </w:p>
        </w:tc>
        <w:tc>
          <w:tcPr>
            <w:tcW w:w="6095" w:type="dxa"/>
            <w:vMerge w:val="restart"/>
          </w:tcPr>
          <w:p w14:paraId="1D7D7C7E" w14:textId="77777777" w:rsidR="00845F8E" w:rsidRDefault="00845F8E" w:rsidP="00845F8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845F8E" w:rsidRPr="006C51A0" w:rsidRDefault="00845F8E" w:rsidP="00845F8E">
            <w:pPr>
              <w:rPr>
                <w:rFonts w:cstheme="minorHAnsi"/>
              </w:rPr>
            </w:pPr>
          </w:p>
        </w:tc>
        <w:tc>
          <w:tcPr>
            <w:tcW w:w="5103" w:type="dxa"/>
            <w:tcBorders>
              <w:bottom w:val="dotted" w:sz="4" w:space="0" w:color="auto"/>
            </w:tcBorders>
          </w:tcPr>
          <w:p w14:paraId="37CFA95A" w14:textId="77777777" w:rsidR="00845F8E" w:rsidRDefault="00845F8E" w:rsidP="00845F8E">
            <w:pPr>
              <w:rPr>
                <w:rFonts w:cstheme="minorHAnsi"/>
              </w:rPr>
            </w:pPr>
          </w:p>
        </w:tc>
      </w:tr>
      <w:tr w:rsidR="00845F8E" w:rsidRPr="006C51A0" w14:paraId="480B6CCB" w14:textId="77777777" w:rsidTr="0050076E">
        <w:trPr>
          <w:trHeight w:val="300"/>
        </w:trPr>
        <w:tc>
          <w:tcPr>
            <w:tcW w:w="704" w:type="dxa"/>
            <w:vMerge/>
          </w:tcPr>
          <w:p w14:paraId="12A0E6F7" w14:textId="77777777" w:rsidR="00845F8E" w:rsidRPr="00AD202E" w:rsidRDefault="00845F8E" w:rsidP="00845F8E">
            <w:pPr>
              <w:rPr>
                <w:rFonts w:cstheme="minorHAnsi"/>
                <w:highlight w:val="yellow"/>
              </w:rPr>
            </w:pPr>
          </w:p>
        </w:tc>
        <w:tc>
          <w:tcPr>
            <w:tcW w:w="6095" w:type="dxa"/>
            <w:vMerge/>
          </w:tcPr>
          <w:p w14:paraId="41C9523E" w14:textId="77777777" w:rsidR="00845F8E" w:rsidRDefault="00845F8E" w:rsidP="00845F8E">
            <w:pPr>
              <w:rPr>
                <w:rFonts w:cstheme="minorHAnsi"/>
              </w:rPr>
            </w:pPr>
          </w:p>
        </w:tc>
        <w:tc>
          <w:tcPr>
            <w:tcW w:w="1559" w:type="dxa"/>
            <w:tcBorders>
              <w:top w:val="dotted" w:sz="4" w:space="0" w:color="auto"/>
            </w:tcBorders>
          </w:tcPr>
          <w:p w14:paraId="6364FD6C" w14:textId="77777777" w:rsidR="00845F8E" w:rsidRDefault="00845F8E" w:rsidP="00845F8E">
            <w:pPr>
              <w:rPr>
                <w:rFonts w:cstheme="minorHAnsi"/>
              </w:rPr>
            </w:pPr>
            <w:r>
              <w:rPr>
                <w:rFonts w:cstheme="minorHAnsi"/>
              </w:rPr>
              <w:t xml:space="preserve">nein </w:t>
            </w:r>
          </w:p>
        </w:tc>
        <w:tc>
          <w:tcPr>
            <w:tcW w:w="851" w:type="dxa"/>
            <w:tcBorders>
              <w:top w:val="dotted" w:sz="4" w:space="0" w:color="auto"/>
            </w:tcBorders>
          </w:tcPr>
          <w:p w14:paraId="345AFD77" w14:textId="77777777" w:rsidR="00845F8E" w:rsidRPr="006C51A0" w:rsidRDefault="00845F8E" w:rsidP="00845F8E">
            <w:pPr>
              <w:rPr>
                <w:rFonts w:cstheme="minorHAnsi"/>
              </w:rPr>
            </w:pPr>
            <w:r>
              <w:rPr>
                <w:rFonts w:cstheme="minorHAnsi"/>
              </w:rPr>
              <w:t>A53</w:t>
            </w:r>
          </w:p>
        </w:tc>
        <w:tc>
          <w:tcPr>
            <w:tcW w:w="5103" w:type="dxa"/>
            <w:tcBorders>
              <w:top w:val="dotted" w:sz="4" w:space="0" w:color="auto"/>
            </w:tcBorders>
          </w:tcPr>
          <w:p w14:paraId="21BA80EB" w14:textId="77777777" w:rsidR="00845F8E" w:rsidRDefault="00845F8E" w:rsidP="00845F8E">
            <w:pPr>
              <w:rPr>
                <w:rFonts w:cstheme="minorHAnsi"/>
              </w:rPr>
            </w:pPr>
            <w:r>
              <w:rPr>
                <w:rFonts w:cstheme="minorHAnsi"/>
              </w:rPr>
              <w:t>Cluster: Ablehnung</w:t>
            </w:r>
          </w:p>
          <w:p w14:paraId="0AF0842D"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2DB34283" w14:textId="77777777" w:rsidTr="0050076E">
        <w:trPr>
          <w:trHeight w:val="300"/>
        </w:trPr>
        <w:tc>
          <w:tcPr>
            <w:tcW w:w="704" w:type="dxa"/>
            <w:vMerge w:val="restart"/>
          </w:tcPr>
          <w:p w14:paraId="7959754B" w14:textId="77777777" w:rsidR="00845F8E" w:rsidRPr="0015208C" w:rsidRDefault="00845F8E" w:rsidP="00845F8E">
            <w:pPr>
              <w:rPr>
                <w:rFonts w:cstheme="minorHAnsi"/>
              </w:rPr>
            </w:pPr>
            <w:r>
              <w:rPr>
                <w:rFonts w:cstheme="minorHAnsi"/>
              </w:rPr>
              <w:t>520</w:t>
            </w:r>
          </w:p>
        </w:tc>
        <w:tc>
          <w:tcPr>
            <w:tcW w:w="6095" w:type="dxa"/>
            <w:vMerge w:val="restart"/>
          </w:tcPr>
          <w:p w14:paraId="77F5BE5F" w14:textId="77777777" w:rsidR="00845F8E" w:rsidRDefault="00845F8E" w:rsidP="00845F8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845F8E" w:rsidRPr="006C51A0" w:rsidRDefault="00845F8E" w:rsidP="00845F8E">
            <w:pPr>
              <w:rPr>
                <w:rFonts w:cstheme="minorHAnsi"/>
              </w:rPr>
            </w:pPr>
          </w:p>
        </w:tc>
        <w:tc>
          <w:tcPr>
            <w:tcW w:w="5103" w:type="dxa"/>
            <w:tcBorders>
              <w:bottom w:val="dotted" w:sz="4" w:space="0" w:color="auto"/>
            </w:tcBorders>
          </w:tcPr>
          <w:p w14:paraId="60D02F4B" w14:textId="77777777" w:rsidR="00845F8E" w:rsidRDefault="00845F8E" w:rsidP="00845F8E">
            <w:pPr>
              <w:rPr>
                <w:rFonts w:cstheme="minorHAnsi"/>
              </w:rPr>
            </w:pPr>
          </w:p>
        </w:tc>
      </w:tr>
      <w:tr w:rsidR="00845F8E" w:rsidRPr="006C51A0" w14:paraId="0A95A025" w14:textId="77777777" w:rsidTr="0050076E">
        <w:trPr>
          <w:trHeight w:val="300"/>
        </w:trPr>
        <w:tc>
          <w:tcPr>
            <w:tcW w:w="704" w:type="dxa"/>
            <w:vMerge/>
          </w:tcPr>
          <w:p w14:paraId="510B7581" w14:textId="77777777" w:rsidR="00845F8E" w:rsidRPr="0015208C" w:rsidRDefault="00845F8E" w:rsidP="00845F8E">
            <w:pPr>
              <w:rPr>
                <w:rFonts w:cstheme="minorHAnsi"/>
              </w:rPr>
            </w:pPr>
          </w:p>
        </w:tc>
        <w:tc>
          <w:tcPr>
            <w:tcW w:w="6095" w:type="dxa"/>
            <w:vMerge/>
          </w:tcPr>
          <w:p w14:paraId="3FA7AE81" w14:textId="77777777" w:rsidR="00845F8E" w:rsidRDefault="00845F8E" w:rsidP="00845F8E">
            <w:pPr>
              <w:rPr>
                <w:rFonts w:cstheme="minorHAnsi"/>
              </w:rPr>
            </w:pPr>
          </w:p>
        </w:tc>
        <w:tc>
          <w:tcPr>
            <w:tcW w:w="1559" w:type="dxa"/>
            <w:tcBorders>
              <w:top w:val="dotted" w:sz="4" w:space="0" w:color="auto"/>
            </w:tcBorders>
          </w:tcPr>
          <w:p w14:paraId="1EDE6022" w14:textId="77777777" w:rsidR="00845F8E" w:rsidRDefault="00845F8E" w:rsidP="00845F8E">
            <w:pPr>
              <w:rPr>
                <w:rFonts w:cstheme="minorHAnsi"/>
              </w:rPr>
            </w:pPr>
            <w:r>
              <w:rPr>
                <w:rFonts w:cstheme="minorHAnsi"/>
              </w:rPr>
              <w:t>nein</w:t>
            </w:r>
          </w:p>
        </w:tc>
        <w:tc>
          <w:tcPr>
            <w:tcW w:w="851" w:type="dxa"/>
            <w:tcBorders>
              <w:top w:val="dotted" w:sz="4" w:space="0" w:color="auto"/>
            </w:tcBorders>
          </w:tcPr>
          <w:p w14:paraId="541AC6F3" w14:textId="77777777" w:rsidR="00845F8E" w:rsidRPr="006C51A0" w:rsidRDefault="00845F8E" w:rsidP="00845F8E">
            <w:pPr>
              <w:rPr>
                <w:rFonts w:cstheme="minorHAnsi"/>
              </w:rPr>
            </w:pPr>
            <w:r>
              <w:rPr>
                <w:rFonts w:cstheme="minorHAnsi"/>
              </w:rPr>
              <w:t>A54</w:t>
            </w:r>
          </w:p>
        </w:tc>
        <w:tc>
          <w:tcPr>
            <w:tcW w:w="5103" w:type="dxa"/>
            <w:tcBorders>
              <w:top w:val="dotted" w:sz="4" w:space="0" w:color="auto"/>
            </w:tcBorders>
          </w:tcPr>
          <w:p w14:paraId="224F46E0" w14:textId="77777777" w:rsidR="00845F8E" w:rsidRDefault="00845F8E" w:rsidP="00845F8E">
            <w:pPr>
              <w:rPr>
                <w:rFonts w:cstheme="minorHAnsi"/>
              </w:rPr>
            </w:pPr>
            <w:r>
              <w:rPr>
                <w:rFonts w:cstheme="minorHAnsi"/>
              </w:rPr>
              <w:t>Cluster: Ablehnung</w:t>
            </w:r>
          </w:p>
          <w:p w14:paraId="565EB6BF"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3F153F5E" w14:textId="77777777" w:rsidTr="0050076E">
        <w:trPr>
          <w:trHeight w:val="300"/>
        </w:trPr>
        <w:tc>
          <w:tcPr>
            <w:tcW w:w="704" w:type="dxa"/>
            <w:vMerge w:val="restart"/>
          </w:tcPr>
          <w:p w14:paraId="292D6E5B" w14:textId="77777777" w:rsidR="00845F8E" w:rsidRPr="0015208C" w:rsidRDefault="00845F8E" w:rsidP="00845F8E">
            <w:pPr>
              <w:rPr>
                <w:rFonts w:cstheme="minorHAnsi"/>
              </w:rPr>
            </w:pPr>
            <w:r>
              <w:rPr>
                <w:rFonts w:cstheme="minorHAnsi"/>
              </w:rPr>
              <w:t>530</w:t>
            </w:r>
          </w:p>
        </w:tc>
        <w:tc>
          <w:tcPr>
            <w:tcW w:w="6095" w:type="dxa"/>
            <w:vMerge w:val="restart"/>
          </w:tcPr>
          <w:p w14:paraId="4EEF5467" w14:textId="77777777" w:rsidR="00845F8E" w:rsidRDefault="00845F8E" w:rsidP="00845F8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845F8E" w:rsidRDefault="00845F8E" w:rsidP="00845F8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845F8E" w:rsidRPr="006C51A0" w:rsidRDefault="00845F8E" w:rsidP="00845F8E">
            <w:pPr>
              <w:rPr>
                <w:rFonts w:cstheme="minorHAnsi"/>
              </w:rPr>
            </w:pPr>
          </w:p>
        </w:tc>
        <w:tc>
          <w:tcPr>
            <w:tcW w:w="5103" w:type="dxa"/>
            <w:tcBorders>
              <w:bottom w:val="dotted" w:sz="4" w:space="0" w:color="auto"/>
            </w:tcBorders>
          </w:tcPr>
          <w:p w14:paraId="2FDCA791" w14:textId="77777777" w:rsidR="00845F8E" w:rsidRDefault="00845F8E" w:rsidP="00845F8E">
            <w:pPr>
              <w:rPr>
                <w:rFonts w:cstheme="minorHAnsi"/>
              </w:rPr>
            </w:pPr>
          </w:p>
        </w:tc>
      </w:tr>
      <w:tr w:rsidR="00845F8E" w:rsidRPr="006C51A0" w14:paraId="51EBFBD4" w14:textId="77777777" w:rsidTr="0050076E">
        <w:trPr>
          <w:trHeight w:val="300"/>
        </w:trPr>
        <w:tc>
          <w:tcPr>
            <w:tcW w:w="704" w:type="dxa"/>
            <w:vMerge/>
          </w:tcPr>
          <w:p w14:paraId="2D2CBCE3" w14:textId="77777777" w:rsidR="00845F8E" w:rsidRPr="0015208C" w:rsidRDefault="00845F8E" w:rsidP="00845F8E">
            <w:pPr>
              <w:rPr>
                <w:rFonts w:cstheme="minorHAnsi"/>
              </w:rPr>
            </w:pPr>
          </w:p>
        </w:tc>
        <w:tc>
          <w:tcPr>
            <w:tcW w:w="6095" w:type="dxa"/>
            <w:vMerge/>
          </w:tcPr>
          <w:p w14:paraId="28570BBC" w14:textId="77777777" w:rsidR="00845F8E" w:rsidRDefault="00845F8E" w:rsidP="00845F8E">
            <w:pPr>
              <w:rPr>
                <w:rFonts w:cstheme="minorHAnsi"/>
              </w:rPr>
            </w:pPr>
          </w:p>
        </w:tc>
        <w:tc>
          <w:tcPr>
            <w:tcW w:w="1559" w:type="dxa"/>
            <w:tcBorders>
              <w:top w:val="dotted" w:sz="4" w:space="0" w:color="auto"/>
            </w:tcBorders>
          </w:tcPr>
          <w:p w14:paraId="2E69F8C6" w14:textId="77777777" w:rsidR="00845F8E" w:rsidRDefault="00845F8E" w:rsidP="00845F8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845F8E" w:rsidRPr="006C51A0" w:rsidRDefault="00845F8E" w:rsidP="00845F8E">
            <w:pPr>
              <w:rPr>
                <w:rFonts w:cstheme="minorHAnsi"/>
              </w:rPr>
            </w:pPr>
          </w:p>
        </w:tc>
        <w:tc>
          <w:tcPr>
            <w:tcW w:w="5103" w:type="dxa"/>
            <w:tcBorders>
              <w:top w:val="dotted" w:sz="4" w:space="0" w:color="auto"/>
            </w:tcBorders>
          </w:tcPr>
          <w:p w14:paraId="7D982C64" w14:textId="77777777" w:rsidR="00845F8E" w:rsidRDefault="00845F8E" w:rsidP="00845F8E">
            <w:pPr>
              <w:rPr>
                <w:rFonts w:cstheme="minorHAnsi"/>
              </w:rPr>
            </w:pPr>
          </w:p>
        </w:tc>
      </w:tr>
      <w:tr w:rsidR="00845F8E" w:rsidRPr="006C51A0" w14:paraId="06ADEC24" w14:textId="77777777" w:rsidTr="0050076E">
        <w:trPr>
          <w:trHeight w:val="300"/>
        </w:trPr>
        <w:tc>
          <w:tcPr>
            <w:tcW w:w="704" w:type="dxa"/>
            <w:vMerge w:val="restart"/>
          </w:tcPr>
          <w:p w14:paraId="6528C576" w14:textId="77777777" w:rsidR="00845F8E" w:rsidRPr="0015208C" w:rsidRDefault="00845F8E" w:rsidP="00845F8E">
            <w:pPr>
              <w:rPr>
                <w:rFonts w:cstheme="minorHAnsi"/>
              </w:rPr>
            </w:pPr>
            <w:r>
              <w:rPr>
                <w:rFonts w:cstheme="minorHAnsi"/>
              </w:rPr>
              <w:t>540</w:t>
            </w:r>
          </w:p>
        </w:tc>
        <w:tc>
          <w:tcPr>
            <w:tcW w:w="6095" w:type="dxa"/>
            <w:vMerge w:val="restart"/>
          </w:tcPr>
          <w:p w14:paraId="682C2AB6" w14:textId="77777777" w:rsidR="00845F8E" w:rsidRDefault="00845F8E" w:rsidP="00845F8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845F8E" w:rsidRDefault="00845F8E" w:rsidP="00845F8E">
            <w:pPr>
              <w:rPr>
                <w:rFonts w:cstheme="minorHAnsi"/>
              </w:rPr>
            </w:pPr>
            <w:r>
              <w:rPr>
                <w:rFonts w:cstheme="minorHAnsi"/>
              </w:rPr>
              <w:t xml:space="preserve">ja </w:t>
            </w:r>
          </w:p>
        </w:tc>
        <w:tc>
          <w:tcPr>
            <w:tcW w:w="851" w:type="dxa"/>
            <w:tcBorders>
              <w:bottom w:val="dotted" w:sz="4" w:space="0" w:color="auto"/>
            </w:tcBorders>
          </w:tcPr>
          <w:p w14:paraId="2EEA422B" w14:textId="77777777" w:rsidR="00845F8E" w:rsidRPr="006C51A0" w:rsidRDefault="00845F8E" w:rsidP="00845F8E">
            <w:pPr>
              <w:rPr>
                <w:rFonts w:cstheme="minorHAnsi"/>
              </w:rPr>
            </w:pPr>
            <w:r>
              <w:rPr>
                <w:rFonts w:cstheme="minorHAnsi"/>
              </w:rPr>
              <w:t>A55</w:t>
            </w:r>
          </w:p>
        </w:tc>
        <w:tc>
          <w:tcPr>
            <w:tcW w:w="5103" w:type="dxa"/>
            <w:tcBorders>
              <w:bottom w:val="dotted" w:sz="4" w:space="0" w:color="auto"/>
            </w:tcBorders>
          </w:tcPr>
          <w:p w14:paraId="6BF94229" w14:textId="77777777" w:rsidR="00845F8E" w:rsidRDefault="00845F8E" w:rsidP="00845F8E">
            <w:pPr>
              <w:rPr>
                <w:rFonts w:cstheme="minorHAnsi"/>
              </w:rPr>
            </w:pPr>
            <w:r>
              <w:rPr>
                <w:rFonts w:cstheme="minorHAnsi"/>
              </w:rPr>
              <w:t>Cluster: Zustimmung</w:t>
            </w:r>
          </w:p>
          <w:p w14:paraId="546C22BB" w14:textId="77777777" w:rsidR="00845F8E" w:rsidRDefault="00845F8E" w:rsidP="00845F8E">
            <w:pPr>
              <w:rPr>
                <w:rFonts w:cstheme="minorHAnsi"/>
              </w:rPr>
            </w:pPr>
            <w:r>
              <w:rPr>
                <w:rFonts w:cstheme="minorHAnsi"/>
              </w:rPr>
              <w:t>Unter Bildung einer neuen Tranche sowie Info über fehlende Anteile an der Marktlokation in der Bilanzierung</w:t>
            </w:r>
          </w:p>
          <w:p w14:paraId="537D3D85" w14:textId="77777777" w:rsidR="00845F8E" w:rsidRDefault="00845F8E" w:rsidP="00845F8E">
            <w:pPr>
              <w:rPr>
                <w:rFonts w:cstheme="minorHAnsi"/>
              </w:rPr>
            </w:pPr>
            <w:r>
              <w:rPr>
                <w:rFonts w:cstheme="minorHAnsi"/>
              </w:rPr>
              <w:t>Hinweis: Trigger für Prozess: Herstellung einer 100% LF-Zuordnung zu einer Marktlokation beim NB</w:t>
            </w:r>
          </w:p>
        </w:tc>
      </w:tr>
      <w:tr w:rsidR="00845F8E" w:rsidRPr="006C51A0" w14:paraId="1A19CACE" w14:textId="77777777" w:rsidTr="0050076E">
        <w:trPr>
          <w:trHeight w:val="300"/>
        </w:trPr>
        <w:tc>
          <w:tcPr>
            <w:tcW w:w="704" w:type="dxa"/>
            <w:vMerge/>
          </w:tcPr>
          <w:p w14:paraId="5948C5DE" w14:textId="77777777" w:rsidR="00845F8E" w:rsidRPr="0015208C" w:rsidRDefault="00845F8E" w:rsidP="00845F8E">
            <w:pPr>
              <w:rPr>
                <w:rFonts w:cstheme="minorHAnsi"/>
              </w:rPr>
            </w:pPr>
          </w:p>
        </w:tc>
        <w:tc>
          <w:tcPr>
            <w:tcW w:w="6095" w:type="dxa"/>
            <w:vMerge/>
          </w:tcPr>
          <w:p w14:paraId="57DBB69B" w14:textId="77777777" w:rsidR="00845F8E" w:rsidRDefault="00845F8E" w:rsidP="00845F8E">
            <w:pPr>
              <w:rPr>
                <w:rFonts w:cstheme="minorHAnsi"/>
              </w:rPr>
            </w:pPr>
          </w:p>
        </w:tc>
        <w:tc>
          <w:tcPr>
            <w:tcW w:w="1559" w:type="dxa"/>
            <w:tcBorders>
              <w:top w:val="dotted" w:sz="4" w:space="0" w:color="auto"/>
            </w:tcBorders>
          </w:tcPr>
          <w:p w14:paraId="22F933CC" w14:textId="77777777" w:rsidR="00845F8E" w:rsidRDefault="00845F8E" w:rsidP="00845F8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845F8E" w:rsidRPr="006C51A0" w:rsidRDefault="00845F8E" w:rsidP="00845F8E">
            <w:pPr>
              <w:rPr>
                <w:rFonts w:cstheme="minorHAnsi"/>
              </w:rPr>
            </w:pPr>
          </w:p>
        </w:tc>
        <w:tc>
          <w:tcPr>
            <w:tcW w:w="5103" w:type="dxa"/>
            <w:tcBorders>
              <w:top w:val="dotted" w:sz="4" w:space="0" w:color="auto"/>
            </w:tcBorders>
          </w:tcPr>
          <w:p w14:paraId="67EA144D" w14:textId="77777777" w:rsidR="00845F8E" w:rsidRDefault="00845F8E" w:rsidP="00845F8E">
            <w:pPr>
              <w:rPr>
                <w:rFonts w:cstheme="minorHAnsi"/>
              </w:rPr>
            </w:pPr>
          </w:p>
        </w:tc>
      </w:tr>
      <w:tr w:rsidR="00845F8E" w:rsidRPr="006C51A0" w14:paraId="6AF96856" w14:textId="77777777" w:rsidTr="0050076E">
        <w:trPr>
          <w:trHeight w:val="300"/>
        </w:trPr>
        <w:tc>
          <w:tcPr>
            <w:tcW w:w="704" w:type="dxa"/>
            <w:vMerge w:val="restart"/>
          </w:tcPr>
          <w:p w14:paraId="6A860BD6" w14:textId="77777777" w:rsidR="00845F8E" w:rsidRPr="006C51A0" w:rsidRDefault="00845F8E" w:rsidP="00845F8E">
            <w:pPr>
              <w:rPr>
                <w:rFonts w:cstheme="minorHAnsi"/>
              </w:rPr>
            </w:pPr>
            <w:r>
              <w:rPr>
                <w:rFonts w:cstheme="minorHAnsi"/>
              </w:rPr>
              <w:t>600</w:t>
            </w:r>
          </w:p>
        </w:tc>
        <w:tc>
          <w:tcPr>
            <w:tcW w:w="6095" w:type="dxa"/>
            <w:vMerge w:val="restart"/>
          </w:tcPr>
          <w:p w14:paraId="33810A21" w14:textId="77777777" w:rsidR="00845F8E" w:rsidRPr="006C51A0"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845F8E" w:rsidRDefault="00845F8E" w:rsidP="00845F8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845F8E" w:rsidRPr="006C51A0" w:rsidRDefault="00845F8E" w:rsidP="00845F8E">
            <w:pPr>
              <w:rPr>
                <w:rFonts w:cstheme="minorHAnsi"/>
              </w:rPr>
            </w:pPr>
            <w:r>
              <w:rPr>
                <w:rFonts w:cstheme="minorHAnsi"/>
              </w:rPr>
              <w:t>A56</w:t>
            </w:r>
          </w:p>
        </w:tc>
        <w:tc>
          <w:tcPr>
            <w:tcW w:w="5103" w:type="dxa"/>
            <w:tcBorders>
              <w:bottom w:val="dotted" w:sz="4" w:space="0" w:color="auto"/>
            </w:tcBorders>
          </w:tcPr>
          <w:p w14:paraId="50451E06" w14:textId="77777777" w:rsidR="00845F8E" w:rsidRDefault="00845F8E" w:rsidP="00845F8E">
            <w:pPr>
              <w:rPr>
                <w:rFonts w:cstheme="minorHAnsi"/>
              </w:rPr>
            </w:pPr>
            <w:r>
              <w:rPr>
                <w:rFonts w:cstheme="minorHAnsi"/>
              </w:rPr>
              <w:t>Cluster: Zustimmung</w:t>
            </w:r>
          </w:p>
          <w:p w14:paraId="069DB36F" w14:textId="77777777" w:rsidR="00845F8E" w:rsidRDefault="00845F8E" w:rsidP="00845F8E">
            <w:pPr>
              <w:rPr>
                <w:rFonts w:cstheme="minorHAnsi"/>
              </w:rPr>
            </w:pPr>
            <w:r>
              <w:rPr>
                <w:rFonts w:cstheme="minorHAnsi"/>
              </w:rPr>
              <w:t>Unter Bildung einer neuen Tranche</w:t>
            </w:r>
          </w:p>
        </w:tc>
      </w:tr>
      <w:tr w:rsidR="00845F8E" w:rsidRPr="006C51A0" w14:paraId="3E907601" w14:textId="77777777" w:rsidTr="0050076E">
        <w:trPr>
          <w:trHeight w:val="300"/>
        </w:trPr>
        <w:tc>
          <w:tcPr>
            <w:tcW w:w="704" w:type="dxa"/>
            <w:vMerge/>
          </w:tcPr>
          <w:p w14:paraId="7D24A23A" w14:textId="77777777" w:rsidR="00845F8E" w:rsidRPr="006C51A0" w:rsidRDefault="00845F8E" w:rsidP="00845F8E">
            <w:pPr>
              <w:rPr>
                <w:rFonts w:cstheme="minorHAnsi"/>
              </w:rPr>
            </w:pPr>
          </w:p>
        </w:tc>
        <w:tc>
          <w:tcPr>
            <w:tcW w:w="6095" w:type="dxa"/>
            <w:vMerge/>
          </w:tcPr>
          <w:p w14:paraId="017075FF" w14:textId="77777777" w:rsidR="00845F8E" w:rsidRPr="006C51A0" w:rsidRDefault="00845F8E" w:rsidP="00845F8E">
            <w:pPr>
              <w:rPr>
                <w:rFonts w:cstheme="minorHAnsi"/>
              </w:rPr>
            </w:pPr>
          </w:p>
        </w:tc>
        <w:tc>
          <w:tcPr>
            <w:tcW w:w="1559" w:type="dxa"/>
            <w:tcBorders>
              <w:top w:val="dotted" w:sz="4" w:space="0" w:color="auto"/>
            </w:tcBorders>
          </w:tcPr>
          <w:p w14:paraId="526B72E7" w14:textId="77777777" w:rsidR="00845F8E" w:rsidRDefault="00845F8E" w:rsidP="00845F8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845F8E" w:rsidRPr="006C51A0" w:rsidRDefault="00845F8E" w:rsidP="00845F8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845F8E" w:rsidRDefault="00845F8E" w:rsidP="00845F8E">
            <w:pPr>
              <w:spacing w:after="120"/>
              <w:rPr>
                <w:rFonts w:ascii="Calibri" w:hAnsi="Calibri" w:cs="Calibri"/>
              </w:rPr>
            </w:pPr>
            <w:r w:rsidRPr="00EC7F1A">
              <w:rPr>
                <w:rFonts w:ascii="Calibri" w:hAnsi="Calibri" w:cs="Calibri"/>
              </w:rPr>
              <w:t>Cluster: Ablehnung</w:t>
            </w:r>
          </w:p>
          <w:p w14:paraId="5B945C9E"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65B1F3C3"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845F8E" w:rsidRDefault="00845F8E" w:rsidP="00845F8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87257086"/>
      <w:r w:rsidRPr="00AF640A">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87257087"/>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87257088"/>
      <w:r>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87257089"/>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87257090"/>
      <w:r>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87257091"/>
      <w:r>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87257092"/>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87257093"/>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87257094"/>
      <w:r>
        <w:t>AD: Netznutzungsabrechnung</w:t>
      </w:r>
      <w:bookmarkEnd w:id="68"/>
      <w:bookmarkEnd w:id="69"/>
    </w:p>
    <w:p w14:paraId="261AB9A9" w14:textId="26912036" w:rsidR="00C70B11" w:rsidRDefault="00C70B11" w:rsidP="00C70B11">
      <w:pPr>
        <w:pStyle w:val="berschrift3"/>
      </w:pPr>
      <w:bookmarkStart w:id="70" w:name="_Toc64453787"/>
      <w:bookmarkStart w:id="71" w:name="_Toc187257095"/>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212DCF80" w:rsidR="00C20FBE" w:rsidRPr="0017265D" w:rsidRDefault="00C20FBE" w:rsidP="003D638A">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347030C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15BEA">
              <w:rPr>
                <w:rFonts w:cstheme="minorHAnsi"/>
              </w:rPr>
              <w:t>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64D0254D" w:rsidR="00C20FBE" w:rsidRPr="0017265D" w:rsidRDefault="00C20FBE" w:rsidP="003D638A">
            <w:pPr>
              <w:rPr>
                <w:rFonts w:cstheme="minorHAnsi"/>
              </w:rPr>
            </w:pPr>
            <w:r w:rsidRPr="0017265D">
              <w:rPr>
                <w:rFonts w:cstheme="minorHAnsi"/>
              </w:rPr>
              <w:t xml:space="preserve">Entspricht der Rechnungstyp (z. B. </w:t>
            </w:r>
            <w:r w:rsidR="001118FC">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0AEBA3E8" w14:textId="26C3033E" w:rsidR="00DD3112" w:rsidRPr="0017265D" w:rsidRDefault="00DD3112" w:rsidP="00045F52">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1C15411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C917D8">
              <w:rPr>
                <w:rFonts w:cstheme="minorHAnsi"/>
              </w:rPr>
              <w:t>4</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917D8" w:rsidRPr="0017265D" w14:paraId="25E7674E" w14:textId="77777777" w:rsidTr="007E0405">
        <w:tc>
          <w:tcPr>
            <w:tcW w:w="705" w:type="dxa"/>
            <w:vMerge w:val="restart"/>
            <w:tcBorders>
              <w:top w:val="single" w:sz="4" w:space="0" w:color="auto"/>
            </w:tcBorders>
            <w:shd w:val="clear" w:color="auto" w:fill="BFBFBF" w:themeFill="background1" w:themeFillShade="BF"/>
          </w:tcPr>
          <w:p w14:paraId="36CE1E17" w14:textId="7040CEBD" w:rsidR="00C917D8" w:rsidRPr="0017265D" w:rsidRDefault="00C917D8" w:rsidP="00C917D8">
            <w:pPr>
              <w:rPr>
                <w:rFonts w:cstheme="minorHAnsi"/>
              </w:rPr>
            </w:pPr>
            <w:r>
              <w:rPr>
                <w:rFonts w:cstheme="minorHAnsi"/>
              </w:rPr>
              <w:t>74</w:t>
            </w:r>
          </w:p>
        </w:tc>
        <w:tc>
          <w:tcPr>
            <w:tcW w:w="6070" w:type="dxa"/>
            <w:vMerge w:val="restart"/>
            <w:tcBorders>
              <w:top w:val="single" w:sz="4" w:space="0" w:color="auto"/>
            </w:tcBorders>
          </w:tcPr>
          <w:p w14:paraId="1C6526CF" w14:textId="01481E9A" w:rsidR="00C917D8" w:rsidRPr="00D6544E" w:rsidRDefault="00C917D8" w:rsidP="00C917D8">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6F8E8D7E" w14:textId="46CAA9D3" w:rsidR="00C917D8" w:rsidRPr="0017265D" w:rsidRDefault="00C917D8" w:rsidP="00C917D8">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4AD700C0"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3544A7D5" w14:textId="77777777" w:rsidR="00C917D8" w:rsidRPr="0017265D" w:rsidRDefault="00C917D8" w:rsidP="00C917D8">
            <w:pPr>
              <w:rPr>
                <w:rFonts w:cstheme="minorHAnsi"/>
              </w:rPr>
            </w:pPr>
          </w:p>
        </w:tc>
      </w:tr>
      <w:tr w:rsidR="00C917D8" w:rsidRPr="0017265D" w14:paraId="15B1376C" w14:textId="77777777" w:rsidTr="003A7B2B">
        <w:tc>
          <w:tcPr>
            <w:tcW w:w="705" w:type="dxa"/>
            <w:vMerge/>
            <w:shd w:val="clear" w:color="auto" w:fill="BFBFBF" w:themeFill="background1" w:themeFillShade="BF"/>
          </w:tcPr>
          <w:p w14:paraId="614E346C" w14:textId="77777777" w:rsidR="00C917D8" w:rsidRPr="0017265D" w:rsidRDefault="00C917D8" w:rsidP="00C917D8">
            <w:pPr>
              <w:rPr>
                <w:rFonts w:cstheme="minorHAnsi"/>
              </w:rPr>
            </w:pPr>
          </w:p>
        </w:tc>
        <w:tc>
          <w:tcPr>
            <w:tcW w:w="6070" w:type="dxa"/>
            <w:vMerge/>
          </w:tcPr>
          <w:p w14:paraId="103DF3D2" w14:textId="77777777" w:rsidR="00C917D8" w:rsidRPr="00D6544E" w:rsidRDefault="00C917D8" w:rsidP="00C917D8">
            <w:pPr>
              <w:rPr>
                <w:rFonts w:cstheme="minorHAnsi"/>
              </w:rPr>
            </w:pPr>
          </w:p>
        </w:tc>
        <w:tc>
          <w:tcPr>
            <w:tcW w:w="1556" w:type="dxa"/>
            <w:tcBorders>
              <w:top w:val="dotted" w:sz="4" w:space="0" w:color="auto"/>
              <w:bottom w:val="dotted" w:sz="4" w:space="0" w:color="auto"/>
            </w:tcBorders>
          </w:tcPr>
          <w:p w14:paraId="33BF77F0" w14:textId="67E1E01D" w:rsidR="00C917D8" w:rsidRPr="0017265D" w:rsidRDefault="00C917D8" w:rsidP="00C917D8">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5368F1F3"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7C16E738" w14:textId="77777777" w:rsidR="00C917D8" w:rsidRPr="0017265D" w:rsidRDefault="00C917D8" w:rsidP="00C917D8">
            <w:pPr>
              <w:rPr>
                <w:rFonts w:cstheme="minorHAnsi"/>
              </w:rPr>
            </w:pPr>
          </w:p>
        </w:tc>
      </w:tr>
      <w:tr w:rsidR="003A7B2B" w:rsidRPr="0017265D" w14:paraId="373E8CDC" w14:textId="77777777" w:rsidTr="007E0405">
        <w:tc>
          <w:tcPr>
            <w:tcW w:w="705" w:type="dxa"/>
            <w:vMerge w:val="restart"/>
            <w:tcBorders>
              <w:top w:val="single" w:sz="4" w:space="0" w:color="auto"/>
            </w:tcBorders>
            <w:shd w:val="clear" w:color="auto" w:fill="BFBFBF" w:themeFill="background1" w:themeFillShade="BF"/>
          </w:tcPr>
          <w:p w14:paraId="262A5342" w14:textId="7F55BE2C" w:rsidR="003A7B2B" w:rsidRPr="0017265D" w:rsidRDefault="007C2497" w:rsidP="00C917D8">
            <w:pPr>
              <w:rPr>
                <w:rFonts w:cstheme="minorHAnsi"/>
              </w:rPr>
            </w:pPr>
            <w:r>
              <w:rPr>
                <w:rFonts w:cstheme="minorHAnsi"/>
              </w:rPr>
              <w:t>75</w:t>
            </w:r>
          </w:p>
        </w:tc>
        <w:tc>
          <w:tcPr>
            <w:tcW w:w="6070" w:type="dxa"/>
            <w:vMerge w:val="restart"/>
            <w:tcBorders>
              <w:top w:val="single" w:sz="4" w:space="0" w:color="auto"/>
            </w:tcBorders>
          </w:tcPr>
          <w:p w14:paraId="40C8CCFD" w14:textId="6A062C57" w:rsidR="003A7B2B" w:rsidRPr="00D6544E" w:rsidRDefault="007C2497" w:rsidP="00C917D8">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726CE0B8" w14:textId="390B7F27" w:rsidR="003A7B2B" w:rsidRPr="0017265D" w:rsidRDefault="007C2497" w:rsidP="00C917D8">
            <w:pPr>
              <w:rPr>
                <w:rFonts w:cstheme="minorHAnsi"/>
              </w:rPr>
            </w:pPr>
            <w:r>
              <w:rPr>
                <w:rFonts w:cstheme="minorHAnsi"/>
              </w:rPr>
              <w:t>nein</w:t>
            </w:r>
          </w:p>
        </w:tc>
        <w:tc>
          <w:tcPr>
            <w:tcW w:w="855" w:type="dxa"/>
            <w:tcBorders>
              <w:top w:val="single" w:sz="4" w:space="0" w:color="auto"/>
              <w:bottom w:val="dotted" w:sz="4" w:space="0" w:color="auto"/>
            </w:tcBorders>
          </w:tcPr>
          <w:p w14:paraId="55F5F8BD" w14:textId="095B12D9" w:rsidR="003A7B2B" w:rsidRPr="0017265D" w:rsidRDefault="009D6ECD" w:rsidP="00C917D8">
            <w:pPr>
              <w:rPr>
                <w:rFonts w:cstheme="minorHAnsi"/>
              </w:rPr>
            </w:pPr>
            <w:r>
              <w:rPr>
                <w:rFonts w:cstheme="minorHAnsi"/>
              </w:rPr>
              <w:t>AF4</w:t>
            </w:r>
          </w:p>
        </w:tc>
        <w:tc>
          <w:tcPr>
            <w:tcW w:w="5079" w:type="dxa"/>
            <w:tcBorders>
              <w:top w:val="single" w:sz="4" w:space="0" w:color="auto"/>
              <w:bottom w:val="dotted" w:sz="4" w:space="0" w:color="auto"/>
            </w:tcBorders>
          </w:tcPr>
          <w:p w14:paraId="65C20C10" w14:textId="77777777" w:rsidR="009D6ECD" w:rsidRPr="00A95431" w:rsidRDefault="009D6ECD" w:rsidP="009D6ECD">
            <w:pPr>
              <w:rPr>
                <w:rFonts w:cstheme="minorHAnsi"/>
              </w:rPr>
            </w:pPr>
            <w:r w:rsidRPr="00A95431">
              <w:rPr>
                <w:rFonts w:cstheme="minorHAnsi"/>
              </w:rPr>
              <w:t>Cluster: Ablehnung auf Kopfebene</w:t>
            </w:r>
          </w:p>
          <w:p w14:paraId="58545B47" w14:textId="6055A6E4" w:rsidR="003A7B2B" w:rsidRPr="0017265D" w:rsidRDefault="009D6ECD" w:rsidP="009D6ECD">
            <w:pPr>
              <w:rPr>
                <w:rFonts w:cstheme="minorHAnsi"/>
              </w:rPr>
            </w:pPr>
            <w:r w:rsidRPr="00A95431">
              <w:rPr>
                <w:rFonts w:cstheme="minorHAnsi"/>
              </w:rPr>
              <w:t>Dem LF liegt kein Preisblatt Netznutzung vor.</w:t>
            </w:r>
          </w:p>
        </w:tc>
      </w:tr>
      <w:tr w:rsidR="003A7B2B" w:rsidRPr="0017265D" w14:paraId="05488CF2" w14:textId="77777777" w:rsidTr="003A7B2B">
        <w:tc>
          <w:tcPr>
            <w:tcW w:w="705" w:type="dxa"/>
            <w:vMerge/>
            <w:shd w:val="clear" w:color="auto" w:fill="BFBFBF" w:themeFill="background1" w:themeFillShade="BF"/>
          </w:tcPr>
          <w:p w14:paraId="78A18AC9" w14:textId="77777777" w:rsidR="003A7B2B" w:rsidRPr="0017265D" w:rsidRDefault="003A7B2B" w:rsidP="00C917D8">
            <w:pPr>
              <w:rPr>
                <w:rFonts w:cstheme="minorHAnsi"/>
              </w:rPr>
            </w:pPr>
          </w:p>
        </w:tc>
        <w:tc>
          <w:tcPr>
            <w:tcW w:w="6070" w:type="dxa"/>
            <w:vMerge/>
          </w:tcPr>
          <w:p w14:paraId="685636CE" w14:textId="77777777" w:rsidR="003A7B2B" w:rsidRPr="00D6544E" w:rsidRDefault="003A7B2B" w:rsidP="00C917D8">
            <w:pPr>
              <w:rPr>
                <w:rFonts w:cstheme="minorHAnsi"/>
              </w:rPr>
            </w:pPr>
          </w:p>
        </w:tc>
        <w:tc>
          <w:tcPr>
            <w:tcW w:w="1556" w:type="dxa"/>
            <w:tcBorders>
              <w:top w:val="dotted" w:sz="4" w:space="0" w:color="auto"/>
              <w:bottom w:val="dotted" w:sz="4" w:space="0" w:color="auto"/>
            </w:tcBorders>
          </w:tcPr>
          <w:p w14:paraId="4E816B5B" w14:textId="010F7027" w:rsidR="003A7B2B" w:rsidRPr="0017265D" w:rsidRDefault="007C2497" w:rsidP="00C917D8">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60058D3" w14:textId="347F0E79" w:rsidR="003A7B2B" w:rsidRPr="0017265D" w:rsidRDefault="003A7B2B" w:rsidP="00C917D8">
            <w:pPr>
              <w:rPr>
                <w:rFonts w:cstheme="minorHAnsi"/>
              </w:rPr>
            </w:pPr>
          </w:p>
        </w:tc>
        <w:tc>
          <w:tcPr>
            <w:tcW w:w="5079" w:type="dxa"/>
            <w:tcBorders>
              <w:top w:val="dotted" w:sz="4" w:space="0" w:color="auto"/>
              <w:bottom w:val="dotted" w:sz="4" w:space="0" w:color="auto"/>
            </w:tcBorders>
          </w:tcPr>
          <w:p w14:paraId="665C7D87" w14:textId="1E4C0755" w:rsidR="003A7B2B" w:rsidRPr="0017265D" w:rsidRDefault="003A7B2B" w:rsidP="00544B40">
            <w:pPr>
              <w:rPr>
                <w:rFonts w:cstheme="minorHAnsi"/>
              </w:rPr>
            </w:pPr>
          </w:p>
        </w:tc>
      </w:tr>
      <w:tr w:rsidR="00C917D8"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917D8" w:rsidRPr="0017265D" w:rsidRDefault="00C917D8" w:rsidP="00C917D8">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917D8" w:rsidRPr="0017265D" w:rsidRDefault="00C917D8" w:rsidP="00C917D8">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917D8" w:rsidRPr="0017265D" w:rsidRDefault="00C917D8" w:rsidP="00C917D8">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917D8" w:rsidRPr="0017265D" w:rsidRDefault="00C917D8" w:rsidP="00C917D8">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917D8" w:rsidRPr="0017265D" w:rsidRDefault="00C917D8" w:rsidP="00C917D8">
            <w:pPr>
              <w:rPr>
                <w:rFonts w:cstheme="minorHAnsi"/>
              </w:rPr>
            </w:pPr>
            <w:r w:rsidRPr="0017265D">
              <w:rPr>
                <w:rFonts w:cstheme="minorHAnsi"/>
              </w:rPr>
              <w:t>Cluster: Ablehnung auf Kopfebene</w:t>
            </w:r>
          </w:p>
          <w:p w14:paraId="64646332" w14:textId="77777777" w:rsidR="00C917D8" w:rsidRPr="0017265D" w:rsidRDefault="00C917D8" w:rsidP="00C917D8">
            <w:pPr>
              <w:rPr>
                <w:rFonts w:cstheme="minorHAnsi"/>
              </w:rPr>
            </w:pPr>
            <w:r w:rsidRPr="0017265D">
              <w:rPr>
                <w:rFonts w:cstheme="minorHAnsi"/>
              </w:rPr>
              <w:t>Dem LF liegt kein Preisblatt Netznutzung vor.</w:t>
            </w:r>
          </w:p>
        </w:tc>
      </w:tr>
      <w:tr w:rsidR="00C917D8" w:rsidRPr="0017265D" w14:paraId="175C4A71" w14:textId="77777777" w:rsidTr="007E0405">
        <w:tc>
          <w:tcPr>
            <w:tcW w:w="705" w:type="dxa"/>
            <w:vMerge/>
          </w:tcPr>
          <w:p w14:paraId="444FA0B0" w14:textId="77777777" w:rsidR="00C917D8" w:rsidRPr="0017265D" w:rsidRDefault="00C917D8" w:rsidP="00C917D8">
            <w:pPr>
              <w:rPr>
                <w:rFonts w:cstheme="minorHAnsi"/>
              </w:rPr>
            </w:pPr>
          </w:p>
        </w:tc>
        <w:tc>
          <w:tcPr>
            <w:tcW w:w="6070" w:type="dxa"/>
            <w:vMerge/>
          </w:tcPr>
          <w:p w14:paraId="3DD46910"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18CF5E96"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54B5DD9" w14:textId="77777777" w:rsidR="00C917D8" w:rsidRPr="0017265D" w:rsidRDefault="00C917D8" w:rsidP="00C917D8">
            <w:pPr>
              <w:rPr>
                <w:rFonts w:cstheme="minorHAnsi"/>
              </w:rPr>
            </w:pPr>
          </w:p>
        </w:tc>
      </w:tr>
      <w:tr w:rsidR="00C917D8" w:rsidRPr="0017265D" w14:paraId="1606EFB7" w14:textId="77777777" w:rsidTr="007E0405">
        <w:tc>
          <w:tcPr>
            <w:tcW w:w="705" w:type="dxa"/>
            <w:vMerge w:val="restart"/>
            <w:shd w:val="clear" w:color="auto" w:fill="BFBFBF" w:themeFill="background1" w:themeFillShade="BF"/>
          </w:tcPr>
          <w:p w14:paraId="4AA08726" w14:textId="77777777" w:rsidR="00C917D8" w:rsidRPr="0017265D" w:rsidRDefault="00C917D8" w:rsidP="00C917D8">
            <w:pPr>
              <w:rPr>
                <w:rFonts w:cstheme="minorHAnsi"/>
              </w:rPr>
            </w:pPr>
            <w:r w:rsidRPr="0017265D">
              <w:rPr>
                <w:rFonts w:cstheme="minorHAnsi"/>
              </w:rPr>
              <w:t>79</w:t>
            </w:r>
          </w:p>
        </w:tc>
        <w:tc>
          <w:tcPr>
            <w:tcW w:w="6070" w:type="dxa"/>
            <w:vMerge w:val="restart"/>
          </w:tcPr>
          <w:p w14:paraId="0B6D9C31" w14:textId="19622924" w:rsidR="00C917D8" w:rsidRPr="0017265D" w:rsidRDefault="00C917D8" w:rsidP="00C917D8">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071043D5" w14:textId="77777777" w:rsidR="00C917D8" w:rsidRPr="0017265D" w:rsidRDefault="00C917D8" w:rsidP="00C917D8">
            <w:pPr>
              <w:rPr>
                <w:rFonts w:cstheme="minorHAnsi"/>
              </w:rPr>
            </w:pPr>
          </w:p>
        </w:tc>
      </w:tr>
      <w:tr w:rsidR="00C917D8" w:rsidRPr="0017265D" w14:paraId="4C646DF7" w14:textId="77777777" w:rsidTr="007E0405">
        <w:tc>
          <w:tcPr>
            <w:tcW w:w="705" w:type="dxa"/>
            <w:vMerge/>
          </w:tcPr>
          <w:p w14:paraId="2326EED6" w14:textId="77777777" w:rsidR="00C917D8" w:rsidRPr="0017265D" w:rsidRDefault="00C917D8" w:rsidP="00C917D8">
            <w:pPr>
              <w:rPr>
                <w:rFonts w:cstheme="minorHAnsi"/>
              </w:rPr>
            </w:pPr>
          </w:p>
        </w:tc>
        <w:tc>
          <w:tcPr>
            <w:tcW w:w="6070" w:type="dxa"/>
            <w:vMerge/>
          </w:tcPr>
          <w:p w14:paraId="27A559CA"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D727041"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372F66C" w14:textId="77777777" w:rsidR="00C917D8" w:rsidRPr="0017265D" w:rsidRDefault="00C917D8" w:rsidP="00C917D8">
            <w:pPr>
              <w:rPr>
                <w:rFonts w:cstheme="minorHAnsi"/>
              </w:rPr>
            </w:pPr>
          </w:p>
        </w:tc>
      </w:tr>
      <w:tr w:rsidR="00C917D8" w:rsidRPr="0017265D" w14:paraId="74FACC9B" w14:textId="77777777" w:rsidTr="007E0405">
        <w:tc>
          <w:tcPr>
            <w:tcW w:w="705" w:type="dxa"/>
            <w:vMerge w:val="restart"/>
            <w:shd w:val="clear" w:color="auto" w:fill="BFBFBF" w:themeFill="background1" w:themeFillShade="BF"/>
          </w:tcPr>
          <w:p w14:paraId="43DB89AD" w14:textId="77777777" w:rsidR="00C917D8" w:rsidRPr="0017265D" w:rsidRDefault="00C917D8" w:rsidP="00C917D8">
            <w:pPr>
              <w:rPr>
                <w:rFonts w:cstheme="minorHAnsi"/>
              </w:rPr>
            </w:pPr>
            <w:r w:rsidRPr="0017265D">
              <w:rPr>
                <w:rFonts w:cstheme="minorHAnsi"/>
              </w:rPr>
              <w:t>80</w:t>
            </w:r>
          </w:p>
        </w:tc>
        <w:tc>
          <w:tcPr>
            <w:tcW w:w="6070" w:type="dxa"/>
            <w:vMerge w:val="restart"/>
          </w:tcPr>
          <w:p w14:paraId="583D8FBB" w14:textId="77777777" w:rsidR="00C917D8" w:rsidRPr="0017265D" w:rsidRDefault="00C917D8" w:rsidP="00C917D8">
            <w:pPr>
              <w:rPr>
                <w:rFonts w:cstheme="minorHAnsi"/>
              </w:rPr>
            </w:pPr>
            <w:r w:rsidRPr="0017265D">
              <w:rPr>
                <w:rFonts w:cstheme="minorHAnsi"/>
              </w:rPr>
              <w:t>Handelt es sich bei dem Rechnungstyp um eine der folgenden</w:t>
            </w:r>
            <w:r>
              <w:rPr>
                <w:rFonts w:cstheme="minorHAnsi"/>
              </w:rPr>
              <w:t>:</w:t>
            </w:r>
          </w:p>
          <w:p w14:paraId="4CBFE9A0"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4BB7514" w14:textId="4A40067C" w:rsidR="00487387" w:rsidRPr="00487387" w:rsidRDefault="00487387" w:rsidP="00487387">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282363A2"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64D5B12C" w14:textId="77777777" w:rsidR="00C917D8" w:rsidRPr="0017265D" w:rsidRDefault="00C917D8" w:rsidP="00C917D8">
            <w:pPr>
              <w:rPr>
                <w:rFonts w:cstheme="minorHAnsi"/>
              </w:rPr>
            </w:pPr>
          </w:p>
        </w:tc>
      </w:tr>
      <w:tr w:rsidR="00C917D8" w:rsidRPr="0017265D" w14:paraId="6E087A3B" w14:textId="77777777" w:rsidTr="007E0405">
        <w:tc>
          <w:tcPr>
            <w:tcW w:w="705" w:type="dxa"/>
            <w:vMerge/>
          </w:tcPr>
          <w:p w14:paraId="54885E87" w14:textId="77777777" w:rsidR="00C917D8" w:rsidRPr="0017265D" w:rsidRDefault="00C917D8" w:rsidP="00C917D8">
            <w:pPr>
              <w:rPr>
                <w:rFonts w:cstheme="minorHAnsi"/>
              </w:rPr>
            </w:pPr>
          </w:p>
        </w:tc>
        <w:tc>
          <w:tcPr>
            <w:tcW w:w="6070" w:type="dxa"/>
            <w:vMerge/>
          </w:tcPr>
          <w:p w14:paraId="0E9F4394"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EF032C6" w14:textId="77777777" w:rsidR="00C917D8" w:rsidRPr="0017265D" w:rsidRDefault="00C917D8" w:rsidP="00C917D8">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917D8" w:rsidRPr="0017265D" w:rsidRDefault="00C917D8" w:rsidP="00C917D8">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917D8" w:rsidRPr="0017265D" w:rsidRDefault="00C917D8" w:rsidP="00C917D8">
            <w:pPr>
              <w:rPr>
                <w:rFonts w:cstheme="minorHAnsi"/>
              </w:rPr>
            </w:pPr>
            <w:r w:rsidRPr="0017265D">
              <w:rPr>
                <w:rFonts w:cstheme="minorHAnsi"/>
              </w:rPr>
              <w:t>Cluster: Ablehnung auf Kopfebene</w:t>
            </w:r>
          </w:p>
          <w:p w14:paraId="1F25E603" w14:textId="77777777" w:rsidR="00C917D8" w:rsidRPr="0017265D" w:rsidRDefault="00C917D8" w:rsidP="00C917D8">
            <w:pPr>
              <w:rPr>
                <w:rFonts w:cstheme="minorHAnsi"/>
              </w:rPr>
            </w:pPr>
            <w:r w:rsidRPr="0017265D">
              <w:rPr>
                <w:rFonts w:cstheme="minorHAnsi"/>
              </w:rPr>
              <w:t>Es handelt sich um einen nicht zulässigen Rechnungstyp.</w:t>
            </w:r>
          </w:p>
          <w:p w14:paraId="0BF5C162" w14:textId="3B4060B3" w:rsidR="00C917D8" w:rsidRPr="0017265D" w:rsidRDefault="00C917D8" w:rsidP="00C917D8">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C917D8" w:rsidRPr="0017265D" w14:paraId="0B34715D" w14:textId="77777777" w:rsidTr="007E0405">
        <w:tc>
          <w:tcPr>
            <w:tcW w:w="705" w:type="dxa"/>
            <w:vMerge w:val="restart"/>
            <w:shd w:val="clear" w:color="auto" w:fill="BFBFBF" w:themeFill="background1" w:themeFillShade="BF"/>
          </w:tcPr>
          <w:p w14:paraId="56461B06" w14:textId="28FA6E90" w:rsidR="00C917D8" w:rsidRPr="0017265D" w:rsidRDefault="00C917D8" w:rsidP="00C917D8">
            <w:pPr>
              <w:rPr>
                <w:rFonts w:cstheme="minorHAnsi"/>
              </w:rPr>
            </w:pPr>
            <w:r w:rsidRPr="0017265D">
              <w:rPr>
                <w:rFonts w:cstheme="minorHAnsi"/>
              </w:rPr>
              <w:t>82</w:t>
            </w:r>
          </w:p>
        </w:tc>
        <w:tc>
          <w:tcPr>
            <w:tcW w:w="6070" w:type="dxa"/>
            <w:vMerge w:val="restart"/>
          </w:tcPr>
          <w:p w14:paraId="5A879D1B" w14:textId="77777777" w:rsidR="00C917D8" w:rsidRPr="0017265D" w:rsidRDefault="00C917D8" w:rsidP="00C917D8">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917D8" w:rsidRPr="0017265D" w:rsidRDefault="00C917D8" w:rsidP="00C917D8">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917D8" w:rsidRPr="0017265D" w:rsidRDefault="00C917D8" w:rsidP="00C917D8">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917D8" w:rsidRPr="0017265D" w:rsidRDefault="00C917D8" w:rsidP="00C917D8">
            <w:pPr>
              <w:rPr>
                <w:rFonts w:cstheme="minorHAnsi"/>
              </w:rPr>
            </w:pPr>
            <w:r w:rsidRPr="0017265D">
              <w:rPr>
                <w:rFonts w:cstheme="minorHAnsi"/>
              </w:rPr>
              <w:t>Cluster: Ablehnung auf Kopfebene</w:t>
            </w:r>
          </w:p>
          <w:p w14:paraId="4CC93E27" w14:textId="77777777" w:rsidR="00C917D8" w:rsidRPr="0017265D" w:rsidRDefault="00C917D8" w:rsidP="00C917D8">
            <w:pPr>
              <w:rPr>
                <w:rFonts w:cstheme="minorHAnsi"/>
              </w:rPr>
            </w:pPr>
            <w:r w:rsidRPr="0017265D">
              <w:rPr>
                <w:rFonts w:cstheme="minorHAnsi"/>
              </w:rPr>
              <w:t>Sonstiger Fehler in den Kopfdaten.</w:t>
            </w:r>
          </w:p>
          <w:p w14:paraId="5F622B0B" w14:textId="77777777" w:rsidR="00C917D8" w:rsidRPr="0017265D" w:rsidRDefault="00C917D8" w:rsidP="00C917D8">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917D8" w:rsidRPr="0017265D" w:rsidRDefault="00C917D8" w:rsidP="00C917D8">
            <w:pPr>
              <w:rPr>
                <w:rFonts w:cstheme="minorHAnsi"/>
              </w:rPr>
            </w:pPr>
            <w:r>
              <w:rPr>
                <w:rFonts w:cstheme="minorHAnsi"/>
              </w:rPr>
              <w:t>Nutzungsmöglichkeit Ende:</w:t>
            </w:r>
            <w:r w:rsidRPr="0017265D">
              <w:rPr>
                <w:rFonts w:cstheme="minorHAnsi"/>
              </w:rPr>
              <w:t xml:space="preserve"> offen</w:t>
            </w:r>
          </w:p>
        </w:tc>
      </w:tr>
      <w:tr w:rsidR="00C917D8" w:rsidRPr="0017265D" w14:paraId="109AC2CF" w14:textId="77777777" w:rsidTr="007E0405">
        <w:tc>
          <w:tcPr>
            <w:tcW w:w="705" w:type="dxa"/>
            <w:vMerge/>
          </w:tcPr>
          <w:p w14:paraId="75EDB08F" w14:textId="77777777" w:rsidR="00C917D8" w:rsidRPr="0017265D" w:rsidRDefault="00C917D8" w:rsidP="00C917D8">
            <w:pPr>
              <w:rPr>
                <w:rFonts w:cstheme="minorHAnsi"/>
              </w:rPr>
            </w:pPr>
          </w:p>
        </w:tc>
        <w:tc>
          <w:tcPr>
            <w:tcW w:w="6070" w:type="dxa"/>
            <w:vMerge/>
          </w:tcPr>
          <w:p w14:paraId="3A9B4B7F"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72AC1030"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723C5BCD" w14:textId="77777777" w:rsidR="00C917D8" w:rsidRPr="0017265D" w:rsidRDefault="00C917D8" w:rsidP="00C917D8">
            <w:pPr>
              <w:rPr>
                <w:rFonts w:cstheme="minorHAnsi"/>
              </w:rPr>
            </w:pPr>
            <w:r w:rsidRPr="0017265D">
              <w:rPr>
                <w:rFonts w:cstheme="minorHAnsi"/>
              </w:rPr>
              <w:t>Hinweis: Ab hier beginnt die Prüfung auf Positionsebene.</w:t>
            </w:r>
          </w:p>
        </w:tc>
      </w:tr>
      <w:tr w:rsidR="00C917D8" w:rsidRPr="0017265D" w14:paraId="7FFDE98D" w14:textId="77777777" w:rsidTr="007E0405">
        <w:trPr>
          <w:trHeight w:val="1515"/>
        </w:trPr>
        <w:tc>
          <w:tcPr>
            <w:tcW w:w="14265" w:type="dxa"/>
            <w:gridSpan w:val="5"/>
            <w:shd w:val="clear" w:color="auto" w:fill="92D050"/>
          </w:tcPr>
          <w:p w14:paraId="1C303214" w14:textId="77777777" w:rsidR="00C917D8" w:rsidRPr="0017265D" w:rsidRDefault="00C917D8" w:rsidP="00C917D8">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5AB685D1" w:rsidR="00322F41" w:rsidRDefault="00322F41"/>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87257096"/>
      <w:r w:rsidRPr="00CF4906">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87257097"/>
      <w:r>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87257098"/>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87257099"/>
      <w:r>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02843AA6" w:rsidR="004171EA" w:rsidRPr="0017265D" w:rsidRDefault="004171EA" w:rsidP="00AC174E">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5CE156FA"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3128D5">
              <w:rPr>
                <w:rFonts w:cstheme="minorHAnsi"/>
              </w:rPr>
              <w:t>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662AE656" w:rsidR="004171EA" w:rsidRPr="0017265D" w:rsidRDefault="004171EA" w:rsidP="00AC174E">
            <w:pPr>
              <w:rPr>
                <w:rFonts w:cstheme="minorHAnsi"/>
              </w:rPr>
            </w:pPr>
            <w:r w:rsidRPr="0017265D">
              <w:rPr>
                <w:rFonts w:cstheme="minorHAnsi"/>
              </w:rPr>
              <w:t xml:space="preserve">Entspricht der Rechnungstyp (z. B. </w:t>
            </w:r>
            <w:r w:rsidR="009F0644">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2CB43204" w14:textId="032C92CD" w:rsidR="004171EA"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67D759A4" w14:textId="38828B1B" w:rsidR="003128D5" w:rsidRPr="005C1F5A" w:rsidRDefault="003128D5" w:rsidP="005C1F5A">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5B6325D9"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FB39EE">
              <w:rPr>
                <w:rFonts w:cstheme="minorHAnsi"/>
              </w:rPr>
              <w:t>4</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FB39EE" w:rsidRPr="0017265D" w14:paraId="16DF0824" w14:textId="77777777" w:rsidTr="001E5E51">
        <w:tc>
          <w:tcPr>
            <w:tcW w:w="705" w:type="dxa"/>
            <w:vMerge w:val="restart"/>
            <w:tcBorders>
              <w:top w:val="single" w:sz="4" w:space="0" w:color="auto"/>
            </w:tcBorders>
            <w:shd w:val="clear" w:color="auto" w:fill="BFBFBF" w:themeFill="background1" w:themeFillShade="BF"/>
          </w:tcPr>
          <w:p w14:paraId="33643B1A" w14:textId="76A26BDE" w:rsidR="00FB39EE" w:rsidRPr="0017265D" w:rsidRDefault="00FB39EE" w:rsidP="00FB39EE">
            <w:pPr>
              <w:rPr>
                <w:rFonts w:cstheme="minorHAnsi"/>
              </w:rPr>
            </w:pPr>
            <w:r>
              <w:rPr>
                <w:rFonts w:cstheme="minorHAnsi"/>
              </w:rPr>
              <w:t>74</w:t>
            </w:r>
          </w:p>
        </w:tc>
        <w:tc>
          <w:tcPr>
            <w:tcW w:w="6070" w:type="dxa"/>
            <w:vMerge w:val="restart"/>
            <w:tcBorders>
              <w:top w:val="single" w:sz="4" w:space="0" w:color="auto"/>
            </w:tcBorders>
          </w:tcPr>
          <w:p w14:paraId="273C12A3" w14:textId="50112C51" w:rsidR="00FB39EE" w:rsidRPr="00C93B9A" w:rsidRDefault="00FB39EE" w:rsidP="00FB39EE">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46A3C7EA" w14:textId="3DDE0541" w:rsidR="00FB39EE" w:rsidRPr="0017265D" w:rsidRDefault="00FB39EE" w:rsidP="00FB39EE">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1439278A"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6FAE9034" w14:textId="77777777" w:rsidR="00FB39EE" w:rsidRPr="0017265D" w:rsidRDefault="00FB39EE" w:rsidP="00FB39EE">
            <w:pPr>
              <w:rPr>
                <w:rFonts w:cstheme="minorHAnsi"/>
              </w:rPr>
            </w:pPr>
          </w:p>
        </w:tc>
      </w:tr>
      <w:tr w:rsidR="00FB39EE" w:rsidRPr="0017265D" w14:paraId="5F97637F" w14:textId="77777777" w:rsidTr="00FB39EE">
        <w:tc>
          <w:tcPr>
            <w:tcW w:w="705" w:type="dxa"/>
            <w:vMerge/>
            <w:shd w:val="clear" w:color="auto" w:fill="BFBFBF" w:themeFill="background1" w:themeFillShade="BF"/>
          </w:tcPr>
          <w:p w14:paraId="1670A70F" w14:textId="77777777" w:rsidR="00FB39EE" w:rsidRPr="0017265D" w:rsidRDefault="00FB39EE" w:rsidP="00FB39EE">
            <w:pPr>
              <w:rPr>
                <w:rFonts w:cstheme="minorHAnsi"/>
              </w:rPr>
            </w:pPr>
          </w:p>
        </w:tc>
        <w:tc>
          <w:tcPr>
            <w:tcW w:w="6070" w:type="dxa"/>
            <w:vMerge/>
          </w:tcPr>
          <w:p w14:paraId="7AC59754"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094B6A27" w14:textId="097C62B0" w:rsidR="00FB39EE" w:rsidRPr="0017265D" w:rsidRDefault="00FB39EE" w:rsidP="00FB39EE">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2D341EBB"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438BA721" w14:textId="77777777" w:rsidR="00FB39EE" w:rsidRPr="0017265D" w:rsidRDefault="00FB39EE" w:rsidP="00FB39EE">
            <w:pPr>
              <w:rPr>
                <w:rFonts w:cstheme="minorHAnsi"/>
              </w:rPr>
            </w:pPr>
          </w:p>
        </w:tc>
      </w:tr>
      <w:tr w:rsidR="00B53B35" w:rsidRPr="0017265D" w14:paraId="3E41B193" w14:textId="77777777" w:rsidTr="001E5E51">
        <w:tc>
          <w:tcPr>
            <w:tcW w:w="705" w:type="dxa"/>
            <w:vMerge w:val="restart"/>
            <w:tcBorders>
              <w:top w:val="single" w:sz="4" w:space="0" w:color="auto"/>
            </w:tcBorders>
            <w:shd w:val="clear" w:color="auto" w:fill="BFBFBF" w:themeFill="background1" w:themeFillShade="BF"/>
          </w:tcPr>
          <w:p w14:paraId="624C1765" w14:textId="03E2A5C6" w:rsidR="00B53B35" w:rsidRPr="0017265D" w:rsidRDefault="00B53B35" w:rsidP="00B53B35">
            <w:pPr>
              <w:rPr>
                <w:rFonts w:cstheme="minorHAnsi"/>
              </w:rPr>
            </w:pPr>
            <w:r>
              <w:rPr>
                <w:rFonts w:cstheme="minorHAnsi"/>
              </w:rPr>
              <w:t>75</w:t>
            </w:r>
          </w:p>
        </w:tc>
        <w:tc>
          <w:tcPr>
            <w:tcW w:w="6070" w:type="dxa"/>
            <w:vMerge w:val="restart"/>
            <w:tcBorders>
              <w:top w:val="single" w:sz="4" w:space="0" w:color="auto"/>
            </w:tcBorders>
          </w:tcPr>
          <w:p w14:paraId="1C2A57E8" w14:textId="28FE5A5F" w:rsidR="00B53B35" w:rsidRPr="00C93B9A" w:rsidRDefault="00B53B35" w:rsidP="00B53B35">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1F7B2D6F" w14:textId="40DDC641" w:rsidR="00B53B35" w:rsidRPr="0017265D" w:rsidRDefault="00B53B35" w:rsidP="00B53B35">
            <w:pPr>
              <w:rPr>
                <w:rFonts w:cstheme="minorHAnsi"/>
              </w:rPr>
            </w:pPr>
            <w:r>
              <w:rPr>
                <w:rFonts w:cstheme="minorHAnsi"/>
              </w:rPr>
              <w:t>nein</w:t>
            </w:r>
          </w:p>
        </w:tc>
        <w:tc>
          <w:tcPr>
            <w:tcW w:w="855" w:type="dxa"/>
            <w:tcBorders>
              <w:top w:val="single" w:sz="4" w:space="0" w:color="auto"/>
              <w:bottom w:val="dotted" w:sz="4" w:space="0" w:color="auto"/>
            </w:tcBorders>
          </w:tcPr>
          <w:p w14:paraId="538AC01C" w14:textId="00B9B1AB" w:rsidR="00B53B35" w:rsidRPr="0017265D" w:rsidRDefault="00B53B35" w:rsidP="00B53B35">
            <w:pPr>
              <w:rPr>
                <w:rFonts w:cstheme="minorHAnsi"/>
              </w:rPr>
            </w:pPr>
            <w:r>
              <w:rPr>
                <w:rFonts w:cstheme="minorHAnsi"/>
              </w:rPr>
              <w:t>AF4</w:t>
            </w:r>
          </w:p>
        </w:tc>
        <w:tc>
          <w:tcPr>
            <w:tcW w:w="5079" w:type="dxa"/>
            <w:tcBorders>
              <w:top w:val="single" w:sz="4" w:space="0" w:color="auto"/>
              <w:bottom w:val="dotted" w:sz="4" w:space="0" w:color="auto"/>
            </w:tcBorders>
          </w:tcPr>
          <w:p w14:paraId="6EE1A76A" w14:textId="77777777" w:rsidR="00B53B35" w:rsidRPr="00A95431" w:rsidRDefault="00B53B35" w:rsidP="00B53B35">
            <w:pPr>
              <w:rPr>
                <w:rFonts w:cstheme="minorHAnsi"/>
              </w:rPr>
            </w:pPr>
            <w:r w:rsidRPr="00A95431">
              <w:rPr>
                <w:rFonts w:cstheme="minorHAnsi"/>
              </w:rPr>
              <w:t>Cluster: Ablehnung auf Kopfebene</w:t>
            </w:r>
          </w:p>
          <w:p w14:paraId="0CF8C246" w14:textId="61E0737C" w:rsidR="00B53B35" w:rsidRPr="0017265D" w:rsidRDefault="00B53B35" w:rsidP="00B53B35">
            <w:pPr>
              <w:rPr>
                <w:rFonts w:cstheme="minorHAnsi"/>
              </w:rPr>
            </w:pPr>
            <w:r w:rsidRPr="00A95431">
              <w:rPr>
                <w:rFonts w:cstheme="minorHAnsi"/>
              </w:rPr>
              <w:t>Dem LF liegt kein Preisblatt Netznutzung vor.</w:t>
            </w:r>
          </w:p>
        </w:tc>
      </w:tr>
      <w:tr w:rsidR="00FB39EE" w:rsidRPr="0017265D" w14:paraId="45AD21E4" w14:textId="77777777" w:rsidTr="00FB39EE">
        <w:tc>
          <w:tcPr>
            <w:tcW w:w="705" w:type="dxa"/>
            <w:vMerge/>
            <w:shd w:val="clear" w:color="auto" w:fill="BFBFBF" w:themeFill="background1" w:themeFillShade="BF"/>
          </w:tcPr>
          <w:p w14:paraId="362BC148" w14:textId="77777777" w:rsidR="00FB39EE" w:rsidRPr="0017265D" w:rsidRDefault="00FB39EE" w:rsidP="00FB39EE">
            <w:pPr>
              <w:rPr>
                <w:rFonts w:cstheme="minorHAnsi"/>
              </w:rPr>
            </w:pPr>
          </w:p>
        </w:tc>
        <w:tc>
          <w:tcPr>
            <w:tcW w:w="6070" w:type="dxa"/>
            <w:vMerge/>
          </w:tcPr>
          <w:p w14:paraId="47A2B468"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47EFDE09" w14:textId="170B79FE" w:rsidR="00FB39EE" w:rsidRPr="0017265D" w:rsidRDefault="00FB39EE" w:rsidP="00FB39EE">
            <w:pPr>
              <w:rPr>
                <w:rFonts w:cstheme="minorHAnsi"/>
              </w:rPr>
            </w:pPr>
            <w:r>
              <w:rPr>
                <w:rFonts w:cstheme="minorHAnsi"/>
              </w:rPr>
              <w:t xml:space="preserve">ja </w:t>
            </w:r>
            <w:r w:rsidRPr="000B74B2">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825DA75" w14:textId="75CAC545" w:rsidR="00FB39EE" w:rsidRPr="0017265D" w:rsidRDefault="00FB39EE" w:rsidP="00FB39EE">
            <w:pPr>
              <w:rPr>
                <w:rFonts w:cstheme="minorHAnsi"/>
              </w:rPr>
            </w:pPr>
          </w:p>
        </w:tc>
        <w:tc>
          <w:tcPr>
            <w:tcW w:w="5079" w:type="dxa"/>
            <w:tcBorders>
              <w:top w:val="dotted" w:sz="4" w:space="0" w:color="auto"/>
              <w:bottom w:val="dotted" w:sz="4" w:space="0" w:color="auto"/>
            </w:tcBorders>
          </w:tcPr>
          <w:p w14:paraId="3F3A9684" w14:textId="63C0C823" w:rsidR="00FB39EE" w:rsidRPr="0017265D" w:rsidRDefault="00FB39EE" w:rsidP="00FB39EE">
            <w:pPr>
              <w:rPr>
                <w:rFonts w:cstheme="minorHAnsi"/>
              </w:rPr>
            </w:pPr>
          </w:p>
        </w:tc>
      </w:tr>
      <w:tr w:rsidR="00FB39EE"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FB39EE" w:rsidRPr="0017265D" w:rsidRDefault="00FB39EE" w:rsidP="00FB39E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FB39EE" w:rsidRPr="0017265D" w:rsidRDefault="00FB39EE" w:rsidP="00FB39E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FB39EE" w:rsidRPr="0017265D" w:rsidRDefault="00FB39EE" w:rsidP="00FB39E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FB39EE" w:rsidRPr="0017265D" w:rsidRDefault="00FB39EE" w:rsidP="00FB39E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FB39EE" w:rsidRPr="0017265D" w:rsidRDefault="00FB39EE" w:rsidP="00FB39EE">
            <w:pPr>
              <w:rPr>
                <w:rFonts w:cstheme="minorHAnsi"/>
              </w:rPr>
            </w:pPr>
            <w:r w:rsidRPr="0017265D">
              <w:rPr>
                <w:rFonts w:cstheme="minorHAnsi"/>
              </w:rPr>
              <w:t>Cluster: Ablehnung auf Kopfebene</w:t>
            </w:r>
          </w:p>
          <w:p w14:paraId="4367B4BC" w14:textId="77777777" w:rsidR="00FB39EE" w:rsidRPr="0017265D" w:rsidRDefault="00FB39EE" w:rsidP="00FB39EE">
            <w:pPr>
              <w:rPr>
                <w:rFonts w:cstheme="minorHAnsi"/>
              </w:rPr>
            </w:pPr>
            <w:r w:rsidRPr="0017265D">
              <w:rPr>
                <w:rFonts w:cstheme="minorHAnsi"/>
              </w:rPr>
              <w:t>Dem LF liegt kein Preisblatt Netznutzung vor.</w:t>
            </w:r>
          </w:p>
        </w:tc>
      </w:tr>
      <w:tr w:rsidR="00FB39EE" w:rsidRPr="0017265D" w14:paraId="1F9571DE" w14:textId="77777777" w:rsidTr="001E5E51">
        <w:tc>
          <w:tcPr>
            <w:tcW w:w="705" w:type="dxa"/>
            <w:vMerge/>
          </w:tcPr>
          <w:p w14:paraId="56D4A1E8" w14:textId="77777777" w:rsidR="00FB39EE" w:rsidRPr="0017265D" w:rsidRDefault="00FB39EE" w:rsidP="00FB39EE">
            <w:pPr>
              <w:rPr>
                <w:rFonts w:cstheme="minorHAnsi"/>
              </w:rPr>
            </w:pPr>
          </w:p>
        </w:tc>
        <w:tc>
          <w:tcPr>
            <w:tcW w:w="6070" w:type="dxa"/>
            <w:vMerge/>
          </w:tcPr>
          <w:p w14:paraId="365416A0"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2F4CDB1"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23AC2F0B" w14:textId="77777777" w:rsidR="00FB39EE" w:rsidRPr="0017265D" w:rsidRDefault="00FB39EE" w:rsidP="00FB39EE">
            <w:pPr>
              <w:rPr>
                <w:rFonts w:cstheme="minorHAnsi"/>
              </w:rPr>
            </w:pPr>
          </w:p>
        </w:tc>
      </w:tr>
      <w:tr w:rsidR="00FB39EE" w:rsidRPr="0017265D" w14:paraId="0E3FFB30" w14:textId="77777777" w:rsidTr="001E5E51">
        <w:tc>
          <w:tcPr>
            <w:tcW w:w="705" w:type="dxa"/>
            <w:vMerge w:val="restart"/>
            <w:shd w:val="clear" w:color="auto" w:fill="BFBFBF" w:themeFill="background1" w:themeFillShade="BF"/>
          </w:tcPr>
          <w:p w14:paraId="433E2651" w14:textId="77777777" w:rsidR="00FB39EE" w:rsidRPr="0017265D" w:rsidRDefault="00FB39EE" w:rsidP="00FB39EE">
            <w:pPr>
              <w:rPr>
                <w:rFonts w:cstheme="minorHAnsi"/>
              </w:rPr>
            </w:pPr>
            <w:r w:rsidRPr="0017265D">
              <w:rPr>
                <w:rFonts w:cstheme="minorHAnsi"/>
              </w:rPr>
              <w:t>79</w:t>
            </w:r>
          </w:p>
        </w:tc>
        <w:tc>
          <w:tcPr>
            <w:tcW w:w="6070" w:type="dxa"/>
            <w:vMerge w:val="restart"/>
          </w:tcPr>
          <w:p w14:paraId="4250D501" w14:textId="77777777" w:rsidR="00FB39EE" w:rsidRPr="0017265D" w:rsidRDefault="00FB39EE" w:rsidP="00FB39E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265B0E4A" w14:textId="77777777" w:rsidR="00FB39EE" w:rsidRPr="0017265D" w:rsidRDefault="00FB39EE" w:rsidP="00FB39EE">
            <w:pPr>
              <w:rPr>
                <w:rFonts w:cstheme="minorHAnsi"/>
              </w:rPr>
            </w:pPr>
          </w:p>
        </w:tc>
      </w:tr>
      <w:tr w:rsidR="00FB39EE" w:rsidRPr="0017265D" w14:paraId="752B6886" w14:textId="77777777" w:rsidTr="001E5E51">
        <w:tc>
          <w:tcPr>
            <w:tcW w:w="705" w:type="dxa"/>
            <w:vMerge/>
          </w:tcPr>
          <w:p w14:paraId="47940CCB" w14:textId="77777777" w:rsidR="00FB39EE" w:rsidRPr="0017265D" w:rsidRDefault="00FB39EE" w:rsidP="00FB39EE">
            <w:pPr>
              <w:rPr>
                <w:rFonts w:cstheme="minorHAnsi"/>
              </w:rPr>
            </w:pPr>
          </w:p>
        </w:tc>
        <w:tc>
          <w:tcPr>
            <w:tcW w:w="6070" w:type="dxa"/>
            <w:vMerge/>
          </w:tcPr>
          <w:p w14:paraId="15BBB5F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D40A5FC"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0CBCAAF" w14:textId="77777777" w:rsidR="00FB39EE" w:rsidRPr="0017265D" w:rsidRDefault="00FB39EE" w:rsidP="00FB39EE">
            <w:pPr>
              <w:rPr>
                <w:rFonts w:cstheme="minorHAnsi"/>
              </w:rPr>
            </w:pPr>
          </w:p>
        </w:tc>
      </w:tr>
      <w:tr w:rsidR="00FB39EE" w:rsidRPr="0017265D" w14:paraId="4F4200E1" w14:textId="77777777" w:rsidTr="001E5E51">
        <w:tc>
          <w:tcPr>
            <w:tcW w:w="705" w:type="dxa"/>
            <w:vMerge w:val="restart"/>
            <w:shd w:val="clear" w:color="auto" w:fill="BFBFBF" w:themeFill="background1" w:themeFillShade="BF"/>
          </w:tcPr>
          <w:p w14:paraId="1D55CB6D" w14:textId="77777777" w:rsidR="00FB39EE" w:rsidRPr="0017265D" w:rsidRDefault="00FB39EE" w:rsidP="00FB39EE">
            <w:pPr>
              <w:rPr>
                <w:rFonts w:cstheme="minorHAnsi"/>
              </w:rPr>
            </w:pPr>
            <w:r w:rsidRPr="0017265D">
              <w:rPr>
                <w:rFonts w:cstheme="minorHAnsi"/>
              </w:rPr>
              <w:t>80</w:t>
            </w:r>
          </w:p>
        </w:tc>
        <w:tc>
          <w:tcPr>
            <w:tcW w:w="6070" w:type="dxa"/>
            <w:vMerge w:val="restart"/>
          </w:tcPr>
          <w:p w14:paraId="7F69DA0D" w14:textId="77777777" w:rsidR="00FB39EE" w:rsidRPr="0017265D" w:rsidRDefault="00FB39EE" w:rsidP="00FB39EE">
            <w:pPr>
              <w:rPr>
                <w:rFonts w:cstheme="minorHAnsi"/>
              </w:rPr>
            </w:pPr>
            <w:r w:rsidRPr="0017265D">
              <w:rPr>
                <w:rFonts w:cstheme="minorHAnsi"/>
              </w:rPr>
              <w:t>Handelt es sich bei dem Rechnungstyp um eine der folgenden</w:t>
            </w:r>
            <w:r>
              <w:rPr>
                <w:rFonts w:cstheme="minorHAnsi"/>
              </w:rPr>
              <w:t>:</w:t>
            </w:r>
          </w:p>
          <w:p w14:paraId="1ADF338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C6707B4" w14:textId="460C3088" w:rsidR="00FB39EE"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967188E" w14:textId="04E3702F" w:rsidR="005B3C27" w:rsidRPr="0017265D" w:rsidRDefault="005B3C27" w:rsidP="00FB39EE">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79F3C4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5A9CDFC9" w14:textId="77777777" w:rsidR="00FB39EE" w:rsidRPr="0017265D" w:rsidRDefault="00FB39EE" w:rsidP="00FB39EE">
            <w:pPr>
              <w:rPr>
                <w:rFonts w:cstheme="minorHAnsi"/>
              </w:rPr>
            </w:pPr>
          </w:p>
        </w:tc>
      </w:tr>
      <w:tr w:rsidR="00FB39EE" w:rsidRPr="0017265D" w14:paraId="06D7EE3E" w14:textId="77777777" w:rsidTr="001E5E51">
        <w:tc>
          <w:tcPr>
            <w:tcW w:w="705" w:type="dxa"/>
            <w:vMerge/>
          </w:tcPr>
          <w:p w14:paraId="32288FEE" w14:textId="77777777" w:rsidR="00FB39EE" w:rsidRPr="0017265D" w:rsidRDefault="00FB39EE" w:rsidP="00FB39EE">
            <w:pPr>
              <w:rPr>
                <w:rFonts w:cstheme="minorHAnsi"/>
              </w:rPr>
            </w:pPr>
          </w:p>
        </w:tc>
        <w:tc>
          <w:tcPr>
            <w:tcW w:w="6070" w:type="dxa"/>
            <w:vMerge/>
          </w:tcPr>
          <w:p w14:paraId="59266F4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3288047C" w14:textId="77777777" w:rsidR="00FB39EE" w:rsidRPr="0017265D" w:rsidRDefault="00FB39EE" w:rsidP="00FB39E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FB39EE" w:rsidRPr="0017265D" w:rsidRDefault="00FB39EE" w:rsidP="00FB39E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FB39EE" w:rsidRPr="0017265D" w:rsidRDefault="00FB39EE" w:rsidP="00FB39EE">
            <w:pPr>
              <w:rPr>
                <w:rFonts w:cstheme="minorHAnsi"/>
              </w:rPr>
            </w:pPr>
            <w:r w:rsidRPr="0017265D">
              <w:rPr>
                <w:rFonts w:cstheme="minorHAnsi"/>
              </w:rPr>
              <w:t>Cluster: Ablehnung auf Kopfebene</w:t>
            </w:r>
          </w:p>
          <w:p w14:paraId="65A1AB14" w14:textId="77777777" w:rsidR="00FB39EE" w:rsidRPr="0017265D" w:rsidRDefault="00FB39EE" w:rsidP="00FB39EE">
            <w:pPr>
              <w:rPr>
                <w:rFonts w:cstheme="minorHAnsi"/>
              </w:rPr>
            </w:pPr>
            <w:r w:rsidRPr="0017265D">
              <w:rPr>
                <w:rFonts w:cstheme="minorHAnsi"/>
              </w:rPr>
              <w:t>Es handelt sich um einen nicht zulässigen Rechnungstyp.</w:t>
            </w:r>
          </w:p>
          <w:p w14:paraId="062CFC4E" w14:textId="5879D96F" w:rsidR="00FB39EE" w:rsidRPr="0017265D" w:rsidRDefault="00FB39EE" w:rsidP="00FB39EE">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FB39EE" w:rsidRPr="0017265D" w14:paraId="48267775" w14:textId="77777777" w:rsidTr="001E5E51">
        <w:tc>
          <w:tcPr>
            <w:tcW w:w="705" w:type="dxa"/>
            <w:vMerge w:val="restart"/>
            <w:shd w:val="clear" w:color="auto" w:fill="BFBFBF" w:themeFill="background1" w:themeFillShade="BF"/>
          </w:tcPr>
          <w:p w14:paraId="24DB72F4" w14:textId="77777777" w:rsidR="00FB39EE" w:rsidRPr="0017265D" w:rsidRDefault="00FB39EE" w:rsidP="00FB39EE">
            <w:pPr>
              <w:rPr>
                <w:rFonts w:cstheme="minorHAnsi"/>
              </w:rPr>
            </w:pPr>
            <w:r w:rsidRPr="0017265D">
              <w:rPr>
                <w:rFonts w:cstheme="minorHAnsi"/>
              </w:rPr>
              <w:t>82</w:t>
            </w:r>
          </w:p>
        </w:tc>
        <w:tc>
          <w:tcPr>
            <w:tcW w:w="6070" w:type="dxa"/>
            <w:vMerge w:val="restart"/>
          </w:tcPr>
          <w:p w14:paraId="11D5B77C" w14:textId="77777777" w:rsidR="00FB39EE" w:rsidRPr="0017265D" w:rsidRDefault="00FB39EE" w:rsidP="00FB39E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FB39EE" w:rsidRPr="0017265D" w:rsidRDefault="00FB39EE" w:rsidP="00FB39E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FB39EE" w:rsidRPr="0017265D" w:rsidRDefault="00FB39EE" w:rsidP="00FB39E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FB39EE" w:rsidRPr="0017265D" w:rsidRDefault="00FB39EE" w:rsidP="00FB39EE">
            <w:pPr>
              <w:rPr>
                <w:rFonts w:cstheme="minorHAnsi"/>
              </w:rPr>
            </w:pPr>
            <w:r w:rsidRPr="0017265D">
              <w:rPr>
                <w:rFonts w:cstheme="minorHAnsi"/>
              </w:rPr>
              <w:t>Cluster: Ablehnung auf Kopfebene</w:t>
            </w:r>
          </w:p>
          <w:p w14:paraId="081EB065" w14:textId="77777777" w:rsidR="00FB39EE" w:rsidRPr="0017265D" w:rsidRDefault="00FB39EE" w:rsidP="00FB39EE">
            <w:pPr>
              <w:rPr>
                <w:rFonts w:cstheme="minorHAnsi"/>
              </w:rPr>
            </w:pPr>
            <w:r w:rsidRPr="0017265D">
              <w:rPr>
                <w:rFonts w:cstheme="minorHAnsi"/>
              </w:rPr>
              <w:t>Sonstiger Fehler in den Kopfdaten.</w:t>
            </w:r>
          </w:p>
          <w:p w14:paraId="1C61B9F5" w14:textId="77777777" w:rsidR="00FB39EE" w:rsidRPr="0017265D" w:rsidRDefault="00FB39EE" w:rsidP="00FB39E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FB39EE" w:rsidRPr="0017265D" w:rsidRDefault="00FB39EE" w:rsidP="00FB39EE">
            <w:pPr>
              <w:rPr>
                <w:rFonts w:cstheme="minorHAnsi"/>
              </w:rPr>
            </w:pPr>
            <w:r>
              <w:rPr>
                <w:rFonts w:cstheme="minorHAnsi"/>
              </w:rPr>
              <w:t>Nutzungsmöglichkeit Ende:</w:t>
            </w:r>
            <w:r w:rsidRPr="0017265D">
              <w:rPr>
                <w:rFonts w:cstheme="minorHAnsi"/>
              </w:rPr>
              <w:t xml:space="preserve"> offen</w:t>
            </w:r>
          </w:p>
        </w:tc>
      </w:tr>
      <w:tr w:rsidR="00FB39EE" w:rsidRPr="0017265D" w14:paraId="6E55E23B" w14:textId="77777777" w:rsidTr="001E5E51">
        <w:tc>
          <w:tcPr>
            <w:tcW w:w="705" w:type="dxa"/>
            <w:vMerge/>
          </w:tcPr>
          <w:p w14:paraId="06C1A18B" w14:textId="77777777" w:rsidR="00FB39EE" w:rsidRPr="0017265D" w:rsidRDefault="00FB39EE" w:rsidP="00FB39EE">
            <w:pPr>
              <w:rPr>
                <w:rFonts w:cstheme="minorHAnsi"/>
              </w:rPr>
            </w:pPr>
          </w:p>
        </w:tc>
        <w:tc>
          <w:tcPr>
            <w:tcW w:w="6070" w:type="dxa"/>
            <w:vMerge/>
          </w:tcPr>
          <w:p w14:paraId="4D5F0366"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11238D8"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4E34835" w14:textId="77777777" w:rsidR="00FB39EE" w:rsidRPr="0017265D" w:rsidRDefault="00FB39EE" w:rsidP="00FB39EE">
            <w:pPr>
              <w:rPr>
                <w:rFonts w:cstheme="minorHAnsi"/>
              </w:rPr>
            </w:pPr>
            <w:r w:rsidRPr="0017265D">
              <w:rPr>
                <w:rFonts w:cstheme="minorHAnsi"/>
              </w:rPr>
              <w:t>Hinweis: Ab hier beginnt die Prüfung auf Positionsebene.</w:t>
            </w:r>
          </w:p>
        </w:tc>
      </w:tr>
      <w:tr w:rsidR="00FB39EE" w:rsidRPr="0017265D" w14:paraId="56CE1164" w14:textId="77777777" w:rsidTr="001E5E51">
        <w:trPr>
          <w:trHeight w:val="1515"/>
        </w:trPr>
        <w:tc>
          <w:tcPr>
            <w:tcW w:w="14265" w:type="dxa"/>
            <w:gridSpan w:val="5"/>
            <w:shd w:val="clear" w:color="auto" w:fill="92D050"/>
          </w:tcPr>
          <w:p w14:paraId="6FD4EE7C" w14:textId="77777777" w:rsidR="00FB39EE" w:rsidRPr="0017265D" w:rsidRDefault="00FB39EE" w:rsidP="00FB39E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D1F6E52" w:rsidR="003F6D85" w:rsidRDefault="003F6D85"/>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87257100"/>
      <w:r w:rsidRPr="0035504B">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87257101"/>
      <w:r>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87257102"/>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87257103"/>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86FD8C3" w:rsidR="0055339D" w:rsidRPr="00DA042A" w:rsidRDefault="0055339D" w:rsidP="001B389A">
            <w:pPr>
              <w:rPr>
                <w:rFonts w:cstheme="minorHAnsi"/>
              </w:rPr>
            </w:pPr>
            <w:r w:rsidRPr="00DA042A">
              <w:rPr>
                <w:rFonts w:cstheme="minorHAnsi"/>
              </w:rPr>
              <w:t xml:space="preserve">Rechnung entspricht nicht §14 </w:t>
            </w:r>
            <w:r w:rsidR="00C77A85">
              <w:rPr>
                <w:rFonts w:cstheme="minorHAnsi"/>
              </w:rPr>
              <w:t>UStG</w:t>
            </w:r>
            <w:r w:rsidRPr="00DA042A">
              <w:rPr>
                <w:rFonts w:cstheme="minorHAnsi"/>
              </w:rPr>
              <w:t>.</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87257104"/>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87257105"/>
      <w:r w:rsidRPr="00C06855">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87257106"/>
      <w:r w:rsidRPr="00190E93">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87257107"/>
      <w:r w:rsidRPr="001A5B18">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87257108"/>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87257109"/>
      <w:r w:rsidRPr="00014186">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87257110"/>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87257111"/>
      <w:r w:rsidRPr="00014186">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87257112"/>
      <w:r>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87257113"/>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050F59D6" w:rsidR="00267E83" w:rsidRDefault="00267E83">
      <w:pPr>
        <w:spacing w:after="200" w:line="276" w:lineRule="auto"/>
      </w:pPr>
    </w:p>
    <w:p w14:paraId="75CB7DFE" w14:textId="428B3ABF" w:rsidR="00014186" w:rsidRDefault="00014186" w:rsidP="00014186">
      <w:pPr>
        <w:pStyle w:val="berschrift3"/>
      </w:pPr>
      <w:bookmarkStart w:id="100" w:name="_Toc187257114"/>
      <w:r w:rsidRPr="00014186">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87257115"/>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87257116"/>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65179A">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bl>
    <w:p w14:paraId="46DEC456" w14:textId="77777777" w:rsidR="0065179A" w:rsidRDefault="0065179A">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57229E2C" w14:textId="77777777" w:rsidTr="0005186F">
        <w:trPr>
          <w:cantSplit/>
          <w:tblHeader/>
        </w:trPr>
        <w:tc>
          <w:tcPr>
            <w:tcW w:w="562" w:type="dxa"/>
            <w:vMerge w:val="restart"/>
          </w:tcPr>
          <w:p w14:paraId="430A69C1" w14:textId="6870B50E"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87257117"/>
      <w:r>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87257118"/>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87257119"/>
      <w:r>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87257120"/>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87257121"/>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FB57A45" w:rsidR="000950C7" w:rsidRPr="00F127C3" w:rsidRDefault="002B44FB" w:rsidP="000950C7">
            <w:pPr>
              <w:rPr>
                <w:rFonts w:cstheme="minorHAnsi"/>
              </w:rPr>
            </w:pPr>
            <w:r w:rsidRPr="002B44FB">
              <w:rPr>
                <w:rFonts w:cstheme="minorHAnsi"/>
              </w:rPr>
              <w:t>Passt die aus der Transaktionsgrundergänzung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87257122"/>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11" w:name="_Toc187257123"/>
      <w:r>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12" w:name="_Toc187257124"/>
      <w:r>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87257125"/>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1A890AF3" w:rsidR="006C7079" w:rsidRDefault="0002517E" w:rsidP="00C6158B">
            <w:r>
              <w:t xml:space="preserve">nein </w:t>
            </w:r>
            <w:r>
              <w:sym w:font="Wingdings" w:char="F0E0"/>
            </w:r>
            <w:r>
              <w:t xml:space="preserve"> </w:t>
            </w:r>
            <w:r w:rsidR="00947CC9">
              <w:t>3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14B990B9" w:rsidR="00545449" w:rsidRDefault="0002517E" w:rsidP="00C6158B">
            <w:r w:rsidRPr="0002517E">
              <w:t>Wurde die Vorlauffrist von mindestens 2 WT vor dem Ände</w:t>
            </w:r>
            <w:r w:rsidR="009A1140">
              <w:t>r</w:t>
            </w:r>
            <w:r w:rsidRPr="0002517E">
              <w:t>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5B982663" w:rsidR="00545449" w:rsidRDefault="00A342F9" w:rsidP="00C6158B">
            <w:r>
              <w:t xml:space="preserve">ja </w:t>
            </w:r>
            <w:r>
              <w:sym w:font="Wingdings" w:char="F0E0"/>
            </w:r>
            <w:r>
              <w:t xml:space="preserve"> </w:t>
            </w:r>
            <w:r w:rsidR="00A71BC2">
              <w:t>20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6F16F4" w:rsidRPr="00F127C3" w14:paraId="1BB63D82" w14:textId="77777777" w:rsidTr="00C6158B">
        <w:tc>
          <w:tcPr>
            <w:tcW w:w="704" w:type="dxa"/>
            <w:vMerge w:val="restart"/>
          </w:tcPr>
          <w:p w14:paraId="48EB817D" w14:textId="6C61E041" w:rsidR="006F16F4" w:rsidRDefault="006F16F4" w:rsidP="00C6158B">
            <w:r>
              <w:t>30</w:t>
            </w:r>
          </w:p>
        </w:tc>
        <w:tc>
          <w:tcPr>
            <w:tcW w:w="6095" w:type="dxa"/>
            <w:vMerge w:val="restart"/>
          </w:tcPr>
          <w:p w14:paraId="0DD3843C" w14:textId="6882E1D8" w:rsidR="006F16F4" w:rsidRDefault="006F16F4" w:rsidP="00C6158B">
            <w:r>
              <w:t>H</w:t>
            </w:r>
            <w:r w:rsidRPr="000D3D3B">
              <w:t xml:space="preserve">andelt es sich um eine Bestellung Änderung </w:t>
            </w:r>
            <w:r>
              <w:t>Konzessionsabgabe?</w:t>
            </w:r>
          </w:p>
        </w:tc>
        <w:tc>
          <w:tcPr>
            <w:tcW w:w="1559" w:type="dxa"/>
            <w:tcBorders>
              <w:bottom w:val="dotted" w:sz="4" w:space="0" w:color="auto"/>
            </w:tcBorders>
          </w:tcPr>
          <w:p w14:paraId="0684B3E3" w14:textId="2BE56DFA" w:rsidR="006F16F4" w:rsidRDefault="00527277" w:rsidP="00C6158B">
            <w:r>
              <w:t xml:space="preserve">ja </w:t>
            </w:r>
            <w:r>
              <w:sym w:font="Wingdings" w:char="F0E0"/>
            </w:r>
            <w:r>
              <w:t xml:space="preserve"> 40</w:t>
            </w:r>
          </w:p>
        </w:tc>
        <w:tc>
          <w:tcPr>
            <w:tcW w:w="851" w:type="dxa"/>
            <w:tcBorders>
              <w:bottom w:val="dotted" w:sz="4" w:space="0" w:color="auto"/>
            </w:tcBorders>
          </w:tcPr>
          <w:p w14:paraId="2BF5C6E2" w14:textId="77777777" w:rsidR="006F16F4" w:rsidRDefault="006F16F4" w:rsidP="00C6158B"/>
        </w:tc>
        <w:tc>
          <w:tcPr>
            <w:tcW w:w="5107" w:type="dxa"/>
            <w:tcBorders>
              <w:bottom w:val="dotted" w:sz="4" w:space="0" w:color="auto"/>
            </w:tcBorders>
          </w:tcPr>
          <w:p w14:paraId="0EDBA784" w14:textId="77777777" w:rsidR="006F16F4" w:rsidRDefault="006F16F4" w:rsidP="00C6158B"/>
        </w:tc>
      </w:tr>
      <w:tr w:rsidR="006F16F4" w:rsidRPr="00F127C3" w14:paraId="0FC38185" w14:textId="77777777" w:rsidTr="006F16F4">
        <w:tc>
          <w:tcPr>
            <w:tcW w:w="704" w:type="dxa"/>
            <w:vMerge/>
          </w:tcPr>
          <w:p w14:paraId="0A313E7F" w14:textId="77777777" w:rsidR="006F16F4" w:rsidRDefault="006F16F4" w:rsidP="00C6158B"/>
        </w:tc>
        <w:tc>
          <w:tcPr>
            <w:tcW w:w="6095" w:type="dxa"/>
            <w:vMerge/>
          </w:tcPr>
          <w:p w14:paraId="1E3750FA" w14:textId="77777777" w:rsidR="006F16F4" w:rsidRDefault="006F16F4" w:rsidP="00C6158B"/>
        </w:tc>
        <w:tc>
          <w:tcPr>
            <w:tcW w:w="1559" w:type="dxa"/>
            <w:tcBorders>
              <w:top w:val="dotted" w:sz="4" w:space="0" w:color="auto"/>
              <w:bottom w:val="dotted" w:sz="4" w:space="0" w:color="auto"/>
            </w:tcBorders>
          </w:tcPr>
          <w:p w14:paraId="4B2A3B32" w14:textId="48D87302" w:rsidR="006F16F4" w:rsidRDefault="00527277" w:rsidP="00C6158B">
            <w:r>
              <w:t xml:space="preserve">nein </w:t>
            </w:r>
            <w:r>
              <w:sym w:font="Wingdings" w:char="F0E0"/>
            </w:r>
            <w:r>
              <w:t xml:space="preserve"> </w:t>
            </w:r>
            <w:r w:rsidR="00C70E1A">
              <w:t>90</w:t>
            </w:r>
          </w:p>
        </w:tc>
        <w:tc>
          <w:tcPr>
            <w:tcW w:w="851" w:type="dxa"/>
            <w:tcBorders>
              <w:top w:val="dotted" w:sz="4" w:space="0" w:color="auto"/>
              <w:bottom w:val="dotted" w:sz="4" w:space="0" w:color="auto"/>
            </w:tcBorders>
          </w:tcPr>
          <w:p w14:paraId="2E2DC5BB" w14:textId="77777777" w:rsidR="006F16F4" w:rsidRDefault="006F16F4" w:rsidP="00C6158B"/>
        </w:tc>
        <w:tc>
          <w:tcPr>
            <w:tcW w:w="5107" w:type="dxa"/>
            <w:tcBorders>
              <w:top w:val="dotted" w:sz="4" w:space="0" w:color="auto"/>
              <w:bottom w:val="dotted" w:sz="4" w:space="0" w:color="auto"/>
            </w:tcBorders>
          </w:tcPr>
          <w:p w14:paraId="2D07653C" w14:textId="77777777" w:rsidR="006F16F4" w:rsidRDefault="006F16F4" w:rsidP="00C6158B"/>
        </w:tc>
      </w:tr>
      <w:tr w:rsidR="006F16F4" w:rsidRPr="00F127C3" w14:paraId="0AC957A6" w14:textId="77777777" w:rsidTr="00C6158B">
        <w:tc>
          <w:tcPr>
            <w:tcW w:w="704" w:type="dxa"/>
            <w:vMerge w:val="restart"/>
          </w:tcPr>
          <w:p w14:paraId="39CE2AF0" w14:textId="7136B714" w:rsidR="006F16F4" w:rsidRDefault="00527277" w:rsidP="00C6158B">
            <w:r>
              <w:t>40</w:t>
            </w:r>
          </w:p>
        </w:tc>
        <w:tc>
          <w:tcPr>
            <w:tcW w:w="6095" w:type="dxa"/>
            <w:vMerge w:val="restart"/>
          </w:tcPr>
          <w:p w14:paraId="62AA4151" w14:textId="77777777" w:rsidR="008C2CBC" w:rsidRPr="00DD61F7" w:rsidRDefault="008C2CBC" w:rsidP="008C2CBC">
            <w:r w:rsidRPr="00DD61F7">
              <w:t>Ist der Marktlokation zum Zeitpunkt der bestellten Änderung die Sondervertragskunden-KA zugeordnet?</w:t>
            </w:r>
          </w:p>
          <w:p w14:paraId="51FB4D85" w14:textId="77777777" w:rsidR="008C2CBC" w:rsidRPr="00DD61F7" w:rsidRDefault="008C2CBC" w:rsidP="008C2CBC">
            <w:r w:rsidRPr="00DD61F7">
              <w:t>Hinweis: Wenn der Marktlokation zum Zeitpunkt der bestellten Änderung die Sondervertragskunden-KA zugeordnet ist und die Kriterien nach § 2 Abs. 7 KAV wurden nicht erreicht, so ist diese Frage mit „nein“ zu beantworten.</w:t>
            </w:r>
          </w:p>
          <w:p w14:paraId="35521C9E" w14:textId="77777777" w:rsidR="006F16F4" w:rsidRDefault="006F16F4" w:rsidP="00C6158B"/>
        </w:tc>
        <w:tc>
          <w:tcPr>
            <w:tcW w:w="1559" w:type="dxa"/>
            <w:tcBorders>
              <w:bottom w:val="dotted" w:sz="4" w:space="0" w:color="auto"/>
            </w:tcBorders>
          </w:tcPr>
          <w:p w14:paraId="2A20B4AA" w14:textId="6F013FDB" w:rsidR="006F16F4" w:rsidRDefault="008C2CBC" w:rsidP="00C6158B">
            <w:r>
              <w:t>ja</w:t>
            </w:r>
          </w:p>
        </w:tc>
        <w:tc>
          <w:tcPr>
            <w:tcW w:w="851" w:type="dxa"/>
            <w:tcBorders>
              <w:bottom w:val="dotted" w:sz="4" w:space="0" w:color="auto"/>
            </w:tcBorders>
          </w:tcPr>
          <w:p w14:paraId="43BF9A60" w14:textId="309B84F6" w:rsidR="006F16F4" w:rsidRDefault="008C2CBC" w:rsidP="00C6158B">
            <w:r>
              <w:t>A</w:t>
            </w:r>
            <w:r w:rsidR="00E07EF2">
              <w:t>23</w:t>
            </w:r>
          </w:p>
        </w:tc>
        <w:tc>
          <w:tcPr>
            <w:tcW w:w="5107" w:type="dxa"/>
            <w:tcBorders>
              <w:bottom w:val="dotted" w:sz="4" w:space="0" w:color="auto"/>
            </w:tcBorders>
          </w:tcPr>
          <w:p w14:paraId="5041293C" w14:textId="77777777" w:rsidR="0098174B" w:rsidRDefault="0098174B" w:rsidP="0098174B">
            <w:r w:rsidRPr="00A342F9">
              <w:t xml:space="preserve">Cluster: </w:t>
            </w:r>
            <w:r>
              <w:t xml:space="preserve">keine </w:t>
            </w:r>
            <w:r w:rsidRPr="00BF4879">
              <w:t>Änderung der Daten</w:t>
            </w:r>
          </w:p>
          <w:p w14:paraId="28922CB1" w14:textId="3DCC4E9B" w:rsidR="006F16F4" w:rsidRDefault="0098174B" w:rsidP="0098174B">
            <w:r w:rsidRPr="0048737D">
              <w:t>Sondervertragskunden-KA gemäß § 2 Abs. 3 der Konzessionsabgabenverordnung, daher keine Änderung möglich</w:t>
            </w:r>
            <w:r>
              <w:t>.</w:t>
            </w:r>
          </w:p>
        </w:tc>
      </w:tr>
      <w:tr w:rsidR="006F16F4" w:rsidRPr="00F127C3" w14:paraId="55286D2A" w14:textId="77777777" w:rsidTr="006F16F4">
        <w:tc>
          <w:tcPr>
            <w:tcW w:w="704" w:type="dxa"/>
            <w:vMerge/>
          </w:tcPr>
          <w:p w14:paraId="1B7C6DAE" w14:textId="77777777" w:rsidR="006F16F4" w:rsidRDefault="006F16F4" w:rsidP="00C6158B"/>
        </w:tc>
        <w:tc>
          <w:tcPr>
            <w:tcW w:w="6095" w:type="dxa"/>
            <w:vMerge/>
          </w:tcPr>
          <w:p w14:paraId="0F8870A0" w14:textId="77777777" w:rsidR="006F16F4" w:rsidRDefault="006F16F4" w:rsidP="00C6158B"/>
        </w:tc>
        <w:tc>
          <w:tcPr>
            <w:tcW w:w="1559" w:type="dxa"/>
            <w:tcBorders>
              <w:top w:val="dotted" w:sz="4" w:space="0" w:color="auto"/>
              <w:bottom w:val="dotted" w:sz="4" w:space="0" w:color="auto"/>
            </w:tcBorders>
          </w:tcPr>
          <w:p w14:paraId="00555763" w14:textId="120422A0" w:rsidR="006F16F4" w:rsidRDefault="008C2CBC" w:rsidP="00C6158B">
            <w:r>
              <w:t xml:space="preserve">nein </w:t>
            </w:r>
            <w:r>
              <w:sym w:font="Wingdings" w:char="F0E0"/>
            </w:r>
            <w:r>
              <w:t xml:space="preserve"> 50</w:t>
            </w:r>
          </w:p>
        </w:tc>
        <w:tc>
          <w:tcPr>
            <w:tcW w:w="851" w:type="dxa"/>
            <w:tcBorders>
              <w:top w:val="dotted" w:sz="4" w:space="0" w:color="auto"/>
              <w:bottom w:val="dotted" w:sz="4" w:space="0" w:color="auto"/>
            </w:tcBorders>
          </w:tcPr>
          <w:p w14:paraId="65061959" w14:textId="77777777" w:rsidR="006F16F4" w:rsidRDefault="006F16F4" w:rsidP="00C6158B"/>
        </w:tc>
        <w:tc>
          <w:tcPr>
            <w:tcW w:w="5107" w:type="dxa"/>
            <w:tcBorders>
              <w:top w:val="dotted" w:sz="4" w:space="0" w:color="auto"/>
              <w:bottom w:val="dotted" w:sz="4" w:space="0" w:color="auto"/>
            </w:tcBorders>
          </w:tcPr>
          <w:p w14:paraId="360767DE" w14:textId="77777777" w:rsidR="006F16F4" w:rsidRDefault="006F16F4" w:rsidP="00C6158B"/>
        </w:tc>
      </w:tr>
      <w:tr w:rsidR="006F16F4" w:rsidRPr="00F127C3" w14:paraId="01609356" w14:textId="77777777" w:rsidTr="00C6158B">
        <w:tc>
          <w:tcPr>
            <w:tcW w:w="704" w:type="dxa"/>
            <w:vMerge w:val="restart"/>
          </w:tcPr>
          <w:p w14:paraId="5E8EE06B" w14:textId="6E837B9F" w:rsidR="006F16F4" w:rsidRDefault="00312A56" w:rsidP="00C6158B">
            <w:r>
              <w:t>50</w:t>
            </w:r>
          </w:p>
        </w:tc>
        <w:tc>
          <w:tcPr>
            <w:tcW w:w="6095" w:type="dxa"/>
            <w:vMerge w:val="restart"/>
          </w:tcPr>
          <w:p w14:paraId="2A44646E" w14:textId="452A6EE2" w:rsidR="006F16F4" w:rsidRDefault="00312A56" w:rsidP="00C6158B">
            <w:r>
              <w:t>I</w:t>
            </w:r>
            <w:r w:rsidRPr="00824EE9">
              <w:t>st die Marktlokation von der Konzessionsabgabe befreit?</w:t>
            </w:r>
          </w:p>
        </w:tc>
        <w:tc>
          <w:tcPr>
            <w:tcW w:w="1559" w:type="dxa"/>
            <w:tcBorders>
              <w:bottom w:val="dotted" w:sz="4" w:space="0" w:color="auto"/>
            </w:tcBorders>
          </w:tcPr>
          <w:p w14:paraId="1CCD9798" w14:textId="3670EF24" w:rsidR="006F16F4" w:rsidRDefault="00312A56" w:rsidP="00C6158B">
            <w:r>
              <w:t>ja</w:t>
            </w:r>
          </w:p>
        </w:tc>
        <w:tc>
          <w:tcPr>
            <w:tcW w:w="851" w:type="dxa"/>
            <w:tcBorders>
              <w:bottom w:val="dotted" w:sz="4" w:space="0" w:color="auto"/>
            </w:tcBorders>
          </w:tcPr>
          <w:p w14:paraId="163D6E93" w14:textId="04C6FC78" w:rsidR="006F16F4" w:rsidRDefault="00312A56" w:rsidP="00C6158B">
            <w:r>
              <w:t>A</w:t>
            </w:r>
            <w:r w:rsidR="00E07EF2">
              <w:t>24</w:t>
            </w:r>
          </w:p>
        </w:tc>
        <w:tc>
          <w:tcPr>
            <w:tcW w:w="5107" w:type="dxa"/>
            <w:tcBorders>
              <w:bottom w:val="dotted" w:sz="4" w:space="0" w:color="auto"/>
            </w:tcBorders>
          </w:tcPr>
          <w:p w14:paraId="7E648EB2" w14:textId="77777777" w:rsidR="002C5FE7" w:rsidRDefault="002C5FE7" w:rsidP="002C5FE7">
            <w:r w:rsidRPr="00A342F9">
              <w:t xml:space="preserve">Cluster: </w:t>
            </w:r>
            <w:r>
              <w:t xml:space="preserve">keine </w:t>
            </w:r>
            <w:r w:rsidRPr="00BF4879">
              <w:t>Änderung der Daten</w:t>
            </w:r>
          </w:p>
          <w:p w14:paraId="4DC7B466" w14:textId="72C349AF" w:rsidR="006F16F4" w:rsidRDefault="002C5FE7" w:rsidP="002C5FE7">
            <w:r>
              <w:t xml:space="preserve">Änderung nicht möglich, da Marktlokation von </w:t>
            </w:r>
            <w:r w:rsidRPr="00824EE9">
              <w:t>Konzessionsabgabe</w:t>
            </w:r>
            <w:r>
              <w:t xml:space="preserve"> befreit ist.</w:t>
            </w:r>
          </w:p>
        </w:tc>
      </w:tr>
      <w:tr w:rsidR="006F16F4" w:rsidRPr="00F127C3" w14:paraId="474E7C5A" w14:textId="77777777" w:rsidTr="006F16F4">
        <w:tc>
          <w:tcPr>
            <w:tcW w:w="704" w:type="dxa"/>
            <w:vMerge/>
          </w:tcPr>
          <w:p w14:paraId="2F335CBC" w14:textId="77777777" w:rsidR="006F16F4" w:rsidRDefault="006F16F4" w:rsidP="00C6158B"/>
        </w:tc>
        <w:tc>
          <w:tcPr>
            <w:tcW w:w="6095" w:type="dxa"/>
            <w:vMerge/>
          </w:tcPr>
          <w:p w14:paraId="6079537D" w14:textId="77777777" w:rsidR="006F16F4" w:rsidRDefault="006F16F4" w:rsidP="00C6158B"/>
        </w:tc>
        <w:tc>
          <w:tcPr>
            <w:tcW w:w="1559" w:type="dxa"/>
            <w:tcBorders>
              <w:top w:val="dotted" w:sz="4" w:space="0" w:color="auto"/>
              <w:bottom w:val="dotted" w:sz="4" w:space="0" w:color="auto"/>
            </w:tcBorders>
          </w:tcPr>
          <w:p w14:paraId="2984CF48" w14:textId="634D86AF" w:rsidR="006F16F4" w:rsidRDefault="00312A56" w:rsidP="00C6158B">
            <w:r>
              <w:t xml:space="preserve">nein </w:t>
            </w:r>
            <w:r>
              <w:sym w:font="Wingdings" w:char="F0E0"/>
            </w:r>
            <w:r>
              <w:t xml:space="preserve"> </w:t>
            </w:r>
            <w:r w:rsidR="000D102A">
              <w:t>55</w:t>
            </w:r>
          </w:p>
        </w:tc>
        <w:tc>
          <w:tcPr>
            <w:tcW w:w="851" w:type="dxa"/>
            <w:tcBorders>
              <w:top w:val="dotted" w:sz="4" w:space="0" w:color="auto"/>
              <w:bottom w:val="dotted" w:sz="4" w:space="0" w:color="auto"/>
            </w:tcBorders>
          </w:tcPr>
          <w:p w14:paraId="6710D412" w14:textId="77777777" w:rsidR="006F16F4" w:rsidRDefault="006F16F4" w:rsidP="00C6158B"/>
        </w:tc>
        <w:tc>
          <w:tcPr>
            <w:tcW w:w="5107" w:type="dxa"/>
            <w:tcBorders>
              <w:top w:val="dotted" w:sz="4" w:space="0" w:color="auto"/>
              <w:bottom w:val="dotted" w:sz="4" w:space="0" w:color="auto"/>
            </w:tcBorders>
          </w:tcPr>
          <w:p w14:paraId="0BA4AB5B" w14:textId="77777777" w:rsidR="006F16F4" w:rsidRDefault="006F16F4" w:rsidP="00C6158B"/>
        </w:tc>
      </w:tr>
      <w:tr w:rsidR="006F16F4" w:rsidRPr="00F127C3" w14:paraId="6DFC837D" w14:textId="77777777" w:rsidTr="00C6158B">
        <w:tc>
          <w:tcPr>
            <w:tcW w:w="704" w:type="dxa"/>
            <w:vMerge w:val="restart"/>
          </w:tcPr>
          <w:p w14:paraId="3B371CE7" w14:textId="54B845A0" w:rsidR="006F16F4" w:rsidRDefault="00A547E9" w:rsidP="00C6158B">
            <w:r>
              <w:t>55</w:t>
            </w:r>
          </w:p>
        </w:tc>
        <w:tc>
          <w:tcPr>
            <w:tcW w:w="6095" w:type="dxa"/>
            <w:vMerge w:val="restart"/>
          </w:tcPr>
          <w:p w14:paraId="4C5C9B84" w14:textId="46529ACB" w:rsidR="006F16F4" w:rsidRDefault="000D102A" w:rsidP="00C6158B">
            <w:r>
              <w:t>Ist der bestellte Zustand an der Marktlokation bereits vorhanden?</w:t>
            </w:r>
          </w:p>
        </w:tc>
        <w:tc>
          <w:tcPr>
            <w:tcW w:w="1559" w:type="dxa"/>
            <w:tcBorders>
              <w:bottom w:val="dotted" w:sz="4" w:space="0" w:color="auto"/>
            </w:tcBorders>
          </w:tcPr>
          <w:p w14:paraId="17C6E961" w14:textId="7400C4C3" w:rsidR="006F16F4" w:rsidRDefault="000D102A" w:rsidP="00C6158B">
            <w:r>
              <w:t>ja</w:t>
            </w:r>
          </w:p>
        </w:tc>
        <w:tc>
          <w:tcPr>
            <w:tcW w:w="851" w:type="dxa"/>
            <w:tcBorders>
              <w:bottom w:val="dotted" w:sz="4" w:space="0" w:color="auto"/>
            </w:tcBorders>
          </w:tcPr>
          <w:p w14:paraId="44F3DA39" w14:textId="0750A460" w:rsidR="006F16F4" w:rsidRDefault="000D102A" w:rsidP="00C6158B">
            <w:r>
              <w:t>A</w:t>
            </w:r>
            <w:r w:rsidR="00E07EF2">
              <w:t>25</w:t>
            </w:r>
          </w:p>
        </w:tc>
        <w:tc>
          <w:tcPr>
            <w:tcW w:w="5107" w:type="dxa"/>
            <w:tcBorders>
              <w:bottom w:val="dotted" w:sz="4" w:space="0" w:color="auto"/>
            </w:tcBorders>
          </w:tcPr>
          <w:p w14:paraId="477956A2" w14:textId="77777777" w:rsidR="007C5628" w:rsidRDefault="007C5628" w:rsidP="007C5628">
            <w:r w:rsidRPr="00A342F9">
              <w:t xml:space="preserve">Cluster: </w:t>
            </w:r>
            <w:r>
              <w:t xml:space="preserve">keine </w:t>
            </w:r>
            <w:r w:rsidRPr="00BF4879">
              <w:t>Änderung der Daten</w:t>
            </w:r>
          </w:p>
          <w:p w14:paraId="5A078815" w14:textId="14FD6DC1" w:rsidR="006F16F4" w:rsidRDefault="007C5628" w:rsidP="007C5628">
            <w:r>
              <w:t>Der gewünschte Zustand ist bereits an der Marktlokation hinterlegt.</w:t>
            </w:r>
          </w:p>
        </w:tc>
      </w:tr>
      <w:tr w:rsidR="006F16F4" w:rsidRPr="00F127C3" w14:paraId="076E02EA" w14:textId="77777777" w:rsidTr="006F16F4">
        <w:tc>
          <w:tcPr>
            <w:tcW w:w="704" w:type="dxa"/>
            <w:vMerge/>
          </w:tcPr>
          <w:p w14:paraId="100F02CB" w14:textId="77777777" w:rsidR="006F16F4" w:rsidRDefault="006F16F4" w:rsidP="00C6158B"/>
        </w:tc>
        <w:tc>
          <w:tcPr>
            <w:tcW w:w="6095" w:type="dxa"/>
            <w:vMerge/>
          </w:tcPr>
          <w:p w14:paraId="2AEAD88D" w14:textId="77777777" w:rsidR="006F16F4" w:rsidRDefault="006F16F4" w:rsidP="00C6158B"/>
        </w:tc>
        <w:tc>
          <w:tcPr>
            <w:tcW w:w="1559" w:type="dxa"/>
            <w:tcBorders>
              <w:top w:val="dotted" w:sz="4" w:space="0" w:color="auto"/>
              <w:bottom w:val="dotted" w:sz="4" w:space="0" w:color="auto"/>
            </w:tcBorders>
          </w:tcPr>
          <w:p w14:paraId="0E82528C" w14:textId="519773A1" w:rsidR="006F16F4" w:rsidRDefault="000D102A" w:rsidP="00C6158B">
            <w:r>
              <w:t xml:space="preserve">nein </w:t>
            </w:r>
            <w:r>
              <w:sym w:font="Wingdings" w:char="F0E0"/>
            </w:r>
            <w:r>
              <w:t xml:space="preserve"> 60</w:t>
            </w:r>
          </w:p>
        </w:tc>
        <w:tc>
          <w:tcPr>
            <w:tcW w:w="851" w:type="dxa"/>
            <w:tcBorders>
              <w:top w:val="dotted" w:sz="4" w:space="0" w:color="auto"/>
              <w:bottom w:val="dotted" w:sz="4" w:space="0" w:color="auto"/>
            </w:tcBorders>
          </w:tcPr>
          <w:p w14:paraId="38A5769D" w14:textId="2DF1C321" w:rsidR="006F16F4" w:rsidRDefault="006F16F4" w:rsidP="00C6158B"/>
        </w:tc>
        <w:tc>
          <w:tcPr>
            <w:tcW w:w="5107" w:type="dxa"/>
            <w:tcBorders>
              <w:top w:val="dotted" w:sz="4" w:space="0" w:color="auto"/>
              <w:bottom w:val="dotted" w:sz="4" w:space="0" w:color="auto"/>
            </w:tcBorders>
          </w:tcPr>
          <w:p w14:paraId="3EC42FE4" w14:textId="77777777" w:rsidR="006F16F4" w:rsidRDefault="006F16F4" w:rsidP="00C6158B"/>
        </w:tc>
      </w:tr>
      <w:tr w:rsidR="00A547E9" w:rsidRPr="00F127C3" w14:paraId="2166E1BB" w14:textId="77777777" w:rsidTr="00C6158B">
        <w:tc>
          <w:tcPr>
            <w:tcW w:w="704" w:type="dxa"/>
            <w:vMerge w:val="restart"/>
          </w:tcPr>
          <w:p w14:paraId="0FACA443" w14:textId="5740632F" w:rsidR="00A547E9" w:rsidRDefault="00A547E9" w:rsidP="00A547E9">
            <w:r>
              <w:t>60</w:t>
            </w:r>
          </w:p>
        </w:tc>
        <w:tc>
          <w:tcPr>
            <w:tcW w:w="6095" w:type="dxa"/>
            <w:vMerge w:val="restart"/>
          </w:tcPr>
          <w:p w14:paraId="6D266166" w14:textId="5C29D731" w:rsidR="00A547E9" w:rsidRDefault="00A547E9" w:rsidP="00A547E9">
            <w:r w:rsidRPr="00E653D0">
              <w:t>Bestellt der LF für eine Marktlokation den Wechsel auf eine Schwachlast-Konzessionsabgabe?</w:t>
            </w:r>
          </w:p>
        </w:tc>
        <w:tc>
          <w:tcPr>
            <w:tcW w:w="1559" w:type="dxa"/>
            <w:tcBorders>
              <w:bottom w:val="dotted" w:sz="4" w:space="0" w:color="auto"/>
            </w:tcBorders>
          </w:tcPr>
          <w:p w14:paraId="747375B2" w14:textId="4C3159D4" w:rsidR="00A547E9" w:rsidRDefault="00A547E9" w:rsidP="00A547E9">
            <w:r>
              <w:t xml:space="preserve">nein </w:t>
            </w:r>
            <w:r>
              <w:sym w:font="Wingdings" w:char="F0E0"/>
            </w:r>
            <w:r>
              <w:t xml:space="preserve"> 200</w:t>
            </w:r>
          </w:p>
        </w:tc>
        <w:tc>
          <w:tcPr>
            <w:tcW w:w="851" w:type="dxa"/>
            <w:tcBorders>
              <w:bottom w:val="dotted" w:sz="4" w:space="0" w:color="auto"/>
            </w:tcBorders>
          </w:tcPr>
          <w:p w14:paraId="0C772062" w14:textId="77777777" w:rsidR="00A547E9" w:rsidRDefault="00A547E9" w:rsidP="00A547E9"/>
        </w:tc>
        <w:tc>
          <w:tcPr>
            <w:tcW w:w="5107" w:type="dxa"/>
            <w:tcBorders>
              <w:bottom w:val="dotted" w:sz="4" w:space="0" w:color="auto"/>
            </w:tcBorders>
          </w:tcPr>
          <w:p w14:paraId="1C4FEA7E" w14:textId="77777777" w:rsidR="00A547E9" w:rsidRDefault="00A547E9" w:rsidP="00A547E9">
            <w:r>
              <w:t>Stammdatenänderung NB (verantwortlich) ausgehend</w:t>
            </w:r>
          </w:p>
          <w:p w14:paraId="512206AC" w14:textId="40E39A65" w:rsidR="00A547E9" w:rsidRDefault="00A547E9" w:rsidP="00A547E9">
            <w:r>
              <w:t>Hinweis: Der LF beauftragt den NB die Schwachlast-Konzessionsabgabe an der Marktlokation nicht mehr ab dem angegebenen Zeitpunkt abzurechnen. Es soll die reguläre Konzessionsabgabe abgerechnet werden.</w:t>
            </w:r>
          </w:p>
        </w:tc>
      </w:tr>
      <w:tr w:rsidR="00A547E9" w:rsidRPr="00F127C3" w14:paraId="1992EADC" w14:textId="77777777" w:rsidTr="006F16F4">
        <w:tc>
          <w:tcPr>
            <w:tcW w:w="704" w:type="dxa"/>
            <w:vMerge/>
          </w:tcPr>
          <w:p w14:paraId="59812513" w14:textId="77777777" w:rsidR="00A547E9" w:rsidRDefault="00A547E9" w:rsidP="00A547E9"/>
        </w:tc>
        <w:tc>
          <w:tcPr>
            <w:tcW w:w="6095" w:type="dxa"/>
            <w:vMerge/>
          </w:tcPr>
          <w:p w14:paraId="4A781E7F" w14:textId="77777777" w:rsidR="00A547E9" w:rsidRDefault="00A547E9" w:rsidP="00A547E9"/>
        </w:tc>
        <w:tc>
          <w:tcPr>
            <w:tcW w:w="1559" w:type="dxa"/>
            <w:tcBorders>
              <w:top w:val="dotted" w:sz="4" w:space="0" w:color="auto"/>
              <w:bottom w:val="dotted" w:sz="4" w:space="0" w:color="auto"/>
            </w:tcBorders>
          </w:tcPr>
          <w:p w14:paraId="7D36CABF" w14:textId="76A6FE7D" w:rsidR="00A547E9" w:rsidRDefault="00A547E9" w:rsidP="00A547E9">
            <w:r>
              <w:t xml:space="preserve">ja </w:t>
            </w:r>
            <w:r>
              <w:sym w:font="Wingdings" w:char="F0E0"/>
            </w:r>
            <w:r>
              <w:t xml:space="preserve"> 65</w:t>
            </w:r>
          </w:p>
        </w:tc>
        <w:tc>
          <w:tcPr>
            <w:tcW w:w="851" w:type="dxa"/>
            <w:tcBorders>
              <w:top w:val="dotted" w:sz="4" w:space="0" w:color="auto"/>
              <w:bottom w:val="dotted" w:sz="4" w:space="0" w:color="auto"/>
            </w:tcBorders>
          </w:tcPr>
          <w:p w14:paraId="3A0CEEB5" w14:textId="77777777" w:rsidR="00A547E9" w:rsidRDefault="00A547E9" w:rsidP="00A547E9"/>
        </w:tc>
        <w:tc>
          <w:tcPr>
            <w:tcW w:w="5107" w:type="dxa"/>
            <w:tcBorders>
              <w:top w:val="dotted" w:sz="4" w:space="0" w:color="auto"/>
              <w:bottom w:val="dotted" w:sz="4" w:space="0" w:color="auto"/>
            </w:tcBorders>
          </w:tcPr>
          <w:p w14:paraId="1D2E7032" w14:textId="77777777" w:rsidR="00A547E9" w:rsidRDefault="00A547E9" w:rsidP="00A547E9"/>
        </w:tc>
      </w:tr>
      <w:tr w:rsidR="00A547E9" w:rsidRPr="00F127C3" w14:paraId="03485623" w14:textId="77777777" w:rsidTr="00C6158B">
        <w:tc>
          <w:tcPr>
            <w:tcW w:w="704" w:type="dxa"/>
            <w:vMerge w:val="restart"/>
          </w:tcPr>
          <w:p w14:paraId="7F7F1015" w14:textId="79B7CF0D" w:rsidR="00A547E9" w:rsidRDefault="00B21289" w:rsidP="00A547E9">
            <w:r>
              <w:t>65</w:t>
            </w:r>
          </w:p>
        </w:tc>
        <w:tc>
          <w:tcPr>
            <w:tcW w:w="6095" w:type="dxa"/>
            <w:vMerge w:val="restart"/>
          </w:tcPr>
          <w:p w14:paraId="4898F5AE" w14:textId="3FE69ABE" w:rsidR="00A547E9" w:rsidRDefault="00A3088A" w:rsidP="00A547E9">
            <w:r>
              <w:t>Möchte der NB die Bestellung der rückwirkenden Änderung der Konzessionsabgabe aufgrund rechtlicher Fristen ablehnen?</w:t>
            </w:r>
          </w:p>
        </w:tc>
        <w:tc>
          <w:tcPr>
            <w:tcW w:w="1559" w:type="dxa"/>
            <w:tcBorders>
              <w:bottom w:val="dotted" w:sz="4" w:space="0" w:color="auto"/>
            </w:tcBorders>
          </w:tcPr>
          <w:p w14:paraId="2F15FE63" w14:textId="7EBB769D" w:rsidR="00A547E9" w:rsidRDefault="00A3088A" w:rsidP="00A547E9">
            <w:r>
              <w:t>ja</w:t>
            </w:r>
          </w:p>
        </w:tc>
        <w:tc>
          <w:tcPr>
            <w:tcW w:w="851" w:type="dxa"/>
            <w:tcBorders>
              <w:bottom w:val="dotted" w:sz="4" w:space="0" w:color="auto"/>
            </w:tcBorders>
          </w:tcPr>
          <w:p w14:paraId="79CCDE33" w14:textId="05AD4E59" w:rsidR="00A547E9" w:rsidRDefault="00A3088A" w:rsidP="00A547E9">
            <w:r>
              <w:t>A</w:t>
            </w:r>
            <w:r w:rsidR="00E07EF2">
              <w:t>26</w:t>
            </w:r>
          </w:p>
        </w:tc>
        <w:tc>
          <w:tcPr>
            <w:tcW w:w="5107" w:type="dxa"/>
            <w:tcBorders>
              <w:bottom w:val="dotted" w:sz="4" w:space="0" w:color="auto"/>
            </w:tcBorders>
          </w:tcPr>
          <w:p w14:paraId="43C1CA9E" w14:textId="77777777" w:rsidR="00AF449B" w:rsidRDefault="00AF449B" w:rsidP="00AF449B">
            <w:r w:rsidRPr="00A342F9">
              <w:t xml:space="preserve">Cluster: </w:t>
            </w:r>
            <w:r>
              <w:t xml:space="preserve">keine </w:t>
            </w:r>
            <w:r w:rsidRPr="00BF4879">
              <w:t>Änderung der Daten</w:t>
            </w:r>
          </w:p>
          <w:p w14:paraId="43753A3F" w14:textId="00177D5C" w:rsidR="00A547E9" w:rsidRDefault="00AF449B" w:rsidP="00AF449B">
            <w:r>
              <w:t>Eine rückwirkende Änderung wird abgelehnt.</w:t>
            </w:r>
          </w:p>
        </w:tc>
      </w:tr>
      <w:tr w:rsidR="00A547E9" w:rsidRPr="00F127C3" w14:paraId="506CDF01" w14:textId="77777777" w:rsidTr="006F16F4">
        <w:tc>
          <w:tcPr>
            <w:tcW w:w="704" w:type="dxa"/>
            <w:vMerge/>
          </w:tcPr>
          <w:p w14:paraId="10EDE110" w14:textId="77777777" w:rsidR="00A547E9" w:rsidRDefault="00A547E9" w:rsidP="00A547E9"/>
        </w:tc>
        <w:tc>
          <w:tcPr>
            <w:tcW w:w="6095" w:type="dxa"/>
            <w:vMerge/>
          </w:tcPr>
          <w:p w14:paraId="10DFD924" w14:textId="77777777" w:rsidR="00A547E9" w:rsidRDefault="00A547E9" w:rsidP="00A547E9"/>
        </w:tc>
        <w:tc>
          <w:tcPr>
            <w:tcW w:w="1559" w:type="dxa"/>
            <w:tcBorders>
              <w:top w:val="dotted" w:sz="4" w:space="0" w:color="auto"/>
              <w:bottom w:val="dotted" w:sz="4" w:space="0" w:color="auto"/>
            </w:tcBorders>
          </w:tcPr>
          <w:p w14:paraId="7699E1A3" w14:textId="22C872A4" w:rsidR="00A547E9" w:rsidRDefault="00675424" w:rsidP="00A547E9">
            <w:r>
              <w:t>nein</w:t>
            </w:r>
            <w:r w:rsidR="003C7A79">
              <w:t xml:space="preserve"> </w:t>
            </w:r>
            <w:r w:rsidR="003C7A79">
              <w:sym w:font="Wingdings" w:char="F0E0"/>
            </w:r>
            <w:r w:rsidR="003C7A79">
              <w:t xml:space="preserve"> 70</w:t>
            </w:r>
          </w:p>
        </w:tc>
        <w:tc>
          <w:tcPr>
            <w:tcW w:w="851" w:type="dxa"/>
            <w:tcBorders>
              <w:top w:val="dotted" w:sz="4" w:space="0" w:color="auto"/>
              <w:bottom w:val="dotted" w:sz="4" w:space="0" w:color="auto"/>
            </w:tcBorders>
          </w:tcPr>
          <w:p w14:paraId="087226D3" w14:textId="77777777" w:rsidR="00A547E9" w:rsidRDefault="00A547E9" w:rsidP="00A547E9"/>
        </w:tc>
        <w:tc>
          <w:tcPr>
            <w:tcW w:w="5107" w:type="dxa"/>
            <w:tcBorders>
              <w:top w:val="dotted" w:sz="4" w:space="0" w:color="auto"/>
              <w:bottom w:val="dotted" w:sz="4" w:space="0" w:color="auto"/>
            </w:tcBorders>
          </w:tcPr>
          <w:p w14:paraId="1E4822D4" w14:textId="77777777" w:rsidR="00A547E9" w:rsidRDefault="00A547E9" w:rsidP="00A547E9"/>
        </w:tc>
      </w:tr>
      <w:tr w:rsidR="00A547E9" w:rsidRPr="00F127C3" w14:paraId="5A6542E9" w14:textId="77777777" w:rsidTr="00C6158B">
        <w:tc>
          <w:tcPr>
            <w:tcW w:w="704" w:type="dxa"/>
            <w:vMerge w:val="restart"/>
          </w:tcPr>
          <w:p w14:paraId="0DAC565A" w14:textId="34DDF214" w:rsidR="00A547E9" w:rsidRDefault="00DE4121" w:rsidP="00A547E9">
            <w:r>
              <w:t>70</w:t>
            </w:r>
          </w:p>
        </w:tc>
        <w:tc>
          <w:tcPr>
            <w:tcW w:w="6095" w:type="dxa"/>
            <w:vMerge w:val="restart"/>
          </w:tcPr>
          <w:p w14:paraId="27797BA9" w14:textId="419CB000" w:rsidR="00A547E9" w:rsidRDefault="00DE4121" w:rsidP="00A547E9">
            <w:r w:rsidRPr="001476A3">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7A89C860" w14:textId="15E86E42" w:rsidR="00A547E9" w:rsidRDefault="00DE4121" w:rsidP="00A547E9">
            <w:r>
              <w:t>nein</w:t>
            </w:r>
          </w:p>
        </w:tc>
        <w:tc>
          <w:tcPr>
            <w:tcW w:w="851" w:type="dxa"/>
            <w:tcBorders>
              <w:bottom w:val="dotted" w:sz="4" w:space="0" w:color="auto"/>
            </w:tcBorders>
          </w:tcPr>
          <w:p w14:paraId="12D8FDBE" w14:textId="36D78C2D" w:rsidR="00A547E9" w:rsidRDefault="00DE4121" w:rsidP="00A547E9">
            <w:r>
              <w:t>A</w:t>
            </w:r>
            <w:r w:rsidR="00E07EF2">
              <w:t>27</w:t>
            </w:r>
          </w:p>
        </w:tc>
        <w:tc>
          <w:tcPr>
            <w:tcW w:w="5107" w:type="dxa"/>
            <w:tcBorders>
              <w:bottom w:val="dotted" w:sz="4" w:space="0" w:color="auto"/>
            </w:tcBorders>
          </w:tcPr>
          <w:p w14:paraId="3E099731" w14:textId="77777777" w:rsidR="007912D2" w:rsidRDefault="007912D2" w:rsidP="007912D2">
            <w:r w:rsidRPr="00A342F9">
              <w:t xml:space="preserve">Cluster: </w:t>
            </w:r>
            <w:r>
              <w:t xml:space="preserve">keine </w:t>
            </w:r>
            <w:r w:rsidRPr="00BF4879">
              <w:t>Änderung der Daten</w:t>
            </w:r>
          </w:p>
          <w:p w14:paraId="298B2709" w14:textId="10FA0347" w:rsidR="00A547E9" w:rsidRDefault="007912D2" w:rsidP="007912D2">
            <w:r>
              <w:t>An der Marktlokation kann die Energie in den Schwachlastzeiten nicht zum angefragten Zeitpunkt separat erfasst werden.</w:t>
            </w:r>
          </w:p>
        </w:tc>
      </w:tr>
      <w:tr w:rsidR="00A547E9" w:rsidRPr="00F127C3" w14:paraId="40AF84E0" w14:textId="77777777" w:rsidTr="006F16F4">
        <w:tc>
          <w:tcPr>
            <w:tcW w:w="704" w:type="dxa"/>
            <w:vMerge/>
          </w:tcPr>
          <w:p w14:paraId="4D7587A0" w14:textId="77777777" w:rsidR="00A547E9" w:rsidRDefault="00A547E9" w:rsidP="00A547E9"/>
        </w:tc>
        <w:tc>
          <w:tcPr>
            <w:tcW w:w="6095" w:type="dxa"/>
            <w:vMerge/>
          </w:tcPr>
          <w:p w14:paraId="30E0EE41" w14:textId="77777777" w:rsidR="00A547E9" w:rsidRDefault="00A547E9" w:rsidP="00A547E9"/>
        </w:tc>
        <w:tc>
          <w:tcPr>
            <w:tcW w:w="1559" w:type="dxa"/>
            <w:tcBorders>
              <w:top w:val="dotted" w:sz="4" w:space="0" w:color="auto"/>
              <w:bottom w:val="dotted" w:sz="4" w:space="0" w:color="auto"/>
            </w:tcBorders>
          </w:tcPr>
          <w:p w14:paraId="4020F806" w14:textId="4E6EB894" w:rsidR="00A547E9" w:rsidRDefault="007912D2" w:rsidP="00A547E9">
            <w:r>
              <w:t xml:space="preserve">ja </w:t>
            </w:r>
            <w:r>
              <w:sym w:font="Wingdings" w:char="F0E0"/>
            </w:r>
            <w:r>
              <w:t xml:space="preserve"> </w:t>
            </w:r>
            <w:r w:rsidR="003168F9">
              <w:t>200</w:t>
            </w:r>
          </w:p>
        </w:tc>
        <w:tc>
          <w:tcPr>
            <w:tcW w:w="851" w:type="dxa"/>
            <w:tcBorders>
              <w:top w:val="dotted" w:sz="4" w:space="0" w:color="auto"/>
              <w:bottom w:val="dotted" w:sz="4" w:space="0" w:color="auto"/>
            </w:tcBorders>
          </w:tcPr>
          <w:p w14:paraId="4BD7D1CD" w14:textId="77777777" w:rsidR="00A547E9" w:rsidRDefault="00A547E9" w:rsidP="00A547E9"/>
        </w:tc>
        <w:tc>
          <w:tcPr>
            <w:tcW w:w="5107" w:type="dxa"/>
            <w:tcBorders>
              <w:top w:val="dotted" w:sz="4" w:space="0" w:color="auto"/>
              <w:bottom w:val="dotted" w:sz="4" w:space="0" w:color="auto"/>
            </w:tcBorders>
          </w:tcPr>
          <w:p w14:paraId="31987439" w14:textId="77777777" w:rsidR="00A547E9" w:rsidRDefault="00A547E9" w:rsidP="00A547E9"/>
        </w:tc>
      </w:tr>
      <w:tr w:rsidR="00A547E9" w:rsidRPr="00F127C3" w14:paraId="460FF3D1" w14:textId="77777777" w:rsidTr="00C6158B">
        <w:tc>
          <w:tcPr>
            <w:tcW w:w="704" w:type="dxa"/>
            <w:vMerge w:val="restart"/>
          </w:tcPr>
          <w:p w14:paraId="1C730FBB" w14:textId="6B35D59A" w:rsidR="00A547E9" w:rsidRDefault="00C70E1A" w:rsidP="00A547E9">
            <w:r>
              <w:t>90</w:t>
            </w:r>
          </w:p>
        </w:tc>
        <w:tc>
          <w:tcPr>
            <w:tcW w:w="6095" w:type="dxa"/>
            <w:vMerge w:val="restart"/>
          </w:tcPr>
          <w:p w14:paraId="052F290B" w14:textId="3D3239B0" w:rsidR="00A547E9" w:rsidRDefault="00313C7A" w:rsidP="00A547E9">
            <w:r w:rsidRPr="006F3650">
              <w:t>Handelt es sich um eine Bestellung Änderung Bilanzkreis bzw. Jahresverbrauchsprognose?</w:t>
            </w:r>
          </w:p>
        </w:tc>
        <w:tc>
          <w:tcPr>
            <w:tcW w:w="1559" w:type="dxa"/>
            <w:tcBorders>
              <w:bottom w:val="dotted" w:sz="4" w:space="0" w:color="auto"/>
            </w:tcBorders>
          </w:tcPr>
          <w:p w14:paraId="7D462FA2" w14:textId="6E9B3E6A" w:rsidR="00A547E9" w:rsidRDefault="000F03BE" w:rsidP="00A547E9">
            <w:r>
              <w:t xml:space="preserve">ja </w:t>
            </w:r>
            <w:r>
              <w:sym w:font="Wingdings" w:char="F0E0"/>
            </w:r>
            <w:r>
              <w:t xml:space="preserve"> 1</w:t>
            </w:r>
            <w:r w:rsidR="00C70E1A">
              <w:t>0</w:t>
            </w:r>
            <w:r>
              <w:t>0</w:t>
            </w:r>
          </w:p>
        </w:tc>
        <w:tc>
          <w:tcPr>
            <w:tcW w:w="851" w:type="dxa"/>
            <w:tcBorders>
              <w:bottom w:val="dotted" w:sz="4" w:space="0" w:color="auto"/>
            </w:tcBorders>
          </w:tcPr>
          <w:p w14:paraId="089E533D" w14:textId="77777777" w:rsidR="00A547E9" w:rsidRDefault="00A547E9" w:rsidP="00A547E9"/>
        </w:tc>
        <w:tc>
          <w:tcPr>
            <w:tcW w:w="5107" w:type="dxa"/>
            <w:tcBorders>
              <w:bottom w:val="dotted" w:sz="4" w:space="0" w:color="auto"/>
            </w:tcBorders>
          </w:tcPr>
          <w:p w14:paraId="3CEC0887" w14:textId="77777777" w:rsidR="00A547E9" w:rsidRDefault="00A547E9" w:rsidP="00A547E9"/>
        </w:tc>
      </w:tr>
      <w:tr w:rsidR="00A547E9" w:rsidRPr="00F127C3" w14:paraId="421A1BEE" w14:textId="77777777" w:rsidTr="006F16F4">
        <w:tc>
          <w:tcPr>
            <w:tcW w:w="704" w:type="dxa"/>
            <w:vMerge/>
          </w:tcPr>
          <w:p w14:paraId="26660576" w14:textId="77777777" w:rsidR="00A547E9" w:rsidRDefault="00A547E9" w:rsidP="00A547E9"/>
        </w:tc>
        <w:tc>
          <w:tcPr>
            <w:tcW w:w="6095" w:type="dxa"/>
            <w:vMerge/>
          </w:tcPr>
          <w:p w14:paraId="32EC3C8F" w14:textId="77777777" w:rsidR="00A547E9" w:rsidRDefault="00A547E9" w:rsidP="00A547E9"/>
        </w:tc>
        <w:tc>
          <w:tcPr>
            <w:tcW w:w="1559" w:type="dxa"/>
            <w:tcBorders>
              <w:top w:val="dotted" w:sz="4" w:space="0" w:color="auto"/>
              <w:bottom w:val="dotted" w:sz="4" w:space="0" w:color="auto"/>
            </w:tcBorders>
          </w:tcPr>
          <w:p w14:paraId="2BDC18BC" w14:textId="63076E34" w:rsidR="00A547E9" w:rsidRDefault="00C71ABD" w:rsidP="00A547E9">
            <w:r>
              <w:t xml:space="preserve">nein </w:t>
            </w:r>
            <w:r>
              <w:sym w:font="Wingdings" w:char="F0E0"/>
            </w:r>
            <w:r>
              <w:t xml:space="preserve"> 200</w:t>
            </w:r>
          </w:p>
        </w:tc>
        <w:tc>
          <w:tcPr>
            <w:tcW w:w="851" w:type="dxa"/>
            <w:tcBorders>
              <w:top w:val="dotted" w:sz="4" w:space="0" w:color="auto"/>
              <w:bottom w:val="dotted" w:sz="4" w:space="0" w:color="auto"/>
            </w:tcBorders>
          </w:tcPr>
          <w:p w14:paraId="35ADB585" w14:textId="77777777" w:rsidR="00A547E9" w:rsidRDefault="00A547E9" w:rsidP="00A547E9"/>
        </w:tc>
        <w:tc>
          <w:tcPr>
            <w:tcW w:w="5107" w:type="dxa"/>
            <w:tcBorders>
              <w:top w:val="dotted" w:sz="4" w:space="0" w:color="auto"/>
              <w:bottom w:val="dotted" w:sz="4" w:space="0" w:color="auto"/>
            </w:tcBorders>
          </w:tcPr>
          <w:p w14:paraId="64198542" w14:textId="77777777" w:rsidR="00A547E9" w:rsidRDefault="00A547E9" w:rsidP="00A547E9"/>
        </w:tc>
      </w:tr>
      <w:tr w:rsidR="00313C7A" w:rsidRPr="00F127C3" w14:paraId="2A2D5B9F" w14:textId="77777777" w:rsidTr="00C6158B">
        <w:tc>
          <w:tcPr>
            <w:tcW w:w="704" w:type="dxa"/>
            <w:vMerge w:val="restart"/>
          </w:tcPr>
          <w:p w14:paraId="3DEC3E12" w14:textId="408921E1" w:rsidR="00313C7A" w:rsidRDefault="00C70E1A" w:rsidP="00A547E9">
            <w:r>
              <w:t>100</w:t>
            </w:r>
          </w:p>
        </w:tc>
        <w:tc>
          <w:tcPr>
            <w:tcW w:w="6095" w:type="dxa"/>
            <w:vMerge w:val="restart"/>
          </w:tcPr>
          <w:p w14:paraId="2B161F1E" w14:textId="4133DBBF" w:rsidR="00313C7A" w:rsidRDefault="0018638F" w:rsidP="00A547E9">
            <w:r>
              <w:t>W</w:t>
            </w:r>
            <w:r w:rsidRPr="0018638F">
              <w:t>urde die Vorlauffrist von mindestens 7 WT vor dem Änderungszeitpunkt eingehalten?</w:t>
            </w:r>
          </w:p>
        </w:tc>
        <w:tc>
          <w:tcPr>
            <w:tcW w:w="1559" w:type="dxa"/>
            <w:tcBorders>
              <w:bottom w:val="dotted" w:sz="4" w:space="0" w:color="auto"/>
            </w:tcBorders>
          </w:tcPr>
          <w:p w14:paraId="0AB48EEE" w14:textId="3CE85A16" w:rsidR="00313C7A" w:rsidRDefault="0018638F" w:rsidP="00A547E9">
            <w:r>
              <w:t xml:space="preserve">nein </w:t>
            </w:r>
            <w:r>
              <w:sym w:font="Wingdings" w:char="F0E0"/>
            </w:r>
            <w:r>
              <w:t xml:space="preserve"> </w:t>
            </w:r>
          </w:p>
        </w:tc>
        <w:tc>
          <w:tcPr>
            <w:tcW w:w="851" w:type="dxa"/>
            <w:tcBorders>
              <w:bottom w:val="dotted" w:sz="4" w:space="0" w:color="auto"/>
            </w:tcBorders>
          </w:tcPr>
          <w:p w14:paraId="4BDBE972" w14:textId="10B2BF25" w:rsidR="00313C7A" w:rsidRDefault="00220BB4" w:rsidP="00A547E9">
            <w:r>
              <w:t>A22</w:t>
            </w:r>
          </w:p>
        </w:tc>
        <w:tc>
          <w:tcPr>
            <w:tcW w:w="5107" w:type="dxa"/>
            <w:tcBorders>
              <w:bottom w:val="dotted" w:sz="4" w:space="0" w:color="auto"/>
            </w:tcBorders>
          </w:tcPr>
          <w:p w14:paraId="63A7010F" w14:textId="77777777" w:rsidR="00201053" w:rsidRDefault="00201053" w:rsidP="00201053">
            <w:r w:rsidRPr="00A342F9">
              <w:t xml:space="preserve">Cluster: </w:t>
            </w:r>
            <w:r>
              <w:t xml:space="preserve">keine </w:t>
            </w:r>
            <w:r w:rsidRPr="00BF4879">
              <w:t>Änderung der Daten</w:t>
            </w:r>
          </w:p>
          <w:p w14:paraId="4E97A1F7" w14:textId="76845D2F" w:rsidR="00313C7A" w:rsidRDefault="00201053" w:rsidP="00201053">
            <w:r w:rsidRPr="00A342F9">
              <w:t xml:space="preserve">Die Frist zur Änderung </w:t>
            </w:r>
            <w:r>
              <w:t xml:space="preserve">von Bilanzkreis oder Jahresverbrauchsprognose </w:t>
            </w:r>
            <w:r w:rsidRPr="00A342F9">
              <w:t>wurde nicht eingehalten</w:t>
            </w:r>
            <w:r>
              <w:t>.</w:t>
            </w:r>
          </w:p>
        </w:tc>
      </w:tr>
      <w:tr w:rsidR="00313C7A" w:rsidRPr="00F127C3" w14:paraId="658BD6C4" w14:textId="77777777" w:rsidTr="00C6158B">
        <w:tc>
          <w:tcPr>
            <w:tcW w:w="704" w:type="dxa"/>
            <w:vMerge/>
          </w:tcPr>
          <w:p w14:paraId="08A9EE63" w14:textId="77777777" w:rsidR="00313C7A" w:rsidRDefault="00313C7A" w:rsidP="00A547E9"/>
        </w:tc>
        <w:tc>
          <w:tcPr>
            <w:tcW w:w="6095" w:type="dxa"/>
            <w:vMerge/>
          </w:tcPr>
          <w:p w14:paraId="7A2AF579" w14:textId="77777777" w:rsidR="00313C7A" w:rsidRDefault="00313C7A" w:rsidP="00A547E9"/>
        </w:tc>
        <w:tc>
          <w:tcPr>
            <w:tcW w:w="1559" w:type="dxa"/>
            <w:tcBorders>
              <w:bottom w:val="dotted" w:sz="4" w:space="0" w:color="auto"/>
            </w:tcBorders>
          </w:tcPr>
          <w:p w14:paraId="5D1814EC" w14:textId="40683E86" w:rsidR="00313C7A" w:rsidRDefault="0081043F" w:rsidP="00A547E9">
            <w:r>
              <w:t>ja</w:t>
            </w:r>
            <w:r w:rsidR="0018638F">
              <w:t xml:space="preserve"> </w:t>
            </w:r>
            <w:r w:rsidR="0018638F">
              <w:sym w:font="Wingdings" w:char="F0E0"/>
            </w:r>
            <w:r w:rsidR="0018638F">
              <w:t xml:space="preserve"> </w:t>
            </w:r>
            <w:r>
              <w:t>110</w:t>
            </w:r>
          </w:p>
        </w:tc>
        <w:tc>
          <w:tcPr>
            <w:tcW w:w="851" w:type="dxa"/>
            <w:tcBorders>
              <w:bottom w:val="dotted" w:sz="4" w:space="0" w:color="auto"/>
            </w:tcBorders>
          </w:tcPr>
          <w:p w14:paraId="7FE78636" w14:textId="77777777" w:rsidR="00313C7A" w:rsidRDefault="00313C7A" w:rsidP="00A547E9"/>
        </w:tc>
        <w:tc>
          <w:tcPr>
            <w:tcW w:w="5107" w:type="dxa"/>
            <w:tcBorders>
              <w:bottom w:val="dotted" w:sz="4" w:space="0" w:color="auto"/>
            </w:tcBorders>
          </w:tcPr>
          <w:p w14:paraId="7014B5B5" w14:textId="77777777" w:rsidR="00313C7A" w:rsidRDefault="00313C7A" w:rsidP="00C278B0"/>
        </w:tc>
      </w:tr>
      <w:tr w:rsidR="001E0986" w:rsidRPr="00F127C3" w14:paraId="574F3E90" w14:textId="77777777" w:rsidTr="00C6158B">
        <w:tc>
          <w:tcPr>
            <w:tcW w:w="704" w:type="dxa"/>
            <w:vMerge w:val="restart"/>
          </w:tcPr>
          <w:p w14:paraId="08A1CEE6" w14:textId="3DF6D743" w:rsidR="001E0986" w:rsidRDefault="001E0986" w:rsidP="00A547E9">
            <w:r>
              <w:t>110</w:t>
            </w:r>
          </w:p>
        </w:tc>
        <w:tc>
          <w:tcPr>
            <w:tcW w:w="6095" w:type="dxa"/>
            <w:vMerge w:val="restart"/>
          </w:tcPr>
          <w:p w14:paraId="428B1124" w14:textId="637B8736" w:rsidR="001E0986" w:rsidRDefault="00193394" w:rsidP="00A547E9">
            <w:r>
              <w:t>Ist der Bilanzkreis zum angegebenen Zeitpunkt in der Regelzone gültig?</w:t>
            </w:r>
          </w:p>
        </w:tc>
        <w:tc>
          <w:tcPr>
            <w:tcW w:w="1559" w:type="dxa"/>
            <w:tcBorders>
              <w:bottom w:val="dotted" w:sz="4" w:space="0" w:color="auto"/>
            </w:tcBorders>
          </w:tcPr>
          <w:p w14:paraId="6C1D65C5" w14:textId="0C5C2607" w:rsidR="001E0986" w:rsidRDefault="00324477" w:rsidP="00A547E9">
            <w:r>
              <w:t xml:space="preserve">ja </w:t>
            </w:r>
            <w:r>
              <w:sym w:font="Wingdings" w:char="F0E0"/>
            </w:r>
            <w:r>
              <w:t xml:space="preserve"> 120</w:t>
            </w:r>
          </w:p>
        </w:tc>
        <w:tc>
          <w:tcPr>
            <w:tcW w:w="851" w:type="dxa"/>
            <w:tcBorders>
              <w:bottom w:val="dotted" w:sz="4" w:space="0" w:color="auto"/>
            </w:tcBorders>
          </w:tcPr>
          <w:p w14:paraId="3ED632A6" w14:textId="77777777" w:rsidR="001E0986" w:rsidRDefault="001E0986" w:rsidP="00A547E9"/>
        </w:tc>
        <w:tc>
          <w:tcPr>
            <w:tcW w:w="5107" w:type="dxa"/>
            <w:tcBorders>
              <w:bottom w:val="dotted" w:sz="4" w:space="0" w:color="auto"/>
            </w:tcBorders>
          </w:tcPr>
          <w:p w14:paraId="3A61DC5A" w14:textId="614EB55B" w:rsidR="001E0986" w:rsidRDefault="001E0986" w:rsidP="00C278B0"/>
        </w:tc>
      </w:tr>
      <w:tr w:rsidR="001E0986" w:rsidRPr="00F127C3" w14:paraId="15D79861" w14:textId="77777777" w:rsidTr="001E0986">
        <w:tc>
          <w:tcPr>
            <w:tcW w:w="704" w:type="dxa"/>
            <w:vMerge/>
          </w:tcPr>
          <w:p w14:paraId="11551F09" w14:textId="77777777" w:rsidR="001E0986" w:rsidRDefault="001E0986" w:rsidP="00A547E9"/>
        </w:tc>
        <w:tc>
          <w:tcPr>
            <w:tcW w:w="6095" w:type="dxa"/>
            <w:vMerge/>
          </w:tcPr>
          <w:p w14:paraId="0994579E" w14:textId="77777777" w:rsidR="001E0986" w:rsidRDefault="001E0986" w:rsidP="00A547E9"/>
        </w:tc>
        <w:tc>
          <w:tcPr>
            <w:tcW w:w="1559" w:type="dxa"/>
            <w:tcBorders>
              <w:top w:val="dotted" w:sz="4" w:space="0" w:color="auto"/>
              <w:bottom w:val="dotted" w:sz="4" w:space="0" w:color="auto"/>
            </w:tcBorders>
          </w:tcPr>
          <w:p w14:paraId="1AF1F67B" w14:textId="2BA1CBBF" w:rsidR="001E0986" w:rsidRDefault="00324477" w:rsidP="00A547E9">
            <w:r>
              <w:t>nein</w:t>
            </w:r>
          </w:p>
        </w:tc>
        <w:tc>
          <w:tcPr>
            <w:tcW w:w="851" w:type="dxa"/>
            <w:tcBorders>
              <w:top w:val="dotted" w:sz="4" w:space="0" w:color="auto"/>
              <w:bottom w:val="dotted" w:sz="4" w:space="0" w:color="auto"/>
            </w:tcBorders>
          </w:tcPr>
          <w:p w14:paraId="4F899B5C" w14:textId="5C48A9C5" w:rsidR="001E0986" w:rsidRDefault="00C278B0" w:rsidP="00A547E9">
            <w:r>
              <w:t>A</w:t>
            </w:r>
            <w:r w:rsidR="00E07EF2">
              <w:t>28</w:t>
            </w:r>
          </w:p>
        </w:tc>
        <w:tc>
          <w:tcPr>
            <w:tcW w:w="5107" w:type="dxa"/>
            <w:tcBorders>
              <w:top w:val="dotted" w:sz="4" w:space="0" w:color="auto"/>
              <w:bottom w:val="dotted" w:sz="4" w:space="0" w:color="auto"/>
            </w:tcBorders>
          </w:tcPr>
          <w:p w14:paraId="23903D4D" w14:textId="77777777" w:rsidR="00C278B0" w:rsidRDefault="00C278B0" w:rsidP="00C278B0">
            <w:r w:rsidRPr="00A342F9">
              <w:t xml:space="preserve">Cluster: </w:t>
            </w:r>
            <w:r>
              <w:t xml:space="preserve">keine </w:t>
            </w:r>
            <w:r w:rsidRPr="00BF4879">
              <w:t>Änderung der Daten</w:t>
            </w:r>
          </w:p>
          <w:p w14:paraId="6D19E79E" w14:textId="6F8C7342" w:rsidR="001E0986" w:rsidRDefault="00C278B0" w:rsidP="00C278B0">
            <w:r>
              <w:t>Bilanzkreis nicht gültig.</w:t>
            </w:r>
          </w:p>
        </w:tc>
      </w:tr>
      <w:tr w:rsidR="001E0986" w:rsidRPr="00F127C3" w14:paraId="0AD8C6F4" w14:textId="77777777" w:rsidTr="00C6158B">
        <w:tc>
          <w:tcPr>
            <w:tcW w:w="704" w:type="dxa"/>
            <w:vMerge w:val="restart"/>
          </w:tcPr>
          <w:p w14:paraId="74EBA207" w14:textId="46955B9F" w:rsidR="001E0986" w:rsidRDefault="001E0986" w:rsidP="00A547E9">
            <w:r>
              <w:t>120</w:t>
            </w:r>
          </w:p>
        </w:tc>
        <w:tc>
          <w:tcPr>
            <w:tcW w:w="6095" w:type="dxa"/>
            <w:vMerge w:val="restart"/>
          </w:tcPr>
          <w:p w14:paraId="0EB3EDB8" w14:textId="3ACF92E6" w:rsidR="001E0986" w:rsidRDefault="00324477" w:rsidP="00A547E9">
            <w:r>
              <w:t>Ist der Bilanzkreis und der erforderliche Zeitreihentyp in der Zuordnungsermächtigung aufgeführt?</w:t>
            </w:r>
          </w:p>
        </w:tc>
        <w:tc>
          <w:tcPr>
            <w:tcW w:w="1559" w:type="dxa"/>
            <w:tcBorders>
              <w:bottom w:val="dotted" w:sz="4" w:space="0" w:color="auto"/>
            </w:tcBorders>
          </w:tcPr>
          <w:p w14:paraId="27B35308" w14:textId="65D28E42" w:rsidR="001E0986" w:rsidRDefault="00C278B0" w:rsidP="00A547E9">
            <w:r>
              <w:t xml:space="preserve">ja </w:t>
            </w:r>
            <w:r>
              <w:sym w:font="Wingdings" w:char="F0E0"/>
            </w:r>
            <w:r>
              <w:t xml:space="preserve"> </w:t>
            </w:r>
            <w:r w:rsidR="00BF2CE9">
              <w:t>200</w:t>
            </w:r>
          </w:p>
        </w:tc>
        <w:tc>
          <w:tcPr>
            <w:tcW w:w="851" w:type="dxa"/>
            <w:tcBorders>
              <w:bottom w:val="dotted" w:sz="4" w:space="0" w:color="auto"/>
            </w:tcBorders>
          </w:tcPr>
          <w:p w14:paraId="258533AC" w14:textId="77777777" w:rsidR="001E0986" w:rsidRDefault="001E0986" w:rsidP="00A547E9"/>
        </w:tc>
        <w:tc>
          <w:tcPr>
            <w:tcW w:w="5107" w:type="dxa"/>
            <w:tcBorders>
              <w:bottom w:val="dotted" w:sz="4" w:space="0" w:color="auto"/>
            </w:tcBorders>
          </w:tcPr>
          <w:p w14:paraId="021C1831" w14:textId="77777777" w:rsidR="001E0986" w:rsidRDefault="001E0986" w:rsidP="00A547E9"/>
        </w:tc>
      </w:tr>
      <w:tr w:rsidR="001E0986" w:rsidRPr="00F127C3" w14:paraId="54408051" w14:textId="77777777" w:rsidTr="001E0986">
        <w:tc>
          <w:tcPr>
            <w:tcW w:w="704" w:type="dxa"/>
            <w:vMerge/>
          </w:tcPr>
          <w:p w14:paraId="76A3A59B" w14:textId="77777777" w:rsidR="001E0986" w:rsidRDefault="001E0986" w:rsidP="00A547E9"/>
        </w:tc>
        <w:tc>
          <w:tcPr>
            <w:tcW w:w="6095" w:type="dxa"/>
            <w:vMerge/>
          </w:tcPr>
          <w:p w14:paraId="7F152450" w14:textId="77777777" w:rsidR="001E0986" w:rsidRDefault="001E0986" w:rsidP="00A547E9"/>
        </w:tc>
        <w:tc>
          <w:tcPr>
            <w:tcW w:w="1559" w:type="dxa"/>
            <w:tcBorders>
              <w:top w:val="dotted" w:sz="4" w:space="0" w:color="auto"/>
              <w:bottom w:val="dotted" w:sz="4" w:space="0" w:color="auto"/>
            </w:tcBorders>
          </w:tcPr>
          <w:p w14:paraId="691F1EC0" w14:textId="4B7DC316" w:rsidR="001E0986" w:rsidRDefault="00BF2CE9" w:rsidP="00A547E9">
            <w:r>
              <w:t>nein</w:t>
            </w:r>
          </w:p>
        </w:tc>
        <w:tc>
          <w:tcPr>
            <w:tcW w:w="851" w:type="dxa"/>
            <w:tcBorders>
              <w:top w:val="dotted" w:sz="4" w:space="0" w:color="auto"/>
              <w:bottom w:val="dotted" w:sz="4" w:space="0" w:color="auto"/>
            </w:tcBorders>
          </w:tcPr>
          <w:p w14:paraId="69EB982B" w14:textId="19D2C72F" w:rsidR="001E0986" w:rsidRDefault="00BF2CE9" w:rsidP="00A547E9">
            <w:r>
              <w:t>A</w:t>
            </w:r>
            <w:r w:rsidR="00E07EF2">
              <w:t>29</w:t>
            </w:r>
          </w:p>
        </w:tc>
        <w:tc>
          <w:tcPr>
            <w:tcW w:w="5107" w:type="dxa"/>
            <w:tcBorders>
              <w:top w:val="dotted" w:sz="4" w:space="0" w:color="auto"/>
              <w:bottom w:val="dotted" w:sz="4" w:space="0" w:color="auto"/>
            </w:tcBorders>
          </w:tcPr>
          <w:p w14:paraId="5EB7210C" w14:textId="77777777" w:rsidR="00EE1817" w:rsidRDefault="00EE1817" w:rsidP="00EE1817">
            <w:r w:rsidRPr="00A342F9">
              <w:t xml:space="preserve">Cluster: </w:t>
            </w:r>
            <w:r>
              <w:t xml:space="preserve">keine </w:t>
            </w:r>
            <w:r w:rsidRPr="00BF4879">
              <w:t>Änderung der Daten</w:t>
            </w:r>
          </w:p>
          <w:p w14:paraId="0E39A375" w14:textId="66B7BF55" w:rsidR="001E0986" w:rsidRDefault="00EE1817" w:rsidP="00EE1817">
            <w:r>
              <w:t>Bilanzkreis und der erforderliche Zeitreihentyp ist in der Zuordnungsermächtigung nicht aufgeführt.</w:t>
            </w:r>
          </w:p>
        </w:tc>
      </w:tr>
      <w:tr w:rsidR="00A547E9" w:rsidRPr="00F127C3" w14:paraId="22E920F3" w14:textId="77777777" w:rsidTr="00C6158B">
        <w:tc>
          <w:tcPr>
            <w:tcW w:w="704" w:type="dxa"/>
            <w:vMerge w:val="restart"/>
          </w:tcPr>
          <w:p w14:paraId="69A59146" w14:textId="4264B236" w:rsidR="00A547E9" w:rsidRDefault="00A547E9" w:rsidP="00A547E9">
            <w:r>
              <w:t>20</w:t>
            </w:r>
            <w:r w:rsidR="006E6464">
              <w:t>0</w:t>
            </w:r>
          </w:p>
        </w:tc>
        <w:tc>
          <w:tcPr>
            <w:tcW w:w="6095" w:type="dxa"/>
            <w:vMerge w:val="restart"/>
          </w:tcPr>
          <w:p w14:paraId="0FC312CF" w14:textId="77777777" w:rsidR="00A547E9" w:rsidRDefault="00A547E9" w:rsidP="00A547E9">
            <w:r>
              <w:t>Konnte die Bestellung umgesetzt werden?</w:t>
            </w:r>
          </w:p>
        </w:tc>
        <w:tc>
          <w:tcPr>
            <w:tcW w:w="1559" w:type="dxa"/>
            <w:tcBorders>
              <w:bottom w:val="dotted" w:sz="4" w:space="0" w:color="auto"/>
            </w:tcBorders>
          </w:tcPr>
          <w:p w14:paraId="49B543A6" w14:textId="77777777" w:rsidR="00A547E9" w:rsidRDefault="00A547E9" w:rsidP="00A547E9">
            <w:r>
              <w:t>ja</w:t>
            </w:r>
          </w:p>
        </w:tc>
        <w:tc>
          <w:tcPr>
            <w:tcW w:w="851" w:type="dxa"/>
            <w:tcBorders>
              <w:bottom w:val="dotted" w:sz="4" w:space="0" w:color="auto"/>
            </w:tcBorders>
          </w:tcPr>
          <w:p w14:paraId="49F116D7" w14:textId="77777777" w:rsidR="00A547E9" w:rsidRPr="00F127C3" w:rsidRDefault="00A547E9" w:rsidP="00A547E9">
            <w:r>
              <w:t>A20</w:t>
            </w:r>
          </w:p>
        </w:tc>
        <w:tc>
          <w:tcPr>
            <w:tcW w:w="5107" w:type="dxa"/>
            <w:tcBorders>
              <w:bottom w:val="dotted" w:sz="4" w:space="0" w:color="auto"/>
            </w:tcBorders>
          </w:tcPr>
          <w:p w14:paraId="6915CC32" w14:textId="47298558" w:rsidR="00A547E9" w:rsidRDefault="00A547E9" w:rsidP="00A547E9">
            <w:r>
              <w:t xml:space="preserve">Cluster: </w:t>
            </w:r>
            <w:r w:rsidRPr="00E74F36">
              <w:t>Änderung der Daten</w:t>
            </w:r>
          </w:p>
          <w:p w14:paraId="1E45C39E" w14:textId="3073E49B" w:rsidR="00A547E9" w:rsidRDefault="00A547E9" w:rsidP="00A547E9">
            <w:r>
              <w:t>Der Bestellung der Stammdaten konnte zugestimmt werden.</w:t>
            </w:r>
          </w:p>
          <w:p w14:paraId="756E48BB" w14:textId="77777777" w:rsidR="00A547E9" w:rsidRPr="00F127C3" w:rsidRDefault="00A547E9" w:rsidP="00A547E9">
            <w:r>
              <w:t>Hinweis: NB versendet neue Stammdaten</w:t>
            </w:r>
          </w:p>
        </w:tc>
      </w:tr>
      <w:tr w:rsidR="00A547E9" w:rsidRPr="00F127C3" w14:paraId="5BECC9AC" w14:textId="77777777" w:rsidTr="00BD7760">
        <w:tc>
          <w:tcPr>
            <w:tcW w:w="704" w:type="dxa"/>
            <w:vMerge/>
          </w:tcPr>
          <w:p w14:paraId="64A1DD39" w14:textId="77777777" w:rsidR="00A547E9" w:rsidRDefault="00A547E9" w:rsidP="00A547E9"/>
        </w:tc>
        <w:tc>
          <w:tcPr>
            <w:tcW w:w="6095" w:type="dxa"/>
            <w:vMerge/>
          </w:tcPr>
          <w:p w14:paraId="30B0B078" w14:textId="77777777" w:rsidR="00A547E9" w:rsidRDefault="00A547E9" w:rsidP="00A547E9"/>
        </w:tc>
        <w:tc>
          <w:tcPr>
            <w:tcW w:w="1559" w:type="dxa"/>
            <w:tcBorders>
              <w:top w:val="dotted" w:sz="4" w:space="0" w:color="auto"/>
              <w:bottom w:val="dotted" w:sz="4" w:space="0" w:color="auto"/>
            </w:tcBorders>
          </w:tcPr>
          <w:p w14:paraId="056EC07E" w14:textId="77777777" w:rsidR="00A547E9" w:rsidRDefault="00A547E9" w:rsidP="00A547E9">
            <w:r>
              <w:t xml:space="preserve">nein </w:t>
            </w:r>
          </w:p>
        </w:tc>
        <w:tc>
          <w:tcPr>
            <w:tcW w:w="851" w:type="dxa"/>
            <w:tcBorders>
              <w:top w:val="dotted" w:sz="4" w:space="0" w:color="auto"/>
              <w:bottom w:val="dotted" w:sz="4" w:space="0" w:color="auto"/>
            </w:tcBorders>
          </w:tcPr>
          <w:p w14:paraId="04DB4D89" w14:textId="77777777" w:rsidR="00A547E9" w:rsidRPr="00F127C3" w:rsidRDefault="00A547E9" w:rsidP="00A547E9">
            <w:r>
              <w:t>A99</w:t>
            </w:r>
          </w:p>
        </w:tc>
        <w:tc>
          <w:tcPr>
            <w:tcW w:w="5107" w:type="dxa"/>
            <w:tcBorders>
              <w:top w:val="dotted" w:sz="4" w:space="0" w:color="auto"/>
              <w:bottom w:val="dotted" w:sz="4" w:space="0" w:color="auto"/>
            </w:tcBorders>
          </w:tcPr>
          <w:p w14:paraId="0EBB02D3" w14:textId="101B2765" w:rsidR="00A547E9" w:rsidRDefault="00A547E9" w:rsidP="00A547E9">
            <w:r>
              <w:t xml:space="preserve">Cluster: keine </w:t>
            </w:r>
            <w:r w:rsidRPr="00BF4879">
              <w:t>Änderung der Daten</w:t>
            </w:r>
          </w:p>
          <w:p w14:paraId="10662164" w14:textId="0532F3AE" w:rsidR="00A547E9" w:rsidRDefault="00A547E9" w:rsidP="00A547E9">
            <w:r>
              <w:t>Der Bestellung der Stammdaten konnte nicht zugestimmt werden.</w:t>
            </w:r>
          </w:p>
          <w:p w14:paraId="391BA11E" w14:textId="77777777" w:rsidR="00A547E9" w:rsidRDefault="00A547E9" w:rsidP="00A547E9">
            <w:r>
              <w:t>Hinweis: Das identifizierte Problem ist in der Antwort zu beschreiben/benennen.</w:t>
            </w:r>
          </w:p>
          <w:p w14:paraId="7400C0AE" w14:textId="55CA1E37" w:rsidR="00A547E9" w:rsidRPr="00F127C3" w:rsidRDefault="00A547E9" w:rsidP="00A547E9">
            <w:r>
              <w:t>Nutzungsmöglichkeit Ende: offen</w:t>
            </w:r>
          </w:p>
        </w:tc>
      </w:tr>
      <w:tr w:rsidR="00A547E9" w:rsidRPr="00F127C3" w14:paraId="05BA2B42" w14:textId="77777777" w:rsidTr="00C6158B">
        <w:tc>
          <w:tcPr>
            <w:tcW w:w="704" w:type="dxa"/>
            <w:vMerge w:val="restart"/>
          </w:tcPr>
          <w:p w14:paraId="2601AC12" w14:textId="77777777" w:rsidR="00A547E9" w:rsidRPr="00F127C3" w:rsidRDefault="00A547E9" w:rsidP="00A547E9">
            <w:pPr>
              <w:rPr>
                <w:rFonts w:cstheme="minorHAnsi"/>
              </w:rPr>
            </w:pPr>
            <w:bookmarkStart w:id="114" w:name="_Hlk158123844"/>
            <w:r>
              <w:rPr>
                <w:rFonts w:cstheme="minorHAnsi"/>
              </w:rPr>
              <w:t>210</w:t>
            </w:r>
          </w:p>
        </w:tc>
        <w:tc>
          <w:tcPr>
            <w:tcW w:w="6095" w:type="dxa"/>
            <w:vMerge w:val="restart"/>
          </w:tcPr>
          <w:p w14:paraId="54C5D57C" w14:textId="5AC08E39" w:rsidR="00A547E9" w:rsidRDefault="00A547E9" w:rsidP="00A547E9">
            <w:r w:rsidRPr="001A4550">
              <w:t xml:space="preserve">Stimmen alle Stammdaten für </w:t>
            </w:r>
            <w:r>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A547E9" w:rsidRPr="00F127C3" w:rsidRDefault="00A547E9" w:rsidP="00A547E9">
            <w:r>
              <w:t>Hinweis:</w:t>
            </w:r>
            <w:r>
              <w:br/>
              <w:t xml:space="preserve">Dies ist für jeden in der Anfrage vorhandenen </w:t>
            </w:r>
            <w:r>
              <w:rPr>
                <w:rFonts w:cstheme="minorHAnsi"/>
              </w:rPr>
              <w:t>Verwendungszeitraum</w:t>
            </w:r>
            <w:r>
              <w:t xml:space="preserve"> </w:t>
            </w:r>
            <w:r w:rsidRPr="3981AEEC">
              <w:t>jeweils für den gesamten Zeitraum zu prüfen.</w:t>
            </w:r>
          </w:p>
        </w:tc>
        <w:tc>
          <w:tcPr>
            <w:tcW w:w="1559" w:type="dxa"/>
            <w:tcBorders>
              <w:bottom w:val="dotted" w:sz="4" w:space="0" w:color="auto"/>
            </w:tcBorders>
          </w:tcPr>
          <w:p w14:paraId="2D9B8079" w14:textId="77777777" w:rsidR="00A547E9" w:rsidRPr="00F127C3" w:rsidRDefault="00A547E9" w:rsidP="00A547E9">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A547E9" w:rsidRPr="00F127C3" w:rsidRDefault="00A547E9" w:rsidP="00A547E9"/>
        </w:tc>
        <w:tc>
          <w:tcPr>
            <w:tcW w:w="5107" w:type="dxa"/>
            <w:tcBorders>
              <w:bottom w:val="dotted" w:sz="4" w:space="0" w:color="auto"/>
            </w:tcBorders>
          </w:tcPr>
          <w:p w14:paraId="27A87C6D" w14:textId="77777777" w:rsidR="00A547E9" w:rsidRPr="00F127C3" w:rsidRDefault="00A547E9" w:rsidP="00A547E9">
            <w:pPr>
              <w:rPr>
                <w:rFonts w:cstheme="minorHAnsi"/>
              </w:rPr>
            </w:pPr>
          </w:p>
        </w:tc>
      </w:tr>
      <w:tr w:rsidR="00A547E9" w:rsidRPr="00F127C3" w14:paraId="52FBB4D2" w14:textId="77777777" w:rsidTr="00C6158B">
        <w:trPr>
          <w:trHeight w:val="505"/>
        </w:trPr>
        <w:tc>
          <w:tcPr>
            <w:tcW w:w="704" w:type="dxa"/>
            <w:vMerge/>
          </w:tcPr>
          <w:p w14:paraId="521A254B" w14:textId="77777777" w:rsidR="00A547E9" w:rsidRPr="00F127C3" w:rsidRDefault="00A547E9" w:rsidP="00A547E9">
            <w:pPr>
              <w:rPr>
                <w:rFonts w:cstheme="minorHAnsi"/>
              </w:rPr>
            </w:pPr>
          </w:p>
        </w:tc>
        <w:tc>
          <w:tcPr>
            <w:tcW w:w="6095" w:type="dxa"/>
            <w:vMerge/>
          </w:tcPr>
          <w:p w14:paraId="50158F6D"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662C38FD" w14:textId="77777777" w:rsidR="00A547E9" w:rsidRPr="00F127C3" w:rsidRDefault="00A547E9" w:rsidP="00A547E9">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A547E9" w:rsidRPr="00F127C3" w:rsidRDefault="00A547E9" w:rsidP="00A547E9">
            <w:pPr>
              <w:rPr>
                <w:rFonts w:cstheme="minorHAnsi"/>
              </w:rPr>
            </w:pPr>
          </w:p>
        </w:tc>
        <w:tc>
          <w:tcPr>
            <w:tcW w:w="5107" w:type="dxa"/>
            <w:tcBorders>
              <w:top w:val="dotted" w:sz="4" w:space="0" w:color="auto"/>
              <w:bottom w:val="dotted" w:sz="4" w:space="0" w:color="auto"/>
            </w:tcBorders>
          </w:tcPr>
          <w:p w14:paraId="2E42C7E7" w14:textId="77777777" w:rsidR="00A547E9" w:rsidRPr="00F127C3" w:rsidRDefault="00A547E9" w:rsidP="00A547E9">
            <w:pPr>
              <w:rPr>
                <w:rFonts w:cstheme="minorHAnsi"/>
              </w:rPr>
            </w:pPr>
          </w:p>
        </w:tc>
      </w:tr>
      <w:tr w:rsidR="00A547E9" w:rsidRPr="00F127C3" w14:paraId="2E5D1077" w14:textId="77777777" w:rsidTr="00CA1B29">
        <w:trPr>
          <w:trHeight w:val="505"/>
        </w:trPr>
        <w:tc>
          <w:tcPr>
            <w:tcW w:w="704" w:type="dxa"/>
            <w:vMerge w:val="restart"/>
          </w:tcPr>
          <w:p w14:paraId="1D54B635" w14:textId="77777777" w:rsidR="00A547E9" w:rsidRPr="00F127C3" w:rsidRDefault="00A547E9" w:rsidP="00A547E9">
            <w:pPr>
              <w:rPr>
                <w:rFonts w:cstheme="minorHAnsi"/>
              </w:rPr>
            </w:pPr>
            <w:r>
              <w:rPr>
                <w:rFonts w:cstheme="minorHAnsi"/>
              </w:rPr>
              <w:t>220</w:t>
            </w:r>
          </w:p>
        </w:tc>
        <w:tc>
          <w:tcPr>
            <w:tcW w:w="6095" w:type="dxa"/>
            <w:vMerge w:val="restart"/>
          </w:tcPr>
          <w:p w14:paraId="55DEC188" w14:textId="258A410A" w:rsidR="00A547E9" w:rsidRPr="00F127C3" w:rsidRDefault="00A547E9" w:rsidP="00A547E9">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439DE273" w14:textId="77777777" w:rsidR="00A547E9" w:rsidRPr="00F127C3" w:rsidRDefault="00A547E9" w:rsidP="00A547E9">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A547E9" w:rsidRDefault="00A547E9" w:rsidP="00A547E9">
            <w:r>
              <w:t xml:space="preserve">Cluster: keine </w:t>
            </w:r>
            <w:r w:rsidRPr="00BF4879">
              <w:t>Änderung der Daten</w:t>
            </w:r>
          </w:p>
          <w:p w14:paraId="1B051E03"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A547E9" w:rsidRPr="00F127C3" w14:paraId="60AB1A70" w14:textId="77777777" w:rsidTr="00BD7760">
        <w:trPr>
          <w:trHeight w:val="505"/>
        </w:trPr>
        <w:tc>
          <w:tcPr>
            <w:tcW w:w="704" w:type="dxa"/>
            <w:vMerge/>
          </w:tcPr>
          <w:p w14:paraId="434D619F" w14:textId="77777777" w:rsidR="00A547E9" w:rsidRPr="00F127C3" w:rsidRDefault="00A547E9" w:rsidP="00A547E9">
            <w:pPr>
              <w:rPr>
                <w:rFonts w:cstheme="minorHAnsi"/>
              </w:rPr>
            </w:pPr>
          </w:p>
        </w:tc>
        <w:tc>
          <w:tcPr>
            <w:tcW w:w="6095" w:type="dxa"/>
            <w:vMerge/>
          </w:tcPr>
          <w:p w14:paraId="0AA6FA0A"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42D30CFA"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2F0EAA61" w14:textId="77777777" w:rsidR="00A547E9" w:rsidRPr="00F127C3" w:rsidRDefault="00A547E9" w:rsidP="00A547E9">
            <w:pPr>
              <w:rPr>
                <w:rFonts w:cstheme="minorHAnsi"/>
              </w:rPr>
            </w:pPr>
          </w:p>
        </w:tc>
      </w:tr>
      <w:tr w:rsidR="00A547E9" w:rsidRPr="00F127C3" w14:paraId="7518250B" w14:textId="77777777" w:rsidTr="00BD7760">
        <w:trPr>
          <w:trHeight w:val="505"/>
        </w:trPr>
        <w:tc>
          <w:tcPr>
            <w:tcW w:w="704" w:type="dxa"/>
            <w:vMerge w:val="restart"/>
          </w:tcPr>
          <w:p w14:paraId="1F22144E" w14:textId="77777777" w:rsidR="00A547E9" w:rsidRPr="00F127C3" w:rsidRDefault="00A547E9" w:rsidP="00A547E9">
            <w:pPr>
              <w:rPr>
                <w:rFonts w:cstheme="minorHAnsi"/>
              </w:rPr>
            </w:pPr>
            <w:r>
              <w:rPr>
                <w:rFonts w:cstheme="minorHAnsi"/>
              </w:rPr>
              <w:t>230</w:t>
            </w:r>
          </w:p>
        </w:tc>
        <w:tc>
          <w:tcPr>
            <w:tcW w:w="6095" w:type="dxa"/>
            <w:vMerge w:val="restart"/>
          </w:tcPr>
          <w:p w14:paraId="7971B119"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A547E9" w:rsidRPr="00F127C3" w:rsidRDefault="00A547E9" w:rsidP="00A547E9">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A547E9" w:rsidRPr="00F127C3" w:rsidRDefault="00A547E9" w:rsidP="00A547E9">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A547E9" w:rsidRDefault="00A547E9" w:rsidP="00A547E9">
            <w:r>
              <w:t xml:space="preserve">Cluster: </w:t>
            </w:r>
            <w:r w:rsidRPr="00E74F36">
              <w:t>Änderung der Daten</w:t>
            </w:r>
          </w:p>
          <w:p w14:paraId="29EC9B8C" w14:textId="4EA4CC7F" w:rsidR="00A547E9" w:rsidRPr="00F127C3" w:rsidRDefault="00A547E9" w:rsidP="00A547E9">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A547E9" w:rsidRPr="00F127C3" w14:paraId="6C314B6F" w14:textId="77777777" w:rsidTr="00BD7760">
        <w:trPr>
          <w:trHeight w:val="505"/>
        </w:trPr>
        <w:tc>
          <w:tcPr>
            <w:tcW w:w="704" w:type="dxa"/>
            <w:vMerge/>
          </w:tcPr>
          <w:p w14:paraId="3A52195F" w14:textId="77777777" w:rsidR="00A547E9" w:rsidRPr="00F127C3" w:rsidRDefault="00A547E9" w:rsidP="00A547E9">
            <w:pPr>
              <w:rPr>
                <w:rFonts w:cstheme="minorHAnsi"/>
              </w:rPr>
            </w:pPr>
          </w:p>
        </w:tc>
        <w:tc>
          <w:tcPr>
            <w:tcW w:w="6095" w:type="dxa"/>
            <w:vMerge/>
          </w:tcPr>
          <w:p w14:paraId="7AA42D72"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077069C0" w14:textId="77777777" w:rsidR="00A547E9" w:rsidRPr="00F127C3" w:rsidRDefault="00A547E9" w:rsidP="00A547E9">
            <w:pPr>
              <w:rPr>
                <w:rFonts w:cstheme="minorHAnsi"/>
              </w:rPr>
            </w:pPr>
            <w:r w:rsidRPr="3981AEEC">
              <w:t>nein</w:t>
            </w:r>
          </w:p>
        </w:tc>
        <w:tc>
          <w:tcPr>
            <w:tcW w:w="851" w:type="dxa"/>
            <w:tcBorders>
              <w:top w:val="dotted" w:sz="4" w:space="0" w:color="auto"/>
              <w:bottom w:val="dotted" w:sz="4" w:space="0" w:color="auto"/>
            </w:tcBorders>
          </w:tcPr>
          <w:p w14:paraId="7E959D9F" w14:textId="77777777" w:rsidR="00A547E9" w:rsidRPr="00F127C3" w:rsidRDefault="00A547E9" w:rsidP="00A547E9">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A547E9" w:rsidRDefault="00A547E9" w:rsidP="00A547E9">
            <w:r>
              <w:t xml:space="preserve">Cluster: keine </w:t>
            </w:r>
            <w:r w:rsidRPr="00BF4879">
              <w:t>Änderung der Daten</w:t>
            </w:r>
          </w:p>
          <w:p w14:paraId="4CCCE9C7" w14:textId="053E3118" w:rsidR="00A547E9" w:rsidRPr="00F127C3" w:rsidRDefault="00A547E9" w:rsidP="00A547E9">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A547E9" w:rsidRPr="00F127C3" w14:paraId="10551770" w14:textId="77777777" w:rsidTr="00C500F9">
        <w:trPr>
          <w:trHeight w:val="505"/>
        </w:trPr>
        <w:tc>
          <w:tcPr>
            <w:tcW w:w="704" w:type="dxa"/>
            <w:vMerge w:val="restart"/>
          </w:tcPr>
          <w:p w14:paraId="3A27E0DA" w14:textId="77777777" w:rsidR="00A547E9" w:rsidRPr="00F127C3" w:rsidRDefault="00A547E9" w:rsidP="00A547E9">
            <w:pPr>
              <w:rPr>
                <w:rFonts w:cstheme="minorHAnsi"/>
              </w:rPr>
            </w:pPr>
            <w:r>
              <w:rPr>
                <w:rFonts w:cstheme="minorHAnsi"/>
              </w:rPr>
              <w:t>240</w:t>
            </w:r>
          </w:p>
        </w:tc>
        <w:tc>
          <w:tcPr>
            <w:tcW w:w="6095" w:type="dxa"/>
            <w:vMerge w:val="restart"/>
          </w:tcPr>
          <w:p w14:paraId="26E9EB08" w14:textId="0D6C4210" w:rsidR="00A547E9" w:rsidRPr="00F127C3" w:rsidRDefault="00A547E9" w:rsidP="00A547E9">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16491D32" w14:textId="77777777" w:rsidR="00A547E9" w:rsidRPr="00F127C3" w:rsidRDefault="00A547E9" w:rsidP="00A547E9">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A547E9" w:rsidRDefault="00A547E9" w:rsidP="00A547E9">
            <w:r>
              <w:t xml:space="preserve">Cluster: </w:t>
            </w:r>
            <w:r w:rsidRPr="00BF4879">
              <w:t>Änderung der Daten</w:t>
            </w:r>
          </w:p>
          <w:p w14:paraId="0DF1CD13" w14:textId="2CC646F8"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A547E9" w:rsidRPr="00F127C3" w14:paraId="4E6D43F1" w14:textId="77777777" w:rsidTr="00C500F9">
        <w:trPr>
          <w:trHeight w:val="505"/>
        </w:trPr>
        <w:tc>
          <w:tcPr>
            <w:tcW w:w="704" w:type="dxa"/>
            <w:vMerge/>
          </w:tcPr>
          <w:p w14:paraId="2B70ECBF" w14:textId="77777777" w:rsidR="00A547E9" w:rsidRPr="00F127C3" w:rsidRDefault="00A547E9" w:rsidP="00A547E9">
            <w:pPr>
              <w:rPr>
                <w:rFonts w:cstheme="minorHAnsi"/>
              </w:rPr>
            </w:pPr>
          </w:p>
        </w:tc>
        <w:tc>
          <w:tcPr>
            <w:tcW w:w="6095" w:type="dxa"/>
            <w:vMerge/>
          </w:tcPr>
          <w:p w14:paraId="263712B0"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29D49F5D"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5D382842" w14:textId="77777777" w:rsidR="00A547E9" w:rsidRPr="00F127C3" w:rsidRDefault="00A547E9" w:rsidP="00A547E9">
            <w:pPr>
              <w:rPr>
                <w:rFonts w:cstheme="minorHAnsi"/>
              </w:rPr>
            </w:pPr>
          </w:p>
        </w:tc>
      </w:tr>
      <w:tr w:rsidR="00A547E9" w:rsidRPr="00F127C3" w14:paraId="580D4FAF" w14:textId="77777777" w:rsidTr="00BD7760">
        <w:trPr>
          <w:trHeight w:val="505"/>
        </w:trPr>
        <w:tc>
          <w:tcPr>
            <w:tcW w:w="704" w:type="dxa"/>
            <w:vMerge w:val="restart"/>
          </w:tcPr>
          <w:p w14:paraId="50D457D4" w14:textId="77777777" w:rsidR="00A547E9" w:rsidRPr="00F127C3" w:rsidRDefault="00A547E9" w:rsidP="00A547E9">
            <w:pPr>
              <w:rPr>
                <w:rFonts w:cstheme="minorHAnsi"/>
              </w:rPr>
            </w:pPr>
            <w:r>
              <w:rPr>
                <w:rFonts w:cstheme="minorHAnsi"/>
              </w:rPr>
              <w:t>250</w:t>
            </w:r>
          </w:p>
        </w:tc>
        <w:tc>
          <w:tcPr>
            <w:tcW w:w="6095" w:type="dxa"/>
            <w:vMerge w:val="restart"/>
          </w:tcPr>
          <w:p w14:paraId="7D3A53B4"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A547E9" w:rsidRPr="00F127C3" w:rsidRDefault="00A547E9" w:rsidP="00A547E9">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A547E9" w:rsidRPr="00F127C3" w:rsidRDefault="00A547E9" w:rsidP="00A547E9">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A547E9" w:rsidRDefault="00A547E9" w:rsidP="00A547E9">
            <w:r>
              <w:t xml:space="preserve">Cluster: </w:t>
            </w:r>
            <w:r w:rsidRPr="00BF4879">
              <w:t>Änderung der Daten</w:t>
            </w:r>
          </w:p>
          <w:p w14:paraId="2ADF6AB4" w14:textId="77777777" w:rsidR="00A547E9" w:rsidRPr="00F127C3" w:rsidRDefault="00A547E9" w:rsidP="00A547E9">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A547E9" w:rsidRPr="00F127C3" w14:paraId="5207BF94" w14:textId="77777777" w:rsidTr="00C6158B">
        <w:trPr>
          <w:trHeight w:val="505"/>
        </w:trPr>
        <w:tc>
          <w:tcPr>
            <w:tcW w:w="704" w:type="dxa"/>
            <w:vMerge/>
          </w:tcPr>
          <w:p w14:paraId="11B6D3AE" w14:textId="77777777" w:rsidR="00A547E9" w:rsidRPr="00F127C3" w:rsidRDefault="00A547E9" w:rsidP="00A547E9">
            <w:pPr>
              <w:rPr>
                <w:rFonts w:cstheme="minorHAnsi"/>
              </w:rPr>
            </w:pPr>
          </w:p>
        </w:tc>
        <w:tc>
          <w:tcPr>
            <w:tcW w:w="6095" w:type="dxa"/>
            <w:vMerge/>
          </w:tcPr>
          <w:p w14:paraId="2DE36B4A" w14:textId="77777777" w:rsidR="00A547E9" w:rsidRPr="00F127C3" w:rsidRDefault="00A547E9" w:rsidP="00A547E9">
            <w:pPr>
              <w:rPr>
                <w:rFonts w:cstheme="minorHAnsi"/>
              </w:rPr>
            </w:pPr>
          </w:p>
        </w:tc>
        <w:tc>
          <w:tcPr>
            <w:tcW w:w="1559" w:type="dxa"/>
            <w:tcBorders>
              <w:top w:val="dotted" w:sz="4" w:space="0" w:color="auto"/>
            </w:tcBorders>
          </w:tcPr>
          <w:p w14:paraId="0897CEC0" w14:textId="77777777" w:rsidR="00A547E9" w:rsidRPr="00F127C3" w:rsidRDefault="00A547E9" w:rsidP="00A547E9">
            <w:pPr>
              <w:rPr>
                <w:rFonts w:cstheme="minorHAnsi"/>
              </w:rPr>
            </w:pPr>
            <w:r w:rsidRPr="3981AEEC">
              <w:t>nein</w:t>
            </w:r>
          </w:p>
        </w:tc>
        <w:tc>
          <w:tcPr>
            <w:tcW w:w="851" w:type="dxa"/>
            <w:tcBorders>
              <w:top w:val="dotted" w:sz="4" w:space="0" w:color="auto"/>
            </w:tcBorders>
          </w:tcPr>
          <w:p w14:paraId="42E35F8F" w14:textId="77777777" w:rsidR="00A547E9" w:rsidRPr="00F127C3" w:rsidRDefault="00A547E9" w:rsidP="00A547E9">
            <w:pPr>
              <w:rPr>
                <w:rFonts w:cstheme="minorHAnsi"/>
              </w:rPr>
            </w:pPr>
            <w:r>
              <w:rPr>
                <w:rFonts w:cstheme="minorHAnsi"/>
              </w:rPr>
              <w:t>A06</w:t>
            </w:r>
          </w:p>
        </w:tc>
        <w:tc>
          <w:tcPr>
            <w:tcW w:w="5107" w:type="dxa"/>
            <w:tcBorders>
              <w:top w:val="dotted" w:sz="4" w:space="0" w:color="auto"/>
            </w:tcBorders>
          </w:tcPr>
          <w:p w14:paraId="1EF4AD95" w14:textId="5358A612" w:rsidR="00A547E9" w:rsidRDefault="00A547E9" w:rsidP="00A547E9">
            <w:r>
              <w:t xml:space="preserve">Cluster: </w:t>
            </w:r>
            <w:r w:rsidRPr="00BF4879">
              <w:t>Änderung der Daten</w:t>
            </w:r>
          </w:p>
          <w:p w14:paraId="27D5D98D"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87257126"/>
      <w:r>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87257127"/>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87257128"/>
      <w:r>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87257129"/>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87257130"/>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87257131"/>
      <w:r w:rsidRPr="00C826C2">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87257132"/>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87257133"/>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87257134"/>
      <w:r w:rsidRPr="00E3146B">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87257135"/>
      <w:r>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87257136"/>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87257137"/>
      <w:r w:rsidRPr="00DE415D">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87257138"/>
      <w:r w:rsidRPr="00AF71E9">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87257139"/>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87257140"/>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87257141"/>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87257142"/>
      <w:r>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87257143"/>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87257144"/>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87257145"/>
      <w:r>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87257146"/>
      <w:r w:rsidRPr="00CF1852">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87257147"/>
      <w:r w:rsidRPr="0076267B">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87257148"/>
      <w:r w:rsidRPr="00CF1852">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87257149"/>
      <w:r w:rsidRPr="0076267B">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87257150"/>
      <w:r w:rsidRPr="00CF1852">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87257151"/>
      <w:bookmarkStart w:id="148" w:name="_Toc62633465"/>
      <w:bookmarkEnd w:id="140"/>
      <w:r>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87257152"/>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87257153"/>
      <w:r w:rsidRPr="00096C97">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87257154"/>
      <w:r w:rsidRPr="00096C97">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87257155"/>
      <w:r>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87257156"/>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87257157"/>
      <w:r w:rsidRPr="005A2001">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87257158"/>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87257159"/>
      <w:r>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87257160"/>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87257161"/>
      <w:r w:rsidRPr="0048560D">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87257162"/>
      <w:r w:rsidRPr="0048560D">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87257163"/>
      <w:r w:rsidRPr="0048560D">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87257164"/>
      <w:bookmarkEnd w:id="148"/>
      <w:r w:rsidRPr="00246E48">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87257165"/>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87257166"/>
      <w:r w:rsidRPr="00246E48">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87257167"/>
      <w:r w:rsidRPr="00246E48">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87257168"/>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87257169"/>
      <w:r>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87257170"/>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87257171"/>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87257172"/>
      <w:r w:rsidRPr="00C75634">
        <w:rPr>
          <w:rFonts w:cstheme="minorHAnsi"/>
        </w:rPr>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87257173"/>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87257174"/>
      <w:r w:rsidRPr="00C75634">
        <w:rPr>
          <w:rFonts w:cstheme="minorHAnsi"/>
        </w:rPr>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87257175"/>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87257176"/>
      <w:r w:rsidRPr="00C75634">
        <w:rPr>
          <w:rFonts w:cstheme="minorHAnsi"/>
        </w:rPr>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87257177"/>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44819301"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180C27">
        <w:trPr>
          <w:gridAfter w:val="1"/>
          <w:wAfter w:w="15" w:type="dxa"/>
        </w:trPr>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r w:rsidR="00A420C2" w:rsidRPr="00C75634" w14:paraId="3DCB8543"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180C27">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99" w:type="dxa"/>
            <w:gridSpan w:val="2"/>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180C27">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99" w:type="dxa"/>
            <w:gridSpan w:val="2"/>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180C27">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99" w:type="dxa"/>
            <w:gridSpan w:val="2"/>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87257178"/>
      <w:r w:rsidRPr="00C75634">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180C27">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180C27">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99"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180C27">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99"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80C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99"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bl>
    <w:p w14:paraId="2F46DDBA" w14:textId="77777777" w:rsidR="00180C27" w:rsidRDefault="00180C27">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231B2257"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60978143"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80C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r w:rsidR="00C451B6" w:rsidRPr="00C75634" w14:paraId="698BB04F"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87257179"/>
      <w:r w:rsidRPr="00C75634">
        <w:rPr>
          <w:rFonts w:cstheme="minorHAnsi"/>
        </w:rPr>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87257180"/>
      <w:r w:rsidRPr="00C75634">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87257181"/>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87257182"/>
      <w:bookmarkEnd w:id="212"/>
      <w:r w:rsidRPr="00C75634">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87257183"/>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87257184"/>
      <w:r w:rsidRPr="00C75634">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87257185"/>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87257186"/>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87257187"/>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87257188"/>
      <w:r w:rsidRPr="00C75634">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87257189"/>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87257190"/>
      <w:r w:rsidRPr="00C75634">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87257191"/>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87257192"/>
      <w:r w:rsidRPr="00C75634">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87257193"/>
      <w:r w:rsidRPr="00C75634">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87257194"/>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87257195"/>
      <w:r w:rsidRPr="00C75634">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87257196"/>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87257197"/>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87257198"/>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87257199"/>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87257200"/>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87257201"/>
      <w:r w:rsidRPr="00C75634">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87257202"/>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87257203"/>
      <w:r w:rsidRPr="00C75634">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87257204"/>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87257205"/>
      <w:r w:rsidRPr="00C75634">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87257206"/>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87257207"/>
      <w:r w:rsidRPr="00C75634">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87257208"/>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87257209"/>
      <w:r w:rsidRPr="00C75634">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87257210"/>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87257211"/>
      <w:r w:rsidRPr="00C75634">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87257212"/>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87257213"/>
      <w:r w:rsidRPr="00C75634">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87257214"/>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87257215"/>
      <w:r w:rsidRPr="00C75634">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87257216"/>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87257217"/>
      <w:r w:rsidRPr="00C75634">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87257218"/>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87257219"/>
      <w:r w:rsidRPr="00C75634">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87257220"/>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87257221"/>
      <w:r w:rsidRPr="00C75634">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87257222"/>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87257223"/>
      <w:r>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87257224"/>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08156578" w:rsidR="002863BB" w:rsidRPr="00DA042A" w:rsidRDefault="002863BB" w:rsidP="00ED6735">
            <w:pPr>
              <w:rPr>
                <w:rFonts w:cstheme="minorHAnsi"/>
              </w:rPr>
            </w:pPr>
            <w:r w:rsidRPr="00DA042A">
              <w:rPr>
                <w:rFonts w:cstheme="minorHAnsi"/>
              </w:rPr>
              <w:t xml:space="preserve">Rechnung entspricht nicht §14 </w:t>
            </w:r>
            <w:r w:rsidR="00C77A85">
              <w:rPr>
                <w:rFonts w:cstheme="minorHAnsi"/>
              </w:rPr>
              <w:t>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87257225"/>
      <w:r w:rsidRPr="008822DB">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87257226"/>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01EB6B75"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87257227"/>
      <w: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87257228"/>
      <w:r w:rsidRPr="002D7C4B">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87257229"/>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16CBA09A"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87257230"/>
      <w:r w:rsidRPr="008822DB">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87257231"/>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63CBF334"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87257232"/>
      <w: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87257233"/>
      <w:r>
        <w:t xml:space="preserve">AD: </w:t>
      </w:r>
      <w:r w:rsidR="00DD4014" w:rsidRPr="00AF5D98">
        <w:t>Steuerbefehl vom NB an MSB</w:t>
      </w:r>
      <w:bookmarkEnd w:id="332"/>
    </w:p>
    <w:p w14:paraId="0780B30D" w14:textId="77777777" w:rsidR="00DB13C8" w:rsidRDefault="00DB13C8" w:rsidP="00DB13C8">
      <w:pPr>
        <w:pStyle w:val="berschrift3"/>
      </w:pPr>
      <w:bookmarkStart w:id="333" w:name="_Toc187257234"/>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87257235"/>
      <w:r w:rsidRPr="001C5A73">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87257236"/>
      <w:r>
        <w:t xml:space="preserve">AD: </w:t>
      </w:r>
      <w:r w:rsidR="00AA0DFF" w:rsidRPr="00686779">
        <w:t>Steuerbefehl vom LF an MSB</w:t>
      </w:r>
      <w:bookmarkEnd w:id="335"/>
    </w:p>
    <w:p w14:paraId="1A03AA62" w14:textId="77777777" w:rsidR="00102ACC" w:rsidRDefault="00102ACC" w:rsidP="00102ACC">
      <w:pPr>
        <w:pStyle w:val="berschrift3"/>
      </w:pPr>
      <w:bookmarkStart w:id="336" w:name="_Toc187257237"/>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87257238"/>
      <w:r w:rsidRPr="00686779">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87257239"/>
      <w:r>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87257240"/>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87257241"/>
      <w:r>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87257242"/>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87257243"/>
      <w:r>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87257244"/>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87257245"/>
      <w:r>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87257246"/>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87257247"/>
      <w:r>
        <w:t xml:space="preserve">AD: </w:t>
      </w:r>
      <w:r w:rsidRPr="00405430">
        <w:t>Stammdaten zur Bilanzkreistreue</w:t>
      </w:r>
      <w:bookmarkEnd w:id="346"/>
    </w:p>
    <w:p w14:paraId="2DB12BEB" w14:textId="77777777" w:rsidR="001239F2" w:rsidRDefault="001239F2" w:rsidP="001239F2">
      <w:pPr>
        <w:pStyle w:val="berschrift3"/>
      </w:pPr>
      <w:bookmarkStart w:id="347" w:name="_Toc187257248"/>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87257249"/>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7777777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87257250"/>
      <w:r w:rsidRPr="00246E48">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87257251"/>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87257252"/>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87257253"/>
      <w:r w:rsidRPr="00246E48">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87257254"/>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87257255"/>
      <w:r w:rsidRPr="00246E48">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87257256"/>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87257257"/>
      <w:r w:rsidRPr="00246E48">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87257258"/>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87257259"/>
      <w:r w:rsidRPr="00246E48">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87257260"/>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87257261"/>
      <w:r w:rsidRPr="00246E48">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87257262"/>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87257263"/>
      <w:r w:rsidRPr="00246E48">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87257264"/>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87257265"/>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87257266"/>
      <w:r w:rsidR="00245DAB" w:rsidRPr="00246E48">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87257267"/>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87257268"/>
      <w:r w:rsidRPr="00246E48">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87257269"/>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87257270"/>
      <w:r w:rsidRPr="001B6133">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87257271"/>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04" w:name="_Toc187257272"/>
      <w:r w:rsidRPr="001B6133">
        <w:t>E_</w:t>
      </w:r>
      <w:r>
        <w:t>0101 normierte synthetische SLP prüfen</w:t>
      </w:r>
      <w:bookmarkEnd w:id="4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5" w:name="_Toc62633545"/>
      <w:bookmarkStart w:id="406" w:name="_Toc64453881"/>
      <w:bookmarkStart w:id="407" w:name="_Toc187257273"/>
      <w:r w:rsidRPr="00246E48">
        <w:t xml:space="preserve">AD: Übermittlung </w:t>
      </w:r>
      <w:r>
        <w:t>der</w:t>
      </w:r>
      <w:r w:rsidRPr="00246E48">
        <w:t xml:space="preserve"> Lieferantensummenzeitreihe vom NB an LF</w:t>
      </w:r>
      <w:bookmarkEnd w:id="405"/>
      <w:bookmarkEnd w:id="406"/>
      <w:bookmarkEnd w:id="407"/>
    </w:p>
    <w:p w14:paraId="75C7B3B4" w14:textId="516CE41F" w:rsidR="00C70B11" w:rsidRDefault="00C70B11" w:rsidP="008904CD">
      <w:pPr>
        <w:pStyle w:val="berschrift3"/>
        <w:rPr>
          <w:lang w:val="it-IT"/>
        </w:rPr>
      </w:pPr>
      <w:bookmarkStart w:id="408" w:name="_Toc62633546"/>
      <w:bookmarkStart w:id="409" w:name="_Toc64453882"/>
      <w:bookmarkStart w:id="410" w:name="_Toc187257274"/>
      <w:r w:rsidRPr="00F3755F">
        <w:rPr>
          <w:lang w:val="it-IT"/>
        </w:rPr>
        <w:t>E_0007_LF-SZR (</w:t>
      </w:r>
      <w:r w:rsidRPr="007512DC">
        <w:t>Kategorie</w:t>
      </w:r>
      <w:r w:rsidRPr="00F3755F">
        <w:rPr>
          <w:lang w:val="it-IT"/>
        </w:rPr>
        <w:t xml:space="preserve"> A) prüfen</w:t>
      </w:r>
      <w:bookmarkEnd w:id="408"/>
      <w:bookmarkEnd w:id="409"/>
      <w:bookmarkEnd w:id="4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1" w:name="_Toc62633547"/>
      <w:bookmarkStart w:id="412" w:name="_Toc64453883"/>
      <w:r>
        <w:br w:type="page"/>
      </w:r>
    </w:p>
    <w:p w14:paraId="0ED65260" w14:textId="473B4E5C" w:rsidR="00C70B11" w:rsidRPr="00246E48" w:rsidRDefault="00C70B11" w:rsidP="001F2FE1">
      <w:pPr>
        <w:pStyle w:val="berschrift2"/>
      </w:pPr>
      <w:bookmarkStart w:id="413" w:name="_Toc187257275"/>
      <w:r w:rsidRPr="00246E48">
        <w:t>AD: Austausch der Lieferantenclearingliste zwischen NB und LF (Erstabo</w:t>
      </w:r>
      <w:r w:rsidR="0060048F">
        <w:t>n</w:t>
      </w:r>
      <w:r w:rsidRPr="00246E48">
        <w:t>nierung)</w:t>
      </w:r>
      <w:bookmarkEnd w:id="411"/>
      <w:bookmarkEnd w:id="412"/>
      <w:bookmarkEnd w:id="413"/>
    </w:p>
    <w:p w14:paraId="4F22F1BC" w14:textId="7EC0B356" w:rsidR="00C70B11" w:rsidRPr="00246E48" w:rsidRDefault="00C70B11" w:rsidP="00F17575">
      <w:pPr>
        <w:pStyle w:val="berschrift3"/>
      </w:pPr>
      <w:bookmarkStart w:id="414" w:name="_Toc62633548"/>
      <w:bookmarkStart w:id="415" w:name="_Toc64453884"/>
      <w:bookmarkStart w:id="416" w:name="_Toc187257276"/>
      <w:r w:rsidRPr="00246E48">
        <w:t>E_0048_Erstabonnierung prüfen</w:t>
      </w:r>
      <w:bookmarkEnd w:id="414"/>
      <w:bookmarkEnd w:id="415"/>
      <w:bookmarkEnd w:id="416"/>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7" w:name="_Toc62633549"/>
      <w:bookmarkStart w:id="418" w:name="_Toc64453885"/>
      <w:bookmarkStart w:id="419" w:name="_Toc187257277"/>
      <w:r w:rsidRPr="00246E48">
        <w:t>AD: Austausch der Lieferantenclearingliste zwischen NB und LF (Einzelanforderung)</w:t>
      </w:r>
      <w:bookmarkEnd w:id="417"/>
      <w:bookmarkEnd w:id="418"/>
      <w:bookmarkEnd w:id="419"/>
    </w:p>
    <w:p w14:paraId="3140629F" w14:textId="1ADD43C5" w:rsidR="00C70B11" w:rsidRPr="00246E48" w:rsidRDefault="00C70B11" w:rsidP="00F17575">
      <w:pPr>
        <w:pStyle w:val="berschrift3"/>
      </w:pPr>
      <w:bookmarkStart w:id="420" w:name="_Toc62633550"/>
      <w:bookmarkStart w:id="421" w:name="_Toc64453886"/>
      <w:bookmarkStart w:id="422" w:name="_Toc187257278"/>
      <w:r w:rsidRPr="00246E48">
        <w:t>E_0046_Einzelanforderung prüfen</w:t>
      </w:r>
      <w:bookmarkEnd w:id="420"/>
      <w:bookmarkEnd w:id="421"/>
      <w:bookmarkEnd w:id="422"/>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3" w:name="_Toc62633551"/>
      <w:bookmarkStart w:id="424" w:name="_Toc64453887"/>
      <w:bookmarkStart w:id="425" w:name="_Toc187257279"/>
      <w:r w:rsidRPr="00246E48">
        <w:t>E_0047_Marktlokationen mit LF-CL abgleichen</w:t>
      </w:r>
      <w:bookmarkEnd w:id="423"/>
      <w:bookmarkEnd w:id="424"/>
      <w:bookmarkEnd w:id="4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6" w:name="_Toc62633552"/>
      <w:bookmarkStart w:id="427" w:name="_Toc64453888"/>
      <w:bookmarkStart w:id="428" w:name="_Toc187257280"/>
      <w:r w:rsidRPr="00246E48">
        <w:t>AD: Austausch der Lieferantenclearingliste zwischen NB und LF (gültige Abonnierung)</w:t>
      </w:r>
      <w:bookmarkEnd w:id="426"/>
      <w:bookmarkEnd w:id="427"/>
      <w:bookmarkEnd w:id="428"/>
    </w:p>
    <w:p w14:paraId="33FD26DA" w14:textId="66BF5024" w:rsidR="00C70B11" w:rsidRDefault="00C70B11" w:rsidP="00871C88">
      <w:pPr>
        <w:pStyle w:val="berschrift3"/>
      </w:pPr>
      <w:bookmarkStart w:id="429" w:name="_Toc62633553"/>
      <w:bookmarkStart w:id="430" w:name="_Toc64453889"/>
      <w:bookmarkStart w:id="431" w:name="_Toc187257281"/>
      <w:r w:rsidRPr="00246E48">
        <w:t>E_0049_Marktlokationen mit LF-CL abgleich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2" w:name="_Toc62633554"/>
      <w:bookmarkStart w:id="433" w:name="_Toc64453890"/>
      <w:bookmarkStart w:id="434" w:name="_Toc187257282"/>
      <w:r w:rsidRPr="00246E48">
        <w:t>AD: Übermittlung der Lieferantensummenzeitreihe vom ÜNB an LF</w:t>
      </w:r>
      <w:bookmarkEnd w:id="432"/>
      <w:bookmarkEnd w:id="433"/>
      <w:bookmarkEnd w:id="434"/>
    </w:p>
    <w:p w14:paraId="5AAE147F" w14:textId="6A0EA4B9" w:rsidR="00C70B11" w:rsidRPr="00246E48" w:rsidRDefault="00C70B11" w:rsidP="009470C0">
      <w:pPr>
        <w:pStyle w:val="berschrift3"/>
      </w:pPr>
      <w:bookmarkStart w:id="435" w:name="_Toc62633555"/>
      <w:bookmarkStart w:id="436" w:name="_Toc64453891"/>
      <w:bookmarkStart w:id="437" w:name="_Toc187257283"/>
      <w:r w:rsidRPr="00246E48">
        <w:t>E_0041_Lieferantensummenzeitreihe (Kategorie B) prüfen</w:t>
      </w:r>
      <w:bookmarkEnd w:id="435"/>
      <w:bookmarkEnd w:id="436"/>
      <w:bookmarkEnd w:id="4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8"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9" w:name="_Toc64453892"/>
      <w:r>
        <w:br w:type="page"/>
      </w:r>
    </w:p>
    <w:p w14:paraId="667C9E67" w14:textId="06A2B2C3" w:rsidR="00C70B11" w:rsidRPr="00246E48" w:rsidRDefault="00C70B11" w:rsidP="001F2FE1">
      <w:pPr>
        <w:pStyle w:val="berschrift2"/>
      </w:pPr>
      <w:bookmarkStart w:id="440" w:name="_Toc187257284"/>
      <w:r w:rsidRPr="00246E48">
        <w:t>AD: Austausch der Lieferantenclearingliste zwischen ÜNB und LF (Erstabonnierung)</w:t>
      </w:r>
      <w:bookmarkEnd w:id="438"/>
      <w:bookmarkEnd w:id="439"/>
      <w:bookmarkEnd w:id="440"/>
    </w:p>
    <w:p w14:paraId="55D5C86F" w14:textId="0BBDD1BE" w:rsidR="00C70B11" w:rsidRPr="00246E48" w:rsidRDefault="00C70B11" w:rsidP="000F1DB8">
      <w:pPr>
        <w:pStyle w:val="berschrift3"/>
      </w:pPr>
      <w:bookmarkStart w:id="441" w:name="_Toc62633557"/>
      <w:bookmarkStart w:id="442" w:name="_Toc64453893"/>
      <w:bookmarkStart w:id="443" w:name="_Toc187257285"/>
      <w:r w:rsidRPr="00246E48">
        <w:t>E_0005_Erstabonnierung prüfen</w:t>
      </w:r>
      <w:bookmarkEnd w:id="441"/>
      <w:bookmarkEnd w:id="442"/>
      <w:bookmarkEnd w:id="443"/>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4" w:name="_Toc62633558"/>
      <w:bookmarkStart w:id="445" w:name="_Toc64453894"/>
      <w:bookmarkStart w:id="446" w:name="_Toc187257286"/>
      <w:r w:rsidRPr="00246E48">
        <w:t>AD: Austausch der Lieferantenclearingliste zwischen ÜNB und LF (Einzelanforderung)</w:t>
      </w:r>
      <w:bookmarkEnd w:id="444"/>
      <w:bookmarkEnd w:id="445"/>
      <w:bookmarkEnd w:id="446"/>
    </w:p>
    <w:p w14:paraId="19A69D91" w14:textId="0773AEA5" w:rsidR="00C70B11" w:rsidRPr="00246E48" w:rsidRDefault="00C70B11" w:rsidP="000F1DB8">
      <w:pPr>
        <w:pStyle w:val="berschrift3"/>
      </w:pPr>
      <w:bookmarkStart w:id="447" w:name="_Toc62633559"/>
      <w:bookmarkStart w:id="448" w:name="_Toc64453895"/>
      <w:bookmarkStart w:id="449" w:name="_Toc187257287"/>
      <w:r w:rsidRPr="00246E48">
        <w:t>E_0013_Einzelanforderung prüfen</w:t>
      </w:r>
      <w:bookmarkEnd w:id="447"/>
      <w:bookmarkEnd w:id="448"/>
      <w:bookmarkEnd w:id="449"/>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50" w:name="_Toc62633560"/>
      <w:bookmarkStart w:id="451" w:name="_Toc64453896"/>
      <w:bookmarkStart w:id="452" w:name="_Toc187257288"/>
      <w:r w:rsidRPr="00246E48">
        <w:t>E_0014_Marktlokationen mit LF-CL abgleiche</w:t>
      </w:r>
      <w:bookmarkEnd w:id="450"/>
      <w:bookmarkEnd w:id="451"/>
      <w:r w:rsidR="00A07D02">
        <w:t>n</w:t>
      </w:r>
      <w:bookmarkEnd w:id="4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3" w:name="_Toc62633561"/>
      <w:bookmarkStart w:id="454" w:name="_Toc64453897"/>
      <w:bookmarkStart w:id="455" w:name="_Toc187257289"/>
      <w:r w:rsidRPr="00246E48">
        <w:t>AD: Austausch der Lieferantenclearingliste zwischen ÜNB und LF (gültige Abonnierung)</w:t>
      </w:r>
      <w:bookmarkEnd w:id="453"/>
      <w:bookmarkEnd w:id="454"/>
      <w:bookmarkEnd w:id="455"/>
    </w:p>
    <w:p w14:paraId="61357DC3" w14:textId="5FD91344" w:rsidR="00C70B11" w:rsidRDefault="00C70B11" w:rsidP="000F1DB8">
      <w:pPr>
        <w:pStyle w:val="berschrift3"/>
      </w:pPr>
      <w:bookmarkStart w:id="456" w:name="_Toc62633562"/>
      <w:bookmarkStart w:id="457" w:name="_Toc64453898"/>
      <w:bookmarkStart w:id="458" w:name="_Toc187257290"/>
      <w:r w:rsidRPr="00246E48">
        <w:t>E_0004_Marktlokationen mit LF-CL abgleichen</w:t>
      </w:r>
      <w:bookmarkEnd w:id="456"/>
      <w:bookmarkEnd w:id="457"/>
      <w:bookmarkEnd w:id="4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9" w:name="_Toc62633563"/>
      <w:bookmarkStart w:id="460" w:name="_Toc64453899"/>
      <w:bookmarkStart w:id="461" w:name="_Toc187257291"/>
      <w:r w:rsidRPr="00246E48">
        <w:t>AD: Aktivierung eines MaBiS-ZP für Bilanzierungsgebietssummenzeitreihen vom ÜNB an BIKO und NB</w:t>
      </w:r>
      <w:bookmarkEnd w:id="459"/>
      <w:bookmarkEnd w:id="460"/>
      <w:bookmarkEnd w:id="461"/>
    </w:p>
    <w:p w14:paraId="026ED6C0" w14:textId="7B35C717" w:rsidR="00C70B11" w:rsidRDefault="00C70B11" w:rsidP="00C7558A">
      <w:pPr>
        <w:pStyle w:val="berschrift3"/>
      </w:pPr>
      <w:bookmarkStart w:id="462" w:name="_Toc62633564"/>
      <w:bookmarkStart w:id="463" w:name="_Toc64453900"/>
      <w:bookmarkStart w:id="464" w:name="_Toc187257292"/>
      <w:r w:rsidRPr="00246E48">
        <w:t>E_0015_MaBiS-ZP Aktivierung prüfen</w:t>
      </w:r>
      <w:bookmarkEnd w:id="462"/>
      <w:bookmarkEnd w:id="463"/>
      <w:bookmarkEnd w:id="4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5" w:name="_Toc62633565"/>
      <w:bookmarkStart w:id="466" w:name="_Toc64453901"/>
      <w:bookmarkStart w:id="467" w:name="_Toc187257293"/>
      <w:r w:rsidRPr="00246E48">
        <w:t>AD: Deaktivierung eines MaBiS-ZP für Bilanzierungsgebietssummenzeitreihen vom ÜNB an BIKO und NB</w:t>
      </w:r>
      <w:bookmarkEnd w:id="465"/>
      <w:bookmarkEnd w:id="466"/>
      <w:bookmarkEnd w:id="467"/>
    </w:p>
    <w:p w14:paraId="5B77B236" w14:textId="2FF33144" w:rsidR="00C70B11" w:rsidRDefault="00C70B11" w:rsidP="000B6F6A">
      <w:pPr>
        <w:pStyle w:val="berschrift3"/>
      </w:pPr>
      <w:bookmarkStart w:id="468" w:name="_Toc62633566"/>
      <w:bookmarkStart w:id="469" w:name="_Toc64453902"/>
      <w:bookmarkStart w:id="470" w:name="_Toc187257294"/>
      <w:r w:rsidRPr="00246E48">
        <w:t>E_0035_MaBiS-ZP Deaktivierung prüfen</w:t>
      </w:r>
      <w:bookmarkEnd w:id="468"/>
      <w:bookmarkEnd w:id="469"/>
      <w:bookmarkEnd w:id="4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1" w:name="_Toc62633567"/>
      <w:bookmarkStart w:id="472" w:name="_Toc64453903"/>
      <w:bookmarkStart w:id="473" w:name="_Toc187257295"/>
      <w:r w:rsidRPr="00246E48">
        <w:t>AD: Übermittlung Bilanzierungsgebietsclearingliste von ÜNB an NB (Erstabonnierung)</w:t>
      </w:r>
      <w:bookmarkEnd w:id="471"/>
      <w:bookmarkEnd w:id="472"/>
      <w:bookmarkEnd w:id="473"/>
    </w:p>
    <w:p w14:paraId="737B4131" w14:textId="0C221F50" w:rsidR="00C70B11" w:rsidRPr="00246E48" w:rsidRDefault="00C70B11" w:rsidP="000B6F6A">
      <w:pPr>
        <w:pStyle w:val="berschrift3"/>
      </w:pPr>
      <w:bookmarkStart w:id="474" w:name="_Toc62633568"/>
      <w:bookmarkStart w:id="475" w:name="_Toc64453904"/>
      <w:bookmarkStart w:id="476" w:name="_Toc187257296"/>
      <w:r w:rsidRPr="00246E48">
        <w:t>E_0051_Erstabonnierung prüfen</w:t>
      </w:r>
      <w:bookmarkEnd w:id="474"/>
      <w:bookmarkEnd w:id="475"/>
      <w:bookmarkEnd w:id="476"/>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7" w:name="_Toc62633569"/>
      <w:bookmarkStart w:id="478" w:name="_Toc64453905"/>
      <w:bookmarkStart w:id="479" w:name="_Toc187257297"/>
      <w:r w:rsidRPr="00246E48">
        <w:t xml:space="preserve">AD: Übermittlung </w:t>
      </w:r>
      <w:bookmarkStart w:id="480" w:name="_Hlk6940333"/>
      <w:r w:rsidRPr="00246E48">
        <w:t>Bilanzierungsgebietsclearingliste</w:t>
      </w:r>
      <w:bookmarkEnd w:id="480"/>
      <w:r w:rsidRPr="00246E48">
        <w:t xml:space="preserve"> vo</w:t>
      </w:r>
      <w:r w:rsidR="00F154DD">
        <w:t>m</w:t>
      </w:r>
      <w:r w:rsidRPr="00246E48">
        <w:t xml:space="preserve"> ÜNB an NB (Einzelanforderung)</w:t>
      </w:r>
      <w:bookmarkEnd w:id="477"/>
      <w:bookmarkEnd w:id="478"/>
      <w:bookmarkEnd w:id="479"/>
    </w:p>
    <w:p w14:paraId="426C88DD" w14:textId="59956C01" w:rsidR="00C70B11" w:rsidRPr="00246E48" w:rsidRDefault="00C70B11" w:rsidP="000B6F6A">
      <w:pPr>
        <w:pStyle w:val="berschrift3"/>
      </w:pPr>
      <w:bookmarkStart w:id="481" w:name="_Toc62633570"/>
      <w:bookmarkStart w:id="482" w:name="_Toc64453906"/>
      <w:bookmarkStart w:id="483" w:name="_Toc187257298"/>
      <w:r w:rsidRPr="00246E48">
        <w:t>E_0016_Einzelanforderung prüfen</w:t>
      </w:r>
      <w:bookmarkEnd w:id="481"/>
      <w:bookmarkEnd w:id="482"/>
      <w:bookmarkEnd w:id="483"/>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4" w:name="_Toc62633571"/>
      <w:bookmarkStart w:id="485" w:name="_Toc64453907"/>
      <w:bookmarkStart w:id="486" w:name="_Toc187257299"/>
      <w:r w:rsidRPr="00246E48">
        <w:t>E_0017_Marktlokationen mit BG-CL abgleiche</w:t>
      </w:r>
      <w:bookmarkEnd w:id="484"/>
      <w:bookmarkEnd w:id="485"/>
      <w:r w:rsidR="00C84D5A">
        <w:t>n</w:t>
      </w:r>
      <w:bookmarkEnd w:id="4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7" w:name="_Toc62633572"/>
      <w:bookmarkStart w:id="488" w:name="_Toc64453908"/>
      <w:bookmarkStart w:id="489" w:name="_Toc187257300"/>
      <w:r w:rsidRPr="00246E48">
        <w:t>AD: Übermittlung Bilanzierungsgebietsclearingliste von ÜNB an NB (gültige Abonnierung)</w:t>
      </w:r>
      <w:bookmarkEnd w:id="487"/>
      <w:bookmarkEnd w:id="488"/>
      <w:bookmarkEnd w:id="489"/>
    </w:p>
    <w:p w14:paraId="1D48E01A" w14:textId="676D8485" w:rsidR="00C70B11" w:rsidRDefault="00C70B11" w:rsidP="000B6F6A">
      <w:pPr>
        <w:pStyle w:val="berschrift3"/>
      </w:pPr>
      <w:bookmarkStart w:id="490" w:name="_Toc62633573"/>
      <w:bookmarkStart w:id="491" w:name="_Toc64453909"/>
      <w:bookmarkStart w:id="492" w:name="_Toc187257301"/>
      <w:r w:rsidRPr="00246E48">
        <w:t>E_0052_Marktlokationen mit BG-CL abgleichen</w:t>
      </w:r>
      <w:bookmarkEnd w:id="490"/>
      <w:bookmarkEnd w:id="491"/>
      <w:bookmarkEnd w:id="4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3" w:name="_Toc62633574"/>
      <w:bookmarkStart w:id="494" w:name="_Toc64453910"/>
      <w:bookmarkStart w:id="495" w:name="_Toc187257302"/>
      <w:r w:rsidRPr="00246E48">
        <w:t xml:space="preserve">AD: Übermittlung </w:t>
      </w:r>
      <w:r>
        <w:t>der</w:t>
      </w:r>
      <w:r w:rsidRPr="00246E48">
        <w:t xml:space="preserve"> Bilanzierungsgebietssummenzeitreihe vom ÜNB</w:t>
      </w:r>
      <w:bookmarkEnd w:id="493"/>
      <w:bookmarkEnd w:id="494"/>
      <w:bookmarkEnd w:id="495"/>
    </w:p>
    <w:p w14:paraId="6358259C" w14:textId="7BD7FA5D" w:rsidR="00C70B11" w:rsidRDefault="00C70B11" w:rsidP="00DC60E6">
      <w:pPr>
        <w:pStyle w:val="berschrift3"/>
      </w:pPr>
      <w:bookmarkStart w:id="496" w:name="_Toc62633575"/>
      <w:bookmarkStart w:id="497" w:name="_Toc64453911"/>
      <w:bookmarkStart w:id="498" w:name="_Toc187257303"/>
      <w:r w:rsidRPr="00246E48">
        <w:t>E_0036_Bilanzierungsgebietssummenzeitreihe (Kategorie B) prüfen</w:t>
      </w:r>
      <w:bookmarkEnd w:id="496"/>
      <w:bookmarkEnd w:id="497"/>
      <w:bookmarkEnd w:id="4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9" w:name="_Toc62633576"/>
      <w:bookmarkStart w:id="500" w:name="_Toc64453912"/>
      <w:bookmarkStart w:id="501" w:name="_Toc187257304"/>
      <w:r w:rsidRPr="00246E48">
        <w:t>AD: Übermittlung Prüfmitteilung für die Bilanzierungsgebietssummenzeitreihe an ÜNB</w:t>
      </w:r>
      <w:bookmarkEnd w:id="499"/>
      <w:bookmarkEnd w:id="500"/>
      <w:bookmarkEnd w:id="501"/>
    </w:p>
    <w:p w14:paraId="139E68B9" w14:textId="0745A89E" w:rsidR="00C70B11" w:rsidRDefault="00C70B11" w:rsidP="00DC60E6">
      <w:pPr>
        <w:pStyle w:val="berschrift3"/>
      </w:pPr>
      <w:bookmarkStart w:id="502" w:name="_Toc62633577"/>
      <w:bookmarkStart w:id="503" w:name="_Toc64453913"/>
      <w:bookmarkStart w:id="504" w:name="_Toc187257305"/>
      <w:r w:rsidRPr="00246E48">
        <w:t>E_0062_BG-SZR (Kategorie B) prüfen</w:t>
      </w:r>
      <w:bookmarkEnd w:id="502"/>
      <w:bookmarkEnd w:id="503"/>
      <w:bookmarkEnd w:id="5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5" w:name="_Toc62633578"/>
      <w:bookmarkStart w:id="506" w:name="_Toc64453914"/>
      <w:bookmarkStart w:id="507" w:name="_Toc187257306"/>
      <w:r w:rsidRPr="00246E48">
        <w:t>E_0019_Prüfmitteilung prüfen</w:t>
      </w:r>
      <w:bookmarkEnd w:id="505"/>
      <w:bookmarkEnd w:id="506"/>
      <w:bookmarkEnd w:id="5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8" w:name="_Toc62633579"/>
      <w:bookmarkStart w:id="509" w:name="_Toc64453915"/>
      <w:bookmarkStart w:id="510" w:name="_Toc187257307"/>
      <w:r w:rsidRPr="00246E48">
        <w:t>AD: Übermittlung Datenstatus für die Bilanzierungsgebietssummenzeitreihe</w:t>
      </w:r>
      <w:r>
        <w:t xml:space="preserve"> </w:t>
      </w:r>
      <w:r w:rsidRPr="00246E48">
        <w:t>vom BIKO an ÜNB und NB</w:t>
      </w:r>
      <w:bookmarkEnd w:id="508"/>
      <w:bookmarkEnd w:id="509"/>
      <w:bookmarkEnd w:id="510"/>
    </w:p>
    <w:p w14:paraId="447A44BD" w14:textId="2DE4A915" w:rsidR="00C70B11" w:rsidRDefault="00C70B11" w:rsidP="00DC60E6">
      <w:pPr>
        <w:pStyle w:val="berschrift3"/>
      </w:pPr>
      <w:bookmarkStart w:id="511" w:name="_Toc62633580"/>
      <w:bookmarkStart w:id="512" w:name="_Toc64453916"/>
      <w:bookmarkStart w:id="513" w:name="_Toc187257308"/>
      <w:r w:rsidRPr="00246E48">
        <w:t>E_0053_Datenstatus nach erfolgter Bilanzkreisabrechnung vergeben</w:t>
      </w:r>
      <w:bookmarkEnd w:id="511"/>
      <w:bookmarkEnd w:id="512"/>
      <w:bookmarkEnd w:id="5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4" w:name="_Toc62633581"/>
      <w:bookmarkStart w:id="515" w:name="_Toc64453917"/>
      <w:bookmarkStart w:id="516" w:name="_Toc187257309"/>
      <w:r w:rsidRPr="00246E48">
        <w:t>E_0054_Datenstatus nach Eingang einer Bilanzierungsgebietssummenzeitreihe (Kategorie B) vergeben</w:t>
      </w:r>
      <w:bookmarkEnd w:id="514"/>
      <w:bookmarkEnd w:id="515"/>
      <w:bookmarkEnd w:id="5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7" w:name="_Toc62633582"/>
      <w:bookmarkStart w:id="518" w:name="_Toc64453918"/>
      <w:bookmarkStart w:id="519" w:name="_Toc187257310"/>
      <w:r w:rsidRPr="00C12E6F">
        <w:t>E</w:t>
      </w:r>
      <w:r w:rsidRPr="00DC60E6">
        <w:t>_0055_Datenstatus nach Vorliegen einer Prüfmitteilung vergeben</w:t>
      </w:r>
      <w:bookmarkEnd w:id="517"/>
      <w:bookmarkEnd w:id="518"/>
      <w:bookmarkEnd w:id="5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20" w:name="_Toc62633583"/>
      <w:bookmarkStart w:id="521" w:name="_Toc64453919"/>
      <w:bookmarkStart w:id="522" w:name="_Toc187257311"/>
      <w:r w:rsidRPr="00246E48">
        <w:t>AD: Aktivierung eines MaBiS-Zählpunkts für die Bilanzkreissummenzeitreihe vom NB an BIKO und BKV</w:t>
      </w:r>
      <w:bookmarkEnd w:id="520"/>
      <w:bookmarkEnd w:id="521"/>
      <w:bookmarkEnd w:id="522"/>
    </w:p>
    <w:p w14:paraId="14C58E05" w14:textId="43A1D629" w:rsidR="00C70B11" w:rsidRDefault="00C70B11" w:rsidP="00855734">
      <w:pPr>
        <w:pStyle w:val="berschrift3"/>
      </w:pPr>
      <w:bookmarkStart w:id="523" w:name="_Toc62633584"/>
      <w:bookmarkStart w:id="524" w:name="_Toc64453920"/>
      <w:bookmarkStart w:id="525" w:name="_Toc187257312"/>
      <w:r w:rsidRPr="00246E48">
        <w:t>E_0034_MaBiS-ZP Aktivierung prüfen</w:t>
      </w:r>
      <w:bookmarkEnd w:id="523"/>
      <w:bookmarkEnd w:id="524"/>
      <w:bookmarkEnd w:id="5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6" w:name="_Toc62633585"/>
      <w:bookmarkStart w:id="527" w:name="_Toc64453921"/>
      <w:bookmarkStart w:id="528" w:name="_Toc187257313"/>
      <w:r w:rsidRPr="00246E48">
        <w:t>AD: Deaktivierung eines MaBiS-Zählpunkts für die Bilanzkreissummenzeitreihe</w:t>
      </w:r>
      <w:r>
        <w:t xml:space="preserve"> </w:t>
      </w:r>
      <w:r w:rsidRPr="00246E48">
        <w:t>vom NB an BIKO und BKV</w:t>
      </w:r>
      <w:bookmarkEnd w:id="526"/>
      <w:bookmarkEnd w:id="527"/>
      <w:bookmarkEnd w:id="528"/>
    </w:p>
    <w:p w14:paraId="7EDF77FD" w14:textId="776C2EDD" w:rsidR="00C70B11" w:rsidRDefault="00C70B11" w:rsidP="00855734">
      <w:pPr>
        <w:pStyle w:val="berschrift3"/>
      </w:pPr>
      <w:bookmarkStart w:id="529" w:name="_Toc62633586"/>
      <w:bookmarkStart w:id="530" w:name="_Toc64453922"/>
      <w:bookmarkStart w:id="531" w:name="_Toc187257314"/>
      <w:r w:rsidRPr="00246E48">
        <w:t>E_0018_MaBiS-ZP Deaktivierung prüfen</w:t>
      </w:r>
      <w:bookmarkEnd w:id="529"/>
      <w:bookmarkEnd w:id="530"/>
      <w:bookmarkEnd w:id="5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2" w:name="_Toc62633587"/>
      <w:bookmarkStart w:id="533" w:name="_Toc64453923"/>
      <w:bookmarkStart w:id="534" w:name="_Toc187257315"/>
      <w:r w:rsidRPr="00246E48">
        <w:t xml:space="preserve">AD: </w:t>
      </w:r>
      <w:bookmarkStart w:id="535" w:name="RANGE!C26"/>
      <w:r w:rsidRPr="00246E48">
        <w:t>Anforderung und Übermittlung Bilanzkreiszuordnungsliste zwischen NB und BKV</w:t>
      </w:r>
      <w:bookmarkEnd w:id="535"/>
      <w:r w:rsidRPr="00246E48">
        <w:t xml:space="preserve"> (Erstabonnierung)</w:t>
      </w:r>
      <w:bookmarkEnd w:id="532"/>
      <w:bookmarkEnd w:id="533"/>
      <w:bookmarkEnd w:id="534"/>
    </w:p>
    <w:p w14:paraId="0AE4EE88" w14:textId="12668B8D" w:rsidR="00C70B11" w:rsidRDefault="00C70B11" w:rsidP="00855734">
      <w:pPr>
        <w:pStyle w:val="berschrift3"/>
      </w:pPr>
      <w:bookmarkStart w:id="536" w:name="_Toc62633588"/>
      <w:bookmarkStart w:id="537" w:name="_Toc64453924"/>
      <w:bookmarkStart w:id="538" w:name="_Toc187257316"/>
      <w:r w:rsidRPr="00246E48">
        <w:t>E_0069_Erstabonnierung prüfen</w:t>
      </w:r>
      <w:bookmarkEnd w:id="536"/>
      <w:bookmarkEnd w:id="537"/>
      <w:bookmarkEnd w:id="538"/>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9" w:name="_Toc62633589"/>
      <w:bookmarkStart w:id="540" w:name="_Toc187257317"/>
      <w:r>
        <w:t>AD</w:t>
      </w:r>
      <w:bookmarkStart w:id="541" w:name="_Toc64453925"/>
      <w:r w:rsidR="00C70B11" w:rsidRPr="00246E48">
        <w:t>: Anforderung und Übermittlung Bilanzkreiszuordnungsliste zwischen NB und BKV (Einzelanforderung)</w:t>
      </w:r>
      <w:bookmarkEnd w:id="539"/>
      <w:bookmarkEnd w:id="540"/>
      <w:bookmarkEnd w:id="541"/>
    </w:p>
    <w:p w14:paraId="6579E4B5" w14:textId="5CCB6D0E" w:rsidR="00C70B11" w:rsidRDefault="00C70B11" w:rsidP="00855734">
      <w:pPr>
        <w:pStyle w:val="berschrift3"/>
      </w:pPr>
      <w:bookmarkStart w:id="542" w:name="_Toc62633590"/>
      <w:bookmarkStart w:id="543" w:name="_Toc64453926"/>
      <w:bookmarkStart w:id="544" w:name="_Toc187257318"/>
      <w:r w:rsidRPr="00246E48">
        <w:t>E_0068_Einzelanforderung prüfen</w:t>
      </w:r>
      <w:bookmarkEnd w:id="542"/>
      <w:bookmarkEnd w:id="543"/>
      <w:bookmarkEnd w:id="544"/>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5" w:name="_Toc187257319"/>
      <w:r>
        <w:t xml:space="preserve">AD: </w:t>
      </w:r>
      <w:r w:rsidRPr="00B64FF2">
        <w:t>Anforderung und Übermittlung Bilanzkreiszuordnungsliste zwischen NB und BKV (gültige Abonnierung)</w:t>
      </w:r>
      <w:bookmarkEnd w:id="545"/>
      <w:r w:rsidRPr="00B64FF2">
        <w:t xml:space="preserve"> </w:t>
      </w:r>
    </w:p>
    <w:p w14:paraId="7FB76490" w14:textId="126DFE83" w:rsidR="00FE7128" w:rsidRPr="00FE7128" w:rsidRDefault="00F930DC" w:rsidP="00F930DC">
      <w:pPr>
        <w:pStyle w:val="berschrift3"/>
      </w:pPr>
      <w:bookmarkStart w:id="546" w:name="_Toc187257320"/>
      <w:r>
        <w:t>E_0104</w:t>
      </w:r>
      <w:r w:rsidR="00B47FF2">
        <w:rPr>
          <w:color w:val="000000" w:themeColor="text1"/>
        </w:rPr>
        <w:t>_</w:t>
      </w:r>
      <w:r w:rsidR="00AB061C" w:rsidRPr="00AB061C">
        <w:rPr>
          <w:rFonts w:cstheme="minorHAnsi"/>
          <w:color w:val="000000" w:themeColor="text1"/>
        </w:rPr>
        <w:t>Listeninhalt prüfen</w:t>
      </w:r>
      <w:bookmarkEnd w:id="546"/>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7" w:name="_Toc62633591"/>
      <w:bookmarkStart w:id="548" w:name="_Toc64453927"/>
      <w:bookmarkStart w:id="549" w:name="_Toc187257321"/>
      <w:r w:rsidRPr="00246E48">
        <w:t>AD: Übermittlung der Bilanzkreissummenzeitreihe vom NB an BIKO und BKV</w:t>
      </w:r>
      <w:bookmarkEnd w:id="547"/>
      <w:bookmarkEnd w:id="548"/>
      <w:bookmarkEnd w:id="549"/>
    </w:p>
    <w:p w14:paraId="160CCF60" w14:textId="6BD5B5D7" w:rsidR="00C70B11" w:rsidRDefault="00C70B11" w:rsidP="00855734">
      <w:pPr>
        <w:pStyle w:val="berschrift3"/>
      </w:pPr>
      <w:bookmarkStart w:id="550" w:name="_Toc62633592"/>
      <w:bookmarkStart w:id="551" w:name="_Toc64453928"/>
      <w:bookmarkStart w:id="552" w:name="_Toc187257322"/>
      <w:r w:rsidRPr="00246E48">
        <w:t>E_0038_Bilanzkreissummenzeitreihe (Kategorie A) prüfen</w:t>
      </w:r>
      <w:bookmarkEnd w:id="550"/>
      <w:bookmarkEnd w:id="551"/>
      <w:bookmarkEnd w:id="5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3" w:name="_Toc62633593"/>
      <w:bookmarkStart w:id="554" w:name="_Toc64453929"/>
      <w:bookmarkStart w:id="555" w:name="_Toc187257323"/>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53"/>
      <w:bookmarkEnd w:id="554"/>
      <w:bookmarkEnd w:id="555"/>
    </w:p>
    <w:p w14:paraId="711FCB1E" w14:textId="4754F6C2" w:rsidR="00C70B11" w:rsidRDefault="00C70B11" w:rsidP="00834172">
      <w:pPr>
        <w:pStyle w:val="berschrift3"/>
      </w:pPr>
      <w:bookmarkStart w:id="556" w:name="_Toc62633594"/>
      <w:bookmarkStart w:id="557" w:name="_Toc64453930"/>
      <w:bookmarkStart w:id="558" w:name="_Toc187257324"/>
      <w:r w:rsidRPr="00246E48">
        <w:t>E_0063_BK-SZR (Kategorie A) prüfen</w:t>
      </w:r>
      <w:bookmarkEnd w:id="556"/>
      <w:bookmarkEnd w:id="557"/>
      <w:bookmarkEnd w:id="5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9" w:name="_Toc62633595"/>
      <w:bookmarkStart w:id="560" w:name="_Toc64453931"/>
      <w:bookmarkStart w:id="561" w:name="_Toc187257325"/>
      <w:r w:rsidRPr="00246E48">
        <w:t>E_0021_Prüfmitteilung prüfen</w:t>
      </w:r>
      <w:bookmarkEnd w:id="559"/>
      <w:bookmarkEnd w:id="560"/>
      <w:bookmarkEnd w:id="5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2" w:name="_Toc62633596"/>
      <w:bookmarkStart w:id="563" w:name="_Toc64453932"/>
      <w:bookmarkStart w:id="564" w:name="_Toc187257326"/>
      <w:r w:rsidRPr="00246E48">
        <w:t>AD: Übermittlung Datenstatus für die Bilanzkreissummenzeitreihe</w:t>
      </w:r>
      <w:r>
        <w:t xml:space="preserve"> </w:t>
      </w:r>
      <w:r w:rsidRPr="00246E48">
        <w:t>vom BIKO an NB und BKV</w:t>
      </w:r>
      <w:bookmarkEnd w:id="562"/>
      <w:bookmarkEnd w:id="563"/>
      <w:bookmarkEnd w:id="564"/>
    </w:p>
    <w:p w14:paraId="4540D09F" w14:textId="7C7D87CA" w:rsidR="00C70B11" w:rsidRDefault="00C70B11" w:rsidP="00834172">
      <w:pPr>
        <w:pStyle w:val="berschrift3"/>
      </w:pPr>
      <w:bookmarkStart w:id="565" w:name="_Toc62633597"/>
      <w:bookmarkStart w:id="566" w:name="_Toc64453933"/>
      <w:bookmarkStart w:id="567" w:name="_Toc187257327"/>
      <w:r w:rsidRPr="00246E48">
        <w:t>E_0056_Datenstatus nach erfolgter Bilanzkreisabrechnung vergeben</w:t>
      </w:r>
      <w:bookmarkEnd w:id="565"/>
      <w:bookmarkEnd w:id="566"/>
      <w:bookmarkEnd w:id="5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8" w:name="_Toc62633598"/>
      <w:bookmarkStart w:id="569" w:name="_Toc64453934"/>
      <w:bookmarkStart w:id="570" w:name="_Toc187257328"/>
      <w:r w:rsidRPr="00C12E6F">
        <w:t>E_0057_</w:t>
      </w:r>
      <w:r w:rsidRPr="00834172">
        <w:t>Datenstatus nach Eingang einer Bilanzkreissummenzeitreihe (Kategorie A) vergeben</w:t>
      </w:r>
      <w:bookmarkEnd w:id="568"/>
      <w:bookmarkEnd w:id="569"/>
      <w:bookmarkEnd w:id="5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1" w:name="_Toc62633599"/>
      <w:bookmarkStart w:id="572" w:name="_Toc64453935"/>
      <w:bookmarkStart w:id="573" w:name="_Toc187257329"/>
      <w:r w:rsidRPr="00246E48">
        <w:t>E_0058_Datenstatus nach Vorliegen einer Prüfmitteilung vergeben</w:t>
      </w:r>
      <w:bookmarkEnd w:id="571"/>
      <w:bookmarkEnd w:id="572"/>
      <w:bookmarkEnd w:id="5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4" w:name="_Toc62633600"/>
      <w:bookmarkStart w:id="575" w:name="_Toc64453936"/>
      <w:bookmarkStart w:id="576" w:name="_Toc187257330"/>
      <w:r w:rsidRPr="00246E48">
        <w:t>AD: Aktivierung eines MaBiS-Zählpunkts für die Bilanzkreissummenzeitreihe</w:t>
      </w:r>
      <w:r>
        <w:t xml:space="preserve"> </w:t>
      </w:r>
      <w:r w:rsidRPr="00246E48">
        <w:t>vom ÜNB an BIKO und BKV</w:t>
      </w:r>
      <w:bookmarkEnd w:id="574"/>
      <w:bookmarkEnd w:id="575"/>
      <w:bookmarkEnd w:id="576"/>
    </w:p>
    <w:p w14:paraId="16A0F82D" w14:textId="64A1A58F" w:rsidR="00C70B11" w:rsidRDefault="00C70B11" w:rsidP="00AF1960">
      <w:pPr>
        <w:pStyle w:val="berschrift3"/>
      </w:pPr>
      <w:bookmarkStart w:id="577" w:name="_Toc62633601"/>
      <w:bookmarkStart w:id="578" w:name="_Toc64453937"/>
      <w:bookmarkStart w:id="579" w:name="_Toc187257331"/>
      <w:r w:rsidRPr="00246E48">
        <w:t>E_0011_MaBiS-ZP Aktivierung prüfen</w:t>
      </w:r>
      <w:bookmarkEnd w:id="577"/>
      <w:bookmarkEnd w:id="578"/>
      <w:bookmarkEnd w:id="5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80" w:name="_Toc62633602"/>
      <w:bookmarkStart w:id="581" w:name="_Toc64453938"/>
      <w:bookmarkStart w:id="582" w:name="_Toc187257332"/>
      <w:r w:rsidRPr="00246E48">
        <w:t>AD: Deaktivierung eines MaBiS-Zählpunkts für die Bilanzkreissummenzeitreihe</w:t>
      </w:r>
      <w:r>
        <w:t xml:space="preserve"> </w:t>
      </w:r>
      <w:r w:rsidRPr="00246E48">
        <w:t>vom ÜNB an BIKO und BKV</w:t>
      </w:r>
      <w:bookmarkEnd w:id="580"/>
      <w:bookmarkEnd w:id="581"/>
      <w:bookmarkEnd w:id="582"/>
    </w:p>
    <w:p w14:paraId="6983B8DA" w14:textId="6A218393" w:rsidR="00C70B11" w:rsidRDefault="00C70B11" w:rsidP="00AF1960">
      <w:pPr>
        <w:pStyle w:val="berschrift3"/>
      </w:pPr>
      <w:bookmarkStart w:id="583" w:name="_Toc62633603"/>
      <w:bookmarkStart w:id="584" w:name="_Toc64453939"/>
      <w:bookmarkStart w:id="585" w:name="_Toc187257333"/>
      <w:r w:rsidRPr="00246E48">
        <w:t>E_0012_MaBiS-ZP Deaktivierung prüf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6" w:name="_Toc62633604"/>
      <w:bookmarkStart w:id="587" w:name="_Toc64453940"/>
      <w:r>
        <w:br w:type="page"/>
      </w:r>
    </w:p>
    <w:p w14:paraId="08B56601" w14:textId="1CE4FFD6" w:rsidR="00C70B11" w:rsidRPr="00246E48" w:rsidRDefault="00C70B11" w:rsidP="001F2FE1">
      <w:pPr>
        <w:pStyle w:val="berschrift2"/>
      </w:pPr>
      <w:bookmarkStart w:id="588" w:name="_Toc187257334"/>
      <w:r w:rsidRPr="00246E48">
        <w:t>AD: Anforderung und Übermittlung Bilanzkreiszuordnungsliste</w:t>
      </w:r>
      <w:r>
        <w:t xml:space="preserve"> </w:t>
      </w:r>
      <w:r w:rsidRPr="00246E48">
        <w:t>zwischen ÜNB und BKV (Erstabonnierung)</w:t>
      </w:r>
      <w:bookmarkEnd w:id="586"/>
      <w:bookmarkEnd w:id="587"/>
      <w:bookmarkEnd w:id="588"/>
    </w:p>
    <w:p w14:paraId="3216D914" w14:textId="1EE2ED4F" w:rsidR="00C70B11" w:rsidRDefault="00C70B11" w:rsidP="00AF1960">
      <w:pPr>
        <w:pStyle w:val="berschrift3"/>
      </w:pPr>
      <w:bookmarkStart w:id="589" w:name="_Toc62633605"/>
      <w:bookmarkStart w:id="590" w:name="_Toc64453941"/>
      <w:bookmarkStart w:id="591" w:name="_Toc187257335"/>
      <w:r w:rsidRPr="00246E48">
        <w:t>E_0045_Erstabonnierung prüfen</w:t>
      </w:r>
      <w:bookmarkEnd w:id="589"/>
      <w:bookmarkEnd w:id="590"/>
      <w:bookmarkEnd w:id="591"/>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2" w:name="_Toc62633606"/>
      <w:bookmarkStart w:id="593" w:name="_Toc64453942"/>
      <w:bookmarkStart w:id="594" w:name="_Toc187257336"/>
      <w:r w:rsidRPr="00246E48">
        <w:t>AD: Anforderung und Übermittlung Bilanzkreiszuordnungsliste</w:t>
      </w:r>
      <w:r>
        <w:t xml:space="preserve"> </w:t>
      </w:r>
      <w:r w:rsidRPr="00246E48">
        <w:t>zwischen ÜNB und BKV (Einzelanforderung)</w:t>
      </w:r>
      <w:bookmarkEnd w:id="592"/>
      <w:bookmarkEnd w:id="593"/>
      <w:bookmarkEnd w:id="594"/>
    </w:p>
    <w:p w14:paraId="19AF5ACD" w14:textId="7AD1794F" w:rsidR="00C70B11" w:rsidRDefault="00C70B11" w:rsidP="002F2D75">
      <w:pPr>
        <w:pStyle w:val="berschrift3"/>
      </w:pPr>
      <w:bookmarkStart w:id="595" w:name="_Toc62633607"/>
      <w:bookmarkStart w:id="596" w:name="_Toc64453943"/>
      <w:bookmarkStart w:id="597" w:name="_Toc187257337"/>
      <w:r w:rsidRPr="00246E48">
        <w:t>E_0039_Einzelanforderung prüfen</w:t>
      </w:r>
      <w:bookmarkEnd w:id="595"/>
      <w:bookmarkEnd w:id="596"/>
      <w:bookmarkEnd w:id="5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8" w:name="_Toc187257338"/>
      <w:r w:rsidRPr="00103D15">
        <w:t>Anforderung und Übermittlung Bilanzkreiszuordnungsliste zwischen ÜNB und BKV (gültige Abonnierung)</w:t>
      </w:r>
      <w:bookmarkEnd w:id="598"/>
    </w:p>
    <w:p w14:paraId="72820389" w14:textId="1BA487D4" w:rsidR="00D94C04" w:rsidRDefault="00CE3BA9" w:rsidP="00474052">
      <w:pPr>
        <w:pStyle w:val="berschrift3"/>
      </w:pPr>
      <w:bookmarkStart w:id="599" w:name="_Toc187257339"/>
      <w:r>
        <w:t>E_01</w:t>
      </w:r>
      <w:r w:rsidRPr="00246E48">
        <w:t>0</w:t>
      </w:r>
      <w:r>
        <w:t>5</w:t>
      </w:r>
      <w:r w:rsidRPr="00246E48">
        <w:t>_</w:t>
      </w:r>
      <w:r>
        <w:t>Listeninhalt</w:t>
      </w:r>
      <w:r w:rsidRPr="00246E48">
        <w:t xml:space="preserve"> prüfen</w:t>
      </w:r>
      <w:bookmarkEnd w:id="599"/>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00" w:name="_Toc62633608"/>
      <w:bookmarkStart w:id="601" w:name="_Toc64453944"/>
      <w:bookmarkStart w:id="602" w:name="_Toc187257340"/>
      <w:r w:rsidRPr="00246E48">
        <w:t>AD: Abbestellung der Aggregationsebene der Bilanzkreissummenzeitreihe</w:t>
      </w:r>
      <w:r>
        <w:t xml:space="preserve"> </w:t>
      </w:r>
      <w:r w:rsidRPr="00246E48">
        <w:t>auf Ebene der Regelzone</w:t>
      </w:r>
      <w:bookmarkEnd w:id="600"/>
      <w:bookmarkEnd w:id="601"/>
      <w:bookmarkEnd w:id="602"/>
    </w:p>
    <w:p w14:paraId="35C15204" w14:textId="106EC95B" w:rsidR="00C70B11" w:rsidRDefault="00C70B11" w:rsidP="00B636CF">
      <w:pPr>
        <w:pStyle w:val="berschrift3"/>
      </w:pPr>
      <w:bookmarkStart w:id="603" w:name="_Toc62633609"/>
      <w:bookmarkStart w:id="604" w:name="_Toc64453945"/>
      <w:bookmarkStart w:id="605" w:name="_Toc187257341"/>
      <w:r w:rsidRPr="00246E48">
        <w:t>E_0022_Abbestellung der Aggregationsebene RZ prüfe</w:t>
      </w:r>
      <w:bookmarkEnd w:id="603"/>
      <w:bookmarkEnd w:id="604"/>
      <w:r w:rsidR="005F49CE">
        <w:t>n</w:t>
      </w:r>
      <w:bookmarkEnd w:id="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6" w:name="_Toc62633610"/>
      <w:bookmarkStart w:id="607" w:name="_Toc64453946"/>
      <w:r>
        <w:br w:type="page"/>
      </w:r>
    </w:p>
    <w:p w14:paraId="33E1169F" w14:textId="3EA276A1" w:rsidR="00C70B11" w:rsidRPr="00246E48" w:rsidRDefault="00C70B11" w:rsidP="001F2FE1">
      <w:pPr>
        <w:pStyle w:val="berschrift2"/>
      </w:pPr>
      <w:bookmarkStart w:id="608" w:name="_Toc187257342"/>
      <w:r w:rsidRPr="00246E48">
        <w:t>AD: Bestellung der Aggregationsebene der Bilanzkreissummenzeitreihe</w:t>
      </w:r>
      <w:r>
        <w:t xml:space="preserve"> </w:t>
      </w:r>
      <w:r w:rsidRPr="00246E48">
        <w:t>auf Ebene der Regelzone</w:t>
      </w:r>
      <w:bookmarkEnd w:id="606"/>
      <w:bookmarkEnd w:id="607"/>
      <w:bookmarkEnd w:id="608"/>
    </w:p>
    <w:p w14:paraId="5D2DA215" w14:textId="5667F6DE" w:rsidR="00C70B11" w:rsidRDefault="00C70B11" w:rsidP="00B636CF">
      <w:pPr>
        <w:pStyle w:val="berschrift3"/>
      </w:pPr>
      <w:bookmarkStart w:id="609" w:name="_Toc62633611"/>
      <w:bookmarkStart w:id="610" w:name="_Toc64453947"/>
      <w:bookmarkStart w:id="611" w:name="_Toc187257343"/>
      <w:r w:rsidRPr="00246E48">
        <w:t>E_0003_Bestellung der Aggregationsebene RZ prüf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2" w:name="_Toc62633612"/>
      <w:bookmarkStart w:id="613" w:name="_Toc64453948"/>
      <w:bookmarkStart w:id="614" w:name="_Toc187257344"/>
      <w:r w:rsidRPr="00246E48">
        <w:t>AD: Übermittlung der Bilanzkreissummenzeitreihe vom ÜNB an BIKO und BKV</w:t>
      </w:r>
      <w:bookmarkEnd w:id="612"/>
      <w:bookmarkEnd w:id="613"/>
      <w:bookmarkEnd w:id="614"/>
    </w:p>
    <w:p w14:paraId="4FBD2540" w14:textId="5C086AF8" w:rsidR="00C70B11" w:rsidRDefault="00C70B11" w:rsidP="00F2793E">
      <w:pPr>
        <w:pStyle w:val="berschrift3"/>
      </w:pPr>
      <w:bookmarkStart w:id="615" w:name="_Toc62633613"/>
      <w:bookmarkStart w:id="616" w:name="_Toc64453949"/>
      <w:bookmarkStart w:id="617" w:name="_Toc187257345"/>
      <w:r w:rsidRPr="00246E48">
        <w:t>E_0023_Bilanzkreissummenzeitreihe (Kategorie B) prüfen</w:t>
      </w:r>
      <w:bookmarkEnd w:id="615"/>
      <w:bookmarkEnd w:id="616"/>
      <w:bookmarkEnd w:id="6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8" w:name="_Toc62633614"/>
      <w:bookmarkStart w:id="619" w:name="_Toc64453950"/>
      <w:bookmarkStart w:id="620" w:name="_Toc187257346"/>
      <w:r w:rsidRPr="00246E48">
        <w:t>AD: Übermittlung Prüfmitteilung für die Bilanzkreissummenzeitreihe</w:t>
      </w:r>
      <w:r>
        <w:t xml:space="preserve"> </w:t>
      </w:r>
      <w:r w:rsidRPr="00246E48">
        <w:t>vom BKV an BIKO und ÜNB</w:t>
      </w:r>
      <w:bookmarkEnd w:id="618"/>
      <w:bookmarkEnd w:id="619"/>
      <w:bookmarkEnd w:id="620"/>
    </w:p>
    <w:p w14:paraId="1630903C" w14:textId="271F9B6F" w:rsidR="005F49CE" w:rsidRPr="005F49CE" w:rsidRDefault="00C70B11" w:rsidP="005F49CE">
      <w:pPr>
        <w:pStyle w:val="berschrift3"/>
      </w:pPr>
      <w:bookmarkStart w:id="621" w:name="_Toc62633615"/>
      <w:bookmarkStart w:id="622" w:name="_Toc64453951"/>
      <w:bookmarkStart w:id="623" w:name="_Toc187257347"/>
      <w:r w:rsidRPr="00246E48">
        <w:t>E_0064_BK_SZR (Kategorie B) prüfen</w:t>
      </w:r>
      <w:bookmarkEnd w:id="621"/>
      <w:bookmarkEnd w:id="622"/>
      <w:bookmarkEnd w:id="6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4" w:name="_Toc62633616"/>
            <w:bookmarkStart w:id="625"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6" w:name="_Toc187257348"/>
      <w:r w:rsidRPr="00246E48">
        <w:t>E_0025_Prüfmitteilung prüfen</w:t>
      </w:r>
      <w:bookmarkEnd w:id="624"/>
      <w:bookmarkEnd w:id="625"/>
      <w:bookmarkEnd w:id="6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7" w:name="_Toc62633617"/>
      <w:bookmarkStart w:id="628" w:name="_Toc64453953"/>
      <w:bookmarkStart w:id="629" w:name="_Toc187257349"/>
      <w:r w:rsidRPr="00246E48">
        <w:t>AD: Übermittlung Datenstatus für die Bilanzkreissummenzeitreihe</w:t>
      </w:r>
      <w:r>
        <w:t xml:space="preserve"> </w:t>
      </w:r>
      <w:r w:rsidRPr="00246E48">
        <w:t>vom BIKO an ÜNB und BKV</w:t>
      </w:r>
      <w:bookmarkEnd w:id="627"/>
      <w:bookmarkEnd w:id="628"/>
      <w:bookmarkEnd w:id="629"/>
    </w:p>
    <w:p w14:paraId="46C077DD" w14:textId="150E3124" w:rsidR="00C70B11" w:rsidRDefault="00C70B11" w:rsidP="00F2793E">
      <w:pPr>
        <w:pStyle w:val="berschrift3"/>
      </w:pPr>
      <w:bookmarkStart w:id="630" w:name="_Toc62633618"/>
      <w:bookmarkStart w:id="631" w:name="_Toc64453954"/>
      <w:bookmarkStart w:id="632" w:name="_Toc187257350"/>
      <w:r w:rsidRPr="00246E48">
        <w:t>E_0026_Datenstatus nach erfolgter Bilanzkreisabrechnung vergeben</w:t>
      </w:r>
      <w:bookmarkEnd w:id="630"/>
      <w:bookmarkEnd w:id="631"/>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3" w:name="_Toc62633619"/>
      <w:bookmarkStart w:id="634" w:name="_Toc64453955"/>
      <w:bookmarkStart w:id="635" w:name="_Toc187257351"/>
      <w:r w:rsidRPr="00246E48">
        <w:t>E_0042_Datenstatus nach Eingang einer Bilanzkreissummenzeitreihe (Kategorie B) vergeben</w:t>
      </w:r>
      <w:bookmarkEnd w:id="633"/>
      <w:bookmarkEnd w:id="634"/>
      <w:bookmarkEnd w:id="6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6" w:name="_Toc62633620"/>
      <w:bookmarkStart w:id="637" w:name="_Toc64453956"/>
      <w:bookmarkStart w:id="638" w:name="_Toc187257352"/>
      <w:r w:rsidRPr="00246E48">
        <w:t>E_0043_Datenstatus nach Vorliegen einer Prüfmitteilung vergeb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9" w:name="_Toc62633621"/>
      <w:bookmarkStart w:id="640" w:name="_Toc187257353"/>
      <w:r>
        <w:t>AD</w:t>
      </w:r>
      <w:bookmarkStart w:id="641" w:name="_Toc64453957"/>
      <w:r w:rsidR="00C70B11" w:rsidRPr="00246E48">
        <w:t>: Aktivierung eines MaBiS-Zählpunkts für den Deltazeitreihenübertrag</w:t>
      </w:r>
      <w:r w:rsidR="00C70B11">
        <w:t xml:space="preserve"> </w:t>
      </w:r>
      <w:r w:rsidR="00C70B11" w:rsidRPr="00246E48">
        <w:t>vom ÜNB an BIKO und NB</w:t>
      </w:r>
      <w:bookmarkEnd w:id="639"/>
      <w:bookmarkEnd w:id="640"/>
      <w:bookmarkEnd w:id="641"/>
    </w:p>
    <w:p w14:paraId="7BE7187E" w14:textId="6448ED24" w:rsidR="00C70B11" w:rsidRDefault="00C70B11" w:rsidP="00926A3A">
      <w:pPr>
        <w:pStyle w:val="berschrift3"/>
      </w:pPr>
      <w:bookmarkStart w:id="642" w:name="_Toc62633622"/>
      <w:bookmarkStart w:id="643" w:name="_Toc64453958"/>
      <w:bookmarkStart w:id="644" w:name="_Toc187257354"/>
      <w:r w:rsidRPr="00246E48">
        <w:t>E_0027_MaBiS-ZP Aktivierung prüf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5" w:name="_Toc62633623"/>
      <w:bookmarkStart w:id="646" w:name="_Toc187257355"/>
      <w:r>
        <w:t>AD</w:t>
      </w:r>
      <w:bookmarkStart w:id="647" w:name="_Toc64453959"/>
      <w:r w:rsidR="00C70B11" w:rsidRPr="00246E48">
        <w:t>: Deaktivierung eines MaBiS-Zählpunkts für den Deltazeitreihenübertrag</w:t>
      </w:r>
      <w:r w:rsidR="00C70B11">
        <w:t xml:space="preserve"> </w:t>
      </w:r>
      <w:r w:rsidR="00C70B11" w:rsidRPr="00246E48">
        <w:t>vom ÜNB an BIKO und NB</w:t>
      </w:r>
      <w:bookmarkEnd w:id="645"/>
      <w:bookmarkEnd w:id="646"/>
      <w:bookmarkEnd w:id="647"/>
    </w:p>
    <w:p w14:paraId="60AD313C" w14:textId="7E9C4242" w:rsidR="00C70B11" w:rsidRPr="00246E48" w:rsidRDefault="00C70B11" w:rsidP="00926A3A">
      <w:pPr>
        <w:pStyle w:val="berschrift3"/>
      </w:pPr>
      <w:bookmarkStart w:id="648" w:name="_Toc62633624"/>
      <w:bookmarkStart w:id="649" w:name="_Toc64453960"/>
      <w:bookmarkStart w:id="650" w:name="_Toc187257356"/>
      <w:r w:rsidRPr="00246E48">
        <w:t>E_0028_MaBiS-ZP Deaktivierung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1"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2" w:name="_Toc187257357"/>
      <w:r>
        <w:t>AD</w:t>
      </w:r>
      <w:bookmarkStart w:id="653" w:name="_Toc64453961"/>
      <w:r w:rsidR="00C70B11" w:rsidRPr="00246E48">
        <w:t>: Austausch der Deltazeitreihenübertrag-Liste von ÜNB an NB</w:t>
      </w:r>
      <w:bookmarkEnd w:id="651"/>
      <w:bookmarkEnd w:id="652"/>
      <w:bookmarkEnd w:id="653"/>
    </w:p>
    <w:p w14:paraId="55BCAC09" w14:textId="635697EF" w:rsidR="00C70B11" w:rsidRDefault="00C70B11" w:rsidP="0078222B">
      <w:pPr>
        <w:pStyle w:val="berschrift3"/>
      </w:pPr>
      <w:bookmarkStart w:id="654" w:name="_Toc62633626"/>
      <w:bookmarkStart w:id="655" w:name="_Toc64453962"/>
      <w:bookmarkStart w:id="656" w:name="_Toc187257358"/>
      <w:r w:rsidRPr="00246E48">
        <w:t>E_0070_DZÜ-Liste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7" w:name="_Toc62633627"/>
      <w:bookmarkStart w:id="658" w:name="_Toc187257359"/>
      <w:r>
        <w:t>AD</w:t>
      </w:r>
      <w:bookmarkStart w:id="659" w:name="_Toc64453963"/>
      <w:r w:rsidR="00C70B11" w:rsidRPr="00246E48">
        <w:t>: Übermittlung des Deltazeitreihenübertrags vom ÜNB an BIKO und NB</w:t>
      </w:r>
      <w:bookmarkEnd w:id="657"/>
      <w:bookmarkEnd w:id="658"/>
      <w:bookmarkEnd w:id="659"/>
    </w:p>
    <w:p w14:paraId="18B48601" w14:textId="0AF06F0D" w:rsidR="00C70B11" w:rsidRDefault="00C70B11" w:rsidP="0078222B">
      <w:pPr>
        <w:pStyle w:val="berschrift3"/>
      </w:pPr>
      <w:bookmarkStart w:id="660" w:name="_Toc62633628"/>
      <w:bookmarkStart w:id="661" w:name="_Toc64453964"/>
      <w:bookmarkStart w:id="662" w:name="_Toc187257360"/>
      <w:r w:rsidRPr="00246E48">
        <w:t>E_0029_Deltazeitreihenübertrag prüfen</w:t>
      </w:r>
      <w:bookmarkEnd w:id="660"/>
      <w:bookmarkEnd w:id="661"/>
      <w:bookmarkEnd w:id="6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3" w:name="_Toc62633629"/>
      <w:bookmarkStart w:id="664" w:name="_Toc187257361"/>
      <w:r>
        <w:t>AD</w:t>
      </w:r>
      <w:bookmarkStart w:id="665" w:name="_Toc64453965"/>
      <w:r w:rsidR="00C70B11" w:rsidRPr="00246E48">
        <w:t>: Übermittlung Prüfmitteilung des Deltazeitreihenübertrags</w:t>
      </w:r>
      <w:r w:rsidR="00C70B11">
        <w:t xml:space="preserve"> </w:t>
      </w:r>
      <w:r w:rsidR="00C70B11" w:rsidRPr="00246E48">
        <w:t>von NB über BIKO an ÜNB</w:t>
      </w:r>
      <w:bookmarkEnd w:id="663"/>
      <w:bookmarkEnd w:id="664"/>
      <w:bookmarkEnd w:id="665"/>
    </w:p>
    <w:p w14:paraId="4A4A6091" w14:textId="3ED272EC" w:rsidR="00C70B11" w:rsidRDefault="00C70B11" w:rsidP="0078222B">
      <w:pPr>
        <w:pStyle w:val="berschrift3"/>
      </w:pPr>
      <w:bookmarkStart w:id="666" w:name="_Toc62633630"/>
      <w:bookmarkStart w:id="667" w:name="_Toc64453966"/>
      <w:bookmarkStart w:id="668" w:name="_Toc187257362"/>
      <w:r w:rsidRPr="00246E48">
        <w:t>E_0065_DZÜ prüfen</w:t>
      </w:r>
      <w:bookmarkEnd w:id="666"/>
      <w:bookmarkEnd w:id="667"/>
      <w:bookmarkEnd w:id="6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9" w:name="_Toc62633631"/>
      <w:r>
        <w:br w:type="page"/>
      </w:r>
    </w:p>
    <w:p w14:paraId="50A38233" w14:textId="29712343" w:rsidR="00C70B11" w:rsidRDefault="00C70B11" w:rsidP="0078222B">
      <w:pPr>
        <w:pStyle w:val="berschrift3"/>
      </w:pPr>
      <w:bookmarkStart w:id="670" w:name="_Toc64453967"/>
      <w:bookmarkStart w:id="671" w:name="_Toc187257363"/>
      <w:r w:rsidRPr="00246E48">
        <w:t>E_0030_Prüfmitteil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2" w:name="_Toc62633632"/>
      <w:r>
        <w:br w:type="page"/>
      </w:r>
    </w:p>
    <w:p w14:paraId="7DB97421" w14:textId="38A8FBF6" w:rsidR="00C70B11" w:rsidRPr="00246E48" w:rsidRDefault="008F78A2" w:rsidP="001F2FE1">
      <w:pPr>
        <w:pStyle w:val="berschrift2"/>
      </w:pPr>
      <w:bookmarkStart w:id="673" w:name="_Toc187257364"/>
      <w:r>
        <w:t>AD</w:t>
      </w:r>
      <w:bookmarkStart w:id="674" w:name="_Toc64453968"/>
      <w:r w:rsidR="00C70B11" w:rsidRPr="00246E48">
        <w:t>: Übermittlung Datenstatus des Deltazeitreihenübertrags</w:t>
      </w:r>
      <w:r w:rsidR="00C70B11">
        <w:t xml:space="preserve"> </w:t>
      </w:r>
      <w:r w:rsidR="00C70B11" w:rsidRPr="00246E48">
        <w:t>vom BIKO an ÜNB und NB</w:t>
      </w:r>
      <w:bookmarkEnd w:id="672"/>
      <w:bookmarkEnd w:id="673"/>
      <w:bookmarkEnd w:id="674"/>
    </w:p>
    <w:p w14:paraId="4EA90BC6" w14:textId="2AA63EBF" w:rsidR="00C70B11" w:rsidRDefault="00C70B11" w:rsidP="0078222B">
      <w:pPr>
        <w:pStyle w:val="berschrift3"/>
      </w:pPr>
      <w:bookmarkStart w:id="675" w:name="_Toc62633633"/>
      <w:bookmarkStart w:id="676" w:name="_Toc64453969"/>
      <w:bookmarkStart w:id="677" w:name="_Toc187257365"/>
      <w:r w:rsidRPr="00246E48">
        <w:t>E_0059_Datenstatus nach erfolgter Bilanzkreisabrechnung vergeb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8" w:name="_Toc62633634"/>
      <w:bookmarkStart w:id="679" w:name="_Toc64453970"/>
      <w:bookmarkStart w:id="680" w:name="_Toc187257366"/>
      <w:r w:rsidRPr="00246E48">
        <w:t>E_0060_Datenstatus nach Eingang eines Deltazeitreihenübertrags vergeben</w:t>
      </w:r>
      <w:bookmarkEnd w:id="678"/>
      <w:bookmarkEnd w:id="679"/>
      <w:bookmarkEnd w:id="6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1" w:name="_Toc62633635"/>
      <w:bookmarkStart w:id="682" w:name="_Toc64453971"/>
      <w:r>
        <w:br w:type="page"/>
      </w:r>
    </w:p>
    <w:p w14:paraId="06BEEAAC" w14:textId="06803817" w:rsidR="00C70B11" w:rsidRDefault="00C70B11" w:rsidP="005817D9">
      <w:pPr>
        <w:pStyle w:val="berschrift3"/>
      </w:pPr>
      <w:bookmarkStart w:id="683" w:name="_Toc187257367"/>
      <w:r w:rsidRPr="00246E48">
        <w:t>E_0061_Datenstatus nach Vorliegen einer Prüfmitteilung vergeb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4" w:name="_Toc62633636"/>
      <w:r>
        <w:br w:type="page"/>
      </w:r>
    </w:p>
    <w:p w14:paraId="22DBDFF0" w14:textId="3A879DE7" w:rsidR="00C70B11" w:rsidRPr="00246E48" w:rsidRDefault="008F78A2" w:rsidP="001F2FE1">
      <w:pPr>
        <w:pStyle w:val="berschrift2"/>
      </w:pPr>
      <w:bookmarkStart w:id="685" w:name="_Toc187257368"/>
      <w:r>
        <w:t>AD</w:t>
      </w:r>
      <w:bookmarkStart w:id="686" w:name="_Toc64453972"/>
      <w:r w:rsidR="00C70B11" w:rsidRPr="00246E48">
        <w:t>: Anforderung und Übermittlung der Clearingliste für den Bilanzkreisabweichungssaldo zwischen BKV und BIKO</w:t>
      </w:r>
      <w:bookmarkEnd w:id="684"/>
      <w:bookmarkEnd w:id="685"/>
      <w:bookmarkEnd w:id="686"/>
    </w:p>
    <w:p w14:paraId="682AB694" w14:textId="6F44C90A" w:rsidR="00C70B11" w:rsidRPr="00246E48" w:rsidRDefault="00C70B11" w:rsidP="005817D9">
      <w:pPr>
        <w:pStyle w:val="berschrift3"/>
      </w:pPr>
      <w:bookmarkStart w:id="687" w:name="_Toc62633637"/>
      <w:bookmarkStart w:id="688" w:name="_Toc64453973"/>
      <w:bookmarkStart w:id="689" w:name="_Toc187257369"/>
      <w:r w:rsidRPr="00246E48">
        <w:t>E_0031_Anforderung Clearingliste BAS prüfen</w:t>
      </w:r>
      <w:bookmarkEnd w:id="687"/>
      <w:bookmarkEnd w:id="688"/>
      <w:bookmarkEnd w:id="689"/>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90" w:name="_Toc62633638"/>
      <w:bookmarkStart w:id="691" w:name="_Toc187257370"/>
      <w:r>
        <w:t>AD</w:t>
      </w:r>
      <w:bookmarkStart w:id="692" w:name="_Toc64453974"/>
      <w:r w:rsidR="00C70B11" w:rsidRPr="00246E48">
        <w:t>: Anforderung und Übermittlung der Clearingliste für die Netzbetreiber-Deltazeitreihe zwischen BIKO und NB</w:t>
      </w:r>
      <w:bookmarkEnd w:id="690"/>
      <w:bookmarkEnd w:id="691"/>
      <w:bookmarkEnd w:id="692"/>
    </w:p>
    <w:p w14:paraId="660F9965" w14:textId="047E756A" w:rsidR="00C70B11" w:rsidRPr="00246E48" w:rsidRDefault="00C70B11" w:rsidP="005817D9">
      <w:pPr>
        <w:pStyle w:val="berschrift3"/>
      </w:pPr>
      <w:bookmarkStart w:id="693" w:name="_Toc62633639"/>
      <w:bookmarkStart w:id="694" w:name="_Toc64453975"/>
      <w:bookmarkStart w:id="695" w:name="_Toc187257371"/>
      <w:r w:rsidRPr="00246E48">
        <w:t>E_0032_Anforderung Clearingliste NB-DZR prüfen</w:t>
      </w:r>
      <w:bookmarkEnd w:id="693"/>
      <w:bookmarkEnd w:id="694"/>
      <w:bookmarkEnd w:id="695"/>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6" w:name="_Toc62633640"/>
      <w:bookmarkStart w:id="697" w:name="_Toc187257372"/>
      <w:r>
        <w:t>AD</w:t>
      </w:r>
      <w:bookmarkStart w:id="698" w:name="_Toc64453976"/>
      <w:r w:rsidR="00C70B11" w:rsidRPr="00246E48">
        <w:t>: Anforderung und Übermittlung der Clearingliste für die Übertragungsnetzbetreiber-Deltazeitreihe zwischen BIKO und ÜNB</w:t>
      </w:r>
      <w:bookmarkEnd w:id="696"/>
      <w:bookmarkEnd w:id="697"/>
      <w:bookmarkEnd w:id="698"/>
    </w:p>
    <w:p w14:paraId="3CB23E5B" w14:textId="4F60EC0A" w:rsidR="00C70B11" w:rsidRPr="00663FC4" w:rsidRDefault="00C70B11" w:rsidP="005817D9">
      <w:pPr>
        <w:pStyle w:val="berschrift3"/>
      </w:pPr>
      <w:bookmarkStart w:id="699" w:name="_Toc62633641"/>
      <w:bookmarkStart w:id="700" w:name="_Toc64453977"/>
      <w:bookmarkStart w:id="701" w:name="_Toc187257373"/>
      <w:r w:rsidRPr="00246E48">
        <w:t>E_0033_Anforderung Clearingliste ÜNB-DZR prüfen</w:t>
      </w:r>
      <w:bookmarkEnd w:id="699"/>
      <w:bookmarkEnd w:id="700"/>
      <w:bookmarkEnd w:id="701"/>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2" w:name="_Toc62633642"/>
      <w:bookmarkStart w:id="703" w:name="_Toc187257374"/>
      <w:r>
        <w:t>AD</w:t>
      </w:r>
      <w:bookmarkStart w:id="704" w:name="_Toc64453978"/>
      <w:r w:rsidR="00C70B11" w:rsidRPr="00246E48">
        <w:t xml:space="preserve">: Übermittlung </w:t>
      </w:r>
      <w:r w:rsidR="00C70B11">
        <w:t>der</w:t>
      </w:r>
      <w:r w:rsidR="00C70B11" w:rsidRPr="00246E48">
        <w:t xml:space="preserve"> Lieferanten</w:t>
      </w:r>
      <w:r w:rsidR="00C70B11">
        <w:t>ausfallarbeitssummenzeitreihe</w:t>
      </w:r>
      <w:bookmarkEnd w:id="702"/>
      <w:bookmarkEnd w:id="703"/>
      <w:bookmarkEnd w:id="704"/>
    </w:p>
    <w:p w14:paraId="451F6F0F" w14:textId="2E2219F6" w:rsidR="00C70B11" w:rsidRDefault="00C70B11" w:rsidP="009C3AF3">
      <w:pPr>
        <w:pStyle w:val="berschrift3"/>
        <w:rPr>
          <w:lang w:val="it-IT"/>
        </w:rPr>
      </w:pPr>
      <w:bookmarkStart w:id="705" w:name="_Toc62633643"/>
      <w:bookmarkStart w:id="706" w:name="_Toc64453979"/>
      <w:bookmarkStart w:id="707" w:name="_Toc187257375"/>
      <w:r w:rsidRPr="00F3755F">
        <w:rPr>
          <w:lang w:val="it-IT"/>
        </w:rPr>
        <w:t>E_00</w:t>
      </w:r>
      <w:r>
        <w:rPr>
          <w:lang w:val="it-IT"/>
        </w:rPr>
        <w:t>93</w:t>
      </w:r>
      <w:r w:rsidRPr="00F3755F">
        <w:rPr>
          <w:lang w:val="it-IT"/>
        </w:rPr>
        <w:t>_LF-</w:t>
      </w:r>
      <w:r>
        <w:rPr>
          <w:lang w:val="it-IT"/>
        </w:rPr>
        <w:t>AA</w:t>
      </w:r>
      <w:r w:rsidRPr="00F3755F">
        <w:rPr>
          <w:lang w:val="it-IT"/>
        </w:rPr>
        <w:t>SZR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8" w:name="_Toc62633644"/>
      <w:bookmarkStart w:id="709" w:name="_Toc187257376"/>
      <w:r>
        <w:t>AD</w:t>
      </w:r>
      <w:bookmarkStart w:id="710"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8"/>
      <w:bookmarkEnd w:id="709"/>
      <w:bookmarkEnd w:id="710"/>
    </w:p>
    <w:p w14:paraId="4B303D87" w14:textId="207B9BA0" w:rsidR="00C70B11" w:rsidRPr="00F3755F" w:rsidRDefault="00C70B11" w:rsidP="009C3AF3">
      <w:pPr>
        <w:pStyle w:val="berschrift3"/>
        <w:rPr>
          <w:lang w:val="it-IT"/>
        </w:rPr>
      </w:pPr>
      <w:bookmarkStart w:id="711" w:name="_Toc62633645"/>
      <w:bookmarkStart w:id="712" w:name="_Toc64453981"/>
      <w:bookmarkStart w:id="713" w:name="_Toc187257377"/>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1"/>
      <w:bookmarkEnd w:id="712"/>
      <w:bookmarkEnd w:id="713"/>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4" w:name="_Toc62633646"/>
      <w:bookmarkStart w:id="715" w:name="_Toc187257378"/>
      <w:r>
        <w:t>AD</w:t>
      </w:r>
      <w:bookmarkStart w:id="716"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4"/>
      <w:bookmarkEnd w:id="715"/>
      <w:bookmarkEnd w:id="716"/>
    </w:p>
    <w:p w14:paraId="49EF5408" w14:textId="19FA05DB" w:rsidR="00C70B11" w:rsidRDefault="00C70B11" w:rsidP="009C3AF3">
      <w:pPr>
        <w:pStyle w:val="berschrift3"/>
        <w:rPr>
          <w:lang w:val="it-IT"/>
        </w:rPr>
      </w:pPr>
      <w:bookmarkStart w:id="717" w:name="_Toc62633647"/>
      <w:bookmarkStart w:id="718" w:name="_Toc64453983"/>
      <w:bookmarkStart w:id="719" w:name="_Toc187257379"/>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7"/>
      <w:bookmarkEnd w:id="718"/>
      <w:bookmarkEnd w:id="719"/>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20" w:name="_Toc62633648"/>
      <w:bookmarkStart w:id="721" w:name="_Toc187257380"/>
      <w:r>
        <w:rPr>
          <w:lang w:val="it-IT"/>
        </w:rPr>
        <w:t>AD</w:t>
      </w:r>
      <w:bookmarkStart w:id="722" w:name="_Toc64453984"/>
      <w:r w:rsidR="00C70B11" w:rsidRPr="007512DC">
        <w:rPr>
          <w:lang w:val="it-IT"/>
        </w:rPr>
        <w:t>: Austausch der Lieferantenausfallarbeitsclearingliste (gültige Abonnierung)</w:t>
      </w:r>
      <w:bookmarkEnd w:id="720"/>
      <w:bookmarkEnd w:id="721"/>
      <w:bookmarkEnd w:id="722"/>
    </w:p>
    <w:p w14:paraId="4C1B14EC" w14:textId="2B813281" w:rsidR="00C70B11" w:rsidRPr="007512DC" w:rsidRDefault="00C70B11" w:rsidP="005D7626">
      <w:pPr>
        <w:pStyle w:val="berschrift3"/>
        <w:rPr>
          <w:lang w:val="it-IT"/>
        </w:rPr>
      </w:pPr>
      <w:bookmarkStart w:id="723" w:name="_Toc62633649"/>
      <w:bookmarkStart w:id="724" w:name="_Toc64453985"/>
      <w:bookmarkStart w:id="725" w:name="_Toc187257381"/>
      <w:r w:rsidRPr="007512DC">
        <w:rPr>
          <w:lang w:val="it-IT"/>
        </w:rPr>
        <w:t>E_0096_Marktlokationen mit LF-AACL abgleichen</w:t>
      </w:r>
      <w:bookmarkEnd w:id="723"/>
      <w:bookmarkEnd w:id="724"/>
      <w:bookmarkEnd w:id="7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6" w:name="_Toc62633650"/>
      <w:bookmarkStart w:id="727" w:name="_Toc187257382"/>
      <w:r>
        <w:rPr>
          <w:lang w:val="it-IT"/>
        </w:rPr>
        <w:t>AD</w:t>
      </w:r>
      <w:bookmarkStart w:id="728" w:name="_Toc64453986"/>
      <w:r w:rsidR="00C70B11" w:rsidRPr="007512DC">
        <w:rPr>
          <w:lang w:val="it-IT"/>
        </w:rPr>
        <w:t>: Austausch der Lieferantenausfallarbeitsclearingliste (Einzelanforderung)</w:t>
      </w:r>
      <w:bookmarkEnd w:id="726"/>
      <w:bookmarkEnd w:id="727"/>
      <w:bookmarkEnd w:id="728"/>
    </w:p>
    <w:p w14:paraId="7C610D41" w14:textId="616FD7E9" w:rsidR="00C70B11" w:rsidRPr="007512DC" w:rsidRDefault="00C70B11" w:rsidP="005D7626">
      <w:pPr>
        <w:pStyle w:val="berschrift3"/>
        <w:rPr>
          <w:lang w:val="it-IT"/>
        </w:rPr>
      </w:pPr>
      <w:bookmarkStart w:id="729" w:name="_Toc62633651"/>
      <w:bookmarkStart w:id="730" w:name="_Toc64453987"/>
      <w:bookmarkStart w:id="731" w:name="_Toc187257383"/>
      <w:r w:rsidRPr="007512DC">
        <w:rPr>
          <w:lang w:val="it-IT"/>
        </w:rPr>
        <w:t>E_0097_Marktlokationen mit LF-AACL abgleich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2" w:name="_Toc54881865"/>
      <w:bookmarkStart w:id="733" w:name="_Toc62633652"/>
      <w:bookmarkStart w:id="734" w:name="_Toc187257384"/>
      <w:r>
        <w:t>AD</w:t>
      </w:r>
      <w:bookmarkStart w:id="735" w:name="_Toc64453988"/>
      <w:r w:rsidR="00C70B11" w:rsidRPr="00246E48">
        <w:t xml:space="preserve">: </w:t>
      </w:r>
      <w:r w:rsidR="00C70B11" w:rsidRPr="00633FE1">
        <w:t>Aktivierung eines MaBiS-ZP für die mtl. AAÜZ zwischen NB und BKV(LF)</w:t>
      </w:r>
      <w:bookmarkEnd w:id="732"/>
      <w:bookmarkEnd w:id="733"/>
      <w:bookmarkEnd w:id="734"/>
      <w:bookmarkEnd w:id="735"/>
    </w:p>
    <w:p w14:paraId="7CCD1C39" w14:textId="44C570C1" w:rsidR="00C70B11" w:rsidRDefault="00C70B11" w:rsidP="005D7626">
      <w:pPr>
        <w:pStyle w:val="berschrift3"/>
      </w:pPr>
      <w:bookmarkStart w:id="736" w:name="_Toc54881866"/>
      <w:bookmarkStart w:id="737" w:name="_Toc62633653"/>
      <w:bookmarkStart w:id="738" w:name="_Toc64453989"/>
      <w:bookmarkStart w:id="739" w:name="_Toc187257385"/>
      <w:r w:rsidRPr="00246E48">
        <w:t>E_</w:t>
      </w:r>
      <w:r>
        <w:t>0071</w:t>
      </w:r>
      <w:r w:rsidRPr="00246E48">
        <w:t xml:space="preserve">_MaBiS-ZP </w:t>
      </w:r>
      <w:r>
        <w:t xml:space="preserve">AAÜZ </w:t>
      </w:r>
      <w:r w:rsidRPr="00246E48">
        <w:t>Aktivierung prüfen</w:t>
      </w:r>
      <w:bookmarkEnd w:id="736"/>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40" w:name="_Toc54881867"/>
      <w:bookmarkStart w:id="741" w:name="_Toc62633654"/>
      <w:bookmarkStart w:id="742" w:name="_Toc187257386"/>
      <w:r>
        <w:t>AD</w:t>
      </w:r>
      <w:bookmarkStart w:id="743" w:name="_Toc64453990"/>
      <w:r w:rsidR="00C70B11">
        <w:t xml:space="preserve">: </w:t>
      </w:r>
      <w:r w:rsidR="00C70B11" w:rsidRPr="00633FE1">
        <w:t>Deaktivierung eines MaBiS-ZP für die mtl. AAÜZ zwischen NB und BKV(LF)</w:t>
      </w:r>
      <w:bookmarkEnd w:id="740"/>
      <w:bookmarkEnd w:id="741"/>
      <w:bookmarkEnd w:id="742"/>
      <w:bookmarkEnd w:id="743"/>
    </w:p>
    <w:p w14:paraId="2C4E0A4B" w14:textId="7E11E11E" w:rsidR="00C70B11" w:rsidRDefault="00C70B11" w:rsidP="006D3E58">
      <w:pPr>
        <w:pStyle w:val="berschrift3"/>
      </w:pPr>
      <w:bookmarkStart w:id="744" w:name="_Toc54881868"/>
      <w:bookmarkStart w:id="745" w:name="_Toc62633655"/>
      <w:bookmarkStart w:id="746" w:name="_Toc64453991"/>
      <w:bookmarkStart w:id="747" w:name="_Toc187257387"/>
      <w:r w:rsidRPr="00246E48">
        <w:t>E_</w:t>
      </w:r>
      <w:r>
        <w:t>0072</w:t>
      </w:r>
      <w:r w:rsidRPr="00246E48">
        <w:t xml:space="preserve">_MaBiS-ZP </w:t>
      </w:r>
      <w:r>
        <w:t xml:space="preserve">AAÜZ </w:t>
      </w:r>
      <w:r w:rsidRPr="00246E48">
        <w:t>Deaktivierung prüfen</w:t>
      </w:r>
      <w:bookmarkEnd w:id="744"/>
      <w:bookmarkEnd w:id="745"/>
      <w:bookmarkEnd w:id="746"/>
      <w:bookmarkEnd w:id="74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8" w:name="_Toc54881869"/>
      <w:r>
        <w:br w:type="page"/>
      </w:r>
    </w:p>
    <w:p w14:paraId="3440FB6B" w14:textId="472FB763" w:rsidR="00C70B11" w:rsidRPr="00246E48" w:rsidRDefault="008F78A2" w:rsidP="001F2FE1">
      <w:pPr>
        <w:pStyle w:val="berschrift2"/>
      </w:pPr>
      <w:bookmarkStart w:id="749" w:name="_Toc62633656"/>
      <w:bookmarkStart w:id="750" w:name="_Toc187257388"/>
      <w:r>
        <w:t>AD</w:t>
      </w:r>
      <w:bookmarkStart w:id="751" w:name="_Toc64453992"/>
      <w:r w:rsidR="00C70B11" w:rsidRPr="00246E48">
        <w:t xml:space="preserve">: </w:t>
      </w:r>
      <w:r w:rsidR="00C70B11" w:rsidRPr="00633FE1">
        <w:t>Übermittlung der monatlichen Ausfallarbeitsüberführungszeitreihe zwischen NB und BKV</w:t>
      </w:r>
      <w:r w:rsidR="00C70B11">
        <w:t>(LF)</w:t>
      </w:r>
      <w:bookmarkEnd w:id="748"/>
      <w:bookmarkEnd w:id="749"/>
      <w:bookmarkEnd w:id="750"/>
      <w:bookmarkEnd w:id="751"/>
    </w:p>
    <w:p w14:paraId="3BF9F756" w14:textId="11F81712" w:rsidR="00C70B11" w:rsidRDefault="00C70B11" w:rsidP="00507A13">
      <w:pPr>
        <w:pStyle w:val="berschrift3"/>
      </w:pPr>
      <w:bookmarkStart w:id="752" w:name="_Toc54881870"/>
      <w:bookmarkStart w:id="753" w:name="_Toc62633657"/>
      <w:bookmarkStart w:id="754" w:name="_Toc64453993"/>
      <w:bookmarkStart w:id="755" w:name="_Toc187257389"/>
      <w:r w:rsidRPr="00246E48">
        <w:t>E_</w:t>
      </w:r>
      <w:r>
        <w:t>0073</w:t>
      </w:r>
      <w:r w:rsidRPr="00246E48">
        <w:t>_</w:t>
      </w:r>
      <w:r>
        <w:t>AAÜZ</w:t>
      </w:r>
      <w:r w:rsidRPr="00246E48">
        <w:t xml:space="preserve"> prüfen</w:t>
      </w:r>
      <w:bookmarkEnd w:id="752"/>
      <w:bookmarkEnd w:id="753"/>
      <w:bookmarkEnd w:id="754"/>
      <w:bookmarkEnd w:id="7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6" w:name="_Toc54881871"/>
      <w:bookmarkStart w:id="757" w:name="_Toc62633658"/>
      <w:bookmarkStart w:id="758" w:name="_Toc187257390"/>
      <w:r>
        <w:t>AD</w:t>
      </w:r>
      <w:bookmarkStart w:id="759" w:name="_Toc64453994"/>
      <w:r w:rsidR="00C70B11" w:rsidRPr="00246E48">
        <w:t xml:space="preserve">: </w:t>
      </w:r>
      <w:r w:rsidR="00C70B11">
        <w:t>Übermittlung Prüfmitteilung für die monatliche Ausfallarbeitsüberführungszeitreihe (AAÜZ) vom BKV(LF) an NB</w:t>
      </w:r>
      <w:bookmarkEnd w:id="756"/>
      <w:bookmarkEnd w:id="757"/>
      <w:bookmarkEnd w:id="758"/>
      <w:bookmarkEnd w:id="759"/>
    </w:p>
    <w:p w14:paraId="2DFC5B86" w14:textId="4C9C1FF8" w:rsidR="00C70B11" w:rsidRDefault="00C70B11" w:rsidP="003073EA">
      <w:pPr>
        <w:pStyle w:val="berschrift3"/>
      </w:pPr>
      <w:bookmarkStart w:id="760" w:name="_Toc62633659"/>
      <w:bookmarkStart w:id="761" w:name="_Toc64453995"/>
      <w:bookmarkStart w:id="762" w:name="_Toc187257391"/>
      <w:bookmarkStart w:id="763" w:name="_Toc54881872"/>
      <w:r>
        <w:t>E_0098_monatliche AAÜZ prüfen</w:t>
      </w:r>
      <w:bookmarkEnd w:id="760"/>
      <w:bookmarkEnd w:id="761"/>
      <w:bookmarkEnd w:id="7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4" w:name="_Toc62633660"/>
      <w:bookmarkStart w:id="765" w:name="_Toc64453996"/>
      <w:bookmarkStart w:id="766" w:name="_Toc187257392"/>
      <w:r w:rsidRPr="00246E48">
        <w:t>E_</w:t>
      </w:r>
      <w:r>
        <w:t>0074</w:t>
      </w:r>
      <w:r w:rsidRPr="00246E48">
        <w:t>_</w:t>
      </w:r>
      <w:r>
        <w:t>Prüfmitteilung AAÜZ</w:t>
      </w:r>
      <w:r w:rsidRPr="00246E48">
        <w:t xml:space="preserve"> prüfen</w:t>
      </w:r>
      <w:bookmarkEnd w:id="763"/>
      <w:bookmarkEnd w:id="764"/>
      <w:bookmarkEnd w:id="765"/>
      <w:bookmarkEnd w:id="7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7" w:name="_Toc54881873"/>
      <w:bookmarkStart w:id="768" w:name="_Toc62633661"/>
      <w:bookmarkStart w:id="769" w:name="_Toc187257393"/>
      <w:r>
        <w:t>AD</w:t>
      </w:r>
      <w:bookmarkStart w:id="770"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7"/>
      <w:bookmarkEnd w:id="768"/>
      <w:bookmarkEnd w:id="769"/>
      <w:bookmarkEnd w:id="770"/>
    </w:p>
    <w:p w14:paraId="27199FFF" w14:textId="1A7588F0" w:rsidR="00C70B11" w:rsidRDefault="00C70B11" w:rsidP="003073EA">
      <w:pPr>
        <w:pStyle w:val="berschrift3"/>
      </w:pPr>
      <w:bookmarkStart w:id="771" w:name="_Toc54881874"/>
      <w:bookmarkStart w:id="772" w:name="_Toc62633662"/>
      <w:bookmarkStart w:id="773" w:name="_Toc64453998"/>
      <w:bookmarkStart w:id="774" w:name="_Toc187257394"/>
      <w:r w:rsidRPr="00246E48">
        <w:t>E_</w:t>
      </w:r>
      <w:r>
        <w:t>0075</w:t>
      </w:r>
      <w:r w:rsidRPr="00246E48">
        <w:t xml:space="preserve">_Datenstatus </w:t>
      </w:r>
      <w:r>
        <w:t xml:space="preserve">AAÜZ </w:t>
      </w:r>
      <w:r w:rsidRPr="00246E48">
        <w:t>nach erfolgter B</w:t>
      </w:r>
      <w:r>
        <w:t>KA</w:t>
      </w:r>
      <w:r w:rsidRPr="00246E48">
        <w:t xml:space="preserve"> vergeben</w:t>
      </w:r>
      <w:bookmarkEnd w:id="771"/>
      <w:bookmarkEnd w:id="772"/>
      <w:bookmarkEnd w:id="773"/>
      <w:bookmarkEnd w:id="77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5" w:name="_Toc54881875"/>
      <w:bookmarkStart w:id="776" w:name="_Toc62633663"/>
      <w:bookmarkStart w:id="777" w:name="_Toc64453999"/>
      <w:bookmarkStart w:id="778" w:name="_Toc187257395"/>
      <w:r w:rsidRPr="00246E48">
        <w:t>E_</w:t>
      </w:r>
      <w:r>
        <w:t>0076</w:t>
      </w:r>
      <w:r w:rsidRPr="00246E48">
        <w:t xml:space="preserve">_Datenstatus nach Eingang einer </w:t>
      </w:r>
      <w:r>
        <w:t>AAÜZ</w:t>
      </w:r>
      <w:r w:rsidRPr="00246E48">
        <w:t xml:space="preserve"> vergeben</w:t>
      </w:r>
      <w:bookmarkEnd w:id="775"/>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9" w:name="_Toc54881876"/>
      <w:bookmarkStart w:id="780" w:name="_Toc62633664"/>
      <w:bookmarkStart w:id="781" w:name="_Toc64454000"/>
      <w:bookmarkStart w:id="782" w:name="_Toc187257396"/>
      <w:r w:rsidRPr="00246E48">
        <w:t>E_</w:t>
      </w:r>
      <w:r>
        <w:t>0077</w:t>
      </w:r>
      <w:r w:rsidRPr="00246E48">
        <w:t xml:space="preserve">_Datenstatus nach Vorliegen einer Prüfmitteilung </w:t>
      </w:r>
      <w:r>
        <w:t xml:space="preserve">zur AAÜZ </w:t>
      </w:r>
      <w:r w:rsidRPr="00246E48">
        <w:t>vergeben</w:t>
      </w:r>
      <w:bookmarkEnd w:id="779"/>
      <w:bookmarkEnd w:id="780"/>
      <w:bookmarkEnd w:id="781"/>
      <w:bookmarkEnd w:id="7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3" w:name="_Toc54881877"/>
      <w:bookmarkStart w:id="784" w:name="_Toc62633665"/>
      <w:bookmarkStart w:id="785" w:name="_Toc187257397"/>
      <w:r>
        <w:t>AD</w:t>
      </w:r>
      <w:bookmarkStart w:id="786"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3"/>
      <w:bookmarkEnd w:id="784"/>
      <w:bookmarkEnd w:id="785"/>
      <w:bookmarkEnd w:id="786"/>
    </w:p>
    <w:p w14:paraId="249B6DA1" w14:textId="0B0E4121" w:rsidR="00C70B11" w:rsidRDefault="00C70B11" w:rsidP="003073EA">
      <w:pPr>
        <w:pStyle w:val="berschrift3"/>
      </w:pPr>
      <w:bookmarkStart w:id="787" w:name="_Toc54881878"/>
      <w:bookmarkStart w:id="788" w:name="_Toc62633666"/>
      <w:bookmarkStart w:id="789" w:name="_Toc64454002"/>
      <w:bookmarkStart w:id="790" w:name="_Toc187257398"/>
      <w:r w:rsidRPr="00246E48">
        <w:t>E_</w:t>
      </w:r>
      <w:r>
        <w:t>0078</w:t>
      </w:r>
      <w:r w:rsidRPr="00246E48">
        <w:t xml:space="preserve">_MaBiS-ZP </w:t>
      </w:r>
      <w:r>
        <w:t xml:space="preserve">AAÜZ </w:t>
      </w:r>
      <w:r w:rsidRPr="00246E48">
        <w:t>Aktivierung prüfen</w:t>
      </w:r>
      <w:bookmarkEnd w:id="787"/>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1" w:name="_Toc54881879"/>
      <w:bookmarkStart w:id="792" w:name="_Toc62633667"/>
      <w:bookmarkStart w:id="793" w:name="_Toc187257399"/>
      <w:r>
        <w:t>AD</w:t>
      </w:r>
      <w:bookmarkStart w:id="794"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1"/>
      <w:bookmarkEnd w:id="792"/>
      <w:bookmarkEnd w:id="793"/>
      <w:bookmarkEnd w:id="794"/>
    </w:p>
    <w:p w14:paraId="1F4AD75A" w14:textId="2DCC8739" w:rsidR="00C70B11" w:rsidRDefault="00C70B11" w:rsidP="000126C7">
      <w:pPr>
        <w:pStyle w:val="berschrift3"/>
      </w:pPr>
      <w:bookmarkStart w:id="795" w:name="_Toc54881880"/>
      <w:bookmarkStart w:id="796" w:name="_Toc62633668"/>
      <w:bookmarkStart w:id="797" w:name="_Toc64454004"/>
      <w:bookmarkStart w:id="798" w:name="_Toc187257400"/>
      <w:r w:rsidRPr="00246E48">
        <w:t>E_</w:t>
      </w:r>
      <w:r>
        <w:t>0079</w:t>
      </w:r>
      <w:r w:rsidRPr="00246E48">
        <w:t xml:space="preserve">_MaBiS-ZP </w:t>
      </w:r>
      <w:r>
        <w:t xml:space="preserve">AAÜZ </w:t>
      </w:r>
      <w:r w:rsidRPr="00246E48">
        <w:t>Deaktivierung prüfen</w:t>
      </w:r>
      <w:bookmarkEnd w:id="795"/>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10062F76" w14:textId="77777777" w:rsidR="00D62B96" w:rsidRDefault="00D62B96" w:rsidP="00D62B96"/>
    <w:p w14:paraId="4D0887FA" w14:textId="740144EF" w:rsidR="00D62B96" w:rsidRDefault="00D62B96">
      <w:pPr>
        <w:spacing w:after="200" w:line="276" w:lineRule="auto"/>
      </w:pPr>
      <w:r>
        <w:br w:type="page"/>
      </w:r>
    </w:p>
    <w:p w14:paraId="03AC6392" w14:textId="77777777" w:rsidR="00D62B96" w:rsidRDefault="00D62B96" w:rsidP="00D62B96">
      <w:pPr>
        <w:pStyle w:val="berschrift2"/>
      </w:pPr>
      <w:bookmarkStart w:id="799" w:name="_Toc54881881"/>
      <w:bookmarkStart w:id="800" w:name="_Toc62633669"/>
      <w:bookmarkStart w:id="801" w:name="_Toc187257401"/>
      <w:r>
        <w:t>AD</w:t>
      </w:r>
      <w:bookmarkStart w:id="802" w:name="_Toc64454005"/>
      <w:r w:rsidRPr="00246E48">
        <w:t xml:space="preserve">: </w:t>
      </w:r>
      <w:r w:rsidRPr="00633FE1">
        <w:t xml:space="preserve">Übermittlung der monatlichen Ausfallarbeitsüberführungszeitreihe zwischen </w:t>
      </w:r>
      <w:r>
        <w:t>A</w:t>
      </w:r>
      <w:r w:rsidRPr="00633FE1">
        <w:t>NB und BKV</w:t>
      </w:r>
      <w:r>
        <w:t xml:space="preserve"> (anfNB)</w:t>
      </w:r>
      <w:bookmarkEnd w:id="799"/>
      <w:bookmarkEnd w:id="800"/>
      <w:bookmarkEnd w:id="801"/>
      <w:bookmarkEnd w:id="802"/>
    </w:p>
    <w:p w14:paraId="06EC6E4D" w14:textId="259E4025" w:rsidR="00C70B11" w:rsidRDefault="00C70B11" w:rsidP="000126C7">
      <w:pPr>
        <w:pStyle w:val="berschrift3"/>
      </w:pPr>
      <w:bookmarkStart w:id="803" w:name="_Toc54881882"/>
      <w:bookmarkStart w:id="804" w:name="_Toc62633670"/>
      <w:bookmarkStart w:id="805" w:name="_Toc64454006"/>
      <w:bookmarkStart w:id="806" w:name="_Toc187257402"/>
      <w:r w:rsidRPr="00246E48">
        <w:t>E_</w:t>
      </w:r>
      <w:r>
        <w:t>0080</w:t>
      </w:r>
      <w:r w:rsidRPr="00246E48">
        <w:t>_</w:t>
      </w:r>
      <w:r>
        <w:t>AAÜZ</w:t>
      </w:r>
      <w:r w:rsidRPr="00246E48">
        <w:t xml:space="preserve"> prüfen</w:t>
      </w:r>
      <w:bookmarkEnd w:id="803"/>
      <w:bookmarkEnd w:id="804"/>
      <w:bookmarkEnd w:id="805"/>
      <w:bookmarkEnd w:id="8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314A9A91" w14:textId="77777777" w:rsidR="00D62B96" w:rsidRDefault="00D62B96">
      <w:pPr>
        <w:spacing w:after="200" w:line="276" w:lineRule="auto"/>
        <w:rPr>
          <w:rFonts w:eastAsiaTheme="majorEastAsia" w:cs="Arial"/>
          <w:b/>
          <w:bCs/>
          <w:iCs/>
          <w:szCs w:val="28"/>
        </w:rPr>
      </w:pPr>
      <w:bookmarkStart w:id="807" w:name="_Toc54881883"/>
      <w:bookmarkStart w:id="808" w:name="_Toc62633671"/>
      <w:r>
        <w:br w:type="page"/>
      </w:r>
    </w:p>
    <w:p w14:paraId="7CFD5290" w14:textId="3C4EACDE" w:rsidR="00C70B11" w:rsidRPr="00246E48" w:rsidRDefault="008F78A2" w:rsidP="001F2FE1">
      <w:pPr>
        <w:pStyle w:val="berschrift2"/>
      </w:pPr>
      <w:bookmarkStart w:id="809" w:name="_Toc187257403"/>
      <w:r>
        <w:t>AD</w:t>
      </w:r>
      <w:bookmarkStart w:id="810"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7"/>
      <w:bookmarkEnd w:id="808"/>
      <w:bookmarkEnd w:id="809"/>
      <w:bookmarkEnd w:id="810"/>
    </w:p>
    <w:p w14:paraId="1D556171" w14:textId="0755C781" w:rsidR="00C70B11" w:rsidRDefault="00C70B11" w:rsidP="000126C7">
      <w:pPr>
        <w:pStyle w:val="berschrift3"/>
      </w:pPr>
      <w:bookmarkStart w:id="811" w:name="_Toc62633672"/>
      <w:bookmarkStart w:id="812" w:name="_Toc64454008"/>
      <w:bookmarkStart w:id="813" w:name="_Toc187257404"/>
      <w:bookmarkStart w:id="814" w:name="_Toc54881884"/>
      <w:r>
        <w:t>E_0099_monatliche AAÜZ prüfen</w:t>
      </w:r>
      <w:bookmarkEnd w:id="811"/>
      <w:bookmarkEnd w:id="812"/>
      <w:bookmarkEnd w:id="8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5" w:name="_Toc62633673"/>
      <w:bookmarkStart w:id="816" w:name="_Toc64454009"/>
      <w:bookmarkStart w:id="817" w:name="_Toc187257405"/>
      <w:r w:rsidRPr="00246E48">
        <w:t>E_</w:t>
      </w:r>
      <w:r>
        <w:t>0081</w:t>
      </w:r>
      <w:r w:rsidRPr="00246E48">
        <w:t>_</w:t>
      </w:r>
      <w:r>
        <w:t>Prüfmitteilung AAÜZ</w:t>
      </w:r>
      <w:r w:rsidRPr="00246E48">
        <w:t xml:space="preserve"> prüfen</w:t>
      </w:r>
      <w:bookmarkEnd w:id="814"/>
      <w:bookmarkEnd w:id="815"/>
      <w:bookmarkEnd w:id="816"/>
      <w:bookmarkEnd w:id="8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8" w:name="_Toc54881885"/>
      <w:bookmarkStart w:id="819" w:name="_Toc62633674"/>
      <w:bookmarkStart w:id="820" w:name="_Toc64454010"/>
      <w:r>
        <w:br w:type="page"/>
      </w:r>
    </w:p>
    <w:p w14:paraId="34F323D4" w14:textId="3CFBDE0A" w:rsidR="00C70B11" w:rsidRPr="00246E48" w:rsidRDefault="00C70B11" w:rsidP="001F2FE1">
      <w:pPr>
        <w:pStyle w:val="berschrift2"/>
      </w:pPr>
      <w:bookmarkStart w:id="821" w:name="_Toc187257406"/>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18"/>
      <w:bookmarkEnd w:id="819"/>
      <w:bookmarkEnd w:id="820"/>
      <w:bookmarkEnd w:id="821"/>
    </w:p>
    <w:p w14:paraId="6EB2503C" w14:textId="15A57C86" w:rsidR="00C70B11" w:rsidRDefault="00C70B11" w:rsidP="000126C7">
      <w:pPr>
        <w:pStyle w:val="berschrift3"/>
      </w:pPr>
      <w:bookmarkStart w:id="822" w:name="_Toc54881886"/>
      <w:bookmarkStart w:id="823" w:name="_Toc62633675"/>
      <w:bookmarkStart w:id="824" w:name="_Toc64454011"/>
      <w:bookmarkStart w:id="825" w:name="_Toc187257407"/>
      <w:r w:rsidRPr="00246E48">
        <w:t>E_</w:t>
      </w:r>
      <w:r>
        <w:t>0082</w:t>
      </w:r>
      <w:r w:rsidRPr="00246E48">
        <w:t xml:space="preserve">_Datenstatus </w:t>
      </w:r>
      <w:r>
        <w:t xml:space="preserve">AAÜZ </w:t>
      </w:r>
      <w:r w:rsidRPr="00246E48">
        <w:t>nach erfolgter B</w:t>
      </w:r>
      <w:r>
        <w:t>KA</w:t>
      </w:r>
      <w:r w:rsidRPr="00246E48">
        <w:t xml:space="preserve"> 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6" w:name="_Toc54881887"/>
      <w:bookmarkStart w:id="827" w:name="_Toc62633676"/>
      <w:bookmarkStart w:id="828" w:name="_Toc64454012"/>
      <w:bookmarkStart w:id="829" w:name="_Toc187257408"/>
      <w:r w:rsidRPr="00246E48">
        <w:t>E_</w:t>
      </w:r>
      <w:r>
        <w:t>0083</w:t>
      </w:r>
      <w:r w:rsidRPr="00246E48">
        <w:t xml:space="preserve">_Datenstatus nach Eingang einer </w:t>
      </w:r>
      <w:r>
        <w:t>AAÜZ</w:t>
      </w:r>
      <w:r w:rsidRPr="00246E48">
        <w:t xml:space="preserve"> vergeben</w:t>
      </w:r>
      <w:bookmarkEnd w:id="826"/>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30" w:name="_Toc54881888"/>
      <w:bookmarkStart w:id="831" w:name="_Toc62633677"/>
      <w:bookmarkStart w:id="832" w:name="_Toc64454013"/>
      <w:bookmarkStart w:id="833" w:name="_Toc187257409"/>
      <w:r w:rsidRPr="00246E48">
        <w:t>E_</w:t>
      </w:r>
      <w:r>
        <w:t>0084</w:t>
      </w:r>
      <w:r w:rsidRPr="00246E48">
        <w:t xml:space="preserve">_Datenstatus nach Vorliegen einer Prüfmitteilung </w:t>
      </w:r>
      <w:r>
        <w:t xml:space="preserve">zur AAÜZ </w:t>
      </w:r>
      <w:r w:rsidRPr="00246E48">
        <w:t>vergeben</w:t>
      </w:r>
      <w:bookmarkEnd w:id="830"/>
      <w:bookmarkEnd w:id="831"/>
      <w:bookmarkEnd w:id="832"/>
      <w:bookmarkEnd w:id="8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4" w:name="_Toc62633690"/>
      <w:bookmarkStart w:id="835" w:name="_Toc64454025"/>
      <w:bookmarkStart w:id="836" w:name="_Toc187257410"/>
      <w:r w:rsidRPr="00246E48">
        <w:t>WiM Strom</w:t>
      </w:r>
      <w:bookmarkEnd w:id="834"/>
      <w:bookmarkEnd w:id="835"/>
      <w:bookmarkEnd w:id="836"/>
    </w:p>
    <w:p w14:paraId="4D77C21A" w14:textId="07AF1014" w:rsidR="00C70B11" w:rsidRPr="00246E48" w:rsidRDefault="00C70B11" w:rsidP="001F2FE1">
      <w:pPr>
        <w:pStyle w:val="berschrift2"/>
      </w:pPr>
      <w:bookmarkStart w:id="837" w:name="_Toc62633691"/>
      <w:bookmarkStart w:id="838" w:name="_Toc64454026"/>
      <w:bookmarkStart w:id="839" w:name="_Toc187257411"/>
      <w:r w:rsidRPr="00246E48">
        <w:t>AD: Kündigung Messstellenbetrieb</w:t>
      </w:r>
      <w:bookmarkEnd w:id="837"/>
      <w:bookmarkEnd w:id="838"/>
      <w:bookmarkEnd w:id="839"/>
    </w:p>
    <w:p w14:paraId="065E4A72" w14:textId="49BBDFC1" w:rsidR="00C70B11" w:rsidRPr="00246E48" w:rsidRDefault="00C70B11" w:rsidP="00170916">
      <w:pPr>
        <w:pStyle w:val="berschrift3"/>
      </w:pPr>
      <w:bookmarkStart w:id="840" w:name="_Toc28945213"/>
      <w:bookmarkStart w:id="841" w:name="_Toc62633692"/>
      <w:bookmarkStart w:id="842" w:name="_Toc64454027"/>
      <w:bookmarkStart w:id="843" w:name="_Toc187257412"/>
      <w:r w:rsidRPr="00246E48">
        <w:t>E_0200</w:t>
      </w:r>
      <w:bookmarkEnd w:id="840"/>
      <w:r w:rsidRPr="00246E48">
        <w:t>_Kündigung Messstellenbetrieb prüfen</w:t>
      </w:r>
      <w:bookmarkEnd w:id="841"/>
      <w:bookmarkEnd w:id="842"/>
      <w:bookmarkEnd w:id="843"/>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4" w:name="_Toc28945214"/>
      <w:bookmarkStart w:id="845" w:name="_Toc62633693"/>
      <w:r>
        <w:br w:type="page"/>
      </w:r>
    </w:p>
    <w:p w14:paraId="6BA9CDDE" w14:textId="089B6634" w:rsidR="00C70B11" w:rsidRPr="00246E48" w:rsidRDefault="00C70B11" w:rsidP="001F2FE1">
      <w:pPr>
        <w:pStyle w:val="berschrift2"/>
      </w:pPr>
      <w:bookmarkStart w:id="846" w:name="_Toc64454028"/>
      <w:bookmarkStart w:id="847" w:name="_Toc187257413"/>
      <w:r w:rsidRPr="00246E48">
        <w:t>AD: Beginn Messstellenbetrieb</w:t>
      </w:r>
      <w:bookmarkEnd w:id="844"/>
      <w:bookmarkEnd w:id="845"/>
      <w:bookmarkEnd w:id="846"/>
      <w:bookmarkEnd w:id="847"/>
    </w:p>
    <w:p w14:paraId="6C4BA1D3" w14:textId="2149E1A1" w:rsidR="00C70B11" w:rsidRPr="00246E48" w:rsidRDefault="00C70B11" w:rsidP="00D867FA">
      <w:pPr>
        <w:pStyle w:val="berschrift3"/>
      </w:pPr>
      <w:bookmarkStart w:id="848" w:name="_Toc28945215"/>
      <w:bookmarkStart w:id="849" w:name="_Toc62633694"/>
      <w:bookmarkStart w:id="850" w:name="_Toc64454029"/>
      <w:bookmarkStart w:id="851" w:name="_Toc187257414"/>
      <w:r w:rsidRPr="00246E48">
        <w:t>E_0201_Anmeldung Messstellenbetrieb prüfen</w:t>
      </w:r>
      <w:bookmarkEnd w:id="848"/>
      <w:bookmarkEnd w:id="849"/>
      <w:bookmarkEnd w:id="850"/>
      <w:bookmarkEnd w:id="851"/>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2" w:name="_Toc28945216"/>
      <w:bookmarkStart w:id="853" w:name="_Toc62633695"/>
      <w:r>
        <w:br w:type="page"/>
      </w:r>
    </w:p>
    <w:p w14:paraId="0603DD0C" w14:textId="720E21DF" w:rsidR="00C70B11" w:rsidRPr="00246E48" w:rsidRDefault="00C70B11" w:rsidP="00106BDC">
      <w:pPr>
        <w:pStyle w:val="berschrift3"/>
      </w:pPr>
      <w:bookmarkStart w:id="854" w:name="_Toc64454030"/>
      <w:bookmarkStart w:id="855" w:name="_Toc187257415"/>
      <w:r w:rsidRPr="00246E48">
        <w:t>E_0232_Mitteilung über Gesamtvorgang prüfen</w:t>
      </w:r>
      <w:bookmarkEnd w:id="852"/>
      <w:bookmarkEnd w:id="853"/>
      <w:bookmarkEnd w:id="854"/>
      <w:bookmarkEnd w:id="855"/>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6" w:name="_Toc28945217"/>
      <w:bookmarkStart w:id="857" w:name="_Toc62633696"/>
      <w:bookmarkStart w:id="858" w:name="_Toc64454031"/>
      <w:bookmarkStart w:id="859" w:name="_Toc187257416"/>
      <w:r w:rsidRPr="00246E48">
        <w:t>AD: Ende Messstellenbetrieb</w:t>
      </w:r>
      <w:bookmarkEnd w:id="856"/>
      <w:bookmarkEnd w:id="857"/>
      <w:bookmarkEnd w:id="858"/>
      <w:bookmarkEnd w:id="859"/>
    </w:p>
    <w:p w14:paraId="00D1158E" w14:textId="6E4E0FE0" w:rsidR="00C70B11" w:rsidRPr="00246E48" w:rsidRDefault="00C70B11" w:rsidP="00253E3A">
      <w:pPr>
        <w:pStyle w:val="berschrift3"/>
      </w:pPr>
      <w:bookmarkStart w:id="860" w:name="_Toc28945218"/>
      <w:bookmarkStart w:id="861" w:name="_Toc62633697"/>
      <w:bookmarkStart w:id="862" w:name="_Toc64454032"/>
      <w:bookmarkStart w:id="863" w:name="_Toc187257417"/>
      <w:r w:rsidRPr="00246E48">
        <w:t>E_0202_Abmeldung Messstellenbetrieb prüfen</w:t>
      </w:r>
      <w:bookmarkEnd w:id="860"/>
      <w:bookmarkEnd w:id="861"/>
      <w:bookmarkEnd w:id="862"/>
      <w:bookmarkEnd w:id="863"/>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4" w:name="_Toc28945219"/>
      <w:bookmarkStart w:id="865" w:name="_Toc62633698"/>
      <w:bookmarkStart w:id="866" w:name="_Toc64454033"/>
      <w:r>
        <w:br w:type="page"/>
      </w:r>
    </w:p>
    <w:p w14:paraId="25B34111" w14:textId="20EF8103" w:rsidR="00C70B11" w:rsidRPr="00246E48" w:rsidRDefault="00C70B11" w:rsidP="00253E3A">
      <w:pPr>
        <w:pStyle w:val="berschrift3"/>
      </w:pPr>
      <w:bookmarkStart w:id="867" w:name="_Toc187257418"/>
      <w:r w:rsidRPr="00246E48">
        <w:t>E_0203_Weiterverpflichtung prüfen</w:t>
      </w:r>
      <w:bookmarkEnd w:id="864"/>
      <w:bookmarkEnd w:id="865"/>
      <w:bookmarkEnd w:id="866"/>
      <w:bookmarkEnd w:id="867"/>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8" w:name="_Toc62633699"/>
      <w:bookmarkStart w:id="869" w:name="_Toc64454034"/>
      <w:bookmarkStart w:id="870" w:name="_Toc187257419"/>
      <w:r w:rsidRPr="00246E48">
        <w:t>E_0240_Verpflichtungsanfrage prüfen</w:t>
      </w:r>
      <w:bookmarkEnd w:id="868"/>
      <w:bookmarkEnd w:id="869"/>
      <w:bookmarkEnd w:id="870"/>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1" w:name="_Toc28945222"/>
      <w:r>
        <w:br w:type="page"/>
      </w:r>
    </w:p>
    <w:p w14:paraId="262A60BA" w14:textId="02B2F1E7" w:rsidR="00C70B11" w:rsidRPr="00246E48" w:rsidRDefault="00C70B11" w:rsidP="001F2FE1">
      <w:pPr>
        <w:pStyle w:val="berschrift2"/>
      </w:pPr>
      <w:bookmarkStart w:id="872" w:name="_Toc62633700"/>
      <w:bookmarkStart w:id="873" w:name="_Toc64454035"/>
      <w:bookmarkStart w:id="874" w:name="_Toc187257420"/>
      <w:r w:rsidRPr="00246E48">
        <w:t>AD: Gerätewechsel</w:t>
      </w:r>
      <w:bookmarkEnd w:id="871"/>
      <w:bookmarkEnd w:id="872"/>
      <w:bookmarkEnd w:id="873"/>
      <w:bookmarkEnd w:id="874"/>
    </w:p>
    <w:p w14:paraId="42CD8D32" w14:textId="3EBE74DC" w:rsidR="00C70B11" w:rsidRDefault="00C70B11" w:rsidP="00253E3A">
      <w:pPr>
        <w:pStyle w:val="berschrift3"/>
      </w:pPr>
      <w:bookmarkStart w:id="875" w:name="_Toc28945223"/>
      <w:bookmarkStart w:id="876" w:name="_Toc62633701"/>
      <w:bookmarkStart w:id="877" w:name="_Toc64454036"/>
      <w:bookmarkStart w:id="878" w:name="_Toc187257421"/>
      <w:r w:rsidRPr="00246E48">
        <w:t>E_0204</w:t>
      </w:r>
      <w:bookmarkEnd w:id="875"/>
      <w:r w:rsidRPr="00246E48">
        <w:t>_Anzeige Gerätewechselabsicht prüfen</w:t>
      </w:r>
      <w:bookmarkEnd w:id="876"/>
      <w:bookmarkEnd w:id="877"/>
      <w:bookmarkEnd w:id="878"/>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9" w:name="_Toc62633702"/>
      <w:bookmarkStart w:id="880" w:name="_Toc64454037"/>
      <w:bookmarkStart w:id="881" w:name="_Toc187257422"/>
      <w:r w:rsidRPr="00246E48">
        <w:t>E_0245_Prüfen, ob Eigenausbau gewünscht</w:t>
      </w:r>
      <w:bookmarkEnd w:id="879"/>
      <w:bookmarkEnd w:id="880"/>
      <w:bookmarkEnd w:id="881"/>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2" w:name="_Toc28945224"/>
      <w:bookmarkStart w:id="883" w:name="_Toc62633703"/>
      <w:bookmarkStart w:id="884" w:name="_Toc64454038"/>
      <w:bookmarkStart w:id="885" w:name="_Toc187257423"/>
      <w:r w:rsidRPr="00246E48">
        <w:t>AD: Geräteübernahme</w:t>
      </w:r>
      <w:bookmarkEnd w:id="882"/>
      <w:bookmarkEnd w:id="883"/>
      <w:bookmarkEnd w:id="884"/>
      <w:bookmarkEnd w:id="885"/>
    </w:p>
    <w:p w14:paraId="0FD52D17" w14:textId="4B588065" w:rsidR="00C70B11" w:rsidRPr="00246E48" w:rsidRDefault="00C70B11" w:rsidP="00531997">
      <w:pPr>
        <w:pStyle w:val="berschrift3"/>
      </w:pPr>
      <w:bookmarkStart w:id="886" w:name="_Toc28945225"/>
      <w:bookmarkStart w:id="887" w:name="_Toc62633704"/>
      <w:bookmarkStart w:id="888" w:name="_Toc64454039"/>
      <w:bookmarkStart w:id="889" w:name="_Toc187257424"/>
      <w:r w:rsidRPr="00246E48">
        <w:t>E_02</w:t>
      </w:r>
      <w:bookmarkEnd w:id="886"/>
      <w:r w:rsidRPr="00246E48">
        <w:t>46_Anforderung Geräteübernahmeangebot prüfen</w:t>
      </w:r>
      <w:bookmarkEnd w:id="887"/>
      <w:bookmarkEnd w:id="888"/>
      <w:bookmarkEnd w:id="889"/>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90" w:name="_Toc28945226"/>
      <w:bookmarkStart w:id="891" w:name="_Toc62633705"/>
      <w:bookmarkStart w:id="892" w:name="_Toc64454040"/>
      <w:bookmarkStart w:id="893" w:name="_Toc187257425"/>
      <w:r w:rsidRPr="00246E48">
        <w:t>E_02</w:t>
      </w:r>
      <w:bookmarkEnd w:id="890"/>
      <w:r w:rsidRPr="00246E48">
        <w:t>47_Bestellung prüfen</w:t>
      </w:r>
      <w:bookmarkEnd w:id="891"/>
      <w:bookmarkEnd w:id="892"/>
      <w:bookmarkEnd w:id="893"/>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4" w:name="_Toc62633706"/>
      <w:bookmarkStart w:id="895" w:name="_Toc64454041"/>
      <w:bookmarkStart w:id="896" w:name="_Toc187257426"/>
      <w:r>
        <w:t>A</w:t>
      </w:r>
      <w:r w:rsidRPr="00246E48">
        <w:t>D: Messlokationsänderung</w:t>
      </w:r>
      <w:bookmarkEnd w:id="894"/>
      <w:bookmarkEnd w:id="895"/>
      <w:r w:rsidR="007B168B">
        <w:t xml:space="preserve"> vom NB an MSB</w:t>
      </w:r>
      <w:bookmarkEnd w:id="896"/>
    </w:p>
    <w:p w14:paraId="3733F45C" w14:textId="1E6A3D16" w:rsidR="007B168B" w:rsidRDefault="007B168B" w:rsidP="007B168B">
      <w:pPr>
        <w:pStyle w:val="berschrift3"/>
      </w:pPr>
      <w:bookmarkStart w:id="897" w:name="_Toc187257427"/>
      <w:r w:rsidRPr="007B168B">
        <w:t>E_0249_Beauftragung zur Messlokationsänderung prüfen</w:t>
      </w:r>
      <w:bookmarkEnd w:id="897"/>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8" w:name="_Toc187257428"/>
      <w:r w:rsidRPr="007B168B">
        <w:t>AD: Messlokationsänderung vom LF an MSB</w:t>
      </w:r>
      <w:bookmarkEnd w:id="898"/>
    </w:p>
    <w:p w14:paraId="1F42FC22" w14:textId="097F20EC" w:rsidR="00757A4C" w:rsidRDefault="00757A4C" w:rsidP="00757A4C">
      <w:pPr>
        <w:pStyle w:val="berschrift3"/>
      </w:pPr>
      <w:bookmarkStart w:id="899" w:name="_Toc187257429"/>
      <w:r w:rsidRPr="00757A4C">
        <w:t>E_02</w:t>
      </w:r>
      <w:r>
        <w:t>50</w:t>
      </w:r>
      <w:r w:rsidRPr="00757A4C">
        <w:t>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2747" w:rsidRPr="00B34A89" w14:paraId="297FEDE8" w14:textId="77777777" w:rsidTr="00DE3AFE">
        <w:trPr>
          <w:trHeight w:val="454"/>
        </w:trPr>
        <w:tc>
          <w:tcPr>
            <w:tcW w:w="6799" w:type="dxa"/>
            <w:gridSpan w:val="2"/>
            <w:shd w:val="clear" w:color="auto" w:fill="D8DFE4"/>
            <w:vAlign w:val="center"/>
          </w:tcPr>
          <w:p w14:paraId="78993B6E" w14:textId="77777777" w:rsidR="00A02747" w:rsidRPr="00B34A89" w:rsidRDefault="00A02747" w:rsidP="00DE3AFE">
            <w:pPr>
              <w:contextualSpacing/>
              <w:rPr>
                <w:rFonts w:ascii="Calibri" w:hAnsi="Calibri" w:cs="Calibri"/>
                <w:b/>
                <w:bCs/>
              </w:rPr>
            </w:pPr>
            <w:r w:rsidRPr="00B34A89">
              <w:rPr>
                <w:rFonts w:ascii="Calibri" w:hAnsi="Calibri" w:cs="Calibri"/>
                <w:b/>
                <w:bCs/>
                <w:color w:val="C20000"/>
              </w:rPr>
              <w:t>Prüfende Rolle: MSB</w:t>
            </w:r>
          </w:p>
        </w:tc>
        <w:tc>
          <w:tcPr>
            <w:tcW w:w="7517" w:type="dxa"/>
            <w:gridSpan w:val="3"/>
            <w:shd w:val="clear" w:color="auto" w:fill="D8DFE4"/>
            <w:vAlign w:val="center"/>
          </w:tcPr>
          <w:p w14:paraId="2989E0C0" w14:textId="77777777" w:rsidR="00A02747" w:rsidRPr="00B34A89" w:rsidRDefault="00A02747" w:rsidP="00DE3AFE">
            <w:pPr>
              <w:contextualSpacing/>
              <w:rPr>
                <w:rFonts w:ascii="Calibri" w:hAnsi="Calibri" w:cs="Calibri"/>
                <w:b/>
                <w:bCs/>
              </w:rPr>
            </w:pPr>
          </w:p>
        </w:tc>
      </w:tr>
      <w:tr w:rsidR="00A02747" w:rsidRPr="00B34A89" w14:paraId="5F4F898A" w14:textId="77777777" w:rsidTr="00DE3AFE">
        <w:trPr>
          <w:tblHeader/>
        </w:trPr>
        <w:tc>
          <w:tcPr>
            <w:tcW w:w="562" w:type="dxa"/>
            <w:shd w:val="clear" w:color="auto" w:fill="D8DFE4"/>
          </w:tcPr>
          <w:p w14:paraId="2BD6B40D" w14:textId="77777777" w:rsidR="00A02747" w:rsidRPr="00B34A89" w:rsidRDefault="00A02747" w:rsidP="00DE3AFE">
            <w:pPr>
              <w:contextualSpacing/>
              <w:rPr>
                <w:rFonts w:ascii="Calibri" w:hAnsi="Calibri" w:cs="Calibri"/>
              </w:rPr>
            </w:pPr>
            <w:r w:rsidRPr="00B34A89">
              <w:rPr>
                <w:rFonts w:ascii="Calibri" w:hAnsi="Calibri" w:cs="Calibri"/>
              </w:rPr>
              <w:t>Nr.</w:t>
            </w:r>
          </w:p>
        </w:tc>
        <w:tc>
          <w:tcPr>
            <w:tcW w:w="6237" w:type="dxa"/>
            <w:shd w:val="clear" w:color="auto" w:fill="D8DFE4"/>
          </w:tcPr>
          <w:p w14:paraId="66C6173C" w14:textId="77777777" w:rsidR="00A02747" w:rsidRPr="00B34A89" w:rsidRDefault="00A02747" w:rsidP="00DE3AFE">
            <w:pPr>
              <w:contextualSpacing/>
              <w:rPr>
                <w:rFonts w:ascii="Calibri" w:hAnsi="Calibri" w:cs="Calibri"/>
              </w:rPr>
            </w:pPr>
            <w:r w:rsidRPr="00B34A89">
              <w:rPr>
                <w:rFonts w:ascii="Calibri" w:hAnsi="Calibri" w:cs="Calibri"/>
              </w:rPr>
              <w:t>Prüfschritt</w:t>
            </w:r>
          </w:p>
        </w:tc>
        <w:tc>
          <w:tcPr>
            <w:tcW w:w="1559" w:type="dxa"/>
            <w:shd w:val="clear" w:color="auto" w:fill="D8DFE4"/>
          </w:tcPr>
          <w:p w14:paraId="587641B2" w14:textId="77777777" w:rsidR="00A02747" w:rsidRPr="00B34A89" w:rsidRDefault="00A02747" w:rsidP="00DE3AFE">
            <w:pPr>
              <w:contextualSpacing/>
              <w:rPr>
                <w:rFonts w:ascii="Calibri" w:hAnsi="Calibri" w:cs="Calibri"/>
              </w:rPr>
            </w:pPr>
            <w:r w:rsidRPr="00B34A89">
              <w:rPr>
                <w:rFonts w:ascii="Calibri" w:hAnsi="Calibri" w:cs="Calibri"/>
              </w:rPr>
              <w:t>Prüfergebnis</w:t>
            </w:r>
          </w:p>
        </w:tc>
        <w:tc>
          <w:tcPr>
            <w:tcW w:w="851" w:type="dxa"/>
            <w:shd w:val="clear" w:color="auto" w:fill="D8DFE4"/>
          </w:tcPr>
          <w:p w14:paraId="4BC32EE4" w14:textId="77777777" w:rsidR="00A02747" w:rsidRPr="00B34A89" w:rsidRDefault="00A02747" w:rsidP="00DE3AFE">
            <w:pPr>
              <w:contextualSpacing/>
              <w:rPr>
                <w:rFonts w:ascii="Calibri" w:hAnsi="Calibri" w:cs="Calibri"/>
              </w:rPr>
            </w:pPr>
            <w:r w:rsidRPr="00B34A89">
              <w:rPr>
                <w:rFonts w:ascii="Calibri" w:hAnsi="Calibri" w:cs="Calibri"/>
              </w:rPr>
              <w:t>Code</w:t>
            </w:r>
          </w:p>
        </w:tc>
        <w:tc>
          <w:tcPr>
            <w:tcW w:w="5107" w:type="dxa"/>
            <w:shd w:val="clear" w:color="auto" w:fill="D8DFE4"/>
          </w:tcPr>
          <w:p w14:paraId="19EAC9E1" w14:textId="77777777" w:rsidR="00A02747" w:rsidRPr="00B34A89" w:rsidRDefault="00A02747" w:rsidP="00DE3AFE">
            <w:pPr>
              <w:contextualSpacing/>
              <w:rPr>
                <w:rFonts w:ascii="Calibri" w:hAnsi="Calibri" w:cs="Calibri"/>
              </w:rPr>
            </w:pPr>
            <w:r w:rsidRPr="00B34A89">
              <w:rPr>
                <w:rFonts w:ascii="Calibri" w:hAnsi="Calibri" w:cs="Calibri"/>
              </w:rPr>
              <w:t>Hinweis</w:t>
            </w:r>
          </w:p>
        </w:tc>
      </w:tr>
      <w:tr w:rsidR="00A02747" w:rsidRPr="00B34A89" w14:paraId="27BA61D3" w14:textId="77777777" w:rsidTr="00DE3AFE">
        <w:tc>
          <w:tcPr>
            <w:tcW w:w="562" w:type="dxa"/>
            <w:vMerge w:val="restart"/>
          </w:tcPr>
          <w:p w14:paraId="095C53F2" w14:textId="77777777" w:rsidR="00A02747" w:rsidRPr="00B34A89" w:rsidRDefault="00A02747" w:rsidP="00DE3AFE">
            <w:pPr>
              <w:rPr>
                <w:rFonts w:ascii="Calibri" w:hAnsi="Calibri" w:cs="Calibri"/>
              </w:rPr>
            </w:pPr>
            <w:r>
              <w:rPr>
                <w:rFonts w:ascii="Calibri" w:hAnsi="Calibri" w:cs="Calibri"/>
              </w:rPr>
              <w:t>10</w:t>
            </w:r>
          </w:p>
        </w:tc>
        <w:tc>
          <w:tcPr>
            <w:tcW w:w="6237" w:type="dxa"/>
            <w:vMerge w:val="restart"/>
          </w:tcPr>
          <w:p w14:paraId="360D121A" w14:textId="77777777" w:rsidR="00A02747" w:rsidRPr="00B34A89" w:rsidRDefault="00A02747" w:rsidP="00DE3AFE">
            <w:pPr>
              <w:rPr>
                <w:rFonts w:ascii="Calibri" w:hAnsi="Calibri" w:cs="Calibri"/>
              </w:rPr>
            </w:pPr>
            <w:r>
              <w:rPr>
                <w:rFonts w:ascii="Calibri" w:hAnsi="Calibri" w:cs="Calibri"/>
              </w:rPr>
              <w:t>Ist der LF der Marktlokation der genannten Lokation im gewünschten Umsetzungszeitraum zugeordnet?</w:t>
            </w:r>
          </w:p>
        </w:tc>
        <w:tc>
          <w:tcPr>
            <w:tcW w:w="1559" w:type="dxa"/>
            <w:tcBorders>
              <w:bottom w:val="dotted" w:sz="4" w:space="0" w:color="auto"/>
            </w:tcBorders>
          </w:tcPr>
          <w:p w14:paraId="2E7C4936" w14:textId="1C2B3273" w:rsidR="00A02747" w:rsidRPr="00B34A89" w:rsidRDefault="00A02747" w:rsidP="00DE3AFE">
            <w:pPr>
              <w:rPr>
                <w:rFonts w:ascii="Calibri" w:hAnsi="Calibri" w:cs="Calibri"/>
              </w:rPr>
            </w:pPr>
            <w:r>
              <w:rPr>
                <w:rFonts w:ascii="Calibri" w:hAnsi="Calibri" w:cs="Calibri"/>
              </w:rPr>
              <w:t xml:space="preserve">nein </w:t>
            </w:r>
            <w:r w:rsidR="001D1956" w:rsidRPr="001D1956">
              <w:rPr>
                <w:rFonts w:ascii="Calibri" w:hAnsi="Calibri" w:cs="Calibri"/>
              </w:rPr>
              <w:sym w:font="Wingdings" w:char="F0E0"/>
            </w:r>
            <w:r>
              <w:rPr>
                <w:rFonts w:ascii="Calibri" w:hAnsi="Calibri" w:cs="Calibri"/>
              </w:rPr>
              <w:t xml:space="preserve"> 20</w:t>
            </w:r>
          </w:p>
        </w:tc>
        <w:tc>
          <w:tcPr>
            <w:tcW w:w="851" w:type="dxa"/>
            <w:tcBorders>
              <w:bottom w:val="dotted" w:sz="4" w:space="0" w:color="auto"/>
            </w:tcBorders>
          </w:tcPr>
          <w:p w14:paraId="71116751" w14:textId="77777777" w:rsidR="00A02747" w:rsidRPr="00B34A89" w:rsidRDefault="00A02747" w:rsidP="00DE3AFE">
            <w:pPr>
              <w:rPr>
                <w:rFonts w:ascii="Calibri" w:hAnsi="Calibri" w:cs="Calibri"/>
              </w:rPr>
            </w:pPr>
          </w:p>
        </w:tc>
        <w:tc>
          <w:tcPr>
            <w:tcW w:w="5107" w:type="dxa"/>
            <w:tcBorders>
              <w:bottom w:val="dotted" w:sz="4" w:space="0" w:color="auto"/>
            </w:tcBorders>
          </w:tcPr>
          <w:p w14:paraId="43B5924D" w14:textId="77777777" w:rsidR="00A02747" w:rsidRPr="00B34A89" w:rsidRDefault="00A02747" w:rsidP="00DE3AFE">
            <w:pPr>
              <w:rPr>
                <w:rFonts w:ascii="Calibri" w:hAnsi="Calibri" w:cs="Calibri"/>
              </w:rPr>
            </w:pPr>
          </w:p>
        </w:tc>
      </w:tr>
      <w:tr w:rsidR="00A02747" w:rsidRPr="00B34A89" w14:paraId="665B88B7" w14:textId="77777777" w:rsidTr="00DE3AFE">
        <w:tc>
          <w:tcPr>
            <w:tcW w:w="562" w:type="dxa"/>
            <w:vMerge/>
          </w:tcPr>
          <w:p w14:paraId="3447AAED" w14:textId="77777777" w:rsidR="00A02747" w:rsidRPr="00B34A89" w:rsidRDefault="00A02747" w:rsidP="00DE3AFE">
            <w:pPr>
              <w:rPr>
                <w:rFonts w:ascii="Calibri" w:hAnsi="Calibri" w:cs="Calibri"/>
              </w:rPr>
            </w:pPr>
          </w:p>
        </w:tc>
        <w:tc>
          <w:tcPr>
            <w:tcW w:w="6237" w:type="dxa"/>
            <w:vMerge/>
          </w:tcPr>
          <w:p w14:paraId="3C7526AE" w14:textId="77777777" w:rsidR="00A02747" w:rsidRPr="00B34A89" w:rsidRDefault="00A02747" w:rsidP="00DE3AFE">
            <w:pPr>
              <w:rPr>
                <w:rFonts w:ascii="Calibri" w:hAnsi="Calibri" w:cs="Calibri"/>
              </w:rPr>
            </w:pPr>
          </w:p>
        </w:tc>
        <w:tc>
          <w:tcPr>
            <w:tcW w:w="1559" w:type="dxa"/>
            <w:tcBorders>
              <w:top w:val="dotted" w:sz="4" w:space="0" w:color="auto"/>
            </w:tcBorders>
          </w:tcPr>
          <w:p w14:paraId="7559C038" w14:textId="084A721D" w:rsidR="00A02747" w:rsidRPr="00B34A89" w:rsidRDefault="00A02747" w:rsidP="00DE3AFE">
            <w:pPr>
              <w:rPr>
                <w:rFonts w:ascii="Calibri" w:hAnsi="Calibri" w:cs="Calibri"/>
              </w:rPr>
            </w:pPr>
            <w:r>
              <w:rPr>
                <w:rFonts w:ascii="Calibri" w:hAnsi="Calibri" w:cs="Calibri"/>
              </w:rPr>
              <w:t xml:space="preserve">ja </w:t>
            </w:r>
            <w:r w:rsidR="001D1956" w:rsidRPr="001D1956">
              <w:rPr>
                <w:rFonts w:ascii="Calibri" w:hAnsi="Calibri" w:cs="Calibri"/>
              </w:rPr>
              <w:sym w:font="Wingdings" w:char="F0E0"/>
            </w:r>
            <w:r>
              <w:rPr>
                <w:rFonts w:ascii="Calibri" w:hAnsi="Calibri" w:cs="Calibri"/>
              </w:rPr>
              <w:t xml:space="preserve"> 40</w:t>
            </w:r>
          </w:p>
        </w:tc>
        <w:tc>
          <w:tcPr>
            <w:tcW w:w="851" w:type="dxa"/>
            <w:tcBorders>
              <w:top w:val="dotted" w:sz="4" w:space="0" w:color="auto"/>
            </w:tcBorders>
          </w:tcPr>
          <w:p w14:paraId="0F300A79" w14:textId="77777777" w:rsidR="00A02747" w:rsidRPr="00B34A89" w:rsidRDefault="00A02747" w:rsidP="00DE3AFE">
            <w:pPr>
              <w:rPr>
                <w:rFonts w:ascii="Calibri" w:hAnsi="Calibri" w:cs="Calibri"/>
              </w:rPr>
            </w:pPr>
          </w:p>
        </w:tc>
        <w:tc>
          <w:tcPr>
            <w:tcW w:w="5107" w:type="dxa"/>
            <w:tcBorders>
              <w:top w:val="dotted" w:sz="4" w:space="0" w:color="auto"/>
            </w:tcBorders>
          </w:tcPr>
          <w:p w14:paraId="410E8D9D" w14:textId="77777777" w:rsidR="00A02747" w:rsidRPr="00B34A89" w:rsidRDefault="00A02747" w:rsidP="00DE3AFE">
            <w:pPr>
              <w:rPr>
                <w:rFonts w:ascii="Calibri" w:hAnsi="Calibri" w:cs="Calibri"/>
              </w:rPr>
            </w:pPr>
          </w:p>
        </w:tc>
      </w:tr>
      <w:tr w:rsidR="00A02747" w:rsidRPr="00B34A89" w14:paraId="6F9B2BBF" w14:textId="77777777" w:rsidTr="00DE3AFE">
        <w:tc>
          <w:tcPr>
            <w:tcW w:w="562" w:type="dxa"/>
            <w:vMerge w:val="restart"/>
          </w:tcPr>
          <w:p w14:paraId="6098B5A9" w14:textId="77777777" w:rsidR="00A02747" w:rsidRPr="00B34A89" w:rsidRDefault="00A02747" w:rsidP="00DE3AFE">
            <w:pPr>
              <w:rPr>
                <w:rFonts w:ascii="Calibri" w:hAnsi="Calibri" w:cs="Calibri"/>
              </w:rPr>
            </w:pPr>
            <w:r w:rsidRPr="00E9680C">
              <w:rPr>
                <w:rFonts w:ascii="Calibri" w:hAnsi="Calibri" w:cs="Calibri"/>
              </w:rPr>
              <w:t>20</w:t>
            </w:r>
          </w:p>
        </w:tc>
        <w:tc>
          <w:tcPr>
            <w:tcW w:w="6237" w:type="dxa"/>
            <w:vMerge w:val="restart"/>
          </w:tcPr>
          <w:p w14:paraId="5D7E04C9" w14:textId="77777777" w:rsidR="00A02747" w:rsidRPr="00B34A89" w:rsidRDefault="00A02747" w:rsidP="00DE3AFE">
            <w:pPr>
              <w:rPr>
                <w:rFonts w:ascii="Calibri" w:hAnsi="Calibri" w:cs="Calibri"/>
              </w:rPr>
            </w:pPr>
            <w:r w:rsidRPr="00E9680C">
              <w:rPr>
                <w:rFonts w:ascii="Calibri" w:hAnsi="Calibri" w:cs="Calibri"/>
              </w:rPr>
              <w:t>Liegt dem MSB eine Vollmacht des Letztverbrauchers bzw. Erzeugers vor?</w:t>
            </w:r>
          </w:p>
        </w:tc>
        <w:tc>
          <w:tcPr>
            <w:tcW w:w="1559" w:type="dxa"/>
            <w:tcBorders>
              <w:bottom w:val="dotted" w:sz="4" w:space="0" w:color="auto"/>
            </w:tcBorders>
          </w:tcPr>
          <w:p w14:paraId="468A7E8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4A256713" w14:textId="77777777" w:rsidR="00A02747" w:rsidRPr="00B34A89" w:rsidRDefault="00A02747" w:rsidP="00DE3AFE">
            <w:pPr>
              <w:rPr>
                <w:rFonts w:ascii="Calibri" w:hAnsi="Calibri" w:cs="Calibri"/>
              </w:rPr>
            </w:pPr>
            <w:r w:rsidRPr="00B34A89">
              <w:rPr>
                <w:rFonts w:ascii="Calibri" w:hAnsi="Calibri" w:cs="Calibri"/>
              </w:rPr>
              <w:t>A0</w:t>
            </w:r>
            <w:r>
              <w:rPr>
                <w:rFonts w:ascii="Calibri" w:hAnsi="Calibri" w:cs="Calibri"/>
              </w:rPr>
              <w:t>3</w:t>
            </w:r>
          </w:p>
        </w:tc>
        <w:tc>
          <w:tcPr>
            <w:tcW w:w="5107" w:type="dxa"/>
            <w:tcBorders>
              <w:bottom w:val="dotted" w:sz="4" w:space="0" w:color="auto"/>
            </w:tcBorders>
          </w:tcPr>
          <w:p w14:paraId="17F00FCF"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des Letztverbrauchers bzw. Erzeugers liegt nicht vor.</w:t>
            </w:r>
          </w:p>
        </w:tc>
      </w:tr>
      <w:tr w:rsidR="00A02747" w:rsidRPr="00B34A89" w14:paraId="109A4773" w14:textId="77777777" w:rsidTr="00DE3AFE">
        <w:tc>
          <w:tcPr>
            <w:tcW w:w="562" w:type="dxa"/>
            <w:vMerge/>
          </w:tcPr>
          <w:p w14:paraId="2EEA3D64" w14:textId="77777777" w:rsidR="00A02747" w:rsidRPr="00B34A89" w:rsidRDefault="00A02747" w:rsidP="00DE3AFE">
            <w:pPr>
              <w:rPr>
                <w:rFonts w:ascii="Calibri" w:hAnsi="Calibri" w:cs="Calibri"/>
              </w:rPr>
            </w:pPr>
          </w:p>
        </w:tc>
        <w:tc>
          <w:tcPr>
            <w:tcW w:w="6237" w:type="dxa"/>
            <w:vMerge/>
          </w:tcPr>
          <w:p w14:paraId="6B41FAAB" w14:textId="77777777" w:rsidR="00A02747" w:rsidRPr="00B34A89" w:rsidRDefault="00A02747" w:rsidP="00DE3AFE">
            <w:pPr>
              <w:rPr>
                <w:rFonts w:ascii="Calibri" w:hAnsi="Calibri" w:cs="Calibri"/>
              </w:rPr>
            </w:pPr>
          </w:p>
        </w:tc>
        <w:tc>
          <w:tcPr>
            <w:tcW w:w="1559" w:type="dxa"/>
            <w:tcBorders>
              <w:top w:val="dotted" w:sz="4" w:space="0" w:color="auto"/>
            </w:tcBorders>
          </w:tcPr>
          <w:p w14:paraId="5D3A6E0D" w14:textId="29AE0B2E" w:rsidR="00A02747" w:rsidRPr="00B34A89" w:rsidRDefault="00A02747" w:rsidP="00DE3AFE">
            <w:pPr>
              <w:rPr>
                <w:rFonts w:ascii="Calibri" w:hAnsi="Calibri" w:cs="Calibri"/>
              </w:rPr>
            </w:pPr>
            <w:r w:rsidRPr="00E9680C">
              <w:rPr>
                <w:rFonts w:ascii="Calibri" w:hAnsi="Calibri" w:cs="Calibri"/>
              </w:rPr>
              <w:t xml:space="preserve">ja </w:t>
            </w:r>
            <w:r w:rsidR="001D1956" w:rsidRPr="001D1956">
              <w:rPr>
                <w:rFonts w:ascii="Calibri" w:hAnsi="Calibri" w:cs="Calibri"/>
              </w:rPr>
              <w:sym w:font="Wingdings" w:char="F0E0"/>
            </w:r>
            <w:r w:rsidRPr="00E9680C">
              <w:rPr>
                <w:rFonts w:ascii="Calibri" w:hAnsi="Calibri" w:cs="Calibri"/>
              </w:rPr>
              <w:t xml:space="preserve"> 30</w:t>
            </w:r>
          </w:p>
        </w:tc>
        <w:tc>
          <w:tcPr>
            <w:tcW w:w="851" w:type="dxa"/>
            <w:tcBorders>
              <w:top w:val="dotted" w:sz="4" w:space="0" w:color="auto"/>
            </w:tcBorders>
          </w:tcPr>
          <w:p w14:paraId="259CD359" w14:textId="77777777" w:rsidR="00A02747" w:rsidRPr="00B34A89" w:rsidRDefault="00A02747" w:rsidP="00DE3AFE">
            <w:pPr>
              <w:rPr>
                <w:rFonts w:ascii="Calibri" w:hAnsi="Calibri" w:cs="Calibri"/>
              </w:rPr>
            </w:pPr>
          </w:p>
        </w:tc>
        <w:tc>
          <w:tcPr>
            <w:tcW w:w="5107" w:type="dxa"/>
            <w:tcBorders>
              <w:top w:val="dotted" w:sz="4" w:space="0" w:color="auto"/>
            </w:tcBorders>
          </w:tcPr>
          <w:p w14:paraId="0C64C305" w14:textId="77777777" w:rsidR="00A02747" w:rsidRPr="00B34A89" w:rsidRDefault="00A02747" w:rsidP="00DE3AFE">
            <w:pPr>
              <w:rPr>
                <w:rFonts w:ascii="Calibri" w:hAnsi="Calibri" w:cs="Calibri"/>
              </w:rPr>
            </w:pPr>
          </w:p>
        </w:tc>
      </w:tr>
      <w:tr w:rsidR="00A02747" w:rsidRPr="00B34A89" w14:paraId="3F269392" w14:textId="77777777" w:rsidTr="00DE3AFE">
        <w:tc>
          <w:tcPr>
            <w:tcW w:w="562" w:type="dxa"/>
            <w:vMerge w:val="restart"/>
          </w:tcPr>
          <w:p w14:paraId="09B3B5D6" w14:textId="77777777" w:rsidR="00A02747" w:rsidRPr="00B34A89" w:rsidRDefault="00A02747" w:rsidP="00DE3AFE">
            <w:pPr>
              <w:rPr>
                <w:rFonts w:ascii="Calibri" w:hAnsi="Calibri" w:cs="Calibri"/>
              </w:rPr>
            </w:pPr>
            <w:r w:rsidRPr="00E9680C">
              <w:rPr>
                <w:rFonts w:ascii="Calibri" w:hAnsi="Calibri" w:cs="Calibri"/>
              </w:rPr>
              <w:t>30</w:t>
            </w:r>
          </w:p>
        </w:tc>
        <w:tc>
          <w:tcPr>
            <w:tcW w:w="6237" w:type="dxa"/>
            <w:vMerge w:val="restart"/>
          </w:tcPr>
          <w:p w14:paraId="4E5388EA" w14:textId="77777777" w:rsidR="00A02747" w:rsidRPr="00B34A89" w:rsidRDefault="00A02747" w:rsidP="00DE3AFE">
            <w:pPr>
              <w:rPr>
                <w:rFonts w:ascii="Calibri" w:hAnsi="Calibri" w:cs="Calibri"/>
              </w:rPr>
            </w:pPr>
            <w:r w:rsidRPr="00E9680C">
              <w:rPr>
                <w:rFonts w:ascii="Calibri" w:hAnsi="Calibri" w:cs="Calibri"/>
              </w:rPr>
              <w:t>Ist die Vollmacht plausibel und gültig?</w:t>
            </w:r>
          </w:p>
        </w:tc>
        <w:tc>
          <w:tcPr>
            <w:tcW w:w="1559" w:type="dxa"/>
            <w:tcBorders>
              <w:bottom w:val="dotted" w:sz="4" w:space="0" w:color="auto"/>
            </w:tcBorders>
          </w:tcPr>
          <w:p w14:paraId="75B85F5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3D2F2AE8" w14:textId="77777777" w:rsidR="00A02747" w:rsidRPr="00B34A89" w:rsidRDefault="00A02747" w:rsidP="00DE3AFE">
            <w:pPr>
              <w:rPr>
                <w:rFonts w:ascii="Calibri" w:hAnsi="Calibri" w:cs="Calibri"/>
              </w:rPr>
            </w:pPr>
            <w:r w:rsidRPr="00E9680C">
              <w:rPr>
                <w:rFonts w:ascii="Calibri" w:hAnsi="Calibri" w:cs="Calibri"/>
              </w:rPr>
              <w:t>A0</w:t>
            </w:r>
            <w:r>
              <w:rPr>
                <w:rFonts w:ascii="Calibri" w:hAnsi="Calibri" w:cs="Calibri"/>
              </w:rPr>
              <w:t>4</w:t>
            </w:r>
          </w:p>
        </w:tc>
        <w:tc>
          <w:tcPr>
            <w:tcW w:w="5107" w:type="dxa"/>
            <w:tcBorders>
              <w:bottom w:val="dotted" w:sz="4" w:space="0" w:color="auto"/>
            </w:tcBorders>
          </w:tcPr>
          <w:p w14:paraId="558DE211"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ist nicht plausibel und gültig.</w:t>
            </w:r>
          </w:p>
        </w:tc>
      </w:tr>
      <w:tr w:rsidR="00A02747" w:rsidRPr="00B34A89" w14:paraId="4CD4B0F3" w14:textId="77777777" w:rsidTr="00DE3AFE">
        <w:tc>
          <w:tcPr>
            <w:tcW w:w="562" w:type="dxa"/>
            <w:vMerge/>
          </w:tcPr>
          <w:p w14:paraId="45F8295F" w14:textId="77777777" w:rsidR="00A02747" w:rsidRPr="00B34A89" w:rsidRDefault="00A02747" w:rsidP="00DE3AFE">
            <w:pPr>
              <w:rPr>
                <w:rFonts w:ascii="Calibri" w:hAnsi="Calibri" w:cs="Calibri"/>
              </w:rPr>
            </w:pPr>
          </w:p>
        </w:tc>
        <w:tc>
          <w:tcPr>
            <w:tcW w:w="6237" w:type="dxa"/>
            <w:vMerge/>
          </w:tcPr>
          <w:p w14:paraId="5C57F97A" w14:textId="77777777" w:rsidR="00A02747" w:rsidRPr="00B34A89" w:rsidRDefault="00A02747" w:rsidP="00DE3AFE">
            <w:pPr>
              <w:rPr>
                <w:rFonts w:ascii="Calibri" w:hAnsi="Calibri" w:cs="Calibri"/>
              </w:rPr>
            </w:pPr>
          </w:p>
        </w:tc>
        <w:tc>
          <w:tcPr>
            <w:tcW w:w="1559" w:type="dxa"/>
            <w:tcBorders>
              <w:top w:val="dotted" w:sz="4" w:space="0" w:color="auto"/>
            </w:tcBorders>
          </w:tcPr>
          <w:p w14:paraId="360AA09A" w14:textId="118513E8" w:rsidR="00A02747" w:rsidRPr="00B34A89" w:rsidRDefault="00A02747" w:rsidP="00DE3AFE">
            <w:pPr>
              <w:rPr>
                <w:rFonts w:ascii="Calibri" w:hAnsi="Calibri" w:cs="Calibri"/>
              </w:rPr>
            </w:pPr>
            <w:r>
              <w:rPr>
                <w:rFonts w:ascii="Calibri" w:hAnsi="Calibri" w:cs="Calibri"/>
              </w:rPr>
              <w:t>ja</w:t>
            </w:r>
            <w:r w:rsidRPr="00E9680C">
              <w:rPr>
                <w:rFonts w:ascii="Calibri" w:hAnsi="Calibri" w:cs="Calibri"/>
              </w:rPr>
              <w:t xml:space="preserve"> </w:t>
            </w:r>
            <w:r w:rsidR="001D1956" w:rsidRPr="001D1956">
              <w:rPr>
                <w:rFonts w:ascii="Calibri" w:hAnsi="Calibri" w:cs="Calibri"/>
              </w:rPr>
              <w:sym w:font="Wingdings" w:char="F0E0"/>
            </w:r>
            <w:r w:rsidRPr="00E9680C">
              <w:rPr>
                <w:rFonts w:ascii="Calibri" w:hAnsi="Calibri" w:cs="Calibri"/>
              </w:rPr>
              <w:t xml:space="preserve"> 40</w:t>
            </w:r>
          </w:p>
        </w:tc>
        <w:tc>
          <w:tcPr>
            <w:tcW w:w="851" w:type="dxa"/>
            <w:tcBorders>
              <w:top w:val="dotted" w:sz="4" w:space="0" w:color="auto"/>
            </w:tcBorders>
          </w:tcPr>
          <w:p w14:paraId="50C00145" w14:textId="77777777" w:rsidR="00A02747" w:rsidRPr="00B34A89" w:rsidRDefault="00A02747" w:rsidP="00DE3AFE">
            <w:pPr>
              <w:rPr>
                <w:rFonts w:ascii="Calibri" w:hAnsi="Calibri" w:cs="Calibri"/>
              </w:rPr>
            </w:pPr>
          </w:p>
        </w:tc>
        <w:tc>
          <w:tcPr>
            <w:tcW w:w="5107" w:type="dxa"/>
            <w:tcBorders>
              <w:top w:val="dotted" w:sz="4" w:space="0" w:color="auto"/>
            </w:tcBorders>
          </w:tcPr>
          <w:p w14:paraId="70FD9F49" w14:textId="77777777" w:rsidR="00A02747" w:rsidRPr="00B34A89" w:rsidRDefault="00A02747" w:rsidP="00DE3AFE">
            <w:pPr>
              <w:rPr>
                <w:rFonts w:ascii="Calibri" w:hAnsi="Calibri" w:cs="Calibri"/>
              </w:rPr>
            </w:pPr>
          </w:p>
        </w:tc>
      </w:tr>
      <w:tr w:rsidR="00A02747" w:rsidRPr="00B34A89" w14:paraId="688AD4F0" w14:textId="77777777" w:rsidTr="00DE3AFE">
        <w:tc>
          <w:tcPr>
            <w:tcW w:w="562" w:type="dxa"/>
            <w:vMerge w:val="restart"/>
          </w:tcPr>
          <w:p w14:paraId="169536D1" w14:textId="77777777" w:rsidR="00A02747" w:rsidRPr="00B34A89" w:rsidRDefault="00A02747" w:rsidP="00DE3AFE">
            <w:pPr>
              <w:rPr>
                <w:rFonts w:ascii="Calibri" w:hAnsi="Calibri" w:cs="Calibri"/>
              </w:rPr>
            </w:pPr>
            <w:r>
              <w:rPr>
                <w:rFonts w:ascii="Calibri" w:hAnsi="Calibri" w:cs="Calibri"/>
              </w:rPr>
              <w:t>40</w:t>
            </w:r>
          </w:p>
        </w:tc>
        <w:tc>
          <w:tcPr>
            <w:tcW w:w="6237" w:type="dxa"/>
            <w:vMerge w:val="restart"/>
          </w:tcPr>
          <w:p w14:paraId="7564AFE9" w14:textId="77777777" w:rsidR="00A02747" w:rsidRPr="00B34A89" w:rsidRDefault="00A02747" w:rsidP="00DE3AFE">
            <w:pPr>
              <w:rPr>
                <w:rFonts w:ascii="Calibri" w:hAnsi="Calibri" w:cs="Calibri"/>
              </w:rPr>
            </w:pPr>
            <w:r w:rsidRPr="00ED0665">
              <w:rPr>
                <w:rFonts w:ascii="Calibri" w:hAnsi="Calibri" w:cs="Calibri"/>
              </w:rPr>
              <w:t>Liegt das gewünschte Änderungsdatum mindestens 20 WT nach dem Nachrichteneingangsdatum?</w:t>
            </w:r>
          </w:p>
        </w:tc>
        <w:tc>
          <w:tcPr>
            <w:tcW w:w="1559" w:type="dxa"/>
            <w:tcBorders>
              <w:bottom w:val="dotted" w:sz="4" w:space="0" w:color="auto"/>
            </w:tcBorders>
          </w:tcPr>
          <w:p w14:paraId="32BD827E"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2B43F790" w14:textId="77777777" w:rsidR="00A02747" w:rsidRPr="00B34A89" w:rsidRDefault="00A02747" w:rsidP="00DE3AFE">
            <w:pPr>
              <w:rPr>
                <w:rFonts w:ascii="Calibri" w:hAnsi="Calibri" w:cs="Calibri"/>
              </w:rPr>
            </w:pPr>
            <w:r>
              <w:rPr>
                <w:rFonts w:ascii="Calibri" w:hAnsi="Calibri" w:cs="Calibri"/>
              </w:rPr>
              <w:t>A01</w:t>
            </w:r>
          </w:p>
        </w:tc>
        <w:tc>
          <w:tcPr>
            <w:tcW w:w="5107" w:type="dxa"/>
            <w:tcBorders>
              <w:bottom w:val="dotted" w:sz="4" w:space="0" w:color="auto"/>
            </w:tcBorders>
          </w:tcPr>
          <w:p w14:paraId="697D1658" w14:textId="77777777" w:rsidR="00A02747" w:rsidRDefault="00A02747" w:rsidP="00DE3AFE">
            <w:pPr>
              <w:rPr>
                <w:rFonts w:ascii="Calibri" w:hAnsi="Calibri" w:cs="Calibri"/>
              </w:rPr>
            </w:pPr>
            <w:r w:rsidRPr="004B1318">
              <w:rPr>
                <w:rFonts w:ascii="Calibri" w:hAnsi="Calibri" w:cs="Calibri"/>
              </w:rPr>
              <w:t>Cluster: Ablehnung</w:t>
            </w:r>
          </w:p>
          <w:p w14:paraId="7ECF0F4C" w14:textId="77777777" w:rsidR="00A02747" w:rsidRPr="00B34A89" w:rsidRDefault="00A02747" w:rsidP="00DE3AFE">
            <w:pPr>
              <w:rPr>
                <w:rFonts w:ascii="Calibri" w:hAnsi="Calibri" w:cs="Calibri"/>
              </w:rPr>
            </w:pPr>
            <w:r w:rsidRPr="004B1318">
              <w:rPr>
                <w:rFonts w:ascii="Calibri" w:hAnsi="Calibri" w:cs="Calibri"/>
              </w:rPr>
              <w:t>Frist nicht eingehalten</w:t>
            </w:r>
          </w:p>
        </w:tc>
      </w:tr>
      <w:tr w:rsidR="00A02747" w:rsidRPr="00B34A89" w14:paraId="228BE9E8" w14:textId="77777777" w:rsidTr="00DE3AFE">
        <w:tc>
          <w:tcPr>
            <w:tcW w:w="562" w:type="dxa"/>
            <w:vMerge/>
          </w:tcPr>
          <w:p w14:paraId="3117DE9E" w14:textId="77777777" w:rsidR="00A02747" w:rsidRPr="00B34A89" w:rsidRDefault="00A02747" w:rsidP="00DE3AFE">
            <w:pPr>
              <w:rPr>
                <w:rFonts w:ascii="Calibri" w:hAnsi="Calibri" w:cs="Calibri"/>
              </w:rPr>
            </w:pPr>
          </w:p>
        </w:tc>
        <w:tc>
          <w:tcPr>
            <w:tcW w:w="6237" w:type="dxa"/>
            <w:vMerge/>
          </w:tcPr>
          <w:p w14:paraId="7BC42EA8" w14:textId="77777777" w:rsidR="00A02747" w:rsidRPr="00B34A89" w:rsidRDefault="00A02747" w:rsidP="00DE3AFE">
            <w:pPr>
              <w:rPr>
                <w:rFonts w:ascii="Calibri" w:hAnsi="Calibri" w:cs="Calibri"/>
              </w:rPr>
            </w:pPr>
          </w:p>
        </w:tc>
        <w:tc>
          <w:tcPr>
            <w:tcW w:w="1559" w:type="dxa"/>
            <w:tcBorders>
              <w:top w:val="dotted" w:sz="4" w:space="0" w:color="auto"/>
              <w:bottom w:val="single" w:sz="4" w:space="0" w:color="auto"/>
            </w:tcBorders>
          </w:tcPr>
          <w:p w14:paraId="303EEC60" w14:textId="52BCE466" w:rsidR="00A02747" w:rsidRPr="00B34A89" w:rsidRDefault="001D1956" w:rsidP="00DE3AFE">
            <w:pPr>
              <w:rPr>
                <w:rFonts w:ascii="Calibri" w:hAnsi="Calibri" w:cs="Calibri"/>
              </w:rPr>
            </w:pPr>
            <w:r>
              <w:rPr>
                <w:rFonts w:ascii="Calibri" w:hAnsi="Calibri" w:cs="Calibri"/>
              </w:rPr>
              <w:t>j</w:t>
            </w:r>
            <w:r w:rsidR="00A02747">
              <w:rPr>
                <w:rFonts w:ascii="Calibri" w:hAnsi="Calibri" w:cs="Calibri"/>
              </w:rPr>
              <w:t>a</w:t>
            </w:r>
          </w:p>
        </w:tc>
        <w:tc>
          <w:tcPr>
            <w:tcW w:w="851" w:type="dxa"/>
            <w:tcBorders>
              <w:top w:val="dotted" w:sz="4" w:space="0" w:color="auto"/>
              <w:bottom w:val="single" w:sz="4" w:space="0" w:color="auto"/>
            </w:tcBorders>
          </w:tcPr>
          <w:p w14:paraId="78FEF6C3" w14:textId="77777777" w:rsidR="00A02747" w:rsidRPr="00B34A89" w:rsidRDefault="00A02747" w:rsidP="00DE3AFE">
            <w:pPr>
              <w:rPr>
                <w:rFonts w:ascii="Calibri" w:hAnsi="Calibri" w:cs="Calibri"/>
              </w:rPr>
            </w:pPr>
            <w:r>
              <w:rPr>
                <w:rFonts w:ascii="Calibri" w:hAnsi="Calibri" w:cs="Calibri"/>
              </w:rPr>
              <w:t>A02</w:t>
            </w:r>
          </w:p>
        </w:tc>
        <w:tc>
          <w:tcPr>
            <w:tcW w:w="5107" w:type="dxa"/>
            <w:tcBorders>
              <w:top w:val="dotted" w:sz="4" w:space="0" w:color="auto"/>
              <w:bottom w:val="single" w:sz="4" w:space="0" w:color="auto"/>
            </w:tcBorders>
          </w:tcPr>
          <w:p w14:paraId="684D9983" w14:textId="279526AF" w:rsidR="00A02747" w:rsidRDefault="00A02747" w:rsidP="00DE3AFE">
            <w:pPr>
              <w:rPr>
                <w:rFonts w:ascii="Calibri" w:hAnsi="Calibri" w:cs="Calibri"/>
              </w:rPr>
            </w:pPr>
            <w:r>
              <w:rPr>
                <w:rFonts w:ascii="Calibri" w:hAnsi="Calibri" w:cs="Calibri"/>
              </w:rPr>
              <w:t>Cluster: Zustimmung</w:t>
            </w:r>
          </w:p>
          <w:p w14:paraId="04072E67" w14:textId="77777777" w:rsidR="00A02747" w:rsidRPr="00B34A89" w:rsidRDefault="00A02747" w:rsidP="00DE3AFE">
            <w:pPr>
              <w:rPr>
                <w:rFonts w:ascii="Calibri" w:hAnsi="Calibri" w:cs="Calibri"/>
              </w:rPr>
            </w:pPr>
            <w:r w:rsidRPr="004B1318">
              <w:rPr>
                <w:rFonts w:ascii="Calibri" w:hAnsi="Calibri" w:cs="Calibri"/>
              </w:rPr>
              <w:t>Änderung kann durchgeführt werden.</w:t>
            </w:r>
          </w:p>
        </w:tc>
      </w:tr>
    </w:tbl>
    <w:p w14:paraId="6D1EC297" w14:textId="406E9052" w:rsidR="00C433F9" w:rsidRDefault="00C433F9" w:rsidP="00442609"/>
    <w:p w14:paraId="6CA37D11" w14:textId="77777777" w:rsidR="00C433F9" w:rsidRDefault="00C433F9">
      <w:pPr>
        <w:spacing w:after="200" w:line="276" w:lineRule="auto"/>
      </w:pPr>
      <w:r>
        <w:br w:type="page"/>
      </w:r>
    </w:p>
    <w:p w14:paraId="5FFDC13D" w14:textId="7BFB890F" w:rsidR="00C70B11" w:rsidRPr="00246E48" w:rsidRDefault="00C70B11" w:rsidP="001F2FE1">
      <w:pPr>
        <w:pStyle w:val="berschrift2"/>
      </w:pPr>
      <w:bookmarkStart w:id="900" w:name="_Toc62633711"/>
      <w:bookmarkStart w:id="901" w:name="_Toc64454046"/>
      <w:bookmarkStart w:id="902" w:name="_Toc187257430"/>
      <w:r w:rsidRPr="00246E48">
        <w:t>AD: Ersteinbau eines iMS in eine bestehende Messlokation</w:t>
      </w:r>
      <w:bookmarkEnd w:id="900"/>
      <w:bookmarkEnd w:id="901"/>
      <w:bookmarkEnd w:id="902"/>
    </w:p>
    <w:p w14:paraId="24EB2CFC" w14:textId="25E1BCAE" w:rsidR="00C70B11" w:rsidRPr="00246E48" w:rsidRDefault="00C70B11" w:rsidP="005452A2">
      <w:pPr>
        <w:pStyle w:val="berschrift3"/>
      </w:pPr>
      <w:bookmarkStart w:id="903" w:name="_Toc62633712"/>
      <w:bookmarkStart w:id="904" w:name="_Toc64454047"/>
      <w:bookmarkStart w:id="905" w:name="_Toc187257431"/>
      <w:r w:rsidRPr="00246E48">
        <w:t>E_0241_Prüfung, ob wMSB an der Messlokation</w:t>
      </w:r>
      <w:bookmarkEnd w:id="903"/>
      <w:bookmarkEnd w:id="904"/>
      <w:bookmarkEnd w:id="905"/>
    </w:p>
    <w:p w14:paraId="6D2981A2" w14:textId="455DC117" w:rsidR="00D62B96" w:rsidRDefault="00C70B11" w:rsidP="005452A2">
      <w:r>
        <w:t>Derzeit ist für diese Entscheidung kein Entscheidungsbaum notwendig, da keine Antwort gegeben wird.</w:t>
      </w:r>
    </w:p>
    <w:p w14:paraId="38C56B4B" w14:textId="77777777" w:rsidR="00D62B96" w:rsidRDefault="00D62B96">
      <w:pPr>
        <w:spacing w:after="200" w:line="276" w:lineRule="auto"/>
      </w:pPr>
      <w:r>
        <w:br w:type="page"/>
      </w:r>
    </w:p>
    <w:p w14:paraId="72EF2233" w14:textId="65AD8901" w:rsidR="00C70B11" w:rsidRDefault="00C70B11" w:rsidP="005452A2">
      <w:pPr>
        <w:pStyle w:val="berschrift3"/>
      </w:pPr>
      <w:bookmarkStart w:id="906" w:name="_Toc62633713"/>
      <w:bookmarkStart w:id="907" w:name="_Toc64454048"/>
      <w:bookmarkStart w:id="908" w:name="_Toc187257432"/>
      <w:r w:rsidRPr="00246E48">
        <w:t>E_0233_Prüfung Selbsteinbau oder Bestandsschutz nach §19 Abs. 5 MsbG</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9" w:name="_Toc62633714"/>
      <w:bookmarkStart w:id="910" w:name="_Toc64454049"/>
      <w:bookmarkStart w:id="911" w:name="_Toc187257433"/>
      <w:r w:rsidRPr="00246E48">
        <w:t>AD: Angebot zur Rechnungsabwicklung des Messstellenbetriebes über den LF durch den MSB</w:t>
      </w:r>
      <w:bookmarkEnd w:id="909"/>
      <w:bookmarkEnd w:id="910"/>
      <w:bookmarkEnd w:id="911"/>
    </w:p>
    <w:p w14:paraId="72CE15E2" w14:textId="451A3270" w:rsidR="00C70B11" w:rsidRDefault="00C70B11" w:rsidP="00B17D23">
      <w:pPr>
        <w:pStyle w:val="berschrift3"/>
      </w:pPr>
      <w:bookmarkStart w:id="912" w:name="_Toc62633715"/>
      <w:bookmarkStart w:id="913" w:name="_Toc64454050"/>
      <w:bookmarkStart w:id="914" w:name="_Toc187257434"/>
      <w:r w:rsidRPr="00246E48">
        <w:t>E_0205_Angebot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11D1F275" w14:textId="77777777" w:rsidR="00D62B96" w:rsidRDefault="00D62B96">
      <w:pPr>
        <w:spacing w:after="200" w:line="276" w:lineRule="auto"/>
        <w:rPr>
          <w:rFonts w:eastAsiaTheme="majorEastAsia" w:cs="Arial"/>
          <w:b/>
          <w:bCs/>
          <w:iCs/>
          <w:szCs w:val="28"/>
        </w:rPr>
      </w:pPr>
      <w:bookmarkStart w:id="915" w:name="_Toc62633716"/>
      <w:bookmarkStart w:id="916" w:name="_Toc64454051"/>
      <w:r>
        <w:br w:type="page"/>
      </w:r>
    </w:p>
    <w:p w14:paraId="60879F68" w14:textId="028A61AE" w:rsidR="00C70B11" w:rsidRPr="00246E48" w:rsidRDefault="008F78A2" w:rsidP="001F2FE1">
      <w:pPr>
        <w:pStyle w:val="berschrift2"/>
      </w:pPr>
      <w:bookmarkStart w:id="917" w:name="_Toc187257435"/>
      <w:r>
        <w:t>AD</w:t>
      </w:r>
      <w:r w:rsidR="00C70B11" w:rsidRPr="00246E48">
        <w:t>: Beendigung Rechnungsabwicklung des Messstellenbetriebes über den LF durch den MSB</w:t>
      </w:r>
      <w:bookmarkEnd w:id="915"/>
      <w:bookmarkEnd w:id="916"/>
      <w:bookmarkEnd w:id="917"/>
    </w:p>
    <w:p w14:paraId="4DFB53E3" w14:textId="443E6087" w:rsidR="00C70B11" w:rsidRDefault="00C70B11" w:rsidP="00B17D23">
      <w:pPr>
        <w:pStyle w:val="berschrift3"/>
      </w:pPr>
      <w:bookmarkStart w:id="918" w:name="_Toc62633717"/>
      <w:bookmarkStart w:id="919" w:name="_Toc64454052"/>
      <w:bookmarkStart w:id="920" w:name="_Toc187257436"/>
      <w:r w:rsidRPr="00246E48">
        <w:t>E_0206_Beendigung prüfen</w:t>
      </w:r>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1" w:name="_Toc62633718"/>
      <w:bookmarkStart w:id="922" w:name="_Toc64454053"/>
      <w:bookmarkStart w:id="923" w:name="_Toc187257437"/>
      <w:r>
        <w:t>AD</w:t>
      </w:r>
      <w:r w:rsidR="00C70B11" w:rsidRPr="00246E48">
        <w:t>: Anfrage zur Rechnungsabwicklung des Messtellenbetriebes über den LF durch den LF</w:t>
      </w:r>
      <w:bookmarkEnd w:id="921"/>
      <w:bookmarkEnd w:id="922"/>
      <w:bookmarkEnd w:id="923"/>
    </w:p>
    <w:p w14:paraId="329AF80D" w14:textId="7B28E71D" w:rsidR="00C70B11" w:rsidRDefault="00C70B11" w:rsidP="00B17D23">
      <w:pPr>
        <w:pStyle w:val="berschrift3"/>
      </w:pPr>
      <w:bookmarkStart w:id="924" w:name="_Toc62633719"/>
      <w:bookmarkStart w:id="925" w:name="_Toc64454054"/>
      <w:bookmarkStart w:id="926" w:name="_Toc187257438"/>
      <w:r w:rsidRPr="00246E48">
        <w:t>E_0207_Anfrage prüfen</w:t>
      </w:r>
      <w:bookmarkEnd w:id="924"/>
      <w:bookmarkEnd w:id="925"/>
      <w:bookmarkEnd w:id="9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7" w:name="_Toc62633720"/>
      <w:bookmarkStart w:id="928" w:name="_Toc64454055"/>
    </w:p>
    <w:p w14:paraId="22E7408D" w14:textId="63A4AF7E" w:rsidR="00C70B11" w:rsidRDefault="00C70B11" w:rsidP="00731098">
      <w:pPr>
        <w:pStyle w:val="berschrift3"/>
      </w:pPr>
      <w:bookmarkStart w:id="929" w:name="_Toc187257439"/>
      <w:r w:rsidRPr="00246E48">
        <w:t>E_0208_Angebot bzw. Ablehnung der Anfrage verarbeiten</w:t>
      </w:r>
      <w:bookmarkEnd w:id="927"/>
      <w:bookmarkEnd w:id="928"/>
      <w:bookmarkEnd w:id="9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30" w:name="_Toc62633721"/>
      <w:bookmarkStart w:id="931" w:name="_Toc187257440"/>
      <w:r>
        <w:t>AD</w:t>
      </w:r>
      <w:bookmarkStart w:id="932" w:name="_Toc64454056"/>
      <w:r w:rsidR="00C70B11" w:rsidRPr="00246E48">
        <w:t>: Beendigung der Rechnungsabwicklung des Messstellenbetriebes über den LF durch den LF</w:t>
      </w:r>
      <w:bookmarkEnd w:id="930"/>
      <w:bookmarkEnd w:id="931"/>
      <w:bookmarkEnd w:id="932"/>
    </w:p>
    <w:p w14:paraId="0FD3235D" w14:textId="114A1BB0" w:rsidR="00C70B11" w:rsidRDefault="00C70B11" w:rsidP="00731098">
      <w:pPr>
        <w:pStyle w:val="berschrift3"/>
      </w:pPr>
      <w:bookmarkStart w:id="933" w:name="_Toc62633722"/>
      <w:bookmarkStart w:id="934" w:name="_Toc64454057"/>
      <w:bookmarkStart w:id="935" w:name="_Toc187257441"/>
      <w:r w:rsidRPr="00246E48">
        <w:t>E_0209_Beendigung prüfen</w:t>
      </w:r>
      <w:bookmarkEnd w:id="933"/>
      <w:bookmarkEnd w:id="934"/>
      <w:bookmarkEnd w:id="9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6" w:name="_Toc28945245"/>
      <w:bookmarkStart w:id="937" w:name="_Toc62633723"/>
      <w:bookmarkStart w:id="938" w:name="_Toc187257442"/>
      <w:r>
        <w:t>AD</w:t>
      </w:r>
      <w:bookmarkStart w:id="939" w:name="_Toc64454058"/>
      <w:r w:rsidR="00C70B11" w:rsidRPr="00246E48">
        <w:t>: Abrechnung Messstellenbetrieb gegenüber dem LF</w:t>
      </w:r>
      <w:bookmarkEnd w:id="936"/>
      <w:bookmarkEnd w:id="937"/>
      <w:bookmarkEnd w:id="938"/>
      <w:bookmarkEnd w:id="939"/>
    </w:p>
    <w:p w14:paraId="7F18F2F0" w14:textId="3517ED94" w:rsidR="00C70B11" w:rsidRDefault="00C70B11" w:rsidP="00731098">
      <w:pPr>
        <w:pStyle w:val="berschrift3"/>
      </w:pPr>
      <w:bookmarkStart w:id="940" w:name="_Toc62633724"/>
      <w:bookmarkStart w:id="941" w:name="_Toc64454059"/>
      <w:bookmarkStart w:id="942" w:name="_Toc187257443"/>
      <w:bookmarkStart w:id="943" w:name="_Toc28945246"/>
      <w:r w:rsidRPr="00246E48">
        <w:t>E_0210_Rechnung verarbeiten</w:t>
      </w:r>
      <w:bookmarkEnd w:id="940"/>
      <w:bookmarkEnd w:id="941"/>
      <w:bookmarkEnd w:id="942"/>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3F3DF770" w:rsidR="00884E9D" w:rsidRPr="00DA042A" w:rsidRDefault="00884E9D" w:rsidP="003D638A">
            <w:pPr>
              <w:rPr>
                <w:rFonts w:cstheme="minorHAnsi"/>
              </w:rPr>
            </w:pPr>
            <w:r w:rsidRPr="00DA042A">
              <w:rPr>
                <w:rFonts w:cstheme="minorHAnsi"/>
              </w:rPr>
              <w:t xml:space="preserve">Rechnung entspricht nicht §14 </w:t>
            </w:r>
            <w:r w:rsidR="00C77A85">
              <w:rPr>
                <w:rFonts w:cstheme="minorHAnsi"/>
              </w:rPr>
              <w:t>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2932C467" w:rsidR="000A03DE" w:rsidRDefault="000A03DE">
      <w:pPr>
        <w:spacing w:after="200" w:line="276" w:lineRule="auto"/>
        <w:rPr>
          <w:b/>
          <w:color w:val="C20000" w:themeColor="background2"/>
        </w:rPr>
      </w:pPr>
    </w:p>
    <w:p w14:paraId="03904DED" w14:textId="77777777" w:rsidR="00C70B11" w:rsidRPr="00246E48" w:rsidRDefault="00C70B11" w:rsidP="00731098">
      <w:pPr>
        <w:pStyle w:val="berschrift3"/>
      </w:pPr>
      <w:bookmarkStart w:id="944" w:name="_Toc62633725"/>
      <w:bookmarkStart w:id="945" w:name="_Toc64454060"/>
      <w:bookmarkStart w:id="946" w:name="_Toc187257444"/>
      <w:r w:rsidRPr="00246E48">
        <w:t>E_0211_Nicht-Zahlungsavise prüfen</w:t>
      </w:r>
      <w:bookmarkEnd w:id="944"/>
      <w:bookmarkEnd w:id="945"/>
      <w:bookmarkEnd w:id="946"/>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7" w:name="_Toc62633726"/>
      <w:bookmarkStart w:id="948" w:name="_Toc64454061"/>
      <w:bookmarkStart w:id="949" w:name="_Toc187257445"/>
      <w:r w:rsidRPr="00246E48">
        <w:t>E_0243</w:t>
      </w:r>
      <w:bookmarkEnd w:id="943"/>
      <w:r w:rsidRPr="00246E48">
        <w:t>_Storno verarbeiten</w:t>
      </w:r>
      <w:bookmarkEnd w:id="947"/>
      <w:bookmarkEnd w:id="948"/>
      <w:bookmarkEnd w:id="949"/>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50"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1" w:name="_Toc187257446"/>
      <w:bookmarkStart w:id="952" w:name="_Hlk146274230"/>
      <w:r>
        <w:t>AD</w:t>
      </w:r>
      <w:r w:rsidRPr="00246E48">
        <w:t xml:space="preserve">: Abrechnung Messstellenbetrieb gegenüber dem </w:t>
      </w:r>
      <w:r>
        <w:t>NB</w:t>
      </w:r>
      <w:bookmarkEnd w:id="951"/>
    </w:p>
    <w:p w14:paraId="156C413E" w14:textId="75D439A9" w:rsidR="00852921" w:rsidRDefault="00852921" w:rsidP="00852921">
      <w:pPr>
        <w:pStyle w:val="berschrift3"/>
      </w:pPr>
      <w:bookmarkStart w:id="953" w:name="_Toc187257447"/>
      <w:r w:rsidRPr="00246E48">
        <w:t>E_0</w:t>
      </w:r>
      <w:r>
        <w:t>566</w:t>
      </w:r>
      <w:r w:rsidRPr="00246E48">
        <w:t>_</w:t>
      </w:r>
      <w:r w:rsidR="0017464A" w:rsidRPr="0017464A">
        <w:t>Rechnung Messtellenbetrieb mit iMS gegenüber dem NB prüfen</w:t>
      </w:r>
      <w:bookmarkEnd w:id="953"/>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0B856F1F" w:rsidR="00874004" w:rsidRPr="00DA042A" w:rsidRDefault="00874004" w:rsidP="009D7C88">
            <w:pPr>
              <w:rPr>
                <w:rFonts w:cstheme="minorHAnsi"/>
              </w:rPr>
            </w:pPr>
            <w:r w:rsidRPr="00DA042A">
              <w:rPr>
                <w:rFonts w:cstheme="minorHAnsi"/>
              </w:rPr>
              <w:t xml:space="preserve">Rechnung entspricht nicht §14 </w:t>
            </w:r>
            <w:r w:rsidR="00C77A85">
              <w:rPr>
                <w:rFonts w:cstheme="minorHAnsi"/>
              </w:rPr>
              <w:t>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2"/>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4" w:name="_Toc187257448"/>
      <w:r w:rsidRPr="003377A0">
        <w:t>E_0567 Nichtzahlungsavis prüfen</w:t>
      </w:r>
      <w:bookmarkEnd w:id="9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5" w:name="_Toc187257449"/>
      <w:r w:rsidRPr="00E62B9B">
        <w:t>E_0568</w:t>
      </w:r>
      <w:r w:rsidR="00B00B75">
        <w:t>_erneut Rechnung Messtellenbetrieb mit iMS gegenüber dem NB prüfen</w:t>
      </w:r>
      <w:bookmarkEnd w:id="955"/>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662B8193" w:rsidR="00416B31" w:rsidRPr="00DA042A" w:rsidRDefault="00416B31" w:rsidP="004D4135">
            <w:pPr>
              <w:rPr>
                <w:rFonts w:cstheme="minorHAnsi"/>
              </w:rPr>
            </w:pPr>
            <w:r w:rsidRPr="00DA042A">
              <w:rPr>
                <w:rFonts w:cstheme="minorHAnsi"/>
              </w:rPr>
              <w:t xml:space="preserve">Rechnung entspricht nicht §14 </w:t>
            </w:r>
            <w:r w:rsidR="00C77A85">
              <w:rPr>
                <w:rFonts w:cstheme="minorHAnsi"/>
              </w:rPr>
              <w:t>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6" w:name="_Toc187257450"/>
      <w:r w:rsidR="009A751D">
        <w:t>E_0569_Prüfen, ob Antwort auf Stornierung erforderlich</w:t>
      </w:r>
      <w:bookmarkEnd w:id="95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7" w:name="_Toc187257451"/>
      <w:r>
        <w:t>AD</w:t>
      </w:r>
      <w:bookmarkStart w:id="958" w:name="_Toc64454062"/>
      <w:r w:rsidR="00C70B11" w:rsidRPr="00020593">
        <w:t>: Abrechnung von Dienstleistungen</w:t>
      </w:r>
      <w:bookmarkEnd w:id="950"/>
      <w:bookmarkEnd w:id="957"/>
      <w:bookmarkEnd w:id="958"/>
    </w:p>
    <w:p w14:paraId="5AEA69B5" w14:textId="46C43ACA" w:rsidR="00F24201" w:rsidRDefault="00253831" w:rsidP="00F24201">
      <w:pPr>
        <w:pStyle w:val="berschrift3"/>
      </w:pPr>
      <w:bookmarkStart w:id="959" w:name="_Toc187257452"/>
      <w:r w:rsidRPr="00253831">
        <w:t>E_0259_Rechnung verarbeiten</w:t>
      </w:r>
      <w:bookmarkEnd w:id="959"/>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3F050337" w:rsidR="00D40A4C" w:rsidRPr="00DA042A" w:rsidRDefault="00D40A4C" w:rsidP="003D638A">
            <w:pPr>
              <w:rPr>
                <w:rFonts w:cstheme="minorHAnsi"/>
              </w:rPr>
            </w:pPr>
            <w:r w:rsidRPr="00DA042A">
              <w:rPr>
                <w:rFonts w:cstheme="minorHAnsi"/>
              </w:rPr>
              <w:t xml:space="preserve">Rechnung entspricht nicht §14 </w:t>
            </w:r>
            <w:r w:rsidR="00C77A85">
              <w:rPr>
                <w:rFonts w:cstheme="minorHAnsi"/>
              </w:rPr>
              <w:t>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60" w:name="_Toc187257453"/>
      <w:r w:rsidRPr="00253831">
        <w:t>E_0260_Nicht-Zahlungsavis prüfen</w:t>
      </w:r>
      <w:bookmarkEnd w:id="96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1" w:name="_Toc187257454"/>
      <w:r w:rsidRPr="00253831">
        <w:t>E_0261_Storno verarbeiten</w:t>
      </w:r>
      <w:bookmarkEnd w:id="96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2" w:name="_Toc28945251"/>
      <w:bookmarkStart w:id="963" w:name="_Toc62633729"/>
      <w:bookmarkStart w:id="964" w:name="_Toc187257455"/>
      <w:r>
        <w:t>AD</w:t>
      </w:r>
      <w:bookmarkStart w:id="965" w:name="_Toc64454064"/>
      <w:r w:rsidR="00C70B11" w:rsidRPr="00246E48">
        <w:t>: Störungsbehebung in der Messlokation</w:t>
      </w:r>
      <w:bookmarkEnd w:id="962"/>
      <w:bookmarkEnd w:id="963"/>
      <w:bookmarkEnd w:id="964"/>
      <w:bookmarkEnd w:id="965"/>
    </w:p>
    <w:p w14:paraId="292CB4FE" w14:textId="439395B6" w:rsidR="00C70B11" w:rsidRPr="00246E48" w:rsidRDefault="00C70B11" w:rsidP="00731098">
      <w:pPr>
        <w:pStyle w:val="berschrift3"/>
      </w:pPr>
      <w:bookmarkStart w:id="966" w:name="_Toc28945252"/>
      <w:bookmarkStart w:id="967" w:name="_Toc62633730"/>
      <w:bookmarkStart w:id="968" w:name="_Toc64454065"/>
      <w:bookmarkStart w:id="969" w:name="_Toc187257456"/>
      <w:r w:rsidRPr="00246E48">
        <w:t>E_0217</w:t>
      </w:r>
      <w:bookmarkEnd w:id="966"/>
      <w:r w:rsidRPr="00246E48">
        <w:t>_Meldung prüfen</w:t>
      </w:r>
      <w:bookmarkEnd w:id="967"/>
      <w:bookmarkEnd w:id="968"/>
      <w:bookmarkEnd w:id="96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70" w:name="_Toc62633731"/>
      <w:bookmarkStart w:id="971" w:name="_Toc64454066"/>
      <w:bookmarkStart w:id="972" w:name="_Toc187257457"/>
      <w:r w:rsidRPr="00246E48">
        <w:t>E_0248_Störung beheben</w:t>
      </w:r>
      <w:bookmarkEnd w:id="970"/>
      <w:bookmarkEnd w:id="971"/>
      <w:bookmarkEnd w:id="97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3" w:name="_Toc62633732"/>
      <w:bookmarkStart w:id="974" w:name="_Toc64454067"/>
      <w:bookmarkStart w:id="975" w:name="_Toc187257458"/>
      <w:r>
        <w:t>AD</w:t>
      </w:r>
      <w:r w:rsidR="00C70B11" w:rsidRPr="00246E48">
        <w:t>: Übermittlung der Berechnungsformel</w:t>
      </w:r>
      <w:bookmarkEnd w:id="973"/>
      <w:bookmarkEnd w:id="974"/>
      <w:bookmarkEnd w:id="975"/>
    </w:p>
    <w:p w14:paraId="4B7ED835" w14:textId="2507FB30" w:rsidR="00C70B11" w:rsidRDefault="00C70B11" w:rsidP="00731098">
      <w:pPr>
        <w:pStyle w:val="berschrift3"/>
      </w:pPr>
      <w:bookmarkStart w:id="976" w:name="_Toc62633733"/>
      <w:bookmarkStart w:id="977" w:name="_Toc64454068"/>
      <w:bookmarkStart w:id="978" w:name="_Toc187257459"/>
      <w:r w:rsidRPr="00246E48">
        <w:t>E_0218_Berechnungsformel prüfen</w:t>
      </w:r>
      <w:bookmarkEnd w:id="976"/>
      <w:bookmarkEnd w:id="977"/>
      <w:bookmarkEnd w:id="978"/>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9" w:name="_Toc28945255"/>
      <w:bookmarkStart w:id="980" w:name="_Toc62633734"/>
      <w:bookmarkStart w:id="981" w:name="_Toc187257460"/>
      <w:r>
        <w:t>AD</w:t>
      </w:r>
      <w:bookmarkStart w:id="982" w:name="_Toc64454069"/>
      <w:r w:rsidR="00C70B11" w:rsidRPr="00246E48">
        <w:t>: Anforderung Wert vom NB</w:t>
      </w:r>
      <w:bookmarkEnd w:id="979"/>
      <w:bookmarkEnd w:id="980"/>
      <w:bookmarkEnd w:id="981"/>
      <w:bookmarkEnd w:id="982"/>
    </w:p>
    <w:p w14:paraId="278889E1" w14:textId="77777777" w:rsidR="00C70B11" w:rsidRPr="00246E48" w:rsidRDefault="00C70B11" w:rsidP="000A3F4E">
      <w:pPr>
        <w:pStyle w:val="berschrift3"/>
      </w:pPr>
      <w:bookmarkStart w:id="983" w:name="_Toc62633735"/>
      <w:bookmarkStart w:id="984" w:name="_Toc64454070"/>
      <w:bookmarkStart w:id="985" w:name="_Toc187257461"/>
      <w:bookmarkStart w:id="986" w:name="_Toc28945256"/>
      <w:r w:rsidRPr="00246E48">
        <w:t>E_0219_Anforderung Wert prüfen</w:t>
      </w:r>
      <w:bookmarkEnd w:id="983"/>
      <w:bookmarkEnd w:id="984"/>
      <w:bookmarkEnd w:id="985"/>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7" w:name="_Toc62633736"/>
      <w:bookmarkStart w:id="988" w:name="_Toc64454071"/>
      <w:bookmarkStart w:id="989" w:name="_Toc187257462"/>
      <w:r w:rsidRPr="00246E48">
        <w:t>E_0220</w:t>
      </w:r>
      <w:bookmarkEnd w:id="986"/>
      <w:r w:rsidRPr="00246E48">
        <w:t>_Anforderung Wert prüfen</w:t>
      </w:r>
      <w:bookmarkEnd w:id="987"/>
      <w:bookmarkEnd w:id="988"/>
      <w:bookmarkEnd w:id="989"/>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90" w:name="_Toc28945257"/>
      <w:bookmarkStart w:id="991" w:name="_Toc62633737"/>
      <w:bookmarkStart w:id="992" w:name="_Toc187257463"/>
      <w:r>
        <w:t>AD</w:t>
      </w:r>
      <w:bookmarkStart w:id="993" w:name="_Toc64454072"/>
      <w:r w:rsidR="00C70B11" w:rsidRPr="00246E48">
        <w:t>: Anforderung Wert vom LF</w:t>
      </w:r>
      <w:bookmarkEnd w:id="990"/>
      <w:bookmarkEnd w:id="991"/>
      <w:bookmarkEnd w:id="992"/>
      <w:bookmarkEnd w:id="993"/>
    </w:p>
    <w:p w14:paraId="205B65B3" w14:textId="77777777" w:rsidR="00C70B11" w:rsidRPr="00246E48" w:rsidRDefault="00C70B11" w:rsidP="000A3F4E">
      <w:pPr>
        <w:pStyle w:val="berschrift3"/>
      </w:pPr>
      <w:bookmarkStart w:id="994" w:name="_Toc62633738"/>
      <w:bookmarkStart w:id="995" w:name="_Toc64454073"/>
      <w:bookmarkStart w:id="996" w:name="_Toc187257464"/>
      <w:bookmarkStart w:id="997" w:name="_Toc28945258"/>
      <w:r w:rsidRPr="00246E48">
        <w:t>E_0221_Anforderung Wert prüfen</w:t>
      </w:r>
      <w:bookmarkEnd w:id="994"/>
      <w:bookmarkEnd w:id="995"/>
      <w:bookmarkEnd w:id="996"/>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8" w:name="_Toc62633739"/>
      <w:bookmarkStart w:id="999" w:name="_Toc64454074"/>
      <w:r>
        <w:br w:type="page"/>
      </w:r>
    </w:p>
    <w:p w14:paraId="6F4F6FC0" w14:textId="2C3B1E1D" w:rsidR="00C70B11" w:rsidRPr="00246E48" w:rsidRDefault="00C70B11" w:rsidP="000A3F4E">
      <w:pPr>
        <w:pStyle w:val="berschrift3"/>
      </w:pPr>
      <w:bookmarkStart w:id="1000" w:name="_Toc187257465"/>
      <w:r w:rsidRPr="00246E48">
        <w:t>E_0222</w:t>
      </w:r>
      <w:bookmarkEnd w:id="997"/>
      <w:r w:rsidRPr="00246E48">
        <w:t>_Anforderung Wert prüfen</w:t>
      </w:r>
      <w:bookmarkEnd w:id="998"/>
      <w:bookmarkEnd w:id="999"/>
      <w:bookmarkEnd w:id="1000"/>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1" w:name="_Toc28945261"/>
      <w:bookmarkStart w:id="1002" w:name="_Toc62633740"/>
      <w:bookmarkStart w:id="1003" w:name="_Toc187257466"/>
      <w:r>
        <w:t>AD</w:t>
      </w:r>
      <w:bookmarkStart w:id="1004" w:name="_Toc64454075"/>
      <w:r w:rsidR="00C70B11" w:rsidRPr="00246E48">
        <w:t>: Anforderung Wert vom MSB der Marktlokation</w:t>
      </w:r>
      <w:bookmarkEnd w:id="1001"/>
      <w:bookmarkEnd w:id="1002"/>
      <w:bookmarkEnd w:id="1003"/>
      <w:bookmarkEnd w:id="1004"/>
    </w:p>
    <w:p w14:paraId="6FA0669A" w14:textId="77755A86" w:rsidR="00C70B11" w:rsidRPr="00246E48" w:rsidRDefault="00C70B11" w:rsidP="000A3F4E">
      <w:pPr>
        <w:pStyle w:val="berschrift3"/>
      </w:pPr>
      <w:bookmarkStart w:id="1005" w:name="_Toc28945262"/>
      <w:bookmarkStart w:id="1006" w:name="_Toc62633741"/>
      <w:bookmarkStart w:id="1007" w:name="_Toc64454076"/>
      <w:bookmarkStart w:id="1008" w:name="_Toc187257467"/>
      <w:r w:rsidRPr="00246E48">
        <w:t>E_0225</w:t>
      </w:r>
      <w:bookmarkEnd w:id="1005"/>
      <w:r w:rsidRPr="00246E48">
        <w:t>_Anforderung prüfen</w:t>
      </w:r>
      <w:bookmarkEnd w:id="1006"/>
      <w:bookmarkEnd w:id="1007"/>
      <w:bookmarkEnd w:id="1008"/>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9" w:name="_Toc28945263"/>
      <w:bookmarkStart w:id="1010" w:name="_Toc62633742"/>
      <w:bookmarkStart w:id="1011" w:name="_Toc187257468"/>
      <w:r>
        <w:t>AD</w:t>
      </w:r>
      <w:bookmarkStart w:id="1012" w:name="_Toc64454077"/>
      <w:r w:rsidR="00C70B11" w:rsidRPr="00246E48">
        <w:t>: Reklamation vom NB</w:t>
      </w:r>
      <w:bookmarkEnd w:id="1009"/>
      <w:bookmarkEnd w:id="1010"/>
      <w:bookmarkEnd w:id="1011"/>
      <w:bookmarkEnd w:id="1012"/>
    </w:p>
    <w:p w14:paraId="6F87D19F" w14:textId="77777777" w:rsidR="00C70B11" w:rsidRPr="00246E48" w:rsidRDefault="00C70B11" w:rsidP="000A3F4E">
      <w:pPr>
        <w:pStyle w:val="berschrift3"/>
      </w:pPr>
      <w:bookmarkStart w:id="1013" w:name="_Toc62633743"/>
      <w:bookmarkStart w:id="1014" w:name="_Toc64454078"/>
      <w:bookmarkStart w:id="1015" w:name="_Toc187257469"/>
      <w:bookmarkStart w:id="1016" w:name="_Toc28945264"/>
      <w:r w:rsidRPr="00246E48">
        <w:t>E_0226_Reklamation prüfen</w:t>
      </w:r>
      <w:bookmarkEnd w:id="1013"/>
      <w:bookmarkEnd w:id="1014"/>
      <w:bookmarkEnd w:id="1015"/>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7" w:name="_Toc62633744"/>
      <w:bookmarkStart w:id="1018" w:name="_Toc64454079"/>
      <w:bookmarkStart w:id="1019" w:name="_Toc187257470"/>
      <w:r w:rsidRPr="00246E48">
        <w:t>E_0227</w:t>
      </w:r>
      <w:bookmarkEnd w:id="1016"/>
      <w:r w:rsidRPr="00246E48">
        <w:t>_Reklamation prüfen</w:t>
      </w:r>
      <w:bookmarkEnd w:id="1017"/>
      <w:bookmarkEnd w:id="1018"/>
      <w:bookmarkEnd w:id="1019"/>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20" w:name="_Toc28945265"/>
      <w:bookmarkStart w:id="1021" w:name="_Toc62633745"/>
      <w:bookmarkStart w:id="1022" w:name="_Toc187257471"/>
      <w:r>
        <w:t>AD</w:t>
      </w:r>
      <w:bookmarkStart w:id="1023" w:name="_Toc64454080"/>
      <w:r w:rsidR="00C70B11" w:rsidRPr="00246E48">
        <w:t>: Reklamation vom LF</w:t>
      </w:r>
      <w:bookmarkEnd w:id="1020"/>
      <w:bookmarkEnd w:id="1021"/>
      <w:bookmarkEnd w:id="1022"/>
      <w:bookmarkEnd w:id="1023"/>
    </w:p>
    <w:p w14:paraId="075783F5" w14:textId="77777777" w:rsidR="00C70B11" w:rsidRPr="00246E48" w:rsidRDefault="00C70B11" w:rsidP="00A7732A">
      <w:pPr>
        <w:pStyle w:val="berschrift3"/>
      </w:pPr>
      <w:bookmarkStart w:id="1024" w:name="_Toc62633746"/>
      <w:bookmarkStart w:id="1025" w:name="_Toc64454081"/>
      <w:bookmarkStart w:id="1026" w:name="_Toc187257472"/>
      <w:bookmarkStart w:id="1027" w:name="_Toc28945266"/>
      <w:r w:rsidRPr="00246E48">
        <w:t>E_0228_Reklamation prüfen</w:t>
      </w:r>
      <w:bookmarkEnd w:id="1024"/>
      <w:bookmarkEnd w:id="1025"/>
      <w:bookmarkEnd w:id="1026"/>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8" w:name="_Toc62633747"/>
      <w:bookmarkStart w:id="1029" w:name="_Toc64454082"/>
      <w:bookmarkStart w:id="1030" w:name="_Toc187257473"/>
      <w:r w:rsidRPr="00246E48">
        <w:t>E_0</w:t>
      </w:r>
      <w:bookmarkEnd w:id="1027"/>
      <w:r w:rsidRPr="00246E48">
        <w:t>229_Reklamation prüfen</w:t>
      </w:r>
      <w:bookmarkEnd w:id="1028"/>
      <w:bookmarkEnd w:id="1029"/>
      <w:bookmarkEnd w:id="1030"/>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1" w:name="_Toc28945267"/>
      <w:bookmarkStart w:id="1032" w:name="_Toc62633748"/>
      <w:bookmarkStart w:id="1033" w:name="_Toc187257474"/>
      <w:r>
        <w:t>AD</w:t>
      </w:r>
      <w:bookmarkStart w:id="1034" w:name="_Toc64454083"/>
      <w:r w:rsidR="00C70B11" w:rsidRPr="00246E48">
        <w:t>: Reklamation vom ÜNB</w:t>
      </w:r>
      <w:bookmarkEnd w:id="1031"/>
      <w:bookmarkEnd w:id="1032"/>
      <w:bookmarkEnd w:id="1033"/>
      <w:bookmarkEnd w:id="1034"/>
    </w:p>
    <w:p w14:paraId="04D78F41" w14:textId="3E377C9F" w:rsidR="00C70B11" w:rsidRPr="00246E48" w:rsidRDefault="00C70B11" w:rsidP="00A7732A">
      <w:pPr>
        <w:pStyle w:val="berschrift3"/>
      </w:pPr>
      <w:bookmarkStart w:id="1035" w:name="_Toc62633749"/>
      <w:bookmarkStart w:id="1036" w:name="_Toc64454084"/>
      <w:bookmarkStart w:id="1037" w:name="_Toc187257475"/>
      <w:r w:rsidRPr="00246E48">
        <w:t>E_0230_Reklamation prüfen</w:t>
      </w:r>
      <w:bookmarkEnd w:id="1035"/>
      <w:bookmarkEnd w:id="1036"/>
      <w:bookmarkEnd w:id="1037"/>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8" w:name="_Toc62633750"/>
      <w:bookmarkStart w:id="1039" w:name="_Toc64454085"/>
      <w:bookmarkStart w:id="1040" w:name="_Toc187257476"/>
      <w:r w:rsidRPr="00246E48">
        <w:t>E_0231_Reklamation prüfen</w:t>
      </w:r>
      <w:bookmarkEnd w:id="1038"/>
      <w:bookmarkEnd w:id="1039"/>
      <w:bookmarkEnd w:id="1040"/>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1" w:name="_Toc62633751"/>
      <w:bookmarkStart w:id="1042" w:name="_Toc187257477"/>
      <w:r>
        <w:t>AD</w:t>
      </w:r>
      <w:bookmarkStart w:id="1043" w:name="_Toc64454086"/>
      <w:r w:rsidR="00F05973">
        <w:t>:</w:t>
      </w:r>
      <w:r w:rsidR="00C70B11" w:rsidRPr="00246E48">
        <w:t xml:space="preserve"> MSB der Marktlokation stellt selbst Reklamationsbedarf fest</w:t>
      </w:r>
      <w:bookmarkEnd w:id="1041"/>
      <w:bookmarkEnd w:id="1042"/>
      <w:bookmarkEnd w:id="1043"/>
    </w:p>
    <w:p w14:paraId="3EC71F18" w14:textId="37B3EEA7" w:rsidR="00C70B11" w:rsidRPr="00246E48" w:rsidRDefault="00C70B11" w:rsidP="00B31D29">
      <w:pPr>
        <w:pStyle w:val="berschrift3"/>
      </w:pPr>
      <w:bookmarkStart w:id="1044" w:name="_Toc62633752"/>
      <w:bookmarkStart w:id="1045" w:name="_Toc64454087"/>
      <w:bookmarkStart w:id="1046" w:name="_Toc187257478"/>
      <w:r w:rsidRPr="00246E48">
        <w:t>E_02</w:t>
      </w:r>
      <w:r>
        <w:t>51</w:t>
      </w:r>
      <w:r w:rsidRPr="00246E48">
        <w:t>_Mitteilung über Gesamtvorgang prüfen</w:t>
      </w:r>
      <w:bookmarkEnd w:id="1044"/>
      <w:bookmarkEnd w:id="1045"/>
      <w:bookmarkEnd w:id="1046"/>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7" w:name="_Toc187257479"/>
      <w:r>
        <w:t>AD</w:t>
      </w:r>
      <w:r w:rsidR="00AB3228">
        <w:t>:</w:t>
      </w:r>
      <w:r w:rsidR="00982315" w:rsidRPr="00982315">
        <w:t xml:space="preserve"> Anfrage und Bestellung von Werten durch den ESA</w:t>
      </w:r>
      <w:bookmarkEnd w:id="1047"/>
    </w:p>
    <w:p w14:paraId="78996597" w14:textId="7E5948D2" w:rsidR="00982315" w:rsidRDefault="00982315" w:rsidP="00982315">
      <w:pPr>
        <w:pStyle w:val="berschrift3"/>
      </w:pPr>
      <w:bookmarkStart w:id="1048" w:name="_Toc187257480"/>
      <w:r>
        <w:t>E_0252_Anfrage prüfen</w:t>
      </w:r>
      <w:bookmarkEnd w:id="104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9" w:name="_Toc187257481"/>
      <w:r>
        <w:t>E_0253_Angebot zur Anfrage prüfen</w:t>
      </w:r>
      <w:bookmarkEnd w:id="1049"/>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74AFD84B" w14:textId="1CE52319" w:rsidR="00BB68D7" w:rsidRDefault="00982315" w:rsidP="001B389A">
      <w:pPr>
        <w:pStyle w:val="berschrift3"/>
        <w:spacing w:after="200" w:line="276" w:lineRule="auto"/>
      </w:pPr>
      <w:bookmarkStart w:id="1050" w:name="_Toc187257482"/>
      <w:r>
        <w:t>E_0256_Bestellung prüfen</w:t>
      </w:r>
      <w:bookmarkEnd w:id="105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1" w:name="_Toc187257483"/>
      <w:r>
        <w:t>E_0258_Antwort auf Bestellung prüfen</w:t>
      </w:r>
      <w:bookmarkEnd w:id="105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2" w:name="_Toc187257484"/>
      <w:r>
        <w:t>E_0257_Stornierung prüfen</w:t>
      </w:r>
      <w:bookmarkEnd w:id="105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3" w:name="_Toc187257485"/>
      <w:r>
        <w:t>AD</w:t>
      </w:r>
      <w:r w:rsidR="00982315">
        <w:t>: Beendigung der Übermittlung von Werten an ESA durch ESA</w:t>
      </w:r>
      <w:bookmarkEnd w:id="1053"/>
    </w:p>
    <w:p w14:paraId="0807D832" w14:textId="74894390" w:rsidR="00982315" w:rsidRDefault="00982315" w:rsidP="00982315">
      <w:pPr>
        <w:pStyle w:val="berschrift3"/>
      </w:pPr>
      <w:bookmarkStart w:id="1054" w:name="_Toc187257486"/>
      <w:r>
        <w:t>E_0254_Beendigung prüfen</w:t>
      </w:r>
      <w:bookmarkEnd w:id="105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5" w:name="_Toc124542942"/>
      <w:bookmarkStart w:id="1056" w:name="_Toc187257487"/>
      <w:r w:rsidRPr="00D2078C">
        <w:t>AD</w:t>
      </w:r>
      <w:r w:rsidR="00AB3228">
        <w:t>:</w:t>
      </w:r>
      <w:r w:rsidRPr="00D2078C">
        <w:t xml:space="preserve"> Abrechnung einer für den ESA erbrachten Leistung</w:t>
      </w:r>
      <w:bookmarkEnd w:id="1055"/>
      <w:bookmarkEnd w:id="1056"/>
    </w:p>
    <w:p w14:paraId="1F6C72D5" w14:textId="77777777" w:rsidR="00C034E1" w:rsidRDefault="00C034E1" w:rsidP="00C034E1">
      <w:pPr>
        <w:pStyle w:val="berschrift3"/>
      </w:pPr>
      <w:bookmarkStart w:id="1057" w:name="_Toc124542943"/>
      <w:bookmarkStart w:id="1058" w:name="_Toc187257488"/>
      <w:r w:rsidRPr="00C7516A">
        <w:t>E_0264_Rechnung einer für den ESA erbrachten Leistung prüfen</w:t>
      </w:r>
      <w:bookmarkEnd w:id="1057"/>
      <w:bookmarkEnd w:id="1058"/>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C85F58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9" w:name="_Toc124542944"/>
      <w:bookmarkStart w:id="1060" w:name="_Toc187257489"/>
      <w:r w:rsidRPr="00A70566">
        <w:t>E_0265_Nicht-Zahlungsavis prüfen</w:t>
      </w:r>
      <w:bookmarkEnd w:id="1059"/>
      <w:bookmarkEnd w:id="106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1" w:name="_Toc124542945"/>
      <w:bookmarkStart w:id="1062" w:name="_Toc187257490"/>
      <w:r>
        <w:t>E_0266_erneut Rechnung einer für den ESA erbrachten Leistung prüfen</w:t>
      </w:r>
      <w:bookmarkEnd w:id="1061"/>
      <w:bookmarkEnd w:id="1062"/>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02CCE3F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3" w:name="_Toc124542946"/>
      <w:bookmarkStart w:id="1064" w:name="_Toc187257491"/>
      <w:r w:rsidRPr="00DC7812">
        <w:t>E_0267_Prüfen, ob Antwort auf Stornierung erforderlich</w:t>
      </w:r>
      <w:bookmarkEnd w:id="1063"/>
      <w:bookmarkEnd w:id="106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5" w:name="_Toc62633753"/>
      <w:bookmarkStart w:id="1066" w:name="_Toc64454088"/>
      <w:bookmarkStart w:id="1067" w:name="_Toc187257492"/>
      <w:r>
        <w:t>Herkunftsnachweisregister</w:t>
      </w:r>
      <w:bookmarkEnd w:id="1065"/>
      <w:bookmarkEnd w:id="1066"/>
      <w:bookmarkEnd w:id="1067"/>
    </w:p>
    <w:p w14:paraId="31AF3CE0" w14:textId="1DD830A7" w:rsidR="00C70B11" w:rsidRDefault="00C70B11" w:rsidP="001F2FE1">
      <w:pPr>
        <w:pStyle w:val="berschrift2"/>
      </w:pPr>
      <w:bookmarkStart w:id="1068" w:name="_Toc62633754"/>
      <w:bookmarkStart w:id="1069" w:name="_Toc64454089"/>
      <w:bookmarkStart w:id="1070" w:name="_Toc187257493"/>
      <w:r>
        <w:t>Stammdatenänderung</w:t>
      </w:r>
      <w:bookmarkEnd w:id="1068"/>
      <w:bookmarkEnd w:id="1069"/>
      <w:bookmarkEnd w:id="1070"/>
    </w:p>
    <w:p w14:paraId="2ABF1BDE" w14:textId="33FE0AB2" w:rsidR="00C70B11" w:rsidRDefault="00C70B11" w:rsidP="00475F6A">
      <w:pPr>
        <w:pStyle w:val="berschrift3"/>
      </w:pPr>
      <w:bookmarkStart w:id="1071" w:name="_Toc62633755"/>
      <w:bookmarkStart w:id="1072" w:name="_Toc187257494"/>
      <w:r>
        <w:t>S_0091_</w:t>
      </w:r>
      <w:r w:rsidRPr="004E035E">
        <w:t>Antwort auf Stammdatenänderung</w:t>
      </w:r>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3" w:name="_Toc62633756"/>
      <w:bookmarkStart w:id="1074" w:name="_Toc64454090"/>
      <w:bookmarkStart w:id="1075" w:name="_Toc187257495"/>
      <w:r>
        <w:t>Messwerte- oder Stammdaten-Abo starten</w:t>
      </w:r>
      <w:bookmarkEnd w:id="1073"/>
      <w:bookmarkEnd w:id="1074"/>
      <w:bookmarkEnd w:id="1075"/>
    </w:p>
    <w:p w14:paraId="0D109752" w14:textId="0055CDDB" w:rsidR="00C70B11" w:rsidRDefault="00C70B11" w:rsidP="00475F6A">
      <w:pPr>
        <w:pStyle w:val="berschrift3"/>
      </w:pPr>
      <w:bookmarkStart w:id="1076" w:name="_Toc62633757"/>
      <w:bookmarkStart w:id="1077" w:name="_Toc187257496"/>
      <w:r>
        <w:t>S_</w:t>
      </w:r>
      <w:r w:rsidRPr="00BB031B">
        <w:t>0092</w:t>
      </w:r>
      <w:r>
        <w:t>_ORDRSP Ablehnung der Anforderung</w:t>
      </w:r>
      <w:bookmarkEnd w:id="1076"/>
      <w:bookmarkEnd w:id="10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8" w:name="_Toc62633758"/>
      <w:bookmarkStart w:id="1079" w:name="_Toc64454091"/>
      <w:bookmarkStart w:id="1080" w:name="_Toc187257497"/>
      <w:r>
        <w:t>Messwerte- oder Stammdaten-Abo beenden</w:t>
      </w:r>
      <w:bookmarkEnd w:id="1078"/>
      <w:bookmarkEnd w:id="1079"/>
      <w:bookmarkEnd w:id="1080"/>
    </w:p>
    <w:p w14:paraId="026F534B" w14:textId="5BE5231A" w:rsidR="00C70B11" w:rsidRDefault="00C70B11" w:rsidP="00475F6A">
      <w:pPr>
        <w:pStyle w:val="berschrift3"/>
      </w:pPr>
      <w:bookmarkStart w:id="1081" w:name="_Toc62633759"/>
      <w:bookmarkStart w:id="1082" w:name="_Toc187257498"/>
      <w:r>
        <w:t>S_0093_ORDRSP Bestätigung</w:t>
      </w:r>
      <w:r w:rsidRPr="00C32952">
        <w:t xml:space="preserve"> der Anforderung zum Beenden des Abos zur Stammdaten</w:t>
      </w:r>
      <w:r>
        <w:t>-</w:t>
      </w:r>
      <w:r w:rsidRPr="00C32952">
        <w:t xml:space="preserve"> bzw. Messwertübermittlung</w:t>
      </w:r>
      <w:bookmarkEnd w:id="1081"/>
      <w:bookmarkEnd w:id="10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3" w:name="_Toc62633760"/>
      <w:bookmarkStart w:id="1084" w:name="_Toc64454092"/>
      <w:bookmarkStart w:id="1085" w:name="_Toc187257499"/>
      <w:r w:rsidRPr="00246E48">
        <w:t>Prozesse zur Ermittlung und Abrechnung von Mehr-/Mindermengen Strom und Gas</w:t>
      </w:r>
      <w:bookmarkEnd w:id="1083"/>
      <w:bookmarkEnd w:id="1084"/>
      <w:bookmarkEnd w:id="1085"/>
    </w:p>
    <w:p w14:paraId="134640BC" w14:textId="1EEA0912" w:rsidR="00C70B11" w:rsidRPr="00246E48" w:rsidRDefault="008F78A2" w:rsidP="001F2FE1">
      <w:pPr>
        <w:pStyle w:val="berschrift2"/>
      </w:pPr>
      <w:bookmarkStart w:id="1086" w:name="_Toc62633761"/>
      <w:bookmarkStart w:id="1087" w:name="_Toc187257500"/>
      <w:r>
        <w:t>AD</w:t>
      </w:r>
      <w:bookmarkStart w:id="1088" w:name="_Toc64454093"/>
      <w:r w:rsidR="00C70B11" w:rsidRPr="00246E48">
        <w:t>: Bestellung der bilanzierten Menge beim ÜNB</w:t>
      </w:r>
      <w:bookmarkEnd w:id="1086"/>
      <w:bookmarkEnd w:id="1087"/>
      <w:bookmarkEnd w:id="1088"/>
    </w:p>
    <w:p w14:paraId="092E1FC7" w14:textId="169066C7" w:rsidR="00C70B11" w:rsidRDefault="00C70B11" w:rsidP="009D4055">
      <w:pPr>
        <w:pStyle w:val="berschrift3"/>
      </w:pPr>
      <w:bookmarkStart w:id="1089" w:name="_Toc62633762"/>
      <w:bookmarkStart w:id="1090" w:name="_Toc64454094"/>
      <w:bookmarkStart w:id="1091" w:name="_Toc187257501"/>
      <w:r w:rsidRPr="00246E48">
        <w:t>E_0800_Bestellung prüfen</w:t>
      </w:r>
      <w:bookmarkEnd w:id="1089"/>
      <w:bookmarkEnd w:id="1090"/>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2" w:name="_Toc62633763"/>
      <w:bookmarkStart w:id="1093" w:name="_Toc187257502"/>
      <w:r>
        <w:t>AD</w:t>
      </w:r>
      <w:bookmarkStart w:id="1094" w:name="_Toc64454095"/>
      <w:r w:rsidR="00C70B11" w:rsidRPr="00246E48">
        <w:t>: Abonnieren der marktlokationsscharfen Allokationsliste Gas</w:t>
      </w:r>
      <w:bookmarkEnd w:id="1092"/>
      <w:bookmarkEnd w:id="1093"/>
      <w:bookmarkEnd w:id="1094"/>
    </w:p>
    <w:p w14:paraId="77442F73" w14:textId="4BCD30E5" w:rsidR="00C70B11" w:rsidRPr="00246E48" w:rsidRDefault="00C70B11" w:rsidP="00C57ED6">
      <w:pPr>
        <w:pStyle w:val="berschrift3"/>
      </w:pPr>
      <w:bookmarkStart w:id="1095" w:name="_Toc62633764"/>
      <w:bookmarkStart w:id="1096" w:name="_Toc64454096"/>
      <w:bookmarkStart w:id="1097" w:name="_Toc187257503"/>
      <w:r w:rsidRPr="00246E48">
        <w:t>E_0803_Abonnement prüfen</w:t>
      </w:r>
      <w:bookmarkEnd w:id="1095"/>
      <w:bookmarkEnd w:id="1096"/>
      <w:bookmarkEnd w:id="1097"/>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8" w:name="_Toc62633765"/>
      <w:bookmarkStart w:id="1099" w:name="_Toc187257504"/>
      <w:r>
        <w:t>AD</w:t>
      </w:r>
      <w:bookmarkStart w:id="1100" w:name="_Toc64454097"/>
      <w:r w:rsidR="00C70B11" w:rsidRPr="00246E48">
        <w:t>: Mehr-/Mindermengenabrechnung zwischen NB und LF</w:t>
      </w:r>
      <w:bookmarkEnd w:id="1098"/>
      <w:bookmarkEnd w:id="1099"/>
      <w:bookmarkEnd w:id="1100"/>
    </w:p>
    <w:p w14:paraId="0739864E" w14:textId="2C69D760" w:rsidR="00C70B11" w:rsidRPr="00246E48" w:rsidRDefault="00C70B11" w:rsidP="00C57ED6">
      <w:pPr>
        <w:pStyle w:val="berschrift3"/>
      </w:pPr>
      <w:bookmarkStart w:id="1101" w:name="_Toc62633766"/>
      <w:bookmarkStart w:id="1102" w:name="_Toc64454098"/>
      <w:bookmarkStart w:id="1103" w:name="_Toc187257505"/>
      <w:r w:rsidRPr="00246E48">
        <w:t>E_0801</w:t>
      </w:r>
      <w:r w:rsidR="00A12842">
        <w:t>_</w:t>
      </w:r>
      <w:r w:rsidR="000E0115">
        <w:t>MehrMinderMengen-Rechnung</w:t>
      </w:r>
      <w:r w:rsidRPr="00246E48">
        <w:t xml:space="preserve"> prüfen</w:t>
      </w:r>
      <w:bookmarkEnd w:id="1101"/>
      <w:bookmarkEnd w:id="1102"/>
      <w:bookmarkEnd w:id="1103"/>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4"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5" w:name="_Toc187257506"/>
      <w:r w:rsidRPr="00C93968">
        <w:t>E_0804_Prüfen, ob Antwort auf Stornierung erforderlich</w:t>
      </w:r>
      <w:r w:rsidR="009E167F">
        <w:t xml:space="preserve"> </w:t>
      </w:r>
      <w:r w:rsidR="009E167F" w:rsidRPr="009E167F">
        <w:t>(Basiert auf Strom EBD: E_0506_Prüfen, ob Antwort auf Stornierung erforderlich)</w:t>
      </w:r>
      <w:bookmarkEnd w:id="11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6" w:name="_Toc187257507"/>
      <w:r>
        <w:t>AD</w:t>
      </w:r>
      <w:bookmarkStart w:id="1107" w:name="_Toc64454099"/>
      <w:r w:rsidR="00C70B11" w:rsidRPr="00246E48">
        <w:t>: Mehr-/Mindermengenabrechnung zwischen NB und MGV</w:t>
      </w:r>
      <w:bookmarkEnd w:id="1104"/>
      <w:bookmarkEnd w:id="1106"/>
      <w:bookmarkEnd w:id="1107"/>
    </w:p>
    <w:p w14:paraId="45773D2E" w14:textId="312BF576" w:rsidR="00C70B11" w:rsidRPr="00246E48" w:rsidRDefault="00362D61" w:rsidP="00C57ED6">
      <w:pPr>
        <w:pStyle w:val="berschrift3"/>
      </w:pPr>
      <w:bookmarkStart w:id="1108" w:name="_Toc62633768"/>
      <w:bookmarkStart w:id="1109" w:name="_Toc64454100"/>
      <w:bookmarkStart w:id="1110" w:name="_Toc187257508"/>
      <w:r w:rsidRPr="00246E48">
        <w:t>E</w:t>
      </w:r>
      <w:r w:rsidR="00C70B11" w:rsidRPr="00246E48">
        <w:t xml:space="preserve">_0802_aggregierte </w:t>
      </w:r>
      <w:r w:rsidR="00DB7F71">
        <w:t>MMM-Rechnung</w:t>
      </w:r>
      <w:r w:rsidR="00C70B11" w:rsidRPr="00246E48">
        <w:t xml:space="preserve"> prüfen</w:t>
      </w:r>
      <w:bookmarkEnd w:id="1108"/>
      <w:bookmarkEnd w:id="1109"/>
      <w:bookmarkEnd w:id="1110"/>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1" w:name="_Toc187257509"/>
      <w:r w:rsidRPr="007E2BF0">
        <w:t>E_0806_Prüfen, ob Antwort auf Stornierung erforderlich</w:t>
      </w:r>
      <w:r w:rsidR="00E33FB3">
        <w:t xml:space="preserve"> </w:t>
      </w:r>
      <w:r w:rsidR="00E33FB3" w:rsidRPr="00E33FB3">
        <w:t>(Basiert auf Strom EBD: E_0506_Prüfen, ob Antwort auf Stornierung erforderlich)</w:t>
      </w:r>
      <w:bookmarkEnd w:id="11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2" w:name="_Toc62633769"/>
      <w:bookmarkStart w:id="1113" w:name="_Toc64454101"/>
      <w:bookmarkStart w:id="1114" w:name="_Toc187257510"/>
      <w:r w:rsidRPr="00246E48">
        <w:t>Netzbetreiberwechsel Strom und Gas</w:t>
      </w:r>
      <w:bookmarkEnd w:id="1112"/>
      <w:bookmarkEnd w:id="1113"/>
      <w:bookmarkEnd w:id="1114"/>
    </w:p>
    <w:p w14:paraId="25DFF192" w14:textId="24ABD3DC" w:rsidR="007C0617" w:rsidRPr="00246E48" w:rsidRDefault="007C0617" w:rsidP="001F2FE1">
      <w:pPr>
        <w:pStyle w:val="berschrift2"/>
      </w:pPr>
      <w:bookmarkStart w:id="1115" w:name="_Toc62633770"/>
      <w:bookmarkStart w:id="1116" w:name="_Toc64454102"/>
      <w:bookmarkStart w:id="1117" w:name="_Toc187257511"/>
      <w:r w:rsidRPr="00246E48">
        <w:t>Übermittlung der Stammdaten</w:t>
      </w:r>
      <w:bookmarkEnd w:id="1115"/>
      <w:bookmarkEnd w:id="1116"/>
      <w:bookmarkEnd w:id="1117"/>
    </w:p>
    <w:p w14:paraId="1B433DC4" w14:textId="07A5BE36" w:rsidR="007C0617" w:rsidRDefault="007C0617" w:rsidP="00A61368">
      <w:pPr>
        <w:pStyle w:val="berschrift3"/>
      </w:pPr>
      <w:bookmarkStart w:id="1118" w:name="_Toc62633771"/>
      <w:bookmarkStart w:id="1119" w:name="_Toc187257512"/>
      <w:r w:rsidRPr="00246E48">
        <w:t>GS_001_Ablehnung auf Stammdaten zur verbrauchenden Marktlokation</w:t>
      </w:r>
      <w:bookmarkEnd w:id="1118"/>
      <w:bookmarkEnd w:id="11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20" w:name="_Toc62633772"/>
      <w:bookmarkStart w:id="1121" w:name="_Toc187257513"/>
      <w:r w:rsidRPr="00C57ED6">
        <w:t>S_0080_Ablehnung auf Stammdaten zur erzeugenden Marktlokation</w:t>
      </w:r>
      <w:bookmarkEnd w:id="1120"/>
      <w:bookmarkEnd w:id="11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2" w:name="_Toc62633773"/>
      <w:bookmarkStart w:id="1123" w:name="_Toc64454103"/>
      <w:bookmarkStart w:id="1124" w:name="_Toc187257514"/>
      <w:r w:rsidRPr="00246E48">
        <w:t>GeLi Gas</w:t>
      </w:r>
      <w:bookmarkEnd w:id="1122"/>
      <w:bookmarkEnd w:id="1123"/>
      <w:bookmarkEnd w:id="1124"/>
    </w:p>
    <w:p w14:paraId="77E2DB5A" w14:textId="1EEB3A69" w:rsidR="007C0617" w:rsidRPr="00246E48" w:rsidRDefault="007C0617" w:rsidP="001F2FE1">
      <w:pPr>
        <w:pStyle w:val="berschrift2"/>
      </w:pPr>
      <w:bookmarkStart w:id="1125" w:name="_Toc62633774"/>
      <w:bookmarkStart w:id="1126" w:name="_Toc64454104"/>
      <w:bookmarkStart w:id="1127" w:name="_Toc187257515"/>
      <w:r w:rsidRPr="00246E48">
        <w:t>Änderungsmeldung zur Zuordnungsliste</w:t>
      </w:r>
      <w:bookmarkEnd w:id="1125"/>
      <w:bookmarkEnd w:id="1126"/>
      <w:bookmarkEnd w:id="1127"/>
    </w:p>
    <w:p w14:paraId="55060946" w14:textId="5C00D020" w:rsidR="007C0617" w:rsidRDefault="007C0617" w:rsidP="00A61368">
      <w:pPr>
        <w:pStyle w:val="berschrift3"/>
      </w:pPr>
      <w:bookmarkStart w:id="1128" w:name="_Toc62633775"/>
      <w:bookmarkStart w:id="1129" w:name="_Toc187257516"/>
      <w:r w:rsidRPr="00246E48">
        <w:t>G_0002_Antwort auf Änderungsmeldung zur Zuordnungsliste-Gas</w:t>
      </w:r>
      <w:bookmarkEnd w:id="1128"/>
      <w:bookmarkEnd w:id="11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30" w:name="_Toc62633776"/>
      <w:bookmarkStart w:id="1131" w:name="_Toc64454105"/>
      <w:bookmarkStart w:id="1132" w:name="_Toc187257517"/>
      <w:r w:rsidRPr="00246E48">
        <w:t>Stornierung</w:t>
      </w:r>
      <w:bookmarkEnd w:id="1130"/>
      <w:bookmarkEnd w:id="1131"/>
      <w:bookmarkEnd w:id="1132"/>
    </w:p>
    <w:p w14:paraId="6D2B8751" w14:textId="4CCE030F" w:rsidR="007C0617" w:rsidRDefault="007C0617" w:rsidP="00A61368">
      <w:pPr>
        <w:pStyle w:val="berschrift3"/>
      </w:pPr>
      <w:bookmarkStart w:id="1133" w:name="_Toc62633777"/>
      <w:bookmarkStart w:id="1134" w:name="_Toc187257518"/>
      <w:r w:rsidRPr="00B55C7C">
        <w:t>G_0003_Ablehnung Anfrage Stornierung</w:t>
      </w:r>
      <w:bookmarkEnd w:id="1133"/>
      <w:bookmarkEnd w:id="11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5" w:name="_Toc62633778"/>
      <w:bookmarkStart w:id="1136" w:name="_Toc187257519"/>
      <w:r w:rsidRPr="00B55C7C">
        <w:t>G_0004_Bestätigung Anfrage Stornierung</w:t>
      </w:r>
      <w:bookmarkEnd w:id="1135"/>
      <w:bookmarkEnd w:id="11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7" w:name="_Toc62633779"/>
      <w:bookmarkStart w:id="1138" w:name="_Toc64454106"/>
      <w:bookmarkStart w:id="1139" w:name="_Toc187257520"/>
      <w:r w:rsidRPr="00246E48">
        <w:t>Kündigung</w:t>
      </w:r>
      <w:bookmarkEnd w:id="1137"/>
      <w:bookmarkEnd w:id="1138"/>
      <w:bookmarkEnd w:id="1139"/>
    </w:p>
    <w:p w14:paraId="6EF69054" w14:textId="2048B986" w:rsidR="007C0617" w:rsidRDefault="007C0617" w:rsidP="00A61368">
      <w:pPr>
        <w:pStyle w:val="berschrift3"/>
      </w:pPr>
      <w:bookmarkStart w:id="1140" w:name="_Toc62633780"/>
      <w:bookmarkStart w:id="1141" w:name="_Toc187257521"/>
      <w:r w:rsidRPr="00B55C7C">
        <w:t>G_0005_Ablehnung Kündigung</w:t>
      </w:r>
      <w:bookmarkEnd w:id="1140"/>
      <w:bookmarkEnd w:id="1141"/>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2" w:name="_Toc62633781"/>
      <w:r>
        <w:br w:type="page"/>
      </w:r>
    </w:p>
    <w:p w14:paraId="666F0665" w14:textId="607F1AB9" w:rsidR="007C0617" w:rsidRDefault="007C0617" w:rsidP="00A61368">
      <w:pPr>
        <w:pStyle w:val="berschrift3"/>
      </w:pPr>
      <w:bookmarkStart w:id="1143" w:name="_Toc187257522"/>
      <w:r w:rsidRPr="00B55C7C">
        <w:t>G_0006_Bestätigung Kündigung</w:t>
      </w:r>
      <w:bookmarkEnd w:id="1142"/>
      <w:bookmarkEnd w:id="11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4" w:name="_Toc62633782"/>
      <w:bookmarkStart w:id="1145" w:name="_Toc64454107"/>
      <w:bookmarkStart w:id="1146" w:name="_Toc187257523"/>
      <w:r w:rsidRPr="00246E48">
        <w:t>Lieferende</w:t>
      </w:r>
      <w:bookmarkEnd w:id="1144"/>
      <w:bookmarkEnd w:id="1145"/>
      <w:bookmarkEnd w:id="1146"/>
    </w:p>
    <w:p w14:paraId="3392FFF0" w14:textId="24C2B7AC" w:rsidR="00930CFE" w:rsidRDefault="00930CFE" w:rsidP="00A61368">
      <w:pPr>
        <w:pStyle w:val="berschrift3"/>
      </w:pPr>
      <w:bookmarkStart w:id="1147" w:name="_Toc62633783"/>
      <w:bookmarkStart w:id="1148" w:name="_Toc187257524"/>
      <w:r w:rsidRPr="00B55C7C">
        <w:t>G_0007_Ablehnung Abmeldung</w:t>
      </w:r>
      <w:bookmarkEnd w:id="1147"/>
      <w:bookmarkEnd w:id="11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9" w:name="_Toc62633784"/>
      <w:bookmarkStart w:id="1150" w:name="_Toc187257525"/>
      <w:r w:rsidRPr="00400807">
        <w:t>G_0008_Bestätigung Abmeld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1" w:name="_Toc62633785"/>
      <w:bookmarkStart w:id="1152" w:name="_Toc64454108"/>
      <w:bookmarkStart w:id="1153" w:name="_Toc187257526"/>
      <w:r>
        <w:t>Lieferende von NB an LF</w:t>
      </w:r>
      <w:bookmarkEnd w:id="1151"/>
      <w:bookmarkEnd w:id="1152"/>
      <w:bookmarkEnd w:id="1153"/>
    </w:p>
    <w:p w14:paraId="29CE2E31" w14:textId="79AA5241" w:rsidR="00930CFE" w:rsidRDefault="00930CFE" w:rsidP="00A61368">
      <w:pPr>
        <w:pStyle w:val="berschrift3"/>
      </w:pPr>
      <w:bookmarkStart w:id="1154" w:name="_Toc62633786"/>
      <w:bookmarkStart w:id="1155" w:name="_Toc187257527"/>
      <w:r>
        <w:t>G</w:t>
      </w:r>
      <w:r w:rsidRPr="00C75F1D">
        <w:t>_</w:t>
      </w:r>
      <w:r>
        <w:t>0067</w:t>
      </w:r>
      <w:r w:rsidRPr="00C75F1D">
        <w:t xml:space="preserve">_Bestätigung Abmeldung </w:t>
      </w:r>
      <w:r>
        <w:t>von NB</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6" w:name="_Toc62633787"/>
      <w:r>
        <w:br w:type="page"/>
      </w:r>
    </w:p>
    <w:p w14:paraId="4EDA94BD" w14:textId="44846868" w:rsidR="00930CFE" w:rsidRDefault="00930CFE" w:rsidP="00A61368">
      <w:pPr>
        <w:pStyle w:val="berschrift3"/>
      </w:pPr>
      <w:bookmarkStart w:id="1157" w:name="_Toc187257528"/>
      <w:r>
        <w:t>G_0068_</w:t>
      </w:r>
      <w:r w:rsidRPr="009C4E0B">
        <w:t xml:space="preserve">Ablehnung Abmeldung </w:t>
      </w:r>
      <w:r>
        <w:t>von NB</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8" w:name="_Toc62633788"/>
      <w:bookmarkStart w:id="1159" w:name="_Toc64454109"/>
      <w:bookmarkStart w:id="1160" w:name="_Toc187257529"/>
      <w:r w:rsidRPr="00246E48">
        <w:t>Lieferbeginn</w:t>
      </w:r>
      <w:bookmarkEnd w:id="1158"/>
      <w:bookmarkEnd w:id="1159"/>
      <w:bookmarkEnd w:id="1160"/>
    </w:p>
    <w:p w14:paraId="0E0A1E3A" w14:textId="67234DA9" w:rsidR="00930CFE" w:rsidRDefault="00930CFE" w:rsidP="00A61368">
      <w:pPr>
        <w:pStyle w:val="berschrift3"/>
      </w:pPr>
      <w:bookmarkStart w:id="1161" w:name="_Toc62633789"/>
      <w:bookmarkStart w:id="1162" w:name="_Toc187257530"/>
      <w:r w:rsidRPr="00400807">
        <w:t>G_0009_Ablehnung Abmeldungsanfrage</w:t>
      </w:r>
      <w:bookmarkEnd w:id="1161"/>
      <w:bookmarkEnd w:id="11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3" w:name="_Toc62633790"/>
      <w:bookmarkStart w:id="1164" w:name="_Toc187257531"/>
      <w:r w:rsidRPr="00400807">
        <w:t>G_0010_Bestätigung Abmeldungsanfrage</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5" w:name="_Toc62633791"/>
      <w:bookmarkStart w:id="1166" w:name="_Toc187257532"/>
      <w:r w:rsidRPr="00400807">
        <w:t>G_0011_Ablehnung der Anmeldung</w:t>
      </w:r>
      <w:bookmarkEnd w:id="1165"/>
      <w:bookmarkEnd w:id="11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7"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8" w:name="_Toc187257533"/>
      <w:r w:rsidRPr="00400807">
        <w:t>G_0012_Bestätigung der Anmeldung</w:t>
      </w:r>
      <w:bookmarkEnd w:id="1167"/>
      <w:bookmarkEnd w:id="11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9" w:name="_Toc62633793"/>
      <w:r>
        <w:br w:type="page"/>
      </w:r>
    </w:p>
    <w:p w14:paraId="38CE0DA6" w14:textId="71A1CEBB" w:rsidR="00930CFE" w:rsidRPr="00246E48" w:rsidRDefault="00930CFE" w:rsidP="001F2FE1">
      <w:pPr>
        <w:pStyle w:val="berschrift2"/>
      </w:pPr>
      <w:bookmarkStart w:id="1170" w:name="_Toc64454110"/>
      <w:bookmarkStart w:id="1171" w:name="_Toc187257534"/>
      <w:r w:rsidRPr="00246E48">
        <w:t>Beginn der Ersatz-/Grundversorgung</w:t>
      </w:r>
      <w:bookmarkEnd w:id="1169"/>
      <w:bookmarkEnd w:id="1170"/>
      <w:bookmarkEnd w:id="1171"/>
    </w:p>
    <w:p w14:paraId="53EE588B" w14:textId="2ECFD8DD" w:rsidR="00930CFE" w:rsidRDefault="00930CFE" w:rsidP="00A61368">
      <w:pPr>
        <w:pStyle w:val="berschrift3"/>
      </w:pPr>
      <w:bookmarkStart w:id="1172" w:name="_Toc62633794"/>
      <w:bookmarkStart w:id="1173" w:name="_Toc187257535"/>
      <w:r w:rsidRPr="00400807">
        <w:t>G_0013_Bestätigung EOG Anmeldung</w:t>
      </w:r>
      <w:bookmarkEnd w:id="1172"/>
      <w:bookmarkEnd w:id="11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4" w:name="_Toc62633795"/>
      <w:r>
        <w:br w:type="page"/>
      </w:r>
    </w:p>
    <w:p w14:paraId="67372D98" w14:textId="103B8B3B" w:rsidR="00930CFE" w:rsidRDefault="00930CFE" w:rsidP="00A61368">
      <w:pPr>
        <w:pStyle w:val="berschrift3"/>
      </w:pPr>
      <w:bookmarkStart w:id="1175" w:name="_Toc187257536"/>
      <w:r w:rsidRPr="00400807">
        <w:t>G_0014_Ablehnung EOG Anmeldung</w:t>
      </w:r>
      <w:bookmarkEnd w:id="1174"/>
      <w:bookmarkEnd w:id="11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6" w:name="_Toc62633796"/>
      <w:r>
        <w:br w:type="page"/>
      </w:r>
    </w:p>
    <w:p w14:paraId="6823B340" w14:textId="1557450F" w:rsidR="00930CFE" w:rsidRDefault="00400807" w:rsidP="007C7B46">
      <w:pPr>
        <w:pStyle w:val="berschrift2"/>
        <w:tabs>
          <w:tab w:val="left" w:pos="431"/>
        </w:tabs>
      </w:pPr>
      <w:r>
        <w:t xml:space="preserve"> </w:t>
      </w:r>
      <w:bookmarkStart w:id="1177" w:name="_Toc64454111"/>
      <w:bookmarkStart w:id="1178" w:name="_Toc187257537"/>
      <w:r w:rsidR="00930CFE">
        <w:t>Anforderung und Weiterleitung von Messwerten</w:t>
      </w:r>
      <w:bookmarkEnd w:id="1176"/>
      <w:bookmarkEnd w:id="1177"/>
      <w:bookmarkEnd w:id="1178"/>
    </w:p>
    <w:p w14:paraId="3CA09D41" w14:textId="33068524" w:rsidR="00930CFE" w:rsidRDefault="00930CFE" w:rsidP="00A61368">
      <w:pPr>
        <w:pStyle w:val="berschrift3"/>
      </w:pPr>
      <w:bookmarkStart w:id="1179" w:name="_Toc62633797"/>
      <w:bookmarkStart w:id="1180" w:name="_Toc187257538"/>
      <w:r>
        <w:t>G_0076_</w:t>
      </w:r>
      <w:r w:rsidRPr="005064D9">
        <w:t xml:space="preserve">ORDRSP </w:t>
      </w:r>
      <w:r w:rsidRPr="00C22C9F">
        <w:t>Mitteilung einer</w:t>
      </w:r>
      <w:r>
        <w:t xml:space="preserve"> gescheiterten Ablesung</w:t>
      </w:r>
      <w:bookmarkEnd w:id="1179"/>
      <w:bookmarkEnd w:id="11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1" w:name="_Toc62633798"/>
      <w:r>
        <w:br w:type="page"/>
      </w:r>
    </w:p>
    <w:p w14:paraId="7465E45B" w14:textId="27AF08C6" w:rsidR="00930CFE" w:rsidRDefault="00930CFE" w:rsidP="00A61368">
      <w:pPr>
        <w:pStyle w:val="berschrift3"/>
      </w:pPr>
      <w:bookmarkStart w:id="1182" w:name="_Toc187257539"/>
      <w:r>
        <w:t>G_0077_</w:t>
      </w:r>
      <w:r w:rsidRPr="00C22C9F">
        <w:t>Mitteilung einer</w:t>
      </w:r>
      <w:r>
        <w:t xml:space="preserve"> gescheiterten Ablesung</w:t>
      </w:r>
      <w:bookmarkEnd w:id="1181"/>
      <w:bookmarkEnd w:id="11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3" w:name="_Toc187257540"/>
      <w:r>
        <w:t>Anforderung von Brennwert und Zustandszahl</w:t>
      </w:r>
      <w:bookmarkEnd w:id="1183"/>
    </w:p>
    <w:p w14:paraId="2E77F8C0" w14:textId="55A3E483" w:rsidR="00930CFE" w:rsidRDefault="00930CFE" w:rsidP="00A61368">
      <w:pPr>
        <w:pStyle w:val="berschrift3"/>
      </w:pPr>
      <w:bookmarkStart w:id="1184" w:name="_Toc62633800"/>
      <w:bookmarkStart w:id="1185" w:name="_Toc187257541"/>
      <w:r w:rsidRPr="00A2572A">
        <w:t>G_0015_ORDRSP Abl. der Anforderung</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6" w:name="_Toc62633801"/>
      <w:bookmarkStart w:id="1187" w:name="_Toc64454113"/>
      <w:bookmarkStart w:id="1188" w:name="_Toc187257542"/>
      <w:r w:rsidRPr="00246E48">
        <w:t>Stammdatenänderung vom Netzbetreiber (verantwortlich) ausgehend</w:t>
      </w:r>
      <w:bookmarkEnd w:id="1186"/>
      <w:bookmarkEnd w:id="1187"/>
      <w:bookmarkEnd w:id="1188"/>
    </w:p>
    <w:p w14:paraId="150A8389" w14:textId="57FC1FD7" w:rsidR="00930CFE" w:rsidRDefault="00930CFE" w:rsidP="00A61368">
      <w:pPr>
        <w:pStyle w:val="berschrift3"/>
      </w:pPr>
      <w:bookmarkStart w:id="1189" w:name="_Toc62633802"/>
      <w:bookmarkStart w:id="1190" w:name="_Toc187257543"/>
      <w:r w:rsidRPr="00400807">
        <w:t>G_0016_Antwort auf Änderung vom NB</w:t>
      </w:r>
      <w:bookmarkEnd w:id="1189"/>
      <w:bookmarkEnd w:id="11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1" w:name="_Toc62633803"/>
      <w:r>
        <w:br w:type="page"/>
      </w:r>
    </w:p>
    <w:p w14:paraId="3298048B" w14:textId="14132509" w:rsidR="00930CFE" w:rsidRDefault="00930CFE" w:rsidP="00A61368">
      <w:pPr>
        <w:pStyle w:val="berschrift3"/>
      </w:pPr>
      <w:bookmarkStart w:id="1192" w:name="_Toc187257544"/>
      <w:r w:rsidRPr="00400807">
        <w:t>G_0018_Antwort auf Änderung vom NB</w:t>
      </w:r>
      <w:bookmarkEnd w:id="1191"/>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3" w:name="_Toc62633804"/>
      <w:bookmarkStart w:id="1194" w:name="_Toc187257545"/>
      <w:r w:rsidRPr="00400807">
        <w:t>G_0019_Antwort auf Änderung vom NB</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5" w:name="_Toc62633805"/>
      <w:r>
        <w:br w:type="page"/>
      </w:r>
    </w:p>
    <w:p w14:paraId="23833E79" w14:textId="53C341B6" w:rsidR="009D2CE3" w:rsidRDefault="009D2CE3" w:rsidP="00A61368">
      <w:pPr>
        <w:pStyle w:val="berschrift3"/>
      </w:pPr>
      <w:bookmarkStart w:id="1196" w:name="_Toc187257546"/>
      <w:r w:rsidRPr="00400807">
        <w:t>G_0018_Antwort auf Änderung vom NB</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7" w:name="_Toc62633806"/>
      <w:r>
        <w:br w:type="page"/>
      </w:r>
    </w:p>
    <w:p w14:paraId="53915C6C" w14:textId="35828B02" w:rsidR="009D2CE3" w:rsidRDefault="009D2CE3" w:rsidP="00A61368">
      <w:pPr>
        <w:pStyle w:val="berschrift3"/>
      </w:pPr>
      <w:bookmarkStart w:id="1198" w:name="_Toc187257547"/>
      <w:r w:rsidRPr="00400807">
        <w:t>G_0022_Antwort auf Änderung der Marktlokationsstruktur</w:t>
      </w:r>
      <w:bookmarkEnd w:id="1197"/>
      <w:bookmarkEnd w:id="11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9" w:name="_Toc62633807"/>
      <w:r>
        <w:br w:type="page"/>
      </w:r>
    </w:p>
    <w:p w14:paraId="0BDE43A3" w14:textId="52E3E136" w:rsidR="009D2CE3" w:rsidRPr="00246E48" w:rsidRDefault="009D2CE3" w:rsidP="001F2FE1">
      <w:pPr>
        <w:pStyle w:val="berschrift2"/>
      </w:pPr>
      <w:bookmarkStart w:id="1200" w:name="_Toc64454114"/>
      <w:bookmarkStart w:id="1201" w:name="_Toc187257548"/>
      <w:r w:rsidRPr="00246E48">
        <w:t>Stammdatenänderung vom Lieferanten (verantwortlich) ausgehend</w:t>
      </w:r>
      <w:bookmarkEnd w:id="1199"/>
      <w:bookmarkEnd w:id="1200"/>
      <w:bookmarkEnd w:id="1201"/>
    </w:p>
    <w:p w14:paraId="68D588B2" w14:textId="00EDA8F9" w:rsidR="009D2CE3" w:rsidRDefault="009D2CE3" w:rsidP="00A61368">
      <w:pPr>
        <w:pStyle w:val="berschrift3"/>
      </w:pPr>
      <w:bookmarkStart w:id="1202" w:name="_Toc62633808"/>
      <w:bookmarkStart w:id="1203" w:name="_Toc187257549"/>
      <w:r w:rsidRPr="00400807">
        <w:t>G_0023_Antwort auf Änderung vom LF</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4" w:name="_Toc62633809"/>
      <w:bookmarkStart w:id="1205" w:name="_Toc187257550"/>
      <w:r w:rsidRPr="00400807">
        <w:t>G_0025_Antwort auf Änderung vom LF</w:t>
      </w:r>
      <w:bookmarkEnd w:id="1204"/>
      <w:bookmarkEnd w:id="12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6" w:name="_Toc62633810"/>
      <w:bookmarkStart w:id="1207" w:name="_Toc187257551"/>
      <w:r w:rsidRPr="00400807">
        <w:t>G_0024_Antwort auf Änderung vom LF</w:t>
      </w:r>
      <w:bookmarkEnd w:id="1206"/>
      <w:bookmarkEnd w:id="12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8" w:name="_Toc62633811"/>
      <w:r>
        <w:br w:type="page"/>
      </w:r>
    </w:p>
    <w:p w14:paraId="0E6F6AEE" w14:textId="5C1420B7" w:rsidR="009D2CE3" w:rsidRPr="00246E48" w:rsidRDefault="009D2CE3" w:rsidP="001F2FE1">
      <w:pPr>
        <w:pStyle w:val="berschrift2"/>
      </w:pPr>
      <w:bookmarkStart w:id="1209" w:name="_Toc64454115"/>
      <w:bookmarkStart w:id="1210" w:name="_Toc187257552"/>
      <w:r w:rsidRPr="00246E48">
        <w:t>Stammdatenänderung vom Messstellenbetreiber (verantwortlich) ausgehend</w:t>
      </w:r>
      <w:bookmarkEnd w:id="1208"/>
      <w:bookmarkEnd w:id="1209"/>
      <w:bookmarkEnd w:id="1210"/>
    </w:p>
    <w:p w14:paraId="6365F30B" w14:textId="22958C21" w:rsidR="009D2CE3" w:rsidRDefault="009D2CE3" w:rsidP="00A61368">
      <w:pPr>
        <w:pStyle w:val="berschrift3"/>
      </w:pPr>
      <w:bookmarkStart w:id="1211" w:name="_Toc62633812"/>
      <w:bookmarkStart w:id="1212" w:name="_Ref98158651"/>
      <w:bookmarkStart w:id="1213" w:name="_Ref98158679"/>
      <w:bookmarkStart w:id="1214" w:name="_Ref98158781"/>
      <w:bookmarkStart w:id="1215" w:name="_Toc187257553"/>
      <w:r w:rsidRPr="00400807">
        <w:t>G_0026_Antwort auf Änderung vom MSB</w:t>
      </w:r>
      <w:bookmarkEnd w:id="1211"/>
      <w:bookmarkEnd w:id="1212"/>
      <w:bookmarkEnd w:id="1213"/>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6" w:name="_Toc62633814"/>
      <w:bookmarkStart w:id="1217" w:name="_Toc187257554"/>
      <w:r w:rsidRPr="00400807">
        <w:t>G_0026_Antwort auf Änderung vom MSB</w:t>
      </w:r>
      <w:bookmarkEnd w:id="1216"/>
      <w:bookmarkEnd w:id="1217"/>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8" w:name="_Toc62633816"/>
      <w:bookmarkStart w:id="1219" w:name="_Toc187257555"/>
      <w:r w:rsidRPr="00400807">
        <w:t>G_0030_Antwort auf Änderung vom MSB</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20" w:name="_Toc62633817"/>
      <w:bookmarkStart w:id="1221" w:name="_Toc64454116"/>
      <w:bookmarkStart w:id="1222" w:name="_Toc187257556"/>
      <w:r w:rsidRPr="00246E48">
        <w:t>Anfrage zur Stammdatenänderung von Lieferant an Netzbetreiber (verantwortlich)</w:t>
      </w:r>
      <w:bookmarkEnd w:id="1220"/>
      <w:bookmarkEnd w:id="1221"/>
      <w:bookmarkEnd w:id="1222"/>
    </w:p>
    <w:p w14:paraId="7D75458D" w14:textId="28CBAB9B" w:rsidR="009D2CE3" w:rsidRDefault="009D2CE3" w:rsidP="00A61368">
      <w:pPr>
        <w:pStyle w:val="berschrift3"/>
      </w:pPr>
      <w:bookmarkStart w:id="1223" w:name="_Toc62633818"/>
      <w:bookmarkStart w:id="1224" w:name="_Toc187257557"/>
      <w:r w:rsidRPr="00400807">
        <w:t>G_0031_Antwort auf Anfrage</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5" w:name="_Toc62633819"/>
      <w:bookmarkStart w:id="1226" w:name="_Toc187257558"/>
      <w:r w:rsidRPr="00400807">
        <w:t>G_0032_Antwort auf 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7" w:name="_Toc62633820"/>
      <w:bookmarkStart w:id="1228" w:name="_Toc187257559"/>
      <w:r w:rsidRPr="00400807">
        <w:t>G_0033_Ablehnung der 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9" w:name="_Toc62633821"/>
      <w:r>
        <w:br w:type="page"/>
      </w:r>
    </w:p>
    <w:p w14:paraId="48237A68" w14:textId="3DD0A680" w:rsidR="009D2CE3" w:rsidRDefault="009D2CE3" w:rsidP="00A61368">
      <w:pPr>
        <w:pStyle w:val="berschrift3"/>
      </w:pPr>
      <w:bookmarkStart w:id="1230" w:name="_Toc187257560"/>
      <w:r w:rsidRPr="00400807">
        <w:t>G_0034_Antwort auf Anfrage</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1" w:name="_Toc62633822"/>
      <w:bookmarkStart w:id="1232" w:name="_Toc187257561"/>
      <w:r w:rsidRPr="00400807">
        <w:t>G_0017_Antwort auf Änderung vom NB</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3" w:name="_Toc62633823"/>
      <w:r>
        <w:br w:type="page"/>
      </w:r>
    </w:p>
    <w:p w14:paraId="33858EAD" w14:textId="0BD97A52" w:rsidR="009D2CE3" w:rsidRDefault="009D2CE3" w:rsidP="00A61368">
      <w:pPr>
        <w:pStyle w:val="berschrift3"/>
      </w:pPr>
      <w:bookmarkStart w:id="1234" w:name="_Toc187257562"/>
      <w:r w:rsidRPr="00400807">
        <w:t>G_0018_Antwort auf Änderung vom NB</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5" w:name="_Toc62633824"/>
      <w:r>
        <w:br w:type="page"/>
      </w:r>
    </w:p>
    <w:p w14:paraId="2084CCE6" w14:textId="2004D7D9" w:rsidR="009D2CE3" w:rsidRDefault="009D2CE3" w:rsidP="00A61368">
      <w:pPr>
        <w:pStyle w:val="berschrift3"/>
      </w:pPr>
      <w:bookmarkStart w:id="1236" w:name="_Toc187257563"/>
      <w:r w:rsidRPr="00400807">
        <w:t>G_0019_Antwort auf Änderung vom NB</w:t>
      </w:r>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7" w:name="_Toc62633825"/>
      <w:r>
        <w:br w:type="page"/>
      </w:r>
    </w:p>
    <w:p w14:paraId="21D8D5E7" w14:textId="0D45C2A3" w:rsidR="009D2CE3" w:rsidRPr="00246E48" w:rsidRDefault="009D2CE3" w:rsidP="001F2FE1">
      <w:pPr>
        <w:pStyle w:val="berschrift2"/>
      </w:pPr>
      <w:bookmarkStart w:id="1238" w:name="_Toc64454117"/>
      <w:bookmarkStart w:id="1239" w:name="_Toc187257564"/>
      <w:r w:rsidRPr="00246E48">
        <w:t>Anfrage zur Stammdatenänderung von Messstellenbetreiber an Netzbetreiber (verantwortlich)</w:t>
      </w:r>
      <w:bookmarkEnd w:id="1237"/>
      <w:bookmarkEnd w:id="1238"/>
      <w:bookmarkEnd w:id="1239"/>
    </w:p>
    <w:p w14:paraId="1692CA4C" w14:textId="6F906E16" w:rsidR="009D2CE3" w:rsidRDefault="009D2CE3" w:rsidP="00A61368">
      <w:pPr>
        <w:pStyle w:val="berschrift3"/>
      </w:pPr>
      <w:bookmarkStart w:id="1240" w:name="_Toc62633826"/>
      <w:bookmarkStart w:id="1241" w:name="_Toc187257565"/>
      <w:r w:rsidRPr="00400807">
        <w:t>G_0035_Antwort auf Anfrage der Marktlokationsstruktur</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2" w:name="_Toc62633827"/>
      <w:bookmarkStart w:id="1243" w:name="_Toc187257566"/>
      <w:r w:rsidRPr="00400807">
        <w:t>G_0036_Ablehnung der Anfrage der Marktlokationsstruktur</w:t>
      </w:r>
      <w:bookmarkEnd w:id="1242"/>
      <w:bookmarkEnd w:id="12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4" w:name="_Toc62633828"/>
      <w:r>
        <w:br w:type="page"/>
      </w:r>
    </w:p>
    <w:p w14:paraId="773F3CC1" w14:textId="0CE9DAC3" w:rsidR="009D2CE3" w:rsidRDefault="009D2CE3" w:rsidP="00A61368">
      <w:pPr>
        <w:pStyle w:val="berschrift3"/>
      </w:pPr>
      <w:bookmarkStart w:id="1245" w:name="_Toc187257567"/>
      <w:r w:rsidRPr="00400807">
        <w:t>G_0069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6" w:name="_Toc62633829"/>
      <w:bookmarkStart w:id="1247" w:name="_Toc187257568"/>
      <w:r w:rsidRPr="00400807">
        <w:t>G_0016_Antwort auf Änderung vom NB</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8" w:name="_Toc62633830"/>
      <w:bookmarkStart w:id="1249" w:name="_Toc187257569"/>
      <w:r w:rsidRPr="00400807">
        <w:t>G_0018_Antwort auf Änderung vom N</w:t>
      </w:r>
      <w:bookmarkEnd w:id="1248"/>
      <w:r w:rsidR="00E5101C" w:rsidRPr="00400807">
        <w:t>B</w:t>
      </w:r>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50" w:name="_Toc62633831"/>
      <w:bookmarkStart w:id="1251" w:name="_Toc187257570"/>
      <w:r w:rsidRPr="00400807">
        <w:t>G_0019_Antwort auf Änderung vom NB</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2" w:name="_Toc62633832"/>
      <w:bookmarkStart w:id="1253" w:name="_Toc64454118"/>
      <w:bookmarkStart w:id="1254" w:name="_Toc187257571"/>
      <w:r w:rsidRPr="00246E48">
        <w:t>Anfrage zur Stammdatenänderung von Netzbetreiber an Lieferant (verantwortlich)</w:t>
      </w:r>
      <w:bookmarkEnd w:id="1252"/>
      <w:bookmarkEnd w:id="1253"/>
      <w:bookmarkEnd w:id="1254"/>
    </w:p>
    <w:p w14:paraId="19C7E3CD" w14:textId="1B72C215" w:rsidR="00E5101C" w:rsidRDefault="00E5101C" w:rsidP="00A61368">
      <w:pPr>
        <w:pStyle w:val="berschrift3"/>
      </w:pPr>
      <w:bookmarkStart w:id="1255" w:name="_Toc62633833"/>
      <w:bookmarkStart w:id="1256" w:name="_Toc187257572"/>
      <w:r w:rsidRPr="00400807">
        <w:t>G_0038_Antwort auf Anfrage</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7" w:name="_Toc62633834"/>
      <w:bookmarkStart w:id="1258" w:name="_Toc187257573"/>
      <w:r w:rsidRPr="00400807">
        <w:t>G_0039_Ablehnung der Anfrage</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9" w:name="_Toc62633835"/>
      <w:bookmarkStart w:id="1260" w:name="_Toc187257574"/>
      <w:r w:rsidRPr="00400807">
        <w:t>G_0040_Antwort auf Anfrage</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1" w:name="_Toc62633836"/>
      <w:bookmarkStart w:id="1262" w:name="_Toc187257575"/>
      <w:r w:rsidRPr="00400807">
        <w:t>G_0017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3" w:name="_Toc62633837"/>
      <w:bookmarkStart w:id="1264" w:name="_Toc64454119"/>
      <w:bookmarkStart w:id="1265" w:name="_Toc187257576"/>
      <w:r w:rsidRPr="00246E48">
        <w:t>Anfrage zur Stammdatenänderung von Messstellenbetreiber an den Lieferanten (verantwortlich)</w:t>
      </w:r>
      <w:bookmarkEnd w:id="1263"/>
      <w:bookmarkEnd w:id="1264"/>
      <w:bookmarkEnd w:id="1265"/>
    </w:p>
    <w:p w14:paraId="3C900922" w14:textId="620D5864" w:rsidR="00E5101C" w:rsidRDefault="00E5101C" w:rsidP="00A61368">
      <w:pPr>
        <w:pStyle w:val="berschrift3"/>
      </w:pPr>
      <w:bookmarkStart w:id="1266" w:name="_Toc62633838"/>
      <w:bookmarkStart w:id="1267" w:name="_Toc187257577"/>
      <w:r w:rsidRPr="00400807">
        <w:t>G_0040_Antwort auf Anfrage</w:t>
      </w:r>
      <w:bookmarkEnd w:id="1266"/>
      <w:bookmarkEnd w:id="12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8" w:name="_Toc62633839"/>
      <w:r>
        <w:br w:type="page"/>
      </w:r>
    </w:p>
    <w:p w14:paraId="5A42A2DB" w14:textId="3A9EA4D2" w:rsidR="00E5101C" w:rsidRDefault="00E5101C" w:rsidP="00A61368">
      <w:pPr>
        <w:pStyle w:val="berschrift3"/>
      </w:pPr>
      <w:bookmarkStart w:id="1269" w:name="_Toc187257578"/>
      <w:r w:rsidRPr="00400807">
        <w:t>G_004</w:t>
      </w:r>
      <w:r w:rsidR="00D96FE8">
        <w:t>5</w:t>
      </w:r>
      <w:r w:rsidRPr="00400807">
        <w:t>_Antwort auf Anfrage</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70" w:name="_Toc62633840"/>
      <w:bookmarkStart w:id="1271" w:name="_Toc187257579"/>
      <w:r w:rsidRPr="00400807">
        <w:t>G_0042_Ablehnung Anfrage</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2" w:name="_Toc62633841"/>
      <w:bookmarkStart w:id="1273" w:name="_Toc64454120"/>
      <w:bookmarkStart w:id="1274" w:name="_Toc187257580"/>
      <w:r w:rsidRPr="00246E48">
        <w:t>Anfrage zur Stammdatenänderung von Lieferant an Messstellenbetreiber (verantwortlich)</w:t>
      </w:r>
      <w:bookmarkEnd w:id="1272"/>
      <w:bookmarkEnd w:id="1273"/>
      <w:bookmarkEnd w:id="1274"/>
    </w:p>
    <w:p w14:paraId="744A683C" w14:textId="211A05D2" w:rsidR="00E5101C" w:rsidRDefault="00E5101C" w:rsidP="00A61368">
      <w:pPr>
        <w:pStyle w:val="berschrift3"/>
      </w:pPr>
      <w:bookmarkStart w:id="1275" w:name="_Toc62633842"/>
      <w:bookmarkStart w:id="1276" w:name="_Toc187257581"/>
      <w:r w:rsidRPr="006C4F68">
        <w:t>G_0043_Antwort auf Anfrage</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7" w:name="_Toc62633843"/>
      <w:bookmarkStart w:id="1278" w:name="_Toc187257582"/>
      <w:r w:rsidRPr="006C4F68">
        <w:t>G_0044_Antwort auf Anfrage</w:t>
      </w:r>
      <w:bookmarkEnd w:id="1277"/>
      <w:bookmarkEnd w:id="12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9" w:name="_Toc62633845"/>
      <w:bookmarkStart w:id="1280" w:name="_Toc187257583"/>
      <w:r w:rsidRPr="006C4F68">
        <w:t>G_0046_Ablehnung Anfrage</w:t>
      </w:r>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1" w:name="_Toc62633846"/>
      <w:bookmarkStart w:id="1282" w:name="_Toc187257584"/>
      <w:r w:rsidRPr="006C4F68">
        <w:t>G_0047_Antwort auf Anfrage</w:t>
      </w:r>
      <w:bookmarkEnd w:id="1281"/>
      <w:bookmarkEnd w:id="12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3" w:name="_Toc62633847"/>
      <w:bookmarkStart w:id="1284" w:name="_Toc187257585"/>
      <w:r w:rsidRPr="006C4F68">
        <w:t>G_0048_Ablehnung der Anfrage</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5" w:name="_Toc62633849"/>
      <w:bookmarkStart w:id="1286" w:name="_Toc187257586"/>
      <w:r w:rsidRPr="006C4F68">
        <w:t>G_0027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7" w:name="_Toc62633850"/>
      <w:bookmarkStart w:id="1288" w:name="_Toc64454121"/>
      <w:bookmarkStart w:id="1289" w:name="_Toc187257587"/>
      <w:r w:rsidRPr="00246E48">
        <w:t>Anfrage zur Stammdatenänderung von Netzbetreiber an Messstellenbetreiber (verantwortlich)</w:t>
      </w:r>
      <w:bookmarkEnd w:id="1287"/>
      <w:bookmarkEnd w:id="1288"/>
      <w:bookmarkEnd w:id="1289"/>
    </w:p>
    <w:p w14:paraId="169AEC70" w14:textId="25F2FB6A" w:rsidR="00E5101C" w:rsidRDefault="00E5101C" w:rsidP="001F2FE1">
      <w:pPr>
        <w:pStyle w:val="berschrift3"/>
      </w:pPr>
      <w:bookmarkStart w:id="1290" w:name="_Toc62633851"/>
      <w:bookmarkStart w:id="1291" w:name="_Toc187257588"/>
      <w:r w:rsidRPr="006C4F68">
        <w:t>G_0043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2" w:name="_Toc62633852"/>
      <w:bookmarkStart w:id="1293" w:name="_Toc187257589"/>
      <w:r w:rsidRPr="006C4F68">
        <w:t>G_0044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4" w:name="_Toc62633854"/>
      <w:bookmarkStart w:id="1295" w:name="_Toc187257590"/>
      <w:r w:rsidRPr="006C4F68">
        <w:t>G_0027_Antwort auf Änderung vom MSB</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6" w:name="_Toc62633855"/>
      <w:bookmarkStart w:id="1297" w:name="_Toc64454122"/>
      <w:bookmarkStart w:id="1298" w:name="_Toc187257591"/>
      <w:r w:rsidRPr="00246E48">
        <w:t>Geschäftsdatenanfrage von Lieferanten an den Netzbetreiber</w:t>
      </w:r>
      <w:bookmarkEnd w:id="1296"/>
      <w:bookmarkEnd w:id="1297"/>
      <w:bookmarkEnd w:id="1298"/>
    </w:p>
    <w:p w14:paraId="38E3E51F" w14:textId="3DD55D56" w:rsidR="00E5101C" w:rsidRDefault="00E5101C" w:rsidP="001F2FE1">
      <w:pPr>
        <w:pStyle w:val="berschrift3"/>
      </w:pPr>
      <w:bookmarkStart w:id="1299" w:name="_Toc62633856"/>
      <w:bookmarkStart w:id="1300" w:name="_Toc187257592"/>
      <w:r w:rsidRPr="006C4F68">
        <w:t>G_0049_ORDRSP_Ablehnung der Anforderung von Stammdaten</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1" w:name="_Toc62633857"/>
      <w:bookmarkStart w:id="1302" w:name="_Toc187257593"/>
      <w:r w:rsidRPr="006C4F68">
        <w:t>G_0050_ORDRSP_Ablehnung der Anforderung von Messwerten</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3" w:name="_Toc62633858"/>
      <w:bookmarkStart w:id="1304" w:name="_Toc64454123"/>
      <w:bookmarkStart w:id="1305" w:name="_Toc187257594"/>
      <w:r w:rsidRPr="00246E48">
        <w:t>Geschäftsdatenanfrage von Messstellenbetreiber an Netzbetreiber</w:t>
      </w:r>
      <w:bookmarkEnd w:id="1303"/>
      <w:bookmarkEnd w:id="1304"/>
      <w:bookmarkEnd w:id="1305"/>
    </w:p>
    <w:p w14:paraId="13916D7F" w14:textId="1EC89342" w:rsidR="00E5101C" w:rsidRDefault="00E5101C" w:rsidP="001F2FE1">
      <w:pPr>
        <w:pStyle w:val="berschrift3"/>
      </w:pPr>
      <w:bookmarkStart w:id="1306" w:name="_Toc62633859"/>
      <w:bookmarkStart w:id="1307" w:name="_Toc187257595"/>
      <w:r w:rsidRPr="006C4F68">
        <w:t>G_0078_ORDRSP_Ablehnung der Anforderung</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8" w:name="_Toc62633860"/>
      <w:bookmarkStart w:id="1309" w:name="_Toc64454124"/>
      <w:bookmarkStart w:id="1310" w:name="_Toc187257596"/>
      <w:r w:rsidRPr="007C7B46">
        <w:t>Netznutzungsabrechnung</w:t>
      </w:r>
      <w:bookmarkEnd w:id="1308"/>
      <w:bookmarkEnd w:id="1309"/>
      <w:bookmarkEnd w:id="1310"/>
    </w:p>
    <w:p w14:paraId="32A9BB22" w14:textId="518B8B5C" w:rsidR="00E5101C" w:rsidRPr="00246E48" w:rsidRDefault="00E5101C" w:rsidP="00A2572A">
      <w:pPr>
        <w:pStyle w:val="berschrift3"/>
      </w:pPr>
      <w:bookmarkStart w:id="1311" w:name="_Toc62633861"/>
      <w:bookmarkStart w:id="1312" w:name="_Toc64454125"/>
      <w:bookmarkStart w:id="1313" w:name="_Toc187257597"/>
      <w:r w:rsidRPr="00246E48">
        <w:t>Zahlungsavise</w:t>
      </w:r>
      <w:bookmarkEnd w:id="1311"/>
      <w:bookmarkEnd w:id="1312"/>
      <w:bookmarkEnd w:id="131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4" w:name="_Toc62633862"/>
      <w:bookmarkStart w:id="1315" w:name="_Toc64454126"/>
      <w:bookmarkStart w:id="1316" w:name="_Toc187257598"/>
      <w:r w:rsidRPr="00246E48">
        <w:t>Zahlungsablehnung</w:t>
      </w:r>
      <w:bookmarkEnd w:id="1314"/>
      <w:bookmarkEnd w:id="1315"/>
      <w:bookmarkEnd w:id="1316"/>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7" w:name="_Toc62633863"/>
      <w:bookmarkStart w:id="1318" w:name="_Toc64454127"/>
      <w:bookmarkStart w:id="1319" w:name="_Toc187257599"/>
      <w:r w:rsidRPr="00246E48">
        <w:t>Zahlungsavise</w:t>
      </w:r>
      <w:bookmarkEnd w:id="1317"/>
      <w:bookmarkEnd w:id="1318"/>
      <w:bookmarkEnd w:id="1319"/>
    </w:p>
    <w:p w14:paraId="19FBCAF3" w14:textId="77777777" w:rsidR="00FC2E67" w:rsidRDefault="00FC2E67" w:rsidP="00FC2E67">
      <w:pPr>
        <w:pStyle w:val="Zwischenberschrift"/>
        <w:rPr>
          <w:rFonts w:ascii="Calibri" w:hAnsi="Calibri" w:cs="Arial"/>
          <w:b w:val="0"/>
          <w:color w:val="000000" w:themeColor="text1"/>
          <w:szCs w:val="26"/>
        </w:rPr>
      </w:pPr>
      <w:r w:rsidRPr="00171126">
        <w:rPr>
          <w:rFonts w:ascii="Calibri" w:hAnsi="Calibri" w:cs="Arial"/>
          <w:b w:val="0"/>
          <w:color w:val="000000" w:themeColor="text1"/>
          <w:szCs w:val="26"/>
        </w:rPr>
        <w:t>Zahlungsavise enthält keinen Antwortcode.</w:t>
      </w:r>
    </w:p>
    <w:p w14:paraId="72DBA2EA" w14:textId="773AD590" w:rsidR="007F15CC" w:rsidRDefault="007F15CC">
      <w:pPr>
        <w:spacing w:after="200" w:line="276" w:lineRule="auto"/>
        <w:rPr>
          <w:rFonts w:ascii="Calibri" w:hAnsi="Calibri" w:cs="Arial"/>
          <w:color w:val="C20000" w:themeColor="background2"/>
          <w:szCs w:val="26"/>
        </w:rPr>
      </w:pPr>
      <w:r>
        <w:rPr>
          <w:rFonts w:ascii="Calibri" w:hAnsi="Calibri" w:cs="Arial"/>
          <w:b/>
          <w:szCs w:val="26"/>
        </w:rPr>
        <w:br w:type="page"/>
      </w:r>
    </w:p>
    <w:p w14:paraId="234366D3" w14:textId="77777777" w:rsidR="00003437" w:rsidRDefault="00BD061C" w:rsidP="00595276">
      <w:pPr>
        <w:pStyle w:val="berschrift3"/>
      </w:pPr>
      <w:bookmarkStart w:id="1320" w:name="_Toc187257600"/>
      <w:r w:rsidRPr="00BD061C">
        <w:t>G_0087_Ablehnung der Stornorechnung</w:t>
      </w:r>
      <w:bookmarkEnd w:id="132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1" w:name="_Toc62633864"/>
      <w:bookmarkStart w:id="1322" w:name="_Toc64454128"/>
      <w:bookmarkStart w:id="1323" w:name="_Toc187257601"/>
      <w:r w:rsidRPr="00246E48">
        <w:t>WiM Gas</w:t>
      </w:r>
      <w:bookmarkEnd w:id="1321"/>
      <w:bookmarkEnd w:id="1322"/>
      <w:bookmarkEnd w:id="1323"/>
    </w:p>
    <w:p w14:paraId="182761CF" w14:textId="24C54FFF" w:rsidR="00E5101C" w:rsidRPr="00246E48" w:rsidRDefault="00E5101C" w:rsidP="001F2FE1">
      <w:pPr>
        <w:pStyle w:val="berschrift2"/>
      </w:pPr>
      <w:bookmarkStart w:id="1324" w:name="_Toc62633865"/>
      <w:bookmarkStart w:id="1325" w:name="_Toc64454129"/>
      <w:bookmarkStart w:id="1326" w:name="_Toc187257602"/>
      <w:r w:rsidRPr="00246E48">
        <w:t>Kündigung Messstellenbetrieb</w:t>
      </w:r>
      <w:bookmarkEnd w:id="1324"/>
      <w:bookmarkEnd w:id="1325"/>
      <w:bookmarkEnd w:id="1326"/>
    </w:p>
    <w:p w14:paraId="39E000B1" w14:textId="1A0F4873" w:rsidR="00E5101C" w:rsidRDefault="00E5101C" w:rsidP="001F2FE1">
      <w:pPr>
        <w:pStyle w:val="berschrift3"/>
      </w:pPr>
      <w:bookmarkStart w:id="1327" w:name="_Toc62633866"/>
      <w:bookmarkStart w:id="1328" w:name="_Toc187257603"/>
      <w:bookmarkStart w:id="1329" w:name="_Hlk41645837"/>
      <w:r w:rsidRPr="00246E48">
        <w:t>G_0051_Ablehnung Kündigung MSB</w:t>
      </w:r>
      <w:bookmarkEnd w:id="1327"/>
      <w:bookmarkEnd w:id="132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30" w:name="_Toc62633867"/>
      <w:bookmarkStart w:id="1331" w:name="_Toc187257604"/>
      <w:r w:rsidRPr="006C4F68">
        <w:t>G_0052_Bestätigung Kündigung MSB</w:t>
      </w:r>
      <w:bookmarkEnd w:id="1330"/>
      <w:bookmarkEnd w:id="13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2" w:name="_Toc62633868"/>
      <w:bookmarkStart w:id="1333" w:name="_Toc64454130"/>
      <w:bookmarkStart w:id="1334" w:name="_Toc187257605"/>
      <w:bookmarkEnd w:id="1329"/>
      <w:r w:rsidRPr="00246E48">
        <w:t>Beginn Messstellenbetrieb</w:t>
      </w:r>
      <w:bookmarkEnd w:id="1332"/>
      <w:bookmarkEnd w:id="1333"/>
      <w:bookmarkEnd w:id="1334"/>
    </w:p>
    <w:p w14:paraId="00CF8512" w14:textId="1BF4E586" w:rsidR="00E5101C" w:rsidRDefault="00E5101C" w:rsidP="001F2FE1">
      <w:pPr>
        <w:pStyle w:val="berschrift3"/>
      </w:pPr>
      <w:bookmarkStart w:id="1335" w:name="_Toc62633869"/>
      <w:bookmarkStart w:id="1336" w:name="_Toc187257606"/>
      <w:r w:rsidRPr="006C4F68">
        <w:t>G_0053_Ablehnung Anmeldung MSB</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7" w:name="_Toc62633870"/>
      <w:bookmarkStart w:id="1338" w:name="_Toc187257607"/>
      <w:r w:rsidRPr="006C4F68">
        <w:t>G_0054_Bestätigung Anmeldung MSB</w:t>
      </w:r>
      <w:bookmarkEnd w:id="1337"/>
      <w:bookmarkEnd w:id="133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9" w:name="_Toc62633871"/>
      <w:bookmarkStart w:id="1340" w:name="_Toc187257608"/>
      <w:r w:rsidRPr="006C4F68">
        <w:t>G_0055_Statusmeldung</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1" w:name="_Toc62633872"/>
      <w:bookmarkStart w:id="1342" w:name="_Toc64454131"/>
      <w:bookmarkStart w:id="1343" w:name="_Toc187257609"/>
      <w:r w:rsidRPr="00246E48">
        <w:t>Ende Messstellenbetrieb</w:t>
      </w:r>
      <w:bookmarkEnd w:id="1341"/>
      <w:bookmarkEnd w:id="1342"/>
      <w:bookmarkEnd w:id="1343"/>
    </w:p>
    <w:p w14:paraId="658A99DF" w14:textId="671C14FA" w:rsidR="00E5101C" w:rsidRDefault="00E5101C" w:rsidP="001F2FE1">
      <w:pPr>
        <w:pStyle w:val="berschrift3"/>
      </w:pPr>
      <w:bookmarkStart w:id="1344" w:name="_Toc62633873"/>
      <w:bookmarkStart w:id="1345" w:name="_Toc187257610"/>
      <w:r w:rsidRPr="006C4F68">
        <w:t>G_0057_Ablehnung Ende MSB</w:t>
      </w:r>
      <w:bookmarkEnd w:id="1344"/>
      <w:bookmarkEnd w:id="13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6" w:name="_Toc62633874"/>
      <w:bookmarkStart w:id="1347" w:name="_Toc187257611"/>
      <w:r w:rsidRPr="006C4F68">
        <w:t>G_0058_Bestätigung Ende MSB</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8" w:name="_Toc62633875"/>
      <w:r>
        <w:br w:type="page"/>
      </w:r>
    </w:p>
    <w:p w14:paraId="178120F3" w14:textId="1E6EEFD5" w:rsidR="00E5101C" w:rsidRDefault="00E5101C" w:rsidP="001F2FE1">
      <w:pPr>
        <w:pStyle w:val="berschrift3"/>
      </w:pPr>
      <w:bookmarkStart w:id="1349" w:name="_Toc187257612"/>
      <w:r>
        <w:t>G</w:t>
      </w:r>
      <w:r w:rsidRPr="00246E48">
        <w:t>_</w:t>
      </w:r>
      <w:r>
        <w:t>0070</w:t>
      </w:r>
      <w:r w:rsidRPr="00246E48">
        <w:t>_Bestätigung Verpflichtungsanfrage</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50" w:name="_Toc62633876"/>
      <w:r>
        <w:br w:type="page"/>
      </w:r>
    </w:p>
    <w:p w14:paraId="2E3153DF" w14:textId="6A6EC189" w:rsidR="00E5101C" w:rsidRDefault="00E5101C" w:rsidP="001F2FE1">
      <w:pPr>
        <w:pStyle w:val="berschrift3"/>
      </w:pPr>
      <w:bookmarkStart w:id="1351" w:name="_Toc187257613"/>
      <w:r>
        <w:t>G</w:t>
      </w:r>
      <w:r w:rsidRPr="00246E48">
        <w:t>_</w:t>
      </w:r>
      <w:r>
        <w:t>0071</w:t>
      </w:r>
      <w:r w:rsidRPr="00246E48">
        <w:t>_Ablehnung Verpflichtungs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2" w:name="_Toc62633877"/>
      <w:r>
        <w:rPr>
          <w:b/>
          <w:color w:val="C20000" w:themeColor="background2"/>
        </w:rPr>
        <w:br w:type="page"/>
      </w:r>
    </w:p>
    <w:p w14:paraId="6069624E" w14:textId="36BB7B09" w:rsidR="00E5101C" w:rsidRDefault="00E5101C" w:rsidP="001F2FE1">
      <w:pPr>
        <w:pStyle w:val="berschrift3"/>
      </w:pPr>
      <w:bookmarkStart w:id="1353" w:name="_Toc187257614"/>
      <w:r>
        <w:t>G_0072_</w:t>
      </w:r>
      <w:r w:rsidRPr="0059623A">
        <w:t>ORDRSP</w:t>
      </w:r>
      <w:r>
        <w:t xml:space="preserve"> </w:t>
      </w:r>
      <w:r w:rsidRPr="00D07EB4">
        <w:t>Fortführungsbestätigung MSBA</w:t>
      </w:r>
      <w:bookmarkEnd w:id="1352"/>
      <w:bookmarkEnd w:id="13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4" w:name="_Toc62633878"/>
      <w:bookmarkStart w:id="1355" w:name="_Toc187257615"/>
      <w:r>
        <w:t>G_0073_</w:t>
      </w:r>
      <w:r w:rsidRPr="0059623A">
        <w:t>ORDRSP</w:t>
      </w:r>
      <w:r>
        <w:t xml:space="preserve"> Ablehnung</w:t>
      </w:r>
      <w:bookmarkEnd w:id="1354"/>
      <w:bookmarkEnd w:id="135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6" w:name="_Toc62633879"/>
      <w:r>
        <w:br w:type="page"/>
      </w:r>
    </w:p>
    <w:p w14:paraId="04B4D3B7" w14:textId="3C79B889" w:rsidR="00E5101C" w:rsidRPr="00246E48" w:rsidRDefault="00E5101C" w:rsidP="001F2FE1">
      <w:pPr>
        <w:pStyle w:val="berschrift2"/>
      </w:pPr>
      <w:bookmarkStart w:id="1357" w:name="_Toc64454132"/>
      <w:bookmarkStart w:id="1358" w:name="_Toc187257616"/>
      <w:r w:rsidRPr="00246E48">
        <w:t>Ergänzungsprozess Gerätewechsel</w:t>
      </w:r>
      <w:bookmarkEnd w:id="1356"/>
      <w:bookmarkEnd w:id="1357"/>
      <w:bookmarkEnd w:id="1358"/>
    </w:p>
    <w:p w14:paraId="282AC5FC" w14:textId="7CA5F327" w:rsidR="00E5101C" w:rsidRDefault="00E5101C" w:rsidP="001F2FE1">
      <w:pPr>
        <w:pStyle w:val="berschrift3"/>
      </w:pPr>
      <w:bookmarkStart w:id="1359" w:name="_Toc62633880"/>
      <w:bookmarkStart w:id="1360" w:name="_Toc187257617"/>
      <w:r w:rsidRPr="006C4F68">
        <w:t>G_0059_Ankündigung zum Eigenausbau</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1" w:name="_Toc62633881"/>
      <w:r>
        <w:br w:type="page"/>
      </w:r>
    </w:p>
    <w:p w14:paraId="01467592" w14:textId="0141E09F" w:rsidR="00E5101C" w:rsidRDefault="00E5101C" w:rsidP="001F2FE1">
      <w:pPr>
        <w:pStyle w:val="berschrift3"/>
      </w:pPr>
      <w:bookmarkStart w:id="1362" w:name="_Toc187257618"/>
      <w:r w:rsidRPr="006C4F68">
        <w:t>G_0060_Mitteilung, kein Eigenausbau MSBA</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3" w:name="_Toc62633882"/>
      <w:bookmarkStart w:id="1364" w:name="_Toc64454133"/>
      <w:bookmarkStart w:id="1365" w:name="_Toc187257619"/>
      <w:r w:rsidRPr="00246E48">
        <w:t>Ergänzungsprozess Geräteübernahme</w:t>
      </w:r>
      <w:bookmarkEnd w:id="1363"/>
      <w:bookmarkEnd w:id="1364"/>
      <w:bookmarkEnd w:id="1365"/>
    </w:p>
    <w:p w14:paraId="48E085F4" w14:textId="26CFAD8F" w:rsidR="00E5101C" w:rsidRPr="00246E48" w:rsidRDefault="00E5101C" w:rsidP="00FA3196">
      <w:pPr>
        <w:pStyle w:val="berschrift3"/>
      </w:pPr>
      <w:bookmarkStart w:id="1366" w:name="_Toc62633883"/>
      <w:bookmarkStart w:id="1367" w:name="_Toc64454134"/>
      <w:bookmarkStart w:id="1368" w:name="_Toc187257620"/>
      <w:r w:rsidRPr="00246E48">
        <w:t>Geräteübernahmeangebot</w:t>
      </w:r>
      <w:bookmarkEnd w:id="1366"/>
      <w:bookmarkEnd w:id="1367"/>
      <w:bookmarkEnd w:id="1368"/>
    </w:p>
    <w:p w14:paraId="687FC8E4" w14:textId="645B87F7" w:rsidR="0083256E" w:rsidRDefault="00E5101C" w:rsidP="00FA3196">
      <w:r>
        <w:t>Derzeit ist für diese Entscheidung kein Entscheidungsbaum notwendig, da keine Antwort gegeben wird.</w:t>
      </w:r>
    </w:p>
    <w:p w14:paraId="094AB836" w14:textId="1AB29CED" w:rsidR="00E5101C" w:rsidRDefault="00E5101C" w:rsidP="001F2FE1">
      <w:pPr>
        <w:pStyle w:val="berschrift3"/>
      </w:pPr>
      <w:bookmarkStart w:id="1369" w:name="_Toc62633884"/>
      <w:bookmarkStart w:id="1370" w:name="_Toc187257621"/>
      <w:r w:rsidRPr="006C4F68">
        <w:t>G_0061_ORDRSP Bestellbestätigung</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1" w:name="_Toc62633885"/>
      <w:bookmarkStart w:id="1372" w:name="_Toc187257622"/>
      <w:r>
        <w:t>G_0074_</w:t>
      </w:r>
      <w:r w:rsidRPr="0059623A">
        <w:t>ORDRSP</w:t>
      </w:r>
      <w:r>
        <w:t xml:space="preserve"> Ablehnung der Bestellung</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3" w:name="_Toc62633886"/>
      <w:bookmarkStart w:id="1374" w:name="_Toc64454135"/>
      <w:bookmarkStart w:id="1375" w:name="_Toc187257623"/>
      <w:r w:rsidRPr="00246E48">
        <w:t>Messlokationsänderung</w:t>
      </w:r>
      <w:bookmarkEnd w:id="1373"/>
      <w:bookmarkEnd w:id="1374"/>
      <w:bookmarkEnd w:id="1375"/>
    </w:p>
    <w:p w14:paraId="4365DE66" w14:textId="562749CA" w:rsidR="00E5101C" w:rsidRDefault="00E5101C" w:rsidP="001F2FE1">
      <w:pPr>
        <w:pStyle w:val="berschrift3"/>
      </w:pPr>
      <w:bookmarkStart w:id="1376" w:name="_Toc62633887"/>
      <w:bookmarkStart w:id="1377" w:name="_Toc187257624"/>
      <w:r w:rsidRPr="00FA3196">
        <w:t>G_0062_ORDRSP Ablehnung der Änderung an LF</w:t>
      </w:r>
      <w:bookmarkEnd w:id="1376"/>
      <w:bookmarkEnd w:id="137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8" w:name="_Toc62633888"/>
      <w:bookmarkStart w:id="1379" w:name="_Toc187257625"/>
      <w:r w:rsidRPr="00FA3196">
        <w:t>G_0063_ORDRSP Ablehnung der Änderung an NB</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80" w:name="_Toc62633889"/>
      <w:r>
        <w:br w:type="page"/>
      </w:r>
    </w:p>
    <w:p w14:paraId="5EB1DB3D" w14:textId="18426E07" w:rsidR="00E5101C" w:rsidRDefault="00E5101C" w:rsidP="001F2FE1">
      <w:pPr>
        <w:pStyle w:val="berschrift3"/>
      </w:pPr>
      <w:bookmarkStart w:id="1381" w:name="_Toc187257626"/>
      <w:r w:rsidRPr="00FA3196">
        <w:t>G_0064_ORDRSP Auftragsbestätigung an LF</w:t>
      </w:r>
      <w:bookmarkEnd w:id="1380"/>
      <w:bookmarkEnd w:id="138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2" w:name="_Toc62633890"/>
      <w:bookmarkStart w:id="1383" w:name="_Toc187257627"/>
      <w:r w:rsidRPr="00FA3196">
        <w:t>G_0065_ORDRSP Auftragsbestätigung an NB</w:t>
      </w:r>
      <w:bookmarkEnd w:id="1382"/>
      <w:bookmarkEnd w:id="138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4" w:name="_Toc62633891"/>
      <w:bookmarkStart w:id="1385" w:name="_Toc64454136"/>
      <w:bookmarkStart w:id="1386" w:name="_Toc187257628"/>
      <w:r w:rsidRPr="00246E48">
        <w:t>Störungsbehebung in der Messlokation</w:t>
      </w:r>
      <w:bookmarkEnd w:id="1384"/>
      <w:bookmarkEnd w:id="1385"/>
      <w:bookmarkEnd w:id="1386"/>
    </w:p>
    <w:p w14:paraId="78791BC3" w14:textId="1787C248" w:rsidR="00E5101C" w:rsidRDefault="00E5101C" w:rsidP="001F2FE1">
      <w:pPr>
        <w:pStyle w:val="berschrift3"/>
      </w:pPr>
      <w:bookmarkStart w:id="1387" w:name="_Toc62633892"/>
      <w:bookmarkStart w:id="1388" w:name="_Toc187257629"/>
      <w:r>
        <w:t>G_0075_</w:t>
      </w:r>
      <w:r w:rsidRPr="005064D9">
        <w:t>ORDRSP Abl. der Anforderung</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9" w:name="_Toc62633893"/>
      <w:bookmarkStart w:id="1390" w:name="_Toc64454137"/>
      <w:bookmarkStart w:id="1391" w:name="_Toc187257630"/>
      <w:r w:rsidRPr="00246E48">
        <w:t>Bestätigung der Störungsmeldung</w:t>
      </w:r>
      <w:bookmarkEnd w:id="1389"/>
      <w:bookmarkEnd w:id="1390"/>
      <w:bookmarkEnd w:id="1391"/>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2" w:name="_Toc62633894"/>
      <w:bookmarkStart w:id="1393" w:name="_Toc64454138"/>
      <w:bookmarkStart w:id="1394" w:name="_Toc187257631"/>
      <w:r w:rsidRPr="001F2FE1">
        <w:t>Reklamation</w:t>
      </w:r>
      <w:r w:rsidRPr="00246E48">
        <w:t xml:space="preserve"> von Lastgängen</w:t>
      </w:r>
      <w:bookmarkEnd w:id="1392"/>
      <w:bookmarkEnd w:id="1393"/>
      <w:bookmarkEnd w:id="1394"/>
    </w:p>
    <w:p w14:paraId="1F72088E" w14:textId="6EF2507B" w:rsidR="00E5101C" w:rsidRDefault="00E5101C" w:rsidP="001F2FE1">
      <w:pPr>
        <w:pStyle w:val="berschrift3"/>
      </w:pPr>
      <w:bookmarkStart w:id="1395" w:name="_Toc62633895"/>
      <w:bookmarkStart w:id="1396" w:name="_Toc187257632"/>
      <w:r w:rsidRPr="00FA3196">
        <w:t>G_0066_ORDRSP Ablehnung der Reklamation</w:t>
      </w:r>
      <w:bookmarkEnd w:id="1395"/>
      <w:bookmarkEnd w:id="13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7" w:name="_Toc187257633"/>
      <w:r>
        <w:t>Abrechnung von Dienstleistungen im Messwesen</w:t>
      </w:r>
      <w:bookmarkEnd w:id="1397"/>
    </w:p>
    <w:p w14:paraId="67E99EFC" w14:textId="32561A49" w:rsidR="003346AF" w:rsidRDefault="003346AF" w:rsidP="00AB2DB8">
      <w:pPr>
        <w:pStyle w:val="berschrift3"/>
      </w:pPr>
      <w:bookmarkStart w:id="1398" w:name="_Toc187257634"/>
      <w:r>
        <w:t>Bestätigung der Rechnung vom NB an den MSBA</w:t>
      </w:r>
      <w:bookmarkEnd w:id="139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9" w:name="_Toc187257635"/>
      <w:r>
        <w:t>Bestätigung der Rechnung vom MSBN an den MSBA</w:t>
      </w:r>
      <w:bookmarkEnd w:id="139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00" w:name="_Toc187257636"/>
      <w:r>
        <w:t>Ablehnung der Rechnung vom NB an den MSBA</w:t>
      </w:r>
      <w:bookmarkEnd w:id="1400"/>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1" w:name="_Toc187257637"/>
      <w:r>
        <w:t>Ablehnung der Rechnung vom MSBN an den MSBA</w:t>
      </w:r>
      <w:bookmarkEnd w:id="1401"/>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2" w:name="_Toc187257638"/>
      <w:r w:rsidRPr="004A15A7">
        <w:t>Geschäftsdatenanfrage von Netzbetreiber an Messstellenbetreiber</w:t>
      </w:r>
      <w:bookmarkEnd w:id="1402"/>
    </w:p>
    <w:p w14:paraId="6532FAA4" w14:textId="26DE2128" w:rsidR="00371F7E" w:rsidRDefault="004A15A7" w:rsidP="00371F7E">
      <w:pPr>
        <w:pStyle w:val="berschrift3"/>
      </w:pPr>
      <w:bookmarkStart w:id="1403" w:name="_Toc187257639"/>
      <w:r w:rsidRPr="004A15A7">
        <w:t>G_0082_ORDRSP_Ablehnung der Anforderung von Messwerten</w:t>
      </w:r>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4" w:name="_Toc62633901"/>
      <w:bookmarkStart w:id="1405" w:name="_Toc64454144"/>
      <w:bookmarkStart w:id="1406" w:name="_Toc187257640"/>
      <w:r w:rsidRPr="00246E48">
        <w:t>Kapazitätsabrechnung</w:t>
      </w:r>
      <w:bookmarkEnd w:id="1404"/>
      <w:bookmarkEnd w:id="1405"/>
      <w:bookmarkEnd w:id="1406"/>
    </w:p>
    <w:p w14:paraId="78B99632" w14:textId="0C413ADD" w:rsidR="00E5101C" w:rsidRPr="00246E48" w:rsidRDefault="00E5101C" w:rsidP="001F2FE1">
      <w:pPr>
        <w:pStyle w:val="berschrift2"/>
      </w:pPr>
      <w:bookmarkStart w:id="1407" w:name="_Toc62633902"/>
      <w:bookmarkStart w:id="1408" w:name="_Toc64454145"/>
      <w:bookmarkStart w:id="1409" w:name="_Toc187257641"/>
      <w:r w:rsidRPr="00246E48">
        <w:t>SD: Kapazitätsabrechnung an Ausspeisepunkten zu Letztverbrauchern</w:t>
      </w:r>
      <w:bookmarkEnd w:id="1407"/>
      <w:bookmarkEnd w:id="1408"/>
      <w:bookmarkEnd w:id="1409"/>
    </w:p>
    <w:p w14:paraId="02C40164" w14:textId="2CD63B21" w:rsidR="00E5101C" w:rsidRPr="00246E48" w:rsidRDefault="00E5101C" w:rsidP="003664B4">
      <w:pPr>
        <w:pStyle w:val="berschrift3"/>
      </w:pPr>
      <w:bookmarkStart w:id="1410" w:name="_Toc62633903"/>
      <w:bookmarkStart w:id="1411" w:name="_Toc64454146"/>
      <w:bookmarkStart w:id="1412" w:name="_Toc187257642"/>
      <w:r w:rsidRPr="00246E48">
        <w:t>Zahlungsavise</w:t>
      </w:r>
      <w:bookmarkEnd w:id="1410"/>
      <w:bookmarkEnd w:id="1411"/>
      <w:bookmarkEnd w:id="141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3" w:name="_Toc62633904"/>
      <w:bookmarkStart w:id="1414" w:name="_Toc64454147"/>
      <w:bookmarkStart w:id="1415" w:name="_Toc187257643"/>
      <w:r w:rsidRPr="00246E48">
        <w:t>Zahlungsablehnung</w:t>
      </w:r>
      <w:bookmarkEnd w:id="1413"/>
      <w:bookmarkEnd w:id="1414"/>
      <w:bookmarkEnd w:id="1415"/>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6" w:name="_Toc62633905"/>
      <w:bookmarkStart w:id="1417"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8" w:name="_Toc187257644"/>
      <w:r w:rsidRPr="00246E48">
        <w:t>Zahlungsavise</w:t>
      </w:r>
      <w:bookmarkEnd w:id="1418"/>
    </w:p>
    <w:p w14:paraId="0DC29FDE" w14:textId="593082FA" w:rsidR="00E5101C" w:rsidRPr="00246E48" w:rsidRDefault="00E5101C" w:rsidP="003664B4">
      <w:pPr>
        <w:pStyle w:val="berschrift3"/>
      </w:pPr>
      <w:bookmarkStart w:id="1419" w:name="_Toc187257645"/>
      <w:r w:rsidRPr="00246E48">
        <w:t>Zahlungsavise</w:t>
      </w:r>
      <w:bookmarkEnd w:id="1416"/>
      <w:bookmarkEnd w:id="1417"/>
      <w:bookmarkEnd w:id="1419"/>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20" w:name="_Toc62633906"/>
      <w:bookmarkStart w:id="1421" w:name="_Toc64454149"/>
      <w:bookmarkStart w:id="1422" w:name="_Toc187257646"/>
      <w:r>
        <w:t>Redispatch 2.0</w:t>
      </w:r>
      <w:bookmarkEnd w:id="1420"/>
      <w:bookmarkEnd w:id="1421"/>
      <w:bookmarkEnd w:id="1422"/>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3" w:name="_Toc62633907"/>
      <w:bookmarkStart w:id="1424" w:name="_Toc187257647"/>
      <w:r>
        <w:t>AD</w:t>
      </w:r>
      <w:bookmarkStart w:id="1425" w:name="_Toc64454150"/>
      <w:r w:rsidR="00E5101C">
        <w:t xml:space="preserve">: </w:t>
      </w:r>
      <w:r w:rsidR="00E5101C" w:rsidRPr="00A37F60">
        <w:t>Ermittlung und Abstimmung der abrechnungsrelevanten Ausfallarbeit – Prognosemodell</w:t>
      </w:r>
      <w:bookmarkEnd w:id="1423"/>
      <w:bookmarkEnd w:id="1424"/>
      <w:bookmarkEnd w:id="1425"/>
    </w:p>
    <w:p w14:paraId="2C163C12" w14:textId="7E7198C2" w:rsidR="00E5101C" w:rsidRDefault="00E5101C" w:rsidP="003664B4">
      <w:pPr>
        <w:pStyle w:val="berschrift3"/>
      </w:pPr>
      <w:bookmarkStart w:id="1426" w:name="_Toc62633908"/>
      <w:bookmarkStart w:id="1427" w:name="_Toc64454151"/>
      <w:bookmarkStart w:id="1428" w:name="_Toc187257648"/>
      <w:r>
        <w:t>E_0900_Prüfung der Ausfallarbeit</w:t>
      </w:r>
      <w:bookmarkEnd w:id="1426"/>
      <w:bookmarkEnd w:id="1427"/>
      <w:bookmarkEnd w:id="14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9" w:name="_Toc62633909"/>
      <w:bookmarkStart w:id="1430" w:name="_Toc64454152"/>
      <w:bookmarkStart w:id="1431" w:name="_Toc187257649"/>
      <w:r>
        <w:t>E_0901_Gegenvorschlag prüfen</w:t>
      </w:r>
      <w:bookmarkEnd w:id="1429"/>
      <w:bookmarkEnd w:id="1430"/>
      <w:bookmarkEnd w:id="14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2" w:name="_Toc62633910"/>
      <w:bookmarkStart w:id="1433" w:name="_Toc187257650"/>
      <w:r>
        <w:t>AD</w:t>
      </w:r>
      <w:bookmarkStart w:id="1434" w:name="_Toc64454153"/>
      <w:r w:rsidR="00C21372">
        <w:t xml:space="preserve">: </w:t>
      </w:r>
      <w:r w:rsidR="00C21372" w:rsidRPr="00A37F60">
        <w:t>Ermittlung und Abstimmung der abrechnungsrelevanten Ausfallarbeit – Planwertmodell</w:t>
      </w:r>
      <w:bookmarkEnd w:id="1432"/>
      <w:bookmarkEnd w:id="1433"/>
      <w:bookmarkEnd w:id="1434"/>
    </w:p>
    <w:p w14:paraId="2F5CA51A" w14:textId="6EACA87D" w:rsidR="00C21372" w:rsidRDefault="00C21372" w:rsidP="003664B4">
      <w:pPr>
        <w:pStyle w:val="berschrift3"/>
      </w:pPr>
      <w:bookmarkStart w:id="1435" w:name="_Toc62633911"/>
      <w:bookmarkStart w:id="1436" w:name="_Toc64454154"/>
      <w:bookmarkStart w:id="1437" w:name="_Toc187257651"/>
      <w:r>
        <w:t>E_0902_Ausfallarbeit unter Einbeziehung Fahrplananteil plausibilisieren</w:t>
      </w:r>
      <w:bookmarkEnd w:id="1435"/>
      <w:bookmarkEnd w:id="1436"/>
      <w:bookmarkEnd w:id="1437"/>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8" w:name="_Toc62633912"/>
      <w:bookmarkStart w:id="1439" w:name="_Toc64454155"/>
      <w:bookmarkStart w:id="1440" w:name="_Toc187257652"/>
      <w:r>
        <w:t>E_0903_Antwort verarbeiten</w:t>
      </w:r>
      <w:bookmarkEnd w:id="1438"/>
      <w:bookmarkEnd w:id="1439"/>
      <w:bookmarkEnd w:id="144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1" w:name="_Toc187257653"/>
      <w:r w:rsidR="00C569ED">
        <w:t>AD: Anforderung der Ausfallarbeit durch den anfNB</w:t>
      </w:r>
      <w:bookmarkEnd w:id="1441"/>
    </w:p>
    <w:p w14:paraId="2369EB8E" w14:textId="77777777" w:rsidR="00C569ED" w:rsidRDefault="00C569ED" w:rsidP="00C569ED">
      <w:pPr>
        <w:pStyle w:val="berschrift3"/>
      </w:pPr>
      <w:bookmarkStart w:id="1442" w:name="_Toc187257654"/>
      <w:r>
        <w:t>E_0904_Prüfung der Anforderung</w:t>
      </w:r>
      <w:bookmarkEnd w:id="1442"/>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3" w:name="_Toc187257655"/>
      <w:r w:rsidRPr="009F749F">
        <w:t>Zum Modell 2 zur ladevorgangscharfen bilanziellen Energiemengenzuordnungsmöglichkeit</w:t>
      </w:r>
      <w:bookmarkEnd w:id="1443"/>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4" w:name="_Toc187257656"/>
      <w:r>
        <w:t>AD</w:t>
      </w:r>
      <w:r w:rsidR="00242F37">
        <w:t>: Anmeldung einer Marktlokation in das Modell 2 durch den NB (</w:t>
      </w:r>
      <w:r w:rsidR="002F10F4">
        <w:t>LPB)_neu</w:t>
      </w:r>
      <w:bookmarkEnd w:id="1444"/>
    </w:p>
    <w:p w14:paraId="4E66ED1B" w14:textId="785C9205" w:rsidR="002F10F4" w:rsidRDefault="00B4721D" w:rsidP="002F10F4">
      <w:pPr>
        <w:pStyle w:val="berschrift3"/>
      </w:pPr>
      <w:bookmarkStart w:id="1445" w:name="_Toc187257657"/>
      <w:r w:rsidRPr="00B4721D">
        <w:t>E_0513_Prüfen, ob Anmeldung direkt ablehnbar</w:t>
      </w:r>
      <w:bookmarkEnd w:id="144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6" w:name="_Toc187257658"/>
      <w:r>
        <w:t>E_0514_Beendigung der Zuordnung prüfen</w:t>
      </w:r>
      <w:bookmarkEnd w:id="1446"/>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7" w:name="_Toc187257659"/>
      <w:r w:rsidRPr="00D92DB1">
        <w:t>E_0510_Anmeldung prüfen</w:t>
      </w:r>
      <w:bookmarkEnd w:id="1447"/>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8" w:name="_Toc187257660"/>
      <w:r w:rsidRPr="00D92DB1">
        <w:t>E_0511_Beendigung der Zuordnung prüfen</w:t>
      </w:r>
      <w:bookmarkEnd w:id="144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9" w:name="_Toc187257661"/>
      <w:r>
        <w:t xml:space="preserve">AD: </w:t>
      </w:r>
      <w:r w:rsidR="00B20A43">
        <w:t>Abmeldung einer Marktlokation aus dem Modell 2 durch den NB (LPB)</w:t>
      </w:r>
      <w:bookmarkEnd w:id="1449"/>
    </w:p>
    <w:p w14:paraId="60F34F9D" w14:textId="77777777" w:rsidR="007A354C" w:rsidRPr="00D92DB1" w:rsidRDefault="007A354C" w:rsidP="007A354C">
      <w:pPr>
        <w:pStyle w:val="berschrift3"/>
        <w:rPr>
          <w:sz w:val="28"/>
        </w:rPr>
      </w:pPr>
      <w:bookmarkStart w:id="1450" w:name="_Toc187257662"/>
      <w:r w:rsidRPr="00D92DB1">
        <w:t>E_0512_Abmeldung prüfen</w:t>
      </w:r>
      <w:bookmarkEnd w:id="14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1" w:name="_Toc187257663"/>
      <w:r w:rsidR="00C86AC3" w:rsidRPr="000A610F">
        <w:t>Sperrprozesse Gas</w:t>
      </w:r>
      <w:bookmarkEnd w:id="1451"/>
    </w:p>
    <w:p w14:paraId="7A88886D" w14:textId="77777777" w:rsidR="00D37EB4" w:rsidRPr="000A610F" w:rsidRDefault="00D37EB4" w:rsidP="00D37EB4">
      <w:pPr>
        <w:pStyle w:val="berschrift2"/>
        <w:tabs>
          <w:tab w:val="clear" w:pos="1004"/>
          <w:tab w:val="num" w:pos="998"/>
        </w:tabs>
        <w:ind w:left="425" w:hanging="425"/>
      </w:pPr>
      <w:bookmarkStart w:id="1452" w:name="_Toc99634822"/>
      <w:bookmarkStart w:id="1453" w:name="_Toc124754378"/>
      <w:bookmarkStart w:id="1454" w:name="_Toc187257664"/>
      <w:r w:rsidRPr="000A610F">
        <w:t>AD: Abrechnung einer sonstigen Leistung</w:t>
      </w:r>
      <w:bookmarkEnd w:id="1452"/>
      <w:bookmarkEnd w:id="1453"/>
      <w:bookmarkEnd w:id="1454"/>
    </w:p>
    <w:p w14:paraId="62E6AAC4" w14:textId="77777777" w:rsidR="00D37EB4" w:rsidRPr="000A610F" w:rsidRDefault="00D37EB4" w:rsidP="00D37EB4">
      <w:pPr>
        <w:pStyle w:val="berschrift3"/>
        <w:tabs>
          <w:tab w:val="clear" w:pos="1004"/>
          <w:tab w:val="num" w:pos="862"/>
        </w:tabs>
        <w:ind w:left="850" w:hanging="850"/>
      </w:pPr>
      <w:bookmarkStart w:id="1455" w:name="_Toc99634823"/>
      <w:bookmarkStart w:id="1456" w:name="_Toc124754379"/>
      <w:bookmarkStart w:id="1457" w:name="_Toc187257665"/>
      <w:r w:rsidRPr="000A610F">
        <w:t>E_1007_Rechnung einer sonstigen Leistung prüfen (</w:t>
      </w:r>
      <w:r>
        <w:t xml:space="preserve">Basiert auf </w:t>
      </w:r>
      <w:r w:rsidRPr="000A610F">
        <w:t>Strom</w:t>
      </w:r>
      <w:r>
        <w:t xml:space="preserve"> EBD</w:t>
      </w:r>
      <w:r w:rsidRPr="000A610F">
        <w:t>: E_0503_Rechnung einer sonstigen Leistung prüfen</w:t>
      </w:r>
      <w:bookmarkEnd w:id="1455"/>
      <w:r w:rsidRPr="000A610F">
        <w:t>)</w:t>
      </w:r>
      <w:bookmarkEnd w:id="1456"/>
      <w:bookmarkEnd w:id="1457"/>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5AE1B3D3" w:rsidR="00D37EB4" w:rsidRPr="000A610F" w:rsidRDefault="00D37EB4" w:rsidP="00F76A3D">
            <w:pPr>
              <w:rPr>
                <w:rFonts w:cstheme="minorHAnsi"/>
              </w:rPr>
            </w:pPr>
            <w:r w:rsidRPr="000A610F">
              <w:rPr>
                <w:rFonts w:cstheme="minorHAnsi"/>
              </w:rPr>
              <w:t xml:space="preserve">Rechnung entspricht nicht §14 </w:t>
            </w:r>
            <w:r w:rsidR="00C77A85">
              <w:rPr>
                <w:rFonts w:cstheme="minorHAnsi"/>
              </w:rPr>
              <w:t>UStG</w:t>
            </w:r>
            <w:r w:rsidRPr="000A610F">
              <w:rPr>
                <w:rFonts w:cstheme="minorHAnsi"/>
              </w:rPr>
              <w:t>.</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8" w:name="_Toc99634824"/>
      <w:bookmarkStart w:id="1459" w:name="_Toc124754380"/>
      <w:bookmarkStart w:id="1460" w:name="_Toc187257666"/>
      <w:r w:rsidRPr="000A610F">
        <w:t>E_1008_Nicht-Zahlungsavis prüfen (</w:t>
      </w:r>
      <w:r>
        <w:t xml:space="preserve">Basiert auf </w:t>
      </w:r>
      <w:r w:rsidRPr="000A610F">
        <w:t>Strom</w:t>
      </w:r>
      <w:r>
        <w:t xml:space="preserve"> EBD</w:t>
      </w:r>
      <w:r w:rsidRPr="000A610F">
        <w:t>: E_0504_Nicht-Zahlungsavis prüfen</w:t>
      </w:r>
      <w:bookmarkEnd w:id="1458"/>
      <w:r w:rsidRPr="000A610F">
        <w:t>)</w:t>
      </w:r>
      <w:bookmarkEnd w:id="1459"/>
      <w:bookmarkEnd w:id="1460"/>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1" w:name="_Toc93425888"/>
      <w:bookmarkStart w:id="1462" w:name="_Toc124754381"/>
      <w:bookmarkStart w:id="1463" w:name="_Toc187257667"/>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461"/>
      <w:r w:rsidRPr="000A610F">
        <w:t>)</w:t>
      </w:r>
      <w:bookmarkEnd w:id="1462"/>
      <w:bookmarkEnd w:id="1463"/>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4" w:name="_Toc93425889"/>
      <w:bookmarkStart w:id="1465" w:name="_Toc124754382"/>
      <w:bookmarkStart w:id="1466" w:name="_Toc187257668"/>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464"/>
      <w:r w:rsidRPr="000A610F">
        <w:t>)</w:t>
      </w:r>
      <w:bookmarkEnd w:id="1465"/>
      <w:bookmarkEnd w:id="146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7" w:name="_Toc99634827"/>
      <w:bookmarkStart w:id="1468" w:name="_Toc124754383"/>
      <w:bookmarkStart w:id="1469" w:name="_Toc187257669"/>
      <w:r w:rsidRPr="000A610F">
        <w:t>AD: Unterbrechung der Anschlussnutzung (Sperren) auf Anweisung des LF</w:t>
      </w:r>
      <w:bookmarkEnd w:id="1467"/>
      <w:bookmarkEnd w:id="1468"/>
      <w:bookmarkEnd w:id="1469"/>
      <w:r w:rsidRPr="000A610F">
        <w:t xml:space="preserve"> </w:t>
      </w:r>
    </w:p>
    <w:p w14:paraId="60B3FE8D" w14:textId="77777777" w:rsidR="00D37EB4" w:rsidRPr="000A610F" w:rsidRDefault="00D37EB4" w:rsidP="00387E08">
      <w:pPr>
        <w:pStyle w:val="berschrift3"/>
      </w:pPr>
      <w:bookmarkStart w:id="1470" w:name="_Toc99634828"/>
      <w:bookmarkStart w:id="1471" w:name="_Toc124754384"/>
      <w:bookmarkStart w:id="1472" w:name="_Toc187257670"/>
      <w:r w:rsidRPr="000A610F">
        <w:t>E_1000_Sperrauftrag prüfen (</w:t>
      </w:r>
      <w:r>
        <w:t xml:space="preserve">Basiert auf </w:t>
      </w:r>
      <w:r w:rsidRPr="000A610F">
        <w:t>Strom</w:t>
      </w:r>
      <w:r>
        <w:t xml:space="preserve"> EBD</w:t>
      </w:r>
      <w:r w:rsidRPr="000A610F">
        <w:t>: E_0470_Sperrauftrag prüfen</w:t>
      </w:r>
      <w:bookmarkEnd w:id="1470"/>
      <w:r w:rsidRPr="000A610F">
        <w:t>)</w:t>
      </w:r>
      <w:bookmarkEnd w:id="1471"/>
      <w:bookmarkEnd w:id="147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3" w:name="_Toc99634829"/>
      <w:bookmarkStart w:id="1474" w:name="_Toc124754385"/>
      <w:bookmarkStart w:id="1475" w:name="_Toc187257671"/>
      <w:r w:rsidRPr="000A610F">
        <w:t>E_1001_Anfrage prüfen (</w:t>
      </w:r>
      <w:r>
        <w:t xml:space="preserve">Basiert auf </w:t>
      </w:r>
      <w:r w:rsidRPr="000A610F">
        <w:t>Strom</w:t>
      </w:r>
      <w:r>
        <w:t xml:space="preserve"> EBD</w:t>
      </w:r>
      <w:r w:rsidRPr="000A610F">
        <w:t>: E_0488_Anfrage prüfen</w:t>
      </w:r>
      <w:bookmarkEnd w:id="1473"/>
      <w:r w:rsidRPr="000A610F">
        <w:t>)</w:t>
      </w:r>
      <w:bookmarkEnd w:id="1474"/>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6" w:name="_Toc187257672"/>
      <w:r w:rsidRPr="000A610F">
        <w:t xml:space="preserve">E_1002_Ablehnung prüfen, ggf. Clearing durchführen </w:t>
      </w:r>
      <w:r w:rsidRPr="00D610F0">
        <w:t>(Basiert auf Strom EBD:</w:t>
      </w:r>
      <w:r>
        <w:t xml:space="preserve"> </w:t>
      </w:r>
      <w:r w:rsidRPr="000A610F">
        <w:t>E_0501_Ablehnung prüfen, ggf. Clearing durchführen)</w:t>
      </w:r>
      <w:bookmarkEnd w:id="147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7" w:name="_Toc99634831"/>
      <w:bookmarkStart w:id="1478" w:name="_Toc124754386"/>
      <w:bookmarkStart w:id="1479" w:name="_Toc187257673"/>
      <w:r w:rsidRPr="000A610F">
        <w:t>E_1003_Prüfen, ob Sperrauftrag erfolgreich (</w:t>
      </w:r>
      <w:r>
        <w:t xml:space="preserve">Basiert auf </w:t>
      </w:r>
      <w:r w:rsidRPr="000A610F">
        <w:t>Strom</w:t>
      </w:r>
      <w:r>
        <w:t xml:space="preserve"> EBD</w:t>
      </w:r>
      <w:r w:rsidRPr="000A610F">
        <w:t>: E_0472_Prüfen, ob Sperrauftrag erfolgreich</w:t>
      </w:r>
      <w:bookmarkEnd w:id="1477"/>
      <w:r w:rsidRPr="000A610F">
        <w:t>)</w:t>
      </w:r>
      <w:bookmarkEnd w:id="1478"/>
      <w:bookmarkEnd w:id="14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80" w:name="_Toc99634832"/>
      <w:bookmarkStart w:id="1481" w:name="_Toc124754387"/>
      <w:bookmarkStart w:id="1482" w:name="_Toc187257674"/>
      <w:r w:rsidRPr="000A610F">
        <w:t>AD: Wiederherstellung der Anschlussnutzung (Entsperren) auf Anweisung des LF</w:t>
      </w:r>
      <w:bookmarkEnd w:id="1480"/>
      <w:bookmarkEnd w:id="1481"/>
      <w:bookmarkEnd w:id="1482"/>
    </w:p>
    <w:p w14:paraId="3661A109" w14:textId="77777777" w:rsidR="00D37EB4" w:rsidRPr="000A610F" w:rsidRDefault="00D37EB4" w:rsidP="004B46BF">
      <w:pPr>
        <w:pStyle w:val="berschrift3"/>
      </w:pPr>
      <w:bookmarkStart w:id="1483" w:name="_Toc99634833"/>
      <w:bookmarkStart w:id="1484" w:name="_Toc124754388"/>
      <w:bookmarkStart w:id="1485" w:name="_Toc187257675"/>
      <w:r w:rsidRPr="000A610F">
        <w:t>E_1004_Entsperrauftrag prüfen (</w:t>
      </w:r>
      <w:r>
        <w:t xml:space="preserve">Basiert auf </w:t>
      </w:r>
      <w:r w:rsidRPr="000A610F">
        <w:t>Strom</w:t>
      </w:r>
      <w:r>
        <w:t xml:space="preserve"> EBD</w:t>
      </w:r>
      <w:r w:rsidRPr="000A610F">
        <w:t>: E_0497_Entsperrauftrag prüfen</w:t>
      </w:r>
      <w:bookmarkEnd w:id="1483"/>
      <w:r w:rsidRPr="000A610F">
        <w:t>)</w:t>
      </w:r>
      <w:bookmarkEnd w:id="1484"/>
      <w:bookmarkEnd w:id="148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6" w:name="_Toc99634834"/>
      <w:bookmarkStart w:id="1487" w:name="_Toc124754389"/>
      <w:bookmarkStart w:id="1488" w:name="_Toc187257676"/>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6"/>
      <w:r w:rsidRPr="000A610F">
        <w:t>)</w:t>
      </w:r>
      <w:bookmarkEnd w:id="1487"/>
      <w:bookmarkEnd w:id="148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9" w:name="_Toc99634835"/>
      <w:bookmarkStart w:id="1490" w:name="_Toc124754390"/>
      <w:bookmarkStart w:id="1491" w:name="_Toc187257677"/>
      <w:r w:rsidRPr="000A610F">
        <w:t>AD: Stornieren der Unterbrechung und Wiederherstellung der Anschlussnutzung auf Anweisung des LF</w:t>
      </w:r>
      <w:bookmarkEnd w:id="1489"/>
      <w:bookmarkEnd w:id="1490"/>
      <w:bookmarkEnd w:id="1491"/>
    </w:p>
    <w:p w14:paraId="38BC5E04" w14:textId="77777777" w:rsidR="00D37EB4" w:rsidRPr="000A610F" w:rsidRDefault="00D37EB4" w:rsidP="004260E2">
      <w:pPr>
        <w:pStyle w:val="berschrift3"/>
      </w:pPr>
      <w:bookmarkStart w:id="1492" w:name="_Toc99634836"/>
      <w:bookmarkStart w:id="1493" w:name="_Toc124754391"/>
      <w:bookmarkStart w:id="1494" w:name="_Toc187257678"/>
      <w:r w:rsidRPr="000A610F">
        <w:t>E_1006_Stornierung prüfen (</w:t>
      </w:r>
      <w:r>
        <w:t xml:space="preserve">Basiert auf </w:t>
      </w:r>
      <w:r w:rsidRPr="000A610F">
        <w:t>Strom</w:t>
      </w:r>
      <w:r>
        <w:t xml:space="preserve"> EBD</w:t>
      </w:r>
      <w:r w:rsidRPr="000A610F">
        <w:t>: E_0468_Stornierung prüfen</w:t>
      </w:r>
      <w:bookmarkEnd w:id="1492"/>
      <w:r w:rsidRPr="000A610F">
        <w:t>)</w:t>
      </w:r>
      <w:bookmarkEnd w:id="1493"/>
      <w:bookmarkEnd w:id="149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5" w:name="_Toc99634837"/>
      <w:bookmarkStart w:id="1496" w:name="_Toc124754392"/>
      <w:bookmarkStart w:id="1497" w:name="_Toc187257679"/>
      <w:r w:rsidRPr="000A610F">
        <w:t>AD: Wiederherstellung der Anschlussnutzung bei Lieferbeginn</w:t>
      </w:r>
      <w:bookmarkEnd w:id="1495"/>
      <w:bookmarkEnd w:id="1496"/>
      <w:bookmarkEnd w:id="1497"/>
    </w:p>
    <w:p w14:paraId="7F98BCE5" w14:textId="77777777" w:rsidR="00D37EB4" w:rsidRPr="000A610F" w:rsidRDefault="00D37EB4" w:rsidP="009B28DE">
      <w:pPr>
        <w:pStyle w:val="berschrift3"/>
      </w:pPr>
      <w:bookmarkStart w:id="1498" w:name="_Toc99634838"/>
      <w:bookmarkStart w:id="1499" w:name="_Toc124754393"/>
      <w:bookmarkStart w:id="1500" w:name="_Toc187257680"/>
      <w:r w:rsidRPr="000A610F">
        <w:t>E_1020_Prüfen, ob Entsperrauftrag erfolgreich (</w:t>
      </w:r>
      <w:r>
        <w:t xml:space="preserve">Basiert auf </w:t>
      </w:r>
      <w:r w:rsidRPr="000A610F">
        <w:t>Strom</w:t>
      </w:r>
      <w:r>
        <w:t xml:space="preserve"> EBD</w:t>
      </w:r>
      <w:r w:rsidRPr="000A610F">
        <w:t>: E_0487_Prüfen, ob Entsperrauftrag erfolgreich</w:t>
      </w:r>
      <w:bookmarkEnd w:id="1498"/>
      <w:r w:rsidRPr="000A610F">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1" w:name="_Toc12006775"/>
      <w:bookmarkStart w:id="1502" w:name="_Toc62633913"/>
      <w:bookmarkStart w:id="1503" w:name="_Toc64454156"/>
      <w:bookmarkStart w:id="1504" w:name="_Toc187257681"/>
      <w:r w:rsidRPr="00181736">
        <w:t>Änderungshistorie</w:t>
      </w:r>
      <w:bookmarkEnd w:id="1501"/>
      <w:bookmarkEnd w:id="1502"/>
      <w:bookmarkEnd w:id="1503"/>
      <w:bookmarkEnd w:id="1504"/>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7B2C5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5"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5"/>
      <w:tr w:rsidR="00B23265" w:rsidRPr="003F28C0"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FA87E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411BF6"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4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4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4CE9321" w14:textId="0CADE73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r>
            <w:r w:rsidR="005607C5">
              <w:rPr>
                <w:rFonts w:ascii="Calibri" w:hAnsi="Calibri" w:cs="Calibri"/>
                <w:sz w:val="18"/>
                <w:szCs w:val="18"/>
              </w:rPr>
              <w:t>Cluster: Ablehnung</w:t>
            </w:r>
            <w:r w:rsidRPr="00DA5CC4">
              <w:rPr>
                <w:rFonts w:ascii="Calibri" w:hAnsi="Calibri" w:cs="Calibri"/>
                <w:sz w:val="18"/>
                <w:szCs w:val="18"/>
              </w:rPr>
              <w:t xml:space="preserve">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411BF6"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4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4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203B83BF"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 xml:space="preserve">Hinweis: </w:t>
            </w:r>
            <w:r w:rsidR="005607C5">
              <w:rPr>
                <w:rFonts w:asciiTheme="minorHAnsi" w:hAnsiTheme="minorHAnsi" w:cstheme="minorHAnsi"/>
                <w:color w:val="000000"/>
                <w:sz w:val="18"/>
                <w:szCs w:val="18"/>
              </w:rPr>
              <w:t>Cluster: Ablehnung</w:t>
            </w:r>
            <w:r w:rsidRPr="00C13E86">
              <w:rPr>
                <w:rFonts w:asciiTheme="minorHAnsi" w:hAnsiTheme="minorHAnsi" w:cstheme="minorHAnsi"/>
                <w:color w:val="000000"/>
                <w:sz w:val="18"/>
                <w:szCs w:val="18"/>
              </w:rPr>
              <w:t xml:space="preserve"> Mindestens eine weitere Marktlokation ist von der Sperrung betrof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18D01DCF"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 xml:space="preserve">ja --&gt; A27 </w:t>
            </w:r>
            <w:r w:rsidR="005607C5">
              <w:rPr>
                <w:rFonts w:asciiTheme="minorHAnsi" w:hAnsiTheme="minorHAnsi" w:cstheme="minorHAnsi"/>
                <w:color w:val="000000"/>
                <w:sz w:val="18"/>
                <w:szCs w:val="18"/>
              </w:rPr>
              <w:t>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74234" w:rsidRPr="003F28C0" w14:paraId="7544CA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63D6936" w14:textId="43D702BB" w:rsidR="00574234" w:rsidRPr="008A710C"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241A31">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FA369A" w14:textId="4DF54780" w:rsidR="00574234" w:rsidRPr="00537157" w:rsidRDefault="0046577B" w:rsidP="000516DA">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65B773" w14:textId="77777777" w:rsidR="00241A31" w:rsidRPr="00241A31"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60D80B3" w14:textId="42881F82" w:rsidR="00574234" w:rsidRPr="00537157"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59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641A9" w14:textId="77777777" w:rsidR="0046577B" w:rsidRPr="00241A31"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F0F02D5" w14:textId="5CCEE60B" w:rsidR="00574234" w:rsidRPr="00A4489F"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60</w:t>
            </w:r>
            <w:r w:rsidRPr="00241A31">
              <w:rPr>
                <w:rFonts w:asciiTheme="minorHAnsi" w:hAnsiTheme="minorHAnsi" w:cstheme="minorHAns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DAC8DC" w14:textId="77777777" w:rsidR="0046577B" w:rsidRPr="0046577B"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 xml:space="preserve">Fehler im Absprung: </w:t>
            </w:r>
          </w:p>
          <w:p w14:paraId="1DEC7AE0" w14:textId="57585F89" w:rsidR="00574234" w:rsidRPr="00A4489F"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32A085" w14:textId="6BB0D32B" w:rsidR="00574234" w:rsidRDefault="0046577B" w:rsidP="000516D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5EABB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7CCC93" w14:textId="19A1D603"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C0E4D0" w14:textId="709BFDF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16EF5B" w14:textId="3F868936"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9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E95033" w14:textId="796EA1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9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67BB6" w14:textId="615E0F0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4BE05" w14:textId="7073DC0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5E019E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9C633" w14:textId="27CDF4BB"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8556DC" w14:textId="2332764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6228F0" w14:textId="69C2754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7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5222" w14:textId="565866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7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60BF1C" w14:textId="0FA619F9"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906D" w14:textId="723F1EE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5B0DC7" w:rsidRPr="003F28C0" w14:paraId="769D4F77" w14:textId="77777777" w:rsidTr="00421559">
        <w:trPr>
          <w:cantSplit/>
          <w:trHeight w:val="770"/>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2E438" w14:textId="7A925026" w:rsidR="005B0DC7" w:rsidRPr="003111F1"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4A1FF7" w14:textId="5A19AAEE" w:rsidR="005B0DC7" w:rsidRPr="003111F1" w:rsidRDefault="005B0DC7"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A35F1E" w14:textId="0D92AE14"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 xml:space="preserve">nein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16A2CE" w14:textId="231CC922"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nein</w:t>
            </w:r>
            <w:r w:rsidR="00DC6618">
              <w:rPr>
                <w:rFonts w:ascii="Calibri" w:hAnsi="Calibri" w:cs="Calibri"/>
                <w:color w:val="000000"/>
                <w:sz w:val="18"/>
                <w:szCs w:val="18"/>
              </w:rPr>
              <w:t xml:space="preserve">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3</w:t>
            </w:r>
            <w:r w:rsidRPr="003111F1">
              <w:rPr>
                <w:rFonts w:ascii="Calibri" w:hAnsi="Calibri" w:cs="Calibr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70B3A5" w14:textId="4F4A52B5" w:rsidR="005B0DC7" w:rsidRPr="003111F1" w:rsidRDefault="005B0DC7"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88FB0" w14:textId="47AD5724" w:rsidR="005B0DC7" w:rsidRPr="003111F1" w:rsidRDefault="005B0DC7"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5D122D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823DA3" w14:textId="5FF4D17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83887B" w14:textId="4E140CA8"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7B09A" w14:textId="58B9B354"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005B0DC7">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EB639" w14:textId="101A8B4A"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Pr="003111F1">
              <w:rPr>
                <w:rFonts w:ascii="Calibri" w:hAnsi="Calibri" w:cs="Calibri"/>
                <w:color w:val="000000"/>
                <w:sz w:val="18"/>
                <w:szCs w:val="18"/>
              </w:rPr>
              <w:t xml:space="preserve">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017DFA" w14:textId="38F8C80F"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AE6C" w14:textId="56AB9F01"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021F3D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027A09" w14:textId="10FFD8A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084E3" w14:textId="42268E93"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C6CC3C" w14:textId="57834117"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5F67B" w14:textId="5326201D" w:rsidR="00EE404A" w:rsidRPr="003111F1" w:rsidRDefault="000F078D" w:rsidP="00EE404A">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1DC0FA" w14:textId="4BBD0BC3"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80E6B4" w14:textId="31149B77"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423EC5F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A0B537" w14:textId="7E9CE45E"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54A81E" w14:textId="63F1D691"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C25607" w14:textId="552848B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6AF6D2" w14:textId="69119EE3" w:rsidR="003111F1" w:rsidRPr="003111F1" w:rsidRDefault="000F078D" w:rsidP="003111F1">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 xml:space="preserve">Umbenennung in Prüfschritt </w:t>
            </w:r>
            <w:r>
              <w:rPr>
                <w:rFonts w:ascii="Calibri" w:hAnsi="Calibri" w:cs="Calibri"/>
                <w:color w:val="000000"/>
                <w:sz w:val="18"/>
                <w:szCs w:val="18"/>
              </w:rPr>
              <w:t>1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8BE3E7" w14:textId="3CDD1D5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B2FA72" w14:textId="23CD0EF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05DFFA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1784D7" w14:textId="0CC3DA66"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4FFD55" w14:textId="509E252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B65575" w14:textId="5E04993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F95074" w14:textId="7DD7A1C5" w:rsidR="003111F1" w:rsidRPr="003111F1" w:rsidRDefault="00EE404A"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Umbenennung</w:t>
            </w:r>
            <w:r w:rsidR="003111F1" w:rsidRPr="003111F1">
              <w:rPr>
                <w:rFonts w:ascii="Calibri" w:hAnsi="Calibri" w:cs="Calibr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06202" w14:textId="71B5B734"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C7E8" w14:textId="2EA7DAA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3D3B1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972B6" w14:textId="787D1D7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E27A39" w14:textId="72E0AA1C"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77B457" w14:textId="2FEAD77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3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4E1E4F" w14:textId="5F584A8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3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ED9916" w14:textId="7C63284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16B969" w14:textId="35047D19"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0671C69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EE741C" w14:textId="084004D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E939E7" w14:textId="1B06A75D"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5F23C3" w14:textId="694F6CE8"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4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EBEFAB" w14:textId="2711DD1F"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4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D564877" w14:textId="0E90932F"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26D2CC" w14:textId="44033DD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6A30FB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1AACBF" w14:textId="4B683E64"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62100D" w14:textId="792E61A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0E9585" w14:textId="036485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ADE25" w14:textId="426FDB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78E837" w14:textId="37E8A24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1575A" w14:textId="2B46AEA2"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ECBD3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D8C6" w14:textId="51A6412F"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2F0A9" w14:textId="721F9B1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736DF" w14:textId="418D943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70DAAF" w14:textId="6F7C4B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8244F8" w14:textId="6645403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9C85F5" w14:textId="2B3A04A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C982BC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D85E94" w14:textId="6BD1435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14B47" w14:textId="56118E83"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A1B1D7" w14:textId="7A95280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07725" w14:textId="472E939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57B1F6" w14:textId="561A64E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531D4F" w14:textId="1A651FF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10F3252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337BA3" w14:textId="3488DCF1"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1AF382" w14:textId="0190CD9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FC8D28" w14:textId="2B2BCAA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7C00396" w14:textId="4A098C35"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5652FC" w14:textId="2FCE542E"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BA3794" w14:textId="2A7F9B26"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2D109B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79EAD" w14:textId="7C6FC8F5"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3F00B5" w14:textId="677D5C2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0AD986" w14:textId="4F446B6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7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7C53D" w14:textId="0ED838B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7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6B404" w14:textId="67CDF52B"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4C4DC" w14:textId="7EF37E3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A2A98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A9FE9E" w14:textId="6D91094F" w:rsidR="00013684" w:rsidRPr="003111F1" w:rsidRDefault="00013684" w:rsidP="00013684">
            <w:pPr>
              <w:pStyle w:val="GEFEG"/>
              <w:tabs>
                <w:tab w:val="right" w:pos="624"/>
              </w:tabs>
              <w:spacing w:before="60" w:line="185" w:lineRule="exact"/>
              <w:rPr>
                <w:rFonts w:ascii="Calibri" w:hAnsi="Calibri" w:cs="Calibri"/>
                <w:color w:val="000000"/>
                <w:sz w:val="18"/>
                <w:szCs w:val="18"/>
              </w:rPr>
            </w:pPr>
            <w:r w:rsidRPr="003111F1">
              <w:rPr>
                <w:rFonts w:ascii="Calibri" w:hAnsi="Calibri" w:cs="Calibri"/>
                <w:color w:val="000000"/>
                <w:sz w:val="18"/>
                <w:szCs w:val="18"/>
              </w:rPr>
              <w:t>700</w:t>
            </w:r>
            <w:r>
              <w:rPr>
                <w:rFonts w:ascii="Calibri" w:hAnsi="Calibri" w:cs="Calibri"/>
                <w:color w:val="000000"/>
                <w:sz w:val="18"/>
                <w:szCs w:val="18"/>
              </w:rPr>
              <w:t>9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9E79D" w14:textId="7F1B3028"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574163" w14:textId="3634C141"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743427" w14:textId="34A3FFC9"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 xml:space="preserve">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1970E" w14:textId="3777173E"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CDA97" w14:textId="6EC37A1D" w:rsidR="00013684" w:rsidRPr="003111F1" w:rsidRDefault="00013684" w:rsidP="00013684">
            <w:pPr>
              <w:pStyle w:val="GEFEG"/>
              <w:spacing w:before="60" w:line="185" w:lineRule="exact"/>
              <w:ind w:left="22"/>
              <w:rPr>
                <w:rFonts w:ascii="Calibri" w:hAnsi="Calibri" w:cs="Calibri"/>
                <w:sz w:val="18"/>
                <w:szCs w:val="18"/>
              </w:rPr>
            </w:pPr>
            <w:r w:rsidRPr="003111F1">
              <w:rPr>
                <w:rFonts w:ascii="Calibri" w:hAnsi="Calibri" w:cs="Calibri"/>
                <w:sz w:val="18"/>
                <w:szCs w:val="18"/>
              </w:rPr>
              <w:t>Fehler (13.12.2024)</w:t>
            </w:r>
          </w:p>
        </w:tc>
      </w:tr>
      <w:tr w:rsidR="00013684" w:rsidRPr="003F28C0" w14:paraId="79A6E5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E7F088" w14:textId="5E3EFCA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0356B6" w14:textId="316F23FA"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2284FE" w14:textId="0FC406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0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54EE4D" w14:textId="6E2A52C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0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46B447" w14:textId="67C29B4D"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7EB307" w14:textId="4205D5A5"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4331E3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1A9AB1" w14:textId="551DD308"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700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D6F83" w14:textId="18F1AB6E"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9BCE0E" w14:textId="0A4A5496"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1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43CC448" w14:textId="609BA5C1"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1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42C5CA" w14:textId="5CF7301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AA2BD" w14:textId="0BA9F46B"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52D546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1CAA" w14:textId="1212646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BF72EF" w14:textId="66A2410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A9181C" w14:textId="79A53DD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2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EC97C" w14:textId="5342904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2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44F53" w14:textId="1AB6D2E8"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Aufnahme der bisherigen Prüfschritte zur Konzession</w:t>
            </w:r>
            <w:r>
              <w:rPr>
                <w:rFonts w:ascii="Calibri" w:hAnsi="Calibri" w:cs="Calibri"/>
                <w:color w:val="000000"/>
                <w:sz w:val="18"/>
                <w:szCs w:val="18"/>
              </w:rPr>
              <w:t>s</w:t>
            </w:r>
            <w:r w:rsidRPr="003111F1">
              <w:rPr>
                <w:rFonts w:ascii="Calibri" w:hAnsi="Calibri" w:cs="Calibr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3DC40" w14:textId="72366016"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7B12CD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2CEA98" w14:textId="2B111D10"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3080D0" w14:textId="4A94A609"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CAA339" w14:textId="43B27C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E49EB1" w14:textId="2FA0F6B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Vier Prüfschritte vorhanden</w:t>
            </w:r>
            <w:r w:rsidRPr="003111F1">
              <w:rPr>
                <w:rFonts w:ascii="Calibri" w:hAnsi="Calibri" w:cs="Calibr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A8D619" w14:textId="49C3E12F"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Der LF hat auch ohne die Zuordnung zu einer Lokation die Möglichkeit die Änderung zu bestellen, siehe: GPKE Teil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2A6934" w14:textId="7AA2A38F"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0DDD9B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FFD86B" w14:textId="0CBE0EAF"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1E8A11" w14:textId="3E03F94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227923" w14:textId="0B4DC009" w:rsidR="00486F81" w:rsidRPr="00486F81" w:rsidRDefault="00411BF6" w:rsidP="00486F81">
            <w:pPr>
              <w:pStyle w:val="GEFEG"/>
              <w:spacing w:before="60"/>
              <w:rPr>
                <w:rFonts w:ascii="Calibri" w:hAnsi="Calibri" w:cs="Calibri"/>
                <w:color w:val="000000"/>
                <w:sz w:val="18"/>
                <w:szCs w:val="18"/>
              </w:rPr>
            </w:pPr>
            <w:r>
              <w:rPr>
                <w:rFonts w:ascii="Calibri" w:hAnsi="Calibri" w:cs="Calibri"/>
                <w:color w:val="000000"/>
                <w:sz w:val="18"/>
                <w:szCs w:val="18"/>
              </w:rPr>
              <w:pict w14:anchorId="1781D2E4">
                <v:shape id="Textfeld 4790" o:spid="_x0000_s3134" type="#_x0000_t75" style="position:absolute;margin-left:45pt;margin-top:.75pt;width:0;height:13.5pt;z-index:2525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th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A844526">
                <v:shape id="Textfeld 4791" o:spid="_x0000_s3135" type="#_x0000_t75" style="position:absolute;margin-left:45pt;margin-top:.75pt;width:0;height:13.5pt;z-index:2525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2K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F5DB837">
                <v:shape id="Textfeld 4792" o:spid="_x0000_s3136" type="#_x0000_t75" style="position:absolute;margin-left:45pt;margin-top:.75pt;width:0;height:13.5pt;z-index:2525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dMDh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79710805">
                <v:shape id="Textfeld 4793" o:spid="_x0000_s3137" type="#_x0000_t75" style="position:absolute;margin-left:45pt;margin-top:.75pt;width:0;height:13.5pt;z-index:2525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PrcR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04D9358">
                <v:shape id="Textfeld 4794" o:spid="_x0000_s3138" type="#_x0000_t75" style="position:absolute;margin-left:45pt;margin-top:.75pt;width:0;height:13.5pt;z-index:2525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iXPH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B1A3D42">
                <v:shape id="Textfeld 4795" o:spid="_x0000_s3139" type="#_x0000_t75" style="position:absolute;margin-left:45pt;margin-top:0;width:0;height:13.5pt;z-index:2525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xOFF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8ACDFD8">
                <v:shape id="Textfeld 4796" o:spid="_x0000_s3140" type="#_x0000_t75" style="position:absolute;margin-left:45pt;margin-top:0;width:0;height:13.5pt;z-index:2525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iOo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146C04">
                <v:shape id="Textfeld 4797" o:spid="_x0000_s3141" type="#_x0000_t75" style="position:absolute;margin-left:45pt;margin-top:0;width:0;height:13.5pt;z-index:2525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mT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808362">
                <v:shape id="Textfeld 4798" o:spid="_x0000_s3142" type="#_x0000_t75" style="position:absolute;margin-left:45pt;margin-top:0;width:0;height:13.5pt;z-index:2525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WH4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23D2DB4">
                <v:shape id="Textfeld 1600" o:spid="_x0000_s3143" type="#_x0000_t75" style="position:absolute;margin-left:45pt;margin-top:0;width:0;height:13.5pt;z-index:2525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vAG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00F29D6">
                <v:shape id="Textfeld 1611" o:spid="_x0000_s3144" type="#_x0000_t75" style="position:absolute;margin-left:45pt;margin-top:.75pt;width:0;height:13.5pt;z-index:2525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2ZZ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30C4A93F">
                <v:shape id="Textfeld 1612" o:spid="_x0000_s3145" type="#_x0000_t75" style="position:absolute;margin-left:45pt;margin-top:.75pt;width:0;height:13.5pt;z-index:2525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ub2B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39D99B3">
                <v:shape id="Textfeld 1613" o:spid="_x0000_s3146" type="#_x0000_t75" style="position:absolute;margin-left:45pt;margin-top:.75pt;width:0;height:13.5pt;z-index:2525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2L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501E2A43">
                <v:shape id="Textfeld 1614" o:spid="_x0000_s3147" type="#_x0000_t75" style="position:absolute;margin-left:45pt;margin-top:.75pt;width:0;height:13.5pt;z-index:2525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BIf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0483C0F">
                <v:shape id="Textfeld 1615" o:spid="_x0000_s3148" type="#_x0000_t75" style="position:absolute;margin-left:45pt;margin-top:.75pt;width:0;height:13.5pt;z-index:2525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2Z46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5E34DE9E">
                <v:shape id="Textfeld 1616" o:spid="_x0000_s3149" type="#_x0000_t75" style="position:absolute;margin-left:45pt;margin-top:0;width:0;height:13.5pt;z-index:2525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muZ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D4D4511">
                <v:shape id="Textfeld 1617" o:spid="_x0000_s3150" type="#_x0000_t75" style="position:absolute;margin-left:45pt;margin-top:0;width:0;height:13.5pt;z-index:2525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KpQ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5F65B6">
                <v:shape id="Textfeld 1618" o:spid="_x0000_s3151" type="#_x0000_t75" style="position:absolute;margin-left:45pt;margin-top:0;width:0;height:13.5pt;z-index:2525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V/S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ECDA400">
                <v:shape id="Textfeld 1619" o:spid="_x0000_s3152" type="#_x0000_t75" style="position:absolute;margin-left:45pt;margin-top:0;width:0;height:13.5pt;z-index:2525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pb9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2196645">
                <v:shape id="Textfeld 1620" o:spid="_x0000_s3153" type="#_x0000_t75" style="position:absolute;margin-left:45pt;margin-top:0;width:0;height:13.5pt;z-index:2525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nQB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3754FD6">
                <v:shape id="Textfeld 1631" o:spid="_x0000_s3154" type="#_x0000_t75" style="position:absolute;margin-left:45pt;margin-top:0;width:0;height:13.5pt;z-index:2525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0H5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684BEBA">
                <v:shape id="Textfeld 1632" o:spid="_x0000_s3155" type="#_x0000_t75" style="position:absolute;margin-left:45pt;margin-top:0;width:0;height:13.5pt;z-index:2525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cip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95B452">
                <v:shape id="Textfeld 1633" o:spid="_x0000_s3156" type="#_x0000_t75" style="position:absolute;margin-left:45pt;margin-top:0;width:0;height:13.5pt;z-index:2525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H/b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3383F6">
                <v:shape id="Textfeld 1634" o:spid="_x0000_s3157" type="#_x0000_t75" style="position:absolute;margin-left:45pt;margin-top:0;width:0;height:13.5pt;z-index:2525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2H7i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5A237F">
                <v:shape id="Textfeld 1635" o:spid="_x0000_s3158" type="#_x0000_t75" style="position:absolute;margin-left:45pt;margin-top:0;width:0;height:13.5pt;z-index:2525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iYGA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F10A2A5">
                <v:shape id="Textfeld 1651" o:spid="_x0000_s3164" type="#_x0000_t75" style="position:absolute;margin-left:45pt;margin-top:0;width:0;height:13.5pt;z-index:2525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9SQ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C3C66D0">
                <v:shape id="Textfeld 1652" o:spid="_x0000_s3165" type="#_x0000_t75" style="position:absolute;margin-left:45pt;margin-top:0;width:0;height:13.5pt;z-index:2525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ozJ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4410F5C">
                <v:shape id="Textfeld 1653" o:spid="_x0000_s3166" type="#_x0000_t75" style="position:absolute;margin-left:45pt;margin-top:0;width:0;height:13.5pt;z-index:2525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J/ioY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Cf4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EF6EF13">
                <v:shape id="Textfeld 1654" o:spid="_x0000_s3167" type="#_x0000_t75" style="position:absolute;margin-left:45pt;margin-top:0;width:0;height:13.5pt;z-index:2525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Cdu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3E7DA7">
                <v:shape id="Textfeld 1655" o:spid="_x0000_s3168" type="#_x0000_t75" style="position:absolute;margin-left:45pt;margin-top:0;width:0;height:13.5pt;z-index:2525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Kn4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6729AA">
                <v:shape id="Textfeld 1636" o:spid="_x0000_s3159" type="#_x0000_t75" style="position:absolute;margin-left:45pt;margin-top:93.75pt;width:0;height:13.5pt;z-index:2525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rx+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B628DD">
                <v:shape id="Textfeld 1637" o:spid="_x0000_s3160" type="#_x0000_t75" style="position:absolute;margin-left:45pt;margin-top:93.75pt;width:0;height:13.5pt;z-index:2525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lBI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4A896A">
                <v:shape id="Textfeld 1638" o:spid="_x0000_s3161" type="#_x0000_t75" style="position:absolute;margin-left:45pt;margin-top:93.75pt;width:0;height:13.5pt;z-index:2525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gZQ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868D43">
                <v:shape id="Textfeld 1639" o:spid="_x0000_s3162" type="#_x0000_t75" style="position:absolute;margin-left:45pt;margin-top:93.75pt;width:0;height:13.5pt;z-index:2525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uCs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3E61098">
                <v:shape id="Textfeld 1640" o:spid="_x0000_s3163" type="#_x0000_t75" style="position:absolute;margin-left:45pt;margin-top:93.75pt;width:0;height:13.5pt;z-index:2525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CXI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C17551D">
                <v:shape id="Textfeld 1656" o:spid="_x0000_s3169" type="#_x0000_t75" style="position:absolute;margin-left:45pt;margin-top:93.75pt;width:0;height:13.5pt;z-index:2525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8U0Y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GwUeTwv&#10;JpPeIT/YgMGMbEYChqN5kiS5f9nu43+Zs936hw5AXi8DGifSTIfC5P571jib5QPuJxBWc1EF0Jm5&#10;bELHB2PRFjW7fH7dbJLlbL1Jww20wnSyTMPlOp2Hm2RarJN8s0qm2Te0jrMF05xaWI/vq2Ftxdl3&#10;iWsbppVRtb1iqo0geg3jw/qC1RWn/epyqflaJLN0M52vw3R1E4fpPLkN5/PlTTjNilmWrddpkcb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oNy50EMBKfob6eR2dZUA&#10;l9Ud1RTvUUGx2q94eLuGan+4VH1h4azHsuHJ8IfuHiqQfnioK8zLzS3veQ1VF5RH/l5mevuINzFU&#10;ALBr4UXw+4i/vQeBBhjzGu7un7T1JmjN6xpE/aT9i5F7v5KjfdtIpQl2u8+Zfysl6n6+i4/Hh5oN&#10;i+bo7PPDTfGfS/iNc/p8/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8U0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28EE5C">
                <v:shape id="Textfeld 1657" o:spid="_x0000_s3170" type="#_x0000_t75" style="position:absolute;margin-left:45pt;margin-top:93.75pt;width:0;height:13.5pt;z-index:2525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Z7d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4D1B6F">
                <v:shape id="Textfeld 1658" o:spid="_x0000_s3171" type="#_x0000_t75" style="position:absolute;margin-left:45pt;margin-top:93.75pt;width:0;height:13.5pt;z-index:2525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fEoU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gyfE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8224D43">
                <v:shape id="Textfeld 1659" o:spid="_x0000_s3172" type="#_x0000_t75" style="position:absolute;margin-left:45pt;margin-top:93.75pt;width:0;height:13.5pt;z-index:2525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F+rIU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TF+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6FAD84E">
                <v:shape id="Textfeld 1660" o:spid="_x0000_s3173" type="#_x0000_t75" style="position:absolute;margin-left:45pt;margin-top:93.75pt;width:0;height:13.5pt;z-index:2525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CY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&#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xT4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04927CA">
                <v:shape id="Textfeld 3143" o:spid="_x0000_s3174" type="#_x0000_t75" style="position:absolute;margin-left:45pt;margin-top:93.75pt;width:0;height:13.5pt;z-index:2525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xMO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1884919">
                <v:shape id="Textfeld 3144" o:spid="_x0000_s3175" type="#_x0000_t75" style="position:absolute;margin-left:45pt;margin-top:93.75pt;width:0;height:13.5pt;z-index:2525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LQG2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4692051">
                <v:shape id="Textfeld 3145" o:spid="_x0000_s3176" type="#_x0000_t75" style="position:absolute;margin-left:45pt;margin-top:93.75pt;width:0;height:13.5pt;z-index:2525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oAd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009B446">
                <v:shape id="Textfeld 3146" o:spid="_x0000_s3177" type="#_x0000_t75" style="position:absolute;margin-left:45pt;margin-top:93.75pt;width:0;height:13.5pt;z-index:2525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yMZ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F5583D3">
                <v:shape id="Textfeld 3147" o:spid="_x0000_s3178" type="#_x0000_t75" style="position:absolute;margin-left:45pt;margin-top:93.75pt;width:0;height:13.5pt;z-index:2525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zqx7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5EAEF770">
                <v:shape id="Textfeld 3163" o:spid="_x0000_s3179" type="#_x0000_t75" style="position:absolute;margin-left:45pt;margin-top:93.75pt;width:0;height:13.5pt;z-index:2525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XiiW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77D9D">
                <v:shape id="Textfeld 3164" o:spid="_x0000_s3180" type="#_x0000_t75" style="position:absolute;margin-left:45pt;margin-top:93.75pt;width:0;height:13.5pt;z-index:2525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1PD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C7AD650">
                <v:shape id="Textfeld 3165" o:spid="_x0000_s3181" type="#_x0000_t75" style="position:absolute;margin-left:45pt;margin-top:93.75pt;width:0;height:13.5pt;z-index:2525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dX+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7C92A6">
                <v:shape id="Textfeld 3166" o:spid="_x0000_s3182" type="#_x0000_t75" style="position:absolute;margin-left:45pt;margin-top:93.75pt;width:0;height:13.5pt;z-index:2525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Oks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12F778">
                <v:shape id="Textfeld 3167" o:spid="_x0000_s3183" type="#_x0000_t75" style="position:absolute;margin-left:45pt;margin-top:93.75pt;width:0;height:13.5pt;z-index:2525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0poYU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t0p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7AC9887">
                <v:shape id="Textfeld 4997" o:spid="_x0000_s3184" type="#_x0000_t75" style="position:absolute;margin-left:45pt;margin-top:93.75pt;width:0;height:13.5pt;z-index:2525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bI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HGy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3643607">
                <v:shape id="Textfeld 4998" o:spid="_x0000_s3185" type="#_x0000_t75" style="position:absolute;margin-left:45pt;margin-top:93.75pt;width:0;height:13.5pt;z-index:2525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YvbE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799338">
                <v:shape id="Textfeld 4999" o:spid="_x0000_s3186" type="#_x0000_t75" style="position:absolute;margin-left:45pt;margin-top:93.75pt;width:0;height:13.5pt;z-index:2525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C3S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1119BAB">
                <v:shape id="Textfeld 5000" o:spid="_x0000_s3187" type="#_x0000_t75" style="position:absolute;margin-left:45pt;margin-top:93.75pt;width:0;height:13.5pt;z-index:2525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iH5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8DBE2B">
                <v:shape id="Textfeld 5001" o:spid="_x0000_s3188" type="#_x0000_t75" style="position:absolute;margin-left:45pt;margin-top:93.75pt;width:0;height:13.5pt;z-index:2525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dvLT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C569A9">
                <v:shape id="Textfeld 5017" o:spid="_x0000_s3189" type="#_x0000_t75" style="position:absolute;margin-left:45pt;margin-top:93.75pt;width:0;height:13.5pt;z-index:2525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n9l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7363C5">
                <v:shape id="Textfeld 5018" o:spid="_x0000_s3190" type="#_x0000_t75" style="position:absolute;margin-left:45pt;margin-top:93.75pt;width:0;height:13.5pt;z-index:2525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kZI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HAk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4C73B35">
                <v:shape id="Textfeld 5019" o:spid="_x0000_s3191" type="#_x0000_t75" style="position:absolute;margin-left:45pt;margin-top:93.75pt;width:0;height:13.5pt;z-index:2525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5fhN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A373466">
                <v:shape id="Textfeld 5020" o:spid="_x0000_s3192" type="#_x0000_t75" style="position:absolute;margin-left:45pt;margin-top:93.75pt;width:0;height:13.5pt;z-index:2525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tRn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E20639">
                <v:shape id="Textfeld 5021" o:spid="_x0000_s3193" type="#_x0000_t75" style="position:absolute;margin-left:45pt;margin-top:93.75pt;width:0;height:13.5pt;z-index:2525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FoD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sidR="00486F81" w:rsidRPr="00486F81">
              <w:rPr>
                <w:rFonts w:ascii="Calibri" w:hAnsi="Calibri" w:cs="Calibri"/>
                <w:color w:val="000000"/>
                <w:sz w:val="18"/>
                <w:szCs w:val="18"/>
              </w:rPr>
              <w:t>Prüfschritt 90:</w:t>
            </w:r>
            <w:r w:rsidR="009C2162">
              <w:rPr>
                <w:rFonts w:ascii="Calibri" w:hAnsi="Calibri" w:cs="Calibri"/>
                <w:color w:val="000000"/>
                <w:sz w:val="18"/>
                <w:szCs w:val="18"/>
              </w:rPr>
              <w:br/>
            </w:r>
            <w:r w:rsidR="00486F81" w:rsidRPr="00486F81">
              <w:rPr>
                <w:rFonts w:ascii="Calibri" w:hAnsi="Calibri" w:cs="Calibri"/>
                <w:color w:val="000000"/>
                <w:sz w:val="18"/>
                <w:szCs w:val="18"/>
              </w:rPr>
              <w:t>Wurde der Zeitreihentyp an der betreffenden Marktlokation auf einen ZRT geändert, für welchen keine Zuordnungsermächtigung besteht?</w:t>
            </w:r>
          </w:p>
          <w:p w14:paraId="018E1367"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Hinweis fehlt</w:t>
            </w:r>
          </w:p>
          <w:p w14:paraId="6AC82AB5" w14:textId="051FE726"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Prüfergebnis:</w:t>
            </w:r>
            <w:r w:rsidR="009C2162">
              <w:rPr>
                <w:rFonts w:ascii="Calibri" w:hAnsi="Calibri" w:cs="Calibri"/>
                <w:color w:val="000000"/>
                <w:sz w:val="18"/>
                <w:szCs w:val="18"/>
              </w:rPr>
              <w:t xml:space="preserve"> </w:t>
            </w:r>
            <w:r w:rsidRPr="00486F81">
              <w:rPr>
                <w:rFonts w:ascii="Calibri" w:hAnsi="Calibri" w:cs="Calibri"/>
                <w:color w:val="000000"/>
                <w:sz w:val="18"/>
                <w:szCs w:val="18"/>
              </w:rPr>
              <w:t>nein              A06</w:t>
            </w:r>
          </w:p>
          <w:p w14:paraId="1C1B548C"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Cluster: Zustimmung</w:t>
            </w:r>
          </w:p>
          <w:p w14:paraId="5F873CD3"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Es liegt keine Änderung auf einen Zeitreihentyp vor, für welchen keine Zuordnungsermächtigung besteht. (Zuordnungsermächtigung liegt vor)</w:t>
            </w:r>
          </w:p>
          <w:p w14:paraId="07A37822" w14:textId="62354CCF" w:rsidR="00013684" w:rsidRPr="005D13C3" w:rsidRDefault="00486F81" w:rsidP="00486F81">
            <w:pPr>
              <w:pStyle w:val="GEFEG"/>
              <w:spacing w:before="60" w:line="185" w:lineRule="exact"/>
              <w:rPr>
                <w:rFonts w:asciiTheme="minorHAnsi" w:hAnsiTheme="minorHAnsi" w:cstheme="minorHAnsi"/>
                <w:color w:val="000000"/>
                <w:sz w:val="18"/>
                <w:szCs w:val="18"/>
              </w:rPr>
            </w:pPr>
            <w:r w:rsidRPr="00486F81">
              <w:rPr>
                <w:rFonts w:ascii="Calibri" w:hAnsi="Calibri" w:cs="Calibr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56151B" w14:textId="77777777" w:rsidR="00890437" w:rsidRPr="00890437" w:rsidRDefault="00411BF6" w:rsidP="00890437">
            <w:pPr>
              <w:pStyle w:val="GEFEG"/>
              <w:spacing w:before="60" w:line="185" w:lineRule="exact"/>
              <w:rPr>
                <w:rFonts w:ascii="Calibri" w:hAnsi="Calibri" w:cs="Calibri"/>
                <w:color w:val="000000"/>
                <w:sz w:val="18"/>
                <w:szCs w:val="18"/>
              </w:rPr>
            </w:pPr>
            <w:r>
              <w:rPr>
                <w:rFonts w:ascii="Calibri" w:hAnsi="Calibri" w:cs="Calibri"/>
                <w:color w:val="000000"/>
                <w:sz w:val="18"/>
                <w:szCs w:val="18"/>
              </w:rPr>
              <w:pict w14:anchorId="170A7440">
                <v:shape id="Textfeld 1601" o:spid="_x0000_s3194" type="#_x0000_t75" style="position:absolute;margin-left:45pt;margin-top:.75pt;width:0;height:13.5pt;z-index:2525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do+U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071A8056">
                <v:shape id="Textfeld 1602" o:spid="_x0000_s3195" type="#_x0000_t75" style="position:absolute;margin-left:45pt;margin-top:.75pt;width:0;height:13.5pt;z-index:2525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m6d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1EBA28DA">
                <v:shape id="Textfeld 1603" o:spid="_x0000_s3196" type="#_x0000_t75" style="position:absolute;margin-left:45pt;margin-top:.75pt;width:0;height:13.5pt;z-index:2525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Jhu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6BE0337">
                <v:shape id="Textfeld 1604" o:spid="_x0000_s3197" type="#_x0000_t75" style="position:absolute;margin-left:45pt;margin-top:.75pt;width:0;height:13.5pt;z-index:2525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T9cH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28E54E3">
                <v:shape id="Textfeld 1605" o:spid="_x0000_s3198" type="#_x0000_t75" style="position:absolute;margin-left:45pt;margin-top:.75pt;width:0;height:13.5pt;z-index:2525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m+d3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495B3E43">
                <v:shape id="Textfeld 1606" o:spid="_x0000_s3199" type="#_x0000_t75" style="position:absolute;margin-left:45pt;margin-top:0;width:0;height:13.5pt;z-index:2525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utW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C707A37">
                <v:shape id="Textfeld 1607" o:spid="_x0000_s3200" type="#_x0000_t75" style="position:absolute;margin-left:45pt;margin-top:0;width:0;height:13.5pt;z-index:2525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v6oU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5hv6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0D5CB6">
                <v:shape id="Textfeld 1608" o:spid="_x0000_s3201" type="#_x0000_t75" style="position:absolute;margin-left:45pt;margin-top:0;width:0;height:13.5pt;z-index:2525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6pQ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5AA6598">
                <v:shape id="Textfeld 1609" o:spid="_x0000_s3202" type="#_x0000_t75" style="position:absolute;margin-left:45pt;margin-top:0;width:0;height:13.5pt;z-index:2525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igE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0849E5">
                <v:shape id="Textfeld 1610" o:spid="_x0000_s3203" type="#_x0000_t75" style="position:absolute;margin-left:45pt;margin-top:0;width:0;height:13.5pt;z-index:2525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Br1k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078937">
                <v:shape id="Textfeld 1621" o:spid="_x0000_s3204" type="#_x0000_t75" style="position:absolute;margin-left:45pt;margin-top:.75pt;width:0;height:13.5pt;z-index:2525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0SB0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E27F792">
                <v:shape id="Textfeld 1622" o:spid="_x0000_s3205" type="#_x0000_t75" style="position:absolute;margin-left:45pt;margin-top:.75pt;width:0;height:13.5pt;z-index:2525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tzR1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2E5167CB">
                <v:shape id="Textfeld 1623" o:spid="_x0000_s3206" type="#_x0000_t75" style="position:absolute;margin-left:45pt;margin-top:.75pt;width:0;height:13.5pt;z-index:2525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fV7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407A2BA">
                <v:shape id="Textfeld 1624" o:spid="_x0000_s3207" type="#_x0000_t75" style="position:absolute;margin-left:45pt;margin-top:.75pt;width:0;height:13.5pt;z-index:2525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mKPN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33FA7417">
                <v:shape id="Textfeld 1625" o:spid="_x0000_s3208" type="#_x0000_t75" style="position:absolute;margin-left:45pt;margin-top:.75pt;width:0;height:13.5pt;z-index:2525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vG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446AE0">
                <v:shape id="Textfeld 1626" o:spid="_x0000_s3209" type="#_x0000_t75" style="position:absolute;margin-left:45pt;margin-top:0;width:0;height:13.5pt;z-index:2525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l4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DC4E905">
                <v:shape id="Textfeld 1627" o:spid="_x0000_s3210" type="#_x0000_t75" style="position:absolute;margin-left:45pt;margin-top:0;width:0;height:13.5pt;z-index:2525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R/N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2C2FE5">
                <v:shape id="Textfeld 1628" o:spid="_x0000_s3211" type="#_x0000_t75" style="position:absolute;margin-left:45pt;margin-top:0;width:0;height:13.5pt;z-index:2525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TuMo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hO4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363E2F">
                <v:shape id="Textfeld 1629" o:spid="_x0000_s3212" type="#_x0000_t75" style="position:absolute;margin-left:45pt;margin-top:0;width:0;height:13.5pt;z-index:2525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2W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FC4A52">
                <v:shape id="Textfeld 1630" o:spid="_x0000_s3213" type="#_x0000_t75" style="position:absolute;margin-left:45pt;margin-top:0;width:0;height:13.5pt;z-index:2525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DP6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BBFCF0">
                <v:shape id="Textfeld 1641" o:spid="_x0000_s3214" type="#_x0000_t75" style="position:absolute;margin-left:45pt;margin-top:0;width:0;height:13.5pt;z-index:2525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BJuN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6E35229">
                <v:shape id="Textfeld 1642" o:spid="_x0000_s3215" type="#_x0000_t75" style="position:absolute;margin-left:45pt;margin-top:0;width:0;height:13.5pt;z-index:2525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A/N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D3D9F8">
                <v:shape id="Textfeld 1643" o:spid="_x0000_s3216" type="#_x0000_t75" style="position:absolute;margin-left:45pt;margin-top:0;width:0;height:13.5pt;z-index:2525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x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F5DC83A">
                <v:shape id="Textfeld 1644" o:spid="_x0000_s3217" type="#_x0000_t75" style="position:absolute;margin-left:45pt;margin-top:0;width:0;height:13.5pt;z-index:2525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jqeq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BD71757">
                <v:shape id="Textfeld 1645" o:spid="_x0000_s3218" type="#_x0000_t75" style="position:absolute;margin-left:45pt;margin-top:0;width:0;height:13.5pt;z-index:2525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FgI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bxY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5A715E9">
                <v:shape id="Textfeld 1661" o:spid="_x0000_s3224" type="#_x0000_t75" style="position:absolute;margin-left:45pt;margin-top:0;width:0;height:13.5pt;z-index:2525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1IW4Q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LUh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600530E">
                <v:shape id="Textfeld 1662" o:spid="_x0000_s3225" type="#_x0000_t75" style="position:absolute;margin-left:45pt;margin-top:0;width:0;height:13.5pt;z-index:2526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NfoU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9N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7EF789">
                <v:shape id="Textfeld 3135" o:spid="_x0000_s3226" type="#_x0000_t75" style="position:absolute;margin-left:45pt;margin-top:0;width:0;height:13.5pt;z-index:2526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Dul1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EB0622">
                <v:shape id="Textfeld 3136" o:spid="_x0000_s3227" type="#_x0000_t75" style="position:absolute;margin-left:45pt;margin-top:0;width:0;height:13.5pt;z-index:2526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Er/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570524">
                <v:shape id="Textfeld 3137" o:spid="_x0000_s3228" type="#_x0000_t75" style="position:absolute;margin-left:45pt;margin-top:0;width:0;height:13.5pt;z-index:2526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C+Ln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6D1828">
                <v:shape id="Textfeld 4947" o:spid="_x0000_s3244" type="#_x0000_t75" style="position:absolute;margin-left:45pt;margin-top:.75pt;width:0;height:13.5pt;z-index:2526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58b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A44ADD1">
                <v:shape id="Textfeld 4948" o:spid="_x0000_s3245" type="#_x0000_t75" style="position:absolute;margin-left:45pt;margin-top:.75pt;width:0;height:13.5pt;z-index:2526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GJ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7CD0B5B">
                <v:shape id="Textfeld 4949" o:spid="_x0000_s3246" type="#_x0000_t75" style="position:absolute;margin-left:45pt;margin-top:.75pt;width:0;height:13.5pt;z-index:2526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x8TN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039997F">
                <v:shape id="Textfeld 4950" o:spid="_x0000_s3247" type="#_x0000_t75" style="position:absolute;margin-left:45pt;margin-top:.75pt;width:0;height:13.5pt;z-index:2526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BOwI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CC26524">
                <v:shape id="Textfeld 4951" o:spid="_x0000_s3248" type="#_x0000_t75" style="position:absolute;margin-left:45pt;margin-top:.75pt;width:0;height:13.5pt;z-index:2526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KmK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8AF0546">
                <v:shape id="Textfeld 4952" o:spid="_x0000_s3249" type="#_x0000_t75" style="position:absolute;margin-left:45pt;margin-top:0;width:0;height:13.5pt;z-index:2526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5wz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6A172E">
                <v:shape id="Textfeld 4953" o:spid="_x0000_s3250" type="#_x0000_t75" style="position:absolute;margin-left:45pt;margin-top:0;width:0;height:13.5pt;z-index:2526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eKj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084E39">
                <v:shape id="Textfeld 4954" o:spid="_x0000_s3251" type="#_x0000_t75" style="position:absolute;margin-left:45pt;margin-top:0;width:0;height:13.5pt;z-index:2526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3v2b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ADCD20">
                <v:shape id="Textfeld 4955" o:spid="_x0000_s3252" type="#_x0000_t75" style="position:absolute;margin-left:45pt;margin-top:0;width:0;height:13.5pt;z-index:2526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8PS4U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8P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5A33E76">
                <v:shape id="Textfeld 4956" o:spid="_x0000_s3253" type="#_x0000_t75" style="position:absolute;margin-left:45pt;margin-top:0;width:0;height:13.5pt;z-index:2526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8lxk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29FF5AE">
                <v:shape id="Textfeld 4957" o:spid="_x0000_s3254" type="#_x0000_t75" style="position:absolute;margin-left:45pt;margin-top:.75pt;width:0;height:13.5pt;z-index:2526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9A6p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5DA0F29E">
                <v:shape id="Textfeld 4958" o:spid="_x0000_s3255" type="#_x0000_t75" style="position:absolute;margin-left:45pt;margin-top:.75pt;width:0;height:13.5pt;z-index:2526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aJ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2889282">
                <v:shape id="Textfeld 4959" o:spid="_x0000_s3256" type="#_x0000_t75" style="position:absolute;margin-left:45pt;margin-top:.75pt;width:0;height:13.5pt;z-index:2526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ETv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4C694969">
                <v:shape id="Textfeld 4960" o:spid="_x0000_s3257" type="#_x0000_t75" style="position:absolute;margin-left:45pt;margin-top:.75pt;width:0;height:13.5pt;z-index:2526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9ywX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E322639">
                <v:shape id="Textfeld 4961" o:spid="_x0000_s3258" type="#_x0000_t75" style="position:absolute;margin-left:45pt;margin-top:.75pt;width:0;height:13.5pt;z-index:2526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GLLv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4F14AD2">
                <v:shape id="Textfeld 4962" o:spid="_x0000_s3259" type="#_x0000_t75" style="position:absolute;margin-left:45pt;margin-top:0;width:0;height:13.5pt;z-index:2526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ef4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7D04CB5">
                <v:shape id="Textfeld 4963" o:spid="_x0000_s3260" type="#_x0000_t75" style="position:absolute;margin-left:45pt;margin-top:0;width:0;height:13.5pt;z-index:2526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tf4Y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drX+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D1B7D3E">
                <v:shape id="Textfeld 4964" o:spid="_x0000_s3261" type="#_x0000_t75" style="position:absolute;margin-left:45pt;margin-top:0;width:0;height:13.5pt;z-index:2526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lqpoU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vlq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A083ED">
                <v:shape id="Textfeld 4965" o:spid="_x0000_s3262" type="#_x0000_t75" style="position:absolute;margin-left:45pt;margin-top:0;width:0;height:13.5pt;z-index:2526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jgr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F1CAC1">
                <v:shape id="Textfeld 4966" o:spid="_x0000_s3263" type="#_x0000_t75" style="position:absolute;margin-left:45pt;margin-top:0;width:0;height:13.5pt;z-index:2526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AE8F+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0FC15AD">
                <v:shape id="Textfeld 4967" o:spid="_x0000_s3264" type="#_x0000_t75" style="position:absolute;margin-left:45pt;margin-top:0;width:0;height:13.5pt;z-index:2526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pi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1D82CDE">
                <v:shape id="Textfeld 4968" o:spid="_x0000_s3265" type="#_x0000_t75" style="position:absolute;margin-left:45pt;margin-top:0;width:0;height:13.5pt;z-index:2526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Pa6oQ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E9r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D3E2222">
                <v:shape id="Textfeld 4969" o:spid="_x0000_s3266" type="#_x0000_t75" style="position:absolute;margin-left:45pt;margin-top:0;width:0;height:13.5pt;z-index:2526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6gQL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3B03D5C">
                <v:shape id="Textfeld 4970" o:spid="_x0000_s3267" type="#_x0000_t75" style="position:absolute;margin-left:45pt;margin-top:0;width:0;height:13.5pt;z-index:2526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4/yYQ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bj/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B2E9F14">
                <v:shape id="Textfeld 4971" o:spid="_x0000_s3268" type="#_x0000_t75" style="position:absolute;margin-left:45pt;margin-top:0;width:0;height:13.5pt;z-index:2526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t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99A5FE">
                <v:shape id="Textfeld 4977" o:spid="_x0000_s3274" type="#_x0000_t75" style="position:absolute;margin-left:45pt;margin-top:0;width:0;height:13.5pt;z-index:2526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x7B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F81F87B">
                <v:shape id="Textfeld 4978" o:spid="_x0000_s3275" type="#_x0000_t75" style="position:absolute;margin-left:45pt;margin-top:0;width:0;height:13.5pt;z-index:2526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TWg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268696">
                <v:shape id="Textfeld 4979" o:spid="_x0000_s3276" type="#_x0000_t75" style="position:absolute;margin-left:45pt;margin-top:0;width:0;height:13.5pt;z-index:2526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WC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0604BB">
                <v:shape id="Textfeld 4980" o:spid="_x0000_s3277" type="#_x0000_t75" style="position:absolute;margin-left:45pt;margin-top:0;width:0;height:13.5pt;z-index:2526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9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F0446A">
                <v:shape id="Textfeld 4981" o:spid="_x0000_s3278" type="#_x0000_t75" style="position:absolute;margin-left:45pt;margin-top:0;width:0;height:13.5pt;z-index:2526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mI4Q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ZmY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A7D5F1D">
                <v:shape id="Textfeld 1646" o:spid="_x0000_s3219" type="#_x0000_t75" style="position:absolute;margin-left:45pt;margin-top:93.75pt;width:0;height:13.5pt;z-index:2525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ewI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eMszQfcTyCs5qIKoDNz&#10;2YSOD8aiLWp2+fy62STL2XqThhtohelkmYbLdToPN8m0WCf5ZpVMs29oHWcLpjm1sB7fV8PairPv&#10;Etc2TCujanvFVBtB9BrGh/UFqytO+9XlUvM1uU1WN8lqHS6LvAjTIr8Ji9VkE8bTeLmKp0k6jVf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sll+oYcCUvQ30snt6ioB&#10;Lqs7qineo4JitV/x8HYN1f5wqfrCwlmPZcOT4Q/dPVQg/fBQV5iXm1ve8xqqLiiP/L3M9PYRb2Ko&#10;AGDXwovg9xF/ew8CDTDmNdzdP2nrTdCa1zWI+kn7FyP3fiVH+7aRShPsdp8z/1ZK1P18Fx+PDzUb&#10;Fs3R2eeHm+I/l/Ab5/T5+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bje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6B6B5BF">
                <v:shape id="Textfeld 1647" o:spid="_x0000_s3220" type="#_x0000_t75" style="position:absolute;margin-left:45pt;margin-top:93.75pt;width:0;height:13.5pt;z-index:2525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uB1s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A6754E6">
                <v:shape id="Textfeld 1648" o:spid="_x0000_s3221" type="#_x0000_t75" style="position:absolute;margin-left:45pt;margin-top:93.75pt;width:0;height:13.5pt;z-index:2525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l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930E6C7">
                <v:shape id="Textfeld 1649" o:spid="_x0000_s3222" type="#_x0000_t75" style="position:absolute;margin-left:45pt;margin-top:93.75pt;width:0;height:13.5pt;z-index:2525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eJoI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ireJ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412375B">
                <v:shape id="Textfeld 1650" o:spid="_x0000_s3223" type="#_x0000_t75" style="position:absolute;margin-left:45pt;margin-top:93.75pt;width:0;height:13.5pt;z-index:2525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Vk4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&#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FxW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E2A0CE">
                <v:shape id="Textfeld 3138" o:spid="_x0000_s3229" type="#_x0000_t75" style="position:absolute;margin-left:45pt;margin-top:93.75pt;width:0;height:13.5pt;z-index:2526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ATz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3FFDB2">
                <v:shape id="Textfeld 3139" o:spid="_x0000_s3230" type="#_x0000_t75" style="position:absolute;margin-left:45pt;margin-top:93.75pt;width:0;height:13.5pt;z-index:2526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7XU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FF436B5">
                <v:shape id="Textfeld 3140" o:spid="_x0000_s3231" type="#_x0000_t75" style="position:absolute;margin-left:45pt;margin-top:93.75pt;width:0;height:13.5pt;z-index:2526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vjL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39B91">
                <v:shape id="Textfeld 3141" o:spid="_x0000_s3232" type="#_x0000_t75" style="position:absolute;margin-left:45pt;margin-top:93.75pt;width:0;height:13.5pt;z-index:2526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IDB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D3CD09">
                <v:shape id="Textfeld 3142" o:spid="_x0000_s3233" type="#_x0000_t75" style="position:absolute;margin-left:45pt;margin-top:93.75pt;width:0;height:13.5pt;z-index:2526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v6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C6DB76C">
                <v:shape id="Textfeld 3153" o:spid="_x0000_s3234" type="#_x0000_t75" style="position:absolute;margin-left:45pt;margin-top:93.75pt;width:0;height:13.5pt;z-index:2526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P0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8228C50">
                <v:shape id="Textfeld 3154" o:spid="_x0000_s3235" type="#_x0000_t75" style="position:absolute;margin-left:45pt;margin-top:93.75pt;width:0;height:13.5pt;z-index:2526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9cG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06DD059">
                <v:shape id="Textfeld 3155" o:spid="_x0000_s3236" type="#_x0000_t75" style="position:absolute;margin-left:45pt;margin-top:93.75pt;width:0;height:13.5pt;z-index:2526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meyP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FDEC6C3">
                <v:shape id="Textfeld 3156" o:spid="_x0000_s3237" type="#_x0000_t75" style="position:absolute;margin-left:45pt;margin-top:93.75pt;width:0;height:13.5pt;z-index:2526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IjI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kPI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07C1E46">
                <v:shape id="Textfeld 3157" o:spid="_x0000_s3238" type="#_x0000_t75" style="position:absolute;margin-left:45pt;margin-top:93.75pt;width:0;height:13.5pt;z-index:2526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zN4Y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URMz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A251F3">
                <v:shape id="Textfeld 3173" o:spid="_x0000_s3239" type="#_x0000_t75" style="position:absolute;margin-left:45pt;margin-top:93.75pt;width:0;height:13.5pt;z-index:2526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IMV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22EAE0C">
                <v:shape id="Textfeld 3174" o:spid="_x0000_s3240" type="#_x0000_t75" style="position:absolute;margin-left:45pt;margin-top:93.75pt;width:0;height:13.5pt;z-index:2526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t5IY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4Le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3D7C2DF">
                <v:shape id="Textfeld 3175" o:spid="_x0000_s3241" type="#_x0000_t75" style="position:absolute;margin-left:45pt;margin-top:93.75pt;width:0;height:13.5pt;z-index:2526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Mdl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75BCDEA">
                <v:shape id="Textfeld 3176" o:spid="_x0000_s3242" type="#_x0000_t75" style="position:absolute;margin-left:45pt;margin-top:93.75pt;width:0;height:13.5pt;z-index:2526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S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7F748DF">
                <v:shape id="Textfeld 3177" o:spid="_x0000_s3243" type="#_x0000_t75" style="position:absolute;margin-left:45pt;margin-top:93.75pt;width:0;height:13.5pt;z-index:2526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ypJ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cMqS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B37C10">
                <v:shape id="Textfeld 4972" o:spid="_x0000_s3269" type="#_x0000_t75" style="position:absolute;margin-left:45pt;margin-top:93.75pt;width:0;height:13.5pt;z-index:2526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QeS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AB3E9D">
                <v:shape id="Textfeld 4973" o:spid="_x0000_s3270" type="#_x0000_t75" style="position:absolute;margin-left:45pt;margin-top:93.75pt;width:0;height:13.5pt;z-index:2526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hzp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8DEDD8">
                <v:shape id="Textfeld 4974" o:spid="_x0000_s3271" type="#_x0000_t75" style="position:absolute;margin-left:45pt;margin-top:93.75pt;width:0;height:13.5pt;z-index:2526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X8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EA4504">
                <v:shape id="Textfeld 4975" o:spid="_x0000_s3272" type="#_x0000_t75" style="position:absolute;margin-left:45pt;margin-top:93.75pt;width:0;height:13.5pt;z-index:2526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4P3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66AA95">
                <v:shape id="Textfeld 4976" o:spid="_x0000_s3273" type="#_x0000_t75" style="position:absolute;margin-left:45pt;margin-top:93.75pt;width:0;height:13.5pt;z-index:2526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eKy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AAE0D4">
                <v:shape id="Textfeld 4982" o:spid="_x0000_s3279" type="#_x0000_t75" style="position:absolute;margin-left:45pt;margin-top:93.75pt;width:0;height:13.5pt;z-index:2526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8BC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8028E5">
                <v:shape id="Textfeld 4983" o:spid="_x0000_s3280" type="#_x0000_t75" style="position:absolute;margin-left:45pt;margin-top:93.75pt;width:0;height:13.5pt;z-index:2526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Zlt+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AD80AE">
                <v:shape id="Textfeld 4984" o:spid="_x0000_s3281" type="#_x0000_t75" style="position:absolute;margin-left:45pt;margin-top:93.75pt;width:0;height:13.5pt;z-index:2526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iKYY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4Yi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62E627D">
                <v:shape id="Textfeld 4985" o:spid="_x0000_s3282" type="#_x0000_t75" style="position:absolute;margin-left:45pt;margin-top:93.75pt;width:0;height:13.5pt;z-index:2526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YSp4U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8YSp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850FA2">
                <v:shape id="Textfeld 4986" o:spid="_x0000_s3283" type="#_x0000_t75" style="position:absolute;margin-left:45pt;margin-top:93.75pt;width:0;height:13.5pt;z-index:2526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LR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7B5727F">
                <v:shape id="Textfeld 4987" o:spid="_x0000_s3284" type="#_x0000_t75" style="position:absolute;margin-left:45pt;margin-top:93.75pt;width:0;height:13.5pt;z-index:2526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W/de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6F65844">
                <v:shape id="Textfeld 4988" o:spid="_x0000_s3285" type="#_x0000_t75" style="position:absolute;margin-left:45pt;margin-top:93.75pt;width:0;height:13.5pt;z-index:2526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8HL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A4F249">
                <v:shape id="Textfeld 4989" o:spid="_x0000_s3286" type="#_x0000_t75" style="position:absolute;margin-left:45pt;margin-top:93.75pt;width:0;height:13.5pt;z-index:2526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8frR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9EF9C3C">
                <v:shape id="Textfeld 4990" o:spid="_x0000_s3287" type="#_x0000_t75" style="position:absolute;margin-left:45pt;margin-top:93.75pt;width:0;height:13.5pt;z-index:2526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d4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968BD">
                <v:shape id="Textfeld 4991" o:spid="_x0000_s3288" type="#_x0000_t75" style="position:absolute;margin-left:45pt;margin-top:93.75pt;width:0;height:13.5pt;z-index:2526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fOmb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343E451">
                <v:shape id="Textfeld 4992" o:spid="_x0000_s3289" type="#_x0000_t75" style="position:absolute;margin-left:45pt;margin-top:93.75pt;width:0;height:13.5pt;z-index:2526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UR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E9AC01C">
                <v:shape id="Textfeld 4993" o:spid="_x0000_s3290" type="#_x0000_t75" style="position:absolute;margin-left:45pt;margin-top:93.75pt;width:0;height:13.5pt;z-index:2526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vbJ4Q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e9s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1C8ACFE">
                <v:shape id="Textfeld 4994" o:spid="_x0000_s3291" type="#_x0000_t75" style="position:absolute;margin-left:45pt;margin-top:93.75pt;width:0;height:13.5pt;z-index:2526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UEhn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AA1564D">
                <v:shape id="Textfeld 4995" o:spid="_x0000_s3292" type="#_x0000_t75" style="position:absolute;margin-left:45pt;margin-top:93.75pt;width:0;height:13.5pt;z-index:2526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KVa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A78B37F">
                <v:shape id="Textfeld 4996" o:spid="_x0000_s3293" type="#_x0000_t75" style="position:absolute;margin-left:45pt;margin-top:93.75pt;width:0;height:13.5pt;z-index:2526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fP8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8ADBCA">
                <v:shape id="Textfeld 5007" o:spid="_x0000_s3294" type="#_x0000_t75" style="position:absolute;margin-left:45pt;margin-top:93.75pt;width:0;height:13.5pt;z-index:2526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Easc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1EA741">
                <v:shape id="Textfeld 5008" o:spid="_x0000_s3295" type="#_x0000_t75" style="position:absolute;margin-left:45pt;margin-top:93.75pt;width:0;height:13.5pt;z-index:2526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4Pb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033E68">
                <v:shape id="Textfeld 5009" o:spid="_x0000_s3296" type="#_x0000_t75" style="position:absolute;margin-left:45pt;margin-top:93.75pt;width:0;height:13.5pt;z-index:2526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xyo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Qdxy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77DF4CD">
                <v:shape id="Textfeld 5010" o:spid="_x0000_s3297" type="#_x0000_t75" style="position:absolute;margin-left:45pt;margin-top:93.75pt;width:0;height:13.5pt;z-index:2526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EHw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2507DC">
                <v:shape id="Textfeld 5011" o:spid="_x0000_s3298" type="#_x0000_t75" style="position:absolute;margin-left:45pt;margin-top:93.75pt;width:0;height:13.5pt;z-index:2526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2sYU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z2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AB3CEA">
                <v:shape id="Textfeld 5027" o:spid="_x0000_s3299" type="#_x0000_t75" style="position:absolute;margin-left:45pt;margin-top:93.75pt;width:0;height:13.5pt;z-index:2526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0p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4CCD7A">
                <v:shape id="Textfeld 5028" o:spid="_x0000_s3300" type="#_x0000_t75" style="position:absolute;margin-left:45pt;margin-top:93.75pt;width:0;height:13.5pt;z-index:2526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3qQ4Q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He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E738D73">
                <v:shape id="Textfeld 5029" o:spid="_x0000_s3301" type="#_x0000_t75" style="position:absolute;margin-left:45pt;margin-top:93.75pt;width:0;height:13.5pt;z-index:2526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R+Q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63D3D">
                <v:shape id="Textfeld 5030" o:spid="_x0000_s3302" type="#_x0000_t75" style="position:absolute;margin-left:45pt;margin-top:93.75pt;width:0;height:13.5pt;z-index:2526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PT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F313">
                <v:shape id="Textfeld 5031" o:spid="_x0000_s3303" type="#_x0000_t75" style="position:absolute;margin-left:45pt;margin-top:93.75pt;width:0;height:13.5pt;z-index:2526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59T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E4F64C">
                <v:shape id="Textfeld 5097" o:spid="_x0000_s3304" type="#_x0000_t75" style="position:absolute;margin-left:45pt;margin-top:93.75pt;width:0;height:13.5pt;z-index:2526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89f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C99CA7">
                <v:shape id="Textfeld 5098" o:spid="_x0000_s3305" type="#_x0000_t75" style="position:absolute;margin-left:45pt;margin-top:93.75pt;width:0;height:13.5pt;z-index:2526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L3W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58B5A61">
                <v:shape id="Textfeld 5099" o:spid="_x0000_s3306" type="#_x0000_t75" style="position:absolute;margin-left:45pt;margin-top:93.75pt;width:0;height:13.5pt;z-index:2526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kEI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171F6C">
                <v:shape id="Textfeld 5100" o:spid="_x0000_s3307" type="#_x0000_t75" style="position:absolute;margin-left:45pt;margin-top:93.75pt;width:0;height:13.5pt;z-index:2526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J+N+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281D2018">
                <v:shape id="Textfeld 5101" o:spid="_x0000_s3308" type="#_x0000_t75" style="position:absolute;margin-left:45pt;margin-top:93.75pt;width:0;height:13.5pt;z-index:2526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QXI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064F27E">
                <v:shape id="Textfeld 5107" o:spid="_x0000_s3309" type="#_x0000_t75" style="position:absolute;margin-left:45pt;margin-top:93.75pt;width:0;height:13.5pt;z-index:2526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0KJJ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B780F9">
                <v:shape id="Textfeld 5108" o:spid="_x0000_s3310" type="#_x0000_t75" style="position:absolute;margin-left:45pt;margin-top:93.75pt;width:0;height:13.5pt;z-index:2526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LOd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9DBA8F4">
                <v:shape id="Textfeld 5109" o:spid="_x0000_s3311" type="#_x0000_t75" style="position:absolute;margin-left:45pt;margin-top:93.75pt;width:0;height:13.5pt;z-index:2526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oZI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4fsH9BMJqLqogi6O5&#10;yyZ0fDAWbVGzy+fXzSZZZutNGm6gFabRMg2X63QebpLpbJ0Um1Uyzb+hdZwvmObUwnp8Xw1rK86/&#10;S1zbMK2Mqu0VU+0EotcwPqwvWF1x2q8ul5qv2XIdFfC+8HZVTMM0Wc/Cm2I1D6d5muU3m3S1nt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Cjj6SHB5PAjheaYjzzxO08vkQQjPk4488bSI88sEQgoPlJ0AzZIZ3iEX&#10;uOKQwgPlI1CSzCBBFwmEFB6oOAEq0umFnglI4YFmIxDSXOihgBQeaH4ClGfF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Co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AED47FF">
                <v:shape id="Textfeld 5110" o:spid="_x0000_s3312" type="#_x0000_t75" style="position:absolute;margin-left:45pt;margin-top:93.75pt;width:0;height:13.5pt;z-index:2526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z9m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BEFD3B0">
                <v:shape id="Textfeld 5111" o:spid="_x0000_s3313" type="#_x0000_t75" style="position:absolute;margin-left:45pt;margin-top:93.75pt;width:0;height:13.5pt;z-index:2526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8d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890437" w:rsidRPr="00890437">
              <w:rPr>
                <w:rFonts w:ascii="Calibri" w:hAnsi="Calibri" w:cs="Calibri"/>
                <w:color w:val="000000"/>
                <w:sz w:val="18"/>
                <w:szCs w:val="18"/>
              </w:rPr>
              <w:t>Prüfschritt 90:</w:t>
            </w:r>
          </w:p>
          <w:p w14:paraId="4974A119"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Wurde der Zeitreihentyp an der betreffenden Marktlokation auf einen ZRT geändert, für welchen eine Zuordnungsermächtigung besteht?</w:t>
            </w:r>
          </w:p>
          <w:p w14:paraId="1A551254"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vorhanden</w:t>
            </w:r>
          </w:p>
          <w:p w14:paraId="4CACD69D"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Prüfergebnis:</w:t>
            </w:r>
          </w:p>
          <w:p w14:paraId="1DB2246C"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ja                   A06</w:t>
            </w:r>
          </w:p>
          <w:p w14:paraId="562BFF7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Cluster: Zustimmung</w:t>
            </w:r>
          </w:p>
          <w:p w14:paraId="70F4C6A8"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Es liegt eine Änderung auf einen Zeitreihentyp vor, für welchen eine Zuordnungsermächtigung besteht. (Zuordnungsermächtigung liegt vor)</w:t>
            </w:r>
          </w:p>
          <w:p w14:paraId="797604F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Aus Sicht des LF müsste die notwendige Zuordnungsermächtigung beim NB vorliegen.</w:t>
            </w:r>
          </w:p>
          <w:p w14:paraId="3FA9E507"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nein --&gt; 130</w:t>
            </w:r>
          </w:p>
          <w:p w14:paraId="25446E8B" w14:textId="530A32E3" w:rsidR="00013684" w:rsidRPr="005D13C3" w:rsidRDefault="00890437" w:rsidP="00890437">
            <w:pPr>
              <w:pStyle w:val="GEFEG"/>
              <w:spacing w:before="60" w:line="185" w:lineRule="exact"/>
              <w:ind w:left="36"/>
              <w:rPr>
                <w:rFonts w:asciiTheme="minorHAnsi" w:hAnsiTheme="minorHAnsi" w:cstheme="minorHAnsi"/>
                <w:color w:val="000000"/>
                <w:sz w:val="18"/>
                <w:szCs w:val="18"/>
              </w:rPr>
            </w:pPr>
            <w:r w:rsidRPr="00890437">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519B32" w14:textId="3BE13FE5"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In der Spalte Prüfschritt wurde ein Hinweis ergänz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BB98B1" w14:textId="08F0DB10"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1ADA9E5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C8D93" w14:textId="1C691655"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03CA3" w14:textId="22C818F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C2F2D6" w14:textId="02E1C660" w:rsidR="00013684" w:rsidRPr="005D13C3" w:rsidRDefault="00411BF6"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4CF88EAE">
                <v:shape id="Textfeld 5002" o:spid="_x0000_s3344" type="#_x0000_t75" style="position:absolute;left:0;text-align:left;margin-left:45pt;margin-top:0;width:0;height:13.5pt;z-index:2527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Qfy3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76868718">
                <v:shape id="Textfeld 5003" o:spid="_x0000_s3345" type="#_x0000_t75" style="position:absolute;left:0;text-align:left;margin-left:45pt;margin-top:0;width:0;height:13.5pt;z-index:2527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uliC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21F9946A">
                <v:shape id="Textfeld 5004" o:spid="_x0000_s3346" type="#_x0000_t75" style="position:absolute;left:0;text-align:left;margin-left:45pt;margin-top:0;width:0;height:13.5pt;z-index:2527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3dN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EBF612C">
                <v:shape id="Textfeld 5005" o:spid="_x0000_s3347" type="#_x0000_t75" style="position:absolute;left:0;text-align:left;margin-left:45pt;margin-top:0;width:0;height:13.5pt;z-index:2527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BC5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EFFDDCF">
                <v:shape id="Textfeld 5006" o:spid="_x0000_s3348" type="#_x0000_t75" style="position:absolute;left:0;text-align:left;margin-left:45pt;margin-top:0;width:0;height:13.5pt;z-index:2527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ycRL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8ECF564">
                <v:shape id="Textfeld 5022" o:spid="_x0000_s3349" type="#_x0000_t75" style="position:absolute;left:0;text-align:left;margin-left:45pt;margin-top:0;width:0;height:13.5pt;z-index:2527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hj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58EB0BC">
                <v:shape id="Textfeld 5023" o:spid="_x0000_s3350" type="#_x0000_t75" style="position:absolute;left:0;text-align:left;margin-left:45pt;margin-top:0;width:0;height:13.5pt;z-index:2527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yC/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E1EC0A3">
                <v:shape id="Textfeld 5024" o:spid="_x0000_s3351" type="#_x0000_t75" style="position:absolute;left:0;text-align:left;margin-left:45pt;margin-top:0;width:0;height:13.5pt;z-index:2527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A74U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6HA7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D10ABB">
                <v:shape id="Textfeld 5025" o:spid="_x0000_s3352" type="#_x0000_t75" style="position:absolute;left:0;text-align:left;margin-left:45pt;margin-top:0;width:0;height:13.5pt;z-index:2527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wra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A954F6C">
                <v:shape id="Textfeld 5026" o:spid="_x0000_s3353" type="#_x0000_t75" style="position:absolute;left:0;text-align:left;margin-left:45pt;margin-top:0;width:0;height:13.5pt;z-index:2527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8pm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14B182">
                <v:shape id="Textfeld 5037" o:spid="_x0000_s3354" type="#_x0000_t75" style="position:absolute;left:0;text-align:left;margin-left:45pt;margin-top:0;width:0;height:13.5pt;z-index:2527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GY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LG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EAA8CE">
                <v:shape id="Textfeld 5038" o:spid="_x0000_s3355" type="#_x0000_t75" style="position:absolute;left:0;text-align:left;margin-left:45pt;margin-top:0;width:0;height:13.5pt;z-index:2527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Cr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5AEC36">
                <v:shape id="Textfeld 5039" o:spid="_x0000_s3356" type="#_x0000_t75" style="position:absolute;left:0;text-align:left;margin-left:45pt;margin-top:0;width:0;height:13.5pt;z-index:2527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q+sYQ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SIpsmeU6CI2Rjnidx&#10;FkW9Q36wAYMZeUYChqOzJElm/mW7j/9lznbrHzoAeb0MaJxIMx0Kk/vvWbMofcH9BMJqLqogi6Zz&#10;l03o+GAs2qJml8+vm02yzNabNNxAK0yjZRou1+k83CTTYp3MNqtkmn9D6zhfMM2phfX4vhrWVpx/&#10;l7i2YVoZVdsrptoJRK9hfFhfsLritF9dLjVf55sonxdJHN7my1WY3iRReLPO0zC7jW7iOE/TYh1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r6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1249361">
                <v:shape id="Textfeld 5040" o:spid="_x0000_s3357" type="#_x0000_t75" style="position:absolute;left:0;text-align:left;margin-left:45pt;margin-top:0;width:0;height:13.5pt;z-index:2527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yy3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36E02F">
                <v:shape id="Textfeld 5041" o:spid="_x0000_s3358" type="#_x0000_t75" style="position:absolute;left:0;text-align:left;margin-left:45pt;margin-top:0;width:0;height:13.5pt;z-index:2527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kmho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B432CF1">
                <v:shape id="Textfeld 5057" o:spid="_x0000_s3364" type="#_x0000_t75" style="position:absolute;left:0;text-align:left;margin-left:45pt;margin-top:0;width:0;height:13.5pt;z-index:2527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YO3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B1FC011">
                <v:shape id="Textfeld 5058" o:spid="_x0000_s3365" type="#_x0000_t75" style="position:absolute;left:0;text-align:left;margin-left:45pt;margin-top:0;width:0;height:13.5pt;z-index:2527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UXU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C180D96">
                <v:shape id="Textfeld 5059" o:spid="_x0000_s3366" type="#_x0000_t75" style="position:absolute;left:0;text-align:left;margin-left:45pt;margin-top:0;width:0;height:13.5pt;z-index:2527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xRX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1CE2349">
                <v:shape id="Textfeld 5060" o:spid="_x0000_s3367" type="#_x0000_t75" style="position:absolute;left:0;text-align:left;margin-left:45pt;margin-top:0;width:0;height:13.5pt;z-index:2527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FBK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2C81A9">
                <v:shape id="Textfeld 5061" o:spid="_x0000_s3368" type="#_x0000_t75" style="position:absolute;left:0;text-align:left;margin-left:45pt;margin-top:0;width:0;height:13.5pt;z-index:2527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ei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276F793">
                <v:shape id="Textfeld 4887" o:spid="_x0000_s3314" type="#_x0000_t75" style="position:absolute;left:0;text-align:left;margin-left:45pt;margin-top:94.5pt;width:0;height:13.5pt;z-index:2526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n6/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904B1AB">
                <v:shape id="Textfeld 4888" o:spid="_x0000_s3315" type="#_x0000_t75" style="position:absolute;left:0;text-align:left;margin-left:45pt;margin-top:94.5pt;width:0;height:13.5pt;z-index:2526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7+iS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420E349">
                <v:shape id="Textfeld 4889" o:spid="_x0000_s3316" type="#_x0000_t75" style="position:absolute;left:0;text-align:left;margin-left:45pt;margin-top:94.5pt;width:0;height:13.5pt;z-index:2526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sQK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BC2C28">
                <v:shape id="Textfeld 4890" o:spid="_x0000_s3317" type="#_x0000_t75" style="position:absolute;left:0;text-align:left;margin-left:45pt;margin-top:94.5pt;width:0;height:13.5pt;z-index:2526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zgy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9F6BCB1">
                <v:shape id="Textfeld 4891" o:spid="_x0000_s3318" type="#_x0000_t75" style="position:absolute;left:0;text-align:left;margin-left:45pt;margin-top:94.5pt;width:0;height:13.5pt;z-index:2526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2zA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9B1BB0E">
                <v:shape id="Textfeld 4897" o:spid="_x0000_s3319" type="#_x0000_t75" style="position:absolute;left:0;text-align:left;margin-left:45pt;margin-top:94.5pt;width:0;height:13.5pt;z-index:2526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vUkC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61B92B">
                <v:shape id="Textfeld 4898" o:spid="_x0000_s3320" type="#_x0000_t75" style="position:absolute;left:0;text-align:left;margin-left:45pt;margin-top:94.5pt;width:0;height:13.5pt;z-index:2526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Ld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09591F">
                <v:shape id="Textfeld 4899" o:spid="_x0000_s3321" type="#_x0000_t75" style="position:absolute;left:0;text-align:left;margin-left:45pt;margin-top:94.5pt;width:0;height:13.5pt;z-index:2526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xb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NM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ACE470">
                <v:shape id="Textfeld 4900" o:spid="_x0000_s3322" type="#_x0000_t75" style="position:absolute;left:0;text-align:left;margin-left:45pt;margin-top:94.5pt;width:0;height:13.5pt;z-index:2526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VCE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C475EE">
                <v:shape id="Textfeld 4901" o:spid="_x0000_s3323" type="#_x0000_t75" style="position:absolute;left:0;text-align:left;margin-left:45pt;margin-top:94.5pt;width:0;height:13.5pt;z-index:2527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K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ECEBC0">
                <v:shape id="Textfeld 4907" o:spid="_x0000_s3324" type="#_x0000_t75" style="position:absolute;left:0;text-align:left;margin-left:45pt;margin-top:94.5pt;width:0;height:13.5pt;z-index:2527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HFf4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hLAuRtxPIKylrPGgs7DZ&#10;hI4PShtbo9nm82tdx6tsU6d+DS0/DVepv9qkC7+Ok3ITF/U6TvJvxjrKl0RSrGE9vm+mtRXl3yWu&#10;74gUSrT6iog+gOh1hE7rC1ZXlI6ry6bm62YVF1FWJP5icVP76WqT+DdFGPnJZpWlSVTcxsn6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kc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1CF8BF">
                <v:shape id="Textfeld 4908" o:spid="_x0000_s3325" type="#_x0000_t75" style="position:absolute;left:0;text-align:left;margin-left:45pt;margin-top:94.5pt;width:0;height:13.5pt;z-index:2527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Blr+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7F829E">
                <v:shape id="Textfeld 4909" o:spid="_x0000_s3326" type="#_x0000_t75" style="position:absolute;left:0;text-align:left;margin-left:45pt;margin-top:94.5pt;width:0;height:13.5pt;z-index:2527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LVfa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DC2A8F7">
                <v:shape id="Textfeld 4910" o:spid="_x0000_s3327" type="#_x0000_t75" style="position:absolute;left:0;text-align:left;margin-left:45pt;margin-top:94.5pt;width:0;height:13.5pt;z-index:2527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lKn9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FD8BCBC">
                <v:shape id="Textfeld 4911" o:spid="_x0000_s3328" type="#_x0000_t75" style="position:absolute;left:0;text-align:left;margin-left:45pt;margin-top:94.5pt;width:0;height:13.5pt;z-index:2527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491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CD4A31">
                <v:shape id="Textfeld 4917" o:spid="_x0000_s3329" type="#_x0000_t75" style="position:absolute;left:0;text-align:left;margin-left:45pt;margin-top:94.5pt;width:0;height:13.5pt;z-index:2527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9cI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A42819">
                <v:shape id="Textfeld 4918" o:spid="_x0000_s3330" type="#_x0000_t75" style="position:absolute;left:0;text-align:left;margin-left:45pt;margin-top:94.5pt;width:0;height:13.5pt;z-index:2527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&#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eLJ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A308F1">
                <v:shape id="Textfeld 4919" o:spid="_x0000_s3331" type="#_x0000_t75" style="position:absolute;left:0;text-align:left;margin-left:45pt;margin-top:94.5pt;width:0;height:13.5pt;z-index:2527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5L1x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39AF8CB">
                <v:shape id="Textfeld 4920" o:spid="_x0000_s3332" type="#_x0000_t75" style="position:absolute;left:0;text-align:left;margin-left:45pt;margin-top:94.5pt;width:0;height:13.5pt;z-index:2527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UmP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474529">
                <v:shape id="Textfeld 4921" o:spid="_x0000_s3333" type="#_x0000_t75" style="position:absolute;left:0;text-align:left;margin-left:45pt;margin-top:94.5pt;width:0;height:13.5pt;z-index:2527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YQ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JL9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34FF53">
                <v:shape id="Textfeld 4927" o:spid="_x0000_s3334" type="#_x0000_t75" style="position:absolute;left:0;text-align:left;margin-left:45pt;margin-top:94.5pt;width:0;height:13.5pt;z-index:2527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7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3ED4B">
                <v:shape id="Textfeld 4928" o:spid="_x0000_s3335" type="#_x0000_t75" style="position:absolute;left:0;text-align:left;margin-left:45pt;margin-top:94.5pt;width:0;height:13.5pt;z-index:2527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EW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231D6E">
                <v:shape id="Textfeld 4929" o:spid="_x0000_s3336" type="#_x0000_t75" style="position:absolute;left:0;text-align:left;margin-left:45pt;margin-top:94.5pt;width:0;height:13.5pt;z-index:2527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KJqYI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KJ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92CCDDE">
                <v:shape id="Textfeld 4930" o:spid="_x0000_s3337" type="#_x0000_t75" style="position:absolute;left:0;text-align:left;margin-left:45pt;margin-top:94.5pt;width:0;height:13.5pt;z-index:2527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T0JH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6E28D5F">
                <v:shape id="Textfeld 4931" o:spid="_x0000_s3338" type="#_x0000_t75" style="position:absolute;left:0;text-align:left;margin-left:45pt;margin-top:94.5pt;width:0;height:13.5pt;z-index:2527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ntBv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C56598B">
                <v:shape id="Textfeld 4937" o:spid="_x0000_s3339" type="#_x0000_t75" style="position:absolute;left:0;text-align:left;margin-left:45pt;margin-top:94.5pt;width:0;height:13.5pt;z-index:2527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G/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7B5EFC8">
                <v:shape id="Textfeld 4938" o:spid="_x0000_s3340" type="#_x0000_t75" style="position:absolute;left:0;text-align:left;margin-left:45pt;margin-top:94.5pt;width:0;height:13.5pt;z-index:2527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bPm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BC8DAA">
                <v:shape id="Textfeld 4939" o:spid="_x0000_s3341" type="#_x0000_t75" style="position:absolute;left:0;text-align:left;margin-left:45pt;margin-top:94.5pt;width:0;height:13.5pt;z-index:2527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Whp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93B3F0">
                <v:shape id="Textfeld 4940" o:spid="_x0000_s3342" type="#_x0000_t75" style="position:absolute;left:0;text-align:left;margin-left:45pt;margin-top:94.5pt;width:0;height:13.5pt;z-index:2527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t1Ug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A6AB75C">
                <v:shape id="Textfeld 4941" o:spid="_x0000_s3343" type="#_x0000_t75" style="position:absolute;left:0;text-align:left;margin-left:45pt;margin-top:94.5pt;width:0;height:13.5pt;z-index:2527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noY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090E9B">
                <v:shape id="Textfeld 5042" o:spid="_x0000_s3359" type="#_x0000_t75" style="position:absolute;left:0;text-align:left;margin-left:45pt;margin-top:94.5pt;width:0;height:13.5pt;z-index:2527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re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582088A">
                <v:shape id="Textfeld 5043" o:spid="_x0000_s3360" type="#_x0000_t75" style="position:absolute;left:0;text-align:left;margin-left:45pt;margin-top:94.5pt;width:0;height:13.5pt;z-index:2527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iXI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88E8F7B">
                <v:shape id="Textfeld 5044" o:spid="_x0000_s3361" type="#_x0000_t75" style="position:absolute;left:0;text-align:left;margin-left:45pt;margin-top:94.5pt;width:0;height:13.5pt;z-index:2527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mabm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0232EC9">
                <v:shape id="Textfeld 5045" o:spid="_x0000_s3362" type="#_x0000_t75" style="position:absolute;left:0;text-align:left;margin-left:45pt;margin-top:94.5pt;width:0;height:13.5pt;z-index:2527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QP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0C6AB56">
                <v:shape id="Textfeld 5046" o:spid="_x0000_s3363" type="#_x0000_t75" style="position:absolute;left:0;text-align:left;margin-left:45pt;margin-top:94.5pt;width:0;height:13.5pt;z-index:2527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ikz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0A7E5AB">
                <v:shape id="Textfeld 5062" o:spid="_x0000_s3369" type="#_x0000_t75" style="position:absolute;left:0;text-align:left;margin-left:45pt;margin-top:94.5pt;width:0;height:13.5pt;z-index:2527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Yj1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22D2BF">
                <v:shape id="Textfeld 5063" o:spid="_x0000_s3370" type="#_x0000_t75" style="position:absolute;left:0;text-align:left;margin-left:45pt;margin-top:94.5pt;width:0;height:13.5pt;z-index:2527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elV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FBCC84">
                <v:shape id="Textfeld 5064" o:spid="_x0000_s3371" type="#_x0000_t75" style="position:absolute;left:0;text-align:left;margin-left:45pt;margin-top:94.5pt;width:0;height:13.5pt;z-index:2527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LEI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4E1C9C8">
                <v:shape id="Textfeld 5065" o:spid="_x0000_s3372" type="#_x0000_t75" style="position:absolute;left:0;text-align:left;margin-left:45pt;margin-top:94.5pt;width:0;height:13.5pt;z-index:2527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VB2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06D1CD">
                <v:shape id="Textfeld 5066" o:spid="_x0000_s3373" type="#_x0000_t75" style="position:absolute;left:0;text-align:left;margin-left:45pt;margin-top:94.5pt;width:0;height:13.5pt;z-index:2527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caoI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XGq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AB7EA4">
                <v:shape id="Textfeld 5077" o:spid="_x0000_s3374" type="#_x0000_t75" style="position:absolute;left:0;text-align:left;margin-left:45pt;margin-top:94.5pt;width:0;height:13.5pt;z-index:2527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dvl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2612E6">
                <v:shape id="Textfeld 5078" o:spid="_x0000_s3375" type="#_x0000_t75" style="position:absolute;left:0;text-align:left;margin-left:45pt;margin-top:94.5pt;width:0;height:13.5pt;z-index:2527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20Y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EAFD9AC">
                <v:shape id="Textfeld 5079" o:spid="_x0000_s3376" type="#_x0000_t75" style="position:absolute;left:0;text-align:left;margin-left:45pt;margin-top:94.5pt;width:0;height:13.5pt;z-index:2527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sk9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B3E7D57">
                <v:shape id="Textfeld 5080" o:spid="_x0000_s3377" type="#_x0000_t75" style="position:absolute;left:0;text-align:left;margin-left:45pt;margin-top:94.5pt;width:0;height:13.5pt;z-index:2527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2KS2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575B5523">
                <v:shape id="Textfeld 5081" o:spid="_x0000_s3378" type="#_x0000_t75" style="position:absolute;left:0;text-align:left;margin-left:45pt;margin-top:94.5pt;width:0;height:13.5pt;z-index:2527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php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5DDF428">
                <v:shape id="Textfeld 5087" o:spid="_x0000_s3379" type="#_x0000_t75" style="position:absolute;left:0;text-align:left;margin-left:45pt;margin-top:94.5pt;width:0;height:13.5pt;z-index:2527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pb4U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dMpb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EC9793">
                <v:shape id="Textfeld 5088" o:spid="_x0000_s3380" type="#_x0000_t75" style="position:absolute;left:0;text-align:left;margin-left:45pt;margin-top:94.5pt;width:0;height:13.5pt;z-index:2527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zH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57F8B3D">
                <v:shape id="Textfeld 5089" o:spid="_x0000_s3381" type="#_x0000_t75" style="position:absolute;left:0;text-align:left;margin-left:45pt;margin-top:94.5pt;width:0;height:13.5pt;z-index:2527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7uSIM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Ou7k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90D7CC7">
                <v:shape id="Textfeld 5090" o:spid="_x0000_s3382" type="#_x0000_t75" style="position:absolute;left:0;text-align:left;margin-left:45pt;margin-top:94.5pt;width:0;height:13.5pt;z-index:2527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jvx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5789B10">
                <v:shape id="Textfeld 5091" o:spid="_x0000_s3383" type="#_x0000_t75" style="position:absolute;left:0;text-align:left;margin-left:45pt;margin-top:94.5pt;width:0;height:13.5pt;z-index:2527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GdNZ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EAC95D" w14:textId="70005739" w:rsidR="00013684" w:rsidRPr="005D13C3" w:rsidRDefault="00411BF6"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1DBFD5AB">
                <v:shape id="Textfeld 5012" o:spid="_x0000_s3414" type="#_x0000_t75" style="position:absolute;left:0;text-align:left;margin-left:45pt;margin-top:0;width:0;height:13.5pt;z-index:2527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rnaw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374C527">
                <v:shape id="Textfeld 5013" o:spid="_x0000_s3415" type="#_x0000_t75" style="position:absolute;left:0;text-align:left;margin-left:45pt;margin-top:0;width:0;height:13.5pt;z-index:2527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01oYMDAACDDQAA&#10;HwAAAGNsaXBib2FyZC9kcmF3aW5ncy9kcmF3aW5nMS54bWzUl9tu2zgQhu8X6DsIvC0US7IOtlGl&#10;cBy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qtNa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1BC66AD">
                <v:shape id="Textfeld 5014" o:spid="_x0000_s3416" type="#_x0000_t75" style="position:absolute;left:0;text-align:left;margin-left:45pt;margin-top:0;width:0;height:13.5pt;z-index:2527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QXF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BBB7D8">
                <v:shape id="Textfeld 5015" o:spid="_x0000_s3417" type="#_x0000_t75" style="position:absolute;left:0;text-align:left;margin-left:45pt;margin-top:0;width:0;height:13.5pt;z-index:2527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AYQ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7J0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3888766">
                <v:shape id="Textfeld 5016" o:spid="_x0000_s3418" type="#_x0000_t75" style="position:absolute;left:0;text-align:left;margin-left:45pt;margin-top:0;width:0;height:13.5pt;z-index:2527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eb9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7BF3B28">
                <v:shape id="Textfeld 5032" o:spid="_x0000_s3419" type="#_x0000_t75" style="position:absolute;left:0;text-align:left;margin-left:45pt;margin-top:0;width:0;height:13.5pt;z-index:2527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NV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E4D44F9">
                <v:shape id="Textfeld 5033" o:spid="_x0000_s3420" type="#_x0000_t75" style="position:absolute;left:0;text-align:left;margin-left:45pt;margin-top:0;width:0;height:13.5pt;z-index:2528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FJ4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WcRS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55BDD53">
                <v:shape id="Textfeld 5034" o:spid="_x0000_s3421" type="#_x0000_t75" style="position:absolute;left:0;text-align:left;margin-left:45pt;margin-top:0;width:0;height:13.5pt;z-index:2528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JPA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467CF7">
                <v:shape id="Textfeld 5035" o:spid="_x0000_s3422" type="#_x0000_t75" style="position:absolute;left:0;text-align:left;margin-left:45pt;margin-top:0;width:0;height:13.5pt;z-index:2528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M+V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34D1F7">
                <v:shape id="Textfeld 5036" o:spid="_x0000_s3423" type="#_x0000_t75" style="position:absolute;left:0;text-align:left;margin-left:45pt;margin-top:0;width:0;height:13.5pt;z-index:2528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W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E073">
                <v:shape id="Textfeld 5047" o:spid="_x0000_s3424" type="#_x0000_t75" style="position:absolute;left:0;text-align:left;margin-left:45pt;margin-top:0;width:0;height:13.5pt;z-index:2528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fhB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1A6EF2">
                <v:shape id="Textfeld 5048" o:spid="_x0000_s3425" type="#_x0000_t75" style="position:absolute;left:0;text-align:left;margin-left:45pt;margin-top:0;width:0;height:13.5pt;z-index:2528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UWYM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B51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11F2B94">
                <v:shape id="Textfeld 5049" o:spid="_x0000_s3426" type="#_x0000_t75" style="position:absolute;left:0;text-align:left;margin-left:45pt;margin-top:0;width:0;height:13.5pt;z-index:2528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yvl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D7BBA9">
                <v:shape id="Textfeld 5050" o:spid="_x0000_s3427" type="#_x0000_t75" style="position:absolute;left:0;text-align:left;margin-left:45pt;margin-top:0;width:0;height:13.5pt;z-index:2528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3g1oI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3g1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64715A5">
                <v:shape id="Textfeld 5051" o:spid="_x0000_s3428" type="#_x0000_t75" style="position:absolute;left:0;text-align:left;margin-left:45pt;margin-top:0;width:0;height:13.5pt;z-index:2528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ahZw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01606DA">
                <v:shape id="Textfeld 5067" o:spid="_x0000_s3434" type="#_x0000_t75" style="position:absolute;left:0;text-align:left;margin-left:45pt;margin-top:0;width:0;height:13.5pt;z-index:2528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wsu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8119D9B">
                <v:shape id="Textfeld 5068" o:spid="_x0000_s3435" type="#_x0000_t75" style="position:absolute;left:0;text-align:left;margin-left:45pt;margin-top:0;width:0;height:13.5pt;z-index:2528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xNeE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6D816EE">
                <v:shape id="Textfeld 5069" o:spid="_x0000_s3436" type="#_x0000_t75" style="position:absolute;left:0;text-align:left;margin-left:45pt;margin-top:0;width:0;height:13.5pt;z-index:2528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dp+N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AF47735">
                <v:shape id="Textfeld 5070" o:spid="_x0000_s3437" type="#_x0000_t75" style="position:absolute;left:0;text-align:left;margin-left:45pt;margin-top:0;width:0;height:13.5pt;z-index:2528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LA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F8E28C9">
                <v:shape id="Textfeld 5071" o:spid="_x0000_s3438" type="#_x0000_t75" style="position:absolute;left:0;text-align:left;margin-left:45pt;margin-top:0;width:0;height:13.5pt;z-index:2528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PZG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BBF7CAA">
                <v:shape id="Textfeld 5102" o:spid="_x0000_s3454" type="#_x0000_t75" style="position:absolute;left:0;text-align:left;margin-left:45pt;margin-top:0;width:0;height:13.5pt;z-index:2528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72Z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C1E50D7">
                <v:shape id="Textfeld 5103" o:spid="_x0000_s3455" type="#_x0000_t75" style="position:absolute;left:0;text-align:left;margin-left:45pt;margin-top:0;width:0;height:13.5pt;z-index:2528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j0uoI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j0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20FFBBC">
                <v:shape id="Textfeld 5104" o:spid="_x0000_s3456" type="#_x0000_t75" style="position:absolute;left:0;text-align:left;margin-left:45pt;margin-top:0;width:0;height:13.5pt;z-index:2528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32D+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39148B">
                <v:shape id="Textfeld 5105" o:spid="_x0000_s3457" type="#_x0000_t75" style="position:absolute;left:0;text-align:left;margin-left:45pt;margin-top:0;width:0;height:13.5pt;z-index:2528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Fwnb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D5E9A5">
                <v:shape id="Textfeld 5106" o:spid="_x0000_s3458" type="#_x0000_t75" style="position:absolute;left:0;text-align:left;margin-left:45pt;margin-top:0;width:0;height:13.5pt;z-index:2528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xgAV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B7144EB">
                <v:shape id="Textfeld 5112" o:spid="_x0000_s3459" type="#_x0000_t75" style="position:absolute;left:0;text-align:left;margin-left:45pt;margin-top:0;width:0;height:13.5pt;z-index:2528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Std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36DCD62">
                <v:shape id="Textfeld 5113" o:spid="_x0000_s3460" type="#_x0000_t75" style="position:absolute;left:0;text-align:left;margin-left:45pt;margin-top:0;width:0;height:13.5pt;z-index:2528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x1Hw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266CCC32">
                <v:shape id="Textfeld 5114" o:spid="_x0000_s3461" type="#_x0000_t75" style="position:absolute;left:0;text-align:left;margin-left:45pt;margin-top:0;width:0;height:13.5pt;z-index:2528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bff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2585B">
                <v:shape id="Textfeld 5115" o:spid="_x0000_s3462" type="#_x0000_t75" style="position:absolute;left:0;text-align:left;margin-left:45pt;margin-top:0;width:0;height:13.5pt;z-index:2528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0NIQ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v/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4646BC2">
                <v:shape id="Textfeld 5116" o:spid="_x0000_s3463" type="#_x0000_t75" style="position:absolute;left:0;text-align:left;margin-left:45pt;margin-top:0;width:0;height:13.5pt;z-index:2528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QeF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86BD01">
                <v:shape id="Textfeld 5117" o:spid="_x0000_s3464" type="#_x0000_t75" style="position:absolute;left:0;text-align:left;margin-left:45pt;margin-top:0;width:0;height:13.5pt;z-index:2528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DwK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0DACCD">
                <v:shape id="Textfeld 5118" o:spid="_x0000_s3465" type="#_x0000_t75" style="position:absolute;left:0;text-align:left;margin-left:45pt;margin-top:0;width:0;height:13.5pt;z-index:2528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saYM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KDLG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AAFB5C">
                <v:shape id="Textfeld 5119" o:spid="_x0000_s3466" type="#_x0000_t75" style="position:absolute;left:0;text-align:left;margin-left:45pt;margin-top:0;width:0;height:13.5pt;z-index:2528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SJj3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79A574">
                <v:shape id="Textfeld 5120" o:spid="_x0000_s3467" type="#_x0000_t75" style="position:absolute;left:0;text-align:left;margin-left:45pt;margin-top:0;width:0;height:13.5pt;z-index:2528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Khft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DCD335A">
                <v:shape id="Textfeld 5121" o:spid="_x0000_s3468" type="#_x0000_t75" style="position:absolute;left:0;text-align:left;margin-left:45pt;margin-top:0;width:0;height:13.5pt;z-index:2528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aH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7BFDD">
                <v:shape id="Textfeld 5127" o:spid="_x0000_s3474" type="#_x0000_t75" style="position:absolute;left:0;text-align:left;margin-left:45pt;margin-top:0;width:0;height:13.5pt;z-index:2528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Gcx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9C855A7">
                <v:shape id="Textfeld 5128" o:spid="_x0000_s3475" type="#_x0000_t75" style="position:absolute;left:0;text-align:left;margin-left:45pt;margin-top:0;width:0;height:13.5pt;z-index:2528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Ppa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8AD5BC">
                <v:shape id="Textfeld 5129" o:spid="_x0000_s3476" type="#_x0000_t75" style="position:absolute;left:0;text-align:left;margin-left:45pt;margin-top:0;width:0;height:13.5pt;z-index:2528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ii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6A3686FA">
                <v:shape id="Textfeld 5130" o:spid="_x0000_s3477" type="#_x0000_t75" style="position:absolute;left:0;text-align:left;margin-left:45pt;margin-top:0;width:0;height:13.5pt;z-index:2528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Sm2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E5246C">
                <v:shape id="Textfeld 5131" o:spid="_x0000_s3478" type="#_x0000_t75" style="position:absolute;left:0;text-align:left;margin-left:45pt;margin-top:0;width:0;height:13.5pt;z-index:2528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jRzJ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19B329E4">
                <v:shape id="Textfeld 4892" o:spid="_x0000_s3384" type="#_x0000_t75" style="position:absolute;left:0;text-align:left;margin-left:45pt;margin-top:94.5pt;width:0;height:13.5pt;z-index:2527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kzj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5ABD77">
                <v:shape id="Textfeld 4893" o:spid="_x0000_s3385" type="#_x0000_t75" style="position:absolute;left:0;text-align:left;margin-left:45pt;margin-top:94.5pt;width:0;height:13.5pt;z-index:2527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tY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232318">
                <v:shape id="Textfeld 4894" o:spid="_x0000_s3386" type="#_x0000_t75" style="position:absolute;left:0;text-align:left;margin-left:45pt;margin-top:94.5pt;width:0;height:13.5pt;z-index:2527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24U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G2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40637A5">
                <v:shape id="Textfeld 4895" o:spid="_x0000_s3387" type="#_x0000_t75" style="position:absolute;left:0;text-align:left;margin-left:45pt;margin-top:94.5pt;width:0;height:13.5pt;z-index:2527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ZlP4Q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9m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D918C63">
                <v:shape id="Textfeld 4896" o:spid="_x0000_s3388" type="#_x0000_t75" style="position:absolute;left:0;text-align:left;margin-left:45pt;margin-top:94.5pt;width:0;height:13.5pt;z-index:2527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ZY4M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rcGW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C36478">
                <v:shape id="Textfeld 4902" o:spid="_x0000_s3389" type="#_x0000_t75" style="position:absolute;left:0;text-align:left;margin-left:45pt;margin-top:94.5pt;width:0;height:13.5pt;z-index:2527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hYv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F21368">
                <v:shape id="Textfeld 4903" o:spid="_x0000_s3390" type="#_x0000_t75" style="position:absolute;left:0;text-align:left;margin-left:45pt;margin-top:94.5pt;width:0;height:13.5pt;z-index:2527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kk5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DF3F04">
                <v:shape id="Textfeld 4904" o:spid="_x0000_s3391" type="#_x0000_t75" style="position:absolute;left:0;text-align:left;margin-left:45pt;margin-top:94.5pt;width:0;height:13.5pt;z-index:2527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0/mO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816C2B">
                <v:shape id="Textfeld 4905" o:spid="_x0000_s3392" type="#_x0000_t75" style="position:absolute;left:0;text-align:left;margin-left:45pt;margin-top:94.5pt;width:0;height:13.5pt;z-index:2527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M/4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0jM/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1FA73B">
                <v:shape id="Textfeld 4906" o:spid="_x0000_s3393" type="#_x0000_t75" style="position:absolute;left:0;text-align:left;margin-left:45pt;margin-top:94.5pt;width:0;height:13.5pt;z-index:2527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N4YM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Ize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5F54C7">
                <v:shape id="Textfeld 4912" o:spid="_x0000_s3394" type="#_x0000_t75" style="position:absolute;left:0;text-align:left;margin-left:45pt;margin-top:94.5pt;width:0;height:13.5pt;z-index:2527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NJB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444808">
                <v:shape id="Textfeld 4913" o:spid="_x0000_s3395" type="#_x0000_t75" style="position:absolute;left:0;text-align:left;margin-left:45pt;margin-top:94.5pt;width:0;height:13.5pt;z-index:2527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fcIMDAACDDQAA&#10;HwAAAGNsaXBib2FyZC9kcmF3aW5ncy9kcmF3aW5nMS54bWzUl9tu2zgQhu8X6DsIvC0UHa2D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h33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8C50EC">
                <v:shape id="Textfeld 4914" o:spid="_x0000_s3396" type="#_x0000_t75" style="position:absolute;left:0;text-align:left;margin-left:45pt;margin-top:94.5pt;width:0;height:13.5pt;z-index:2527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r/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A092470">
                <v:shape id="Textfeld 4915" o:spid="_x0000_s3397" type="#_x0000_t75" style="position:absolute;left:0;text-align:left;margin-left:45pt;margin-top:94.5pt;width:0;height:13.5pt;z-index:2527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EsFN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BC780BB">
                <v:shape id="Textfeld 4916" o:spid="_x0000_s3398" type="#_x0000_t75" style="position:absolute;left:0;text-align:left;margin-left:45pt;margin-top:94.5pt;width:0;height:13.5pt;z-index:2527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KNN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FA24792">
                <v:shape id="Textfeld 4922" o:spid="_x0000_s3399" type="#_x0000_t75" style="position:absolute;left:0;text-align:left;margin-left:45pt;margin-top:94.5pt;width:0;height:13.5pt;z-index:2527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7iH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FA08A60">
                <v:shape id="Textfeld 4923" o:spid="_x0000_s3400" type="#_x0000_t75" style="position:absolute;left:0;text-align:left;margin-left:45pt;margin-top:94.5pt;width:0;height:13.5pt;z-index:2527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cR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CE952A6">
                <v:shape id="Textfeld 4924" o:spid="_x0000_s3401" type="#_x0000_t75" style="position:absolute;left:0;text-align:left;margin-left:45pt;margin-top:94.5pt;width:0;height:13.5pt;z-index:2527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Jwv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E1498F9">
                <v:shape id="Textfeld 4925" o:spid="_x0000_s3402" type="#_x0000_t75" style="position:absolute;left:0;text-align:left;margin-left:45pt;margin-top:94.5pt;width:0;height:13.5pt;z-index:2527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7ON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73D6D3D">
                <v:shape id="Textfeld 4926" o:spid="_x0000_s3403" type="#_x0000_t75" style="position:absolute;left:0;text-align:left;margin-left:45pt;margin-top:94.5pt;width:0;height:13.5pt;z-index:2527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xXJ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47C66">
                <v:shape id="Textfeld 4932" o:spid="_x0000_s3404" type="#_x0000_t75" style="position:absolute;left:0;text-align:left;margin-left:45pt;margin-top:94.5pt;width:0;height:13.5pt;z-index:2527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0U0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D753A96">
                <v:shape id="Textfeld 4933" o:spid="_x0000_s3405" type="#_x0000_t75" style="position:absolute;left:0;text-align:left;margin-left:45pt;margin-top:94.5pt;width:0;height:13.5pt;z-index:2527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gOI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LpJ0wv0EwlrKGg86E5tN&#10;6PigtLE1mm0+v9Z1vMo2derX0PLTcJX6q0268Os4KTdxUa/jJP9mrKN8SSTFGtbj+2ZaW1H+XeL6&#10;jkihRKuviOgDiF5H6LS+YHVF6bi6bGq+btL1Ir9Jbv16s8j8NC1zf5UUmb9Zx3V5EyaLm/T2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NGA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55544B0">
                <v:shape id="Textfeld 4934" o:spid="_x0000_s3406" type="#_x0000_t75" style="position:absolute;left:0;text-align:left;margin-left:45pt;margin-top:94.5pt;width:0;height:13.5pt;z-index:2527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Ek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ISQ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1338F69F">
                <v:shape id="Textfeld 4935" o:spid="_x0000_s3407" type="#_x0000_t75" style="position:absolute;left:0;text-align:left;margin-left:45pt;margin-top:94.5pt;width:0;height:13.5pt;z-index:2527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nfd4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Xc5B4oD7GYQ1XNQB&#10;dGYum9Dx0Vi0Rc0un1+rKlln2yoNK2iFabROw/U2XYZVMl9sk6LaJPP8G1rH+YppTi2sxw/1uLbi&#10;/LvEdS3TyqjG3jDVzSB6LePj+oLVFafD6nKp+VrcZdv5Mo/DKs6jMI03SbjO5vj2uHq33CyLvEi/&#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4nkBR8RVJggpPFB2BrRIFovr&#10;BEIKD5RPQEmygARdZYaQwgMVZ0BFOr/SMwEpPNBiAkKaKz0UkMIDLc+A8qy40kMBKYYb6ex2dZUA&#10;l/U91RTvUUGx2q95eLeF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Nnfd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59EDB5">
                <v:shape id="Textfeld 4936" o:spid="_x0000_s3408" type="#_x0000_t75" style="position:absolute;left:0;text-align:left;margin-left:45pt;margin-top:94.5pt;width:0;height:13.5pt;z-index:2527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9MRC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400F839">
                <v:shape id="Textfeld 4942" o:spid="_x0000_s3409" type="#_x0000_t75" style="position:absolute;left:0;text-align:left;margin-left:45pt;margin-top:94.5pt;width:0;height:13.5pt;z-index:2527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Oz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43F506B">
                <v:shape id="Textfeld 4943" o:spid="_x0000_s3410" type="#_x0000_t75" style="position:absolute;left:0;text-align:left;margin-left:45pt;margin-top:94.5pt;width:0;height:13.5pt;z-index:2527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cxa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BFCC4B5">
                <v:shape id="Textfeld 4944" o:spid="_x0000_s3411" type="#_x0000_t75" style="position:absolute;left:0;text-align:left;margin-left:45pt;margin-top:94.5pt;width:0;height:13.5pt;z-index:2527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7lB+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B131131">
                <v:shape id="Textfeld 4945" o:spid="_x0000_s3412" type="#_x0000_t75" style="position:absolute;left:0;text-align:left;margin-left:45pt;margin-top:94.5pt;width:0;height:13.5pt;z-index:2527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&#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n2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8782E8">
                <v:shape id="Textfeld 4946" o:spid="_x0000_s3413" type="#_x0000_t75" style="position:absolute;left:0;text-align:left;margin-left:45pt;margin-top:94.5pt;width:0;height:13.5pt;z-index:2527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5XoM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UoOV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B5CCBB">
                <v:shape id="Textfeld 5052" o:spid="_x0000_s3429" type="#_x0000_t75" style="position:absolute;left:0;text-align:left;margin-left:45pt;margin-top:94.5pt;width:0;height:13.5pt;z-index:2528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OJI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7C0298">
                <v:shape id="Textfeld 5053" o:spid="_x0000_s3430" type="#_x0000_t75" style="position:absolute;left:0;text-align:left;margin-left:45pt;margin-top:94.5pt;width:0;height:13.5pt;z-index:2528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v+YU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Cri&#10;bB5Fg0N+tAGDGXlGAgaj8SJJkoV/2f7jP5mz/faHDkDeIAMaJ9JMj8Lk4XvWLMrSEfcTCGu4qAPo&#10;nLtsQscHY9EWNbt8fq2qZJ1tqzSsoBWm0ToN19t0GVbJvNgmi2qTzPNvaB3nK6Y5tbAe39fj2orz&#10;7xLXtUwroxp7xVQ3g+i1jI/rC1ZXnA6ry6Xm6zKqllmR5eF6s16H6U1chDfb+TLMNlG0Sbe3N1FV&#10;fc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hSX&#10;CYQUHiifgJKkgARd5BZCCg+0OAFapPMLPROQwgMVExDSXOihgBQeaHkClGeLCz0UkGK4kU5uV1cJ&#10;cFnfUU3xHhUUq/2ah7dbqPbHS9UXFs56KhueDH/o76ECGYbHusK83tzynjdQdUF55O9lpnePeBND&#10;BQC7Fl4Ev4/4O3gQaIAxb+Du/klbb4LWvGlA1E/avxq59ys52XetVJpgt/uc+btSohnmu/h4fKjZ&#10;sGie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u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7C40D6">
                <v:shape id="Textfeld 5054" o:spid="_x0000_s3431" type="#_x0000_t75" style="position:absolute;left:0;text-align:left;margin-left:45pt;margin-top:94.5pt;width:0;height:13.5pt;z-index:2528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94U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1LH9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CD00D62">
                <v:shape id="Textfeld 5055" o:spid="_x0000_s3432" type="#_x0000_t75" style="position:absolute;left:0;text-align:left;margin-left:45pt;margin-top:94.5pt;width:0;height:13.5pt;z-index:2528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g6I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3YO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49E58EB">
                <v:shape id="Textfeld 5056" o:spid="_x0000_s3433" type="#_x0000_t75" style="position:absolute;left:0;text-align:left;margin-left:45pt;margin-top:94.5pt;width:0;height:13.5pt;z-index:2528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V/IQ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QVX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9C613ED">
                <v:shape id="Textfeld 5072" o:spid="_x0000_s3439" type="#_x0000_t75" style="position:absolute;left:0;text-align:left;margin-left:45pt;margin-top:94.5pt;width:0;height:13.5pt;z-index:2528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y2o+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F73BCC">
                <v:shape id="Textfeld 5073" o:spid="_x0000_s3440" type="#_x0000_t75" style="position:absolute;left:0;text-align:left;margin-left:45pt;margin-top:94.5pt;width:0;height:13.5pt;z-index:2528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1z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DBDCCA3">
                <v:shape id="Textfeld 5074" o:spid="_x0000_s3441" type="#_x0000_t75" style="position:absolute;left:0;text-align:left;margin-left:45pt;margin-top:94.5pt;width:0;height:13.5pt;z-index:2528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omY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oYom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6066A6">
                <v:shape id="Textfeld 5075" o:spid="_x0000_s3442" type="#_x0000_t75" style="position:absolute;left:0;text-align:left;margin-left:45pt;margin-top:94.5pt;width:0;height:13.5pt;z-index:2528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dobb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4EDB8C">
                <v:shape id="Textfeld 5076" o:spid="_x0000_s3443" type="#_x0000_t75" style="position:absolute;left:0;text-align:left;margin-left:45pt;margin-top:94.5pt;width:0;height:13.5pt;z-index:2528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G1N4M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htT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249839E">
                <v:shape id="Textfeld 5082" o:spid="_x0000_s3444" type="#_x0000_t75" style="position:absolute;left:0;text-align:left;margin-left:45pt;margin-top:94.5pt;width:0;height:13.5pt;z-index:2528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5M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4B24AF">
                <v:shape id="Textfeld 5083" o:spid="_x0000_s3445" type="#_x0000_t75" style="position:absolute;left:0;text-align:left;margin-left:45pt;margin-top:94.5pt;width:0;height:13.5pt;z-index:2528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JFYI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EqJF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2CB10B7">
                <v:shape id="Textfeld 5084" o:spid="_x0000_s3446" type="#_x0000_t75" style="position:absolute;left:0;text-align:left;margin-left:45pt;margin-top:94.5pt;width:0;height:13.5pt;z-index:2528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Qo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4CE65E">
                <v:shape id="Textfeld 5085" o:spid="_x0000_s3447" type="#_x0000_t75" style="position:absolute;left:0;text-align:left;margin-left:45pt;margin-top:94.5pt;width:0;height:13.5pt;z-index:2528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zYX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2E6C3C">
                <v:shape id="Textfeld 5086" o:spid="_x0000_s3448" type="#_x0000_t75" style="position:absolute;left:0;text-align:left;margin-left:45pt;margin-top:94.5pt;width:0;height:13.5pt;z-index:2528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k4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VjkI+4HENZQVnvQmdlsQsdb&#10;pY2t0Wzz+aWq4mW6rhK/gpafhMvEX66TuV/Fs2Id59UqnmVfjXWULYikWMN6fFOPayvKfkhc1xIp&#10;lGj0BRFdANFrCR3XF6yuKBlWl03Nl3y2iparcO2vs2XhJ1UV+vMku/LzYnmVzpNldb2O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pqT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7FAE33B">
                <v:shape id="Textfeld 5092" o:spid="_x0000_s3449" type="#_x0000_t75" style="position:absolute;left:0;text-align:left;margin-left:45pt;margin-top:94.5pt;width:0;height:13.5pt;z-index:2528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ro7IMDAACDDQAA&#10;HwAAAGNsaXBib2FyZC9kcmF3aW5ncy9kcmF3aW5nMS54bWzUl9tu2zgQhu8X6DsIvC0UHayj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a6O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EC396E">
                <v:shape id="Textfeld 5093" o:spid="_x0000_s3450" type="#_x0000_t75" style="position:absolute;left:0;text-align:left;margin-left:45pt;margin-top:94.5pt;width:0;height:13.5pt;z-index:2528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K9P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64197C">
                <v:shape id="Textfeld 5094" o:spid="_x0000_s3451" type="#_x0000_t75" style="position:absolute;left:0;text-align:left;margin-left:45pt;margin-top:94.5pt;width:0;height:13.5pt;z-index:2528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WrD/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63292DF">
                <v:shape id="Textfeld 5095" o:spid="_x0000_s3452" type="#_x0000_t75" style="position:absolute;left:0;text-align:left;margin-left:45pt;margin-top:94.5pt;width:0;height:13.5pt;z-index:2528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NLIQ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AE0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395358">
                <v:shape id="Textfeld 5096" o:spid="_x0000_s3453" type="#_x0000_t75" style="position:absolute;left:0;text-align:left;margin-left:45pt;margin-top:94.5pt;width:0;height:13.5pt;z-index:2528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UkC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B3F4B1B">
                <v:shape id="Textfeld 5122" o:spid="_x0000_s3469" type="#_x0000_t75" style="position:absolute;left:0;text-align:left;margin-left:45pt;margin-top:94.5pt;width:0;height:13.5pt;z-index:2528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I6Z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63139A0">
                <v:shape id="Textfeld 5123" o:spid="_x0000_s3470" type="#_x0000_t75" style="position:absolute;left:0;text-align:left;margin-left:45pt;margin-top:94.5pt;width:0;height:13.5pt;z-index:2528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Huh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7CA1C4">
                <v:shape id="Textfeld 5124" o:spid="_x0000_s3471" type="#_x0000_t75" style="position:absolute;left:0;text-align:left;margin-left:45pt;margin-top:94.5pt;width:0;height:13.5pt;z-index:2528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WRYQ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A1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D56B298">
                <v:shape id="Textfeld 5125" o:spid="_x0000_s3472" type="#_x0000_t75" style="position:absolute;left:0;text-align:left;margin-left:45pt;margin-top:94.5pt;width:0;height:13.5pt;z-index:2528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ii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E5B9F">
                <v:shape id="Textfeld 5126" o:spid="_x0000_s3473" type="#_x0000_t75" style="position:absolute;left:0;text-align:left;margin-left:45pt;margin-top:94.5pt;width:0;height:13.5pt;z-index:2528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RX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DD9389">
                <v:shape id="Textfeld 5132" o:spid="_x0000_s3479" type="#_x0000_t75" style="position:absolute;left:0;text-align:left;margin-left:45pt;margin-top:94.5pt;width:0;height:13.5pt;z-index:2528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GTtY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TSbjbgfQFhDWe1BZ2yzCR1v&#10;lTa2RrPN55eqipfpukr8Clp+Ei4Tf7lO5n4Vz4p1nFereJZ9NdZRtiCSYg3r8U09rq0o+yFxXUuk&#10;UKLRF0R0AUSvJXRcX7C6omRYXTY1X1bLebaM88IvqjD3k+i68q+ydOUXcbXOr5fJ8ipJ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IZO1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E71F87D">
                <v:shape id="Textfeld 5133" o:spid="_x0000_s3480" type="#_x0000_t75" style="position:absolute;left:0;text-align:left;margin-left:45pt;margin-top:94.5pt;width:0;height:13.5pt;z-index:2528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zY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56BEC8">
                <v:shape id="Textfeld 5134" o:spid="_x0000_s3481" type="#_x0000_t75" style="position:absolute;left:0;text-align:left;margin-left:45pt;margin-top:94.5pt;width:0;height:13.5pt;z-index:2528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3W4Q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VTd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E1E3BD">
                <v:shape id="Textfeld 5135" o:spid="_x0000_s3482" type="#_x0000_t75" style="position:absolute;left:0;text-align:left;margin-left:45pt;margin-top:94.5pt;width:0;height:13.5pt;z-index:2528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A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3EA7E7C">
                <v:shape id="Textfeld 5136" o:spid="_x0000_s3483" type="#_x0000_t75" style="position:absolute;left:0;text-align:left;margin-left:45pt;margin-top:94.5pt;width:0;height:13.5pt;z-index:2528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tNY2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033710">
                <v:shape id="Textfeld 5137" o:spid="_x0000_s3484" type="#_x0000_t75" style="position:absolute;left:0;text-align:left;margin-left:45pt;margin-top:94.5pt;width:0;height:13.5pt;z-index:2528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q0T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641664">
                <v:shape id="Textfeld 5138" o:spid="_x0000_s3485" type="#_x0000_t75" style="position:absolute;left:0;text-align:left;margin-left:45pt;margin-top:94.5pt;width:0;height:13.5pt;z-index:2528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e8f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HvH+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EBBA8EF">
                <v:shape id="Textfeld 5139" o:spid="_x0000_s3486" type="#_x0000_t75" style="position:absolute;left:0;text-align:left;margin-left:45pt;margin-top:94.5pt;width:0;height:13.5pt;z-index:2528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P1T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4CB1EA">
                <v:shape id="Textfeld 5140" o:spid="_x0000_s3487" type="#_x0000_t75" style="position:absolute;left:0;text-align:left;margin-left:45pt;margin-top:94.5pt;width:0;height:13.5pt;z-index:2528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XKft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236B8">
                <v:shape id="Textfeld 5141" o:spid="_x0000_s3488" type="#_x0000_t75" style="position:absolute;left:0;text-align:left;margin-left:45pt;margin-top:94.5pt;width:0;height:13.5pt;z-index:2528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mmY4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0mmY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20A3371">
                <v:shape id="Textfeld 5142" o:spid="_x0000_s3489" type="#_x0000_t75" style="position:absolute;left:0;text-align:left;margin-left:45pt;margin-top:94.5pt;width:0;height:13.5pt;z-index:2528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nSY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VNnS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C6466F8">
                <v:shape id="Textfeld 5143" o:spid="_x0000_s3490" type="#_x0000_t75" style="position:absolute;left:0;text-align:left;margin-left:45pt;margin-top:94.5pt;width:0;height:13.5pt;z-index:2528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LZ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2CF07AA">
                <v:shape id="Textfeld 5144" o:spid="_x0000_s3491" type="#_x0000_t75" style="position:absolute;left:0;text-align:left;margin-left:45pt;margin-top:94.5pt;width:0;height:13.5pt;z-index:2528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98w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660138">
                <v:shape id="Textfeld 5145" o:spid="_x0000_s3492" type="#_x0000_t75" style="position:absolute;left:0;text-align:left;margin-left:45pt;margin-top:94.5pt;width:0;height:13.5pt;z-index:2528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9yX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3496994">
                <v:shape id="Textfeld 5146" o:spid="_x0000_s3493" type="#_x0000_t75" style="position:absolute;left:0;text-align:left;margin-left:45pt;margin-top:94.5pt;width:0;height:13.5pt;z-index:2528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h+v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3BFBE2" w14:textId="5C3F9549"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3AD3C1" w14:textId="1B10A00C"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3DE04A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AF73F8" w14:textId="09A6D47D"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00AE16" w14:textId="2F143D27"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7AEBE2" w14:textId="77777777" w:rsidR="00074538" w:rsidRPr="00074538" w:rsidRDefault="00411BF6" w:rsidP="00074538">
            <w:pPr>
              <w:pStyle w:val="GEFEG"/>
              <w:spacing w:before="60"/>
              <w:rPr>
                <w:rFonts w:ascii="Calibri" w:hAnsi="Calibri" w:cs="Calibri"/>
                <w:color w:val="000000"/>
                <w:sz w:val="18"/>
                <w:szCs w:val="18"/>
              </w:rPr>
            </w:pPr>
            <w:r>
              <w:rPr>
                <w:rFonts w:ascii="Calibri" w:hAnsi="Calibri" w:cs="Calibri"/>
                <w:color w:val="000000"/>
                <w:sz w:val="18"/>
                <w:szCs w:val="18"/>
              </w:rPr>
              <w:pict w14:anchorId="06F81F75">
                <v:shape id="Textfeld 3148" o:spid="_x0000_s3494" type="#_x0000_t75" style="position:absolute;margin-left:45pt;margin-top:93.75pt;width:0;height:13.5pt;z-index:2528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MAN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DB7995">
                <v:shape id="Textfeld 3149" o:spid="_x0000_s3495" type="#_x0000_t75" style="position:absolute;margin-left:45pt;margin-top:93.75pt;width:0;height:13.5pt;z-index:2528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WEkwT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9D43E2B">
                <v:shape id="Textfeld 3150" o:spid="_x0000_s3496" type="#_x0000_t75" style="position:absolute;margin-left:45pt;margin-top:93.75pt;width:0;height:13.5pt;z-index:2528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km0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E61C6F9">
                <v:shape id="Textfeld 3151" o:spid="_x0000_s3497" type="#_x0000_t75" style="position:absolute;margin-left:45pt;margin-top:93.75pt;width:0;height:13.5pt;z-index:2528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8y7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1AFFA5">
                <v:shape id="Textfeld 3152" o:spid="_x0000_s3498" type="#_x0000_t75" style="position:absolute;margin-left:45pt;margin-top:93.75pt;width:0;height:13.5pt;z-index:2528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f+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CE37D5">
                <v:shape id="Textfeld 3168" o:spid="_x0000_s3499" type="#_x0000_t75" style="position:absolute;margin-left:45pt;margin-top:93.75pt;width:0;height:13.5pt;z-index:2528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3Of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40A685">
                <v:shape id="Textfeld 3169" o:spid="_x0000_s3500" type="#_x0000_t75" style="position:absolute;margin-left:45pt;margin-top:93.75pt;width:0;height:13.5pt;z-index:2528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09R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410260">
                <v:shape id="Textfeld 3170" o:spid="_x0000_s3501" type="#_x0000_t75" style="position:absolute;margin-left:45pt;margin-top:93.75pt;width:0;height:13.5pt;z-index:2528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gJc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004F059">
                <v:shape id="Textfeld 3171" o:spid="_x0000_s3502" type="#_x0000_t75" style="position:absolute;margin-left:45pt;margin-top:93.75pt;width:0;height:13.5pt;z-index:2528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s8pIM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rPK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8854726">
                <v:shape id="Textfeld 3172" o:spid="_x0000_s3503" type="#_x0000_t75" style="position:absolute;margin-left:45pt;margin-top:93.75pt;width:0;height:13.5pt;z-index:2528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Ubv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0734DB">
                <v:shape id="Textfeld 3183" o:spid="_x0000_s3504" type="#_x0000_t75" style="position:absolute;margin-left:45pt;margin-top:93.75pt;width:0;height:13.5pt;z-index:2528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P6A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8363F0">
                <v:shape id="Textfeld 3184" o:spid="_x0000_s3505" type="#_x0000_t75" style="position:absolute;margin-left:45pt;margin-top:93.75pt;width:0;height:13.5pt;z-index:2528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yBc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DD8BC">
                <v:shape id="Textfeld 3185" o:spid="_x0000_s3506" type="#_x0000_t75" style="position:absolute;margin-left:45pt;margin-top:93.75pt;width:0;height:13.5pt;z-index:2528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LPX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490895F">
                <v:shape id="Textfeld 3186" o:spid="_x0000_s3507" type="#_x0000_t75" style="position:absolute;margin-left:45pt;margin-top:93.75pt;width:0;height:13.5pt;z-index:2528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b4B3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F302FC">
                <v:shape id="Textfeld 3187" o:spid="_x0000_s3508" type="#_x0000_t75" style="position:absolute;margin-left:45pt;margin-top:93.75pt;width:0;height:13.5pt;z-index:2528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pchT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C678F3">
                <v:shape id="Textfeld 3193" o:spid="_x0000_s3509" type="#_x0000_t75" style="position:absolute;margin-left:45pt;margin-top:93.75pt;width:0;height:13.5pt;z-index:2528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OTt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1B08B4">
                <v:shape id="Textfeld 3194" o:spid="_x0000_s3510" type="#_x0000_t75" style="position:absolute;margin-left:45pt;margin-top:93.75pt;width:0;height:13.5pt;z-index:2528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U9Mq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D298FC5">
                <v:shape id="Textfeld 4799" o:spid="_x0000_s3511" type="#_x0000_t75" style="position:absolute;margin-left:45pt;margin-top:93.75pt;width:0;height:13.5pt;z-index:2528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7aqo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E7D631D">
                <v:shape id="Textfeld 4800" o:spid="_x0000_s3512" type="#_x0000_t75" style="position:absolute;margin-left:45pt;margin-top:93.75pt;width:0;height:13.5pt;z-index:2528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XHGl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5034C3">
                <v:shape id="Textfeld 4801" o:spid="_x0000_s3513" type="#_x0000_t75" style="position:absolute;margin-left:45pt;margin-top:93.75pt;width:0;height:13.5pt;z-index:2528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w10c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0505F7">
                <v:shape id="Textfeld 4807" o:spid="_x0000_s3514" type="#_x0000_t75" style="position:absolute;margin-left:45pt;margin-top:93.75pt;width:0;height:13.5pt;z-index:2528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PdAQ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2A87F">
                <v:shape id="Textfeld 4808" o:spid="_x0000_s3515" type="#_x0000_t75" style="position:absolute;margin-left:45pt;margin-top:93.75pt;width:0;height:13.5pt;z-index:2528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veZ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CC71330">
                <v:shape id="Textfeld 4809" o:spid="_x0000_s3516" type="#_x0000_t75" style="position:absolute;margin-left:45pt;margin-top:93.75pt;width:0;height:13.5pt;z-index:2528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2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C37E670">
                <v:shape id="Textfeld 4810" o:spid="_x0000_s3517" type="#_x0000_t75" style="position:absolute;margin-left:45pt;margin-top:93.75pt;width:0;height:13.5pt;z-index:2528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H0DN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9033E6">
                <v:shape id="Textfeld 4811" o:spid="_x0000_s3518" type="#_x0000_t75" style="position:absolute;margin-left:45pt;margin-top:93.75pt;width:0;height:13.5pt;z-index:2529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81/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23D6E6">
                <v:shape id="Textfeld 4827" o:spid="_x0000_s3519" type="#_x0000_t75" style="position:absolute;margin-left:45pt;margin-top:93.75pt;width:0;height:13.5pt;z-index:2529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3LB2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3F7EEF3">
                <v:shape id="Textfeld 4828" o:spid="_x0000_s3520" type="#_x0000_t75" style="position:absolute;margin-left:45pt;margin-top:93.75pt;width:0;height:13.5pt;z-index:2529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uT1Y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996BF5D">
                <v:shape id="Textfeld 4829" o:spid="_x0000_s3521" type="#_x0000_t75" style="position:absolute;margin-left:45pt;margin-top:93.75pt;width:0;height:13.5pt;z-index:2529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04Y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bt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383085">
                <v:shape id="Textfeld 4830" o:spid="_x0000_s3522" type="#_x0000_t75" style="position:absolute;margin-left:45pt;margin-top:93.75pt;width:0;height:13.5pt;z-index:2529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ys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1AA4113">
                <v:shape id="Textfeld 4831" o:spid="_x0000_s3523" type="#_x0000_t75" style="position:absolute;margin-left:45pt;margin-top:93.75pt;width:0;height:13.5pt;z-index:2529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88mR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074538" w:rsidRPr="00074538">
              <w:rPr>
                <w:rFonts w:ascii="Calibri" w:hAnsi="Calibri" w:cs="Calibri"/>
                <w:color w:val="000000"/>
                <w:sz w:val="18"/>
                <w:szCs w:val="18"/>
              </w:rPr>
              <w:t>Prüfschritt 570:</w:t>
            </w:r>
          </w:p>
          <w:p w14:paraId="18B80F27"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Wurde der Zeitreihentyp an der betreffenden Marktlokation bzw. Tranche auf einen ZRT geändert, für welchen keine Zuordnungsermächtigung besteht?</w:t>
            </w:r>
          </w:p>
          <w:p w14:paraId="2D827878" w14:textId="30256320"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Prüfergebnis:</w:t>
            </w:r>
            <w:r w:rsidR="001E2D9E">
              <w:rPr>
                <w:rFonts w:ascii="Calibri" w:hAnsi="Calibri" w:cs="Calibri"/>
                <w:color w:val="000000"/>
                <w:sz w:val="18"/>
                <w:szCs w:val="18"/>
              </w:rPr>
              <w:br/>
            </w:r>
            <w:r w:rsidRPr="00074538">
              <w:rPr>
                <w:rFonts w:ascii="Calibri" w:hAnsi="Calibri" w:cs="Calibri"/>
                <w:color w:val="000000"/>
                <w:sz w:val="18"/>
                <w:szCs w:val="18"/>
              </w:rPr>
              <w:t>nein              A25</w:t>
            </w:r>
          </w:p>
          <w:p w14:paraId="01546139"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Cluster: Zustimmung</w:t>
            </w:r>
          </w:p>
          <w:p w14:paraId="1D228214"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Es liegt keine Änderung auf einen Zeitreihentyp vor, für welchen keine Zuordnungsermächtigung besteht. (Zuordnungsermächtigung liegt vor)</w:t>
            </w:r>
          </w:p>
          <w:p w14:paraId="4F2361CA" w14:textId="4FE4FFD9" w:rsidR="00013684" w:rsidRPr="005D13C3" w:rsidRDefault="00074538" w:rsidP="00074538">
            <w:pPr>
              <w:pStyle w:val="GEFEG"/>
              <w:spacing w:before="60" w:line="185" w:lineRule="exact"/>
              <w:ind w:left="36"/>
              <w:rPr>
                <w:rFonts w:asciiTheme="minorHAnsi" w:hAnsiTheme="minorHAnsi" w:cstheme="minorHAnsi"/>
                <w:color w:val="000000"/>
                <w:sz w:val="18"/>
                <w:szCs w:val="18"/>
              </w:rPr>
            </w:pPr>
            <w:r w:rsidRPr="00074538">
              <w:rPr>
                <w:rFonts w:ascii="Calibri" w:hAnsi="Calibri" w:cs="Calibr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66DEB" w14:textId="77777777" w:rsidR="001E2D9E" w:rsidRPr="001E2D9E" w:rsidRDefault="00411BF6" w:rsidP="001E2D9E">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0BD0E80E">
                <v:shape id="Textfeld 3158" o:spid="_x0000_s3074" type="#_x0000_t75" style="position:absolute;left:0;text-align:left;margin-left:45pt;margin-top:93.75pt;width:0;height:13.5pt;z-index:2524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4Ex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630859">
                <v:shape id="Textfeld 3159" o:spid="_x0000_s3075" type="#_x0000_t75" style="position:absolute;left:0;text-align:left;margin-left:45pt;margin-top:93.75pt;width:0;height:13.5pt;z-index:2524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5uT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A441F11">
                <v:shape id="Textfeld 3160" o:spid="_x0000_s3076" type="#_x0000_t75" style="position:absolute;left:0;text-align:left;margin-left:45pt;margin-top:93.75pt;width:0;height:13.5pt;z-index:2524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wBc3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6895C2">
                <v:shape id="Textfeld 3161" o:spid="_x0000_s3077" type="#_x0000_t75" style="position:absolute;left:0;text-align:left;margin-left:45pt;margin-top:93.75pt;width:0;height:13.5pt;z-index:2524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TLR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146115C">
                <v:shape id="Textfeld 3162" o:spid="_x0000_s3078" type="#_x0000_t75" style="position:absolute;left:0;text-align:left;margin-left:45pt;margin-top:93.75pt;width:0;height:13.5pt;z-index:2524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p1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814E71D">
                <v:shape id="Textfeld 3178" o:spid="_x0000_s3079" type="#_x0000_t75" style="position:absolute;left:0;text-align:left;margin-left:45pt;margin-top:93.75pt;width:0;height:13.5pt;z-index:2524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E6H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F32491">
                <v:shape id="Textfeld 3179" o:spid="_x0000_s3080" type="#_x0000_t75" style="position:absolute;left:0;text-align:left;margin-left:45pt;margin-top:93.75pt;width:0;height:13.5pt;z-index:2524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WCi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EB121">
                <v:shape id="Textfeld 3180" o:spid="_x0000_s3081" type="#_x0000_t75" style="position:absolute;left:0;text-align:left;margin-left:45pt;margin-top:93.75pt;width:0;height:13.5pt;z-index:2524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Dbx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A6E32C2">
                <v:shape id="Textfeld 3181" o:spid="_x0000_s3082" type="#_x0000_t75" style="position:absolute;left:0;text-align:left;margin-left:45pt;margin-top:93.75pt;width:0;height:13.5pt;z-index:2524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JxJoU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MJx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09DE204">
                <v:shape id="Textfeld 3182" o:spid="_x0000_s3083" type="#_x0000_t75" style="position:absolute;left:0;text-align:left;margin-left:45pt;margin-top:93.75pt;width:0;height:13.5pt;z-index:2524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xPd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F48D5F">
                <v:shape id="Textfeld 3188" o:spid="_x0000_s3084" type="#_x0000_t75" style="position:absolute;left:0;text-align:left;margin-left:45pt;margin-top:93.75pt;width:0;height:13.5pt;z-index:2524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Y2u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7E027CA">
                <v:shape id="Textfeld 3189" o:spid="_x0000_s3085" type="#_x0000_t75" style="position:absolute;left:0;text-align:left;margin-left:45pt;margin-top:93.75pt;width:0;height:13.5pt;z-index:2524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pkY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Ywpk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45A7">
                <v:shape id="Textfeld 3190" o:spid="_x0000_s3086" type="#_x0000_t75" style="position:absolute;left:0;text-align:left;margin-left:45pt;margin-top:93.75pt;width:0;height:13.5pt;z-index:2524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RFg6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73E644">
                <v:shape id="Textfeld 3191" o:spid="_x0000_s3087" type="#_x0000_t75" style="position:absolute;left:0;text-align:left;margin-left:45pt;margin-top:93.75pt;width:0;height:13.5pt;z-index:2524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oGt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D55AD4D">
                <v:shape id="Textfeld 3192" o:spid="_x0000_s3088" type="#_x0000_t75" style="position:absolute;left:0;text-align:left;margin-left:45pt;margin-top:93.75pt;width:0;height:13.5pt;z-index:2524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1V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E61A57">
                <v:shape id="Textfeld 4802" o:spid="_x0000_s3089" type="#_x0000_t75" style="position:absolute;left:0;text-align:left;margin-left:45pt;margin-top:93.75pt;width:0;height:13.5pt;z-index:2524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Cy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8D84B9">
                <v:shape id="Textfeld 4803" o:spid="_x0000_s3090" type="#_x0000_t75" style="position:absolute;left:0;text-align:left;margin-left:45pt;margin-top:93.75pt;width:0;height:13.5pt;z-index:2524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mE41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2996A2">
                <v:shape id="Textfeld 4804" o:spid="_x0000_s3091" type="#_x0000_t75" style="position:absolute;left:0;text-align:left;margin-left:45pt;margin-top:93.75pt;width:0;height:13.5pt;z-index:2524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VvV0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0E848E23">
                <v:shape id="Textfeld 4805" o:spid="_x0000_s3092" type="#_x0000_t75" style="position:absolute;left:0;text-align:left;margin-left:45pt;margin-top:93.75pt;width:0;height:13.5pt;z-index:2524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GWO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4D7A8F">
                <v:shape id="Textfeld 4806" o:spid="_x0000_s3093" type="#_x0000_t75" style="position:absolute;left:0;text-align:left;margin-left:45pt;margin-top:93.75pt;width:0;height:13.5pt;z-index:2524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3Ls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6902">
                <v:shape id="Textfeld 4817" o:spid="_x0000_s3094" type="#_x0000_t75" style="position:absolute;left:0;text-align:left;margin-left:45pt;margin-top:93.75pt;width:0;height:13.5pt;z-index:2524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rW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9C0603E">
                <v:shape id="Textfeld 4818" o:spid="_x0000_s3095" type="#_x0000_t75" style="position:absolute;left:0;text-align:left;margin-left:45pt;margin-top:93.75pt;width:0;height:13.5pt;z-index:2524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Lj5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43927A7">
                <v:shape id="Textfeld 4819" o:spid="_x0000_s3096" type="#_x0000_t75" style="position:absolute;left:0;text-align:left;margin-left:45pt;margin-top:93.75pt;width:0;height:13.5pt;z-index:2524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pIi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B318B1">
                <v:shape id="Textfeld 4820" o:spid="_x0000_s3097" type="#_x0000_t75" style="position:absolute;left:0;text-align:left;margin-left:45pt;margin-top:93.75pt;width:0;height:13.5pt;z-index:2524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dR1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C73524">
                <v:shape id="Textfeld 4821" o:spid="_x0000_s3098" type="#_x0000_t75" style="position:absolute;left:0;text-align:left;margin-left:45pt;margin-top:93.75pt;width:0;height:13.5pt;z-index:2524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8Upc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94E5CDA">
                <v:shape id="Textfeld 4837" o:spid="_x0000_s3099" type="#_x0000_t75" style="position:absolute;left:0;text-align:left;margin-left:45pt;margin-top:93.75pt;width:0;height:13.5pt;z-index:2524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fcaS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E4CE892">
                <v:shape id="Textfeld 4838" o:spid="_x0000_s3100" type="#_x0000_t75" style="position:absolute;left:0;text-align:left;margin-left:45pt;margin-top:93.75pt;width:0;height:13.5pt;z-index:2524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SJFoc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MmS&#10;ZRFFg0N+tAGDGXlGAgaj8SJJkoV/2f7jP5mz/faHDkDeIAMaJ9JMj8Lk4XvWtJgvR9xPIKzhog6g&#10;s3DZhI4PxqItanb5/FpVyTrbVmlYQStMo3UarrfpMqySebFNFtUmmeff0DrOV0xzamE9vq/HtRXn&#10;3yWua5lWRjX2iqluBtFrGR/XF6yuOB1Wl0vN1/h2UUVxvA7n8+omTKvNMiyWWRXepPE2KrLtcn5T&#10;fM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uAd&#10;coErDik8UD4BJUkBCbpIIKTwQIsToEU6v9AzASk8UDEBIc2FHgpI4YGWJ0B5trjQQwEphhvp5HZ1&#10;lQCX9R3VFO9RQbHar3l4u4Vqf7xUfWHhrKey4cnwh/4eKpBheKwrzOvNLe95A1UXlEf+XmZ694g3&#10;MVQAsGvhRfD7iL+DB4EGGPMG7u6ftPUmaM2bBkT9pP2rkXu/kpN910qlCXa7z5m/KyWaYb6Lj8eH&#10;mg2L5tnZ54eb4j+X8Bvn9Pn6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JIk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782E68E">
                <v:shape id="Textfeld 4839" o:spid="_x0000_s3101" type="#_x0000_t75" style="position:absolute;left:0;text-align:left;margin-left:45pt;margin-top:93.75pt;width:0;height:13.5pt;z-index:2524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SnYY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kUp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3D3B44C">
                <v:shape id="Textfeld 4840" o:spid="_x0000_s3102" type="#_x0000_t75" style="position:absolute;left:0;text-align:left;margin-left:45pt;margin-top:93.75pt;width:0;height:13.5pt;z-index:2524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wE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B891DD">
                <v:shape id="Textfeld 4841" o:spid="_x0000_s3103" type="#_x0000_t75" style="position:absolute;left:0;text-align:left;margin-left:45pt;margin-top:93.75pt;width:0;height:13.5pt;z-index:2524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8bf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2C0A559">
                <v:shape id="Textfeld 5147" o:spid="_x0000_s3104" type="#_x0000_t75" style="position:absolute;left:0;text-align:left;margin-left:45pt;margin-top:93.75pt;width:0;height:13.5pt;z-index:2524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DM6MS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3942DE9">
                <v:shape id="Textfeld 5148" o:spid="_x0000_s3105" type="#_x0000_t75" style="position:absolute;left:0;text-align:left;margin-left:45pt;margin-top:93.75pt;width:0;height:13.5pt;z-index:2524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J71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B210AC">
                <v:shape id="Textfeld 5149" o:spid="_x0000_s3106" type="#_x0000_t75" style="position:absolute;left:0;text-align:left;margin-left:45pt;margin-top:93.75pt;width:0;height:13.5pt;z-index:2524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VxUZ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83665D6">
                <v:shape id="Textfeld 5150" o:spid="_x0000_s3107" type="#_x0000_t75" style="position:absolute;left:0;text-align:left;margin-left:45pt;margin-top:93.75pt;width:0;height:13.5pt;z-index:2524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SHr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ED83ED">
                <v:shape id="Textfeld 5151" o:spid="_x0000_s3108" type="#_x0000_t75" style="position:absolute;left:0;text-align:left;margin-left:45pt;margin-top:93.75pt;width:0;height:13.5pt;z-index:2524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K4U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GR+K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7EB1C5A">
                <v:shape id="Textfeld 5152" o:spid="_x0000_s3109" type="#_x0000_t75" style="position:absolute;left:0;text-align:left;margin-left:45pt;margin-top:93.75pt;width:0;height:13.5pt;z-index:2524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NvA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1AB68EA">
                <v:shape id="Textfeld 5153" o:spid="_x0000_s3110" type="#_x0000_t75" style="position:absolute;left:0;text-align:left;margin-left:45pt;margin-top:93.75pt;width:0;height:13.5pt;z-index:2524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No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7E47FAC">
                <v:shape id="Textfeld 5154" o:spid="_x0000_s3111" type="#_x0000_t75" style="position:absolute;left:0;text-align:left;margin-left:45pt;margin-top:93.75pt;width:0;height:13.5pt;z-index:2524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me1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02B8D7">
                <v:shape id="Textfeld 5155" o:spid="_x0000_s3112" type="#_x0000_t75" style="position:absolute;left:0;text-align:left;margin-left:45pt;margin-top:93.75pt;width:0;height:13.5pt;z-index:2524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L+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779C1EE">
                <v:shape id="Textfeld 5156" o:spid="_x0000_s3113" type="#_x0000_t75" style="position:absolute;left:0;text-align:left;margin-left:45pt;margin-top:93.75pt;width:0;height:13.5pt;z-index:2524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QaC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511BFA6">
                <v:shape id="Textfeld 5157" o:spid="_x0000_s3114" type="#_x0000_t75" style="position:absolute;left:0;text-align:left;margin-left:45pt;margin-top:93.75pt;width:0;height:13.5pt;z-index:2524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70ec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F20444">
                <v:shape id="Textfeld 5158" o:spid="_x0000_s3115" type="#_x0000_t75" style="position:absolute;left:0;text-align:left;margin-left:45pt;margin-top:93.75pt;width:0;height:13.5pt;z-index:2524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X1o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SbJk&#10;uYiiwSE/2oDBjDwjAYPRuEiSpPAv23/6J3O23/6tA5A3yIDGmTTTozB5+J41i7PliPsZhDVc1AF0&#10;Llw2oeOjsWiLml0+v1ZVss62VRpW0ArTaJ2G6226DKtkvtgmRbVJ5vk3tI7zFdOcWliPH+pxbcX5&#10;d4nrWqaVUY29YaqbQfRaxsf1BasrTofV5VLzdQ0vzatoEyZVUYVp/C4PF9nmLpzPizhZFtGmWm+/&#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YjgR8usEQgoPlJ0BLZIF3iFX&#10;uOKQwgPlE1CSLCBBVwmEFB6oOAMq0vmVnglI4YEWExDSXOmhgBQeaHkGlGfFlR4KSDHcSGe3q6sE&#10;uKzvqaZ4jwqK1X7Nw7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mkX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39A910D">
                <v:shape id="Textfeld 5159" o:spid="_x0000_s3116" type="#_x0000_t75" style="position:absolute;left:0;text-align:left;margin-left:45pt;margin-top:93.75pt;width:0;height:13.5pt;z-index:2524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9Rw7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BBB6C39">
                <v:shape id="Textfeld 5160" o:spid="_x0000_s3117" type="#_x0000_t75" style="position:absolute;left:0;text-align:left;margin-left:45pt;margin-top:93.75pt;width:0;height:13.5pt;z-index:2524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LKQ3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33B200">
                <v:shape id="Textfeld 5161" o:spid="_x0000_s3118" type="#_x0000_t75" style="position:absolute;left:0;text-align:left;margin-left:45pt;margin-top:93.75pt;width:0;height:13.5pt;z-index:2524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kE+2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A40AE67">
                <v:shape id="Textfeld 5162" o:spid="_x0000_s3119" type="#_x0000_t75" style="position:absolute;left:0;text-align:left;margin-left:45pt;margin-top:93.75pt;width:0;height:13.5pt;z-index:2524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6eE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E6F5765">
                <v:shape id="Textfeld 5163" o:spid="_x0000_s3120" type="#_x0000_t75" style="position:absolute;left:0;text-align:left;margin-left:45pt;margin-top:93.75pt;width:0;height:13.5pt;z-index:2524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tazo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ELWs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0789D73">
                <v:shape id="Textfeld 5164" o:spid="_x0000_s3121" type="#_x0000_t75" style="position:absolute;left:0;text-align:left;margin-left:45pt;margin-top:93.75pt;width:0;height:13.5pt;z-index:2524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3B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3D2402">
                <v:shape id="Textfeld 5165" o:spid="_x0000_s3122" type="#_x0000_t75" style="position:absolute;left:0;text-align:left;margin-left:45pt;margin-top:93.75pt;width:0;height:13.5pt;z-index:2524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jH9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9B5BC2">
                <v:shape id="Textfeld 5166" o:spid="_x0000_s3123" type="#_x0000_t75" style="position:absolute;left:0;text-align:left;margin-left:45pt;margin-top:93.75pt;width:0;height:13.5pt;z-index:2524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&#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SDP8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51C0534">
                <v:shape id="Textfeld 5167" o:spid="_x0000_s3124" type="#_x0000_t75" style="position:absolute;left:0;text-align:left;margin-left:45pt;margin-top:93.75pt;width:0;height:13.5pt;z-index:2524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6Do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F009307">
                <v:shape id="Textfeld 5168" o:spid="_x0000_s3125" type="#_x0000_t75" style="position:absolute;left:0;text-align:left;margin-left:45pt;margin-top:93.75pt;width:0;height:13.5pt;z-index:2524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S1oc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ufLEfcTCGu4qAPo&#10;XLhsQscHY9EWNbt8fq2qZJ1tqzSsoBWm0ToN19t0GVbJfLFNimqTzPNvaB3nK6Y5tbAe39fj2orz&#10;7xLXtUwroxp7xVQ3g+i1jI/rC1ZXnA6ry6Xma1ElN4skTcLNbVSEabGpwnWaRuHtPFrfLLfbPL/J&#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qBL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64154630">
                <v:shape id="Textfeld 5169" o:spid="_x0000_s3126" type="#_x0000_t75" style="position:absolute;left:0;text-align:left;margin-left:45pt;margin-top:93.75pt;width:0;height:13.5pt;z-index:2524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iZTI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F3286B1">
                <v:shape id="Textfeld 5170" o:spid="_x0000_s3127" type="#_x0000_t75" style="position:absolute;left:0;text-align:left;margin-left:45pt;margin-top:93.75pt;width:0;height:13.5pt;z-index:2524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Px5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65F350">
                <v:shape id="Textfeld 5171" o:spid="_x0000_s3128" type="#_x0000_t75" style="position:absolute;left:0;text-align:left;margin-left:45pt;margin-top:93.75pt;width:0;height:13.5pt;z-index:2525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qo+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2343B0D">
                <v:shape id="Textfeld 5172" o:spid="_x0000_s3129" type="#_x0000_t75" style="position:absolute;left:0;text-align:left;margin-left:45pt;margin-top:93.75pt;width:0;height:13.5pt;z-index:2525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H7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8CA2647">
                <v:shape id="Textfeld 5173" o:spid="_x0000_s3130" type="#_x0000_t75" style="position:absolute;left:0;text-align:left;margin-left:45pt;margin-top:93.75pt;width:0;height:13.5pt;z-index:2525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IvnYUDAACDDQAA&#10;HwAAAGNsaXBib2FyZC9kcmF3aW5ncy9kcmF3aW5nMS54bWzUl91u2zYUx+8H7B0E3g6KJVkftlGl&#10;cBy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xIvn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E2B79B6">
                <v:shape id="Textfeld 5174" o:spid="_x0000_s3131" type="#_x0000_t75" style="position:absolute;left:0;text-align:left;margin-left:45pt;margin-top:93.75pt;width:0;height:13.5pt;z-index:2525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25c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E92823">
                <v:shape id="Textfeld 5175" o:spid="_x0000_s3132" type="#_x0000_t75" style="position:absolute;left:0;text-align:left;margin-left:45pt;margin-top:93.75pt;width:0;height:13.5pt;z-index:2525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fAYY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Li3w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FB5ABA4">
                <v:shape id="Textfeld 5176" o:spid="_x0000_s3133" type="#_x0000_t75" style="position:absolute;left:0;text-align:left;margin-left:45pt;margin-top:93.75pt;width:0;height:13.5pt;z-index:2525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E2Bv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1E2D9E" w:rsidRPr="001E2D9E">
              <w:rPr>
                <w:rFonts w:asciiTheme="minorHAnsi" w:hAnsiTheme="minorHAnsi" w:cstheme="minorHAnsi"/>
                <w:color w:val="000000"/>
                <w:sz w:val="18"/>
                <w:szCs w:val="18"/>
              </w:rPr>
              <w:t>Prüfschritt 570:</w:t>
            </w:r>
          </w:p>
          <w:p w14:paraId="3793A617"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Wurde der Zeitreihentyp an der betreffenden Markt-lokation bzw. Tranche auf einen ZRT geändert, für welchen eine Zuordnungsermächtigung besteht?</w:t>
            </w:r>
          </w:p>
          <w:p w14:paraId="58984F49" w14:textId="5BA16D6C"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Prüfergebnis:</w:t>
            </w:r>
            <w:r w:rsidR="00FA1456">
              <w:rPr>
                <w:rFonts w:asciiTheme="minorHAnsi" w:hAnsiTheme="minorHAnsi" w:cstheme="minorHAnsi"/>
                <w:color w:val="000000"/>
                <w:sz w:val="18"/>
                <w:szCs w:val="18"/>
              </w:rPr>
              <w:br/>
            </w:r>
            <w:r w:rsidRPr="001E2D9E">
              <w:rPr>
                <w:rFonts w:asciiTheme="minorHAnsi" w:hAnsiTheme="minorHAnsi" w:cstheme="minorHAnsi"/>
                <w:color w:val="000000"/>
                <w:sz w:val="18"/>
                <w:szCs w:val="18"/>
              </w:rPr>
              <w:t>ja                   A25</w:t>
            </w:r>
          </w:p>
          <w:p w14:paraId="66268380"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Cluster: Zustimmung</w:t>
            </w:r>
          </w:p>
          <w:p w14:paraId="6E8FB97D"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1ACBD125"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Aus Sicht des LF müsste die notwendige Zuordnungsermächtigung beim NB vorliegen.</w:t>
            </w:r>
          </w:p>
          <w:p w14:paraId="18233F1A"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nein --&gt; 610</w:t>
            </w:r>
          </w:p>
          <w:p w14:paraId="1B6B51CF" w14:textId="1B3886F0" w:rsidR="00013684" w:rsidRPr="005D13C3"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2E3A5A" w14:textId="7F50AC61"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818BD4" w14:textId="67D8BEC7"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6CE987E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4C3F35" w14:textId="0D5F5E42"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21B715" w14:textId="56A7C5E8"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990DE" w14:textId="68019E72" w:rsidR="00013684" w:rsidRPr="005D13C3" w:rsidRDefault="00411BF6"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640C8EB1">
                <v:shape id="Textfeld 4812" o:spid="_x0000_s3524" type="#_x0000_t75" style="position:absolute;left:0;text-align:left;margin-left:45pt;margin-top:93.75pt;width:0;height:13.5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CB0CD8">
                <v:shape id="Textfeld 4813" o:spid="_x0000_s3525" type="#_x0000_t75" style="position:absolute;left:0;text-align:left;margin-left:45pt;margin-top:93.75pt;width:0;height:13.5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8B88D91">
                <v:shape id="Textfeld 4814" o:spid="_x0000_s3526" type="#_x0000_t75" style="position:absolute;left:0;text-align:left;margin-left:45pt;margin-top:93.75pt;width:0;height:13.5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1BB802">
                <v:shape id="Textfeld 4815" o:spid="_x0000_s3527" type="#_x0000_t75" style="position:absolute;left:0;text-align:left;margin-left:45pt;margin-top:93.75pt;width:0;height:13.5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16F17BD">
                <v:shape id="Textfeld 4816" o:spid="_x0000_s3528" type="#_x0000_t75" style="position:absolute;left:0;text-align:left;margin-left:45pt;margin-top:93.75pt;width:0;height:13.5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DEEA6F8">
                <v:shape id="Textfeld 4832" o:spid="_x0000_s3529" type="#_x0000_t75" style="position:absolute;left:0;text-align:left;margin-left:45pt;margin-top:93.75pt;width:0;height:13.5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78854EE">
                <v:shape id="Textfeld 4833" o:spid="_x0000_s3530" type="#_x0000_t75" style="position:absolute;left:0;text-align:left;margin-left:45pt;margin-top:93.75pt;width:0;height:13.5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42F0A53">
                <v:shape id="Textfeld 4834" o:spid="_x0000_s3531" type="#_x0000_t75" style="position:absolute;left:0;text-align:left;margin-left:45pt;margin-top:93.75pt;width:0;height:13.5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ABE027">
                <v:shape id="Textfeld 4835" o:spid="_x0000_s3532" type="#_x0000_t75" style="position:absolute;left:0;text-align:left;margin-left:45pt;margin-top:93.75pt;width:0;height:13.5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C31561">
                <v:shape id="Textfeld 4836" o:spid="_x0000_s3533" type="#_x0000_t75" style="position:absolute;left:0;text-align:left;margin-left:45pt;margin-top:93.75pt;width:0;height:13.5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180295">
                <v:shape id="Textfeld 4847" o:spid="_x0000_s3534" type="#_x0000_t75" style="position:absolute;left:0;text-align:left;margin-left:45pt;margin-top:93.75pt;width:0;height:13.5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227C786">
                <v:shape id="Textfeld 4848" o:spid="_x0000_s3535" type="#_x0000_t75" style="position:absolute;left:0;text-align:left;margin-left:45pt;margin-top:93.75pt;width:0;height:13.5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1E3EC4">
                <v:shape id="Textfeld 4849" o:spid="_x0000_s3536" type="#_x0000_t75" style="position:absolute;left:0;text-align:left;margin-left:45pt;margin-top:93.75pt;width:0;height:13.5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5AABF0">
                <v:shape id="Textfeld 4850" o:spid="_x0000_s3537" type="#_x0000_t75" style="position:absolute;left:0;text-align:left;margin-left:45pt;margin-top:93.75pt;width:0;height:13.5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B82DBA6">
                <v:shape id="Textfeld 4851" o:spid="_x0000_s3538" type="#_x0000_t75" style="position:absolute;left:0;text-align:left;margin-left:45pt;margin-top:93.75pt;width:0;height:13.5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6313165">
                <v:shape id="Textfeld 4857" o:spid="_x0000_s3539" type="#_x0000_t75" style="position:absolute;left:0;text-align:left;margin-left:45pt;margin-top:93.75pt;width:0;height:13.5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0AB1C">
                <v:shape id="Textfeld 4858" o:spid="_x0000_s3540" type="#_x0000_t75" style="position:absolute;left:0;text-align:left;margin-left:45pt;margin-top:93.75pt;width:0;height:13.5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F12C95">
                <v:shape id="Textfeld 4859" o:spid="_x0000_s3541" type="#_x0000_t75" style="position:absolute;left:0;text-align:left;margin-left:45pt;margin-top:93.75pt;width:0;height:13.5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48410D">
                <v:shape id="Textfeld 4860" o:spid="_x0000_s3542" type="#_x0000_t75" style="position:absolute;left:0;text-align:left;margin-left:45pt;margin-top:93.75pt;width:0;height:13.5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F43903">
                <v:shape id="Textfeld 4861" o:spid="_x0000_s3543" type="#_x0000_t75" style="position:absolute;left:0;text-align:left;margin-left:45pt;margin-top:93.75pt;width:0;height:13.5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3BDEC9">
                <v:shape id="Textfeld 4867" o:spid="_x0000_s3544" type="#_x0000_t75" style="position:absolute;left:0;text-align:left;margin-left:45pt;margin-top:93.75pt;width:0;height:13.5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DEB5C9">
                <v:shape id="Textfeld 4868" o:spid="_x0000_s3545" type="#_x0000_t75" style="position:absolute;left:0;text-align:left;margin-left:45pt;margin-top:93.75pt;width:0;height:13.5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41F0C805">
                <v:shape id="Textfeld 4869" o:spid="_x0000_s3546" type="#_x0000_t75" style="position:absolute;left:0;text-align:left;margin-left:45pt;margin-top:93.75pt;width:0;height:13.5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364627">
                <v:shape id="Textfeld 4870" o:spid="_x0000_s3547" type="#_x0000_t75" style="position:absolute;left:0;text-align:left;margin-left:45pt;margin-top:93.75pt;width:0;height:13.5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2E13F2">
                <v:shape id="Textfeld 4871" o:spid="_x0000_s3548" type="#_x0000_t75" style="position:absolute;left:0;text-align:left;margin-left:45pt;margin-top:93.75pt;width:0;height:13.5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0BFF339">
                <v:shape id="Textfeld 4877" o:spid="_x0000_s3549" type="#_x0000_t75" style="position:absolute;left:0;text-align:left;margin-left:45pt;margin-top:93.75pt;width:0;height:13.5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EE2900B">
                <v:shape id="Textfeld 4878" o:spid="_x0000_s3550" type="#_x0000_t75" style="position:absolute;left:0;text-align:left;margin-left:45pt;margin-top:93.75pt;width:0;height:13.5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4BCFAFE">
                <v:shape id="Textfeld 4879" o:spid="_x0000_s3551" type="#_x0000_t75" style="position:absolute;left:0;text-align:left;margin-left:45pt;margin-top:93.75pt;width:0;height:13.5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F5CBFF">
                <v:shape id="Textfeld 4880" o:spid="_x0000_s3552" type="#_x0000_t75" style="position:absolute;left:0;text-align:left;margin-left:45pt;margin-top:93.75pt;width:0;height:13.5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09FDACB">
                <v:shape id="Textfeld 4881" o:spid="_x0000_s3553" type="#_x0000_t75" style="position:absolute;left:0;text-align:left;margin-left:45pt;margin-top:93.75pt;width:0;height:13.5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58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B79899" w14:textId="70A90860" w:rsidR="00013684" w:rsidRPr="005D13C3" w:rsidRDefault="00411BF6"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81BB61">
                <v:shape id="Textfeld 4822" o:spid="_x0000_s3554" type="#_x0000_t75" style="position:absolute;left:0;text-align:left;margin-left:45pt;margin-top:93.75pt;width:0;height:13.5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AFE706D">
                <v:shape id="Textfeld 4823" o:spid="_x0000_s3555" type="#_x0000_t75" style="position:absolute;left:0;text-align:left;margin-left:45pt;margin-top:93.75pt;width:0;height:13.5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2BC690">
                <v:shape id="Textfeld 4824" o:spid="_x0000_s3556" type="#_x0000_t75" style="position:absolute;left:0;text-align:left;margin-left:45pt;margin-top:93.75pt;width:0;height:13.5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D484B">
                <v:shape id="Textfeld 4825" o:spid="_x0000_s3557" type="#_x0000_t75" style="position:absolute;left:0;text-align:left;margin-left:45pt;margin-top:93.75pt;width:0;height:13.5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7B581C">
                <v:shape id="Textfeld 4826" o:spid="_x0000_s3558" type="#_x0000_t75" style="position:absolute;left:0;text-align:left;margin-left:45pt;margin-top:93.75pt;width:0;height:13.5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F01579">
                <v:shape id="Textfeld 4842" o:spid="_x0000_s3559" type="#_x0000_t75" style="position:absolute;left:0;text-align:left;margin-left:45pt;margin-top:93.75pt;width:0;height:13.5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6747AA2">
                <v:shape id="Textfeld 4843" o:spid="_x0000_s3560" type="#_x0000_t75" style="position:absolute;left:0;text-align:left;margin-left:45pt;margin-top:93.75pt;width:0;height:13.5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D914AC1">
                <v:shape id="Textfeld 4844" o:spid="_x0000_s3561" type="#_x0000_t75" style="position:absolute;left:0;text-align:left;margin-left:45pt;margin-top:93.75pt;width:0;height:13.5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EDA6E8">
                <v:shape id="Textfeld 4845" o:spid="_x0000_s3562" type="#_x0000_t75" style="position:absolute;left:0;text-align:left;margin-left:45pt;margin-top:93.75pt;width:0;height:13.5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28CF1F">
                <v:shape id="Textfeld 4846" o:spid="_x0000_s3563" type="#_x0000_t75" style="position:absolute;left:0;text-align:left;margin-left:45pt;margin-top:93.75pt;width:0;height:13.5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19EC4FC">
                <v:shape id="Textfeld 4852" o:spid="_x0000_s3564" type="#_x0000_t75" style="position:absolute;left:0;text-align:left;margin-left:45pt;margin-top:93.75pt;width:0;height:13.5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F7C09A">
                <v:shape id="Textfeld 4853" o:spid="_x0000_s3565" type="#_x0000_t75" style="position:absolute;left:0;text-align:left;margin-left:45pt;margin-top:93.75pt;width:0;height:13.5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A4B19B">
                <v:shape id="Textfeld 4854" o:spid="_x0000_s3566" type="#_x0000_t75" style="position:absolute;left:0;text-align:left;margin-left:45pt;margin-top:93.75pt;width:0;height:13.5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3E6319">
                <v:shape id="Textfeld 4855" o:spid="_x0000_s3567" type="#_x0000_t75" style="position:absolute;left:0;text-align:left;margin-left:45pt;margin-top:93.75pt;width:0;height:13.5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6C7D1D">
                <v:shape id="Textfeld 4856" o:spid="_x0000_s3568" type="#_x0000_t75" style="position:absolute;left:0;text-align:left;margin-left:45pt;margin-top:93.75pt;width:0;height:13.5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B08A2DD">
                <v:shape id="Textfeld 4862" o:spid="_x0000_s3569" type="#_x0000_t75" style="position:absolute;left:0;text-align:left;margin-left:45pt;margin-top:93.75pt;width:0;height:13.5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55CF69E">
                <v:shape id="Textfeld 4863" o:spid="_x0000_s3570" type="#_x0000_t75" style="position:absolute;left:0;text-align:left;margin-left:45pt;margin-top:93.75pt;width:0;height:13.5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6DC877">
                <v:shape id="Textfeld 4864" o:spid="_x0000_s3571" type="#_x0000_t75" style="position:absolute;left:0;text-align:left;margin-left:45pt;margin-top:93.75pt;width:0;height:13.5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B0587E">
                <v:shape id="Textfeld 4865" o:spid="_x0000_s3572" type="#_x0000_t75" style="position:absolute;left:0;text-align:left;margin-left:45pt;margin-top:93.75pt;width:0;height:13.5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3FBCC2">
                <v:shape id="Textfeld 4866" o:spid="_x0000_s3573" type="#_x0000_t75" style="position:absolute;left:0;text-align:left;margin-left:45pt;margin-top:93.75pt;width:0;height:13.5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60390FED">
                <v:shape id="Textfeld 4872" o:spid="_x0000_s3574" type="#_x0000_t75" style="position:absolute;left:0;text-align:left;margin-left:45pt;margin-top:93.75pt;width:0;height:13.5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24F2CF">
                <v:shape id="Textfeld 4873" o:spid="_x0000_s3575" type="#_x0000_t75" style="position:absolute;left:0;text-align:left;margin-left:45pt;margin-top:93.75pt;width:0;height:13.5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C839E68">
                <v:shape id="Textfeld 4874" o:spid="_x0000_s3576" type="#_x0000_t75" style="position:absolute;left:0;text-align:left;margin-left:45pt;margin-top:93.75pt;width:0;height:13.5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60BFE4">
                <v:shape id="Textfeld 4875" o:spid="_x0000_s3577" type="#_x0000_t75" style="position:absolute;left:0;text-align:left;margin-left:45pt;margin-top:93.75pt;width:0;height:13.5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AAE6BF1">
                <v:shape id="Textfeld 4876" o:spid="_x0000_s3578" type="#_x0000_t75" style="position:absolute;left:0;text-align:left;margin-left:45pt;margin-top:93.75pt;width:0;height:13.5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FB56B">
                <v:shape id="Textfeld 4882" o:spid="_x0000_s3579" type="#_x0000_t75" style="position:absolute;left:0;text-align:left;margin-left:45pt;margin-top:93.75pt;width:0;height:13.5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8FC4E7">
                <v:shape id="Textfeld 4883" o:spid="_x0000_s3580" type="#_x0000_t75" style="position:absolute;left:0;text-align:left;margin-left:45pt;margin-top:93.75pt;width:0;height:13.5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E81B57F">
                <v:shape id="Textfeld 4884" o:spid="_x0000_s3581" type="#_x0000_t75" style="position:absolute;left:0;text-align:left;margin-left:45pt;margin-top:93.75pt;width:0;height:13.5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11CB256">
                <v:shape id="Textfeld 4885" o:spid="_x0000_s3582" type="#_x0000_t75" style="position:absolute;left:0;text-align:left;margin-left:45pt;margin-top:93.75pt;width:0;height:13.5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F267FB">
                <v:shape id="Textfeld 4886" o:spid="_x0000_s3583" type="#_x0000_t75" style="position:absolute;left:0;text-align:left;margin-left:45pt;margin-top:93.75pt;width:0;height:13.5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 xml:space="preserve">Prüfschritt </w:t>
            </w:r>
            <w:r w:rsidR="00013684">
              <w:rPr>
                <w:rFonts w:ascii="Calibri" w:hAnsi="Calibri" w:cs="Calibri"/>
                <w:color w:val="000000"/>
                <w:sz w:val="18"/>
                <w:szCs w:val="18"/>
              </w:rPr>
              <w:t>580</w:t>
            </w:r>
            <w:r w:rsidR="00013684" w:rsidRPr="005D13C3">
              <w:rPr>
                <w:rFonts w:ascii="Calibri" w:hAnsi="Calibri" w:cs="Calibri"/>
                <w:color w:val="000000"/>
                <w:sz w:val="18"/>
                <w:szCs w:val="18"/>
              </w:rPr>
              <w:t>:</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65FA79" w14:textId="79546984"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46EC71" w14:textId="011BD102"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49000B" w:rsidRPr="003F28C0" w14:paraId="66B3825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7B5B31" w14:textId="36C926B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9646BF">
              <w:rPr>
                <w:rFonts w:asciiTheme="minorHAnsi" w:hAnsiTheme="minorHAnsi" w:cstheme="minorHAnsi"/>
                <w:color w:val="000000"/>
                <w:sz w:val="18"/>
                <w:szCs w:val="18"/>
              </w:rPr>
              <w:t>701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664908" w14:textId="5DDEF333" w:rsidR="0049000B" w:rsidRPr="00B20427" w:rsidRDefault="0049000B" w:rsidP="0049000B">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24D89F"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1997379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520C96C4" w14:textId="593C3794"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w:t>
            </w:r>
            <w:r>
              <w:rPr>
                <w:rFonts w:asciiTheme="minorHAnsi" w:hAnsiTheme="minorHAnsi" w:cstheme="minorHAnsi"/>
                <w:color w:val="000000"/>
                <w:sz w:val="18"/>
                <w:szCs w:val="18"/>
              </w:rPr>
              <w:t>1</w:t>
            </w:r>
            <w:r w:rsidRPr="00804143">
              <w:rPr>
                <w:rFonts w:asciiTheme="minorHAnsi" w:hAnsiTheme="minorHAnsi" w:cstheme="minorHAnsi"/>
                <w:color w:val="000000"/>
                <w:sz w:val="18"/>
                <w:szCs w:val="18"/>
              </w:rPr>
              <w:t>.0</w:t>
            </w:r>
            <w:r>
              <w:rPr>
                <w:rFonts w:asciiTheme="minorHAnsi" w:hAnsiTheme="minorHAnsi" w:cstheme="minorHAnsi"/>
                <w:color w:val="000000"/>
                <w:sz w:val="18"/>
                <w:szCs w:val="18"/>
              </w:rPr>
              <w:t>4</w:t>
            </w:r>
            <w:r w:rsidRPr="00804143">
              <w:rPr>
                <w:rFonts w:asciiTheme="minorHAnsi" w:hAnsiTheme="minorHAnsi" w:cstheme="minorHAnsi"/>
                <w:color w:val="000000"/>
                <w:sz w:val="18"/>
                <w:szCs w:val="18"/>
              </w:rPr>
              <w:t>.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2D0A8B"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38FA784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4800B565" w14:textId="7BE4DFFB"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6.06.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3BB583" w14:textId="16719620" w:rsidR="0049000B" w:rsidRDefault="0049000B" w:rsidP="0049000B">
            <w:pPr>
              <w:pStyle w:val="GEFEG"/>
              <w:spacing w:before="60"/>
              <w:rPr>
                <w:rFonts w:asciiTheme="minorHAnsi" w:hAnsiTheme="minorHAnsi" w:cstheme="minorHAnsi"/>
                <w:sz w:val="18"/>
                <w:szCs w:val="18"/>
              </w:rPr>
            </w:pPr>
            <w:r>
              <w:rPr>
                <w:rFonts w:asciiTheme="minorHAnsi" w:hAnsiTheme="minorHAnsi" w:cstheme="minorHAnsi"/>
                <w:color w:val="000000"/>
                <w:sz w:val="18"/>
                <w:szCs w:val="18"/>
              </w:rPr>
              <w:t xml:space="preserve">Aufgrund der </w:t>
            </w:r>
            <w:r w:rsidRPr="00E41F2A">
              <w:rPr>
                <w:rFonts w:asciiTheme="minorHAnsi" w:hAnsiTheme="minorHAnsi" w:cstheme="minorHAnsi"/>
                <w:color w:val="000000"/>
                <w:sz w:val="18"/>
                <w:szCs w:val="18"/>
              </w:rPr>
              <w:t xml:space="preserve">Mitteilung Nr. 4 </w:t>
            </w:r>
            <w:r>
              <w:rPr>
                <w:rFonts w:asciiTheme="minorHAnsi" w:hAnsiTheme="minorHAnsi" w:cstheme="minorHAnsi"/>
                <w:color w:val="000000"/>
                <w:sz w:val="18"/>
                <w:szCs w:val="18"/>
              </w:rPr>
              <w:t xml:space="preserve">der BNetzA (Verschiebung des Einführungstermins des 24 h Lieferantenwechsel auf den 06.06.2025), muss die </w:t>
            </w:r>
            <w:r w:rsidRPr="00804143">
              <w:rPr>
                <w:rFonts w:asciiTheme="minorHAnsi" w:hAnsiTheme="minorHAnsi" w:cstheme="minorHAnsi"/>
                <w:color w:val="000000"/>
                <w:sz w:val="18"/>
                <w:szCs w:val="18"/>
              </w:rPr>
              <w:t>Nutzungsmöglichkeit</w:t>
            </w:r>
            <w:r>
              <w:rPr>
                <w:rFonts w:asciiTheme="minorHAnsi" w:hAnsiTheme="minorHAnsi" w:cstheme="minorHAnsi"/>
                <w:color w:val="000000"/>
                <w:sz w:val="18"/>
                <w:szCs w:val="18"/>
              </w:rPr>
              <w:t xml:space="preserve"> für Codes, die im April 2025 enden würden, auf den 06.06.2025 verläng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AF49EB" w14:textId="1E98F982" w:rsidR="0049000B" w:rsidRPr="00B20427" w:rsidRDefault="0049000B" w:rsidP="0049000B">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Außerordentliche Veröffentlichung (08.01.2025)</w:t>
            </w:r>
          </w:p>
        </w:tc>
      </w:tr>
      <w:tr w:rsidR="0049000B" w:rsidRPr="003F28C0" w14:paraId="13B906D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3973C5" w14:textId="052E942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B1386" w14:textId="66F6B2E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C8D60B" w14:textId="6B5D662B" w:rsidR="0049000B" w:rsidRPr="00B20427" w:rsidRDefault="00411BF6" w:rsidP="0049000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pict w14:anchorId="213AF342">
                <v:shape id="Textfeld 701" o:spid="_x0000_s14994" type="#_x0000_t75" style="position:absolute;left:0;text-align:left;margin-left:45pt;margin-top:0;width:.6pt;height:13.2pt;z-index:2588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pbeXsDAAB7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Klt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92F78D">
                <v:shape id="Textfeld 702" o:spid="_x0000_s14995" type="#_x0000_t75" style="position:absolute;left:0;text-align:left;margin-left:45pt;margin-top:0;width:.6pt;height:13.2pt;z-index:2588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NXU3oDAAB7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&#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ZDV1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2FCE7D">
                <v:shape id="Textfeld 703" o:spid="_x0000_s14996" type="#_x0000_t75" style="position:absolute;left:0;text-align:left;margin-left:45pt;margin-top:0;width:.6pt;height:13.2pt;z-index:2588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cxg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116B66">
                <v:shape id="Textfeld 704" o:spid="_x0000_s14997" type="#_x0000_t75" style="position:absolute;left:0;text-align:left;margin-left:45pt;margin-top:0;width:.6pt;height:13.2pt;z-index:2588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bOJ3wDAAB7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4bO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5207AA">
                <v:shape id="Textfeld 705" o:spid="_x0000_s14998" type="#_x0000_t75" style="position:absolute;left:0;text-align:left;margin-left:45pt;margin-top:0;width:.6pt;height:13.2pt;z-index:2588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c6X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FFCD5E8">
                <v:shape id="Textfeld 721" o:spid="_x0000_s14999" type="#_x0000_t75" style="position:absolute;left:0;text-align:left;margin-left:45pt;margin-top:0;width:.6pt;height:13.2pt;z-index:2588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xn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A6F442">
                <v:shape id="Textfeld 722" o:spid="_x0000_s15000" type="#_x0000_t75" style="position:absolute;left:0;text-align:left;margin-left:45pt;margin-top:0;width:.6pt;height:13.2pt;z-index:2588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vE3oDAAB7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FLx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F54CAF">
                <v:shape id="Textfeld 723" o:spid="_x0000_s15001" type="#_x0000_t75" style="position:absolute;left:0;text-align:left;margin-left:45pt;margin-top:0;width:.6pt;height:13.2pt;z-index:2588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8b4XcDAAB7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fG+F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798BC510">
                <v:shape id="Textfeld 724" o:spid="_x0000_s15002" type="#_x0000_t75" style="position:absolute;left:0;text-align:left;margin-left:45pt;margin-top:0;width:.6pt;height:13.2pt;z-index:2588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3jz30DAAB7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Mt489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1401CF">
                <v:shape id="Textfeld 725" o:spid="_x0000_s15003" type="#_x0000_t75" style="position:absolute;left:0;text-align:left;margin-left:45pt;margin-top:0;width:.6pt;height:13.2pt;z-index:2588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tW/XsDAAB7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1b9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961393">
                <v:shape id="Textfeld 746" o:spid="_x0000_s15004" type="#_x0000_t75" style="position:absolute;left:0;text-align:left;margin-left:45pt;margin-top:0;width:.6pt;height:13.2pt;z-index:2588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CL9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79E325">
                <v:shape id="Textfeld 747" o:spid="_x0000_s15005" type="#_x0000_t75" style="position:absolute;left:0;text-align:left;margin-left:45pt;margin-top:0;width:.6pt;height:13.2pt;z-index:2588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eQDJ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0BCCC6">
                <v:shape id="Textfeld 748" o:spid="_x0000_s15006" type="#_x0000_t75" style="position:absolute;left:0;text-align:left;margin-left:45pt;margin-top:0;width:.6pt;height:13.2pt;z-index:2588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PUOHsDAAB7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k9Q4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BB8299">
                <v:shape id="Textfeld 749" o:spid="_x0000_s15007" type="#_x0000_t75" style="position:absolute;left:0;text-align:left;margin-left:45pt;margin-top:0;width:.6pt;height:13.2pt;z-index:2588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KnVHsDAAB7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Uqd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8E0A09">
                <v:shape id="Textfeld 750" o:spid="_x0000_s15008" type="#_x0000_t75" style="position:absolute;left:0;text-align:left;margin-left:45pt;margin-top:0;width:.6pt;height:13.2pt;z-index:2588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LIG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23EF09">
                <v:shape id="Textfeld 766" o:spid="_x0000_s15009" type="#_x0000_t75" style="position:absolute;left:0;text-align:left;margin-left:45pt;margin-top:0;width:.6pt;height:13.2pt;z-index:2588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Yy3sDAAB7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fxjL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95F818">
                <v:shape id="Textfeld 767" o:spid="_x0000_s15010" type="#_x0000_t75" style="position:absolute;left:0;text-align:left;margin-left:45pt;margin-top:0;width:.6pt;height:13.2pt;z-index:2588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3aGr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5BAA07">
                <v:shape id="Textfeld 768" o:spid="_x0000_s15011" type="#_x0000_t75" style="position:absolute;left:0;text-align:left;margin-left:45pt;margin-top:0;width:.6pt;height:13.2pt;z-index:2588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WP2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96AB61">
                <v:shape id="Textfeld 769" o:spid="_x0000_s15012" type="#_x0000_t75" style="position:absolute;left:0;text-align:left;margin-left:45pt;margin-top:0;width:.6pt;height:13.2pt;z-index:2588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h0WngDAAB7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&#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2HR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5398419">
                <v:shape id="Textfeld 770" o:spid="_x0000_s15013" type="#_x0000_t75" style="position:absolute;left:0;text-align:left;margin-left:45pt;margin-top:0;width:.6pt;height:13.2pt;z-index:2588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gmg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8DA772">
                <v:shape id="Textfeld 781" o:spid="_x0000_s15014" type="#_x0000_t75" style="position:absolute;left:0;text-align:left;margin-left:45pt;margin-top:0;width:.6pt;height:13.2pt;z-index:2588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7OFXoDAAB7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Ozh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5D9DA0">
                <v:shape id="Textfeld 782" o:spid="_x0000_s15015" type="#_x0000_t75" style="position:absolute;left:0;text-align:left;margin-left:45pt;margin-top:0;width:.6pt;height:13.2pt;z-index:2588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Bni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74DB77">
                <v:shape id="Textfeld 783" o:spid="_x0000_s15016" type="#_x0000_t75" style="position:absolute;left:0;text-align:left;margin-left:45pt;margin-top:0;width:.6pt;height:13.2pt;z-index:2588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cYGHkDAAB7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gcY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71443FD">
                <v:shape id="Textfeld 784" o:spid="_x0000_s15017" type="#_x0000_t75" style="position:absolute;left:0;text-align:left;margin-left:45pt;margin-top:0;width:.6pt;height:13.2pt;z-index:2588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4nRXsDAAB7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7id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811FFE">
                <v:shape id="Textfeld 785" o:spid="_x0000_s15018" type="#_x0000_t75" style="position:absolute;left:0;text-align:left;margin-left:45pt;margin-top:0;width:.6pt;height:13.2pt;z-index:2588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MYw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B5405E">
                <v:shape id="Textfeld 786" o:spid="_x0000_s15019" type="#_x0000_t75" style="position:absolute;left:0;text-align:left;margin-left:45pt;margin-top:0;width:.6pt;height:13.2pt;z-index:2588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v3g3kDAAB7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xv3g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F7341F9">
                <v:shape id="Textfeld 787" o:spid="_x0000_s15020" type="#_x0000_t75" style="position:absolute;left:0;text-align:left;margin-left:45pt;margin-top:0;width:.6pt;height:13.2pt;z-index:2588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vEY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B6AF8B">
                <v:shape id="Textfeld 788" o:spid="_x0000_s15021" type="#_x0000_t75" style="position:absolute;left:0;text-align:left;margin-left:45pt;margin-top:0;width:.6pt;height:13.2pt;z-index:2588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ixIXwDAAB7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lixI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794948">
                <v:shape id="Textfeld 789" o:spid="_x0000_s15022" type="#_x0000_t75" style="position:absolute;left:0;text-align:left;margin-left:45pt;margin-top:0;width:.6pt;height:13.2pt;z-index:2588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UejXcDAAB7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yFHo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1FD0435">
                <v:shape id="Textfeld 790" o:spid="_x0000_s15023" type="#_x0000_t75" style="position:absolute;left:0;text-align:left;margin-left:45pt;margin-top:0;width:.6pt;height:13.2pt;z-index:2588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UJW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972FD0">
                <v:shape id="Textfeld 801" o:spid="_x0000_s15024" type="#_x0000_t75" style="position:absolute;left:0;text-align:left;margin-left:45pt;margin-top:0;width:.6pt;height:13.2pt;z-index:2588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LHx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11E7C5">
                <v:shape id="Textfeld 802" o:spid="_x0000_s15025" type="#_x0000_t75" style="position:absolute;left:0;text-align:left;margin-left:45pt;margin-top:0;width:.6pt;height:13.2pt;z-index:2588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&#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9R/hm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2F56D07">
                <v:shape id="Textfeld 803" o:spid="_x0000_s15026" type="#_x0000_t75" style="position:absolute;left:0;text-align:left;margin-left:45pt;margin-top:0;width:.6pt;height:13.2pt;z-index:2588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ay3oDAAB7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GGs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6464B6">
                <v:shape id="Textfeld 804" o:spid="_x0000_s15027" type="#_x0000_t75" style="position:absolute;left:0;text-align:left;margin-left:45pt;margin-top:0;width:.6pt;height:13.2pt;z-index:2588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UiMHkDAAB7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&#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wUiM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785251">
                <v:shape id="Textfeld 805" o:spid="_x0000_s15028" type="#_x0000_t75" style="position:absolute;left:0;text-align:left;margin-left:45pt;margin-top:0;width:.6pt;height:13.2pt;z-index:2588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t4HnsDAAB7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i3g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FAA9BE">
                <v:shape id="Textfeld 806" o:spid="_x0000_s15029" type="#_x0000_t75" style="position:absolute;left:0;text-align:left;margin-left:45pt;margin-top:0;width:.6pt;height:13.2pt;z-index:2588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ad08X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174EC056">
                <v:shape id="Textfeld 807" o:spid="_x0000_s15030" type="#_x0000_t75" style="position:absolute;left:0;text-align:left;margin-left:45pt;margin-top:0;width:.6pt;height:13.2pt;z-index:2588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6G8j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355359">
                <v:shape id="Textfeld 808" o:spid="_x0000_s15031" type="#_x0000_t75" style="position:absolute;left:0;text-align:left;margin-left:45pt;margin-top:0;width:.6pt;height:13.2pt;z-index:2588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yDQHoDAAB7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8g0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CB4855">
                <v:shape id="Textfeld 809" o:spid="_x0000_s15032" type="#_x0000_t75" style="position:absolute;left:0;text-align:left;margin-left:45pt;margin-top:0;width:.6pt;height:13.2pt;z-index:2588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V9JXcDAAB7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lFfSV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4A2DE43">
                <v:shape id="Textfeld 810" o:spid="_x0000_s15033" type="#_x0000_t75" style="position:absolute;left:0;text-align:left;margin-left:45pt;margin-top:0;width:.6pt;height:13.2pt;z-index:2588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WE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359411">
                <v:shape id="Textfeld 821" o:spid="_x0000_s15034" type="#_x0000_t75" style="position:absolute;left:0;text-align:left;margin-left:45pt;margin-top:0;width:.6pt;height:13.2pt;z-index:2588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0dgnoDAAB7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NHY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D7E4750">
                <v:shape id="Textfeld 822" o:spid="_x0000_s15035" type="#_x0000_t75" style="position:absolute;left:0;text-align:left;margin-left:45pt;margin-top:0;width:.6pt;height:13.2pt;z-index:2588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iHoDAAB7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&#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4fkY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829A8F">
                <v:shape id="Textfeld 823" o:spid="_x0000_s15036" type="#_x0000_t75" style="position:absolute;left:0;text-align:left;margin-left:45pt;margin-top:0;width:.6pt;height:13.2pt;z-index:2588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cEm3sDAAB7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hwSb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703944">
                <v:shape id="Textfeld 824" o:spid="_x0000_s15037" type="#_x0000_t75" style="position:absolute;left:0;text-align:left;margin-left:45pt;margin-top:0;width:.6pt;height:13.2pt;z-index:2588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9OmHwDAAB7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k9Om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51ACF5">
                <v:shape id="Textfeld 825" o:spid="_x0000_s15038" type="#_x0000_t75" style="position:absolute;left:0;text-align:left;margin-left:45pt;margin-top:0;width:.6pt;height:13.2pt;z-index:2588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JCp3sDAAB7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8kKn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65293D">
                <v:shape id="Textfeld 831" o:spid="_x0000_s15039" type="#_x0000_t75" style="position:absolute;left:0;text-align:left;margin-left:45pt;margin-top:0;width:.6pt;height:13.2pt;z-index:2588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sXg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EBFB47">
                <v:shape id="Textfeld 832" o:spid="_x0000_s15040" type="#_x0000_t75" style="position:absolute;left:0;text-align:left;margin-left:45pt;margin-top:0;width:.6pt;height:13.2pt;z-index:2588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zSB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139EC6">
                <v:shape id="Textfeld 833" o:spid="_x0000_s15041" type="#_x0000_t75" style="position:absolute;left:0;text-align:left;margin-left:45pt;margin-top:0;width:.6pt;height:13.2pt;z-index:2588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wox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BECC72">
                <v:shape id="Textfeld 834" o:spid="_x0000_s15042" type="#_x0000_t75" style="position:absolute;left:0;text-align:left;margin-left:45pt;margin-top:0;width:.6pt;height:13.2pt;z-index:2588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EpD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B62C4B">
                <v:shape id="Textfeld 835" o:spid="_x0000_s15043" type="#_x0000_t75" style="position:absolute;left:0;text-align:left;margin-left:45pt;margin-top:0;width:.6pt;height:13.2pt;z-index:2588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EoiHsDAAB7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gSi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CE3541">
                <v:shape id="Textfeld 841" o:spid="_x0000_s15044" type="#_x0000_t75" style="position:absolute;left:0;text-align:left;margin-left:45pt;margin-top:0;width:.6pt;height:13.2pt;z-index:2588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rdnoDAAB7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7Qa3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DDC9B2">
                <v:shape id="Textfeld 842" o:spid="_x0000_s15045" type="#_x0000_t75" style="position:absolute;left:0;text-align:left;margin-left:45pt;margin-top:0;width:.6pt;height:13.2pt;z-index:2588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dBcXsDAAB7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0F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8F6549">
                <v:shape id="Textfeld 843" o:spid="_x0000_s15046" type="#_x0000_t75" style="position:absolute;left:0;text-align:left;margin-left:45pt;margin-top:0;width:.6pt;height:13.2pt;z-index:2588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l7z3oDAAB7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Ze8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2DA77E">
                <v:shape id="Textfeld 844" o:spid="_x0000_s15047" type="#_x0000_t75" style="position:absolute;left:0;text-align:left;margin-left:45pt;margin-top:0;width:.6pt;height:13.2pt;z-index:2588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TujXwDAAB7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ZTuj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7F5DEB">
                <v:shape id="Textfeld 845" o:spid="_x0000_s15048" type="#_x0000_t75" style="position:absolute;left:0;text-align:left;margin-left:45pt;margin-top:0;width:.6pt;height:13.2pt;z-index:2588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7KnwDAAB7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7K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42F5B5">
                <v:shape id="Textfeld 846" o:spid="_x0000_s15049" type="#_x0000_t75" style="position:absolute;left:0;text-align:left;margin-left:45pt;margin-top:0;width:.6pt;height:13.2pt;z-index:2588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pStf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D90BD3">
                <v:shape id="Textfeld 847" o:spid="_x0000_s15050" type="#_x0000_t75" style="position:absolute;left:0;text-align:left;margin-left:45pt;margin-top:0;width:.6pt;height:13.2pt;z-index:2588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lEw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A78D25">
                <v:shape id="Textfeld 848" o:spid="_x0000_s15051" type="#_x0000_t75" style="position:absolute;left:0;text-align:left;margin-left:45pt;margin-top:0;width:.6pt;height:13.2pt;z-index:2588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t42nsDAAB7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O3j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DEA912">
                <v:shape id="Textfeld 849" o:spid="_x0000_s15052" type="#_x0000_t75" style="position:absolute;left:0;text-align:left;margin-left:45pt;margin-top:0;width:.6pt;height:13.2pt;z-index:2588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BJZ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08EF34">
                <v:shape id="Textfeld 850" o:spid="_x0000_s15053" type="#_x0000_t75" style="position:absolute;left:0;text-align:left;margin-left:45pt;margin-top:0;width:.6pt;height:13.2pt;z-index:2588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rn3HwDAAB7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Yrn3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CD8BA8">
                <v:shape id="Textfeld 861" o:spid="_x0000_s15054" type="#_x0000_t75" style="position:absolute;left:0;text-align:left;margin-left:45pt;margin-top:0;width:.6pt;height:13.2pt;z-index:2588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oaoXkDAAB7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&#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Yoao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73B035">
                <v:shape id="Textfeld 862" o:spid="_x0000_s15055" type="#_x0000_t75" style="position:absolute;left:0;text-align:left;margin-left:45pt;margin-top:0;width:.6pt;height:13.2pt;z-index:2588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DN6XsDAAB7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UM3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3BA49E">
                <v:shape id="Textfeld 863" o:spid="_x0000_s15056" type="#_x0000_t75" style="position:absolute;left:0;text-align:left;margin-left:45pt;margin-top:0;width:.6pt;height:13.2pt;z-index:2588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Y3oDAAB7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Pm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27002F">
                <v:shape id="Textfeld 864" o:spid="_x0000_s15057" type="#_x0000_t75" style="position:absolute;left:0;text-align:left;margin-left:45pt;margin-top:0;width:.6pt;height:13.2pt;z-index:2588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1JS1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63F1386">
                <v:shape id="Textfeld 865" o:spid="_x0000_s15058" type="#_x0000_t75" style="position:absolute;left:0;text-align:left;margin-left:45pt;margin-top:0;width:.6pt;height:13.2pt;z-index:2588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SU5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CDCA651">
                <v:shape id="Textfeld 866" o:spid="_x0000_s15059" type="#_x0000_t75" style="position:absolute;left:0;text-align:left;margin-left:45pt;margin-top:0;width:.6pt;height:13.2pt;z-index:2588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URPHsDAAB7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NRE8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E53278">
                <v:shape id="Textfeld 867" o:spid="_x0000_s15060" type="#_x0000_t75" style="position:absolute;left:0;text-align:left;margin-left:45pt;margin-top:0;width:.6pt;height:13.2pt;z-index:2588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&#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cvg7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ECDCC2E">
                <v:shape id="Textfeld 868" o:spid="_x0000_s15061" type="#_x0000_t75" style="position:absolute;left:0;text-align:left;margin-left:45pt;margin-top:0;width:.6pt;height:13.2pt;z-index:2588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t1O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1EEF75">
                <v:shape id="Textfeld 869" o:spid="_x0000_s15062" type="#_x0000_t75" style="position:absolute;left:0;text-align:left;margin-left:45pt;margin-top:0;width:.6pt;height:13.2pt;z-index:2588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KHo3oDAAB7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&#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Sh6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D520F7">
                <v:shape id="Textfeld 870" o:spid="_x0000_s15063" type="#_x0000_t75" style="position:absolute;left:0;text-align:left;margin-left:45pt;margin-top:0;width:.6pt;height:13.2pt;z-index:2588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Uix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5E65D2">
                <v:shape id="Textfeld 881" o:spid="_x0000_s15064" type="#_x0000_t75" style="position:absolute;left:0;text-align:left;margin-left:45pt;margin-top:0;width:.6pt;height:13.2pt;z-index:2588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eVwB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74E4B5">
                <v:shape id="Textfeld 882" o:spid="_x0000_s15065" type="#_x0000_t75" style="position:absolute;left:0;text-align:left;margin-left:45pt;margin-top:0;width:.6pt;height:13.2pt;z-index:2588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4XMXsDAAB7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Lhc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76CF2A">
                <v:shape id="Textfeld 883" o:spid="_x0000_s15066" type="#_x0000_t75" style="position:absolute;left:0;text-align:left;margin-left:45pt;margin-top:0;width:.6pt;height:13.2pt;z-index:2588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O67HoDAAB7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&#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juu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7F66F2D">
                <v:shape id="Textfeld 884" o:spid="_x0000_s15067" type="#_x0000_t75" style="position:absolute;left:0;text-align:left;margin-left:45pt;margin-top:0;width:.6pt;height:13.2pt;z-index:2588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1uvL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3E0FF">
                <v:shape id="Textfeld 885" o:spid="_x0000_s15068" type="#_x0000_t75" style="position:absolute;left:0;text-align:left;margin-left:45pt;margin-top:0;width:.6pt;height:13.2pt;z-index:2588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&#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zt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AB73B3">
                <v:shape id="Textfeld 891" o:spid="_x0000_s15069" type="#_x0000_t75" style="position:absolute;left:0;text-align:left;margin-left:45pt;margin-top:0;width:.6pt;height:13.2pt;z-index:2588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o00nsDAAB7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mjT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82646E">
                <v:shape id="Textfeld 892" o:spid="_x0000_s15070" type="#_x0000_t75" style="position:absolute;left:0;text-align:left;margin-left:45pt;margin-top:0;width:.6pt;height:13.2pt;z-index:2588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XmcngDAAB7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xeZy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253B7F6">
                <v:shape id="Textfeld 893" o:spid="_x0000_s15071" type="#_x0000_t75" style="position:absolute;left:0;text-align:left;margin-left:45pt;margin-top:0;width:.6pt;height:13.2pt;z-index:2588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FjB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C536B4">
                <v:shape id="Textfeld 894" o:spid="_x0000_s15072" type="#_x0000_t75" style="position:absolute;left:0;text-align:left;margin-left:45pt;margin-top:0;width:.6pt;height:13.2pt;z-index:2588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HFd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D0652A">
                <v:shape id="Textfeld 895" o:spid="_x0000_s15073" type="#_x0000_t75" style="position:absolute;left:0;text-align:left;margin-left:45pt;margin-top:0;width:.6pt;height:13.2pt;z-index:2588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uj3wDAAB7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yu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C5EAEE">
                <v:shape id="Textfeld 901" o:spid="_x0000_s15074" type="#_x0000_t75" style="position:absolute;left:0;text-align:left;margin-left:45pt;margin-top:0;width:.6pt;height:13.2pt;z-index:2588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&#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HygZ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CD26ACD">
                <v:shape id="Textfeld 902" o:spid="_x0000_s15075" type="#_x0000_t75" style="position:absolute;left:0;text-align:left;margin-left:45pt;margin-top:0;width:.6pt;height:13.2pt;z-index:2588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9zHkDAAB7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&#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Z/9z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58191C">
                <v:shape id="Textfeld 903" o:spid="_x0000_s15076" type="#_x0000_t75" style="position:absolute;left:0;text-align:left;margin-left:45pt;margin-top:0;width:.6pt;height:13.2pt;z-index:2588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JA93sDAAB7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kkD3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C80A75">
                <v:shape id="Textfeld 904" o:spid="_x0000_s15077" type="#_x0000_t75" style="position:absolute;left:0;text-align:left;margin-left:45pt;margin-top:0;width:.6pt;height:13.2pt;z-index:2588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IC8xh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24608B0">
                <v:shape id="Textfeld 905" o:spid="_x0000_s15078" type="#_x0000_t75" style="position:absolute;left:0;text-align:left;margin-left:45pt;margin-top:0;width:.6pt;height:13.2pt;z-index:2588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uBn9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C82E24">
                <v:shape id="Textfeld 911" o:spid="_x0000_s15079" type="#_x0000_t75" style="position:absolute;left:0;text-align:left;margin-left:45pt;margin-top:0;width:.6pt;height:13.2pt;z-index:2588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gn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9EEBA1">
                <v:shape id="Textfeld 912" o:spid="_x0000_s15080" type="#_x0000_t75" style="position:absolute;left:0;text-align:left;margin-left:45pt;margin-top:0;width:.6pt;height:13.2pt;z-index:2588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7tHyF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C23D14">
                <v:shape id="Textfeld 913" o:spid="_x0000_s15081" type="#_x0000_t75" style="position:absolute;left:0;text-align:left;margin-left:45pt;margin-top:0;width:.6pt;height:13.2pt;z-index:2589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RaB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AE0DF1">
                <v:shape id="Textfeld 914" o:spid="_x0000_s15082" type="#_x0000_t75" style="position:absolute;left:0;text-align:left;margin-left:45pt;margin-top:0;width:.6pt;height:13.2pt;z-index:2589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AWgXkDAAB7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&#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PAWg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59C30B">
                <v:shape id="Textfeld 915" o:spid="_x0000_s15083" type="#_x0000_t75" style="position:absolute;left:0;text-align:left;margin-left:45pt;margin-top:0;width:.6pt;height:13.2pt;z-index:2589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vsg3sDAAB7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O+y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9C7DCC">
                <v:shape id="Textfeld 921" o:spid="_x0000_s15084" type="#_x0000_t75" style="position:absolute;left:0;text-align:left;margin-left:45pt;margin-top:0;width:.6pt;height:13.2pt;z-index:2589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Axt3oDAAB7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2QMb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92DE3D">
                <v:shape id="Textfeld 922" o:spid="_x0000_s15085" type="#_x0000_t75" style="position:absolute;left:0;text-align:left;margin-left:45pt;margin-top:0;width:.6pt;height:13.2pt;z-index:2589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SaNy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64AFFC">
                <v:shape id="Textfeld 923" o:spid="_x0000_s15086" type="#_x0000_t75" style="position:absolute;left:0;text-align:left;margin-left:45pt;margin-top:0;width:.6pt;height:13.2pt;z-index:2589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MrUHsDAAB7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UytQ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C050FB">
                <v:shape id="Textfeld 924" o:spid="_x0000_s15087" type="#_x0000_t75" style="position:absolute;left:0;text-align:left;margin-left:45pt;margin-top:0;width:.6pt;height:13.2pt;z-index:2589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f3Wy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EF7F87">
                <v:shape id="Textfeld 925" o:spid="_x0000_s15088" type="#_x0000_t75" style="position:absolute;left:0;text-align:left;margin-left:45pt;margin-top:0;width:.6pt;height:13.2pt;z-index:2589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OLcC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FC4FC9">
                <v:shape id="Textfeld 931" o:spid="_x0000_s15089" type="#_x0000_t75" style="position:absolute;left:0;text-align:left;margin-left:45pt;margin-top:0;width:.6pt;height:13.2pt;z-index:2589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Riw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8DA1AC">
                <v:shape id="Textfeld 932" o:spid="_x0000_s15090" type="#_x0000_t75" style="position:absolute;left:0;text-align:left;margin-left:45pt;margin-top:0;width:.6pt;height:13.2pt;z-index:2589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zyFHsDAAB7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LPI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7FFA2E">
                <v:shape id="Textfeld 933" o:spid="_x0000_s15091" type="#_x0000_t75" style="position:absolute;left:0;text-align:left;margin-left:45pt;margin-top:0;width:.6pt;height:13.2pt;z-index:2589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49RnsDAAB7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7j1G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ADA77A">
                <v:shape id="Textfeld 934" o:spid="_x0000_s15092" type="#_x0000_t75" style="position:absolute;left:0;text-align:left;margin-left:45pt;margin-top:0;width:.6pt;height:13.2pt;z-index:2589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2BFH0DAAB7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9gRR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FEDB65">
                <v:shape id="Textfeld 935" o:spid="_x0000_s15093" type="#_x0000_t75" style="position:absolute;left:0;text-align:left;margin-left:45pt;margin-top:0;width:.6pt;height:13.2pt;z-index:2589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jQRp9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339712">
                <v:shape id="Textfeld 941" o:spid="_x0000_s15094" type="#_x0000_t75" style="position:absolute;left:0;text-align:left;margin-left:45pt;margin-top:0;width:.6pt;height:13.2pt;z-index:2589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&#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wJQ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375E2A">
                <v:shape id="Textfeld 942" o:spid="_x0000_s15095" type="#_x0000_t75" style="position:absolute;left:0;text-align:left;margin-left:45pt;margin-top:0;width:.6pt;height:13.2pt;z-index:2589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E8+XsDAAB7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cTz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2435D2">
                <v:shape id="Textfeld 943" o:spid="_x0000_s15096" type="#_x0000_t75" style="position:absolute;left:0;text-align:left;margin-left:45pt;margin-top:0;width:.6pt;height:13.2pt;z-index:2589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1E3sDAAB7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d7UT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31747C">
                <v:shape id="Textfeld 944" o:spid="_x0000_s15097" type="#_x0000_t75" style="position:absolute;left:0;text-align:left;margin-left:45pt;margin-top:0;width:.6pt;height:13.2pt;z-index:2589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xamHsDAAB7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jFqY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4E7F8E">
                <v:shape id="Textfeld 945" o:spid="_x0000_s15098" type="#_x0000_t75" style="position:absolute;left:0;text-align:left;margin-left:45pt;margin-top:0;width:.6pt;height:13.2pt;z-index:2589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6l5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804181">
                <v:shape id="Textfeld 951" o:spid="_x0000_s15099" type="#_x0000_t75" style="position:absolute;left:0;text-align:left;margin-left:45pt;margin-top:0;width:.6pt;height:13.2pt;z-index:2589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&#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M+w9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25DC04F">
                <v:shape id="Textfeld 952" o:spid="_x0000_s15100" type="#_x0000_t75" style="position:absolute;left:0;text-align:left;margin-left:45pt;margin-top:0;width:.6pt;height:13.2pt;z-index:2589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X+o3oDAAB7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1/q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A79DB9">
                <v:shape id="Textfeld 953" o:spid="_x0000_s15101" type="#_x0000_t75" style="position:absolute;left:0;text-align:left;margin-left:45pt;margin-top:0;width:.6pt;height:13.2pt;z-index:2589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hsJ3wDAAB7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hs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5A81F8">
                <v:shape id="Textfeld 954" o:spid="_x0000_s15102" type="#_x0000_t75" style="position:absolute;left:0;text-align:left;margin-left:45pt;margin-top:0;width:.6pt;height:13.2pt;z-index:2589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4/D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38F70A">
                <v:shape id="Textfeld 955" o:spid="_x0000_s15103" type="#_x0000_t75" style="position:absolute;left:0;text-align:left;margin-left:45pt;margin-top:0;width:.6pt;height:13.2pt;z-index:2589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0EQ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69FC58">
                <v:shape id="Textfeld 961" o:spid="_x0000_s15104" type="#_x0000_t75" style="position:absolute;left:0;text-align:left;margin-left:45pt;margin-top:0;width:.6pt;height:13.2pt;z-index:2589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i0U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02A145">
                <v:shape id="Textfeld 962" o:spid="_x0000_s15105" type="#_x0000_t75" style="position:absolute;left:0;text-align:left;margin-left:45pt;margin-top:0;width:.6pt;height:13.2pt;z-index:2589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fRHoDAAB7DQAA&#10;HwAAAGNsaXBib2FyZC9kcmF3aW5ncy9kcmF3aW5nMS54bWzUl9tu2zgQhu8L9B0E3haKjtbB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KX0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F1C415">
                <v:shape id="Textfeld 963" o:spid="_x0000_s15106" type="#_x0000_t75" style="position:absolute;left:0;text-align:left;margin-left:45pt;margin-top:0;width:.6pt;height:13.2pt;z-index:2589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DB+XsDAAB7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cMH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FC48AC">
                <v:shape id="Textfeld 964" o:spid="_x0000_s15107" type="#_x0000_t75" style="position:absolute;left:0;text-align:left;margin-left:45pt;margin-top:0;width:.6pt;height:13.2pt;z-index:2589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7ll3oDAAB7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u5Z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7CCFAB">
                <v:shape id="Textfeld 965" o:spid="_x0000_s15108" type="#_x0000_t75" style="position:absolute;left:0;text-align:left;margin-left:45pt;margin-top:0;width:.6pt;height:13.2pt;z-index:2589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&#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ttLC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E379D27">
                <v:shape id="Textfeld 971" o:spid="_x0000_s15109" type="#_x0000_t75" style="position:absolute;left:0;text-align:left;margin-left:45pt;margin-top:0;width:.6pt;height:13.2pt;z-index:2589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TtFnsDAAB7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xO0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94A653">
                <v:shape id="Textfeld 972" o:spid="_x0000_s15110" type="#_x0000_t75" style="position:absolute;left:0;text-align:left;margin-left:45pt;margin-top:0;width:.6pt;height:13.2pt;z-index:2589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0VdK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BDB118">
                <v:shape id="Textfeld 973" o:spid="_x0000_s15111" type="#_x0000_t75" style="position:absolute;left:0;text-align:left;margin-left:45pt;margin-top:0;width:.6pt;height:13.2pt;z-index:2589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XxF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3FB19F">
                <v:shape id="Textfeld 974" o:spid="_x0000_s15112" type="#_x0000_t75" style="position:absolute;left:0;text-align:left;margin-left:45pt;margin-top:0;width:.6pt;height:13.2pt;z-index:2589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D+CXwDAAB7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AD+C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8DFAAC">
                <v:shape id="Textfeld 975" o:spid="_x0000_s15113" type="#_x0000_t75" style="position:absolute;left:0;text-align:left;margin-left:45pt;margin-top:0;width:.6pt;height:13.2pt;z-index:2589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oUz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D6977E">
                <v:shape id="Textfeld 1031" o:spid="_x0000_s15114" type="#_x0000_t75" style="position:absolute;left:0;text-align:left;margin-left:45pt;margin-top:0;width:.6pt;height:13.2pt;z-index:2589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aQLn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YRJPqJ9BVktZ40FnZDMJHR+U&#10;NrZGsc3l17qOV4tNnfo1tPw0XKX+apOWfh0nxSbO63WcZN+MdZQtiaRYw1p830zrKsp+SFrfESmU&#10;aPUVEX0AkesIndYWrKwoHVeWTcvXm80qKst14m+SzcpPb9Mbvyzz0g9vw6KONkVZr6N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vaQ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7E6BAE">
                <v:shape id="Textfeld 1032" o:spid="_x0000_s15115" type="#_x0000_t75" style="position:absolute;left:0;text-align:left;margin-left:45pt;margin-top:0;width:.6pt;height:13.2pt;z-index:2589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ijn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F5C0D1">
                <v:shape id="Textfeld 1033" o:spid="_x0000_s15116" type="#_x0000_t75" style="position:absolute;left:0;text-align:left;margin-left:45pt;margin-top:0;width:.6pt;height:13.2pt;z-index:2589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&#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pBw3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F2B3CB">
                <v:shape id="Textfeld 1034" o:spid="_x0000_s15117" type="#_x0000_t75" style="position:absolute;left:0;text-align:left;margin-left:45pt;margin-top:0;width:.6pt;height:13.2pt;z-index:2589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hHX3w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vhH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8507B">
                <v:shape id="Textfeld 1035" o:spid="_x0000_s15118" type="#_x0000_t75" style="position:absolute;left:0;text-align:left;margin-left:45pt;margin-top:0;width:.6pt;height:13.2pt;z-index:2589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nQDH0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aJ0A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646170">
                <v:shape id="Textfeld 1051" o:spid="_x0000_s15119" type="#_x0000_t75" style="position:absolute;left:0;text-align:left;margin-left:45pt;margin-top:0;width:.6pt;height:13.2pt;z-index:2589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j/Xw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WZxGi/jggQnyMYinmXx&#10;4I4fbcBgvMhJwHBsnqbp3L9q/+m/jdl++0NzkDZIgMaZLNOjKHn4njOJ83RE/QyyGi7qADoTl0no&#10;+Ggs2qJil8uvVZWu822VhRW0wixeZ+F6my3DKp0ttum82qSz4htaJ8WKaU4trMUP9biukuK7pHUt&#10;08qoxt4w1UUQuZbxcW3BykqyYWW5tHytsni2medbeF1Whdksj8PltrgLl3eb/F2WrxfLTfU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8jl89EhwfTwI4XlmE88yybLr5EEIz5NNPMlsnhTXCYQUHig/A1qki8V1AiGFByom&#10;oDRdQIKucgshhQeanwHNs9mVfhOQwgMtJiCkudKPAlJ4oOUZUJHPr/SjgBTDiXR2urpKgMv6nmqK&#10;56igWOfXPLzbQp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FAEEF6">
                <v:shape id="Textfeld 1052" o:spid="_x0000_s15120" type="#_x0000_t75" style="position:absolute;left:0;text-align:left;margin-left:45pt;margin-top:0;width:.6pt;height:13.2pt;z-index:2589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V8FnwDAAB9DQAA&#10;HwAAAGNsaXBib2FyZC9kcmF3aW5ncy9kcmF3aW5nMS54bWzUl81u2zgQx+8L7DsIvC4U68uS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V8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AE3512">
                <v:shape id="Textfeld 1053" o:spid="_x0000_s15121" type="#_x0000_t75" style="position:absolute;left:0;text-align:left;margin-left:45pt;margin-top:0;width:.6pt;height:13.2pt;z-index:2589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9k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36EE59">
                <v:shape id="Textfeld 1054" o:spid="_x0000_s15122" type="#_x0000_t75" style="position:absolute;left:0;text-align:left;margin-left:45pt;margin-top:0;width:.6pt;height:13.2pt;z-index:2589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09730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dP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629B15">
                <v:shape id="Textfeld 1055" o:spid="_x0000_s15123" type="#_x0000_t75" style="position:absolute;left:0;text-align:left;margin-left:45pt;margin-top:0;width:.6pt;height:13.2pt;z-index:2589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Bdhnw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kBd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44ACC">
                <v:shape id="Textfeld 1076" o:spid="_x0000_s15124" type="#_x0000_t75" style="position:absolute;left:0;text-align:left;margin-left:45pt;margin-top:0;width:.6pt;height:13.2pt;z-index:2589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EvAH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sS8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16499B">
                <v:shape id="Textfeld 1077" o:spid="_x0000_s15125" type="#_x0000_t75" style="position:absolute;left:0;text-align:left;margin-left:45pt;margin-top:0;width:.6pt;height:13.2pt;z-index:2589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yhM30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58oT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127C74">
                <v:shape id="Textfeld 1078" o:spid="_x0000_s15126" type="#_x0000_t75" style="position:absolute;left:0;text-align:left;margin-left:45pt;margin-top:0;width:.6pt;height:13.2pt;z-index:2589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6DeH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XoN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3D2A02">
                <v:shape id="Textfeld 1079" o:spid="_x0000_s15127" type="#_x0000_t75" style="position:absolute;left:0;text-align:left;margin-left:45pt;margin-top:0;width:.6pt;height:13.2pt;z-index:2589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6ptn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uqb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816D95">
                <v:shape id="Textfeld 1080" o:spid="_x0000_s15128" type="#_x0000_t75" style="position:absolute;left:0;text-align:left;margin-left:45pt;margin-top:0;width:.6pt;height:13.2pt;z-index:2589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Ir9Hs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Qiv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55EBB0">
                <v:shape id="Textfeld 1096" o:spid="_x0000_s15129" type="#_x0000_t75" style="position:absolute;left:0;text-align:left;margin-left:45pt;margin-top:0;width:.6pt;height:13.2pt;z-index:2589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Tpa3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06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53F6A66">
                <v:shape id="Textfeld 1097" o:spid="_x0000_s15130" type="#_x0000_t75" style="position:absolute;left:0;text-align:left;margin-left:45pt;margin-top:0;width:.6pt;height:13.2pt;z-index:2589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fUtX0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X1L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E18C05">
                <v:shape id="Textfeld 1098" o:spid="_x0000_s15131" type="#_x0000_t75" style="position:absolute;left:0;text-align:left;margin-left:45pt;margin-top:0;width:.6pt;height:13.2pt;z-index:2589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rLC3w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rrL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C578CD">
                <v:shape id="Textfeld 1099" o:spid="_x0000_s15132" type="#_x0000_t75" style="position:absolute;left:0;text-align:left;margin-left:45pt;margin-top:0;width:.6pt;height:13.2pt;z-index:2589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90jQh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59B83A45">
                <v:shape id="Textfeld 1100" o:spid="_x0000_s15133" type="#_x0000_t75" style="position:absolute;left:0;text-align:left;margin-left:45pt;margin-top:0;width:.6pt;height:13.2pt;z-index:2589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EL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A05531">
                <v:shape id="Textfeld 1111" o:spid="_x0000_s15134" type="#_x0000_t75" style="position:absolute;left:0;text-align:left;margin-left:45pt;margin-top:0;width:.6pt;height:13.2pt;z-index:2589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M+H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c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F0F066">
                <v:shape id="Textfeld 1112" o:spid="_x0000_s15135" type="#_x0000_t75" style="position:absolute;left:0;text-align:left;margin-left:45pt;margin-top:0;width:.6pt;height:13.2pt;z-index:2589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lEQ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434A5A">
                <v:shape id="Textfeld 1113" o:spid="_x0000_s15136" type="#_x0000_t75" style="position:absolute;left:0;text-align:left;margin-left:45pt;margin-top:0;width:.6pt;height:13.2pt;z-index:2589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Ly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883B9B">
                <v:shape id="Textfeld 1114" o:spid="_x0000_s15137" type="#_x0000_t75" style="position:absolute;left:0;text-align:left;margin-left:45pt;margin-top:0;width:.6pt;height:13.2pt;z-index:2589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OhHn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ROh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638C23">
                <v:shape id="Textfeld 1115" o:spid="_x0000_s15138" type="#_x0000_t75" style="position:absolute;left:0;text-align:left;margin-left:45pt;margin-top:0;width:.6pt;height:13.2pt;z-index:2589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YV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040B09">
                <v:shape id="Textfeld 1121" o:spid="_x0000_s15139" type="#_x0000_t75" style="position:absolute;left:0;text-align:left;margin-left:45pt;margin-top:0;width:.6pt;height:13.2pt;z-index:2589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m87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281688">
                <v:shape id="Textfeld 1122" o:spid="_x0000_s15140" type="#_x0000_t75" style="position:absolute;left:0;text-align:left;margin-left:45pt;margin-top:0;width:.6pt;height:13.2pt;z-index:2589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Q9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F55D6F">
                <v:shape id="Textfeld 1123" o:spid="_x0000_s15141" type="#_x0000_t75" style="position:absolute;left:0;text-align:left;margin-left:45pt;margin-top:0;width:.6pt;height:13.2pt;z-index:2589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SCLHk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qSC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0E593E">
                <v:shape id="Textfeld 1124" o:spid="_x0000_s15142" type="#_x0000_t75" style="position:absolute;left:0;text-align:left;margin-left:45pt;margin-top:0;width:.6pt;height:13.2pt;z-index:2589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L30t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828B45">
                <v:shape id="Textfeld 1125" o:spid="_x0000_s15143" type="#_x0000_t75" style="position:absolute;left:0;text-align:left;margin-left:45pt;margin-top:0;width:.6pt;height:13.2pt;z-index:2589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ld/n0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SZXf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25B7B2">
                <v:shape id="Textfeld 1211" o:spid="_x0000_s15144" type="#_x0000_t75" style="position:absolute;left:0;text-align:left;margin-left:45pt;margin-top:0;width:.6pt;height:13.2pt;z-index:2589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&#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rw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051B94">
                <v:shape id="Textfeld 1212" o:spid="_x0000_s15145" type="#_x0000_t75" style="position:absolute;left:0;text-align:left;margin-left:45pt;margin-top:0;width:.6pt;height:13.2pt;z-index:2589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jqX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O2O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BFFD688">
                <v:shape id="Textfeld 1213" o:spid="_x0000_s15146" type="#_x0000_t75" style="position:absolute;left:0;text-align:left;margin-left:45pt;margin-top:0;width:.6pt;height:13.2pt;z-index:2589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6ec3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Lp5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D5EA1C">
                <v:shape id="Textfeld 1214" o:spid="_x0000_s15147" type="#_x0000_t75" style="position:absolute;left:0;text-align:left;margin-left:45pt;margin-top:0;width:.6pt;height:13.2pt;z-index:2589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klw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8311AF">
                <v:shape id="Textfeld 1215" o:spid="_x0000_s15148" type="#_x0000_t75" style="position:absolute;left:0;text-align:left;margin-left:45pt;margin-top:0;width:.6pt;height:13.2pt;z-index:2589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nDF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4A346C">
                <v:shape id="Textfeld 1216" o:spid="_x0000_s15149" type="#_x0000_t75" style="position:absolute;left:0;text-align:left;margin-left:45pt;margin-top:0;width:.6pt;height:13.2pt;z-index:2589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JqOHw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yJq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CA08DF">
                <v:shape id="Textfeld 1217" o:spid="_x0000_s15150" type="#_x0000_t75" style="position:absolute;left:0;text-align:left;margin-left:45pt;margin-top:0;width:.6pt;height:13.2pt;z-index:2589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YFp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AC33399">
                <v:shape id="Textfeld 1218" o:spid="_x0000_s15151" type="#_x0000_t75" style="position:absolute;left:0;text-align:left;margin-left:45pt;margin-top:0;width:.6pt;height:13.2pt;z-index:2589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E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9F2D39">
                <v:shape id="Textfeld 1219" o:spid="_x0000_s15152" type="#_x0000_t75" style="position:absolute;left:0;text-align:left;margin-left:45pt;margin-top:0;width:.6pt;height:13.2pt;z-index:2589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461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SfJC+pnkFVzUQVxEs9dJqHj&#10;g7Foi4pdLr9uNslytt6k4QZaYRot03C5TufhJpkW6yTfrJJp9g2t42zBNKcW1uL7alhXcfZD0tqG&#10;aWVUba+YaicQuYbxYW3ByorTfmW5tHydxdNsObuNwzidRWGar5LwZpPfhNlsnWZFka6i1e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CQFJOgitxBSeKD8BChPpxf6TUAKD1SMQEhzoR8FpPBA8xOgbJZ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M46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96F032">
                <v:shape id="Textfeld 1220" o:spid="_x0000_s15153" type="#_x0000_t75" style="position:absolute;left:0;text-align:left;margin-left:45pt;margin-top:0;width:.6pt;height:13.2pt;z-index:2589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uIjH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muI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899E2E">
                <v:shape id="Textfeld 1221" o:spid="_x0000_s15154" type="#_x0000_t75" style="position:absolute;left:0;text-align:left;margin-left:45pt;margin-top:0;width:.6pt;height:13.2pt;z-index:2589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keA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nDi0fUTyCr4aIOoDN2mYSO&#10;D8aiLSp2ufxSVcl6sa3SsIJWmEbrNFxv02VYJfNim+TVJplnX9E6zlZMc2phLb6vx3UVZ98krWuZ&#10;VkY19oqpbgaRaxkf1xasrDgdVpZLy5e8WOSb9eYm3Nwst2G6XC7CIltW8PZssb25jasqqr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ixw+eiS4PB6E8DzziWcZp+ll8iCE50knnniex9llAiGFB1qcABVJUVwmEFJ4oGwC&#10;SpICEnSRWwgpPFB+ApSn8wv9JiCFByomIKS50I8CUnig5QlQtsgv9KOAFMOJdHK6ukqAy/qOaorn&#10;qKBY59c8vN1CnT8eqr6wcNZT2fBk+EN/DxXIMDzWFeb15Jb3vIGaC4ojfy4zvXvEkxgqANi1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kke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8639C1">
                <v:shape id="Textfeld 1222" o:spid="_x0000_s15155" type="#_x0000_t75" style="position:absolute;left:0;text-align:left;margin-left:45pt;margin-top:0;width:.6pt;height:13.2pt;z-index:2589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&#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z6M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62824B">
                <v:shape id="Textfeld 1223" o:spid="_x0000_s15156" type="#_x0000_t75" style="position:absolute;left:0;text-align:left;margin-left:45pt;margin-top:0;width:.6pt;height:13.2pt;z-index:2589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nA+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cJNmI+glkNVzUAXSmLpPQ&#10;8cFYtEXFLpdfqipZz7dVFlbQCrNonYXrbbYMqyRdbJOi2iRp/hWt43zFNKcW1uL7elxXcf5N0rqW&#10;aWVUY6+Y6mYQuZbxcW3ByoqzYWW5tHwpimq7mWdRmGZVGmbz5TpcVtFNWBR5vpnfZjd5VXz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LJ5gV89EhweTwI4XnSiWcZZ9ll8iCE58kmnjgt4vwygZDCA81PgBbJYnGZQEjhgfIJ&#10;KEkWkKCL3EJI4YGKE6AiSy/0m4AUHmgxASHNhX4UkMIDLU+A8nlx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un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2D67A4">
                <v:shape id="Textfeld 1224" o:spid="_x0000_s15157" type="#_x0000_t75" style="position:absolute;left:0;text-align:left;margin-left:45pt;margin-top:0;width:.6pt;height:13.2pt;z-index:2589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OTa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nCWgYUD+BrIaLOoDO1GUS&#10;Oj4Yi7ao2OXyS1Ul68W2SsMKWmEardNwvU2XYZXMi22SV5tknn1F6zhbMc2phbX4vh7XVZx9k7Su&#10;ZVoZ1dgrproZRK5lfFxbsLLidFhZLi1fbpd5mqdJEcZFtQ7TLI3DoriJw00WZ4ubPLuZV7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ZOT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EDC3BD">
                <v:shape id="Textfeld 1225" o:spid="_x0000_s15158" type="#_x0000_t75" style="position:absolute;left:0;text-align:left;margin-left:45pt;margin-top:0;width:.6pt;height:13.2pt;z-index:2589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AW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7AF63D">
                <v:shape id="Textfeld 1226" o:spid="_x0000_s15159" type="#_x0000_t75" style="position:absolute;left:0;text-align:left;margin-left:45pt;margin-top:0;width:.6pt;height:13.2pt;z-index:2589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OAC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454E11">
                <v:shape id="Textfeld 1227" o:spid="_x0000_s15160" type="#_x0000_t75" style="position:absolute;left:0;text-align:left;margin-left:45pt;margin-top:0;width:.6pt;height:13.2pt;z-index:2589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woZd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4D095BB">
                <v:shape id="Textfeld 1228" o:spid="_x0000_s15161" type="#_x0000_t75" style="position:absolute;left:0;text-align:left;margin-left:45pt;margin-top:0;width:.6pt;height:13.2pt;z-index:2589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E0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0CD937">
                <v:shape id="Textfeld 1229" o:spid="_x0000_s15162" type="#_x0000_t75" style="position:absolute;left:0;text-align:left;margin-left:45pt;margin-top:0;width:.6pt;height:13.2pt;z-index:2589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6h2H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JOXlE/gayaiypI0nTuMgkd&#10;H4xFW1Tscvllu02X0802C7fQCrN4mYXLTTYPt+mk2KSz7Sqd5F/ROskXTHNqYS2+r4Z1leTfJK1t&#10;mFZG1faGqTaCyDWMD2sLVlaS9SvLpeXLJk2KaV7A65bTuzDL5/Nwnq02YbLO0+3dar3eZHd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eUbDqDjx4Jro8HITzPZOSZJ1l2nTwI4XmykSeZzJL8OoGQwgNNz4CKtCiuEwgpPFA+&#10;AqVpAQm6yi2EFB5odgY0yyZX+k1ACg9UjEBIc6UfBaTwQPMzoHw6u9KPAlL0J9LZ6eoqAS6re6op&#10;nqOCYp1f8XC9gTp/OFR9YeGsx7Lh2fDH7gEqkH54qCvM68ktH3gNNRcUR/5cZnr3hCcxVACwa+F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Tuod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F5D8E4">
                <v:shape id="Textfeld 1230" o:spid="_x0000_s15163" type="#_x0000_t75" style="position:absolute;left:0;text-align:left;margin-left:45pt;margin-top:0;width:.6pt;height:13.2pt;z-index:2589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pqT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8E685C">
                <v:shape id="Textfeld 1236" o:spid="_x0000_s15164" type="#_x0000_t75" style="position:absolute;left:0;text-align:left;margin-left:45pt;margin-top:0;width:.6pt;height:13.2pt;z-index:2589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RKm3w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URK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4680D8">
                <v:shape id="Textfeld 1237" o:spid="_x0000_s15165" type="#_x0000_t75" style="position:absolute;left:0;text-align:left;margin-left:45pt;margin-top:0;width:.6pt;height:13.2pt;z-index:2589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V72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V7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C995C4">
                <v:shape id="Textfeld 1238" o:spid="_x0000_s15166" type="#_x0000_t75" style="position:absolute;left:0;text-align:left;margin-left:45pt;margin-top:0;width:.6pt;height:13.2pt;z-index:2589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ZSy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835BFD">
                <v:shape id="Textfeld 1239" o:spid="_x0000_s15167" type="#_x0000_t75" style="position:absolute;left:0;text-align:left;margin-left:45pt;margin-top:0;width:.6pt;height:13.2pt;z-index:2589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&#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v4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6CF4B2">
                <v:shape id="Textfeld 1240" o:spid="_x0000_s15168" type="#_x0000_t75" style="position:absolute;left:0;text-align:left;margin-left:45pt;margin-top:0;width:.6pt;height:13.2pt;z-index:2589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qnIX0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qpy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F406D6">
                <v:shape id="Textfeld 1246" o:spid="_x0000_s15169" type="#_x0000_t75" style="position:absolute;left:0;text-align:left;margin-left:45pt;margin-top:0;width:.6pt;height:13.2pt;z-index:2589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h4c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B72618">
                <v:shape id="Textfeld 1247" o:spid="_x0000_s15170" type="#_x0000_t75" style="position:absolute;left:0;text-align:left;margin-left:45pt;margin-top:0;width:.6pt;height:13.2pt;z-index:2589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P+DX0DAAB9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Zj/g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83D455A">
                <v:shape id="Textfeld 1248" o:spid="_x0000_s15171" type="#_x0000_t75" style="position:absolute;left:0;text-align:left;margin-left:45pt;margin-top:0;width:.6pt;height:13.2pt;z-index:2589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2lHns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a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9A7758">
                <v:shape id="Textfeld 1249" o:spid="_x0000_s15172" type="#_x0000_t75" style="position:absolute;left:0;text-align:left;margin-left:45pt;margin-top:0;width:.6pt;height:13.2pt;z-index:2589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CJOXw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eMke0H9DLJqLqogTtK5yyR0&#10;fDAWbVGxy+XXzSZZZutNGm6gFabRMg2X63QebpLpbJ0Um1Uyzb+hdZwvmObUwlp8Xw3rKs5/SFrb&#10;MK2Mqu0VU+0EItcwPqwtWFlx2q8sl5av09kqz+L8NkzTfB6mebwObwoQk6XTPItuovhmtfy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HSrICPHgkujwchPM905JnHaXqZPAjhedKRJ54WcX6ZQEjhgbIToFkym10mEFJ4oHwE&#10;SpIZJOgitxBSeKDiBKhIpxf6TUAKDzQbgZDmQj8KSOGB5idAeVZc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dCJ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E1494D">
                <v:shape id="Textfeld 1250" o:spid="_x0000_s15173" type="#_x0000_t75" style="position:absolute;left:0;text-align:left;margin-left:45pt;margin-top:0;width:.6pt;height:13.2pt;z-index:2589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ZSm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C6031D">
                <v:shape id="Textfeld 1256" o:spid="_x0000_s15174" type="#_x0000_t75" style="position:absolute;left:0;text-align:left;margin-left:45pt;margin-top:0;width:.6pt;height:13.2pt;z-index:2589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ufcX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cuf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7237FE">
                <v:shape id="Textfeld 1257" o:spid="_x0000_s15175" type="#_x0000_t75" style="position:absolute;left:0;text-align:left;margin-left:45pt;margin-top:0;width:.6pt;height:13.2pt;z-index:2589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AXO3w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AX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DAD78C">
                <v:shape id="Textfeld 1258" o:spid="_x0000_s15176" type="#_x0000_t75" style="position:absolute;left:0;text-align:left;margin-left:45pt;margin-top:0;width:.6pt;height:13.2pt;z-index:2589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vPd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ozhYT6meQ1VLWeNBZ2kxCxwel&#10;ja1RbHP5ta7jVbapU7+Glp+Gq9RfbdKFX8dJuYmLeh0n+TdjHeVLIinWsBbfN9O6ivIfktZ3RAol&#10;Wn1FRB9A5DpCp7UFKytKx5Vl0/I1W9+k9SIu/fVtVvvQLP1VWEf+qkjW9c0qy9Ok+G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MS&#10;EnSRW8hQOKDiBKhIkwv9JhgKB1TOQIbmQj8KhsIBLU6A8qy4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DLz3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8C129D">
                <v:shape id="Textfeld 1259" o:spid="_x0000_s15177" type="#_x0000_t75" style="position:absolute;left:0;text-align:left;margin-left:45pt;margin-top:0;width:.6pt;height:13.2pt;z-index:2589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3I03w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13I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B2FB83">
                <v:shape id="Textfeld 1260" o:spid="_x0000_s15178" type="#_x0000_t75" style="position:absolute;left:0;text-align:left;margin-left:45pt;margin-top:0;width:.6pt;height:13.2pt;z-index:2590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4YBn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4Y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678857">
                <v:shape id="Textfeld 1266" o:spid="_x0000_s15179" type="#_x0000_t75" style="position:absolute;left:0;text-align:left;margin-left:45pt;margin-top:0;width:.6pt;height:13.2pt;z-index:2590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JZu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keTGifgZZDRd1AJ25yyR0&#10;fDQWbVGxy+XX7TZdzTfbLNxCK8ziVRauNtki3KazcpMW23U6y7+hdZIvmebUwlr8UI/rKsm/S1rX&#10;Mq2MauwNU10EkWsZH9cWrKwkG1aWS8vXeZ6s5vkiD8u0WIRZEs/CMs7WIbx8li3eLZK7fP4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Qv46JHg+ngQwvPMJp5FkmXXyYMQniebeJJZkeTXCYQUHmh+BlSmZXmdQEjhgfIJ&#10;KE1LSNBVbiGk8EDFGVCRza70m4AUHqicgJDmSj8KSOGBFmdA+by40o8CUgwn0tnp6ioBLut7qime&#10;o4JinV/z8G4D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9JZ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E62A7A">
                <v:shape id="Textfeld 1267" o:spid="_x0000_s15180" type="#_x0000_t75" style="position:absolute;left:0;text-align:left;margin-left:45pt;margin-top:0;width:.6pt;height:13.2pt;z-index:2590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KuJnwDAAB9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Ku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F85EFD">
                <v:shape id="Textfeld 1268" o:spid="_x0000_s15181" type="#_x0000_t75" style="position:absolute;left:0;text-align:left;margin-left:45pt;margin-top:0;width:.6pt;height:13.2pt;z-index:2590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9u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n2XJE/QSyGi7qADoLl0no&#10;+GAs2qJil8svVZWsF9sqDStohWm0TsP1Nl2GVTIvtklebZJ59hWt42zFNKcW1uL7elxXcfZN0rqW&#10;aWVUY6+Y6mYQuZbxcW3ByorTYWW5tHxZZGm1uJ1vw/kmj8M0W6/D9W1ahOtos725WWZ5FR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9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60F37E">
                <v:shape id="Textfeld 1269" o:spid="_x0000_s15182" type="#_x0000_t75" style="position:absolute;left:0;text-align:left;margin-left:45pt;margin-top:0;width:.6pt;height:13.2pt;z-index:2590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r+Y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Sf5C+pnkFVzUQVxks1dJqHj&#10;g7Foi4pdLr9uNslytt6k4QZaYRot03C5TufhJpkW6yTfrJJp9g2t42zBNKcW1uL7alhXcfZD0tqG&#10;aWVUba+YaicQuYbxYW3ByorTfmW5tHwtijiOptEyvImWqzC9yebhfFnA4/x2syryVXKTpd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mv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69EB9C">
                <v:shape id="Textfeld 1270" o:spid="_x0000_s15183" type="#_x0000_t75" style="position:absolute;left:0;text-align:left;margin-left:45pt;margin-top:0;width:.6pt;height:13.2pt;z-index:2590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Xq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809A69">
                <v:shape id="Textfeld 1276" o:spid="_x0000_s15184" type="#_x0000_t75" style="position:absolute;left:0;text-align:left;margin-left:45pt;margin-top:0;width:.6pt;height:13.2pt;z-index:2590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vPpX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QtyxH1M8hquKgD6CxcJqHj&#10;o7Foi4pdLr9ut+lqttnm4RZaYR6v8nC1yRfhNs3mm7TcrtOs+IbWSbFkmlMLa/FDPa6rpPguaV3L&#10;tDKqsTdMdRFErmV8XFuwspJ8WFkuLV/v8qIsZ/FduF6t4zDPsiJcpMksnGXz7TpbJ4tk9u4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5Xw0SPB9fEghOfJJp5FkufXyYMQniefeJKsTIrrBEIKDzQ7A5qn8/l1AiGFByom&#10;oDSdQ4KucgshhQcqz4DKPLvSbwJSeKD5BIQ0V/pRQAoPtDgDKmbl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vP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B086B6">
                <v:shape id="Textfeld 1277" o:spid="_x0000_s15185" type="#_x0000_t75" style="position:absolute;left:0;text-align:left;margin-left:45pt;margin-top:0;width:.6pt;height:13.2pt;z-index:2590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gsO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42CC26B">
                <v:shape id="Textfeld 1278" o:spid="_x0000_s15186" type="#_x0000_t75" style="position:absolute;left:0;text-align:left;margin-left:45pt;margin-top:0;width:.6pt;height:13.2pt;z-index:2590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GMP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ZJPh9QP4GsmosqgM7CZRI6&#10;PhiLtqjY5fLLdpusZpttGm6hFabRKg1Xm3QebpNpsUny7TqZZl/ROs4WTHNqYS2+r4Z1FWffJK1t&#10;mFZG1faGqXYCkWsYH9YWrKw47VeWS8uXdbyMV5vlMiw20V2YTtdJWCTJKlwu09kyy7ezaRZ/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ZKkgARd5RZCCg+UnwHl6fRKvwlI4YGKEQhprvSjgBQeaH4GlM3y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7GM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2B5599">
                <v:shape id="Textfeld 1279" o:spid="_x0000_s15187" type="#_x0000_t75" style="position:absolute;left:0;text-align:left;margin-left:45pt;margin-top:0;width:.6pt;height:13.2pt;z-index:2590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hyYnsDAAB9DQAA&#10;HwAAAGNsaXBib2FyZC9kcmF3aW5ncy9kcmF3aW5nMS54bWzUl92O0zoQx++PxDtEvkXZfDYfFVnU&#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eHJ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7F7014">
                <v:shape id="Textfeld 1280" o:spid="_x0000_s15188" type="#_x0000_t75" style="position:absolute;left:0;text-align:left;margin-left:45pt;margin-top:0;width:.6pt;height:13.2pt;z-index:2590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Yy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FB6A28">
                <v:shape id="Textfeld 1286" o:spid="_x0000_s15189" type="#_x0000_t75" style="position:absolute;left:0;text-align:left;margin-left:45pt;margin-top:0;width:.6pt;height:13.2pt;z-index:2590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bbIHw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0bb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2477E5">
                <v:shape id="Textfeld 1287" o:spid="_x0000_s15190" type="#_x0000_t75" style="position:absolute;left:0;text-align:left;margin-left:45pt;margin-top:0;width:.6pt;height:13.2pt;z-index:2590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4Nc/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184D4F">
                <v:shape id="Textfeld 1288" o:spid="_x0000_s15191" type="#_x0000_t75" style="position:absolute;left:0;text-align:left;margin-left:45pt;margin-top:0;width:.6pt;height:13.2pt;z-index:2590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b1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5A7D41">
                <v:shape id="Textfeld 1289" o:spid="_x0000_s15192" type="#_x0000_t75" style="position:absolute;left:0;text-align:left;margin-left:45pt;margin-top:0;width:.6pt;height:13.2pt;z-index:2590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TZ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84113D">
                <v:shape id="Textfeld 1290" o:spid="_x0000_s15193" type="#_x0000_t75" style="position:absolute;left:0;text-align:left;margin-left:45pt;margin-top:0;width:.6pt;height:13.2pt;z-index:2590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I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9616EB">
                <v:shape id="Textfeld 1296" o:spid="_x0000_s15194" type="#_x0000_t75" style="position:absolute;left:0;text-align:left;margin-left:45pt;margin-top:0;width:.6pt;height:13.2pt;z-index:2590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qRdH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8ZJ8tiQv0MslrGGwSducskdHzU&#10;xtpaxS6XX+s6WS+2dRbU0AqyaJ0F6222DOokLbdJUW+SNP9mreN8RRUjBtbih2ZaV3H+XdL6jiqp&#10;ZWtuqOxDiFxH2bS2YGXF2biyXFq+lttlWSTlOsiyLA2yxWIZrOs0DzZ1uojW75ZRWd99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BJ&#10;UkKCrnILWQoPVJwBFVl6pd8ES+GByhnI0lzpR8FSeKDlGVC+KK70o2ApxhPp7HR1lQATzT1RxJ6j&#10;nNg6v2HB3R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xqR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FA1354">
                <v:shape id="Textfeld 1297" o:spid="_x0000_s15195" type="#_x0000_t75" style="position:absolute;left:0;text-align:left;margin-left:45pt;margin-top:0;width:.6pt;height:13.2pt;z-index:2590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s9R3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eLPU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C4752D">
                <v:shape id="Textfeld 1298" o:spid="_x0000_s15196" type="#_x0000_t75" style="position:absolute;left:0;text-align:left;margin-left:45pt;margin-top:0;width:.6pt;height:13.2pt;z-index:2590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prT3w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5pr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D01C42">
                <v:shape id="Textfeld 1299" o:spid="_x0000_s15197" type="#_x0000_t75" style="position:absolute;left:0;text-align:left;margin-left:45pt;margin-top:0;width:.6pt;height:13.2pt;z-index:2590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QnT4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1D8F2CE">
                <v:shape id="Textfeld 1300" o:spid="_x0000_s15198" type="#_x0000_t75" style="position:absolute;left:0;text-align:left;margin-left:45pt;margin-top:0;width:.6pt;height:13.2pt;z-index:2590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fQ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E7B915">
                <v:shape id="Textfeld 1306" o:spid="_x0000_s15199" type="#_x0000_t75" style="position:absolute;left:0;text-align:left;margin-left:45pt;margin-top:0;width:.6pt;height:13.2pt;z-index:2590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jBd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lIT5iPoJZDWU1R50ZjaT0PFeaWNr&#10;FNtcfquqeDnbVKlfQctPw2XqLzfp3K/ipNjEebWKk+y7sY6yBZEUa1iL7+pxXUXZL0nrWiKFEo2+&#10;IqILIHItoePagpUVpcPKsmn5Ns83xTqbz/yiWsLbN+nKn9/Mb/zlbJ1UyXqWRtXq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lnOXz0kHd5PAbC8SQTzzxK08vkMRCOJ514oiSPsssEMhQOaHYCVMRFcZlAhsIBZRNQHBeQ&#10;oIvcQobCAeUnQHmaXOg3wVA4oGICMjQX+lEwFA5ofgKUzfI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yjB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B41201">
                <v:shape id="Textfeld 1307" o:spid="_x0000_s15200" type="#_x0000_t75" style="position:absolute;left:0;text-align:left;margin-left:45pt;margin-top:0;width:.6pt;height:13.2pt;z-index:2590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aM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236CC2">
                <v:shape id="Textfeld 1308" o:spid="_x0000_s15201" type="#_x0000_t75" style="position:absolute;left:0;text-align:left;margin-left:45pt;margin-top:0;width:.6pt;height:13.2pt;z-index:2590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qImH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pqI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B101164">
                <v:shape id="Textfeld 1309" o:spid="_x0000_s15202" type="#_x0000_t75" style="position:absolute;left:0;text-align:left;margin-left:45pt;margin-top:0;width:.6pt;height:13.2pt;z-index:2590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TdB3o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E3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77E4AD">
                <v:shape id="Textfeld 1310" o:spid="_x0000_s15203" type="#_x0000_t75" style="position:absolute;left:0;text-align:left;margin-left:45pt;margin-top:0;width:.6pt;height:13.2pt;z-index:2590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Ng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8C6EEE">
                <v:shape id="Textfeld 1316" o:spid="_x0000_s15204" type="#_x0000_t75" style="position:absolute;left:0;text-align:left;margin-left:45pt;margin-top:0;width:.6pt;height:13.2pt;z-index:2590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dPX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V09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886F23">
                <v:shape id="Textfeld 1317" o:spid="_x0000_s15205" type="#_x0000_t75" style="position:absolute;left:0;text-align:left;margin-left:45pt;margin-top:0;width:.6pt;height:13.2pt;z-index:2590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&#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MHC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1C77EC">
                <v:shape id="Textfeld 1318" o:spid="_x0000_s15206" type="#_x0000_t75" style="position:absolute;left:0;text-align:left;margin-left:45pt;margin-top:0;width:.6pt;height:13.2pt;z-index:2590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IZ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3142EB">
                <v:shape id="Textfeld 1319" o:spid="_x0000_s15207" type="#_x0000_t75" style="position:absolute;left:0;text-align:left;margin-left:45pt;margin-top:0;width:.6pt;height:13.2pt;z-index:2590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NYqn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zWK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E11552">
                <v:shape id="Textfeld 1320" o:spid="_x0000_s15208" type="#_x0000_t75" style="position:absolute;left:0;text-align:left;margin-left:45pt;margin-top:0;width:.6pt;height:13.2pt;z-index:2590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qd3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FBF6D5">
                <v:shape id="Textfeld 1326" o:spid="_x0000_s15209" type="#_x0000_t75" style="position:absolute;left:0;text-align:left;margin-left:45pt;margin-top:0;width:.6pt;height:13.2pt;z-index:2590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YT4nw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YT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390F97">
                <v:shape id="Textfeld 1327" o:spid="_x0000_s15210" type="#_x0000_t75" style="position:absolute;left:0;text-align:left;margin-left:45pt;margin-top:0;width:.6pt;height:13.2pt;z-index:2590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DPQ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17CEE7">
                <v:shape id="Textfeld 1328" o:spid="_x0000_s15211" type="#_x0000_t75" style="position:absolute;left:0;text-align:left;margin-left:45pt;margin-top:0;width:.6pt;height:13.2pt;z-index:2590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aJoH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9aJ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692C7D">
                <v:shape id="Textfeld 1329" o:spid="_x0000_s15212" type="#_x0000_t75" style="position:absolute;left:0;text-align:left;margin-left:45pt;margin-top:0;width:.6pt;height:13.2pt;z-index:2590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jNdX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CM1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DC9692">
                <v:shape id="Textfeld 1330" o:spid="_x0000_s15213" type="#_x0000_t75" style="position:absolute;left:0;text-align:left;margin-left:45pt;margin-top:0;width:.6pt;height:13.2pt;z-index:2590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c8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892CBE">
                <v:shape id="Textfeld 1336" o:spid="_x0000_s15214" type="#_x0000_t75" style="position:absolute;left:0;text-align:left;margin-left:45pt;margin-top:0;width:.6pt;height:13.2pt;z-index:2590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JBS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86365C">
                <v:shape id="Textfeld 1337" o:spid="_x0000_s15215" type="#_x0000_t75" style="position:absolute;left:0;text-align:left;margin-left:45pt;margin-top:0;width:.6pt;height:13.2pt;z-index:2590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gzn30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YM5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E0503F">
                <v:shape id="Textfeld 1338" o:spid="_x0000_s15216" type="#_x0000_t75" style="position:absolute;left:0;text-align:left;margin-left:45pt;margin-top:0;width:.6pt;height:13.2pt;z-index:2590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rCfH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Os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735F25">
                <v:shape id="Textfeld 1339" o:spid="_x0000_s15217" type="#_x0000_t75" style="position:absolute;left:0;text-align:left;margin-left:45pt;margin-top:0;width:.6pt;height:13.2pt;z-index:2590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7Ej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15FB9E">
                <v:shape id="Textfeld 1340" o:spid="_x0000_s15218" type="#_x0000_t75" style="position:absolute;left:0;text-align:left;margin-left:45pt;margin-top:0;width:.6pt;height:13.2pt;z-index:2590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hlX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D+h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628276">
                <v:shape id="Textfeld 1346" o:spid="_x0000_s15219" type="#_x0000_t75" style="position:absolute;left:0;text-align:left;margin-left:45pt;margin-top:0;width:.6pt;height:13.2pt;z-index:2590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uEon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xmhUj6meQ1XBRB9CZu0xC&#10;x0dj0RYVu1x+rapkPd9WWVhBK8yidRaut9kyrJJ0sU2KapOk+Te0jvMV05xaWIsf6nFdxfl3Seta&#10;ppVRjb1hqptB5FrGx7UFKyvOhpXl0vJ1k95F62q7De8277IwqzJY00W0Catovp5nVZQl6f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zQv46JHg+ngQwvOkE88yzrLr5EEIz5NNPHFaxPl1AiGFB5qfAS2SxeI6gZDCA+UT&#10;UJIsIEFXuYWQwgMVZ0BFll7pNwEpPNBiAkKaK/0oIIUHWp4B5fPi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KuE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33CD33">
                <v:shape id="Textfeld 1347" o:spid="_x0000_s15220" type="#_x0000_t75" style="position:absolute;left:0;text-align:left;margin-left:45pt;margin-top:0;width:.6pt;height:13.2pt;z-index:2590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G/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53D952">
                <v:shape id="Textfeld 1348" o:spid="_x0000_s15221" type="#_x0000_t75" style="position:absolute;left:0;text-align:left;margin-left:45pt;margin-top:0;width:.6pt;height:13.2pt;z-index:2590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qF8Xw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fqF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C4F6AF">
                <v:shape id="Textfeld 1349" o:spid="_x0000_s15222" type="#_x0000_t75" style="position:absolute;left:0;text-align:left;margin-left:45pt;margin-top:0;width:.6pt;height:13.2pt;z-index:2590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ay1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xOX1A/g6yaiyqI02zuMgkd&#10;H4xFW1Tscvl1s0mW0/UmCzfQCrNomYXLdTYPN0larJPZZpWk+Te0jvMF05xaWIvvq2FdxfkPSWsb&#10;ppVRtb1iqp1A5BrGh7UFKyvO+pXl0vI13dwUcT5Pwnx9exNm6ywKl8UsCpN0vkqjdDovls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TWfw0SPB5fEghOdJR555nGWXyYMQnicbeeJ0FueXCYQUHmh6AlQkRXGZQEjhgfIR&#10;KEkKSNBFbiGk8ECzE6BZll7oNwEpPFAxAiHNhX4UkMIDzU+A8uns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ay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384D86">
                <v:shape id="Textfeld 1350" o:spid="_x0000_s15223" type="#_x0000_t75" style="position:absolute;left:0;text-align:left;margin-left:45pt;margin-top:0;width:.6pt;height:13.2pt;z-index:2590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G9Q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4b1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02DF21">
                <v:shape id="Textfeld 1356" o:spid="_x0000_s15224" type="#_x0000_t75" style="position:absolute;left:0;text-align:left;margin-left:45pt;margin-top:0;width:.6pt;height:13.2pt;z-index:2590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2H3Xw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82H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36B979">
                <v:shape id="Textfeld 1357" o:spid="_x0000_s15225" type="#_x0000_t75" style="position:absolute;left:0;text-align:left;margin-left:45pt;margin-top:0;width:.6pt;height:13.2pt;z-index:2590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wXw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76318B">
                <v:shape id="Textfeld 1358" o:spid="_x0000_s15226" type="#_x0000_t75" style="position:absolute;left:0;text-align:left;margin-left:45pt;margin-top:0;width:.6pt;height:13.2pt;z-index:2590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Adl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lMzmI+onkNVQVnvQWdhMQsd7pY2t&#10;UWxz+a2q4uVsU6V+BS0/DZepv9ykc7+Kk2IT59UqTrLvxjrKFkRSrGEtvqvHdRVlvySta4kUSjT6&#10;iogugMi1hI5rC1ZWlA4ry6blWxzdbJZVsvazmyrx0/W68ud5nvl5tA43q7zKNlX+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tAd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57927C">
                <v:shape id="Textfeld 1359" o:spid="_x0000_s15227" type="#_x0000_t75" style="position:absolute;left:0;text-align:left;margin-left:45pt;margin-top:0;width:.6pt;height:13.2pt;z-index:2590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Zwn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CZ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9B9BF4">
                <v:shape id="Textfeld 1360" o:spid="_x0000_s15228" type="#_x0000_t75" style="position:absolute;left:0;text-align:left;margin-left:45pt;margin-top:0;width:.6pt;height:13.2pt;z-index:2590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GRl3w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OGR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BAB1B0">
                <v:shape id="Textfeld 1366" o:spid="_x0000_s15229" type="#_x0000_t75" style="position:absolute;left:0;text-align:left;margin-left:45pt;margin-top:0;width:.6pt;height:13.2pt;z-index:2590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FWuHwDAAB9DQAA&#10;HwAAAGNsaXBib2FyZC9kcmF3aW5ncy9kcmF3aW5nMS54bWzUl9tu2zgQhu8L9B0E3haKDpYl2ahS&#10;1IldFCi2QdJ9AIaibKEUKZCMY7fou+8MRUVeF12g2yvf2BTJGf3fDA+j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AFW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3F82CF">
                <v:shape id="Textfeld 1367" o:spid="_x0000_s15230" type="#_x0000_t75" style="position:absolute;left:0;text-align:left;margin-left:45pt;margin-top:0;width:.6pt;height:13.2pt;z-index:2590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o0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xmsOaGFA/g6yGizqAzsJl&#10;Ejo+Gou2qNjl8mtVJev5tsrCClphFq2zcL3NlmGVpIttUlSbJM2/oXWcr5jm1MJa/FCP6yrOv0ta&#10;1zKtjGrsDVPdDCLXMj6uLVhZcTasLJeWr8ssjavibhHG6zgPs02ehu/yLAnnm3U0z5K42myi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jYv4KNHguvjQQjPk048yzjLrpMHITxPNvHEaRHn1wmEFB5ofga0SBaL6wRCCg+U&#10;T0BJsoAEXeUWQgoPVJwBFVl6pd8EpPBAiwkIaa70o4AUHmh5BpTPiyv9KCDFcCKdna6uEuCyvqea&#10;4jkqKNb5NQ/vt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v+qN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89F8D3">
                <v:shape id="Textfeld 1368" o:spid="_x0000_s15231" type="#_x0000_t75" style="position:absolute;left:0;text-align:left;margin-left:45pt;margin-top:0;width:.6pt;height:13.2pt;z-index:2590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2OE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I9jh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3C1B5DEA">
                <v:shape id="Textfeld 1369" o:spid="_x0000_s15232" type="#_x0000_t75" style="position:absolute;left:0;text-align:left;margin-left:45pt;margin-top:0;width:.6pt;height:13.2pt;z-index:2590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IST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EEBABF">
                <v:shape id="Textfeld 1370" o:spid="_x0000_s15233" type="#_x0000_t75" style="position:absolute;left:0;text-align:left;margin-left:45pt;margin-top:0;width:.6pt;height:13.2pt;z-index:2590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&#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Ii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17ED19B">
                <v:shape id="Textfeld 1376" o:spid="_x0000_s15234" type="#_x0000_t75" style="position:absolute;left:0;text-align:left;margin-left:45pt;margin-top:0;width:.6pt;height:13.2pt;z-index:2590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23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t++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3C0532">
                <v:shape id="Textfeld 1377" o:spid="_x0000_s15235" type="#_x0000_t75" style="position:absolute;left:0;text-align:left;margin-left:45pt;margin-top:0;width:.6pt;height:13.2pt;z-index:2590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7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A024F4">
                <v:shape id="Textfeld 1378" o:spid="_x0000_s15236" type="#_x0000_t75" style="position:absolute;left:0;text-align:left;margin-left:45pt;margin-top:0;width:.6pt;height:13.2pt;z-index:2590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DR8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B6A406">
                <v:shape id="Textfeld 1379" o:spid="_x0000_s15237" type="#_x0000_t75" style="position:absolute;left:0;text-align:left;margin-left:45pt;margin-top:0;width:.6pt;height:13.2pt;z-index:2590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lZ0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BF2590">
                <v:shape id="Textfeld 1380" o:spid="_x0000_s15238" type="#_x0000_t75" style="position:absolute;left:0;text-align:left;margin-left:45pt;margin-top:0;width:.6pt;height:13.2pt;z-index:2590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8JJXsDAAB9DQAA&#10;HwAAAGNsaXBib2FyZC9kcmF3aW5ncy9kcmF3aW5nMS54bWzUl9+PmzgQx99Puv8B+fXEhl8B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jwk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10E5AC">
                <v:shape id="Textfeld 1386" o:spid="_x0000_s15239" type="#_x0000_t75" style="position:absolute;left:0;text-align:left;margin-left:45pt;margin-top:0;width:.6pt;height:13.2pt;z-index:2590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NXs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NX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47C197">
                <v:shape id="Textfeld 1387" o:spid="_x0000_s15240" type="#_x0000_t75" style="position:absolute;left:0;text-align:left;margin-left:45pt;margin-top:0;width:.6pt;height:13.2pt;z-index:2590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sD79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DA89FC">
                <v:shape id="Textfeld 1388" o:spid="_x0000_s15241" type="#_x0000_t75" style="position:absolute;left:0;text-align:left;margin-left:45pt;margin-top:0;width:.6pt;height:13.2pt;z-index:2590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7q8H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Du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EC5101">
                <v:shape id="Textfeld 1389" o:spid="_x0000_s15242" type="#_x0000_t75" style="position:absolute;left:0;text-align:left;margin-left:45pt;margin-top:0;width:.6pt;height:13.2pt;z-index:2590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8sXX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fL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EC5FA4">
                <v:shape id="Textfeld 1390" o:spid="_x0000_s15243" type="#_x0000_t75" style="position:absolute;left:0;text-align:left;margin-left:45pt;margin-top:0;width:.6pt;height:13.2pt;z-index:2590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zZO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1DECF8">
                <v:shape id="Textfeld 1396" o:spid="_x0000_s15244" type="#_x0000_t75" style="position:absolute;left:0;text-align:left;margin-left:45pt;margin-top:0;width:.6pt;height:13.2pt;z-index:2590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S0X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RblCPqZ5DVcFEH0Fm4TELH&#10;R2PRFhW7XH7dbtPVbLPNwy20wjxe5eFqky/CbZrNN2m5XadZ8Q2tk2LJNKcW1uKHelxXSfFd0rqW&#10;aWVUY2+Y6iKIXMv4uLZgZSX5sLJcWr5mRTzbrJJVOLuL34V5tpmFi3KThWmRxNv8br2K8/Q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5Xw0SPB9fEghOfJJp5FkufXyYMQniefeJKsTIrrBEIKDzQ7A5qn8/l1AiGFByom&#10;oDSdQ4KucgshhQcqz4DKPLvSbwJSeKD5BIQ0V/pRQAoPtDgDKmbl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l/S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18D07D">
                <v:shape id="Textfeld 1397" o:spid="_x0000_s15245" type="#_x0000_t75" style="position:absolute;left:0;text-align:left;margin-left:45pt;margin-top:0;width:.6pt;height:13.2pt;z-index:2590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i9An0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ov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0348EB">
                <v:shape id="Textfeld 1398" o:spid="_x0000_s15246" type="#_x0000_t75" style="position:absolute;left:0;text-align:left;margin-left:45pt;margin-top:0;width:.6pt;height:13.2pt;z-index:2590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5s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111C70">
                <v:shape id="Textfeld 1399" o:spid="_x0000_s15247" type="#_x0000_t75" style="position:absolute;left:0;text-align:left;margin-left:45pt;margin-top:0;width:.6pt;height:13.2pt;z-index:2590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3aVy+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E7CCFF3">
                <v:shape id="Textfeld 1400" o:spid="_x0000_s15248" type="#_x0000_t75" style="position:absolute;left:0;text-align:left;margin-left:45pt;margin-top:0;width:.6pt;height:13.2pt;z-index:2590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XKD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428042">
                <v:shape id="Textfeld 1406" o:spid="_x0000_s15249" type="#_x0000_t75" style="position:absolute;left:0;text-align:left;margin-left:45pt;margin-top:0;width:.6pt;height:13.2pt;z-index:2590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ow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3F3BCA">
                <v:shape id="Textfeld 1407" o:spid="_x0000_s15250" type="#_x0000_t75" style="position:absolute;left:0;text-align:left;margin-left:45pt;margin-top:0;width:.6pt;height:13.2pt;z-index:2590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Cqw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E5B017">
                <v:shape id="Textfeld 1408" o:spid="_x0000_s15251" type="#_x0000_t75" style="position:absolute;left:0;text-align:left;margin-left:45pt;margin-top:0;width:.6pt;height:13.2pt;z-index:2590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X00Hs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VfT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A13800">
                <v:shape id="Textfeld 1409" o:spid="_x0000_s15252" type="#_x0000_t75" style="position:absolute;left:0;text-align:left;margin-left:45pt;margin-top:0;width:.6pt;height:13.2pt;z-index:2590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EV3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EE2314">
                <v:shape id="Textfeld 1410" o:spid="_x0000_s15253" type="#_x0000_t75" style="position:absolute;left:0;text-align:left;margin-left:45pt;margin-top:0;width:.6pt;height:13.2pt;z-index:2590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nM5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C49042">
                <v:shape id="Textfeld 1411" o:spid="_x0000_s15254" type="#_x0000_t75" style="position:absolute;left:0;text-align:left;margin-left:45pt;margin-top:0;width:.6pt;height:13.2pt;z-index:2590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0ZG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DEED38">
                <v:shape id="Textfeld 1412" o:spid="_x0000_s15255" type="#_x0000_t75" style="position:absolute;left:0;text-align:left;margin-left:45pt;margin-top:0;width:.6pt;height:13.2pt;z-index:2590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QfAQ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3F74DC">
                <v:shape id="Textfeld 1413" o:spid="_x0000_s15256" type="#_x0000_t75" style="position:absolute;left:0;text-align:left;margin-left:45pt;margin-top:0;width:.6pt;height:13.2pt;z-index:2590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ywn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SKB1RP4OshrLag87EZhI6Piht&#10;bI1im8uvVRWvZtsq9Sto+Wm4Sv3VNp37VZwU2ziv1nGSfTPWUbYgkmINa/F9Pa6rKPshaV1LpFCi&#10;0TdEdAFEriV0XFuwsqJ0WFk2LV9ns9mySDYrv9puMj+dz7f+sljP/Wy9DItNNUuWy/y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4/L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72C49C">
                <v:shape id="Textfeld 1414" o:spid="_x0000_s15257" type="#_x0000_t75" style="position:absolute;left:0;text-align:left;margin-left:45pt;margin-top:0;width:.6pt;height:13.2pt;z-index:2590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xq9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D6059">
                <v:shape id="Textfeld 1415" o:spid="_x0000_s15258" type="#_x0000_t75" style="position:absolute;left:0;text-align:left;margin-left:45pt;margin-top:0;width:.6pt;height:13.2pt;z-index:2590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Ivh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5yL4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9621B3">
                <v:shape id="Textfeld 1416" o:spid="_x0000_s15259" type="#_x0000_t75" style="position:absolute;left:0;text-align:left;margin-left:45pt;margin-top:0;width:.6pt;height:13.2pt;z-index:2590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r9p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iv2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97DB78">
                <v:shape id="Textfeld 1417" o:spid="_x0000_s15260" type="#_x0000_t75" style="position:absolute;left:0;text-align:left;margin-left:45pt;margin-top:0;width:.6pt;height:13.2pt;z-index:2590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si3+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5CB65C9">
                <v:shape id="Textfeld 1418" o:spid="_x0000_s15261" type="#_x0000_t75" style="position:absolute;left:0;text-align:left;margin-left:45pt;margin-top:0;width:.6pt;height:13.2pt;z-index:2590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6YkX0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emJ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0C85AB">
                <v:shape id="Textfeld 1419" o:spid="_x0000_s15262" type="#_x0000_t75" style="position:absolute;left:0;text-align:left;margin-left:45pt;margin-top:0;width:.6pt;height:13.2pt;z-index:2590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eYMn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eY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70CD0E">
                <v:shape id="Textfeld 1420" o:spid="_x0000_s15263" type="#_x0000_t75" style="position:absolute;left:0;text-align:left;margin-left:45pt;margin-top:0;width:.6pt;height:13.2pt;z-index:2590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5Kq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7kq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778D6C">
                <v:shape id="Textfeld 1421" o:spid="_x0000_s15264" type="#_x0000_t75" style="position:absolute;left:0;text-align:left;margin-left:45pt;margin-top:0;width:.6pt;height:13.2pt;z-index:2590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z0E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RP0xH1M8hquKgD6ExcJqHj&#10;o7Foi4pdLr9ut+lqttnm4RZaYR6v8nC1yRfhNs3KTTrfrtOs+IbWSbFkmlMLa/FDPa6rpPguaV3L&#10;tDKqsTdMdRFErmV8XFuwspJ8WFkuLV8X6d2meLcqw1WelGE+L9bhIk9m4V2+yhbFrJylSfY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bw0SPB9fEghOfJJp5FkufXyYMQniefeJJsnhTXCYQUHmh2BlSmZXmdQEjhgYoJ&#10;KE1LSNBVbiGk8EDzM6B5nl3pNwEpPFA5ASHNlX4UkMIDLc6Aitn8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z0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791AF6">
                <v:shape id="Textfeld 1422" o:spid="_x0000_s15265" type="#_x0000_t75" style="position:absolute;left:0;text-align:left;margin-left:45pt;margin-top:0;width:.6pt;height:13.2pt;z-index:2590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syJ3k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6sy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20C2816">
                <v:shape id="Textfeld 1423" o:spid="_x0000_s15266" type="#_x0000_t75" style="position:absolute;left:0;text-align:left;margin-left:45pt;margin-top:0;width:.6pt;height:13.2pt;z-index:2590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QsL+GjR4Lr40EIzzObeBZJll0nD0J4nmziSWZlUlwnEFJ4oPwMaJ7O59cJhBQeqJiA&#10;0nQOCbrKLYQUHqg8Ayqz2ZV+E5DCA80nIKS50o8CUnigxRlQkZd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4W0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6A89DE">
                <v:shape id="Textfeld 1424" o:spid="_x0000_s15267" type="#_x0000_t75" style="position:absolute;left:0;text-align:left;margin-left:45pt;margin-top:0;width:.6pt;height:13.2pt;z-index:2590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RLoX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tE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37D420">
                <v:shape id="Textfeld 1425" o:spid="_x0000_s15268" type="#_x0000_t75" style="position:absolute;left:0;text-align:left;margin-left:45pt;margin-top:0;width:.6pt;height:13.2pt;z-index:2590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Mrb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D1BE98">
                <v:shape id="Textfeld 1426" o:spid="_x0000_s15269" type="#_x0000_t75" style="position:absolute;left:0;text-align:left;margin-left:45pt;margin-top:0;width:.6pt;height:13.2pt;z-index:2590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nb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89A76F">
                <v:shape id="Textfeld 1427" o:spid="_x0000_s15270" type="#_x0000_t75" style="position:absolute;left:0;text-align:left;margin-left:45pt;margin-top:0;width:.6pt;height:13.2pt;z-index:2590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MKAH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swo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9E91B7A">
                <v:shape id="Textfeld 1428" o:spid="_x0000_s15271" type="#_x0000_t75" style="position:absolute;left:0;text-align:left;margin-left:45pt;margin-top:0;width:.6pt;height:13.2pt;z-index:2590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N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FDC1B">
                <v:shape id="Textfeld 1429" o:spid="_x0000_s15272" type="#_x0000_t75" style="position:absolute;left:0;text-align:left;margin-left:45pt;margin-top:0;width:.6pt;height:13.2pt;z-index:2590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0dm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3BC7E9">
                <v:shape id="Textfeld 1430" o:spid="_x0000_s15273" type="#_x0000_t75" style="position:absolute;left:0;text-align:left;margin-left:45pt;margin-top:0;width:.6pt;height:13.2pt;z-index:2590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z2K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70EFC9">
                <v:shape id="Textfeld 1431" o:spid="_x0000_s15274" type="#_x0000_t75" style="position:absolute;left:0;text-align:left;margin-left:45pt;margin-top:0;width:.6pt;height:13.2pt;z-index:2590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wXWHw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7wX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ABF06C">
                <v:shape id="Textfeld 1432" o:spid="_x0000_s15275" type="#_x0000_t75" style="position:absolute;left:0;text-align:left;margin-left:45pt;margin-top:0;width:.6pt;height:13.2pt;z-index:2590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i9en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jLE1H1M8gq+GiDqAzcZmE&#10;jo/Goi0qdrn8WlXJer6tsrCCVphF6yxcb7NlWCVpsU0W1SZJ829oHecrpjm1sBY/1OO6ivPvkta1&#10;TCujGnvDVDeDyLWMj2sLVlacDSvLpeVrslnfxXGVh1E134ZZVqXhMqruwnlaZZvtfF0souI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LJ5gv46JHg+ngQwvOkE88yzrLr5EEIz5NNPHG6iPPrBEIKDzQ/AyqSorhOIKTwQPkE&#10;lCQFJOgqtxBSeKDFGdACjs3rBEIKD1RMQEhzpR8FpPBAyzOgfL640o8CUgwn0tnp6ioBLut7qime&#10;o4JinV/z8N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i9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33498E">
                <v:shape id="Textfeld 1433" o:spid="_x0000_s15276" type="#_x0000_t75" style="position:absolute;left:0;text-align:left;margin-left:45pt;margin-top:0;width:.6pt;height:13.2pt;z-index:2591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KFw3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GmURPMoJ8EJsjGL0izq&#10;3fGjDRiM51MSMBwrkiQp/Kv2H39szPab75qDtF4CNM5kmQ5FycO3nHGWZgPqJ5BVc1EF0Jm6TELH&#10;B2PRFhW7XH7ZbpPldLPNwi20wixaZuFyk83DbZLONkmxXSVp/hWt43zBNKcW1uL7alhXcf5N0tqG&#10;aWVUbW+YaicQuYbxYW3ByoqzfmW5tHwp1qsiWi/nYb7eFmGWrlbhvIBWEW/ifF3cTeP47i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obC+q1GLwY49fvMXAww4xdBr8ot&#10;HdHr9yjJiJJNC/jokeD6eBDC86QjzzzOsuvkQQjPk408cVrE+XUCIYUHmp4BzZLZ7DqBkMID5SNQ&#10;kswgQVe5hZDCAxVnQEWWXuk3ASk80GwEQpor/SgghQeanwHl0+JKPwpI0Z9IZ6erqwS4rO6ppniO&#10;Cop1fsXD9Q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woX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99C31F">
                <v:shape id="Textfeld 1434" o:spid="_x0000_s15277" type="#_x0000_t75" style="position:absolute;left:0;text-align:left;margin-left:45pt;margin-top:0;width:.6pt;height:13.2pt;z-index:2591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WDH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DF63E4">
                <v:shape id="Textfeld 1435" o:spid="_x0000_s15278" type="#_x0000_t75" style="position:absolute;left:0;text-align:left;margin-left:45pt;margin-top:0;width:.6pt;height:13.2pt;z-index:2591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2+/n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RmoC8EfULyGopazzozGwmoeOT&#10;0sbWKLa5/F7X8Srb1qlfQ8tPw1Xqr7bpwq/jpNzGRb2Ok/yHsY7yJZEUa1iLH5tpXUX5T0nrOyKF&#10;Eq2+IaIPIHIdodPagpUVpePKsmn5virXSb0tN/6mrjM/fZ9l/iIua39VF6tkE8ZZsY5/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QkJusotZCgcUHEGVKTJlX4TDIUDKmcgQ3OlHwVD4YAWZ0B5VlzpR8FQjCfS2elqKwHKmzsssTlH&#10;GTZ1fkP9zRbq/OlQdYWFtZ7LhidFH4Z7qEDG4amuUC8nN7+nLdRcUBy5c5nI3aM5iaECgF0L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X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07DD52">
                <v:shape id="Textfeld 1436" o:spid="_x0000_s15279" type="#_x0000_t75" style="position:absolute;left:0;text-align:left;margin-left:45pt;margin-top:0;width:.6pt;height:13.2pt;z-index:2591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NJH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CN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C2752B">
                <v:shape id="Textfeld 1437" o:spid="_x0000_s15280" type="#_x0000_t75" style="position:absolute;left:0;text-align:left;margin-left:45pt;margin-top:0;width:.6pt;height:13.2pt;z-index:2591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8Cbs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15DF6A">
                <v:shape id="Textfeld 1438" o:spid="_x0000_s15281" type="#_x0000_t75" style="position:absolute;left:0;text-align:left;margin-left:45pt;margin-top:0;width:.6pt;height:13.2pt;z-index:2591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LobXs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pUk5oX4GWS1ljQedhc0kdHxU&#10;2tgaxTaX3+o6Xi02derX0PLTcJX6q01a+nWcFJs4r9dxkn031lG2JJJiDWvxQzOtqyh7kbS+I1Io&#10;0eorIvoAItcROq0tWFlROq4sm5ZvZVqGi7CEt2c3az8tNrlfJOE7f7VaFOs6K8M6L7+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0kUOHz3kXR6PgXA8ycxTRml6mTwGwvGkM0+U5FF2mUCGwgEtToCKuCguE8hQOKBsBorj&#10;AhJ0kVvIUDig/AQoT5ML/SYYCgdUzECG5kI/CobCAZUnQNkiv9CPgqEYT6ST09VWApQ3t1hic44y&#10;bOr8hvo3G6jzp0PVFRbWei4bHhW9H+6gAhmHp7pCPZ/c/I62UHNBceTOZSK3D+YkhgoAdi2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uh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28DBD3">
                <v:shape id="Textfeld 1439" o:spid="_x0000_s15282" type="#_x0000_t75" style="position:absolute;left:0;text-align:left;margin-left:45pt;margin-top:0;width:.6pt;height:13.2pt;z-index:2591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sf3XwDAAB9DQAA&#10;HwAAAGNsaXBib2FyZC9kcmF3aW5ncy9kcmF3aW5nMS54bWzUl92O0zoQx++PxDtEvkXZfDRN2oos&#10;2nZbhIRgtct5AK/jtNFx7Mj2dlsQ786M42x6ikACrnrTOrZn8v/N+GPy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Tsf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85D9EF">
                <v:shape id="Textfeld 1440" o:spid="_x0000_s15283" type="#_x0000_t75" style="position:absolute;left:0;text-align:left;margin-left:45pt;margin-top:0;width:.6pt;height:13.2pt;z-index:2591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oW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068D13">
                <v:shape id="Textfeld 1441" o:spid="_x0000_s15284" type="#_x0000_t75" style="position:absolute;left:0;text-align:left;margin-left:45pt;margin-top:0;width:.6pt;height:13.2pt;z-index:2591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Qe1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SNB5RP4OshrLag87IZhI6Piht&#10;bI1im8uvVRWvZtsq9Sto+Wm4Sv3VNp37VZwU2ziv1nGSfTPWUbYgkmINa/F9Pa6rKPshaV1LpFCi&#10;0TdEdAFEriV0XFuwsqJ0WFk2LV+zZLbdhMvCDzdV5KfFcuOvNsnSz9frVbSdh/lsGX8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w56/Th4D4XjSiSdK8ii7TiBD4YBmZ0BFXBTXCWQoHFA2AcVx&#10;AQm6yi1kKBxQfgaUp8mVfhMMhQMqJiBDc6UfBUPhgOZnQNksv9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RB7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5EF748">
                <v:shape id="Textfeld 1442" o:spid="_x0000_s15285" type="#_x0000_t75" style="position:absolute;left:0;text-align:left;margin-left:45pt;margin-top:0;width:.6pt;height:13.2pt;z-index:2591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nXmHs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Sd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4155C8">
                <v:shape id="Textfeld 1443" o:spid="_x0000_s15286" type="#_x0000_t75" style="position:absolute;left:0;text-align:left;margin-left:45pt;margin-top:0;width:.6pt;height:13.2pt;z-index:2591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nNR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849E37">
                <v:shape id="Textfeld 1444" o:spid="_x0000_s15287" type="#_x0000_t75" style="position:absolute;left:0;text-align:left;margin-left:45pt;margin-top:0;width:.6pt;height:13.2pt;z-index:2591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7BB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B68589">
                <v:shape id="Textfeld 1445" o:spid="_x0000_s15288" type="#_x0000_t75" style="position:absolute;left:0;text-align:left;margin-left:45pt;margin-top:0;width:.6pt;height:13.2pt;z-index:2591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Y+Hs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2hj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2DC5A4">
                <v:shape id="Textfeld 1446" o:spid="_x0000_s15289" type="#_x0000_t75" style="position:absolute;left:0;text-align:left;margin-left:45pt;margin-top:0;width:.6pt;height:13.2pt;z-index:2591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0qFX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3So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3FB7E">
                <v:shape id="Textfeld 1447" o:spid="_x0000_s15290" type="#_x0000_t75" style="position:absolute;left:0;text-align:left;margin-left:45pt;margin-top:0;width:.6pt;height:13.2pt;z-index:2591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Gyaw0ePBNfHgxCeJx155rDnr5MHITxPNvLEaR7PrhMIKTzQ9AyoSIriOoGQwgPN&#10;RqAkKSBBV7mFkMID5WdAeZZe6TcBKTxQMQIhzZV+FJDCA83PgGbT/Eo/CkjRn0hnp6urBLis7qmm&#10;eI4KinV+xcP1Bur84VD1hYWzHsuGZ8MfuweoQPrhoa4wrye3fOA11FxQHPlzmendE57EUAHAroU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IS+2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D40597">
                <v:shape id="Textfeld 1448" o:spid="_x0000_s15291" type="#_x0000_t75" style="position:absolute;left:0;text-align:left;margin-left:45pt;margin-top:0;width:.6pt;height:13.2pt;z-index:2591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rU+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E72C3A">
                <v:shape id="Textfeld 1449" o:spid="_x0000_s15292" type="#_x0000_t75" style="position:absolute;left:0;text-align:left;margin-left:45pt;margin-top:0;width:.6pt;height:13.2pt;z-index:2591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RLbn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5nL6ifQVbNRRXEabpwmYSO&#10;D8aiLSp2ufxalslqtinTsIRWmEarNFxt0kVYJtP5JsnLdTLNvqF1nC2Z5tTCWnxfDesqzn5IWtsw&#10;rYyq7RVT7QQi1zA+rC1YWXHaryyXlq+rNLu5KeGdyTrPwzRNb8NFGa/CcraIV8l8to43i2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obC+q1GzwY49fvMnA0w4xdBr8ot&#10;HdHr9yjJiJLOcvjokeDyeBDC80xHngXs+cvkQQjPk4488TSPs8sEQgoPNDsBmifz+WUCIYUHykag&#10;JJlDgi5yCyGFB8pPgPJ0eqHfBKTwQPMRCGku9KOAFB5ocQKUzfI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lEt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9873A8">
                <v:shape id="Textfeld 1450" o:spid="_x0000_s15293" type="#_x0000_t75" style="position:absolute;left:0;text-align:left;margin-left:45pt;margin-top:0;width:.6pt;height:13.2pt;z-index:2591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0Gc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99AB8E">
                <v:shape id="Textfeld 1451" o:spid="_x0000_s15294" type="#_x0000_t75" style="position:absolute;left:0;text-align:left;margin-left:45pt;margin-top:0;width:.6pt;height:13.2pt;z-index:2591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x4n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fH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5730EB">
                <v:shape id="Textfeld 1452" o:spid="_x0000_s15295" type="#_x0000_t75" style="position:absolute;left:0;text-align:left;margin-left:45pt;margin-top:0;width:.6pt;height:13.2pt;z-index:2591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ozL30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qMy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FC620A">
                <v:shape id="Textfeld 1453" o:spid="_x0000_s15296" type="#_x0000_t75" style="position:absolute;left:0;text-align:left;margin-left:45pt;margin-top:0;width:.6pt;height:13.2pt;z-index:2591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gg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49FC18">
                <v:shape id="Textfeld 1454" o:spid="_x0000_s15297" type="#_x0000_t75" style="position:absolute;left:0;text-align:left;margin-left:45pt;margin-top:0;width:.6pt;height:13.2pt;z-index:2591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F5wP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58CBC2">
                <v:shape id="Textfeld 1455" o:spid="_x0000_s15298" type="#_x0000_t75" style="position:absolute;left:0;text-align:left;margin-left:45pt;margin-top:0;width:.6pt;height:13.2pt;z-index:2591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F9pHo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Bf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8D9D4D">
                <v:shape id="Textfeld 1456" o:spid="_x0000_s15299" type="#_x0000_t75" style="position:absolute;left:0;text-align:left;margin-left:45pt;margin-top:0;width:.6pt;height:13.2pt;z-index:2591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EVWH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cR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D88C49">
                <v:shape id="Textfeld 1457" o:spid="_x0000_s15300" type="#_x0000_t75" style="position:absolute;left:0;text-align:left;margin-left:45pt;margin-top:0;width:.6pt;height:13.2pt;z-index:2591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n3v30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J97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8A82FF">
                <v:shape id="Textfeld 1458" o:spid="_x0000_s15301" type="#_x0000_t75" style="position:absolute;left:0;text-align:left;margin-left:45pt;margin-top:0;width:.6pt;height:13.2pt;z-index:2591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FpH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YzT2WJA/QSyai6qADpzl0no&#10;+GAs2qJil8svZZmsZ9syDUtohWm0TsP1Nl2EZTLNt8m83CTT7Ctax9mSaU4trMX31bCu4uybpLUN&#10;08qo2t4w1U4gcg3jw9qClRWn/cpyafkyXWSrebqZhutZGYVpVq7DdZpF4V28Wq0W0WqWZfl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JLkkKCr3EJI4YHmZ0DzdHql3wSk8ED5CIQ0V/pRQAoPtDgDymbzK/0oIEV/Ip2drq4S4LK6p5ri&#10;OSoo1vkVD++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zSF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D02623">
                <v:shape id="Textfeld 1459" o:spid="_x0000_s15302" type="#_x0000_t75" style="position:absolute;left:0;text-align:left;margin-left:45pt;margin-top:0;width:.6pt;height:13.2pt;z-index:2591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ESNX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c5a+on0BWw0UdxNl86TIJ&#10;HR+MRVtU7HL5paqS9XxbZWEFrTCL1lm43mbLsErSxTYpqk2S5l/ROs5XTHNqYS2+r8d1FeffJK1r&#10;mVZGNfaKqW4GkWsZH9cWrKw4G1aWS8uXm028TqviNsyz/CbMknkaruOqCLfFPNuk2WK5vI2/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ZPMCPnokuDwehPA86cSzjLPsMnkQwvNkE0+cFnF+mUBI4YHmJ0CLZLG4TCCk8ED5&#10;BJQkC0jQRW4hpPBAxQlQkaUX+k1ACg+0mICQ5kI/CkjhgZYnQPm8uNCPAlIMJ9LJ6eoqAS7rO6op&#10;nqOCYp1f8/B2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MhE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53DAB7">
                <v:shape id="Textfeld 1460" o:spid="_x0000_s15303" type="#_x0000_t75" style="position:absolute;left:0;text-align:left;margin-left:45pt;margin-top:0;width:.6pt;height:13.2pt;z-index:2591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AkH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mUC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FA7BB1">
                <v:shape id="Textfeld 1461" o:spid="_x0000_s15304" type="#_x0000_t75" style="position:absolute;left:0;text-align:left;margin-left:45pt;margin-top:0;width:.6pt;height:13.2pt;z-index:2591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M7ZX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M7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680DA4">
                <v:shape id="Textfeld 1462" o:spid="_x0000_s15305" type="#_x0000_t75" style="position:absolute;left:0;text-align:left;margin-left:45pt;margin-top:0;width:.6pt;height:13.2pt;z-index:2591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UWm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E02C57">
                <v:shape id="Textfeld 1463" o:spid="_x0000_s15306" type="#_x0000_t75" style="position:absolute;left:0;text-align:left;margin-left:45pt;margin-top:0;width:.6pt;height:13.2pt;z-index:2591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xK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11BE54">
                <v:shape id="Textfeld 1464" o:spid="_x0000_s15307" type="#_x0000_t75" style="position:absolute;left:0;text-align:left;margin-left:45pt;margin-top:0;width:.6pt;height:13.2pt;z-index:2591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SxIno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B0s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BF6340">
                <v:shape id="Textfeld 1465" o:spid="_x0000_s15308" type="#_x0000_t75" style="position:absolute;left:0;text-align:left;margin-left:45pt;margin-top:0;width:.6pt;height:13.2pt;z-index:2591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tWvn4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y1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34F53B5">
                <v:shape id="Textfeld 1466" o:spid="_x0000_s15309" type="#_x0000_t75" style="position:absolute;left:0;text-align:left;margin-left:45pt;margin-top:0;width:.6pt;height:13.2pt;z-index:2591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KiL30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jSoi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4B2F35">
                <v:shape id="Textfeld 1467" o:spid="_x0000_s15310" type="#_x0000_t75" style="position:absolute;left:0;text-align:left;margin-left:45pt;margin-top:0;width:.6pt;height:13.2pt;z-index:2591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EVi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5EBFAC">
                <v:shape id="Textfeld 1468" o:spid="_x0000_s15311" type="#_x0000_t75" style="position:absolute;left:0;text-align:left;margin-left:45pt;margin-top:0;width:.6pt;height:13.2pt;z-index:2591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WVy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Ll8wH1E8iquagC6CxcJqHj&#10;g7Foi4pdLr9st+lyutlm4RZaYRYvs3C5yebhNp0Um3S2XaWT/CtaJ/mCaU4trMX31bCukvybpLUN&#10;08qo2t4w1UYQuYbxYW3BykqyfmW5tHzJp0mSJuk6vMuSJMzW81V4l6bTcL4sVtM4W8/yIvu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Jk0xl89EhwfTwI4XkmI888ybLr5EEIz5ONPMlkluTXCYQUHmh6BlSkRXGdQEjhgfIR&#10;KE0LSNBVbiGk8ECzM6BZNrnSbwJSeKBiBEKaK/0oIIUHmp8B5dPZ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WV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EC04E5">
                <v:shape id="Textfeld 1469" o:spid="_x0000_s15312" type="#_x0000_t75" style="position:absolute;left:0;text-align:left;margin-left:45pt;margin-top:0;width:.6pt;height:13.2pt;z-index:2591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Xk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84B61C">
                <v:shape id="Textfeld 1470" o:spid="_x0000_s15313" type="#_x0000_t75" style="position:absolute;left:0;text-align:left;margin-left:45pt;margin-top:0;width:.6pt;height:13.2pt;z-index:2591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7/SX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vv9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4B1FBE">
                <v:shape id="Textfeld 1471" o:spid="_x0000_s15314" type="#_x0000_t75" style="position:absolute;left:0;text-align:left;margin-left:45pt;margin-top:0;width:.6pt;height:13.2pt;z-index:2591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S77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BS7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0DB87A">
                <v:shape id="Textfeld 1472" o:spid="_x0000_s15315" type="#_x0000_t75" style="position:absolute;left:0;text-align:left;margin-left:45pt;margin-top:0;width:.6pt;height:13.2pt;z-index:2591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JCz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6B1549">
                <v:shape id="Textfeld 1473" o:spid="_x0000_s15316" type="#_x0000_t75" style="position:absolute;left:0;text-align:left;margin-left:45pt;margin-top:0;width:.6pt;height:13.2pt;z-index:2591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Eynn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xmneTqifgZZDRd1AJ1zl0no&#10;+Ggs2qJil8uvVZWsF9sqDStohWm0TsP1Nl2GVTIvtklebZJ59g2t42zFNKcW1uKHelxXcfZd0rqW&#10;aWVUY2+Y6mYQuZbxcW3ByorTYWW5tHydL+7eLbd5GsJr8jBdb6JwuVlvwyRNiyreFlW+KL5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UT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1C59D3">
                <v:shape id="Textfeld 1474" o:spid="_x0000_s15317" type="#_x0000_t75" style="position:absolute;left:0;text-align:left;margin-left:45pt;margin-top:0;width:.6pt;height:13.2pt;z-index:2591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uqL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AED85A">
                <v:shape id="Textfeld 1475" o:spid="_x0000_s15318" type="#_x0000_t75" style="position:absolute;left:0;text-align:left;margin-left:45pt;margin-top:0;width:.6pt;height:13.2pt;z-index:2591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1zt3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ydc7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AEF9B1">
                <v:shape id="Textfeld 1476" o:spid="_x0000_s15319" type="#_x0000_t75" style="position:absolute;left:0;text-align:left;margin-left:45pt;margin-top:0;width:.6pt;height:13.2pt;z-index:2591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fJbHsDAAB9DQAA&#10;HwAAAGNsaXBib2FyZC9kcmF3aW5ncy9kcmF3aW5nMS54bWzUl81u2zgQx+8L9B0EXheK9WVJ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J8l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ADE506">
                <v:shape id="Textfeld 1477" o:spid="_x0000_s15320" type="#_x0000_t75" style="position:absolute;left:0;text-align:left;margin-left:45pt;margin-top:0;width:.6pt;height:13.2pt;z-index:2591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jyZ9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37FC69">
                <v:shape id="Textfeld 1478" o:spid="_x0000_s15321" type="#_x0000_t75" style="position:absolute;left:0;text-align:left;margin-left:45pt;margin-top:0;width:.6pt;height:13.2pt;z-index:2591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hkJ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af5fED9DLJqLqoAOguXSej4&#10;YCzaomKXy6+bTbKcrTdpuIFWmEbLNFyu03m4SabFOsk3q2SafUPrOFswzamFtfi+GtZVnP2QtLZh&#10;WhlV2yum2glErmF8WFuwsuK0X1kuLV/XqyJeTWerMF5mN2FarObw9ts0jG7SVXEzj5fFLP+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HSWQ4fPRJcHg9CeJ7pyDOP0/QyeRDC86QjTzzN4+wygZDCA81OgIqkKC4TCCk8UDYC&#10;JUkBCbrILYQUHig/AcrT6YV+E5DCAxUjENJc6EcBKTzQ/AQom+U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yG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DB0AD5">
                <v:shape id="Textfeld 1479" o:spid="_x0000_s15322" type="#_x0000_t75" style="position:absolute;left:0;text-align:left;margin-left:45pt;margin-top:0;width:.6pt;height:13.2pt;z-index:2591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i0xn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xItM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3B5A2F">
                <v:shape id="Textfeld 1480" o:spid="_x0000_s15323" type="#_x0000_t75" style="position:absolute;left:0;text-align:left;margin-left:45pt;margin-top:0;width:.6pt;height:13.2pt;z-index:2591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TDhX0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Ew4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FF7785">
                <v:shape id="Textfeld 1481" o:spid="_x0000_s15324" type="#_x0000_t75" style="position:absolute;left:0;text-align:left;margin-left:45pt;margin-top:0;width:.6pt;height:13.2pt;z-index:2591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kpgO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98F6DF">
                <v:shape id="Textfeld 1482" o:spid="_x0000_s15325" type="#_x0000_t75" style="position:absolute;left:0;text-align:left;margin-left:45pt;margin-top:0;width:.6pt;height:13.2pt;z-index:2591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L5u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o7RIRtQvIKuhrPagM7aZhI6PShtb&#10;o9jm8kdVxcvZukr9Clp+Gi5Tf7lO534VJ8U6zqtVnGQ/jXWULYikWMNa/FCP6yrK/kha1xIplGj0&#10;BRFdAJFrCR3XFqysKB1Wlk3Lj+t5ch3lq8ifLcPKT+dJ7i+zq5mfp7MUQn1VROvq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HBeQ&#10;oLPcQobCAeVHQHmanOk3wVA4oGICMjRn+lEwFA5ofgSUzf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ML5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437C69">
                <v:shape id="Textfeld 1483" o:spid="_x0000_s15326" type="#_x0000_t75" style="position:absolute;left:0;text-align:left;margin-left:45pt;margin-top:0;width:.6pt;height:13.2pt;z-index:2591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tgWX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Qv8xH1M8hquKgD6MxcJqHj&#10;o7Foi4pdLr9ut+lqttnm4RZaYR6v8nC1yRfhNs3KTTrfrtOs+IbWSbFkmlMLa/FDPa6rpPguaV3L&#10;tDKqsTdMdRFErmV8XFuwspJ8WFkuLV/XRRmvkvxdGG/zOMzzDNZ0Fs/C2WaxWdxtyiQv4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NoePHgmujwchPE828SySPL9OHoTwPPnEk2TzpLhOIKTwQLMzoDIty+sEQgoPVExA&#10;aVpCgq5yCyGFB5qfAc3z7Eq/CUjhgcoJCGmu9KOAFB5ocQZUzOZ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2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08B936">
                <v:shape id="Textfeld 1484" o:spid="_x0000_s15327" type="#_x0000_t75" style="position:absolute;left:0;text-align:left;margin-left:45pt;margin-top:0;width:.6pt;height:13.2pt;z-index:2591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wLV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B62A34">
                <v:shape id="Textfeld 1485" o:spid="_x0000_s15328" type="#_x0000_t75" style="position:absolute;left:0;text-align:left;margin-left:45pt;margin-top:0;width:.6pt;height:13.2pt;z-index:2591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LqD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7DE1B5">
                <v:shape id="Textfeld 1486" o:spid="_x0000_s15329" type="#_x0000_t75" style="position:absolute;left:0;text-align:left;margin-left:45pt;margin-top:0;width:.6pt;height:13.2pt;z-index:2591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2R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xmnRT6ifgZZDRd1AJ2ZyyR0&#10;fDQWbVGxy+XXqkrWi22VhhW0wjRap+F6my7DKpkX2ySvNsk8+4bWcbZimlMLa/FDPa6rOPsuaV3L&#10;tDKqsTdMdTOIXMv4uLZgZcXpsLJcWr7eFZv1Jl5uw2i7icN0mcbhOirScLlYFsvNuypbb+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M/2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48CE45">
                <v:shape id="Textfeld 1487" o:spid="_x0000_s15330" type="#_x0000_t75" style="position:absolute;left:0;text-align:left;margin-left:45pt;margin-top:0;width:.6pt;height:13.2pt;z-index:2591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k08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1E0E1A">
                <v:shape id="Textfeld 1488" o:spid="_x0000_s15331" type="#_x0000_t75" style="position:absolute;left:0;text-align:left;margin-left:45pt;margin-top:0;width:.6pt;height:13.2pt;z-index:2591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OPw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0FB789">
                <v:shape id="Textfeld 1489" o:spid="_x0000_s15332" type="#_x0000_t75" style="position:absolute;left:0;text-align:left;margin-left:45pt;margin-top:0;width:.6pt;height:13.2pt;z-index:2591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qF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00F688">
                <v:shape id="Textfeld 1490" o:spid="_x0000_s15333" type="#_x0000_t75" style="position:absolute;left:0;text-align:left;margin-left:45pt;margin-top:0;width:.6pt;height:13.2pt;z-index:2591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CUR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FEB199">
                <v:shape id="Textfeld 1491" o:spid="_x0000_s15334" type="#_x0000_t75" style="position:absolute;left:0;text-align:left;margin-left:45pt;margin-top:0;width:.6pt;height:13.2pt;z-index:2591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Dmp3wDAAB9DQAA&#10;HwAAAGNsaXBib2FyZC9kcmF3aW5ncy9kcmF3aW5nMS54bWzUl81u2zgQx+8L7DsIvC4U68uSbFQp&#10;HM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VDm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00D88">
                <v:shape id="Textfeld 1492" o:spid="_x0000_s15335" type="#_x0000_t75" style="position:absolute;left:0;text-align:left;margin-left:45pt;margin-top:0;width:.6pt;height:13.2pt;z-index:2591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DVXR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7943D0CD">
                <v:shape id="Textfeld 1493" o:spid="_x0000_s15336" type="#_x0000_t75" style="position:absolute;left:0;text-align:left;margin-left:45pt;margin-top:0;width:.6pt;height:13.2pt;z-index:2591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Ugl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AE43BB">
                <v:shape id="Textfeld 1494" o:spid="_x0000_s15337" type="#_x0000_t75" style="position:absolute;left:0;text-align:left;margin-left:45pt;margin-top:0;width:.6pt;height:13.2pt;z-index:2591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go0b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D692F21">
                <v:shape id="Textfeld 1495" o:spid="_x0000_s15338" type="#_x0000_t75" style="position:absolute;left:0;text-align:left;margin-left:45pt;margin-top:0;width:.6pt;height:13.2pt;z-index:2591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3bK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adzkNejfgZZNRdVAJ0zl0no&#10;+GAs2qJil8uvm02ynK03abiBVphGyzRcrtN5uEmmxTrJN6tkmn1D6zhbMM2phbX4vhrWVZz9kLS2&#10;YVoZVdsrptoJRK5hfFhbsLLitF9ZLi1fl6soTW9u8rBYzeZhWmTQup0tw+XtPMqjzXyd36y+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ElSQIIucgshhQfKT4DydHqh3wSk8EDFCIQ0F/pRQAoPND8Bymb5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3b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41E8CA">
                <v:shape id="Textfeld 1496" o:spid="_x0000_s15339" type="#_x0000_t75" style="position:absolute;left:0;text-align:left;margin-left:45pt;margin-top:0;width:.6pt;height:13.2pt;z-index:2591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Hyf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4X8wH1M8iquagC6MxcJqHj&#10;g7Foi4pdLr+WZbKabco0LKEVptEqDVebdBGWyTTfJPNynUyzb2gdZ0umObWwFt9Xw7qKsx+S1jZM&#10;K6Nqe8VUO4HINYwPawtWVpz2K8ul5WseR+ub6XoTrst4E6a36TTMozIL4zyflXmZr25uVt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dzeGjR4LL40EIzzMdeRZxml4mD0J4nnTkiafzOLtMIKTwQLMToDzJ88sEQgoPlI1A&#10;SZJDgi5yCyGFB5qfAM3T6YV+E5DCA+UjENJc6EcBKTzQ4gQom80v9KOAFP2JdHK6ukqAy+qOaorn&#10;qKBY51c8vN1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Af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8C8B7D">
                <v:shape id="Textfeld 1497" o:spid="_x0000_s15340" type="#_x0000_t75" style="position:absolute;left:0;text-align:left;margin-left:45pt;margin-top:0;width:.6pt;height:13.2pt;z-index:2591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wKzX0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q8Cs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D008DC">
                <v:shape id="Textfeld 1498" o:spid="_x0000_s15341" type="#_x0000_t75" style="position:absolute;left:0;text-align:left;margin-left:45pt;margin-top:0;width:.6pt;height:13.2pt;z-index:2591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NLp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mny+WI+glkNVzUAXQWLpPQ&#10;8cFYtEXFLpdfqipZL7ZVGlbQCtNonYbrbboMq2RebJO82iTz7Ctax9mKaU4trMX39biu4uybpHUt&#10;08qoxl4x1c0gci3j49qClRWnw8pyafmy3W6rRX6zDjdxsgnTdTwP1/lNFi6rmyyPi2KdZb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kNL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F0C094">
                <v:shape id="Textfeld 1499" o:spid="_x0000_s15342" type="#_x0000_t75" style="position:absolute;left:0;text-align:left;margin-left:45pt;margin-top:0;width:.6pt;height:13.2pt;z-index:2591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KLRLj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218D3BF">
                <v:shape id="Textfeld 1500" o:spid="_x0000_s15343" type="#_x0000_t75" style="position:absolute;left:0;text-align:left;margin-left:45pt;margin-top:0;width:.6pt;height:13.2pt;z-index:2591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CG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80021C">
                <v:shape id="Textfeld 1501" o:spid="_x0000_s15344" type="#_x0000_t75" style="position:absolute;left:0;text-align:left;margin-left:45pt;margin-top:0;width:.6pt;height:13.2pt;z-index:2591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Oei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6Oe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DD96BD">
                <v:shape id="Textfeld 1502" o:spid="_x0000_s15345" type="#_x0000_t75" style="position:absolute;left:0;text-align:left;margin-left:45pt;margin-top:0;width:.6pt;height:13.2pt;z-index:2591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ADH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xPEpH1M8gq+GiDqAzcZmE&#10;jo/Goi0qdrn8WlXJer6tsrCCVphF6yxcb7NlWCXpYpsU1SZJ829oHecrpjm1sBY/1OO6ivPvkta1&#10;TCujGnvDVDeDyLWMj2sLVlacDSvLpeVrUaXZOt7EYbbdVHCp7sJ3RbwMk7SKkm1xF8X59h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obC+q1GLwY49fvMXAww4xfBoMot&#10;HTHo9yjJhJLNC/jokeD6eBDC86QTzzLOsuvkQQjPk008cVrE+XUCIYUHmp8BLZLF4jqBkMID5RNQ&#10;kiwgQVe5hZDCAxVnQEWWXuk3ASk80GICQpor/SgghQdangHl8+JKPwpIMZxIZ6erqwS4rO+ppniO&#10;Cop1fs3Duy3U+eOh6gsLZz2VDc+GP/YPUIEMw2NdYV5PbvnAG6i5oDjy5zLTuyc8iaECgF0L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R0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EC7B5F">
                <v:shape id="Textfeld 1503" o:spid="_x0000_s15346" type="#_x0000_t75" style="position:absolute;left:0;text-align:left;margin-left:45pt;margin-top:0;width:.6pt;height:13.2pt;z-index:2591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bOIHs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1s4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45B385">
                <v:shape id="Textfeld 1504" o:spid="_x0000_s15347" type="#_x0000_t75" style="position:absolute;left:0;text-align:left;margin-left:45pt;margin-top:0;width:.6pt;height:13.2pt;z-index:2591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JIXX0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zxPAINA+pnkNVwUQfQmblM&#10;QsdHY9EWFbtcfq2qZD3fVllYQSvMonUWrrfZMqyStNgmi2qTpPk3tI7zFdOcWliLH+pxXcX5d0nr&#10;WqaVUY29YaqbQeRaxse1BSsrzoaV5dLy9d1duqmKdRLG2XodZttkGy6TaBHGd9l6s6w2aZoW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Gy+gI8eCa6PByE8TzrxLOMsu04ehPA82cQTp4s4v04gpPBA8zOgIimK6wRCCg+U&#10;T0BJUkCCrnILIYUHWpwBLbL0Sr8JSOGBigkIaa70o4AUHmh5BpTPF1f6UUCK4UQ6O11dJcBlfU81&#10;xXNUUKzzax7ebaH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SS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04D525">
                <v:shape id="Textfeld 1505" o:spid="_x0000_s15348" type="#_x0000_t75" style="position:absolute;left:0;text-align:left;margin-left:45pt;margin-top:0;width:.6pt;height:13.2pt;z-index:2591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RmG30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yUZh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719CD8">
                <v:shape id="Textfeld 1506" o:spid="_x0000_s15349" type="#_x0000_t75" style="position:absolute;left:0;text-align:left;margin-left:45pt;margin-top:0;width:.6pt;height:13.2pt;z-index:2591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PQHwDAAB9DQAA&#10;HwAAAGNsaXBib2FyZC9kcmF3aW5ncy9kcmF3aW5nMS54bWzUl9tu2zgQhu8X2HcQeLtQrJMl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I0P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9AF158">
                <v:shape id="Textfeld 1507" o:spid="_x0000_s15350" type="#_x0000_t75" style="position:absolute;left:0;text-align:left;margin-left:45pt;margin-top:0;width:.6pt;height:13.2pt;z-index:2591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dqR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529A5DE">
                <v:shape id="Textfeld 1508" o:spid="_x0000_s15351" type="#_x0000_t75" style="position:absolute;left:0;text-align:left;margin-left:45pt;margin-top:0;width:.6pt;height:13.2pt;z-index:2591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Mr0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CD1AE1">
                <v:shape id="Textfeld 1509" o:spid="_x0000_s15352" type="#_x0000_t75" style="position:absolute;left:0;text-align:left;margin-left:45pt;margin-top:0;width:.6pt;height:13.2pt;z-index:2591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zr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8CEC6E">
                <v:shape id="Textfeld 1510" o:spid="_x0000_s15353" type="#_x0000_t75" style="position:absolute;left:0;text-align:left;margin-left:45pt;margin-top:0;width:.6pt;height:13.2pt;z-index:2591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Dkn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w5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56DE67">
                <v:shape id="Textfeld 1511" o:spid="_x0000_s15354" type="#_x0000_t75" style="position:absolute;left:0;text-align:left;margin-left:45pt;margin-top:0;width:.6pt;height:13.2pt;z-index:2591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LUF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Mk3RE/QyyGi7qADoTl0no&#10;+Ggs2qJil8uv2226mm+2WbiFVpjFqyxcbbJFuE1n5SYttut0ln9D6yRfMs2phbX4oR7XVZJ/l7Su&#10;ZVoZ1dgbproIItcyPq4tWFlJNqwsl5av6/JukZTFIpwv3sHbF8ksXK1mcZild/O4yLN5Wm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LU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9ECFDD">
                <v:shape id="Textfeld 1512" o:spid="_x0000_s15355" type="#_x0000_t75" style="position:absolute;left:0;text-align:left;margin-left:45pt;margin-top:0;width:.6pt;height:13.2pt;z-index:2591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O5GH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RFiUT6heQ1VLWeNAZ20xCxyel&#10;ja1RbHP5va7jVbatU7+Glp+Gq9RfbdOFX8dJuY2Leh0n+Q9jHeVLIinWsBY/NtO6ivKfktZ3RAol&#10;Wn1DRB9A5DpCp7UFKytKx5Vl0/J9FdbpJs9Sv6yT0k/Xi8QvV+vU3xRRtiji7ftNlv4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j&#10;EhJ0lVvIUDig4gyoSJMr/SYYCgdUzkCG5ko/CobCAS3OgPKsuN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47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991ED6">
                <v:shape id="Textfeld 1513" o:spid="_x0000_s15356" type="#_x0000_t75" style="position:absolute;left:0;text-align:left;margin-left:45pt;margin-top:0;width:.6pt;height:13.2pt;z-index:2591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hkyn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Bhk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40D182">
                <v:shape id="Textfeld 1514" o:spid="_x0000_s15357" type="#_x0000_t75" style="position:absolute;left:0;text-align:left;margin-left:45pt;margin-top:0;width:.6pt;height:13.2pt;z-index:2591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m8p1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29B232EF">
                <v:shape id="Textfeld 1515" o:spid="_x0000_s15358" type="#_x0000_t75" style="position:absolute;left:0;text-align:left;margin-left:45pt;margin-top:0;width:.6pt;height:13.2pt;z-index:2591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umzE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458B1F9">
                <v:shape id="Textfeld 1516" o:spid="_x0000_s15359" type="#_x0000_t75" style="position:absolute;left:0;text-align:left;margin-left:45pt;margin-top:0;width:.6pt;height:13.2pt;z-index:2591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6dXoDAAB9DQAA&#10;HwAAAGNsaXBib2FyZC9kcmF3aW5ncy9kcmF3aW5nMS54bWzUl81u2zgQx+8L9B0EXheKJVlf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m+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B06B4F">
                <v:shape id="Textfeld 1517" o:spid="_x0000_s15360" type="#_x0000_t75" style="position:absolute;left:0;text-align:left;margin-left:45pt;margin-top:0;width:.6pt;height:13.2pt;z-index:2591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gbp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1184FA">
                <v:shape id="Textfeld 1518" o:spid="_x0000_s15361" type="#_x0000_t75" style="position:absolute;left:0;text-align:left;margin-left:45pt;margin-top:0;width:.6pt;height:13.2pt;z-index:2591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Cj+3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a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7250B">
                <v:shape id="Textfeld 1519" o:spid="_x0000_s15362" type="#_x0000_t75" style="position:absolute;left:0;text-align:left;margin-left:45pt;margin-top:0;width:.6pt;height:13.2pt;z-index:2591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Fsn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C4CFA4">
                <v:shape id="Textfeld 1520" o:spid="_x0000_s15363" type="#_x0000_t75" style="position:absolute;left:0;text-align:left;margin-left:45pt;margin-top:0;width:.6pt;height:13.2pt;z-index:2591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IXgJ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5EACB4">
                <v:shape id="Textfeld 1521" o:spid="_x0000_s15364" type="#_x0000_t75" style="position:absolute;left:0;text-align:left;margin-left:45pt;margin-top:0;width:.6pt;height:13.2pt;z-index:2591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Yv6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146568">
                <v:shape id="Textfeld 1522" o:spid="_x0000_s15365" type="#_x0000_t75" style="position:absolute;left:0;text-align:left;margin-left:45pt;margin-top:0;width:.6pt;height:13.2pt;z-index:2591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o2z+GjR4Lr40EIz5NOPMs4y66TByE8TzbxxGkeL64TCCk80PwMqEiK4jqBkMIDLSag&#10;JCkgQVe5hZDCA+VnQHmWXuk3ASk8UDEBIc2VfhSQwgMtz4AW8/xKPwpIMZxIZ6erqwS4rO+ppniO&#10;Cop1fs3D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wb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8335D3">
                <v:shape id="Textfeld 1523" o:spid="_x0000_s15366" type="#_x0000_t75" style="position:absolute;left:0;text-align:left;margin-left:45pt;margin-top:0;width:.6pt;height:13.2pt;z-index:2591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Nb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B4C0D6">
                <v:shape id="Textfeld 1524" o:spid="_x0000_s15367" type="#_x0000_t75" style="position:absolute;left:0;text-align:left;margin-left:45pt;margin-top:0;width:.6pt;height:13.2pt;z-index:2591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Jd8n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Jd8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569BC6">
                <v:shape id="Textfeld 1525" o:spid="_x0000_s15368" type="#_x0000_t75" style="position:absolute;left:0;text-align:left;margin-left:45pt;margin-top:0;width:.6pt;height:13.2pt;z-index:2591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6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A2C017">
                <v:shape id="Textfeld 1526" o:spid="_x0000_s15369" type="#_x0000_t75" style="position:absolute;left:0;text-align:left;margin-left:45pt;margin-top:0;width:.6pt;height:13.2pt;z-index:2591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av4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AFFEF0">
                <v:shape id="Textfeld 1527" o:spid="_x0000_s15370" type="#_x0000_t75" style="position:absolute;left:0;text-align:left;margin-left:45pt;margin-top:0;width:.6pt;height:13.2pt;z-index:2591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sfB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D3E2BA">
                <v:shape id="Textfeld 1528" o:spid="_x0000_s15371" type="#_x0000_t75" style="position:absolute;left:0;text-align:left;margin-left:45pt;margin-top:0;width:.6pt;height:13.2pt;z-index:2591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N3XH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N3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ADD37B">
                <v:shape id="Textfeld 1529" o:spid="_x0000_s15372" type="#_x0000_t75" style="position:absolute;left:0;text-align:left;margin-left:45pt;margin-top:0;width:.6pt;height:13.2pt;z-index:2591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YnoX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Yn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9714B0">
                <v:shape id="Textfeld 1530" o:spid="_x0000_s15373" type="#_x0000_t75" style="position:absolute;left:0;text-align:left;margin-left:45pt;margin-top:0;width:.6pt;height:13.2pt;z-index:2592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Itrr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017948">
                <v:shape id="Textfeld 1531" o:spid="_x0000_s15374" type="#_x0000_t75" style="position:absolute;left:0;text-align:left;margin-left:45pt;margin-top:0;width:.6pt;height:13.2pt;z-index:2592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HQi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mSWpSPqZ5DVcFEH0Jm4TELH&#10;R2PRFhW7XH7dbtPVbLPNwy20wjxe5eFqky/CbZrNN2m5XadZ8Q2tk2LJNKcW1uKHelxXSfFd0rqW&#10;aWVUY2+Y6iKIXMv4uLZgZSX5sLJcWr7m8PLyrnwXbvJiEeZZmYXzVZaGRRrfFclmtpmtk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cdC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9694BA">
                <v:shape id="Textfeld 1532" o:spid="_x0000_s15375" type="#_x0000_t75" style="position:absolute;left:0;text-align:left;margin-left:45pt;margin-top:0;width:.6pt;height:13.2pt;z-index:2592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73W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D467AF">
                <v:shape id="Textfeld 1533" o:spid="_x0000_s15376" type="#_x0000_t75" style="position:absolute;left:0;text-align:left;margin-left:45pt;margin-top:0;width:.6pt;height:13.2pt;z-index:2592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x3U3w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x3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9A5C53">
                <v:shape id="Textfeld 1534" o:spid="_x0000_s15377" type="#_x0000_t75" style="position:absolute;left:0;text-align:left;margin-left:45pt;margin-top:0;width:.6pt;height:13.2pt;z-index:2592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NYQ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D49505">
                <v:shape id="Textfeld 1535" o:spid="_x0000_s15378" type="#_x0000_t75" style="position:absolute;left:0;text-align:left;margin-left:45pt;margin-top:0;width:.6pt;height:13.2pt;z-index:2592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8FQ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g/BU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65DBD9">
                <v:shape id="Textfeld 1536" o:spid="_x0000_s15379" type="#_x0000_t75" style="position:absolute;left:0;text-align:left;margin-left:45pt;margin-top:0;width:.6pt;height:13.2pt;z-index:2592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UBl3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xQ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AFF769">
                <v:shape id="Textfeld 1537" o:spid="_x0000_s15380" type="#_x0000_t75" style="position:absolute;left:0;text-align:left;margin-left:45pt;margin-top:0;width:.6pt;height:13.2pt;z-index:2592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9rX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QX9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6058">
                <v:shape id="Textfeld 1538" o:spid="_x0000_s15381" type="#_x0000_t75" style="position:absolute;left:0;text-align:left;margin-left:45pt;margin-top:0;width:.6pt;height:13.2pt;z-index:2592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5K0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ep4sR9RPIarioA+gsXSah&#10;44OxaIuKXS6/bLfJar7ZZuEWWmEWrbJwtckW4TZJy01SbNdJmn9F6zhfMs2phbX4vh7XVZx/k7Su&#10;ZVoZ1dgrproZRK5lfFxbsLLibFhZLi1f4ttNuZpnWRilyW2Y5TfrcJXMs7C8iaI0L6KoiD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C5K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83EAB4">
                <v:shape id="Textfeld 1539" o:spid="_x0000_s15382" type="#_x0000_t75" style="position:absolute;left:0;text-align:left;margin-left:45pt;margin-top:0;width:.6pt;height:13.2pt;z-index:2592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rHX8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8B00e9RPIariog3ieLl0m&#10;oeODsWiLil0uv1RVsp5vqyysoBVm0ToL19tsGVZJWmyTRbVJ0vwrWsf5imlOLazF9/W4ruL8m6R1&#10;LdPKqMZeMdXNIHIt4+PagpUVZ8PKcmn5clvdLNJ1lIdFvi3CLN1U4c3yZhOuq/kyi6JqW1Xr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z/rH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60CFFA51">
                <v:shape id="Textfeld 1540" o:spid="_x0000_s15383" type="#_x0000_t75" style="position:absolute;left:0;text-align:left;margin-left:45pt;margin-top:0;width:.6pt;height:13.2pt;z-index:2592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ebAX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Leb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C2EA3E">
                <v:shape id="Textfeld 1546" o:spid="_x0000_s15384" type="#_x0000_t75" style="position:absolute;left:0;text-align:left;margin-left:45pt;margin-top:0;width:.6pt;height:13.2pt;z-index:2592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LU3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hqC1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A106D1">
                <v:shape id="Textfeld 1547" o:spid="_x0000_s15385" type="#_x0000_t75" style="position:absolute;left:0;text-align:left;margin-left:45pt;margin-top:0;width:.6pt;height:13.2pt;z-index:2592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vrmH0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Zr65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8F65E7">
                <v:shape id="Textfeld 1548" o:spid="_x0000_s15386" type="#_x0000_t75" style="position:absolute;left:0;text-align:left;margin-left:45pt;margin-top:0;width:.6pt;height:13.2pt;z-index:2592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aQe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4530EC">
                <v:shape id="Textfeld 1549" o:spid="_x0000_s15387" type="#_x0000_t75" style="position:absolute;left:0;text-align:left;margin-left:45pt;margin-top:0;width:.6pt;height:13.2pt;z-index:2592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48Y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72BE0E">
                <v:shape id="Textfeld 1550" o:spid="_x0000_s15388" type="#_x0000_t75" style="position:absolute;left:0;text-align:left;margin-left:45pt;margin-top:0;width:.6pt;height:13.2pt;z-index:2592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s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F1DD5A">
                <v:shape id="Textfeld 1556" o:spid="_x0000_s15389" type="#_x0000_t75" style="position:absolute;left:0;text-align:left;margin-left:45pt;margin-top:0;width:.6pt;height:13.2pt;z-index:2592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jUnHs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eNS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C59D5D">
                <v:shape id="Textfeld 1557" o:spid="_x0000_s15390" type="#_x0000_t75" style="position:absolute;left:0;text-align:left;margin-left:45pt;margin-top:0;width:.6pt;height:13.2pt;z-index:2592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wNW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32C032">
                <v:shape id="Textfeld 1558" o:spid="_x0000_s15391" type="#_x0000_t75" style="position:absolute;left:0;text-align:left;margin-left:45pt;margin-top:0;width:.6pt;height:13.2pt;z-index:2592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mtHw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Lm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03F59D">
                <v:shape id="Textfeld 1559" o:spid="_x0000_s15392" type="#_x0000_t75" style="position:absolute;left:0;text-align:left;margin-left:45pt;margin-top:0;width:.6pt;height:13.2pt;z-index:2592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1SW3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NZ9or6CWTVXFRBPJvNXSah&#10;44OxaIuKXS6/bLfJcrbZpuEWWmEaLdNwuUnn4TaZFpsk366SafYVreNswTSnFtbi+2pYV3H2TdLa&#10;hmllVG1vmGonELmG8WFtwcqK035lubR8mRbzZL2O8vAuna/CdDOfhXfrIgrzKM626zxfrlbp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CSFJCgq9xCSOGB8jOgPJ1e6TcBKTxQMQIhzZV+FJDCA83PgLJZf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NUl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F24B65">
                <v:shape id="Textfeld 1560" o:spid="_x0000_s15393" type="#_x0000_t75" style="position:absolute;left:0;text-align:left;margin-left:45pt;margin-top:0;width:.6pt;height:13.2pt;z-index:2592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gTXwDAAB9DQAA&#10;HwAAAGNsaXBib2FyZC9kcmF3aW5ncy9kcmF3aW5nMS54bWzUl92OmzoQx++P1HdAvq3YACFAorJV&#10;N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Eg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4346D8">
                <v:shape id="Textfeld 1566" o:spid="_x0000_s15394" type="#_x0000_t75" style="position:absolute;left:0;text-align:left;margin-left:45pt;margin-top:0;width:.6pt;height:13.2pt;z-index:2592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G48d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501AE8E">
                <v:shape id="Textfeld 1567" o:spid="_x0000_s15395" type="#_x0000_t75" style="position:absolute;left:0;text-align:left;margin-left:45pt;margin-top:0;width:.6pt;height:13.2pt;z-index:2592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R8530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4EfO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922826">
                <v:shape id="Textfeld 1568" o:spid="_x0000_s15396" type="#_x0000_t75" style="position:absolute;left:0;text-align:left;margin-left:45pt;margin-top:0;width:.6pt;height:13.2pt;z-index:2592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yQ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vsuWI+glkNVzUAXQWLpPQ&#10;8cFYtEXFLpdfqipZL7ZVGlbQCtNonYbrbboMq2RebJO82iTz7Ctax9mKaU4trMX39biu4uybpHUt&#10;08qoxl4x1c0gci3j49qClRWnw8pyaflys1msi2y5DfNNWoXpstqGy20ahetqs7yd3yTr23z9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V3k8NEjweXxIITnmU88yzhNL5MHITxPOvHE8zzOLhMIKTzQ4gSoSIriMoGQwgNl&#10;E1CSFJCgi9xCSOGB8hOgPJ1f6DcBKTxQMQEhzYV+FJDCAy1PgLJFfqEfBaQYTqST09VVAlzWd1RT&#10;PEcFxTq/5uHtF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YVMk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1AF3DF">
                <v:shape id="Textfeld 1569" o:spid="_x0000_s15397" type="#_x0000_t75" style="position:absolute;left:0;text-align:left;margin-left:45pt;margin-top:0;width:.6pt;height:13.2pt;z-index:2592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bJg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oK15QP4OslrLGi7J8YTMJHR+U&#10;NrZGsc3l17qOV9mmTv0aWn4arlJ/tUkXfh0n5SYu6nWc5N+MdZQviaRYw1p830zrKsp/SFrfESmU&#10;aPUVEX0AkesIndYWrKwoHVeWTcvXzU1YQhhv/Hy9qf00jyO/3CSlXy7CLM1W0W20Tr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Fsm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0AA972">
                <v:shape id="Textfeld 1570" o:spid="_x0000_s15398" type="#_x0000_t75" style="position:absolute;left:0;text-align:left;margin-left:45pt;margin-top:0;width:.6pt;height:13.2pt;z-index:2592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YXnX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YX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1368F0">
                <v:shape id="Textfeld 1576" o:spid="_x0000_s15399" type="#_x0000_t75" style="position:absolute;left:0;text-align:left;margin-left:45pt;margin-top:0;width:.6pt;height:13.2pt;z-index:2592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gcF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AD6FAA">
                <v:shape id="Textfeld 1577" o:spid="_x0000_s15400" type="#_x0000_t75" style="position:absolute;left:0;text-align:left;margin-left:45pt;margin-top:0;width:.6pt;height:13.2pt;z-index:2592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8KZ/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A1BA9B">
                <v:shape id="Textfeld 1578" o:spid="_x0000_s15401" type="#_x0000_t75" style="position:absolute;left:0;text-align:left;margin-left:45pt;margin-top:0;width:.6pt;height:13.2pt;z-index:2592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wrMXw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zzLFgPqZ5BVc1EF0Jm7TELH&#10;B2PRFhW7XH4ty2Q125RpWEIrTKNVGq426SIsk2m+SbJynUzn39A6ni+Z5tTCWnxfDesqnv+QtLZh&#10;WhlV2yum2glErmF8WFuwsuK0X1kuLV9XZXoTZVEarrPbmzBdl9NwcVNG4SZa3S4WaT5NovQ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ww+eiS4PB6E8DzTkWcRp+ll8iCE50lHnniaxfPLBEIKDzQ7AcqTPL9MIKTwQPMR&#10;KElySNBFbiGk8EDZCVCWwulzkUBI4YHyEQhpLvSjgBQeaHECNJ9lF/pRQIr+RDo5XV0lwGV1RzXF&#10;c1RQrPMrHt5uoM4fDlVfWDjrsWx4Mvyhu4cKpB8e6grzcnLLe15DzQXFkT+Xmd4+4kkMFQAsc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hwr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808AB9">
                <v:shape id="Textfeld 1579" o:spid="_x0000_s15402" type="#_x0000_t75" style="position:absolute;left:0;text-align:left;margin-left:45pt;margin-top:0;width:.6pt;height:13.2pt;z-index:2592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7BHsDAAB9DQAA&#10;HwAAAGNsaXBib2FyZC9kcmF3aW5ncy9kcmF3aW5nMS54bWzUl9tu2zgQhu8X6DsIvF0oOlh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Iv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56C0CF">
                <v:shape id="Textfeld 1580" o:spid="_x0000_s15403" type="#_x0000_t75" style="position:absolute;left:0;text-align:left;margin-left:45pt;margin-top:0;width:.6pt;height:13.2pt;z-index:2592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v7qnw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jv7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2FAABB">
                <v:shape id="Textfeld 1581" o:spid="_x0000_s15404" type="#_x0000_t75" style="position:absolute;left:0;text-align:left;margin-left:45pt;margin-top:0;width:.6pt;height:13.2pt;z-index:2592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9G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B58021">
                <v:shape id="Textfeld 1582" o:spid="_x0000_s15405" type="#_x0000_t75" style="position:absolute;left:0;text-align:left;margin-left:45pt;margin-top:0;width:.6pt;height:13.2pt;z-index:2592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xu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0154AB">
                <v:shape id="Textfeld 1583" o:spid="_x0000_s15406" type="#_x0000_t75" style="position:absolute;left:0;text-align:left;margin-left:45pt;margin-top:0;width:.6pt;height:13.2pt;z-index:2592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T2IX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NP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1A066D">
                <v:shape id="Textfeld 1584" o:spid="_x0000_s15407" type="#_x0000_t75" style="position:absolute;left:0;text-align:left;margin-left:45pt;margin-top:0;width:.6pt;height:13.2pt;z-index:2592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Qn4n0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mUZJNI9yEhwhG0U0TaPe&#10;HT/YgMF4npGA4dgsSZKZf9Xu06+N2W79U3OQ1kuAxoks06Eouf+RM84K0NCjfgZZNRdVAJ2pyyR0&#10;fDAWbVGxy+XXzSZZZutNGm6gFabRMg2X63QebpJpsU5mm1Uyzb+hdZwvmObUwlp8Xw3rKs5/SFrb&#10;MK2Mqu0VU+0EItcwPqwtWFlx2q8sl5av0c3N8jaZxWE2X2Zhus6TcFmkt2GUxTfLeb6aZ+vp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mYz+OiR4PJ4EMLzTEeeeZyml8mDEJ4nHXni6SzOLxMIKTxQdgJUJEVxmUBI4YHy&#10;EShJCkjQRW4hpPBAsxOgWTq90G8CUnigYgRCmgv9KCCFB5qfAOXZ7EI/CkjRn0gnp6urBLis7qim&#10;eI4KinV+xcPbN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U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75696E">
                <v:shape id="Textfeld 1585" o:spid="_x0000_s15408" type="#_x0000_t75" style="position:absolute;left:0;text-align:left;margin-left:45pt;margin-top:0;width:.6pt;height:13.2pt;z-index:2592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0XxXw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50X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5A4EBD">
                <v:shape id="Textfeld 1596" o:spid="_x0000_s15409" type="#_x0000_t75" style="position:absolute;left:0;text-align:left;margin-left:45pt;margin-top:0;width:.6pt;height:13.2pt;z-index:2592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8Ki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4t8gH1M8iquagC6MxcJqHj&#10;g7Foi4pdLr+WZbKabco0LKEVptEqDVebdBGWyXS+SfJynUyzb2gdZ0umObWwFt9Xw7qKsx+S1jZM&#10;K6Nqe8VUO4HINYwPawtWVpz2K8ul5ev6Zj3Nb2ZlmN9uZmGaxnE4T1bTMFlk5W2yWMTrTfI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C8K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8BA831">
                <v:shape id="Textfeld 1597" o:spid="_x0000_s15410" type="#_x0000_t75" style="position:absolute;left:0;text-align:left;margin-left:45pt;margin-top:0;width:.6pt;height:13.2pt;z-index:2592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Pg5H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xfAlrYkD9DLIaLuoAOguX&#10;Sej4aCzaomKXy69Vlazn2yoLK2iFWbTOwvU2W4ZVki62SVFtkjT/htZxvmKaUwtr8UM9rqs4/y5p&#10;Xcu0MqqxN0x1M4hcy/i4tmBlxdmwslxavq7XWVFVRRFGRbYOszS9C9fJuxge0808yeZVVNx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BHz0SXB8PQniedOJZxll2nTwI4XmyiSdOizi/TiCk8EDzM6BFslhcJxBSeKB8&#10;AkqSBSToKrcQUnig4gyoyNIr/SYghQdaTEBIc6UfBaTwQMszoHxe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D4O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C03033">
                <v:shape id="Textfeld 1598" o:spid="_x0000_s15411" type="#_x0000_t75" style="position:absolute;left:0;text-align:left;margin-left:45pt;margin-top:0;width:.6pt;height:13.2pt;z-index:2592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JAb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C05EA8B">
                <v:shape id="Textfeld 1599" o:spid="_x0000_s15412" type="#_x0000_t75" style="position:absolute;left:0;text-align:left;margin-left:45pt;margin-top:0;width:.6pt;height:13.2pt;z-index:2592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RmsvK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A03C46B">
                <v:shape id="_x0000_s15413" type="#_x0000_t75" style="position:absolute;left:0;text-align:left;margin-left:45pt;margin-top:0;width:.6pt;height:13.2pt;z-index:2592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BpnIy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3D930255">
                <v:shape id="_x0000_s15414" type="#_x0000_t75" style="position:absolute;left:0;text-align:left;margin-left:45pt;margin-top:0;width:.6pt;height:13.2pt;z-index:2592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HGX0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ssR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CD38F7">
                <v:shape id="_x0000_s15415" type="#_x0000_t75" style="position:absolute;left:0;text-align:left;margin-left:45pt;margin-top:0;width:.6pt;height:13.2pt;z-index:2592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Ogl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0F3D84">
                <v:shape id="_x0000_s15416" type="#_x0000_t75" style="position:absolute;left:0;text-align:left;margin-left:45pt;margin-top:0;width:.6pt;height:13.2pt;z-index:2592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MdV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7A601">
                <v:shape id="_x0000_s15417" type="#_x0000_t75" style="position:absolute;left:0;text-align:left;margin-left:45pt;margin-top:0;width:.6pt;height:13.2pt;z-index:2592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lqP30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Zaj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683EEB">
                <v:shape id="_x0000_s15418" type="#_x0000_t75" style="position:absolute;left:0;text-align:left;margin-left:45pt;margin-top:0;width:.6pt;height:13.2pt;z-index:2592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3C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428CF3">
                <v:shape id="_x0000_s15419" type="#_x0000_t75" style="position:absolute;left:0;text-align:left;margin-left:45pt;margin-top:0;width:.6pt;height:13.2pt;z-index:2592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QCP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25F602">
                <v:shape id="_x0000_s15420" type="#_x0000_t75" style="position:absolute;left:0;text-align:left;margin-left:45pt;margin-top:0;width:.6pt;height:13.2pt;z-index:2592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FTh30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ExU4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5B7941">
                <v:shape id="_x0000_s15421" type="#_x0000_t75" style="position:absolute;left:0;text-align:left;margin-left:45pt;margin-top:0;width:.6pt;height:13.2pt;z-index:2592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1Bw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4773E0">
                <v:shape id="_x0000_s15422" type="#_x0000_t75" style="position:absolute;left:0;text-align:left;margin-left:45pt;margin-top:0;width:.6pt;height:13.2pt;z-index:2592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p743w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Wp7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353A3C">
                <v:shape id="_x0000_s15423" type="#_x0000_t75" style="position:absolute;left:0;text-align:left;margin-left:45pt;margin-top:0;width:.6pt;height:13.2pt;z-index:2592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Npz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07CBD1">
                <v:shape id="_x0000_s15424" type="#_x0000_t75" style="position:absolute;left:0;text-align:left;margin-left:45pt;margin-top:0;width:.6pt;height:13.2pt;z-index:2592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XbsX0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WV27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222D75C">
                <v:shape id="_x0000_s15425" type="#_x0000_t75" style="position:absolute;left:0;text-align:left;margin-left:45pt;margin-top:0;width:.6pt;height:13.2pt;z-index:2592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qyCHw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jSexwUJjpCNWZzlce+O&#10;H2zAYLyYkIDh2DRN06l/1e7Tr43Zbv1Tc5DWS4DGiSzToSi5/5EzKVJYEz3qZ5BVc1EF0Dl1mYSO&#10;D8aiLSp2ufy62aTLyXqThxtohXm8zMPlOp+HmzSbrdPpZpVmxTe0TooF05xaWIvvq2FdJcUPSWsb&#10;ppVRtb1iqo0gcg3jw9qClZXk/cpyafmaLW/jWba5CefLbB3mkzgNlxC98Ca5WeZz0LWOV9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mcJHjwSXx4MQnicbeeZJnl8mD0J4nnzkSbJpUlwmEFJ4oMkJ0CydzS4TCCk8UDEC&#10;pekMEnSRWwgpPND0BGiaZxf6TUAKDzQbgZDmQj8KSOGB5idAxWR6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qy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ACCB5F">
                <v:shape id="_x0000_s15426" type="#_x0000_t75" style="position:absolute;left:0;text-align:left;margin-left:45pt;margin-top:0;width:.6pt;height:13.2pt;z-index:2592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fvEXw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fv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02EB60">
                <v:shape id="_x0000_s15427" type="#_x0000_t75" style="position:absolute;left:0;text-align:left;margin-left:45pt;margin-top:0;width:.6pt;height:13.2pt;z-index:2592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CFJX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WM8uQV9RPIailrvCiPFzaT0PFB&#10;aWNrFNtcfqnreJVt69SvoeWn4Sr1V9t04ddxUm7jol7HSf7VWEf5kkiKNazF9820rqL8m6T1HZFC&#10;iVbfENEHELmO0GltwcqK0nFl2bR8qYvFXb1JM7/I7jJ4e3bnl3UU+mm5yjbxYpOsF/V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poV8NFD3vXxGAjHk8w8iyhNr5PHQDiedOaJkiLKrxPIUDig7AyojMvyOoEMhQPKZ6A4&#10;LiFBV7mFDIUDKs6AijS50m+CoXBA5QxkaK70o2AoHNDiDCjPiiv9KBiK8UQ6O11tJUB5c48lNuco&#10;w6bOb6i/2UKdPx2qrrCw1nPZ8Kzo4/AAFcg4PNUV6vXk5g+0hZoLiiN3LhO5ezInMVQAsGvh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II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0CC959">
                <v:shape id="_x0000_s15428" type="#_x0000_t75" style="position:absolute;left:0;text-align:left;margin-left:45pt;margin-top:0;width:.6pt;height:13.2pt;z-index:2592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51cX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C51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951E66">
                <v:shape id="_x0000_s15429" type="#_x0000_t75" style="position:absolute;left:0;text-align:left;margin-left:45pt;margin-top:0;width:.6pt;height:13.2pt;z-index:2592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Sv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BBD1F9">
                <v:shape id="_x0000_s15430" type="#_x0000_t75" style="position:absolute;left:0;text-align:left;margin-left:45pt;margin-top:0;width:.6pt;height:13.2pt;z-index:2592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M453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POprAmetRPIKvmogqgc+4y&#10;CR0fjEVbVOxy+aUsk9VsW6ZhCa0wjVZpuNqmi7BMpvk2mZfrZJp9Res4WzLNqYW1+L4a1lWcfZO0&#10;tmFaGVXbG6baCUSuYXxYW7Cy4rRfWS4tXzabMrvbThfhKl+swvSujMJVlpcgZhal5SZbr/L8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dz+OiR4Pp4EMLzTEeeRZym18mDEJ4nHXni6TzOrhMIKTzQ7AwoT/L8OoGQwgNl&#10;I1CS5JCgq9xCSOGB5mdA83R6pd8EpPBA+QiENFf6UUAKD7Q4A8pm8yv9KCBFfyKdna6uEuCyuqea&#10;4jkqKNb5FQ83W6jzh0PVFxbOeiwbng1/7B6gAumHh7rCvJ7c8oHXUHNBceTPZaZ3T3gSQwUAuxZ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gjOO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31750">
                <v:shape id="_x0000_s15431" type="#_x0000_t75" style="position:absolute;left:0;text-align:left;margin-left:45pt;margin-top:0;width:.6pt;height:13.2pt;z-index:2592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zr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52483A">
                <v:shape id="_x0000_s15432" type="#_x0000_t75" style="position:absolute;left:0;text-align:left;margin-left:45pt;margin-top:0;width:.6pt;height:13.2pt;z-index:2592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2+H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lnoMmjfgJZDRd1EGfzpcsk&#10;dHwwFm1Rscvll6pK1ottlYYVtMI0WqfhepsuwyqZF9skrzbJPPuK1nG2YppTC2vxfT2uqzj7Jmld&#10;y7QyqrFXTHUziFzL+Li2YGXF6bCyXFq+VMtiU+RRFKbrAt5+c5uFN8tkEcab222VV/PlOo6+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Nvh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A9D620">
                <v:shape id="_x0000_s15433" type="#_x0000_t75" style="position:absolute;left:0;text-align:left;margin-left:45pt;margin-top:0;width:.6pt;height:13.2pt;z-index:2592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12D0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88699C">
                <v:shape id="_x0000_s15434" type="#_x0000_t75" style="position:absolute;left:0;text-align:left;margin-left:45pt;margin-top:0;width:.6pt;height:13.2pt;z-index:2592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bb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48534C">
                <v:shape id="_x0000_s15435" type="#_x0000_t75" style="position:absolute;left:0;text-align:left;margin-left:45pt;margin-top:0;width:.6pt;height:13.2pt;z-index:2592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IOu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B06B57">
                <v:shape id="_x0000_s15436" type="#_x0000_t75" style="position:absolute;left:0;text-align:left;margin-left:45pt;margin-top:0;width:.6pt;height:13.2pt;z-index:2592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asd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12D58E">
                <v:shape id="_x0000_s15437" type="#_x0000_t75" style="position:absolute;left:0;text-align:left;margin-left:45pt;margin-top:0;width:.6pt;height:13.2pt;z-index:2592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NsZXw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hNs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97601B">
                <v:shape id="_x0000_s15438" type="#_x0000_t75" style="position:absolute;left:0;text-align:left;margin-left:45pt;margin-top:0;width:.6pt;height:13.2pt;z-index:2592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2qOXw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g2q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4EDC81">
                <v:shape id="_x0000_s15439" type="#_x0000_t75" style="position:absolute;left:0;text-align:left;margin-left:45pt;margin-top:0;width:.6pt;height:13.2pt;z-index:2592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Vrd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6DFB89">
                <v:shape id="_x0000_s15440" type="#_x0000_t75" style="position:absolute;left:0;text-align:left;margin-left:45pt;margin-top:0;width:.6pt;height:13.2pt;z-index:2592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VIw3w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VI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5772DD">
                <v:shape id="_x0000_s15441" type="#_x0000_t75" style="position:absolute;left:0;text-align:left;margin-left:45pt;margin-top:0;width:.6pt;height:13.2pt;z-index:2592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wut3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jfL4cUT+DrIaLOoDOhcsk&#10;dHw0Fm1Rscvl16pK1vNtlYUVtMIsWmfhepstwypJF9ukqDZJmn9D6zhfMc2phbX4oR7XVZx/l7Su&#10;ZVoZ1dgbproZRK5lfFxbsLLibFhZLi1f1/N0kxdxES63eRVmd8sivEvSZbhO4jyO4u0Whr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Hwu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DE55AF">
                <v:shape id="_x0000_s15442" type="#_x0000_t75" style="position:absolute;left:0;text-align:left;margin-left:45pt;margin-top:0;width:.6pt;height:13.2pt;z-index:2592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geXs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tyB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8A0CC4">
                <v:shape id="_x0000_s15443" type="#_x0000_t75" style="position:absolute;left:0;text-align:left;margin-left:45pt;margin-top:0;width:.6pt;height:13.2pt;z-index:2592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Vo3w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uVV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188E27">
                <v:shape id="_x0000_s15444" type="#_x0000_t75" style="position:absolute;left:0;text-align:left;margin-left:45pt;margin-top:0;width:.6pt;height:13.2pt;z-index:2592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GyR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22490">
                <v:shape id="_x0000_s15445" type="#_x0000_t75" style="position:absolute;left:0;text-align:left;margin-left:45pt;margin-top:0;width:.6pt;height:13.2pt;z-index:2592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&#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D+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11A391">
                <v:shape id="Textfeld 1663" o:spid="_x0000_s15446" type="#_x0000_t75" style="position:absolute;left:0;text-align:left;margin-left:45pt;margin-top:0;width:.6pt;height:13.2pt;z-index:2592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6h/Xs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7qH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CEA29">
                <v:shape id="Textfeld 1664" o:spid="_x0000_s15447" type="#_x0000_t75" style="position:absolute;left:0;text-align:left;margin-left:45pt;margin-top:0;width:.6pt;height:13.2pt;z-index:2592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4+Qnw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84+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7003BC">
                <v:shape id="Textfeld 1665" o:spid="_x0000_s15448" type="#_x0000_t75" style="position:absolute;left:0;text-align:left;margin-left:45pt;margin-top:0;width:.6pt;height:13.2pt;z-index:2592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gZ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BF8CC">
                <v:shape id="Textfeld 1676" o:spid="_x0000_s15449" type="#_x0000_t75" style="position:absolute;left:0;text-align:left;margin-left:45pt;margin-top:0;width:.6pt;height:13.2pt;z-index:2592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fXUH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O8nxA/QSyai6qADozl0no&#10;+GAs2qJil8svZZmsZtsyDUtohWm0SsPVNl2EZTKdb5O8XCfT7Ctax9mSaU4trMX31bCu4uybpLUN&#10;08qo2t4w1U4gcg3jw9qClRWn/cpyafkSTaP1PNsswrvNJg/TvJyGd2W0CPNtnM/utulqsZ59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SyHjx4Jro8HITzPdORZxGl6nTwI4XnSkSee5nF2nUBI4YFmZ0DzZD6/TiCk8EDZ&#10;CJQkc0jQVW4hpPBA+RlQnk6v9JuAFB5oPgIhzZV+FJDCAy3OgLJZfqUfBaToT6Sz09VVAlxW91RT&#10;PEcFxTq/4uFm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Tn11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94781C">
                <v:shape id="Textfeld 1677" o:spid="_x0000_s15450" type="#_x0000_t75" style="position:absolute;left:0;text-align:left;margin-left:45pt;margin-top:0;width:.6pt;height:13.2pt;z-index:2592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dw6n4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R3D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0D0A762">
                <v:shape id="Textfeld 1678" o:spid="_x0000_s15451" type="#_x0000_t75" style="position:absolute;left:0;text-align:left;margin-left:45pt;margin-top:0;width:.6pt;height:13.2pt;z-index:2592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6xK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B232F1">
                <v:shape id="Textfeld 1679" o:spid="_x0000_s15452" type="#_x0000_t75" style="position:absolute;left:0;text-align:left;margin-left:45pt;margin-top:0;width:.6pt;height:13.2pt;z-index:2592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vB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WfFC+pnkFVzUQVxls9dJqHj&#10;g7Foi4pdLr9uNslytt6k4QZaYRot03C5TufhJpkW6yTfrJJp9g2t42zBNKcW1uL7alhXcfZD0tqG&#10;aWVUba+YaicQuYbxYW3ByorTfmW5tHxdpkW6XBVZGK1ub8J0FU/DIpvfhHmUz5J5kSezPP2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HSWQ4fPRJcHg9CeJ7pyDOP0/QyeRDC86QjTzzN4+wygZDCA81OgIqkKC4TCCk8UDYC&#10;JUkBCbrILYQUHig/AcrT6YV+E5DCAxUjENJc6EcBKTzQ/AQom+U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6W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59274F">
                <v:shape id="Textfeld 1680" o:spid="_x0000_s15453" type="#_x0000_t75" style="position:absolute;left:0;text-align:left;margin-left:45pt;margin-top:0;width:.6pt;height:13.2pt;z-index:2592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y8F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y8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45E0C9">
                <v:shape id="Textfeld 1686" o:spid="_x0000_s15454" type="#_x0000_t75" style="position:absolute;left:0;text-align:left;margin-left:45pt;margin-top:0;width:.6pt;height:13.2pt;z-index:2592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0d4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CD45C1">
                <v:shape id="Textfeld 1687" o:spid="_x0000_s15455" type="#_x0000_t75" style="position:absolute;left:0;text-align:left;margin-left:45pt;margin-top:0;width:.6pt;height:13.2pt;z-index:2592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yt34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0nK3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DF9C293">
                <v:shape id="Textfeld 1688" o:spid="_x0000_s15456" type="#_x0000_t75" style="position:absolute;left:0;text-align:left;margin-left:45pt;margin-top:0;width:.6pt;height:13.2pt;z-index:2592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G7J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lnxXJE/QSyGi7qADoLl0no&#10;+GAs2qJil8svVZWsF9sqDStohWm0TsP1Nl2GVTIvtklebZJ59hWt42zFNKcW1uL7elxXcfZN0rqW&#10;aWVUY6+Y6mYQuZbxcW3ByorTYWW5tHxZLG7Sm3SRh9s8isO0yufh8qaqwnhzm6Zpvo432e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MKLEH46JHg8ngQwvPMJ55lnKaXyYMQniedeOJ5HmeXCYQUHmhxAlQkRXGZQEjhgbIJ&#10;KEkKSNBFbiGk8ED5CVCezi/0m4AUHqiYgJDmQj8KSOGBlidA2SK/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9G7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AA437D">
                <v:shape id="Textfeld 1689" o:spid="_x0000_s15457" type="#_x0000_t75" style="position:absolute;left:0;text-align:left;margin-left:45pt;margin-top:0;width:.6pt;height:13.2pt;z-index:2592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DvyHw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WDv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EBF431">
                <v:shape id="Textfeld 1690" o:spid="_x0000_s15458" type="#_x0000_t75" style="position:absolute;left:0;text-align:left;margin-left:45pt;margin-top:0;width:.6pt;height:13.2pt;z-index:2592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sYk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msY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03D738">
                <v:shape id="Textfeld 1696" o:spid="_x0000_s15459" type="#_x0000_t75" style="position:absolute;left:0;text-align:left;margin-left:45pt;margin-top:0;width:.6pt;height:13.2pt;z-index:2592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gHO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UTbPR9RPIKuhrPagM7OZhI73Shtb&#10;o9jm8ltVxavZpkr9Clp+Gq5Sf7VJ534VJ8Umzqt1nGTfjXWULYikWMNafFeP6yrKfkla1xIplGj0&#10;FRFdAJFrCR3XFqysKB1Wlk3Lt3CZL8MsjfzVMkr8NEuW/jxax35VzNdFHG7imyT5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Oksh48e8i6Px0A4nmTimUdpepk8BsLxpBNPlORRdplAhsIBzU6AirgoLhPIUDigbAKK4wIS&#10;dJFbyFA4oPwEKE+TC/0mGAoHVExAhuZCPwqGwgHNT4CyWX6hHwVDMZxIJ6errQQor2+xxOYcZdjU&#10;+TX1bzZ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agH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642388">
                <v:shape id="Textfeld 1697" o:spid="_x0000_s15460" type="#_x0000_t75" style="position:absolute;left:0;text-align:left;margin-left:45pt;margin-top:0;width:.6pt;height:13.2pt;z-index:2592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kuJH0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JLi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8B40E59">
                <v:shape id="Textfeld 1698" o:spid="_x0000_s15461" type="#_x0000_t75" style="position:absolute;left:0;text-align:left;margin-left:45pt;margin-top:0;width:.6pt;height:13.2pt;z-index:2592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l7H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971C0F">
                <v:shape id="Textfeld 1699" o:spid="_x0000_s15462" type="#_x0000_t75" style="position:absolute;left:0;text-align:left;margin-left:45pt;margin-top:0;width:.6pt;height:13.2pt;z-index:2592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I2uj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61C6057">
                <v:shape id="Textfeld 1700" o:spid="_x0000_s15463" type="#_x0000_t75" style="position:absolute;left:0;text-align:left;margin-left:45pt;margin-top:0;width:.6pt;height:13.2pt;z-index:2592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NfYM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A8AADF">
                <v:shape id="Textfeld 1701" o:spid="_x0000_s15464" type="#_x0000_t75" style="position:absolute;left:0;text-align:left;margin-left:45pt;margin-top:0;width:.6pt;height:13.2pt;z-index:2592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JK3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yMB5RP4OshrLag87IZhI6Piht&#10;bI1im8uvVRWvZtsq9Sto+Wm4Sv3VNp37VZwU2ziv1nGSfTPWUbYgkmINa/F9Pa6rKPshaV1LpFCi&#10;0TdEdAFEriV0XFuwsqJ0WFk2LV/jZLOdz6qtv4KX+ukmSf1lsln663kyn2+XyzjbFN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Osvho4e86+MxEI4nmXjmUZpeJ4+BcDzpxBMleZRdJ5ChcECzM6AiLorrBDIUDiibgOK4&#10;gARd5RYyFA4oPwPK0+RKvwmGwgEVE5ChudKPgqFwQPMzoGyWX+lHwVAMJ9LZ6WorAcrrOyyxOUcZ&#10;NnV+Tf3NF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ok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AFE882">
                <v:shape id="Textfeld 1702" o:spid="_x0000_s15465" type="#_x0000_t75" style="position:absolute;left:0;text-align:left;margin-left:45pt;margin-top:0;width:.6pt;height:13.2pt;z-index:2592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Cwg3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jRZSOqJ9BVsNFHUBn4jIJ&#10;HR+NRVtU7HL5taqS9XxbZWEFrTCL1lm43mbLsErSYpssqk2S5t/QOs5XTHNqYS1+qMd1FeffJa1r&#10;mVZGNfaGqW4GkWsZH9cWrKw4G1aWS8vXeZRk0XxThfE6XYfZtkjCZVzkYbReVsu7KM3j7d0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Rfw0SPB9fEghOdJJ55lnGXXyYMQniebeOJ0EefXCYQUHmh+BlQkRXGdQEjhgfIJ&#10;KEkKSNBVbiGk8ECLM6BFll7pNwEpPFAxASHNlX4UkMIDLc+A8vni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Cw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777F3E">
                <v:shape id="Textfeld 1703" o:spid="_x0000_s15466" type="#_x0000_t75" style="position:absolute;left:0;text-align:left;margin-left:45pt;margin-top:0;width:.6pt;height:13.2pt;z-index:2592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nAN3g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qcA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4595A53">
                <v:shape id="Textfeld 1704" o:spid="_x0000_s15467" type="#_x0000_t75" style="position:absolute;left:0;text-align:left;margin-left:45pt;margin-top:0;width:.6pt;height:13.2pt;z-index:2592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sK3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xnnEWgYUD+DrIaLOoDO1GUS&#10;Oj4ai7ao2OXya1Ul68W2SsMKWmEardNwvU2XYZXMi22SV5tknn1D6zhbMc2phbX4oR7XVZx9l7Su&#10;ZVoZ1dgbproZRK5lfFxbsLLidFhZLi1f40VRvYvzu3A+T+7CdJnlYVHFabhZJ+lymW+TdRp/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kUOHz0SXB8PQnie+cSzjNP0OnkQwvOkE088z+PsOoGQwgMtzoCKpCiuEwgpPFA2&#10;ASVJAQm6yi2EFB4oPwPK0/mVfhOQwgMVExDSXOlHASk80PIMKFvkV/pRQIrhRDo7XV0lwGV9TzXF&#10;c1RQrPNrHt5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nsK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EACBBD">
                <v:shape id="Textfeld 1705" o:spid="_x0000_s15468" type="#_x0000_t75" style="position:absolute;left:0;text-align:left;margin-left:45pt;margin-top:0;width:.6pt;height:13.2pt;z-index:2592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5FX3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zJDeT3qJ5BVc1EF0Dl1mYSO&#10;D8aiLSp2ufyy3abL6WabhVtohVm8zMLlJpuH23RSbNLZdpVO8q9oneQLpjm1sBbfV8O6SvJvktY2&#10;TCujanvDVBtB5BrGh7UFKyvJ+pXl0vIlT5bz9Wq6DNfr+TrMptldOL8rNmG8XKZxWmTbZLr+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ZfPRIcH08COF5JiPPPMmy6+RBCM+TjTzJZJbk1wmEFB5oegZUpEVxnUBI4YHy&#10;EShNC0jQVW4hpPBAszOgWTa50m8CUnigYgRCmiv9KCCFB5qfAeXT2ZV+FJCiP5HOTldXCXBZ3VNN&#10;8RwVFOv8iofrDdT5w6HqCwtnPZYNz4Y/dg9QgfTDQ11hXk9u+cBrqLmgOPLnMtO7JzyJoQKAXQs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weRV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96E43B">
                <v:shape id="Textfeld 1716" o:spid="_x0000_s15469" type="#_x0000_t75" style="position:absolute;left:0;text-align:left;margin-left:45pt;margin-top:0;width:.6pt;height:13.2pt;z-index:2592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WM2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BE8BB7">
                <v:shape id="Textfeld 1717" o:spid="_x0000_s15470" type="#_x0000_t75" style="position:absolute;left:0;text-align:left;margin-left:45pt;margin-top:0;width:.6pt;height:13.2pt;z-index:2592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ZT0X4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tlP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802D4FC">
                <v:shape id="Textfeld 1718" o:spid="_x0000_s15471" type="#_x0000_t75" style="position:absolute;left:0;text-align:left;margin-left:45pt;margin-top:0;width:.6pt;height:13.2pt;z-index:2593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GYpH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1GY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B1716E">
                <v:shape id="Textfeld 1719" o:spid="_x0000_s15472" type="#_x0000_t75" style="position:absolute;left:0;text-align:left;margin-left:45pt;margin-top:0;width:.6pt;height:13.2pt;z-index:2593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QkC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597769">
                <v:shape id="Textfeld 1720" o:spid="_x0000_s15473" type="#_x0000_t75" style="position:absolute;left:0;text-align:left;margin-left:45pt;margin-top:0;width:.6pt;height:13.2pt;z-index:2593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tKH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S0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46A0BB">
                <v:shape id="Textfeld 1721" o:spid="_x0000_s15474" type="#_x0000_t75" style="position:absolute;left:0;text-align:left;margin-left:45pt;margin-top:0;width:.6pt;height:13.2pt;z-index:2593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8X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90F881">
                <v:shape id="Textfeld 1722" o:spid="_x0000_s15475" type="#_x0000_t75" style="position:absolute;left:0;text-align:left;margin-left:45pt;margin-top:0;width:.6pt;height:13.2pt;z-index:2593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lZK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wlvno+on0FWw0UdoByXSej4&#10;aCzaomKXy69VlawX2yoNK2iFabROw/U2XYZVMi+2SV5tknn2Da3jbMU0pxbW4od6XFdx9l3SupZp&#10;ZVRjb5jqZhC5lvFxbcHKitNhZbm0fF2sF4s8reJwXSTvwjRP83C5WW/DaLNcL++KZBlV6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5PDRI8H18SCE55lPPMs4Ta+TByE8TzrxxPM8zq4TCCk80OIMqEiK4jqBkMIDZRNQ&#10;khSQoKvcQkjhgfIzoDydX+k3ASk8UDEBIc2VfhSQwgMtz4CyR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2V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9A4D26">
                <v:shape id="Textfeld 1723" o:spid="_x0000_s15476" type="#_x0000_t75" style="position:absolute;left:0;text-align:left;margin-left:45pt;margin-top:0;width:.6pt;height:13.2pt;z-index:2593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d/D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8E6DF2">
                <v:shape id="Textfeld 1724" o:spid="_x0000_s15477" type="#_x0000_t75" style="position:absolute;left:0;text-align:left;margin-left:45pt;margin-top:0;width:.6pt;height:13.2pt;z-index:2593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T1uX0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U9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1C86CC">
                <v:shape id="Textfeld 1725" o:spid="_x0000_s15478" type="#_x0000_t75" style="position:absolute;left:0;text-align:left;margin-left:45pt;margin-top:0;width:.6pt;height:13.2pt;z-index:2593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ZdA4fPRJcHg9CeJ505CniLLtMHoTwPNnIE6fzeHaZQEjhgaYnQHmS55cJhBQeaDYC&#10;JUkOCbrILYQUHmh+AjTP0gv9JiCFB8pHIKS50I8CUnig4gRoNp1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lm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6C2E8E">
                <v:shape id="Textfeld 1736" o:spid="_x0000_s15479" type="#_x0000_t75" style="position:absolute;left:0;text-align:left;margin-left:45pt;margin-top:0;width:.6pt;height:13.2pt;z-index:2593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3vW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N8mg+on0BWzUUVQGfmMgkd&#10;H4xFW1Tscvllu02Ws802DbfQCtNomYbLTToPt8m02CT5dpVMs69oHWcLpjm1sBbfV8O6irNvktY2&#10;TCujanvDVDuByDWMD2sLVlac9ivLpeVLsrpbbuNVFEbLfBamd8UmnMNzuI7W+eZuvSnyYvo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RJZzl89EhwfTwI4XmmI888TtPr5EEIz5OOPPE0j7PrBEIKDzQ7AyqSorhOIKTwQNkI&#10;lCQFJOgqtxBSeKD8DChPp1f6TUAKD1SMQEhzpR8FpPBA8zOgbJZf6UcBKfoT6ex0dZUAl9U91RTP&#10;UUGxzq94uN5A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3v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42CD89">
                <v:shape id="Textfeld 1737" o:spid="_x0000_s15480" type="#_x0000_t75" style="position:absolute;left:0;text-align:left;margin-left:45pt;margin-top:0;width:.6pt;height:13.2pt;z-index:2593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zos4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4D3D358">
                <v:shape id="Textfeld 1738" o:spid="_x0000_s15481" type="#_x0000_t75" style="position:absolute;left:0;text-align:left;margin-left:45pt;margin-top:0;width:.6pt;height:13.2pt;z-index:2593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ys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5F90E3">
                <v:shape id="Textfeld 1739" o:spid="_x0000_s15482" type="#_x0000_t75" style="position:absolute;left:0;text-align:left;margin-left:45pt;margin-top:0;width:.6pt;height:13.2pt;z-index:2593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kQH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P5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463DF8">
                <v:shape id="Textfeld 1740" o:spid="_x0000_s15483" type="#_x0000_t75" style="position:absolute;left:0;text-align:left;margin-left:45pt;margin-top:0;width:.6pt;height:13.2pt;z-index:2593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h3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xKH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C3FCFA">
                <v:shape id="Textfeld 1746" o:spid="_x0000_s15484" type="#_x0000_t75" style="position:absolute;left:0;text-align:left;margin-left:45pt;margin-top:0;width:.6pt;height:13.2pt;z-index:2593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rPWHw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trP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CCF144">
                <v:shape id="Textfeld 1747" o:spid="_x0000_s15485" type="#_x0000_t75" style="position:absolute;left:0;text-align:left;margin-left:45pt;margin-top:0;width:.6pt;height:13.2pt;z-index:2593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8/V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508D80">
                <v:shape id="Textfeld 1748" o:spid="_x0000_s15486" type="#_x0000_t75" style="position:absolute;left:0;text-align:left;margin-left:45pt;margin-top:0;width:.6pt;height:13.2pt;z-index:2593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VL7X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U2WJE/QSyGi7qADpLl0no&#10;+GAs2qJil8sv2226mm+2WbiFVpjFqyxcbbJFuE1n5SYttut0ln9F6yRfMs2phbX4vh7XVZJ/l7Su&#10;ZVoZ1dgbproIItcyPq4tWFlJNqwsl5YvyTbP4qKchauiTMJsldyFZbHahIt4tl7km3RxV2R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3VL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515280">
                <v:shape id="Textfeld 1749" o:spid="_x0000_s15487" type="#_x0000_t75" style="position:absolute;left:0;text-align:left;margin-left:45pt;margin-top:0;width:.6pt;height:13.2pt;z-index:2593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iz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POF6+on0FWw0UdxHm6dJmE&#10;jo/Goi0qdrn8WlXJerGt0rCCVphG6zRcb9NlWCXzYpvk1SaZZ9/QOs5WTHNqYS1+qMd1FWffJa1r&#10;mVZGNfaGqW4GkWsZH9cWrKw4HVaWS8vXapukRbGswijPt2Ea58vwbj2voHVXzdN0s87Xd9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q6yOGjR4Lr40EIzzOfeJZxml4nD0J4nnTiied5nF0nEFJ4oMUZUJEUxXUCIYUHyiag&#10;JCkgQVe5hZDCA+VnQHk6v9JvAlJ4oGICQpor/SgghQdangFli/xKPwpIMZxIZ6erqwS4rO+ppniO&#10;Cop1fs3D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n6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D6BAAA">
                <v:shape id="Textfeld 1750" o:spid="_x0000_s15488" type="#_x0000_t75" style="position:absolute;left:0;text-align:left;margin-left:45pt;margin-top:0;width:.6pt;height:13.2pt;z-index:2593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DWYn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cNZ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3CE26">
                <v:shape id="Textfeld 1756" o:spid="_x0000_s15489" type="#_x0000_t75" style="position:absolute;left:0;text-align:left;margin-left:45pt;margin-top:0;width:.6pt;height:13.2pt;z-index:2593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K5f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grl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C838BB">
                <v:shape id="Textfeld 1757" o:spid="_x0000_s15490" type="#_x0000_t75" style="position:absolute;left:0;text-align:left;margin-left:45pt;margin-top:0;width:.6pt;height:13.2pt;z-index:2593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Fo330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oBaN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354F3B">
                <v:shape id="Textfeld 1758" o:spid="_x0000_s15491" type="#_x0000_t75" style="position:absolute;left:0;text-align:left;margin-left:45pt;margin-top:0;width:.6pt;height:13.2pt;z-index:2593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LdT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5Ld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2D3BA9">
                <v:shape id="Textfeld 1759" o:spid="_x0000_s15492" type="#_x0000_t75" style="position:absolute;left:0;text-align:left;margin-left:45pt;margin-top:0;width:.6pt;height:13.2pt;z-index:2593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GG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6A932">
                <v:shape id="Textfeld 1760" o:spid="_x0000_s15493" type="#_x0000_t75" style="position:absolute;left:0;text-align:left;margin-left:45pt;margin-top:0;width:.6pt;height:13.2pt;z-index:2593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7GVP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A5C519">
                <v:shape id="Textfeld 1761" o:spid="_x0000_s15494" type="#_x0000_t75" style="position:absolute;left:0;text-align:left;margin-left:45pt;margin-top:0;width:.6pt;height:13.2pt;z-index:2593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abq3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Jpu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871312">
                <v:shape id="Textfeld 1762" o:spid="_x0000_s15495" type="#_x0000_t75" style="position:absolute;left:0;text-align:left;margin-left:45pt;margin-top:0;width:.6pt;height:13.2pt;z-index:2593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Tt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F35BD9">
                <v:shape id="Textfeld 1763" o:spid="_x0000_s15496" type="#_x0000_t75" style="position:absolute;left:0;text-align:left;margin-left:45pt;margin-top:0;width:.6pt;height:13.2pt;z-index:2593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kF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178A85">
                <v:shape id="Textfeld 1764" o:spid="_x0000_s15497" type="#_x0000_t75" style="position:absolute;left:0;text-align:left;margin-left:45pt;margin-top:0;width:.6pt;height:13.2pt;z-index:2593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4r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K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229DF5E">
                <v:shape id="Textfeld 1765" o:spid="_x0000_s15498" type="#_x0000_t75" style="position:absolute;left:0;text-align:left;margin-left:45pt;margin-top:0;width:.6pt;height:13.2pt;z-index:2593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7R7X0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u0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6AE4D4">
                <v:shape id="Textfeld 1776" o:spid="_x0000_s15499" type="#_x0000_t75" style="position:absolute;left:0;text-align:left;margin-left:45pt;margin-top:0;width:.6pt;height:13.2pt;z-index:2593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BQV3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KAUF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D95E07">
                <v:shape id="Textfeld 1777" o:spid="_x0000_s15500" type="#_x0000_t75" style="position:absolute;left:0;text-align:left;margin-left:45pt;margin-top:0;width:.6pt;height:13.2pt;z-index:2593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3cuH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7dy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F8F130">
                <v:shape id="Textfeld 1778" o:spid="_x0000_s15501" type="#_x0000_t75" style="position:absolute;left:0;text-align:left;margin-left:45pt;margin-top:0;width:.6pt;height:13.2pt;z-index:2593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HYRXw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RHY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496C38">
                <v:shape id="Textfeld 1779" o:spid="_x0000_s15502" type="#_x0000_t75" style="position:absolute;left:0;text-align:left;margin-left:45pt;margin-top:0;width:.6pt;height:13.2pt;z-index:2593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6q/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&#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Oq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C97983">
                <v:shape id="Textfeld 1780" o:spid="_x0000_s15503" type="#_x0000_t75" style="position:absolute;left:0;text-align:left;margin-left:45pt;margin-top:0;width:.6pt;height:13.2pt;z-index:2593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QRB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474FE8">
                <v:shape id="Textfeld 1781" o:spid="_x0000_s15504" type="#_x0000_t75" style="position:absolute;left:0;text-align:left;margin-left:45pt;margin-top:0;width:.6pt;height:13.2pt;z-index:2593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ixH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yL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D175C3">
                <v:shape id="Textfeld 1782" o:spid="_x0000_s15505" type="#_x0000_t75" style="position:absolute;left:0;text-align:left;margin-left:45pt;margin-top:0;width:.6pt;height:13.2pt;z-index:2593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Hfmn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x35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9F84B1">
                <v:shape id="Textfeld 1783" o:spid="_x0000_s15506" type="#_x0000_t75" style="position:absolute;left:0;text-align:left;margin-left:45pt;margin-top:0;width:.6pt;height:13.2pt;z-index:2593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sgH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265BF">
                <v:shape id="Textfeld 1784" o:spid="_x0000_s15507" type="#_x0000_t75" style="position:absolute;left:0;text-align:left;margin-left:45pt;margin-top:0;width:.6pt;height:13.2pt;z-index:2593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NgM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O8AA096ieQVXNRBdCZukxC&#10;xwdj0RYVu1x+2W6T5WyzTcMttMI0WqbhcpPOw20yLTZJvl0l0+wrWsfZgmlOLazF99WwruLsm6S1&#10;DdPKqNreMNVOIHIN48PagpUVp/3Kcmn5sp6uimV8l4b5XQpvT+J5eJcuZ+E6izbRZr5c56vl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CSFJCgq9xCSOGB8jOgPJ1e6TcBKTxQMQIhzZV+FJDCA83PgLJZf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njYD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F63C5C">
                <v:shape id="Textfeld 1785" o:spid="_x0000_s15508" type="#_x0000_t75" style="position:absolute;left:0;text-align:left;margin-left:45pt;margin-top:0;width:.6pt;height:13.2pt;z-index:2593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RYCH0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pEW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766585">
                <v:shape id="Textfeld 1796" o:spid="_x0000_s15509" type="#_x0000_t75" style="position:absolute;left:0;text-align:left;margin-left:45pt;margin-top:0;width:.6pt;height:13.2pt;z-index:2593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spY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o3yej6hfQFZDWe1BZ2YzCR0flTa2&#10;RrHN5Y+qipezdZX6FbT8NFym/nKdzv0qTop1nFerOMl+GusoWxBJsYa1+KEe11WU/ZG0riVSKNHo&#10;CyK6ACLXEjquLVhZUTqsLJuWH8vZch3mReJfX60qP11GV34RX+d+nuTxPEmTZVaF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xsp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217FD4">
                <v:shape id="Textfeld 1797" o:spid="_x0000_s15510" type="#_x0000_t75" style="position:absolute;left:0;text-align:left;margin-left:45pt;margin-top:0;width:.6pt;height:13.2pt;z-index:2593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H9JH0DAAB9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hB/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3199B2">
                <v:shape id="Textfeld 1798" o:spid="_x0000_s15511" type="#_x0000_t75" style="position:absolute;left:0;text-align:left;margin-left:45pt;margin-top:0;width:.6pt;height:13.2pt;z-index:2593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XkX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eVlOqJ9BVktZ40FnYTMJHR+U&#10;NrZGsc3l17qOV4tNnfo1tPw0XKX+apOWfh0nxSbO63WcZN+MdZQtiaRYw1p830zrKsp+SFrfESmU&#10;aPUVEX0AkesIndYWrKwoHVeWTcvX2zhb1ck69MtFnfhpVkb+TZHc+Iu0rMObVb5O48U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V3k8NFD3uXxGAjHk8w8ZZSml8ljIBxPOvNESR5llwlkKBzQ4gSoiIviMoEMhQPKZqA4&#10;LiBBF7mFDIUDyk+A8jS50G+CoXBAxQxkaC70o2AoHFB5ApQt8gv9KBiK8UQ6OV1tJUB5c4clNuco&#10;w6bOb6h/u4E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te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E2058C">
                <v:shape id="Textfeld 1799" o:spid="_x0000_s15512" type="#_x0000_t75" style="position:absolute;left:0;text-align:left;margin-left:45pt;margin-top:0;width:.6pt;height:13.2pt;z-index:2593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BFWV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5BFBBB6D">
                <v:shape id="Textfeld 1800" o:spid="_x0000_s15513" type="#_x0000_t75" style="position:absolute;left:0;text-align:left;margin-left:45pt;margin-top:0;width:.6pt;height:13.2pt;z-index:2593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tg+o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523031">
                <v:shape id="Textfeld 1806" o:spid="_x0000_s15514" type="#_x0000_t75" style="position:absolute;left:0;text-align:left;margin-left:45pt;margin-top:0;width:.6pt;height:13.2pt;z-index:2593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zPZ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hNUFSPqJ5DVcFEH0Jm7TELH&#10;B2PRFhW7XH7ZbpPVfLPNwi20wixaZeFqky3CbZKWm6TYrpM0/4rWcb5kmlMLa/F9Pa6rOP8maV3L&#10;tDKqsVdMdTOIXMv4uLZgZcXZsLJcWr6km2Kd5vNNuFgvbsNsvsjCm3y+CuPyplxvsnybrhd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zP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0FC1B5">
                <v:shape id="Textfeld 1807" o:spid="_x0000_s15515" type="#_x0000_t75" style="position:absolute;left:0;text-align:left;margin-left:45pt;margin-top:0;width:.6pt;height:13.2pt;z-index:2593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TUu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wmqYE0MqJ9BVsNFHUBn7jIJ&#10;HR+NRVtU7HL5taqS9WJbpWEFrTCN1mm43qbLsErmxTbJq00yz76hdZytmObUwlr8UI/rKs6+S1rX&#10;Mq2MauwNU90MItcyPq4tWFlxOqwsl5av63fVcrNdFOH6rliE6TrJwvU6vwurzWK7BF1Rmq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TU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872AE5">
                <v:shape id="Textfeld 1808" o:spid="_x0000_s15516" type="#_x0000_t75" style="position:absolute;left:0;text-align:left;margin-left:45pt;margin-top:0;width:.6pt;height:13.2pt;z-index:2593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UoE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wmqliPqJ5DVcFEH0Fm4TELH&#10;B2PRFhW7XH6pqmS92FZpWEErTKN1Gq636TKsknmxTfJqk8yzr2gdZyumObWwFt/X47qKs++S1rVM&#10;K6Mae8NUN4PItYyPawtWVpwOK8ul5csmSvNFXGzDZRLfhWke5+EyS6pwESeLKt/O80W+/o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VSg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8593D8">
                <v:shape id="Textfeld 1809" o:spid="_x0000_s15517" type="#_x0000_t75" style="position:absolute;left:0;text-align:left;margin-left:45pt;margin-top:0;width:.6pt;height:13.2pt;z-index:2593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QRR3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RfSC+hlktZQ1HkgtbSah44PS&#10;xtYotrn8WtfxarGpU7+Glp+Gq9RfbdLSr+Ok2MR5vY6T7JuxjrIlkRRrWIvvm2ldRdkPSes7IoUS&#10;rb4iog8gch2h09qClRWl48qyafm6Tsp0VZYLP03z0k/r28wvi1Xkh8VtchOtiptwUX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kUOHz3kXR6PgXA8ycxTRml6mTwGwvGkM0+U5FF2mUCGwgEtToCKuCguE8hQOKBsBorj&#10;AhJ0kVvIUDig/AQoT5ML/SYYCgdUzECG5kI/CobCAZUnQNkiv9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BF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859AA9">
                <v:shape id="Textfeld 1810" o:spid="_x0000_s15518" type="#_x0000_t75" style="position:absolute;left:0;text-align:left;margin-left:45pt;margin-top:0;width:.6pt;height:13.2pt;z-index:2593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gOfns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qA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8B3364">
                <v:shape id="Textfeld 1816" o:spid="_x0000_s15519" type="#_x0000_t75" style="position:absolute;left:0;text-align:left;margin-left:45pt;margin-top:0;width:.6pt;height:13.2pt;z-index:2593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AFkX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sAW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3F4FAF">
                <v:shape id="Textfeld 1817" o:spid="_x0000_s15520" type="#_x0000_t75" style="position:absolute;left:0;text-align:left;margin-left:45pt;margin-top:0;width:.6pt;height:13.2pt;z-index:2593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Hxs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Jh8b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E0A391">
                <v:shape id="Textfeld 1818" o:spid="_x0000_s15521" type="#_x0000_t75" style="position:absolute;left:0;text-align:left;margin-left:45pt;margin-top:0;width:.6pt;height:13.2pt;z-index:2593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J2Q3w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FVE5oX4GWS1ljQedhc0kdHxU&#10;2tgaxTaX3+o6Xi02derX0PLTcJX6q01a+nWcFJs4r9dxkn031lG2JJJiDWvxQzOtqyh7kbS+I1Io&#10;0eorIvoAItcROq0tWFlROq4sm5ZvSZ6U6SZL/Jv1qvbTrF77ZVGWflFG0U2xfrfINuF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rrI4aOHvMvjMRCOJ5l5yihNL5PHQDiedOaJkjzKLhPIUDigxQlQERfFZQIZCgeUzUBx&#10;XECCLnILGQoHlJ8A5Wlyod8EQ+GAihnI0FzoR8FQOKDyBChb5Bf6UTAU44l0crraSoDy5hZLbM5R&#10;hk2d31D/ZgN1/nSousLCWs9lw6Oi98MdVCDj8FRXqOeTm9/RFmouKI7cuUzk9sGcxFABwK6F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J2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FFE50">
                <v:shape id="Textfeld 1819" o:spid="_x0000_s15522" type="#_x0000_t75" style="position:absolute;left:0;text-align:left;margin-left:45pt;margin-top:0;width:.6pt;height:13.2pt;z-index:2593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ZBA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FC4103">
                <v:shape id="Textfeld 1820" o:spid="_x0000_s15523" type="#_x0000_t75" style="position:absolute;left:0;text-align:left;margin-left:45pt;margin-top:0;width:.6pt;height:13.2pt;z-index:2593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JPk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Mk+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571D40">
                <v:shape id="Textfeld 1821" o:spid="_x0000_s15524" type="#_x0000_t75" style="position:absolute;left:0;text-align:left;margin-left:45pt;margin-top:0;width:.6pt;height:13.2pt;z-index:2593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lKA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0A288B">
                <v:shape id="Textfeld 1822" o:spid="_x0000_s15525" type="#_x0000_t75" style="position:absolute;left:0;text-align:left;margin-left:45pt;margin-top:0;width:.6pt;height:13.2pt;z-index:2593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T1hH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NP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C245EC">
                <v:shape id="Textfeld 1823" o:spid="_x0000_s15526" type="#_x0000_t75" style="position:absolute;left:0;text-align:left;margin-left:45pt;margin-top:0;width:.6pt;height:13.2pt;z-index:2593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qm3k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Lq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D013804">
                <v:shape id="Textfeld 1824" o:spid="_x0000_s15527" type="#_x0000_t75" style="position:absolute;left:0;text-align:left;margin-left:45pt;margin-top:0;width:.6pt;height:13.2pt;z-index:2593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nqcnw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nq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CEBDA8">
                <v:shape id="Textfeld 1825" o:spid="_x0000_s15528" type="#_x0000_t75" style="position:absolute;left:0;text-align:left;margin-left:45pt;margin-top:0;width:.6pt;height:13.2pt;z-index:2593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J0N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4EA575">
                <v:shape id="Textfeld 1836" o:spid="_x0000_s15529" type="#_x0000_t75" style="position:absolute;left:0;text-align:left;margin-left:45pt;margin-top:0;width:.6pt;height:13.2pt;z-index:2593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mS73o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UZku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2E41A9">
                <v:shape id="Textfeld 1837" o:spid="_x0000_s15530" type="#_x0000_t75" style="position:absolute;left:0;text-align:left;margin-left:45pt;margin-top:0;width:.6pt;height:13.2pt;z-index:2593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ATUX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WAT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99C729">
                <v:shape id="Textfeld 1838" o:spid="_x0000_s15531" type="#_x0000_t75" style="position:absolute;left:0;text-align:left;margin-left:45pt;margin-top:0;width:.6pt;height:13.2pt;z-index:2593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vK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7A56C5">
                <v:shape id="Textfeld 1839" o:spid="_x0000_s15532" type="#_x0000_t75" style="position:absolute;left:0;text-align:left;margin-left:45pt;margin-top:0;width:.6pt;height:13.2pt;z-index:2593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s0S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jEjQ51M8gq6Ws8aIyWdhMQsdH&#10;pY2tUWxz+a2u41W2qVO/hpafhqvUX23ShV/HSbmJi3odJ/l3Yx3lSyIp1rAWPzTTuoryF0nrOyKF&#10;Eq2+IqIPIHIdodPagpUVpePKsmn5VqTZOoyzd/5mFWV+Wm8yv1zXiX9TZ0kBUYw2i+K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ezR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5FAC8A">
                <v:shape id="Textfeld 1840" o:spid="_x0000_s15533" type="#_x0000_t75" style="position:absolute;left:0;text-align:left;margin-left:45pt;margin-top:0;width:.6pt;height:13.2pt;z-index:2593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6mv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6B1655">
                <v:shape id="Textfeld 1841" o:spid="_x0000_s15534" type="#_x0000_t75" style="position:absolute;left:0;text-align:left;margin-left:45pt;margin-top:0;width:.6pt;height:13.2pt;z-index:2593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SH3n0DAAB9DQAA&#10;HwAAAGNsaXBib2FyZC9kcmF3aW5ncy9kcmF3aW5nMS54bWzUl9tu2zgQhu8L9B0E3haKDpYl2ahS&#10;1IldFCi2QdJ9AIaibKEUKZCMY7fou+8MRUVeF12g2yvf2BTJGf3fDA+j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0h9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447971">
                <v:shape id="Textfeld 1842" o:spid="_x0000_s15535" type="#_x0000_t75" style="position:absolute;left:0;text-align:left;margin-left:45pt;margin-top:0;width:.6pt;height:13.2pt;z-index:2593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GkWno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hpF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F3D797">
                <v:shape id="Textfeld 1843" o:spid="_x0000_s15536" type="#_x0000_t75" style="position:absolute;left:0;text-align:left;margin-left:45pt;margin-top:0;width:.6pt;height:13.2pt;z-index:2593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3po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A29925">
                <v:shape id="Textfeld 1844" o:spid="_x0000_s15537" type="#_x0000_t75" style="position:absolute;left:0;text-align:left;margin-left:45pt;margin-top:0;width:.6pt;height:13.2pt;z-index:2593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DEkn0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cwx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D9D963">
                <v:shape id="Textfeld 1845" o:spid="_x0000_s15538" type="#_x0000_t75" style="position:absolute;left:0;text-align:left;margin-left:45pt;margin-top:0;width:.6pt;height:13.2pt;z-index:2593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d+m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eMiBXk96ieQVXNRBdA5c5mE&#10;jg/Goi0qdrn8st0my9lmm4ZbaIVptEzD5Sadh9tkWmySfLtKptlXtI6zBdOcWliL76thXcXZN0lr&#10;G6aVUbW9YaqdQOQaxoe1BSsrTvuV5dLyZbacZ+tVOgun+ToL02mchXdpvgzTuyxJ8+18vi7m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HSWw0ePBNfHgxCeZzryzOM0vU4ehPA86cgTT/M4u04gpPBAszOgIimK6wRCCg+U&#10;jUBJUkCCrnILIYUHys+A8nR6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fp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75869A">
                <v:shape id="Textfeld 1856" o:spid="_x0000_s15539" type="#_x0000_t75" style="position:absolute;left:0;text-align:left;margin-left:45pt;margin-top:0;width:.6pt;height:13.2pt;z-index:2593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Wivn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GRezfED9DLJqLqoAOjOXSej4&#10;YCzaomKXy6+bTbKcrTdpuIFWmEbLNFyu03m4SabFOsk3q2SafUPrOFswzamFtfi+GtZVnP2QtLZh&#10;WhlV2yum2glErmF8WFuwsuK0X1kuLV/T23WxXE6zcLaKbsL0ZrUKi9s8DtfJfBonSXozT5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Wi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B9A167">
                <v:shape id="Textfeld 1857" o:spid="_x0000_s15540" type="#_x0000_t75" style="position:absolute;left:0;text-align:left;margin-left:45pt;margin-top:0;width:.6pt;height:13.2pt;z-index:2593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si3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Efs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71D5FF">
                <v:shape id="Textfeld 1858" o:spid="_x0000_s15541" type="#_x0000_t75" style="position:absolute;left:0;text-align:left;margin-left:45pt;margin-top:0;width:.6pt;height:13.2pt;z-index:2593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RR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WMymwxoX4CWS1ljQedpc0kdHxQ&#10;2tgaxTaXX+o6XmXbOvVraPlpuEr91TZd+HWclNu4qNdxkn811lG+JJJiDWvxfTOtqyj/Jml9R6RQ&#10;otU3RPQBRK4jdFpbsLKidFxZNi1f6rtFFpfR2t9sso2fJunGX9xtMz9M8yyp74rNOl99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8R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2B487D">
                <v:shape id="Textfeld 1859" o:spid="_x0000_s15542" type="#_x0000_t75" style="position:absolute;left:0;text-align:left;margin-left:45pt;margin-top:0;width:.6pt;height:13.2pt;z-index:2593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L8LH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dc5K+on0BWw0UdxMV86TIJ&#10;HR+MRVtU7HL5paqS9XxbZWEFrTCL1lm43mbLsErSYpssqk2S5l/ROs5XTHNqYS2+r8d1FeffJK1r&#10;mVZGNfaKqW4GkWsZH9cWrKw4G1aWS8uXbXVTLJIiC9O4ysNsvZmHy6RYhsUtxDCNb9I8qb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V89EhweTwI4XnSiWcZZ9ll8iCE58kmnjhdxPllAiGFB5qfABVJUVwmEFJ4oHwC&#10;ShI4ei4TCCk80OIEaJGlF/pNQAoPVExASHOhHwWk8EDLE6B8vrj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ovw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88CDBD">
                <v:shape id="Textfeld 1860" o:spid="_x0000_s15543" type="#_x0000_t75" style="position:absolute;left:0;text-align:left;margin-left:45pt;margin-top:0;width:.6pt;height:13.2pt;z-index:2593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1N3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DU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49758B">
                <v:shape id="Textfeld 1866" o:spid="_x0000_s15544" type="#_x0000_t75" style="position:absolute;left:0;text-align:left;margin-left:45pt;margin-top:0;width:.6pt;height:13.2pt;z-index:2593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dMA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2F43F1">
                <v:shape id="Textfeld 1867" o:spid="_x0000_s15545" type="#_x0000_t75" style="position:absolute;left:0;text-align:left;margin-left:45pt;margin-top:0;width:.6pt;height:13.2pt;z-index:2593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fTu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4E445A">
                <v:shape id="Textfeld 1868" o:spid="_x0000_s15546" type="#_x0000_t75" style="position:absolute;left:0;text-align:left;margin-left:45pt;margin-top:0;width:.6pt;height:13.2pt;z-index:2593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cF+n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1wX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A0F555">
                <v:shape id="Textfeld 1869" o:spid="_x0000_s15547" type="#_x0000_t75" style="position:absolute;left:0;text-align:left;margin-left:45pt;margin-top:0;width:.6pt;height:13.2pt;z-index:2593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leY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F0800A">
                <v:shape id="Textfeld 1870" o:spid="_x0000_s15548" type="#_x0000_t75" style="position:absolute;left:0;text-align:left;margin-left:45pt;margin-top:0;width:.6pt;height:13.2pt;z-index:2593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f2N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6CE861">
                <v:shape id="Textfeld 1876" o:spid="_x0000_s15549" type="#_x0000_t75" style="position:absolute;left:0;text-align:left;margin-left:45pt;margin-top:0;width:.6pt;height:13.2pt;z-index:2593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iG93s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mIb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1BCF0C">
                <v:shape id="Textfeld 1877" o:spid="_x0000_s15550" type="#_x0000_t75" style="position:absolute;left:0;text-align:left;margin-left:45pt;margin-top:0;width:.6pt;height:13.2pt;z-index:2593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bIQ30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xnsCZ61M8gq+aiCqAzc5mE&#10;jg/Goi0qdrn8WpbJarYp07CEVphGqzRcbdJFWCbTfJNk5TqZzr+hdTxfMs2phbX4vhrWVTz/IWlt&#10;w7QyqrZXTLUTiFzD+LC2YGXFab+yXFq+3s7WN/livQkXi3wRpmUeh/msjMPsJknSVRzfpqv1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ZfPRIcHk8COF5piPPIk7Ty+RBCM+TjjzxNIvnlwmEFB5odgKUJ3l+mUBI4YHm&#10;I1CS5JCgi9xCSOGBshOgLJ1e6DcBKTxQPgIhzYV+FJDCAy1OgOaz7EI/CkjRn0gnp6urBLis7qim&#10;eI4KinV+xcPb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GyE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E2B1F0">
                <v:shape id="Textfeld 1878" o:spid="_x0000_s15551" type="#_x0000_t75" style="position:absolute;left:0;text-align:left;margin-left:45pt;margin-top:0;width:.6pt;height:13.2pt;z-index:2593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nT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Mu8uWI+hlkNVzUAXQWLpPQ&#10;8dFYtEXFLpdfqypZL7ZVGlbQCtNonYbrbboMq2RebJO82iTz7Btax9mKaU4trMUP9biu4uy7pHUt&#10;08qoxt4w1c0gci3j49qClRWnw8pyafm6uEuyIs2qcL0plmG6Se7CZbHOw3WRbKs4Xlbz7eY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CQFJOgqtxBSeKD8DChP51f6TUAKD1RMQEhzpR8FpPBAyzOgbJFf6UcBKYYT6ex0dZUAl/U91RTP&#10;UUGxzq95+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tn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D10EF8">
                <v:shape id="Textfeld 1879" o:spid="_x0000_s15552" type="#_x0000_t75" style="position:absolute;left:0;text-align:left;margin-left:45pt;margin-top:0;width:.6pt;height:13.2pt;z-index:2593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1N08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C37FE36">
                <v:shape id="Textfeld 1880" o:spid="_x0000_s15553" type="#_x0000_t75" style="position:absolute;left:0;text-align:left;margin-left:45pt;margin-top:0;width:.6pt;height:13.2pt;z-index:2593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2Y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202759">
                <v:shape id="Textfeld 1886" o:spid="_x0000_s15554" type="#_x0000_t75" style="position:absolute;left:0;text-align:left;margin-left:45pt;margin-top:0;width:.6pt;height:13.2pt;z-index:2593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hd3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Th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9250FC">
                <v:shape id="Textfeld 1887" o:spid="_x0000_s15555" type="#_x0000_t75" style="position:absolute;left:0;text-align:left;margin-left:45pt;margin-top:0;width:.6pt;height:13.2pt;z-index:2593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C2e8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398A40">
                <v:shape id="Textfeld 1888" o:spid="_x0000_s15556" type="#_x0000_t75" style="position:absolute;left:0;text-align:left;margin-left:45pt;margin-top:0;width:.6pt;height:13.2pt;z-index:2593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vy6Hw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Uvy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795D4A">
                <v:shape id="Textfeld 1889" o:spid="_x0000_s15557" type="#_x0000_t75" style="position:absolute;left:0;text-align:left;margin-left:45pt;margin-top:0;width:.6pt;height:13.2pt;z-index:2593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eP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FCC7E2">
                <v:shape id="Textfeld 1890" o:spid="_x0000_s15558" type="#_x0000_t75" style="position:absolute;left:0;text-align:left;margin-left:45pt;margin-top:0;width:.6pt;height:13.2pt;z-index:2593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8dh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8D0771">
                <v:shape id="Textfeld 1896" o:spid="_x0000_s15559" type="#_x0000_t75" style="position:absolute;left:0;text-align:left;margin-left:45pt;margin-top:0;width:.6pt;height:13.2pt;z-index:2593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yhPns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z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632177">
                <v:shape id="Textfeld 1897" o:spid="_x0000_s15560" type="#_x0000_t75" style="position:absolute;left:0;text-align:left;margin-left:45pt;margin-top:0;width:.6pt;height:13.2pt;z-index:2593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UYn4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5O9R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2079A89">
                <v:shape id="Textfeld 1898" o:spid="_x0000_s15561" type="#_x0000_t75" style="position:absolute;left:0;text-align:left;margin-left:45pt;margin-top:0;width:.6pt;height:13.2pt;z-index:2593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h1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C05E79">
                <v:shape id="Textfeld 1899" o:spid="_x0000_s15562" type="#_x0000_t75" style="position:absolute;left:0;text-align:left;margin-left:45pt;margin-top:0;width:.6pt;height:13.2pt;z-index:2593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s439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46F52697">
                <v:shape id="Textfeld 1900" o:spid="_x0000_s15563" type="#_x0000_t75" style="position:absolute;left:0;text-align:left;margin-left:45pt;margin-top:0;width:.6pt;height:13.2pt;z-index:2593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zO/Q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D65881">
                <v:shape id="Textfeld 1906" o:spid="_x0000_s15564" type="#_x0000_t75" style="position:absolute;left:0;text-align:left;margin-left:45pt;margin-top:0;width:.6pt;height:13.2pt;z-index:2593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Gt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0E2B0C">
                <v:shape id="Textfeld 1907" o:spid="_x0000_s15565" type="#_x0000_t75" style="position:absolute;left:0;text-align:left;margin-left:45pt;margin-top:0;width:.6pt;height:13.2pt;z-index:2593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1DdH0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NQ3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996518F">
                <v:shape id="Textfeld 1908" o:spid="_x0000_s15566" type="#_x0000_t75" style="position:absolute;left:0;text-align:left;margin-left:45pt;margin-top:0;width:.6pt;height:13.2pt;z-index:2593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Xed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C3D1DD">
                <v:shape id="Textfeld 1909" o:spid="_x0000_s15567" type="#_x0000_t75" style="position:absolute;left:0;text-align:left;margin-left:45pt;margin-top:0;width:.6pt;height:13.2pt;z-index:2593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obB3s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Ghs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56C8F3">
                <v:shape id="Textfeld 1910" o:spid="_x0000_s15568" type="#_x0000_t75" style="position:absolute;left:0;text-align:left;margin-left:45pt;margin-top:0;width:.6pt;height:13.2pt;z-index:2593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sFy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67FEED">
                <v:shape id="Textfeld 1916" o:spid="_x0000_s15569" type="#_x0000_t75" style="position:absolute;left:0;text-align:left;margin-left:45pt;margin-top:0;width:.6pt;height:13.2pt;z-index:2594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6H7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AB8C43">
                <v:shape id="Textfeld 1917" o:spid="_x0000_s15570" type="#_x0000_t75" style="position:absolute;left:0;text-align:left;margin-left:45pt;margin-top:0;width:.6pt;height:13.2pt;z-index:2594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KOE2vkwchPE868cTzPM6uEwgpPNDiDGiZLJfXCYQUHiib&#10;gJJkCQm6yi2EFB4oPwPK0/mVfhOQwgMtJyCkudKPAlJ4oOIMKFvkV/pRQIrhRDo7XV0lwGV9TzXF&#10;c1RQrPNrHt5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HfS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30A8B9">
                <v:shape id="Textfeld 1918" o:spid="_x0000_s15571" type="#_x0000_t75" style="position:absolute;left:0;text-align:left;margin-left:45pt;margin-top:0;width:.6pt;height:13.2pt;z-index:2594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2QI+eiS4Ph6E8DzTkSeP0/Q6eRDC86QjTzxdxPPrBEIKDzQ7A8qSLLtOIKTwQPMR&#10;KEkySNBVbiGk8ECLM6BFOr3SbwJSeKBsBEKaK/0oIIUHys+A5rPF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3ws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C5BEDC">
                <v:shape id="Textfeld 1919" o:spid="_x0000_s15572" type="#_x0000_t75" style="position:absolute;left:0;text-align:left;margin-left:45pt;margin-top:0;width:.6pt;height:13.2pt;z-index:2594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93FXwDAAB9DQAA&#10;HwAAAGNsaXBib2FyZC9kcmF3aW5ncy9kcmF3aW5nMS54bWzUl9tu2zgQhu8X2HcQeLtQLMmyJBt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U93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37EF4A">
                <v:shape id="Textfeld 1920" o:spid="_x0000_s15573" type="#_x0000_t75" style="position:absolute;left:0;text-align:left;margin-left:45pt;margin-top:0;width:.6pt;height:13.2pt;z-index:2594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t0q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yt0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E3BCFB">
                <v:shape id="Textfeld 1926" o:spid="_x0000_s15574" type="#_x0000_t75" style="position:absolute;left:0;text-align:left;margin-left:45pt;margin-top:0;width:.6pt;height:13.2pt;z-index:2594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j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D5AD84">
                <v:shape id="Textfeld 1927" o:spid="_x0000_s15575" type="#_x0000_t75" style="position:absolute;left:0;text-align:left;margin-left:45pt;margin-top:0;width:.6pt;height:13.2pt;z-index:2594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pfK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6E93F8">
                <v:shape id="Textfeld 1928" o:spid="_x0000_s15576" type="#_x0000_t75" style="position:absolute;left:0;text-align:left;margin-left:45pt;margin-top:0;width:.6pt;height:13.2pt;z-index:2594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ksZn0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DJLG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2F63F6">
                <v:shape id="Textfeld 1929" o:spid="_x0000_s15577" type="#_x0000_t75" style="position:absolute;left:0;text-align:left;margin-left:45pt;margin-top:0;width:.6pt;height:13.2pt;z-index:2594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v7c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1AD086">
                <v:shape id="Textfeld 1930" o:spid="_x0000_s15578" type="#_x0000_t75" style="position:absolute;left:0;text-align:left;margin-left:45pt;margin-top:0;width:.6pt;height:13.2pt;z-index:2594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BE7DB2">
                <v:shape id="Textfeld 1936" o:spid="_x0000_s15579" type="#_x0000_t75" style="position:absolute;left:0;text-align:left;margin-left:45pt;margin-top:0;width:.6pt;height:13.2pt;z-index:2594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b4O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E8E768">
                <v:shape id="Textfeld 1937" o:spid="_x0000_s15580" type="#_x0000_t75" style="position:absolute;left:0;text-align:left;margin-left:45pt;margin-top:0;width:.6pt;height:13.2pt;z-index:2594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TbX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8kE2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028782">
                <v:shape id="Textfeld 1938" o:spid="_x0000_s15581" type="#_x0000_t75" style="position:absolute;left:0;text-align:left;margin-left:45pt;margin-top:0;width:.6pt;height:13.2pt;z-index:2594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fpjR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152A1F">
                <v:shape id="Textfeld 1939" o:spid="_x0000_s15582" type="#_x0000_t75" style="position:absolute;left:0;text-align:left;margin-left:45pt;margin-top:0;width:.6pt;height:13.2pt;z-index:2594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MuNn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JGJWhyqJ9BVktZ40VlUtpMQscH&#10;pY2tUWxz+bWu49ViU6d+DS0/DVepv9qkpV/HSbGJ83odJ9k3Yx1lSyIp1rAW3zfTuoqyH5LWd0QK&#10;JVp9RUQfQOQ6Qqe1BSsrSseVZdPydR2FyW22hpWcr+Dtm5vSL9c3hb9O4izOFqs4uqm/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4Mu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FD9AF7">
                <v:shape id="Textfeld 1940" o:spid="_x0000_s15583" type="#_x0000_t75" style="position:absolute;left:0;text-align:left;margin-left:45pt;margin-top:0;width:.6pt;height:13.2pt;z-index:2594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HMoH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HM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52ECCF2">
                <v:shape id="Textfeld 1946" o:spid="_x0000_s15584" type="#_x0000_t75" style="position:absolute;left:0;text-align:left;margin-left:45pt;margin-top:0;width:.6pt;height:13.2pt;z-index:2594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MNsXs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Yw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794A3D">
                <v:shape id="Textfeld 1947" o:spid="_x0000_s15585" type="#_x0000_t75" style="position:absolute;left:0;text-align:left;margin-left:45pt;margin-top:0;width:.6pt;height:13.2pt;z-index:2594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OZU30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zjmV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21D669">
                <v:shape id="Textfeld 1948" o:spid="_x0000_s15586" type="#_x0000_t75" style="position:absolute;left:0;text-align:left;margin-left:45pt;margin-top:0;width:.6pt;height:13.2pt;z-index:2594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lfPRIcH08COF55hNPEafpdfIghOdJJ554voyz6wRCCg+0OAPKkzy/TiCk8EDZ&#10;BJQkOSToKrcQUnig5RnQMp1f6TcBKTxQPgEhzZV+FJDCAxVnQNlieaUfBaQYTqSz09VVAlzWd1RT&#10;PEcFxTq/5uF2B3X+eKj6wsJZT2XDk+EP/T1UIMPwWFeY15Nb3vMGai4ojvy5zPT+EU9iqABg18KL&#10;4PqI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pkz0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2B423A">
                <v:shape id="Textfeld 1949" o:spid="_x0000_s15587" type="#_x0000_t75" style="position:absolute;left:0;text-align:left;margin-left:45pt;margin-top:0;width:.6pt;height:13.2pt;z-index:2594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Ozm3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Gc9nL6ifQVbNRRXE83TuMgkd&#10;H4xFW1Tscvl1s0mWs/UmDTfQCtNomYbLdToPN8m0WCf55jaZZt/QOs4WTHNqYS2+r4Z1FWc/JK1t&#10;mFZG1faKqXYCkWsYH9YWrKw47VeWS8vXIo+jdbqehckqX+PbV+Eym67CeZbNiulNssmKm2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0lsNHjwSXx4MQnmc68szjNL1MHoTwPOnIE0/zOLtMIKTwQLMToCIpissEQgoPlI1A&#10;SVJAgi5yCyGFB8pPgPJ0eqHfBKTwQMUIhDQX+lFACg80PwHKZvmFfhSQoj+RTk5XVwlwWd1RTfEc&#10;FRTr/IqHq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M7O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987ADF">
                <v:shape id="Textfeld 1950" o:spid="_x0000_s15588" type="#_x0000_t75" style="position:absolute;left:0;text-align:left;margin-left:45pt;margin-top:0;width:.6pt;height:13.2pt;z-index:2594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z1lw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AE81A4">
                <v:shape id="Textfeld 1956" o:spid="_x0000_s15589" type="#_x0000_t75" style="position:absolute;left:0;text-align:left;margin-left:45pt;margin-top:0;width:.6pt;height:13.2pt;z-index:2594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pRxXo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KU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B07F78">
                <v:shape id="Textfeld 1957" o:spid="_x0000_s15590" type="#_x0000_t75" style="position:absolute;left:0;text-align:left;margin-left:45pt;margin-top:0;width:.6pt;height:13.2pt;z-index:2594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Zhr3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nZh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16E10F">
                <v:shape id="Textfeld 1958" o:spid="_x0000_s15591" type="#_x0000_t75" style="position:absolute;left:0;text-align:left;margin-left:45pt;margin-top:0;width:.6pt;height:13.2pt;z-index:2594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h9n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C4B459">
                <v:shape id="Textfeld 1959" o:spid="_x0000_s15592" type="#_x0000_t75" style="position:absolute;left:0;text-align:left;margin-left:45pt;margin-top:0;width:.6pt;height:13.2pt;z-index:2594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yFm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xkvs1fUTyCr4aIO4uVi6TIJ&#10;HR+MRVtU7HL5paqS9WJbpWEFrTCN1mm43qbLsErmxTbJq00yz76idZytmObUwlp8X4/rKs6+SVrX&#10;Mq2MauwVU90MItcyPq4tWFlxOqwsl5YvVbG4XVdRFt7kWRWmcZSGxXabhPNNfhNtsmJbVdF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xyF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78124">
                <v:shape id="Textfeld 1960" o:spid="_x0000_s15593" type="#_x0000_t75" style="position:absolute;left:0;text-align:left;margin-left:45pt;margin-top:0;width:.6pt;height:13.2pt;z-index:2594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06O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320E81">
                <v:shape id="Textfeld 1966" o:spid="_x0000_s15594" type="#_x0000_t75" style="position:absolute;left:0;text-align:left;margin-left:45pt;margin-top:0;width:.6pt;height:13.2pt;z-index:2594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W1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634F30">
                <v:shape id="Textfeld 1967" o:spid="_x0000_s15595" type="#_x0000_t75" style="position:absolute;left:0;text-align:left;margin-left:45pt;margin-top:0;width:.6pt;height:13.2pt;z-index:2594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jzy3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o88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E1ECF5">
                <v:shape id="Textfeld 1968" o:spid="_x0000_s15596" type="#_x0000_t75" style="position:absolute;left:0;text-align:left;margin-left:45pt;margin-top:0;width:.6pt;height:13.2pt;z-index:2594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SsAn0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RUrA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4C4B0B">
                <v:shape id="Textfeld 1969" o:spid="_x0000_s15597" type="#_x0000_t75" style="position:absolute;left:0;text-align:left;margin-left:45pt;margin-top:0;width:.6pt;height:13.2pt;z-index:2594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Z913w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kZlfkz6meQ1VLWeFGZlTaT0PFR&#10;aWNrFNtcfqvreLXY1KlfQ8tPw1XqrzZp6ddxUmzivF7HSfbdWEfZkkiKNazFD820rqLsRdL6jkih&#10;RKuviOgDiFxH6LS2YGVF6biybFq+FVGaJKtN7UebrPTT+mbjl2m89ot1tEry8F2cpuF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4Z9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E7CF40">
                <v:shape id="Textfeld 1970" o:spid="_x0000_s15598" type="#_x0000_t75" style="position:absolute;left:0;text-align:left;margin-left:45pt;margin-top:0;width:.6pt;height:13.2pt;z-index:2594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ny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066D18">
                <v:shape id="Textfeld 1976" o:spid="_x0000_s15599" type="#_x0000_t75" style="position:absolute;left:0;text-align:left;margin-left:45pt;margin-top:0;width:.6pt;height:13.2pt;z-index:2594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Yx2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9jH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93F6F5">
                <v:shape id="Textfeld 1977" o:spid="_x0000_s15600" type="#_x0000_t75" style="position:absolute;left:0;text-align:left;margin-left:45pt;margin-top:0;width:.6pt;height:13.2pt;z-index:2594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J1Fn0DAAB9DQAA&#10;HwAAAGNsaXBib2FyZC9kcmF3aW5ncy9kcmF3aW5nMS54bWzUl9tu2zgQhu8X2HcQeLtQrJMl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QidR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75D931">
                <v:shape id="Textfeld 1978" o:spid="_x0000_s15601" type="#_x0000_t75" style="position:absolute;left:0;text-align:left;margin-left:45pt;margin-top:0;width:.6pt;height:13.2pt;z-index:2594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ffrns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x9+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19EB84">
                <v:shape id="Textfeld 1979" o:spid="_x0000_s15602" type="#_x0000_t75" style="position:absolute;left:0;text-align:left;margin-left:45pt;margin-top:0;width:.6pt;height:13.2pt;z-index:2594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cWbn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ccW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6D0210">
                <v:shape id="Textfeld 1980" o:spid="_x0000_s15603" type="#_x0000_t75" style="position:absolute;left:0;text-align:left;margin-left:45pt;margin-top:0;width:.6pt;height:13.2pt;z-index:2594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FFz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F51B39">
                <v:shape id="Textfeld 1986" o:spid="_x0000_s15604" type="#_x0000_t75" style="position:absolute;left:0;text-align:left;margin-left:45pt;margin-top:0;width:.6pt;height:13.2pt;z-index:2594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fhM3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34T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221379">
                <v:shape id="Textfeld 1987" o:spid="_x0000_s15605" type="#_x0000_t75" style="position:absolute;left:0;text-align:left;margin-left:45pt;margin-top:0;width:.6pt;height:13.2pt;z-index:2594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8Zn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E8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520AE2">
                <v:shape id="Textfeld 1988" o:spid="_x0000_s15606" type="#_x0000_t75" style="position:absolute;left:0;text-align:left;margin-left:45pt;margin-top:0;width:.6pt;height:13.2pt;z-index:2594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uMu3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guM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7858BD">
                <v:shape id="Textfeld 1989" o:spid="_x0000_s15607" type="#_x0000_t75" style="position:absolute;left:0;text-align:left;margin-left:45pt;margin-top:0;width:.6pt;height:13.2pt;z-index:2594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OR3s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1I5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F1464A">
                <v:shape id="Textfeld 1990" o:spid="_x0000_s15608" type="#_x0000_t75" style="position:absolute;left:0;text-align:left;margin-left:45pt;margin-top:0;width:.6pt;height:13.2pt;z-index:2594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a2B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hr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2279D9">
                <v:shape id="Textfeld 1996" o:spid="_x0000_s15609" type="#_x0000_t75" style="position:absolute;left:0;text-align:left;margin-left:45pt;margin-top:0;width:.6pt;height:13.2pt;z-index:2594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QeOn0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XmURKVUUaCE2SjiOZp&#10;NLjjRxswGM8WJGA4lidJkvtX7T/9tzHbb35oDtIGCdA4k2V6FCUP33PGZZmPqJ9BVsNFHUBn5jIJ&#10;HR+NRVtU7HL5dbtNVovNNg230ArTaJWGq01ahttkXmySfLtO5tk3tI6zJdOcWliLH+pxXcXZd0nr&#10;WqaVUY29YaqbQeRaxse1BSsrToeV5dLy9S5dzctik4blYp2F6Xobh+U8WYRxHt1l79IkLcr8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V3k8NEjwfXxIITnmU88ZZym18mDEJ4nnXjieR5n1wmEFB5ocQZUJEVxnUBI4YGy&#10;CShJCkjQVW4hpPBA+RlQns6v9JuAFB6omICQ5ko/CkjhgcozoGyRX+lHASmGE+nsdHWVAJf1PdUU&#10;z1FBsc6veXi3g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dUH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CA9420F">
                <v:shape id="Textfeld 1997" o:spid="_x0000_s15610" type="#_x0000_t75" style="position:absolute;left:0;text-align:left;margin-left:45pt;margin-top:0;width:.6pt;height:13.2pt;z-index:2594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Wxec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4583D8D">
                <v:shape id="Textfeld 1998" o:spid="_x0000_s15611" type="#_x0000_t75" style="position:absolute;left:0;text-align:left;margin-left:45pt;margin-top:0;width:.6pt;height:13.2pt;z-index:2594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m76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3E06B1">
                <v:shape id="Textfeld 1999" o:spid="_x0000_s15612" type="#_x0000_t75" style="position:absolute;left:0;text-align:left;margin-left:45pt;margin-top:0;width:.6pt;height:13.2pt;z-index:2594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an2aS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0E937E2F">
                <v:shape id="Textfeld 2000" o:spid="_x0000_s15613" type="#_x0000_t75" style="position:absolute;left:0;text-align:left;margin-left:45pt;margin-top:0;width:.6pt;height:13.2pt;z-index:2594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7a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5C884C">
                <v:shape id="Textfeld 2006" o:spid="_x0000_s15614" type="#_x0000_t75" style="position:absolute;left:0;text-align:left;margin-left:45pt;margin-top:0;width:.6pt;height:13.2pt;z-index:2594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c1K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E5A06E">
                <v:shape id="Textfeld 2007" o:spid="_x0000_s15615" type="#_x0000_t75" style="position:absolute;left:0;text-align:left;margin-left:45pt;margin-top:0;width:.6pt;height:13.2pt;z-index:2594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6jmd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48671C">
                <v:shape id="Textfeld 2008" o:spid="_x0000_s15616" type="#_x0000_t75" style="position:absolute;left:0;text-align:left;margin-left:45pt;margin-top:0;width:.6pt;height:13.2pt;z-index:2594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mND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A8A47F">
                <v:shape id="Textfeld 2009" o:spid="_x0000_s15617" type="#_x0000_t75" style="position:absolute;left:0;text-align:left;margin-left:45pt;margin-top:0;width:.6pt;height:13.2pt;z-index:2594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&#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i/S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BB5169">
                <v:shape id="Textfeld 2010" o:spid="_x0000_s15618" type="#_x0000_t75" style="position:absolute;left:0;text-align:left;margin-left:45pt;margin-top:0;width:.6pt;height:13.2pt;z-index:2594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ZFKnw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ZF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2F089B">
                <v:shape id="Textfeld 2016" o:spid="_x0000_s15619" type="#_x0000_t75" style="position:absolute;left:0;text-align:left;margin-left:45pt;margin-top:0;width:.6pt;height:13.2pt;z-index:2594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Ni+3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o2L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69E585">
                <v:shape id="Textfeld 2017" o:spid="_x0000_s15620" type="#_x0000_t75" style="position:absolute;left:0;text-align:left;margin-left:45pt;margin-top:0;width:.6pt;height:13.2pt;z-index:2594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7630DAAB9DQAA&#10;HwAAAGNsaXBib2FyZC9kcmF3aW5ncy9kcmF3aW5nMS54bWzUl92OmzoQx++P1HdAvq1YPkIgicpW&#10;2W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PvO+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96F689">
                <v:shape id="Textfeld 2018" o:spid="_x0000_s15621" type="#_x0000_t75" style="position:absolute;left:0;text-align:left;margin-left:45pt;margin-top:0;width:.6pt;height:13.2pt;z-index:2594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Di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7CA9BA">
                <v:shape id="Textfeld 2019" o:spid="_x0000_s15622" type="#_x0000_t75" style="position:absolute;left:0;text-align:left;margin-left:45pt;margin-top:0;width:.6pt;height:13.2pt;z-index:2594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sYzn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yx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883B1B">
                <v:shape id="Textfeld 2020" o:spid="_x0000_s15623" type="#_x0000_t75" style="position:absolute;left:0;text-align:left;margin-left:45pt;margin-top:0;width:.6pt;height:13.2pt;z-index:2594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82g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3za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506249">
                <v:shape id="Textfeld 2026" o:spid="_x0000_s15624" type="#_x0000_t75" style="position:absolute;left:0;text-align:left;margin-left:45pt;margin-top:0;width:.6pt;height:13.2pt;z-index:2594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74aHw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74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D75E85">
                <v:shape id="Textfeld 2027" o:spid="_x0000_s15625" type="#_x0000_t75" style="position:absolute;left:0;text-align:left;margin-left:45pt;margin-top:0;width:.6pt;height:13.2pt;z-index:2594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zRNX4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fNE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351B92F">
                <v:shape id="Textfeld 2028" o:spid="_x0000_s15626" type="#_x0000_t75" style="position:absolute;left:0;text-align:left;margin-left:45pt;margin-top:0;width:.6pt;height:13.2pt;z-index:2594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N7lHw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xIliwH1M8iquagC6MxdJqHj&#10;g7Foi4pdLr+WZbKabco0LKEVptEqDVebdBGWyTTfJFm5Tqbzb2gdz5dMc2phLb6vhnUVz39IWtsw&#10;rYyq7RVT7QQi1zA+rC1YWXHaryyXlq9lFpX5zeY2XCzyRZhmm3W4SterMFlsypt4Ft9E0fo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ww+eiS4PB6E8DzTkWcRp+ll8iCE50lHnniaxfPLBEIKDzQ7AcqTPL9MIKTwQPMR&#10;KElySNBFbiGk8EDZCVCWTi/0m4AUHigfgZDmQj8KSOGBFidA81l2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N7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3A01A2">
                <v:shape id="Textfeld 2029" o:spid="_x0000_s15627" type="#_x0000_t75" style="position:absolute;left:0;text-align:left;margin-left:45pt;margin-top:0;width:.6pt;height:13.2pt;z-index:2594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Gss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5DA195">
                <v:shape id="Textfeld 2030" o:spid="_x0000_s15628" type="#_x0000_t75" style="position:absolute;left:0;text-align:left;margin-left:45pt;margin-top:0;width:.6pt;height:13.2pt;z-index:2594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5L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0CBA1A">
                <v:shape id="Textfeld 2036" o:spid="_x0000_s15629" type="#_x0000_t75" style="position:absolute;left:0;text-align:left;margin-left:45pt;margin-top:0;width:.6pt;height:13.2pt;z-index:2594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&#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QS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B4C63A5">
                <v:shape id="Textfeld 2037" o:spid="_x0000_s15630" type="#_x0000_t75" style="position:absolute;left:0;text-align:left;margin-left:45pt;margin-top:0;width:.6pt;height:13.2pt;z-index:2594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E7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976F81">
                <v:shape id="Textfeld 2038" o:spid="_x0000_s15631" type="#_x0000_t75" style="position:absolute;left:0;text-align:left;margin-left:45pt;margin-top:0;width:.6pt;height:13.2pt;z-index:2594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FoAn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Fo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9D9B67">
                <v:shape id="Textfeld 2039" o:spid="_x0000_s15632" type="#_x0000_t75" style="position:absolute;left:0;text-align:left;margin-left:45pt;margin-top:0;width:.6pt;height:13.2pt;z-index:2594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Ho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5F9BB5">
                <v:shape id="Textfeld 2040" o:spid="_x0000_s15633" type="#_x0000_t75" style="position:absolute;left:0;text-align:left;margin-left:45pt;margin-top:0;width:.6pt;height:13.2pt;z-index:2594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tb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E527B4">
                <v:shape id="Textfeld 2046" o:spid="_x0000_s15634" type="#_x0000_t75" style="position:absolute;left:0;text-align:left;margin-left:45pt;margin-top:0;width:.6pt;height:13.2pt;z-index:2594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z1+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30D9AA">
                <v:shape id="Textfeld 2047" o:spid="_x0000_s15635" type="#_x0000_t75" style="position:absolute;left:0;text-align:left;margin-left:45pt;margin-top:0;width:.6pt;height:13.2pt;z-index:2594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oy4n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6Mu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1B2E38">
                <v:shape id="Textfeld 2048" o:spid="_x0000_s15636" type="#_x0000_t75" style="position:absolute;left:0;text-align:left;margin-left:45pt;margin-top:0;width:.6pt;height:13.2pt;z-index:2594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Cnp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jTOFyPqZ5DVcFEH0Fm6TELH&#10;R2PRFhW7XH7dbtPVbLPNwy20wjxe5eFqky/CbZqVm3S+XadZ8Q2tk2LJNKcW1uKHelxXSfFd0rqW&#10;aWVUY2+Y6iKIXMv4uLZgZSX5sLJcWr7eLZIyeVcswiwtV2FeJuuwnM3iMM/KIl/P1uuySL5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Dy2Rw+eiS4Ph6E8DzZxLNI8vw6eRDC8+QTT5LNk+I6gZDCA83OgMq0LK8TCCk8UDEB&#10;pWkJCbrKLYQUHmh+BjTPsyv9JiCFByonIKS50o8CUnigxRlQMZtf6UcBKYYT6ex0dZUAl/U91RTP&#10;UUGxzq95e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Cn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C8DD8E">
                <v:shape id="Textfeld 2049" o:spid="_x0000_s15637" type="#_x0000_t75" style="position:absolute;left:0;text-align:left;margin-left:45pt;margin-top:0;width:.6pt;height:13.2pt;z-index:2594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3o9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867CD">
                <v:shape id="Textfeld 2050" o:spid="_x0000_s15638" type="#_x0000_t75" style="position:absolute;left:0;text-align:left;margin-left:45pt;margin-top:0;width:.6pt;height:13.2pt;z-index:2594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zsBHo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7M7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E30DCB">
                <v:shape id="Textfeld 2056" o:spid="_x0000_s15639" type="#_x0000_t75" style="position:absolute;left:0;text-align:left;margin-left:45pt;margin-top:0;width:.6pt;height:13.2pt;z-index:2594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tcJ3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Gt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951B48">
                <v:shape id="Textfeld 2057" o:spid="_x0000_s15640" type="#_x0000_t75" style="position:absolute;left:0;text-align:left;margin-left:45pt;margin-top:0;width:.6pt;height:13.2pt;z-index:2594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9ACaH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14480A2">
                <v:shape id="Textfeld 2058" o:spid="_x0000_s15641" type="#_x0000_t75" style="position:absolute;left:0;text-align:left;margin-left:45pt;margin-top:0;width:.6pt;height:13.2pt;z-index:2594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kv+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C079AD9">
                <v:shape id="Textfeld 2059" o:spid="_x0000_s15642" type="#_x0000_t75" style="position:absolute;left:0;text-align:left;margin-left:45pt;margin-top:0;width:.6pt;height:13.2pt;z-index:2594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LS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CC420F">
                <v:shape id="Textfeld 2060" o:spid="_x0000_s15643" type="#_x0000_t75" style="position:absolute;left:0;text-align:left;margin-left:45pt;margin-top:0;width:.6pt;height:13.2pt;z-index:2594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bqU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0F215F">
                <v:shape id="Textfeld 2066" o:spid="_x0000_s15644" type="#_x0000_t75" style="position:absolute;left:0;text-align:left;margin-left:45pt;margin-top:0;width:.6pt;height:13.2pt;z-index:2594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iv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80373F">
                <v:shape id="Textfeld 2067" o:spid="_x0000_s15645" type="#_x0000_t75" style="position:absolute;left:0;text-align:left;margin-left:45pt;margin-top:0;width:.6pt;height:13.2pt;z-index:2594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2gsX0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TNoL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D4176C">
                <v:shape id="Textfeld 2068" o:spid="_x0000_s15646" type="#_x0000_t75" style="position:absolute;left:0;text-align:left;margin-left:45pt;margin-top:0;width:.6pt;height:13.2pt;z-index:2594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LHz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omw+on0BWzUUVQGfhMgkd&#10;H4xFW1Tscvllu02Ws802DbfQCtNomYbLTToPt8m02CT5dpVMs69oHWcLpjm1sBbfV8O6irNvktY2&#10;TCujanvDVDuByDWMD2sLVlac9ivLpeXLOtls1tk2DqfLOA/TYrkJ74ooD+ezfHUHEtabNP+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WhsH6r0YsBTv0+MxcDzPhF0Kty&#10;S0f0+j1KMqKksxw+eiS4Ph6E8DzTkWcep+l18iCE50lHnniax9l1AiGFB5qdARVJUVwnEFJ4oGwE&#10;SpICEnSVWwgpPFB+BpSn0yv9JiCFBypGIKS50o8CUnig+RlQNsuv9KOAFP2JdHa6ukqAy+qeaorn&#10;qKBY51c8XG+g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4sf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93522A">
                <v:shape id="Textfeld 2069" o:spid="_x0000_s15647" type="#_x0000_t75" style="position:absolute;left:0;text-align:left;margin-left:45pt;margin-top:0;width:.6pt;height:13.2pt;z-index:2594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pzt3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pz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C3FD7B">
                <v:shape id="Textfeld 2070" o:spid="_x0000_s15648" type="#_x0000_t75" style="position:absolute;left:0;text-align:left;margin-left:45pt;margin-top:0;width:.6pt;height:13.2pt;z-index:2594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XoeHs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eh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E04B00">
                <v:shape id="Textfeld 2076" o:spid="_x0000_s15649" type="#_x0000_t75" style="position:absolute;left:0;text-align:left;margin-left:45pt;margin-top:0;width:.6pt;height:13.2pt;z-index:2594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npJ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AA0762">
                <v:shape id="Textfeld 2077" o:spid="_x0000_s15650" type="#_x0000_t75" style="position:absolute;left:0;text-align:left;margin-left:45pt;margin-top:0;width:.6pt;height:13.2pt;z-index:2594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SIH0DAAB9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Gqki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E9FFE9">
                <v:shape id="Textfeld 2078" o:spid="_x0000_s15651" type="#_x0000_t75" style="position:absolute;left:0;text-align:left;margin-left:45pt;margin-top:0;width:.6pt;height:13.2pt;z-index:2594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ZGu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GxWJE/QyyGi7qADpLl0no&#10;+Ggs2qJil8uv2226mm+2WbiFVpjFqyxcbbJFuE1n5SYttut0ln9D6yRfMs2phbX4oR7XVZJ/l7Su&#10;ZVoZ1dgbproIItcyPq4tWFlJNqwsl5avZbnKi3JxF67v0iLM3iXrcLFZZGGSZWmaJEWWxMk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IGukwchPE828SSzIsmvEwgpPND8DKhMy/I6gZDCA+UT&#10;UJqWkKCr3EJI4YGKM6Aim13pNwEpPFA5ASHNlX4UkMIDLc6A8nlxpR8FpBhOpLPT1VUCXNb3VFM8&#10;RwXFOr/m4d0G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ZG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0B6828">
                <v:shape id="Textfeld 2079" o:spid="_x0000_s15652" type="#_x0000_t75" style="position:absolute;left:0;text-align:left;margin-left:45pt;margin-top:0;width:.6pt;height:13.2pt;z-index:2594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OL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G5SvqZ5DVcFEHaVwsXCah&#10;46OxaIuKXS6/brfpar7ZZuEWWmEWr7JwtckW4TadlZu02K7TWf4NrZN8yTSnFtbih3pcV0n+XdK6&#10;lmllVGNvmOoiiFzL+Li2YGUl2bCyXFq+Fqsky5LNPJy/KzdhdpcuwtV6PQ/LYlPercq4yNLk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sX8NEjwfXxIITnmU08C9hW18mDEJ4nm3iSWZHk1wmEFB5ofgZUpmV5nUBI4YHy&#10;CShNS0jQVW4hpPBAxRlQkc2u9JuAFB6onICQ5ko/CkjhgRZnQPm8uNKPAlIMJ9LZ6eoqAS7re6op&#10;nqOCYp1f8/B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gTi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A7B08F">
                <v:shape id="Textfeld 2080" o:spid="_x0000_s15653" type="#_x0000_t75" style="position:absolute;left:0;text-align:left;margin-left:45pt;margin-top:0;width:.6pt;height:13.2pt;z-index:2594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RG6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1RG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2D1240">
                <v:shape id="Textfeld 2086" o:spid="_x0000_s15654" type="#_x0000_t75" style="position:absolute;left:0;text-align:left;margin-left:45pt;margin-top:0;width:.6pt;height:13.2pt;z-index:2594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ggaX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iZRkQ+on0BWzUUVQGfmMgkd&#10;H4xFW1Tscvllu01Ws802DbfQCtNolYarTToPt8m02CT5dp1Ms69oHWcLpjm1sBbfV8O6irNvktY2&#10;TCujanvDVDuByDWMD2sLVlac9ivLpeVLlGer5Xa1CZfZNIa3z+7C5Xy2CeezVbGK0+VqXaR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Osvho0eC6+NBCM8zHXnmcZpeJw9CeJ505ImneZxdJxBSeKDZGVCRFMV1AiGFB8pG&#10;oCQpIEFXuYWQwgPlZ0B5Or3SbwJSeKBiBEKaK/0oIIUHmp8BZbP8Sj8KSNGfSGenq6sEuKzuqaZ4&#10;jgqKdX7Fw7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pgg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21F2D8">
                <v:shape id="Textfeld 2087" o:spid="_x0000_s15655" type="#_x0000_t75" style="position:absolute;left:0;text-align:left;margin-left:45pt;margin-top:0;width:.6pt;height:13.2pt;z-index:2594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AmMH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wJj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6E4142">
                <v:shape id="Textfeld 2088" o:spid="_x0000_s15656" type="#_x0000_t75" style="position:absolute;left:0;text-align:left;margin-left:45pt;margin-top:0;width:.6pt;height:13.2pt;z-index:2594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H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CA2CF6">
                <v:shape id="Textfeld 2089" o:spid="_x0000_s15657" type="#_x0000_t75" style="position:absolute;left:0;text-align:left;margin-left:45pt;margin-top:0;width:.6pt;height:13.2pt;z-index:2594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CiHs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wQK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2BA4BF">
                <v:shape id="Textfeld 2090" o:spid="_x0000_s15658" type="#_x0000_t75" style="position:absolute;left:0;text-align:left;margin-left:45pt;margin-top:0;width:.6pt;height:13.2pt;z-index:2594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Zu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5C02E3">
                <v:shape id="Textfeld 2096" o:spid="_x0000_s15659" type="#_x0000_t75" style="position:absolute;left:0;text-align:left;margin-left:45pt;margin-top:0;width:.6pt;height:13.2pt;z-index:2594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WP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E78D98">
                <v:shape id="Textfeld 2097" o:spid="_x0000_s15660" type="#_x0000_t75" style="position:absolute;left:0;text-align:left;margin-left:45pt;margin-top:0;width:.6pt;height:13.2pt;z-index:2594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OkkX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2FAC81">
                <v:shape id="Textfeld 2098" o:spid="_x0000_s15661" type="#_x0000_t75" style="position:absolute;left:0;text-align:left;margin-left:45pt;margin-top:0;width:.6pt;height:13.2pt;z-index:2594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uEI3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hP0LQbUTyCr5qIKoDN3mYSO&#10;D8aiLSp2ufxSlslqti3TsIRWmEarNFxt00VYJtN8m8zLdTLNvqJ1nC2Z5tTCWnxfDesqzr5JWtsw&#10;rYyq7Q1T7QQi1zA+rC1YWXHaryyXli+rdTTbpEkWptniDt6el+FdtJmHq02UTmer1d12U37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bA4fPRJcHw9CeJ7pyLOI0/Q6eRDC86QjTzydx9l1AiGFB5qdAeVJnl8nEFJ4oGwE&#10;SpIcEnSVWwgpPND8DGieTq/0m4AUHigfgZDmSj8KSOGBFmdA2Wx+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PuE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F991C0">
                <v:shape id="Textfeld 2099" o:spid="_x0000_s15662" type="#_x0000_t75" style="position:absolute;left:0;text-align:left;margin-left:45pt;margin-top:0;width:.6pt;height:13.2pt;z-index:2594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IBR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A595821">
                <v:shape id="Textfeld 2100" o:spid="_x0000_s15663" type="#_x0000_t75" style="position:absolute;left:0;text-align:left;margin-left:45pt;margin-top:0;width:.6pt;height:13.2pt;z-index:2594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zv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6BAAF">
                <v:shape id="Textfeld 2106" o:spid="_x0000_s15664" type="#_x0000_t75" style="position:absolute;left:0;text-align:left;margin-left:45pt;margin-top:0;width:.6pt;height:13.2pt;z-index:2594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BlmX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G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84BD77">
                <v:shape id="Textfeld 2107" o:spid="_x0000_s15665" type="#_x0000_t75" style="position:absolute;left:0;text-align:left;margin-left:45pt;margin-top:0;width:.6pt;height:13.2pt;z-index:2594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vUHH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SJYU0MqJ9BVsNFHUBn6TIJ&#10;HR+NRVtU7HL5dbtNV7PNNg+30ArzeJWHq02+CLdpNt+k5XadZsU3tE6KJdOcWliLH+pxXSXFd0nr&#10;WqaVUY29YaqLIHIt4+PagpWV5MPKcmn5mq2zYnN3l4azbbwO88UmDlfzxbtwAbFNQFa5KbJ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fFbCR48E18eDEJ4nm3gWSZ5fJw9CeJ584kmyMimuEwgpPNDsDGiezufXCYQUHqiY&#10;gNJ0Dgm6yi2EFB6oPAMq8+xKvwlI4YHmExDSXOlHASk80OIMqJiV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VvU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655BAB">
                <v:shape id="Textfeld 2108" o:spid="_x0000_s15666" type="#_x0000_t75" style="position:absolute;left:0;text-align:left;margin-left:45pt;margin-top:0;width:.6pt;height:13.2pt;z-index:2595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Ub0X0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3VG9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7A7602">
                <v:shape id="Textfeld 2109" o:spid="_x0000_s15667" type="#_x0000_t75" style="position:absolute;left:0;text-align:left;margin-left:45pt;margin-top:0;width:.6pt;height:13.2pt;z-index:2595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UA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E8SvqJ5DVcFEHSRwtXSah&#10;44OxaIuKXS6/VFWyXmyrNKygFabROg3X23QZVsm82CZ5tUnm2Ve0jrMV05xaWIvv63Fdxdk3Seta&#10;ppVRjb1iqptB5FrGx7UFKytOh5Xl0vJlk9/cxtvtNkzSYhmm+ToJi7yKws1NFs/XVby8zR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U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0DD7C2">
                <v:shape id="Textfeld 2110" o:spid="_x0000_s15668" type="#_x0000_t75" style="position:absolute;left:0;text-align:left;margin-left:45pt;margin-top:0;width:.6pt;height:13.2pt;z-index:2595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Kw8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1B0DAF">
                <v:shape id="Textfeld 2116" o:spid="_x0000_s15669" type="#_x0000_t75" style="position:absolute;left:0;text-align:left;margin-left:45pt;margin-top:0;width:.6pt;height:13.2pt;z-index:2595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0SB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EE8D51B">
                <v:shape id="Textfeld 2117" o:spid="_x0000_s15670" type="#_x0000_t75" style="position:absolute;left:0;text-align:left;margin-left:45pt;margin-top:0;width:.6pt;height:13.2pt;z-index:2595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XA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4412E">
                <v:shape id="Textfeld 2118" o:spid="_x0000_s15671" type="#_x0000_t75" style="position:absolute;left:0;text-align:left;margin-left:45pt;margin-top:0;width:.6pt;height:13.2pt;z-index:2595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Y5XwDAAB9DQAA&#10;HwAAAGNsaXBib2FyZC9kcmF3aW5ncy9kcmF3aW5nMS54bWzUl1GPmzgQx99Puu+A/HpiAUOARGWr&#10;bB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Y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85496C">
                <v:shape id="Textfeld 2119" o:spid="_x0000_s15672" type="#_x0000_t75" style="position:absolute;left:0;text-align:left;margin-left:45pt;margin-top:0;width:.6pt;height:13.2pt;z-index:2595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Dzn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D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5E6132">
                <v:shape id="Textfeld 2120" o:spid="_x0000_s15673" type="#_x0000_t75" style="position:absolute;left:0;text-align:left;margin-left:45pt;margin-top:0;width:.6pt;height:13.2pt;z-index:2595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9p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C36E0A">
                <v:shape id="Textfeld 2126" o:spid="_x0000_s15674" type="#_x0000_t75" style="position:absolute;left:0;text-align:left;margin-left:45pt;margin-top:0;width:.6pt;height:13.2pt;z-index:2595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9LHo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DP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615C48">
                <v:shape id="Textfeld 2127" o:spid="_x0000_s15675" type="#_x0000_t75" style="position:absolute;left:0;text-align:left;margin-left:45pt;margin-top:0;width:.6pt;height:13.2pt;z-index:2595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Recs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1E3083">
                <v:shape id="Textfeld 2128" o:spid="_x0000_s15676" type="#_x0000_t75" style="position:absolute;left:0;text-align:left;margin-left:45pt;margin-top:0;width:.6pt;height:13.2pt;z-index:2595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IFA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38032F">
                <v:shape id="Textfeld 2129" o:spid="_x0000_s15677" type="#_x0000_t75" style="position:absolute;left:0;text-align:left;margin-left:45pt;margin-top:0;width:.6pt;height:13.2pt;z-index:2595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jYoX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LGUfKC+hlktZQ1XhzFpc0kdHxQ&#10;2tgaxTaXX+s6Xi02derX0PLTcJX6q01a+nWcFJs4r9dxkn0z1lG2JJJiDWvxfTOtqyj7IWl9R6RQ&#10;otVXRPQBRK4jdFpbsLKidFxZNi1f40VRl2lZ+tHNeu2nyW3ql2m48W9W2eImL/MkzdN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mjY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DEE3A3">
                <v:shape id="Textfeld 2130" o:spid="_x0000_s15678" type="#_x0000_t75" style="position:absolute;left:0;text-align:left;margin-left:45pt;margin-top:0;width:.6pt;height:13.2pt;z-index:2595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&#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hY6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0CFBB95">
                <v:shape id="Textfeld 2136" o:spid="_x0000_s15679" type="#_x0000_t75" style="position:absolute;left:0;text-align:left;margin-left:45pt;margin-top:0;width:.6pt;height:13.2pt;z-index:2595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9i9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5C1506">
                <v:shape id="Textfeld 2137" o:spid="_x0000_s15680" type="#_x0000_t75" style="position:absolute;left:0;text-align:left;margin-left:45pt;margin-top:0;width:.6pt;height:13.2pt;z-index:2595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yLf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39F7579">
                <v:shape id="Textfeld 2138" o:spid="_x0000_s15681" type="#_x0000_t75" style="position:absolute;left:0;text-align:left;margin-left:45pt;margin-top:0;width:.6pt;height:13.2pt;z-index:2595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hQpn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Sp8sR9RPIarioA+gsXCah&#10;44OxaIuKXS6/VFWynm+rLKygFWbROgvX22wZVklabJNFtUnS/Ctax/mKaU4trMX39biu4vybpHUt&#10;08qoxl4x1c0gci3j49qClRVnw8pyafmyvUniPJ7HYXqz3YRZtVyGRZbm4Xw9L+ZVlN8W0e1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bL6Ajx4JLo8HITxPOvEs4yy7TB6E8DzZxBOnizi/TCCk8EDzE6AiKYrLBEIKD5RP&#10;QElSQIIucgshhQdanAAtsvRCvwlI4YGKCQhpLvSjgBQeaHkClM8X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VhQ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6A8B2F">
                <v:shape id="Textfeld 2139" o:spid="_x0000_s15682" type="#_x0000_t75" style="position:absolute;left:0;text-align:left;margin-left:45pt;margin-top:0;width:.6pt;height:13.2pt;z-index:2595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a8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6A5706">
                <v:shape id="Textfeld 2140" o:spid="_x0000_s15683" type="#_x0000_t75" style="position:absolute;left:0;text-align:left;margin-left:45pt;margin-top:0;width:.6pt;height:13.2pt;z-index:2595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1ic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T1i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996FEC">
                <v:shape id="Textfeld 2146" o:spid="_x0000_s15684" type="#_x0000_t75" style="position:absolute;left:0;text-align:left;margin-left:45pt;margin-top:0;width:.6pt;height:13.2pt;z-index:2595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Nsln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JNsNqB+Blk1F1UAnbnLJHR8&#10;MBZtUbHL5dfNJl1O15ss3EArzOJlFi7X2TzcpJNinc42q3SSf0PrJF8wzamFtfi+GtZVkv+QtLZh&#10;WhlV2yum2ggi1zA+rC1YWUnWryyXlq/ryXI6L4o8TFbFPMySZBkW08kynKf5ze10lc3jm9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GlaQIIucgshhQeanQDNssmFfhOQwgMVIxDSXOhHASk80PwEKJ/OLv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1Ns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679C68">
                <v:shape id="Textfeld 2147" o:spid="_x0000_s15685" type="#_x0000_t75" style="position:absolute;left:0;text-align:left;margin-left:45pt;margin-top:0;width:.6pt;height:13.2pt;z-index:2595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7i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E81C4B">
                <v:shape id="Textfeld 2148" o:spid="_x0000_s15686" type="#_x0000_t75" style="position:absolute;left:0;text-align:left;margin-left:45pt;margin-top:0;width:.6pt;height:13.2pt;z-index:2595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B/4X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H/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925346">
                <v:shape id="Textfeld 2149" o:spid="_x0000_s15687" type="#_x0000_t75" style="position:absolute;left:0;text-align:left;margin-left:45pt;margin-top:0;width:.6pt;height:13.2pt;z-index:2595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8+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9158BB">
                <v:shape id="Textfeld 2150" o:spid="_x0000_s15688" type="#_x0000_t75" style="position:absolute;left:0;text-align:left;margin-left:45pt;margin-top:0;width:.6pt;height:13.2pt;z-index:2595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d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of/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05CF87">
                <v:shape id="Textfeld 2156" o:spid="_x0000_s15689" type="#_x0000_t75" style="position:absolute;left:0;text-align:left;margin-left:45pt;margin-top:0;width:.6pt;height:13.2pt;z-index:2595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Obxn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Szxcj6ieQ1XBRB9CZu0xC&#10;xwdj0RYVu1x+qapkPd9WWVhBK8yidRaut9kyrJK02CaLapOk+Ve0jvMV05xaWIvv63Fdxfk3Seta&#10;ppVRjb1iqptB5FrGx7UFKyvOhpXl0vIlXq+jdBkVYbKpojCrbuJwnabw9iiObqO8usmL4i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o2X8BHjwSXx4MQniedeJZxll0mD0J4nmziidNFnF8mEFJ4oPkJUJEUxWUCIYUHyieg&#10;JCkgQRe5hZDCAy1OgBZZeqHfBKTwQMUEhDQX+lFACg+0PAHK54sL/SggxXAinZyurhLgsr6jmuI5&#10;KijW+TUPb7dQ54+Hqi8snPVUNjwZ/tDfQwUyDI91hXk9ueU9b6DmguLIn8tM7x7xJIYKAHYt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Y5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F766D4">
                <v:shape id="Textfeld 2157" o:spid="_x0000_s15690" type="#_x0000_t75" style="position:absolute;left:0;text-align:left;margin-left:45pt;margin-top:0;width:.6pt;height:13.2pt;z-index:2595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M9i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30A55D">
                <v:shape id="Textfeld 2158" o:spid="_x0000_s15691" type="#_x0000_t75" style="position:absolute;left:0;text-align:left;margin-left:45pt;margin-top:0;width:.6pt;height:13.2pt;z-index:2595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3X3H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83X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44AC2A">
                <v:shape id="Textfeld 2159" o:spid="_x0000_s15692" type="#_x0000_t75" style="position:absolute;left:0;text-align:left;margin-left:45pt;margin-top:0;width:.6pt;height:13.2pt;z-index:2595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1wI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8D96C1">
                <v:shape id="Textfeld 2160" o:spid="_x0000_s15693" type="#_x0000_t75" style="position:absolute;left:0;text-align:left;margin-left:45pt;margin-top:0;width:.6pt;height:13.2pt;z-index:2595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0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DD5F9B">
                <v:shape id="Textfeld 2166" o:spid="_x0000_s15694" type="#_x0000_t75" style="position:absolute;left:0;text-align:left;margin-left:45pt;margin-top:0;width:.6pt;height:13.2pt;z-index:2595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8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A96997">
                <v:shape id="Textfeld 2167" o:spid="_x0000_s15695" type="#_x0000_t75" style="position:absolute;left:0;text-align:left;margin-left:45pt;margin-top:0;width:.6pt;height:13.2pt;z-index:2595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c6q3s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hzq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44AD1B">
                <v:shape id="Textfeld 2168" o:spid="_x0000_s15696" type="#_x0000_t75" style="position:absolute;left:0;text-align:left;margin-left:45pt;margin-top:0;width:.6pt;height:13.2pt;z-index:2595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uP8n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vL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B1CA30">
                <v:shape id="Textfeld 2169" o:spid="_x0000_s15697" type="#_x0000_t75" style="position:absolute;left:0;text-align:left;margin-left:45pt;margin-top:0;width:.6pt;height:13.2pt;z-index:2595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l88Hk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zDeZgj7wDZmIVJGg7u6F57&#10;BMbzDHnEjBVxHBfuVdvPfzcm2/Wz5iBtkACNI1mqN6L47k/OOCqeUL+ArIay2oujfG4zCR0flTa2&#10;RrHN5Y+qipfZukr9Clp+Gi5Tf7lO534VJ7N1XFSrOMl/GusoXxBJsYa1+KEe11WU/5G0riVSKNHo&#10;CyK6ACLXEjquLVhZUTqsLJuWH8myyvI8W/nLZXzlp1kW+fMqyfw4vc6TJC3y66vk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mzAj56yDs/HgPheJKJZx6l6XnyGAjHk048UVJE+XkCGQoHlB0BzeLZ7DyBDIUDyiegOJ5B&#10;gs5yCxkKB1QcARVpcqbfBEPhgGYTkKE504+CoXBA8yOgPCvO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Nl8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A66410">
                <v:shape id="Textfeld 2170" o:spid="_x0000_s15698" type="#_x0000_t75" style="position:absolute;left:0;text-align:left;margin-left:45pt;margin-top:0;width:.6pt;height:13.2pt;z-index:2595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V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597E60">
                <v:shape id="Textfeld 2176" o:spid="_x0000_s15699" type="#_x0000_t75" style="position:absolute;left:0;text-align:left;margin-left:45pt;margin-top:0;width:.6pt;height:13.2pt;z-index:2595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rPOn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ys8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51E412">
                <v:shape id="Textfeld 2177" o:spid="_x0000_s15700" type="#_x0000_t75" style="position:absolute;left:0;text-align:left;margin-left:45pt;margin-top:0;width:.6pt;height:13.2pt;z-index:2595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YPMn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gWDz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A74D0D">
                <v:shape id="Textfeld 2178" o:spid="_x0000_s15701" type="#_x0000_t75" style="position:absolute;left:0;text-align:left;margin-left:45pt;margin-top:0;width:.6pt;height:13.2pt;z-index:2595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228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nE+XJE/QSyGi7qADoLl0no&#10;+GAs2qJil8svVZWsF9sqDStohWm0TsP1Nl2GVTIvtklebZJ59hWt42zFNKcW1uL7elxXcfZd0rqW&#10;aWVUY2+Y6mYQuZbxcW3ByorTYWW5tHxJ0rt4vUnycJ1uqjCt8jwssu08jKP1Zptni2yepF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Hb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439C47">
                <v:shape id="Textfeld 2179" o:spid="_x0000_s15702" type="#_x0000_t75" style="position:absolute;left:0;text-align:left;margin-left:45pt;margin-top:0;width:.6pt;height:13.2pt;z-index:2595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WyKXw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JWy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CF1E3E">
                <v:shape id="Textfeld 2180" o:spid="_x0000_s15703" type="#_x0000_t75" style="position:absolute;left:0;text-align:left;margin-left:45pt;margin-top:0;width:.6pt;height:13.2pt;z-index:2595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OgD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C8112E">
                <v:shape id="Textfeld 2186" o:spid="_x0000_s15704" type="#_x0000_t75" style="position:absolute;left:0;text-align:left;margin-left:45pt;margin-top:0;width:.6pt;height:13.2pt;z-index:2595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fjO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mZTGifgJZDRd1AJ25yyR0&#10;fDAWbVGxy+WX7TZdzTfbLNxCK8ziVRauNtki3KazcpMW23U6y7+idZIvmebUwlp8X4/rKsm/S1rX&#10;Mq2MauwNU10EkWsZH9cWrKwkG1aWS8uXdbGez7dlGi7y2V2YzWdFWGabMiySVb4uys0iWWR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fj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47F7B1">
                <v:shape id="Textfeld 2187" o:spid="_x0000_s15705" type="#_x0000_t75" style="position:absolute;left:0;text-align:left;margin-left:45pt;margin-top:0;width:.6pt;height:13.2pt;z-index:2595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C3XwDAAB9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GC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F5FCF2">
                <v:shape id="Textfeld 2188" o:spid="_x0000_s15706" type="#_x0000_t75" style="position:absolute;left:0;text-align:left;margin-left:45pt;margin-top:0;width:.6pt;height:13.2pt;z-index:2595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rZ4n0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Oa2e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F599DD">
                <v:shape id="Textfeld 2189" o:spid="_x0000_s15707" type="#_x0000_t75" style="position:absolute;left:0;text-align:left;margin-left:45pt;margin-top:0;width:.6pt;height:13.2pt;z-index:2595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ACbH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bQA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F1CBE34">
                <v:shape id="Textfeld 2190" o:spid="_x0000_s15708" type="#_x0000_t75" style="position:absolute;left:0;text-align:left;margin-left:45pt;margin-top:0;width:.6pt;height:13.2pt;z-index:2595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IhPH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ki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B9A1BC">
                <v:shape id="Textfeld 2196" o:spid="_x0000_s15709" type="#_x0000_t75" style="position:absolute;left:0;text-align:left;margin-left:45pt;margin-top:0;width:.6pt;height:13.2pt;z-index:2595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fci3w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ofc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7EA91F">
                <v:shape id="Textfeld 2197" o:spid="_x0000_s15710" type="#_x0000_t75" style="position:absolute;left:0;text-align:left;margin-left:45pt;margin-top:0;width:.6pt;height:13.2pt;z-index:2595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7sO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4DmuiR/0EsmouqgA6c5dJ&#10;6PhgLNqiYpfLL9ttspxttmm4hVaYRss0XG7SebhNpsUmyberZJp9Res4WzDNqYW1+L4a1lWcfZO0&#10;tmFaGVXbG6baCUSuYXxYW7Cy4rRfWS4tX+araD6bFeuwSO7WYZrlm3AJGsL5Kpltp0War+7W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HSWw0ePBNfHgxCeZzryzOM0vU4ehPA86cgTT/M4u04gpPBAszOgIimK6wRCCg+U&#10;jUBJUkCCrnILIYUHys+A8nR6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e7D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2B05F8">
                <v:shape id="Textfeld 2198" o:spid="_x0000_s15711" type="#_x0000_t75" style="position:absolute;left:0;text-align:left;margin-left:45pt;margin-top:0;width:.6pt;height:13.2pt;z-index:2595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HqvH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SL5cj6ieQ1XBRB9BZuExC&#10;xwdj0RYVu1x+qapkPd9WWVhBK8yidRaut9kyrJK02CaLapOk+Ve0jvMV05xaWIvv63Fdxfk3Seta&#10;ppVRjb1iqptB5FrGx7UFKyvOhpXl0vLlZlPFSZSlYbUutmGWF+twXd2k4WZ+ky63VXK7TT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vkCPnokuDwehPA86cSzjLPsMnkQwvNkE0+cLuL8MoGQwgPNT4CKpCguEwgpPFA+&#10;ASVJAQm6yC2EFB5ocQK0yNIL/SYghQcqJiCkudCPAlJ4oOUJUD5f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4R6r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90D0BD">
                <v:shape id="Textfeld 2199" o:spid="_x0000_s15712" type="#_x0000_t75" style="position:absolute;left:0;text-align:left;margin-left:45pt;margin-top:0;width:.6pt;height:13.2pt;z-index:2595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4gw9y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25A4ADBE">
                <v:shape id="Textfeld 2200" o:spid="_x0000_s15713" type="#_x0000_t75" style="position:absolute;left:0;text-align:left;margin-left:45pt;margin-top:0;width:.6pt;height:13.2pt;z-index:2595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def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AA05A6">
                <v:shape id="Textfeld 2206" o:spid="_x0000_s15714" type="#_x0000_t75" style="position:absolute;left:0;text-align:left;margin-left:45pt;margin-top:0;width:.6pt;height:13.2pt;z-index:2595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IR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A790EA">
                <v:shape id="Textfeld 2207" o:spid="_x0000_s15715" type="#_x0000_t75" style="position:absolute;left:0;text-align:left;margin-left:45pt;margin-top:0;width:.6pt;height:13.2pt;z-index:2595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6gC8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96F3228">
                <v:shape id="Textfeld 2208" o:spid="_x0000_s15716" type="#_x0000_t75" style="position:absolute;left:0;text-align:left;margin-left:45pt;margin-top:0;width:.6pt;height:13.2pt;z-index:2595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ZoXk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d5Z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E3F781">
                <v:shape id="Textfeld 2209" o:spid="_x0000_s15717" type="#_x0000_t75" style="position:absolute;left:0;text-align:left;margin-left:45pt;margin-top:0;width:.6pt;height:13.2pt;z-index:2595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w44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k8SvqJ5DVcFEHCah2mYSO&#10;D8aiLSp2ufxSVcl6sa3SsIJWmEbrNFxv02VYJfNim+TVJplnX9E6zlZMc2phLb6vx3UVZ98krWuZ&#10;VkY19oqpbgaRaxkf1xasrDgdVpZLy5e42ORRFS/DeF2swzTPt+HNpqrC2zSbb9PFTZZkN1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DSRQ4fPRJcHg9CeJ75xLOM0/QyeRDC86QTTzzP4+wygZDCAy1OgIqkKC4TCCk8UDYB&#10;JUkBCbrILYQUHig/AcrT+YV+E5DCAxUTENJc6EcBKTzQ8gQoW+Q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TD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9AFAF0">
                <v:shape id="Textfeld 2210" o:spid="_x0000_s15718" type="#_x0000_t75" style="position:absolute;left:0;text-align:left;margin-left:45pt;margin-top:0;width:.6pt;height:13.2pt;z-index:2595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p8q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999251">
                <v:shape id="Textfeld 2216" o:spid="_x0000_s15719" type="#_x0000_t75" style="position:absolute;left:0;text-align:left;margin-left:45pt;margin-top:0;width:.6pt;height:13.2pt;z-index:2595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ChSHwDAAB9DQAA&#10;HwAAAGNsaXBib2FyZC9kcmF3aW5ncy9kcmF3aW5nMS54bWzUl9tu2zgQhu8X2HcQeLtQLMk6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8Ch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8F120E">
                <v:shape id="Textfeld 2217" o:spid="_x0000_s15720" type="#_x0000_t75" style="position:absolute;left:0;text-align:left;margin-left:45pt;margin-top:0;width:.6pt;height:13.2pt;z-index:2595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44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B47AC0">
                <v:shape id="Textfeld 2218" o:spid="_x0000_s15721" type="#_x0000_t75" style="position:absolute;left:0;text-align:left;margin-left:45pt;margin-top:0;width:.6pt;height:13.2pt;z-index:2595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YbXw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NY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D60585">
                <v:shape id="Textfeld 2219" o:spid="_x0000_s15722" type="#_x0000_t75" style="position:absolute;left:0;text-align:left;margin-left:45pt;margin-top:0;width:.6pt;height:13.2pt;z-index:2595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cio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9E9D20">
                <v:shape id="Textfeld 2220" o:spid="_x0000_s15723" type="#_x0000_t75" style="position:absolute;left:0;text-align:left;margin-left:45pt;margin-top:0;width:.6pt;height:13.2pt;z-index:2595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dv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FEBE58">
                <v:shape id="Textfeld 2226" o:spid="_x0000_s15724" type="#_x0000_t75" style="position:absolute;left:0;text-align:left;margin-left:45pt;margin-top:0;width:.6pt;height:13.2pt;z-index:2595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KQLn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8pA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9418F">
                <v:shape id="Textfeld 2227" o:spid="_x0000_s15725" type="#_x0000_t75" style="position:absolute;left:0;text-align:left;margin-left:45pt;margin-top:0;width:.6pt;height:13.2pt;z-index:2595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B4F413">
                <v:shape id="Textfeld 2228" o:spid="_x0000_s15726" type="#_x0000_t75" style="position:absolute;left:0;text-align:left;margin-left:45pt;margin-top:0;width:.6pt;height:13.2pt;z-index:2595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LZKn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S2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50450AC">
                <v:shape id="Textfeld 2229" o:spid="_x0000_s15727" type="#_x0000_t75" style="position:absolute;left:0;text-align:left;margin-left:45pt;margin-top:0;width:.6pt;height:13.2pt;z-index:2595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l43o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44J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97B32D">
                <v:shape id="Textfeld 2230" o:spid="_x0000_s15728" type="#_x0000_t75" style="position:absolute;left:0;text-align:left;margin-left:45pt;margin-top:0;width:.6pt;height:13.2pt;z-index:2595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D/H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8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C16CE9">
                <v:shape id="Textfeld 2236" o:spid="_x0000_s15729" type="#_x0000_t75" style="position:absolute;left:0;text-align:left;margin-left:45pt;margin-top:0;width:.6pt;height:13.2pt;z-index:2595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r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7BFCE4">
                <v:shape id="Textfeld 2237" o:spid="_x0000_s15730" type="#_x0000_t75" style="position:absolute;left:0;text-align:left;margin-left:45pt;margin-top:0;width:.6pt;height:13.2pt;z-index:2595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3ti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A1786E">
                <v:shape id="Textfeld 2238" o:spid="_x0000_s15731" type="#_x0000_t75" style="position:absolute;left:0;text-align:left;margin-left:45pt;margin-top:0;width:.6pt;height:13.2pt;z-index:2595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h6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95DBA1">
                <v:shape id="Textfeld 2239" o:spid="_x0000_s15732" type="#_x0000_t75" style="position:absolute;left:0;text-align:left;margin-left:45pt;margin-top:0;width:.6pt;height:13.2pt;z-index:2595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Zc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179283">
                <v:shape id="Textfeld 2240" o:spid="_x0000_s15733" type="#_x0000_t75" style="position:absolute;left:0;text-align:left;margin-left:45pt;margin-top:0;width:.6pt;height:13.2pt;z-index:2595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XE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5C4D62">
                <v:shape id="Textfeld 2246" o:spid="_x0000_s15734" type="#_x0000_t75" style="position:absolute;left:0;text-align:left;margin-left:45pt;margin-top:0;width:.6pt;height:13.2pt;z-index:2595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q/zX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i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117F5E">
                <v:shape id="Textfeld 2247" o:spid="_x0000_s15735" type="#_x0000_t75" style="position:absolute;left:0;text-align:left;margin-left:45pt;margin-top:0;width:.6pt;height:13.2pt;z-index:2595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ZjPX4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5xmM9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3502007">
                <v:shape id="Textfeld 2248" o:spid="_x0000_s15736" type="#_x0000_t75" style="position:absolute;left:0;text-align:left;margin-left:45pt;margin-top:0;width:.6pt;height:13.2pt;z-index:2595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JnpXsDAAB9DQAA&#10;HwAAAGNsaXBib2FyZC9kcmF3aW5ncy9kcmF3aW5nMS54bWzUl9GOmzoQhu+P1HdAvq1YwBB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KlMY4XcY6CI2SjiNMsHtyx&#10;gwkojOczFFA7NscYz/2rdp9+bUx3m5+ag7RBAjROZOneihL7HzkxzhYj6meQ1TBeB9BZuExCxwdt&#10;rK1V7HL5tarwarapsrCCVpjFqyxcbbJFWOG02OB5tcZp/s1aJ/mSKkYMrMX39biukvyHpHUtVVLL&#10;xlxR2UUQuZaycW3BykqyYWW5tHxNb/J0lq5mIc7X8zCrknW4wsUsvI2T2xW+2cw2OP5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Cp5QstkcPnoouDweC+F50olnkWTZZfJYCM+TTTxJOk/yywSyFB5odgJU4KK4TCBL4YHyCQjj&#10;AhJ0kVvIUnig+QnQPEsv9JtgKTxQMQFZmgv9KFgKD7Q4Acpn8wv9KFiK4UQ6OV1dJcBEfUcUseco&#10;J7bOr1l4u4E6fzxUfWHhrKey4Umzh/4eKpBheKwr9MvJLe5ZAzUXFEf+XKZq+2hPYqgAYNfC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Mm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96F15">
                <v:shape id="Textfeld 2249" o:spid="_x0000_s15737" type="#_x0000_t75" style="position:absolute;left:0;text-align:left;margin-left:45pt;margin-top:0;width:.6pt;height:13.2pt;z-index:2595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oX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573780">
                <v:shape id="Textfeld 2250" o:spid="_x0000_s15738" type="#_x0000_t75" style="position:absolute;left:0;text-align:left;margin-left:45pt;margin-top:0;width:.6pt;height:13.2pt;z-index:2595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p11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5F8DCD4">
                <v:shape id="Textfeld 2256" o:spid="_x0000_s15739" type="#_x0000_t75" style="position:absolute;left:0;text-align:left;margin-left:45pt;margin-top:0;width:.6pt;height:13.2pt;z-index:2595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j3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3C74C1">
                <v:shape id="Textfeld 2257" o:spid="_x0000_s15740" type="#_x0000_t75" style="position:absolute;left:0;text-align:left;margin-left:45pt;margin-top:0;width:.6pt;height:13.2pt;z-index:2595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COsH4DAAB9DQAA&#10;HwAAAGNsaXBib2FyZC9kcmF3aW5ncy9kcmF3aW5nMS54bWzUl92OmzoQx+8r9R2QbyuWj5BA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nsI6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557CB61">
                <v:shape id="Textfeld 2258" o:spid="_x0000_s15741" type="#_x0000_t75" style="position:absolute;left:0;text-align:left;margin-left:45pt;margin-top:0;width:.6pt;height:13.2pt;z-index:2595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7Yo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4223C14">
                <v:shape id="Textfeld 2259" o:spid="_x0000_s15742" type="#_x0000_t75" style="position:absolute;left:0;text-align:left;margin-left:45pt;margin-top:0;width:.6pt;height:13.2pt;z-index:2595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rk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679E10">
                <v:shape id="Textfeld 2260" o:spid="_x0000_s15743" type="#_x0000_t75" style="position:absolute;left:0;text-align:left;margin-left:45pt;margin-top:0;width:.6pt;height:13.2pt;z-index:2595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l5LW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2279AA3">
                <v:shape id="Textfeld 2266" o:spid="_x0000_s15744" type="#_x0000_t75" style="position:absolute;left:0;text-align:left;margin-left:45pt;margin-top:0;width:.6pt;height:13.2pt;z-index:2595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fnb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643C5A">
                <v:shape id="Textfeld 2267" o:spid="_x0000_s15745" type="#_x0000_t75" style="position:absolute;left:0;text-align:left;margin-left:45pt;margin-top:0;width:.6pt;height:13.2pt;z-index:2595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H0u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8fS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6C1A12">
                <v:shape id="Textfeld 2268" o:spid="_x0000_s15746" type="#_x0000_t75" style="position:absolute;left:0;text-align:left;margin-left:45pt;margin-top:0;width:.6pt;height:13.2pt;z-index:2595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F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30E20E">
                <v:shape id="Textfeld 2269" o:spid="_x0000_s15747" type="#_x0000_t75" style="position:absolute;left:0;text-align:left;margin-left:45pt;margin-top:0;width:.6pt;height:13.2pt;z-index:2595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mXH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CqZ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5D11CB">
                <v:shape id="Textfeld 2270" o:spid="_x0000_s15748" type="#_x0000_t75" style="position:absolute;left:0;text-align:left;margin-left:45pt;margin-top:0;width:.6pt;height:13.2pt;z-index:2595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qEg8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80895D">
                <v:shape id="Textfeld 2276" o:spid="_x0000_s15749" type="#_x0000_t75" style="position:absolute;left:0;text-align:left;margin-left:45pt;margin-top:0;width:.6pt;height:13.2pt;z-index:2595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4R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228ED9">
                <v:shape id="Textfeld 2277" o:spid="_x0000_s15750" type="#_x0000_t75" style="position:absolute;left:0;text-align:left;margin-left:45pt;margin-top:0;width:.6pt;height:13.2pt;z-index:2595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XpeX0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F6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CF0169">
                <v:shape id="Textfeld 2278" o:spid="_x0000_s15751" type="#_x0000_t75" style="position:absolute;left:0;text-align:left;margin-left:45pt;margin-top:0;width:.6pt;height:13.2pt;z-index:2595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JDzXs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8kP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75E62C">
                <v:shape id="Textfeld 2279" o:spid="_x0000_s15752" type="#_x0000_t75" style="position:absolute;left:0;text-align:left;margin-left:45pt;margin-top:0;width:.6pt;height:13.2pt;z-index:2595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ct33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TZPGK+hlkNVzUAWhZukxC&#10;x0dj0RYVu1x+rapkPd9WWVhBK8yidRaut9kyrJJ0sU2KapOk+Te0jvMV05xaWIsf6nFdxfl3Seta&#10;ppVRjb1hqptB5FrGx7UFKyvOhpXl0vI1zYrqbruOwnibwdvzqAgXmzQK8/myyot1fpdu1t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o2L+CjR4Lr40EIz5NOPMs4y66TByE8TzbxxGkR59cJhBQeaH4GtEgWi+sEQgoPlE9A&#10;cPJAgq5yCyGFByrOgIosvdJvAlJ4oMUEhDRX+lFACg+0PAPK58W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ty3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0BF556">
                <v:shape id="Textfeld 2280" o:spid="_x0000_s15753" type="#_x0000_t75" style="position:absolute;left:0;text-align:left;margin-left:45pt;margin-top:0;width:.6pt;height:13.2pt;z-index:2595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WofHs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Nah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CFA56E">
                <v:shape id="Textfeld 2286" o:spid="_x0000_s15754" type="#_x0000_t75" style="position:absolute;left:0;text-align:left;margin-left:45pt;margin-top:0;width:.6pt;height:13.2pt;z-index:2595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0A47DA">
                <v:shape id="Textfeld 2287" o:spid="_x0000_s15755" type="#_x0000_t75" style="position:absolute;left:0;text-align:left;margin-left:45pt;margin-top:0;width:.6pt;height:13.2pt;z-index:2595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HPh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33655">
                <v:shape id="Textfeld 2288" o:spid="_x0000_s15756" type="#_x0000_t75" style="position:absolute;left:0;text-align:left;margin-left:45pt;margin-top:0;width:.6pt;height:13.2pt;z-index:2595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WC8Hw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WC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F8474E">
                <v:shape id="Textfeld 2289" o:spid="_x0000_s15757" type="#_x0000_t75" style="position:absolute;left:0;text-align:left;margin-left:45pt;margin-top:0;width:.6pt;height:13.2pt;z-index:2595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t3kH0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sziNF7EBQlOkI0ynmXx&#10;4I4fbcBgvMhJwHBsnqbp3L9q/+m/jdl+80NzkDZIgMaZLNOjKHn4njNNF6+on0FWw0UdpGm5cJmE&#10;jo/Goi0qdrn8ut2mq3yzzcIttMIsXmXhapMtwm06KzfpfLtOZ8U3tE6KJdOcWliLH+pxXSXFd0nr&#10;WqaVUY29YaqLIHIt4+PagpWVZMPKcmn5OovzNFuVi3BVxkmY5UkaLtb5LMzvsnebeb66WxWL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Cyfw0ePBNfHgxCeZzbxLJIsu04ehPA82cSTzOZJcZ1ASOGB8jOgMi3L6wRCCg9U&#10;TEBwyECCrnILIYUHmp8BzbPZlX4TkMIDlRMQ0lzpRwEpPNDiDKjI51f6UUCK4UQ6O11dJcBlfU81&#10;xXNUUKzzax7eba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77d5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D42885">
                <v:shape id="Textfeld 2290" o:spid="_x0000_s15758" type="#_x0000_t75" style="position:absolute;left:0;text-align:left;margin-left:45pt;margin-top:0;width:.6pt;height:13.2pt;z-index:2595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arF3w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1ar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233E1A">
                <v:shape id="Textfeld 2296" o:spid="_x0000_s15759" type="#_x0000_t75" style="position:absolute;left:0;text-align:left;margin-left:45pt;margin-top:0;width:.6pt;height:13.2pt;z-index:2595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rnR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12365E">
                <v:shape id="Textfeld 2297" o:spid="_x0000_s15760" type="#_x0000_t75" style="position:absolute;left:0;text-align:left;margin-left:45pt;margin-top:0;width:.6pt;height:13.2pt;z-index:2595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YWh30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Z2Fo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BC70F5">
                <v:shape id="Textfeld 2298" o:spid="_x0000_s15761" type="#_x0000_t75" style="position:absolute;left:0;text-align:left;margin-left:45pt;margin-top:0;width:.6pt;height:13.2pt;z-index:2595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44inw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44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4616B3">
                <v:shape id="Textfeld 2299" o:spid="_x0000_s15762" type="#_x0000_t75" style="position:absolute;left:0;text-align:left;margin-left:45pt;margin-top:0;width:.6pt;height:13.2pt;z-index:2595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9iF2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5AE19FE3">
                <v:shape id="Textfeld 2300" o:spid="_x0000_s15763" type="#_x0000_t75" style="position:absolute;left:0;text-align:left;margin-left:45pt;margin-top:0;width:.6pt;height:13.2pt;z-index:2595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bf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BFBB4E">
                <v:shape id="Textfeld 2306" o:spid="_x0000_s15764" type="#_x0000_t75" style="position:absolute;left:0;text-align:left;margin-left:45pt;margin-top:0;width:.6pt;height:13.2pt;z-index:2596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pM+Hs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yk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817223">
                <v:shape id="Textfeld 2307" o:spid="_x0000_s15765" type="#_x0000_t75" style="position:absolute;left:0;text-align:left;margin-left:45pt;margin-top:0;width:.6pt;height:13.2pt;z-index:2596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TPp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04512D">
                <v:shape id="Textfeld 2308" o:spid="_x0000_s15766" type="#_x0000_t75" style="position:absolute;left:0;text-align:left;margin-left:45pt;margin-top:0;width:.6pt;height:13.2pt;z-index:2596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0Cfnw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i0C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AB087D">
                <v:shape id="Textfeld 2309" o:spid="_x0000_s15767" type="#_x0000_t75" style="position:absolute;left:0;text-align:left;margin-left:45pt;margin-top:0;width:.6pt;height:13.2pt;z-index:2596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zrNHw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hzr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1656C">
                <v:shape id="Textfeld 2310" o:spid="_x0000_s15768" type="#_x0000_t75" style="position:absolute;left:0;text-align:left;margin-left:45pt;margin-top:0;width:.6pt;height:13.2pt;z-index:2596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5Cy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4CBB0C">
                <v:shape id="Textfeld 2316" o:spid="_x0000_s15769" type="#_x0000_t75" style="position:absolute;left:0;text-align:left;margin-left:45pt;margin-top:0;width:.6pt;height:13.2pt;z-index:2596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1F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B09AE5">
                <v:shape id="Textfeld 2317" o:spid="_x0000_s15770" type="#_x0000_t75" style="position:absolute;left:0;text-align:left;margin-left:45pt;margin-top:0;width:.6pt;height:13.2pt;z-index:2596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lKQ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MY1gTA+onkNVwUQfQmbtM&#10;QscHY9EWFbtcfqmqZL3YVmlYQStMo3UarrfpMqySebFN8mqTzLOvaB1nK6Y5tbAW39fjuoqzb5LW&#10;tUwroxp7xVQ3g8i1jI9rC1ZWnA4ry6XlS35TZPlNnoU5BDZMq2gbLtObNMw3621cRctint5+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QkBSToIrcQUnig/AQoT+cX+k1ACg9UTEBIc6EfBaTwQMsToGyR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npSk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330D5F">
                <v:shape id="Textfeld 2318" o:spid="_x0000_s15771" type="#_x0000_t75" style="position:absolute;left:0;text-align:left;margin-left:45pt;margin-top:0;width:.6pt;height:13.2pt;z-index:2596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e+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94C89C">
                <v:shape id="Textfeld 2319" o:spid="_x0000_s15772" type="#_x0000_t75" style="position:absolute;left:0;text-align:left;margin-left:45pt;margin-top:0;width:.6pt;height:13.2pt;z-index:2596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ceN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0CD02">
                <v:shape id="Textfeld 2320" o:spid="_x0000_s15773" type="#_x0000_t75" style="position:absolute;left:0;text-align:left;margin-left:45pt;margin-top:0;width:.6pt;height:13.2pt;z-index:2596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aOo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2259261">
                <v:shape id="Textfeld 2326" o:spid="_x0000_s15774" type="#_x0000_t75" style="position:absolute;left:0;text-align:left;margin-left:45pt;margin-top:0;width:.6pt;height:13.2pt;z-index:2596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sy5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M4b0e9RPIarioA+jMXCah&#10;44OxaIuKXS6/VFWyXmyrNKygFabROg3X23QZVsm82CZ5tUnm2Ve0jrMV05xaWIvv63Fdxdk3Seta&#10;ppVRjb1iqptB5FrGx7UFKytOh5Xl0vIlTdZFtV1swmy9nYfptliGN8tqGRb5Yl3cLLPsNt98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QkBSToIrcQUnig/AQoT+cX+k1ACg9UTEBIc6EfBaTwQMsToGyR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NLMu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6D661D">
                <v:shape id="Textfeld 2327" o:spid="_x0000_s15775" type="#_x0000_t75" style="position:absolute;left:0;text-align:left;margin-left:45pt;margin-top:0;width:.6pt;height:13.2pt;z-index:2596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GYSX0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XhmE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F315F7">
                <v:shape id="Textfeld 2328" o:spid="_x0000_s15776" type="#_x0000_t75" style="position:absolute;left:0;text-align:left;margin-left:45pt;margin-top:0;width:.6pt;height:13.2pt;z-index:2596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QKHwDAAB9DQAA&#10;HwAAAGNsaXBib2FyZC9kcmF3aW5ncy9kcmF3aW5nMS54bWzUl9+PmzgQx99Puv8B+fXEhl8B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PKQ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9E7DBE">
                <v:shape id="Textfeld 2329" o:spid="_x0000_s15777" type="#_x0000_t75" style="position:absolute;left:0;text-align:left;margin-left:45pt;margin-top:0;width:.6pt;height:13.2pt;z-index:2596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l/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4ADA23">
                <v:shape id="Textfeld 2330" o:spid="_x0000_s15778" type="#_x0000_t75" style="position:absolute;left:0;text-align:left;margin-left:45pt;margin-top:0;width:.6pt;height:13.2pt;z-index:2596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1BWX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K1B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9F2AB7">
                <v:shape id="Textfeld 2336" o:spid="_x0000_s15779" type="#_x0000_t75" style="position:absolute;left:0;text-align:left;margin-left:45pt;margin-top:0;width:.6pt;height:13.2pt;z-index:2596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qDKHo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6g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365239">
                <v:shape id="Textfeld 2337" o:spid="_x0000_s15780" type="#_x0000_t75" style="position:absolute;left:0;text-align:left;margin-left:45pt;margin-top:0;width:.6pt;height:13.2pt;z-index:2596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ACfXs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&#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QA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FD20D6">
                <v:shape id="Textfeld 2338" o:spid="_x0000_s15781" type="#_x0000_t75" style="position:absolute;left:0;text-align:left;margin-left:45pt;margin-top:0;width:.6pt;height:13.2pt;z-index:2596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b0JH0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fW9C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E17A33">
                <v:shape id="Textfeld 2339" o:spid="_x0000_s15782" type="#_x0000_t75" style="position:absolute;left:0;text-align:left;margin-left:45pt;margin-top:0;width:.6pt;height:13.2pt;z-index:2596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ZQ2Hs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dlD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19C2CE">
                <v:shape id="Textfeld 2340" o:spid="_x0000_s15783" type="#_x0000_t75" style="position:absolute;left:0;text-align:left;margin-left:45pt;margin-top:0;width:.6pt;height:13.2pt;z-index:2596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iW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532F3B">
                <v:shape id="Textfeld 2346" o:spid="_x0000_s15784" type="#_x0000_t75" style="position:absolute;left:0;text-align:left;margin-left:45pt;margin-top:0;width:.6pt;height:13.2pt;z-index:2596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1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47AE78">
                <v:shape id="Textfeld 2347" o:spid="_x0000_s15785" type="#_x0000_t75" style="position:absolute;left:0;text-align:left;margin-left:45pt;margin-top:0;width:.6pt;height:13.2pt;z-index:2596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vja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FD08BC">
                <v:shape id="Textfeld 2348" o:spid="_x0000_s15786" type="#_x0000_t75" style="position:absolute;left:0;text-align:left;margin-left:45pt;margin-top:0;width:.6pt;height:13.2pt;z-index:2596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CI6n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cZLOR9RPIKuhrPags7CZhI73Shtb&#10;o9jm8ltVxavZpkr9Clp+Gq5Sf7VJ534VJ8Umzqt1nGTfjXWULYikWMNafFeP6yrKfkla1xIplGj0&#10;FRFdAJFrCR3XFqysKB1Wlk3Lt2i+yZOb5czP4tncT7Nk7i+rm7Ufr5az1TLMqnSTfz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R0lsNHD3mXx2MgHE8y8cyjNL1MHgPheNKJJ0ryKLtMIEPhgGYnQEVcFJcJZCgcUDYBxXEB&#10;CbrILWQoHFB+ApSnyYV+EwyFAyomIENzoR8FQ+GA5idA2Sy/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AiO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44F7A7">
                <v:shape id="Textfeld 2349" o:spid="_x0000_s15787" type="#_x0000_t75" style="position:absolute;left:0;text-align:left;margin-left:45pt;margin-top:0;width:.6pt;height:13.2pt;z-index:2596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koU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4yV5QP4OslrLGi5N0YTMJHR+U&#10;NrZGsc3l17qOV9mmTv0aWn4arlJ/tUkXfh0n5SYu6nWc5N+MdZQviaRYw1p830zrKsp/SFrfESmU&#10;aPUVEX0AkesIndYWrKwoHVeWTcvX+GZRbG4Xhb/Oso2flgWs6Zu69NN4UxdZVmxWt9E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c0K+Ogh7/J4DITjSWaeRZSml8ljIBxPOvNESRHllwlkKBxQdgJUxmV5mUCGwgHlM1Ac&#10;l5Cgi9xChsIBFSdARZpc6DfBUDigcgYyNBf6UTAUDmhxApRnx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OSh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DD95F7">
                <v:shape id="Textfeld 2350" o:spid="_x0000_s15788" type="#_x0000_t75" style="position:absolute;left:0;text-align:left;margin-left:45pt;margin-top:0;width:.6pt;height:13.2pt;z-index:2596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qFsH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LqF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CEE579">
                <v:shape id="Textfeld 2356" o:spid="_x0000_s15789" type="#_x0000_t75" style="position:absolute;left:0;text-align:left;margin-left:45pt;margin-top:0;width:.6pt;height:13.2pt;z-index:2596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dhJ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460409">
                <v:shape id="Textfeld 2357" o:spid="_x0000_s15790" type="#_x0000_t75" style="position:absolute;left:0;text-align:left;margin-left:45pt;margin-top:0;width:.6pt;height:13.2pt;z-index:2596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BBNX4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4sEE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A15A623">
                <v:shape id="Textfeld 2358" o:spid="_x0000_s15791" type="#_x0000_t75" style="position:absolute;left:0;text-align:left;margin-left:45pt;margin-top:0;width:.6pt;height:13.2pt;z-index:2596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hFq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MF8sR9RPIarioA+gsXCah&#10;44OxaIuKXS6/VFWyXmyrNKygFabROg3X23QZVsm82CZ5tUnm2Ve0jrMV05xaWIvv63Fdxdk3Seta&#10;ppVRjb1iqptB5FrGx7UFKytOh5Xl0vIlWW6TbFlV4TpapmGa3sbhTXSbh4tkexNnm2yZp8V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hF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935086">
                <v:shape id="Textfeld 2359" o:spid="_x0000_s15792" type="#_x0000_t75" style="position:absolute;left:0;text-align:left;margin-left:45pt;margin-top:0;width:.6pt;height:13.2pt;z-index:2596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wRQH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Jmr+ifgZZDRd1kKTzpcsk&#10;dHw0Fm1Rscvl16pK1vNtlYUVtMIsWmfhepstwypJi22yqDbg8htax/mKaU4trMUP9biu4vy7pHUt&#10;08qoxt4w1c0gci3j49qClRVnw8pyafm6nM+zYrmuwirbwNvTzTYs1vld+K6K0jxJ4zRfVN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svoCPHgmujwchPE868SzjLLtOHoTwPNnEE6eLOL9OIKTwQPMzoCIpiusEQgoPlE9A&#10;SVJAgq5yCyGFB1qcAS2y9Eq/CUjhgYoJCGmu9KOAFB5oeQaUzxd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PB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850D47">
                <v:shape id="Textfeld 2360" o:spid="_x0000_s15793" type="#_x0000_t75" style="position:absolute;left:0;text-align:left;margin-left:45pt;margin-top:0;width:.6pt;height:13.2pt;z-index:2596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CMN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5B4C83">
                <v:shape id="Textfeld 2366" o:spid="_x0000_s15794" type="#_x0000_t75" style="position:absolute;left:0;text-align:left;margin-left:45pt;margin-top:0;width:.6pt;height:13.2pt;z-index:2596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VIxn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Cf5bED9DLJqLqoAOnOXSej4&#10;YCzaomKXy6+bTbqcrjdZuIFWmMXLLFyus3m4SSfFOp1tVmD9Da2TfME0pxbW4vtqWFdJ/kPS2oZp&#10;ZVRtr5hqI4hcw/iwtmBlJVm/slxavibpJL7J42U4L9IszG7mWVjcTpcgZrrMbyZJka42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adwUePBJfHgxCeZzLyzJMsu0wehPA82ciTTGZJfplASOGBpidARVoUlwmEFB4oH4HS&#10;tIAEXeQWQgoPNDsBmmWTC/0mIIUHKkYgpLnQjwJSeKD5CVA+nV3oRwEp+hPp5HR1lQCX1R3VFM9R&#10;QbHOr3h4u4Y6fzhUfWHhrMey4cnwh+4eKpB+eKgrzMvJLe95DTUXFEf+XGZ6+4gnMVQAsGvh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VS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9310C2">
                <v:shape id="Textfeld 2367" o:spid="_x0000_s15795" type="#_x0000_t75" style="position:absolute;left:0;text-align:left;margin-left:45pt;margin-top:0;width:.6pt;height:13.2pt;z-index:2596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haon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Cc5rIke9TPIqrmoAugsXCah&#10;44OxaIuKXS6/bjbpcrreZOEGWmEWL7Nwuc7m4SadzNZpsVmB9Te0TvIF05xaWIvvq2FdJfkPSWsb&#10;ppVRtb1iqo0gcg3jw9qClZVk/cpyafmaLec3N7erVRgXt1mYFfk0vMmmq7DIs1UGCmbpJPm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yha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F6D425">
                <v:shape id="Textfeld 2368" o:spid="_x0000_s15796" type="#_x0000_t75" style="position:absolute;left:0;text-align:left;margin-left:45pt;margin-top:0;width:.6pt;height:13.2pt;z-index:2596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1mDX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9Z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3557F9">
                <v:shape id="Textfeld 2369" o:spid="_x0000_s15797" type="#_x0000_t75" style="position:absolute;left:0;text-align:left;margin-left:45pt;margin-top:0;width:.6pt;height:13.2pt;z-index:2596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0e3Hs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TR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7CBEB5">
                <v:shape id="Textfeld 2370" o:spid="_x0000_s15798" type="#_x0000_t75" style="position:absolute;left:0;text-align:left;margin-left:45pt;margin-top:0;width:.6pt;height:13.2pt;z-index:2596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6Y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ACD1A9">
                <v:shape id="Textfeld 2376" o:spid="_x0000_s15799" type="#_x0000_t75" style="position:absolute;left:0;text-align:left;margin-left:45pt;margin-top:0;width:.6pt;height:13.2pt;z-index:2596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DDLXk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DD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F42B2A">
                <v:shape id="Textfeld 2377" o:spid="_x0000_s15800" type="#_x0000_t75" style="position:absolute;left:0;text-align:left;margin-left:45pt;margin-top:0;width:.6pt;height:13.2pt;z-index:2596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r1E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28E43E">
                <v:shape id="Textfeld 2378" o:spid="_x0000_s15801" type="#_x0000_t75" style="position:absolute;left:0;text-align:left;margin-left:45pt;margin-top:0;width:.6pt;height:13.2pt;z-index:2596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eQn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C8ED46">
                <v:shape id="Textfeld 2379" o:spid="_x0000_s15802" type="#_x0000_t75" style="position:absolute;left:0;text-align:left;margin-left:45pt;margin-top:0;width:.6pt;height:13.2pt;z-index:2596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ieJ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8ie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436C99">
                <v:shape id="Textfeld 2380" o:spid="_x0000_s15803" type="#_x0000_t75" style="position:absolute;left:0;text-align:left;margin-left:45pt;margin-top:0;width:.6pt;height:13.2pt;z-index:2596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&#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Xy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A9FF12">
                <v:shape id="Textfeld 2386" o:spid="_x0000_s15804" type="#_x0000_t75" style="position:absolute;left:0;text-align:left;margin-left:45pt;margin-top:0;width:.6pt;height:13.2pt;z-index:2596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rAH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Cs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AB5F68">
                <v:shape id="Textfeld 2387" o:spid="_x0000_s15805" type="#_x0000_t75" style="position:absolute;left:0;text-align:left;margin-left:45pt;margin-top:0;width:.6pt;height:13.2pt;z-index:2596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14C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77FB03">
                <v:shape id="Textfeld 2388" o:spid="_x0000_s15806" type="#_x0000_t75" style="position:absolute;left:0;text-align:left;margin-left:45pt;margin-top:0;width:.6pt;height:13.2pt;z-index:2596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2g4ns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ESzaOcBCfIRhGlWdS7&#10;40cbMBjPpyRgODZLkmTmX7X//N/GbL/5pTlI6yVA40yW6VCUPPzMmaTFfED9ArJqLqoAOguXSej4&#10;ZCzaomKXy+/bbbKcbrZZuIVWmEXLLFxusnm4BatNMtuukjT/gdZxvmCaUwtr8WM1rKs4/ylpbcO0&#10;Mqq2N0y1E4hcw/iwtmBlxVm/slxavq9X76Nik6fhMo7SMJtG83C5zudhsk6Xq1U0T6fZ5g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JNZ/DRI8H18SCE50lHnnmcZdfJgxCeJxt54nQW59cJhBQeaHoGVCRFcZ1ASOGB8hEo&#10;SQpI0FVuIaTwQLMzoFmWXuk3ASk8UDECIc2VfhSQwgPNz4Dy6exKPwpI0Z9IZ6erqwS4rO6opniO&#10;Cop1fsXD9Q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7aD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E580F3">
                <v:shape id="Textfeld 2389" o:spid="_x0000_s15807" type="#_x0000_t75" style="position:absolute;left:0;text-align:left;margin-left:45pt;margin-top:0;width:.6pt;height:13.2pt;z-index:2596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YF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90C279">
                <v:shape id="Textfeld 2390" o:spid="_x0000_s15808" type="#_x0000_t75" style="position:absolute;left:0;text-align:left;margin-left:45pt;margin-top:0;width:.6pt;height:13.2pt;z-index:2596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xt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81476A">
                <v:shape id="Textfeld 2396" o:spid="_x0000_s15809" type="#_x0000_t75" style="position:absolute;left:0;text-align:left;margin-left:45pt;margin-top:0;width:.6pt;height:13.2pt;z-index:2596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YON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nMl/mI+glkNVzUAXRmLpPQ&#10;8cFYtEXFLpdfqipZL7ZVGlbQCtNonYbrbboMq2RebJO82iTz7Ctax9mKaU4trMX39biu4uy7pHUt&#10;08qoxt4w1c0gci3j49qClRWnw8pyafmy3FRxnKfrsEjgki6qZbi8227DdF7kabzNoyq9+4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dg4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9D94D6">
                <v:shape id="Textfeld 2397" o:spid="_x0000_s15810" type="#_x0000_t75" style="position:absolute;left:0;text-align:left;margin-left:45pt;margin-top:0;width:.6pt;height:13.2pt;z-index:2596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4u3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A639BBA">
                <v:shape id="Textfeld 2398" o:spid="_x0000_s15811" type="#_x0000_t75" style="position:absolute;left:0;text-align:left;margin-left:45pt;margin-top:0;width:.6pt;height:13.2pt;z-index:2596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wEC3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UwE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59FB12">
                <v:shape id="Textfeld 2399" o:spid="_x0000_s15812" type="#_x0000_t75" style="position:absolute;left:0;text-align:left;margin-left:45pt;margin-top:0;width:.6pt;height:13.2pt;z-index:2596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0en7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1901CCD7">
                <v:shape id="Textfeld 2400" o:spid="_x0000_s15813" type="#_x0000_t75" style="position:absolute;left:0;text-align:left;margin-left:45pt;margin-top:0;width:.6pt;height:13.2pt;z-index:2596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LLxX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iy8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1C0BC6">
                <v:shape id="Textfeld 2406" o:spid="_x0000_s15814" type="#_x0000_t75" style="position:absolute;left:0;text-align:left;margin-left:45pt;margin-top:0;width:.6pt;height:13.2pt;z-index:2596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syAn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Gz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FCA98F">
                <v:shape id="Textfeld 2407" o:spid="_x0000_s15815" type="#_x0000_t75" style="position:absolute;left:0;text-align:left;margin-left:45pt;margin-top:0;width:.6pt;height:13.2pt;z-index:2596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inf30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1Ip3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01ABE4">
                <v:shape id="Textfeld 2408" o:spid="_x0000_s15816" type="#_x0000_t75" style="position:absolute;left:0;text-align:left;margin-left:45pt;margin-top:0;width:.6pt;height:13.2pt;z-index:2596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bHn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L5s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A2C149A">
                <v:shape id="Textfeld 2409" o:spid="_x0000_s15817" type="#_x0000_t75" style="position:absolute;left:0;text-align:left;margin-left:45pt;margin-top:0;width:.6pt;height:13.2pt;z-index:2596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rlenw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rl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1F62CB">
                <v:shape id="Textfeld 2410" o:spid="_x0000_s15818" type="#_x0000_t75" style="position:absolute;left:0;text-align:left;margin-left:45pt;margin-top:0;width:.6pt;height:13.2pt;z-index:2596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0s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1DA930">
                <v:shape id="Textfeld 2416" o:spid="_x0000_s15819" type="#_x0000_t75" style="position:absolute;left:0;text-align:left;margin-left:45pt;margin-top:0;width:.6pt;height:13.2pt;z-index:259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V4VHw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EV4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F06D0F">
                <v:shape id="Textfeld 2417" o:spid="_x0000_s15820" type="#_x0000_t75" style="position:absolute;left:0;text-align:left;margin-left:45pt;margin-top:0;width:.6pt;height:13.2pt;z-index:259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OFR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948B07">
                <v:shape id="Textfeld 2418" o:spid="_x0000_s15821" type="#_x0000_t75" style="position:absolute;left:0;text-align:left;margin-left:45pt;margin-top:0;width:.6pt;height:13.2pt;z-index:259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jhi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A65653">
                <v:shape id="Textfeld 2419" o:spid="_x0000_s15822" type="#_x0000_t75" style="position:absolute;left:0;text-align:left;margin-left:45pt;margin-top:0;width:.6pt;height:13.2pt;z-index:259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nY9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0eUX9BLJqLqogSeO5yyR0&#10;fDAWbVGxy+WX7TZZzjbbNNxCK0yjZRouN+k83CbTYpPk21Uyzb6idZwtmObUwlp8Xw3rKs6+SVrb&#10;MK2Mqu0NU+0EItcwPqwtWFlx2q8sl5Yvq1U8j5dxHM7neRymRZyGd+vZXZisstW62ETrPE6/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Hjx4Jro8HITzPdOSZx2l6nTwI4XnSkSee5nF2nUBI4YFmZ0BFUhTXCYQUHigb&#10;gZKkgARd5RZCCg+UnwHl6fRKvwlI4YGKEQhprvSjgBQeaH4GlM3yK/0oIEV/Ip2drq4S4LK6p5ri&#10;OSoo1vkVD9c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nY9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4A6C45">
                <v:shape id="Textfeld 2420" o:spid="_x0000_s15823" type="#_x0000_t75" style="position:absolute;left:0;text-align:left;margin-left:45pt;margin-top:0;width:.6pt;height:13.2pt;z-index:2596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iP9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285CCD">
                <v:shape id="Textfeld 2426" o:spid="_x0000_s15824" type="#_x0000_t75" style="position:absolute;left:0;text-align:left;margin-left:45pt;margin-top:0;width:.6pt;height:13.2pt;z-index:2596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6dm0G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777CCDC1">
                <v:shape id="Textfeld 2427" o:spid="_x0000_s15825" type="#_x0000_t75" style="position:absolute;left:0;text-align:left;margin-left:45pt;margin-top:0;width:.6pt;height:13.2pt;z-index:2596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jpN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EmWwJroUT+BrJqLKoDOmcsk&#10;dHwwFm1Rscvll+02WU432yzcQivMomUWLjfZPNwmabFJZttVkuZf0TrOF0xzamEtvq+GdRXn3ySt&#10;bZhWRtX2hql2ApFrGB/WFqysOOtXlkvLl7s8hdfercL5er0Ns2SahsV6Co9FmsbLeZ6vo81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87go0eC6+NBCM+TjjzzOMuukwchPE828sTpLM6vEwgpPND0DKhIiuI6gZDCA+Uj&#10;UJIUkKCr3EJI4YFmZ0CzLL3SbwJSeKBiBEKaK/0oIIUHmp8B5dPZ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jp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EE688B">
                <v:shape id="Textfeld 2428" o:spid="_x0000_s15826" type="#_x0000_t75" style="position:absolute;left:0;text-align:left;margin-left:45pt;margin-top:0;width:.6pt;height:13.2pt;z-index:2596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2DI3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2D40B0">
                <v:shape id="Textfeld 2429" o:spid="_x0000_s15827" type="#_x0000_t75" style="position:absolute;left:0;text-align:left;margin-left:45pt;margin-top:0;width:.6pt;height:13.2pt;z-index:2596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8gwM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176F83">
                <v:shape id="Textfeld 2430" o:spid="_x0000_s15828" type="#_x0000_t75" style="position:absolute;left:0;text-align:left;margin-left:45pt;margin-top:0;width:.6pt;height:13.2pt;z-index:2596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YV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1DCAAE">
                <v:shape id="Textfeld 2436" o:spid="_x0000_s15829" type="#_x0000_t75" style="position:absolute;left:0;text-align:left;margin-left:45pt;margin-top:0;width:.6pt;height:13.2pt;z-index:2596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00BZ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56A1A">
                <v:shape id="Textfeld 2437" o:spid="_x0000_s15830" type="#_x0000_t75" style="position:absolute;left:0;text-align:left;margin-left:45pt;margin-top:0;width:.6pt;height:13.2pt;z-index:2596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AP5X4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IA/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5F428B5">
                <v:shape id="Textfeld 2438" o:spid="_x0000_s15831" type="#_x0000_t75" style="position:absolute;left:0;text-align:left;margin-left:45pt;margin-top:0;width:.6pt;height:13.2pt;z-index:2596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jHY3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Jli5G1E8gq2G8RtBZuExCxwdt&#10;rK1V7HL5paqS1WxbZUEFrSCLVlmw2maLoErSYpvMq3WS5l+tdZwvqWLEwFp8X4/rKs6/SVrXUiW1&#10;bMwNlV0IkWspG9cWrKw4G1aWS8uXuNoW+SxdBYv1XRVkd/kqKFazTTDb3G22WRLnRVp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vN4aOH0fXxWAjPk048izjLrpPHQniebOKJ03mcXyeQpfBAszOgIimK6wSyFB4on4CS&#10;pIAEXeUWshQeaH4GNM/SK/0mWAoPVExAluZKPwqWwgMtzoDy2fxKPwqWYjiRzk5XVwkwUd8TRew5&#10;yomt82sWbL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ejH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CA899C">
                <v:shape id="Textfeld 2439" o:spid="_x0000_s15832" type="#_x0000_t75" style="position:absolute;left:0;text-align:left;margin-left:45pt;margin-top:0;width:.6pt;height:13.2pt;z-index:2596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t/J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0E080D">
                <v:shape id="Textfeld 2440" o:spid="_x0000_s15833" type="#_x0000_t75" style="position:absolute;left:0;text-align:left;margin-left:45pt;margin-top:0;width:.6pt;height:13.2pt;z-index:2596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gI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57C786">
                <v:shape id="Textfeld 2446" o:spid="_x0000_s15834" type="#_x0000_t75" style="position:absolute;left:0;text-align:left;margin-left:45pt;margin-top:0;width:.6pt;height:13.2pt;z-index:2596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lMn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eaZcWI+hlkNVzUAXTmLpPQ&#10;8dFYtEXFLpdfqypdz7dVFlbQCrN4nYXrbbYMq3S22KZFtUln+Te0TvIV05xaWIsf6nFdJfl3Seta&#10;ppVRjb1hqosgci3j49qClZVkw8pyafl6t76722ySPFzPl/D2vCrCZbXOwzSepbN5vi228fo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89EhwfTwI4XlmE88yybLr5EEIz5NNPMmsSPLrBEIKDzQ/A1qki8V1AiGFB8on&#10;oDRdQIKucgshhQcqzoCKbHal3wSk8ECLCQhprvSjgBQeaHkGlM+LK/0oIMVwIp2drq4S4LK+p5ri&#10;OSoo1vk1D99toc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7l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8E0944">
                <v:shape id="Textfeld 2447" o:spid="_x0000_s15835" type="#_x0000_t75" style="position:absolute;left:0;text-align:left;margin-left:45pt;margin-top:0;width:.6pt;height:13.2pt;z-index:2596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v+Y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6064847">
                <v:shape id="Textfeld 2448" o:spid="_x0000_s15836" type="#_x0000_t75" style="position:absolute;left:0;text-align:left;margin-left:45pt;margin-top:0;width:.6pt;height:13.2pt;z-index:2596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Kl6n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wKl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0F85B6">
                <v:shape id="Textfeld 2449" o:spid="_x0000_s15837" type="#_x0000_t75" style="position:absolute;left:0;text-align:left;margin-left:45pt;margin-top:0;width:.6pt;height:13.2pt;z-index:2596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IDt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m81fUzyCr4aIO0ixbuExC&#10;x0dj0RYVu1x+3W7T1XyzzcIttMIsXmXhapMtwm06KzdpsV2ns/wbWif5kmlOLazFD/W4rpL8u6R1&#10;LdPKqMbeMNVFELmW8XFtwcpKsmFlubR8na3zVb6alWF8lxUhiH8XlpssDzf53WZVFlmymB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ID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89809E">
                <v:shape id="Textfeld 2450" o:spid="_x0000_s15838" type="#_x0000_t75" style="position:absolute;left:0;text-align:left;margin-left:45pt;margin-top:0;width:.6pt;height:13.2pt;z-index:2596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mZF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617FDA5">
                <v:shape id="Textfeld 2456" o:spid="_x0000_s15839" type="#_x0000_t75" style="position:absolute;left:0;text-align:left;margin-left:45pt;margin-top:0;width:.6pt;height:13.2pt;z-index:2596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rI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6A9162">
                <v:shape id="Textfeld 2457" o:spid="_x0000_s15840" type="#_x0000_t75" style="position:absolute;left:0;text-align:left;margin-left:45pt;margin-top:0;width:.6pt;height:13.2pt;z-index:2596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jjC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05852C4">
                <v:shape id="Textfeld 2458" o:spid="_x0000_s15841" type="#_x0000_t75" style="position:absolute;left:0;text-align:left;margin-left:45pt;margin-top:0;width:.6pt;height:13.2pt;z-index:2596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Tf1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6BEDE9">
                <v:shape id="Textfeld 2459" o:spid="_x0000_s15842" type="#_x0000_t75" style="position:absolute;left:0;text-align:left;margin-left:45pt;margin-top:0;width:.6pt;height:13.2pt;z-index:2596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gxCH0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n4MQ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92F324">
                <v:shape id="Textfeld 2460" o:spid="_x0000_s15843" type="#_x0000_t75" style="position:absolute;left:0;text-align:left;margin-left:45pt;margin-top:0;width:.6pt;height:13.2pt;z-index:2596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lBI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866A58">
                <v:shape id="Textfeld 2466" o:spid="_x0000_s15844" type="#_x0000_t75" style="position:absolute;left:0;text-align:left;margin-left:45pt;margin-top:0;width:.6pt;height:13.2pt;z-index:2596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dl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AA89A2">
                <v:shape id="Textfeld 2467" o:spid="_x0000_s15845" type="#_x0000_t75" style="position:absolute;left:0;text-align:left;margin-left:45pt;margin-top:0;width:.6pt;height:13.2pt;z-index:2596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fG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6F10A0">
                <v:shape id="Textfeld 2468" o:spid="_x0000_s15846" type="#_x0000_t75" style="position:absolute;left:0;text-align:left;margin-left:45pt;margin-top:0;width:.6pt;height:13.2pt;z-index:2596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RkJn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ZpthxRP4Gshos6gM7CZRI6&#10;PhiLtqjY5fJLVSW3i02VhhW0wjS6TcPbTboMq2RebJK8Wifz7Ctax9mKaU4trMX39biu4uybpHUt&#10;08qoxl4x1c0gci3j49qClRWnw8pyafmyuYuKpIruwjxaw9uLahkuN4ubMCvydVats7i4Kb5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xG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DD9EDE">
                <v:shape id="Textfeld 2469" o:spid="_x0000_s15847" type="#_x0000_t75" style="position:absolute;left:0;text-align:left;margin-left:45pt;margin-top:0;width:.6pt;height:13.2pt;z-index:2596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ukn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NJ81fUzyCr4aIOkjRbukxC&#10;x0dj0RYVu1x+rapkvdhWaVhBK0yjdRqut+kyrJJ5sU3yapPMs29oHWcrpjm1sBY/1OO6irPvkta1&#10;TCujGnvDVDeDyLWMj2sLVlacDivLpeVrslmmVQSvy6JlFab55i4ssiIL55uquEuL9G5dLb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K6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249533">
                <v:shape id="Textfeld 2470" o:spid="_x0000_s15848" type="#_x0000_t75" style="position:absolute;left:0;text-align:left;margin-left:45pt;margin-top:0;width:.6pt;height:13.2pt;z-index:2596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29Q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7C843F">
                <v:shape id="Textfeld 2476" o:spid="_x0000_s15849" type="#_x0000_t75" style="position:absolute;left:0;text-align:left;margin-left:45pt;margin-top:0;width:.6pt;height:13.2pt;z-index:2596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YtBH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LOiGFA/g6yaiyqAztxlEjo+&#10;GIu2qNjl8utmky6n600WbqAVZvEyC5frbB5u0slsnRabVTrJv6F1ki+Y5tTCWnxfDesqyX9IWtsw&#10;rYyq7RVTbQSRaxgf1hasrCTrV5ZLy9f8JluustVNeLsq8jDLk2U4X8XTMF0W0zyfpPObIv6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5Yt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EA19A3">
                <v:shape id="Textfeld 2477" o:spid="_x0000_s15850" type="#_x0000_t75" style="position:absolute;left:0;text-align:left;margin-left:45pt;margin-top:0;width:.6pt;height:13.2pt;z-index:2596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mL0X4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aYv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EE65742">
                <v:shape id="Textfeld 2478" o:spid="_x0000_s15851" type="#_x0000_t75" style="position:absolute;left:0;text-align:left;margin-left:45pt;margin-top:0;width:.6pt;height:13.2pt;z-index:2596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YD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AE5F08">
                <v:shape id="Textfeld 2479" o:spid="_x0000_s15852" type="#_x0000_t75" style="position:absolute;left:0;text-align:left;margin-left:45pt;margin-top:0;width:.6pt;height:13.2pt;z-index:2596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HbQ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80B0DD">
                <v:shape id="Textfeld 2480" o:spid="_x0000_s15853" type="#_x0000_t75" style="position:absolute;left:0;text-align:left;margin-left:45pt;margin-top:0;width:.6pt;height:13.2pt;z-index:2596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4xCXs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vjE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DEAFA">
                <v:shape id="Textfeld 2486" o:spid="_x0000_s15854" type="#_x0000_t75" style="position:absolute;left:0;text-align:left;margin-left:45pt;margin-top:0;width:.6pt;height:13.2pt;z-index:2596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3jJ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3j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FC2061">
                <v:shape id="Textfeld 2487" o:spid="_x0000_s15855" type="#_x0000_t75" style="position:absolute;left:0;text-align:left;margin-left:45pt;margin-top:0;width:.6pt;height:13.2pt;z-index:2596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um3Z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87325D9">
                <v:shape id="Textfeld 2488" o:spid="_x0000_s15856" type="#_x0000_t75" style="position:absolute;left:0;text-align:left;margin-left:45pt;margin-top:0;width:.6pt;height:13.2pt;z-index:2596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vA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Fv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7FABEE">
                <v:shape id="Textfeld 2489" o:spid="_x0000_s15857" type="#_x0000_t75" style="position:absolute;left:0;text-align:left;margin-left:45pt;margin-top:0;width:.6pt;height:13.2pt;z-index:2596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MnTX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TLP5C+pnkFVzUQVpNpu7TELH&#10;B2PRFhW7XH7dbNLldL3Jwg20wixeZuFync3DTTqZrdNis0on+Te0TvIF05xaWIvvq2FdJfkPSWsb&#10;ppVRtb1iqo0gcg3jw9qClZVk/cpyafkaZ+lmuVytw/R2NQmzYnoTwlvzMM/yYjovbopsufq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EMn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F3A8D8">
                <v:shape id="Textfeld 2490" o:spid="_x0000_s15858" type="#_x0000_t75" style="position:absolute;left:0;text-align:left;margin-left:45pt;margin-top:0;width:.6pt;height:13.2pt;z-index:2596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s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A14913">
                <v:shape id="Textfeld 2496" o:spid="_x0000_s15859" type="#_x0000_t75" style="position:absolute;left:0;text-align:left;margin-left:45pt;margin-top:0;width:.6pt;height:13.2pt;z-index:2596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z/PH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M/z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7D393E">
                <v:shape id="Textfeld 2497" o:spid="_x0000_s15860" type="#_x0000_t75" style="position:absolute;left:0;text-align:left;margin-left:45pt;margin-top:0;width:.6pt;height:13.2pt;z-index:2596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hspg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09C31D">
                <v:shape id="Textfeld 2498" o:spid="_x0000_s15861" type="#_x0000_t75" style="position:absolute;left:0;text-align:left;margin-left:45pt;margin-top:0;width:.6pt;height:13.2pt;z-index:2596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tTjH8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FtTj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108EDCDF">
                <v:shape id="Textfeld 2499" o:spid="_x0000_s15862" type="#_x0000_t75" style="position:absolute;left:0;text-align:left;margin-left:45pt;margin-top:0;width:.6pt;height:13.2pt;z-index:2597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X5kAW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53BC065E">
                <v:shape id="Textfeld 2500" o:spid="_x0000_s15863" type="#_x0000_t75" style="position:absolute;left:0;text-align:left;margin-left:45pt;margin-top:0;width:.6pt;height:13.2pt;z-index:2597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fpf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4D1631">
                <v:shape id="Textfeld 2506" o:spid="_x0000_s15864" type="#_x0000_t75" style="position:absolute;left:0;text-align:left;margin-left:45pt;margin-top:0;width:.6pt;height:13.2pt;z-index:2597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TdHXw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BTd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595207">
                <v:shape id="Textfeld 2507" o:spid="_x0000_s15865" type="#_x0000_t75" style="position:absolute;left:0;text-align:left;margin-left:45pt;margin-top:0;width:.6pt;height:13.2pt;z-index:2597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zgn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sIlgTA+onkNVwUQfQmbtM&#10;QscHY9EWFbtcfqmqZL3YVmlYQStMo3UarrfpMqySebFN8mqTzLOvaB1nK6Y5tbAW39fjuoqzb5LW&#10;tUwroxp7xVQ3g8i1jI9rC1ZWnA4ry6XlSx5ttovsJg/XVXUDby+2YQHXcL1e3yzS22Wy2cy/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84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ACDD0A">
                <v:shape id="Textfeld 2508" o:spid="_x0000_s15866" type="#_x0000_t75" style="position:absolute;left:0;text-align:left;margin-left:45pt;margin-top:0;width:.6pt;height:13.2pt;z-index:2597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L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A8A444">
                <v:shape id="Textfeld 2509" o:spid="_x0000_s15867" type="#_x0000_t75" style="position:absolute;left:0;text-align:left;margin-left:45pt;margin-top:0;width:.6pt;height:13.2pt;z-index:2597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Kl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6B2CA87">
                <v:shape id="Textfeld 2510" o:spid="_x0000_s15868" type="#_x0000_t75" style="position:absolute;left:0;text-align:left;margin-left:45pt;margin-top:0;width:.6pt;height:13.2pt;z-index:2597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u91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106068">
                <v:shape id="Textfeld 2516" o:spid="_x0000_s15869" type="#_x0000_t75" style="position:absolute;left:0;text-align:left;margin-left:45pt;margin-top:0;width:.6pt;height:13.2pt;z-index:2597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EjB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4i4oJ9TPIailrPOjMbSah44PS&#10;xtYotrn8WtfxKtvUqV9Dy0/DVeqvNunCr+Ok3MRFvY6T/JuxjvIlkRRrWIvvm2ldRfkPSes7IoUS&#10;rb4iog8gch2h09qClRWl48qyafmarte3q3RR+Ks02fhpXd74ZZkVfpoUcRlmtzdFlH0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x&#10;CQm6yC1kKBxQcQJUpMmFfhMMhQMqZyBDc6EfBUPhgBYnQHlWXO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cSM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4F3491">
                <v:shape id="Textfeld 2517" o:spid="_x0000_s15870" type="#_x0000_t75" style="position:absolute;left:0;text-align:left;margin-left:45pt;margin-top:0;width:.6pt;height:13.2pt;z-index:2597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s2g3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5rNo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A0A71F">
                <v:shape id="Textfeld 2518" o:spid="_x0000_s15871" type="#_x0000_t75" style="position:absolute;left:0;text-align:left;margin-left:45pt;margin-top:0;width:.6pt;height:13.2pt;z-index:2597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bKyHs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Js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82142">
                <v:shape id="Textfeld 2519" o:spid="_x0000_s15872" type="#_x0000_t75" style="position:absolute;left:0;text-align:left;margin-left:45pt;margin-top:0;width:.6pt;height:13.2pt;z-index:2597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gV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60C860">
                <v:shape id="Textfeld 2520" o:spid="_x0000_s15873" type="#_x0000_t75" style="position:absolute;left:0;text-align:left;margin-left:45pt;margin-top:0;width:.6pt;height:13.2pt;z-index:2597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oWNn0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qFj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DF3FE30">
                <v:shape id="Textfeld 2526" o:spid="_x0000_s15874" type="#_x0000_t75" style="position:absolute;left:0;text-align:left;margin-left:45pt;margin-top:0;width:.6pt;height:13.2pt;z-index:2597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ciu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s4L0e9RPIarioA+jMXCah&#10;44OxaIuKXS6/VFWyXmyrNKygFabROg3X23QZVsm82CZ5tUnm2Ve0jrMV05xaWIvv63Fdxdk3Seta&#10;ppVRjb1iqptB5FrGx7UFKytOh5Xl0vIlv92s8212Ey5vsk2Ybre34bLKE7gsbtZxkRVpXH3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7ci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B6642">
                <v:shape id="Textfeld 2527" o:spid="_x0000_s15875" type="#_x0000_t75" style="position:absolute;left:0;text-align:left;margin-left:45pt;margin-top:0;width:.6pt;height:13.2pt;z-index:2597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DGJX0DAAB9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Axi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3EBE54">
                <v:shape id="Textfeld 2528" o:spid="_x0000_s15876" type="#_x0000_t75" style="position:absolute;left:0;text-align:left;margin-left:45pt;margin-top:0;width:.6pt;height:13.2pt;z-index:2597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47n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1879E0">
                <v:shape id="Textfeld 2529" o:spid="_x0000_s15877" type="#_x0000_t75" style="position:absolute;left:0;text-align:left;margin-left:45pt;margin-top:0;width:.6pt;height:13.2pt;z-index:2597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a+sXs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Vr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086CA7">
                <v:shape id="Textfeld 2530" o:spid="_x0000_s15878" type="#_x0000_t75" style="position:absolute;left:0;text-align:left;margin-left:45pt;margin-top:0;width:.6pt;height:13.2pt;z-index:2597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ER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3D1A42">
                <v:shape id="Textfeld 2536" o:spid="_x0000_s15879" type="#_x0000_t75" style="position:absolute;left:0;text-align:left;margin-left:45pt;margin-top:0;width:.6pt;height:13.2pt;z-index:2597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TzU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253CC8">
                <v:shape id="Textfeld 2537" o:spid="_x0000_s15880" type="#_x0000_t75" style="position:absolute;left:0;text-align:left;margin-left:45pt;margin-top:0;width:.6pt;height:13.2pt;z-index:2597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MZn34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Qxm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F99803A">
                <v:shape id="Textfeld 2538" o:spid="_x0000_s15881" type="#_x0000_t75" style="position:absolute;left:0;text-align:left;margin-left:45pt;margin-top:0;width:.6pt;height:13.2pt;z-index:2597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Si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D8F40F">
                <v:shape id="Textfeld 2539" o:spid="_x0000_s15882" type="#_x0000_t75" style="position:absolute;left:0;text-align:left;margin-left:45pt;margin-top:0;width:.6pt;height:13.2pt;z-index:2597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tCz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vABNDvUTyGopa7x4kZQ2k9Dx&#10;QWljaxTbXH6p63i12NapX0PLT8NV6q+2aenXcVJs47xex0n21VhH2ZJIijWsxffNtK6i7Juk9R2R&#10;QolW3xDRBxC5jtBpbcHKitJxZdm0fMnjzXpVJrW/KcrcT++i0i/TLAIJq7tiu1psVmX9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IucvjoIe/6eAyE40lmnjJK0+vkMRCOJ515oiSPsusEMhQOaHEGVMRFcZ1AhsIBZTNQ&#10;HBeQoKvcQobCAeVnQHmaXOk3wVA4oGIGMjRX+lEwFA6oPAPKFvmVfhQMxXginZ2uthKgvLnHEptz&#10;lGFT5zfU32y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JtC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17B425">
                <v:shape id="Textfeld 2540" o:spid="_x0000_s15883" type="#_x0000_t75" style="position:absolute;left:0;text-align:left;margin-left:45pt;margin-top:0;width:.6pt;height:13.2pt;z-index:2597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Hnl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66E155">
                <v:shape id="Textfeld 2546" o:spid="_x0000_s15884" type="#_x0000_t75" style="position:absolute;left:0;text-align:left;margin-left:45pt;margin-top:0;width:.6pt;height:13.2pt;z-index:2597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jken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6OR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DF5752">
                <v:shape id="Textfeld 2547" o:spid="_x0000_s15885" type="#_x0000_t75" style="position:absolute;left:0;text-align:left;margin-left:45pt;margin-top:0;width:.6pt;height:13.2pt;z-index:2597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XxbH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rXx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025854E">
                <v:shape id="Textfeld 2548" o:spid="_x0000_s15886" type="#_x0000_t75" style="position:absolute;left:0;text-align:left;margin-left:45pt;margin-top:0;width:.6pt;height:13.2pt;z-index:2597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xgA3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xli4m1C8gq6Ws8aCztJmEjk9K&#10;G1uj2Obye13Hq2xbp34NLT8NV6m/2qYLv46TchsX9TpO8h/GOsqXRFKsYS1+bKZ1FeU/Ja3viBRK&#10;tPqGiD6AyHWETmsLVlaUjivLpuV7uc6TNFts/bDY1H66qXP/fRLHfrleZJtVnUV5Wfw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j&#10;EhJ0lVvIUDig4gyoSJMr/SYYCgdUzkCG5ko/CobCAS3OgPKsuN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vGA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77FB18">
                <v:shape id="Textfeld 2549" o:spid="_x0000_s15887" type="#_x0000_t75" style="position:absolute;left:0;text-align:left;margin-left:45pt;margin-top:0;width:.6pt;height:13.2pt;z-index:2597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S4PXsDAAB9DQAA&#10;HwAAAGNsaXBib2FyZC9kcmF3aW5ncy9kcmF3aW5nMS54bWzUl9tu2zgQhu8X2HcQeLtQdD7YqFI4&#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R/t4E6fzpUXWFhreey4VHR++EOKpBxeKor1PPJze9oCzUXFEfuXCZy+2BOYqgAYNfCi+D6&#10;YK6jB2YMTMxbOLt/0daZGGvatiDqF+2fjez7BZ/t+44LiUz3q6VEO8638XH4ULOZkjk4+/GwU9yP&#10;kvm7OX2+/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pLg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E8BEEF">
                <v:shape id="Textfeld 2550" o:spid="_x0000_s15888" type="#_x0000_t75" style="position:absolute;left:0;text-align:left;margin-left:45pt;margin-top:0;width:.6pt;height:13.2pt;z-index:2597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RlV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F189ED">
                <v:shape id="Textfeld 2556" o:spid="_x0000_s15889" type="#_x0000_t75" style="position:absolute;left:0;text-align:left;margin-left:45pt;margin-top:0;width:.6pt;height:13.2pt;z-index:2597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r/NHs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uv8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451E4B">
                <v:shape id="Textfeld 2557" o:spid="_x0000_s15890" type="#_x0000_t75" style="position:absolute;left:0;text-align:left;margin-left:45pt;margin-top:0;width:.6pt;height:13.2pt;z-index:2597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4x18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5A7EAE0">
                <v:shape id="Textfeld 2558" o:spid="_x0000_s15891" type="#_x0000_t75" style="position:absolute;left:0;text-align:left;margin-left:45pt;margin-top:0;width:.6pt;height:13.2pt;z-index:2597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w2k3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w2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EA8617">
                <v:shape id="Textfeld 2559" o:spid="_x0000_s15892" type="#_x0000_t75" style="position:absolute;left:0;text-align:left;margin-left:45pt;margin-top:0;width:.6pt;height:13.2pt;z-index:2597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YJtH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slfUzyCr4aIOksVi6TIJ&#10;HR+NRVtU7HL5taqS9WJbpWEFrTCN1mm43qbLsErmxTbJq00yz76hdZytmObUwlr8UI/rKs6+S1rX&#10;Mq2MauwNU90MItcyPq4tWFlxOqwsl5avabLN1/lmHr7bwovTu/kmLKp8HWbLan1XZOkmXhb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EYJ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26FDCA">
                <v:shape id="Textfeld 2560" o:spid="_x0000_s15893" type="#_x0000_t75" style="position:absolute;left:0;text-align:left;margin-left:45pt;margin-top:0;width:.6pt;height:13.2pt;z-index:2597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v1s3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v1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E31BA0">
                <v:shape id="Textfeld 2566" o:spid="_x0000_s15894" type="#_x0000_t75" style="position:absolute;left:0;text-align:left;margin-left:45pt;margin-top:0;width:.6pt;height:13.2pt;z-index:2597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jibX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ji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A7C2E3">
                <v:shape id="Textfeld 2567" o:spid="_x0000_s15895" type="#_x0000_t75" style="position:absolute;left:0;text-align:left;margin-left:45pt;margin-top:0;width:.6pt;height:13.2pt;z-index:2597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MXE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MlgTA+pnkNVwUQfQmbtM&#10;QsdHY9EWFbtcfq2qZL3YVmlYQStMo3UarrfpMqySebFN8mqTzLNvaB1nK6Y5tbAWP9Tjuoqz75LW&#10;tUwroxp7w1Q3g8i1jI9rC1ZWnA4ry6Xla7xebqu79F0YrfMqTNfQWubVOsyKzTxN86pYJ8t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MX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EC3850">
                <v:shape id="Textfeld 2568" o:spid="_x0000_s15896" type="#_x0000_t75" style="position:absolute;left:0;text-align:left;margin-left:45pt;margin-top:0;width:.6pt;height:13.2pt;z-index:2597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qRIX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Z54sR9RPIarioA+gsXSah&#10;44OxaIuKXS6/bLfJar7ZZuEWWmEWrbJwtckW4TZJy01SbNdJmn9F6zhfMs2phbX4vh7XVZx/k7Su&#10;ZVoZ1dgrproZRK5lfFxbsLLibFhZLi1f0psyWt/M1+HmNtuE2TYtwvImWYSLYhEnUXqbrjbx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m8gI8eCS6PByE8TzrxLOIsu0wehPA82cQTp0WcXyYQUnig+QlQmZTlZQIhhQfK&#10;J6AkKSFBF7mFkMIDFSdARZZe6DcBKTxQOQEhzYV+FJDCAy1OgPJ5ca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6kS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39113A">
                <v:shape id="Textfeld 2569" o:spid="_x0000_s15897" type="#_x0000_t75" style="position:absolute;left:0;text-align:left;margin-left:45pt;margin-top:0;width:.6pt;height:13.2pt;z-index:2597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sKjXsDAAB9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w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56D8CD">
                <v:shape id="Textfeld 2570" o:spid="_x0000_s15898" type="#_x0000_t75" style="position:absolute;left:0;text-align:left;margin-left:45pt;margin-top:0;width:.6pt;height:13.2pt;z-index:2597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1r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C81E8B">
                <v:shape id="Textfeld 2576" o:spid="_x0000_s15899" type="#_x0000_t75" style="position:absolute;left:0;text-align:left;margin-left:45pt;margin-top:0;width:.6pt;height:13.2pt;z-index:2597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kUuXw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skU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488DE4">
                <v:shape id="Textfeld 2577" o:spid="_x0000_s15900" type="#_x0000_t75" style="position:absolute;left:0;text-align:left;margin-left:45pt;margin-top:0;width:.6pt;height:13.2pt;z-index:2597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e44X0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HuO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784408">
                <v:shape id="Textfeld 2578" o:spid="_x0000_s15901" type="#_x0000_t75" style="position:absolute;left:0;text-align:left;margin-left:45pt;margin-top:0;width:.6pt;height:13.2pt;z-index:2597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nE7X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6XyxH1M8gq+GiDqCzcJmE&#10;jo/Goi0qdrn8WlXper6tsrCCVpjF6yxcb7NlWKWzYpsuqk06y7+hdZKvmObUwlr8UI/rKsm/S1rX&#10;Mq2MauwNU10EkWsZH9cWrKwkG1aWS8vXebWJiyzLwrxarsNsOY/D9V2Vh1VepVW2LO5mm/k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Rfw0SPB9fEghOeZTTzLJMuukwchPE828SSzRZJfJxBSeKD5GVCRFsV1AiGFB8on&#10;oDQtIEFXuYWQwgMtzoAW2exKvwlI4YGKCQhprvSjgBQeaHkGlM8XV/pRQIrhRDo7XV0lwGV9TzXF&#10;c1RQrPNrHr7bQp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unE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D6EFCD">
                <v:shape id="Textfeld 2579" o:spid="_x0000_s15902" type="#_x0000_t75" style="position:absolute;left:0;text-align:left;margin-left:45pt;margin-top:0;width:.6pt;height:13.2pt;z-index:2597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yZaHs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lGSbSI5iQ4QTbyaJpG&#10;vTt+tAGD8fmMBAzHsiRJMv+q/ccfG7P99rvmIK2XAI0zWaZDUfLwLWcyy19RP4GsmosqSGbZwmUS&#10;Oj4Yi7ao2OXyS1kmq9m2TMMSWmEardJwtU0XYZlM822SletkOv+K1vF8yTSnFtbi+2pYV/H8m6S1&#10;DdPKqNreMNVOIHIN48PagpUVp/3Kcmn5kt/lm7tZuQ63m9U6TNOsDBebTRzm6yhabHA0T75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lsFHjwTXx4MQnmc68iziNL1OHoTwPOnIE0+zeH6dQEjhgWZnQHmS59cJhBQeaD4C&#10;JUkOCbrKLYQUHig7A8rS6ZV+E5DCA+UjENJc6UcBKTzQ4gxoPsuu9KOAFP2JdHa6ukqAy+qeaorn&#10;qKBY51c83Gy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J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BA5FEB">
                <v:shape id="Textfeld 2580" o:spid="_x0000_s15903" type="#_x0000_t75" style="position:absolute;left:0;text-align:left;margin-left:45pt;margin-top:0;width:.6pt;height:13.2pt;z-index:2597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mPdX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mY9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FE890D">
                <v:shape id="Textfeld 2586" o:spid="_x0000_s15904" type="#_x0000_t75" style="position:absolute;left:0;text-align:left;margin-left:45pt;margin-top:0;width:.6pt;height:13.2pt;z-index:2597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yYcH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sinxE/QSyGi7qADozl0no&#10;+GAs2qJil8svVZWsF9sqDStohWm0TsP1Nl2GVTIvtklebZJ59hWt42zFNKcW1uL7elxXcfZd0rqW&#10;aWVUY2+Y6mYQuZbxcW3ByorTYWW5tHzJini+TossnFdpFqabzV1YpEkebosiju/yaBNVy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SVJAgq5yCyGFB8rPgPJ0fqXfBKTwQMUEhDRX+lFACg+0PAPKFvmVfhSQYjiRzk5XVwlwWd9TTfEc&#10;FRTr/JqHd1uo88dD1RcWznoqG54Nf+wfoAIZhse6wrye3PKBN1BzQXHkz2Wmd094EkMFALsW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Jh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DC6090">
                <v:shape id="Textfeld 2587" o:spid="_x0000_s15905" type="#_x0000_t75" style="position:absolute;left:0;text-align:left;margin-left:45pt;margin-top:0;width:.6pt;height:13.2pt;z-index:2597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5zoH4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h/nO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D712791">
                <v:shape id="Textfeld 2588" o:spid="_x0000_s15906" type="#_x0000_t75" style="position:absolute;left:0;text-align:left;margin-left:45pt;margin-top:0;width:.6pt;height:13.2pt;z-index:2597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Yo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07B973">
                <v:shape id="Textfeld 2589" o:spid="_x0000_s15907" type="#_x0000_t75" style="position:absolute;left:0;text-align:left;margin-left:45pt;margin-top:0;width:.6pt;height:13.2pt;z-index:2597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5E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62271B">
                <v:shape id="Textfeld 2590" o:spid="_x0000_s15908" type="#_x0000_t75" style="position:absolute;left:0;text-align:left;margin-left:45pt;margin-top:0;width:.6pt;height:13.2pt;z-index:2597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fCc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82DE5F">
                <v:shape id="Textfeld 2596" o:spid="_x0000_s15909" type="#_x0000_t75" style="position:absolute;left:0;text-align:left;margin-left:45pt;margin-top:0;width:.6pt;height:13.2pt;z-index:2597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rJH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OF8WI+hlkNVzUAXTmLpPQ&#10;8dFYtEXFLpdft9t0Nd9ss3ALrTCLV1m42mSLcJvOyk1abNfpLP+G1km+ZJpTC2vxQz2uqyT/Lmld&#10;y7QyqrE3THURRK5lfFxbsLKSbFhZLi1fs827WbopNmG5msdhtkiSsExmaVgW6TYv43mxult/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xrJ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99B8C2">
                <v:shape id="Textfeld 2597" o:spid="_x0000_s15910" type="#_x0000_t75" style="position:absolute;left:0;text-align:left;margin-left:45pt;margin-top:0;width:.6pt;height:13.2pt;z-index:2597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Ir1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51A094">
                <v:shape id="Textfeld 2598" o:spid="_x0000_s15911" type="#_x0000_t75" style="position:absolute;left:0;text-align:left;margin-left:45pt;margin-top:0;width:.6pt;height:13.2pt;z-index:2597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27Ln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bs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8A06CA">
                <v:shape id="Textfeld 2599" o:spid="_x0000_s15912" type="#_x0000_t75" style="position:absolute;left:0;text-align:left;margin-left:45pt;margin-top:0;width:.6pt;height:13.2pt;z-index:2597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AyFChAMAAH0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sz w:val="18"/>
                <w:szCs w:val="18"/>
              </w:rPr>
              <w:pict w14:anchorId="17332FA1">
                <v:shape id="Textfeld 2600" o:spid="_x0000_s15913" type="#_x0000_t75" style="position:absolute;left:0;text-align:left;margin-left:45pt;margin-top:0;width:.6pt;height:13.2pt;z-index:2597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lLf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1B6E877">
                <v:shape id="Textfeld 2601" o:spid="_x0000_s15914" type="#_x0000_t75" style="position:absolute;left:0;text-align:left;margin-left:45pt;margin-top:0;width:.6pt;height:13.2pt;z-index:2597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dJUX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3dJ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00E0D2">
                <v:shape id="Textfeld 2602" o:spid="_x0000_s15915" type="#_x0000_t75" style="position:absolute;left:0;text-align:left;margin-left:45pt;margin-top:0;width:.6pt;height:13.2pt;z-index:2597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3U7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jdT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BD85A0">
                <v:shape id="Textfeld 2603" o:spid="_x0000_s15916" type="#_x0000_t75" style="position:absolute;left:0;text-align:left;margin-left:45pt;margin-top:0;width:.6pt;height:13.2pt;z-index:2597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YACns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xg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BBFA7C">
                <v:shape id="Textfeld 2604" o:spid="_x0000_s15917" type="#_x0000_t75" style="position:absolute;left:0;text-align:left;margin-left:45pt;margin-top:0;width:.6pt;height:13.2pt;z-index:2597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P5H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851E3B">
                <v:shape id="Textfeld 2605" o:spid="_x0000_s15918" type="#_x0000_t75" style="position:absolute;left:0;text-align:left;margin-left:45pt;margin-top:0;width:.6pt;height:13.2pt;z-index:2597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oBD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E5A1F3">
                <v:shape id="Textfeld 2606" o:spid="_x0000_s15919" type="#_x0000_t75" style="position:absolute;left:0;text-align:left;margin-left:45pt;margin-top:0;width:.6pt;height:13.2pt;z-index:2597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XI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82C7A3">
                <v:shape id="Textfeld 2607" o:spid="_x0000_s15920" type="#_x0000_t75" style="position:absolute;left:0;text-align:left;margin-left:45pt;margin-top:0;width:.6pt;height:13.2pt;z-index:2597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wa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318252">
                <v:shape id="Textfeld 2608" o:spid="_x0000_s15921" type="#_x0000_t75" style="position:absolute;left:0;text-align:left;margin-left:45pt;margin-top:0;width:.6pt;height:13.2pt;z-index:2597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ik9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614FEA">
                <v:shape id="Textfeld 2609" o:spid="_x0000_s15922" type="#_x0000_t75" style="position:absolute;left:0;text-align:left;margin-left:45pt;margin-top:0;width:.6pt;height:13.2pt;z-index:2597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Af1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RAf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43B2D3">
                <v:shape id="Textfeld 2610" o:spid="_x0000_s15923" type="#_x0000_t75" style="position:absolute;left:0;text-align:left;margin-left:45pt;margin-top:0;width:.6pt;height:13.2pt;z-index:2597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1W4Hk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m1W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303B4B">
                <v:shape id="Textfeld 2611" o:spid="_x0000_s15924" type="#_x0000_t75" style="position:absolute;left:0;text-align:left;margin-left:45pt;margin-top:0;width:.6pt;height:13.2pt;z-index:2597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eypXs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N7K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F82A3">
                <v:shape id="Textfeld 2612" o:spid="_x0000_s15925" type="#_x0000_t75" style="position:absolute;left:0;text-align:left;margin-left:45pt;margin-top:0;width:.6pt;height:13.2pt;z-index:2597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xi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23919D">
                <v:shape id="Textfeld 2613" o:spid="_x0000_s15926" type="#_x0000_t75" style="position:absolute;left:0;text-align:left;margin-left:45pt;margin-top:0;width:.6pt;height:13.2pt;z-index:2597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5PDRI8H18SCE55lPPEWcptfJgxCeJ5144nkeZ9cJhBQeaHEGtEyWy+sEQgoPlE1A&#10;SbKEBF3lFkIKD5SfAeXp/Eq/CUjhgZYTENJc6UcBKTxQcQaULfIr/SggxXAinZ2urhLgsr6nmuI5&#10;KijW+TUP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BmK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960B2D">
                <v:shape id="Textfeld 2614" o:spid="_x0000_s15927" type="#_x0000_t75" style="position:absolute;left:0;text-align:left;margin-left:45pt;margin-top:0;width:.6pt;height:13.2pt;z-index:2597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2Ann0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rNgJ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37A0B3">
                <v:shape id="Textfeld 2615" o:spid="_x0000_s15928" type="#_x0000_t75" style="position:absolute;left:0;text-align:left;margin-left:45pt;margin-top:0;width:.6pt;height:13.2pt;z-index:2597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a2d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1CEDB0">
                <v:shape id="Textfeld 2616" o:spid="_x0000_s15929" type="#_x0000_t75" style="position:absolute;left:0;text-align:left;margin-left:45pt;margin-top:0;width:.6pt;height:13.2pt;z-index:2597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X+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D739AD">
                <v:shape id="Textfeld 2617" o:spid="_x0000_s15930" type="#_x0000_t75" style="position:absolute;left:0;text-align:left;margin-left:45pt;margin-top:0;width:.6pt;height:13.2pt;z-index:2597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xuq30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Dsbq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9CC794A">
                <v:shape id="Textfeld 2618" o:spid="_x0000_s15931" type="#_x0000_t75" style="position:absolute;left:0;text-align:left;margin-left:45pt;margin-top:0;width:.6pt;height:13.2pt;z-index:2597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OHun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ZOH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55E4C0">
                <v:shape id="Textfeld 2619" o:spid="_x0000_s15932" type="#_x0000_t75" style="position:absolute;left:0;text-align:left;margin-left:45pt;margin-top:0;width:.6pt;height:13.2pt;z-index:2597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Ay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355D90">
                <v:shape id="Textfeld 2620" o:spid="_x0000_s15933" type="#_x0000_t75" style="position:absolute;left:0;text-align:left;margin-left:45pt;margin-top:0;width:.6pt;height:13.2pt;z-index:2597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CUx30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wlM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531F8D">
                <v:shape id="Textfeld 2621" o:spid="_x0000_s15934" type="#_x0000_t75" style="position:absolute;left:0;text-align:left;margin-left:45pt;margin-top:0;width:.6pt;height:13.2pt;z-index:2597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JvJ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EE2D93">
                <v:shape id="Textfeld 2622" o:spid="_x0000_s15935" type="#_x0000_t75" style="position:absolute;left:0;text-align:left;margin-left:45pt;margin-top:0;width:.6pt;height:13.2pt;z-index:2597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roBXs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2ug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5759EF">
                <v:shape id="Textfeld 2623" o:spid="_x0000_s15936" type="#_x0000_t75" style="position:absolute;left:0;text-align:left;margin-left:45pt;margin-top:0;width:.6pt;height:13.2pt;z-index:2597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6c5H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Xp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2217A5">
                <v:shape id="Textfeld 2624" o:spid="_x0000_s15937" type="#_x0000_t75" style="position:absolute;left:0;text-align:left;margin-left:45pt;margin-top:0;width:.6pt;height:13.2pt;z-index:2597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OkJnoDAAB9DQAA&#10;HwAAAGNsaXBib2FyZC9kcmF3aW5ncy9kcmF3aW5nMS54bWzUl91u0zAUx++ReIfItyjLZ5O0IkNd&#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zp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F1C520">
                <v:shape id="Textfeld 2625" o:spid="_x0000_s15938" type="#_x0000_t75" style="position:absolute;left:0;text-align:left;margin-left:45pt;margin-top:0;width:.6pt;height:13.2pt;z-index:2597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Dt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24083B">
                <v:shape id="Textfeld 2626" o:spid="_x0000_s15939" type="#_x0000_t75" style="position:absolute;left:0;text-align:left;margin-left:45pt;margin-top:0;width:.6pt;height:13.2pt;z-index:2597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RcjX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rDez3qJ5BVc1EF0Jm7TELH&#10;B2PRFhW7XH7ZbtPldLPNwi20wixeZuFyk83DbTqZbdJiu0on+Ve0TvIF05xaWIvvq2FdJfk3SWsb&#10;ppVRtb1hqo0gcg3jw9qClZVk/cpyafmSJfkyu7u7C5erSRJmkyQNl+s4D1dFkmXr9Xy+yld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eUbFrAR48E18eDEJ5nMvLMYftcJw9CeJ5s5EkmRZJfJxBSeKDpGdAsnc2uEwgpPFA+&#10;AqXpDBJ0lVsIKTxQcQZUZJMr/SYghQeajUBIc6UfBaTwQPMzoHxaXOlHASn6E+nsdHWVAJfVPdUU&#10;z1FBsc6veLje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4Rc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5CB4B2">
                <v:shape id="Textfeld 2627" o:spid="_x0000_s15940" type="#_x0000_t75" style="position:absolute;left:0;text-align:left;margin-left:45pt;margin-top:0;width:.6pt;height:13.2pt;z-index:2597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cc734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xz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58CF4C6">
                <v:shape id="Textfeld 2628" o:spid="_x0000_s15941" type="#_x0000_t75" style="position:absolute;left:0;text-align:left;margin-left:45pt;margin-top:0;width:.6pt;height:13.2pt;z-index:2597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b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96F6D2">
                <v:shape id="Textfeld 2629" o:spid="_x0000_s15942" type="#_x0000_t75" style="position:absolute;left:0;text-align:left;margin-left:45pt;margin-top:0;width:.6pt;height:13.2pt;z-index:2597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UdPn0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VH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87942E">
                <v:shape id="Textfeld 2630" o:spid="_x0000_s15943" type="#_x0000_t75" style="position:absolute;left:0;text-align:left;margin-left:45pt;margin-top:0;width:.6pt;height:13.2pt;z-index:2597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KF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4C83E7">
                <v:shape id="Textfeld 2631" o:spid="_x0000_s15944" type="#_x0000_t75" style="position:absolute;left:0;text-align:left;margin-left:45pt;margin-top:0;width:.6pt;height:13.2pt;z-index:2597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YZnH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YZ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6CEA92">
                <v:shape id="Textfeld 2632" o:spid="_x0000_s15945" type="#_x0000_t75" style="position:absolute;left:0;text-align:left;margin-left:45pt;margin-top:0;width:.6pt;height:13.2pt;z-index:2597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lZ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6F989C">
                <v:shape id="Textfeld 2633" o:spid="_x0000_s15946" type="#_x0000_t75" style="position:absolute;left:0;text-align:left;margin-left:45pt;margin-top:0;width:.6pt;height:13.2pt;z-index:2597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L7X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n8v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3E9401">
                <v:shape id="Textfeld 2634" o:spid="_x0000_s15947" type="#_x0000_t75" style="position:absolute;left:0;text-align:left;margin-left:45pt;margin-top:0;width:.6pt;height:13.2pt;z-index:2597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kvXw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wbk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C0C374">
                <v:shape id="Textfeld 2635" o:spid="_x0000_s15948" type="#_x0000_t75" style="position:absolute;left:0;text-align:left;margin-left:45pt;margin-top:0;width:.6pt;height:13.2pt;z-index:2597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Pxz3oDAAB9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T8c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1711DC">
                <v:shape id="Textfeld 2636" o:spid="_x0000_s15949" type="#_x0000_t75" style="position:absolute;left:0;text-align:left;margin-left:45pt;margin-top:0;width:.6pt;height:13.2pt;z-index:2597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J+/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WTTfED9DLJqLqoAOjOXSej4&#10;YCzaomKXy6+bTbKcrTdpuIFWmEbLNFyu03m4SabFOsk3q2SafUPrOFswzamFtfi+GtZVnP2QtLZh&#10;WhlV2yum2glErmF8WFuwsuK0X1kuLV+ns+VtscyW4Wqd3YRpenMTzmfpMiyKWZRHebxaLe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Y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14DACB">
                <v:shape id="Textfeld 2637" o:spid="_x0000_s15950" type="#_x0000_t75" style="position:absolute;left:0;text-align:left;margin-left:45pt;margin-top:0;width:.6pt;height:13.2pt;z-index:2597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sQ6n0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LEO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1A8E97">
                <v:shape id="Textfeld 2638" o:spid="_x0000_s15951" type="#_x0000_t75" style="position:absolute;left:0;text-align:left;margin-left:45pt;margin-top:0;width:.6pt;height:13.2pt;z-index:2597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dI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DD0B01">
                <v:shape id="Textfeld 2639" o:spid="_x0000_s15952" type="#_x0000_t75" style="position:absolute;left:0;text-align:left;margin-left:45pt;margin-top:0;width:.6pt;height:13.2pt;z-index:2597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leX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KDJo/6GWTVXFRBkqcLl0no&#10;+GAs2qJil8uvZZmsppsyC0tohVm0ysLVJluEZZLON8msXCdp/g2t43zJNKcW1uL7alhXcf5D0tqG&#10;aWVUba+YaicQuYbxYW3ByoqzfmW5tHzN1tH09uYmD9e3ZRxm05sshLjmYbJK12kcZ+vNKv6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ZdAYfPRJcHg9CeJ505FnEWXaZPAjhebKRJ05ncX6ZQEjhgaYnQPNkPr9MIKTwQPkI&#10;lCRzSNBFbiGk8ECzE6BZll7oNwEpPNB8BEKaC/0oIIUHWpwA5dPZhX4UkKI/kU5OV1cJcFndUU3x&#10;HBUU6/yKh7cb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l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FBD82A">
                <v:shape id="Textfeld 2640" o:spid="_x0000_s15953" type="#_x0000_t75" style="position:absolute;left:0;text-align:left;margin-left:45pt;margin-top:0;width:.6pt;height:13.2pt;z-index:2597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j7S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BA0A2F2">
                <v:shape id="Textfeld 2641" o:spid="_x0000_s15954" type="#_x0000_t75" style="position:absolute;left:0;text-align:left;margin-left:45pt;margin-top:0;width:.6pt;height:13.2pt;z-index:2597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3+m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kaTKifgJZDRd1AJ2xyyR0&#10;fDAWbVGxy+WXqkrWi22VhhW0wjRap+F6my7DKpkX2ySvNsk8+4rWcbZimlMLa/F9Pa6rOPsmaV3L&#10;tDKqsVdMdTOIXMv4uLZgZcXpsLJcWr6si+Uy2hZROL/JqzCtbtNwudxswm22yRbrm5s8Te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JAQm6yC2EFB4oPwHK0/mFfhOQwgMVExDSXOhHASk80PIEKFvk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r3+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97CFAB">
                <v:shape id="Textfeld 2642" o:spid="_x0000_s15955" type="#_x0000_t75" style="position:absolute;left:0;text-align:left;margin-left:45pt;margin-top:0;width:.6pt;height:13.2pt;z-index:2597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5MMHw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JnqUj6ieQ1XBRB9CZuExC&#10;xwdj0RYVu1x+qapkPd9WWVhBK8yidRaut9kyrJK02CaLapOk+Ve0jvMV05xaWIvv63Fdxfl3Seta&#10;ppVRjb1hqptB5FrGx7UFKyvOhpXl0vJlXeXzKF0vw3x5tw2zKk3CdbLdhFEBMVzO82q9Sb5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Cy+QI+eiS4Ph6E8DzpxLOMs+w6eRDC82QTT5wu4vw6gZDCA83PgIqkKK4TCCk8UD4B&#10;JUkBCbrKLYQUHmhxBrTI0iv9JiCFByomIKS50o8CUnig5RlQPl9c6UcBKYYT6ex0dZUAl/U91RTP&#10;UUGxzq95eLeFOn88VH1h4aynsuHZ8Mf+ASqQYXisK8zryS0feAM1FxRH/lxmeveEJzFUALBr4U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E5M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069DF9">
                <v:shape id="Textfeld 2643" o:spid="_x0000_s15956" type="#_x0000_t75" style="position:absolute;left:0;text-align:left;margin-left:45pt;margin-top:0;width:.6pt;height:13.2pt;z-index:2597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CMVn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kz7IR9RPIarioA+hMXSah&#10;44OxaIuKXS6/bLfJar7ZZuEWWmEWrbJwtckW4TZJy01SbNdJmn9F6zhfMs2phbX4vh7XVZx/l7Su&#10;ZVoZ1dgbproZRK5lfFxbsLLibFhZLi1fikUWrfP1NszjaBVmRTIPyxJ0pJvFOs2TxTq+m3/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DYf1WoxcDnPp9Zi4GmPGLYFDl&#10;lo4Y9HuUZELJ5gV89EhwfTwI4XnSiWcRZ9l18iCE58kmnjgt4vw6gZDCA83PgMqkLK8TCCk8UD4B&#10;JUkJCbrKLYQUHqg4Ayqy9Eq/CUjhgcoJCGmu9KOAFB5ocQaUz4sr/SggxXAinZ2urhLgsr6nmuI5&#10;KijW+TUP7z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4I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744E8">
                <v:shape id="Textfeld 2644" o:spid="_x0000_s15957" type="#_x0000_t75" style="position:absolute;left:0;text-align:left;margin-left:45pt;margin-top:0;width:.6pt;height:13.2pt;z-index:2597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7qRXs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Pup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4B3DE4">
                <v:shape id="Textfeld 2645" o:spid="_x0000_s15958" type="#_x0000_t75" style="position:absolute;left:0;text-align:left;margin-left:45pt;margin-top:0;width:.6pt;height:13.2pt;z-index:2597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gVX0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syjJFpGOQlOkI0imqfR&#10;4I4fbcBgPM9IwHBskSTJwr9q/+m/jdl++0NzkDZIgMaZLNOjKHn4njPJU5A3oH4GWQ0XdQCdmcsk&#10;dHw0Fm1Rscvl16pK1tm2SsMKWmEardNwvU2XYZXMi22yqDbJPP+G1nG+YppTC2vxQz2uqzj/Lmld&#10;y7QyqrE3THUziFzL+Li2YGXF6bCyXFq+xnG8LtZJERbzZRamxTYOl1H2LlxkUbXONnfVMt18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mwBHz0SXB8PQnie+cSzjNP0OnkQwvOkE088X8T5dQIhhQfKzoCKpCiuEwgpPFA+&#10;ASVJAQm6yi2EFB5ocQa0SOdX+k1ACg9UTEBIc6UfBaTwQMszoDxb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efoF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9223DA">
                <v:shape id="Textfeld 2646" o:spid="_x0000_s15959" type="#_x0000_t75" style="position:absolute;left:0;text-align:left;margin-left:45pt;margin-top:0;width:.6pt;height:13.2pt;z-index:2598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f+ZX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3/m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763BBC">
                <v:shape id="Textfeld 2647" o:spid="_x0000_s15960" type="#_x0000_t75" style="position:absolute;left:0;text-align:left;margin-left:45pt;margin-top:0;width:.6pt;height:13.2pt;z-index:2598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POln0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zzp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DE7775">
                <v:shape id="Textfeld 2648" o:spid="_x0000_s15961" type="#_x0000_t75" style="position:absolute;left:0;text-align:left;margin-left:45pt;margin-top:0;width:.6pt;height:13.2pt;z-index:2598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L3H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EmWLgbULyCr5qIKoDN3mYSO&#10;T8aiLSp2ufxelslqti3TsIRWmEarNFxt00VYJtN8m8zLdTLNfqB1nC2Z5tTCWvxYDesqzn5KWtsw&#10;rYyq7Q1T7QQi1zA+rC1YWXHaryyXlu/rRTpPsmkSzrIyDtM424Tv1/k0hHeX2WYz26yy8g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Elnc/jokeD6eBDC80xHnkWcptfJgxCeJx154uk8zq4TCCk80OwMKE/y/DqBkMIDZSNQ&#10;kuSQoKvcQkjhgeZnQPN0eqXfBKTwQPkIhDRX+lFACg+0OAPKZvMr/SggRX8inZ2urhLgsrqjmuI5&#10;KijW+RUPN1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bw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99AD60">
                <v:shape id="Textfeld 2649" o:spid="_x0000_s15962" type="#_x0000_t75" style="position:absolute;left:0;text-align:left;margin-left:45pt;margin-top:0;width:.6pt;height:13.2pt;z-index:2598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Ym9XkDAAB9DQAA&#10;HwAAAGNsaXBib2FyZC9kcmF3aW5ncy9kcmF3aW5nMS54bWzUl91u0zAUx++ReIfItyjLZ/NR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aYm9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99D2EF7">
                <v:shape id="Textfeld 2650" o:spid="_x0000_s15963" type="#_x0000_t75" style="position:absolute;left:0;text-align:left;margin-left:45pt;margin-top:0;width:.6pt;height:13.2pt;z-index:2598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y7/H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HL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1F9392">
                <v:shape id="Textfeld 2651" o:spid="_x0000_s15964" type="#_x0000_t75" style="position:absolute;left:0;text-align:left;margin-left:45pt;margin-top:0;width:.6pt;height:13.2pt;z-index:2598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QP5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ki2RE/QSyGi7qADpjl0no&#10;+GAs2qJil8svVZWsF9sqDStohWm0TsP1Nl2GVTIvtklebZJ59hWt42zFNKcW1uL7elxXcfZN0rqW&#10;aWVUY6+Y6mYQuZbxcW3ByorTYWW5tHzZRlW+LqqbMF/EyzCNk01Y3NwW4WaZraPsZlms881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0QP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6D19B7">
                <v:shape id="Textfeld 2652" o:spid="_x0000_s15965" type="#_x0000_t75" style="position:absolute;left:0;text-align:left;margin-left:45pt;margin-top:0;width:.6pt;height:13.2pt;z-index:2598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j7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803482">
                <v:shape id="Textfeld 2653" o:spid="_x0000_s15966" type="#_x0000_t75" style="position:absolute;left:0;text-align:left;margin-left:45pt;margin-top:0;width:.6pt;height:13.2pt;z-index:2598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oYw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yzWTqifgZZDWW1B52JzSR0fFDa&#10;2BrFNpdfqypezbZV6lfQ8tNwlfqrbTr3qzgptnFereMk+2aso2xBJMUa1uL7elxXUfZD0rqWSKFE&#10;o2+I6AKIXEvouLZgZUXpsLJsWr5Wy2yzWUYrf7WMcz+d54VfrPPUny2LTVLMlsmqWH0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j&#10;AhJ0lVvIUDig/AwoT5Mr/SYYCgdUTECG5ko/CobCAc3PgLJZfqUfBUMxnEhnp6utBCiv77DE5hxl&#10;2NT5NfU3W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Gh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6B2D73">
                <v:shape id="Textfeld 2654" o:spid="_x0000_s15967" type="#_x0000_t75" style="position:absolute;left:0;text-align:left;margin-left:45pt;margin-top:0;width:.6pt;height:13.2pt;z-index:2598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e9430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2nve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BB86E4">
                <v:shape id="Textfeld 2655" o:spid="_x0000_s15968" type="#_x0000_t75" style="position:absolute;left:0;text-align:left;margin-left:45pt;margin-top:0;width:.6pt;height:13.2pt;z-index:2598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6b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32CB2C">
                <v:shape id="Textfeld 2656" o:spid="_x0000_s15969" type="#_x0000_t75" style="position:absolute;left:0;text-align:left;margin-left:45pt;margin-top:0;width:.6pt;height:13.2pt;z-index:2598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fy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A91181">
                <v:shape id="Textfeld 2657" o:spid="_x0000_s15970" type="#_x0000_t75" style="position:absolute;left:0;text-align:left;margin-left:45pt;margin-top:0;width:.6pt;height:13.2pt;z-index:2598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O+3X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rSYwZoYUD+DrIaLOoDO0mUS&#10;Oj4ai7ao2OXy63abrmabbR5uoRXm8SoPV5t8EW7TbL5Jy+06zYpvaJ0US6Y5tbAWP9TjukqK75LW&#10;tUwroxp7w1QXQeRaxse1BSsryYeV5dLyNS7KcpGld2GWzVdh/m5dhotVGYdFnuRxui7u4nz2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9K+OiR4Pp4EMLzZBPPIsnz6+RBCM+TTzxJVibFdQIhhQeanQHN0/n8OoGQwgMV&#10;E1CaziFBV7mFkMIDlWdAZZ5d6TcBKTzQfAJCmiv9KCCFB1qcAUFdc6UfBaQYTqSz09VVAlzW91RT&#10;PEcFxTq/5uH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XTvt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115663">
                <v:shape id="Textfeld 2658" o:spid="_x0000_s15971" type="#_x0000_t75" style="position:absolute;left:0;text-align:left;margin-left:45pt;margin-top:0;width:.6pt;height:13.2pt;z-index:2598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C9H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vjgv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02BC33F">
                <v:shape id="Textfeld 2659" o:spid="_x0000_s15972" type="#_x0000_t75" style="position:absolute;left:0;text-align:left;margin-left:45pt;margin-top:0;width:.6pt;height:13.2pt;z-index:2598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XuA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EE12F6">
                <v:shape id="Textfeld 2660" o:spid="_x0000_s15973" type="#_x0000_t75" style="position:absolute;left:0;text-align:left;margin-left:45pt;margin-top:0;width:.6pt;height:13.2pt;z-index:2598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UFc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lkWTyifgZZDRd1AJ2RyyR0&#10;fDQWbVGxy+XXqkrWi22VhhW0wjRap+F6my7DKpkX2ySvNsk8+4bWcbZimlMLa/FDPa6rOPsuaV3L&#10;tDKqsTdMdTOIXMv4uLZgZcXpsLJcWr4uF1X1rtpuwk0c3YXp9i4NiyqKwiyJkk1erYt1Pv+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DU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5A67B8">
                <v:shape id="Textfeld 2661" o:spid="_x0000_s15974" type="#_x0000_t75" style="position:absolute;left:0;text-align:left;margin-left:45pt;margin-top:0;width:.6pt;height:13.2pt;z-index:2598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Ro5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49DD87">
                <v:shape id="Textfeld 2662" o:spid="_x0000_s15975" type="#_x0000_t75" style="position:absolute;left:0;text-align:left;margin-left:45pt;margin-top:0;width:.6pt;height:13.2pt;z-index:2598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2kSHw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Q2k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C45C29">
                <v:shape id="Textfeld 2663" o:spid="_x0000_s15976" type="#_x0000_t75" style="position:absolute;left:0;text-align:left;margin-left:45pt;margin-top:0;width:.6pt;height:13.2pt;z-index:2598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rgC3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GmURPMoJ8EJsjGL0izq&#10;3fGjDRiM51MSMBwrkiQp/Kv2H39szPab75qDtF4CNM5kmQ5FycO3nEmeZwPqJ5BVc1EF0Jm6TELH&#10;B2PRFhW7XH7ZbpPldLPNwi20wixaZuFyk83DbZLONkmxXSVp/hWt43zBNKcW1uL7alhXcf5N0tqG&#10;aWVUbW+YaicQuYbxYW3ByoqzfmW5tHwB70mxvFuH09U6DbO7aRLOp8UqhACmqzzNs/Xd9C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obC+q1GLwY49fvMXAww4xdBr8ot&#10;HdHr9yjJiJJNC/jokeD6eBDC86QjzzzOsuvkQQjPk408cVrE+XUCIYUHmp4BzZLZ7DqBkMID5SNQ&#10;kswgQVe5hZDCAxVnQEWWXuk3ASk80GwEQpor/SgghQeanwHl0+JKPwpI0Z9IZ6erqwS4rO6ppniO&#10;Cop1fsXD9Q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OuA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05BBF">
                <v:shape id="Textfeld 2664" o:spid="_x0000_s15977" type="#_x0000_t75" style="position:absolute;left:0;text-align:left;margin-left:45pt;margin-top:0;width:.6pt;height:13.2pt;z-index:2598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D5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9C99D6">
                <v:shape id="Textfeld 2665" o:spid="_x0000_s15978" type="#_x0000_t75" style="position:absolute;left:0;text-align:left;margin-left:45pt;margin-top:0;width:.6pt;height:13.2pt;z-index:2598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D897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C66C5A">
                <v:shape id="Textfeld 2666" o:spid="_x0000_s15979" type="#_x0000_t75" style="position:absolute;left:0;text-align:left;margin-left:45pt;margin-top:0;width:.6pt;height:13.2pt;z-index:2598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GbVX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S58WI+glkNVzUAXTmLpPQ&#10;8cFYtEXFLpdfqipZz7dVFlbQCrNonYXrbbYMqyRdbJOi2iRp/hWt43zFNKcW1uL7elxXcf5N0rqW&#10;aWVUY6+Y6mYQuZbxcW3ByoqzYWW5tHxJ0/TmJk/icJOsl2FWzKtwnd9uwiqfr7fFchvfrh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nkBHz0SXB4PQniedOJZxll2mTwI4XmyiSdOizi/TCCk8EDzE6BFslhcJhBSeKB8&#10;AkqSBSToIrcQUnig4gSoyNIL/SYghQdaTEBIc6EfBaTwQMsToHxe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yRm1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3788B9">
                <v:shape id="Textfeld 2667" o:spid="_x0000_s15980" type="#_x0000_t75" style="position:absolute;left:0;text-align:left;margin-left:45pt;margin-top:0;width:.6pt;height:13.2pt;z-index:2598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weZn4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rB5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484D463">
                <v:shape id="Textfeld 2668" o:spid="_x0000_s15981" type="#_x0000_t75" style="position:absolute;left:0;text-align:left;margin-left:45pt;margin-top:0;width:.6pt;height:13.2pt;z-index:2598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fHA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4yybj6hfQFZDWe1BZ2EzCR0flTa2&#10;RrHN5Y+qipezdZX6FbT8NFym/nKdzv0qTop1nFerOMl+GusoWxBJsYa1+KEe11WU/ZG0riVSKNHo&#10;CyK6ACLXEjquLVhZUTqsLJuWH/N1kq+i+Mqv0uXKT6+v1n5xPY/9aH2VxElY5dE8/2kCCQEAzePd&#10;UkCXTbDhgYYJhqf3SwGJiJzJFCLllsR/Z/QpJXjRS6XfU9F5plEiSYm2YcY70DdoHqfYfImq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cF&#10;JOgst5ChcED5EVCeJmf6TTAUDqiYgAzNmX4UDIUDmh8BZbP8TD8KhmI4kY5OV1sJUF7fYInNOcqw&#10;qfNr6l+v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Xx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D48FC3">
                <v:shape id="Textfeld 2669" o:spid="_x0000_s15982" type="#_x0000_t75" style="position:absolute;left:0;text-align:left;margin-left:45pt;margin-top:0;width:.6pt;height:13.2pt;z-index:2598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nY+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k+SvqJ5DVcFEHSZYtXSah&#10;44OxaIuKXS6/VFWyXmyrNKygFabROg3X23QZVsm82CZ5tUnm2Ve0jrMV05xaWIvv63Fdxdk3Seta&#10;ppVRjb1iqptB5FrGx7UFKytOh5Xl0vIlTovlPN6sw2pTZGFa3W7CmyzKwmJb5ItNFMebm+g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CQpIEEXuYWQwgPlJ0B5Or/QbwJSeKBiAkKaC/0oIIUHWp4AZYv8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On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9C2CB5">
                <v:shape id="Textfeld 2670" o:spid="_x0000_s15983" type="#_x0000_t75" style="position:absolute;left:0;text-align:left;margin-left:45pt;margin-top:0;width:.6pt;height:13.2pt;z-index:2598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jEg3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uMS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6BF6A5">
                <v:shape id="Textfeld 2671" o:spid="_x0000_s15984" type="#_x0000_t75" style="position:absolute;left:0;text-align:left;margin-left:45pt;margin-top:0;width:.6pt;height:13.2pt;z-index:2598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d17n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p3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E1D815">
                <v:shape id="Textfeld 2672" o:spid="_x0000_s15985" type="#_x0000_t75" style="position:absolute;left:0;text-align:left;margin-left:45pt;margin-top:0;width:.6pt;height:13.2pt;z-index:2598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HI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2B63B0">
                <v:shape id="Textfeld 2673" o:spid="_x0000_s15986" type="#_x0000_t75" style="position:absolute;left:0;text-align:left;margin-left:45pt;margin-top:0;width:.6pt;height:13.2pt;z-index:2598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EM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PE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9C2A69">
                <v:shape id="Textfeld 2674" o:spid="_x0000_s15987" type="#_x0000_t75" style="position:absolute;left:0;text-align:left;margin-left:45pt;margin-top:0;width:.6pt;height:13.2pt;z-index:2598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oAK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13BEF4">
                <v:shape id="Textfeld 2675" o:spid="_x0000_s15988" type="#_x0000_t75" style="position:absolute;left:0;text-align:left;margin-left:45pt;margin-top:0;width:.6pt;height:13.2pt;z-index:2598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1Ojn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lykNejfgZZNRdVAJ0zl0no&#10;+GAs2qJil8uvZZmsZpsyDUtohWm0SsPVJl2EZTKdb5K8XCfT7Btax9mSaU4trMX31bCu4uyHpLUN&#10;08qo2l4x1U4gcg3jw9qClRWn/cpyafka3a5ni1W5CFcRvDONb1bhYrGYhZssK1fxTTxN0vw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xw+eiS4PB6E8DzTkWcRp+ll8iCE50lHnniax9llAiGFB5qdAM2T+fwygZDCA2Uj&#10;UJLMIUEXuYWQwgPlJ0B5Or3QbwJSeKD5CIQ0F/pRQAoPtDgBymb5hX4UkKI/kU5OV1cJcFndUU3x&#10;HBUU6/yKh7cb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d1O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919B69">
                <v:shape id="Textfeld 2676" o:spid="_x0000_s15989" type="#_x0000_t75" style="position:absolute;left:0;text-align:left;margin-left:45pt;margin-top:0;width:.6pt;height:13.2pt;z-index:2598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y8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040640">
                <v:shape id="Textfeld 2677" o:spid="_x0000_s15990" type="#_x0000_t75" style="position:absolute;left:0;text-align:left;margin-left:45pt;margin-top:0;width:.6pt;height:13.2pt;z-index:2598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kJk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70AFDF">
                <v:shape id="Textfeld 2678" o:spid="_x0000_s15991" type="#_x0000_t75" style="position:absolute;left:0;text-align:left;margin-left:45pt;margin-top:0;width:.6pt;height:13.2pt;z-index:2598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r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17EA0F">
                <v:shape id="Textfeld 2679" o:spid="_x0000_s15992" type="#_x0000_t75" style="position:absolute;left:0;text-align:left;margin-left:45pt;margin-top:0;width:.6pt;height:13.2pt;z-index:2598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na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7B1870">
                <v:shape id="Textfeld 2680" o:spid="_x0000_s15993" type="#_x0000_t75" style="position:absolute;left:0;text-align:left;margin-left:45pt;margin-top:0;width:.6pt;height:13.2pt;z-index:2598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atOn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tq0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57C77">
                <v:shape id="Textfeld 2681" o:spid="_x0000_s15994" type="#_x0000_t75" style="position:absolute;left:0;text-align:left;margin-left:45pt;margin-top:0;width:.6pt;height:13.2pt;z-index:2598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iB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64E422">
                <v:shape id="Textfeld 2682" o:spid="_x0000_s15995" type="#_x0000_t75" style="position:absolute;left:0;text-align:left;margin-left:45pt;margin-top:0;width:.6pt;height:13.2pt;z-index:2598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uG3w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Ju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90AC6A">
                <v:shape id="Textfeld 2683" o:spid="_x0000_s15996" type="#_x0000_t75" style="position:absolute;left:0;text-align:left;margin-left:45pt;margin-top:0;width:.6pt;height:13.2pt;z-index:2598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uQ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3343F7">
                <v:shape id="Textfeld 2684" o:spid="_x0000_s15997" type="#_x0000_t75" style="position:absolute;left:0;text-align:left;margin-left:45pt;margin-top:0;width:.6pt;height:13.2pt;z-index:2598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u6kM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C30C1B">
                <v:shape id="Textfeld 2685" o:spid="_x0000_s15998" type="#_x0000_t75" style="position:absolute;left:0;text-align:left;margin-left:45pt;margin-top:0;width:.6pt;height:13.2pt;z-index:2598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SZZ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6B45C8C">
                <v:shape id="Textfeld 2686" o:spid="_x0000_s15999" type="#_x0000_t75" style="position:absolute;left:0;text-align:left;margin-left:45pt;margin-top:0;width:.6pt;height:13.2pt;z-index:2598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TqS3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Tq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4F40B2">
                <v:shape id="Textfeld 2687" o:spid="_x0000_s16000" type="#_x0000_t75" style="position:absolute;left:0;text-align:left;margin-left:45pt;margin-top:0;width:.6pt;height:13.2pt;z-index:2598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FK1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71E4B3">
                <v:shape id="Textfeld 2688" o:spid="_x0000_s16001" type="#_x0000_t75" style="position:absolute;left:0;text-align:left;margin-left:45pt;margin-top:0;width:.6pt;height:13.2pt;z-index:2598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1Ws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kxXJE/QSyGi7qADoLl0no&#10;+GAs2qJil8svVZWsF9sqDStohWm0TsP1Nl2GVTIvtklebZJ59hWt42zFNKcW1uL7elxXcfZd0rqW&#10;aWVUY2+Y6mYQuZbxcW3ByorTYWW5tHxZp1UabbZVmEd3UZjG0TpcVvEmLNabLFlG23weLb9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HVa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5F806B">
                <v:shape id="Textfeld 2689" o:spid="_x0000_s16002" type="#_x0000_t75" style="position:absolute;left:0;text-align:left;margin-left:45pt;margin-top:0;width:.6pt;height:13.2pt;z-index:2598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0YZ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CE5718">
                <v:shape id="Textfeld 2690" o:spid="_x0000_s16003" type="#_x0000_t75" style="position:absolute;left:0;text-align:left;margin-left:45pt;margin-top:0;width:.6pt;height:13.2pt;z-index:2598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mVF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F025D5">
                <v:shape id="Textfeld 2691" o:spid="_x0000_s16004" type="#_x0000_t75" style="position:absolute;left:0;text-align:left;margin-left:45pt;margin-top:0;width:.6pt;height:13.2pt;z-index:2598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Nb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E84EB9">
                <v:shape id="Textfeld 2692" o:spid="_x0000_s16005" type="#_x0000_t75" style="position:absolute;left:0;text-align:left;margin-left:45pt;margin-top:0;width:.6pt;height:13.2pt;z-index:2598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Wa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20C9BA">
                <v:shape id="Textfeld 2693" o:spid="_x0000_s16006" type="#_x0000_t75" style="position:absolute;left:0;text-align:left;margin-left:45pt;margin-top:0;width:.6pt;height:13.2pt;z-index:2598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GW+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E7B917">
                <v:shape id="Textfeld 2694" o:spid="_x0000_s16007" type="#_x0000_t75" style="position:absolute;left:0;text-align:left;margin-left:45pt;margin-top:0;width:.6pt;height:13.2pt;z-index:2598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N4aNHguvjQQjPMx15ijhNr5MHITxPOvLE03mcXScQUnig2RlQnuT5dQIhhQfK&#10;RqAkySFBV7mFkMIDzc+A5un0Sr8JSOGB8hEIaa70o4AUHqg4A8pm8yv9KCBFfyKdna6uEuCyuqea&#10;4jkqKNb5FQ/XG6jzh0PVFxbOeiwbng1/7B6gAumHh7rCvJ7c8oHXUHNBceTPZaZ3T3gSQwUAuxZ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p+jr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B47D01">
                <v:shape id="Textfeld 2695" o:spid="_x0000_s16008" type="#_x0000_t75" style="position:absolute;left:0;text-align:left;margin-left:45pt;margin-top:0;width:.6pt;height:13.2pt;z-index:2598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1mp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kWIK9H/Qyyai6qADpnLpPQ&#10;8cFYtEXFLpdfyzJZzTZlGpbQCtNolYarTboIy2Q63yR5uU6m2Te0jrMl05xaWIvvq2FdxdkPSWsb&#10;ppVRtb1iqp1A5BrGh7UFKytO+5Xl0vL1JiuTdLWOw3w9uw3TLCnDmzzLwtWqTOP5LM0XcfI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y1m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2C3413">
                <v:shape id="Textfeld 2696" o:spid="_x0000_s16009" type="#_x0000_t75" style="position:absolute;left:0;text-align:left;margin-left:45pt;margin-top:0;width:.6pt;height:13.2pt;z-index:2598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NsHo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DD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D6BD40">
                <v:shape id="Textfeld 2697" o:spid="_x0000_s16010" type="#_x0000_t75" style="position:absolute;left:0;text-align:left;margin-left:45pt;margin-top:0;width:.6pt;height:13.2pt;z-index:2598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JsZ3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kmxn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27464C">
                <v:shape id="Textfeld 2698" o:spid="_x0000_s16011" type="#_x0000_t75" style="position:absolute;left:0;text-align:left;margin-left:45pt;margin-top:0;width:.6pt;height:13.2pt;z-index:2598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eaU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mi8WI+hlkNVzUAXSWLpPQ&#10;8dFYtEXFLpdft9t0Nd9ss3ALrTCLV1m42mSLcJvOyk1abNfpLP+G1km+ZJpTC2vxQz2uqyT/Lmld&#10;y7QyqrE3THURRK5lfFxbsLKSbFhZLi1f71brfF3ezcPNpszCrHy3DVfxYhXGyXyxLpNkkxTF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0LSFBV7mFkMIDFWdARTa70m8CUnigcgJCmiv9KCCFB1qcAeXz4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fXml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C0A9CD">
                <v:shape id="Textfeld 2699" o:spid="_x0000_s16012" type="#_x0000_t75" style="position:absolute;left:0;text-align:left;margin-left:45pt;margin-top:0;width:.6pt;height:13.2pt;z-index:2598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YIdT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23EEF4C">
                <v:shape id="Textfeld 2700" o:spid="_x0000_s16013" type="#_x0000_t75" style="position:absolute;left:0;text-align:left;margin-left:45pt;margin-top:0;width:.6pt;height:13.2pt;z-index:2598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CO+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6EF793">
                <v:shape id="Textfeld 2701" o:spid="_x0000_s16014" type="#_x0000_t75" style="position:absolute;left:0;text-align:left;margin-left:45pt;margin-top:0;width:.6pt;height:13.2pt;z-index:2598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jxAXs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yPE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1C8864">
                <v:shape id="Textfeld 2702" o:spid="_x0000_s16015" type="#_x0000_t75" style="position:absolute;left:0;text-align:left;margin-left:45pt;margin-top:0;width:.6pt;height:13.2pt;z-index:2598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H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A92178">
                <v:shape id="Textfeld 2703" o:spid="_x0000_s16016" type="#_x0000_t75" style="position:absolute;left:0;text-align:left;margin-left:45pt;margin-top:0;width:.6pt;height:13.2pt;z-index:2598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jA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75DAD4">
                <v:shape id="Textfeld 2704" o:spid="_x0000_s16017" type="#_x0000_t75" style="position:absolute;left:0;text-align:left;margin-left:45pt;margin-top:0;width:.6pt;height:13.2pt;z-index:2598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lBIH4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6yUE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358AF84">
                <v:shape id="Textfeld 2705" o:spid="_x0000_s16018" type="#_x0000_t75" style="position:absolute;left:0;text-align:left;margin-left:45pt;margin-top:0;width:.6pt;height:13.2pt;z-index:2598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qEj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2qE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520CC8">
                <v:shape id="Textfeld 2706" o:spid="_x0000_s16019" type="#_x0000_t75" style="position:absolute;left:0;text-align:left;margin-left:45pt;margin-top:0;width:.6pt;height:13.2pt;z-index:2598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fyC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4zzMR9QvIKuhrPagM7OZhI6PShtb&#10;o9jm8kdVxcvZukr9Clp+Gi5Tf7lO534VJ8U6zqtVnGQ/jXWULYikWMNa/FCP6yrK/kha1xIplGj0&#10;BRFdAJFrCR3XFqysKB1Wlk3Lj2g5q/Lrq8rPQnhnml0V/vw6T/zlah6tVsnVrEjC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cVxA&#10;gs5yCxkKB5QfAeVpcqbfBEPhgIoJyNCc6UfBUDig+RFQNsv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Nfy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C1267B">
                <v:shape id="Textfeld 2707" o:spid="_x0000_s16020" type="#_x0000_t75" style="position:absolute;left:0;text-align:left;margin-left:45pt;margin-top:0;width:.6pt;height:13.2pt;z-index:2598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C2G30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WQth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EDFDA5">
                <v:shape id="Textfeld 2708" o:spid="_x0000_s16021" type="#_x0000_t75" style="position:absolute;left:0;text-align:left;margin-left:45pt;margin-top:0;width:.6pt;height:13.2pt;z-index:2598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MAX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JES1H1M8gq+GiDqBz4TIJ&#10;HR+NRVtU7HL5taqS9XxbZWEFrTCL1lm43mbLsErSxTYpqk2S5t/QOs5XTHNqYS1+qMd1FeffJa1r&#10;mVZGNfaGqW4GkWsZH9cWrKw4G1aWS8vXu+IuSpMsC4t1lYZZvtyEy2oLEtLlMntXJJuoyr5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ZvICPHgmujwchPE868SzjLLtOHoTwPNnEE6dFnF8nEFJ4oPkZ0CJZLK4TCCk8UD4B&#10;JckCEnSVWwgpPFBxBlRk6ZV+E5DCAy0mIKS50o8CUnig5RlQPi+u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MA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288F4B">
                <v:shape id="Textfeld 2709" o:spid="_x0000_s16022" type="#_x0000_t75" style="position:absolute;left:0;text-align:left;margin-left:45pt;margin-top:0;width:.6pt;height:13.2pt;z-index:2598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zAW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0DED63">
                <v:shape id="Textfeld 2710" o:spid="_x0000_s16023" type="#_x0000_t75" style="position:absolute;left:0;text-align:left;margin-left:45pt;margin-top:0;width:.6pt;height:13.2pt;z-index:2598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ZgNnk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&#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bZg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58D132">
                <v:shape id="Textfeld 2711" o:spid="_x0000_s16024" type="#_x0000_t75" style="position:absolute;left:0;text-align:left;margin-left:45pt;margin-top:0;width:.6pt;height:13.2pt;z-index:2598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uOfH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uO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5E4A07">
                <v:shape id="Textfeld 2712" o:spid="_x0000_s16025" type="#_x0000_t75" style="position:absolute;left:0;text-align:left;margin-left:45pt;margin-top:0;width:.6pt;height:13.2pt;z-index:2598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O1H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4AA05F">
                <v:shape id="Textfeld 2713" o:spid="_x0000_s16026" type="#_x0000_t75" style="position:absolute;left:0;text-align:left;margin-left:45pt;margin-top:0;width:.6pt;height:13.2pt;z-index:2598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UH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F72E55">
                <v:shape id="Textfeld 2714" o:spid="_x0000_s16027" type="#_x0000_t75" style="position:absolute;left:0;text-align:left;margin-left:45pt;margin-top:0;width:.6pt;height:13.2pt;z-index:2598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n6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95A34">
                <v:shape id="Textfeld 2715" o:spid="_x0000_s16028" type="#_x0000_t75" style="position:absolute;left:0;text-align:left;margin-left:45pt;margin-top:0;width:.6pt;height:13.2pt;z-index:2598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si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C6693C">
                <v:shape id="Textfeld 2716" o:spid="_x0000_s16029" type="#_x0000_t75" style="position:absolute;left:0;text-align:left;margin-left:45pt;margin-top:0;width:.6pt;height:13.2pt;z-index:2598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6QJ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C015A9">
                <v:shape id="Textfeld 2717" o:spid="_x0000_s16030" type="#_x0000_t75" style="position:absolute;left:0;text-align:left;margin-left:45pt;margin-top:0;width:.6pt;height:13.2pt;z-index:2598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OLwX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4Ti8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0BDFC3">
                <v:shape id="Textfeld 2718" o:spid="_x0000_s16031" type="#_x0000_t75" style="position:absolute;left:0;text-align:left;margin-left:45pt;margin-top:0;width:.6pt;height:13.2pt;z-index:2598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P5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944735">
                <v:shape id="Textfeld 2719" o:spid="_x0000_s16032" type="#_x0000_t75" style="position:absolute;left:0;text-align:left;margin-left:45pt;margin-top:0;width:.6pt;height:13.2pt;z-index:2598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kG63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yQb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7C9066">
                <v:shape id="Textfeld 2720" o:spid="_x0000_s16033" type="#_x0000_t75" style="position:absolute;left:0;text-align:left;margin-left:45pt;margin-top:0;width:.6pt;height:13.2pt;z-index:2598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Pc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BC7238">
                <v:shape id="Textfeld 2721" o:spid="_x0000_s16034" type="#_x0000_t75" style="position:absolute;left:0;text-align:left;margin-left:45pt;margin-top:0;width:.6pt;height:13.2pt;z-index:2598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0cy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RN484D6CWTVXFQBdMYuk9Dx&#10;wVi0RcUul1+222Q522zTcAutMI2WabjcpPNwm0yLTZJvV8k0+4rWcbZgmlMLa/F9NayrOPsmaW3D&#10;tDKqtjdMtROIXMP4sLZgZcVpv7JcWr7kUT7drtZ34WyVpWG6iu7CuzxOw3lWrGfJMo+L9fI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znL46JHg+ngQwvNMR555nKbXyYMQnicdeeJpHmfXCYQUHmh2BlQkRXGdQEjhgbIR&#10;KEkKSNBVbiGk8ED5GVCeTq/0m4AUHqgYgZDmSj8KSOGB5mdA2Sy/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C0c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76AE07">
                <v:shape id="Textfeld 2722" o:spid="_x0000_s16035" type="#_x0000_t75" style="position:absolute;left:0;text-align:left;margin-left:45pt;margin-top:0;width:.6pt;height:13.2pt;z-index:2598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&#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8e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FF1AA8">
                <v:shape id="Textfeld 2723" o:spid="_x0000_s16036" type="#_x0000_t75" style="position:absolute;left:0;text-align:left;margin-left:45pt;margin-top:0;width:.6pt;height:13.2pt;z-index:2598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hHuX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Ik2YD6GWTVXFQBdKYuk9Dx&#10;wVi0RcUul183m2Q5XW+ycAOtMIuWWbhcZ/Nwk6SzdVJsVkmaf0PrOF8wzamFtfi+GtZVnP+QtLZh&#10;WhlV2yum2glErmF8WFuwsuKsX1kuLV836fxmNY2m4U2Wr8LsdhmFy3m2CvPZOk9WRZFO19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TQv46JHg8ngQwvOkI888zrLL5EEIz5ONPHFaxPllAiGFB5qeAM2S2ewygZDCA+Uj&#10;UJLMIEEXuYWQwgMVJ0BFll7oNwEpPNBsBEKaC/0oIIUHmp8A5dPi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uhH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AE9040">
                <v:shape id="Textfeld 2724" o:spid="_x0000_s16037" type="#_x0000_t75" style="position:absolute;left:0;text-align:left;margin-left:45pt;margin-top:0;width:.6pt;height:13.2pt;z-index:2598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y+8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BE0AC56">
                <v:shape id="Textfeld 2725" o:spid="_x0000_s16038" type="#_x0000_t75" style="position:absolute;left:0;text-align:left;margin-left:45pt;margin-top:0;width:.6pt;height:13.2pt;z-index:2598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hR1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4024D9">
                <v:shape id="Textfeld 2726" o:spid="_x0000_s16039" type="#_x0000_t75" style="position:absolute;left:0;text-align:left;margin-left:45pt;margin-top:0;width:.6pt;height:13.2pt;z-index:2598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22Xw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xZ2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D28F37">
                <v:shape id="Textfeld 2727" o:spid="_x0000_s16040" type="#_x0000_t75" style="position:absolute;left:0;text-align:left;margin-left:45pt;margin-top:0;width:.6pt;height:13.2pt;z-index:2598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Qs+F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CD30E1">
                <v:shape id="Textfeld 2728" o:spid="_x0000_s16041" type="#_x0000_t75" style="position:absolute;left:0;text-align:left;margin-left:45pt;margin-top:0;width:.6pt;height:13.2pt;z-index:2598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dc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W6WJE/QyyGi7qADpLl0no&#10;+Ggs2qJil8uv2226mm+2WbiFVpjFqyxcbbJFuE1n5SYttut0ln9D6yRfMs2phbX4oR7XVZJ/l7Su&#10;ZVoZ1dgbproIItcyPq4tWFlJNqwsl5av+Xq12M42efhus7gLsyJehWW6WoUQ53mZ51m6yo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c6d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D92A44">
                <v:shape id="Textfeld 2729" o:spid="_x0000_s16042" type="#_x0000_t75" style="position:absolute;left:0;text-align:left;margin-left:45pt;margin-top:0;width:.6pt;height:13.2pt;z-index:2598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tK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k81fUTyCr4aIOkjxZukxC&#10;xwdj0RYVu1x+qapkvdhWaVhBK0yjdRqut+kyrJJ5sU3yapPMs69oHWcrpjm1sBbf1+O6irNvkta1&#10;TCujGnvFVDeDyLWMj2sLVlacDivLpeVLvEjTLMlzeHGxDNPbzTpcLm6WYZZuo22VLW+Kavs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JIUkKCL3EJI4YHyE6A8nV/oNwEpPFAxASHNhX4UkMIDLU+AskV+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Rt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37365D">
                <v:shape id="Textfeld 2730" o:spid="_x0000_s16043" type="#_x0000_t75" style="position:absolute;left:0;text-align:left;margin-left:45pt;margin-top:0;width:.6pt;height:13.2pt;z-index:2598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bM8Xs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Bsz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2D6874">
                <v:shape id="Textfeld 2731" o:spid="_x0000_s16044" type="#_x0000_t75" style="position:absolute;left:0;text-align:left;margin-left:45pt;margin-top:0;width:.6pt;height:13.2pt;z-index:2598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Fzj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0CD560">
                <v:shape id="Textfeld 2732" o:spid="_x0000_s16045" type="#_x0000_t75" style="position:absolute;left:0;text-align:left;margin-left:45pt;margin-top:0;width:.6pt;height:13.2pt;z-index:2598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fvtHw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hfv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62964C">
                <v:shape id="Textfeld 2733" o:spid="_x0000_s16046" type="#_x0000_t75" style="position:absolute;left:0;text-align:left;margin-left:45pt;margin-top:0;width:.6pt;height:13.2pt;z-index:2598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PJ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A2CB3F6">
                <v:shape id="Textfeld 2734" o:spid="_x0000_s16047" type="#_x0000_t75" style="position:absolute;left:0;text-align:left;margin-left:45pt;margin-top:0;width:.6pt;height:13.2pt;z-index:2598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c1EH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DnNR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008961">
                <v:shape id="Textfeld 2735" o:spid="_x0000_s16048" type="#_x0000_t75" style="position:absolute;left:0;text-align:left;margin-left:45pt;margin-top:0;width:.6pt;height:13.2pt;z-index:2598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Dhv3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8g4b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A34419">
                <v:shape id="Textfeld 2741" o:spid="_x0000_s16049" type="#_x0000_t75" style="position:absolute;left:0;text-align:left;margin-left:45pt;margin-top:0;width:.6pt;height:13.2pt;z-index:2598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zDK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rTM0xH1M8hquKgD6ExcJqHj&#10;o7Foi4pdLr9ut+lqttnm4RZaYR6v8nC1yRfhNs3mm7TcrtOs+IbWSbFkmlMLa/FDPa6rpPguaV3L&#10;tDKqsTdMdRFErmV8XFuwspJ8WFkuLV9n62RWJJs0XGWzMsyLVRwuFu824R20Nptstr7L0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DM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7868A6">
                <v:shape id="Textfeld 2742" o:spid="_x0000_s16050" type="#_x0000_t75" style="position:absolute;left:0;text-align:left;margin-left:45pt;margin-top:0;width:.6pt;height:13.2pt;z-index:2598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gKL3QbwJSeKBiAkKaC/0oIIUHWp4AZYv8Qj8KSDGcSCenq6sEuKzvqKZ4&#10;jgqKdX7Nw9sK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ap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535B8E">
                <v:shape id="Textfeld 2743" o:spid="_x0000_s16051" type="#_x0000_t75" style="position:absolute;left:0;text-align:left;margin-left:45pt;margin-top:0;width:.6pt;height:13.2pt;z-index:2598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sma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psm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EC39B7">
                <v:shape id="Textfeld 2744" o:spid="_x0000_s16052" type="#_x0000_t75" style="position:absolute;left:0;text-align:left;margin-left:45pt;margin-top:0;width:.6pt;height:13.2pt;z-index:2598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UGT3w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UUG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6F073B">
                <v:shape id="Textfeld 2745" o:spid="_x0000_s16053" type="#_x0000_t75" style="position:absolute;left:0;text-align:left;margin-left:45pt;margin-top:0;width:.6pt;height:13.2pt;z-index:2598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QQQq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7555E6">
                <v:shape id="Textfeld 2751" o:spid="_x0000_s16054" type="#_x0000_t75" style="position:absolute;left:0;text-align:left;margin-left:45pt;margin-top:0;width:.6pt;height:13.2pt;z-index:2598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vDi30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knycj6ieQ1XBRB9AZu0xC&#10;xwdj0RYVu1x+qapkPd9WWVhBK8yidRaut9kyrJK02CZ5tUnSxVe0jhcrpjm1sBbf1+O6ihffJK1r&#10;mVZGNfaKqW4GkWsZH9cWrKw4G1aWS8uXZbquiptNGubb6CbMNsVteBNtsrDINtvbNFknVZ5+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yeY5fPRIcHk8COF50olnGWfZZfIghOfJJp44zePFZQIhhQeanwAVSVFcJhBSeKDF&#10;BJQkBSToIrcQUnig/AQoz9IL/SYghQcqJiCkudCPAlJ4oOUJ0GKe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xLw4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6D2EF2">
                <v:shape id="Textfeld 2752" o:spid="_x0000_s16055" type="#_x0000_t75" style="position:absolute;left:0;text-align:left;margin-left:45pt;margin-top:0;width:.6pt;height:13.2pt;z-index:2598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43H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JZ9MB9RPIqrmoAuhMXCah&#10;44OxaIuKXS6/lGWymm3LNCyhFabRKg1X23QRlsl0vk3ycp1Ms69oHWdLpjm1sBbfV8O6irNvktY2&#10;TCujanvDVDuByDWMD2sLVlac9ivLpeXLqryLZlEch9soX4Rpmc3Cu6SEx1W83ixWcb7Z3H3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LIePHgmujwchPM905FnEaXqdPAjhedKRJ57mcXadQEjhgWZnQPNkPr9OIKTwQNkI&#10;lCRzSNBVbiGk8ED5GVCeTq/0m4AUHmg+AiHNlX4UkMIDLc6Asll+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43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AEE44F">
                <v:shape id="Textfeld 2753" o:spid="_x0000_s16056" type="#_x0000_t75" style="position:absolute;left:0;text-align:left;margin-left:45pt;margin-top:0;width:.6pt;height:13.2pt;z-index:2598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F3N3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nQ+y0fUzyCr4aIOoDNzmYSO&#10;j8aiLSp2ufy63aar2Wabh1tohXm8ysPVJl+E2zQrN+l8u06z4htaJ8WSaU4trMUP9biukuK7pHUt&#10;08qoxt4w1UUQuZbxcW3BykryYWW5tHzNoGM9m63DIru7C/M8LcPVqozDZLWY5et4u8jfbb5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Dy2Rw+eiS4Ph6E8DzZxLNI8vw6eRDC8+QTT5LNk+I6gZDCA83OgMq0LK8TCCk8UDEB&#10;pWkJCbrKLYQUHmh+BjTP4XS6SiCk8EDlBIQ0V/pRQAoPtDgDKmbzK/0oIMVwIp2drq4S4LK+p5ri&#10;OSoo1vk1D+82UOePh6ovLJz1VDY8G/7YP0AFMgyPdYV5PbnlA2+g5oLiyJ/LTO+e8CSGCgAWO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rF3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79A834">
                <v:shape id="Textfeld 2754" o:spid="_x0000_s16057" type="#_x0000_t75" style="position:absolute;left:0;text-align:left;margin-left:45pt;margin-top:0;width:.6pt;height:13.2pt;z-index:2599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0nW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Wc9AwoH4GWQ0XdQCdmcsk&#10;dHw0Fm1Rscvl1+02Xc032yzcQivM4lUWrjbZItyms3KTFtt1Osu/oXWSL5nm1MJa/FCP6yrJv0ta&#10;1zKtjGrsDVNdBJFrGR/XFqysJBtWlkvL13KRp5vN3TpcJTG8/V2yCldpvAmhc363Wm9mi3n5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0L+OiR4Pp4EMLzzCaeRZJl18mDEJ4nm3iSWZHk1wmEFB5ofgZUpmV5nUBI4YHy&#10;CShNS0jQVW4hpPBAxRlQkc2u9JuAFB6onICQ5ko/CkjhgRZnQPm8uNKPAlIMJ9LZ6eoqAS7re6op&#10;nqOCYp1f8/B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G9J1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36B651">
                <v:shape id="Textfeld 2755" o:spid="_x0000_s16058" type="#_x0000_t75" style="position:absolute;left:0;text-align:left;margin-left:45pt;margin-top:0;width:.6pt;height:13.2pt;z-index:2599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lHc4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CFD430C">
                <v:shape id="Textfeld 2761" o:spid="_x0000_s16059" type="#_x0000_t75" style="position:absolute;left:0;text-align:left;margin-left:45pt;margin-top:0;width:.6pt;height:13.2pt;z-index:2599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725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022CDB">
                <v:shape id="Textfeld 2762" o:spid="_x0000_s16060" type="#_x0000_t75" style="position:absolute;left:0;text-align:left;margin-left:45pt;margin-top:0;width:.6pt;height:13.2pt;z-index:2599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O4dnw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tO4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7F8D06">
                <v:shape id="Textfeld 2763" o:spid="_x0000_s16061" type="#_x0000_t75" style="position:absolute;left:0;text-align:left;margin-left:45pt;margin-top:0;width:.6pt;height:13.2pt;z-index:2599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aM2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8mzdED9DLJqLqoAOqcuk9Dx&#10;wVi0RcUul1/LMlnNNmUaltAK02iVhqtNugjLZDrfJHm5TqbZN7SOsyXTnFpYi++rYV3F2Q9Jaxum&#10;lVG1vWKqnUDkGsaHtQUrK077leXS8nWRRuUqWkXhbVqWYbqJ5uFNvC7DmzzLyjRJp+vN+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kswhQRe5hZDCA+UnQHk6vdBvAlJ4oPkIhDQX+lFACg+0OAHKZv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Noz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51F33F">
                <v:shape id="Textfeld 2764" o:spid="_x0000_s16062" type="#_x0000_t75" style="position:absolute;left:0;text-align:left;margin-left:45pt;margin-top:0;width:.6pt;height:13.2pt;z-index:2599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w28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SooUf9DLJqLqoAOlOXSej4&#10;YCzaomKXy6+bTbKcrTdpuIFWmEbLNFyu03m4SabFOsk3q2SafUPrOFswzamFtfi+GtZVnP2QtLZh&#10;WhlV2yum2glErmF8WFuwsuK0X1kuLV+ns3hT3EzjsFiu52GapVG4vMlmYZEWy9tslc+ydP4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Kksxw+eiS4PB6E8DzTkWcep+ll8iCE50lHnniax9llAiGFB5qdABVJUVwmEFJ4oGwE&#10;SpICEnSRWwgpPFB+ApSn0wv9JiCFBypGIKS50I8CUnig+QlQNss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3Db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DB073">
                <v:shape id="Textfeld 2765" o:spid="_x0000_s16063" type="#_x0000_t75" style="position:absolute;left:0;text-align:left;margin-left:45pt;margin-top:0;width:.6pt;height:13.2pt;z-index:2599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8qj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96E937">
                <v:shape id="Textfeld 2771" o:spid="_x0000_s16064" type="#_x0000_t75" style="position:absolute;left:0;text-align:left;margin-left:45pt;margin-top:0;width:.6pt;height:13.2pt;z-index:2599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QTSX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IzzPB5RP4OshrLag87IZhI6Piht&#10;bI1im8uvVRWvZtsq9Sto+Wm4Sv3VNp37VZwU2ziv1nGSfTPWUbYgkmINa/F9Pa6rKPshaV1LpFCi&#10;0TdEdAFEriV0XFuwsqJ0WFk2LV9XxXKWrOKtv9nMUz8torm/XM6XfrLdLuNZWGyq9ey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JBN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7DE116">
                <v:shape id="Textfeld 2772" o:spid="_x0000_s16065" type="#_x0000_t75" style="position:absolute;left:0;text-align:left;margin-left:45pt;margin-top:0;width:.6pt;height:13.2pt;z-index:2599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e66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WxWxE/QyyGi7qADpTl0no&#10;+Ggs2qJil8uv2226mm+2WbiFVpjFqyxcbbJFuE1n5SYttut0ln9D6yRfMs2phbX4oR7XVZJ/l7Su&#10;ZVoZ1dgbproIItcyPq4tWFlJNqwsl5av8TpZFWUSh+/S7SrM5tksXK3LRVis8tU6Tu42d3H2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0L+OiR4Pp4EMLzzCaeRZJl18mDEJ4nm3iSWZHk1wmEFB5ofgZUpmV5nUBI4YHy&#10;CShNS0jQVW4hpPBAxRlQkc2u9JuAFB6onICQ5ko/CkjhgRZnQPm8uNKPAlIMJ9LZ6eoqAS7re6op&#10;nqOCYp1f8/BuA3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63uu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30D772">
                <v:shape id="Textfeld 2773" o:spid="_x0000_s16066" type="#_x0000_t75" style="position:absolute;left:0;text-align:left;margin-left:45pt;margin-top:0;width:.6pt;height:13.2pt;z-index:2599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J6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C5EAB5">
                <v:shape id="Textfeld 2774" o:spid="_x0000_s16067" type="#_x0000_t75" style="position:absolute;left:0;text-align:left;margin-left:45pt;margin-top:0;width:.6pt;height:13.2pt;z-index:2599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sJGXs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iw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CA07BC">
                <v:shape id="Textfeld 2775" o:spid="_x0000_s16068" type="#_x0000_t75" style="position:absolute;left:0;text-align:left;margin-left:45pt;margin-top:0;width:.6pt;height:13.2pt;z-index:2599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TTXXw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TT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9772F0">
                <v:shape id="Textfeld 2776" o:spid="_x0000_s16069" type="#_x0000_t75" style="position:absolute;left:0;text-align:left;margin-left:45pt;margin-top:0;width:.6pt;height:13.2pt;z-index:2599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5s2Xs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Tmz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215182">
                <v:shape id="Textfeld 2777" o:spid="_x0000_s16070" type="#_x0000_t75" style="position:absolute;left:0;text-align:left;margin-left:45pt;margin-top:0;width:.6pt;height:13.2pt;z-index:2599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zC7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40A66A">
                <v:shape id="Textfeld 2778" o:spid="_x0000_s16071" type="#_x0000_t75" style="position:absolute;left:0;text-align:left;margin-left:45pt;margin-top:0;width:.6pt;height:13.2pt;z-index:2599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BT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3D2792">
                <v:shape id="Textfeld 2779" o:spid="_x0000_s16072" type="#_x0000_t75" style="position:absolute;left:0;text-align:left;margin-left:45pt;margin-top:0;width:.6pt;height:13.2pt;z-index:2599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1ly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pylfUTyCr4aIOkqJYuExC&#10;xwdj0RYVu1x+2W6T1XyzzcIttMIsWmXhapMtwm2Slpuk2K6TNP+K1nG+ZJpTC2vxfT2uqzj/Jmld&#10;y7QyqrFXTHUziFzL+Li2YGXF2bCyXFq+5POsTHN4Xbxaz8MsvinDm015G67SNNmU5c1tFm2/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yeYFfPRIcHk8COF50olnEWfZZfIghOfJJp44LeL8MoGQwgPNT4DKpCwvEwgpPFA+&#10;ASVJCQm6yC2EFB6oOAEqsvRCvwlI4YHKCQhpLvSjgBQeaHEClM+LC/0oIMVwIp2crq4S4LK+o5ri&#10;OSoo1vk1D28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1l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23D7A5">
                <v:shape id="Textfeld 2780" o:spid="_x0000_s16073" type="#_x0000_t75" style="position:absolute;left:0;text-align:left;margin-left:45pt;margin-top:0;width:.6pt;height:13.2pt;z-index:2599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0J+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0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1492FC">
                <v:shape id="Textfeld 2791" o:spid="_x0000_s16074" type="#_x0000_t75" style="position:absolute;left:0;text-align:left;margin-left:45pt;margin-top:0;width:.6pt;height:13.2pt;z-index:2599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x6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57904F">
                <v:shape id="Textfeld 2792" o:spid="_x0000_s16075" type="#_x0000_t75" style="position:absolute;left:0;text-align:left;margin-left:45pt;margin-top:0;width:.6pt;height:13.2pt;z-index:2599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A7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247FA79">
                <v:shape id="Textfeld 2793" o:spid="_x0000_s16076" type="#_x0000_t75" style="position:absolute;left:0;text-align:left;margin-left:45pt;margin-top:0;width:.6pt;height:13.2pt;z-index:2599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OLIn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JscxG1M8gq+GiDqAzdZmE&#10;jo/Goi0qdrn8WlXJer6tsrCCVphF6yxcb7NlWCXpYpsU1SZJ829oHecrpjm1sBY/1OO6ivPvkta1&#10;TCujGnvDVDeDyLWMj2sLVlacDSvLpeXrXVRs4jTLw+06exdmSZqGy6xIwyTKinlVLfOsiL9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ZvICPHgmujwchPE868SzjLLtOHoTwPNnEE6dFnF8nEFJ4oPkZ0CJZLK4TCCk8UD4B&#10;JckCEnSVWwgpPFBxBlRk6ZV+E5DCAy0mIKS50o8CUnig5RlQPi+u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QOL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60AA47">
                <v:shape id="Textfeld 2794" o:spid="_x0000_s16077" type="#_x0000_t75" style="position:absolute;left:0;text-align:left;margin-left:45pt;margin-top:0;width:.6pt;height:13.2pt;z-index:2599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eWaX4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t5Zp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D715A16">
                <v:shape id="Textfeld 2795" o:spid="_x0000_s16078" type="#_x0000_t75" style="position:absolute;left:0;text-align:left;margin-left:45pt;margin-top:0;width:.6pt;height:13.2pt;z-index:2599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KLJ3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TKL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99ADDF">
                <v:shape id="Textfeld 2796" o:spid="_x0000_s16079" type="#_x0000_t75" style="position:absolute;left:0;text-align:left;margin-left:45pt;margin-top:0;width:.6pt;height:13.2pt;z-index:2599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Hd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B02079">
                <v:shape id="Textfeld 2797" o:spid="_x0000_s16080" type="#_x0000_t75" style="position:absolute;left:0;text-align:left;margin-left:45pt;margin-top:0;width:.6pt;height:13.2pt;z-index:2599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KRg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9DAA158">
                <v:shape id="Textfeld 2798" o:spid="_x0000_s16081" type="#_x0000_t75" style="position:absolute;left:0;text-align:left;margin-left:45pt;margin-top:0;width:.6pt;height:13.2pt;z-index:2599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pn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6C6936">
                <v:shape id="Textfeld 2799" o:spid="_x0000_s16082" type="#_x0000_t75" style="position:absolute;left:0;text-align:left;margin-left:45pt;margin-top:0;width:.6pt;height:13.2pt;z-index:2599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4gne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10D17F5">
                <v:shape id="Textfeld 2800" o:spid="_x0000_s16083" type="#_x0000_t75" style="position:absolute;left:0;text-align:left;margin-left:45pt;margin-top:0;width:.6pt;height:13.2pt;z-index:2599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rtzZ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E5CD596">
                <v:shape id="Textfeld 2811" o:spid="_x0000_s16084" type="#_x0000_t75" style="position:absolute;left:0;text-align:left;margin-left:45pt;margin-top:0;width:.6pt;height:13.2pt;z-index:2599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Gsl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MiTgbUTyCr5qIKoDN2mYSO&#10;D8aiLSp2ufyy3SbL2WabhltohWm0TMPlJp2H22RabJJ8u0qm2Ve0jrMF05xaWIvvq2Fdxdk3SWsb&#10;ppVRtb1hqp1A5BrGh7UFKytO+5Xl0vIlW8/S7SZOw7v1fBamWb4K75JNEU7z6fouWWbz+Xzz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Wc5fPRIcH08COF5piPPPE7T6+RBCM+TjjzxNI+z6wRCCg80OwMqkqK4TiCk8EDZ&#10;CJQkBSToKrcQUnig/AwoT6dX+k1ACg9UjEBIc6UfBaTwQPMzoGyWX+lHASn6E+nsdHWVAJfVPdUU&#10;z1FBsc6veLje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ehr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7AD58D">
                <v:shape id="Textfeld 2812" o:spid="_x0000_s16085" type="#_x0000_t75" style="position:absolute;left:0;text-align:left;margin-left:45pt;margin-top:0;width:.6pt;height:13.2pt;z-index:2599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Svy3wDAAB9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WSv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5F57F1">
                <v:shape id="Textfeld 2813" o:spid="_x0000_s16086" type="#_x0000_t75" style="position:absolute;left:0;text-align:left;margin-left:45pt;margin-top:0;width:.6pt;height:13.2pt;z-index:2599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Tt6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5BD8A98">
                <v:shape id="Textfeld 2814" o:spid="_x0000_s16087" type="#_x0000_t75" style="position:absolute;left:0;text-align:left;margin-left:45pt;margin-top:0;width:.6pt;height:13.2pt;z-index:2599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wi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7AE574">
                <v:shape id="Textfeld 2815" o:spid="_x0000_s16088" type="#_x0000_t75" style="position:absolute;left:0;text-align:left;margin-left:45pt;margin-top:0;width:.6pt;height:13.2pt;z-index:2599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O2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C14CEA">
                <v:shape id="Textfeld 2821" o:spid="_x0000_s16089" type="#_x0000_t75" style="position:absolute;left:0;text-align:left;margin-left:45pt;margin-top:0;width:.6pt;height:13.2pt;z-index:2599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Nqb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B06235">
                <v:shape id="Textfeld 2822" o:spid="_x0000_s16090" type="#_x0000_t75" style="position:absolute;left:0;text-align:left;margin-left:45pt;margin-top:0;width:.6pt;height:13.2pt;z-index:2599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m9H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zab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B463BF">
                <v:shape id="Textfeld 2823" o:spid="_x0000_s16091" type="#_x0000_t75" style="position:absolute;left:0;text-align:left;margin-left:45pt;margin-top:0;width:.6pt;height:13.2pt;z-index:2599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5Rx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zl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635DB9">
                <v:shape id="Textfeld 2824" o:spid="_x0000_s16092" type="#_x0000_t75" style="position:absolute;left:0;text-align:left;margin-left:45pt;margin-top:0;width:.6pt;height:13.2pt;z-index:2599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ZjR3s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NmN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F32AF">
                <v:shape id="Textfeld 2825" o:spid="_x0000_s16093" type="#_x0000_t75" style="position:absolute;left:0;text-align:left;margin-left:45pt;margin-top:0;width:.6pt;height:13.2pt;z-index:2599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9SZ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18516B">
                <v:shape id="Textfeld 2831" o:spid="_x0000_s16094" type="#_x0000_t75" style="position:absolute;left:0;text-align:left;margin-left:45pt;margin-top:0;width:.6pt;height:13.2pt;z-index:2599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C3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F85ACC">
                <v:shape id="Textfeld 2832" o:spid="_x0000_s16095" type="#_x0000_t75" style="position:absolute;left:0;text-align:left;margin-left:45pt;margin-top:0;width:.6pt;height:13.2pt;z-index:2599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o9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C037A7">
                <v:shape id="Textfeld 2833" o:spid="_x0000_s16096" type="#_x0000_t75" style="position:absolute;left:0;text-align:left;margin-left:45pt;margin-top:0;width:.6pt;height:13.2pt;z-index:2599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gdT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p02xE/QSyGi7qADpTl0no&#10;+GAs2qJil8sv222ymm+2WbiFVphFqyxcbbJFuE3ScpMU23WS5l/ROs6XTHNqYS2+r8d1FeffJK1r&#10;mVZGNfaKqW4GkWsZH9cWrKw4G1aWS8uX2/U6W6+26zC/KfIwg6CGq5t5HC6KeXl7k87jRZZ+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qSEhJ0kVsIKTxQcQJUZOmFfhOQwgOVExDSXOhHASk80OIEKJ8XF/pRQIrhRDo5XV0lwGV9RzXF&#10;c1RQrPNrHt5uoM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Agd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23B8BE">
                <v:shape id="Textfeld 2834" o:spid="_x0000_s16097" type="#_x0000_t75" style="position:absolute;left:0;text-align:left;margin-left:45pt;margin-top:0;width:.6pt;height:13.2pt;z-index:2599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7FNX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H7F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7317E7">
                <v:shape id="Textfeld 2835" o:spid="_x0000_s16098" type="#_x0000_t75" style="position:absolute;left:0;text-align:left;margin-left:45pt;margin-top:0;width:.6pt;height:13.2pt;z-index:2599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cXW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468F2AD">
                <v:shape id="Textfeld 2851" o:spid="_x0000_s16099" type="#_x0000_t75" style="position:absolute;left:0;text-align:left;margin-left:45pt;margin-top:0;width:.6pt;height:13.2pt;z-index:2599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bhGH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nPkgH1M8iquagC6IxdJqHj&#10;g7Foi4pdLr+WZbKabco0LKEVptEqDVebdBGWyXS+SfJynUyzb2gdZ0umObWwFt9Xw7qKsx+S1jZM&#10;K6Nqe8VUO4HINYwPawtWVpz2K8ul5evNerGBUK3CZJGmYbqKVuFNusjDTblaZEmW3caz22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obC+q1GzwY49fvMnA0w4xdBr8ot&#10;HdHr9yjJiJLOcvjokeDyeBDC80xHnkWcppfJgxCeJx154mkeZ5cJhBQeaHYCNE/m88sEQgoPlI1A&#10;STKHBF3kFkIKD5SfAOXp9EK/CUjhgeYjENJc6EcBKTzQ4gQom+UX+lFAiv5EOjldXSXAZXVHNcVz&#10;VFCs8yse3m6g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Zu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32B722">
                <v:shape id="Textfeld 2852" o:spid="_x0000_s16100" type="#_x0000_t75" style="position:absolute;left:0;text-align:left;margin-left:45pt;margin-top:0;width:.6pt;height:13.2pt;z-index:2599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Zh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A8567C">
                <v:shape id="Textfeld 2853" o:spid="_x0000_s16101" type="#_x0000_t75" style="position:absolute;left:0;text-align:left;margin-left:45pt;margin-top:0;width:.6pt;height:13.2pt;z-index:2599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zv+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0AC9A8">
                <v:shape id="Textfeld 2854" o:spid="_x0000_s16102" type="#_x0000_t75" style="position:absolute;left:0;text-align:left;margin-left:45pt;margin-top:0;width:.6pt;height:13.2pt;z-index:2599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2LKX0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i9iy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E7208E">
                <v:shape id="Textfeld 2855" o:spid="_x0000_s16103" type="#_x0000_t75" style="position:absolute;left:0;text-align:left;margin-left:45pt;margin-top:0;width:.6pt;height:13.2pt;z-index:2599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O/3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TIspyOtRP4OsmosqgM6pyyR0&#10;fDAWbVGxy+XXzSZdTtebLNxAK8ziZRYu19k83KSTYp3ONqt0kn9D6yRfMM2phbX4vhrWVZL/kLS2&#10;YVoZVdsrptoIItcwPqwtWFlJ1q8sl5av+fp2vs6S2/Amy4swg+GwWE6LcHkzn61WkzzN880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iSTWfw0SPB5fEghOeZjDzzJMsukwchPE828iSTWZJfJhBSeKDpCVCRFsVlAiGFB8pH&#10;oDQtIEEXuYWQwgPNToBm2eRCvwlI4YGKEQhpLvSjgBQeaH4ClE9nF/pRQIr+RDo5XV0lwGV1RzXF&#10;c1RQrPMrHt6uoc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S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D897FE">
                <v:shape id="Textfeld 2896" o:spid="_x0000_s16104" type="#_x0000_t75" style="position:absolute;left:0;text-align:left;margin-left:45pt;margin-top:0;width:.6pt;height:13.2pt;z-index:2599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yTnn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zJfzAbUzyCr5qIKoDN3mYSO&#10;D8aiLSp2ufxalslquimzsIRWmEWrLFxtskVYJul8k8zKdZLm39A6zpdMc2phLb6vhnUV5z8krW2Y&#10;VkbV9oqpdgKRaxgf1hasrDjrV5ZLy9ckucnW60UUrtPbTZjliyxcpNlNGEW3Zbwq0026Tr5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2ncFHjwSXx4MQnicdeRZxll0mD0J4nmzkidNZnF8mEFJ4oOkJ0DyZzy8TCCk8UD4C&#10;JckcEnSRWwgpPNDsBGiWpRf6TUAKDzQfgZDmQj8KSOGBFidA+XR2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1yT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4BABCA">
                <v:shape id="Textfeld 2897" o:spid="_x0000_s16105" type="#_x0000_t75" style="position:absolute;left:0;text-align:left;margin-left:45pt;margin-top:0;width:.6pt;height:13.2pt;z-index:2599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won4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tzC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90A26EC">
                <v:shape id="Textfeld 2898" o:spid="_x0000_s16106" type="#_x0000_t75" style="position:absolute;left:0;text-align:left;margin-left:45pt;margin-top:0;width:.6pt;height:13.2pt;z-index:2599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e9A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1rM5wPqJ5BVc1EF0Fm4TELH&#10;B2PRFhW7XH7ZbtPldLPNwi20wixeZuFyk83DbTopNulsu0on+Ve0TvIF05xaWIvvq2FdJfk3SWsb&#10;ppVRtb1hqo0gcg3jw9qClZVk/cpyafmynuZJlidFOMvusjBLk1VY3OV5mK+TebzeTot1svy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Jk0xl89EhwfTwI4XkmI888ybLr5EEIz5ONPMlkluTXCYQUHmh6BlSkRXGdQEjhgfIR&#10;KE0LSNBVbiGk8ECzM6BZNrnSbwJSeKBiBEKaK/0oIIUHmp8B5dPZ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5e9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83EA9A">
                <v:shape id="Textfeld 2899" o:spid="_x0000_s16107" type="#_x0000_t75" style="position:absolute;left:0;text-align:left;margin-left:45pt;margin-top:0;width:.6pt;height:13.2pt;z-index:2599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tex6q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30CBD8A2">
                <v:shape id="Textfeld 2900" o:spid="_x0000_s16108" type="#_x0000_t75" style="position:absolute;left:0;text-align:left;margin-left:45pt;margin-top:0;width:.6pt;height:13.2pt;z-index:2599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hhV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428BA8">
                <v:shape id="Textfeld 2916" o:spid="_x0000_s16109" type="#_x0000_t75" style="position:absolute;left:0;text-align:left;margin-left:45pt;margin-top:0;width:.6pt;height:13.2pt;z-index:2599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F46679">
                <v:shape id="Textfeld 2917" o:spid="_x0000_s16110" type="#_x0000_t75" style="position:absolute;left:0;text-align:left;margin-left:45pt;margin-top:0;width:.6pt;height:13.2pt;z-index:2599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bSn30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WG0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0C23DF">
                <v:shape id="Textfeld 2918" o:spid="_x0000_s16111" type="#_x0000_t75" style="position:absolute;left:0;text-align:left;margin-left:45pt;margin-top:0;width:.6pt;height:13.2pt;z-index:2599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7sy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4+WI+hlkNVzUAXQWLpPQ&#10;8dFYtEXFLpdfqypZL7ZVGlbQCtNonYbrbboMq2RebJO82iTz7Btax9mKaU4trMUP9biu4uy7pHUt&#10;08qoxt4w1c0gci3j49qClRWnw8pyafma36XFNoujMEqqTZguiyxcL6ttmEeLd9vtfL1ZrP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i7s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C8FBDA">
                <v:shape id="Textfeld 2919" o:spid="_x0000_s16112" type="#_x0000_t75" style="position:absolute;left:0;text-align:left;margin-left:45pt;margin-top:0;width:.6pt;height:13.2pt;z-index:2599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ckl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72ABDD">
                <v:shape id="Textfeld 2920" o:spid="_x0000_s16113" type="#_x0000_t75" style="position:absolute;left:0;text-align:left;margin-left:45pt;margin-top:0;width:.6pt;height:13.2pt;z-index:2599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sL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0383D0A">
                <v:shape id="Textfeld 2931" o:spid="_x0000_s16114" type="#_x0000_t75" style="position:absolute;left:0;text-align:left;margin-left:45pt;margin-top:0;width:.6pt;height:13.2pt;z-index:2599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ze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8A76EF">
                <v:shape id="Textfeld 2932" o:spid="_x0000_s16115" type="#_x0000_t75" style="position:absolute;left:0;text-align:left;margin-left:45pt;margin-top:0;width:.6pt;height:13.2pt;z-index:2599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4GP3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vg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01818D">
                <v:shape id="Textfeld 2933" o:spid="_x0000_s16116" type="#_x0000_t75" style="position:absolute;left:0;text-align:left;margin-left:45pt;margin-top:0;width:.6pt;height:13.2pt;z-index:2599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o653s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6j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D39FB7">
                <v:shape id="Textfeld 2934" o:spid="_x0000_s16117" type="#_x0000_t75" style="position:absolute;left:0;text-align:left;margin-left:45pt;margin-top:0;width:.6pt;height:13.2pt;z-index:2599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y8m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ZP5FDT0qJ9AVs1FFUBn6jIJ&#10;HR+MRVtU7HL5ZbtNlrPNNg230ArTaJmGy006D7fJtNgk+XaVTLOvaB1nC6Y5tbAW31fDuoqzb5LW&#10;Nkwro2p7w1Q7gcg1jA9rC1ZWnPYry6XlS5FBTDerPNzk2zxM19E6vLubTcN4vszX6bqI77Ll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CSFJCgq9xCSOGB8jOgPJ1e6TcBKTxQMQIhzZV+FJDCA83PgLJZf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18v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A310BE">
                <v:shape id="Textfeld 2935" o:spid="_x0000_s16118" type="#_x0000_t75" style="position:absolute;left:0;text-align:left;margin-left:45pt;margin-top:0;width:.6pt;height:13.2pt;z-index:2599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vB9n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rwf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AC60ABB">
                <v:shape id="Textfeld 2941" o:spid="_x0000_s16119" type="#_x0000_t75" style="position:absolute;left:0;text-align:left;margin-left:45pt;margin-top:0;width:.6pt;height:13.2pt;z-index:2599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QH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96B39A">
                <v:shape id="Textfeld 2942" o:spid="_x0000_s16120" type="#_x0000_t75" style="position:absolute;left:0;text-align:left;margin-left:45pt;margin-top:0;width:.6pt;height:13.2pt;z-index:2599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s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ustmI+hlkNVzUAXSmLpPQ&#10;8dFYtEXFLpdft9t0Nd9ss3ALrTCLV1m42mSLcJvOyk1abNfpLP+G1km+ZJpTC2vxQz2uqyT/Lmld&#10;y7QyqrE3THURRK5lfFxbsLKSbFhZLi1f0/xunpWzd/C6Yh5mRb4Iy3W+DjfzbVausnUZl8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DQtIUFXuYWQwgMVZ0BFNrvSbwJSeKByAkKaK/0oIIUHWpwB5fPi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fJ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74E49A">
                <v:shape id="Textfeld 2943" o:spid="_x0000_s16121" type="#_x0000_t75" style="position:absolute;left:0;text-align:left;margin-left:45pt;margin-top:0;width:.6pt;height:13.2pt;z-index:2599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ph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72B09F">
                <v:shape id="Textfeld 2944" o:spid="_x0000_s16122" type="#_x0000_t75" style="position:absolute;left:0;text-align:left;margin-left:45pt;margin-top:0;width:.6pt;height:13.2pt;z-index:2599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Jod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EECB4F">
                <v:shape id="Textfeld 2945" o:spid="_x0000_s16123" type="#_x0000_t75" style="position:absolute;left:0;text-align:left;margin-left:45pt;margin-top:0;width:.6pt;height:13.2pt;z-index:2599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5Ww8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6FA5FCE">
                <v:shape id="Textfeld 2951" o:spid="_x0000_s16124" type="#_x0000_t75" style="position:absolute;left:0;text-align:left;margin-left:45pt;margin-top:0;width:.6pt;height:13.2pt;z-index:2599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bVTH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LG5SKeUD+DrJayxoPOyGYSOj4o&#10;bWyNYpvLr3UdrxabOvVraPlpuEr91SYt/TpOik2c1+s4yb4Z6yhbEkmxhrX4vpnWVZT9kLS+I1Io&#10;0eorIvoAItcROq0tWFlROq4sm5avZRbX63Jz48dZUvtpXOT+6qYO/XWdluvFbVImN4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bV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3A2DF7">
                <v:shape id="Textfeld 2952" o:spid="_x0000_s16125" type="#_x0000_t75" style="position:absolute;left:0;text-align:left;margin-left:45pt;margin-top:0;width:.6pt;height:13.2pt;z-index:2599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mC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02252F">
                <v:shape id="Textfeld 2953" o:spid="_x0000_s16126" type="#_x0000_t75" style="position:absolute;left:0;text-align:left;margin-left:45pt;margin-top:0;width:.6pt;height:13.2pt;z-index:2599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OAPX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LOA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596EB8">
                <v:shape id="Textfeld 2954" o:spid="_x0000_s16127" type="#_x0000_t75" style="position:absolute;left:0;text-align:left;margin-left:45pt;margin-top:0;width:.6pt;height:13.2pt;z-index:2599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7etA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F938E0">
                <v:shape id="Textfeld 2955" o:spid="_x0000_s16128" type="#_x0000_t75" style="position:absolute;left:0;text-align:left;margin-left:45pt;margin-top:0;width:.6pt;height:13.2pt;z-index:2599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hmV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07AD68">
                <v:shape id="Textfeld 2956" o:spid="_x0000_s16129" type="#_x0000_t75" style="position:absolute;left:0;text-align:left;margin-left:45pt;margin-top:0;width:.6pt;height:13.2pt;z-index:2599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rpI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xn+YD6GWTVXFQBdGYuk9Dx&#10;wVi0RcUul183m2Q5W2/ScAOtMI2Wabhcp/Nwk0yLdZJvVsk0+4bWcbZgmlMLa/F9NayrOPshaW3D&#10;tDKqtldMtROIXMP4sLZgZcVpv7JcWr5Gs3i1zG7W4XK+grenaREuZ0ke3hSrJE9vl2myKb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iuk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946C4A">
                <v:shape id="Textfeld 2957" o:spid="_x0000_s16130" type="#_x0000_t75" style="position:absolute;left:0;text-align:left;margin-left:45pt;margin-top:0;width:.6pt;height:13.2pt;z-index:2599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DhV38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9DhV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410B0FF3">
                <v:shape id="Textfeld 2958" o:spid="_x0000_s16131" type="#_x0000_t75" style="position:absolute;left:0;text-align:left;margin-left:45pt;margin-top:0;width:.6pt;height:13.2pt;z-index:2599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Th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6FB88A">
                <v:shape id="Textfeld 2959" o:spid="_x0000_s16132" type="#_x0000_t75" style="position:absolute;left:0;text-align:left;margin-left:45pt;margin-top:0;width:.6pt;height:13.2pt;z-index:2599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pKj3w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EsZhFebIO0E2yjBJw8kd&#10;PWqPwHieIY+YsSKO48K9av/pv43JfvtDc5A2SYDGmSw1GlH88D1nXOWvqJ9BVkdZ68VVVtlMQsdH&#10;pY2tUWxz+bVp4nW2bVK/gZafhuvUX2/Tym/ipNzGRbOJk/ybsY7yFZEUa1iLH9p5XUX5d0kbeiKF&#10;Ep2+IWIIIHI9ofPagpUVpdPKsmn52myaaButN35args/Td5lfhVmd/5dlWRRmGdpWW6/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QkJusotZCgcUHEGVKTJlX4TDIUDKhcgQ3OlHwVD4YCqM6A8K670o2AophPp7HS1lQDl7T2W2Jyj&#10;DJs6v6X+3Rbq/PlQdYWFtV7KhmdFH8cHqECm4bmuUK8nN3+gHdRcUBy5c5nI3ZM5iaECgF0LL4Lr&#10;k7lOHpgxMDHv4Oz+SVtnYqxp14Gon7R/NbLvF3yxH3ouJDLdPywlumm+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mpK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07691D">
                <v:shape id="Textfeld 2960" o:spid="_x0000_s16133" type="#_x0000_t75" style="position:absolute;left:0;text-align:left;margin-left:45pt;margin-top:0;width:.6pt;height:13.2pt;z-index:2599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B8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585559">
                <v:shape id="Textfeld 2971" o:spid="_x0000_s16134" type="#_x0000_t75" style="position:absolute;left:0;text-align:left;margin-left:45pt;margin-top:0;width:.6pt;height:13.2pt;z-index:2599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d/L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CF330B">
                <v:shape id="Textfeld 2972" o:spid="_x0000_s16135" type="#_x0000_t75" style="position:absolute;left:0;text-align:left;margin-left:45pt;margin-top:0;width:.6pt;height:13.2pt;z-index:2599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W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E5DC47">
                <v:shape id="Textfeld 2973" o:spid="_x0000_s16136" type="#_x0000_t75" style="position:absolute;left:0;text-align:left;margin-left:45pt;margin-top:0;width:.6pt;height:13.2pt;z-index:2599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zQ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3405AE0">
                <v:shape id="Textfeld 2974" o:spid="_x0000_s16137" type="#_x0000_t75" style="position:absolute;left:0;text-align:left;margin-left:45pt;margin-top:0;width:.6pt;height:13.2pt;z-index:2599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8iYX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PIm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EAF6FF">
                <v:shape id="Textfeld 2975" o:spid="_x0000_s16138" type="#_x0000_t75" style="position:absolute;left:0;text-align:left;margin-left:45pt;margin-top:0;width:.6pt;height:13.2pt;z-index:2599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SXIHw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lSX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129A9C">
                <v:shape id="Textfeld 2976" o:spid="_x0000_s16139" type="#_x0000_t75" style="position:absolute;left:0;text-align:left;margin-left:45pt;margin-top:0;width:.6pt;height:13.2pt;z-index:2599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8T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C223D1">
                <v:shape id="Textfeld 2977" o:spid="_x0000_s16140" type="#_x0000_t75" style="position:absolute;left:0;text-align:left;margin-left:45pt;margin-top:0;width:.6pt;height:13.2pt;z-index:2599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nByXs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c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E4FE43">
                <v:shape id="Textfeld 2978" o:spid="_x0000_s16141" type="#_x0000_t75" style="position:absolute;left:0;text-align:left;margin-left:45pt;margin-top:0;width:.6pt;height:13.2pt;z-index:2599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w9G3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DD0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FB3B91">
                <v:shape id="Textfeld 2979" o:spid="_x0000_s16142" type="#_x0000_t75" style="position:absolute;left:0;text-align:left;margin-left:45pt;margin-top:0;width:.6pt;height:13.2pt;z-index:2599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MnJ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28DA75">
                <v:shape id="Textfeld 2980" o:spid="_x0000_s16143" type="#_x0000_t75" style="position:absolute;left:0;text-align:left;margin-left:45pt;margin-top:0;width:.6pt;height:13.2pt;z-index:2599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nk0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51777E">
                <v:shape id="Textfeld 2991" o:spid="_x0000_s16144" type="#_x0000_t75" style="position:absolute;left:0;text-align:left;margin-left:45pt;margin-top:0;width:.6pt;height:13.2pt;z-index:2599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af2H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cznyYD6BWTVXFQBdMYuk9Dx&#10;yVi0RcUul9+322Q53WyzcAutMIuWWbjcZPNwm6SzTVJsV0ma/0DrOF8wzamFtfixGtZVnP+UtLZh&#10;WhlV2xum2glErmF8WFuwsuKsX1kuLd+jLJtlEMlwvYrTMNtuVuEymRfhOn+fFFGapqvN+g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JNC/jokeD6eBDC86QjzzzOsuvkQQjPk408cVrE+XUCIYUHmp4BzZLZ7DqBkMID5SNQ&#10;kswgQVe5hZDCAxVnQEWWXuk3ASk80GwEQpor/SgghQeanwHl0+JKPwpI0Z9IZ6erqwS4rO6opniO&#10;Cop1fsXD9Q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Fp/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62176D">
                <v:shape id="Textfeld 2992" o:spid="_x0000_s16145" type="#_x0000_t75" style="position:absolute;left:0;text-align:left;margin-left:45pt;margin-top:0;width:.6pt;height:13.2pt;z-index:2599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GNL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129BE22">
                <v:shape id="Textfeld 2993" o:spid="_x0000_s16146" type="#_x0000_t75" style="position:absolute;left:0;text-align:left;margin-left:45pt;margin-top:0;width:.6pt;height:13.2pt;z-index:2599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ZFE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702332">
                <v:shape id="Textfeld 2994" o:spid="_x0000_s16147" type="#_x0000_t75" style="position:absolute;left:0;text-align:left;margin-left:45pt;margin-top:0;width:.6pt;height:13.2pt;z-index:2599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8lkBHz0SXB8PQniebOJZJHl+nTwI4XnyiSfJimR+nUBI4YFmZ0BlWpbXCYQUHmg+&#10;AaVpCQm6yi2EFB6oOAMq8uxKvwlI4YHKCQhprvSjgBQeaHEGNJ8V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GSQ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033751">
                <v:shape id="Textfeld 2995" o:spid="_x0000_s16148" type="#_x0000_t75" style="position:absolute;left:0;text-align:left;margin-left:45pt;margin-top:0;width:.6pt;height:13.2pt;z-index:2599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DGd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6DE576">
                <v:shape id="Textfeld 3001" o:spid="_x0000_s16149" type="#_x0000_t75" style="position:absolute;left:0;text-align:left;margin-left:45pt;margin-top:0;width:.6pt;height:13.2pt;z-index:2599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8p1n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Tyn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089AD7">
                <v:shape id="Textfeld 3002" o:spid="_x0000_s16150" type="#_x0000_t75" style="position:absolute;left:0;text-align:left;margin-left:45pt;margin-top:0;width:.6pt;height:13.2pt;z-index:2599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tsX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u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28DBB5">
                <v:shape id="Textfeld 3003" o:spid="_x0000_s16151" type="#_x0000_t75" style="position:absolute;left:0;text-align:left;margin-left:45pt;margin-top:0;width:.6pt;height:13.2pt;z-index:2599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zwZ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819209">
                <v:shape id="Textfeld 3004" o:spid="_x0000_s16152" type="#_x0000_t75" style="position:absolute;left:0;text-align:left;margin-left:45pt;margin-top:0;width:.6pt;height:13.2pt;z-index:2599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WJDX0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1iQ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FCC3099">
                <v:shape id="Textfeld 3005" o:spid="_x0000_s16153" type="#_x0000_t75" style="position:absolute;left:0;text-align:left;margin-left:45pt;margin-top:0;width:.6pt;height:13.2pt;z-index:2599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4s9n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Tiz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712271">
                <v:shape id="Textfeld 3011" o:spid="_x0000_s16154" type="#_x0000_t75" style="position:absolute;left:0;text-align:left;margin-left:45pt;margin-top:0;width:.6pt;height:13.2pt;z-index:2599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6B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43201E">
                <v:shape id="Textfeld 3012" o:spid="_x0000_s16155" type="#_x0000_t75" style="position:absolute;left:0;text-align:left;margin-left:45pt;margin-top:0;width:.6pt;height:13.2pt;z-index:2600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8poH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xrF0wH1M8iquagC6ExcJqHj&#10;g7Foi4pdLr+WZbKabco0LKEVptEqDVebdBGWyXS+SfJynUyzb2gdZ0umObWwFt9Xw7qKsx+S1jZM&#10;K6Nqe8VUO4HINYwPawtWVpz2K8ul5WuUzVaL200ZQsRu4O1JGS5ukzzM45t5fJPns/Vq8Q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JZDh89ElweD0J4nunIs4jT9DJ5EMLzpCNPPM3j7DKBkMIDzU6A5sl8fplASOGBshEo&#10;SeaQoIvcQkjhgfIToDydXug3ASk80HwEQpoL/SgghQdanABls/xCPwpI0Z9IJ6erqwS4rO6opniO&#10;Cop1fsXD2w3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rym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33FB49">
                <v:shape id="Textfeld 3013" o:spid="_x0000_s16156" type="#_x0000_t75" style="position:absolute;left:0;text-align:left;margin-left:45pt;margin-top:0;width:.6pt;height:13.2pt;z-index:2600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Cy+QI+eiS4Ph6E8DzpxFPEWXadPAjhebKJJ04XcX6dQEjhgeZnQMtkubxOIKTwQPkE&#10;lCRLSNBVbiGk8ECLM6BFll7pNwEpPNByAkKaK/0oIIUHKs6A8vni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CA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3BF7EF">
                <v:shape id="Textfeld 3014" o:spid="_x0000_s16157" type="#_x0000_t75" style="position:absolute;left:0;text-align:left;margin-left:45pt;margin-top:0;width:.6pt;height:13.2pt;z-index:2600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PFinw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5PF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A3728E">
                <v:shape id="Textfeld 3015" o:spid="_x0000_s16158" type="#_x0000_t75" style="position:absolute;left:0;text-align:left;margin-left:45pt;margin-top:0;width:.6pt;height:13.2pt;z-index:2600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KKNC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6E6630">
                <v:shape id="Textfeld 3016" o:spid="_x0000_s16159" type="#_x0000_t75" style="position:absolute;left:0;text-align:left;margin-left:45pt;margin-top:0;width:.6pt;height:13.2pt;z-index:2600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GU9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GU9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53068B">
                <v:shape id="Textfeld 3017" o:spid="_x0000_s16160" type="#_x0000_t75" style="position:absolute;left:0;text-align:left;margin-left:45pt;margin-top:0;width:.6pt;height:13.2pt;z-index:2600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Rb/b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2EEACD">
                <v:shape id="Textfeld 3018" o:spid="_x0000_s16161" type="#_x0000_t75" style="position:absolute;left:0;text-align:left;margin-left:45pt;margin-top:0;width:.6pt;height:13.2pt;z-index:2600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HBF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F267F5">
                <v:shape id="Textfeld 3019" o:spid="_x0000_s16162" type="#_x0000_t75" style="position:absolute;left:0;text-align:left;margin-left:45pt;margin-top:0;width:.6pt;height:13.2pt;z-index:2600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2ao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8ADF4C">
                <v:shape id="Textfeld 3020" o:spid="_x0000_s16163" type="#_x0000_t75" style="position:absolute;left:0;text-align:left;margin-left:45pt;margin-top:0;width:.6pt;height:13.2pt;z-index:2600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FbK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A5306A">
                <v:shape id="Textfeld 3031" o:spid="_x0000_s16164" type="#_x0000_t75" style="position:absolute;left:0;text-align:left;margin-left:45pt;margin-top:0;width:.6pt;height:13.2pt;z-index:2600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xqEH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sxq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3F2920">
                <v:shape id="Textfeld 3032" o:spid="_x0000_s16165" type="#_x0000_t75" style="position:absolute;left:0;text-align:left;margin-left:45pt;margin-top:0;width:.6pt;height:13.2pt;z-index:2600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jv83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N0nRE/QSyGi7qADoTl0no&#10;+GAs2qJil8sv222ymm+2WbiFVphFqyxcbbJFuE3ScpMU23WS5l/ROs6XTHNqYS2+r8d1FeffJK1r&#10;mVZGNfaKqW4GkWsZH9cWrKw4G1aWS8uXeZGXi5t0G65ukyLMNsU6XKU363CTFtFtul5nZZl8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qSEhJ0kVsIKTxQcQJUZOmFfhOQwgOVExDSXOhHASk80OIEKIfy4TKXHFIMJ9LJ6eoqAS7rO6op&#10;nqOCYp1f8/B2A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o47/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198992">
                <v:shape id="Textfeld 3033" o:spid="_x0000_s16166" type="#_x0000_t75" style="position:absolute;left:0;text-align:left;margin-left:45pt;margin-top:0;width:.6pt;height:13.2pt;z-index:2600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AFK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BF4A75">
                <v:shape id="Textfeld 3034" o:spid="_x0000_s16167" type="#_x0000_t75" style="position:absolute;left:0;text-align:left;margin-left:45pt;margin-top:0;width:.6pt;height:13.2pt;z-index:2600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q2mHw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q2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9828A0">
                <v:shape id="Textfeld 3035" o:spid="_x0000_s16168" type="#_x0000_t75" style="position:absolute;left:0;text-align:left;margin-left:45pt;margin-top:0;width:.6pt;height:13.2pt;z-index:2600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KRva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65B3C7C">
                <v:shape id="Textfeld 3036" o:spid="_x0000_s16169" type="#_x0000_t75" style="position:absolute;left:0;text-align:left;margin-left:45pt;margin-top:0;width:.6pt;height:13.2pt;z-index:2600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3W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2C3EBE">
                <v:shape id="Textfeld 3037" o:spid="_x0000_s16170" type="#_x0000_t75" style="position:absolute;left:0;text-align:left;margin-left:45pt;margin-top:0;width:.6pt;height:13.2pt;z-index:2600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oXZK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6FF184">
                <v:shape id="Textfeld 3038" o:spid="_x0000_s16171" type="#_x0000_t75" style="position:absolute;left:0;text-align:left;margin-left:45pt;margin-top:0;width:.6pt;height:13.2pt;z-index:2600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4B73s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Pg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911D68">
                <v:shape id="Textfeld 3039" o:spid="_x0000_s16172" type="#_x0000_t75" style="position:absolute;left:0;text-align:left;margin-left:45pt;margin-top:0;width:.6pt;height:13.2pt;z-index:2600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sCHH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XbAh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22116C">
                <v:shape id="Textfeld 3040" o:spid="_x0000_s16173" type="#_x0000_t75" style="position:absolute;left:0;text-align:left;margin-left:45pt;margin-top:0;width:.6pt;height:13.2pt;z-index:2600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URVHs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ZRF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0332A1">
                <v:shape id="Textfeld 3051" o:spid="_x0000_s16174" type="#_x0000_t75" style="position:absolute;left:0;text-align:left;margin-left:45pt;margin-top:0;width:.6pt;height:13.2pt;z-index:2600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KRD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BA0E85">
                <v:shape id="Textfeld 3052" o:spid="_x0000_s16175" type="#_x0000_t75" style="position:absolute;left:0;text-align:left;margin-left:45pt;margin-top:0;width:.6pt;height:13.2pt;z-index:2600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Q9sXs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CC01D2">
                <v:shape id="Textfeld 3053" o:spid="_x0000_s16176" type="#_x0000_t75" style="position:absolute;left:0;text-align:left;margin-left:45pt;margin-top:0;width:.6pt;height:13.2pt;z-index:2600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3RE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06EB8B8">
                <v:shape id="Textfeld 3054" o:spid="_x0000_s16177" type="#_x0000_t75" style="position:absolute;left:0;text-align:left;margin-left:45pt;margin-top:0;width:.6pt;height:13.2pt;z-index:2600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LrFn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pNQUOP+hlk1VxUAXRmLpPQ&#10;8cFYtEXFLpdfN5tkOV1vsnADrTCLllm4XGfzcJOks3VSbFZJmn9D6zhfMM2phbX4vhrWVZz/kLS2&#10;YVoZVdsrptoJRK5hfFhbsLLirF9ZLi1f03l0UyyTPCzS+TLMNlEa3mSzOFzHt0m0Whd5kh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Ni3go0eCy+NBCM+TjjzzOMsukwchPE828sRpEeeXCYQUHmh6AjRLZrPLBEIKD5SP&#10;QEkygwRd5BZCCg9UnAAVWXqh3wSk8ECzEQhpLvSjgBQeaH4ClE+L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4Lr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B1461C">
                <v:shape id="Textfeld 3055" o:spid="_x0000_s16178" type="#_x0000_t75" style="position:absolute;left:0;text-align:left;margin-left:45pt;margin-top:0;width:.6pt;height:13.2pt;z-index:2600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tufXw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ltu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DB5CCA">
                <v:shape id="Textfeld 3061" o:spid="_x0000_s16179" type="#_x0000_t75" style="position:absolute;left:0;text-align:left;margin-left:45pt;margin-top:0;width:.6pt;height:13.2pt;z-index:2600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lOeX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nMR5OqB+Blk1F1UAnYnLJHR8&#10;MBZtUbHL5dfNJl1O15ss3EArzOJlFi7X2TzcpJPZOi02q3SSf0PrJF8wzamFtfi+GtZVkv+QtLZh&#10;WhlV2yum2ggi1zA+rC1YWUnWryyXlq/5cppkSZHBi2fLMFuvk/CmuL0Jp5NlPs/yVb6J19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2LeCjR4LL40EIzzMZeeZJll0mD0J4nmzkSSZFkl8mEFJ4oOkJ0CydzS4TCCk8UD4C&#10;pekMEnSRWwgpPFBxAlRkkwv9JiCFB5qNQEhzoR8FpPBA8xOgfFpc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mU5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838933">
                <v:shape id="Textfeld 3062" o:spid="_x0000_s16180" type="#_x0000_t75" style="position:absolute;left:0;text-align:left;margin-left:45pt;margin-top:0;width:.6pt;height:13.2pt;z-index:2600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s0MV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333EDF">
                <v:shape id="Textfeld 3063" o:spid="_x0000_s16181" type="#_x0000_t75" style="position:absolute;left:0;text-align:left;margin-left:45pt;margin-top:0;width:.6pt;height:13.2pt;z-index:2600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rt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Ar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FFC695">
                <v:shape id="Textfeld 3064" o:spid="_x0000_s16182" type="#_x0000_t75" style="position:absolute;left:0;text-align:left;margin-left:45pt;margin-top:0;width:.6pt;height:13.2pt;z-index:2600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1D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xqhhh71M8iquagC6ExdJqHj&#10;g7Foi4pdLr+WZbKabco0LKEVptEqDVebdBGWyTTfJPNynUyzb2gdZ0umObWwFt9Xw7qKsx+S1jZM&#10;K6Nqe8VUO4HINYwPawtWVpz2K8ul5es6XcWzJMvD2c3NKkzXs9twlZazME7ivNxsovVmtfi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bA4fPRJcHg9CeJ7pyLOI0/QyeRDC86QjTzydx9llAiGFB5qdAOVJnl8mEFJ4oGwE&#10;SpIcEnSRWwgpPND8BGieTi/0m4AUHigfgZDmQj8KSOGBFidA2Wx+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WL1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72063D">
                <v:shape id="Textfeld 3065" o:spid="_x0000_s16183" type="#_x0000_t75" style="position:absolute;left:0;text-align:left;margin-left:45pt;margin-top:0;width:.6pt;height:13.2pt;z-index:2600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r3DXw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qr3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663045">
                <v:shape id="Textfeld 3071" o:spid="_x0000_s16184" type="#_x0000_t75" style="position:absolute;left:0;text-align:left;margin-left:45pt;margin-top:0;width:.6pt;height:13.2pt;z-index:2600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QNXnw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nTKIkWUY7RCbIxj9IsGtyx&#10;o0EUxvMZRtSOFUmSFP5V+48/Nqb77XfNQdogARpnsnRvRYnDt5xpVCQj6ieQ1TBeI+iMXSah44M2&#10;1tYqdrn8UlXJaratsqCCVpBFqyxYbbNFUCXpfJsU1TpJ86/WOs6XVDFiYC2+r8d1FeffJK1rqZJa&#10;NuaGyi6EyLWUjWsLVlacDSvLpeVLmqWzapFXQZIWaZBtZlFwd7eYBXERr+7SPFpvks1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slkBHz2Mro/HQniedOJZxFl2nTwWwvNkE0+cFnF+nUCWwgPNzoDmyXx+nUCWwgPlE1CS&#10;zCFBV7mFLIUHKs6Aiiy90m+CpfBA8wnI0lzpR8FSeKDFGVA+K670o2AphhPp7HR1lQAT9T1RxJ6j&#10;nNg6v2bBZ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0QN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56A64E">
                <v:shape id="Textfeld 3072" o:spid="_x0000_s16185" type="#_x0000_t75" style="position:absolute;left:0;text-align:left;margin-left:45pt;margin-top:0;width:.6pt;height:13.2pt;z-index:2600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E/t3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oV6YD6GWTVXFQBdCYuk9Dx&#10;wVi0RcUul183m2Q5XW+ycAOtMIuWWbhcZ/Nwk6SzdVJsVkmaf0PrOF8wzamFtfi+GtZVnP+QtLZh&#10;WhlV2yum2glErmF8WFuwsuKsX1kuLV+T1TKNi5t1uEynqzCL03k4n+fLsEjipLhdbWbxTfw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Jk0wI+eiS4PB6E8DzpyDOPs+wyeRDC82QjT5wWcX6ZQEjhgaYnQLNkNrtMIKTwQPkI&#10;lCQzSNBFbiGk8EDFCVCRpRf6TUAKDzQbgZDmQj8KSOGB5idA+bS4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E/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36ACA5">
                <v:shape id="Textfeld 3073" o:spid="_x0000_s16186" type="#_x0000_t75" style="position:absolute;left:0;text-align:left;margin-left:45pt;margin-top:0;width:.6pt;height:13.2pt;z-index:2600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Ossnw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GmURIsoJ8EJsjGP0izq&#10;3fGjDRiM51MSMBybJUky86/af/yxMdtvv2sO0noJ0DiTZToUJQ/fcqbRLBtQP4GsmosqgM7UZRI6&#10;PhiLtqjY5fJLWSar6bbMwhJaYRatsnC1zRZhmaTzbTIr10maf0XrOF8yzamFtfi+GtZVnH+TtLZh&#10;WhlV2xum2glErmF8WFuwsuKsX1kuLV+yVZbnd1kcrharTZjF8zi8KzdpOM1X03K9zbMk33z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ZdAYfPRJcHw9CeJ505FnEWXadPAjhebKRJ05ncX6dQEjhgaZnQPNkPr9OIKTwQPkI&#10;lCRzSNBVbiGk8ECzM6BZll7pNwEpPNB8BEKaK/0oIIUHWpwB5dPZ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4Os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89F329">
                <v:shape id="Textfeld 3074" o:spid="_x0000_s16187" type="#_x0000_t75" style="position:absolute;left:0;text-align:left;margin-left:45pt;margin-top:0;width:.6pt;height:13.2pt;z-index:2600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zIG3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azI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422EBC">
                <v:shape id="Textfeld 3075" o:spid="_x0000_s16188" type="#_x0000_t75" style="position:absolute;left:0;text-align:left;margin-left:45pt;margin-top:0;width:.6pt;height:13.2pt;z-index:2600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4P53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t4P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0796AC">
                <v:shape id="Textfeld 3076" o:spid="_x0000_s16189" type="#_x0000_t75" style="position:absolute;left:0;text-align:left;margin-left:45pt;margin-top:0;width:.6pt;height:13.2pt;z-index:2600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pDS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2C1D0C">
                <v:shape id="Textfeld 3077" o:spid="_x0000_s16190" type="#_x0000_t75" style="position:absolute;left:0;text-align:left;margin-left:45pt;margin-top:0;width:.6pt;height:13.2pt;z-index:2600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zgU0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634A05">
                <v:shape id="Textfeld 3078" o:spid="_x0000_s16191" type="#_x0000_t75" style="position:absolute;left:0;text-align:left;margin-left:45pt;margin-top:0;width:.6pt;height:13.2pt;z-index:2600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Oxt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1B9AE6">
                <v:shape id="Textfeld 3079" o:spid="_x0000_s16192" type="#_x0000_t75" style="position:absolute;left:0;text-align:left;margin-left:45pt;margin-top:0;width:.6pt;height:13.2pt;z-index:2600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2inHwDAAB9DQAA&#10;HwAAAGNsaXBib2FyZC9kcmF3aW5ncy9kcmF3aW5nMS54bWzUl92OmzoQx++PdN4B+faI5TNAorLV&#10;J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92i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1257C7">
                <v:shape id="Textfeld 3080" o:spid="_x0000_s16193" type="#_x0000_t75" style="position:absolute;left:0;text-align:left;margin-left:45pt;margin-top:0;width:.6pt;height:13.2pt;z-index:2600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vo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P7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BE2831">
                <v:shape id="Textfeld 3091" o:spid="_x0000_s16194" type="#_x0000_t75" style="position:absolute;left:0;text-align:left;margin-left:45pt;margin-top:0;width:.6pt;height:13.2pt;z-index:2600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vCaH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q8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188A70">
                <v:shape id="Textfeld 3092" o:spid="_x0000_s16195" type="#_x0000_t75" style="position:absolute;left:0;text-align:left;margin-left:45pt;margin-top:0;width:.6pt;height:13.2pt;z-index:2600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Tefw0SPB9fEghOdJR55FnGXXyYMQnicbeeJ0Hs+uEwgpPND0DChP8vw6gZDCA81G&#10;oCTJIUFXuYWQwgPNz4DmWXql3wSk8ED5CIQ0V/pRQAoPtDgDmk3nV/pRQIr+RDo7XV0lwGV1TzXF&#10;c1RQrPMrHm6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1X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83ABBB">
                <v:shape id="Textfeld 3093" o:spid="_x0000_s16196" type="#_x0000_t75" style="position:absolute;left:0;text-align:left;margin-left:45pt;margin-top:0;width:.6pt;height:13.2pt;z-index:2600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nZg3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1nZ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5FCB87">
                <v:shape id="Textfeld 3094" o:spid="_x0000_s16197" type="#_x0000_t75" style="position:absolute;left:0;text-align:left;margin-left:45pt;margin-top:0;width:.6pt;height:13.2pt;z-index:2600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ELm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0FB30F">
                <v:shape id="Textfeld 3095" o:spid="_x0000_s16198" type="#_x0000_t75" style="position:absolute;left:0;text-align:left;margin-left:45pt;margin-top:0;width:.6pt;height:13.2pt;z-index:2600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Bn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55216E">
                <v:shape id="Textfeld 3096" o:spid="_x0000_s16199" type="#_x0000_t75" style="position:absolute;left:0;text-align:left;margin-left:45pt;margin-top:0;width:.6pt;height:13.2pt;z-index:2600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Uf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F05E90">
                <v:shape id="Textfeld 3097" o:spid="_x0000_s16200" type="#_x0000_t75" style="position:absolute;left:0;text-align:left;margin-left:45pt;margin-top:0;width:.6pt;height:13.2pt;z-index:2600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FsX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eYxb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689FD7">
                <v:shape id="Textfeld 3098" o:spid="_x0000_s16201" type="#_x0000_t75" style="position:absolute;left:0;text-align:left;margin-left:45pt;margin-top:0;width:.6pt;height:13.2pt;z-index:2600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VDl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Es7nI+onkNVQVnvQWdhMQsd7pY2t&#10;UWxz+a2q4uVsU6V+BS0/DZepv9ykc7+Kk2IT59UqTrLvxjrKFkRSrGEtvqvHdRVlvySta4kUSjT6&#10;iogugMi1hI5rC1ZWlA4ry6blW56EVRimN/56Hd746WY195frbOZvVvk8Wa+KWVhE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o6y+Gjh7zL4zEQjieZeOZRml4mj4FwPOnEEyV5lF0mkKFwQLMToCIuissEMhQOKJuA4riA&#10;BF3kFjIUDig/AcrT5EK/CYbCARUTkKG50I+CoXBA8xOgbJZ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1Q5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C8D9AB">
                <v:shape id="Textfeld 3099" o:spid="_x0000_s16202" type="#_x0000_t75" style="position:absolute;left:0;text-align:left;margin-left:45pt;margin-top:0;width:.6pt;height:13.2pt;z-index:2600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MwGFy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1B533171">
                <v:shape id="Textfeld 3100" o:spid="_x0000_s16203" type="#_x0000_t75" style="position:absolute;left:0;text-align:left;margin-left:45pt;margin-top:0;width:.6pt;height:13.2pt;z-index:2600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nL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9C77FE">
                <v:shape id="Textfeld 3111" o:spid="_x0000_s16204" type="#_x0000_t75" style="position:absolute;left:0;text-align:left;margin-left:45pt;margin-top:0;width:.6pt;height:13.2pt;z-index:2600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6sX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yiKR9QvIKuhrPagM7KZhI6PShtb&#10;o9jm8kdVxcvZukr9Clp+Gi5Tf7lO534VJ8U6zqtVnGQ/jXWULYikWMNa/FCP6yrK/kha1xIplGj0&#10;BRFdAJFrCR3XFqysKB1Wlk3LjyyLwlWeL/2kiEI/naWJP4+vVv711XWRL9erq6pa/j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5urF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B4311A">
                <v:shape id="Textfeld 3112" o:spid="_x0000_s16205" type="#_x0000_t75" style="position:absolute;left:0;text-align:left;margin-left:45pt;margin-top:0;width:.6pt;height:13.2pt;z-index:2600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cd3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mc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CC8683">
                <v:shape id="Textfeld 3113" o:spid="_x0000_s16206" type="#_x0000_t75" style="position:absolute;left:0;text-align:left;margin-left:45pt;margin-top:0;width:.6pt;height:13.2pt;z-index:2600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A9+Hw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MA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514827">
                <v:shape id="Textfeld 3114" o:spid="_x0000_s16207" type="#_x0000_t75" style="position:absolute;left:0;text-align:left;margin-left:45pt;margin-top:0;width:.6pt;height:13.2pt;z-index:2600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1sT3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E1s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49BDB0">
                <v:shape id="Textfeld 3115" o:spid="_x0000_s16208" type="#_x0000_t75" style="position:absolute;left:0;text-align:left;margin-left:45pt;margin-top:0;width:.6pt;height:13.2pt;z-index:2600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o0V30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eKNF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6FEC149">
                <v:shape id="Textfeld 3121" o:spid="_x0000_s16209" type="#_x0000_t75" style="position:absolute;left:0;text-align:left;margin-left:45pt;margin-top:0;width:.6pt;height:13.2pt;z-index:2600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Rxbnw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cRx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49D7C7">
                <v:shape id="Textfeld 3122" o:spid="_x0000_s16210" type="#_x0000_t75" style="position:absolute;left:0;text-align:left;margin-left:45pt;margin-top:0;width:.6pt;height:13.2pt;z-index:2600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aISn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xon6YD6GWTVXFQBdCYuk9Dx&#10;wVi0RcUul1/LMllNN2UWltAKs2iVhatNtgjLJJ1vklm5TtL8G1rH+ZJpTi2sxffVsK7i/IektQ3T&#10;yqjaXjHVTiByDePD2oKVFWf9ynJp+TpNVousnC7C+HaRwttvknC+ydbhbbRe3dykabqIN9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bzuCjR4LL40EIz5OOPIs4yy6TByE8TzbyxOkszi8TCCk80PQEaJ7M55cJhBQeKB+B&#10;kmQOCbrILYQUHmh2AjTL0gv9JiCFB5qPQEhzoR8FpPBAixOgfDq7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aI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E7A0FF">
                <v:shape id="Textfeld 3123" o:spid="_x0000_s16211" type="#_x0000_t75" style="position:absolute;left:0;text-align:left;margin-left:45pt;margin-top:0;width:.6pt;height:13.2pt;z-index:2600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dUO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1816DA">
                <v:shape id="Textfeld 3124" o:spid="_x0000_s16212" type="#_x0000_t75" style="position:absolute;left:0;text-align:left;margin-left:45pt;margin-top:0;width:.6pt;height:13.2pt;z-index:2600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Px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317638">
                <v:shape id="Textfeld 3125" o:spid="_x0000_s16213" type="#_x0000_t75" style="position:absolute;left:0;text-align:left;margin-left:45pt;margin-top:0;width:.6pt;height:13.2pt;z-index:2600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k4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91380E">
                <v:shape id="Textfeld 3131" o:spid="_x0000_s16214" type="#_x0000_t75" style="position:absolute;left:0;text-align:left;margin-left:45pt;margin-top:0;width:.6pt;height:13.2pt;z-index:2600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1R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2058A4">
                <v:shape id="Textfeld 3132" o:spid="_x0000_s16215" type="#_x0000_t75" style="position:absolute;left:0;text-align:left;margin-left:45pt;margin-top:0;width:.6pt;height:13.2pt;z-index:2600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NsP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F5401A">
                <v:shape id="Textfeld 3133" o:spid="_x0000_s16216" type="#_x0000_t75" style="position:absolute;left:0;text-align:left;margin-left:45pt;margin-top:0;width:.6pt;height:13.2pt;z-index:2600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JGTX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AkZ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A90BF2">
                <v:shape id="Textfeld 3134" o:spid="_x0000_s16217" type="#_x0000_t75" style="position:absolute;left:0;text-align:left;margin-left:45pt;margin-top:0;width:.6pt;height:13.2pt;z-index:2600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ohgXg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WiG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53C2F57">
                <v:shape id="_x0000_s16218" type="#_x0000_t75" style="position:absolute;left:0;text-align:left;margin-left:45pt;margin-top:0;width:.6pt;height:13.2pt;z-index:2600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F0C9B6">
                <v:shape id="_x0000_s16219" type="#_x0000_t75" style="position:absolute;left:0;text-align:left;margin-left:45pt;margin-top:0;width:.6pt;height:13.2pt;z-index:2600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VvJHw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Vv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77324A">
                <v:shape id="_x0000_s16220" type="#_x0000_t75" style="position:absolute;left:0;text-align:left;margin-left:45pt;margin-top:0;width:.6pt;height:13.2pt;z-index:2600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9Jai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D145A8">
                <v:shape id="_x0000_s16221" type="#_x0000_t75" style="position:absolute;left:0;text-align:left;margin-left:45pt;margin-top:0;width:.6pt;height:13.2pt;z-index:2600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el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6A12C7">
                <v:shape id="_x0000_s16222" type="#_x0000_t75" style="position:absolute;left:0;text-align:left;margin-left:45pt;margin-top:0;width:.6pt;height:13.2pt;z-index:2600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yXNM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A5F207A">
                <v:shape id="_x0000_s16223" type="#_x0000_t75" style="position:absolute;left:0;text-align:left;margin-left:45pt;margin-top:0;width:.6pt;height:13.2pt;z-index:2600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j5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6DCD67">
                <v:shape id="_x0000_s16224" type="#_x0000_t75" style="position:absolute;left:0;text-align:left;margin-left:45pt;margin-top:0;width:.6pt;height:13.2pt;z-index:2600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krxN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6D9D2B">
                <v:shape id="_x0000_s16225" type="#_x0000_t75" style="position:absolute;left:0;text-align:left;margin-left:45pt;margin-top:0;width:.6pt;height:13.2pt;z-index:2600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xP13s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0nqcj6ieQ1XBRB9CZuExC&#10;xwdj0RYVu1x+qapkPd9WWVhBK8yidRaut9kyrJK02CZ5tUnSxVe0jhcrpjm1sBbf1+O6ihffJK1r&#10;mVZGNfaKqW4GkWsZH9cWrKw4G1aWS8uXTba8qTZ5Ft6k25swu42LcB0XcRhlUZpUt/M8KfK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Gaw0EBxcHg9CeJ504lnGWXaZPAjhebKJJ07zeHGZQEjhgeYnQEVSFJcJhBQeaDEB&#10;JUkBCbrILYQUHig/Acqz9EK/CUjhgYoJCGku9KOAFB5oeQK0mOc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bE/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334FA9">
                <v:shape id="_x0000_s16226" type="#_x0000_t75" style="position:absolute;left:0;text-align:left;margin-left:45pt;margin-top:0;width:.6pt;height:13.2pt;z-index:2600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v50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840CD1">
                <v:shape id="_x0000_s16227" type="#_x0000_t75" style="position:absolute;left:0;text-align:left;margin-left:45pt;margin-top:0;width:.6pt;height:13.2pt;z-index:2600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ym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EC82AC">
                <v:shape id="_x0000_s16228" type="#_x0000_t75" style="position:absolute;left:0;text-align:left;margin-left:45pt;margin-top:0;width:.6pt;height:13.2pt;z-index:2600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crnXo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zDeZgj7wDZmIVJGg7u6F57&#10;BMbzDHnEjBVxHBfuVdvPfzcm2/Wz5iBtkACNI1mqN6L47k/OJMpA3oD6BWQ1lNUedGY2k9DxUWlj&#10;axTbXP6oqniZravUr6Dlp+Ey9ZfrdO5XcTJbx0W1ipP8p7GO8gWRFGtYix/qcV1F+R9J61oihRKN&#10;viCiCyByLaHj2oKVFaXDyrJp+RGvrrNkmRd+UsWpn2brK/+qWIOOVZbn6+t5tayi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XNCvjoIe/8eAyE40kmnnmUpufJYyAcTzrxREkR5ecJZCgcUHYENItns/MEMhQOKJ+A4ngG&#10;CTrLLWQoHFBxBFSkyZl+EwyFA5pNQIbmTD8KhsIBzY+A8qw4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3K5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5DC4AC">
                <v:shape id="_x0000_s16229" type="#_x0000_t75" style="position:absolute;left:0;text-align:left;margin-left:45pt;margin-top:0;width:.6pt;height:13.2pt;z-index:2600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hsz3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KG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4EB933">
                <v:shape id="_x0000_s16230" type="#_x0000_t75" style="position:absolute;left:0;text-align:left;margin-left:45pt;margin-top:0;width:.6pt;height:13.2pt;z-index:2600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zo30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vys6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23B4A5">
                <v:shape id="_x0000_s16231" type="#_x0000_t75" style="position:absolute;left:0;text-align:left;margin-left:45pt;margin-top:0;width:.6pt;height:13.2pt;z-index:2600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lDg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D5CC9F">
                <v:shape id="_x0000_s16232" type="#_x0000_t75" style="position:absolute;left:0;text-align:left;margin-left:45pt;margin-top:0;width:.6pt;height:13.2pt;z-index:2600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X+iS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017CFD3">
                <v:shape id="_x0000_s16233" type="#_x0000_t75" style="position:absolute;left:0;text-align:left;margin-left:45pt;margin-top:0;width:.6pt;height:13.2pt;z-index:2600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YaS1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C8C7FE1">
                <v:shape id="_x0000_s16234" type="#_x0000_t75" style="position:absolute;left:0;text-align:left;margin-left:45pt;margin-top:0;width:.6pt;height:13.2pt;z-index:2600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lqW3w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hRePaB+Blk1F1UAnbHLJHR8&#10;MBZtUbHL5dfNJllO15ss3EArzKJlFi7X2TzcJGmxTvLNKkln39A6ni2Y5tTCWnxfDesqnv2QtLZh&#10;WhlV2yum2glErmF8WFuwsuKsX1kuLV+zJF4t43URzuf5Mszim5twfjuPwmyd5llyE2frze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jl89EhweTwI4XnSkWceZ9ll8iCE58lGnjjN49llAiGFB5qeABVJUVwmEFJ4oNkI&#10;lCQFJOgitxBSeKD8BCjP0gv9JiCFBypGIKS50I8CUnig+QnQbJp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olq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12DDB7">
                <v:shape id="_x0000_s16235" type="#_x0000_t75" style="position:absolute;left:0;text-align:left;margin-left:45pt;margin-top:0;width:.6pt;height:13.2pt;z-index:2600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e1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D07C70">
                <v:shape id="_x0000_s16236" type="#_x0000_t75" style="position:absolute;left:0;text-align:left;margin-left:45pt;margin-top:0;width:.6pt;height:13.2pt;z-index:2600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Jk0xw+eiS4PB6E8DzpyLOIs+wyeRDC82QjT5zm8ewygZDCA01PgObJfH6ZQEjhgWYj&#10;UJLMIUEXuYWQwgPlJ0B5ll7oNwEpPNB8BEKaC/0oIIUHWpwAzab5hX4UkKI/kU5OV1cJcFndUU3x&#10;HBUU6/yKh7cb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Y3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42AF0C">
                <v:shape id="_x0000_s16237" type="#_x0000_t75" style="position:absolute;left:0;text-align:left;margin-left:45pt;margin-top:0;width:.6pt;height:13.2pt;z-index:2600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3Y4no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N2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4261CF">
                <v:shape id="_x0000_s16238" type="#_x0000_t75" style="position:absolute;left:0;text-align:left;margin-left:45pt;margin-top:0;width:.6pt;height:13.2pt;z-index:2600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IyHs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JAj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F252D">
                <v:shape id="_x0000_s16239" type="#_x0000_t75" style="position:absolute;left:0;text-align:left;margin-left:45pt;margin-top:0;width:.6pt;height:13.2pt;z-index:2600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1xh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322D87">
                <v:shape id="_x0000_s16240" type="#_x0000_t75" style="position:absolute;left:0;text-align:left;margin-left:45pt;margin-top:0;width:.6pt;height:13.2pt;z-index:2600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3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096963">
                <v:shape id="_x0000_s16241" type="#_x0000_t75" style="position:absolute;left:0;text-align:left;margin-left:45pt;margin-top:0;width:.6pt;height:13.2pt;z-index:2600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xxbH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Mc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1CD088">
                <v:shape id="_x0000_s16242" type="#_x0000_t75" style="position:absolute;left:0;text-align:left;margin-left:45pt;margin-top:0;width:.6pt;height:13.2pt;z-index:2600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w4k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Y0L0NCjfgZZNRdVAJ2pyyR0&#10;fDAWbVGxy+XXzSZZztabNNxAK0yjZRou1+k83CTTYp3km1Uyzb6hdZwtmObUwlp8Xw3rKs5+SFrb&#10;MK2Mqu0VU+0EItcwPqwtWFlx2q8sl5av+bSIV7MkD2/iVRSmRZaFRbxZh/N1kabL23S9vCm+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ElSQIIucgshhQfKT4DydHqh3wSk8EDFCIQ0F/pRQAoPND8Bymb5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ww4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78DBE2">
                <v:shape id="_x0000_s16243" type="#_x0000_t75" style="position:absolute;left:0;text-align:left;margin-left:45pt;margin-top:0;width:.6pt;height:13.2pt;z-index:2600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kyJ30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pMi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9824ED">
                <v:shape id="_x0000_s16244" type="#_x0000_t75" style="position:absolute;left:0;text-align:left;margin-left:45pt;margin-top:0;width:.6pt;height:13.2pt;z-index:2600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SLGH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cbzZED9ArJqLqoAOmOXSej4&#10;ZCzaomKXy+/bbbKcbrZZuIVWmEXLLFxusnm4TdLZJim2qyTNf6B1nC+Y5tTCWvxYDesqzn9KWtsw&#10;rYyq7Q1T7QQi1zA+rC1YWXHWryyXlu9pvl6vi2IVJsU0DbMi3YTzYhqF+fvNdh0X8zTOlz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WsBHjwTXx4MQnicdeeZxll0nD0J4nmzkidMizq8TCCk80PQMaJbMZtcJhBQeKB+B&#10;kmQGCbrKLYQUHqg4Ayqy9Eq/CUjhgWYjENJc6UcBKTzQ/AwonxZX+lFAiv5EOjtdXSXAZXVHNcVz&#10;VFCs8yserjdQ5w+Hqi8snPVYNjwZ/tDdQwXSDw91hXk5ueU9r6HmguLIn8tM7x7xJIYKAHYt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1Is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CD57EF">
                <v:shape id="_x0000_s16245" type="#_x0000_t75" style="position:absolute;left:0;text-align:left;margin-left:45pt;margin-top:0;width:.6pt;height:13.2pt;z-index:2600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37b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B362BC">
                <v:shape id="_x0000_s16246" type="#_x0000_t75" style="position:absolute;left:0;text-align:left;margin-left:45pt;margin-top:0;width:.6pt;height:13.2pt;z-index:2600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Hcw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DFAA53">
                <v:shape id="_x0000_s16247" type="#_x0000_t75" style="position:absolute;left:0;text-align:left;margin-left:45pt;margin-top:0;width:.6pt;height:13.2pt;z-index:2600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L3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yfzS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961ECC">
                <v:shape id="Textfeld 3195" o:spid="_x0000_s16248" type="#_x0000_t75" style="position:absolute;left:0;text-align:left;margin-left:45pt;margin-top:0;width:.6pt;height:13.2pt;z-index:2600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VFR3w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8VF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28607C">
                <v:shape id="Textfeld 3196" o:spid="_x0000_s16249" type="#_x0000_t75" style="position:absolute;left:0;text-align:left;margin-left:45pt;margin-top:0;width:.6pt;height:13.2pt;z-index:2600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L5hHw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DL5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0A4FDC">
                <v:shape id="Textfeld 3197" o:spid="_x0000_s16250" type="#_x0000_t75" style="position:absolute;left:0;text-align:left;margin-left:45pt;margin-top:0;width:.6pt;height:13.2pt;z-index:2600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nwU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A68A74">
                <v:shape id="Textfeld 3198" o:spid="_x0000_s16251" type="#_x0000_t75" style="position:absolute;left:0;text-align:left;margin-left:45pt;margin-top:0;width:.6pt;height:13.2pt;z-index:2600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j8g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pvFyOqJ9BVsNFHUDnwmUS&#10;Oj4ai7ao2OXya1Ul6/m2ysIKWmEWrbNwvc2WYZWki21SVJskzb+hdZyvmObUwlr8UI/rKs6/S1rX&#10;Mq2MauwNU90MItcyPq4tWFlxNqwsl5avVR5vq03xLozXWRxmd/k2XG+iJEyK9TxL79L5cp5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BHz0SXB8PQniedOJZxll2nTwI4XmyiSdOizi/TiCk8EDzM6BFslhcJxBSeKB8&#10;AkqSBSToKrcQUnig4gyoyNIr/SYghQdaTEBIc6UfBaTwQMszoHxe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go/I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1A74AF">
                <v:shape id="Textfeld 3199" o:spid="_x0000_s16252" type="#_x0000_t75" style="position:absolute;left:0;text-align:left;margin-left:45pt;margin-top:0;width:.6pt;height:13.2pt;z-index:2601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LcAwo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1AFB30D2">
                <v:shape id="Textfeld 3200" o:spid="_x0000_s16253" type="#_x0000_t75" style="position:absolute;left:0;text-align:left;margin-left:45pt;margin-top:0;width:.6pt;height:13.2pt;z-index:2601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DQ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8CBA90">
                <v:shape id="Textfeld 3211" o:spid="_x0000_s16254" type="#_x0000_t75" style="position:absolute;left:0;text-align:left;margin-left:45pt;margin-top:0;width:.6pt;height:13.2pt;z-index:2601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VGi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DDEAB8">
                <v:shape id="Textfeld 3212" o:spid="_x0000_s16255" type="#_x0000_t75" style="position:absolute;left:0;text-align:left;margin-left:45pt;margin-top:0;width:.6pt;height:13.2pt;z-index:2601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4wX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E6YD6GWTVXFQBdCYuk9Dx&#10;wVi0RcUul183m2Q5XW+ycAOtMIuWWbhcZ/Nwk6TFOpltVkmaf0PrOF8wzamFtfi+GtZVnP+QtLZh&#10;WhlV2yum2glErmF8WFuwsuKsX1kuLV/TbB7H6XoZxrfTKbx9fRPO53kcZmm6KqJpNJ/ezL9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sOoOPHgkujwchPE868szjLLtMHoTwPNnIE6ezOL9MIKTwQNMToCIpissEQgoPlI9A&#10;SVJAgi5yCyGFB5qdAM2y9EK/CUjhgYoRCGku9KOAFB5ofgKUT2c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7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828ED4">
                <v:shape id="Textfeld 3213" o:spid="_x0000_s16256" type="#_x0000_t75" style="position:absolute;left:0;text-align:left;margin-left:45pt;margin-top:0;width:.6pt;height:13.2pt;z-index:2601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a0uHw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nTJM5G1M8gq+GiDqAzdZmE&#10;jo/Goi0qdrn8WlXJer6tsrCCVphF6yxcb7NlWCVpsU3yapOki29oHS9WTHNqYS1+qMd1FS++S1rX&#10;Mq2MauwNU90MItcyPq4tWFlxNqwsl5avabWJkjxLwyq+i8IsjzdhsV5uwnfFXb6tkmi9mS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bJ7DR48E18eDEJ4nnXiWcZZdJw9CeJ5s4onTPF5cJxBSeKD5GVCRFMV1AiGFB1pM&#10;QElSQIKucgshhQfKz4DgWLrSbwJSeKBiAkKaK/0oIIUHWp4BLeb5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a0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AE29C5">
                <v:shape id="Textfeld 3214" o:spid="_x0000_s16257" type="#_x0000_t75" style="position:absolute;left:0;text-align:left;margin-left:45pt;margin-top:0;width:.6pt;height:13.2pt;z-index:2601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wMV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851A60">
                <v:shape id="Textfeld 3215" o:spid="_x0000_s16258" type="#_x0000_t75" style="position:absolute;left:0;text-align:left;margin-left:45pt;margin-top:0;width:.6pt;height:13.2pt;z-index:2601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5mm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518401">
                <v:shape id="Textfeld 3216" o:spid="_x0000_s16259" type="#_x0000_t75" style="position:absolute;left:0;text-align:left;margin-left:45pt;margin-top:0;width:.6pt;height:13.2pt;z-index:2601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eFt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41FDDD">
                <v:shape id="Textfeld 3217" o:spid="_x0000_s16260" type="#_x0000_t75" style="position:absolute;left:0;text-align:left;margin-left:45pt;margin-top:0;width:.6pt;height:13.2pt;z-index:2601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XEn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xNYE0MqJ9BVsNFHUDn3GUS&#10;Oj4ai7ao2OXy63abrmabbR5uoRXm8SoPV5t8EW7TrNyk8+06zYpvaJ0US6Y5tbAWP9TjukqK75LW&#10;tUwroxp7w1QXQeRaxse1BSsryYeV5dLytSzSu038bhsuZnkR5rP1KlwUWRFmKYCs8/guK8p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fDaHjx4Jro8HITxPNvEskjy/Th6E8Dz5xJNk86S4TiCk8ECzM6AyLcvrBEIKD1RM&#10;QGlaQoKucgshhQeanwHN8+xKvwlI4YHKCQhprvSjgBQeaHEGVMzm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tX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B50FE2">
                <v:shape id="Textfeld 3218" o:spid="_x0000_s16261" type="#_x0000_t75" style="position:absolute;left:0;text-align:left;margin-left:45pt;margin-top:0;width:.6pt;height:13.2pt;z-index:2601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lbM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2F09AC">
                <v:shape id="Textfeld 3219" o:spid="_x0000_s16262" type="#_x0000_t75" style="position:absolute;left:0;text-align:left;margin-left:45pt;margin-top:0;width:.6pt;height:13.2pt;z-index:2601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KPo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92EAA5">
                <v:shape id="Textfeld 3220" o:spid="_x0000_s16263" type="#_x0000_t75" style="position:absolute;left:0;text-align:left;margin-left:45pt;margin-top:0;width:.6pt;height:13.2pt;z-index:2601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&#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jl6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4089A5">
                <v:shape id="Textfeld 3231" o:spid="_x0000_s16264" type="#_x0000_t75" style="position:absolute;left:0;text-align:left;margin-left:45pt;margin-top:0;width:.6pt;height:13.2pt;z-index:2601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uLsHs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a4u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ED4047">
                <v:shape id="Textfeld 3232" o:spid="_x0000_s16265" type="#_x0000_t75" style="position:absolute;left:0;text-align:left;margin-left:45pt;margin-top:0;width:.6pt;height:13.2pt;z-index:2601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hbB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BC7CC9E">
                <v:shape id="Textfeld 3233" o:spid="_x0000_s16266" type="#_x0000_t75" style="position:absolute;left:0;text-align:left;margin-left:45pt;margin-top:0;width:.6pt;height:13.2pt;z-index:2601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2v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01A7A9">
                <v:shape id="Textfeld 3234" o:spid="_x0000_s16267" type="#_x0000_t75" style="position:absolute;left:0;text-align:left;margin-left:45pt;margin-top:0;width:.6pt;height:13.2pt;z-index:2601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MHZH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LjB2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89C534">
                <v:shape id="Textfeld 3235" o:spid="_x0000_s16268" type="#_x0000_t75" style="position:absolute;left:0;text-align:left;margin-left:45pt;margin-top:0;width:.6pt;height:13.2pt;z-index:2601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LkkwI+eiS4Ph6E8DzZyDNP8vw6eRDC8+QjT5IVyfQ6gZDCA03OgGbpbHadQEjhgaYj&#10;UJrOIEFXuYWQwgMVZ0BFnl3pNwEpPNBsBEKaK/0oIIUHmp8BTSfF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wbQ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5F2852">
                <v:shape id="Textfeld 3241" o:spid="_x0000_s16269" type="#_x0000_t75" style="position:absolute;left:0;text-align:left;margin-left:45pt;margin-top:0;width:.6pt;height:13.2pt;z-index:2601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7Y8S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9A8FC1">
                <v:shape id="Textfeld 3242" o:spid="_x0000_s16270" type="#_x0000_t75" style="position:absolute;left:0;text-align:left;margin-left:45pt;margin-top:0;width:.6pt;height:13.2pt;z-index:2601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R14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89C146">
                <v:shape id="Textfeld 3243" o:spid="_x0000_s16271" type="#_x0000_t75" style="position:absolute;left:0;text-align:left;margin-left:45pt;margin-top:0;width:.6pt;height:13.2pt;z-index:2601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CXzn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qk6YD6GWTVXFQBdE5dJqHj&#10;g7Foi4pdLr+WZbKabco0LKEVptEqDVebdBGWyTTfJPNynUyzb2gdZ0umObWwFt9Xw7qKsx+S1jZM&#10;K6Nqe8VUO4HINYwPawtWVpz2K8ul5Wt5m5Tp4jYN85tFHKab/Ca82URluFhF81myWq2TbP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CQ5JOgitxBSeKD5CdA8nV7oNwEpPFA+AiHNhX4UkMIDLU6Astn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5CX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C84BF5">
                <v:shape id="Textfeld 3244" o:spid="_x0000_s16272" type="#_x0000_t75" style="position:absolute;left:0;text-align:left;margin-left:45pt;margin-top:0;width:.6pt;height:13.2pt;z-index:2601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IjQ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16D250">
                <v:shape id="Textfeld 3245" o:spid="_x0000_s16273" type="#_x0000_t75" style="position:absolute;left:0;text-align:left;margin-left:45pt;margin-top:0;width:.6pt;height:13.2pt;z-index:2601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komX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6Si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8F3EDF">
                <v:shape id="Textfeld 3251" o:spid="_x0000_s16274" type="#_x0000_t75" style="position:absolute;left:0;text-align:left;margin-left:45pt;margin-top:0;width:.6pt;height:13.2pt;z-index:2601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N3Z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6BDBF0">
                <v:shape id="Textfeld 3252" o:spid="_x0000_s16275" type="#_x0000_t75" style="position:absolute;left:0;text-align:left;margin-left:45pt;margin-top:0;width:.6pt;height:13.2pt;z-index:2601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pNI3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ydZSPqZ5DVcFEH0Jm6TELH&#10;R2PRFhW7XH7dbtPVbLPNwy20wjxe5eFqky/CbZrNN2m5XadZ8Q2tk2LJNKcW1uKHelxXSfFd0rqW&#10;aWVUY2+Y6iKIXMv4uLZgZSX5sLJcWr7GqzLPi8VdWGTlJsxXq2242LzLwvU6Le/KPJ1t1u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Pivho0eC6+NBCM+TTTyLJM+vkwchPE8+8SRZmRTXCYQUHmh2BjRP5/PrBEIKD1RM&#10;QGk6hwRd5RZCCg9UngGVeXal3wSk8EDzCQhprvSjgBQeaHEGVMzK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pN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E14162">
                <v:shape id="Textfeld 3253" o:spid="_x0000_s16276" type="#_x0000_t75" style="position:absolute;left:0;text-align:left;margin-left:45pt;margin-top:0;width:.6pt;height:13.2pt;z-index:2601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6uW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96131B">
                <v:shape id="Textfeld 3254" o:spid="_x0000_s16277" type="#_x0000_t75" style="position:absolute;left:0;text-align:left;margin-left:45pt;margin-top:0;width:.6pt;height:13.2pt;z-index:2601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7bA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467F017">
                <v:shape id="Textfeld 3255" o:spid="_x0000_s16278" type="#_x0000_t75" style="position:absolute;left:0;text-align:left;margin-left:45pt;margin-top:0;width:.6pt;height:13.2pt;z-index:2601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D3W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k6TGcjrUT+BrJqLKoDOmcsk&#10;dHwwFm1Rscvll+02Wc022zTcQitMo1UarjbpPNwm02KT5Nt1Ms2+onWcLZjm1MJafF8N6yrOvkla&#10;2zCtjKrtDVPtBCLXMD6sLVhZcdqvLJeWL+tlXiw3y2W4uYvmYQrNcLVMZ2FapOu8SFbZMl59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ZKkgARd5RZCCg+UnwHl6fRKvwlI4YGKEQhprvSjgBQeaH4GlM3y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FD3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7270CE">
                <v:shape id="Textfeld 3256" o:spid="_x0000_s16279" type="#_x0000_t75" style="position:absolute;left:0;text-align:left;margin-left:45pt;margin-top:0;width:.6pt;height:13.2pt;z-index:2601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TRpH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5E6F7E">
                <v:shape id="Textfeld 3257" o:spid="_x0000_s16280" type="#_x0000_t75" style="position:absolute;left:0;text-align:left;margin-left:45pt;margin-top:0;width:.6pt;height:13.2pt;z-index:2601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3Yt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E81AC1">
                <v:shape id="Textfeld 3258" o:spid="_x0000_s16281" type="#_x0000_t75" style="position:absolute;left:0;text-align:left;margin-left:45pt;margin-top:0;width:.6pt;height:13.2pt;z-index:2601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H7hn0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B+4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5719C1">
                <v:shape id="Textfeld 3259" o:spid="_x0000_s16282" type="#_x0000_t75" style="position:absolute;left:0;text-align:left;margin-left:45pt;margin-top:0;width:.6pt;height:13.2pt;z-index:2601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frOXk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ufr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83F16E">
                <v:shape id="Textfeld 3260" o:spid="_x0000_s16283" type="#_x0000_t75" style="position:absolute;left:0;text-align:left;margin-left:45pt;margin-top:0;width:.6pt;height:13.2pt;z-index:2601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A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D1ED85">
                <v:shape id="Textfeld 3271" o:spid="_x0000_s16284" type="#_x0000_t75" style="position:absolute;left:0;text-align:left;margin-left:45pt;margin-top:0;width:.6pt;height:13.2pt;z-index:2601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IlcH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SJ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91B1A6">
                <v:shape id="Textfeld 3272" o:spid="_x0000_s16285" type="#_x0000_t75" style="position:absolute;left:0;text-align:left;margin-left:45pt;margin-top:0;width:.6pt;height:13.2pt;z-index:2601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Bxo3s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4HG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591F33">
                <v:shape id="Textfeld 3273" o:spid="_x0000_s16286" type="#_x0000_t75" style="position:absolute;left:0;text-align:left;margin-left:45pt;margin-top:0;width:.6pt;height:13.2pt;z-index:2601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xNfXo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MT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0E9E9A">
                <v:shape id="Textfeld 3274" o:spid="_x0000_s16287" type="#_x0000_t75" style="position:absolute;left:0;text-align:left;margin-left:45pt;margin-top:0;width:.6pt;height:13.2pt;z-index:2601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2Z5H0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QNme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E740D3">
                <v:shape id="Textfeld 3275" o:spid="_x0000_s16288" type="#_x0000_t75" style="position:absolute;left:0;text-align:left;margin-left:45pt;margin-top:0;width:.6pt;height:13.2pt;z-index:2601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cY2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AED868">
                <v:shape id="Textfeld 3276" o:spid="_x0000_s16289" type="#_x0000_t75" style="position:absolute;left:0;text-align:left;margin-left:45pt;margin-top:0;width:.6pt;height:13.2pt;z-index:2601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naX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4B1146E">
                <v:shape id="Textfeld 3277" o:spid="_x0000_s16290" type="#_x0000_t75" style="position:absolute;left:0;text-align:left;margin-left:45pt;margin-top:0;width:.6pt;height:13.2pt;z-index:2601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K6230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Su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69832B">
                <v:shape id="Textfeld 3278" o:spid="_x0000_s16291" type="#_x0000_t75" style="position:absolute;left:0;text-align:left;margin-left:45pt;margin-top:0;width:.6pt;height:13.2pt;z-index:2601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lvcXk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jlv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DA0634">
                <v:shape id="Textfeld 3279" o:spid="_x0000_s16292" type="#_x0000_t75" style="position:absolute;left:0;text-align:left;margin-left:45pt;margin-top:0;width:.6pt;height:13.2pt;z-index:2601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O4uX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JO4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2CBCD9">
                <v:shape id="Textfeld 3280" o:spid="_x0000_s16293" type="#_x0000_t75" style="position:absolute;left:0;text-align:left;margin-left:45pt;margin-top:0;width:.6pt;height:13.2pt;z-index:2601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&#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eWi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55C75E">
                <v:shape id="Textfeld 3291" o:spid="_x0000_s16294" type="#_x0000_t75" style="position:absolute;left:0;text-align:left;margin-left:45pt;margin-top:0;width:.6pt;height:13.2pt;z-index:2601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RMMnw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RM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CE48C6">
                <v:shape id="Textfeld 3292" o:spid="_x0000_s16295" type="#_x0000_t75" style="position:absolute;left:0;text-align:left;margin-left:45pt;margin-top:0;width:.6pt;height:13.2pt;z-index:2601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w1R3wDAAB9DQAA&#10;HwAAAGNsaXBib2FyZC9kcmF3aW5ncy9kcmF3aW5nMS54bWzUl92O0zoQx++PxDtEvkXZ5qtJW5FF&#10;3W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w1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CAB5C9">
                <v:shape id="Textfeld 3293" o:spid="_x0000_s16296" type="#_x0000_t75" style="position:absolute;left:0;text-align:left;margin-left:45pt;margin-top:0;width:.6pt;height:13.2pt;z-index:2601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XhF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ACC267">
                <v:shape id="Textfeld 3294" o:spid="_x0000_s16297" type="#_x0000_t75" style="position:absolute;left:0;text-align:left;margin-left:45pt;margin-top:0;width:.6pt;height:13.2pt;z-index:2601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PTYH0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j02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AAAFDA">
                <v:shape id="Textfeld 3295" o:spid="_x0000_s16298" type="#_x0000_t75" style="position:absolute;left:0;text-align:left;margin-left:45pt;margin-top:0;width:.6pt;height:13.2pt;z-index:2601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CIS3wDAAB9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wCI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90E25">
                <v:shape id="Textfeld 3301" o:spid="_x0000_s16299" type="#_x0000_t75" style="position:absolute;left:0;text-align:left;margin-left:45pt;margin-top:0;width:.6pt;height:13.2pt;z-index:2601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i+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107403">
                <v:shape id="Textfeld 3302" o:spid="_x0000_s16300" type="#_x0000_t75" style="position:absolute;left:0;text-align:left;margin-left:45pt;margin-top:0;width:.6pt;height:13.2pt;z-index:2601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J0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3F7760">
                <v:shape id="Textfeld 3303" o:spid="_x0000_s16301" type="#_x0000_t75" style="position:absolute;left:0;text-align:left;margin-left:45pt;margin-top:0;width:.6pt;height:13.2pt;z-index:2601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9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D36102">
                <v:shape id="Textfeld 3304" o:spid="_x0000_s16302" type="#_x0000_t75" style="position:absolute;left:0;text-align:left;margin-left:45pt;margin-top:0;width:.6pt;height:13.2pt;z-index:2601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4cm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3D8058">
                <v:shape id="Textfeld 3305" o:spid="_x0000_s16303" type="#_x0000_t75" style="position:absolute;left:0;text-align:left;margin-left:45pt;margin-top:0;width:.6pt;height:13.2pt;z-index:2601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bqO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715D4D">
                <v:shape id="Textfeld 3311" o:spid="_x0000_s16304" type="#_x0000_t75" style="position:absolute;left:0;text-align:left;margin-left:45pt;margin-top:0;width:.6pt;height:13.2pt;z-index:2601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0/mno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qNP5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1528B1">
                <v:shape id="Textfeld 3312" o:spid="_x0000_s16305" type="#_x0000_t75" style="position:absolute;left:0;text-align:left;margin-left:45pt;margin-top:0;width:.6pt;height:13.2pt;z-index:2601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Ygnw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pY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C6E058">
                <v:shape id="Textfeld 3313" o:spid="_x0000_s16306" type="#_x0000_t75" style="position:absolute;left:0;text-align:left;margin-left:45pt;margin-top:0;width:.6pt;height:13.2pt;z-index:2601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pfGn0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KXx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998C34">
                <v:shape id="Textfeld 3314" o:spid="_x0000_s16307" type="#_x0000_t75" style="position:absolute;left:0;text-align:left;margin-left:45pt;margin-top:0;width:.6pt;height:13.2pt;z-index:2601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JL7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A46082">
                <v:shape id="Textfeld 3315" o:spid="_x0000_s16308" type="#_x0000_t75" style="position:absolute;left:0;text-align:left;margin-left:45pt;margin-top:0;width:.6pt;height:13.2pt;z-index:2601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FR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174F37">
                <v:shape id="Textfeld 3321" o:spid="_x0000_s16309" type="#_x0000_t75" style="position:absolute;left:0;text-align:left;margin-left:45pt;margin-top:0;width:.6pt;height:13.2pt;z-index:2601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6Rz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46E8B8">
                <v:shape id="Textfeld 3322" o:spid="_x0000_s16310" type="#_x0000_t75" style="position:absolute;left:0;text-align:left;margin-left:45pt;margin-top:0;width:.6pt;height:13.2pt;z-index:2601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1D6Hs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PUP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5A985C">
                <v:shape id="Textfeld 3323" o:spid="_x0000_s16311" type="#_x0000_t75" style="position:absolute;left:0;text-align:left;margin-left:45pt;margin-top:0;width:.6pt;height:13.2pt;z-index:2601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Yq33s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jSexwUJjpCNWZzlce+O&#10;H2zAYLyYkIDh2DRN06l/1e7Tr43Zbv1Tc5DWS4DGiSzToSi5/5Ezy9J8QP0MsmouqgA6M5dJ6Phg&#10;LNqiYpfLr5tNupysN3m4gVaYx8s8XK7zebhJs9k6nW5WaVZ8Q+ukWDDNqYW1+L4a1lVS/JC0tmFa&#10;GVXbK6baCCLXMD6sLVhZSd6vLJeWr8s8WyarmzhM15tZmM+zVbi8mU9BQna7LorsNk7n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6ZwkePBJfHgxCeJxt55kmeXyYPQniefORJsmlSXCYQUnigyQnQLJ3NLhMIKTxQMQKl&#10;6QwSdJFbCCk80PQEaJpnF/pNQAoPNBuBkOZCPwpI4YHmJ0DFZHqhHwWk6E+kk9PVVQJcVndUUzxH&#10;BcU6v+Lh7Rrq/OFQ9YWFsx7LhifDH7p7qED64aGuMC8nt7znNdRcUBz5c5np7SOexFABwK6F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ti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3E021">
                <v:shape id="Textfeld 3324" o:spid="_x0000_s16312" type="#_x0000_t75" style="position:absolute;left:0;text-align:left;margin-left:45pt;margin-top:0;width:.6pt;height:13.2pt;z-index:2601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eG+H0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uHhv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0A429C">
                <v:shape id="Textfeld 3325" o:spid="_x0000_s16313" type="#_x0000_t75" style="position:absolute;left:0;text-align:left;margin-left:45pt;margin-top:0;width:.6pt;height:13.2pt;z-index:2601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kIz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AA0E72">
                <v:shape id="Textfeld 3331" o:spid="_x0000_s16314" type="#_x0000_t75" style="position:absolute;left:0;text-align:left;margin-left:45pt;margin-top:0;width:.6pt;height:13.2pt;z-index:2601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38C3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psmI+glkNVzUAXTGLpPQ&#10;8cFYtEXFLpdfqipZz7dVFlbQCrNonYXrbbYMqyQttsmi2iRp/hWt43zFNKcW1uL7elxXcf5N0rqW&#10;aWVUY6+Y6mYQuZbxcW3ByoqzYWW5tHxZb2+iKo+jsNjc3oRZBa11urwJi+x2M48XcVbN51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Cy+QI+eiS4PB6E8DzpxLOMs+wyeRDC82QTT5wu4vwygZDCA81PgIqkKC4TCCk8UD4B&#10;JUkBCbrILYQUHmhxArTI0gv9JiCFByomIKS50I8CUnig5QlQPl9c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p38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F918F5">
                <v:shape id="Textfeld 3332" o:spid="_x0000_s16315" type="#_x0000_t75" style="position:absolute;left:0;text-align:left;margin-left:45pt;margin-top:0;width:.6pt;height:13.2pt;z-index:2601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Yla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3F5E6C">
                <v:shape id="Textfeld 3333" o:spid="_x0000_s16316" type="#_x0000_t75" style="position:absolute;left:0;text-align:left;margin-left:45pt;margin-top:0;width:.6pt;height:13.2pt;z-index:2601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oV7n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NN02xE/QSyGi7qADpTl0no&#10;+GAs2qJil8sv222ymm+2WbiFVphFqyxcbbJFuE3ScpMU23WS5l/ROs6XTHNqYS2+r8d1FeffJK1r&#10;mVZGNfaKqW4GkWsZH9cWrKw4G1aWS8uXIkpXSTq/CaP0dh1mWQ5rulzfhutyXiy263RxU6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oV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1632E5">
                <v:shape id="Textfeld 3334" o:spid="_x0000_s16317" type="#_x0000_t75" style="position:absolute;left:0;text-align:left;margin-left:45pt;margin-top:0;width:.6pt;height:13.2pt;z-index:2601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OYlX0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Jzm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AB56FA">
                <v:shape id="Textfeld 3335" o:spid="_x0000_s16318" type="#_x0000_t75" style="position:absolute;left:0;text-align:left;margin-left:45pt;margin-top:0;width:.6pt;height:13.2pt;z-index:2601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1a3w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Y1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34A237">
                <v:shape id="Textfeld 3341" o:spid="_x0000_s16319" type="#_x0000_t75" style="position:absolute;left:0;text-align:left;margin-left:45pt;margin-top:0;width:.6pt;height:13.2pt;z-index:2601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HM3o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&#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LRz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3FF950">
                <v:shape id="Textfeld 3342" o:spid="_x0000_s16320" type="#_x0000_t75" style="position:absolute;left:0;text-align:left;margin-left:45pt;margin-top:0;width:.6pt;height:13.2pt;z-index:2601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J0qH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DJ0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C4A1B">
                <v:shape id="Textfeld 3343" o:spid="_x0000_s16321" type="#_x0000_t75" style="position:absolute;left:0;text-align:left;margin-left:45pt;margin-top:0;width:.6pt;height:13.2pt;z-index:2601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1VJnsDAAB9DQAA&#10;HwAAAGNsaXBib2FyZC9kcmF3aW5ncy9kcmF3aW5nMS54bWzUl81u2zgQx+8L7DsIvC4U68uyYlQp&#10;HM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XV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C3B1B1">
                <v:shape id="Textfeld 3344" o:spid="_x0000_s16322" type="#_x0000_t75" style="position:absolute;left:0;text-align:left;margin-left:45pt;margin-top:0;width:.6pt;height:13.2pt;z-index:2601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R1lH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ZqBhQP0Eshou6gA6M5dJ&#10;6PhgLNqiYpfLL1WVrOfbKgsraIVZtM7C9TZbhlWSFttkUW2SNP+K1nG+YppTC2vxfT2uqzj/Jmld&#10;y7QyqrFXTHUziFzL+Li2YGXF2bCyXFq+rBdVVSS3eZjneRFmRbwO10k6D2/i5e023qzhcvM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my/go0eCy+NBCM+TTjzLOMsukwchPE828cTpIs4vEwgpPND8BKhIiuIygZDCA+UT&#10;UJIUkKCL3EJI4YEWJ0CLLL3QbwJSeKBiAkKaC/0oIIUHWp4A5fPF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IR1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84C2DF">
                <v:shape id="Textfeld 3345" o:spid="_x0000_s16323" type="#_x0000_t75" style="position:absolute;left:0;text-align:left;margin-left:45pt;margin-top:0;width:.6pt;height:13.2pt;z-index:2601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sePX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aZiBvQP0Eshou6gA65y6T&#10;0PHBWLRFxS6XX6oqWc+3VRZW0AqzaJ2F6222DKskXWyTotokaf4VreN8xTSnFtbi+3pcV3H+TdK6&#10;lmllVGOvmOpmELmW8XFtwcqKs2FlubR8uVnG1Wa9KcJinmVhdgNvX+Q3cZgst+s0qm43UXz7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ZsX8NEjweXxIITnSSeeZZxll8mDEJ4nm3jitIjzywRCCg80PwFaJIvFZQIhhQfK&#10;J6AkWUCCLnILIYUHKk6Aiiy90G8CUnigxQSENBf6UUAKD7Q8Acrnx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7Hj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34AA53">
                <v:shape id="Textfeld 3351" o:spid="_x0000_s16324" type="#_x0000_t75" style="position:absolute;left:0;text-align:left;margin-left:45pt;margin-top:0;width:.6pt;height:13.2pt;z-index:2601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R2ZH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zpMR9RPIarioA+iMXSah&#10;44OxaIuKXS6/VFWynm+rLKygFWbROgvX22wZVklabJNFtUnS/Ctax/mKaU4trMX39biu4vybpHUt&#10;08qoxl4x1c0gci3j49qClRVnw8pyaflSpNk63hZZeJtu4e1VdRsuq5ubMCqKbJ1X0WYeFV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Cy+QI+eiS4PB6E8DzpxLOMs+wyeRDC82QTT5wu4vwygZDCA81PgIqkKC4TCCk8UD4B&#10;JUkBCbrILYQUHmhxArTI0gv9JiCFByomIKS50I8CUnig5QlQPl9c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6R2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76E64E">
                <v:shape id="Textfeld 3352" o:spid="_x0000_s16325" type="#_x0000_t75" style="position:absolute;left:0;text-align:left;margin-left:45pt;margin-top:0;width:.6pt;height:13.2pt;z-index:2601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io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6E01FF">
                <v:shape id="Textfeld 3353" o:spid="_x0000_s16326" type="#_x0000_t75" style="position:absolute;left:0;text-align:left;margin-left:45pt;margin-top:0;width:.6pt;height:13.2pt;z-index:2601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HCX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4F6E4D">
                <v:shape id="Textfeld 3354" o:spid="_x0000_s16327" type="#_x0000_t75" style="position:absolute;left:0;text-align:left;margin-left:45pt;margin-top:0;width:.6pt;height:13.2pt;z-index:2601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tB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475192">
                <v:shape id="Textfeld 3355" o:spid="_x0000_s16328" type="#_x0000_t75" style="position:absolute;left:0;text-align:left;margin-left:45pt;margin-top:0;width:.6pt;height:13.2pt;z-index:2601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Men30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nTdA7yBtTPIKvhog6gc+4y&#10;CR0fjUVbVOxy+bWqkvV8W2VhBa0wi9ZZuN5my7BK0mKb5NUmSRff0DperJjm1MJa/FCP6ypefJe0&#10;rmVaGdXYG6a6GUSuZXxcW7Cy4mxYWS4tX4tomW826zQs0mUGb797F67jaBtW83wzT4siq+6S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jbP4aNHguvjQQjPk048yzjLrpMHITxPNvHEaR4vrhMIKTzQ/AyoSIriOoGQwgMt&#10;JqAkKSBBV7mFkMID5WdAeZZe6TcBKTxQMQEhzZV+FJDCAy3PgBbz/Eo/CkgxnEhnp6urBLis76mm&#10;eI4KinV+zcO7L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2zH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112076">
                <v:shape id="Textfeld 3361" o:spid="_x0000_s16329" type="#_x0000_t75" style="position:absolute;left:0;text-align:left;margin-left:45pt;margin-top:0;width:.6pt;height:13.2pt;z-index:2601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mx3s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Y6b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172138">
                <v:shape id="Textfeld 3362" o:spid="_x0000_s16330" type="#_x0000_t75" style="position:absolute;left:0;text-align:left;margin-left:45pt;margin-top:0;width:.6pt;height:13.2pt;z-index:2601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OG1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62065D">
                <v:shape id="Textfeld 3363" o:spid="_x0000_s16331" type="#_x0000_t75" style="position:absolute;left:0;text-align:left;margin-left:45pt;margin-top:0;width:.6pt;height:13.2pt;z-index:2601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RDhH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7EQ4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9AC6EB">
                <v:shape id="Textfeld 3364" o:spid="_x0000_s16332" type="#_x0000_t75" style="position:absolute;left:0;text-align:left;margin-left:45pt;margin-top:0;width:.6pt;height:13.2pt;z-index:2601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HGZHs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sc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CE1ADC">
                <v:shape id="Textfeld 3365" o:spid="_x0000_s16333" type="#_x0000_t75" style="position:absolute;left:0;text-align:left;margin-left:45pt;margin-top:0;width:.6pt;height:13.2pt;z-index:2601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A4T30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rQO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E93C92">
                <v:shape id="Textfeld 3371" o:spid="_x0000_s16334" type="#_x0000_t75" style="position:absolute;left:0;text-align:left;margin-left:45pt;margin-top:0;width:.6pt;height:13.2pt;z-index:2601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AEd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56DEE">
                <v:shape id="Textfeld 3372" o:spid="_x0000_s16335" type="#_x0000_t75" style="position:absolute;left:0;text-align:left;margin-left:45pt;margin-top:0;width:.6pt;height:13.2pt;z-index:2601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sQt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17027A">
                <v:shape id="Textfeld 3373" o:spid="_x0000_s16336" type="#_x0000_t75" style="position:absolute;left:0;text-align:left;margin-left:45pt;margin-top:0;width:.6pt;height:13.2pt;z-index:2601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1/N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aFtmI+glkNVzUAXSmLpPQ&#10;8cFYtEXFLpdfqipZz7dVFlbQCrNonYXrbbYMqyRdbJOi2iRp/hWt43zFNKcW1uL7elxXcf5N0rqW&#10;aWVUY6+Y6mYQuZbxcW3ByoqzYWW5tHzJkyKqbuaLcJmt0zC7KdJwXW224fI2XS63WZzFm+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Ni/go0eCy+NBCM+TTjzLOMsukwchPE828cRpEeeXCYQUHmh+ArRIFovLBEIKD5RP&#10;QEmygARd5BZCCg9UnAAVWXqh3wSk8ECLCQhpLvSjgBQeaHkClM+L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1/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C6D2F1">
                <v:shape id="Textfeld 3374" o:spid="_x0000_s16337" type="#_x0000_t75" style="position:absolute;left:0;text-align:left;margin-left:45pt;margin-top:0;width:.6pt;height:13.2pt;z-index:2601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d54n0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lXee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975DFA">
                <v:shape id="Textfeld 3375" o:spid="_x0000_s16338" type="#_x0000_t75" style="position:absolute;left:0;text-align:left;margin-left:45pt;margin-top:0;width:.6pt;height:13.2pt;z-index:2601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tjBH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kKUDeiPoZZLWUNR50ZjaT0PFB&#10;aWNrFNtcfq3reJVt6tSvoeWn4Sr1V5t04ddxUm7iol7HSf7NWEf5kkiKNazF9820rqL8h6T1HZFC&#10;iVZfEdEHELmO0GltwcqK0nFl2bR8LbI6K1ebxE/j9cJPbxcZvD3L/MVNtC7XWXiT57f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DQr4KOHvMvjMRCOJ5l5FlGaXiaPgXA86cwTJUWUXyaQoXBA2QlQGZflZQIZCgeUz0Bx&#10;XEKCLnILGQoHVJwAFWlyod8EQ+GAyhnI0FzoR8FQOKDFCVCeFR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tj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FD09B4">
                <v:shape id="Textfeld 3381" o:spid="_x0000_s16339" type="#_x0000_t75" style="position:absolute;left:0;text-align:left;margin-left:45pt;margin-top:0;width:.6pt;height:13.2pt;z-index:2601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GK53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iwr0xH1M8hquKgD6ExcJqHj&#10;o7Foi4pdLr9ut+lqttnm4RZaYR6v8nC1yRfhNs3KTTrfrtOs+IbWSbFkmlMLa/FDPa6rpPguaV3L&#10;tDKqsTdMdRFErmV8XFuwspJ8WFkuLV8Xs2I+y98lYX63WoX5ooA1XW6yME835TqJk2Q1u/u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Z3P46JHg+ngQwvNkE88iyfPr5EEIz5NPPEk2T4rrBEIKDzQ7AyrTsrxOIKTwQMUE&#10;lKYlJOgqtxBSeKD5GdA8z670m4AUHqicgJDmSj8KSOGBFmdAxWx+pR8FpBhOpLPT1VUCXNb3VFM8&#10;RwXFOr/m4d0G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VGK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69F59C">
                <v:shape id="Textfeld 3382" o:spid="_x0000_s16340" type="#_x0000_t75" style="position:absolute;left:0;text-align:left;margin-left:45pt;margin-top:0;width:.6pt;height:13.2pt;z-index:2601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e6Sn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57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005CDB">
                <v:shape id="Textfeld 3383" o:spid="_x0000_s16341" type="#_x0000_t75" style="position:absolute;left:0;text-align:left;margin-left:45pt;margin-top:0;width:.6pt;height:13.2pt;z-index:2601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8r3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7yv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F71FB6">
                <v:shape id="Textfeld 3384" o:spid="_x0000_s16342" type="#_x0000_t75" style="position:absolute;left:0;text-align:left;margin-left:45pt;margin-top:0;width:.6pt;height:13.2pt;z-index:2601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Vb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888785">
                <v:shape id="Textfeld 3385" o:spid="_x0000_s16343" type="#_x0000_t75" style="position:absolute;left:0;text-align:left;margin-left:45pt;margin-top:0;width:.6pt;height:13.2pt;z-index:2601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Tn8nw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Tn8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C3E3A3">
                <v:shape id="Textfeld 3391" o:spid="_x0000_s16344" type="#_x0000_t75" style="position:absolute;left:0;text-align:left;margin-left:45pt;margin-top:0;width:.6pt;height:13.2pt;z-index:2601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hCdXo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YQ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00DAD3">
                <v:shape id="Textfeld 3392" o:spid="_x0000_s16345" type="#_x0000_t75" style="position:absolute;left:0;text-align:left;margin-left:45pt;margin-top:0;width:.6pt;height:13.2pt;z-index:2601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kI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D7BF2B">
                <v:shape id="Textfeld 3393" o:spid="_x0000_s16346" type="#_x0000_t75" style="position:absolute;left:0;text-align:left;margin-left:45pt;margin-top:0;width:.6pt;height:13.2pt;z-index:2601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oxQ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CDD1D4">
                <v:shape id="Textfeld 3394" o:spid="_x0000_s16347" type="#_x0000_t75" style="position:absolute;left:0;text-align:left;margin-left:45pt;margin-top:0;width:.6pt;height:13.2pt;z-index:2601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VdFH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BV0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F77993">
                <v:shape id="Textfeld 3395" o:spid="_x0000_s16348" type="#_x0000_t75" style="position:absolute;left:0;text-align:left;margin-left:45pt;margin-top:0;width:.6pt;height:13.2pt;z-index:2601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5XP46JHg8ngQwvOkE88yzrLL5EEIz5NNPHE6j4vLBEIKD5SfAC2SxeIygZDCAxUT&#10;UJIsIEEXuYWQwgPNT4DmWXqh3wSk8ECLCQhpLvSjgBQeaHkCVOTz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LG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FFC1CA">
                <v:shape id="Textfeld 3401" o:spid="_x0000_s16349" type="#_x0000_t75" style="position:absolute;left:0;text-align:left;margin-left:45pt;margin-top:0;width:.6pt;height:13.2pt;z-index:2601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Q2Y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A1D81">
                <v:shape id="Textfeld 3402" o:spid="_x0000_s16350" type="#_x0000_t75" style="position:absolute;left:0;text-align:left;margin-left:45pt;margin-top:0;width:.6pt;height:13.2pt;z-index:2602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TfC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wmS5iPqZ5DVcFEH0Jm4TELH&#10;R2PRFhW7XH6tqmS92FZpWEErTKN1Gq636TKsknmxTfJqk8yzb2gdZyumObWwFj/U47qKs++S1rVM&#10;K6Mae8NUN4PItYyPawtWVpwOK8ul5Wue51WxjO7CpMqyMC2Sbbje5HH4rqqW2/VmHUfz6h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obC+q1GLwY49fvMXAww4xfBoMot&#10;HTHo9yjJhJIucvjokeD6eBDC88wnnmWcptfJgxCeJ5144nkeZ9cJhBQeaHEGVCRFcZ1ASOGBsgko&#10;SQpI0FVuIaTwQPkZUJ7Or/SbgBQeqJiAkOZKPwpI4YGWZ0DZIr/SjwJSDCfS2enqKgEu63uqKZ6j&#10;gmKdX/Pwbgt1/nio+sLCWU9lw7Phj/0DVCDD8FhXmNeTWz7wBmouKI78ucz07glPYqgAYNfC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N8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0A9D67">
                <v:shape id="Textfeld 3403" o:spid="_x0000_s16351" type="#_x0000_t75" style="position:absolute;left:0;text-align:left;margin-left:45pt;margin-top:0;width:.6pt;height:13.2pt;z-index:2602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3lV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3W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55375">
                <v:shape id="Textfeld 3404" o:spid="_x0000_s16352" type="#_x0000_t75" style="position:absolute;left:0;text-align:left;margin-left:45pt;margin-top:0;width:.6pt;height:13.2pt;z-index:2602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H1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9F7D94">
                <v:shape id="Textfeld 3405" o:spid="_x0000_s16353" type="#_x0000_t75" style="position:absolute;left:0;text-align:left;margin-left:45pt;margin-top:0;width:.6pt;height:13.2pt;z-index:2602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Slm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A17AF2">
                <v:shape id="Textfeld 3411" o:spid="_x0000_s16354" type="#_x0000_t75" style="position:absolute;left:0;text-align:left;margin-left:45pt;margin-top:0;width:.6pt;height:13.2pt;z-index:2602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TO0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F66A23">
                <v:shape id="Textfeld 3412" o:spid="_x0000_s16355" type="#_x0000_t75" style="position:absolute;left:0;text-align:left;margin-left:45pt;margin-top:0;width:.6pt;height:13.2pt;z-index:2602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FhN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527A7D">
                <v:shape id="Textfeld 3413" o:spid="_x0000_s16356" type="#_x0000_t75" style="position:absolute;left:0;text-align:left;margin-left:45pt;margin-top:0;width:.6pt;height:13.2pt;z-index:2602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SOLn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OSO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31C29D">
                <v:shape id="Textfeld 3414" o:spid="_x0000_s16357" type="#_x0000_t75" style="position:absolute;left:0;text-align:left;margin-left:45pt;margin-top:0;width:.6pt;height:13.2pt;z-index:2602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jgM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03B329">
                <v:shape id="Textfeld 3415" o:spid="_x0000_s16358" type="#_x0000_t75" style="position:absolute;left:0;text-align:left;margin-left:45pt;margin-top:0;width:.6pt;height:13.2pt;z-index:2602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96kn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pFoO8AfUzyGq4qAPonLtM&#10;QsdHY9EWFbtcfq2qZD3fVllYQSvMonUWrrfZMqyStNgmi2qTpPk3tI7zFdOcWliLH+pxXcX5d0nr&#10;WqaVUY29YaqbQeRaxse1BSsrzoaV5dLyFV6VvFvfFeE2x7en2yxcJkkVRsv1stpu0mIZxd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svoCPHgmujwchPE868SzjLLtOHoTwPNnEE6eLOL9OIKTwQPMzoCIpiusEQgoPlE9A&#10;SVJAgq5yCyGFB1qcAS2y9Eq/CUjhgYoJCGmu9KOAFB5oeQaUzxd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3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FD1998">
                <v:shape id="Textfeld 3421" o:spid="_x0000_s16359" type="#_x0000_t75" style="position:absolute;left:0;text-align:left;margin-left:45pt;margin-top:0;width:.6pt;height:13.2pt;z-index:2602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lM+H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KU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CBA3B4">
                <v:shape id="Textfeld 3422" o:spid="_x0000_s16360" type="#_x0000_t75" style="position:absolute;left:0;text-align:left;margin-left:45pt;margin-top:0;width:.6pt;height:13.2pt;z-index:2602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BPA30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wATw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53EECE">
                <v:shape id="Textfeld 3423" o:spid="_x0000_s16361" type="#_x0000_t75" style="position:absolute;left:0;text-align:left;margin-left:45pt;margin-top:0;width:.6pt;height:13.2pt;z-index:2602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zW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0jidUD+BrJayxoPOxGYSOj4o&#10;bWyNYpvLL3Udr7Jtnfo1tPw0XKX+apsu/DpOym1c1Os4yb8a6yhfEkmxhrX4vpnWVZR/k7S+I1Io&#10;0eobIvoAItcROq0tWFlROq4sm5YvWXyXJYss8u+STe2nm3jr39Vx6WebVRGW2zop1+V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poV8NFD3vXxGAjHk8w8iyhNr5PHQDiedOaJkiLKrxPIUDig7AyojMvyOoEMhQPKZ6A4&#10;LiFBV7mFDIUDKs6AijS50m+CoXBA5QxkaK70o2AoHNDiDCjPiiv9KBiK8UQ6O11tJUB5c48lNuco&#10;w6bOb6i/2UKdPx2qrrCw1nPZ8Kzo4/AAFcg4PNUV6vXk5g+0hZoLiiN3LhO5ezInMVQAsGvh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DvN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FD3A70">
                <v:shape id="Textfeld 3424" o:spid="_x0000_s16362" type="#_x0000_t75" style="position:absolute;left:0;text-align:left;margin-left:45pt;margin-top:0;width:.6pt;height:13.2pt;z-index:2602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zFXk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B7C037">
                <v:shape id="Textfeld 3425" o:spid="_x0000_s16363" type="#_x0000_t75" style="position:absolute;left:0;text-align:left;margin-left:45pt;margin-top:0;width:.6pt;height:13.2pt;z-index:2602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QBu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ploC8AfUzyGq4qAPonLtM&#10;QsdHY9EWFbtcfq2qZD3fVllYQSvMonUWrrfZMqySdLFNimqTpPk3tI7zFdOcWliLH+pxXcX5d0nr&#10;WqaVUY29YaqbQeRaxse1BSsrzoaV5dLydQvPBQQy3CTv5mF2F2fhcrOJwnRTxcViOV/HcfI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LJ5gV89EhwfTwI4XnSiWcZZ9l18iCE58kmnjgt4vw6gZDCA83PgBbJYnGdQEjhgfIJ&#10;KEkWkKCr3EJI4YGKM6AiS6/0m4AUHmgxASHNlX4UkMIDLc+A8nlxpR8FpBhOpLPT1VUCXNb3VFM8&#10;RwXFOr/m4d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mQB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55DC9D">
                <v:shape id="Textfeld 3431" o:spid="_x0000_s16364" type="#_x0000_t75" style="position:absolute;left:0;text-align:left;margin-left:45pt;margin-top:0;width:.6pt;height:13.2pt;z-index:2602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vw9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FD5CC2">
                <v:shape id="Textfeld 3432" o:spid="_x0000_s16365" type="#_x0000_t75" style="position:absolute;left:0;text-align:left;margin-left:45pt;margin-top:0;width:.6pt;height:13.2pt;z-index:2602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Qe2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DC63A2">
                <v:shape id="Textfeld 3433" o:spid="_x0000_s16366" type="#_x0000_t75" style="position:absolute;left:0;text-align:left;margin-left:45pt;margin-top:0;width:.6pt;height:13.2pt;z-index:2602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Ia9n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CG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E6F992">
                <v:shape id="Textfeld 3434" o:spid="_x0000_s16367" type="#_x0000_t75" style="position:absolute;left:0;text-align:left;margin-left:45pt;margin-top:0;width:.6pt;height:13.2pt;z-index:2602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poWD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0126F7">
                <v:shape id="Textfeld 3435" o:spid="_x0000_s16368" type="#_x0000_t75" style="position:absolute;left:0;text-align:left;margin-left:45pt;margin-top:0;width:.6pt;height:13.2pt;z-index:2602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zPiH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qsz4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408BCD">
                <v:shape id="Textfeld 3441" o:spid="_x0000_s16369" type="#_x0000_t75" style="position:absolute;left:0;text-align:left;margin-left:45pt;margin-top:0;width:.6pt;height:13.2pt;z-index:2602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4YCH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40088B">
                <v:shape id="Textfeld 3442" o:spid="_x0000_s16370" type="#_x0000_t75" style="position:absolute;left:0;text-align:left;margin-left:45pt;margin-top:0;width:.6pt;height:13.2pt;z-index:2602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QH1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94AADF">
                <v:shape id="Textfeld 3443" o:spid="_x0000_s16371" type="#_x0000_t75" style="position:absolute;left:0;text-align:left;margin-left:45pt;margin-top:0;width:.6pt;height:13.2pt;z-index:2602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fns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6BCF7A">
                <v:shape id="Textfeld 3444" o:spid="_x0000_s16372" type="#_x0000_t75" style="position:absolute;left:0;text-align:left;margin-left:45pt;margin-top:0;width:.6pt;height:13.2pt;z-index:2602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iZnw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oOi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036A71">
                <v:shape id="Textfeld 3445" o:spid="_x0000_s16373" type="#_x0000_t75" style="position:absolute;left:0;text-align:left;margin-left:45pt;margin-top:0;width:.6pt;height:13.2pt;z-index:2602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3hZ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1732D7">
                <v:shape id="Textfeld 3451" o:spid="_x0000_s16374" type="#_x0000_t75" style="position:absolute;left:0;text-align:left;margin-left:45pt;margin-top:0;width:.6pt;height:13.2pt;z-index:2602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bn6ns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hu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062804">
                <v:shape id="Textfeld 3452" o:spid="_x0000_s16375" type="#_x0000_t75" style="position:absolute;left:0;text-align:left;margin-left:45pt;margin-top:0;width:.6pt;height:13.2pt;z-index:2602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SfDXw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xJFqfxPJ6S4ATZKOIsj3t3&#10;/GgDBuPTCQkYjs3SNJ35V+0//tiY7TffNQdpvQRonMkyHYqSh285s3ySDaifQFbNRRVAZ+oyCR0f&#10;jEVbVOxy+WW7TZeTzTYPt9AK83iZh8tNPg+3aVZs0tl2lWbTr2idTBdMc2phLb6vhnWVTL9JWtsw&#10;rYyq7Q1TbQSRaxgf1hasrCTvV5ZLy5dJMp8n2TwP8/m8CPM0L8Llen0Xru/iyTJZzlZJuv6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Lkkxl89EhwfTwI4XmykWee5Pl18iCE58lHniSbJdPrBEIKDzQ5AyrSorhOIKTwQNMR&#10;KE0LSNBVbiGk8ECzM6BZnl3pNwEpPFAxAiHNlX4UkMIDzc+AppPZlX4UkKI/kc5OV1cJcFndU03x&#10;HBUU6/yKh+sN1PnDoeoLC2c9lg3Phj92D1CB9MNDXWFeT275wGuouaA48ucy07snPImhAoBdC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fSf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39E6FC">
                <v:shape id="Textfeld 3453" o:spid="_x0000_s16376" type="#_x0000_t75" style="position:absolute;left:0;text-align:left;margin-left:45pt;margin-top:0;width:.6pt;height:13.2pt;z-index:2602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M5Vns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Ez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5F40F8">
                <v:shape id="Textfeld 3454" o:spid="_x0000_s16377" type="#_x0000_t75" style="position:absolute;left:0;text-align:left;margin-left:45pt;margin-top:0;width:.6pt;height:13.2pt;z-index:2602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Lh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pNgcNA+pnkNVwUQfQmblM&#10;QsdHY9EWFbtcfq2qZD3fVllYQSvMonUWrrfZMqySdLFNimqTpPk3tI7zFdOcWliLH+pxXcX5d0nr&#10;WqaVUY29YaqbQeRaxse1BSsrzoaV5dLytdgm0Sap0nAZVdswK6oofJem2zDfru82FeiYF9E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xfw0SPB9fEghOdJJ55lnGXXyYMQniebeOK0iPPrBEIKDzQ/A1oki8V1AiGFB8on&#10;oCRZQIKucgshhQcqzoCKLL3SbwJSeKDFBIQ0V/pRQAoPtDwDyufF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LL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4C2178">
                <v:shape id="Textfeld 3455" o:spid="_x0000_s16378" type="#_x0000_t75" style="position:absolute;left:0;text-align:left;margin-left:45pt;margin-top:0;width:.6pt;height:13.2pt;z-index:2602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U4830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0FOP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ACB4FC">
                <v:shape id="Textfeld 3461" o:spid="_x0000_s16379" type="#_x0000_t75" style="position:absolute;left:0;text-align:left;margin-left:45pt;margin-top:0;width:.6pt;height:13.2pt;z-index:2602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tR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kzeMJ9TPIailrPOiMbCah44PS&#10;xtYotrn8WtfxKtvUqV9Dy0/DVeqvNunCr+Ok3MRFvY6T/JuxjvIlkRRrWIvvm2ldRfkPSes7IoUS&#10;rb4iog8gch2h09qClRWl48qyafm6LuqsWJelv1nECz/N1pF/kyUrP16vburVbRaGafr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H&#10;JSToIreQoXBAxQlQkSYX+k0wFA6onIEMzYV+FAyFA1qcAOVZca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ry1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810D2">
                <v:shape id="Textfeld 3462" o:spid="_x0000_s16380" type="#_x0000_t75" style="position:absolute;left:0;text-align:left;margin-left:45pt;margin-top:0;width:.6pt;height:13.2pt;z-index:2602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Z5snw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lZ5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9A2A13">
                <v:shape id="Textfeld 3463" o:spid="_x0000_s16381" type="#_x0000_t75" style="position:absolute;left:0;text-align:left;margin-left:45pt;margin-top:0;width:.6pt;height:13.2pt;z-index:2602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vn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zRLR9QvIKuhrPagM7GZhI6PShtb&#10;o9jm8kdVxcvZukr9Clp+Gi5Tf7lO534VJ8U6zqtVnGQ/jXWULYikWMNa/FCP6yrK/kha1xIplGj0&#10;BRFdAJFrCR3XFqysKB1Wlk3Lj3VcLdM8yv18dgVvr67nfpFmK395na2XV8lsWaTJ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OC4g&#10;QWe5hQyFA8qPgPI0OdNvgqFwQMUEZGjO9KNgKBzQ/Agom+V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X+v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4CCFF4">
                <v:shape id="Textfeld 3464" o:spid="_x0000_s16382" type="#_x0000_t75" style="position:absolute;left:0;text-align:left;margin-left:45pt;margin-top:0;width:.6pt;height:13.2pt;z-index:2602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MYw3s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gx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D28E32">
                <v:shape id="Textfeld 3465" o:spid="_x0000_s16383" type="#_x0000_t75" style="position:absolute;left:0;text-align:left;margin-left:45pt;margin-top:0;width:.6pt;height:13.2pt;z-index:2602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kX5Q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A5E3BC">
                <v:shape id="Textfeld 3471" o:spid="_x0000_s16384" type="#_x0000_t75" style="position:absolute;left:0;text-align:left;margin-left:45pt;margin-top:0;width:.6pt;height:13.2pt;z-index:2602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lkDH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mW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1E9FC1">
                <v:shape id="Textfeld 3472" o:spid="_x0000_s16385" type="#_x0000_t75" style="position:absolute;left:0;text-align:left;margin-left:45pt;margin-top:0;width:.6pt;height:13.2pt;z-index:2602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sAAHw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IsA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E37DB7">
                <v:shape id="Textfeld 3473" o:spid="_x0000_s16386" type="#_x0000_t75" style="position:absolute;left:0;text-align:left;margin-left:45pt;margin-top:0;width:.6pt;height:13.2pt;z-index:2602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VSeXs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pVJ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5A9DB6">
                <v:shape id="Textfeld 3474" o:spid="_x0000_s16387" type="#_x0000_t75" style="position:absolute;left:0;text-align:left;margin-left:45pt;margin-top:0;width:.6pt;height:13.2pt;z-index:2602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yD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612CDB">
                <v:shape id="Textfeld 3475" o:spid="_x0000_s16388" type="#_x0000_t75" style="position:absolute;left:0;text-align:left;margin-left:45pt;margin-top:0;width:.6pt;height:13.2pt;z-index:2602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OO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0289F4">
                <v:shape id="Textfeld 3481" o:spid="_x0000_s16389" type="#_x0000_t75" style="position:absolute;left:0;text-align:left;margin-left:45pt;margin-top:0;width:.6pt;height:13.2pt;z-index:2602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RKqX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RK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73188D">
                <v:shape id="Textfeld 3482" o:spid="_x0000_s16390" type="#_x0000_t75" style="position:absolute;left:0;text-align:left;margin-left:45pt;margin-top:0;width:.6pt;height:13.2pt;z-index:2602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2qbH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2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81BAEE">
                <v:shape id="Textfeld 3483" o:spid="_x0000_s16391" type="#_x0000_t75" style="position:absolute;left:0;text-align:left;margin-left:45pt;margin-top:0;width:.6pt;height:13.2pt;z-index:2602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tx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ED10E7">
                <v:shape id="Textfeld 3484" o:spid="_x0000_s16392" type="#_x0000_t75" style="position:absolute;left:0;text-align:left;margin-left:45pt;margin-top:0;width:.6pt;height:13.2pt;z-index:2602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4t2R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AE62F5">
                <v:shape id="Textfeld 3485" o:spid="_x0000_s16393" type="#_x0000_t75" style="position:absolute;left:0;text-align:left;margin-left:45pt;margin-top:0;width:.6pt;height:13.2pt;z-index:2602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nM93s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cz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17205A">
                <v:shape id="Textfeld 3491" o:spid="_x0000_s16394" type="#_x0000_t75" style="position:absolute;left:0;text-align:left;margin-left:45pt;margin-top:0;width:.6pt;height:13.2pt;z-index:2602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2Uo3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NlK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41043E">
                <v:shape id="Textfeld 3492" o:spid="_x0000_s16395" type="#_x0000_t75" style="position:absolute;left:0;text-align:left;margin-left:45pt;margin-top:0;width:.6pt;height:13.2pt;z-index:2602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7O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4CBFEC">
                <v:shape id="Textfeld 3493" o:spid="_x0000_s16396" type="#_x0000_t75" style="position:absolute;left:0;text-align:left;margin-left:45pt;margin-top:0;width:.6pt;height:13.2pt;z-index:2602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oYkXs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6hi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6BB53F">
                <v:shape id="Textfeld 3494" o:spid="_x0000_s16397" type="#_x0000_t75" style="position:absolute;left:0;text-align:left;margin-left:45pt;margin-top:0;width:.6pt;height:13.2pt;z-index:2602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aBp3s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9o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151D08">
                <v:shape id="Textfeld 3495" o:spid="_x0000_s16398" type="#_x0000_t75" style="position:absolute;left:0;text-align:left;margin-left:45pt;margin-top:0;width:.6pt;height:13.2pt;z-index:2602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wjn0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NQV6P+hlk1VxUAXROXSah&#10;44OxaIuKXS6/bjbJcrreZOEGWmEWLbNwuc7m4SZJi3Uy26ySNP+G1nG+YJpTC2vxfTWsqzj/IWlt&#10;w7QyqrZXTLUTiFzD+LC2YGXFWb+yXFq+TuN0tdpE83CZLNMwW8dpuLzJ8zC+LabZbZbe3OTF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k1n8NEjweXxIITnSUeeeZxll8mDEJ4nG3nidBbnlwmEFB5oegJUJEVxmUBI4YHy&#10;EShJCkjQRW4hpPBAsxOgWZZe6DcBKTxQMQIhzYV+FJDCA81PgPLp7EI/CkjRn0gnp6urBLis7qim&#10;eI4KinV+xcPbN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8I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07B25E">
                <v:shape id="Textfeld 3501" o:spid="_x0000_s16399" type="#_x0000_t75" style="position:absolute;left:0;text-align:left;margin-left:45pt;margin-top:0;width:.6pt;height:13.2pt;z-index:2602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TCmn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mbx+mI+hlkNVzUAXQmLpPQ&#10;8dFYtEXFLpdft9t0Nd9ss3ALrTCLV1m42mSLcJvOyk1abNfpLP+G1km+ZJpTC2vxQz2uqyT/Lmld&#10;y7QyqrE3THURRK5lfFxbsLKSbFhZLi1fV/Fqna83d2GWl4swu0uTsMyLMpy/W6TJKs03xbr8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SmJSToKrcQUnig4gyoyGZX+k1ACg9UTkBIc6UfBaTwQIszoHxeXOlHASmGE+nsdHWVAJf1PdUU&#10;z1FBsc6veXi3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uEwp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52A0A8">
                <v:shape id="Textfeld 3502" o:spid="_x0000_s16400" type="#_x0000_t75" style="position:absolute;left:0;text-align:left;margin-left:45pt;margin-top:0;width:.6pt;height:13.2pt;z-index:2602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V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nM6i6YD6ieQVXNRBdCZuExC&#10;xwdj0RYVu1x+KctkNduWaVhCK0yjVRqutukiLJPpfJvk5TqZZl/ROs6WTHNqYS2+r4Z1FWffJK1t&#10;mFZG1faGqXYCkWsYH9YWrKw47VeWS8uX9aaMFnmWhHfrOA/TZHMHrW0UrvLNLJvlaTlbzL9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lsNHjwTXx4MQnmc68iziNL1OHoTwPOnIE0/zOLtOIKTwQLMzoHkyn18nEFJ4oGwE&#10;SpI5JOgqtxBSeKD8DChPp1f6TUAKDzQfgZDmSj8KSOGBFmdAUCFc6UcBKfoT6ex0dZUAl9U91RTP&#10;UUGxzq94uNlC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Kp/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EA2512">
                <v:shape id="Textfeld 3503" o:spid="_x0000_s16401" type="#_x0000_t75" style="position:absolute;left:0;text-align:left;margin-left:45pt;margin-top:0;width:.6pt;height:13.2pt;z-index:2602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v1Y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9D0DCA">
                <v:shape id="Textfeld 3504" o:spid="_x0000_s16402" type="#_x0000_t75" style="position:absolute;left:0;text-align:left;margin-left:45pt;margin-top:0;width:.6pt;height:13.2pt;z-index:2602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Prb3sDAAB9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Y+t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26C7BD">
                <v:shape id="Textfeld 3505" o:spid="_x0000_s16403" type="#_x0000_t75" style="position:absolute;left:0;text-align:left;margin-left:45pt;margin-top:0;width:.6pt;height:13.2pt;z-index:2602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EH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C970D6">
                <v:shape id="Textfeld 3511" o:spid="_x0000_s16404" type="#_x0000_t75" style="position:absolute;left:0;text-align:left;margin-left:45pt;margin-top:0;width:.6pt;height:13.2pt;z-index:2602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PkC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FFA66AF">
                <v:shape id="Textfeld 3512" o:spid="_x0000_s16405" type="#_x0000_t75" style="position:absolute;left:0;text-align:left;margin-left:45pt;margin-top:0;width:.6pt;height:13.2pt;z-index:2602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SAe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42101C">
                <v:shape id="Textfeld 3513" o:spid="_x0000_s16406" type="#_x0000_t75" style="position:absolute;left:0;text-align:left;margin-left:45pt;margin-top:0;width:.6pt;height:13.2pt;z-index:2602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c94n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k0zgbUTyCr5qIKoDN1mYSO&#10;D8aiLSp2ufyy3SbL6WabhVtohVm0zMLlJpuH2yQtNslsu0rS/Ctax/mCaU4trMX31bCu4vybpLUN&#10;08qo2t4w1U4gcg3jw9qClRVn/cpyafkyLdbrbFVEYXqXrcMsjvNwmaVFOL3LNvFyXcyj5fo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TWfw0SPB9fEghOdJR555nGXXyYMQnicbeeJ0FufXCYQUHmh6BlQkRXGdQEjhgfIR&#10;KEkKSNBVbiGk8ECzM6BZll7pNwEpPFAxAiHNlX4UkMIDzc+A8unsSj8KSNGfSGenq6sEuKzuqaZ4&#10;jgqKdX7Fw/U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wc9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70AF0E">
                <v:shape id="Textfeld 3514" o:spid="_x0000_s16407" type="#_x0000_t75" style="position:absolute;left:0;text-align:left;margin-left:45pt;margin-top:0;width:.6pt;height:13.2pt;z-index:2602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DJ2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F87E5C">
                <v:shape id="Textfeld 3515" o:spid="_x0000_s16408" type="#_x0000_t75" style="position:absolute;left:0;text-align:left;margin-left:45pt;margin-top:0;width:.6pt;height:13.2pt;z-index:2602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u8H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1453D4">
                <v:shape id="Textfeld 3521" o:spid="_x0000_s16409" type="#_x0000_t75" style="position:absolute;left:0;text-align:left;margin-left:45pt;margin-top:0;width:.6pt;height:13.2pt;z-index:2602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wpQX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pNkgH1M8iquagC6IxdJqHj&#10;g7Foi4pdLr9uNslyut5k4QZaYRYts3C5zubhJkmLdTLbrJI0/4bWcb5gmlMLa/F9NayrOP8haW3D&#10;tDKqtldMtROIXMP4sLZgZcVZv7JcWr4up2kR5/C6m5vlPMyS2ygssuw2XC2XyTRKl2l6U3z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ZdAYfPRJcHg9CeJ505JnHWXaZPAjhebKRJ05ncX6ZQEjhgaYnQEVSFJcJhBQeKB+B&#10;kqSABF3kFkIKDzQ7AZpl6YV+E5DCAxUjENJc6EcBKTzQ/AQon84u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fCl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E0E600">
                <v:shape id="Textfeld 3522" o:spid="_x0000_s16410" type="#_x0000_t75" style="position:absolute;left:0;text-align:left;margin-left:45pt;margin-top:0;width:.6pt;height:13.2pt;z-index:2602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LNi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45CBF">
                <v:shape id="Textfeld 3523" o:spid="_x0000_s16411" type="#_x0000_t75" style="position:absolute;left:0;text-align:left;margin-left:45pt;margin-top:0;width:.6pt;height:13.2pt;z-index:2602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IaL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C707EB">
                <v:shape id="Textfeld 3524" o:spid="_x0000_s16412" type="#_x0000_t75" style="position:absolute;left:0;text-align:left;margin-left:45pt;margin-top:0;width:.6pt;height:13.2pt;z-index:2602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cgT3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XI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879803">
                <v:shape id="Textfeld 3525" o:spid="_x0000_s16413" type="#_x0000_t75" style="position:absolute;left:0;text-align:left;margin-left:45pt;margin-top:0;width:.6pt;height:13.2pt;z-index:2602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v7BH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k0AXk96ieQVXNRBdA5dZmE&#10;jg/Goi0qdrn8st0my+lmm4VbaIVZtMzC5Sabh9skLTbJbLtK0vwrWsf5gmlOLazF99WwruL8m6S1&#10;DdPKqNreMNVOIHIN48PagpUVZ/3Kcmn5skrX8TqL5mG0yudhtsyT8C6924R5VKzTPJ4vp9vp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vO4KNHguvjQQjPk4488zjLrpMHITxPNvLE6SzOrxMIKTzQ9AyoSIriOoGQwgPl&#10;I1CSFJCgq9xCSOGBZmdAsyy90m8CUnigYgRCmiv9KCCFB5qfAeXT2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Hr+w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DF9C87">
                <v:shape id="Textfeld 3531" o:spid="_x0000_s16414" type="#_x0000_t75" style="position:absolute;left:0;text-align:left;margin-left:45pt;margin-top:0;width:.6pt;height:13.2pt;z-index:2602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Kl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84E764">
                <v:shape id="Textfeld 3532" o:spid="_x0000_s16415" type="#_x0000_t75" style="position:absolute;left:0;text-align:left;margin-left:45pt;margin-top:0;width:.6pt;height:13.2pt;z-index:2602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g31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1mSjKhfQFZDWe1BZ2wzCR0flTa2&#10;RrHN5Y+qipezdZX6FbT8NFym/nKdzv0qTop1nFerOMl+GusoWxBJsYa1+KEe11WU/ZG0riVSKNHo&#10;CyK6ACLXEjquLVhZUTqsLJuWH0m+Kq7WV7EfJUXkp0mS+PNlGvlhla6rPM2u0/nq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HBeQ&#10;oLPcQobCAeVHQHmanOk3wVA4oGICMjRn+lEwFA5ofgSUzf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3g3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5ADED60">
                <v:shape id="Textfeld 3533" o:spid="_x0000_s16416" type="#_x0000_t75" style="position:absolute;left:0;text-align:left;margin-left:45pt;margin-top:0;width:.6pt;height:13.2pt;z-index:2602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4Sy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785410">
                <v:shape id="Textfeld 3534" o:spid="_x0000_s16417" type="#_x0000_t75" style="position:absolute;left:0;text-align:left;margin-left:45pt;margin-top:0;width:.6pt;height:13.2pt;z-index:2602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8c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3DE1FF">
                <v:shape id="Textfeld 3535" o:spid="_x0000_s16418" type="#_x0000_t75" style="position:absolute;left:0;text-align:left;margin-left:45pt;margin-top:0;width:.6pt;height:13.2pt;z-index:2602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rTzHw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9rT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13DAF6">
                <v:shape id="Textfeld 3541" o:spid="_x0000_s16419" type="#_x0000_t75" style="position:absolute;left:0;text-align:left;margin-left:45pt;margin-top:0;width:.6pt;height:13.2pt;z-index:2602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e5HH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e5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C3FBB6">
                <v:shape id="Textfeld 3542" o:spid="_x0000_s16420" type="#_x0000_t75" style="position:absolute;left:0;text-align:left;margin-left:45pt;margin-top:0;width:.6pt;height:13.2pt;z-index:2602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xJs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19C67FC">
                <v:shape id="Textfeld 3543" o:spid="_x0000_s16421" type="#_x0000_t75" style="position:absolute;left:0;text-align:left;margin-left:45pt;margin-top:0;width:.6pt;height:13.2pt;z-index:2602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ed1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4DF37C">
                <v:shape id="Textfeld 3544" o:spid="_x0000_s16422" type="#_x0000_t75" style="position:absolute;left:0;text-align:left;margin-left:45pt;margin-top:0;width:.6pt;height:13.2pt;z-index:2602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QKv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8293B8">
                <v:shape id="Textfeld 3545" o:spid="_x0000_s16423" type="#_x0000_t75" style="position:absolute;left:0;text-align:left;margin-left:45pt;margin-top:0;width:.6pt;height:13.2pt;z-index:2602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8lkJHz0SXB8PQniebOJZJHl+nTwI4XnyiSfJyqS4TiCk8ECzM6B5Op9fJxBSeKBi&#10;AkrTOSToKrcQUnig8gyozLMr/SYghQeaT0BIc6UfBaTwQIszoGJWXulHASmGE+nsdHWVAJf1PdUU&#10;z1FBsc6veXi3gTp/PFR9YeGsp7Lh2fDH/gEqkGF4rCvM68ktH3gDNRcUR/5cZnr3hCcxVACwa+F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50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69D21D">
                <v:shape id="Textfeld 3551" o:spid="_x0000_s16424" type="#_x0000_t75" style="position:absolute;left:0;text-align:left;margin-left:45pt;margin-top:0;width:.6pt;height:13.2pt;z-index:2602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RE0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MpvFI+onkNVQVnvQGdlMQsd7pY2t&#10;UWxz+a2q4uVsU6V+BS0/DZepv9ykc7+Kk2IT59UqTrLvxjrKFkRSrGEtvqvHdRVlvySta4kUSjT6&#10;iogugMi1hI5rC1ZWlA4ry6blW5HMqnVyk/rxOon8NE6W/k2W5n6xyVdZGM+XxXL9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sRE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BAE54F7">
                <v:shape id="Textfeld 3552" o:spid="_x0000_s16425" type="#_x0000_t75" style="position:absolute;left:0;text-align:left;margin-left:45pt;margin-top:0;width:.6pt;height:13.2pt;z-index:2602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mvc3w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UmjJFpGOQmOkI0iSrNo&#10;cMcPNmAwns9JwHBskSTJwr9q9/HHxmy3+a45SBskQONElulRlNx/y5nO5+mI+glkNVzUAXQmLpPQ&#10;8cFYtEXFLpdfqiq5nW+qLKygFWbRbRbebrJlWCVpsUkW1TpJ869oHecrpjm1sBbf1+O6ivNvkta1&#10;TCujGnvFVDeDyLWMj2sLVlacDSvLpeXLMlvDy5I8rBZpFGbpMg5v7m6KsIg26fJmU22KefQ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LJ5gv46JHg8ngQwvOkE88yzrLL5EEIz5NNPHG6iPPLBEIKDzQ/ASqSorhMIKTwQPkE&#10;lCQFJOgitxBSeKDFCdAiSy/0m4AUHqiYgJDmQj8KSOGBlidA+XxxoR8FpBhOpJPT1VUCXNb3VFM8&#10;RwXFOr/m4d0G6vzxUPWFhbOeyoZnwx/7B6hAhuGxrjCvJ7d84A3UXFAc+XOZ6e0TnsRQAcCuhRfB&#10;9Qm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3mv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FE4493">
                <v:shape id="Textfeld 3553" o:spid="_x0000_s16426" type="#_x0000_t75" style="position:absolute;left:0;text-align:left;margin-left:45pt;margin-top:0;width:.6pt;height:13.2pt;z-index:2602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O8cn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l0mg2on0BWzUUVQGfqMgkd&#10;H4xFW1Tscvllu02W0802C7fQCrNomYXLTTYPt0labJLZdpWk+Ve0jvMF05xaWIvvq2Fdxfk3SWsb&#10;ppVRtb1hqp1A5BrGh7UFKyvO+pXl0vLlbl2s1/NpHG7T1SbMlmkUFuu7ZbhKivUyT2d5cbf6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ZNMZfPRIcH08COF50pFnHmfZdfIghOfJRp44ncX5dQIhhQeangEVSVFcJxBSeKB8&#10;BEqSAhJ0lVsIKTzQ7AxolqVX+k1ACg9UjEBIc6UfBaTwQPMzoHw6u9KPAlL0J9LZ6eoqAS6re6op&#10;nqOCYp1f8XC9g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gjvH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A9981C2">
                <v:shape id="Textfeld 3554" o:spid="_x0000_s16427" type="#_x0000_t75" style="position:absolute;left:0;text-align:left;margin-left:45pt;margin-top:0;width:.6pt;height:13.2pt;z-index:2602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ZFqX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5kW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13DED3">
                <v:shape id="Textfeld 3555" o:spid="_x0000_s16428" type="#_x0000_t75" style="position:absolute;left:0;text-align:left;margin-left:45pt;margin-top:0;width:.6pt;height:13.2pt;z-index:2602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PmW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57F4FA">
                <v:shape id="Textfeld 3561" o:spid="_x0000_s16429" type="#_x0000_t75" style="position:absolute;left:0;text-align:left;margin-left:45pt;margin-top:0;width:.6pt;height:13.2pt;z-index:2602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4WPns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5E2117">
                <v:shape id="Textfeld 3562" o:spid="_x0000_s16430" type="#_x0000_t75" style="position:absolute;left:0;text-align:left;margin-left:45pt;margin-top:0;width:.6pt;height:13.2pt;z-index:2602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13g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d5+mI+glkNVzUAXQmLpPQ&#10;8cFYtEXFLpdftttkNd9ss3ALrTCLVlm42mSLcJuk5SYptuskzb+idZwvmebUwlp8X4/rKs6/SVrX&#10;Mq2MauwVU90MItcyPq4tWFlxNqwsl5Yvxc1teZMVSVjeJEWYFZt1uJpHaRhHRZFtF4tkVR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13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285C60">
                <v:shape id="Textfeld 3563" o:spid="_x0000_s16431" type="#_x0000_t75" style="position:absolute;left:0;text-align:left;margin-left:45pt;margin-top:0;width:.6pt;height:13.2pt;z-index:2602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lzqH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1mWjqhfQFZDWe1BZ2IzCR0flTa2&#10;RrHN5Y+qipezdZX6FbT8NFym/nKdzv0qTop1nFerOMl+GusoWxBJsYa1+KEe11WU/ZG0riVSKNHo&#10;CyK6ACLXEjquLVhZUTqsLJuWH+siKeLruPKXq6Ly03wW+VfVsvLX86v8Olvnszyp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EB&#10;CTrLLWQoHFB+BJSnyZl+EwyFAyomIENzph8FQ+GA5kdA2Sw/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5c6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6CB3CD">
                <v:shape id="Textfeld 3564" o:spid="_x0000_s16432" type="#_x0000_t75" style="position:absolute;left:0;text-align:left;margin-left:45pt;margin-top:0;width:.6pt;height:13.2pt;z-index:2602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pSU3w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pS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3AB303">
                <v:shape id="Textfeld 3565" o:spid="_x0000_s16433" type="#_x0000_t75" style="position:absolute;left:0;text-align:left;margin-left:45pt;margin-top:0;width:.6pt;height:13.2pt;z-index:2602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rSEX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kuUgb0T9BLJayhoPOjObSej4&#10;oLSxNYptLr/UdbzOtnXq19Dy03Cd+uttuvDrOCm3cVFv4iT/aqyjfEkkxRrW4vtmWldR/k3S+o5I&#10;oUSrb4joA4hcR+i0tmBlRem4smxavoR1vlrV5dYv79LST1ebyF+lSe1nxXa1zlaLZBtn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cVxCgq5yCxkKB1ScARVpcqXfBEPhgMoZyNBc6UfBUDigxRlQnhVX+lEwFOOJdHa62kqA8uYeS2zO&#10;UYZNnd9Q/24Ldf50qLrCwlrPZcOzoo/DA1Qg4/BUV6jXk5s/0BZqLiiO3LlM5O7JnMRQAcCuhRfB&#10;9clcRw/MGJiYt3B2/6StMzHWtG1B1E/avxrZ9ws+2/cdFxKZ7u+WEu0438bH4UPNZkrm4OLHw05x&#10;P0rm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QK0h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CF25787">
                <v:shape id="Textfeld 3571" o:spid="_x0000_s16434" type="#_x0000_t75" style="position:absolute;left:0;text-align:left;margin-left:45pt;margin-top:0;width:.6pt;height:13.2pt;z-index:2602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dt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c6L5IR9RPIarioA+iMXSah&#10;44OxaIuKXS6/VFWynm+rLKygFWbROgvX22wZVkm62CZFtUnS/Ctax/mKaU4trMX39biu4vybpHUt&#10;08qoxl4x1c0gci3j49qClRVnw8pyaflys4kXxSZOwyTa3ITZensbLtPqNpzfrNM8nmdFVUV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Mtg3IDi4PB6E8DzpxLOMs+wyeRDC82QTT5wWcX6ZQEjhgeYnQItksbhMIKTwQPkE&#10;lCQLSNBFbiGk8EDFCVCRpRf6TUAKD7SYgJDmQj8KSOGBlidA+by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d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149CED">
                <v:shape id="Textfeld 3572" o:spid="_x0000_s16435" type="#_x0000_t75" style="position:absolute;left:0;text-align:left;margin-left:45pt;margin-top:0;width:.6pt;height:13.2pt;z-index:2602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&#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r9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D5037F">
                <v:shape id="Textfeld 3573" o:spid="_x0000_s16436" type="#_x0000_t75" style="position:absolute;left:0;text-align:left;margin-left:45pt;margin-top:0;width:.6pt;height:13.2pt;z-index:2602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hi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F3D8FB">
                <v:shape id="Textfeld 3574" o:spid="_x0000_s16437" type="#_x0000_t75" style="position:absolute;left:0;text-align:left;margin-left:45pt;margin-top:0;width:.6pt;height:13.2pt;z-index:2602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3S5H0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3N0u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4D7F7B6">
                <v:shape id="Textfeld 3575" o:spid="_x0000_s16438" type="#_x0000_t75" style="position:absolute;left:0;text-align:left;margin-left:45pt;margin-top:0;width:.6pt;height:13.2pt;z-index:2602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rng30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bq54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C46FBD9">
                <v:shape id="Textfeld 3581" o:spid="_x0000_s16439" type="#_x0000_t75" style="position:absolute;left:0;text-align:left;margin-left:45pt;margin-top:0;width:.6pt;height:13.2pt;z-index:2602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uo3o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7q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38A1E7">
                <v:shape id="Textfeld 3582" o:spid="_x0000_s16440" type="#_x0000_t75" style="position:absolute;left:0;text-align:left;margin-left:45pt;margin-top:0;width:.6pt;height:13.2pt;z-index:2602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mo33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Waj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A7EE3D">
                <v:shape id="Textfeld 3583" o:spid="_x0000_s16441" type="#_x0000_t75" style="position:absolute;left:0;text-align:left;margin-left:45pt;margin-top:0;width:.6pt;height:13.2pt;z-index:2602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gv4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6B7366">
                <v:shape id="Textfeld 3584" o:spid="_x0000_s16442" type="#_x0000_t75" style="position:absolute;left:0;text-align:left;margin-left:45pt;margin-top:0;width:.6pt;height:13.2pt;z-index:2602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PHo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68j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36F6B6">
                <v:shape id="Textfeld 3585" o:spid="_x0000_s16443" type="#_x0000_t75" style="position:absolute;left:0;text-align:left;margin-left:45pt;margin-top:0;width:.6pt;height:13.2pt;z-index:2602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edWX0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XnV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2A351C0">
                <v:shape id="Textfeld 3591" o:spid="_x0000_s16444" type="#_x0000_t75" style="position:absolute;left:0;text-align:left;margin-left:45pt;margin-top:0;width:.6pt;height:13.2pt;z-index:2602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E5pXw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E5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83FDFA">
                <v:shape id="Textfeld 3592" o:spid="_x0000_s16445" type="#_x0000_t75" style="position:absolute;left:0;text-align:left;margin-left:45pt;margin-top:0;width:.6pt;height:13.2pt;z-index:2602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WZ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B347BE">
                <v:shape id="Textfeld 3593" o:spid="_x0000_s16446" type="#_x0000_t75" style="position:absolute;left:0;text-align:left;margin-left:45pt;margin-top:0;width:.6pt;height:13.2pt;z-index:2602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6FK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D441C1">
                <v:shape id="Textfeld 3594" o:spid="_x0000_s16447" type="#_x0000_t75" style="position:absolute;left:0;text-align:left;margin-left:45pt;margin-top:0;width:.6pt;height:13.2pt;z-index:2602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rZX0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50vgQNA+onkNVwUQfQmblM&#10;QscHY9EWFbtcfqmqZD3fVllYQSvMonUWrrfZMqyStNgmebVJ0sVXtI4XK6Y5tbAW39fjuooX3ySt&#10;a5lWRjX2iqluBpFrGR/XFqysOBtWlkvLl2R7U90W2zi8qfINvP12HS7TNA6rvJoXUZYX6fLm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jbP4aNHgsvjQQjPk048yzjLLpMHITxPNvHEaR4vLhMIKTzQ/ASoSIriMoGQwgMt&#10;JqAkKSBBF7mFkMID5SdAeZZe6DcBKTxQMQEhzYV+FJDCAy1PgBbz/E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8hq2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9EB5B03">
                <v:shape id="Textfeld 3595" o:spid="_x0000_s16448" type="#_x0000_t75" style="position:absolute;left:0;text-align:left;margin-left:45pt;margin-top:0;width:.6pt;height:13.2pt;z-index:2603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tX7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0F4A05">
                <v:shape id="Textfeld 3601" o:spid="_x0000_s16449" type="#_x0000_t75" style="position:absolute;left:0;text-align:left;margin-left:45pt;margin-top:0;width:.6pt;height:13.2pt;z-index:2603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Cj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78A0A">
                <v:shape id="Textfeld 3602" o:spid="_x0000_s16450" type="#_x0000_t75" style="position:absolute;left:0;text-align:left;margin-left:45pt;margin-top:0;width:.6pt;height:13.2pt;z-index:2603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nxE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9794E0">
                <v:shape id="Textfeld 3603" o:spid="_x0000_s16451" type="#_x0000_t75" style="position:absolute;left:0;text-align:left;margin-left:45pt;margin-top:0;width:.6pt;height:13.2pt;z-index:2603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ro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3716F1">
                <v:shape id="Textfeld 3604" o:spid="_x0000_s16452" type="#_x0000_t75" style="position:absolute;left:0;text-align:left;margin-left:45pt;margin-top:0;width:.6pt;height:13.2pt;z-index:2603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I+nw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xj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77CC8E">
                <v:shape id="Textfeld 3605" o:spid="_x0000_s16453" type="#_x0000_t75" style="position:absolute;left:0;text-align:left;margin-left:45pt;margin-top:0;width:.6pt;height:13.2pt;z-index:2603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Mbb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qhvB71M8iquagC6Jy5TELH&#10;B2PRFhW7XH4ty2Q125RpWEIrTKNVGq426SIsk+l8k+TlOplm39A6zpZMc2phLb6vhnUVZz8krW2Y&#10;VkbV9oqpdgKRaxgf1hasrDjtV5ZLy9d1dpvf3OSLMJrNNmG6yOJwtQIxSVqW09k6iVZZ+Q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JZDh89ElweD0J4nunIs4jT9DJ5EMLzpCNPPM3j7DKBkMIDzU6A5sl8fplASOGBshEo&#10;SeaQoIvcQkjhgfIToDydXug3ASk80HwEQpoL/SgghQdanABls/xCPwpI0Z9IJ6erqwS4rO6opniO&#10;Cop1fsXD2w3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sx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EF357C">
                <v:shape id="Textfeld 3611" o:spid="_x0000_s16454" type="#_x0000_t75" style="position:absolute;left:0;text-align:left;margin-left:45pt;margin-top:0;width:.6pt;height:13.2pt;z-index:2603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Y/qX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dj+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E39DFA">
                <v:shape id="Textfeld 3612" o:spid="_x0000_s16455" type="#_x0000_t75" style="position:absolute;left:0;text-align:left;margin-left:45pt;margin-top:0;width:.6pt;height:13.2pt;z-index:2603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dGyHk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dGy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30680B">
                <v:shape id="Textfeld 3613" o:spid="_x0000_s16456" type="#_x0000_t75" style="position:absolute;left:0;text-align:left;margin-left:45pt;margin-top:0;width:.6pt;height:13.2pt;z-index:2603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QAn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H2YD6GWTVXFQBdKYuk9Dx&#10;wVi0RcUul183m2Q5XW+ycAOtMIuWWbhcZ/Nwk6TFOpltVkmaf0PrOF8wzamFtfi+GtZVnP+QtLZh&#10;WhlV2yum2glErmF8WFuwsuKsX1kuLV+LeHkbrW6W4Sxbp2G2LtJwnszjcH2TJRDf9W0RLb9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sOoOPHgkujwchPE868szjLLtMHoTwPNnIE6ezOL9MIKTwQNMToCIpissEQgoPlI9A&#10;SVJAgi5yCyGFB5qdAM2y9EK/CUjhgYoRCGku9KOAFB5ofgKUT2c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8x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14614F">
                <v:shape id="Textfeld 3614" o:spid="_x0000_s16457" type="#_x0000_t75" style="position:absolute;left:0;text-align:left;margin-left:45pt;margin-top:0;width:.6pt;height:13.2pt;z-index:2603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z15n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689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4E60271">
                <v:shape id="Textfeld 3615" o:spid="_x0000_s16458" type="#_x0000_t75" style="position:absolute;left:0;text-align:left;margin-left:45pt;margin-top:0;width:.6pt;height:13.2pt;z-index:2603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pOU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F894DF">
                <v:shape id="Textfeld 3621" o:spid="_x0000_s16459" type="#_x0000_t75" style="position:absolute;left:0;text-align:left;margin-left:45pt;margin-top:0;width:.6pt;height:13.2pt;z-index:2603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DuR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741776">
                <v:shape id="Textfeld 3622" o:spid="_x0000_s16460" type="#_x0000_t75" style="position:absolute;left:0;text-align:left;margin-left:45pt;margin-top:0;width:.6pt;height:13.2pt;z-index:2603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oXG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B4EBA7">
                <v:shape id="Textfeld 3623" o:spid="_x0000_s16461" type="#_x0000_t75" style="position:absolute;left:0;text-align:left;margin-left:45pt;margin-top:0;width:.6pt;height:13.2pt;z-index:2603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u2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C11AB8">
                <v:shape id="Textfeld 3624" o:spid="_x0000_s16462" type="#_x0000_t75" style="position:absolute;left:0;text-align:left;margin-left:45pt;margin-top:0;width:.6pt;height:13.2pt;z-index:2603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zRt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zR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2ACF67">
                <v:shape id="Textfeld 3625" o:spid="_x0000_s16463" type="#_x0000_t75" style="position:absolute;left:0;text-align:left;margin-left:45pt;margin-top:0;width:.6pt;height:13.2pt;z-index:2603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NiNns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A2I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634BA0">
                <v:shape id="Textfeld 3631" o:spid="_x0000_s16464" type="#_x0000_t75" style="position:absolute;left:0;text-align:left;margin-left:45pt;margin-top:0;width:.6pt;height:13.2pt;z-index:2603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9d/Xs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X13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593595">
                <v:shape id="Textfeld 3632" o:spid="_x0000_s16465" type="#_x0000_t75" style="position:absolute;left:0;text-align:left;margin-left:45pt;margin-top:0;width:.6pt;height:13.2pt;z-index:2603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Al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6963BA">
                <v:shape id="Textfeld 3633" o:spid="_x0000_s16466" type="#_x0000_t75" style="position:absolute;left:0;text-align:left;margin-left:45pt;margin-top:0;width:.6pt;height:13.2pt;z-index:2603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hAfHs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xpnmYj6ieQ1XBRB9CZukxC&#10;xwdj0RYVu1x+qapkPd9WWVhBK8yidRaut9kyrJK02CaLapOk+Ve0jvMV05xaWIvv63Fdxfl3Seta&#10;ppVRjb1hqptB5FrGx7UFKyvOhpXl0vIlT4p1Os+rMEnSLMzi5TZcR9EivNsU2TJegvAq/Y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snmC/jokeD6eBDC86QTzzLOsuvkQQjPk008cbqI8+sEQgoPND8DKpKiuE4gpPBA+QSU&#10;JAUk6Cq3EFJ4oMUZ0CJLr/SbgBQeqJiAkOZKPwpI4YGWZ0D5fHGlHwWkGE6ks9PVVQJc1vdUUzxH&#10;BcU6v+bh3Rbq/PFQ9YWFs57KhmfDH/sHqECG4bGuMK8nt3zgDdRcUBz5c5np3ROexFABwK6FF8H1&#10;C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uEB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23C52A">
                <v:shape id="Textfeld 3634" o:spid="_x0000_s16467" type="#_x0000_t75" style="position:absolute;left:0;text-align:left;margin-left:45pt;margin-top:0;width:.6pt;height:13.2pt;z-index:2603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4S1n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P4S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FB9FF">
                <v:shape id="Textfeld 3635" o:spid="_x0000_s16468" type="#_x0000_t75" style="position:absolute;left:0;text-align:left;margin-left:45pt;margin-top:0;width:.6pt;height:13.2pt;z-index:2603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fj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9F2807">
                <v:shape id="Textfeld 3641" o:spid="_x0000_s16469" type="#_x0000_t75" style="position:absolute;left:0;text-align:left;margin-left:45pt;margin-top:0;width:.6pt;height:13.2pt;z-index:2603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9IWH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apcmA+glk1VxUAXTGLpPQ&#10;8cFYtEXFLpdfyjJZzbZlGpbQCtNolYarbboIy2Sab5N5uU6m2Ve0jrMl05xaWIvvq2Fdxdk3SWsb&#10;ppVRtb1hqp1A5BrGh7UFKytO+5Xl0vKl3GySLFpkYbSa3YVpdpeHi2S9ChebTZnm01k8yxd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OpvDR48E18eDEJ5nOvIs4jS9Th6E8DzpyBNP53F2nUBI4YFmZ0B5kufXCYQUHigb&#10;gZIkhwRd5RZCCg80PwOap9Mr/SYghQfKRyCkudKPAlJ4oMUZUDabX+lHASn6E+nsdHWVAJfVPdUU&#10;z1FBsc6veLjZQp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fSF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CF7DD1">
                <v:shape id="Textfeld 3642" o:spid="_x0000_s16470" type="#_x0000_t75" style="position:absolute;left:0;text-align:left;margin-left:45pt;margin-top:0;width:.6pt;height:13.2pt;z-index:2603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mcH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pn6YD6GWTVXFQBdCYuk9Dx&#10;wVi0RcUul183m2Q5XW+ycAOtMIuWWbhcZ/Nwk6SzdVJsVkmaf0PrOF8wzamFtfi+GtZVnP+QtLZh&#10;WhlV2yum2glErmF8WFuwsuKsX1kuLV+TLF7G8+wmTFerLMyKZRHeLONpmBfL9Wo5X8e30+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gV89EhweTwI4XnSkWceZ9ll8iCE58lGnjgt4vwygZDCA01PgGbJbHaZQEjhgfIR&#10;KElmkKCL3EJI4YGKE6AiSy/0m4AUHmg2AiHNhX4UkMIDzU+A8mlx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tm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1A9CB6">
                <v:shape id="Textfeld 3643" o:spid="_x0000_s16471" type="#_x0000_t75" style="position:absolute;left:0;text-align:left;margin-left:45pt;margin-top:0;width:.6pt;height:13.2pt;z-index:2603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Gn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p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FAA72A">
                <v:shape id="Textfeld 3644" o:spid="_x0000_s16472" type="#_x0000_t75" style="position:absolute;left:0;text-align:left;margin-left:45pt;margin-top:0;width:.6pt;height:13.2pt;z-index:2603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t8k3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vt8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EBE72D">
                <v:shape id="Textfeld 3645" o:spid="_x0000_s16473" type="#_x0000_t75" style="position:absolute;left:0;text-align:left;margin-left:45pt;margin-top:0;width:.6pt;height:13.2pt;z-index:2603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IEI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1078FE">
                <v:shape id="Textfeld 3651" o:spid="_x0000_s16474" type="#_x0000_t75" style="position:absolute;left:0;text-align:left;margin-left:45pt;margin-top:0;width:.6pt;height:13.2pt;z-index:2603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eXG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2wWj6hfQFZDWe1BZ2QzCR0flTa2&#10;RrHN5Y+qipezdZX6FbT8NFym/nKdzv0qTop1nFerOMl+GusoWxBJsYa1+KEe11WU/ZG0riVSKNHo&#10;CyK6ACLXEjquLVhZUTqsLJuWH2kxS5M8mfvJMk78tJiH/lWVrP1sdR3m8yqMZ9dX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PeX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FEABB3">
                <v:shape id="Textfeld 3652" o:spid="_x0000_s16475" type="#_x0000_t75" style="position:absolute;left:0;text-align:left;margin-left:45pt;margin-top:0;width:.6pt;height:13.2pt;z-index:2603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f3DH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d/c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F0DBC95">
                <v:shape id="Textfeld 3653" o:spid="_x0000_s16476" type="#_x0000_t75" style="position:absolute;left:0;text-align:left;margin-left:45pt;margin-top:0;width:.6pt;height:13.2pt;z-index:2603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66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86FB5">
                <v:shape id="Textfeld 3654" o:spid="_x0000_s16477" type="#_x0000_t75" style="position:absolute;left:0;text-align:left;margin-left:45pt;margin-top:0;width:.6pt;height:13.2pt;z-index:2603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tOCn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az0HDgPoJZDVc1AF0Zi6T&#10;0PHBWLRFxS6XX6oqWc+3VRZW0AqzaJ2F6222DKskLbbJotokaf4VreN8xTSnFtbi+3pcV3H+TdK6&#10;lmllVGOvmOpmELmW8XFtwcqKs2FlubR8yeN4m2zSeXgTpeswu5nfhuuoqMJqk+ZJXiyiZbz+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s0X8NEjweXxIITnSSeeZZxll8mDEJ4nm3jidBHnlwmEFB5ofgJUJEVxmUBI4YHy&#10;CShJCkjQRW4hpPBAixOgRZZe6DcBKTxQMQEhzYV+FJDCAy1PgPL54k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bTg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B2227C">
                <v:shape id="Textfeld 3655" o:spid="_x0000_s16478" type="#_x0000_t75" style="position:absolute;left:0;text-align:left;margin-left:45pt;margin-top:0;width:.6pt;height:13.2pt;z-index:2603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ix34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7qLH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E1BD93">
                <v:shape id="Textfeld 3661" o:spid="_x0000_s16479" type="#_x0000_t75" style="position:absolute;left:0;text-align:left;margin-left:45pt;margin-top:0;width:.6pt;height:13.2pt;z-index:2603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Qru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kK7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3271AB">
                <v:shape id="Textfeld 3662" o:spid="_x0000_s16480" type="#_x0000_t75" style="position:absolute;left:0;text-align:left;margin-left:45pt;margin-top:0;width:.6pt;height:13.2pt;z-index:2603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nXg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35u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C3F689E">
                <v:shape id="Textfeld 3663" o:spid="_x0000_s16481" type="#_x0000_t75" style="position:absolute;left:0;text-align:left;margin-left:45pt;margin-top:0;width:.6pt;height:13.2pt;z-index:2603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QJ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79D316A">
                <v:shape id="Textfeld 3664" o:spid="_x0000_s16482" type="#_x0000_t75" style="position:absolute;left:0;text-align:left;margin-left:45pt;margin-top:0;width:.6pt;height:13.2pt;z-index:2603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zR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7D9C4D">
                <v:shape id="Textfeld 3665" o:spid="_x0000_s16483" type="#_x0000_t75" style="position:absolute;left:0;text-align:left;margin-left:45pt;margin-top:0;width:.6pt;height:13.2pt;z-index:2603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xCH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kz0HeiPoZZLWUNR50ZjaT0PFB&#10;aWNrFNtcfq3reJVt6tSvoeWn4Sr1V5t04ddxUm7iol7HSf7NWEf5kkiKNazF9820rqL8h6T1HZFC&#10;iVZfEdEHELmO0GltwcqK0nFl2bR8Lco0rhfZxr+pV6Wfbla1fxNlKz+pF7frstxk8br8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xISdJFbyFA4oOIEqEiTC/0mGAoHVM5AhuZCPwqGwgEtToDyrLjQj4KhGE+kk9PVVgKUN3dYYnOO&#10;Mmzq/Ib6tx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wix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E22C4A">
                <v:shape id="Textfeld 3671" o:spid="_x0000_s16484" type="#_x0000_t75" style="position:absolute;left:0;text-align:left;margin-left:45pt;margin-top:0;width:.6pt;height:13.2pt;z-index:2603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bttn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G7b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C9BF2B">
                <v:shape id="Textfeld 3672" o:spid="_x0000_s16485" type="#_x0000_t75" style="position:absolute;left:0;text-align:left;margin-left:45pt;margin-top:0;width:.6pt;height:13.2pt;z-index:2603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Iv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B79582">
                <v:shape id="Textfeld 3673" o:spid="_x0000_s16486" type="#_x0000_t75" style="position:absolute;left:0;text-align:left;margin-left:45pt;margin-top:0;width:.6pt;height:13.2pt;z-index:2603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qe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EF819A">
                <v:shape id="Textfeld 3674" o:spid="_x0000_s16487" type="#_x0000_t75" style="position:absolute;left:0;text-align:left;margin-left:45pt;margin-top:0;width:.6pt;height:13.2pt;z-index:2603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JKV3s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Mkp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4BE7EE">
                <v:shape id="Textfeld 3675" o:spid="_x0000_s16488" type="#_x0000_t75" style="position:absolute;left:0;text-align:left;margin-left:45pt;margin-top:0;width:.6pt;height:13.2pt;z-index:2603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HjXw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NCH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0D8061">
                <v:shape id="Textfeld 3681" o:spid="_x0000_s16489" type="#_x0000_t75" style="position:absolute;left:0;text-align:left;margin-left:45pt;margin-top:0;width:.6pt;height:13.2pt;z-index:2603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MxIn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DM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031129">
                <v:shape id="Textfeld 3682" o:spid="_x0000_s16490" type="#_x0000_t75" style="position:absolute;left:0;text-align:left;margin-left:45pt;margin-top:0;width:.6pt;height:13.2pt;z-index:2603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Y/6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6188E">
                <v:shape id="Textfeld 3683" o:spid="_x0000_s16491" type="#_x0000_t75" style="position:absolute;left:0;text-align:left;margin-left:45pt;margin-top:0;width:.6pt;height:13.2pt;z-index:2603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MP1Hs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Uw/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D8BE14">
                <v:shape id="Textfeld 3684" o:spid="_x0000_s16492" type="#_x0000_t75" style="position:absolute;left:0;text-align:left;margin-left:45pt;margin-top:0;width:.6pt;height:13.2pt;z-index:2603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6wWHo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&#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Os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00CB7A">
                <v:shape id="Textfeld 3685" o:spid="_x0000_s16493" type="#_x0000_t75" style="position:absolute;left:0;text-align:left;margin-left:45pt;margin-top:0;width:.6pt;height:13.2pt;z-index:2603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4YBm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8AC25D">
                <v:shape id="Textfeld 3691" o:spid="_x0000_s16494" type="#_x0000_t75" style="position:absolute;left:0;text-align:left;margin-left:45pt;margin-top:0;width:.6pt;height:13.2pt;z-index:2603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S7fH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VLt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4F48B9">
                <v:shape id="Textfeld 3692" o:spid="_x0000_s16495" type="#_x0000_t75" style="position:absolute;left:0;text-align:left;margin-left:45pt;margin-top:0;width:.6pt;height:13.2pt;z-index:2603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yQSX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bJ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A59A01">
                <v:shape id="Textfeld 3693" o:spid="_x0000_s16496" type="#_x0000_t75" style="position:absolute;left:0;text-align:left;margin-left:45pt;margin-top:0;width:.6pt;height:13.2pt;z-index:2603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OBn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rPswH1M8iquagC6ExdJqHj&#10;g7Foi4pdLr9uNslyut5k4QZaYRYts3C5zubhJkmLdTLbrJI0/4bWcb5gmlMLa/F9NayrOP8haW3D&#10;tDKqtldMtROIXMP4sLZgZcVZv7JcWr5Gy7TYZNMovF3Ci7NktQ5vltNleFMkyTqLb+fxbPU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Jk0xl89EhweTwI4XnSkWceZ9ll8iCE58lGnjidxfllAiGFB5qeABVJUVwmEFJ4oHwE&#10;SpICEnSRWwgpPNDsBGiWpRf6TUAKD1SMQEhzoR8FpPBA8xOgfDq7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LO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11E611">
                <v:shape id="Textfeld 3694" o:spid="_x0000_s16497" type="#_x0000_t75" style="position:absolute;left:0;text-align:left;margin-left:45pt;margin-top:0;width:.6pt;height:13.2pt;z-index:2603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0J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B3DB84">
                <v:shape id="Textfeld 3695" o:spid="_x0000_s16498" type="#_x0000_t75" style="position:absolute;left:0;text-align:left;margin-left:45pt;margin-top:0;width:.6pt;height:13.2pt;z-index:2603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6nRn0DAAB9DQAA&#10;HwAAAGNsaXBib2FyZC9kcmF3aW5ncy9kcmF3aW5nMS54bWzUl9+PmzgQx99Puv8B+fXEhl+BJCpb&#10;ZdN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Op0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F9196B">
                <v:shape id="Textfeld 3701" o:spid="_x0000_s16499" type="#_x0000_t75" style="position:absolute;left:0;text-align:left;margin-left:45pt;margin-top:0;width:.6pt;height:13.2pt;z-index:2603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&#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bL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50D5C4">
                <v:shape id="Textfeld 3702" o:spid="_x0000_s16500" type="#_x0000_t75" style="position:absolute;left:0;text-align:left;margin-left:45pt;margin-top:0;width:.6pt;height:13.2pt;z-index:2603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G4m3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6iNIR9RPIarioA+hMXCah&#10;44OxaIuKXS6/VFWynm+rLKygFWbROgvX22wZVklabJNFtUnS/Ctax/mKaU4trMX39biu4vybpHUt&#10;08qoxl4x1c0gci3j49qClRVnw8pyaYG33xRZUsVhsU2rMNveLMObdRKH8yS/jTeb6na+jb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V89EhweTwI4XnSiWcZZ9ll8iCE58kmnjhdxPllAiGFB5qfABVJUVwmEFJ4oHwC&#10;SpICEnSRWwgpPNDiBGiRpRf6TUAKD1RMQEhzoR8FpPBAyxOgfL6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G4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25AD60">
                <v:shape id="Textfeld 3703" o:spid="_x0000_s16501" type="#_x0000_t75" style="position:absolute;left:0;text-align:left;margin-left:45pt;margin-top:0;width:.6pt;height:13.2pt;z-index:2603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liq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kofpiPoJZDWU1R50JjaT0PFeaWNr&#10;FNtcfquqeDnbVKlfQctPw2XqLzfp3K/ipNjEebWKk+y7sY6yBZEUa1iL7+pxXUXZL0nrWiKFEo2+&#10;IqILIHItoePagpUVpcPKsmn5dpOHYXQD71xXy7WfFpvMn6dF4d/MV1Uez/NstQ6/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SWw0cPeZfHYyAcTzLxzKM0vUweA+F40oknSvIou0wgQ+GAZidARVwUlwlkKBxQNgHFcQEJ&#10;usgtZCgcUH4ClKfJhX4TDIUDKiYgQ3OhHwVD4YDmJ0DZLL/Qj4KhGE6kk9PVVgKU17dYYnOOMmzq&#10;/Jr66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jli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79084D">
                <v:shape id="Textfeld 3704" o:spid="_x0000_s16502" type="#_x0000_t75" style="position:absolute;left:0;text-align:left;margin-left:45pt;margin-top:0;width:.6pt;height:13.2pt;z-index:2603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SLk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40564D">
                <v:shape id="Textfeld 3705" o:spid="_x0000_s16503" type="#_x0000_t75" style="position:absolute;left:0;text-align:left;margin-left:45pt;margin-top:0;width:.6pt;height:13.2pt;z-index:2603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1u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3BAA21">
                <v:shape id="Textfeld 3711" o:spid="_x0000_s16504" type="#_x0000_t75" style="position:absolute;left:0;text-align:left;margin-left:45pt;margin-top:0;width:.6pt;height:13.2pt;z-index:2603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rTq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A8BE1">
                <v:shape id="Textfeld 3712" o:spid="_x0000_s16505" type="#_x0000_t75" style="position:absolute;left:0;text-align:left;margin-left:45pt;margin-top:0;width:.6pt;height:13.2pt;z-index:2603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La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D5130E">
                <v:shape id="Textfeld 3713" o:spid="_x0000_s16506" type="#_x0000_t75" style="position:absolute;left:0;text-align:left;margin-left:45pt;margin-top:0;width:.6pt;height:13.2pt;z-index:2603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Q2h48e8i6Px0A4nmTiKaI0vUweA+F40okngm9YdplAhsIBzU6A8jjPLxPIUDigbAKK4xwS&#10;dJFbyFA4oPkJ0ByOo8sEMhQOKJ+ADM2FfhQMhQMqToCy2f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sT5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848AB2C">
                <v:shape id="Textfeld 3714" o:spid="_x0000_s16507" type="#_x0000_t75" style="position:absolute;left:0;text-align:left;margin-left:45pt;margin-top:0;width:.6pt;height:13.2pt;z-index:2603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7ie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6DB7B77">
                <v:shape id="Textfeld 3715" o:spid="_x0000_s16508" type="#_x0000_t75" style="position:absolute;left:0;text-align:left;margin-left:45pt;margin-top:0;width:.6pt;height:13.2pt;z-index:2603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PM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1C852F">
                <v:shape id="Textfeld 3721" o:spid="_x0000_s16509" type="#_x0000_t75" style="position:absolute;left:0;text-align:left;margin-left:45pt;margin-top:0;width:.6pt;height:13.2pt;z-index:2603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0Tz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2E26B5">
                <v:shape id="Textfeld 3722" o:spid="_x0000_s16510" type="#_x0000_t75" style="position:absolute;left:0;text-align:left;margin-left:45pt;margin-top:0;width:.6pt;height:13.2pt;z-index:2603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h5Xw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0T9IR9RPIarioA+hMXCah&#10;44OxaIuKXS6/VFWynm+rLKygFWbROgvX22wZVklabJO82iTp4itax4sV05xaWIvv63FdxYtvkta1&#10;TCujGnvFVDeDyLWMj2sLVlacDSvLpeXLcnlbVXGSh9VyvQyz4nYeFptNGuabm+ImLoo02aR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nkOHz0SXB4PQniedOJZxll2mTwI4XmyiSdO83hxmUBI4YHmJ0BFUhSXCYQUHmgx&#10;ASVJAQm6yC2EFB4oPwHKs/RCvwlI4YGKCQhpLvSjgBQeaHkCtJjn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xZh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8F9DEE">
                <v:shape id="Textfeld 3723" o:spid="_x0000_s16511" type="#_x0000_t75" style="position:absolute;left:0;text-align:left;margin-left:45pt;margin-top:0;width:.6pt;height:13.2pt;z-index:2603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N2AX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Fkk2oX4GWS3jDYLO1GUSOj5q&#10;Y22tYpfLr3WdrBfbOgtqaAVZtM6C9TZbBnWSltukqDdJmn+z1nG+oooRA2vxQzOtqzj/Lml9R5XU&#10;sjU3VPYhRK6jbFpbsLLibFxZLi1fs3y9yRbZXVBkSRlkRVkG6/IuCdZpHi/rOs4X77b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i0K+OhhdH08FsLzpDPPMs6y6+SxEJ4nm3nitIjz6wSyFB5ocQZUJmV5nUCWwgPlM1CS&#10;lJCgq9xClsIDFWdARZZe6TfBUnigcgayNFf6UbAUHmh5BpQv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JN2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AAABCB">
                <v:shape id="Textfeld 3724" o:spid="_x0000_s16512" type="#_x0000_t75" style="position:absolute;left:0;text-align:left;margin-left:45pt;margin-top:0;width:.6pt;height:13.2pt;z-index:2603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kb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D8D8029">
                <v:shape id="Textfeld 3725" o:spid="_x0000_s16513" type="#_x0000_t75" style="position:absolute;left:0;text-align:left;margin-left:45pt;margin-top:0;width:.6pt;height:13.2pt;z-index:2603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9vY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7A7092">
                <v:shape id="Textfeld 3731" o:spid="_x0000_s16514" type="#_x0000_t75" style="position:absolute;left:0;text-align:left;margin-left:45pt;margin-top:0;width:.6pt;height:13.2pt;z-index:2603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N4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zyJR9QvIKuhrPagM7KZhI6PShtb&#10;o9jm8kdVxcvZukr9Clp+Gi5Tf7lO534VJ8U6zqtVnGQ/jXWULYikWMNa/FCP6yrK/kha1xIplGj0&#10;BRFdAJFrCR3XFqysKB1Wlk3Lj9V6mUWrKPfj6/zKT/Ms8a/iPPSLsCjy5ay6jqv5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OC4g&#10;QWe5hQyFA8qPgPI0OdNvgqFwQMUEZGjO9KNgKBzQ/Agom+V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ON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C3D7C6A">
                <v:shape id="Textfeld 3732" o:spid="_x0000_s16515" type="#_x0000_t75" style="position:absolute;left:0;text-align:left;margin-left:45pt;margin-top:0;width:.6pt;height:13.2pt;z-index:2603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Fb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DAAD39">
                <v:shape id="Textfeld 3733" o:spid="_x0000_s16516" type="#_x0000_t75" style="position:absolute;left:0;text-align:left;margin-left:45pt;margin-top:0;width:.6pt;height:13.2pt;z-index:2603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5hAn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qk2YD6GWTVXFQBdKYuk9Dx&#10;wVi0RcUul183m2Q5XW+ycAOtMIuWWbhcZ/Nwk6SzdVJsVkmaf0PrOF8wzamFtfi+GtZVnP+QtLZh&#10;WhlV2yum2glErmF8WFuwsuKsX1kuLV+LdZavb9ezcDmPszC7LYpwOY1uwnR5s8xXIGC+mX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ZtICPHgkujwchPE868sBuyi6TByE8TzbyxGkR55cJhBQeaHoCNEtms8sEQgoPlI9A&#10;STKDBF3kFkIKD1ScABVZeqHfBKTwQLMRCGku9KOAFB5ofgKUT4s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XmE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343ED2">
                <v:shape id="Textfeld 3734" o:spid="_x0000_s16517" type="#_x0000_t75" style="position:absolute;left:0;text-align:left;margin-left:45pt;margin-top:0;width:.6pt;height:13.2pt;z-index:2603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BVSHsDAAB9DQAA&#10;HwAAAGNsaXBib2FyZC9kcmF3aW5ncy9kcmF3aW5nMS54bWzUl81u2zgQx+8L7DsIvC4UfVqyjSpF&#10;nN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YFV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5AD356">
                <v:shape id="Textfeld 3735" o:spid="_x0000_s16518" type="#_x0000_t75" style="position:absolute;left:0;text-align:left;margin-left:45pt;margin-top:0;width:.6pt;height:13.2pt;z-index:2603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INAH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cSDQ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6A43F0">
                <v:shape id="Textfeld 3741" o:spid="_x0000_s16519" type="#_x0000_t75" style="position:absolute;left:0;text-align:left;margin-left:45pt;margin-top:0;width:.6pt;height:13.2pt;z-index:2603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&#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zh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BD22C8">
                <v:shape id="Textfeld 3742" o:spid="_x0000_s16520" type="#_x0000_t75" style="position:absolute;left:0;text-align:left;margin-left:45pt;margin-top:0;width:.6pt;height:13.2pt;z-index:2603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YWB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OksSwfUTyCr5qIKoDNxmYSO&#10;D8aiLSp2ufyy3SbL6WabhVtohVm0zMLlJpuH2yQtNslsu0rS/Ctax/mCaU4trMX31bCu4vybpLUN&#10;08qo2t4w1U4gcg3jw9qClRVn/cpyafmynifwkk0RFus0DbN0vgzvluu7MLpbpWm+zrbrZfw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TJpjP46JHg+ngQwvOkI888zrLr5EEIz5ONPHE6i/PrBEIKDzQ9AyqSorhOIKTwQPkI&#10;lCQFJOgqtxBSeKDZGRAcpVf6TUAKD1SMQEhzpR8FpPBA8zOgfDq7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0YW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EC2F44">
                <v:shape id="Textfeld 3743" o:spid="_x0000_s16521" type="#_x0000_t75" style="position:absolute;left:0;text-align:left;margin-left:45pt;margin-top:0;width:.6pt;height:13.2pt;z-index:2603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HUr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E3106">
                <v:shape id="Textfeld 3744" o:spid="_x0000_s16522" type="#_x0000_t75" style="position:absolute;left:0;text-align:left;margin-left:45pt;margin-top:0;width:.6pt;height:13.2pt;z-index:2603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MKQ3w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MK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0B8D8A">
                <v:shape id="Textfeld 3745" o:spid="_x0000_s16523" type="#_x0000_t75" style="position:absolute;left:0;text-align:left;margin-left:45pt;margin-top:0;width:.6pt;height:13.2pt;z-index:2603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32on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daZCBvQP0Eshou6gA65y6T&#10;0PHBWLRFxS6XX6oqWc+3VRZW0AqzaJ2F6222DKskXWyTotokaf4VreN8xTSnFtbi+3pcV3H+TdK6&#10;lmllVGOvmOpmELmW8XFtwcqKs2FlubR8qZLsJprD69JNvgyz+GYTLqrkNtwURbXdrJe36zT+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s0L+OiR4PJ4EMLzpBPPMs6yy+RBCM+TTTxxWsT5ZQIhhQeanwAtksXiMoGQwgPl&#10;E1CSLCBBF7mFkMIDFSdARZZe6DcBKTzQYgJCmgv9KCCFB1qeAOXz4k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N9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41E995">
                <v:shape id="Textfeld 3751" o:spid="_x0000_s16524" type="#_x0000_t75" style="position:absolute;left:0;text-align:left;margin-left:45pt;margin-top:0;width:.6pt;height:13.2pt;z-index:2603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fDk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wWj6hfQFZDWe1BZ2QzCR0flTa2&#10;RrHN5Y+qipezdZX6FbT8NFym/nKdzv0qTop1nFerOMl+GusoWxBJsYa1+KEe11WU/ZG0riVSKNHo&#10;CyK6ACLXEjquLVhZUTqsLJuWH1frdDUPk6V/FWZrP52vQ38eVdd+GOdRVSSrVXGV/j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3w5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AADC08">
                <v:shape id="Textfeld 3752" o:spid="_x0000_s16525" type="#_x0000_t75" style="position:absolute;left:0;text-align:left;margin-left:45pt;margin-top:0;width:.6pt;height:13.2pt;z-index:2603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eg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C8161D">
                <v:shape id="Textfeld 3753" o:spid="_x0000_s16526" type="#_x0000_t75" style="position:absolute;left:0;text-align:left;margin-left:45pt;margin-top:0;width:.6pt;height:13.2pt;z-index:2603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GMSX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xpMc9G1E8gq+GiDqAzdZmE&#10;jg/Goi0qdrn8UlXJer6tsrCCVphF6yxcb7NlWCXpYpsU1SZJ869oHecrpjm1sBbf1+O6ivPvkta1&#10;TCujGnvDVDeDyLWMj2sLVlacDSvLpeXLMr4rNlWxDZOsgLfH0SZcr7fzsIjjKltsos02qb5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CyeQEfPRJcHw9CeJ504lnGWXadPAjhebKJJ06LOL9OIKTwQPMzoEWyWFwnEFJ4oHwC&#10;SpIFJOgqtxBSeKDiDKjI0iv9JiCFB1pMQEhzpR8FpPBAyzOgfF5c6UcBKYYT6ex0dZUAl/U91RTP&#10;UUGxzq95eLeFOn88VH1h4aynsuHZ8Mf+ASqQYXisK8zryS0feAM1FxRH/lxmeveEJzFUALBr4U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GM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055671">
                <v:shape id="Textfeld 3754" o:spid="_x0000_s16527" type="#_x0000_t75" style="position:absolute;left:0;text-align:left;margin-left:45pt;margin-top:0;width:.6pt;height:13.2pt;z-index:2603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DS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D1E2ED">
                <v:shape id="Textfeld 3755" o:spid="_x0000_s16528" type="#_x0000_t75" style="position:absolute;left:0;text-align:left;margin-left:45pt;margin-top:0;width:.6pt;height:13.2pt;z-index:2603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Qs8n0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ELP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FB6893">
                <v:shape id="Textfeld 3761" o:spid="_x0000_s16529" type="#_x0000_t75" style="position:absolute;left:0;text-align:left;margin-left:45pt;margin-top:0;width:.6pt;height:13.2pt;z-index:2603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po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E7BE5E">
                <v:shape id="Textfeld 3762" o:spid="_x0000_s16530" type="#_x0000_t75" style="position:absolute;left:0;text-align:left;margin-left:45pt;margin-top:0;width:.6pt;height:13.2pt;z-index:2603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JVNnw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GmURPMoJ8EJsjGL0izq&#10;3fGjDRiM51MSMBwrkiQp/Kv2H39szPab75qDtF4CNM5kmQ5FycO3nGmRpwPqJ5BVc1EF0Jm4TELH&#10;B2PRFhW7XH7ZbpPldLPNwi20wixaZuFyk83DbZLONkmxXSVp/hWt43zBNKcW1uL7alhXcf5N0tqG&#10;aWVUbW+YaicQuYbxYW3ByoqzfmW5tHzJN+t0k0erMIqSGbw9y8K7ItmGd8vp3Wq+XsfrYvU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TJpgV89EhwfTwI4XnSkWceZ9l18iCE58lGnjgt4vw6gZDCA03PgGbJbHadQEjhgfIR&#10;KElmkKCr3EJI4YGKM6AiS6/0m4AUHmg2AiHNlX4UkMIDzc+A8mlxpR8FpOhPpLPT1VUCXFb3VFM8&#10;RwXFOr/i4Xo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1JV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7F1CCD">
                <v:shape id="Textfeld 3763" o:spid="_x0000_s16531" type="#_x0000_t75" style="position:absolute;left:0;text-align:left;margin-left:45pt;margin-top:0;width:.6pt;height:13.2pt;z-index:2603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P9Xs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80B9AB">
                <v:shape id="Textfeld 3764" o:spid="_x0000_s16532" type="#_x0000_t75" style="position:absolute;left:0;text-align:left;margin-left:45pt;margin-top:0;width:.6pt;height:13.2pt;z-index:2603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0M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5F9CC0">
                <v:shape id="Textfeld 3765" o:spid="_x0000_s16533" type="#_x0000_t75" style="position:absolute;left:0;text-align:left;margin-left:45pt;margin-top:0;width:.6pt;height:13.2pt;z-index:2603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afsX4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lp+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30D6477">
                <v:shape id="Textfeld 3771" o:spid="_x0000_s16534" type="#_x0000_t75" style="position:absolute;left:0;text-align:left;margin-left:45pt;margin-top:0;width:.6pt;height:13.2pt;z-index:2603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mT3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D40697">
                <v:shape id="Textfeld 3772" o:spid="_x0000_s16535" type="#_x0000_t75" style="position:absolute;left:0;text-align:left;margin-left:45pt;margin-top:0;width:.6pt;height:13.2pt;z-index:2603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D0K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0DB522">
                <v:shape id="Textfeld 3773" o:spid="_x0000_s16536" type="#_x0000_t75" style="position:absolute;left:0;text-align:left;margin-left:45pt;margin-top:0;width:.6pt;height:13.2pt;z-index:2603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S5n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zxPR9QvIKuhrPagM7GZhI6PShtb&#10;o9jm8kdVxcvZukr9Clp+Gi5Tf7lO534VJ8U6zqtVnGQ/jXWULYikWMNa/FCP6yrK/kha1xIplGj0&#10;BRFdAJFrCR3XFqysKB1Wlk3LjzxaL9OwqPyrPLn206sk86/Wydqf5auquM5Wxbya/z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60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EAB0F2">
                <v:shape id="Textfeld 3774" o:spid="_x0000_s16537" type="#_x0000_t75" style="position:absolute;left:0;text-align:left;margin-left:45pt;margin-top:0;width:.6pt;height:13.2pt;z-index:2603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xpX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MtCtAwoH4CWQ0XdQCdmcsk&#10;dHwwFm1Rscvll+02Wc032yzcQivMolUWrjbZItwmablJiu06SfOvaB3nS6Y5tbAW39fjuorzb5LW&#10;tUwroxp7xVQ3g8i1jI9rC1ZWnA0ry6Xly21altltug6TbZmFWVkuwptilYSrdVxm+SZalTfl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m8gI8eCS6PByE8TzrxLOIsu0wehPA82cQTp0WcXyYQUnig+QlQmZTlZQIhhQfK&#10;J6AkKSFBF7mFkMIDFSdARZZe6DcBKTxQOQEhzYV+FJDCAy1OgPJ5ca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Psa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92F45A">
                <v:shape id="Textfeld 3775" o:spid="_x0000_s16538" type="#_x0000_t75" style="position:absolute;left:0;text-align:left;margin-left:45pt;margin-top:0;width:.6pt;height:13.2pt;z-index:2603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Kd3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Ji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B502A1">
                <v:shape id="Textfeld 3781" o:spid="_x0000_s16539" type="#_x0000_t75" style="position:absolute;left:0;text-align:left;margin-left:45pt;margin-top:0;width:.6pt;height:13.2pt;z-index:2603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Ij+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orkgH1M8iquagC6IxdJqHj&#10;g7Foi4pdLr9uNslyut5k4QZaYRYts3C5zubhJkmLdTLbrJI0/4bWcb5gmlMLa/F9NayrOP8haW3D&#10;tDKqtldMtROIXMP4sLZgZcVZv7JcWr5my2mxur2Zh6sojcIsT1fh/GaahHGc5asim6+W8+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jP46JHg8ngQwvOkI888zrLL5EEIz5ONPHE6i/PLBEIKDzQ9ASqSorhMIKTwQPkI&#10;lCQFJOgitxBSeKDZCdAsSy/0m4AUHqgYgZDmQj8KSOGB5idA+XR2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nI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329D79">
                <v:shape id="Textfeld 3782" o:spid="_x0000_s16540" type="#_x0000_t75" style="position:absolute;left:0;text-align:left;margin-left:45pt;margin-top:0;width:.6pt;height:13.2pt;z-index:2603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nd1X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0nd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D013A2">
                <v:shape id="Textfeld 3783" o:spid="_x0000_s16541" type="#_x0000_t75" style="position:absolute;left:0;text-align:left;margin-left:45pt;margin-top:0;width:.6pt;height:13.2pt;z-index:2603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tyH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X63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8DFE2D">
                <v:shape id="Textfeld 3784" o:spid="_x0000_s16542" type="#_x0000_t75" style="position:absolute;left:0;text-align:left;margin-left:45pt;margin-top:0;width:.6pt;height:13.2pt;z-index:2603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7Y6Hw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sZhGWbIO0I2ijBJw9Ed&#10;PWiPwHi2QB4xY3kcx7l71e7Tz43JbvOqOUgbJUDjRJYajCi+f8mZ5AVoGFE/g6yWssaDztRmEjo+&#10;Km1sjWKby291Ha8Wmzr1a2j5abhK/dUmLf06TopNnNfrOMm+G+soWxJJsYa1+KGZ1lWUvUha3xEp&#10;lGj1FRF9AJHrCJ3WFqysKB1Xlk3Lt3xTRFlSZ35ZR/D2qLzxi3fr0i8X2SZN8rBc1eF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rrI4aOHvMvjMRCOJ5l5yihNL5PHQDiedOaJkjzKLhPIUDigxQlQERfFZQIZCgeUzUBx&#10;XECCLnILGQoHlJ8A5Wlyod8EQ+GAihnI0FzoR8FQOKDyBChb5Bf6UTAU44l0crraSoDy5hZLbM5R&#10;hk2d31D/ZgN1/nSousLCWs9lw6Oi98MdVCDj8FRXqOeTm9/RFmouKI7cuUzk9sGcxFABwK6F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B7Y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5CD365">
                <v:shape id="Textfeld 3785" o:spid="_x0000_s16543" type="#_x0000_t75" style="position:absolute;left:0;text-align:left;margin-left:45pt;margin-top:0;width:.6pt;height:13.2pt;z-index:2603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VcU3w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9Vc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26BBBB">
                <v:shape id="Textfeld 3791" o:spid="_x0000_s16544" type="#_x0000_t75" style="position:absolute;left:0;text-align:left;margin-left:45pt;margin-top:0;width:.6pt;height:13.2pt;z-index:2603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S64n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IS6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FCE04F">
                <v:shape id="Textfeld 3792" o:spid="_x0000_s16545" type="#_x0000_t75" style="position:absolute;left:0;text-align:left;margin-left:45pt;margin-top:0;width:.6pt;height:13.2pt;z-index:2604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JA2n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JA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35F56A">
                <v:shape id="Textfeld 3793" o:spid="_x0000_s16546" type="#_x0000_t75" style="position:absolute;left:0;text-align:left;margin-left:45pt;margin-top:0;width:.6pt;height:13.2pt;z-index:2604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xzpn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1xz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14BEA0">
                <v:shape id="Textfeld 3794" o:spid="_x0000_s16547" type="#_x0000_t75" style="position:absolute;left:0;text-align:left;margin-left:45pt;margin-top:0;width:.6pt;height:13.2pt;z-index:2604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y6B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E1AECD">
                <v:shape id="Textfeld 3795" o:spid="_x0000_s16548" type="#_x0000_t75" style="position:absolute;left:0;text-align:left;margin-left:45pt;margin-top:0;width:.6pt;height:13.2pt;z-index:2604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7TsH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rMQV6P+hlk1VxUAXROXSah&#10;44OxaIuKXS6/bjbJcrreZOEGWmEWLbNwuc7m4SZJZ+uk2KySNP+G1nG+YJpTC2vxfTWsqzj/IWlt&#10;w7QyqrZXTLUTiFzD+LC2YGXFWb+yXFq+ZtFqmS9v83BZJEWYTVc34U06y8N0VeTTZZZG0+jm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yaYFfPRIcHk8COF50pFnHmfZZfIghOfJRp44LeL8MoGQwgNNT4BmyWx2mUBI4YHy&#10;EShJZpCgi9xCSOGBihOgIksv9JuAFB5oNgIhzYV+FJDCA81PgPJpcaEfBaToT6ST09VVAlxWd1RT&#10;PEcFxTq/4uHtG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fe07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FBF4E6">
                <v:shape id="Textfeld 3801" o:spid="_x0000_s16549" type="#_x0000_t75" style="position:absolute;left:0;text-align:left;margin-left:45pt;margin-top:0;width:.6pt;height:13.2pt;z-index:2604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&#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56Y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EEC9F0">
                <v:shape id="Textfeld 3802" o:spid="_x0000_s16550" type="#_x0000_t75" style="position:absolute;left:0;text-align:left;margin-left:45pt;margin-top:0;width:.6pt;height:13.2pt;z-index:2604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yyDX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7LI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2C5C060">
                <v:shape id="Textfeld 3803" o:spid="_x0000_s16551" type="#_x0000_t75" style="position:absolute;left:0;text-align:left;margin-left:45pt;margin-top:0;width:.6pt;height:13.2pt;z-index:2604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oy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71E196">
                <v:shape id="Textfeld 3804" o:spid="_x0000_s16552" type="#_x0000_t75" style="position:absolute;left:0;text-align:left;margin-left:45pt;margin-top:0;width:.6pt;height:13.2pt;z-index:2604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VqQ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E838F8">
                <v:shape id="Textfeld 3805" o:spid="_x0000_s16553" type="#_x0000_t75" style="position:absolute;left:0;text-align:left;margin-left:45pt;margin-top:0;width:.6pt;height:13.2pt;z-index:2604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Ytu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DE6E36">
                <v:shape id="Textfeld 3811" o:spid="_x0000_s16554" type="#_x0000_t75" style="position:absolute;left:0;text-align:left;margin-left:45pt;margin-top:0;width:.6pt;height:13.2pt;z-index:2604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yEaX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XI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3711F0">
                <v:shape id="Textfeld 3812" o:spid="_x0000_s16555" type="#_x0000_t75" style="position:absolute;left:0;text-align:left;margin-left:45pt;margin-top:0;width:.6pt;height:13.2pt;z-index:2604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J/y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B81BFF">
                <v:shape id="Textfeld 3813" o:spid="_x0000_s16556" type="#_x0000_t75" style="position:absolute;left:0;text-align:left;margin-left:45pt;margin-top:0;width:.6pt;height:13.2pt;z-index:2604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XJT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16F08E">
                <v:shape id="Textfeld 3814" o:spid="_x0000_s16557" type="#_x0000_t75" style="position:absolute;left:0;text-align:left;margin-left:45pt;margin-top:0;width:.6pt;height:13.2pt;z-index:2604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Fs4H4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daxKBhQP0Eshou6gA6M5dJ&#10;6PhgLNqiYpfLL1WVrOfbKgsraIVZtM7C9TZbhlWSFttkUW2SNP+K1nG+YppTC2vxfT2uqzj/Jmld&#10;y7QyqrFXTHUziFzL+Li2YGXF2bCyXFq+pLdpcbuZL8P8Jr4Js2UehevlNg6rm2ydFIt5VhXz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l8AR89ElweD0J4nnTiWcZZdpk8COF5soknThdxfplASOGB5idARVIUlwmEFB4o&#10;n4CSpIAEXeQWQgoPtDgBWmTphX4TkMIDFRMQ0lzoRwEpPNDyBCifLy7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0Wz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D177F81">
                <v:shape id="Textfeld 3815" o:spid="_x0000_s16558" type="#_x0000_t75" style="position:absolute;left:0;text-align:left;margin-left:45pt;margin-top:0;width:.6pt;height:13.2pt;z-index:2604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DwF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98364E2">
                <v:shape id="Textfeld 3821" o:spid="_x0000_s16559" type="#_x0000_t75" style="position:absolute;left:0;text-align:left;margin-left:45pt;margin-top:0;width:.6pt;height:13.2pt;z-index:2604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hZqH0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YW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C216F4">
                <v:shape id="Textfeld 3822" o:spid="_x0000_s16560" type="#_x0000_t75" style="position:absolute;left:0;text-align:left;margin-left:45pt;margin-top:0;width:.6pt;height:13.2pt;z-index:2604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r7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F77B36">
                <v:shape id="Textfeld 3823" o:spid="_x0000_s16561" type="#_x0000_t75" style="position:absolute;left:0;text-align:left;margin-left:45pt;margin-top:0;width:.6pt;height:13.2pt;z-index:2604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97t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3EA81A">
                <v:shape id="Textfeld 3824" o:spid="_x0000_s16562" type="#_x0000_t75" style="position:absolute;left:0;text-align:left;margin-left:45pt;margin-top:0;width:.6pt;height:13.2pt;z-index:2604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VqlHk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ZVq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BC3ACFC">
                <v:shape id="Textfeld 3825" o:spid="_x0000_s16563" type="#_x0000_t75" style="position:absolute;left:0;text-align:left;margin-left:45pt;margin-top:0;width:.6pt;height:13.2pt;z-index:2604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Z30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tflG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D01A97">
                <v:shape id="Textfeld 3831" o:spid="_x0000_s16564" type="#_x0000_t75" style="position:absolute;left:0;text-align:left;margin-left:45pt;margin-top:0;width:.6pt;height:13.2pt;z-index:2604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r/Ans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6SJMR9RPIarioA+iMXSah&#10;44OxaIuKXS6/VFWynm+rLKygFWbROgvX22wZVkm62CZFtUnS/Ctax/mKaU4trMX39biu4vybpHUt&#10;08qoxl4x1c0gci3j49qClRVnw8pyafmSJUVUJcvbMC2KTZht03W4huiFaVxU8U2a31Tb6C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o2L+CjR4LL40EIz5NOPMs4yy6TByE8TzbxxGkR55cJhBQeaH4CtEgWi8sEQgoPlE9A&#10;SbKABF3kFkIKD1ScABVZeqHfBKTwQIsJCGku9KOAFB5oeQKUz4sL/SggxXAinZyurhLgsr6jmuI5&#10;KijW+TUPb7dQ54+Hqi8snPVUNjwZ/tDfQwUyDI91hXk9ueU9b6DmguLIn8tM7x7xJIYKAHYt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6v8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98BA92">
                <v:shape id="Textfeld 3832" o:spid="_x0000_s16565" type="#_x0000_t75" style="position:absolute;left:0;text-align:left;margin-left:45pt;margin-top:0;width:.6pt;height:13.2pt;z-index:2604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qRnw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nSepgPqF5BVc1EF0Jm4TELH&#10;J2PRFhW7XH4vy2Q13ZZZWEIrzKJVFq622SIsk3S+TWblOknzH2gd50umObWwFj9Ww7qK85+S1jZM&#10;K6Nqe8NUO4HINYwPawtWVpz1K8ul5Xu2KddpNJ2Fm00UhVkWJeFiGq3DdPF+U+arLE/i+A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MmmM/jokeD6eBDC86QjzyKGvXSVPAjhebKRJ05ncX6dQEjhgaZnQPNkPr9OIKTwQPkI&#10;lCRzSNBVLjmk8ECzM6BZll7pNwEpPNB8BEKaK/0oIIUHWpwB5dPZlX4UkKI/kc5OV1cJcFndUU3x&#10;HBUU6/yKh5st1PnDoeoLC2c9lg1Phj9091CB9MNDXWFeTm55z2uouaA48ucy07tHPImhAoBdC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Dq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3A30DB">
                <v:shape id="Textfeld 3833" o:spid="_x0000_s16566" type="#_x0000_t75" style="position:absolute;left:0;text-align:left;margin-left:45pt;margin-top:0;width:.6pt;height:13.2pt;z-index:2604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Sq8H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5JGSTSPchKcIBtFlGZR&#10;744fbcBgPJ+SgOHYLEmSmX/V/uOPjdl+811zkNZLgMaZLNOhKHn4ljMt0mxA/QSyai6qADpTl0no&#10;+GAs2qJil8sv222ymm62WbiFVphFqyxcbbJ5uE3SYpPMtuskzb+idZwvmObUwlp8Xw3rKs6/SVrb&#10;MK2Mqu0NU+0EItcwPqwtWFlx1q8sl5Yv02mRxfM7ePtquQqzLF+FyzRJwuU8SabRMoqTdfE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Jk0xl89EhwfTwI4XnSkWceZ9l18iCE58lGnjidxfl1AiGFB5qeARVJUVwnEFJ4oHwE&#10;SpICEnSVWwgpPNDsDGiWpVf6TUAKD1SMQEhzpR8FpPBA8zOgfDq70o8CUvQn0tnp6ioBLqt7qime&#10;o4JinV/x8G4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Sq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7115C7">
                <v:shape id="Textfeld 3834" o:spid="_x0000_s16567" type="#_x0000_t75" style="position:absolute;left:0;text-align:left;margin-left:45pt;margin-top:0;width:.6pt;height:13.2pt;z-index:2604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oa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5D536D">
                <v:shape id="Textfeld 3835" o:spid="_x0000_s16568" type="#_x0000_t75" style="position:absolute;left:0;text-align:left;margin-left:45pt;margin-top:0;width:.6pt;height:13.2pt;z-index:2604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VTtn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eVT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56583B">
                <v:shape id="Textfeld 3841" o:spid="_x0000_s16569" type="#_x0000_t75" style="position:absolute;left:0;text-align:left;margin-left:45pt;margin-top:0;width:.6pt;height:13.2pt;z-index:2604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90Z3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s7KLB1RP4Gshos6gM7EZRI6&#10;PhiLtqjY5fLLZpOu5utNFm6gFWbxKgtX62wRbtJZuU6LzW06y7+idZIvmebUwlp8X4/rKsm/SVrX&#10;Mq2MauwVU10EkWsZH9cWrKwkG1aWS8uXJE3SfJ3FYbK4uQmzxV0Rlvk6D9fzzWpVzgoI8vo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SZZdJg9CeJ5s4klmRZJfJhBSeKD5CVCZluVlAiGFB8on&#10;oDQtIUEXuYWQwgMVJ0BFNrvQbwJSeKByAkKaC/0oIIUHWpwA5fPiQj8KSDGcSCenq6sEuKzvqaZ4&#10;jgqKdX7Nw7s11PnjoeoLC2c9lQ3Phj/2D1CBDMNjXWFeT275wBuouaA48ucy09snPImhAoBdC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90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83D541">
                <v:shape id="Textfeld 3842" o:spid="_x0000_s16570" type="#_x0000_t75" style="position:absolute;left:0;text-align:left;margin-left:45pt;margin-top:0;width:.6pt;height:13.2pt;z-index:2604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2IdXwDAAB9DQAA&#10;HwAAAGNsaXBib2FyZC9kcmF3aW5ncy9kcmF3aW5nMS54bWzUl92OmzoQx++PdN4B+faI5TNAorJV&#10;N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02I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990856">
                <v:shape id="Textfeld 3843" o:spid="_x0000_s16571" type="#_x0000_t75" style="position:absolute;left:0;text-align:left;margin-left:45pt;margin-top:0;width:.6pt;height:13.2pt;z-index:2604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jP8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ZGmI+onkNVQVnvQmdhMQsd7pY2t&#10;UWxz+a2q4tVsU6V+BS0/DVepv9qkc7+Kk2IT59U6TrLvxjrKFkRSrGEtvqvHdRVlvySta4kUSjT6&#10;iogugMi1hI5rC1ZWlA4ry6blWzzPVsWsWPqr9Kby09nN0l+uN5FfRPkmTpdxnlXV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HBeQ&#10;oIvcQobCAeUnQHmaXOg3wVA4oGICMjQX+lEwFA5ofgKUzfI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jP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BE1B065">
                <v:shape id="Textfeld 3844" o:spid="_x0000_s16572" type="#_x0000_t75" style="position:absolute;left:0;text-align:left;margin-left:45pt;margin-top:0;width:.6pt;height:13.2pt;z-index:2604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R5T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38F4C6">
                <v:shape id="Textfeld 3845" o:spid="_x0000_s16573" type="#_x0000_t75" style="position:absolute;left:0;text-align:left;margin-left:45pt;margin-top:0;width:.6pt;height:13.2pt;z-index:2604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gHZn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01320ED">
                <v:shape id="Textfeld 3851" o:spid="_x0000_s16574" type="#_x0000_t75" style="position:absolute;left:0;text-align:left;margin-left:45pt;margin-top:0;width:.6pt;height:13.2pt;z-index:2604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qYX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Cp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E30B80">
                <v:shape id="Textfeld 3852" o:spid="_x0000_s16575" type="#_x0000_t75" style="position:absolute;left:0;text-align:left;margin-left:45pt;margin-top:0;width:.6pt;height:13.2pt;z-index:2604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D3F3o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8A9x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3CFA73">
                <v:shape id="Textfeld 3853" o:spid="_x0000_s16576" type="#_x0000_t75" style="position:absolute;left:0;text-align:left;margin-left:45pt;margin-top:0;width:.6pt;height:13.2pt;z-index:2604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z9nHs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rSYZgPqZ5BVc1EF0Jm6TELH&#10;B2PRFhW7XH7dbJLldL3Jwg20wixaZuFync3DTZIW6yTfrJJ09g2t49mCaU4trMX31bCu4tkPSWsb&#10;ppVRtb1iqp1A5BrGh7UFKyvO+pXl0vL1Zg4dyygL02Wch1mersObNI7DZH67vJ2v50Wyuvm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GyaQ4fPRJcHg9CeJ505JnHWXaZPAjhebKRJ07zeHaZQEjhgaYnQEVSFJcJhBQeaDYC&#10;JUkBCbrILYQUHig/Acqz9EK/CUjhgYoRCGku9KOAFB5ofgI0m+Y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P2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60FC86">
                <v:shape id="Textfeld 3854" o:spid="_x0000_s16577" type="#_x0000_t75" style="position:absolute;left:0;text-align:left;margin-left:45pt;margin-top:0;width:.6pt;height:13.2pt;z-index:2604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Jbn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C46624">
                <v:shape id="Textfeld 3855" o:spid="_x0000_s16578" type="#_x0000_t75" style="position:absolute;left:0;text-align:left;margin-left:45pt;margin-top:0;width:.6pt;height:13.2pt;z-index:2604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kAVX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JmYG8EfULyGopazzozGwmoeOT&#10;0sbWKLa5/F7X8Srb1qlfQ8tPw1Xqr7bpwq/jpNzGRb2Ok/yHsY7yJZEUa1iLH5tpXUX5T0nrOyKF&#10;Eq2+IaIPIHIdodPagpUVpePKsmn5HmV5udqUhZ9ts4Wf1ouN/z6ON34ab9Z1sS7Kskh+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QkJusotZCgcUHEGVKTJlX4TDIUDKmcgQ3OlHwVD4YAWZ0B5VlzpR8FQjCfS2elqKwHKmzsssTlH&#10;GTZ1fkP9zRbq/OlQdYWFtZ7LhidFH4Z7qEDG4amuUC8nN7+nLdRcUBy5c5nI3aM5iaECgF0L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CkA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8F352A">
                <v:shape id="Textfeld 3861" o:spid="_x0000_s16579" type="#_x0000_t75" style="position:absolute;left:0;text-align:left;margin-left:45pt;margin-top:0;width:.6pt;height:13.2pt;z-index:2604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DDXHo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gw1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F76E0A">
                <v:shape id="Textfeld 3862" o:spid="_x0000_s16580" type="#_x0000_t75" style="position:absolute;left:0;text-align:left;margin-left:45pt;margin-top:0;width:.6pt;height:13.2pt;z-index:2604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8qb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yJLRtQvIKuhrPagM7aZhI6PShtb&#10;o9jm8kdVxcvZukr9Clp+Gi5Tf7lO534VJ8U6zqtVnGQ/jXWULYikWMNa/FCP6yrK/kha1xIplGj0&#10;BRFdAJFrCR3XFqysKB1Wlk3LjyK/mlfLLPSTIg79NC1W/tU6jP1qVV0neTgv5mH8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jgtI&#10;0FluIUPhgPIjoDxNzvSbYCgcUDEBGZoz/SgYCgc0PwLKZv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58q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45510B">
                <v:shape id="Textfeld 3863" o:spid="_x0000_s16581" type="#_x0000_t75" style="position:absolute;left:0;text-align:left;margin-left:45pt;margin-top:0;width:.6pt;height:13.2pt;z-index:2604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NggX0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GmRZwPqJ5BVc1EF0Jm6TELH&#10;B2PRFhW7XH7ZbpPldLPNwi20wixaZuFyk83DbZIWm2S2XSVp/hWt43zBNKcW1uL7alhXcf5N0tqG&#10;aWVUbW+YaicQuYbxYW3ByoqzfmW5tHxZTdfbVbGMw9V0vg6zdXYXLu/ms3C6ultH2SbN5mn0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yaYz+OiR4Pp4EMLzpCPPPM6y6+RBCM+TjTxxOovz6wRCCg80PQMqkqK4TiCk8ED5&#10;CJQkBSToKrcQUnig2RnQLEuv9JuAFB6oGIGQ5ko/CkjhgeZnQPl0dqUfBaToT6Sz09VVAlxW91RT&#10;PEcFxTq/4uF6A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DYI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4303EA">
                <v:shape id="Textfeld 3864" o:spid="_x0000_s16582" type="#_x0000_t75" style="position:absolute;left:0;text-align:left;margin-left:45pt;margin-top:0;width:.6pt;height:13.2pt;z-index:2604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q/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F9F795">
                <v:shape id="Textfeld 3865" o:spid="_x0000_s16583" type="#_x0000_t75" style="position:absolute;left:0;text-align:left;margin-left:45pt;margin-top:0;width:.6pt;height:13.2pt;z-index:2604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WQ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S0ykNejfgZZNRdVAJ0zl0no&#10;+GAs2qJil8uvm02ynK03abiBVphGyzRcrtN5uEmmxTrJN6tkmn1D6zhbMM2phbX4vhrWVZz9kLS2&#10;YVoZVdsrptoJRK5hfFhbsLLitF9ZLi1fk2I6y2+jZZhlqzxM50UUzmfLZZje3GQQxJt5tlp/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6SyHjx4JLo8HITzPdOSZx2l6mTwI4XnSkSee5nF2mUBI4YFmJ0BFUhSXCYQUHigb&#10;gZKkgARd5BZCCg+UnwDl6fRCvwlI4YGKEQhpLvSjgBQeaH4ClM3y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oW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9BE538">
                <v:shape id="Textfeld 3871" o:spid="_x0000_s16584" type="#_x0000_t75" style="position:absolute;left:0;text-align:left;margin-left:45pt;margin-top:0;width:.6pt;height:13.2pt;z-index:2604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QXg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6RF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CB58A3B">
                <v:shape id="Textfeld 3872" o:spid="_x0000_s16585" type="#_x0000_t75" style="position:absolute;left:0;text-align:left;margin-left:45pt;margin-top:0;width:.6pt;height:13.2pt;z-index:2604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1Ej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lkU6oX4GWS3jDYLOxGUSOj5q&#10;Y22tYpfLr3WdrBfbOgtqaAVZtM6C9TZbBnWSltukqDdJmn+z1nG+oooRA2vxQzOtqzj/Lml9R5XU&#10;sjU3VPYhRK6jbFpbsLLibFxZLi1fy7RelFm+DeJN8S7I8kUZLLP1MkjjeFlHd1lUZvU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Qk&#10;JSToKreQpfBAxRlQkaVX+k2wFB6onIEszZV+FCyFB1qeAeWL4k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DU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84E10F">
                <v:shape id="Textfeld 3873" o:spid="_x0000_s16586" type="#_x0000_t75" style="position:absolute;left:0;text-align:left;margin-left:45pt;margin-top:0;width:.6pt;height:13.2pt;z-index:2604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Z/k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9Z/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BADE4E">
                <v:shape id="Textfeld 3874" o:spid="_x0000_s16587" type="#_x0000_t75" style="position:absolute;left:0;text-align:left;margin-left:45pt;margin-top:0;width:.6pt;height:13.2pt;z-index:2604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scAX0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1rHA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2EF38DF">
                <v:shape id="Textfeld 3875" o:spid="_x0000_s16588" type="#_x0000_t75" style="position:absolute;left:0;text-align:left;margin-left:45pt;margin-top:0;width:.6pt;height:13.2pt;z-index:2604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1g1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657104">
                <v:shape id="Textfeld 3881" o:spid="_x0000_s16589" type="#_x0000_t75" style="position:absolute;left:0;text-align:left;margin-left:45pt;margin-top:0;width:.6pt;height:13.2pt;z-index:2604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6zV3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Dr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AD9487">
                <v:shape id="Textfeld 3882" o:spid="_x0000_s16590" type="#_x0000_t75" style="position:absolute;left:0;text-align:left;margin-left:45pt;margin-top:0;width:.6pt;height:13.2pt;z-index:2604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OqG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7AC13">
                <v:shape id="Textfeld 3883" o:spid="_x0000_s16591" type="#_x0000_t75" style="position:absolute;left:0;text-align:left;margin-left:45pt;margin-top:0;width:.6pt;height:13.2pt;z-index:2604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8Ja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UhTpiPoJZDWU1R50JjaT0PFeaWNr&#10;FNtcfquqeDnbVKlfQctPw2XqLzfp3K/ipNjEebWKk+y7sY6yBZEUa1iL7+pxXUXZL0nrWiKFEo2+&#10;IqILIHItoePagpUVpcPKsmn5VkXRuirypZ+visJPo3Xoz7OblT9bR1E+zzfx5mb+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m8J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01351D">
                <v:shape id="Textfeld 3884" o:spid="_x0000_s16592" type="#_x0000_t75" style="position:absolute;left:0;text-align:left;margin-left:45pt;margin-top:0;width:.6pt;height:13.2pt;z-index:2604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mpnw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i+m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5F55B3">
                <v:shape id="Textfeld 3885" o:spid="_x0000_s16593" type="#_x0000_t75" style="position:absolute;left:0;text-align:left;margin-left:45pt;margin-top:0;width:.6pt;height:13.2pt;z-index:2604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jcg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67AEC3">
                <v:shape id="Textfeld 3891" o:spid="_x0000_s16594" type="#_x0000_t75" style="position:absolute;left:0;text-align:left;margin-left:45pt;margin-top:0;width:.6pt;height:13.2pt;z-index:2604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O4mX0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FDuJ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A836B3">
                <v:shape id="Textfeld 3892" o:spid="_x0000_s16595" type="#_x0000_t75" style="position:absolute;left:0;text-align:left;margin-left:45pt;margin-top:0;width:.6pt;height:13.2pt;z-index:2604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mhPH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lst0Qv0MslrGGwSdicskdHzU&#10;xtpaxS6XX+s6WS+2dRbU0AqyaJ0F6222DOokLbdJUW+SNP9mreN8RRUjBtbih2ZaV3H+XdL6jiqp&#10;ZWtuqOxDiFxH2bS2YGXF2biyXFq+Lt7l9TpdLIJtHqVBtiy3wTIv8mBTlFmWFHdxnWX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i0K+OhhdH08FsLzpDPPMs6y6+SxEJ4nm3nitIjz6wSyFB5ocQZUJmV5nUCWwgPlM1CS&#10;lJCgq9xClsIDFWdARZZe6TfBUnigcgayNFf6UbAUHmh5BpQv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mh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472BEC">
                <v:shape id="Textfeld 3893" o:spid="_x0000_s16596" type="#_x0000_t75" style="position:absolute;left:0;text-align:left;margin-left:45pt;margin-top:0;width:.6pt;height:13.2pt;z-index:2604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Ibd3s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Iht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6CCDBB">
                <v:shape id="Textfeld 3894" o:spid="_x0000_s16597" type="#_x0000_t75" style="position:absolute;left:0;text-align:left;margin-left:45pt;margin-top:0;width:.6pt;height:13.2pt;z-index:2604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96gn4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v3q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1D6657">
                <v:shape id="Textfeld 3895" o:spid="_x0000_s16598" type="#_x0000_t75" style="position:absolute;left:0;text-align:left;margin-left:45pt;margin-top:0;width:.6pt;height:13.2pt;z-index:2604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iGO3w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ViG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EBBE32">
                <v:shape id="Textfeld 3901" o:spid="_x0000_s16599" type="#_x0000_t75" style="position:absolute;left:0;text-align:left;margin-left:45pt;margin-top:0;width:.6pt;height:13.2pt;z-index:2604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kY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EC4C8B">
                <v:shape id="Textfeld 3902" o:spid="_x0000_s16600" type="#_x0000_t75" style="position:absolute;left:0;text-align:left;margin-left:45pt;margin-top:0;width:.6pt;height:13.2pt;z-index:2604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BAVXs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oE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15C2B">
                <v:shape id="Textfeld 3903" o:spid="_x0000_s16601" type="#_x0000_t75" style="position:absolute;left:0;text-align:left;margin-left:45pt;margin-top:0;width:.6pt;height:13.2pt;z-index:2604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r+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79B823">
                <v:shape id="Textfeld 3904" o:spid="_x0000_s16602" type="#_x0000_t75" style="position:absolute;left:0;text-align:left;margin-left:45pt;margin-top:0;width:.6pt;height:13.2pt;z-index:2604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VsqX0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Q1bK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99DA60">
                <v:shape id="Textfeld 3905" o:spid="_x0000_s16603" type="#_x0000_t75" style="position:absolute;left:0;text-align:left;margin-left:45pt;margin-top:0;width:.6pt;height:13.2pt;z-index:2604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mDdn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w6eT3qJ5BVc1EF0DlzmYSO&#10;D8aiLSp2ufxSlsl6ti3TsIRWmEbrNFxv00VYJtN8m8zLTTLNvqJ1nC2Z5tTCWnxfDesqzr5JWtsw&#10;rYyq7Q1T7QQi1zA+rC1YWXHaryyXli/JYjOLy8VduFrHZZhuV4twMUvycD7NVnG22tzFefI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2Rw+eiS4Ph6E8DzTkWcRp+l18iCE50lHnng6j7PrBEIKDzQ7A8qTPL9OIKTwQNkI&#10;lCQ5JOgqtxBSeKD5GdA8nV7pNwEpPFA+AiHNlX4UkMIDLc6Astn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UmD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5B6F8B">
                <v:shape id="Textfeld 3911" o:spid="_x0000_s16604" type="#_x0000_t75" style="position:absolute;left:0;text-align:left;margin-left:45pt;margin-top:0;width:.6pt;height:13.2pt;z-index:2604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ij3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6K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D2D2BC">
                <v:shape id="Textfeld 3912" o:spid="_x0000_s16605" type="#_x0000_t75" style="position:absolute;left:0;text-align:left;margin-left:45pt;margin-top:0;width:.6pt;height:13.2pt;z-index:2604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Kps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EB225B">
                <v:shape id="Textfeld 3913" o:spid="_x0000_s16606" type="#_x0000_t75" style="position:absolute;left:0;text-align:left;margin-left:45pt;margin-top:0;width:.6pt;height:13.2pt;z-index:2604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h+Q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91CF67">
                <v:shape id="Textfeld 3914" o:spid="_x0000_s16607" type="#_x0000_t75" style="position:absolute;left:0;text-align:left;margin-left:45pt;margin-top:0;width:.6pt;height:13.2pt;z-index:2604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qL2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0CE9429">
                <v:shape id="Textfeld 3915" o:spid="_x0000_s16608" type="#_x0000_t75" style="position:absolute;left:0;text-align:left;margin-left:45pt;margin-top:0;width:.6pt;height:13.2pt;z-index:2604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TPW30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0z1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16B88C">
                <v:shape id="Textfeld 3921" o:spid="_x0000_s16609" type="#_x0000_t75" style="position:absolute;left:0;text-align:left;margin-left:45pt;margin-top:0;width:.6pt;height:13.2pt;z-index:2604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wFD3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afzJBlQP4GsmosqgM7YZRI6&#10;PhiLtqjY5fLLdpssZ5ttGm6hFabRMg2Xm3QebpNpsUny7SqZZl/ROs4WTHNqYS2+r4Z1FWffJK1t&#10;mFZG1faGqXYCkWsYH9YWrKw47VeWS8uXfJ7MpsvVXQj9mzDNilW4TNZFuC6yu/kmT7PZev0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RJZzl89EhwfTwI4XmmI888TtPr5EEIz5OOPPE0j7PrBEIKDzQ7AyqSorhOIKTwQNkI&#10;lCQFJOgqtxBSeKD8DChPp1f6TUAKD1SMQEhzpR8FpPBA8zOgbJZf6UcBKfoT6ex0dZUAl9U91RTP&#10;UUGxzq94uN5A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wF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B28990">
                <v:shape id="Textfeld 3922" o:spid="_x0000_s16610" type="#_x0000_t75" style="position:absolute;left:0;text-align:left;margin-left:45pt;margin-top:0;width:.6pt;height:13.2pt;z-index:2604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kr7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53FD5B">
                <v:shape id="Textfeld 3923" o:spid="_x0000_s16611" type="#_x0000_t75" style="position:absolute;left:0;text-align:left;margin-left:45pt;margin-top:0;width:.6pt;height:13.2pt;z-index:2604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HsD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TRZxOqJ9BVktZ40FnYjMJHR+V&#10;NrZGsc3lt7qOV9mmTv0aWn4arlJ/tUkXfh0n5SYu6nWc5N+NdZQviaRYw1r80EzrKspfJK3viBRK&#10;tPqKiD6AyHWETmsLVlaUjivLpuVbclNmqyzO/NW7xcpP60Xil5u08DdJtsrrdBEW4fq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e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2B5B5A">
                <v:shape id="Textfeld 3924" o:spid="_x0000_s16612" type="#_x0000_t75" style="position:absolute;left:0;text-align:left;margin-left:45pt;margin-top:0;width:.6pt;height:13.2pt;z-index:2604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CXpH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2Ql6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5C646E">
                <v:shape id="Textfeld 3925" o:spid="_x0000_s16613" type="#_x0000_t75" style="position:absolute;left:0;text-align:left;margin-left:45pt;margin-top:0;width:.6pt;height:13.2pt;z-index:2604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o2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85A454">
                <v:shape id="Textfeld 3931" o:spid="_x0000_s16614" type="#_x0000_t75" style="position:absolute;left:0;text-align:left;margin-left:45pt;margin-top:0;width:.6pt;height:13.2pt;z-index:2604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U1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FE1896">
                <v:shape id="Textfeld 3932" o:spid="_x0000_s16615" type="#_x0000_t75" style="position:absolute;left:0;text-align:left;margin-left:45pt;margin-top:0;width:.6pt;height:13.2pt;z-index:2604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uu5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0205D0">
                <v:shape id="Textfeld 3933" o:spid="_x0000_s16616" type="#_x0000_t75" style="position:absolute;left:0;text-align:left;margin-left:45pt;margin-top:0;width:.6pt;height:13.2pt;z-index:2604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Tkc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mSjqhfQFZDWe1BZ2IzCR0flTa2&#10;RrHN5Y+qipezdZX6FbT8NFym/nKdzv0qTop1nFerOMl+GusoWxBJsYa1+KEe11WU/ZG0riVSKNHo&#10;CyK6ACLXEjquLVhZUTqsLJuWH+titpytZrm/DCN4e3517V/lq8KPr7PVqrpaVnGV/D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MC&#10;EnSWW8hQOKD8CChPkzP9JhgKB1RMQIbmTD8KhsIBzY+Asl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E5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A5D5CD">
                <v:shape id="Textfeld 3934" o:spid="_x0000_s16617" type="#_x0000_t75" style="position:absolute;left:0;text-align:left;margin-left:45pt;margin-top:0;width:.6pt;height:13.2pt;z-index:2604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Mw3X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6TEHDgPoJZDVc1AF0Zi6T&#10;0PHBWLRFxS6XX6oqWc+3VRZW0AqzaJ2F6222DKskLbbJotokaf4VreN8xTSnFtbi+3pcV3H+TdK6&#10;lmllVGOvmOpmELmW8XFtwcqKs2FlubR8KW6qYr7Jk/DmZp2GWZzEYZEvsnBzm2bFpqg22bb4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s0X8NEjweXxIITnSSeeZZxll8mDEJ4nm3jidBHnlwmEFB5ofgJUJEVxmUBI4YHy&#10;CShJCkjQRW4hpPBAixOgRZZe6DcBKTxQMQEhzYV+FJDCAy1PgPL54k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DTMN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080020">
                <v:shape id="Textfeld 3935" o:spid="_x0000_s16618" type="#_x0000_t75" style="position:absolute;left:0;text-align:left;margin-left:45pt;margin-top:0;width:.6pt;height:13.2pt;z-index:2604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cmK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F99F9F">
                <v:shape id="Textfeld 3941" o:spid="_x0000_s16619" type="#_x0000_t75" style="position:absolute;left:0;text-align:left;margin-left:45pt;margin-top:0;width:.6pt;height:13.2pt;z-index:2604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BY43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6SJMB9RPIqrmoAuiMXSah&#10;44OxaIuKXS6/lGWymm3LNCyhFabRKg1X23QRlsk03ybzcp1Ms69oHWdLpjm1sBbfV8O6irNvktY2&#10;TCujanvDVDuByDWMD2sLVlac9ivLpeXLXbrZlJv1LIzzTR6m8WILb1/Pw2xVTvNklm/vtvl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ubw0SPB9fEghOeZjjyLOE2vkwchPE868sTTeZxdJxBSeKDZGVCe5Pl1AiGFB8pG&#10;oCTJIUFXuYWQwgPNz4Dm6fRKvwlI4YHyEQhprvSjgBQeaHEGlM3mV/pRQIr+RDo7XV0lwGV1TzXF&#10;c1RQrPMrHm6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UBY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6D61FE">
                <v:shape id="Textfeld 3942" o:spid="_x0000_s16620" type="#_x0000_t75" style="position:absolute;left:0;text-align:left;margin-left:45pt;margin-top:0;width:.6pt;height:13.2pt;z-index:2604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Kr6X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Eq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550ED6">
                <v:shape id="Textfeld 3943" o:spid="_x0000_s16621" type="#_x0000_t75" style="position:absolute;left:0;text-align:left;margin-left:45pt;margin-top:0;width:.6pt;height:13.2pt;z-index:2604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yaVn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myR5yPqZ5DVcFEH0Jm5TELH&#10;R2PRFhW7XH7dbtPVbLPNwy20wjxe5eFqky/CbZqVm3S+XadZ8Q2tk2LJNKcW1uKHelxXSfFd0rqW&#10;aWVUY2+Y6iKIXMv4uLZgZSX5sLJcWr7OZnlSlOsyLFZZEeb5pghX79arcJYv0rsy3myyxfY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83ho0eC6+NBCM+TTTyLJM+vkwchPE8+8STZPCmuEwgpPNDsDKhMy/I6gZDCAxUT&#10;UJqWkKCr3EJI4YHmZ0DzPLvSbwJSeKByAkKaK/0oIIUHWpwBFbP5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Nya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26FF1C">
                <v:shape id="Textfeld 3944" o:spid="_x0000_s16622" type="#_x0000_t75" style="position:absolute;left:0;text-align:left;margin-left:45pt;margin-top:0;width:.6pt;height:13.2pt;z-index:2604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2yyQ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915A711">
                <v:shape id="Textfeld 3945" o:spid="_x0000_s16623" type="#_x0000_t75" style="position:absolute;left:0;text-align:left;margin-left:45pt;margin-top:0;width:.6pt;height:13.2pt;z-index:2604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1p3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ta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B72578">
                <v:shape id="Textfeld 3951" o:spid="_x0000_s16624" type="#_x0000_t75" style="position:absolute;left:0;text-align:left;margin-left:45pt;margin-top:0;width:.6pt;height:13.2pt;z-index:2604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8d5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2554D1">
                <v:shape id="Textfeld 3952" o:spid="_x0000_s16625" type="#_x0000_t75" style="position:absolute;left:0;text-align:left;margin-left:45pt;margin-top:0;width:.6pt;height:13.2pt;z-index:2604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0qa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A33C92B">
                <v:shape id="Textfeld 3953" o:spid="_x0000_s16626" type="#_x0000_t75" style="position:absolute;left:0;text-align:left;margin-left:45pt;margin-top:0;width:.6pt;height:13.2pt;z-index:2604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XB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B93809">
                <v:shape id="Textfeld 3954" o:spid="_x0000_s16627" type="#_x0000_t75" style="position:absolute;left:0;text-align:left;margin-left:45pt;margin-top:0;width:.6pt;height:13.2pt;z-index:2604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fYdXsDAAB9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J9h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A77AB4">
                <v:shape id="Textfeld 3955" o:spid="_x0000_s16628" type="#_x0000_t75" style="position:absolute;left:0;text-align:left;margin-left:45pt;margin-top:0;width:.6pt;height:13.2pt;z-index:2604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K5e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1AFF2A">
                <v:shape id="Textfeld 3961" o:spid="_x0000_s16629" type="#_x0000_t75" style="position:absolute;left:0;text-align:left;margin-left:45pt;margin-top:0;width:.6pt;height:13.2pt;z-index:2604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TE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BBDBCD">
                <v:shape id="Textfeld 3962" o:spid="_x0000_s16630" type="#_x0000_t75" style="position:absolute;left:0;text-align:left;margin-left:45pt;margin-top:0;width:.6pt;height:13.2pt;z-index:2604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j3S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EC36E3">
                <v:shape id="Textfeld 3963" o:spid="_x0000_s16631" type="#_x0000_t75" style="position:absolute;left:0;text-align:left;margin-left:45pt;margin-top:0;width:.6pt;height:13.2pt;z-index:2604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puvnwDAAB9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mS2KfET9BLIaLuoAOjOXSej4&#10;YCzaomKXyy+bTbqarTd5uIFWmMerPFyt80W4SbNync43t2lWfEXrpFgyzamFtfi+HtdVUnyTtK5l&#10;WhnV2Cumuggi1zI+ri1YWUk+rCyXli9ZmeWzm7ssvNlkSZiv1mVYru/WYVHOinl+E6+SVf4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n83ho0eCy+NBCM+TTTyLJM8vkwchPE8+8STZPCkuEwgpPNDsBKhMy/IygZDCAxUT&#10;UJqWkKCL3EJI4YHmJ0DzPLvQbwJSeKByAkKaC/0oIIUHWpwAFbP5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pu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02A67D">
                <v:shape id="Textfeld 3964" o:spid="_x0000_s16632" type="#_x0000_t75" style="position:absolute;left:0;text-align:left;margin-left:45pt;margin-top:0;width:.6pt;height:13.2pt;z-index:2604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btOX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bt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B9E559">
                <v:shape id="Textfeld 3965" o:spid="_x0000_s16633" type="#_x0000_t75" style="position:absolute;left:0;text-align:left;margin-left:45pt;margin-top:0;width:.6pt;height:13.2pt;z-index:2604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qSUHsDAAB9DQAA&#10;HwAAAGNsaXBib2FyZC9kcmF3aW5ncy9kcmF3aW5nMS54bWzUl9tu2zgQhu8X2HcQeLtQLMmyJBt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WpJ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A05C4D">
                <v:shape id="Textfeld 3971" o:spid="_x0000_s16634" type="#_x0000_t75" style="position:absolute;left:0;text-align:left;margin-left:45pt;margin-top:0;width:.6pt;height:13.2pt;z-index:2604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EvX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ERL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01CF0F">
                <v:shape id="Textfeld 3972" o:spid="_x0000_s16635" type="#_x0000_t75" style="position:absolute;left:0;text-align:left;margin-left:45pt;margin-top:0;width:.6pt;height:13.2pt;z-index:2604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GyaQ4fPRJcHw9CeJ505FnEWXadPAjhebKRJ07zeHadQEjhgaZnQPNkPr9OIKTwQLMR&#10;KEnmkKCr3EJI4YHyM6A8S6/0m4AUHmg+AiHNlX4UkMIDLc6AZtP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5d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717187">
                <v:shape id="Textfeld 3973" o:spid="_x0000_s16636" type="#_x0000_t75" style="position:absolute;left:0;text-align:left;margin-left:45pt;margin-top:0;width:.6pt;height:13.2pt;z-index:2604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Yd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1D2447">
                <v:shape id="Textfeld 3974" o:spid="_x0000_s16637" type="#_x0000_t75" style="position:absolute;left:0;text-align:left;margin-left:45pt;margin-top:0;width:.6pt;height:13.2pt;z-index:2604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pvN4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1C05A8A3">
                <v:shape id="Textfeld 3975" o:spid="_x0000_s16638" type="#_x0000_t75" style="position:absolute;left:0;text-align:left;margin-left:45pt;margin-top:0;width:.6pt;height:13.2pt;z-index:2604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om0n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Mom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233DF9">
                <v:shape id="Textfeld 3981" o:spid="_x0000_s16639" type="#_x0000_t75" style="position:absolute;left:0;text-align:left;margin-left:45pt;margin-top:0;width:.6pt;height:13.2pt;z-index:2604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BXYX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BX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0D3B40">
                <v:shape id="Textfeld 3982" o:spid="_x0000_s16640" type="#_x0000_t75" style="position:absolute;left:0;text-align:left;margin-left:45pt;margin-top:0;width:.6pt;height:13.2pt;z-index:2604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qiNn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Wqi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A6A5CC">
                <v:shape id="Textfeld 3983" o:spid="_x0000_s16641" type="#_x0000_t75" style="position:absolute;left:0;text-align:left;margin-left:45pt;margin-top:0;width:.6pt;height:13.2pt;z-index:2604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vZS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3348A5">
                <v:shape id="Textfeld 3984" o:spid="_x0000_s16642" type="#_x0000_t75" style="position:absolute;left:0;text-align:left;margin-left:45pt;margin-top:0;width:.6pt;height:13.2pt;z-index:2604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dz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76C1FF">
                <v:shape id="Textfeld 3985" o:spid="_x0000_s16643" type="#_x0000_t75" style="position:absolute;left:0;text-align:left;margin-left:45pt;margin-top:0;width:.6pt;height:13.2pt;z-index:2605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mLhXk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7mL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FD4EBE">
                <v:shape id="Textfeld 3991" o:spid="_x0000_s16644" type="#_x0000_t75" style="position:absolute;left:0;text-align:left;margin-left:45pt;margin-top:0;width:.6pt;height:13.2pt;z-index:2605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gX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C2B992">
                <v:shape id="Textfeld 3992" o:spid="_x0000_s16645" type="#_x0000_t75" style="position:absolute;left:0;text-align:left;margin-left:45pt;margin-top:0;width:.6pt;height:13.2pt;z-index:2605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92rHw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w92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55FB1F">
                <v:shape id="Textfeld 3993" o:spid="_x0000_s16646" type="#_x0000_t75" style="position:absolute;left:0;text-align:left;margin-left:45pt;margin-top:0;width:.6pt;height:13.2pt;z-index:2605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&#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umY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38F8902">
                <v:shape id="Textfeld 3994" o:spid="_x0000_s16647" type="#_x0000_t75" style="position:absolute;left:0;text-align:left;margin-left:45pt;margin-top:0;width:.6pt;height:13.2pt;z-index:2605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Tw+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4880D23">
                <v:shape id="Textfeld 3995" o:spid="_x0000_s16648" type="#_x0000_t75" style="position:absolute;left:0;text-align:left;margin-left:45pt;margin-top:0;width:.6pt;height:13.2pt;z-index:2605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CaZ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26CB169">
                <v:shape id="Textfeld 4001" o:spid="_x0000_s16649" type="#_x0000_t75" style="position:absolute;left:0;text-align:left;margin-left:45pt;margin-top:0;width:.6pt;height:13.2pt;z-index:2605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KS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DEDDBD">
                <v:shape id="Textfeld 4002" o:spid="_x0000_s16650" type="#_x0000_t75" style="position:absolute;left:0;text-align:left;margin-left:45pt;margin-top:0;width:.6pt;height:13.2pt;z-index:2605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pUc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ED7846">
                <v:shape id="Textfeld 4003" o:spid="_x0000_s16651" type="#_x0000_t75" style="position:absolute;left:0;text-align:left;margin-left:45pt;margin-top:0;width:.6pt;height:13.2pt;z-index:2605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NxTn0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rzcU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2BDC62">
                <v:shape id="Textfeld 4004" o:spid="_x0000_s16652" type="#_x0000_t75" style="position:absolute;left:0;text-align:left;margin-left:45pt;margin-top:0;width:.6pt;height:13.2pt;z-index:2605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cx2H0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w3Md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B29C54">
                <v:shape id="Textfeld 4005" o:spid="_x0000_s16653" type="#_x0000_t75" style="position:absolute;left:0;text-align:left;margin-left:45pt;margin-top:0;width:.6pt;height:13.2pt;z-index:2605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JAn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yVy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241EC0">
                <v:shape id="Textfeld 4011" o:spid="_x0000_s16654" type="#_x0000_t75" style="position:absolute;left:0;text-align:left;margin-left:45pt;margin-top:0;width:.6pt;height:13.2pt;z-index:2605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0ws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C9C97">
                <v:shape id="Textfeld 4012" o:spid="_x0000_s16655" type="#_x0000_t75" style="position:absolute;left:0;text-align:left;margin-left:45pt;margin-top:0;width:.6pt;height:13.2pt;z-index:2605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Em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D03BF9">
                <v:shape id="Textfeld 4013" o:spid="_x0000_s16656" type="#_x0000_t75" style="position:absolute;left:0;text-align:left;margin-left:45pt;margin-top:0;width:.6pt;height:13.2pt;z-index:2605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GyaQ4fPRJcHw9CeJ505FnEWXadPAjhebKRJ07zeHadQEjhgaZnQPNkPr9OIKTwQLMR&#10;KEnmkKCr3EJI4YHyM6A8S6/0m4AUHmg+AiHNlX4UkMIDLc6AZtP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9Us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99A79B">
                <v:shape id="Textfeld 4014" o:spid="_x0000_s16657" type="#_x0000_t75" style="position:absolute;left:0;text-align:left;margin-left:45pt;margin-top:0;width:.6pt;height:13.2pt;z-index:2605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FyZ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BFD1BB">
                <v:shape id="Textfeld 4015" o:spid="_x0000_s16658" type="#_x0000_t75" style="position:absolute;left:0;text-align:left;margin-left:45pt;margin-top:0;width:.6pt;height:13.2pt;z-index:2605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NJu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YxyOtRP4OsmosqgM6ZyyR0&#10;fDAWbVGxy+XXzSZZztabNNxAK0yjZRou1+k83CTTYp3km1Uyzb6hdZwtmObUwlp8Xw3rKs5+SFrb&#10;MK2Mqu0VU+0EItcwPqwtWFlx2q8sl5avt8XtKsmTOIxu4JIWaRrON8k8vFmly2meR+lsGn3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kqSABF3kFkIKD5SfAOXp9EK/CUjhgYoRCGku9KOAFB5ofgKUzfI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80m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DDC668">
                <v:shape id="Textfeld 4021" o:spid="_x0000_s16659" type="#_x0000_t75" style="position:absolute;left:0;text-align:left;margin-left:45pt;margin-top:0;width:.6pt;height:13.2pt;z-index:2605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k9y3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fk9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14498">
                <v:shape id="Textfeld 4022" o:spid="_x0000_s16660" type="#_x0000_t75" style="position:absolute;left:0;text-align:left;margin-left:45pt;margin-top:0;width:.6pt;height:13.2pt;z-index:2605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knY3s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WSd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8159A1">
                <v:shape id="Textfeld 4023" o:spid="_x0000_s16661" type="#_x0000_t75" style="position:absolute;left:0;text-align:left;margin-left:45pt;margin-top:0;width:.6pt;height:13.2pt;z-index:2605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Uz7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584A3C">
                <v:shape id="Textfeld 4024" o:spid="_x0000_s16662" type="#_x0000_t75" style="position:absolute;left:0;text-align:left;margin-left:45pt;margin-top:0;width:.6pt;height:13.2pt;z-index:2605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Ee3s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40R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24A3FB">
                <v:shape id="Textfeld 4025" o:spid="_x0000_s16663" type="#_x0000_t75" style="position:absolute;left:0;text-align:left;margin-left:45pt;margin-top:0;width:.6pt;height:13.2pt;z-index:2605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RiX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LR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B3B943">
                <v:shape id="Textfeld 4031" o:spid="_x0000_s16664" type="#_x0000_t75" style="position:absolute;left:0;text-align:left;margin-left:45pt;margin-top:0;width:.6pt;height:13.2pt;z-index:2605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8ds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Fs3RE/QyyGi7qADoTl0no&#10;+Ggs2qJil8uv2226mm+2WbiFVpjFqyxcbbJFuE1n5SYttut0ln9D6yRfMs2phbX4oR7XVZJ/l7Su&#10;ZVoZ1dgbproIItcyPq4tWFlJNqwsl5avd5ttuk4WWThfrMswK8oiLOP1KkzioliVaR7fbd59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j8d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D71A73">
                <v:shape id="Textfeld 4032" o:spid="_x0000_s16665" type="#_x0000_t75" style="position:absolute;left:0;text-align:left;margin-left:45pt;margin-top:0;width:.6pt;height:13.2pt;z-index:2605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iPJHs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sStMR9RPIarioA+hMXCah&#10;44OxaIuKXS6/VFWynm+rLKygFWbROgvX22wZVklabJO82iTp4itax4sV05xaWIvv63FdxYtvkta1&#10;TCujGnvFVDeDyLWMj2sLVlacDSvLpeVLPq+WN8XtJoy3cRZmm7QKb7JkExa38XKdR3kE41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CyeQ4fPRJcHg9CeJ504lnGWXaZPAjhebKJJ07zeHGZQEjhgeYnQEVSFJcJhBQeaDEB&#10;JUkBCbrILYQUHig/Acqz9EK/CUjhgYoJCGku9KOAFB5oeQK0mOc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eI8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1EA92F">
                <v:shape id="Textfeld 4033" o:spid="_x0000_s16666" type="#_x0000_t75" style="position:absolute;left:0;text-align:left;margin-left:45pt;margin-top:0;width:.6pt;height:13.2pt;z-index:2605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kpu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BqBH1M8hquKgD6Jy5TELH&#10;R2PRFhW7XH7dbtPVfLPNwi20wixeZeFqky3CbTorN2mxXaez/BtaJ/mSaU4trMUP9biukvy7pHUt&#10;08qoxt4w1UUQuZbxcW3BykqyYWW5tHzN8yzdrO+KcJUu8jBL1+vw3WqehrNFWa6LYrFKVq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kkp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4D5035">
                <v:shape id="Textfeld 4034" o:spid="_x0000_s16667" type="#_x0000_t75" style="position:absolute;left:0;text-align:left;margin-left:45pt;margin-top:0;width:.6pt;height:13.2pt;z-index:2605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sx+nw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1s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0ADCD1">
                <v:shape id="Textfeld 4035" o:spid="_x0000_s16668" type="#_x0000_t75" style="position:absolute;left:0;text-align:left;margin-left:45pt;margin-top:0;width:.6pt;height:13.2pt;z-index:2605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M5F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4C6166B">
                <v:shape id="Textfeld 4041" o:spid="_x0000_s16669" type="#_x0000_t75" style="position:absolute;left:0;text-align:left;margin-left:45pt;margin-top:0;width:.6pt;height:13.2pt;z-index:2605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Hg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56CE35">
                <v:shape id="Textfeld 4042" o:spid="_x0000_s16670" type="#_x0000_t75" style="position:absolute;left:0;text-align:left;margin-left:45pt;margin-top:0;width:.6pt;height:13.2pt;z-index:2605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ULY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3177BC">
                <v:shape id="Textfeld 4043" o:spid="_x0000_s16671" type="#_x0000_t75" style="position:absolute;left:0;text-align:left;margin-left:45pt;margin-top:0;width:.6pt;height:13.2pt;z-index:2605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UEU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CB2EC8">
                <v:shape id="Textfeld 4044" o:spid="_x0000_s16672" type="#_x0000_t75" style="position:absolute;left:0;text-align:left;margin-left:45pt;margin-top:0;width:.6pt;height:13.2pt;z-index:2605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3HDs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CE6D13">
                <v:shape id="Textfeld 4045" o:spid="_x0000_s16673" type="#_x0000_t75" style="position:absolute;left:0;text-align:left;margin-left:45pt;margin-top:0;width:.6pt;height:13.2pt;z-index:2605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tqJ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3B3124">
                <v:shape id="Textfeld 4051" o:spid="_x0000_s16674" type="#_x0000_t75" style="position:absolute;left:0;text-align:left;margin-left:45pt;margin-top:0;width:.6pt;height:13.2pt;z-index:2605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B+x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D9179C">
                <v:shape id="Textfeld 4052" o:spid="_x0000_s16675" type="#_x0000_t75" style="position:absolute;left:0;text-align:left;margin-left:45pt;margin-top:0;width:.6pt;height:13.2pt;z-index:2605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q0An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erQ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6B73DF">
                <v:shape id="Textfeld 4053" o:spid="_x0000_s16676" type="#_x0000_t75" style="position:absolute;left:0;text-align:left;margin-left:45pt;margin-top:0;width:.6pt;height:13.2pt;z-index:2605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V5WHs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FXl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48EE54">
                <v:shape id="Textfeld 4054" o:spid="_x0000_s16677" type="#_x0000_t75" style="position:absolute;left:0;text-align:left;margin-left:45pt;margin-top:0;width:.6pt;height:13.2pt;z-index:2605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t7VX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tAANA+pnkNVwUQfQmbpM&#10;QsdHY9EWFbtcfq2qZL3YVWlYQStMo3UarnfpMqySebFL8mqTzLNvaB1nK6Y5tbAWP9Tjuoqz75LW&#10;tUwroxp7w1Q3g8i1jI9rC1ZWnA4ry6Xla5JHy/Rdug632S4K03xRhct4Ow+3281mna+rNC+K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SQEJusothBQeKD8DytP5lX4TkMIDFRMQ0lzpRwEpPNDyDChb5Ff6UUCK4UQ6O11dJcBlfUc1&#10;xXNUUKzzax5ud1Dnj4eqLyyc9VQ2PBn+0N9DBTIMj3WFeT255T1voOaC4sify0zvH/EkhgoAdi28&#10;CK6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Xbe1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EBEED2">
                <v:shape id="Textfeld 4055" o:spid="_x0000_s16678" type="#_x0000_t75" style="position:absolute;left:0;text-align:left;margin-left:45pt;margin-top:0;width:.6pt;height:13.2pt;z-index:2605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Md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35D41D">
                <v:shape id="Textfeld 4061" o:spid="_x0000_s16679" type="#_x0000_t75" style="position:absolute;left:0;text-align:left;margin-left:45pt;margin-top:0;width:.6pt;height:13.2pt;z-index:2605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je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756F7">
                <v:shape id="Textfeld 4062" o:spid="_x0000_s16680" type="#_x0000_t75" style="position:absolute;left:0;text-align:left;margin-left:45pt;margin-top:0;width:.6pt;height:13.2pt;z-index:2605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thy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F+WxE/QyyGi7qADpTl0no&#10;+Ggs2qJil8uv2226mm+2WbiFVpjFqyxcbbJFuE1n5SYttut0ln9D6yRfMs2phbX4oR7XVZJ/l7Su&#10;ZVoZ1dgbproIItcyPq4tWFlJNqwsl5av8btikebru3CzKldhls/jcFGWd+GqWCXzvEyLNN98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TEhJ0lVsIKTxQcQZUZLMr/SYghQcqJyCkudKPAlJ4oMUZUD4vrvSjgBTDiXR2urpKgMv6nmqK&#10;56igWOfXPLz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th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703A4A">
                <v:shape id="Textfeld 4063" o:spid="_x0000_s16681" type="#_x0000_t75" style="position:absolute;left:0;text-align:left;margin-left:45pt;margin-top:0;width:.6pt;height:13.2pt;z-index:2605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d5GX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0d5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90CB0">
                <v:shape id="Textfeld 4064" o:spid="_x0000_s16682" type="#_x0000_t75" style="position:absolute;left:0;text-align:left;margin-left:45pt;margin-top:0;width:.6pt;height:13.2pt;z-index:2605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NKpHw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NK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E893AD">
                <v:shape id="Textfeld 4065" o:spid="_x0000_s16683" type="#_x0000_t75" style="position:absolute;left:0;text-align:left;margin-left:45pt;margin-top:0;width:.6pt;height:13.2pt;z-index:2605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uCrXwDAAB9DQAA&#10;HwAAAGNsaXBib2FyZC9kcmF3aW5ncy9kcmF3aW5nMS54bWzUl9tu2zgQhu8L9B0E3haKDpYl2ahS&#10;1IldFCi2QdJ9AIaibKEUKZCMY7fou+8MRUVeF12g2yvf2BTJGf3fDA+j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uC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764897">
                <v:shape id="Textfeld 4071" o:spid="_x0000_s16684" type="#_x0000_t75" style="position:absolute;left:0;text-align:left;margin-left:45pt;margin-top:0;width:.6pt;height:13.2pt;z-index:2605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JDx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liQ8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ECB7C56">
                <v:shape id="Textfeld 4072" o:spid="_x0000_s16685" type="#_x0000_t75" style="position:absolute;left:0;text-align:left;margin-left:45pt;margin-top:0;width:.6pt;height:13.2pt;z-index:2605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m4MH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eb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6D9A8E">
                <v:shape id="Textfeld 4073" o:spid="_x0000_s16686" type="#_x0000_t75" style="position:absolute;left:0;text-align:left;margin-left:45pt;margin-top:0;width:.6pt;height:13.2pt;z-index:2605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Wa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CF039E">
                <v:shape id="Textfeld 4074" o:spid="_x0000_s16687" type="#_x0000_t75" style="position:absolute;left:0;text-align:left;margin-left:45pt;margin-top:0;width:.6pt;height:13.2pt;z-index:2605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4q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CA898F">
                <v:shape id="Textfeld 4075" o:spid="_x0000_s16688" type="#_x0000_t75" style="position:absolute;left:0;text-align:left;margin-left:45pt;margin-top:0;width:.6pt;height:13.2pt;z-index:2605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xCM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5xC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0BFF86">
                <v:shape id="Textfeld 4081" o:spid="_x0000_s16689" type="#_x0000_t75" style="position:absolute;left:0;text-align:left;margin-left:45pt;margin-top:0;width:.6pt;height:13.2pt;z-index:2605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Fs7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56A9F3">
                <v:shape id="Textfeld 4082" o:spid="_x0000_s16690" type="#_x0000_t75" style="position:absolute;left:0;text-align:left;margin-left:45pt;margin-top:0;width:.6pt;height:13.2pt;z-index:2605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uA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C282E7">
                <v:shape id="Textfeld 4083" o:spid="_x0000_s16691" type="#_x0000_t75" style="position:absolute;left:0;text-align:left;margin-left:45pt;margin-top:0;width:.6pt;height:13.2pt;z-index:2605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9K6k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24B786">
                <v:shape id="Textfeld 4084" o:spid="_x0000_s16692" type="#_x0000_t75" style="position:absolute;left:0;text-align:left;margin-left:45pt;margin-top:0;width:.6pt;height:13.2pt;z-index:2605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che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A18730">
                <v:shape id="Textfeld 4085" o:spid="_x0000_s16693" type="#_x0000_t75" style="position:absolute;left:0;text-align:left;margin-left:45pt;margin-top:0;width:.6pt;height:13.2pt;z-index:2605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pKe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pK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CC31DA">
                <v:shape id="Textfeld 4091" o:spid="_x0000_s16694" type="#_x0000_t75" style="position:absolute;left:0;text-align:left;margin-left:45pt;margin-top:0;width:.6pt;height:13.2pt;z-index:2605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t7y3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0t7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A143F2">
                <v:shape id="Textfeld 4092" o:spid="_x0000_s16695" type="#_x0000_t75" style="position:absolute;left:0;text-align:left;margin-left:45pt;margin-top:0;width:.6pt;height:13.2pt;z-index:2605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niN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ni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B88D42">
                <v:shape id="Textfeld 4093" o:spid="_x0000_s16696" type="#_x0000_t75" style="position:absolute;left:0;text-align:left;margin-left:45pt;margin-top:0;width:.6pt;height:13.2pt;z-index:2605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Dwa3w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syjJCqijAQvkI08mqfR&#10;4I4fbcBgPFuQgOHYMkmSpX/V/uOPjdl++11zkDZIgMaJLNOjKHn4ljONinRE/QSyGi7qADrnLpPQ&#10;8cFYtEXFLpdfqipZL7ZVGlbQCtNonYbrbVqEVTLPt8my2iTz7Ctax9mKaU4trMX39biu4uybpHUt&#10;08qoxl4x1c0gci3j49qClRWnw8pyafmS5kW6qeZJGKXrIkzzbRbeFNsizPKb7CbJi8VtVXz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0v46JHg8ngQwvPMJ54iTtPL5EEIz5NOPPF8GWeXCYQUHmhxApQneX6ZQEjhgbIJ&#10;KElySNBFbiGk8EDLE6BlOr/QbwJSeKB8AkKaC/0oIIUHKk6AssXy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LDw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0FD77E">
                <v:shape id="Textfeld 4094" o:spid="_x0000_s16697" type="#_x0000_t75" style="position:absolute;left:0;text-align:left;margin-left:45pt;margin-top:0;width:.6pt;height:13.2pt;z-index:2605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0Vn4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Br/RW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CAF7A9">
                <v:shape id="Textfeld 4095" o:spid="_x0000_s16698" type="#_x0000_t75" style="position:absolute;left:0;text-align:left;margin-left:45pt;margin-top:0;width:.6pt;height:13.2pt;z-index:2605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j+H4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0KP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38BBDAD">
                <v:shape id="Textfeld 4096" o:spid="_x0000_s16699" type="#_x0000_t75" style="position:absolute;left:0;text-align:left;margin-left:45pt;margin-top:0;width:.6pt;height:13.2pt;z-index:2605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TA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F860EE">
                <v:shape id="Textfeld 4097" o:spid="_x0000_s16700" type="#_x0000_t75" style="position:absolute;left:0;text-align:left;margin-left:45pt;margin-top:0;width:.6pt;height:13.2pt;z-index:2605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I5y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DAB3E16">
                <v:shape id="Textfeld 4098" o:spid="_x0000_s16701" type="#_x0000_t75" style="position:absolute;left:0;text-align:left;margin-left:45pt;margin-top:0;width:.6pt;height:13.2pt;z-index:2605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kk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79B19B">
                <v:shape id="Textfeld 4099" o:spid="_x0000_s16702" type="#_x0000_t75" style="position:absolute;left:0;text-align:left;margin-left:45pt;margin-top:0;width:.6pt;height:13.2pt;z-index:2605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I+cme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109F3219">
                <v:shape id="Textfeld 4100" o:spid="_x0000_s16703" type="#_x0000_t75" style="position:absolute;left:0;text-align:left;margin-left:45pt;margin-top:0;width:.6pt;height:13.2pt;z-index:2605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DuA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5191B1">
                <v:shape id="Textfeld 4101" o:spid="_x0000_s16704" type="#_x0000_t75" style="position:absolute;left:0;text-align:left;margin-left:45pt;margin-top:0;width:.6pt;height:13.2pt;z-index:2605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P88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24F1E60">
                <v:shape id="Textfeld 4102" o:spid="_x0000_s16705" type="#_x0000_t75" style="position:absolute;left:0;text-align:left;margin-left:45pt;margin-top:0;width:.6pt;height:13.2pt;z-index:2605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U+aH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FPm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4D1201">
                <v:shape id="Textfeld 4103" o:spid="_x0000_s16706" type="#_x0000_t75" style="position:absolute;left:0;text-align:left;margin-left:45pt;margin-top:0;width:.6pt;height:13.2pt;z-index:2605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rZ83s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Gtn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B894FE">
                <v:shape id="Textfeld 4104" o:spid="_x0000_s16707" type="#_x0000_t75" style="position:absolute;left:0;text-align:left;margin-left:45pt;margin-top:0;width:.6pt;height:13.2pt;z-index:2605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1U7X0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NVO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38AC03">
                <v:shape id="Textfeld 4105" o:spid="_x0000_s16708" type="#_x0000_t75" style="position:absolute;left:0;text-align:left;margin-left:45pt;margin-top:0;width:.6pt;height:13.2pt;z-index:2605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by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2BE3D5">
                <v:shape id="Textfeld 4106" o:spid="_x0000_s16709" type="#_x0000_t75" style="position:absolute;left:0;text-align:left;margin-left:45pt;margin-top:0;width:.6pt;height:13.2pt;z-index:2605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XbX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ZRPqB+Blk1F1UAnZnLJHR8&#10;MBZtUbHL5dfNJlnO1ps03EArTKNlGi7X6TzcJNNineSbVTLNvqF1nC2Y5tTCWnxfDesqzn5IWtsw&#10;rYyq7RVT7QQi1zA+rC1YWXHaryyXlq/5cl1k6+VNuL7NlmGaT1fhPE/j8KaIbmezZT6bxj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BXb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D015B4">
                <v:shape id="Textfeld 4107" o:spid="_x0000_s16710" type="#_x0000_t75" style="position:absolute;left:0;text-align:left;margin-left:45pt;margin-top:0;width:.6pt;height:13.2pt;z-index:2605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1QQn4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nVB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BDD847C">
                <v:shape id="Textfeld 4108" o:spid="_x0000_s16711" type="#_x0000_t75" style="position:absolute;left:0;text-align:left;margin-left:45pt;margin-top:0;width:.6pt;height:13.2pt;z-index:2605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yLFn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yL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0910A">
                <v:shape id="Textfeld 4109" o:spid="_x0000_s16712" type="#_x0000_t75" style="position:absolute;left:0;text-align:left;margin-left:45pt;margin-top:0;width:.6pt;height:13.2pt;z-index:2605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iKrH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xJXlE/g6yGizrIk3jhMgkd&#10;H41FW1Tscvl1u01Xs802D7fQCvN4lYerTb4It2k236Tldp1mxTe0Tool05xaWIsf6nFdJcV3Seta&#10;ppVRjb1hqosgci3j49qClZXkw8pyafkax6skW2R3YbFZx2G+SGfh6l25Cu/ypNzOZ1lZpO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Pivho0eC6+NBCM+TTTyLJM+vkwchPE8+8SRZmRTXCYQUHmh2BjRP5/PrBEIKD1RM&#10;QGk6hwRd5RZCCg9UngGVeXal3wSk8EDzCQhprvSjgBQeaHEGVMzK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YiK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39208B">
                <v:shape id="Textfeld 4110" o:spid="_x0000_s16713" type="#_x0000_t75" style="position:absolute;left:0;text-align:left;margin-left:45pt;margin-top:0;width:.6pt;height:13.2pt;z-index:2605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qIb30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aiG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A274B3">
                <v:shape id="Textfeld 4111" o:spid="_x0000_s16714" type="#_x0000_t75" style="position:absolute;left:0;text-align:left;margin-left:45pt;margin-top:0;width:.6pt;height:13.2pt;z-index:2605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VB2XwDAAB9DQAA&#10;HwAAAGNsaXBib2FyZC9kcmF3aW5ncy9kcmF3aW5nMS54bWzUl81u2zgQx+8L7DsIvC4UfVqyjSpF&#10;nN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ksVpvIgLEhwhG/M4y+PB&#10;HT/YgMF4MSMBw7EyTdPSv2r38cfGbLf+rjlIGyRA40SW6VGU3H/LmSdJOqJ+AlkNF3UAnYnLJHR8&#10;MBZtUbHL5ZfNJl3N1ps83EArzONVHq7W+SLcpNl8nZab2zQrvqJ1UiyZ5tTCWnxfj+sqKb5JWtcy&#10;rYxq7BVTXQSRaxkf1xasrCQfVpZLy5cyW6eLeFaEN4v0LsyTuAxXNzdJuFql69miTOfZXfY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n5Xw0SPB5fEghOfJJp5FkueXyYMQniefeJKsTIrLBEIKDzQ7AZqn8/llAiGFByom&#10;oDSdQ4IucgshhQcqT4DKPLvQbwJSeKD5BIQ0F/pRQAoPtDgBKmbl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PVB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63C8C7">
                <v:shape id="Textfeld 4112" o:spid="_x0000_s16715" type="#_x0000_t75" style="position:absolute;left:0;text-align:left;margin-left:45pt;margin-top:0;width:.6pt;height:13.2pt;z-index:2605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qVVHs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WpV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1A3449">
                <v:shape id="Textfeld 4113" o:spid="_x0000_s16716" type="#_x0000_t75" style="position:absolute;left:0;text-align:left;margin-left:45pt;margin-top:0;width:.6pt;height:13.2pt;z-index:2605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ZaR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54C4FC">
                <v:shape id="Textfeld 4114" o:spid="_x0000_s16717" type="#_x0000_t75" style="position:absolute;left:0;text-align:left;margin-left:45pt;margin-top:0;width:.6pt;height:13.2pt;z-index:2605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bAsH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FWwL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15EA1C">
                <v:shape id="Textfeld 4115" o:spid="_x0000_s16718" type="#_x0000_t75" style="position:absolute;left:0;text-align:left;margin-left:45pt;margin-top:0;width:.6pt;height:13.2pt;z-index:2605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6ec34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yPp5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CC329F6">
                <v:shape id="Textfeld 4116" o:spid="_x0000_s16719" type="#_x0000_t75" style="position:absolute;left:0;text-align:left;margin-left:45pt;margin-top:0;width:.6pt;height:13.2pt;z-index:2605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75Un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43jfED9DLJqLqoAOjOXSej4&#10;YCzaomKXy69lmaxmmzINS2iFabRKw9UmXYRlMp1vkrxcJ9PsG1rH2ZJpTi2sxffVsK7i7IektQ3T&#10;yqjaXjHVTiByDePD2oKVFaf9ynJp+ZovZovbWZ6FN9OsDNNNHofzeB2HZX5TZutsGierz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OXz0SHB5PAjheaYjzyJO08vkQQjPk4488TSPs8sEQgoPNDsBmifz+WUCIYUHykag&#10;JJlDgi5yCyGFB8pPgPJ0eqHfBKTwQPMRCGku9KOAFB5ocQKUQeVwmUsO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E75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2D8A86">
                <v:shape id="Textfeld 4117" o:spid="_x0000_s16720" type="#_x0000_t75" style="position:absolute;left:0;text-align:left;margin-left:45pt;margin-top:0;width:.6pt;height:13.2pt;z-index:2605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D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280D73">
                <v:shape id="Textfeld 4118" o:spid="_x0000_s16721" type="#_x0000_t75" style="position:absolute;left:0;text-align:left;margin-left:45pt;margin-top:0;width:.6pt;height:13.2pt;z-index:2605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anJX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bxfED9DLJqLqoAOguXSej4&#10;YCzaomKXy6+bTbKcrTdpuIFWmEbLNFyu03m4SabFOsk3q2SafUPrOFswzamFtfi+GtZVnP2QtLZh&#10;WhlV2yum2glErmF8WFuwsuK0X1kuLV+z9W0e52kW5st5EabJKgvnWZKHy/RmnUznNzfRav0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Kksxw+eiS4PB6E8DzTkWcep+ll8iCE50lHnniax9llAiGFB5qdABVJUVwmEFJ4oGwE&#10;SpICEnSRWwgpPFB+ApSn0wv9JiCFBypGIKS50I8CUnig+QlQNss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Rqc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98B54B">
                <v:shape id="Textfeld 4119" o:spid="_x0000_s16722" type="#_x0000_t75" style="position:absolute;left:0;text-align:left;margin-left:45pt;margin-top:0;width:.6pt;height:13.2pt;z-index:2605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jS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6FC0C8">
                <v:shape id="Textfeld 4120" o:spid="_x0000_s16723" type="#_x0000_t75" style="position:absolute;left:0;text-align:left;margin-left:45pt;margin-top:0;width:.6pt;height:13.2pt;z-index:2605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bSz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439DE2">
                <v:shape id="Textfeld 4121" o:spid="_x0000_s16724" type="#_x0000_t75" style="position:absolute;left:0;text-align:left;margin-left:45pt;margin-top:0;width:.6pt;height:13.2pt;z-index:2605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Ut0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laTqifgZZDRd1AJ2JyyR0&#10;fDQWbVGxy+XX7TZdzTfbLNxCK8ziVRauNtki3KazcpMW23U6y7+hdZIvmebUwlr8UI/rKsm/S1rX&#10;Mq2MauwNU10EkWsZH9cWrKwkG1aWS8vXDUhLsmIWzsttCW+fvQvLxWoRrvO7dXE3L7N8Mf+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KYlJOgqtxBSeKDiDKjIZlf6TUAKD1ROQEhzpR8FpPBAizOgfF5c6UcBKYYT6ex0dZUAl/U91RTP&#10;UUGxzq95e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aUt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0CD028">
                <v:shape id="Textfeld 4122" o:spid="_x0000_s16725" type="#_x0000_t75" style="position:absolute;left:0;text-align:left;margin-left:45pt;margin-top:0;width:.6pt;height:13.2pt;z-index:2605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2KF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9A34F9">
                <v:shape id="Textfeld 4123" o:spid="_x0000_s16726" type="#_x0000_t75" style="position:absolute;left:0;text-align:left;margin-left:45pt;margin-top:0;width:.6pt;height:13.2pt;z-index:2605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jK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62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EEEEE6">
                <v:shape id="Textfeld 4124" o:spid="_x0000_s16727" type="#_x0000_t75" style="position:absolute;left:0;text-align:left;margin-left:45pt;margin-top:0;width:.6pt;height:13.2pt;z-index:2605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gpzHw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kgp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4FE178">
                <v:shape id="Textfeld 4125" o:spid="_x0000_s16728" type="#_x0000_t75" style="position:absolute;left:0;text-align:left;margin-left:45pt;margin-top:0;width:.6pt;height:13.2pt;z-index:2605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v/C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89925B">
                <v:shape id="Textfeld 4126" o:spid="_x0000_s16729" type="#_x0000_t75" style="position:absolute;left:0;text-align:left;margin-left:45pt;margin-top:0;width:.6pt;height:13.2pt;z-index:2605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abxnw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ab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C09E1F">
                <v:shape id="Textfeld 4127" o:spid="_x0000_s16730" type="#_x0000_t75" style="position:absolute;left:0;text-align:left;margin-left:45pt;margin-top:0;width:.6pt;height:13.2pt;z-index:2605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CBM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7F0F37">
                <v:shape id="Textfeld 4128" o:spid="_x0000_s16731" type="#_x0000_t75" style="position:absolute;left:0;text-align:left;margin-left:45pt;margin-top:0;width:.6pt;height:13.2pt;z-index:2605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vmon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l6WJE/QyyGi7qADpLl0no&#10;+Ggs2qJil8uv2226mm+2WbiFVpjFqyxcbbJFuE1n5SYttut0ln9D6yRfMs2phbX4oR7XVZJ/l7Su&#10;ZVoZ1dgbproIItcyPq4tWFlJNqwsl5avi+1ifbdYvQs35aYIszKeh2U2W4eLeT6fr7NslefF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0LSFBV7mFkMIDFWdARTa70m8CUnigcgJCmiv9KCCFB1qcAeXz4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kL5q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75F82">
                <v:shape id="Textfeld 4129" o:spid="_x0000_s16732" type="#_x0000_t75" style="position:absolute;left:0;text-align:left;margin-left:45pt;margin-top:0;width:.6pt;height:13.2pt;z-index:2605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&#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5ai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297F6B7">
                <v:shape id="Textfeld 4130" o:spid="_x0000_s16733" type="#_x0000_t75" style="position:absolute;left:0;text-align:left;margin-left:45pt;margin-top:0;width:.6pt;height:13.2pt;z-index:2605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EFS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E080F4">
                <v:shape id="Textfeld 4131" o:spid="_x0000_s16734" type="#_x0000_t75" style="position:absolute;left:0;text-align:left;margin-left:45pt;margin-top:0;width:.6pt;height:13.2pt;z-index:2605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hsB30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OobA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BFEC81">
                <v:shape id="Textfeld 4132" o:spid="_x0000_s16735" type="#_x0000_t75" style="position:absolute;left:0;text-align:left;margin-left:45pt;margin-top:0;width:.6pt;height:13.2pt;z-index:2605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nP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E0DEDD">
                <v:shape id="Textfeld 4133" o:spid="_x0000_s16736" type="#_x0000_t75" style="position:absolute;left:0;text-align:left;margin-left:45pt;margin-top:0;width:.6pt;height:13.2pt;z-index:2605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hkn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EyjJB1RP4OshrLag87EZhI6Piht&#10;bI1im8uvVRWvZtsq9Sto+Wm4Sv3VNp37VZwU2ziv1nGSfTPWUbYgkmINa/F9Pa6rKPshaV1LpFCi&#10;0TdEdAFEriV0XFuwsqJ0WFk2LV+Xs226SpKZnxXzwk/zKveL1TLxl9Fmvtwks/V8U30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j&#10;AhJ0lVvIUDig/AwoT5Mr/SYYCgdUTECG5ko/CobCAc3PgLJZfqUfBUMxnEhnp6utBCiv77DE5hxl&#10;2NT5NfU3W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SaG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D2A17F">
                <v:shape id="Textfeld 4134" o:spid="_x0000_s16737" type="#_x0000_t75" style="position:absolute;left:0;text-align:left;margin-left:45pt;margin-top:0;width:.6pt;height:13.2pt;z-index:2605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TKA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8A5D7A">
                <v:shape id="Textfeld 4135" o:spid="_x0000_s16738" type="#_x0000_t75" style="position:absolute;left:0;text-align:left;margin-left:45pt;margin-top:0;width:.6pt;height:13.2pt;z-index:2605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Rd7nw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kRd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30F114">
                <v:shape id="Textfeld 4136" o:spid="_x0000_s16739" type="#_x0000_t75" style="position:absolute;left:0;text-align:left;margin-left:45pt;margin-top:0;width:.6pt;height:13.2pt;z-index:2605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Qu7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9D6B5A">
                <v:shape id="Textfeld 4137" o:spid="_x0000_s16740" type="#_x0000_t75" style="position:absolute;left:0;text-align:left;margin-left:45pt;margin-top:0;width:.6pt;height:13.2pt;z-index:2605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AlC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2C226D">
                <v:shape id="Textfeld 4138" o:spid="_x0000_s16741" type="#_x0000_t75" style="position:absolute;left:0;text-align:left;margin-left:45pt;margin-top:0;width:.6pt;height:13.2pt;z-index:2606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v+uX0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Nr/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319B6C">
                <v:shape id="Textfeld 4139" o:spid="_x0000_s16742" type="#_x0000_t75" style="position:absolute;left:0;text-align:left;margin-left:45pt;margin-top:0;width:.6pt;height:13.2pt;z-index:2606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twRns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ZlGSTSPchKcIBuzaJpG&#10;vTt+tAGD8TwjAcOxIkmSwr9q//HHxmy/+a45SOslQONMlulQlDx8y5nGoMmjfgJZNRdVkMbTucsk&#10;dHwwFm1Rscvll+02WWabbRpuoRWm0TINl5t0Hm6T6WyTFNtVMs2/onWcL5jm1MJafF8N6yrOv0la&#10;2zCtjKrtDVPtBCLXMD6sLVhZcdqvLJeWL8v8Lks38yxcrzf49rsinK83KV5Wd+som8+z4i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obC+q1GLwY49fvMXAww4xdBr8ot&#10;HdHr9yjJiJJmBXz0SHB9PAjheaYjzzxO0+vkQQjPk4488bSI8+sEQgoPlJ0BzZLZ7DqBkMID5SNQ&#10;kswgQVe5hZDCAxVnQEU6vdJvAlJ4oNkIhDRX+lFACg80PwPKs+JKPwpI0Z9IZ6erqwS4rO6ppniO&#10;Cop1fsXD9Q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3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244052">
                <v:shape id="Textfeld 4140" o:spid="_x0000_s16743" type="#_x0000_t75" style="position:absolute;left:0;text-align:left;margin-left:45pt;margin-top:0;width:.6pt;height:13.2pt;z-index:2606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C6T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C46B93">
                <v:shape id="Textfeld 4141" o:spid="_x0000_s16744" type="#_x0000_t75" style="position:absolute;left:0;text-align:left;margin-left:45pt;margin-top:0;width:.6pt;height:13.2pt;z-index:2606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YnCH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mZJlo6on0BWw0UdQGfiMgkd&#10;H4xFW1Tscvlls0lX8/UmCzfQCrN4lYWrdbYIN+msXKfF5jad5V/ROsmXTHNqYS2+r8d1leTfJK1r&#10;mVZGNfaKqS6CyLWMj2sLVlaSDSvLpeVLfgNv3KzXYZwmqzAr7oqwvCnTcDEr4/nNbF2k8+I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SZZdJg9CeJ5s4klmRZJfJhBSeKD5CVCZluVlAiGFB8on&#10;oDQtIUEXuYWQwgMVJ0BFNrvQbwJSeKByAkKaC/0oIIUHWpwA5fPiQj8KSDGcSCenq6sEuKzvqaZ4&#10;jgqKdX7Nw7s11PnjoeoLC2c9lQ3Phj/2D1CBDMNjXWFeT275wBuouaA48ucy09snPImhAoBdC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jYn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5F9B73">
                <v:shape id="Textfeld 4142" o:spid="_x0000_s16745" type="#_x0000_t75" style="position:absolute;left:0;text-align:left;margin-left:45pt;margin-top:0;width:.6pt;height:13.2pt;z-index:2606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tsR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DB7BB1">
                <v:shape id="Textfeld 4143" o:spid="_x0000_s16746" type="#_x0000_t75" style="position:absolute;left:0;text-align:left;margin-left:45pt;margin-top:0;width:.6pt;height:13.2pt;z-index:2606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Lvh/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252B3E">
                <v:shape id="Textfeld 4144" o:spid="_x0000_s16747" type="#_x0000_t75" style="position:absolute;left:0;text-align:left;margin-left:45pt;margin-top:0;width:.6pt;height:13.2pt;z-index:2606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9t7X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FmcgYYe9RPIqrmoAujMXCah&#10;44OxaIuKXS6/bLfJcrrZZuEWWmEWLbNwucnm4TZJi00y266SNP+K1nG+YJpTC2vxfTWsqzj/Jmlt&#10;w7QyqrY3TLUTiFzD+LC2YGXFWb+yXFq+pPk8Wq/jIrxLl/MwWyfTsFhm6zBdbqF7usrm6d1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87go0eC6+NBCM+Tjjxz2PLXyYMQnicbeeJ0FufXCYQUHmh6BlQkRXGdQEjhgfIR&#10;KEkKSNBVbiGk8ECzM6BZll7pNwEpPFAxAiHNlX4UkMIDzc+A8unsSj8KSNGfSGenq6sEuKzuqaZ4&#10;jgqKdX7Fw/U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19t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F89940">
                <v:shape id="Textfeld 4145" o:spid="_x0000_s16748" type="#_x0000_t75" style="position:absolute;left:0;text-align:left;margin-left:45pt;margin-top:0;width:.6pt;height:13.2pt;z-index:2606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GQUH0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AhkF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1C2124">
                <v:shape id="Textfeld 4146" o:spid="_x0000_s16749" type="#_x0000_t75" style="position:absolute;left:0;text-align:left;margin-left:45pt;margin-top:0;width:.6pt;height:13.2pt;z-index:2606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e2Fn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ZnxYD6GWTVXFQBdOYuk9Dx&#10;wVi0RcUul183m2Q5XW+ycAOtMIuWWbhcZ/Nwk6SzdVJsVkmaf0PrOF8wzamFtfi+GtZVnP+QtLZh&#10;WhlV2yum2glErmF8WFuwsuKsX1kuLV9v8vXtapUuwwzeFmarPA5vingZrlfJfLnM0jSJZ9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2LeCjR4LL40EIz5OOPPM4yy6TByE8TzbyxGkR55cJhBQeaHoCNEtms8sEQgoPlI9A&#10;STKDBF3kFkIKD1ScABVZeqHfBKTwQLMRCGku9KOAFB5ofgKUT4s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N7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302358">
                <v:shape id="Textfeld 4147" o:spid="_x0000_s16750" type="#_x0000_t75" style="position:absolute;left:0;text-align:left;margin-left:45pt;margin-top:0;width:.6pt;height:13.2pt;z-index:2606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8Xhn4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Pxe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0C8A276">
                <v:shape id="Textfeld 4148" o:spid="_x0000_s16751" type="#_x0000_t75" style="position:absolute;left:0;text-align:left;margin-left:45pt;margin-top:0;width:.6pt;height:13.2pt;z-index:2606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ixR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yix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0D6B40">
                <v:shape id="Textfeld 4149" o:spid="_x0000_s16752" type="#_x0000_t75" style="position:absolute;left:0;text-align:left;margin-left:45pt;margin-top:0;width:.6pt;height:13.2pt;z-index:2606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qDN3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aqgz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9D83CAE">
                <v:shape id="Textfeld 4150" o:spid="_x0000_s16753" type="#_x0000_t75" style="position:absolute;left:0;text-align:left;margin-left:45pt;margin-top:0;width:.6pt;height:13.2pt;z-index:2606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4wPns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X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9CD586">
                <v:shape id="Textfeld 4151" o:spid="_x0000_s16754" type="#_x0000_t75" style="position:absolute;left:0;text-align:left;margin-left:45pt;margin-top:0;width:.6pt;height:13.2pt;z-index:2606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PAI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B84840">
                <v:shape id="Textfeld 4152" o:spid="_x0000_s16755" type="#_x0000_t75" style="position:absolute;left:0;text-align:left;margin-left:45pt;margin-top:0;width:.6pt;height:13.2pt;z-index:2606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MFsns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Qw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B89F89">
                <v:shape id="Textfeld 4153" o:spid="_x0000_s16756" type="#_x0000_t75" style="position:absolute;left:0;text-align:left;margin-left:45pt;margin-top:0;width:.6pt;height:13.2pt;z-index:2606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ZMo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CD0DE9">
                <v:shape id="Textfeld 4154" o:spid="_x0000_s16757" type="#_x0000_t75" style="position:absolute;left:0;text-align:left;margin-left:45pt;margin-top:0;width:.6pt;height:13.2pt;z-index:2606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uv3ns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K6/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9B4D88">
                <v:shape id="Textfeld 4155" o:spid="_x0000_s16758" type="#_x0000_t75" style="position:absolute;left:0;text-align:left;margin-left:45pt;margin-top:0;width:.6pt;height:13.2pt;z-index:2606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kUKH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5FC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FA227D">
                <v:shape id="Textfeld 4156" o:spid="_x0000_s16759" type="#_x0000_t75" style="position:absolute;left:0;text-align:left;margin-left:45pt;margin-top:0;width:.6pt;height:13.2pt;z-index:2606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xZc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09E536">
                <v:shape id="Textfeld 4157" o:spid="_x0000_s16760" type="#_x0000_t75" style="position:absolute;left:0;text-align:left;margin-left:45pt;margin-top:0;width:.6pt;height:13.2pt;z-index:2606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t79n0DAAB9DQAA&#10;HwAAAGNsaXBib2FyZC9kcmF3aW5ncy9kcmF3aW5nMS54bWzUl92O0zoQx++ReAfLtyibj6ZJWpFF&#10;3W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b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AB0D40">
                <v:shape id="Textfeld 4158" o:spid="_x0000_s16761" type="#_x0000_t75" style="position:absolute;left:0;text-align:left;margin-left:45pt;margin-top:0;width:.6pt;height:13.2pt;z-index:2606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lZBHs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6V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2838C7">
                <v:shape id="Textfeld 4159" o:spid="_x0000_s16762" type="#_x0000_t75" style="position:absolute;left:0;text-align:left;margin-left:45pt;margin-top:0;width:.6pt;height:13.2pt;z-index:2606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f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16ECC0">
                <v:shape id="Textfeld 4160" o:spid="_x0000_s16763" type="#_x0000_t75" style="position:absolute;left:0;text-align:left;margin-left:45pt;margin-top:0;width:.6pt;height:13.2pt;z-index:2606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RNrn0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bUTa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858660">
                <v:shape id="Textfeld 4161" o:spid="_x0000_s16764" type="#_x0000_t75" style="position:absolute;left:0;text-align:left;margin-left:45pt;margin-top:0;width:.6pt;height:13.2pt;z-index:2606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LY0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80D7D5">
                <v:shape id="Textfeld 4162" o:spid="_x0000_s16765" type="#_x0000_t75" style="position:absolute;left:0;text-align:left;margin-left:45pt;margin-top:0;width:.6pt;height:13.2pt;z-index:2606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8u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E4E0BD">
                <v:shape id="Textfeld 4163" o:spid="_x0000_s16766" type="#_x0000_t75" style="position:absolute;left:0;text-align:left;margin-left:45pt;margin-top:0;width:.6pt;height:13.2pt;z-index:2606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DgkXs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ESzaOcBCfIRhGlWdS7&#10;40cbMBjPpyRgODZLkmTmX7X//N/GbL/5pTlI6yVA40yW6VCUPPzMmcV5NqB+AVk1F1UAnanLJHR8&#10;MhZtUbHL5fftNllON9ss3EIrzKJlFi432TzcJmmxSWbbVZLmP9A6zhdMc2phLX6shnUV5z8lrW2Y&#10;VkbV9oapdgKRaxgf1hasrDjrV5ZLy/d8vkrjWZaG6zSJw2w5TcNivdqG7+PNJks363UaZz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OoOPHgmujwchPE868szjLLtOHoTwPNnIE6ezOL9OIKTwQNMzoCIpiusEQgoPlI9A&#10;SVJAgq5yCyGFB5qdAcGxdKXfBKTwQMUIhDRX+lFACg80PwPKp7Mr/SggRX8inZ2urhLgsrqjmuI5&#10;KijW+RUP1x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YOC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8EB51C">
                <v:shape id="Textfeld 4164" o:spid="_x0000_s16767" type="#_x0000_t75" style="position:absolute;left:0;text-align:left;margin-left:45pt;margin-top:0;width:.6pt;height:13.2pt;z-index:2606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kjL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41RQ4/6GWTVXFQBdKYuk9Dx&#10;wVi0RcUul1/LMlnNNmUaltAK02iVhqtNugjLZJpvknm5TqbZN7SOsyXTnFpYi++rYV3F2Q9Jaxum&#10;lVG1vWKqnUDkGsaHtQUrK077leXS8nUznd3c3uZluMlXeZiWcRouyuQmXK/XcbK4KbNkFX3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UkOCbrILYQUHmh+AjRPpxf6TUAKD5SPQEhzoR8FpPBAixOgbDa/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1kj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C6D627">
                <v:shape id="Textfeld 4165" o:spid="_x0000_s16768" type="#_x0000_t75" style="position:absolute;left:0;text-align:left;margin-left:45pt;margin-top:0;width:.6pt;height:13.2pt;z-index:2606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AjJ3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xAj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126E10">
                <v:shape id="Textfeld 4166" o:spid="_x0000_s16769" type="#_x0000_t75" style="position:absolute;left:0;text-align:left;margin-left:45pt;margin-top:0;width:.6pt;height:13.2pt;z-index:2606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Ttlno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OU7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1511C3">
                <v:shape id="Textfeld 4167" o:spid="_x0000_s16770" type="#_x0000_t75" style="position:absolute;left:0;text-align:left;margin-left:45pt;margin-top:0;width:.6pt;height:13.2pt;z-index:2606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Qhn4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6xC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C57374A">
                <v:shape id="Textfeld 4168" o:spid="_x0000_s16771" type="#_x0000_t75" style="position:absolute;left:0;text-align:left;margin-left:45pt;margin-top:0;width:.6pt;height:13.2pt;z-index:2606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PhlH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yPh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8F0D65E">
                <v:shape id="Textfeld 4169" o:spid="_x0000_s16772" type="#_x0000_t75" style="position:absolute;left:0;text-align:left;margin-left:45pt;margin-top:0;width:.6pt;height:13.2pt;z-index:2606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AkJXw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Ak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5CAEBD">
                <v:shape id="Textfeld 4170" o:spid="_x0000_s16773" type="#_x0000_t75" style="position:absolute;left:0;text-align:left;margin-left:45pt;margin-top:0;width:.6pt;height:13.2pt;z-index:2606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QCHw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yQ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A8534A">
                <v:shape id="Textfeld 4171" o:spid="_x0000_s16774" type="#_x0000_t75" style="position:absolute;left:0;text-align:left;margin-left:45pt;margin-top:0;width:.6pt;height:13.2pt;z-index:2606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PfrX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hxePaJ+BlkNF3UAnYnLJHR8&#10;NBZtUbHL5dftNl3NNts83EIrzONVHq42+SLcplm5SefbdZoV39A6KZZMc2phLX6ox3WVFN8lrWuZ&#10;VkY19oapLoLItYyPawtWVpIPK8ul5Wu2zdNylRXh3XozC/N1FoflvNiEi1VRrPNkkZbxu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NoePHgmujwchPE828SySPL9OHoTwPPnEk2TzpLhOIKTwQLMzoDIty+sEQgoPVExA&#10;aVpCgq5yCyGFB5qfAc3z7Eq/CUjhgcoJCGmu9KOAFB5ocQZUzOZ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U9+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90146E">
                <v:shape id="Textfeld 4172" o:spid="_x0000_s16775" type="#_x0000_t75" style="position:absolute;left:0;text-align:left;margin-left:45pt;margin-top:0;width:.6pt;height:13.2pt;z-index:2606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K7D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C6B91">
                <v:shape id="Textfeld 4173" o:spid="_x0000_s16776" type="#_x0000_t75" style="position:absolute;left:0;text-align:left;margin-left:45pt;margin-top:0;width:.6pt;height:13.2pt;z-index:2606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RXdX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RFd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678EF0">
                <v:shape id="Textfeld 4174" o:spid="_x0000_s16777" type="#_x0000_t75" style="position:absolute;left:0;text-align:left;margin-left:45pt;margin-top:0;width:.6pt;height:13.2pt;z-index:2606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ZcJ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E3715D">
                <v:shape id="Textfeld 4175" o:spid="_x0000_s16778" type="#_x0000_t75" style="position:absolute;left:0;text-align:left;margin-left:45pt;margin-top:0;width:.6pt;height:13.2pt;z-index:2606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7wz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B80F75E">
                <v:shape id="Textfeld 4176" o:spid="_x0000_s16779" type="#_x0000_t75" style="position:absolute;left:0;text-align:left;margin-left:45pt;margin-top:0;width:.6pt;height:13.2pt;z-index:2606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dpTH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t2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9EB148">
                <v:shape id="Textfeld 4177" o:spid="_x0000_s16780" type="#_x0000_t75" style="position:absolute;left:0;text-align:left;margin-left:45pt;margin-top:0;width:.6pt;height:13.2pt;z-index:2606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9r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03F2CB">
                <v:shape id="Textfeld 4178" o:spid="_x0000_s16781" type="#_x0000_t75" style="position:absolute;left:0;text-align:left;margin-left:45pt;margin-top:0;width:.6pt;height:13.2pt;z-index:2606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xxdX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7HF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863535">
                <v:shape id="Textfeld 4179" o:spid="_x0000_s16782" type="#_x0000_t75" style="position:absolute;left:0;text-align:left;margin-left:45pt;margin-top:0;width:.6pt;height:13.2pt;z-index:2606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B6XwDAAB9DQAA&#10;HwAAAGNsaXBib2FyZC9kcmF3aW5ncy9kcmF3aW5nMS54bWzUl9+PmzgQx99Puv8B+fXEhl8B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bB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B3F578">
                <v:shape id="Textfeld 4180" o:spid="_x0000_s16783" type="#_x0000_t75" style="position:absolute;left:0;text-align:left;margin-left:45pt;margin-top:0;width:.6pt;height:13.2pt;z-index:2606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VSVn0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VUl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DCAD73">
                <v:shape id="Textfeld 4181" o:spid="_x0000_s16784" type="#_x0000_t75" style="position:absolute;left:0;text-align:left;margin-left:45pt;margin-top:0;width:.6pt;height:13.2pt;z-index:2606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GR3Xs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oZH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F6D8BC">
                <v:shape id="Textfeld 4182" o:spid="_x0000_s16785" type="#_x0000_t75" style="position:absolute;left:0;text-align:left;margin-left:45pt;margin-top:0;width:.6pt;height:13.2pt;z-index:2606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WkAX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cWF+mI+glkNVzUAXQmLpPQ&#10;8cFYtEXFLpdfqipZz7dVFlbQCrNonYXrbbYMqyQttsmi2iRp/hWt43zFNKcW1uL7elxXcf5N0rqW&#10;aWVUY6+Y6mYQuZbxcW3ByoqzYWW5tHxJsirZxJtNuK6ymzArtlW4rNI43M5vsvXtJr9Jk/V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bL6Ajx4JLo8HITxPOvEs4yy7TB6E8DzZxBOnizi/TCCk8EDzE6AiKYrLBEIKD5RP&#10;QElSQIIucgshhQdanAAtsvRCvwlI4YGKCQhpLvSjgBQeaHkClM8XF/pRQIrhRDo5XV0lwGV9RzXF&#10;c1RQrPNrHt5uoc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MWk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E59AD5">
                <v:shape id="Textfeld 4183" o:spid="_x0000_s16786" type="#_x0000_t75" style="position:absolute;left:0;text-align:left;margin-left:45pt;margin-top:0;width:.6pt;height:13.2pt;z-index:2606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9t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71C501">
                <v:shape id="Textfeld 4184" o:spid="_x0000_s16787" type="#_x0000_t75" style="position:absolute;left:0;text-align:left;margin-left:45pt;margin-top:0;width:.6pt;height:13.2pt;z-index:2606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hunw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pVIKGEfULyGopazzoTG0moeOT&#10;0sbWKLa5/F7X8Srb1qlfQ8tPw1Xqr7bpwq/jpNzGRb2Ok/yHsY7yJZEUa1iLH5tpXUX5T0nrOyKF&#10;Eq2+IaIPIHIdodPagpUVpePKsmn5HmV5Wiw2mZ/l4dpP369W/iJJVv4qTbI0zzZhUm9+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QkJusotZCgcUHEGVKTJlX4TDIUDKmcgQ3OlHwVD4YAWZ0B5VlzpR8FQjCfS2elqKwHKmzsssTlH&#10;GTZ1fkP9zRbq/OlQdYWFtZ7LhidFH4Z7qEDG4amuUC8nN7+nLdRcUBy5c5nI3aM5iaECgF0L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Jh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9F9937">
                <v:shape id="Textfeld 4185" o:spid="_x0000_s16788" type="#_x0000_t75" style="position:absolute;left:0;text-align:left;margin-left:45pt;margin-top:0;width:.6pt;height:13.2pt;z-index:2606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6Znn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oxLkjaifQFZLWeNBZ2YzCR0f&#10;lDa2RrHN5Ze6jlfZtk79Glp+Gq5Sf7VNF34dJ+U2Lup1nORfjXWUL4mkWMNafN9M6yrKv0la3xEp&#10;lGj1DRF9AJHrCJ3WFqysKB1Xlk3Ll2Qdb7bbMPGz9Sbz03Jz55dxsvDv1mm+KuuizKLs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XNCvjoIe/6eAyE40lmnkWUptfJYyAcTzrzREkR5dcJZCgcUHYGVMZleZ1AhsIB5TNQ&#10;HJeQoKvcQobCARVnQEWaXOk3wVA4oHIGMjRX+lEwFA5ocQaUZ8WVfhQMxXginZ2uthKgvLnHEptz&#10;lGFT5zfU32y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6Z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C5DBB9">
                <v:shape id="Textfeld 4186" o:spid="_x0000_s16789" type="#_x0000_t75" style="position:absolute;left:0;text-align:left;margin-left:45pt;margin-top:0;width:.6pt;height:13.2pt;z-index:2606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lIX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GRT6ifgJZDRd1AJ2ZyyR0&#10;fDAWbVGxy+WXqkrWi22VhhW0wjRap+F6my7DKpkX2ySvNsk8+4rWcbZimlMLa/F9Pa6rOPsmaV3L&#10;tDKqsVdMdTOIXMv4uLZgZcXpsLJcWr7czjdRHq+3YXaTVWFabDfhTXoTh9liO18n66xax8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JKkgARd5BZCCg+UnwDl6fxCvwlI4YGKCQhpLvSjgBQeaHkClC3y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OlI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8B3514">
                <v:shape id="Textfeld 4187" o:spid="_x0000_s16790" type="#_x0000_t75" style="position:absolute;left:0;text-align:left;margin-left:45pt;margin-top:0;width:.6pt;height:13.2pt;z-index:2606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Yy/X0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41zWBM96meQVXNRBdA5d5mE&#10;jg/Goi0qdrn8WpbJarYp07CEVphGqzRcbdJFWCbTfJPMy3Uyzb6hdZwtmebUwlp8Xw3rKs5+SFrb&#10;MK2Mqu0VU+0EItcwPqwtWFlx2q8sl5av61lyM8vSWZin5TpMbxa34aKMbsIsy6JVXubraR59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DaHjx4JLo8HITzPdORZxGl6mTwI4XnSkSeezuPsMoGQwgPNToDyJM8vEwgpPFA2&#10;AiVJDgm6yC2EFB5ofgI0T6cX+k1ACg+Uj0BIc6EfBaTwQIsToGw2v9CPAlL0J9LJ6eoqAS6rO6op&#10;nqOCYp1f8fB2A3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mMv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2801741">
                <v:shape id="Textfeld 4188" o:spid="_x0000_s16791" type="#_x0000_t75" style="position:absolute;left:0;text-align:left;margin-left:45pt;margin-top:0;width:.6pt;height:13.2pt;z-index:2606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dl3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091465">
                <v:shape id="Textfeld 4189" o:spid="_x0000_s16792" type="#_x0000_t75" style="position:absolute;left:0;text-align:left;margin-left:45pt;margin-top:0;width:.6pt;height:13.2pt;z-index:2606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3OZ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60433A">
                <v:shape id="Textfeld 4190" o:spid="_x0000_s16793" type="#_x0000_t75" style="position:absolute;left:0;text-align:left;margin-left:45pt;margin-top:0;width:.6pt;height:13.2pt;z-index:2606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zFN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zF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FFEE6B">
                <v:shape id="Textfeld 4191" o:spid="_x0000_s16794" type="#_x0000_t75" style="position:absolute;left:0;text-align:left;margin-left:45pt;margin-top:0;width:.6pt;height:13.2pt;z-index:2606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yesHo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HMn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6A83DF">
                <v:shape id="Textfeld 4192" o:spid="_x0000_s16795" type="#_x0000_t75" style="position:absolute;left:0;text-align:left;margin-left:45pt;margin-top:0;width:.6pt;height:13.2pt;z-index:2606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8B9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51C55F">
                <v:shape id="Textfeld 4193" o:spid="_x0000_s16796" type="#_x0000_t75" style="position:absolute;left:0;text-align:left;margin-left:45pt;margin-top:0;width:.6pt;height:13.2pt;z-index:2606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OD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0DB2AB">
                <v:shape id="Textfeld 4194" o:spid="_x0000_s16797" type="#_x0000_t75" style="position:absolute;left:0;text-align:left;margin-left:45pt;margin-top:0;width:.6pt;height:13.2pt;z-index:2606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8qGX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cWL0HDgPoJZDVc1AF0Zi6T&#10;0PHBWLRFxS6XX6oqWc+3VRZW0AqzaJ2F6222DKskXWyTotokaf4VreN8xTSnFtbi+3pcV3H+TdK6&#10;lmllVGOvmOpmELmW8XFtwcqKs2FlubR8Wabb4maznIfbaj0Ps01+G95E2W24LaptscnSPM2T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m8gI8eCS6PByE8TzrxLOMsu0wehPA82cQTp0WcXyYQUnig+QnQIlksLhMIKTxQ&#10;PgElyQISdJFbCCk8UHECVGTphX4TkMIDLSYgpLnQjwJSeKDlCVA+Ly7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zyo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78C1CD7">
                <v:shape id="Textfeld 4195" o:spid="_x0000_s16798" type="#_x0000_t75" style="position:absolute;left:0;text-align:left;margin-left:45pt;margin-top:0;width:.6pt;height:13.2pt;z-index:2606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&#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hUD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3B5253">
                <v:shape id="Textfeld 4196" o:spid="_x0000_s16799" type="#_x0000_t75" style="position:absolute;left:0;text-align:left;margin-left:45pt;margin-top:0;width:.6pt;height:13.2pt;z-index:2606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eGl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D21B7C">
                <v:shape id="Textfeld 4197" o:spid="_x0000_s16800" type="#_x0000_t75" style="position:absolute;left:0;text-align:left;margin-left:45pt;margin-top:0;width:.6pt;height:13.2pt;z-index:2606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1B7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753C04">
                <v:shape id="Textfeld 4198" o:spid="_x0000_s16801" type="#_x0000_t75" style="position:absolute;left:0;text-align:left;margin-left:45pt;margin-top:0;width:.6pt;height:13.2pt;z-index:2606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vE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8C225F">
                <v:shape id="Textfeld 4199" o:spid="_x0000_s16802" type="#_x0000_t75" style="position:absolute;left:0;text-align:left;margin-left:45pt;margin-top:0;width:.6pt;height:13.2pt;z-index:2606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R/Zo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010F63D8">
                <v:shape id="Textfeld 4200" o:spid="_x0000_s16803" type="#_x0000_t75" style="position:absolute;left:0;text-align:left;margin-left:45pt;margin-top:0;width:.6pt;height:13.2pt;z-index:2606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PAXw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4P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75F3F7">
                <v:shape id="Textfeld 4201" o:spid="_x0000_s16804" type="#_x0000_t75" style="position:absolute;left:0;text-align:left;margin-left:45pt;margin-top:0;width:.6pt;height:13.2pt;z-index:2606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R2i3s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Ha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1D21CD">
                <v:shape id="Textfeld 4202" o:spid="_x0000_s16805" type="#_x0000_t75" style="position:absolute;left:0;text-align:left;margin-left:45pt;margin-top:0;width:.6pt;height:13.2pt;z-index:2606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Fe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A676F6">
                <v:shape id="Textfeld 4203" o:spid="_x0000_s16806" type="#_x0000_t75" style="position:absolute;left:0;text-align:left;margin-left:45pt;margin-top:0;width:.6pt;height:13.2pt;z-index:2606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w+ZHw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w+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E8BC5">
                <v:shape id="Textfeld 4204" o:spid="_x0000_s16807" type="#_x0000_t75" style="position:absolute;left:0;text-align:left;margin-left:45pt;margin-top:0;width:.6pt;height:13.2pt;z-index:2606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enep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B4B439">
                <v:shape id="Textfeld 4205" o:spid="_x0000_s16808" type="#_x0000_t75" style="position:absolute;left:0;text-align:left;margin-left:45pt;margin-top:0;width:.6pt;height:13.2pt;z-index:2606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hV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72B644">
                <v:shape id="Textfeld 4206" o:spid="_x0000_s16809" type="#_x0000_t75" style="position:absolute;left:0;text-align:left;margin-left:45pt;margin-top:0;width:.6pt;height:13.2pt;z-index:2606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SGHs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6NI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C71416">
                <v:shape id="Textfeld 4207" o:spid="_x0000_s16810" type="#_x0000_t75" style="position:absolute;left:0;text-align:left;margin-left:45pt;margin-top:0;width:.6pt;height:13.2pt;z-index:2606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6ZJ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55A7179">
                <v:shape id="Textfeld 4208" o:spid="_x0000_s16811" type="#_x0000_t75" style="position:absolute;left:0;text-align:left;margin-left:45pt;margin-top:0;width:.6pt;height:13.2pt;z-index:2606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LHJH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Esc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C014DC">
                <v:shape id="Textfeld 4209" o:spid="_x0000_s16812" type="#_x0000_t75" style="position:absolute;left:0;text-align:left;margin-left:45pt;margin-top:0;width:.6pt;height:13.2pt;z-index:2606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iAr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NN4lfUTyCr5qIKUlDtMgkd&#10;H4xFW1TscvmlLJPVbFumYQmtMI1WabjapouwTKb5NpmX62SafUXrOFsyzamFtfi+GtZVnH2TtLZh&#10;WhlV2xum2glErmF8WFuwsuK0X1kuLV/KfBNNZ1kaJlGZhek0ysPFupyHqyzbrFZ3601yl3z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bA4fPRJcHw9CeJ7pyLOI0/Q6eRDC86QjTzydx9l1AiGFB5qdAeVJnl8nEFJ4oGwE&#10;SpIcEnSVWwgpPND8DGieTq/0m4AUHigfgZDmSj8KSOGBFmdA2Wx+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6iA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ED16F6">
                <v:shape id="Textfeld 4210" o:spid="_x0000_s16813" type="#_x0000_t75" style="position:absolute;left:0;text-align:left;margin-left:45pt;margin-top:0;width:.6pt;height:13.2pt;z-index:2606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y3Z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96A971">
                <v:shape id="Textfeld 4211" o:spid="_x0000_s16814" type="#_x0000_t75" style="position:absolute;left:0;text-align:left;margin-left:45pt;margin-top:0;width:.6pt;height:13.2pt;z-index:2606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cca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mcTKifgZZDRd1AJ2xyyR0&#10;fDQWbVGxy+XXqkrWi22VhhW0wjRap+F6my7DKpkX2ySvNsk8+4bWcbZimlMLa/FDPa6rOPsuaV3L&#10;tDKqsTdMdTOIXMv4uLZgZcXpsLJcWr5G8yzfbuMoLDbFuzDNqipcR3kRZsu7JKrmm7tlFn/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xx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EF383C">
                <v:shape id="Textfeld 4212" o:spid="_x0000_s16815" type="#_x0000_t75" style="position:absolute;left:0;text-align:left;margin-left:45pt;margin-top:0;width:.6pt;height:13.2pt;z-index:2606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YoL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4D03A7">
                <v:shape id="Textfeld 4213" o:spid="_x0000_s16816" type="#_x0000_t75" style="position:absolute;left:0;text-align:left;margin-left:45pt;margin-top:0;width:.6pt;height:13.2pt;z-index:2606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cYsH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iSNkmge5SQ4QTZmUZpF&#10;vTt+tAGD8XxKAoZjRZIkhX/V/uOPjdl+811zkNZLgMaZLNOhKHn4ljNL4mxA/QSyai6qADpTl0no&#10;+GAs2qJil8sv222ymm62WbiFVphFqyxcbbJ5uE3S2SYptuskzb+idZwvmObUwlp8Xw3rKs6/SVrb&#10;MK2Mqu0NU+0EItcwPqwtWFlx1q8sl5YvmyjL0zRbhttlXoRZuo7CVRxtwmJ+N19u5qs8WqZ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Ni3go0eC6+NBCM+TjjzzOMuukwchPE828sRpEefXCYQUHmh6BjRLZrPrBEIKD5SP&#10;QEkygwRd5RZCCg9UnAEVWXql3wSk8ECzEQhprvSjgBQeaH4GlE+L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bcY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91FDCD">
                <v:shape id="Textfeld 4214" o:spid="_x0000_s16817" type="#_x0000_t75" style="position:absolute;left:0;text-align:left;margin-left:45pt;margin-top:0;width:.6pt;height:13.2pt;z-index:2606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PleX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mMWgYUD+BrIaLOoDO1GUS&#10;Oj4Yi7ao2OXyS1Ul68W2SsMKWmEardNwvU2XYZXMi22SV5tknn1F6zhbMc2phbX4vh7XVZx9k7Su&#10;ZVoZ1dgrproZRK5lfFxbsLLidFhZLi1fsny+ThdFHN4WaRGmSX4bLoubJFxsqm2VFfHNern9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i5y+OiR4PJ4EMLzzCeeZZyml8mDEJ4nnXjieR5nlwmEFB5ocQJUJEVxmUBI4YGy&#10;CShJCkjQRW4hpPBA+QlQns4v9JuAFB6omICQ5kI/CkjhgZYnQNkiv9CPAlIMJ9LJ6eoqAS7rO6op&#10;nqOCYp1f8/B2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zT5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C27D09">
                <v:shape id="Textfeld 4215" o:spid="_x0000_s16818" type="#_x0000_t75" style="position:absolute;left:0;text-align:left;margin-left:45pt;margin-top:0;width:.6pt;height:13.2pt;z-index:2606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KT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439AC2">
                <v:shape id="Textfeld 4216" o:spid="_x0000_s16819" type="#_x0000_t75" style="position:absolute;left:0;text-align:left;margin-left:45pt;margin-top:0;width:.6pt;height:13.2pt;z-index:2606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so5XwDAAB9DQAA&#10;HwAAAGNsaXBib2FyZC9kcmF3aW5ncy9kcmF3aW5nMS54bWzUl1GPmzgQx99Puu+A/HpiA4QAG5Wt&#10;N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zso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94F22C">
                <v:shape id="Textfeld 4217" o:spid="_x0000_s16820" type="#_x0000_t75" style="position:absolute;left:0;text-align:left;margin-left:45pt;margin-top:0;width:.6pt;height:13.2pt;z-index:2606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uQ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1B58D4">
                <v:shape id="Textfeld 4218" o:spid="_x0000_s16821" type="#_x0000_t75" style="position:absolute;left:0;text-align:left;margin-left:45pt;margin-top:0;width:.6pt;height:13.2pt;z-index:2606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m0n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2B847E">
                <v:shape id="Textfeld 4219" o:spid="_x0000_s16822" type="#_x0000_t75" style="position:absolute;left:0;text-align:left;margin-left:45pt;margin-top:0;width:.6pt;height:13.2pt;z-index:2606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ne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86E0EB">
                <v:shape id="Textfeld 4220" o:spid="_x0000_s16823" type="#_x0000_t75" style="position:absolute;left:0;text-align:left;margin-left:45pt;margin-top:0;width:.6pt;height:13.2pt;z-index:2606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Q5C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6F56AF">
                <v:shape id="Textfeld 4221" o:spid="_x0000_s16824" type="#_x0000_t75" style="position:absolute;left:0;text-align:left;margin-left:45pt;margin-top:0;width:.6pt;height:13.2pt;z-index:2606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A44XsDAAB9DQAA&#10;HwAAAGNsaXBib2FyZC9kcmF3aW5ncy9kcmF3aW5nMS54bWzUl1GPmzgQx99Puu+A/HpiA4QAicpW&#10;2W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IDj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5D6412">
                <v:shape id="Textfeld 4222" o:spid="_x0000_s16825" type="#_x0000_t75" style="position:absolute;left:0;text-align:left;margin-left:45pt;margin-top:0;width:.6pt;height:13.2pt;z-index:2606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3gZ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D4E0F9">
                <v:shape id="Textfeld 4223" o:spid="_x0000_s16826" type="#_x0000_t75" style="position:absolute;left:0;text-align:left;margin-left:45pt;margin-top:0;width:.6pt;height:13.2pt;z-index:2606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4hp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C7B9E0">
                <v:shape id="Textfeld 4224" o:spid="_x0000_s16827" type="#_x0000_t75" style="position:absolute;left:0;text-align:left;margin-left:45pt;margin-top:0;width:.6pt;height:13.2pt;z-index:2606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G7S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32A550">
                <v:shape id="Textfeld 4225" o:spid="_x0000_s16828" type="#_x0000_t75" style="position:absolute;left:0;text-align:left;margin-left:45pt;margin-top:0;width:.6pt;height:13.2pt;z-index:2606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cX1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FCA6EF">
                <v:shape id="Textfeld 4226" o:spid="_x0000_s16829" type="#_x0000_t75" style="position:absolute;left:0;text-align:left;margin-left:45pt;margin-top:0;width:.6pt;height:13.2pt;z-index:2606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cPt3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hw+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9CF37E">
                <v:shape id="Textfeld 4227" o:spid="_x0000_s16830" type="#_x0000_t75" style="position:absolute;left:0;text-align:left;margin-left:45pt;margin-top:0;width:.6pt;height:13.2pt;z-index:2606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9uH4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iD2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B360C5B">
                <v:shape id="Textfeld 4228" o:spid="_x0000_s16831" type="#_x0000_t75" style="position:absolute;left:0;text-align:left;margin-left:45pt;margin-top:0;width:.6pt;height:13.2pt;z-index:2606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GzvXw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8Gz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84C1E5">
                <v:shape id="Textfeld 4229" o:spid="_x0000_s16832" type="#_x0000_t75" style="position:absolute;left:0;text-align:left;margin-left:45pt;margin-top:0;width:.6pt;height:13.2pt;z-index:2606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aeins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tp6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0F48EF">
                <v:shape id="Textfeld 4230" o:spid="_x0000_s16833" type="#_x0000_t75" style="position:absolute;left:0;text-align:left;margin-left:45pt;margin-top:0;width:.6pt;height:13.2pt;z-index:2606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3veXwDAAB9DQAA&#10;HwAAAGNsaXBib2FyZC9kcmF3aW5ncy9kcmF3aW5nMS54bWzUl81u2zgQx+8L7DsIvC4UfViWFKNK&#10;4Th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u3v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6DAB06">
                <v:shape id="Textfeld 4236" o:spid="_x0000_s16834" type="#_x0000_t75" style="position:absolute;left:0;text-align:left;margin-left:45pt;margin-top:0;width:.6pt;height:13.2pt;z-index:2606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hdr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A46F9D8">
                <v:shape id="Textfeld 4237" o:spid="_x0000_s16835" type="#_x0000_t75" style="position:absolute;left:0;text-align:left;margin-left:45pt;margin-top:0;width:.6pt;height:13.2pt;z-index:2606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n65X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p+u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EBA644">
                <v:shape id="Textfeld 4238" o:spid="_x0000_s16836" type="#_x0000_t75" style="position:absolute;left:0;text-align:left;margin-left:45pt;margin-top:0;width:.6pt;height:13.2pt;z-index:2606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EPsH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1EP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564D88">
                <v:shape id="Textfeld 4239" o:spid="_x0000_s16837" type="#_x0000_t75" style="position:absolute;left:0;text-align:left;margin-left:45pt;margin-top:0;width:.6pt;height:13.2pt;z-index:2606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g2qX4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eDap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FE9112D">
                <v:shape id="Textfeld 4240" o:spid="_x0000_s16838" type="#_x0000_t75" style="position:absolute;left:0;text-align:left;margin-left:45pt;margin-top:0;width:.6pt;height:13.2pt;z-index:2607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kit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44E315">
                <v:shape id="Textfeld 4246" o:spid="_x0000_s16839" type="#_x0000_t75" style="position:absolute;left:0;text-align:left;margin-left:45pt;margin-top:0;width:.6pt;height:13.2pt;z-index:2607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I/l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I/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CC880A8">
                <v:shape id="Textfeld 4247" o:spid="_x0000_s16840" type="#_x0000_t75" style="position:absolute;left:0;text-align:left;margin-left:45pt;margin-top:0;width:.6pt;height:13.2pt;z-index:2607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pOb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FC99AE">
                <v:shape id="Textfeld 4248" o:spid="_x0000_s16841" type="#_x0000_t75" style="position:absolute;left:0;text-align:left;margin-left:45pt;margin-top:0;width:.6pt;height:13.2pt;z-index:2607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jtN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jt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06A60">
                <v:shape id="Textfeld 4249" o:spid="_x0000_s16842" type="#_x0000_t75" style="position:absolute;left:0;text-align:left;margin-left:45pt;margin-top:0;width:.6pt;height:13.2pt;z-index:2607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kKn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1DA742">
                <v:shape id="Textfeld 4250" o:spid="_x0000_s16843" type="#_x0000_t75" style="position:absolute;left:0;text-align:left;margin-left:45pt;margin-top:0;width:.6pt;height:13.2pt;z-index:2607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gO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Ag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A68CA1">
                <v:shape id="Textfeld 4256" o:spid="_x0000_s16844" type="#_x0000_t75" style="position:absolute;left:0;text-align:left;margin-left:45pt;margin-top:0;width:.6pt;height:13.2pt;z-index:2607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Hbb3w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Hb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6DEDC8">
                <v:shape id="Textfeld 4257" o:spid="_x0000_s16845" type="#_x0000_t75" style="position:absolute;left:0;text-align:left;margin-left:45pt;margin-top:0;width:.6pt;height:13.2pt;z-index:2607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dq8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47DDB5">
                <v:shape id="Textfeld 4258" o:spid="_x0000_s16846" type="#_x0000_t75" style="position:absolute;left:0;text-align:left;margin-left:45pt;margin-top:0;width:.6pt;height:13.2pt;z-index:2607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4Id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3gh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11509A">
                <v:shape id="Textfeld 4259" o:spid="_x0000_s16847" type="#_x0000_t75" style="position:absolute;left:0;text-align:left;margin-left:45pt;margin-top:0;width:.6pt;height:13.2pt;z-index:2607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JS7H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glL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4E1AB5">
                <v:shape id="Textfeld 4260" o:spid="_x0000_s16848" type="#_x0000_t75" style="position:absolute;left:0;text-align:left;margin-left:45pt;margin-top:0;width:.6pt;height:13.2pt;z-index:2607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nlw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E6367C5">
                <v:shape id="Textfeld 4266" o:spid="_x0000_s16849" type="#_x0000_t75" style="position:absolute;left:0;text-align:left;margin-left:45pt;margin-top:0;width:.6pt;height:13.2pt;z-index:2607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Ueq3w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Ue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90DE7C">
                <v:shape id="Textfeld 4267" o:spid="_x0000_s16850" type="#_x0000_t75" style="position:absolute;left:0;text-align:left;margin-left:45pt;margin-top:0;width:.6pt;height:13.2pt;z-index:2607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mah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EB426DF">
                <v:shape id="Textfeld 4268" o:spid="_x0000_s16851" type="#_x0000_t75" style="position:absolute;left:0;text-align:left;margin-left:45pt;margin-top:0;width:.6pt;height:13.2pt;z-index:2607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S3a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Et2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43FB2C">
                <v:shape id="Textfeld 4269" o:spid="_x0000_s16852" type="#_x0000_t75" style="position:absolute;left:0;text-align:left;margin-left:45pt;margin-top:0;width:.6pt;height:13.2pt;z-index:2607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eWX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07AFBC">
                <v:shape id="Textfeld 4270" o:spid="_x0000_s16853" type="#_x0000_t75" style="position:absolute;left:0;text-align:left;margin-left:45pt;margin-top:0;width:.6pt;height:13.2pt;z-index:2607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ie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ED9696">
                <v:shape id="Textfeld 4271" o:spid="_x0000_s16854" type="#_x0000_t75" style="position:absolute;left:0;text-align:left;margin-left:45pt;margin-top:0;width:.6pt;height:13.2pt;z-index:2607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Tov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MkTwbUTyCr5qIKoDN2mYSO&#10;D8aiLSp2ufyy3SbL2WabhltohWm0TMPlJp2H22RabJJ8u0qm2Ve0jrMF05xaWIvvq2Fdxdk3SWsb&#10;ppVRtb1hqp1A5BrGh7UFKytO+5Xl0vIliuL1NF2l4apYb8M0Xc3D+d1yHRazPJ2u8/U0u7v7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qSAhJ0lVsIKTxQfgYEJ9CVfhOQwgMVIxDSXOlHASk80PwMKJvl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To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B6E9C9">
                <v:shape id="Textfeld 4272" o:spid="_x0000_s16855" type="#_x0000_t75" style="position:absolute;left:0;text-align:left;margin-left:45pt;margin-top:0;width:.6pt;height:13.2pt;z-index:2607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uEnHg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&#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4S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5339013">
                <v:shape id="Textfeld 4273" o:spid="_x0000_s16856" type="#_x0000_t75" style="position:absolute;left:0;text-align:left;margin-left:45pt;margin-top:0;width:.6pt;height:13.2pt;z-index:2607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uw4Xw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0uw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2AEA63">
                <v:shape id="Textfeld 4274" o:spid="_x0000_s16857" type="#_x0000_t75" style="position:absolute;left:0;text-align:left;margin-left:45pt;margin-top:0;width:.6pt;height:13.2pt;z-index:2607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jm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6ECEB9">
                <v:shape id="Textfeld 4275" o:spid="_x0000_s16858" type="#_x0000_t75" style="position:absolute;left:0;text-align:left;margin-left:45pt;margin-top:0;width:.6pt;height:13.2pt;z-index:2607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Da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FD8BAA">
                <v:shape id="Textfeld 4286" o:spid="_x0000_s16859" type="#_x0000_t75" style="position:absolute;left:0;text-align:left;margin-left:45pt;margin-top:0;width:.6pt;height:13.2pt;z-index:2607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yqZHo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dNkVgyon0FWzUUVQGfuMgkd&#10;H4xFW1Tscvl1s0mW2XqThhtohWm0TMPlOp2Hm2Q6WyfFZpVM829oHecLpjm1sBbfV8O6ivMfktY2&#10;TCujanvFVDuByDWMD2sLVlac9ivLpeVrFK2y23idh/ltkoVplsfhPI/g7VFW3Czzeba6WX/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hpVsBHjwSXx4MQnmc68szjNL1MHoTwPOnIE0+LOL9MIKTwQNkJ0CyZzS4TCCk8UD4C&#10;JXDIRJcJhBQeqDgBKtLphX4TkMIDzUYgpLnQjwJSeKD5CVCeFRf6UUCK/kQ6OV1dJcBldUc1xXNU&#10;UKzzKx7erqH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cq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E3C749">
                <v:shape id="Textfeld 4287" o:spid="_x0000_s16860" type="#_x0000_t75" style="position:absolute;left:0;text-align:left;margin-left:45pt;margin-top:0;width:.6pt;height:13.2pt;z-index:2607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mJSf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260FCC8">
                <v:shape id="Textfeld 4288" o:spid="_x0000_s16861" type="#_x0000_t75" style="position:absolute;left:0;text-align:left;margin-left:45pt;margin-top:0;width:.6pt;height:13.2pt;z-index:2607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YU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CE6684">
                <v:shape id="Textfeld 4289" o:spid="_x0000_s16862" type="#_x0000_t75" style="position:absolute;left:0;text-align:left;margin-left:45pt;margin-top:0;width:.6pt;height:13.2pt;z-index:2607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Pw5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3F921F">
                <v:shape id="Textfeld 4290" o:spid="_x0000_s16863" type="#_x0000_t75" style="position:absolute;left:0;text-align:left;margin-left:45pt;margin-top:0;width:.6pt;height:13.2pt;z-index:2607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vh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D583A2">
                <v:shape id="Textfeld 4291" o:spid="_x0000_s16864" type="#_x0000_t75" style="position:absolute;left:0;text-align:left;margin-left:45pt;margin-top:0;width:.6pt;height:13.2pt;z-index:2607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AOj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927A58E">
                <v:shape id="Textfeld 4292" o:spid="_x0000_s16865" type="#_x0000_t75" style="position:absolute;left:0;text-align:left;margin-left:45pt;margin-top:0;width:.6pt;height:13.2pt;z-index:2607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jZ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073245">
                <v:shape id="Textfeld 4293" o:spid="_x0000_s16866" type="#_x0000_t75" style="position:absolute;left:0;text-align:left;margin-left:45pt;margin-top:0;width:.6pt;height:13.2pt;z-index:2607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7+4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205A4D">
                <v:shape id="Textfeld 4294" o:spid="_x0000_s16867" type="#_x0000_t75" style="position:absolute;left:0;text-align:left;margin-left:45pt;margin-top:0;width:.6pt;height:13.2pt;z-index:2607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K85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5bMQUOP+hlk1VxUAXRmLpPQ&#10;8cFYtEXFLpdfN5tkOV1vsnADrTCLllm4XGfzcJOkxTqZbVZJmn9D6zhfMM2phbX4vhrWVZz/kLS2&#10;YVoZVdsrptoJRK5hfFhbsLLirF9ZLi1fN/P1tEhnN+H0ZroKszRfhvPV7SpcFWkWr3IM8v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jP46JHg8ngQwvOkI888zrLL5EEIz5ONPHE6i/PLBEIKDzQ9ASqSorhMIKTwQPkI&#10;lCQFJOgitxBSeKDZCdAsSy/0m4AUHqgYgZDmQj8KSOGB5idA+XR2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jK8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3548FE">
                <v:shape id="Textfeld 4295" o:spid="_x0000_s16868" type="#_x0000_t75" style="position:absolute;left:0;text-align:left;margin-left:45pt;margin-top:0;width:.6pt;height:13.2pt;z-index:2607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yQH0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osQF6P+hlk1VxUAXTOXCah&#10;44OxaIuKXS6/lmWymm3KNCyhFabRKg1Xm3QRlsk03yRZuU6m829oHc+XTHNqYS2+r4Z1Fc9/SFrb&#10;MK2Mqu0VU+0EItcwPqwtWFlx2q8sl5av09XqJpuuojDP17MwXUVpuMjjOLzJ1ptkdlvepLfl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ZfPRIcHk8COF5piPPIk7Ty+RBCM+TjjzxNIvnlwmEFB5odgKUJ3l+mUBI4YHm&#10;I1CS5JCgi9xCSOGBshOgLJ1e6DcBKTxQPgIhzYV+FJDCAy1OgOaz7EI/CkjRn0gnp6urBLis7qim&#10;eI4KinV+xcPb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kMk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3DE60F">
                <v:shape id="Textfeld 4306" o:spid="_x0000_s16869" type="#_x0000_t75" style="position:absolute;left:0;text-align:left;margin-left:45pt;margin-top:0;width:.6pt;height:13.2pt;z-index:2607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X9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AF8041">
                <v:shape id="Textfeld 4307" o:spid="_x0000_s16870" type="#_x0000_t75" style="position:absolute;left:0;text-align:left;margin-left:45pt;margin-top:0;width:.6pt;height:13.2pt;z-index:2607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wI63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ZGsCZ61M8gq+aiCqCzcJmE&#10;jg/Goi0qdrn8utkky+l6k4UbaIVZtMzC5Tqbh5skna2TYrNK0vwbWsf5gmlOLazF99WwruL8h6S1&#10;DdPKqNpeMdVOIHIN48PagpUVZ/3Kcmn5ehsVyzRarcPsJknDbD7NwnlW5OHs5jaKlutlmqXT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sW8NEjweXxIITnSUeeeZxll8mDEJ4nG3nitIjzywRCCg80PQGaJbPZZQIhhQfK&#10;R6AkmUGCLnILIYUHKk6Aiiy90G8CUnig2QiENBf6UUAKDzQ/AcqnxYV+FJCiP5FOTldXCXBZ3VFN&#10;8RwVFOv8ioe3a6jzh0PVFxbOeiwbngx/6O6hAumHh7rCvJzc8p7XUHNBceTPZaa3j3gSQwUAuxZ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sCO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D8054D">
                <v:shape id="Textfeld 4308" o:spid="_x0000_s16871" type="#_x0000_t75" style="position:absolute;left:0;text-align:left;margin-left:45pt;margin-top:0;width:.6pt;height:13.2pt;z-index:2607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C74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1Qu+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50362A">
                <v:shape id="Textfeld 4309" o:spid="_x0000_s16872" type="#_x0000_t75" style="position:absolute;left:0;text-align:left;margin-left:45pt;margin-top:0;width:.6pt;height:13.2pt;z-index:2607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Qgo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mkSvqJ9AVktZ46VJWNpMQscH&#10;pY2tUWxz+aWu49ViW6d+DS0/DVepv9qmpV/HSbGN83odJ9lXYx1lSyIp1rAW3zfTuoqyb5LWd0QK&#10;JVp9Q0QfQOQ6Qqe1BSsrSseVZdPyZRWWmzgO7/yiLgs/TePEL7aL0t/kcVon6zi925R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Okih48e8q6Px0A4nmTmKaM0vU4eA+F40pknSvIou04gQ+GAFmdARVwU1wlkKBxQNgPF&#10;cQEJusotZCgcUH4GlKfJlX4TDIUDKmYgQ3OlHwVD4YDKM6BskV/pR8FQjCfS2elqKwHKm3sssTlH&#10;GTZ1fkP9zRb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0Qg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3A9EE7">
                <v:shape id="Textfeld 4310" o:spid="_x0000_s16873" type="#_x0000_t75" style="position:absolute;left:0;text-align:left;margin-left:45pt;margin-top:0;width:.6pt;height:13.2pt;z-index:2607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GAQ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EF0638">
                <v:shape id="Textfeld 4316" o:spid="_x0000_s16874" type="#_x0000_t75" style="position:absolute;left:0;text-align:left;margin-left:45pt;margin-top:0;width:.6pt;height:13.2pt;z-index:2607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f3MXw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6f3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CE72EE">
                <v:shape id="Textfeld 4317" o:spid="_x0000_s16875" type="#_x0000_t75" style="position:absolute;left:0;text-align:left;margin-left:45pt;margin-top:0;width:.6pt;height:13.2pt;z-index:2607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DYIn4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QNg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31BCD1B">
                <v:shape id="Textfeld 4318" o:spid="_x0000_s16876" type="#_x0000_t75" style="position:absolute;left:0;text-align:left;margin-left:45pt;margin-top:0;width:.6pt;height:13.2pt;z-index:2607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GJtX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OGJ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986AF0">
                <v:shape id="Textfeld 4319" o:spid="_x0000_s16877" type="#_x0000_t75" style="position:absolute;left:0;text-align:left;margin-left:45pt;margin-top:0;width:.6pt;height:13.2pt;z-index:2607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ANXw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A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4B42D7">
                <v:shape id="Textfeld 4320" o:spid="_x0000_s16878" type="#_x0000_t75" style="position:absolute;left:0;text-align:left;margin-left:45pt;margin-top:0;width:.6pt;height:13.2pt;z-index:2607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xN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8502126">
                <v:shape id="Textfeld 4326" o:spid="_x0000_s16879" type="#_x0000_t75" style="position:absolute;left:0;text-align:left;margin-left:45pt;margin-top:0;width:.6pt;height:13.2pt;z-index:2607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1m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148FFC">
                <v:shape id="Textfeld 4327" o:spid="_x0000_s16880" type="#_x0000_t75" style="position:absolute;left:0;text-align:left;margin-left:45pt;margin-top:0;width:.6pt;height:13.2pt;z-index:2607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nwkH0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oJ8J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E4A6F1">
                <v:shape id="Textfeld 4328" o:spid="_x0000_s16881" type="#_x0000_t75" style="position:absolute;left:0;text-align:left;margin-left:45pt;margin-top:0;width:.6pt;height:13.2pt;z-index:2607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yq9Xw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4yq9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530B6">
                <v:shape id="Textfeld 4329" o:spid="_x0000_s16882" type="#_x0000_t75" style="position:absolute;left:0;text-align:left;margin-left:45pt;margin-top:0;width:.6pt;height:13.2pt;z-index:2607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OrLX0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Dqy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8A82B2">
                <v:shape id="Textfeld 4330" o:spid="_x0000_s16883" type="#_x0000_t75" style="position:absolute;left:0;text-align:left;margin-left:45pt;margin-top:0;width:.6pt;height:13.2pt;z-index:2607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3v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C4B291">
                <v:shape id="Textfeld 4346" o:spid="_x0000_s16884" type="#_x0000_t75" style="position:absolute;left:0;text-align:left;margin-left:45pt;margin-top:0;width:.6pt;height:13.2pt;z-index:2607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8s8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033E97">
                <v:shape id="Textfeld 4347" o:spid="_x0000_s16885" type="#_x0000_t75" style="position:absolute;left:0;text-align:left;margin-left:45pt;margin-top:0;width:.6pt;height:13.2pt;z-index:2607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QI3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84FF7E">
                <v:shape id="Textfeld 4348" o:spid="_x0000_s16886" type="#_x0000_t75" style="position:absolute;left:0;text-align:left;margin-left:45pt;margin-top:0;width:.6pt;height:13.2pt;z-index:2607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ed3w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iSNkmgZLUjwAtkoojSL&#10;Bnf8aAMG44s5CRiO5UmS5P5V+48/Nmb77XfNQdogARonskyPouThW84szZYj6ieQ1XBRB9BZuExC&#10;xwdj0RYVu1x+qapkPd9WWVhBK8yidRaut9kyrJK02CZ5tUnSxVe0jhcrpjm1sBbf1+O6ihffJK1r&#10;mVZGNfaKqW4GkWsZH9cWrKw4G1aWS8uXbVVs0qrahNV6nYdZlt+E602UhnlxUyXzPM9uq/w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Ns/ho0eCy+NBCM+TTjzLOMsukwchPE828cRpHi8uEwgpPND8BKhIiuIygZDCAy0m&#10;oCQpIEEXuYWQwgPlJ0B5ll7oNwEpPFAxASHNhX4UkMIDLU+AFvP8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1e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4A8068">
                <v:shape id="Textfeld 4349" o:spid="_x0000_s16887" type="#_x0000_t75" style="position:absolute;left:0;text-align:left;margin-left:45pt;margin-top:0;width:.6pt;height:13.2pt;z-index:2607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Ge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2CE462">
                <v:shape id="Textfeld 4350" o:spid="_x0000_s16888" type="#_x0000_t75" style="position:absolute;left:0;text-align:left;margin-left:45pt;margin-top:0;width:.6pt;height:13.2pt;z-index:2607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&#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W76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424BD5">
                <v:shape id="Textfeld 4391" o:spid="_x0000_s16889" type="#_x0000_t75" style="position:absolute;left:0;text-align:left;margin-left:45pt;margin-top:0;width:.6pt;height:13.2pt;z-index:2607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iQ03s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SJ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4081C">
                <v:shape id="Textfeld 4392" o:spid="_x0000_s16890" type="#_x0000_t75" style="position:absolute;left:0;text-align:left;margin-left:45pt;margin-top:0;width:.6pt;height:13.2pt;z-index:2607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WeL3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5Z4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8234A">
                <v:shape id="Textfeld 4393" o:spid="_x0000_s16891" type="#_x0000_t75" style="position:absolute;left:0;text-align:left;margin-left:45pt;margin-top:0;width:.6pt;height:13.2pt;z-index:2607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GvQ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8EB74F">
                <v:shape id="Textfeld 4394" o:spid="_x0000_s16892" type="#_x0000_t75" style="position:absolute;left:0;text-align:left;margin-left:45pt;margin-top:0;width:.6pt;height:13.2pt;z-index:2607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Xd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1B1B0F">
                <v:shape id="Textfeld 4395" o:spid="_x0000_s16893" type="#_x0000_t75" style="position:absolute;left:0;text-align:left;margin-left:45pt;margin-top:0;width:.6pt;height:13.2pt;z-index:2607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VTH0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J1U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E9BB42">
                <v:shape id="Textfeld 4411" o:spid="_x0000_s16894" type="#_x0000_t75" style="position:absolute;left:0;text-align:left;margin-left:45pt;margin-top:0;width:.6pt;height:13.2pt;z-index:2607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wTjn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7BO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C19E48">
                <v:shape id="Textfeld 4412" o:spid="_x0000_s16895" type="#_x0000_t75" style="position:absolute;left:0;text-align:left;margin-left:45pt;margin-top:0;width:.6pt;height:13.2pt;z-index:2607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kh8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3j6YD6GWTVXFQBdCYuk9Dx&#10;wVi0RcUul1/LMlnNNmUaltAK02iVhqtNugjLZDrfJHm5TqbZN7SOsyXTnFpYi++rYV3F2Q9Jaxum&#10;lVG1vWKqnUDkGsaHtQUrK077leXS8nWRrhazTZ6EyU0Gb79NZ+HNehGHeZ6v0/U02qzL8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kswhQRe5hZDCA+UnQHk6vdBvAlJ4oPkIhDQX+lFACg+0OAHKZv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aSH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E1F8AF">
                <v:shape id="Textfeld 4413" o:spid="_x0000_s16896" type="#_x0000_t75" style="position:absolute;left:0;text-align:left;margin-left:45pt;margin-top:0;width:.6pt;height:13.2pt;z-index:2607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&#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5R6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0E4B2F">
                <v:shape id="Textfeld 4414" o:spid="_x0000_s16897" type="#_x0000_t75" style="position:absolute;left:0;text-align:left;margin-left:45pt;margin-top:0;width:.6pt;height:13.2pt;z-index:2607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CMYX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BQjG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7671C59">
                <v:shape id="Textfeld 4415" o:spid="_x0000_s16898" type="#_x0000_t75" style="position:absolute;left:0;text-align:left;margin-left:45pt;margin-top:0;width:.6pt;height:13.2pt;z-index:2607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iYW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B746BF">
                <v:shape id="Textfeld 4426" o:spid="_x0000_s16899" type="#_x0000_t75" style="position:absolute;left:0;text-align:left;margin-left:45pt;margin-top:0;width:.6pt;height:13.2pt;z-index:2607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9Z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21BAA4">
                <v:shape id="Textfeld 4427" o:spid="_x0000_s16900" type="#_x0000_t75" style="position:absolute;left:0;text-align:left;margin-left:45pt;margin-top:0;width:.6pt;height:13.2pt;z-index:2607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7QX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021AB1">
                <v:shape id="Textfeld 4428" o:spid="_x0000_s16901" type="#_x0000_t75" style="position:absolute;left:0;text-align:left;margin-left:45pt;margin-top:0;width:.6pt;height:13.2pt;z-index:2607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it3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qFi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C6CE78">
                <v:shape id="Textfeld 4429" o:spid="_x0000_s16902" type="#_x0000_t75" style="position:absolute;left:0;text-align:left;margin-left:45pt;margin-top:0;width:.6pt;height:13.2pt;z-index:2607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CtN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EBA717">
                <v:shape id="Textfeld 4430" o:spid="_x0000_s16903" type="#_x0000_t75" style="position:absolute;left:0;text-align:left;margin-left:45pt;margin-top:0;width:.6pt;height:13.2pt;z-index:2607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sFn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Ns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75DA7F">
                <v:shape id="Textfeld 4436" o:spid="_x0000_s16904" type="#_x0000_t75" style="position:absolute;left:0;text-align:left;margin-left:45pt;margin-top:0;width:.6pt;height:13.2pt;z-index:2607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S1f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4C1C5F">
                <v:shape id="Textfeld 4437" o:spid="_x0000_s16905" type="#_x0000_t75" style="position:absolute;left:0;text-align:left;margin-left:45pt;margin-top:0;width:.6pt;height:13.2pt;z-index:2607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imaHs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mK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E92116">
                <v:shape id="Textfeld 4438" o:spid="_x0000_s16906" type="#_x0000_t75" style="position:absolute;left:0;text-align:left;margin-left:45pt;margin-top:0;width:.6pt;height:13.2pt;z-index:2607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b4g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A701C9">
                <v:shape id="Textfeld 4439" o:spid="_x0000_s16907" type="#_x0000_t75" style="position:absolute;left:0;text-align:left;margin-left:45pt;margin-top:0;width:.6pt;height:13.2pt;z-index:2607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n0N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CFC7017">
                <v:shape id="Textfeld 4440" o:spid="_x0000_s16908" type="#_x0000_t75" style="position:absolute;left:0;text-align:left;margin-left:45pt;margin-top:0;width:.6pt;height:13.2pt;z-index:2607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fjV3s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t+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64D455">
                <v:shape id="Textfeld 4446" o:spid="_x0000_s16909" type="#_x0000_t75" style="position:absolute;left:0;text-align:left;margin-left:45pt;margin-top:0;width:.6pt;height:13.2pt;z-index:2607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z3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32A0A2">
                <v:shape id="Textfeld 4447" o:spid="_x0000_s16910" type="#_x0000_t75" style="position:absolute;left:0;text-align:left;margin-left:45pt;margin-top:0;width:.6pt;height:13.2pt;z-index:2607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YeX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a6GH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496C4D">
                <v:shape id="Textfeld 4448" o:spid="_x0000_s16911" type="#_x0000_t75" style="position:absolute;left:0;text-align:left;margin-left:45pt;margin-top:0;width:.6pt;height:13.2pt;z-index:2607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G0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CC8CC9">
                <v:shape id="Textfeld 4449" o:spid="_x0000_s16912" type="#_x0000_t75" style="position:absolute;left:0;text-align:left;margin-left:45pt;margin-top:0;width:.6pt;height:13.2pt;z-index:2607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GXX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41A115">
                <v:shape id="Textfeld 4450" o:spid="_x0000_s16913" type="#_x0000_t75" style="position:absolute;left:0;text-align:left;margin-left:45pt;margin-top:0;width:.6pt;height:13.2pt;z-index:2607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jlG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CD86F5">
                <v:shape id="Textfeld 4451" o:spid="_x0000_s16914" type="#_x0000_t75" style="position:absolute;left:0;text-align:left;margin-left:45pt;margin-top:0;width:.6pt;height:13.2pt;z-index:2607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lj3wDAAB9DQAA&#10;HwAAAGNsaXBib2FyZC9kcmF3aW5ncy9kcmF3aW5nMS54bWzUl81u2zgQx+8L7DsIvC4U68uyYlQp&#10;Ys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al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BF4729">
                <v:shape id="Textfeld 4452" o:spid="_x0000_s16915" type="#_x0000_t75" style="position:absolute;left:0;text-align:left;margin-left:45pt;margin-top:0;width:.6pt;height:13.2pt;z-index:2607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qJP3sDAAB9DQAA&#10;HwAAAGNsaXBib2FyZC9kcmF3aW5ncy9kcmF3aW5nMS54bWzUl92OmzoQx++P1HdAvq3YAAHyobJV&#10;N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G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19C7C9">
                <v:shape id="Textfeld 4453" o:spid="_x0000_s16916" type="#_x0000_t75" style="position:absolute;left:0;text-align:left;margin-left:45pt;margin-top:0;width:.6pt;height:13.2pt;z-index:2607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&#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yh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124654">
                <v:shape id="Textfeld 4454" o:spid="_x0000_s16917" type="#_x0000_t75" style="position:absolute;left:0;text-align:left;margin-left:45pt;margin-top:0;width:.6pt;height:13.2pt;z-index:2607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UmFn8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oUmF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820FC54">
                <v:shape id="Textfeld 4455" o:spid="_x0000_s16918" type="#_x0000_t75" style="position:absolute;left:0;text-align:left;margin-left:45pt;margin-top:0;width:.6pt;height:13.2pt;z-index:2607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4vO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OLz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CE712">
                <v:shape id="Textfeld 4466" o:spid="_x0000_s16919" type="#_x0000_t75" style="position:absolute;left:0;text-align:left;margin-left:45pt;margin-top:0;width:.6pt;height:13.2pt;z-index:2607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yk+X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sy4sR9TPIarioA+jMXSah&#10;46OxaIuKXS6/brfJar7ZZuEWWmEWrbJwtckW4TZJy01SbNdJmn9D6zhfMs2phbX4oR7XVZx/l7Su&#10;ZVoZ1dgbproZRK5lfFxbsLLibFhZLi1fy80mWtxFRRitkk2YpfE8XK23UXi3SRdRui7eZavy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QkJSToKrcQUnig4gyoyNIr/SYghQcqJyCkudKPAlJ4oMUZUD4vrvSjgBTDiXR2urpKgMv6nmqK&#10;56igWOfXHKoh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Uy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B9A575">
                <v:shape id="Textfeld 4467" o:spid="_x0000_s16920" type="#_x0000_t75" style="position:absolute;left:0;text-align:left;margin-left:45pt;margin-top:0;width:.6pt;height:13.2pt;z-index:2607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GZlns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cZ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0D6686">
                <v:shape id="Textfeld 4468" o:spid="_x0000_s16921" type="#_x0000_t75" style="position:absolute;left:0;text-align:left;margin-left:45pt;margin-top:0;width:.6pt;height:13.2pt;z-index:2607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p1O3w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8p1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23079B">
                <v:shape id="Textfeld 4469" o:spid="_x0000_s16922" type="#_x0000_t75" style="position:absolute;left:0;text-align:left;margin-left:45pt;margin-top:0;width:.6pt;height:13.2pt;z-index:2607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&#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P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E7B8D9">
                <v:shape id="Textfeld 4470" o:spid="_x0000_s16923" type="#_x0000_t75" style="position:absolute;left:0;text-align:left;margin-left:45pt;margin-top:0;width:.6pt;height:13.2pt;z-index:2607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zz3w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Rz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AB3A1E">
                <v:shape id="Textfeld 4471" o:spid="_x0000_s16924" type="#_x0000_t75" style="position:absolute;left:0;text-align:left;margin-left:45pt;margin-top:0;width:.6pt;height:13.2pt;z-index:2607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qOa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aZ5MqB+Blk1F1UAnbHLJHR8&#10;MBZtUbHL5dfNJlnO1ps03EArTKNlGi7X6TzcJNNineSbVTLNvqF1nC2Y5tTCWnxfDesqzn5IWtsw&#10;rYyq7RVT7QQi1zA+rC1YWXHaryyXlq9ZMk/j2yIK57NkHaYQ0XB5kxfhfDqd32SzbLlK5t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Ko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E17035">
                <v:shape id="Textfeld 4472" o:spid="_x0000_s16925" type="#_x0000_t75" style="position:absolute;left:0;text-align:left;margin-left:45pt;margin-top:0;width:.6pt;height:13.2pt;z-index:2607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eEBX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HhA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9A7CE5">
                <v:shape id="Textfeld 4473" o:spid="_x0000_s16926" type="#_x0000_t75" style="position:absolute;left:0;text-align:left;margin-left:45pt;margin-top:0;width:.6pt;height:13.2pt;z-index:2607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ld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B6164A">
                <v:shape id="Textfeld 4474" o:spid="_x0000_s16927" type="#_x0000_t75" style="position:absolute;left:0;text-align:left;margin-left:45pt;margin-top:0;width:.6pt;height:13.2pt;z-index:2607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NYE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aY5aOhRP4OsmosqgM7UZRI6&#10;PhiLtqjY5fLrZpMsZ+tNGm6gFabRMg2X63QebpJpsU7yzSqZZt/QOs4WTHNqYS2+r4Z1FWc/JK1t&#10;mFZG1faKqXYCkWsYH9YWrKw47VeWS8vX22J1czNfz8I8ildhul5n4bzI4nCZbeI8z9M8W8b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TNY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81D817">
                <v:shape id="Textfeld 4475" o:spid="_x0000_s16928" type="#_x0000_t75" style="position:absolute;left:0;text-align:left;margin-left:45pt;margin-top:0;width:.6pt;height:13.2pt;z-index:2607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zoR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ZVoC8AfUzyGq4qAPonLtM&#10;QsdHY9EWFbtcfq2qZD3fVllYQSvMonUWrrfZMqySdLFNimqTpPk3tI7zFdOcWliLH+pxXcX5d0nr&#10;WqaVUY29YaqbQeRaxse1BSsrzoaV5dLydb5O0rtqXYXb5G4TZnG+DBfvsnmY55v5Ft683KTR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ZsX8NEjwfXxIITnSSeeZZxl18mDEJ4nm3jitIjz6wRCCg80PwNaJIvFdQIhhQfK&#10;J6AkWUCCrnILIYUHKs6Aiiy90m8CUnigxQSENFf6UUAKD7Q8A8rnxZV+FJBiOJHOTldXCXBZ31NN&#10;8RwVFOv8mod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86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94BE7F0">
                <v:shape id="Textfeld 4486" o:spid="_x0000_s16929" type="#_x0000_t75" style="position:absolute;left:0;text-align:left;margin-left:45pt;margin-top:0;width:.6pt;height:13.2pt;z-index:2607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9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0DA625">
                <v:shape id="Textfeld 4487" o:spid="_x0000_s16930" type="#_x0000_t75" style="position:absolute;left:0;text-align:left;margin-left:45pt;margin-top:0;width:.6pt;height:13.2pt;z-index:2607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edeh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ABCFFB">
                <v:shape id="Textfeld 4488" o:spid="_x0000_s16931" type="#_x0000_t75" style="position:absolute;left:0;text-align:left;margin-left:45pt;margin-top:0;width:.6pt;height:13.2pt;z-index:2607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XCbHg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ZcJ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856914D">
                <v:shape id="Textfeld 4489" o:spid="_x0000_s16932" type="#_x0000_t75" style="position:absolute;left:0;text-align:left;margin-left:45pt;margin-top:0;width:.6pt;height:13.2pt;z-index:2607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yOBHw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lyO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10E487">
                <v:shape id="Textfeld 4490" o:spid="_x0000_s16933" type="#_x0000_t75" style="position:absolute;left:0;text-align:left;margin-left:45pt;margin-top:0;width:.6pt;height:13.2pt;z-index:2607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rLiH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5rL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1BF9AB">
                <v:shape id="Textfeld 4496" o:spid="_x0000_s16934" type="#_x0000_t75" style="position:absolute;left:0;text-align:left;margin-left:45pt;margin-top:0;width:.6pt;height:13.2pt;z-index:2607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S5q5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45DAE1">
                <v:shape id="Textfeld 4497" o:spid="_x0000_s16935" type="#_x0000_t75" style="position:absolute;left:0;text-align:left;margin-left:45pt;margin-top:0;width:.6pt;height:13.2pt;z-index:2607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sQ5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EAC7B4">
                <v:shape id="Textfeld 4498" o:spid="_x0000_s16936" type="#_x0000_t75" style="position:absolute;left:0;text-align:left;margin-left:45pt;margin-top:0;width:.6pt;height:13.2pt;z-index:2608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sOF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FBEF52">
                <v:shape id="Textfeld 4499" o:spid="_x0000_s16937" type="#_x0000_t75" style="position:absolute;left:0;text-align:left;margin-left:45pt;margin-top:0;width:.6pt;height:13.2pt;z-index:2608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AMu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5E192010">
                <v:shape id="Textfeld 4500" o:spid="_x0000_s16938" type="#_x0000_t75" style="position:absolute;left:0;text-align:left;margin-left:45pt;margin-top:0;width:.6pt;height:13.2pt;z-index:2608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cJC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EFE8A6">
                <v:shape id="Textfeld 4506" o:spid="_x0000_s16939" type="#_x0000_t75" style="position:absolute;left:0;text-align:left;margin-left:45pt;margin-top:0;width:.6pt;height:13.2pt;z-index:2608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gjG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BCCBD3">
                <v:shape id="Textfeld 4507" o:spid="_x0000_s16940" type="#_x0000_t75" style="position:absolute;left:0;text-align:left;margin-left:45pt;margin-top:0;width:.6pt;height:13.2pt;z-index:2608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WJx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E414E0">
                <v:shape id="Textfeld 4508" o:spid="_x0000_s16941" type="#_x0000_t75" style="position:absolute;left:0;text-align:left;margin-left:45pt;margin-top:0;width:.6pt;height:13.2pt;z-index:2608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UGJH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TlBi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01AA33">
                <v:shape id="Textfeld 4509" o:spid="_x0000_s16942" type="#_x0000_t75" style="position:absolute;left:0;text-align:left;margin-left:45pt;margin-top:0;width:.6pt;height:13.2pt;z-index:2608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HAD6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EB2252">
                <v:shape id="Textfeld 4510" o:spid="_x0000_s16943" type="#_x0000_t75" style="position:absolute;left:0;text-align:left;margin-left:45pt;margin-top:0;width:.6pt;height:13.2pt;z-index:2608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IJ6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07BAD">
                <v:shape id="Textfeld 4511" o:spid="_x0000_s16944" type="#_x0000_t75" style="position:absolute;left:0;text-align:left;margin-left:45pt;margin-top:0;width:.6pt;height:13.2pt;z-index:2608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GREnw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MGR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E59E86">
                <v:shape id="Textfeld 4512" o:spid="_x0000_s16945" type="#_x0000_t75" style="position:absolute;left:0;text-align:left;margin-left:45pt;margin-top:0;width:.6pt;height:13.2pt;z-index:2608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TodHw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To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FF4C20">
                <v:shape id="Textfeld 4513" o:spid="_x0000_s16946" type="#_x0000_t75" style="position:absolute;left:0;text-align:left;margin-left:45pt;margin-top:0;width:.6pt;height:13.2pt;z-index:2608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pzR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185279">
                <v:shape id="Textfeld 4514" o:spid="_x0000_s16947" type="#_x0000_t75" style="position:absolute;left:0;text-align:left;margin-left:45pt;margin-top:0;width:.6pt;height:13.2pt;z-index:2608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4Wk30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TuFp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20C6B2">
                <v:shape id="Textfeld 4515" o:spid="_x0000_s16948" type="#_x0000_t75" style="position:absolute;left:0;text-align:left;margin-left:45pt;margin-top:0;width:.6pt;height:13.2pt;z-index:2608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W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73733B">
                <v:shape id="Textfeld 4526" o:spid="_x0000_s16949" type="#_x0000_t75" style="position:absolute;left:0;text-align:left;margin-left:45pt;margin-top:0;width:.6pt;height:13.2pt;z-index:2608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e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186CBB">
                <v:shape id="Textfeld 4527" o:spid="_x0000_s16950" type="#_x0000_t75" style="position:absolute;left:0;text-align:left;margin-left:45pt;margin-top:0;width:.6pt;height:13.2pt;z-index:2608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0fW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6103B05">
                <v:shape id="Textfeld 4528" o:spid="_x0000_s16951" type="#_x0000_t75" style="position:absolute;left:0;text-align:left;margin-left:45pt;margin-top:0;width:.6pt;height:13.2pt;z-index:2608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Gbc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B4F6AD">
                <v:shape id="Textfeld 4529" o:spid="_x0000_s16952" type="#_x0000_t75" style="position:absolute;left:0;text-align:left;margin-left:45pt;margin-top:0;width:.6pt;height:13.2pt;z-index:2608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rv0Hw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Irv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805BE">
                <v:shape id="Textfeld 4530" o:spid="_x0000_s16953" type="#_x0000_t75" style="position:absolute;left:0;text-align:left;margin-left:45pt;margin-top:0;width:.6pt;height:13.2pt;z-index:2608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Zzn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B11B05">
                <v:shape id="Textfeld 4531" o:spid="_x0000_s16954" type="#_x0000_t75" style="position:absolute;left:0;text-align:left;margin-left:45pt;margin-top:0;width:.6pt;height:13.2pt;z-index:2608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PUr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6667637">
                <v:shape id="Textfeld 4532" o:spid="_x0000_s16955" type="#_x0000_t75" style="position:absolute;left:0;text-align:left;margin-left:45pt;margin-top:0;width:.6pt;height:13.2pt;z-index:2608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cnqHw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zZN0wH1M8iquagC6ExcJqHj&#10;g7Foi4pdLr+WZbKabsosLKEVZtEqC1ebbBGWSTrfJLNynaT5N7SO8yXTnFpYi++rYV3F+Q9Jaxum&#10;lVG1vWKqnUDkGsaHtQUrK876leXS8jVL43Sdbspwk6Q3YZZv1uEqubkJk/i2XJT5bLou59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bzuCjR4LL40EIz5OOPIs4yy6TByE8TzbyxOkszi8TCCk80PQEaJ7M55cJhBQeKB+B&#10;kmQOCbrILYQUHmh2AjTL0gv9JiCFB5qPQEhzoR8FpPBAixOgfDq7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Ccn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D20F4C">
                <v:shape id="Textfeld 4533" o:spid="_x0000_s16956" type="#_x0000_t75" style="position:absolute;left:0;text-align:left;margin-left:45pt;margin-top:0;width:.6pt;height:13.2pt;z-index:2608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KX6nw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KX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A19EFE">
                <v:shape id="Textfeld 4534" o:spid="_x0000_s16957" type="#_x0000_t75" style="position:absolute;left:0;text-align:left;margin-left:45pt;margin-top:0;width:.6pt;height:13.2pt;z-index:2608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AUn3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HAU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5D3B94">
                <v:shape id="Textfeld 4535" o:spid="_x0000_s16958" type="#_x0000_t75" style="position:absolute;left:0;text-align:left;margin-left:45pt;margin-top:0;width:.6pt;height:13.2pt;z-index:2608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YNNHw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LYN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C39DA5">
                <v:shape id="Textfeld 4546" o:spid="_x0000_s16959" type="#_x0000_t75" style="position:absolute;left:0;text-align:left;margin-left:45pt;margin-top:0;width:.6pt;height:13.2pt;z-index:2608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uOM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83869B">
                <v:shape id="Textfeld 4547" o:spid="_x0000_s16960" type="#_x0000_t75" style="position:absolute;left:0;text-align:left;margin-left:45pt;margin-top:0;width:.6pt;height:13.2pt;z-index:2608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U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CF9C9D">
                <v:shape id="Textfeld 4548" o:spid="_x0000_s16961" type="#_x0000_t75" style="position:absolute;left:0;text-align:left;margin-left:45pt;margin-top:0;width:.6pt;height:13.2pt;z-index:2608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0j3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0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B7DE45">
                <v:shape id="Textfeld 4549" o:spid="_x0000_s16962" type="#_x0000_t75" style="position:absolute;left:0;text-align:left;margin-left:45pt;margin-top:0;width:.6pt;height:13.2pt;z-index:2608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n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D6CF7D">
                <v:shape id="Textfeld 4550" o:spid="_x0000_s16963" type="#_x0000_t75" style="position:absolute;left:0;text-align:left;margin-left:45pt;margin-top:0;width:.6pt;height:13.2pt;z-index:2608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Bq/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EB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E2C0C1">
                <v:shape id="Textfeld 4556" o:spid="_x0000_s16964" type="#_x0000_t75" style="position:absolute;left:0;text-align:left;margin-left:45pt;margin-top:0;width:.6pt;height:13.2pt;z-index:2608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4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099DDA">
                <v:shape id="Textfeld 4557" o:spid="_x0000_s16965" type="#_x0000_t75" style="position:absolute;left:0;text-align:left;margin-left:45pt;margin-top:0;width:.6pt;height:13.2pt;z-index:2608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dC1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F9AA36">
                <v:shape id="Textfeld 4558" o:spid="_x0000_s16966" type="#_x0000_t75" style="position:absolute;left:0;text-align:left;margin-left:45pt;margin-top:0;width:.6pt;height:13.2pt;z-index:2608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poV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39063">
                <v:shape id="Textfeld 4559" o:spid="_x0000_s16967" type="#_x0000_t75" style="position:absolute;left:0;text-align:left;margin-left:45pt;margin-top:0;width:.6pt;height:13.2pt;z-index:2608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Y1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C71DB3">
                <v:shape id="Textfeld 4560" o:spid="_x0000_s16968" type="#_x0000_t75" style="position:absolute;left:0;text-align:left;margin-left:45pt;margin-top:0;width:.6pt;height:13.2pt;z-index:2608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CnR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CB3FE8">
                <v:shape id="Textfeld 4566" o:spid="_x0000_s16969" type="#_x0000_t75" style="position:absolute;left:0;text-align:left;margin-left:45pt;margin-top:0;width:.6pt;height:13.2pt;z-index:2608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iF2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5F85FD">
                <v:shape id="Textfeld 4567" o:spid="_x0000_s16970" type="#_x0000_t75" style="position:absolute;left:0;text-align:left;margin-left:45pt;margin-top:0;width:.6pt;height:13.2pt;z-index:2608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zw2n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M8N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4A42B87">
                <v:shape id="Textfeld 4568" o:spid="_x0000_s16971" type="#_x0000_t75" style="position:absolute;left:0;text-align:left;margin-left:45pt;margin-top:0;width:.6pt;height:13.2pt;z-index:2608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0H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26B42F">
                <v:shape id="Textfeld 4569" o:spid="_x0000_s16972" type="#_x0000_t75" style="position:absolute;left:0;text-align:left;margin-left:45pt;margin-top:0;width:.6pt;height:13.2pt;z-index:2608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8ihX0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ofIo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DB3642">
                <v:shape id="Textfeld 4570" o:spid="_x0000_s16973" type="#_x0000_t75" style="position:absolute;left:0;text-align:left;margin-left:45pt;margin-top:0;width:.6pt;height:13.2pt;z-index:2608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Dfz3s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Y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BD4AE2">
                <v:shape id="Textfeld 4571" o:spid="_x0000_s16974" type="#_x0000_t75" style="position:absolute;left:0;text-align:left;margin-left:45pt;margin-top:0;width:.6pt;height:13.2pt;z-index:2608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8gU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nyB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EE8FD4">
                <v:shape id="Textfeld 4572" o:spid="_x0000_s16975" type="#_x0000_t75" style="position:absolute;left:0;text-align:left;margin-left:45pt;margin-top:0;width:.6pt;height:13.2pt;z-index:2608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UxU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1075AF">
                <v:shape id="Textfeld 4573" o:spid="_x0000_s16976" type="#_x0000_t75" style="position:absolute;left:0;text-align:left;margin-left:45pt;margin-top:0;width:.6pt;height:13.2pt;z-index:2608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nvO3s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Ce8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7F80DB">
                <v:shape id="Textfeld 4574" o:spid="_x0000_s16977" type="#_x0000_t75" style="position:absolute;left:0;text-align:left;margin-left:45pt;margin-top:0;width:.6pt;height:13.2pt;z-index:2608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5GH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5y0NCjfgZZNRdVAJ2pyyR0&#10;fDAWbVGxy+XXzSZZztabNNxAK0yjZRou1+k83CTTYp3km1Uyzb6hdZwtmObUwlp8Xw3rKs5+SFrb&#10;MK2Mqu0VU+0EItcwPqwtWFlx2q8sl5avN9ksmherKJzm63WYFtk6LOZ5Hs5ub9dFMrvJb4rl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AlsEPnokuDwehPA805FnHqfpZfIghOdJR554msfZZQIhhQeanQAVSVFcJhBSeKBs&#10;BEqSAhJ0kVsIKTxQfgKUp9ML/SYghQcqRiCkudCPAlJ4oPkJUDbLL/SjgBT9iXRyurpKgMvqjmqK&#10;56igWOdXPLxdQ50/HKq+sHDWY9nwZPhDdw8VSD881BXm5eSW97yGmguKI38uM719xJMYKgDYtf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j5G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7F39EF">
                <v:shape id="Textfeld 4575" o:spid="_x0000_s16978" type="#_x0000_t75" style="position:absolute;left:0;text-align:left;margin-left:45pt;margin-top:0;width:.6pt;height:13.2pt;z-index:2608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89+X0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AfPf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DE60B6">
                <v:shape id="Textfeld 4586" o:spid="_x0000_s16979" type="#_x0000_t75" style="position:absolute;left:0;text-align:left;margin-left:45pt;margin-top:0;width:.6pt;height:13.2pt;z-index:2608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uw3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u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310C9E">
                <v:shape id="Textfeld 4587" o:spid="_x0000_s16980" type="#_x0000_t75" style="position:absolute;left:0;text-align:left;margin-left:45pt;margin-top:0;width:.6pt;height:13.2pt;z-index:2608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PHk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BDF5D3">
                <v:shape id="Textfeld 4588" o:spid="_x0000_s16981" type="#_x0000_t75" style="position:absolute;left:0;text-align:left;margin-left:45pt;margin-top:0;width:.6pt;height:13.2pt;z-index:2608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SSZgv46JHg8ngQwvPMJ55lnKaXyYMQniedeOL5Is4vEwgpPFB2AlQkRXGZQEjhgfIJ&#10;KEkKSNBFbiGk8ECLE6BFOr/QbwJSeKBiAkKaC/0oIIUHWp4A5dniQj8KSDGcSCenq6sEuKzvqaZ4&#10;jgqKdX7Nw7sN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mb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8C4CC3">
                <v:shape id="Textfeld 4589" o:spid="_x0000_s16982" type="#_x0000_t75" style="position:absolute;left:0;text-align:left;margin-left:45pt;margin-top:0;width:.6pt;height:13.2pt;z-index:2608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S7dnwDAAB9DQAA&#10;HwAAAGNsaXBib2FyZC9kcmF3aW5ncy9kcmF3aW5nMS54bWzUl9tu2zgQhu8X2HcQeLtQLMk6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RS7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6995A7">
                <v:shape id="Textfeld 4590" o:spid="_x0000_s16983" type="#_x0000_t75" style="position:absolute;left:0;text-align:left;margin-left:45pt;margin-top:0;width:.6pt;height:13.2pt;z-index:2608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LU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9F0614">
                <v:shape id="Textfeld 4591" o:spid="_x0000_s16984" type="#_x0000_t75" style="position:absolute;left:0;text-align:left;margin-left:45pt;margin-top:0;width:.6pt;height:13.2pt;z-index:2608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nR+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B90203">
                <v:shape id="Textfeld 4592" o:spid="_x0000_s16985" type="#_x0000_t75" style="position:absolute;left:0;text-align:left;margin-left:45pt;margin-top:0;width:.6pt;height:13.2pt;z-index:2608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b9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0tpgPqZ5BVc1EF0Jm4TELH&#10;B2PRFhW7XH4ty2Q125RpWEIrTKNVGq426SIsk+l8k+TlOplm39A6zpZMc2phLb6vhnUVZz8krW2Y&#10;VkbV9oqpdgKRaxgf1hasrDjtV5ZLy9d4HWWr2WoR3m5meZhC1MKbdXwblut4ld8kWRLNym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obC+q1GzwY49fvMnA0w4xdBr8ot&#10;HdHr9yjJiJLOcvjokeDyeBDC80xHnkWcppfJgxCeJx154mkeZ5cJhBQeaHYCNE/m88sEQgoPlI1A&#10;STKHBF3kFkIKD5SfAOXp9EK/CUjhgeYjENJc6EcBKTzQ4gQom+UX+lFAiv5EOjldXSXAZXVHNcVz&#10;VFCs8ysOxRH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lv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8EF146">
                <v:shape id="Textfeld 4593" o:spid="_x0000_s16986" type="#_x0000_t75" style="position:absolute;left:0;text-align:left;margin-left:45pt;margin-top:0;width:.6pt;height:13.2pt;z-index:2608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Ipmn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hIp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CAEF82">
                <v:shape id="Textfeld 4594" o:spid="_x0000_s16987" type="#_x0000_t75" style="position:absolute;left:0;text-align:left;margin-left:45pt;margin-top:0;width:.6pt;height:13.2pt;z-index:2608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2Fg3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PY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532956">
                <v:shape id="Textfeld 4595" o:spid="_x0000_s16988" type="#_x0000_t75" style="position:absolute;left:0;text-align:left;margin-left:45pt;margin-top:0;width:.6pt;height:13.2pt;z-index:2608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0Q53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bRD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65C3A7">
                <v:shape id="Textfeld 4606" o:spid="_x0000_s16989" type="#_x0000_t75" style="position:absolute;left:0;text-align:left;margin-left:45pt;margin-top:0;width:.6pt;height:13.2pt;z-index:2608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O0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F9770">
                <v:shape id="Textfeld 4607" o:spid="_x0000_s16990" type="#_x0000_t75" style="position:absolute;left:0;text-align:left;margin-left:45pt;margin-top:0;width:.6pt;height:13.2pt;z-index:2608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7fAk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317F41">
                <v:shape id="Textfeld 4608" o:spid="_x0000_s16991" type="#_x0000_t75" style="position:absolute;left:0;text-align:left;margin-left:45pt;margin-top:0;width:.6pt;height:13.2pt;z-index:2608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Az7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EB92BE">
                <v:shape id="Textfeld 4609" o:spid="_x0000_s16992" type="#_x0000_t75" style="position:absolute;left:0;text-align:left;margin-left:45pt;margin-top:0;width:.6pt;height:13.2pt;z-index:2608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gFU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694A5B">
                <v:shape id="Textfeld 4610" o:spid="_x0000_s16993" type="#_x0000_t75" style="position:absolute;left:0;text-align:left;margin-left:45pt;margin-top:0;width:.6pt;height:13.2pt;z-index:2608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f9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565BE6">
                <v:shape id="Textfeld 4616" o:spid="_x0000_s16994" type="#_x0000_t75" style="position:absolute;left:0;text-align:left;margin-left:45pt;margin-top:0;width:.6pt;height:13.2pt;z-index:2608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scUn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&#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msc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5107466">
                <v:shape id="Textfeld 4617" o:spid="_x0000_s16995" type="#_x0000_t75" style="position:absolute;left:0;text-align:left;margin-left:45pt;margin-top:0;width:.6pt;height:13.2pt;z-index:2608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Na53sDAAB9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c1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4E51D5">
                <v:shape id="Textfeld 4618" o:spid="_x0000_s16996" type="#_x0000_t75" style="position:absolute;left:0;text-align:left;margin-left:45pt;margin-top:0;width:.6pt;height:13.2pt;z-index:2608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zjHs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GizhDwRGyUcQzHA/u&#10;2MEEFMazOQqoHcvTNM39q3affm1Md5ufmoO0QQI0TmTp3ooS+x85cZYsRtTPIKthvA6gs3CZhI4P&#10;2lhbq9jl8mtVpav5psJhBa0QxyscrjZ4EVbprNikebVOZ9k3a51kS6oYMbAW39fjukqyH5LWtVRJ&#10;LRtzRWUXQeRaysa1BSsrwcPKcmn5mtxkOM7TPFxXOAnxTbYOFxjPQ1wVRVHdJqtVPP9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Sjqh4HkOHz0UXB6PhfA8s4lnkWB8mTwWwvPgiSeZ5Ul2mUCWwgPNT4CKtCguE8hSeKBsAkrT&#10;AhJ0kVvIUnig/AQox7ML/SZYCg9UTECW5kI/CpbCAy1OgLJ5fqEfBUsxnEgnp6urBJio74gi9hzl&#10;xNb5NQtvN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WHO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A63DFC">
                <v:shape id="Textfeld 4619" o:spid="_x0000_s16997" type="#_x0000_t75" style="position:absolute;left:0;text-align:left;margin-left:45pt;margin-top:0;width:.6pt;height:13.2pt;z-index:2608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WFYXo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Fh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A4ABB6">
                <v:shape id="Textfeld 4620" o:spid="_x0000_s16998" type="#_x0000_t75" style="position:absolute;left:0;text-align:left;margin-left:45pt;margin-top:0;width:.6pt;height:13.2pt;z-index:2608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1o+B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5C43AD">
                <v:shape id="Textfeld 4626" o:spid="_x0000_s16999" type="#_x0000_t75" style="position:absolute;left:0;text-align:left;margin-left:45pt;margin-top:0;width:.6pt;height:13.2pt;z-index:2608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RY1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m8F6P+glkNVzUAXRmLpPQ&#10;8cFYtEXFLpdfqipZL7ZVGlbQCtNonYbrbboMq2RebJO82iTz7Ctax9mKaU4trMX39biu4uybpHUt&#10;08qoxl4x1c0gci3j49qClRWnw8pyafmSF8s0u1lXYZonyzAtqmW4LuJNGN+mcZ7mN/PoNvm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LnL46JHg8ngQwvPMJ55lnKaXyYMQniedeOJ5HmeXCYQUHmhxAlQkRXGZQEjhgbIJ&#10;KEkKSNBFbiGk8ED5CVCezi/0m4AUHqiYgJDmQj8KSOGBlidA2SK/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RY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9D2687">
                <v:shape id="Textfeld 4627" o:spid="_x0000_s17000" type="#_x0000_t75" style="position:absolute;left:0;text-align:left;margin-left:45pt;margin-top:0;width:.6pt;height:13.2pt;z-index:2608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ykG34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nKQ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7DBEB5A">
                <v:shape id="Textfeld 4628" o:spid="_x0000_s17001" type="#_x0000_t75" style="position:absolute;left:0;text-align:left;margin-left:45pt;margin-top:0;width:.6pt;height:13.2pt;z-index:2608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DVsXs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ANW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E09B2A">
                <v:shape id="Textfeld 4629" o:spid="_x0000_s17002" type="#_x0000_t75" style="position:absolute;left:0;text-align:left;margin-left:45pt;margin-top:0;width:.6pt;height:13.2pt;z-index:2608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KTu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AD47F6">
                <v:shape id="Textfeld 4630" o:spid="_x0000_s17003" type="#_x0000_t75" style="position:absolute;left:0;text-align:left;margin-left:45pt;margin-top:0;width:.6pt;height:13.2pt;z-index:2608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th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AEA0ED">
                <v:shape id="Textfeld 4631" o:spid="_x0000_s17004" type="#_x0000_t75" style="position:absolute;left:0;text-align:left;margin-left:45pt;margin-top:0;width:.6pt;height:13.2pt;z-index:2608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Sq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6087E8">
                <v:shape id="Textfeld 4632" o:spid="_x0000_s17005" type="#_x0000_t75" style="position:absolute;left:0;text-align:left;margin-left:45pt;margin-top:0;width:.6pt;height:13.2pt;z-index:2608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Xt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4A80A9">
                <v:shape id="Textfeld 4633" o:spid="_x0000_s17006" type="#_x0000_t75" style="position:absolute;left:0;text-align:left;margin-left:45pt;margin-top:0;width:.6pt;height:13.2pt;z-index:2608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nq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36A1C6">
                <v:shape id="Textfeld 4634" o:spid="_x0000_s17007" type="#_x0000_t75" style="position:absolute;left:0;text-align:left;margin-left:45pt;margin-top:0;width:.6pt;height:13.2pt;z-index:2608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Vl7X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PIJaOhRP4OsmosqgM7MZRI6&#10;PhiLtqjY5fLrZpMup+tNFm6gFWbxMguX62webtJJsU5nm1U6yb+hdZIvmObUwlp8Xw3rKsl/SFrb&#10;MK2Mqu0VU20EkWsYH9YWrKwk61eWS8vXfL6ar2+XSXgzi+dhtl4tw3k+BTHTmyLPsqJI1u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GlaQIIucgshhQeanQDNssmFfhOQwgMVIxDSXOhHASk80PwEKJ/OLv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6Vl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E8DC42">
                <v:shape id="Textfeld 4635" o:spid="_x0000_s17008" type="#_x0000_t75" style="position:absolute;left:0;text-align:left;margin-left:45pt;margin-top:0;width:.6pt;height:13.2pt;z-index:2608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cUCL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5693B7">
                <v:shape id="Textfeld 4646" o:spid="_x0000_s17009" type="#_x0000_t75" style="position:absolute;left:0;text-align:left;margin-left:45pt;margin-top:0;width:.6pt;height:13.2pt;z-index:2608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cI0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6D8EC0">
                <v:shape id="Textfeld 4647" o:spid="_x0000_s17010" type="#_x0000_t75" style="position:absolute;left:0;text-align:left;margin-left:45pt;margin-top:0;width:.6pt;height:13.2pt;z-index:2608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nnZ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00A293B">
                <v:shape id="Textfeld 4648" o:spid="_x0000_s17011" type="#_x0000_t75" style="position:absolute;left:0;text-align:left;margin-left:45pt;margin-top:0;width:.6pt;height:13.2pt;z-index:2608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qWv3o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AvjsAhT5B0hG3k4S8LBHT1o&#10;j8B4OkceMWNZHMeZe9Xu45+NyW7zW3OQNkiAxoks1RtRfP8rZ5ImxYj6CWQ1lNUedOY2k9DxXmlj&#10;axTbXH6rqng131SJX0HLT8JV4q82SeFX8SzfxFm1jmfpd2MdpQsiKdawFt/V47qK0l+S1rVECiUa&#10;fUVEF0DkWkLHtQUrK0qGlWXT8i1az9NqVYV+Pl8mfrIuYr8Il0u/WKabmyTLsiKJvp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oyz+Cjh7zL4zEQjmc28RRRklwmj4FwPMnEE82yKL1MIEPhgOYnQHmc55cJZCgcUDoBxXEO&#10;CbrILWQoHFB2ApQlswv9JhgKB5RPQIbmQj8KhsIBFSdA6Ty7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ql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DC68DD">
                <v:shape id="Textfeld 4649" o:spid="_x0000_s17012" type="#_x0000_t75" style="position:absolute;left:0;text-align:left;margin-left:45pt;margin-top:0;width:.6pt;height:13.2pt;z-index:2608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PVDH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M9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AFDB79">
                <v:shape id="Textfeld 4650" o:spid="_x0000_s17013" type="#_x0000_t75" style="position:absolute;left:0;text-align:left;margin-left:45pt;margin-top:0;width:.6pt;height:13.2pt;z-index:2608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WSqHwDAAB9DQAA&#10;HwAAAGNsaXBib2FyZC9kcmF3aW5ncy9kcmF3aW5nMS54bWzUl9+PmzgQx99Puv8B+fXEBgi/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lWS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838E18">
                <v:shape id="Textfeld 4651" o:spid="_x0000_s17014" type="#_x0000_t75" style="position:absolute;left:0;text-align:left;margin-left:45pt;margin-top:0;width:.6pt;height:13.2pt;z-index:2608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13g3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R13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EF0018">
                <v:shape id="Textfeld 4652" o:spid="_x0000_s17015" type="#_x0000_t75" style="position:absolute;left:0;text-align:left;margin-left:45pt;margin-top:0;width:.6pt;height:13.2pt;z-index:2608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7rx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ryYZSPqZ5DVcFEH0Jm6TELH&#10;R2PRFhW7XH7dbtPVbLPNwy20wjxe5eFqky/CbZrNN2m5XadZ8Q2tk2LJNKcW1uKHelxXSfFd0rqW&#10;aWVUY2+Y6iKIXMv4uLZgZSX5sLJcWr5m8JL8bpWGs3fxIsw3xSpcLRJ4+yrdrJNidpcuy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7u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E3563C">
                <v:shape id="Textfeld 4653" o:spid="_x0000_s17016" type="#_x0000_t75" style="position:absolute;left:0;text-align:left;margin-left:45pt;margin-top:0;width:.6pt;height:13.2pt;z-index:2608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UO/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VM8yydUD+BrJayxoPOxGYSOj4o&#10;bWyNYpvLL3Udr7Jtnfo1tPw0XKX+apsu/DpOym1c1Os4yb8a6yhfEkmxhrX4vpnWVZR/k7S+I1Io&#10;0eobIvoAItcROq0tWFlROq4sm5Yv+XqdLfJk7cebeuuni/XKL7Ms9++iIl/cbTZFniR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GlWwEcPedfHYyAcTzLzLKI0vU4eA+F40pknSooov04gQ+GAsjOgMi7L6wQyFA4on4Hi&#10;uIQEXeUWMhQOqDgDKtLkSr8JhsIBlTOQobnSj4KhcECLM6A8K670o2AoxhPp7HS1lQDlzT2W2Jyj&#10;DJs6v6H+Zgt1/nSousLCWs9lw7Oij8MDVCDj8FRXqNeTmz/QFmouKI7cuUzk7smcxFABwK6F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0U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701A81">
                <v:shape id="Textfeld 4654" o:spid="_x0000_s17017" type="#_x0000_t75" style="position:absolute;left:0;text-align:left;margin-left:45pt;margin-top:0;width:.6pt;height:13.2pt;z-index:2608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Ae5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B5B77A">
                <v:shape id="Textfeld 4655" o:spid="_x0000_s17018" type="#_x0000_t75" style="position:absolute;left:0;text-align:left;margin-left:45pt;margin-top:0;width:.6pt;height:13.2pt;z-index:2608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huU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NZiCvR/0EsmouqgA6Zy6T&#10;0PHBWLRFxS6XX8oyWc22ZRqW0ArTaJWGq226CMtkOt8meblOptlXtI6zJdOcWliL76thXcXZN0lr&#10;G6aVUbW9YaqdQOQaxoe1BSsrTvuV5dLyJUs263QzLcN8k6RhulqX4V2cr8KovMs20wXcttF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nL46JHg+ngQwvNMR55FnKbXyYMQnicdeeJpHmfXCYQUHmh2BjRP5vPrBEIKD5SN&#10;QEkyhwRd5RZCCg+UnwHl6fRKvwlI4YHmIxDSXOlHASk80OIMKJvlV/pRQIr+RDo7XV0lwGV1TzXF&#10;c1RQrPMrHm6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Ehu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4CC3BF">
                <v:shape id="Textfeld 4666" o:spid="_x0000_s17019" type="#_x0000_t75" style="position:absolute;left:0;text-align:left;margin-left:45pt;margin-top:0;width:.6pt;height:13.2pt;z-index:2608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XTh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FE5CF7">
                <v:shape id="Textfeld 4667" o:spid="_x0000_s17020" type="#_x0000_t75" style="position:absolute;left:0;text-align:left;margin-left:45pt;margin-top:0;width:.6pt;height:13.2pt;z-index:2608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DyAW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0413CC2">
                <v:shape id="Textfeld 4668" o:spid="_x0000_s17021" type="#_x0000_t75" style="position:absolute;left:0;text-align:left;margin-left:45pt;margin-top:0;width:.6pt;height:13.2pt;z-index:2608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9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C4ADD4">
                <v:shape id="Textfeld 4669" o:spid="_x0000_s17022" type="#_x0000_t75" style="position:absolute;left:0;text-align:left;margin-left:45pt;margin-top:0;width:.6pt;height:13.2pt;z-index:2608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a6SH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0L15QP4OslrLGS/N8YTMJHR+U&#10;NrZGsc3l17qOV9mmTv0aWn4arlJ/tUkXfh0n5SYu6nWc5N+MdZQviaRYw1p830zrKsp/SFrfESmU&#10;aPUVEX0AkesIndYWrKwoHVeWTcvX2yTOV3F249flJvHTLE38crXK/MW6WNc3m9VNFm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Hi&#10;uIQEXeQWMhQOqDgBKtLkQr8JhsIBlTOQobnQj4KhcECLE6A8Ky70o2AoxhPp5HS1lQDlzR2W2Jyj&#10;DJs6v6H+7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Ia6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4D5F33">
                <v:shape id="Textfeld 4670" o:spid="_x0000_s17023" type="#_x0000_t75" style="position:absolute;left:0;text-align:left;margin-left:45pt;margin-top:0;width:.6pt;height:13.2pt;z-index:2608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vgH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y+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4A28C8">
                <v:shape id="Textfeld 4676" o:spid="_x0000_s17024" type="#_x0000_t75" style="position:absolute;left:0;text-align:left;margin-left:45pt;margin-top:0;width:.6pt;height:13.2pt;z-index:2608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vMPX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lmeT6ifgJZDRd1AJ2ZyyR0&#10;fDAWbVGxy+WXqkrWi22VhhW0wjRap+F6my7DKpkX2ySvNsk8+4rWcbZimlMLa/F9Pa6rOPsuaV3L&#10;tDKqsTdMdTOIXMv4uLZgZcXpsLJcWr4st+vkLo0XYVylVZgu7uDtUVWEUb5Oqk26qZK4+I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8w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0B57CB">
                <v:shape id="Textfeld 4677" o:spid="_x0000_s17025" type="#_x0000_t75" style="position:absolute;left:0;text-align:left;margin-left:45pt;margin-top:0;width:.6pt;height:13.2pt;z-index:2608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vC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341076">
                <v:shape id="Textfeld 4678" o:spid="_x0000_s17026" type="#_x0000_t75" style="position:absolute;left:0;text-align:left;margin-left:45pt;margin-top:0;width:.6pt;height:13.2pt;z-index:2608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gvz3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Wgv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6879AC">
                <v:shape id="Textfeld 4679" o:spid="_x0000_s17027" type="#_x0000_t75" style="position:absolute;left:0;text-align:left;margin-left:45pt;margin-top:0;width:.6pt;height:13.2pt;z-index:2608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SQiX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0k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10B086">
                <v:shape id="Textfeld 4680" o:spid="_x0000_s17028" type="#_x0000_t75" style="position:absolute;left:0;text-align:left;margin-left:45pt;margin-top:0;width:.6pt;height:13.2pt;z-index:2608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DxL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50D408">
                <v:shape id="Textfeld 4686" o:spid="_x0000_s17029" type="#_x0000_t75" style="position:absolute;left:0;text-align:left;margin-left:45pt;margin-top:0;width:.6pt;height:13.2pt;z-index:2608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F383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UyzfD6gfgJZNRdVAJ2ZyyR0&#10;fDAWbVGxy+WXskzWs22ZhiW0wjRap+F6my7CMpnm22RebpJp9hWt42zJNKcW1uL7alhXcfZN0tqG&#10;aWVUbW+YaicQuYbxYW3ByorTfmW5tHwpZ4tyPcuScLraZGGaxHG4ystVuMk36d1iuynTVfI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2Rw+eiS4Ph6E8DzTkWcRp+l18iCE50lHnng6j7PrBEIKDzQ7A8qTPL9OIKTwQNkI&#10;lCQ5JOgqtxBSeKD5GdA8nV7pNwEpPFA+AiHNlX4UkMIDLc6Astn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F3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E2F817">
                <v:shape id="Textfeld 4687" o:spid="_x0000_s17030" type="#_x0000_t75" style="position:absolute;left:0;text-align:left;margin-left:45pt;margin-top:0;width:.6pt;height:13.2pt;z-index:2608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5C0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548B9B">
                <v:shape id="Textfeld 4688" o:spid="_x0000_s17031" type="#_x0000_t75" style="position:absolute;left:0;text-align:left;margin-left:45pt;margin-top:0;width:.6pt;height:13.2pt;z-index:2608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5tRHw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h5t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7C9FE2">
                <v:shape id="Textfeld 4689" o:spid="_x0000_s17032" type="#_x0000_t75" style="position:absolute;left:0;text-align:left;margin-left:45pt;margin-top:0;width:.6pt;height:13.2pt;z-index:2608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vgEno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O74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0E9490">
                <v:shape id="Textfeld 4690" o:spid="_x0000_s17033" type="#_x0000_t75" style="position:absolute;left:0;text-align:left;margin-left:45pt;margin-top:0;width:.6pt;height:13.2pt;z-index:2608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&#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5jl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6654FF">
                <v:shape id="Textfeld 4691" o:spid="_x0000_s17034" type="#_x0000_t75" style="position:absolute;left:0;text-align:left;margin-left:45pt;margin-top:0;width:.6pt;height:13.2pt;z-index:2609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s7M3k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ms7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9D777B3">
                <v:shape id="Textfeld 4692" o:spid="_x0000_s17035" type="#_x0000_t75" style="position:absolute;left:0;text-align:left;margin-left:45pt;margin-top:0;width:.6pt;height:13.2pt;z-index:2609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g1tX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eNwHmbIO0I2ijBJw8EdPWiP&#10;wHg2Qx4xY3kcx7l71e7Tn43JbvNbc5A2SIDGiSzVG1F8/ytnms2TEfUzyGooqz3ojG0moeOD0sbW&#10;KLa5fKqqeDnbVKlfQctPw2XqLzfp3K/ipNjEebWKk+y7sY6yBZEUa1iL7+txXUXZL0nrWiKFEo2+&#10;IqILIHItoePagpUVpcPKsml5KtZVVq2Waz9O17mfVqu1X0CI/SKt8uptHsZZknw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lkOHz3kXR6PgXA8ycQzj9L0MnkMhONJJ54oyaPsMoEMhQOanQAVcVFcJpChcEDZBBTHBSTo&#10;IreQoXBA+QlQniYX+k0wFA6omIAMzYV+FAyFA5qfAGWz/EI/CoZiOJFOTldbCVBe32CJzTnKsKnz&#10;a+qvN1Dnj4eqKyys9VQ2PCh6199CBTIMj3WFej65+S1toOaC4sidy0Ru781JDBUA7Fp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2DW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A180FA7">
                <v:shape id="Textfeld 4693" o:spid="_x0000_s17036" type="#_x0000_t75" style="position:absolute;left:0;text-align:left;margin-left:45pt;margin-top:0;width:.6pt;height:13.2pt;z-index:2609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hQj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YUI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1D5CCC">
                <v:shape id="Textfeld 4694" o:spid="_x0000_s17037" type="#_x0000_t75" style="position:absolute;left:0;text-align:left;margin-left:45pt;margin-top:0;width:.6pt;height:13.2pt;z-index:2609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YOG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7DE3DD">
                <v:shape id="Textfeld 4695" o:spid="_x0000_s17038" type="#_x0000_t75" style="position:absolute;left:0;text-align:left;margin-left:45pt;margin-top:0;width:.6pt;height:13.2pt;z-index:2609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N+/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Tfv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9B6262">
                <v:shape id="Textfeld 4706" o:spid="_x0000_s17039" type="#_x0000_t75" style="position:absolute;left:0;text-align:left;margin-left:45pt;margin-top:0;width:.6pt;height:13.2pt;z-index:2609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T6y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SbSIMhKcIBvzaJpG&#10;vTt+tAGD8WxGAoZjeZIkuX/V/uOPjdl++11zkNZLgMaZLNOhKHn4ljPNo3xA/QSyai6qADozl0no&#10;+GAs2qJil8svZZmsZtsyDUtohWm0SsPVNl2EZTKdb5O8XCfT7Ctax9mSaU4trMX31bCu4uybpLUN&#10;08qo2t4w1U4gcg3jw9qClRWn/cpyafmyuZtvoizLwnJ9V4Zptkrg7bN1GM2y6SLelttNMvu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WQ4fPRJcHw9CeJ7pyLOI0/Q6eRDC86QjTzzN4+w6gZDCA83OgObJfH6dQEjhgbIR&#10;KEnmkKCr3EJI4YHyM6A8nV7pNwEpPNB8BEKaK/0oIIUHWpwBZbP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iT6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1A4648">
                <v:shape id="Textfeld 4707" o:spid="_x0000_s17040" type="#_x0000_t75" style="position:absolute;left:0;text-align:left;margin-left:45pt;margin-top:0;width:.6pt;height:13.2pt;z-index:2609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nJgX0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JyY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071B97">
                <v:shape id="Textfeld 4708" o:spid="_x0000_s17041" type="#_x0000_t75" style="position:absolute;left:0;text-align:left;margin-left:45pt;margin-top:0;width:.6pt;height:13.2pt;z-index:2609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01q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bRfED9DLJqLqoAOguXSej4&#10;YCzaomKXy6+bTbKcrTdpuIFWmEbLNFyu03m4SabFOsk3q2SafUPrOFswzamFtfi+GtZVnP2QtLZh&#10;WhlV2yum2glErmF8WFuwsuK0X1kuLV/nmySNV/Di1WqVh+k6WYc3yzwLi9s8y4rsZra6nX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kqSABF3kFkIKD5SfAOXp9EK/CUjhgYoRCGku9KOAFB5ofgKUzfI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DTW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BA24C2">
                <v:shape id="Textfeld 4709" o:spid="_x0000_s17042" type="#_x0000_t75" style="position:absolute;left:0;text-align:left;margin-left:45pt;margin-top:0;width:.6pt;height:13.2pt;z-index:2609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tWW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8tW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20E318">
                <v:shape id="Textfeld 4710" o:spid="_x0000_s17043" type="#_x0000_t75" style="position:absolute;left:0;text-align:left;margin-left:45pt;margin-top:0;width:.6pt;height:13.2pt;z-index:2609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poanw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7po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B4E788">
                <v:shape id="Textfeld 4711" o:spid="_x0000_s17044" type="#_x0000_t75" style="position:absolute;left:0;text-align:left;margin-left:45pt;margin-top:0;width:.6pt;height:13.2pt;z-index:2609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1/Xw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l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23481D">
                <v:shape id="Textfeld 4712" o:spid="_x0000_s17045" type="#_x0000_t75" style="position:absolute;left:0;text-align:left;margin-left:45pt;margin-top:0;width:.6pt;height:13.2pt;z-index:2609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Oi7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92561A">
                <v:shape id="Textfeld 4713" o:spid="_x0000_s17046" type="#_x0000_t75" style="position:absolute;left:0;text-align:left;margin-left:45pt;margin-top:0;width:.6pt;height:13.2pt;z-index:2609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oS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FE0DEB">
                <v:shape id="Textfeld 4714" o:spid="_x0000_s17047" type="#_x0000_t75" style="position:absolute;left:0;text-align:left;margin-left:45pt;margin-top:0;width:.6pt;height:13.2pt;z-index:2609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7cUy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68CE8E">
                <v:shape id="Textfeld 4715" o:spid="_x0000_s17048" type="#_x0000_t75" style="position:absolute;left:0;text-align:left;margin-left:45pt;margin-top:0;width:.6pt;height:13.2pt;z-index:2609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JX5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EC903CA">
                <v:shape id="Textfeld 4726" o:spid="_x0000_s17049" type="#_x0000_t75" style="position:absolute;left:0;text-align:left;margin-left:45pt;margin-top:0;width:.6pt;height:13.2pt;z-index:2609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N7dns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g3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A32CEE">
                <v:shape id="Textfeld 4727" o:spid="_x0000_s17050" type="#_x0000_t75" style="position:absolute;left:0;text-align:left;margin-left:45pt;margin-top:0;width:.6pt;height:13.2pt;z-index:2609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AkQ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FF8A6A">
                <v:shape id="Textfeld 4728" o:spid="_x0000_s17051" type="#_x0000_t75" style="position:absolute;left:0;text-align:left;margin-left:45pt;margin-top:0;width:.6pt;height:13.2pt;z-index:2609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6Fsn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xuhb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C6DEA30">
                <v:shape id="Textfeld 4729" o:spid="_x0000_s17052" type="#_x0000_t75" style="position:absolute;left:0;text-align:left;margin-left:45pt;margin-top:0;width:.6pt;height:13.2pt;z-index:2609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1r43s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TW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BDF992">
                <v:shape id="Textfeld 4730" o:spid="_x0000_s17053" type="#_x0000_t75" style="position:absolute;left:0;text-align:left;margin-left:45pt;margin-top:0;width:.6pt;height:13.2pt;z-index:2609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4kL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1C307B">
                <v:shape id="Textfeld 4736" o:spid="_x0000_s17054" type="#_x0000_t75" style="position:absolute;left:0;text-align:left;margin-left:45pt;margin-top:0;width:.6pt;height:13.2pt;z-index:2609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ULt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7C9B60">
                <v:shape id="Textfeld 4737" o:spid="_x0000_s17055" type="#_x0000_t75" style="position:absolute;left:0;text-align:left;margin-left:45pt;margin-top:0;width:.6pt;height:13.2pt;z-index:2609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HJe0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6190AA">
                <v:shape id="Textfeld 4738" o:spid="_x0000_s17056" type="#_x0000_t75" style="position:absolute;left:0;text-align:left;margin-left:45pt;margin-top:0;width:.6pt;height:13.2pt;z-index:2609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dN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F7749D">
                <v:shape id="Textfeld 4739" o:spid="_x0000_s17057" type="#_x0000_t75" style="position:absolute;left:0;text-align:left;margin-left:45pt;margin-top:0;width:.6pt;height:13.2pt;z-index:2609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ROyHc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w0Ts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3E41A757">
                <v:shape id="Textfeld 4740" o:spid="_x0000_s17058" type="#_x0000_t75" style="position:absolute;left:0;text-align:left;margin-left:45pt;margin-top:0;width:.6pt;height:13.2pt;z-index:2609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4cn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FO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BD9B8E">
                <v:shape id="Textfeld 4746" o:spid="_x0000_s17059" type="#_x0000_t75" style="position:absolute;left:0;text-align:left;margin-left:45pt;margin-top:0;width:.6pt;height:13.2pt;z-index:2609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GjXo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PR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058674">
                <v:shape id="Textfeld 4747" o:spid="_x0000_s17060" type="#_x0000_t75" style="position:absolute;left:0;text-align:left;margin-left:45pt;margin-top:0;width:.6pt;height:13.2pt;z-index:2609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qGZH0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Nqhm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F03F153">
                <v:shape id="Textfeld 4748" o:spid="_x0000_s17061" type="#_x0000_t75" style="position:absolute;left:0;text-align:left;margin-left:45pt;margin-top:0;width:.6pt;height:13.2pt;z-index:2609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esQH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enr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4DC72E">
                <v:shape id="Textfeld 4749" o:spid="_x0000_s17062" type="#_x0000_t75" style="position:absolute;left:0;text-align:left;margin-left:45pt;margin-top:0;width:.6pt;height:13.2pt;z-index:2609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0I+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DF1B3B">
                <v:shape id="Textfeld 4750" o:spid="_x0000_s17063" type="#_x0000_t75" style="position:absolute;left:0;text-align:left;margin-left:45pt;margin-top:0;width:.6pt;height:13.2pt;z-index:2609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5pM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249960">
                <v:shape id="Textfeld 4751" o:spid="_x0000_s17064" type="#_x0000_t75" style="position:absolute;left:0;text-align:left;margin-left:45pt;margin-top:0;width:.6pt;height:13.2pt;z-index:2609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H1EHs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8f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1CC3C7">
                <v:shape id="Textfeld 4752" o:spid="_x0000_s17065" type="#_x0000_t75" style="position:absolute;left:0;text-align:left;margin-left:45pt;margin-top:0;width:.6pt;height:13.2pt;z-index:2609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PTN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03yWjKhfQFZDWe1BZ2wzCR0flTa2&#10;RrHN5Y+qipezdZX6FbT8NFym/nKdzv0qTop1nFerOMl+GusoWxBJsYa1+KEe11WU/ZG0riVSKNHo&#10;CyK6ACLXEjquLVhZUTqsLJuWH1EWXa1XSezP0+WVnyb50i/iVehH11WyypdZEVbF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OC4g&#10;QWe5hQyFA8qPgPI0OdNvgqFwQMUEZGjO9KNgKBzQ/Agom+V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pPT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E8F8335">
                <v:shape id="Textfeld 4753" o:spid="_x0000_s17066" type="#_x0000_t75" style="position:absolute;left:0;text-align:left;margin-left:45pt;margin-top:0;width:.6pt;height:13.2pt;z-index:2609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2KgHs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nYq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A960E5">
                <v:shape id="Textfeld 4754" o:spid="_x0000_s17067" type="#_x0000_t75" style="position:absolute;left:0;text-align:left;margin-left:45pt;margin-top:0;width:.6pt;height:13.2pt;z-index:2609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nskX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nmC9AwoH4GWQ0XdQCdqcsk&#10;dHw0Fm1Rscvl16pK1ottlYYVtMI0WqfhepsuwyqZF9skrzbJPPuG1nG2YppTC2vxQz2uqzj7Lmld&#10;y7QyqrE3THUziFzL+Li2YGXF6bCyXFq+5nfrIt9usnCzqKowTe624XJZFGGUpPm8erfO55vF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V3k8NEjwfXxIITnmU88yzhNr5MHITxPOvHE8zzOrhMIKTzQ4gyoSIriOoGQwgNl&#10;E1CSFJCgq9xCSOGB8jOgPJ1f6TcBKTxQMQEhzZV+FJDCAy3PgLJFfqUfBaQYTqSz09VVAlzW91RT&#10;PEcFxTq/5uHdFur88VD1hYWznsqGZ8Mf+weoQIbhsa4wrye3fOAN1FxQHPlzmendE57EUAHAroU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257J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F70675">
                <v:shape id="Textfeld 4755" o:spid="_x0000_s17068" type="#_x0000_t75" style="position:absolute;left:0;text-align:left;margin-left:45pt;margin-top:0;width:.6pt;height:13.2pt;z-index:2609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DC3w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h+D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BFAB77">
                <v:shape id="Textfeld 4766" o:spid="_x0000_s17069" type="#_x0000_t75" style="position:absolute;left:0;text-align:left;margin-left:45pt;margin-top:0;width:.6pt;height:13.2pt;z-index:2609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qlb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21E2D4">
                <v:shape id="Textfeld 4767" o:spid="_x0000_s17070" type="#_x0000_t75" style="position:absolute;left:0;text-align:left;margin-left:45pt;margin-top:0;width:.6pt;height:13.2pt;z-index:2609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wpL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079663">
                <v:shape id="Textfeld 4768" o:spid="_x0000_s17071" type="#_x0000_t75" style="position:absolute;left:0;text-align:left;margin-left:45pt;margin-top:0;width:.6pt;height:13.2pt;z-index:2609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OHEo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62136B9">
                <v:shape id="Textfeld 4769" o:spid="_x0000_s17072" type="#_x0000_t75" style="position:absolute;left:0;text-align:left;margin-left:45pt;margin-top:0;width:.6pt;height:13.2pt;z-index:2609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uZS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3D1A1F">
                <v:shape id="Textfeld 4770" o:spid="_x0000_s17073" type="#_x0000_t75" style="position:absolute;left:0;text-align:left;margin-left:45pt;margin-top:0;width:.6pt;height:13.2pt;z-index:2609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nvE3s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Ke8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1FD29B">
                <v:shape id="Textfeld 4771" o:spid="_x0000_s17074" type="#_x0000_t75" style="position:absolute;left:0;text-align:left;margin-left:45pt;margin-top:0;width:.6pt;height:13.2pt;z-index:2609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u1/3w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u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DF58C1">
                <v:shape id="Textfeld 4772" o:spid="_x0000_s17075" type="#_x0000_t75" style="position:absolute;left:0;text-align:left;margin-left:45pt;margin-top:0;width:.6pt;height:13.2pt;z-index:2609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GC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eb5dED9DLJqLqoAOhOXSej4&#10;YCzaomKXy6+bTbKcrTdpuIFWmEbLNFyu03m4SabFOsk3q2SafUPrOFswzamFtfi+GtZVnP2QtLZh&#10;WhlV2yum2glErmF8WFuwsuK0X1kuLV9n8XIeJ6t1eBtnN2E629yERZykYTa/iYt5ulzP1u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znL46JHg8ngQwvNMR555nKaXyYMQnicdeeJpHmeXCYQUHmh2AlQkRXGZQEjhgbIR&#10;KEkKSNBFbiGk8ED5CVCeTi/0m4AUHqgYgZDmQj8KSOGB5idA2Sy/0I8CUvQn0snp6ioBLqs7qime&#10;o4JinV/x8HYN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XG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5CB2CB">
                <v:shape id="Textfeld 4773" o:spid="_x0000_s17076" type="#_x0000_t75" style="position:absolute;left:0;text-align:left;margin-left:45pt;margin-top:0;width:.6pt;height:13.2pt;z-index:2609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eu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43BE95">
                <v:shape id="Textfeld 4774" o:spid="_x0000_s17077" type="#_x0000_t75" style="position:absolute;left:0;text-align:left;margin-left:45pt;margin-top:0;width:.6pt;height:13.2pt;z-index:2609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05In4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nTk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4F333BE">
                <v:shape id="Textfeld 4775" o:spid="_x0000_s17078" type="#_x0000_t75" style="position:absolute;left:0;text-align:left;margin-left:45pt;margin-top:0;width:.6pt;height:13.2pt;z-index:2609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02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14E328">
                <v:shape id="Textfeld 4786" o:spid="_x0000_s17079" type="#_x0000_t75" style="position:absolute;left:0;text-align:left;margin-left:45pt;margin-top:0;width:.6pt;height:13.2pt;z-index:2609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EGxHs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YQb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5B3500">
                <v:shape id="Textfeld 4787" o:spid="_x0000_s17080" type="#_x0000_t75" style="position:absolute;left:0;text-align:left;margin-left:45pt;margin-top:0;width:.6pt;height:13.2pt;z-index:2609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S/UY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0CEEB6">
                <v:shape id="Textfeld 4788" o:spid="_x0000_s17081" type="#_x0000_t75" style="position:absolute;left:0;text-align:left;margin-left:45pt;margin-top:0;width:.6pt;height:13.2pt;z-index:2609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T4ln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KmeVFOqJ9BVktZ40FnYTMJHR+U&#10;NrZGsc3l17qOV4tNnfo1tPw0XKX+apOWfh0nxSbO63WcZN+MdZQtiaRYw1p830zrKsp+SFrfESmU&#10;aPUVEX0AkesIndYWrKwoHVeWTcvXMknKYhFnflnfLvz0poz81Tqp/XWc3habrC7Tm+K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i5y+Ogh7/J4DITjSWaeMkrTy+QxEI4nnXmiJI+yywQyFA5ocQJUxEVxmUCGwgFlM1Ac&#10;F5Cgi9xChsIB5SdAeZpc6DfBUDigYgYyNBf6UTAUDqg8AcoW+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tPi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2E67F4">
                <v:shape id="Textfeld 4789" o:spid="_x0000_s17082" type="#_x0000_t75" style="position:absolute;left:0;text-align:left;margin-left:45pt;margin-top:0;width:.6pt;height:13.2pt;z-index:2609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V/H30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iFfx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56B915">
                <v:shape id="_x0000_s17083" type="#_x0000_t75" style="position:absolute;left:0;text-align:left;margin-left:45pt;margin-top:0;width:.6pt;height:13.2pt;z-index:2609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Hxl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07325E">
                <v:shape id="_x0000_s17084" type="#_x0000_t75" style="position:absolute;left:0;text-align:left;margin-left:45pt;margin-top:0;width:.6pt;height:13.2pt;z-index:2609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V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ms/zEfUTyGooqz3ozGwmoeO90sbW&#10;KLa5/FZV8XK2qVK/gpafhsvUX27SuV/FSbGJ82oVJ9l3Yx1lCyIp1rAW39XjuoqyX5LWtUQKJRp9&#10;RUQXQORaQse1BSsrSoeVZdPyLY3WSRJHlZ9V2dpP1+vCv1lXkT+f56ukyJbxzTr8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xwUk&#10;6CK3kKFwQPkJUJ4mF/pNMBQOqJiADM2FfhQMhQOanwBls/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Sf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2434E4">
                <v:shape id="_x0000_s17085" type="#_x0000_t75" style="position:absolute;left:0;text-align:left;margin-left:45pt;margin-top:0;width:.6pt;height:13.2pt;z-index:2609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jhmX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1bMYU30qJ9BVs1FFUBn4TIJ&#10;HR+MRVtU7HL5dbNJltP1Jgs30AqzaJmFy3U2DzdJOlsnxWaVpPk3tI7zBdOcWliL76thXcX5D0lr&#10;G6aVUbW9YqqdQOQaxoe1BSsrzvqV5dLydbWMlvFNkYbrm1UWZnl2G85jFJMn6XQ1S+f57e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gV89EhweTwI4XnSkWceZ9ll8iCE58lGnjgt4vwygZDCA01PgGbJbHaZQEjhgfIR&#10;KElmkKCL3EJI4YGKE6AiSy/0m4AUHmg2AiHNhX4UkMIDzU+A8mlx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zjh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0DC227">
                <v:shape id="_x0000_s17086" type="#_x0000_t75" style="position:absolute;left:0;text-align:left;margin-left:45pt;margin-top:0;width:.6pt;height:13.2pt;z-index:2609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MVXHs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8x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DE3C43">
                <v:shape id="_x0000_s17087" type="#_x0000_t75" style="position:absolute;left:0;text-align:left;margin-left:45pt;margin-top:0;width:.6pt;height:13.2pt;z-index:2609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CDEM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74BADE55">
                <v:shape id="_x0000_s17088" type="#_x0000_t75" style="position:absolute;left:0;text-align:left;margin-left:45pt;margin-top:0;width:.6pt;height:13.2pt;z-index:2609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PM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F056CB">
                <v:shape id="_x0000_s17089" type="#_x0000_t75" style="position:absolute;left:0;text-align:left;margin-left:45pt;margin-top:0;width:.6pt;height:13.2pt;z-index:2609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MiygfUTyCr5qIKoDNzmYSO&#10;D8aiLSp2ufyy3SbL2WabhltohWm0TMPlJp2H22RabJJ8u0qm2Ve0jrMF05xaWIvvq2Fdxdk3SWsb&#10;ppVRtb1hqp1A5BrGh7UFKytO+5Xl0vJlVuTR3SzKw800XobpOs/Cu3m0CZfpermdz6br+Sr6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qSAhJ0lVsIKTxQfgaUp9Mr/SYghQcqRiCkudKPAlJ4oPkZUDbLr/SjgBT9iXR2urpKgMvqnmqK&#10;56igWOdXPFxvoM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3E8397">
                <v:shape id="_x0000_s17090" type="#_x0000_t75" style="position:absolute;left:0;text-align:left;margin-left:45pt;margin-top:0;width:.6pt;height:13.2pt;z-index:2609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rJ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4AE32A">
                <v:shape id="_x0000_s17091" type="#_x0000_t75" style="position:absolute;left:0;text-align:left;margin-left:45pt;margin-top:0;width:.6pt;height:13.2pt;z-index:2609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ssJ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W0XJE/QSyGi7qADoLl0no&#10;+GAs2qJil8svVZWsF9sqDStohWm0TsP1Nl2GVTIvtklebZJ59hWt42zFNKcW1uL7elxXcfZN0rqW&#10;aWVUY6+Y6mYQuZbxcW3ByorTYWW5tHzZVMtomS8LePs8D9Nssw5v8sU2jLfZ7W1WJTd5En/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yss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F99BA6">
                <v:shape id="_x0000_s17092" type="#_x0000_t75" style="position:absolute;left:0;text-align:left;margin-left:45pt;margin-top:0;width:.6pt;height:13.2pt;z-index:2609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ev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D51489">
                <v:shape id="_x0000_s17093" type="#_x0000_t75" style="position:absolute;left:0;text-align:left;margin-left:45pt;margin-top:0;width:.6pt;height:13.2pt;z-index:2609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Ams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818E74">
                <v:shape id="_x0000_s17094" type="#_x0000_t75" style="position:absolute;left:0;text-align:left;margin-left:45pt;margin-top:0;width:.6pt;height:13.2pt;z-index:2609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520G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42EB4F">
                <v:shape id="_x0000_s17095" type="#_x0000_t75" style="position:absolute;left:0;text-align:left;margin-left:45pt;margin-top:0;width:.6pt;height:13.2pt;z-index:2609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rj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849F039">
                <v:shape id="_x0000_s17096" type="#_x0000_t75" style="position:absolute;left:0;text-align:left;margin-left:45pt;margin-top:0;width:.6pt;height:13.2pt;z-index:2609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2fC+q1GLwY49fvMXAww4xfBoMot&#10;HTHo9yjJhJIucvjokeD6eBDC88wnnmWcptfJgxCeJ5144nkeZ9cJhBQeaHEGVCRFcZ1ASOGBsgko&#10;SQpI0FVuIaTwQPkZUJ7Or/SbgBQeqJiAkOZKPwpI4YGWZ0DZIr/SjwJSDCfS2enqKgEu63uqKZ6j&#10;gmKdX/PZ3Rbq/PFQ9YWFs57KhmfDH/sHqECG4bGuMK8nt3zgDdRcUBz5c5np3ROexFABwK6FF8H1&#10;Ca+DB4EGGPMGzu6ftPUmaM2bBkT9pP2rkXu/kpN910qlCXb/sJRohvkuPh4fajYsmc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l7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9168DE">
                <v:shape id="_x0000_s17097" type="#_x0000_t75" style="position:absolute;left:0;text-align:left;margin-left:45pt;margin-top:0;width:.6pt;height:13.2pt;z-index:2609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iS/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070BBEE">
                <v:shape id="_x0000_s17098" type="#_x0000_t75" style="position:absolute;left:0;text-align:left;margin-left:45pt;margin-top:0;width:.6pt;height:13.2pt;z-index:2609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Yjm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E6648A">
                <v:shape id="_x0000_s17099" type="#_x0000_t75" style="position:absolute;left:0;text-align:left;margin-left:45pt;margin-top:0;width:.6pt;height:13.2pt;z-index:2609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5dGn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1bAez3qZ5BVc1EF0Jm7TELH&#10;B2PRFhW7XH7dbJLldL3Jwg20wixaZuFync3DTZIW62S2WSVp/g2t43zBNKcW1uL7alhXcf5D0tqG&#10;aWVUba+YaicQuYbxYW3ByoqzfmW5tHyNo3W6iVdxOI/jmzAr1stwOc1vw/QmWqU5hHFVxN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2ncFHjwSXx4MQnicdeeZxll0mD0J4nmzkidNZnF8mEFJ4oOkJUJEUxWUCIYUHykeg&#10;JCkgQRe5hZDCA81OgGZZeqHfBKTwQMUIhDQX+lFACg80PwHKp7ML/SggRX8inZyurhLgsrqjmuI5&#10;KijW+RUPb9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jl0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ABDC20">
                <v:shape id="_x0000_s17100" type="#_x0000_t75" style="position:absolute;left:0;text-align:left;margin-left:45pt;margin-top:0;width:.6pt;height:13.2pt;z-index:2609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vnI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2870DF">
                <v:shape id="_x0000_s17101" type="#_x0000_t75" style="position:absolute;left:0;text-align:left;margin-left:45pt;margin-top:0;width:.6pt;height:13.2pt;z-index:2609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2He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7EEC29">
                <v:shape id="_x0000_s17102" type="#_x0000_t75" style="position:absolute;left:0;text-align:left;margin-left:45pt;margin-top:0;width:.6pt;height:13.2pt;z-index:2609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zpMn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Hzp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36AFDF">
                <v:shape id="_x0000_s17103" type="#_x0000_t75" style="position:absolute;left:0;text-align:left;margin-left:45pt;margin-top:0;width:.6pt;height:13.2pt;z-index:2609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9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05C2B8">
                <v:shape id="_x0000_s17104" type="#_x0000_t75" style="position:absolute;left:0;text-align:left;margin-left:45pt;margin-top:0;width:.6pt;height:13.2pt;z-index:2609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sYd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lsY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0BFC57">
                <v:shape id="_x0000_s17105" type="#_x0000_t75" style="position:absolute;left:0;text-align:left;margin-left:45pt;margin-top:0;width:.6pt;height:13.2pt;z-index:2609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fsEF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DDC53DE">
                <v:shape id="_x0000_s17106" type="#_x0000_t75" style="position:absolute;left:0;text-align:left;margin-left:45pt;margin-top:0;width:.6pt;height:13.2pt;z-index:2609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DtNHw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Dt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8A69AE">
                <v:shape id="_x0000_s17107" type="#_x0000_t75" style="position:absolute;left:0;text-align:left;margin-left:45pt;margin-top:0;width:.6pt;height:13.2pt;z-index:2609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OOf3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KmBWhyqJ9BVktZ46VFUtpMQscH&#10;pY2tUWxz+bWu49ViU6d+DS0/DVepv9qkpV/HSbGJ83odJ9k3Yx1lSyIp1rAW3zfTuoqyH5LWd0QK&#10;JVp9RUQfQOQ6Qqe1BSsrSseVZdPyNU3S1U2YJv7mJk/8NC8yvyyTjb8ob4o6Xa9u6zL5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SLHD56yLs8HgPheJKZp4zS9DJ5DITjSWeeKMmj7DKBDIUDWpwAFXFRXCaQoXBA2QwU&#10;xwUk6CK3kKFwQPkJUJ4mF/pNMBQOqJiBDM2FfhQMhQMqT4CyRX6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vOO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04FFC5">
                <v:shape id="_x0000_s17108" type="#_x0000_t75" style="position:absolute;left:0;text-align:left;margin-left:45pt;margin-top:0;width:.6pt;height:13.2pt;z-index:2609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Uyf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D4EDF4">
                <v:shape id="_x0000_s17109" type="#_x0000_t75" style="position:absolute;left:0;text-align:left;margin-left:45pt;margin-top:0;width:.6pt;height:13.2pt;z-index:2609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63qn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zre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964C3">
                <v:shape id="_x0000_s17110" type="#_x0000_t75" style="position:absolute;left:0;text-align:left;margin-left:45pt;margin-top:0;width:.6pt;height:13.2pt;z-index:2609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ikUHs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qK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5B4C62">
                <v:shape id="_x0000_s17111" type="#_x0000_t75" style="position:absolute;left:0;text-align:left;margin-left:45pt;margin-top:0;width:.6pt;height:13.2pt;z-index:2609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9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8E0046">
                <v:shape id="_x0000_s17112" type="#_x0000_t75" style="position:absolute;left:0;text-align:left;margin-left:45pt;margin-top:0;width:.6pt;height:13.2pt;z-index:2609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2x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0zF5QP4OslrLGS8t0YTMJHR+U&#10;NrZGsc3l17qOV9mmTv0aWn4arlJ/tUkXfh0n5SYu6nWc5N+MdZQviaRYw1p830zrKsp/SFrfESmU&#10;aPUVEX0AkesIndYWrKwoHVeWTcvX2+ymWGVp5IdZnsPbk9hfrdeZX9zUZZSlySJfL7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wnb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AD71DF">
                <v:shape id="_x0000_s17113" type="#_x0000_t75" style="position:absolute;left:0;text-align:left;margin-left:45pt;margin-top:0;width:.6pt;height:13.2pt;z-index:2609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J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W+f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0F635D5">
                <v:shape id="_x0000_s17114" type="#_x0000_t75" style="position:absolute;left:0;text-align:left;margin-left:45pt;margin-top:0;width:.6pt;height:13.2pt;z-index:2609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ArE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7BDA3D">
                <v:shape id="_x0000_s17115" type="#_x0000_t75" style="position:absolute;left:0;text-align:left;margin-left:45pt;margin-top:0;width:.6pt;height:13.2pt;z-index:2609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VpX0DAAB9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vzFa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700FEF">
                <v:shape id="_x0000_s17116" type="#_x0000_t75" style="position:absolute;left:0;text-align:left;margin-left:45pt;margin-top:0;width:.6pt;height:13.2pt;z-index:2609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T63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T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200486">
                <v:shape id="_x0000_s17117" type="#_x0000_t75" style="position:absolute;left:0;text-align:left;margin-left:45pt;margin-top:0;width:.6pt;height:13.2pt;z-index:2609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uC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5A58D0">
                <v:shape id="_x0000_s17118" type="#_x0000_t75" style="position:absolute;left:0;text-align:left;margin-left:45pt;margin-top:0;width:.6pt;height:13.2pt;z-index:2609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G0Mn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BtD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0E1ABC">
                <v:shape id="_x0000_s17119" type="#_x0000_t75" style="position:absolute;left:0;text-align:left;margin-left:45pt;margin-top:0;width:.6pt;height:13.2pt;z-index:2609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z3w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248792">
                <v:shape id="_x0000_s17120" type="#_x0000_t75" style="position:absolute;left:0;text-align:left;margin-left:45pt;margin-top:0;width:.6pt;height:13.2pt;z-index:2609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iyv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471CDD3">
                <v:shape id="_x0000_s17121" type="#_x0000_t75" style="position:absolute;left:0;text-align:left;margin-left:45pt;margin-top:0;width:.6pt;height:13.2pt;z-index:2609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p5AX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W2XJE/QyyGi7qADoLl0no&#10;+Ggs2qJil8uvVZWsF9sqDStohWm0TsP1Nl2GVTIvtklebZJ59g2t42zFNKcW1uKHelxXcfZd0rqW&#10;aWVUY2+Y6mYQuZbxcW3ByorTYWW5tHyt1uu4KvI0zLNkG6bx5i58t8yX4Xq+zrNNEhfJ/O4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Yp5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F1CCB4">
                <v:shape id="_x0000_s17122" type="#_x0000_t75" style="position:absolute;left:0;text-align:left;margin-left:45pt;margin-top:0;width:.6pt;height:13.2pt;z-index:2609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zKg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W+SvqJ5DVcFEHaZEtXSah&#10;44OxaIuKXS6/VFWyXmyrNKygFabROg3X23QZVsm82CZ5tUnm2Ve0jrMV05xaWIvv63Fdxdk3Seta&#10;ppVRjb1iqptB5FrGx7UFKytOh5Xl0vIlmcd5XGVxGC+rmzBdZMvw5ma9CavbLNtAqLdJtPm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LnL46JHg8ngQwvPMJ55lnKaXyYMQniedeOJ5HmeXCYQUHmhxAlQkRXGZQEjhgbIJ&#10;KEkKSNBFbiGk8ED5CVCezi/0m4AUHqiYgJDmQj8KSOGBlidA2SK/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zK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46DFF2">
                <v:shape id="_x0000_s17123" type="#_x0000_t75" style="position:absolute;left:0;text-align:left;margin-left:45pt;margin-top:0;width:.6pt;height:13.2pt;z-index:2609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iS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kmJ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0A167C">
                <v:shape id="_x0000_s17124" type="#_x0000_t75" style="position:absolute;left:0;text-align:left;margin-left:45pt;margin-top:0;width:.6pt;height:13.2pt;z-index:2609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Nk53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A2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0D8F81">
                <v:shape id="_x0000_s17125" type="#_x0000_t75" style="position:absolute;left:0;text-align:left;margin-left:45pt;margin-top:0;width:.6pt;height:13.2pt;z-index:2609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e1cn0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Z5pnsCZ61M8gq+aiCqAzc5mE&#10;jg/Goi0qdrn8WpbJarYp07CEVphGqzRcbdJFWCbTfJNk5TqZzr+hdTxfMs2phbX4vhrWVTz/IWlt&#10;w7QyqrZXTLUTiFzD+LC2YGXFab+yXFq+JtkmyaOkDOP16iZMb9JVuLjZzMLp7WqWxetNnJXl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ZfPRIcHk8COF5piPPIk7Ty+RBCM+TjjzxNIvnlwmEFB5odgKUJ3l+mUBI4YHm&#10;I1CS5JCgi9xCSOGBshOgLJ1e6DcBKTxQPgIhzYV+FJDCAy1OgOaz7EI/CkjRn0gnp6urBLis7qim&#10;eI4KinV+xcPbDdT5w6HqCwtnPZYNT4Y/dPdQgfTDQ11hXk5uec9rqLmgOPLnMtPbRzyJoQKAXQsv&#10;gusjXnsPAg0w5jWc3b9p603Qmtc1iPpN+xcj934lR/u2kUoT7P5pKVH38118PD7UbFgyT8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B3tX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2471677">
                <v:shape id="_x0000_s17126" type="#_x0000_t75" style="position:absolute;left:0;text-align:left;margin-left:45pt;margin-top:0;width:.6pt;height:13.2pt;z-index:2609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hjyHwDAAB9DQAA&#10;HwAAAGNsaXBib2FyZC9kcmF3aW5ncy9kcmF3aW5nMS54bWzUl9tu2zgQhu8X2HcQeLtQdLAsyUaV&#10;InbtokCxDZLuAzAUZQtLkQLJOHaLvvvOUFTkddEFur3yjU2RnNH/zfAwev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hj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359B76">
                <v:shape id="_x0000_s17127" type="#_x0000_t75" style="position:absolute;left:0;text-align:left;margin-left:45pt;margin-top:0;width:.6pt;height:13.2pt;z-index:2609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8hAX0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2fIQ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99DB9A">
                <v:shape id="_x0000_s17128" type="#_x0000_t75" style="position:absolute;left:0;text-align:left;margin-left:45pt;margin-top:0;width:.6pt;height:13.2pt;z-index:2609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p9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8A85B3">
                <v:shape id="_x0000_s17129" type="#_x0000_t75" style="position:absolute;left:0;text-align:left;margin-left:45pt;margin-top:0;width:.6pt;height:13.2pt;z-index:2609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W0z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83z+YD6GWTVXFQBdGYuk9Dx&#10;wVi0RcUul1/LMlnNNmUaltAK02iVhqtNugjLZJpvknm5TqbZN7SOsyXTnFpYi++rYV3F2Q9Jaxum&#10;lVG1vWKqnUDkGsaHtQUrK077leXS8rVcTafJ4mYTrtf49ttyES7ydBMm+W22WC3Sm9lN/g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LZHD56JLg8HoTwPNORZxGn6WXyIITnSUeeeDqPs8sEQgoPNDsBypM8v0wgpPBA2QiU&#10;JDkk6CK3EFJ4oPkJ0DydXug3ASk8UD4CIc2FfhSQwgMtToCy2fxCPwpI0Z9IJ6erqwS4rO6opniO&#10;Cop1fsXD2w3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tb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380D73">
                <v:shape id="_x0000_s17130" type="#_x0000_t75" style="position:absolute;left:0;text-align:left;margin-left:45pt;margin-top:0;width:.6pt;height:13.2pt;z-index:2609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XNA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668E47F">
                <v:shape id="_x0000_s17131" type="#_x0000_t75" style="position:absolute;left:0;text-align:left;margin-left:45pt;margin-top:0;width:.6pt;height:13.2pt;z-index:2610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ivH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IpiPqB+Blk1F1UAnYXLJHR8&#10;MBZtUbHL5dfNJl1O15ss3EArzOJlFi7X2TzcpJNinc42q3SSf0PrJF8wzamFtfi+GtZVkv+QtLZh&#10;WhlV2yum2ggi1zA+rC1YWUnWryyXlq/TJJsvM3jnzTSJw2y1ycObvEjDIl/m69sMZq9W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adwUePBJfHgxCeZzLyzJMsu0wehPA82ciTTGZJfplASOGBpidARVoUlwmEFB4oH4HS&#10;tIAEXeQWQgoPNDsBmmWTC/0mIIUHKkYgpLnQjwJSeKD5CVA+nV3oRwEp+hPp5HR1lQCX1R3VFM9R&#10;QbHOr3h4u4Y6fzhUfWHhrMey4cnwh+4eKpB+eKgrzMvJLe95DTUXFEf+XGZ6+4gnMVQAsGvh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24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12AF4F">
                <v:shape id="_x0000_s17132" type="#_x0000_t75" style="position:absolute;left:0;text-align:left;margin-left:45pt;margin-top:0;width:.6pt;height:13.2pt;z-index:2610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ktGHw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gkt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DC3500">
                <v:shape id="_x0000_s17133" type="#_x0000_t75" style="position:absolute;left:0;text-align:left;margin-left:45pt;margin-top:0;width:.6pt;height:13.2pt;z-index:2610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RWDHw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XRW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EA2FE4">
                <v:shape id="_x0000_s17134" type="#_x0000_t75" style="position:absolute;left:0;text-align:left;margin-left:45pt;margin-top:0;width:.6pt;height:13.2pt;z-index:2610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WFEHwDAAB9DQAA&#10;HwAAAGNsaXBib2FyZC9kcmF3aW5ncy9kcmF3aW5nMS54bWzUl81u2zgQx+8L7DsQvC4UfVqSjSqF&#10;k1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eWF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3C3770">
                <v:shape id="_x0000_s17135" type="#_x0000_t75" style="position:absolute;left:0;text-align:left;margin-left:45pt;margin-top:0;width:.6pt;height:13.2pt;z-index:2610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JTX0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P7iU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27960A">
                <v:shape id="_x0000_s17136" type="#_x0000_t75" style="position:absolute;left:0;text-align:left;margin-left:45pt;margin-top:0;width:.6pt;height:13.2pt;z-index:2610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O0EXo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DtB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B3A2A6">
                <v:shape id="_x0000_s17137" type="#_x0000_t75" style="position:absolute;left:0;text-align:left;margin-left:45pt;margin-top:0;width:.6pt;height:13.2pt;z-index:2610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8sC4W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017389CF">
                <v:shape id="_x0000_s17138" type="#_x0000_t75" style="position:absolute;left:0;text-align:left;margin-left:45pt;margin-top:0;width:.6pt;height:13.2pt;z-index:2610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5AMe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7A72F6">
                <v:shape id="_x0000_s17139" type="#_x0000_t75" style="position:absolute;left:0;text-align:left;margin-left:45pt;margin-top:0;width:.6pt;height:13.2pt;z-index:2610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3UHs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7d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991A04">
                <v:shape id="_x0000_s17140" type="#_x0000_t75" style="position:absolute;left:0;text-align:left;margin-left:45pt;margin-top:0;width:.6pt;height:13.2pt;z-index:2610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dIyO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87D7CE">
                <v:shape id="_x0000_s17141" type="#_x0000_t75" style="position:absolute;left:0;text-align:left;margin-left:45pt;margin-top:0;width:.6pt;height:13.2pt;z-index:2610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5u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6ED732">
                <v:shape id="_x0000_s17142" type="#_x0000_t75" style="position:absolute;left:0;text-align:left;margin-left:45pt;margin-top:0;width:.6pt;height:13.2pt;z-index:2610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4876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D427F72">
                <v:shape id="_x0000_s17143" type="#_x0000_t75" style="position:absolute;left:0;text-align:left;margin-left:45pt;margin-top:0;width:.6pt;height:13.2pt;z-index:2610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b//2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1FE991">
                <v:shape id="_x0000_s17144" type="#_x0000_t75" style="position:absolute;left:0;text-align:left;margin-left:45pt;margin-top:0;width:.6pt;height:13.2pt;z-index:2610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ApT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cCl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503F83">
                <v:shape id="_x0000_s17145" type="#_x0000_t75" style="position:absolute;left:0;text-align:left;margin-left:45pt;margin-top:0;width:.6pt;height:13.2pt;z-index:2610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nC6H4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pecL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BA14447">
                <v:shape id="_x0000_s17146" type="#_x0000_t75" style="position:absolute;left:0;text-align:left;margin-left:45pt;margin-top:0;width:.6pt;height:13.2pt;z-index:2610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z4XH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u4+WI+hlkNVzUAXQWLpPQ&#10;8dFYtEXFLpdfqypZL7ZVGlbQCtNonYbrbboMq2RebJO82iTz7Btax9mKaU4trMUP9biu4uy7pHUt&#10;08qoxt4w1c0gci3j49qClRWnw8pyafkaR3dFlizjMMnTRZimVRS+W8RZON/Oo/VyWSzWm+Q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Gz4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C540C4">
                <v:shape id="_x0000_s17147" type="#_x0000_t75" style="position:absolute;left:0;text-align:left;margin-left:45pt;margin-top:0;width:.6pt;height:13.2pt;z-index:2610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e2U3wDAAB9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Ye2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528B79">
                <v:shape id="_x0000_s17148" type="#_x0000_t75" style="position:absolute;left:0;text-align:left;margin-left:45pt;margin-top:0;width:.6pt;height:13.2pt;z-index:2610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PLx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BD8CEE">
                <v:shape id="_x0000_s17149" type="#_x0000_t75" style="position:absolute;left:0;text-align:left;margin-left:45pt;margin-top:0;width:.6pt;height:13.2pt;z-index:2610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kxcH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NdwHs96ieQVXNRBdCZuUxC&#10;xwdj0RYVu1x+KctkNduWaVhCK0yjVRqutukiLJNpvk3m5TqZZl/ROs6WTHNqYS2+r4Z1FWffJK1t&#10;mFZG1faGqXYCkWsYH9YWrKw47VeWS8uXbFUuZuk8DtP8bhFCIw3zVbYJ12W+udtso/hutfm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2Rw+eiS4Ph6E8DzTkWcRp+l18iCE50lHnng6j7PrBEIKDzQ7A8qTPL9OIKTwQNkI&#10;lCQ5JOgqtxBSeKD5GdA8nV7pNwEpPFA+AiHNlX4UkMIDLc6Astn8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3kx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D4567C">
                <v:shape id="_x0000_s17150" type="#_x0000_t75" style="position:absolute;left:0;text-align:left;margin-left:45pt;margin-top:0;width:.6pt;height:13.2pt;z-index:2610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a9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06AC96">
                <v:shape id="_x0000_s17151" type="#_x0000_t75" style="position:absolute;left:0;text-align:left;margin-left:45pt;margin-top:0;width:.6pt;height:13.2pt;z-index:2610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TYGH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9TY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17D2A7">
                <v:shape id="_x0000_s17152" type="#_x0000_t75" style="position:absolute;left:0;text-align:left;margin-left:45pt;margin-top:0;width:.6pt;height:13.2pt;z-index:2610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yL7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F93A8B">
                <v:shape id="_x0000_s17153" type="#_x0000_t75" style="position:absolute;left:0;text-align:left;margin-left:45pt;margin-top:0;width:.6pt;height:13.2pt;z-index:2610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CXQXk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DCX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47B33A">
                <v:shape id="_x0000_s17154" type="#_x0000_t75" style="position:absolute;left:0;text-align:left;margin-left:45pt;margin-top:0;width:.6pt;height:13.2pt;z-index:2610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8Qf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B36B8C">
                <v:shape id="_x0000_s17155" type="#_x0000_t75" style="position:absolute;left:0;text-align:left;margin-left:45pt;margin-top:0;width:.6pt;height:13.2pt;z-index:2610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3SG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31AB88">
                <v:shape id="_x0000_s17156" type="#_x0000_t75" style="position:absolute;left:0;text-align:left;margin-left:45pt;margin-top:0;width:.6pt;height:13.2pt;z-index:2610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Fzb3w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ZlHSVRESxKcIBt5NE+j&#10;wR0/2oDB+HJBAoZjWZIkmX/V/tN/G7P99ofmIG2QAI0zWaZHUfLwPWdazIsR9TPIarioA+jMXSah&#10;46OxaIuKXS6/VlWyXmyrNKygFabROg3X27QIq2Seb5Os2iTz5Te0jpcrpjm1sBY/1OO6ipffJa1r&#10;mVZGNfaGqW4GkWsZH9cWrKw4HVaWS8vXu8WmitPtu7DYxGmYbpNFWGy3mzBbx2ma5HdpFR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BR48E18eDEJ5nPvEUsH2ukwchPE868cTzLF5eJxBSeKDFGVCe5Pl1AiGFB1pO&#10;QEmSQ4KucgshhQfKzoCydH6l3wSk8ED5BIQ0V/pRQAoPVJwBLRfZ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Fz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8E59CB">
                <v:shape id="_x0000_s17157" type="#_x0000_t75" style="position:absolute;left:0;text-align:left;margin-left:45pt;margin-top:0;width:.6pt;height:13.2pt;z-index:2610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Xix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17B555">
                <v:shape id="_x0000_s17158" type="#_x0000_t75" style="position:absolute;left:0;text-align:left;margin-left:45pt;margin-top:0;width:.6pt;height:13.2pt;z-index:2610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pTP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946FFF">
                <v:shape id="_x0000_s17159" type="#_x0000_t75" style="position:absolute;left:0;text-align:left;margin-left:45pt;margin-top:0;width:.6pt;height:13.2pt;z-index:2610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ee9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99559D">
                <v:shape id="_x0000_s17160" type="#_x0000_t75" style="position:absolute;left:0;text-align:left;margin-left:45pt;margin-top:0;width:.6pt;height:13.2pt;z-index:2610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gtw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7648EA">
                <v:shape id="_x0000_s17161" type="#_x0000_t75" style="position:absolute;left:0;text-align:left;margin-left:45pt;margin-top:0;width:.6pt;height:13.2pt;z-index:2610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VG7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D833E3">
                <v:shape id="_x0000_s17162" type="#_x0000_t75" style="position:absolute;left:0;text-align:left;margin-left:45pt;margin-top:0;width:.6pt;height:13.2pt;z-index:2610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ybvn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Wi5eUT+BrJayxkvLtLSZhI4P&#10;Shtbo9jm8ktdx6vFtk79Glp+Gq5Sf7VNS7+Ok2Ib5/U6TrKvxjrKlkRSrGEtvm+mdRVl3ySt74gU&#10;SrT6hog+gMh1hE5rC1ZWlI4ry6blyyrJN+t1uPLDRbTx0yQt/KIsIr+8uys2mw28vl5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SLHD56yLs+HgPheJKZp4zS9Dp5DITjSWeeKMmj7DqBDIUDWpwBFXFRXCeQoXBA2QwU&#10;xwUk6Cq3kKFwQPkZUJ4mV/pNMBQOqJiBDM2VfhQMhQMqz4CyRX6lHwVDMZ5IZ6errQQob+6xxOYc&#10;ZdjU+Q31N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yb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4B8778">
                <v:shape id="_x0000_s17163" type="#_x0000_t75" style="position:absolute;left:0;text-align:left;margin-left:45pt;margin-top:0;width:.6pt;height:13.2pt;z-index:2610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I4Sn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I4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98F81D">
                <v:shape id="_x0000_s17164" type="#_x0000_t75" style="position:absolute;left:0;text-align:left;margin-left:45pt;margin-top:0;width:.6pt;height:13.2pt;z-index:2610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25z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nwxK0fUzyCr4aIOoLNwmYSO&#10;j8aiLSp2ufy63aar2Wabh1tohXm8ysPVJl+E2zSbb9Jyu06z4htaJ8WSaU4trMUP9biukuK7pHUt&#10;08qoxt4w1UUQuZbxcW3BykryYWW5tHy9e1fkizxbh1mxKcM826zD1Sydh0WSLtblDATEi2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Pbn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732B35">
                <v:shape id="_x0000_s17165" type="#_x0000_t75" style="position:absolute;left:0;text-align:left;margin-left:45pt;margin-top:0;width:.6pt;height:13.2pt;z-index:2610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Zi+k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4D4C5A">
                <v:shape id="_x0000_s17166" type="#_x0000_t75" style="position:absolute;left:0;text-align:left;margin-left:45pt;margin-top:0;width:.6pt;height:13.2pt;z-index:2610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S7m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76BFBC">
                <v:shape id="_x0000_s17167" type="#_x0000_t75" style="position:absolute;left:0;text-align:left;margin-left:45pt;margin-top:0;width:.6pt;height:13.2pt;z-index:2610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QHJn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11kL6ifQVbNRRWki9nCZRI6&#10;PhiLtqjY5fJrWSar2aZMwxJaYRqt0nC1SRdhmUznmyQv18k0+4bWcbZkmlMLa/F9NayrOPshaW3D&#10;tDKqtldMtROIXMP4sLZgZcVpv7JcWr6Wm1USl2UcztLbPExXN3m4uJ2uwulss8pWN+s0v9l8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JbDR48El8eDEJ5nOvIs4jS9TB6E8DzpyBNP8zi7TCCk8ECzE6B5Mp9fJhBSeKBs&#10;BEqSOSToIrcQUnig/AQoT6cX+k1ACg80H4GQ5kI/CkjhgRYnQNksv9CPAlL0J9LJ6eoqAS6rO6op&#10;nqOCYp1f8fB2A3X+cKj6wsJZj2XDk+EP3T1UIP3wUFeYl5Nb3vMaai4ojvy5zPT2EU9iqABg18K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dEBy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A65B20">
                <v:shape id="_x0000_s17168" type="#_x0000_t75" style="position:absolute;left:0;text-align:left;margin-left:45pt;margin-top:0;width:.6pt;height:13.2pt;z-index:2610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xI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02AD92">
                <v:shape id="_x0000_s17169" type="#_x0000_t75" style="position:absolute;left:0;text-align:left;margin-left:45pt;margin-top:0;width:.6pt;height:13.2pt;z-index:2610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YtH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yqY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C996CE">
                <v:shape id="_x0000_s17170" type="#_x0000_t75" style="position:absolute;left:0;text-align:left;margin-left:45pt;margin-top:0;width:.6pt;height:13.2pt;z-index:2610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10i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AB0B5D">
                <v:shape id="_x0000_s17171" type="#_x0000_t75" style="position:absolute;left:0;text-align:left;margin-left:45pt;margin-top:0;width:.6pt;height:13.2pt;z-index:2610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u1u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DFE746">
                <v:shape id="_x0000_s17172" type="#_x0000_t75" style="position:absolute;left:0;text-align:left;margin-left:45pt;margin-top:0;width:.6pt;height:13.2pt;z-index:2610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Cxn3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KmZf6C+hlktZQ1Xlpmpc0kdHxQ&#10;2tgaxTaXX+s6Xi02derX0PLTcJX6q01a+nWcFJs4r9dxkn0z1lG2JJJiDWvxfTOtqyj7IWl9R6RQ&#10;otVXRPQBRK4jdFpbsLKidFxZNi1fw018u8rilZ8laeGnq82NX94UhR8mZVRncb5Ybdb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HSRw0cPeZfHYyAcTzLzlFGaXiaPgXA86cwTJXmUXSaQoXBAixOgIi6KywQyFA4om4Hi&#10;uIAEXeQWMhQOKD8BytPkQr8JhsIBFTOQobnQj4KhcEDlCVC2yC/0o2AoxhPp5HS1lQDlzR2W2Jyj&#10;DJs6v6H+7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NCx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B81EE7">
                <v:shape id="_x0000_s17173" type="#_x0000_t75" style="position:absolute;left:0;text-align:left;margin-left:45pt;margin-top:0;width:.6pt;height:13.2pt;z-index:2610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RX7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865FC7">
                <v:shape id="_x0000_s17174" type="#_x0000_t75" style="position:absolute;left:0;text-align:left;margin-left:45pt;margin-top:0;width:.6pt;height:13.2pt;z-index:2610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23t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ku83xE/QyyGi7qADozl0no&#10;+Ggs2qJil8uvVZWsF9sqDStohWm0TsP1Nl2GVTIvtklebZJ59g2t42zFNKcW1uKHelxXcfZd0rqW&#10;aWVUY2+Y6mYQuZbxcW3ByorTYWW5tHxd3MXJu3W0DaPobhGmVZyHRVZtw22WbIpqE2fbePM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JJFzl89EhwfTwI4XnmE88yTtPr5EEIz5NOPPE8j7PrBEIKD7Q4AyqSorhOIKTwQNkE&#10;lCQFJOgqtxBSeKD8DChP51f6TUAKD1RMQEhzpR8FpPBAyzOgbJFf6UcBKYYT6ex0dZUAl/U91RTP&#10;UUGxzq95e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23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1549A9">
                <v:shape id="_x0000_s17175" type="#_x0000_t75" style="position:absolute;left:0;text-align:left;margin-left:45pt;margin-top:0;width:.6pt;height:13.2pt;z-index:2610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9sX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9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78F3E">
                <v:shape id="_x0000_s17176" type="#_x0000_t75" style="position:absolute;left:0;text-align:left;margin-left:45pt;margin-top:0;width:.6pt;height:13.2pt;z-index:2610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7kS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FF15DD">
                <v:shape id="_x0000_s17177" type="#_x0000_t75" style="position:absolute;left:0;text-align:left;margin-left:45pt;margin-top:0;width:.6pt;height:13.2pt;z-index:2610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e1a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tylfUzyCr4aIOskWxcJmE&#10;jo/Goi0qdrn8ut2mq/lmm4VbaIVZvMrC1SZbhNt0Vm7SYrtOZ/k3tE7yJdOcWliLH+pxXSX5d0nr&#10;WqaVUY29YaqLIHIt4+PagpWVZMPKcmn5mqbr9TzfzEOIbBxm67II38XlXZgX6WZ1t9lkZRJ/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FiA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8e1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F69F0B">
                <v:shape id="_x0000_s17178" type="#_x0000_t75" style="position:absolute;left:0;text-align:left;margin-left:45pt;margin-top:0;width:.6pt;height:13.2pt;z-index:2610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l5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404815">
                <v:shape id="_x0000_s17179" type="#_x0000_t75" style="position:absolute;left:0;text-align:left;margin-left:45pt;margin-top:0;width:.6pt;height:13.2pt;z-index:2610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HaR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1A145C">
                <v:shape id="_x0000_s17180" type="#_x0000_t75" style="position:absolute;left:0;text-align:left;margin-left:45pt;margin-top:0;width:.6pt;height:13.2pt;z-index:2610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sas34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uxq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8BF93F">
                <v:shape id="_x0000_s17181" type="#_x0000_t75" style="position:absolute;left:0;text-align:left;margin-left:45pt;margin-top:0;width:.6pt;height:13.2pt;z-index:2610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uWT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25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E5A7F9">
                <v:shape id="_x0000_s17182" type="#_x0000_t75" style="position:absolute;left:0;text-align:left;margin-left:45pt;margin-top:0;width:.6pt;height:13.2pt;z-index:2610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CgV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69DD3C">
                <v:shape id="_x0000_s17183" type="#_x0000_t75" style="position:absolute;left:0;text-align:left;margin-left:45pt;margin-top:0;width:.6pt;height:13.2pt;z-index:2610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4KG3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T4K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594893">
                <v:shape id="_x0000_s17184" type="#_x0000_t75" style="position:absolute;left:0;text-align:left;margin-left:45pt;margin-top:0;width:.6pt;height:13.2pt;z-index:2610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Z7s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0sSgm1M8gq6Ws8aAzt5mEjg9K&#10;G1uj2Obya13Hq2xTp34NLT8NV6m/2qQLv46TchMX9TpO8m/GOsqXRFKsYS2+b6Z1FeU/JK3viBRK&#10;tPqKiD6AyHWETmsLVlaUjivLpuVrnazW2SJb+Hlahn6aJYVf3uQ3fhwWye2qWBVZePP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H&#10;JSToIreQoXBAxQlQkSYX+k0wFA6onIEMzYV+FAyFA1qcAOVZca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dnu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41F9F5">
                <v:shape id="_x0000_s17185" type="#_x0000_t75" style="position:absolute;left:0;text-align:left;margin-left:45pt;margin-top:0;width:.6pt;height:13.2pt;z-index:2610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N/F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1EFB94">
                <v:shape id="_x0000_s17186" type="#_x0000_t75" style="position:absolute;left:0;text-align:left;margin-left:45pt;margin-top:0;width:.6pt;height:13.2pt;z-index:2610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P5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sZhGWbIO0E2ijBJw9Ed&#10;PWqPwHi2QB4xY3kcx7l71f7jj43Jfvtdc5A2SoDGmSw1GFH88C1nWpblhPoJZLWUNR50FjaT0PFB&#10;aWNrFNtcfqnreLXY1qlfQ8tPw1Xqr7Zp6ddxUmzjvF7HSfbVWEfZkkiKNazF9820rqLsm6T1HZFC&#10;iVbfENEHELmO0GltwcqK0nFl2bR82RSbNNrcRX4W5nd+mqxrf5VsYn8Vl2lZF3kaleF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rrI4aOHvOvjMRCOJ5l5yihNr5PHQDiedOaJkjzKrhPIUDigxRlQERfFdQIZCgeUzUBx&#10;XECCrnILGQoHlJ8B5Wlypd8EQ+GAihnI0FzpR8FQOKDyDChb5F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P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A632DB">
                <v:shape id="_x0000_s17187" type="#_x0000_t75" style="position:absolute;left:0;text-align:left;margin-left:45pt;margin-top:0;width:.6pt;height:13.2pt;z-index:2610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Lsmn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4AF9F072">
                <v:shape id="_x0000_s17188" type="#_x0000_t75" style="position:absolute;left:0;text-align:left;margin-left:45pt;margin-top:0;width:.6pt;height:13.2pt;z-index:2610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43l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8A2D0A">
                <v:shape id="_x0000_s17189" type="#_x0000_t75" style="position:absolute;left:0;text-align:left;margin-left:45pt;margin-top:0;width:.6pt;height:13.2pt;z-index:2610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zJ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EBA7D">
                <v:shape id="_x0000_s17190" type="#_x0000_t75" style="position:absolute;left:0;text-align:left;margin-left:45pt;margin-top:0;width:.6pt;height:13.2pt;z-index:2610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M9oM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752FF1">
                <v:shape id="_x0000_s17191" type="#_x0000_t75" style="position:absolute;left:0;text-align:left;margin-left:45pt;margin-top:0;width:.6pt;height:13.2pt;z-index:2610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U5X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PU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BD04EC">
                <v:shape id="_x0000_s17192" type="#_x0000_t75" style="position:absolute;left:0;text-align:left;margin-left:45pt;margin-top:0;width:.6pt;height:13.2pt;z-index:2610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YEX0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viWB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729971">
                <v:shape id="_x0000_s17193" type="#_x0000_t75" style="position:absolute;left:0;text-align:left;margin-left:45pt;margin-top:0;width:.6pt;height:13.2pt;z-index:2610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jhFH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Ojh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75575F">
                <v:shape id="_x0000_s17194" type="#_x0000_t75" style="position:absolute;left:0;text-align:left;margin-left:45pt;margin-top:0;width:.6pt;height:13.2pt;z-index:2610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bmfXwDAAB9DQAA&#10;HwAAAGNsaXBib2FyZC9kcmF3aW5ncy9kcmF3aW5nMS54bWzUl81u2zgQx+8L7DsIvC4U68uSbVQp&#10;HM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jbm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A5B0C1">
                <v:shape id="_x0000_s17195" type="#_x0000_t75" style="position:absolute;left:0;text-align:left;margin-left:45pt;margin-top:0;width:.6pt;height:13.2pt;z-index:2610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o0Qn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aN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7A9C67">
                <v:shape id="_x0000_s17196" type="#_x0000_t75" style="position:absolute;left:0;text-align:left;margin-left:45pt;margin-top:0;width:.6pt;height:13.2pt;z-index:2610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PSF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CEEF6A">
                <v:shape id="_x0000_s17197" type="#_x0000_t75" style="position:absolute;left:0;text-align:left;margin-left:45pt;margin-top:0;width:.6pt;height:13.2pt;z-index:2610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JP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C380BC">
                <v:shape id="_x0000_s17198" type="#_x0000_t75" style="position:absolute;left:0;text-align:left;margin-left:45pt;margin-top:0;width:.6pt;height:13.2pt;z-index:2610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UX33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dUX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2E9438">
                <v:shape id="_x0000_s17199" type="#_x0000_t75" style="position:absolute;left:0;text-align:left;margin-left:45pt;margin-top:0;width:.6pt;height:13.2pt;z-index:2610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b0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YvgvR71M8iquagC6MxcJqHj&#10;g7Foi4pdLr9uNslytt6k4QZaYRot03C5TufhJpkW6yTfrJJp9g2t42zBNKcW1uL7alhXcfZD0tqG&#10;aWVUba+YaicQuYbxYW3ByorTfmW5tHzNVsXsNt5k4eomuQnT2yIPl6tVEk6jbD6L82w9jeJ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eXw0SPB5fEghOeZjjzzOE0vkwchPE868sTTPM4uEwgpPNDsBKhIiuIygZDCA2Uj&#10;UJIUkKCL3EJI4YHyE6A8nV7oNwEpPFAxAiHNhX4UkMIDzU+As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Tb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F92613">
                <v:shape id="_x0000_s17200" type="#_x0000_t75" style="position:absolute;left:0;text-align:left;margin-left:45pt;margin-top:0;width:.6pt;height:13.2pt;z-index:2610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bs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3678F3">
                <v:shape id="_x0000_s17201" type="#_x0000_t75" style="position:absolute;left:0;text-align:left;margin-left:45pt;margin-top:0;width:.6pt;height:13.2pt;z-index:2610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osoHw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pos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CAD824">
                <v:shape id="_x0000_s17202" type="#_x0000_t75" style="position:absolute;left:0;text-align:left;margin-left:45pt;margin-top:0;width:.6pt;height:13.2pt;z-index:2610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W2I3w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HW2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D2E36C">
                <v:shape id="_x0000_s17203" type="#_x0000_t75" style="position:absolute;left:0;text-align:left;margin-left:45pt;margin-top:0;width:.6pt;height:13.2pt;z-index:2610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J9EH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J9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6B9A4C">
                <v:shape id="_x0000_s17204" type="#_x0000_t75" style="position:absolute;left:0;text-align:left;margin-left:45pt;margin-top:0;width:.6pt;height:13.2pt;z-index:2610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7Ig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L7I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0B3D50">
                <v:shape id="_x0000_s17205" type="#_x0000_t75" style="position:absolute;left:0;text-align:left;margin-left:45pt;margin-top:0;width:.6pt;height:13.2pt;z-index:2610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at+X0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2rf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3BE885">
                <v:shape id="_x0000_s17206" type="#_x0000_t75" style="position:absolute;left:0;text-align:left;margin-left:45pt;margin-top:0;width:.6pt;height:13.2pt;z-index:2610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7b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543AF1">
                <v:shape id="_x0000_s17207" type="#_x0000_t75" style="position:absolute;left:0;text-align:left;margin-left:45pt;margin-top:0;width:.6pt;height:13.2pt;z-index:2610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N8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65F682">
                <v:shape id="_x0000_s17208" type="#_x0000_t75" style="position:absolute;left:0;text-align:left;margin-left:45pt;margin-top:0;width:.6pt;height:13.2pt;z-index:2610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bN7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AEB397">
                <v:shape id="_x0000_s17209" type="#_x0000_t75" style="position:absolute;left:0;text-align:left;margin-left:45pt;margin-top:0;width:.6pt;height:13.2pt;z-index:2610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eS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2C83F1">
                <v:shape id="_x0000_s17210" type="#_x0000_t75" style="position:absolute;left:0;text-align:left;margin-left:45pt;margin-top:0;width:.6pt;height:13.2pt;z-index:2610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bEId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CE9775">
                <v:shape id="_x0000_s17211" type="#_x0000_t75" style="position:absolute;left:0;text-align:left;margin-left:45pt;margin-top:0;width:.6pt;height:13.2pt;z-index:2610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Fef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953459">
                <v:shape id="_x0000_s17212" type="#_x0000_t75" style="position:absolute;left:0;text-align:left;margin-left:45pt;margin-top:0;width:.6pt;height:13.2pt;z-index:2610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IU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063A2A">
                <v:shape id="_x0000_s17213" type="#_x0000_t75" style="position:absolute;left:0;text-align:left;margin-left:45pt;margin-top:0;width:.6pt;height:13.2pt;z-index:2610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VVFf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F20C3C">
                <v:shape id="_x0000_s17214" type="#_x0000_t75" style="position:absolute;left:0;text-align:left;margin-left:45pt;margin-top:0;width:.6pt;height:13.2pt;z-index:2610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O0X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6iWT6gfgJZNRdVAJ2ZyyR0&#10;fDAWbVGxy+WX7TZZzTbbNNxCK0yjVRquNuk83CbTYpPk23Uyzb6idZwtmObUwlp8Xw3rKs6+SVrb&#10;MK2Mqu0NU+0EItcwPqwtWFlx2q8sl5Yv2WoT57P5MrybrQt4ezENV3fRKlxGyyLLV9NkGcV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Osvho0eC6+NBCM8zHXnmcZpeJw9CeJ505ImneZxdJxBSeKDZGVCRFMV1AiGFB8pG&#10;oCQpIEFXuYWQwgPlZ0B5Or3SbwJSeKBiBEKaK/0oIIUHmp8BZbP8Sj8KSNGfSGenq6sEuKzuqaZ4&#10;jgqKdX7Fw7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aO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CC55BA">
                <v:shape id="_x0000_s17215" type="#_x0000_t75" style="position:absolute;left:0;text-align:left;margin-left:45pt;margin-top:0;width:.6pt;height:13.2pt;z-index:2610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20L1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01AB32">
                <v:shape id="_x0000_s17216" type="#_x0000_t75" style="position:absolute;left:0;text-align:left;margin-left:45pt;margin-top:0;width:.6pt;height:13.2pt;z-index:2610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aCzXw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lGSbSI5iQ4QTbyaJpG&#10;vTt+tAGD8fmMBAzHsiRJMv+q/ccfG7P99rvmIK2XAI0zWaZDUfLwLecsmi0G1E8gq+aiCqAzd5mE&#10;jg/Goi0qdrn8UpbJarYt07CEVphGqzRcbdNFWCbTfJtk5TqZzr+idTxfMs2phbX4vhrWVTz/Jmlt&#10;w7QyqrY3TLUTiFzD+LC2YGXFab+yXFq+pNl6u4jSPEzWq02YZqssvCvh8S5bpWV2t4nXm9V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jL46JHg+ngQwvNMR55FnKbXyYMQnicdeeJpFs+vEwgpPNDsDChP8vw6gZDCA81H&#10;oCTJIUFXuYWQwgNlZ0BZOr3SbwJSeKB8BEKaK/0oIIUHWpwBzWfZlX4UkKI/kc5OV1cJcFndU03x&#10;HBUU6/yKh5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MaC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1162D9">
                <v:shape id="_x0000_s17217" type="#_x0000_t75" style="position:absolute;left:0;text-align:left;margin-left:45pt;margin-top:0;width:.6pt;height:13.2pt;z-index:2610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So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09F5D3">
                <v:shape id="_x0000_s17218" type="#_x0000_t75" style="position:absolute;left:0;text-align:left;margin-left:45pt;margin-top:0;width:.6pt;height:13.2pt;z-index:2610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IH3w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4RI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287512">
                <v:shape id="_x0000_s17219" type="#_x0000_t75" style="position:absolute;left:0;text-align:left;margin-left:45pt;margin-top:0;width:.6pt;height:13.2pt;z-index:2610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DV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mP82JE/QyyGi7qADpzl0no&#10;+Ggs2qJil8uv2226mm+2WbiFVpjFqyxcbbJFuE1n5SYttut0ln9D6yRfMs2phbX4oR7XVZJ/l7Su&#10;ZVoZ1dgbproIItcyPq4tWFlJNqwsl5avEM55NlvNwkV5V4RZnhThapuvwzy+K4p5OV+926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pCQm6yi2EFB6oOAMqstmVfhOQwgOVExDSXOlHASk80OIMKJ8X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D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201013">
                <v:shape id="_x0000_s17220" type="#_x0000_t75" style="position:absolute;left:0;text-align:left;margin-left:45pt;margin-top:0;width:.6pt;height:13.2pt;z-index:2610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FI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158F41">
                <v:shape id="_x0000_s17221" type="#_x0000_t75" style="position:absolute;left:0;text-align:left;margin-left:45pt;margin-top:0;width:.6pt;height:13.2pt;z-index:2610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O0T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258F19">
                <v:shape id="_x0000_s17222" type="#_x0000_t75" style="position:absolute;left:0;text-align:left;margin-left:45pt;margin-top:0;width:.6pt;height:13.2pt;z-index:2610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r9y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r9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EF8DCC">
                <v:shape id="_x0000_s17223" type="#_x0000_t75" style="position:absolute;left:0;text-align:left;margin-left:45pt;margin-top:0;width:.6pt;height:13.2pt;z-index:2610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y1/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1F8B2D">
                <v:shape id="_x0000_s17224" type="#_x0000_t75" style="position:absolute;left:0;text-align:left;margin-left:45pt;margin-top:0;width:.6pt;height:13.2pt;z-index:2610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krs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82AFC71">
                <v:shape id="_x0000_s17225" type="#_x0000_t75" style="position:absolute;left:0;text-align:left;margin-left:45pt;margin-top:0;width:.6pt;height:13.2pt;z-index:2610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GSSn0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Wxkk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232C47">
                <v:shape id="_x0000_s17226" type="#_x0000_t75" style="position:absolute;left:0;text-align:left;margin-left:45pt;margin-top:0;width:.6pt;height:13.2pt;z-index:2610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Mwn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T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668699">
                <v:shape id="_x0000_s17227" type="#_x0000_t75" style="position:absolute;left:0;text-align:left;margin-left:45pt;margin-top:0;width:.6pt;height:13.2pt;z-index:2610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5+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wvIV9RPIailrvCwsFjaT0PFB&#10;aWNrFNtcfqnreJVt69SvoeWn4Sr1V9t04ddxUm7jol7HSf7VWEf5kkiKNazF9820rqL8m6T1HZFC&#10;iVbfENEHELmO0GltwcqK0nFl2bR8Waw22yJZJ3622Wzh7dnav7uL7/wsz9Ptui7KVVJ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465727">
                <v:shape id="_x0000_s17228" type="#_x0000_t75" style="position:absolute;left:0;text-align:left;margin-left:45pt;margin-top:0;width:.6pt;height:13.2pt;z-index:2610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oqe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eip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8A3627">
                <v:shape id="_x0000_s17229" type="#_x0000_t75" style="position:absolute;left:0;text-align:left;margin-left:45pt;margin-top:0;width:.6pt;height:13.2pt;z-index:2611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ZxlX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yGcZ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4C5ED7">
                <v:shape id="_x0000_s17230" type="#_x0000_t75" style="position:absolute;left:0;text-align:left;margin-left:45pt;margin-top:0;width:.6pt;height:13.2pt;z-index:2611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&#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hB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DF54DE">
                <v:shape id="_x0000_s17231" type="#_x0000_t75" style="position:absolute;left:0;text-align:left;margin-left:45pt;margin-top:0;width:.6pt;height:13.2pt;z-index:2611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G2kn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BBtp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CC79EAB">
                <v:shape id="_x0000_s17232" type="#_x0000_t75" style="position:absolute;left:0;text-align:left;margin-left:45pt;margin-top:0;width:.6pt;height:13.2pt;z-index:2611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F0pHw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F0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1ECDAD">
                <v:shape id="_x0000_s17233" type="#_x0000_t75" style="position:absolute;left:0;text-align:left;margin-left:45pt;margin-top:0;width:.6pt;height:13.2pt;z-index:2611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EZ23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IRn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C55199">
                <v:shape id="_x0000_s17234" type="#_x0000_t75" style="position:absolute;left:0;text-align:left;margin-left:45pt;margin-top:0;width:.6pt;height:13.2pt;z-index:2611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yF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D815B4">
                <v:shape id="_x0000_s17235" type="#_x0000_t75" style="position:absolute;left:0;text-align:left;margin-left:45pt;margin-top:0;width:.6pt;height:13.2pt;z-index:2611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MP27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5C559EF">
                <v:shape id="_x0000_s17236" type="#_x0000_t75" style="position:absolute;left:0;text-align:left;margin-left:45pt;margin-top:0;width:.6pt;height:13.2pt;z-index:2611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El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17DA7F">
                <v:shape id="_x0000_s17237" type="#_x0000_t75" style="position:absolute;left:0;text-align:left;margin-left:45pt;margin-top:0;width:.6pt;height:13.2pt;z-index:2611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gfS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1262E93">
                <v:shape id="_x0000_s17238" type="#_x0000_t75" style="position:absolute;left:0;text-align:left;margin-left:45pt;margin-top:0;width:.6pt;height:13.2pt;z-index:2611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pVm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D5A1BB">
                <v:shape id="_x0000_s17239" type="#_x0000_t75" style="position:absolute;left:0;text-align:left;margin-left:45pt;margin-top:0;width:.6pt;height:13.2pt;z-index:2611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veog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AA6517">
                <v:shape id="_x0000_s17240" type="#_x0000_t75" style="position:absolute;left:0;text-align:left;margin-left:45pt;margin-top:0;width:.6pt;height:13.2pt;z-index:2611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NL9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F4FB3F">
                <v:shape id="_x0000_s17241" type="#_x0000_t75" style="position:absolute;left:0;text-align:left;margin-left:45pt;margin-top:0;width:.6pt;height:13.2pt;z-index:2611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7J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yLOFqOqJ9BVsNFHUBn4TIJ&#10;HR+NRVtU7HL5taqS9WJXpWEFrTCN1mm43qXLsErmxS7Jq00yz76hdZytmObUwlr8UI/rKs6+S1rX&#10;Mq2MauwNU90MItcyPq4tWFlxOqwsl5av222VpJskC5f5PA7T3ToPi3RXhPm7ZbWN1/kyS9b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cPnokuD4ehPA884lnGafpdfIghOdJJ554nsfZdQIhhQdanAEVSVFcJxBSeKBs&#10;AkqSAhJ0lVsIKTxQfgaUp/Mr/SYghQcqJiCkudKPAlJ4oOUZULbIr/SjgBTDiXR2urpKgMv6jmqK&#10;56igWOfXPNzuoM4fD1VfWDjrqWx4Mvyhv4cKZBge6wrzenLLe95AzQXFkT+Xmd4/4kkMFQDsW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C7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577C33">
                <v:shape id="_x0000_s17242" type="#_x0000_t75" style="position:absolute;left:0;text-align:left;margin-left:45pt;margin-top:0;width:.6pt;height:13.2pt;z-index:2611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UTX0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zzOH5F/QyyGi7qYB5HS5dJ&#10;6PhoLNqiYpfLr1WVrOfbKgsraIVZtM7C9TZbhlWSFttkUW2SNP+G1nG+YppTC2vxQz2uqzj/Lmld&#10;y7QyqrE3THUziFzL+Li2YGXF2bCyXFq+ru+WVbV5F4Wb9XoZZnGchMUyScM4TdN4WxTrYhF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vkCPnokuD4ehPA86cSzjLPsOnkQwvNkE0+cLuL8OoGQwgPNz4CKpCiuEwgpPFA+&#10;ASVJAQm6yi2EFB5ocQa0yNIr/SYghQcqJiCkudKPAlJ4oOUZUD5f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V1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4481F9">
                <v:shape id="_x0000_s17243" type="#_x0000_t75" style="position:absolute;left:0;text-align:left;margin-left:45pt;margin-top:0;width:.6pt;height:13.2pt;z-index:2611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YI3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3B184E">
                <v:shape id="_x0000_s17244" type="#_x0000_t75" style="position:absolute;left:0;text-align:left;margin-left:45pt;margin-top:0;width:.6pt;height:13.2pt;z-index:2611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TIS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dM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204313">
                <v:shape id="_x0000_s17245" type="#_x0000_t75" style="position:absolute;left:0;text-align:left;margin-left:45pt;margin-top:0;width:.6pt;height:13.2pt;z-index:2611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n7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BA0878">
                <v:shape id="_x0000_s17246" type="#_x0000_t75" style="position:absolute;left:0;text-align:left;margin-left:45pt;margin-top:0;width:.6pt;height:13.2pt;z-index:2611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8zr30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h/M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E3B1E5">
                <v:shape id="_x0000_s17247" type="#_x0000_t75" style="position:absolute;left:0;text-align:left;margin-left:45pt;margin-top:0;width:.6pt;height:13.2pt;z-index:2611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41m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2C70EB">
                <v:shape id="_x0000_s17248" type="#_x0000_t75" style="position:absolute;left:0;text-align:left;margin-left:45pt;margin-top:0;width:.6pt;height:13.2pt;z-index:2611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3tY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3t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F488DD">
                <v:shape id="_x0000_s17249" type="#_x0000_t75" style="position:absolute;left:0;text-align:left;margin-left:45pt;margin-top:0;width:.6pt;height:13.2pt;z-index:2611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f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33678C">
                <v:shape id="_x0000_s17250" type="#_x0000_t75" style="position:absolute;left:0;text-align:left;margin-left:45pt;margin-top:0;width:.6pt;height:13.2pt;z-index:2611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K/fX4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wr99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D18107E">
                <v:shape id="_x0000_s17251" type="#_x0000_t75" style="position:absolute;left:0;text-align:left;margin-left:45pt;margin-top:0;width:.6pt;height:13.2pt;z-index:2611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oyL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mIk+WI+glkNVzUAXQWLpPQ&#10;8cFYtEXFLpdfqipZL7ZVGlbQCtNonYbrbboMq2RebJO82iTz7Ctax9mKaU4trMX39biu4uybpHUt&#10;08qoxl4x1c0gci3j49qClRWnw8pyafkyz9fRer3dhtHtOg/TtMrDm2IJlzgrqiRa32yy4i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q6yOGjR4LL40EIzzOfeJZxml4mD0J4nnTiied5nF0mEFJ4oMUJUJEUxWUCIYUHyiag&#10;JCkgQRe5hZDCA+UnQHk6v9BvAlJ4oGICQpoL/SgghQdangBli/xCPwpIMZxIJ6erqwS4rO+opniO&#10;Cop1fs3D2y3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ujI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3D992D">
                <v:shape id="_x0000_s17252" type="#_x0000_t75" style="position:absolute;left:0;text-align:left;margin-left:45pt;margin-top:0;width:.6pt;height:13.2pt;z-index:2611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BS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2A204C">
                <v:shape id="_x0000_s17253" type="#_x0000_t75" style="position:absolute;left:0;text-align:left;margin-left:45pt;margin-top:0;width:.6pt;height:13.2pt;z-index:2611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1Ph3s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v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25F25B">
                <v:shape id="_x0000_s17254" type="#_x0000_t75" style="position:absolute;left:0;text-align:left;margin-left:45pt;margin-top:0;width:.6pt;height:13.2pt;z-index:2611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ZY5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CF525F">
                <v:shape id="_x0000_s17255" type="#_x0000_t75" style="position:absolute;left:0;text-align:left;margin-left:45pt;margin-top:0;width:.6pt;height:13.2pt;z-index:2611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vFnI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97BAAA">
                <v:shape id="_x0000_s17256" type="#_x0000_t75" style="position:absolute;left:0;text-align:left;margin-left:45pt;margin-top:0;width:.6pt;height:13.2pt;z-index:2611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wq/n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xZPFwPqZ5BVc1EF0Jm7TELH&#10;B2PRFhW7XH4ty2Q125RpWEIrTKNVGq426SIsk2m+SeblOplm39A6zpZMc2phLb6vhnUVZz8krW2Y&#10;VkbV9oqpdgKRaxgf1hasrDjtV5ZLy9fyNo1X89skjNcRvH2TrcKbfF2Gs83NTbKINtMkj79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6m8NHjwSXx4MQnmc68iziNL1MHoTwPOnIE0/ncXaZQEjhgWYnQHmS55cJhBQeKBuB&#10;kiSHBF3kFkIKDzQ/AZqn0wv9JiCFB8pHIKS50I8CUnigxQlQNpt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Jw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E0CF6B">
                <v:shape id="_x0000_s17257" type="#_x0000_t75" style="position:absolute;left:0;text-align:left;margin-left:45pt;margin-top:0;width:.6pt;height:13.2pt;z-index:2611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pTv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821688">
                <v:shape id="_x0000_s17258" type="#_x0000_t75" style="position:absolute;left:0;text-align:left;margin-left:45pt;margin-top:0;width:.6pt;height:13.2pt;z-index:2611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ZKS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A7575E">
                <v:shape id="_x0000_s17259" type="#_x0000_t75" style="position:absolute;left:0;text-align:left;margin-left:45pt;margin-top:0;width:.6pt;height:13.2pt;z-index:2611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E8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CF83A5">
                <v:shape id="_x0000_s17260" type="#_x0000_t75" style="position:absolute;left:0;text-align:left;margin-left:45pt;margin-top:0;width:.6pt;height:13.2pt;z-index:2611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PcDX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xansCZ61M8gq+aiCqAzd5mE&#10;jg/Goi0qdrn8WpbJarYp07CEVphGqzRcbdJFWCbT+SbJy3Uyzb6hdZwtmebUwlp8Xw3rKs5+SFrb&#10;MK2Mqu0VU+0EItcwPqwtWFlx2q8sl5avq9ub2U08y8Jynk7DdF0uQnjMwyzN0pvoNt8kZfk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3Pc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FA2A41">
                <v:shape id="_x0000_s17261" type="#_x0000_t75" style="position:absolute;left:0;text-align:left;margin-left:45pt;margin-top:0;width:.6pt;height:13.2pt;z-index:2611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WDbn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1YN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3ED3B">
                <v:shape id="_x0000_s17262" type="#_x0000_t75" style="position:absolute;left:0;text-align:left;margin-left:45pt;margin-top:0;width:.6pt;height:13.2pt;z-index:2611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vlin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aZQ+o34CWQ1ltZdGydxmEjreK21s&#10;jWKby29VFS/TTZX4FbT8JFwm/nKTzP0qnhWbOK9W8Sz7bqyjbEEkxRrW4rt6XFdR9kvSupZIoUSj&#10;r4joAohcS+i4tmBlRcmwsmxavhXrqIg3SeFn62TlJ5tq6d/k6xt/mabLVZavNklWfT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hJmsNHD3mXx2MgHM9s4plHSXKZPAbC8SQTTzTLo+wygQyFA0pPgIq4KC4TyFA4oGwCiuMC&#10;EnSRW8hQOKD8BChPZhf6TTAUDqiYgAzNhX4UDIUDmp8AZWl+oR8FQzGcSCenq60EKK9vscTmHGXY&#10;1Pk19d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vL5Y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20E6AB">
                <v:shape id="_x0000_s17263" type="#_x0000_t75" style="position:absolute;left:0;text-align:left;margin-left:45pt;margin-top:0;width:.6pt;height:13.2pt;z-index:2611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1h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3E203C">
                <v:shape id="_x0000_s17264" type="#_x0000_t75" style="position:absolute;left:0;text-align:left;margin-left:45pt;margin-top:0;width:.6pt;height:13.2pt;z-index:2611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zEXs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6D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679024">
                <v:shape id="_x0000_s17265" type="#_x0000_t75" style="position:absolute;left:0;text-align:left;margin-left:45pt;margin-top:0;width:.6pt;height:13.2pt;z-index:2611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YDnH0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LmA5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116F98">
                <v:shape id="_x0000_s17266" type="#_x0000_t75" style="position:absolute;left:0;text-align:left;margin-left:45pt;margin-top:0;width:.6pt;height:13.2pt;z-index:2611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ha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F31519">
                <v:shape id="_x0000_s17267" type="#_x0000_t75" style="position:absolute;left:0;text-align:left;margin-left:45pt;margin-top:0;width:.6pt;height:13.2pt;z-index:2611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IoM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7D5C16">
                <v:shape id="_x0000_s17268" type="#_x0000_t75" style="position:absolute;left:0;text-align:left;margin-left:45pt;margin-top:0;width:.6pt;height:13.2pt;z-index:2611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83+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B42A96F">
                <v:shape id="_x0000_s17269" type="#_x0000_t75" style="position:absolute;left:0;text-align:left;margin-left:45pt;margin-top:0;width:.6pt;height:13.2pt;z-index:2611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n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3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6AE177">
                <v:shape id="_x0000_s17270" type="#_x0000_t75" style="position:absolute;left:0;text-align:left;margin-left:45pt;margin-top:0;width:.6pt;height:13.2pt;z-index:2611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5GKI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58596A">
                <v:shape id="_x0000_s17271" type="#_x0000_t75" style="position:absolute;left:0;text-align:left;margin-left:45pt;margin-top:0;width:.6pt;height:13.2pt;z-index:2611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BxoHk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pBx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6B006A">
                <v:shape id="_x0000_s17272" type="#_x0000_t75" style="position:absolute;left:0;text-align:left;margin-left:45pt;margin-top:0;width:.6pt;height:13.2pt;z-index:2611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1wU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m1w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FBB23C">
                <v:shape id="_x0000_s17273" type="#_x0000_t75" style="position:absolute;left:0;text-align:left;margin-left:45pt;margin-top:0;width:.6pt;height:13.2pt;z-index:2611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XLRHo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ly0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F16577">
                <v:shape id="_x0000_s17274" type="#_x0000_t75" style="position:absolute;left:0;text-align:left;margin-left:45pt;margin-top:0;width:.6pt;height:13.2pt;z-index:2611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4vH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CE4C82">
                <v:shape id="Textfeld 5177" o:spid="_x0000_s17275" type="#_x0000_t75" style="position:absolute;left:0;text-align:left;margin-left:45pt;margin-top:0;width:.6pt;height:13.2pt;z-index:2611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g5Bn4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nCYFrIke9TPIqrmoAugsXCah&#10;44OxaIuKXS6/bjbpcrreZOEGWmEWL7Nwuc7m4SadzNZpsVmlk/wbWif5gmlOLazF99WwrpL8h6S1&#10;DdPKqNpeMdVGELmG8WFtwcpKsn5lubR8Xc2WN0W+zMN1MU3CrLi5CZdpGofJdD5ZL6e3SZzN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k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B5A25F7">
                <v:shape id="Textfeld 5178" o:spid="_x0000_s17276" type="#_x0000_t75" style="position:absolute;left:0;text-align:left;margin-left:45pt;margin-top:0;width:.6pt;height:13.2pt;z-index:2611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Y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6F4F9E">
                <v:shape id="Textfeld 5179" o:spid="_x0000_s17277" type="#_x0000_t75" style="position:absolute;left:0;text-align:left;margin-left:45pt;margin-top:0;width:.6pt;height:13.2pt;z-index:2611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6fe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E46E7">
                <v:shape id="Textfeld 5180" o:spid="_x0000_s17278" type="#_x0000_t75" style="position:absolute;left:0;text-align:left;margin-left:45pt;margin-top:0;width:.6pt;height:13.2pt;z-index:2611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aSvXo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Gkr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02D1FB">
                <v:shape id="Textfeld 5186" o:spid="_x0000_s17279" type="#_x0000_t75" style="position:absolute;left:0;text-align:left;margin-left:45pt;margin-top:0;width:.6pt;height:13.2pt;z-index:2611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JgZ3sDAAB9DQAA&#10;HwAAAGNsaXBib2FyZC9kcmF3aW5ncy9kcmF3aW5nMS54bWzUl9GOmzoQhu+P1HdAvq3YACFAorJV&#10;d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AmB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3E374A">
                <v:shape id="Textfeld 5187" o:spid="_x0000_s17280" type="#_x0000_t75" style="position:absolute;left:0;text-align:left;margin-left:45pt;margin-top:0;width:.6pt;height:13.2pt;z-index:2611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4GPHwDAAB9DQAA&#10;HwAAAGNsaXBib2FyZC9kcmF3aW5ncy9kcmF3aW5nMS54bWzUl92O0zoQx++ReAfLtyibj6ZJWpFF&#10;3W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4G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DBF910">
                <v:shape id="Textfeld 5188" o:spid="_x0000_s17281" type="#_x0000_t75" style="position:absolute;left:0;text-align:left;margin-left:45pt;margin-top:0;width:.6pt;height:13.2pt;z-index:2611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uknH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YuL+YD6GWTVXFQBdBYuk9Dx&#10;wVi0RcUul183m2Q5W2/ScAOtMI2Wabhcp/Nwk0yLdZJvVsk0+4bWcbZgmlMLa/F9NayrOPshaW3D&#10;tDKqtldMtROIXMP4sLZgZcVpv7JcWr5uZtN4layTMLqN5mG6Xt2E8+U8C9NllGdJmubpzf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CQFJOgitxBSeKD8BChPpxf6TUAKD1SMQEhzoR8FpPBA8xOgbJZ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puk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EE92DD">
                <v:shape id="Textfeld 5189" o:spid="_x0000_s17282" type="#_x0000_t75" style="position:absolute;left:0;text-align:left;margin-left:45pt;margin-top:0;width:.6pt;height:13.2pt;z-index:2611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GRrHw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GR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84D6AB">
                <v:shape id="Textfeld 5190" o:spid="_x0000_s17283" type="#_x0000_t75" style="position:absolute;left:0;text-align:left;margin-left:45pt;margin-top:0;width:.6pt;height:13.2pt;z-index:2611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j4d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mIl/GI+hlkNVzUAXRGLpPQ&#10;8dFYtEXFLpdfqypZL7ZVGlbQCtNonYbrbboMq2RebJO82iTz7Btax9mKaU4trMUP9biu4uy7pHUt&#10;08qoxt4w1c0gci3j49qClRWnw8pyafk638yrotguwvguz8I0r9Zhsc6KMF6k23ybx++qIvm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Cj4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2C224F">
                <v:shape id="Textfeld 5196" o:spid="_x0000_s17284" type="#_x0000_t75" style="position:absolute;left:0;text-align:left;margin-left:45pt;margin-top:0;width:.6pt;height:13.2pt;z-index:2611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jx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2CEF6A">
                <v:shape id="Textfeld 5197" o:spid="_x0000_s17285" type="#_x0000_t75" style="position:absolute;left:0;text-align:left;margin-left:45pt;margin-top:0;width:.6pt;height:13.2pt;z-index:2611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Erm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E9909F">
                <v:shape id="Textfeld 5198" o:spid="_x0000_s17286" type="#_x0000_t75" style="position:absolute;left:0;text-align:left;margin-left:45pt;margin-top:0;width:.6pt;height:13.2pt;z-index:2611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k1Q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5DF8CF">
                <v:shape id="Textfeld 5199" o:spid="_x0000_s17287" type="#_x0000_t75" style="position:absolute;left:0;text-align:left;margin-left:45pt;margin-top:0;width:.6pt;height:13.2pt;z-index:2611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MTZzo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0B1ED6E6">
                <v:shape id="Textfeld 5200" o:spid="_x0000_s17288" type="#_x0000_t75" style="position:absolute;left:0;text-align:left;margin-left:45pt;margin-top:0;width:.6pt;height:13.2pt;z-index:2611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IPM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26E3C9">
                <v:shape id="Textfeld 5206" o:spid="_x0000_s17289" type="#_x0000_t75" style="position:absolute;left:0;text-align:left;margin-left:45pt;margin-top:0;width:.6pt;height:13.2pt;z-index:2611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CxXs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dEL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FD72A2">
                <v:shape id="Textfeld 5207" o:spid="_x0000_s17290" type="#_x0000_t75" style="position:absolute;left:0;text-align:left;margin-left:45pt;margin-top:0;width:.6pt;height:13.2pt;z-index:2611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J9r3w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TJ9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377CF">
                <v:shape id="Textfeld 5208" o:spid="_x0000_s17291" type="#_x0000_t75" style="position:absolute;left:0;text-align:left;margin-left:45pt;margin-top:0;width:.6pt;height:13.2pt;z-index:2611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0Jj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B81A90">
                <v:shape id="Textfeld 5209" o:spid="_x0000_s17292" type="#_x0000_t75" style="position:absolute;left:0;text-align:left;margin-left:45pt;margin-top:0;width:.6pt;height:13.2pt;z-index:2611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R/9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RxK+on0FWw0UdLEC1yyR0&#10;fDQWbVGxy+XXqkrWi22VhhW0wjRap+F6my7DKpkX2ySvNsk8+4bWcbZimlMLa/FDPa6rOPsuaV3L&#10;tDKqsTdMdTOIXMv4uLZgZcXpsLJcWr7mxSZd3uWL8G67qMI0LbZhcbfZhMk62ebVepsvo/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N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dR/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DFE267">
                <v:shape id="Textfeld 5210" o:spid="_x0000_s17293" type="#_x0000_t75" style="position:absolute;left:0;text-align:left;margin-left:45pt;margin-top:0;width:.6pt;height:13.2pt;z-index:2611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CA0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gI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FD45F5">
                <v:shape id="Textfeld 5216" o:spid="_x0000_s17294" type="#_x0000_t75" style="position:absolute;left:0;text-align:left;margin-left:45pt;margin-top:0;width:.6pt;height:13.2pt;z-index:2611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qSE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71BF37">
                <v:shape id="Textfeld 5217" o:spid="_x0000_s17295" type="#_x0000_t75" style="position:absolute;left:0;text-align:left;margin-left:45pt;margin-top:0;width:.6pt;height:13.2pt;z-index:2611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3uQ34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Te5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1C17A85">
                <v:shape id="Textfeld 5218" o:spid="_x0000_s17296" type="#_x0000_t75" style="position:absolute;left:0;text-align:left;margin-left:45pt;margin-top:0;width:.6pt;height:13.2pt;z-index:2611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9bn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lmaLEbUzyCr4aIOoLN0mYSO&#10;j8aiLSp2ufy63aar2Wabh1tohXm8ysPVJl+E2zQrN+l8u06z4htaJ8WSaU4trMUP9biukuK7pHUt&#10;08qoxt4w1UUQuZbxcW3BykryYWW5tHwtytVmW8brMMuSVZgnaRou4tW7cBWn6SIri7vNXf4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bw0SPB9fEghOfJJp5FkufXyYMQniefeJJsnhTXCYQUHmh2BlSmZXmdQEjhgYoJ&#10;KE1LSNBVbiGk8EDzM6B5nl3pNwEpPFA5ASHNlX4UkMIDLc6Aitn8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Ma9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861C7B">
                <v:shape id="Textfeld 5219" o:spid="_x0000_s17297" type="#_x0000_t75" style="position:absolute;left:0;text-align:left;margin-left:45pt;margin-top:0;width:.6pt;height:13.2pt;z-index:2611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WK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FF5E31">
                <v:shape id="Textfeld 5220" o:spid="_x0000_s17298" type="#_x0000_t75" style="position:absolute;left:0;text-align:left;margin-left:45pt;margin-top:0;width:.6pt;height:13.2pt;z-index:2611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wRV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CD70E5">
                <v:shape id="Textfeld 5226" o:spid="_x0000_s17299" type="#_x0000_t75" style="position:absolute;left:0;text-align:left;margin-left:45pt;margin-top:0;width:.6pt;height:13.2pt;z-index:2611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9wNXw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9w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70B4AC">
                <v:shape id="Textfeld 5227" o:spid="_x0000_s17300" type="#_x0000_t75" style="position:absolute;left:0;text-align:left;margin-left:45pt;margin-top:0;width:.6pt;height:13.2pt;z-index:2611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i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FD5CB">
                <v:shape id="Textfeld 5228" o:spid="_x0000_s17301" type="#_x0000_t75" style="position:absolute;left:0;text-align:left;margin-left:45pt;margin-top:0;width:.6pt;height:13.2pt;z-index:2611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FHp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49A623">
                <v:shape id="Textfeld 5229" o:spid="_x0000_s17302" type="#_x0000_t75" style="position:absolute;left:0;text-align:left;margin-left:45pt;margin-top:0;width:.6pt;height:13.2pt;z-index:2611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&#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0U3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775AF1">
                <v:shape id="Textfeld 5230" o:spid="_x0000_s17303" type="#_x0000_t75" style="position:absolute;left:0;text-align:left;margin-left:45pt;margin-top:0;width:.6pt;height:13.2pt;z-index:2611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Gdii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E89B4D">
                <v:shape id="Textfeld 5236" o:spid="_x0000_s17304" type="#_x0000_t75" style="position:absolute;left:0;text-align:left;margin-left:45pt;margin-top:0;width:.6pt;height:13.2pt;z-index:2611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8+ZHs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z5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9ACB51">
                <v:shape id="Textfeld 5237" o:spid="_x0000_s17305" type="#_x0000_t75" style="position:absolute;left:0;text-align:left;margin-left:45pt;margin-top:0;width:.6pt;height:13.2pt;z-index:2611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bmbn4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BuZ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A769CF1">
                <v:shape id="Textfeld 5238" o:spid="_x0000_s17306" type="#_x0000_t75" style="position:absolute;left:0;text-align:left;margin-left:45pt;margin-top:0;width:.6pt;height:13.2pt;z-index:2611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kEI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CQQ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6FC46F">
                <v:shape id="Textfeld 5239" o:spid="_x0000_s17307" type="#_x0000_t75" style="position:absolute;left:0;text-align:left;margin-left:45pt;margin-top:0;width:.6pt;height:13.2pt;z-index:2611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Vcs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CFABF7">
                <v:shape id="Textfeld 5240" o:spid="_x0000_s17308" type="#_x0000_t75" style="position:absolute;left:0;text-align:left;margin-left:45pt;margin-top:0;width:.6pt;height:13.2pt;z-index:2611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V4nX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V4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05142B">
                <v:shape id="Textfeld 5246" o:spid="_x0000_s17309" type="#_x0000_t75" style="position:absolute;left:0;text-align:left;margin-left:45pt;margin-top:0;width:.6pt;height:13.2pt;z-index:2611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TFQ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E3B5FA">
                <v:shape id="Textfeld 5247" o:spid="_x0000_s17310" type="#_x0000_t75" style="position:absolute;left:0;text-align:left;margin-left:45pt;margin-top:0;width:.6pt;height:13.2pt;z-index:2611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A7gXwDAAB9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2A7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C8F123">
                <v:shape id="Textfeld 5248" o:spid="_x0000_s17311" type="#_x0000_t75" style="position:absolute;left:0;text-align:left;margin-left:45pt;margin-top:0;width:.6pt;height:13.2pt;z-index:2611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AHRns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QA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D7CA32">
                <v:shape id="Textfeld 5249" o:spid="_x0000_s17312" type="#_x0000_t75" style="position:absolute;left:0;text-align:left;margin-left:45pt;margin-top:0;width:.6pt;height:13.2pt;z-index:2611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lcW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zl5QP4OslrLGy+J0YTMJHR+U&#10;NrZGsc3l17qOV9mmTv0aWn4arlJ/tUkXfh0n5SYu6nWc5N+MdZQviaRYw1p830zrKsp/SFrfESmU&#10;aPUVEX0AkesIndYWrKwoHVeWTcvXPMnKxU2U+jfrYuWndV36qzLO/Xqd36ZxeZtA9z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ByX&#10;kKCL3EKGwgEVJ0BFmlzoN8FQOKByBjI0F/pRMBQOaHEClGfF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ZX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E74AB04">
                <v:shape id="Textfeld 5250" o:spid="_x0000_s17313" type="#_x0000_t75" style="position:absolute;left:0;text-align:left;margin-left:45pt;margin-top:0;width:.6pt;height:13.2pt;z-index:2611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YyEH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Yy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D1A3E7">
                <v:shape id="Textfeld 5256" o:spid="_x0000_s17314" type="#_x0000_t75" style="position:absolute;left:0;text-align:left;margin-left:45pt;margin-top:0;width:.6pt;height:13.2pt;z-index:2611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vd/3o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73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899AAD">
                <v:shape id="Textfeld 5257" o:spid="_x0000_s17315" type="#_x0000_t75" style="position:absolute;left:0;text-align:left;margin-left:45pt;margin-top:0;width:.6pt;height:13.2pt;z-index:2611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Bs034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oGzT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6FFBCCE">
                <v:shape id="Textfeld 5258" o:spid="_x0000_s17316" type="#_x0000_t75" style="position:absolute;left:0;text-align:left;margin-left:45pt;margin-top:0;width:.6pt;height:13.2pt;z-index:2611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1AWH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1A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FB227F">
                <v:shape id="Textfeld 5259" o:spid="_x0000_s17317" type="#_x0000_t75" style="position:absolute;left:0;text-align:left;margin-left:45pt;margin-top:0;width:.6pt;height:13.2pt;z-index:2611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tKun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0q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673F1F">
                <v:shape id="Textfeld 5260" o:spid="_x0000_s17318" type="#_x0000_t75" style="position:absolute;left:0;text-align:left;margin-left:45pt;margin-top:0;width:.6pt;height:13.2pt;z-index:2611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r0AH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r0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ED7210">
                <v:shape id="Textfeld 5266" o:spid="_x0000_s17319" type="#_x0000_t75" style="position:absolute;left:0;text-align:left;margin-left:45pt;margin-top:0;width:.6pt;height:13.2pt;z-index:2611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G5u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3D9591">
                <v:shape id="Textfeld 5267" o:spid="_x0000_s17320" type="#_x0000_t75" style="position:absolute;left:0;text-align:left;margin-left:45pt;margin-top:0;width:.6pt;height:13.2pt;z-index:2611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a4C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9FE000">
                <v:shape id="Textfeld 5268" o:spid="_x0000_s17321" type="#_x0000_t75" style="position:absolute;left:0;text-align:left;margin-left:45pt;margin-top:0;width:.6pt;height:13.2pt;z-index:2611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gAan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6AB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613173">
                <v:shape id="Textfeld 5269" o:spid="_x0000_s17322" type="#_x0000_t75" style="position:absolute;left:0;text-align:left;margin-left:45pt;margin-top:0;width:.6pt;height:13.2pt;z-index:2611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89nw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q08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B2CD42">
                <v:shape id="Textfeld 5270" o:spid="_x0000_s17323" type="#_x0000_t75" style="position:absolute;left:0;text-align:left;margin-left:45pt;margin-top:0;width:.6pt;height:13.2pt;z-index:2611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oOmns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6g6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795DEE">
                <v:shape id="Textfeld 5276" o:spid="_x0000_s17324" type="#_x0000_t75" style="position:absolute;left:0;text-align:left;margin-left:45pt;margin-top:0;width:.6pt;height:13.2pt;z-index:2611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MSe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153E2A">
                <v:shape id="Textfeld 5277" o:spid="_x0000_s17325" type="#_x0000_t75" style="position:absolute;left:0;text-align:left;margin-left:45pt;margin-top:0;width:.6pt;height:13.2pt;z-index:2611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bbI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FEAEC4">
                <v:shape id="Textfeld 5278" o:spid="_x0000_s17326" type="#_x0000_t75" style="position:absolute;left:0;text-align:left;margin-left:45pt;margin-top:0;width:.6pt;height:13.2pt;z-index:2611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Zxl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283896B">
                <v:shape id="Textfeld 5279" o:spid="_x0000_s17327" type="#_x0000_t75" style="position:absolute;left:0;text-align:left;margin-left:45pt;margin-top:0;width:.6pt;height:13.2pt;z-index:2612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im4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B3B9D39">
                <v:shape id="Textfeld 5280" o:spid="_x0000_s17328" type="#_x0000_t75" style="position:absolute;left:0;text-align:left;margin-left:45pt;margin-top:0;width:.6pt;height:13.2pt;z-index:2612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J8f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0B54E5">
                <v:shape id="Textfeld 5286" o:spid="_x0000_s17329" type="#_x0000_t75" style="position:absolute;left:0;text-align:left;margin-left:45pt;margin-top:0;width:.6pt;height:13.2pt;z-index:2612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8ZC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nmURIto5wEJ8jGIpqn&#10;0eCOH23AYDzPSMBwrEiSpPCv2n/6b2O23/7QHKQNEqBxJsv0KEoevufMkkUxon4GWQ0XdQCducsk&#10;dHw0Fm1Rscvl16pK1tm2SsMKWmEardNwvU2XYZXMF9ukqDbJPP+G1nG+YppTC2vxQz2uqzj/Lmld&#10;y7QyqrE3THUziFzL+Li2YGXF6bCyXFq+bu+SOF5vsnDzbpmFaR5l4aIq5mGS5dU2Wi7v1sn2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mYFfPRIcH08COF55hPPMk7T6+RBCM+TTjzxvIjz6wRCCg+UnQEtksXiOoGQwgPl&#10;E1ACh0x0nUBI4YGKM6AinV/pNwEpPNBiAkKaK/0oIIUHWp4B5VlxpR8FpBhOpLPT1VUCXNb3VFM8&#10;RwXFOr/m4d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8Z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C4B015">
                <v:shape id="Textfeld 5287" o:spid="_x0000_s17330" type="#_x0000_t75" style="position:absolute;left:0;text-align:left;margin-left:45pt;margin-top:0;width:.6pt;height:13.2pt;z-index:2612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SlX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6EA3D5C4">
                <v:shape id="Textfeld 5288" o:spid="_x0000_s17331" type="#_x0000_t75" style="position:absolute;left:0;text-align:left;margin-left:45pt;margin-top:0;width:.6pt;height:13.2pt;z-index:2612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i9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4CACA0">
                <v:shape id="Textfeld 5289" o:spid="_x0000_s17332" type="#_x0000_t75" style="position:absolute;left:0;text-align:left;margin-left:45pt;margin-top:0;width:.6pt;height:13.2pt;z-index:2612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UqK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8749AB">
                <v:shape id="Textfeld 5290" o:spid="_x0000_s17333" type="#_x0000_t75" style="position:absolute;left:0;text-align:left;margin-left:45pt;margin-top:0;width:.6pt;height:13.2pt;z-index:2612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6T5H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A6T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221344">
                <v:shape id="Textfeld 5296" o:spid="_x0000_s17334" type="#_x0000_t75" style="position:absolute;left:0;text-align:left;margin-left:45pt;margin-top:0;width:.6pt;height:13.2pt;z-index:2612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wmHn0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8MJh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49F224">
                <v:shape id="Textfeld 5297" o:spid="_x0000_s17335" type="#_x0000_t75" style="position:absolute;left:0;text-align:left;margin-left:45pt;margin-top:0;width:.6pt;height:13.2pt;z-index:2612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PgQ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DB3222">
                <v:shape id="Textfeld 5298" o:spid="_x0000_s17336" type="#_x0000_t75" style="position:absolute;left:0;text-align:left;margin-left:45pt;margin-top:0;width:.6pt;height:13.2pt;z-index:2612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VzM3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nOeLBYj6ieQ1XBRB9BZukxC&#10;xwdj0RYVu1x+2W6T1XyzzcIttMIsWmXhapMtwm2Slpuk2K6TNP+K1nG+ZJpTC2vxfT2uqzj/Jmld&#10;y7QyqrFXTHUziFzL+Li2YGXF2bCyXFq+lGV+c7u+ScN1HOVhlmbrcJFtsnCxStervCjWRVx+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qSEhJ0kVsIKTxQcQJUZOmFfhOQwgOVExDSXOhHASk80OIEKJ8XF/pRQIrhRDo5XV0lwGV9RzXF&#10;c1RQrPNrHt5uoM4fD1VfWDjrqWx4Mvyhv4cKZBge6wrzenLLe95AzQXFkT+Xmd494kkMFQDsW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Vz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1F2123">
                <v:shape id="Textfeld 5299" o:spid="_x0000_s17337" type="#_x0000_t75" style="position:absolute;left:0;text-align:left;margin-left:45pt;margin-top:0;width:.6pt;height:13.2pt;z-index:2612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54SWi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35470D03">
                <v:shape id="Textfeld 5300" o:spid="_x0000_s17338" type="#_x0000_t75" style="position:absolute;left:0;text-align:left;margin-left:45pt;margin-top:0;width:.6pt;height:13.2pt;z-index:2612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PB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CB0901">
                <v:shape id="Textfeld 5306" o:spid="_x0000_s17339" type="#_x0000_t75" style="position:absolute;left:0;text-align:left;margin-left:45pt;margin-top:0;width:.6pt;height:13.2pt;z-index:2612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yn8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2527D4">
                <v:shape id="Textfeld 5307" o:spid="_x0000_s17340" type="#_x0000_t75" style="position:absolute;left:0;text-align:left;margin-left:45pt;margin-top:0;width:.6pt;height:13.2pt;z-index:2612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HeSX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x3k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75E042">
                <v:shape id="Textfeld 5308" o:spid="_x0000_s17341" type="#_x0000_t75" style="position:absolute;left:0;text-align:left;margin-left:45pt;margin-top:0;width:.6pt;height:13.2pt;z-index:2612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6C73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zzNFqOqJ9BVsNFHUBn4TIJ&#10;HR+NRVtU7HL5taqS9XxbZWEFrTCL1lm43mbLsErSYpssqk2S5t/QOs5XTHNqYS1+qMd1FeffJa1r&#10;mVZGNfaGqW4GkWsZH9cWrKw4G1aWS8vXbH0XVZt3yzBJY3h7mlbhusg2YbLIs6Jaz+dZevc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LJ5gv46JHg+ngQwvOkE88yzrLr5EEIz5NNPHG6iPPrBEIKDzQ/AyqSorhOIKTwQPkE&#10;lCQFJOgqtxBSeKDFGdAiS6/0m4AUHqiYgJDmSj8KSOGBlmdA+XxxpR8FpBhOpLPT1VUCXNb3VFM8&#10;RwXFOr/m4d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b6C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293891">
                <v:shape id="Textfeld 5309" o:spid="_x0000_s17342" type="#_x0000_t75" style="position:absolute;left:0;text-align:left;margin-left:45pt;margin-top:0;width:.6pt;height:13.2pt;z-index:2612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AqE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E6BDE6D">
                <v:shape id="Textfeld 5310" o:spid="_x0000_s17343" type="#_x0000_t75" style="position:absolute;left:0;text-align:left;margin-left:45pt;margin-top:0;width:.6pt;height:13.2pt;z-index:2612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Boy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40EDF0">
                <v:shape id="Textfeld 5316" o:spid="_x0000_s17344" type="#_x0000_t75" style="position:absolute;left:0;text-align:left;margin-left:45pt;margin-top:0;width:.6pt;height:13.2pt;z-index:2612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&#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6ft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4F112">
                <v:shape id="Textfeld 5317" o:spid="_x0000_s17345" type="#_x0000_t75" style="position:absolute;left:0;text-align:left;margin-left:45pt;margin-top:0;width:.6pt;height:13.2pt;z-index:2612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IZ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D11422">
                <v:shape id="Textfeld 5318" o:spid="_x0000_s17346" type="#_x0000_t75" style="position:absolute;left:0;text-align:left;margin-left:45pt;margin-top:0;width:.6pt;height:13.2pt;z-index:2612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JV+3s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QlX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FE38F6">
                <v:shape id="Textfeld 5319" o:spid="_x0000_s17347" type="#_x0000_t75" style="position:absolute;left:0;text-align:left;margin-left:45pt;margin-top:0;width:.6pt;height:13.2pt;z-index:2612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t5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DC22B1">
                <v:shape id="Textfeld 5320" o:spid="_x0000_s17348" type="#_x0000_t75" style="position:absolute;left:0;text-align:left;margin-left:45pt;margin-top:0;width:.6pt;height:13.2pt;z-index:2612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4UdXw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4U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2B9460">
                <v:shape id="Textfeld 5326" o:spid="_x0000_s17349" type="#_x0000_t75" style="position:absolute;left:0;text-align:left;margin-left:45pt;margin-top:0;width:.6pt;height:13.2pt;z-index:2612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wVr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E809EE">
                <v:shape id="Textfeld 5327" o:spid="_x0000_s17350" type="#_x0000_t75" style="position:absolute;left:0;text-align:left;margin-left:45pt;margin-top:0;width:.6pt;height:13.2pt;z-index:2612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5B8D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D1CE3E">
                <v:shape id="Textfeld 5328" o:spid="_x0000_s17351" type="#_x0000_t75" style="position:absolute;left:0;text-align:left;margin-left:45pt;margin-top:0;width:.6pt;height:13.2pt;z-index:2612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1KX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a9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E2181B">
                <v:shape id="Textfeld 5329" o:spid="_x0000_s17352" type="#_x0000_t75" style="position:absolute;left:0;text-align:left;margin-left:45pt;margin-top:0;width:.6pt;height:13.2pt;z-index:2612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UiC3wDAAB9DQAA&#10;HwAAAGNsaXBib2FyZC9kcmF3aW5ncy9kcmF3aW5nMS54bWzUl92O0zoQx++PxDtEvkXZ5qtJW5FF&#10;3W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Ui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C3C01D">
                <v:shape id="Textfeld 5330" o:spid="_x0000_s17353" type="#_x0000_t75" style="position:absolute;left:0;text-align:left;margin-left:45pt;margin-top:0;width:.6pt;height:13.2pt;z-index:2612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GCj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ADFF90">
                <v:shape id="Textfeld 5336" o:spid="_x0000_s17354" type="#_x0000_t75" style="position:absolute;left:0;text-align:left;margin-left:45pt;margin-top:0;width:.6pt;height:13.2pt;z-index:2612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VvzXs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Z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3207CA">
                <v:shape id="Textfeld 5337" o:spid="_x0000_s17355" type="#_x0000_t75" style="position:absolute;left:0;text-align:left;margin-left:45pt;margin-top:0;width:.6pt;height:13.2pt;z-index:2612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pVhl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618702">
                <v:shape id="Textfeld 5338" o:spid="_x0000_s17356" type="#_x0000_t75" style="position:absolute;left:0;text-align:left;margin-left:45pt;margin-top:0;width:.6pt;height:13.2pt;z-index:2612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BKdnk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2BK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2851B29">
                <v:shape id="Textfeld 5339" o:spid="_x0000_s17357" type="#_x0000_t75" style="position:absolute;left:0;text-align:left;margin-left:45pt;margin-top:0;width:.6pt;height:13.2pt;z-index:2612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7fc3w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67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6FE004">
                <v:shape id="Textfeld 5340" o:spid="_x0000_s17358" type="#_x0000_t75" style="position:absolute;left:0;text-align:left;margin-left:45pt;margin-top:0;width:.6pt;height:13.2pt;z-index:2612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dBdn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3QX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F1EE6B">
                <v:shape id="Textfeld 5346" o:spid="_x0000_s17359" type="#_x0000_t75" style="position:absolute;left:0;text-align:left;margin-left:45pt;margin-top:0;width:.6pt;height:13.2pt;z-index:2612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Gb6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MxT/MR9TPIarioA+jMXCah&#10;46OxaIuKXS6/VlWyXmyrNKygFabROg3X23QZVsm82CZ5tUnm2Te0jrMV05xaWIsf6nFdxdl3Seta&#10;ppVRjb1hqptB5FrGx7UFKytOh5Xl0vK1yuIsu6u24d08h7ev13G4LDbrcLtIltndcr3eFu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EkKSNBVbiGk8ED5GVCezq/0m4AUHqiYgJDmSj8KSOGBlmdA2SK/0o8CUgwn0tnp6ioBLut7qime&#10;o4JinV/z8N0W6vzxUPWFhbOeyoZnwx/7B6hAhuGxrjCvJ7d84A3UXFAc+XOZ6d0TnsRQAcCuhR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Gb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54472D">
                <v:shape id="Textfeld 5347" o:spid="_x0000_s17360" type="#_x0000_t75" style="position:absolute;left:0;text-align:left;margin-left:45pt;margin-top:0;width:.6pt;height:13.2pt;z-index:2612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je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3B6E0D">
                <v:shape id="Textfeld 5348" o:spid="_x0000_s17361" type="#_x0000_t75" style="position:absolute;left:0;text-align:left;margin-left:45pt;margin-top:0;width:.6pt;height:13.2pt;z-index:2612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Ul7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F9C75C">
                <v:shape id="Textfeld 5349" o:spid="_x0000_s17362" type="#_x0000_t75" style="position:absolute;left:0;text-align:left;margin-left:45pt;margin-top:0;width:.6pt;height:13.2pt;z-index:2612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vXp3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vX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61D7B6">
                <v:shape id="Textfeld 5350" o:spid="_x0000_s17363" type="#_x0000_t75" style="position:absolute;left:0;text-align:left;margin-left:45pt;margin-top:0;width:.6pt;height:13.2pt;z-index:2612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D6z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9D18F1">
                <v:shape id="Textfeld 5356" o:spid="_x0000_s17364" type="#_x0000_t75" style="position:absolute;left:0;text-align:left;margin-left:45pt;margin-top:0;width:.6pt;height:13.2pt;z-index:2612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xTRml6mTwGwvGkM0+UFFF+mUCGwgFlJ0CLeLG4TCBD4YDyGSiO&#10;F5Cgi9xChsIBFSdARZpc6DfBUDigxQxkaC70o2AoHFB5ApRnx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9s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D29565">
                <v:shape id="Textfeld 5357" o:spid="_x0000_s17365" type="#_x0000_t75" style="position:absolute;left:0;text-align:left;margin-left:45pt;margin-top:0;width:.6pt;height:13.2pt;z-index:2612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clU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zadwZroUT+DrJqLKoDO3GUS&#10;Oj4Yi7ao2OXya1kmq9mmTMMSWmEardJwtUkXYZlM55skL9fJNPuG1nG2ZJpTC2vxfTWsqzj7IWlt&#10;w7QyqrZXTLUTiFzD+LC2YGXFab+yXFq+3q6hI5rFYRZNszDNk3W4Khc3YTwvoeP2JkrX0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OXz0SHB5PAjheaYjzyJO08vkQQjPk4488TSPs8sEQgoPNDsBmifz+WUCIYUHykag&#10;JJlDgi5yCyGFB8pPgPJ0eqHfBKTwQPMRCGku9KOAFB5ocQKUzfI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ZyV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B9EDE0">
                <v:shape id="Textfeld 5358" o:spid="_x0000_s17366" type="#_x0000_t75" style="position:absolute;left:0;text-align:left;margin-left:45pt;margin-top:0;width:.6pt;height:13.2pt;z-index:2612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8F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E78E55">
                <v:shape id="Textfeld 5359" o:spid="_x0000_s17367" type="#_x0000_t75" style="position:absolute;left:0;text-align:left;margin-left:45pt;margin-top:0;width:.6pt;height:13.2pt;z-index:2612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gs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4C1231">
                <v:shape id="Textfeld 5360" o:spid="_x0000_s17368" type="#_x0000_t75" style="position:absolute;left:0;text-align:left;margin-left:45pt;margin-top:0;width:.6pt;height:13.2pt;z-index:2612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sNQ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62CE4C">
                <v:shape id="Textfeld 5366" o:spid="_x0000_s17369" type="#_x0000_t75" style="position:absolute;left:0;text-align:left;margin-left:45pt;margin-top:0;width:.6pt;height:13.2pt;z-index:2612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YL9n0DAAB9DQAA&#10;HwAAAGNsaXBib2FyZC9kcmF3aW5ncy9kcmF3aW5nMS54bWzUl9tu2zgQhu8X2HcQeLtQrJMl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4GC/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91140C">
                <v:shape id="Textfeld 5367" o:spid="_x0000_s17370" type="#_x0000_t75" style="position:absolute;left:0;text-align:left;margin-left:45pt;margin-top:0;width:.6pt;height:13.2pt;z-index:2612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fB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DBAF36B">
                <v:shape id="Textfeld 5368" o:spid="_x0000_s17371" type="#_x0000_t75" style="position:absolute;left:0;text-align:left;margin-left:45pt;margin-top:0;width:.6pt;height:13.2pt;z-index:2612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NZW3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5zTN5wPqZ5BVc1EF0Fm4TELH&#10;B2PRFhW7XH7dbJLldL3Jwg20wixaZuFync3DTZIW62S2WSVp/g2t43zBNKcW1uL7alhXcf5D0tqG&#10;aWVUba+YaicQuYbxYW3ByoqzfmW5tHxdJkWyjKM8XK7W6zBb5pvwZj6bhze38zROszjNs9U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TWfw0SPB5fEghOdJR555nGWXyYMQnicbeeJ0FueXCYQUHmh6AlQkRXGZQEjhgfIR&#10;KEkKSNBFbiGk8ECzE6BZll7oNwEpPFAxAiHNhX4UkMIDzU+A8unsQj8KSNGfSCenq6sEuKzuqKZ4&#10;jgqKdX7Fw9s1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NZ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19084A">
                <v:shape id="Textfeld 5369" o:spid="_x0000_s17372" type="#_x0000_t75" style="position:absolute;left:0;text-align:left;margin-left:45pt;margin-top:0;width:.6pt;height:13.2pt;z-index:2612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t5V3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zbNX1A/g6yaiyqYTbOFyyR0&#10;fDAWbVGxy+XXskxWs02ZhiW0wjRapeFqky7CMpnON0lerpNp9g2t42zJNKcW1uL7alhXcfZD0tqG&#10;aWVUba+YaicQuYbxYW3ByorTfmW5tHwts6xcr+I8zG5vyjC9iebhIl+n4WaWlYssS/L4Nv+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LIePHgkujwchPM905FnEaXqZPAjhedKRJ57mcXaZQEjhgWYnQPNkPr9MIKTwQNkI&#10;lCRzSNBFbiGk8ED5CVCeTi/0m4AUHmg+AiHNhX4UkMIDLU6Asll+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Et5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5FF677">
                <v:shape id="Textfeld 5370" o:spid="_x0000_s17373" type="#_x0000_t75" style="position:absolute;left:0;text-align:left;margin-left:45pt;margin-top:0;width:.6pt;height:13.2pt;z-index:2612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yTV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7F2F89">
                <v:shape id="Textfeld 5376" o:spid="_x0000_s17374" type="#_x0000_t75" style="position:absolute;left:0;text-align:left;margin-left:45pt;margin-top:0;width:.6pt;height:13.2pt;z-index:2612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hkjXsDAAB9DQAA&#10;HwAAAGNsaXBib2FyZC9kcmF3aW5ncy9kcmF3aW5nMS54bWzUl92OmzoQx++P1HdAvq1YPgMkKltl&#10;s1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iG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4F81CD">
                <v:shape id="Textfeld 5377" o:spid="_x0000_s17375" type="#_x0000_t75" style="position:absolute;left:0;text-align:left;margin-left:45pt;margin-top:0;width:.6pt;height:13.2pt;z-index:2612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m5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333F95">
                <v:shape id="Textfeld 5378" o:spid="_x0000_s17376" type="#_x0000_t75" style="position:absolute;left:0;text-align:left;margin-left:45pt;margin-top:0;width:.6pt;height:13.2pt;z-index:2612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yYHs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qSxWk8j6ckOEI2ijjL494d&#10;P9iAwfh0QgKGY7M0TWf+VbtPvzZmu/VPzUFaLwEaJ7JMh6Lk/kfOSTabD6ifQVbNRRVAZ+EyCR0f&#10;jEVbVOxy+XWzSZeT9SYPN9AK83iZh8t1Pg83aVas09lmlWbTb2idTBdMc2phLb6vhnWVTH9IWtsw&#10;rYyq7RVTbQSRaxgf1hasrCTvV5ZLy9dlms832U0S5lk6D/PbVRwWk2IerifZzTpdQrRv1t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mcFHjwSXx4MQnicbeeZJnl8mD0J4nnzkSbJZMr1MIKTwQJMToCItissEQgoPNB2B&#10;0rSABF3kFkIKDzQ7AZrBmXSZQEjhgYoRCGku9KOAFB5ofgI0ncwu9KOAFP2JdHK6ukqAy+qOaorn&#10;qKBY51c8vF1D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6r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1B141D">
                <v:shape id="Textfeld 5379" o:spid="_x0000_s17377" type="#_x0000_t75" style="position:absolute;left:0;text-align:left;margin-left:45pt;margin-top:0;width:.6pt;height:13.2pt;z-index:2612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r2b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Z0nxhPoFZDWU1d4syec2k9DxUWlj&#10;axTbXP6oqng5W1epX0HLT8Nl6i/X6dyv4qRYx3m1ipPsp7GOsgWRFGtYix/qcV1F2R9J61oihRKN&#10;viCiCyByLaHj2oKVFaXDyrJp+QFxilZFde1nq2Xkp1f5lb+Moys/nWXztMivsypM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EB&#10;CTrLLWQoHFB+BJSnyZl+EwyFAyomIENzph8FQ+GA5kdA2Sw/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K9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DF91CD">
                <v:shape id="Textfeld 5380" o:spid="_x0000_s17378" type="#_x0000_t75" style="position:absolute;left:0;text-align:left;margin-left:45pt;margin-top:0;width:.6pt;height:13.2pt;z-index:2612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642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E92337">
                <v:shape id="Textfeld 5386" o:spid="_x0000_s17379" type="#_x0000_t75" style="position:absolute;left:0;text-align:left;margin-left:45pt;margin-top:0;width:.6pt;height:13.2pt;z-index:2612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h7g3g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CHu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9F8C23A">
                <v:shape id="Textfeld 5387" o:spid="_x0000_s17380" type="#_x0000_t75" style="position:absolute;left:0;text-align:left;margin-left:45pt;margin-top:0;width:.6pt;height:13.2pt;z-index:2612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a5yH0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Guc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4035B0">
                <v:shape id="Textfeld 5388" o:spid="_x0000_s17381" type="#_x0000_t75" style="position:absolute;left:0;text-align:left;margin-left:45pt;margin-top:0;width:.6pt;height:13.2pt;z-index:2612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jg23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yO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587C46">
                <v:shape id="Textfeld 5389" o:spid="_x0000_s17382" type="#_x0000_t75" style="position:absolute;left:0;text-align:left;margin-left:45pt;margin-top:0;width:.6pt;height:13.2pt;z-index:2612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KZyX0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vTeBEXJDhBNso4y+PB&#10;HT/agMF4MSMBw7F5mqZz/6r9p/82ZvvND81B2iABGmeyTI+i5OF7zlm2eEX9DLIaLupglpULl0no&#10;+Ggs2qJil8uv2226mm22ebiFVpjHqzxcbfJFuE2zcpPOt+s0K76hdVIsmebUwlr8UI/rKim+S1rX&#10;Mq2MauwNU10EkWsZH9cWrKwkH1aWS8vXbLXO0yK9C99t1gm8PV7A22ezMN1m6XqVJ0m8ir9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Dy2Rw+eiS4Ph6E8DzZxLNIcthM18iDEJ4nn3iSbJ4U1wmEFB5odgZUpmV5nUBI4YGK&#10;CShNS0jQVS45pPBA8zOgeZ5d6TcBKTxQOQEhzZV+FJDCAy3OgIrZ/E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Smc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A47361">
                <v:shape id="Textfeld 5390" o:spid="_x0000_s17383" type="#_x0000_t75" style="position:absolute;left:0;text-align:left;margin-left:45pt;margin-top:0;width:.6pt;height:13.2pt;z-index:2612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dp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EB23EF">
                <v:shape id="Textfeld 5396" o:spid="_x0000_s17384" type="#_x0000_t75" style="position:absolute;left:0;text-align:left;margin-left:45pt;margin-top:0;width:.6pt;height:13.2pt;z-index:2612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8lB3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t/J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CE5D8A">
                <v:shape id="Textfeld 5397" o:spid="_x0000_s17385" type="#_x0000_t75" style="position:absolute;left:0;text-align:left;margin-left:45pt;margin-top:0;width:.6pt;height:13.2pt;z-index:2612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sRh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FE76F8B">
                <v:shape id="Textfeld 5398" o:spid="_x0000_s17386" type="#_x0000_t75" style="position:absolute;left:0;text-align:left;margin-left:45pt;margin-top:0;width:.6pt;height:13.2pt;z-index:2612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tNHn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5JGSTSPchKcIBtFlGZR&#10;744fbcBgPJ+SgOHYLEmSmX/V/uOPjdl+811zkNZLgMaZLNOhKHn4lnOazucD6ieQVXNRBdBZuExC&#10;xwdj0RYVu1x+2W6T1XSzzcIttMIsWmXhapPNw22SFptktl0naf4VreN8wTSnFtbi+2pYV3H+TdLa&#10;hmllVG1vmGonELmG8WFtwcqKs35lubR8mRbJspjPt+G0WEXw9mUeLtO4COPpenMXFekyXsd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Np3BR48E18eDEJ4nHXnmcZZdJw9CeJ5s5InTWZxfJxBSeKDpGVCRFMV1AiGFB8pH&#10;oCQpIEFXuYWQwgPNzoBmWXql3wSk8EDFCIQ0V/pRQAoPND8Dyqez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tN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AEFD5C">
                <v:shape id="Textfeld 5399" o:spid="_x0000_s17387" type="#_x0000_t75" style="position:absolute;left:0;text-align:left;margin-left:45pt;margin-top:0;width:.6pt;height:13.2pt;z-index:2612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iJV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603AB8C4">
                <v:shape id="Textfeld 5400" o:spid="_x0000_s17388" type="#_x0000_t75" style="position:absolute;left:0;text-align:left;margin-left:45pt;margin-top:0;width:.6pt;height:13.2pt;z-index:2612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vn6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CF2B44">
                <v:shape id="Textfeld 5406" o:spid="_x0000_s17389" type="#_x0000_t75" style="position:absolute;left:0;text-align:left;margin-left:45pt;margin-top:0;width:.6pt;height:13.2pt;z-index:2612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tGa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BBB767">
                <v:shape id="Textfeld 5407" o:spid="_x0000_s17390" type="#_x0000_t75" style="position:absolute;left:0;text-align:left;margin-left:45pt;margin-top:0;width:.6pt;height:13.2pt;z-index:2612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mC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77D33E">
                <v:shape id="Textfeld 5408" o:spid="_x0000_s17391" type="#_x0000_t75" style="position:absolute;left:0;text-align:left;margin-left:45pt;margin-top:0;width:.6pt;height:13.2pt;z-index:2612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ZhI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EFCFDC">
                <v:shape id="Textfeld 5409" o:spid="_x0000_s17392" type="#_x0000_t75" style="position:absolute;left:0;text-align:left;margin-left:45pt;margin-top:0;width:.6pt;height:13.2pt;z-index:2612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OOC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jV5QP4OslrLGy9JwYTMJHR+U&#10;NrZGsc3l17qOV9mmTv0aWn4arlJ/tUkXfh0n5SYu6nWc5N+MdZQviaRYw1p830zrKsp/SFrfESmU&#10;aPUVEX0AkesIndYWrKwoHVeWTcvXpMjirKwjf7HJcj+9uUn8xSqDt9+u8jJZL8oiu/1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j&#10;EhJ0kVvIUDig4gSoSJML/SYYCgdUzkCG5kI/CobCAS1OgPKs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A4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05F8B2">
                <v:shape id="Textfeld 5410" o:spid="_x0000_s17393" type="#_x0000_t75" style="position:absolute;left:0;text-align:left;margin-left:45pt;margin-top:0;width:.6pt;height:13.2pt;z-index:2612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0BvH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dAb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22B356">
                <v:shape id="Textfeld 5416" o:spid="_x0000_s17394" type="#_x0000_t75" style="position:absolute;left:0;text-align:left;margin-left:45pt;margin-top:0;width:.6pt;height:13.2pt;z-index:2612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lBrX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nWVyMqJ9BVsNFHUBn7jIJ&#10;HR+NRVtU7HL5taqS9XxbZWEFrTCL1lm43mbLsErSxTYpqk2S5t/QOs5XTHNqYS1+qMd1FeffJa1r&#10;mVZGNfaGqW4GkWsZH9cWrKw4G1aWS8vXarldZvME3j7PCnh7sQjvNsU2jLbb6i5NN8U6y75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lB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46A895">
                <v:shape id="Textfeld 5417" o:spid="_x0000_s17395" type="#_x0000_t75" style="position:absolute;left:0;text-align:left;margin-left:45pt;margin-top:0;width:.6pt;height:13.2pt;z-index:2612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fBJHwDAAB9DQAA&#10;HwAAAGNsaXBib2FyZC9kcmF3aW5ncy9kcmF3aW5nMS54bWzUl9tu2zgQhu8X2HcgeLtQdLAsyUaV&#10;Ij6oKFBsg6T7AAxF2cJSpEAyjt2i775Dioq8Llqg7ZVvbIrkjP5vhofR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4fB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BE3AC4">
                <v:shape id="Textfeld 5418" o:spid="_x0000_s17396" type="#_x0000_t75" style="position:absolute;left:0;text-align:left;margin-left:45pt;margin-top:0;width:.6pt;height:13.2pt;z-index:2612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g+XHsDAAB9DQAA&#10;HwAAAGNsaXBib2FyZC9kcmF3aW5ncy9kcmF3aW5nMS54bWzUl1GPmzgQx99Puu+A/HpiA4QAicpW&#10;2d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uD5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E1347E">
                <v:shape id="Textfeld 5419" o:spid="_x0000_s17397" type="#_x0000_t75" style="position:absolute;left:0;text-align:left;margin-left:45pt;margin-top:0;width:.6pt;height:13.2pt;z-index:2612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u2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A77D99">
                <v:shape id="Textfeld 5420" o:spid="_x0000_s17398" type="#_x0000_t75" style="position:absolute;left:0;text-align:left;margin-left:45pt;margin-top:0;width:.6pt;height:13.2pt;z-index:2612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6ZiX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rp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8A166C">
                <v:shape id="Textfeld 5426" o:spid="_x0000_s17399" type="#_x0000_t75" style="position:absolute;left:0;text-align:left;margin-left:45pt;margin-top:0;width:.6pt;height:13.2pt;z-index:2612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EoF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8AFDC9">
                <v:shape id="Textfeld 5427" o:spid="_x0000_s17400" type="#_x0000_t75" style="position:absolute;left:0;text-align:left;margin-left:45pt;margin-top:0;width:.6pt;height:13.2pt;z-index:2612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70wn4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rvT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736C59D">
                <v:shape id="Textfeld 5428" o:spid="_x0000_s17401" type="#_x0000_t75" style="position:absolute;left:0;text-align:left;margin-left:45pt;margin-top:0;width:.6pt;height:13.2pt;z-index:2612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AcSns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MB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47D759">
                <v:shape id="Textfeld 5429" o:spid="_x0000_s17402" type="#_x0000_t75" style="position:absolute;left:0;text-align:left;margin-left:45pt;margin-top:0;width:.6pt;height:13.2pt;z-index:2612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faH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1D5DD5">
                <v:shape id="Textfeld 5430" o:spid="_x0000_s17403" type="#_x0000_t75" style="position:absolute;left:0;text-align:left;margin-left:45pt;margin-top:0;width:.6pt;height:13.2pt;z-index:2612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C+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A56875">
                <v:shape id="Textfeld 5436" o:spid="_x0000_s17404" type="#_x0000_t75" style="position:absolute;left:0;text-align:left;margin-left:45pt;margin-top:0;width:.6pt;height:13.2pt;z-index:2612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gpo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A50D32">
                <v:shape id="Textfeld 5437" o:spid="_x0000_s17405" type="#_x0000_t75" style="position:absolute;left:0;text-align:left;margin-left:45pt;margin-top:0;width:.6pt;height:13.2pt;z-index:2612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J7e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F815F3">
                <v:shape id="Textfeld 5438" o:spid="_x0000_s17406" type="#_x0000_t75" style="position:absolute;left:0;text-align:left;margin-left:45pt;margin-top:0;width:.6pt;height:13.2pt;z-index:2612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6cH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TRYT6meQ1VLWeNBZ2kxCxwel&#10;ja1RbHP5ta7jVbapU7+Glp+Gq9RfbdKFX8dJuYmLeh0n+TdjHeVLIinWsBbfN9O6ivIfktZ3RAol&#10;Wn1FRB9A5DpCp7UFKytKx5Vl0/I1irI0urmJ/XpV3vppXCf+anGz8cMwy+J1EdaLOvt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j&#10;EhJ0kVvIUDig4gSoSJML/SYYCgdUzkCG5kI/CobCAS1OgPKs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bp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6EDC7F">
                <v:shape id="Textfeld 5439" o:spid="_x0000_s17407" type="#_x0000_t75" style="position:absolute;left:0;text-align:left;margin-left:45pt;margin-top:0;width:.6pt;height:13.2pt;z-index:2612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4Sd+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0DF072">
                <v:shape id="Textfeld 5440" o:spid="_x0000_s17408" type="#_x0000_t75" style="position:absolute;left:0;text-align:left;margin-left:45pt;margin-top:0;width:.6pt;height:13.2pt;z-index:2612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GB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CE0614">
                <v:shape id="Textfeld 5446" o:spid="_x0000_s17409" type="#_x0000_t75" style="position:absolute;left:0;text-align:left;margin-left:45pt;margin-top:0;width:.6pt;height:13.2pt;z-index:2612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CBFDBD">
                <v:shape id="Textfeld 5447" o:spid="_x0000_s17410" type="#_x0000_t75" style="position:absolute;left:0;text-align:left;margin-left:45pt;margin-top:0;width:.6pt;height:13.2pt;z-index:2612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ak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D218A6">
                <v:shape id="Textfeld 5448" o:spid="_x0000_s17411" type="#_x0000_t75" style="position:absolute;left:0;text-align:left;margin-left:45pt;margin-top:0;width:.6pt;height:13.2pt;z-index:2612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Fb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nPssWI+hlkNVzUAXSWLpPQ&#10;8dFYtEXFLpdft9t0Nd9ss3ALrTCLV1m42mSLcJvOyk1abNfpLP+G1km+ZJpTC2vxQz2uqyT/Lmld&#10;y7QyqrE3THURRK5lfFxbsLKSbFhZLi1fV3d5mZfrNFxls02Y3cVF+C5PYWGv1vNVXKzjbbr5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SmJSToKrcQUnig4gyoyGZX+k1ACg9UTkBIc6UfBaTwQIszoHxeXOlHASmGE+nsdHWVAJf1PdUU&#10;z1FBsc6veXi3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lR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085BBE">
                <v:shape id="Textfeld 5449" o:spid="_x0000_s17412" type="#_x0000_t75" style="position:absolute;left:0;text-align:left;margin-left:45pt;margin-top:0;width:.6pt;height:13.2pt;z-index:2612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v8X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B44DC8">
                <v:shape id="Textfeld 5450" o:spid="_x0000_s17413" type="#_x0000_t75" style="position:absolute;left:0;text-align:left;margin-left:45pt;margin-top:0;width:.6pt;height:13.2pt;z-index:2612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R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18CF9E">
                <v:shape id="Textfeld 5456" o:spid="_x0000_s17414" type="#_x0000_t75" style="position:absolute;left:0;text-align:left;margin-left:45pt;margin-top:0;width:.6pt;height:13.2pt;z-index:2612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hBSn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bO8gH1M8iquagC6MxcJqHj&#10;g7Foi4pdLr+WZbKabco0LKEVptEqDVebdBGWyXS+SfJynUyzb2gdZ0umObWwFt9Xw7qKsx+S1jZM&#10;K6Nqe8VUO4HINYwPawtWVpz2K8ul5etNnE9XabIKE3hRmObZbXgTbW7DLJovynhT3qTZ+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sC2gY8eCS6PByE8z3TkWcRpepk8COF50pEnnuZxdplASOGBZidA82Q+v0wgpPBA2QiU&#10;JHNI0EVuIaTwQPkJUJ5OL/SbgBQeaD4CIc2FfhSQwgMtToCyWX6hHwWk6E+kk9PVVQJcVndUUzxH&#10;BcU6v+Lh7Qb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iEF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E1B1B2">
                <v:shape id="Textfeld 5457" o:spid="_x0000_s17415" type="#_x0000_t75" style="position:absolute;left:0;text-align:left;margin-left:45pt;margin-top:0;width:.6pt;height:13.2pt;z-index:2612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ol9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6AD693">
                <v:shape id="Textfeld 5458" o:spid="_x0000_s17416" type="#_x0000_t75" style="position:absolute;left:0;text-align:left;margin-left:45pt;margin-top:0;width:.6pt;height:13.2pt;z-index:2612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Z8qXs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Jn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B6A83D">
                <v:shape id="Textfeld 5459" o:spid="_x0000_s17417" type="#_x0000_t75" style="position:absolute;left:0;text-align:left;margin-left:45pt;margin-top:0;width:.6pt;height:13.2pt;z-index:2612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TJ8il89EhwfTwI4XnSkWceZ9l18iCE58lGnjidxsV1AiGFB8rPgGbJbHadQEjhgYoR&#10;KElmkKCr3EJI4YGmZ0DTLL3SbwJSeKDZCIQ0V/pRQAoPND8DKvLp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mAg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60CFAE">
                <v:shape id="Textfeld 5460" o:spid="_x0000_s17418" type="#_x0000_t75" style="position:absolute;left:0;text-align:left;margin-left:45pt;margin-top:0;width:.6pt;height:13.2pt;z-index:2612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CI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0BFD6F">
                <v:shape id="Textfeld 5466" o:spid="_x0000_s17419" type="#_x0000_t75" style="position:absolute;left:0;text-align:left;margin-left:45pt;margin-top:0;width:.6pt;height:13.2pt;z-index:2612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Aln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3/A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066024">
                <v:shape id="Textfeld 5467" o:spid="_x0000_s17420" type="#_x0000_t75" style="position:absolute;left:0;text-align:left;margin-left:45pt;margin-top:0;width:.6pt;height:13.2pt;z-index:2612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nLRn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AnL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A33698">
                <v:shape id="Textfeld 5468" o:spid="_x0000_s17421" type="#_x0000_t75" style="position:absolute;left:0;text-align:left;margin-left:45pt;margin-top:0;width:.6pt;height:13.2pt;z-index:2612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Rayn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Ra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24640">
                <v:shape id="Textfeld 5469" o:spid="_x0000_s17422" type="#_x0000_t75" style="position:absolute;left:0;text-align:left;margin-left:45pt;margin-top:0;width:.6pt;height:13.2pt;z-index:2612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puXwDAAB9DQAA&#10;HwAAAGNsaXBib2FyZC9kcmF3aW5ncy9kcmF3aW5nMS54bWzUl9tu2zgQhu8X2HcQeLtQrJMl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p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FDE7B4">
                <v:shape id="Textfeld 5470" o:spid="_x0000_s17423" type="#_x0000_t75" style="position:absolute;left:0;text-align:left;margin-left:45pt;margin-top:0;width:.6pt;height:13.2pt;z-index:2612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hDC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AED828">
                <v:shape id="Textfeld 5476" o:spid="_x0000_s17424" type="#_x0000_t75" style="position:absolute;left:0;text-align:left;margin-left:45pt;margin-top:0;width:.6pt;height:13.2pt;z-index:2613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mr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A74270">
                <v:shape id="Textfeld 5477" o:spid="_x0000_s17425" type="#_x0000_t75" style="position:absolute;left:0;text-align:left;margin-left:45pt;margin-top:0;width:.6pt;height:13.2pt;z-index:2613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DQ9n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DQ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C763D">
                <v:shape id="Textfeld 5478" o:spid="_x0000_s17426" type="#_x0000_t75" style="position:absolute;left:0;text-align:left;margin-left:45pt;margin-top:0;width:.6pt;height:13.2pt;z-index:2613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C+aHw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C+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40DACE">
                <v:shape id="Textfeld 5479" o:spid="_x0000_s17427" type="#_x0000_t75" style="position:absolute;left:0;text-align:left;margin-left:45pt;margin-top:0;width:.6pt;height:13.2pt;z-index:2613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IJXs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16BFBE">
                <v:shape id="Textfeld 5480" o:spid="_x0000_s17428" type="#_x0000_t75" style="position:absolute;left:0;text-align:left;margin-left:45pt;margin-top:0;width:.6pt;height:13.2pt;z-index:2613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zGf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C6AAA0">
                <v:shape id="Textfeld 5486" o:spid="_x0000_s17429" type="#_x0000_t75" style="position:absolute;left:0;text-align:left;margin-left:45pt;margin-top:0;width:.6pt;height:13.2pt;z-index:2613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iFs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lIi3xE/QyyGi7qADozl0no&#10;+Ggs2qJil8uvVZWsF9sqDStohWm0TsP1Nl2GVTIvtklebZJ59g2t42zFNKcW1uKHelxXcfZd0rqW&#10;aWVUY2+Y6mYQuZbxcW3ByorTYWW5tHyt0jyL0jgOq0Ueh+l8vgnX67sozLPsXVXcLZNFUnz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UkBCbrKLYQUHig/A8rT+ZV+E5DCAxUTENJc6UcBKTzQ8gwoW0D1cJVLDimGE+nsdHWVAJf1PdUU&#10;z1FBsc6veXi3hTp/PFR9YeGsp7Lh2fDH/gEqkGF4rCvM68ktH3gDNRcUR/5cZnr3hCcxVAAQQ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RiF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28C845A">
                <v:shape id="Textfeld 5487" o:spid="_x0000_s17430" type="#_x0000_t75" style="position:absolute;left:0;text-align:left;margin-left:45pt;margin-top:0;width:.6pt;height:13.2pt;z-index:2613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gw7H0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oMO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3BE74CC">
                <v:shape id="Textfeld 5488" o:spid="_x0000_s17431" type="#_x0000_t75" style="position:absolute;left:0;text-align:left;margin-left:45pt;margin-top:0;width:.6pt;height:13.2pt;z-index:2613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4RB3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bmiwH1M8iquagC6MxdJqHj&#10;g7Foi4pdLr+WZbKabco0LKEVptEqDVebdBGWyTTfJPNynUyzb2gdZ0umObWwFt9Xw7qKsx+S1jZM&#10;K6Nqe8VUO4HINYwPawtWVpz2K8ul5eu6TBb5bTYPy1m2CNNNlod5ucnD5DbdrON0dTO7WXz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UkOCbrILYQUHmh+AjRPpxf6TUAKD5SPQEhzoR8FpPBAixOgbDa/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4R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937294">
                <v:shape id="Textfeld 5489" o:spid="_x0000_s17432" type="#_x0000_t75" style="position:absolute;left:0;text-align:left;margin-left:45pt;margin-top:0;width:.6pt;height:13.2pt;z-index:2613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LJ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9F61A6">
                <v:shape id="Textfeld 5490" o:spid="_x0000_s17433" type="#_x0000_t75" style="position:absolute;left:0;text-align:left;margin-left:45pt;margin-top:0;width:.6pt;height:13.2pt;z-index:2613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bggn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4bg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71D486">
                <v:shape id="Textfeld 5496" o:spid="_x0000_s17434" type="#_x0000_t75" style="position:absolute;left:0;text-align:left;margin-left:45pt;margin-top:0;width:.6pt;height:13.2pt;z-index:2613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GCd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F313DC">
                <v:shape id="Textfeld 5497" o:spid="_x0000_s17435" type="#_x0000_t75" style="position:absolute;left:0;text-align:left;margin-left:45pt;margin-top:0;width:.6pt;height:13.2pt;z-index:2613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0db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lIl7AmBtRPIKvhog6gM3eZ&#10;hI4PxqItKna5/FJVyXqxrdKwglaYRus0XG/TZVgl82Kb5NUmmWdf0TrOVkxzamEtvq/HdRVn3ySt&#10;a5lWRjX2iqluBpFrGR/XFqysOB1WlkvLl7SIiizJF2FabbMwzbMkvNlm6zC/WeZxdZNtqvT2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5dHW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4DD070">
                <v:shape id="Textfeld 5498" o:spid="_x0000_s17436" type="#_x0000_t75" style="position:absolute;left:0;text-align:left;margin-left:45pt;margin-top:0;width:.6pt;height:13.2pt;z-index:2613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liFX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yli8WA+glk1VxUAXTmLpPQ&#10;8cFYtEXFLpdfyjJZz7ZlGpbQCtNonYbrbboIy2Sab5N5uUmm2Ve0jrMl05xaWIvvq2Fdxdk3SWsb&#10;ppVRtb1hqp1A5BrGh7UFKytO+5Xl0vKl3MTJNs624XaVZmFa5lm4SGZJuMriVXlXrjbrTfk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2Rw+eiS4Ph6E8DzTkWcRp+l18iCE50lHnng6j7PrBEIKDzQ7A8qTPL9OIKTwQNkI&#10;lCQ5JOgqtxBSeKD5GdA8nV7pNwEpPFA+AiHNlX4UkMIDLc6Astn8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gli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4239A6">
                <v:shape id="Textfeld 5499" o:spid="_x0000_s17437" type="#_x0000_t75" style="position:absolute;left:0;text-align:left;margin-left:45pt;margin-top:0;width:.6pt;height:13.2pt;z-index:2613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51IZ+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40AA4A6E">
                <v:shape id="Textfeld 5500" o:spid="_x0000_s17438" type="#_x0000_t75" style="position:absolute;left:0;text-align:left;margin-left:45pt;margin-top:0;width:.6pt;height:13.2pt;z-index:2613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Hd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F62F7B">
                <v:shape id="Textfeld 5506" o:spid="_x0000_s17439" type="#_x0000_t75" style="position:absolute;left:0;text-align:left;margin-left:45pt;margin-top:0;width:.6pt;height:13.2pt;z-index:2613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2qN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Pao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887381">
                <v:shape id="Textfeld 5507" o:spid="_x0000_s17440" type="#_x0000_t75" style="position:absolute;left:0;text-align:left;margin-left:45pt;margin-top:0;width:.6pt;height:13.2pt;z-index:2613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5kYy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7C3CBF8">
                <v:shape id="Textfeld 5508" o:spid="_x0000_s17441" type="#_x0000_t75" style="position:absolute;left:0;text-align:left;margin-left:45pt;margin-top:0;width:.6pt;height:13.2pt;z-index:2613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ed13sDAAB9DQAA&#10;HwAAAGNsaXBib2FyZC9kcmF3aW5ncy9kcmF3aW5nMS54bWzUl1GPmzgQx99Puu+A/HpiA4QAicpW&#10;2W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153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74B41A">
                <v:shape id="Textfeld 5509" o:spid="_x0000_s17442" type="#_x0000_t75" style="position:absolute;left:0;text-align:left;margin-left:45pt;margin-top:0;width:.6pt;height:13.2pt;z-index:2613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V2c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2E0D1B">
                <v:shape id="Textfeld 5510" o:spid="_x0000_s17443" type="#_x0000_t75" style="position:absolute;left:0;text-align:left;margin-left:45pt;margin-top:0;width:.6pt;height:13.2pt;z-index:2613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DZ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B99F79">
                <v:shape id="Textfeld 5516" o:spid="_x0000_s17444" type="#_x0000_t75" style="position:absolute;left:0;text-align:left;margin-left:45pt;margin-top:0;width:.6pt;height:13.2pt;z-index:2613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EUH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227B68E">
                <v:shape id="Textfeld 5517" o:spid="_x0000_s17445" type="#_x0000_t75" style="position:absolute;left:0;text-align:left;margin-left:45pt;margin-top:0;width:.6pt;height:13.2pt;z-index:2613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xVLHs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fFU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933802">
                <v:shape id="Textfeld 5518" o:spid="_x0000_s17446" type="#_x0000_t75" style="position:absolute;left:0;text-align:left;margin-left:45pt;margin-top:0;width:.6pt;height:13.2pt;z-index:2613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fZH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d99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D87713">
                <v:shape id="Textfeld 5519" o:spid="_x0000_s17447" type="#_x0000_t75" style="position:absolute;left:0;text-align:left;margin-left:45pt;margin-top:0;width:.6pt;height:13.2pt;z-index:2613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UOens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VQ5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5CDF47">
                <v:shape id="Textfeld 5520" o:spid="_x0000_s17448" type="#_x0000_t75" style="position:absolute;left:0;text-align:left;margin-left:45pt;margin-top:0;width:.6pt;height:13.2pt;z-index:2613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8AV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EE9CA8">
                <v:shape id="Textfeld 5526" o:spid="_x0000_s17449" type="#_x0000_t75" style="position:absolute;left:0;text-align:left;margin-left:45pt;margin-top:0;width:.6pt;height:13.2pt;z-index:2613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F/N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FCA827">
                <v:shape id="Textfeld 5527" o:spid="_x0000_s17450" type="#_x0000_t75" style="position:absolute;left:0;text-align:left;margin-left:45pt;margin-top:0;width:.6pt;height:13.2pt;z-index:2613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nlWn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i2FNjKifQVZLWeNBZ2EzCR0f&#10;lDa2RrHN5de6jlfZpk79Glp+Gq5Sf7VJF34dJ+UmLup1nOTfjHWUL4mkWMNafN9M6yrKf0ha3xEp&#10;lGj1FRF9AJHrCJ3WFqysKB1Xlk3L19ukXOd1WPqrIon8NM5S/yZJEj/JbjY3SRyF9SL6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xISdJFbyFA4oOIEqEiTC/0mGAoHVM5AhuZCPwqGwgEtToDyrLjQj4KhGE+kk9PVVgKUN3dYYnOO&#10;Mmzq/Ib6tx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0nl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CBD92D">
                <v:shape id="Textfeld 5528" o:spid="_x0000_s17451" type="#_x0000_t75" style="position:absolute;left:0;text-align:left;margin-left:45pt;margin-top:0;width:.6pt;height:13.2pt;z-index:2613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OX1n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STl9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C577AAD">
                <v:shape id="Textfeld 5529" o:spid="_x0000_s17452" type="#_x0000_t75" style="position:absolute;left:0;text-align:left;margin-left:45pt;margin-top:0;width:.6pt;height:13.2pt;z-index:2613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drk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0A04D5">
                <v:shape id="Textfeld 5530" o:spid="_x0000_s17453" type="#_x0000_t75" style="position:absolute;left:0;text-align:left;margin-left:45pt;margin-top:0;width:.6pt;height:13.2pt;z-index:2613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HeN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682BE2">
                <v:shape id="Textfeld 5531" o:spid="_x0000_s17454" type="#_x0000_t75" style="position:absolute;left:0;text-align:left;margin-left:45pt;margin-top:0;width:.6pt;height:13.2pt;z-index:2613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7J1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68420A">
                <v:shape id="Textfeld 5532" o:spid="_x0000_s17455" type="#_x0000_t75" style="position:absolute;left:0;text-align:left;margin-left:45pt;margin-top:0;width:.6pt;height:13.2pt;z-index:2613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uR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QW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BA314D">
                <v:shape id="Textfeld 5533" o:spid="_x0000_s17456" type="#_x0000_t75" style="position:absolute;left:0;text-align:left;margin-left:45pt;margin-top:0;width:.6pt;height:13.2pt;z-index:2613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xVnsDAAB9DQAA&#10;HwAAAGNsaXBib2FyZC9kcmF3aW5ncy9kcmF3aW5nMS54bWzUl92O0zoQx++PxDtEvkXZ5qvph8ii&#10;br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XF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025599">
                <v:shape id="Textfeld 5534" o:spid="_x0000_s17457" type="#_x0000_t75" style="position:absolute;left:0;text-align:left;margin-left:45pt;margin-top:0;width:.6pt;height:13.2pt;z-index:2613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Gca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9ACDBD">
                <v:shape id="Textfeld 5535" o:spid="_x0000_s17458" type="#_x0000_t75" style="position:absolute;left:0;text-align:left;margin-left:45pt;margin-top:0;width:.6pt;height:13.2pt;z-index:2613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jjdn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S0DeiPoZZLWUNR50ZjaT0PFB&#10;aWNrFNtcfq3reJVt6tSvoeWn4Sr1V5t04ddxUm7iol7HSf7NWEf5kkiKNazF9820rqL8h6T1HZFC&#10;iVZfEdEHELmO0GltwcqK0nFl2bR8LW/jm6ReFH6yyjI/XcS1v0rD0k/Tm2IdF+VqXS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Hi&#10;uIQEXeQWMhQOqDgBKtLkQr8JhsIBlTOQobnQj4KhcECLE6A8Ky70o2AoxhPp5HS1lQDlzR2W2Jyj&#10;DJs6v6H+7Qbq/OlQdYWFtZ7LhidFH4Z7qEDG4amuUC8nN7+nLdRcUBy5c5nI7aM5iaECgF0L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jj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D38895">
                <v:shape id="Textfeld 5536" o:spid="_x0000_s17459" type="#_x0000_t75" style="position:absolute;left:0;text-align:left;margin-left:45pt;margin-top:0;width:.6pt;height:13.2pt;z-index:2613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4/f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lYzPMR9RPIarioA+jMXCah&#10;44OxaIuKXS6/VFWyXmyrNKygFabROg3X23QZVsm82CZ5tUnm2Ve0jrMV05xaWIvv63Fdxdl3Seta&#10;ppVRjb1hqptB5FrGx7UFKytOh5Xl0vJlHhdJtc2qcJNVUZhmyTIs1nkW5rAC1/nybhstt1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P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2B6317">
                <v:shape id="Textfeld 5537" o:spid="_x0000_s17460" type="#_x0000_t75" style="position:absolute;left:0;text-align:left;margin-left:45pt;margin-top:0;width:.6pt;height:13.2pt;z-index:2613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VT2X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h1U9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855494">
                <v:shape id="Textfeld 5538" o:spid="_x0000_s17461" type="#_x0000_t75" style="position:absolute;left:0;text-align:left;margin-left:45pt;margin-top:0;width:.6pt;height:13.2pt;z-index:2613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brTX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Vu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A88E8">
                <v:shape id="Textfeld 5539" o:spid="_x0000_s17462" type="#_x0000_t75" style="position:absolute;left:0;text-align:left;margin-left:45pt;margin-top:0;width:.6pt;height:13.2pt;z-index:2613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Hi&#10;uIQEXeQWMhQOqDgBKtLkQr8JhsIBlTOQobnQj4KhcECLE6A8Ky70o2AoxhPp5HS1lQDlzR2W2Jyj&#10;DJs6v6H+bQ1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XQ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330FA3">
                <v:shape id="Textfeld 5540" o:spid="_x0000_s17463" type="#_x0000_t75" style="position:absolute;left:0;text-align:left;margin-left:45pt;margin-top:0;width:.6pt;height:13.2pt;z-index:2613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6o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EBB482">
                <v:shape id="Textfeld 5541" o:spid="_x0000_s17464" type="#_x0000_t75" style="position:absolute;left:0;text-align:left;margin-left:45pt;margin-top:0;width:.6pt;height:13.2pt;z-index:2613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a/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78C654">
                <v:shape id="Textfeld 5542" o:spid="_x0000_s17465" type="#_x0000_t75" style="position:absolute;left:0;text-align:left;margin-left:45pt;margin-top:0;width:.6pt;height:13.2pt;z-index:2613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JNns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ykk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5D5BF5">
                <v:shape id="Textfeld 5543" o:spid="_x0000_s17466" type="#_x0000_t75" style="position:absolute;left:0;text-align:left;margin-left:45pt;margin-top:0;width:.6pt;height:13.2pt;z-index:2613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dFW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9D9EDE">
                <v:shape id="Textfeld 5544" o:spid="_x0000_s17467" type="#_x0000_t75" style="position:absolute;left:0;text-align:left;margin-left:45pt;margin-top:0;width:.6pt;height:13.2pt;z-index:2613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6d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3E494D2">
                <v:shape id="Textfeld 5545" o:spid="_x0000_s17468" type="#_x0000_t75" style="position:absolute;left:0;text-align:left;margin-left:45pt;margin-top:0;width:.6pt;height:13.2pt;z-index:2613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Hmjz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2E24E5">
                <v:shape id="Textfeld 5546" o:spid="_x0000_s17469" type="#_x0000_t75" style="position:absolute;left:0;text-align:left;margin-left:45pt;margin-top:0;width:.6pt;height:13.2pt;z-index:2613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peoH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NMoieZRToIjZGMWTdOo&#10;d8cPNmAwnmckYDhWJElS+FftPv3amO3WPzUHab0EaJzIMh2KkvsfObMsLQbUzyCr5qIKoDN3mYSO&#10;D8aiLSp2ufy62STLbL1Jww20wjRapuFync7DTTKdrZNis0qm+Te0jvMF05xaWIvvq2FdxfkPSWsb&#10;ppVRtb1iqp1A5BrGh7UFKytO+5Xl0vI1zZY3WXp7E2arbB2maRGHy2w+BQlRvrmNZ1lyU3z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hpVsBHjwSXx4MQnmc68szjNL1MHoTwPOnIE0+LOL9MIKTwQNkJ0CyZzS4TCCk8UD4C&#10;JckMEnSRWwgpPFBxAlSk0wv9JiCFB5qNQEhzoR8FpPBA8xOgPCsu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al6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4A082F">
                <v:shape id="Textfeld 5547" o:spid="_x0000_s17470" type="#_x0000_t75" style="position:absolute;left:0;text-align:left;margin-left:45pt;margin-top:0;width:.6pt;height:13.2pt;z-index:2613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05l3s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&#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zT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28C63F">
                <v:shape id="Textfeld 5548" o:spid="_x0000_s17471" type="#_x0000_t75" style="position:absolute;left:0;text-align:left;margin-left:45pt;margin-top:0;width:.6pt;height:13.2pt;z-index:2613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55m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4A4131">
                <v:shape id="Textfeld 5549" o:spid="_x0000_s17472" type="#_x0000_t75" style="position:absolute;left:0;text-align:left;margin-left:45pt;margin-top:0;width:.6pt;height:13.2pt;z-index:2613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AGn3w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ozDMsyQd4JsFOEiCUd3&#10;9Kg9AuNZijxixvI4jnP3qv3HHxuT/fa75iBtlACNM1lqMKL44VvONE1fUT+BrJayxkvTpLSZhI4P&#10;Shtbo9jm8ktdx6t0Wyd+DS0/CVeJv9ompV/Hi2Ib5/U6XmRfjXWULYmkWMNafN9M6yrKvkla3xEp&#10;lGj1DRF9AJHrCJ3WFqysKBlXlk3Ll3W0yuJoXfr5poz8pM7v/LvtJvLrTV5Gq6JclcXi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VJc/joIe/6eAyE41nMPGWUJNfJYyAcTzLzRIs8yq4TyFA4oPQMqIiL4jqBDIUDymag&#10;OC4gQVe5hQyFA8rPgPJkcaXfBEPhgIoZyNBc6UfBUDig8gwoS/Mr/SgYivFEOjtdbSVAeXOPJTbn&#10;KMOmzm+ov9l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MAG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DAA1">
                <v:shape id="Textfeld 5550" o:spid="_x0000_s17473" type="#_x0000_t75" style="position:absolute;left:0;text-align:left;margin-left:45pt;margin-top:0;width:.6pt;height:13.2pt;z-index:2613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xYq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D72690">
                <v:shape id="Textfeld 5551" o:spid="_x0000_s17474" type="#_x0000_t75" style="position:absolute;left:0;text-align:left;margin-left:45pt;margin-top:0;width:.6pt;height:13.2pt;z-index:2613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SGl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EF0E25">
                <v:shape id="Textfeld 5552" o:spid="_x0000_s17475" type="#_x0000_t75" style="position:absolute;left:0;text-align:left;margin-left:45pt;margin-top:0;width:.6pt;height:13.2pt;z-index:2613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bc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FE853E">
                <v:shape id="Textfeld 5553" o:spid="_x0000_s17476" type="#_x0000_t75" style="position:absolute;left:0;text-align:left;margin-left:45pt;margin-top:0;width:.6pt;height:13.2pt;z-index:2613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cLX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MNFmCPvBNkowyQNR3f0&#10;qD0C43mGPGLGijiOC/eq/ef/Nib77S/NQdooARpnstRgRPHDz5xZlqUT6heQ1VLWeNCZ2ExCxyel&#10;ja1RbHP5va7jVbatU7+Glp+Gq9RfbdOFX8dJuY2Leh0n+Q9jHeVLIinWsBY/NtO6ivKfktZ3RAol&#10;Wn1DRB9A5DpCp7UFKytKx5Vl0/I9KTbFqths/GS1grfHaeyXabL2V0W22azrbbh4X/w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j&#10;EhJ0lVvIUDig4gyoSJMr/SYYCgdUzkCG5ko/CobCAS3OgPKsuN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T5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4A99A1">
                <v:shape id="Textfeld 5554" o:spid="_x0000_s17477" type="#_x0000_t75" style="position:absolute;left:0;text-align:left;margin-left:45pt;margin-top:0;width:.6pt;height:13.2pt;z-index:2613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PAG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F483DD">
                <v:shape id="Textfeld 5555" o:spid="_x0000_s17478" type="#_x0000_t75" style="position:absolute;left:0;text-align:left;margin-left:45pt;margin-top:0;width:.6pt;height:13.2pt;z-index:2613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DdmHw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Mo2SaBHlJDhCNubRNI16&#10;d/xgAwbjeUYChmOzJElm/lW7T782ZrvNT81BWi8BGieyTIei5P5HzizLQF6P+hlk1VxUAXRmLpPQ&#10;8cFYtEXFLpdfyzJZZZsyDUtohWm0SsPVJl2EZTKdb5JZuU6m+Te0jvMl05xaWIvvq2FdxfkPSWsb&#10;ppVRtb1iqp1A5BrGh7UFKytO+5Xl0vI1K/NFusjX4c1NsoC352W4im7zMIvmm5t0kazL2+g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2Qw+eiS4PB6E8DzTkWcRp+ll8iCE50lHnng6i/PLBEIKD5SdAM2T+fwygZDCA+Uj&#10;UJLMIUEXuYWQwgPNToBm6fRCvwlI4YHmIxDSXOhHASk80OIEKM9mF/pRQIr+RDo5XV0lwGV1RzXF&#10;c1RQrPMrHt5uoM4fDlVfWDjrsWx4Mvyhu4cKpB8e6grzcnLLe15DzQXFkT+Xmd4+4kkMFQDsW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RDd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738EF9">
                <v:shape id="Textfeld 5556" o:spid="_x0000_s17479" type="#_x0000_t75" style="position:absolute;left:0;text-align:left;margin-left:45pt;margin-top:0;width:.6pt;height:13.2pt;z-index:2613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5h0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aZrmI+onkNVQVnvQmdlMQsd7pY2t&#10;UWxz+a2q4mW6qRK/gpafhMvEX26SuV/Fs2IT59UqnmXfjXWULYikWMNafFeP6yrKfkla1xIplGj0&#10;FRFdAJFrCR3XFqysKBlWlk3Lt5ssWkV5MffzdQZvX1dLf76sUv9mk2zm62WchcXy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nSHD56yLs8HgPheGYTzzxKksvkMRCOJ5l4olkeZZcJZCgcUHoCVMRFcZlAhsIBZRNQHBeQ&#10;oIvcQobCAeUnQHkyu9BvgqFwQMUEZGgu9KNgKBzQ/AQoS/M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15h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40D08E">
                <v:shape id="Textfeld 5557" o:spid="_x0000_s17480" type="#_x0000_t75" style="position:absolute;left:0;text-align:left;margin-left:45pt;margin-top:0;width:.6pt;height:13.2pt;z-index:2613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SLf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8DB937">
                <v:shape id="Textfeld 5558" o:spid="_x0000_s17481" type="#_x0000_t75" style="position:absolute;left:0;text-align:left;margin-left:45pt;margin-top:0;width:.6pt;height:13.2pt;z-index:2613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HgqXw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iHg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0766D2">
                <v:shape id="Textfeld 5559" o:spid="_x0000_s17482" type="#_x0000_t75" style="position:absolute;left:0;text-align:left;margin-left:45pt;margin-top:0;width:.6pt;height:13.2pt;z-index:2613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GwT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y19QP4OslrLGy7JsYTMJHR+U&#10;NrZGsc3l17qOV9mmTv0aWn4arlJ/tUkXfh0n5SYu6nWc5N+MdZQviaRYw1p830zrKsp/SFrfESmU&#10;aPUVEX0AkesIndYWrKwoHVeWTcvXLL8J1/lq7d9s6tpPk9uVvwrrBFpFXhbpYrEq19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HFc&#10;QoIucgsZCgdUnAAVaXKh3wRD4YDKGcjQXOhHwVA4oMUJUJ4VF/pRMBTjiXRyutpKgPLmDktszlGG&#10;TZ3fUP92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0b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00593C">
                <v:shape id="Textfeld 5560" o:spid="_x0000_s17483" type="#_x0000_t75" style="position:absolute;left:0;text-align:left;margin-left:45pt;margin-top:0;width:.6pt;height:13.2pt;z-index:2613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f4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6C2F8E">
                <v:shape id="Textfeld 5561" o:spid="_x0000_s17484" type="#_x0000_t75" style="position:absolute;left:0;text-align:left;margin-left:45pt;margin-top:0;width:.6pt;height:13.2pt;z-index:2613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1SM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6955D7">
                <v:shape id="Textfeld 5562" o:spid="_x0000_s17485" type="#_x0000_t75" style="position:absolute;left:0;text-align:left;margin-left:45pt;margin-top:0;width:.6pt;height:13.2pt;z-index:2613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9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0F1197">
                <v:shape id="Textfeld 5563" o:spid="_x0000_s17486" type="#_x0000_t75" style="position:absolute;left:0;text-align:left;margin-left:45pt;margin-top:0;width:.6pt;height:13.2pt;z-index:2613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6hMHs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Lq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22AAB1">
                <v:shape id="Textfeld 5564" o:spid="_x0000_s17487" type="#_x0000_t75" style="position:absolute;left:0;text-align:left;margin-left:45pt;margin-top:0;width:.6pt;height:13.2pt;z-index:2613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&#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jIP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FB2429">
                <v:shape id="Textfeld 5565" o:spid="_x0000_s17488" type="#_x0000_t75" style="position:absolute;left:0;text-align:left;margin-left:45pt;margin-top:0;width:.6pt;height:13.2pt;z-index:2613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c0K+OiR4PJ4EMLzzCeeZZyml8mDEJ4nnXjieRHnlwmEFB4oOwFaJIvFZQIhhQfK&#10;J6AkWUCCLnILIYUHKk6AinR+od8EpPBAiwkIaS70o4AUHmh5ApRnxYV+FJBiOJFOTldXCXBZ31FN&#10;8RwVFOv8moe3W6jzx0PVFxbOeiobngx/6O+hAhmGx7rCvJ7c8p43UHNBceTPZaZ3j3gSQwUAuxZ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Q7z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A72D42">
                <v:shape id="Textfeld 5566" o:spid="_x0000_s17489" type="#_x0000_t75" style="position:absolute;left:0;text-align:left;margin-left:45pt;margin-top:0;width:.6pt;height:13.2pt;z-index:2613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K+5HwDAAB9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WK+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801A43">
                <v:shape id="Textfeld 5567" o:spid="_x0000_s17490" type="#_x0000_t75" style="position:absolute;left:0;text-align:left;margin-left:45pt;margin-top:0;width:.6pt;height:13.2pt;z-index:2613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hPx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E7C5BA5">
                <v:shape id="Textfeld 5568" o:spid="_x0000_s17491" type="#_x0000_t75" style="position:absolute;left:0;text-align:left;margin-left:45pt;margin-top:0;width:.6pt;height:13.2pt;z-index:2613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M4X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NMoiRZRRoITZCOPpmnU&#10;u+NHGzAYz2YkYDg2T5Jk7l+1//hjY7bfftccpPUSoHEmy3QoSh6+5ZzNssWA+glk1VxUAXTmLpPQ&#10;8cFYtEXFLpdfyjJZz7ZlGpbQCtNonYbrbboIy2Sab5N5uUmm2Ve0jrMl05xaWIvvq2Fdxdk3SWsb&#10;ppVRtb1hqp1A5BrGh7UFKytO+5Xl0vIlW6+icjGfhbMyy8N0k8bhqtwm4TZZZXfJYpVvV+l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JLkkKCr3EJI4YHmZ0DzdHql3wSk8ED5CIQ0V/pRQAoPtDgDymbzK/0oIEV/Ip2drq4S4LK6p5ri&#10;OSoo1vkVD++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QM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D4CAF2">
                <v:shape id="Textfeld 5569" o:spid="_x0000_s17492" type="#_x0000_t75" style="position:absolute;left:0;text-align:left;margin-left:45pt;margin-top:0;width:.6pt;height:13.2pt;z-index:2613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j9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7A5F16">
                <v:shape id="Textfeld 5570" o:spid="_x0000_s17493" type="#_x0000_t75" style="position:absolute;left:0;text-align:left;margin-left:45pt;margin-top:0;width:.6pt;height:13.2pt;z-index:2613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ct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9E992D">
                <v:shape id="Textfeld 5571" o:spid="_x0000_s17494" type="#_x0000_t75" style="position:absolute;left:0;text-align:left;margin-left:45pt;margin-top:0;width:.6pt;height:13.2pt;z-index:2613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BJpnk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E5n6YD6GWTVXFQBdCYuk9Dx&#10;wVi0RcUul183m3Q5XW+ycAOtMIuXWbhcZ/Nwk06KdTrbrNJJ/g2tk3zBNKcW1uL7alhXSf5D0tqG&#10;aWVUba+YaiOIXMP4sLZgZSVZv7JcWr6u8hV03UzC1TS/DbOigLfPb9Jwmc/h7fNVnOS3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gb7BgQHl8eDEJ5nMvLMkyy7TB6E8DzZyJNMZkl+mUBI4YGmJ0BFWhSXCYQUHigfgdK0&#10;gARd5BZCCg80OwGaZZML/SYghQcqRiCkudCPAlJ4oPkJUD6dXehHASn6E+nkdHWVAJfVHdUUz1FB&#10;sc6veHi7hjp/OFR9YeGsx7LhyfCH7h4qkH54qCvMy8kt73kNNRcUR/5cZnr7iCcxVACwa+F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BJ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670014">
                <v:shape id="Textfeld 5572" o:spid="_x0000_s17495" type="#_x0000_t75" style="position:absolute;left:0;text-align:left;margin-left:45pt;margin-top:0;width:.6pt;height:13.2pt;z-index:2613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Xo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7AE9F7">
                <v:shape id="Textfeld 5573" o:spid="_x0000_s17496" type="#_x0000_t75" style="position:absolute;left:0;text-align:left;margin-left:45pt;margin-top:0;width:.6pt;height:13.2pt;z-index:2613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21Y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6E7563">
                <v:shape id="Textfeld 5574" o:spid="_x0000_s17497" type="#_x0000_t75" style="position:absolute;left:0;text-align:left;margin-left:45pt;margin-top:0;width:.6pt;height:13.2pt;z-index:2613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Vdo3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9V2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D9A0379">
                <v:shape id="Textfeld 5575" o:spid="_x0000_s17498" type="#_x0000_t75" style="position:absolute;left:0;text-align:left;margin-left:45pt;margin-top:0;width:.6pt;height:13.2pt;z-index:2613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MOH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xTD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840EC0">
                <v:shape id="Textfeld 5576" o:spid="_x0000_s17499" type="#_x0000_t75" style="position:absolute;left:0;text-align:left;margin-left:45pt;margin-top:0;width:.6pt;height:13.2pt;z-index:2613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QyQC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36B4C3">
                <v:shape id="Textfeld 5577" o:spid="_x0000_s17500" type="#_x0000_t75" style="position:absolute;left:0;text-align:left;margin-left:45pt;margin-top:0;width:.6pt;height:13.2pt;z-index:2613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EPYn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eQFrYkD9DLIaLuoAOguX&#10;Sej4aCzaomKXy69Vlazn2yoLK2iFWbTOwvU2W4ZVki62SVFtkjT/htZxvmKaUwtr8UM9rqs4/y5p&#10;Xcu0MqqxN0x1M4hcy/i4tmBlxdmwslxavi7zaj3P0nm42GzzMIOIhu82cMk3aXYXJ9tie5d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BHz0SXB8PQniedOJZxll2nTwI4XmyiSdOizi/TiCk8EDzM6BFslhcJxBSeKB8&#10;AkqSBSToKrcQUnig4gyoyNIr/SYghQdaTEBIc6UfBaTwQMszoHxeXOlHASmGE+nsdHWVAJf1PdUU&#10;z1FBsc6veXi3hTp/PFR9YeGsp7Lh2fDH/gEqkGF4rCvM68ktH3gDNRcUR/5cZnr3hCcxVACwa+F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BD2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6C194F4">
                <v:shape id="Textfeld 5578" o:spid="_x0000_s17501" type="#_x0000_t75" style="position:absolute;left:0;text-align:left;margin-left:45pt;margin-top:0;width:.6pt;height:13.2pt;z-index:2613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2d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7C0EA3">
                <v:shape id="Textfeld 5579" o:spid="_x0000_s17502" type="#_x0000_t75" style="position:absolute;left:0;text-align:left;margin-left:45pt;margin-top:0;width:.6pt;height:13.2pt;z-index:2613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wqn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ZsVL6ifQVbNRRXMZvncZRI6&#10;PhiLtqjY5fLrZpMsZ+tNGm6gFabRMg2X63QebpJpsU7yzSqZZt/QOs4WTHNqYS2+r4Z1FWc/JK1t&#10;mFZG1faKqXYCkWsYH9YWrKw47VeWS8vXdL2OsqIowmk6X4Xp5jYKlzdRHqareXETxzfRbVp8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6SyHjx4JLo8HITzPdOSZx2l6mTwI4XnSkSee5nF2mUBI4YFmJ0BFUhSXCYQUHigb&#10;gZKkgARd5BZCCg+UnwDl6fRCvwlI4YGKEQhpLvSjgBQeaH4ClM3yC/0oIEV/Ip2crq4S4LK6o5ri&#10;OSoo1vkVD2/XUOcPh6ovLJz1WDY8Gf7Q3UMF0g8PdYV5ObnlPa+h5oLiyJ/LTG8f8SSGCgB2Lb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Nw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4A4D53">
                <v:shape id="Textfeld 5580" o:spid="_x0000_s17503" type="#_x0000_t75" style="position:absolute;left:0;text-align:left;margin-left:45pt;margin-top:0;width:.6pt;height:13.2pt;z-index:2613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63HkDAAB9DQAA&#10;HwAAAGNsaXBib2FyZC9kcmF3aW5ncy9kcmF3aW5nMS54bWzUl91u0zAUx++ReIfItyjL90crMtRt&#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dr6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850EEB">
                <v:shape id="Textfeld 5581" o:spid="_x0000_s17504" type="#_x0000_t75" style="position:absolute;left:0;text-align:left;margin-left:45pt;margin-top:0;width:.6pt;height:13.2pt;z-index:2613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QMHn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UD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9A15D3">
                <v:shape id="Textfeld 5582" o:spid="_x0000_s17505" type="#_x0000_t75" style="position:absolute;left:0;text-align:left;margin-left:45pt;margin-top:0;width:.6pt;height:13.2pt;z-index:2613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m7O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443DCC">
                <v:shape id="Textfeld 5583" o:spid="_x0000_s17506" type="#_x0000_t75" style="position:absolute;left:0;text-align:left;margin-left:45pt;margin-top:0;width:.6pt;height:13.2pt;z-index:2613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BXik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40379D4">
                <v:shape id="Textfeld 5584" o:spid="_x0000_s17507" type="#_x0000_t75" style="position:absolute;left:0;text-align:left;margin-left:45pt;margin-top:0;width:.6pt;height:13.2pt;z-index:2613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lY6H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shI0jKifQFZLWeNBZ2ozCR0f&#10;lDa2RrHN5Ze6jlfZtk79Glp+Gq5Sf7VNF34dJ+U2Lup1nORfjXWUL4mkWMNafN9M6yrKv0la3xEp&#10;lGj1DRF9AJHrCJ3WFqysKB1Xlk3Ll2y1ultsNplf5HHpp0Wy9sskrP30rqzrTZqst3n9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JmBXz0kHd9PAbC8SQzzyJK0+vkMRCOJ515oqSI8usEMhQOKDsDKuOyvE4gQ+GA8hko&#10;jktI0FVuIUPhgIozoCJNrvSbYCgcUDkDGZor/SgYCge0OAPKs+JKPwqGYjyRzk5XWwlQ3txjic05&#10;yrCp8xvqb7ZQ50+HqissrPVcNjwr+jg8QAUyDk91hXo9ufkDbaHmguLInctE7p7MSQwVAOxa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slY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656EC4">
                <v:shape id="Textfeld 5585" o:spid="_x0000_s17508" type="#_x0000_t75" style="position:absolute;left:0;text-align:left;margin-left:45pt;margin-top:0;width:.6pt;height:13.2pt;z-index:2613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FH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572A3F">
                <v:shape id="Textfeld 5586" o:spid="_x0000_s17509" type="#_x0000_t75" style="position:absolute;left:0;text-align:left;margin-left:45pt;margin-top:0;width:.6pt;height:13.2pt;z-index:2613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E333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SE3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FC92F2">
                <v:shape id="Textfeld 5587" o:spid="_x0000_s17510" type="#_x0000_t75" style="position:absolute;left:0;text-align:left;margin-left:45pt;margin-top:0;width:.6pt;height:13.2pt;z-index:2613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mItX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&#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VmI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9E2281">
                <v:shape id="Textfeld 5588" o:spid="_x0000_s17511" type="#_x0000_t75" style="position:absolute;left:0;text-align:left;margin-left:45pt;margin-top:0;width:.6pt;height:13.2pt;z-index:2613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z06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z0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9EB1D6">
                <v:shape id="Textfeld 5589" o:spid="_x0000_s17512" type="#_x0000_t75" style="position:absolute;left:0;text-align:left;margin-left:45pt;margin-top:0;width:.6pt;height:13.2pt;z-index:2613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BQ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194C11">
                <v:shape id="Textfeld 5590" o:spid="_x0000_s17513" type="#_x0000_t75" style="position:absolute;left:0;text-align:left;margin-left:45pt;margin-top:0;width:.6pt;height:13.2pt;z-index:2613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1rf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87DC2D">
                <v:shape id="Textfeld 5591" o:spid="_x0000_s17514" type="#_x0000_t75" style="position:absolute;left:0;text-align:left;margin-left:45pt;margin-top:0;width:.6pt;height:13.2pt;z-index:2613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NRS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16866F">
                <v:shape id="Textfeld 5592" o:spid="_x0000_s17515" type="#_x0000_t75" style="position:absolute;left:0;text-align:left;margin-left:45pt;margin-top:0;width:.6pt;height:13.2pt;z-index:2613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s8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30333A">
                <v:shape id="Textfeld 5593" o:spid="_x0000_s17516" type="#_x0000_t75" style="position:absolute;left:0;text-align:left;margin-left:45pt;margin-top:0;width:.6pt;height:13.2pt;z-index:2613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cS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2A2F48">
                <v:shape id="Textfeld 5594" o:spid="_x0000_s17517" type="#_x0000_t75" style="position:absolute;left:0;text-align:left;margin-left:45pt;margin-top:0;width:.6pt;height:13.2pt;z-index:2613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A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64B69F">
                <v:shape id="Textfeld 5595" o:spid="_x0000_s17518" type="#_x0000_t75" style="position:absolute;left:0;text-align:left;margin-left:45pt;margin-top:0;width:.6pt;height:13.2pt;z-index:2613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x9H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2BEC6F5">
                <v:shape id="Textfeld 5596" o:spid="_x0000_s17519" type="#_x0000_t75" style="position:absolute;left:0;text-align:left;margin-left:45pt;margin-top:0;width:.6pt;height:13.2pt;z-index:2613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ZT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E36CA3">
                <v:shape id="Textfeld 5597" o:spid="_x0000_s17520" type="#_x0000_t75" style="position:absolute;left:0;text-align:left;margin-left:45pt;margin-top:0;width:.6pt;height:13.2pt;z-index:2613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fHPX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fH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B7591">
                <v:shape id="Textfeld 5598" o:spid="_x0000_s17521" type="#_x0000_t75" style="position:absolute;left:0;text-align:left;margin-left:45pt;margin-top:0;width:.6pt;height:13.2pt;z-index:2613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63y3s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MNFmCPvBNkowyQNR3f0&#10;qD0C43mGPGLGijiOC/eq/cf/Nib77S/NQdooARpnstRgRPHDz5xZtlhMqJ9AVktZ40FnaTMJHe+V&#10;NrZGsc3l17qOV9m2Tv0aWn4arlJ/tU0Xfh0n5TYu6nWc5N+MdZQviaRYw1p810zrKsp/SlrfESmU&#10;aPUNEX0AkesIndYWrKwoHVeWTcvX9SJJou0q95MoL/00i0q/LNaZn2dFtNnW5Sbabr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FkBHz3kXR+PgXA8ycyziNL0OnkMhONJZ54oKaL8OoEMhQPKzoDKuCyvE8hQOKB8Borj&#10;EhJ0lVvIUDig4gyoSJMr/SYYCgdUzkCG5ko/CobCAS3OgKBKuNKPgqEYT6Sz09VWApQ3d1hic44y&#10;bOr8hvqbLdT506HqCgtrPZcNT4o+DPdQgYzDU12hXk5ufk9bqLmgOHLnMpG7R3MSQwUAuxZeBNdH&#10;cx09MGNgYt7C2f2bts7EWNO2BVG/af9iZN8v+Gzfd1xIZLp/WUq04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nrf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6A1909">
                <v:shape id="Textfeld 5599" o:spid="_x0000_s17522" type="#_x0000_t75" style="position:absolute;left:0;text-align:left;margin-left:45pt;margin-top:0;width:.6pt;height:13.2pt;z-index:2614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otFY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774F548B">
                <v:shape id="Textfeld 5600" o:spid="_x0000_s17523" type="#_x0000_t75" style="position:absolute;left:0;text-align:left;margin-left:45pt;margin-top:0;width:.6pt;height:13.2pt;z-index:2614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D5f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96B5674">
                <v:shape id="Textfeld 5601" o:spid="_x0000_s17524" type="#_x0000_t75" style="position:absolute;left:0;text-align:left;margin-left:45pt;margin-top:0;width:.6pt;height:13.2pt;z-index:2614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86s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E060A7">
                <v:shape id="Textfeld 5602" o:spid="_x0000_s17525" type="#_x0000_t75" style="position:absolute;left:0;text-align:left;margin-left:45pt;margin-top:0;width:.6pt;height:13.2pt;z-index:2614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Ki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E8CF91">
                <v:shape id="Textfeld 5603" o:spid="_x0000_s17526" type="#_x0000_t75" style="position:absolute;left:0;text-align:left;margin-left:45pt;margin-top:0;width:.6pt;height:13.2pt;z-index:2614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aRB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6FD2E7">
                <v:shape id="Textfeld 5604" o:spid="_x0000_s17527" type="#_x0000_t75" style="position:absolute;left:0;text-align:left;margin-left:45pt;margin-top:0;width:.6pt;height:13.2pt;z-index:2614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sOoOPHgkujwchPE868szjLLtMHoTwPNnIE6ezOL9MIKTwQNMToCIpissEQgoPlI9A&#10;SVJAgi5yCyGFB5qdAM2y9EK/CUjhgYoRCGku9KOAFB5ofgKUT2cX+lFAiv5EOjldXSXAZXVHNcVz&#10;VFCs8ysertZ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OxG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FAD10B">
                <v:shape id="Textfeld 5605" o:spid="_x0000_s17528" type="#_x0000_t75" style="position:absolute;left:0;text-align:left;margin-left:45pt;margin-top:0;width:.6pt;height:13.2pt;z-index:2614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uL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3266C5">
                <v:shape id="Textfeld 5606" o:spid="_x0000_s17529" type="#_x0000_t75" style="position:absolute;left:0;text-align:left;margin-left:45pt;margin-top:0;width:.6pt;height:13.2pt;z-index:2614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EuXn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nObxbED9DLJqLqoAOnOXSej4&#10;YCzaomKXy6+bTbqcrjdZuIFWmMXLLFyus3m4SSfFOp1tVukk/4bWSb5gmlMLa/F9NayrJP8haW3D&#10;tDKqtldMtRFErmF8WFuwspKsX1kuLV+LabHaQCDDdTaZhlk6z8KbZbYMs3larJfTVXZzu/q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6Qw+eiS4PB6E8DyTkWeeZNll8iCE58lGnmQyS/LLBEIKDzQ9ASrSorhMIKTwQPkI&#10;lKYFJOgitxBSeKDZCdAsm1zoNwEpPFAxAiHNhX4UkMIDzU+A8uns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jEu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9D49E5">
                <v:shape id="Textfeld 5607" o:spid="_x0000_s17530" type="#_x0000_t75" style="position:absolute;left:0;text-align:left;margin-left:45pt;margin-top:0;width:.6pt;height:13.2pt;z-index:2614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Ey23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AhM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287DC0">
                <v:shape id="Textfeld 5608" o:spid="_x0000_s17531" type="#_x0000_t75" style="position:absolute;left:0;text-align:left;margin-left:45pt;margin-top:0;width:.6pt;height:13.2pt;z-index:2614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1+3Hs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rX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6D2B5C">
                <v:shape id="Textfeld 5609" o:spid="_x0000_s17532" type="#_x0000_t75" style="position:absolute;left:0;text-align:left;margin-left:45pt;margin-top:0;width:.6pt;height:13.2pt;z-index:2614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zWbw0SPB9fEghOeZjjyLOE2vkwchPE868sTTWZxfJxBSeKDsDGiezOfXCYQUHigf&#10;gZJkDgm6yi2EFB5odgY0S6dX+k1ACg80H4GQ5ko/CkjhgRZnQHk2u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9yu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2253586">
                <v:shape id="Textfeld 5610" o:spid="_x0000_s17533" type="#_x0000_t75" style="position:absolute;left:0;text-align:left;margin-left:45pt;margin-top:0;width:.6pt;height:13.2pt;z-index:2614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7A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832BFE">
                <v:shape id="Textfeld 5611" o:spid="_x0000_s17534" type="#_x0000_t75" style="position:absolute;left:0;text-align:left;margin-left:45pt;margin-top:0;width:.6pt;height:13.2pt;z-index:2614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p3V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3BB911">
                <v:shape id="Textfeld 5612" o:spid="_x0000_s17535" type="#_x0000_t75" style="position:absolute;left:0;text-align:left;margin-left:45pt;margin-top:0;width:.6pt;height:13.2pt;z-index:2614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zfFHw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1zf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379C84">
                <v:shape id="Textfeld 5613" o:spid="_x0000_s17536" type="#_x0000_t75" style="position:absolute;left:0;text-align:left;margin-left:45pt;margin-top:0;width:.6pt;height:13.2pt;z-index:2614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Ki+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Sov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7C3789">
                <v:shape id="Textfeld 5614" o:spid="_x0000_s17537" type="#_x0000_t75" style="position:absolute;left:0;text-align:left;margin-left:45pt;margin-top:0;width:.6pt;height:13.2pt;z-index:2614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03xX0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GmURIsoJ8EJsjGP0izq&#10;3fGjDRiM51MSMBybJUky86/af/yxMdtvv2sO0noJ0DiTZToUJQ/fck7zGDT0qJ9AVs1FFUBn5jIJ&#10;HR+MRVtU7HL5pSyT1XRbZmEJrTCLVlm42maLsEzS+TaZleskzb+idZwvmebUwlp8Xw3rKs6/SVrb&#10;MK2Mqu0NU+0EItcwPqwtWFlx1q8sl5Yv62iz3cyTLNxkd1GYpdEqXCSLNLyLynSWlnkWb7O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m87go0eC6+NBCM+TjjyLOMuukwchPE828sTpLM6vEwgpPND0DGiezOfXCYQUHigf&#10;gZJkDgm6yi2EFB5odgY0y9Ir/SYghQeaj0BIc6UfBaTwQIszoHw6u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zdN8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6B7CD4">
                <v:shape id="Textfeld 5615" o:spid="_x0000_s17538" type="#_x0000_t75" style="position:absolute;left:0;text-align:left;margin-left:45pt;margin-top:0;width:.6pt;height:13.2pt;z-index:2614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GF4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A0A6D0">
                <v:shape id="Textfeld 5616" o:spid="_x0000_s17539" type="#_x0000_t75" style="position:absolute;left:0;text-align:left;margin-left:45pt;margin-top:0;width:.6pt;height:13.2pt;z-index:2614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tMR30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vLTE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2C2C37">
                <v:shape id="Textfeld 5617" o:spid="_x0000_s17540" type="#_x0000_t75" style="position:absolute;left:0;text-align:left;margin-left:45pt;margin-top:0;width:.6pt;height:13.2pt;z-index:2614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wuPH0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2ML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A90BBA">
                <v:shape id="Textfeld 5618" o:spid="_x0000_s17541" type="#_x0000_t75" style="position:absolute;left:0;text-align:left;margin-left:45pt;margin-top:0;width:.6pt;height:13.2pt;z-index:2614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uA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E33BEEE">
                <v:shape id="Textfeld 5619" o:spid="_x0000_s17542" type="#_x0000_t75" style="position:absolute;left:0;text-align:left;margin-left:45pt;margin-top:0;width:.6pt;height:13.2pt;z-index:2614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qisn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aq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307A90">
                <v:shape id="Textfeld 5620" o:spid="_x0000_s17543" type="#_x0000_t75" style="position:absolute;left:0;text-align:left;margin-left:45pt;margin-top:0;width:.6pt;height:13.2pt;z-index:2614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tPe3s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09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DAD8CD">
                <v:shape id="Textfeld 5621" o:spid="_x0000_s17544" type="#_x0000_t75" style="position:absolute;left:0;text-align:left;margin-left:45pt;margin-top:0;width:.6pt;height:13.2pt;z-index:2614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sWPHk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5sW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BC1F4C">
                <v:shape id="Textfeld 5622" o:spid="_x0000_s17545" type="#_x0000_t75" style="position:absolute;left:0;text-align:left;margin-left:45pt;margin-top:0;width:.6pt;height:13.2pt;z-index:2614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8rZ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094C85">
                <v:shape id="Textfeld 5623" o:spid="_x0000_s17546" type="#_x0000_t75" style="position:absolute;left:0;text-align:left;margin-left:45pt;margin-top:0;width:.6pt;height:13.2pt;z-index:2614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5Han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PMlG1M8gq+GiDqAzdZmE&#10;jo/Goi0qdrn8WlXJer6tsrCCVphF6yxcb7NlWCXpYpsU1SZJ829oHecrpjm1sBY/1OO6ivPvkta1&#10;TCujGnvDVDeDyLWMj2sLVlacDSvLpeVrcbep3q3X83BdVVGYLeNNuNzGWZisi+V2kaRpnhX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bF7AR48E18eDEJ4nnXiWcZZdJw9CeJ5s4onTIs6vEwgpPND8DGiRLBbXCYQUHiif&#10;gJJkAQm6yi2EFB6oOAMqsvRKvwlI4YEWExDSXOlHASk80PIMKJ8XV/pRQIrhRDo7XV0lwGV9TzXF&#10;c1RQrPNrHt5toc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5H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C98713">
                <v:shape id="Textfeld 5624" o:spid="_x0000_s17547" type="#_x0000_t75" style="position:absolute;left:0;text-align:left;margin-left:45pt;margin-top:0;width:.6pt;height:13.2pt;z-index:2614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6U6h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4FA7EF">
                <v:shape id="Textfeld 5625" o:spid="_x0000_s17548" type="#_x0000_t75" style="position:absolute;left:0;text-align:left;margin-left:45pt;margin-top:0;width:.6pt;height:13.2pt;z-index:2614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8B30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syjJFpGOQleIBtFNE+j&#10;wR0/2oDBeJ6RgOHYIkmShX/V/uOPjdl++11zkDZIgMaJLNOjKHn4ljPLE5A3oH4CWQ0XdQCdmcsk&#10;dHwwFm1Rscvll6pK1tm2SsMKWmEardNwvU2XYZXMi22yqDbJPP+K1nG+YppTC2vxfT2uqzj/Jmld&#10;y7QyqrFXTHUziFzL+Li2YGXF6bCyXFq+rOe3xSLKknB7ExVhmmWbcJktq3CZx1mWJnF1E1V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mwBHz0SXB4PQnie+cSzjNP0MnkQwvOkE088X8T5ZQIhhQfKToCKpCguEwgpPFA+&#10;ASVJAQm6yC2EFB5ocQK0SOcX+k1ACg9UTEBIc6EfBaTwQMsToDxb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FYfA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EA7955">
                <v:shape id="Textfeld 5626" o:spid="_x0000_s17549" type="#_x0000_t75" style="position:absolute;left:0;text-align:left;margin-left:45pt;margin-top:0;width:.6pt;height:13.2pt;z-index:2614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UnRH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lJ0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3D6EE0">
                <v:shape id="Textfeld 5627" o:spid="_x0000_s17550" type="#_x0000_t75" style="position:absolute;left:0;text-align:left;margin-left:45pt;margin-top:0;width:.6pt;height:13.2pt;z-index:2614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ZWuX4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dla5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ED33550">
                <v:shape id="Textfeld 5628" o:spid="_x0000_s17551" type="#_x0000_t75" style="position:absolute;left:0;text-align:left;margin-left:45pt;margin-top:0;width:.6pt;height:13.2pt;z-index:2614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424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B0EF71">
                <v:shape id="Textfeld 5629" o:spid="_x0000_s17552" type="#_x0000_t75" style="position:absolute;left:0;text-align:left;margin-left:45pt;margin-top:0;width:.6pt;height:13.2pt;z-index:2614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r/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&#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8v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DE906D">
                <v:shape id="Textfeld 5630" o:spid="_x0000_s17553" type="#_x0000_t75" style="position:absolute;left:0;text-align:left;margin-left:45pt;margin-top:0;width:.6pt;height:13.2pt;z-index:2614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ZxM3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Zx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577F49">
                <v:shape id="Textfeld 5631" o:spid="_x0000_s17554" type="#_x0000_t75" style="position:absolute;left:0;text-align:left;margin-left:45pt;margin-top:0;width:.6pt;height:13.2pt;z-index:2614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lN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BAFD9F">
                <v:shape id="Textfeld 5632" o:spid="_x0000_s17555" type="#_x0000_t75" style="position:absolute;left:0;text-align:left;margin-left:45pt;margin-top:0;width:.6pt;height:13.2pt;z-index:2614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sA0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A07807">
                <v:shape id="Textfeld 5633" o:spid="_x0000_s17556" type="#_x0000_t75" style="position:absolute;left:0;text-align:left;margin-left:45pt;margin-top:0;width:.6pt;height:13.2pt;z-index:2614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gpJ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299862">
                <v:shape id="Textfeld 5634" o:spid="_x0000_s17557" type="#_x0000_t75" style="position:absolute;left:0;text-align:left;margin-left:45pt;margin-top:0;width:.6pt;height:13.2pt;z-index:2614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&#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JO2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C7BA66">
                <v:shape id="Textfeld 5635" o:spid="_x0000_s17558" type="#_x0000_t75" style="position:absolute;left:0;text-align:left;margin-left:45pt;margin-top:0;width:.6pt;height:13.2pt;z-index:2614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tVkHs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a1W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46A9E1">
                <v:shape id="Textfeld 5636" o:spid="_x0000_s17559" type="#_x0000_t75" style="position:absolute;left:0;text-align:left;margin-left:45pt;margin-top:0;width:.6pt;height:13.2pt;z-index:2614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rpE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Cu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EFF9E0">
                <v:shape id="Textfeld 5637" o:spid="_x0000_s17560" type="#_x0000_t75" style="position:absolute;left:0;text-align:left;margin-left:45pt;margin-top:0;width:.6pt;height:13.2pt;z-index:2614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gEt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c5ZNYU30qJ9BVs1FFUDn3GUS&#10;Oj4Yi7ao2OXya1kmq9mmTMMSWmEardJwtUkXYZlM800yL9fJNPuG1nG2ZJpTC2vxfTWsqzj7IWlt&#10;w7QyqrZXTLUTiFzD+LC2YGXFab+yXFq+xpub2WwRJWEer2/CFNphfhvl4WK9mm7itCzjbPE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CQ5JOgitxBSeKD5CdA8nV7oNwEpPFA+AiHNhX4UkMIDLU6Astn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gE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51D7BF">
                <v:shape id="Textfeld 5638" o:spid="_x0000_s17561" type="#_x0000_t75" style="position:absolute;left:0;text-align:left;margin-left:45pt;margin-top:0;width:.6pt;height:13.2pt;z-index:2614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HPVX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RzZcj6meQ1XBRB9BZuExC&#10;x0dj0RYVu1x+rapkvdhWaVhBK0yjdRqut+kyrJJ5sU3yapPMs29oHWcrpjm1sBY/1OO6irPvkta1&#10;TCujGnvDVDeDyLWMj2sLVlacDivLpeVrUcTLbbbehEk6h7cn23V4l2/uwnybF/O7ZVZtqu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EkKSNBVbiGk8ED5GVAOR9J1AiGFByomIKS50o8CUnig5RlQtsiv9KOAFMOJdHa6ukqAy/qeaorn&#10;qKBY59c8f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9HP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CE9E44">
                <v:shape id="Textfeld 5639" o:spid="_x0000_s17562" type="#_x0000_t75" style="position:absolute;left:0;text-align:left;margin-left:45pt;margin-top:0;width:.6pt;height:13.2pt;z-index:2614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nDD3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LMMNHnULyCr5qIKZtl04TIJ&#10;HZ+MRVtU7HL5vSyT1WxbpmEJrTCNVmm42qaLsEym+TaZl+tkmv1A6zhbMs2phbX4sRrWVZz9lLS2&#10;YVoZVdsbptoJRK5hfFhbsLLitF9ZLi3f8zxO35fRPEzyOA7TTZmF+SpNw02yht5FFsXx5g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Elnc/jokeD6eBDC80xHnkWcptfJgxCeJx154uk8zq4TCCk80OwMKE/y/DqBkMIDZSNQ&#10;kuSQoKvcQkjhgeZnQPN0eqXfBKTwQPkIhDRX+lFACg+0OAPKZvMr/SggRX8inZ2urhLgsrqjmuI5&#10;KijW+RUPN1uo84dD1RcWznosG54Mf+juoQLph4e6wryc3PKe11BzQXHkz2Wmd494EkMFALsW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WcM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9A757E">
                <v:shape id="Textfeld 5640" o:spid="_x0000_s17563" type="#_x0000_t75" style="position:absolute;left:0;text-align:left;margin-left:45pt;margin-top:0;width:.6pt;height:13.2pt;z-index:2614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lo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9A0DA3">
                <v:shape id="Textfeld 5641" o:spid="_x0000_s17564" type="#_x0000_t75" style="position:absolute;left:0;text-align:left;margin-left:45pt;margin-top:0;width:.6pt;height:13.2pt;z-index:2614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F4AXs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gXg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09D5CC">
                <v:shape id="Textfeld 5642" o:spid="_x0000_s17565" type="#_x0000_t75" style="position:absolute;left:0;text-align:left;margin-left:45pt;margin-top:0;width:.6pt;height:13.2pt;z-index:2614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6Hl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5BB3B4">
                <v:shape id="Textfeld 5643" o:spid="_x0000_s17566" type="#_x0000_t75" style="position:absolute;left:0;text-align:left;margin-left:45pt;margin-top:0;width:.6pt;height:13.2pt;z-index:2614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Bsw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09A389">
                <v:shape id="Textfeld 5644" o:spid="_x0000_s17567" type="#_x0000_t75" style="position:absolute;left:0;text-align:left;margin-left:45pt;margin-top:0;width:.6pt;height:13.2pt;z-index:2614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mUG3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ec8z0DDgPoJZDVc1AF0Zi6T&#10;0PHBWLRFxS6XX6oqWc+3VRZW0AqzaJ2F6222DKskLbbJotokaf4VreN8xTSnFtbi+3pcV3H+TdK6&#10;lmllVGOvmOpmELmW8XFtwcqKs2FlubR8uamWRRXFUVgkm22Ypdt5uE6LdbhdV+nyJr3N8pvs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jZfwEePBJfHgxCeJ514lnGWXSYPQniebOKJ00WcXyYQUnig+QlQkRTFZQIhhQfK&#10;J6AkKSBBF7mFkMIDLU6AFll6od8EpPBAxQSENBf6UUAKD7Q8Acrniwv9KCDFcCKdnK6uEuCyvqOa&#10;4jkqKNb5NQ9vt1Dnj4eqLyyc9VQ2PBn+0N9DBTIMj3WFeT255T1voOaC4sify0zvHvEkhgoAdi28&#10;CK6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OJlB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D37983">
                <v:shape id="Textfeld 5645" o:spid="_x0000_s17568" type="#_x0000_t75" style="position:absolute;left:0;text-align:left;margin-left:45pt;margin-top:0;width:.6pt;height:13.2pt;z-index:2614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zM430DAAB9DQAA&#10;HwAAAGNsaXBib2FyZC9kcmF3aW5ncy9kcmF3aW5nMS54bWzUl9+PmzgQx99Puv8B+fXEBgi/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p8zO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E98004">
                <v:shape id="Textfeld 5646" o:spid="_x0000_s17569" type="#_x0000_t75" style="position:absolute;left:0;text-align:left;margin-left:45pt;margin-top:0;width:.6pt;height:13.2pt;z-index:2614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zt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E0E2BC">
                <v:shape id="Textfeld 5647" o:spid="_x0000_s17570" type="#_x0000_t75" style="position:absolute;left:0;text-align:left;margin-left:45pt;margin-top:0;width:.6pt;height:13.2pt;z-index:2614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LS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67127F">
                <v:shape id="Textfeld 5648" o:spid="_x0000_s17571" type="#_x0000_t75" style="position:absolute;left:0;text-align:left;margin-left:45pt;margin-top:0;width:.6pt;height:13.2pt;z-index:2614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lDT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ydDmifgJZDRd1AJ2FyyR0&#10;fDAWbVGxy+WXqkpuF5sqDStohWl0m4a3m3QZVsm82CR5tU7m2Ve0jrMV05xaWIvv63Fdxdk3Seta&#10;ppVRjb1iqptB5FrGx7UFKytOh5Xl0vIliYqsypMszOM4C9N1UoXL+c06XFQ3cbS5S5I4T79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aU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3D87EC">
                <v:shape id="Textfeld 5649" o:spid="_x0000_s17572" type="#_x0000_t75" style="position:absolute;left:0;text-align:left;margin-left:45pt;margin-top:0;width:.6pt;height:13.2pt;z-index:2614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zc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945741">
                <v:shape id="Textfeld 5650" o:spid="_x0000_s17573" type="#_x0000_t75" style="position:absolute;left:0;text-align:left;margin-left:45pt;margin-top:0;width:.6pt;height:13.2pt;z-index:2614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8erXwDAAB9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98e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42F61">
                <v:shape id="Textfeld 5656" o:spid="_x0000_s17574" type="#_x0000_t75" style="position:absolute;left:0;text-align:left;margin-left:45pt;margin-top:0;width:.6pt;height:13.2pt;z-index:2614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wM7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FA831E">
                <v:shape id="Textfeld 5657" o:spid="_x0000_s17575" type="#_x0000_t75" style="position:absolute;left:0;text-align:left;margin-left:45pt;margin-top:0;width:.6pt;height:13.2pt;z-index:2614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dh2M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84D86E">
                <v:shape id="Textfeld 5658" o:spid="_x0000_s17576" type="#_x0000_t75" style="position:absolute;left:0;text-align:left;margin-left:45pt;margin-top:0;width:.6pt;height:13.2pt;z-index:2614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fvg3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SNkmgR5SR4gWyUUZpF&#10;gzt+tAGD8XxOAoZjRZIkhX/V/uOPjdl+811zkDZIgMaJLNOjKHn4lnOezxcj6ieQ1XBRB9BZukxC&#10;xwdj0RYVu1x+2W6T1XyzzcIttMIsWmXhapMtwm2Slpuk2K6TNP+K1nG+ZJpTC2vxfT2uqzj/Jmld&#10;y7QyqrFXTHUziFzL+Li2YGXF2bCyXFq+3BY3mzRbpeHNIluH2SJehasyysNis0rn63kUJ+v1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m8gI8eCS6PByE8TzrxLOIsu0wehPA82cQTp0WcXyYQUnig+QlQmZTlZQIhhQfK&#10;J6AkKSFBF7mFkMIDFSdARZZe6DcBKTxQOQEhzYV+FJDCAy1OgPJ5caEfBaQYTqST09VVAlzWd1RT&#10;PEcFxTq/5uHt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dX74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6FFF8D">
                <v:shape id="Textfeld 5659" o:spid="_x0000_s17577" type="#_x0000_t75" style="position:absolute;left:0;text-align:left;margin-left:45pt;margin-top:0;width:.6pt;height:13.2pt;z-index:2614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0MEnw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w0M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BAD59">
                <v:shape id="Textfeld 5660" o:spid="_x0000_s17578" type="#_x0000_t75" style="position:absolute;left:0;text-align:left;margin-left:45pt;margin-top:0;width:.6pt;height:13.2pt;z-index:2614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hiCX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eGI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26032E">
                <v:shape id="Textfeld 5666" o:spid="_x0000_s17579" type="#_x0000_t75" style="position:absolute;left:0;text-align:left;margin-left:45pt;margin-top:0;width:.6pt;height:13.2pt;z-index:2614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3DU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54B902">
                <v:shape id="Textfeld 5667" o:spid="_x0000_s17580" type="#_x0000_t75" style="position:absolute;left:0;text-align:left;margin-left:45pt;margin-top:0;width:.6pt;height:13.2pt;z-index:2614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RsGX0DAAB9DQAA&#10;HwAAAGNsaXBib2FyZC9kcmF3aW5ncy9kcmF3aW5nMS54bWzUl1GPmzgQx99Puu+A/HpiA4QAG5Wt&#10;N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V0bB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4A252C">
                <v:shape id="Textfeld 5668" o:spid="_x0000_s17581" type="#_x0000_t75" style="position:absolute;left:0;text-align:left;margin-left:45pt;margin-top:0;width:.6pt;height:13.2pt;z-index:2614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6H3nwDAAB9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P6H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80B93E">
                <v:shape id="Textfeld 5669" o:spid="_x0000_s17582" type="#_x0000_t75" style="position:absolute;left:0;text-align:left;margin-left:45pt;margin-top:0;width:.6pt;height:13.2pt;z-index:2614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Yw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4F3219">
                <v:shape id="Textfeld 5670" o:spid="_x0000_s17583" type="#_x0000_t75" style="position:absolute;left:0;text-align:left;margin-left:45pt;margin-top:0;width:.6pt;height:13.2pt;z-index:2614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J8Q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41DA39">
                <v:shape id="Textfeld 5676" o:spid="_x0000_s17584" type="#_x0000_t75" style="position:absolute;left:0;text-align:left;margin-left:45pt;margin-top:0;width:.6pt;height:13.2pt;z-index:2614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vb13s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G9v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5DA156">
                <v:shape id="Textfeld 5677" o:spid="_x0000_s17585" type="#_x0000_t75" style="position:absolute;left:0;text-align:left;margin-left:45pt;margin-top:0;width:.6pt;height:13.2pt;z-index:2614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bz+3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5blsCZ61M8gq+aiCqAzd5mE&#10;jg/Goi0qdrn8WpbJarYp07CEVphGqzRcbdJFWCbT+SbJy3Uyzb6hdZwtmebUwlp8Xw3rKs5+SFrb&#10;MK2Mqu0VU+0EItcwPqwtWFlx2q8sl5av02xdlqvNJtzMFjdhmt2k4Xy9LsPb2WKV5clNlMXx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5fPRIcHk8COF5piPPIk7Ty+RBCM+TjjzxNI+zywRCCg80OwGaJ/P5ZQIhhQfK&#10;RqAkmUOCLnILIYUHyk+A8nR6od8EpPBA8xEIaS70o4AUHmhxApTN8gv9KCBFfyKdnK6uEuCyuqOa&#10;4jkqKNb5FQ9vN1DnD4eqLyyc9Vg2PBn+0N1DBdIPD3WFeTm55T2voeaC4sify0xvH/EkhgoAdi28&#10;CK6PeO09CDTAmNdwdv+mrTdBa17XIOo37V+M3PuVHO3bRipNsPunpUTdz3fx8fhQs2HJPDn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tG8/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F0337FC">
                <v:shape id="Textfeld 5678" o:spid="_x0000_s17586" type="#_x0000_t75" style="position:absolute;left:0;text-align:left;margin-left:45pt;margin-top:0;width:.6pt;height:13.2pt;z-index:2614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8vS3o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vL0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878CEB">
                <v:shape id="Textfeld 5679" o:spid="_x0000_s17587" type="#_x0000_t75" style="position:absolute;left:0;text-align:left;margin-left:45pt;margin-top:0;width:.6pt;height:13.2pt;z-index:2614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gsHw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pg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36136C">
                <v:shape id="Textfeld 5680" o:spid="_x0000_s17588" type="#_x0000_t75" style="position:absolute;left:0;text-align:left;margin-left:45pt;margin-top:0;width:.6pt;height:13.2pt;z-index:2614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Yz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940069">
                <v:shape id="Textfeld 5686" o:spid="_x0000_s17589" type="#_x0000_t75" style="position:absolute;left:0;text-align:left;margin-left:45pt;margin-top:0;width:.6pt;height:13.2pt;z-index:2614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I7iXw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3I7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E07E61">
                <v:shape id="Textfeld 5687" o:spid="_x0000_s17590" type="#_x0000_t75" style="position:absolute;left:0;text-align:left;margin-left:45pt;margin-top:0;width:.6pt;height:13.2pt;z-index:2614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Kr/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45D3EF4">
                <v:shape id="Textfeld 5688" o:spid="_x0000_s17591" type="#_x0000_t75" style="position:absolute;left:0;text-align:left;margin-left:45pt;margin-top:0;width:.6pt;height:13.2pt;z-index:2614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kUU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845102C">
                <v:shape id="Textfeld 5689" o:spid="_x0000_s17592" type="#_x0000_t75" style="position:absolute;left:0;text-align:left;margin-left:45pt;margin-top:0;width:.6pt;height:13.2pt;z-index:2614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A+c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nPF6+on0FWw0UdzPNy4TIJ&#10;HR+NRVtU7HL5dbtNV/PNNgu30AqzeJWFq022CLfprNykxXadzvJvaJ3kS6Y5tbAWP9Tjukry75LW&#10;tUwroxp7w1QXQeRaxse1BSsryYaV5dLyNbmLs2T9LgmLVRKHWZ7dheUaWov5Zr1Ni1k225T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NK0hARd5RZCCg9UnAEV2ex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A+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8A59A7">
                <v:shape id="Textfeld 5690" o:spid="_x0000_s17593" type="#_x0000_t75" style="position:absolute;left:0;text-align:left;margin-left:45pt;margin-top:0;width:.6pt;height:13.2pt;z-index:2614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G+iz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9E2433">
                <v:shape id="Textfeld 5691" o:spid="_x0000_s17594" type="#_x0000_t75" style="position:absolute;left:0;text-align:left;margin-left:45pt;margin-top:0;width:.6pt;height:13.2pt;z-index:2614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U6X0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ZlGSTSPchKcIBuzaJpG&#10;vTt+tAGD8TwjAcOxIkmSwr9q//HHxmy/+a45SOslQONMlulQlDx8y5nl82RA/QSyai6qADpjl0no&#10;+GAs2qJil8sv222yzDbbNNxCK0yjZRouN+k83CbT2SYptqtkmn9F6zhfMM2phbX4vhrWVZx/k7S2&#10;YVoZVdsbptoJRK5hfFhbsLLitF9ZLi1f1ndFmk3XWZjNs3mYFndpOLubr8NVFC+LbBlvNtP1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c0K+OiR4Pp4EMLzTEeeeZym18mDEJ4nHXniaRHn1wmEFB4oOwOaJbPZdQIhhQfK&#10;R6AkmUGCrnILIYUHKs6AinR6pd8EpPBAsxEIaa70o4AUHmh+BpRnx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1/lO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7DF8BC6">
                <v:shape id="Textfeld 5692" o:spid="_x0000_s17595" type="#_x0000_t75" style="position:absolute;left:0;text-align:left;margin-left:45pt;margin-top:0;width:.6pt;height:13.2pt;z-index:2614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ENFX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iNF7GOQlOkI1FPMvi&#10;wR0/2oDBeD4nAcOxIk3Twr9q/+m/jdl++0NzkDZIgMaZLNOjKHn4nnOeL2cj6meQ1XBRB9CZukxC&#10;x0dj0RYVu1x+rap0Pd9WWVhBK8zidRaut9kyrNLZYpsW1Sad5d/QOslXTHNqYS1+qMd1leTfJa1r&#10;mVZGNfaGqS6CyLWMj2sLVlaSDSvLpeXrXbaplovtOky3+SbMks0yXOd5Gs42+bpYJuvlu3ny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0XUCCrnILIYUHKs6Aimx2pd8EpPBAiwkIaa70o4AUHmh5BpTPiyv9KCDFcCKdna6uEuCyvqea&#10;4jkqKNb5NQ/vtlDnj4eqLyyc9VQ2PBv+2D9ABTIMj3WFeT255QNvoOaC4sify0zvnvAkhgoAdi28&#10;CK5PeB08CDTAmDdwdv+krTdBa940IOon7V+N3PuVnOy7VipNsPuHpUQzzHfx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RDR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01FD33">
                <v:shape id="Textfeld 5693" o:spid="_x0000_s17596" type="#_x0000_t75" style="position:absolute;left:0;text-align:left;margin-left:45pt;margin-top:0;width:.6pt;height:13.2pt;z-index:2614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wrZH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LCt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5B784D">
                <v:shape id="Textfeld 5694" o:spid="_x0000_s17597" type="#_x0000_t75" style="position:absolute;left:0;text-align:left;margin-left:45pt;margin-top:0;width:.6pt;height:13.2pt;z-index:2614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ox3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DDKM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22F598">
                <v:shape id="Textfeld 5695" o:spid="_x0000_s17598" type="#_x0000_t75" style="position:absolute;left:0;text-align:left;margin-left:45pt;margin-top:0;width:.6pt;height:13.2pt;z-index:2614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AB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3496F8">
                <v:shape id="Textfeld 5706" o:spid="_x0000_s17599" type="#_x0000_t75" style="position:absolute;left:0;text-align:left;margin-left:45pt;margin-top:0;width:.6pt;height:13.2pt;z-index:2614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tq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907E42">
                <v:shape id="Textfeld 5707" o:spid="_x0000_s17600" type="#_x0000_t75" style="position:absolute;left:0;text-align:left;margin-left:45pt;margin-top:0;width:.6pt;height:13.2pt;z-index:2614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Oql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48A5D5">
                <v:shape id="Textfeld 5708" o:spid="_x0000_s17601" type="#_x0000_t75" style="position:absolute;left:0;text-align:left;margin-left:45pt;margin-top:0;width:.6pt;height:13.2pt;z-index:2614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RjvXw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eRj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0EBFF6">
                <v:shape id="Textfeld 5709" o:spid="_x0000_s17602" type="#_x0000_t75" style="position:absolute;left:0;text-align:left;margin-left:45pt;margin-top:0;width:.6pt;height:13.2pt;z-index:2614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6ZL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nmURIto5wEJ8jGIpqn&#10;0eCOH23AYDzPSMBwrEiSpPCv2n/6b2O23/7QHKQNEqBxJsv0KEoevufMivgV9TPIariog6yIli6T&#10;0PHRWLRFxS6XX6sqWWfbKg0raIVptE7D9TZdhlUyX2yTotok8/wbWsf5imlOLazFD/W4ruL8u6R1&#10;LdPKqMbeMNXNIHIt4+PagpUVp8PKcmn5mt29i6oiycJlvIa330VxuE7zOCzyLI02xXpbVP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mhXw0SPB9fEghOeZTzzLOE2vkwchPE868cTzIs6vEwgpPFB2BrRIFovrBEIKD5RP&#10;QEmygARd5RZCCg9UnAEV6fxKvwlI4YEWExDSXOlHASk80PIMKM+KK/0oIMVwIp2drq4S4LK+p5ri&#10;OSoo1vk1D++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6Z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E70335">
                <v:shape id="Textfeld 5710" o:spid="_x0000_s17603" type="#_x0000_t75" style="position:absolute;left:0;text-align:left;margin-left:45pt;margin-top:0;width:.6pt;height:13.2pt;z-index:2614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B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72BCA0">
                <v:shape id="Textfeld 5711" o:spid="_x0000_s17604" type="#_x0000_t75" style="position:absolute;left:0;text-align:left;margin-left:45pt;margin-top:0;width:.6pt;height:13.2pt;z-index:2614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F3s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k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BB450E">
                <v:shape id="Textfeld 5712" o:spid="_x0000_s17605" type="#_x0000_t75" style="position:absolute;left:0;text-align:left;margin-left:45pt;margin-top:0;width:.6pt;height:13.2pt;z-index:2614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Th4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54F889">
                <v:shape id="Textfeld 5713" o:spid="_x0000_s17606" type="#_x0000_t75" style="position:absolute;left:0;text-align:left;margin-left:45pt;margin-top:0;width:.6pt;height:13.2pt;z-index:2614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yQhH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TJC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CF806E">
                <v:shape id="Textfeld 5714" o:spid="_x0000_s17607" type="#_x0000_t75" style="position:absolute;left:0;text-align:left;margin-left:45pt;margin-top:0;width:.6pt;height:13.2pt;z-index:2614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jzg3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ctj0NCjfgZZNRdVAJ2pyyR0&#10;fDAWbVGxy+XXzSZZztabNNxAK0yjZRou1+k83CTTYp3km1Uyzb6hdZwtmObUwlp8Xw3rKs5+SFrb&#10;MK2Mqu0VU+0EItcwPqwtWFlx2q8sl5avq/lNPptnabjO5jdhWqTTsJgXs3CdT9fJTbq8zW6L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3l8NEjweXxIITnmY488zhNL5MHITxPOvLE0zzOLhMIKTzQ7ASoSIriMoGQwgNl&#10;I1CSFJCgi9xCSOGB8hOgPJ1e6DcBKTxQMQIhzYV+FJDCA81PgLJZfqEfBaToT6ST09VVAlxWd1RT&#10;PEcFxTq/4uHtG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oI84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7EBB94">
                <v:shape id="Textfeld 5715" o:spid="_x0000_s17608" type="#_x0000_t75" style="position:absolute;left:0;text-align:left;margin-left:45pt;margin-top:0;width:.6pt;height:13.2pt;z-index:2614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7B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EED869">
                <v:shape id="Textfeld 5726" o:spid="_x0000_s17609" type="#_x0000_t75" style="position:absolute;left:0;text-align:left;margin-left:45pt;margin-top:0;width:.6pt;height:13.2pt;z-index:2614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RjQX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57SA93rUTyCr5qIKoDN3mYSO&#10;D8aiLSp2ufyy3abL6WabhVtohVm8zMLlJpuH23Qy26TFdpVO8q9oneQLpjm1sBbfV8O6SvJvktY2&#10;TCujanvDVBtB5BrGh7UFKyvJ+pXl0vJlOV9PZ8k6D4s8zcJsnhbh3d1mGm6L1XS9ztN4ejf5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LBHQHBwfTwI4XkmI888ybLr5EEIz5ONPMmkSPLrBEIKDzQ9A5qls9l1AiGFB8pH&#10;oDSdQYKucgshhQcqzoCKbHKl3wSk8ECzEQhprvSjgBQeaH4GlE+LK/0oIEV/Ip2drq4S4LK6p5ri&#10;OSoo1vkVD9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hRj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F0FE1A">
                <v:shape id="Textfeld 5727" o:spid="_x0000_s17610" type="#_x0000_t75" style="position:absolute;left:0;text-align:left;margin-left:45pt;margin-top:0;width:.6pt;height:13.2pt;z-index:2614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qO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50E9A4">
                <v:shape id="Textfeld 5728" o:spid="_x0000_s17611" type="#_x0000_t75" style="position:absolute;left:0;text-align:left;margin-left:45pt;margin-top:0;width:.6pt;height:13.2pt;z-index:2614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fiYH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N+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1FE2EA">
                <v:shape id="Textfeld 5729" o:spid="_x0000_s17612" type="#_x0000_t75" style="position:absolute;left:0;text-align:left;margin-left:45pt;margin-top:0;width:.6pt;height:13.2pt;z-index:2614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U1FHs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JTU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0F689">
                <v:shape id="Textfeld 5730" o:spid="_x0000_s17613" type="#_x0000_t75" style="position:absolute;left:0;text-align:left;margin-left:45pt;margin-top:0;width:.6pt;height:13.2pt;z-index:2614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5Ec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0EC334">
                <v:shape id="Textfeld 5736" o:spid="_x0000_s17614" type="#_x0000_t75" style="position:absolute;left:0;text-align:left;margin-left:45pt;margin-top:0;width:.6pt;height:13.2pt;z-index:2614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wyU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sSIoJ9TPIailrPOjMbSah44PS&#10;xtYotrn8WtfxKtvUqV9Dy0/DVeqvNunCr+Ok3MRFvY6T/JuxjvIlkRRrWIvvm2ldRfkPSes7IoUS&#10;rb4iog8gch2h09qClRWl48qyafkahnVWL7LSD9Mo99M8Xfk3qyTykyxZ57c3ZbFJw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Dgu&#10;IUEXuYUMhQMqToCKNLnQb4KhcEDlDGRoLvSjYCgc0OIEKM+K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sMl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638F23">
                <v:shape id="Textfeld 5737" o:spid="_x0000_s17615" type="#_x0000_t75" style="position:absolute;left:0;text-align:left;margin-left:45pt;margin-top:0;width:.6pt;height:13.2pt;z-index:2614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VlF3w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7Vl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77051C">
                <v:shape id="Textfeld 5738" o:spid="_x0000_s17616" type="#_x0000_t75" style="position:absolute;left:0;text-align:left;margin-left:45pt;margin-top:0;width:.6pt;height:13.2pt;z-index:2614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ZEA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0BE361">
                <v:shape id="Textfeld 5739" o:spid="_x0000_s17617" type="#_x0000_t75" style="position:absolute;left:0;text-align:left;margin-left:45pt;margin-top:0;width:.6pt;height:13.2pt;z-index:2614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QnQH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ee8AE0e9RPIariog3mRLl0m&#10;oeODsWiLil0uv1RVsp5vqyysoBVm0ToL19tsGVZJutgmRbVJ0vwrWsf5imlOLazF9/W4ruL8m6R1&#10;LdPKqMZeMdXNIHIt4+PagpUVZ8PKcmn5Mk/yPI2jTVjNk02Y3UbbcHmzXoZpnmTR8mZb3WzS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Nm8gI8eCS6PByE8TzrxLOMsu0wehPA82cQTp0WcXyYQUnig+QnQIlksLhMIKTxQ&#10;PgElyQISdJFbCCk8UHECVGTphX4TkMIDLSYgpLnQjwJSeKDlCVA+Ly7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1Cd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81EE2C6">
                <v:shape id="Textfeld 5740" o:spid="_x0000_s17618" type="#_x0000_t75" style="position:absolute;left:0;text-align:left;margin-left:45pt;margin-top:0;width:.6pt;height:13.2pt;z-index:2614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zhw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3EE73EF">
                <v:shape id="Textfeld 5746" o:spid="_x0000_s17619" type="#_x0000_t75" style="position:absolute;left:0;text-align:left;margin-left:45pt;margin-top:0;width:.6pt;height:13.2pt;z-index:2614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7xQ3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rvF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DE285E5">
                <v:shape id="Textfeld 5747" o:spid="_x0000_s17620" type="#_x0000_t75" style="position:absolute;left:0;text-align:left;margin-left:45pt;margin-top:0;width:.6pt;height:13.2pt;z-index:2615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3oBO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6377597">
                <v:shape id="Textfeld 5748" o:spid="_x0000_s17621" type="#_x0000_t75" style="position:absolute;left:0;text-align:left;margin-left:45pt;margin-top:0;width:.6pt;height:13.2pt;z-index:2615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ofS3s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UZJtIjmJDhCNvJomka9&#10;O36wAYPx+YwEDMeyJEky/6rdp18bs93mp+YgrZcAjRNZpkNRcv8j5yxLFwPqZ5BVc1EF0Jm7TELH&#10;B2PRFhW7XH4ty2Q125RpWEIrTKNVGq426SIsk2m+SbJynUzn39A6ni+Z5tTCWnxfDesqnv+QtLZh&#10;WhlV2yum2glErmF8WFuwsuK0X1kuLV8hnEm2SG/CzWJzG6aLchbmcbkO09s4L6PVzWp2U37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lsFHjwSXx4MQnmc68iziNL1MHoTwPOnIE0+zeH6ZQEjhgWYnQHmS55cJhBQeaD4C&#10;JUkOCbrILYQUHig7AcrS6YV+E5DCA+UjENJc6EcBKTzQ4gRoPssu9KOAFP2JdHK6ukqAy+qOaorn&#10;qKBY51c8vN1A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2h9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A6DBB3">
                <v:shape id="Textfeld 5749" o:spid="_x0000_s17622" type="#_x0000_t75" style="position:absolute;left:0;text-align:left;margin-left:45pt;margin-top:0;width:.6pt;height:13.2pt;z-index:2615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sZzXw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Mo2SaB7NSHCEbBTRNI16&#10;d/xgAwbjs4wEDMfyJEly/6rdp18bs936p+YgrZcAjRNZpkNRcv8jZ5ZnL6ifQVbNRRVkeTp3mYSO&#10;D8aiLSp2ufy62STLbL1Jww20wjRapuFync7DTTIt1km+WSXT2Te0jmcLpjm1sBbfV8O6imc/JK1t&#10;mFZG1faKqXYCkWsYH9YWrKw47VeWS8vX+fI2ym6iLFytsxTefhOF82UxDaPpbREXcXKTz4t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zXL46JHg8ngQwvNMR555nKaXyYMQnicdeeJpHs8uEwgpPFB2AlQkRXGZQEjhgWYj&#10;UJIUkKCL3EJI4YHyE6A8nV7oNwEpPFAxAiHNhX4UkMIDzU+AZll+oR8FpOhPpJPT1VUCXFZ3VFM8&#10;RwXFOr/i4e0a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LsZ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47448E">
                <v:shape id="Textfeld 5750" o:spid="_x0000_s17623" type="#_x0000_t75" style="position:absolute;left:0;text-align:left;margin-left:45pt;margin-top:0;width:.6pt;height:13.2pt;z-index:2615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CJv3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8I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1DF652">
                <v:shape id="Textfeld 5751" o:spid="_x0000_s17624" type="#_x0000_t75" style="position:absolute;left:0;text-align:left;margin-left:45pt;margin-top:0;width:.6pt;height:13.2pt;z-index:2615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RY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7F6F7F">
                <v:shape id="Textfeld 5752" o:spid="_x0000_s17625" type="#_x0000_t75" style="position:absolute;left:0;text-align:left;margin-left:45pt;margin-top:0;width:.6pt;height:13.2pt;z-index:2615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Rf/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E52E75">
                <v:shape id="Textfeld 5753" o:spid="_x0000_s17626" type="#_x0000_t75" style="position:absolute;left:0;text-align:left;margin-left:45pt;margin-top:0;width:.6pt;height:13.2pt;z-index:2615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5B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3417BE">
                <v:shape id="Textfeld 5754" o:spid="_x0000_s17627" type="#_x0000_t75" style="position:absolute;left:0;text-align:left;margin-left:45pt;margin-top:0;width:.6pt;height:13.2pt;z-index:2615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qi5H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lk5Aw0D6meQ1XBRB9CZu0xC&#10;x0dj0RYVu1x+3W7T1WyzzcMttMI8XuXhapMvwm2azTdpuV2nWfENrZNiyTSnFtbih3pcV0nxXdK6&#10;lmllVGNvmOoiiFzL+Li2YGUl+bCyXFq+Zoty864okvCuWCdhnpfrcHW3mYfZJk/KfJYlizj5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WclfPRIcH08COF5solnkeT5dfIghOfJJ54kK5PiOoGQwgPNzoDm6Xx+nUBI4YGK&#10;CShN55Cgq9xCSOGByjOgMs+u9JuAFB5oPgEhzZV+FJDCAy3OgIpZeaUfBaQYTqSz09VVAlzW91RT&#10;PEcFxTq/5uH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NKou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7FBAAC">
                <v:shape id="Textfeld 5755" o:spid="_x0000_s17628" type="#_x0000_t75" style="position:absolute;left:0;text-align:left;margin-left:45pt;margin-top:0;width:.6pt;height:13.2pt;z-index:2615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cD2n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XHA9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2952D8">
                <v:shape id="Textfeld 5766" o:spid="_x0000_s17629" type="#_x0000_t75" style="position:absolute;left:0;text-align:left;margin-left:45pt;margin-top:0;width:.6pt;height:13.2pt;z-index:2615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Ch5no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3woe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5BF3B3">
                <v:shape id="Textfeld 5767" o:spid="_x0000_s17630" type="#_x0000_t75" style="position:absolute;left:0;text-align:left;margin-left:45pt;margin-top:0;width:.6pt;height:13.2pt;z-index:2615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v+AA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A0DB97">
                <v:shape id="Textfeld 5768" o:spid="_x0000_s17631" type="#_x0000_t75" style="position:absolute;left:0;text-align:left;margin-left:45pt;margin-top:0;width:.6pt;height:13.2pt;z-index:2615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HlVX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RHl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15073A">
                <v:shape id="Textfeld 5769" o:spid="_x0000_s17632" type="#_x0000_t75" style="position:absolute;left:0;text-align:left;margin-left:45pt;margin-top:0;width:.6pt;height:13.2pt;z-index:2615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j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C2E79B">
                <v:shape id="Textfeld 5770" o:spid="_x0000_s17633" type="#_x0000_t75" style="position:absolute;left:0;text-align:left;margin-left:45pt;margin-top:0;width:.6pt;height:13.2pt;z-index:2615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9/7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9/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BED3D">
                <v:shape id="Textfeld 5771" o:spid="_x0000_s17634" type="#_x0000_t75" style="position:absolute;left:0;text-align:left;margin-left:45pt;margin-top:0;width:.6pt;height:13.2pt;z-index:2615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7kVHw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7k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092563">
                <v:shape id="Textfeld 5772" o:spid="_x0000_s17635" type="#_x0000_t75" style="position:absolute;left:0;text-align:left;margin-left:45pt;margin-top:0;width:.6pt;height:13.2pt;z-index:2615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1MFXg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3Uw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3EC13EA">
                <v:shape id="Textfeld 5773" o:spid="_x0000_s17636" type="#_x0000_t75" style="position:absolute;left:0;text-align:left;margin-left:45pt;margin-top:0;width:.6pt;height:13.2pt;z-index:2615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2zeGjR4LL40EIz5OOPIs4yy6TByE8TzbyxGkezy4TCCk80PQEaJ7M55cJhBQeaDYC&#10;JckcEnSRWwgpPFB+ApRn6YV+E5DCA81HIKS50I8CUnigxQnQbJpf6EcBKfoT6eR0dZUAl9Ud1RTP&#10;UUGxzq94eLuB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6c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C4E6C1">
                <v:shape id="Textfeld 5774" o:spid="_x0000_s17637" type="#_x0000_t75" style="position:absolute;left:0;text-align:left;margin-left:45pt;margin-top:0;width:.6pt;height:13.2pt;z-index:2615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ROCX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9kTg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D53F6B">
                <v:shape id="Textfeld 5775" o:spid="_x0000_s17638" type="#_x0000_t75" style="position:absolute;left:0;text-align:left;margin-left:45pt;margin-top:0;width:.6pt;height:13.2pt;z-index:2615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ayrXw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ay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EEECBF">
                <v:shape id="Textfeld 5786" o:spid="_x0000_s17639" type="#_x0000_t75" style="position:absolute;left:0;text-align:left;margin-left:45pt;margin-top:0;width:.6pt;height:13.2pt;z-index:2615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bSf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1FD456A">
                <v:shape id="Textfeld 5787" o:spid="_x0000_s17640" type="#_x0000_t75" style="position:absolute;left:0;text-align:left;margin-left:45pt;margin-top:0;width:.6pt;height:13.2pt;z-index:2615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RMFHw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3RM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5CA7E1">
                <v:shape id="Textfeld 5788" o:spid="_x0000_s17641" type="#_x0000_t75" style="position:absolute;left:0;text-align:left;margin-left:45pt;margin-top:0;width:.6pt;height:13.2pt;z-index:2615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an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1vvm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39A161AB">
                <v:shape id="Textfeld 5789" o:spid="_x0000_s17642" type="#_x0000_t75" style="position:absolute;left:0;text-align:left;margin-left:45pt;margin-top:0;width:.6pt;height:13.2pt;z-index:2615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c6aX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3O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2CC27F">
                <v:shape id="Textfeld 5790" o:spid="_x0000_s17643" type="#_x0000_t75" style="position:absolute;left:0;text-align:left;margin-left:45pt;margin-top:0;width:.6pt;height:13.2pt;z-index:2615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QhY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2E791F">
                <v:shape id="Textfeld 5796" o:spid="_x0000_s17644" type="#_x0000_t75" style="position:absolute;left:0;text-align:left;margin-left:45pt;margin-top:0;width:.6pt;height:13.2pt;z-index:2615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7Q+H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7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E9852F">
                <v:shape id="Textfeld 5797" o:spid="_x0000_s17645" type="#_x0000_t75" style="position:absolute;left:0;text-align:left;margin-left:45pt;margin-top:0;width:.6pt;height:13.2pt;z-index:2615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Y1Hn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WNR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A73DB5">
                <v:shape id="Textfeld 5798" o:spid="_x0000_s17646" type="#_x0000_t75" style="position:absolute;left:0;text-align:left;margin-left:45pt;margin-top:0;width:.6pt;height:13.2pt;z-index:2615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SiZ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F7163B">
                <v:shape id="Textfeld 5799" o:spid="_x0000_s17647" type="#_x0000_t75" style="position:absolute;left:0;text-align:left;margin-left:45pt;margin-top:0;width:.6pt;height:13.2pt;z-index:2615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BylL2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3D1CA83B">
                <v:shape id="Textfeld 5800" o:spid="_x0000_s17648" type="#_x0000_t75" style="position:absolute;left:0;text-align:left;margin-left:45pt;margin-top:0;width:.6pt;height:13.2pt;z-index:2615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eKw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F6EAE43">
                <v:shape id="Textfeld 5806" o:spid="_x0000_s17649" type="#_x0000_t75" style="position:absolute;left:0;text-align:left;margin-left:45pt;margin-top:0;width:.6pt;height:13.2pt;z-index:2615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5aZ5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1FF71D">
                <v:shape id="Textfeld 5807" o:spid="_x0000_s17650" type="#_x0000_t75" style="position:absolute;left:0;text-align:left;margin-left:45pt;margin-top:0;width:.6pt;height:13.2pt;z-index:2615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CaG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957E4E7">
                <v:shape id="Textfeld 5808" o:spid="_x0000_s17651" type="#_x0000_t75" style="position:absolute;left:0;text-align:left;margin-left:45pt;margin-top:0;width:.6pt;height:13.2pt;z-index:2615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2T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F57C29">
                <v:shape id="Textfeld 5809" o:spid="_x0000_s17652" type="#_x0000_t75" style="position:absolute;left:0;text-align:left;margin-left:45pt;margin-top:0;width:.6pt;height:13.2pt;z-index:2615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iIzH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eI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A90FAE">
                <v:shape id="Textfeld 5810" o:spid="_x0000_s17653" type="#_x0000_t75" style="position:absolute;left:0;text-align:left;margin-left:45pt;margin-top:0;width:.6pt;height:13.2pt;z-index:2615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lLzn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7CB5770">
                <v:shape id="Textfeld 5816" o:spid="_x0000_s17654" type="#_x0000_t75" style="position:absolute;left:0;text-align:left;margin-left:45pt;margin-top:0;width:.6pt;height:13.2pt;z-index:2615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Ex73sDAAB9DQAA&#10;HwAAAGNsaXBib2FyZC9kcmF3aW5ncy9kcmF3aW5nMS54bWzUl1GPmzgQx99Puu+A/HpiA4QAG5Wt&#10;N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QT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E61344">
                <v:shape id="Textfeld 5817" o:spid="_x0000_s17655" type="#_x0000_t75" style="position:absolute;left:0;text-align:left;margin-left:45pt;margin-top:0;width:.6pt;height:13.2pt;z-index:2615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BhR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7DFEA8">
                <v:shape id="Textfeld 5818" o:spid="_x0000_s17656" type="#_x0000_t75" style="position:absolute;left:0;text-align:left;margin-left:45pt;margin-top:0;width:.6pt;height:13.2pt;z-index:2615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WoJHo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&#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1qC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B9F3CAF">
                <v:shape id="Textfeld 5819" o:spid="_x0000_s17657" type="#_x0000_t75" style="position:absolute;left:0;text-align:left;margin-left:45pt;margin-top:0;width:.6pt;height:13.2pt;z-index:2615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NBSH0DAAB9DQAA&#10;HwAAAGNsaXBib2FyZC9kcmF3aW5ncy9kcmF3aW5nMS54bWzUl81u2zgQx+8L7DsIvC4U68uS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jQU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6E7F49F">
                <v:shape id="Textfeld 5820" o:spid="_x0000_s17658" type="#_x0000_t75" style="position:absolute;left:0;text-align:left;margin-left:45pt;margin-top:0;width:.6pt;height:13.2pt;z-index:2615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b2H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Q9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A032BB">
                <v:shape id="Textfeld 5826" o:spid="_x0000_s17659" type="#_x0000_t75" style="position:absolute;left:0;text-align:left;margin-left:45pt;margin-top:0;width:.6pt;height:13.2pt;z-index:2615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AZnw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ofA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C707E6">
                <v:shape id="Textfeld 5827" o:spid="_x0000_s17660" type="#_x0000_t75" style="position:absolute;left:0;text-align:left;margin-left:45pt;margin-top:0;width:.6pt;height:13.2pt;z-index:2615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fLfa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D86E5D5">
                <v:shape id="Textfeld 5828" o:spid="_x0000_s17661" type="#_x0000_t75" style="position:absolute;left:0;text-align:left;margin-left:45pt;margin-top:0;width:.6pt;height:13.2pt;z-index:2615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uRU2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B2C1012">
                <v:shape id="Textfeld 5829" o:spid="_x0000_s17662" type="#_x0000_t75" style="position:absolute;left:0;text-align:left;margin-left:45pt;margin-top:0;width:.6pt;height:13.2pt;z-index:2615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pNYXk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UpN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4714767">
                <v:shape id="Textfeld 5830" o:spid="_x0000_s17663" type="#_x0000_t75" style="position:absolute;left:0;text-align:left;margin-left:45pt;margin-top:0;width:.6pt;height:13.2pt;z-index:2615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7Y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CCEB20">
                <v:shape id="Textfeld 5836" o:spid="_x0000_s17664" type="#_x0000_t75" style="position:absolute;left:0;text-align:left;margin-left:45pt;margin-top:0;width:.6pt;height:13.2pt;z-index:2615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0L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64E0A6">
                <v:shape id="Textfeld 5837" o:spid="_x0000_s17665" type="#_x0000_t75" style="position:absolute;left:0;text-align:left;margin-left:45pt;margin-top:0;width:.6pt;height:13.2pt;z-index:2615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sghn0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SumsCZ61M8gq+aiCqAzd5mE&#10;jg/Goi0qdrn8utkky9l6k4YbaIVptEzD5Tqdh5tkWqyTfLNKptk3tI6zBdOcWliL76thXcXZD0lr&#10;G6aVUbW9YqqdQOQaxoe1BSsrTvuV5dLyNc2jbBWlN2E2K9Iw3cSzcF5EqzC7jW5uktt8uUyi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3l8NEjweXxIITnmY488zhNL5MHITxPOvLE0zzOLhMIKTzQ7ASoSIriMoGQwgNl&#10;I1CSFJCgi9xCSOGB8hOgPJ1e6DcBKTxQMQIhzYV+FJDCA81PgLJZfqEfBaToT6ST09VVAlxWd1RT&#10;PEcFxTq/4uHtG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9rII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0B18B9">
                <v:shape id="Textfeld 5838" o:spid="_x0000_s17666" type="#_x0000_t75" style="position:absolute;left:0;text-align:left;margin-left:45pt;margin-top:0;width:.6pt;height:13.2pt;z-index:2615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cT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C03191">
                <v:shape id="Textfeld 5839" o:spid="_x0000_s17667" type="#_x0000_t75" style="position:absolute;left:0;text-align:left;margin-left:45pt;margin-top:0;width:.6pt;height:13.2pt;z-index:2615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67vn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s4K0ORRP4GsmosqmBXTucsk&#10;dHwwFm1Rscvll+02Wc022zTcQitMo1UarjbpPNwm02KT5Nt1Ms2+onWcLZjm1MJafF8N6yrOvkla&#10;2zCtjKrtDVPtBCLXMD6sLVhZcdqvLJeWL8tofZcv4zScr9dxmK7jIlxmm1m4ytfREvqXURF9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ZKkgARd5RZCCg+UnwHl6fRKvwlI4YGKEQhprvSjgBQeaH4GlM3yK/0oIEV/Ip2drq4S4LK6p5ri&#10;OSoo1vkVD+82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w67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3A8900">
                <v:shape id="Textfeld 5840" o:spid="_x0000_s17668" type="#_x0000_t75" style="position:absolute;left:0;text-align:left;margin-left:45pt;margin-top:0;width:.6pt;height:13.2pt;z-index:2615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R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A6B29E">
                <v:shape id="Textfeld 5846" o:spid="_x0000_s17669" type="#_x0000_t75" style="position:absolute;left:0;text-align:left;margin-left:45pt;margin-top:0;width:.6pt;height:13.2pt;z-index:2615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U+NX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7ko0nxE/QyyGi7qADozl0no&#10;+Ggs2qJil8uvVZWsF9sqDStohWm0TsP1Nl2GVTIvtklebZJ59g2t42zFNKcW1uKHelxXcfZd0rqW&#10;aWVUY2+Y6mYQuZbxcW3ByorTYWW5tHydV5v1clMswmqTvQvTJNmG62J9FxbLTZ6mi2yd5P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CQpIEFXuYWQwgPlZ0B5Or/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nU+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1F4DB6">
                <v:shape id="Textfeld 5847" o:spid="_x0000_s17670" type="#_x0000_t75" style="position:absolute;left:0;text-align:left;margin-left:45pt;margin-top:0;width:.6pt;height:13.2pt;z-index:2615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QFX0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j0B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2F511AF">
                <v:shape id="Textfeld 5848" o:spid="_x0000_s17671" type="#_x0000_t75" style="position:absolute;left:0;text-align:left;margin-left:45pt;margin-top:0;width:.6pt;height:13.2pt;z-index:2615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XdX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KdDmifgJZDRd1AJ2FyyR0&#10;fDAWbVGxy+WXqkpuF5sqDStohWl0m4a3m3QZVsm82CR5tU7m2Ve0jrMV05xaWIvv63Fdxdk3Seta&#10;ppVRjb1iqptB5FrGx7UFKytOh5Xl0vIlS6JikyVFuM7ubuDteRwuk3gTxutqni03VZ6tb75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dd1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B46D39">
                <v:shape id="Textfeld 5849" o:spid="_x0000_s17672" type="#_x0000_t75" style="position:absolute;left:0;text-align:left;margin-left:45pt;margin-top:0;width:.6pt;height:13.2pt;z-index:2615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ZV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CEE6EB">
                <v:shape id="Textfeld 5850" o:spid="_x0000_s17673" type="#_x0000_t75" style="position:absolute;left:0;text-align:left;margin-left:45pt;margin-top:0;width:.6pt;height:13.2pt;z-index:2615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UkiH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lJ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7D9C96">
                <v:shape id="Textfeld 5856" o:spid="_x0000_s17674" type="#_x0000_t75" style="position:absolute;left:0;text-align:left;margin-left:45pt;margin-top:0;width:.6pt;height:13.2pt;z-index:2615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eN2n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h43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ED10D2">
                <v:shape id="Textfeld 5857" o:spid="_x0000_s17675" type="#_x0000_t75" style="position:absolute;left:0;text-align:left;margin-left:45pt;margin-top:0;width:.6pt;height:13.2pt;z-index:2615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lU53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rlU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8AAF21A">
                <v:shape id="Textfeld 5858" o:spid="_x0000_s17676" type="#_x0000_t75" style="position:absolute;left:0;text-align:left;margin-left:45pt;margin-top:0;width:.6pt;height:13.2pt;z-index:2615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cgAX0DAAB9DQAA&#10;HwAAAGNsaXBib2FyZC9kcmF3aW5ncy9kcmF3aW5nMS54bWzUl9+PmzgQx99Puv8B+fXE8iOEkKhs&#10;lU1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lnIA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116908F">
                <v:shape id="Textfeld 5859" o:spid="_x0000_s17677" type="#_x0000_t75" style="position:absolute;left:0;text-align:left;margin-left:45pt;margin-top:0;width:.6pt;height:13.2pt;z-index:2615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4/pH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491DE">
                <v:shape id="Textfeld 5860" o:spid="_x0000_s17678" type="#_x0000_t75" style="position:absolute;left:0;text-align:left;margin-left:45pt;margin-top:0;width:.6pt;height:13.2pt;z-index:2615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li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4CDC46">
                <v:shape id="Textfeld 5866" o:spid="_x0000_s17679" type="#_x0000_t75" style="position:absolute;left:0;text-align:left;margin-left:45pt;margin-top:0;width:.6pt;height:13.2pt;z-index:2615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w8nn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nDy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AB2F30">
                <v:shape id="Textfeld 5867" o:spid="_x0000_s17680" type="#_x0000_t75" style="position:absolute;left:0;text-align:left;margin-left:45pt;margin-top:0;width:.6pt;height:13.2pt;z-index:2615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nJJX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szGFNjKifQVZLWeNBZ2EzCR0f&#10;lDa2RrHN5de6jlfZpk79Glp+Gq5Sf7VJF34dJ+UmLup1nOTfjHWUL4mkWMNafN9M6yrKf0ha3xEp&#10;lGj1FRF9AJHrCJ3WFqysKB1Xlk3L1yzN1pubqPTrdZn7aZwV/k2c3/qrdbZeJBDiMLn9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xISdJFbyFA4oOIEqEiTC/0mGAoHVM5AhuZCPwqGwgEtToDyrLjQj4KhGE+kk9PVVgKUN3dYYnOO&#10;Mmzq/Ib6tx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nJ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3E2265">
                <v:shape id="Textfeld 5868" o:spid="_x0000_s17681" type="#_x0000_t75" style="position:absolute;left:0;text-align:left;margin-left:45pt;margin-top:0;width:.6pt;height:13.2pt;z-index:2615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T8O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OSuy+YD6GWTVXFQBdBYuk9Dx&#10;wVi0RcUul183m2Q5W2/ScAOtMI2Wabhcp/Nwk0yLdZJvVsk0+4bWcbZgmlMLa/F9NayrOPshaW3D&#10;tDKqtldMtROIXMP4sLZgZcVpv7JcWr7eJHkSpzG8PcriMF3n0/BmdbMM89Uqvk03t1G0yr9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ZPw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BA745A">
                <v:shape id="Textfeld 5869" o:spid="_x0000_s17682" type="#_x0000_t75" style="position:absolute;left:0;text-align:left;margin-left:45pt;margin-top:0;width:.6pt;height:13.2pt;z-index:2615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epsH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d6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0E7D9B">
                <v:shape id="Textfeld 5870" o:spid="_x0000_s17683" type="#_x0000_t75" style="position:absolute;left:0;text-align:left;margin-left:45pt;margin-top:0;width:.6pt;height:13.2pt;z-index:2615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8Lp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Dw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F58624">
                <v:shape id="Textfeld 5876" o:spid="_x0000_s17684" type="#_x0000_t75" style="position:absolute;left:0;text-align:left;margin-left:45pt;margin-top:0;width:.6pt;height:13.2pt;z-index:2615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wl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27DCF4">
                <v:shape id="Textfeld 5877" o:spid="_x0000_s17685" type="#_x0000_t75" style="position:absolute;left:0;text-align:left;margin-left:45pt;margin-top:0;width:.6pt;height:13.2pt;z-index:2615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7lmP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548098">
                <v:shape id="Textfeld 5878" o:spid="_x0000_s17686" type="#_x0000_t75" style="position:absolute;left:0;text-align:left;margin-left:45pt;margin-top:0;width:.6pt;height:13.2pt;z-index:2615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p0X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qd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D5F5BF">
                <v:shape id="Textfeld 5879" o:spid="_x0000_s17687" type="#_x0000_t75" style="position:absolute;left:0;text-align:left;margin-left:45pt;margin-top:0;width:.6pt;height:13.2pt;z-index:2615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cA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4198DF">
                <v:shape id="Textfeld 5880" o:spid="_x0000_s17688" type="#_x0000_t75" style="position:absolute;left:0;text-align:left;margin-left:45pt;margin-top:0;width:.6pt;height:13.2pt;z-index:2615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5ol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927FDA">
                <v:shape id="Textfeld 5886" o:spid="_x0000_s17689" type="#_x0000_t75" style="position:absolute;left:0;text-align:left;margin-left:45pt;margin-top:0;width:.6pt;height:13.2pt;z-index:2615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HG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3F83B2">
                <v:shape id="Textfeld 5887" o:spid="_x0000_s17690" type="#_x0000_t75" style="position:absolute;left:0;text-align:left;margin-left:45pt;margin-top:0;width:.6pt;height:13.2pt;z-index:2615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lHn0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4pR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AC11AA">
                <v:shape id="Textfeld 5888" o:spid="_x0000_s17691" type="#_x0000_t75" style="position:absolute;left:0;text-align:left;margin-left:45pt;margin-top:0;width:.6pt;height:13.2pt;z-index:2615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cFJXs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ZIwDufhDHknyEYRJmk4uKNH&#10;7REYn2XII2Ysj+M4d6/af/q1Mdlvf2oO0gYJ0DiTpXojih9+5MyKYj6ifgZZDWW1B52FzSR0fFDa&#10;2BrFNpdfqypeZdsq9Sto+Wm4Sv3VNp37VZwU2ziv1nEy+2aso9mCSIo1rMX39biuotkPSetaIoUS&#10;jb4hogsgci2h49qClRWlw8qyafm6rMI82S6XfpFuNn46Twp/lcSRH6VZuMziKltv1t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muXw0UPe9fEYCMeTTDzzKE2vk8dAOJ504omSPJpdJ5ChcEDZGVARF8V1AhkKBzSbgOK4&#10;gARd5RYyFA4oPwPK0+RKvwmGwgEVE5ChudKPgqFwQPMzoFmWX+lHwVAMJ9LZ6WorAcrrOyyxOUcZ&#10;NnV+Tf3NF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Bw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E83F9">
                <v:shape id="Textfeld 5889" o:spid="_x0000_s17692" type="#_x0000_t75" style="position:absolute;left:0;text-align:left;margin-left:45pt;margin-top:0;width:.6pt;height:13.2pt;z-index:2615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uh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89996F">
                <v:shape id="Textfeld 5890" o:spid="_x0000_s17693" type="#_x0000_t75" style="position:absolute;left:0;text-align:left;margin-left:45pt;margin-top:0;width:.6pt;height:13.2pt;z-index:2615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ZEWXw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qZE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D01715">
                <v:shape id="Textfeld 5896" o:spid="_x0000_s17694" type="#_x0000_t75" style="position:absolute;left:0;text-align:left;margin-left:45pt;margin-top:0;width:.6pt;height:13.2pt;z-index:2615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YDA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125FDE">
                <v:shape id="Textfeld 5897" o:spid="_x0000_s17695" type="#_x0000_t75" style="position:absolute;left:0;text-align:left;margin-left:45pt;margin-top:0;width:.6pt;height:13.2pt;z-index:2615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QMsH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QUDL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F475F5">
                <v:shape id="Textfeld 5898" o:spid="_x0000_s17696" type="#_x0000_t75" style="position:absolute;left:0;text-align:left;margin-left:45pt;margin-top:0;width:.6pt;height:13.2pt;z-index:2615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9hn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T72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5DF539">
                <v:shape id="Textfeld 5899" o:spid="_x0000_s17697" type="#_x0000_t75" style="position:absolute;left:0;text-align:left;margin-left:45pt;margin-top:0;width:.6pt;height:13.2pt;z-index:2615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N8V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2F954E8B">
                <v:shape id="Textfeld 5900" o:spid="_x0000_s17698" type="#_x0000_t75" style="position:absolute;left:0;text-align:left;margin-left:45pt;margin-top:0;width:.6pt;height:13.2pt;z-index:2615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l2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F3053D">
                <v:shape id="Textfeld 5906" o:spid="_x0000_s17699" type="#_x0000_t75" style="position:absolute;left:0;text-align:left;margin-left:45pt;margin-top:0;width:.6pt;height:13.2pt;z-index:2615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SOk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1CB5C0">
                <v:shape id="Textfeld 5907" o:spid="_x0000_s17700" type="#_x0000_t75" style="position:absolute;left:0;text-align:left;margin-left:45pt;margin-top:0;width:.6pt;height:13.2pt;z-index:2615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CjR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755041">
                <v:shape id="Textfeld 5908" o:spid="_x0000_s17701" type="#_x0000_t75" style="position:absolute;left:0;text-align:left;margin-left:45pt;margin-top:0;width:.6pt;height:13.2pt;z-index:2615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TaZHw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4Ta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94AEB8">
                <v:shape id="Textfeld 5909" o:spid="_x0000_s17702" type="#_x0000_t75" style="position:absolute;left:0;text-align:left;margin-left:45pt;margin-top:0;width:.6pt;height:13.2pt;z-index:2615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J9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FFB244">
                <v:shape id="Textfeld 5910" o:spid="_x0000_s17703" type="#_x0000_t75" style="position:absolute;left:0;text-align:left;margin-left:45pt;margin-top:0;width:.6pt;height:13.2pt;z-index:2615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hps3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jhp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466CA6B">
                <v:shape id="Textfeld 5916" o:spid="_x0000_s17704" type="#_x0000_t75" style="position:absolute;left:0;text-align:left;margin-left:45pt;margin-top:0;width:.6pt;height:13.2pt;z-index:2615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HK2H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HK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706467">
                <v:shape id="Textfeld 5917" o:spid="_x0000_s17705" type="#_x0000_t75" style="position:absolute;left:0;text-align:left;margin-left:45pt;margin-top:0;width:.6pt;height:13.2pt;z-index:2615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YhYX0DAAB9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FGIW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C8B516">
                <v:shape id="Textfeld 5918" o:spid="_x0000_s17706" type="#_x0000_t75" style="position:absolute;left:0;text-align:left;margin-left:45pt;margin-top:0;width:.6pt;height:13.2pt;z-index:2615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xl89EhwfTwI4XmmI88iTtPr5EEIz5OOPPE0i+fXCYQUHmh2BpQneX6dQEjhgeYj&#10;UJLkkKCr3EJI4YGyM6AsnV7pNwEpPFA+AiHNlX4UkMIDLc6A5rPsSj8KSNGfSGenq6sEuKzuqaZ4&#10;jgqKdX7Fw7st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Tp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D7D586">
                <v:shape id="Textfeld 5919" o:spid="_x0000_s17707" type="#_x0000_t75" style="position:absolute;left:0;text-align:left;margin-left:45pt;margin-top:0;width:.6pt;height:13.2pt;z-index:2615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PUfR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592748EC">
                <v:shape id="Textfeld 5920" o:spid="_x0000_s17708" type="#_x0000_t75" style="position:absolute;left:0;text-align:left;margin-left:45pt;margin-top:0;width:.6pt;height:13.2pt;z-index:2615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Y+6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257E5E">
                <v:shape id="Textfeld 5926" o:spid="_x0000_s17709" type="#_x0000_t75" style="position:absolute;left:0;text-align:left;margin-left:45pt;margin-top:0;width:.6pt;height:13.2pt;z-index:2615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Vhw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6DC6EB">
                <v:shape id="Textfeld 5927" o:spid="_x0000_s17710" type="#_x0000_t75" style="position:absolute;left:0;text-align:left;margin-left:45pt;margin-top:0;width:.6pt;height:13.2pt;z-index:2615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CoUH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PQqF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751F5A">
                <v:shape id="Textfeld 5928" o:spid="_x0000_s17711" type="#_x0000_t75" style="position:absolute;left:0;text-align:left;margin-left:45pt;margin-top:0;width:.6pt;height:13.2pt;z-index:2615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xjT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0B4D0">
                <v:shape id="Textfeld 5929" o:spid="_x0000_s17712" type="#_x0000_t75" style="position:absolute;left:0;text-align:left;margin-left:45pt;margin-top:0;width:.6pt;height:13.2pt;z-index:2615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Y7S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lfzF5RP4Oshos6mC/Shcsk&#10;dHw0Fm1Rscvl1+02Xc032yzcQivM4lUWrjbZItyms3KTFtt1Osu/oXWSL5nm1MJa/FCP6yrJv0ta&#10;1zKtjGrsDVNdBJFrGR/XFqysJBtWlkvL1zwvNvNidhdmxTt4e7kownK9XYVFUq6yRZHdQdc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DQtIUFXuYWQwgMVZ0BFNrvSbwJSeKByAkKaK/0oIIUHWpwB5fPiSj8KSDGcSGenq6sEuKzvqaZ4&#10;jgqKdX7Nw7sN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gY7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653F71">
                <v:shape id="Textfeld 5930" o:spid="_x0000_s17713" type="#_x0000_t75" style="position:absolute;left:0;text-align:left;margin-left:45pt;margin-top:0;width:.6pt;height:13.2pt;z-index:2615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v1Xs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l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3FAE83">
                <v:shape id="Textfeld 5936" o:spid="_x0000_s17714" type="#_x0000_t75" style="position:absolute;left:0;text-align:left;margin-left:45pt;margin-top:0;width:.6pt;height:13.2pt;z-index:2615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aUuX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RyWYYa8I2SjCJM0HN3R&#10;g/YIjGcL5BEzlsdxnLtX7T792pjsNj81B2mjBGicyFKDEcX3P3IuyiSfUD+DrJayxoPOzGYSOj4o&#10;bWyNYpvLr3UdrxabOvVraPlpuEr91SYt/TpOik2c1+s4yb4Z6yhbEkmxhrX4vpnWVZT9kLS+I1Io&#10;0eorIvoAItcROq0tWFlROq4sm5avqyKJk9vyxk+yaOGn8U3mr+Ky9jdRWa+S1WZVl+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Bx&#10;XECCLnILGQoHlJ8A5Wlyod8EQ+GAihnI0FzoR8FQOKDyBChb5B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8aU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16B6F8">
                <v:shape id="Textfeld 5937" o:spid="_x0000_s17715" type="#_x0000_t75" style="position:absolute;left:0;text-align:left;margin-left:45pt;margin-top:0;width:.6pt;height:13.2pt;z-index:2615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KMn0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2Cj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765111">
                <v:shape id="Textfeld 5938" o:spid="_x0000_s17716" type="#_x0000_t75" style="position:absolute;left:0;text-align:left;margin-left:45pt;margin-top:0;width:.6pt;height:13.2pt;z-index:2615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qCCB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10AE26">
                <v:shape id="Textfeld 5939" o:spid="_x0000_s17717" type="#_x0000_t75" style="position:absolute;left:0;text-align:left;margin-left:45pt;margin-top:0;width:.6pt;height:13.2pt;z-index:2616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jVu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F5D1C1">
                <v:shape id="Textfeld 5940" o:spid="_x0000_s17718" type="#_x0000_t75" style="position:absolute;left:0;text-align:left;margin-left:45pt;margin-top:0;width:.6pt;height:13.2pt;z-index:2616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Tll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7CACF6">
                <v:shape id="Textfeld 5946" o:spid="_x0000_s17719" type="#_x0000_t75" style="position:absolute;left:0;text-align:left;margin-left:45pt;margin-top:0;width:.6pt;height:13.2pt;z-index:2616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DT23w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DT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0416A8">
                <v:shape id="Textfeld 5947" o:spid="_x0000_s17720" type="#_x0000_t75" style="position:absolute;left:0;text-align:left;margin-left:45pt;margin-top:0;width:.6pt;height:13.2pt;z-index:2616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B4a30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tkihzUxoH4GWQ0XdQCdpcsk&#10;dHw0Fm1Rscvl1+02Xc022zzcQivM41Uerjb5Itym2XyTltt1mhXf0DoplkxzamEtfqjHdZUU3yWt&#10;a5lWRjX2hqkugsi1jI9rC1ZWkg8ry6Xla1Hkd9kmLsJ1kWVhniWzcLFI4rB8t96uVos8LePy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V8NEjwfXxIITnySaeRZLn18mDEJ4nn3iSrEyK6wRCCg80OwOap/P5dQIhhQcq&#10;JqA0nUOCrnILIYUHKs+Ayjy70m8CUnig+QSENFf6UUAKD7Q4Aypm5ZV+FJBiOJHOTldXCXBZ31NN&#10;8RwVFOv8mod3G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lweG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E61B34">
                <v:shape id="Textfeld 5948" o:spid="_x0000_s17721" type="#_x0000_t75" style="position:absolute;left:0;text-align:left;margin-left:45pt;margin-top:0;width:.6pt;height:13.2pt;z-index:2616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jxT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yPF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AE4A26">
                <v:shape id="Textfeld 5949" o:spid="_x0000_s17722" type="#_x0000_t75" style="position:absolute;left:0;text-align:left;margin-left:45pt;margin-top:0;width:.6pt;height:13.2pt;z-index:2616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KTT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75F4662">
                <v:shape id="Textfeld 5950" o:spid="_x0000_s17723" type="#_x0000_t75" style="position:absolute;left:0;text-align:left;margin-left:45pt;margin-top:0;width:.6pt;height:13.2pt;z-index:2616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oyZns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Oj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1BF3E1">
                <v:shape id="Textfeld 5956" o:spid="_x0000_s17724" type="#_x0000_t75" style="position:absolute;left:0;text-align:left;margin-left:45pt;margin-top:0;width:.6pt;height:13.2pt;z-index:2616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dbjH4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11u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467F1D5">
                <v:shape id="Textfeld 5957" o:spid="_x0000_s17725" type="#_x0000_t75" style="position:absolute;left:0;text-align:left;margin-left:45pt;margin-top:0;width:.6pt;height:13.2pt;z-index:2616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8kbH4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PyRs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2B52BDA">
                <v:shape id="Textfeld 5958" o:spid="_x0000_s17726" type="#_x0000_t75" style="position:absolute;left:0;text-align:left;margin-left:45pt;margin-top:0;width:.6pt;height:13.2pt;z-index:2616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De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60423B">
                <v:shape id="Textfeld 5959" o:spid="_x0000_s17727" type="#_x0000_t75" style="position:absolute;left:0;text-align:left;margin-left:45pt;margin-top:0;width:.6pt;height:13.2pt;z-index:2616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cIa3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jhchDnyjpCNMkzScHRH&#10;D9ojMJ5nyCNmrIjjuHCv2n36uTHZbV41B2mjBGicyFKDEcX3LzmzRf6M+hlktZQ1XrbIFjaT0PFR&#10;aWNrFNtcfqvreJVt6tSvoeWn4Sr1V5t04ddxUm7iol7HSf7dWEf5kkiKNazFD820rqL8RdL6jkih&#10;RKuviOgDiFxH6LS2YGVF6biybFq+5dEmTNO49PMiqf10U5b+uzCu/dV6tUqLLKmTm+S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c&#10;l5Cgi9xChsIBFSdARZpc6DfBUDigcgYyNBf6UTAUDmhxApRnxYV+FAzFeCKdnK62EqC8ucUSm3OU&#10;YVPnN9S/2UC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hwh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D9AAFA">
                <v:shape id="Textfeld 5960" o:spid="_x0000_s17728" type="#_x0000_t75" style="position:absolute;left:0;text-align:left;margin-left:45pt;margin-top:0;width:.6pt;height:13.2pt;z-index:2616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DiP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Xg4j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780EE9F">
                <v:shape id="Textfeld 5966" o:spid="_x0000_s17729" type="#_x0000_t75" style="position:absolute;left:0;text-align:left;margin-left:45pt;margin-top:0;width:.6pt;height:13.2pt;z-index:2616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chPHs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Ry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4F0D45">
                <v:shape id="Textfeld 5967" o:spid="_x0000_s17730" type="#_x0000_t75" style="position:absolute;left:0;text-align:left;margin-left:45pt;margin-top:0;width:.6pt;height:13.2pt;z-index:2616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gv0H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BD0329">
                <v:shape id="Textfeld 5968" o:spid="_x0000_s17731" type="#_x0000_t75" style="position:absolute;left:0;text-align:left;margin-left:45pt;margin-top:0;width:.6pt;height:13.2pt;z-index:2616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jdJ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2EEF5E">
                <v:shape id="Textfeld 5969" o:spid="_x0000_s17732" type="#_x0000_t75" style="position:absolute;left:0;text-align:left;margin-left:45pt;margin-top:0;width:.6pt;height:13.2pt;z-index:2616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9f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A1E12F">
                <v:shape id="Textfeld 5970" o:spid="_x0000_s17733" type="#_x0000_t75" style="position:absolute;left:0;text-align:left;margin-left:45pt;margin-top:0;width:.6pt;height:13.2pt;z-index:2616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TZmH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STZ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48A19E">
                <v:shape id="Textfeld 5976" o:spid="_x0000_s17734" type="#_x0000_t75" style="position:absolute;left:0;text-align:left;margin-left:45pt;margin-top:0;width:.6pt;height:13.2pt;z-index:2616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cbFX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VxOA8z5B0gG0U4S8LBHd1r&#10;j8B4liKPmLE8juPcvWr7+e/GZLt+1hykDRKgcSRL9UYU3/3Jmc7zfET9ArIaymoPOjObSej4qLSx&#10;NYptLn9UVbxM11XiV9Dyk3CZ+Mt1MvereFas47xaxbPsp7GOsgWRFGtYix/qcV1F2R9J61oihRKN&#10;viCiCyByLaHj2oKVFSXDyrJp+bGMrpM0ziN/mcZrP1mnS3++Siu/WlXRVZHPiqvr+K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0hw+esg7Px4D4XhmE888SpLz5DEQjieZeKJZHmXnCWQoHFB6BFTERXGeQIbCAWUTUBwX&#10;kKCz3EKGwgHlR0B5MjvTb4KhcEDFBGRozvSjYCgc0PwIKEv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3G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6CE032">
                <v:shape id="Textfeld 5977" o:spid="_x0000_s17735" type="#_x0000_t75" style="position:absolute;left:0;text-align:left;margin-left:45pt;margin-top:0;width:.6pt;height:13.2pt;z-index:2616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0lr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5E1C80B">
                <v:shape id="Textfeld 5978" o:spid="_x0000_s17736" type="#_x0000_t75" style="position:absolute;left:0;text-align:left;margin-left:45pt;margin-top:0;width:.6pt;height:13.2pt;z-index:2616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oyz+Cjh7zL4zEQjmc28RRRklwmj4FwPMnEE82yKL1MIEPhgOYnQHmc55cJZCgcUDoBxXEO&#10;CbrILWQoHFB2ApQlswv9JhgKB5RPQIbmQj8KhsIBFSdA6Ty7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8q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C3F45C">
                <v:shape id="Textfeld 5979" o:spid="_x0000_s17737" type="#_x0000_t75" style="position:absolute;left:0;text-align:left;margin-left:45pt;margin-top:0;width:.6pt;height:13.2pt;z-index:2616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j6xH0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o+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824744">
                <v:shape id="Textfeld 5980" o:spid="_x0000_s17738" type="#_x0000_t75" style="position:absolute;left:0;text-align:left;margin-left:45pt;margin-top:0;width:.6pt;height:13.2pt;z-index:2616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c+U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F4A703">
                <v:shape id="Textfeld 5986" o:spid="_x0000_s17739" type="#_x0000_t75" style="position:absolute;left:0;text-align:left;margin-left:45pt;margin-top:0;width:.6pt;height:13.2pt;z-index:2616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rsz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1B7F77A">
                <v:shape id="Textfeld 5987" o:spid="_x0000_s17740" type="#_x0000_t75" style="position:absolute;left:0;text-align:left;margin-left:45pt;margin-top:0;width:.6pt;height:13.2pt;z-index:2616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Tc3s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&#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BN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9DF7E8">
                <v:shape id="Textfeld 5988" o:spid="_x0000_s17741" type="#_x0000_t75" style="position:absolute;left:0;text-align:left;margin-left:45pt;margin-top:0;width:.6pt;height:13.2pt;z-index:2616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xbdXw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xb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3C7165">
                <v:shape id="Textfeld 5989" o:spid="_x0000_s17742" type="#_x0000_t75" style="position:absolute;left:0;text-align:left;margin-left:45pt;margin-top:0;width:.6pt;height:13.2pt;z-index:2616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ESZno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AvjsAhT5B0hG3k4S8LBHT1o&#10;j8B4OkceMWNZHMeZe9Xu45+NyW7zW3OQNkiAxoks1RtRfP8r57wonlE/gayGstqbF3lhMwkd75U2&#10;tkaxzeW3qopX802V+BW0/CRcJf5qkxR+Fc/yTZxV63iWfjfWUbogkmINa/FdPa6rKP0laV1LpFCi&#10;0VdEdAFEriV0XFuwsqJkWFk2Ld9WN1lSrJaRn6dLeHtWhf6qmud+VsTpzXK9DNNs+d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CSeQYfPeRdHo+BcDyziaeIkuQyeQyE40kmnmiWRellAhkKBzQ/AcrjPL9MIEPhgNIJKI5z&#10;SNBFbiFD4YCyE6AsmV3oN8FQOKB8AjI0F/pRMBQOqDgBSufZhX4UDMVwIp2crrYSoLy+xRKbc5Rh&#10;U+fX1L/ZQJ0/HqqusLDWU9nwqOh9fwcVyDA81hXq+eTmd7SBmguKI3cuE7l9MCcxVACwa+FFcH0w&#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7xE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D72208">
                <v:shape id="Textfeld 5990" o:spid="_x0000_s17743" type="#_x0000_t75" style="position:absolute;left:0;text-align:left;margin-left:45pt;margin-top:0;width:.6pt;height:13.2pt;z-index:2616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CD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16DF1">
                <v:shape id="Textfeld 5996" o:spid="_x0000_s17744" type="#_x0000_t75" style="position:absolute;left:0;text-align:left;margin-left:45pt;margin-top:0;width:.6pt;height:13.2pt;z-index:2616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JXQXs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0l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2372A5">
                <v:shape id="Textfeld 5997" o:spid="_x0000_s17745" type="#_x0000_t75" style="position:absolute;left:0;text-align:left;margin-left:45pt;margin-top:0;width:.6pt;height:13.2pt;z-index:2616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iSn0DAAB9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8a4k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F1F158">
                <v:shape id="Textfeld 5998" o:spid="_x0000_s17746" type="#_x0000_t75" style="position:absolute;left:0;text-align:left;margin-left:45pt;margin-top:0;width:.6pt;height:13.2pt;z-index:2616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dYBHw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syjJCqijAQvkI08mqfR&#10;4I4fbcBgPFuQgOHYMkmSpX/V/uOPjdl++11zkDZIgMaJLNOjKHn4lnNRFMWI+glkNVzUAXTmLpPQ&#10;8cFYtEXFLpdfqipZL7ZVGlbQCtNonYbrbVqEVTLPt8my2iTz7Ctax9mKaU4trMX39biu4uybpHUt&#10;08qoxl4x1c0gci3j49qClRWnw8pyaflyUxXr6LbKwuQmW4Zpmt6GeV5swqKIqm2SL5Kkir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iyV89EhweTwI4XnmE08Rp+ll8iCE50knnni+jLPLBEIKD7Q4AcqTPL9MIKTwQNkE&#10;lCQ5JOgitxBSeKDlCdAynV/oNwEpPFA+ASHNhX4UkMIDFSdA2WJ5oR8FpBhOpJPT1VUCXNZ3VFM8&#10;RwXFOr/m4e0W6vzxUPWFhbOeyoYnwx/6e6hAhuGxrjCvJ7e85w3UXFAc+XOZ6d0jnsRQAcCuhR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XdY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C488CB">
                <v:shape id="Textfeld 5999" o:spid="_x0000_s17747" type="#_x0000_t75" style="position:absolute;left:0;text-align:left;margin-left:45pt;margin-top:0;width:.6pt;height:13.2pt;z-index:2616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HGUmhAMAAH0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sz w:val="18"/>
                <w:szCs w:val="18"/>
              </w:rPr>
              <w:pict w14:anchorId="1AC0CD0F">
                <v:shape id="Textfeld 6000" o:spid="_x0000_s17748" type="#_x0000_t75" style="position:absolute;left:0;text-align:left;margin-left:45pt;margin-top:0;width:.6pt;height:13.2pt;z-index:2616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V2E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876EEB">
                <v:shape id="Textfeld 6006" o:spid="_x0000_s17749" type="#_x0000_t75" style="position:absolute;left:0;text-align:left;margin-left:45pt;margin-top:0;width:.6pt;height:13.2pt;z-index:2616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YI7X0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iWCO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3B72F98">
                <v:shape id="Textfeld 6007" o:spid="_x0000_s17750" type="#_x0000_t75" style="position:absolute;left:0;text-align:left;margin-left:45pt;margin-top:0;width:.6pt;height:13.2pt;z-index:2616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A0Toq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55A9CEBB">
                <v:shape id="Textfeld 6008" o:spid="_x0000_s17751" type="#_x0000_t75" style="position:absolute;left:0;text-align:left;margin-left:45pt;margin-top:0;width:.6pt;height:13.2pt;z-index:2616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LPIn8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wLPI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6E6CC727">
                <v:shape id="Textfeld 6009" o:spid="_x0000_s17752" type="#_x0000_t75" style="position:absolute;left:0;text-align:left;margin-left:45pt;margin-top:0;width:.6pt;height:13.2pt;z-index:2616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GT/5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E212099">
                <v:shape id="Textfeld 6010" o:spid="_x0000_s17753" type="#_x0000_t75" style="position:absolute;left:0;text-align:left;margin-left:45pt;margin-top:0;width:.6pt;height:13.2pt;z-index:2616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OJ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EC6A1F">
                <v:shape id="Textfeld 6016" o:spid="_x0000_s17754" type="#_x0000_t75" style="position:absolute;left:0;text-align:left;margin-left:45pt;margin-top:0;width:.6pt;height:13.2pt;z-index:2616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&#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oqs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3AFE741">
                <v:shape id="Textfeld 6017" o:spid="_x0000_s17755" type="#_x0000_t75" style="position:absolute;left:0;text-align:left;margin-left:45pt;margin-top:0;width:.6pt;height:13.2pt;z-index:2616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BP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4760BD">
                <v:shape id="Textfeld 6018" o:spid="_x0000_s17756" type="#_x0000_t75" style="position:absolute;left:0;text-align:left;margin-left:45pt;margin-top:0;width:.6pt;height:13.2pt;z-index:2616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ZY5H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WW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56E802">
                <v:shape id="Textfeld 6019" o:spid="_x0000_s17757" type="#_x0000_t75" style="position:absolute;left:0;text-align:left;margin-left:45pt;margin-top:0;width:.6pt;height:13.2pt;z-index:2616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q7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0F7B28">
                <v:shape id="Textfeld 6020" o:spid="_x0000_s17758" type="#_x0000_t75" style="position:absolute;left:0;text-align:left;margin-left:45pt;margin-top:0;width:.6pt;height:13.2pt;z-index:2616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xW0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F46C9F">
                <v:shape id="Textfeld 6026" o:spid="_x0000_s17759" type="#_x0000_t75" style="position:absolute;left:0;text-align:left;margin-left:45pt;margin-top:0;width:.6pt;height:13.2pt;z-index:2616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OB4v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F7E75A">
                <v:shape id="Textfeld 6027" o:spid="_x0000_s17760" type="#_x0000_t75" style="position:absolute;left:0;text-align:left;margin-left:45pt;margin-top:0;width:.6pt;height:13.2pt;z-index:2616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HAhZ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734E7E">
                <v:shape id="Textfeld 6028" o:spid="_x0000_s17761" type="#_x0000_t75" style="position:absolute;left:0;text-align:left;margin-left:45pt;margin-top:0;width:.6pt;height:13.2pt;z-index:2616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TO7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jTO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974012">
                <v:shape id="Textfeld 6029" o:spid="_x0000_s17762" type="#_x0000_t75" style="position:absolute;left:0;text-align:left;margin-left:45pt;margin-top:0;width:.6pt;height:13.2pt;z-index:2616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fOT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381B599">
                <v:shape id="Textfeld 6030" o:spid="_x0000_s17763" type="#_x0000_t75" style="position:absolute;left:0;text-align:left;margin-left:45pt;margin-top:0;width:.6pt;height:13.2pt;z-index:2616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0yK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209E39">
                <v:shape id="Textfeld 6036" o:spid="_x0000_s17764" type="#_x0000_t75" style="position:absolute;left:0;text-align:left;margin-left:45pt;margin-top:0;width:.6pt;height:13.2pt;z-index:2616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KHYP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62E36C">
                <v:shape id="Textfeld 6037" o:spid="_x0000_s17765" type="#_x0000_t75" style="position:absolute;left:0;text-align:left;margin-left:45pt;margin-top:0;width:.6pt;height:13.2pt;z-index:2616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&#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cen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BB8399">
                <v:shape id="Textfeld 6038" o:spid="_x0000_s17766" type="#_x0000_t75" style="position:absolute;left:0;text-align:left;margin-left:45pt;margin-top:0;width:.6pt;height:13.2pt;z-index:2616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ejH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fKe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B4447E">
                <v:shape id="Textfeld 6039" o:spid="_x0000_s17767" type="#_x0000_t75" style="position:absolute;left:0;text-align:left;margin-left:45pt;margin-top:0;width:.6pt;height:13.2pt;z-index:2616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g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B493A7">
                <v:shape id="Textfeld 6040" o:spid="_x0000_s17768" type="#_x0000_t75" style="position:absolute;left:0;text-align:left;margin-left:45pt;margin-top:0;width:.6pt;height:13.2pt;z-index:2616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MhZn0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NjIW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914D80">
                <v:shape id="Textfeld 6046" o:spid="_x0000_s17769" type="#_x0000_t75" style="position:absolute;left:0;text-align:left;margin-left:45pt;margin-top:0;width:.6pt;height:13.2pt;z-index:2616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U86X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UU8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570D8E">
                <v:shape id="Textfeld 6047" o:spid="_x0000_s17770" type="#_x0000_t75" style="position:absolute;left:0;text-align:left;margin-left:45pt;margin-top:0;width:.6pt;height:13.2pt;z-index:2616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lwJ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BAFC332">
                <v:shape id="Textfeld 6048" o:spid="_x0000_s17771" type="#_x0000_t75" style="position:absolute;left:0;text-align:left;margin-left:45pt;margin-top:0;width:.6pt;height:13.2pt;z-index:2616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R8/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lF6XJE/QyyGi7qADoLl0no&#10;+Ggs2qJil8uvVZWsF9sqDStohWm0TsP1Nl2GVTIvtklebZJ59g2t42zFNKcW1uKHelxXcfZd0rqW&#10;aWVUY2+Y6mYQuZbxcW3ByorTYWW5tHxdxNv1erNYhHGcVmG6ifPw3foOWukmT+NiWa2X0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5PDRI8H18SCE55lPPMs4Ta+TByE8TzrxxPM8zq4TCCk80OIMqEiK4jqBkMIDZRNQ&#10;khSQoKvcQkjhgfIzoDydX+k3ASk8UDEBIc2VfhSQwgMtz4CyR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hHz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E0415C">
                <v:shape id="Textfeld 6049" o:spid="_x0000_s17772" type="#_x0000_t75" style="position:absolute;left:0;text-align:left;margin-left:45pt;margin-top:0;width:.6pt;height:13.2pt;z-index:2616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Rq83w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3Rq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384B5A">
                <v:shape id="Textfeld 6050" o:spid="_x0000_s17773" type="#_x0000_t75" style="position:absolute;left:0;text-align:left;margin-left:45pt;margin-top:0;width:.6pt;height:13.2pt;z-index:2616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39q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AF88DE">
                <v:shape id="Textfeld 6056" o:spid="_x0000_s17774" type="#_x0000_t75" style="position:absolute;left:0;text-align:left;margin-left:45pt;margin-top:0;width:.6pt;height:13.2pt;z-index:2616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P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22B04D">
                <v:shape id="Textfeld 6057" o:spid="_x0000_s17775" type="#_x0000_t75" style="position:absolute;left:0;text-align:left;margin-left:45pt;margin-top:0;width:.6pt;height:13.2pt;z-index:2616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Uih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D232FF">
                <v:shape id="Textfeld 6058" o:spid="_x0000_s17776" type="#_x0000_t75" style="position:absolute;left:0;text-align:left;margin-left:45pt;margin-top:0;width:.6pt;height:13.2pt;z-index:2616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sq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MNFmCPvCNkowyQNR3f0&#10;oD0C43mGPGLGijiOC/eq3adfG5Pd5qfmIG2UAI0TWWowovj+R848zBYT6meQ1VLWeNBZ2kxCxwel&#10;ja1RbHP5ta7jVbapU7+Glp+Gq9RfbdKFX8dJuYmLeh0n+TdjHeVLIinWsBbfN9O6ivIfktZ3RAol&#10;Wn1FRB9A5DpCp7UFKytKx5Vl0/I1i8rytrzZ+Nm6KPw0L2t/lSSZn62y1U0UR0WR3H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x&#10;CQm6yC1kKBxQcQJUpMmFfhMMhQMqZyBDc6EfBUPhgBYnQHlWXO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POy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FB1CE1">
                <v:shape id="Textfeld 6059" o:spid="_x0000_s17777" type="#_x0000_t75" style="position:absolute;left:0;text-align:left;margin-left:45pt;margin-top:0;width:.6pt;height:13.2pt;z-index:2616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TrQH0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E60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8FCA94">
                <v:shape id="Textfeld 6060" o:spid="_x0000_s17778" type="#_x0000_t75" style="position:absolute;left:0;text-align:left;margin-left:45pt;margin-top:0;width:.6pt;height:13.2pt;z-index:2616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kHC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2kH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5B620A">
                <v:shape id="Textfeld 6066" o:spid="_x0000_s17779" type="#_x0000_t75" style="position:absolute;left:0;text-align:left;margin-left:45pt;margin-top:0;width:.6pt;height:13.2pt;z-index:2616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Y4L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x7nxYD6CWTVXFQBdOYuk9Dx&#10;wVi0RcUul1+223Q53WyzcAutMIuXWbjcZPNwm05mm7TYrtJJ/hWtk3zBNKcW1uL7alhXSf5N0tqG&#10;aWVUbW+YaiOIXMP4sLZgZSVZv7JcWr7cre6yLJ+uwnWyycJsPZ2Fd+k6DydpUqzn6WpZrCd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eUbFrAR48E18eDEJ5nMvLMkyy7Th6E8DzZyJNMiiS/TiCk8EDTM6BZOptdJxBSeKB8&#10;BErTGSToKrcQUnig4gyoyCZX+k1ACg80G4GQ5ko/CkjhgeZnQPm0uNKPAlL0J9LZ6eoqAS6re6op&#10;nqOCYp1f8XC9gTp/OFR9YeGsx7Lh2fDH7gEqkH54qCvM68ktH3gNNRcUR/5cZnr3hCcxVACwa+F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JGOC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CCDE0A">
                <v:shape id="Textfeld 6067" o:spid="_x0000_s17780" type="#_x0000_t75" style="position:absolute;left:0;text-align:left;margin-left:45pt;margin-top:0;width:.6pt;height:13.2pt;z-index:2616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cZLnw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UcZ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6F1F9E">
                <v:shape id="Textfeld 6068" o:spid="_x0000_s17781" type="#_x0000_t75" style="position:absolute;left:0;text-align:left;margin-left:45pt;margin-top:0;width:.6pt;height:13.2pt;z-index:2616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wAg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1CBF26">
                <v:shape id="Textfeld 6069" o:spid="_x0000_s17782" type="#_x0000_t75" style="position:absolute;left:0;text-align:left;margin-left:45pt;margin-top:0;width:.6pt;height:13.2pt;z-index:2616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uh0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lF+SvqJ5DVcFEHWZQtXSah&#10;44OxaIuKXS6/VFWyXmyrNKygFabROg3X23QZVsm82CZ5tUnm2Ve0jrMV05xaWIvv63Fdxdk3Seta&#10;ppVRjb1iqptB5FrGx7UFKytOh5Xl0vIlTqq8uNkuw3i7rMJ0sc3CmzS9DYs431Q363yd5fl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ElSQIIucgshhQfKT4DydH6h3wSk8EDFBIQ0F/pRQAoPtDwByhb5hX4UkGI4kU5OV1cJcFnfUU3x&#10;HBUU6/yah7dbqPPHQ9UXFs56KhueDH/o76ECGYbHusK8ntzynjdQc0Fx5M9lpnePeBJDBQC7Fl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uh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DDEAF8">
                <v:shape id="Textfeld 6070" o:spid="_x0000_s17783" type="#_x0000_t75" style="position:absolute;left:0;text-align:left;margin-left:45pt;margin-top:0;width:.6pt;height:13.2pt;z-index:2616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dd1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8C27F3">
                <v:shape id="Textfeld 6076" o:spid="_x0000_s17784" type="#_x0000_t75" style="position:absolute;left:0;text-align:left;margin-left:45pt;margin-top:0;width:.6pt;height:13.2pt;z-index:2616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WOr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nHRTGifgZZDRd1AJ25yyR0&#10;fDQWbVGxy+XX7TZdzTfbLNxCK8ziVRauNtki3KazcpMW23U6y7+hdZIvmebUwlr8UI/rKsm/S1rX&#10;Mq2MauwNU10EkWsZH9cWrKwkG1aWS8vXLM/m6TZJw/W7Yh1mm0Uelos0DZO0XNwV2SYuVo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aWO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E578DB">
                <v:shape id="Textfeld 6077" o:spid="_x0000_s17785" type="#_x0000_t75" style="position:absolute;left:0;text-align:left;margin-left:45pt;margin-top:0;width:.6pt;height:13.2pt;z-index:2616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kipH0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SRol0TzKSXCEbMyiNIt6&#10;d/xgAwbj+ZQEDMeKJEkK/6rdp18bs936p+YgrZcAjRNZpkNRcv8jZx4VsCZ61M8gq+aiCqCzcJmE&#10;jg/Goi0qdrn8utkky+l6k4UbaIVZtMzC5Tqbh5skna2TYrNK0vwbWsf5gmlOLazF99WwruL8h6S1&#10;DdPKqNpeMdVOIHIN48PagpUVZ/3Kcmn5Oi2yZTxL43AV3azDbJ2vwpv1PAmT6CZNs/XtKs2K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sW8NEjweXxIITnSUeeeZxll8mDEJ4nG3nitIjzywRCCg80PQGaJbPZZQIhhQfK&#10;R6AkmUGCLnILIYUHKk6Aiiy90G8CUnig2QiENBf6UUAKDzQ/AcqnxYV+FJCiP5FOTldXCXBZ3VFN&#10;8RwVFOv8ioe3a6jzh0PVFxbOeiwbngx/6O6hAumHh7rCvJzc8p7XUHNBceTPZaa3j3gSQwUAuxZ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8JIq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55A52C1">
                <v:shape id="Textfeld 6078" o:spid="_x0000_s17786" type="#_x0000_t75" style="position:absolute;left:0;text-align:left;margin-left:45pt;margin-top:0;width:.6pt;height:13.2pt;z-index:2616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qzhn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2rO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525B737">
                <v:shape id="Textfeld 6079" o:spid="_x0000_s17787" type="#_x0000_t75" style="position:absolute;left:0;text-align:left;margin-left:45pt;margin-top:0;width:.6pt;height:13.2pt;z-index:2616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Qg1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s7B4Qv0CshrKai8L87nNJHR8VNrY&#10;GsU2lz+qKl7O1lXqV9Dy03CZ+st1OverOCnWcV6t4iT7aayjbEEkxRrW4od6XFdR9kfSupZIoUSj&#10;L4joAohcS+i4tmBlRemwsmxafkTV9VWRh4WfxsXaT5Mw8eerZOlnq3w2z66y61k1/2kCCQEAzePd&#10;UkCXTbDhgYYJhqf3SwGJiJzJFCLllsR/Z/QpJXjRS6XfU9F5plEiSYm2YcY70DdoHqfYfImq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cF&#10;JOgst5ChcED5EVCeJmf6TTAUDqiYgAzNmX4UDIUDmh8BZbP8TD8KhmI4kY5OV1sJUF7fYInNOcqw&#10;qfNr6l+v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9UI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F2919F">
                <v:shape id="Textfeld 6080" o:spid="_x0000_s17788" type="#_x0000_t75" style="position:absolute;left:0;text-align:left;margin-left:45pt;margin-top:0;width:.6pt;height:13.2pt;z-index:2616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cH5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C95608">
                <v:shape id="Textfeld 6086" o:spid="_x0000_s17789" type="#_x0000_t75" style="position:absolute;left:0;text-align:left;margin-left:45pt;margin-top:0;width:.6pt;height:13.2pt;z-index:2616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eywno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3s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F63F82">
                <v:shape id="Textfeld 6087" o:spid="_x0000_s17790" type="#_x0000_t75" style="position:absolute;left:0;text-align:left;margin-left:45pt;margin-top:0;width:.6pt;height:13.2pt;z-index:2616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Ag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EF2674">
                <v:shape id="Textfeld 6088" o:spid="_x0000_s17791" type="#_x0000_t75" style="position:absolute;left:0;text-align:left;margin-left:45pt;margin-top:0;width:.6pt;height:13.2pt;z-index:2616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o8HX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Oj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A3343D">
                <v:shape id="Textfeld 6089" o:spid="_x0000_s17792" type="#_x0000_t75" style="position:absolute;left:0;text-align:left;margin-left:45pt;margin-top:0;width:.6pt;height:13.2pt;z-index:2616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s343k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&#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Bs34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17EAFE">
                <v:shape id="Textfeld 6090" o:spid="_x0000_s17793" type="#_x0000_t75" style="position:absolute;left:0;text-align:left;margin-left:45pt;margin-top:0;width:.6pt;height:13.2pt;z-index:2616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w9F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9EDC28">
                <v:shape id="Textfeld 6096" o:spid="_x0000_s17794" type="#_x0000_t75" style="position:absolute;left:0;text-align:left;margin-left:45pt;margin-top:0;width:.6pt;height:13.2pt;z-index:2616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qnNn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1qn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70A1C1">
                <v:shape id="Textfeld 6097" o:spid="_x0000_s17795" type="#_x0000_t75" style="position:absolute;left:0;text-align:left;margin-left:45pt;margin-top:0;width:.6pt;height:13.2pt;z-index:2616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FdJH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IxX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FA3DEF">
                <v:shape id="Textfeld 6098" o:spid="_x0000_s17796" type="#_x0000_t75" style="position:absolute;left:0;text-align:left;margin-left:45pt;margin-top:0;width:.6pt;height:13.2pt;z-index:2616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TM2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26C4FB">
                <v:shape id="Textfeld 6099" o:spid="_x0000_s17797" type="#_x0000_t75" style="position:absolute;left:0;text-align:left;margin-left:45pt;margin-top:0;width:.6pt;height:13.2pt;z-index:2616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6Ol0e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235F8BC8">
                <v:shape id="Textfeld 6100" o:spid="_x0000_s17798" type="#_x0000_t75" style="position:absolute;left:0;text-align:left;margin-left:45pt;margin-top:0;width:.6pt;height:13.2pt;z-index:2616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tNDno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rT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822CC8">
                <v:shape id="Textfeld 6106" o:spid="_x0000_s17799" type="#_x0000_t75" style="position:absolute;left:0;text-align:left;margin-left:45pt;margin-top:0;width:.6pt;height:13.2pt;z-index:2616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6KcHk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6K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3FCC62D">
                <v:shape id="Textfeld 6107" o:spid="_x0000_s17800" type="#_x0000_t75" style="position:absolute;left:0;text-align:left;margin-left:45pt;margin-top:0;width:.6pt;height:13.2pt;z-index:2616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B3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4B9E2A">
                <v:shape id="Textfeld 6108" o:spid="_x0000_s17801" type="#_x0000_t75" style="position:absolute;left:0;text-align:left;margin-left:45pt;margin-top:0;width:.6pt;height:13.2pt;z-index:2616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4S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6FF87BA">
                <v:shape id="Textfeld 6109" o:spid="_x0000_s17802" type="#_x0000_t75" style="position:absolute;left:0;text-align:left;margin-left:45pt;margin-top:0;width:.6pt;height:13.2pt;z-index:2616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E7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06B593">
                <v:shape id="Textfeld 6110" o:spid="_x0000_s17803" type="#_x0000_t75" style="position:absolute;left:0;text-align:left;margin-left:45pt;margin-top:0;width:.6pt;height:13.2pt;z-index:2616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S6I3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MUui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709B6D">
                <v:shape id="Textfeld 6116" o:spid="_x0000_s17804" type="#_x0000_t75" style="position:absolute;left:0;text-align:left;margin-left:45pt;margin-top:0;width:.6pt;height:13.2pt;z-index:2616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CDqX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wIO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0761F6">
                <v:shape id="Textfeld 6117" o:spid="_x0000_s17805" type="#_x0000_t75" style="position:absolute;left:0;text-align:left;margin-left:45pt;margin-top:0;width:.6pt;height:13.2pt;z-index:2616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k1VJ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461181">
                <v:shape id="Textfeld 6118" o:spid="_x0000_s17806" type="#_x0000_t75" style="position:absolute;left:0;text-align:left;margin-left:45pt;margin-top:0;width:.6pt;height:13.2pt;z-index:2616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lKlXs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SUq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1A5FE6">
                <v:shape id="Textfeld 6119" o:spid="_x0000_s17807" type="#_x0000_t75" style="position:absolute;left:0;text-align:left;margin-left:45pt;margin-top:0;width:.6pt;height:13.2pt;z-index:2616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3tU3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4uTF9TPIKvmogqyOF64TELH&#10;B2PRFhW7XH4ty2Q125RpWEIrTKNVGq426SIsk+l8k+TlOplm39A6zpZMc2phLb6vhnUVZz8krW2Y&#10;VkbV9oqpdgKRaxgf1hasrDjtV5ZLy9d0vb5ZrBezMCnXt2E6TbNwFS3y8CaPy015O0+ncf4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EnmkKCL3EJI4YHyE6A8nV7oNwEpPNB8BEKaC/0oIIUHWpwAZbP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3t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DDD2D2">
                <v:shape id="Textfeld 6120" o:spid="_x0000_s17808" type="#_x0000_t75" style="position:absolute;left:0;text-align:left;margin-left:45pt;margin-top:0;width:.6pt;height:13.2pt;z-index:2616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ysyns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TK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ED9B15">
                <v:shape id="Textfeld 6126" o:spid="_x0000_s17809" type="#_x0000_t75" style="position:absolute;left:0;text-align:left;margin-left:45pt;margin-top:0;width:.6pt;height:13.2pt;z-index:2616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fMi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4vhvR71M8iquagC6MxcJqHj&#10;g7Foi4pdLr+WZbKabco0LKEVptEqDVebdBGWyTTfJPNynUyzb2gdZ0umObWwFt9Xw7qKsx+S1jZM&#10;K6Nqe8VUO4HINYwPawtWVpz2K8ul5etNmaxneTYNV9MsDdN0lYQ3+U0Wzhbp7W25iJJkFX/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UkOCbrILYQUHmh+AjRPpxf6TUAKD5SPQEhzoR8FpPBAixOgbDa/0I8CUvQn0snp6ioBLqs7qime&#10;o4JinV/x8HYDdf5wqPrCwlmPZcOT4Q/dPVQg/fBQV5iXk1ve8xpqLiiO/LnM9PYRT2KoAGDX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gfM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633179">
                <v:shape id="Textfeld 6127" o:spid="_x0000_s17810" type="#_x0000_t75" style="position:absolute;left:0;text-align:left;margin-left:45pt;margin-top:0;width:.6pt;height:13.2pt;z-index:2616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2mgX0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Npo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6DB552">
                <v:shape id="Textfeld 6128" o:spid="_x0000_s17811" type="#_x0000_t75" style="position:absolute;left:0;text-align:left;margin-left:45pt;margin-top:0;width:.6pt;height:13.2pt;z-index:2616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MnX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aZREs2jjAQnyEYRTdOo&#10;d8ePNmAwns1IwHAsT5Ik96/af/yxMdtvvmsO0noJ0DiTZToUJQ/fcmZxMh9QP4GsmosqgM7CZRI6&#10;PhiLtqjY5fLLdpusZpttGm6hFabRKg1Xm3QebpNpsUny7TqZZl/ROs4WTHNqYS2+r4Z1FWffJK1t&#10;mFZG1faGqXYCkWsYH9YWrKw47VeWS8sX8L+Jl8tVuE7jaZjmSRrOkyIPt9NlNLtbb6Lkbvk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Kksxw+eiS4Ph6E8DzTkWcep+l18iCE50lHnniax9l1AiGFB5qdARVJUVwnEFJ4oGwE&#10;SpICEnSVWwgpPFB+BpSn0yv9JiCFBypGIKS50o8CUnig+RlQNsuv9KOAFP2JdHa6ukqAy+qeaorn&#10;qKBY51c8vNtAnT8cqr6wcNZj2fBs+GP3ABVIPzzUFeb15JYPvIaaC4ojfy4zvXvCkxgqANi1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7M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D1AD69">
                <v:shape id="Textfeld 6129" o:spid="_x0000_s17812" type="#_x0000_t75" style="position:absolute;left:0;text-align:left;margin-left:45pt;margin-top:0;width:.6pt;height:13.2pt;z-index:2616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1/2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F6457A">
                <v:shape id="Textfeld 6130" o:spid="_x0000_s17813" type="#_x0000_t75" style="position:absolute;left:0;text-align:left;margin-left:45pt;margin-top:0;width:.6pt;height:13.2pt;z-index:2616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&#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lz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3D41E5E">
                <v:shape id="Textfeld 6136" o:spid="_x0000_s17814" type="#_x0000_t75" style="position:absolute;left:0;text-align:left;margin-left:45pt;margin-top:0;width:.6pt;height:13.2pt;z-index:2616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MDA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9DD175">
                <v:shape id="Textfeld 6137" o:spid="_x0000_s17815" type="#_x0000_t75" style="position:absolute;left:0;text-align:left;margin-left:45pt;margin-top:0;width:.6pt;height:13.2pt;z-index:2617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Djhx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0793472">
                <v:shape id="Textfeld 6138" o:spid="_x0000_s17816" type="#_x0000_t75" style="position:absolute;left:0;text-align:left;margin-left:45pt;margin-top:0;width:.6pt;height:13.2pt;z-index:2617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HnsXo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B57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DDC313">
                <v:shape id="Textfeld 6139" o:spid="_x0000_s17817" type="#_x0000_t75" style="position:absolute;left:0;text-align:left;margin-left:45pt;margin-top:0;width:.6pt;height:13.2pt;z-index:2617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dB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anQ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915238">
                <v:shape id="Textfeld 6140" o:spid="_x0000_s17818" type="#_x0000_t75" style="position:absolute;left:0;text-align:left;margin-left:45pt;margin-top:0;width:.6pt;height:13.2pt;z-index:2617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lm9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0C0F87">
                <v:shape id="Textfeld 6146" o:spid="_x0000_s17819" type="#_x0000_t75" style="position:absolute;left:0;text-align:left;margin-left:45pt;margin-top:0;width:.6pt;height:13.2pt;z-index:2617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DGi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FaT6ifgJZDRd1AJ2ZyyR0&#10;fDAWbVGxy+WXqkrWi22VhhW0wjRap+F6my7DKpkX2ySvNsk8+4rWcbZimlMLa/F9Pa6rOPsmaV3L&#10;tDKqsVdMdTOIXMv4uLZgZcXpsLJcWr5E2222ydfLMK9ubsO0Kubhch7dhov8ZhsXy+JmvYm+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Ewxo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BC7813">
                <v:shape id="Textfeld 6147" o:spid="_x0000_s17820" type="#_x0000_t75" style="position:absolute;left:0;text-align:left;margin-left:45pt;margin-top:0;width:.6pt;height:13.2pt;z-index:2617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k0Qn4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KTR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257360F">
                <v:shape id="Textfeld 6148" o:spid="_x0000_s17821" type="#_x0000_t75" style="position:absolute;left:0;text-align:left;margin-left:45pt;margin-top:0;width:.6pt;height:13.2pt;z-index:2617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E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C1D064">
                <v:shape id="Textfeld 6149" o:spid="_x0000_s17822" type="#_x0000_t75" style="position:absolute;left:0;text-align:left;margin-left:45pt;margin-top:0;width:.6pt;height:13.2pt;z-index:2617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KsOns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kqw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64583C">
                <v:shape id="Textfeld 6150" o:spid="_x0000_s17823" type="#_x0000_t75" style="position:absolute;left:0;text-align:left;margin-left:45pt;margin-top:0;width:.6pt;height:13.2pt;z-index:2617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rz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99A958">
                <v:shape id="Textfeld 6156" o:spid="_x0000_s17824" type="#_x0000_t75" style="position:absolute;left:0;text-align:left;margin-left:45pt;margin-top:0;width:.6pt;height:13.2pt;z-index:2617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rfCHo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K3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0293F8">
                <v:shape id="Textfeld 6157" o:spid="_x0000_s17825" type="#_x0000_t75" style="position:absolute;left:0;text-align:left;margin-left:45pt;margin-top:0;width:.6pt;height:13.2pt;z-index:2617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Clb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FF38CB9">
                <v:shape id="Textfeld 6158" o:spid="_x0000_s17826" type="#_x0000_t75" style="position:absolute;left:0;text-align:left;margin-left:45pt;margin-top:0;width:.6pt;height:13.2pt;z-index:2617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ibWH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iJt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6A8A2C">
                <v:shape id="Textfeld 6159" o:spid="_x0000_s17827" type="#_x0000_t75" style="position:absolute;left:0;text-align:left;margin-left:45pt;margin-top:0;width:.6pt;height:13.2pt;z-index:2617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EN9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B43824A">
                <v:shape id="Textfeld 6160" o:spid="_x0000_s17828" type="#_x0000_t75" style="position:absolute;left:0;text-align:left;margin-left:45pt;margin-top:0;width:.6pt;height:13.2pt;z-index:2617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EFT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EA3597">
                <v:shape id="Textfeld 6166" o:spid="_x0000_s17829" type="#_x0000_t75" style="position:absolute;left:0;text-align:left;margin-left:45pt;margin-top:0;width:.6pt;height:13.2pt;z-index:2617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9Izn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4uzfED9DLJqLqoAOjOXSej4&#10;YCzaomKXy69lmaxmmzINS2iFabRKw9UmXYRlMp1vkrxcJ9PsG1rH2ZJpTi2sxffVsK7i7IektQ3T&#10;yqjaXjHVTiByDePD2oKVFaf9ynJp+ZqU+c00my/C2zyKwzSLynBV3uZhlt+ss/RmFceL6B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kswhQRe5hZDCA+UnQHk6vdBvAlJ4oPkIhDQX+lFACg+0OAHKZv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T0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169A20">
                <v:shape id="Textfeld 6167" o:spid="_x0000_s17830" type="#_x0000_t75" style="position:absolute;left:0;text-align:left;margin-left:45pt;margin-top:0;width:.6pt;height:13.2pt;z-index:2617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52Ry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23A747">
                <v:shape id="Textfeld 6168" o:spid="_x0000_s17831" type="#_x0000_t75" style="position:absolute;left:0;text-align:left;margin-left:45pt;margin-top:0;width:.6pt;height:13.2pt;z-index:2617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yyG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fL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D5069D">
                <v:shape id="Textfeld 6169" o:spid="_x0000_s17832" type="#_x0000_t75" style="position:absolute;left:0;text-align:left;margin-left:45pt;margin-top:0;width:.6pt;height:13.2pt;z-index:2617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MSZ30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ceF6+on0BWw0Ud5HG+dJmE&#10;jg/Goi0qdrn8UlXJer6tsrCCVphF6yxcb7NlWCXpYpsU1SZJ869oHecrpjm1sBbf1+O6ivNvkta1&#10;TCujGnvFVDeDyLWMj2sLVlacDSvLpeXLdl5FNzfr2zC+rdZhdrOBt8/TPNymi3WR5ts0KqK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byAjx4JLo8HITxPOvEs4yy7TB6E8DzZxBOnRZxfJhBSeKD5CdAiWSwuEwgpPFA+&#10;ASXJAhJ0kVsIKTxQcQJUZOmFfhOQwgMtJiCkudCPAlJ4oOUJUD4vLv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UzEm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6B9B3D">
                <v:shape id="Textfeld 6170" o:spid="_x0000_s17833" type="#_x0000_t75" style="position:absolute;left:0;text-align:left;margin-left:45pt;margin-top:0;width:.6pt;height:13.2pt;z-index:2617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GgtHw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Gg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F4F2C">
                <v:shape id="Textfeld 6176" o:spid="_x0000_s17834" type="#_x0000_t75" style="position:absolute;left:0;text-align:left;margin-left:45pt;margin-top:0;width:.6pt;height:13.2pt;z-index:2617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rs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knRTGifgZZDRd1AJ25yyR0&#10;fDQWbVGxy+XX7TZdzTfbLNxCK8ziVRauNtki3KazcpMW23U6y7+hdZIvmebUwlr8UI/rKsm/S1rX&#10;Mq2MauwNU10EkWsZH9cWrKwkG1aWS8vXu/U6TjfwznwTvwuz9aoMF7NZES7SIkuLdbKZL4p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GlaQoKucgshhQcqzoCKbHa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f+r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FD26EC">
                <v:shape id="Textfeld 6177" o:spid="_x0000_s17835" type="#_x0000_t75" style="position:absolute;left:0;text-align:left;margin-left:45pt;margin-top:0;width:.6pt;height:13.2pt;z-index:2617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07XK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CCB00B4">
                <v:shape id="Textfeld 6178" o:spid="_x0000_s17836" type="#_x0000_t75" style="position:absolute;left:0;text-align:left;margin-left:45pt;margin-top:0;width:.6pt;height:13.2pt;z-index:2617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2Bn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9TY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2E6D27C">
                <v:shape id="Textfeld 6179" o:spid="_x0000_s17837" type="#_x0000_t75" style="position:absolute;left:0;text-align:left;margin-left:45pt;margin-top:0;width:.6pt;height:13.2pt;z-index:2617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kNzH0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5Dc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259167">
                <v:shape id="Textfeld 6180" o:spid="_x0000_s17838" type="#_x0000_t75" style="position:absolute;left:0;text-align:left;margin-left:45pt;margin-top:0;width:.6pt;height:13.2pt;z-index:2617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VMq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47D24B">
                <v:shape id="Textfeld 6186" o:spid="_x0000_s17839" type="#_x0000_t75" style="position:absolute;left:0;text-align:left;margin-left:45pt;margin-top:0;width:.6pt;height:13.2pt;z-index:2617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aDM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5B51BA">
                <v:shape id="Textfeld 6187" o:spid="_x0000_s17840" type="#_x0000_t75" style="position:absolute;left:0;text-align:left;margin-left:45pt;margin-top:0;width:.6pt;height:13.2pt;z-index:2617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v0F4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5B152D">
                <v:shape id="Textfeld 6188" o:spid="_x0000_s17841" type="#_x0000_t75" style="position:absolute;left:0;text-align:left;margin-left:45pt;margin-top:0;width:.6pt;height:13.2pt;z-index:2617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tcRX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Ltc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48398F">
                <v:shape id="Textfeld 6189" o:spid="_x0000_s17842" type="#_x0000_t75" style="position:absolute;left:0;text-align:left;margin-left:45pt;margin-top:0;width:.6pt;height:13.2pt;z-index:2617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IJK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D51777">
                <v:shape id="Textfeld 6190" o:spid="_x0000_s17843" type="#_x0000_t75" style="position:absolute;left:0;text-align:left;margin-left:45pt;margin-top:0;width:.6pt;height:13.2pt;z-index:2617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DNA3w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6DN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F1F505">
                <v:shape id="Textfeld 6196" o:spid="_x0000_s17844" type="#_x0000_t75" style="position:absolute;left:0;text-align:left;margin-left:45pt;margin-top:0;width:.6pt;height:13.2pt;z-index:2617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Z3AXwDAAB9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xZ3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516A8D">
                <v:shape id="Textfeld 6197" o:spid="_x0000_s17845" type="#_x0000_t75" style="position:absolute;left:0;text-align:left;margin-left:45pt;margin-top:0;width:.6pt;height:13.2pt;z-index:2617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4O/3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4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7183BC">
                <v:shape id="Textfeld 6198" o:spid="_x0000_s17846" type="#_x0000_t75" style="position:absolute;left:0;text-align:left;margin-left:45pt;margin-top:0;width:.6pt;height:13.2pt;z-index:2617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3QhX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o8ViQv0EslrKGg86S5tJ6Pig&#10;tLE1im0uv9R1vMq2derX0PLTcJX6q2268Os4KbdxUa/jJP9qrKN8SSTFGtbi+2ZaV1H+TdL6jkih&#10;RKtviOgDiFxH6LS2YGVF6biybFq+RNFdmm2SzC+zeO2nm9XaL5My8rO7xareFNHdKlt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xISdJVbyFA4oOIMqEiTK/0mGAoHVM5AhuZKPwqGwgEtzoDyrLjSj4KhGE+ks9PVVgKUN/dYYnOO&#10;Mmzq/Ib6my3U+dOh6goLaz2XDc+KPg4PUIGMw1NdoV5Pbv5AW6i5oDhy5zKRuydzEkMFALsW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f3Q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D774F9">
                <v:shape id="Textfeld 6199" o:spid="_x0000_s17847" type="#_x0000_t75" style="position:absolute;left:0;text-align:left;margin-left:45pt;margin-top:0;width:.6pt;height:13.2pt;z-index:2617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s279D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7FAF5EB4">
                <v:shape id="Textfeld 6200" o:spid="_x0000_s17848" type="#_x0000_t75" style="position:absolute;left:0;text-align:left;margin-left:45pt;margin-top:0;width:.6pt;height:13.2pt;z-index:2617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iB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D125F7">
                <v:shape id="Textfeld 6206" o:spid="_x0000_s17849" type="#_x0000_t75" style="position:absolute;left:0;text-align:left;margin-left:45pt;margin-top:0;width:.6pt;height:13.2pt;z-index:2617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x7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AA30E6">
                <v:shape id="Textfeld 6207" o:spid="_x0000_s17850" type="#_x0000_t75" style="position:absolute;left:0;text-align:left;margin-left:45pt;margin-top:0;width:.6pt;height:13.2pt;z-index:2617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SW0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22BBEC">
                <v:shape id="Textfeld 6208" o:spid="_x0000_s17851" type="#_x0000_t75" style="position:absolute;left:0;text-align:left;margin-left:45pt;margin-top:0;width:.6pt;height:13.2pt;z-index:2617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Plw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903ACF">
                <v:shape id="Textfeld 6209" o:spid="_x0000_s17852" type="#_x0000_t75" style="position:absolute;left:0;text-align:left;margin-left:45pt;margin-top:0;width:.6pt;height:13.2pt;z-index:2617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h4V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2CC43B">
                <v:shape id="Textfeld 6210" o:spid="_x0000_s17853" type="#_x0000_t75" style="position:absolute;left:0;text-align:left;margin-left:45pt;margin-top:0;width:.6pt;height:13.2pt;z-index:2617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0FJH0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9B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70EBA4">
                <v:shape id="Textfeld 6216" o:spid="_x0000_s17854" type="#_x0000_t75" style="position:absolute;left:0;text-align:left;margin-left:45pt;margin-top:0;width:.6pt;height:13.2pt;z-index:2617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Rhu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RGG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CD51B">
                <v:shape id="Textfeld 6217" o:spid="_x0000_s17855" type="#_x0000_t75" style="position:absolute;left:0;text-align:left;margin-left:45pt;margin-top:0;width:.6pt;height:13.2pt;z-index:2617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bST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58679D">
                <v:shape id="Textfeld 6218" o:spid="_x0000_s17856" type="#_x0000_t75" style="position:absolute;left:0;text-align:left;margin-left:45pt;margin-top:0;width:.6pt;height:13.2pt;z-index:2617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ROd0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8BE727">
                <v:shape id="Textfeld 6219" o:spid="_x0000_s17857" type="#_x0000_t75" style="position:absolute;left:0;text-align:left;margin-left:45pt;margin-top:0;width:.6pt;height:13.2pt;z-index:2617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XHO3s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4kL6ifQVbNRRXkSbxwmYSO&#10;D8aiLSp2ufxalslquimzsIRWmEWrLFxtskVYJul8k8zKdZLm39A6zpdMc2phLb6vhnUV5z8krW2Y&#10;VkbV9oqpdgKRaxgf1hasrDjrV5ZLy9fpzeo2uykX4fomjsJsutqEqzVc0jSPynITJ6t0+g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bLpDD56JLg8HoTwPOnIs4iz7DJ5EMLzZCNPnM7i/DKBkMIDTU+A5sl8fplASOGB8hEo&#10;SeaQoIvcQkjhgWYnQLMsvdBvAlJ4oPkIhDQX+lFACg+0OAHKp7M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xcc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2F730C">
                <v:shape id="Textfeld 6220" o:spid="_x0000_s17858" type="#_x0000_t75" style="position:absolute;left:0;text-align:left;margin-left:45pt;margin-top:0;width:.6pt;height:13.2pt;z-index:2617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&#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z+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5D6FD3">
                <v:shape id="Textfeld 6226" o:spid="_x0000_s17859" type="#_x0000_t75" style="position:absolute;left:0;text-align:left;margin-left:45pt;margin-top:0;width:.6pt;height:13.2pt;z-index:2617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PMHw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p+P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97AAAC">
                <v:shape id="Textfeld 6227" o:spid="_x0000_s17860" type="#_x0000_t75" style="position:absolute;left:0;text-align:left;margin-left:45pt;margin-top:0;width:.6pt;height:13.2pt;z-index:2617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AK9X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7B6B17">
                <v:shape id="Textfeld 6228" o:spid="_x0000_s17861" type="#_x0000_t75" style="position:absolute;left:0;text-align:left;margin-left:45pt;margin-top:0;width:.6pt;height:13.2pt;z-index:2617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9lLH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t9l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C82CB2">
                <v:shape id="Textfeld 6229" o:spid="_x0000_s17862" type="#_x0000_t75" style="position:absolute;left:0;text-align:left;margin-left:45pt;margin-top:0;width:.6pt;height:13.2pt;z-index:2617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FE4I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676C3F">
                <v:shape id="Textfeld 6230" o:spid="_x0000_s17863" type="#_x0000_t75" style="position:absolute;left:0;text-align:left;margin-left:45pt;margin-top:0;width:.6pt;height:13.2pt;z-index:2617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N8hH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N8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B0A6F1">
                <v:shape id="Textfeld 6236" o:spid="_x0000_s17864" type="#_x0000_t75" style="position:absolute;left:0;text-align:left;margin-left:45pt;margin-top:0;width:.6pt;height:13.2pt;z-index:2617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Tjs3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epMWI+glkNVzUAXTmLpPQ&#10;8cFYtEXFLpdfqipZz7dVFlbQCrNonYXrbbYMqyRdbJOi2oDxV7SO8xXTnFpYi+/rcV3F+TdJ61qm&#10;lVGNvWKqm0HkWsbHtQUrK86GleXS8mVZZTfV7aYIt/MoDbPqNg3X83wdVmkWrxfbLNpsb7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I+eiS4PB6E8DzpxLOMs+wyeRDC82QTT5wWcX6ZQEjhgeYnQItksbhMIKTwQPkE&#10;lCQLSNBFbiGk8EDFCVCRpRf6TUAKD7SYgJDmQj8KSOGBlidA+by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PTj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0167B4">
                <v:shape id="Textfeld 6237" o:spid="_x0000_s17865" type="#_x0000_t75" style="position:absolute;left:0;text-align:left;margin-left:45pt;margin-top:0;width:.6pt;height:13.2pt;z-index:2617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Pz1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F463C4">
                <v:shape id="Textfeld 6238" o:spid="_x0000_s17866" type="#_x0000_t75" style="position:absolute;left:0;text-align:left;margin-left:45pt;margin-top:0;width:.6pt;height:13.2pt;z-index:2617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aLm3o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Gi5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A44E50">
                <v:shape id="Textfeld 6239" o:spid="_x0000_s17867" type="#_x0000_t75" style="position:absolute;left:0;text-align:left;margin-left:45pt;margin-top:0;width:.6pt;height:13.2pt;z-index:2617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2p7X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N53FOgiNko4gnWdy7&#10;4wcbMBjPpyRgODZL03TmX7X79Gtjtlv/1Byk9RKgcSLLdChK7n/kzFPQ5FE/g6yaiyrI08ncZRI6&#10;PhiLtqjY5fLrZpMup+tNFm6gFWbxMguX62webtJJsU5nm1U6yb+hdZIvmObUwlp8Xw3rKsl/SFrb&#10;MK2Mqu0VU20EkWsYH9YWrKwk61eWS8vXIp7G0yW8eHmbZWG2SWNoTefhfF0U05tVsrrJ1t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2ncFHjwSXx4MQnmcy8syTLLtMHoTwPNnIk0xmSX6ZQEjhgaYnQEVaFJcJhBQeKB+B&#10;0rSABF3kFkIKDzQ7AZplkwv9JiCFBypGIKS50I8CUnig+QlQPp1d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zan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5D337E">
                <v:shape id="Textfeld 6240" o:spid="_x0000_s17868" type="#_x0000_t75" style="position:absolute;left:0;text-align:left;margin-left:45pt;margin-top:0;width:.6pt;height:13.2pt;z-index:2617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GYX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8D6035">
                <v:shape id="Textfeld 6246" o:spid="_x0000_s17869" type="#_x0000_t75" style="position:absolute;left:0;text-align:left;margin-left:45pt;margin-top:0;width:.6pt;height:13.2pt;z-index:2617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&#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Zr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B0BFA0">
                <v:shape id="Textfeld 6247" o:spid="_x0000_s17870" type="#_x0000_t75" style="position:absolute;left:0;text-align:left;margin-left:45pt;margin-top:0;width:.6pt;height:13.2pt;z-index:2617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f8wy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BB42607">
                <v:shape id="Textfeld 6248" o:spid="_x0000_s17871" type="#_x0000_t75" style="position:absolute;left:0;text-align:left;margin-left:45pt;margin-top:0;width:.6pt;height:13.2pt;z-index:2617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&#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1rC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923D0A1">
                <v:shape id="Textfeld 6249" o:spid="_x0000_s17872" type="#_x0000_t75" style="position:absolute;left:0;text-align:left;margin-left:45pt;margin-top:0;width:.6pt;height:13.2pt;z-index:2617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mkg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079484">
                <v:shape id="Textfeld 6250" o:spid="_x0000_s17873" type="#_x0000_t75" style="position:absolute;left:0;text-align:left;margin-left:45pt;margin-top:0;width:.6pt;height:13.2pt;z-index:2617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hpjXw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hp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D9789A">
                <v:shape id="Textfeld 6256" o:spid="_x0000_s17874" type="#_x0000_t75" style="position:absolute;left:0;text-align:left;margin-left:45pt;margin-top:0;width:.6pt;height:13.2pt;z-index:2617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XurXw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Xu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F46E1B">
                <v:shape id="Textfeld 6257" o:spid="_x0000_s17875" type="#_x0000_t75" style="position:absolute;left:0;text-align:left;margin-left:45pt;margin-top:0;width:.6pt;height:13.2pt;z-index:2617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xa6n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7F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30EA8E">
                <v:shape id="Textfeld 6258" o:spid="_x0000_s17876" type="#_x0000_t75" style="position:absolute;left:0;text-align:left;margin-left:45pt;margin-top:0;width:.6pt;height:13.2pt;z-index:2617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oUonsDAAB9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hS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3473E">
                <v:shape id="Textfeld 6259" o:spid="_x0000_s17877" type="#_x0000_t75" style="position:absolute;left:0;text-align:left;margin-left:45pt;margin-top:0;width:.6pt;height:13.2pt;z-index:2617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S6oHs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JtIhyEhwhG/MozaLe&#10;HT/YgMF4PiUBw7FZkiQz/6rdp18bs93mp+YgrZcAjRNZpkNRcv8jZ57kL6ifQVbNRRXkyXThMgkd&#10;H4xFW1Tscvm1LJPVdFNmYQmtMItWWbjaZIuwTNL5JpmV6yTNv6F1nC+Z5tTCWnxfDesqzn9IWtsw&#10;rYyq7RVT7QQi1zA+rC1YWXHWryyXlq/rmzxKQF9YLjarMCvT2/Bmsc7CdTbLkzRL42m0/o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Nl0Bh89ElweD0J4nnTkWcRZdpk8COF5spEnTmdxfplASOGBpidA82Q+v0wgpPBA+QiU&#10;JHNI0EVuIaTwQLMToFmWXug3ASk80HwEQpoL/SgghQdanADl09mFfhSQoj+RTk5XVwlwWd1RTfEc&#10;FRTr/IqHtxuo84dD1RcWznosG54Mf+juoQLph4e6wryc3PKe11BzQXHkz2Wmt494EkMFALsW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tLq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F0E073">
                <v:shape id="Textfeld 6260" o:spid="_x0000_s17878" type="#_x0000_t75" style="position:absolute;left:0;text-align:left;margin-left:45pt;margin-top:0;width:.6pt;height:13.2pt;z-index:2617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5i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DF8E31">
                <v:shape id="Textfeld 6266" o:spid="_x0000_s17879" type="#_x0000_t75" style="position:absolute;left:0;text-align:left;margin-left:45pt;margin-top:0;width:.6pt;height:13.2pt;z-index:2617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QA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5ED5A8">
                <v:shape id="Textfeld 6267" o:spid="_x0000_s17880" type="#_x0000_t75" style="position:absolute;left:0;text-align:left;margin-left:45pt;margin-top:0;width:.6pt;height:13.2pt;z-index:2617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3SPe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373811">
                <v:shape id="Textfeld 6268" o:spid="_x0000_s17881" type="#_x0000_t75" style="position:absolute;left:0;text-align:left;margin-left:45pt;margin-top:0;width:.6pt;height:13.2pt;z-index:2617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fR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6EBA32">
                <v:shape id="Textfeld 6269" o:spid="_x0000_s17882" type="#_x0000_t75" style="position:absolute;left:0;text-align:left;margin-left:45pt;margin-top:0;width:.6pt;height:13.2pt;z-index:2617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SvtXw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Sv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9D7B8">
                <v:shape id="Textfeld 6270" o:spid="_x0000_s17883" type="#_x0000_t75" style="position:absolute;left:0;text-align:left;margin-left:45pt;margin-top:0;width:.6pt;height:13.2pt;z-index:2617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T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059998">
                <v:shape id="Textfeld 6276" o:spid="_x0000_s17884" type="#_x0000_t75" style="position:absolute;left:0;text-align:left;margin-left:45pt;margin-top:0;width:.6pt;height:13.2pt;z-index:2617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SdB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E21757">
                <v:shape id="Textfeld 6277" o:spid="_x0000_s17885" type="#_x0000_t75" style="position:absolute;left:0;text-align:left;margin-left:45pt;margin-top:0;width:.6pt;height:13.2pt;z-index:2617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Hu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A62425">
                <v:shape id="Textfeld 6278" o:spid="_x0000_s17886" type="#_x0000_t75" style="position:absolute;left:0;text-align:left;margin-left:45pt;margin-top:0;width:.6pt;height:13.2pt;z-index:2617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L4m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kl+XJE/QSyGi7qADoLl0no&#10;+GAs2qJil8svVZWsF9sqDStohWm0TsP1Nl2GVTIvtklebZJ59hWt42zFNKcW1uL7elxXcfZN0rqW&#10;aWVUY6+Y6mYQuZbxcW3ByorTYWW5tHxZLtZVUtwuQ7htw7TKsrCYV+vwZnmT32zW62i7XX/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L4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C57A7B">
                <v:shape id="Textfeld 6279" o:spid="_x0000_s17887" type="#_x0000_t75" style="position:absolute;left:0;text-align:left;margin-left:45pt;margin-top:0;width:.6pt;height:13.2pt;z-index:2617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Fyh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F88EC3">
                <v:shape id="Textfeld 6280" o:spid="_x0000_s17888" type="#_x0000_t75" style="position:absolute;left:0;text-align:left;margin-left:45pt;margin-top:0;width:.6pt;height:13.2pt;z-index:2617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3YH30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N2B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898CA7">
                <v:shape id="Textfeld 6286" o:spid="_x0000_s17889" type="#_x0000_t75" style="position:absolute;left:0;text-align:left;margin-left:45pt;margin-top:0;width:.6pt;height:13.2pt;z-index:2617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iaN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E5DD41">
                <v:shape id="Textfeld 6287" o:spid="_x0000_s17890" type="#_x0000_t75" style="position:absolute;left:0;text-align:left;margin-left:45pt;margin-top:0;width:.6pt;height:13.2pt;z-index:2617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9z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65C062">
                <v:shape id="Textfeld 6288" o:spid="_x0000_s17891" type="#_x0000_t75" style="position:absolute;left:0;text-align:left;margin-left:45pt;margin-top:0;width:.6pt;height:13.2pt;z-index:2617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JB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924B29">
                <v:shape id="Textfeld 6289" o:spid="_x0000_s17892" type="#_x0000_t75" style="position:absolute;left:0;text-align:left;margin-left:45pt;margin-top:0;width:.6pt;height:13.2pt;z-index:2617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JrB3w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eJr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5A62BF">
                <v:shape id="Textfeld 6290" o:spid="_x0000_s17893" type="#_x0000_t75" style="position:absolute;left:0;text-align:left;margin-left:45pt;margin-top:0;width:.6pt;height:13.2pt;z-index:2617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kxb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8B2715">
                <v:shape id="Textfeld 6296" o:spid="_x0000_s17894" type="#_x0000_t75" style="position:absolute;left:0;text-align:left;margin-left:45pt;margin-top:0;width:.6pt;height:13.2pt;z-index:2617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9kL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672778">
                <v:shape id="Textfeld 6297" o:spid="_x0000_s17895" type="#_x0000_t75" style="position:absolute;left:0;text-align:left;margin-left:45pt;margin-top:0;width:.6pt;height:13.2pt;z-index:2617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kPZn4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6Q9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2621470">
                <v:shape id="Textfeld 6298" o:spid="_x0000_s17896" type="#_x0000_t75" style="position:absolute;left:0;text-align:left;margin-left:45pt;margin-top:0;width:.6pt;height:13.2pt;z-index:2617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U0wX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eLJcj6ieQ1XBRB9BZuExC&#10;xwdj0RYVu1x+qapkPd9WWVhBK8yidRaut9kyrJK02CaLapOk+Ve0jvMV05xaWIvv63Fdxfk3Seta&#10;ppVRjb1iqptB5FrGx7UFKyvOhpXl0vIl2s7XVZZvw3W8KcLsJi3C9XwOrdsqim9ut1E6T79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Fk8wV89EhweTwI4XnSiWcZZ9ll8iCE58kmnjhdxPllAiGFB5qfABVJUVwmEFJ4oHwC&#10;SpICEnSRWwgpPNDiBGiRpRf6TUAKD1RMQEhzoR8FpPBAyxOgfL640I8CUgwn0snp6ioBLus7qime&#10;o4JinV/z8HYLdf54qPrCwllPZcOT4Q/9PVQgw/BYV5jXk1ve8wZqLiiO/LnM9O4RT2KoAGDXwo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xU0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B6F178">
                <v:shape id="Textfeld 6299" o:spid="_x0000_s17897" type="#_x0000_t75" style="position:absolute;left:0;text-align:left;margin-left:45pt;margin-top:0;width:.6pt;height:13.2pt;z-index:2617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0QZT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05A47EA">
                <v:shape id="Textfeld 6300" o:spid="_x0000_s17898" type="#_x0000_t75" style="position:absolute;left:0;text-align:left;margin-left:45pt;margin-top:0;width:.6pt;height:13.2pt;z-index:2617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4Lt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857BC8">
                <v:shape id="Textfeld 6306" o:spid="_x0000_s17899" type="#_x0000_t75" style="position:absolute;left:0;text-align:left;margin-left:45pt;margin-top:0;width:.6pt;height:13.2pt;z-index:2617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ugXw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1u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EA5BBB">
                <v:shape id="Textfeld 6307" o:spid="_x0000_s17900" type="#_x0000_t75" style="position:absolute;left:0;text-align:left;margin-left:45pt;margin-top:0;width:.6pt;height:13.2pt;z-index:2617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nxZH4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2fF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ACE0660">
                <v:shape id="Textfeld 6308" o:spid="_x0000_s17901" type="#_x0000_t75" style="position:absolute;left:0;text-align:left;margin-left:45pt;margin-top:0;width:.6pt;height:13.2pt;z-index:2617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82U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NpNB9QP4GsmosqgM7CZRI6&#10;PhiLtqjY5fLLdpssZ5ttGm6hFabRMg2Xm3QebpNpsUny7SqZZl/ROs4WTHNqYS2+r4Z1FWffJK1t&#10;mFZG1faGqXYCkWsYH9YWrKw47VeWS8uXOcRwvcrn4ebubhmmq9UqvNvM12ER5+s4XybbPMu/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Hjx4Jro8HITzPdOSZx2l6nTwI4XnSkSee5nF2nUBI4YFmZ0BFUhTXCYQUHigb&#10;gZKkgARd5RZCCg+UnwHl6fRKvwlI4YGKEQhprvSjgBQeaH4GlM3yK/0oIEV/Ip2drq4S4LK6p5ri&#10;OSoo1vkVD9cbqPOHQ9UXFs56LBueDX/sHqAC6YeHusK8ntzygddQc0Fx5M9lpndPeBJDBQC7Fl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h82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D76B04">
                <v:shape id="Textfeld 6309" o:spid="_x0000_s17902" type="#_x0000_t75" style="position:absolute;left:0;text-align:left;margin-left:45pt;margin-top:0;width:.6pt;height:13.2pt;z-index:2617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2NFXw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lETLKCfBCbKxiNIs&#10;Gtzxow0YjOdzEjAcK5IkKfyr9p/+25jttz80B2mDBGicyTI9ipKH7znzNH5F/QyyGi7qIE+jpcsk&#10;dHw0Fm1Rscvl16pK1vNtlYUVtMIsWmfhepstwypJF9ukqDZJmn9D6zhfMc2phbX4oR7XVZx/l7Su&#10;ZVoZ1dgbproZRK5lfFxbsLLibFhZLi1fF0UcrdOsCpN5WoTZfJmGy/QuDqNNtJxnVXoH87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kmQBCbrKLYQUHqg4Ayqy9Eq/CUjhgRYTENJc6UcBKTzQ8gwonxdX+lFAiuFEOjtdXSXAZX1PNcVz&#10;VFCs82sevt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X2N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313FA3">
                <v:shape id="Textfeld 6310" o:spid="_x0000_s17903" type="#_x0000_t75" style="position:absolute;left:0;text-align:left;margin-left:45pt;margin-top:0;width:.6pt;height:13.2pt;z-index:2617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Vg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63191E">
                <v:shape id="Textfeld 6316" o:spid="_x0000_s17904" type="#_x0000_t75" style="position:absolute;left:0;text-align:left;margin-left:45pt;margin-top:0;width:.6pt;height:13.2pt;z-index:2617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SjU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C789FB">
                <v:shape id="Textfeld 6317" o:spid="_x0000_s17905" type="#_x0000_t75" style="position:absolute;left:0;text-align:left;margin-left:45pt;margin-top:0;width:.6pt;height:13.2pt;z-index:2617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I0IX0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SNC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056C94">
                <v:shape id="Textfeld 6318" o:spid="_x0000_s17906" type="#_x0000_t75" style="position:absolute;left:0;text-align:left;margin-left:45pt;margin-top:0;width:.6pt;height:13.2pt;z-index:2617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Pyl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D8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233020">
                <v:shape id="Textfeld 6319" o:spid="_x0000_s17907" type="#_x0000_t75" style="position:absolute;left:0;text-align:left;margin-left:45pt;margin-top:0;width:.6pt;height:13.2pt;z-index:2617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TiX4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7FOJ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4FA049B">
                <v:shape id="Textfeld 6320" o:spid="_x0000_s17908" type="#_x0000_t75" style="position:absolute;left:0;text-align:left;margin-left:45pt;margin-top:0;width:.6pt;height:13.2pt;z-index:2617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oE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8F8501">
                <v:shape id="Textfeld 6326" o:spid="_x0000_s17909" type="#_x0000_t75" style="position:absolute;left:0;text-align:left;margin-left:45pt;margin-top:0;width:.6pt;height:13.2pt;z-index:2617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cLMH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SqJFlJPgBNkoozSL&#10;Bnf8aAMG4/mcBAzHiiRJCv+q/cf/Nmb7zQ/NQdogARpnskyPouThe848hfd61E8gq+GiDqAzd5mE&#10;jg/Goi0qdrn8st0mq/lmm4VbaIVZtMrC1SZbhNskLTdJsV0naf4VreN8yTSnFtbi+3pcV3H+XdK6&#10;lmllVGNvmOpmELmW8XFtwcqKs2FlubR8ucvieVFGWViW+SLMirQMF2k6D6N4vV3PQc26XH3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DYf1WoxcDnPp9Zi4GmPGLYFDl&#10;lo4Y9HuUZELJ5gV89EhwfTwI4XnSiWcRZ9l18iCE58kmnjgt4vw6gZDCA83PgMqkLK8TCCk8UD4B&#10;JUkJCbrKLYQUHqg4Ayqy9Eq/CUjhgcoJCGmu9KOAFB5ocQaUz4sr/SggxXAinZ2urhLgsr6nmuI5&#10;KijW+TUP7z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hws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EE30E8">
                <v:shape id="Textfeld 6327" o:spid="_x0000_s17910" type="#_x0000_t75" style="position:absolute;left:0;text-align:left;margin-left:45pt;margin-top:0;width:.6pt;height:13.2pt;z-index:2617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dgR0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D7214D">
                <v:shape id="Textfeld 6328" o:spid="_x0000_s17911" type="#_x0000_t75" style="position:absolute;left:0;text-align:left;margin-left:45pt;margin-top:0;width:.6pt;height:13.2pt;z-index:2617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tO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256BE7">
                <v:shape id="Textfeld 6329" o:spid="_x0000_s17912" type="#_x0000_t75" style="position:absolute;left:0;text-align:left;margin-left:45pt;margin-top:0;width:.6pt;height:13.2pt;z-index:2617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s19H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syR5Qv0CshrKai9L4rnNJHR8VNrY&#10;GsU2lz+qKl7O1lXqV9Dy03CZ+st1OverOCnWcV6t4iT7aayjbEEkxRrW4od6XFdR9kfSupZIoUSj&#10;L4joAohcS+i4tmBlRemwsmxafuTLZXG1nCf+Vb5O4O2rwp/H8crPq2SdVLNidb0M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EB&#10;CTrLLWQoHFB+BJSnyZl+EwyFAyomIENzph8FQ+GA5kdA2Sw/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3bN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A94A17">
                <v:shape id="Textfeld 6330" o:spid="_x0000_s17913" type="#_x0000_t75" style="position:absolute;left:0;text-align:left;margin-left:45pt;margin-top:0;width:.6pt;height:13.2pt;z-index:2618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Sg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8C5801">
                <v:shape id="Textfeld 6336" o:spid="_x0000_s17914" type="#_x0000_t75" style="position:absolute;left:0;text-align:left;margin-left:45pt;margin-top:0;width:.6pt;height:13.2pt;z-index:2618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IDu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418FDBF">
                <v:shape id="Textfeld 6337" o:spid="_x0000_s17915" type="#_x0000_t75" style="position:absolute;left:0;text-align:left;margin-left:45pt;margin-top:0;width:.6pt;height:13.2pt;z-index:2618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74h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DCB6AFE">
                <v:shape id="Textfeld 6338" o:spid="_x0000_s17916" type="#_x0000_t75" style="position:absolute;left:0;text-align:left;margin-left:45pt;margin-top:0;width:.6pt;height:13.2pt;z-index:2618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AQ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D46D9C">
                <v:shape id="Textfeld 6339" o:spid="_x0000_s17917" type="#_x0000_t75" style="position:absolute;left:0;text-align:left;margin-left:45pt;margin-top:0;width:.6pt;height:13.2pt;z-index:2618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6vp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7DE39F">
                <v:shape id="Textfeld 6340" o:spid="_x0000_s17918" type="#_x0000_t75" style="position:absolute;left:0;text-align:left;margin-left:45pt;margin-top:0;width:.6pt;height:13.2pt;z-index:2618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Db9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921E9B">
                <v:shape id="Textfeld 6346" o:spid="_x0000_s17919" type="#_x0000_t75" style="position:absolute;left:0;text-align:left;margin-left:45pt;margin-top:0;width:.6pt;height:13.2pt;z-index:2618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MAa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WZLmI+onkNVQVnvQmdlMQsd7pY2t&#10;UWxz+a2q4tVsU6V+BS0/DVepv9qkc7+Kk2IT59U6TrLvxjrKFkRSrGEtvqvHdRVlvySta4kUSjT6&#10;iogugMi1hI5rC1ZWlA4ry6blW56uZzdJmvh5ElZ+ulwW/irOl36Rrm42m2W8nCfp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HBeQ&#10;oIvcQobCAeUnQHmaXOg3wVA4oGICMjQX+lEwFA5ofgKUzfI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GMA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3AD03F7">
                <v:shape id="Textfeld 6347" o:spid="_x0000_s17920" type="#_x0000_t75" style="position:absolute;left:0;text-align:left;margin-left:45pt;margin-top:0;width:.6pt;height:13.2pt;z-index:2618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2gC/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7DE48A">
                <v:shape id="Textfeld 6348" o:spid="_x0000_s17921" type="#_x0000_t75" style="position:absolute;left:0;text-align:left;margin-left:45pt;margin-top:0;width:.6pt;height:13.2pt;z-index:2618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h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NpOh9QP4GsmosqgM7CZRI6&#10;PhiLtqjY5fLLdpssZ5ttGm6hFabRMg2Xm3QebpNpsUny7SqZZl/ROs4WTHNqYS2+r4Z1FWffJK1t&#10;mFZG1faGqXYCkWsYH9YWrKw47VeWS8uXTbJex3fxOtxEeR6mRboN75arLLyDUCdJPJ/N4+Q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znL46JHg+ngQwvNMR555nKbXyYMQnicdeeJpHmfXCYQUHmh2BlQkRXGdQEjhgbIR&#10;KEkKSNBVbiGk8ED5GVCeTq/0m4AUHqgYgZDmSj8KSOGB5mdA2Sy/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4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B53262">
                <v:shape id="Textfeld 6349" o:spid="_x0000_s17922" type="#_x0000_t75" style="position:absolute;left:0;text-align:left;margin-left:45pt;margin-top:0;width:.6pt;height:13.2pt;z-index:2618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NlF3w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YNl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5AD8E8">
                <v:shape id="Textfeld 6350" o:spid="_x0000_s17923" type="#_x0000_t75" style="position:absolute;left:0;text-align:left;margin-left:45pt;margin-top:0;width:.6pt;height:13.2pt;z-index:2618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F7zn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oX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400723">
                <v:shape id="Textfeld 6356" o:spid="_x0000_s17924" type="#_x0000_t75" style="position:absolute;left:0;text-align:left;margin-left:45pt;margin-top:0;width:.6pt;height:13.2pt;z-index:2618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ZY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5E8ECC">
                <v:shape id="Textfeld 6357" o:spid="_x0000_s17925" type="#_x0000_t75" style="position:absolute;left:0;text-align:left;margin-left:45pt;margin-top:0;width:.6pt;height:13.2pt;z-index:2618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tbn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5gbW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A991414">
                <v:shape id="Textfeld 6358" o:spid="_x0000_s17926" type="#_x0000_t75" style="position:absolute;left:0;text-align:left;margin-left:45pt;margin-top:0;width:.6pt;height:13.2pt;z-index:2618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1H03w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n1H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A439BB">
                <v:shape id="Textfeld 6359" o:spid="_x0000_s17927" type="#_x0000_t75" style="position:absolute;left:0;text-align:left;margin-left:45pt;margin-top:0;width:.6pt;height:13.2pt;z-index:2618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7y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477513">
                <v:shape id="Textfeld 6360" o:spid="_x0000_s17928" type="#_x0000_t75" style="position:absolute;left:0;text-align:left;margin-left:45pt;margin-top:0;width:.6pt;height:13.2pt;z-index:2618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&#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J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0635850">
                <v:shape id="Textfeld 6366" o:spid="_x0000_s17929" type="#_x0000_t75" style="position:absolute;left:0;text-align:left;margin-left:45pt;margin-top:0;width:.6pt;height:13.2pt;z-index:2618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DiaXwDAAB9DQAA&#10;HwAAAGNsaXBib2FyZC9kcmF3aW5ncy9kcmF3aW5nMS54bWzUl81u2zgQx+8L7DsIvC4U68uS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vDi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3F92A8">
                <v:shape id="Textfeld 6367" o:spid="_x0000_s17930" type="#_x0000_t75" style="position:absolute;left:0;text-align:left;margin-left:45pt;margin-top:0;width:.6pt;height:13.2pt;z-index:2618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JG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A2D91">
                <v:shape id="Textfeld 6368" o:spid="_x0000_s17931" type="#_x0000_t75" style="position:absolute;left:0;text-align:left;margin-left:45pt;margin-top:0;width:.6pt;height:13.2pt;z-index:2618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JLfn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&#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8k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DE3098A">
                <v:shape id="Textfeld 6369" o:spid="_x0000_s17932" type="#_x0000_t75" style="position:absolute;left:0;text-align:left;margin-left:45pt;margin-top:0;width:.6pt;height:13.2pt;z-index:2618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9D5Xw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29D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1C242">
                <v:shape id="Textfeld 6370" o:spid="_x0000_s17933" type="#_x0000_t75" style="position:absolute;left:0;text-align:left;margin-left:45pt;margin-top:0;width:.6pt;height:13.2pt;z-index:2618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nE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B630A0">
                <v:shape id="Textfeld 6376" o:spid="_x0000_s17934" type="#_x0000_t75" style="position:absolute;left:0;text-align:left;margin-left:45pt;margin-top:0;width:.6pt;height:13.2pt;z-index:2618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uno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mzb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A742B02">
                <v:shape id="Textfeld 6377" o:spid="_x0000_s17935" type="#_x0000_t75" style="position:absolute;left:0;text-align:left;margin-left:45pt;margin-top:0;width:.6pt;height:13.2pt;z-index:2618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dCn0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nNc1gTA+pnkNVwUQfQmbtM&#10;QsdHY9EWFbtcfq2qZL3YVmlYQStMo3UarrfpMqySebFN8mqTzLNvaB1nK6Y5tbAWP9Tjuoqz75LW&#10;tUwroxp7w1Q3g8i1jI9rC1ZWnA4ry6Xla7rcFJu7dRzezfNFmL6rinCdrrOwSLKiSqKqWlTJ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V3k8NEjwfXxIITnmU88yzhNr5MHITxPOvHE8zzOrhMIKTzQ4gyoSIriOoGQwgNl&#10;E1CSFJCgq9xCSOGB8jOgPJ1f6TcBKTxQMQEhzZV+FJDCAy3PgLJFfqUfBaQYTqSz09VVAlzW91RT&#10;PEcFxTq/5uHdFur88VD1hYWznsqGZ8Mf+weoQIbhsa4wrye3fOAN1FxQHPlzmendE57EUAHAroU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lnQ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5A2F778">
                <v:shape id="Textfeld 6378" o:spid="_x0000_s17936" type="#_x0000_t75" style="position:absolute;left:0;text-align:left;margin-left:45pt;margin-top:0;width:.6pt;height:13.2pt;z-index:2618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NbF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nN8+WI+glkNVzUAXQWLpPQ&#10;8cFYtEXFLpdfqipZL7ZVGlbQCtNonYbrbboMq2RebJO82iTz7Ctax9mKaU4trMX39biu4uybpHUt&#10;08qoxl4x1c0gci3j49qClRWnw8pyafmSbW6SNItuwizfrMM0KRZhsU3zME/TLK42+bza3H7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CQFJOgitxBSeKD8BChP5xf6TUAKD1RMQEhzoR8FpPBAyxOgbJFf6EcBKYYT6eR0dZUAl/Ud1RTP&#10;UUGxzq95eLuFOn88VH1h4aynsuHJ8If+HiqQYXisK8zryS3veQM1FxRH/lxmeveIJzFUALBr4U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Nb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FC874A">
                <v:shape id="Textfeld 6379" o:spid="_x0000_s17937" type="#_x0000_t75" style="position:absolute;left:0;text-align:left;margin-left:45pt;margin-top:0;width:.6pt;height:13.2pt;z-index:2618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uw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zDeZgh7wjZKMIkDQd39KA9&#10;AuPZDHnEjOVxHOfuVbuPfzYmu81vzUHaIAEaJ7JUb0Tx/a+cWVI8o34CWQ1ltZcl+dxmEjreK21s&#10;jWKby29VFa9mmyr1K2j5abhK/dUmnftVnBSbOK/WcZJ9N9ZRtiCSYg1r8V09rqso+yVpXUukUKLR&#10;V0R0AUSuJXRcW7CyonRYWTYt37J0WaRZsvHT+fLGT7Mw8pfZJvdny2hV5XGaZuvZ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HBeQ&#10;oIvcQobCAeUnQHmaXOg3wVA4oGICMjQX+lEwFA5ofgKUzfI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nGu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DF13C6">
                <v:shape id="Textfeld 6380" o:spid="_x0000_s17938" type="#_x0000_t75" style="position:absolute;left:0;text-align:left;margin-left:45pt;margin-top:0;width:.6pt;height:13.2pt;z-index:2618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pKP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VpK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206705D">
                <v:shape id="Textfeld 6386" o:spid="_x0000_s17939" type="#_x0000_t75" style="position:absolute;left:0;text-align:left;margin-left:45pt;margin-top:0;width:.6pt;height:13.2pt;z-index:2618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xv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SqJllJPgBNlYRGkW&#10;De740QYMxvM5CRiOFUmSFP5V+0//bcz22x+ag7RBAjTOZJkeRcnD95x5uihG1M8gq+GiDqAzd5mE&#10;jo/Goi0qdrn8WlXJer6tsrCCVphF6yxcb7NlWCXpYpsU1SZJ829oHecrpjm1sBY/1OO6ivPvkta1&#10;TCujGnvDVDeDyLWMj2sLVlacDSvLpeVreret3uXLOFwWWRRmcVqF67tNFiZJHq3TaFNs4/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xfw0SPB9fEghOdJJ55lnGXXyYMQniebeOK0iPPrBEIKDzQ/A1oki8V1AiGFB8on&#10;oCRZQIKucgshhQcqzoCKLL3SbwJSeKDFBIQ0V/pRQAoPtDwDyufFlX4UkGI4kc5OV1cJcFnfU03x&#10;HBUU6/yah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2+x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118D07">
                <v:shape id="Textfeld 6387" o:spid="_x0000_s17940" type="#_x0000_t75" style="position:absolute;left:0;text-align:left;margin-left:45pt;margin-top:0;width:.6pt;height:13.2pt;z-index:2618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nvT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5C3F4E">
                <v:shape id="Textfeld 6388" o:spid="_x0000_s17941" type="#_x0000_t75" style="position:absolute;left:0;text-align:left;margin-left:45pt;margin-top:0;width:.6pt;height:13.2pt;z-index:2618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uYRn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5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F54D2D">
                <v:shape id="Textfeld 6389" o:spid="_x0000_s17942" type="#_x0000_t75" style="position:absolute;left:0;text-align:left;margin-left:45pt;margin-top:0;width:.6pt;height:13.2pt;z-index:2618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OGHHw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EOG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9EC03D">
                <v:shape id="Textfeld 6390" o:spid="_x0000_s17943" type="#_x0000_t75" style="position:absolute;left:0;text-align:left;margin-left:45pt;margin-top:0;width:.6pt;height:13.2pt;z-index:2618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X8e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41DEF9">
                <v:shape id="Textfeld 6396" o:spid="_x0000_s17944" type="#_x0000_t75" style="position:absolute;left:0;text-align:left;margin-left:45pt;margin-top:0;width:.6pt;height:13.2pt;z-index:2618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P24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139EC4">
                <v:shape id="Textfeld 6397" o:spid="_x0000_s17945" type="#_x0000_t75" style="position:absolute;left:0;text-align:left;margin-left:45pt;margin-top:0;width:.6pt;height:13.2pt;z-index:2618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1vuH4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W+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0BEBAC5">
                <v:shape id="Textfeld 6398" o:spid="_x0000_s17946" type="#_x0000_t75" style="position:absolute;left:0;text-align:left;margin-left:45pt;margin-top:0;width:.6pt;height:13.2pt;z-index:2618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R5n0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5JGSbSMchK8QDaKKM2i&#10;wR0/2oDBeD4nAcOxRZIkC/+q/ccfG7P99rvmIG2QAI0TWaZHUfLwLWeeLpcj6ieQ1XBRB9BZuExC&#10;xwdj0RYVu1x+qapkPd9WWVhBK8yidRaut9kyrJK02CaLapOk+Ve0jvMV05xaWIvv63Fdxfk3Seta&#10;ppVRjb1iqptB5FrGx7UFKyvOhpXl0vIliW7S4vZmE6bV+ibMNnEarotqE8br+fI2TfO42lR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vkCPnokuDwehPA86cSzjLPsMnkQwvNkE0+cLuL8MoGQwgPNT4CKpCguEwgpPFA+&#10;ASVJAQm6yC2EFB5ocQK0yNIL/SYghQcqJiCkudCPAlJ4oOUJUD5fXOhHASmGE+nkdHWVAJf1HdUU&#10;z1FBsc6veXi7hTp/PFR9YeGsp7LhyfCH/h4qkGF4rCvM68kt73kDNRcUR/5cZnr3iCcxVACwa+F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wE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0FCAE5">
                <v:shape id="Textfeld 6399" o:spid="_x0000_s17947" type="#_x0000_t75" style="position:absolute;left:0;text-align:left;margin-left:45pt;margin-top:0;width:.6pt;height:13.2pt;z-index:2618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Xd22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sz w:val="18"/>
                <w:szCs w:val="18"/>
              </w:rPr>
              <w:pict w14:anchorId="68E776ED">
                <v:shape id="Textfeld 6400" o:spid="_x0000_s17948" type="#_x0000_t75" style="position:absolute;left:0;text-align:left;margin-left:45pt;margin-top:0;width:.6pt;height:13.2pt;z-index:2618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iJk7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2CA4F3C">
                <v:shape id="Textfeld 6406" o:spid="_x0000_s17949" type="#_x0000_t75" style="position:absolute;left:0;text-align:left;margin-left:45pt;margin-top:0;width:.6pt;height:13.2pt;z-index:2618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Kepns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4p6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4E6698">
                <v:shape id="Textfeld 6407" o:spid="_x0000_s17950" type="#_x0000_t75" style="position:absolute;left:0;text-align:left;margin-left:45pt;margin-top:0;width:.6pt;height:13.2pt;z-index:2618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TMw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8C2BF18">
                <v:shape id="Textfeld 6408" o:spid="_x0000_s17951" type="#_x0000_t75" style="position:absolute;left:0;text-align:left;margin-left:45pt;margin-top:0;width:.6pt;height:13.2pt;z-index:2618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6xrn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syjJFpGGQleIBtFNE+j&#10;wR0/2oDBeLYgAcOxPEmS3L9q//HHxmy//a45SBskQONElulRlDx8y5ml0XJE/QSyGi7qADoLl0no&#10;+GAs2qJil8svVZWsF9sqDStohWm0TsP1Nl2GVTIvtklebZJ59hWt42zFNKcW1uL7elxXcfZN0rqW&#10;aWVUY6+Y6mYQuZbxcW3ByorTYWW5tHyJknV+my1vwnxbLcJ0s03CZbrOwvlicbsoquymSG6+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IscPnokuDwehPA884lnGafpZfIghOdJJ554nsfZZQIhhQdanAAVSVFcJhBSeKBs&#10;AkqSAhJ0kVsIKTxQfgKUp/ML/SYghQcqJiCkudCPAlJ4oOUJULbIL/SjgBTDiXRyurpKgMv6jmqK&#10;56igWOfXPLzdQp0/Hqq+sHDWU9nwZPhDfw8VyDA81hXm9eSW97yBmguKI38uM717xJMYKgDYtf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usa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29C886">
                <v:shape id="Textfeld 6409" o:spid="_x0000_s17952" type="#_x0000_t75" style="position:absolute;left:0;text-align:left;margin-left:45pt;margin-top:0;width:.6pt;height:13.2pt;z-index:2618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3/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FE7720">
                <v:shape id="Textfeld 6410" o:spid="_x0000_s17953" type="#_x0000_t75" style="position:absolute;left:0;text-align:left;margin-left:45pt;margin-top:0;width:.6pt;height:13.2pt;z-index:2618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9pan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syjJFpGGQlOkI0imqfR&#10;4I4fbcBgPFuQgOFYniRJ7l+1//Tfxmy//aE5SBskQONMlulRlDx8z5mlcTyifgZZDRd1AJ2RyyR0&#10;fDQWbVGxy+XXqkrWi22VhhW0wjRap+F6my7DKpkX2ySvNsk8+4bWcbZimlMLa/FDPa6rOPsuaV3L&#10;tDKqsTdMdTOIXMv4uLZgZcXpsLJcWr4mm7s8LaosrNbvojDN03m43MzzcJnHxTa+K7ZZtPy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pICEnSVWwgpPFB+BgSH0ZV+E5DCAxUTENJc6UcBKTzQ8gwoW+R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b2l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2CD42D">
                <v:shape id="Textfeld 6416" o:spid="_x0000_s17954" type="#_x0000_t75" style="position:absolute;left:0;text-align:left;margin-left:45pt;margin-top:0;width:.6pt;height:13.2pt;z-index:2618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C6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D49C1D">
                <v:shape id="Textfeld 6417" o:spid="_x0000_s17955" type="#_x0000_t75" style="position:absolute;left:0;text-align:left;margin-left:45pt;margin-top:0;width:.6pt;height:13.2pt;z-index:2618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dvCq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975CF3D">
                <v:shape id="Textfeld 6418" o:spid="_x0000_s17956" type="#_x0000_t75" style="position:absolute;left:0;text-align:left;margin-left:45pt;margin-top:0;width:.6pt;height:13.2pt;z-index:2618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Lt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AO52GGvANkowiTNBzc0b32&#10;CIxnM+QRM5bHcZy7V20//92YbNfPmoO0QQI0jmSp3ojiuz85szSaj6hfQFZDWe1BZ2EzCR0flTa2&#10;RrHN5Y+qipezdZX6FbT8NFym/nKdzv0qTop1nFerOMl+GusoWxBJsYa1+KEe11WU/ZG0riVSKNHo&#10;CyK6ACLXEjquLVhZUTqsLJuWH9fVrLjKr9Z+FSXw9rzI/eUsvvbXs1VRZFfhMkqS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cVxA&#10;gs5yCxkKB5QfAeVpcqbfBEPhgIoJyNCc6UfBUDig+RFQNsv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1L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79C34AB">
                <v:shape id="Textfeld 6419" o:spid="_x0000_s17957" type="#_x0000_t75" style="position:absolute;left:0;text-align:left;margin-left:45pt;margin-top:0;width:.6pt;height:13.2pt;z-index:2618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CEg0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9D7856">
                <v:shape id="Textfeld 6420" o:spid="_x0000_s17958" type="#_x0000_t75" style="position:absolute;left:0;text-align:left;margin-left:45pt;margin-top:0;width:.6pt;height:13.2pt;z-index:2618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q3x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1E4A98">
                <v:shape id="Textfeld 6426" o:spid="_x0000_s17959" type="#_x0000_t75" style="position:absolute;left:0;text-align:left;margin-left:45pt;margin-top:0;width:.6pt;height:13.2pt;z-index:2618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RFF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206A68">
                <v:shape id="Textfeld 6427" o:spid="_x0000_s17960" type="#_x0000_t75" style="position:absolute;left:0;text-align:left;margin-left:45pt;margin-top:0;width:.6pt;height:13.2pt;z-index:2618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dgt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9EF2AB">
                <v:shape id="Textfeld 6428" o:spid="_x0000_s17961" type="#_x0000_t75" style="position:absolute;left:0;text-align:left;margin-left:45pt;margin-top:0;width:.6pt;height:13.2pt;z-index:2618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mZb3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lESLKMfoBNkoojSLBnfs&#10;aBCF8XyGEbVj8yRJ5v5V+48/Nqb77XfNQdogARpnsnRvRYnDt5x5lixG1E8gq2G8RtBZuExCxwdt&#10;rK1V7HL5paqS1WxbZUEFrSCLVlmw2maLoErSYpvMq3WS5l+tdZwvqWLEwFp8X4/rKs6/SVrXUiW1&#10;bMwNlV0IkWspG9cWrKw4G1aWS8uXdbVdzaIiDWbrFN6epttgtcqqILlbrO82m7t1stl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vN4aOH0fXxWAjPk048izjLrpPHQniebOKJ03mcXyeQpfBAszOgIimK6wSyFB4on4CS&#10;pIAEXeUWshQeaH4GNM/SK/0mWAoPVExAluZKPwqWwgMtzoDy2fxKPwqWYjiRzk5XVwkwUd8TRew5&#10;yomt82sWbL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2mZ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D0709F">
                <v:shape id="Textfeld 6429" o:spid="_x0000_s17962" type="#_x0000_t75" style="position:absolute;left:0;text-align:left;margin-left:45pt;margin-top:0;width:.6pt;height:13.2pt;z-index:2618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XGH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7D702F">
                <v:shape id="Textfeld 6430" o:spid="_x0000_s17963" type="#_x0000_t75" style="position:absolute;left:0;text-align:left;margin-left:45pt;margin-top:0;width:.6pt;height:13.2pt;z-index:2618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qAZ3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lqA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3458EA0">
                <v:shape id="Textfeld 6436" o:spid="_x0000_s17964" type="#_x0000_t75" style="position:absolute;left:0;text-align:left;margin-left:45pt;margin-top:0;width:.6pt;height:13.2pt;z-index:2618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f496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7D318C">
                <v:shape id="Textfeld 6437" o:spid="_x0000_s17965" type="#_x0000_t75" style="position:absolute;left:0;text-align:left;margin-left:45pt;margin-top:0;width:.6pt;height:13.2pt;z-index:2618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p+H4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4Kn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3E27BCA">
                <v:shape id="Textfeld 6438" o:spid="_x0000_s17966" type="#_x0000_t75" style="position:absolute;left:0;text-align:left;margin-left:45pt;margin-top:0;width:.6pt;height:13.2pt;z-index:2618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IOBXsDAAB9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Ig4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B3BA24">
                <v:shape id="Textfeld 6439" o:spid="_x0000_s17967" type="#_x0000_t75" style="position:absolute;left:0;text-align:left;margin-left:45pt;margin-top:0;width:.6pt;height:13.2pt;z-index:2618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O1GX0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mzt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F8D50A">
                <v:shape id="Textfeld 6440" o:spid="_x0000_s17968" type="#_x0000_t75" style="position:absolute;left:0;text-align:left;margin-left:45pt;margin-top:0;width:.6pt;height:13.2pt;z-index:2618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ju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11B1EF">
                <v:shape id="Textfeld 6446" o:spid="_x0000_s17969" type="#_x0000_t75" style="position:absolute;left:0;text-align:left;margin-left:45pt;margin-top:0;width:.6pt;height:13.2pt;z-index:2618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tehX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0vTfED9DLJqLqoAOjOXSej4&#10;YCzaomKXy69lmaxmmzINS2iFabRKw9UmXYRlMp1vkrxcJ9PsG1rH2ZJpTi2sxffVsK7i7IektQ3T&#10;yqjaXjHVTiByDePD2oKVFaf9ynJp+ZqlZZat1uswu9nMwjSObsKb2WoepuvFYp1Ps/J2uvm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LIePHgkujwchPM905FnEaXqZPAjhedKRJ57mcXaZQEjhgWYnQPNkPr9MIKTwQNkI&#10;lCRzSNBFbiGk8ED5CVCeTi/0m4AUHmg+AiHNhX4UkMIDLU6Asll+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te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E3D45F">
                <v:shape id="Textfeld 6447" o:spid="_x0000_s17970" type="#_x0000_t75" style="position:absolute;left:0;text-align:left;margin-left:45pt;margin-top:0;width:.6pt;height:13.2pt;z-index:2618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wsf2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572357">
                <v:shape id="Textfeld 6448" o:spid="_x0000_s17971" type="#_x0000_t75" style="position:absolute;left:0;text-align:left;margin-left:45pt;margin-top:0;width:.6pt;height:13.2pt;z-index:2618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3spns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De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F3B0ED">
                <v:shape id="Textfeld 6449" o:spid="_x0000_s17972" type="#_x0000_t75" style="position:absolute;left:0;text-align:left;margin-left:45pt;margin-top:0;width:.6pt;height:13.2pt;z-index:2618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F9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D7324A">
                <v:shape id="Textfeld 6450" o:spid="_x0000_s17973" type="#_x0000_t75" style="position:absolute;left:0;text-align:left;margin-left:45pt;margin-top:0;width:.6pt;height:13.2pt;z-index:2618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&#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QX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B11196">
                <v:shape id="Textfeld 6456" o:spid="_x0000_s17974" type="#_x0000_t75" style="position:absolute;left:0;text-align:left;margin-left:45pt;margin-top:0;width:.6pt;height:13.2pt;z-index:2618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lqjX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WW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FC4CA8">
                <v:shape id="Textfeld 6457" o:spid="_x0000_s17975" type="#_x0000_t75" style="position:absolute;left:0;text-align:left;margin-left:45pt;margin-top:0;width:.6pt;height:13.2pt;z-index:2618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bLg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15A677">
                <v:shape id="Textfeld 6458" o:spid="_x0000_s17976" type="#_x0000_t75" style="position:absolute;left:0;text-align:left;margin-left:45pt;margin-top:0;width:.6pt;height:13.2pt;z-index:2618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mt2Xs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Ka3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A01079">
                <v:shape id="Textfeld 6459" o:spid="_x0000_s17977" type="#_x0000_t75" style="position:absolute;left:0;text-align:left;margin-left:45pt;margin-top:0;width:.6pt;height:13.2pt;z-index:2618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RvT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BA4EBB7">
                <v:shape id="Textfeld 6460" o:spid="_x0000_s17978" type="#_x0000_t75" style="position:absolute;left:0;text-align:left;margin-left:45pt;margin-top:0;width:.6pt;height:13.2pt;z-index:2618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F+3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VAX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F3ABC3">
                <v:shape id="Textfeld 6466" o:spid="_x0000_s17979" type="#_x0000_t75" style="position:absolute;left:0;text-align:left;margin-left:45pt;margin-top:0;width:.6pt;height:13.2pt;z-index:2618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4q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114156">
                <v:shape id="Textfeld 6467" o:spid="_x0000_s17980" type="#_x0000_t75" style="position:absolute;left:0;text-align:left;margin-left:45pt;margin-top:0;width:.6pt;height:13.2pt;z-index:2618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na34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7Tydr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40476DB">
                <v:shape id="Textfeld 6468" o:spid="_x0000_s17981" type="#_x0000_t75" style="position:absolute;left:0;text-align:left;margin-left:45pt;margin-top:0;width:.6pt;height:13.2pt;z-index:2618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nZn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5077A4">
                <v:shape id="Textfeld 6469" o:spid="_x0000_s17982" type="#_x0000_t75" style="position:absolute;left:0;text-align:left;margin-left:45pt;margin-top:0;width:.6pt;height:13.2pt;z-index:2618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Xvr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NF7EOQlOkI0ynmXx&#10;4I4fbcBgPJ+TgOFYkaZp4V+1//Tfxmy/+aE5SBskQONMlulRlDx8z5lnxSvqZ5DVcFEHeZYvXCah&#10;46OxaIuKXS6/brfpar7ZZuEWWmEWr7JwtckW4TadlZu02K7TWf4NrZN8yTSnFtbih3pcV0n+XdK6&#10;lmllVGNvmOoiiFzL+Li2YGUl2bCyXFq+Fnk5W282cVhs7uIwm88X4erdXRqmeZnBq9ebWbL9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SmJSToKrcQUnig4gyoyGZX+k1ACg9UTkBIc6UfBaTwQIszoHxeXOlHASmGE+nsdHWVAJf1PdUU&#10;z1FBsc6veXi3g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Q176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0A9E60">
                <v:shape id="Textfeld 6470" o:spid="_x0000_s17983" type="#_x0000_t75" style="position:absolute;left:0;text-align:left;margin-left:45pt;margin-top:0;width:.6pt;height:13.2pt;z-index:2618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SXj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5SX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6AB3DF">
                <v:shape id="Textfeld 6476" o:spid="_x0000_s17984" type="#_x0000_t75" style="position:absolute;left:0;text-align:left;margin-left:45pt;margin-top:0;width:.6pt;height:13.2pt;z-index:2618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&#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UF/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835A8A">
                <v:shape id="Textfeld 6477" o:spid="_x0000_s17985" type="#_x0000_t75" style="position:absolute;left:0;text-align:left;margin-left:45pt;margin-top:0;width:.6pt;height:13.2pt;z-index:2618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K9Rh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0352298">
                <v:shape id="Textfeld 6478" o:spid="_x0000_s17986" type="#_x0000_t75" style="position:absolute;left:0;text-align:left;margin-left:45pt;margin-top:0;width:.6pt;height:13.2pt;z-index:2618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0kcNHjwTXx4MQnmc+8RRxml4nD0J4nnTiied5nF0nEFJ4oMUZ0DJZLq8TCCk8UDYB&#10;JckSEnSVWwgpPFB+BpSn8yv9JiCFB1pOQEhzpR8FpPBAxRlQtsiv9KOAFMOJdHa6ukqAy/qeaorn&#10;qKBY59c8f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7h6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7CFF7A">
                <v:shape id="Textfeld 6479" o:spid="_x0000_s17987" type="#_x0000_t75" style="position:absolute;left:0;text-align:left;margin-left:45pt;margin-top:0;width:.6pt;height:13.2pt;z-index:2618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2dUH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2d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61D87D">
                <v:shape id="Textfeld 6480" o:spid="_x0000_s17988" type="#_x0000_t75" style="position:absolute;left:0;text-align:left;margin-left:45pt;margin-top:0;width:.6pt;height:13.2pt;z-index:2618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sxp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BB2647">
                <v:shape id="Textfeld 6486" o:spid="_x0000_s17989" type="#_x0000_t75" style="position:absolute;left:0;text-align:left;margin-left:45pt;margin-top:0;width:.6pt;height:13.2pt;z-index:2618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lZeXs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mV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B836BB">
                <v:shape id="Textfeld 6487" o:spid="_x0000_s17990" type="#_x0000_t75" style="position:absolute;left:0;text-align:left;margin-left:45pt;margin-top:0;width:.6pt;height:13.2pt;z-index:2618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CZpX0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ma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185B9B">
                <v:shape id="Textfeld 6488" o:spid="_x0000_s17991" type="#_x0000_t75" style="position:absolute;left:0;text-align:left;margin-left:45pt;margin-top:0;width:.6pt;height:13.2pt;z-index:2618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JGwH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CR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7F2193">
                <v:shape id="Textfeld 6489" o:spid="_x0000_s17992" type="#_x0000_t75" style="position:absolute;left:0;text-align:left;margin-left:45pt;margin-top:0;width:.6pt;height:13.2pt;z-index:2618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6IH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zDeZgh7wjZKMJZEg7u6EF7&#10;BMazFHnEjOVxHOfuVbuPfzYmu81vzUHaIAEaJ7JUb0Tx/a+cWTJ/Rv0EshrKai9LirnNJHS8V9rY&#10;GsU2l9+qKl6mmyrxK2j5SbhM/OUmmftVPCs2cV6t4ln23VhH2YJIijWsxXf1uK6i7JekdS2RQolG&#10;XxHRBRC5ltBxbcHKipJhZdm0fItvomoZFYWfr/K1n6xvUn+ZLuf+OgnjdBNVeZom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qS5vDRQ97l8RgIxzObeOZRklwmj4FwPMnEE83yKLtMIEPhgNIToCIuissEMhQOKJuA4riA&#10;BF3kFjIUDig/AcqT2YV+EwyFAyomIENzoR8FQ+GA5idAWZp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51u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37DD32">
                <v:shape id="Textfeld 6490" o:spid="_x0000_s17993" type="#_x0000_t75" style="position:absolute;left:0;text-align:left;margin-left:45pt;margin-top:0;width:.6pt;height:13.2pt;z-index:2618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9z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2D8402">
                <v:shape id="Textfeld 6496" o:spid="_x0000_s17994" type="#_x0000_t75" style="position:absolute;left:0;text-align:left;margin-left:45pt;margin-top:0;width:.6pt;height:13.2pt;z-index:2618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0gOnw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0g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2E0715">
                <v:shape id="Textfeld 6497" o:spid="_x0000_s17995" type="#_x0000_t75" style="position:absolute;left:0;text-align:left;margin-left:45pt;margin-top:0;width:.6pt;height:13.2pt;z-index:2618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jFY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D29FF9">
                <v:shape id="Textfeld 6498" o:spid="_x0000_s17996" type="#_x0000_t75" style="position:absolute;left:0;text-align:left;margin-left:45pt;margin-top:0;width:.6pt;height:13.2pt;z-index:2618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hYjX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2Fi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4FEA4C">
                <v:shape id="Textfeld 6499" o:spid="_x0000_s17997" type="#_x0000_t75" style="position:absolute;left:0;text-align:left;margin-left:45pt;margin-top:0;width:.6pt;height:13.2pt;z-index:2618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Yh9+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72DC5374">
                <v:shape id="Textfeld 6500" o:spid="_x0000_s17998" type="#_x0000_t75" style="position:absolute;left:0;text-align:left;margin-left:45pt;margin-top:0;width:.6pt;height:13.2pt;z-index:2618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TTe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7A6E13">
                <v:shape id="Textfeld 6506" o:spid="_x0000_s17999" type="#_x0000_t75" style="position:absolute;left:0;text-align:left;margin-left:45pt;margin-top:0;width:.6pt;height:13.2pt;z-index:2618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ycB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3Jw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DD75CA">
                <v:shape id="Textfeld 6507" o:spid="_x0000_s18000" type="#_x0000_t75" style="position:absolute;left:0;text-align:left;margin-left:45pt;margin-top:0;width:.6pt;height:13.2pt;z-index:2618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UTn30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1E5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FCAAA4">
                <v:shape id="Textfeld 6508" o:spid="_x0000_s18001" type="#_x0000_t75" style="position:absolute;left:0;text-align:left;margin-left:45pt;margin-top:0;width:.6pt;height:13.2pt;z-index:2618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0uL3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fS4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2B0A67">
                <v:shape id="Textfeld 6509" o:spid="_x0000_s18002" type="#_x0000_t75" style="position:absolute;left:0;text-align:left;margin-left:45pt;margin-top:0;width:.6pt;height:13.2pt;z-index:2618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iFY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3AED6E">
                <v:shape id="Textfeld 6510" o:spid="_x0000_s18003" type="#_x0000_t75" style="position:absolute;left:0;text-align:left;margin-left:45pt;margin-top:0;width:.6pt;height:13.2pt;z-index:2618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gMi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B370E5">
                <v:shape id="Textfeld 6516" o:spid="_x0000_s18004" type="#_x0000_t75" style="position:absolute;left:0;text-align:left;margin-left:45pt;margin-top:0;width:.6pt;height:13.2pt;z-index:2618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bwnn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m8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FEFC85">
                <v:shape id="Textfeld 6517" o:spid="_x0000_s18005" type="#_x0000_t75" style="position:absolute;left:0;text-align:left;margin-left:45pt;margin-top:0;width:.6pt;height:13.2pt;z-index:2618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5y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2A79C4">
                <v:shape id="Textfeld 6518" o:spid="_x0000_s18006" type="#_x0000_t75" style="position:absolute;left:0;text-align:left;margin-left:45pt;margin-top:0;width:.6pt;height:13.2pt;z-index:2618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B5j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MkWkQZCY6QjTyaplHv&#10;jh9swGA8m5GA4dg8SZK5f9Xu06+N2W7zU3OQ1kuAxoks06Eouf+RM5vFiwH1M8iquagC6MxdJqHj&#10;g7Foi4pdLr+WZbKabco0LKEVptEqDVebdBGWyTTfJPNynUyzb2gdZ0umObWwFt9Xw7qKsx+S1jZM&#10;K6Nqe8VUO4HINYwPawtWVpz2K8ul5Wsa35TreBGHq+imDNObdBWu8ts0nM02i+l0npdpvPm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jpbA4fPRJcHg9CeJ7pyLOI0/QyeRDC86QjTzydx9llAiGFB5qdAOVJnl8mEFJ4oGwE&#10;SpIcEnSRWwgpPND8BGieTi/0m4AUHigfgZDmQj8KSOGBFidA2Wx+oR8FpOhPpJPT1VUCXFZ3VFM8&#10;RwXFOr/i4e0G6vzhUPWFhbMey4Ynwx+6e6hA+uGhrjAvJ7e85zXUXFAc+XOZ6e0jnsRQAcCuhR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YB5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8E5348">
                <v:shape id="Textfeld 6519" o:spid="_x0000_s18007" type="#_x0000_t75" style="position:absolute;left:0;text-align:left;margin-left:45pt;margin-top:0;width:.6pt;height:13.2pt;z-index:2618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to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1DCD65">
                <v:shape id="Textfeld 6520" o:spid="_x0000_s18008" type="#_x0000_t75" style="position:absolute;left:0;text-align:left;margin-left:45pt;margin-top:0;width:.6pt;height:13.2pt;z-index:2618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XfG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eXf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49000B" w:rsidRPr="00B20427">
              <w:rPr>
                <w:rFonts w:asciiTheme="minorHAnsi" w:hAnsiTheme="minorHAnsi" w:cstheme="minorHAnsi"/>
                <w:sz w:val="18"/>
                <w:szCs w:val="18"/>
              </w:rPr>
              <w:t>Prüfschritt 70</w:t>
            </w:r>
            <w:r w:rsidR="0049000B"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BC84014" w14:textId="38DA118D" w:rsidR="0049000B" w:rsidRPr="00B20427" w:rsidRDefault="00411BF6" w:rsidP="0049000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pict w14:anchorId="79256E96">
                <v:shape id="Textfeld 581" o:spid="_x0000_s18009" type="#_x0000_t75" style="position:absolute;left:0;text-align:left;margin-left:44.4pt;margin-top:0;width:.6pt;height:13.2pt;z-index:2618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gcA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107125">
                <v:shape id="Textfeld 582" o:spid="_x0000_s18010" type="#_x0000_t75" style="position:absolute;left:0;text-align:left;margin-left:44.4pt;margin-top:0;width:.6pt;height:13.2pt;z-index:2619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nHl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D16DA3">
                <v:shape id="Textfeld 583" o:spid="_x0000_s18011" type="#_x0000_t75" style="position:absolute;left:0;text-align:left;margin-left:44.4pt;margin-top:0;width:.6pt;height:13.2pt;z-index:2619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Siib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67CDD9">
                <v:shape id="Textfeld 584" o:spid="_x0000_s18012" type="#_x0000_t75" style="position:absolute;left:0;text-align:left;margin-left:44.4pt;margin-top:0;width:.6pt;height:13.2pt;z-index:2619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WN93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750CA2F">
                <v:shape id="Textfeld 585" o:spid="_x0000_s18013" type="#_x0000_t75" style="position:absolute;left:0;text-align:left;margin-left:44.4pt;margin-top:0;width:.6pt;height:13.2pt;z-index:2619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dyS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694A70">
                <v:shape id="Textfeld 591" o:spid="_x0000_s18014" type="#_x0000_t75" style="position:absolute;left:0;text-align:left;margin-left:44.4pt;margin-top:0;width:.6pt;height:13.2pt;z-index:2619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Wt/n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F596A9A">
                <v:shape id="Textfeld 592" o:spid="_x0000_s18015" type="#_x0000_t75" style="position:absolute;left:0;text-align:left;margin-left:44.4pt;margin-top:0;width:.6pt;height:13.2pt;z-index:2619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zxY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5B6D76">
                <v:shape id="Textfeld 593" o:spid="_x0000_s18016" type="#_x0000_t75" style="position:absolute;left:0;text-align:left;margin-left:44.4pt;margin-top:0;width:.6pt;height:13.2pt;z-index:2619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&#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sTl/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283332B">
                <v:shape id="Textfeld 594" o:spid="_x0000_s18017" type="#_x0000_t75" style="position:absolute;left:0;text-align:left;margin-left:44.4pt;margin-top:0;width:.6pt;height:13.2pt;z-index:2619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wPj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4EB04C">
                <v:shape id="Textfeld 595" o:spid="_x0000_s18018" type="#_x0000_t75" style="position:absolute;left:0;text-align:left;margin-left:44.4pt;margin-top:0;width:.6pt;height:13.2pt;z-index:2619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XhG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CE0583">
                <v:shape id="Textfeld 601" o:spid="_x0000_s18019" type="#_x0000_t75" style="position:absolute;left:0;text-align:left;margin-left:44.4pt;margin-top:0;width:.6pt;height:13.2pt;z-index:2619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&#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f0O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B64B61">
                <v:shape id="Textfeld 602" o:spid="_x0000_s18020" type="#_x0000_t75" style="position:absolute;left:0;text-align:left;margin-left:44.4pt;margin-top:0;width:.6pt;height:13.2pt;z-index:2619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&#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VOtI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76AB72">
                <v:shape id="Textfeld 603" o:spid="_x0000_s18021" type="#_x0000_t75" style="position:absolute;left:0;text-align:left;margin-left:44.4pt;margin-top:0;width:.6pt;height:13.2pt;z-index:2619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YQx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09BFAC5">
                <v:shape id="Textfeld 604" o:spid="_x0000_s18022" type="#_x0000_t75" style="position:absolute;left:0;text-align:left;margin-left:44.4pt;margin-top:0;width:.6pt;height:13.2pt;z-index:2619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&#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Oay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AF046E9">
                <v:shape id="Textfeld 605" o:spid="_x0000_s18023" type="#_x0000_t75" style="position:absolute;left:0;text-align:left;margin-left:44.4pt;margin-top:0;width:.6pt;height:13.2pt;z-index:2619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ZRj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DD2F56">
                <v:shape id="Textfeld 611" o:spid="_x0000_s18024" type="#_x0000_t75" style="position:absolute;left:0;text-align:left;margin-left:44.4pt;margin-top:0;width:.6pt;height:13.2pt;z-index:2619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u3a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6DD627">
                <v:shape id="Textfeld 612" o:spid="_x0000_s18025" type="#_x0000_t75" style="position:absolute;left:0;text-align:left;margin-left:44.4pt;margin-top:0;width:.6pt;height:13.2pt;z-index:2619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7C0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BD5CD4">
                <v:shape id="Textfeld 613" o:spid="_x0000_s18026" type="#_x0000_t75" style="position:absolute;left:0;text-align:left;margin-left:44.4pt;margin-top:0;width:.6pt;height:13.2pt;z-index:2619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QWsXkDAAB7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&#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bQW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9EEF82">
                <v:shape id="Textfeld 614" o:spid="_x0000_s18027" type="#_x0000_t75" style="position:absolute;left:0;text-align:left;margin-left:44.4pt;margin-top:0;width:.6pt;height:13.2pt;z-index:2619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sH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571470">
                <v:shape id="Textfeld 615" o:spid="_x0000_s18028" type="#_x0000_t75" style="position:absolute;left:0;text-align:left;margin-left:44.4pt;margin-top:0;width:.6pt;height:13.2pt;z-index:2619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I3r3kDAAB7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sI3r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CB7C7BB">
                <v:shape id="Textfeld 621" o:spid="_x0000_s18029" type="#_x0000_t75" style="position:absolute;left:0;text-align:left;margin-left:44.4pt;margin-top:0;width:.6pt;height:13.2pt;z-index:2619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Amk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762FDD">
                <v:shape id="Textfeld 622" o:spid="_x0000_s18030" type="#_x0000_t75" style="position:absolute;left:0;text-align:left;margin-left:44.4pt;margin-top:0;width:.6pt;height:13.2pt;z-index:2619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&#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6wP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E1736CE">
                <v:shape id="Textfeld 623" o:spid="_x0000_s18031" type="#_x0000_t75" style="position:absolute;left:0;text-align:left;margin-left:44.4pt;margin-top:0;width:.6pt;height:13.2pt;z-index:2619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hQT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9E710D">
                <v:shape id="Textfeld 624" o:spid="_x0000_s18032" type="#_x0000_t75" style="position:absolute;left:0;text-align:left;margin-left:44.4pt;margin-top:0;width:.6pt;height:13.2pt;z-index:2619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5Pzk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63CEFF">
                <v:shape id="Textfeld 625" o:spid="_x0000_s18033" type="#_x0000_t75" style="position:absolute;left:0;text-align:left;margin-left:44.4pt;margin-top:0;width:.6pt;height:13.2pt;z-index:2619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R+hb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08ED38">
                <v:shape id="Textfeld 631" o:spid="_x0000_s18034" type="#_x0000_t75" style="position:absolute;left:0;text-align:left;margin-left:44.4pt;margin-top:0;width:.6pt;height:13.2pt;z-index:2619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ltY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815C5A">
                <v:shape id="Textfeld 632" o:spid="_x0000_s18035" type="#_x0000_t75" style="position:absolute;left:0;text-align:left;margin-left:44.4pt;margin-top:0;width:.6pt;height:13.2pt;z-index:2619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rS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C0CED4">
                <v:shape id="Textfeld 633" o:spid="_x0000_s18036" type="#_x0000_t75" style="position:absolute;left:0;text-align:left;margin-left:44.4pt;margin-top:0;width:.6pt;height:13.2pt;z-index:2619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&#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g+Q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9CB3E3C">
                <v:shape id="Textfeld 634" o:spid="_x0000_s18037" type="#_x0000_t75" style="position:absolute;left:0;text-align:left;margin-left:44.4pt;margin-top:0;width:.6pt;height:13.2pt;z-index:2619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kpm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1F4583">
                <v:shape id="Textfeld 635" o:spid="_x0000_s18038" type="#_x0000_t75" style="position:absolute;left:0;text-align:left;margin-left:44.4pt;margin-top:0;width:.6pt;height:13.2pt;z-index:2619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dlr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BA8888">
                <v:shape id="Textfeld 641" o:spid="_x0000_s18039" type="#_x0000_t75" style="position:absolute;left:0;text-align:left;margin-left:44.4pt;margin-top:0;width:.6pt;height:13.2pt;z-index:2619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QMYh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E14B05C">
                <v:shape id="Textfeld 642" o:spid="_x0000_s18040" type="#_x0000_t75" style="position:absolute;left:0;text-align:left;margin-left:44.4pt;margin-top:0;width:.6pt;height:13.2pt;z-index:2619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bW5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BE82EE">
                <v:shape id="Textfeld 643" o:spid="_x0000_s18041" type="#_x0000_t75" style="position:absolute;left:0;text-align:left;margin-left:44.4pt;margin-top:0;width:.6pt;height:13.2pt;z-index:2619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&#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PWB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B19F35">
                <v:shape id="Textfeld 644" o:spid="_x0000_s18042" type="#_x0000_t75" style="position:absolute;left:0;text-align:left;margin-left:44.4pt;margin-top:0;width:.6pt;height:13.2pt;z-index:2619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jql3oDAAB7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I6p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357750">
                <v:shape id="Textfeld 645" o:spid="_x0000_s18043" type="#_x0000_t75" style="position:absolute;left:0;text-align:left;margin-left:44.4pt;margin-top:0;width:.6pt;height:13.2pt;z-index:2619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BSr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2F27B4">
                <v:shape id="Textfeld 651" o:spid="_x0000_s18044" type="#_x0000_t75" style="position:absolute;left:0;text-align:left;margin-left:44.4pt;margin-top:0;width:.6pt;height:13.2pt;z-index:2619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pox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1316F5">
                <v:shape id="Textfeld 652" o:spid="_x0000_s18045" type="#_x0000_t75" style="position:absolute;left:0;text-align:left;margin-left:44.4pt;margin-top:0;width:.6pt;height:13.2pt;z-index:2619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Xlu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648482">
                <v:shape id="Textfeld 653" o:spid="_x0000_s18046" type="#_x0000_t75" style="position:absolute;left:0;text-align:left;margin-left:44.4pt;margin-top:0;width:.6pt;height:13.2pt;z-index:2619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&#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feXj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3C17FD">
                <v:shape id="Textfeld 654" o:spid="_x0000_s18047" type="#_x0000_t75" style="position:absolute;left:0;text-align:left;margin-left:44.4pt;margin-top:0;width:.6pt;height:13.2pt;z-index:2619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rXT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71178F">
                <v:shape id="Textfeld 655" o:spid="_x0000_s18048" type="#_x0000_t75" style="position:absolute;left:0;text-align:left;margin-left:44.4pt;margin-top:0;width:.6pt;height:13.2pt;z-index:2619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Dhu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A189D7">
                <v:shape id="Textfeld 661" o:spid="_x0000_s18049" type="#_x0000_t75" style="position:absolute;left:0;text-align:left;margin-left:44.4pt;margin-top:0;width:.6pt;height:13.2pt;z-index:2619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&#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fV7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31BC20">
                <v:shape id="Textfeld 662" o:spid="_x0000_s18050" type="#_x0000_t75" style="position:absolute;left:0;text-align:left;margin-left:44.4pt;margin-top:0;width:.6pt;height:13.2pt;z-index:2619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YrSc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0AC1E2">
                <v:shape id="Textfeld 663" o:spid="_x0000_s18051" type="#_x0000_t75" style="position:absolute;left:0;text-align:left;margin-left:44.4pt;margin-top:0;width:.6pt;height:13.2pt;z-index:2619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tLac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BCE607">
                <v:shape id="Textfeld 664" o:spid="_x0000_s18052" type="#_x0000_t75" style="position:absolute;left:0;text-align:left;margin-left:44.4pt;margin-top:0;width:.6pt;height:13.2pt;z-index:2619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&#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AQP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D155D1">
                <v:shape id="Textfeld 665" o:spid="_x0000_s18053" type="#_x0000_t75" style="position:absolute;left:0;text-align:left;margin-left:44.4pt;margin-top:0;width:.6pt;height:13.2pt;z-index:2619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L5X+V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BD5DA0A">
                <v:shape id="Textfeld 671" o:spid="_x0000_s18054" type="#_x0000_t75" style="position:absolute;left:0;text-align:left;margin-left:44.4pt;margin-top:0;width:.6pt;height:13.2pt;z-index:2619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mRZ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1A846D">
                <v:shape id="Textfeld 672" o:spid="_x0000_s18055" type="#_x0000_t75" style="position:absolute;left:0;text-align:left;margin-left:44.4pt;margin-top:0;width:.6pt;height:13.2pt;z-index:2619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&#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2Qrh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573EC8">
                <v:shape id="Textfeld 673" o:spid="_x0000_s18056" type="#_x0000_t75" style="position:absolute;left:0;text-align:left;margin-left:44.4pt;margin-top:0;width:.6pt;height:13.2pt;z-index:2619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Qr03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108228">
                <v:shape id="Textfeld 674" o:spid="_x0000_s18057" type="#_x0000_t75" style="position:absolute;left:0;text-align:left;margin-left:44.4pt;margin-top:0;width:.6pt;height:13.2pt;z-index:2619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kNK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5E09FA">
                <v:shape id="Textfeld 675" o:spid="_x0000_s18058" type="#_x0000_t75" style="position:absolute;left:0;text-align:left;margin-left:44.4pt;margin-top:0;width:.6pt;height:13.2pt;z-index:2619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lES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B1A6AB">
                <v:shape id="Textfeld 681" o:spid="_x0000_s18059" type="#_x0000_t75" style="position:absolute;left:0;text-align:left;margin-left:44.4pt;margin-top:0;width:.6pt;height:13.2pt;z-index:2619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kVM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53C8B6">
                <v:shape id="Textfeld 682" o:spid="_x0000_s18060" type="#_x0000_t75" style="position:absolute;left:0;text-align:left;margin-left:44.4pt;margin-top:0;width:.6pt;height:13.2pt;z-index:2619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jTB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947B8BE">
                <v:shape id="Textfeld 683" o:spid="_x0000_s18061" type="#_x0000_t75" style="position:absolute;left:0;text-align:left;margin-left:44.4pt;margin-top:0;width:.6pt;height:13.2pt;z-index:2619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VnqnoDAAB7DQAA&#10;HwAAAGNsaXBib2FyZC9kcmF3aW5ncy9kcmF3aW5nMS54bWzUl1GPmzgQx99Puu+A/HpiA4QAicpW&#10;m2yoKlXX1W7vA3iNSdAZG9nebLZVv/vNGLPkUrVS26e8gLE9w//nsZn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VZ6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874DEE">
                <v:shape id="Textfeld 684" o:spid="_x0000_s18062" type="#_x0000_t75" style="position:absolute;left:0;text-align:left;margin-left:44.4pt;margin-top:0;width:.6pt;height:13.2pt;z-index:2619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ow3e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C57583">
                <v:shape id="Textfeld 685" o:spid="_x0000_s18063" type="#_x0000_t75" style="position:absolute;left:0;text-align:left;margin-left:44.4pt;margin-top:0;width:.6pt;height:13.2pt;z-index:2619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2Q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39D217">
                <v:shape id="Textfeld 691" o:spid="_x0000_s18064" type="#_x0000_t75" style="position:absolute;left:0;text-align:left;margin-left:44.4pt;margin-top:0;width:.6pt;height:13.2pt;z-index:2619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44zc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33DC2B4">
                <v:shape id="Textfeld 692" o:spid="_x0000_s18065" type="#_x0000_t75" style="position:absolute;left:0;text-align:left;margin-left:44.4pt;margin-top:0;width:.6pt;height:13.2pt;z-index:2619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4Vm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634118">
                <v:shape id="Textfeld 693" o:spid="_x0000_s18066" type="#_x0000_t75" style="position:absolute;left:0;text-align:left;margin-left:44.4pt;margin-top:0;width:.6pt;height:13.2pt;z-index:2619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F4WnsDAAB7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EXh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C4F70E">
                <v:shape id="Textfeld 694" o:spid="_x0000_s18067" type="#_x0000_t75" style="position:absolute;left:0;text-align:left;margin-left:44.4pt;margin-top:0;width:.6pt;height:13.2pt;z-index:2619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fci2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46BCE9">
                <v:shape id="Textfeld 695" o:spid="_x0000_s18068" type="#_x0000_t75" style="position:absolute;left:0;text-align:left;margin-left:44.4pt;margin-top:0;width:.6pt;height:13.2pt;z-index:2619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gRu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CA14E8">
                <v:shape id="Textfeld 711" o:spid="_x0000_s18069" type="#_x0000_t75" style="position:absolute;left:0;text-align:left;margin-left:44.4pt;margin-top:0;width:.6pt;height:13.2pt;z-index:2619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&#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fMy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90CF18">
                <v:shape id="Textfeld 712" o:spid="_x0000_s18070" type="#_x0000_t75" style="position:absolute;left:0;text-align:left;margin-left:44.4pt;margin-top:0;width:.6pt;height:13.2pt;z-index:2619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sr2v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56571C8">
                <v:shape id="Textfeld 713" o:spid="_x0000_s18071" type="#_x0000_t75" style="position:absolute;left:0;text-align:left;margin-left:44.4pt;margin-top:0;width:.6pt;height:13.2pt;z-index:2619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&#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6kY6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CAE9FB">
                <v:shape id="Textfeld 714" o:spid="_x0000_s18072" type="#_x0000_t75" style="position:absolute;left:0;text-align:left;margin-left:44.4pt;margin-top:0;width:.6pt;height:13.2pt;z-index:2619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&#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ZLkG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67F4AB4">
                <v:shape id="Textfeld 715" o:spid="_x0000_s18073" type="#_x0000_t75" style="position:absolute;left:0;text-align:left;margin-left:44.4pt;margin-top:0;width:.6pt;height:13.2pt;z-index:2619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YPUq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61B36E">
                <v:shape id="Textfeld 731" o:spid="_x0000_s18074" type="#_x0000_t75" style="position:absolute;left:0;text-align:left;margin-left:44.4pt;margin-top:0;width:.6pt;height:13.2pt;z-index:2619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4usp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B2D6D35">
                <v:shape id="Textfeld 732" o:spid="_x0000_s18075" type="#_x0000_t75" style="position:absolute;left:0;text-align:left;margin-left:44.4pt;margin-top:0;width:.6pt;height:13.2pt;z-index:2619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AWH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C379F9">
                <v:shape id="Textfeld 733" o:spid="_x0000_s18076" type="#_x0000_t75" style="position:absolute;left:0;text-align:left;margin-left:44.4pt;margin-top:0;width:.6pt;height:13.2pt;z-index:2619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&#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9NBm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E2B18A0">
                <v:shape id="Textfeld 734" o:spid="_x0000_s18077" type="#_x0000_t75" style="position:absolute;left:0;text-align:left;margin-left:44.4pt;margin-top:0;width:.6pt;height:13.2pt;z-index:2619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&#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xG22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65CA3CC">
                <v:shape id="Textfeld 735" o:spid="_x0000_s18078" type="#_x0000_t75" style="position:absolute;left:0;text-align:left;margin-left:44.4pt;margin-top:0;width:.6pt;height:13.2pt;z-index:2619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AjM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046B5A">
                <v:shape id="Textfeld 756" o:spid="_x0000_s18079" type="#_x0000_t75" style="position:absolute;left:0;text-align:left;margin-left:44.4pt;margin-top:0;width:.6pt;height:13.2pt;z-index:2619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f3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9735E8">
                <v:shape id="Textfeld 757" o:spid="_x0000_s18080" type="#_x0000_t75" style="position:absolute;left:0;text-align:left;margin-left:44.4pt;margin-top:0;width:.6pt;height:13.2pt;z-index:2619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m9f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FBF9CC">
                <v:shape id="Textfeld 758" o:spid="_x0000_s18081" type="#_x0000_t75" style="position:absolute;left:0;text-align:left;margin-left:44.4pt;margin-top:0;width:.6pt;height:13.2pt;z-index:2619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kXH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AACBE4">
                <v:shape id="Textfeld 759" o:spid="_x0000_s18082" type="#_x0000_t75" style="position:absolute;left:0;text-align:left;margin-left:44.4pt;margin-top:0;width:.6pt;height:13.2pt;z-index:2619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lcOZ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65CE04B">
                <v:shape id="Textfeld 760" o:spid="_x0000_s18083" type="#_x0000_t75" style="position:absolute;left:0;text-align:left;margin-left:44.4pt;margin-top:0;width:.6pt;height:13.2pt;z-index:2619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XdMHoDAAB7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F3T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155777">
                <v:shape id="Textfeld 776" o:spid="_x0000_s18084" type="#_x0000_t75" style="position:absolute;left:0;text-align:left;margin-left:44.4pt;margin-top:0;width:.6pt;height:13.2pt;z-index:2619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Egn8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C94F3E">
                <v:shape id="Textfeld 777" o:spid="_x0000_s18085" type="#_x0000_t75" style="position:absolute;left:0;text-align:left;margin-left:44.4pt;margin-top:0;width:.6pt;height:13.2pt;z-index:2619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NjX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F1BD4A">
                <v:shape id="Textfeld 778" o:spid="_x0000_s18086" type="#_x0000_t75" style="position:absolute;left:0;text-align:left;margin-left:44.4pt;margin-top:0;width:.6pt;height:13.2pt;z-index:2619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LON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F78976">
                <v:shape id="Textfeld 779" o:spid="_x0000_s18087" type="#_x0000_t75" style="position:absolute;left:0;text-align:left;margin-left:44.4pt;margin-top:0;width:.6pt;height:13.2pt;z-index:2619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X+23wDAAB7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X+2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615BF1">
                <v:shape id="Textfeld 780" o:spid="_x0000_s18088" type="#_x0000_t75" style="position:absolute;left:0;text-align:left;margin-left:44.4pt;margin-top:0;width:.6pt;height:13.2pt;z-index:2619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HOoxB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71111DC">
                <v:shape id="Textfeld 791" o:spid="_x0000_s18089" type="#_x0000_t75" style="position:absolute;left:0;text-align:left;margin-left:44.4pt;margin-top:0;width:.6pt;height:13.2pt;z-index:2619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oX3kDAAB7DQAA&#10;HwAAAGNsaXBib2FyZC9kcmF3aW5ncy9kcmF3aW5nMS54bWzUl1GPmzgQx99Puu+A/HpiA4QAicpW&#10;m2yoKlXX1W7vA3iNSdAZG9nebLZVv/vNGLPkUrVS26e8gLE9w//nsZn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&#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LyoX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4E6C837">
                <v:shape id="Textfeld 792" o:spid="_x0000_s18090" type="#_x0000_t75" style="position:absolute;left:0;text-align:left;margin-left:44.4pt;margin-top:0;width:.6pt;height:13.2pt;z-index:2619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Pm9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49BAEAA">
                <v:shape id="Textfeld 793" o:spid="_x0000_s18091" type="#_x0000_t75" style="position:absolute;left:0;text-align:left;margin-left:44.4pt;margin-top:0;width:.6pt;height:13.2pt;z-index:2619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nH1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886A94">
                <v:shape id="Textfeld 794" o:spid="_x0000_s18092" type="#_x0000_t75" style="position:absolute;left:0;text-align:left;margin-left:44.4pt;margin-top:0;width:.6pt;height:13.2pt;z-index:2619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PWje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6D79CC">
                <v:shape id="Textfeld 795" o:spid="_x0000_s18093" type="#_x0000_t75" style="position:absolute;left:0;text-align:left;margin-left:44.4pt;margin-top:0;width:.6pt;height:13.2pt;z-index:2619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nysu3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9E64C44">
                <v:shape id="Textfeld 796" o:spid="_x0000_s18094" type="#_x0000_t75" style="position:absolute;left:0;text-align:left;margin-left:44.4pt;margin-top:0;width:.6pt;height:13.2pt;z-index:2619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55nT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08BFA5">
                <v:shape id="Textfeld 797" o:spid="_x0000_s18095" type="#_x0000_t75" style="position:absolute;left:0;text-align:left;margin-left:44.4pt;margin-top:0;width:.6pt;height:13.2pt;z-index:2619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9Gv9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CE8D8">
                <v:shape id="Textfeld 798" o:spid="_x0000_s18096" type="#_x0000_t75" style="position:absolute;left:0;text-align:left;margin-left:44.4pt;margin-top:0;width:.6pt;height:13.2pt;z-index:2619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dTf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6D8063">
                <v:shape id="Textfeld 799" o:spid="_x0000_s18097" type="#_x0000_t75" style="position:absolute;left:0;text-align:left;margin-left:44.4pt;margin-top:0;width:.6pt;height:13.2pt;z-index:2619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GmWGgQMAAHs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0E3083F">
                <v:shape id="Textfeld 800" o:spid="_x0000_s18098" type="#_x0000_t75" style="position:absolute;left:0;text-align:left;margin-left:44.4pt;margin-top:0;width:.6pt;height:13.2pt;z-index:2619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Fne1F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C007CB">
                <v:shape id="Textfeld 811" o:spid="_x0000_s18099" type="#_x0000_t75" style="position:absolute;left:0;text-align:left;margin-left:44.4pt;margin-top:0;width:.6pt;height:13.2pt;z-index:2619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cA4B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1F7C55A">
                <v:shape id="Textfeld 812" o:spid="_x0000_s18100" type="#_x0000_t75" style="position:absolute;left:0;text-align:left;margin-left:44.4pt;margin-top:0;width:.6pt;height:13.2pt;z-index:2619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fI8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95ABB11">
                <v:shape id="Textfeld 813" o:spid="_x0000_s18101" type="#_x0000_t75" style="position:absolute;left:0;text-align:left;margin-left:44.4pt;margin-top:0;width:.6pt;height:13.2pt;z-index:2619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DUMHkDAAB7DQAA&#10;HwAAAGNsaXBib2FyZC9kcmF3aW5ncy9kcmF3aW5nMS54bWzUl92O0zoQx++PxDtEvkXZfDS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&#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IDUM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8C74133">
                <v:shape id="Textfeld 814" o:spid="_x0000_s18102" type="#_x0000_t75" style="position:absolute;left:0;text-align:left;margin-left:44.4pt;margin-top:0;width:.6pt;height:13.2pt;z-index:2619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20Or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1D1556">
                <v:shape id="Textfeld 815" o:spid="_x0000_s18103" type="#_x0000_t75" style="position:absolute;left:0;text-align:left;margin-left:44.4pt;margin-top:0;width:.6pt;height:13.2pt;z-index:2619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9jAXgDAAB7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n2MB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9C85145">
                <v:shape id="Textfeld 816" o:spid="_x0000_s18104" type="#_x0000_t75" style="position:absolute;left:0;text-align:left;margin-left:44.4pt;margin-top:0;width:.6pt;height:13.2pt;z-index:2619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GunI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4E2936A">
                <v:shape id="Textfeld 817" o:spid="_x0000_s18105" type="#_x0000_t75" style="position:absolute;left:0;text-align:left;margin-left:44.4pt;margin-top:0;width:.6pt;height:13.2pt;z-index:2619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EeF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3E3110">
                <v:shape id="Textfeld 818" o:spid="_x0000_s18106" type="#_x0000_t75" style="position:absolute;left:0;text-align:left;margin-left:44.4pt;margin-top:0;width:.6pt;height:13.2pt;z-index:2619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Q+H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3ECE756">
                <v:shape id="Textfeld 819" o:spid="_x0000_s18107" type="#_x0000_t75" style="position:absolute;left:0;text-align:left;margin-left:44.4pt;margin-top:0;width:.6pt;height:13.2pt;z-index:2619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003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73B4BF">
                <v:shape id="Textfeld 820" o:spid="_x0000_s18108" type="#_x0000_t75" style="position:absolute;left:0;text-align:left;margin-left:44.4pt;margin-top:0;width:.6pt;height:13.2pt;z-index:2620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&#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MTDr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E9C971">
                <v:shape id="Textfeld 826" o:spid="_x0000_s18109" type="#_x0000_t75" style="position:absolute;left:0;text-align:left;margin-left:44.4pt;margin-top:0;width:.6pt;height:13.2pt;z-index:2620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&#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MGun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2E1EDE3">
                <v:shape id="Textfeld 827" o:spid="_x0000_s18110" type="#_x0000_t75" style="position:absolute;left:0;text-align:left;margin-left:44.4pt;margin-top:0;width:.6pt;height:13.2pt;z-index:2620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bRX1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6FDE6E">
                <v:shape id="Textfeld 828" o:spid="_x0000_s18111" type="#_x0000_t75" style="position:absolute;left:0;text-align:left;margin-left:44.4pt;margin-top:0;width:.6pt;height:13.2pt;z-index:2620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&#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UaEA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B4E7F2">
                <v:shape id="Textfeld 829" o:spid="_x0000_s18112" type="#_x0000_t75" style="position:absolute;left:0;text-align:left;margin-left:44.4pt;margin-top:0;width:.6pt;height:13.2pt;z-index:2620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&#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FhL+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33126C">
                <v:shape id="Textfeld 830" o:spid="_x0000_s18113" type="#_x0000_t75" style="position:absolute;left:0;text-align:left;margin-left:44.4pt;margin-top:0;width:.6pt;height:13.2pt;z-index:2620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UBm4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567519">
                <v:shape id="Textfeld 836" o:spid="_x0000_s18114" type="#_x0000_t75" style="position:absolute;left:0;text-align:left;margin-left:44.4pt;margin-top:0;width:.6pt;height:13.2pt;z-index:2620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&#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cPkP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ED7454E">
                <v:shape id="Textfeld 837" o:spid="_x0000_s18115" type="#_x0000_t75" style="position:absolute;left:0;text-align:left;margin-left:44.4pt;margin-top:0;width:.6pt;height:13.2pt;z-index:2620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6v1H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8A99AD">
                <v:shape id="Textfeld 838" o:spid="_x0000_s18116" type="#_x0000_t75" style="position:absolute;left:0;text-align:left;margin-left:44.4pt;margin-top:0;width:.6pt;height:13.2pt;z-index:2620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Ji0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36619B">
                <v:shape id="Textfeld 839" o:spid="_x0000_s18117" type="#_x0000_t75" style="position:absolute;left:0;text-align:left;margin-left:44.4pt;margin-top:0;width:.6pt;height:13.2pt;z-index:2620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&#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Elh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4B5664">
                <v:shape id="Textfeld 840" o:spid="_x0000_s18118" type="#_x0000_t75" style="position:absolute;left:0;text-align:left;margin-left:44.4pt;margin-top:0;width:.6pt;height:13.2pt;z-index:2620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NWTQ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13E276C">
                <v:shape id="Textfeld 851" o:spid="_x0000_s18119" type="#_x0000_t75" style="position:absolute;left:0;text-align:left;margin-left:44.4pt;margin-top:0;width:.6pt;height:13.2pt;z-index:2620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2Rk3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7B460E">
                <v:shape id="Textfeld 852" o:spid="_x0000_s18120" type="#_x0000_t75" style="position:absolute;left:0;text-align:left;margin-left:44.4pt;margin-top:0;width:.6pt;height:13.2pt;z-index:2620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mIy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C3B6F8A">
                <v:shape id="Textfeld 853" o:spid="_x0000_s18121" type="#_x0000_t75" style="position:absolute;left:0;text-align:left;margin-left:44.4pt;margin-top:0;width:.6pt;height:13.2pt;z-index:2620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enQ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32BC8D">
                <v:shape id="Textfeld 854" o:spid="_x0000_s18122" type="#_x0000_t75" style="position:absolute;left:0;text-align:left;margin-left:44.4pt;margin-top:0;width:.6pt;height:13.2pt;z-index:2620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sgS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7848A3">
                <v:shape id="Textfeld 855" o:spid="_x0000_s18123" type="#_x0000_t75" style="position:absolute;left:0;text-align:left;margin-left:44.4pt;margin-top:0;width:.6pt;height:13.2pt;z-index:2620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kRL3sDAAB7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uRE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875FC4">
                <v:shape id="Textfeld 856" o:spid="_x0000_s18124" type="#_x0000_t75" style="position:absolute;left:0;text-align:left;margin-left:44.4pt;margin-top:0;width:.6pt;height:13.2pt;z-index:2620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cJO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71D824">
                <v:shape id="Textfeld 857" o:spid="_x0000_s18125" type="#_x0000_t75" style="position:absolute;left:0;text-align:left;margin-left:44.4pt;margin-top:0;width:.6pt;height:13.2pt;z-index:2620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H2XT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7DB351">
                <v:shape id="Textfeld 858" o:spid="_x0000_s18126" type="#_x0000_t75" style="position:absolute;left:0;text-align:left;margin-left:44.4pt;margin-top:0;width:.6pt;height:13.2pt;z-index:2620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Xq84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4552D41">
                <v:shape id="Textfeld 859" o:spid="_x0000_s18127" type="#_x0000_t75" style="position:absolute;left:0;text-align:left;margin-left:44.4pt;margin-top:0;width:.6pt;height:13.2pt;z-index:2620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5Ld2l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2B5CFC9">
                <v:shape id="Textfeld 860" o:spid="_x0000_s18128" type="#_x0000_t75" style="position:absolute;left:0;text-align:left;margin-left:44.4pt;margin-top:0;width:.6pt;height:13.2pt;z-index:2620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UUv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F11C33">
                <v:shape id="Textfeld 871" o:spid="_x0000_s18129" type="#_x0000_t75" style="position:absolute;left:0;text-align:left;margin-left:44.4pt;margin-top:0;width:.6pt;height:13.2pt;z-index:2620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eMA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D3A39F">
                <v:shape id="Textfeld 872" o:spid="_x0000_s18130" type="#_x0000_t75" style="position:absolute;left:0;text-align:left;margin-left:44.4pt;margin-top:0;width:.6pt;height:13.2pt;z-index:2620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Bm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38F576">
                <v:shape id="Textfeld 873" o:spid="_x0000_s18131" type="#_x0000_t75" style="position:absolute;left:0;text-align:left;margin-left:44.4pt;margin-top:0;width:.6pt;height:13.2pt;z-index:2620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OaDXoDAAB7DQAA&#10;HwAAAGNsaXBib2FyZC9kcmF3aW5ncy9kcmF3aW5nMS54bWzUl1GPmzgQx99Puu+A/HpiA4QAicpW&#10;m2yoKlXX1W7vA3iNSdAZG9nebLZVv/vNGLPkUrVS26e8gLE9w//nsZn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Tmg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2D7C86">
                <v:shape id="Textfeld 874" o:spid="_x0000_s18132" type="#_x0000_t75" style="position:absolute;left:0;text-align:left;margin-left:44.4pt;margin-top:0;width:.6pt;height:13.2pt;z-index:2620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thX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0ECD30">
                <v:shape id="Textfeld 875" o:spid="_x0000_s18133" type="#_x0000_t75" style="position:absolute;left:0;text-align:left;margin-left:44.4pt;margin-top:0;width:.6pt;height:13.2pt;z-index:2620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33F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2803C">
                <v:shape id="Textfeld 876" o:spid="_x0000_s18134" type="#_x0000_t75" style="position:absolute;left:0;text-align:left;margin-left:44.4pt;margin-top:0;width:.6pt;height:13.2pt;z-index:2620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Dwuk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5E3073">
                <v:shape id="Textfeld 877" o:spid="_x0000_s18135" type="#_x0000_t75" style="position:absolute;left:0;text-align:left;margin-left:44.4pt;margin-top:0;width:.6pt;height:13.2pt;z-index:2620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GEKY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B757D86">
                <v:shape id="Textfeld 878" o:spid="_x0000_s18136" type="#_x0000_t75" style="position:absolute;left:0;text-align:left;margin-left:44.4pt;margin-top:0;width:.6pt;height:13.2pt;z-index:2620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86+XkDAAB7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86+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5D5E0A">
                <v:shape id="Textfeld 879" o:spid="_x0000_s18137" type="#_x0000_t75" style="position:absolute;left:0;text-align:left;margin-left:44.4pt;margin-top:0;width:.6pt;height:13.2pt;z-index:2620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&#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iOB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9ED6FE3">
                <v:shape id="Textfeld 880" o:spid="_x0000_s18138" type="#_x0000_t75" style="position:absolute;left:0;text-align:left;margin-left:44.4pt;margin-top:0;width:.6pt;height:13.2pt;z-index:2620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nLu2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EA3187">
                <v:shape id="Textfeld 886" o:spid="_x0000_s18139" type="#_x0000_t75" style="position:absolute;left:0;text-align:left;margin-left:44.4pt;margin-top:0;width:.6pt;height:13.2pt;z-index:2620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kFNs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77AEEA0">
                <v:shape id="Textfeld 887" o:spid="_x0000_s18140" type="#_x0000_t75" style="position:absolute;left:0;text-align:left;margin-left:44.4pt;margin-top:0;width:.6pt;height:13.2pt;z-index:2620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O8S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2116CB">
                <v:shape id="Textfeld 888" o:spid="_x0000_s18141" type="#_x0000_t75" style="position:absolute;left:0;text-align:left;margin-left:44.4pt;margin-top:0;width:.6pt;height:13.2pt;z-index:2620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rKjnwDAAB7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rKj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7412BC">
                <v:shape id="Textfeld 889" o:spid="_x0000_s18142" type="#_x0000_t75" style="position:absolute;left:0;text-align:left;margin-left:44.4pt;margin-top:0;width:.6pt;height:13.2pt;z-index:2620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9dNB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FF777B">
                <v:shape id="Textfeld 890" o:spid="_x0000_s18143" type="#_x0000_t75" style="position:absolute;left:0;text-align:left;margin-left:44.4pt;margin-top:0;width:.6pt;height:13.2pt;z-index:2620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C6e5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97AAEF">
                <v:shape id="Textfeld 896" o:spid="_x0000_s18144" type="#_x0000_t75" style="position:absolute;left:0;text-align:left;margin-left:44.4pt;margin-top:0;width:.6pt;height:13.2pt;z-index:2620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&#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m47L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5857968">
                <v:shape id="Textfeld 897" o:spid="_x0000_s18145" type="#_x0000_t75" style="position:absolute;left:0;text-align:left;margin-left:44.4pt;margin-top:0;width:.6pt;height:13.2pt;z-index:2620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buCY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8F3184">
                <v:shape id="Textfeld 898" o:spid="_x0000_s18146" type="#_x0000_t75" style="position:absolute;left:0;text-align:left;margin-left:44.4pt;margin-top:0;width:.6pt;height:13.2pt;z-index:2620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KX2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6B91A2">
                <v:shape id="Textfeld 899" o:spid="_x0000_s18147" type="#_x0000_t75" style="position:absolute;left:0;text-align:left;margin-left:44.4pt;margin-top:0;width:.6pt;height:13.2pt;z-index:2620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qcKX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BED748">
                <v:shape id="Textfeld 900" o:spid="_x0000_s18148" type="#_x0000_t75" style="position:absolute;left:0;text-align:left;margin-left:44.4pt;margin-top:0;width:.6pt;height:13.2pt;z-index:2620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0hx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55C06C">
                <v:shape id="Textfeld 906" o:spid="_x0000_s18149" type="#_x0000_t75" style="position:absolute;left:0;text-align:left;margin-left:44.4pt;margin-top:0;width:.6pt;height:13.2pt;z-index:2620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vl9y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C3ABDB">
                <v:shape id="Textfeld 907" o:spid="_x0000_s18150" type="#_x0000_t75" style="position:absolute;left:0;text-align:left;margin-left:44.4pt;margin-top:0;width:.6pt;height:13.2pt;z-index:2620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Fws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A4A204">
                <v:shape id="Textfeld 908" o:spid="_x0000_s18151" type="#_x0000_t75" style="position:absolute;left:0;text-align:left;margin-left:44.4pt;margin-top:0;width:.6pt;height:13.2pt;z-index:2620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jIP7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E8226F">
                <v:shape id="Textfeld 909" o:spid="_x0000_s18152" type="#_x0000_t75" style="position:absolute;left:0;text-align:left;margin-left:44.4pt;margin-top:0;width:.6pt;height:13.2pt;z-index:2620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asx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7DD1E4">
                <v:shape id="Textfeld 910" o:spid="_x0000_s18153" type="#_x0000_t75" style="position:absolute;left:0;text-align:left;margin-left:44.4pt;margin-top:0;width:.6pt;height:13.2pt;z-index:2620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&#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KJj9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5EA024E">
                <v:shape id="Textfeld 916" o:spid="_x0000_s18154" type="#_x0000_t75" style="position:absolute;left:0;text-align:left;margin-left:44.4pt;margin-top:0;width:.6pt;height:13.2pt;z-index:2620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Oug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672214">
                <v:shape id="Textfeld 917" o:spid="_x0000_s18155" type="#_x0000_t75" style="position:absolute;left:0;text-align:left;margin-left:44.4pt;margin-top:0;width:.6pt;height:13.2pt;z-index:2620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19io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935EDC">
                <v:shape id="Textfeld 918" o:spid="_x0000_s18156" type="#_x0000_t75" style="position:absolute;left:0;text-align:left;margin-left:44.4pt;margin-top:0;width:.6pt;height:13.2pt;z-index:2620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Kxjo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8AB1907">
                <v:shape id="Textfeld 919" o:spid="_x0000_s18157" type="#_x0000_t75" style="position:absolute;left:0;text-align:left;margin-left:44.4pt;margin-top:0;width:.6pt;height:13.2pt;z-index:2620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HckJ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EC0C2A">
                <v:shape id="Textfeld 920" o:spid="_x0000_s18158" type="#_x0000_t75" style="position:absolute;left:0;text-align:left;margin-left:44.4pt;margin-top:0;width:.6pt;height:13.2pt;z-index:2620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JtPl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89B934F">
                <v:shape id="Textfeld 926" o:spid="_x0000_s18159" type="#_x0000_t75" style="position:absolute;left:0;text-align:left;margin-left:44.4pt;margin-top:0;width:.6pt;height:13.2pt;z-index:2620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GhQo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36EEE54">
                <v:shape id="Textfeld 927" o:spid="_x0000_s18160" type="#_x0000_t75" style="position:absolute;left:0;text-align:left;margin-left:44.4pt;margin-top:0;width:.6pt;height:13.2pt;z-index:2620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KWUln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1B9E1EF">
                <v:shape id="Textfeld 928" o:spid="_x0000_s18161" type="#_x0000_t75" style="position:absolute;left:0;text-align:left;margin-left:44.4pt;margin-top:0;width:.6pt;height:13.2pt;z-index:2620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pel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1D6A5D">
                <v:shape id="Textfeld 929" o:spid="_x0000_s18162" type="#_x0000_t75" style="position:absolute;left:0;text-align:left;margin-left:44.4pt;margin-top:0;width:.6pt;height:13.2pt;z-index:2620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KAy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8631C7">
                <v:shape id="Textfeld 930" o:spid="_x0000_s18163" type="#_x0000_t75" style="position:absolute;left:0;text-align:left;margin-left:44.4pt;margin-top:0;width:.6pt;height:13.2pt;z-index:2620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TH9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30576A">
                <v:shape id="Textfeld 936" o:spid="_x0000_s18164" type="#_x0000_t75" style="position:absolute;left:0;text-align:left;margin-left:44.4pt;margin-top:0;width:.6pt;height:13.2pt;z-index:2620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t/nn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E965939">
                <v:shape id="Textfeld 937" o:spid="_x0000_s18165" type="#_x0000_t75" style="position:absolute;left:0;text-align:left;margin-left:44.4pt;margin-top:0;width:.6pt;height:13.2pt;z-index:2620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BqM9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E99FC5">
                <v:shape id="Textfeld 938" o:spid="_x0000_s18166" type="#_x0000_t75" style="position:absolute;left:0;text-align:left;margin-left:44.4pt;margin-top:0;width:.6pt;height:13.2pt;z-index:2620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8kV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A32E06">
                <v:shape id="Textfeld 939" o:spid="_x0000_s18167" type="#_x0000_t75" style="position:absolute;left:0;text-align:left;margin-left:44.4pt;margin-top:0;width:.6pt;height:13.2pt;z-index:2620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&#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1Cp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294D69">
                <v:shape id="Textfeld 940" o:spid="_x0000_s18168" type="#_x0000_t75" style="position:absolute;left:0;text-align:left;margin-left:44.4pt;margin-top:0;width:.6pt;height:13.2pt;z-index:2620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&#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b8br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8B7595">
                <v:shape id="Textfeld 946" o:spid="_x0000_s18169" type="#_x0000_t75" style="position:absolute;left:0;text-align:left;margin-left:44.4pt;margin-top:0;width:.6pt;height:13.2pt;z-index:2620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xFZ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2AB70F">
                <v:shape id="Textfeld 947" o:spid="_x0000_s18170" type="#_x0000_t75" style="position:absolute;left:0;text-align:left;margin-left:44.4pt;margin-top:0;width:.6pt;height:13.2pt;z-index:2620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ki3Y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BDA3CD">
                <v:shape id="Textfeld 948" o:spid="_x0000_s18171" type="#_x0000_t75" style="position:absolute;left:0;text-align:left;margin-left:44.4pt;margin-top:0;width:.6pt;height:13.2pt;z-index:2620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HCoS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41B1EF">
                <v:shape id="Textfeld 949" o:spid="_x0000_s18172" type="#_x0000_t75" style="position:absolute;left:0;text-align:left;margin-left:44.4pt;margin-top:0;width:.6pt;height:13.2pt;z-index:2620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h7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53FC16">
                <v:shape id="Textfeld 950" o:spid="_x0000_s18173" type="#_x0000_t75" style="position:absolute;left:0;text-align:left;margin-left:44.4pt;margin-top:0;width:.6pt;height:13.2pt;z-index:2620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&#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0Ccz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FA9ECD">
                <v:shape id="Textfeld 956" o:spid="_x0000_s18174" type="#_x0000_t75" style="position:absolute;left:0;text-align:left;margin-left:44.4pt;margin-top:0;width:.6pt;height:13.2pt;z-index:2620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DIC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AAEAE7">
                <v:shape id="Textfeld 957" o:spid="_x0000_s18175" type="#_x0000_t75" style="position:absolute;left:0;text-align:left;margin-left:44.4pt;margin-top:0;width:.6pt;height:13.2pt;z-index:2620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J9l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025DE2">
                <v:shape id="Textfeld 958" o:spid="_x0000_s18176" type="#_x0000_t75" style="position:absolute;left:0;text-align:left;margin-left:44.4pt;margin-top:0;width:.6pt;height:13.2pt;z-index:2620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Yfu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D88942">
                <v:shape id="Textfeld 959" o:spid="_x0000_s18177" type="#_x0000_t75" style="position:absolute;left:0;text-align:left;margin-left:44.4pt;margin-top:0;width:.6pt;height:13.2pt;z-index:2620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Ifv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1680DF">
                <v:shape id="Textfeld 960" o:spid="_x0000_s18178" type="#_x0000_t75" style="position:absolute;left:0;text-align:left;margin-left:44.4pt;margin-top:0;width:.6pt;height:13.2pt;z-index:2620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yi9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5AA0F5">
                <v:shape id="Textfeld 966" o:spid="_x0000_s18179" type="#_x0000_t75" style="position:absolute;left:0;text-align:left;margin-left:44.4pt;margin-top:0;width:.6pt;height:13.2pt;z-index:2620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Hzf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7DDCED0">
                <v:shape id="Textfeld 967" o:spid="_x0000_s18180" type="#_x0000_t75" style="position:absolute;left:0;text-align:left;margin-left:44.4pt;margin-top:0;width:.6pt;height:13.2pt;z-index:2620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6ODN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53EC7D">
                <v:shape id="Textfeld 968" o:spid="_x0000_s18181" type="#_x0000_t75" style="position:absolute;left:0;text-align:left;margin-left:44.4pt;margin-top:0;width:.6pt;height:13.2pt;z-index:2620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S85V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A4329A">
                <v:shape id="Textfeld 969" o:spid="_x0000_s18182" type="#_x0000_t75" style="position:absolute;left:0;text-align:left;margin-left:44.4pt;margin-top:0;width:.6pt;height:13.2pt;z-index:2620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dWJZ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7362AD0">
                <v:shape id="Textfeld 970" o:spid="_x0000_s18183" type="#_x0000_t75" style="position:absolute;left:0;text-align:left;margin-left:44.4pt;margin-top:0;width:.6pt;height:13.2pt;z-index:2620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&#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A2ZN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4156AD8">
                <v:shape id="Textfeld 976" o:spid="_x0000_s18184" type="#_x0000_t75" style="position:absolute;left:0;text-align:left;margin-left:44.4pt;margin-top:0;width:.6pt;height:13.2pt;z-index:2620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mbS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B0AEEB">
                <v:shape id="Textfeld 977" o:spid="_x0000_s18185" type="#_x0000_t75" style="position:absolute;left:0;text-align:left;margin-left:44.4pt;margin-top:0;width:.6pt;height:13.2pt;z-index:2620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GSW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334E07">
                <v:shape id="Textfeld 978" o:spid="_x0000_s18186" type="#_x0000_t75" style="position:absolute;left:0;text-align:left;margin-left:44.4pt;margin-top:0;width:.6pt;height:13.2pt;z-index:2620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pPa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0454885">
                <v:shape id="Textfeld 979" o:spid="_x0000_s18187" type="#_x0000_t75" style="position:absolute;left:0;text-align:left;margin-left:44.4pt;margin-top:0;width:.6pt;height:13.2pt;z-index:2620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uxdHkDAAB7DQAA&#10;HwAAAGNsaXBib2FyZC9kcmF3aW5ncy9kcmF3aW5nMS54bWzUl92O0zoQx++PxDtEvkXZfDY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&#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bux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CFBF853">
                <v:shape id="Textfeld 980" o:spid="_x0000_s18188" type="#_x0000_t75" style="position:absolute;left:0;text-align:left;margin-left:44.4pt;margin-top:0;width:.6pt;height:13.2pt;z-index:2620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6j/c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72521B">
                <v:shape id="Textfeld 981" o:spid="_x0000_s18189" type="#_x0000_t75" style="position:absolute;left:0;text-align:left;margin-left:44.4pt;margin-top:0;width:.6pt;height:13.2pt;z-index:2620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CPx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C4BA5E">
                <v:shape id="Textfeld 982" o:spid="_x0000_s18190" type="#_x0000_t75" style="position:absolute;left:0;text-align:left;margin-left:44.4pt;margin-top:0;width:.6pt;height:13.2pt;z-index:2620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wK/P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2E527C">
                <v:shape id="Textfeld 983" o:spid="_x0000_s18191" type="#_x0000_t75" style="position:absolute;left:0;text-align:left;margin-left:44.4pt;margin-top:0;width:.6pt;height:13.2pt;z-index:2620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3d6xx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31F2A93">
                <v:shape id="Textfeld 984" o:spid="_x0000_s18192" type="#_x0000_t75" style="position:absolute;left:0;text-align:left;margin-left:44.4pt;margin-top:0;width:.6pt;height:13.2pt;z-index:2620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hZQf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B126D7">
                <v:shape id="Textfeld 985" o:spid="_x0000_s18193" type="#_x0000_t75" style="position:absolute;left:0;text-align:left;margin-left:44.4pt;margin-top:0;width:.6pt;height:13.2pt;z-index:2620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mBV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2BCCFD">
                <v:shape id="Textfeld 991" o:spid="_x0000_s18194" type="#_x0000_t75" style="position:absolute;left:0;text-align:left;margin-left:44.4pt;margin-top:0;width:.6pt;height:13.2pt;z-index:2620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6QqW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B63D94E">
                <v:shape id="Textfeld 992" o:spid="_x0000_s18195" type="#_x0000_t75" style="position:absolute;left:0;text-align:left;margin-left:44.4pt;margin-top:0;width:.6pt;height:13.2pt;z-index:2620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tyfJ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094658C">
                <v:shape id="Textfeld 993" o:spid="_x0000_s18196" type="#_x0000_t75" style="position:absolute;left:0;text-align:left;margin-left:44.4pt;margin-top:0;width:.6pt;height:13.2pt;z-index:2620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zPq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086807">
                <v:shape id="Textfeld 994" o:spid="_x0000_s18197" type="#_x0000_t75" style="position:absolute;left:0;text-align:left;margin-left:44.4pt;margin-top:0;width:.6pt;height:13.2pt;z-index:2620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6W5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8BA8EA">
                <v:shape id="Textfeld 995" o:spid="_x0000_s18198" type="#_x0000_t75" style="position:absolute;left:0;text-align:left;margin-left:44.4pt;margin-top:0;width:.6pt;height:13.2pt;z-index:2620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R6q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DBEC2D">
                <v:shape id="Textfeld 1006" o:spid="_x0000_s18199" type="#_x0000_t75" style="position:absolute;left:0;text-align:left;margin-left:44.4pt;margin-top:0;width:.6pt;height:13.2pt;z-index:2620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alwXs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tqX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006C04">
                <v:shape id="Textfeld 1007" o:spid="_x0000_s18200" type="#_x0000_t75" style="position:absolute;left:0;text-align:left;margin-left:44.4pt;margin-top:0;width:.6pt;height:13.2pt;z-index:2620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iaN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3C9DFB">
                <v:shape id="Textfeld 1008" o:spid="_x0000_s18201" type="#_x0000_t75" style="position:absolute;left:0;text-align:left;margin-left:44.4pt;margin-top:0;width:.6pt;height:13.2pt;z-index:2620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fOunw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1fO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859FCA">
                <v:shape id="Textfeld 1009" o:spid="_x0000_s18202" type="#_x0000_t75" style="position:absolute;left:0;text-align:left;margin-left:44.4pt;margin-top:0;width:.6pt;height:13.2pt;z-index:2620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iIUn0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N4iF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500117">
                <v:shape id="Textfeld 1010" o:spid="_x0000_s18203" type="#_x0000_t75" style="position:absolute;left:0;text-align:left;margin-left:44.4pt;margin-top:0;width:.6pt;height:13.2pt;z-index:2620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2kT3w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2k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46C12B">
                <v:shape id="Textfeld 1016" o:spid="_x0000_s18204" type="#_x0000_t75" style="position:absolute;left:0;text-align:left;margin-left:44.4pt;margin-top:0;width:.6pt;height:13.2pt;z-index:2620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B7O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6D8B73">
                <v:shape id="Textfeld 1017" o:spid="_x0000_s18205" type="#_x0000_t75" style="position:absolute;left:0;text-align:left;margin-left:44.4pt;margin-top:0;width:.6pt;height:13.2pt;z-index:2620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ebQH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Geb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8BAC24">
                <v:shape id="Textfeld 1018" o:spid="_x0000_s18206" type="#_x0000_t75" style="position:absolute;left:0;text-align:left;margin-left:44.4pt;margin-top:0;width:.6pt;height:13.2pt;z-index:2621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Ip1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57DA89">
                <v:shape id="Textfeld 1019" o:spid="_x0000_s18207" type="#_x0000_t75" style="position:absolute;left:0;text-align:left;margin-left:44.4pt;margin-top:0;width:.6pt;height:13.2pt;z-index:2621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acr3o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Wn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67A48B">
                <v:shape id="Textfeld 1020" o:spid="_x0000_s18208" type="#_x0000_t75" style="position:absolute;left:0;text-align:left;margin-left:44.4pt;margin-top:0;width:.6pt;height:13.2pt;z-index:2621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O3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8Q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203C1D">
                <v:shape id="Textfeld 1021" o:spid="_x0000_s18209" type="#_x0000_t75" style="position:absolute;left:0;text-align:left;margin-left:44.4pt;margin-top:0;width:.6pt;height:13.2pt;z-index:2621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97J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F19A6">
                <v:shape id="Textfeld 1022" o:spid="_x0000_s18210" type="#_x0000_t75" style="position:absolute;left:0;text-align:left;margin-left:44.4pt;margin-top:0;width:.6pt;height:13.2pt;z-index:2621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vMt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77CB8D">
                <v:shape id="Textfeld 1023" o:spid="_x0000_s18211" type="#_x0000_t75" style="position:absolute;left:0;text-align:left;margin-left:44.4pt;margin-top:0;width:.6pt;height:13.2pt;z-index:2621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3C2Xo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tw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DC89652">
                <v:shape id="Textfeld 1024" o:spid="_x0000_s18212" type="#_x0000_t75" style="position:absolute;left:0;text-align:left;margin-left:44.4pt;margin-top:0;width:.6pt;height:13.2pt;z-index:2621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ncOn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nc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3BA72C">
                <v:shape id="Textfeld 1025" o:spid="_x0000_s18213" type="#_x0000_t75" style="position:absolute;left:0;text-align:left;margin-left:44.4pt;margin-top:0;width:.6pt;height:13.2pt;z-index:2621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Dz93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hDz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892597">
                <v:shape id="Textfeld 1026" o:spid="_x0000_s18214" type="#_x0000_t75" style="position:absolute;left:0;text-align:left;margin-left:44.4pt;margin-top:0;width:.6pt;height:13.2pt;z-index:2621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kVin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hvd61M8gq+GiDqAzd5mE&#10;jo/Goi0qdrn8WlXper6tsrCCVpjF6yxcb7NlWKWzxTYtqk06y7+hdZKvmObUwlr8UI/rKsm/S1rX&#10;Mq2MauwNU10EkWsZH9cWrKwkG1aWS8vXdTV/N0+SNbxunYdZktyFi2RZhMus2BRxVWXLZfY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5gV89EhwfTwI4XlmE88yybLr5EEIz5NNPMmsSPLrBEIKDzQ/A1qki8V1AiGFB8on&#10;oBQOxvg6gZDCAxVnQEU2u9JvAlJ4oMUEhDRX+lFACg+0PAPK58WVfhSQYjiRzk5XVwlwWd9TTfEc&#10;FRTr/JqHd1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OR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73ED31">
                <v:shape id="Textfeld 1027" o:spid="_x0000_s18215" type="#_x0000_t75" style="position:absolute;left:0;text-align:left;margin-left:44.4pt;margin-top:0;width:.6pt;height:13.2pt;z-index:2621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N/Wnw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N/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5F5ABF">
                <v:shape id="Textfeld 1028" o:spid="_x0000_s18216" type="#_x0000_t75" style="position:absolute;left:0;text-align:left;margin-left:44.4pt;margin-top:0;width:.6pt;height:13.2pt;z-index:2621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9Lwns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f0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294B98">
                <v:shape id="Textfeld 1029" o:spid="_x0000_s18217" type="#_x0000_t75" style="position:absolute;left:0;text-align:left;margin-left:44.4pt;margin-top:0;width:.6pt;height:13.2pt;z-index:2621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R7P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45E9E1">
                <v:shape id="Textfeld 1030" o:spid="_x0000_s18218" type="#_x0000_t75" style="position:absolute;left:0;text-align:left;margin-left:44.4pt;margin-top:0;width:.6pt;height:13.2pt;z-index:2621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SiN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0o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2A002F">
                <v:shape id="Textfeld 1041" o:spid="_x0000_s18219" type="#_x0000_t75" style="position:absolute;left:0;text-align:left;margin-left:44.4pt;margin-top:0;width:.6pt;height:13.2pt;z-index:2621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BO/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ZRmgyon0BWzUUVQGfsMgkd&#10;H4xFW1Tscvllu02Ws802DbfQCtNomYbLTToPt8m02CT5dpVMs69oHWcLpjm1sBbfV8O6irNvktY2&#10;TCujanvDVDuByDWMD2sLVlac9ivLpeVLvlxn+SpJw3Ucx2E6K2ZhkU3vwnwZz9PZOo+ju+l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neXw0SPB9fEghOeZjjzzOE2vkwchPE868sTTPM6uEwgpPNDsDKhIiuI6gZDCA2Uj&#10;UAIHY3SdQEjhgfIzoDydXuk3ASk8UDECIc2VfhSQwgPNz4CyWX6lHwWk6E+ks9PVVQJcVvdUUzxH&#10;BcU6v+LhegN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cE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55BB55">
                <v:shape id="Textfeld 1042" o:spid="_x0000_s18220" type="#_x0000_t75" style="position:absolute;left:0;text-align:left;margin-left:44.4pt;margin-top:0;width:.6pt;height:13.2pt;z-index:2621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49r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006CD2">
                <v:shape id="Textfeld 1043" o:spid="_x0000_s18221" type="#_x0000_t75" style="position:absolute;left:0;text-align:left;margin-left:44.4pt;margin-top:0;width:.6pt;height:13.2pt;z-index:2621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c2Rn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5nN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5BA87C">
                <v:shape id="Textfeld 1044" o:spid="_x0000_s18222" type="#_x0000_t75" style="position:absolute;left:0;text-align:left;margin-left:44.4pt;margin-top:0;width:.6pt;height:13.2pt;z-index:2621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vbB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5B7431">
                <v:shape id="Textfeld 1045" o:spid="_x0000_s18223" type="#_x0000_t75" style="position:absolute;left:0;text-align:left;margin-left:44.4pt;margin-top:0;width:.6pt;height:13.2pt;z-index:2621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Cs33s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Kz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8538CB">
                <v:shape id="Textfeld 1061" o:spid="_x0000_s18224" type="#_x0000_t75" style="position:absolute;left:0;text-align:left;margin-left:44.4pt;margin-top:0;width:.6pt;height:13.2pt;z-index:2621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Lb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E0980B">
                <v:shape id="Textfeld 1062" o:spid="_x0000_s18225" type="#_x0000_t75" style="position:absolute;left:0;text-align:left;margin-left:44.4pt;margin-top:0;width:.6pt;height:13.2pt;z-index:2621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X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7WPv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58359EBC">
                <v:shape id="Textfeld 1063" o:spid="_x0000_s18226" type="#_x0000_t75" style="position:absolute;left:0;text-align:left;margin-left:44.4pt;margin-top:0;width:.6pt;height:13.2pt;z-index:2621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go+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1769BE">
                <v:shape id="Textfeld 1064" o:spid="_x0000_s18227" type="#_x0000_t75" style="position:absolute;left:0;text-align:left;margin-left:44.4pt;margin-top:0;width:.6pt;height:13.2pt;z-index:2621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VlB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OJUcOA+hlkNVzUAXRmLpPQ&#10;8dFYtEXFLpdft9t0Nd9ss3ALrTCLV1m42mSLcJvOyk1abNfpLP+G1km+ZJpTC2vxQz2uqyT/Lmld&#10;y7QyqrE3THURRK5lfFxbsLKSbFhZLi1fU4hicjcvwrv5ahFm62QTrt6tYWHHWVJks3VSpu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OD8udJvAlJ4oHICQpor/SgghQdanAHl8+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JW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405086">
                <v:shape id="Textfeld 1065" o:spid="_x0000_s18228" type="#_x0000_t75" style="position:absolute;left:0;text-align:left;margin-left:44.4pt;margin-top:0;width:.6pt;height:13.2pt;z-index:2621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703n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Se9N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5E0EDA">
                <v:shape id="Textfeld 1086" o:spid="_x0000_s18229" type="#_x0000_t75" style="position:absolute;left:0;text-align:left;margin-left:44.4pt;margin-top:0;width:.6pt;height:13.2pt;z-index:2621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J0g3o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Cd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6CA9CC">
                <v:shape id="Textfeld 1087" o:spid="_x0000_s18230" type="#_x0000_t75" style="position:absolute;left:0;text-align:left;margin-left:44.4pt;margin-top:0;width:.6pt;height:13.2pt;z-index:2621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1X4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BAC078">
                <v:shape id="Textfeld 1088" o:spid="_x0000_s18231" type="#_x0000_t75" style="position:absolute;left:0;text-align:left;margin-left:44.4pt;margin-top:0;width:.6pt;height:13.2pt;z-index:2621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ecj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766866">
                <v:shape id="Textfeld 1089" o:spid="_x0000_s18232" type="#_x0000_t75" style="position:absolute;left:0;text-align:left;margin-left:44.4pt;margin-top:0;width:.6pt;height:13.2pt;z-index:2621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tg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9002B9">
                <v:shape id="Textfeld 1090" o:spid="_x0000_s18233" type="#_x0000_t75" style="position:absolute;left:0;text-align:left;margin-left:44.4pt;margin-top:0;width:.6pt;height:13.2pt;z-index:2621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C9/3s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cL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C53BBD">
                <v:shape id="Textfeld 1106" o:spid="_x0000_s18234" type="#_x0000_t75" style="position:absolute;left:0;text-align:left;margin-left:44.4pt;margin-top:0;width:.6pt;height:13.2pt;z-index:2621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&#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T6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9194E8">
                <v:shape id="Textfeld 1107" o:spid="_x0000_s18235" type="#_x0000_t75" style="position:absolute;left:0;text-align:left;margin-left:44.4pt;margin-top:0;width:.6pt;height:13.2pt;z-index:2621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VYEi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0A5A8D">
                <v:shape id="Textfeld 1108" o:spid="_x0000_s18236" type="#_x0000_t75" style="position:absolute;left:0;text-align:left;margin-left:44.4pt;margin-top:0;width:.6pt;height:13.2pt;z-index:2621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dt+X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123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40BDFE">
                <v:shape id="Textfeld 1109" o:spid="_x0000_s18237" type="#_x0000_t75" style="position:absolute;left:0;text-align:left;margin-left:44.4pt;margin-top:0;width:.6pt;height:13.2pt;z-index:2621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NR+Xo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&#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zU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C5B341">
                <v:shape id="Textfeld 1110" o:spid="_x0000_s18238" type="#_x0000_t75" style="position:absolute;left:0;text-align:left;margin-left:44.4pt;margin-top:0;width:.6pt;height:13.2pt;z-index:2621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ndF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7AB9BA">
                <v:shape id="Textfeld 1116" o:spid="_x0000_s18239" type="#_x0000_t75" style="position:absolute;left:0;text-align:left;margin-left:44.4pt;margin-top:0;width:.6pt;height:13.2pt;z-index:2621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8O8n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6/D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33EABC">
                <v:shape id="Textfeld 1117" o:spid="_x0000_s18240" type="#_x0000_t75" style="position:absolute;left:0;text-align:left;margin-left:44.4pt;margin-top:0;width:.6pt;height:13.2pt;z-index:2621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gYH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fwoG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C12A28">
                <v:shape id="Textfeld 1118" o:spid="_x0000_s18241" type="#_x0000_t75" style="position:absolute;left:0;text-align:left;margin-left:44.4pt;margin-top:0;width:.6pt;height:13.2pt;z-index:2621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YK6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7AFDAC">
                <v:shape id="Textfeld 1119" o:spid="_x0000_s18242" type="#_x0000_t75" style="position:absolute;left:0;text-align:left;margin-left:44.4pt;margin-top:0;width:.6pt;height:13.2pt;z-index:2621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Wo2Hs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Ra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6291B8">
                <v:shape id="Textfeld 1120" o:spid="_x0000_s18243" type="#_x0000_t75" style="position:absolute;left:0;text-align:left;margin-left:44.4pt;margin-top:0;width:.6pt;height:13.2pt;z-index:2621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96QHw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L96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7CF856">
                <v:shape id="Textfeld 1126" o:spid="_x0000_s18244" type="#_x0000_t75" style="position:absolute;left:0;text-align:left;margin-left:44.4pt;margin-top:0;width:.6pt;height:13.2pt;z-index:2621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jS3H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jS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4FF9CC">
                <v:shape id="Textfeld 1127" o:spid="_x0000_s18245" type="#_x0000_t75" style="position:absolute;left:0;text-align:left;margin-left:44.4pt;margin-top:0;width:.6pt;height:13.2pt;z-index:2621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8JQ3wDAAB9DQAA&#10;HwAAAGNsaXBib2FyZC9kcmF3aW5ncy9kcmF3aW5nMS54bWzUl9tu2zgQhu8X2HcQeLtQrJMl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y8J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2ED901">
                <v:shape id="Textfeld 1128" o:spid="_x0000_s18246" type="#_x0000_t75" style="position:absolute;left:0;text-align:left;margin-left:44.4pt;margin-top:0;width:.6pt;height:13.2pt;z-index:2621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&#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jXG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147E9A9">
                <v:shape id="Textfeld 1129" o:spid="_x0000_s18247" type="#_x0000_t75" style="position:absolute;left:0;text-align:left;margin-left:44.4pt;margin-top:0;width:.6pt;height:13.2pt;z-index:2621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6mBC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3EDBBA42">
                <v:shape id="Textfeld 1130" o:spid="_x0000_s18248" type="#_x0000_t75" style="position:absolute;left:0;text-align:left;margin-left:44.4pt;margin-top:0;width:.6pt;height:13.2pt;z-index:2621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62G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8542DC">
                <v:shape id="Textfeld 1131" o:spid="_x0000_s18249" type="#_x0000_t75" style="position:absolute;left:0;text-align:left;margin-left:44.4pt;margin-top:0;width:.6pt;height:13.2pt;z-index:2621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LBJ3s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8sE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629870">
                <v:shape id="Textfeld 1132" o:spid="_x0000_s18250" type="#_x0000_t75" style="position:absolute;left:0;text-align:left;margin-left:44.4pt;margin-top:0;width:.6pt;height:13.2pt;z-index:2621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O+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7EC21A">
                <v:shape id="Textfeld 1133" o:spid="_x0000_s18251" type="#_x0000_t75" style="position:absolute;left:0;text-align:left;margin-left:44.4pt;margin-top:0;width:.6pt;height:13.2pt;z-index:2621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ciC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E928E1">
                <v:shape id="Textfeld 1134" o:spid="_x0000_s18252" type="#_x0000_t75" style="position:absolute;left:0;text-align:left;margin-left:44.4pt;margin-top:0;width:.6pt;height:13.2pt;z-index:2621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Ouen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865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D1F384">
                <v:shape id="Textfeld 1135" o:spid="_x0000_s18253" type="#_x0000_t75" style="position:absolute;left:0;text-align:left;margin-left:44.4pt;margin-top:0;width:.6pt;height:13.2pt;z-index:2621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dAL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77D623">
                <v:shape id="Textfeld 1141" o:spid="_x0000_s18254" type="#_x0000_t75" style="position:absolute;left:0;text-align:left;margin-left:44.4pt;margin-top:0;width:.6pt;height:13.2pt;z-index:2621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AI8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5EC5A0">
                <v:shape id="Textfeld 1142" o:spid="_x0000_s18255" type="#_x0000_t75" style="position:absolute;left:0;text-align:left;margin-left:44.4pt;margin-top:0;width:.6pt;height:13.2pt;z-index:2621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uRf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D0347C">
                <v:shape id="Textfeld 1143" o:spid="_x0000_s18256" type="#_x0000_t75" style="position:absolute;left:0;text-align:left;margin-left:44.4pt;margin-top:0;width:.6pt;height:13.2pt;z-index:2621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Ht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7A5D13">
                <v:shape id="Textfeld 1144" o:spid="_x0000_s18257" type="#_x0000_t75" style="position:absolute;left:0;text-align:left;margin-left:44.4pt;margin-top:0;width:.6pt;height:13.2pt;z-index:2621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jOw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518E8D">
                <v:shape id="Textfeld 1145" o:spid="_x0000_s18258" type="#_x0000_t75" style="position:absolute;left:0;text-align:left;margin-left:44.4pt;margin-top:0;width:.6pt;height:13.2pt;z-index:2621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1Wc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D67963">
                <v:shape id="Textfeld 1156" o:spid="_x0000_s18259" type="#_x0000_t75" style="position:absolute;left:0;text-align:left;margin-left:44.4pt;margin-top:0;width:.6pt;height:13.2pt;z-index:2621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TnS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FB8D5B">
                <v:shape id="Textfeld 1157" o:spid="_x0000_s18260" type="#_x0000_t75" style="position:absolute;left:0;text-align:left;margin-left:44.4pt;margin-top:0;width:.6pt;height:13.2pt;z-index:2621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G2/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6A8CFC">
                <v:shape id="Textfeld 1158" o:spid="_x0000_s18261" type="#_x0000_t75" style="position:absolute;left:0;text-align:left;margin-left:44.4pt;margin-top:0;width:.6pt;height:13.2pt;z-index:2621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D9WH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cP1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AF90D7">
                <v:shape id="Textfeld 1159" o:spid="_x0000_s18262" type="#_x0000_t75" style="position:absolute;left:0;text-align:left;margin-left:44.4pt;margin-top:0;width:.6pt;height:13.2pt;z-index:2621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X+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545428">
                <v:shape id="Textfeld 1160" o:spid="_x0000_s18263" type="#_x0000_t75" style="position:absolute;left:0;text-align:left;margin-left:44.4pt;margin-top:0;width:.6pt;height:13.2pt;z-index:2621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w83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bD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2D6A62">
                <v:shape id="Textfeld 1166" o:spid="_x0000_s18264" type="#_x0000_t75" style="position:absolute;left:0;text-align:left;margin-left:44.4pt;margin-top:0;width:.6pt;height:13.2pt;z-index:2621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l33o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OOs3xE/QyyGi7qADozl0no&#10;+Ggs2qJil8uvVZWsF9sqDStohWm0TsP1Nl2GVTIvtklebZJ59g2t42zFNKcW1uKHelxXcfZd0rqW&#10;aWVUY2+Y6mYQuZbxcW3ByorTYWW5tHyNijRKlkURLu/WWZiuqygsNtsi3G7zaj1/V8HY5h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obC+q1GLwY49fvMXAww4xfBoMot&#10;HTHo9yjJhJIucvjokeD6eBDC88wnnmWcptfJgxCeJ5144nkeZ9cJhBQeaHEGVCRFcZ1ASOGBsgko&#10;gYMxuk4gpPBA+RlQns6v9JuAFB6omICQ5ko/CkjhgZZnQNkiv9KPAlIMJ9LZ6eoqAS7re6opnqOC&#10;Yp1f8/BuC3X+eKj6wsJZT2XDs+GP/QNUIMPwWFeY15NbPvAGai4ojvy5zPTuCU9iqADg4IMXwfUJ&#10;r4MHgQYY8wbO7p+09SZozZsGRP2k/auRe7+Sk33XSqUJdv+wlGiG+S4+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7J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570201">
                <v:shape id="Textfeld 1167" o:spid="_x0000_s18265" type="#_x0000_t75" style="position:absolute;left:0;text-align:left;margin-left:44.4pt;margin-top:0;width:.6pt;height:13.2pt;z-index:2621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3y0lmmG+i4/Hh5oNS+bo4sfDTfE/&#10;Svh3c/58+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R0N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F49004">
                <v:shape id="Textfeld 1168" o:spid="_x0000_s18266" type="#_x0000_t75" style="position:absolute;left:0;text-align:left;margin-left:44.4pt;margin-top:0;width:.6pt;height:13.2pt;z-index:2621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Hh6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45D760">
                <v:shape id="Textfeld 1169" o:spid="_x0000_s18267" type="#_x0000_t75" style="position:absolute;left:0;text-align:left;margin-left:44.4pt;margin-top:0;width:.6pt;height:13.2pt;z-index:2621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u5QH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K7l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644356">
                <v:shape id="Textfeld 1170" o:spid="_x0000_s18268" type="#_x0000_t75" style="position:absolute;left:0;text-align:left;margin-left:44.4pt;margin-top:0;width:.6pt;height:13.2pt;z-index:2621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hZY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77FC53">
                <v:shape id="Textfeld 1171" o:spid="_x0000_s18269" type="#_x0000_t75" style="position:absolute;left:0;text-align:left;margin-left:44.4pt;margin-top:0;width:.6pt;height:13.2pt;z-index:2621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LFqno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SXzeVJkJDhCNopomka9&#10;O36wAYPxbEYChmN5kiS5f9Xu06+N2W79U3OQ1kuAxoks06Eouf+RM4ZXD6ifQVbNRRVAZ+wyCR0f&#10;jEVbVOxy+XWzSZaz9SYNN9AK02iZhst1Og83ybRYJ/nmNplm39A6zhZMc2phLb6vhnUVZz8krW2Y&#10;VkbV9oqpdgKRaxgf1hasrDjtV5ZLy9csStfZcpmFRbzKwjS5icP5vIjCrNjMbuarfJXm82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0lsNHjwSXx4MQnmc68szjNL1MHoTwPOnIE0/zOLtMIKTwQLMToCIpissEQgoPlI1A&#10;CRyM0WUCIYUHyk+A8nR6od8EpPBAxQiENBf6UUAKDzQ/Acpm+YV+FJCiP5FOTldXCXBZ3VFN8RwV&#10;FOv8ioer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ixa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18044B">
                <v:shape id="Textfeld 1172" o:spid="_x0000_s18270" type="#_x0000_t75" style="position:absolute;left:0;text-align:left;margin-left:44.4pt;margin-top:0;width:.6pt;height:13.2pt;z-index:2621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exW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69B319">
                <v:shape id="Textfeld 1173" o:spid="_x0000_s18271" type="#_x0000_t75" style="position:absolute;left:0;text-align:left;margin-left:44.4pt;margin-top:0;width:.6pt;height:13.2pt;z-index:2621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58MXo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RefD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0897AF">
                <v:shape id="Textfeld 1174" o:spid="_x0000_s18272" type="#_x0000_t75" style="position:absolute;left:0;text-align:left;margin-left:44.4pt;margin-top:0;width:.6pt;height:13.2pt;z-index:2621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nA2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5z0NCjfgZZNRdVAJ2pyyR0&#10;fDAWbVGxy+XXzSZZztabNNxAK0yjZRou1+k83CTTYp3km1Uyzb6hdZwtmObUwlp8Xw3rKs5+SFrb&#10;MK2Mqu0VU+0EItcwPqwtWFlx2q8sl5avaZKv0jwvwk1+E4XpMivCm+lyGd7G8TyZRfFsNo+/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AkcjNFlAiGFB8pPgPJ0eqHfBKTwQMUIhDQX+lFACg80PwHKZv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uc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AFC0A2">
                <v:shape id="Textfeld 1175" o:spid="_x0000_s18273" type="#_x0000_t75" style="position:absolute;left:0;text-align:left;margin-left:44.4pt;margin-top:0;width:.6pt;height:13.2pt;z-index:2621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Xen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7DD932">
                <v:shape id="Textfeld 1176" o:spid="_x0000_s18274" type="#_x0000_t75" style="position:absolute;left:0;text-align:left;margin-left:44.4pt;margin-top:0;width:.6pt;height:13.2pt;z-index:2621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C6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0244E8">
                <v:shape id="Textfeld 1177" o:spid="_x0000_s18275" type="#_x0000_t75" style="position:absolute;left:0;text-align:left;margin-left:44.4pt;margin-top:0;width:.6pt;height:13.2pt;z-index:2621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hpeH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7IaX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1A47ED">
                <v:shape id="Textfeld 1178" o:spid="_x0000_s18276" type="#_x0000_t75" style="position:absolute;left:0;text-align:left;margin-left:44.4pt;margin-top:0;width:.6pt;height:13.2pt;z-index:2621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zLY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465286">
                <v:shape id="Textfeld 1179" o:spid="_x0000_s18277" type="#_x0000_t75" style="position:absolute;left:0;text-align:left;margin-left:44.4pt;margin-top:0;width:.6pt;height:13.2pt;z-index:2621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pKPHs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GpdlXGTIO0E2inCRhKM7&#10;etQegfEsRR4xY3kcx7l71f7jj43Jfvtdc5A2SoDGmSw1GFH88C1nBLIm1E8gq6Ws8aIoL20moeOD&#10;0sbWKLa5/FLX8Srd1olfQ8tPwlXir7ZJ6dfxotjGeb2OF9lXYx1lSyIp1rAW3zfTuoqyb5LWd0QK&#10;JVp9Q0QfQOQ6Qqe1BSsrSsaVZdPypUi2d3WZxH58l975SVrGfrFJU38TbxerchMt1nX0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KkOXz0kHd9PAbC8SxmnjJKkuvkMRCOJ5l5okUeZdcJZCgcUHoGVMRFcZ1AhsIBZTNQ&#10;DAdjeJ1AhsIB5WdAebK40m+CoXBAxQxkaK70o2AoHFB5BpSl+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Wk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D8A93D">
                <v:shape id="Textfeld 1180" o:spid="_x0000_s18278" type="#_x0000_t75" style="position:absolute;left:0;text-align:left;margin-left:44.4pt;margin-top:0;width:.6pt;height:13.2pt;z-index:2621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AV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E13260">
                <v:shape id="Textfeld 1181" o:spid="_x0000_s18279" type="#_x0000_t75" style="position:absolute;left:0;text-align:left;margin-left:44.4pt;margin-top:0;width:.6pt;height:13.2pt;z-index:2621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NI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563C9C">
                <v:shape id="Textfeld 1182" o:spid="_x0000_s18280" type="#_x0000_t75" style="position:absolute;left:0;text-align:left;margin-left:44.4pt;margin-top:0;width:.6pt;height:13.2pt;z-index:2621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VulX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oiKZUD+DrJayxoPO2GYSOj4o&#10;bWyNYpvLr3UdrxabOvVraPlpuEr91SYt/TpOik2c1+s4yb4Z6yhbEkmxhrX4vpnWVZT9kLS+I1Io&#10;0eorIvoAItcROq0tWFlROq4sm5avSZ2VZbJe+WW8qP20rEv/Jl5s/HW8uQ3TKM03N+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pW6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5FD4D6">
                <v:shape id="Textfeld 1183" o:spid="_x0000_s18281" type="#_x0000_t75" style="position:absolute;left:0;text-align:left;margin-left:44.4pt;margin-top:0;width:.6pt;height:13.2pt;z-index:2621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sQH3sDAAB9DQAA&#10;HwAAAGNsaXBib2FyZC9kcmF3aW5ncy9kcmF3aW5nMS54bWzUl9+PmzgQx99Puv8B+fXEBgi/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Wx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74D701">
                <v:shape id="Textfeld 1184" o:spid="_x0000_s18282" type="#_x0000_t75" style="position:absolute;left:0;text-align:left;margin-left:44.4pt;margin-top:0;width:.6pt;height:13.2pt;z-index:2621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PhI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692337">
                <v:shape id="Textfeld 1185" o:spid="_x0000_s18283" type="#_x0000_t75" style="position:absolute;left:0;text-align:left;margin-left:44.4pt;margin-top:0;width:.6pt;height:13.2pt;z-index:2621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byF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7by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78FDB9">
                <v:shape id="Textfeld 1186" o:spid="_x0000_s18284" type="#_x0000_t75" style="position:absolute;left:0;text-align:left;margin-left:44.4pt;margin-top:0;width:.6pt;height:13.2pt;z-index:2621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Lh5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VBYT6meQ1VLWeNCZ20xCxwel&#10;ja1RbHP5ta7jVbapU7+Glp+Gq9RfbdKFX8dJuYmLeh0n+TdjHeVLIinWsBbfN9O6ivIfktZ3RAol&#10;Wn1FRB9A5DpCp7UFKytKx5Vl0/I1DW9vkiSO/HUWr+DtZe6XWb3yw2R9kxWbuL6t6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S4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AA8F15">
                <v:shape id="Textfeld 1187" o:spid="_x0000_s18285" type="#_x0000_t75" style="position:absolute;left:0;text-align:left;margin-left:44.4pt;margin-top:0;width:.6pt;height:13.2pt;z-index:2621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adpXs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pp2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3FC92E">
                <v:shape id="Textfeld 1188" o:spid="_x0000_s18286" type="#_x0000_t75" style="position:absolute;left:0;text-align:left;margin-left:44.4pt;margin-top:0;width:.6pt;height:13.2pt;z-index:2621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bmZ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m5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15DE86">
                <v:shape id="Textfeld 1189" o:spid="_x0000_s18287" type="#_x0000_t75" style="position:absolute;left:0;text-align:left;margin-left:44.4pt;margin-top:0;width:.6pt;height:13.2pt;z-index:2621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Y+pH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cL15RP4GsmosqiON84TIJ&#10;HR+MRVtU7HL5pSyT1WxbpmEJrTCNVmm42qaLsEym+TaZl+tkmn1F6zhbMs2phbX4vhrWVZx9k7S2&#10;YVoZVdsbptoJRK5hfFhbsLLitF9ZLi1fss12fTfbxGGyLeMwXW3W4SJbZ2GZAcnq7m67zaK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nc3ho0eC6+NBCM8zHXkWcZpeJw9CeJ505Imn8zi7TiCk8ECzM6A8yfPrBEIKD5SN&#10;QAkcjNF1AiGFB5qfAc3T6ZV+E5DCA+UjENJc6UcBKTzQ4gwom8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6Y+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069B6A">
                <v:shape id="Textfeld 1190" o:spid="_x0000_s18288" type="#_x0000_t75" style="position:absolute;left:0;text-align:left;margin-left:44.4pt;margin-top:0;width:.6pt;height:13.2pt;z-index:2621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Sn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84F818">
                <v:shape id="Textfeld 1191" o:spid="_x0000_s18289" type="#_x0000_t75" style="position:absolute;left:0;text-align:left;margin-left:44.4pt;margin-top:0;width:.6pt;height:13.2pt;z-index:2621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PPzn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N4ngyon0FWzUUVQGfsMgkd&#10;H4xFW1Tscvl1s0mW0/UmCzfQCrNomYXLdTYPN0k6WyfFZpWk+Te0jvMF05xaWIvvq2FdxfkPSWsb&#10;ppVRtb1iqp1A5BrGh7UFKyvO+pXl0vI1Xc+KdRpvwlV0E4dZnKzCeR6vw+L2JsuWqyi9TdJ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mxbw0SPB5fEghOdJR555nGWXyYMQnicbeeK0iPPLBEIKDzQ9AZols9llAiGFB8pH&#10;oAQOxugygZDCAxUnQEWWXug3ASk80GwEQpoL/SgghQeanwDl0+J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U8/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2E683D">
                <v:shape id="Textfeld 1192" o:spid="_x0000_s18290" type="#_x0000_t75" style="position:absolute;left:0;text-align:left;margin-left:44.4pt;margin-top:0;width:.6pt;height:13.2pt;z-index:2621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GHz0SXB4PQnie+cRTxGl6mTwI4XnSiSeeZ/HyMoGQwgMtToDyJM8vEwgpPNBy&#10;AkrgYIwuEwgpPFB2ApSl8wv9JiCFB8onIKS50I8CUnig4gRoucgu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5At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61DCDA">
                <v:shape id="Textfeld 1193" o:spid="_x0000_s18291" type="#_x0000_t75" style="position:absolute;left:0;text-align:left;margin-left:44.4pt;margin-top:0;width:.6pt;height:13.2pt;z-index:2621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gq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62783A">
                <v:shape id="Textfeld 1194" o:spid="_x0000_s18292" type="#_x0000_t75" style="position:absolute;left:0;text-align:left;margin-left:44.4pt;margin-top:0;width:.6pt;height:13.2pt;z-index:2621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zPPns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HM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AB2B86">
                <v:shape id="Textfeld 1195" o:spid="_x0000_s18293" type="#_x0000_t75" style="position:absolute;left:0;text-align:left;margin-left:44.4pt;margin-top:0;width:.6pt;height:13.2pt;z-index:2621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1Sk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B1A772">
                <v:shape id="Textfeld 1196" o:spid="_x0000_s18294" type="#_x0000_t75" style="position:absolute;left:0;text-align:left;margin-left:44.4pt;margin-top:0;width:.6pt;height:13.2pt;z-index:2621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0YQ3s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vRh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718C3D">
                <v:shape id="Textfeld 1197" o:spid="_x0000_s18295" type="#_x0000_t75" style="position:absolute;left:0;text-align:left;margin-left:44.4pt;margin-top:0;width:.6pt;height:13.2pt;z-index:2621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5B3M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1DF979">
                <v:shape id="Textfeld 1198" o:spid="_x0000_s18296" type="#_x0000_t75" style="position:absolute;left:0;text-align:left;margin-left:44.4pt;margin-top:0;width:.6pt;height:13.2pt;z-index:2621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KkmH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SpJ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F84D6E">
                <v:shape id="Textfeld 1199" o:spid="_x0000_s18297" type="#_x0000_t75" style="position:absolute;left:0;text-align:left;margin-left:44.4pt;margin-top:0;width:.6pt;height:13.2pt;z-index:2621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N++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05BF50D4">
                <v:shape id="Textfeld 1200" o:spid="_x0000_s18298" type="#_x0000_t75" style="position:absolute;left:0;text-align:left;margin-left:44.4pt;margin-top:0;width:.6pt;height:13.2pt;z-index:2621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vOm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8C7CA8">
                <v:shape id="Textfeld 1201" o:spid="_x0000_s18299" type="#_x0000_t75" style="position:absolute;left:0;text-align:left;margin-left:44.4pt;margin-top:0;width:.6pt;height:13.2pt;z-index:2621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Ew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96EFE2">
                <v:shape id="Textfeld 1202" o:spid="_x0000_s18300" type="#_x0000_t75" style="position:absolute;left:0;text-align:left;margin-left:44.4pt;margin-top:0;width:.6pt;height:13.2pt;z-index:2621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PA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7D6314">
                <v:shape id="Textfeld 1203" o:spid="_x0000_s18301" type="#_x0000_t75" style="position:absolute;left:0;text-align:left;margin-left:44.4pt;margin-top:0;width:.6pt;height:13.2pt;z-index:2621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8cmn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vH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4ED605">
                <v:shape id="Textfeld 1204" o:spid="_x0000_s18302" type="#_x0000_t75" style="position:absolute;left:0;text-align:left;margin-left:44.4pt;margin-top:0;width:.6pt;height:13.2pt;z-index:2621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P13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758343">
                <v:shape id="Textfeld 1205" o:spid="_x0000_s18303" type="#_x0000_t75" style="position:absolute;left:0;text-align:left;margin-left:44.4pt;margin-top:0;width:.6pt;height:13.2pt;z-index:2622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Rt0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398E82">
                <v:shape id="Textfeld 1206" o:spid="_x0000_s18304" type="#_x0000_t75" style="position:absolute;left:0;text-align:left;margin-left:44.4pt;margin-top:0;width:.6pt;height:13.2pt;z-index:2622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AE9n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QA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1D0419">
                <v:shape id="Textfeld 1207" o:spid="_x0000_s18305" type="#_x0000_t75" style="position:absolute;left:0;text-align:left;margin-left:44.4pt;margin-top:0;width:.6pt;height:13.2pt;z-index:2622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hZFX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9oWR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32D1BB">
                <v:shape id="Textfeld 1208" o:spid="_x0000_s18306" type="#_x0000_t75" style="position:absolute;left:0;text-align:left;margin-left:44.4pt;margin-top:0;width:.6pt;height:13.2pt;z-index:2622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RuC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G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4B193">
                <v:shape id="Textfeld 1209" o:spid="_x0000_s18307" type="#_x0000_t75" style="position:absolute;left:0;text-align:left;margin-left:44.4pt;margin-top:0;width:.6pt;height:13.2pt;z-index:2622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vpy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F3D3F8D">
                <v:shape id="Textfeld 1210" o:spid="_x0000_s18308" type="#_x0000_t75" style="position:absolute;left:0;text-align:left;margin-left:44.4pt;margin-top:0;width:.6pt;height:13.2pt;z-index:2622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ye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BBBD479">
                <v:shape id="Textfeld 1231" o:spid="_x0000_s18309" type="#_x0000_t75" style="position:absolute;left:0;text-align:left;margin-left:44.4pt;margin-top:0;width:.6pt;height:13.2pt;z-index:2622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TCU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2EE09">
                <v:shape id="Textfeld 1232" o:spid="_x0000_s18310" type="#_x0000_t75" style="position:absolute;left:0;text-align:left;margin-left:44.4pt;margin-top:0;width:.6pt;height:13.2pt;z-index:2622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Paf3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Ek6mQyon0BWzUUVQGfqMgkd&#10;H4xFW1Tscvllu02X0802C7fQCrN4mYXLTTYPt+lktkmL7Sqd5F/ROskXTHNqYS2+r4Z1leTfJK1t&#10;mFZG1faGqTaCyDWMD2sLVlaS9SvLpeXLXbK8W+dxEs7nq2WY5etZeFcUcZgt12kxXRbrZD3/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CPnokuD4ehPA8k5FnnmTZdfIghOfJRp5kUiT5dQIhhQeangHN0tnsOoGQwgPl&#10;I1AKB2N8nUBI4YGKM6Aim1zpNwEpPNBsBEKaK/0oIIUHmp8B5dPi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9Pa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02C56F">
                <v:shape id="Textfeld 1233" o:spid="_x0000_s18311" type="#_x0000_t75" style="position:absolute;left:0;text-align:left;margin-left:44.4pt;margin-top:0;width:.6pt;height:13.2pt;z-index:2622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&#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ea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5CF7F6">
                <v:shape id="Textfeld 1234" o:spid="_x0000_s18312" type="#_x0000_t75" style="position:absolute;left:0;text-align:left;margin-left:44.4pt;margin-top:0;width:.6pt;height:13.2pt;z-index:2622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Zf3n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hZf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A15A87">
                <v:shape id="Textfeld 1235" o:spid="_x0000_s18313" type="#_x0000_t75" style="position:absolute;left:0;text-align:left;margin-left:44.4pt;margin-top:0;width:.6pt;height:13.2pt;z-index:2622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OM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1AD5CC">
                <v:shape id="Textfeld 1241" o:spid="_x0000_s18314" type="#_x0000_t75" style="position:absolute;left:0;text-align:left;margin-left:44.4pt;margin-top:0;width:.6pt;height:13.2pt;z-index:2622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Mrfn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E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88A40A">
                <v:shape id="Textfeld 1242" o:spid="_x0000_s18315" type="#_x0000_t75" style="position:absolute;left:0;text-align:left;margin-left:44.4pt;margin-top:0;width:.6pt;height:13.2pt;z-index:2622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xKG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6xK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09DE8F">
                <v:shape id="Textfeld 1243" o:spid="_x0000_s18316" type="#_x0000_t75" style="position:absolute;left:0;text-align:left;margin-left:44.4pt;margin-top:0;width:.6pt;height:13.2pt;z-index:2622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xV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AC065D">
                <v:shape id="Textfeld 1244" o:spid="_x0000_s18317" type="#_x0000_t75" style="position:absolute;left:0;text-align:left;margin-left:44.4pt;margin-top:0;width:.6pt;height:13.2pt;z-index:2622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6bdn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xknKWjoUT+BrJqLKoDO1GUS&#10;Oj4Yi7ao2OXyS1km69m2TMMSWmEardNwvU0XYZlM820yLzfJNPuK1nG2ZJpTC2vxfTWsqzj7Jmlt&#10;w7QyqrY3TLUTiFzD+LC2YGXFab+yXFq+rObrfLrezMLVXVKGaRaV4SoFHVG6ze+mZb7aRuV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AIHY3SdQEjhgeZnQPN0eqXfBKTwQPkIhDRX+lFACg+0OAPKZvMr/SggRX8inZ2urhLgsrqnmuI5&#10;KijW+RUP77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p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7D05B6">
                <v:shape id="Textfeld 1245" o:spid="_x0000_s18318" type="#_x0000_t75" style="position:absolute;left:0;text-align:left;margin-left:44.4pt;margin-top:0;width:.6pt;height:13.2pt;z-index:2622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7sSnsDAAB9DQAA&#10;HwAAAGNsaXBib2FyZC9kcmF3aW5ncy9kcmF3aW5nMS54bWzUl81u2zgQx+8L7DsIvC4U68uSbVQp&#10;HM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zu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0EE7C">
                <v:shape id="Textfeld 1251" o:spid="_x0000_s18319" type="#_x0000_t75" style="position:absolute;left:0;text-align:left;margin-left:44.4pt;margin-top:0;width:.6pt;height:13.2pt;z-index:2622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E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D9DCF1">
                <v:shape id="Textfeld 1252" o:spid="_x0000_s18320" type="#_x0000_t75" style="position:absolute;left:0;text-align:left;margin-left:44.4pt;margin-top:0;width:.6pt;height:13.2pt;z-index:2622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0nI3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jOJ0NqJ+AlkNZbUHnbHNJHS8V9rY&#10;GsU2l9+qKl6lmyrxK2j5SbhK/NUmmftVPCs2cV6t41n23VhH2YJIijWsxXf1uK6i7JekdS2RQolG&#10;XxHRBRC5ltBxbcHKipJhZdm0fFtubqp1XmV+vknXfrIulv5qVcz8arNM56tiGUZx/N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CSNIePHvIuj8dAOJ7ZxDOPkuQyeQyE40kmnmiWR9llAhkKB5SeABVxUVwmkKFwQNkEFMPB&#10;GF4mkKFwQPkJUJ7MLvSbYCgcUDEBGZoL/SgYCgc0PwHK0vxCPwqGYjiRTk5XWwlQXt9iic05yrCp&#10;82vq32y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c0n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FDF7D7">
                <v:shape id="Textfeld 1253" o:spid="_x0000_s18321" type="#_x0000_t75" style="position:absolute;left:0;text-align:left;margin-left:44.4pt;margin-top:0;width:.6pt;height:13.2pt;z-index:2622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Ga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1A01B2">
                <v:shape id="Textfeld 1254" o:spid="_x0000_s18322" type="#_x0000_t75" style="position:absolute;left:0;text-align:left;margin-left:44.4pt;margin-top:0;width:.6pt;height:13.2pt;z-index:2622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gWpn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KB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FD69D">
                <v:shape id="Textfeld 1255" o:spid="_x0000_s18323" type="#_x0000_t75" style="position:absolute;left:0;text-align:left;margin-left:44.4pt;margin-top:0;width:.6pt;height:13.2pt;z-index:2622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uhHk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0u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9933C7">
                <v:shape id="Textfeld 1261" o:spid="_x0000_s18324" type="#_x0000_t75" style="position:absolute;left:0;text-align:left;margin-left:44.4pt;margin-top:0;width:.6pt;height:13.2pt;z-index:2622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BQO3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wFA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64451D">
                <v:shape id="Textfeld 1262" o:spid="_x0000_s18325" type="#_x0000_t75" style="position:absolute;left:0;text-align:left;margin-left:44.4pt;margin-top:0;width:.6pt;height:13.2pt;z-index:2622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&#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0mb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8BC51FB">
                <v:shape id="Textfeld 1263" o:spid="_x0000_s18326" type="#_x0000_t75" style="position:absolute;left:0;text-align:left;margin-left:44.4pt;margin-top:0;width:.6pt;height:13.2pt;z-index:2622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Xgs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A21253">
                <v:shape id="Textfeld 1264" o:spid="_x0000_s18327" type="#_x0000_t75" style="position:absolute;left:0;text-align:left;margin-left:44.4pt;margin-top:0;width:.6pt;height:13.2pt;z-index:2622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3u6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3A5FC01">
                <v:shape id="Textfeld 1265" o:spid="_x0000_s18328" type="#_x0000_t75" style="position:absolute;left:0;text-align:left;margin-left:44.4pt;margin-top:0;width:.6pt;height:13.2pt;z-index:2622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ZOhPVbjV4McOr3mbkYYMYvgl6V&#10;Wzqi1+9RkhElnc3ho0eC6+NBCM8zHXkWcZpeJw9CeJ505Imn8zi7TiCk8ECzM6A8yfPrBEIKD5SN&#10;QAkcjNF1AiGFB5qfAc3T6ZV+E5DCA+UjENJc6UcBKTzQ4gwom82v9KOAFP2JdHa6ukqAy+qeaorn&#10;qKBY51d8stlCnT8cqr6wcNZj2fBs+GP3ABVIPzzUFeb15JYPvIaaC4ojfy4zvXvCkxgqADj44EVw&#10;fcJr70GgAca8hrP7J229CVrzugZRP2n/auTer+Ro3zZSaYLd3y0l6n6+i4/Hh5oNS+bw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2k2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C183F6">
                <v:shape id="Textfeld 1271" o:spid="_x0000_s18329" type="#_x0000_t75" style="position:absolute;left:0;text-align:left;margin-left:44.4pt;margin-top:0;width:.6pt;height:13.2pt;z-index:2622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7PGHo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uzx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F046CB">
                <v:shape id="Textfeld 1272" o:spid="_x0000_s18330" type="#_x0000_t75" style="position:absolute;left:0;text-align:left;margin-left:44.4pt;margin-top:0;width:.6pt;height:13.2pt;z-index:2622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3QR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D885BB">
                <v:shape id="Textfeld 1273" o:spid="_x0000_s18331" type="#_x0000_t75" style="position:absolute;left:0;text-align:left;margin-left:44.4pt;margin-top:0;width:.6pt;height:13.2pt;z-index:2622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1sqY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88F2250">
                <v:shape id="Textfeld 1274" o:spid="_x0000_s18332" type="#_x0000_t75" style="position:absolute;left:0;text-align:left;margin-left:44.4pt;margin-top:0;width:.6pt;height:13.2pt;z-index:2622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hy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24268F">
                <v:shape id="Textfeld 1275" o:spid="_x0000_s18333" type="#_x0000_t75" style="position:absolute;left:0;text-align:left;margin-left:44.4pt;margin-top:0;width:.6pt;height:13.2pt;z-index:2622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mEf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RnEO8gbUTyCroaz2oHNmMwkd75U2&#10;tkaxzeW3qopXs02V+hW0/DRcpf5qk879Kk6KTZxX6zjJvhvrKFsQSbGGtfiuHtdVlP2StK4lUijR&#10;6CsiugAi1xI6ri1YWVE6rCyblm/VepVkm2LlJ8tq5qdVtoS3z0N/nqzn2TIp8ptl9d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DSWQ4fPeRdHo+BcDzJxDOP0vQyeQyE40knnijJo+wygQyFA5qdABVxUVwmkKFwQNkEFMPB&#10;GF4mkKFwQPkJUJ4mF/pNMBQOqJiADM2FfhQMhQOanwBls/xCPwqGYjiRTk5XWwlQXt9iic05yrCp&#10;82vq32y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pmE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E83171">
                <v:shape id="Textfeld 1281" o:spid="_x0000_s18334" type="#_x0000_t75" style="position:absolute;left:0;text-align:left;margin-left:44.4pt;margin-top:0;width:.6pt;height:13.2pt;z-index:2622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L+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D6855">
                <v:shape id="Textfeld 1282" o:spid="_x0000_s18335" type="#_x0000_t75" style="position:absolute;left:0;text-align:left;margin-left:44.4pt;margin-top:0;width:.6pt;height:13.2pt;z-index:2622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S9Onw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rS9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586C21">
                <v:shape id="Textfeld 1283" o:spid="_x0000_s18336" type="#_x0000_t75" style="position:absolute;left:0;text-align:left;margin-left:44.4pt;margin-top:0;width:.6pt;height:13.2pt;z-index:2622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L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39135E">
                <v:shape id="Textfeld 1284" o:spid="_x0000_s18337" type="#_x0000_t75" style="position:absolute;left:0;text-align:left;margin-left:44.4pt;margin-top:0;width:.6pt;height:13.2pt;z-index:2622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8Nc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jpAANA+pnkNVwUQfQmbpM&#10;QsdHY9EWFbtcfq2qZL3YVWlYQStMo3UarnfpMqySebFL8mqTzLNvaB1nK6Y5tbAWP9Tjuoqz75LW&#10;tUwroxp7w1Q3g8i1jI9rC1ZWnA4ry6Xla5xs0yibL8N31XYTpjHoKKosCfN1lW9362pbLHf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cPnokuD4ehPA884lnGafpdfIghOdJJ554nsfZdQIhhQdanAEVSVFcJxBSeKBs&#10;AkrgYIyuEwgpPFB+BpSn8yv9JiCFByomIKS50o8CUnig5RlQtsiv9KOAFMOJdHa6ukqAy/qOaorn&#10;qKBY59c83O6gzh8PVV9YOOupbHgy/KG/hwpkGB7rCvN6cst73kDNBcWRP5eZ3j/iSQwVABx88CK4&#10;PuJ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t8N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A8CDD8">
                <v:shape id="Textfeld 1285" o:spid="_x0000_s18338" type="#_x0000_t75" style="position:absolute;left:0;text-align:left;margin-left:44.4pt;margin-top:0;width:.6pt;height:13.2pt;z-index:2622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QJI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FEDC95C">
                <v:shape id="Textfeld 1291" o:spid="_x0000_s18339" type="#_x0000_t75" style="position:absolute;left:0;text-align:left;margin-left:44.4pt;margin-top:0;width:.6pt;height:13.2pt;z-index:2622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KSm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52ABDB">
                <v:shape id="Textfeld 1292" o:spid="_x0000_s18340" type="#_x0000_t75" style="position:absolute;left:0;text-align:left;margin-left:44.4pt;margin-top:0;width:.6pt;height:13.2pt;z-index:2622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tLT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vEgm1M8gq6Ws8aAztpmEjg9K&#10;G1uj2Obya13Hq2xTp34NLT8NV6m/2qQLv46TchMX9TpO8m/GOsqXRFKsYS2+b6Z1FeU/JK3viBRK&#10;tPqKiD6AyHWETmsLVlaUjivLpuXrpkiKMrm59YsQ3pneRLG/WpQ3fpalZbLO43pVZ9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47S0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97DDCF">
                <v:shape id="Textfeld 1293" o:spid="_x0000_s18341" type="#_x0000_t75" style="position:absolute;left:0;text-align:left;margin-left:44.4pt;margin-top:0;width:.6pt;height:13.2pt;z-index:2622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1Ug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ws0gH1M8iquagC6Jy6TELH&#10;B2PRFhW7XH4ty2Q125RpWEIrTKNVGq426SIsk2m+SeblOplm39A6zpZMc2phLb6vhnUVZz8krW2Y&#10;VkbV9oqpdgKRaxgf1hasrDjtV5ZLy9d1clNGeXkTpovkNkyn5SLM1ytozbJ1dJOupnmy/o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OlsDh89El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tV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24FB3A">
                <v:shape id="Textfeld 1294" o:spid="_x0000_s18342" type="#_x0000_t75" style="position:absolute;left:0;text-align:left;margin-left:44.4pt;margin-top:0;width:.6pt;height:13.2pt;z-index:2622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W/Xw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lL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C6E6A4">
                <v:shape id="Textfeld 1295" o:spid="_x0000_s18343" type="#_x0000_t75" style="position:absolute;left:0;text-align:left;margin-left:44.4pt;margin-top:0;width:.6pt;height:13.2pt;z-index:2622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F3y30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HBd8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8B041C">
                <v:shape id="Textfeld 1301" o:spid="_x0000_s18344" type="#_x0000_t75" style="position:absolute;left:0;text-align:left;margin-left:44.4pt;margin-top:0;width:.6pt;height:13.2pt;z-index:2622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WVsH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M0SgbUzyCr5qIKoDN2mYSO&#10;D8aiLSp2ufy62STL6XqThRtohVm0zMLlOpuHmySdrZNis0rS/Btax/mCaU4trMX31bCu4vyHpLUN&#10;08qo2l4x1U4gcg3jw9qClRVn/cpyafka3xSr5XSahuvb25swW8PbZ8t0HcbLIl/fZFmUzqN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mxbw0SPB5fEghOdJR555DHvnInkQwvNkI0+cFnF+mUBI4YGmJ0CzZDa7TCCk8ED5&#10;CJTAwRhdJhBSeKDiBKjI0gv9JiCFB5qNQEhzoR8FpPBA8xOgfFpc6EcBKfoT6eR0dZUAl9Ud1RTP&#10;UUGxzq94eLuGOn84VH1h4azHsuHJ8IfuHiqQfnioK8zLyS3veQ01FxRH/lxmevuIJzFUAHBQwI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7WV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297A9D">
                <v:shape id="Textfeld 1302" o:spid="_x0000_s18345" type="#_x0000_t75" style="position:absolute;left:0;text-align:left;margin-left:44.4pt;margin-top:0;width:.6pt;height:13.2pt;z-index:2622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3Skn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SzZLFIihyjE2SjiNIsGtyx&#10;o0EUxvMZRtSOzZMkmftX7T/+2Jjut981B2mDBGicydK9FSUO33LGaZSOqJ9AVsN4jaAzcZmEjg/a&#10;WFur2OXyS1Ulq9m2yoIKWkEWrbJgtc0WQZWkxTaZV+skzb9a6zhfUsWIgbX4vh7XVZx/k7SupUpq&#10;2ZgbKrsQItdSNq4tWFlxNqwsl5YvWbXKojhdBetqsQmyPIuDori7C7JFmm02SbGdpel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stkcPnoYXR+PhfA86cSziLPsOnkshOfJJp44ncf5dQJZCg80OwMqkqK4TiBL4YHyCSiB&#10;gzG6TiBL4YHmZ0DzLL3Sb4Kl8EDFBGRprvSjYCk80OIMKJ/Nr/SjYCmGE+nsdHWVABP1PVHEnqOc&#10;2Dq/ZsFmC3X+eKj6wsJZT2XDs2aP/QNUIMPwWFfo15NbPLAGai4ojvy5TNXuyZ7EUAHAwQc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rdK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51CE14">
                <v:shape id="Textfeld 1303" o:spid="_x0000_s18346" type="#_x0000_t75" style="position:absolute;left:0;text-align:left;margin-left:44.4pt;margin-top:0;width:.6pt;height:13.2pt;z-index:2622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efBXs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xGmUD6ieQVXNRBdCZukxC&#10;xwdj0RYVu1x+2W6T1XSzzcIttMIsWmXhapPNw22SzjZJsV0naf4VreN8wTSnFtbi+2pYV3H+TdLa&#10;hmllVG1vmGonELmG8WFtwcqKs35lubR82SSrrEjSOMzXyzm8fTkNV3G8DPN4fZcny202nc++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UyFNZvNXoxwKnfZ+ZigBm/CHpV&#10;bumIXr9HSUaUbFrAR48E18eDEJ4nHXnmcZZdJw9CeJ5s5InTIs6vEwgpPND0DGiWzGbXCYQUHigf&#10;gRI4GKPrBEIKD1ScARVZeqXfBKTwQLMRCGmu9KOAFB5ofgaUT4sr/SggRX8inZ2urhLgsrqnmuI5&#10;KijW+RUP7z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t58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5B7E1A">
                <v:shape id="Textfeld 1304" o:spid="_x0000_s18347" type="#_x0000_t75" style="position:absolute;left:0;text-align:left;margin-left:44.4pt;margin-top:0;width:.6pt;height:13.2pt;z-index:2622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wi5n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IcIu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01850F">
                <v:shape id="Textfeld 1305" o:spid="_x0000_s18348" type="#_x0000_t75" style="position:absolute;left:0;text-align:left;margin-left:44.4pt;margin-top:0;width:.6pt;height:13.2pt;z-index:2622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kEh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25A7395">
                <v:shape id="Textfeld 1311" o:spid="_x0000_s18349" type="#_x0000_t75" style="position:absolute;left:0;text-align:left;margin-left:44.4pt;margin-top:0;width:.6pt;height:13.2pt;z-index:2622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7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10DA85">
                <v:shape id="Textfeld 1312" o:spid="_x0000_s18350" type="#_x0000_t75" style="position:absolute;left:0;text-align:left;margin-left:44.4pt;margin-top:0;width:.6pt;height:13.2pt;z-index:2622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6FU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9BED6B">
                <v:shape id="Textfeld 1313" o:spid="_x0000_s18351" type="#_x0000_t75" style="position:absolute;left:0;text-align:left;margin-left:44.4pt;margin-top:0;width:.6pt;height:13.2pt;z-index:2622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V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EFF831">
                <v:shape id="Textfeld 1314" o:spid="_x0000_s18352" type="#_x0000_t75" style="position:absolute;left:0;text-align:left;margin-left:44.4pt;margin-top:0;width:.6pt;height:13.2pt;z-index:2622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Ip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7GoKFH/Qyyai6qADpTl0no&#10;+GAs2qJil8uvm02ynK03abiBVphGyzRcrtN5uEmmxTrJN6tkmn1D6zhbMM2phbX4vhrWVZz9kLS2&#10;YVoZVdsrptoJRK5hfFhbsLLitF9ZLi1f01mc3ES3WTgFEWGaxvPw5qZYhfM8KqK42OTZbPk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Kksxw+eiS4PB6E8DzTkWcep+ll8iCE50lHnniax9llAiGFB5qdABVJUVwmEFJ4oGwE&#10;SuBgjC4TCCk8UH4ClKfTC/0mIIUHKkYgpLnQjwJSeKD5CVA2yy/0o4AU/Yl0crq6SoDL6o5qiueo&#10;oFjnVzy8XU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T4i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112CDF">
                <v:shape id="Textfeld 1315" o:spid="_x0000_s18353" type="#_x0000_t75" style="position:absolute;left:0;text-align:left;margin-left:44.4pt;margin-top:0;width:.6pt;height:13.2pt;z-index:2622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4DU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F31BE9">
                <v:shape id="Textfeld 1321" o:spid="_x0000_s18354" type="#_x0000_t75" style="position:absolute;left:0;text-align:left;margin-left:44.4pt;margin-top:0;width:.6pt;height:13.2pt;z-index:2622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bAK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82A820">
                <v:shape id="Textfeld 1322" o:spid="_x0000_s18355" type="#_x0000_t75" style="position:absolute;left:0;text-align:left;margin-left:44.4pt;margin-top:0;width:.6pt;height:13.2pt;z-index:2622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Xx53o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V8e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78BA21">
                <v:shape id="Textfeld 1323" o:spid="_x0000_s18356" type="#_x0000_t75" style="position:absolute;left:0;text-align:left;margin-left:44.4pt;margin-top:0;width:.6pt;height:13.2pt;z-index:2622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pu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894A0D">
                <v:shape id="Textfeld 1324" o:spid="_x0000_s18357" type="#_x0000_t75" style="position:absolute;left:0;text-align:left;margin-left:44.4pt;margin-top:0;width:.6pt;height:13.2pt;z-index:2622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b0H3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kloKGAfUzyGq4qAPozFwm&#10;oeOjsWiLil0uv1ZVup5vqyysoBVm8ToL19tsGVbpbLFNi2qTzvJvaJ3kK6Y5tbAWP9Tjukry75LW&#10;tUwroxp7w1QXQeRaxse1BSsryYaV5dLytYjzrCqWcZitqyrMFrM4XCfzZZhs8nSdvKvutkn2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UDsb4OoGQwgMVZ0BFNrvSbwJSeKDFBIQ0V/pRQAoPtDwDyuf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ob0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EA81D4">
                <v:shape id="Textfeld 1325" o:spid="_x0000_s18358" type="#_x0000_t75" style="position:absolute;left:0;text-align:left;margin-left:44.4pt;margin-top:0;width:.6pt;height:13.2pt;z-index:2622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2q1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eJyBvQP0Eshou6gA6Fy6T&#10;0PHBWLRFxS6XX6oqWS+2VRpW0ArTaJ2G6226DKtkXmyTvNok8+wrWsfZimlOLazF9/W4ruLsm6R1&#10;LdPKqMZeMdXNIHIt4+PagpUVp8PKcmn5khXF9ia+WYbzdB2F6SaFt1d5HN5uqm2xyW/zaht9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TAwRhdJhBSeKD8BChP5xf6TUAKD1RMQEhzoR8FpPBAyxOgbJF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2q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838930">
                <v:shape id="Textfeld 1331" o:spid="_x0000_s18359" type="#_x0000_t75" style="position:absolute;left:0;text-align:left;margin-left:44.4pt;margin-top:0;width:.6pt;height:13.2pt;z-index:2622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Ns3ho0eC6+NBCM+TjjyLOMuukwchPE828sRpHs+uEwgpPND0DGiezOfXCYQUHmg2&#10;AiVwMEbXCYQUHig/A8qz9Eq/CUjhgeYjENJc6UcBKTzQ4gxoNs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dR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32FB37">
                <v:shape id="Textfeld 1332" o:spid="_x0000_s18360" type="#_x0000_t75" style="position:absolute;left:0;text-align:left;margin-left:44.4pt;margin-top:0;width:.6pt;height:13.2pt;z-index:2622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B5zHw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tB5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DC1B5D">
                <v:shape id="Textfeld 1333" o:spid="_x0000_s18361" type="#_x0000_t75" style="position:absolute;left:0;text-align:left;margin-left:44.4pt;margin-top:0;width:.6pt;height:13.2pt;z-index:2622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pgP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61282F8">
                <v:shape id="Textfeld 1334" o:spid="_x0000_s18362" type="#_x0000_t75" style="position:absolute;left:0;text-align:left;margin-left:44.4pt;margin-top:0;width:.6pt;height:13.2pt;z-index:2622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KM23w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7KM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3754AC">
                <v:shape id="Textfeld 1335" o:spid="_x0000_s18363" type="#_x0000_t75" style="position:absolute;left:0;text-align:left;margin-left:44.4pt;margin-top:0;width:.6pt;height:13.2pt;z-index:2622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yJD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B83449">
                <v:shape id="Textfeld 1341" o:spid="_x0000_s18364" type="#_x0000_t75" style="position:absolute;left:0;text-align:left;margin-left:44.4pt;margin-top:0;width:.6pt;height:13.2pt;z-index:2622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4plH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A4p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BA9A48">
                <v:shape id="Textfeld 1342" o:spid="_x0000_s18365" type="#_x0000_t75" style="position:absolute;left:0;text-align:left;margin-left:44.4pt;margin-top:0;width:.6pt;height:13.2pt;z-index:2622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COzHk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6CO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BD73C1">
                <v:shape id="Textfeld 1343" o:spid="_x0000_s18366" type="#_x0000_t75" style="position:absolute;left:0;text-align:left;margin-left:44.4pt;margin-top:0;width:.6pt;height:13.2pt;z-index:2622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Wi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E8469">
                <v:shape id="Textfeld 1344" o:spid="_x0000_s18367" type="#_x0000_t75" style="position:absolute;left:0;text-align:left;margin-left:44.4pt;margin-top:0;width:.6pt;height:13.2pt;z-index:2622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wQ4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koKGEfUzyGopazzoTG0moeOD&#10;0sbWKLa5/FrX8Srb1KlfQ8tPw1Xqrzbpwq/jpNzERb2Ok/ybsY7yJZEUa1iL75tpXUX5D0nrOyKF&#10;Eq2+IqIPIHIdodPagpUVpePKsmn5mm5WYZqEt36+vqn99AYuN7er2M+SLFklizLLo+K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mYFfPSQd3k8BsLxJDPPIkrTy+QxEI4nnXmipIjyywQyFA4oOwEq47K8TCBD4YDyGSiG&#10;gzG8TCBD4YCKE6AiTS70m2AoHFA5AxmaC/0oGAoHtDgByrPi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sE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FA8D0F">
                <v:shape id="Textfeld 1345" o:spid="_x0000_s18368" type="#_x0000_t75" style="position:absolute;left:0;text-align:left;margin-left:44.4pt;margin-top:0;width:.6pt;height:13.2pt;z-index:2622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xGs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0234EB">
                <v:shape id="Textfeld 1351" o:spid="_x0000_s18369" type="#_x0000_t75" style="position:absolute;left:0;text-align:left;margin-left:44.4pt;margin-top:0;width:.6pt;height:13.2pt;z-index:2622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&#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9m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B4E540">
                <v:shape id="Textfeld 1352" o:spid="_x0000_s18370" type="#_x0000_t75" style="position:absolute;left:0;text-align:left;margin-left:44.4pt;margin-top:0;width:.6pt;height:13.2pt;z-index:2622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CvC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kiUT6meQ1VLWeNAZ20xCxwel&#10;ja1RbHP5ta7jVbapU7+Glp+Gq9RfbdKFX8dJuYmLeh0n+TdjHeVLIinWsBbfN9O6ivIfktZ3RAol&#10;Wn1FRB9A5DpCp7UFKytKx5Vl0/I1r7NFfpPBO/P1rZ/eblb+IktjP1mvyyJPs8W6uP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Rgr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CBA5D6">
                <v:shape id="Textfeld 1353" o:spid="_x0000_s18371" type="#_x0000_t75" style="position:absolute;left:0;text-align:left;margin-left:44.4pt;margin-top:0;width:.6pt;height:13.2pt;z-index:2622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Jr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ia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A5D78F">
                <v:shape id="Textfeld 1354" o:spid="_x0000_s18372" type="#_x0000_t75" style="position:absolute;left:0;text-align:left;margin-left:44.4pt;margin-top:0;width:.6pt;height:13.2pt;z-index:2622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Iu9L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44B7A77">
                <v:shape id="Textfeld 1355" o:spid="_x0000_s18373" type="#_x0000_t75" style="position:absolute;left:0;text-align:left;margin-left:44.4pt;margin-top:0;width:.6pt;height:13.2pt;z-index:2622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9q4n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L2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60843">
                <v:shape id="Textfeld 1361" o:spid="_x0000_s18374" type="#_x0000_t75" style="position:absolute;left:0;text-align:left;margin-left:44.4pt;margin-top:0;width:.6pt;height:13.2pt;z-index:2622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okFN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97D4CB">
                <v:shape id="Textfeld 1362" o:spid="_x0000_s18375" type="#_x0000_t75" style="position:absolute;left:0;text-align:left;margin-left:44.4pt;margin-top:0;width:.6pt;height:13.2pt;z-index:2622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sqons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PE0nw6on0FWzUUVQGfiMgkd&#10;H4xFW1Tscvm1LJNVtinTsIRWmEarNFxt0kVYJtP5JpmV62Saf0PrOF8yzamFtfi+GtZVnP+QtLZh&#10;WhlV2yum2glErmF8WFuwsuK0X1kuLV8X0W2+SW9WYRan6zBdlHG4iNIyTBY3WVauNvM4i75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qazeCjR4LL40EIzzMdeRZxml4mD0J4nnTkiaezOL9MIKTwQNkJ0DyZzy8TCCk8UD4C&#10;JXAwRpcJhBQeaHYCNEunF/pNQAoPNB+BkOZCPwpI4YEWJ0B5NrvQjwJS9CfSyenqKgEuqzuqKZ6j&#10;gmKdX/HwdgN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ayq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CB63A9">
                <v:shape id="Textfeld 1363" o:spid="_x0000_s18376" type="#_x0000_t75" style="position:absolute;left:0;text-align:left;margin-left:44.4pt;margin-top:0;width:.6pt;height:13.2pt;z-index:2622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GLJ3sDAAB9DQAA&#10;HwAAAGNsaXBib2FyZC9kcmF3aW5ncy9kcmF3aW5nMS54bWzUl9+PmzgQx99Puv8B+fXE8iOEkKhs&#10;lU1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kY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BB243C">
                <v:shape id="Textfeld 1364" o:spid="_x0000_s18377" type="#_x0000_t75" style="position:absolute;left:0;text-align:left;margin-left:44.4pt;margin-top:0;width:.6pt;height:13.2pt;z-index:2622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9i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69E377">
                <v:shape id="Textfeld 1365" o:spid="_x0000_s18378" type="#_x0000_t75" style="position:absolute;left:0;text-align:left;margin-left:44.4pt;margin-top:0;width:.6pt;height:13.2pt;z-index:2622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ZV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484BFC">
                <v:shape id="Textfeld 1371" o:spid="_x0000_s18379" type="#_x0000_t75" style="position:absolute;left:0;text-align:left;margin-left:44.4pt;margin-top:0;width:.6pt;height:13.2pt;z-index:2622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wfXXo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8H1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97D0D8">
                <v:shape id="Textfeld 1372" o:spid="_x0000_s18380" type="#_x0000_t75" style="position:absolute;left:0;text-align:left;margin-left:44.4pt;margin-top:0;width:.6pt;height:13.2pt;z-index:2622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eB33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&#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eB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33E78D">
                <v:shape id="Textfeld 1373" o:spid="_x0000_s18381" type="#_x0000_t75" style="position:absolute;left:0;text-align:left;margin-left:44.4pt;margin-top:0;width:.6pt;height:13.2pt;z-index:2622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7GQ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46FA70">
                <v:shape id="Textfeld 1374" o:spid="_x0000_s18382" type="#_x0000_t75" style="position:absolute;left:0;text-align:left;margin-left:44.4pt;margin-top:0;width:.6pt;height:13.2pt;z-index:2622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oAM/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02A24F">
                <v:shape id="Textfeld 1375" o:spid="_x0000_s18383" type="#_x0000_t75" style="position:absolute;left:0;text-align:left;margin-left:44.4pt;margin-top:0;width:.6pt;height:13.2pt;z-index:2622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r8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1981DA">
                <v:shape id="Textfeld 1381" o:spid="_x0000_s18384" type="#_x0000_t75" style="position:absolute;left:0;text-align:left;margin-left:44.4pt;margin-top:0;width:.6pt;height:13.2pt;z-index:2622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p3C3o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6d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9730CE">
                <v:shape id="Textfeld 1382" o:spid="_x0000_s18385" type="#_x0000_t75" style="position:absolute;left:0;text-align:left;margin-left:44.4pt;margin-top:0;width:.6pt;height:13.2pt;z-index:2622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GW+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jJIiGVG/gKyGstqDzthmEjo+Km1s&#10;jWKbyx9VFS9n6yr1K2j5abhM/eU6nftVnBTrOK9WcZL9NNZRtiCSYg1r8UM9rqso+yNpXUukUKLR&#10;F0R0AUSuJXRcW7CyonRYWTYtP6p1GK+u0sRfr1eJn+bza78IryqQUCVXWZqn+XL2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EZb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43839E9">
                <v:shape id="Textfeld 1383" o:spid="_x0000_s18386" type="#_x0000_t75" style="position:absolute;left:0;text-align:left;margin-left:44.4pt;margin-top:0;width:.6pt;height:13.2pt;z-index:2622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z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1268C7">
                <v:shape id="Textfeld 1384" o:spid="_x0000_s18387" type="#_x0000_t75" style="position:absolute;left:0;text-align:left;margin-left:44.4pt;margin-top:0;width:.6pt;height:13.2pt;z-index:2622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oyH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4A5890">
                <v:shape id="Textfeld 1385" o:spid="_x0000_s18388" type="#_x0000_t75" style="position:absolute;left:0;text-align:left;margin-left:44.4pt;margin-top:0;width:.6pt;height:13.2pt;z-index:2622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wnX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ThMJ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343D9F">
                <v:shape id="Textfeld 1391" o:spid="_x0000_s18389" type="#_x0000_t75" style="position:absolute;left:0;text-align:left;margin-left:44.4pt;margin-top:0;width:.6pt;height:13.2pt;z-index:2622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BL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yCxdLNJ5QYITZGMeZ3k8&#10;uONHGzAYL2YkYDhWpmla+lftP/23MdtvfmgO0gYJ0DiTZXoUJQ/fcybZIh1RP4Oshos6gM7EZRI6&#10;PhqLtqjY5fLrdpuuZpttHm6hFebxKg9Xm3wRbtNsvknL7TrNim9onRRLpjm1sBY/1OO6Sorvkta1&#10;TCujGnvDVBdB5FrGx7UFKyvJh5Xl0vK12CzSd7MsDcvtahXmszILV+U6CWebLM7v4jTerLJ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cUWHnw0SPB9fEghOfJJp5FkufXyYMQniefeJKsTIrrBEIKDzQ7A5qn8/l1AiGFByom&#10;oBQOxvg6gZDCA5VnQGWeXek3ASk80HwCQpor/SgghQdanAEVs/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LEE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2C9DCE">
                <v:shape id="Textfeld 1392" o:spid="_x0000_s18390" type="#_x0000_t75" style="position:absolute;left:0;text-align:left;margin-left:44.4pt;margin-top:0;width:.6pt;height:13.2pt;z-index:2622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3P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1AEC5A5">
                <v:shape id="Textfeld 1393" o:spid="_x0000_s18391" type="#_x0000_t75" style="position:absolute;left:0;text-align:left;margin-left:44.4pt;margin-top:0;width:.6pt;height:13.2pt;z-index:2622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U6in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xxusxG1E8gq+GiDqAzdZmE&#10;jg/Goi0qdrn8UlXJer6tsrCCVphF6yxcb7NlWCVpsU0W1SZJ869oHecrpjm1sBbf1+O6ivNvkta1&#10;TCujGnvFVDeDyLWMj2sLVlacDSvLpeVLUkRJlGfrcDG/uQ2zvMjCm7SqwmRZrOOoSudxtfm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zRfw0SPB5fEghOdJJ55lnGWXyYMQniebeOJ0EeeXCYQUHmh+AlQkRXGZQEjhgfIJ&#10;KIGDMbpMIKTwQIsToEWWXug3ASk8UDEBIc2FfhSQwgMtT4Dy+eJ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JTq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E134AA">
                <v:shape id="Textfeld 1394" o:spid="_x0000_s18392" type="#_x0000_t75" style="position:absolute;left:0;text-align:left;margin-left:44.4pt;margin-top:0;width:.6pt;height:13.2pt;z-index:2622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G3y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AE42EA">
                <v:shape id="Textfeld 1395" o:spid="_x0000_s18393" type="#_x0000_t75" style="position:absolute;left:0;text-align:left;margin-left:44.4pt;margin-top:0;width:.6pt;height:13.2pt;z-index:2622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VOs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49C6BB">
                <v:shape id="Textfeld 1401" o:spid="_x0000_s18394" type="#_x0000_t75" style="position:absolute;left:0;text-align:left;margin-left:44.4pt;margin-top:0;width:.6pt;height:13.2pt;z-index:2622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R5Xn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EkWpwPqJ5BVc1EF0Jm4TELH&#10;B2PRFhW7XH7ZbtPldLPNwi20wixeZuFyk83DbTqZbdJiu0on+Ve0TvIF05xaWIvvq2FdJfk3SWsb&#10;ppVRtb1hqo0gcg3jw9qClZVk/cpyafmS5Jt0spxNw816vQ6zLJ+Gy9VyEhbF3V0yX22SzTr9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CPnokuD4ehPA8k5FnnmTZdfIghOfJRp5kUiT5dQIhhQeangHN0tnsOoGQwgPl&#10;I1AKB2N8nUBI4YGKM6Aim1zpNwEpPNBsBEKaK/0oIIUHmp8B5dPi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R5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599E7E">
                <v:shape id="Textfeld 1402" o:spid="_x0000_s18395" type="#_x0000_t75" style="position:absolute;left:0;text-align:left;margin-left:44.4pt;margin-top:0;width:.6pt;height:13.2pt;z-index:2622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wlbXo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MJ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222836">
                <v:shape id="Textfeld 1403" o:spid="_x0000_s18396" type="#_x0000_t75" style="position:absolute;left:0;text-align:left;margin-left:44.4pt;margin-top:0;width:.6pt;height:13.2pt;z-index:2622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o8LX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2j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6D4A54">
                <v:shape id="Textfeld 1404" o:spid="_x0000_s18397" type="#_x0000_t75" style="position:absolute;left:0;text-align:left;margin-left:44.4pt;margin-top:0;width:.6pt;height:13.2pt;z-index:2622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lVinw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8lV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C94086">
                <v:shape id="Textfeld 1405" o:spid="_x0000_s18398" type="#_x0000_t75" style="position:absolute;left:0;text-align:left;margin-left:44.4pt;margin-top:0;width:.6pt;height:13.2pt;z-index:2622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O6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BD1D84">
                <v:shape id="Textfeld 1541" o:spid="_x0000_s18399" type="#_x0000_t75" style="position:absolute;left:0;text-align:left;margin-left:44.4pt;margin-top:0;width:.6pt;height:13.2pt;z-index:2622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RK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21F359">
                <v:shape id="Textfeld 1542" o:spid="_x0000_s18400" type="#_x0000_t75" style="position:absolute;left:0;text-align:left;margin-left:44.4pt;margin-top:0;width:.6pt;height:13.2pt;z-index:2622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ZuBXoDAAB9DQAA&#10;HwAAAGNsaXBib2FyZC9kcmF3aW5ncy9kcmF3aW5nMS54bWzUl9tu2zgQhu8L9B0E3haKDpZl2ahS&#10;xKlVFCi2QdJ9AIaibKEUKZCMY7fou+8MRUVeF12g2yvf2BTJGf3fDA+j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Wb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815F1E">
                <v:shape id="Textfeld 1543" o:spid="_x0000_s18401" type="#_x0000_t75" style="position:absolute;left:0;text-align:left;margin-left:44.4pt;margin-top:0;width:.6pt;height:13.2pt;z-index:2623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hQv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2AEE2B">
                <v:shape id="Textfeld 1544" o:spid="_x0000_s18402" type="#_x0000_t75" style="position:absolute;left:0;text-align:left;margin-left:44.4pt;margin-top:0;width:.6pt;height:13.2pt;z-index:2623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aZbDR48E18eDEJ5nOvLM4zS9Th6E8DzpyBNP83h2nUBI4YGyM6AiKYrrBEIKDzQb&#10;gRI4GKPrBEIKD5SfAeXp9Eq/CUjhgYoRCGmu9KOAFB5ofgY0y/Ir/SggRX8inZ2urhLgsrqnmuI5&#10;KijW+RUP7z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a3k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FFD397">
                <v:shape id="Textfeld 1545" o:spid="_x0000_s18403" type="#_x0000_t75" style="position:absolute;left:0;text-align:left;margin-left:44.4pt;margin-top:0;width:.6pt;height:13.2pt;z-index:2623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BFW3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gRV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653E3D">
                <v:shape id="Textfeld 1551" o:spid="_x0000_s18404" type="#_x0000_t75" style="position:absolute;left:0;text-align:left;margin-left:44.4pt;margin-top:0;width:.6pt;height:13.2pt;z-index:2623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eAFXs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F4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11AA10">
                <v:shape id="Textfeld 1552" o:spid="_x0000_s18405" type="#_x0000_t75" style="position:absolute;left:0;text-align:left;margin-left:44.4pt;margin-top:0;width:.6pt;height:13.2pt;z-index:2623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ex1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B6040D">
                <v:shape id="Textfeld 1553" o:spid="_x0000_s18406" type="#_x0000_t75" style="position:absolute;left:0;text-align:left;margin-left:44.4pt;margin-top:0;width:.6pt;height:13.2pt;z-index:2623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DEeH0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POsnRE/QyyGi7qADrnLpPQ&#10;8dFYtEXFLpdfqypZZ9sqDStohWm0TsP1Nl2GVTIvtsmi2iTz/Btax/mKaU4trMUP9biu4vy7pHUt&#10;08qoxt4w1c0gci3j49qClRWnw8pyaflapFEUJ+/W4Xa9icM0S6twuc6LcL2p8ru7eZJnyfw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Zgv46JHg+ngQwvPMJ55lnMLOukYehPA86cQTzxdxfp1ASOGBsjOgIimK6wRCCg+U&#10;T0AJHIzRdQIhhQdanAEt0vmVfhOQwgMVExDSXOlHASk80PIMKM8WV/pRQIrhRDo7XV0lwGV9TzXF&#10;c1RQrPNrHt5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QxH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AC63134">
                <v:shape id="Textfeld 1554" o:spid="_x0000_s18407" type="#_x0000_t75" style="position:absolute;left:0;text-align:left;margin-left:44.4pt;margin-top:0;width:.6pt;height:13.2pt;z-index:2623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ku3w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k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5A607F">
                <v:shape id="Textfeld 1555" o:spid="_x0000_s18408" type="#_x0000_t75" style="position:absolute;left:0;text-align:left;margin-left:44.4pt;margin-top:0;width:.6pt;height:13.2pt;z-index:2623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5Ha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34C259">
                <v:shape id="Textfeld 1561" o:spid="_x0000_s18409" type="#_x0000_t75" style="position:absolute;left:0;text-align:left;margin-left:44.4pt;margin-top:0;width:.6pt;height:13.2pt;z-index:2623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hoIn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ho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10C4D9">
                <v:shape id="Textfeld 1562" o:spid="_x0000_s18410" type="#_x0000_t75" style="position:absolute;left:0;text-align:left;margin-left:44.4pt;margin-top:0;width:.6pt;height:13.2pt;z-index:2623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1mI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5C7D9E">
                <v:shape id="Textfeld 1563" o:spid="_x0000_s18411" type="#_x0000_t75" style="position:absolute;left:0;text-align:left;margin-left:44.4pt;margin-top:0;width:.6pt;height:13.2pt;z-index:2623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8+ans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Xz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4BE67F">
                <v:shape id="Textfeld 1564" o:spid="_x0000_s18412" type="#_x0000_t75" style="position:absolute;left:0;text-align:left;margin-left:44.4pt;margin-top:0;width:.6pt;height:13.2pt;z-index:2623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0kcNHjwTXx4MQnmc+8RRxml4nD0J4nnTiied5nF0nEFJ4oMUZ0DJZLq8TCCk8UDYB&#10;JXAwRtcJhBQeKD8DytP5lX4TkMIDLScgpLnSjwJSeKDiDChb5Ff6UUCK4UQ6O11dJcBlfU81xXNU&#10;UKzzaw7FEdT546HqCwtnPZUNz4Y/9g9QgQzDY11hXk9u+cAbqLmgOPLnMtO7JzyJoQKAgw9eBNcn&#10;vA4eBBpgzBs4u3/S1pugNW8aEPWT9q9G7v1KTvZdK5Um2P3DUqIZ5rv4eHyo2bBknl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G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D676A6">
                <v:shape id="Textfeld 1565" o:spid="_x0000_s18413" type="#_x0000_t75" style="position:absolute;left:0;text-align:left;margin-left:44.4pt;margin-top:0;width:.6pt;height:13.2pt;z-index:2623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d8sns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B3y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926FFB">
                <v:shape id="Textfeld 1571" o:spid="_x0000_s18414" type="#_x0000_t75" style="position:absolute;left:0;text-align:left;margin-left:44.4pt;margin-top:0;width:.6pt;height:13.2pt;z-index:2623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dU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DEDA6E">
                <v:shape id="Textfeld 1572" o:spid="_x0000_s18415" type="#_x0000_t75" style="position:absolute;left:0;text-align:left;margin-left:44.4pt;margin-top:0;width:.6pt;height:13.2pt;z-index:2623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jw7n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zybTwfUzyCr5qIKoDNxmYSO&#10;D8aiLSp2ufxalslqtinTsIRWmEarNFxt0kVYJtN8k8zLdTLNvqF1nC2Z5tTCWnxfDesqzn5IWtsw&#10;rYyq7RVT7QQi1zA+rC1YWXHaryyXlq9pFi2y9GYeruJNHqarRRLmt1Ea3iY362gzLdPFuvy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gpbBEQHF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Y8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6E9DAF">
                <v:shape id="Textfeld 1573" o:spid="_x0000_s18416" type="#_x0000_t75" style="position:absolute;left:0;text-align:left;margin-left:44.4pt;margin-top:0;width:.6pt;height:13.2pt;z-index:2623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sEn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niWpwPqZ5BVc1EF0Dl1mYSO&#10;D8aiLSp2ufxalslqtinTsIRWmEarNFxt0kVYJtP5JsnLdTLNvqF1nC2Z5tTCWnxfDesqzn5IWtsw&#10;rYyq7RVT7QQi1zA+rC1YWXHaryyXlq9pmayn65s4zG9jePss34SrcrUO16vbVXyTbOY3afI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Fg5cFHjwSXx4MQnmc68iziNL1MHoTwPOnIE0/zOLtMIKTwQLMToHkyn18mEFJ4oGwE&#10;SuBgjC4TCCk8UH4ClKfTC/0mIIUHmo9ASHOhHwWk8ECLE6Bsll/oRwEp+hPp5HR1lQCX1R3VFM9R&#10;QbHOr3h4u4E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ewS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A3EF74">
                <v:shape id="Textfeld 1574" o:spid="_x0000_s18417" type="#_x0000_t75" style="position:absolute;left:0;text-align:left;margin-left:44.4pt;margin-top:0;width:.6pt;height:13.2pt;z-index:2623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WG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262DC6">
                <v:shape id="Textfeld 1575" o:spid="_x0000_s18418" type="#_x0000_t75" style="position:absolute;left:0;text-align:left;margin-left:44.4pt;margin-top:0;width:.6pt;height:13.2pt;z-index:2623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P3W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B706B4">
                <v:shape id="Textfeld 1586" o:spid="_x0000_s18419" type="#_x0000_t75" style="position:absolute;left:0;text-align:left;margin-left:44.4pt;margin-top:0;width:.6pt;height:13.2pt;z-index:2623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Ai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89184F">
                <v:shape id="Textfeld 1587" o:spid="_x0000_s18420" type="#_x0000_t75" style="position:absolute;left:0;text-align:left;margin-left:44.4pt;margin-top:0;width:.6pt;height:13.2pt;z-index:2623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Vep30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sFX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D765E58">
                <v:shape id="Textfeld 1588" o:spid="_x0000_s18421" type="#_x0000_t75" style="position:absolute;left:0;text-align:left;margin-left:44.4pt;margin-top:0;width:.6pt;height:13.2pt;z-index:2623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5v4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E5965">
                <v:shape id="Textfeld 1589" o:spid="_x0000_s18422" type="#_x0000_t75" style="position:absolute;left:0;text-align:left;margin-left:44.4pt;margin-top:0;width:.6pt;height:13.2pt;z-index:2623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3bn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87mL6ifQVbNRRXEWTF3mYSO&#10;D8aiLSp2ufy62STLbL1Jww20wjRapuFync7DTTIt1slss0qm+Te0jvMF05xaWIvvq2FdxfkPSWsb&#10;ppVRtb1iqp1A5BrGh7UFKytO+5Xl0vL15ma5nqcreHG2zMN0NV2GyyjNwmye3GZ5Op2ub4p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zWbw0SPB5fEghOeZjjzzOE0vkwchPE868sTTWZxfJhBSeKDsBKhIiuIygZDCA+Uj&#10;UAIHY3SZQEjhgWYnQLN0eqHfBKTwQMUIhDQX+lFACg80PwHKs9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yv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88423E">
                <v:shape id="Textfeld 1590" o:spid="_x0000_s18423" type="#_x0000_t75" style="position:absolute;left:0;text-align:left;margin-left:44.4pt;margin-top:0;width:.6pt;height:13.2pt;z-index:2623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NF+u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623A76">
                <v:shape id="Textfeld 1591" o:spid="_x0000_s18424" type="#_x0000_t75" style="position:absolute;left:0;text-align:left;margin-left:44.4pt;margin-top:0;width:.6pt;height:13.2pt;z-index:2623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6c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6996F6">
                <v:shape id="Textfeld 1592" o:spid="_x0000_s18425" type="#_x0000_t75" style="position:absolute;left:0;text-align:left;margin-left:44.4pt;margin-top:0;width:.6pt;height:13.2pt;z-index:2623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UL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D129E5">
                <v:shape id="Textfeld 1593" o:spid="_x0000_s18426" type="#_x0000_t75" style="position:absolute;left:0;text-align:left;margin-left:44.4pt;margin-top:0;width:.6pt;height:13.2pt;z-index:2623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WHj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GaXzZET9ArIaymoPOmc2k9DxUWlj&#10;axTbXP6oqniZrqvEr6DlJ+Ey8ZfrZO5X8axYx3m1imfZT2MdZQsiKdawFj/U47qKsj+S1rVECiUa&#10;fUFEF0DkWkLHtQUrK0qGlWXT8qNIizS8vkr9cFnlfjJfrv2rZJn61TrJV9dRloer+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pDl89JB3fjwGwvHMJp55lCTnyWMgHE8y8USzPMrOE8hQOKD0CKiIi+I8gQyFA8omoBgO&#10;xvA8gQyFA8qPgPJkdqbfBEPhgIoJyNCc6UfBUDig+RFQluZ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1WH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40F775">
                <v:shape id="Textfeld 1594" o:spid="_x0000_s18427" type="#_x0000_t75" style="position:absolute;left:0;text-align:left;margin-left:44.4pt;margin-top:0;width:.6pt;height:13.2pt;z-index:2623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q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61FEFF">
                <v:shape id="Textfeld 1595" o:spid="_x0000_s18428" type="#_x0000_t75" style="position:absolute;left:0;text-align:left;margin-left:44.4pt;margin-top:0;width:.6pt;height:13.2pt;z-index:2623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7f/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Tu3/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805F04">
                <v:shape id="_x0000_s18429" type="#_x0000_t75" style="position:absolute;left:0;text-align:left;margin-left:44.4pt;margin-top:0;width:.6pt;height:13.2pt;z-index:2623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t8q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CA093F">
                <v:shape id="_x0000_s18430" type="#_x0000_t75" style="position:absolute;left:0;text-align:left;margin-left:44.4pt;margin-top:0;width:.6pt;height:13.2pt;z-index:2623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hsv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D1AC33">
                <v:shape id="_x0000_s18431" type="#_x0000_t75" style="position:absolute;left:0;text-align:left;margin-left:44.4pt;margin-top:0;width:.6pt;height:13.2pt;z-index:2623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oO7HwDAAB9DQAA&#10;HwAAAGNsaXBib2FyZC9kcmF3aW5ncy9kcmF3aW5nMS54bWzUl92O0zoQx++PxDtEvkXZfDRt0oos&#10;2nZbhIRgtct5AK/jtNFx7Mj2dlsQ786M42x6ikACrnrTOrZn8v/N+GPy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oO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C7F31A">
                <v:shape id="_x0000_s18432" type="#_x0000_t75" style="position:absolute;left:0;text-align:left;margin-left:44.4pt;margin-top:0;width:.6pt;height:13.2pt;z-index:2623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hQvHsDAAB9DQAA&#10;HwAAAGNsaXBib2FyZC9kcmF3aW5ncy9kcmF3aW5nMS54bWzUl9tu2zgQhu8X6DsIvC0UHSzLB1Qp&#10;YscqChRtkHQfgKEoW1iKFEjGsVv03TtDUZHXRQu0vfKNTZGc0f/N8DB6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6F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C5E65D">
                <v:shape id="_x0000_s18433" type="#_x0000_t75" style="position:absolute;left:0;text-align:left;margin-left:44.4pt;margin-top:0;width:.6pt;height:13.2pt;z-index:2623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889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36749">
                <v:shape id="_x0000_s18434" type="#_x0000_t75" style="position:absolute;left:0;text-align:left;margin-left:44.4pt;margin-top:0;width:.6pt;height:13.2pt;z-index:2623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uIzn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4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3E2BC5">
                <v:shape id="_x0000_s18435" type="#_x0000_t75" style="position:absolute;left:0;text-align:left;margin-left:44.4pt;margin-top:0;width:.6pt;height:13.2pt;z-index:2623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dQO3k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ndQ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21ECA6">
                <v:shape id="_x0000_s18436" type="#_x0000_t75" style="position:absolute;left:0;text-align:left;margin-left:44.4pt;margin-top:0;width:.6pt;height:13.2pt;z-index:2623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787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7806C1B">
                <v:shape id="_x0000_s18437" type="#_x0000_t75" style="position:absolute;left:0;text-align:left;margin-left:44.4pt;margin-top:0;width:.6pt;height:13.2pt;z-index:2623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HSno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x0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C00C71">
                <v:shape id="_x0000_s18438" type="#_x0000_t75" style="position:absolute;left:0;text-align:left;margin-left:44.4pt;margin-top:0;width:.6pt;height:13.2pt;z-index:2623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7VoX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PGeQzyBtTPIKvhog6gc+4y&#10;CR0fjUVbVOxy+bWqkvV8W2VhBa0wi9ZZuN5my7BK0mKbLKpNkubf0DrOV0xzamEtfqjHdRXn3yWt&#10;a5lWRjX2hqluBpFrGR/XFqysOBtWlkvL13lxty6yqArTZRqF2d1mGb5Lt+swjpMszfI5dCf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bL6Ajx4Jro8HITxPOvEs4yy7Th6E8DzZxBOnizi/TiCk8EDzM6AiKYrrBEIKD5RP&#10;QAkcjNF1AiGFB1qcAS2y9Eq/CUjhgYoJCGmu9KOAFB5oeQaUzxdX+lFAiuFEOjtdXSXAZX1PNcVz&#10;VFCs82se3m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7V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AA3394">
                <v:shape id="_x0000_s18439" type="#_x0000_t75" style="position:absolute;left:0;text-align:left;margin-left:44.4pt;margin-top:0;width:.6pt;height:13.2pt;z-index:2623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D73sDAAB9DQAA&#10;HwAAAGNsaXBib2FyZC9kcmF3aW5ncy9kcmF3aW5nMS54bWzUl9GOmzoQhu+P1HdAvq1YwBB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v4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897727">
                <v:shape id="_x0000_s18440" type="#_x0000_t75" style="position:absolute;left:0;text-align:left;margin-left:44.4pt;margin-top:0;width:.6pt;height:13.2pt;z-index:2623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EFL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gQU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ACEA76">
                <v:shape id="_x0000_s18441" type="#_x0000_t75" style="position:absolute;left:0;text-align:left;margin-left:44.4pt;margin-top:0;width:.6pt;height:13.2pt;z-index:2623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R5IX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YyzJB1QP4GsmosqgM6pyyR0&#10;fDAWbVGxy+WX7TZZzTbbNNxCK0yjVRquNuk83CbTYpPk23Uyzb6idZwtmObUwlp8Xw3rKs6+SVrb&#10;MK2Mqu0NU+0EItcwPqwtWFlx2q8sl5Yv8Txb5sUyC9O71TJMc5CwnMVRuNms02y7zOfLYv4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Kksxw+eiS4Ph6E8DzTkWcep+l18iCE50lHnniax9l1AiGFB5qdARVJUVwnEFJ4oGwE&#10;SuBgjK4TCCk8UH4GlKfTK/0mIIUHKkYgpLnSjwJSeKD5GVA2y6/0o4AU/Yl0drq6SoDL6p5qiueo&#10;oFjnVzy820C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JHk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AB7BCB">
                <v:shape id="_x0000_s18442" type="#_x0000_t75" style="position:absolute;left:0;text-align:left;margin-left:44.4pt;margin-top:0;width:.6pt;height:13.2pt;z-index:2623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IPFnwDAAB9DQAA&#10;HwAAAGNsaXBib2FyZC9kcmF3aW5ncy9kcmF3aW5nMS54bWzUl9GOmzoQhu+P1HdAvq3YACGERGWr&#10;zS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0IP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B90D2A">
                <v:shape id="_x0000_s18443" type="#_x0000_t75" style="position:absolute;left:0;text-align:left;margin-left:44.4pt;margin-top:0;width:.6pt;height:13.2pt;z-index:2623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HSNX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B0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3AC5D2">
                <v:shape id="_x0000_s18444" type="#_x0000_t75" style="position:absolute;left:0;text-align:left;margin-left:44.4pt;margin-top:0;width:.6pt;height:13.2pt;z-index:2623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sIP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iSfpAPqJ5BVc1EF0Jm4TELH&#10;B2PRFhW7XH7ZbtPldLPNwi20wixeZuFyk83DbTopNulsu0on+Ve0TvIF05xaWIvvq2FdJfk3SWsb&#10;ppVRtb1hqo0gcg3jw9qClZVk/cpyaflSrIvlZLm6C5Mk34TZ9O4uLJbJKpwWRbpeb+bLdL39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ZfPRIcH08COF5JiPPPMmy6+RBCM+TjTzJZJbk1wmEFB5oegZUpEVxnUBI4YHy&#10;ESiFgzG+TiCk8ECzM6BZNrnSbwJSeKBiBEKaK/0oIIUHmp8B5dPZlX4UkKI/kc5OV1cJcFndU03x&#10;HBUU6/yKh+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sI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C3E0A8">
                <v:shape id="_x0000_s18445" type="#_x0000_t75" style="position:absolute;left:0;text-align:left;margin-left:44.4pt;margin-top:0;width:.6pt;height:13.2pt;z-index:2623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e7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8E5EEE">
                <v:shape id="_x0000_s18446" type="#_x0000_t75" style="position:absolute;left:0;text-align:left;margin-left:44.4pt;margin-top:0;width:.6pt;height:13.2pt;z-index:2623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DF7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DC9864">
                <v:shape id="_x0000_s18447" type="#_x0000_t75" style="position:absolute;left:0;text-align:left;margin-left:44.4pt;margin-top:0;width:.6pt;height:13.2pt;z-index:2623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U0Zpepk8BsLxpDNPlBRRfplAhsIBZSdAi3ixuEwgQ+GA8hko&#10;hoMxvEwgQ+GAihOgIk0u9JtgKBzQYgYyNBf6UTAUDqg8Acqz4kI/CoZiPJFOTldbCVDe3GGJzTnK&#10;sKnzG+rfbqDOnw5VV1hY67lseFL0YbiHCmQcnuoK9XJy83vaQs0FxZE7l4ncPpqTGCoAOPjg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d02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CF1C8D">
                <v:shape id="_x0000_s18448" type="#_x0000_t75" style="position:absolute;left:0;text-align:left;margin-left:44.4pt;margin-top:0;width:.6pt;height:13.2pt;z-index:2623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F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874089">
                <v:shape id="_x0000_s18449" type="#_x0000_t75" style="position:absolute;left:0;text-align:left;margin-left:44.4pt;margin-top:0;width:.6pt;height:13.2pt;z-index:2623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UX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C3B683">
                <v:shape id="_x0000_s18450" type="#_x0000_t75" style="position:absolute;left:0;text-align:left;margin-left:44.4pt;margin-top:0;width:.6pt;height:13.2pt;z-index:2623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9lk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3DAB6A">
                <v:shape id="_x0000_s18451" type="#_x0000_t75" style="position:absolute;left:0;text-align:left;margin-left:44.4pt;margin-top:0;width:.6pt;height:13.2pt;z-index:2623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jO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E5C3AC">
                <v:shape id="_x0000_s18452" type="#_x0000_t75" style="position:absolute;left:0;text-align:left;margin-left:44.4pt;margin-top:0;width:.6pt;height:13.2pt;z-index:2623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WIIns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pYg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905FDE">
                <v:shape id="_x0000_s18453" type="#_x0000_t75" style="position:absolute;left:0;text-align:left;margin-left:44.4pt;margin-top:0;width:.6pt;height:13.2pt;z-index:2623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uoN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BAC54D">
                <v:shape id="_x0000_s18454" type="#_x0000_t75" style="position:absolute;left:0;text-align:left;margin-left:44.4pt;margin-top:0;width:.6pt;height:13.2pt;z-index:2623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uPD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uP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300C57">
                <v:shape id="_x0000_s18455" type="#_x0000_t75" style="position:absolute;left:0;text-align:left;margin-left:44.4pt;margin-top:0;width:.6pt;height:13.2pt;z-index:2623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7Ws3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skUyoX4GWS1ljQedsc0kdHxQ&#10;2tgaxTaXX+s6Xi02derX0PLTcJX6q01a+nWcFJs4r9dxkn0z1lG2JJJiDWvxfTOtqyj7IWl9R6RQ&#10;otVXRPQBRK4jdFpbsLKidFxZNi1fb1b5Kl2ktX9TFPD2Miz9IilDP1nFq3WZrsPbpPx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IscPnrIuzweA+F4kpmnjNL0MnkMhONJZ54oyaPsMoEMhQNanAAVcVFcJpChcEDZDBTD&#10;wRheJpChcED5CVCeJhf6TTAUDqiYgQzNhX4UDIUDKk+AskV+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u1r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5638B3">
                <v:shape id="_x0000_s18456" type="#_x0000_t75" style="position:absolute;left:0;text-align:left;margin-left:44.4pt;margin-top:0;width:.6pt;height:13.2pt;z-index:2623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TQKX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jfJ6NqJ9BVsNFHUBn6jIJ&#10;HR+NRVtU7HL5dbtNVvPNNgu30AqzaJWFq022CLdJWm6SYrtO0vwbWsf5kmlOLazFD/W4ruL8u6R1&#10;LdPKqMbeMNXNIHIt4+PagpUVZ8PKcmn5GkflPE3WZRjHcRFm6SYPy7t3SZhEZRKv0iLPFot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lN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CA15B9">
                <v:shape id="_x0000_s18457" type="#_x0000_t75" style="position:absolute;left:0;text-align:left;margin-left:44.4pt;margin-top:0;width:.6pt;height:13.2pt;z-index:2623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qGn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cZ6BhQP0Eshou6gA6U5dJ&#10;6PhgLNqiYpfLL9ttsso22zTcQitMo1UarjbpItwm83KTFNt1Ms+/onWcL5nm1MJafF+P6yrOv0la&#10;1zKtjGrsFVPdDCLXMj6uLVhZcTqsLJeWL7f5zaqEcIVRnG3CdH2ThGWaZmFWrNfptozSuMi+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SbMCPnokuDwehPA884lnEafpZfIghOdJJ554XsT5ZQIhhQfKToDKpCwvEwgpPFA+&#10;ASVwMEaXCYQUHqg4ASrS+YV+E5DCA5UTENJc6EcBKTzQ4gQoz4oL/SggxXAinZyurhLgsr6jmuI5&#10;KijW+TUPbz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X6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B04D38">
                <v:shape id="_x0000_s18458" type="#_x0000_t75" style="position:absolute;left:0;text-align:left;margin-left:44.4pt;margin-top:0;width:.6pt;height:13.2pt;z-index:2623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hNRn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uE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8F5694">
                <v:shape id="Textfeld 1666" o:spid="_x0000_s18459" type="#_x0000_t75" style="position:absolute;left:0;text-align:left;margin-left:44.4pt;margin-top:0;width:.6pt;height:13.2pt;z-index:2623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QUc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F941B6">
                <v:shape id="Textfeld 1667" o:spid="_x0000_s18460" type="#_x0000_t75" style="position:absolute;left:0;text-align:left;margin-left:44.4pt;margin-top:0;width:.6pt;height:13.2pt;z-index:2623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uod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5AA3B5">
                <v:shape id="Textfeld 1668" o:spid="_x0000_s18461" type="#_x0000_t75" style="position:absolute;left:0;text-align:left;margin-left:44.4pt;margin-top:0;width:.6pt;height:13.2pt;z-index:2623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TNN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6y+YD6GWTVXFQBdBYuk9Dx&#10;wVi0RcUul183m2Q5W2/ScAOtMI2Wabhcp/Nwk0yLdZJvVsk0+4bWcbZgmlMLa/F9NayrOPshaW3D&#10;tDKqtldMtROIXMP4sLZgZcVpv7JcWr7eLrPpcrach6tsVoTpTZaG83x9E642+WwZxckqjvJ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eXw0SPB5fEghOeZjjzzOE0vkwchPE868sTTPM4uEwgpPNDsBKhIiuIygZDCA2Uj&#10;UAIHY3SZQEjhgfIToDydXug3ASk8UDECIc2FfhSQwgPNT4CyWX6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1M0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472043">
                <v:shape id="Textfeld 1669" o:spid="_x0000_s18462" type="#_x0000_t75" style="position:absolute;left:0;text-align:left;margin-left:44.4pt;margin-top:0;width:.6pt;height:13.2pt;z-index:2623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K89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AD6515">
                <v:shape id="Textfeld 1670" o:spid="_x0000_s18463" type="#_x0000_t75" style="position:absolute;left:0;text-align:left;margin-left:44.4pt;margin-top:0;width:.6pt;height:13.2pt;z-index:2623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ppUn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6a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0BC00D">
                <v:shape id="Textfeld 1671" o:spid="_x0000_s18464" type="#_x0000_t75" style="position:absolute;left:0;text-align:left;margin-left:44.4pt;margin-top:0;width:.6pt;height:13.2pt;z-index:2623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b33o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9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D3A25E">
                <v:shape id="Textfeld 1672" o:spid="_x0000_s18465" type="#_x0000_t75" style="position:absolute;left:0;text-align:left;margin-left:44.4pt;margin-top:0;width:.6pt;height:13.2pt;z-index:2623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jDn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j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08BC59">
                <v:shape id="Textfeld 1673" o:spid="_x0000_s18466" type="#_x0000_t75" style="position:absolute;left:0;text-align:left;margin-left:44.4pt;margin-top:0;width:.6pt;height:13.2pt;z-index:2623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&#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Axwf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E981E">
                <v:shape id="Textfeld 1674" o:spid="_x0000_s18467" type="#_x0000_t75" style="position:absolute;left:0;text-align:left;margin-left:44.4pt;margin-top:0;width:.6pt;height:13.2pt;z-index:2623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vI3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Yv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8EA56B">
                <v:shape id="Textfeld 1675" o:spid="_x0000_s18468" type="#_x0000_t75" style="position:absolute;left:0;text-align:left;margin-left:44.4pt;margin-top:0;width:.6pt;height:13.2pt;z-index:2623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ah+3w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a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6CD0A3">
                <v:shape id="Textfeld 1681" o:spid="_x0000_s18469" type="#_x0000_t75" style="position:absolute;left:0;text-align:left;margin-left:44.4pt;margin-top:0;width:.6pt;height:13.2pt;z-index:2623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qGBn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ah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8CE417">
                <v:shape id="Textfeld 1682" o:spid="_x0000_s18470" type="#_x0000_t75" style="position:absolute;left:0;text-align:left;margin-left:44.4pt;margin-top:0;width:.6pt;height:13.2pt;z-index:2623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2hR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172F54">
                <v:shape id="Textfeld 1683" o:spid="_x0000_s18471" type="#_x0000_t75" style="position:absolute;left:0;text-align:left;margin-left:44.4pt;margin-top:0;width:.6pt;height:13.2pt;z-index:2623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XW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7F95B6">
                <v:shape id="Textfeld 1684" o:spid="_x0000_s18472" type="#_x0000_t75" style="position:absolute;left:0;text-align:left;margin-left:44.4pt;margin-top:0;width:.6pt;height:13.2pt;z-index:2623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A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D9F4C0B">
                <v:shape id="Textfeld 1685" o:spid="_x0000_s18473" type="#_x0000_t75" style="position:absolute;left:0;text-align:left;margin-left:44.4pt;margin-top:0;width:.6pt;height:13.2pt;z-index:2623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Cf/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35359C">
                <v:shape id="Textfeld 1691" o:spid="_x0000_s18474" type="#_x0000_t75" style="position:absolute;left:0;text-align:left;margin-left:44.4pt;margin-top:0;width:.6pt;height:13.2pt;z-index:2623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1DYH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5zPkwH1C8iquagC6IxdJqHj&#10;k7Foi4pdLr9vt8lyutlm4RZaYRYts3C5yebhNkmLTTLbrpI0/4HWcb5gmlMLa/FjNayrOP8paW3D&#10;tDKqtjdMtROIXMP4sLZgZcVZv7JcWr7H67SYZcsojPL1Osw2aRzO0zgL0/X75SrK06xIpj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OoOPHgmujwchPE868szjLLtOHoTwPNnIE6ezOL9OIKTwQNMzoCIpiusEQgoPlI9A&#10;CRyM0XUCIYUHmp0BzbL0Sr8JSOGBihEIaa70o4AUHmh+BpRPZ1f6UUCK/kQ6O11dJcBldUc1xXNU&#10;UKzzKx6uN1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9Q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5685EC">
                <v:shape id="Textfeld 1692" o:spid="_x0000_s18475" type="#_x0000_t75" style="position:absolute;left:0;text-align:left;margin-left:44.4pt;margin-top:0;width:.6pt;height:13.2pt;z-index:2623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a2Ho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72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5CB048">
                <v:shape id="Textfeld 1693" o:spid="_x0000_s18476" type="#_x0000_t75" style="position:absolute;left:0;text-align:left;margin-left:44.4pt;margin-top:0;width:.6pt;height:13.2pt;z-index:2623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c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E3BC9C">
                <v:shape id="Textfeld 1694" o:spid="_x0000_s18477" type="#_x0000_t75" style="position:absolute;left:0;text-align:left;margin-left:44.4pt;margin-top:0;width:.6pt;height:13.2pt;z-index:2623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G+d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AC7694A">
                <v:shape id="Textfeld 1695" o:spid="_x0000_s18478" type="#_x0000_t75" style="position:absolute;left:0;text-align:left;margin-left:44.4pt;margin-top:0;width:.6pt;height:13.2pt;z-index:2623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OxW30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TsV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1F13B4">
                <v:shape id="Textfeld 1706" o:spid="_x0000_s18479" type="#_x0000_t75" style="position:absolute;left:0;text-align:left;margin-left:44.4pt;margin-top:0;width:.6pt;height:13.2pt;z-index:2623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6K13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R6K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438F5F">
                <v:shape id="Textfeld 1707" o:spid="_x0000_s18480" type="#_x0000_t75" style="position:absolute;left:0;text-align:left;margin-left:44.4pt;margin-top:0;width:.6pt;height:13.2pt;z-index:2623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olD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E00514">
                <v:shape id="Textfeld 1708" o:spid="_x0000_s18481" type="#_x0000_t75" style="position:absolute;left:0;text-align:left;margin-left:44.4pt;margin-top:0;width:.6pt;height:13.2pt;z-index:2623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KC9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2FBABE">
                <v:shape id="Textfeld 1709" o:spid="_x0000_s18482" type="#_x0000_t75" style="position:absolute;left:0;text-align:left;margin-left:44.4pt;margin-top:0;width:.6pt;height:13.2pt;z-index:2623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fJt3sDAAB9DQAA&#10;HwAAAGNsaXBib2FyZC9kcmF3aW5ncy9kcmF3aW5nMS54bWzUl92O0zoQx++PxDtEvkXZfDY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98m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1BC2C5">
                <v:shape id="Textfeld 1710" o:spid="_x0000_s18483" type="#_x0000_t75" style="position:absolute;left:0;text-align:left;margin-left:44.4pt;margin-top:0;width:.6pt;height:13.2pt;z-index:2623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man3sDAAB9DQAA&#10;HwAAAGNsaXBib2FyZC9kcmF3aW5ncy9kcmF3aW5nMS54bWzUl9+PmzgQx99Puv8B+fXE8iOEkKhs&#10;lU1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GZq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0BDECD">
                <v:shape id="Textfeld 1711" o:spid="_x0000_s18484" type="#_x0000_t75" style="position:absolute;left:0;text-align:left;margin-left:44.4pt;margin-top:0;width:.6pt;height:13.2pt;z-index:2623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8zx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6F3325">
                <v:shape id="Textfeld 1712" o:spid="_x0000_s18485" type="#_x0000_t75" style="position:absolute;left:0;text-align:left;margin-left:44.4pt;margin-top:0;width:.6pt;height:13.2pt;z-index:2623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2E0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09CFA8">
                <v:shape id="Textfeld 1713" o:spid="_x0000_s18486" type="#_x0000_t75" style="position:absolute;left:0;text-align:left;margin-left:44.4pt;margin-top:0;width:.6pt;height:13.2pt;z-index:2623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bc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70493C">
                <v:shape id="Textfeld 1714" o:spid="_x0000_s18487" type="#_x0000_t75" style="position:absolute;left:0;text-align:left;margin-left:44.4pt;margin-top:0;width:.6pt;height:13.2pt;z-index:2623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PsbnwDAAB9DQAA&#10;HwAAAGNsaXBib2FyZC9kcmF3aW5ncy9kcmF3aW5nMS54bWzUl92OmzoQx++P1HdAvq3YhI8AicpW&#10;2W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ePs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B6372C">
                <v:shape id="Textfeld 1715" o:spid="_x0000_s18488" type="#_x0000_t75" style="position:absolute;left:0;text-align:left;margin-left:44.4pt;margin-top:0;width:.6pt;height:13.2pt;z-index:2623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qr1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6F6B8D">
                <v:shape id="Textfeld 1726" o:spid="_x0000_s18489" type="#_x0000_t75" style="position:absolute;left:0;text-align:left;margin-left:44.4pt;margin-top:0;width:.6pt;height:13.2pt;z-index:2623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bU/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d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7DCE87">
                <v:shape id="Textfeld 1727" o:spid="_x0000_s18490" type="#_x0000_t75" style="position:absolute;left:0;text-align:left;margin-left:44.4pt;margin-top:0;width:.6pt;height:13.2pt;z-index:2623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3xA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E94Ma6JH/Qyyai6qADpzl0no&#10;+GAs2qJil8uvm02ynK03abiBVphGyzRcrtN5uEmmxTrJN6tkmn1D6zhbMM2phbX4vhrWVZz9kLS2&#10;YVoZVdsrptoJRK5hfFhbsLLitF9ZLi1fi3mRz6PpOrzJb+Dtt6s8XE6LJIyzeRGnt1m83My/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dJbDR48El8eDEJ5nOvLM4zS9TB6E8DzpyBNP8zi7TCCk8ECzE6AiKYrLBEIKD5SN&#10;QAkcjNFlAiGFB8pPgPJ0eqHfBKTwQMUIhDQX+lFACg80PwHKZv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f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68BD67">
                <v:shape id="Textfeld 1728" o:spid="_x0000_s18491" type="#_x0000_t75" style="position:absolute;left:0;text-align:left;margin-left:44.4pt;margin-top:0;width:.6pt;height:13.2pt;z-index:2623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u8aXw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KLpCyTIiPBC2SjiOZp&#10;NLjjRxswGM8WJGA4lidJkvtX7T/+2JjtN981B2mDBGicyDI9ipKHbznhzeWI+glkNVzUAXQWLpPQ&#10;8cFYtEXFLpdftttktdhs03ALrTCNVmm42qRluE3mxSbJt+tknn1F6zhbMs2phbX4vh7XVZx9k7Su&#10;ZVoZ1dgrproZRK5lfFxbsLLidFhZLi1f0u18E6/zOMzSfB2m5ToJV8VNGSa3N9FmnpVpGS++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SRc5fPRIcHk8COF55hNPGafpZfIghOdJJ554nsfZZQIhhQdanAAVSVFcJhBSeKBs&#10;AkrgYIwuEwgpPFB+ApSn8wv9JiCFByomIKS50I8CUnig8gQoW+QX+lFAiuFEOjldXSXAZX1HNcVz&#10;VFCs82se3m6g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u8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36E047">
                <v:shape id="Textfeld 1729" o:spid="_x0000_s18492" type="#_x0000_t75" style="position:absolute;left:0;text-align:left;margin-left:44.4pt;margin-top:0;width:.6pt;height:13.2pt;z-index:2623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L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46BEAF">
                <v:shape id="Textfeld 1730" o:spid="_x0000_s18493" type="#_x0000_t75" style="position:absolute;left:0;text-align:left;margin-left:44.4pt;margin-top:0;width:.6pt;height:13.2pt;z-index:2623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G8Xn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Bv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0E36EF">
                <v:shape id="Textfeld 1731" o:spid="_x0000_s18494" type="#_x0000_t75" style="position:absolute;left:0;text-align:left;margin-left:44.4pt;margin-top:0;width:.6pt;height:13.2pt;z-index:2623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kPXo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wlZD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5E564D">
                <v:shape id="Textfeld 1732" o:spid="_x0000_s18495" type="#_x0000_t75" style="position:absolute;left:0;text-align:left;margin-left:44.4pt;margin-top:0;width:.6pt;height:13.2pt;z-index:2623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zQH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pZrMR9TPIarioA+hMXSah&#10;46OxaIuKXS6/brfpar7ZZuEWWmEWr7JwtckW4TadlZu02K7TWf4NrZN8yTSnFtbih3pcV0n+XdK6&#10;lmllVGNvmOoiiFzL+Li2YGUl2bCyXFq+lus0vVtk83C7ScowAw3h6m5VhOukfFduII7FOvm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MLBGF8nEFJ4oOIMqMhmV/pNQAoPVE5ASHOlHwWk8ECLM6B8XlzpRwEphhPp7HR1lQCX9T3VFM9R&#10;QbHOr3l4t4E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HNA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19BE5">
                <v:shape id="Textfeld 1733" o:spid="_x0000_s18496" type="#_x0000_t75" style="position:absolute;left:0;text-align:left;margin-left:44.4pt;margin-top:0;width:.6pt;height:13.2pt;z-index:2623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sno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c/i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666473">
                <v:shape id="Textfeld 1734" o:spid="_x0000_s18497" type="#_x0000_t75" style="position:absolute;left:0;text-align:left;margin-left:44.4pt;margin-top:0;width:.6pt;height:13.2pt;z-index:2623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Nj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287BD3">
                <v:shape id="Textfeld 1735" o:spid="_x0000_s18498" type="#_x0000_t75" style="position:absolute;left:0;text-align:left;margin-left:44.4pt;margin-top:0;width:.6pt;height:13.2pt;z-index:2624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hFNe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12324CB">
                <v:shape id="Textfeld 1741" o:spid="_x0000_s18499" type="#_x0000_t75" style="position:absolute;left:0;text-align:left;margin-left:44.4pt;margin-top:0;width:.6pt;height:13.2pt;z-index:2624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Wp9X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Zan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47631A">
                <v:shape id="Textfeld 1742" o:spid="_x0000_s18500" type="#_x0000_t75" style="position:absolute;left:0;text-align:left;margin-left:44.4pt;margin-top:0;width:.6pt;height:13.2pt;z-index:2624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uNO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B1B0BD">
                <v:shape id="Textfeld 1743" o:spid="_x0000_s18501" type="#_x0000_t75" style="position:absolute;left:0;text-align:left;margin-left:44.4pt;margin-top:0;width:.6pt;height:13.2pt;z-index:2624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xq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0D629C3">
                <v:shape id="Textfeld 1744" o:spid="_x0000_s18502" type="#_x0000_t75" style="position:absolute;left:0;text-align:left;margin-left:44.4pt;margin-top:0;width:.6pt;height:13.2pt;z-index:2624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AKP3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QCj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0CF549">
                <v:shape id="Textfeld 1745" o:spid="_x0000_s18503" type="#_x0000_t75" style="position:absolute;left:0;text-align:left;margin-left:44.4pt;margin-top:0;width:.6pt;height:13.2pt;z-index:2624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GZJ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2AA405">
                <v:shape id="Textfeld 1751" o:spid="_x0000_s18504" type="#_x0000_t75" style="position:absolute;left:0;text-align:left;margin-left:44.4pt;margin-top:0;width:.6pt;height:13.2pt;z-index:2624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IJl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kcUT6meQ1VLWeNAZ2UxCxwel&#10;ja1RbHP5ta7jVbapU7+Glp+Gq9RfbdKFX8dJuYmLeh0n+TdjHeVLIinWsBbfN9O6ivIfktZ3RAol&#10;Wn1FRB9A5DpCp7UFKytKx5Vl0/I1W92WqzpJ/NtFVPtpnYf+ar2O/Dy7SYpNtL5Z35T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DQr4KOHvMvjMRCOJ5l5FlGaXiaPgXA86cwTJUWUXyaQoXBA2QlQGZflZQIZCgeUz0Ax&#10;HIzhZQIZCgdUnAAVaXKh3wRD4YDKGcjQXOhHwVA4oMUJUJ4V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8gm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E33DFD">
                <v:shape id="Textfeld 1752" o:spid="_x0000_s18505" type="#_x0000_t75" style="position:absolute;left:0;text-align:left;margin-left:44.4pt;margin-top:0;width:.6pt;height:13.2pt;z-index:2624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ij3Xs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2KP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CDFB84">
                <v:shape id="Textfeld 1753" o:spid="_x0000_s18506" type="#_x0000_t75" style="position:absolute;left:0;text-align:left;margin-left:44.4pt;margin-top:0;width:.6pt;height:13.2pt;z-index:2624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WGf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3699F2">
                <v:shape id="Textfeld 1754" o:spid="_x0000_s18507" type="#_x0000_t75" style="position:absolute;left:0;text-align:left;margin-left:44.4pt;margin-top:0;width:.6pt;height:13.2pt;z-index:2624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3m4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FBCAC15">
                <v:shape id="Textfeld 1755" o:spid="_x0000_s18508" type="#_x0000_t75" style="position:absolute;left:0;text-align:left;margin-left:44.4pt;margin-top:0;width:.6pt;height:13.2pt;z-index:2624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MF20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22934C">
                <v:shape id="Textfeld 1766" o:spid="_x0000_s18509" type="#_x0000_t75" style="position:absolute;left:0;text-align:left;margin-left:44.4pt;margin-top:0;width:.6pt;height:13.2pt;z-index:2624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j9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jjP8gH1M8iquagC6MxcJqHj&#10;g7Foi4pdLr+WZbKabco0LKEVptEqDVebdBGWyXS+SfJynUyzb2gdZ0umObWwFt9Xw7qKsx+S1jZM&#10;K6Nqe8VUO4HINYwPawtWVpz2K8ul5WsWx5vVNJuGZTS9CdN4k4bzzc0ivM1vZuksisp1nHz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lsNHjwSXx4MQnmc68iziNL1MHoTwPOnIE0/zOLtMIKTwQLMToHkyn18mEFJ4oGwE&#10;SuBgjC4TCCk8UH4ClKfTC/0mIIUHmo9ASHOhHwWk8ECLE6Bsll/oRwEp+hPp5HR1lQCX1R3VFM9R&#10;QbHOr3h4u4E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i2P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799325">
                <v:shape id="Textfeld 1767" o:spid="_x0000_s18510" type="#_x0000_t75" style="position:absolute;left:0;text-align:left;margin-left:44.4pt;margin-top:0;width:.6pt;height:13.2pt;z-index:2624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fhf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0E9F54">
                <v:shape id="Textfeld 1768" o:spid="_x0000_s18511" type="#_x0000_t75" style="position:absolute;left:0;text-align:left;margin-left:44.4pt;margin-top:0;width:.6pt;height:13.2pt;z-index:2624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QnY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8Qn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03056D">
                <v:shape id="Textfeld 1769" o:spid="_x0000_s18512" type="#_x0000_t75" style="position:absolute;left:0;text-align:left;margin-left:44.4pt;margin-top:0;width:.6pt;height:13.2pt;z-index:2624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qhP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F3EB03">
                <v:shape id="Textfeld 1770" o:spid="_x0000_s18513" type="#_x0000_t75" style="position:absolute;left:0;text-align:left;margin-left:44.4pt;margin-top:0;width:.6pt;height:13.2pt;z-index:2624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ah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8B7F59">
                <v:shape id="Textfeld 1771" o:spid="_x0000_s18514" type="#_x0000_t75" style="position:absolute;left:0;text-align:left;margin-left:44.4pt;margin-top:0;width:.6pt;height:13.2pt;z-index:2624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6yD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14815">
                <v:shape id="Textfeld 1772" o:spid="_x0000_s18515" type="#_x0000_t75" style="position:absolute;left:0;text-align:left;margin-left:44.4pt;margin-top:0;width:.6pt;height:13.2pt;z-index:2624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4Nl0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565723CC">
                <v:shape id="Textfeld 1773" o:spid="_x0000_s18516" type="#_x0000_t75" style="position:absolute;left:0;text-align:left;margin-left:44.4pt;margin-top:0;width:.6pt;height:13.2pt;z-index:2624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CRr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8051E9A">
                <v:shape id="Textfeld 1774" o:spid="_x0000_s18517" type="#_x0000_t75" style="position:absolute;left:0;text-align:left;margin-left:44.4pt;margin-top:0;width:.6pt;height:13.2pt;z-index:2624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Erh3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dEr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73DD74">
                <v:shape id="Textfeld 1775" o:spid="_x0000_s18518" type="#_x0000_t75" style="position:absolute;left:0;text-align:left;margin-left:44.4pt;margin-top:0;width:.6pt;height:13.2pt;z-index:2624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NklnwDAAB9DQAA&#10;HwAAAGNsaXBib2FyZC9kcmF3aW5ncy9kcmF3aW5nMS54bWzUl9tu2zgQhu8X2HcQeLtQdLAsyUaV&#10;InbtokCxDZLuAzAUZQtLkQLJOHaLvvvOUFTkddEFur3yjU2RnNH/zfAwev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GNk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036703">
                <v:shape id="Textfeld 1786" o:spid="_x0000_s18519" type="#_x0000_t75" style="position:absolute;left:0;text-align:left;margin-left:44.4pt;margin-top:0;width:.6pt;height:13.2pt;z-index:2624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hD9Xo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o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4939696">
                <v:shape id="Textfeld 1787" o:spid="_x0000_s18520" type="#_x0000_t75" style="position:absolute;left:0;text-align:left;margin-left:44.4pt;margin-top:0;width:.6pt;height:13.2pt;z-index:2624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O5ln0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Eju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04D0AF">
                <v:shape id="Textfeld 1788" o:spid="_x0000_s18521" type="#_x0000_t75" style="position:absolute;left:0;text-align:left;margin-left:44.4pt;margin-top:0;width:.6pt;height:13.2pt;z-index:2624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uddHo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Bbn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C69B64">
                <v:shape id="Textfeld 1789" o:spid="_x0000_s18522" type="#_x0000_t75" style="position:absolute;left:0;text-align:left;margin-left:44.4pt;margin-top:0;width:.6pt;height:13.2pt;z-index:2624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wt5ns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rC3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445904">
                <v:shape id="Textfeld 1790" o:spid="_x0000_s18523" type="#_x0000_t75" style="position:absolute;left:0;text-align:left;margin-left:44.4pt;margin-top:0;width:.6pt;height:13.2pt;z-index:2624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m2C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17DADF">
                <v:shape id="Textfeld 1791" o:spid="_x0000_s18524" type="#_x0000_t75" style="position:absolute;left:0;text-align:left;margin-left:44.4pt;margin-top:0;width:.6pt;height:13.2pt;z-index:2624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mxfw0SPB5fEghOeZTTxlkmWXyYMQniebeJJZkeSXCYQUHmh+ArRIF4vLBEIKD5RP&#10;QCkcjPFlAiGFBypOgIpsdqHfBKTwQIsJCGku9KOAFB6oP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py5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3496D8">
                <v:shape id="Textfeld 1792" o:spid="_x0000_s18525" type="#_x0000_t75" style="position:absolute;left:0;text-align:left;margin-left:44.4pt;margin-top:0;width:.6pt;height:13.2pt;z-index:2624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xl89EhweTwI4XmmI08Rp+ll8iCE50lHnniaxfPLBEIKDzQ7AcqTPL9MIKTwQPMR&#10;KIGDMbpMIKTwQNkJUJZOL/SbgBQeKB+BkOZCPwpI4YGKE6D5LLv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7m2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8BC3A6">
                <v:shape id="Textfeld 1793" o:spid="_x0000_s18526" type="#_x0000_t75" style="position:absolute;left:0;text-align:left;margin-left:44.4pt;margin-top:0;width:.6pt;height:13.2pt;z-index:2624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F+DXo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hf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DDD6F59">
                <v:shape id="Textfeld 1794" o:spid="_x0000_s18527" type="#_x0000_t75" style="position:absolute;left:0;text-align:left;margin-left:44.4pt;margin-top:0;width:.6pt;height:13.2pt;z-index:2624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z8V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05A471">
                <v:shape id="Textfeld 1795" o:spid="_x0000_s18528" type="#_x0000_t75" style="position:absolute;left:0;text-align:left;margin-left:44.4pt;margin-top:0;width:.6pt;height:13.2pt;z-index:2624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mm7Hw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GpdlXGTIO0E2inCRhKM7&#10;etQegfEsRR4xY3kcx7l71f7jj43Jfvtdc5A2SoDGmSw1GFH88C1nlJcgb0T9BLJayhoPOlObSej4&#10;oLSxNYptLr/UdbxKt3Xi19Dyk3CV+KttUvp1vCi2cV6v40X21VhH2ZJIijWsxffNtK6i7Juk9R2R&#10;QolW3xDRBxC5jtBpbcHKipJxZdm0fFlkq6hcbSJ/s1rXflKEqX+3gMd6cxcVd9u0SMry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VJc/joIe/6eAyE41nMPGWUJNfJYyAcTzLzRIs8yq4TyFA4oPQMqIiL4jqBDIUDymag&#10;GA7G8DqBDIUDys+A8mRxpd8EQ+GAihnI0FzpR8FQOKDyDChL8yv9KBiK8UQ6O11tJUB5c48lNuco&#10;w6bOb6i/2U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fmm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82474F">
                <v:shape id="Textfeld 1801" o:spid="_x0000_s18529" type="#_x0000_t75" style="position:absolute;left:0;text-align:left;margin-left:44.4pt;margin-top:0;width:.6pt;height:13.2pt;z-index:2624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S0LHo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EtC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F68DBE">
                <v:shape id="Textfeld 1802" o:spid="_x0000_s18530" type="#_x0000_t75" style="position:absolute;left:0;text-align:left;margin-left:44.4pt;margin-top:0;width:.6pt;height:13.2pt;z-index:2624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sGLXo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67B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A8AF86">
                <v:shape id="Textfeld 1803" o:spid="_x0000_s18531" type="#_x0000_t75" style="position:absolute;left:0;text-align:left;margin-left:44.4pt;margin-top:0;width:.6pt;height:13.2pt;z-index:2624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9nw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62B17A">
                <v:shape id="Textfeld 1804" o:spid="_x0000_s18532" type="#_x0000_t75" style="position:absolute;left:0;text-align:left;margin-left:44.4pt;margin-top:0;width:.6pt;height:13.2pt;z-index:2624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LQa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3F4A4B">
                <v:shape id="Textfeld 1805" o:spid="_x0000_s18533" type="#_x0000_t75" style="position:absolute;left:0;text-align:left;margin-left:44.4pt;margin-top:0;width:.6pt;height:13.2pt;z-index:2624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iie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120933">
                <v:shape id="Textfeld 1811" o:spid="_x0000_s18534" type="#_x0000_t75" style="position:absolute;left:0;text-align:left;margin-left:44.4pt;margin-top:0;width:.6pt;height:13.2pt;z-index:2624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ui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F79703">
                <v:shape id="Textfeld 1812" o:spid="_x0000_s18535" type="#_x0000_t75" style="position:absolute;left:0;text-align:left;margin-left:44.4pt;margin-top:0;width:.6pt;height:13.2pt;z-index:2624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PnGXs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c+c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690B62">
                <v:shape id="Textfeld 1813" o:spid="_x0000_s18536" type="#_x0000_t75" style="position:absolute;left:0;text-align:left;margin-left:44.4pt;margin-top:0;width:.6pt;height:13.2pt;z-index:2624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4YfHs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ZMyyUfUzyCr4aIOoDNzmYSO&#10;j8aiLSp2ufy63aar2Wabh1tohXm8ysPVJl+E2zQrN+l8u06z4htaJ8WSaU4trMUP9biukuK7pHUt&#10;08qoxt4w1UUQuZbxcW3BykryYWW5tHxdr7M0X9ytwlUaF2G+WCzCcpWswyLNN3k2n70r7rJ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fDaHjx4Jro8HITxPNvEskjy/Th6E8Dz5xJNk86S4TiCk8ECzM6AyLcvrBEIKD1RM&#10;QCkcjPF1AiGFB5qfAc3z7Eq/CUjhgcoJCGmu9KOAFB5ocQZUzOZ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nhh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E67869">
                <v:shape id="Textfeld 1814" o:spid="_x0000_s18537" type="#_x0000_t75" style="position:absolute;left:0;text-align:left;margin-left:44.4pt;margin-top:0;width:.6pt;height:13.2pt;z-index:2624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inv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qK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A60466">
                <v:shape id="Textfeld 1815" o:spid="_x0000_s18538" type="#_x0000_t75" style="position:absolute;left:0;text-align:left;margin-left:44.4pt;margin-top:0;width:.6pt;height:13.2pt;z-index:2624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Bd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0395FE">
                <v:shape id="Textfeld 1826" o:spid="_x0000_s18539" type="#_x0000_t75" style="position:absolute;left:0;text-align:left;margin-left:44.4pt;margin-top:0;width:.6pt;height:13.2pt;z-index:2624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kzJH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kz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9E226A">
                <v:shape id="Textfeld 1827" o:spid="_x0000_s18540" type="#_x0000_t75" style="position:absolute;left:0;text-align:left;margin-left:44.4pt;margin-top:0;width:.6pt;height:13.2pt;z-index:2624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jFT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9B20FE">
                <v:shape id="Textfeld 1828" o:spid="_x0000_s18541" type="#_x0000_t75" style="position:absolute;left:0;text-align:left;margin-left:44.4pt;margin-top:0;width:.6pt;height:13.2pt;z-index:2624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up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4D53B8">
                <v:shape id="Textfeld 1829" o:spid="_x0000_s18542" type="#_x0000_t75" style="position:absolute;left:0;text-align:left;margin-left:44.4pt;margin-top:0;width:.6pt;height:13.2pt;z-index:2624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hf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Mu5q+on0FWw0UdxEWydJmE&#10;jo/Goi0qdrn8WlXJerGt0rCCVphG6zRcb9NlWCXzYpvk1SaZZ9/QOs5WTHNqYS1+qMd1FWffJa1r&#10;mVZGNfaGqW4GkWsZH9cWrKw4HVaWS8vXd9Gi2ORFFGaLLA/TKpqHy2q9gMf5XbzcxPF6m3z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XAwRtcJhBQeKD8DytP5lX4TkMIDFRMQ0lzpRwEpPNDyDChb5Ff6UUCK4UQ6O11dJcBlfU81xXNU&#10;UKzzax7e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5u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916A18">
                <v:shape id="Textfeld 1830" o:spid="_x0000_s18543" type="#_x0000_t75" style="position:absolute;left:0;text-align:left;margin-left:44.4pt;margin-top:0;width:.6pt;height:13.2pt;z-index:2624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mFrX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aY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A01A07">
                <v:shape id="Textfeld 1831" o:spid="_x0000_s18544" type="#_x0000_t75" style="position:absolute;left:0;text-align:left;margin-left:44.4pt;margin-top:0;width:.6pt;height:13.2pt;z-index:2624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Xfm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E132308">
                <v:shape id="Textfeld 1832" o:spid="_x0000_s18545" type="#_x0000_t75" style="position:absolute;left:0;text-align:left;margin-left:44.4pt;margin-top:0;width:.6pt;height:13.2pt;z-index:2624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4ea3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bFdDqgfgJZNRdVAJ2JyyR0&#10;fDAWbVGxy+WX7TZZzjbbNNxCK0yjZRouN+k83CbTYpPk21Uyzb6idZwtmObUwlp8Xw3rKs6+SVrb&#10;MK2Mqu0NU+0EItcwPqwtWFlx2q8sl5Yv6+huWhRxFqbzJA/T9Wob3t2t5uEyXS/naZQts3z2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Wc5fPRIcH08COF5piPPPE7T6+RBCM+TjjzxNI+z6wRCCg80OwMqkqK4TiCk8EDZ&#10;CJTAwRhdJxBSeKD8DChPp1f6TUAKD1SMQEhzpR8FpPBA8zOgbJZf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s4e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33D55B">
                <v:shape id="Textfeld 1833" o:spid="_x0000_s18546" type="#_x0000_t75" style="position:absolute;left:0;text-align:left;margin-left:44.4pt;margin-top:0;width:.6pt;height:13.2pt;z-index:2624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8rW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8CC9AB">
                <v:shape id="Textfeld 1834" o:spid="_x0000_s18547" type="#_x0000_t75" style="position:absolute;left:0;text-align:left;margin-left:44.4pt;margin-top:0;width:.6pt;height:13.2pt;z-index:2624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83un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bze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E217526">
                <v:shape id="Textfeld 1835" o:spid="_x0000_s18548" type="#_x0000_t75" style="position:absolute;left:0;text-align:left;margin-left:44.4pt;margin-top:0;width:.6pt;height:13.2pt;z-index:2624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bmhn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Hbm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97E5FB">
                <v:shape id="Textfeld 1846" o:spid="_x0000_s18549" type="#_x0000_t75" style="position:absolute;left:0;text-align:left;margin-left:44.4pt;margin-top:0;width:.6pt;height:13.2pt;z-index:2624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9H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5EAA58">
                <v:shape id="Textfeld 1847" o:spid="_x0000_s18550" type="#_x0000_t75" style="position:absolute;left:0;text-align:left;margin-left:44.4pt;margin-top:0;width:.6pt;height:13.2pt;z-index:2624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M9e3w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qM9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B9DBD8">
                <v:shape id="Textfeld 1848" o:spid="_x0000_s18551" type="#_x0000_t75" style="position:absolute;left:0;text-align:left;margin-left:44.4pt;margin-top:0;width:.6pt;height:13.2pt;z-index:2624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GiT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Mu0uWI+glkNVzUAXQWLpPQ&#10;8cFYtEXFLpdfqipZL7ZVGlbQCtNonYbrbboMq2RebJO82iTz7Ctax9mKaU4trMX39biu4uy7pHUt&#10;08qoxt4w1c0gci3j49qClRWnw8pyafmSZ/kiuivScL7O8jAtNllYLDZVuKzyeVal2zzKq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CRyM0XUCIYUHys+A8nR+pd8EpPBAxQSENFf6UUAKD7Q8A8oW+ZV+FJBiOJHOTldXCXBZ31NN8RwV&#10;FOv8mod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xok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33BA32">
                <v:shape id="Textfeld 1849" o:spid="_x0000_s18552" type="#_x0000_t75" style="position:absolute;left:0;text-align:left;margin-left:44.4pt;margin-top:0;width:.6pt;height:13.2pt;z-index:2624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YdLX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JGRfqC+hlktZQ1XlQkpc0kdHxQ&#10;2tgaxTaXX+s6XqWbOvFraPlJuEr81SYp/TpeFJs4r9fxIvtmrKNsSSTFGtbi+2ZaV1H2Q9L6jkih&#10;RKuviOgDiFxH6LS2YGVFybiybFq+xml5uy5Xob/Jo9BPyizzb4r61k/WYba5SeN8s8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Emaw0cPeZfHYyAcz2LmKaMkuUweA+F4kpknWuRRdplAhsIBpSdARVwUlwlkKBxQNgPF&#10;cDCGlwlkKBxQfgKUJ4sL/SYYCgdUzECG5kI/CobCAZUnQFma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Zh0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7AEA01">
                <v:shape id="Textfeld 1850" o:spid="_x0000_s18553" type="#_x0000_t75" style="position:absolute;left:0;text-align:left;margin-left:44.4pt;margin-top:0;width:.6pt;height:13.2pt;z-index:2624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m3zXs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Kbf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6FFA09">
                <v:shape id="Textfeld 1851" o:spid="_x0000_s18554" type="#_x0000_t75" style="position:absolute;left:0;text-align:left;margin-left:44.4pt;margin-top:0;width:.6pt;height:13.2pt;z-index:2624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X5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D804A9">
                <v:shape id="Textfeld 1852" o:spid="_x0000_s18555" type="#_x0000_t75" style="position:absolute;left:0;text-align:left;margin-left:44.4pt;margin-top:0;width:.6pt;height:13.2pt;z-index:2624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AowXo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gK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3795A0">
                <v:shape id="Textfeld 1853" o:spid="_x0000_s18556" type="#_x0000_t75" style="position:absolute;left:0;text-align:left;margin-left:44.4pt;margin-top:0;width:.6pt;height:13.2pt;z-index:2624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jF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73C084">
                <v:shape id="Textfeld 1854" o:spid="_x0000_s18557" type="#_x0000_t75" style="position:absolute;left:0;text-align:left;margin-left:44.4pt;margin-top:0;width:.6pt;height:13.2pt;z-index:2624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GZ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AD53EF">
                <v:shape id="Textfeld 1855" o:spid="_x0000_s18558" type="#_x0000_t75" style="position:absolute;left:0;text-align:left;margin-left:44.4pt;margin-top:0;width:.6pt;height:13.2pt;z-index:2624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1oEnk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N1o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479B258">
                <v:shape id="Textfeld 1861" o:spid="_x0000_s18559" type="#_x0000_t75" style="position:absolute;left:0;text-align:left;margin-left:44.4pt;margin-top:0;width:.6pt;height:13.2pt;z-index:2624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3M3k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3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BBBAE7D">
                <v:shape id="Textfeld 1862" o:spid="_x0000_s18560" type="#_x0000_t75" style="position:absolute;left:0;text-align:left;margin-left:44.4pt;margin-top:0;width:.6pt;height:13.2pt;z-index:2624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Dip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21C70E">
                <v:shape id="Textfeld 1863" o:spid="_x0000_s18561" type="#_x0000_t75" style="position:absolute;left:0;text-align:left;margin-left:44.4pt;margin-top:0;width:.6pt;height:13.2pt;z-index:2624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hZO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MusnRE/QSyGi7qADrnLpPQ&#10;8cFYtEXFLpdfqipZL7ZVGlbQCtNonYbrbboMq2RebJO82iTz7Ctax9mKaU4trMX39biu4uybpHUt&#10;08qoxl4x1c0gci3j49qClRWnw8pyafmSRstqk2/g7Td5FKY36W243izm4TItbqp1kVXpZvE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AIHY3SZQEjhgfIToDydX+g3ASk8UDEBIc2FfhSQwgMtT4CyRX6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eFk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DE2F29">
                <v:shape id="Textfeld 1864" o:spid="_x0000_s18562" type="#_x0000_t75" style="position:absolute;left:0;text-align:left;margin-left:44.4pt;margin-top:0;width:.6pt;height:13.2pt;z-index:2624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zXL46JHg+ngQwvPMJ55lnKbXyYMQniedeOJ5Hi+uEwgpPFB2BlQkRXGdQEjhgRYT&#10;UAIHY3SdQEjhgfIzoDydX+k3ASk8UDEBIc2VfhSQwgMtz4AWW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f+E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C43840">
                <v:shape id="Textfeld 1865" o:spid="_x0000_s18563" type="#_x0000_t75" style="position:absolute;left:0;text-align:left;margin-left:44.4pt;margin-top:0;width:.6pt;height:13.2pt;z-index:2624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uh3w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Zu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AEA892">
                <v:shape id="Textfeld 1871" o:spid="_x0000_s18564" type="#_x0000_t75" style="position:absolute;left:0;text-align:left;margin-left:44.4pt;margin-top:0;width:.6pt;height:13.2pt;z-index:2624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sW5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y7yZED9DLJqLqoAOmOXSej4&#10;YCzaomKXy6+bTbKcrTdpuIFWmEbLNFyu03m4SabFOsk3q2SafUPrOFswzamFtfi+GtZVnP2QtLZh&#10;WhlV2yum2glErmF8WFuwsuK0X1kuLV9vsulsHcV5eDPLb8N0ld2ERRGvwlUapdl0vsymxfw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Gxb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85C128">
                <v:shape id="Textfeld 1872" o:spid="_x0000_s18565" type="#_x0000_t75" style="position:absolute;left:0;text-align:left;margin-left:44.4pt;margin-top:0;width:.6pt;height:13.2pt;z-index:2624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1YHno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tW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4FE663">
                <v:shape id="Textfeld 1873" o:spid="_x0000_s18566" type="#_x0000_t75" style="position:absolute;left:0;text-align:left;margin-left:44.4pt;margin-top:0;width:.6pt;height:13.2pt;z-index:2624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8iD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Mu8nRE/QSyGi7qADrnLpPQ&#10;8cFYtEXFLpdfqipZL7ZVGlbQCtNonYbrbboMq2RebJO82iTz7Ctax9mKaU4trMX39biu4uy7pHUt&#10;08qoxt4w1c0gci3j49qClRWnw8pyaflSZdmiKLZRmKVpFabZJgrXxTIKl0kap/m2mG/Su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CRyM0XUCIYUHys+A8nR+pd8EpPBAxQSENFf6UUAKD7Q8A8oW+ZV+FJBiOJHOTldXCXBZ31NN8RwV&#10;FOv8mod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6PIg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D46290C">
                <v:shape id="Textfeld 1874" o:spid="_x0000_s18567" type="#_x0000_t75" style="position:absolute;left:0;text-align:left;margin-left:44.4pt;margin-top:0;width:.6pt;height:13.2pt;z-index:2624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H3X0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t8x9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7A19D55">
                <v:shape id="Textfeld 1875" o:spid="_x0000_s18568" type="#_x0000_t75" style="position:absolute;left:0;text-align:left;margin-left:44.4pt;margin-top:0;width:.6pt;height:13.2pt;z-index:2624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V1/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LV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1D95FA">
                <v:shape id="Textfeld 1881" o:spid="_x0000_s18569" type="#_x0000_t75" style="position:absolute;left:0;text-align:left;margin-left:44.4pt;margin-top:0;width:.6pt;height:13.2pt;z-index:2624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14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0F7854">
                <v:shape id="Textfeld 1882" o:spid="_x0000_s18570" type="#_x0000_t75" style="position:absolute;left:0;text-align:left;margin-left:44.4pt;margin-top:0;width:.6pt;height:13.2pt;z-index:2624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LhtHs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MuivmI+hlkNVzUAXQmLpPQ&#10;8dFYtEXFLpdfqypZZ9sqDStohWm0TsP1Nl2GVTIvtsmi2iTz/Btax/mKaU4trMUP9biu4vy7pHUt&#10;08qoxt4w1c0gci3j49qClRWnw8pyafkaz6ts+y6LwiqL0jCdb5JwmaRZuF3HxV223NxFy+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Zgv46JHg+ngQwvPMJ55lnKbXyYMQniedeOL5Is6vEwgpPFB2BlQkRXGdQEjhgfIJ&#10;KIGDMbpOIKTwQIszoEU6v9JvAlJ4oGICQpor/SgghQdangHl2e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MuG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88068E">
                <v:shape id="Textfeld 1883" o:spid="_x0000_s18571" type="#_x0000_t75" style="position:absolute;left:0;text-align:left;margin-left:44.4pt;margin-top:0;width:.6pt;height:13.2pt;z-index:2624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VEz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705FD6">
                <v:shape id="Textfeld 1884" o:spid="_x0000_s18572" type="#_x0000_t75" style="position:absolute;left:0;text-align:left;margin-left:44.4pt;margin-top:0;width:.6pt;height:13.2pt;z-index:2624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6AL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7195DF3">
                <v:shape id="Textfeld 1885" o:spid="_x0000_s18573" type="#_x0000_t75" style="position:absolute;left:0;text-align:left;margin-left:44.4pt;margin-top:0;width:.6pt;height:13.2pt;z-index:2624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8M3wDAAB9DQAA&#10;HwAAAGNsaXBib2FyZC9kcmF3aW5ncy9kcmF3aW5nMS54bWzUl1GPmzgQx99Puu+A/HpiAwQIicpW&#10;2W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8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35F882">
                <v:shape id="Textfeld 1891" o:spid="_x0000_s18574" type="#_x0000_t75" style="position:absolute;left:0;text-align:left;margin-left:44.4pt;margin-top:0;width:.6pt;height:13.2pt;z-index:2624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1k+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88B8D22">
                <v:shape id="Textfeld 1892" o:spid="_x0000_s18575" type="#_x0000_t75" style="position:absolute;left:0;text-align:left;margin-left:44.4pt;margin-top:0;width:.6pt;height:13.2pt;z-index:2624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kkGHo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5JB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B23F93">
                <v:shape id="Textfeld 1893" o:spid="_x0000_s18576" type="#_x0000_t75" style="position:absolute;left:0;text-align:left;margin-left:44.4pt;margin-top:0;width:.6pt;height:13.2pt;z-index:2624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8zNXs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VkkRZHkSxKcIBt5NE+j&#10;wR0/2oDB+HJBAoZjWZIkmX/V/tN/G7P99ofmIG2QAI0zWaZHUfLwPWecF+mI+hlkNVzUAXTOXSah&#10;46OxaIuKXS6/VlWyXmyrNKygFabROg3X27QIq2Seb5Os2iTz5Te0jpcrpjm1sBY/1OO6ipffJa1r&#10;mVZGNfaGqW4GkWsZH9cWrKw4HVaWS8vXYptVcb7Nw02yLsK0eLcN19liHRZVVmVxfre9q6J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go0eC6+NBCM8zn3iKOE2vkwchPE868cTzLF5eJxBSeKDFGVCe5Pl1AiGFB1pO&#10;QAkcjNF1AiGFB8rOgLJ0fqXfBKTwQPkEhDRX+lFACg9UnAEtF9m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vzM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3DA55E">
                <v:shape id="Textfeld 1894" o:spid="_x0000_s18577" type="#_x0000_t75" style="position:absolute;left:0;text-align:left;margin-left:44.4pt;margin-top:0;width:.6pt;height:13.2pt;z-index:2624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ZdQn0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KmXU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FE057A">
                <v:shape id="Textfeld 1895" o:spid="_x0000_s18578" type="#_x0000_t75" style="position:absolute;left:0;text-align:left;margin-left:44.4pt;margin-top:0;width:.6pt;height:13.2pt;z-index:2624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woUnw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wo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24FCBF">
                <v:shape id="Textfeld 1901" o:spid="_x0000_s18579" type="#_x0000_t75" style="position:absolute;left:0;text-align:left;margin-left:44.4pt;margin-top:0;width:.6pt;height:13.2pt;z-index:2624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Xs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012D03">
                <v:shape id="Textfeld 1902" o:spid="_x0000_s18580" type="#_x0000_t75" style="position:absolute;left:0;text-align:left;margin-left:44.4pt;margin-top:0;width:.6pt;height:13.2pt;z-index:2624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eNM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8AF38">
                <v:shape id="Textfeld 1903" o:spid="_x0000_s18581" type="#_x0000_t75" style="position:absolute;left:0;text-align:left;margin-left:44.4pt;margin-top:0;width:.6pt;height:13.2pt;z-index:2624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m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D6DD19">
                <v:shape id="Textfeld 1904" o:spid="_x0000_s18582" type="#_x0000_t75" style="position:absolute;left:0;text-align:left;margin-left:44.4pt;margin-top:0;width:.6pt;height:13.2pt;z-index:2624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nm1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eRqBhQP0Eshou6gA6U5dJ&#10;6PhgLNqiYpfLL1WVrBfbKg0raIVptE7D9TZdhlUyL7ZJXm2SefYVreNsxTSnFtbi+3pcV3H2TdK6&#10;lmllVGOvmOpmELmW8XFtwcqK02FlubR8Wac30c2y2ITx8iYK0yqqQnjchsXtPL7dZtkmzfO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eb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ECD52F">
                <v:shape id="Textfeld 1905" o:spid="_x0000_s18583" type="#_x0000_t75" style="position:absolute;left:0;text-align:left;margin-left:44.4pt;margin-top:0;width:.6pt;height:13.2pt;z-index:2624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mgqXsDAAB9DQAA&#10;HwAAAGNsaXBib2FyZC9kcmF3aW5ncy9kcmF3aW5nMS54bWzUl1GPmzgQx99Puu+A/HpiA4QAicpW&#10;2T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eaC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BB4265">
                <v:shape id="Textfeld 1911" o:spid="_x0000_s18584" type="#_x0000_t75" style="position:absolute;left:0;text-align:left;margin-left:44.4pt;margin-top:0;width:.6pt;height:13.2pt;z-index:2624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4T1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EED9C2">
                <v:shape id="Textfeld 1912" o:spid="_x0000_s18585" type="#_x0000_t75" style="position:absolute;left:0;text-align:left;margin-left:44.4pt;margin-top:0;width:.6pt;height:13.2pt;z-index:2624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DLd3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FkukzLH6ATZKKNFGo3u&#10;2NEgCuN5hhG1Y0WSJIV/1f7TfxvT/faH5iBtlACNM1l6sKLE4XvOeBkvJtTPIKtlvEHQmbhMQsdH&#10;baytVexy+bWuk3W2rdOghlaQRus0WG/TZVAni3KbFPUmWeTfrHWcr6hixMBa/NBM6yrOv0ta31El&#10;tWzNDZV9CJHrKJvWFqysOB1XlkvL16LM1tm7xTIot3BJk00UlNmyCPLNus7iuyi9W9f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mYFfPQwuj4eC+F5FjPPMk7T6+SxEJ4nnXniRRHn1wlkKTxQdgZUJmV5nUCWwgPlM1AC&#10;B2N0nUCWwgMVZ0BFurjSb4Kl8EDlDGRprvSjYCk80PIMKM+KK/0oWIrxRDo7XV0lwERzTxSx5ygn&#10;ts5vWHC3h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sMt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24C2BD">
                <v:shape id="Textfeld 1913" o:spid="_x0000_s18586" type="#_x0000_t75" style="position:absolute;left:0;text-align:left;margin-left:44.4pt;margin-top:0;width:.6pt;height:13.2pt;z-index:2624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D2Bz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34FAFA4">
                <v:shape id="Textfeld 1914" o:spid="_x0000_s18587" type="#_x0000_t75" style="position:absolute;left:0;text-align:left;margin-left:44.4pt;margin-top:0;width:.6pt;height:13.2pt;z-index:2624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LG0Xo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&#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Sxt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11FE64">
                <v:shape id="Textfeld 1915" o:spid="_x0000_s18588" type="#_x0000_t75" style="position:absolute;left:0;text-align:left;margin-left:44.4pt;margin-top:0;width:.6pt;height:13.2pt;z-index:2624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oC2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593E09">
                <v:shape id="Textfeld 1921" o:spid="_x0000_s18589" type="#_x0000_t75" style="position:absolute;left:0;text-align:left;margin-left:44.4pt;margin-top:0;width:.6pt;height:13.2pt;z-index:2624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EfWXs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4R9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ADB4D7">
                <v:shape id="Textfeld 1922" o:spid="_x0000_s18590" type="#_x0000_t75" style="position:absolute;left:0;text-align:left;margin-left:44.4pt;margin-top:0;width:.6pt;height:13.2pt;z-index:2624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WDTX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JGZbyYUD+DrJayxoPO2GYSOj4o&#10;bWyNYpvLr3Udr9JNnfg1tPwkXCX+apOUfh0vik2c1+t4kX0z1lG2JJJiDWvxfTOtqyj7IWl9R6RQ&#10;otVXRPQBRK4jdFpbsLKiZFxZNi1fw5tNehPVK/+mKFd+khSJX9SL2r9d53WYbvIySs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pLm8NFD3uXxGAjHs5h5yihJLpPHQDieZOaJFnmUXSaQoXBA6QlQERfFZQIZCgeUzUAx&#10;HIzhZQIZCgeUnwDlyeJCvwmGwgEVM5ChudCPgqFwQOUJUJbm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BYN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FF6037">
                <v:shape id="Textfeld 1923" o:spid="_x0000_s18591" type="#_x0000_t75" style="position:absolute;left:0;text-align:left;margin-left:44.4pt;margin-top:0;width:.6pt;height:13.2pt;z-index:2624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ePd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1AFC17">
                <v:shape id="Textfeld 1924" o:spid="_x0000_s18592" type="#_x0000_t75" style="position:absolute;left:0;text-align:left;margin-left:44.4pt;margin-top:0;width:.6pt;height:13.2pt;z-index:2624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E7m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45DD97">
                <v:shape id="Textfeld 1925" o:spid="_x0000_s18593" type="#_x0000_t75" style="position:absolute;left:0;text-align:left;margin-left:44.4pt;margin-top:0;width:.6pt;height:13.2pt;z-index:2624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Nl/AR48E18eDEJ4nnXiKOMuukwchPE828cTpIs6vEwgpPND8DGiZLJfXCYQUHiif&#10;gBI4GKPrBEIKD7Q4A1pk6ZV+E5DCAy0nIKS50o8CUnig4gwony+u9KOAFMOJdHa6ukqAy/qeaorn&#10;qKBY59c8vN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jD3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52BE85">
                <v:shape id="Textfeld 1931" o:spid="_x0000_s18594" type="#_x0000_t75" style="position:absolute;left:0;text-align:left;margin-left:44.4pt;margin-top:0;width:.6pt;height:13.2pt;z-index:2624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f95R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663FE42">
                <v:shape id="Textfeld 1932" o:spid="_x0000_s18595" type="#_x0000_t75" style="position:absolute;left:0;text-align:left;margin-left:44.4pt;margin-top:0;width:.6pt;height:13.2pt;z-index:2624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Gr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1E133F">
                <v:shape id="Textfeld 1933" o:spid="_x0000_s18596" type="#_x0000_t75" style="position:absolute;left:0;text-align:left;margin-left:44.4pt;margin-top:0;width:.6pt;height:13.2pt;z-index:2625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29CH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Nv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D56009">
                <v:shape id="Textfeld 1934" o:spid="_x0000_s18597" type="#_x0000_t75" style="position:absolute;left:0;text-align:left;margin-left:44.4pt;margin-top:0;width:.6pt;height:13.2pt;z-index:2625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IOVH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HIO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D1EE65">
                <v:shape id="Textfeld 1935" o:spid="_x0000_s18598" type="#_x0000_t75" style="position:absolute;left:0;text-align:left;margin-left:44.4pt;margin-top:0;width:.6pt;height:13.2pt;z-index:2625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M2vno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zN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B36A37">
                <v:shape id="Textfeld 1941" o:spid="_x0000_s18599" type="#_x0000_t75" style="position:absolute;left:0;text-align:left;margin-left:44.4pt;margin-top:0;width:.6pt;height:13.2pt;z-index:2625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dvO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FE8B70">
                <v:shape id="Textfeld 1942" o:spid="_x0000_s18600" type="#_x0000_t75" style="position:absolute;left:0;text-align:left;margin-left:44.4pt;margin-top:0;width:.6pt;height:13.2pt;z-index:2625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B9y3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JGZbKYUD+DrJayxoPO2GYSOj4o&#10;bWyNYpvLr3Udr9JNnfg1tPwkXCX+apOUfh0vik2c1+t4kX0z1lG2JJJiDWvxfTOtqyj7IWl9R6RQ&#10;otVXRPQBRK4jdFpbsLKiZFxZNi1f1zdFmJa3Kz/NblI/icrSv1ktan9dr+tVXoebtI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Emaw0cPeZfHYyAcz2LmKaMkuUweA+F4kpknWuRRdplAhsIBpSdARVwUlwlkKBxQNgPF&#10;cDCGlwlkKBxQfgKUJ4sL/SYYCgdUzECG5kI/CobCAZUnQFma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IH3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37F7CB">
                <v:shape id="Textfeld 1943" o:spid="_x0000_s18601" type="#_x0000_t75" style="position:absolute;left:0;text-align:left;margin-left:44.4pt;margin-top:0;width:.6pt;height:13.2pt;z-index:2625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9AX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7xI0wH1M8iquagC6Jy6TELH&#10;B2PRFhW7XH4ty2Q125RpWEIrTKNVGq426SIsk2m+SeblOplm39A6zpZMc2phLb6vhnUVZz8krW2Y&#10;VkbV9oqpdgKRaxgf1hasrDjtV5ZLy9c4WZVxsr4Jozi6DdNZvApvbsssLPM0WS82ySotZ9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dzeGjR4LL40EIzzMdeRZxml4mD0J4nnTkiafzOLtMIKTwQLMToDzJ88sEQgoPlI1A&#10;CRyM0WUCIYUHmp8AzdPphX4TkMID5SMQ0lzoRwEpPNDiBCibzS/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f0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29F1BF">
                <v:shape id="Textfeld 1944" o:spid="_x0000_s18602" type="#_x0000_t75" style="position:absolute;left:0;text-align:left;margin-left:44.4pt;margin-top:0;width:.6pt;height:13.2pt;z-index:2625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0Dcns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fQ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2C25C5">
                <v:shape id="Textfeld 1945" o:spid="_x0000_s18603" type="#_x0000_t75" style="position:absolute;left:0;text-align:left;margin-left:44.4pt;margin-top:0;width:.6pt;height:13.2pt;z-index:2625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y+je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CB1DA4B">
                <v:shape id="Textfeld 1951" o:spid="_x0000_s18604" type="#_x0000_t75" style="position:absolute;left:0;text-align:left;margin-left:44.4pt;margin-top:0;width:.6pt;height:13.2pt;z-index:2625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musHwDAAB9DQAA&#10;HwAAAGNsaXBib2FyZC9kcmF3aW5ncy9kcmF3aW5nMS54bWzUl9tu2zgQhu8X2HcQeLtQLMmyLBl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mu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106661">
                <v:shape id="Textfeld 1952" o:spid="_x0000_s18605" type="#_x0000_t75" style="position:absolute;left:0;text-align:left;margin-left:44.4pt;margin-top:0;width:.6pt;height:13.2pt;z-index:2625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eranw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4er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34903F">
                <v:shape id="Textfeld 1953" o:spid="_x0000_s18606" type="#_x0000_t75" style="position:absolute;left:0;text-align:left;margin-left:44.4pt;margin-top:0;width:.6pt;height:13.2pt;z-index:2625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Xkrno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l5K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8EA837">
                <v:shape id="Textfeld 1954" o:spid="_x0000_s18607" type="#_x0000_t75" style="position:absolute;left:0;text-align:left;margin-left:44.4pt;margin-top:0;width:.6pt;height:13.2pt;z-index:2625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4j63s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LiP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D80BF7">
                <v:shape id="Textfeld 1955" o:spid="_x0000_s18608" type="#_x0000_t75" style="position:absolute;left:0;text-align:left;margin-left:44.4pt;margin-top:0;width:.6pt;height:13.2pt;z-index:2625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I313w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hI3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4FCF3B">
                <v:shape id="Textfeld 1961" o:spid="_x0000_s18609" type="#_x0000_t75" style="position:absolute;left:0;text-align:left;margin-left:44.4pt;margin-top:0;width:.6pt;height:13.2pt;z-index:2625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dSMH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eN5ngyon0FWzUUVQGfsMgkd&#10;H4xFW1Tscvl1s0mW0/UmCzfQCrNomYXLdTYPN0k6WyfFZpWk+Te0jvMF05xaWIvvq2FdxfkPSWsb&#10;ppVRtb1iqp1A5BrGh7UFKyvO+pXl0vI1WiU3y3Sdhqs0ycKsWMXhzW2RhjdxdrtebdJ4Ps++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bFrAR48El8eDEJ4nHXnmcZZdJg9CeJ5s5InTIs4vEwgpPND0BGiWzGaXCYQUHigf&#10;gRI4GKPLBEIKD1ScABVZeqHfBKTwQLMRCGku9KOAFB5ofgKUT4s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51I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CDF5BA">
                <v:shape id="Textfeld 1962" o:spid="_x0000_s18610" type="#_x0000_t75" style="position:absolute;left:0;text-align:left;margin-left:44.4pt;margin-top:0;width:.6pt;height:13.2pt;z-index:2625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Pn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7zIpgPqZ5BVc1EF0Jm4TELH&#10;B2PRFhW7XH4ty2Q125RpWEIrTKNVGq426SIsk2m+SeblOplm39A6zpZMc2phLb6vhnUVZz8krW2Y&#10;VkbV9oqpdgKRaxgf1hasrDjtV5ZLy9dytbiZ3UZpOJ8u8jDN8jJc5TerME/LeHWb3ZTJevo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MDBGF0mEFJ4oPkJ0DydXu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Kv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58E4F8">
                <v:shape id="Textfeld 1963" o:spid="_x0000_s18611" type="#_x0000_t75" style="position:absolute;left:0;text-align:left;margin-left:44.4pt;margin-top:0;width:.6pt;height:13.2pt;z-index:2625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bg8H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xuD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C54D670">
                <v:shape id="Textfeld 1964" o:spid="_x0000_s18612" type="#_x0000_t75" style="position:absolute;left:0;text-align:left;margin-left:44.4pt;margin-top:0;width:.6pt;height:13.2pt;z-index:2625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KGdn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UwWqGFA/QSyGi7qADozl0no&#10;+GAs2qJil8svm026mq83WbiBVpjFqyxcrbNFuEln5TotNrfpLP+K1km+ZJpTC2vxfT2uqyT/Jmld&#10;y7QyqrFXTHURRK5lfFxbsLKSbFhZLi1fyiSdZbPkJizm6zjMsvguXN2tQUxWpvksWRXJzfw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Ceyli+RBCM+TTTzJrEjyywRCCg80PwEq07K8TCCk8ED5&#10;BJTCwRhfJhBSeKDiBKjIZhf6TUAKD1ROQEhzoR8FpPBAixOgfF5c6EcBKYYT6eR0dZUAl/U91RTP&#10;UUGxzq95eLeGOn88VH1h4aynsuHZ8Mf+ASqQYXisK8zryS0feAM1FxRH/lxmevuEJzFUAHBQwI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KG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4015">
                <v:shape id="Textfeld 1965" o:spid="_x0000_s18613" type="#_x0000_t75" style="position:absolute;left:0;text-align:left;margin-left:44.4pt;margin-top:0;width:.6pt;height:13.2pt;z-index:2625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HY93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TB2P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AE44B6">
                <v:shape id="Textfeld 1971" o:spid="_x0000_s18614" type="#_x0000_t75" style="position:absolute;left:0;text-align:left;margin-left:44.4pt;margin-top:0;width:.6pt;height:13.2pt;z-index:2625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uJ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8EE736">
                <v:shape id="Textfeld 1972" o:spid="_x0000_s18615" type="#_x0000_t75" style="position:absolute;left:0;text-align:left;margin-left:44.4pt;margin-top:0;width:.6pt;height:13.2pt;z-index:2625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bYd3o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W2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48EE70">
                <v:shape id="Textfeld 1973" o:spid="_x0000_s18616" type="#_x0000_t75" style="position:absolute;left:0;text-align:left;margin-left:44.4pt;margin-top:0;width:.6pt;height:13.2pt;z-index:2625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6X/X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l/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F02724">
                <v:shape id="Textfeld 1974" o:spid="_x0000_s18617" type="#_x0000_t75" style="position:absolute;left:0;text-align:left;margin-left:44.4pt;margin-top:0;width:.6pt;height:13.2pt;z-index:2625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jd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1A4B7E">
                <v:shape id="Textfeld 1975" o:spid="_x0000_s18618" type="#_x0000_t75" style="position:absolute;left:0;text-align:left;margin-left:44.4pt;margin-top:0;width:.6pt;height:13.2pt;z-index:2625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Ppgn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jD6Y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CF228E">
                <v:shape id="Textfeld 1981" o:spid="_x0000_s18619" type="#_x0000_t75" style="position:absolute;left:0;text-align:left;margin-left:44.4pt;margin-top:0;width:.6pt;height:13.2pt;z-index:2625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nU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16D5CDC">
                <v:shape id="Textfeld 1982" o:spid="_x0000_s18620" type="#_x0000_t75" style="position:absolute;left:0;text-align:left;margin-left:44.4pt;margin-top:0;width:.6pt;height:13.2pt;z-index:2625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&#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mE8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900B08">
                <v:shape id="Textfeld 1983" o:spid="_x0000_s18621" type="#_x0000_t75" style="position:absolute;left:0;text-align:left;margin-left:44.4pt;margin-top:0;width:.6pt;height:13.2pt;z-index:2625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1Fe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042B11">
                <v:shape id="Textfeld 1984" o:spid="_x0000_s18622" type="#_x0000_t75" style="position:absolute;left:0;text-align:left;margin-left:44.4pt;margin-top:0;width:.6pt;height:13.2pt;z-index:2625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APe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ZlKBhQP0Mshou6gA6M5dJ&#10;6PhoLNqiYpfLr9ttuppvtlm4hVaYxassXG2yRbhNZ+UmLbbrdJZ/Q+skXzLNqYW1+KEe11WSf5e0&#10;rmVaGdXYG6a6CCLXMj6uLVhZSTasLJeWr3mRZevybhamq8U2zIrNu3CRr2K4JEmRleV8ka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wMMbXCYQUHqg4Ayqy2ZV+E5DCA5UTENJc6UcBKTzQ4gwonxd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A9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F50576">
                <v:shape id="Textfeld 1985" o:spid="_x0000_s18623" type="#_x0000_t75" style="position:absolute;left:0;text-align:left;margin-left:44.4pt;margin-top:0;width:.6pt;height:13.2pt;z-index:2625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5c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DF7B5A">
                <v:shape id="Textfeld 1991" o:spid="_x0000_s18624" type="#_x0000_t75" style="position:absolute;left:0;text-align:left;margin-left:44.4pt;margin-top:0;width:.6pt;height:13.2pt;z-index:2625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g7Zno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uoO2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8BEC5C">
                <v:shape id="Textfeld 1992" o:spid="_x0000_s18625" type="#_x0000_t75" style="position:absolute;left:0;text-align:left;margin-left:44.4pt;margin-top:0;width:.6pt;height:13.2pt;z-index:2625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Y7l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F755E6">
                <v:shape id="Textfeld 1993" o:spid="_x0000_s18626" type="#_x0000_t75" style="position:absolute;left:0;text-align:left;margin-left:44.4pt;margin-top:0;width:.6pt;height:13.2pt;z-index:2625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XwBHz0SXB8PQnie2cRTJll2nTwI4XmyiSeZLZL8OoGQwgPNz4CKtCiuEwgpPFA+&#10;AaVwMMbXCYQUHmhxBrTIZlf6TUAKD1RMQEhzpR8FpPBA5RlQPl9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yU3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70F2D">
                <v:shape id="Textfeld 1994" o:spid="_x0000_s18627" type="#_x0000_t75" style="position:absolute;left:0;text-align:left;margin-left:44.4pt;margin-top:0;width:.6pt;height:13.2pt;z-index:2625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fxQ3w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nfx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FE1B26">
                <v:shape id="Textfeld 1995" o:spid="_x0000_s18628" type="#_x0000_t75" style="position:absolute;left:0;text-align:left;margin-left:44.4pt;margin-top:0;width:.6pt;height:13.2pt;z-index:2625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2ec3s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PZ5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64468F">
                <v:shape id="Textfeld 2001" o:spid="_x0000_s18629" type="#_x0000_t75" style="position:absolute;left:0;text-align:left;margin-left:44.4pt;margin-top:0;width:.6pt;height:13.2pt;z-index:2625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&#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lr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F3E045">
                <v:shape id="Textfeld 2002" o:spid="_x0000_s18630" type="#_x0000_t75" style="position:absolute;left:0;text-align:left;margin-left:44.4pt;margin-top:0;width:.6pt;height:13.2pt;z-index:2625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ZuE3s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Fm4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EFAEE0">
                <v:shape id="Textfeld 2003" o:spid="_x0000_s18631" type="#_x0000_t75" style="position:absolute;left:0;text-align:left;margin-left:44.4pt;margin-top:0;width:.6pt;height:13.2pt;z-index:2625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Mbzn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cx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14B24C">
                <v:shape id="Textfeld 2004" o:spid="_x0000_s18632" type="#_x0000_t75" style="position:absolute;left:0;text-align:left;margin-left:44.4pt;margin-top:0;width:.6pt;height:13.2pt;z-index:2625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Yu0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08EF2A">
                <v:shape id="Textfeld 2005" o:spid="_x0000_s18633" type="#_x0000_t75" style="position:absolute;left:0;text-align:left;margin-left:44.4pt;margin-top:0;width:.6pt;height:13.2pt;z-index:2625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es+Ho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Hr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CC0B21">
                <v:shape id="Textfeld 2011" o:spid="_x0000_s18634" type="#_x0000_t75" style="position:absolute;left:0;text-align:left;margin-left:44.4pt;margin-top:0;width:.6pt;height:13.2pt;z-index:2625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FX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gL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D3C7FA">
                <v:shape id="Textfeld 2012" o:spid="_x0000_s18635" type="#_x0000_t75" style="position:absolute;left:0;text-align:left;margin-left:44.4pt;margin-top:0;width:.6pt;height:13.2pt;z-index:2625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LphH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2S6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ABBD9A">
                <v:shape id="Textfeld 2013" o:spid="_x0000_s18636" type="#_x0000_t75" style="position:absolute;left:0;text-align:left;margin-left:44.4pt;margin-top:0;width:.6pt;height:13.2pt;z-index:2625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2JWX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7di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95997B">
                <v:shape id="Textfeld 2014" o:spid="_x0000_s18637" type="#_x0000_t75" style="position:absolute;left:0;text-align:left;margin-left:44.4pt;margin-top:0;width:.6pt;height:13.2pt;z-index:2625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uWdH4DAAB9DQAA&#10;HwAAAGNsaXBib2FyZC9kcmF3aW5ncy9kcmF3aW5nMS54bWzUl9tu2zgQhu8X2HcQeLtQdLAsy0aV&#10;onasokCxDZLuAzAUZQtLkQLJOHaLvvvOUFTkddEFur3yjU2RnNH/zfAwev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S5Z0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02DEA09">
                <v:shape id="Textfeld 2015" o:spid="_x0000_s18638" type="#_x0000_t75" style="position:absolute;left:0;text-align:left;margin-left:44.4pt;margin-top:0;width:.6pt;height:13.2pt;z-index:2625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EHtno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RB7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7839C2">
                <v:shape id="Textfeld 2021" o:spid="_x0000_s18639" type="#_x0000_t75" style="position:absolute;left:0;text-align:left;margin-left:44.4pt;margin-top:0;width:.6pt;height:13.2pt;z-index:2625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lb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B4C7CD2">
                <v:shape id="Textfeld 2022" o:spid="_x0000_s18640" type="#_x0000_t75" style="position:absolute;left:0;text-align:left;margin-left:44.4pt;margin-top:0;width:.6pt;height:13.2pt;z-index:2625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YWT3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cbpZED9DLJqLqoAOlOXSej4&#10;YCzaomKXy6+bTbqcrjdZuIFWmMXLLFyus3m4SSfFOp1tVukk/4bWSb5gmlMLa/F9NayrJP8haW3D&#10;tDKqtldMtRFErmF8WFuwspKsX1kuLV9vV1m6WhXr8CabF2F2k0/CYr7Mw/lsmk3jIlnF89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CkcjPFlAiGFB5qdAM2yyYV+E5DCAxUjENJc6EcBKTzQ/A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Rh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5D9114">
                <v:shape id="Textfeld 2023" o:spid="_x0000_s18641" type="#_x0000_t75" style="position:absolute;left:0;text-align:left;margin-left:44.4pt;margin-top:0;width:.6pt;height:13.2pt;z-index:2625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HUE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9391CB">
                <v:shape id="Textfeld 2024" o:spid="_x0000_s18642" type="#_x0000_t75" style="position:absolute;left:0;text-align:left;margin-left:44.4pt;margin-top:0;width:.6pt;height:13.2pt;z-index:2625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GbL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4CF74F">
                <v:shape id="Textfeld 2025" o:spid="_x0000_s18643" type="#_x0000_t75" style="position:absolute;left:0;text-align:left;margin-left:44.4pt;margin-top:0;width:.6pt;height:13.2pt;z-index:2625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V/4Hs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l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B84E04">
                <v:shape id="Textfeld 2031" o:spid="_x0000_s18644" type="#_x0000_t75" style="position:absolute;left:0;text-align:left;margin-left:44.4pt;margin-top:0;width:.6pt;height:13.2pt;z-index:2625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F2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95D1C2">
                <v:shape id="Textfeld 2032" o:spid="_x0000_s18645" type="#_x0000_t75" style="position:absolute;left:0;text-align:left;margin-left:44.4pt;margin-top:0;width:.6pt;height:13.2pt;z-index:2625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Euq3w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oEu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9CE54E">
                <v:shape id="Textfeld 2033" o:spid="_x0000_s18646" type="#_x0000_t75" style="position:absolute;left:0;text-align:left;margin-left:44.4pt;margin-top:0;width:.6pt;height:13.2pt;z-index:2625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hN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15B568">
                <v:shape id="Textfeld 2034" o:spid="_x0000_s18647" type="#_x0000_t75" style="position:absolute;left:0;text-align:left;margin-left:44.4pt;margin-top:0;width:.6pt;height:13.2pt;z-index:2625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XBs3w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XB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7DD28FB">
                <v:shape id="Textfeld 2035" o:spid="_x0000_s18648" type="#_x0000_t75" style="position:absolute;left:0;text-align:left;margin-left:44.4pt;margin-top:0;width:.6pt;height:13.2pt;z-index:2625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eVO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ibRFOT1qJ9AVs1FFUDnzGUS&#10;Oj4Yi7ao2OXyy3abLGebbRpuoRWm0TINl5t0Hm6TabFJ8u0qmWZf0TrOFkxzamEtvq+GdRVn3ySt&#10;bZhWRtX2hql2ApFrGB/WFqysOO1XlkvLl3iTL4tplIVFEcPbV6siXK7v8nC9vEvTeJ1Fy9Xd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Z3l8NEjwfXxIITnmY488zhNr5MHITxPOvLE0zzOrhMIKTzQ7AyoSIriOoGQwgNl&#10;I1ACB2N0nUBI4YHyM6A8nV7pNwEpPFAxAiHNlX4UkMIDzc+Asll+pR8FpOhPpLPT1VUCXFb3VFM8&#10;RwXFOr/i4XoD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eV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79E29F">
                <v:shape id="Textfeld 2041" o:spid="_x0000_s18649" type="#_x0000_t75" style="position:absolute;left:0;text-align:left;margin-left:44.4pt;margin-top:0;width:.6pt;height:13.2pt;z-index:2625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EOU3s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0Q5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F7EBDD">
                <v:shape id="Textfeld 2042" o:spid="_x0000_s18650" type="#_x0000_t75" style="position:absolute;left:0;text-align:left;margin-left:44.4pt;margin-top:0;width:.6pt;height:13.2pt;z-index:2625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ZV7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207207">
                <v:shape id="Textfeld 2043" o:spid="_x0000_s18651" type="#_x0000_t75" style="position:absolute;left:0;text-align:left;margin-left:44.4pt;margin-top:0;width:.6pt;height:13.2pt;z-index:2625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ve+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C329DE">
                <v:shape id="Textfeld 2044" o:spid="_x0000_s18652" type="#_x0000_t75" style="position:absolute;left:0;text-align:left;margin-left:44.4pt;margin-top:0;width:.6pt;height:13.2pt;z-index:2625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Znb3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Bm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2A13BF">
                <v:shape id="Textfeld 2045" o:spid="_x0000_s18653" type="#_x0000_t75" style="position:absolute;left:0;text-align:left;margin-left:44.4pt;margin-top:0;width:.6pt;height:13.2pt;z-index:2625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HVrHw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HV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446805">
                <v:shape id="Textfeld 2051" o:spid="_x0000_s18654" type="#_x0000_t75" style="position:absolute;left:0;text-align:left;margin-left:44.4pt;margin-top:0;width:.6pt;height:13.2pt;z-index:2625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B7n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T4H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57554B">
                <v:shape id="Textfeld 2052" o:spid="_x0000_s18655" type="#_x0000_t75" style="position:absolute;left:0;text-align:left;margin-left:44.4pt;margin-top:0;width:.6pt;height:13.2pt;z-index:2625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ZN7n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dk3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6FF10B">
                <v:shape id="Textfeld 2053" o:spid="_x0000_s18656" type="#_x0000_t75" style="position:absolute;left:0;text-align:left;margin-left:44.4pt;margin-top:0;width:.6pt;height:13.2pt;z-index:2625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Ano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Yvg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7F01D3">
                <v:shape id="Textfeld 2054" o:spid="_x0000_s18657" type="#_x0000_t75" style="position:absolute;left:0;text-align:left;margin-left:44.4pt;margin-top:0;width:.6pt;height:13.2pt;z-index:2625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EO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4RE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475B26E">
                <v:shape id="Textfeld 2055" o:spid="_x0000_s18658" type="#_x0000_t75" style="position:absolute;left:0;text-align:left;margin-left:44.4pt;margin-top:0;width:.6pt;height:13.2pt;z-index:2625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2DT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vYN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4AD0F9">
                <v:shape id="Textfeld 2061" o:spid="_x0000_s18659" type="#_x0000_t75" style="position:absolute;left:0;text-align:left;margin-left:44.4pt;margin-top:0;width:.6pt;height:13.2pt;z-index:2625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LxJHs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kvE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3F9DFA">
                <v:shape id="Textfeld 2062" o:spid="_x0000_s18660" type="#_x0000_t75" style="position:absolute;left:0;text-align:left;margin-left:44.4pt;margin-top:0;width:.6pt;height:13.2pt;z-index:2625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pci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29C382C">
                <v:shape id="Textfeld 2063" o:spid="_x0000_s18661" type="#_x0000_t75" style="position:absolute;left:0;text-align:left;margin-left:44.4pt;margin-top:0;width:.6pt;height:13.2pt;z-index:2625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PWzH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cZilI+onkNVQVnvQmdhMQsd7pY2t&#10;UWxz+a2q4uVsU6V+BS0/DZepv9ykc7+Kk2IT59UqTrLvxjrKFkRSrGEtvqvHdRVlvySta4kUSjT6&#10;iogugMi1hI5rC1ZWlA4ry6bl2zws1rN1HPpJFd/4aZEv/WWxWvnREt6f5DfJej37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w8EY&#10;XiaQoXBA+QlQniYX+k0wFA6omIAMzYV+FAyFA5qfAGWz/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w9b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E23AADE">
                <v:shape id="Textfeld 2064" o:spid="_x0000_s18662" type="#_x0000_t75" style="position:absolute;left:0;text-align:left;margin-left:44.4pt;margin-top:0;width:.6pt;height:13.2pt;z-index:2625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oNKX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D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5EEEC4">
                <v:shape id="Textfeld 2065" o:spid="_x0000_s18663" type="#_x0000_t75" style="position:absolute;left:0;text-align:left;margin-left:44.4pt;margin-top:0;width:.6pt;height:13.2pt;z-index:2625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Qj3s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f9C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FA8468">
                <v:shape id="Textfeld 2071" o:spid="_x0000_s18664" type="#_x0000_t75" style="position:absolute;left:0;text-align:left;margin-left:44.4pt;margin-top:0;width:.6pt;height:13.2pt;z-index:2625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K+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B67441">
                <v:shape id="Textfeld 2072" o:spid="_x0000_s18665" type="#_x0000_t75" style="position:absolute;left:0;text-align:left;margin-left:44.4pt;margin-top:0;width:.6pt;height:13.2pt;z-index:2625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nG+ns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cb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96BFB9">
                <v:shape id="Textfeld 2073" o:spid="_x0000_s18666" type="#_x0000_t75" style="position:absolute;left:0;text-align:left;margin-left:44.4pt;margin-top:0;width:.6pt;height:13.2pt;z-index:2625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&#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Dd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45FB71">
                <v:shape id="Textfeld 2074" o:spid="_x0000_s18667" type="#_x0000_t75" style="position:absolute;left:0;text-align:left;margin-left:44.4pt;margin-top:0;width:.6pt;height:13.2pt;z-index:2625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F69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CBF2B8">
                <v:shape id="Textfeld 2075" o:spid="_x0000_s18668" type="#_x0000_t75" style="position:absolute;left:0;text-align:left;margin-left:44.4pt;margin-top:0;width:.6pt;height:13.2pt;z-index:2625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Q3P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2B606C">
                <v:shape id="Textfeld 2081" o:spid="_x0000_s18669" type="#_x0000_t75" style="position:absolute;left:0;text-align:left;margin-left:44.4pt;margin-top:0;width:.6pt;height:13.2pt;z-index:2625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&#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V5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1EF86F">
                <v:shape id="Textfeld 2082" o:spid="_x0000_s18670" type="#_x0000_t75" style="position:absolute;left:0;text-align:left;margin-left:44.4pt;margin-top:0;width:.6pt;height:13.2pt;z-index:2625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&#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UiG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A2D9510">
                <v:shape id="Textfeld 2083" o:spid="_x0000_s18671" type="#_x0000_t75" style="position:absolute;left:0;text-align:left;margin-left:44.4pt;margin-top:0;width:.6pt;height:13.2pt;z-index:2625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&#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5n8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BC5F61">
                <v:shape id="Textfeld 2084" o:spid="_x0000_s18672" type="#_x0000_t75" style="position:absolute;left:0;text-align:left;margin-left:44.4pt;margin-top:0;width:.6pt;height:13.2pt;z-index:2625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cM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A3DA8A">
                <v:shape id="Textfeld 2085" o:spid="_x0000_s18673" type="#_x0000_t75" style="position:absolute;left:0;text-align:left;margin-left:44.4pt;margin-top:0;width:.6pt;height:13.2pt;z-index:2625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jP46JHg+ngQwvNMR55FnKbXyYMQnicdeeLpLM6vEwgpPFB2BjRP5vPrBEIKD5SP&#10;QAkcjNF1AiGFB5qdAc3S6ZV+E5DCA81HIKS50o8CUnigxRlQns2u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Hlf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03B2DA">
                <v:shape id="Textfeld 2091" o:spid="_x0000_s18674" type="#_x0000_t75" style="position:absolute;left:0;text-align:left;margin-left:44.4pt;margin-top:0;width:.6pt;height:13.2pt;z-index:2625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wpH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0XqYj6meQ1XBRB9CZuExC&#10;x0dj0RYVu1x+rap0Pd9WWVhBK8zidRaut9kyrNLZYpsW1Sad5d/QOslXTHNqYS1+qMd1leTfJa1r&#10;mVZGNfaGqS6CyLWMj2sLVlaSDSvLpeVrEudZsr7bhFW+hLdn8yR8t8mKMFveZWkWz7fFdv0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5gV89EhwfTwI4XlmE88yybLr5EEIz5NNPMmsSPLrBEIKDzQ/A1qki8V1AiGFB8on&#10;oBQOxvg6gZDCAxVnQEU2u9JvAlJ4oMUEhDRX+lFACg+0PAPK58WVfhSQYjiRzk5XVwlwWd9TTfEc&#10;FRTr/JqHd1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nC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F1436A">
                <v:shape id="Textfeld 2092" o:spid="_x0000_s18675" type="#_x0000_t75" style="position:absolute;left:0;text-align:left;margin-left:44.4pt;margin-top:0;width:.6pt;height:13.2pt;z-index:2625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RUm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B41AD8">
                <v:shape id="Textfeld 2093" o:spid="_x0000_s18676" type="#_x0000_t75" style="position:absolute;left:0;text-align:left;margin-left:44.4pt;margin-top:0;width:.6pt;height:13.2pt;z-index:2625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alu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JqW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768226">
                <v:shape id="Textfeld 2094" o:spid="_x0000_s18677" type="#_x0000_t75" style="position:absolute;left:0;text-align:left;margin-left:44.4pt;margin-top:0;width:.6pt;height:13.2pt;z-index:2625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L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6BAFB1">
                <v:shape id="Textfeld 2095" o:spid="_x0000_s18678" type="#_x0000_t75" style="position:absolute;left:0;text-align:left;margin-left:44.4pt;margin-top:0;width:.6pt;height:13.2pt;z-index:2625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XBX0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h1w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3FE281">
                <v:shape id="Textfeld 2101" o:spid="_x0000_s18679" type="#_x0000_t75" style="position:absolute;left:0;text-align:left;margin-left:44.4pt;margin-top:0;width:.6pt;height:13.2pt;z-index:2625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OvDXo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jr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E15A76">
                <v:shape id="Textfeld 2102" o:spid="_x0000_s18680" type="#_x0000_t75" style="position:absolute;left:0;text-align:left;margin-left:44.4pt;margin-top:0;width:.6pt;height:13.2pt;z-index:2625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Y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58346A">
                <v:shape id="Textfeld 2103" o:spid="_x0000_s18681" type="#_x0000_t75" style="position:absolute;left:0;text-align:left;margin-left:44.4pt;margin-top:0;width:.6pt;height:13.2pt;z-index:2625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1EP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DF8E49">
                <v:shape id="Textfeld 2104" o:spid="_x0000_s18682" type="#_x0000_t75" style="position:absolute;left:0;text-align:left;margin-left:44.4pt;margin-top:0;width:.6pt;height:13.2pt;z-index:2625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7G8H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N7G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62872B">
                <v:shape id="Textfeld 2105" o:spid="_x0000_s18683" type="#_x0000_t75" style="position:absolute;left:0;text-align:left;margin-left:44.4pt;margin-top:0;width:.6pt;height:13.2pt;z-index:2625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MY43o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DG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4E8782D">
                <v:shape id="Textfeld 2111" o:spid="_x0000_s18684" type="#_x0000_t75" style="position:absolute;left:0;text-align:left;margin-left:44.4pt;margin-top:0;width:.6pt;height:13.2pt;z-index:2625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vDp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57446A">
                <v:shape id="Textfeld 2112" o:spid="_x0000_s18685" type="#_x0000_t75" style="position:absolute;left:0;text-align:left;margin-left:44.4pt;margin-top:0;width:.6pt;height:13.2pt;z-index:2625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nB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FE89031">
                <v:shape id="Textfeld 2113" o:spid="_x0000_s18686" type="#_x0000_t75" style="position:absolute;left:0;text-align:left;margin-left:44.4pt;margin-top:0;width:.6pt;height:13.2pt;z-index:2625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K7f3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NNkPk9mOQlOkI1ZlGZR&#10;744fbcBgPJ+SgOFYkSRJ4V+1//hjY7bffNccpPUSoHEmy3QoSh6+5UziOBtQP4GsmosqgM7UZRI6&#10;PhiLtqjY5fLLdpssp5ttFm6hFWbRMguXm2webpN0tkmK7SpJ869oHecLpjm1sBbfV8O6ivNvktY2&#10;TCujanvDVDuByDWMD2sLVlac9SvLpeVLfDcr5ssiClfFZhNm67wI5+s0D7PVOkrT5V2WZNF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xbw0SPB9fEghOdJR555nGXXyYMQnicbeeK0iPPrBEIKDzQ9A5ols9l1AiGFB8pH&#10;oAQOxug6gZDCAxVnQEWWXuk3ASk80GwEQpor/SgghQeanwHl0+JKPwpI0Z9IZ6erqwS4rO6ppniO&#10;Cop1fsXD9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Yr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F0810B">
                <v:shape id="Textfeld 2114" o:spid="_x0000_s18687" type="#_x0000_t75" style="position:absolute;left:0;text-align:left;margin-left:44.4pt;margin-top:0;width:.6pt;height:13.2pt;z-index:2625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I/yns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4lj0NCjfgZZNRdVAJ2pyyR0&#10;fDAWbVGxy+XXzSZZztabNNxAK0yjZRou12kRbpJpvk7mm1Uyzb6hdZwtmObUwlp8Xw3rKs5+SFrb&#10;MK2Mqu0VU+0EItcwPqwtWFlx2q8sl5avm2URL5NlFt7e5kWYzuIivJkVN2G0XMXrpFjl8Pp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c3ho0eCy+NBCM8zHXmKOE0vkwchPE868sTTeZxdJhBSeKDZCVCe5PllAiGFB8pG&#10;oAQOxugygZDCA81PgObp9EK/CUjhgfIRCGku9KOAFB6oOAHKZv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Y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934349">
                <v:shape id="Textfeld 2115" o:spid="_x0000_s18688" type="#_x0000_t75" style="position:absolute;left:0;text-align:left;margin-left:44.4pt;margin-top:0;width:.6pt;height:13.2pt;z-index:2625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nETX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D5xE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891B84">
                <v:shape id="Textfeld 2121" o:spid="_x0000_s18689" type="#_x0000_t75" style="position:absolute;left:0;text-align:left;margin-left:44.4pt;margin-top:0;width:.6pt;height:13.2pt;z-index:2625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HPcH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mTZED9DLJqLqoAOmOXSej4&#10;YCzaomKXy6+bTbKcrTdpuIFWmEbLNFyu03m4SabFOsk3q2SafUPrOFswzamFtfi+GtZVnP2QtLZh&#10;WhlV2yum2glErmF8WFuwsuK0X1kuLV/X8yJKV/k0TPMY3h5nN2GxzudhOl3exLe38Wy+mn/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Oxz3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F1622E">
                <v:shape id="Textfeld 2122" o:spid="_x0000_s18690" type="#_x0000_t75" style="position:absolute;left:0;text-align:left;margin-left:44.4pt;margin-top:0;width:.6pt;height:13.2pt;z-index:2625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PUNHo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T1D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5066A4">
                <v:shape id="Textfeld 2123" o:spid="_x0000_s18691" type="#_x0000_t75" style="position:absolute;left:0;text-align:left;margin-left:44.4pt;margin-top:0;width:.6pt;height:13.2pt;z-index:2625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7GY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7E5295">
                <v:shape id="Textfeld 2124" o:spid="_x0000_s18692" type="#_x0000_t75" style="position:absolute;left:0;text-align:left;margin-left:44.4pt;margin-top:0;width:.6pt;height:13.2pt;z-index:2625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7ly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32F007">
                <v:shape id="Textfeld 2125" o:spid="_x0000_s18693" type="#_x0000_t75" style="position:absolute;left:0;text-align:left;margin-left:44.4pt;margin-top:0;width:.6pt;height:13.2pt;z-index:2625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ofnsDAAB9DQAA&#10;HwAAAGNsaXBib2FyZC9kcmF3aW5ncy9kcmF3aW5nMS54bWzUl9tu2zgQhu8X6DsIvF0oOliWZKNK&#10;sXHsokDRBkn3ARiKsoVSpEAyjt2i794ZiopcF12g2yvf2BTJGf3fDA+j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W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2F0479">
                <v:shape id="Textfeld 2131" o:spid="_x0000_s18694" type="#_x0000_t75" style="position:absolute;left:0;text-align:left;margin-left:44.4pt;margin-top:0;width:.6pt;height:13.2pt;z-index:2626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Q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CB7E30">
                <v:shape id="Textfeld 2132" o:spid="_x0000_s18695" type="#_x0000_t75" style="position:absolute;left:0;text-align:left;margin-left:44.4pt;margin-top:0;width:.6pt;height:13.2pt;z-index:2626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4ans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kvm86TISHCCbBTRNI16&#10;d/xoAwbj2YwEDMfyJEly/6r9xx8bs/3mu+YgrZcAjTNZpkNR8vAtZxJPpwPqJ5BVc1EF0Jm4TELH&#10;B2PRFhW7XH7ZbpPlbLNNJ1toTdJomU6Wm3Q+2SbTYpPk21Uyzb6idZwtmObUwlp8Xw3rKs6+SVrb&#10;MK2Mqu0NU20IkWsYH9YWrKw47VeWS8uXLFqv86yAF9/NUnj7Op0U82Q5uSvm63mRRvlmvfq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UTYf1WoxcDnPp9Zi4GmPGLoFfl&#10;lo7o9XuUZERJZzl89EhwfTwI4XmmI888TtPr5EEIz5OOPPE0j7PrBEIKDzQ7AyqSorhOIKTwQNkI&#10;lMDBGF0nEFJ4oPwMKE+nV/pNQAoPVIxASHOlHwWk8EDzM6Bsll/pRwEp+hPp7HR1lQCX1T3VFM9R&#10;QbHOr/hkvYE6fzhUfWHhrMey4dnwx+4BKpB+eKgrzOvJLR94DTUXFEf+XGZ694QnMVQAcPDBi+D6&#10;hNfeg0ADjHkNZ/dP2noTtOZ1DaJ+0v7VyL1fydG+baTSBLu/W0rU/XwXH48PNRuWzO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pn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B49E07">
                <v:shape id="Textfeld 2133" o:spid="_x0000_s18696" type="#_x0000_t75" style="position:absolute;left:0;text-align:left;margin-left:44.4pt;margin-top:0;width:.6pt;height:13.2pt;z-index:2626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u39X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mTOM1G1M8gq+GiDqAzdZmE&#10;jo/Goi0qdrn8ut0mq/lmm4VbaIVZtMrC1SZbhNskLTdJsV0naf4NreN8yTSnFtbih3pcV3H+XdK6&#10;lmllVGNvmOpmELmW8XFtwcqKs2FlubR8LVdFtE7iOMyjd+swW23n4WKzKMN1mhaLVZlEd9Hm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Zu39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1F3AEC">
                <v:shape id="Textfeld 2134" o:spid="_x0000_s18697" type="#_x0000_t75" style="position:absolute;left:0;text-align:left;margin-left:44.4pt;margin-top:0;width:.6pt;height:13.2pt;z-index:2626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vN1X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m83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245B67">
                <v:shape id="Textfeld 2135" o:spid="_x0000_s18698" type="#_x0000_t75" style="position:absolute;left:0;text-align:left;margin-left:44.4pt;margin-top:0;width:.6pt;height:13.2pt;z-index:2626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ugm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D37F4B">
                <v:shape id="Textfeld 2141" o:spid="_x0000_s18699" type="#_x0000_t75" style="position:absolute;left:0;text-align:left;margin-left:44.4pt;margin-top:0;width:.6pt;height:13.2pt;z-index:2626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76L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C74A45">
                <v:shape id="Textfeld 2142" o:spid="_x0000_s18700" type="#_x0000_t75" style="position:absolute;left:0;text-align:left;margin-left:44.4pt;margin-top:0;width:.6pt;height:13.2pt;z-index:2626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OXP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B7913BB">
                <v:shape id="Textfeld 2143" o:spid="_x0000_s18701" type="#_x0000_t75" style="position:absolute;left:0;text-align:left;margin-left:44.4pt;margin-top:0;width:.6pt;height:13.2pt;z-index:2626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Cgw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F6BE87">
                <v:shape id="Textfeld 2144" o:spid="_x0000_s18702" type="#_x0000_t75" style="position:absolute;left:0;text-align:left;margin-left:44.4pt;margin-top:0;width:.6pt;height:13.2pt;z-index:2626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CRg3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SYZaOhRP4OsmosqgM7MZRI6&#10;PhiLtqjY5fLrZpMup+tNFm6gFWbxMguX62webtJJsU5nm1U6yb+hdZIvmObUwlp8Xw3rKsl/SFrb&#10;MK2Mqu0VU20EkWsYH9YWrKwk61eWS8vXSVzE2Txehqs8ScIsncDbkzwL56ubVVpsbmc3ye0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iSTWfw0SPB5fEghOeZjDxz2PKXyYMQnicbeZLJLMkvEwgpPND0BKhIi+IygZDCA+Uj&#10;UAoHY3yZQEjhgWYnQLNscqHfBKTwQMUIhDQX+lFACg80PwHKp7ML/SggRX8inZyurhLgsrqjmuI5&#10;KijW+RUPb9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IJ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F839D4">
                <v:shape id="Textfeld 2145" o:spid="_x0000_s18703" type="#_x0000_t75" style="position:absolute;left:0;text-align:left;margin-left:44.4pt;margin-top:0;width:.6pt;height:13.2pt;z-index:2626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2A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CF4C5C">
                <v:shape id="Textfeld 2151" o:spid="_x0000_s18704" type="#_x0000_t75" style="position:absolute;left:0;text-align:left;margin-left:44.4pt;margin-top:0;width:.6pt;height:13.2pt;z-index:2626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Ccb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1572A">
                <v:shape id="Textfeld 2152" o:spid="_x0000_s18705" type="#_x0000_t75" style="position:absolute;left:0;text-align:left;margin-left:44.4pt;margin-top:0;width:.6pt;height:13.2pt;z-index:2626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LeUnk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&#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Le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469B5C1">
                <v:shape id="Textfeld 2153" o:spid="_x0000_s18706" type="#_x0000_t75" style="position:absolute;left:0;text-align:left;margin-left:44.4pt;margin-top:0;width:.6pt;height:13.2pt;z-index:2626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oG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6EA29A">
                <v:shape id="Textfeld 2154" o:spid="_x0000_s18707" type="#_x0000_t75" style="position:absolute;left:0;text-align:left;margin-left:44.4pt;margin-top:0;width:.6pt;height:13.2pt;z-index:2626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r0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60C098">
                <v:shape id="Textfeld 2155" o:spid="_x0000_s18708" type="#_x0000_t75" style="position:absolute;left:0;text-align:left;margin-left:44.4pt;margin-top:0;width:.6pt;height:13.2pt;z-index:2626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oD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C9481C">
                <v:shape id="Textfeld 2161" o:spid="_x0000_s18709" type="#_x0000_t75" style="position:absolute;left:0;text-align:left;margin-left:44.4pt;margin-top:0;width:.6pt;height:13.2pt;z-index:2626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C0U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Js2RE/QSyGi7qADpjl0no&#10;+GAs2qJil8svVZWsF9sqDStohWm0TsP1Nl2GVTIvtklebZJ59hWt42zFNKcW1uL7elxXcfZN0rqW&#10;aWVUY6+Y6mYQuZbxcW3ByorTYWW5tHyZr5dFfltUYZ6vizBNbzZhsUmiMLutlsUyj+bLm5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cLR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E0192F">
                <v:shape id="Textfeld 2162" o:spid="_x0000_s18710" type="#_x0000_t75" style="position:absolute;left:0;text-align:left;margin-left:44.4pt;margin-top:0;width:.6pt;height:13.2pt;z-index:2626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96d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33170F">
                <v:shape id="Textfeld 2163" o:spid="_x0000_s18711" type="#_x0000_t75" style="position:absolute;left:0;text-align:left;margin-left:44.4pt;margin-top:0;width:.6pt;height:13.2pt;z-index:2626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mJs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08855F">
                <v:shape id="Textfeld 2164" o:spid="_x0000_s18712" type="#_x0000_t75" style="position:absolute;left:0;text-align:left;margin-left:44.4pt;margin-top:0;width:.6pt;height:13.2pt;z-index:2626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M1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F16F11">
                <v:shape id="Textfeld 2165" o:spid="_x0000_s18713" type="#_x0000_t75" style="position:absolute;left:0;text-align:left;margin-left:44.4pt;margin-top:0;width:.6pt;height:13.2pt;z-index:2626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6Bx3w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NNCpA3oH4GWQ0XdQCducsk&#10;dHw0Fm1Rscvl1+02XeWbbRZuoRVm8SoLV5tsEW7TWblJ59t1Oiu+oXVSLJnm1MJa/FCP6yopvkta&#10;1zKtjGrsDVNdBJFrGR/XFqysJBtWlkvL1zTN8jIv78IiT2N4exaHZbyahYtitsrn7zZ5nq6/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wOHz0SXB8PQnie2cSzSLLsOnkQwvNkE08ymyfFdQIhhQfKz4DKtCyvEwgpPFAx&#10;AaVwMMbXCYQUHmh+BjTPZlf6TUAKD1ROQEhzpR8FpPBAizOgIp9f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y6B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ECC0B">
                <v:shape id="Textfeld 2171" o:spid="_x0000_s18714" type="#_x0000_t75" style="position:absolute;left:0;text-align:left;margin-left:44.4pt;margin-top:0;width:.6pt;height:13.2pt;z-index:2626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0WAXk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D0W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026BF48">
                <v:shape id="Textfeld 2172" o:spid="_x0000_s18715" type="#_x0000_t75" style="position:absolute;left:0;text-align:left;margin-left:44.4pt;margin-top:0;width:.6pt;height:13.2pt;z-index:2626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BRK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84D53E">
                <v:shape id="Textfeld 2173" o:spid="_x0000_s18716" type="#_x0000_t75" style="position:absolute;left:0;text-align:left;margin-left:44.4pt;margin-top:0;width:.6pt;height:13.2pt;z-index:2626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gLsns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mTuMhG1E8gq+GiDqAzdZmE&#10;jg/Goi0qdrn8UlXJer6tsrCCVphF6yxcb7NlWCXpYpsU1SZJ869oHecrpjm1sBbf1+O6ivNvkta1&#10;TCujGnvFVDeDyLWMj2sLVlacDSvLpeXLZn2bLuMsDaObm3WYpUUVLrdREd5WSZJnxU1RLJK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byAjx4JLo8HITxPOvHAnsoukwchPE828cRpEeeXCYQUHmh+ArRIFovLBEIKD5RP&#10;QAkcjNFlAiGFBypOgIosvdBvAlJ4oMUEhDQX+lFACg+0PAHK58W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qA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F58C2F">
                <v:shape id="Textfeld 2174" o:spid="_x0000_s18717" type="#_x0000_t75" style="position:absolute;left:0;text-align:left;margin-left:44.4pt;margin-top:0;width:.6pt;height:13.2pt;z-index:2626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Eu7H0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BLu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20FA6B0">
                <v:shape id="Textfeld 2175" o:spid="_x0000_s18718" type="#_x0000_t75" style="position:absolute;left:0;text-align:left;margin-left:44.4pt;margin-top:0;width:.6pt;height:13.2pt;z-index:2626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CU/3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Owl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7A8FF2">
                <v:shape id="Textfeld 2181" o:spid="_x0000_s18719" type="#_x0000_t75" style="position:absolute;left:0;text-align:left;margin-left:44.4pt;margin-top:0;width:.6pt;height:13.2pt;z-index:2626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tK4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mLZED9DLJqLqoAOmOXSej4&#10;YCzaomKXy6+bTbKcrTdpuIFWmEbLNFyu03m4SabFOsk3q2SafUPrOFswzamFtfi+GtZVnP2QtLZh&#10;WhlV2yum2glErmF8WFuwsuK0X1kuLV+z21m2Koo8nN4sl2GaRfOwWEZ5GGfzeZEuk+Rmnn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rS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F100DF">
                <v:shape id="Textfeld 2182" o:spid="_x0000_s18720" type="#_x0000_t75" style="position:absolute;left:0;text-align:left;margin-left:44.4pt;margin-top:0;width:.6pt;height:13.2pt;z-index:2626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52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BB2935">
                <v:shape id="Textfeld 2183" o:spid="_x0000_s18721" type="#_x0000_t75" style="position:absolute;left:0;text-align:left;margin-left:44.4pt;margin-top:0;width:.6pt;height:13.2pt;z-index:2626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3lM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Ji3RE/QSyGi7qADrnLpPQ&#10;8cFYtEXFLpdfqipZL7ZVGlbQCtNonYbrbboMq2RebJO82iTz7Ctax9mKaU4trMX39biu4uybpHUt&#10;08qoxl4x1c0gci3j49qClRWnw8pyaflyG1WbmzRNwiLZzMO0uMnCothsw9v1OovSYjvPq/w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AQOxugygZDCA+UnQHk6v9BvAlJ4oGICQpoL/SgghQdangBli/x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De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288096">
                <v:shape id="Textfeld 2184" o:spid="_x0000_s18722" type="#_x0000_t75" style="position:absolute;left:0;text-align:left;margin-left:44.4pt;margin-top:0;width:.6pt;height:13.2pt;z-index:2626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Bw7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D9EC62">
                <v:shape id="Textfeld 2185" o:spid="_x0000_s18723" type="#_x0000_t75" style="position:absolute;left:0;text-align:left;margin-left:44.4pt;margin-top:0;width:.6pt;height:13.2pt;z-index:2626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I9lHs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Ej2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4E4909">
                <v:shape id="Textfeld 2191" o:spid="_x0000_s18724" type="#_x0000_t75" style="position:absolute;left:0;text-align:left;margin-left:44.4pt;margin-top:0;width:.6pt;height:13.2pt;z-index:2626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aYy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54CB85">
                <v:shape id="Textfeld 2192" o:spid="_x0000_s18725" type="#_x0000_t75" style="position:absolute;left:0;text-align:left;margin-left:44.4pt;margin-top:0;width:.6pt;height:13.2pt;z-index:2626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Cr/3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8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105A7F">
                <v:shape id="Textfeld 2193" o:spid="_x0000_s18726" type="#_x0000_t75" style="position:absolute;left:0;text-align:left;margin-left:44.4pt;margin-top:0;width:.6pt;height:13.2pt;z-index:2626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xnSH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ZxMtsRP0Mshou6gA6U5dJ&#10;6PhoLNqiYpfLr1WVrOfbKgsraIVZtM7C9TZbhlWSLrZJUW2SNP+G1nG+YppTC2vxQz2uqzj/Lmld&#10;y7QyqrE3THUziFzL+Li2YGXF2bCyXFq+RnkVV0VahNVyuQmzar0JF2kah9v07i5L42JbJd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Qv46JHg+ngQwvOkE88yzrLr5EEIz5NNPHFaxPl1AiGFB5qfAS2SxeI6gZDCA+UT&#10;UAIHY3SdQEjhgYozoCJLr/SbgBQeaDEBIc2VfhSQwgMtz4DyeXGlHwWkGE6ks9PVVQJc1vdUUzxH&#10;BcU6v+bh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rGd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6CA847">
                <v:shape id="Textfeld 2194" o:spid="_x0000_s18727" type="#_x0000_t75" style="position:absolute;left:0;text-align:left;margin-left:44.4pt;margin-top:0;width:.6pt;height:13.2pt;z-index:2626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IgaX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GIg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80AC99">
                <v:shape id="Textfeld 2195" o:spid="_x0000_s18728" type="#_x0000_t75" style="position:absolute;left:0;text-align:left;margin-left:44.4pt;margin-top:0;width:.6pt;height:13.2pt;z-index:2626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LY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96A2659">
                <v:shape id="Textfeld 2201" o:spid="_x0000_s18729" type="#_x0000_t75" style="position:absolute;left:0;text-align:left;margin-left:44.4pt;margin-top:0;width:.6pt;height:13.2pt;z-index:2626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hFxn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kiZIB9RPIqrmoAuiMXSah&#10;44OxaIuKXS6/lGWymm3LNCyhFabRKg1X23QRlsl0vk3ycp1Ms69oHWdLpjm1sBbfV8O6irNvktY2&#10;TCujanvDVDuByDWMD2sLVlac9ivLpeXLanNXbsrNOrzbZnGYJutZuFiX63A6z6LVepZPt4v8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c5fPRIcH08COF5piPPIk7T6+RBCM+TjjzxNI+z6wRCCg80OwOaJ/P5dQIhhQfK&#10;RqAEDsboOoGQwgPlZ0B5Or3SbwJSeKD5CIQ0V/pRQAoPtDgDymb5lX4UkKI/kc5OV1cJcFndU03x&#10;HBUU6/yKh5st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shF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4E0A17">
                <v:shape id="Textfeld 2202" o:spid="_x0000_s18730" type="#_x0000_t75" style="position:absolute;left:0;text-align:left;margin-left:44.4pt;margin-top:0;width:.6pt;height:13.2pt;z-index:2626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zos3wDAAB9DQAA&#10;HwAAAGNsaXBib2FyZC9kcmF3aW5ncy9kcmF3aW5nMS54bWzUl9tu2zgQhu8X6DsIvC0UHSzLB1Qp&#10;YscqChRtkHQfgKEoW1iKFEjGsVv03TtDUZHXRQu0vfKNTZGc0f/N8DB6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xzo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E5BB18">
                <v:shape id="Textfeld 2203" o:spid="_x0000_s18731" type="#_x0000_t75" style="position:absolute;left:0;text-align:left;margin-left:44.4pt;margin-top:0;width:.6pt;height:13.2pt;z-index:2626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rn4no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Mk0Wi2Sek+AI2ZhHaRb1&#10;7vjBBgzG8ykJGI7NkiSZ+VftPv3amO02PzUHab0EaJzIMh2KkvsfOZMkygbUzyCr5qIKoDN1mYSO&#10;D8aiLSp2ufxalslquimzsIRWmEWrLFxtskVYJul8k8zKdZLm39A6zpdMc2phLb6vhnUV5z8krW2Y&#10;VkbV9oqpdgKRaxgf1hasrDjrV5ZLy9ebJE+naTwPV+u8DLPFahGuFlkZ3t6U2e1qk6bw8A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bLpDD56JLg8HoTwPOnIs4iz7DJ5EMLzZCNPnM7i/DKBkMIDTU+A5sl8fplASOGB8hEo&#10;gYMxukwgpPBAsxOgWZZe6DcBKTzQfARCmgv9KCCFB1qcAOXT2YV+FJCiP5FOTldXCXBZ3VFN8RwV&#10;FOv8ioe3G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K5+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475E09">
                <v:shape id="Textfeld 2204" o:spid="_x0000_s18732" type="#_x0000_t75" style="position:absolute;left:0;text-align:left;margin-left:44.4pt;margin-top:0;width:.6pt;height:13.2pt;z-index:2626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ST5nw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kST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EF62B4">
                <v:shape id="Textfeld 2205" o:spid="_x0000_s18733" type="#_x0000_t75" style="position:absolute;left:0;text-align:left;margin-left:44.4pt;margin-top:0;width:.6pt;height:13.2pt;z-index:2626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q/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AA485D">
                <v:shape id="Textfeld 2211" o:spid="_x0000_s18734" type="#_x0000_t75" style="position:absolute;left:0;text-align:left;margin-left:44.4pt;margin-top:0;width:.6pt;height:13.2pt;z-index:2626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&#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quB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A701BC">
                <v:shape id="Textfeld 2212" o:spid="_x0000_s18735" type="#_x0000_t75" style="position:absolute;left:0;text-align:left;margin-left:44.4pt;margin-top:0;width:.6pt;height:13.2pt;z-index:2626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cdX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FA5CFE">
                <v:shape id="Textfeld 2213" o:spid="_x0000_s18736" type="#_x0000_t75" style="position:absolute;left:0;text-align:left;margin-left:44.4pt;margin-top:0;width:.6pt;height:13.2pt;z-index:2626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C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CE51FD">
                <v:shape id="Textfeld 2214" o:spid="_x0000_s18737" type="#_x0000_t75" style="position:absolute;left:0;text-align:left;margin-left:44.4pt;margin-top:0;width:.6pt;height:13.2pt;z-index:2626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&#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J/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2C4F52">
                <v:shape id="Textfeld 2215" o:spid="_x0000_s18738" type="#_x0000_t75" style="position:absolute;left:0;text-align:left;margin-left:44.4pt;margin-top:0;width:.6pt;height:13.2pt;z-index:2626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bMcPnokuDwehPA884lnGafpZfIghOdJJ554nseLywRCCg+UnQAVSVFcJhBSeKDF&#10;BJTAwRhdJhBSeKD8BChP5xf6TUAKD1RMQEhzoR8FpPBAyxOgRZZ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AOH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EBD2A7">
                <v:shape id="Textfeld 2221" o:spid="_x0000_s18739" type="#_x0000_t75" style="position:absolute;left:0;text-align:left;margin-left:44.4pt;margin-top:0;width:.6pt;height:13.2pt;z-index:2626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y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FD5703">
                <v:shape id="Textfeld 2222" o:spid="_x0000_s18740" type="#_x0000_t75" style="position:absolute;left:0;text-align:left;margin-left:44.4pt;margin-top:0;width:.6pt;height:13.2pt;z-index:2626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M6png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gzq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8000227">
                <v:shape id="Textfeld 2223" o:spid="_x0000_s18741" type="#_x0000_t75" style="position:absolute;left:0;text-align:left;margin-left:44.4pt;margin-top:0;width:.6pt;height:13.2pt;z-index:2626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oH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TnhvOqB+Blk1F1UAnVOXSej4&#10;YCzaomKXy69lmaxmmzINS2iFabRKw9UmXYRlMp1vkrxcJ9PsG1rH2ZJpTi2sxffVsK7i7IektQ3T&#10;yqjaXjHVTiByDePD2oKVFaf9ynJp+RoleRrfxrCS17dxmJb5LFzd5Hm4idJ1PruZrzb5+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AgdjdJlASOGB8hOgPJ1e6DcBKTzQfARCmgv9KCCFB1qcAGW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uK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5F79F2">
                <v:shape id="Textfeld 2224" o:spid="_x0000_s18742" type="#_x0000_t75" style="position:absolute;left:0;text-align:left;margin-left:44.4pt;margin-top:0;width:.6pt;height:13.2pt;z-index:2626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CoM3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SCo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D60258">
                <v:shape id="Textfeld 2225" o:spid="_x0000_s18743" type="#_x0000_t75" style="position:absolute;left:0;text-align:left;margin-left:44.4pt;margin-top:0;width:.6pt;height:13.2pt;z-index:2626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np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D24C41C">
                <v:shape id="Textfeld 2231" o:spid="_x0000_s18744" type="#_x0000_t75" style="position:absolute;left:0;text-align:left;margin-left:44.4pt;margin-top:0;width:.6pt;height:13.2pt;z-index:2626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YB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842D5B">
                <v:shape id="Textfeld 2232" o:spid="_x0000_s18745" type="#_x0000_t75" style="position:absolute;left:0;text-align:left;margin-left:44.4pt;margin-top:0;width:.6pt;height:13.2pt;z-index:2626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FK2Hs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Ur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CCC4F6">
                <v:shape id="Textfeld 2233" o:spid="_x0000_s18746" type="#_x0000_t75" style="position:absolute;left:0;text-align:left;margin-left:44.4pt;margin-top:0;width:.6pt;height:13.2pt;z-index:2626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wLLXo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&#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MC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AD0774">
                <v:shape id="Textfeld 2234" o:spid="_x0000_s18747" type="#_x0000_t75" style="position:absolute;left:0;text-align:left;margin-left:44.4pt;margin-top:0;width:.6pt;height:13.2pt;z-index:2626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ui4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03D12C">
                <v:shape id="Textfeld 2235" o:spid="_x0000_s18748" type="#_x0000_t75" style="position:absolute;left:0;text-align:left;margin-left:44.4pt;margin-top:0;width:.6pt;height:13.2pt;z-index:2626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rP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7C4B44">
                <v:shape id="Textfeld 2241" o:spid="_x0000_s18749" type="#_x0000_t75" style="position:absolute;left:0;text-align:left;margin-left:44.4pt;margin-top:0;width:.6pt;height:13.2pt;z-index:2626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&#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098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605815">
                <v:shape id="Textfeld 2242" o:spid="_x0000_s18750" type="#_x0000_t75" style="position:absolute;left:0;text-align:left;margin-left:44.4pt;margin-top:0;width:.6pt;height:13.2pt;z-index:2626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t2M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1FD213">
                <v:shape id="Textfeld 2243" o:spid="_x0000_s18751" type="#_x0000_t75" style="position:absolute;left:0;text-align:left;margin-left:44.4pt;margin-top:0;width:.6pt;height:13.2pt;z-index:2626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Yc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CB28CC">
                <v:shape id="Textfeld 2244" o:spid="_x0000_s18752" type="#_x0000_t75" style="position:absolute;left:0;text-align:left;margin-left:44.4pt;margin-top:0;width:.6pt;height:13.2pt;z-index:2626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qJsH6r0bMBTv0+M2cDzPhF0Kty&#10;S0f0+j1KMqKkszl89EhweTwI4XmmI88iTtPL5EEIz5OOPPF0HmeXCYQUHmh2ApQneX6ZQEjhgbIR&#10;KIGDMbpMIKTwQPMToHk6vdBvAlJ4oHwEQpoL/SgghQdanABls/mFfhSQoj+RTk5XVwlwWd1RTfEc&#10;FRTr/IpPbjdQ5w+Hqi8snPVYNjwZ/tDdQwXSDw91hXk5ueU9r6HmguLIn8tMbx/xJIYKAA4+eBFc&#10;H/HaexBogDGv4ez+TVtvgta8rkHUb9q/GLn3Kznat41UmmD3T0uJup/v4uPxoWbDkjk8+/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MM4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E90ABA">
                <v:shape id="Textfeld 2245" o:spid="_x0000_s18753" type="#_x0000_t75" style="position:absolute;left:0;text-align:left;margin-left:44.4pt;margin-top:0;width:.6pt;height:13.2pt;z-index:2626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QU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4D5BB6">
                <v:shape id="Textfeld 2251" o:spid="_x0000_s18754" type="#_x0000_t75" style="position:absolute;left:0;text-align:left;margin-left:44.4pt;margin-top:0;width:.6pt;height:13.2pt;z-index:2626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&#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8Fs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C41C4D">
                <v:shape id="Textfeld 2252" o:spid="_x0000_s18755" type="#_x0000_t75" style="position:absolute;left:0;text-align:left;margin-left:44.4pt;margin-top:0;width:.6pt;height:13.2pt;z-index:2626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eC1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7E7EE2">
                <v:shape id="Textfeld 2253" o:spid="_x0000_s18756" type="#_x0000_t75" style="position:absolute;left:0;text-align:left;margin-left:44.4pt;margin-top:0;width:.6pt;height:13.2pt;z-index:2626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XQv3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s/ncZEh7wjZKMIkDQd39KA9&#10;AuPZDHnEjOVxHOfuVbtPfzYmu81vzUHaIAEaJ7JUb0Tx/a+ccTxLR9TPIKuhrPagM7GZhI4PShtb&#10;o9jm8qmq4uVsU6V+BS0/DZepv9ykc7+Kk2IT59UqTrLvxjrKFkRSrGEtvq/HdRVlvySta4kUSjT6&#10;iogugMi1hI5rC1ZWlA4ry6blKV7Pq3S5mvtJskz8tCrW/jJaxf56Gc43WZGH+Wb1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lnOXz0kHd5PAbC8SQTzzxK08vkMRCOJ514oiSPsssEMhQOaHYCVMRFcZlAhsIBZRNQDAdj&#10;eJlAhsIB5SdAeZpc6DfBUDigYgIyNBf6UTAUDmh+ApTN8gv9KBiK4UQ6OV1tJUB5fYMlNucow6bO&#10;r6m/3kC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d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2D64D77">
                <v:shape id="Textfeld 2254" o:spid="_x0000_s18757" type="#_x0000_t75" style="position:absolute;left:0;text-align:left;margin-left:44.4pt;margin-top:0;width:.6pt;height:13.2pt;z-index:2626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Qba3s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NBt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668BE5">
                <v:shape id="Textfeld 2255" o:spid="_x0000_s18758" type="#_x0000_t75" style="position:absolute;left:0;text-align:left;margin-left:44.4pt;margin-top:0;width:.6pt;height:13.2pt;z-index:2626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ON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11BCD7">
                <v:shape id="Textfeld 2261" o:spid="_x0000_s18759" type="#_x0000_t75" style="position:absolute;left:0;text-align:left;margin-left:44.4pt;margin-top:0;width:.6pt;height:13.2pt;z-index:2626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XE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865D32">
                <v:shape id="Textfeld 2262" o:spid="_x0000_s18760" type="#_x0000_t75" style="position:absolute;left:0;text-align:left;margin-left:44.4pt;margin-top:0;width:.6pt;height:13.2pt;z-index:2626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z1Ho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P89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B21FE1">
                <v:shape id="Textfeld 2263" o:spid="_x0000_s18761" type="#_x0000_t75" style="position:absolute;left:0;text-align:left;margin-left:44.4pt;margin-top:0;width:.6pt;height:13.2pt;z-index:2626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wu+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7DD6F9">
                <v:shape id="Textfeld 2264" o:spid="_x0000_s18762" type="#_x0000_t75" style="position:absolute;left:0;text-align:left;margin-left:44.4pt;margin-top:0;width:.6pt;height:13.2pt;z-index:2626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H2V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ACFF4D">
                <v:shape id="Textfeld 2265" o:spid="_x0000_s18763" type="#_x0000_t75" style="position:absolute;left:0;text-align:left;margin-left:44.4pt;margin-top:0;width:.6pt;height:13.2pt;z-index:2626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HkP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CAF5BB">
                <v:shape id="Textfeld 2271" o:spid="_x0000_s18764" type="#_x0000_t75" style="position:absolute;left:0;text-align:left;margin-left:44.4pt;margin-top:0;width:.6pt;height:13.2pt;z-index:2626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hq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41C8B9">
                <v:shape id="Textfeld 2272" o:spid="_x0000_s18765" type="#_x0000_t75" style="position:absolute;left:0;text-align:left;margin-left:44.4pt;margin-top:0;width:.6pt;height:13.2pt;z-index:2626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m2f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BE271D">
                <v:shape id="Textfeld 2273" o:spid="_x0000_s18766" type="#_x0000_t75" style="position:absolute;left:0;text-align:left;margin-left:44.4pt;margin-top:0;width:.6pt;height:13.2pt;z-index:2626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nfXk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SEn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0EF6F6E">
                <v:shape id="Textfeld 2274" o:spid="_x0000_s18767" type="#_x0000_t75" style="position:absolute;left:0;text-align:left;margin-left:44.4pt;margin-top:0;width:.6pt;height:13.2pt;z-index:2626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WOJ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92BE61">
                <v:shape id="Textfeld 2275" o:spid="_x0000_s18768" type="#_x0000_t75" style="position:absolute;left:0;text-align:left;margin-left:44.4pt;margin-top:0;width:.6pt;height:13.2pt;z-index:2626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vFh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49E6CFA">
                <v:shape id="Textfeld 2281" o:spid="_x0000_s18769" type="#_x0000_t75" style="position:absolute;left:0;text-align:left;margin-left:44.4pt;margin-top:0;width:.6pt;height:13.2pt;z-index:2626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gfA3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NJimRE/QSyGi7qADpjl0no&#10;+GAs2qJil8svVZWsF9sqDStohWm0TsP1Nl2GVTIvtklebZJ59hWt42zFNKcW1uL7elxXcfZd0rqW&#10;aWVUY2+Y6mYQuZbxcW3ByorTYWW5tHyp8iJP1/lduJmnVZgmxTJcZotNmG7SaJEuoihZxl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4JCBBF3lFkIKD5SfAeXp/Eq/CUjhgYoJCGmu9KOAFB5oeQaULfI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CB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C76F37">
                <v:shape id="Textfeld 2282" o:spid="_x0000_s18770" type="#_x0000_t75" style="position:absolute;left:0;text-align:left;margin-left:44.4pt;margin-top:0;width:.6pt;height:13.2pt;z-index:2626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1vB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0253E5">
                <v:shape id="Textfeld 2283" o:spid="_x0000_s18771" type="#_x0000_t75" style="position:absolute;left:0;text-align:left;margin-left:44.4pt;margin-top:0;width:.6pt;height:13.2pt;z-index:2626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Mv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593389">
                <v:shape id="Textfeld 2284" o:spid="_x0000_s18772" type="#_x0000_t75" style="position:absolute;left:0;text-align:left;margin-left:44.4pt;margin-top:0;width:.6pt;height:13.2pt;z-index:2626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1eY3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1e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1AE337">
                <v:shape id="Textfeld 2285" o:spid="_x0000_s18773" type="#_x0000_t75" style="position:absolute;left:0;text-align:left;margin-left:44.4pt;margin-top:0;width:.6pt;height:13.2pt;z-index:2626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nAbnkDAAB9DQAA&#10;HwAAAGNsaXBib2FyZC9kcmF3aW5ncy9kcmF3aW5nMS54bWzUl9tu2zgQhu8X6DsIvC0UHSzLB1Qp&#10;YscqChRtkHQfgKEoW1iKFEjGsVv03TtDUZHXRQu0vfKNTZGc0f/N8DB6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YnA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D8B83A7">
                <v:shape id="Textfeld 2291" o:spid="_x0000_s18774" type="#_x0000_t75" style="position:absolute;left:0;text-align:left;margin-left:44.4pt;margin-top:0;width:.6pt;height:13.2pt;z-index:2626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msx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C46933A">
                <v:shape id="Textfeld 2292" o:spid="_x0000_s18775" type="#_x0000_t75" style="position:absolute;left:0;text-align:left;margin-left:44.4pt;margin-top:0;width:.6pt;height:13.2pt;z-index:2626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cql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8B181F">
                <v:shape id="Textfeld 2293" o:spid="_x0000_s18776" type="#_x0000_t75" style="position:absolute;left:0;text-align:left;margin-left:44.4pt;margin-top:0;width:.6pt;height:13.2pt;z-index:2626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lZR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29476F">
                <v:shape id="Textfeld 2294" o:spid="_x0000_s18777" type="#_x0000_t75" style="position:absolute;left:0;text-align:left;margin-left:44.4pt;margin-top:0;width:.6pt;height:13.2pt;z-index:2626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oiK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A655EC">
                <v:shape id="Textfeld 2295" o:spid="_x0000_s18778" type="#_x0000_t75" style="position:absolute;left:0;text-align:left;margin-left:44.4pt;margin-top:0;width:.6pt;height:13.2pt;z-index:2626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HD2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3B2E74">
                <v:shape id="Textfeld 2301" o:spid="_x0000_s18779" type="#_x0000_t75" style="position:absolute;left:0;text-align:left;margin-left:44.4pt;margin-top:0;width:.6pt;height:13.2pt;z-index:2626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Q7fHk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iQ7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471EB50">
                <v:shape id="Textfeld 2302" o:spid="_x0000_s18780" type="#_x0000_t75" style="position:absolute;left:0;text-align:left;margin-left:44.4pt;margin-top:0;width:.6pt;height:13.2pt;z-index:2626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Usm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EiYT6meQ1VLWeNAZ20xCxwel&#10;ja1RbHP5ta7jVbapU7+Glp+Gq9RfbdKFX8dJuYmLeh0n+TdjHeVLIinWsBbfN9O6ivIfktZ3RAol&#10;Wn1FRB9A5DpCp7UFKytKx5Vl0/I1KrKber258cMyifx0U976q1UW+1mUR/UqLotovf5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VVLJ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5D275D">
                <v:shape id="Textfeld 2303" o:spid="_x0000_s18781" type="#_x0000_t75" style="position:absolute;left:0;text-align:left;margin-left:44.4pt;margin-top:0;width:.6pt;height:13.2pt;z-index:2626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vAt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BC09AE">
                <v:shape id="Textfeld 2304" o:spid="_x0000_s18782" type="#_x0000_t75" style="position:absolute;left:0;text-align:left;margin-left:44.4pt;margin-top:0;width:.6pt;height:13.2pt;z-index:2626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WTB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1CC2B75">
                <v:shape id="Textfeld 2305" o:spid="_x0000_s18783" type="#_x0000_t75" style="position:absolute;left:0;text-align:left;margin-left:44.4pt;margin-top:0;width:.6pt;height:13.2pt;z-index:2626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RtZn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nIQgb0L9DLI6yloPOjObSej4&#10;qLSxNYptLr82TbzOtk3qN9Dy03Cd+uttWvlNnJTbuGg2cZJ/M9ZRviKSYg1r8UM7r6so/y5pQ0+k&#10;UKLTN0QMAUSuJ3ReW7CyonRaWTYtX+PNNm2KLPWru3gNb6/W/rukCf2kyuKkSbdlVm2/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DCG1wlkKBxQcQZUpMmVfhMMhQMqFyBDc6UfBUPhgKozoDwrrvSjYCimE+nsdLWVAOXtPZbYnKMM&#10;mzq/pf7dFur8+VB1hYW1XsqGZ0UfxweoQKbhua5Qryc3f6Ad1FxQHLlzmcjdkzmJoQKAgw9eBNcn&#10;c508MGNgYt7B2f2Tts7EWNOuA1E/af9qZN8v+GI/9FxIZLp/WEp00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ZG1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BF9C6">
                <v:shape id="Textfeld 2311" o:spid="_x0000_s18784" type="#_x0000_t75" style="position:absolute;left:0;text-align:left;margin-left:44.4pt;margin-top:0;width:.6pt;height:13.2pt;z-index:2626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XspX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mXs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9A0BB3">
                <v:shape id="Textfeld 2312" o:spid="_x0000_s18785" type="#_x0000_t75" style="position:absolute;left:0;text-align:left;margin-left:44.4pt;margin-top:0;width:.6pt;height:13.2pt;z-index:2626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56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BFCC02">
                <v:shape id="Textfeld 2313" o:spid="_x0000_s18786" type="#_x0000_t75" style="position:absolute;left:0;text-align:left;margin-left:44.4pt;margin-top:0;width:.6pt;height:13.2pt;z-index:2626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LTxH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ZM0zgbUzyCr5qIKoDN1mYSO&#10;D8aiLSp2ufy62STL6XqThRtohVm0zMLlOpuHmySdrZNis0rS/Btax/mCaU4trMX31bCu4vyHpLUN&#10;08qo2l4x1U4gcg3jw9qClRVn/cpyafmaLqPN8jZdhkWerMNsnufhTbZKw+QmjeLbtJgX6+I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TJpgV89EhweTwI4XnSkWceZ9ll8iCE58lGnjgt4vwygZDCA01PgGbJbHaZQEjhgfIR&#10;KIGDMbpMIKTwQMUJUJGlF/pNQAoPNBuBkOZCPwpI4YHmJ0D5tLj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QtP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025DD7">
                <v:shape id="Textfeld 2314" o:spid="_x0000_s18787" type="#_x0000_t75" style="position:absolute;left:0;text-align:left;margin-left:44.4pt;margin-top:0;width:.6pt;height:13.2pt;z-index:2626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Juv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D6D746">
                <v:shape id="Textfeld 2315" o:spid="_x0000_s18788" type="#_x0000_t75" style="position:absolute;left:0;text-align:left;margin-left:44.4pt;margin-top:0;width:.6pt;height:13.2pt;z-index:2626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5TVu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F0D6DED">
                <v:shape id="Textfeld 2321" o:spid="_x0000_s18789" type="#_x0000_t75" style="position:absolute;left:0;text-align:left;margin-left:44.4pt;margin-top:0;width:.6pt;height:13.2pt;z-index:2626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Nbi3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Y1u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3EDA3E">
                <v:shape id="Textfeld 2322" o:spid="_x0000_s18790" type="#_x0000_t75" style="position:absolute;left:0;text-align:left;margin-left:44.4pt;margin-top:0;width:.6pt;height:13.2pt;z-index:2626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XIyHw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5XI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473864">
                <v:shape id="Textfeld 2323" o:spid="_x0000_s18791" type="#_x0000_t75" style="position:absolute;left:0;text-align:left;margin-left:44.4pt;margin-top:0;width:.6pt;height:13.2pt;z-index:2627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f+U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Z/5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4B3330">
                <v:shape id="Textfeld 2324" o:spid="_x0000_s18792" type="#_x0000_t75" style="position:absolute;left:0;text-align:left;margin-left:44.4pt;margin-top:0;width:.6pt;height:13.2pt;z-index:2627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RiaXs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dGJ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F790A1">
                <v:shape id="Textfeld 2325" o:spid="_x0000_s18793" type="#_x0000_t75" style="position:absolute;left:0;text-align:left;margin-left:44.4pt;margin-top:0;width:.6pt;height:13.2pt;z-index:2627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Wqj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kmIK9H/Qyyai6qADpnLpPQ&#10;8cFYtEXFLpdfN5tkOVtv0nADrTCNlmm4XKfzcJNMi3WSb1bJNPuG1nG2YJpTC2vxfTWsqzj7IWlt&#10;w7QyqrZXTLUTiFzD+LC2YGXFab+yXFq+rotiVaznUZjcbPIwnc+W4XIZrcIsL7JVNL25XcXx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s5y+OiR4PJ4EMLzTEeeeZyml8mDEJ4nHXniaR5nlwmEFB5odgJUJEVxmUBI4YGy&#10;ESiBgzG6TCCk8ED5CVCeTi/0m4AUHqgYgZDmQj8KSOGB5idA2Sy/0I8CUvQn0snp6ioBLqs7qime&#10;o4JinV/x8HY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Wq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74424F">
                <v:shape id="Textfeld 2331" o:spid="_x0000_s18794" type="#_x0000_t75" style="position:absolute;left:0;text-align:left;margin-left:44.4pt;margin-top:0;width:.6pt;height:13.2pt;z-index:2627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Zljn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1mW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20B807">
                <v:shape id="Textfeld 2332" o:spid="_x0000_s18795" type="#_x0000_t75" style="position:absolute;left:0;text-align:left;margin-left:44.4pt;margin-top:0;width:.6pt;height:13.2pt;z-index:2627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7wQn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Q+8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40AA99">
                <v:shape id="Textfeld 2333" o:spid="_x0000_s18796" type="#_x0000_t75" style="position:absolute;left:0;text-align:left;margin-left:44.4pt;margin-top:0;width:.6pt;height:13.2pt;z-index:2627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cO9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kqQT6meQ1VLWeNCZ2ExCxwel&#10;ja1RbHP5ta7jVbapU7+Glp+Gq9RfbdKFX8dJuYmLeh0n+TdjHeVLIinWsBbfN9O6ivIfktZ3RAol&#10;Wn1FRB9A5DpCp7UFKytKx5Vl0/I1S1abLEkLP4rCjZ/e3Gb+al0v/DILizi6KfIouv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nD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DDA96A">
                <v:shape id="Textfeld 2334" o:spid="_x0000_s18797" type="#_x0000_t75" style="position:absolute;left:0;text-align:left;margin-left:44.4pt;margin-top:0;width:.6pt;height:13.2pt;z-index:2627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PQRHs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49B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B92EAF">
                <v:shape id="Textfeld 2335" o:spid="_x0000_s18798" type="#_x0000_t75" style="position:absolute;left:0;text-align:left;margin-left:44.4pt;margin-top:0;width:.6pt;height:13.2pt;z-index:2627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bDt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A40CDFD">
                <v:shape id="Textfeld 2341" o:spid="_x0000_s18799" type="#_x0000_t75" style="position:absolute;left:0;text-align:left;margin-left:44.4pt;margin-top:0;width:.6pt;height:13.2pt;z-index:2627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QHY3o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EB2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2B114A">
                <v:shape id="Textfeld 2342" o:spid="_x0000_s18800" type="#_x0000_t75" style="position:absolute;left:0;text-align:left;margin-left:44.4pt;margin-top:0;width:.6pt;height:13.2pt;z-index:2627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bx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432E6E">
                <v:shape id="Textfeld 2343" o:spid="_x0000_s18801" type="#_x0000_t75" style="position:absolute;left:0;text-align:left;margin-left:44.4pt;margin-top:0;width:.6pt;height:13.2pt;z-index:2627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pXs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59170A">
                <v:shape id="Textfeld 2344" o:spid="_x0000_s18802" type="#_x0000_t75" style="position:absolute;left:0;text-align:left;margin-left:44.4pt;margin-top:0;width:.6pt;height:13.2pt;z-index:2627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TS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D5B5C0">
                <v:shape id="Textfeld 2345" o:spid="_x0000_s18803" type="#_x0000_t75" style="position:absolute;left:0;text-align:left;margin-left:44.4pt;margin-top:0;width:.6pt;height:13.2pt;z-index:2627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hiO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dMsB3kD6meQ1XBRB9A5c5mE&#10;jo/Goi0qdrn8ut2mq9lmm4dbaIV5vMrD1SZfhNs0KzfpfLtOs+IbWifFkmlOLazFD/W4rpLiu6R1&#10;LdPKqMbeMNVFELmW8XFtwcpK8mFlubR8TdfFbJGt1+FdslqF+brMwgUICjflu22SZps4W2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8tkcPnokuD4ehPA82cSzSPL8OnkQwvPkE0+SzZPiOoGQwgPNzoDKtCyvEwgpPFAx&#10;AaVwMMbXCYQUHmh+BjTPsyv9JiCFByonIKS50o8CUnigxRlQMZtf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hi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AA356E">
                <v:shape id="Textfeld 2351" o:spid="_x0000_s18804" type="#_x0000_t75" style="position:absolute;left:0;text-align:left;margin-left:44.4pt;margin-top:0;width:.6pt;height:13.2pt;z-index:2627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qC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D09D05">
                <v:shape id="Textfeld 2352" o:spid="_x0000_s18805" type="#_x0000_t75" style="position:absolute;left:0;text-align:left;margin-left:44.4pt;margin-top:0;width:.6pt;height:13.2pt;z-index:2627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kl9Xs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WSX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249D6A">
                <v:shape id="Textfeld 2353" o:spid="_x0000_s18806" type="#_x0000_t75" style="position:absolute;left:0;text-align:left;margin-left:44.4pt;margin-top:0;width:.6pt;height:13.2pt;z-index:2627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mcxH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zLN0gH1M8iquagC6Jy6TELH&#10;B2PRFhW7XH7dbJJltt6k4QZaYRot03C5TufhJpkW6yTfrJLp7Btax7MF05xaWIvvq2FdxbMfktY2&#10;TCujanvFVDuByDWMD2sLVlac9ivLpeXrPM3idZ7fhsvVfB6m8W0c3sQ3WZjmN1mRF2keR/N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zXL46JHg8ngQwvNMR555nKaXyYMQnicdeeJpHs8uEwgpPFB2AlQkRXGZQEjhgWYj&#10;UAIHY3SZQEjhgfIToDydXug3ASk8UDECIc2FfhSQwgPNT4BmWX6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WZz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B7A1C2">
                <v:shape id="Textfeld 2354" o:spid="_x0000_s18807" type="#_x0000_t75" style="position:absolute;left:0;text-align:left;margin-left:44.4pt;margin-top:0;width:.6pt;height:13.2pt;z-index:2627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I/rnwDAAB9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jI/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C5566F">
                <v:shape id="Textfeld 2355" o:spid="_x0000_s18808" type="#_x0000_t75" style="position:absolute;left:0;text-align:left;margin-left:44.4pt;margin-top:0;width:.6pt;height:13.2pt;z-index:2627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1gB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491BAB0">
                <v:shape id="Textfeld 2361" o:spid="_x0000_s18809" type="#_x0000_t75" style="position:absolute;left:0;text-align:left;margin-left:44.4pt;margin-top:0;width:.6pt;height:13.2pt;z-index:2627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spD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B3CE05">
                <v:shape id="Textfeld 2362" o:spid="_x0000_s18810" type="#_x0000_t75" style="position:absolute;left:0;text-align:left;margin-left:44.4pt;margin-top:0;width:.6pt;height:13.2pt;z-index:2627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JUh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F39F17">
                <v:shape id="Textfeld 2363" o:spid="_x0000_s18811" type="#_x0000_t75" style="position:absolute;left:0;text-align:left;margin-left:44.4pt;margin-top:0;width:.6pt;height:13.2pt;z-index:2627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TLH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BFT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2ADFD7">
                <v:shape id="Textfeld 2364" o:spid="_x0000_s18812" type="#_x0000_t75" style="position:absolute;left:0;text-align:left;margin-left:44.4pt;margin-top:0;width:.6pt;height:13.2pt;z-index:2627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fWQ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DA1492">
                <v:shape id="Textfeld 2365" o:spid="_x0000_s18813" type="#_x0000_t75" style="position:absolute;left:0;text-align:left;margin-left:44.4pt;margin-top:0;width:.6pt;height:13.2pt;z-index:2627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EQon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IRC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53FA3B">
                <v:shape id="Textfeld 2371" o:spid="_x0000_s18814" type="#_x0000_t75" style="position:absolute;left:0;text-align:left;margin-left:44.4pt;margin-top:0;width:.6pt;height:13.2pt;z-index:2627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scBf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2B3976D">
                <v:shape id="Textfeld 2372" o:spid="_x0000_s18815" type="#_x0000_t75" style="position:absolute;left:0;text-align:left;margin-left:44.4pt;margin-top:0;width:.6pt;height:13.2pt;z-index:2627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oAo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C52351">
                <v:shape id="Textfeld 2373" o:spid="_x0000_s18816" type="#_x0000_t75" style="position:absolute;left:0;text-align:left;margin-left:44.4pt;margin-top:0;width:.6pt;height:13.2pt;z-index:2627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8+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E8916D">
                <v:shape id="Textfeld 2374" o:spid="_x0000_s18817" type="#_x0000_t75" style="position:absolute;left:0;text-align:left;margin-left:44.4pt;margin-top:0;width:.6pt;height:13.2pt;z-index:2627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wh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1FC282">
                <v:shape id="Textfeld 2375" o:spid="_x0000_s18818" type="#_x0000_t75" style="position:absolute;left:0;text-align:left;margin-left:44.4pt;margin-top:0;width:.6pt;height:13.2pt;z-index:2627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yw130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bMsN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75F31C">
                <v:shape id="Textfeld 2381" o:spid="_x0000_s18819" type="#_x0000_t75" style="position:absolute;left:0;text-align:left;margin-left:44.4pt;margin-top:0;width:.6pt;height:13.2pt;z-index:2627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1o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FC32A5">
                <v:shape id="Textfeld 2382" o:spid="_x0000_s18820" type="#_x0000_t75" style="position:absolute;left:0;text-align:left;margin-left:44.4pt;margin-top:0;width:.6pt;height:13.2pt;z-index:2627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V5eXsDAAB9DQAA&#10;HwAAAGNsaXBib2FyZC9kcmF3aW5ncy9kcmF3aW5nMS54bWzUl9tu2zgQhu8X2HcQeLtQdLAsy0aV&#10;onasokCxDZLuAzAUZQtLkQLJOHaLvvvOUFTkddEFur3yjU2RnNH/zfAwev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FXl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2FA3A1">
                <v:shape id="Textfeld 2383" o:spid="_x0000_s18821" type="#_x0000_t75" style="position:absolute;left:0;text-align:left;margin-left:44.4pt;margin-top:0;width:.6pt;height:13.2pt;z-index:2627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2NnXo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tj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A54BF8">
                <v:shape id="Textfeld 2384" o:spid="_x0000_s18822" type="#_x0000_t75" style="position:absolute;left:0;text-align:left;margin-left:44.4pt;margin-top:0;width:.6pt;height:13.2pt;z-index:2627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Swp3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ks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601753">
                <v:shape id="Textfeld 2385" o:spid="_x0000_s18823" type="#_x0000_t75" style="position:absolute;left:0;text-align:left;margin-left:44.4pt;margin-top:0;width:.6pt;height:13.2pt;z-index:2627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Sf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6BA7C3">
                <v:shape id="Textfeld 2391" o:spid="_x0000_s18824" type="#_x0000_t75" style="position:absolute;left:0;text-align:left;margin-left:44.4pt;margin-top:0;width:.6pt;height:13.2pt;z-index:2627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Rnl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0FD129">
                <v:shape id="Textfeld 2392" o:spid="_x0000_s18825" type="#_x0000_t75" style="position:absolute;left:0;text-align:left;margin-left:44.4pt;margin-top:0;width:.6pt;height:13.2pt;z-index:2627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u4KXwDAAB9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bu4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D7EC55">
                <v:shape id="Textfeld 2393" o:spid="_x0000_s18826" type="#_x0000_t75" style="position:absolute;left:0;text-align:left;margin-left:44.4pt;margin-top:0;width:.6pt;height:13.2pt;z-index:2627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1L/X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9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925BF0">
                <v:shape id="Textfeld 2394" o:spid="_x0000_s18827" type="#_x0000_t75" style="position:absolute;left:0;text-align:left;margin-left:44.4pt;margin-top:0;width:.6pt;height:13.2pt;z-index:2627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1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0iVoGFA/g6yGizqAzsxl&#10;Ejo+Gou2qNjl8mtVJev5tsrCClphFq2zcL3NlmGVpIttUlSbJM2/oXWcr5jm1MJa/FCP6yrOv0ta&#10;1zKtjGrsDVPdDCLXMj6uLVhZcTasLJeWr+s8XhfbYhumxSYOs+W7bbiuojxMo3WRVtt5niR3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GxewEePBNfHgxCeJ514lnGWXScPQniebOKJ0yLOrxMIKTzQ/AxokSwW1wmEFB4o&#10;n4ASOBij6wRCCg9UnAEVWXql3wSk8ECLCQhprvSjgBQeaHkGlM+LK/0oIMVwIp2drq4S4LK+p5ri&#10;OSoo1vk1D++2UOePh6ovLJz1VDY8G/7YP0AFMgyPdYV5PbnlA2+g5oLiyJ/LTO+e8CSGCgAOP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S+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DDBE9B">
                <v:shape id="Textfeld 2395" o:spid="_x0000_s18828" type="#_x0000_t75" style="position:absolute;left:0;text-align:left;margin-left:44.4pt;margin-top:0;width:.6pt;height:13.2pt;z-index:2627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DWaXw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2DW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E637E6">
                <v:shape id="Textfeld 2401" o:spid="_x0000_s18829" type="#_x0000_t75" style="position:absolute;left:0;text-align:left;margin-left:44.4pt;margin-top:0;width:.6pt;height:13.2pt;z-index:2627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UIrX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FC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FB2223">
                <v:shape id="Textfeld 2402" o:spid="_x0000_s18830" type="#_x0000_t75" style="position:absolute;left:0;text-align:left;margin-left:44.4pt;margin-top:0;width:.6pt;height:13.2pt;z-index:2627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nW2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4Z1t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59594E">
                <v:shape id="Textfeld 2403" o:spid="_x0000_s18831" type="#_x0000_t75" style="position:absolute;left:0;text-align:left;margin-left:44.4pt;margin-top:0;width:.6pt;height:13.2pt;z-index:2627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3FDHw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s3F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C3CED7">
                <v:shape id="Textfeld 2404" o:spid="_x0000_s18832" type="#_x0000_t75" style="position:absolute;left:0;text-align:left;margin-left:44.4pt;margin-top:0;width:.6pt;height:13.2pt;z-index:2627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&#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8hA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6E2EF36">
                <v:shape id="Textfeld 2405" o:spid="_x0000_s18833" type="#_x0000_t75" style="position:absolute;left:0;text-align:left;margin-left:44.4pt;margin-top:0;width:.6pt;height:13.2pt;z-index:2627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1EXo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&#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ct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FFD40A">
                <v:shape id="Textfeld 2411" o:spid="_x0000_s18834" type="#_x0000_t75" style="position:absolute;left:0;text-align:left;margin-left:44.4pt;margin-top:0;width:.6pt;height:13.2pt;z-index:2627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ITf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767347">
                <v:shape id="Textfeld 2412" o:spid="_x0000_s18835" type="#_x0000_t75" style="position:absolute;left:0;text-align:left;margin-left:44.4pt;margin-top:0;width:.6pt;height:13.2pt;z-index:2627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5EVno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ORF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313700">
                <v:shape id="Textfeld 2413" o:spid="_x0000_s18836" type="#_x0000_t75" style="position:absolute;left:0;text-align:left;margin-left:44.4pt;margin-top:0;width:.6pt;height:13.2pt;z-index:2627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sOoOPHgkujwchPE868hRxll0mD0J4nmzkidNZnF8mEFJ4oOkJ0DyZzy8TCCk8UD4C&#10;JXAwRpcJhBQeaHYCNMvSC/0mIIUHmo9ASHOhHwWk8EDFCVA+nV3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O6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17A411">
                <v:shape id="Textfeld 2414" o:spid="_x0000_s18837" type="#_x0000_t75" style="position:absolute;left:0;text-align:left;margin-left:44.4pt;margin-top:0;width:.6pt;height:13.2pt;z-index:2627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DM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FDC1F7">
                <v:shape id="Textfeld 2415" o:spid="_x0000_s18838" type="#_x0000_t75" style="position:absolute;left:0;text-align:left;margin-left:44.4pt;margin-top:0;width:.6pt;height:13.2pt;z-index:2627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N8TXw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rN8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071DDD">
                <v:shape id="Textfeld 2421" o:spid="_x0000_s18839" type="#_x0000_t75" style="position:absolute;left:0;text-align:left;margin-left:44.4pt;margin-top:0;width:.6pt;height:13.2pt;z-index:2627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NM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1167F3">
                <v:shape id="Textfeld 2422" o:spid="_x0000_s18840" type="#_x0000_t75" style="position:absolute;left:0;text-align:left;margin-left:44.4pt;margin-top:0;width:.6pt;height:13.2pt;z-index:2627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4I8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CDA5C1">
                <v:shape id="Textfeld 2423" o:spid="_x0000_s18841" type="#_x0000_t75" style="position:absolute;left:0;text-align:left;margin-left:44.4pt;margin-top:0;width:.6pt;height:13.2pt;z-index:2627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5C7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5CA160">
                <v:shape id="Textfeld 2424" o:spid="_x0000_s18842" type="#_x0000_t75" style="position:absolute;left:0;text-align:left;margin-left:44.4pt;margin-top:0;width:.6pt;height:13.2pt;z-index:2627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RKZ3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TNAENA+pnkNVwUQfQmbpM&#10;QsdHY9EWFbtcfq2qZL3YVWlYQStMo3UarnfpMqySebFL8mqTzLNvaB1nK6Y5tbAWP9Tjuoqz75LW&#10;tUwroxp7w1Q3g8i1jI9rC1ZWnA4ry6Xl63a7iDbpdh4u0qoK02y9DNdFnoZR/q6Iqs082m3z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cDBG1wmEFB4oPwPK0/mVfhOQwgMVExDSXOlHASk80PIMKFvkV/pRQIrhRDo7XV0lwGV9RzXF&#10;c1RQrPNrHm53UOePh6ovLJz1VDY8Gf7Q30MFMgyPdYV5PbnlPW+g5oLiyJ/LTO8f8SSGCgAOP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eRK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A7A58E">
                <v:shape id="Textfeld 2425" o:spid="_x0000_s18843" type="#_x0000_t75" style="position:absolute;left:0;text-align:left;margin-left:44.4pt;margin-top:0;width:.6pt;height:13.2pt;z-index:2627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0vX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8735F2">
                <v:shape id="Textfeld 2431" o:spid="_x0000_s18844" type="#_x0000_t75" style="position:absolute;left:0;text-align:left;margin-left:44.4pt;margin-top:0;width:.6pt;height:13.2pt;z-index:2627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5Cr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A2D340B">
                <v:shape id="Textfeld 2432" o:spid="_x0000_s18845" type="#_x0000_t75" style="position:absolute;left:0;text-align:left;margin-left:44.4pt;margin-top:0;width:.6pt;height:13.2pt;z-index:2627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tI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326D80">
                <v:shape id="Textfeld 2433" o:spid="_x0000_s18846" type="#_x0000_t75" style="position:absolute;left:0;text-align:left;margin-left:44.4pt;margin-top:0;width:.6pt;height:13.2pt;z-index:2627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d3jXs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J3e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FA9BA">
                <v:shape id="Textfeld 2434" o:spid="_x0000_s18847" type="#_x0000_t75" style="position:absolute;left:0;text-align:left;margin-left:44.4pt;margin-top:0;width:.6pt;height:13.2pt;z-index:2627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YE/nw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1Y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3F49DE">
                <v:shape id="Textfeld 2435" o:spid="_x0000_s18848" type="#_x0000_t75" style="position:absolute;left:0;text-align:left;margin-left:44.4pt;margin-top:0;width:.6pt;height:13.2pt;z-index:2627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IN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01A8E1">
                <v:shape id="Textfeld 2441" o:spid="_x0000_s18849" type="#_x0000_t75" style="position:absolute;left:0;text-align:left;margin-left:44.4pt;margin-top:0;width:.6pt;height:13.2pt;z-index:2627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E6FHw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E6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B8BAC6">
                <v:shape id="Textfeld 2442" o:spid="_x0000_s18850" type="#_x0000_t75" style="position:absolute;left:0;text-align:left;margin-left:44.4pt;margin-top:0;width:.6pt;height:13.2pt;z-index:2627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722HgDAAB9DQAA&#10;HwAAAGNsaXBib2FyZC9kcmF3aW5ncy9kcmF3aW5nMS54bWzUl81u2zgQx+8L9B0EXheK9WVJ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vb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2E1FB4C">
                <v:shape id="Textfeld 2443" o:spid="_x0000_s18851" type="#_x0000_t75" style="position:absolute;left:0;text-align:left;margin-left:44.4pt;margin-top:0;width:.6pt;height:13.2pt;z-index:2627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J0n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726362">
                <v:shape id="Textfeld 2444" o:spid="_x0000_s18852" type="#_x0000_t75" style="position:absolute;left:0;text-align:left;margin-left:44.4pt;margin-top:0;width:.6pt;height:13.2pt;z-index:2627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oQc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KmoKFH/Qyyai6qADpTl0no&#10;+GAs2qJil8uvZZmsZpsyDUtohWm0SsPVJl2EZTLNN8m8XCfT7Btax9mSaU4trMX31bCu4uyHpLUN&#10;08qo2l4x1U4gcg3jw9qClRWn/cpyafmabeJFvLjNw81qugnTWZaGeTTbhOtVNI1ub6Iyull8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DaHjx4JLo8HITzPdORZxGl6mTwI4XnSkSeezuPsMoGQwgPNToDyJM8vEwgpPFA2&#10;AiVwMEaXCYQUHmh+AjRPpxf6TUAKD5SPQEhzoR8FpPBAixOgbDa/0I8CUvQn0snp6ioBLqs7qime&#10;o4JinV/x8HYD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7oQ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5B791A">
                <v:shape id="Textfeld 2445" o:spid="_x0000_s18853" type="#_x0000_t75" style="position:absolute;left:0;text-align:left;margin-left:44.4pt;margin-top:0;width:.6pt;height:13.2pt;z-index:2627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yaHs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qfJ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418D66">
                <v:shape id="Textfeld 2451" o:spid="_x0000_s18854" type="#_x0000_t75" style="position:absolute;left:0;text-align:left;margin-left:44.4pt;margin-top:0;width:.6pt;height:13.2pt;z-index:2627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T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DA4951">
                <v:shape id="Textfeld 2452" o:spid="_x0000_s18855" type="#_x0000_t75" style="position:absolute;left:0;text-align:left;margin-left:44.4pt;margin-top:0;width:.6pt;height:13.2pt;z-index:2627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wWaD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73B51EF">
                <v:shape id="Textfeld 2453" o:spid="_x0000_s18856" type="#_x0000_t75" style="position:absolute;left:0;text-align:left;margin-left:44.4pt;margin-top:0;width:.6pt;height:13.2pt;z-index:2627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X+k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9C32FCA">
                <v:shape id="Textfeld 2454" o:spid="_x0000_s18857" type="#_x0000_t75" style="position:absolute;left:0;text-align:left;margin-left:44.4pt;margin-top:0;width:.6pt;height:13.2pt;z-index:2627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fyq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0D3CCA">
                <v:shape id="Textfeld 2455" o:spid="_x0000_s18858" type="#_x0000_t75" style="position:absolute;left:0;text-align:left;margin-left:44.4pt;margin-top:0;width:.6pt;height:13.2pt;z-index:2627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XaN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E1D426">
                <v:shape id="Textfeld 2461" o:spid="_x0000_s18859" type="#_x0000_t75" style="position:absolute;left:0;text-align:left;margin-left:44.4pt;margin-top:0;width:.6pt;height:13.2pt;z-index:2627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a+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46336">
                <v:shape id="Textfeld 2462" o:spid="_x0000_s18860" type="#_x0000_t75" style="position:absolute;left:0;text-align:left;margin-left:44.4pt;margin-top:0;width:.6pt;height:13.2pt;z-index:2627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UIMHs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dQ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AEF8F7">
                <v:shape id="Textfeld 2463" o:spid="_x0000_s18861" type="#_x0000_t75" style="position:absolute;left:0;text-align:left;margin-left:44.4pt;margin-top:0;width:.6pt;height:13.2pt;z-index:2627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fin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91BDD2">
                <v:shape id="Textfeld 2464" o:spid="_x0000_s18862" type="#_x0000_t75" style="position:absolute;left:0;text-align:left;margin-left:44.4pt;margin-top:0;width:.6pt;height:13.2pt;z-index:2627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NX6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2C13EF">
                <v:shape id="Textfeld 2465" o:spid="_x0000_s18863" type="#_x0000_t75" style="position:absolute;left:0;text-align:left;margin-left:44.4pt;margin-top:0;width:.6pt;height:13.2pt;z-index:2627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U4G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0567DA">
                <v:shape id="Textfeld 2471" o:spid="_x0000_s18864" type="#_x0000_t75" style="position:absolute;left:0;text-align:left;margin-left:44.4pt;margin-top:0;width:.6pt;height:13.2pt;z-index:2627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OnHX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g6c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06E0098">
                <v:shape id="Textfeld 2472" o:spid="_x0000_s18865" type="#_x0000_t75" style="position:absolute;left:0;text-align:left;margin-left:44.4pt;margin-top:0;width:.6pt;height:13.2pt;z-index:2627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E69Xo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xOv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199E5B">
                <v:shape id="Textfeld 2473" o:spid="_x0000_s18866" type="#_x0000_t75" style="position:absolute;left:0;text-align:left;margin-left:44.4pt;margin-top:0;width:.6pt;height:13.2pt;z-index:2627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CbpHo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z+dxkSHvBNkowlkSDu7o&#10;UXsExrMUecSM5XEc5+5V+0+/Nib77U/NQdogARpnslRvRPHDj5xxkicj6meQ1VBWe9A5s5mEjg9K&#10;G1uj2Obya1XFq3RbJX4FLT8JV4m/2iZzv4pnxTbOq3U8y74Z6yhbEEmxhrX4vh7XVZT9kLSuJVIo&#10;0egbIroAItcSOq4tWFlRMqwsm5av2/WmWK5nGx8uKz+Jo8hfLtPY3+Rxukrny3VaFd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kubw0UPe9fEYCMczm3jmUZJcJ4+BcDzJxBPN8ii7TiBD4YDSM6AiLorrBDIUDiibgGI4&#10;GMPrBDIUDig/A8qT2ZV+EwyFAyomIENzpR8FQ+GA5mdAWZpf6UfBUAwn0tnpaisByus7LLE5Rxk2&#10;dX5N/c0W6vzxUHWFhbWeyoYnRR/6e6hAhuGxrlAvJze/pw3UXFAcuXOZyN2jOYmhAoCDD14E10dz&#10;HTwwY2Bi3sDZ/Zu2zsRY06YBUb9p/2Jk3y/4ZN+1XEhkun9aSjTDfBsfhw81mymZg4sfDzvF/Si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wm6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DD12C7">
                <v:shape id="Textfeld 2474" o:spid="_x0000_s18867" type="#_x0000_t75" style="position:absolute;left:0;text-align:left;margin-left:44.4pt;margin-top:0;width:.6pt;height:13.2pt;z-index:2627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4zCX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TNAcNA+pnkNVwUQfQmbpM&#10;QsdHY9EWFbtcfq2qZL3YVWlYQStMo3UarnfpMqySebFL8mqTzLNvaB1nK6Y5tbAWP9Tjuoqz75LW&#10;tUwroxp7w1Q3g8i1jI9rC1ZWnA4ry6Xl62adR/NsCa/bFpswXS+W4bsq24aLajsvtpt5vk2S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cDBG1wmEFB4oPwPK0/mVfhOQwgMVExDSXOlHASk80PIMKFvkV/pRQIrhRDo7XV0lwGV9RzXF&#10;c1RQrPNrHm53UOePh6ovLJz1VDY8Gf7Q30MFMgyPdYV5PbnlPW+g5oLiyJ/LTO8f8SSGCgAOP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24z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2630BD">
                <v:shape id="Textfeld 2475" o:spid="_x0000_s18868" type="#_x0000_t75" style="position:absolute;left:0;text-align:left;margin-left:44.4pt;margin-top:0;width:.6pt;height:13.2pt;z-index:2627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1m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289156">
                <v:shape id="Textfeld 2481" o:spid="_x0000_s18869" type="#_x0000_t75" style="position:absolute;left:0;text-align:left;margin-left:44.4pt;margin-top:0;width:.6pt;height:13.2pt;z-index:2627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20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5C5F71">
                <v:shape id="Textfeld 2482" o:spid="_x0000_s18870" type="#_x0000_t75" style="position:absolute;left:0;text-align:left;margin-left:44.4pt;margin-top:0;width:.6pt;height:13.2pt;z-index:2627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2Yvn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TZ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C64BAB">
                <v:shape id="Textfeld 2483" o:spid="_x0000_s18871" type="#_x0000_t75" style="position:absolute;left:0;text-align:left;margin-left:44.4pt;margin-top:0;width:.6pt;height:13.2pt;z-index:2627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spN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7K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519BE2">
                <v:shape id="Textfeld 2484" o:spid="_x0000_s18872" type="#_x0000_t75" style="position:absolute;left:0;text-align:left;margin-left:44.4pt;margin-top:0;width:.6pt;height:13.2pt;z-index:2627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77xns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bv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D63937">
                <v:shape id="Textfeld 2485" o:spid="_x0000_s18873" type="#_x0000_t75" style="position:absolute;left:0;text-align:left;margin-left:44.4pt;margin-top:0;width:.6pt;height:13.2pt;z-index:2627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bzCX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bz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5DE698">
                <v:shape id="Textfeld 2491" o:spid="_x0000_s18874" type="#_x0000_t75" style="position:absolute;left:0;text-align:left;margin-left:44.4pt;margin-top:0;width:.6pt;height:13.2pt;z-index:2627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486ns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3jz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64398D">
                <v:shape id="Textfeld 2492" o:spid="_x0000_s18875" type="#_x0000_t75" style="position:absolute;left:0;text-align:left;margin-left:44.4pt;margin-top:0;width:.6pt;height:13.2pt;z-index:2627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XP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009203">
                <v:shape id="Textfeld 2493" o:spid="_x0000_s18876" type="#_x0000_t75" style="position:absolute;left:0;text-align:left;margin-left:44.4pt;margin-top:0;width:.6pt;height:13.2pt;z-index:2627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GLH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Mm2TIbUT+DrIaLOoDO1GUS&#10;Oj4ai7ao2OXya1Ul6/m2ysIKWmEWrbNwvc2WYZWkxTZZVJskzb+hdZyvmObUwlr8UI/rKs6/S1rX&#10;Mq2MauwNU90MItcyPq4tWFlxNqwsl5av0btqHaXFOlxWMbw9WydhkSabcLEstlF+N7+r1u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y/go0eC6+NBCM+TTjzLOMuukwchPE828cTpIs6vEwgpPND8DKhIiuI6gZDCA+UT&#10;UAIHY3SdQEjhgRZnQIssvdJvAlJ4oGICQpor/SgghQdangHl88W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6U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EE7B59">
                <v:shape id="Textfeld 2494" o:spid="_x0000_s18877" type="#_x0000_t75" style="position:absolute;left:0;text-align:left;margin-left:44.4pt;margin-top:0;width:.6pt;height:13.2pt;z-index:2627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TfBL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FEBB5B">
                <v:shape id="Textfeld 2495" o:spid="_x0000_s18878" type="#_x0000_t75" style="position:absolute;left:0;text-align:left;margin-left:44.4pt;margin-top:0;width:.6pt;height:13.2pt;z-index:2627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Jn3w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J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666A7A">
                <v:shape id="Textfeld 2501" o:spid="_x0000_s18879" type="#_x0000_t75" style="position:absolute;left:0;text-align:left;margin-left:44.4pt;margin-top:0;width:.6pt;height:13.2pt;z-index:2627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VhD3s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LG8zAeUT+DrIay2oPOyGYSOj4o&#10;bWyNYpvLr1UVr+bbKvEraPlJuEr81TYp/Cqe5ds4q9bxLP1mrKN0QSTFGtbi+3pcV1H6Q9K6lkih&#10;RKNviOgCiFxL6Li2YGVFybCybFq+LtdFlmyq0F9WUegnqyz1l3mx8ddJvEmLIsyX0ey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eYZfPSQd308BsLxzCaeIkqS6+QxEI4nmXiiWRal1wlkKBzQ/Awoj/P8OoEMhQNKJ6AY&#10;DsbwOoEMhQPKzoCyZHal3wRD4YDyCcjQXOlHwVA4oOIMKJ1n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WE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0F8AAF">
                <v:shape id="Textfeld 2502" o:spid="_x0000_s18880" type="#_x0000_t75" style="position:absolute;left:0;text-align:left;margin-left:44.4pt;margin-top:0;width:.6pt;height:13.2pt;z-index:2627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9C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48368A">
                <v:shape id="Textfeld 2503" o:spid="_x0000_s18881" type="#_x0000_t75" style="position:absolute;left:0;text-align:left;margin-left:44.4pt;margin-top:0;width:.6pt;height:13.2pt;z-index:2627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LW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yiNIR9TPIarioA+icu0xC&#10;x0dj0RYVu1x+rapkvdhWaVhBK0yjdRqut+kyrJJ5sU3yapPMs29oHWcrpjm1sBY/1OO6irPvkta1&#10;TCujGnvDVDeDyLWMj2sLVlacDivLpeVrEefVOiuS8G4b5fD2xV24TqpNmCzz7d22WkfLxfw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7It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61133D">
                <v:shape id="Textfeld 2504" o:spid="_x0000_s18882" type="#_x0000_t75" style="position:absolute;left:0;text-align:left;margin-left:44.4pt;margin-top:0;width:.6pt;height:13.2pt;z-index:2627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1IZ3w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1I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2BF375">
                <v:shape id="Textfeld 2505" o:spid="_x0000_s18883" type="#_x0000_t75" style="position:absolute;left:0;text-align:left;margin-left:44.4pt;margin-top:0;width:.6pt;height:13.2pt;z-index:2627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Jy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27C9B7">
                <v:shape id="Textfeld 2511" o:spid="_x0000_s18884" type="#_x0000_t75" style="position:absolute;left:0;text-align:left;margin-left:44.4pt;margin-top:0;width:.6pt;height:13.2pt;z-index:2627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ZCBHoDAAB9DQAA&#10;HwAAAGNsaXBib2FyZC9kcmF3aW5ncy9kcmF3aW5nMS54bWzUl92O0zoQx++PxDtEvkXZfH+0Iou6&#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AGQ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9722EC6">
                <v:shape id="Textfeld 2512" o:spid="_x0000_s18885" type="#_x0000_t75" style="position:absolute;left:0;text-align:left;margin-left:44.4pt;margin-top:0;width:.6pt;height:13.2pt;z-index:2627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Vbwns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BV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792BBC">
                <v:shape id="Textfeld 2513" o:spid="_x0000_s18886" type="#_x0000_t75" style="position:absolute;left:0;text-align:left;margin-left:44.4pt;margin-top:0;width:.6pt;height:13.2pt;z-index:2627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FkBHz0SXB4PQnie+cSzjNP0MnkQwvOkE088L+L8MoGQwgNlJ0CLZLG4TCCk8ED5&#10;BJTAwRhdJhBSeKDiBKhI5xf6TUAKD7SYgJDmQj8KSOGBlidAeVZc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tIW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8FA1EA">
                <v:shape id="Textfeld 2514" o:spid="_x0000_s18887" type="#_x0000_t75" style="position:absolute;left:0;text-align:left;margin-left:44.4pt;margin-top:0;width:.6pt;height:13.2pt;z-index:2627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c9y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4366F3">
                <v:shape id="Textfeld 2515" o:spid="_x0000_s18888" type="#_x0000_t75" style="position:absolute;left:0;text-align:left;margin-left:44.4pt;margin-top:0;width:.6pt;height:13.2pt;z-index:2627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kcPnokuDwehPA86cSziLPsMnkQwvNkE0+czuPiMoGQwgPlJ0BlUpaXCYQUHqiY&#10;gBI4GKPLBEIKDzQ/AZpn6YV+E5DCA5UTENJc6EcBKTzQ4gSoyOcX+lFAiuFEOjldXSXAZX1HNcVz&#10;VFCs82se3m6g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lA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D1430E">
                <v:shape id="Textfeld 2521" o:spid="_x0000_s18889" type="#_x0000_t75" style="position:absolute;left:0;text-align:left;margin-left:44.4pt;margin-top:0;width:.6pt;height:13.2pt;z-index:2628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bKqnoDAAB9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2yq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065491">
                <v:shape id="Textfeld 2522" o:spid="_x0000_s18890" type="#_x0000_t75" style="position:absolute;left:0;text-align:left;margin-left:44.4pt;margin-top:0;width:.6pt;height:13.2pt;z-index:2628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4qGXk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n4q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E70868">
                <v:shape id="Textfeld 2523" o:spid="_x0000_s18891" type="#_x0000_t75" style="position:absolute;left:0;text-align:left;margin-left:44.4pt;margin-top:0;width:.6pt;height:13.2pt;z-index:2628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&#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yB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3A4D6E">
                <v:shape id="Textfeld 2524" o:spid="_x0000_s18892" type="#_x0000_t75" style="position:absolute;left:0;text-align:left;margin-left:44.4pt;margin-top:0;width:.6pt;height:13.2pt;z-index:2628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dKaHw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LdK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B95206">
                <v:shape id="Textfeld 2525" o:spid="_x0000_s18893" type="#_x0000_t75" style="position:absolute;left:0;text-align:left;margin-left:44.4pt;margin-top:0;width:.6pt;height:13.2pt;z-index:2628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ES5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8C7A96">
                <v:shape id="Textfeld 2531" o:spid="_x0000_s18894" type="#_x0000_t75" style="position:absolute;left:0;text-align:left;margin-left:44.4pt;margin-top:0;width:.6pt;height:13.2pt;z-index:2628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fSHo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iH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478E21">
                <v:shape id="Textfeld 2532" o:spid="_x0000_s18895" type="#_x0000_t75" style="position:absolute;left:0;text-align:left;margin-left:44.4pt;margin-top:0;width:.6pt;height:13.2pt;z-index:2628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0Hv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246652">
                <v:shape id="Textfeld 2533" o:spid="_x0000_s18896" type="#_x0000_t75" style="position:absolute;left:0;text-align:left;margin-left:44.4pt;margin-top:0;width:.6pt;height:13.2pt;z-index:2628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Ms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764BED">
                <v:shape id="Textfeld 2534" o:spid="_x0000_s18897" type="#_x0000_t75" style="position:absolute;left:0;text-align:left;margin-left:44.4pt;margin-top:0;width:.6pt;height:13.2pt;z-index:2628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Ij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4BB1C5">
                <v:shape id="Textfeld 2535" o:spid="_x0000_s18898" type="#_x0000_t75" style="position:absolute;left:0;text-align:left;margin-left:44.4pt;margin-top:0;width:.6pt;height:13.2pt;z-index:2628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eO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EF90E8">
                <v:shape id="Textfeld 2541" o:spid="_x0000_s18899" type="#_x0000_t75" style="position:absolute;left:0;text-align:left;margin-left:44.4pt;margin-top:0;width:.6pt;height:13.2pt;z-index:2628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p5I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C96F2EB">
                <v:shape id="Textfeld 2542" o:spid="_x0000_s18900" type="#_x0000_t75" style="position:absolute;left:0;text-align:left;margin-left:44.4pt;margin-top:0;width:.6pt;height:13.2pt;z-index:2628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tqK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F1E4A8">
                <v:shape id="Textfeld 2543" o:spid="_x0000_s18901" type="#_x0000_t75" style="position:absolute;left:0;text-align:left;margin-left:44.4pt;margin-top:0;width:.6pt;height:13.2pt;z-index:2628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bvSX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Rbv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DDDF38">
                <v:shape id="Textfeld 2544" o:spid="_x0000_s18902" type="#_x0000_t75" style="position:absolute;left:0;text-align:left;margin-left:44.4pt;margin-top:0;width:.6pt;height:13.2pt;z-index:2628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x6Cn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3H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C9272E">
                <v:shape id="Textfeld 2545" o:spid="_x0000_s18903" type="#_x0000_t75" style="position:absolute;left:0;text-align:left;margin-left:44.4pt;margin-top:0;width:.6pt;height:13.2pt;z-index:2628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27LHwDAAB9DQAA&#10;HwAAAGNsaXBib2FyZC9kcmF3aW5ncy9kcmF3aW5nMS54bWzUl9+PmzgQx99Puv8B+fXEBgi/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27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F106A0">
                <v:shape id="Textfeld 2551" o:spid="_x0000_s18904" type="#_x0000_t75" style="position:absolute;left:0;text-align:left;margin-left:44.4pt;margin-top:0;width:.6pt;height:13.2pt;z-index:2628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AXn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97E5B6">
                <v:shape id="Textfeld 2552" o:spid="_x0000_s18905" type="#_x0000_t75" style="position:absolute;left:0;text-align:left;margin-left:44.4pt;margin-top:0;width:.6pt;height:13.2pt;z-index:2628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ED8n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jNN0NqJ+AlkNZbUHnbHNJHS8V9rY&#10;GsU2l9+qKl6lmyrxK2j5SbhK/NUmmftVPCs2cV6t41n23VhH2YJIijWsxXf1uK6i7JekdS2RQolG&#10;XxHRBRC5ltBxbcHKipJhZdm0fEuXq5t1mBb+Kr/J/GSzTP1luEr9vJpHYTbPlllSfT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QkzeGjh7zL4zEQjmc28cyjJLlMHgPheJKJJ5rlUXaZQIbCAaUnQEVcFJcJZCgcUDYBxXAw&#10;hpcJZCgcUH4ClCezC/0mGAoHVExAhuZCPwqGwgHNT4CyNL/Qj4KhGE6kk9PVVgKU17dYYnOOMmzq&#10;/Jr6N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iED8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7548328">
                <v:shape id="Textfeld 2553" o:spid="_x0000_s18906" type="#_x0000_t75" style="position:absolute;left:0;text-align:left;margin-left:44.4pt;margin-top:0;width:.6pt;height:13.2pt;z-index:2628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cB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38821B">
                <v:shape id="Textfeld 2554" o:spid="_x0000_s18907" type="#_x0000_t75" style="position:absolute;left:0;text-align:left;margin-left:44.4pt;margin-top:0;width:.6pt;height:13.2pt;z-index:2628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ogX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zKbgYYe9TPIqrmoAuhMXSah&#10;44OxaIuKXS6/lmWymm3KNCyhFabRKg1Xm3QRlsk03yTzcp1Ms29oHWdLpjm1sBbfV8O6irMfktY2&#10;TCujanvFVDuByDWMD2sLVlac9ivLpeXrJs+S8iZOw0U0hbeXUR6u0ttFGM3y9c002tzm0eY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zl89EhweTwI4XmmI88iTtPL5EEIz5OOPPF0HmeXCYQUHmh2ApQneX6ZQEjhgbIR&#10;KIGDMbpMIKTwQPMToHk6vdBvAlJ4oHwEQpoL/SgghQdanABls/mFfhSQoj+RTk5XVwlwWd1RTfEc&#10;FRTr/IqHtx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aiB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E400DA">
                <v:shape id="Textfeld 2555" o:spid="_x0000_s18908" type="#_x0000_t75" style="position:absolute;left:0;text-align:left;margin-left:44.4pt;margin-top:0;width:.6pt;height:13.2pt;z-index:2628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iCI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0018A21">
                <v:shape id="Textfeld 2561" o:spid="_x0000_s18909" type="#_x0000_t75" style="position:absolute;left:0;text-align:left;margin-left:44.4pt;margin-top:0;width:.6pt;height:13.2pt;z-index:2628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BLwHo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wS8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1CF326">
                <v:shape id="Textfeld 2562" o:spid="_x0000_s18910" type="#_x0000_t75" style="position:absolute;left:0;text-align:left;margin-left:44.4pt;margin-top:0;width:.6pt;height:13.2pt;z-index:2628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3o/n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xPJuNqJ9BVsN4HUAndpmEjg/a&#10;WFur2OXya1Xh1XxTpWEFrTCNV2m42qSLsMKzYoPzao1n2TdrnWRLqhgxsBbf1+O6SrIfkta1VEkt&#10;G3NFZRdB5FrKxrUFKytJh5Xl0vI1nlVVOs9uw6Ta3IbpTXoTLtbZIiwwzrI4xXm6uvl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Cp5Q0nkOHz0UXB6PhfA8s4lnkaTpZfJYCM+TTjzJLE+yywSyFB5ofgJU4KK4TCBL4YGyCQjD&#10;wRhfJpCl8ED5CVCezi70m2ApPFAxAVmaC/0oWAoPtDgByub5hX4ULMVwIp2crq4SYKK+I4rYc5QT&#10;W+fXLLzdQJ0/Hqq+sHDWU9nwpNlDfw8VyDA81hX65eQW96yBmguKI38uU7V9tCcxVABw8MG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N6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A8C682">
                <v:shape id="Textfeld 2563" o:spid="_x0000_s18911" type="#_x0000_t75" style="position:absolute;left:0;text-align:left;margin-left:44.4pt;margin-top:0;width:.6pt;height:13.2pt;z-index:2628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P9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D42A90">
                <v:shape id="Textfeld 2564" o:spid="_x0000_s18912" type="#_x0000_t75" style="position:absolute;left:0;text-align:left;margin-left:44.4pt;margin-top:0;width:.6pt;height:13.2pt;z-index:2628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LJ5gv46JHg8ngQwvOkE08RZ9ll8iCE58kmnjhdxPllAiGFB5qfAC2T5fIygZDCA+UT&#10;UAIHY3SZQEjhgRYnQIssvdBvAlJ4oOUEhDQX+lFACg9UnADl88WFfhSQYjiRTk5XVwlwWd9TTfEc&#10;FRTr/JqHdx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D2x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71BF23">
                <v:shape id="Textfeld 2565" o:spid="_x0000_s18913" type="#_x0000_t75" style="position:absolute;left:0;text-align:left;margin-left:44.4pt;margin-top:0;width:.6pt;height:13.2pt;z-index:2628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eut9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CBE7FF9">
                <v:shape id="Textfeld 2571" o:spid="_x0000_s18914" type="#_x0000_t75" style="position:absolute;left:0;text-align:left;margin-left:44.4pt;margin-top:0;width:.6pt;height:13.2pt;z-index:2628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wq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4060A1">
                <v:shape id="Textfeld 2572" o:spid="_x0000_s18915" type="#_x0000_t75" style="position:absolute;left:0;text-align:left;margin-left:44.4pt;margin-top:0;width:.6pt;height:13.2pt;z-index:2628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Qdd3k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dQd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C7CCEB">
                <v:shape id="Textfeld 2573" o:spid="_x0000_s18916" type="#_x0000_t75" style="position:absolute;left:0;text-align:left;margin-left:44.4pt;margin-top:0;width:.6pt;height:13.2pt;z-index:2628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FO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0D1156">
                <v:shape id="Textfeld 2574" o:spid="_x0000_s18917" type="#_x0000_t75" style="position:absolute;left:0;text-align:left;margin-left:44.4pt;margin-top:0;width:.6pt;height:13.2pt;z-index:2628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dAX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5EF265">
                <v:shape id="Textfeld 2575" o:spid="_x0000_s18918" type="#_x0000_t75" style="position:absolute;left:0;text-align:left;margin-left:44.4pt;margin-top:0;width:.6pt;height:13.2pt;z-index:2628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5acnw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05a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860AF3">
                <v:shape id="Textfeld 2581" o:spid="_x0000_s18919" type="#_x0000_t75" style="position:absolute;left:0;text-align:left;margin-left:44.4pt;margin-top:0;width:.6pt;height:13.2pt;z-index:2628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ppc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ZFMmI+glkNVzUAXTGLpPQ&#10;8cFYtEXFLpdfqipZL7ZVGlbQCtNonYbrbboMq2RebJO82iTz7Ctax9mKaU4trMX39biu4uybpHUt&#10;08qoxl4x1c0gci3j49qClRWnw8pyaflS3FbZNksWYbXeFGF6k0fhTZVswjxfbLPlMt9mN8V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dJHDR48El8eDEJ5nPvEs4zS9TB6E8DzpxBPP8zi7TCCk8ECLE6AiKYrLBEIKD5RN&#10;QAkcjNFlAiGFB8pPgPJ0fqHfBKTwQMUEhDQX+lFACg+0PAHKFvm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qml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5EC24D">
                <v:shape id="Textfeld 2582" o:spid="_x0000_s18920" type="#_x0000_t75" style="position:absolute;left:0;text-align:left;margin-left:44.4pt;margin-top:0;width:.6pt;height:13.2pt;z-index:2628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icU3wDAAB9DQAA&#10;HwAAAGNsaXBib2FyZC9kcmF3aW5ncy9kcmF3aW5nMS54bWzUl81u2zgQx+8L7DsIvC4US7K+bFQp&#10;HM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kic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50DC63">
                <v:shape id="Textfeld 2583" o:spid="_x0000_s18921" type="#_x0000_t75" style="position:absolute;left:0;text-align:left;margin-left:44.4pt;margin-top:0;width:.6pt;height:13.2pt;z-index:2628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PSU3sDAAB9DQAA&#10;HwAAAGNsaXBib2FyZC9kcmF3aW5ncy9kcmF3aW5nMS54bWzUl92OmzoQx+8r9R2Qbys2QIC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E9J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23A8B2">
                <v:shape id="Textfeld 2584" o:spid="_x0000_s18922" type="#_x0000_t75" style="position:absolute;left:0;text-align:left;margin-left:44.4pt;margin-top:0;width:.6pt;height:13.2pt;z-index:2628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hgMHs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KG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0B6944">
                <v:shape id="Textfeld 2585" o:spid="_x0000_s18923" type="#_x0000_t75" style="position:absolute;left:0;text-align:left;margin-left:44.4pt;margin-top:0;width:.6pt;height:13.2pt;z-index:2628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7My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D21CD0">
                <v:shape id="Textfeld 2591" o:spid="_x0000_s18924" type="#_x0000_t75" style="position:absolute;left:0;text-align:left;margin-left:44.4pt;margin-top:0;width:.6pt;height:13.2pt;z-index:2628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bM3n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hsz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A8197F">
                <v:shape id="Textfeld 2592" o:spid="_x0000_s18925" type="#_x0000_t75" style="position:absolute;left:0;text-align:left;margin-left:44.4pt;margin-top:0;width:.6pt;height:13.2pt;z-index:2628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Qoa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E71759">
                <v:shape id="Textfeld 2593" o:spid="_x0000_s18926" type="#_x0000_t75" style="position:absolute;left:0;text-align:left;margin-left:44.4pt;margin-top:0;width:.6pt;height:13.2pt;z-index:2628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zbL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776EB2">
                <v:shape id="Textfeld 2594" o:spid="_x0000_s18927" type="#_x0000_t75" style="position:absolute;left:0;text-align:left;margin-left:44.4pt;margin-top:0;width:.6pt;height:13.2pt;z-index:2628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fUHX0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7noKFH/Qyyai6qADozl0no&#10;+GAs2qJil8uvm026nK43WbiBVpjFyyxcrrN5uEknxTqdbVbpJP+G1km+YJpTC2vxfTWsqyT/IWlt&#10;w7QyqrZXTLURRK5hfFhbsLKSrF9ZLi1f05tZtppnq3AZT9dhlidFOE+Wt+HNcjrJb9LJJs1v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w6g48eCS6PByE8z2TkmSdZdpk8COF5spEnmcyS/DKBkMIDTU+AirQoLhMIKTxQ&#10;PgKlcDDGlwmEFB5odgI0yyYX+k1ACg9UjEBIc6EfBaTwQPMToHw6u9CPAlL0J9LJ6eoqAS6rO6op&#10;nqOCYp1f8fB2DXX+cKj6wsJZj2XDk+EP3T1UIP3wUFeYl5Nb3vMaai4ojvy5zPT2EU9iqADg4IMX&#10;wfURr70HgQYY8xrO7t+09SZozesaRP2m/YuRe7+So33bSKUJdv+0lKj7+S4+Hh9qNiyZo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E31B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DE99CD">
                <v:shape id="Textfeld 2595" o:spid="_x0000_s18928" type="#_x0000_t75" style="position:absolute;left:0;text-align:left;margin-left:44.4pt;margin-top:0;width:.6pt;height:13.2pt;z-index:2628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ZY+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BF1FF7">
                <v:shape id="Textfeld 2736" o:spid="_x0000_s18929" type="#_x0000_t75" style="position:absolute;left:0;text-align:left;margin-left:44.4pt;margin-top:0;width:.6pt;height:13.2pt;z-index:2628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KKcX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MtZsWI+glkNVzUAXTmLpPQ&#10;8cFYtEXFLpdfttt0Nd9ss3ALrTCLV1m42mSLcJvOyk1abNfpLP+K1km+ZJpTC2vxfT2uqyT/Lmld&#10;y7QyqrE3THURRK5lfFxbsLKSbFhZLi1fNnmWlUm8DpPVrAyzbBuHqyQrwzxPNvO7VTbLy+Q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Aop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3A4669">
                <v:shape id="Textfeld 2737" o:spid="_x0000_s18930" type="#_x0000_t75" style="position:absolute;left:0;text-align:left;margin-left:44.4pt;margin-top:0;width:.6pt;height:13.2pt;z-index:2628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TO3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JM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ABF167">
                <v:shape id="Textfeld 2738" o:spid="_x0000_s18931" type="#_x0000_t75" style="position:absolute;left:0;text-align:left;margin-left:44.4pt;margin-top:0;width:.6pt;height:13.2pt;z-index:2628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P/y3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r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58CC4B">
                <v:shape id="Textfeld 2739" o:spid="_x0000_s18932" type="#_x0000_t75" style="position:absolute;left:0;text-align:left;margin-left:44.4pt;margin-top:0;width:.6pt;height:13.2pt;z-index:2628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Ixt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JQZNH/QyyGi7qIMnnS5dJ&#10;6PhoLNqiYpfLr1WVrBfbKg0raIVptE7D9TZdhlUyL7ZJXm2SefYNreNsxTSnFtbih3pcV3H2XdK6&#10;lmllVGNvmOpmELmW8XFtwcqK02FlubR8nadpkb+L4zDKqzhM14t5uNxuN+GyWCd32TJbV+v8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i5y+OiR4Pp4EMLzzCeeZZym18mDEJ4nnXjieR5n1wmEFB5ocQZUJEVxnUBI4YGy&#10;CSiBgzG6TiCk8ED5GVCezq/0m4AUHqiYgJDmSj8KSOGBlmdA2SK/0o8CUgwn0tnp6ioBLut7qime&#10;o4JinV/z8G4Ldf54qPrCwllPZcOz4Y/9A1Qgw/BYV5jXk1s+8AZqLiiO/LnM9O4JT2KoAODggx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xIx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A224D9">
                <v:shape id="Textfeld 2740" o:spid="_x0000_s18933" type="#_x0000_t75" style="position:absolute;left:0;text-align:left;margin-left:44.4pt;margin-top:0;width:.6pt;height:13.2pt;z-index:2628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nttH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2e2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6C7D3D">
                <v:shape id="Textfeld 2746" o:spid="_x0000_s18934" type="#_x0000_t75" style="position:absolute;left:0;text-align:left;margin-left:44.4pt;margin-top:0;width:.6pt;height:13.2pt;z-index:2628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lk9XsDAAB9DQAA&#10;HwAAAGNsaXBib2FyZC9kcmF3aW5ncy9kcmF3aW5nMS54bWzUl1GPmzgQx99Puu+A/HpiA4QAicpW&#10;2T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uWT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0D4FEC">
                <v:shape id="Textfeld 2747" o:spid="_x0000_s18935" type="#_x0000_t75" style="position:absolute;left:0;text-align:left;margin-left:44.4pt;margin-top:0;width:.6pt;height:13.2pt;z-index:2628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g+X0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f4P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BFE482">
                <v:shape id="Textfeld 2748" o:spid="_x0000_s18936" type="#_x0000_t75" style="position:absolute;left:0;text-align:left;margin-left:44.4pt;margin-top:0;width:.6pt;height:13.2pt;z-index:2628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Er0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AE058C">
                <v:shape id="Textfeld 2749" o:spid="_x0000_s18937" type="#_x0000_t75" style="position:absolute;left:0;text-align:left;margin-left:44.4pt;margin-top:0;width:.6pt;height:13.2pt;z-index:2628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tn/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17C027">
                <v:shape id="Textfeld 2750" o:spid="_x0000_s18938" type="#_x0000_t75" style="position:absolute;left:0;text-align:left;margin-left:44.4pt;margin-top:0;width:.6pt;height:13.2pt;z-index:2628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0UWH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dF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33480C">
                <v:shape id="Textfeld 2756" o:spid="_x0000_s18939" type="#_x0000_t75" style="position:absolute;left:0;text-align:left;margin-left:44.4pt;margin-top:0;width:.6pt;height:13.2pt;z-index:2628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5cbHs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fl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FD0D2">
                <v:shape id="Textfeld 2757" o:spid="_x0000_s18940" type="#_x0000_t75" style="position:absolute;left:0;text-align:left;margin-left:44.4pt;margin-top:0;width:.6pt;height:13.2pt;z-index:2628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DOG3s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wM4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DAE7AC">
                <v:shape id="Textfeld 2758" o:spid="_x0000_s18941" type="#_x0000_t75" style="position:absolute;left:0;text-align:left;margin-left:44.4pt;margin-top:0;width:.6pt;height:13.2pt;z-index:2628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gCXn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80U5oX4GWS1ljQedhc0kdHxQ&#10;2tgaxTaXX+s6Xi02derX0PLTcJX6q01a+nWcFJs4r9dxkn0z1lG2JJJiDWvxfTOtqyj7IWl9R6RQ&#10;otVXRPQBRK4jdFpbsLKidFxZNi1f1+VtEiXRrR+vw9RPb24Sv6yT3I/S6GYTR+WmzFf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HSRw0cPeZfHYyAcTzLzlFGaXiaPgXA86cwTJXmUXSaQoXBAixOgIi6KywQyFA4om4Fi&#10;OBjDywQyFA4oPwHK0+RCvwmGwgEVM5ChudCPgqFwQOUJULbIL/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WA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F69417">
                <v:shape id="Textfeld 2759" o:spid="_x0000_s18942" type="#_x0000_t75" style="position:absolute;left:0;text-align:left;margin-left:44.4pt;margin-top:0;width:.6pt;height:13.2pt;z-index:2628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ltans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qW1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9C11B1">
                <v:shape id="Textfeld 2760" o:spid="_x0000_s18943" type="#_x0000_t75" style="position:absolute;left:0;text-align:left;margin-left:44.4pt;margin-top:0;width:.6pt;height:13.2pt;z-index:2628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kg3H0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pIN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E5F9D40">
                <v:shape id="Textfeld 2766" o:spid="_x0000_s18944" type="#_x0000_t75" style="position:absolute;left:0;text-align:left;margin-left:44.4pt;margin-top:0;width:.6pt;height:13.2pt;z-index:2628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Rs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207419">
                <v:shape id="Textfeld 2767" o:spid="_x0000_s18945" type="#_x0000_t75" style="position:absolute;left:0;text-align:left;margin-left:44.4pt;margin-top:0;width:.6pt;height:13.2pt;z-index:2628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UdD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WUd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912A05F">
                <v:shape id="Textfeld 2768" o:spid="_x0000_s18946" type="#_x0000_t75" style="position:absolute;left:0;text-align:left;margin-left:44.4pt;margin-top:0;width:.6pt;height:13.2pt;z-index:2628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TZ3o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ok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9F4CAF">
                <v:shape id="Textfeld 2769" o:spid="_x0000_s18947" type="#_x0000_t75" style="position:absolute;left:0;text-align:left;margin-left:44.4pt;margin-top:0;width:.6pt;height:13.2pt;z-index:2628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fO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4D85D5">
                <v:shape id="Textfeld 2770" o:spid="_x0000_s18948" type="#_x0000_t75" style="position:absolute;left:0;text-align:left;margin-left:44.4pt;margin-top:0;width:.6pt;height:13.2pt;z-index:2628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snYHw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lsn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13EEF4">
                <v:shape id="Textfeld 2781" o:spid="_x0000_s18949" type="#_x0000_t75" style="position:absolute;left:0;text-align:left;margin-left:44.4pt;margin-top:0;width:.6pt;height:13.2pt;z-index:2628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eaS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C2F7C8">
                <v:shape id="Textfeld 2782" o:spid="_x0000_s18950" type="#_x0000_t75" style="position:absolute;left:0;text-align:left;margin-left:44.4pt;margin-top:0;width:.6pt;height:13.2pt;z-index:2628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NRH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AA89822">
                <v:shape id="Textfeld 2783" o:spid="_x0000_s18951" type="#_x0000_t75" style="position:absolute;left:0;text-align:left;margin-left:44.4pt;margin-top:0;width:.6pt;height:13.2pt;z-index:2628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0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E14072">
                <v:shape id="Textfeld 2784" o:spid="_x0000_s18952" type="#_x0000_t75" style="position:absolute;left:0;text-align:left;margin-left:44.4pt;margin-top:0;width:.6pt;height:13.2pt;z-index:2628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bYN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QbY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722510">
                <v:shape id="Textfeld 2785" o:spid="_x0000_s18953" type="#_x0000_t75" style="position:absolute;left:0;text-align:left;margin-left:44.4pt;margin-top:0;width:.6pt;height:13.2pt;z-index:2628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xGU3k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xG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204B3DF">
                <v:shape id="Textfeld 2786" o:spid="_x0000_s18954" type="#_x0000_t75" style="position:absolute;left:0;text-align:left;margin-left:44.4pt;margin-top:0;width:.6pt;height:13.2pt;z-index:2628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LoLXk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eLo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97562C8">
                <v:shape id="Textfeld 2787" o:spid="_x0000_s18955" type="#_x0000_t75" style="position:absolute;left:0;text-align:left;margin-left:44.4pt;margin-top:0;width:.6pt;height:13.2pt;z-index:2628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UCBn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rUC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5B544B">
                <v:shape id="Textfeld 2788" o:spid="_x0000_s18956" type="#_x0000_t75" style="position:absolute;left:0;text-align:left;margin-left:44.4pt;margin-top:0;width:.6pt;height:13.2pt;z-index:2628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Eu2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SM86KcUD+DrJayxoPOwmYSOj4o&#10;bWyNYpvLr3UdrxabOvVraPlpuEr91SYt/TpOik2c1+s4yb4Z6yhbEkmxhrX4vpnWVZT9kLS+I1Io&#10;0eorIvoAItcROq0tWFlROq4sm5avWVHCy8LCL2/WCz9dJLf+TRTV/up2FcXJTRmVSfT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Rc5fPSQd3k8BsLxJDNPGaXpZfIYCMeTzjxRkkfZZQIZCge0OAEq4qK4TCBD4YCyGSiG&#10;gzG8TCBD4YDyE6A8TS70m2AoHFAxAxmaC/0oGAoHVJ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RL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BD9F95">
                <v:shape id="Textfeld 2789" o:spid="_x0000_s18957" type="#_x0000_t75" style="position:absolute;left:0;text-align:left;margin-left:44.4pt;margin-top:0;width:.6pt;height:13.2pt;z-index:2628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Jw1H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ScN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69FE4E8">
                <v:shape id="Textfeld 2790" o:spid="_x0000_s18958" type="#_x0000_t75" style="position:absolute;left:0;text-align:left;margin-left:44.4pt;margin-top:0;width:.6pt;height:13.2pt;z-index:2628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Gi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1D6096">
                <v:shape id="Textfeld 2801" o:spid="_x0000_s18959" type="#_x0000_t75" style="position:absolute;left:0;text-align:left;margin-left:44.4pt;margin-top:0;width:.6pt;height:13.2pt;z-index:2628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srj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0F3F33">
                <v:shape id="Textfeld 2802" o:spid="_x0000_s18960" type="#_x0000_t75" style="position:absolute;left:0;text-align:left;margin-left:44.4pt;margin-top:0;width:.6pt;height:13.2pt;z-index:2628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xb+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83FCD">
                <v:shape id="Textfeld 2803" o:spid="_x0000_s18961" type="#_x0000_t75" style="position:absolute;left:0;text-align:left;margin-left:44.4pt;margin-top:0;width:.6pt;height:13.2pt;z-index:2628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IzZ3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SM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B45EC2">
                <v:shape id="Textfeld 2804" o:spid="_x0000_s18962" type="#_x0000_t75" style="position:absolute;left:0;text-align:left;margin-left:44.4pt;margin-top:0;width:.6pt;height:13.2pt;z-index:2628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TVb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A416A9">
                <v:shape id="Textfeld 2805" o:spid="_x0000_s18963" type="#_x0000_t75" style="position:absolute;left:0;text-align:left;margin-left:44.4pt;margin-top:0;width:.6pt;height:13.2pt;z-index:2628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Pu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063799">
                <v:shape id="Textfeld 2806" o:spid="_x0000_s18964" type="#_x0000_t75" style="position:absolute;left:0;text-align:left;margin-left:44.4pt;margin-top:0;width:.6pt;height:13.2pt;z-index:2628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Lm5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8FB921">
                <v:shape id="Textfeld 2807" o:spid="_x0000_s18965" type="#_x0000_t75" style="position:absolute;left:0;text-align:left;margin-left:44.4pt;margin-top:0;width:.6pt;height:13.2pt;z-index:2628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cMu3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nD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BE0AF2">
                <v:shape id="Textfeld 2808" o:spid="_x0000_s18966" type="#_x0000_t75" style="position:absolute;left:0;text-align:left;margin-left:44.4pt;margin-top:0;width:.6pt;height:13.2pt;z-index:2628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EyLno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RM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B6A53B">
                <v:shape id="Textfeld 2809" o:spid="_x0000_s18967" type="#_x0000_t75" style="position:absolute;left:0;text-align:left;margin-left:44.4pt;margin-top:0;width:.6pt;height:13.2pt;z-index:2628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Djx4Jro8HITzPdOQp4jS9Th6E8DzpyBNPs3h+nUBI4YFmZ0B5kufXCYQUHmg+&#10;AiVwMEbXCYQUHig7A8rS6ZV+E5DCA+UjENJc6UcBKTxQcQY0n2VX+lFAiv5EOjtdXSXAZXVPNcVz&#10;VFCs8yserjd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Sux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ED8E91">
                <v:shape id="Textfeld 2810" o:spid="_x0000_s18968" type="#_x0000_t75" style="position:absolute;left:0;text-align:left;margin-left:44.4pt;margin-top:0;width:.6pt;height:13.2pt;z-index:2628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TU9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9832B1D">
                <v:shape id="Textfeld 2816" o:spid="_x0000_s18969" type="#_x0000_t75" style="position:absolute;left:0;text-align:left;margin-left:44.4pt;margin-top:0;width:.6pt;height:13.2pt;z-index:2628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2ERXs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LYR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19DA97">
                <v:shape id="Textfeld 2817" o:spid="_x0000_s18970" type="#_x0000_t75" style="position:absolute;left:0;text-align:left;margin-left:44.4pt;margin-top:0;width:.6pt;height:13.2pt;z-index:2628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3qjnw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O3q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E3B1A4">
                <v:shape id="Textfeld 2818" o:spid="_x0000_s18971" type="#_x0000_t75" style="position:absolute;left:0;text-align:left;margin-left:44.4pt;margin-top:0;width:.6pt;height:13.2pt;z-index:2628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lnP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xGS0m1M8gq6Ws8aCztJmEjg9K&#10;G1uj2Obya13Hq2xTp34NLT8NV6m/2qQLv46TchMX9TpO8m/GOsqXRFKsYS2+b6Z1FeU/JK3viBRK&#10;tPqKiD6AyHWETmsLVlaUjivLpuVrfpNlt0mS+Ot1FvlpWdf+TVoWfpZm0W26WGVhmX4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5Z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22B1CD">
                <v:shape id="Textfeld 2819" o:spid="_x0000_s18972" type="#_x0000_t75" style="position:absolute;left:0;text-align:left;margin-left:44.4pt;margin-top:0;width:.6pt;height:13.2pt;z-index:2628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04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0BDB6B">
                <v:shape id="Textfeld 2820" o:spid="_x0000_s18973" type="#_x0000_t75" style="position:absolute;left:0;text-align:left;margin-left:44.4pt;margin-top:0;width:.6pt;height:13.2pt;z-index:2628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Ul/n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hS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ED5876">
                <v:shape id="Textfeld 2826" o:spid="_x0000_s18974" type="#_x0000_t75" style="position:absolute;left:0;text-align:left;margin-left:44.4pt;margin-top:0;width:.6pt;height:13.2pt;z-index:2628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s3c3o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bN3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677060">
                <v:shape id="Textfeld 2827" o:spid="_x0000_s18975" type="#_x0000_t75" style="position:absolute;left:0;text-align:left;margin-left:44.4pt;margin-top:0;width:.6pt;height:13.2pt;z-index:2628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cft3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A4ECD9F">
                <v:shape id="Textfeld 2828" o:spid="_x0000_s18976" type="#_x0000_t75" style="position:absolute;left:0;text-align:left;margin-left:44.4pt;margin-top:0;width:.6pt;height:13.2pt;z-index:2628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ey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330FD2">
                <v:shape id="Textfeld 2829" o:spid="_x0000_s18977" type="#_x0000_t75" style="position:absolute;left:0;text-align:left;margin-left:44.4pt;margin-top:0;width:.6pt;height:13.2pt;z-index:2628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Unp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F2DAEF">
                <v:shape id="Textfeld 2830" o:spid="_x0000_s18978" type="#_x0000_t75" style="position:absolute;left:0;text-align:left;margin-left:44.4pt;margin-top:0;width:.6pt;height:13.2pt;z-index:2628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uRS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C5CF2C">
                <v:shape id="Textfeld 2841" o:spid="_x0000_s18979" type="#_x0000_t75" style="position:absolute;left:0;text-align:left;margin-left:44.4pt;margin-top:0;width:.6pt;height:13.2pt;z-index:2628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gJ3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60yNIR9TPIarioA+hMXCah&#10;46OxaIuKXS6/VlW6nm+rLKygFWbxOgvX22wZVums2KaLapPO8m9oneQrpjm1sBY/1OO6SvLvkta1&#10;TCujGnvDVBdB5FrGx7UFKyvJhpXl0vI1KZbral3B69brZZjlWRzezfJtmG6X2016l6f57O4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46JHg+ngQwvPMJp5lkmXXyYMQniebeJLZIsmvEwgpPND8DKhIi+I6gZDCA+UT&#10;UAoHY3ydQEjhgRZnQItsdqXfBKTwQMUEhDRX+lFACg+0PAPK5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y2A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A9CEB5">
                <v:shape id="Textfeld 2842" o:spid="_x0000_s18980" type="#_x0000_t75" style="position:absolute;left:0;text-align:left;margin-left:44.4pt;margin-top:0;width:.6pt;height:13.2pt;z-index:2628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DnO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Mp0vmI+hlkNVzUAXQmLpPQ&#10;8dFYtEXFLpdfqypZL7ZVGlbQCtNonYbrbboMq2RebJO82iTz7Btax9mKaU4trMUP9biu4uy7pHUt&#10;08qoxt4w1c0gci3j49qClRWnw8pyafmarbNtlcdxWM3zPEzz9SJcLpJ1mLxLi+guWi+3yeY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QOc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6BDC2F">
                <v:shape id="Textfeld 2843" o:spid="_x0000_s18981" type="#_x0000_t75" style="position:absolute;left:0;text-align:left;margin-left:44.4pt;margin-top:0;width:.6pt;height:13.2pt;z-index:2628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If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EAB62A">
                <v:shape id="Textfeld 2844" o:spid="_x0000_s18982" type="#_x0000_t75" style="position:absolute;left:0;text-align:left;margin-left:44.4pt;margin-top:0;width:.6pt;height:13.2pt;z-index:2628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qOn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5B40D9">
                <v:shape id="Textfeld 2845" o:spid="_x0000_s18983" type="#_x0000_t75" style="position:absolute;left:0;text-align:left;margin-left:44.4pt;margin-top:0;width:.6pt;height:13.2pt;z-index:2628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rHuX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ese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D3ABA2">
                <v:shape id="Textfeld 2861" o:spid="_x0000_s18984" type="#_x0000_t75" style="position:absolute;left:0;text-align:left;margin-left:44.4pt;margin-top:0;width:.6pt;height:13.2pt;z-index:2628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P6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6C47C8">
                <v:shape id="Textfeld 2862" o:spid="_x0000_s18985" type="#_x0000_t75" style="position:absolute;left:0;text-align:left;margin-left:44.4pt;margin-top:0;width:.6pt;height:13.2pt;z-index:2628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Is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0AAD02">
                <v:shape id="Textfeld 2863" o:spid="_x0000_s18986" type="#_x0000_t75" style="position:absolute;left:0;text-align:left;margin-left:44.4pt;margin-top:0;width:.6pt;height:13.2pt;z-index:2628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nDp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9BE809">
                <v:shape id="Textfeld 2864" o:spid="_x0000_s18987" type="#_x0000_t75" style="position:absolute;left:0;text-align:left;margin-left:44.4pt;margin-top:0;width:.6pt;height:13.2pt;z-index:2629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qIhHw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2qI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2197F4">
                <v:shape id="Textfeld 2865" o:spid="_x0000_s18988" type="#_x0000_t75" style="position:absolute;left:0;text-align:left;margin-left:44.4pt;margin-top:0;width:.6pt;height:13.2pt;z-index:2629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2egXo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09n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CF610D">
                <v:shape id="Textfeld 2906" o:spid="_x0000_s18989" type="#_x0000_t75" style="position:absolute;left:0;text-align:left;margin-left:44.4pt;margin-top:0;width:.6pt;height:13.2pt;z-index:2629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N/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CB21C3">
                <v:shape id="Textfeld 2907" o:spid="_x0000_s18990" type="#_x0000_t75" style="position:absolute;left:0;text-align:left;margin-left:44.4pt;margin-top:0;width:.6pt;height:13.2pt;z-index:2629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LIo3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5CyK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ADB2136">
                <v:shape id="Textfeld 2908" o:spid="_x0000_s18991" type="#_x0000_t75" style="position:absolute;left:0;text-align:left;margin-left:44.4pt;margin-top:0;width:.6pt;height:13.2pt;z-index:2629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RDH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9Vk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95F9B1">
                <v:shape id="Textfeld 2909" o:spid="_x0000_s18992" type="#_x0000_t75" style="position:absolute;left:0;text-align:left;margin-left:44.4pt;margin-top:0;width:.6pt;height:13.2pt;z-index:2629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5Tno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LGZfSC+hlktZQ1XlyGpc0kdHxQ&#10;2tgaxTaXX+s6XqWbOvFraPlJuEr81SYp/TpeFJs4r9fxIvtmrKNsSSTFGtbi+2ZaV1H2Q9L6jkih&#10;RKuviOgDiFxH6LS2YGVFybiybFq+psl6ky9WKz+9KW/8ZFOnflneFH6dJCAiDePbVfz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dIcPnrIuzweA+F4FjNPGSXJZfIYCMeTzDzRIo+yywQyFA4oPQEq4qK4TCBD4YCyGSiG&#10;gzG8TCBD4YDyE6A8WVzoN8FQOKBiBjI0F/pRMBQOqDwBytL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QuU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98FCDA">
                <v:shape id="Textfeld 2910" o:spid="_x0000_s18993" type="#_x0000_t75" style="position:absolute;left:0;text-align:left;margin-left:44.4pt;margin-top:0;width:.6pt;height:13.2pt;z-index:2629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nck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7291349">
                <v:shape id="Textfeld 2926" o:spid="_x0000_s18994" type="#_x0000_t75" style="position:absolute;left:0;text-align:left;margin-left:44.4pt;margin-top:0;width:.6pt;height:13.2pt;z-index:2629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1/zn0DAAB9DQAA&#10;HwAAAGNsaXBib2FyZC9kcmF3aW5ncy9kcmF3aW5nMS54bWzUl92O0zoQx++PxDtEvkXZfDRN04os&#10;2nZbhIRgtct5AK/jtNFx7Mj2dlsQ786M42x6ikACrnrTOrZn8v/N+GPy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tf8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DD59410">
                <v:shape id="Textfeld 2927" o:spid="_x0000_s18995" type="#_x0000_t75" style="position:absolute;left:0;text-align:left;margin-left:44.4pt;margin-top:0;width:.6pt;height:13.2pt;z-index:2629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&#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lQ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59DFAA9">
                <v:shape id="Textfeld 2928" o:spid="_x0000_s18996" type="#_x0000_t75" style="position:absolute;left:0;text-align:left;margin-left:44.4pt;margin-top:0;width:.6pt;height:13.2pt;z-index:2629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nz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A5FEDC">
                <v:shape id="Textfeld 2929" o:spid="_x0000_s18997" type="#_x0000_t75" style="position:absolute;left:0;text-align:left;margin-left:44.4pt;margin-top:0;width:.6pt;height:13.2pt;z-index:2629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XAH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2F131D">
                <v:shape id="Textfeld 2930" o:spid="_x0000_s18998" type="#_x0000_t75" style="position:absolute;left:0;text-align:left;margin-left:44.4pt;margin-top:0;width:.6pt;height:13.2pt;z-index:2629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aR2n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1pH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FD2D87">
                <v:shape id="Textfeld 2936" o:spid="_x0000_s18999" type="#_x0000_t75" style="position:absolute;left:0;text-align:left;margin-left:44.4pt;margin-top:0;width:.6pt;height:13.2pt;z-index:2629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LJJ3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uEzyCfUTyGopazzozGwmoeOD&#10;0sbWKLa5/FLX8WqxrVO/hpafhqvUX23T0q/jpNjGeb2Ok+yrsY6yJZEUa1iL75tpXUXZN0nrOyKF&#10;Eq2+IaIPIHIdodPagpUVpePKsmn5kpWb+m6V3PmbdLPx03pd+kW5XvhpsoniLLwrN0n4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IucvjoIe/6eAyE40lmnjJK0+vkMRCOJ515oiSPsusEMhQOaHEGVMRFcZ1AhsIBZTNQ&#10;DAdjeJ1AhsIB5WdAeZpc6TfBUDigYgYyNFf6UTAUDqg8A8oW+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osk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C886C2">
                <v:shape id="Textfeld 2937" o:spid="_x0000_s19000" type="#_x0000_t75" style="position:absolute;left:0;text-align:left;margin-left:44.4pt;margin-top:0;width:.6pt;height:13.2pt;z-index:2629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foAX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X6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DE69DD7">
                <v:shape id="Textfeld 2938" o:spid="_x0000_s19001" type="#_x0000_t75" style="position:absolute;left:0;text-align:left;margin-left:44.4pt;margin-top:0;width:.6pt;height:13.2pt;z-index:2629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th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420106">
                <v:shape id="Textfeld 2939" o:spid="_x0000_s19002" type="#_x0000_t75" style="position:absolute;left:0;text-align:left;margin-left:44.4pt;margin-top:0;width:.6pt;height:13.2pt;z-index:2629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1d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2DF456">
                <v:shape id="Textfeld 2940" o:spid="_x0000_s19003" type="#_x0000_t75" style="position:absolute;left:0;text-align:left;margin-left:44.4pt;margin-top:0;width:.6pt;height:13.2pt;z-index:2629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9EDR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C0340B6">
                <v:shape id="Textfeld 2946" o:spid="_x0000_s19004" type="#_x0000_t75" style="position:absolute;left:0;text-align:left;margin-left:44.4pt;margin-top:0;width:.6pt;height:13.2pt;z-index:2629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pc2Hs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jJPlstkkZPgCNlYRGkW&#10;De74wQYMxvM5CRiOFUmSFP5Vu48/Nma7zXfNQdogARonskyPouT+W85kmRUj6ieQ1XBRB9CZu0xC&#10;xwdj0RYVu1x+qarkdr6psrCCVphFt1l4u8mWYZWki01SVOskzb+idZyvmObUwlp8X4/rKs6/SVrX&#10;Mq2MauwVU90MItcyPq4tWFlxNqwsl5YveZGm6U10FyZZVYXZJq3CZVVUYXozv8vnSbyOkvg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SSzQv46JHg8ngQwvOkE88yzrLL5EEIz5NNPHFaxPllAiGFB5qfAC2SxeIygZDCA+UT&#10;UAIHY3SZQEjhgYoToCJLL/SbgBQeaDEBIc2FfhSQwgMtT4DyeXGhHwWkGE6kk9PVVQJc1vdUUzxH&#10;BcU6v+bh3Qb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Glz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D6832D">
                <v:shape id="Textfeld 2947" o:spid="_x0000_s19005" type="#_x0000_t75" style="position:absolute;left:0;text-align:left;margin-left:44.4pt;margin-top:0;width:.6pt;height:13.2pt;z-index:2629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e4An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HuA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7730EF7">
                <v:shape id="Textfeld 2948" o:spid="_x0000_s19006" type="#_x0000_t75" style="position:absolute;left:0;text-align:left;margin-left:44.4pt;margin-top:0;width:.6pt;height:13.2pt;z-index:2629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9cBm5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8" o:title=""/>
                  <o:lock v:ext="edit" aspectratio="f"/>
                </v:shape>
              </w:pict>
            </w:r>
            <w:r>
              <w:rPr>
                <w:rFonts w:asciiTheme="minorHAnsi" w:hAnsiTheme="minorHAnsi" w:cstheme="minorHAnsi"/>
                <w:sz w:val="18"/>
                <w:szCs w:val="18"/>
              </w:rPr>
              <w:pict w14:anchorId="14120DB9">
                <v:shape id="Textfeld 2949" o:spid="_x0000_s19007" type="#_x0000_t75" style="position:absolute;left:0;text-align:left;margin-left:44.4pt;margin-top:0;width:.6pt;height:13.2pt;z-index:2629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H3mXs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ylmL6ifQVbNRRUkRVq4TELH&#10;B2PRFhW7XH7dbJLlbL1Jww20wjRapuFynRbhJpnm62S+WSXT7Btax9mCaU4trMX31bCu4uyHpLUN&#10;08qo2l4x1U4gcg3jw9qClRWn/cpyafm6TPI0zm/jcFUUt/D2bBrerJI4XG/iVREX6fxmGn3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bA4fPRJcHg9CeJ7pyFPEaXqZPAjhedKRJ57O4+wygZDCA81OgPIkzy8TCCk8UDYC&#10;JXAwRpcJhBQeaH4CNE+nF/pNQAoPlI9ASHOhHwWk8EDFCVA2m1/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sf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A52C94">
                <v:shape id="Textfeld 2950" o:spid="_x0000_s19008" type="#_x0000_t75" style="position:absolute;left:0;text-align:left;margin-left:44.4pt;margin-top:0;width:.6pt;height:13.2pt;z-index:2629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&#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4P8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ABF059">
                <v:shape id="Textfeld 2961" o:spid="_x0000_s19009" type="#_x0000_t75" style="position:absolute;left:0;text-align:left;margin-left:44.4pt;margin-top:0;width:.6pt;height:13.2pt;z-index:2629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caV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306437">
                <v:shape id="Textfeld 2962" o:spid="_x0000_s19010" type="#_x0000_t75" style="position:absolute;left:0;text-align:left;margin-left:44.4pt;margin-top:0;width:.6pt;height:13.2pt;z-index:2629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QTInk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tQT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08182AD">
                <v:shape id="Textfeld 2963" o:spid="_x0000_s19011" type="#_x0000_t75" style="position:absolute;left:0;text-align:left;margin-left:44.4pt;margin-top:0;width:.6pt;height:13.2pt;z-index:2629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X0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7EE184">
                <v:shape id="Textfeld 2964" o:spid="_x0000_s19012" type="#_x0000_t75" style="position:absolute;left:0;text-align:left;margin-left:44.4pt;margin-top:0;width:.6pt;height:13.2pt;z-index:2629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Z4y3o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k2eM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9E6768">
                <v:shape id="Textfeld 2965" o:spid="_x0000_s19013" type="#_x0000_t75" style="position:absolute;left:0;text-align:left;margin-left:44.4pt;margin-top:0;width:.6pt;height:13.2pt;z-index:2629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0F8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8F1F4B3">
                <v:shape id="Textfeld 2966" o:spid="_x0000_s19014" type="#_x0000_t75" style="position:absolute;left:0;text-align:left;margin-left:44.4pt;margin-top:0;width:.6pt;height:13.2pt;z-index:2629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cY+3sDAAB9DQAA&#10;HwAAAGNsaXBib2FyZC9kcmF3aW5ncy9kcmF3aW5nMS54bWzUl92OmzoQx+8r9R2QbyuWj/AZ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jcsyLjLknSAbRbhIwtEd&#10;PWqPwHiWIo+YsTyO49y9av/5v43JfvtLc5A2SoDGmSw1GFH88DNnXGb5hPoFZLWUNR50ZjaT0PFJ&#10;aWNrFNtcfq/reJ1u68SvoeUn4Trx19uk9Ot4UWzjvN7Ei+yHsY6yJZEUa1iLH5tpXUXZT0nrOyKF&#10;Eq2+IaIPIHIdodPagpUVJePKsmn5vlpHWVrkqV9k6cpPNlHsl2We+GFcFqtwVa9W2+i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dIcPnrIuz4eA+F4FjNPGSXJdfIYCMeTzDzRIo+y6wQyFA4oPQMq4qK4TiBD4YCyGSiG&#10;gzG8TiBD4YDyM6A8WVzpN8FQOKBiBjI0V/pRMBQOqDwDytL8Sj8KhmI8kc5OV1sJUN7cYYnNOcqw&#10;qfMb6r/f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xj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452A6E">
                <v:shape id="Textfeld 2967" o:spid="_x0000_s19015" type="#_x0000_t75" style="position:absolute;left:0;text-align:left;margin-left:44.4pt;margin-top:0;width:.6pt;height:13.2pt;z-index:2629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rc0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7988AB">
                <v:shape id="Textfeld 2968" o:spid="_x0000_s19016" type="#_x0000_t75" style="position:absolute;left:0;text-align:left;margin-left:44.4pt;margin-top:0;width:.6pt;height:13.2pt;z-index:2629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KeX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7CBF45">
                <v:shape id="Textfeld 2969" o:spid="_x0000_s19017" type="#_x0000_t75" style="position:absolute;left:0;text-align:left;margin-left:44.4pt;margin-top:0;width:.6pt;height:13.2pt;z-index:2629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Hrh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C287EB">
                <v:shape id="Textfeld 2970" o:spid="_x0000_s19018" type="#_x0000_t75" style="position:absolute;left:0;text-align:left;margin-left:44.4pt;margin-top:0;width:.6pt;height:13.2pt;z-index:2629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sh9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E511A6">
                <v:shape id="Textfeld 2981" o:spid="_x0000_s19019" type="#_x0000_t75" style="position:absolute;left:0;text-align:left;margin-left:44.4pt;margin-top:0;width:.6pt;height:13.2pt;z-index:2629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JY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E2C787">
                <v:shape id="Textfeld 2982" o:spid="_x0000_s19020" type="#_x0000_t75" style="position:absolute;left:0;text-align:left;margin-left:44.4pt;margin-top:0;width:.6pt;height:13.2pt;z-index:2629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3vZXs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e9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0D3EB1">
                <v:shape id="Textfeld 2983" o:spid="_x0000_s19021" type="#_x0000_t75" style="position:absolute;left:0;text-align:left;margin-left:44.4pt;margin-top:0;width:.6pt;height:13.2pt;z-index:2629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KLXs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c0o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2ACC10">
                <v:shape id="Textfeld 2984" o:spid="_x0000_s19022" type="#_x0000_t75" style="position:absolute;left:0;text-align:left;margin-left:44.4pt;margin-top:0;width:.6pt;height:13.2pt;z-index:2629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MFRn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ZFqBhQP0Mshou6gA6U5dJ&#10;6PhoLNqiYpfLr1WVrBfbKg0raIVptE7D9TZdhlUyL7ZJXm2SefYNreNsxTSnFtbih3pcV3H2XdK6&#10;lmllVGNvmOpmELmW8XFtwcqK02FlubR8TfMqXufrKKxSuKTz6F24XhdJuFlv8+puU22rxf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w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E371C2">
                <v:shape id="Textfeld 2985" o:spid="_x0000_s19023" type="#_x0000_t75" style="position:absolute;left:0;text-align:left;margin-left:44.4pt;margin-top:0;width:.6pt;height:13.2pt;z-index:2629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oqr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8FE156">
                <v:shape id="Textfeld 2986" o:spid="_x0000_s19024" type="#_x0000_t75" style="position:absolute;left:0;text-align:left;margin-left:44.4pt;margin-top:0;width:.6pt;height:13.2pt;z-index:2629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uYm3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IuY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C4937C">
                <v:shape id="Textfeld 2987" o:spid="_x0000_s19025" type="#_x0000_t75" style="position:absolute;left:0;text-align:left;margin-left:44.4pt;margin-top:0;width:.6pt;height:13.2pt;z-index:2629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jRo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55ABD76">
                <v:shape id="Textfeld 2988" o:spid="_x0000_s19026" type="#_x0000_t75" style="position:absolute;left:0;text-align:left;margin-left:44.4pt;margin-top:0;width:.6pt;height:13.2pt;z-index:2629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mZa3s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VkkRZHkSxKcIBt5NE+j&#10;wR0/2oDB+HJBAoZjWZIkmX/V/tN/G7P99ofmIG2QAI0zWaZHUfLwPWdS5MWI+hlkNVzUAXTmLpPQ&#10;8dFYtEXFLpdfqypZL7ZVGlbQCtNonYbrbVqEVTLPt0lWbZL58htax8sV05xaWIsf6nFdxcvvkta1&#10;TCujGnvDVDeDyLWMj2sLVlacDivLpeXrPI6TdFNUYfEuicO0WORhHldFOI/u5ut1mmyybPM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JJFxl89EhwfTwI4XnmE08Rp+l18iCE50knnniexcvrBEIKD7Q4A8qTPL9OIKTwQMsJ&#10;KIGDMbpOIKTwQNkZUJbOr/SbgBQeKJ+AkOZKPwpI4YGKM6DlIrv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uZl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23214C">
                <v:shape id="Textfeld 2989" o:spid="_x0000_s19027" type="#_x0000_t75" style="position:absolute;left:0;text-align:left;margin-left:44.4pt;margin-top:0;width:.6pt;height:13.2pt;z-index:2629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FMtXsDAAB9DQAA&#10;HwAAAGNsaXBib2FyZC9kcmF3aW5ncy9kcmF3aW5nMS54bWzUl9tu2zgQhu8X2HcQeLtQdLAsy0aV&#10;Yu1YRYFiGyTdB2AoyhaWIgWScewWfffOUFTkddEFur3yjU2RnNH/zfAwev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4Uy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C13ABF">
                <v:shape id="Textfeld 2990" o:spid="_x0000_s19028" type="#_x0000_t75" style="position:absolute;left:0;text-align:left;margin-left:44.4pt;margin-top:0;width:.6pt;height:13.2pt;z-index:2629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&#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kYi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F79EEE">
                <v:shape id="Textfeld 2996" o:spid="_x0000_s19029" type="#_x0000_t75" style="position:absolute;left:0;text-align:left;margin-left:44.4pt;margin-top:0;width:.6pt;height:13.2pt;z-index:2629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fy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98FFE1">
                <v:shape id="Textfeld 2997" o:spid="_x0000_s19030" type="#_x0000_t75" style="position:absolute;left:0;text-align:left;margin-left:44.4pt;margin-top:0;width:.6pt;height:13.2pt;z-index:2629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qtE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hMEwpoYUD+DrIaLOoDOwmUS&#10;Oj4ai7ao2OXy63abruabbRZuoRVm8SoLV5tsEW7TWblJi+06neXf0DrJl0xzamEtfqjHdZXk3yWt&#10;a5lWRjX2hqkugsi1jI9rC1ZWkg0ry6Xla7mN38ULeHG5Soswu0vXYZnFmzDezBcFBHiRrbN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IpsdqXfBKTwQOUEhDRX+lFACg+0OAPK58W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Oq0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9D3867">
                <v:shape id="Textfeld 2998" o:spid="_x0000_s19031" type="#_x0000_t75" style="position:absolute;left:0;text-align:left;margin-left:44.4pt;margin-top:0;width:.6pt;height:13.2pt;z-index:2629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cS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897CD7">
                <v:shape id="Textfeld 2999" o:spid="_x0000_s19032" type="#_x0000_t75" style="position:absolute;left:0;text-align:left;margin-left:44.4pt;margin-top:0;width:.6pt;height:13.2pt;z-index:2629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SE08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4F873180">
                <v:shape id="Textfeld 3000" o:spid="_x0000_s19033" type="#_x0000_t75" style="position:absolute;left:0;text-align:left;margin-left:44.4pt;margin-top:0;width:.6pt;height:13.2pt;z-index:2629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yjIPN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082DCD6">
                <v:shape id="Textfeld 3006" o:spid="_x0000_s19034" type="#_x0000_t75" style="position:absolute;left:0;text-align:left;margin-left:44.4pt;margin-top:0;width:.6pt;height:13.2pt;z-index:2629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cvAnwDAAB9DQAA&#10;HwAAAGNsaXBib2FyZC9kcmF3aW5ncy9kcmF3aW5nMS54bWzUl9+PmzgQx99Puv8B+fXEBgi/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0cv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5EAF59">
                <v:shape id="Textfeld 3007" o:spid="_x0000_s19035" type="#_x0000_t75" style="position:absolute;left:0;text-align:left;margin-left:44.4pt;margin-top:0;width:.6pt;height:13.2pt;z-index:2629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UV6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owjWxID6GWQ1XNQBdBYu&#10;k9Dx0Vi0RcUul1+rKlnPt1UWVtAKs2idhetttgyrJF1sk6LaJGn+Da3jfMU0pxbW4od6XFdx/l3S&#10;upZpZVRjb5jqZhC5lvFxbcHKirNhZbm0fE2rosjeZVW4vZvn8PZ8GS6TJA3zIo7SdL5eFtvN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ZsX8NEjwfXxIITnSSeeZZxl18mDEJ4nm3jitIjz6wRCCg80PwNaJIvFdQIhhQfK&#10;J6AEDsboOoGQwgMVZ0BFll7pNwEpPNBiAkKaK/0oIIUHWp4B5fPi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jUV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79A63F">
                <v:shape id="Textfeld 3008" o:spid="_x0000_s19036" type="#_x0000_t75" style="position:absolute;left:0;text-align:left;margin-left:44.4pt;margin-top:0;width:.6pt;height:13.2pt;z-index:2629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k0w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3EBB294">
                <v:shape id="Textfeld 3009" o:spid="_x0000_s19037" type="#_x0000_t75" style="position:absolute;left:0;text-align:left;margin-left:44.4pt;margin-top:0;width:.6pt;height:13.2pt;z-index:2629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o3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2E9CA0">
                <v:shape id="Textfeld 3010" o:spid="_x0000_s19038" type="#_x0000_t75" style="position:absolute;left:0;text-align:left;margin-left:44.4pt;margin-top:0;width:.6pt;height:13.2pt;z-index:2629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2sN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3B7D32">
                <v:shape id="Textfeld 3021" o:spid="_x0000_s19039" type="#_x0000_t75" style="position:absolute;left:0;text-align:left;margin-left:44.4pt;margin-top:0;width:.6pt;height:13.2pt;z-index:2629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iDyns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aI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3E9D30">
                <v:shape id="Textfeld 3022" o:spid="_x0000_s19040" type="#_x0000_t75" style="position:absolute;left:0;text-align:left;margin-left:44.4pt;margin-top:0;width:.6pt;height:13.2pt;z-index:2629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JAI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2112DB">
                <v:shape id="Textfeld 3023" o:spid="_x0000_s19041" type="#_x0000_t75" style="position:absolute;left:0;text-align:left;margin-left:44.4pt;margin-top:0;width:.6pt;height:13.2pt;z-index:2629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RggXo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EY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DD1BEB">
                <v:shape id="Textfeld 3024" o:spid="_x0000_s19042" type="#_x0000_t75" style="position:absolute;left:0;text-align:left;margin-left:44.4pt;margin-top:0;width:.6pt;height:13.2pt;z-index:2629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XYH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85jxLQMKB+BlkNF3UAnanL&#10;JHR8NBZtUbHL5deqStbZtkrDClphGq3TcL1Nl2GVzBfbpKg2yTz/htZxvmKaUwtr8UM9rqs4/y5p&#10;Xcu0MqqxN0x1M4hcy/i4tmBlxemwslxavs7jd5tkm8XhZhlVYQpSwmVWbMNtlaX5XZatF+vi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mYFfPRIcH08COF55hPPMk7T6+RBCM+TTjzxvIjz6wRCCg+UnQEtksXiOoGQwgPl&#10;E1ACB2N0nUBI4YGKM6AinV/pNwEpPNBiAkKaK/0oIIUHWp4B5VlxpR8FpBhOpLPT1VUCXNb3VFM8&#10;RwXFOr/m4d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XY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8507B2">
                <v:shape id="Textfeld 3025" o:spid="_x0000_s19043" type="#_x0000_t75" style="position:absolute;left:0;text-align:left;margin-left:44.4pt;margin-top:0;width:.6pt;height:13.2pt;z-index:2629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lVmnw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tlV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8530AB">
                <v:shape id="Textfeld 3026" o:spid="_x0000_s19044" type="#_x0000_t75" style="position:absolute;left:0;text-align:left;margin-left:44.4pt;margin-top:0;width:.6pt;height:13.2pt;z-index:2629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jwWet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3A91DD0">
                <v:shape id="Textfeld 3027" o:spid="_x0000_s19045" type="#_x0000_t75" style="position:absolute;left:0;text-align:left;margin-left:44.4pt;margin-top:0;width:.6pt;height:13.2pt;z-index:2629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TUtXw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TU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E97A9E">
                <v:shape id="Textfeld 3028" o:spid="_x0000_s19046" type="#_x0000_t75" style="position:absolute;left:0;text-align:left;margin-left:44.4pt;margin-top:0;width:.6pt;height:13.2pt;z-index:2629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4DsH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XgO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11F93C">
                <v:shape id="Textfeld 3029" o:spid="_x0000_s19047" type="#_x0000_t75" style="position:absolute;left:0;text-align:left;margin-left:44.4pt;margin-top:0;width:.6pt;height:13.2pt;z-index:2629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DsE3w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9Ds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9333C3">
                <v:shape id="Textfeld 3030" o:spid="_x0000_s19048" type="#_x0000_t75" style="position:absolute;left:0;text-align:left;margin-left:44.4pt;margin-top:0;width:.6pt;height:13.2pt;z-index:2629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CkLn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EKQ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3585D2">
                <v:shape id="Textfeld 3041" o:spid="_x0000_s19049" type="#_x0000_t75" style="position:absolute;left:0;text-align:left;margin-left:44.4pt;margin-top:0;width:.6pt;height:13.2pt;z-index:2629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Ebk3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0Ru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5BBC27">
                <v:shape id="Textfeld 3042" o:spid="_x0000_s19050" type="#_x0000_t75" style="position:absolute;left:0;text-align:left;margin-left:44.4pt;margin-top:0;width:.6pt;height:13.2pt;z-index:2629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TPU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4E0F8B">
                <v:shape id="Textfeld 3043" o:spid="_x0000_s19051" type="#_x0000_t75" style="position:absolute;left:0;text-align:left;margin-left:44.4pt;margin-top:0;width:.6pt;height:13.2pt;z-index:2629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oZF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B70624">
                <v:shape id="Textfeld 3044" o:spid="_x0000_s19052" type="#_x0000_t75" style="position:absolute;left:0;text-align:left;margin-left:44.4pt;margin-top:0;width:.6pt;height:13.2pt;z-index:2629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NwZ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7340DC">
                <v:shape id="Textfeld 3045" o:spid="_x0000_s19053" type="#_x0000_t75" style="position:absolute;left:0;text-align:left;margin-left:44.4pt;margin-top:0;width:.6pt;height:13.2pt;z-index:2629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8I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Jjw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8C1115">
                <v:shape id="Textfeld 3046" o:spid="_x0000_s19054" type="#_x0000_t75" style="position:absolute;left:0;text-align:left;margin-left:44.4pt;margin-top:0;width:.6pt;height:13.2pt;z-index:2629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k2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7858AD">
                <v:shape id="Textfeld 3047" o:spid="_x0000_s19055" type="#_x0000_t75" style="position:absolute;left:0;text-align:left;margin-left:44.4pt;margin-top:0;width:.6pt;height:13.2pt;z-index:2629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DJXB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EEBD0A">
                <v:shape id="Textfeld 3048" o:spid="_x0000_s19056" type="#_x0000_t75" style="position:absolute;left:0;text-align:left;margin-left:44.4pt;margin-top:0;width:.6pt;height:13.2pt;z-index:2629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poMXs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mg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D6FA74">
                <v:shape id="Textfeld 3049" o:spid="_x0000_s19057" type="#_x0000_t75" style="position:absolute;left:0;text-align:left;margin-left:44.4pt;margin-top:0;width:.6pt;height:13.2pt;z-index:2629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km1n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eSb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531B77">
                <v:shape id="Textfeld 3050" o:spid="_x0000_s19058" type="#_x0000_t75" style="position:absolute;left:0;text-align:left;margin-left:44.4pt;margin-top:0;width:.6pt;height:13.2pt;z-index:2629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Gy0H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obL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519093">
                <v:shape id="Textfeld 3056" o:spid="_x0000_s19059" type="#_x0000_t75" style="position:absolute;left:0;text-align:left;margin-left:44.4pt;margin-top:0;width:.6pt;height:13.2pt;z-index:2629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iVB3k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WiVB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7244A45">
                <v:shape id="Textfeld 3057" o:spid="_x0000_s19060" type="#_x0000_t75" style="position:absolute;left:0;text-align:left;margin-left:44.4pt;margin-top:0;width:.6pt;height:13.2pt;z-index:2629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PJL3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Dy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41FE14">
                <v:shape id="Textfeld 3058" o:spid="_x0000_s19061" type="#_x0000_t75" style="position:absolute;left:0;text-align:left;margin-left:44.4pt;margin-top:0;width:.6pt;height:13.2pt;z-index:2629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vUynw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vU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BD03E8">
                <v:shape id="Textfeld 3059" o:spid="_x0000_s19062" type="#_x0000_t75" style="position:absolute;left:0;text-align:left;margin-left:44.4pt;margin-top:0;width:.6pt;height:13.2pt;z-index:2629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fB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A4BAF6E">
                <v:shape id="Textfeld 3060" o:spid="_x0000_s19063" type="#_x0000_t75" style="position:absolute;left:0;text-align:left;margin-left:44.4pt;margin-top:0;width:.6pt;height:13.2pt;z-index:2629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t3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95C1C3">
                <v:shape id="Textfeld 3066" o:spid="_x0000_s19064" type="#_x0000_t75" style="position:absolute;left:0;text-align:left;margin-left:44.4pt;margin-top:0;width:.6pt;height:13.2pt;z-index:2629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mp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yzOC9G1M8gq+GiDqAzd5mE&#10;jo/Goi0qdrn8WlXper6tsrCCVpjF6yxcb7NlWKWzxTYtqk06y7+hdZKvmObUwlr8UI/rKsm/S1rX&#10;Mq2MauwNU10EkWsZH9cWrKwkG1aWS8vXuFgkyV26DtfVbBlmy00S3q2XWZjmWZZu53EVZ+k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mu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373586">
                <v:shape id="Textfeld 3067" o:spid="_x0000_s19065" type="#_x0000_t75" style="position:absolute;left:0;text-align:left;margin-left:44.4pt;margin-top:0;width:.6pt;height:13.2pt;z-index:2629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HJi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0D2DCC">
                <v:shape id="Textfeld 3068" o:spid="_x0000_s19066" type="#_x0000_t75" style="position:absolute;left:0;text-align:left;margin-left:44.4pt;margin-top:0;width:.6pt;height:13.2pt;z-index:2629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lgw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A2B5F7">
                <v:shape id="Textfeld 3069" o:spid="_x0000_s19067" type="#_x0000_t75" style="position:absolute;left:0;text-align:left;margin-left:44.4pt;margin-top:0;width:.6pt;height:13.2pt;z-index:2629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hPa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2B89D0">
                <v:shape id="Textfeld 3070" o:spid="_x0000_s19068" type="#_x0000_t75" style="position:absolute;left:0;text-align:left;margin-left:44.4pt;margin-top:0;width:.6pt;height:13.2pt;z-index:2629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VXh3s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VVe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52DC8A">
                <v:shape id="Textfeld 3081" o:spid="_x0000_s19069" type="#_x0000_t75" style="position:absolute;left:0;text-align:left;margin-left:44.4pt;margin-top:0;width:.6pt;height:13.2pt;z-index:2629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BLano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wS2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E343CC">
                <v:shape id="Textfeld 3082" o:spid="_x0000_s19070" type="#_x0000_t75" style="position:absolute;left:0;text-align:left;margin-left:44.4pt;margin-top:0;width:.6pt;height:13.2pt;z-index:2629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PRnk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9jP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5AC9C49">
                <v:shape id="Textfeld 3083" o:spid="_x0000_s19071" type="#_x0000_t75" style="position:absolute;left:0;text-align:left;margin-left:44.4pt;margin-top:0;width:.6pt;height:13.2pt;z-index:2629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uL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WKYT6meQ1VLWeNCZ2ExCxwel&#10;ja1RbHP5ta7jVbapU7+Glp+Gq9RfbdKFX8dJuYmLeh0n+TdjHeVLIinWsBbfN9O6ivIfktZ3RAol&#10;Wn1FRB9A5DpCp7UFKytKx5Vl0/I1i8LsdlVkfh5miZ/erFb+Kl0Xfp5vbuq6KPJkc/P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Ar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F48FAF">
                <v:shape id="Textfeld 3084" o:spid="_x0000_s19072" type="#_x0000_t75" style="position:absolute;left:0;text-align:left;margin-left:44.4pt;margin-top:0;width:.6pt;height:13.2pt;z-index:2629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L4Hno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S+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390D62">
                <v:shape id="Textfeld 3085" o:spid="_x0000_s19073" type="#_x0000_t75" style="position:absolute;left:0;text-align:left;margin-left:44.4pt;margin-top:0;width:.6pt;height:13.2pt;z-index:2629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MGLXs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ow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C33627">
                <v:shape id="Textfeld 3086" o:spid="_x0000_s19074" type="#_x0000_t75" style="position:absolute;left:0;text-align:left;margin-left:44.4pt;margin-top:0;width:.6pt;height:13.2pt;z-index:2629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2I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014FEE">
                <v:shape id="Textfeld 3087" o:spid="_x0000_s19075" type="#_x0000_t75" style="position:absolute;left:0;text-align:left;margin-left:44.4pt;margin-top:0;width:.6pt;height:13.2pt;z-index:2629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ooa3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qKG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644E87">
                <v:shape id="Textfeld 3088" o:spid="_x0000_s19076" type="#_x0000_t75" style="position:absolute;left:0;text-align:left;margin-left:44.4pt;margin-top:0;width:.6pt;height:13.2pt;z-index:2629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EJ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256E8F">
                <v:shape id="Textfeld 3089" o:spid="_x0000_s19077" type="#_x0000_t75" style="position:absolute;left:0;text-align:left;margin-left:44.4pt;margin-top:0;width:.6pt;height:13.2pt;z-index:2629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s5/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40F0B6F">
                <v:shape id="Textfeld 3090" o:spid="_x0000_s19078" type="#_x0000_t75" style="position:absolute;left:0;text-align:left;margin-left:44.4pt;margin-top:0;width:.6pt;height:13.2pt;z-index:2629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i+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9I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3696F7">
                <v:shape id="Textfeld 3101" o:spid="_x0000_s19079" type="#_x0000_t75" style="position:absolute;left:0;text-align:left;margin-left:44.4pt;margin-top:0;width:.6pt;height:13.2pt;z-index:2629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GRM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4A3BF3">
                <v:shape id="Textfeld 3102" o:spid="_x0000_s19080" type="#_x0000_t75" style="position:absolute;left:0;text-align:left;margin-left:44.4pt;margin-top:0;width:.6pt;height:13.2pt;z-index:2629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aoIHo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bJ4Po+LGfJOkI0iTNJwcEeP&#10;2iMwPsuQR8xYHsdx7l61//RrY7Lf/tQcpA0SoHEmS/VGFD/8yJlEYTKifgZZDWW1B52xzSR0fFDa&#10;2BrFNpdfqypeZdsq9Sto+Wm4Sv3VNp37VZwU2ziv1nEy+2aso9mCSIo1rMX39biuotkPSetaIoUS&#10;jb4hogsgci2h49qClRWlw8qyafmabcK8Wka5v10llZ9mm8xfrrPcj+bRsiqSVbzJlt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muXw0UPe9fEYCMeTTDzzKE2vk8dAOJ504omSPJpdJ5ChcEDZGVARF8V1AhkKBzSbgGI4&#10;GMPrBDIUDig/A8rT5Eq/CYbCARUTkKG50o+CoXBA8zOgWZZf6UfBUAwn0tnpaisByus7LLE5Rxk2&#10;dX5N/c0W6vzxUHWFhbWeyoYnRR/6e6hAhuGxrlAvJze/pw3UXFAcuXOZyN2jOYmhAoCDD14E10dz&#10;HTwwY2Bi3sDZ/Zu2zsRY06YBUb9p/2Jk3y/4ZN+1XEhkun9aSjTDfBsfhw81mymZg4sfDzvF/Si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8mqC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EAB849">
                <v:shape id="Textfeld 3103" o:spid="_x0000_s19081" type="#_x0000_t75" style="position:absolute;left:0;text-align:left;margin-left:44.4pt;margin-top:0;width:.6pt;height:13.2pt;z-index:2629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sNYHs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Sw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ACAEA6">
                <v:shape id="Textfeld 3104" o:spid="_x0000_s19082" type="#_x0000_t75" style="position:absolute;left:0;text-align:left;margin-left:44.4pt;margin-top:0;width:.6pt;height:13.2pt;z-index:2629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c6F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SOQEOP+hlk1VxUAXSmLpPQ&#10;8cFYtEXFLpdfyzJZzTZlGpbQCtNolYarTboIy2Sab5J5uU6m2Te0jrMl05xaWIvvq2FdxdkPSWsb&#10;ppVRtb1iqp1A5BrGh7UFKytO+5Xl0vK13NxuysU8CrP8Jg3TzToJV1G+Cte35SyL49XNLCu/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OpvDR48El8eDEJ5nOvIs4jS9TB6E8DzpyBNP53F2mUBI4YFmJ0B5kueXCYQUHigb&#10;gRI4GKPLBEIKDzQ/AZqn0wv9JiCFB8pHIKS50I8CUnigxQlQNptf6EcBKfoT6eR0dZUAl9Ud1RTP&#10;UUGxzq94eLuB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c6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B4DFF5">
                <v:shape id="Textfeld 3105" o:spid="_x0000_s19083" type="#_x0000_t75" style="position:absolute;left:0;text-align:left;margin-left:44.4pt;margin-top:0;width:.6pt;height:13.2pt;z-index:2629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o7lHsDAAB9DQAA&#10;HwAAAGNsaXBib2FyZC9kcmF3aW5ncy9kcmF3aW5nMS54bWzUl9+PmzgQx99Puv8B+fXEBgi/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ju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00A90C">
                <v:shape id="Textfeld 3106" o:spid="_x0000_s19084" type="#_x0000_t75" style="position:absolute;left:0;text-align:left;margin-left:44.4pt;margin-top:0;width:.6pt;height:13.2pt;z-index:2630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T4H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46gYUT+DrIaLOoDO3GUS&#10;Oj4ai7ao2OXya1Ul6/m2ysIKWmEWrbNwvc2WYZWki21SVJskzb+hdZyvmObUwlr8UI/rKs6/S1rX&#10;Mq2MauwNU90MItcyPq4tWFlxNqwsl5avRZXGyeLdOqw2dwW8PZ+H602WhulmmRV5tL5bVtE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xfw0SPB9fEghOdJJ55lnGXXyYMQniebeOK0iPPrBEIKDzQ/A1oki8V1AiGFB8on&#10;oAQOxug6gZDCAxVnQEWWXuk3ASk80GICQpor/SgghQdangHlc6gRrvKrjRTDiXR2urpKgMv6nmqK&#10;56igWOfXPLzbQp0/Hqq+sHDWU9nwbPhj/wAVyDA81hXm9eSWD7yBmguKI38uM717wpMYKgAII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mT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6212B0">
                <v:shape id="Textfeld 3107" o:spid="_x0000_s19085" type="#_x0000_t75" style="position:absolute;left:0;text-align:left;margin-left:44.4pt;margin-top:0;width:.6pt;height:13.2pt;z-index:2630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Tb6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73E844">
                <v:shape id="Textfeld 3108" o:spid="_x0000_s19086" type="#_x0000_t75" style="position:absolute;left:0;text-align:left;margin-left:44.4pt;margin-top:0;width:.6pt;height:13.2pt;z-index:2630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&#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rgy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1A25BFB">
                <v:shape id="Textfeld 3109" o:spid="_x0000_s19087" type="#_x0000_t75" style="position:absolute;left:0;text-align:left;margin-left:44.4pt;margin-top:0;width:.6pt;height:13.2pt;z-index:2630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ro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AF9FDF">
                <v:shape id="Textfeld 3110" o:spid="_x0000_s19088" type="#_x0000_t75" style="position:absolute;left:0;text-align:left;margin-left:44.4pt;margin-top:0;width:.6pt;height:13.2pt;z-index:2630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Vn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95193C">
                <v:shape id="Textfeld 3116" o:spid="_x0000_s19089" type="#_x0000_t75" style="position:absolute;left:0;text-align:left;margin-left:44.4pt;margin-top:0;width:.6pt;height:13.2pt;z-index:2630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yGgHkDAAB9DQAA&#10;HwAAAGNsaXBib2FyZC9kcmF3aW5ncy9kcmF3aW5nMS54bWzUl9GOmzoQhu+P1HdAvq3YACGQRGWr&#10;bD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EyG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AF5E9DC">
                <v:shape id="Textfeld 3117" o:spid="_x0000_s19090" type="#_x0000_t75" style="position:absolute;left:0;text-align:left;margin-left:44.4pt;margin-top:0;width:.6pt;height:13.2pt;z-index:2630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ripH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3ri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199FAB">
                <v:shape id="Textfeld 3118" o:spid="_x0000_s19091" type="#_x0000_t75" style="position:absolute;left:0;text-align:left;margin-left:44.4pt;margin-top:0;width:.6pt;height:13.2pt;z-index:2630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6lI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Tq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0F61FA">
                <v:shape id="Textfeld 3119" o:spid="_x0000_s19092" type="#_x0000_t75" style="position:absolute;left:0;text-align:left;margin-left:44.4pt;margin-top:0;width:.6pt;height:13.2pt;z-index:2630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ryh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2E7B3A">
                <v:shape id="Textfeld 3120" o:spid="_x0000_s19093" type="#_x0000_t75" style="position:absolute;left:0;text-align:left;margin-left:44.4pt;margin-top:0;width:.6pt;height:13.2pt;z-index:2630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2KtH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&#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J2K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C3A3DE2">
                <v:shape id="Textfeld 3126" o:spid="_x0000_s19094" type="#_x0000_t75" style="position:absolute;left:0;text-align:left;margin-left:44.4pt;margin-top:0;width:.6pt;height:13.2pt;z-index:2630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O3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bME3utRP4Oshos6gM7CZRI6&#10;PhqLtqjY5fLrdpuuZpttHm6hFebxKg9Xm3wRbtOs3KTz7TrNim9onRRLpjm1sBY/1OO6Sorvkta1&#10;TCujGnvDVBdB5FrGx7UFKyvJh5Xl0vJ1EefJYl2U4XyzLsM8L7OwXKerMEkX72Z3s2KV3WX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WwOHz0SXB8PQniebOJZJHl+nTwI4XnyiSfJ5klxnUBI4YFmZ0BlWpbXCYQUHqiY&#10;gFI4GOPrBEIKDzQ/A5rn2ZV+E5DCA5UTENJc6UcBKTzQ4gyomM2v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64CA77">
                <v:shape id="Textfeld 3127" o:spid="_x0000_s19095" type="#_x0000_t75" style="position:absolute;left:0;text-align:left;margin-left:44.4pt;margin-top:0;width:.6pt;height:13.2pt;z-index:2630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sC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B7F606">
                <v:shape id="Textfeld 3128" o:spid="_x0000_s19096" type="#_x0000_t75" style="position:absolute;left:0;text-align:left;margin-left:44.4pt;margin-top:0;width:.6pt;height:13.2pt;z-index:2630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fMT3o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3z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65FFE5">
                <v:shape id="Textfeld 3129" o:spid="_x0000_s19097" type="#_x0000_t75" style="position:absolute;left:0;text-align:left;margin-left:44.4pt;margin-top:0;width:.6pt;height:13.2pt;z-index:2630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njoX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546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16EB7A">
                <v:shape id="Textfeld 3130" o:spid="_x0000_s19098" type="#_x0000_t75" style="position:absolute;left:0;text-align:left;margin-left:44.4pt;margin-top:0;width:.6pt;height:13.2pt;z-index:2630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X9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549EC1">
                <v:shape id="_x0000_s19099" type="#_x0000_t75" style="position:absolute;left:0;text-align:left;margin-left:44.4pt;margin-top:0;width:.6pt;height:13.2pt;z-index:2630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PrCX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8+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5B40A1">
                <v:shape id="_x0000_s19100" type="#_x0000_t75" style="position:absolute;left:0;text-align:left;margin-left:44.4pt;margin-top:0;width:.6pt;height:13.2pt;z-index:2630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xCm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CB5DB1">
                <v:shape id="_x0000_s19101" type="#_x0000_t75" style="position:absolute;left:0;text-align:left;margin-left:44.4pt;margin-top:0;width:.6pt;height:13.2pt;z-index:2630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&#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qJ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D63D38">
                <v:shape id="_x0000_s19102" type="#_x0000_t75" style="position:absolute;left:0;text-align:left;margin-left:44.4pt;margin-top:0;width:.6pt;height:13.2pt;z-index:2630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knD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F77917">
                <v:shape id="_x0000_s19103" type="#_x0000_t75" style="position:absolute;left:0;text-align:left;margin-left:44.4pt;margin-top:0;width:.6pt;height:13.2pt;z-index:2630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7Zd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ED48FE">
                <v:shape id="_x0000_s19104" type="#_x0000_t75" style="position:absolute;left:0;text-align:left;margin-left:44.4pt;margin-top:0;width:.6pt;height:13.2pt;z-index:2630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i3i3s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2L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15DF62">
                <v:shape id="_x0000_s19105" type="#_x0000_t75" style="position:absolute;left:0;text-align:left;margin-left:44.4pt;margin-top:0;width:.6pt;height:13.2pt;z-index:2630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Al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27ABC4">
                <v:shape id="_x0000_s19106" type="#_x0000_t75" style="position:absolute;left:0;text-align:left;margin-left:44.4pt;margin-top:0;width:.6pt;height:13.2pt;z-index:2630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vz6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F526BD">
                <v:shape id="_x0000_s19107" type="#_x0000_t75" style="position:absolute;left:0;text-align:left;margin-left:44.4pt;margin-top:0;width:.6pt;height:13.2pt;z-index:2630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Ono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DC04C5">
                <v:shape id="_x0000_s19108" type="#_x0000_t75" style="position:absolute;left:0;text-align:left;margin-left:44.4pt;margin-top:0;width:.6pt;height:13.2pt;z-index:2630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Mq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AFA074">
                <v:shape id="_x0000_s19109" type="#_x0000_t75" style="position:absolute;left:0;text-align:left;margin-left:44.4pt;margin-top:0;width:.6pt;height:13.2pt;z-index:2630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tNP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AB6665">
                <v:shape id="_x0000_s19110" type="#_x0000_t75" style="position:absolute;left:0;text-align:left;margin-left:44.4pt;margin-top:0;width:.6pt;height:13.2pt;z-index:2630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OY2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840C08">
                <v:shape id="_x0000_s19111" type="#_x0000_t75" style="position:absolute;left:0;text-align:left;margin-left:44.4pt;margin-top:0;width:.6pt;height:13.2pt;z-index:2630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x+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CE527E">
                <v:shape id="_x0000_s19112" type="#_x0000_t75" style="position:absolute;left:0;text-align:left;margin-left:44.4pt;margin-top:0;width:.6pt;height:13.2pt;z-index:2630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tr5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F3F7F78">
                <v:shape id="_x0000_s19113" type="#_x0000_t75" style="position:absolute;left:0;text-align:left;margin-left:44.4pt;margin-top:0;width:.6pt;height:13.2pt;z-index:2630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qGj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09F450">
                <v:shape id="_x0000_s19114" type="#_x0000_t75" style="position:absolute;left:0;text-align:left;margin-left:44.4pt;margin-top:0;width:.6pt;height:13.2pt;z-index:2630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o/AX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cxpn+YD6BWTVXFQBdGYuk9Dx&#10;yVi0RcUul9+322Q522zTcAutMI2WabjcpPNwm0yLTZJvV8k0+4HWcbZgmlMLa/FjNayrOPspaW3D&#10;tDKqtjdMtROIXMP4sLZgZcVpv7JcWr6v1lmaF+sizNfzKEyzzTJ8H89XYR7B25dxkaXx/A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LOcvjokeD6eBDC80xHnnmcptfJgxCeJx154mkeZ9cJhBQeaHYGVCRFcZ1ASOGBshEo&#10;gYMxuk4gpPBA+RlQnk6v9JuAFB6oGIGQ5ko/CkjhgeZnQNksv9KPAlL0J9LZ6eoqAS6rO6opnqOC&#10;Yp1f8XC9gTp/OFR9YeGsx7LhyfCH7h4qkH54qCvMy8kt73kNNRcUR/5cZnr3iCcxVABw8MGL4PqI&#10;196DQAOMeQ1n92/aehO05nUNon7T/sXIvV/J0b5tpNIEu39ZStT9fBcfjw81G5bMk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KP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EE731C">
                <v:shape id="_x0000_s19115" type="#_x0000_t75" style="position:absolute;left:0;text-align:left;margin-left:44.4pt;margin-top:0;width:.6pt;height:13.2pt;z-index:2630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LomH0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xy6J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C2CF0A">
                <v:shape id="_x0000_s19116" type="#_x0000_t75" style="position:absolute;left:0;text-align:left;margin-left:44.4pt;margin-top:0;width:.6pt;height:13.2pt;z-index:2630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Cn4HwDAAB9DQAA&#10;HwAAAGNsaXBib2FyZC9kcmF3aW5ncy9kcmF3aW5nMS54bWzUl9+PmzgQx99Puv8B+fXEBgi/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XCn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8D929D">
                <v:shape id="_x0000_s19117" type="#_x0000_t75" style="position:absolute;left:0;text-align:left;margin-left:44.4pt;margin-top:0;width:.6pt;height:13.2pt;z-index:2630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J7H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PjS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3E8506">
                <v:shape id="_x0000_s19118" type="#_x0000_t75" style="position:absolute;left:0;text-align:left;margin-left:44.4pt;margin-top:0;width:.6pt;height:13.2pt;z-index:2630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pTe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F8217E9">
                <v:shape id="_x0000_s19119" type="#_x0000_t75" style="position:absolute;left:0;text-align:left;margin-left:44.4pt;margin-top:0;width:.6pt;height:13.2pt;z-index:2630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pdj3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il2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DC3297">
                <v:shape id="_x0000_s19120" type="#_x0000_t75" style="position:absolute;left:0;text-align:left;margin-left:44.4pt;margin-top:0;width:.6pt;height:13.2pt;z-index:2630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E+0nwDAAB9DQAA&#10;HwAAAGNsaXBib2FyZC9kcmF3aW5ncy9kcmF3aW5nMS54bWzUl92OmzoQx++P1HdAvq3YhI8AicpW&#10;2W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gE+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8DA8E3">
                <v:shape id="_x0000_s19121" type="#_x0000_t75" style="position:absolute;left:0;text-align:left;margin-left:44.4pt;margin-top:0;width:.6pt;height:13.2pt;z-index:2630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cfeg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63950B18">
                <v:shape id="_x0000_s19122" type="#_x0000_t75" style="position:absolute;left:0;text-align:left;margin-left:44.4pt;margin-top:0;width:.6pt;height:13.2pt;z-index:2630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RT4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D77082">
                <v:shape id="_x0000_s19123" type="#_x0000_t75" style="position:absolute;left:0;text-align:left;margin-left:44.4pt;margin-top:0;width:.6pt;height:13.2pt;z-index:2630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7F+3o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Oxf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040E6E">
                <v:shape id="_x0000_s19124" type="#_x0000_t75" style="position:absolute;left:0;text-align:left;margin-left:44.4pt;margin-top:0;width:.6pt;height:13.2pt;z-index:2630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jA4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9AA7EAE">
                <v:shape id="_x0000_s19125" type="#_x0000_t75" style="position:absolute;left:0;text-align:left;margin-left:44.4pt;margin-top:0;width:.6pt;height:13.2pt;z-index:2630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iqJ3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MeF7AmBtTPIKvhog6gM3eZ&#10;hI6PxqItKna5/FpVyXqxrdKwglaYRus0XG/TZVgl82Kb5NUmmWff0DrOVkxzamEtfqjHdRVn3yWt&#10;a5lWRjX2hqluBpFrGR/XFqysOB1WlkvL13VWRfkmy8J3UVGE6SZJwmU1j8P4LltsNvM8jxab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rrI4aNHguvjQQjPM594lnGaXicPQniedOKJ53mcXScQUnigxRlQkRTFdQIhhQfK&#10;JqAEDsboOoGQwgPlZ0B5Or/SbwJSeKBiAkKaK/0oIIUHWp4BZYv8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iq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CAC88E">
                <v:shape id="_x0000_s19126" type="#_x0000_t75" style="position:absolute;left:0;text-align:left;margin-left:44.4pt;margin-top:0;width:.6pt;height:13.2pt;z-index:2630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Guq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7CC648">
                <v:shape id="_x0000_s19127" type="#_x0000_t75" style="position:absolute;left:0;text-align:left;margin-left:44.4pt;margin-top:0;width:.6pt;height:13.2pt;z-index:2630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kBk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CF71B4">
                <v:shape id="_x0000_s19128" type="#_x0000_t75" style="position:absolute;left:0;text-align:left;margin-left:44.4pt;margin-top:0;width:.6pt;height:13.2pt;z-index:2630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kkEX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Fkk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49CD0D">
                <v:shape id="Textfeld 3201" o:spid="_x0000_s19129" type="#_x0000_t75" style="position:absolute;left:0;text-align:left;margin-left:44.4pt;margin-top:0;width:.6pt;height:13.2pt;z-index:2630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tvxH0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bb8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4C2A36">
                <v:shape id="Textfeld 3202" o:spid="_x0000_s19130" type="#_x0000_t75" style="position:absolute;left:0;text-align:left;margin-left:44.4pt;margin-top:0;width:.6pt;height:13.2pt;z-index:2630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c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FC462F">
                <v:shape id="Textfeld 3203" o:spid="_x0000_s19131" type="#_x0000_t75" style="position:absolute;left:0;text-align:left;margin-left:44.4pt;margin-top:0;width:.6pt;height:13.2pt;z-index:2630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AmQXw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Am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1D80EB">
                <v:shape id="Textfeld 3204" o:spid="_x0000_s19132" type="#_x0000_t75" style="position:absolute;left:0;text-align:left;margin-left:44.4pt;margin-top:0;width:.6pt;height:13.2pt;z-index:2630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EFFXsDAAB9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sQU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E79D58">
                <v:shape id="Textfeld 3205" o:spid="_x0000_s19133" type="#_x0000_t75" style="position:absolute;left:0;text-align:left;margin-left:44.4pt;margin-top:0;width:.6pt;height:13.2pt;z-index:2630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5M/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8C4156">
                <v:shape id="Textfeld 3206" o:spid="_x0000_s19134" type="#_x0000_t75" style="position:absolute;left:0;text-align:left;margin-left:44.4pt;margin-top:0;width:.6pt;height:13.2pt;z-index:2630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b9H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u2/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B37090">
                <v:shape id="Textfeld 3207" o:spid="_x0000_s19135" type="#_x0000_t75" style="position:absolute;left:0;text-align:left;margin-left:44.4pt;margin-top:0;width:.6pt;height:13.2pt;z-index:2630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E9Ry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AF20280">
                <v:shape id="Textfeld 3208" o:spid="_x0000_s19136" type="#_x0000_t75" style="position:absolute;left:0;text-align:left;margin-left:44.4pt;margin-top:0;width:.6pt;height:13.2pt;z-index:2630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fDD3w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8fD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56DF90">
                <v:shape id="Textfeld 3209" o:spid="_x0000_s19137" type="#_x0000_t75" style="position:absolute;left:0;text-align:left;margin-left:44.4pt;margin-top:0;width:.6pt;height:13.2pt;z-index:2630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n2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CB62D7">
                <v:shape id="Textfeld 3210" o:spid="_x0000_s19138" type="#_x0000_t75" style="position:absolute;left:0;text-align:left;margin-left:44.4pt;margin-top:0;width:.6pt;height:13.2pt;z-index:2630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Jk6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2Jk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9BAF8B">
                <v:shape id="Textfeld 3221" o:spid="_x0000_s19139" type="#_x0000_t75" style="position:absolute;left:0;text-align:left;margin-left:44.4pt;margin-top:0;width:.6pt;height:13.2pt;z-index:2630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l+QHs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CX5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AA2E61">
                <v:shape id="Textfeld 3222" o:spid="_x0000_s19140" type="#_x0000_t75" style="position:absolute;left:0;text-align:left;margin-left:44.4pt;margin-top:0;width:.6pt;height:13.2pt;z-index:2630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M5T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C212A2">
                <v:shape id="Textfeld 3223" o:spid="_x0000_s19141" type="#_x0000_t75" style="position:absolute;left:0;text-align:left;margin-left:44.4pt;margin-top:0;width:.6pt;height:13.2pt;z-index:2630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JIg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51B110">
                <v:shape id="Textfeld 3224" o:spid="_x0000_s19142" type="#_x0000_t75" style="position:absolute;left:0;text-align:left;margin-left:44.4pt;margin-top:0;width:.6pt;height:13.2pt;z-index:2630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8hHX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Ty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026EFB">
                <v:shape id="Textfeld 3225" o:spid="_x0000_s19143" type="#_x0000_t75" style="position:absolute;left:0;text-align:left;margin-left:44.4pt;margin-top:0;width:.6pt;height:13.2pt;z-index:2630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RZ63w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RZ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68678F">
                <v:shape id="Textfeld 3226" o:spid="_x0000_s19144" type="#_x0000_t75" style="position:absolute;left:0;text-align:left;margin-left:44.4pt;margin-top:0;width:.6pt;height:13.2pt;z-index:2630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Fn2n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cW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597A4B">
                <v:shape id="Textfeld 3227" o:spid="_x0000_s19145" type="#_x0000_t75" style="position:absolute;left:0;text-align:left;margin-left:44.4pt;margin-top:0;width:.6pt;height:13.2pt;z-index:2630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vlq3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&#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L5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B56291">
                <v:shape id="Textfeld 3228" o:spid="_x0000_s19146" type="#_x0000_t75" style="position:absolute;left:0;text-align:left;margin-left:44.4pt;margin-top:0;width:.6pt;height:13.2pt;z-index:2630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05AX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I4XE+onkNVS1njQWdpMQscH&#10;pY2tUWxz+aWu43W2rVO/hpafhuvUX2/ThV/HSbmNi3oTJ/lXYx3lSyIp1rAW3zfTuoryb5LWd0QK&#10;JVp9Q0QfQOQ6Qqe1BSsrSseVZdPyZRXmSZbXiZ+m+dpP423ql3dF7K/j7Wa1yrJoscq+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GlWwEcPedfHYyAcTzLzLKI0vU4eA+F40pknSooov04gQ+GAsjOgMi7L6wQyFA4on4Hg&#10;jIEEXeUWMhQOqDgDKtLkSr8JhsIBlTOQobnSj4KhcECLM6A8K670o2AoxhPp7HS1lQDlzT2W2Jyj&#10;DJs6v6H+3Rbq/OlQdYWFtZ7LhmdFH4cHqEDG4amuUK8nN3+gLdRcUBy5c5nI3ZM5iaECgF0L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05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933C4E">
                <v:shape id="Textfeld 3229" o:spid="_x0000_s19147" type="#_x0000_t75" style="position:absolute;left:0;text-align:left;margin-left:44.4pt;margin-top:0;width:.6pt;height:13.2pt;z-index:2630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lZjH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2Vm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B7D37D4">
                <v:shape id="Textfeld 3230" o:spid="_x0000_s19148" type="#_x0000_t75" style="position:absolute;left:0;text-align:left;margin-left:44.4pt;margin-top:0;width:.6pt;height:13.2pt;z-index:2630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IpX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DD3A266">
                <v:shape id="Textfeld 3236" o:spid="_x0000_s19149" type="#_x0000_t75" style="position:absolute;left:0;text-align:left;margin-left:44.4pt;margin-top:0;width:.6pt;height:13.2pt;z-index:2630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moGHk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2mo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B09E97C">
                <v:shape id="Textfeld 3237" o:spid="_x0000_s19150" type="#_x0000_t75" style="position:absolute;left:0;text-align:left;margin-left:44.4pt;margin-top:0;width:.6pt;height:13.2pt;z-index:2630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EbY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E5gTYyon0BWS1njQWdhMwkd&#10;H5Q2tkaxzeWXuo7X2bZO/RpafhquU3+9TRd+DZ62cVFv4iT/aqyjfEkkxRrW4vtmWldR/k3S+o5I&#10;oUSrb4joA4hcR+i0tmBlRem4smxavmzusjRNssTfLOrMT7fp2l+Vq9RPonRTrtabKFlF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MRyM4XUCGQoHVJwBFWlypd8EQ+GAyhnI0FzpR8FQOKDFGVCeFV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eEb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4F305C">
                <v:shape id="Textfeld 3238" o:spid="_x0000_s19151" type="#_x0000_t75" style="position:absolute;left:0;text-align:left;margin-left:44.4pt;margin-top:0;width:.6pt;height:13.2pt;z-index:2630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GtN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6FF0BFE">
                <v:shape id="Textfeld 3239" o:spid="_x0000_s19152" type="#_x0000_t75" style="position:absolute;left:0;text-align:left;margin-left:44.4pt;margin-top:0;width:.6pt;height:13.2pt;z-index:2630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vVd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7BEF8E">
                <v:shape id="Textfeld 3240" o:spid="_x0000_s19153" type="#_x0000_t75" style="position:absolute;left:0;text-align:left;margin-left:44.4pt;margin-top:0;width:.6pt;height:13.2pt;z-index:2630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FS2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A20416">
                <v:shape id="Textfeld 3246" o:spid="_x0000_s19154" type="#_x0000_t75" style="position:absolute;left:0;text-align:left;margin-left:44.4pt;margin-top:0;width:.6pt;height:13.2pt;z-index:2630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WKnHo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Vip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83903E">
                <v:shape id="Textfeld 3247" o:spid="_x0000_s19155" type="#_x0000_t75" style="position:absolute;left:0;text-align:left;margin-left:44.4pt;margin-top:0;width:.6pt;height:13.2pt;z-index:2630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h6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41629C">
                <v:shape id="Textfeld 3248" o:spid="_x0000_s19156" type="#_x0000_t75" style="position:absolute;left:0;text-align:left;margin-left:44.4pt;margin-top:0;width:.6pt;height:13.2pt;z-index:2630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qJsH6r0YsBTv0+MxcDzPhF0Kty&#10;S0f0+j1KMqKkszl89EhwfTwI4XmmI88iTtPr5EEIz5OOPPF0HmfXCYQUHmh2BpQneX6dQEjhgbIR&#10;KIGDMbpOIKTwQPMzoHk6vdJvAlJ4oHwEQpor/SgghQdanAFls/mVfhSQoj+Rzk5XVwlwWd1TTfEc&#10;FRTr/IpPNluo84dD1RcWznosG54Nf+weoALph4e6wrye3PKB11BzQXHkz2Wmd094EkMFAAcfvAiu&#10;T3jtPQg0wJjXcHb/pK03QWte1yDqJ+1fjdz7lRzt20YqTbD7u6VE3c938fH4ULNhyRxe/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ji+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70A41C">
                <v:shape id="Textfeld 3249" o:spid="_x0000_s19157" type="#_x0000_t75" style="position:absolute;left:0;text-align:left;margin-left:44.4pt;margin-top:0;width:.6pt;height:13.2pt;z-index:2630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lS+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548ACF">
                <v:shape id="Textfeld 3250" o:spid="_x0000_s19158" type="#_x0000_t75" style="position:absolute;left:0;text-align:left;margin-left:44.4pt;margin-top:0;width:.6pt;height:13.2pt;z-index:2630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xOY3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5DE95C">
                <v:shape id="Textfeld 3261" o:spid="_x0000_s19159" type="#_x0000_t75" style="position:absolute;left:0;text-align:left;margin-left:44.4pt;margin-top:0;width:.6pt;height:13.2pt;z-index:2630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&#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9NEW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0CE572C">
                <v:shape id="Textfeld 3262" o:spid="_x0000_s19160" type="#_x0000_t75" style="position:absolute;left:0;text-align:left;margin-left:44.4pt;margin-top:0;width:.6pt;height:13.2pt;z-index:2630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&#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oMS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F30A46">
                <v:shape id="Textfeld 3263" o:spid="_x0000_s19161" type="#_x0000_t75" style="position:absolute;left:0;text-align:left;margin-left:44.4pt;margin-top:0;width:.6pt;height:13.2pt;z-index:2630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e0K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DE10B9">
                <v:shape id="Textfeld 3264" o:spid="_x0000_s19162" type="#_x0000_t75" style="position:absolute;left:0;text-align:left;margin-left:44.4pt;margin-top:0;width:.6pt;height:13.2pt;z-index:2630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yaYFfPRIcH08COF50pFnHmfZdfIghOfJRp44LeL8OoGQwgNNz4BmyWx2nUBI4YHy&#10;ESiBgzG6TiCk8EDFGVCRpVf6TUAKDzQbgZDmSj8KSOGB5mdA+bS40o8CUvQn0tnp6ioBLqt7qime&#10;o4JinV/xcL2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xgt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345543">
                <v:shape id="Textfeld 3265" o:spid="_x0000_s19163" type="#_x0000_t75" style="position:absolute;left:0;text-align:left;margin-left:44.4pt;margin-top:0;width:.6pt;height:13.2pt;z-index:2630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V244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0B7ACD4">
                <v:shape id="Textfeld 3266" o:spid="_x0000_s19164" type="#_x0000_t75" style="position:absolute;left:0;text-align:left;margin-left:44.4pt;margin-top:0;width:.6pt;height:13.2pt;z-index:2630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iso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c8yfIR9TPIarioA+jMXCah&#10;46OxaIuKXS6/VlWyXmyrNKygFabROg3X23QZVsm82CZ5tUnm2Te0jrMV05xaWIsf6nFdxdl3Seta&#10;ppVRjb1hqptB5FrGx7UFKytOh5Xl0vL1rsqifLNNwnVRRWG6uUvDZbEowu1yO8+yZJkt48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uK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6E1169">
                <v:shape id="Textfeld 3267" o:spid="_x0000_s19165" type="#_x0000_t75" style="position:absolute;left:0;text-align:left;margin-left:44.4pt;margin-top:0;width:.6pt;height:13.2pt;z-index:2630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fUin0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4H1I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9EE586">
                <v:shape id="Textfeld 3268" o:spid="_x0000_s19166" type="#_x0000_t75" style="position:absolute;left:0;text-align:left;margin-left:44.4pt;margin-top:0;width:.6pt;height:13.2pt;z-index:2630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zMeH0DAAB9DQAA&#10;HwAAAGNsaXBib2FyZC9kcmF3aW5ncy9kcmF3aW5nMS54bWzUl9tu2zgQhu8X2HcQeLtQdLAsy0aV&#10;onasokCxDZLuAzAUZQtLkQLJOHaLvvvOUFTkddEFur3yjU2RnNH/zfAwev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3szH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D8339A">
                <v:shape id="Textfeld 3269" o:spid="_x0000_s19167" type="#_x0000_t75" style="position:absolute;left:0;text-align:left;margin-left:44.4pt;margin-top:0;width:.6pt;height:13.2pt;z-index:2630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DIj3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mTuHhB/QSyWsoaL4nzhc0kdLxX&#10;2tgaxTaXX+s6XmXbOvVraPlpuEr91TZd+HWclNu4qNdxkn8z1lG+JJJiDWvxXTOtqyj/KWl9R6RQ&#10;otU3RPQBRK4jdFpbsLKidFxZNi1fV3Uc55u08JNwU/pplGz9Mt+E/jott1mZLbKijL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FkBHz3kXR+PgXA8ycyziNL0OnkMhONJZ54oKaL8OoEMhQPKzoDKuCyvE8hQOKB8Borh&#10;YAyvE8hQOKDiDKhIkyv9JhgKB1TOQIbmSj8KhsIBLc6A8qy40o+CoRhPpLPT1VYClDd3WGJzjjJs&#10;6vyG+pst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QyI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06055">
                <v:shape id="Textfeld 3270" o:spid="_x0000_s19168" type="#_x0000_t75" style="position:absolute;left:0;text-align:left;margin-left:44.4pt;margin-top:0;width:.6pt;height:13.2pt;z-index:2630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yg8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BC5800">
                <v:shape id="Textfeld 3281" o:spid="_x0000_s19169" type="#_x0000_t75" style="position:absolute;left:0;text-align:left;margin-left:44.4pt;margin-top:0;width:.6pt;height:13.2pt;z-index:2630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0YMHgDAAB9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zRg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588B78B">
                <v:shape id="Textfeld 3282" o:spid="_x0000_s19170" type="#_x0000_t75" style="position:absolute;left:0;text-align:left;margin-left:44.4pt;margin-top:0;width:.6pt;height:13.2pt;z-index:2630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W78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TOIiGVG/gKyGstqDzthmEjo+Km1s&#10;jWKbyx9VFS9n6yr1K2j5abhM/eU6nftVnBTrOK9WcZL9NNZRtiCSYg1r8UM9rqso+yNpXUukUKLR&#10;F0R0AUSuJXRcW7CyonRYWTYtP5ZVtYpm2ZVfLfMrP12GK7+4Wl378ziJZ3leVUle/T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Fg&#10;DM8TyFA4oPwIKE+TM/0mGAoHVExAhuZMPwqGwgHNj4CyWX6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OW7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8F6042D">
                <v:shape id="Textfeld 3283" o:spid="_x0000_s19171" type="#_x0000_t75" style="position:absolute;left:0;text-align:left;margin-left:44.4pt;margin-top:0;width:.6pt;height:13.2pt;z-index:2630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IgOX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OmSZGNqJ9BVsNFHUBn6jIJ&#10;HR+NRVtU7HL5taqS9XxbZWEFrTCL1lm43mbLsErSYpssqk2S5t/QOs5XTHNqYS1+qMd1FeffJa1r&#10;mVZGNfaGqW4GkWsZH9cWrKw4G1aWS8vXPF1W8yJehGkUvwuzdbwO11G+CatoG82zOInm1d0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my/go0eC6+NBCM+TTjzLOMuukwchPE828cTpIs6vEwgpPND8DKhIiuI6gZDCA+UT&#10;UAIHY3SdQEjhgRZnQIssvdJvAlJ4oGICQpor/SgghQdangHl88W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MiA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ADA0F">
                <v:shape id="Textfeld 3284" o:spid="_x0000_s19172" type="#_x0000_t75" style="position:absolute;left:0;text-align:left;margin-left:44.4pt;margin-top:0;width:.6pt;height:13.2pt;z-index:2630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mvDnw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Vmv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5C55A0">
                <v:shape id="Textfeld 3285" o:spid="_x0000_s19173" type="#_x0000_t75" style="position:absolute;left:0;text-align:left;margin-left:44.4pt;margin-top:0;width:.6pt;height:13.2pt;z-index:2630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cSv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DD5B6">
                <v:shape id="Textfeld 3286" o:spid="_x0000_s19174" type="#_x0000_t75" style="position:absolute;left:0;text-align:left;margin-left:44.4pt;margin-top:0;width:.6pt;height:13.2pt;z-index:2630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Dsc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0C60E4">
                <v:shape id="Textfeld 3287" o:spid="_x0000_s19175" type="#_x0000_t75" style="position:absolute;left:0;text-align:left;margin-left:44.4pt;margin-top:0;width:.6pt;height:13.2pt;z-index:2630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umx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EDC008">
                <v:shape id="Textfeld 3288" o:spid="_x0000_s19176" type="#_x0000_t75" style="position:absolute;left:0;text-align:left;margin-left:44.4pt;margin-top:0;width:.6pt;height:13.2pt;z-index:2630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FGT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ECA509">
                <v:shape id="Textfeld 3289" o:spid="_x0000_s19177" type="#_x0000_t75" style="position:absolute;left:0;text-align:left;margin-left:44.4pt;margin-top:0;width:.6pt;height:13.2pt;z-index:2630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mGns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9eY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84119B">
                <v:shape id="Textfeld 3290" o:spid="_x0000_s19178" type="#_x0000_t75" style="position:absolute;left:0;text-align:left;margin-left:44.4pt;margin-top:0;width:.6pt;height:13.2pt;z-index:2630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Vq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A417C9">
                <v:shape id="Textfeld 3296" o:spid="_x0000_s19179" type="#_x0000_t75" style="position:absolute;left:0;text-align:left;margin-left:44.4pt;margin-top:0;width:.6pt;height:13.2pt;z-index:2630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TtH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TZFGMqJ9BVsNFHUBn7jIJ&#10;HR+NRVtU7HL5dbtNVvPNNgu30AqzaJWFq022CLdJWm6SYrtO0vwbWsf5kmlOLazFD/W4ruL8u6R1&#10;LdPKqMbeMNXNIHIt4+PagpUVZ8PKcmn5mq/n6TpNs3CdgoSsKJPwXZwvwlW0KYvsbr6Ot3f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2byAjx4Jro8HITxPOvEs4iy7Th6E8DzZxBOnRZxfJxBSeKD5GVCZlOV1AiGFB8on&#10;oAQOxug6gZDCAxVnQEWWXuk3ASk8UDkBIc2VfhSQwgMtzoDyeXGlHwWkGE6ks9PVVQJc1vdUUzxH&#10;BcU6v+bh3Q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l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3167DE">
                <v:shape id="Textfeld 3297" o:spid="_x0000_s19180" type="#_x0000_t75" style="position:absolute;left:0;text-align:left;margin-left:44.4pt;margin-top:0;width:.6pt;height:13.2pt;z-index:2630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nsL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A6E10">
                <v:shape id="Textfeld 3298" o:spid="_x0000_s19181" type="#_x0000_t75" style="position:absolute;left:0;text-align:left;margin-left:44.4pt;margin-top:0;width:.6pt;height:13.2pt;z-index:2630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uTd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0D416A">
                <v:shape id="Textfeld 3299" o:spid="_x0000_s19182" type="#_x0000_t75" style="position:absolute;left:0;text-align:left;margin-left:44.4pt;margin-top:0;width:.6pt;height:13.2pt;z-index:2631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YU/F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1193650A">
                <v:shape id="Textfeld 3300" o:spid="_x0000_s19183" type="#_x0000_t75" style="position:absolute;left:0;text-align:left;margin-left:44.4pt;margin-top:0;width:.6pt;height:13.2pt;z-index:2631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cAK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97E8D4">
                <v:shape id="Textfeld 3306" o:spid="_x0000_s19184" type="#_x0000_t75" style="position:absolute;left:0;text-align:left;margin-left:44.4pt;margin-top:0;width:.6pt;height:13.2pt;z-index:2631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GCbH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8WIRlznyTpCNMkzScHRH&#10;j9ojMJ5nyCNmrIjjuHCv2n/+b2Oy3/7SHKSNEqBxJksNRhQ//MyZJGExoX4BWS1ljQeduc0kdHxS&#10;2tgaxTaX3+s6XmfbOvVraPlpuE799TZd+HWclNu4qDdxkv8w1lG+JJJiDWvxYzOtqyj/KWl9R6RQ&#10;otU3RPQBRK4jdFpbsLKidFxZNi3f8yKrk3Wa+6titfHTbJX5qzgL/U25ieptvFhl8fq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bMCPnrIuz4eA+F4kplnEaXpdfIYCMeTzjxRUkT5dQIZCgeUnQGVcVleJ5ChcED5DBTD&#10;wRheJ5ChcEDFGVCRJlf6TTAUDqicgQzNlX4UDIUDWpwB5VlxpR8FQzGeSGenq60EKG/usMTmHGXY&#10;1PkN9d9v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Hhg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4CBEFB3">
                <v:shape id="Textfeld 3307" o:spid="_x0000_s19185" type="#_x0000_t75" style="position:absolute;left:0;text-align:left;margin-left:44.4pt;margin-top:0;width:.6pt;height:13.2pt;z-index:2631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1xir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B761F9">
                <v:shape id="Textfeld 3308" o:spid="_x0000_s19186" type="#_x0000_t75" style="position:absolute;left:0;text-align:left;margin-left:44.4pt;margin-top:0;width:.6pt;height:13.2pt;z-index:2631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zO5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krCcUD+DrJayxoPOwmYSOj4o&#10;bWyNYpvLr3UdrxabOvVraPlpuEr91SYt/TpOik2c1+s4yb4Z6yhbEkmxhrX4vpnWVZT9kLS+I1Io&#10;0eorIvoAItcROq0tWFlROq4sm5avZVaH+W2S+NHNqvDTsqz91ToBCYtFuapv1qtNEX4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kUOHz3kXR6PgXA8ycxTRml6mTwGwvGkM0+U5FF2mUCGwgEtToCKuCguE8hQOKBsBorh&#10;YAwvE8hQOKD8BChPkwv9JhgKB1TMQIbmQj8KhsIBlSdA2SK/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czu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364CEB">
                <v:shape id="Textfeld 3309" o:spid="_x0000_s19187" type="#_x0000_t75" style="position:absolute;left:0;text-align:left;margin-left:44.4pt;margin-top:0;width:.6pt;height:13.2pt;z-index:2631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gu5X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Ngu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31CDCE">
                <v:shape id="Textfeld 3310" o:spid="_x0000_s19188" type="#_x0000_t75" style="position:absolute;left:0;text-align:left;margin-left:44.4pt;margin-top:0;width:.6pt;height:13.2pt;z-index:2631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S+y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B12A2E">
                <v:shape id="Textfeld 3316" o:spid="_x0000_s19189" type="#_x0000_t75" style="position:absolute;left:0;text-align:left;margin-left:44.4pt;margin-top:0;width:.6pt;height:13.2pt;z-index:2631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eHKH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V4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AC1873">
                <v:shape id="Textfeld 3317" o:spid="_x0000_s19190" type="#_x0000_t75" style="position:absolute;left:0;text-align:left;margin-left:44.4pt;margin-top:0;width:.6pt;height:13.2pt;z-index:2631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vzO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32E9CA">
                <v:shape id="Textfeld 3318" o:spid="_x0000_s19191" type="#_x0000_t75" style="position:absolute;left:0;text-align:left;margin-left:44.4pt;margin-top:0;width:.6pt;height:13.2pt;z-index:2631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8gMHs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jy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3FC785">
                <v:shape id="Textfeld 3319" o:spid="_x0000_s19192" type="#_x0000_t75" style="position:absolute;left:0;text-align:left;margin-left:44.4pt;margin-top:0;width:.6pt;height:13.2pt;z-index:2631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4J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8D60AB0">
                <v:shape id="Textfeld 3320" o:spid="_x0000_s19193" type="#_x0000_t75" style="position:absolute;left:0;text-align:left;margin-left:44.4pt;margin-top:0;width:.6pt;height:13.2pt;z-index:2631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Nj1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64E5D0">
                <v:shape id="Textfeld 3326" o:spid="_x0000_s19194" type="#_x0000_t75" style="position:absolute;left:0;text-align:left;margin-left:44.4pt;margin-top:0;width:.6pt;height:13.2pt;z-index:2631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I0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D161A3">
                <v:shape id="Textfeld 3327" o:spid="_x0000_s19195" type="#_x0000_t75" style="position:absolute;left:0;text-align:left;margin-left:44.4pt;margin-top:0;width:.6pt;height:13.2pt;z-index:2631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lQD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69B7478">
                <v:shape id="Textfeld 3328" o:spid="_x0000_s19196" type="#_x0000_t75" style="position:absolute;left:0;text-align:left;margin-left:44.4pt;margin-top:0;width:.6pt;height:13.2pt;z-index:2631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74/n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X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CFF9A9">
                <v:shape id="Textfeld 3329" o:spid="_x0000_s19197" type="#_x0000_t75" style="position:absolute;left:0;text-align:left;margin-left:44.4pt;margin-top:0;width:.6pt;height:13.2pt;z-index:2631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BssNBAfXx4MQnicdeRZxll0nD0J4nmzkidNZnF8nEFJ4oOkZ0DyZz68TCCk8UD4C&#10;JXAwRtcJhBQeaHYGNMvSK/0mIIUHmo9ASHOlHwWk8ECLM6B8OrvSjwJS9CfS2enqKgEuq3uqKZ6j&#10;gmKdX/Fws4U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UJ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A9889B">
                <v:shape id="Textfeld 3330" o:spid="_x0000_s19198" type="#_x0000_t75" style="position:absolute;left:0;text-align:left;margin-left:44.4pt;margin-top:0;width:.6pt;height:13.2pt;z-index:2631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EvX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0zQeUT+DrIaLOoDOyGUS&#10;Oj4ai7ao2OXya1Ul6/m2ysIKWmEWrbNwvc2WYZWki21SVJskzb+hdZyvmObUwlr8UI/rKs6/S1rX&#10;Mq2MauwNU90MItcyPq4tWFlxNqwsl5avWZHcpXFWhNUiXYZZsonCdV5FYbwu5lmaJe+SOPu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Fk8wI+eiS4Ph6E8DzpxLOMs+w6eRDC82QTT5wWcX6dQEjhgeZnQItksbhOIKTwQPkE&#10;lMDBGF0nEFJ4oOIMqMjSK/0mIIUHWkxASHOlHwWk8EDLM6B8XlzpRwEphhPp7HR1lQCX9T3VFM9R&#10;QbHOr3l4t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NcS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EA95B2">
                <v:shape id="Textfeld 3336" o:spid="_x0000_s19199" type="#_x0000_t75" style="position:absolute;left:0;text-align:left;margin-left:44.4pt;margin-top:0;width:.6pt;height:13.2pt;z-index:2631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sSn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7DC360">
                <v:shape id="Textfeld 3337" o:spid="_x0000_s19200" type="#_x0000_t75" style="position:absolute;left:0;text-align:left;margin-left:44.4pt;margin-top:0;width:.6pt;height:13.2pt;z-index:2631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tZa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BD216D">
                <v:shape id="Textfeld 3338" o:spid="_x0000_s19201" type="#_x0000_t75" style="position:absolute;left:0;text-align:left;margin-left:44.4pt;margin-top:0;width:.6pt;height:13.2pt;z-index:2631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LhK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B82D7C">
                <v:shape id="Textfeld 3339" o:spid="_x0000_s19202" type="#_x0000_t75" style="position:absolute;left:0;text-align:left;margin-left:44.4pt;margin-top:0;width:.6pt;height:13.2pt;z-index:2631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nu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B5D48D">
                <v:shape id="Textfeld 3340" o:spid="_x0000_s19203" type="#_x0000_t75" style="position:absolute;left:0;text-align:left;margin-left:44.4pt;margin-top:0;width:.6pt;height:13.2pt;z-index:2631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MwHZ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6CA7EB47">
                <v:shape id="Textfeld 3346" o:spid="_x0000_s19204" type="#_x0000_t75" style="position:absolute;left:0;text-align:left;margin-left:44.4pt;margin-top:0;width:.6pt;height:13.2pt;z-index:2631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yhm3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jKG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F9FCA1">
                <v:shape id="Textfeld 3347" o:spid="_x0000_s19205" type="#_x0000_t75" style="position:absolute;left:0;text-align:left;margin-left:44.4pt;margin-top:0;width:.6pt;height:13.2pt;z-index:2631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q3p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5D6D74">
                <v:shape id="Textfeld 3348" o:spid="_x0000_s19206" type="#_x0000_t75" style="position:absolute;left:0;text-align:left;margin-left:44.4pt;margin-top:0;width:.6pt;height:13.2pt;z-index:2631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2o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3CC120">
                <v:shape id="Textfeld 3349" o:spid="_x0000_s19207" type="#_x0000_t75" style="position:absolute;left:0;text-align:left;margin-left:44.4pt;margin-top:0;width:.6pt;height:13.2pt;z-index:2631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sjbX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kr2gfgZZLWWNlyTpwmYSOj4o&#10;bWyNYpvLr3Udr7JNnfo1tPw0XKX+apMu/DpOyk1c1Os4yb8Z6yhfEkmxhrX4vpnWVZT/kLS+I1Io&#10;0eorIvoAItcROq0tWFlROq4sm5avSXh7k5RF5sMlh7fnt/4qy0J/ndT1TZRFdb2Ovp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YjgY&#10;w8sEMhQOqDgBKtLkQr8JhsIBlTOQobnQj4KhcECLE6A8Ky7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sj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C9C0A0">
                <v:shape id="Textfeld 3350" o:spid="_x0000_s19208" type="#_x0000_t75" style="position:absolute;left:0;text-align:left;margin-left:44.4pt;margin-top:0;width:.6pt;height:13.2pt;z-index:2631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asN3s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1qw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FB41C">
                <v:shape id="Textfeld 3356" o:spid="_x0000_s19209" type="#_x0000_t75" style="position:absolute;left:0;text-align:left;margin-left:44.4pt;margin-top:0;width:.6pt;height:13.2pt;z-index:2631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I6A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M+X+Qj6ieQ1XBRB9CZuUxC&#10;xwdj0RYVu1x+qapkvdhWaVhBK0yjdRqut+kyrJJ5sU3yapPMs69oHWcrpjm1sBbf1+O6irNvkta1&#10;TCujGnvFVDeDyLWMj2sLVlacDivLpeXLdnGbb5NqE96sb9IwXWdFuIYgh0VR5bfVdruJ4u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AQOxugygZDCA+UnQHk6v9BvAlJ4oGICQpoL/SgghQdangBli/x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Ej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DD64EC">
                <v:shape id="Textfeld 3357" o:spid="_x0000_s19210" type="#_x0000_t75" style="position:absolute;left:0;text-align:left;margin-left:44.4pt;margin-top:0;width:.6pt;height:13.2pt;z-index:2631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GmWw0ePBJfHgxCeZz7xLOM0vUwehPA86cQTz/N4cZlASOGBshOgIimKywRCCg+0&#10;mIASOBijywRCCg+UnwDl6fxCvwlI4YGKCQhpLvSjgBQeaHkCtMjyC/0oIMVwIp2crq4S4LK+o5ri&#10;OSoo1vk1D2+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7m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7587E7">
                <v:shape id="Textfeld 3358" o:spid="_x0000_s19211" type="#_x0000_t75" style="position:absolute;left:0;text-align:left;margin-left:44.4pt;margin-top:0;width:.6pt;height:13.2pt;z-index:2631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pW0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6V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EB7E6A">
                <v:shape id="Textfeld 3359" o:spid="_x0000_s19212" type="#_x0000_t75" style="position:absolute;left:0;text-align:left;margin-left:44.4pt;margin-top:0;width:.6pt;height:13.2pt;z-index:2631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5vCXo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3ub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5D65A6">
                <v:shape id="Textfeld 3360" o:spid="_x0000_s19213" type="#_x0000_t75" style="position:absolute;left:0;text-align:left;margin-left:44.4pt;margin-top:0;width:.6pt;height:13.2pt;z-index:2631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MO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117388">
                <v:shape id="Textfeld 3366" o:spid="_x0000_s19214" type="#_x0000_t75" style="position:absolute;left:0;text-align:left;margin-left:44.4pt;margin-top:0;width:.6pt;height:13.2pt;z-index:2631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I6n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j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8A2DA0">
                <v:shape id="Textfeld 3367" o:spid="_x0000_s19215" type="#_x0000_t75" style="position:absolute;left:0;text-align:left;margin-left:44.4pt;margin-top:0;width:.6pt;height:13.2pt;z-index:2631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r3630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Fq9+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0551D4">
                <v:shape id="Textfeld 3368" o:spid="_x0000_s19216" type="#_x0000_t75" style="position:absolute;left:0;text-align:left;margin-left:44.4pt;margin-top:0;width:.6pt;height:13.2pt;z-index:2631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Cs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62111C6">
                <v:shape id="Textfeld 3369" o:spid="_x0000_s19217" type="#_x0000_t75" style="position:absolute;left:0;text-align:left;margin-left:44.4pt;margin-top:0;width:.6pt;height:13.2pt;z-index:2631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42nnw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42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B3B803">
                <v:shape id="Textfeld 3370" o:spid="_x0000_s19218" type="#_x0000_t75" style="position:absolute;left:0;text-align:left;margin-left:44.4pt;margin-top:0;width:.6pt;height:13.2pt;z-index:2631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Ep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A73831">
                <v:shape id="Textfeld 3376" o:spid="_x0000_s19219" type="#_x0000_t75" style="position:absolute;left:0;text-align:left;margin-left:44.4pt;margin-top:0;width:.6pt;height:13.2pt;z-index:2631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SG8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4234EE5">
                <v:shape id="Textfeld 3377" o:spid="_x0000_s19220" type="#_x0000_t75" style="position:absolute;left:0;text-align:left;margin-left:44.4pt;margin-top:0;width:.6pt;height:13.2pt;z-index:2631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DQ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968FA5">
                <v:shape id="Textfeld 3378" o:spid="_x0000_s19221" type="#_x0000_t75" style="position:absolute;left:0;text-align:left;margin-left:44.4pt;margin-top:0;width:.6pt;height:13.2pt;z-index:2631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lz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0117F5C">
                <v:shape id="Textfeld 3379" o:spid="_x0000_s19222" type="#_x0000_t75" style="position:absolute;left:0;text-align:left;margin-left:44.4pt;margin-top:0;width:.6pt;height:13.2pt;z-index:2631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10+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4FE522">
                <v:shape id="Textfeld 3380" o:spid="_x0000_s19223" type="#_x0000_t75" style="position:absolute;left:0;text-align:left;margin-left:44.4pt;margin-top:0;width:.6pt;height:13.2pt;z-index:2631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YHp3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GYH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1614BC">
                <v:shape id="Textfeld 3386" o:spid="_x0000_s19224" type="#_x0000_t75" style="position:absolute;left:0;text-align:left;margin-left:44.4pt;margin-top:0;width:.6pt;height:13.2pt;z-index:2631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Nm+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26196F">
                <v:shape id="Textfeld 3387" o:spid="_x0000_s19225" type="#_x0000_t75" style="position:absolute;left:0;text-align:left;margin-left:44.4pt;margin-top:0;width:.6pt;height:13.2pt;z-index:2631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MYm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AA8674">
                <v:shape id="Textfeld 3388" o:spid="_x0000_s19226" type="#_x0000_t75" style="position:absolute;left:0;text-align:left;margin-left:44.4pt;margin-top:0;width:.6pt;height:13.2pt;z-index:2631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8QFz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0F4BC6D">
                <v:shape id="Textfeld 3389" o:spid="_x0000_s19227" type="#_x0000_t75" style="position:absolute;left:0;text-align:left;margin-left:44.4pt;margin-top:0;width:.6pt;height:13.2pt;z-index:2631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AtM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snhB/QyyWsoaL0nKhc0kdHxQ&#10;2tgaxTaXX+s6XmWbOvVraPlpuEr91SZd+HWclJu4qNdxkn8z1lG+JJJiDWvxfTOtqyj/IWl9R6RQ&#10;otVXRPQBRK4jdFpbsLKidFxZNi1f11FdpFlemHdmfrq5TfybcnXjL5Kizm7qJExvi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ALT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ED627D">
                <v:shape id="Textfeld 3390" o:spid="_x0000_s19228" type="#_x0000_t75" style="position:absolute;left:0;text-align:left;margin-left:44.4pt;margin-top:0;width:.6pt;height:13.2pt;z-index:2631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jx/3oDAAB9DQAA&#10;HwAAAGNsaXBib2FyZC9kcmF3aW5ncy9kcmF3aW5nMS54bWzUl81u2zgQx+8F+g4Cr4VifVmS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LY8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E8146E">
                <v:shape id="Textfeld 3396" o:spid="_x0000_s19229" type="#_x0000_t75" style="position:absolute;left:0;text-align:left;margin-left:44.4pt;margin-top:0;width:.6pt;height:13.2pt;z-index:2631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kYR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646A38">
                <v:shape id="Textfeld 3397" o:spid="_x0000_s19230" type="#_x0000_t75" style="position:absolute;left:0;text-align:left;margin-left:44.4pt;margin-top:0;width:.6pt;height:13.2pt;z-index:2631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YB730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0mA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4BD145">
                <v:shape id="Textfeld 3398" o:spid="_x0000_s19231" type="#_x0000_t75" style="position:absolute;left:0;text-align:left;margin-left:44.4pt;margin-top:0;width:.6pt;height:13.2pt;z-index:2631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e8X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k6n8/mA+glk1VxUAXQWLpPQ&#10;8cFYtEXFLpdftttkmW22abiFVphGyzRcbtJ5uE2mxSaZbVfJNP+K1nG+YJpTC2vxfTWsqzj/Jmlt&#10;w7QyqrY3TLUTiFzD+LC2YGXFab+yXFq+JHk8n2fxOlynd1mYrou78G6VrcIkyrNiuVwtZ2ny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bMZfPRIcH08COF5piPPPE7T6+RBCM+TjjzxdBbn1wmEFB4oOwMqkqK4TiCk8ED5&#10;CJTAwRhdJxBSeKDZGdAsnV7pNwEpPFAxAiHNlX4UkMIDzc+A8mx2pR8FpOhPpLPT1VUCXFb3VFM8&#10;RwXFOr/i4XoD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oe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A7FF43">
                <v:shape id="Textfeld 3399" o:spid="_x0000_s19232" type="#_x0000_t75" style="position:absolute;left:0;text-align:left;margin-left:44.4pt;margin-top:0;width:.6pt;height:13.2pt;z-index:2631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Q57z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13F873DA">
                <v:shape id="Textfeld 3400" o:spid="_x0000_s19233" type="#_x0000_t75" style="position:absolute;left:0;text-align:left;margin-left:44.4pt;margin-top:0;width:.6pt;height:13.2pt;z-index:2631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p8+c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8122C0">
                <v:shape id="Textfeld 3406" o:spid="_x0000_s19234" type="#_x0000_t75" style="position:absolute;left:0;text-align:left;margin-left:44.4pt;margin-top:0;width:.6pt;height:13.2pt;z-index:2631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7rN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E1EEE34">
                <v:shape id="Textfeld 3407" o:spid="_x0000_s19235" type="#_x0000_t75" style="position:absolute;left:0;text-align:left;margin-left:44.4pt;margin-top:0;width:.6pt;height:13.2pt;z-index:2631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xwt3w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pxw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A4FB30">
                <v:shape id="Textfeld 3408" o:spid="_x0000_s19236" type="#_x0000_t75" style="position:absolute;left:0;text-align:left;margin-left:44.4pt;margin-top:0;width:.6pt;height:13.2pt;z-index:2631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lBv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B45200E">
                <v:shape id="Textfeld 3409" o:spid="_x0000_s19237" type="#_x0000_t75" style="position:absolute;left:0;text-align:left;margin-left:44.4pt;margin-top:0;width:.6pt;height:13.2pt;z-index:2631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snkOHz0SXB8PQniedOJZxll2nTwI4XmyiSdO83hxnUBI4YHmZ0BFUhTXCYQUHmgx&#10;ASVwMEbXCYQUHig/A8qz9Eq/CUjhgYoJCGmu9KOAFB5oeQa0mOdX+lFAiuFEOjtdXSXAZX1PNcVz&#10;VFCs82se3m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RbJ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EB74BA">
                <v:shape id="Textfeld 3410" o:spid="_x0000_s19238" type="#_x0000_t75" style="position:absolute;left:0;text-align:left;margin-left:44.4pt;margin-top:0;width:.6pt;height:13.2pt;z-index:2631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eNWXs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J41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E9F3E3">
                <v:shape id="Textfeld 3416" o:spid="_x0000_s19239" type="#_x0000_t75" style="position:absolute;left:0;text-align:left;margin-left:44.4pt;margin-top:0;width:.6pt;height:13.2pt;z-index:2631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d/o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3E3017">
                <v:shape id="Textfeld 3417" o:spid="_x0000_s19240" type="#_x0000_t75" style="position:absolute;left:0;text-align:left;margin-left:44.4pt;margin-top:0;width:.6pt;height:13.2pt;z-index:2631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Pw9Hw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Pw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C7E063">
                <v:shape id="Textfeld 3418" o:spid="_x0000_s19241" type="#_x0000_t75" style="position:absolute;left:0;text-align:left;margin-left:44.4pt;margin-top:0;width:.6pt;height:13.2pt;z-index:2631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NRn30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3TUZ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8F7FD86">
                <v:shape id="Textfeld 3419" o:spid="_x0000_s19242" type="#_x0000_t75" style="position:absolute;left:0;text-align:left;margin-left:44.4pt;margin-top:0;width:.6pt;height:13.2pt;z-index:2631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n6rH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5+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C5C311">
                <v:shape id="Textfeld 3420" o:spid="_x0000_s19243" type="#_x0000_t75" style="position:absolute;left:0;text-align:left;margin-left:44.4pt;margin-top:0;width:.6pt;height:13.2pt;z-index:2631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yZH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S8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D91E4B">
                <v:shape id="Textfeld 3426" o:spid="_x0000_s19244" type="#_x0000_t75" style="position:absolute;left:0;text-align:left;margin-left:44.4pt;margin-top:0;width:.6pt;height:13.2pt;z-index:2631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HF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6C0926">
                <v:shape id="Textfeld 3427" o:spid="_x0000_s19245" type="#_x0000_t75" style="position:absolute;left:0;text-align:left;margin-left:44.4pt;margin-top:0;width:.6pt;height:13.2pt;z-index:2631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Uq/30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5FKv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A7D1D8">
                <v:shape id="Textfeld 3428" o:spid="_x0000_s19246" type="#_x0000_t75" style="position:absolute;left:0;text-align:left;margin-left:44.4pt;margin-top:0;width:.6pt;height:13.2pt;z-index:2631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wGI3w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wG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2A198B">
                <v:shape id="Textfeld 3429" o:spid="_x0000_s19247" type="#_x0000_t75" style="position:absolute;left:0;text-align:left;margin-left:44.4pt;margin-top:0;width:.6pt;height:13.2pt;z-index:2631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iH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22CDAD">
                <v:shape id="Textfeld 3430" o:spid="_x0000_s19248" type="#_x0000_t75" style="position:absolute;left:0;text-align:left;margin-left:44.4pt;margin-top:0;width:.6pt;height:13.2pt;z-index:2631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7v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393A11">
                <v:shape id="Textfeld 3436" o:spid="_x0000_s19249" type="#_x0000_t75" style="position:absolute;left:0;text-align:left;margin-left:44.4pt;margin-top:0;width:.6pt;height:13.2pt;z-index:2631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doin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TLC1G1M8gq+GiDqAzd5mE&#10;jo/Goi0qdrn8ut0mq/lmm4VbaIVZtMrC1SZbhNskLTdJsV0naf4NreN8yTSnFtbih3pcV3H+XdK6&#10;lmllVGNvmOpmELmW8XFtwcqKs2FlubR8TYvkbl5GZbguF6swy9MoLKPFNlylq6gs1vG71d3q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do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757E4F">
                <v:shape id="Textfeld 3437" o:spid="_x0000_s19250" type="#_x0000_t75" style="position:absolute;left:0;text-align:left;margin-left:44.4pt;margin-top:0;width:.6pt;height:13.2pt;z-index:2631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HX0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vxZB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7B7857">
                <v:shape id="Textfeld 3438" o:spid="_x0000_s19251" type="#_x0000_t75" style="position:absolute;left:0;text-align:left;margin-left:44.4pt;margin-top:0;width:.6pt;height:13.2pt;z-index:2631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zrVnw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SzZLFIihyjE2SjiNIsGtyx&#10;o0EUxvMZRtSOzZMkmftX7T/+2Jjut981B2mDBGicydK9FSUO33KmWboYUT+BrIbxGkFn4TIJHR+0&#10;sbZWscvll6pKVrNtlQUVtIIsWmXBapstgipJi20yr9ZJmn+11nG+pIoRA2vxfT2uqzj/JmldS5XU&#10;sjE3VHYhRK6lbFxbsLLibFhZLi1f0nhTZVk0C7Jkswmyu9UiKGbpXbDZ5uttVW2qeJN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vN4aOH0fXxWAjPk048ixh21VXyWAjPk008cTqP8+sEshQeaHYGVCRFcZ1AlsID5RNQ&#10;AgdjdJ1AlsIDzc+A5ll6pd8ES+GBignI0lzpR8FSeKDFGVA+m1/pR8FSDCfS2enqKgEm6nuiiD1H&#10;ObF1fs2gGoI6fzxUfWHhrKey4Vmzx/4BKpBheKwr9OvJLR5YAzUXFEf+XKZq92RPYqgA4KCA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zr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C45AB3">
                <v:shape id="Textfeld 3439" o:spid="_x0000_s19252" type="#_x0000_t75" style="position:absolute;left:0;text-align:left;margin-left:44.4pt;margin-top:0;width:.6pt;height:13.2pt;z-index:2631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vPS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D86E9B">
                <v:shape id="Textfeld 3440" o:spid="_x0000_s19253" type="#_x0000_t75" style="position:absolute;left:0;text-align:left;margin-left:44.4pt;margin-top:0;width:.6pt;height:13.2pt;z-index:2631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Kq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17ECC6">
                <v:shape id="Textfeld 3446" o:spid="_x0000_s19254" type="#_x0000_t75" style="position:absolute;left:0;text-align:left;margin-left:44.4pt;margin-top:0;width:.6pt;height:13.2pt;z-index:2631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5lO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E3582D">
                <v:shape id="Textfeld 3447" o:spid="_x0000_s19255" type="#_x0000_t75" style="position:absolute;left:0;text-align:left;margin-left:44.4pt;margin-top:0;width:.6pt;height:13.2pt;z-index:2631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bBH3o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Gw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1BA6D93">
                <v:shape id="Textfeld 3448" o:spid="_x0000_s19256" type="#_x0000_t75" style="position:absolute;left:0;text-align:left;margin-left:44.4pt;margin-top:0;width:.6pt;height:13.2pt;z-index:2631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ozEH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RNFwPqZ5BVc1EF0Jm7TELH&#10;B2PRFhW7XH4ty2Q125RpWEIrTKNVGq426SIsk2m+SeblOplm39A6zpZMc2phLb6vhnUVZz8krW2Y&#10;VkbV9oqpdgKRaxgf1hasrDjtV5ZLy9fpLMoXN8ltmJXrVZjO8ptwUd7chvF6mq8imJymy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c/jokeDyeBDC80xHngXsnMvkQQjPk4488XQeZ5cJhBQeaHYClCd5fplASOGBshEo&#10;gYMxukwgpPBA8xOgeTq90G8CUnigfARCmgv9KCCFB1qcAGWz+YV+FJCiP5FOTldXCXBZ3VFN8RwV&#10;FOv8ioe3G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6M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0A4EDC">
                <v:shape id="Textfeld 3449" o:spid="_x0000_s19257" type="#_x0000_t75" style="position:absolute;left:0;text-align:left;margin-left:44.4pt;margin-top:0;width:.6pt;height:13.2pt;z-index:2631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UGVXs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dNs+oL6GWTVXFRBmmVzl0no&#10;+GAs2qJil8uvm02ynK43WbiBVphFyyxcrrN5uEnS2TopNqskzb+hdZwvmObUwlp8Xw3rKs5/SFrb&#10;MK2Mqu0VU+0EItcwPqwtWFlx1q8sl5avxU2RRlF6Ey7T+W2YTW+ScJZPV2EBcS7i1XqVLm+/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bFrAR48El8eDEJ4nHXnmcZZdJg9CeJ5s5InTIs4vEwgpPND0BGiWzGaXCYQUHigf&#10;gRI4GKPLBEIKD1ScABVZeqHfBKTwQLMRCGku9KOAFB5ofgKUT4s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QZ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801912">
                <v:shape id="Textfeld 3450" o:spid="_x0000_s19258" type="#_x0000_t75" style="position:absolute;left:0;text-align:left;margin-left:44.4pt;margin-top:0;width:.6pt;height:13.2pt;z-index:2631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WH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k/W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4ECEDD">
                <v:shape id="Textfeld 3456" o:spid="_x0000_s19259" type="#_x0000_t75" style="position:absolute;left:0;text-align:left;margin-left:44.4pt;margin-top:0;width:.6pt;height:13.2pt;z-index:2631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0mnH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RbJcpkUGQmOkI0imqfR&#10;4I4fbMBgPFuQgOFYniRJ7l+1+/hjY7bbfNccpA0SoHEiy/QoSu6/5Zyni3xE/QSyGi7qADozl0no&#10;+GAs2qJil8svVZXcLjZVGlbQCtPoNg1vN+kyrJJ5sUnyap3Ms69oHWcrpjm1sBbf1+O6irNvkta1&#10;TCujGnvFVDeDyLWMj2sLVlacDivLpeXLMkujPJ9X4SKvojDN0jy8WWZxeLOu1nFxl9xU8+I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QC2wY+eiS4PB6E8DzziWcZp+ll8iCE50knnniex9llAiGFB1qcABVJUVwmEFJ4oGwC&#10;SuBgjC4TCCk8UH4ClKfzC/0mIIUHKiYgpLnQjwJSeKDlCVC2yC/0o4AUw4l0crq6SoDL+p5qiueo&#10;oFjn1zy820CdPx6qvrBw1lPZ8Gz4Y/8AFcgwPNYV5vXklg+8gZoLiiN/LjO9fcKTGCoAOPjg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fS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62A98F">
                <v:shape id="Textfeld 3457" o:spid="_x0000_s19260" type="#_x0000_t75" style="position:absolute;left:0;text-align:left;margin-left:44.4pt;margin-top:0;width:.6pt;height:13.2pt;z-index:2631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ImlX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TIm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0FB268">
                <v:shape id="Textfeld 3458" o:spid="_x0000_s19261" type="#_x0000_t75" style="position:absolute;left:0;text-align:left;margin-left:44.4pt;margin-top:0;width:.6pt;height:13.2pt;z-index:2631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VJ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3C295A">
                <v:shape id="Textfeld 3459" o:spid="_x0000_s19262" type="#_x0000_t75" style="position:absolute;left:0;text-align:left;margin-left:44.4pt;margin-top:0;width:.6pt;height:13.2pt;z-index:2631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2893s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ZJYuFmlZkOAE2SjjLI8H&#10;d/xoAwbjxYwEDMfmaZrO/av2H//bmO03PzQHaYMEaJzJMj2KkofvObO8eEX9BLIaLuogy2cLl0no&#10;+GAs2qJil8sv2226mm22ebiFVpjHqzxcbfJFuE2zcpPOt+s0K76idVIsmebUwlp8X4/rKim+S1rX&#10;Mq2MauwNU10EkWsZH9cWrKwkH1aWS8uXbTwv77I0DVfreBHmq00cLoosD8tsUW6yTVHMivQ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PpvDR48E18eDEJ4nm3gWSZ5fJw9CeJ584kmyeVJcJxBSeKDZGVCZluV1AiGFByom&#10;oBQOxvg6gZDCA83PgOZ5dqXfBKTwQOUEhDRX+lFACg+0OAMqZvMr/SggxXAinZ2urhLgsr6nmuI5&#10;KijW+TUP7zZQ54+Hqi8snPVUNjwb/tg/QAUyDI91hXk9ueUDb6DmguLIn8tM757wJIYKAA4+eBFc&#10;n/A6eBBogDFv4Oz+SVtvgta8aUDUT9q/Grn3KznZd61UmmD3D0uJZpjv4u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Dbz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0B5F47">
                <v:shape id="Textfeld 3460" o:spid="_x0000_s19263" type="#_x0000_t75" style="position:absolute;left:0;text-align:left;margin-left:44.4pt;margin-top:0;width:.6pt;height:13.2pt;z-index:2631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xrE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LGs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452EAC2">
                <v:shape id="Textfeld 3466" o:spid="_x0000_s19264" type="#_x0000_t75" style="position:absolute;left:0;text-align:left;margin-left:44.4pt;margin-top:0;width:.6pt;height:13.2pt;z-index:2631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qdHo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zKn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04BE49">
                <v:shape id="Textfeld 3467" o:spid="_x0000_s19265" type="#_x0000_t75" style="position:absolute;left:0;text-align:left;margin-left:44.4pt;margin-top:0;width:.6pt;height:13.2pt;z-index:2631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PfS3w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QPf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04DDFE">
                <v:shape id="Textfeld 3468" o:spid="_x0000_s19266" type="#_x0000_t75" style="position:absolute;left:0;text-align:left;margin-left:44.4pt;margin-top:0;width:.6pt;height:13.2pt;z-index:2631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Gs9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C553A2">
                <v:shape id="Textfeld 3469" o:spid="_x0000_s19267" type="#_x0000_t75" style="position:absolute;left:0;text-align:left;margin-left:44.4pt;margin-top:0;width:.6pt;height:13.2pt;z-index:2631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kVSnw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tkV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263915">
                <v:shape id="Textfeld 3470" o:spid="_x0000_s19268" type="#_x0000_t75" style="position:absolute;left:0;text-align:left;margin-left:44.4pt;margin-top:0;width:.6pt;height:13.2pt;z-index:2631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Q8Nno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UP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689C31">
                <v:shape id="Textfeld 3476" o:spid="_x0000_s19269" type="#_x0000_t75" style="position:absolute;left:0;text-align:left;margin-left:44.4pt;margin-top:0;width:.6pt;height:13.2pt;z-index:2631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SzX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0t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3CDB2C">
                <v:shape id="Textfeld 3477" o:spid="_x0000_s19270" type="#_x0000_t75" style="position:absolute;left:0;text-align:left;margin-left:44.4pt;margin-top:0;width:.6pt;height:13.2pt;z-index:2631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5WR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B0D284">
                <v:shape id="Textfeld 3478" o:spid="_x0000_s19271" type="#_x0000_t75" style="position:absolute;left:0;text-align:left;margin-left:44.4pt;margin-top:0;width:.6pt;height:13.2pt;z-index:2631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3H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890040">
                <v:shape id="Textfeld 3479" o:spid="_x0000_s19272" type="#_x0000_t75" style="position:absolute;left:0;text-align:left;margin-left:44.4pt;margin-top:0;width:.6pt;height:13.2pt;z-index:2631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hI0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DB591D">
                <v:shape id="Textfeld 3480" o:spid="_x0000_s19273" type="#_x0000_t75" style="position:absolute;left:0;text-align:left;margin-left:44.4pt;margin-top:0;width:.6pt;height:13.2pt;z-index:2631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QVS3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1B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F67A6A">
                <v:shape id="Textfeld 3486" o:spid="_x0000_s19274" type="#_x0000_t75" style="position:absolute;left:0;text-align:left;margin-left:44.4pt;margin-top:0;width:.6pt;height:13.2pt;z-index:2631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YvHs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KZi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C2F5EC">
                <v:shape id="Textfeld 3487" o:spid="_x0000_s19275" type="#_x0000_t75" style="position:absolute;left:0;text-align:left;margin-left:44.4pt;margin-top:0;width:.6pt;height:13.2pt;z-index:2631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kvnXw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kv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61282B">
                <v:shape id="Textfeld 3488" o:spid="_x0000_s19276" type="#_x0000_t75" style="position:absolute;left:0;text-align:left;margin-left:44.4pt;margin-top:0;width:.6pt;height:13.2pt;z-index:2631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DD56JLg8HoTwPNORZxGnsH8ukQchPE868sTTLJ5fJhBSeKDZCVCe5PllAiGFB5qP&#10;QAkcjNFlAiGFB8pOgLJ0eqHfBKTwQPkIhDQX+lFACg+0OAGaz7IL/SggRX8inZyurhLgsrqjmuI5&#10;KijW+RUPbzdQ5w+Hqi8snPVYNjwZ/tDdQwXSDw91hXk5ueU9r6HmguLIn8tMbx/xJIYKAA4K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Ru0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4EAD66">
                <v:shape id="Textfeld 3489" o:spid="_x0000_s19277" type="#_x0000_t75" style="position:absolute;left:0;text-align:left;margin-left:44.4pt;margin-top:0;width:.6pt;height:13.2pt;z-index:2631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V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5EE93C">
                <v:shape id="Textfeld 3490" o:spid="_x0000_s19278" type="#_x0000_t75" style="position:absolute;left:0;text-align:left;margin-left:44.4pt;margin-top:0;width:.6pt;height:13.2pt;z-index:2631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KeHX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wp4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269210">
                <v:shape id="Textfeld 3496" o:spid="_x0000_s19279" type="#_x0000_t75" style="position:absolute;left:0;text-align:left;margin-left:44.4pt;margin-top:0;width:.6pt;height:13.2pt;z-index:2631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ovyHsDAAB9DQAA&#10;HwAAAGNsaXBib2FyZC9kcmF3aW5ncy9kcmF3aW5nMS54bWzUl9+PmzgQx99Puv8B+fXEhl8B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6i/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BE65E6">
                <v:shape id="Textfeld 3497" o:spid="_x0000_s19280" type="#_x0000_t75" style="position:absolute;left:0;text-align:left;margin-left:44.4pt;margin-top:0;width:.6pt;height:13.2pt;z-index:2632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6lIm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580C96">
                <v:shape id="Textfeld 3498" o:spid="_x0000_s19281" type="#_x0000_t75" style="position:absolute;left:0;text-align:left;margin-left:44.4pt;margin-top:0;width:.6pt;height:13.2pt;z-index:2632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sCZ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VsC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E79CC7">
                <v:shape id="Textfeld 3499" o:spid="_x0000_s19282" type="#_x0000_t75" style="position:absolute;left:0;text-align:left;margin-left:44.4pt;margin-top:0;width:.6pt;height:13.2pt;z-index:2632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CIQ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A76404D">
                <v:shape id="Textfeld 3500" o:spid="_x0000_s19283" type="#_x0000_t75" style="position:absolute;left:0;text-align:left;margin-left:44.4pt;margin-top:0;width:.6pt;height:13.2pt;z-index:2632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uQ2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8DCB27">
                <v:shape id="Textfeld 3506" o:spid="_x0000_s19284" type="#_x0000_t75" style="position:absolute;left:0;text-align:left;margin-left:44.4pt;margin-top:0;width:.6pt;height:13.2pt;z-index:2632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E+S3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QT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B75056">
                <v:shape id="Textfeld 3507" o:spid="_x0000_s19285" type="#_x0000_t75" style="position:absolute;left:0;text-align:left;margin-left:44.4pt;margin-top:0;width:.6pt;height:13.2pt;z-index:2632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CHCHwDAAB9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1CH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91E3C9">
                <v:shape id="Textfeld 3508" o:spid="_x0000_s19286" type="#_x0000_t75" style="position:absolute;left:0;text-align:left;margin-left:44.4pt;margin-top:0;width:.6pt;height:13.2pt;z-index:2632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mn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cL+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DC691D">
                <v:shape id="Textfeld 3509" o:spid="_x0000_s19287" type="#_x0000_t75" style="position:absolute;left:0;text-align:left;margin-left:44.4pt;margin-top:0;width:.6pt;height:13.2pt;z-index:2632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HjWX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0Fr+ifgJZNRdVMJ1FC5dJ&#10;6PhgLNqiYpfLL2WZrGbbMg1LaIVptErD1TZdhGUyzbfJvFwn0+wrWsfZkmlOLazF99WwruLsm6S1&#10;DdPKqNreMNVOIHIN48PagpUVp/3Kcmn5Uq7LbZTP83AVp2mYrtdluNjcbcIMIr2d5Xm6uVt8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WwOHz0SXB8PQnie6cizgO10nTwI4XnSkSeezuPsOoGQwgPNzoDyJM+vEwgpPFA2&#10;AiVwMEbXCYQUHmh+BjRPp1f6TUAKD5SPQEhzpR8FpPBAizOgbDa/0o8CUvQn0tnp6ioBLqt7qime&#10;o4JinV/xcLOF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VHj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B9683C">
                <v:shape id="Textfeld 3510" o:spid="_x0000_s19288" type="#_x0000_t75" style="position:absolute;left:0;text-align:left;margin-left:44.4pt;margin-top:0;width:.6pt;height:13.2pt;z-index:2632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55do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E09273">
                <v:shape id="Textfeld 3516" o:spid="_x0000_s19289" type="#_x0000_t75" style="position:absolute;left:0;text-align:left;margin-left:44.4pt;margin-top:0;width:.6pt;height:13.2pt;z-index:2632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K0m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05F18A6">
                <v:shape id="Textfeld 3517" o:spid="_x0000_s19290" type="#_x0000_t75" style="position:absolute;left:0;text-align:left;margin-left:44.4pt;margin-top:0;width:.6pt;height:13.2pt;z-index:2632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V+en0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Z1fn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B416E19">
                <v:shape id="Textfeld 3518" o:spid="_x0000_s19291" type="#_x0000_t75" style="position:absolute;left:0;text-align:left;margin-left:44.4pt;margin-top:0;width:.6pt;height:13.2pt;z-index:2632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ML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298E19">
                <v:shape id="Textfeld 3519" o:spid="_x0000_s19292" type="#_x0000_t75" style="position:absolute;left:0;text-align:left;margin-left:44.4pt;margin-top:0;width:.6pt;height:13.2pt;z-index:2632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4oPHs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HmyXCaLggQnyMYiSrNo&#10;cMePNmAwXuQkYDg2T5Jk7l+1//Tfxmy//aE5SBskQONMlulRlDx8z5nmySvqZ5DVcFEHaR4vXSah&#10;46OxaIuKXS6/VlWyzrdVFlbQCrNonYXrbbYMqyRdbJN5tUnS4htax8WKaU4trMUP9biu4uK7pHUt&#10;08qoxt4w1c0gci3j49qClRVnw8pyafmaR9m8WG/vwiqNF2G2iYvwXZTfhXkaJ8U6qdZFVH3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CyfA4fPRJcHw9CeJ504lnGWXadPAjhebKJJ07ncXGdQEjhgfIzoEWyWFwnEFJ4oGIC&#10;SuBgjK4TCCk80PwMaJ6lV/pNQAoPtJiAkOZKPwpI4YGWZ0BFP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Pig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3D26D4">
                <v:shape id="Textfeld 3520" o:spid="_x0000_s19293" type="#_x0000_t75" style="position:absolute;left:0;text-align:left;margin-left:44.4pt;margin-top:0;width:.6pt;height:13.2pt;z-index:2632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0KK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077360">
                <v:shape id="Textfeld 3526" o:spid="_x0000_s19294" type="#_x0000_t75" style="position:absolute;left:0;text-align:left;margin-left:44.4pt;margin-top:0;width:.6pt;height:13.2pt;z-index:2632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E+cX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0Bu/1qJ9AVs1FFUBn5jIJ&#10;HR+MRVtU7HL5pSyT1WxbpmEJrTCNVmm42qaLsEym+TaZl+tkmn1F6zhbMs2phbX4vhrWVZx9k7S2&#10;YVoZVdsbptoJRK5hfFhbsLLitF9ZLi1fstU03iSbWbiOVmWYbuI0XGxX6zBbRNPyLr6b5Yvk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dz+OiR4Pp4EMLzTEeeRZym18mDEJ4nHXni6TzOrhMIKTzQ7AwoT/L8OoGQwgNl&#10;I1ACB2N0nUBI4YHmZ0DzdHql3wSk8ED5CIQ0V/pRQAoPtDgDymbzK/0oIEV/Ip2drq4S4LK6p5ri&#10;OSoo1vkVDzd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E+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1F3FA">
                <v:shape id="Textfeld 3527" o:spid="_x0000_s19295" type="#_x0000_t75" style="position:absolute;left:0;text-align:left;margin-left:44.4pt;margin-top:0;width:.6pt;height:13.2pt;z-index:2632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5Ks5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D59B04F">
                <v:shape id="Textfeld 3528" o:spid="_x0000_s19296" type="#_x0000_t75" style="position:absolute;left:0;text-align:left;margin-left:44.4pt;margin-top:0;width:.6pt;height:13.2pt;z-index:2632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7xlX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fvG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CDB586">
                <v:shape id="Textfeld 3529" o:spid="_x0000_s19297" type="#_x0000_t75" style="position:absolute;left:0;text-align:left;margin-left:44.4pt;margin-top:0;width:.6pt;height:13.2pt;z-index:2632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GdmX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Z2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B97B97">
                <v:shape id="Textfeld 3530" o:spid="_x0000_s19298" type="#_x0000_t75" style="position:absolute;left:0;text-align:left;margin-left:44.4pt;margin-top:0;width:.6pt;height:13.2pt;z-index:2632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8k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74C9E">
                <v:shape id="Textfeld 3536" o:spid="_x0000_s19299" type="#_x0000_t75" style="position:absolute;left:0;text-align:left;margin-left:44.4pt;margin-top:0;width:.6pt;height:13.2pt;z-index:2632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k5rHw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k5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D2E711">
                <v:shape id="Textfeld 3537" o:spid="_x0000_s19300" type="#_x0000_t75" style="position:absolute;left:0;text-align:left;margin-left:44.4pt;margin-top:0;width:.6pt;height:13.2pt;z-index:2632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Lc2no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S3N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F774AE">
                <v:shape id="Textfeld 3538" o:spid="_x0000_s19301" type="#_x0000_t75" style="position:absolute;left:0;text-align:left;margin-left:44.4pt;margin-top:0;width:.6pt;height:13.2pt;z-index:2632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&#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o5d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944262E">
                <v:shape id="Textfeld 3539" o:spid="_x0000_s19302" type="#_x0000_t75" style="position:absolute;left:0;text-align:left;margin-left:44.4pt;margin-top:0;width:.6pt;height:13.2pt;z-index:2632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bMZfPSQd308BsLxJBPPPErT6+QxEI4nnXiiZBbl1wlkKBxQdgZUxEVxnUCGwgHlE1AM&#10;B2N4nUCGwgHNzoBmaXKl3wRD4YCKCcjQXOlHwVA4oPkZUJ7NrvSjYCiGE+nsdLWVAOX1HZbYnKMM&#10;mzq/pv5mC3X+eKi6wsJaT2XDk6IP/T1UIMPwWFeol5Ob39MGai4ojty5TOTu0ZzEUAHAwQc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NK8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798CED">
                <v:shape id="Textfeld 3540" o:spid="_x0000_s19303" type="#_x0000_t75" style="position:absolute;left:0;text-align:left;margin-left:44.4pt;margin-top:0;width:.6pt;height:13.2pt;z-index:2632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7son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zu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202E3F">
                <v:shape id="Textfeld 3546" o:spid="_x0000_s19304" type="#_x0000_t75" style="position:absolute;left:0;text-align:left;margin-left:44.4pt;margin-top:0;width:.6pt;height:13.2pt;z-index:2632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XDBX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5cM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9B1209">
                <v:shape id="Textfeld 3547" o:spid="_x0000_s19305" type="#_x0000_t75" style="position:absolute;left:0;text-align:left;margin-left:44.4pt;margin-top:0;width:.6pt;height:13.2pt;z-index:2632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6HlH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ZpbAmBtTPIKuhrPagM7eZhI4P&#10;Shtbo9jm8mtVxavZtkr9Clp+Gq5Sf7VN534VJ8U2zqt1nGTfjHWULYikWMNafF+P6yrKfkha1xIp&#10;lGj0DRFdAJFrCR3XFqysKB1Wlk3L13QZ5ZvVJvKXs7DwUxj2l/G68ufbIkrmyyJLNvk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s5y+Ogh7/p4DITjSSaeeZSm18ljIBxPOvFESR5l1wlkKBzQ7AyoiIviOoEMhQPKJqAY&#10;DsbwOoEMhQPKz4DyNLnSb4KhcEDFBGRorvSjYCgc0PwMKJvl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Loe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0FB384">
                <v:shape id="Textfeld 3548" o:spid="_x0000_s19306" type="#_x0000_t75" style="position:absolute;left:0;text-align:left;margin-left:44.4pt;margin-top:0;width:.6pt;height:13.2pt;z-index:2632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Ql4Hs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pC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66BD66">
                <v:shape id="Textfeld 3549" o:spid="_x0000_s19307" type="#_x0000_t75" style="position:absolute;left:0;text-align:left;margin-left:44.4pt;margin-top:0;width:.6pt;height:13.2pt;z-index:2632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1Oj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7CC1DB">
                <v:shape id="Textfeld 3550" o:spid="_x0000_s19308" type="#_x0000_t75" style="position:absolute;left:0;text-align:left;margin-left:44.4pt;margin-top:0;width:.6pt;height:13.2pt;z-index:2632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irLD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F25B332">
                <v:shape id="Textfeld 3556" o:spid="_x0000_s19309" type="#_x0000_t75" style="position:absolute;left:0;text-align:left;margin-left:44.4pt;margin-top:0;width:.6pt;height:13.2pt;z-index:2632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js1Hk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cjs1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4584754">
                <v:shape id="Textfeld 3557" o:spid="_x0000_s19310" type="#_x0000_t75" style="position:absolute;left:0;text-align:left;margin-left:44.4pt;margin-top:0;width:.6pt;height:13.2pt;z-index:2632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lpKn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Za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B523E7">
                <v:shape id="Textfeld 3558" o:spid="_x0000_s19311" type="#_x0000_t75" style="position:absolute;left:0;text-align:left;margin-left:44.4pt;margin-top:0;width:.6pt;height:13.2pt;z-index:2632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Cgg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2F2C35">
                <v:shape id="Textfeld 3559" o:spid="_x0000_s19312" type="#_x0000_t75" style="position:absolute;left:0;text-align:left;margin-left:44.4pt;margin-top:0;width:.6pt;height:13.2pt;z-index:2632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7FJ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BFDE8C">
                <v:shape id="Textfeld 3560" o:spid="_x0000_s19313" type="#_x0000_t75" style="position:absolute;left:0;text-align:left;margin-left:44.4pt;margin-top:0;width:.6pt;height:13.2pt;z-index:2632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q1+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C96CEA">
                <v:shape id="Textfeld 3566" o:spid="_x0000_s19314" type="#_x0000_t75" style="position:absolute;left:0;text-align:left;margin-left:44.4pt;margin-top:0;width:.6pt;height:13.2pt;z-index:2632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ZQj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640E7F">
                <v:shape id="Textfeld 3567" o:spid="_x0000_s19315" type="#_x0000_t75" style="position:absolute;left:0;text-align:left;margin-left:44.4pt;margin-top:0;width:.6pt;height:13.2pt;z-index:2632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qVj3o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al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8CEE89">
                <v:shape id="Textfeld 3568" o:spid="_x0000_s19316" type="#_x0000_t75" style="position:absolute;left:0;text-align:left;margin-left:44.4pt;margin-top:0;width:.6pt;height:13.2pt;z-index:2632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cvkn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Flk5oX4GWS1ljQedhc0kdHxQ&#10;2tgaxTaXX+s6Xi02derX0PLTcJX6q01a+nWcFJs4r9dxkn0z1lG2JJJiDWvxfTOtqyj7IWl9R6RQ&#10;otVXRPQBRK4jdFpbsLKidFxZNi1fszq5XdRF6pdZuvLTaJP7ZXQT+fU6vCnzIok34ea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i5y+Ogh7/J4DITjSWaeMkrTy+QxEI4nnXmiJI+yywQyFA5ocQJUxEVxmUCGwgFlM1AM&#10;B2N4mUCGwgHlJ0B5mlzoN8FQOKBiBjI0F/pRMBQOqDwByhb5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HL5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A7D3C9">
                <v:shape id="Textfeld 3569" o:spid="_x0000_s19317" type="#_x0000_t75" style="position:absolute;left:0;text-align:left;margin-left:44.4pt;margin-top:0;width:.6pt;height:13.2pt;z-index:2632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EDa3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AQ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74B3F0">
                <v:shape id="Textfeld 3570" o:spid="_x0000_s19318" type="#_x0000_t75" style="position:absolute;left:0;text-align:left;margin-left:44.4pt;margin-top:0;width:.6pt;height:13.2pt;z-index:2632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F6Lo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27EA03">
                <v:shape id="Textfeld 3576" o:spid="_x0000_s19319" type="#_x0000_t75" style="position:absolute;left:0;text-align:left;margin-left:44.4pt;margin-top:0;width:.6pt;height:13.2pt;z-index:2632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KR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493740">
                <v:shape id="Textfeld 3577" o:spid="_x0000_s19320" type="#_x0000_t75" style="position:absolute;left:0;text-align:left;margin-left:44.4pt;margin-top:0;width:.6pt;height:13.2pt;z-index:2632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hgn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8I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AD97B00">
                <v:shape id="Textfeld 3578" o:spid="_x0000_s19321" type="#_x0000_t75" style="position:absolute;left:0;text-align:left;margin-left:44.4pt;margin-top:0;width:.6pt;height:13.2pt;z-index:2632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9EQ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091D4">
                <v:shape id="Textfeld 3579" o:spid="_x0000_s19322" type="#_x0000_t75" style="position:absolute;left:0;text-align:left;margin-left:44.4pt;margin-top:0;width:.6pt;height:13.2pt;z-index:2632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Kcz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zorXlA/g6yaiyqYzvK5yyR0&#10;fDAWbVGxy+XXzSZZztabNNxAK0yjZRou1+k83CTTYp3km1Uyzb6hdZwtmObUwlp8Xw3rKs5+SFrb&#10;MK2Mqu0VU+0EItcwPqwtWFlx2q8sl5avN7dREc3jNJxmRRSmyzwKi9XNPCyW8c2ySOPlLJ1/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6SyHjx4JLo8HITzPdOSBLZVeJg9CeJ505ImneZxdJhBSeKDZCVCRFMVlAiGFB8pG&#10;oAQOxugygZDCA+UnQHk6v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cpz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F76243">
                <v:shape id="Textfeld 3580" o:spid="_x0000_s19323" type="#_x0000_t75" style="position:absolute;left:0;text-align:left;margin-left:44.4pt;margin-top:0;width:.6pt;height:13.2pt;z-index:2632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Y/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815B91">
                <v:shape id="Textfeld 3586" o:spid="_x0000_s19324" type="#_x0000_t75" style="position:absolute;left:0;text-align:left;margin-left:44.4pt;margin-top:0;width:.6pt;height:13.2pt;z-index:2632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QAH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9Q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27823">
                <v:shape id="Textfeld 3587" o:spid="_x0000_s19325" type="#_x0000_t75" style="position:absolute;left:0;text-align:left;margin-left:44.4pt;margin-top:0;width:.6pt;height:13.2pt;z-index:2632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YBQXg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xgF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6E79280">
                <v:shape id="Textfeld 3588" o:spid="_x0000_s19326" type="#_x0000_t75" style="position:absolute;left:0;text-align:left;margin-left:44.4pt;margin-top:0;width:.6pt;height:13.2pt;z-index:2632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Uy4H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YUy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EC0124">
                <v:shape id="Textfeld 3589" o:spid="_x0000_s19327" type="#_x0000_t75" style="position:absolute;left:0;text-align:left;margin-left:44.4pt;margin-top:0;width:.6pt;height:13.2pt;z-index:2632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8K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4B2EC">
                <v:shape id="Textfeld 3590" o:spid="_x0000_s19328" type="#_x0000_t75" style="position:absolute;left:0;text-align:left;margin-left:44.4pt;margin-top:0;width:.6pt;height:13.2pt;z-index:2632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HsHs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T4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80D07E">
                <v:shape id="Textfeld 3596" o:spid="_x0000_s19329" type="#_x0000_t75" style="position:absolute;left:0;text-align:left;margin-left:44.4pt;margin-top:0;width:.6pt;height:13.2pt;z-index:2632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I1OXs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wjU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CB3390">
                <v:shape id="Textfeld 3597" o:spid="_x0000_s19330" type="#_x0000_t75" style="position:absolute;left:0;text-align:left;margin-left:44.4pt;margin-top:0;width:.6pt;height:13.2pt;z-index:2632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OD5n0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jDg+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085E138">
                <v:shape id="Textfeld 3598" o:spid="_x0000_s19331" type="#_x0000_t75" style="position:absolute;left:0;text-align:left;margin-left:44.4pt;margin-top:0;width:.6pt;height:13.2pt;z-index:2632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zOtXo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u0rKcUD+DrJayxoPOwmYSOj4o&#10;bWyNYpvLr3Udr9JNnfg1tPwkXCX+apOUfh0vik2c1+t4kX0z1lG2JJJiDWvxfTOtqyj7IWl9R6RQ&#10;otVXRPQBRK4jdFpbsLKiZFxZNi1f13GYF7dl7sfp+sZP4iT0i3Va+kW9SupVXCZldvP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dIcPnrIuzweA+F4FjNPGSXJZfIYCMeTzDzRIo+yywQyFA4oPQEq4qK4TCBD4YCyGSiG&#10;gzG8TCBD4YDyE6A8WVzoN8FQOKBiBjI0F/pRMBQOqDwBytL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Mzr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1E0D3E">
                <v:shape id="Textfeld 3599" o:spid="_x0000_s19332" type="#_x0000_t75" style="position:absolute;left:0;text-align:left;margin-left:44.4pt;margin-top:0;width:.6pt;height:13.2pt;z-index:2632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53i+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0AEECC95">
                <v:shape id="Textfeld 3600" o:spid="_x0000_s19333" type="#_x0000_t75" style="position:absolute;left:0;text-align:left;margin-left:44.4pt;margin-top:0;width:.6pt;height:13.2pt;z-index:2632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0nFe9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62B276E">
                <v:shape id="Textfeld 3606" o:spid="_x0000_s19334" type="#_x0000_t75" style="position:absolute;left:0;text-align:left;margin-left:44.4pt;margin-top:0;width:.6pt;height:13.2pt;z-index:2632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X8k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pF+YD6GWTVXFQBdGYuk9Dx&#10;wVi0RcUul183m2Q5W2/ScAOtMI2Wabhcp/Nwk0yLdZJvVsk0+4bWcbZgmlMLa/F9NayrOPshaW3D&#10;tDKqtldMtROIXMP4sLZgZcVpv7JcWr7epOk0Xk/nYbaer8M0u4nDZTGbhXkUz/KbVTHPo9t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eXw0SPB5fEghOeZjjzzOE0vkwchPE868sTTPM4uEwgpPNDsBKhIiuIygZDCA2Uj&#10;UAIHY3SZQEjhgfIToDydXug3ASk8UDECIc2FfhSQwgPNT4CyWX6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fy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945C63">
                <v:shape id="Textfeld 3607" o:spid="_x0000_s19335" type="#_x0000_t75" style="position:absolute;left:0;text-align:left;margin-left:44.4pt;margin-top:0;width:.6pt;height:13.2pt;z-index:2632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96V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A90900">
                <v:shape id="Textfeld 3608" o:spid="_x0000_s19336" type="#_x0000_t75" style="position:absolute;left:0;text-align:left;margin-left:44.4pt;margin-top:0;width:.6pt;height:13.2pt;z-index:2632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yig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DCAFFF7">
                <v:shape id="Textfeld 3609" o:spid="_x0000_s19337" type="#_x0000_t75" style="position:absolute;left:0;text-align:left;margin-left:44.4pt;margin-top:0;width:.6pt;height:13.2pt;z-index:2632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XP+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Hr2gfgZZLWWNl+ThwmYSOj4o&#10;bWyNYpvLr3Udr7JNnfo1tPw0XKX+apMu/DpOyk1c1Os4yb8Z6yhfEkmxhrX4vpnWVZT/kLS+I1Io&#10;0eorIvoAItcROq0tWFlROq4sm5avmyiJy2h942d5duuncb3wV0UGFwjvKlndLKIk+2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Fg&#10;DC8TyFA4oOIEqEiTC/0mGAoHVM5AhuZCPwqGwgEtToDyrLj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6X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CAA510">
                <v:shape id="Textfeld 3610" o:spid="_x0000_s19338" type="#_x0000_t75" style="position:absolute;left:0;text-align:left;margin-left:44.4pt;margin-top:0;width:.6pt;height:13.2pt;z-index:2632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sS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2B13E1">
                <v:shape id="Textfeld 3616" o:spid="_x0000_s19339" type="#_x0000_t75" style="position:absolute;left:0;text-align:left;margin-left:44.4pt;margin-top:0;width:.6pt;height:13.2pt;z-index:2632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iF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A67A00">
                <v:shape id="Textfeld 3617" o:spid="_x0000_s19340" type="#_x0000_t75" style="position:absolute;left:0;text-align:left;margin-left:44.4pt;margin-top:0;width:.6pt;height:13.2pt;z-index:2632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YfH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75h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A334FC">
                <v:shape id="Textfeld 3618" o:spid="_x0000_s19341" type="#_x0000_t75" style="position:absolute;left:0;text-align:left;margin-left:44.4pt;margin-top:0;width:.6pt;height:13.2pt;z-index:2632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W/K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345900">
                <v:shape id="Textfeld 3619" o:spid="_x0000_s19342" type="#_x0000_t75" style="position:absolute;left:0;text-align:left;margin-left:44.4pt;margin-top:0;width:.6pt;height:13.2pt;z-index:2632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pdVn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6l1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472A58">
                <v:shape id="Textfeld 3620" o:spid="_x0000_s19343" type="#_x0000_t75" style="position:absolute;left:0;text-align:left;margin-left:44.4pt;margin-top:0;width:.6pt;height:13.2pt;z-index:2632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t0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30478A">
                <v:shape id="Textfeld 3626" o:spid="_x0000_s19344" type="#_x0000_t75" style="position:absolute;left:0;text-align:left;margin-left:44.4pt;margin-top:0;width:.6pt;height:13.2pt;z-index:2632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cjOn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MnivQ/0MslrKGg86M5tJ6Pig&#10;tLE1im0uv9Z1vFps6tSvoeWn4Sr1V5u09Os4KTZxXq/jJPtmrKNsSSTFGtbi+2ZaV1H2Q9L6jkih&#10;RKuviOgDiFxH6LS2YGVF6biybFq+lnWWrm7ijb+I6txP4zLxy1VY+LfrJIzrrCzW8c0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V3k8NFD3uXxGAjHk8w8ZZSml8ljIBxPOvNESR5llwlkKBzQ4gSoiIviMoEMhQPKZqAY&#10;DsbwMoEMhQPKT4DyNLnQb4KhcEDFDGRoLvSjYCgcUHkClC3y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dyM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353D3E">
                <v:shape id="Textfeld 3627" o:spid="_x0000_s19345" type="#_x0000_t75" style="position:absolute;left:0;text-align:left;margin-left:44.4pt;margin-top:0;width:.6pt;height:13.2pt;z-index:2632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Nln0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iD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7B51A3">
                <v:shape id="Textfeld 3628" o:spid="_x0000_s19346" type="#_x0000_t75" style="position:absolute;left:0;text-align:left;margin-left:44.4pt;margin-top:0;width:.6pt;height:13.2pt;z-index:2632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Jem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F79316">
                <v:shape id="Textfeld 3629" o:spid="_x0000_s19347" type="#_x0000_t75" style="position:absolute;left:0;text-align:left;margin-left:44.4pt;margin-top:0;width:.6pt;height:13.2pt;z-index:2632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cCz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D287AA">
                <v:shape id="Textfeld 3630" o:spid="_x0000_s19348" type="#_x0000_t75" style="position:absolute;left:0;text-align:left;margin-left:44.4pt;margin-top:0;width:.6pt;height:13.2pt;z-index:2632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dwF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Gdw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AB41FA">
                <v:shape id="Textfeld 3636" o:spid="_x0000_s19349" type="#_x0000_t75" style="position:absolute;left:0;text-align:left;margin-left:44.4pt;margin-top:0;width:.6pt;height:13.2pt;z-index:2632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KFA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8KF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50ED6A8">
                <v:shape id="Textfeld 3637" o:spid="_x0000_s19350" type="#_x0000_t75" style="position:absolute;left:0;text-align:left;margin-left:44.4pt;margin-top:0;width:.6pt;height:13.2pt;z-index:2632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Jj1Hw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Jj1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4DC5C5">
                <v:shape id="Textfeld 3638" o:spid="_x0000_s19351" type="#_x0000_t75" style="position:absolute;left:0;text-align:left;margin-left:44.4pt;margin-top:0;width:.6pt;height:13.2pt;z-index:2632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1zv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A8FA98">
                <v:shape id="Textfeld 3639" o:spid="_x0000_s19352" type="#_x0000_t75" style="position:absolute;left:0;text-align:left;margin-left:44.4pt;margin-top:0;width:.6pt;height:13.2pt;z-index:2632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&#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a0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A285DE">
                <v:shape id="Textfeld 3640" o:spid="_x0000_s19353" type="#_x0000_t75" style="position:absolute;left:0;text-align:left;margin-left:44.4pt;margin-top:0;width:.6pt;height:13.2pt;z-index:2632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EeQXoDAAB9DQAA&#10;HwAAAGNsaXBib2FyZC9kcmF3aW5ncy9kcmF3aW5nMS54bWzUl92OmzoQx+8r9R2Qbys2QIC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xHk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F657CF">
                <v:shape id="Textfeld 3646" o:spid="_x0000_s19354" type="#_x0000_t75" style="position:absolute;left:0;text-align:left;margin-left:44.4pt;margin-top:0;width:.6pt;height:13.2pt;z-index:2632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8FhXsDAAB9DQAA&#10;HwAAAGNsaXBib2FyZC9kcmF3aW5ncy9kcmF3aW5nMS54bWzUl81u2zgQx+8L7DsIvC4U68uS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jw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9388F3">
                <v:shape id="Textfeld 3647" o:spid="_x0000_s19355" type="#_x0000_t75" style="position:absolute;left:0;text-align:left;margin-left:44.4pt;margin-top:0;width:.6pt;height:13.2pt;z-index:2632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7tXwDAAB9DQAA&#10;HwAAAGNsaXBib2FyZC9kcmF3aW5ncy9kcmF3aW5nMS54bWzUl92OmzoQx++PdN4B+faI5TNAorLV&#10;J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IX7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F9A991">
                <v:shape id="Textfeld 3648" o:spid="_x0000_s19356" type="#_x0000_t75" style="position:absolute;left:0;text-align:left;margin-left:44.4pt;margin-top:0;width:.6pt;height:13.2pt;z-index:2632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eL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OWZ4sR9TPIarioA+gsXSah&#10;46OxaIuKXS6/brfpar7ZZuEWWmEWr7JwtckW4TadlZu02K7TWf4NrZN8yTSnFtbih3pcV0n+XdK6&#10;lmllVGNvmOoiiFzL+Li2YGUl2bCyXFq+bhZFsUo3WXgXb/MwK8pZuFiXWRgnZVok72areZx9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Xe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EB10F8">
                <v:shape id="Textfeld 3649" o:spid="_x0000_s19357" type="#_x0000_t75" style="position:absolute;left:0;text-align:left;margin-left:44.4pt;margin-top:0;width:.6pt;height:13.2pt;z-index:2632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5RyXw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l5R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F6C625">
                <v:shape id="Textfeld 3650" o:spid="_x0000_s19358" type="#_x0000_t75" style="position:absolute;left:0;text-align:left;margin-left:44.4pt;margin-top:0;width:.6pt;height:13.2pt;z-index:2632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TJXn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FMl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1C614B">
                <v:shape id="Textfeld 3656" o:spid="_x0000_s19359" type="#_x0000_t75" style="position:absolute;left:0;text-align:left;margin-left:44.4pt;margin-top:0;width:.6pt;height:13.2pt;z-index:2632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dX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mk2ywfUzyCr5qIKoDNzmYSO&#10;D8aiLSp2ufxalslqtinTsIRWmEarNFxt0kVYJtP5JsnLdTLNvqF1nC2Z5tTCWnxfDesqzn5IWtsw&#10;rYyq7RVT7QQi1zA+rC1YWXHaryyXlq9JlCRreE0Yx+t1mK6iRbiYloswT2+SMr9Nyiy++Y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Oksh48eCS6PByE8z3TkWcRpepk8COF50pEnnuZxdplASOGBZidA82Q+v0wgpPBA2QiU&#10;wMEYXSYQUnig/AQoT6cX+k1ACg80H4GQ5kI/CkjhgRYnQFDsXOhHASn6E+nkdHWVAJfVHdUUz1FB&#10;sc6veHi7gT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HV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CD4ACB">
                <v:shape id="Textfeld 3657" o:spid="_x0000_s19360" type="#_x0000_t75" style="position:absolute;left:0;text-align:left;margin-left:44.4pt;margin-top:0;width:.6pt;height:13.2pt;z-index:2632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7c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BB31B3">
                <v:shape id="Textfeld 3658" o:spid="_x0000_s19361" type="#_x0000_t75" style="position:absolute;left:0;text-align:left;margin-left:44.4pt;margin-top:0;width:.6pt;height:13.2pt;z-index:2632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rk7no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65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6E85B5">
                <v:shape id="Textfeld 3659" o:spid="_x0000_s19362" type="#_x0000_t75" style="position:absolute;left:0;text-align:left;margin-left:44.4pt;margin-top:0;width:.6pt;height:13.2pt;z-index:2632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Pl4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k6z7BX1E8iquaiCaTabu0xC&#10;xwdj0RYVu1x+2W6T5WyzTcMttMI0WqbhcpPOw20yLTZJvl0l0+wrWsfZgmlOLazF99WwruLsm6S1&#10;DdPKqNreMNVOIHIN48PagpUVp/3Kcmn5Ei2XxaZIZ2G+XMPbi80mvEtn6zDJ4nQzv1uvijz9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rgYIyuEwgpPFB+BpSn0yv9JiCFBypGIKS50o8CUnig+RlQNsuv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Pl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0C36E2">
                <v:shape id="Textfeld 3660" o:spid="_x0000_s19363" type="#_x0000_t75" style="position:absolute;left:0;text-align:left;margin-left:44.4pt;margin-top:0;width:.6pt;height:13.2pt;z-index:2632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fWxn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B9b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A27CE7">
                <v:shape id="Textfeld 3666" o:spid="_x0000_s19364" type="#_x0000_t75" style="position:absolute;left:0;text-align:left;margin-left:44.4pt;margin-top:0;width:.6pt;height:13.2pt;z-index:2632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TIrXo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ky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9E8D0D">
                <v:shape id="Textfeld 3667" o:spid="_x0000_s19365" type="#_x0000_t75" style="position:absolute;left:0;text-align:left;margin-left:44.4pt;margin-top:0;width:.6pt;height:13.2pt;z-index:2632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KyK3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wisi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E95EB1D">
                <v:shape id="Textfeld 3668" o:spid="_x0000_s19366" type="#_x0000_t75" style="position:absolute;left:0;text-align:left;margin-left:44.4pt;margin-top:0;width:.6pt;height:13.2pt;z-index:2632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qQB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OW54sR9TPIarioA+gsXSah&#10;46OxaIuKXS6/brfpar7ZZuEWWmEWr7JwtckW4TadlZu02K7TWf4NrZN8yTSnFtbih3pcV0n+XdK6&#10;lmllVGNvmOoiiFzL+Li2YGUl2bCyXFq+lqtsk8ebOJytkjLM7rIiLGfZJozX2bukKMtFdrf+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TCwRhfJxBSeKDiDKjIZlf6TUAKD1ROQEhzpR8FpPBAizOgfF5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mqQ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6984A2">
                <v:shape id="Textfeld 3669" o:spid="_x0000_s19367" type="#_x0000_t75" style="position:absolute;left:0;text-align:left;margin-left:44.4pt;margin-top:0;width:.6pt;height:13.2pt;z-index:2632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esQH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3123789">
                <v:shape id="Textfeld 3670" o:spid="_x0000_s19368" type="#_x0000_t75" style="position:absolute;left:0;text-align:left;margin-left:44.4pt;margin-top:0;width:.6pt;height:13.2pt;z-index:2632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B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E93FD6">
                <v:shape id="Textfeld 3676" o:spid="_x0000_s19369" type="#_x0000_t75" style="position:absolute;left:0;text-align:left;margin-left:44.4pt;margin-top:0;width:.6pt;height:13.2pt;z-index:2632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Rxn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KV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42D000">
                <v:shape id="Textfeld 3677" o:spid="_x0000_s19370" type="#_x0000_t75" style="position:absolute;left:0;text-align:left;margin-left:44.4pt;margin-top:0;width:.6pt;height:13.2pt;z-index:2632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kBx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rkB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329958">
                <v:shape id="Textfeld 3678" o:spid="_x0000_s19371" type="#_x0000_t75" style="position:absolute;left:0;text-align:left;margin-left:44.4pt;margin-top:0;width:.6pt;height:13.2pt;z-index:2632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sEL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rl8wH1M8iquagC6CxcJqHj&#10;g7Foi4pdLr9uNslytt6k4QZaYRot03C5TufhJpkW6yTfrJJp9g2t42zBNKcW1uL7alhXcfZD0tqG&#10;aWVUba+YaicQuYbxYW3ByorTfmW5tHxN4lUU38TzMMtWqzBN4tuwyKdZOJsvb7I4Xi3z1fI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Ow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319CDD">
                <v:shape id="Textfeld 3679" o:spid="_x0000_s19372" type="#_x0000_t75" style="position:absolute;left:0;text-align:left;margin-left:44.4pt;margin-top:0;width:.6pt;height:13.2pt;z-index:2632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VBUH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JlnxjPoJZDWU1V6S5XObSeh4r7Sx&#10;NYptLr9VVbyabarUr6Dlp+Eq9VebdO5XcVJs4rxax0n23VhH2YJIijWsxXf1uK6i7JekdS2RQolG&#10;XxHRBRC5ltBxbcHKitJhZdm0fCvm0Sbb3CT+sqgKP10lhT/P06VfLfPZal1E62VcfT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R0lsNHD3mXx2MgHE8y8cyjNL1MHgPheNKJJ0ryKLtMIEPhgGYnQEVcFJcJZCgcUDYBxXAw&#10;hpcJZCgcUH4ClKfJhX4TDIUDKiYgQ3OhHwVD4YDmJ0DZLL/Qj4KhGE6kk9PVVgKU17dYYnOOMmzq&#10;/Jr6N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9VB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F5B803B">
                <v:shape id="Textfeld 3680" o:spid="_x0000_s19373" type="#_x0000_t75" style="position:absolute;left:0;text-align:left;margin-left:44.4pt;margin-top:0;width:.6pt;height:13.2pt;z-index:2632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nzi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534F3F">
                <v:shape id="Textfeld 3686" o:spid="_x0000_s19374" type="#_x0000_t75" style="position:absolute;left:0;text-align:left;margin-left:44.4pt;margin-top:0;width:.6pt;height:13.2pt;z-index:2632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D7GH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LPigH1M8iquagC6MxdJqHj&#10;g7Foi4pdLr9uNulyut5k4QZaYRYvs3C5zubhJp3M1mmxWaWT/BtaJ/mCaU4trMX31bCukvyHpLUN&#10;08qo2l4x1UYQuYbxYW3BykqyfmW5tHxNi9Ua3nYTLotJEmbreB7eFKtpeHObz2+XWZZN480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iSTQv46JHg8ngQwvNMRp55kmWXyYMQnicbeZJJkeSXCYQUHmh6AjRLZ7PLBEIKD5SP&#10;QCkcjPFlAiGFBypOgIpscqHfBKTwQLMRCGku9KOAFB5ofgKUT4sL/SggRX8inZyurhLgsrqjmuI5&#10;KijW+RUPb9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oPs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13E873">
                <v:shape id="Textfeld 3687" o:spid="_x0000_s19375" type="#_x0000_t75" style="position:absolute;left:0;text-align:left;margin-left:44.4pt;margin-top:0;width:.6pt;height:13.2pt;z-index:2632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2KG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C93EF9">
                <v:shape id="Textfeld 3688" o:spid="_x0000_s19376" type="#_x0000_t75" style="position:absolute;left:0;text-align:left;margin-left:44.4pt;margin-top:0;width:.6pt;height:13.2pt;z-index:2632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eC3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819CF8">
                <v:shape id="Textfeld 3689" o:spid="_x0000_s19377" type="#_x0000_t75" style="position:absolute;left:0;text-align:left;margin-left:44.4pt;margin-top:0;width:.6pt;height:13.2pt;z-index:2633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J/j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B6F86A5">
                <v:shape id="Textfeld 3690" o:spid="_x0000_s19378" type="#_x0000_t75" style="position:absolute;left:0;text-align:left;margin-left:44.4pt;margin-top:0;width:.6pt;height:13.2pt;z-index:2633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R3/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8D5CC2">
                <v:shape id="Textfeld 3696" o:spid="_x0000_s19379" type="#_x0000_t75" style="position:absolute;left:0;text-align:left;margin-left:44.4pt;margin-top:0;width:.6pt;height:13.2pt;z-index:2633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2s7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2C38D8">
                <v:shape id="Textfeld 3697" o:spid="_x0000_s19380" type="#_x0000_t75" style="position:absolute;left:0;text-align:left;margin-left:44.4pt;margin-top:0;width:.6pt;height:13.2pt;z-index:2633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gbE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D8DA36B">
                <v:shape id="Textfeld 3698" o:spid="_x0000_s19381" type="#_x0000_t75" style="position:absolute;left:0;text-align:left;margin-left:44.4pt;margin-top:0;width:.6pt;height:13.2pt;z-index:2633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cGw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DC302DB">
                <v:shape id="Textfeld 3699" o:spid="_x0000_s19382" type="#_x0000_t75" style="position:absolute;left:0;text-align:left;margin-left:44.4pt;margin-top:0;width:.6pt;height:13.2pt;z-index:2633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bMIq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1D51743C">
                <v:shape id="Textfeld 3700" o:spid="_x0000_s19383" type="#_x0000_t75" style="position:absolute;left:0;text-align:left;margin-left:44.4pt;margin-top:0;width:.6pt;height:13.2pt;z-index:2633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seL3wDAAB9DQAA&#10;HwAAAGNsaXBib2FyZC9kcmF3aW5ncy9kcmF3aW5nMS54bWzUl81u2zgQx+8L7DsIvC4US7K+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Hse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E4F21E">
                <v:shape id="Textfeld 3706" o:spid="_x0000_s19384" type="#_x0000_t75" style="position:absolute;left:0;text-align:left;margin-left:44.4pt;margin-top:0;width:.6pt;height:13.2pt;z-index:2633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F/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295E4F">
                <v:shape id="Textfeld 3707" o:spid="_x0000_s19385" type="#_x0000_t75" style="position:absolute;left:0;text-align:left;margin-left:44.4pt;margin-top:0;width:.6pt;height:13.2pt;z-index:2633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L9fnw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VL9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13EEBD">
                <v:shape id="Textfeld 3708" o:spid="_x0000_s19386" type="#_x0000_t75" style="position:absolute;left:0;text-align:left;margin-left:44.4pt;margin-top:0;width:.6pt;height:13.2pt;z-index:2633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nYG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TPJwPqJ+AVkNZbUHnYXNJHR8VNrY&#10;GsU2lz+qKl7O1lXqV9Dy03CZ+st1OverOCnWcV6t4iT7aayjbEEkxRrW4od6XFdR9kfSupZIoUSj&#10;L4joAohcS+i4tmBlRemwsmxafqyXVX4Nr/HX61Xhp1fLxL+Ks8rPwmSZzJNlPpsn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YjgY&#10;w/MEMhQOKD8CytPkTL8JhsIBFROQoTnTj4KhcEDzI6Bslp/pR8FQDCfS0elqKwHK6xsssTlHGTZ1&#10;fk396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HnY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BAB408">
                <v:shape id="Textfeld 3709" o:spid="_x0000_s19387" type="#_x0000_t75" style="position:absolute;left:0;text-align:left;margin-left:44.4pt;margin-top:0;width:.6pt;height:13.2pt;z-index:2633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6MK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997BEA">
                <v:shape id="Textfeld 3710" o:spid="_x0000_s19388" type="#_x0000_t75" style="position:absolute;left:0;text-align:left;margin-left:44.4pt;margin-top:0;width:.6pt;height:13.2pt;z-index:2633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pQ8P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3336DCA">
                <v:shape id="Textfeld 3716" o:spid="_x0000_s19389" type="#_x0000_t75" style="position:absolute;left:0;text-align:left;margin-left:44.4pt;margin-top:0;width:.6pt;height:13.2pt;z-index:2633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c+M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07B78B">
                <v:shape id="Textfeld 3717" o:spid="_x0000_s19390" type="#_x0000_t75" style="position:absolute;left:0;text-align:left;margin-left:44.4pt;margin-top:0;width:.6pt;height:13.2pt;z-index:2633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&#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H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E19558A">
                <v:shape id="Textfeld 3718" o:spid="_x0000_s19391" type="#_x0000_t75" style="position:absolute;left:0;text-align:left;margin-left:44.4pt;margin-top:0;width:.6pt;height:13.2pt;z-index:2633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6k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F38DB0">
                <v:shape id="Textfeld 3719" o:spid="_x0000_s19392" type="#_x0000_t75" style="position:absolute;left:0;text-align:left;margin-left:44.4pt;margin-top:0;width:.6pt;height:13.2pt;z-index:2633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I0Q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8F6AD6">
                <v:shape id="Textfeld 3720" o:spid="_x0000_s19393" type="#_x0000_t75" style="position:absolute;left:0;text-align:left;margin-left:44.4pt;margin-top:0;width:.6pt;height:13.2pt;z-index:2633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xcD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025BAD">
                <v:shape id="Textfeld 3726" o:spid="_x0000_s19394" type="#_x0000_t75" style="position:absolute;left:0;text-align:left;margin-left:44.4pt;margin-top:0;width:.6pt;height:13.2pt;z-index:2633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&#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ma3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83BDB5">
                <v:shape id="Textfeld 3727" o:spid="_x0000_s19395" type="#_x0000_t75" style="position:absolute;left:0;text-align:left;margin-left:44.4pt;margin-top:0;width:.6pt;height:13.2pt;z-index:2633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4Fz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11BBFE">
                <v:shape id="Textfeld 3728" o:spid="_x0000_s19396" type="#_x0000_t75" style="position:absolute;left:0;text-align:left;margin-left:44.4pt;margin-top:0;width:.6pt;height:13.2pt;z-index:2633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KoY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65E70C">
                <v:shape id="Textfeld 3729" o:spid="_x0000_s19397" type="#_x0000_t75" style="position:absolute;left:0;text-align:left;margin-left:44.4pt;margin-top:0;width:.6pt;height:13.2pt;z-index:2633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dZ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5DA727">
                <v:shape id="Textfeld 3730" o:spid="_x0000_s19398" type="#_x0000_t75" style="position:absolute;left:0;text-align:left;margin-left:44.4pt;margin-top:0;width:.6pt;height:13.2pt;z-index:2633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W4a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BE25D4F">
                <v:shape id="Textfeld 3736" o:spid="_x0000_s19399" type="#_x0000_t75" style="position:absolute;left:0;text-align:left;margin-left:44.4pt;margin-top:0;width:.6pt;height:13.2pt;z-index:2633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A5IH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JnmSj6ifQFZDWe1BZ2YzCR3vlTa2&#10;RrHN5beqilezTZX6FbT8NFyl/mqTzv0qTopNnFfrOMm+G+soWxBJsYa1+K4e11WU/ZK0riVSKNHo&#10;KyK6ACLXEjquLVhZUTqsLJuWbzf5crVcbzZ+BNH00ypf+suqWPvzqsjSbFmEqyT5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Oksh48e8i6Px0A4nmTimUdpepk8BsLxpBNPlORRdplAhsIBzU6AirgoLhPIUDigbAKK4WAM&#10;LxPIUDig/AQoT5ML/SYYCgdUTECG5kI/CobCAc1PgLJZfqEfBUMxnEgnp6utBCivb7HE5hxl2NT5&#10;NfVvNl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cDk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62266E2">
                <v:shape id="Textfeld 3737" o:spid="_x0000_s19400" type="#_x0000_t75" style="position:absolute;left:0;text-align:left;margin-left:44.4pt;margin-top:0;width:.6pt;height:13.2pt;z-index:2633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GiSn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uGi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D1B503">
                <v:shape id="Textfeld 3738" o:spid="_x0000_s19401" type="#_x0000_t75" style="position:absolute;left:0;text-align:left;margin-left:44.4pt;margin-top:0;width:.6pt;height:13.2pt;z-index:2633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4hHo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2OI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19DD73">
                <v:shape id="Textfeld 3739" o:spid="_x0000_s19402" type="#_x0000_t75" style="position:absolute;left:0;text-align:left;margin-left:44.4pt;margin-top:0;width:.6pt;height:13.2pt;z-index:2633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nARE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35168CE">
                <v:shape id="Textfeld 3740" o:spid="_x0000_s19403" type="#_x0000_t75" style="position:absolute;left:0;text-align:left;margin-left:44.4pt;margin-top:0;width:.6pt;height:13.2pt;z-index:2633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vQUX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RvQ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2E937C">
                <v:shape id="Textfeld 3746" o:spid="_x0000_s19404" type="#_x0000_t75" style="position:absolute;left:0;text-align:left;margin-left:44.4pt;margin-top:0;width:.6pt;height:13.2pt;z-index:2633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Hjnns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AeO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DCBE36">
                <v:shape id="Textfeld 3747" o:spid="_x0000_s19405" type="#_x0000_t75" style="position:absolute;left:0;text-align:left;margin-left:44.4pt;margin-top:0;width:.6pt;height:13.2pt;z-index:2633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50Q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79E001">
                <v:shape id="Textfeld 3748" o:spid="_x0000_s19406" type="#_x0000_t75" style="position:absolute;left:0;text-align:left;margin-left:44.4pt;margin-top:0;width:.6pt;height:13.2pt;z-index:2633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MHxHoDAAB9DQAA&#10;HwAAAGNsaXBib2FyZC9kcmF3aW5ncy9kcmF3aW5nMS54bWzUl92OmzoQx+8r9R2QbyuWjxBCorLV&#10;ZhuqStXparfnAbzGJKjGRrY3m7Tqu58ZY5acVD1ST69yA8b2DP/fjI2H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zB8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935DA7">
                <v:shape id="Textfeld 3749" o:spid="_x0000_s19407" type="#_x0000_t75" style="position:absolute;left:0;text-align:left;margin-left:44.4pt;margin-top:0;width:.6pt;height:13.2pt;z-index:2633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voO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Jkb2gfgZZLWWNlxTpwmYSOj4o&#10;bWyNYpvLr3Udr7JNnfo1tPw0XKX+apMu/DpOyk1c1Os4yb8Z6yhfEkmxhrX4vpnWVZT/kLS+I1Io&#10;0eorIvoAItcROq0tWFlROq4sm5avi5s8zNdx7cfFbemneZz5q/U68ss0zevkJsnqIv1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m76D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B7CC0F6">
                <v:shape id="Textfeld 3750" o:spid="_x0000_s19408" type="#_x0000_t75" style="position:absolute;left:0;text-align:left;margin-left:44.4pt;margin-top:0;width:.6pt;height:13.2pt;z-index:2633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v98Hs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m/3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03696C">
                <v:shape id="Textfeld 3756" o:spid="_x0000_s19409" type="#_x0000_t75" style="position:absolute;left:0;text-align:left;margin-left:44.4pt;margin-top:0;width:.6pt;height:13.2pt;z-index:2633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aI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F015B8">
                <v:shape id="Textfeld 3757" o:spid="_x0000_s19410" type="#_x0000_t75" style="position:absolute;left:0;text-align:left;margin-left:44.4pt;margin-top:0;width:.6pt;height:13.2pt;z-index:2633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wkA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7E2A9C">
                <v:shape id="Textfeld 3758" o:spid="_x0000_s19411" type="#_x0000_t75" style="position:absolute;left:0;text-align:left;margin-left:44.4pt;margin-top:0;width:.6pt;height:13.2pt;z-index:2633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dp33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25355267">
                <v:shape id="Textfeld 3759" o:spid="_x0000_s19412" type="#_x0000_t75" style="position:absolute;left:0;text-align:left;margin-left:44.4pt;margin-top:0;width:.6pt;height:13.2pt;z-index:2633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05Fz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A707F2">
                <v:shape id="Textfeld 3760" o:spid="_x0000_s19413" type="#_x0000_t75" style="position:absolute;left:0;text-align:left;margin-left:44.4pt;margin-top:0;width:.6pt;height:13.2pt;z-index:2633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B9tnw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B9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E8902D">
                <v:shape id="Textfeld 3766" o:spid="_x0000_s19414" type="#_x0000_t75" style="position:absolute;left:0;text-align:left;margin-left:44.4pt;margin-top:0;width:.6pt;height:13.2pt;z-index:2633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Q9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EFF034">
                <v:shape id="Textfeld 3767" o:spid="_x0000_s19415" type="#_x0000_t75" style="position:absolute;left:0;text-align:left;margin-left:44.4pt;margin-top:0;width:.6pt;height:13.2pt;z-index:2633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Ut13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PJM1gTA+pnkNVQVnvQmdtMQscH&#10;pY2tUWxz+bWq4tVsW6V+BS0/DVepv9qmc7+Kk2Ib59U6TrJvxjrKFkRSrGEtvq/HdRVlPySta4kU&#10;SjT6hogugMi1hI5rC1ZWlA4ry6blaxym0XadwNuTHN4erTb+chNG/nJZpMvZfLutks0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s5y+Ogh7/p4DITjSSaeeZSm18ljIBxPOvFESR5l1wlkKBzQ7AyoiIviOoEMhQPKJqAY&#10;DsbwOoEMhQPKz4DyNLnSb4KhcEDFBGRorvSjYCgc0PwMKJvl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5S3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DEDD46">
                <v:shape id="Textfeld 3768" o:spid="_x0000_s19416" type="#_x0000_t75" style="position:absolute;left:0;text-align:left;margin-left:44.4pt;margin-top:0;width:.6pt;height:13.2pt;z-index:2633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YqUn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5ip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DB8CDE">
                <v:shape id="Textfeld 3769" o:spid="_x0000_s19417" type="#_x0000_t75" style="position:absolute;left:0;text-align:left;margin-left:44.4pt;margin-top:0;width:.6pt;height:13.2pt;z-index:2633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ILaX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mef6C+hlktZQ1XpJnS5tJ6Pig&#10;tLE1im0uv9Z1vF5UderX0PLTcJ366ypd+nWcFFWc15s4yb4Z6yhbEUmxhrX4vpnWVZT9kLS+I1Io&#10;0eorIvoAItcROq0tWFlROq4sm5avRb1Jw0WW+8k6r/w0rW78ZbiM/U2d3KZVXcWLm/i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0g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B7CA3C">
                <v:shape id="Textfeld 3770" o:spid="_x0000_s19418" type="#_x0000_t75" style="position:absolute;left:0;text-align:left;margin-left:44.4pt;margin-top:0;width:.6pt;height:13.2pt;z-index:2633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&#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bjT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D6325E">
                <v:shape id="Textfeld 3776" o:spid="_x0000_s19419" type="#_x0000_t75" style="position:absolute;left:0;text-align:left;margin-left:44.4pt;margin-top:0;width:.6pt;height:13.2pt;z-index:2633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XvMn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e8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57206F">
                <v:shape id="Textfeld 3777" o:spid="_x0000_s19420" type="#_x0000_t75" style="position:absolute;left:0;text-align:left;margin-left:44.4pt;margin-top:0;width:.6pt;height:13.2pt;z-index:2633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Eet30DAAB9DQAA&#10;HwAAAGNsaXBib2FyZC9kcmF3aW5ncy9kcmF3aW5nMS54bWzUl92O0zoQx++PxDtEvkXZ5qtJW5FF&#10;3W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RHr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9840576">
                <v:shape id="Textfeld 3778" o:spid="_x0000_s19421" type="#_x0000_t75" style="position:absolute;left:0;text-align:left;margin-left:44.4pt;margin-top:0;width:.6pt;height:13.2pt;z-index:2633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lXkn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pV5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D2501D">
                <v:shape id="Textfeld 3779" o:spid="_x0000_s19422" type="#_x0000_t75" style="position:absolute;left:0;text-align:left;margin-left:44.4pt;margin-top:0;width:.6pt;height:13.2pt;z-index:2633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bJrDR48El8eDEJ4nHXnmcZZdJg9CeJ5s5InTPJ5dJhBSeKDpCVCRFMVlAiGFB5qN&#10;QAkcjNFlAiGFB8pPgPIsvdBvAlJ4oGIEQpoL/SgghQeanwDNpvmFfhSQoj+RTk5XVwlwWd1RTfEc&#10;FRTr/IqHt2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Zh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75856FA">
                <v:shape id="Textfeld 3780" o:spid="_x0000_s19423" type="#_x0000_t75" style="position:absolute;left:0;text-align:left;margin-left:44.4pt;margin-top:0;width:.6pt;height:13.2pt;z-index:2633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5oT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uaE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0DAAFB">
                <v:shape id="Textfeld 3786" o:spid="_x0000_s19424" type="#_x0000_t75" style="position:absolute;left:0;text-align:left;margin-left:44.4pt;margin-top:0;width:.6pt;height:13.2pt;z-index:2633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IKNH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C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654A2D">
                <v:shape id="Textfeld 3787" o:spid="_x0000_s19425" type="#_x0000_t75" style="position:absolute;left:0;text-align:left;margin-left:44.4pt;margin-top:0;width:.6pt;height:13.2pt;z-index:2633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8Jln0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4/C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DBAF3D">
                <v:shape id="Textfeld 3788" o:spid="_x0000_s19426" type="#_x0000_t75" style="position:absolute;left:0;text-align:left;margin-left:44.4pt;margin-top:0;width:.6pt;height:13.2pt;z-index:2633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WwLX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Nb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DE79A0">
                <v:shape id="Textfeld 3789" o:spid="_x0000_s19427" type="#_x0000_t75" style="position:absolute;left:0;text-align:left;margin-left:44.4pt;margin-top:0;width:.6pt;height:13.2pt;z-index:2633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9HX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rPX1A/g6yaiyqY5sXcZRI6&#10;PhiLtqjY5fLrZpMsZ+tNGm6gFabRMg2X63QebpJpsU7yzSqZZt/QOs4WTHNqYS2+r4Z1FWc/JK1t&#10;mFZG1faKqXYCkWsYH9YWrKw47VeWS8vX+W2yyopZGkY3cR6m63gVFvl8FS6n0U2SRHm0XuX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AQOxugygZDCA+UnQHk6v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0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ECA706">
                <v:shape id="Textfeld 3790" o:spid="_x0000_s19428" type="#_x0000_t75" style="position:absolute;left:0;text-align:left;margin-left:44.4pt;margin-top:0;width:.6pt;height:13.2pt;z-index:2633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J+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D057FD">
                <v:shape id="Textfeld 3796" o:spid="_x0000_s19429" type="#_x0000_t75" style="position:absolute;left:0;text-align:left;margin-left:44.4pt;margin-top:0;width:.6pt;height:13.2pt;z-index:2633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1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CC5156">
                <v:shape id="Textfeld 3797" o:spid="_x0000_s19430" type="#_x0000_t75" style="position:absolute;left:0;text-align:left;margin-left:44.4pt;margin-top:0;width:.6pt;height:13.2pt;z-index:2633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TYZx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A593492">
                <v:shape id="Textfeld 3798" o:spid="_x0000_s19431" type="#_x0000_t75" style="position:absolute;left:0;text-align:left;margin-left:44.4pt;margin-top:0;width:.6pt;height:13.2pt;z-index:2633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BuC3s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4G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42A732">
                <v:shape id="Textfeld 3799" o:spid="_x0000_s19432" type="#_x0000_t75" style="position:absolute;left:0;text-align:left;margin-left:44.4pt;margin-top:0;width:.6pt;height:13.2pt;z-index:2633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fhYa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2715010F">
                <v:shape id="Textfeld 3800" o:spid="_x0000_s19433" type="#_x0000_t75" style="position:absolute;left:0;text-align:left;margin-left:44.4pt;margin-top:0;width:.6pt;height:13.2pt;z-index:2633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bB/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D65265">
                <v:shape id="Textfeld 3806" o:spid="_x0000_s19434" type="#_x0000_t75" style="position:absolute;left:0;text-align:left;margin-left:44.4pt;margin-top:0;width:.6pt;height:13.2pt;z-index:2633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l7w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823E481">
                <v:shape id="Textfeld 3807" o:spid="_x0000_s19435" type="#_x0000_t75" style="position:absolute;left:0;text-align:left;margin-left:44.4pt;margin-top:0;width:.6pt;height:13.2pt;z-index:2633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noaXsDAAB9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Weh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01ED6C">
                <v:shape id="Textfeld 3808" o:spid="_x0000_s19436" type="#_x0000_t75" style="position:absolute;left:0;text-align:left;margin-left:44.4pt;margin-top:0;width:.6pt;height:13.2pt;z-index:2633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Ss9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FE29CA">
                <v:shape id="Textfeld 3809" o:spid="_x0000_s19437" type="#_x0000_t75" style="position:absolute;left:0;text-align:left;margin-left:44.4pt;margin-top:0;width:.6pt;height:13.2pt;z-index:2633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UdTXs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pR1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961741">
                <v:shape id="Textfeld 3810" o:spid="_x0000_s19438" type="#_x0000_t75" style="position:absolute;left:0;text-align:left;margin-left:44.4pt;margin-top:0;width:.6pt;height:13.2pt;z-index:2633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p2q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06EF87">
                <v:shape id="Textfeld 3816" o:spid="_x0000_s19439" type="#_x0000_t75" style="position:absolute;left:0;text-align:left;margin-left:44.4pt;margin-top:0;width:.6pt;height:13.2pt;z-index:2633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nB73o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&#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Zw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2002DC">
                <v:shape id="Textfeld 3817" o:spid="_x0000_s19440" type="#_x0000_t75" style="position:absolute;left:0;text-align:left;margin-left:44.4pt;margin-top:0;width:.6pt;height:13.2pt;z-index:2633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ZyX0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PrGc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1A6C4B">
                <v:shape id="Textfeld 3818" o:spid="_x0000_s19441" type="#_x0000_t75" style="position:absolute;left:0;text-align:left;margin-left:44.4pt;margin-top:0;width:.6pt;height:13.2pt;z-index:2633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QPl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93FD4">
                <v:shape id="Textfeld 3819" o:spid="_x0000_s19442" type="#_x0000_t75" style="position:absolute;left:0;text-align:left;margin-left:44.4pt;margin-top:0;width:.6pt;height:13.2pt;z-index:2633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6hW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3D285E7">
                <v:shape id="Textfeld 3820" o:spid="_x0000_s19443" type="#_x0000_t75" style="position:absolute;left:0;text-align:left;margin-left:44.4pt;margin-top:0;width:.6pt;height:13.2pt;z-index:2633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Y1kX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hjW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67B940">
                <v:shape id="Textfeld 3826" o:spid="_x0000_s19444" type="#_x0000_t75" style="position:absolute;left:0;text-align:left;margin-left:44.4pt;margin-top:0;width:.6pt;height:13.2pt;z-index:2633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IX3o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sS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3A86EB">
                <v:shape id="Textfeld 3827" o:spid="_x0000_s19445" type="#_x0000_t75" style="position:absolute;left:0;text-align:left;margin-left:44.4pt;margin-top:0;width:.6pt;height:13.2pt;z-index:2633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wiq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56C7D4">
                <v:shape id="Textfeld 3828" o:spid="_x0000_s19446" type="#_x0000_t75" style="position:absolute;left:0;text-align:left;margin-left:44.4pt;margin-top:0;width:.6pt;height:13.2pt;z-index:2633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K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3CDD6B">
                <v:shape id="Textfeld 3829" o:spid="_x0000_s19447" type="#_x0000_t75" style="position:absolute;left:0;text-align:left;margin-left:44.4pt;margin-top:0;width:.6pt;height:13.2pt;z-index:2633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6IDH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UiavqJ9BVkdZ6yVlXNlMQsdH&#10;pY2tUWxz+bVp4nW2bVK/gZafhuvUX2/Tym/ipNzGRbOJk/ybsY7yFZEUa1iLH9p5XUX5d0kbeiKF&#10;Ep2+IWIIIHI9ofPagpUVpdPKsmn5Gt1V6ypfx/4mvqv8dF1l/rtoXflZWlRptonyJk2+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DCG1wlkKBxQcQZUpMmVfhMMhQMqFyBDc6UfBUPhgKozoDwrrvSjYCimE+nsdLWVAOXtPZbYnKMM&#10;mzq/pf7dFur8+VB1hYW1XsqGZ0UfxweoQKbhua5Qryc3f6Ad1FxQHLlzmcjdkzmJoQKAgw9eBNcn&#10;c508MGNgYt7B2f2Tts7EWNOuA1E/af9qZN8v+GI/9FxIZLp/WEp00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fog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071DB2">
                <v:shape id="Textfeld 3830" o:spid="_x0000_s19448" type="#_x0000_t75" style="position:absolute;left:0;text-align:left;margin-left:44.4pt;margin-top:0;width:.6pt;height:13.2pt;z-index:2633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&#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me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60B2EFA">
                <v:shape id="Textfeld 3836" o:spid="_x0000_s19449" type="#_x0000_t75" style="position:absolute;left:0;text-align:left;margin-left:44.4pt;margin-top:0;width:.6pt;height:13.2pt;z-index:2633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xOc3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MpknxE/QyyGspqDzozm0no+KC0&#10;sTWKbS6/VlW8mm2r1K+g5afhKvVX23TuV3FSbOO8WsdJ9s1YR9mCSIo1rMX39biuouyHpHUtkUKJ&#10;Rt8Q0QUQuZbQcW3ByorSYWXZtHyNl0WaV5uNnxZ54qeb7dIv4jD118t5NouXq3mymn0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h&#10;YAyvE8hQOKD8DChPkyv9JhgKB1RMQIbmSj8KhsIBzc+Asll+pR8FQzGcSGenq60EKK/vsMTmHGXY&#10;1Pk19TdbqPPHQ9UVFtZ6KhueFH3o76ECGYbHukK9nNz8njZQc0Fx5M5lIneP5iSGCgAOPngRXB/N&#10;dfDAjIGJeQNn92/aOhNjTZsGRP2m/YuRfb/gk33XciGR6f5pKdEM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cTn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15E34B">
                <v:shape id="Textfeld 3837" o:spid="_x0000_s19450" type="#_x0000_t75" style="position:absolute;left:0;text-align:left;margin-left:44.4pt;margin-top:0;width:.6pt;height:13.2pt;z-index:2633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WKd3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li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BD901C">
                <v:shape id="Textfeld 3838" o:spid="_x0000_s19451" type="#_x0000_t75" style="position:absolute;left:0;text-align:left;margin-left:44.4pt;margin-top:0;width:.6pt;height:13.2pt;z-index:2633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w2B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4E502D">
                <v:shape id="Textfeld 3839" o:spid="_x0000_s19452" type="#_x0000_t75" style="position:absolute;left:0;text-align:left;margin-left:44.4pt;margin-top:0;width:.6pt;height:13.2pt;z-index:2633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GK8X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EYr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668532">
                <v:shape id="Textfeld 3840" o:spid="_x0000_s19453" type="#_x0000_t75" style="position:absolute;left:0;text-align:left;margin-left:44.4pt;margin-top:0;width:.6pt;height:13.2pt;z-index:2633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YM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10A780">
                <v:shape id="Textfeld 3846" o:spid="_x0000_s19454" type="#_x0000_t75" style="position:absolute;left:0;text-align:left;margin-left:44.4pt;margin-top:0;width:.6pt;height:13.2pt;z-index:2633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z/yH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z/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F6DF9F">
                <v:shape id="Textfeld 3847" o:spid="_x0000_s19455" type="#_x0000_t75" style="position:absolute;left:0;text-align:left;margin-left:44.4pt;margin-top:0;width:.6pt;height:13.2pt;z-index:2633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1t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EDB5FF">
                <v:shape id="Textfeld 3848" o:spid="_x0000_s19456" type="#_x0000_t75" style="position:absolute;left:0;text-align:left;margin-left:44.4pt;margin-top:0;width:.6pt;height:13.2pt;z-index:2633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g3nn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xpkS1H1E8gq+GiDqCzcJmE&#10;jg/Goi0qdrn8UlXJer6tsrCCVphF6yxcb7NlWCVpsU0W1SZJ869oHecrpjm1sBbf1+O6ivNvkta1&#10;TCujGnvFVDeDyLWMj2sLVlacDSvLpeVLto7WaVXk4XK+TsMs3qThze1NFK6zrKiSpLrdru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svkCPnokuDwehPA86cSzjLPsMnkQwvNkE0+cLuL8MoGQwgPNT4CKpCguEwgpPFA+&#10;ASVwMEaXCYQUHmhxArTI0gv9JiCFByomIKS50I8CUnig5QlQPl9c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Ug3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66BCC4E">
                <v:shape id="Textfeld 3849" o:spid="_x0000_s19457" type="#_x0000_t75" style="position:absolute;left:0;text-align:left;margin-left:44.4pt;margin-top:0;width:.6pt;height:13.2pt;z-index:2633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92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89AFEA">
                <v:shape id="Textfeld 3850" o:spid="_x0000_s19458" type="#_x0000_t75" style="position:absolute;left:0;text-align:left;margin-left:44.4pt;margin-top:0;width:.6pt;height:13.2pt;z-index:2633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w7C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2E8D35">
                <v:shape id="Textfeld 3856" o:spid="_x0000_s19459" type="#_x0000_t75" style="position:absolute;left:0;text-align:left;margin-left:44.4pt;margin-top:0;width:.6pt;height:13.2pt;z-index:2633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bYT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EC04FF">
                <v:shape id="Textfeld 3857" o:spid="_x0000_s19460" type="#_x0000_t75" style="position:absolute;left:0;text-align:left;margin-left:44.4pt;margin-top:0;width:.6pt;height:13.2pt;z-index:2633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JMz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885CD7">
                <v:shape id="Textfeld 3858" o:spid="_x0000_s19461" type="#_x0000_t75" style="position:absolute;left:0;text-align:left;margin-left:44.4pt;margin-top:0;width:.6pt;height:13.2pt;z-index:2633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OmOXo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Tp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5E7268">
                <v:shape id="Textfeld 3859" o:spid="_x0000_s19462" type="#_x0000_t75" style="position:absolute;left:0;text-align:left;margin-left:44.4pt;margin-top:0;width:.6pt;height:13.2pt;z-index:2633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0/eX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pMheUT+BrJayxkuKRWkzCR0f&#10;lDa2RrHN5Ze6jleLbZ36NbT8NFyl/mqbln4dJ8U2zut1nGRfjXWULYmkWMNafN9M6yrKvkla3xEp&#10;lGj1DRF9AJHrCJ3WFqysKB1Xlk3Ll7usWOVlvfHXZZL6aVREfhnWkV9nd9tyE23KbVl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SLHD56yLs+HgPheJKZp4zS9Dp5DITjSWeeKMmj7DqBDIUDWpwBFXFRXCeQoXBA2QwU&#10;w8EYXieQoXBA+RlQniZX+k0wFA6omIEMzZV+FAyFAyrPgLJFfqUfBUMxnkhnp6utBChv7rHE5hxl&#10;2NT5DfU3W6jzp0PVFRbWei4bnhV9HB6gAhmHp7pCvZ7c/IG2UHNBceTOZSJ3T+YkhgoADj5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XT9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57D281">
                <v:shape id="Textfeld 3860" o:spid="_x0000_s19463" type="#_x0000_t75" style="position:absolute;left:0;text-align:left;margin-left:44.4pt;margin-top:0;width:.6pt;height:13.2pt;z-index:2633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B/z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B/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23366B9">
                <v:shape id="Textfeld 3866" o:spid="_x0000_s19464" type="#_x0000_t75" style="position:absolute;left:0;text-align:left;margin-left:44.4pt;margin-top:0;width:.6pt;height:13.2pt;z-index:2633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E23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1/hN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F88219">
                <v:shape id="Textfeld 3867" o:spid="_x0000_s19465" type="#_x0000_t75" style="position:absolute;left:0;text-align:left;margin-left:44.4pt;margin-top:0;width:.6pt;height:13.2pt;z-index:2633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&#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Oc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A3F071">
                <v:shape id="Textfeld 3868" o:spid="_x0000_s19466" type="#_x0000_t75" style="position:absolute;left:0;text-align:left;margin-left:44.4pt;margin-top:0;width:.6pt;height:13.2pt;z-index:2633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F2K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4C0674">
                <v:shape id="Textfeld 3869" o:spid="_x0000_s19467" type="#_x0000_t75" style="position:absolute;left:0;text-align:left;margin-left:44.4pt;margin-top:0;width:.6pt;height:13.2pt;z-index:2633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Qa/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A05D17">
                <v:shape id="Textfeld 3870" o:spid="_x0000_s19468" type="#_x0000_t75" style="position:absolute;left:0;text-align:left;margin-left:44.4pt;margin-top:0;width:.6pt;height:13.2pt;z-index:2633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el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hnp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202A19">
                <v:shape id="Textfeld 3876" o:spid="_x0000_s19469" type="#_x0000_t75" style="position:absolute;left:0;text-align:left;margin-left:44.4pt;margin-top:0;width:.6pt;height:13.2pt;z-index:2633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o4IX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5o4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6FBECC2">
                <v:shape id="Textfeld 3877" o:spid="_x0000_s19470" type="#_x0000_t75" style="position:absolute;left:0;text-align:left;margin-left:44.4pt;margin-top:0;width:.6pt;height:13.2pt;z-index:2633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HWR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B682A1">
                <v:shape id="Textfeld 3878" o:spid="_x0000_s19471" type="#_x0000_t75" style="position:absolute;left:0;text-align:left;margin-left:44.4pt;margin-top:0;width:.6pt;height:13.2pt;z-index:2633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nvcXo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Z73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BE1E26">
                <v:shape id="Textfeld 3879" o:spid="_x0000_s19472" type="#_x0000_t75" style="position:absolute;left:0;text-align:left;margin-left:44.4pt;margin-top:0;width:.6pt;height:13.2pt;z-index:2633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MzS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D977278">
                <v:shape id="Textfeld 3880" o:spid="_x0000_s19473" type="#_x0000_t75" style="position:absolute;left:0;text-align:left;margin-left:44.4pt;margin-top:0;width:.6pt;height:13.2pt;z-index:2633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UT8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0F3731">
                <v:shape id="Textfeld 3886" o:spid="_x0000_s19474" type="#_x0000_t75" style="position:absolute;left:0;text-align:left;margin-left:44.4pt;margin-top:0;width:.6pt;height:13.2pt;z-index:2633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WX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C52539">
                <v:shape id="Textfeld 3887" o:spid="_x0000_s19475" type="#_x0000_t75" style="position:absolute;left:0;text-align:left;margin-left:44.4pt;margin-top:0;width:.6pt;height:13.2pt;z-index:2634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ZkVn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hm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31CE0E">
                <v:shape id="Textfeld 3888" o:spid="_x0000_s19476" type="#_x0000_t75" style="position:absolute;left:0;text-align:left;margin-left:44.4pt;margin-top:0;width:.6pt;height:13.2pt;z-index:2634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3mcH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xpUSxH1E8gq+GiDqCzcJmE&#10;jg/Goi0qdrn8UlXJer6tsrCCVphF6yxcb7NlWCVpsU0W1SZJ869oHecrpjm1sBbf1+O6ivNvkta1&#10;TCujGnvFVDeDyLWMj2sLVlacDSvLpeXLOq7STZrG4SaPcnj7chve3G7WYZbepNu0Wuf5/PY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Nl/AR48El8eDEJ4nnXiWcZZdJg9CeJ5s4onTRZxfJhBSeKD5CVCRFMVlAiGFB8on&#10;oAQOxugygZDCAy1OgBZZeqHfBKTwQMUEhDQX+lFACg+0PAHK54s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be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BABA77">
                <v:shape id="Textfeld 3889" o:spid="_x0000_s19477" type="#_x0000_t75" style="position:absolute;left:0;text-align:left;margin-left:44.4pt;margin-top:0;width:.6pt;height:13.2pt;z-index:2634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Bmz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9036BB">
                <v:shape id="Textfeld 3890" o:spid="_x0000_s19478" type="#_x0000_t75" style="position:absolute;left:0;text-align:left;margin-left:44.4pt;margin-top:0;width:.6pt;height:13.2pt;z-index:2634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D4gHo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g+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90730F">
                <v:shape id="Textfeld 3896" o:spid="_x0000_s19479" type="#_x0000_t75" style="position:absolute;left:0;text-align:left;margin-left:44.4pt;margin-top:0;width:.6pt;height:13.2pt;z-index:2634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f3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9AD918">
                <v:shape id="Textfeld 3897" o:spid="_x0000_s19480" type="#_x0000_t75" style="position:absolute;left:0;text-align:left;margin-left:44.4pt;margin-top:0;width:.6pt;height:13.2pt;z-index:2634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5S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8754F9">
                <v:shape id="Textfeld 3898" o:spid="_x0000_s19481" type="#_x0000_t75" style="position:absolute;left:0;text-align:left;margin-left:44.4pt;margin-top:0;width:.6pt;height:13.2pt;z-index:2634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8voH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nNeLJcj6ieQ1XBRB9BZuExC&#10;xwdj0RYVu1x+qapkvdhWaVhBK0yjdRqut+kyrJJ5sU3yapPMs69oHWcrpjm1sBbf1+O6irPvkta1&#10;TCujGnvDVDeDyLWMj2sLVlacDivLpeXLelvdLRfRIkzSPA3T9SYKgSAL87tqM4/n6yxbRF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aXqdPAjhedKJJ57ncXadQEjhgRZnQEVSFNcJhBQeKJuA&#10;EjgYo+sEQgoPlJ8B5en8Sr8JSOGBigkIaa70o4AUHmh5BpQt8iv9KCDFcCKdna6uEuCyvqea4jkq&#10;KNb5NQ/vtlDnj4eqLyyc9VQ2PBv+2D9ABTIMj3WFeT255QNvoOaC4sify0zvnvAkhgoADj5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PL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D3939F">
                <v:shape id="Textfeld 3899" o:spid="_x0000_s19482" type="#_x0000_t75" style="position:absolute;left:0;text-align:left;margin-left:44.4pt;margin-top:0;width:.6pt;height:13.2pt;z-index:2634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EFdq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CD31953">
                <v:shape id="Textfeld 3900" o:spid="_x0000_s19483" type="#_x0000_t75" style="position:absolute;left:0;text-align:left;margin-left:44.4pt;margin-top:0;width:.6pt;height:13.2pt;z-index:2634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PG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7F4179">
                <v:shape id="Textfeld 3906" o:spid="_x0000_s19484" type="#_x0000_t75" style="position:absolute;left:0;text-align:left;margin-left:44.4pt;margin-top:0;width:.6pt;height:13.2pt;z-index:2634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qm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FF7AE6">
                <v:shape id="Textfeld 3907" o:spid="_x0000_s19485" type="#_x0000_t75" style="position:absolute;left:0;text-align:left;margin-left:44.4pt;margin-top:0;width:.6pt;height:13.2pt;z-index:2634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LeDn0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ii3g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1AAF63">
                <v:shape id="Textfeld 3908" o:spid="_x0000_s19486" type="#_x0000_t75" style="position:absolute;left:0;text-align:left;margin-left:44.4pt;margin-top:0;width:.6pt;height:13.2pt;z-index:2634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cnP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C716AB">
                <v:shape id="Textfeld 3909" o:spid="_x0000_s19487" type="#_x0000_t75" style="position:absolute;left:0;text-align:left;margin-left:44.4pt;margin-top:0;width:.6pt;height:13.2pt;z-index:2634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IgmHs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ciC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BD96AF">
                <v:shape id="Textfeld 3910" o:spid="_x0000_s19488" type="#_x0000_t75" style="position:absolute;left:0;text-align:left;margin-left:44.4pt;margin-top:0;width:.6pt;height:13.2pt;z-index:2634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J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4A80A2">
                <v:shape id="Textfeld 3916" o:spid="_x0000_s19489" type="#_x0000_t75" style="position:absolute;left:0;text-align:left;margin-left:44.4pt;margin-top:0;width:.6pt;height:13.2pt;z-index:2634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57r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C357E25">
                <v:shape id="Textfeld 3917" o:spid="_x0000_s19490" type="#_x0000_t75" style="position:absolute;left:0;text-align:left;margin-left:44.4pt;margin-top:0;width:.6pt;height:13.2pt;z-index:2634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Dv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B355398">
                <v:shape id="Textfeld 3918" o:spid="_x0000_s19491" type="#_x0000_t75" style="position:absolute;left:0;text-align:left;margin-left:44.4pt;margin-top:0;width:.6pt;height:13.2pt;z-index:2634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8ZbH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A8Z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D4B554">
                <v:shape id="Textfeld 3919" o:spid="_x0000_s19492" type="#_x0000_t75" style="position:absolute;left:0;text-align:left;margin-left:44.4pt;margin-top:0;width:.6pt;height:13.2pt;z-index:2634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llXo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kZ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3D1973">
                <v:shape id="Textfeld 3920" o:spid="_x0000_s19493" type="#_x0000_t75" style="position:absolute;left:0;text-align:left;margin-left:44.4pt;margin-top:0;width:.6pt;height:13.2pt;z-index:2634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NPR3o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PTT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1064AFD">
                <v:shape id="Textfeld 3926" o:spid="_x0000_s19494" type="#_x0000_t75" style="position:absolute;left:0;text-align:left;margin-left:44.4pt;margin-top:0;width:.6pt;height:13.2pt;z-index:2634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8Lp3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zqH93rULyCr5qIKoDN3mYSO&#10;T8aiLSp2ufy+3SbL6WabhVtohVm0zMLlJpuH2yQtNslsu0rS/Adax/mCaU4trMWP1bCu4vynpLUN&#10;08qo2t4w1U4gcg3jw9qClRVn/cpyafk+i5MiW6XLsJhup/D2NA7n6XodruJkHefzNMqL9z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sOoOPHgmujwchPE868szjLLtOHoTwPNnIE6ezOL9OIKTwQNMzoCIpiusEQgoPlI9A&#10;CRyM0XUCIYUHmp0BzbL0Sr8JSOGBihEIaa70o4AUHmh+BpRPZ1f6UUCK/kQ6O11dJcBldUc1xXNU&#10;UKzzKx6uN1DnD4eqLyyc9Vg2PBn+0N1DBdIPD3WFeTm55T2voeaC4sify0zvHvEkhgoADj54EVwf&#10;8dp7EGiAMa/h7P5NW2+C1ryuQdRv2r8YufcrOdq3jVSaYPcvS4m6n+/i4/GhZsOSeXL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PC6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778948">
                <v:shape id="Textfeld 3927" o:spid="_x0000_s19495" type="#_x0000_t75" style="position:absolute;left:0;text-align:left;margin-left:44.4pt;margin-top:0;width:.6pt;height:13.2pt;z-index:2634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Id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DA3991">
                <v:shape id="Textfeld 3928" o:spid="_x0000_s19496" type="#_x0000_t75" style="position:absolute;left:0;text-align:left;margin-left:44.4pt;margin-top:0;width:.6pt;height:13.2pt;z-index:2634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A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DF422C">
                <v:shape id="Textfeld 3929" o:spid="_x0000_s19497" type="#_x0000_t75" style="position:absolute;left:0;text-align:left;margin-left:44.4pt;margin-top:0;width:.6pt;height:13.2pt;z-index:2634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qv8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yuQF9TPIailrvKSMS5tJ6Pig&#10;tLE1im0uv9Z1vFps6tSvoeWn4Sr1V5u09Os4KTZxXq/jJPtmrKNsSSTFGtbi+2ZaV1H2Q9L6jkih&#10;RKuviOgDiFxH6LS2YGVF6biybFq+Fmm6iBdJ4udJXvhpcbPyb5Io8evb8CYts7AO1+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K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FA6B4D">
                <v:shape id="Textfeld 3930" o:spid="_x0000_s19498" type="#_x0000_t75" style="position:absolute;left:0;text-align:left;margin-left:44.4pt;margin-top:0;width:.6pt;height:13.2pt;z-index:2634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rBGX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ys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F3303B">
                <v:shape id="Textfeld 3936" o:spid="_x0000_s19499" type="#_x0000_t75" style="position:absolute;left:0;text-align:left;margin-left:44.4pt;margin-top:0;width:.6pt;height:13.2pt;z-index:2634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TNw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F8E174E">
                <v:shape id="Textfeld 3937" o:spid="_x0000_s19500" type="#_x0000_t75" style="position:absolute;left:0;text-align:left;margin-left:44.4pt;margin-top:0;width:.6pt;height:13.2pt;z-index:2634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1eEX0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xdXh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20FD4D">
                <v:shape id="Textfeld 3938" o:spid="_x0000_s19501" type="#_x0000_t75" style="position:absolute;left:0;text-align:left;margin-left:44.4pt;margin-top:0;width:.6pt;height:13.2pt;z-index:2634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laK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zJIllMqJ9BVktZ40FnaTMJHR+U&#10;NrZGsc3l17qOV9mmTv0aWn4arlJ/tUkXfh0n5SYu6nWc5N+MdZQviaRYw1p830zrKsp/SFrfESmU&#10;aPUVEX0AkesIndYWrKwoHVeWTcvX9W2xKeJ846/qbO2nWXzjL5I488v4prhJ8jwtN+E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c0K+Ogh7/J4DITjSWaeRZSml8ljIBxPOvNESRHllwlkKBxQdgJUxmV5mUCGwgHlM1AM&#10;B2N4mUCGwgEVJ0BFmlzoN8FQOKByBjI0F/pRMBQOaHEClGfF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JWi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A25774">
                <v:shape id="Textfeld 3939" o:spid="_x0000_s19502" type="#_x0000_t75" style="position:absolute;left:0;text-align:left;margin-left:44.4pt;margin-top:0;width:.6pt;height:13.2pt;z-index:2634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2rg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01C6E0">
                <v:shape id="Textfeld 3940" o:spid="_x0000_s19503" type="#_x0000_t75" style="position:absolute;left:0;text-align:left;margin-left:44.4pt;margin-top:0;width:.6pt;height:13.2pt;z-index:2634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fLmXo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8ny5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3728A9">
                <v:shape id="Textfeld 3946" o:spid="_x0000_s19504" type="#_x0000_t75" style="position:absolute;left:0;text-align:left;margin-left:44.4pt;margin-top:0;width:.6pt;height:13.2pt;z-index:2634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E2SHw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ukizQfUzyCr5qIKoDNzmYSO&#10;D8aiLSp2ufxalslqtinTsIRWmEarNFxt0kVYJtP5JsnLdTLNvqF1nC2Z5tTCWnxfDesqzn5IWtsw&#10;rYyq7RVT7QQi1zA+rC1YWXHaryyXlq+3ZVrOZlEexuvVOkw3myRcrON5eHOzTm7W8WZxO42+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Osvho0eCy+NBCM8zHXkWcZpeJg9CeJ505ImneZxdJhBSeKDZCdA8mc8vEwgpPFA2&#10;AiVwMEaXCYQUHig/AcrT6YV+E5DCA81HIKS50I8CUnigxQlQNssv9KOAFP2JdHK6ukqAy+qOaorn&#10;qKBY51c8vN1A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CE2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1FB874">
                <v:shape id="Textfeld 3947" o:spid="_x0000_s19505" type="#_x0000_t75" style="position:absolute;left:0;text-align:left;margin-left:44.4pt;margin-top:0;width:.6pt;height:13.2pt;z-index:2634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2B3X0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BNgd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F42AE9">
                <v:shape id="Textfeld 3948" o:spid="_x0000_s19506" type="#_x0000_t75" style="position:absolute;left:0;text-align:left;margin-left:44.4pt;margin-top:0;width:.6pt;height:13.2pt;z-index:2634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CeOHo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gnj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F1EEE47">
                <v:shape id="Textfeld 3949" o:spid="_x0000_s19507" type="#_x0000_t75" style="position:absolute;left:0;text-align:left;margin-left:44.4pt;margin-top:0;width:.6pt;height:13.2pt;z-index:2634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8c8Hs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UWSVkmRUaCE2SjiOZp&#10;NLjjRxswGM8WJGA4lidJkvtX7T/9tzHbb35oDtIGCdA4k2V6FCUP33POy8Ur6meQ1XBRB/MyLV0m&#10;oeOjsWiLil0uv263yWqx2abhFlphGq3ScLVJy3CbzItNkm/XyTz7htZxtmSaUwtr8UM9rqs4+y5p&#10;Xcu0MqqxN0x1M4hcy/i4tmBlxemwslxavqbFuoxXq1V4V76LwzRZRWFRRnmYRCApLxZZXkT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6SKHjx4Jro8HITzPfOIp4zS9Th6E8DzpxBPP8zi7TiCk8ECLM6AiKYrrBEIKD5RN&#10;QAkcjNF1AiGFB8rPgPJ0fqXfBKTwQMUEhDRX+lFACg9UngFli/xKPwpIMZxIZ6erqwS4rO+ppniO&#10;Cop1fs3Duw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bx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A81E7D">
                <v:shape id="Textfeld 3950" o:spid="_x0000_s19508" type="#_x0000_t75" style="position:absolute;left:0;text-align:left;margin-left:44.4pt;margin-top:0;width:.6pt;height:13.2pt;z-index:2634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wb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A695A0">
                <v:shape id="Textfeld 3956" o:spid="_x0000_s19509" type="#_x0000_t75" style="position:absolute;left:0;text-align:left;margin-left:44.4pt;margin-top:0;width:.6pt;height:13.2pt;z-index:2634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aTvH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Np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C6EA67">
                <v:shape id="Textfeld 3957" o:spid="_x0000_s19510" type="#_x0000_t75" style="position:absolute;left:0;text-align:left;margin-left:44.4pt;margin-top:0;width:.6pt;height:13.2pt;z-index:2634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QI5H0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QECO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31B2BA4">
                <v:shape id="Textfeld 3958" o:spid="_x0000_s19511" type="#_x0000_t75" style="position:absolute;left:0;text-align:left;margin-left:44.4pt;margin-top:0;width:.6pt;height:13.2pt;z-index:2634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ejXwDAAB9DQAA&#10;HwAAAGNsaXBib2FyZC9kcmF3aW5ncy9kcmF3aW5nMS54bWzUl9+PmzgQx99Puv8B+fXEBgi/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5/e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65EB39">
                <v:shape id="Textfeld 3959" o:spid="_x0000_s19512" type="#_x0000_t75" style="position:absolute;left:0;text-align:left;margin-left:44.4pt;margin-top:0;width:.6pt;height:13.2pt;z-index:2634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5p23oDAAB9DQAA&#10;HwAAAGNsaXBib2FyZC9kcmF3aW5ncy9kcmF3aW5nMS54bWzUl9tu2zgQhu8X6DsIvC0UHa2D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ead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DCFD6">
                <v:shape id="Textfeld 3960" o:spid="_x0000_s19513" type="#_x0000_t75" style="position:absolute;left:0;text-align:left;margin-left:44.4pt;margin-top:0;width:.6pt;height:13.2pt;z-index:2634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H/mH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H/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1B0E53">
                <v:shape id="Textfeld 3966" o:spid="_x0000_s19514" type="#_x0000_t75" style="position:absolute;left:0;text-align:left;margin-left:44.4pt;margin-top:0;width:.6pt;height:13.2pt;z-index:2634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O6MXsDAAB9DQAA&#10;HwAAAGNsaXBib2FyZC9kcmF3aW5ncy9kcmF3aW5nMS54bWzUl81u2zgQx+8L7DsIvC4UfVqyjSqF&#10;k9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Q7o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0147DE">
                <v:shape id="Textfeld 3967" o:spid="_x0000_s19515" type="#_x0000_t75" style="position:absolute;left:0;text-align:left;margin-left:44.4pt;margin-top:0;width:.6pt;height:13.2pt;z-index:2634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IS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2ECE96">
                <v:shape id="Textfeld 3968" o:spid="_x0000_s19516" type="#_x0000_t75" style="position:absolute;left:0;text-align:left;margin-left:44.4pt;margin-top:0;width:.6pt;height:13.2pt;z-index:2634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TCB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B84083">
                <v:shape id="Textfeld 3969" o:spid="_x0000_s19517" type="#_x0000_t75" style="position:absolute;left:0;text-align:left;margin-left:44.4pt;margin-top:0;width:.6pt;height:13.2pt;z-index:2634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RHY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8FAA59">
                <v:shape id="Textfeld 3970" o:spid="_x0000_s19518" type="#_x0000_t75" style="position:absolute;left:0;text-align:left;margin-left:44.4pt;margin-top:0;width:.6pt;height:13.2pt;z-index:2634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fvt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86DA1F">
                <v:shape id="Textfeld 3976" o:spid="_x0000_s19519" type="#_x0000_t75" style="position:absolute;left:0;text-align:left;margin-left:44.4pt;margin-top:0;width:.6pt;height:13.2pt;z-index:2634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BEGnk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VBE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86A9D2C">
                <v:shape id="Textfeld 3977" o:spid="_x0000_s19520" type="#_x0000_t75" style="position:absolute;left:0;text-align:left;margin-left:44.4pt;margin-top:0;width:.6pt;height:13.2pt;z-index:2634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kGP4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D1C6684">
                <v:shape id="Textfeld 3978" o:spid="_x0000_s19521" type="#_x0000_t75" style="position:absolute;left:0;text-align:left;margin-left:44.4pt;margin-top:0;width:.6pt;height:13.2pt;z-index:2634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LGuns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0sa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5C55E">
                <v:shape id="Textfeld 3979" o:spid="_x0000_s19522" type="#_x0000_t75" style="position:absolute;left:0;text-align:left;margin-left:44.4pt;margin-top:0;width:.6pt;height:13.2pt;z-index:2634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XxXo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l8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C1AB40">
                <v:shape id="Textfeld 3980" o:spid="_x0000_s19523" type="#_x0000_t75" style="position:absolute;left:0;text-align:left;margin-left:44.4pt;margin-top:0;width:.6pt;height:13.2pt;z-index:2634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5P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D372B7">
                <v:shape id="Textfeld 3986" o:spid="_x0000_s19524" type="#_x0000_t75" style="position:absolute;left:0;text-align:left;margin-left:44.4pt;margin-top:0;width:.6pt;height:13.2pt;z-index:2634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h2B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O+LPIR9TPIarioA+jMXCah&#10;46OxaIuKXS6/VlWyXmyrNKygFabROg3X23QZVsm82CZ5tUnm2Te0jrMV05xaWIsf6nFdxdl3Seta&#10;ppVRjb1hqptB5FrGx7UFKytOh5Xl0vJ1Ha+rTbWswrso3YRptc7DIsoWYbpdbrJiG+XLd+k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XeTw0SPB9fEghOeZTzzLOE2vkwchPE868cTzPM6uEwgpPNDiDKhIiuI6gZDCA2UT&#10;UAIHY3SdQEjhgfIzoDydX+k3ASk8UDEBIc2VfhSQwgMtz4CyR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eH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E4C6BA">
                <v:shape id="Textfeld 3987" o:spid="_x0000_s19525" type="#_x0000_t75" style="position:absolute;left:0;text-align:left;margin-left:44.4pt;margin-top:0;width:.6pt;height:13.2pt;z-index:2634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aVHw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y/a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A884CB">
                <v:shape id="Textfeld 3988" o:spid="_x0000_s19526" type="#_x0000_t75" style="position:absolute;left:0;text-align:left;margin-left:44.4pt;margin-top:0;width:.6pt;height:13.2pt;z-index:2634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pnk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0pn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FB3491">
                <v:shape id="Textfeld 3989" o:spid="_x0000_s19527" type="#_x0000_t75" style="position:absolute;left:0;text-align:left;margin-left:44.4pt;margin-top:0;width:.6pt;height:13.2pt;z-index:2634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IiX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pCxfUT+BrJayxkvKorSZhI4P&#10;Shtbo9jm8ktdx6vFtk79Glp+Gq5Sf7VNS7+Ok2Ib5/U6TrKvxjrKlkRSrGEtvm+mdRVl3ySt74gU&#10;SrT6hog+gMh1hE5rC1ZWlI4ry6blS7mOVnGWFH5UrGt4exr7q7LM/azc3BV3m9UmzzZ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Okih48e8q6Px0A4nmTmKaM0vU4eA+F40pknSvIou04gQ+GAFmdARVwU1wlkKBxQNgPF&#10;cDCG1wlkKBxQfgaUp8mVfhMMhQMqZiBDc6UfBUPhgMozoGyRX+lHwVCMJ9LZ6WorAcqbeyyxOUcZ&#10;NnV+Q/3N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cEi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51C69D5">
                <v:shape id="Textfeld 3990" o:spid="_x0000_s19528" type="#_x0000_t75" style="position:absolute;left:0;text-align:left;margin-left:44.4pt;margin-top:0;width:.6pt;height:13.2pt;z-index:2634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VSl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pV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14CAF9">
                <v:shape id="Textfeld 3996" o:spid="_x0000_s19529" type="#_x0000_t75" style="position:absolute;left:0;text-align:left;margin-left:44.4pt;margin-top:0;width:.6pt;height:13.2pt;z-index:2634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enOX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R6c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EBB8DF3">
                <v:shape id="Textfeld 3997" o:spid="_x0000_s19530" type="#_x0000_t75" style="position:absolute;left:0;text-align:left;margin-left:44.4pt;margin-top:0;width:.6pt;height:13.2pt;z-index:2634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2hJnwDAAB9DQAA&#10;HwAAAGNsaXBib2FyZC9kcmF3aW5ncy9kcmF3aW5nMS54bWzUl92OmzoQx+8r9R2QbyuWj5AE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e2h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414E70">
                <v:shape id="Textfeld 3998" o:spid="_x0000_s19531" type="#_x0000_t75" style="position:absolute;left:0;text-align:left;margin-left:44.4pt;margin-top:0;width:.6pt;height:13.2pt;z-index:2634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PpS3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T6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6AEA25">
                <v:shape id="Textfeld 3999" o:spid="_x0000_s19532" type="#_x0000_t75" style="position:absolute;left:0;text-align:left;margin-left:44.4pt;margin-top:0;width:.6pt;height:13.2pt;z-index:2634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k6bvr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sz w:val="18"/>
                <w:szCs w:val="18"/>
              </w:rPr>
              <w:pict w14:anchorId="20A53D8C">
                <v:shape id="Textfeld 4000" o:spid="_x0000_s19533" type="#_x0000_t75" style="position:absolute;left:0;text-align:left;margin-left:44.4pt;margin-top:0;width:.6pt;height:13.2pt;z-index:2634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0iRY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E36EEDC">
                <v:shape id="Textfeld 4006" o:spid="_x0000_s19534" type="#_x0000_t75" style="position:absolute;left:0;text-align:left;margin-left:44.4pt;margin-top:0;width:.6pt;height:13.2pt;z-index:2634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BtCHo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wb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7672CF">
                <v:shape id="Textfeld 4007" o:spid="_x0000_s19535" type="#_x0000_t75" style="position:absolute;left:0;text-align:left;margin-left:44.4pt;margin-top:0;width:.6pt;height:13.2pt;z-index:2634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CwFHw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CCw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1F3B41">
                <v:shape id="Textfeld 4008" o:spid="_x0000_s19536" type="#_x0000_t75" style="position:absolute;left:0;text-align:left;margin-left:44.4pt;margin-top:0;width:.6pt;height:13.2pt;z-index:2634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L3w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2/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30EE1A">
                <v:shape id="Textfeld 4009" o:spid="_x0000_s19537" type="#_x0000_t75" style="position:absolute;left:0;text-align:left;margin-left:44.4pt;margin-top:0;width:.6pt;height:13.2pt;z-index:2634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gQ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2B2BD7">
                <v:shape id="Textfeld 4010" o:spid="_x0000_s19538" type="#_x0000_t75" style="position:absolute;left:0;text-align:left;margin-left:44.4pt;margin-top:0;width:.6pt;height:13.2pt;z-index:2634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PMeH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&#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UPM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73DD37D">
                <v:shape id="Textfeld 4016" o:spid="_x0000_s19539" type="#_x0000_t75" style="position:absolute;left:0;text-align:left;margin-left:44.4pt;margin-top:0;width:.6pt;height:13.2pt;z-index:2634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Uur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E729F7">
                <v:shape id="Textfeld 4017" o:spid="_x0000_s19540" type="#_x0000_t75" style="position:absolute;left:0;text-align:left;margin-left:44.4pt;margin-top:0;width:.6pt;height:13.2pt;z-index:2634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R0x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41D47B">
                <v:shape id="Textfeld 4018" o:spid="_x0000_s19541" type="#_x0000_t75" style="position:absolute;left:0;text-align:left;margin-left:44.4pt;margin-top:0;width:.6pt;height:13.2pt;z-index:2634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6kO3o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mYVROqJ9BVktZ40FnYTMJHR+U&#10;NrZGsc3l17qOV+mmTvwaWn4SrhJ/tUlKv44XxSbO63W8yL4Z6yhbEkmxhrX4vpnWVZT9kLS+I1Io&#10;0eorIvoAItcROq0tWFlRMq4sm5avaVmkt+VN7qdxnvtJuUn8YnWT+mWyKup1siqj4ua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qQ5fPSQd3k8BsLxLGaeMkqSy+QxEI4nmXmiRR5llwlkKBxQegJUxEVxmUCGwgFlM1AM&#10;B2N4mUCGwgHlJ0B5srjQb4KhcEDFDGRoLvSjYCgcUHkClKX5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OpD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C812DCD">
                <v:shape id="Textfeld 4019" o:spid="_x0000_s19542" type="#_x0000_t75" style="position:absolute;left:0;text-align:left;margin-left:44.4pt;margin-top:0;width:.6pt;height:13.2pt;z-index:2634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Yp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C6F760">
                <v:shape id="Textfeld 4020" o:spid="_x0000_s19543" type="#_x0000_t75" style="position:absolute;left:0;text-align:left;margin-left:44.4pt;margin-top:0;width:.6pt;height:13.2pt;z-index:2634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092p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660CF8E9">
                <v:shape id="Textfeld 4026" o:spid="_x0000_s19544" type="#_x0000_t75" style="position:absolute;left:0;text-align:left;margin-left:44.4pt;margin-top:0;width:.6pt;height:13.2pt;z-index:2634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qUgX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4vhvR71M8iquagC6MxdJqHj&#10;g7Foi4pdLr9uNulyut5k4QZaYRYvs3C5zubhJp3M1mmxWaWT/BtaJ/mCaU4trMX31bCukvyHpLUN&#10;08qo2l4x1UYQuYbxYW3BykqyfmW5tHzN8nia367icBrf3oTZzSYJ5/lyBa0iWRWT+XK2vvm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IWDMb5MIKTwQMUJUJFNLvSbgBQeaDYCIc2FfhSQwgPNT4DyaXG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WpS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B5F716">
                <v:shape id="Textfeld 4027" o:spid="_x0000_s19545" type="#_x0000_t75" style="position:absolute;left:0;text-align:left;margin-left:44.4pt;margin-top:0;width:.6pt;height:13.2pt;z-index:2634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ux73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cLs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1D4C4CF">
                <v:shape id="Textfeld 4028" o:spid="_x0000_s19546" type="#_x0000_t75" style="position:absolute;left:0;text-align:left;margin-left:44.4pt;margin-top:0;width:.6pt;height:13.2pt;z-index:2634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Thdn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FTh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8F0D6B">
                <v:shape id="Textfeld 4029" o:spid="_x0000_s19547" type="#_x0000_t75" style="position:absolute;left:0;text-align:left;margin-left:44.4pt;margin-top:0;width:.6pt;height:13.2pt;z-index:2634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Jk0zl89EhweTwI4XnSkWcRZ9ll8iCE58lGnjidx7PLBEIKDzQ9AcqTPL9MIKTwQLMR&#10;KIGDMbpMIKTwQPMToHmWXug3ASk8UD4CIc2FfhSQwgMtToBm0/mFfhSQoj+RTk5XVwlwWd1RTfEc&#10;FRTr/IqHtx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uo8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2A202">
                <v:shape id="Textfeld 4030" o:spid="_x0000_s19548" type="#_x0000_t75" style="position:absolute;left:0;text-align:left;margin-left:44.4pt;margin-top:0;width:.6pt;height:13.2pt;z-index:2634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&#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ty5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0DDBED">
                <v:shape id="Textfeld 4036" o:spid="_x0000_s19549" type="#_x0000_t75" style="position:absolute;left:0;text-align:left;margin-left:44.4pt;margin-top:0;width:.6pt;height:13.2pt;z-index:2634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Gmo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BAEB96">
                <v:shape id="Textfeld 4037" o:spid="_x0000_s19550" type="#_x0000_t75" style="position:absolute;left:0;text-align:left;margin-left:44.4pt;margin-top:0;width:.6pt;height:13.2pt;z-index:2634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Rk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uR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ECC731">
                <v:shape id="Textfeld 4038" o:spid="_x0000_s19551" type="#_x0000_t75" style="position:absolute;left:0;text-align:left;margin-left:44.4pt;margin-top:0;width:.6pt;height:13.2pt;z-index:2634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0gg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A25347">
                <v:shape id="Textfeld 4039" o:spid="_x0000_s19552" type="#_x0000_t75" style="position:absolute;left:0;text-align:left;margin-left:44.4pt;margin-top:0;width:.6pt;height:13.2pt;z-index:2634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HL3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MQ9DkUD+DrJayxkvDpLSZhI4P&#10;Shtbo9jm8mtdx6vFpk79Glp+Gq5Sf7VJS7+Ok2IT5/U6TrJvxjrKlkRSrGEtvm+mdRVlPySt74gU&#10;SrT6iog+gMh1hE5rC1ZWlI4ry6bl6zq7TbJ1ufDjMrnx0/Rm5RfJuoBWnMRpWN+WefT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Rc5fPSQd3k8BsLxJDNPGaXpZfIYCMeTzjxRkkfZZQIZCge0OAEq4qK4TCBD4YCyGSiG&#10;gzG8TCBD4YDyE6A8TS70m2AoHFAxAxmaC/0oGAoHVJ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vh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61B8A4">
                <v:shape id="Textfeld 4040" o:spid="_x0000_s19553" type="#_x0000_t75" style="position:absolute;left:0;text-align:left;margin-left:44.4pt;margin-top:0;width:.6pt;height:13.2pt;z-index:2634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9Zl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F529FE">
                <v:shape id="Textfeld 4046" o:spid="_x0000_s19554" type="#_x0000_t75" style="position:absolute;left:0;text-align:left;margin-left:44.4pt;margin-top:0;width:.6pt;height:13.2pt;z-index:2634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sJ+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3SfED9DLJqLqoAOjOXSej4&#10;YCzaomKXy6+bTbKcrTdpuIFWmEbLNFyu03m4SabFOsk3q2SafUPrOFswzamFtfi+GtZVnP2QtLZh&#10;WhlV2yum2glErmF8WFuwsuK0X1kuLV+nSZGvkvw2vJlvojDNVvPwZpUswyydFsv5PL2Js+I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Cwn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58DAE0">
                <v:shape id="Textfeld 4047" o:spid="_x0000_s19555" type="#_x0000_t75" style="position:absolute;left:0;text-align:left;margin-left:44.4pt;margin-top:0;width:.6pt;height:13.2pt;z-index:2634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cQynwDAAB9DQAA&#10;HwAAAGNsaXBib2FyZC9kcmF3aW5ncy9kcmF3aW5nMS54bWzUl92OmzoQx++P1HdAvq1YPkIgicpW&#10;m2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ScQ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D1A8E6">
                <v:shape id="Textfeld 4048" o:spid="_x0000_s19556" type="#_x0000_t75" style="position:absolute;left:0;text-align:left;margin-left:44.4pt;margin-top:0;width:.6pt;height:13.2pt;z-index:2634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O93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N0uWI+glkNVzUAXQWLpPQ&#10;8cFYtEXFLpdfqipZL7ZVGlbQCtNonYbrbboMq2RebJO82iTz7Ctax9mKaU4trMX39biu4uybpHUt&#10;08qoxl4x1c0gci3j49qClRWnw8pyaflSVPFttt4W4SavtmGax0m4Tm+2YRFvkmpTLaLqZv0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AIHY3SZQEjhgfIToDydX+g3ASk8UDEBIc2FfhSQwgMtT4CyRX6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907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49847A">
                <v:shape id="Textfeld 4049" o:spid="_x0000_s19557" type="#_x0000_t75" style="position:absolute;left:0;text-align:left;margin-left:44.4pt;margin-top:0;width:.6pt;height:13.2pt;z-index:2634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qgfHoDAAB9DQAA&#10;HwAAAGNsaXBib2FyZC9kcmF3aW5ncy9kcmF3aW5nMS54bWzUl9tu2zgQhu8L9B0E3haKDtbR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&#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KoH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76C1F27">
                <v:shape id="Textfeld 4050" o:spid="_x0000_s19558" type="#_x0000_t75" style="position:absolute;left:0;text-align:left;margin-left:44.4pt;margin-top:0;width:.6pt;height:13.2pt;z-index:2634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Oson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46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F3E50D">
                <v:shape id="Textfeld 4056" o:spid="_x0000_s19559" type="#_x0000_t75" style="position:absolute;left:0;text-align:left;margin-left:44.4pt;margin-top:0;width:.6pt;height:13.2pt;z-index:2634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CGz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A6DAF3">
                <v:shape id="Textfeld 4057" o:spid="_x0000_s19560" type="#_x0000_t75" style="position:absolute;left:0;text-align:left;margin-left:44.4pt;margin-top:0;width:.6pt;height:13.2pt;z-index:2634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fN6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2A4ABB">
                <v:shape id="Textfeld 4058" o:spid="_x0000_s19561" type="#_x0000_t75" style="position:absolute;left:0;text-align:left;margin-left:44.4pt;margin-top:0;width:.6pt;height:13.2pt;z-index:2634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7VW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ntV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81D974">
                <v:shape id="Textfeld 4059" o:spid="_x0000_s19562" type="#_x0000_t75" style="position:absolute;left:0;text-align:left;margin-left:44.4pt;margin-top:0;width:.6pt;height:13.2pt;z-index:2634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SCyXw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0SC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7FF1CF">
                <v:shape id="Textfeld 4060" o:spid="_x0000_s19563" type="#_x0000_t75" style="position:absolute;left:0;text-align:left;margin-left:44.4pt;margin-top:0;width:.6pt;height:13.2pt;z-index:2634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HbP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B2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6C74A8">
                <v:shape id="Textfeld 4066" o:spid="_x0000_s19564" type="#_x0000_t75" style="position:absolute;left:0;text-align:left;margin-left:44.4pt;margin-top:0;width:.6pt;height:13.2pt;z-index:2634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Q2fHo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JkN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C41E6E">
                <v:shape id="Textfeld 4067" o:spid="_x0000_s19565" type="#_x0000_t75" style="position:absolute;left:0;text-align:left;margin-left:44.4pt;margin-top:0;width:.6pt;height:13.2pt;z-index:2634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Q4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D05426">
                <v:shape id="Textfeld 4068" o:spid="_x0000_s19566" type="#_x0000_t75" style="position:absolute;left:0;text-align:left;margin-left:44.4pt;margin-top:0;width:.6pt;height:13.2pt;z-index:2634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Fc4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392F1D">
                <v:shape id="Textfeld 4069" o:spid="_x0000_s19567" type="#_x0000_t75" style="position:absolute;left:0;text-align:left;margin-left:44.4pt;margin-top:0;width:.6pt;height:13.2pt;z-index:2634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IW7H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sh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D1485F">
                <v:shape id="Textfeld 4070" o:spid="_x0000_s19568" type="#_x0000_t75" style="position:absolute;left:0;text-align:left;margin-left:44.4pt;margin-top:0;width:.6pt;height:13.2pt;z-index:2634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NMp6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7D2405F">
                <v:shape id="Textfeld 4076" o:spid="_x0000_s19569" type="#_x0000_t75" style="position:absolute;left:0;text-align:left;margin-left:44.4pt;margin-top:0;width:.6pt;height:13.2pt;z-index:2634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Hu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FC70E1">
                <v:shape id="Textfeld 4077" o:spid="_x0000_s19570" type="#_x0000_t75" style="position:absolute;left:0;text-align:left;margin-left:44.4pt;margin-top:0;width:.6pt;height:13.2pt;z-index:2634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X6A3w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IX6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831E95">
                <v:shape id="Textfeld 4078" o:spid="_x0000_s19571" type="#_x0000_t75" style="position:absolute;left:0;text-align:left;margin-left:44.4pt;margin-top:0;width:.6pt;height:13.2pt;z-index:2634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mtY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3938D6">
                <v:shape id="Textfeld 4079" o:spid="_x0000_s19572" type="#_x0000_t75" style="position:absolute;left:0;text-align:left;margin-left:44.4pt;margin-top:0;width:.6pt;height:13.2pt;z-index:2634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wP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462337">
                <v:shape id="Textfeld 4080" o:spid="_x0000_s19573" type="#_x0000_t75" style="position:absolute;left:0;text-align:left;margin-left:44.4pt;margin-top:0;width:.6pt;height:13.2pt;z-index:2635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cwJH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xz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C1B4AB">
                <v:shape id="Textfeld 4086" o:spid="_x0000_s19574" type="#_x0000_t75" style="position:absolute;left:0;text-align:left;margin-left:44.4pt;margin-top:0;width:.6pt;height:13.2pt;z-index:2635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xM6Xs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E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3CED19">
                <v:shape id="Textfeld 4087" o:spid="_x0000_s19575" type="#_x0000_t75" style="position:absolute;left:0;text-align:left;margin-left:44.4pt;margin-top:0;width:.6pt;height:13.2pt;z-index:2635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eCVHs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Z4J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609DEA">
                <v:shape id="Textfeld 4088" o:spid="_x0000_s19576" type="#_x0000_t75" style="position:absolute;left:0;text-align:left;margin-left:44.4pt;margin-top:0;width:.6pt;height:13.2pt;z-index:2635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ANAH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AD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96FEF0">
                <v:shape id="Textfeld 4089" o:spid="_x0000_s19577" type="#_x0000_t75" style="position:absolute;left:0;text-align:left;margin-left:44.4pt;margin-top:0;width:.6pt;height:13.2pt;z-index:2635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wrO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BF0A5D">
                <v:shape id="Textfeld 4090" o:spid="_x0000_s19578" type="#_x0000_t75" style="position:absolute;left:0;text-align:left;margin-left:44.4pt;margin-top:0;width:.6pt;height:13.2pt;z-index:2635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pTp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BFD6F11">
                <v:shape id="Textfeld 4231" o:spid="_x0000_s19579" type="#_x0000_t75" style="position:absolute;left:0;text-align:left;margin-left:44.4pt;margin-top:0;width:.6pt;height:13.2pt;z-index:2635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ubq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9AE4D9">
                <v:shape id="Textfeld 4232" o:spid="_x0000_s19580" type="#_x0000_t75" style="position:absolute;left:0;text-align:left;margin-left:44.4pt;margin-top:0;width:.6pt;height:13.2pt;z-index:2635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oD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54A3479">
                <v:shape id="Textfeld 4233" o:spid="_x0000_s19581" type="#_x0000_t75" style="position:absolute;left:0;text-align:left;margin-left:44.4pt;margin-top:0;width:.6pt;height:13.2pt;z-index:2635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M17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CBBF0E">
                <v:shape id="Textfeld 4234" o:spid="_x0000_s19582" type="#_x0000_t75" style="position:absolute;left:0;text-align:left;margin-left:44.4pt;margin-top:0;width:.6pt;height:13.2pt;z-index:2635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pr2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6D3F4C">
                <v:shape id="Textfeld 4235" o:spid="_x0000_s19583" type="#_x0000_t75" style="position:absolute;left:0;text-align:left;margin-left:44.4pt;margin-top:0;width:.6pt;height:13.2pt;z-index:2635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LGE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21DD4">
                <v:shape id="Textfeld 4241" o:spid="_x0000_s19584" type="#_x0000_t75" style="position:absolute;left:0;text-align:left;margin-left:44.4pt;margin-top:0;width:.6pt;height:13.2pt;z-index:2635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3CJ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6DF11FA">
                <v:shape id="Textfeld 4242" o:spid="_x0000_s19585" type="#_x0000_t75" style="position:absolute;left:0;text-align:left;margin-left:44.4pt;margin-top:0;width:.6pt;height:13.2pt;z-index:2635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Jh53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wmH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6C173FF">
                <v:shape id="Textfeld 4243" o:spid="_x0000_s19586" type="#_x0000_t75" style="position:absolute;left:0;text-align:left;margin-left:44.4pt;margin-top:0;width:.6pt;height:13.2pt;z-index:2635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ofM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68BBEBF">
                <v:shape id="Textfeld 4244" o:spid="_x0000_s19587" type="#_x0000_t75" style="position:absolute;left:0;text-align:left;margin-left:44.4pt;margin-top:0;width:.6pt;height:13.2pt;z-index:2635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vWP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219FAC">
                <v:shape id="Textfeld 4245" o:spid="_x0000_s19588" type="#_x0000_t75" style="position:absolute;left:0;text-align:left;margin-left:44.4pt;margin-top:0;width:.6pt;height:13.2pt;z-index:2635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I/q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F74DBF">
                <v:shape id="Textfeld 4251" o:spid="_x0000_s19589" type="#_x0000_t75" style="position:absolute;left:0;text-align:left;margin-left:44.4pt;margin-top:0;width:.6pt;height:13.2pt;z-index:2635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A4p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mny2W6yElwgmws4lkW&#10;D+740QYMxvM5CRiOFWmaFv5V+0//bcz22x+ag7RBAjTOZJkeRcnD95xZOk9H1M8gq+GiDqAzcZmE&#10;jo/Goi0qdrn8WlXper6tsrCCVpjF6yxcb7NlWKWzxTYtqk06y7+hdZKvmObUwlr8UI/rKsm/S1rX&#10;Mq2MauwNU10EkWsZH9cWrKwkG1aWS8vXZZrcbWbw4jjJ12E2r4pweRdvw1lyt042xSYuku0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Qv46JHg+ngQwvPMJp5lkmXXyYMQniebeJJZkeTXCYQUHmh+BrRIF4vrBEIKD5RP&#10;QCkcjPF1AiGFByrOgIpsdqXfBKTwQIsJCGmu9KOAFB5oeQaUz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cDi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6E5E12">
                <v:shape id="Textfeld 4252" o:spid="_x0000_s19590" type="#_x0000_t75" style="position:absolute;left:0;text-align:left;margin-left:44.4pt;margin-top:0;width:.6pt;height:13.2pt;z-index:2635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nr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1BAF88">
                <v:shape id="Textfeld 4253" o:spid="_x0000_s19591" type="#_x0000_t75" style="position:absolute;left:0;text-align:left;margin-left:44.4pt;margin-top:0;width:.6pt;height:13.2pt;z-index:2635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9X+n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z1f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29C9D4">
                <v:shape id="Textfeld 4254" o:spid="_x0000_s19592" type="#_x0000_t75" style="position:absolute;left:0;text-align:left;margin-left:44.4pt;margin-top:0;width:.6pt;height:13.2pt;z-index:2635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DJ3k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oD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308030">
                <v:shape id="Textfeld 4255" o:spid="_x0000_s19593" type="#_x0000_t75" style="position:absolute;left:0;text-align:left;margin-left:44.4pt;margin-top:0;width:.6pt;height:13.2pt;z-index:2635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rif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B297C9">
                <v:shape id="Textfeld 4261" o:spid="_x0000_s19594" type="#_x0000_t75" style="position:absolute;left:0;text-align:left;margin-left:44.4pt;margin-top:0;width:.6pt;height:13.2pt;z-index:2635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49XXs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3j1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75FEDE">
                <v:shape id="Textfeld 4262" o:spid="_x0000_s19595" type="#_x0000_t75" style="position:absolute;left:0;text-align:left;margin-left:44.4pt;margin-top:0;width:.6pt;height:13.2pt;z-index:2635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Wypn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DWy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6BF6670">
                <v:shape id="Textfeld 4263" o:spid="_x0000_s19596" type="#_x0000_t75" style="position:absolute;left:0;text-align:left;margin-left:44.4pt;margin-top:0;width:.6pt;height:13.2pt;z-index:2635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l+eX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eaZOmA+glk1VxUAXROXSah&#10;44OxaIuKXS6/lGWymm3LNCyhFabRKg1X23QRlsk03ybzcp1Ms69oHWdLpjm1sBbfV8O6irNvktY2&#10;TCujanvDVDuByDWMD2sLVlac9ivLpeVLNEtXd9ttFOZltAnTNInDPNrMw9m63KzuQFeyjb9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NoePHgmujwchPM905FnEaXqdPAjhedKRJ57O4+w6gZDCA83OgPIkz68TCCk8UDYC&#10;JXAwRtcJhBQeaH4GNE+nV/pNQAoPlI9ASHOlHwWk8ECLM6BsNr/SjwJS9CfS2enqKgEuq3uqKZ6j&#10;gmKdX/Fws4U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SX5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C99DB8">
                <v:shape id="Textfeld 4264" o:spid="_x0000_s19597" type="#_x0000_t75" style="position:absolute;left:0;text-align:left;margin-left:44.4pt;margin-top:0;width:.6pt;height:13.2pt;z-index:2635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doh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B47D2E">
                <v:shape id="Textfeld 4265" o:spid="_x0000_s19598" type="#_x0000_t75" style="position:absolute;left:0;text-align:left;margin-left:44.4pt;margin-top:0;width:.6pt;height:13.2pt;z-index:2635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B+jnsDAAB9DQAA&#10;HwAAAGNsaXBib2FyZC9kcmF3aW5ncy9kcmF3aW5nMS54bWzUl9GOmzoQhu+P1HdAvq3YACGERGWr&#10;7C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H6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32FF50">
                <v:shape id="Textfeld 4276" o:spid="_x0000_s19599" type="#_x0000_t75" style="position:absolute;left:0;text-align:left;margin-left:44.4pt;margin-top:0;width:.6pt;height:13.2pt;z-index:2635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&#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gY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6798357">
                <v:shape id="Textfeld 4277" o:spid="_x0000_s19600" type="#_x0000_t75" style="position:absolute;left:0;text-align:left;margin-left:44.4pt;margin-top:0;width:.6pt;height:13.2pt;z-index:2635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1Cd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LC1gTA+pnkNVwUQfQWbhM&#10;QsdHY9EWFbtcft1u09V8s83CLbTCLF5l4WqTLcJtOis3abFdp7P8G1on+ZJpTi2sxQ/1uK6S/Luk&#10;dS3TyqjG3jDVRRC5lvFxbcHKSrJhZbm0fI2LpFyskrtwncbw9vksDd9tk1U42+RpPE9BQJ58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51C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B0944B">
                <v:shape id="Textfeld 4278" o:spid="_x0000_s19601" type="#_x0000_t75" style="position:absolute;left:0;text-align:left;margin-left:44.4pt;margin-top:0;width:.6pt;height:13.2pt;z-index:2635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k+pXk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&#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Sk+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735EC78">
                <v:shape id="Textfeld 4279" o:spid="_x0000_s19602" type="#_x0000_t75" style="position:absolute;left:0;text-align:left;margin-left:44.4pt;margin-top:0;width:.6pt;height:13.2pt;z-index:2635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JC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BD8EA9">
                <v:shape id="Textfeld 4280" o:spid="_x0000_s19603" type="#_x0000_t75" style="position:absolute;left:0;text-align:left;margin-left:44.4pt;margin-top:0;width:.6pt;height:13.2pt;z-index:2635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mc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16C5C8">
                <v:shape id="Textfeld 4281" o:spid="_x0000_s19604" type="#_x0000_t75" style="position:absolute;left:0;text-align:left;margin-left:44.4pt;margin-top:0;width:.6pt;height:13.2pt;z-index:2635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6fh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AE6213">
                <v:shape id="Textfeld 4282" o:spid="_x0000_s19605" type="#_x0000_t75" style="position:absolute;left:0;text-align:left;margin-left:44.4pt;margin-top:0;width:.6pt;height:13.2pt;z-index:2635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38L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NivmI+hlkNVzUAXQmLpPQ&#10;8dFYtEXFLpdfqypZL7ZVGlbQCtNonYbrbboMq2RebJO82iTz7Btax9mKaU4trMUP9biu4uy7pHUt&#10;08qoxt4w1c0gci3j49qClRWnw8pyafk6L6Ll9l10F1bpdhmmoDRc5/k23OTxfLve5Omi2nz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DSRQ4fPRJcHw9CeJ75xLOM0/Q6eRDC86QTTzzP4+w6gZDCAy3OgIqkKK4TCCk8UDYB&#10;JXAwRtcJhBQeKD8DytP5lX4TkMIDFRMQ0lzpRwEpPNDyDChb5Ff6UUCK4UQ6O11dJcBlfU81xXNU&#10;UKzzax7e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vfw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F53344">
                <v:shape id="Textfeld 4283" o:spid="_x0000_s19606" type="#_x0000_t75" style="position:absolute;left:0;text-align:left;margin-left:44.4pt;margin-top:0;width:.6pt;height:13.2pt;z-index:2635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xHi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BC92AB">
                <v:shape id="Textfeld 4284" o:spid="_x0000_s19607" type="#_x0000_t75" style="position:absolute;left:0;text-align:left;margin-left:44.4pt;margin-top:0;width:.6pt;height:13.2pt;z-index:2635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JTO3w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kJT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53713B">
                <v:shape id="Textfeld 4285" o:spid="_x0000_s19608" type="#_x0000_t75" style="position:absolute;left:0;text-align:left;margin-left:44.4pt;margin-top:0;width:.6pt;height:13.2pt;z-index:2635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H1W9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2BA660">
                <v:shape id="Textfeld 4296" o:spid="_x0000_s19609" type="#_x0000_t75" style="position:absolute;left:0;text-align:left;margin-left:44.4pt;margin-top:0;width:.6pt;height:13.2pt;z-index:2635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XfX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Xf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9A5E5C">
                <v:shape id="Textfeld 4297" o:spid="_x0000_s19610" type="#_x0000_t75" style="position:absolute;left:0;text-align:left;margin-left:44.4pt;margin-top:0;width:.6pt;height:13.2pt;z-index:2635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Ye4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D22ACB7">
                <v:shape id="Textfeld 4298" o:spid="_x0000_s19611" type="#_x0000_t75" style="position:absolute;left:0;text-align:left;margin-left:44.4pt;margin-top:0;width:.6pt;height:13.2pt;z-index:2635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h4bnk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&#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Lh4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48B248">
                <v:shape id="Textfeld 4299" o:spid="_x0000_s19612" type="#_x0000_t75" style="position:absolute;left:0;text-align:left;margin-left:44.4pt;margin-top:0;width:.6pt;height:13.2pt;z-index:2635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hCcQ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5DEC7C99">
                <v:shape id="Textfeld 4300" o:spid="_x0000_s19613" type="#_x0000_t75" style="position:absolute;left:0;text-align:left;margin-left:44.4pt;margin-top:0;width:.6pt;height:13.2pt;z-index:2635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9finsDAAB9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b1+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74F0F1">
                <v:shape id="Textfeld 4301" o:spid="_x0000_s19614" type="#_x0000_t75" style="position:absolute;left:0;text-align:left;margin-left:44.4pt;margin-top:0;width:.6pt;height:13.2pt;z-index:2635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Y2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4C34F4">
                <v:shape id="Textfeld 4302" o:spid="_x0000_s19615" type="#_x0000_t75" style="position:absolute;left:0;text-align:left;margin-left:44.4pt;margin-top:0;width:.6pt;height:13.2pt;z-index:2635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Y+Xs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75j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984197">
                <v:shape id="Textfeld 4303" o:spid="_x0000_s19616" type="#_x0000_t75" style="position:absolute;left:0;text-align:left;margin-left:44.4pt;margin-top:0;width:.6pt;height:13.2pt;z-index:2635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pO9Hs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k7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192C9A">
                <v:shape id="Textfeld 4304" o:spid="_x0000_s19617" type="#_x0000_t75" style="position:absolute;left:0;text-align:left;margin-left:44.4pt;margin-top:0;width:.6pt;height:13.2pt;z-index:2635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mPbH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BD0D568">
                <v:shape id="Textfeld 4305" o:spid="_x0000_s19618" type="#_x0000_t75" style="position:absolute;left:0;text-align:left;margin-left:44.4pt;margin-top:0;width:.6pt;height:13.2pt;z-index:2635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VyIqzfavRigFO/z8zFADN+EfSq&#10;3NIRvX6Pkowo6SyHjx4Jro8HITzPdOSZx2l6nTwI4XnSkSee5nF2nUBI4YFmZ0BFUhTXCYQUHigb&#10;gRI4GKPrBEIKD5SfAeXp9Eq/CUjhgYoRCGmu9KOAFB5ofgaUzfIr/SggRX8inZ2urhLgsrqnmuI5&#10;KijW+RWf3G2gzh8OVV9YOOuxbHg2/LF7gAqkHx7qCvN6cssHXkPNBcWRP5eZ3j3hSQwVABx88CK4&#10;PuG19yDQAGNew9n9k7beBK15XYOon7R/NXLvV3K0bxupNMHu75YSdT/fxcfjQ82GJXN4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Pi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97B8DE">
                <v:shape id="Textfeld 4311" o:spid="_x0000_s19619" type="#_x0000_t75" style="position:absolute;left:0;text-align:left;margin-left:44.4pt;margin-top:0;width:.6pt;height:13.2pt;z-index:2635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rug3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au6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9BFE6F">
                <v:shape id="Textfeld 4312" o:spid="_x0000_s19620" type="#_x0000_t75" style="position:absolute;left:0;text-align:left;margin-left:44.4pt;margin-top:0;width:.6pt;height:13.2pt;z-index:2635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sqk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7C9D5F">
                <v:shape id="Textfeld 4313" o:spid="_x0000_s19621" type="#_x0000_t75" style="position:absolute;left:0;text-align:left;margin-left:44.4pt;margin-top:0;width:.6pt;height:13.2pt;z-index:2635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UM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AE366E">
                <v:shape id="Textfeld 4314" o:spid="_x0000_s19622" type="#_x0000_t75" style="position:absolute;left:0;text-align:left;margin-left:44.4pt;margin-top:0;width:.6pt;height:13.2pt;z-index:2635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8YK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6AE989">
                <v:shape id="Textfeld 4315" o:spid="_x0000_s19623" type="#_x0000_t75" style="position:absolute;left:0;text-align:left;margin-left:44.4pt;margin-top:0;width:.6pt;height:13.2pt;z-index:2635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iuP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8E02DC">
                <v:shape id="Textfeld 4321" o:spid="_x0000_s19624" type="#_x0000_t75" style="position:absolute;left:0;text-align:left;margin-left:44.4pt;margin-top:0;width:.6pt;height:13.2pt;z-index:2635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&#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9zs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10A6D0">
                <v:shape id="Textfeld 4322" o:spid="_x0000_s19625" type="#_x0000_t75" style="position:absolute;left:0;text-align:left;margin-left:44.4pt;margin-top:0;width:.6pt;height:13.2pt;z-index:2635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Tl3o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505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DC3AD3">
                <v:shape id="Textfeld 4323" o:spid="_x0000_s19626" type="#_x0000_t75" style="position:absolute;left:0;text-align:left;margin-left:44.4pt;margin-top:0;width:.6pt;height:13.2pt;z-index:2635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74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7C99283">
                <v:shape id="Textfeld 4324" o:spid="_x0000_s19627" type="#_x0000_t75" style="position:absolute;left:0;text-align:left;margin-left:44.4pt;margin-top:0;width:.6pt;height:13.2pt;z-index:2635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D6R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hD6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06679B">
                <v:shape id="Textfeld 4325" o:spid="_x0000_s19628" type="#_x0000_t75" style="position:absolute;left:0;text-align:left;margin-left:44.4pt;margin-top:0;width:.6pt;height:13.2pt;z-index:2635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DF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C1921B">
                <v:shape id="Textfeld 4336" o:spid="_x0000_s19629" type="#_x0000_t75" style="position:absolute;left:0;text-align:left;margin-left:44.4pt;margin-top:0;width:.6pt;height:13.2pt;z-index:2635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AFXsDAAB9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0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0EE5C1">
                <v:shape id="Textfeld 4337" o:spid="_x0000_s19630" type="#_x0000_t75" style="position:absolute;left:0;text-align:left;margin-left:44.4pt;margin-top:0;width:.6pt;height:13.2pt;z-index:2635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N6dH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U3p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91160C">
                <v:shape id="Textfeld 4338" o:spid="_x0000_s19631" type="#_x0000_t75" style="position:absolute;left:0;text-align:left;margin-left:44.4pt;margin-top:0;width:.6pt;height:13.2pt;z-index:2635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6jK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707AAA4">
                <v:shape id="Textfeld 4339" o:spid="_x0000_s19632" type="#_x0000_t75" style="position:absolute;left:0;text-align:left;margin-left:44.4pt;margin-top:0;width:.6pt;height:13.2pt;z-index:2635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5H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2A3F13">
                <v:shape id="Textfeld 4340" o:spid="_x0000_s19633" type="#_x0000_t75" style="position:absolute;left:0;text-align:left;margin-left:44.4pt;margin-top:0;width:.6pt;height:13.2pt;z-index:2635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MW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C2B283">
                <v:shape id="Textfeld 4356" o:spid="_x0000_s19634" type="#_x0000_t75" style="position:absolute;left:0;text-align:left;margin-left:44.4pt;margin-top:0;width:.6pt;height:13.2pt;z-index:2635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CFeHwDAAB9DQAA&#10;HwAAAGNsaXBib2FyZC9kcmF3aW5ncy9kcmF3aW5nMS54bWzUl9+PmzgQx99Puv8B+fXEBgi/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CF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473A1B">
                <v:shape id="Textfeld 4357" o:spid="_x0000_s19635" type="#_x0000_t75" style="position:absolute;left:0;text-align:left;margin-left:44.4pt;margin-top:0;width:.6pt;height:13.2pt;z-index:2635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r/530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Iq/+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8D1B05">
                <v:shape id="Textfeld 4358" o:spid="_x0000_s19636" type="#_x0000_t75" style="position:absolute;left:0;text-align:left;margin-left:44.4pt;margin-top:0;width:.6pt;height:13.2pt;z-index:2635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qRL+Ogh7/J4DITjWcw8RZQkl8ljIBxPMvNEi2WUXSaQoXBA6QlQHuf5ZQIZCgeUzUAx&#10;HIzhZQIZCge0PAFaJosL/SYYCgeUz0CG5kI/CobCARUnQFm6vNCPgqEYT6ST09VWApQ3d1hic44y&#10;bOr8hvq3F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Wx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A523002">
                <v:shape id="Textfeld 4359" o:spid="_x0000_s19637" type="#_x0000_t75" style="position:absolute;left:0;text-align:left;margin-left:44.4pt;margin-top:0;width:.6pt;height:13.2pt;z-index:2635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&#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9DsK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E08A87A">
                <v:shape id="Textfeld 4360" o:spid="_x0000_s19638" type="#_x0000_t75" style="position:absolute;left:0;text-align:left;margin-left:44.4pt;margin-top:0;width:.6pt;height:13.2pt;z-index:2635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Ryk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D342284">
                <v:shape id="Textfeld 4401" o:spid="_x0000_s19639" type="#_x0000_t75" style="position:absolute;left:0;text-align:left;margin-left:44.4pt;margin-top:0;width:.6pt;height:13.2pt;z-index:2635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3mus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1D05C3">
                <v:shape id="Textfeld 4402" o:spid="_x0000_s19640" type="#_x0000_t75" style="position:absolute;left:0;text-align:left;margin-left:44.4pt;margin-top:0;width:.6pt;height:13.2pt;z-index:2635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HTW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72BB37">
                <v:shape id="Textfeld 4403" o:spid="_x0000_s19641" type="#_x0000_t75" style="position:absolute;left:0;text-align:left;margin-left:44.4pt;margin-top:0;width:.6pt;height:13.2pt;z-index:2635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y6Xw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3Vy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8521B9">
                <v:shape id="Textfeld 4404" o:spid="_x0000_s19642" type="#_x0000_t75" style="position:absolute;left:0;text-align:left;margin-left:44.4pt;margin-top:0;width:.6pt;height:13.2pt;z-index:2635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A5b30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xQO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26B6988">
                <v:shape id="Textfeld 4405" o:spid="_x0000_s19643" type="#_x0000_t75" style="position:absolute;left:0;text-align:left;margin-left:44.4pt;margin-top:0;width:.6pt;height:13.2pt;z-index:2635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Ifs3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WIf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BC7080">
                <v:shape id="Textfeld 4421" o:spid="_x0000_s19644" type="#_x0000_t75" style="position:absolute;left:0;text-align:left;margin-left:44.4pt;margin-top:0;width:.6pt;height:13.2pt;z-index:2635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PRTb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34E67F">
                <v:shape id="Textfeld 4422" o:spid="_x0000_s19645" type="#_x0000_t75" style="position:absolute;left:0;text-align:left;margin-left:44.4pt;margin-top:0;width:.6pt;height:13.2pt;z-index:2635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7l1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57B63B0">
                <v:shape id="Textfeld 4423" o:spid="_x0000_s19646" type="#_x0000_t75" style="position:absolute;left:0;text-align:left;margin-left:44.4pt;margin-top:0;width:.6pt;height:13.2pt;z-index:2635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51L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AC30B5">
                <v:shape id="Textfeld 4424" o:spid="_x0000_s19647" type="#_x0000_t75" style="position:absolute;left:0;text-align:left;margin-left:44.4pt;margin-top:0;width:.6pt;height:13.2pt;z-index:2635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Lstp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D53418">
                <v:shape id="Textfeld 4425" o:spid="_x0000_s19648" type="#_x0000_t75" style="position:absolute;left:0;text-align:left;margin-left:44.4pt;margin-top:0;width:.6pt;height:13.2pt;z-index:2635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WY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3C5A3A">
                <v:shape id="Textfeld 4431" o:spid="_x0000_s19649" type="#_x0000_t75" style="position:absolute;left:0;text-align:left;margin-left:44.4pt;margin-top:0;width:.6pt;height:13.2pt;z-index:2635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eM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15E574A">
                <v:shape id="Textfeld 4432" o:spid="_x0000_s19650" type="#_x0000_t75" style="position:absolute;left:0;text-align:left;margin-left:44.4pt;margin-top:0;width:.6pt;height:13.2pt;z-index:2635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Oi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475ACB">
                <v:shape id="Textfeld 4433" o:spid="_x0000_s19651" type="#_x0000_t75" style="position:absolute;left:0;text-align:left;margin-left:44.4pt;margin-top:0;width:.6pt;height:13.2pt;z-index:2635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8Wx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72FE55">
                <v:shape id="Textfeld 4434" o:spid="_x0000_s19652" type="#_x0000_t75" style="position:absolute;left:0;text-align:left;margin-left:44.4pt;margin-top:0;width:.6pt;height:13.2pt;z-index:2635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LtB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3BB99">
                <v:shape id="Textfeld 4435" o:spid="_x0000_s19653" type="#_x0000_t75" style="position:absolute;left:0;text-align:left;margin-left:44.4pt;margin-top:0;width:.6pt;height:13.2pt;z-index:2635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DN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F90C9AE">
                <v:shape id="Textfeld 4441" o:spid="_x0000_s19654" type="#_x0000_t75" style="position:absolute;left:0;text-align:left;margin-left:44.4pt;margin-top:0;width:.6pt;height:13.2pt;z-index:2635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m8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95DDAC">
                <v:shape id="Textfeld 4442" o:spid="_x0000_s19655" type="#_x0000_t75" style="position:absolute;left:0;text-align:left;margin-left:44.4pt;margin-top:0;width:.6pt;height:13.2pt;z-index:2635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A3H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65D193">
                <v:shape id="Textfeld 4443" o:spid="_x0000_s19656" type="#_x0000_t75" style="position:absolute;left:0;text-align:left;margin-left:44.4pt;margin-top:0;width:.6pt;height:13.2pt;z-index:2635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zEC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25AFD2">
                <v:shape id="Textfeld 4444" o:spid="_x0000_s19657" type="#_x0000_t75" style="position:absolute;left:0;text-align:left;margin-left:44.4pt;margin-top:0;width:.6pt;height:13.2pt;z-index:2635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nM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D6E6B5">
                <v:shape id="Textfeld 4445" o:spid="_x0000_s19658" type="#_x0000_t75" style="position:absolute;left:0;text-align:left;margin-left:44.4pt;margin-top:0;width:.6pt;height:13.2pt;z-index:2635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QAm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5D6055">
                <v:shape id="Textfeld 4456" o:spid="_x0000_s19659" type="#_x0000_t75" style="position:absolute;left:0;text-align:left;margin-left:44.4pt;margin-top:0;width:.6pt;height:13.2pt;z-index:2635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CYc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EJh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4567A8">
                <v:shape id="Textfeld 4457" o:spid="_x0000_s19660" type="#_x0000_t75" style="position:absolute;left:0;text-align:left;margin-left:44.4pt;margin-top:0;width:.6pt;height:13.2pt;z-index:2635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&#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Fd7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A67C82">
                <v:shape id="Textfeld 4458" o:spid="_x0000_s19661" type="#_x0000_t75" style="position:absolute;left:0;text-align:left;margin-left:44.4pt;margin-top:0;width:.6pt;height:13.2pt;z-index:2635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zXzz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0037751">
                <v:shape id="Textfeld 4459" o:spid="_x0000_s19662" type="#_x0000_t75" style="position:absolute;left:0;text-align:left;margin-left:44.4pt;margin-top:0;width:.6pt;height:13.2pt;z-index:2635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HrRXs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Uet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055470">
                <v:shape id="Textfeld 4460" o:spid="_x0000_s19663" type="#_x0000_t75" style="position:absolute;left:0;text-align:left;margin-left:44.4pt;margin-top:0;width:.6pt;height:13.2pt;z-index:2635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43J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8529D2">
                <v:shape id="Textfeld 4461" o:spid="_x0000_s19664" type="#_x0000_t75" style="position:absolute;left:0;text-align:left;margin-left:44.4pt;margin-top:0;width:.6pt;height:13.2pt;z-index:2635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LHiHo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yx4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AA25506">
                <v:shape id="Textfeld 4462" o:spid="_x0000_s19665" type="#_x0000_t75" style="position:absolute;left:0;text-align:left;margin-left:44.4pt;margin-top:0;width:.6pt;height:13.2pt;z-index:2635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xgV3k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Lxg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0A4AB35">
                <v:shape id="Textfeld 4463" o:spid="_x0000_s19666" type="#_x0000_t75" style="position:absolute;left:0;text-align:left;margin-left:44.4pt;margin-top:0;width:.6pt;height:13.2pt;z-index:2635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UQKXsDAAB9DQAA&#10;HwAAAGNsaXBib2FyZC9kcmF3aW5ncy9kcmF3aW5nMS54bWzUl92OmzoQx+8r9R2QbyuWjxBCorLV&#10;ZhuqStXparfnAbzGJKjGRrY3m7Tqu58ZY5acVD1ST69yA8b2DP/fjI2H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BR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48FCE6">
                <v:shape id="Textfeld 4464" o:spid="_x0000_s19667" type="#_x0000_t75" style="position:absolute;left:0;text-align:left;margin-left:44.4pt;margin-top:0;width:.6pt;height:13.2pt;z-index:2635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x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NUcOA+hlkNVzUAXSmLpPQ&#10;8dFYtEXFLpdfqypZL7ZVGlbQCtNonYbrbboMq2RebJO82iTz7Btax9mKaU4trMUP9biu4uy7pHUt&#10;08qoxt4w1c0gci3j49qClRWnw8pyafm6zdbr+WKZhMVdFIVpvMnDInpXhVlWbZb5ZrlZJNE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XeTw0SPB9fEghOeZTzzLOE2vkwchPE868cTzPM6uEwgpPNDiDKhIiuI6gZDCA2UT&#10;UAIHY3SdQEjhgfIzoDydX+k3ASk8UDEBIc2VfhSQwgMtz4CyRX6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vOv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1AEBEF">
                <v:shape id="Textfeld 4465" o:spid="_x0000_s19668" type="#_x0000_t75" style="position:absolute;left:0;text-align:left;margin-left:44.4pt;margin-top:0;width:.6pt;height:13.2pt;z-index:2635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3o1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AD9E446">
                <v:shape id="Textfeld 4476" o:spid="_x0000_s19669" type="#_x0000_t75" style="position:absolute;left:0;text-align:left;margin-left:44.4pt;margin-top:0;width:.6pt;height:13.2pt;z-index:2635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Glm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0a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730F7">
                <v:shape id="Textfeld 4477" o:spid="_x0000_s19670" type="#_x0000_t75" style="position:absolute;left:0;text-align:left;margin-left:44.4pt;margin-top:0;width:.6pt;height:13.2pt;z-index:2636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TkMn0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Y05D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8BE54EA">
                <v:shape id="Textfeld 4478" o:spid="_x0000_s19671" type="#_x0000_t75" style="position:absolute;left:0;text-align:left;margin-left:44.4pt;margin-top:0;width:.6pt;height:13.2pt;z-index:2636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PTJ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8CC5F09">
                <v:shape id="Textfeld 4479" o:spid="_x0000_s19672" type="#_x0000_t75" style="position:absolute;left:0;text-align:left;margin-left:44.4pt;margin-top:0;width:.6pt;height:13.2pt;z-index:2636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OI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66C7CB">
                <v:shape id="Textfeld 4480" o:spid="_x0000_s19673" type="#_x0000_t75" style="position:absolute;left:0;text-align:left;margin-left:44.4pt;margin-top:0;width:.6pt;height:13.2pt;z-index:2636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un3o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887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0B8354">
                <v:shape id="Textfeld 4481" o:spid="_x0000_s19674" type="#_x0000_t75" style="position:absolute;left:0;text-align:left;margin-left:44.4pt;margin-top:0;width:.6pt;height:13.2pt;z-index:2636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kbs3s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PLynRE/QyyGi7qADoTl0no&#10;+Ggs2qJil8uv2226yjfbLNxCK8ziVRauNtki3KazcpPOt+t0VnxD66RYMs2phbX4oR7XVVJ8l7Su&#10;ZVoZ1dgbproIItcyPq4tWFlJNqwsl5avqyR/B29Zh0W+uQuz+TYJyzy7C+NNXKzWebxIiuQ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y+fw0SPB9fEghOeZTTyLJMuukwchPE828SSzeVJcJxBSeKD8DKhMy/I6gZDCAxUT&#10;UAoHY3ydQEjhgeZnQPNsdqXfBKTwQOUEhDRX+lFACg+0OAMq8vm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2Ru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B9D30F">
                <v:shape id="Textfeld 4482" o:spid="_x0000_s19675" type="#_x0000_t75" style="position:absolute;left:0;text-align:left;margin-left:44.4pt;margin-top:0;width:.6pt;height:13.2pt;z-index:2636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&#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dY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E29A01">
                <v:shape id="Textfeld 4483" o:spid="_x0000_s19676" type="#_x0000_t75" style="position:absolute;left:0;text-align:left;margin-left:44.4pt;margin-top:0;width:.6pt;height:13.2pt;z-index:2636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LRN3k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YLR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83ACAA3">
                <v:shape id="Textfeld 4484" o:spid="_x0000_s19677" type="#_x0000_t75" style="position:absolute;left:0;text-align:left;margin-left:44.4pt;margin-top:0;width:.6pt;height:13.2pt;z-index:2636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Og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7CCADA">
                <v:shape id="Textfeld 4485" o:spid="_x0000_s19678" type="#_x0000_t75" style="position:absolute;left:0;text-align:left;margin-left:44.4pt;margin-top:0;width:.6pt;height:13.2pt;z-index:2636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Q//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87EB596">
                <v:shape id="Textfeld 4491" o:spid="_x0000_s19679" type="#_x0000_t75" style="position:absolute;left:0;text-align:left;margin-left:44.4pt;margin-top:0;width:.6pt;height:13.2pt;z-index:2636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Djx7yro/HQDieZOIpojS9Th4D4XjSiSdKsmh+nUCGwgHNzoDyOM+vE8hQOKD5BBTD&#10;wRheJ5ChcEDZGVCWJlf6TTAUDiifgAzNlX4UDIUDKs6A5rPsSj8KhmI4kc5OV1sJUF7fYYnNOcqw&#10;qfNr6m+2UOePh6orLKz1VDY8KfrQ30MFMgyPdYV6Obn5PW2g5oLiyJ3LRO4ezUkMFQAcfP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om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008EB4E">
                <v:shape id="Textfeld 4492" o:spid="_x0000_s19680" type="#_x0000_t75" style="position:absolute;left:0;text-align:left;margin-left:44.4pt;margin-top:0;width:.6pt;height:13.2pt;z-index:2636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N6mXs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k3q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37AF18">
                <v:shape id="Textfeld 4493" o:spid="_x0000_s19681" type="#_x0000_t75" style="position:absolute;left:0;text-align:left;margin-left:44.4pt;margin-top:0;width:.6pt;height:13.2pt;z-index:2636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kq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451D45">
                <v:shape id="Textfeld 4494" o:spid="_x0000_s19682" type="#_x0000_t75" style="position:absolute;left:0;text-align:left;margin-left:44.4pt;margin-top:0;width:.6pt;height:13.2pt;z-index:2636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uM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6808980">
                <v:shape id="Textfeld 4495" o:spid="_x0000_s19683" type="#_x0000_t75" style="position:absolute;left:0;text-align:left;margin-left:44.4pt;margin-top:0;width:.6pt;height:13.2pt;z-index:2636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cYX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NlyBvQP0Mshou6gA6Fy6T&#10;0PHRWLRFxS6XX6sqWS+2VRpW0ArTaJ2G6226DKtkXmyTvNok8+wbWsfZimlOLazFD/W4ruLsu6R1&#10;LdPKqMbeMNXNIHIt4+PagpUVp8PKcmn5us3z5TouNmFVZFGYVnkcvqvydZhtlmlUbJd5fFd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kUOHz0SXB8PQnie+cSzjNP0OnkQwvOkE088z+PsOoGQwgMtzoCKpCiuEwgpPFA2&#10;ASVwMEbXCYQUHig/A8rT+ZV+E5DCAxUTENJc6UcBKTzQ8gwoW+RX+lFAiuFEOjtdXSXAZX1PNcVz&#10;VFCs82se3m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Nc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27DE80">
                <v:shape id="Textfeld 4501" o:spid="_x0000_s19684" type="#_x0000_t75" style="position:absolute;left:0;text-align:left;margin-left:44.4pt;margin-top:0;width:.6pt;height:13.2pt;z-index:2636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n3vns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PNomRE/QSyGi7qADpjl0no&#10;+GAs2qJil8svVZWss22VhhW0wjRap+F6my7DKpkX22RRbZJ5/hWt43zFNKcW1uL7elxXcf5N0rqW&#10;aWVUY6+Y6mYQuZbxcW3ByorTYWW5tHyZb7J8GWVVmBbZTZjmcR7eFFUWbvMkjrfRerHJb79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2QI+eiS4PB6E8DzziWcZp+ll8iCE50knnni+iPPLBEIKD5SdABVJUVwmEFJ4oHwC&#10;SuBgjC4TCCk80OIEaJHOL/SbgBQeqJiAkOZCPwpI4YGWJ0B5trj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mf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8FA50C">
                <v:shape id="Textfeld 4502" o:spid="_x0000_s19685" type="#_x0000_t75" style="position:absolute;left:0;text-align:left;margin-left:44.4pt;margin-top:0;width:.6pt;height:13.2pt;z-index:2636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wCW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BBA151">
                <v:shape id="Textfeld 4503" o:spid="_x0000_s19686" type="#_x0000_t75" style="position:absolute;left:0;text-align:left;margin-left:44.4pt;margin-top:0;width:.6pt;height:13.2pt;z-index:2636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T1D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6285FBE">
                <v:shape id="Textfeld 4504" o:spid="_x0000_s19687" type="#_x0000_t75" style="position:absolute;left:0;text-align:left;margin-left:44.4pt;margin-top:0;width:.6pt;height:13.2pt;z-index:2636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BmR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tBm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EDC229">
                <v:shape id="Textfeld 4505" o:spid="_x0000_s19688" type="#_x0000_t75" style="position:absolute;left:0;text-align:left;margin-left:44.4pt;margin-top:0;width:.6pt;height:13.2pt;z-index:2636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aoT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D3E69F9">
                <v:shape id="Textfeld 4516" o:spid="_x0000_s19689" type="#_x0000_t75" style="position:absolute;left:0;text-align:left;margin-left:44.4pt;margin-top:0;width:.6pt;height:13.2pt;z-index:2636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F4zH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BBe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744F72">
                <v:shape id="Textfeld 4517" o:spid="_x0000_s19690" type="#_x0000_t75" style="position:absolute;left:0;text-align:left;margin-left:44.4pt;margin-top:0;width:.6pt;height:13.2pt;z-index:2636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00HHw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00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F18A805">
                <v:shape id="Textfeld 4518" o:spid="_x0000_s19691" type="#_x0000_t75" style="position:absolute;left:0;text-align:left;margin-left:44.4pt;margin-top:0;width:.6pt;height:13.2pt;z-index:2636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HP4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FF2BF54">
                <v:shape id="Textfeld 4519" o:spid="_x0000_s19692" type="#_x0000_t75" style="position:absolute;left:0;text-align:left;margin-left:44.4pt;margin-top:0;width:.6pt;height:13.2pt;z-index:2636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B7g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A2C87E">
                <v:shape id="Textfeld 4520" o:spid="_x0000_s19693" type="#_x0000_t75" style="position:absolute;left:0;text-align:left;margin-left:44.4pt;margin-top:0;width:.6pt;height:13.2pt;z-index:2636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W+Y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db5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F24E7C">
                <v:shape id="Textfeld 4521" o:spid="_x0000_s19694" type="#_x0000_t75" style="position:absolute;left:0;text-align:left;margin-left:44.4pt;margin-top:0;width:.6pt;height:13.2pt;z-index:2636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smi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B9B42E">
                <v:shape id="Textfeld 4522" o:spid="_x0000_s19695" type="#_x0000_t75" style="position:absolute;left:0;text-align:left;margin-left:44.4pt;margin-top:0;width:.6pt;height:13.2pt;z-index:2636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pTRH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6aU0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4206FB">
                <v:shape id="Textfeld 4523" o:spid="_x0000_s19696" type="#_x0000_t75" style="position:absolute;left:0;text-align:left;margin-left:44.4pt;margin-top:0;width:.6pt;height:13.2pt;z-index:2636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AA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127C7D">
                <v:shape id="Textfeld 4524" o:spid="_x0000_s19697" type="#_x0000_t75" style="position:absolute;left:0;text-align:left;margin-left:44.4pt;margin-top:0;width:.6pt;height:13.2pt;z-index:2636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w7B30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FsOw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3E8ED1">
                <v:shape id="Textfeld 4525" o:spid="_x0000_s19698" type="#_x0000_t75" style="position:absolute;left:0;text-align:left;margin-left:44.4pt;margin-top:0;width:.6pt;height:13.2pt;z-index:2636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ESrnw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7ES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F9C5BD">
                <v:shape id="Textfeld 4536" o:spid="_x0000_s19699" type="#_x0000_t75" style="position:absolute;left:0;text-align:left;margin-left:44.4pt;margin-top:0;width:.6pt;height:13.2pt;z-index:2636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sqwH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1N8wH1M8iquagC6MxcJqHj&#10;g7Foi4pdLr9uNslytt6k4QZaYRot03C5TufhJpkW6yTfrJJp9g2t42zBNKcW1uL7alhXcfZD0tqG&#10;aWVUba+YaicQuYbxYW3ByorTfmW5tHzNi2mRz4t1eJslqzDNbjbhMlrm4Ty5SabJMl4V6/w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Cy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23A706">
                <v:shape id="Textfeld 4537" o:spid="_x0000_s19700" type="#_x0000_t75" style="position:absolute;left:0;text-align:left;margin-left:44.4pt;margin-top:0;width:.6pt;height:13.2pt;z-index:2636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GPS3w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EGP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CB4FF8">
                <v:shape id="Textfeld 4538" o:spid="_x0000_s19701" type="#_x0000_t75" style="position:absolute;left:0;text-align:left;margin-left:44.4pt;margin-top:0;width:.6pt;height:13.2pt;z-index:2636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ReZ3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zqbLgbUzyCr5qIKoDN3mYSO&#10;D8aiLSp2ufxalslqtinTsIRWmEarNFxt0kVYJtN8k8zLdTLNvqF1nC2Z5tTCWnxfDesqzn5IWtsw&#10;rYyq7RVT7QQi1zA+rC1YWXHaryyXlq+r1SJZR8k63CzS2zDNynl4k87KMF5spmW0XuXR5uY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zl89EhweTwI4XmmI88iTtPL5EEIz5OOPPF0HmeXCYQUHmh2ApQneX6ZQEjhgbIR&#10;KIGDMbpMIKTwQPMToHk6vdBvAlJ4oHwEQpoL/SgghQdanABls/mFfhSQoj+RTk5XVwlwWd1RTfEc&#10;FRTr/IqHtx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5F5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C7BF2D">
                <v:shape id="Textfeld 4539" o:spid="_x0000_s19702" type="#_x0000_t75" style="position:absolute;left:0;text-align:left;margin-left:44.4pt;margin-top:0;width:.6pt;height:13.2pt;z-index:2636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iC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2FDF245">
                <v:shape id="Textfeld 4540" o:spid="_x0000_s19703" type="#_x0000_t75" style="position:absolute;left:0;text-align:left;margin-left:44.4pt;margin-top:0;width:.6pt;height:13.2pt;z-index:2636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JMwnk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8JM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442180">
                <v:shape id="Textfeld 4541" o:spid="_x0000_s19704" type="#_x0000_t75" style="position:absolute;left:0;text-align:left;margin-left:44.4pt;margin-top:0;width:.6pt;height:13.2pt;z-index:2636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o4cn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UxnaTKgfgJZNRdVAJ2xyyR0&#10;fDAWbVGxy+WX7TZZzTbbNNxCK0yjVRquNuk83CbTYpPk23Uyzb6idZwtmObUwlp8Xw3rKs6+SVrb&#10;MK2Mqu0NU+0EItcwPqwtWFlx2q8sl5Yv2WpapPN1EUbFfBmmSRyHy3k+C5ebWVTEd/PldJ1/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SyHjx4Jro8HITzPdOSZx2l6nTwI4XnSkSee5nF2nUBI4YFmZ0BFUhTXCYQUHigb&#10;gRI4GKPrBEIKD5SfAeXp9Eq/CUjhgYoRCGmu9KOAFB5ofgaUzfIr/SggRX8inZ2urhLgsrqnmuI5&#10;KijW+RUP7z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Kj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C5FC93">
                <v:shape id="Textfeld 4542" o:spid="_x0000_s19705" type="#_x0000_t75" style="position:absolute;left:0;text-align:left;margin-left:44.4pt;margin-top:0;width:.6pt;height:13.2pt;z-index:2636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Ot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pliYT6meQ1VLWeNAZ20xCxwel&#10;ja1RbHP5ta7jVbapU7+Glp+Gq9RfbdKFX8dJuYmLeh0n+TdjHeVLIinWsBbfN9O6ivIfktZ3RAol&#10;Wn1FRB9A5DpCp7UFKytKx5Vl0/I1zW4W6W0e+jdpduunSZT4N0WS+asoWq2jfLGuy+S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mYFfPSQd3k8BsLxJDPPIkrTy+QxEI4nnXmipIjyywQyFA4oOwEq47K8TCBD4YDyGSiG&#10;gzG8TCBD4YCKE6AiTS70m2AoHFA5AxmaC/0oGAoHtDgByrPi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gD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1775B68">
                <v:shape id="Textfeld 4543" o:spid="_x0000_s19706" type="#_x0000_t75" style="position:absolute;left:0;text-align:left;margin-left:44.4pt;margin-top:0;width:.6pt;height:13.2pt;z-index:2636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Z/YHs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Zn9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FA93FA">
                <v:shape id="Textfeld 4544" o:spid="_x0000_s19707" type="#_x0000_t75" style="position:absolute;left:0;text-align:left;margin-left:44.4pt;margin-top:0;width:.6pt;height:13.2pt;z-index:2636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lpfw0SPB9fEghOeZTTyLJMuukwchPE828SSzMimuEwgpPFB+BjRP5/PrBEIKD1RM&#10;QCkcjPF1AiGFByrPgMpsdqXfBKTwQPMJCGmu9KOAFB5ocQZU5OWVfhSQYjiRzk5XVwlwWd9TTfEc&#10;FRTr/JqHd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GN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0BA693">
                <v:shape id="Textfeld 4545" o:spid="_x0000_s19708" type="#_x0000_t75" style="position:absolute;left:0;text-align:left;margin-left:44.4pt;margin-top:0;width:.6pt;height:13.2pt;z-index:2636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5v03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ng+j4sMeUfIRhHOknBwRw/a&#10;IzCepcgjZiyP4zh3r9p9/LMx2W1+aw7SBgnQOJGleiOK73/lTNIE5A2on0BWQ1ntQWdqMwkd75U2&#10;tkaxzeW3qopX6aZK/ApafhKuEn+1SeZ+Fc+KTZxX63iWfTfWUbYgkmINa/FdPa6rKPslaV1LpFCi&#10;0VdEdAFEriV0XFuwsqJkWFk2Ld/yfFkVYXHjL1cFvD2fxX6xzio/W8bzdB7nUbRMvp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qS5vDRQ97l8RgIxzObeOZRklwmj4FwPMnEE83yKLtMIEPhgNIToCIuissEMhQOKJuAYjgY&#10;w8sEMhQOKD8BypPZhX4TDIUDKiYgQ3OhHwVD4YDmJ0BZml/oR8FQDCfSyelqKwHK61sssTlHGTZ1&#10;fk39m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z5v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C023D8E">
                <v:shape id="Textfeld 4551" o:spid="_x0000_s19709" type="#_x0000_t75" style="position:absolute;left:0;text-align:left;margin-left:44.4pt;margin-top:0;width:.6pt;height:13.2pt;z-index:2636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1UwXs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5plyYD6GWTVXFQBdMYuk9Dx&#10;wVi0RcUul183m2SZrTdpuIFWmEbLNFyu03m4SabFOsk3q2Q6+4bW8WzBNKcW1uL7alhX8eyHpLUN&#10;08qo2l4x1U4gcg3jw9qClRWn/cpyaflaZLdFPE3zcDNfzcM0iW7CYnWTh8uoyNIivomW6+Q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sxw+eiS4PB6E8DzTkWcep+ll8iCE50lHnniax7PLBEIKD5SdABVJUVwmEFJ4oNkI&#10;lMDBGF0mEFJ4oPwEKE+nF/pNQAoPVIxASHOhHwWk8EDzE6BZ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3VT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00367F">
                <v:shape id="Textfeld 4552" o:spid="_x0000_s19710" type="#_x0000_t75" style="position:absolute;left:0;text-align:left;margin-left:44.4pt;margin-top:0;width:.6pt;height:13.2pt;z-index:2636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nKKE0vk8dAOJ505omSIsovE8hQOKDsBGgRLxaXCWQoHFA+A8Vw&#10;MIaXCWQoHFBxAlSkyYV+EwyFA1rMQIbmQj8KhsIBlS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9tG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376BAB">
                <v:shape id="Textfeld 4553" o:spid="_x0000_s19711" type="#_x0000_t75" style="position:absolute;left:0;text-align:left;margin-left:44.4pt;margin-top:0;width:.6pt;height:13.2pt;z-index:2636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KcuXwDAAB9DQAA&#10;HwAAAGNsaXBib2FyZC9kcmF3aW5ncy9kcmF3aW5nMS54bWzUl9tu2zgQhu8X2HcQeLtQdLC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GpdlXGTIO0E2inCRhKM7&#10;etQegfEsRR4xY3kcx7l71f7jj43Jfvtdc5A2SoDGmSw1GFH88C1nkqbJhPoJZLWUNR50LmwmoeOD&#10;0sbWKLa5/FLX8Srd1olfQ8tPwlXir7ZJ6dfxotjGeb2OF9lXYx1lSyIp1rAW3zfTuoqyb5LWd0QK&#10;JVp9Q0QfQOQ6Qqe1BSsrSsaVZdPyZVFui3Sb1H5cblZ+stpk/l2ZpX65Xt2tok2eRpvi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VJc/joIe/6eAyE41nMPGWUJNfJYyAcTzLzRIs8yq4TyFA4oPQMqIiL4jqBDIUDymag&#10;GA7G8DqBDIUDys+A8mRxpd8EQ+GAihnI0FzpR8FQOKDyDChL8yv9KBiK8UQ6O11tJUB5c48lNuco&#10;w6bOb6i/2U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7Kc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2A6E8B">
                <v:shape id="Textfeld 4554" o:spid="_x0000_s19712" type="#_x0000_t75" style="position:absolute;left:0;text-align:left;margin-left:44.4pt;margin-top:0;width:.6pt;height:13.2pt;z-index:2636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e0r3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F7S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DF81CB">
                <v:shape id="Textfeld 4555" o:spid="_x0000_s19713" type="#_x0000_t75" style="position:absolute;left:0;text-align:left;margin-left:44.4pt;margin-top:0;width:.6pt;height:13.2pt;z-index:2636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lbG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832488">
                <v:shape id="Textfeld 4561" o:spid="_x0000_s19714" type="#_x0000_t75" style="position:absolute;left:0;text-align:left;margin-left:44.4pt;margin-top:0;width:.6pt;height:13.2pt;z-index:2636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DR4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1D62CE">
                <v:shape id="Textfeld 4562" o:spid="_x0000_s19715" type="#_x0000_t75" style="position:absolute;left:0;text-align:left;margin-left:44.4pt;margin-top:0;width:.6pt;height:13.2pt;z-index:2636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eJ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6433CF">
                <v:shape id="Textfeld 4563" o:spid="_x0000_s19716" type="#_x0000_t75" style="position:absolute;left:0;text-align:left;margin-left:44.4pt;margin-top:0;width:.6pt;height:13.2pt;z-index:2636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1mr3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zW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243DCE">
                <v:shape id="Textfeld 4564" o:spid="_x0000_s19717" type="#_x0000_t75" style="position:absolute;left:0;text-align:left;margin-left:44.4pt;margin-top:0;width:.6pt;height:13.2pt;z-index:2636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t0u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63C4C1">
                <v:shape id="Textfeld 4565" o:spid="_x0000_s19718" type="#_x0000_t75" style="position:absolute;left:0;text-align:left;margin-left:44.4pt;margin-top:0;width:.6pt;height:13.2pt;z-index:2636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1Hg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SZqBvAH1E8hqKKs96ExtJqHjvdLG&#10;1ii2ufxWVfEy3VSJX0HLT8Jl4i83ydyv4lmxifNqFc+y78Y6yhZEUqxhLb6rx3UVZb8krWuJFEo0&#10;+oqILoDItYSOawtWVpQMK8um5VuYVkkYFzd+sZnN/CSJ1v6yKHL/pkhATxqt1uvq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nSHD56yLs8HgPheGYTzzxKksvkMRCOJ5l4olkeZZcJZCgcUHoCVMRFcZlAhsIBZRNQDAdj&#10;eJlAhsIB5SdAeTK70G+CoXBAxQRkaC70o2AoHND8BChL8w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3//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2A7FFBD4">
                <v:shape id="Textfeld 4576" o:spid="_x0000_s19719" type="#_x0000_t75" style="position:absolute;left:0;text-align:left;margin-left:44.4pt;margin-top:0;width:.6pt;height:13.2pt;z-index:2636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gXI30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3IFy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AECB415">
                <v:shape id="Textfeld 4577" o:spid="_x0000_s19720" type="#_x0000_t75" style="position:absolute;left:0;text-align:left;margin-left:44.4pt;margin-top:0;width:.6pt;height:13.2pt;z-index:2636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bbRH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w220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5C548B8">
                <v:shape id="Textfeld 4578" o:spid="_x0000_s19721" type="#_x0000_t75" style="position:absolute;left:0;text-align:left;margin-left:44.4pt;margin-top:0;width:.6pt;height:13.2pt;z-index:2636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4cd3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hx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83926F">
                <v:shape id="Textfeld 4579" o:spid="_x0000_s19722" type="#_x0000_t75" style="position:absolute;left:0;text-align:left;margin-left:44.4pt;margin-top:0;width:.6pt;height:13.2pt;z-index:2636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&#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a0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959321">
                <v:shape id="Textfeld 4580" o:spid="_x0000_s19723" type="#_x0000_t75" style="position:absolute;left:0;text-align:left;margin-left:44.4pt;margin-top:0;width:.6pt;height:13.2pt;z-index:2636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vI5Hw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gvI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3A148F">
                <v:shape id="Textfeld 4581" o:spid="_x0000_s19724" type="#_x0000_t75" style="position:absolute;left:0;text-align:left;margin-left:44.4pt;margin-top:0;width:.6pt;height:13.2pt;z-index:2636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34/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3374F0">
                <v:shape id="Textfeld 4582" o:spid="_x0000_s19725" type="#_x0000_t75" style="position:absolute;left:0;text-align:left;margin-left:44.4pt;margin-top:0;width:.6pt;height:13.2pt;z-index:2636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s18Hs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mU2LyYD6GWTVXFQBdKYuk9Dx&#10;wVi0RcUul183m3Q5XW+ycAOtMIuXWbhcZ/Nwk06KdTrbrNJJ/g2tk3zBNKcW1uL7alhXSf5D0tqG&#10;aWVUba+YaiOIXMP4sLZgZSVZv7JcWr4mq/RmFsdFmMwnqzBL4jy8SYp1OFnFxXx5my7XN5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87go0eCy+NBCM8zGXnmSZZdJg9CeJ5s5EkmsyS/TCCk8EDTE6AiLYrLBEIKD5SP&#10;QCkcjPFlAiGFB5qdAM2yyYV+E5DCAxUjENJc6EcBKTzQ/A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az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19DD80">
                <v:shape id="Textfeld 4583" o:spid="_x0000_s19726" type="#_x0000_t75" style="position:absolute;left:0;text-align:left;margin-left:44.4pt;margin-top:0;width:.6pt;height:13.2pt;z-index:2636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ntW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65347D2">
                <v:shape id="Textfeld 4584" o:spid="_x0000_s19727" type="#_x0000_t75" style="position:absolute;left:0;text-align:left;margin-left:44.4pt;margin-top:0;width:.6pt;height:13.2pt;z-index:2636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6dVn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6KEDDgPoZZDVc1AF0pi6T&#10;0PHRWLRFxS6XX6sqWS+2VRpW0ArTaJ2G6226DKtkXmyTvNok8+wbWsfZimlOLazFD/W4ruLsu6R1&#10;LdPKqMbeMNXNIHIt4+PagpUVp8PKcmn5mufw6mJbhHfbu3WYxmkW3lV5FCbzZZpuqjyt5sk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rp1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F738B3">
                <v:shape id="Textfeld 4585" o:spid="_x0000_s19728" type="#_x0000_t75" style="position:absolute;left:0;text-align:left;margin-left:44.4pt;margin-top:0;width:.6pt;height:13.2pt;z-index:2636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&#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1Zo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E471D24">
                <v:shape id="Textfeld 4596" o:spid="_x0000_s19729" type="#_x0000_t75" style="position:absolute;left:0;text-align:left;margin-left:44.4pt;margin-top:0;width:.6pt;height:13.2pt;z-index:2636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xzDXw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xz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35E07F">
                <v:shape id="Textfeld 4597" o:spid="_x0000_s19730" type="#_x0000_t75" style="position:absolute;left:0;text-align:left;margin-left:44.4pt;margin-top:0;width:.6pt;height:13.2pt;z-index:2636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TAj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2F229B2">
                <v:shape id="Textfeld 4598" o:spid="_x0000_s19731" type="#_x0000_t75" style="position:absolute;left:0;text-align:left;margin-left:44.4pt;margin-top:0;width:.6pt;height:13.2pt;z-index:2636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DuY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368F64">
                <v:shape id="Textfeld 4599" o:spid="_x0000_s19732" type="#_x0000_t75" style="position:absolute;left:0;text-align:left;margin-left:44.4pt;margin-top:0;width:.6pt;height:13.2pt;z-index:2636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FQL5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sz w:val="18"/>
                <w:szCs w:val="18"/>
              </w:rPr>
              <w:pict w14:anchorId="6B27E796">
                <v:shape id="Textfeld 4600" o:spid="_x0000_s19733" type="#_x0000_t75" style="position:absolute;left:0;text-align:left;margin-left:44.4pt;margin-top:0;width:.6pt;height:13.2pt;z-index:2636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Axu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4EC53DC">
                <v:shape id="Textfeld 4601" o:spid="_x0000_s19734" type="#_x0000_t75" style="position:absolute;left:0;text-align:left;margin-left:44.4pt;margin-top:0;width:.6pt;height:13.2pt;z-index:2636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IZqX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PNomRE/QSyGi7qADpjl0no&#10;+GAs2qJil8svVZWsF9sqDStohWm0TsP1Nl2GVTIvtklebZJ59hWt42zFNKcW1uL7elxXcfZN0rqW&#10;aWVUY6+Y6mYQuZbxcW3ByorTYWW5tHyJ82J9s91UYVSs12Ga32zDZXQTh/P1PNkmy2odx7d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wMEaXCYQUHig/AcrT+YV+E5DCAxUTENJc6EcBKTzQ8gQoW+Q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AIZ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5A0E31">
                <v:shape id="Textfeld 4602" o:spid="_x0000_s19735" type="#_x0000_t75" style="position:absolute;left:0;text-align:left;margin-left:44.4pt;margin-top:0;width:.6pt;height:13.2pt;z-index:2636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BxSH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QH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DF3D99">
                <v:shape id="Textfeld 4603" o:spid="_x0000_s19736" type="#_x0000_t75" style="position:absolute;left:0;text-align:left;margin-left:44.4pt;margin-top:0;width:.6pt;height:13.2pt;z-index:2636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3z/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pF6YD6GWTVXFQBdE5dJqHj&#10;g7Foi4pdLr+WZbKabco0LKEVptEqDVebdBGWyTTfJPNynUyzb2gdZ0umObWwFt9Xw7qKsx+S1jZM&#10;K6Nqe8VUO4HINYwPawtWVpz2K8ul5WtclvlsnUZhOovXYZqvyvAmisqwXGS38/w2v4njz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c/jokeDyeBDC80xHnkWcppfJgxCeJx154uk8zi4TCCk80OwEKE/y/DKBkMIDZSNQ&#10;AgdjdJlASOGB5idA83R6od8EpPBA+QiENBf6UUAKD7Q4Acpm8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Kt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4B0194">
                <v:shape id="Textfeld 4604" o:spid="_x0000_s19737" type="#_x0000_t75" style="position:absolute;left:0;text-align:left;margin-left:44.4pt;margin-top:0;width:.6pt;height:13.2pt;z-index:2636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Z3P46JHg+ngQwvNkE88yyfPr5EEIz5NPPEk2T4rrBEIKDzQ7A1qki8V1AiGFByom&#10;oBQOxvg6gZDCA83PgOZ5dqXfBKTwQIsJCGmu9KOAFB5oeQZUzOZ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r+/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88734B">
                <v:shape id="Textfeld 4605" o:spid="_x0000_s19738" type="#_x0000_t75" style="position:absolute;left:0;text-align:left;margin-left:44.4pt;margin-top:0;width:.6pt;height:13.2pt;z-index:2636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LUH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BBC6A2">
                <v:shape id="Textfeld 4611" o:spid="_x0000_s19739" type="#_x0000_t75" style="position:absolute;left:0;text-align:left;margin-left:44.4pt;margin-top:0;width:.6pt;height:13.2pt;z-index:2636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e8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C00C25">
                <v:shape id="Textfeld 4612" o:spid="_x0000_s19740" type="#_x0000_t75" style="position:absolute;left:0;text-align:left;margin-left:44.4pt;margin-top:0;width:.6pt;height:13.2pt;z-index:2636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ICc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PLk9mI+hlkNVzUAXSmLpPQ&#10;8dFYtEXFLpdft9t0Nd9ss3ALrTCLV1m42mSLcJvOyk1abNfpLP+G1km+ZJpTC2vxQz2uqyT/Lmld&#10;y7QyqrE3THURRK5lfFxbsLKSbFhZLi1fkyJO03xThHfvsjzMyrwIV1mWhqtivdjGqzgv18k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0g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A9EB25F">
                <v:shape id="Textfeld 4613" o:spid="_x0000_s19741" type="#_x0000_t75" style="position:absolute;left:0;text-align:left;margin-left:44.4pt;margin-top:0;width:.6pt;height:13.2pt;z-index:2636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dgZ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52DB290">
                <v:shape id="Textfeld 4614" o:spid="_x0000_s19742" type="#_x0000_t75" style="position:absolute;left:0;text-align:left;margin-left:44.4pt;margin-top:0;width:.6pt;height:13.2pt;z-index:2636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kG1n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5jFoGFA/g6yGizqAztRl&#10;Ejo+Gou2qNjl8mtVJetsW6VhBa0wjdZpuN6my7BK5ottUlSbZJ5/Q+s4XzHNqYW1+KEe11Wcf5e0&#10;rmVaGdXYG6a6GUSuZXxcW7Cy4nRYWS4tXxfptqjukiKs4u1dmBZ5Fr5Ls22YZMtllGWbah1X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DQr4KNHguvjQQjPM594lnGaXicPQniedOKJ50WcXycQUnig7AxokSwW1wmEFB4o&#10;n4ASOBij6wRCCg9UnAEV6fxKvwlI4YEWExDSXOlHASk80PIMKM+KK/0oIMVwIp2drq4S4LK+p5ri&#10;OSoo1vk1D++2UOePh6ovLJz1VDY8G/7YP0AFMgyPdYV5PbnlA2+g5oLiyJ/LTO+e8CSGCgAOP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JkG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282629">
                <v:shape id="Textfeld 4615" o:spid="_x0000_s19743" type="#_x0000_t75" style="position:absolute;left:0;text-align:left;margin-left:44.4pt;margin-top:0;width:.6pt;height:13.2pt;z-index:2636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CPt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ICP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4CE9CF">
                <v:shape id="Textfeld 4621" o:spid="_x0000_s19744" type="#_x0000_t75" style="position:absolute;left:0;text-align:left;margin-left:44.4pt;margin-top:0;width:.6pt;height:13.2pt;z-index:2636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bs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B267DE">
                <v:shape id="Textfeld 4622" o:spid="_x0000_s19745" type="#_x0000_t75" style="position:absolute;left:0;text-align:left;margin-left:44.4pt;margin-top:0;width:.6pt;height:13.2pt;z-index:2636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5G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4775EE">
                <v:shape id="Textfeld 4623" o:spid="_x0000_s19746" type="#_x0000_t75" style="position:absolute;left:0;text-align:left;margin-left:44.4pt;margin-top:0;width:.6pt;height:13.2pt;z-index:2636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Leu3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C3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8413D5">
                <v:shape id="Textfeld 4624" o:spid="_x0000_s19747" type="#_x0000_t75" style="position:absolute;left:0;text-align:left;margin-left:44.4pt;margin-top:0;width:.6pt;height:13.2pt;z-index:2636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m6H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9F9D3A2">
                <v:shape id="Textfeld 4625" o:spid="_x0000_s19748" type="#_x0000_t75" style="position:absolute;left:0;text-align:left;margin-left:44.4pt;margin-top:0;width:.6pt;height:13.2pt;z-index:2636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X7g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38AE10">
                <v:shape id="Textfeld 4636" o:spid="_x0000_s19749" type="#_x0000_t75" style="position:absolute;left:0;text-align:left;margin-left:44.4pt;margin-top:0;width:.6pt;height:13.2pt;z-index:2636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c1M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7A8F34">
                <v:shape id="Textfeld 4637" o:spid="_x0000_s19750" type="#_x0000_t75" style="position:absolute;left:0;text-align:left;margin-left:44.4pt;margin-top:0;width:.6pt;height:13.2pt;z-index:2636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4fm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R4f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D48D3D">
                <v:shape id="Textfeld 4638" o:spid="_x0000_s19751" type="#_x0000_t75" style="position:absolute;left:0;text-align:left;margin-left:44.4pt;margin-top:0;width:.6pt;height:13.2pt;z-index:2636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A9vHs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kD2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3B44B6">
                <v:shape id="Textfeld 4639" o:spid="_x0000_s19752" type="#_x0000_t75" style="position:absolute;left:0;text-align:left;margin-left:44.4pt;margin-top:0;width:.6pt;height:13.2pt;z-index:2636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TctH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C7D502">
                <v:shape id="Textfeld 4640" o:spid="_x0000_s19753" type="#_x0000_t75" style="position:absolute;left:0;text-align:left;margin-left:44.4pt;margin-top:0;width:.6pt;height:13.2pt;z-index:2636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hSUXsDAAB9DQAA&#10;HwAAAGNsaXBib2FyZC9kcmF3aW5ncy9kcmF3aW5nMS54bWzUl92OmzoQx++P1HdAvq1YPkIgicpW&#10;m2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CFJ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436DDD">
                <v:shape id="Textfeld 4641" o:spid="_x0000_s19754" type="#_x0000_t75" style="position:absolute;left:0;text-align:left;margin-left:44.4pt;margin-top:0;width:.6pt;height:13.2pt;z-index:2636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KHn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0DAA3B7">
                <v:shape id="Textfeld 4642" o:spid="_x0000_s19755" type="#_x0000_t75" style="position:absolute;left:0;text-align:left;margin-left:44.4pt;margin-top:0;width:.6pt;height:13.2pt;z-index:2636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rf9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EC7413A">
                <v:shape id="Textfeld 4643" o:spid="_x0000_s19756" type="#_x0000_t75" style="position:absolute;left:0;text-align:left;margin-left:44.4pt;margin-top:0;width:.6pt;height:13.2pt;z-index:2636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Z8VXs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WZpPN5OitIcIRszOIsj3t3&#10;/GADBuPFhAQMx6Zpmk79q3affm3MduufmoO0XgI0TmSZDkXJ/Y+ceZHnA+pnkFVzUQXQmblMQscH&#10;Y9EWFbtcft1s0uVkvcnDDbTCPF7m4XKdz8NNms3W6XSzSrPiG1onxYJpTi2sxffVsK6S4oektQ3T&#10;yqjaXjHVRhC5hvFhbcHKSvJ+Zbm0fF1lyTpJVtNwtY7zMM/meXiTZjdhms7X8frmdp6ult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mcJHjwSXx4MQnicbeeZJnl8mD0J4nnzkSbJpUlwmEFJ4oMkJ0CydzS4TCCk8UDEC&#10;pXAwxpcJhBQeaHoCNM2zC/0mIIUHmo1ASHOhHwWk8EDzE6BiMr3QjwJS9CfSyenqKgEuqzuqKZ6j&#10;gmKdX/Hwd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xn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1E2C2F">
                <v:shape id="Textfeld 4644" o:spid="_x0000_s19757" type="#_x0000_t75" style="position:absolute;left:0;text-align:left;margin-left:44.4pt;margin-top:0;width:.6pt;height:13.2pt;z-index:2636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mc5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91CB69">
                <v:shape id="Textfeld 4645" o:spid="_x0000_s19758" type="#_x0000_t75" style="position:absolute;left:0;text-align:left;margin-left:44.4pt;margin-top:0;width:.6pt;height:13.2pt;z-index:2636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sGhn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PbBo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93547CC">
                <v:shape id="Textfeld 4656" o:spid="_x0000_s19759" type="#_x0000_t75" style="position:absolute;left:0;text-align:left;margin-left:44.4pt;margin-top:0;width:.6pt;height:13.2pt;z-index:2636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Bi1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102FFA">
                <v:shape id="Textfeld 4657" o:spid="_x0000_s19760" type="#_x0000_t75" style="position:absolute;left:0;text-align:left;margin-left:44.4pt;margin-top:0;width:.6pt;height:13.2pt;z-index:2636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Qop30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0EKK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40D85FA">
                <v:shape id="Textfeld 4658" o:spid="_x0000_s19761" type="#_x0000_t75" style="position:absolute;left:0;text-align:left;margin-left:44.4pt;margin-top:0;width:.6pt;height:13.2pt;z-index:2636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BtQ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G1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D9A0E9">
                <v:shape id="Textfeld 4659" o:spid="_x0000_s19762" type="#_x0000_t75" style="position:absolute;left:0;text-align:left;margin-left:44.4pt;margin-top:0;width:.6pt;height:13.2pt;z-index:2636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py3w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V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FEE35D">
                <v:shape id="Textfeld 4660" o:spid="_x0000_s19763" type="#_x0000_t75" style="position:absolute;left:0;text-align:left;margin-left:44.4pt;margin-top:0;width:.6pt;height:13.2pt;z-index:2636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HZY3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kHZ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651CAA">
                <v:shape id="Textfeld 4661" o:spid="_x0000_s19764" type="#_x0000_t75" style="position:absolute;left:0;text-align:left;margin-left:44.4pt;margin-top:0;width:.6pt;height:13.2pt;z-index:2636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&#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fT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0949E0">
                <v:shape id="Textfeld 4662" o:spid="_x0000_s19765" type="#_x0000_t75" style="position:absolute;left:0;text-align:left;margin-left:44.4pt;margin-top:0;width:.6pt;height:13.2pt;z-index:2636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G9sXs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kb2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63DEFA">
                <v:shape id="Textfeld 4663" o:spid="_x0000_s19766" type="#_x0000_t75" style="position:absolute;left:0;text-align:left;margin-left:44.4pt;margin-top:0;width:.6pt;height:13.2pt;z-index:2636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ugYn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dug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6E1D66">
                <v:shape id="Textfeld 4664" o:spid="_x0000_s19767" type="#_x0000_t75" style="position:absolute;left:0;text-align:left;margin-left:44.4pt;margin-top:0;width:.6pt;height:13.2pt;z-index:2636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Yx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6AA035">
                <v:shape id="Textfeld 4665" o:spid="_x0000_s19768" type="#_x0000_t75" style="position:absolute;left:0;text-align:left;margin-left:44.4pt;margin-top:0;width:.6pt;height:13.2pt;z-index:2637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F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90D60B">
                <v:shape id="Textfeld 4671" o:spid="_x0000_s19769" type="#_x0000_t75" style="position:absolute;left:0;text-align:left;margin-left:44.4pt;margin-top:0;width:.6pt;height:13.2pt;z-index:2637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tB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700DBB">
                <v:shape id="Textfeld 4672" o:spid="_x0000_s19770" type="#_x0000_t75" style="position:absolute;left:0;text-align:left;margin-left:44.4pt;margin-top:0;width:.6pt;height:13.2pt;z-index:2637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H7X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83y6YD6GWTVXFQBdCYuk9Dx&#10;wVi0RcUul183m2Q5W2/ScAOtMI2Wabhcp/Nwk0yLdZJvVsk0+4bWcbZgmlMLa/F9NayrOPshaW3D&#10;tDKqtldMtROIXMP4sLZgZcVpv7JcWr7Gqzi+yVarsIizZZgmxSqc395MwyS/yaZRnmX57ew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Zzl89EhweTwI4XmmI888TtPL5EEIz5OOPPE0j7PLBEIKDzQ7ASqSorhMIKTwQNkI&#10;lMDBGF0mEFJ4oPwEKE+nF/pNQAoPVIxASHOhHwWk8EDzE6Bsll/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H4f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CB9F71">
                <v:shape id="Textfeld 4673" o:spid="_x0000_s19771" type="#_x0000_t75" style="position:absolute;left:0;text-align:left;margin-left:44.4pt;margin-top:0;width:.6pt;height:13.2pt;z-index:2637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hWa3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KFZ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B08A17">
                <v:shape id="Textfeld 4674" o:spid="_x0000_s19772" type="#_x0000_t75" style="position:absolute;left:0;text-align:left;margin-left:44.4pt;margin-top:0;width:.6pt;height:13.2pt;z-index:2637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7B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1AE7E9B">
                <v:shape id="Textfeld 4675" o:spid="_x0000_s19773" type="#_x0000_t75" style="position:absolute;left:0;text-align:left;margin-left:44.4pt;margin-top:0;width:.6pt;height:13.2pt;z-index:2637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d3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ImWQ7yRtTPIKulrPGgM7WZhI4P&#10;Shtbo9jm8mtdx6t0Uyd+DS0/CVeJv9okpV/Hi2IT5/U6XmTfjHWULYmkWMNafN9M6yrKfkha3xEp&#10;lGj1FRF9AJHrCJ3WFqysKBlXlk3L100ZZmkWR/7NbRj6yape+TfFOvXjpCzKVb6Oyjj6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yRpDh895F0ej4FwPIuZp4yS5DJ5DITjSWaeaJFH2WUCGQoHlJ4AFXFRXCaQoXBA2QwU&#10;w8EYXiaQoXBA+QlQniwu9JtgKBxQMQMZmgv9KBgKB1SeAGVpfq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f+N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BC983">
                <v:shape id="Textfeld 4681" o:spid="_x0000_s19774" type="#_x0000_t75" style="position:absolute;left:0;text-align:left;margin-left:44.4pt;margin-top:0;width:.6pt;height:13.2pt;z-index:2637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PNFHo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Dz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AE9231">
                <v:shape id="Textfeld 4682" o:spid="_x0000_s19775" type="#_x0000_t75" style="position:absolute;left:0;text-align:left;margin-left:44.4pt;margin-top:0;width:.6pt;height:13.2pt;z-index:2637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uVbn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3bl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2B0EFB">
                <v:shape id="Textfeld 4683" o:spid="_x0000_s19776" type="#_x0000_t75" style="position:absolute;left:0;text-align:left;margin-left:44.4pt;margin-top:0;width:.6pt;height:13.2pt;z-index:2637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a7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EAA153">
                <v:shape id="Textfeld 4684" o:spid="_x0000_s19777" type="#_x0000_t75" style="position:absolute;left:0;text-align:left;margin-left:44.4pt;margin-top:0;width:.6pt;height:13.2pt;z-index:2637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MWpZ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C3BEDF4">
                <v:shape id="Textfeld 4685" o:spid="_x0000_s19778" type="#_x0000_t75" style="position:absolute;left:0;text-align:left;margin-left:44.4pt;margin-top:0;width:.6pt;height:13.2pt;z-index:2637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5ET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248CC6">
                <v:shape id="Textfeld 4696" o:spid="_x0000_s19779" type="#_x0000_t75" style="position:absolute;left:0;text-align:left;margin-left:44.4pt;margin-top:0;width:.6pt;height:13.2pt;z-index:2637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ojmn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qbZPB9QP4GsmosqgM7MZRI6&#10;PhiLtqjY5fLLdpssZ5ttGm6hFabRMg2Xm3QebpNpsUny7SqZZl/ROs4WTHNqYS2+r4Z1FWffJK1t&#10;mFZG1faGqXYCkWsYH9YWrKw47VeWS8uXdbSJk7t1FK6n82WY3uVJWGyKWXi3irJonmfrZbb9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LMcPnokuD4ehPA805FnHqfpdfIghOdJR554msfZdQIhhQeanQEVSVFcJxBSeKBs&#10;BErgYIyuEwgpPFB+BpSn0yv9JiCFBypGIKS50o8CUnig+RlQNsuv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Woj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394752">
                <v:shape id="Textfeld 4697" o:spid="_x0000_s19780" type="#_x0000_t75" style="position:absolute;left:0;text-align:left;margin-left:44.4pt;margin-top:0;width:.6pt;height:13.2pt;z-index:2637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JgJX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KJg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371E1E4">
                <v:shape id="Textfeld 4698" o:spid="_x0000_s19781" type="#_x0000_t75" style="position:absolute;left:0;text-align:left;margin-left:44.4pt;margin-top:0;width:.6pt;height:13.2pt;z-index:2637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RB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PLF4sR9TPIarioA+gsXSah&#10;46OxaIuKXS6/brfpar7ZZuEWWmEWr7JwtckW4TadlZu02K7TWf4NrZN8yTSnFtbih3pcV0n+XdK6&#10;lmllVGNvmOoiiFzL+Li2YGUl2bCyXFq+Fps4vUuybRiXcRZmm3UavpttNuFiVd7NynlRZvP4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sX8NEjwfXxIITnmU08iyTLrpMHITxPNvEksyLJrxMIKTzQ/AyoTMvyOoGQwgPl&#10;E1AKB2N8nUBI4YGKM6Aim13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JR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2F3D527">
                <v:shape id="Textfeld 4699" o:spid="_x0000_s19782" type="#_x0000_t75" style="position:absolute;left:0;text-align:left;margin-left:44.4pt;margin-top:0;width:.6pt;height:13.2pt;z-index:2637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CIbn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7F44ED2A">
                <v:shape id="Textfeld 4700" o:spid="_x0000_s19783" type="#_x0000_t75" style="position:absolute;left:0;text-align:left;margin-left:44.4pt;margin-top:0;width:.6pt;height:13.2pt;z-index:2637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7Q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4B66B6">
                <v:shape id="Textfeld 4701" o:spid="_x0000_s19784" type="#_x0000_t75" style="position:absolute;left:0;text-align:left;margin-left:44.4pt;margin-top:0;width:.6pt;height:13.2pt;z-index:2637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7b/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B010BB">
                <v:shape id="Textfeld 4702" o:spid="_x0000_s19785" type="#_x0000_t75" style="position:absolute;left:0;text-align:left;margin-left:44.4pt;margin-top:0;width:.6pt;height:13.2pt;z-index:2637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RJ3w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CdR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7ED41E">
                <v:shape id="Textfeld 4703" o:spid="_x0000_s19786" type="#_x0000_t75" style="position:absolute;left:0;text-align:left;margin-left:44.4pt;margin-top:0;width:.6pt;height:13.2pt;z-index:2637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NTu3o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U7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E9C31E1">
                <v:shape id="Textfeld 4704" o:spid="_x0000_s19787" type="#_x0000_t75" style="position:absolute;left:0;text-align:left;margin-left:44.4pt;margin-top:0;width:.6pt;height:13.2pt;z-index:2637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tsy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325A4F">
                <v:shape id="Textfeld 4705" o:spid="_x0000_s19788" type="#_x0000_t75" style="position:absolute;left:0;text-align:left;margin-left:44.4pt;margin-top:0;width:.6pt;height:13.2pt;z-index:2637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oWv3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NKF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BF4CCF">
                <v:shape id="Textfeld 4716" o:spid="_x0000_s19789" type="#_x0000_t75" style="position:absolute;left:0;text-align:left;margin-left:44.4pt;margin-top:0;width:.6pt;height:13.2pt;z-index:2637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&#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4Bl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F27F50">
                <v:shape id="Textfeld 4717" o:spid="_x0000_s19790" type="#_x0000_t75" style="position:absolute;left:0;text-align:left;margin-left:44.4pt;margin-top:0;width:.6pt;height:13.2pt;z-index:2637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YN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0AD8F0">
                <v:shape id="Textfeld 4718" o:spid="_x0000_s19791" type="#_x0000_t75" style="position:absolute;left:0;text-align:left;margin-left:44.4pt;margin-top:0;width:.6pt;height:13.2pt;z-index:2637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mtpn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Zra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311D7E">
                <v:shape id="Textfeld 4719" o:spid="_x0000_s19792" type="#_x0000_t75" style="position:absolute;left:0;text-align:left;margin-left:44.4pt;margin-top:0;width:.6pt;height:13.2pt;z-index:2637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uX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454E5B">
                <v:shape id="Textfeld 4720" o:spid="_x0000_s19793" type="#_x0000_t75" style="position:absolute;left:0;text-align:left;margin-left:44.4pt;margin-top:0;width:.6pt;height:13.2pt;z-index:2637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mfn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8m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DBBBE5">
                <v:shape id="Textfeld 4721" o:spid="_x0000_s19794" type="#_x0000_t75" style="position:absolute;left:0;text-align:left;margin-left:44.4pt;margin-top:0;width:.6pt;height:13.2pt;z-index:2637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LtHHk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WLt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DC41AED">
                <v:shape id="Textfeld 4722" o:spid="_x0000_s19795" type="#_x0000_t75" style="position:absolute;left:0;text-align:left;margin-left:44.4pt;margin-top:0;width:.6pt;height:13.2pt;z-index:2637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7VLX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DtU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9F507">
                <v:shape id="Textfeld 4723" o:spid="_x0000_s19796" type="#_x0000_t75" style="position:absolute;left:0;text-align:left;margin-left:44.4pt;margin-top:0;width:.6pt;height:13.2pt;z-index:2637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bTs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bT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49DBFF">
                <v:shape id="Textfeld 4724" o:spid="_x0000_s19797" type="#_x0000_t75" style="position:absolute;left:0;text-align:left;margin-left:44.4pt;margin-top:0;width:.6pt;height:13.2pt;z-index:2637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0Os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897FEF">
                <v:shape id="Textfeld 4725" o:spid="_x0000_s19798" type="#_x0000_t75" style="position:absolute;left:0;text-align:left;margin-left:44.4pt;margin-top:0;width:.6pt;height:13.2pt;z-index:2637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dNHw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d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FDB370">
                <v:shape id="Textfeld 4731" o:spid="_x0000_s19799" type="#_x0000_t75" style="position:absolute;left:0;text-align:left;margin-left:44.4pt;margin-top:0;width:.6pt;height:13.2pt;z-index:2637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X1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D9B1B2">
                <v:shape id="Textfeld 4732" o:spid="_x0000_s19800" type="#_x0000_t75" style="position:absolute;left:0;text-align:left;margin-left:44.4pt;margin-top:0;width:.6pt;height:13.2pt;z-index:2637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c32H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9zf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82C39E">
                <v:shape id="Textfeld 4733" o:spid="_x0000_s19801" type="#_x0000_t75" style="position:absolute;left:0;text-align:left;margin-left:44.4pt;margin-top:0;width:.6pt;height:13.2pt;z-index:2637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GUX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9768F4">
                <v:shape id="Textfeld 4734" o:spid="_x0000_s19802" type="#_x0000_t75" style="position:absolute;left:0;text-align:left;margin-left:44.4pt;margin-top:0;width:.6pt;height:13.2pt;z-index:2637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QEg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ZqBhQP0Mshou6gA6M5dJ&#10;6PhoLNqiYpfLr9ttuppvtlm4hVaYxassXG2yRbhNZ+UmLbbrdJZ/Q+skXzLNqYW1+KEe11WSf5e0&#10;rmVaGdXYG6a6CCLXMj6uLVhZSTasLJeWr+l6Xc7yIg4TuIfZJtuEi/mqDDfJepPm74ri7q74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TCwRhfJxBSeKDiDKjIZlf6TUAKD1ROQEhzpR8FpPBAizOgfF5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LQE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A2297E">
                <v:shape id="Textfeld 4735" o:spid="_x0000_s19803" type="#_x0000_t75" style="position:absolute;left:0;text-align:left;margin-left:44.4pt;margin-top:0;width:.6pt;height:13.2pt;z-index:2637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i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1E79DF">
                <v:shape id="Textfeld 4741" o:spid="_x0000_s19804" type="#_x0000_t75" style="position:absolute;left:0;text-align:left;margin-left:44.4pt;margin-top:0;width:.6pt;height:13.2pt;z-index:2637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cd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365B92">
                <v:shape id="Textfeld 4742" o:spid="_x0000_s19805" type="#_x0000_t75" style="position:absolute;left:0;text-align:left;margin-left:44.4pt;margin-top:0;width:.6pt;height:13.2pt;z-index:2637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oJD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63B7AC">
                <v:shape id="Textfeld 4743" o:spid="_x0000_s19806" type="#_x0000_t75" style="position:absolute;left:0;text-align:left;margin-left:44.4pt;margin-top:0;width:.6pt;height:13.2pt;z-index:2637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On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B8A0DD6">
                <v:shape id="Textfeld 4744" o:spid="_x0000_s19807" type="#_x0000_t75" style="position:absolute;left:0;text-align:left;margin-left:44.4pt;margin-top:0;width:.6pt;height:13.2pt;z-index:2637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lQ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41A81A">
                <v:shape id="Textfeld 4745" o:spid="_x0000_s19808" type="#_x0000_t75" style="position:absolute;left:0;text-align:left;margin-left:44.4pt;margin-top:0;width:.6pt;height:13.2pt;z-index:2637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WHK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DAD3B9">
                <v:shape id="Textfeld 4756" o:spid="_x0000_s19809" type="#_x0000_t75" style="position:absolute;left:0;text-align:left;margin-left:44.4pt;margin-top:0;width:.6pt;height:13.2pt;z-index:2637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ul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F937BA">
                <v:shape id="Textfeld 4757" o:spid="_x0000_s19810" type="#_x0000_t75" style="position:absolute;left:0;text-align:left;margin-left:44.4pt;margin-top:0;width:.6pt;height:13.2pt;z-index:2637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shss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FDB940B">
                <v:shape id="Textfeld 4758" o:spid="_x0000_s19811" type="#_x0000_t75" style="position:absolute;left:0;text-align:left;margin-left:44.4pt;margin-top:0;width:.6pt;height:13.2pt;z-index:2637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QXz3o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kF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CB29AF">
                <v:shape id="Textfeld 4759" o:spid="_x0000_s19812" type="#_x0000_t75" style="position:absolute;left:0;text-align:left;margin-left:44.4pt;margin-top:0;width:.6pt;height:13.2pt;z-index:2637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0wQH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8lfUzyCr4aIOsmK+cJmE&#10;jo/Goi0qdrn8ut2mq/lmm4VbaIVZvMrC1SZbhNt0Vm7SYrtOZ/k3tE7yJdOcWliLH+pxXSX5d0nr&#10;WqaVUY29YaqLIHIt4+PagpWVZMPKcmn5OsvLVXy3KsN3m7tVmKXrOCzzRRYW6XaxKcpinmTr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GxewEePBNfHgxCeZzbxLJIsu04ehPA82cSTzIokv04gpPBA8zOgMi3L6wRCCg+U&#10;T0ApHIzxdQIhhQcqzoCKbHal3wSk8EDlBIQ0V/pRQAoPtDgDyudQ7lzlVxsphhPp7HR1lQCX9T3V&#10;FM9RQbHOr3l4t4E6fzxUfWHhrKey4dnwx/4BKpBheKwrzOvJLR94AzUXFEf+XGZ694QnMVQAEEJ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9M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E0B078D">
                <v:shape id="Textfeld 4760" o:spid="_x0000_s19813" type="#_x0000_t75" style="position:absolute;left:0;text-align:left;margin-left:44.4pt;margin-top:0;width:.6pt;height:13.2pt;z-index:2637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GjyXw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Gj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2D720F">
                <v:shape id="Textfeld 4761" o:spid="_x0000_s19814" type="#_x0000_t75" style="position:absolute;left:0;text-align:left;margin-left:44.4pt;margin-top:0;width:.6pt;height:13.2pt;z-index:2637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1Ak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8nRE/QyyGi7qADoTl0no&#10;+Ggs2qJil8uv2226mm+2WbiFVpjFqyxcbbJFuE1n5SYttut0ln9D6yRfMs2phbX4oR7XVZJ/l7Su&#10;ZVoZ1dgbproIItcyPq4tWFlJNqwsl5avyd1iVayzdbjJ3mVhNouTsIQgh2m+uivnm0W82ay/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SLLsOnkQwvNkE08yK5L8OoGQwgPNz4DKtCyvEwgpPFA+&#10;AaVwMMbXCYQUHqg4Ayqy2ZV+E5DCA5UTENJc6UcBKTzQ4gwonxd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fUC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7D6803">
                <v:shape id="Textfeld 4762" o:spid="_x0000_s19815" type="#_x0000_t75" style="position:absolute;left:0;text-align:left;margin-left:44.4pt;margin-top:0;width:.6pt;height:13.2pt;z-index:2637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&#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t4C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0C2EA1">
                <v:shape id="Textfeld 4763" o:spid="_x0000_s19816" type="#_x0000_t75" style="position:absolute;left:0;text-align:left;margin-left:44.4pt;margin-top:0;width:.6pt;height:13.2pt;z-index:2637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RK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E65B3EC">
                <v:shape id="Textfeld 4764" o:spid="_x0000_s19817" type="#_x0000_t75" style="position:absolute;left:0;text-align:left;margin-left:44.4pt;margin-top:0;width:.6pt;height:13.2pt;z-index:2637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4ly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EB451FB">
                <v:shape id="Textfeld 4765" o:spid="_x0000_s19818" type="#_x0000_t75" style="position:absolute;left:0;text-align:left;margin-left:44.4pt;margin-top:0;width:.6pt;height:13.2pt;z-index:2637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ZA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B9DDBC">
                <v:shape id="Textfeld 4776" o:spid="_x0000_s19819" type="#_x0000_t75" style="position:absolute;left:0;text-align:left;margin-left:44.4pt;margin-top:0;width:.6pt;height:13.2pt;z-index:2637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rU3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tit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7C16B8">
                <v:shape id="Textfeld 4777" o:spid="_x0000_s19820" type="#_x0000_t75" style="position:absolute;left:0;text-align:left;margin-left:44.4pt;margin-top:0;width:.6pt;height:13.2pt;z-index:2637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gHA3w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UgH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8044C4">
                <v:shape id="Textfeld 4778" o:spid="_x0000_s19821" type="#_x0000_t75" style="position:absolute;left:0;text-align:left;margin-left:44.4pt;margin-top:0;width:.6pt;height:13.2pt;z-index:2637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H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DB0EAF">
                <v:shape id="Textfeld 4779" o:spid="_x0000_s19822" type="#_x0000_t75" style="position:absolute;left:0;text-align:left;margin-left:44.4pt;margin-top:0;width:.6pt;height:13.2pt;z-index:2637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JS8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CF369A">
                <v:shape id="Textfeld 4780" o:spid="_x0000_s19823" type="#_x0000_t75" style="position:absolute;left:0;text-align:left;margin-left:44.4pt;margin-top:0;width:.6pt;height:13.2pt;z-index:2637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RR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X+R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B6E826B">
                <v:shape id="Textfeld 4781" o:spid="_x0000_s19824" type="#_x0000_t75" style="position:absolute;left:0;text-align:left;margin-left:44.4pt;margin-top:0;width:.6pt;height:13.2pt;z-index:2637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g3JHs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UzzIhlQP4GsmosqgM7YZRI6&#10;PhiLtqjY5fLLdpusZpttGm6hFabRKg1Xm3QebpNpsUny7TqZZl/ROs4WTHNqYS2+r4Z1FWffJK1t&#10;mFZG1faGqXYCkWsYH9YWrKw47VeWS8uXbLOJkk22DOdFVoTpcjYNl3frWbjKl0UeraJ5mq2+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UyFNZvNXoxwKnfZ+ZigBm/CHpV&#10;bumIXr9HSUaUdJbDR48E18eDEJ5nOvLM4zS9Th6E8DzpyBNP8zi7TiCk8ECzM6AiKYrrBEIKD5SN&#10;QAkcjNF1AiGFB8rPgPJ0eqXfBKTwQMUIhDRX+lFACg80PwPKZvmVfhSQoj+Rzk5XVwlwWd1TTfEc&#10;FRTr/IqHdx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GDc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8E1FDC">
                <v:shape id="Textfeld 4782" o:spid="_x0000_s19825" type="#_x0000_t75" style="position:absolute;left:0;text-align:left;margin-left:44.4pt;margin-top:0;width:.6pt;height:13.2pt;z-index:2637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hDaH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IQ2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68FE5C">
                <v:shape id="Textfeld 4783" o:spid="_x0000_s19826" type="#_x0000_t75" style="position:absolute;left:0;text-align:left;margin-left:44.4pt;margin-top:0;width:.6pt;height:13.2pt;z-index:2637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wKzX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LA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F2D52F">
                <v:shape id="Textfeld 4784" o:spid="_x0000_s19827" type="#_x0000_t75" style="position:absolute;left:0;text-align:left;margin-left:44.4pt;margin-top:0;width:.6pt;height:13.2pt;z-index:2637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0iunw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e0i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E923AC">
                <v:shape id="Textfeld 4785" o:spid="_x0000_s19828" type="#_x0000_t75" style="position:absolute;left:0;text-align:left;margin-left:44.4pt;margin-top:0;width:.6pt;height:13.2pt;z-index:2637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sBGX0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7A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30A4EC8">
                <v:shape id="_x0000_s19829" type="#_x0000_t75" style="position:absolute;left:0;text-align:left;margin-left:44.4pt;margin-top:0;width:.6pt;height:13.2pt;z-index:2637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QpF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jPNl8mI+hlkNVzUAXTGLpPQ&#10;8dFYtEXFLpdfqypZL7ZVGlbQCtNonYbrbboMq2RebJO82iTz7Btax9mKaU4trMUP9biu4uy7pHUt&#10;08qoxt4w1c0gci3j49qClRWnw8pyaflaLaJtnqyrMKs278L0blOE6zibh0W2KDbLTbZerN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AQOxug6gZDCA+VnQHk6v9JvAlJ4oGICQpor/SgghQdangFli/x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dC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7D4293">
                <v:shape id="_x0000_s19830" type="#_x0000_t75" style="position:absolute;left:0;text-align:left;margin-left:44.4pt;margin-top:0;width:.6pt;height:13.2pt;z-index:2637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wPHs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crA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6FB4CD">
                <v:shape id="_x0000_s19831" type="#_x0000_t75" style="position:absolute;left:0;text-align:left;margin-left:44.4pt;margin-top:0;width:.6pt;height:13.2pt;z-index:2637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CVP3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8J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780D89">
                <v:shape id="_x0000_s19832" type="#_x0000_t75" style="position:absolute;left:0;text-align:left;margin-left:44.4pt;margin-top:0;width:.6pt;height:13.2pt;z-index:2637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YTwn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mmE8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1AC44A6">
                <v:shape id="_x0000_s19833" type="#_x0000_t75" style="position:absolute;left:0;text-align:left;margin-left:44.4pt;margin-top:0;width:.6pt;height:13.2pt;z-index:2637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QU7/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8D23BCB">
                <v:shape id="_x0000_s19834" type="#_x0000_t75" style="position:absolute;left:0;text-align:left;margin-left:44.4pt;margin-top:0;width:.6pt;height:13.2pt;z-index:2637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nTb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4CAA06">
                <v:shape id="_x0000_s19835" type="#_x0000_t75" style="position:absolute;left:0;text-align:left;margin-left:44.4pt;margin-top:0;width:.6pt;height:13.2pt;z-index:2637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aSr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wVVA+pnkFVzUQXQmbhMQscH&#10;Y9EWFbtcft1skuVsvUnDDbTCNFqm4XKdzsNNMi3WSb5ZJdPsG1rH2YJpTi2sxffVsK7i7IektQ3T&#10;yqjaXjHVTiByDePD2oKVFaf9ynJp+bq+Xa5nN0UeRjd5FKbTeRwu58s4TLNlms9W2W2RbL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CRyM0WUCIYUHyk+A8nR6od8EpPBAxQiENBf6UUAKDzQ/Acpm+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2k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237967">
                <v:shape id="_x0000_s19836" type="#_x0000_t75" style="position:absolute;left:0;text-align:left;margin-left:44.4pt;margin-top:0;width:.6pt;height:13.2pt;z-index:2637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Jum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42xE/QyyGi7qADpnLpPQ&#10;8dFYtEXFLpdft9t0Nd9ss3ALrTCLV1m42mSLcJvOyk1abNfpLP+G1km+ZJpTC2vxQz2uqyT/Lmld&#10;y7QyqrE3THURRK5lfFxbsLKSbFhZLi1f55s4KcssD9PVehtmxd0dvP1dEsbJZjVL43w9K4p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IoMTqCr/CYghQcqJyCkudKPAlJ4oMUZUD4vrvSjgBTDiXR2urpKgMv6nmqK&#10;56igWOfXPLzbQJ0/Hqq+sHDWU9nwbPhj/wAVyDA81hXm9eSWD7yBmguKI38uM717wpMYKgBY5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DJu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F53A5D">
                <v:shape id="_x0000_s19837" type="#_x0000_t75" style="position:absolute;left:0;text-align:left;margin-left:44.4pt;margin-top:0;width:.6pt;height:13.2pt;z-index:2637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y+T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CCC25F">
                <v:shape id="_x0000_s19838" type="#_x0000_t75" style="position:absolute;left:0;text-align:left;margin-left:44.4pt;margin-top:0;width:.6pt;height:13.2pt;z-index:2637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i8DX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i8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49A660">
                <v:shape id="_x0000_s19839" type="#_x0000_t75" style="position:absolute;left:0;text-align:left;margin-left:44.4pt;margin-top:0;width:.6pt;height:13.2pt;z-index:2637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D93sDAAB9DQAA&#10;HwAAAGNsaXBib2FyZC9kcmF3aW5ncy9kcmF3aW5nMS54bWzUl92OmzoQx+8r9R2QbyuWj5BA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gP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380B858">
                <v:shape id="_x0000_s19840" type="#_x0000_t75" style="position:absolute;left:0;text-align:left;margin-left:44.4pt;margin-top:0;width:.6pt;height:13.2pt;z-index:2637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jowX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o6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2CF165">
                <v:shape id="_x0000_s19841" type="#_x0000_t75" style="position:absolute;left:0;text-align:left;margin-left:44.4pt;margin-top:0;width:.6pt;height:13.2pt;z-index:2637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TQIX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Mrk2xE/QyyGi7qADpnLpPQ&#10;8dFYtEXFLpdft9t0Nd9ss3ALrTCLV1m42mSLcJvOyk1abNfpLP+G1km+ZJpTC2vxQz2uqyT/Lmld&#10;y7QyqrE3THURRK5lfFxbsLKSbFhZLi1f8/V6s7or34XxLF+H2XpehKvVLA6TTVxm63iVz/Pt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UDsb4OoGQwgMVZ0BFNrvSbwJSeKByAkKaK/0oIIUHWpwB5fPiSj8KSDGcSGenq6sEuKzvqaZ4&#10;jgqKdX7Nw7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ITQ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3578F9">
                <v:shape id="_x0000_s19842" type="#_x0000_t75" style="position:absolute;left:0;text-align:left;margin-left:44.4pt;margin-top:0;width:.6pt;height:13.2pt;z-index:2637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A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6EB4A9">
                <v:shape id="_x0000_s19843" type="#_x0000_t75" style="position:absolute;left:0;text-align:left;margin-left:44.4pt;margin-top:0;width:.6pt;height:13.2pt;z-index:2637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jGA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1586D2">
                <v:shape id="_x0000_s19844" type="#_x0000_t75" style="position:absolute;left:0;text-align:left;margin-left:44.4pt;margin-top:0;width:.6pt;height:13.2pt;z-index:2637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hwgXsDAAB9DQAA&#10;HwAAAGNsaXBib2FyZC9kcmF3aW5ncy9kcmF3aW5nMS54bWzUl9+PmzgQx99Puv8B+fXEBgi/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qHC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E1EE73">
                <v:shape id="_x0000_s19845" type="#_x0000_t75" style="position:absolute;left:0;text-align:left;margin-left:44.4pt;margin-top:0;width:.6pt;height:13.2pt;z-index:2637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oRT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85622E">
                <v:shape id="_x0000_s19846" type="#_x0000_t75" style="position:absolute;left:0;text-align:left;margin-left:44.4pt;margin-top:0;width:.6pt;height:13.2pt;z-index:2637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8JKx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146597">
                <v:shape id="_x0000_s19847" type="#_x0000_t75" style="position:absolute;left:0;text-align:left;margin-left:44.4pt;margin-top:0;width:.6pt;height:13.2pt;z-index:2637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dTMXwDAAB9DQAA&#10;HwAAAGNsaXBib2FyZC9kcmF3aW5ncy9kcmF3aW5nMS54bWzUl92OmzoQx++PdN4B+faI5TNAorLV&#10;J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ldT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8A1478">
                <v:shape id="_x0000_s19848" type="#_x0000_t75" style="position:absolute;left:0;text-align:left;margin-left:44.4pt;margin-top:0;width:.6pt;height:13.2pt;z-index:2637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swW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40056D">
                <v:shape id="_x0000_s19849" type="#_x0000_t75" style="position:absolute;left:0;text-align:left;margin-left:44.4pt;margin-top:0;width:.6pt;height:13.2pt;z-index:2637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prG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1D0B86">
                <v:shape id="_x0000_s19850" type="#_x0000_t75" style="position:absolute;left:0;text-align:left;margin-left:44.4pt;margin-top:0;width:.6pt;height:13.2pt;z-index:2637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HJyXs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Ucn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500738">
                <v:shape id="_x0000_s19851" type="#_x0000_t75" style="position:absolute;left:0;text-align:left;margin-left:44.4pt;margin-top:0;width:.6pt;height:13.2pt;z-index:2637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&#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I61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F31CCC8">
                <v:shape id="_x0000_s19852" type="#_x0000_t75" style="position:absolute;left:0;text-align:left;margin-left:44.4pt;margin-top:0;width:.6pt;height:13.2pt;z-index:2637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Ia0Xw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NIa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89DB89">
                <v:shape id="_x0000_s19853" type="#_x0000_t75" style="position:absolute;left:0;text-align:left;margin-left:44.4pt;margin-top:0;width:.6pt;height:13.2pt;z-index:2637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k/HXw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xk/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B81087">
                <v:shape id="_x0000_s19854" type="#_x0000_t75" style="position:absolute;left:0;text-align:left;margin-left:44.4pt;margin-top:0;width:.6pt;height:13.2pt;z-index:2637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xOXnk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&#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2xO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B5EEB54">
                <v:shape id="_x0000_s19855" type="#_x0000_t75" style="position:absolute;left:0;text-align:left;margin-left:44.4pt;margin-top:0;width:.6pt;height:13.2pt;z-index:2637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7e2XsDAAB9DQAA&#10;HwAAAGNsaXBib2FyZC9kcmF3aW5ncy9kcmF3aW5nMS54bWzUl92O0zoQx++PxDtEvkXZfDY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nt7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76B8A7">
                <v:shape id="_x0000_s19856" type="#_x0000_t75" style="position:absolute;left:0;text-align:left;margin-left:44.4pt;margin-top:0;width:.6pt;height:13.2pt;z-index:2637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Hjl3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SyXSZljdIJslFGaRaM7&#10;djSIwni+wIjasSJJksK/av/pv43pfvtDc5A2SoDGmSw9WFHi8D1nVmbZhPoZZLWMNwg6U5dJ6Pio&#10;jbW1il0uv9Z1sl5s6yyooRVk0ToL1ttsGdRJWm6Tot4kaf7NWsf5iipGDKzFD820ruL8u6T1HVVS&#10;y9bcUNmHELmOsmltwcqKs3FlubR8XadFkcTrTVC8i+6CbLONgnJdrIO6qNMozcs02dx9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AJ&#10;HIzRdQJZCg9UnAEVWXql3wRL4YHKGcjSXOlHwVJ4oOUZUL4orvSjYCnGE+nsdHWVABPNPVHEnqOc&#10;2Dq/YcHdF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weO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96AEEB">
                <v:shape id="_x0000_s19857" type="#_x0000_t75" style="position:absolute;left:0;text-align:left;margin-left:44.4pt;margin-top:0;width:.6pt;height:13.2pt;z-index:2637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&#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94j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C13573">
                <v:shape id="_x0000_s19858" type="#_x0000_t75" style="position:absolute;left:0;text-align:left;margin-left:44.4pt;margin-top:0;width:.6pt;height:13.2pt;z-index:2637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Il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2C72F1">
                <v:shape id="_x0000_s19859" type="#_x0000_t75" style="position:absolute;left:0;text-align:left;margin-left:44.4pt;margin-top:0;width:.6pt;height:13.2pt;z-index:2637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s+5HsDAAB9DQAA&#10;HwAAAGNsaXBib2FyZC9kcmF3aW5ncy9kcmF3aW5nMS54bWzUl92O0zoQx++PxDtEvkXZfDY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ez7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24C30">
                <v:shape id="_x0000_s19860" type="#_x0000_t75" style="position:absolute;left:0;text-align:left;margin-left:44.4pt;margin-top:0;width:.6pt;height:13.2pt;z-index:2637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NuA3o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Db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718F99">
                <v:shape id="_x0000_s19861" type="#_x0000_t75" style="position:absolute;left:0;text-align:left;margin-left:44.4pt;margin-top:0;width:.6pt;height:13.2pt;z-index:2637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gu0no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oL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9EC955">
                <v:shape id="_x0000_s19862" type="#_x0000_t75" style="position:absolute;left:0;text-align:left;margin-left:44.4pt;margin-top:0;width:.6pt;height:13.2pt;z-index:2637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oXwDAAB9DQAA&#10;HwAAAGNsaXBib2FyZC9kcmF3aW5ncy9kcmF3aW5nMS54bWzUl81u2zgQx+8L7DsIvC4U68uybFQp&#10;nM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4o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59E992B">
                <v:shape id="_x0000_s19863" type="#_x0000_t75" style="position:absolute;left:0;text-align:left;margin-left:44.4pt;margin-top:0;width:.6pt;height:13.2pt;z-index:2637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Oan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SZGCvAH1E8hqKKs96ExtJqHjvdLG&#10;1ii2ufxWVfEy3VSJX0HLT8Jl4i83ydyv4lmxifNqFc+y78Y6yhZEUqxhLb6rx3UVZb8krWuJFEo0&#10;+oqILoDItYSOawtWVpQMK8um5Vu03qyqfH7jh1m29pM5XG5mceoXy5v5psry9TJZfT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hJmsNHD3mXx2MgHM9s4plHSXKZPAbC8SQTTzTLo+wygQyFA0pPgIq4KC4TyFA4oGwCiuFg&#10;DC8TyFA4oPwEKE9mF/pNMBQOqJiADM2FfhQMhQOanwBlaX6hHwVDMZxIJ6errQQor2+xxOYcZdjU&#10;+TX11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6O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066F7EA">
                <v:shape id="_x0000_s19864" type="#_x0000_t75" style="position:absolute;left:0;text-align:left;margin-left:44.4pt;margin-top:0;width:.6pt;height:13.2pt;z-index:2637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MH4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gwf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41980F">
                <v:shape id="_x0000_s19865" type="#_x0000_t75" style="position:absolute;left:0;text-align:left;margin-left:44.4pt;margin-top:0;width:.6pt;height:13.2pt;z-index:2637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lt4H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0nk0H1E8gq+aiCqAzcZmE&#10;jg/Goi0qdrn8UpbJarYt07CEVphGqzRcbdNFWCbT+TbJy3Uyzb6idZwtmebUwlp8Xw3rKs6+SVrb&#10;MK2Mqu0NU+0EItcwPqwtWFlx2q8sl5YvcZ5tFnEUh2V0twjTzXYW3sXJJozSeLuerRbZJtt+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SyHjx4Jro8HITzPdORZxGl6nTwI4XnSkSee5nF2nUBI4YFmZ0DzZD6/TiCk8EDZ&#10;CJTAwRhdJxBSeKD8DChPp1f6TUAKDzQfgZDmSj8KSOGBFmdA2Sy/0o8CUvQn0tnp6ioBLqt7qime&#10;o4JinV/xcLOF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glt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735F4C">
                <v:shape id="_x0000_s19866" type="#_x0000_t75" style="position:absolute;left:0;text-align:left;margin-left:44.4pt;margin-top:0;width:.6pt;height:13.2pt;z-index:2638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tj6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1BDD60">
                <v:shape id="_x0000_s19867" type="#_x0000_t75" style="position:absolute;left:0;text-align:left;margin-left:44.4pt;margin-top:0;width:.6pt;height:13.2pt;z-index:2638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QHs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5M1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085B9C">
                <v:shape id="_x0000_s19868" type="#_x0000_t75" style="position:absolute;left:0;text-align:left;margin-left:44.4pt;margin-top:0;width:.6pt;height:13.2pt;z-index:2638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cJHXsDAAB9DQAA&#10;HwAAAGNsaXBib2FyZC9kcmF3aW5ncy9kcmF3aW5nMS54bWzUl92OmzoQx++P1HdAvq3YAOEjicpW&#10;2W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hwk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AF17D6">
                <v:shape id="_x0000_s19869" type="#_x0000_t75" style="position:absolute;left:0;text-align:left;margin-left:44.4pt;margin-top:0;width:.6pt;height:13.2pt;z-index:2638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D+t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1C322E02">
                <v:shape id="_x0000_s19870" type="#_x0000_t75" style="position:absolute;left:0;text-align:left;margin-left:44.4pt;margin-top:0;width:.6pt;height:13.2pt;z-index:2638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nZC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1BBE38">
                <v:shape id="_x0000_s19871" type="#_x0000_t75" style="position:absolute;left:0;text-align:left;margin-left:44.4pt;margin-top:0;width:.6pt;height:13.2pt;z-index:2638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e3X3s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Z7d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5D4CB9">
                <v:shape id="_x0000_s19872" type="#_x0000_t75" style="position:absolute;left:0;text-align:left;margin-left:44.4pt;margin-top:0;width:.6pt;height:13.2pt;z-index:2638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G6p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554201">
                <v:shape id="_x0000_s19873" type="#_x0000_t75" style="position:absolute;left:0;text-align:left;margin-left:44.4pt;margin-top:0;width:.6pt;height:13.2pt;z-index:2638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CxU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6D1F04F">
                <v:shape id="_x0000_s19874" type="#_x0000_t75" style="position:absolute;left:0;text-align:left;margin-left:44.4pt;margin-top:0;width:.6pt;height:13.2pt;z-index:2638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xa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FCFFA2">
                <v:shape id="_x0000_s19875" type="#_x0000_t75" style="position:absolute;left:0;text-align:left;margin-left:44.4pt;margin-top:0;width:.6pt;height:13.2pt;z-index:2638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L34nw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L34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7CA48">
                <v:shape id="_x0000_s19876" type="#_x0000_t75" style="position:absolute;left:0;text-align:left;margin-left:44.4pt;margin-top:0;width:.6pt;height:13.2pt;z-index:2638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1wUz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4823AB">
                <v:shape id="_x0000_s19877" type="#_x0000_t75" style="position:absolute;left:0;text-align:left;margin-left:44.4pt;margin-top:0;width:.6pt;height:13.2pt;z-index:2638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ao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8D262B">
                <v:shape id="_x0000_s19878" type="#_x0000_t75" style="position:absolute;left:0;text-align:left;margin-left:44.4pt;margin-top:0;width:.6pt;height:13.2pt;z-index:2638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RIp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FE31A9">
                <v:shape id="_x0000_s19879" type="#_x0000_t75" style="position:absolute;left:0;text-align:left;margin-left:44.4pt;margin-top:0;width:.6pt;height:13.2pt;z-index:2638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HHb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C40BC4">
                <v:shape id="_x0000_s19880" type="#_x0000_t75" style="position:absolute;left:0;text-align:left;margin-left:44.4pt;margin-top:0;width:.6pt;height:13.2pt;z-index:2638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5h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044348">
                <v:shape id="_x0000_s19881" type="#_x0000_t75" style="position:absolute;left:0;text-align:left;margin-left:44.4pt;margin-top:0;width:.6pt;height:13.2pt;z-index:2638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BX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95FC45">
                <v:shape id="_x0000_s19882" type="#_x0000_t75" style="position:absolute;left:0;text-align:left;margin-left:44.4pt;margin-top:0;width:.6pt;height:13.2pt;z-index:2638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6zyX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6z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FBB81D">
                <v:shape id="_x0000_s19883" type="#_x0000_t75" style="position:absolute;left:0;text-align:left;margin-left:44.4pt;margin-top:0;width:.6pt;height:13.2pt;z-index:2638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nF+R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7D2EA3A">
                <v:shape id="_x0000_s19884" type="#_x0000_t75" style="position:absolute;left:0;text-align:left;margin-left:44.4pt;margin-top:0;width:.6pt;height:13.2pt;z-index:2638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na3X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6dr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70AE08">
                <v:shape id="_x0000_s19885" type="#_x0000_t75" style="position:absolute;left:0;text-align:left;margin-left:44.4pt;margin-top:0;width:.6pt;height:13.2pt;z-index:2638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l2m3w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Wl2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D11F27">
                <v:shape id="_x0000_s19886" type="#_x0000_t75" style="position:absolute;left:0;text-align:left;margin-left:44.4pt;margin-top:0;width:.6pt;height:13.2pt;z-index:2638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nwHsDAAB9DQAA&#10;HwAAAGNsaXBib2FyZC9kcmF3aW5ncy9kcmF3aW5nMS54bWzUl9GOmzoQhu+P1HdAvq3YACGERGWr&#10;zS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aq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5087D">
                <v:shape id="_x0000_s19887" type="#_x0000_t75" style="position:absolute;left:0;text-align:left;margin-left:44.4pt;margin-top:0;width:.6pt;height:13.2pt;z-index:2638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E9K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437DDA">
                <v:shape id="_x0000_s19888" type="#_x0000_t75" style="position:absolute;left:0;text-align:left;margin-left:44.4pt;margin-top:0;width:.6pt;height:13.2pt;z-index:2638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0AfX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13FD0E4">
                <v:shape id="_x0000_s19889" type="#_x0000_t75" style="position:absolute;left:0;text-align:left;margin-left:44.4pt;margin-top:0;width:.6pt;height:13.2pt;z-index:2638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DBC3w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3DB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3D733F">
                <v:shape id="_x0000_s19890" type="#_x0000_t75" style="position:absolute;left:0;text-align:left;margin-left:44.4pt;margin-top:0;width:.6pt;height:13.2pt;z-index:2638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q1M3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uq1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7B2F79">
                <v:shape id="_x0000_s19891" type="#_x0000_t75" style="position:absolute;left:0;text-align:left;margin-left:44.4pt;margin-top:0;width:.6pt;height:13.2pt;z-index:2638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CeBHoDAAB9DQAA&#10;HwAAAGNsaXBib2FyZC9kcmF3aW5ncy9kcmF3aW5nMS54bWzUl9tu2zgQhu8X2HcQeLtQLMk62EaV&#10;onasokCxDZLuAzAUZQtLkQLJOHaLvvvOUFTkddEFur3yjU2RnNH/zfAwev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Vgn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D90AE7">
                <v:shape id="_x0000_s19892" type="#_x0000_t75" style="position:absolute;left:0;text-align:left;margin-left:44.4pt;margin-top:0;width:.6pt;height:13.2pt;z-index:2638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xyD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840081">
                <v:shape id="_x0000_s19893" type="#_x0000_t75" style="position:absolute;left:0;text-align:left;margin-left:44.4pt;margin-top:0;width:.6pt;height:13.2pt;z-index:2638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8Ja7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1444BB">
                <v:shape id="_x0000_s19894" type="#_x0000_t75" style="position:absolute;left:0;text-align:left;margin-left:44.4pt;margin-top:0;width:.6pt;height:13.2pt;z-index:2638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bXH3oDAAB9DQAA&#10;HwAAAGNsaXBib2FyZC9kcmF3aW5ncy9kcmF3aW5nMS54bWzUl92O0zoQx++PxDtEvkXZfDS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21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9D9B1E">
                <v:shape id="_x0000_s19895" type="#_x0000_t75" style="position:absolute;left:0;text-align:left;margin-left:44.4pt;margin-top:0;width:.6pt;height:13.2pt;z-index:2638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fz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55497ED">
                <v:shape id="_x0000_s19896" type="#_x0000_t75" style="position:absolute;left:0;text-align:left;margin-left:44.4pt;margin-top:0;width:.6pt;height:13.2pt;z-index:2638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b/v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9554A9E">
                <v:shape id="_x0000_s19897" type="#_x0000_t75" style="position:absolute;left:0;text-align:left;margin-left:44.4pt;margin-top:0;width:.6pt;height:13.2pt;z-index:2638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QM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81C8256">
                <v:shape id="_x0000_s19898" type="#_x0000_t75" style="position:absolute;left:0;text-align:left;margin-left:44.4pt;margin-top:0;width:.6pt;height:13.2pt;z-index:2638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BOUn0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wTl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8C10FA8">
                <v:shape id="_x0000_s19899" type="#_x0000_t75" style="position:absolute;left:0;text-align:left;margin-left:44.4pt;margin-top:0;width:.6pt;height:13.2pt;z-index:2638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SSU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8287E3">
                <v:shape id="_x0000_s19900" type="#_x0000_t75" style="position:absolute;left:0;text-align:left;margin-left:44.4pt;margin-top:0;width:.6pt;height:13.2pt;z-index:2638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Te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A3B981">
                <v:shape id="_x0000_s19901" type="#_x0000_t75" style="position:absolute;left:0;text-align:left;margin-left:44.4pt;margin-top:0;width:.6pt;height:13.2pt;z-index:2638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X2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103985">
                <v:shape id="_x0000_s19902" type="#_x0000_t75" style="position:absolute;left:0;text-align:left;margin-left:44.4pt;margin-top:0;width:.6pt;height:13.2pt;z-index:2638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Y3ui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C7B7660">
                <v:shape id="_x0000_s19903" type="#_x0000_t75" style="position:absolute;left:0;text-align:left;margin-left:44.4pt;margin-top:0;width:.6pt;height:13.2pt;z-index:2638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Wuf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7914E8">
                <v:shape id="_x0000_s19904" type="#_x0000_t75" style="position:absolute;left:0;text-align:left;margin-left:44.4pt;margin-top:0;width:.6pt;height:13.2pt;z-index:2638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KSw/EBxcHw9CeJ75xFPGaXqdPAjhedKJJ57ncXadQEjhgRZnQEVSFNcJhBQeKJuA&#10;EjgYo+sEQgoPlJ8B5en8Sr8JSOGBigkIaa70o4AUHqg8A8oW+ZV+FJBiOJHOTldXCXBZ31NN8RwV&#10;FOv8mod3G6jzx0PVFxbOeiobng1/7B+gAhmGx7rCvJ7c8oE3UHNBceTPZaZ3T3gSQwUABx+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m0C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23EA2E">
                <v:shape id="_x0000_s19905" type="#_x0000_t75" style="position:absolute;left:0;text-align:left;margin-left:44.4pt;margin-top:0;width:.6pt;height:13.2pt;z-index:2638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JJswI+eiS4PB6E8DzziWcZp+ll8iCE50knnnhexPllAiGFB8pOgBbJYnGZQEjhgfIJ&#10;KIGDMbpMIKTwQMUJUJHOL/SbgBQeaDEBIc2FfhSQwgMtT4DyrLjQjwJSDCfSyenqKgEu63uqKZ6j&#10;gmKdX/PwbgN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rF0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DB9311">
                <v:shape id="_x0000_s19906" type="#_x0000_t75" style="position:absolute;left:0;text-align:left;margin-left:44.4pt;margin-top:0;width:.6pt;height:13.2pt;z-index:2638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hy53sDAAB9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H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A5E166">
                <v:shape id="_x0000_s19907" type="#_x0000_t75" style="position:absolute;left:0;text-align:left;margin-left:44.4pt;margin-top:0;width:.6pt;height:13.2pt;z-index:2638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K7H4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Jkrs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3C4C106">
                <v:shape id="_x0000_s19908" type="#_x0000_t75" style="position:absolute;left:0;text-align:left;margin-left:44.4pt;margin-top:0;width:.6pt;height:13.2pt;z-index:2638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X2G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2DDB25">
                <v:shape id="_x0000_s19909" type="#_x0000_t75" style="position:absolute;left:0;text-align:left;margin-left:44.4pt;margin-top:0;width:.6pt;height:13.2pt;z-index:2638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W0N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3CFDB8">
                <v:shape id="_x0000_s19910" type="#_x0000_t75" style="position:absolute;left:0;text-align:left;margin-left:44.4pt;margin-top:0;width:.6pt;height:13.2pt;z-index:2638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ru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DE6F9B">
                <v:shape id="_x0000_s19911" type="#_x0000_t75" style="position:absolute;left:0;text-align:left;margin-left:44.4pt;margin-top:0;width:.6pt;height:13.2pt;z-index:2638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Y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66C7F92">
                <v:shape id="_x0000_s19912" type="#_x0000_t75" style="position:absolute;left:0;text-align:left;margin-left:44.4pt;margin-top:0;width:.6pt;height:13.2pt;z-index:2638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1DgX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mcxT0DCgfgFZDWW1B52JzSR0fFTa&#10;2BrFNpc/qipepusq8Sto+Um4TPzlOpn7VTwr1nFereJZ9tNYR9mCSIo1rMUP9biuouyPpHUtkUKJ&#10;Rl8Q0QUQuZbQcW3ByoqSYWXZtPxI8ziKimt4cXo195N8lfvF9azyl2mRJ3mYrrKr6q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YCGCYO/8eAyE45lNPPMoSc6Tx0A4nmTiiWZ5lJ0nkKFwQOkRUBEXxXkCGQoHlE1AMRyM&#10;4XkCGQoHlB8B5cnsTL8JhsIBFROQoTnTj4KhcEDzI6Aszc/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LUO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B670464">
                <v:shape id="_x0000_s19913" type="#_x0000_t75" style="position:absolute;left:0;text-align:left;margin-left:44.4pt;margin-top:0;width:.6pt;height:13.2pt;z-index:2638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Tec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zpIgN5I+pnkNVS1njQmdlMQscH&#10;pY2tUWxz+bWu41W2qVO/hpafhqvUX23ShV/HSbmJi3odJ/k3Yx3lSyIp1rAW3zfTuoryH5LWd0QK&#10;JVp9RUQfQOQ6Qqe1BSsrSseVZdPyNVslRZLE8OLbdeinWbH2y2JV+0VdZjc3aVlsoui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AisP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03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204FEF">
                <v:shape id="_x0000_s19914" type="#_x0000_t75" style="position:absolute;left:0;text-align:left;margin-left:44.4pt;margin-top:0;width:.6pt;height:13.2pt;z-index:2638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pS4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A77B55">
                <v:shape id="_x0000_s19915" type="#_x0000_t75" style="position:absolute;left:0;text-align:left;margin-left:44.4pt;margin-top:0;width:.6pt;height:13.2pt;z-index:2638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CkHHo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QpB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336137">
                <v:shape id="_x0000_s19916" type="#_x0000_t75" style="position:absolute;left:0;text-align:left;margin-left:44.4pt;margin-top:0;width:.6pt;height:13.2pt;z-index:2638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16g3s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bX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256634">
                <v:shape id="_x0000_s19917" type="#_x0000_t75" style="position:absolute;left:0;text-align:left;margin-left:44.4pt;margin-top:0;width:.6pt;height:13.2pt;z-index:2638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OuH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CEAFF6">
                <v:shape id="_x0000_s19918" type="#_x0000_t75" style="position:absolute;left:0;text-align:left;margin-left:44.4pt;margin-top:0;width:.6pt;height:13.2pt;z-index:2638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7FS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B412664">
                <v:shape id="_x0000_s19919" type="#_x0000_t75" style="position:absolute;left:0;text-align:left;margin-left:44.4pt;margin-top:0;width:.6pt;height:13.2pt;z-index:2638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&#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wes7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6AA2BF">
                <v:shape id="_x0000_s19920" type="#_x0000_t75" style="position:absolute;left:0;text-align:left;margin-left:44.4pt;margin-top:0;width:.6pt;height:13.2pt;z-index:2638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NX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F239C1">
                <v:shape id="_x0000_s19921" type="#_x0000_t75" style="position:absolute;left:0;text-align:left;margin-left:44.4pt;margin-top:0;width:.6pt;height:13.2pt;z-index:2638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gv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9E55B6">
                <v:shape id="_x0000_s19922" type="#_x0000_t75" style="position:absolute;left:0;text-align:left;margin-left:44.4pt;margin-top:0;width:.6pt;height:13.2pt;z-index:2638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Gu4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E4B1496">
                <v:shape id="_x0000_s19923" type="#_x0000_t75" style="position:absolute;left:0;text-align:left;margin-left:44.4pt;margin-top:0;width:.6pt;height:13.2pt;z-index:2638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Dd3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61A6CB">
                <v:shape id="_x0000_s19924" type="#_x0000_t75" style="position:absolute;left:0;text-align:left;margin-left:44.4pt;margin-top:0;width:.6pt;height:13.2pt;z-index:2638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c/f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A488D98">
                <v:shape id="_x0000_s19925" type="#_x0000_t75" style="position:absolute;left:0;text-align:left;margin-left:44.4pt;margin-top:0;width:.6pt;height:13.2pt;z-index:2638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05n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NmyyIdUT+DrIaLOoDOxGUS&#10;Oj4ai7ao2OXya1Ul6/m2ysIKWmEWrbNwvc2WYZWkxTZZVJskzb+hdZyvmObUwlr8UI/rKs6/S1rX&#10;Mq2MauwNU90MItcyPq4tWFlxNqwsl5avcZXdbZfwzrv4Hbw9j6NwnVabcFnlabRJ1km0jb9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ZfAEfPRJcHw9CeJ504lnGWXadPAjhebKJJ04XcX6dQEjhgeZnQEVSFNcJhBQeKJ+A&#10;EjgYo+sEQgoPtDgDWmTplX4TkMIDFRMQ0lzpRwEpPNDyDCifL670o4AUw4l0drq6SoDL+p5qiueo&#10;oFjn1zy820KdPx6qvrBw1lPZ8Gz4Y/8AFcgwPNYV5vXklg+8gZoLiiN/LjO9e8KTGCoAOPjgRXB9&#10;wuvgQaABxryBs/snbb0JWvOmAVE/af9q5N6v5GTftVJpgt0/LCWaYb6Lj8eHmg1L5t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M/T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6CBD83">
                <v:shape id="_x0000_s19926" type="#_x0000_t75" style="position:absolute;left:0;text-align:left;margin-left:44.4pt;margin-top:0;width:.6pt;height:13.2pt;z-index:2638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nKNH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Oc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AF1466">
                <v:shape id="_x0000_s19927" type="#_x0000_t75" style="position:absolute;left:0;text-align:left;margin-left:44.4pt;margin-top:0;width:.6pt;height:13.2pt;z-index:2638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SnA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AE3D4F">
                <v:shape id="_x0000_s19928" type="#_x0000_t75" style="position:absolute;left:0;text-align:left;margin-left:44.4pt;margin-top:0;width:.6pt;height:13.2pt;z-index:2638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jXHHs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eNc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72D8A3">
                <v:shape id="_x0000_s19929" type="#_x0000_t75" style="position:absolute;left:0;text-align:left;margin-left:44.4pt;margin-top:0;width:.6pt;height:13.2pt;z-index:2638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XCB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EDD65B">
                <v:shape id="_x0000_s19930" type="#_x0000_t75" style="position:absolute;left:0;text-align:left;margin-left:44.4pt;margin-top:0;width:.6pt;height:13.2pt;z-index:2638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Hn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4545AF">
                <v:shape id="_x0000_s19931" type="#_x0000_t75" style="position:absolute;left:0;text-align:left;margin-left:44.4pt;margin-top:0;width:.6pt;height:13.2pt;z-index:2638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0nnn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tCzTCfUTyGopazzoTGwmoeOD&#10;0sbWKLa5/FLX8WqxrVO/hpafhqvUX23T0q/jpNjGeb2Ok+yrsY6yJZEUa1iL75tpXUXZN0nrOyKF&#10;Eq2+IaIPIHIdodPagpUVpePKsmn5Uq7XeXa3TvxsVWd+WiYrv0i2qb/YhPEmquvF5m79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IucvjoIe/6eAyE40lmnjJK0+vkMRCOJ515oiSPsusEMhQOaHEGVMRFcZ1AhsIBZTNQ&#10;DAdjeJ1AhsIB5WdAeZpc6TfBUDigYgYyNFf6UTAUDqg8A8oW+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TS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8F48AD">
                <v:shape id="_x0000_s19932" type="#_x0000_t75" style="position:absolute;left:0;text-align:left;margin-left:44.4pt;margin-top:0;width:.6pt;height:13.2pt;z-index:2638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It4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E40996">
                <v:shape id="_x0000_s19933" type="#_x0000_t75" style="position:absolute;left:0;text-align:left;margin-left:44.4pt;margin-top:0;width:.6pt;height:13.2pt;z-index:2638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FmGnw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6Fm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509954">
                <v:shape id="_x0000_s19934" type="#_x0000_t75" style="position:absolute;left:0;text-align:left;margin-left:44.4pt;margin-top:0;width:.6pt;height:13.2pt;z-index:2638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gPXo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f4D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17238E">
                <v:shape id="_x0000_s19935" type="#_x0000_t75" style="position:absolute;left:0;text-align:left;margin-left:44.4pt;margin-top:0;width:.6pt;height:13.2pt;z-index:2638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Jyn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tByc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6BBB1C4">
                <v:shape id="_x0000_s19936" type="#_x0000_t75" style="position:absolute;left:0;text-align:left;margin-left:44.4pt;margin-top:0;width:.6pt;height:13.2pt;z-index:2638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fqO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9F6201">
                <v:shape id="_x0000_s19937" type="#_x0000_t75" style="position:absolute;left:0;text-align:left;margin-left:44.4pt;margin-top:0;width:.6pt;height:13.2pt;z-index:2638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dyk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427F83E0">
                <v:shape id="_x0000_s19938" type="#_x0000_t75" style="position:absolute;left:0;text-align:left;margin-left:44.4pt;margin-top:0;width:.6pt;height:13.2pt;z-index:2638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um8Xs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C6b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0F2F51A">
                <v:shape id="_x0000_s19939" type="#_x0000_t75" style="position:absolute;left:0;text-align:left;margin-left:44.4pt;margin-top:0;width:.6pt;height:13.2pt;z-index:2638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okmX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6ok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B1C048">
                <v:shape id="_x0000_s19940" type="#_x0000_t75" style="position:absolute;left:0;text-align:left;margin-left:44.4pt;margin-top:0;width:.6pt;height:13.2pt;z-index:2638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8Q1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8Q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2A8232">
                <v:shape id="_x0000_s19941" type="#_x0000_t75" style="position:absolute;left:0;text-align:left;margin-left:44.4pt;margin-top:0;width:.6pt;height:13.2pt;z-index:2638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32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D16B57">
                <v:shape id="_x0000_s19942" type="#_x0000_t75" style="position:absolute;left:0;text-align:left;margin-left:44.4pt;margin-top:0;width:.6pt;height:13.2pt;z-index:2638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fD30DAAB9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Tknw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F0FC4C4">
                <v:shape id="_x0000_s19943" type="#_x0000_t75" style="position:absolute;left:0;text-align:left;margin-left:44.4pt;margin-top:0;width:.6pt;height:13.2pt;z-index:2638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4ilO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AFC7D13">
                <v:shape id="_x0000_s19944" type="#_x0000_t75" style="position:absolute;left:0;text-align:left;margin-left:44.4pt;margin-top:0;width:.6pt;height:13.2pt;z-index:2638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KNkno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yjZ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5734FE">
                <v:shape id="_x0000_s19945" type="#_x0000_t75" style="position:absolute;left:0;text-align:left;margin-left:44.4pt;margin-top:0;width:.6pt;height:13.2pt;z-index:2638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n3o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gv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98CE1E">
                <v:shape id="_x0000_s19946" type="#_x0000_t75" style="position:absolute;left:0;text-align:left;margin-left:44.4pt;margin-top:0;width:.6pt;height:13.2pt;z-index:2638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5rNX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mZRkg6on0BWzUUVQOfUZRI6&#10;PhiLtqjY5fLLdpsss802DbfQCtNomYbLTToPt8m02CSz7SqZ5l/ROs4XTHNqYS2+r4Z1FeffJK1t&#10;mFZG1faGqXYCkWsYH9YWrKw47VeWS8uX5Sou1vl6HhardBum6ywL79ZRFk7nm9l6nS03y/nd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c1m8NEjwfXxIITnmY488zhNr5MHITxPOvLE01mcXycQUnig7AyoSIriOoGQwgPl&#10;I1ACB2N0nUBI4YFmZ0CzdHql3wSk8EDFCIQ0V/pRQAoPND8DyrPZlX4UkKI/kc5OV1cJcFndU03x&#10;HBUU6/yKh+sN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G5r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8280036">
                <v:shape id="_x0000_s19947" type="#_x0000_t75" style="position:absolute;left:0;text-align:left;margin-left:44.4pt;margin-top:0;width:.6pt;height:13.2pt;z-index:2638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jRv3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ejR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19CCAA5">
                <v:shape id="_x0000_s19948" type="#_x0000_t75" style="position:absolute;left:0;text-align:left;margin-left:44.4pt;margin-top:0;width:.6pt;height:13.2pt;z-index:2638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5zfXw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h5z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16EA2C">
                <v:shape id="_x0000_s19949" type="#_x0000_t75" style="position:absolute;left:0;text-align:left;margin-left:44.4pt;margin-top:0;width:.6pt;height:13.2pt;z-index:2638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60QH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iaTKgfgJZNRdVAJ2xyyR0&#10;fDAWbVGxy+WX7TZZzjbbNNxCK0yjZRouN+k83CbTYpPk21Uyzb6idZwtmObUwlp8Xw3rKs6+SVrb&#10;MK2Mqu0NU+0EItcwPqwtWFlx2q8sl5Yvy2I1v1und2G0LlZhms/ycL5czcMNaFhl8/XdLIm/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6SyHjx4Jro8HITzPdOSZx2l6nTwI4XnSkSee5nF2nUBI4YFmZ0BFUhTXCYQUHigb&#10;gRI4GKPrBEIKD5SfAeXp9Eq/CUjhgYoRCGmu9KOAFB5ofgaUzfIr/SggRX8inZ2urhLgsrqnmuI5&#10;KijW+RUP1xuo84dD1RcWznosG54Nf+weoALph4e6wrye3PKB11BzQXHkz2Wmd094EkMFAAcf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Xr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5223F60">
                <v:shape id="_x0000_s19950" type="#_x0000_t75" style="position:absolute;left:0;text-align:left;margin-left:44.4pt;margin-top:0;width:.6pt;height:13.2pt;z-index:2638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A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DE611DA">
                <v:shape id="_x0000_s19951" type="#_x0000_t75" style="position:absolute;left:0;text-align:left;margin-left:44.4pt;margin-top:0;width:.6pt;height:13.2pt;z-index:2638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BMn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lA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47B913">
                <v:shape id="_x0000_s19952" type="#_x0000_t75" style="position:absolute;left:0;text-align:left;margin-left:44.4pt;margin-top:0;width:.6pt;height:13.2pt;z-index:2638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3Wdn0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Y91n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9408CA">
                <v:shape id="_x0000_s19953" type="#_x0000_t75" style="position:absolute;left:0;text-align:left;margin-left:44.4pt;margin-top:0;width:.6pt;height:13.2pt;z-index:2638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uXl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A21DCAA">
                <v:shape id="_x0000_s19954" type="#_x0000_t75" style="position:absolute;left:0;text-align:left;margin-left:44.4pt;margin-top:0;width:.6pt;height:13.2pt;z-index:2638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IA73o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SAO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01B30D7">
                <v:shape id="_x0000_s19955" type="#_x0000_t75" style="position:absolute;left:0;text-align:left;margin-left:44.4pt;margin-top:0;width:.6pt;height:13.2pt;z-index:2638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a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E2D6731">
                <v:shape id="_x0000_s19956" type="#_x0000_t75" style="position:absolute;left:0;text-align:left;margin-left:44.4pt;margin-top:0;width:.6pt;height:13.2pt;z-index:2638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gs5Hk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pgs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EDCC0C2">
                <v:shape id="_x0000_s19957" type="#_x0000_t75" style="position:absolute;left:0;text-align:left;margin-left:44.4pt;margin-top:0;width:.6pt;height:13.2pt;z-index:2638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IFsXs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IgW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DB92FD">
                <v:shape id="_x0000_s19958" type="#_x0000_t75" style="position:absolute;left:0;text-align:left;margin-left:44.4pt;margin-top:0;width:.6pt;height:13.2pt;z-index:2638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0TDH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1dE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A2DCD0">
                <v:shape id="_x0000_s19959" type="#_x0000_t75" style="position:absolute;left:0;text-align:left;margin-left:44.4pt;margin-top:0;width:.6pt;height:13.2pt;z-index:2638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24Y3sDAAB9DQAA&#10;HwAAAGNsaXBib2FyZC9kcmF3aW5ncy9kcmF3aW5nMS54bWzUl81u2zgQx+8L7DsIvC4US7K+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rb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FDD66E">
                <v:shape id="_x0000_s19960" type="#_x0000_t75" style="position:absolute;left:0;text-align:left;margin-left:44.4pt;margin-top:0;width:.6pt;height:13.2pt;z-index:2638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yB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17FCA5">
                <v:shape id="_x0000_s19961" type="#_x0000_t75" style="position:absolute;left:0;text-align:left;margin-left:44.4pt;margin-top:0;width:.6pt;height:13.2pt;z-index:2638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kb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44391B">
                <v:shape id="_x0000_s19962" type="#_x0000_t75" style="position:absolute;left:0;text-align:left;margin-left:44.4pt;margin-top:0;width:.6pt;height:13.2pt;z-index:2638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3s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4FA19E">
                <v:shape id="_x0000_s19963" type="#_x0000_t75" style="position:absolute;left:0;text-align:left;margin-left:44.4pt;margin-top:0;width:.6pt;height:13.2pt;z-index:2639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ca8A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AF7F7F3">
                <v:shape id="_x0000_s19964" type="#_x0000_t75" style="position:absolute;left:0;text-align:left;margin-left:44.4pt;margin-top:0;width:.6pt;height:13.2pt;z-index:2639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GoO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EFFF0C">
                <v:shape id="_x0000_s19965" type="#_x0000_t75" style="position:absolute;left:0;text-align:left;margin-left:44.4pt;margin-top:0;width:.6pt;height:13.2pt;z-index:2639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o4a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jh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1813B3">
                <v:shape id="_x0000_s19966" type="#_x0000_t75" style="position:absolute;left:0;text-align:left;margin-left:44.4pt;margin-top:0;width:.6pt;height:13.2pt;z-index:2639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M6K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B8978A">
                <v:shape id="_x0000_s19967" type="#_x0000_t75" style="position:absolute;left:0;text-align:left;margin-left:44.4pt;margin-top:0;width:.6pt;height:13.2pt;z-index:2639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wnn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rC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9A56FC">
                <v:shape id="_x0000_s19968" type="#_x0000_t75" style="position:absolute;left:0;text-align:left;margin-left:44.4pt;margin-top:0;width:.6pt;height:13.2pt;z-index:2639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XvB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mIO8EfUzyGopazzozGwmoeOD&#10;0sbWKLa5/FrX8Srb1KlfQ8tPw1Xqrzbpwq/jpNzERb2Ok/ybsY7yJZEUa1iL75tpXUX5D0nrOyKF&#10;Eq2+IqIPIHIdodPagpUVpePKsmn5elvHeZ2sM79Y3eTw9kXi32yS2t+s89vNukyKos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GlWwEcPeZfHYyAcTzLzLKI0vUweA+F40pknSooov0wgQ+GAshOgMi7LywQyFA4on4Fi&#10;OBjDywQyFA6oOAEq0uRCvwmGwgGVM5ChudCPgqFwQIsToDwrLvSjYCjGE+nkdLWVAOXNHZbYnKMM&#10;mzq/of7tBur86VB1hYW1nsuGJ0UfhnuoQMbhqa5QLyc3v6ct1FxQHLlzmcjtozmJoQKAgw9eBNdH&#10;cx09MGNgYt7C2f2bts7EWNO2BVG/af9iZN8v+Gzfd1xIZLp/Wkq043wb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Ne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07D0D2">
                <v:shape id="_x0000_s19969" type="#_x0000_t75" style="position:absolute;left:0;text-align:left;margin-left:44.4pt;margin-top:0;width:.6pt;height:13.2pt;z-index:2639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6S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7E2E8DF">
                <v:shape id="_x0000_s19970" type="#_x0000_t75" style="position:absolute;left:0;text-align:left;margin-left:44.4pt;margin-top:0;width:.6pt;height:13.2pt;z-index:2639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jL46JHg+ngQwvPMJ54iTtPr5EEIz5NOPPE8i5fXCYQUHmhxBpQneX6dQEjhgZYT&#10;UAIHY3SdQEjhgbIzoCydX+k3ASk8UD4BIc2VfhSQwgMVZ0DLRXalHwWkGE6ks9PVVQJc1vdUUzxH&#10;BcU6v+bh3R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8t9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0C9206">
                <v:shape id="_x0000_s19971" type="#_x0000_t75" style="position:absolute;left:0;text-align:left;margin-left:44.4pt;margin-top:0;width:.6pt;height:13.2pt;z-index:2639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5kf3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eZH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84AAFF1">
                <v:shape id="_x0000_s19972" type="#_x0000_t75" style="position:absolute;left:0;text-align:left;margin-left:44.4pt;margin-top:0;width:.6pt;height:13.2pt;z-index:2639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Eq9nwDAAB9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9Eq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44CA07E">
                <v:shape id="_x0000_s19973" type="#_x0000_t75" style="position:absolute;left:0;text-align:left;margin-left:44.4pt;margin-top:0;width:.6pt;height:13.2pt;z-index:2639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X4Q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F+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B5E9FF">
                <v:shape id="_x0000_s19974" type="#_x0000_t75" style="position:absolute;left:0;text-align:left;margin-left:44.4pt;margin-top:0;width:.6pt;height:13.2pt;z-index:2639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5FV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DECEE0">
                <v:shape id="_x0000_s19975" type="#_x0000_t75" style="position:absolute;left:0;text-align:left;margin-left:44.4pt;margin-top:0;width:.6pt;height:13.2pt;z-index:2639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8jEH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I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B34F28">
                <v:shape id="_x0000_s19976" type="#_x0000_t75" style="position:absolute;left:0;text-align:left;margin-left:44.4pt;margin-top:0;width:.6pt;height:13.2pt;z-index:2639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5g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6F05499">
                <v:shape id="_x0000_s19977" type="#_x0000_t75" style="position:absolute;left:0;text-align:left;margin-left:44.4pt;margin-top:0;width:.6pt;height:13.2pt;z-index:2639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3uy3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ze7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EA4BB9">
                <v:shape id="_x0000_s19978" type="#_x0000_t75" style="position:absolute;left:0;text-align:left;margin-left:44.4pt;margin-top:0;width:.6pt;height:13.2pt;z-index:2639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Qry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367D665">
                <v:shape id="_x0000_s19979" type="#_x0000_t75" style="position:absolute;left:0;text-align:left;margin-left:44.4pt;margin-top:0;width:.6pt;height:13.2pt;z-index:2639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KXj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P5PC4y5B0gG0U4S8LBHd1r&#10;j8B4liKPmLE8juPcvWr7+e/GZLt+1hykDRKgcSRL9UYU3/3JmYbzeET9ArIaymoPOiObSej4qLSx&#10;NYptLn9UVbxM11XiV9Dyk3CZ+Mt1MvereFas47xaxbPsp7GOsgWRFGtYix/qcV1F2R9J61oihRKN&#10;viCiCyByLaHj2oKVFSXDyrJp+bFepvl1kV/5y3Cd+8lVlvoQ4tQvwmpVFbPrdTGr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Aw&#10;hucJZCgcUH4ElCezM/0mGAoHVExAhuZMPwqGwgHNj4CyND/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OKX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198A087">
                <v:shape id="_x0000_s19980" type="#_x0000_t75" style="position:absolute;left:0;text-align:left;margin-left:44.4pt;margin-top:0;width:.6pt;height:13.2pt;z-index:2639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0GD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uEgm1M8gq6Ws8aAztpmEjg9K&#10;G1uj2Obya13Hq2xTp34NLT8NV6m/2qQLv46TchMX9TpO8m/GOsqXRFKsYS2+b6Z1FeU/JK3viBRK&#10;tPqKiD6AyHWETmsLVlaUjivLpuVrVK/iep0l/s1tXvhpXuT+KilDPynzZJVkebnJbr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WI4&#10;GMPLBDIUDqg4ASrS5EK/CYbCAZUzkKG50I+CoXBAixOgPCsu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dB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5351F4">
                <v:shape id="_x0000_s19981" type="#_x0000_t75" style="position:absolute;left:0;text-align:left;margin-left:44.4pt;margin-top:0;width:.6pt;height:13.2pt;z-index:2639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q7TH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kau0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27BE199">
                <v:shape id="_x0000_s19982" type="#_x0000_t75" style="position:absolute;left:0;text-align:left;margin-left:44.4pt;margin-top:0;width:.6pt;height:13.2pt;z-index:2639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&#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oc8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8A69E6">
                <v:shape id="_x0000_s19983" type="#_x0000_t75" style="position:absolute;left:0;text-align:left;margin-left:44.4pt;margin-top:0;width:.6pt;height:13.2pt;z-index:2639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&#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qHu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0D62B1">
                <v:shape id="_x0000_s19984" type="#_x0000_t75" style="position:absolute;left:0;text-align:left;margin-left:44.4pt;margin-top:0;width:.6pt;height:13.2pt;z-index:2639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S7xn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Eu8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8FD461">
                <v:shape id="_x0000_s19985" type="#_x0000_t75" style="position:absolute;left:0;text-align:left;margin-left:44.4pt;margin-top:0;width:.6pt;height:13.2pt;z-index:2639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SOjH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RI6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ED349EE">
                <v:shape id="_x0000_s19986" type="#_x0000_t75" style="position:absolute;left:0;text-align:left;margin-left:44.4pt;margin-top:0;width:.6pt;height:13.2pt;z-index:2639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3oU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C80E3F">
                <v:shape id="_x0000_s19987" type="#_x0000_t75" style="position:absolute;left:0;text-align:left;margin-left:44.4pt;margin-top:0;width:.6pt;height:13.2pt;z-index:2639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96X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D7581B">
                <v:shape id="_x0000_s19988" type="#_x0000_t75" style="position:absolute;left:0;text-align:left;margin-left:44.4pt;margin-top:0;width:.6pt;height:13.2pt;z-index:2639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DN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5C001E">
                <v:shape id="_x0000_s19989" type="#_x0000_t75" style="position:absolute;left:0;text-align:left;margin-left:44.4pt;margin-top:0;width:.6pt;height:13.2pt;z-index:2639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MA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7D3F90">
                <v:shape id="_x0000_s19990" type="#_x0000_t75" style="position:absolute;left:0;text-align:left;margin-left:44.4pt;margin-top:0;width:.6pt;height:13.2pt;z-index:2639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Yim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WI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FC47C9">
                <v:shape id="_x0000_s19991" type="#_x0000_t75" style="position:absolute;left:0;text-align:left;margin-left:44.4pt;margin-top:0;width:.6pt;height:13.2pt;z-index:2639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fr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5AC701">
                <v:shape id="_x0000_s19992" type="#_x0000_t75" style="position:absolute;left:0;text-align:left;margin-left:44.4pt;margin-top:0;width:.6pt;height:13.2pt;z-index:2639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9hV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0915B29">
                <v:shape id="_x0000_s19993" type="#_x0000_t75" style="position:absolute;left:0;text-align:left;margin-left:44.4pt;margin-top:0;width:.6pt;height:13.2pt;z-index:2639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Ypno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D2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3632005">
                <v:shape id="_x0000_s19994" type="#_x0000_t75" style="position:absolute;left:0;text-align:left;margin-left:44.4pt;margin-top:0;width:.6pt;height:13.2pt;z-index:2639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kQZXw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zzOElG1E8gq+GiDqAzdpmE&#10;jg/Goi0qdrn8UlXJer6tsrCCVphF6yxcb7NlWCVpsU0W1SZJ869oHecrpjm1sBbf1+O6ivNvkta1&#10;TCujGnvFVDeDyLWMj2sLVlacDSvLpeVLvkyjJLuNw3RerMNsuYzCmyorwupme5um8SaJtt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XwBHz0SXB4PQniedOJZxll2mTwI4XmyiSdOF3F+mUBI4YHmJ0BFUhSXCYQUHiif&#10;gBI4GKPLBEIKD7Q4AVpk6YV+E5DCAxUTENJc6EcBKTzQ8gQony8u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kQ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D0177D">
                <v:shape id="_x0000_s19995" type="#_x0000_t75" style="position:absolute;left:0;text-align:left;margin-left:44.4pt;margin-top:0;width:.6pt;height:13.2pt;z-index:2639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5Gi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uRo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21EEAD">
                <v:shape id="_x0000_s19996" type="#_x0000_t75" style="position:absolute;left:0;text-align:left;margin-left:44.4pt;margin-top:0;width:.6pt;height:13.2pt;z-index:2639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5QRHw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B5Q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CE3BA3">
                <v:shape id="_x0000_s19997" type="#_x0000_t75" style="position:absolute;left:0;text-align:left;margin-left:44.4pt;margin-top:0;width:.6pt;height:13.2pt;z-index:2639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xeYX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cRDFoGFE/g6yWssaDztRmEjo+&#10;KG1sjWKby691Ha8Wmzr1a2j5abhK/dUmLf06TopNnNfrOMm+GesoWxJJsYa1+L6Z1lWU/ZC0viNS&#10;KNHqKyL6ACLXETqtLVhZUTquLJuWr1mZRnW5vvGTm2ztp7dR7perpPTTol6XSVwWZbH5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SLHD56yLs8HgPheJKZp4zS9DJ5DITjSWeeKMmj7DKBDIUDWpwAFXFRXCaQoXBA2QwU&#10;w8EYXiaQoXBA+QlQniYX+k0wFA6omIEMzYV+FAyFAypPgLJFfq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bF5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D2BF6B">
                <v:shape id="_x0000_s19998" type="#_x0000_t75" style="position:absolute;left:0;text-align:left;margin-left:44.4pt;margin-top:0;width:.6pt;height:13.2pt;z-index:2639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f753w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if7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065898">
                <v:shape id="_x0000_s19999" type="#_x0000_t75" style="position:absolute;left:0;text-align:left;margin-left:44.4pt;margin-top:0;width:.6pt;height:13.2pt;z-index:2639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6+qX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r6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818834">
                <v:shape id="_x0000_s20000" type="#_x0000_t75" style="position:absolute;left:0;text-align:left;margin-left:44.4pt;margin-top:0;width:.6pt;height:13.2pt;z-index:2639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NrIu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252E339">
                <v:shape id="_x0000_s20001" type="#_x0000_t75" style="position:absolute;left:0;text-align:left;margin-left:44.4pt;margin-top:0;width:.6pt;height:13.2pt;z-index:2639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qV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E3BB41">
                <v:shape id="_x0000_s20002" type="#_x0000_t75" style="position:absolute;left:0;text-align:left;margin-left:44.4pt;margin-top:0;width:.6pt;height:13.2pt;z-index:2639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vVk5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937345">
                <v:shape id="_x0000_s20003" type="#_x0000_t75" style="position:absolute;left:0;text-align:left;margin-left:44.4pt;margin-top:0;width:.6pt;height:13.2pt;z-index:2639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6E3w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H6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2BA19EC">
                <v:shape id="_x0000_s20004" type="#_x0000_t75" style="position:absolute;left:0;text-align:left;margin-left:44.4pt;margin-top:0;width:.6pt;height:13.2pt;z-index:2639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B6a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815651">
                <v:shape id="_x0000_s20005" type="#_x0000_t75" style="position:absolute;left:0;text-align:left;margin-left:44.4pt;margin-top:0;width:.6pt;height:13.2pt;z-index:2639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hT5Xw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7hT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D92443">
                <v:shape id="_x0000_s20006" type="#_x0000_t75" style="position:absolute;left:0;text-align:left;margin-left:44.4pt;margin-top:0;width:.6pt;height:13.2pt;z-index:2639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Nu53sDAAB9DQAA&#10;HwAAAGNsaXBib2FyZC9kcmF3aW5ncy9kcmF3aW5nMS54bWzUl9tu2zgQhu8X2HcQeLtQLMk62EaV&#10;Yu1YRYFiGyTdB2AoyhaWIgWScewWfffOUFTkddEFur3yjU2RnNH/zfAwev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027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950F915">
                <v:shape id="_x0000_s20007" type="#_x0000_t75" style="position:absolute;left:0;text-align:left;margin-left:44.4pt;margin-top:0;width:.6pt;height:13.2pt;z-index:2639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xCa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704CD6">
                <v:shape id="_x0000_s20008" type="#_x0000_t75" style="position:absolute;left:0;text-align:left;margin-left:44.4pt;margin-top:0;width:.6pt;height:13.2pt;z-index:2639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WIHHw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WI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94055AE">
                <v:shape id="_x0000_s20009" type="#_x0000_t75" style="position:absolute;left:0;text-align:left;margin-left:44.4pt;margin-top:0;width:.6pt;height:13.2pt;z-index:2639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hw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423C6F0">
                <v:shape id="_x0000_s20010" type="#_x0000_t75" style="position:absolute;left:0;text-align:left;margin-left:44.4pt;margin-top:0;width:.6pt;height:13.2pt;z-index:2639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FfHs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l0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939DB0">
                <v:shape id="_x0000_s20011" type="#_x0000_t75" style="position:absolute;left:0;text-align:left;margin-left:44.4pt;margin-top:0;width:.6pt;height:13.2pt;z-index:2639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vIkX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nGRYa8I2SjCBdJOLqj&#10;B+0RGM9S5BEzlsdxnLtX7T792pjsNj81B2mjBGicyFKDEcX3P3KmUZpMqJ9BVktZ40HnwmYSOj4o&#10;bWyNYpvLr3Udr9JNnfg1tPwkXCX+apOUfh0vik2c1+t4kX0z1lG2JJJiDWvxfTOtqyj7IWl9R6RQ&#10;otVXRPQBRK4jdFpbsLKiZFxZNi1fozhJyzC69cvwpvaT23zjF5v1yt8s0uimLOuizON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pLm8NFD3uXxGAjHs5h5yihJLpPHQDieZOaJFnmUXSaQoXBA6QlQERfFZQIZCgeUzUAx&#10;HIzhZQIZCgeUnwDlyeJCvwmGwgEVM5ChudCPgqFwQOUJUJbm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O8i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151AC4">
                <v:shape id="_x0000_s20012" type="#_x0000_t75" style="position:absolute;left:0;text-align:left;margin-left:44.4pt;margin-top:0;width:.6pt;height:13.2pt;z-index:2639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Tap3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Ta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B0A306">
                <v:shape id="_x0000_s20013" type="#_x0000_t75" style="position:absolute;left:0;text-align:left;margin-left:44.4pt;margin-top:0;width:.6pt;height:13.2pt;z-index:2639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Ze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6B0482">
                <v:shape id="_x0000_s20014" type="#_x0000_t75" style="position:absolute;left:0;text-align:left;margin-left:44.4pt;margin-top:0;width:.6pt;height:13.2pt;z-index:2639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hqZ3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4a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98B54A">
                <v:shape id="_x0000_s20015" type="#_x0000_t75" style="position:absolute;left:0;text-align:left;margin-left:44.4pt;margin-top:0;width:.6pt;height:13.2pt;z-index:2639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iEp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uIS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96F84FD">
                <v:shape id="_x0000_s20016" type="#_x0000_t75" style="position:absolute;left:0;text-align:left;margin-left:44.4pt;margin-top:0;width:.6pt;height:13.2pt;z-index:2639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&#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Da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64DC517">
                <v:shape id="_x0000_s20017" type="#_x0000_t75" style="position:absolute;left:0;text-align:left;margin-left:44.4pt;margin-top:0;width:.6pt;height:13.2pt;z-index:2639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00e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08EBB68">
                <v:shape id="_x0000_s20018" type="#_x0000_t75" style="position:absolute;left:0;text-align:left;margin-left:44.4pt;margin-top:0;width:.6pt;height:13.2pt;z-index:2639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MDZH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gw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B83329">
                <v:shape id="_x0000_s20019" type="#_x0000_t75" style="position:absolute;left:0;text-align:left;margin-left:44.4pt;margin-top:0;width:.6pt;height:13.2pt;z-index:2639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lpCH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Ja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8F9672">
                <v:shape id="_x0000_s20020" type="#_x0000_t75" style="position:absolute;left:0;text-align:left;margin-left:44.4pt;margin-top:0;width:.6pt;height:13.2pt;z-index:2639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c78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VCQT6meQ1VLWeNAZ20xCxwel&#10;ja1RbHP5ta7jVbapU7+Glp+Gq9RfbdKFX8dJuYmLeh0n+TdjHeVLIinWsBbfN9O6ivIfktZ3RAol&#10;Wn1FRB9A5DpCp7UFKytKx5Vl0/K1vIFA3a5yP86StZ+u17f+TRnmfp3FWXQTbrIyWX0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3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8B5222">
                <v:shape id="_x0000_s20021" type="#_x0000_t75" style="position:absolute;left:0;text-align:left;margin-left:44.4pt;margin-top:0;width:.6pt;height:13.2pt;z-index:2639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uRg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DA9719">
                <v:shape id="_x0000_s20022" type="#_x0000_t75" style="position:absolute;left:0;text-align:left;margin-left:44.4pt;margin-top:0;width:.6pt;height:13.2pt;z-index:2639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cA4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9E3957E">
                <v:shape id="_x0000_s20023" type="#_x0000_t75" style="position:absolute;left:0;text-align:left;margin-left:44.4pt;margin-top:0;width:.6pt;height:13.2pt;z-index:2639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40VX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vjR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EABC78">
                <v:shape id="Textfeld 5181" o:spid="_x0000_s20024" type="#_x0000_t75" style="position:absolute;left:0;text-align:left;margin-left:44.4pt;margin-top:0;width:.6pt;height:13.2pt;z-index:2639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jSKXs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qN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D1C30">
                <v:shape id="Textfeld 5182" o:spid="_x0000_s20025" type="#_x0000_t75" style="position:absolute;left:0;text-align:left;margin-left:44.4pt;margin-top:0;width:.6pt;height:13.2pt;z-index:2639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GW8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4GW8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3F3A0C">
                <v:shape id="Textfeld 5183" o:spid="_x0000_s20026" type="#_x0000_t75" style="position:absolute;left:0;text-align:left;margin-left:44.4pt;margin-top:0;width:.6pt;height:13.2pt;z-index:2639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n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A2CBAD">
                <v:shape id="Textfeld 5184" o:spid="_x0000_s20027" type="#_x0000_t75" style="position:absolute;left:0;text-align:left;margin-left:44.4pt;margin-top:0;width:.6pt;height:13.2pt;z-index:2639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q1k3s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Or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6CACA6">
                <v:shape id="Textfeld 5185" o:spid="_x0000_s20028" type="#_x0000_t75" style="position:absolute;left:0;text-align:left;margin-left:44.4pt;margin-top:0;width:.6pt;height:13.2pt;z-index:2639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8fZHw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D8f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283F70">
                <v:shape id="Textfeld 5191" o:spid="_x0000_s20029" type="#_x0000_t75" style="position:absolute;left:0;text-align:left;margin-left:44.4pt;margin-top:0;width:.6pt;height:13.2pt;z-index:2639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x173s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sWSySMifBCbJRRvM0&#10;Gtzxow0YjOcZCRiOFUmSFP5V+0//bcz2mx+ag7RBAjTOZJkeRcnD95xZvEhG1M8gq+GiDqAzdpmE&#10;jo/Goi0qdrn8ut0mq2yzTcMttMI0WqXhapMuwm0yLzdJsV0n8/wbWsf5kmlOLazFD/W4ruL8u6R1&#10;LdPKqMbeMNXNIHIt4+PagpUVp8PKcmn5Gm022bvNfBHeJVkWpndFHJbFeg6P5SpdFZski5N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NCvgo0eC6+NBCM8zn3gWcZpeJw9CeJ504onnRZxfJxBSeKDsDKhMyvI6gZDCA+UT&#10;UAIHY3SdQEjhgYozoCKdX+k3ASk8UDkBIc2VfhSQwgMtzoDyr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nH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166B14">
                <v:shape id="Textfeld 5192" o:spid="_x0000_s20030" type="#_x0000_t75" style="position:absolute;left:0;text-align:left;margin-left:44.4pt;margin-top:0;width:.6pt;height:13.2pt;z-index:2639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wIUH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cC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16AB5F">
                <v:shape id="Textfeld 5193" o:spid="_x0000_s20031" type="#_x0000_t75" style="position:absolute;left:0;text-align:left;margin-left:44.4pt;margin-top:0;width:.6pt;height:13.2pt;z-index:2639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8R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B90B78">
                <v:shape id="Textfeld 5194" o:spid="_x0000_s20032" type="#_x0000_t75" style="position:absolute;left:0;text-align:left;margin-left:44.4pt;margin-top:0;width:.6pt;height:13.2pt;z-index:2639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41sb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2F9B7A9">
                <v:shape id="Textfeld 5195" o:spid="_x0000_s20033" type="#_x0000_t75" style="position:absolute;left:0;text-align:left;margin-left:44.4pt;margin-top:0;width:.6pt;height:13.2pt;z-index:2639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bM1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07A9A8">
                <v:shape id="Textfeld 5201" o:spid="_x0000_s20034" type="#_x0000_t75" style="position:absolute;left:0;text-align:left;margin-left:44.4pt;margin-top:0;width:.6pt;height:13.2pt;z-index:2639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2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E047503">
                <v:shape id="Textfeld 5202" o:spid="_x0000_s20035" type="#_x0000_t75" style="position:absolute;left:0;text-align:left;margin-left:44.4pt;margin-top:0;width:.6pt;height:13.2pt;z-index:2639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G2k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09CBE7">
                <v:shape id="Textfeld 5203" o:spid="_x0000_s20036" type="#_x0000_t75" style="position:absolute;left:0;text-align:left;margin-left:44.4pt;margin-top:0;width:.6pt;height:13.2pt;z-index:2639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&#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pmp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E058A0">
                <v:shape id="Textfeld 5204" o:spid="_x0000_s20037" type="#_x0000_t75" style="position:absolute;left:0;text-align:left;margin-left:44.4pt;margin-top:0;width:.6pt;height:13.2pt;z-index:2639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xEt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B4C7C5">
                <v:shape id="Textfeld 5205" o:spid="_x0000_s20038" type="#_x0000_t75" style="position:absolute;left:0;text-align:left;margin-left:44.4pt;margin-top:0;width:.6pt;height:13.2pt;z-index:2639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RSX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609BA4">
                <v:shape id="Textfeld 5211" o:spid="_x0000_s20039" type="#_x0000_t75" style="position:absolute;left:0;text-align:left;margin-left:44.4pt;margin-top:0;width:.6pt;height:13.2pt;z-index:2639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FZX6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3FE2EF">
                <v:shape id="Textfeld 5212" o:spid="_x0000_s20040" type="#_x0000_t75" style="position:absolute;left:0;text-align:left;margin-left:44.4pt;margin-top:0;width:.6pt;height:13.2pt;z-index:2639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sOLX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bD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F1A425">
                <v:shape id="Textfeld 5213" o:spid="_x0000_s20041" type="#_x0000_t75" style="position:absolute;left:0;text-align:left;margin-left:44.4pt;margin-top:0;width:.6pt;height:13.2pt;z-index:2639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Wem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32F78E">
                <v:shape id="Textfeld 5214" o:spid="_x0000_s20042" type="#_x0000_t75" style="position:absolute;left:0;text-align:left;margin-left:44.4pt;margin-top:0;width:.6pt;height:13.2pt;z-index:2639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C5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VC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4FF3CD">
                <v:shape id="Textfeld 5215" o:spid="_x0000_s20043" type="#_x0000_t75" style="position:absolute;left:0;text-align:left;margin-left:44.4pt;margin-top:0;width:.6pt;height:13.2pt;z-index:2639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iU/H0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RIlP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C48EB00">
                <v:shape id="Textfeld 5221" o:spid="_x0000_s20044" type="#_x0000_t75" style="position:absolute;left:0;text-align:left;margin-left:44.4pt;margin-top:0;width:.6pt;height:13.2pt;z-index:2639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YE+n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1gT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6C0549">
                <v:shape id="Textfeld 5222" o:spid="_x0000_s20045" type="#_x0000_t75" style="position:absolute;left:0;text-align:left;margin-left:44.4pt;margin-top:0;width:.6pt;height:13.2pt;z-index:2639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rk9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HCcT6meQ1VLWeNAZ20xCxwel&#10;ja1RbHP5ta7jVbapU7+Glp+Gq9RfbdKFX8dJuYmLeh0n+TdjHeVLIinWsBbfN9O6ivIfktZ3RAol&#10;Wn1FRB9A5DpCp7UFKytKx5Vl0/J1vSiLzWKz8ssYXpxGxa1/s8g3fhbF9Xqd3CRFmn0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K5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13BAC1">
                <v:shape id="Textfeld 5223" o:spid="_x0000_s20046" type="#_x0000_t75" style="position:absolute;left:0;text-align:left;margin-left:44.4pt;margin-top:0;width:.6pt;height:13.2pt;z-index:2639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hbyXk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dhb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2F053E8">
                <v:shape id="Textfeld 5224" o:spid="_x0000_s20047" type="#_x0000_t75" style="position:absolute;left:0;text-align:left;margin-left:44.4pt;margin-top:0;width:.6pt;height:13.2pt;z-index:2639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aJr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aJ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8CFC44B">
                <v:shape id="Textfeld 5225" o:spid="_x0000_s20048" type="#_x0000_t75" style="position:absolute;left:0;text-align:left;margin-left:44.4pt;margin-top:0;width:.6pt;height:13.2pt;z-index:2639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Cff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5AA695C">
                <v:shape id="Textfeld 5231" o:spid="_x0000_s20049" type="#_x0000_t75" style="position:absolute;left:0;text-align:left;margin-left:44.4pt;margin-top:0;width:.6pt;height:13.2pt;z-index:2639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tf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98A86A">
                <v:shape id="Textfeld 5232" o:spid="_x0000_s20050" type="#_x0000_t75" style="position:absolute;left:0;text-align:left;margin-left:44.4pt;margin-top:0;width:.6pt;height:13.2pt;z-index:2639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YrT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81DAF9">
                <v:shape id="Textfeld 5233" o:spid="_x0000_s20051" type="#_x0000_t75" style="position:absolute;left:0;text-align:left;margin-left:44.4pt;margin-top:0;width:.6pt;height:13.2pt;z-index:2639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RAno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CBA7506">
                <v:shape id="Textfeld 5234" o:spid="_x0000_s20052" type="#_x0000_t75" style="position:absolute;left:0;text-align:left;margin-left:44.4pt;margin-top:0;width:.6pt;height:13.2pt;z-index:2639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eEXw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STe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82836AE">
                <v:shape id="Textfeld 5235" o:spid="_x0000_s20053" type="#_x0000_t75" style="position:absolute;left:0;text-align:left;margin-left:44.4pt;margin-top:0;width:.6pt;height:13.2pt;z-index:2639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KPW3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YKP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C68055">
                <v:shape id="Textfeld 5241" o:spid="_x0000_s20054" type="#_x0000_t75" style="position:absolute;left:0;text-align:left;margin-left:44.4pt;margin-top:0;width:.6pt;height:13.2pt;z-index:2639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Y77ns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tjv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3635E3">
                <v:shape id="Textfeld 5242" o:spid="_x0000_s20055" type="#_x0000_t75" style="position:absolute;left:0;text-align:left;margin-left:44.4pt;margin-top:0;width:.6pt;height:13.2pt;z-index:2639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DqG3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A6h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DBE2CCA">
                <v:shape id="Textfeld 5243" o:spid="_x0000_s20056" type="#_x0000_t75" style="position:absolute;left:0;text-align:left;margin-left:44.4pt;margin-top:0;width:.6pt;height:13.2pt;z-index:2639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PLX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nnSZaNqJ9AVsNFHUBn6jIJ&#10;HR+MRVtU7HL5paqS9XxbZWEFrTCL1lm43mbLsErSxTYpqk2S5l/ROs5XTHNqYS2+r8d1FeffJK1r&#10;mVZGNfaKqW4GkWsZH9cWrKw4G1aWS8uXKorzLI2rMC9uN2E2v0nDdTTfhNvl7U1arG+yqsi+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ZPMCPnokuDwehPA86cSzjLPsMnkQwvNkE0+cFnF+mUBI4YHmJ0CLZLG4TCCk8ED5&#10;BJTAwRhdJhBSeKDiBKjI0gv9JiCFB1pMQEhzoR8FpPBAyxOgfF5c6EcBKYYT6eR0dZUAl/Ud1RTP&#10;UUGxzq95eLuFOn88VH1h4aynsuHJ8If+HiqQYXisK8zryS3veQM1FxRH/lxmeveIJzFUAHDwwYvg&#10;+oj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pP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C92DBB">
                <v:shape id="Textfeld 5244" o:spid="_x0000_s20057" type="#_x0000_t75" style="position:absolute;left:0;text-align:left;margin-left:44.4pt;margin-top:0;width:.6pt;height:13.2pt;z-index:2639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ZO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7EC2B96">
                <v:shape id="Textfeld 5245" o:spid="_x0000_s20058" type="#_x0000_t75" style="position:absolute;left:0;text-align:left;margin-left:44.4pt;margin-top:0;width:.6pt;height:13.2pt;z-index:2639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BXm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50EC5D">
                <v:shape id="Textfeld 5251" o:spid="_x0000_s20059" type="#_x0000_t75" style="position:absolute;left:0;text-align:left;margin-left:44.4pt;margin-top:0;width:.6pt;height:13.2pt;z-index:2639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AWxXs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IBb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888195">
                <v:shape id="Textfeld 5252" o:spid="_x0000_s20060" type="#_x0000_t75" style="position:absolute;left:0;text-align:left;margin-left:44.4pt;margin-top:0;width:.6pt;height:13.2pt;z-index:2639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99zW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DFE3C8">
                <v:shape id="Textfeld 5253" o:spid="_x0000_s20061" type="#_x0000_t75" style="position:absolute;left:0;text-align:left;margin-left:44.4pt;margin-top:0;width:.6pt;height:13.2pt;z-index:2640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g7s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0324167">
                <v:shape id="Textfeld 5254" o:spid="_x0000_s20062" type="#_x0000_t75" style="position:absolute;left:0;text-align:left;margin-left:44.4pt;margin-top:0;width:.6pt;height:13.2pt;z-index:2640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1jL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303ECC8">
                <v:shape id="Textfeld 5255" o:spid="_x0000_s20063" type="#_x0000_t75" style="position:absolute;left:0;text-align:left;margin-left:44.4pt;margin-top:0;width:.6pt;height:13.2pt;z-index:2640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&#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Jv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9F5866">
                <v:shape id="Textfeld 5261" o:spid="_x0000_s20064" type="#_x0000_t75" style="position:absolute;left:0;text-align:left;margin-left:44.4pt;margin-top:0;width:.6pt;height:13.2pt;z-index:2640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qkT3s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iq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0F0D30">
                <v:shape id="Textfeld 5262" o:spid="_x0000_s20065" type="#_x0000_t75" style="position:absolute;left:0;text-align:left;margin-left:44.4pt;margin-top:0;width:.6pt;height:13.2pt;z-index:2640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HP8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79A388">
                <v:shape id="Textfeld 5263" o:spid="_x0000_s20066" type="#_x0000_t75" style="position:absolute;left:0;text-align:left;margin-left:44.4pt;margin-top:0;width:.6pt;height:13.2pt;z-index:2640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LuY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8381FC">
                <v:shape id="Textfeld 5264" o:spid="_x0000_s20067" type="#_x0000_t75" style="position:absolute;left:0;text-align:left;margin-left:44.4pt;margin-top:0;width:.6pt;height:13.2pt;z-index:2640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vHXs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c+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1E517A">
                <v:shape id="Textfeld 5265" o:spid="_x0000_s20068" type="#_x0000_t75" style="position:absolute;left:0;text-align:left;margin-left:44.4pt;margin-top:0;width:.6pt;height:13.2pt;z-index:2640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ZuJ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Zu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3288040">
                <v:shape id="Textfeld 5271" o:spid="_x0000_s20069" type="#_x0000_t75" style="position:absolute;left:0;text-align:left;margin-left:44.4pt;margin-top:0;width:.6pt;height:13.2pt;z-index:2640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sN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CCE34D">
                <v:shape id="Textfeld 5272" o:spid="_x0000_s20070" type="#_x0000_t75" style="position:absolute;left:0;text-align:left;margin-left:44.4pt;margin-top:0;width:.6pt;height:13.2pt;z-index:2640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qf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XCQT6meQ1VLWeNAZ20xCxwel&#10;ja1RbHP5ta7jVbapU7+Glp+Gq9RfbdKFX8dJuYmLeh0n+TdjHeVLIinWsBbfN9O6ivIfktZ3RAol&#10;Wn1FRB9A5DpCp7UFKytKx5Vl0/I1TFbFZrPO/EW0jvx0lcR+Wd9Gfpne3IRFEm+yOPx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5an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38E8D3">
                <v:shape id="Textfeld 5273" o:spid="_x0000_s20071" type="#_x0000_t75" style="position:absolute;left:0;text-align:left;margin-left:44.4pt;margin-top:0;width:.6pt;height:13.2pt;z-index:2640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bGXX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mZJkQ6on0FWzUUVQOfUZRI6&#10;PhiLtqjY5fLrZpMss/UmDTfQCtNomYbLdToPN8l0tk6KzSqZ5t/QOs4XTHNqYS2+r4Z1Fec/JK1t&#10;mFZG1faKqXYCkWsYH9YWrKw47VeWS8vXLIvz1e3NOpynWRqmaZ6Fy+gmCvO8mGXTuFjFy80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ZgV89EhweTwI4XmmI888TtPL5EEIz5OOPPG0iPPLBEIKD5SdAM2S2ewygZDCA+Uj&#10;UAIHY3SZQEjhgYoToCKdXug3ASk80GwEQpoL/SgghQeanwDlWXG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dsZ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48B70E">
                <v:shape id="Textfeld 5274" o:spid="_x0000_s20072" type="#_x0000_t75" style="position:absolute;left:0;text-align:left;margin-left:44.4pt;margin-top:0;width:.6pt;height:13.2pt;z-index:2640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txjXs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S3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343BD">
                <v:shape id="Textfeld 5275" o:spid="_x0000_s20073" type="#_x0000_t75" style="position:absolute;left:0;text-align:left;margin-left:44.4pt;margin-top:0;width:.6pt;height:13.2pt;z-index:2640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HOEi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26A9795">
                <v:shape id="Textfeld 5281" o:spid="_x0000_s20074" type="#_x0000_t75" style="position:absolute;left:0;text-align:left;margin-left:44.4pt;margin-top:0;width:.6pt;height:13.2pt;z-index:2640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hVjHs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aF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45F483">
                <v:shape id="Textfeld 5282" o:spid="_x0000_s20075" type="#_x0000_t75" style="position:absolute;left:0;text-align:left;margin-left:44.4pt;margin-top:0;width:.6pt;height:13.2pt;z-index:2640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CuT3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AK5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C22713">
                <v:shape id="Textfeld 5283" o:spid="_x0000_s20076" type="#_x0000_t75" style="position:absolute;left:0;text-align:left;margin-left:44.4pt;margin-top:0;width:.6pt;height:13.2pt;z-index:2640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2EA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61C385">
                <v:shape id="Textfeld 5284" o:spid="_x0000_s20077" type="#_x0000_t75" style="position:absolute;left:0;text-align:left;margin-left:44.4pt;margin-top:0;width:.6pt;height:13.2pt;z-index:2640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&#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rP4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9680F6">
                <v:shape id="Textfeld 5285" o:spid="_x0000_s20078" type="#_x0000_t75" style="position:absolute;left:0;text-align:left;margin-left:44.4pt;margin-top:0;width:.6pt;height:13.2pt;z-index:2640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SN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DE2753">
                <v:shape id="Textfeld 5291" o:spid="_x0000_s20079" type="#_x0000_t75" style="position:absolute;left:0;text-align:left;margin-left:44.4pt;margin-top:0;width:.6pt;height:13.2pt;z-index:2640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0g4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975958">
                <v:shape id="Textfeld 5292" o:spid="_x0000_s20080" type="#_x0000_t75" style="position:absolute;left:0;text-align:left;margin-left:44.4pt;margin-top:0;width:.6pt;height:13.2pt;z-index:2640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VE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4B55AA">
                <v:shape id="Textfeld 5293" o:spid="_x0000_s20081" type="#_x0000_t75" style="position:absolute;left:0;text-align:left;margin-left:44.4pt;margin-top:0;width:.6pt;height:13.2pt;z-index:2640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hyS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6HJ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224CA5">
                <v:shape id="Textfeld 5294" o:spid="_x0000_s20082" type="#_x0000_t75" style="position:absolute;left:0;text-align:left;margin-left:44.4pt;margin-top:0;width:.6pt;height:13.2pt;z-index:2640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UMj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JygEDT3qZ5BVc1EF0Jm6TELH&#10;B2PRFhW7XH4ty2Q125RpWEIrTKNVGq426SIsk2m+SeblOplm39A6zpZMc2phLb6vhnUVZz8krW2Y&#10;VkbV9oqpdgKRaxgf1hasrDjtV5ZLy9fN7fRmtYiScDMrV2E6TadhvrhZh1mZZGW8WW3KZP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MDBGF0mEFJ4oPkJ0DydXu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FQ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E359BF">
                <v:shape id="Textfeld 5295" o:spid="_x0000_s20083" type="#_x0000_t75" style="position:absolute;left:0;text-align:left;margin-left:44.4pt;margin-top:0;width:.6pt;height:13.2pt;z-index:2640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hes3s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qF6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F694FA">
                <v:shape id="Textfeld 5301" o:spid="_x0000_s20084" type="#_x0000_t75" style="position:absolute;left:0;text-align:left;margin-left:44.4pt;margin-top:0;width:.6pt;height:13.2pt;z-index:2640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QMc3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kjCeUD+DrJayxoPOyGYSOj4o&#10;bWyNYpvLr3UdrxdVnfo1tPw0XKf+ukqXfh0nRRXn9SZOsm/GOspWRFKsYS2+b6Z1FWU/JK3viBRK&#10;tPqKiD6AyHWETmsLVlaUjivLpuVruFjHN+F66S83N5GfJnXlF1WU+0l+m22Kqopvo+q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Ax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BE3B8B">
                <v:shape id="Textfeld 5302" o:spid="_x0000_s20085" type="#_x0000_t75" style="position:absolute;left:0;text-align:left;margin-left:44.4pt;margin-top:0;width:.6pt;height:13.2pt;z-index:2640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oop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7FF4618">
                <v:shape id="Textfeld 5303" o:spid="_x0000_s20086" type="#_x0000_t75" style="position:absolute;left:0;text-align:left;margin-left:44.4pt;margin-top:0;width:.6pt;height:13.2pt;z-index:2640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zUnw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qOz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730F7A2">
                <v:shape id="Textfeld 5304" o:spid="_x0000_s20087" type="#_x0000_t75" style="position:absolute;left:0;text-align:left;margin-left:44.4pt;margin-top:0;width:.6pt;height:13.2pt;z-index:2640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Xszgo0eC6+NBCM+TTTyLJM+vkwchPE8+8STZLCmvEwgpPFBxBjRP5/PrBEIKD1RO&#10;QCkcjPF1AiGFB5qdAc3y7Eq/CUjhgeYTENJc6UcBKTzQ4gyoLGZX+lFAiuFEOjtdXSXAZX1PNcVz&#10;VFCs82se3m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u3P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98F7CA">
                <v:shape id="Textfeld 5305" o:spid="_x0000_s20088" type="#_x0000_t75" style="position:absolute;left:0;text-align:left;margin-left:44.4pt;margin-top:0;width:.6pt;height:13.2pt;z-index:2640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&#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5c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366D6A1">
                <v:shape id="Textfeld 5311" o:spid="_x0000_s20089" type="#_x0000_t75" style="position:absolute;left:0;text-align:left;margin-left:44.4pt;margin-top:0;width:.6pt;height:13.2pt;z-index:2640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i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449497">
                <v:shape id="Textfeld 5312" o:spid="_x0000_s20090" type="#_x0000_t75" style="position:absolute;left:0;text-align:left;margin-left:44.4pt;margin-top:0;width:.6pt;height:13.2pt;z-index:2640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lOZ3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051DE1">
                <v:shape id="Textfeld 5313" o:spid="_x0000_s20091" type="#_x0000_t75" style="position:absolute;left:0;text-align:left;margin-left:44.4pt;margin-top:0;width:.6pt;height:13.2pt;z-index:2640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H0u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C57FCFB">
                <v:shape id="Textfeld 5314" o:spid="_x0000_s20092" type="#_x0000_t75" style="position:absolute;left:0;text-align:left;margin-left:44.4pt;margin-top:0;width:.6pt;height:13.2pt;z-index:2640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j8A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vF8HhcZ8g6QjSJM0nBwR/fa&#10;IzCezZBHzFgex3HuXrX9/Hdjsl0/aw7SBgnQOJKleiOK7/7knCURaBhQv4CshrLag87UZhI6Pipt&#10;bI1im8sfVRUvZ+sq9Sto+Wm4TP3lOp37VZwU6zivVnGS/TTWUbYgkmINa/FDPa6rKPsjaV1LpFCi&#10;0RdEdAFEriV0XFuwsqJ0WFk2LT+iLArTtIj8vJgnfjpfXftXYVz5q7y6SpNwvVxmy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znL46CHv/HgMhONJJp55lKbnyWMgHE868URJHmXnCWQoHNDsCKiIi+I8gQyFA8omoBgO&#10;xvA8gQyFA8qPgPI0OdNvgqFwQMUEZGjO9KNgKBzQ/Agom+V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8j8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6910485">
                <v:shape id="Textfeld 5315" o:spid="_x0000_s20093" type="#_x0000_t75" style="position:absolute;left:0;text-align:left;margin-left:44.4pt;margin-top:0;width:.6pt;height:13.2pt;z-index:2640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l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674C44">
                <v:shape id="Textfeld 5321" o:spid="_x0000_s20094" type="#_x0000_t75" style="position:absolute;left:0;text-align:left;margin-left:44.4pt;margin-top:0;width:.6pt;height:13.2pt;z-index:2640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OgB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9E5A066">
                <v:shape id="Textfeld 5322" o:spid="_x0000_s20095" type="#_x0000_t75" style="position:absolute;left:0;text-align:left;margin-left:44.4pt;margin-top:0;width:.6pt;height:13.2pt;z-index:2640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&#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19T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9473EC7">
                <v:shape id="Textfeld 5323" o:spid="_x0000_s20096" type="#_x0000_t75" style="position:absolute;left:0;text-align:left;margin-left:44.4pt;margin-top:0;width:.6pt;height:13.2pt;z-index:2640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X9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4003FB">
                <v:shape id="Textfeld 5324" o:spid="_x0000_s20097" type="#_x0000_t75" style="position:absolute;left:0;text-align:left;margin-left:44.4pt;margin-top:0;width:.6pt;height:13.2pt;z-index:2640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yI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BE563B0">
                <v:shape id="Textfeld 5325" o:spid="_x0000_s20098" type="#_x0000_t75" style="position:absolute;left:0;text-align:left;margin-left:44.4pt;margin-top:0;width:.6pt;height:13.2pt;z-index:2640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AzLn0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0AMy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A2E36EB">
                <v:shape id="Textfeld 5331" o:spid="_x0000_s20099" type="#_x0000_t75" style="position:absolute;left:0;text-align:left;margin-left:44.4pt;margin-top:0;width:.6pt;height:13.2pt;z-index:2640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p+E3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naZqMqJ9BVsNFHUBn7DIJ&#10;HR+NRVtU7HL5dbtNVvPNNgu30AqzaJWFq022CLdJWm6SYrtO0vwbWsf5kmlOLazFD/W4ruL8u6R1&#10;LdPKqMbeMNXNIHIt4+PagpUVZ8PKcmn5mi3W74p0VYb5Jk/DrChX4SKeF+F8kedlfBff5dH6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ep+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9FDC970">
                <v:shape id="Textfeld 5332" o:spid="_x0000_s20100" type="#_x0000_t75" style="position:absolute;left:0;text-align:left;margin-left:44.4pt;margin-top:0;width:.6pt;height:13.2pt;z-index:2640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1Jq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29S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258F06">
                <v:shape id="Textfeld 5333" o:spid="_x0000_s20101" type="#_x0000_t75" style="position:absolute;left:0;text-align:left;margin-left:44.4pt;margin-top:0;width:.6pt;height:13.2pt;z-index:2640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Ve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ECC201">
                <v:shape id="Textfeld 5334" o:spid="_x0000_s20102" type="#_x0000_t75" style="position:absolute;left:0;text-align:left;margin-left:44.4pt;margin-top:0;width:.6pt;height:13.2pt;z-index:2640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eH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CDB7EA0">
                <v:shape id="Textfeld 5335" o:spid="_x0000_s20103" type="#_x0000_t75" style="position:absolute;left:0;text-align:left;margin-left:44.4pt;margin-top:0;width:.6pt;height:13.2pt;z-index:2640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zb+Xo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c2/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9586EF">
                <v:shape id="Textfeld 5341" o:spid="_x0000_s20104" type="#_x0000_t75" style="position:absolute;left:0;text-align:left;margin-left:44.4pt;margin-top:0;width:.6pt;height:13.2pt;z-index:2640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JSM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664B41">
                <v:shape id="Textfeld 5342" o:spid="_x0000_s20105" type="#_x0000_t75" style="position:absolute;left:0;text-align:left;margin-left:44.4pt;margin-top:0;width:.6pt;height:13.2pt;z-index:2640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eUI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961BA94">
                <v:shape id="Textfeld 5343" o:spid="_x0000_s20106" type="#_x0000_t75" style="position:absolute;left:0;text-align:left;margin-left:44.4pt;margin-top:0;width:.6pt;height:13.2pt;z-index:2640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tqbn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O2p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3FA1EC">
                <v:shape id="Textfeld 5344" o:spid="_x0000_s20107" type="#_x0000_t75" style="position:absolute;left:0;text-align:left;margin-left:44.4pt;margin-top:0;width:.6pt;height:13.2pt;z-index:2640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&#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4fO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533B2A0">
                <v:shape id="Textfeld 5345" o:spid="_x0000_s20108" type="#_x0000_t75" style="position:absolute;left:0;text-align:left;margin-left:44.4pt;margin-top:0;width:.6pt;height:13.2pt;z-index:2640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Dyk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B588070">
                <v:shape id="Textfeld 5351" o:spid="_x0000_s20109" type="#_x0000_t75" style="position:absolute;left:0;text-align:left;margin-left:44.4pt;margin-top:0;width:.6pt;height:13.2pt;z-index:2640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7+V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g7+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441A23">
                <v:shape id="Textfeld 5352" o:spid="_x0000_s20110" type="#_x0000_t75" style="position:absolute;left:0;text-align:left;margin-left:44.4pt;margin-top:0;width:.6pt;height:13.2pt;z-index:2640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QjyX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0kI8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8AB7533">
                <v:shape id="Textfeld 5353" o:spid="_x0000_s20111" type="#_x0000_t75" style="position:absolute;left:0;text-align:left;margin-left:44.4pt;margin-top:0;width:.6pt;height:13.2pt;z-index:2640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Q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BC001D">
                <v:shape id="Textfeld 5354" o:spid="_x0000_s20112" type="#_x0000_t75" style="position:absolute;left:0;text-align:left;margin-left:44.4pt;margin-top:0;width:.6pt;height:13.2pt;z-index:2640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cj3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B5D4987">
                <v:shape id="Textfeld 5355" o:spid="_x0000_s20113" type="#_x0000_t75" style="position:absolute;left:0;text-align:left;margin-left:44.4pt;margin-top:0;width:.6pt;height:13.2pt;z-index:2640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vRfHwDAAB9DQAA&#10;HwAAAGNsaXBib2FyZC9kcmF3aW5ncy9kcmF3aW5nMS54bWzUl81u2zgQx+8F+g4Cr4ViSdaX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TvR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DA9696">
                <v:shape id="Textfeld 5361" o:spid="_x0000_s20114" type="#_x0000_t75" style="position:absolute;left:0;text-align:left;margin-left:44.4pt;margin-top:0;width:.6pt;height:13.2pt;z-index:2640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d/j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t3+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CFCA76">
                <v:shape id="Textfeld 5362" o:spid="_x0000_s20115" type="#_x0000_t75" style="position:absolute;left:0;text-align:left;margin-left:44.4pt;margin-top:0;width:.6pt;height:13.2pt;z-index:2640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12DH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9d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E970622">
                <v:shape id="Textfeld 5363" o:spid="_x0000_s20116" type="#_x0000_t75" style="position:absolute;left:0;text-align:left;margin-left:44.4pt;margin-top:0;width:.6pt;height:13.2pt;z-index:2640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ak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D30418">
                <v:shape id="Textfeld 5364" o:spid="_x0000_s20117" type="#_x0000_t75" style="position:absolute;left:0;text-align:left;margin-left:44.4pt;margin-top:0;width:.6pt;height:13.2pt;z-index:2640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qjl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450D9F9">
                <v:shape id="Textfeld 5365" o:spid="_x0000_s20118" type="#_x0000_t75" style="position:absolute;left:0;text-align:left;margin-left:44.4pt;margin-top:0;width:.6pt;height:13.2pt;z-index:2640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H+X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CC6E358">
                <v:shape id="Textfeld 5371" o:spid="_x0000_s20119" type="#_x0000_t75" style="position:absolute;left:0;text-align:left;margin-left:44.4pt;margin-top:0;width:.6pt;height:13.2pt;z-index:2640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uHc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0CA884">
                <v:shape id="Textfeld 5372" o:spid="_x0000_s20120" type="#_x0000_t75" style="position:absolute;left:0;text-align:left;margin-left:44.4pt;margin-top:0;width:.6pt;height:13.2pt;z-index:2640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Mx3cDAAB9DQAA&#10;HwAAAGNsaXBib2FyZC9kcmF3aW5ncy9kcmF3aW5nMS54bWzUl91u0zAUx++ReIfItyjLZ/NR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3szM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1A9D268">
                <v:shape id="Textfeld 5373" o:spid="_x0000_s20121" type="#_x0000_t75" style="position:absolute;left:0;text-align:left;margin-left:44.4pt;margin-top:0;width:.6pt;height:13.2pt;z-index:2640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njI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F99C65">
                <v:shape id="Textfeld 5374" o:spid="_x0000_s20122" type="#_x0000_t75" style="position:absolute;left:0;text-align:left;margin-left:44.4pt;margin-top:0;width:.6pt;height:13.2pt;z-index:2640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3FXR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4F1CCE0">
                <v:shape id="Textfeld 5375" o:spid="_x0000_s20123" type="#_x0000_t75" style="position:absolute;left:0;text-align:left;margin-left:44.4pt;margin-top:0;width:.6pt;height:13.2pt;z-index:2640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OxU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7F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4D67E5">
                <v:shape id="Textfeld 5381" o:spid="_x0000_s20124" type="#_x0000_t75" style="position:absolute;left:0;text-align:left;margin-left:44.4pt;margin-top:0;width:.6pt;height:13.2pt;z-index:2640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ZXqX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TzZLlMFjkJTpCNRZRm&#10;0eCOH23AYDyfk4DhWJEkSeFftf/038Zsv/2hOUgbJEDjTJbpUZQ8fM85TxfJiPoZZDVc1AF0xi6T&#10;0PHRWLRFxS6XX6sqWc+3VRZW0AqzaJ2F6222DKskXWyTotokaf4NreN8xTSnFtbih3pcV3H+XdK6&#10;lmllVGNvmOpmELmW8XFtwcqKs2FlubR8rbZxGqd3UZiC8DDbrPPwroqqcLmc3xWbbbLZFt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Qv46JHg+ngQwvOkE88yzrLr5EEIz5NNPHFaxPl1AiGFB5qfAS2SxeI6gZDCA+UT&#10;UAIHY3SdQEjhgYozoCJLr/SbgBQeaDEBIc2VfhSQwgMtz4DyeXGlHwWkGE6ks9PVVQJc1vdUUzxH&#10;BcU6v+bh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lle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9790B5">
                <v:shape id="Textfeld 5382" o:spid="_x0000_s20125" type="#_x0000_t75" style="position:absolute;left:0;text-align:left;margin-left:44.4pt;margin-top:0;width:.6pt;height:13.2pt;z-index:2640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I0n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jSN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976BC3">
                <v:shape id="Textfeld 5383" o:spid="_x0000_s20126" type="#_x0000_t75" style="position:absolute;left:0;text-align:left;margin-left:44.4pt;margin-top:0;width:.6pt;height:13.2pt;z-index:2640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0EV3k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q0E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40DE2FF">
                <v:shape id="Textfeld 5384" o:spid="_x0000_s20127" type="#_x0000_t75" style="position:absolute;left:0;text-align:left;margin-left:44.4pt;margin-top:0;width:.6pt;height:13.2pt;z-index:2640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4LRHc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dOC0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23CA0B3C">
                <v:shape id="Textfeld 5385" o:spid="_x0000_s20128" type="#_x0000_t75" style="position:absolute;left:0;text-align:left;margin-left:44.4pt;margin-top:0;width:.6pt;height:13.2pt;z-index:2640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58qXw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OfobwB9TPIarioA+jMXSah&#10;46OxaIuKXS6/brfpKt9ss3ALrTCLV1m42mSLcJvOyk06367TWfENrZNiyTSnFtbih3pcV0nxXdK6&#10;lmllVGNvmOoiiFzL+Li2YGUl2bCyXFq+LtLVIlvP4nCdzldhlq7T8N1dfheWq9UqSfMyWy/y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Cyfw0ePBNfHgxCeZzbxLJIsu04ehPA82cSTzOZJcZ1ASOGB8jOgMi3L6wRCCg9U&#10;TEApHIzxdQIhhQeanwHNs9mVfhOQwgOVExDSXOlHASk80OIMqMjnV/pRQIrhRDo7XV0lwGV9TzXF&#10;c1RQrPNrHt5toM4fD1VfWDjrqWx4Nvyxf4AKZBge6wrzenLLB95AzQXFkT+Xmd494UkMFQAcf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58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1DB1EC">
                <v:shape id="Textfeld 5391" o:spid="_x0000_s20129" type="#_x0000_t75" style="position:absolute;left:0;text-align:left;margin-left:44.4pt;margin-top:0;width:.6pt;height:13.2pt;z-index:2640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L2B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33F7C42">
                <v:shape id="Textfeld 5392" o:spid="_x0000_s20130" type="#_x0000_t75" style="position:absolute;left:0;text-align:left;margin-left:44.4pt;margin-top:0;width:.6pt;height:13.2pt;z-index:2640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&#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y7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8EBB6E">
                <v:shape id="Textfeld 5393" o:spid="_x0000_s20131" type="#_x0000_t75" style="position:absolute;left:0;text-align:left;margin-left:44.4pt;margin-top:0;width:.6pt;height:13.2pt;z-index:2640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x3eHo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Md3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B9416D">
                <v:shape id="Textfeld 5394" o:spid="_x0000_s20132" type="#_x0000_t75" style="position:absolute;left:0;text-align:left;margin-left:44.4pt;margin-top:0;width:.6pt;height:13.2pt;z-index:2640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RHM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0FE3F6">
                <v:shape id="Textfeld 5395" o:spid="_x0000_s20133" type="#_x0000_t75" style="position:absolute;left:0;text-align:left;margin-left:44.4pt;margin-top:0;width:.6pt;height:13.2pt;z-index:2640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ej6a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9A94DC0">
                <v:shape id="Textfeld 5401" o:spid="_x0000_s20134" type="#_x0000_t75" style="position:absolute;left:0;text-align:left;margin-left:44.4pt;margin-top:0;width:.6pt;height:13.2pt;z-index:2640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ns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18A27B">
                <v:shape id="Textfeld 5402" o:spid="_x0000_s20135" type="#_x0000_t75" style="position:absolute;left:0;text-align:left;margin-left:44.4pt;margin-top:0;width:.6pt;height:13.2pt;z-index:2640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T6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F1E1974">
                <v:shape id="Textfeld 5403" o:spid="_x0000_s20136" type="#_x0000_t75" style="position:absolute;left:0;text-align:left;margin-left:44.4pt;margin-top:0;width:.6pt;height:13.2pt;z-index:2640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kvL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0C37001">
                <v:shape id="Textfeld 5404" o:spid="_x0000_s20137" type="#_x0000_t75" style="position:absolute;left:0;text-align:left;margin-left:44.4pt;margin-top:0;width:.6pt;height:13.2pt;z-index:2640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7TK3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27T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AC8952">
                <v:shape id="Textfeld 5405" o:spid="_x0000_s20138" type="#_x0000_t75" style="position:absolute;left:0;text-align:left;margin-left:44.4pt;margin-top:0;width:.6pt;height:13.2pt;z-index:2640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4S/n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0sjkNejfgZZNRdVAJ2ZyyR0&#10;fDAWbVGxy+XXzSZZZutNGm6gFabRMg2X63QebpJpsU5mm1Uyzb+hdZwvmObUwlp8Xw3rKs5/SFrb&#10;MK2Mqu0VU+0EItcwPqwtWFlx2q8sl5avRVHcJMl6FUbJ/DZMi2IWLtMsCm/yON6ky9t1Emf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ms3go0eCy+NBCM8zHXnmcZpeJg9CeJ505Imnszi/TCCk8EDZCVCRFMVlAiGFB8pH&#10;oAQOxugygZDCA81OgGbp9EK/CUjhgYoRCGku9KOAFB5ofgKUZ7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3h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1CAFAE">
                <v:shape id="Textfeld 5411" o:spid="_x0000_s20139" type="#_x0000_t75" style="position:absolute;left:0;text-align:left;margin-left:44.4pt;margin-top:0;width:.6pt;height:13.2pt;z-index:2640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2k1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8C9C72">
                <v:shape id="Textfeld 5412" o:spid="_x0000_s20140" type="#_x0000_t75" style="position:absolute;left:0;text-align:left;margin-left:44.4pt;margin-top:0;width:.6pt;height:13.2pt;z-index:2640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rZ+ns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Wtn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5AB361">
                <v:shape id="Textfeld 5413" o:spid="_x0000_s20141" type="#_x0000_t75" style="position:absolute;left:0;text-align:left;margin-left:44.4pt;margin-top:0;width:.6pt;height:13.2pt;z-index:2640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Vdns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SNV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A074A4">
                <v:shape id="Textfeld 5414" o:spid="_x0000_s20142" type="#_x0000_t75" style="position:absolute;left:0;text-align:left;margin-left:44.4pt;margin-top:0;width:.6pt;height:13.2pt;z-index:2640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GVBHw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lGV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2A7A0B4">
                <v:shape id="Textfeld 5415" o:spid="_x0000_s20143" type="#_x0000_t75" style="position:absolute;left:0;text-align:left;margin-left:44.4pt;margin-top:0;width:.6pt;height:13.2pt;z-index:2640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Cx4H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gL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CCED3C">
                <v:shape id="Textfeld 5421" o:spid="_x0000_s20144" type="#_x0000_t75" style="position:absolute;left:0;text-align:left;margin-left:44.4pt;margin-top:0;width:.6pt;height:13.2pt;z-index:2640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9qJ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B5FA74">
                <v:shape id="Textfeld 5422" o:spid="_x0000_s20145" type="#_x0000_t75" style="position:absolute;left:0;text-align:left;margin-left:44.4pt;margin-top:0;width:.6pt;height:13.2pt;z-index:2640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TYu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U2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B55FDF2">
                <v:shape id="Textfeld 5423" o:spid="_x0000_s20146" type="#_x0000_t75" style="position:absolute;left:0;text-align:left;margin-left:44.4pt;margin-top:0;width:.6pt;height:13.2pt;z-index:2640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kaJ3o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JGi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FC0389">
                <v:shape id="Textfeld 5424" o:spid="_x0000_s20147" type="#_x0000_t75" style="position:absolute;left:0;text-align:left;margin-left:44.4pt;margin-top:0;width:.6pt;height:13.2pt;z-index:2640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v64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Tv6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20515A">
                <v:shape id="Textfeld 5425" o:spid="_x0000_s20148" type="#_x0000_t75" style="position:absolute;left:0;text-align:left;margin-left:44.4pt;margin-top:0;width:.6pt;height:13.2pt;z-index:2640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fPs3w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NLE5A3oH4CWQ0XdQCdmcsk&#10;dHwwFm1Rscvll6pK1tm2SsMKWmEardNwvU2XYZXMi22yqDbJPP+K1nG+YppTC2vxfT2uqzj/Jmld&#10;y7QyqrFXTHUziFzL+Li2YGXF6bCyXFq+3Fb5TbFZJ2G0BAnpMt+E62VyG2ZFGt1s86zarG++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NkCPnokuDwehPA884lnGafpZfIghOdJJ554vojzywRCCg+UnQAVSVFcJhBSeKB8&#10;AkrgYIwuEwgpPNDiBGiRzi/0m4AUHqiYgJDmQj8KSOGBlidAeba4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4fP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1DD8E1C">
                <v:shape id="Textfeld 5431" o:spid="_x0000_s20149" type="#_x0000_t75" style="position:absolute;left:0;text-align:left;margin-left:44.4pt;margin-top:0;width:.6pt;height:13.2pt;z-index:2640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4/71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BA1ACA6">
                <v:shape id="Textfeld 5432" o:spid="_x0000_s20150" type="#_x0000_t75" style="position:absolute;left:0;text-align:left;margin-left:44.4pt;margin-top:0;width:.6pt;height:13.2pt;z-index:2640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yo5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694C78">
                <v:shape id="Textfeld 5433" o:spid="_x0000_s20151" type="#_x0000_t75" style="position:absolute;left:0;text-align:left;margin-left:44.4pt;margin-top:0;width:.6pt;height:13.2pt;z-index:2640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v4m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A79493">
                <v:shape id="Textfeld 5434" o:spid="_x0000_s20152" type="#_x0000_t75" style="position:absolute;left:0;text-align:left;margin-left:44.4pt;margin-top:0;width:.6pt;height:13.2pt;z-index:2640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69j3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uv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5FBA457">
                <v:shape id="Textfeld 5435" o:spid="_x0000_s20153" type="#_x0000_t75" style="position:absolute;left:0;text-align:left;margin-left:44.4pt;margin-top:0;width:.6pt;height:13.2pt;z-index:2640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vxjK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1DC8EC0">
                <v:shape id="Textfeld 5441" o:spid="_x0000_s20154" type="#_x0000_t75" style="position:absolute;left:0;text-align:left;margin-left:44.4pt;margin-top:0;width:.6pt;height:13.2pt;z-index:2640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q38n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Krf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5D19DD">
                <v:shape id="Textfeld 5442" o:spid="_x0000_s20155" type="#_x0000_t75" style="position:absolute;left:0;text-align:left;margin-left:44.4pt;margin-top:0;width:.6pt;height:13.2pt;z-index:2640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cNjno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HDY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FB62362">
                <v:shape id="Textfeld 5443" o:spid="_x0000_s20156" type="#_x0000_t75" style="position:absolute;left:0;text-align:left;margin-left:44.4pt;margin-top:0;width:.6pt;height:13.2pt;z-index:2640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HtA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780FE3">
                <v:shape id="Textfeld 5444" o:spid="_x0000_s20157" type="#_x0000_t75" style="position:absolute;left:0;text-align:left;margin-left:44.4pt;margin-top:0;width:.6pt;height:13.2pt;z-index:2640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jeZJ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065486">
                <v:shape id="Textfeld 5445" o:spid="_x0000_s20158" type="#_x0000_t75" style="position:absolute;left:0;text-align:left;margin-left:44.4pt;margin-top:0;width:.6pt;height:13.2pt;z-index:2640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UMg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E58973">
                <v:shape id="Textfeld 5451" o:spid="_x0000_s20159" type="#_x0000_t75" style="position:absolute;left:0;text-align:left;margin-left:44.4pt;margin-top:0;width:.6pt;height:13.2pt;z-index:2641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F8P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D6C27E">
                <v:shape id="Textfeld 5452" o:spid="_x0000_s20160" type="#_x0000_t75" style="position:absolute;left:0;text-align:left;margin-left:44.4pt;margin-top:0;width:.6pt;height:13.2pt;z-index:2641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&#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Bg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4F01AB7">
                <v:shape id="Textfeld 5453" o:spid="_x0000_s20161" type="#_x0000_t75" style="position:absolute;left:0;text-align:left;margin-left:44.4pt;margin-top:0;width:.6pt;height:13.2pt;z-index:2641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Jkm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3DA823">
                <v:shape id="Textfeld 5454" o:spid="_x0000_s20162" type="#_x0000_t75" style="position:absolute;left:0;text-align:left;margin-left:44.4pt;margin-top:0;width:.6pt;height:13.2pt;z-index:2641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i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680F66">
                <v:shape id="Textfeld 5455" o:spid="_x0000_s20163" type="#_x0000_t75" style="position:absolute;left:0;text-align:left;margin-left:44.4pt;margin-top:0;width:.6pt;height:13.2pt;z-index:2641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DvHW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52376E0">
                <v:shape id="Textfeld 5461" o:spid="_x0000_s20164" type="#_x0000_t75" style="position:absolute;left:0;text-align:left;margin-left:44.4pt;margin-top:0;width:.6pt;height:13.2pt;z-index:2641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e0IX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zNkgH1M8iquagC6IxdJqHj&#10;g7Foi4pdLr+WZbKabco0LKEVptEqDVebdBGWyTTfJPNynUyzb2gdZ0umObWwFt9Xw7qKsx+S1jZM&#10;K6Nqe8VUO4HINYwPawtWVpz2K8ul5Wu6vok3i6QMs/kqD9MyysK8vAUJ+SJK17c309k6/Y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ZSis32r0bIBTv8/M2QAzfhH0qtzS&#10;Eb1+j5KMKOlsDh89ElweD0J4nunIs4jT9DJ5EMLzpCNPPJ3H2WUCIYUHmp0A5UmeXyYQUnigbARK&#10;4GCMLhMIKTzQ/ARonk4v9JuAFB4oH4GQ5kI/CkjhgRYnQNlsfqEfBaToT6ST09VVAlxWd1RTPEcF&#10;xTq/4uHtB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3tC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943967">
                <v:shape id="Textfeld 5462" o:spid="_x0000_s20165" type="#_x0000_t75" style="position:absolute;left:0;text-align:left;margin-left:44.4pt;margin-top:0;width:.6pt;height:13.2pt;z-index:2641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v0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6B0FF1">
                <v:shape id="Textfeld 5463" o:spid="_x0000_s20166" type="#_x0000_t75" style="position:absolute;left:0;text-align:left;margin-left:44.4pt;margin-top:0;width:.6pt;height:13.2pt;z-index:2641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R/2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4F5D20">
                <v:shape id="Textfeld 5464" o:spid="_x0000_s20167" type="#_x0000_t75" style="position:absolute;left:0;text-align:left;margin-left:44.4pt;margin-top:0;width:.6pt;height:13.2pt;z-index:2641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Imbn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8iZ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B486E4">
                <v:shape id="Textfeld 5465" o:spid="_x0000_s20168" type="#_x0000_t75" style="position:absolute;left:0;text-align:left;margin-left:44.4pt;margin-top:0;width:.6pt;height:13.2pt;z-index:2641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QWw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2A7B2BE">
                <v:shape id="Textfeld 5471" o:spid="_x0000_s20169" type="#_x0000_t75" style="position:absolute;left:0;text-align:left;margin-left:44.4pt;margin-top:0;width:.6pt;height:13.2pt;z-index:2641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JSfX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F5slgkZU6CE2SjjNIs&#10;Gtzxow0YjOdzEjAcK5IkKfyr9p/+25jtNz80B2mDBGicyTI9ipKH7znnWZGMqJ9BVsNFHUBn7DIJ&#10;HR+NRVtU7HL5dbtNVvPNNgu30AqzaJWFq022CLdJWm6SYrtO0vwbWsf5kmlOLazFD/W4ruL8u6R1&#10;LdPKqMbeMNXNIHIt4+PagpUVZ8PKcmn5mm6ydJ6/i8P1uizCLI2KsEzjLIR5i9XdItskd6t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kl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80FBAB">
                <v:shape id="Textfeld 5472" o:spid="_x0000_s20170" type="#_x0000_t75" style="position:absolute;left:0;text-align:left;margin-left:44.4pt;margin-top:0;width:.6pt;height:13.2pt;z-index:2641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zZjHk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3zZ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D437E07">
                <v:shape id="Textfeld 5473" o:spid="_x0000_s20171" type="#_x0000_t75" style="position:absolute;left:0;text-align:left;margin-left:44.4pt;margin-top:0;width:.6pt;height:13.2pt;z-index:2641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y7G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146A125">
                <v:shape id="Textfeld 5474" o:spid="_x0000_s20172" type="#_x0000_t75" style="position:absolute;left:0;text-align:left;margin-left:44.4pt;margin-top:0;width:.6pt;height:13.2pt;z-index:2641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Hro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A0D0AC">
                <v:shape id="Textfeld 5475" o:spid="_x0000_s20173" type="#_x0000_t75" style="position:absolute;left:0;text-align:left;margin-left:44.4pt;margin-top:0;width:.6pt;height:13.2pt;z-index:2641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sEm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D723439">
                <v:shape id="Textfeld 5481" o:spid="_x0000_s20174" type="#_x0000_t75" style="position:absolute;left:0;text-align:left;margin-left:44.4pt;margin-top:0;width:.6pt;height:13.2pt;z-index:2641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yxA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14A2B1A">
                <v:shape id="Textfeld 5482" o:spid="_x0000_s20175" type="#_x0000_t75" style="position:absolute;left:0;text-align:left;margin-left:44.4pt;margin-top:0;width:.6pt;height:13.2pt;z-index:2641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uh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64475B">
                <v:shape id="Textfeld 5483" o:spid="_x0000_s20176" type="#_x0000_t75" style="position:absolute;left:0;text-align:left;margin-left:44.4pt;margin-top:0;width:.6pt;height:13.2pt;z-index:2641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Ws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3124FC4">
                <v:shape id="Textfeld 5484" o:spid="_x0000_s20177" type="#_x0000_t75" style="position:absolute;left:0;text-align:left;margin-left:44.4pt;margin-top:0;width:.6pt;height:13.2pt;z-index:2641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TVRd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08AE6A7">
                <v:shape id="Textfeld 5485" o:spid="_x0000_s20178" type="#_x0000_t75" style="position:absolute;left:0;text-align:left;margin-left:44.4pt;margin-top:0;width:.6pt;height:13.2pt;z-index:2641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BF3CFA">
                <v:shape id="Textfeld 5491" o:spid="_x0000_s20179" type="#_x0000_t75" style="position:absolute;left:0;text-align:left;margin-left:44.4pt;margin-top:0;width:.6pt;height:13.2pt;z-index:2641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InM3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Yic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933863">
                <v:shape id="Textfeld 5492" o:spid="_x0000_s20180" type="#_x0000_t75" style="position:absolute;left:0;text-align:left;margin-left:44.4pt;margin-top:0;width:.6pt;height:13.2pt;z-index:2641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905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E6ECD5">
                <v:shape id="Textfeld 5493" o:spid="_x0000_s20181" type="#_x0000_t75" style="position:absolute;left:0;text-align:left;margin-left:44.4pt;margin-top:0;width:.6pt;height:13.2pt;z-index:2641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aW1noDAAB9DQAA&#10;HwAAAGNsaXBib2FyZC9kcmF3aW5ncy9kcmF3aW5nMS54bWzUl9tu2zgQhu8L9B0E3haKjtbB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Wl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186A11">
                <v:shape id="Textfeld 5494" o:spid="_x0000_s20182" type="#_x0000_t75" style="position:absolute;left:0;text-align:left;margin-left:44.4pt;margin-top:0;width:.6pt;height:13.2pt;z-index:2641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jqz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5A9DAFB">
                <v:shape id="Textfeld 5495" o:spid="_x0000_s20183" type="#_x0000_t75" style="position:absolute;left:0;text-align:left;margin-left:44.4pt;margin-top:0;width:.6pt;height:13.2pt;z-index:2641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2kE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4289A0">
                <v:shape id="Textfeld 5501" o:spid="_x0000_s20184" type="#_x0000_t75" style="position:absolute;left:0;text-align:left;margin-left:44.4pt;margin-top:0;width:.6pt;height:13.2pt;z-index:2641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48B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A6B309">
                <v:shape id="Textfeld 5502" o:spid="_x0000_s20185" type="#_x0000_t75" style="position:absolute;left:0;text-align:left;margin-left:44.4pt;margin-top:0;width:.6pt;height:13.2pt;z-index:2641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TS+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2F6065">
                <v:shape id="Textfeld 5503" o:spid="_x0000_s20186" type="#_x0000_t75" style="position:absolute;left:0;text-align:left;margin-left:44.4pt;margin-top:0;width:.6pt;height:13.2pt;z-index:2641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WK03w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cWK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91F3E8">
                <v:shape id="Textfeld 5504" o:spid="_x0000_s20187" type="#_x0000_t75" style="position:absolute;left:0;text-align:left;margin-left:44.4pt;margin-top:0;width:.6pt;height:13.2pt;z-index:2641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fi+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46F6BA">
                <v:shape id="Textfeld 5505" o:spid="_x0000_s20188" type="#_x0000_t75" style="position:absolute;left:0;text-align:left;margin-left:44.4pt;margin-top:0;width:.6pt;height:13.2pt;z-index:2641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qVH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7429B1">
                <v:shape id="Textfeld 5511" o:spid="_x0000_s20189" type="#_x0000_t75" style="position:absolute;left:0;text-align:left;margin-left:44.4pt;margin-top:0;width:.6pt;height:13.2pt;z-index:2641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sCc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7704942">
                <v:shape id="Textfeld 5512" o:spid="_x0000_s20190" type="#_x0000_t75" style="position:absolute;left:0;text-align:left;margin-left:44.4pt;margin-top:0;width:.6pt;height:13.2pt;z-index:2641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ZC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B760A3">
                <v:shape id="Textfeld 5513" o:spid="_x0000_s20191" type="#_x0000_t75" style="position:absolute;left:0;text-align:left;margin-left:44.4pt;margin-top:0;width:.6pt;height:13.2pt;z-index:2641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W+mno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FkWpwPqZ5BVc1EF0Dl1mYSO&#10;D8aiLSp2ufxalskq25RpWEIrTKNVGq426SIsk+l8k8zKdTLNv6F1nC+Z5tTCWnxfDesqzn9IWtsw&#10;rYyq7RVT7QQi1zA+rC1YWXHaryyXlq/l+mYxTdI8jLM8D9PNLAtvknITZlk+jbNVcpvH0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mzGXz0SHB5PAjheaYjzyJO08vkQQjPk4488XQW55cJhBQeKDsBmifz+WUCIYUHykeg&#10;BA7G6DKBkMIDzU6AZun0Qr8JSOGB5iMQ0lzoRwEpPNDiBCjPZh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v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032A20">
                <v:shape id="Textfeld 5514" o:spid="_x0000_s20192" type="#_x0000_t75" style="position:absolute;left:0;text-align:left;margin-left:44.4pt;margin-top:0;width:.6pt;height:13.2pt;z-index:2641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87Tnw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PLYtAwoH4GWQ0XdQCdqcsk&#10;dHw0Fm1Rscvl16pK1tm2SsMKWmEardNwvU2XYZXMi22yqDbJPP+G1nG+YppTC2vxQz2uqzj/Lmld&#10;y7QyqrE3THUziFzL+Li2YGXF6bCyXFq+bhfJdl3Mo3C9jLfw9mUeFlW0DLN32aaqimy93dx9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mwBHz0SXB8PQnie+cSzjNP0OnkQwvOkE088X8T5dQIhhQfKzoCKpCiuEwgpPFA+&#10;ASVwMEbXCYQUHmhxBrRI51f6TUAKD1RMQEhzpR8FpPBAyzOgPFtc6UcBKYYT6ex0dZUAl/U91RTP&#10;UUGxzq95e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887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373F074">
                <v:shape id="Textfeld 5515" o:spid="_x0000_s20193" type="#_x0000_t75" style="position:absolute;left:0;text-align:left;margin-left:44.4pt;margin-top:0;width:.6pt;height:13.2pt;z-index:2641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PN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1DC8275">
                <v:shape id="Textfeld 5521" o:spid="_x0000_s20194" type="#_x0000_t75" style="position:absolute;left:0;text-align:left;margin-left:44.4pt;margin-top:0;width:.6pt;height:13.2pt;z-index:2641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T/l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p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85A722">
                <v:shape id="Textfeld 5522" o:spid="_x0000_s20195" type="#_x0000_t75" style="position:absolute;left:0;text-align:left;margin-left:44.4pt;margin-top:0;width:.6pt;height:13.2pt;z-index:2641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0nt3o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dJ7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699B04">
                <v:shape id="Textfeld 5523" o:spid="_x0000_s20196" type="#_x0000_t75" style="position:absolute;left:0;text-align:left;margin-left:44.4pt;margin-top:0;width:.6pt;height:13.2pt;z-index:2641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EIHo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sxC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36CD639">
                <v:shape id="Textfeld 5524" o:spid="_x0000_s20197" type="#_x0000_t75" style="position:absolute;left:0;text-align:left;margin-left:44.4pt;margin-top:0;width:.6pt;height:13.2pt;z-index:2641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mypXo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&#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Zs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1632697">
                <v:shape id="Textfeld 5525" o:spid="_x0000_s20198" type="#_x0000_t75" style="position:absolute;left:0;text-align:left;margin-left:44.4pt;margin-top:0;width:.6pt;height:13.2pt;z-index:2641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Tr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CC5F8C">
                <v:shape id="Textfeld 5651" o:spid="_x0000_s20199" type="#_x0000_t75" style="position:absolute;left:0;text-align:left;margin-left:44.4pt;margin-top:0;width:.6pt;height:13.2pt;z-index:2641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wv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7A5EE4">
                <v:shape id="Textfeld 5652" o:spid="_x0000_s20200" type="#_x0000_t75" style="position:absolute;left:0;text-align:left;margin-left:44.4pt;margin-top:0;width:.6pt;height:13.2pt;z-index:2641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V89JB3eTwGwvEkM08Zpell8hgIx5POPFGyiPLLBDIUDig7ASriorhMIEPhgPIZKIaD&#10;MbxMIEPhgBYnQIs0udBvgqFwQMUMZGgu9KNgKBxQeQKUZ4s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57+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973348">
                <v:shape id="Textfeld 5653" o:spid="_x0000_s20201" type="#_x0000_t75" style="position:absolute;left:0;text-align:left;margin-left:44.4pt;margin-top:0;width:.6pt;height:13.2pt;z-index:2641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tCuXs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G0K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9744EC">
                <v:shape id="Textfeld 5654" o:spid="_x0000_s20202" type="#_x0000_t75" style="position:absolute;left:0;text-align:left;margin-left:44.4pt;margin-top:0;width:.6pt;height:13.2pt;z-index:2641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0C330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tAt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03BDDA4">
                <v:shape id="Textfeld 5655" o:spid="_x0000_s20203" type="#_x0000_t75" style="position:absolute;left:0;text-align:left;margin-left:44.4pt;margin-top:0;width:.6pt;height:13.2pt;z-index:2641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VIYn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BUh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3B29021">
                <v:shape id="Textfeld 5661" o:spid="_x0000_s20204" type="#_x0000_t75" style="position:absolute;left:0;text-align:left;margin-left:44.4pt;margin-top:0;width:.6pt;height:13.2pt;z-index:2641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pV8Hs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Gl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501AA0">
                <v:shape id="Textfeld 5662" o:spid="_x0000_s20205" type="#_x0000_t75" style="position:absolute;left:0;text-align:left;margin-left:44.4pt;margin-top:0;width:.6pt;height:13.2pt;z-index:2641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k0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01A67C1">
                <v:shape id="Textfeld 5663" o:spid="_x0000_s20206" type="#_x0000_t75" style="position:absolute;left:0;text-align:left;margin-left:44.4pt;margin-top:0;width:.6pt;height:13.2pt;z-index:2641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Pb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0B4C14">
                <v:shape id="Textfeld 5664" o:spid="_x0000_s20207" type="#_x0000_t75" style="position:absolute;left:0;text-align:left;margin-left:44.4pt;margin-top:0;width:.6pt;height:13.2pt;z-index:2641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d6dHs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R3p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C726393">
                <v:shape id="Textfeld 5665" o:spid="_x0000_s20208" type="#_x0000_t75" style="position:absolute;left:0;text-align:left;margin-left:44.4pt;margin-top:0;width:.6pt;height:13.2pt;z-index:2641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aTaDjx4Jro8HITzPdOSZx2l6nTwI4XnSkSeezuL8OoGQwgNlZ0BFUhTXCYQUHigf&#10;gRI4GKPrBEIKDzQ7A5ql0yv9JiCFBypGIKS50o8CUnig+RlQns2u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U4r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B62BCBF">
                <v:shape id="Textfeld 5671" o:spid="_x0000_s20209" type="#_x0000_t75" style="position:absolute;left:0;text-align:left;margin-left:44.4pt;margin-top:0;width:.6pt;height:13.2pt;z-index:2641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7OyHw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7O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EFA3A9">
                <v:shape id="Textfeld 5672" o:spid="_x0000_s20210" type="#_x0000_t75" style="position:absolute;left:0;text-align:left;margin-left:44.4pt;margin-top:0;width:.6pt;height:13.2pt;z-index:2641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3PIH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Pc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5664DAE">
                <v:shape id="Textfeld 5673" o:spid="_x0000_s20211" type="#_x0000_t75" style="position:absolute;left:0;text-align:left;margin-left:44.4pt;margin-top:0;width:.6pt;height:13.2pt;z-index:2641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STgHs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WF+mI+glkNVzUAXTOXSah&#10;44OxaIuKXS6/bLfJKtts03ALrTCNVmm42qSLcJvMy01SbNfJPP+K1nG+ZJpTC2vxfT2uqzj/Jmld&#10;y7QyqrFXTHUziFzL+Li2YGXF6bCyXFq+RKusKG7yMlyvNlmYxmUZrso0DqPbVZ7dpOl2HkV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pFkBHz0SXB4PQnie+cSziNP0MnkQwvOkE088L+L8MoGQwgNlJ0BlUpaXCYQUHiif&#10;gBI4GKPLBEIKD1ScABXp/EK/CUjhgcoJCGku9KOAFB5ocQKUZ8WFfhSQYjiRTk5XVwlwWd9RTfEc&#10;FRTr/JqHtx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xJ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BEEA66">
                <v:shape id="Textfeld 5674" o:spid="_x0000_s20212" type="#_x0000_t75" style="position:absolute;left:0;text-align:left;margin-left:44.4pt;margin-top:0;width:.6pt;height:13.2pt;z-index:2641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1t53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zW3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330AE5">
                <v:shape id="Textfeld 5675" o:spid="_x0000_s20213" type="#_x0000_t75" style="position:absolute;left:0;text-align:left;margin-left:44.4pt;margin-top:0;width:.6pt;height:13.2pt;z-index:2641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H73w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dbH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35C3BE">
                <v:shape id="Textfeld 5681" o:spid="_x0000_s20214" type="#_x0000_t75" style="position:absolute;left:0;text-align:left;margin-left:44.4pt;margin-top:0;width:.6pt;height:13.2pt;z-index:2641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aPy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ua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A31913">
                <v:shape id="Textfeld 5682" o:spid="_x0000_s20215" type="#_x0000_t75" style="position:absolute;left:0;text-align:left;margin-left:44.4pt;margin-top:0;width:.6pt;height:13.2pt;z-index:2641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RMW3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RM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D05F1EE">
                <v:shape id="Textfeld 5683" o:spid="_x0000_s20216" type="#_x0000_t75" style="position:absolute;left:0;text-align:left;margin-left:44.4pt;margin-top:0;width:.6pt;height:13.2pt;z-index:2641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nckX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53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81EED09">
                <v:shape id="Textfeld 5684" o:spid="_x0000_s20217" type="#_x0000_t75" style="position:absolute;left:0;text-align:left;margin-left:44.4pt;margin-top:0;width:.6pt;height:13.2pt;z-index:2641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uEp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578473E">
                <v:shape id="Textfeld 5685" o:spid="_x0000_s20218" type="#_x0000_t75" style="position:absolute;left:0;text-align:left;margin-left:44.4pt;margin-top:0;width:.6pt;height:13.2pt;z-index:2641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bSaHk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&#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ZbS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251C840">
                <v:shape id="Textfeld 5696" o:spid="_x0000_s20219" type="#_x0000_t75" style="position:absolute;left:0;text-align:left;margin-left:44.4pt;margin-top:0;width:.6pt;height:13.2pt;z-index:2641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OzQ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7C17F7">
                <v:shape id="Textfeld 5697" o:spid="_x0000_s20220" type="#_x0000_t75" style="position:absolute;left:0;text-align:left;margin-left:44.4pt;margin-top:0;width:.6pt;height:13.2pt;z-index:2641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DoC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4O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B03AF7">
                <v:shape id="Textfeld 5698" o:spid="_x0000_s20221" type="#_x0000_t75" style="position:absolute;left:0;text-align:left;margin-left:44.4pt;margin-top:0;width:.6pt;height:13.2pt;z-index:2641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OP8X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06wsJ9RPIKulrPGgs7CZhI4P&#10;Shtbo9jm8ktdx+t0Wyd+DS0/CdeJv94mpV/Hi2Ib5/UmXmRfjXWULYmkWMNafN9M6yrKvkla3xEp&#10;lGj1DRF9AJHrCJ3WFqysKBlXlk3Ll82qXK3rdOPDm3I/WWWZX66Swk+2SZiWd/liW26/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Emaw0cPedfHYyAcz2LmKaMkuU4eA+F4kpknWuRRdp1AhsIBpWdARVwU1wlkKBxQNgPF&#10;cDCG1wlkKBxQfgaUJ4sr/SYYCgdUzECG5ko/CobCAZVnQFmaX+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0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0D30693">
                <v:shape id="Textfeld 5699" o:spid="_x0000_s20222" type="#_x0000_t75" style="position:absolute;left:0;text-align:left;margin-left:44.4pt;margin-top:0;width:.6pt;height:13.2pt;z-index:2641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kqwu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sz w:val="18"/>
                <w:szCs w:val="18"/>
              </w:rPr>
              <w:pict w14:anchorId="0AAFFE29">
                <v:shape id="Textfeld 5700" o:spid="_x0000_s20223" type="#_x0000_t75" style="position:absolute;left:0;text-align:left;margin-left:44.4pt;margin-top:0;width:.6pt;height:13.2pt;z-index:2641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f4zHsDAAB9DQAA&#10;HwAAAGNsaXBib2FyZC9kcmF3aW5ncy9kcmF3aW5nMS54bWzUl1GPmzgQx99Puu+A/HpiA4QAicpW&#10;TTZUlarrarf3AbzGJOiMjWxvNmnV734zxiy5VD2p16e8gLE9w//nGeP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p/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B62CAF">
                <v:shape id="Textfeld 5701" o:spid="_x0000_s20224" type="#_x0000_t75" style="position:absolute;left:0;text-align:left;margin-left:44.4pt;margin-top:0;width:.6pt;height:13.2pt;z-index:2641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AgB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3DCFB7C">
                <v:shape id="Textfeld 5702" o:spid="_x0000_s20225" type="#_x0000_t75" style="position:absolute;left:0;text-align:left;margin-left:44.4pt;margin-top:0;width:.6pt;height:13.2pt;z-index:2641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B3u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A88995">
                <v:shape id="Textfeld 5703" o:spid="_x0000_s20226" type="#_x0000_t75" style="position:absolute;left:0;text-align:left;margin-left:44.4pt;margin-top:0;width:.6pt;height:13.2pt;z-index:2641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I0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FB2E230">
                <v:shape id="Textfeld 5704" o:spid="_x0000_s20227" type="#_x0000_t75" style="position:absolute;left:0;text-align:left;margin-left:44.4pt;margin-top:0;width:.6pt;height:13.2pt;z-index:2641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lqN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C9C02BC">
                <v:shape id="Textfeld 5705" o:spid="_x0000_s20228" type="#_x0000_t75" style="position:absolute;left:0;text-align:left;margin-left:44.4pt;margin-top:0;width:.6pt;height:13.2pt;z-index:2641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Crgns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YKu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21C215">
                <v:shape id="Textfeld 5716" o:spid="_x0000_s20229" type="#_x0000_t75" style="position:absolute;left:0;text-align:left;margin-left:44.4pt;margin-top:0;width:.6pt;height:13.2pt;z-index:2641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O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21F8D06">
                <v:shape id="Textfeld 5717" o:spid="_x0000_s20230" type="#_x0000_t75" style="position:absolute;left:0;text-align:left;margin-left:44.4pt;margin-top:0;width:.6pt;height:13.2pt;z-index:2641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fJ3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fJ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720083">
                <v:shape id="Textfeld 5718" o:spid="_x0000_s20231" type="#_x0000_t75" style="position:absolute;left:0;text-align:left;margin-left:44.4pt;margin-top:0;width:.6pt;height:13.2pt;z-index:2641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T4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8A798E">
                <v:shape id="Textfeld 5719" o:spid="_x0000_s20232" type="#_x0000_t75" style="position:absolute;left:0;text-align:left;margin-left:44.4pt;margin-top:0;width:.6pt;height:13.2pt;z-index:2641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ihsHds7l8SCE55mOPIs4TS+TByE8TzryxNM8nl0mEFJ4oOwEaJ7M55cJhBQeaDYC&#10;JXAwRpcJhBQeKD8BytPphX4TkMIDzUcgpLnQjwJSeKDFCdAsyy/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v3B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661FDD">
                <v:shape id="Textfeld 5720" o:spid="_x0000_s20233" type="#_x0000_t75" style="position:absolute;left:0;text-align:left;margin-left:44.4pt;margin-top:0;width:.6pt;height:13.2pt;z-index:2641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Ink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&#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oT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E154FA">
                <v:shape id="Textfeld 5721" o:spid="_x0000_s20234" type="#_x0000_t75" style="position:absolute;left:0;text-align:left;margin-left:44.4pt;margin-top:0;width:.6pt;height:13.2pt;z-index:2641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rAVXgDAAB9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qsB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0985BFAF">
                <v:shape id="Textfeld 5722" o:spid="_x0000_s20235" type="#_x0000_t75" style="position:absolute;left:0;text-align:left;margin-left:44.4pt;margin-top:0;width:.6pt;height:13.2pt;z-index:2641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VcAXkDAAB9DQAA&#10;HwAAAGNsaXBib2FyZC9kcmF3aW5ncy9kcmF3aW5nMS54bWzUl1GPmzgQx99Puu+A/HpiCYQAicpW&#10;2T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hVc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B174D46">
                <v:shape id="Textfeld 5723" o:spid="_x0000_s20236" type="#_x0000_t75" style="position:absolute;left:0;text-align:left;margin-left:44.4pt;margin-top:0;width:.6pt;height:13.2pt;z-index:2641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Hgn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flx4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77FC792D">
                <v:shape id="Textfeld 5724" o:spid="_x0000_s20237" type="#_x0000_t75" style="position:absolute;left:0;text-align:left;margin-left:44.4pt;margin-top:0;width:.6pt;height:13.2pt;z-index:2641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MtgjIDi4Ph6E8DyziWeRZNl18iCE58kmnmQ2T4rrBEIKD5SfAZVpWV4nEFJ4oGIC&#10;SuFgjK8TCCk80PwMaJ7NrvSbgBQeqJyAkOZKPwpI4YEWZ0BFPr/SjwJSDCfS2enqKgEu63uqKZ6j&#10;gmKdX/PwbgN1/nio+sLCWU9lw7Phj/0DVCDD8FhXmNeTWz7wBmouKI78ucz07glPYqgA4OCD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4L2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BC1B234">
                <v:shape id="Textfeld 5725" o:spid="_x0000_s20238" type="#_x0000_t75" style="position:absolute;left:0;text-align:left;margin-left:44.4pt;margin-top:0;width:.6pt;height:13.2pt;z-index:2641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pIQH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KpI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0DE3C4C">
                <v:shape id="Textfeld 5731" o:spid="_x0000_s20239" type="#_x0000_t75" style="position:absolute;left:0;text-align:left;margin-left:44.4pt;margin-top:0;width:.6pt;height:13.2pt;z-index:2641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n3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BC0D6C">
                <v:shape id="Textfeld 5732" o:spid="_x0000_s20240" type="#_x0000_t75" style="position:absolute;left:0;text-align:left;margin-left:44.4pt;margin-top:0;width:.6pt;height:13.2pt;z-index:2641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Rxw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15BAB98">
                <v:shape id="Textfeld 5733" o:spid="_x0000_s20241" type="#_x0000_t75" style="position:absolute;left:0;text-align:left;margin-left:44.4pt;margin-top:0;width:.6pt;height:13.2pt;z-index:2641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NIqn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5TS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D2CB5F">
                <v:shape id="Textfeld 5734" o:spid="_x0000_s20242" type="#_x0000_t75" style="position:absolute;left:0;text-align:left;margin-left:44.4pt;margin-top:0;width:.6pt;height:13.2pt;z-index:2641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oZ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5D0DD97">
                <v:shape id="Textfeld 5735" o:spid="_x0000_s20243" type="#_x0000_t75" style="position:absolute;left:0;text-align:left;margin-left:44.4pt;margin-top:0;width:.6pt;height:13.2pt;z-index:2641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2N9Hs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zY3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D1E125">
                <v:shape id="Textfeld 5741" o:spid="_x0000_s20244" type="#_x0000_t75" style="position:absolute;left:0;text-align:left;margin-left:44.4pt;margin-top:0;width:.6pt;height:13.2pt;z-index:2641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Tja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lO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B70283">
                <v:shape id="Textfeld 5742" o:spid="_x0000_s20245" type="#_x0000_t75" style="position:absolute;left:0;text-align:left;margin-left:44.4pt;margin-top:0;width:.6pt;height:13.2pt;z-index:2641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lL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E82CA9">
                <v:shape id="Textfeld 5743" o:spid="_x0000_s20246" type="#_x0000_t75" style="position:absolute;left:0;text-align:left;margin-left:44.4pt;margin-top:0;width:.6pt;height:13.2pt;z-index:2641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jw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7063DC3">
                <v:shape id="Textfeld 5744" o:spid="_x0000_s20247" type="#_x0000_t75" style="position:absolute;left:0;text-align:left;margin-left:44.4pt;margin-top:0;width:.6pt;height:13.2pt;z-index:2641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5bK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7C511B">
                <v:shape id="Textfeld 5745" o:spid="_x0000_s20248" type="#_x0000_t75" style="position:absolute;left:0;text-align:left;margin-left:44.4pt;margin-top:0;width:.6pt;height:13.2pt;z-index:2641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dd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406EE5">
                <v:shape id="Textfeld 5756" o:spid="_x0000_s20249" type="#_x0000_t75" style="position:absolute;left:0;text-align:left;margin-left:44.4pt;margin-top:0;width:.6pt;height:13.2pt;z-index:2641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W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BEB2B38">
                <v:shape id="Textfeld 5757" o:spid="_x0000_s20250" type="#_x0000_t75" style="position:absolute;left:0;text-align:left;margin-left:44.4pt;margin-top:0;width:.6pt;height:13.2pt;z-index:2641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y0c3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Mt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E5EFFE">
                <v:shape id="Textfeld 5758" o:spid="_x0000_s20251" type="#_x0000_t75" style="position:absolute;left:0;text-align:left;margin-left:44.4pt;margin-top:0;width:.6pt;height:13.2pt;z-index:2641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IQJ3o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SEC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B34A570">
                <v:shape id="Textfeld 5759" o:spid="_x0000_s20252" type="#_x0000_t75" style="position:absolute;left:0;text-align:left;margin-left:44.4pt;margin-top:0;width:.6pt;height:13.2pt;z-index:2641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vgQ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DBB7C12">
                <v:shape id="Textfeld 5760" o:spid="_x0000_s20253" type="#_x0000_t75" style="position:absolute;left:0;text-align:left;margin-left:44.4pt;margin-top:0;width:.6pt;height:13.2pt;z-index:2641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3pAno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96Q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C93BC32">
                <v:shape id="Textfeld 5761" o:spid="_x0000_s20254" type="#_x0000_t75" style="position:absolute;left:0;text-align:left;margin-left:44.4pt;margin-top:0;width:.6pt;height:13.2pt;z-index:2641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aZ8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AA7952A">
                <v:shape id="Textfeld 5762" o:spid="_x0000_s20255" type="#_x0000_t75" style="position:absolute;left:0;text-align:left;margin-left:44.4pt;margin-top:0;width:.6pt;height:13.2pt;z-index:2641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RXz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1265A4">
                <v:shape id="Textfeld 5763" o:spid="_x0000_s20256" type="#_x0000_t75" style="position:absolute;left:0;text-align:left;margin-left:44.4pt;margin-top:0;width:.6pt;height:13.2pt;z-index:2642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RI7b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ED2284E">
                <v:shape id="Textfeld 5764" o:spid="_x0000_s20257" type="#_x0000_t75" style="position:absolute;left:0;text-align:left;margin-left:44.4pt;margin-top:0;width:.6pt;height:13.2pt;z-index:2642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uPI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F612F7A">
                <v:shape id="Textfeld 5765" o:spid="_x0000_s20258" type="#_x0000_t75" style="position:absolute;left:0;text-align:left;margin-left:44.4pt;margin-top:0;width:.6pt;height:13.2pt;z-index:2642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MHUXs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Ew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67079B">
                <v:shape id="Textfeld 5776" o:spid="_x0000_s20259" type="#_x0000_t75" style="position:absolute;left:0;text-align:left;margin-left:44.4pt;margin-top:0;width:.6pt;height:13.2pt;z-index:2642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R8Z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dH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19B8632">
                <v:shape id="Textfeld 5777" o:spid="_x0000_s20260" type="#_x0000_t75" style="position:absolute;left:0;text-align:left;margin-left:44.4pt;margin-top:0;width:.6pt;height:13.2pt;z-index:2642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uF+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78118A">
                <v:shape id="Textfeld 5778" o:spid="_x0000_s20261" type="#_x0000_t75" style="position:absolute;left:0;text-align:left;margin-left:44.4pt;margin-top:0;width:.6pt;height:13.2pt;z-index:2642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3jG3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beM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45D231">
                <v:shape id="Textfeld 5779" o:spid="_x0000_s20262" type="#_x0000_t75" style="position:absolute;left:0;text-align:left;margin-left:44.4pt;margin-top:0;width:.6pt;height:13.2pt;z-index:2642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pFkOHz0SXB4PQnie+cSzjNP0MnkQwvOkE088z+PFZQIhhQfKToCKpCguEwgpPNBi&#10;AkrgYIwuEwgpPFB+ApSn8wv9JiCFByomIKS50I8CUnig5QnQIssv9KOAFMOJdHK6ukqAy/qOaorn&#10;qKBY59c8vN1CnT8eqr6wcNZT2fBk+EN/DxXIMDzWFeb15Jb3vIGaC4ojfy4zvXvEkxgqADj44EVw&#10;fcT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Bgk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C9D93C4">
                <v:shape id="Textfeld 5780" o:spid="_x0000_s20263" type="#_x0000_t75" style="position:absolute;left:0;text-align:left;margin-left:44.4pt;margin-top:0;width:.6pt;height:13.2pt;z-index:2642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c1n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Ic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43AAAAE">
                <v:shape id="Textfeld 5781" o:spid="_x0000_s20264" type="#_x0000_t75" style="position:absolute;left:0;text-align:left;margin-left:44.4pt;margin-top:0;width:.6pt;height:13.2pt;z-index:2642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k3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07yIJ9RPIKulrPGgM7KZhI4P&#10;Shtbo9jm8ktdx+t0Wyd+DS0/CdeJv94mpV/Hi2Ib5/UmXmRfjXWULYmkWMNafN9M6yrKvkla3xEp&#10;lGj1DRF9AJHrCJ3WFqysKBlXlk3LlyhbFXfbbeQXq1XtJ2m99ldheQdvT8IiLTdFuS2/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Emaw0cPedfHYyAcz2LmKaMkuU4eA+F4kpknWuRRdp1AhsIBpWdARVwU1wlkKBxQNgPF&#10;cDCG1wlkKBxQfgaUJ4sr/SYYCgdUzECG5ko/CobCAZVnQFmaX+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r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B2C54D">
                <v:shape id="Textfeld 5782" o:spid="_x0000_s20265" type="#_x0000_t75" style="position:absolute;left:0;text-align:left;margin-left:44.4pt;margin-top:0;width:.6pt;height:13.2pt;z-index:2642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ZM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A4810FD">
                <v:shape id="Textfeld 5783" o:spid="_x0000_s20266" type="#_x0000_t75" style="position:absolute;left:0;text-align:left;margin-left:44.4pt;margin-top:0;width:.6pt;height:13.2pt;z-index:2642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Zf/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C0709D">
                <v:shape id="Textfeld 5784" o:spid="_x0000_s20267" type="#_x0000_t75" style="position:absolute;left:0;text-align:left;margin-left:44.4pt;margin-top:0;width:.6pt;height:13.2pt;z-index:2642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Pwds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6ACDB14">
                <v:shape id="Textfeld 5785" o:spid="_x0000_s20268" type="#_x0000_t75" style="position:absolute;left:0;text-align:left;margin-left:44.4pt;margin-top:0;width:.6pt;height:13.2pt;z-index:2642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STP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NeoLwB9TPIarioA+icu0xC&#10;x0dj0RYVu1x+3W7T1XyzzcIttMIsXmXhapMtwm06KzdpsV2ns/wbWif5kmlOLazFD/W4rpL8u6R1&#10;LdPKqMbeMNVFELmW8XFtwcpKsmFlubR8zbJitYjjWVimWRJm6aKEt2+TcLVIVrN18q7c3CX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FI4GOPrBEIKD1ScARXZ7Eq/CUjhgcoJCGmu9KOAFB5ocQaUz4sr/SggxXAinZ2urhLgsr6nmuI5&#10;KijW+TUP7z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JJM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05D4FE8">
                <v:shape id="Textfeld 5791" o:spid="_x0000_s20269" type="#_x0000_t75" style="position:absolute;left:0;text-align:left;margin-left:44.4pt;margin-top:0;width:.6pt;height:13.2pt;z-index:2642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Kps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6CF2F41">
                <v:shape id="Textfeld 5792" o:spid="_x0000_s20270" type="#_x0000_t75" style="position:absolute;left:0;text-align:left;margin-left:44.4pt;margin-top:0;width:.6pt;height:13.2pt;z-index:2642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SgI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5549E64">
                <v:shape id="Textfeld 5793" o:spid="_x0000_s20271" type="#_x0000_t75" style="position:absolute;left:0;text-align:left;margin-left:44.4pt;margin-top:0;width:.6pt;height:13.2pt;z-index:2642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GOG3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nNeLLIR9TPIarioA+icuUxC&#10;x0dj0RYVu1x+3W7T1XyzzcIttMIsXmXhapMtwm06KzdpsV2ns/wbWif5kmlOLazFD/W4rpL8u6R1&#10;LdPKqMbeMNVFELmW8XFtwcpKsmFlubR8jctyFZdZHMZZWYZZPsvDd2USh3erRZqv8/liFR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2byAjx4Jro8HITzPbOJZJFl2nTwI4XmyiSeZFUl+nUBI4YHmZ0BlWpbXCYQUHiif&#10;gFI4GOPrBEIKD1ScARXZ7Eq/CUjhgcoJCGmu9KOAFB5ocQaUz4sr/SggxXAinZ2urhLgsr6nmuI5&#10;KijW+TUP7z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EY4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4D2AA2">
                <v:shape id="Textfeld 5794" o:spid="_x0000_s20272" type="#_x0000_t75" style="position:absolute;left:0;text-align:left;margin-left:44.4pt;margin-top:0;width:.6pt;height:13.2pt;z-index:2642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ozr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D696D8E">
                <v:shape id="Textfeld 5795" o:spid="_x0000_s20273" type="#_x0000_t75" style="position:absolute;left:0;text-align:left;margin-left:44.4pt;margin-top:0;width:.6pt;height:13.2pt;z-index:2642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tHLH0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LRy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9CBF39">
                <v:shape id="Textfeld 5801" o:spid="_x0000_s20274" type="#_x0000_t75" style="position:absolute;left:0;text-align:left;margin-left:44.4pt;margin-top:0;width:.6pt;height:13.2pt;z-index:2642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guH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uC4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60B0FF">
                <v:shape id="Textfeld 5802" o:spid="_x0000_s20275" type="#_x0000_t75" style="position:absolute;left:0;text-align:left;margin-left:44.4pt;margin-top:0;width:.6pt;height:13.2pt;z-index:2642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s6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72DE76">
                <v:shape id="Textfeld 5803" o:spid="_x0000_s20276" type="#_x0000_t75" style="position:absolute;left:0;text-align:left;margin-left:44.4pt;margin-top:0;width:.6pt;height:13.2pt;z-index:2642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0iX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yP0gH1M8iquagC6Jy6TELH&#10;B2PRFhW7XH4ty2Q125RpWEIrTKNVGq426SIsk2m+SeblOplm39A6zpZMc2phLb6vhnUVZz8krW2Y&#10;VkbV9oqpdgKRaxgf1hasrDjtV5ZLy9dsld+WN5syjBbrdZiu89twMZslYZ6u0tXNJs2SbP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2Rw+eiS4PB6E8DzTkWcRp+ll8iCE50lHnng6j7PLBEIKDzQ7AcqTPL9MIKTwQNkI&#10;lMDBGF0mEFJ4oPkJ0DydXug3ASk8UD4CIc2FfhSQwgMtToCy2f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7D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CD14B5">
                <v:shape id="Textfeld 5804" o:spid="_x0000_s20277" type="#_x0000_t75" style="position:absolute;left:0;text-align:left;margin-left:44.4pt;margin-top:0;width:.6pt;height:13.2pt;z-index:2642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3k0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A0344E">
                <v:shape id="Textfeld 5805" o:spid="_x0000_s20278" type="#_x0000_t75" style="position:absolute;left:0;text-align:left;margin-left:44.4pt;margin-top:0;width:.6pt;height:13.2pt;z-index:2642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dC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035D63">
                <v:shape id="Textfeld 5811" o:spid="_x0000_s20279" type="#_x0000_t75" style="position:absolute;left:0;text-align:left;margin-left:44.4pt;margin-top:0;width:.6pt;height:13.2pt;z-index:2642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X7M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22A2FD">
                <v:shape id="Textfeld 5812" o:spid="_x0000_s20280" type="#_x0000_t75" style="position:absolute;left:0;text-align:left;margin-left:44.4pt;margin-top:0;width:.6pt;height:13.2pt;z-index:2642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43g3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Tj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BD39FDA">
                <v:shape id="Textfeld 5813" o:spid="_x0000_s20281" type="#_x0000_t75" style="position:absolute;left:0;text-align:left;margin-left:44.4pt;margin-top:0;width:.6pt;height:13.2pt;z-index:2642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zpEX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O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0A81CCD">
                <v:shape id="Textfeld 5814" o:spid="_x0000_s20282" type="#_x0000_t75" style="position:absolute;left:0;text-align:left;margin-left:44.4pt;margin-top:0;width:.6pt;height:13.2pt;z-index:2642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A6H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5sD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C65BD90">
                <v:shape id="Textfeld 5815" o:spid="_x0000_s20283" type="#_x0000_t75" style="position:absolute;left:0;text-align:left;margin-left:44.4pt;margin-top:0;width:.6pt;height:13.2pt;z-index:2642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UTYf1WoxcDnPp9Zi4GmPGLoFfl&#10;lo7o9XuUZERJsxl89EhwfTwI4XmmI888TtPr5EEIz5OOPPF0FufXCYQUHig7AyqSorhOIKTwQPkI&#10;lMDBGF0nEFJ4oNkZ0CydXuk3ASk8UDECIc2VfhSQwgPNz4DybHalHwWk6E+ks9PVVQJcVvdUUzxH&#10;BcU6v+KT9Qbq/OFQ9YWFsx7LhmfDH7sHqED64aGuMK8nt3zgNdRcUBz5c5np3ROexFABwMEHL4Lr&#10;E157DwINMOY1nN0/aetN0JrXNYj6SftXI/d+JUf7tpFKE+z+bilR9/NdfDw+1GxYMo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OCU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6261607">
                <v:shape id="Textfeld 5821" o:spid="_x0000_s20284" type="#_x0000_t75" style="position:absolute;left:0;text-align:left;margin-left:44.4pt;margin-top:0;width:.6pt;height:13.2pt;z-index:2642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Vp/3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V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27E6C8">
                <v:shape id="Textfeld 5822" o:spid="_x0000_s20285" type="#_x0000_t75" style="position:absolute;left:0;text-align:left;margin-left:44.4pt;margin-top:0;width:.6pt;height:13.2pt;z-index:2642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GBXoDAAB9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yDxZLJIyJ8EJslFGaRYN&#10;7vjRBgzG8zkJGI4VSZIU/lX7j/9tzPabH5qDtEECNM5kmR5FycP3nPMySUfUTyCr4aIOoDNxmYSO&#10;D8aiLSp2ufyy3Sar+WabzbbQmmXRKputNtlitk3ScpMU23WS5l/ROs6XTHNqYS2+r8d1FeffJa1r&#10;mVZGNfaGqS6EyLWMj2sLVlacDSvLpeVLmm6yvMgXs00O78y269VslcawsO/i+WoVLYpyHn/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nwvqtRi8GOPX7zFwMMOMXwaDK&#10;LR0x6PcoyYSSzQv46JHg+ngQwvOkE88izrLr5EEIz5NNPHFaxPl1AiGFB5qfAZVJWV4nEFJ4oHwC&#10;SuBgjK4TCCk8UHEGVGTplX4TkMIDlRMQ0lzpRwEpPNDiDCifF1f6UUCK4UQ6O11dJcBlfU81xXNU&#10;UKzzaz6720CdPx6qvrBw1lPZ8Gz4Y/8AFcgwPNYV5vXklg+8gZoLiiN/LjO9e8KTGCoAOPjgRXB9&#10;wuvgQaABxryBs/snbb0JWvOmAVE/af9q5N6v5GTftVJpgt0/LCWaYb6Lj8eHmg1L5vD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vx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BCD5123">
                <v:shape id="Textfeld 5823" o:spid="_x0000_s20286" type="#_x0000_t75" style="position:absolute;left:0;text-align:left;margin-left:44.4pt;margin-top:0;width:.6pt;height:13.2pt;z-index:2642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S/onk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uS/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EAE7452">
                <v:shape id="Textfeld 5824" o:spid="_x0000_s20287" type="#_x0000_t75" style="position:absolute;left:0;text-align:left;margin-left:44.4pt;margin-top:0;width:.6pt;height:13.2pt;z-index:2642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8UuHw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8U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B14800">
                <v:shape id="Textfeld 5825" o:spid="_x0000_s20288" type="#_x0000_t75" style="position:absolute;left:0;text-align:left;margin-left:44.4pt;margin-top:0;width:.6pt;height:13.2pt;z-index:2642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BYN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c1YkIK9H/Qyyai6qADpnLpPQ&#10;8cFYtEXFLpdfN5tkOVtv0nADrTCNlmm4XKfzcJNMi3WSb1bJNPuG1nG2YJpTC2vxfTWsqzj7IWlt&#10;w7QyqrZXTLUTiFzD+LC2YGXFab+yXFq+ptn05ma1TsN0XsRhuiyi8Ca/XYb5Mluu82U+zdL1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s5y+OiR4PJ4EMLzTEeeeZyml8mDEJ4nHXniaR5nlwmEFB5odgJUJEVxmUBI4YGy&#10;ESiBgzG6TCCk8ED5CVCeTi/0m4AUHqgYgZDmQj8KSOGB5idA2Sy/0I8CUvQn0snp6ioBLqs7qime&#10;o4JinV/x8HY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7BY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241C84">
                <v:shape id="Textfeld 5831" o:spid="_x0000_s20289" type="#_x0000_t75" style="position:absolute;left:0;text-align:left;margin-left:44.4pt;margin-top:0;width:.6pt;height:13.2pt;z-index:2642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1z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66B8D0">
                <v:shape id="Textfeld 5832" o:spid="_x0000_s20290" type="#_x0000_t75" style="position:absolute;left:0;text-align:left;margin-left:44.4pt;margin-top:0;width:.6pt;height:13.2pt;z-index:2642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E3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CCDAA1">
                <v:shape id="Textfeld 5833" o:spid="_x0000_s20291" type="#_x0000_t75" style="position:absolute;left:0;text-align:left;margin-left:44.4pt;margin-top:0;width:.6pt;height:13.2pt;z-index:2642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kumnoDAAB9DQAA&#10;HwAAAGNsaXBib2FyZC9kcmF3aW5ncy9kcmF3aW5nMS54bWzUl92O0zoQx++PxDtEvkXZfDS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5L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EC2EDF">
                <v:shape id="Textfeld 5834" o:spid="_x0000_s20292" type="#_x0000_t75" style="position:absolute;left:0;text-align:left;margin-left:44.4pt;margin-top:0;width:.6pt;height:13.2pt;z-index:2642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46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0CF1FCB">
                <v:shape id="Textfeld 5835" o:spid="_x0000_s20293" type="#_x0000_t75" style="position:absolute;left:0;text-align:left;margin-left:44.4pt;margin-top:0;width:.6pt;height:13.2pt;z-index:2642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rd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036F1D">
                <v:shape id="Textfeld 5841" o:spid="_x0000_s20294" type="#_x0000_t75" style="position:absolute;left:0;text-align:left;margin-left:44.4pt;margin-top:0;width:.6pt;height:13.2pt;z-index:2642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UTx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FCA6024">
                <v:shape id="Textfeld 5842" o:spid="_x0000_s20295" type="#_x0000_t75" style="position:absolute;left:0;text-align:left;margin-left:44.4pt;margin-top:0;width:.6pt;height:13.2pt;z-index:2642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my/go0eCy+NBCM+TTjzLOMsukwchPE828cTpIs4vEwgpPND8BKhIiuIygZDCA+UT&#10;UAIHY3SZQEjhgRYnQIssvdBvAlJ4oGICQpoL/SgghQdangDl88WFfhSQYjiRTk5XVwlwWd9RTfEc&#10;FRTr/JqHt1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w9j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D6F152">
                <v:shape id="Textfeld 5843" o:spid="_x0000_s20296" type="#_x0000_t75" style="position:absolute;left:0;text-align:left;margin-left:44.4pt;margin-top:0;width:.6pt;height:13.2pt;z-index:2642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VRu3s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RVG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F4CDBE">
                <v:shape id="Textfeld 5844" o:spid="_x0000_s20297" type="#_x0000_t75" style="position:absolute;left:0;text-align:left;margin-left:44.4pt;margin-top:0;width:.6pt;height:13.2pt;z-index:2642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Hz1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859FE2">
                <v:shape id="Textfeld 5845" o:spid="_x0000_s20298" type="#_x0000_t75" style="position:absolute;left:0;text-align:left;margin-left:44.4pt;margin-top:0;width:.6pt;height:13.2pt;z-index:2642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487HsDAAB9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bjz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535ADF">
                <v:shape id="Textfeld 5851" o:spid="_x0000_s20299" type="#_x0000_t75" style="position:absolute;left:0;text-align:left;margin-left:44.4pt;margin-top:0;width:.6pt;height:13.2pt;z-index:2642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sbaXs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Cx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D1F892">
                <v:shape id="Textfeld 5852" o:spid="_x0000_s20300" type="#_x0000_t75" style="position:absolute;left:0;text-align:left;margin-left:44.4pt;margin-top:0;width:.6pt;height:13.2pt;z-index:2642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P5m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ZmSUT6meQ1VLWeNAZ20xCxwel&#10;ja1RbHP5ta7jVbapU7+Glp+Gq9RfbdKFX8dJuYmLeh0n+TdjHeVLIinWsBbfN9O6ivIfktZ3RAol&#10;Wn1FRB9A5DpCp7UFKytKx5Vl0/I1CossW9yu/du4Xvlptlr5N0mU+Dc30SJM07QEad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j+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239F7E5">
                <v:shape id="Textfeld 5853" o:spid="_x0000_s20301" type="#_x0000_t75" style="position:absolute;left:0;text-align:left;margin-left:44.4pt;margin-top:0;width:.6pt;height:13.2pt;z-index:2642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&#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LS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E7D399">
                <v:shape id="Textfeld 5854" o:spid="_x0000_s20302" type="#_x0000_t75" style="position:absolute;left:0;text-align:left;margin-left:44.4pt;margin-top:0;width:.6pt;height:13.2pt;z-index:2642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G3w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U/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CAD7265">
                <v:shape id="Textfeld 5855" o:spid="_x0000_s20303" type="#_x0000_t75" style="position:absolute;left:0;text-align:left;margin-left:44.4pt;margin-top:0;width:.6pt;height:13.2pt;z-index:2642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Mav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0A500D">
                <v:shape id="Textfeld 5861" o:spid="_x0000_s20304" type="#_x0000_t75" style="position:absolute;left:0;text-align:left;margin-left:44.4pt;margin-top:0;width:.6pt;height:13.2pt;z-index:2642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aZX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xp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ADE7E1">
                <v:shape id="Textfeld 5862" o:spid="_x0000_s20305" type="#_x0000_t75" style="position:absolute;left:0;text-align:left;margin-left:44.4pt;margin-top:0;width:.6pt;height:13.2pt;z-index:2642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UNs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A55E9B">
                <v:shape id="Textfeld 5863" o:spid="_x0000_s20306" type="#_x0000_t75" style="position:absolute;left:0;text-align:left;margin-left:44.4pt;margin-top:0;width:.6pt;height:13.2pt;z-index:2642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fc0Xo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n3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2B3F2B">
                <v:shape id="Textfeld 5864" o:spid="_x0000_s20307" type="#_x0000_t75" style="position:absolute;left:0;text-align:left;margin-left:44.4pt;margin-top:0;width:.6pt;height:13.2pt;z-index:2642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0/2n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PT/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232CD0">
                <v:shape id="Textfeld 5865" o:spid="_x0000_s20308" type="#_x0000_t75" style="position:absolute;left:0;text-align:left;margin-left:44.4pt;margin-top:0;width:.6pt;height:13.2pt;z-index:2642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n0QH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n0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27AF962">
                <v:shape id="Textfeld 5871" o:spid="_x0000_s20309" type="#_x0000_t75" style="position:absolute;left:0;text-align:left;margin-left:44.4pt;margin-top:0;width:.6pt;height:13.2pt;z-index:2642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QjuH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ZCO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BE0BEF">
                <v:shape id="Textfeld 5872" o:spid="_x0000_s20310" type="#_x0000_t75" style="position:absolute;left:0;text-align:left;margin-left:44.4pt;margin-top:0;width:.6pt;height:13.2pt;z-index:2642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uKf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s/ncZEh7wjZKMIkDQd39KA9&#10;AuPZDHnEjOVxHOfuVbuPfzYmu81vzUHaIAEaJ7JUb0Tx/a+csyJPRtRPIKuhrPagM7aZhI73Shtb&#10;o9jm8ltVxcvZpkr9Clp+Gi5Tf7lJ534VJ8UmzqtVnGTfjXWULYikWMNafFeP6yrKfkla1xIplGj0&#10;FRFdAJFrCR3XFqysKB1Wlk3Lt02WxOtwufZvok3kp6sCWvk68dOb1TpKovVNVcT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BiOBjD&#10;ywQyFA4oPwHK0+RCvwmGwgEVE5ChudCPgqFwQPMToGyW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i4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FDC6F71">
                <v:shape id="Textfeld 5873" o:spid="_x0000_s20311" type="#_x0000_t75" style="position:absolute;left:0;text-align:left;margin-left:44.4pt;margin-top:0;width:.6pt;height:13.2pt;z-index:2642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nH0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6AC34EB">
                <v:shape id="Textfeld 5874" o:spid="_x0000_s20312" type="#_x0000_t75" style="position:absolute;left:0;text-align:left;margin-left:44.4pt;margin-top:0;width:.6pt;height:13.2pt;z-index:2642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KP2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776F74F">
                <v:shape id="Textfeld 5875" o:spid="_x0000_s20313" type="#_x0000_t75" style="position:absolute;left:0;text-align:left;margin-left:44.4pt;margin-top:0;width:.6pt;height:13.2pt;z-index:2642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gHpU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9FA66AC">
                <v:shape id="Textfeld 5881" o:spid="_x0000_s20314" type="#_x0000_t75" style="position:absolute;left:0;text-align:left;margin-left:44.4pt;margin-top:0;width:.6pt;height:13.2pt;z-index:2642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FV+Xk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hF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418736">
                <v:shape id="Textfeld 5882" o:spid="_x0000_s20315" type="#_x0000_t75" style="position:absolute;left:0;text-align:left;margin-left:44.4pt;margin-top:0;width:.6pt;height:13.2pt;z-index:2642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q8D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0AECFB56">
                <v:shape id="Textfeld 5883" o:spid="_x0000_s20316" type="#_x0000_t75" style="position:absolute;left:0;text-align:left;margin-left:44.4pt;margin-top:0;width:.6pt;height:13.2pt;z-index:2642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2rX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uX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72C81E">
                <v:shape id="Textfeld 5884" o:spid="_x0000_s20317" type="#_x0000_t75" style="position:absolute;left:0;text-align:left;margin-left:44.4pt;margin-top:0;width:.6pt;height:13.2pt;z-index:2642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MC3o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6z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E73F161">
                <v:shape id="Textfeld 5885" o:spid="_x0000_s20318" type="#_x0000_t75" style="position:absolute;left:0;text-align:left;margin-left:44.4pt;margin-top:0;width:.6pt;height:13.2pt;z-index:2642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wrQ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0FFDED9">
                <v:shape id="Textfeld 5891" o:spid="_x0000_s20319" type="#_x0000_t75" style="position:absolute;left:0;text-align:left;margin-left:44.4pt;margin-top:0;width:.6pt;height:13.2pt;z-index:2642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dEs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314DEAF">
                <v:shape id="Textfeld 5892" o:spid="_x0000_s20320" type="#_x0000_t75" style="position:absolute;left:0;text-align:left;margin-left:44.4pt;margin-top:0;width:.6pt;height:13.2pt;z-index:2642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e673s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RVEmE+onkNVS1njQGdtMQscH&#10;pY2tUWxz+aWu49ViW6d+DS0/DVepv9qmpV/HSbGN83odJ9lXYx1lSyIp1rAW3zfTuoqyb5LWd0QK&#10;JVp9Q0QfQOQ6Qqe1BSsrSseVZdPyJSnzuzjJV/4iXK/9tLxL/LIsEj/e1OEmq9d1sVl9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SLHD56yLs+HgPheJKZp4zS9Dp5DITjSWeeKMmj7DqBDIUDWpwBFXFRXCeQoXBA2QwU&#10;w8EYXieQoXBA+RlQniZX+k0wFA6omIEMzZV+FAyFAyrPgLJFfqUfBUMxnkhnp6utBChv7rHE5hxl&#10;2NT5DfU3W6jzp0PVFRbWei4bnhV9HB6gAhmHp7pCvZ7c/IG2UHNBceTOZSJ3T+YkhgoADj5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t7r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2AFADBA">
                <v:shape id="Textfeld 5893" o:spid="_x0000_s20321" type="#_x0000_t75" style="position:absolute;left:0;text-align:left;margin-left:44.4pt;margin-top:0;width:.6pt;height:13.2pt;z-index:2642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lG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A87D5A">
                <v:shape id="Textfeld 5894" o:spid="_x0000_s20322" type="#_x0000_t75" style="position:absolute;left:0;text-align:left;margin-left:44.4pt;margin-top:0;width:.6pt;height:13.2pt;z-index:2642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1lac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72DDDC27">
                <v:shape id="Textfeld 5895" o:spid="_x0000_s20323" type="#_x0000_t75" style="position:absolute;left:0;text-align:left;margin-left:44.4pt;margin-top:0;width:.6pt;height:13.2pt;z-index:2642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gC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53CB1D">
                <v:shape id="Textfeld 5901" o:spid="_x0000_s20324" type="#_x0000_t75" style="position:absolute;left:0;text-align:left;margin-left:44.4pt;margin-top:0;width:.6pt;height:13.2pt;z-index:2642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JeAn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kl4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A3F69E">
                <v:shape id="Textfeld 5902" o:spid="_x0000_s20325" type="#_x0000_t75" style="position:absolute;left:0;text-align:left;margin-left:44.4pt;margin-top:0;width:.6pt;height:13.2pt;z-index:2642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ubHs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ya5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638F87E">
                <v:shape id="Textfeld 5903" o:spid="_x0000_s20326" type="#_x0000_t75" style="position:absolute;left:0;text-align:left;margin-left:44.4pt;margin-top:0;width:.6pt;height:13.2pt;z-index:2642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b0u3o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&#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m9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2A1E599">
                <v:shape id="Textfeld 5904" o:spid="_x0000_s20327" type="#_x0000_t75" style="position:absolute;left:0;text-align:left;margin-left:44.4pt;margin-top:0;width:.6pt;height:13.2pt;z-index:2642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cXnk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6Gc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7F1E0BF">
                <v:shape id="Textfeld 5905" o:spid="_x0000_s20328" type="#_x0000_t75" style="position:absolute;left:0;text-align:left;margin-left:44.4pt;margin-top:0;width:.6pt;height:13.2pt;z-index:2642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bP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47C1C7">
                <v:shape id="Textfeld 5911" o:spid="_x0000_s20329" type="#_x0000_t75" style="position:absolute;left:0;text-align:left;margin-left:44.4pt;margin-top:0;width:.6pt;height:13.2pt;z-index:2642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tdU3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xjJMR9RPIarioA+iMXSah&#10;44OxaIuKXS6/VFWyXmyrNKygFabROg3X23QZVsm82CZ5tUnm2Ve0jrMV05xaWIvv63Fdxdk3Seta&#10;ppVRjb1iqptB5FrGx7UFKytOh5Xl0vIlyYt0kaeL8La4uQnTarsJi80yDzfRzW22WUfVJku/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wCKE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611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E1B73A">
                <v:shape id="Textfeld 5912" o:spid="_x0000_s20330" type="#_x0000_t75" style="position:absolute;left:0;text-align:left;margin-left:44.4pt;margin-top:0;width:.6pt;height:13.2pt;z-index:2642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0tqn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X0t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3EEDEF">
                <v:shape id="Textfeld 5913" o:spid="_x0000_s20331" type="#_x0000_t75" style="position:absolute;left:0;text-align:left;margin-left:44.4pt;margin-top:0;width:.6pt;height:13.2pt;z-index:2642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mfI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3AB6B3">
                <v:shape id="Textfeld 5914" o:spid="_x0000_s20332" type="#_x0000_t75" style="position:absolute;left:0;text-align:left;margin-left:44.4pt;margin-top:0;width:.6pt;height:13.2pt;z-index:2642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8z5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67FD8CE">
                <v:shape id="Textfeld 5915" o:spid="_x0000_s20333" type="#_x0000_t75" style="position:absolute;left:0;text-align:left;margin-left:44.4pt;margin-top:0;width:.6pt;height:13.2pt;z-index:2642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eGznw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9eG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1AD2057">
                <v:shape id="Textfeld 5921" o:spid="_x0000_s20334" type="#_x0000_t75" style="position:absolute;left:0;text-align:left;margin-left:44.4pt;margin-top:0;width:.6pt;height:13.2pt;z-index:2642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idEHs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uJ0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BE8AB7">
                <v:shape id="Textfeld 5922" o:spid="_x0000_s20335" type="#_x0000_t75" style="position:absolute;left:0;text-align:left;margin-left:44.4pt;margin-top:0;width:.6pt;height:13.2pt;z-index:2642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a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DDC518B">
                <v:shape id="Textfeld 5923" o:spid="_x0000_s20336" type="#_x0000_t75" style="position:absolute;left:0;text-align:left;margin-left:44.4pt;margin-top:0;width:.6pt;height:13.2pt;z-index:2642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ha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8310AC6">
                <v:shape id="Textfeld 5924" o:spid="_x0000_s20337" type="#_x0000_t75" style="position:absolute;left:0;text-align:left;margin-left:44.4pt;margin-top:0;width:.6pt;height:13.2pt;z-index:2642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YOh3wDAAB9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3YO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77407E">
                <v:shape id="Textfeld 5925" o:spid="_x0000_s20338" type="#_x0000_t75" style="position:absolute;left:0;text-align:left;margin-left:44.4pt;margin-top:0;width:.6pt;height:13.2pt;z-index:2642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csb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5F21790">
                <v:shape id="Textfeld 5931" o:spid="_x0000_s20339" type="#_x0000_t75" style="position:absolute;left:0;text-align:left;margin-left:44.4pt;margin-top:0;width:.6pt;height:13.2pt;z-index:2642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GK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7EB778">
                <v:shape id="Textfeld 5932" o:spid="_x0000_s20340" type="#_x0000_t75" style="position:absolute;left:0;text-align:left;margin-left:44.4pt;margin-top:0;width:.6pt;height:13.2pt;z-index:2642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n83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514D5C">
                <v:shape id="Textfeld 5933" o:spid="_x0000_s20341" type="#_x0000_t75" style="position:absolute;left:0;text-align:left;margin-left:44.4pt;margin-top:0;width:.6pt;height:13.2pt;z-index:2642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oWK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Iulkk6oX4GWS1ljQedic0kdHxQ&#10;2tgaxTaXX+s6Xi+qOvVraPlpuE79dZUu/TpOiirO602cZN+MdZStiKRYw1p830zrKsp+SFrfESmU&#10;aPUVEX0AkesIndYWrKwoHVeWTcvXZJPUizhf+3m0jvz0prrxi7y+9dPNTR5XSVXly+S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GhY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11A94C">
                <v:shape id="Textfeld 5934" o:spid="_x0000_s20342" type="#_x0000_t75" style="position:absolute;left:0;text-align:left;margin-left:44.4pt;margin-top:0;width:.6pt;height:13.2pt;z-index:2642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yi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998B183">
                <v:shape id="Textfeld 5935" o:spid="_x0000_s20343" type="#_x0000_t75" style="position:absolute;left:0;text-align:left;margin-left:44.4pt;margin-top:0;width:.6pt;height:13.2pt;z-index:2642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5OH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DEAD74">
                <v:shape id="Textfeld 5941" o:spid="_x0000_s20344" type="#_x0000_t75" style="position:absolute;left:0;text-align:left;margin-left:44.4pt;margin-top:0;width:.6pt;height:13.2pt;z-index:2642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WG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B12431">
                <v:shape id="Textfeld 5942" o:spid="_x0000_s20345" type="#_x0000_t75" style="position:absolute;left:0;text-align:left;margin-left:44.4pt;margin-top:0;width:.6pt;height:13.2pt;z-index:2642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kUen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kU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4C6389A">
                <v:shape id="Textfeld 5943" o:spid="_x0000_s20346" type="#_x0000_t75" style="position:absolute;left:0;text-align:left;margin-left:44.4pt;margin-top:0;width:.6pt;height:13.2pt;z-index:2642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jfj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764CC2">
                <v:shape id="Textfeld 5944" o:spid="_x0000_s20347" type="#_x0000_t75" style="position:absolute;left:0;text-align:left;margin-left:44.4pt;margin-top:0;width:.6pt;height:13.2pt;z-index:2642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83r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6B55A9">
                <v:shape id="Textfeld 5945" o:spid="_x0000_s20348" type="#_x0000_t75" style="position:absolute;left:0;text-align:left;margin-left:44.4pt;margin-top:0;width:.6pt;height:13.2pt;z-index:2642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mdY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CC23485">
                <v:shape id="Textfeld 5951" o:spid="_x0000_s20349" type="#_x0000_t75" style="position:absolute;left:0;text-align:left;margin-left:44.4pt;margin-top:0;width:.6pt;height:13.2pt;z-index:2642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hrn3g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s/ncZEh7wjZKMJZEg7u6EF7&#10;BMazFHnEjOVxHOfuVbuPfzYmu81vzUHaIAEaJ7JUb0Tx/a+c6TyNR9RPIKuhrPagM7KZhI73Shtb&#10;o9jm8ltVxct0UyV+BS0/CZeJv9wkc7+KZ8UmzqtVPMu+G+soWxBJsYa1+K4e11WU/ZK0riVSKNHo&#10;KyK6ACLXEjquLVhZUTKsLJsWeHu4jtebG/8mrm78JC/WfrGZRf4sTsN0XS2rbLX8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JI0h48e8i6Px0A4ntnEM4+S5DJ5DITjSSaeaJZH2WUCGQoHlJ4AFXFRXCaQoXBA2QQUw8EY&#10;XiaQoXBA+QlQnswu9JtgKBxQMQEZmgv9KBgKBzQ/AcrS/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qGu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7165C388">
                <v:shape id="Textfeld 5952" o:spid="_x0000_s20350" type="#_x0000_t75" style="position:absolute;left:0;text-align:left;margin-left:44.4pt;margin-top:0;width:.6pt;height:13.2pt;z-index:2642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yHZHsDAAB9DQAA&#10;HwAAAGNsaXBib2FyZC9kcmF3aW5ncy9kcmF3aW5nMS54bWzUl92O0zoQx++PxDtEvkXZfDS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Id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80B23ED">
                <v:shape id="Textfeld 5953" o:spid="_x0000_s20351" type="#_x0000_t75" style="position:absolute;left:0;text-align:left;margin-left:44.4pt;margin-top:0;width:.6pt;height:13.2pt;z-index:2642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PR9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6E2E1E">
                <v:shape id="Textfeld 5954" o:spid="_x0000_s20352" type="#_x0000_t75" style="position:absolute;left:0;text-align:left;margin-left:44.4pt;margin-top:0;width:.6pt;height:13.2pt;z-index:2642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01S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3EBE168">
                <v:shape id="Textfeld 5955" o:spid="_x0000_s20353" type="#_x0000_t75" style="position:absolute;left:0;text-align:left;margin-left:44.4pt;margin-top:0;width:.6pt;height:13.2pt;z-index:2642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OEz3w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OE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B332892">
                <v:shape id="Textfeld 5961" o:spid="_x0000_s20354" type="#_x0000_t75" style="position:absolute;left:0;text-align:left;margin-left:44.4pt;margin-top:0;width:.6pt;height:13.2pt;z-index:2643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p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4A8686A">
                <v:shape id="Textfeld 5962" o:spid="_x0000_s20355" type="#_x0000_t75" style="position:absolute;left:0;text-align:left;margin-left:44.4pt;margin-top:0;width:.6pt;height:13.2pt;z-index:2643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&#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jHl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BBAA29D">
                <v:shape id="Textfeld 5963" o:spid="_x0000_s20356" type="#_x0000_t75" style="position:absolute;left:0;text-align:left;margin-left:44.4pt;margin-top:0;width:.6pt;height:13.2pt;z-index:2643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aT0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FD67D5">
                <v:shape id="Textfeld 5964" o:spid="_x0000_s20357" type="#_x0000_t75" style="position:absolute;left:0;text-align:left;margin-left:44.4pt;margin-top:0;width:.6pt;height:13.2pt;z-index:2643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A4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1852787">
                <v:shape id="Textfeld 5965" o:spid="_x0000_s20358" type="#_x0000_t75" style="position:absolute;left:0;text-align:left;margin-left:44.4pt;margin-top:0;width:.6pt;height:13.2pt;z-index:2643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&#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OX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C4A3504">
                <v:shape id="Textfeld 5971" o:spid="_x0000_s20359" type="#_x0000_t75" style="position:absolute;left:0;text-align:left;margin-left:44.4pt;margin-top:0;width:.6pt;height:13.2pt;z-index:2643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vN9n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lbzf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5E0C587">
                <v:shape id="Textfeld 5972" o:spid="_x0000_s20360" type="#_x0000_t75" style="position:absolute;left:0;text-align:left;margin-left:44.4pt;margin-top:0;width:.6pt;height:13.2pt;z-index:2643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UnH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B06952C">
                <v:shape id="Textfeld 5973" o:spid="_x0000_s20361" type="#_x0000_t75" style="position:absolute;left:0;text-align:left;margin-left:44.4pt;margin-top:0;width:.6pt;height:13.2pt;z-index:2643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qO5Ho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6ju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6959D9E">
                <v:shape id="Textfeld 5974" o:spid="_x0000_s20362" type="#_x0000_t75" style="position:absolute;left:0;text-align:left;margin-left:44.4pt;margin-top:0;width:.6pt;height:13.2pt;z-index:2643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8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4CC67B4">
                <v:shape id="Textfeld 5975" o:spid="_x0000_s20363" type="#_x0000_t75" style="position:absolute;left:0;text-align:left;margin-left:44.4pt;margin-top:0;width:.6pt;height:13.2pt;z-index:2643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693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B32BCD">
                <v:shape id="Textfeld 5981" o:spid="_x0000_s20364" type="#_x0000_t75" style="position:absolute;left:0;text-align:left;margin-left:44.4pt;margin-top:0;width:.6pt;height:13.2pt;z-index:2643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a2dnsDAAB9DQAA&#10;HwAAAGNsaXBib2FyZC9kcmF3aW5ncy9kcmF3aW5nMS54bWzUl9+PmzgQx99Puv8B+fXEBgi/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lrZ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A40EEC">
                <v:shape id="Textfeld 5982" o:spid="_x0000_s20365" type="#_x0000_t75" style="position:absolute;left:0;text-align:left;margin-left:44.4pt;margin-top:0;width:.6pt;height:13.2pt;z-index:2643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M4Zno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zO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4DD3718">
                <v:shape id="Textfeld 5983" o:spid="_x0000_s20366" type="#_x0000_t75" style="position:absolute;left:0;text-align:left;margin-left:44.4pt;margin-top:0;width:.6pt;height:13.2pt;z-index:2643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dj1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59778DF">
                <v:shape id="Textfeld 5984" o:spid="_x0000_s20367" type="#_x0000_t75" style="position:absolute;left:0;text-align:left;margin-left:44.4pt;margin-top:0;width:.6pt;height:13.2pt;z-index:2643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kgw3s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CSD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F04E53D">
                <v:shape id="Textfeld 5985" o:spid="_x0000_s20368" type="#_x0000_t75" style="position:absolute;left:0;text-align:left;margin-left:44.4pt;margin-top:0;width:.6pt;height:13.2pt;z-index:2643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5H6B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9DB5A61">
                <v:shape id="Textfeld 5991" o:spid="_x0000_s20369" type="#_x0000_t75" style="position:absolute;left:0;text-align:left;margin-left:44.4pt;margin-top:0;width:.6pt;height:13.2pt;z-index:2643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2Y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2739F1">
                <v:shape id="Textfeld 5992" o:spid="_x0000_s20370" type="#_x0000_t75" style="position:absolute;left:0;text-align:left;margin-left:44.4pt;margin-top:0;width:.6pt;height:13.2pt;z-index:2643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xrH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EE6B262">
                <v:shape id="Textfeld 5993" o:spid="_x0000_s20371" type="#_x0000_t75" style="position:absolute;left:0;text-align:left;margin-left:44.4pt;margin-top:0;width:.6pt;height:13.2pt;z-index:2643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aY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3563FBC">
                <v:shape id="Textfeld 5994" o:spid="_x0000_s20372" type="#_x0000_t75" style="position:absolute;left:0;text-align:left;margin-left:44.4pt;margin-top:0;width:.6pt;height:13.2pt;z-index:2643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NFvAR48E18eDEJ5nPvGUcZpeJw9CeJ504onnizi/TiCk8EDZGVCRFMV1AiGFB8on&#10;oAQOxug6gZDCAy3OgBbp/Eq/CUjhgYoJCGmu9KOAFB6oPAPKs8WVfhSQYjiRzk5XVwlwWd9TTfEc&#10;FRTr/JqHdx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nO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D7B284">
                <v:shape id="Textfeld 5995" o:spid="_x0000_s20373" type="#_x0000_t75" style="position:absolute;left:0;text-align:left;margin-left:44.4pt;margin-top:0;width:.6pt;height:13.2pt;z-index:2643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d/uK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53E833AA">
                <v:shape id="Textfeld 6001" o:spid="_x0000_s20374" type="#_x0000_t75" style="position:absolute;left:0;text-align:left;margin-left:44.4pt;margin-top:0;width:.6pt;height:13.2pt;z-index:2643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1CE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0E12E610">
                <v:shape id="Textfeld 6002" o:spid="_x0000_s20375" type="#_x0000_t75" style="position:absolute;left:0;text-align:left;margin-left:44.4pt;margin-top:0;width:.6pt;height:13.2pt;z-index:2643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sn5X0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rJ+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610BD79">
                <v:shape id="Textfeld 6003" o:spid="_x0000_s20376" type="#_x0000_t75" style="position:absolute;left:0;text-align:left;margin-left:44.4pt;margin-top:0;width:.6pt;height:13.2pt;z-index:2643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P6P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416D46">
                <v:shape id="Textfeld 6004" o:spid="_x0000_s20377" type="#_x0000_t75" style="position:absolute;left:0;text-align:left;margin-left:44.4pt;margin-top:0;width:.6pt;height:13.2pt;z-index:2643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4lgH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2809F79D">
                <v:shape id="Textfeld 6005" o:spid="_x0000_s20378" type="#_x0000_t75" style="position:absolute;left:0;text-align:left;margin-left:44.4pt;margin-top:0;width:.6pt;height:13.2pt;z-index:2643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Q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6D0C11">
                <v:shape id="Textfeld 6011" o:spid="_x0000_s20379" type="#_x0000_t75" style="position:absolute;left:0;text-align:left;margin-left:44.4pt;margin-top:0;width:.6pt;height:13.2pt;z-index:2643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RXb30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20V2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F74AD55">
                <v:shape id="Textfeld 6012" o:spid="_x0000_s20380" type="#_x0000_t75" style="position:absolute;left:0;text-align:left;margin-left:44.4pt;margin-top:0;width:.6pt;height:13.2pt;z-index:2643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AH/3s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wA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2A88D1">
                <v:shape id="Textfeld 6013" o:spid="_x0000_s20381" type="#_x0000_t75" style="position:absolute;left:0;text-align:left;margin-left:44.4pt;margin-top:0;width:.6pt;height:13.2pt;z-index:2643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sQ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CCFAC57">
                <v:shape id="Textfeld 6014" o:spid="_x0000_s20382" type="#_x0000_t75" style="position:absolute;left:0;text-align:left;margin-left:44.4pt;margin-top:0;width:.6pt;height:13.2pt;z-index:2643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lotY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6136D75">
                <v:shape id="Textfeld 6015" o:spid="_x0000_s20383" type="#_x0000_t75" style="position:absolute;left:0;text-align:left;margin-left:44.4pt;margin-top:0;width:.6pt;height:13.2pt;z-index:2643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2uq3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iyKQV6P+hlk1VxUAXTOXCah&#10;44OxaIuKXS6/lmWymm3KNCyhFabRKg1Xm3QRlsl0vknycp1Ms29oHWdLpjm1sBbfV8O6irMfktY2&#10;TCujanvFVDuByDWMD2sLVlac9ivLpeVrEk2TMs/ScL3IV2G6hhffZOUqLLNyupjHm2l2c/s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IGDMbpMIKTwQPkJUJ5OL/SbgBQeaD4CIc2FfhSQwgMtToCyWX6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ra6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5AF20D">
                <v:shape id="Textfeld 6021" o:spid="_x0000_s20384" type="#_x0000_t75" style="position:absolute;left:0;text-align:left;margin-left:44.4pt;margin-top:0;width:.6pt;height:13.2pt;z-index:2643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QkdH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TtMR9TPIarioA+hMXCah&#10;46OxaIuKXS6/VlW6nm+rLKygFWbxOgvX22wZVulssU2LapPO8m9oneQrpjm1sBY/1OO6SvLvkta1&#10;TCujGnvDVBdB5FrGx7UFKyvJhpXl0vJ1c1dV6+0sCavtehNm66II13fFPMySTbzZLN8tq2T+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UDsb4OoGQwgMVZ0BFNrvSbwJSeKDFBIQ0V/pRQAoPtDwDyuf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Qk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604C0AE">
                <v:shape id="Textfeld 6022" o:spid="_x0000_s20385" type="#_x0000_t75" style="position:absolute;left:0;text-align:left;margin-left:44.4pt;margin-top:0;width:.6pt;height:13.2pt;z-index:2643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gM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6092AD">
                <v:shape id="Textfeld 6023" o:spid="_x0000_s20386" type="#_x0000_t75" style="position:absolute;left:0;text-align:left;margin-left:44.4pt;margin-top:0;width:.6pt;height:13.2pt;z-index:2643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GJ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6E7CAEB">
                <v:shape id="Textfeld 6024" o:spid="_x0000_s20387" type="#_x0000_t75" style="position:absolute;left:0;text-align:left;margin-left:44.4pt;margin-top:0;width:.6pt;height:13.2pt;z-index:2643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SWdz+OiR4PJ4EMLzTEeeIk7Ty+RBCM+TjjzxdB5nlwmEFB5odgKUJ3l+mUBI4YGy&#10;ESiBgzG6TCCk8EDzE6B5Or3QbwJSeKB8BEKaC/0oIIUHKk6Astn8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xnh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606B92">
                <v:shape id="Textfeld 6025" o:spid="_x0000_s20388" type="#_x0000_t75" style="position:absolute;left:0;text-align:left;margin-left:44.4pt;margin-top:0;width:.6pt;height:13.2pt;z-index:2643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5slHw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55s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F0B7D7B">
                <v:shape id="Textfeld 6031" o:spid="_x0000_s20389" type="#_x0000_t75" style="position:absolute;left:0;text-align:left;margin-left:44.4pt;margin-top:0;width:.6pt;height:13.2pt;z-index:2643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YxBHo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2MQ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6D9AF6C">
                <v:shape id="Textfeld 6032" o:spid="_x0000_s20390" type="#_x0000_t75" style="position:absolute;left:0;text-align:left;margin-left:44.4pt;margin-top:0;width:.6pt;height:13.2pt;z-index:2643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Pfe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2BB6F9">
                <v:shape id="Textfeld 6033" o:spid="_x0000_s20391" type="#_x0000_t75" style="position:absolute;left:0;text-align:left;margin-left:44.4pt;margin-top:0;width:.6pt;height:13.2pt;z-index:2643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nY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174825">
                <v:shape id="Textfeld 6034" o:spid="_x0000_s20392" type="#_x0000_t75" style="position:absolute;left:0;text-align:left;margin-left:44.4pt;margin-top:0;width:.6pt;height:13.2pt;z-index:2643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Po2Hw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Po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8379D8B">
                <v:shape id="Textfeld 6035" o:spid="_x0000_s20393" type="#_x0000_t75" style="position:absolute;left:0;text-align:left;margin-left:44.4pt;margin-top:0;width:.6pt;height:13.2pt;z-index:2643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R04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8A398C3">
                <v:shape id="Textfeld 6041" o:spid="_x0000_s20394" type="#_x0000_t75" style="position:absolute;left:0;text-align:left;margin-left:44.4pt;margin-top:0;width:.6pt;height:13.2pt;z-index:2643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0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2864AE">
                <v:shape id="Textfeld 6042" o:spid="_x0000_s20395" type="#_x0000_t75" style="position:absolute;left:0;text-align:left;margin-left:44.4pt;margin-top:0;width:.6pt;height:13.2pt;z-index:2643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&#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DRZ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3AB3A29">
                <v:shape id="Textfeld 6043" o:spid="_x0000_s20396" type="#_x0000_t75" style="position:absolute;left:0;text-align:left;margin-left:44.4pt;margin-top:0;width:.6pt;height:13.2pt;z-index:2643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bCb3w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bC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AE2ED4A">
                <v:shape id="Textfeld 6044" o:spid="_x0000_s20397" type="#_x0000_t75" style="position:absolute;left:0;text-align:left;margin-left:44.4pt;margin-top:0;width:.6pt;height:13.2pt;z-index:2643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mJP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B62B23">
                <v:shape id="Textfeld 6045" o:spid="_x0000_s20398" type="#_x0000_t75" style="position:absolute;left:0;text-align:left;margin-left:44.4pt;margin-top:0;width:.6pt;height:13.2pt;z-index:2643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lkw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DA1D646">
                <v:shape id="Textfeld 6051" o:spid="_x0000_s20399" type="#_x0000_t75" style="position:absolute;left:0;text-align:left;margin-left:44.4pt;margin-top:0;width:.6pt;height:13.2pt;z-index:2643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DuG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4A61F50">
                <v:shape id="Textfeld 6052" o:spid="_x0000_s20400" type="#_x0000_t75" style="position:absolute;left:0;text-align:left;margin-left:44.4pt;margin-top:0;width:.6pt;height:13.2pt;z-index:2643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SW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0BF869">
                <v:shape id="Textfeld 6053" o:spid="_x0000_s20401" type="#_x0000_t75" style="position:absolute;left:0;text-align:left;margin-left:44.4pt;margin-top:0;width:.6pt;height:13.2pt;z-index:2643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QjH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1BC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A459E66">
                <v:shape id="Textfeld 6054" o:spid="_x0000_s20402" type="#_x0000_t75" style="position:absolute;left:0;text-align:left;margin-left:44.4pt;margin-top:0;width:.6pt;height:13.2pt;z-index:2643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iB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BDA891E">
                <v:shape id="Textfeld 6055" o:spid="_x0000_s20403" type="#_x0000_t75" style="position:absolute;left:0;text-align:left;margin-left:44.4pt;margin-top:0;width:.6pt;height:13.2pt;z-index:2643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pH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9CB2A7A">
                <v:shape id="Textfeld 6061" o:spid="_x0000_s20404" type="#_x0000_t75" style="position:absolute;left:0;text-align:left;margin-left:44.4pt;margin-top:0;width:.6pt;height:13.2pt;z-index:2643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iiXw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2295759">
                <v:shape id="Textfeld 6062" o:spid="_x0000_s20405" type="#_x0000_t75" style="position:absolute;left:0;text-align:left;margin-left:44.4pt;margin-top:0;width:.6pt;height:13.2pt;z-index:2643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LSX3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0tJ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08C0AF">
                <v:shape id="Textfeld 6063" o:spid="_x0000_s20406" type="#_x0000_t75" style="position:absolute;left:0;text-align:left;margin-left:44.4pt;margin-top:0;width:.6pt;height:13.2pt;z-index:2643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mDl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D4BAC4">
                <v:shape id="Textfeld 6064" o:spid="_x0000_s20407" type="#_x0000_t75" style="position:absolute;left:0;text-align:left;margin-left:44.4pt;margin-top:0;width:.6pt;height:13.2pt;z-index:2643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68n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D7r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D0DA5BB">
                <v:shape id="Textfeld 6065" o:spid="_x0000_s20408" type="#_x0000_t75" style="position:absolute;left:0;text-align:left;margin-left:44.4pt;margin-top:0;width:.6pt;height:13.2pt;z-index:2643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F+e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F9BB713">
                <v:shape id="Textfeld 6071" o:spid="_x0000_s20409" type="#_x0000_t75" style="position:absolute;left:0;text-align:left;margin-left:44.4pt;margin-top:0;width:.6pt;height:13.2pt;z-index:2643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ra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CB19F7">
                <v:shape id="Textfeld 6072" o:spid="_x0000_s20410" type="#_x0000_t75" style="position:absolute;left:0;text-align:left;margin-left:44.4pt;margin-top:0;width:.6pt;height:13.2pt;z-index:2643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AnU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1AFC5D7">
                <v:shape id="Textfeld 6073" o:spid="_x0000_s20411" type="#_x0000_t75" style="position:absolute;left:0;text-align:left;margin-left:44.4pt;margin-top:0;width:.6pt;height:13.2pt;z-index:2643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EWe3w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ZEW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4589EA">
                <v:shape id="Textfeld 6074" o:spid="_x0000_s20412" type="#_x0000_t75" style="position:absolute;left:0;text-align:left;margin-left:44.4pt;margin-top:0;width:.6pt;height:13.2pt;z-index:2643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8rt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C8DAC8">
                <v:shape id="Textfeld 6075" o:spid="_x0000_s20413" type="#_x0000_t75" style="position:absolute;left:0;text-align:left;margin-left:44.4pt;margin-top:0;width:.6pt;height:13.2pt;z-index:2643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W4nX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4tykNejfgZZNRdVAJ0zl0no&#10;+GAs2qJil8uvm02ynK03abiBVphGyzRcrtN5uEmmxTrJN6tkmn1D6zhbMM2phbX4vhrWVZz9kLS2&#10;YVoZVdsrptoJRK5hfFhbsLLitF9ZLi1fsyxd3a6X0zBfF6swTfNZOE/Tm/BmOS2Km3idzeP4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SWc5fPRIcHk8COF5piPPPE7Ty+RBCM+TjjzxNI+zywRCCg80OwEqkqK4TCCk8EDZ&#10;CJTAwRhdJhBSeKD8BChPpxf6TUAKD1SMQEhzoR8FpPBA8xOgbJZf6EcBKfoT6eR0dZUAl9Ud1RTP&#10;UUGxzq94eLuGOn84VH1h4azHsuHJ8IfuHiqQfnioK8zLyS3veQ01FxRH/lxmevuIJzFUAHDwwY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W4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97DFF67">
                <v:shape id="Textfeld 6081" o:spid="_x0000_s20414" type="#_x0000_t75" style="position:absolute;left:0;text-align:left;margin-left:44.4pt;margin-top:0;width:.6pt;height:13.2pt;z-index:2643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jhY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BBD69A">
                <v:shape id="Textfeld 6082" o:spid="_x0000_s20415" type="#_x0000_t75" style="position:absolute;left:0;text-align:left;margin-left:44.4pt;margin-top:0;width:.6pt;height:13.2pt;z-index:2643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alw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24B706">
                <v:shape id="Textfeld 6083" o:spid="_x0000_s20416" type="#_x0000_t75" style="position:absolute;left:0;text-align:left;margin-left:44.4pt;margin-top:0;width:.6pt;height:13.2pt;z-index:2643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fl3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18E3C4B">
                <v:shape id="Textfeld 6084" o:spid="_x0000_s20417" type="#_x0000_t75" style="position:absolute;left:0;text-align:left;margin-left:44.4pt;margin-top:0;width:.6pt;height:13.2pt;z-index:2643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rQ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ABDE4B">
                <v:shape id="Textfeld 6085" o:spid="_x0000_s20418" type="#_x0000_t75" style="position:absolute;left:0;text-align:left;margin-left:44.4pt;margin-top:0;width:.6pt;height:13.2pt;z-index:2643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z4j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47B9CF1">
                <v:shape id="Textfeld 6091" o:spid="_x0000_s20419" type="#_x0000_t75" style="position:absolute;left:0;text-align:left;margin-left:44.4pt;margin-top:0;width:.6pt;height:13.2pt;z-index:2643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&#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rSW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5409E25">
                <v:shape id="Textfeld 6092" o:spid="_x0000_s20420" type="#_x0000_t75" style="position:absolute;left:0;text-align:left;margin-left:44.4pt;margin-top:0;width:.6pt;height:13.2pt;z-index:2643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0IyX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0I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FFCE0E">
                <v:shape id="Textfeld 6093" o:spid="_x0000_s20421" type="#_x0000_t75" style="position:absolute;left:0;text-align:left;margin-left:44.4pt;margin-top:0;width:.6pt;height:13.2pt;z-index:2643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qSynsDAAB9DQAA&#10;HwAAAGNsaXBib2FyZC9kcmF3aW5ncy9kcmF3aW5nMS54bWzUl92OmzoQx++P1HdAvq1YPkLIh8pW&#10;2W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qpL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90B60B">
                <v:shape id="Textfeld 6094" o:spid="_x0000_s20422" type="#_x0000_t75" style="position:absolute;left:0;text-align:left;margin-left:44.4pt;margin-top:0;width:.6pt;height:13.2pt;z-index:2643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4eTXwDAAB9DQAA&#10;HwAAAGNsaXBib2FyZC9kcmF3aW5ncy9kcmF3aW5nMS54bWzUl92OmzoQx++P1HdAvq1YPkIgicpW&#10;2W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24e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A49E5B">
                <v:shape id="Textfeld 6095" o:spid="_x0000_s20423" type="#_x0000_t75" style="position:absolute;left:0;text-align:left;margin-left:44.4pt;margin-top:0;width:.6pt;height:13.2pt;z-index:2643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Xio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peK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5C0B82">
                <v:shape id="Textfeld 6101" o:spid="_x0000_s20424" type="#_x0000_t75" style="position:absolute;left:0;text-align:left;margin-left:44.4pt;margin-top:0;width:.6pt;height:13.2pt;z-index:2643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UM93o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lD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325D34">
                <v:shape id="Textfeld 6102" o:spid="_x0000_s20425" type="#_x0000_t75" style="position:absolute;left:0;text-align:left;margin-left:44.4pt;margin-top:0;width:.6pt;height:13.2pt;z-index:2643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ARH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Y+A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F2E9211">
                <v:shape id="Textfeld 6103" o:spid="_x0000_s20426" type="#_x0000_t75" style="position:absolute;left:0;text-align:left;margin-left:44.4pt;margin-top:0;width:.6pt;height:13.2pt;z-index:2643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4vXk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u4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8A691E1">
                <v:shape id="Textfeld 6104" o:spid="_x0000_s20427" type="#_x0000_t75" style="position:absolute;left:0;text-align:left;margin-left:44.4pt;margin-top:0;width:.6pt;height:13.2pt;z-index:2643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n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93760BE">
                <v:shape id="Textfeld 6105" o:spid="_x0000_s20428" type="#_x0000_t75" style="position:absolute;left:0;text-align:left;margin-left:44.4pt;margin-top:0;width:.6pt;height:13.2pt;z-index:2643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fas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874A77">
                <v:shape id="Textfeld 6111" o:spid="_x0000_s20429" type="#_x0000_t75" style="position:absolute;left:0;text-align:left;margin-left:44.4pt;margin-top:0;width:.6pt;height:13.2pt;z-index:2643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YX73w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YX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409139">
                <v:shape id="Textfeld 6112" o:spid="_x0000_s20430" type="#_x0000_t75" style="position:absolute;left:0;text-align:left;margin-left:44.4pt;margin-top:0;width:.6pt;height:13.2pt;z-index:2643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Mv3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10FF0F4">
                <v:shape id="Textfeld 6113" o:spid="_x0000_s20431" type="#_x0000_t75" style="position:absolute;left:0;text-align:left;margin-left:44.4pt;margin-top:0;width:.6pt;height:13.2pt;z-index:2643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d2zns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13b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B9B91C9">
                <v:shape id="Textfeld 6114" o:spid="_x0000_s20432" type="#_x0000_t75" style="position:absolute;left:0;text-align:left;margin-left:44.4pt;margin-top:0;width:.6pt;height:13.2pt;z-index:2643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YEt3w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wYE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A34C15C">
                <v:shape id="Textfeld 6115" o:spid="_x0000_s20433" type="#_x0000_t75" style="position:absolute;left:0;text-align:left;margin-left:44.4pt;margin-top:0;width:.6pt;height:13.2pt;z-index:2643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say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4EAAB47">
                <v:shape id="Textfeld 6121" o:spid="_x0000_s20434" type="#_x0000_t75" style="position:absolute;left:0;text-align:left;margin-left:44.4pt;margin-top:0;width:.6pt;height:13.2pt;z-index:2643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2Sfj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9B9C039">
                <v:shape id="Textfeld 6122" o:spid="_x0000_s20435" type="#_x0000_t75" style="position:absolute;left:0;text-align:left;margin-left:44.4pt;margin-top:0;width:.6pt;height:13.2pt;z-index:2643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qBP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610273F">
                <v:shape id="Textfeld 6123" o:spid="_x0000_s20436" type="#_x0000_t75" style="position:absolute;left:0;text-align:left;margin-left:44.4pt;margin-top:0;width:.6pt;height:13.2pt;z-index:2643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3EJ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BE5BE1">
                <v:shape id="Textfeld 6124" o:spid="_x0000_s20437" type="#_x0000_t75" style="position:absolute;left:0;text-align:left;margin-left:44.4pt;margin-top:0;width:.6pt;height:13.2pt;z-index:2643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qcP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5D77EDD">
                <v:shape id="Textfeld 6125" o:spid="_x0000_s20438" type="#_x0000_t75" style="position:absolute;left:0;text-align:left;margin-left:44.4pt;margin-top:0;width:.6pt;height:13.2pt;z-index:2643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gzn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X+D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2A99A3">
                <v:shape id="Textfeld 6131" o:spid="_x0000_s20439" type="#_x0000_t75" style="position:absolute;left:0;text-align:left;margin-left:44.4pt;margin-top:0;width:.6pt;height:13.2pt;z-index:2643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6d7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54C248">
                <v:shape id="Textfeld 6132" o:spid="_x0000_s20440" type="#_x0000_t75" style="position:absolute;left:0;text-align:left;margin-left:44.4pt;margin-top:0;width:.6pt;height:13.2pt;z-index:2643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P4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AE033F">
                <v:shape id="Textfeld 6133" o:spid="_x0000_s20441" type="#_x0000_t75" style="position:absolute;left:0;text-align:left;margin-left:44.4pt;margin-top:0;width:.6pt;height:13.2pt;z-index:2643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pM6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k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CBF5F7A">
                <v:shape id="Textfeld 6134" o:spid="_x0000_s20442" type="#_x0000_t75" style="position:absolute;left:0;text-align:left;margin-left:44.4pt;margin-top:0;width:.6pt;height:13.2pt;z-index:2643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ZsbX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ZqBhQP0Mshou6gA6M5dJ&#10;6PhoLNqiYpfLr9ttuppvtlm4hVaYxassXG2yRbhNZ+UmLbbrdJZ/Q+skXzLNqYW1+KEe11WSf5e0&#10;rmVaGdXYG6a6CCLXMj6uLVhZSTasLJeWr/G7eLXOiiTMk3wBby/h7ekiD9MkX8Vxlizu4uQ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mxfw0SPB9fEghOeZTTyLJMuukwchPE828SSzIsmvEwgpPND8DKhMy/I6gZDCA+UT&#10;UAoHY3ydQEjhgYozoCKbXek3ASk8UDkBIc2VfhSQwgMtzoDyeXGlHwWkGE6ks9PVVQJc1vdUUzxH&#10;BcU6v+bh3Q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Rmx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4BEB21F">
                <v:shape id="Textfeld 6135" o:spid="_x0000_s20443" type="#_x0000_t75" style="position:absolute;left:0;text-align:left;margin-left:44.4pt;margin-top:0;width:.6pt;height:13.2pt;z-index:2643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jq30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Po6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2C43132">
                <v:shape id="Textfeld 6141" o:spid="_x0000_s20444" type="#_x0000_t75" style="position:absolute;left:0;text-align:left;margin-left:44.4pt;margin-top:0;width:.6pt;height:13.2pt;z-index:2643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wd3u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BA00E27">
                <v:shape id="Textfeld 6142" o:spid="_x0000_s20445" type="#_x0000_t75" style="position:absolute;left:0;text-align:left;margin-left:44.4pt;margin-top:0;width:.6pt;height:13.2pt;z-index:2643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lW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64BB07C">
                <v:shape id="Textfeld 6143" o:spid="_x0000_s20446" type="#_x0000_t75" style="position:absolute;left:0;text-align:left;margin-left:44.4pt;margin-top:0;width:.6pt;height:13.2pt;z-index:2643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iwb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0BE4603">
                <v:shape id="Textfeld 6144" o:spid="_x0000_s20447" type="#_x0000_t75" style="position:absolute;left:0;text-align:left;margin-left:44.4pt;margin-top:0;width:.6pt;height:13.2pt;z-index:2643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ckH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E90A713">
                <v:shape id="Textfeld 6145" o:spid="_x0000_s20448" type="#_x0000_t75" style="position:absolute;left:0;text-align:left;margin-left:44.4pt;margin-top:0;width:.6pt;height:13.2pt;z-index:2643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qt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E665067">
                <v:shape id="Textfeld 6151" o:spid="_x0000_s20449" type="#_x0000_t75" style="position:absolute;left:0;text-align:left;margin-left:44.4pt;margin-top:0;width:.6pt;height:13.2pt;z-index:2643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F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6276AB7">
                <v:shape id="Textfeld 6152" o:spid="_x0000_s20450" type="#_x0000_t75" style="position:absolute;left:0;text-align:left;margin-left:44.4pt;margin-top:0;width:.6pt;height:13.2pt;z-index:2643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k/DR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7135CC83">
                <v:shape id="Textfeld 6153" o:spid="_x0000_s20451" type="#_x0000_t75" style="position:absolute;left:0;text-align:left;margin-left:44.4pt;margin-top:0;width:.6pt;height:13.2pt;z-index:2643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v0qH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LZumI+hlkNZTVHnQmNpPQ8UFp&#10;Y2sU21x+rap4NdtWqV9By0/DVeqvtuncr+Kk2MZ5tY6T7JuxjrIFkRRrWIvv63FdRdkPSetaIoUS&#10;jb4hogsgci2h49qClRWlw8qyafla5etovlpu/XSzqfx0toz85Xw+85N4GW3CZBMX1fK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Wc5fPSQd308BsLxJBPPPErT6+QxEI4nnXiiJI+y6wQyFA5odgZUxEVxnUCGwgFlE1AM&#10;B2N4nUCGwgHlZ0B5mlzpN8FQOKBiAjI0V/pRMBQOaH4GlM3yK/0oGIrhRDo7XW0lQHl9hyU25yjD&#10;ps6vqb/ZQp0/HqqusLDWU9nwpOhDfw8VyDA81hXq5eTm97SBmguKI3cuE7l7NCcxVABw8MGL4Ppo&#10;roMHZgxMzBs4u3/T1pkYa9o0IOo37V+M7PsFn+y7lguJTPdPS4lmm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3b9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7F3BC38">
                <v:shape id="Textfeld 6154" o:spid="_x0000_s20452" type="#_x0000_t75" style="position:absolute;left:0;text-align:left;margin-left:44.4pt;margin-top:0;width:.6pt;height:13.2pt;z-index:2644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qxv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C888949">
                <v:shape id="Textfeld 6155" o:spid="_x0000_s20453" type="#_x0000_t75" style="position:absolute;left:0;text-align:left;margin-left:44.4pt;margin-top:0;width:.6pt;height:13.2pt;z-index:2644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pF30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6R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D07804C">
                <v:shape id="Textfeld 6161" o:spid="_x0000_s20454" type="#_x0000_t75" style="position:absolute;left:0;text-align:left;margin-left:44.4pt;margin-top:0;width:.6pt;height:13.2pt;z-index:2644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xn3s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gLG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3D1C816">
                <v:shape id="Textfeld 6162" o:spid="_x0000_s20455" type="#_x0000_t75" style="position:absolute;left:0;text-align:left;margin-left:44.4pt;margin-top:0;width:.6pt;height:13.2pt;z-index:2644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B0z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1F5E417">
                <v:shape id="Textfeld 6163" o:spid="_x0000_s20456" type="#_x0000_t75" style="position:absolute;left:0;text-align:left;margin-left:44.4pt;margin-top:0;width:.6pt;height:13.2pt;z-index:2644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iF7H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aI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3BEFA4">
                <v:shape id="Textfeld 6164" o:spid="_x0000_s20457" type="#_x0000_t75" style="position:absolute;left:0;text-align:left;margin-left:44.4pt;margin-top:0;width:.6pt;height:13.2pt;z-index:2644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1VxHsDAAB9DQAA&#10;HwAAAGNsaXBib2FyZC9kcmF3aW5ncy9kcmF3aW5nMS54bWzUl9tu2zgQhu8X2HcQeLtQdLAs2UaV&#10;onasokCxDZLuAzAUZQtLkQLJOHaLvvvOUFTkddEFur3yjU2RnNH/zfAwev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jV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36543A5">
                <v:shape id="Textfeld 6165" o:spid="_x0000_s20458" type="#_x0000_t75" style="position:absolute;left:0;text-align:left;margin-left:44.4pt;margin-top:0;width:.6pt;height:13.2pt;z-index:2644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4l9n0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n+Jf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EE0CBFC">
                <v:shape id="Textfeld 6171" o:spid="_x0000_s20459" type="#_x0000_t75" style="position:absolute;left:0;text-align:left;margin-left:44.4pt;margin-top:0;width:.6pt;height:13.2pt;z-index:2644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Xtv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0FE617A">
                <v:shape id="Textfeld 6172" o:spid="_x0000_s20460" type="#_x0000_t75" style="position:absolute;left:0;text-align:left;margin-left:44.4pt;margin-top:0;width:.6pt;height:13.2pt;z-index:2644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o17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EE8AD7">
                <v:shape id="Textfeld 6173" o:spid="_x0000_s20461" type="#_x0000_t75" style="position:absolute;left:0;text-align:left;margin-left:44.4pt;margin-top:0;width:.6pt;height:13.2pt;z-index:2644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34M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514E51">
                <v:shape id="Textfeld 6174" o:spid="_x0000_s20462" type="#_x0000_t75" style="position:absolute;left:0;text-align:left;margin-left:44.4pt;margin-top:0;width:.6pt;height:13.2pt;z-index:2644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wu3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hw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D366F10">
                <v:shape id="Textfeld 6175" o:spid="_x0000_s20463" type="#_x0000_t75" style="position:absolute;left:0;text-align:left;margin-left:44.4pt;margin-top:0;width:.6pt;height:13.2pt;z-index:2644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YX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C4F998B">
                <v:shape id="Textfeld 6181" o:spid="_x0000_s20464" type="#_x0000_t75" style="position:absolute;left:0;text-align:left;margin-left:44.4pt;margin-top:0;width:.6pt;height:13.2pt;z-index:2644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6HsXk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86H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4C25684">
                <v:shape id="Textfeld 6182" o:spid="_x0000_s20465" type="#_x0000_t75" style="position:absolute;left:0;text-align:left;margin-left:44.4pt;margin-top:0;width:.6pt;height:13.2pt;z-index:2644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6eMX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XiziMkfeCbJRhkkaju7o&#10;UXsExvMMecSMFXEcF+5V+4//bUz221+ag7RRAjTOZKnBiOKHnznzqEwm1E8gq6Ws8aAztpmEjvdK&#10;G1uj2Obya13Hq2xbp34NLT8NV6m/2qYLv46TchsX9TpO8m/GOsqXRFKsYS2+a6Z1FeU/Ja3viBRK&#10;tPqGiD6AyHWETmsLVlaUjivLpuVrlKXRdlPkfl3mGz9d5JG/SsLEz+LNolzHm6xYb7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FkBHz3kXR+PgXA8ycyziNL0OnkMhONJZ54oKaL8OoEMhQPKzoDKuCyvE8hQOKB8Borh&#10;YAyvE8hQOKDiDKhIkyv9JhgKB1TOQIbmSj8KhsIBLc6A8qy40o+CoRhPpLPT1VYClDd3WGJzjjJs&#10;6vyG+pst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un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E7DEACE">
                <v:shape id="Textfeld 6183" o:spid="_x0000_s20466" type="#_x0000_t75" style="position:absolute;left:0;text-align:left;margin-left:44.4pt;margin-top:0;width:.6pt;height:13.2pt;z-index:2644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97W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A5CD8F">
                <v:shape id="Textfeld 6184" o:spid="_x0000_s20467" type="#_x0000_t75" style="position:absolute;left:0;text-align:left;margin-left:44.4pt;margin-top:0;width:.6pt;height:13.2pt;z-index:2644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Quo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6CBAFEE">
                <v:shape id="Textfeld 6185" o:spid="_x0000_s20468" type="#_x0000_t75" style="position:absolute;left:0;text-align:left;margin-left:44.4pt;margin-top:0;width:.6pt;height:13.2pt;z-index:2644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NVfHs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HmM8nrUzyCr5qIKoHPqMgkd&#10;H4xFW1Tscvl1s0mW0/UmCzfQCrNomYXLdTYPN0larJPZZpWk+Te0jvMF05xaWIvvq2FdxfkPSWsb&#10;ppVRtb1iqp1A5BrGh7UFKyvO+pXl0vJ1toxXWT5dhjdFOg+z7CYK5+nNNCzi9HaVzuM8XkX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Np3BR48El8eDEJ4nHXnmcZZdJg9CeJ5s5InTWZxfJhBSeKDpCVCRFMVlAiGFB8pH&#10;oAQOxugygZDCA81OgGZZeqHfBKTwQMUIhDQX+lFACg80PwHKp7ML/SggRX8inZyurhLgsrqjmuI5&#10;KijW+RUPb9dQ5w+Hqi8snPVYNjwZ/tDdQwXSDw91hXk5ueU9r6HmguLIn8tMbx/xJIYKAA4+eBFc&#10;H/HaexBogDGv4ez+TVtvgta8rkHUb9q/GLn3Kznat41UmmD3T0uJup/v4uPxoWbDknly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k1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F291427">
                <v:shape id="Textfeld 6191" o:spid="_x0000_s20469" type="#_x0000_t75" style="position:absolute;left:0;text-align:left;margin-left:44.4pt;margin-top:0;width:.6pt;height:13.2pt;z-index:2644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Tp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5F6FC14">
                <v:shape id="Textfeld 6192" o:spid="_x0000_s20470" type="#_x0000_t75" style="position:absolute;left:0;text-align:left;margin-left:44.4pt;margin-top:0;width:.6pt;height:13.2pt;z-index:2644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KJO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3151ED">
                <v:shape id="Textfeld 6193" o:spid="_x0000_s20471" type="#_x0000_t75" style="position:absolute;left:0;text-align:left;margin-left:44.4pt;margin-top:0;width:.6pt;height:13.2pt;z-index:2644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SkH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0p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20AF96">
                <v:shape id="Textfeld 6194" o:spid="_x0000_s20472" type="#_x0000_t75" style="position:absolute;left:0;text-align:left;margin-left:44.4pt;margin-top:0;width:.6pt;height:13.2pt;z-index:2644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siJ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AFCFA10">
                <v:shape id="Textfeld 6195" o:spid="_x0000_s20473" type="#_x0000_t75" style="position:absolute;left:0;text-align:left;margin-left:44.4pt;margin-top:0;width:.6pt;height:13.2pt;z-index:2644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B0cnw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iB0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12194C">
                <v:shape id="Textfeld 6201" o:spid="_x0000_s20474" type="#_x0000_t75" style="position:absolute;left:0;text-align:left;margin-left:44.4pt;margin-top:0;width:.6pt;height:13.2pt;z-index:2644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SSS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F613838">
                <v:shape id="Textfeld 6202" o:spid="_x0000_s20475" type="#_x0000_t75" style="position:absolute;left:0;text-align:left;margin-left:44.4pt;margin-top:0;width:.6pt;height:13.2pt;z-index:2644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w6y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cw6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FB6C4B6">
                <v:shape id="Textfeld 6203" o:spid="_x0000_s20476" type="#_x0000_t75" style="position:absolute;left:0;text-align:left;margin-left:44.4pt;margin-top:0;width:.6pt;height:13.2pt;z-index:2644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wsb3s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zC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A56A70">
                <v:shape id="Textfeld 6204" o:spid="_x0000_s20477" type="#_x0000_t75" style="position:absolute;left:0;text-align:left;margin-left:44.4pt;margin-top:0;width:.6pt;height:13.2pt;z-index:2644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82nnwDAAB9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582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1F108E1">
                <v:shape id="Textfeld 6205" o:spid="_x0000_s20478" type="#_x0000_t75" style="position:absolute;left:0;text-align:left;margin-left:44.4pt;margin-top:0;width:.6pt;height:13.2pt;z-index:2644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A+N3w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uA+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6EE7071">
                <v:shape id="Textfeld 6211" o:spid="_x0000_s20479" type="#_x0000_t75" style="position:absolute;left:0;text-align:left;margin-left:44.4pt;margin-top:0;width:.6pt;height:13.2pt;z-index:2644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YLT3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FrzbQp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Bg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45C4438">
                <v:shape id="Textfeld 6212" o:spid="_x0000_s20480" type="#_x0000_t75" style="position:absolute;left:0;text-align:left;margin-left:44.4pt;margin-top:0;width:.6pt;height:13.2pt;z-index:2644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SO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2B1CF6A">
                <v:shape id="Textfeld 6213" o:spid="_x0000_s20481" type="#_x0000_t75" style="position:absolute;left:0;text-align:left;margin-left:44.4pt;margin-top:0;width:.6pt;height:13.2pt;z-index:2644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c8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A6F02C1">
                <v:shape id="Textfeld 6214" o:spid="_x0000_s20482" type="#_x0000_t75" style="position:absolute;left:0;text-align:left;margin-left:44.4pt;margin-top:0;width:.6pt;height:13.2pt;z-index:2644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OTN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FC97982">
                <v:shape id="Textfeld 6215" o:spid="_x0000_s20483" type="#_x0000_t75" style="position:absolute;left:0;text-align:left;margin-left:44.4pt;margin-top:0;width:.6pt;height:13.2pt;z-index:2644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tHj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F475070">
                <v:shape id="Textfeld 6221" o:spid="_x0000_s20484" type="#_x0000_t75" style="position:absolute;left:0;text-align:left;margin-left:44.4pt;margin-top:0;width:.6pt;height:13.2pt;z-index:2644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eT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E594DC">
                <v:shape id="Textfeld 6222" o:spid="_x0000_s20485" type="#_x0000_t75" style="position:absolute;left:0;text-align:left;margin-left:44.4pt;margin-top:0;width:.6pt;height:13.2pt;z-index:2644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fnL3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8WIRlznyTpCNMkzScHRH&#10;j9ojMJ5nyCNmrIjjuHCv2n/+b2Oy3/7SHKSNEqBxJksNRhQ//MyZx3EyoX4BWS1ljQedsc0kdHxS&#10;2tgaxTaX3+s6XmfbOvVraPlpuE799TZd+HWclNu4qDdxkv8w1lG+JJJiDWvxYzOtqyj/KWl9R6RQ&#10;otU3RPQBRK4jdFpbsLKidFxZNi3fV4tslRVJ5tfbMPXTVVb6i2Kx8esoXqerdbFNyvK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bMCPnrIuz4eA+F4kplnEaXpdfIYCMeTzjxRUkT5dQIZCgeUnQGVcVleJ5ChcED5DBTD&#10;wRheJ5ChcEDFGVCRJlf6TTAUDqicgQzNlX4UDIUDWpwB5VlxpR8FQzGeSGenq60EKG/usMTmHGXY&#10;1PkN9d9v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H5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B8C69EE">
                <v:shape id="Textfeld 6223" o:spid="_x0000_s20486" type="#_x0000_t75" style="position:absolute;left:0;text-align:left;margin-left:44.4pt;margin-top:0;width:.6pt;height:13.2pt;z-index:2644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8O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4C8972C">
                <v:shape id="Textfeld 6224" o:spid="_x0000_s20487" type="#_x0000_t75" style="position:absolute;left:0;text-align:left;margin-left:44.4pt;margin-top:0;width:.6pt;height:13.2pt;z-index:2644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0onw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m0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E5C1FF0">
                <v:shape id="Textfeld 6225" o:spid="_x0000_s20488" type="#_x0000_t75" style="position:absolute;left:0;text-align:left;margin-left:44.4pt;margin-top:0;width:.6pt;height:13.2pt;z-index:2644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Iy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4239CA">
                <v:shape id="Textfeld 6231" o:spid="_x0000_s20489" type="#_x0000_t75" style="position:absolute;left:0;text-align:left;margin-left:44.4pt;margin-top:0;width:.6pt;height:13.2pt;z-index:2644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p8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AFE11D">
                <v:shape id="Textfeld 6232" o:spid="_x0000_s20490" type="#_x0000_t75" style="position:absolute;left:0;text-align:left;margin-left:44.4pt;margin-top:0;width:.6pt;height:13.2pt;z-index:2644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QX+Ho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k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5BCA23">
                <v:shape id="Textfeld 6233" o:spid="_x0000_s20491" type="#_x0000_t75" style="position:absolute;left:0;text-align:left;margin-left:44.4pt;margin-top:0;width:.6pt;height:13.2pt;z-index:2644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jU+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46667D3">
                <v:shape id="Textfeld 6234" o:spid="_x0000_s20492" type="#_x0000_t75" style="position:absolute;left:0;text-align:left;margin-left:44.4pt;margin-top:0;width:.6pt;height:13.2pt;z-index:2644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a6n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7A9CB97">
                <v:shape id="Textfeld 6235" o:spid="_x0000_s20493" type="#_x0000_t75" style="position:absolute;left:0;text-align:left;margin-left:44.4pt;margin-top:0;width:.6pt;height:13.2pt;z-index:2644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k4KH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TwuMuSdIBtFmKTh4I4e&#10;tUdgPJshj5ixPI7j3L1q/+nXxmS//ak5SBskQONMluqNKH74kTOLE5A3oH4GWQ1ltQedM5tJ6Pig&#10;tLE1im0uv1ZVvJptq9SvoOWn4Sr1V9t07ldxUmzjvFqDx2/GOsoWRFKsYS2+r8d1FWU/JK1riRRK&#10;NPqGiC6AyLWEjmsLVlaUDivLpuXrOquyZRwl/ibZbPx0uU38ZRUt/fkqK2brfDOL8vk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s5y+Ogh7/p4DITjSSaeeZSm18ljIBxPOvFESR5l1wlkKBzQ7AyoiIviOoEMhQPKJqAY&#10;DsbwOoEMhQPKz4DyNLnSb4KhcEDFBGRorvSjYCgc0PwMKJvlV/pRMBTDiXR2utpKgPL6DktszlGG&#10;TZ1fU3+zhT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CT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F433B4">
                <v:shape id="Textfeld 6241" o:spid="_x0000_s20494" type="#_x0000_t75" style="position:absolute;left:0;text-align:left;margin-left:44.4pt;margin-top:0;width:.6pt;height:13.2pt;z-index:2644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rNX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aus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E703DAF">
                <v:shape id="Textfeld 6242" o:spid="_x0000_s20495" type="#_x0000_t75" style="position:absolute;left:0;text-align:left;margin-left:44.4pt;margin-top:0;width:.6pt;height:13.2pt;z-index:2644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&#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anG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2FB2C60">
                <v:shape id="Textfeld 6243" o:spid="_x0000_s20496" type="#_x0000_t75" style="position:absolute;left:0;text-align:left;margin-left:44.4pt;margin-top:0;width:.6pt;height:13.2pt;z-index:2644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oNS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SyXSZljdIJslFGaRaM7&#10;djSIwni+wIjasSJJksK/av/pv43pfvtDc5A2SoDGmSw9WFHi8D1nnmTZhPoZZLWMNwg6U5dJ6Pio&#10;jbW1il0uv9Z1sl5s6yyooRVk0ToL1ttsGdRJWm6Tot4kaf7NWsf5iipGDKzFD820ruL8u6T1HVVS&#10;y9bcUNmHELmOsmltwcqKs3FlubR8TbbZXZplaVBsFusgi/NlUK7LOkiLxSZKN/W7Il1+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AJ&#10;HIzRdQJZCg9UnAEVWXql3wRL4YHKGcjSXOlHwVJ4oOUZUL4orvSjYCnGE+nsdHWVABPNPVHEnqOc&#10;2Dq/YcHdF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Kg1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E25BDB">
                <v:shape id="Textfeld 6244" o:spid="_x0000_s20497" type="#_x0000_t75" style="position:absolute;left:0;text-align:left;margin-left:44.4pt;margin-top:0;width:.6pt;height:13.2pt;z-index:2644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tVV3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9bVV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0EEAB980">
                <v:shape id="Textfeld 6245" o:spid="_x0000_s20498" type="#_x0000_t75" style="position:absolute;left:0;text-align:left;margin-left:44.4pt;margin-top:0;width:.6pt;height:13.2pt;z-index:2644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hTx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DDB2E47">
                <v:shape id="Textfeld 6251" o:spid="_x0000_s20499" type="#_x0000_t75" style="position:absolute;left:0;text-align:left;margin-left:44.4pt;margin-top:0;width:.6pt;height:13.2pt;z-index:2644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fLs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C8B3E46">
                <v:shape id="Textfeld 6252" o:spid="_x0000_s20500" type="#_x0000_t75" style="position:absolute;left:0;text-align:left;margin-left:44.4pt;margin-top:0;width:.6pt;height:13.2pt;z-index:2644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8ciXoDAAB9DQAA&#10;HwAAAGNsaXBib2FyZC9kcmF3aW5ncy9kcmF3aW5nMS54bWzUl92O0zoQx++PxDtEvkXZ5qtpWpFF&#10;22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H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4E0CD29">
                <v:shape id="Textfeld 6253" o:spid="_x0000_s20501" type="#_x0000_t75" style="position:absolute;left:0;text-align:left;margin-left:44.4pt;margin-top:0;width:.6pt;height:13.2pt;z-index:2644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HPk3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HP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F2B6D8A">
                <v:shape id="Textfeld 6254" o:spid="_x0000_s20502" type="#_x0000_t75" style="position:absolute;left:0;text-align:left;margin-left:44.4pt;margin-top:0;width:.6pt;height:13.2pt;z-index:2644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&#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h5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0164A8F">
                <v:shape id="Textfeld 6255" o:spid="_x0000_s20503" type="#_x0000_t75" style="position:absolute;left:0;text-align:left;margin-left:44.4pt;margin-top:0;width:.6pt;height:13.2pt;z-index:2644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Pd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371A81">
                <v:shape id="Textfeld 6261" o:spid="_x0000_s20504" type="#_x0000_t75" style="position:absolute;left:0;text-align:left;margin-left:44.4pt;margin-top:0;width:.6pt;height:13.2pt;z-index:2644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yU0ns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J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009671">
                <v:shape id="Textfeld 6262" o:spid="_x0000_s20505" type="#_x0000_t75" style="position:absolute;left:0;text-align:left;margin-left:44.4pt;margin-top:0;width:.6pt;height:13.2pt;z-index:2644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V02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C981CC8">
                <v:shape id="Textfeld 6263" o:spid="_x0000_s20506" type="#_x0000_t75" style="position:absolute;left:0;text-align:left;margin-left:44.4pt;margin-top:0;width:.6pt;height:13.2pt;z-index:2644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x9O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294F32F">
                <v:shape id="Textfeld 6264" o:spid="_x0000_s20507" type="#_x0000_t75" style="position:absolute;left:0;text-align:left;margin-left:44.4pt;margin-top:0;width:.6pt;height:13.2pt;z-index:2644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IHWn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Igd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21357">
                <v:shape id="Textfeld 6265" o:spid="_x0000_s20508" type="#_x0000_t75" style="position:absolute;left:0;text-align:left;margin-left:44.4pt;margin-top:0;width:.6pt;height:13.2pt;z-index:2644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tJ03w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ItJ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CECAC19">
                <v:shape id="Textfeld 6271" o:spid="_x0000_s20509" type="#_x0000_t75" style="position:absolute;left:0;text-align:left;margin-left:44.4pt;margin-top:0;width:.6pt;height:13.2pt;z-index:2644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5qUnw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fLeBOn88VH1h4aynsuHZ8Mf+ASqQYXisK8zryS0feAM1FxRH/lxmeveEJzFUAHDwwY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5q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E931D76">
                <v:shape id="Textfeld 6272" o:spid="_x0000_s20510" type="#_x0000_t75" style="position:absolute;left:0;text-align:left;margin-left:44.4pt;margin-top:0;width:.6pt;height:13.2pt;z-index:2644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wuH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w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DE24A9">
                <v:shape id="Textfeld 6273" o:spid="_x0000_s20511" type="#_x0000_t75" style="position:absolute;left:0;text-align:left;margin-left:44.4pt;margin-top:0;width:.6pt;height:13.2pt;z-index:2644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kdH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yR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315DB5">
                <v:shape id="Textfeld 6274" o:spid="_x0000_s20512" type="#_x0000_t75" style="position:absolute;left:0;text-align:left;margin-left:44.4pt;margin-top:0;width:.6pt;height:13.2pt;z-index:2644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T7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DE4BB65">
                <v:shape id="Textfeld 6275" o:spid="_x0000_s20513" type="#_x0000_t75" style="position:absolute;left:0;text-align:left;margin-left:44.4pt;margin-top:0;width:.6pt;height:13.2pt;z-index:2644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jFnXs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mM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F61F4E">
                <v:shape id="Textfeld 6281" o:spid="_x0000_s20514" type="#_x0000_t75" style="position:absolute;left:0;text-align:left;margin-left:44.4pt;margin-top:0;width:.6pt;height:13.2pt;z-index:2644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fiK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LimRE/QSyGi7qADpjl0no&#10;+GAs2qJil8svVZWsF9sqDStohWm0TsP1Nl2GVTIvtklebZJ59hWt42zFNKcW1uL7elxXcfZN0rqW&#10;aWVUY6+Y6mYQuZbxcW3ByorTYWW5tHy5ud3E+SbahvEij8K0WM/Dm6LIw+1tHi2rbbzIbqq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6SKHjx4JLo8HITzPfOJZxml6mTwI4XnSiSee53F2mUBI4YEWJ0BFUhSXCYQUHiib&#10;gBI4GKPLBEIKD5SfAOXp/EK/CUjhgYoJCGku9KOAFB5oeQKULfI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t+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F1BD8DD">
                <v:shape id="Textfeld 6282" o:spid="_x0000_s20515" type="#_x0000_t75" style="position:absolute;left:0;text-align:left;margin-left:44.4pt;margin-top:0;width:.6pt;height:13.2pt;z-index:2644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GDMX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Y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A5B74D8">
                <v:shape id="Textfeld 6283" o:spid="_x0000_s20516" type="#_x0000_t75" style="position:absolute;left:0;text-align:left;margin-left:44.4pt;margin-top:0;width:.6pt;height:13.2pt;z-index:2644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aq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9E6527">
                <v:shape id="Textfeld 6284" o:spid="_x0000_s20517" type="#_x0000_t75" style="position:absolute;left:0;text-align:left;margin-left:44.4pt;margin-top:0;width:.6pt;height:13.2pt;z-index:2644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NFZ3w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eNF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49B451D">
                <v:shape id="Textfeld 6285" o:spid="_x0000_s20518" type="#_x0000_t75" style="position:absolute;left:0;text-align:left;margin-left:44.4pt;margin-top:0;width:.6pt;height:13.2pt;z-index:2644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ZX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3B728FF">
                <v:shape id="Textfeld 6291" o:spid="_x0000_s20519" type="#_x0000_t75" style="position:absolute;left:0;text-align:left;margin-left:44.4pt;margin-top:0;width:.6pt;height:13.2pt;z-index:2644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z+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ACB912">
                <v:shape id="Textfeld 6292" o:spid="_x0000_s20520" type="#_x0000_t75" style="position:absolute;left:0;text-align:left;margin-left:44.4pt;margin-top:0;width:.6pt;height:13.2pt;z-index:2644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GMw3oDAAB9DQAA&#10;HwAAAGNsaXBib2FyZC9kcmF3aW5ncy9kcmF3aW5nMS54bWzUl9tu2zgQhu8X6DsIvF0oOlh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qlcVnGRYa8E2SjCBdJOLqj&#10;R+0RGM9S5BEzlsdxnLtX7T/+tzHZb39pDtJGCdA4k6UGI4offubM4nIxoX4CWS1ljQedsc0kdLxX&#10;2tgaxTaXX+s6XqXbOvFraPlJuEr81TYp/TpeFNs4r9fxIvtmrKNsSSTFGtbiu2ZaV1H2U9L6jkih&#10;RKtviOgDiFxH6LS2YGVFybiybFq+buMo2WyytV9vk42fZGXhl1mW+qs6zcsoTrMkKr+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JGkOHz3kXR+PgXA8i5mnjJLkOnkMhONJZp5okUfZdQIZCgeUngEVcVFcJ5ChcEDZDBTD&#10;wRheJ5ChcED5GVCeLK70m2AoHFAxAxmaK/0oGAoHVJ4BZWl+pR8FQzGeSGenq60EKG/usMTmHGXY&#10;1PkN9TdbqPOnQ9UVFtZ6LhueFH0Y7qECGYenukK9nNz8nrZQc0Fx5M5lIneP5iSGCgAOPngRXB/N&#10;dfTAjIGJeQtn92/aOhNjTdsWRP2m/YuRfb/gs33fcSGR6f5l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Bj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44B9E4">
                <v:shape id="Textfeld 6293" o:spid="_x0000_s20521" type="#_x0000_t75" style="position:absolute;left:0;text-align:left;margin-left:44.4pt;margin-top:0;width:.6pt;height:13.2pt;z-index:2644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VdH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9NV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49C04D8">
                <v:shape id="Textfeld 6294" o:spid="_x0000_s20522" type="#_x0000_t75" style="position:absolute;left:0;text-align:left;margin-left:44.4pt;margin-top:0;width:.6pt;height:13.2pt;z-index:2644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QEuJ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3072A1F8">
                <v:shape id="Textfeld 6295" o:spid="_x0000_s20523" type="#_x0000_t75" style="position:absolute;left:0;text-align:left;margin-left:44.4pt;margin-top:0;width:.6pt;height:13.2pt;z-index:2644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32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BC81AF">
                <v:shape id="Textfeld 6301" o:spid="_x0000_s20524" type="#_x0000_t75" style="position:absolute;left:0;text-align:left;margin-left:44.4pt;margin-top:0;width:.6pt;height:13.2pt;z-index:2644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Agp3s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58Fqcj6meQ1XBRB9CZuExC&#10;x0dj0RYVu1x+rap0Pd9WWVhBK8zidRaut9kyrNJZsU0X1Sad5d/QOslXTHNqYS1+qMd1leTfJa1r&#10;mVZGNfaGqS6CyLWMj2sLVlaSDSvLpeVrkdwlyTbNw+Xybh1mmxTW9DbehMvttoqTtMrWs+w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46JHg+ngQwvPMJp5lkmXXyYMQniebeJLZIsmvEwgpPND8DKhIi+I6gZDCA+UT&#10;UAoHY3ydQEjhgRZnQItsdqXfBKTwQMUEhDRX+lFACg+0PAPK54sr/SggxXAinZ2urhLgsr6nmuI5&#10;KijW+TUP322hzh8PVV9YOOupbHg2/LF/gApkGB7rCvN6cssH3kDNBcWRP5eZ3j3hSQwVABx8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0C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2C7E134">
                <v:shape id="Textfeld 6302" o:spid="_x0000_s20525" type="#_x0000_t75" style="position:absolute;left:0;text-align:left;margin-left:44.4pt;margin-top:0;width:.6pt;height:13.2pt;z-index:2644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OV3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175E6F">
                <v:shape id="Textfeld 6303" o:spid="_x0000_s20526" type="#_x0000_t75" style="position:absolute;left:0;text-align:left;margin-left:44.4pt;margin-top:0;width:.6pt;height:13.2pt;z-index:2644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7McF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08E9A4C">
                <v:shape id="Textfeld 6304" o:spid="_x0000_s20527" type="#_x0000_t75" style="position:absolute;left:0;text-align:left;margin-left:44.4pt;margin-top:0;width:.6pt;height:13.2pt;z-index:2644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2K2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9C22483">
                <v:shape id="Textfeld 6305" o:spid="_x0000_s20528" type="#_x0000_t75" style="position:absolute;left:0;text-align:left;margin-left:44.4pt;margin-top:0;width:.6pt;height:13.2pt;z-index:2644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Qfc3s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VB9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FF7354">
                <v:shape id="Textfeld 6311" o:spid="_x0000_s20529" type="#_x0000_t75" style="position:absolute;left:0;text-align:left;margin-left:44.4pt;margin-top:0;width:.6pt;height:13.2pt;z-index:2644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4ZQ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5EsUT6meQ1VLWeNAZ2UxCxwel&#10;ja1RbHP5ta7jVbapU7+Glp+Gq9RfbdKFX8dJuYmLeh0n+TdjHeVLIinWsBbfN9O6ivIfktZ3RAol&#10;Wn1FRB9A5DpCp7UFKytKx5Vl0/L1Nl9lWXmT+Os8yvw0ikr/Jlus/HCzivNNnterIv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OGU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DF85122">
                <v:shape id="Textfeld 6312" o:spid="_x0000_s20530" type="#_x0000_t75" style="position:absolute;left:0;text-align:left;margin-left:44.4pt;margin-top:0;width:.6pt;height:13.2pt;z-index:2644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wibU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5A4D4351">
                <v:shape id="Textfeld 6313" o:spid="_x0000_s20531" type="#_x0000_t75" style="position:absolute;left:0;text-align:left;margin-left:44.4pt;margin-top:0;width:.6pt;height:13.2pt;z-index:2644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zjp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11C5C95">
                <v:shape id="Textfeld 6314" o:spid="_x0000_s20532" type="#_x0000_t75" style="position:absolute;left:0;text-align:left;margin-left:44.4pt;margin-top:0;width:.6pt;height:13.2pt;z-index:2644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mT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8189806">
                <v:shape id="Textfeld 6315" o:spid="_x0000_s20533" type="#_x0000_t75" style="position:absolute;left:0;text-align:left;margin-left:44.4pt;margin-top:0;width:.6pt;height:13.2pt;z-index:2644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Zjh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28CD422">
                <v:shape id="Textfeld 6321" o:spid="_x0000_s20534" type="#_x0000_t75" style="position:absolute;left:0;text-align:left;margin-left:44.4pt;margin-top:0;width:.6pt;height:13.2pt;z-index:2644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4Mb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FB2C76F">
                <v:shape id="Textfeld 6322" o:spid="_x0000_s20535" type="#_x0000_t75" style="position:absolute;left:0;text-align:left;margin-left:44.4pt;margin-top:0;width:.6pt;height:13.2pt;z-index:2644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FwE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899D82D">
                <v:shape id="Textfeld 6323" o:spid="_x0000_s20536" type="#_x0000_t75" style="position:absolute;left:0;text-align:left;margin-left:44.4pt;margin-top:0;width:.6pt;height:13.2pt;z-index:2644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rpR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10701A8">
                <v:shape id="Textfeld 6324" o:spid="_x0000_s20537" type="#_x0000_t75" style="position:absolute;left:0;text-align:left;margin-left:44.4pt;margin-top:0;width:.6pt;height:13.2pt;z-index:2644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Ef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4D72C34">
                <v:shape id="Textfeld 6325" o:spid="_x0000_s20538" type="#_x0000_t75" style="position:absolute;left:0;text-align:left;margin-left:44.4pt;margin-top:0;width:.6pt;height:13.2pt;z-index:2644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DSf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DC773C6">
                <v:shape id="Textfeld 6331" o:spid="_x0000_s20539" type="#_x0000_t75" style="position:absolute;left:0;text-align:left;margin-left:44.4pt;margin-top:0;width:.6pt;height:13.2pt;z-index:2644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IdJ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B150B2">
                <v:shape id="Textfeld 6332" o:spid="_x0000_s20540" type="#_x0000_t75" style="position:absolute;left:0;text-align:left;margin-left:44.4pt;margin-top:0;width:.6pt;height:13.2pt;z-index:2644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TuL3g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1O4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871AE7A">
                <v:shape id="Textfeld 6333" o:spid="_x0000_s20541" type="#_x0000_t75" style="position:absolute;left:0;text-align:left;margin-left:44.4pt;margin-top:0;width:.6pt;height:13.2pt;z-index:2644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6OsI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C3F7B39">
                <v:shape id="Textfeld 6334" o:spid="_x0000_s20542" type="#_x0000_t75" style="position:absolute;left:0;text-align:left;margin-left:44.4pt;margin-top:0;width:.6pt;height:13.2pt;z-index:2644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NX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A67320A">
                <v:shape id="Textfeld 6335" o:spid="_x0000_s20543" type="#_x0000_t75" style="position:absolute;left:0;text-align:left;margin-left:44.4pt;margin-top:0;width:.6pt;height:13.2pt;z-index:2644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&#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5NS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3F79F0C">
                <v:shape id="Textfeld 6341" o:spid="_x0000_s20544" type="#_x0000_t75" style="position:absolute;left:0;text-align:left;margin-left:44.4pt;margin-top:0;width:.6pt;height:13.2pt;z-index:2644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&#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Lv7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D9D5B0A">
                <v:shape id="Textfeld 6342" o:spid="_x0000_s20545" type="#_x0000_t75" style="position:absolute;left:0;text-align:left;margin-left:44.4pt;margin-top:0;width:.6pt;height:13.2pt;z-index:2644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4g13o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eI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BA53A4">
                <v:shape id="Textfeld 6343" o:spid="_x0000_s20546" type="#_x0000_t75" style="position:absolute;left:0;text-align:left;margin-left:44.4pt;margin-top:0;width:.6pt;height:13.2pt;z-index:2644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iRf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XiziMkfeEbJRhkkaju7o&#10;QXsExvMMecSMFXEcF+5Vu0+/Nia7zU/NQdooARonstRgRPH9j5x5kqYT6meQ1VLWeNCZ2ExCxwel&#10;ja1RbHP5ta7jVbapU7+Glp+Gq9RfbdKFX8dJuYmLeh0n+TdjHeVLIinWsBbfN9O6ivIfktZ3RAol&#10;Wn1FRB9A5DpCp7UFKytKx5Vl0/I1qRdJnEYrv7jNaj9d3WT+YhPVflHeFOsozG7CVfb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bMCPnrIuzweA+F4kplnEaXpZfIYCMeTzjxRUkT5ZQIZCgeUnQCVcVleJpChcED5DBTD&#10;wRheJpChcEDFCVCRJhf6TTAUDqicgQzNhX4UDIUDWpwA5VlxoR8FQzGeSCenq60EKG/usMTmHGXY&#10;1PkN9W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Yk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279F95">
                <v:shape id="Textfeld 6344" o:spid="_x0000_s20547" type="#_x0000_t75" style="position:absolute;left:0;text-align:left;margin-left:44.4pt;margin-top:0;width:.6pt;height:13.2pt;z-index:2644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3E21EB46">
                <v:shape id="Textfeld 6345" o:spid="_x0000_s20548" type="#_x0000_t75" style="position:absolute;left:0;text-align:left;margin-left:44.4pt;margin-top:0;width:.6pt;height:13.2pt;z-index:2644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Bhr1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364BB598">
                <v:shape id="Textfeld 6351" o:spid="_x0000_s20549" type="#_x0000_t75" style="position:absolute;left:0;text-align:left;margin-left:44.4pt;margin-top:0;width:.6pt;height:13.2pt;z-index:2645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doW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WTyfx0WGvCNkowiTNBzc0YP2&#10;CIxnM+QRM5bHcZy7V+0+/tmY7Da/NQdpgwRonMhSvRHF979yZsksHlE/gayGstqDzshmEjreK21s&#10;jWKby29VFa9mmyr1K2j5abhK/dUmnftVnBSbOK/WcZJ9N9ZRtiCSYg1r8V09rqso+yVpXUukUKLR&#10;V0R0AUSuJXRcW7CyonRYWTYt31ZxUa2S1Y2/KorUT/N15C/zaumHSVZEyzCbV8v1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DAdj&#10;eJlAhsIB5SdAeZpc6DfBUDigYgIyNBf6UTAUDmh+ApTN8gv9KBiK4UQ6OV1tJUB5fYslNucow6bO&#10;r6l/s4E6fzxUXWFhraey4VHR+/4OKpBheKwr1PPJze9oAzUXFEfuXCZy+2BOYqgA4OCD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Odo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18267E8">
                <v:shape id="Textfeld 6352" o:spid="_x0000_s20550" type="#_x0000_t75" style="position:absolute;left:0;text-align:left;margin-left:44.4pt;margin-top:0;width:.6pt;height:13.2pt;z-index:2645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3F7n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eLmMiwx5R8hGESZpOLqj&#10;B+0RGM8WyCNmLI/jOHev2n36tTHZVT81B2mjBGicyFKDEcX3P3JmySKZUD+DrJayxoPO2GYSOj4o&#10;bWyNYpvLr3UdrxdVnfo1tPw0XKf+ukqXfh0nRRXn9SZOsm/GOspWRFKsYS2+b6Z1FWU/JK3viBRK&#10;tPqKiD6AyHWETmsLVlaUjivLpuVrGEVpHmaRX4XZjZ/W0dJf3iahv6iq9bq4WW9uwuq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i5y+Ogh7/J4DITjSWaeZZSml8ljIBxPOvNESR5llwlkKBzQ4gSoiIviMoEMhQPKZqAY&#10;DsbwMoEMhQPKT4DyNLnQb4KhcEDFDGRoLvSjYCgc0PIEKFvkF/pRMBTjiXRyutpKgPLmDktszlGG&#10;TZ3fUP+2gj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jc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2D8E108">
                <v:shape id="Textfeld 6353" o:spid="_x0000_s20551" type="#_x0000_t75" style="position:absolute;left:0;text-align:left;margin-left:44.4pt;margin-top:0;width:.6pt;height:13.2pt;z-index:2645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f1Hns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B/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3DE11F">
                <v:shape id="Textfeld 6354" o:spid="_x0000_s20552" type="#_x0000_t75" style="position:absolute;left:0;text-align:left;margin-left:44.4pt;margin-top:0;width:.6pt;height:13.2pt;z-index:2645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sKtQ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Theme="minorHAnsi" w:hAnsiTheme="minorHAnsi" w:cstheme="minorHAnsi"/>
                <w:sz w:val="18"/>
                <w:szCs w:val="18"/>
              </w:rPr>
              <w:pict w14:anchorId="11F24DB6">
                <v:shape id="Textfeld 6355" o:spid="_x0000_s20553" type="#_x0000_t75" style="position:absolute;left:0;text-align:left;margin-left:44.4pt;margin-top:0;width:.6pt;height:13.2pt;z-index:2645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EY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79C04BA">
                <v:shape id="Textfeld 6361" o:spid="_x0000_s20554" type="#_x0000_t75" style="position:absolute;left:0;text-align:left;margin-left:44.4pt;margin-top:0;width:.6pt;height:13.2pt;z-index:2645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6omns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vq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76E2398">
                <v:shape id="Textfeld 6362" o:spid="_x0000_s20555" type="#_x0000_t75" style="position:absolute;left:0;text-align:left;margin-left:44.4pt;margin-top:0;width:.6pt;height:13.2pt;z-index:2645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pXF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75857C2">
                <v:shape id="Textfeld 6363" o:spid="_x0000_s20556" type="#_x0000_t75" style="position:absolute;left:0;text-align:left;margin-left:44.4pt;margin-top:0;width:.6pt;height:13.2pt;z-index:2645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rmb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2B89A3">
                <v:shape id="Textfeld 6364" o:spid="_x0000_s20557" type="#_x0000_t75" style="position:absolute;left:0;text-align:left;margin-left:44.4pt;margin-top:0;width:.6pt;height:13.2pt;z-index:2645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LQ+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84C1C17">
                <v:shape id="Textfeld 6365" o:spid="_x0000_s20558" type="#_x0000_t75" style="position:absolute;left:0;text-align:left;margin-left:44.4pt;margin-top:0;width:.6pt;height:13.2pt;z-index:2645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wx8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ADE6B15">
                <v:shape id="Textfeld 6371" o:spid="_x0000_s20559" type="#_x0000_t75" style="position:absolute;left:0;text-align:left;margin-left:44.4pt;margin-top:0;width:.6pt;height:13.2pt;z-index:2645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0dN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1BEDE78">
                <v:shape id="Textfeld 6372" o:spid="_x0000_s20560" type="#_x0000_t75" style="position:absolute;left:0;text-align:left;margin-left:44.4pt;margin-top:0;width:.6pt;height:13.2pt;z-index:2645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4z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6Xj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2697345">
                <v:shape id="Textfeld 6373" o:spid="_x0000_s20561" type="#_x0000_t75" style="position:absolute;left:0;text-align:left;margin-left:44.4pt;margin-top:0;width:.6pt;height:13.2pt;z-index:2645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D3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iV8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277D118">
                <v:shape id="Textfeld 6374" o:spid="_x0000_s20562" type="#_x0000_t75" style="position:absolute;left:0;text-align:left;margin-left:44.4pt;margin-top:0;width:.6pt;height:13.2pt;z-index:2645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pG0H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2kb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99D53F2">
                <v:shape id="Textfeld 6375" o:spid="_x0000_s20563" type="#_x0000_t75" style="position:absolute;left:0;text-align:left;margin-left:44.4pt;margin-top:0;width:.6pt;height:13.2pt;z-index:2645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Mp1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53AA4DAB">
                <v:shape id="Textfeld 6381" o:spid="_x0000_s20564" type="#_x0000_t75" style="position:absolute;left:0;text-align:left;margin-left:44.4pt;margin-top:0;width:.6pt;height:13.2pt;z-index:2645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Q9e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7728265">
                <v:shape id="Textfeld 6382" o:spid="_x0000_s20565" type="#_x0000_t75" style="position:absolute;left:0;text-align:left;margin-left:44.4pt;margin-top:0;width:.6pt;height:13.2pt;z-index:2645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lON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F013E67">
                <v:shape id="Textfeld 6383" o:spid="_x0000_s20566" type="#_x0000_t75" style="position:absolute;left:0;text-align:left;margin-left:44.4pt;margin-top:0;width:.6pt;height:13.2pt;z-index:2645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4b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C3A380">
                <v:shape id="Textfeld 6384" o:spid="_x0000_s20567" type="#_x0000_t75" style="position:absolute;left:0;text-align:left;margin-left:44.4pt;margin-top:0;width:.6pt;height:13.2pt;z-index:2645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GH8H0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mxh/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1564342D">
                <v:shape id="Textfeld 6385" o:spid="_x0000_s20568" type="#_x0000_t75" style="position:absolute;left:0;text-align:left;margin-left:44.4pt;margin-top:0;width:.6pt;height:13.2pt;z-index:2645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YA7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032718C">
                <v:shape id="Textfeld 6391" o:spid="_x0000_s20569" type="#_x0000_t75" style="position:absolute;left:0;text-align:left;margin-left:44.4pt;margin-top:0;width:.6pt;height:13.2pt;z-index:2645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Qu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3AE179">
                <v:shape id="Textfeld 6392" o:spid="_x0000_s20570" type="#_x0000_t75" style="position:absolute;left:0;text-align:left;margin-left:44.4pt;margin-top:0;width:.6pt;height:13.2pt;z-index:2645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3ddA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FE8C216">
                <v:shape id="Textfeld 6393" o:spid="_x0000_s20571" type="#_x0000_t75" style="position:absolute;left:0;text-align:left;margin-left:44.4pt;margin-top:0;width:.6pt;height:13.2pt;z-index:2645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3f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6AABBF">
                <v:shape id="Textfeld 6394" o:spid="_x0000_s20572" type="#_x0000_t75" style="position:absolute;left:0;text-align:left;margin-left:44.4pt;margin-top:0;width:.6pt;height:13.2pt;z-index:2645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SUsnw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XSU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4B8BA3">
                <v:shape id="Textfeld 6395" o:spid="_x0000_s20573" type="#_x0000_t75" style="position:absolute;left:0;text-align:left;margin-left:44.4pt;margin-top:0;width:.6pt;height:13.2pt;z-index:2645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&#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0e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F38D078">
                <v:shape id="Textfeld 6401" o:spid="_x0000_s20574" type="#_x0000_t75" style="position:absolute;left:0;text-align:left;margin-left:44.4pt;margin-top:0;width:.6pt;height:13.2pt;z-index:2645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n8A3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y2VSZCQ4QTaKaJ5G&#10;gzt+tAGD8WxBAoZjeZIkuX/V/tN/G7P99ofmIG2QAI0zWaZHUfLwPWeWRsmI+hlkNVzUAXTGLpPQ&#10;8dFYtEXFLpdfqypZL7ZVGlbQCtNonYbrbboMq2RebJO82iTz7Btax9mKaU4trMUP9biu4uy7pHUt&#10;08qoxt4w1c0gci3j49qClRWnw8pyafl6F2/m+V1VhNnirgjTTbIOl9E6C+OsWq/n6Saqivw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yfw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A266C8">
                <v:shape id="Textfeld 6402" o:spid="_x0000_s20575" type="#_x0000_t75" style="position:absolute;left:0;text-align:left;margin-left:44.4pt;margin-top:0;width:.6pt;height:13.2pt;z-index:2645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eq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E4DE2AB">
                <v:shape id="Textfeld 6403" o:spid="_x0000_s20576" type="#_x0000_t75" style="position:absolute;left:0;text-align:left;margin-left:44.4pt;margin-top:0;width:.6pt;height:13.2pt;z-index:2645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9fS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6CFD960E">
                <v:shape id="Textfeld 6404" o:spid="_x0000_s20577" type="#_x0000_t75" style="position:absolute;left:0;text-align:left;margin-left:44.4pt;margin-top:0;width:.6pt;height:13.2pt;z-index:2645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m9Vv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72926B">
                <v:shape id="Textfeld 6405" o:spid="_x0000_s20578" type="#_x0000_t75" style="position:absolute;left:0;text-align:left;margin-left:44.4pt;margin-top:0;width:.6pt;height:13.2pt;z-index:2645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Z/H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i8WcZkj7wTZKMMkDUd3&#10;9Kg9AuN5hjxixoo4jgv3qv3HHxuT/fa75iBtlACNM1lqMKL44VvOPA1B3oj6CWS1lDUedGY2k9Dx&#10;QWljaxTbXH6p63idbevUr6Hlp+E69dfbdOHXcVJu46LexEn+1VhH+ZJIijWsxffNtK6i/Juk9R2R&#10;QolW3xDRBxC5jtBpbcHKitJxZdm0fEmTerVYrSJ4Z7nw0yJb+es8vPPXWb1O18lmk90l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MRyM4XUCGQoHVJwBFWlypd8EQ+GAyhnI0FzpR8FQOKDFGVCeFV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5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167EC1C">
                <v:shape id="Textfeld 6411" o:spid="_x0000_s20579" type="#_x0000_t75" style="position:absolute;left:0;text-align:left;margin-left:44.4pt;margin-top:0;width:.6pt;height:13.2pt;z-index:2645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sZ9n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5TIpMhK8QDaKaJ5G&#10;gzt+tAGD8WxBAoZjeZIkuX/V/uOPjdl++11zkDZIgMaJLNOjKHn4ljNL42RE/QSyGi7qADpjl0no&#10;+GAs2qJil8svVZWsF9sqDStohWm0TsP1Nl2GVTIvtklebZJ59hWt42zFNKcW1uL7elxXcfZN0rqW&#10;aWVUY6+Y6mYQuZbxcW3ByorTYWW5tHzZpHm0raIqXBc3eZhulvPwZrMEHUWerhf5Yn2bxl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DSRQ4fPRJcHg9CeJ75xLOM0/QyeRDC86QTTzzP4+wygZDCAy1OgIqkKC4TCCk8UDYB&#10;JXAwRpcJhBQeKD8BytP5hX4TkMIDFRMQ0lzoRwEpPNDyBChb5Bf6UUCK4UQ6OV1dJcBlfUc1xXNU&#10;UKzzax7ebqHOHw9VX1g466lseDL8ob+HCmQYHusK83pyy3veQM0FxZE/l5nePeJJDBUAHHzwIrg+&#10;4n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Cxn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AD9D4D2">
                <v:shape id="Textfeld 6412" o:spid="_x0000_s20580" type="#_x0000_t75" style="position:absolute;left:0;text-align:left;margin-left:44.4pt;margin-top:0;width:.6pt;height:13.2pt;z-index:2645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aEsy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8" o:title=""/>
                  <o:lock v:ext="edit" aspectratio="f"/>
                </v:shape>
              </w:pict>
            </w:r>
            <w:r>
              <w:rPr>
                <w:rFonts w:asciiTheme="minorHAnsi" w:hAnsiTheme="minorHAnsi" w:cstheme="minorHAnsi"/>
                <w:sz w:val="18"/>
                <w:szCs w:val="18"/>
              </w:rPr>
              <w:pict w14:anchorId="41C676A6">
                <v:shape id="Textfeld 6413" o:spid="_x0000_s20581" type="#_x0000_t75" style="position:absolute;left:0;text-align:left;margin-left:44.4pt;margin-top:0;width:.6pt;height:13.2pt;z-index:2645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O6P3w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PO6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5C2899B">
                <v:shape id="Textfeld 6414" o:spid="_x0000_s20582" type="#_x0000_t75" style="position:absolute;left:0;text-align:left;margin-left:44.4pt;margin-top:0;width:.6pt;height:13.2pt;z-index:2645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LbQ3s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stt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325EE34">
                <v:shape id="Textfeld 6415" o:spid="_x0000_s20583" type="#_x0000_t75" style="position:absolute;left:0;text-align:left;margin-left:44.4pt;margin-top:0;width:.6pt;height:13.2pt;z-index:2645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2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1301423">
                <v:shape id="Textfeld 6421" o:spid="_x0000_s20584" type="#_x0000_t75" style="position:absolute;left:0;text-align:left;margin-left:44.4pt;margin-top:0;width:.6pt;height:13.2pt;z-index:2645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gA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C8154FC">
                <v:shape id="Textfeld 6422" o:spid="_x0000_s20585" type="#_x0000_t75" style="position:absolute;left:0;text-align:left;margin-left:44.4pt;margin-top:0;width:.6pt;height:13.2pt;z-index:2645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gzfHoDAAB9DQAA&#10;HwAAAGNsaXBib2FyZC9kcmF3aW5ncy9kcmF3aW5nMS54bWzUl9GOmzoQhu+P1HdAvq1YwAF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r4M3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8A63253">
                <v:shape id="Textfeld 6423" o:spid="_x0000_s20586" type="#_x0000_t75" style="position:absolute;left:0;text-align:left;margin-left:44.4pt;margin-top:0;width:.6pt;height:13.2pt;z-index:2645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0ZTHo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9G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E54769">
                <v:shape id="Textfeld 6424" o:spid="_x0000_s20587" type="#_x0000_t75" style="position:absolute;left:0;text-align:left;margin-left:44.4pt;margin-top:0;width:.6pt;height:13.2pt;z-index:2645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L/j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8F155E6">
                <v:shape id="Textfeld 6425" o:spid="_x0000_s20588" type="#_x0000_t75" style="position:absolute;left:0;text-align:left;margin-left:44.4pt;margin-top:0;width:.6pt;height:13.2pt;z-index:2645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tkl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D79085C">
                <v:shape id="Textfeld 6431" o:spid="_x0000_s20589" type="#_x0000_t75" style="position:absolute;left:0;text-align:left;margin-left:44.4pt;margin-top:0;width:.6pt;height:13.2pt;z-index:2645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P0l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74286EB">
                <v:shape id="Textfeld 6432" o:spid="_x0000_s20590" type="#_x0000_t75" style="position:absolute;left:0;text-align:left;margin-left:44.4pt;margin-top:0;width:.6pt;height:13.2pt;z-index:2645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BA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E3EA283">
                <v:shape id="Textfeld 6433" o:spid="_x0000_s20591" type="#_x0000_t75" style="position:absolute;left:0;text-align:left;margin-left:44.4pt;margin-top:0;width:.6pt;height:13.2pt;z-index:2645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SzQ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3ED5DD1">
                <v:shape id="Textfeld 6434" o:spid="_x0000_s20592" type="#_x0000_t75" style="position:absolute;left:0;text-align:left;margin-left:44.4pt;margin-top:0;width:.6pt;height:13.2pt;z-index:2645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SYw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4352038">
                <v:shape id="Textfeld 6435" o:spid="_x0000_s20593" type="#_x0000_t75" style="position:absolute;left:0;text-align:left;margin-left:44.4pt;margin-top:0;width:.6pt;height:13.2pt;z-index:2645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fR9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52209F1">
                <v:shape id="Textfeld 6441" o:spid="_x0000_s20594" type="#_x0000_t75" style="position:absolute;left:0;text-align:left;margin-left:44.4pt;margin-top:0;width:.6pt;height:13.2pt;z-index:2645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OWGHs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U5Y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5E4374B">
                <v:shape id="Textfeld 6442" o:spid="_x0000_s20595" type="#_x0000_t75" style="position:absolute;left:0;text-align:left;margin-left:44.4pt;margin-top:0;width:.6pt;height:13.2pt;z-index:2645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qPOns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nFZxkWGvBNkowiTNBzd&#10;0aP2CIxnC+QRM5bHcZy7V+0//tiY7LffNQdpowRonMlSgxHFD99yZmmaTKifQFZLWeNBZ2wzCR0f&#10;lDa2RrHN5Ze6jteLbZ36NbT8NFyn/nqbln4dJ8U2zutNnGRfjXWULYmkWMNafN9M6yrKvkla3xEp&#10;lGj1DRF9AJHrCJ3WFqysKB1Xlk3Ll1W9iPLVXeRHqw28PUru/LJcFH6aruMyWZWrOK6/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Okih48e8q6Px0A4nmTmKaM0vU4eA+F40pknSvIou04gQ+GAFmdARVwU1wlkKBxQNgPF&#10;cDCG1wlkKBxQfgaUp8mVfhMMhQMqZiBDc6UfBUPhgMozoGyRX+lHwVCMJ9LZ6WorAcqbeyyxOUcZ&#10;NnV+Q/27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qo8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F2A22CB">
                <v:shape id="Textfeld 6443" o:spid="_x0000_s20596" type="#_x0000_t75" style="position:absolute;left:0;text-align:left;margin-left:44.4pt;margin-top:0;width:.6pt;height:13.2pt;z-index:2645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NJ0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E85AAFA">
                <v:shape id="Textfeld 6444" o:spid="_x0000_s20597" type="#_x0000_t75" style="position:absolute;left:0;text-align:left;margin-left:44.4pt;margin-top:0;width:.6pt;height:13.2pt;z-index:2645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7Qv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8FCFB83">
                <v:shape id="Textfeld 6445" o:spid="_x0000_s20598" type="#_x0000_t75" style="position:absolute;left:0;text-align:left;margin-left:44.4pt;margin-top:0;width:.6pt;height:13.2pt;z-index:2645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FeL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497707">
                <v:shape id="Textfeld 6451" o:spid="_x0000_s20599" type="#_x0000_t75" style="position:absolute;left:0;text-align:left;margin-left:44.4pt;margin-top:0;width:.6pt;height:13.2pt;z-index:2645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f5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682859">
                <v:shape id="Textfeld 6452" o:spid="_x0000_s20600" type="#_x0000_t75" style="position:absolute;left:0;text-align:left;margin-left:44.4pt;margin-top:0;width:.6pt;height:13.2pt;z-index:2645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so7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E0D240">
                <v:shape id="Textfeld 6453" o:spid="_x0000_s20601" type="#_x0000_t75" style="position:absolute;left:0;text-align:left;margin-left:44.4pt;margin-top:0;width:.6pt;height:13.2pt;z-index:2645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rdf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AEE94A7">
                <v:shape id="Textfeld 6454" o:spid="_x0000_s20602" type="#_x0000_t75" style="position:absolute;left:0;text-align:left;margin-left:44.4pt;margin-top:0;width:.6pt;height:13.2pt;z-index:2645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enf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DC9955F">
                <v:shape id="Textfeld 6455" o:spid="_x0000_s20603" type="#_x0000_t75" style="position:absolute;left:0;text-align:left;margin-left:44.4pt;margin-top:0;width:.6pt;height:13.2pt;z-index:2645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W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9743B05">
                <v:shape id="Textfeld 6461" o:spid="_x0000_s20604" type="#_x0000_t75" style="position:absolute;left:0;text-align:left;margin-left:44.4pt;margin-top:0;width:.6pt;height:13.2pt;z-index:2645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&#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U7o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092307">
                <v:shape id="Textfeld 6462" o:spid="_x0000_s20605" type="#_x0000_t75" style="position:absolute;left:0;text-align:left;margin-left:44.4pt;margin-top:0;width:.6pt;height:13.2pt;z-index:2645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Znr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891B942">
                <v:shape id="Textfeld 6463" o:spid="_x0000_s20606" type="#_x0000_t75" style="position:absolute;left:0;text-align:left;margin-left:44.4pt;margin-top:0;width:.6pt;height:13.2pt;z-index:2645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yqPHs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fK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97CDA3C">
                <v:shape id="Textfeld 6464" o:spid="_x0000_s20607" type="#_x0000_t75" style="position:absolute;left:0;text-align:left;margin-left:44.4pt;margin-top:0;width:.6pt;height:13.2pt;z-index:2645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cpCn4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2dyk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45CD3804">
                <v:shape id="Textfeld 6465" o:spid="_x0000_s20608" type="#_x0000_t75" style="position:absolute;left:0;text-align:left;margin-left:44.4pt;margin-top:0;width:.6pt;height:13.2pt;z-index:2645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ChCXwDAAB9DQAA&#10;HwAAAGNsaXBib2FyZC9kcmF3aW5ncy9kcmF3aW5nMS54bWzUl81u2zgQx+8L7DsIvC4US7K+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vCh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6CEAD3FB">
                <v:shape id="Textfeld 6471" o:spid="_x0000_s20609" type="#_x0000_t75" style="position:absolute;left:0;text-align:left;margin-left:44.4pt;margin-top:0;width:.6pt;height:13.2pt;z-index:2645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uL5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7D33EEB">
                <v:shape id="Textfeld 6472" o:spid="_x0000_s20610" type="#_x0000_t75" style="position:absolute;left:0;text-align:left;margin-left:44.4pt;margin-top:0;width:.6pt;height:13.2pt;z-index:2645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VrwXk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EVr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21853A">
                <v:shape id="Textfeld 6473" o:spid="_x0000_s20611" type="#_x0000_t75" style="position:absolute;left:0;text-align:left;margin-left:44.4pt;margin-top:0;width:.6pt;height:13.2pt;z-index:2645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BAG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700E353">
                <v:shape id="Textfeld 6474" o:spid="_x0000_s20612" type="#_x0000_t75" style="position:absolute;left:0;text-align:left;margin-left:44.4pt;margin-top:0;width:.6pt;height:13.2pt;z-index:2645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Ji3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81DDE83">
                <v:shape id="Textfeld 6475" o:spid="_x0000_s20613" type="#_x0000_t75" style="position:absolute;left:0;text-align:left;margin-left:44.4pt;margin-top:0;width:.6pt;height:13.2pt;z-index:2645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MfC3w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uM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2CEE2F11">
                <v:shape id="Textfeld 6481" o:spid="_x0000_s20614" type="#_x0000_t75" style="position:absolute;left:0;text-align:left;margin-left:44.4pt;margin-top:0;width:.6pt;height:13.2pt;z-index:2645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3Nk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4890732C">
                <v:shape id="Textfeld 6482" o:spid="_x0000_s20615" type="#_x0000_t75" style="position:absolute;left:0;text-align:left;margin-left:44.4pt;margin-top:0;width:.6pt;height:13.2pt;z-index:2645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Wno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3/1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689F2A36">
                <v:shape id="Textfeld 6483" o:spid="_x0000_s20616" type="#_x0000_t75" style="position:absolute;left:0;text-align:left;margin-left:44.4pt;margin-top:0;width:.6pt;height:13.2pt;z-index:2645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uFBX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4U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D23418B">
                <v:shape id="Textfeld 6484" o:spid="_x0000_s20617" type="#_x0000_t75" style="position:absolute;left:0;text-align:left;margin-left:44.4pt;margin-top:0;width:.6pt;height:13.2pt;z-index:2645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Phf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C9648DE">
                <v:shape id="Textfeld 6485" o:spid="_x0000_s20618" type="#_x0000_t75" style="position:absolute;left:0;text-align:left;margin-left:44.4pt;margin-top:0;width:.6pt;height:13.2pt;z-index:2645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lYZ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76182E">
                <v:shape id="Textfeld 6491" o:spid="_x0000_s20619" type="#_x0000_t75" style="position:absolute;left:0;text-align:left;margin-left:44.4pt;margin-top:0;width:.6pt;height:13.2pt;z-index:2645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jokXo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Y6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98A8B01">
                <v:shape id="Textfeld 6492" o:spid="_x0000_s20620" type="#_x0000_t75" style="position:absolute;left:0;text-align:left;margin-left:44.4pt;margin-top:0;width:.6pt;height:13.2pt;z-index:2645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xpiHo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Mk0Wi2Sek+AI2ZhHaRb1&#10;7vjBBgzG8ykJGI7NkiSZ+VftPv3amO02PzUHab0EaJzIMh2KkvsfOfNskQ6on0FWzUUVQGfiMgkd&#10;H4xFW1Tscvm1LJPVdFNmYQmtMItWWbjaZIuwTNL5JpmV6yTNv6F1nC+Z5tTCWnxfDesqzn9IWtsw&#10;rYyq7RVT7QQi1zA+rC1YWXHWryyXlq8309tpnJY34bq8icMsmc3DVVauwnSTZZsFjN3G5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MmmM/jokeDyeBDC86QjzyLOssvkQQjPk408cTqL88sEQgoPND0Bmifz+WUCIYUHykeg&#10;BA7G6DKBkMIDzU6AZll6od8EpPBA8xEIaS70o4AUHmhxApRPZxf6UUCK/kQ6OV1dJcBldUc1xXNU&#10;UKzzKx7ebqDOHw5VX1g467FseDL8obuHCqQfHuoK83Jyy3teQ80FxZE/l5nePuJJDBUAHHz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Ma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3038D97">
                <v:shape id="Textfeld 6493" o:spid="_x0000_s20621" type="#_x0000_t75" style="position:absolute;left:0;text-align:left;margin-left:44.4pt;margin-top:0;width:.6pt;height:13.2pt;z-index:2645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4Ho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V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A5BA6BC">
                <v:shape id="Textfeld 6494" o:spid="_x0000_s20622" type="#_x0000_t75" style="position:absolute;left:0;text-align:left;margin-left:44.4pt;margin-top:0;width:.6pt;height:13.2pt;z-index:2645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wXZc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sz w:val="18"/>
                <w:szCs w:val="18"/>
              </w:rPr>
              <w:pict w14:anchorId="19183BB6">
                <v:shape id="Textfeld 6495" o:spid="_x0000_s20623" type="#_x0000_t75" style="position:absolute;left:0;text-align:left;margin-left:44.4pt;margin-top:0;width:.6pt;height:13.2pt;z-index:2645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y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1B77E8C">
                <v:shape id="Textfeld 6501" o:spid="_x0000_s20624" type="#_x0000_t75" style="position:absolute;left:0;text-align:left;margin-left:44.4pt;margin-top:0;width:.6pt;height:13.2pt;z-index:2645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kEe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077E9B00">
                <v:shape id="Textfeld 6502" o:spid="_x0000_s20625" type="#_x0000_t75" style="position:absolute;left:0;text-align:left;margin-left:44.4pt;margin-top:0;width:.6pt;height:13.2pt;z-index:2645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Uh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1F0D162F">
                <v:shape id="Textfeld 6503" o:spid="_x0000_s20626" type="#_x0000_t75" style="position:absolute;left:0;text-align:left;margin-left:44.4pt;margin-top:0;width:.6pt;height:13.2pt;z-index:2645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Kel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418D1FB">
                <v:shape id="Textfeld 6504" o:spid="_x0000_s20627" type="#_x0000_t75" style="position:absolute;left:0;text-align:left;margin-left:44.4pt;margin-top:0;width:.6pt;height:13.2pt;z-index:2645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iVS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573C59E8">
                <v:shape id="Textfeld 6505" o:spid="_x0000_s20628" type="#_x0000_t75" style="position:absolute;left:0;text-align:left;margin-left:44.4pt;margin-top:0;width:.6pt;height:13.2pt;z-index:2645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Ph8H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4151FD50">
                <v:shape id="Textfeld 6511" o:spid="_x0000_s20629" type="#_x0000_t75" style="position:absolute;left:0;text-align:left;margin-left:44.4pt;margin-top:0;width:.6pt;height:13.2pt;z-index:2645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i3go4e8y+MxEI4nmXnKKE0vk8dAOJ505omSRZRfJpChcEDZCVARF8VlAhkKB5TPQDEc&#10;jOFlAhkKB7Q4AVqkyYV+EwyFAypmIENzoR8FQ+GAyhOgPFt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cD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16FAC59">
                <v:shape id="Textfeld 6512" o:spid="_x0000_s20630" type="#_x0000_t75" style="position:absolute;left:0;text-align:left;margin-left:44.4pt;margin-top:0;width:.6pt;height:13.2pt;z-index:2645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foK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4339458">
                <v:shape id="Textfeld 6513" o:spid="_x0000_s20631" type="#_x0000_t75" style="position:absolute;left:0;text-align:left;margin-left:44.4pt;margin-top:0;width:.6pt;height:13.2pt;z-index:2645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uI9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39CECEC9">
                <v:shape id="Textfeld 6514" o:spid="_x0000_s20632" type="#_x0000_t75" style="position:absolute;left:0;text-align:left;margin-left:44.4pt;margin-top:0;width:.6pt;height:13.2pt;z-index:2645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eQ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DDFB9B1">
                <v:shape id="Textfeld 6515" o:spid="_x0000_s20633" type="#_x0000_t75" style="position:absolute;left:0;text-align:left;margin-left:44.4pt;margin-top:0;width:.6pt;height:13.2pt;z-index:2645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SN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E3942B">
                <v:shape id="Textfeld 6521" o:spid="_x0000_s20634" type="#_x0000_t75" style="position:absolute;left:0;text-align:left;margin-left:44.4pt;margin-top:0;width:.6pt;height:13.2pt;z-index:2645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yVl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7B7F96F">
                <v:shape id="Textfeld 6522" o:spid="_x0000_s20635" type="#_x0000_t75" style="position:absolute;left:0;text-align:left;margin-left:44.4pt;margin-top:0;width:.6pt;height:13.2pt;z-index:2645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Td1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7E8D98F">
                <v:shape id="Textfeld 6523" o:spid="_x0000_s20636" type="#_x0000_t75" style="position:absolute;left:0;text-align:left;margin-left:44.4pt;margin-top:0;width:.6pt;height:13.2pt;z-index:2645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vXK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AEF32AB">
                <v:shape id="Textfeld 6524" o:spid="_x0000_s20637" type="#_x0000_t75" style="position:absolute;left:0;text-align:left;margin-left:44.4pt;margin-top:0;width:.6pt;height:13.2pt;z-index:2645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EnT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sz w:val="18"/>
                <w:szCs w:val="18"/>
              </w:rPr>
              <w:pict w14:anchorId="65779D4A">
                <v:shape id="Textfeld 6525" o:spid="_x0000_s20638" type="#_x0000_t75" style="position:absolute;left:0;text-align:left;margin-left:44.4pt;margin-top:0;width:.6pt;height:13.2pt;z-index:2645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AHw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Nm/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49000B" w:rsidRPr="00B20427">
              <w:rPr>
                <w:rFonts w:asciiTheme="minorHAnsi" w:hAnsiTheme="minorHAnsi" w:cstheme="minorHAnsi"/>
                <w:sz w:val="18"/>
                <w:szCs w:val="18"/>
              </w:rPr>
              <w:t>Prüfschritt 70</w:t>
            </w:r>
            <w:r w:rsidR="0049000B"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4F4889" w14:textId="2F43C86B" w:rsidR="0049000B" w:rsidRPr="00B20427" w:rsidRDefault="00411BF6" w:rsidP="0049000B">
            <w:pPr>
              <w:pStyle w:val="GEFEG"/>
              <w:spacing w:before="60"/>
              <w:rPr>
                <w:rFonts w:asciiTheme="minorHAnsi" w:hAnsiTheme="minorHAnsi" w:cstheme="minorHAnsi"/>
                <w:color w:val="000000"/>
                <w:sz w:val="18"/>
                <w:szCs w:val="18"/>
              </w:rPr>
            </w:pPr>
            <w:r>
              <w:rPr>
                <w:rFonts w:asciiTheme="minorHAnsi" w:hAnsiTheme="minorHAnsi" w:cstheme="minorHAnsi"/>
                <w:sz w:val="18"/>
                <w:szCs w:val="18"/>
              </w:rPr>
              <w:pict w14:anchorId="20E016C1">
                <v:shape id="Textfeld 586" o:spid="_x0000_s20639" type="#_x0000_t75" style="position:absolute;margin-left:45pt;margin-top:0;width:.6pt;height:13.2pt;z-index:2645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NUIk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FD5BD5C">
                <v:shape id="Textfeld 587" o:spid="_x0000_s20640" type="#_x0000_t75" style="position:absolute;margin-left:45pt;margin-top:0;width:.6pt;height:13.2pt;z-index:2645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9od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5CE44B1">
                <v:shape id="Textfeld 588" o:spid="_x0000_s20641" type="#_x0000_t75" style="position:absolute;margin-left:45pt;margin-top:0;width:.6pt;height:13.2pt;z-index:2645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gV2Y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52E2512">
                <v:shape id="Textfeld 589" o:spid="_x0000_s20642" type="#_x0000_t75" style="position:absolute;margin-left:45pt;margin-top:0;width:.6pt;height:13.2pt;z-index:2645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&#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POl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6511D86">
                <v:shape id="Textfeld 590" o:spid="_x0000_s20643" type="#_x0000_t75" style="position:absolute;margin-left:45pt;margin-top:0;width:.6pt;height:13.2pt;z-index:2645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JbvXsDAAB7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klu9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0E66C6D">
                <v:shape id="Textfeld 596" o:spid="_x0000_s20644" type="#_x0000_t75" style="position:absolute;margin-left:45pt;margin-top:0;width:.6pt;height:13.2pt;z-index:2645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12RXq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8" o:title=""/>
                  <o:lock v:ext="edit" aspectratio="f"/>
                </v:shape>
              </w:pict>
            </w:r>
            <w:r>
              <w:rPr>
                <w:rFonts w:asciiTheme="minorHAnsi" w:hAnsiTheme="minorHAnsi" w:cstheme="minorHAnsi"/>
                <w:sz w:val="18"/>
                <w:szCs w:val="18"/>
              </w:rPr>
              <w:pict w14:anchorId="02DA8E22">
                <v:shape id="Textfeld 597" o:spid="_x0000_s20645" type="#_x0000_t75" style="position:absolute;margin-left:45pt;margin-top:0;width:.6pt;height:13.2pt;z-index:2645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1c+noDAAB7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&#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9XP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158B5D7C">
                <v:shape id="Textfeld 598" o:spid="_x0000_s20646" type="#_x0000_t75" style="position:absolute;margin-left:45pt;margin-top:0;width:.6pt;height:13.2pt;z-index:2645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IQfd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E8E1B31">
                <v:shape id="Textfeld 599" o:spid="_x0000_s20647" type="#_x0000_t75" style="position:absolute;margin-left:45pt;margin-top:0;width:.6pt;height:13.2pt;z-index:2646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LoVJ4IDAAB7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sz w:val="18"/>
                <w:szCs w:val="18"/>
              </w:rPr>
              <w:pict w14:anchorId="4CB5F9AC">
                <v:shape id="Textfeld 600" o:spid="_x0000_s20648" type="#_x0000_t75" style="position:absolute;margin-left:45pt;margin-top:0;width:.6pt;height:13.2pt;z-index:2646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ZVj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C381146">
                <v:shape id="Textfeld 606" o:spid="_x0000_s20649" type="#_x0000_t75" style="position:absolute;margin-left:45pt;margin-top:0;width:.6pt;height:13.2pt;z-index:2646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CuGXkDAAB7DQAA&#10;HwAAAGNsaXBib2FyZC9kcmF3aW5ncy9kcmF3aW5nMS54bWzUl9GOmzoQhu+P1HdAvq3YACFAorJV&#10;N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&#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CuG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DFBA9D0">
                <v:shape id="Textfeld 607" o:spid="_x0000_s20650" type="#_x0000_t75" style="position:absolute;margin-left:45pt;margin-top:0;width:.6pt;height:13.2pt;z-index:2646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WD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AAE3BF3">
                <v:shape id="Textfeld 608" o:spid="_x0000_s20651" type="#_x0000_t75" style="position:absolute;margin-left:45pt;margin-top:0;width:.6pt;height:13.2pt;z-index:2646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Cn9O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93E9345">
                <v:shape id="Textfeld 609" o:spid="_x0000_s20652" type="#_x0000_t75" style="position:absolute;margin-left:45pt;margin-top:0;width:.6pt;height:13.2pt;z-index:2646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0kHoDAAB7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ktJ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0A4AE88">
                <v:shape id="Textfeld 610" o:spid="_x0000_s20653" type="#_x0000_t75" style="position:absolute;margin-left:45pt;margin-top:0;width:.6pt;height:13.2pt;z-index:2646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D/z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58C889E5">
                <v:shape id="Textfeld 616" o:spid="_x0000_s20654" type="#_x0000_t75" style="position:absolute;margin-left:45pt;margin-top:0;width:.6pt;height:13.2pt;z-index:2646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IY0nkDAAB7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OIY0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205F0503">
                <v:shape id="Textfeld 617" o:spid="_x0000_s20655" type="#_x0000_t75" style="position:absolute;margin-left:45pt;margin-top:0;width:.6pt;height:13.2pt;z-index:2646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ZAO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7850105D">
                <v:shape id="Textfeld 618" o:spid="_x0000_s20656" type="#_x0000_t75" style="position:absolute;margin-left:45pt;margin-top:0;width:.6pt;height:13.2pt;z-index:2646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&#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vl99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3290BC8B">
                <v:shape id="Textfeld 619" o:spid="_x0000_s20657" type="#_x0000_t75" style="position:absolute;margin-left:45pt;margin-top:0;width:.6pt;height:13.2pt;z-index:2646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wj3oDAAB7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&#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sI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59DE49A">
                <v:shape id="Textfeld 620" o:spid="_x0000_s20658" type="#_x0000_t75" style="position:absolute;margin-left:45pt;margin-top:0;width:.6pt;height:13.2pt;z-index:2646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8aB/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557EC6B">
                <v:shape id="Textfeld 626" o:spid="_x0000_s20659" type="#_x0000_t75" style="position:absolute;margin-left:45pt;margin-top:0;width:.6pt;height:13.2pt;z-index:2646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4mEiE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5915A41B">
                <v:shape id="Textfeld 627" o:spid="_x0000_s20660" type="#_x0000_t75" style="position:absolute;margin-left:45pt;margin-top:0;width:.6pt;height:13.2pt;z-index:2646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xMn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E45747B">
                <v:shape id="Textfeld 628" o:spid="_x0000_s20661" type="#_x0000_t75" style="position:absolute;margin-left:45pt;margin-top:0;width:.6pt;height:13.2pt;z-index:2646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oqrnoDAAB7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KKq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9924FE7">
                <v:shape id="Textfeld 629" o:spid="_x0000_s20662" type="#_x0000_t75" style="position:absolute;margin-left:45pt;margin-top:0;width:.6pt;height:13.2pt;z-index:2646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fSpHkDAAB7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YfSp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D1013C1">
                <v:shape id="Textfeld 630" o:spid="_x0000_s20663" type="#_x0000_t75" style="position:absolute;margin-left:45pt;margin-top:0;width:.6pt;height:13.2pt;z-index:2646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NmJ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CD2ADDA">
                <v:shape id="Textfeld 636" o:spid="_x0000_s20664" type="#_x0000_t75" style="position:absolute;margin-left:45pt;margin-top:0;width:.6pt;height:13.2pt;z-index:2646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Qzw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9645CC3">
                <v:shape id="Textfeld 637" o:spid="_x0000_s20665" type="#_x0000_t75" style="position:absolute;margin-left:45pt;margin-top:0;width:.6pt;height:13.2pt;z-index:2646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3vmH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0A477325">
                <v:shape id="Textfeld 638" o:spid="_x0000_s20666" type="#_x0000_t75" style="position:absolute;margin-left:45pt;margin-top:0;width:.6pt;height:13.2pt;z-index:2646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bEGXoDAAB7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WxB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218FECC">
                <v:shape id="Textfeld 639" o:spid="_x0000_s20667" type="#_x0000_t75" style="position:absolute;margin-left:45pt;margin-top:0;width:.6pt;height:13.2pt;z-index:2646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8F+2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8" o:title=""/>
                  <o:lock v:ext="edit" aspectratio="f"/>
                </v:shape>
              </w:pict>
            </w:r>
            <w:r>
              <w:rPr>
                <w:rFonts w:asciiTheme="minorHAnsi" w:hAnsiTheme="minorHAnsi" w:cstheme="minorHAnsi"/>
                <w:sz w:val="18"/>
                <w:szCs w:val="18"/>
              </w:rPr>
              <w:pict w14:anchorId="43F3C654">
                <v:shape id="Textfeld 640" o:spid="_x0000_s20668" type="#_x0000_t75" style="position:absolute;margin-left:45pt;margin-top:0;width:.6pt;height:13.2pt;z-index:2646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WgNzF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8" o:title=""/>
                  <o:lock v:ext="edit" aspectratio="f"/>
                </v:shape>
              </w:pict>
            </w:r>
            <w:r>
              <w:rPr>
                <w:rFonts w:asciiTheme="minorHAnsi" w:hAnsiTheme="minorHAnsi" w:cstheme="minorHAnsi"/>
                <w:sz w:val="18"/>
                <w:szCs w:val="18"/>
              </w:rPr>
              <w:pict w14:anchorId="7A0C65D8">
                <v:shape id="Textfeld 646" o:spid="_x0000_s20669" type="#_x0000_t75" style="position:absolute;margin-left:45pt;margin-top:0;width:.6pt;height:13.2pt;z-index:2646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P8WXsDAAB7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s/x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48AC0DCC">
                <v:shape id="Textfeld 647" o:spid="_x0000_s20670" type="#_x0000_t75" style="position:absolute;margin-left:45pt;margin-top:0;width:.6pt;height:13.2pt;z-index:2646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BXIO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sz w:val="18"/>
                <w:szCs w:val="18"/>
              </w:rPr>
              <w:pict w14:anchorId="0B9A2E8B">
                <v:shape id="Textfeld 648" o:spid="_x0000_s20671" type="#_x0000_t75" style="position:absolute;margin-left:45pt;margin-top:0;width:.6pt;height:13.2pt;z-index:2646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xxK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4F83F65">
                <v:shape id="Textfeld 649" o:spid="_x0000_s20672" type="#_x0000_t75" style="position:absolute;margin-left:45pt;margin-top:0;width:.6pt;height:13.2pt;z-index:2646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RIf3kDAAB7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&#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RIf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2A4E8AC">
                <v:shape id="Textfeld 650" o:spid="_x0000_s20673" type="#_x0000_t75" style="position:absolute;margin-left:45pt;margin-top:0;width:.6pt;height:13.2pt;z-index:2646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LrsnkDAAB7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&#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QLrs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B7EE64C">
                <v:shape id="Textfeld 656" o:spid="_x0000_s20674" type="#_x0000_t75" style="position:absolute;margin-left:45pt;margin-top:0;width:.6pt;height:13.2pt;z-index:2646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Kw1S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E55ED51">
                <v:shape id="Textfeld 657" o:spid="_x0000_s20675" type="#_x0000_t75" style="position:absolute;margin-left:45pt;margin-top:0;width:.6pt;height:13.2pt;z-index:2646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UJG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517E1211">
                <v:shape id="Textfeld 658" o:spid="_x0000_s20676" type="#_x0000_t75" style="position:absolute;margin-left:45pt;margin-top:0;width:.6pt;height:13.2pt;z-index:2646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Ts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C88079D">
                <v:shape id="Textfeld 659" o:spid="_x0000_s20677" type="#_x0000_t75" style="position:absolute;margin-left:45pt;margin-top:0;width:.6pt;height:13.2pt;z-index:2646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WPGf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39991263">
                <v:shape id="Textfeld 660" o:spid="_x0000_s20678" type="#_x0000_t75" style="position:absolute;margin-left:45pt;margin-top:0;width:.6pt;height:13.2pt;z-index:2646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DmXkDAAB7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&#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sTDm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0633FA6">
                <v:shape id="Textfeld 666" o:spid="_x0000_s20679" type="#_x0000_t75" style="position:absolute;margin-left:45pt;margin-top:0;width:.6pt;height:13.2pt;z-index:2646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jMvnoDAAB7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zL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A8D9B6C">
                <v:shape id="Textfeld 667" o:spid="_x0000_s20680" type="#_x0000_t75" style="position:absolute;margin-left:45pt;margin-top:0;width:.6pt;height:13.2pt;z-index:2646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cp91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5904916">
                <v:shape id="Textfeld 668" o:spid="_x0000_s20681" type="#_x0000_t75" style="position:absolute;margin-left:45pt;margin-top:0;width:.6pt;height:13.2pt;z-index:2646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eFd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6B50BC70">
                <v:shape id="Textfeld 669" o:spid="_x0000_s20682" type="#_x0000_t75" style="position:absolute;margin-left:45pt;margin-top:0;width:.6pt;height:13.2pt;z-index:2646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jN9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35A00AA">
                <v:shape id="Textfeld 670" o:spid="_x0000_s20683" type="#_x0000_t75" style="position:absolute;margin-left:45pt;margin-top:0;width:.6pt;height:13.2pt;z-index:2646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7/w4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7ED8237D">
                <v:shape id="Textfeld 676" o:spid="_x0000_s20684" type="#_x0000_t75" style="position:absolute;margin-left:45pt;margin-top:0;width:.6pt;height:13.2pt;z-index:2646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jupx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44D67948">
                <v:shape id="Textfeld 677" o:spid="_x0000_s20685" type="#_x0000_t75" style="position:absolute;margin-left:45pt;margin-top:0;width:.6pt;height:13.2pt;z-index:2646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eISU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72F79732">
                <v:shape id="Textfeld 678" o:spid="_x0000_s20686" type="#_x0000_t75" style="position:absolute;margin-left:45pt;margin-top:0;width:.6pt;height:13.2pt;z-index:2646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WnLz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F70436A">
                <v:shape id="Textfeld 679" o:spid="_x0000_s20687" type="#_x0000_t75" style="position:absolute;margin-left:45pt;margin-top:0;width:.6pt;height:13.2pt;z-index:2646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HxWnoDAAB7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B8V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30D702DD">
                <v:shape id="Textfeld 680" o:spid="_x0000_s20688" type="#_x0000_t75" style="position:absolute;margin-left:45pt;margin-top:0;width:.6pt;height:13.2pt;z-index:2646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dtj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395AB75">
                <v:shape id="Textfeld 686" o:spid="_x0000_s20689" type="#_x0000_t75" style="position:absolute;margin-left:45pt;margin-top:0;width:.6pt;height:13.2pt;z-index:2646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WZGY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5FDF72CE">
                <v:shape id="Textfeld 687" o:spid="_x0000_s20690" type="#_x0000_t75" style="position:absolute;margin-left:45pt;margin-top:0;width:.6pt;height:13.2pt;z-index:2646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JT9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1A4437BC">
                <v:shape id="Textfeld 688" o:spid="_x0000_s20691" type="#_x0000_t75" style="position:absolute;margin-left:45pt;margin-top:0;width:.6pt;height:13.2pt;z-index:2646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O/B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461AD42E">
                <v:shape id="Textfeld 689" o:spid="_x0000_s20692" type="#_x0000_t75" style="position:absolute;margin-left:45pt;margin-top:0;width:.6pt;height:13.2pt;z-index:2646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2Xna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0E4ABAFC">
                <v:shape id="Textfeld 690" o:spid="_x0000_s20693" type="#_x0000_t75" style="position:absolute;margin-left:45pt;margin-top:0;width:.6pt;height:13.2pt;z-index:2646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w01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63F419F4">
                <v:shape id="Textfeld 696" o:spid="_x0000_s20694" type="#_x0000_t75" style="position:absolute;margin-left:45pt;margin-top:0;width:.6pt;height:13.2pt;z-index:2646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27uK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26949FA0">
                <v:shape id="Textfeld 697" o:spid="_x0000_s20695" type="#_x0000_t75" style="position:absolute;margin-left:45pt;margin-top:0;width:.6pt;height:13.2pt;z-index:2646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P/n5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sz w:val="18"/>
                <w:szCs w:val="18"/>
              </w:rPr>
              <w:pict w14:anchorId="2EBC8BE0">
                <v:shape id="Textfeld 698" o:spid="_x0000_s20696" type="#_x0000_t75" style="position:absolute;margin-left:45pt;margin-top:0;width:.6pt;height:13.2pt;z-index:2646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4hDHkDAAB7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s4h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8" o:title=""/>
                  <o:lock v:ext="edit" aspectratio="f"/>
                </v:shape>
              </w:pict>
            </w:r>
            <w:r>
              <w:rPr>
                <w:rFonts w:asciiTheme="minorHAnsi" w:hAnsiTheme="minorHAnsi" w:cstheme="minorHAnsi"/>
                <w:sz w:val="18"/>
                <w:szCs w:val="18"/>
              </w:rPr>
              <w:pict w14:anchorId="124EE68C">
                <v:shape id="Textfeld 699" o:spid="_x0000_s20697" type="#_x0000_t75" style="position:absolute;margin-left:45pt;margin-top:0;width:.6pt;height:13.2pt;z-index:2646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hQk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Pr>
                <w:rFonts w:asciiTheme="minorHAnsi" w:hAnsiTheme="minorHAnsi" w:cstheme="minorHAnsi"/>
                <w:sz w:val="18"/>
                <w:szCs w:val="18"/>
              </w:rPr>
              <w:pict w14:anchorId="77EF37FC">
                <v:shape id="Textfeld 700" o:spid="_x0000_s20698" type="#_x0000_t75" style="position:absolute;margin-left:45pt;margin-top:0;width:.6pt;height:13.2pt;z-index:2646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&#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bwA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49000B" w:rsidRPr="00B20427">
              <w:rPr>
                <w:rFonts w:asciiTheme="minorHAnsi" w:hAnsiTheme="minorHAnsi" w:cstheme="minorHAnsi"/>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9E809F" w14:textId="566C6CB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2030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8B37CA" w14:textId="18946D8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E84CCC" w14:textId="113A5F83"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AD7173C" w14:textId="076ED00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70</w:t>
            </w:r>
            <w:r w:rsidRPr="00B20427">
              <w:rPr>
                <w:rFonts w:asciiTheme="minorHAnsi" w:hAnsiTheme="minorHAnsi" w:cstheme="minorHAnsi"/>
                <w:color w:val="000000"/>
                <w:sz w:val="18"/>
                <w:szCs w:val="18"/>
              </w:rPr>
              <w:br/>
              <w:t>nein --&g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A32C91" w14:textId="413043B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60</w:t>
            </w:r>
            <w:r w:rsidRPr="00B20427">
              <w:rPr>
                <w:rFonts w:asciiTheme="minorHAnsi" w:hAnsiTheme="minorHAnsi" w:cstheme="minorHAnsi"/>
                <w:color w:val="000000"/>
                <w:sz w:val="18"/>
                <w:szCs w:val="18"/>
              </w:rPr>
              <w:br/>
              <w:t>nein --&g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F1935C" w14:textId="73A17CE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AF24B6" w14:textId="1542363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F8082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2C9F32" w14:textId="2827872C"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E41336" w14:textId="0F7961A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C1D47D" w14:textId="3EA30B45"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650</w:t>
            </w:r>
            <w:r w:rsidRPr="00B20427">
              <w:rPr>
                <w:rFonts w:asciiTheme="minorHAnsi" w:hAnsiTheme="minorHAnsi" w:cstheme="minorHAnsi"/>
                <w:sz w:val="18"/>
                <w:szCs w:val="18"/>
              </w:rPr>
              <w:br/>
              <w:t>Spalte Hinweis:</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r w:rsidRPr="00B20427">
              <w:rPr>
                <w:rFonts w:asciiTheme="minorHAnsi" w:hAnsiTheme="minorHAnsi" w:cstheme="minorHAnsi"/>
                <w:sz w:val="18"/>
                <w:szCs w:val="18"/>
              </w:rPr>
              <w:br/>
              <w:t>Ende der ESV ohne Folgelief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017907" w14:textId="0FF42F3C"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580</w:t>
            </w:r>
            <w:r w:rsidRPr="00B20427">
              <w:rPr>
                <w:rFonts w:asciiTheme="minorHAnsi" w:hAnsiTheme="minorHAnsi" w:cstheme="minorHAnsi"/>
                <w:sz w:val="18"/>
                <w:szCs w:val="18"/>
              </w:rPr>
              <w:br/>
              <w:t>Spalte Hinweis: Aufnahme der Transaktionsgründe:</w:t>
            </w:r>
            <w:r w:rsidRPr="00B20427">
              <w:rPr>
                <w:rFonts w:asciiTheme="minorHAnsi" w:hAnsiTheme="minorHAnsi" w:cstheme="minorHAnsi"/>
                <w:sz w:val="18"/>
                <w:szCs w:val="18"/>
              </w:rPr>
              <w:br/>
              <w:t>- Auszug wegen Stilllegung</w:t>
            </w:r>
            <w:r w:rsidRPr="00B20427">
              <w:rPr>
                <w:rFonts w:asciiTheme="minorHAnsi" w:hAnsiTheme="minorHAnsi" w:cstheme="minorHAnsi"/>
                <w:sz w:val="18"/>
                <w:szCs w:val="18"/>
              </w:rPr>
              <w:br/>
              <w:t xml:space="preserve">- Aufhebung einer zukünftigen Zuordnung wegen Stilllegung </w:t>
            </w:r>
            <w:r w:rsidRPr="00B20427">
              <w:rPr>
                <w:rFonts w:asciiTheme="minorHAnsi" w:hAnsiTheme="minorHAnsi" w:cstheme="minorHAnsi"/>
                <w:sz w:val="18"/>
                <w:szCs w:val="18"/>
              </w:rPr>
              <w:br/>
              <w:t>Löschen des Transaktionsgrund: Ende der ESV ohne Folgelief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F588" w14:textId="25C4CA1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 und 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B44323" w14:textId="098AB90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14B0E2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2B8F05" w14:textId="29E8994F"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1ABE1D" w14:textId="5B4E30C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FC056D" w14:textId="61B254A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68E47D" w14:textId="11657484"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Hinweis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6A9A" w14:textId="7C339F2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904B99" w14:textId="636C912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E2125C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8A85B2" w14:textId="570948D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937EAAE" w14:textId="1A3BC7A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33206D" w14:textId="02682FD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00</w:t>
            </w:r>
            <w:r w:rsidRPr="00B20427">
              <w:rPr>
                <w:rFonts w:asciiTheme="minorHAnsi" w:hAnsiTheme="minorHAnsi" w:cstheme="minorHAnsi"/>
                <w:sz w:val="18"/>
                <w:szCs w:val="18"/>
              </w:rPr>
              <w:br/>
              <w:t xml:space="preserve"> Liegt ein Transaktionsgrund vor, aus welchem hervorgeht, </w:t>
            </w:r>
            <w:r w:rsidRPr="00B20427">
              <w:rPr>
                <w:rFonts w:asciiTheme="minorHAnsi" w:hAnsiTheme="minorHAnsi" w:cstheme="minorHAnsi"/>
                <w:sz w:val="18"/>
                <w:szCs w:val="18"/>
              </w:rPr>
              <w:br/>
              <w:t>dass der Anschlussnutzer ausgezogen ist?</w:t>
            </w:r>
            <w:r w:rsidRPr="00B20427">
              <w:rPr>
                <w:rFonts w:asciiTheme="minorHAnsi" w:hAnsiTheme="minorHAnsi" w:cstheme="minorHAnsi"/>
                <w:sz w:val="18"/>
                <w:szCs w:val="18"/>
              </w:rPr>
              <w:br/>
              <w:t>Das ist bei den folgenden Transaktionsgründen der Fall:</w:t>
            </w:r>
            <w:r w:rsidRPr="00B20427">
              <w:rPr>
                <w:rFonts w:asciiTheme="minorHAnsi" w:hAnsiTheme="minorHAnsi" w:cstheme="minorHAnsi"/>
                <w:sz w:val="18"/>
                <w:szCs w:val="18"/>
              </w:rPr>
              <w:br/>
              <w:t>• Ein-/Auszug (Umzug)</w:t>
            </w:r>
            <w:r w:rsidRPr="00B20427">
              <w:rPr>
                <w:rFonts w:asciiTheme="minorHAnsi" w:hAnsiTheme="minorHAnsi" w:cstheme="minorHAnsi"/>
                <w:sz w:val="18"/>
                <w:szCs w:val="18"/>
              </w:rPr>
              <w:br/>
              <w:t>• Auszug wegen Stillleg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FE251" w14:textId="71FEEA9E"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e 600</w:t>
            </w:r>
            <w:r w:rsidRPr="00B20427">
              <w:rPr>
                <w:rFonts w:asciiTheme="minorHAnsi" w:hAnsiTheme="minorHAnsi" w:cstheme="minorHAnsi"/>
                <w:sz w:val="18"/>
                <w:szCs w:val="18"/>
              </w:rPr>
              <w:br/>
              <w:t>Liegt der Transaktionsgrund Auszug wegen Stillleg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4A2CD8" w14:textId="5B7BA81C"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nd Vereinfach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A73821" w14:textId="31ED1C8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2E1929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9483B0" w14:textId="706D3A0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8CD3B4" w14:textId="2957A1C4"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A24EEC" w14:textId="21E5AEDA"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BA85DB" w14:textId="0371A216"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DFF65" w14:textId="3963E50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2BA18E" w14:textId="48554E59"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79FF8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744C8A" w14:textId="2DB370A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A92159" w14:textId="3FD0AE4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58FD8F"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54713DA8" w14:textId="020435E3"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D924BA"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17572635" w14:textId="21B68644"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561805F" w14:textId="15F889E8"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866A12" w14:textId="4BDDAD5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CB028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C6E6C0" w14:textId="0D32C79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48EFE02" w14:textId="43BB469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EC5A1C" w14:textId="303D5B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2CB37DA7" w14:textId="3B49B95E"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5912C8" w14:textId="125163D2"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7CE82AEF" w14:textId="72324F01"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1C406A9" w14:textId="2BB97EBB"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407AB5" w14:textId="124F7F02"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487687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F7F64" w14:textId="0BAB9742"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76DB1F" w14:textId="50D67A2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C10C28" w14:textId="454D75E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6FC107B" w14:textId="3B7EE207"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111021" w14:textId="079F0443"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A4ACD6" w14:textId="7AAB1267"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39CD8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68765" w14:textId="0FEE05C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950F18" w14:textId="395FC58F"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11103" w14:textId="2A2ACFE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6A5AF" w14:textId="47757E7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22F25AE" w14:textId="1EFA3CFE"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C56ED6" w14:textId="4065FF6B"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2EE137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63A23E" w14:textId="240474B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3C950" w14:textId="59FDF19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5EE305" w14:textId="7E2ACDC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381273" w14:textId="4B263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vorhanden</w:t>
            </w:r>
            <w:r w:rsidRPr="00B20427">
              <w:rPr>
                <w:rFonts w:asciiTheme="minorHAnsi" w:hAnsiTheme="minorHAnsi" w:cstheme="minorHAnsi"/>
                <w:sz w:val="18"/>
                <w:szCs w:val="18"/>
              </w:rPr>
              <w:br/>
              <w:t>Neuer Code A58 für das Cluster 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8CB9A" w14:textId="3658EA9D"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7964F" w14:textId="62EA89E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ABF7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BBBB7C" w14:textId="05C65FB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146C33" w14:textId="3B3AAFC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87A66F" w14:textId="55753B81"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08DC38" w14:textId="0D78AD2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F53FC3" w14:textId="6996F96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9BF980" w14:textId="5FEB78A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07EC945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093EC3" w14:textId="213BEFB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9B95A" w14:textId="6D2DC8A9"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86492" w14:textId="1077FB6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71BB0" w14:textId="65F34EA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BE2973" w14:textId="421CCF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48D3A7" w14:textId="664ABCF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1054C7" w:rsidRPr="003F28C0" w14:paraId="2434367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4EB689" w14:textId="58E79472" w:rsidR="001054C7" w:rsidRPr="00EF5AB3" w:rsidRDefault="001054C7" w:rsidP="0049000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701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D921E" w14:textId="5378410B" w:rsidR="001054C7" w:rsidRPr="00B20427" w:rsidRDefault="00A94720" w:rsidP="0049000B">
            <w:pPr>
              <w:pStyle w:val="GEFEG"/>
              <w:spacing w:before="60"/>
              <w:rPr>
                <w:rFonts w:asciiTheme="minorHAnsi" w:hAnsiTheme="minorHAnsi" w:cstheme="minorHAnsi"/>
                <w:color w:val="000000"/>
                <w:sz w:val="18"/>
                <w:szCs w:val="18"/>
              </w:rPr>
            </w:pPr>
            <w:r w:rsidRPr="005C3752">
              <w:rPr>
                <w:rFonts w:ascii="Calibri" w:hAnsi="Calibri" w:cs="Calibr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3318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92F6E7E"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AE864D"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1633074"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0546D55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973468C" w14:textId="1214BEC0"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6</w:t>
            </w:r>
          </w:p>
          <w:p w14:paraId="2666177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E9B5566" w14:textId="359F0952"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B13315"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5601701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03501F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5C980BC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5008EF51"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1D1D35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69A56D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3828155A" w14:textId="0A563BCA"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7FBBA" w14:textId="25C0F961" w:rsidR="001054C7" w:rsidRPr="00B20427" w:rsidRDefault="00476718" w:rsidP="0049000B">
            <w:pPr>
              <w:pStyle w:val="GEFEG"/>
              <w:spacing w:before="60"/>
              <w:rPr>
                <w:rFonts w:asciiTheme="minorHAnsi" w:hAnsiTheme="minorHAnsi" w:cstheme="minorHAnsi"/>
                <w:sz w:val="18"/>
                <w:szCs w:val="18"/>
              </w:rPr>
            </w:pPr>
            <w:r w:rsidRPr="00476718">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10D33" w14:textId="36F796CC" w:rsidR="001054C7" w:rsidRPr="00B20427" w:rsidRDefault="00757088"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3550CB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D3B20" w14:textId="1CEC4874"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0203FB" w14:textId="3AFF74E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5F875B" w14:textId="7535A9B8"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D8795D" w14:textId="26BD013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1B4AD51" w14:textId="3BE36654"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69CFAC" w14:textId="1DD980D4"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EB81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5854AA" w14:textId="697A0826"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B4DF64" w14:textId="1BDA97B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EACCCD" w14:textId="2BFB221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BFCDA2" w14:textId="5C56D72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408EC0" w14:textId="0A89632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B13FDB" w14:textId="53AE143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519D31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314496" w14:textId="46C1856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620E4BE" w14:textId="4D0CA2F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F413FB" w14:textId="78D56AC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AF5E8B" w14:textId="2E6EF85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CAFCF2" w14:textId="723AE31F"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56B2E4" w14:textId="5828063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445AD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959F6C" w14:textId="5676941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11AC00" w14:textId="4A74A786"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007DEE" w14:textId="784B897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EBC5BC" w14:textId="04E630A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0DB8ED" w14:textId="0DE5C2B3" w:rsidR="0049000B" w:rsidRPr="00A25A4A" w:rsidRDefault="0049000B" w:rsidP="0049000B">
            <w:pPr>
              <w:pStyle w:val="GEFEG"/>
              <w:spacing w:before="60"/>
              <w:rPr>
                <w:rFonts w:asciiTheme="minorHAnsi" w:hAnsiTheme="minorHAnsi" w:cstheme="minorHAnsi"/>
                <w:sz w:val="18"/>
                <w:szCs w:val="18"/>
              </w:rPr>
            </w:pPr>
            <w:r w:rsidRPr="00A25A4A">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7C5137" w14:textId="426B17C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810DE" w:rsidRPr="003F28C0" w14:paraId="682B27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908F73" w14:textId="71E77C57" w:rsidR="004810DE" w:rsidRPr="00B20427" w:rsidRDefault="004810DE" w:rsidP="004810D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BFC40" w14:textId="7835A7CA" w:rsidR="004810DE" w:rsidRPr="00B20427" w:rsidRDefault="004810DE" w:rsidP="004810DE">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1E3D7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E29FD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F161A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63BB2BB"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6B44AE56"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4E103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6</w:t>
            </w:r>
          </w:p>
          <w:p w14:paraId="0752A1E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08691C6A" w14:textId="081AC92F"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A4B98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786D9B39"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FE8C2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3F703A42"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4F77D4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315EEF8"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3B7D6C85"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373B70B" w14:textId="55B90EA5"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42051A" w14:textId="3773B219" w:rsidR="004810DE" w:rsidRPr="00B20427" w:rsidRDefault="004810DE" w:rsidP="004810DE">
            <w:pPr>
              <w:pStyle w:val="GEFEG"/>
              <w:spacing w:before="60"/>
              <w:rPr>
                <w:rFonts w:asciiTheme="minorHAnsi" w:hAnsiTheme="minorHAnsi" w:cstheme="minorHAnsi"/>
                <w:sz w:val="18"/>
                <w:szCs w:val="18"/>
              </w:rPr>
            </w:pPr>
            <w:r w:rsidRPr="002A6477">
              <w:rPr>
                <w:rFonts w:ascii="Calibri" w:hAnsi="Calibri" w:cs="Calibr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CA83B3" w14:textId="6C8440F8" w:rsidR="004810DE" w:rsidRPr="00B20427" w:rsidRDefault="004810DE" w:rsidP="004810DE">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44CCB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419BC6" w14:textId="7F8702F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01AD95" w14:textId="5800D327"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6CFEE0" w14:textId="32B1752E"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7AB7BB" w14:textId="5CE942C5"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E77166" w14:textId="7BB370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F6489F" w14:textId="2DE954E1"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B4E99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A554E0" w14:textId="513DE6B8"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B6041E" w14:textId="607718AD"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5C8DE92" w14:textId="53FA93AA"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F618D" w14:textId="4EFFD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1E483F" w14:textId="475DC67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C6739F" w14:textId="7392EDCF"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938A" w14:textId="77777777" w:rsidR="00594B90" w:rsidRDefault="00594B90" w:rsidP="00957DBB">
      <w:pPr>
        <w:spacing w:line="240" w:lineRule="auto"/>
      </w:pPr>
      <w:r>
        <w:separator/>
      </w:r>
    </w:p>
  </w:endnote>
  <w:endnote w:type="continuationSeparator" w:id="0">
    <w:p w14:paraId="2B48316C" w14:textId="77777777" w:rsidR="00594B90" w:rsidRDefault="00594B90" w:rsidP="00957DBB">
      <w:pPr>
        <w:spacing w:line="240" w:lineRule="auto"/>
      </w:pPr>
      <w:r>
        <w:continuationSeparator/>
      </w:r>
    </w:p>
  </w:endnote>
  <w:endnote w:type="continuationNotice" w:id="1">
    <w:p w14:paraId="185DA4A4" w14:textId="77777777" w:rsidR="00594B90" w:rsidRDefault="00594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E3EB713"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352" behindDoc="0" locked="0" layoutInCell="0" allowOverlap="1" wp14:anchorId="1720BFFF" wp14:editId="540DE2CF">
              <wp:simplePos x="0" y="0"/>
              <wp:positionH relativeFrom="page">
                <wp:align>left</wp:align>
              </wp:positionH>
              <wp:positionV relativeFrom="page">
                <wp:align>bottom</wp:align>
              </wp:positionV>
              <wp:extent cx="7772400" cy="438150"/>
              <wp:effectExtent l="0" t="0" r="0" b="0"/>
              <wp:wrapNone/>
              <wp:docPr id="11" name="MSIPCM54bb4f51a2360388043b181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18D63D67" w:rsidR="00914F81" w:rsidRPr="00A425F6" w:rsidRDefault="00914F81" w:rsidP="00A425F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54bb4f51a2360388043b181b"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535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18D63D67" w:rsidR="00914F81" w:rsidRPr="00A425F6" w:rsidRDefault="00914F81" w:rsidP="00A425F6">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6EF23BF4" w:rsidR="001B389A" w:rsidRPr="00F40AD5" w:rsidRDefault="00411BF6"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1-31T00:00:00Z">
                                <w:dateFormat w:val="dd.MM.yyyy"/>
                                <w:lid w:val="de-DE"/>
                                <w:storeMappedDataAs w:val="dateTime"/>
                                <w:calendar w:val="gregorian"/>
                              </w:date>
                            </w:sdtPr>
                            <w:sdtEndPr/>
                            <w:sdtContent>
                              <w:r w:rsidR="00174A7C">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6EF23BF4" w:rsidR="001B389A" w:rsidRPr="00F40AD5" w:rsidRDefault="00411BF6"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1-31T00:00:00Z">
                          <w:dateFormat w:val="dd.MM.yyyy"/>
                          <w:lid w:val="de-DE"/>
                          <w:storeMappedDataAs w:val="dateTime"/>
                          <w:calendar w:val="gregorian"/>
                        </w:date>
                      </w:sdtPr>
                      <w:sdtEndPr/>
                      <w:sdtContent>
                        <w:r w:rsidR="00174A7C">
                          <w:t>31.01.2025</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2698C377">
              <wp:simplePos x="0" y="0"/>
              <wp:positionH relativeFrom="page">
                <wp:align>left</wp:align>
              </wp:positionH>
              <wp:positionV relativeFrom="page">
                <wp:align>bottom</wp:align>
              </wp:positionV>
              <wp:extent cx="7772400" cy="442595"/>
              <wp:effectExtent l="0" t="0" r="0" b="14605"/>
              <wp:wrapNone/>
              <wp:docPr id="12" name="MSIPCM2a924a35836a9df2968dec5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598FCD10" w:rsidR="00A148F3" w:rsidRPr="00A425F6" w:rsidRDefault="00A148F3" w:rsidP="00A425F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2a924a35836a9df2968dec5e" o:spid="_x0000_s1029"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598FCD10" w:rsidR="00A148F3" w:rsidRPr="00A425F6" w:rsidRDefault="00A148F3" w:rsidP="00A425F6">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E1A158B" w:rsidR="001B389A" w:rsidRPr="009F0FEA" w:rsidRDefault="00411BF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1-31T00:00:00Z">
                                <w:dateFormat w:val="dd.MM.yyyy"/>
                                <w:lid w:val="de-DE"/>
                                <w:storeMappedDataAs w:val="dateTime"/>
                                <w:calendar w:val="gregorian"/>
                              </w:date>
                            </w:sdtPr>
                            <w:sdtEndPr/>
                            <w:sdtContent>
                              <w:r w:rsidR="00174A7C">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4E1A158B" w:rsidR="001B389A" w:rsidRPr="009F0FEA" w:rsidRDefault="00411BF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1-31T00:00:00Z">
                          <w:dateFormat w:val="dd.MM.yyyy"/>
                          <w:lid w:val="de-DE"/>
                          <w:storeMappedDataAs w:val="dateTime"/>
                          <w:calendar w:val="gregorian"/>
                        </w:date>
                      </w:sdtPr>
                      <w:sdtEndPr/>
                      <w:sdtContent>
                        <w:r w:rsidR="00174A7C">
                          <w:t>31.01.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5288" behindDoc="0" locked="0" layoutInCell="0" allowOverlap="1" wp14:anchorId="73A4DCFB" wp14:editId="1B43BF61">
              <wp:simplePos x="0" y="0"/>
              <wp:positionH relativeFrom="page">
                <wp:align>left</wp:align>
              </wp:positionH>
              <wp:positionV relativeFrom="page">
                <wp:align>bottom</wp:align>
              </wp:positionV>
              <wp:extent cx="7772400" cy="442595"/>
              <wp:effectExtent l="0" t="0" r="0" b="14605"/>
              <wp:wrapNone/>
              <wp:docPr id="8" name="MSIPCMf38d4cb1ad75f88ab8f35ace"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41E4809D" w:rsidR="00757427" w:rsidRPr="00A425F6" w:rsidRDefault="00757427" w:rsidP="00A425F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f38d4cb1ad75f88ab8f35ace"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5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41E4809D" w:rsidR="00757427" w:rsidRPr="00A425F6" w:rsidRDefault="00757427" w:rsidP="00A425F6">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2BD5" w14:textId="77777777" w:rsidR="00594B90" w:rsidRDefault="00594B90" w:rsidP="00957DBB">
      <w:pPr>
        <w:spacing w:line="240" w:lineRule="auto"/>
      </w:pPr>
      <w:r>
        <w:separator/>
      </w:r>
    </w:p>
  </w:footnote>
  <w:footnote w:type="continuationSeparator" w:id="0">
    <w:p w14:paraId="315B0A7A" w14:textId="77777777" w:rsidR="00594B90" w:rsidRDefault="00594B90" w:rsidP="00957DBB">
      <w:pPr>
        <w:spacing w:line="240" w:lineRule="auto"/>
      </w:pPr>
      <w:r>
        <w:continuationSeparator/>
      </w:r>
    </w:p>
  </w:footnote>
  <w:footnote w:type="continuationNotice" w:id="1">
    <w:p w14:paraId="01062DAD" w14:textId="77777777" w:rsidR="00594B90" w:rsidRDefault="00594B90">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411BF6"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411BF6"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4"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2"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8"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9"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4"/>
  </w:num>
  <w:num w:numId="3" w16cid:durableId="278220069">
    <w:abstractNumId w:val="18"/>
  </w:num>
  <w:num w:numId="4" w16cid:durableId="1574463885">
    <w:abstractNumId w:val="8"/>
  </w:num>
  <w:num w:numId="5" w16cid:durableId="1325205131">
    <w:abstractNumId w:val="9"/>
  </w:num>
  <w:num w:numId="6" w16cid:durableId="1185053961">
    <w:abstractNumId w:val="36"/>
  </w:num>
  <w:num w:numId="7" w16cid:durableId="1350058664">
    <w:abstractNumId w:val="21"/>
  </w:num>
  <w:num w:numId="8" w16cid:durableId="732893853">
    <w:abstractNumId w:val="5"/>
  </w:num>
  <w:num w:numId="9" w16cid:durableId="274338026">
    <w:abstractNumId w:val="26"/>
  </w:num>
  <w:num w:numId="10" w16cid:durableId="913247665">
    <w:abstractNumId w:val="33"/>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5"/>
  </w:num>
  <w:num w:numId="17" w16cid:durableId="259070019">
    <w:abstractNumId w:val="20"/>
  </w:num>
  <w:num w:numId="18" w16cid:durableId="779495479">
    <w:abstractNumId w:val="32"/>
  </w:num>
  <w:num w:numId="19" w16cid:durableId="483550612">
    <w:abstractNumId w:val="15"/>
  </w:num>
  <w:num w:numId="20" w16cid:durableId="386729572">
    <w:abstractNumId w:val="6"/>
  </w:num>
  <w:num w:numId="21" w16cid:durableId="1340815389">
    <w:abstractNumId w:val="14"/>
  </w:num>
  <w:num w:numId="22" w16cid:durableId="1898013032">
    <w:abstractNumId w:val="37"/>
  </w:num>
  <w:num w:numId="23" w16cid:durableId="478614786">
    <w:abstractNumId w:val="31"/>
  </w:num>
  <w:num w:numId="24" w16cid:durableId="391463527">
    <w:abstractNumId w:val="39"/>
  </w:num>
  <w:num w:numId="25" w16cid:durableId="1064521110">
    <w:abstractNumId w:val="12"/>
  </w:num>
  <w:num w:numId="26" w16cid:durableId="814834328">
    <w:abstractNumId w:val="35"/>
  </w:num>
  <w:num w:numId="27" w16cid:durableId="1488859713">
    <w:abstractNumId w:val="38"/>
  </w:num>
  <w:num w:numId="28" w16cid:durableId="2113621940">
    <w:abstractNumId w:val="23"/>
  </w:num>
  <w:num w:numId="29" w16cid:durableId="743376356">
    <w:abstractNumId w:val="19"/>
  </w:num>
  <w:num w:numId="30" w16cid:durableId="306132089">
    <w:abstractNumId w:val="13"/>
  </w:num>
  <w:num w:numId="31" w16cid:durableId="1306005945">
    <w:abstractNumId w:val="22"/>
  </w:num>
  <w:num w:numId="32" w16cid:durableId="1764494029">
    <w:abstractNumId w:val="17"/>
  </w:num>
  <w:num w:numId="33" w16cid:durableId="1662468575">
    <w:abstractNumId w:val="27"/>
  </w:num>
  <w:num w:numId="34" w16cid:durableId="230850194">
    <w:abstractNumId w:val="29"/>
  </w:num>
  <w:num w:numId="35" w16cid:durableId="1355157449">
    <w:abstractNumId w:val="10"/>
  </w:num>
  <w:num w:numId="36" w16cid:durableId="545921132">
    <w:abstractNumId w:val="11"/>
  </w:num>
  <w:num w:numId="37" w16cid:durableId="416677999">
    <w:abstractNumId w:val="28"/>
  </w:num>
  <w:num w:numId="38" w16cid:durableId="1105147627">
    <w:abstractNumId w:val="7"/>
  </w:num>
  <w:num w:numId="39" w16cid:durableId="3653741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206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684"/>
    <w:rsid w:val="000137E6"/>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213E"/>
    <w:rsid w:val="00052789"/>
    <w:rsid w:val="00052D53"/>
    <w:rsid w:val="00052FCC"/>
    <w:rsid w:val="0005349D"/>
    <w:rsid w:val="00053665"/>
    <w:rsid w:val="000537E9"/>
    <w:rsid w:val="00053830"/>
    <w:rsid w:val="000539F4"/>
    <w:rsid w:val="00053F3F"/>
    <w:rsid w:val="000541DA"/>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508"/>
    <w:rsid w:val="0006560B"/>
    <w:rsid w:val="0006573B"/>
    <w:rsid w:val="00065854"/>
    <w:rsid w:val="000658D5"/>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538"/>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3994"/>
    <w:rsid w:val="0008414A"/>
    <w:rsid w:val="00084413"/>
    <w:rsid w:val="00084736"/>
    <w:rsid w:val="00084A6F"/>
    <w:rsid w:val="0008594D"/>
    <w:rsid w:val="00085AF9"/>
    <w:rsid w:val="00086E5B"/>
    <w:rsid w:val="0008705A"/>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54B"/>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CE5"/>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E51"/>
    <w:rsid w:val="000C6320"/>
    <w:rsid w:val="000C6C28"/>
    <w:rsid w:val="000C71C5"/>
    <w:rsid w:val="000C790E"/>
    <w:rsid w:val="000C7952"/>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8B"/>
    <w:rsid w:val="000E76DB"/>
    <w:rsid w:val="000E7BE0"/>
    <w:rsid w:val="000E7EBF"/>
    <w:rsid w:val="000E7F25"/>
    <w:rsid w:val="000E7F29"/>
    <w:rsid w:val="000F0354"/>
    <w:rsid w:val="000F03BE"/>
    <w:rsid w:val="000F078D"/>
    <w:rsid w:val="000F0F68"/>
    <w:rsid w:val="000F12D9"/>
    <w:rsid w:val="000F1958"/>
    <w:rsid w:val="000F1DB8"/>
    <w:rsid w:val="000F28A7"/>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1E5A"/>
    <w:rsid w:val="00102ACC"/>
    <w:rsid w:val="001035DF"/>
    <w:rsid w:val="00103878"/>
    <w:rsid w:val="00103D15"/>
    <w:rsid w:val="00103F2B"/>
    <w:rsid w:val="001046C1"/>
    <w:rsid w:val="001054C7"/>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8FC"/>
    <w:rsid w:val="00111ABE"/>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053"/>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A55"/>
    <w:rsid w:val="00167D9A"/>
    <w:rsid w:val="00167D9C"/>
    <w:rsid w:val="001700A7"/>
    <w:rsid w:val="001705FA"/>
    <w:rsid w:val="0017076F"/>
    <w:rsid w:val="0017087A"/>
    <w:rsid w:val="00170916"/>
    <w:rsid w:val="0017097D"/>
    <w:rsid w:val="00170B3E"/>
    <w:rsid w:val="00170D13"/>
    <w:rsid w:val="00170FD8"/>
    <w:rsid w:val="00171034"/>
    <w:rsid w:val="00171126"/>
    <w:rsid w:val="00171918"/>
    <w:rsid w:val="00172356"/>
    <w:rsid w:val="00172472"/>
    <w:rsid w:val="00172C89"/>
    <w:rsid w:val="00172CF8"/>
    <w:rsid w:val="00172E09"/>
    <w:rsid w:val="00173022"/>
    <w:rsid w:val="001734B1"/>
    <w:rsid w:val="00173606"/>
    <w:rsid w:val="00173888"/>
    <w:rsid w:val="00173AAF"/>
    <w:rsid w:val="0017464A"/>
    <w:rsid w:val="00174A7C"/>
    <w:rsid w:val="00175A35"/>
    <w:rsid w:val="00175C4D"/>
    <w:rsid w:val="00175F45"/>
    <w:rsid w:val="0017620C"/>
    <w:rsid w:val="001767CF"/>
    <w:rsid w:val="00177843"/>
    <w:rsid w:val="00177A82"/>
    <w:rsid w:val="00180281"/>
    <w:rsid w:val="00180375"/>
    <w:rsid w:val="001808C9"/>
    <w:rsid w:val="001808E3"/>
    <w:rsid w:val="0018095C"/>
    <w:rsid w:val="001809D5"/>
    <w:rsid w:val="00180C27"/>
    <w:rsid w:val="00181372"/>
    <w:rsid w:val="001813F6"/>
    <w:rsid w:val="001817B4"/>
    <w:rsid w:val="00181BB7"/>
    <w:rsid w:val="00181DB9"/>
    <w:rsid w:val="0018271A"/>
    <w:rsid w:val="00182E6C"/>
    <w:rsid w:val="00184575"/>
    <w:rsid w:val="00184A45"/>
    <w:rsid w:val="00185025"/>
    <w:rsid w:val="00185B97"/>
    <w:rsid w:val="0018638F"/>
    <w:rsid w:val="00186841"/>
    <w:rsid w:val="00186A6C"/>
    <w:rsid w:val="00186B5F"/>
    <w:rsid w:val="00186F54"/>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6E2"/>
    <w:rsid w:val="00191893"/>
    <w:rsid w:val="0019230D"/>
    <w:rsid w:val="0019236B"/>
    <w:rsid w:val="00192D55"/>
    <w:rsid w:val="00193394"/>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5FB0"/>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956"/>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CFD"/>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986"/>
    <w:rsid w:val="001E0ED2"/>
    <w:rsid w:val="001E1722"/>
    <w:rsid w:val="001E178D"/>
    <w:rsid w:val="001E1B15"/>
    <w:rsid w:val="001E1B4E"/>
    <w:rsid w:val="001E2131"/>
    <w:rsid w:val="001E2D9E"/>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4A3"/>
    <w:rsid w:val="001F7B69"/>
    <w:rsid w:val="001F7E6A"/>
    <w:rsid w:val="00200235"/>
    <w:rsid w:val="002003D5"/>
    <w:rsid w:val="00200444"/>
    <w:rsid w:val="0020072C"/>
    <w:rsid w:val="00200947"/>
    <w:rsid w:val="00200BA7"/>
    <w:rsid w:val="00200EFF"/>
    <w:rsid w:val="00201053"/>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153"/>
    <w:rsid w:val="00217496"/>
    <w:rsid w:val="00217841"/>
    <w:rsid w:val="00217CCC"/>
    <w:rsid w:val="002204E5"/>
    <w:rsid w:val="00220A51"/>
    <w:rsid w:val="00220BB4"/>
    <w:rsid w:val="002213BC"/>
    <w:rsid w:val="00221453"/>
    <w:rsid w:val="0022152D"/>
    <w:rsid w:val="002217D5"/>
    <w:rsid w:val="00221ADF"/>
    <w:rsid w:val="00221E7C"/>
    <w:rsid w:val="00221F5B"/>
    <w:rsid w:val="00221FB3"/>
    <w:rsid w:val="0022257D"/>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9E"/>
    <w:rsid w:val="00237A17"/>
    <w:rsid w:val="0024007D"/>
    <w:rsid w:val="002405FB"/>
    <w:rsid w:val="00240B34"/>
    <w:rsid w:val="00241053"/>
    <w:rsid w:val="0024184A"/>
    <w:rsid w:val="00241A31"/>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5AE"/>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2CD8"/>
    <w:rsid w:val="00273F74"/>
    <w:rsid w:val="0027438C"/>
    <w:rsid w:val="002746DD"/>
    <w:rsid w:val="00274E78"/>
    <w:rsid w:val="00276182"/>
    <w:rsid w:val="00276BC4"/>
    <w:rsid w:val="002770C2"/>
    <w:rsid w:val="00277362"/>
    <w:rsid w:val="00277450"/>
    <w:rsid w:val="002774BD"/>
    <w:rsid w:val="00277BEA"/>
    <w:rsid w:val="0028034F"/>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610D"/>
    <w:rsid w:val="002863BB"/>
    <w:rsid w:val="002863D6"/>
    <w:rsid w:val="00286F67"/>
    <w:rsid w:val="00287119"/>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5FE7"/>
    <w:rsid w:val="002C641C"/>
    <w:rsid w:val="002C6610"/>
    <w:rsid w:val="002C6EBE"/>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8D5"/>
    <w:rsid w:val="00312A56"/>
    <w:rsid w:val="00312AEF"/>
    <w:rsid w:val="00312E4D"/>
    <w:rsid w:val="00312F7B"/>
    <w:rsid w:val="00313039"/>
    <w:rsid w:val="00313B5A"/>
    <w:rsid w:val="00313BF4"/>
    <w:rsid w:val="00313C25"/>
    <w:rsid w:val="00313C7A"/>
    <w:rsid w:val="00314890"/>
    <w:rsid w:val="00314C0B"/>
    <w:rsid w:val="00314E8E"/>
    <w:rsid w:val="00315131"/>
    <w:rsid w:val="003160BF"/>
    <w:rsid w:val="00316118"/>
    <w:rsid w:val="00316162"/>
    <w:rsid w:val="0031664C"/>
    <w:rsid w:val="003167C4"/>
    <w:rsid w:val="003167E6"/>
    <w:rsid w:val="003168F9"/>
    <w:rsid w:val="00316B74"/>
    <w:rsid w:val="00316BDB"/>
    <w:rsid w:val="00316E56"/>
    <w:rsid w:val="00316E99"/>
    <w:rsid w:val="00316EAC"/>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3AF"/>
    <w:rsid w:val="00387DDE"/>
    <w:rsid w:val="00387DF9"/>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A7B2B"/>
    <w:rsid w:val="003B00AF"/>
    <w:rsid w:val="003B0E94"/>
    <w:rsid w:val="003B13F8"/>
    <w:rsid w:val="003B1871"/>
    <w:rsid w:val="003B187F"/>
    <w:rsid w:val="003B1AAD"/>
    <w:rsid w:val="003B274A"/>
    <w:rsid w:val="003B2C4B"/>
    <w:rsid w:val="003B3435"/>
    <w:rsid w:val="003B3B6F"/>
    <w:rsid w:val="003B3C00"/>
    <w:rsid w:val="003B3E8D"/>
    <w:rsid w:val="003B4261"/>
    <w:rsid w:val="003B48B4"/>
    <w:rsid w:val="003B48D2"/>
    <w:rsid w:val="003B4D5F"/>
    <w:rsid w:val="003B4E78"/>
    <w:rsid w:val="003B5528"/>
    <w:rsid w:val="003B5566"/>
    <w:rsid w:val="003B581F"/>
    <w:rsid w:val="003B60C5"/>
    <w:rsid w:val="003B6371"/>
    <w:rsid w:val="003B6A3A"/>
    <w:rsid w:val="003B7181"/>
    <w:rsid w:val="003B72AE"/>
    <w:rsid w:val="003B72E2"/>
    <w:rsid w:val="003B748F"/>
    <w:rsid w:val="003B76CA"/>
    <w:rsid w:val="003B7D51"/>
    <w:rsid w:val="003C0037"/>
    <w:rsid w:val="003C0048"/>
    <w:rsid w:val="003C03EF"/>
    <w:rsid w:val="003C03F1"/>
    <w:rsid w:val="003C03F6"/>
    <w:rsid w:val="003C0455"/>
    <w:rsid w:val="003C04E2"/>
    <w:rsid w:val="003C0702"/>
    <w:rsid w:val="003C091D"/>
    <w:rsid w:val="003C128D"/>
    <w:rsid w:val="003C140A"/>
    <w:rsid w:val="003C150B"/>
    <w:rsid w:val="003C18C5"/>
    <w:rsid w:val="003C1C9F"/>
    <w:rsid w:val="003C2105"/>
    <w:rsid w:val="003C2301"/>
    <w:rsid w:val="003C2697"/>
    <w:rsid w:val="003C2ED9"/>
    <w:rsid w:val="003C3228"/>
    <w:rsid w:val="003C3CA3"/>
    <w:rsid w:val="003C42CB"/>
    <w:rsid w:val="003C42FA"/>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C7EF5"/>
    <w:rsid w:val="003D0058"/>
    <w:rsid w:val="003D08C3"/>
    <w:rsid w:val="003D10B1"/>
    <w:rsid w:val="003D11EC"/>
    <w:rsid w:val="003D145D"/>
    <w:rsid w:val="003D1D51"/>
    <w:rsid w:val="003D1E38"/>
    <w:rsid w:val="003D2018"/>
    <w:rsid w:val="003D211B"/>
    <w:rsid w:val="003D27B4"/>
    <w:rsid w:val="003D320B"/>
    <w:rsid w:val="003D3283"/>
    <w:rsid w:val="003D37DB"/>
    <w:rsid w:val="003D3AA6"/>
    <w:rsid w:val="003D3E0C"/>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1BF6"/>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1D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77B"/>
    <w:rsid w:val="004658B2"/>
    <w:rsid w:val="00465D81"/>
    <w:rsid w:val="00465F24"/>
    <w:rsid w:val="00466184"/>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718"/>
    <w:rsid w:val="00476952"/>
    <w:rsid w:val="00476FEE"/>
    <w:rsid w:val="004772B5"/>
    <w:rsid w:val="00477BD9"/>
    <w:rsid w:val="00477C55"/>
    <w:rsid w:val="0048005F"/>
    <w:rsid w:val="00480230"/>
    <w:rsid w:val="00480783"/>
    <w:rsid w:val="00480B93"/>
    <w:rsid w:val="00480C63"/>
    <w:rsid w:val="004810DE"/>
    <w:rsid w:val="0048120D"/>
    <w:rsid w:val="00481563"/>
    <w:rsid w:val="0048162D"/>
    <w:rsid w:val="00481919"/>
    <w:rsid w:val="00482081"/>
    <w:rsid w:val="0048240E"/>
    <w:rsid w:val="0048256F"/>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6F81"/>
    <w:rsid w:val="004871D2"/>
    <w:rsid w:val="00487387"/>
    <w:rsid w:val="004874D7"/>
    <w:rsid w:val="00487885"/>
    <w:rsid w:val="004878CD"/>
    <w:rsid w:val="004878F7"/>
    <w:rsid w:val="00487EC0"/>
    <w:rsid w:val="0049000B"/>
    <w:rsid w:val="004903D9"/>
    <w:rsid w:val="004913D4"/>
    <w:rsid w:val="00491B8C"/>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CA1"/>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2625"/>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965"/>
    <w:rsid w:val="004E3E9C"/>
    <w:rsid w:val="004E401E"/>
    <w:rsid w:val="004E44F4"/>
    <w:rsid w:val="004E4D2D"/>
    <w:rsid w:val="004E550A"/>
    <w:rsid w:val="004E5B06"/>
    <w:rsid w:val="004E5BB2"/>
    <w:rsid w:val="004E5F8F"/>
    <w:rsid w:val="004E5FEE"/>
    <w:rsid w:val="004E6831"/>
    <w:rsid w:val="004E6A7C"/>
    <w:rsid w:val="004E6B2D"/>
    <w:rsid w:val="004E78AB"/>
    <w:rsid w:val="004E7EE2"/>
    <w:rsid w:val="004F050A"/>
    <w:rsid w:val="004F1164"/>
    <w:rsid w:val="004F1349"/>
    <w:rsid w:val="004F1B6F"/>
    <w:rsid w:val="004F25ED"/>
    <w:rsid w:val="004F280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1E80"/>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B40"/>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07C5"/>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B90"/>
    <w:rsid w:val="00594FDE"/>
    <w:rsid w:val="00595276"/>
    <w:rsid w:val="005952A1"/>
    <w:rsid w:val="005956C2"/>
    <w:rsid w:val="005959AB"/>
    <w:rsid w:val="00595A74"/>
    <w:rsid w:val="00595D89"/>
    <w:rsid w:val="00595DC4"/>
    <w:rsid w:val="00596CAA"/>
    <w:rsid w:val="00596CFC"/>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22CA"/>
    <w:rsid w:val="005B243D"/>
    <w:rsid w:val="005B24AE"/>
    <w:rsid w:val="005B28ED"/>
    <w:rsid w:val="005B2E42"/>
    <w:rsid w:val="005B33BD"/>
    <w:rsid w:val="005B3C27"/>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257"/>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3C4"/>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5C8D"/>
    <w:rsid w:val="006066BD"/>
    <w:rsid w:val="006077AB"/>
    <w:rsid w:val="0061037B"/>
    <w:rsid w:val="0061040A"/>
    <w:rsid w:val="0061070F"/>
    <w:rsid w:val="00611915"/>
    <w:rsid w:val="00611928"/>
    <w:rsid w:val="00611DF2"/>
    <w:rsid w:val="00612159"/>
    <w:rsid w:val="00612321"/>
    <w:rsid w:val="00612364"/>
    <w:rsid w:val="006124F8"/>
    <w:rsid w:val="006128EB"/>
    <w:rsid w:val="00612E1C"/>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2FE"/>
    <w:rsid w:val="00632718"/>
    <w:rsid w:val="0063319D"/>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79A"/>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449"/>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424"/>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515"/>
    <w:rsid w:val="006A06DC"/>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DAD"/>
    <w:rsid w:val="006F0E87"/>
    <w:rsid w:val="006F100C"/>
    <w:rsid w:val="006F1104"/>
    <w:rsid w:val="006F16F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6F7A91"/>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730"/>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2F66"/>
    <w:rsid w:val="00723451"/>
    <w:rsid w:val="00723B7E"/>
    <w:rsid w:val="00723E14"/>
    <w:rsid w:val="00723E2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5A"/>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78C"/>
    <w:rsid w:val="00744AC1"/>
    <w:rsid w:val="00744CA9"/>
    <w:rsid w:val="00744CC8"/>
    <w:rsid w:val="00745710"/>
    <w:rsid w:val="007457FD"/>
    <w:rsid w:val="00745FC0"/>
    <w:rsid w:val="00745FF7"/>
    <w:rsid w:val="0074653C"/>
    <w:rsid w:val="00747162"/>
    <w:rsid w:val="00747433"/>
    <w:rsid w:val="00747973"/>
    <w:rsid w:val="00747FD3"/>
    <w:rsid w:val="00750635"/>
    <w:rsid w:val="007506F4"/>
    <w:rsid w:val="00750AEA"/>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80D"/>
    <w:rsid w:val="00756A66"/>
    <w:rsid w:val="00756BDA"/>
    <w:rsid w:val="00756D0C"/>
    <w:rsid w:val="00756FD5"/>
    <w:rsid w:val="00757088"/>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419"/>
    <w:rsid w:val="00787755"/>
    <w:rsid w:val="00787A6B"/>
    <w:rsid w:val="00790CDF"/>
    <w:rsid w:val="007911A1"/>
    <w:rsid w:val="007912D2"/>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497"/>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628"/>
    <w:rsid w:val="007C5909"/>
    <w:rsid w:val="007C615C"/>
    <w:rsid w:val="007C64B0"/>
    <w:rsid w:val="007C6878"/>
    <w:rsid w:val="007C6BB7"/>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F03"/>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97"/>
    <w:rsid w:val="007E39B3"/>
    <w:rsid w:val="007E4080"/>
    <w:rsid w:val="007E40BD"/>
    <w:rsid w:val="007E45A1"/>
    <w:rsid w:val="007E4742"/>
    <w:rsid w:val="007E47A5"/>
    <w:rsid w:val="007E4ADB"/>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5CC"/>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043F"/>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8B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CA9"/>
    <w:rsid w:val="00836A55"/>
    <w:rsid w:val="00836B55"/>
    <w:rsid w:val="00837225"/>
    <w:rsid w:val="008376C7"/>
    <w:rsid w:val="008376F4"/>
    <w:rsid w:val="00837885"/>
    <w:rsid w:val="00837A28"/>
    <w:rsid w:val="0084019B"/>
    <w:rsid w:val="00840BDD"/>
    <w:rsid w:val="00840CD6"/>
    <w:rsid w:val="00840E5A"/>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5F8E"/>
    <w:rsid w:val="008462AC"/>
    <w:rsid w:val="0084635B"/>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B99"/>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442"/>
    <w:rsid w:val="0086583B"/>
    <w:rsid w:val="00865887"/>
    <w:rsid w:val="00865C71"/>
    <w:rsid w:val="00865DB4"/>
    <w:rsid w:val="00866C92"/>
    <w:rsid w:val="008672F3"/>
    <w:rsid w:val="0086738F"/>
    <w:rsid w:val="00867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385"/>
    <w:rsid w:val="00890437"/>
    <w:rsid w:val="008904CD"/>
    <w:rsid w:val="0089053F"/>
    <w:rsid w:val="00890AC8"/>
    <w:rsid w:val="00890DA8"/>
    <w:rsid w:val="00890F63"/>
    <w:rsid w:val="0089120C"/>
    <w:rsid w:val="008918E6"/>
    <w:rsid w:val="008921BA"/>
    <w:rsid w:val="00892935"/>
    <w:rsid w:val="00892B01"/>
    <w:rsid w:val="00892F09"/>
    <w:rsid w:val="00893060"/>
    <w:rsid w:val="008930C5"/>
    <w:rsid w:val="008930C6"/>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CC4"/>
    <w:rsid w:val="008B4E60"/>
    <w:rsid w:val="008B63FA"/>
    <w:rsid w:val="008B6780"/>
    <w:rsid w:val="008B7007"/>
    <w:rsid w:val="008B70C5"/>
    <w:rsid w:val="008B780F"/>
    <w:rsid w:val="008B792B"/>
    <w:rsid w:val="008B7D5E"/>
    <w:rsid w:val="008B7F21"/>
    <w:rsid w:val="008B7FC0"/>
    <w:rsid w:val="008C0C78"/>
    <w:rsid w:val="008C11E3"/>
    <w:rsid w:val="008C1582"/>
    <w:rsid w:val="008C1592"/>
    <w:rsid w:val="008C183D"/>
    <w:rsid w:val="008C1D20"/>
    <w:rsid w:val="008C1EA4"/>
    <w:rsid w:val="008C201B"/>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9E5"/>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7D0"/>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57DC"/>
    <w:rsid w:val="00915F1E"/>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7034"/>
    <w:rsid w:val="009274A6"/>
    <w:rsid w:val="00927B39"/>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CC9"/>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AAC"/>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5B5"/>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8BB"/>
    <w:rsid w:val="00995F12"/>
    <w:rsid w:val="00995F5B"/>
    <w:rsid w:val="00996044"/>
    <w:rsid w:val="00996651"/>
    <w:rsid w:val="00996F30"/>
    <w:rsid w:val="0099723B"/>
    <w:rsid w:val="009972EB"/>
    <w:rsid w:val="00997C48"/>
    <w:rsid w:val="00997E36"/>
    <w:rsid w:val="009A00B6"/>
    <w:rsid w:val="009A05D8"/>
    <w:rsid w:val="009A0A50"/>
    <w:rsid w:val="009A0B86"/>
    <w:rsid w:val="009A0EFA"/>
    <w:rsid w:val="009A1140"/>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BDC"/>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5C"/>
    <w:rsid w:val="009C18C8"/>
    <w:rsid w:val="009C1BCF"/>
    <w:rsid w:val="009C1DBD"/>
    <w:rsid w:val="009C1F68"/>
    <w:rsid w:val="009C2162"/>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6ECD"/>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644"/>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A1B"/>
    <w:rsid w:val="00A24F14"/>
    <w:rsid w:val="00A25456"/>
    <w:rsid w:val="00A25675"/>
    <w:rsid w:val="00A2572A"/>
    <w:rsid w:val="00A2586D"/>
    <w:rsid w:val="00A25A4A"/>
    <w:rsid w:val="00A25AF3"/>
    <w:rsid w:val="00A25E3D"/>
    <w:rsid w:val="00A26061"/>
    <w:rsid w:val="00A262F7"/>
    <w:rsid w:val="00A262FA"/>
    <w:rsid w:val="00A268BA"/>
    <w:rsid w:val="00A26ADC"/>
    <w:rsid w:val="00A26C86"/>
    <w:rsid w:val="00A274C6"/>
    <w:rsid w:val="00A27A2D"/>
    <w:rsid w:val="00A27A8B"/>
    <w:rsid w:val="00A27B5E"/>
    <w:rsid w:val="00A306EB"/>
    <w:rsid w:val="00A306FA"/>
    <w:rsid w:val="00A3088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5F6"/>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47E9"/>
    <w:rsid w:val="00A54840"/>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6BE0"/>
    <w:rsid w:val="00A67367"/>
    <w:rsid w:val="00A674F0"/>
    <w:rsid w:val="00A67B12"/>
    <w:rsid w:val="00A67B66"/>
    <w:rsid w:val="00A67E98"/>
    <w:rsid w:val="00A67F5E"/>
    <w:rsid w:val="00A70667"/>
    <w:rsid w:val="00A70902"/>
    <w:rsid w:val="00A71897"/>
    <w:rsid w:val="00A71BC2"/>
    <w:rsid w:val="00A720A6"/>
    <w:rsid w:val="00A720DB"/>
    <w:rsid w:val="00A72BE6"/>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E8D"/>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4720"/>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27"/>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284"/>
    <w:rsid w:val="00B23DD5"/>
    <w:rsid w:val="00B2422C"/>
    <w:rsid w:val="00B24400"/>
    <w:rsid w:val="00B24565"/>
    <w:rsid w:val="00B245A0"/>
    <w:rsid w:val="00B2463F"/>
    <w:rsid w:val="00B24D25"/>
    <w:rsid w:val="00B25250"/>
    <w:rsid w:val="00B2628D"/>
    <w:rsid w:val="00B263DB"/>
    <w:rsid w:val="00B26422"/>
    <w:rsid w:val="00B265CC"/>
    <w:rsid w:val="00B26AB9"/>
    <w:rsid w:val="00B26C24"/>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35"/>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1D4"/>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80558"/>
    <w:rsid w:val="00B805FF"/>
    <w:rsid w:val="00B8066E"/>
    <w:rsid w:val="00B8090C"/>
    <w:rsid w:val="00B80A0D"/>
    <w:rsid w:val="00B80AB7"/>
    <w:rsid w:val="00B80B19"/>
    <w:rsid w:val="00B80D7F"/>
    <w:rsid w:val="00B80FB6"/>
    <w:rsid w:val="00B81220"/>
    <w:rsid w:val="00B81302"/>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A08"/>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4E4E"/>
    <w:rsid w:val="00BB53BE"/>
    <w:rsid w:val="00BB5405"/>
    <w:rsid w:val="00BB5BDC"/>
    <w:rsid w:val="00BB68D7"/>
    <w:rsid w:val="00BB6B04"/>
    <w:rsid w:val="00BB6CD2"/>
    <w:rsid w:val="00BB758D"/>
    <w:rsid w:val="00BC0064"/>
    <w:rsid w:val="00BC00EA"/>
    <w:rsid w:val="00BC012F"/>
    <w:rsid w:val="00BC02AC"/>
    <w:rsid w:val="00BC0347"/>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C30"/>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BDA"/>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8B0"/>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3F9"/>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0E1A"/>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705D"/>
    <w:rsid w:val="00C771E7"/>
    <w:rsid w:val="00C77753"/>
    <w:rsid w:val="00C77844"/>
    <w:rsid w:val="00C77A85"/>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17D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40C"/>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40"/>
    <w:rsid w:val="00D6296F"/>
    <w:rsid w:val="00D62987"/>
    <w:rsid w:val="00D62A69"/>
    <w:rsid w:val="00D62B96"/>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11D"/>
    <w:rsid w:val="00D73521"/>
    <w:rsid w:val="00D739F3"/>
    <w:rsid w:val="00D74091"/>
    <w:rsid w:val="00D742F6"/>
    <w:rsid w:val="00D745D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5E"/>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A"/>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BFB"/>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618"/>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5FB"/>
    <w:rsid w:val="00DD2954"/>
    <w:rsid w:val="00DD29CE"/>
    <w:rsid w:val="00DD2DE8"/>
    <w:rsid w:val="00DD3112"/>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DD8"/>
    <w:rsid w:val="00DE3FE4"/>
    <w:rsid w:val="00DE4121"/>
    <w:rsid w:val="00DE4182"/>
    <w:rsid w:val="00DE48DE"/>
    <w:rsid w:val="00DE4D7B"/>
    <w:rsid w:val="00DE5CD0"/>
    <w:rsid w:val="00DE64C9"/>
    <w:rsid w:val="00DE6631"/>
    <w:rsid w:val="00DE6803"/>
    <w:rsid w:val="00DE6BD4"/>
    <w:rsid w:val="00DE7130"/>
    <w:rsid w:val="00DE718E"/>
    <w:rsid w:val="00DE7A40"/>
    <w:rsid w:val="00DF0095"/>
    <w:rsid w:val="00DF03FD"/>
    <w:rsid w:val="00DF0454"/>
    <w:rsid w:val="00DF050C"/>
    <w:rsid w:val="00DF0B75"/>
    <w:rsid w:val="00DF0FDE"/>
    <w:rsid w:val="00DF14A5"/>
    <w:rsid w:val="00DF162C"/>
    <w:rsid w:val="00DF1DED"/>
    <w:rsid w:val="00DF2B50"/>
    <w:rsid w:val="00DF2E4C"/>
    <w:rsid w:val="00DF3150"/>
    <w:rsid w:val="00DF32D4"/>
    <w:rsid w:val="00DF3523"/>
    <w:rsid w:val="00DF36C1"/>
    <w:rsid w:val="00DF3730"/>
    <w:rsid w:val="00DF380D"/>
    <w:rsid w:val="00DF3A71"/>
    <w:rsid w:val="00DF3DF4"/>
    <w:rsid w:val="00DF434D"/>
    <w:rsid w:val="00DF4709"/>
    <w:rsid w:val="00DF4941"/>
    <w:rsid w:val="00DF49D0"/>
    <w:rsid w:val="00DF569C"/>
    <w:rsid w:val="00DF5A0F"/>
    <w:rsid w:val="00DF626B"/>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BEA"/>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06"/>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756"/>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CE2"/>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5A6"/>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3BC3"/>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456"/>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9EE"/>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534"/>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9"/>
    <o:shapelayout v:ext="edit">
      <o:idmap v:ext="edit" data="2,3,4,5,6,7,8,9,10,11,12,13,14,15,16,17,18,19,20"/>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7202C"/>
    <w:rsid w:val="000930B8"/>
    <w:rsid w:val="00093FFE"/>
    <w:rsid w:val="000967FA"/>
    <w:rsid w:val="000A6249"/>
    <w:rsid w:val="000D4CF3"/>
    <w:rsid w:val="000E1524"/>
    <w:rsid w:val="000E5B6E"/>
    <w:rsid w:val="000E7E00"/>
    <w:rsid w:val="00100299"/>
    <w:rsid w:val="001025F8"/>
    <w:rsid w:val="001030A6"/>
    <w:rsid w:val="00106EA4"/>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06494"/>
    <w:rsid w:val="00214CDA"/>
    <w:rsid w:val="00224C68"/>
    <w:rsid w:val="00226083"/>
    <w:rsid w:val="00227DF4"/>
    <w:rsid w:val="00236783"/>
    <w:rsid w:val="00236DBD"/>
    <w:rsid w:val="002424D9"/>
    <w:rsid w:val="00244CF9"/>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3E2D4F"/>
    <w:rsid w:val="00407192"/>
    <w:rsid w:val="0041388A"/>
    <w:rsid w:val="004170FB"/>
    <w:rsid w:val="004227B4"/>
    <w:rsid w:val="00422943"/>
    <w:rsid w:val="004276B4"/>
    <w:rsid w:val="00431B7D"/>
    <w:rsid w:val="004411BB"/>
    <w:rsid w:val="00447884"/>
    <w:rsid w:val="004479EF"/>
    <w:rsid w:val="004544F9"/>
    <w:rsid w:val="004562B6"/>
    <w:rsid w:val="00461D29"/>
    <w:rsid w:val="004836F7"/>
    <w:rsid w:val="004853D6"/>
    <w:rsid w:val="004932F5"/>
    <w:rsid w:val="004B0E3F"/>
    <w:rsid w:val="004B49F4"/>
    <w:rsid w:val="004B6F29"/>
    <w:rsid w:val="004C0F11"/>
    <w:rsid w:val="004C3C88"/>
    <w:rsid w:val="004C41EA"/>
    <w:rsid w:val="004D0DDA"/>
    <w:rsid w:val="004D5D0A"/>
    <w:rsid w:val="00501DF1"/>
    <w:rsid w:val="00505E41"/>
    <w:rsid w:val="00520C9A"/>
    <w:rsid w:val="005213EF"/>
    <w:rsid w:val="0052773C"/>
    <w:rsid w:val="0053618F"/>
    <w:rsid w:val="0053702D"/>
    <w:rsid w:val="005372C5"/>
    <w:rsid w:val="00542FDE"/>
    <w:rsid w:val="00547223"/>
    <w:rsid w:val="00551E20"/>
    <w:rsid w:val="005635C4"/>
    <w:rsid w:val="00571136"/>
    <w:rsid w:val="005753B4"/>
    <w:rsid w:val="005816BA"/>
    <w:rsid w:val="00585C15"/>
    <w:rsid w:val="00585EE2"/>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55AE"/>
    <w:rsid w:val="00733E53"/>
    <w:rsid w:val="0073603F"/>
    <w:rsid w:val="007436FF"/>
    <w:rsid w:val="00747433"/>
    <w:rsid w:val="007565EA"/>
    <w:rsid w:val="00766647"/>
    <w:rsid w:val="0077619C"/>
    <w:rsid w:val="00776292"/>
    <w:rsid w:val="0079171A"/>
    <w:rsid w:val="007B7E80"/>
    <w:rsid w:val="007E066E"/>
    <w:rsid w:val="007E1606"/>
    <w:rsid w:val="007F1CBC"/>
    <w:rsid w:val="007F4CFC"/>
    <w:rsid w:val="00803BD6"/>
    <w:rsid w:val="00813EAA"/>
    <w:rsid w:val="008319B7"/>
    <w:rsid w:val="008457C7"/>
    <w:rsid w:val="0085388C"/>
    <w:rsid w:val="00860F83"/>
    <w:rsid w:val="00870977"/>
    <w:rsid w:val="00881C74"/>
    <w:rsid w:val="00883689"/>
    <w:rsid w:val="008A15B5"/>
    <w:rsid w:val="008A6795"/>
    <w:rsid w:val="008B40E1"/>
    <w:rsid w:val="008C2385"/>
    <w:rsid w:val="008D3B72"/>
    <w:rsid w:val="008F3C37"/>
    <w:rsid w:val="008F51E3"/>
    <w:rsid w:val="00904FA7"/>
    <w:rsid w:val="00910FF6"/>
    <w:rsid w:val="00911074"/>
    <w:rsid w:val="009172DB"/>
    <w:rsid w:val="0091788F"/>
    <w:rsid w:val="009220BE"/>
    <w:rsid w:val="00926239"/>
    <w:rsid w:val="00930657"/>
    <w:rsid w:val="009342AA"/>
    <w:rsid w:val="00935FF8"/>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1274A"/>
    <w:rsid w:val="00A23203"/>
    <w:rsid w:val="00A23542"/>
    <w:rsid w:val="00A2591C"/>
    <w:rsid w:val="00A27DA0"/>
    <w:rsid w:val="00A325ED"/>
    <w:rsid w:val="00A345F0"/>
    <w:rsid w:val="00A36460"/>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C3273"/>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A7D9C"/>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3.xml><?xml version="1.0" encoding="utf-8"?>
<ds:datastoreItem xmlns:ds="http://schemas.openxmlformats.org/officeDocument/2006/customXml" ds:itemID="{3AC6F5D3-9E5A-4FA2-8830-1382C11611A8}">
  <ds:schemaRefs>
    <ds:schemaRef ds:uri="http://purl.org/dc/elements/1.1/"/>
    <ds:schemaRef ds:uri="ef8bd092-d4ef-4b7d-9b46-1f97bb5da67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5981F-0F1B-4E79-AEF3-A0358593A648}">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32655</Words>
  <Characters>835729</Characters>
  <Application>Microsoft Office Word</Application>
  <DocSecurity>0</DocSecurity>
  <Lines>6964</Lines>
  <Paragraphs>1932</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3</cp:revision>
  <cp:lastPrinted>2022-10-25T10:52:00Z</cp:lastPrinted>
  <dcterms:created xsi:type="dcterms:W3CDTF">2025-01-28T09:33:00Z</dcterms:created>
  <dcterms:modified xsi:type="dcterms:W3CDTF">2025-0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12-20T12:56:09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da01e633-05bd-4235-af9d-fbb33081b408</vt:lpwstr>
  </property>
  <property fmtid="{D5CDD505-2E9C-101B-9397-08002B2CF9AE}" pid="17" name="MSIP_Label_a1f2c373-493b-4de5-add0-6ecb00b8c63d_ContentBits">
    <vt:lpwstr>2</vt:lpwstr>
  </property>
</Properties>
</file>